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1431" w14:textId="7EEBEEE0" w:rsidR="007B79B6" w:rsidRDefault="00643D26" w:rsidP="008D1763">
      <w:pPr>
        <w:rPr>
          <w:b/>
          <w:bCs/>
        </w:rPr>
      </w:pPr>
      <w:r>
        <w:rPr>
          <w:b/>
          <w:bCs/>
        </w:rPr>
        <w:t>Depth discussion of w</w:t>
      </w:r>
      <w:r w:rsidR="007B79B6">
        <w:rPr>
          <w:b/>
          <w:bCs/>
        </w:rPr>
        <w:t>ord vector</w:t>
      </w:r>
      <w:r>
        <w:rPr>
          <w:b/>
          <w:bCs/>
        </w:rPr>
        <w:t xml:space="preserve"> selection</w:t>
      </w:r>
    </w:p>
    <w:p w14:paraId="378529D8" w14:textId="4C12B56D" w:rsidR="007B79B6" w:rsidRDefault="00643D26" w:rsidP="008D1763">
      <w:pPr>
        <w:rPr>
          <w:i/>
          <w:iCs/>
        </w:rPr>
      </w:pPr>
      <w:r>
        <w:rPr>
          <w:i/>
          <w:iCs/>
        </w:rPr>
        <w:t>Consideration of training data</w:t>
      </w:r>
    </w:p>
    <w:p w14:paraId="1FBC699B" w14:textId="09B0640B" w:rsidR="00643D26" w:rsidRDefault="00262180" w:rsidP="00643D26">
      <w:pPr>
        <w:jc w:val="both"/>
      </w:pPr>
      <w:r>
        <w:t xml:space="preserve">The availability of emoji vectors is sparse, however a majority train using </w:t>
      </w:r>
      <w:r w:rsidR="00CB66A0">
        <w:t>short form online content such as tweets or Instagram captions. This methodology may have a significant limitation in this context; incongruence in sentiment between emoji and the text may be hard to identify in sarcastic content</w:t>
      </w:r>
      <w:r w:rsidR="00643D26">
        <w:t xml:space="preserve">.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t>
      </w:r>
      <w:r w:rsidR="00F14707">
        <w:t>will</w:t>
      </w:r>
      <w:r w:rsidR="00643D26">
        <w:t xml:space="preserve"> likely require fine-tuning to provide more useful contextual information when deployed in a sarcasm detection model. </w:t>
      </w:r>
    </w:p>
    <w:p w14:paraId="5DBAA69A" w14:textId="41A19519" w:rsidR="00F14707" w:rsidRPr="007B79B6" w:rsidRDefault="00F14707" w:rsidP="00643D26">
      <w:pPr>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0A4D97B9" w14:textId="57112B49" w:rsidR="00643D26" w:rsidRPr="00F14707" w:rsidRDefault="00F14707" w:rsidP="008D1763">
      <w:pPr>
        <w:rPr>
          <w:i/>
          <w:iCs/>
        </w:rPr>
      </w:pPr>
      <w:r>
        <w:rPr>
          <w:i/>
          <w:iCs/>
        </w:rPr>
        <w:t>Word vector bias</w:t>
      </w:r>
    </w:p>
    <w:p w14:paraId="416E8D3D" w14:textId="4E6F996B" w:rsidR="00685ADD" w:rsidRDefault="00643D26" w:rsidP="00685ADD">
      <w:pPr>
        <w:jc w:val="both"/>
        <w:rPr>
          <w:color w:val="000000"/>
        </w:rPr>
      </w:pPr>
      <w:r>
        <w:t>Word vectors by nature, carry the biases of the dataset for which they were trained.</w:t>
      </w:r>
      <w:r w:rsidR="00F14707">
        <w:t xml:space="preserve"> The impacts of this in the case of the emoji vectors are likely to be minimal given the descriptions which they are trained </w:t>
      </w:r>
      <w:r w:rsidR="00A94237">
        <w:t>are highly objective, with no identified use of vocabulary that may introduce bias such as adjectives or adverbs. The converse is the case however in the case of the Google News vectors</w:t>
      </w:r>
      <w:r w:rsidR="005E03D4">
        <w:t xml:space="preserve"> which have been shown to contain significant bias in terms of gender, socioeconomic status, and race</w:t>
      </w:r>
      <w:r w:rsidR="00A94237">
        <w:t xml:space="preserv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DefaultPlaceholder_-1854013440"/>
          </w:placeholder>
        </w:sdtPr>
        <w:sdtContent>
          <w:r w:rsidR="00E961F2" w:rsidRPr="00E961F2">
            <w:rPr>
              <w:color w:val="000000"/>
            </w:rPr>
            <w:t>(</w:t>
          </w:r>
          <w:proofErr w:type="spellStart"/>
          <w:r w:rsidR="00E961F2" w:rsidRPr="00E961F2">
            <w:rPr>
              <w:color w:val="000000"/>
            </w:rPr>
            <w:t>Bolukbasi</w:t>
          </w:r>
          <w:proofErr w:type="spellEnd"/>
          <w:r w:rsidR="00E961F2" w:rsidRPr="00E961F2">
            <w:rPr>
              <w:color w:val="000000"/>
            </w:rPr>
            <w:t xml:space="preserve"> et al., 2016)</w:t>
          </w:r>
        </w:sdtContent>
      </w:sdt>
      <w:r w:rsidR="00A94237">
        <w:t>.</w:t>
      </w:r>
      <w:r w:rsidR="004D658A">
        <w:t xml:space="preserve"> This bias is important to retain within the data as it serves to add context, which is highly valuable to the detection of sarcasm, and sentiment more broadly. </w:t>
      </w:r>
      <w:r w:rsidR="00F955A9">
        <w:t>However, consideration must be given to whether biases within the media are also representative of that which would be found in the considered tweets. A comparative study relevant to this use</w:t>
      </w:r>
      <w:r w:rsidR="00E961F2">
        <w:t>-</w:t>
      </w:r>
      <w:r w:rsidR="00F955A9">
        <w:t xml:space="preserve">case is a potential area of expansion of this work in future, however </w:t>
      </w:r>
      <w:r w:rsidR="00E961F2">
        <w:t xml:space="preserve">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DefaultPlaceholder_-1854013440"/>
          </w:placeholder>
        </w:sdtPr>
        <w:sdtContent>
          <w:r w:rsidR="00E961F2" w:rsidRPr="00E961F2">
            <w:rPr>
              <w:color w:val="000000"/>
            </w:rPr>
            <w:t>Curto et al., 2022</w:t>
          </w:r>
        </w:sdtContent>
      </w:sdt>
      <w:r w:rsidR="00E961F2">
        <w:rPr>
          <w:color w:val="000000"/>
        </w:rPr>
        <w:t xml:space="preserve"> comparing bias in Google News Word2Vec and Twitter </w:t>
      </w:r>
      <w:proofErr w:type="spellStart"/>
      <w:r w:rsidR="00E961F2">
        <w:rPr>
          <w:color w:val="000000"/>
        </w:rPr>
        <w:t>GloVe</w:t>
      </w:r>
      <w:proofErr w:type="spellEnd"/>
      <w:r w:rsidR="00E961F2">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sidR="00E961F2">
        <w:rPr>
          <w:color w:val="000000"/>
        </w:rPr>
        <w:t>GloVe</w:t>
      </w:r>
      <w:proofErr w:type="spellEnd"/>
      <w:r w:rsidR="00E961F2">
        <w:rPr>
          <w:color w:val="000000"/>
        </w:rPr>
        <w:t xml:space="preserve"> vectors displayed greater skew towards negative sentiment in the context of discrimination. This will be a consideration while carrying out hyperparameter tuning.</w:t>
      </w:r>
    </w:p>
    <w:p w14:paraId="5835FD01" w14:textId="77777777" w:rsidR="00593FF5" w:rsidRDefault="00593FF5" w:rsidP="00685ADD">
      <w:pPr>
        <w:jc w:val="both"/>
        <w:rPr>
          <w:color w:val="000000"/>
        </w:rPr>
      </w:pPr>
    </w:p>
    <w:p w14:paraId="41F99386" w14:textId="77777777" w:rsidR="00593FF5" w:rsidRDefault="00593FF5" w:rsidP="00685ADD">
      <w:pPr>
        <w:jc w:val="both"/>
        <w:rPr>
          <w:color w:val="000000"/>
        </w:rPr>
      </w:pPr>
    </w:p>
    <w:p w14:paraId="1370F1CE" w14:textId="77777777" w:rsidR="00593FF5" w:rsidRDefault="00593FF5" w:rsidP="00685ADD">
      <w:pPr>
        <w:jc w:val="both"/>
        <w:rPr>
          <w:color w:val="000000"/>
        </w:rPr>
      </w:pPr>
    </w:p>
    <w:p w14:paraId="65EE14D6" w14:textId="77777777" w:rsidR="00593FF5" w:rsidRDefault="00593FF5" w:rsidP="00685ADD">
      <w:pPr>
        <w:jc w:val="both"/>
        <w:rPr>
          <w:color w:val="000000"/>
        </w:rPr>
      </w:pPr>
    </w:p>
    <w:p w14:paraId="614F9309" w14:textId="77777777" w:rsidR="00593FF5" w:rsidRDefault="00593FF5" w:rsidP="00685ADD">
      <w:pPr>
        <w:jc w:val="both"/>
        <w:rPr>
          <w:color w:val="000000"/>
        </w:rPr>
      </w:pPr>
    </w:p>
    <w:p w14:paraId="6264CC75" w14:textId="77777777" w:rsidR="00593FF5" w:rsidRDefault="00593FF5" w:rsidP="00685ADD">
      <w:pPr>
        <w:jc w:val="both"/>
        <w:rPr>
          <w:color w:val="000000"/>
        </w:rPr>
      </w:pPr>
    </w:p>
    <w:p w14:paraId="05DF1085" w14:textId="1544ABC4" w:rsidR="006C6688" w:rsidRPr="00760B6D" w:rsidRDefault="00593FF5" w:rsidP="00685ADD">
      <w:pPr>
        <w:jc w:val="both"/>
        <w:rPr>
          <w:b/>
          <w:bCs/>
          <w:color w:val="000000"/>
        </w:rPr>
      </w:pPr>
      <w:r>
        <w:rPr>
          <w:b/>
          <w:bCs/>
          <w:color w:val="000000"/>
        </w:rPr>
        <w:lastRenderedPageBreak/>
        <w:t>Word Vector Optimisation Process</w:t>
      </w:r>
    </w:p>
    <w:p w14:paraId="7C1A16C2" w14:textId="30C16226" w:rsidR="00593FF5" w:rsidRDefault="00593FF5" w:rsidP="00685ADD">
      <w:pPr>
        <w:jc w:val="both"/>
        <w:rPr>
          <w:i/>
          <w:iCs/>
          <w:color w:val="000000"/>
        </w:rPr>
      </w:pPr>
      <w:r>
        <w:rPr>
          <w:i/>
          <w:iCs/>
          <w:color w:val="000000"/>
        </w:rPr>
        <w:t>Model Architecture</w:t>
      </w:r>
    </w:p>
    <w:p w14:paraId="051A04ED" w14:textId="72576A9A" w:rsidR="00F77EF7" w:rsidRDefault="00F77EF7" w:rsidP="00685ADD">
      <w:pPr>
        <w:jc w:val="both"/>
        <w:rPr>
          <w:i/>
          <w:iCs/>
          <w:color w:val="000000"/>
        </w:rPr>
      </w:pPr>
      <w:r>
        <w:rPr>
          <w:i/>
          <w:iCs/>
          <w:color w:val="000000"/>
        </w:rPr>
        <w:t>Optimiser selection</w:t>
      </w:r>
    </w:p>
    <w:p w14:paraId="09043B6A" w14:textId="57A3DD51" w:rsidR="006C6688" w:rsidRDefault="006C6688" w:rsidP="00685ADD">
      <w:pPr>
        <w:jc w:val="both"/>
        <w:rPr>
          <w:color w:val="000000"/>
        </w:rPr>
      </w:pPr>
      <w:r>
        <w:rPr>
          <w:color w:val="000000"/>
        </w:rPr>
        <w:t>Given the complex nature in the relationships between basic emotions</w:t>
      </w:r>
      <w:r w:rsidR="00A172C0">
        <w:rPr>
          <w:color w:val="000000"/>
        </w:rPr>
        <w:t>,</w:t>
      </w:r>
      <w:r>
        <w:rPr>
          <w:color w:val="000000"/>
        </w:rPr>
        <w:t xml:space="preserve"> and context playing a key role in </w:t>
      </w:r>
      <w:r w:rsidR="00A172C0">
        <w:rPr>
          <w:color w:val="000000"/>
        </w:rPr>
        <w:t>pragmatics captured in such vectors</w:t>
      </w:r>
      <w:r>
        <w:rPr>
          <w:color w:val="000000"/>
        </w:rPr>
        <w:t xml:space="preserve">, </w:t>
      </w:r>
      <w:r w:rsidR="0067106C">
        <w:rPr>
          <w:color w:val="000000"/>
        </w:rPr>
        <w:t xml:space="preserve">determining a true optimum presents challenges both in defining loss functions and optimiser selection. Two proposed loss functions outlined in section X, aim to exploit known relationships between vocabulary which </w:t>
      </w:r>
      <w:r w:rsidR="00A172C0">
        <w:rPr>
          <w:color w:val="000000"/>
        </w:rPr>
        <w:t>are postulated to</w:t>
      </w:r>
      <w:r w:rsidR="0067106C">
        <w:rPr>
          <w:color w:val="000000"/>
        </w:rPr>
        <w:t xml:space="preserve"> increase sentiment awareness. </w:t>
      </w:r>
      <w:r w:rsidR="00A172C0">
        <w:rPr>
          <w:color w:val="000000"/>
        </w:rPr>
        <w:t>The complexity of the problem set</w:t>
      </w:r>
      <w:r w:rsidR="00FF6BD0">
        <w:rPr>
          <w:color w:val="000000"/>
        </w:rPr>
        <w:t xml:space="preserve"> and high dimensionality of the vectors</w:t>
      </w:r>
      <w:r w:rsidR="00A172C0">
        <w:rPr>
          <w:color w:val="000000"/>
        </w:rPr>
        <w:t xml:space="preserve"> impl</w:t>
      </w:r>
      <w:r w:rsidR="006C7409">
        <w:rPr>
          <w:color w:val="000000"/>
        </w:rPr>
        <w:t>y</w:t>
      </w:r>
      <w:r w:rsidR="00A172C0">
        <w:rPr>
          <w:color w:val="000000"/>
        </w:rPr>
        <w:t xml:space="preserve"> a loss landscape containing </w:t>
      </w:r>
      <w:r w:rsidR="00022D37">
        <w:rPr>
          <w:color w:val="000000"/>
        </w:rPr>
        <w:t>many local minima which may hinder optimisation where a function which cannot escape local minima to locate a global minimum is selected. Two optimisation functions were assessed for this task</w:t>
      </w:r>
      <w:r w:rsidR="006C7409">
        <w:rPr>
          <w:color w:val="000000"/>
        </w:rPr>
        <w:t xml:space="preserve"> which are robust in escaping local minima</w:t>
      </w:r>
      <w:r w:rsidR="00022D37">
        <w:rPr>
          <w:color w:val="000000"/>
        </w:rPr>
        <w:t>:</w:t>
      </w:r>
    </w:p>
    <w:p w14:paraId="6FFE9CFD" w14:textId="77FE81D8" w:rsidR="00022D37" w:rsidRDefault="00022D37" w:rsidP="00685ADD">
      <w:pPr>
        <w:jc w:val="both"/>
        <w:rPr>
          <w:color w:val="000000"/>
        </w:rPr>
      </w:pPr>
      <w:r>
        <w:rPr>
          <w:i/>
          <w:iCs/>
          <w:color w:val="000000"/>
        </w:rPr>
        <w:t xml:space="preserve">Stochastic Gradient Descent: </w:t>
      </w:r>
      <w:r w:rsidR="00FF6BD0">
        <w:rPr>
          <w:color w:val="000000"/>
        </w:rPr>
        <w:t>Gradient descent approaches operate by means of an iterative descent down a slope to locate a minimum</w:t>
      </w:r>
      <w:r w:rsidR="006C7409">
        <w:rPr>
          <w:color w:val="000000"/>
        </w:rPr>
        <w:t xml:space="preserve"> for the loss function, defined as a slope equal to zero. To avoid convergence at local minima, the scale of each adjustment at each step is defined as:</w:t>
      </w:r>
    </w:p>
    <w:p w14:paraId="0E11106A" w14:textId="755BF715" w:rsidR="006C7409" w:rsidRDefault="00B242B5" w:rsidP="00B242B5">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1D44EA7" w14:textId="7A064A8E" w:rsidR="00B242B5" w:rsidRDefault="00B242B5" w:rsidP="00B242B5">
      <w:pPr>
        <w:jc w:val="both"/>
        <w:rPr>
          <w:rFonts w:eastAsiaTheme="minorEastAsia"/>
          <w:color w:val="000000"/>
        </w:rPr>
      </w:pPr>
      <w:r>
        <w:rPr>
          <w:rFonts w:eastAsiaTheme="minorEastAsia"/>
          <w:color w:val="000000"/>
        </w:rPr>
        <w:t xml:space="preserve">Where such a method reduces the step size as the slope approaches zero. Considering this function in the context of a three-dimensional plane, it is evident that there is no mechanism which avoids </w:t>
      </w:r>
      <w:r w:rsidR="001D04ED">
        <w:rPr>
          <w:rFonts w:eastAsiaTheme="minorEastAsia"/>
          <w:color w:val="000000"/>
        </w:rPr>
        <w:t>convergence within a local minimum or saddle point. Hence, an adjustment of this function which leverages a single randomly sampled loss gradient in each step is more appropriate:</w:t>
      </w:r>
    </w:p>
    <w:p w14:paraId="13C234CE" w14:textId="4399B4A4" w:rsidR="001D04ED" w:rsidRDefault="001D04ED" w:rsidP="001D04ED">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E6D6A71" w14:textId="2C1C8FAE" w:rsidR="001D04ED" w:rsidRDefault="001D04ED" w:rsidP="001D04ED">
      <w:pPr>
        <w:jc w:val="both"/>
        <w:rPr>
          <w:rFonts w:eastAsiaTheme="minorEastAsia"/>
          <w:color w:val="000000"/>
        </w:rPr>
      </w:pPr>
      <w:r>
        <w:rPr>
          <w:rFonts w:eastAsiaTheme="minorEastAsia"/>
          <w:color w:val="000000"/>
        </w:rPr>
        <w:t>This adjustment avoids convergence at saddle points or local minima as the random sample may point away from a local minimum as it may not lie around this particular minimum in the loss contour, allowing the model to escape these points, where the summation of all results would not.</w:t>
      </w:r>
    </w:p>
    <w:p w14:paraId="3775D3A6" w14:textId="61FE2889" w:rsidR="001D04ED" w:rsidRDefault="00A13A94" w:rsidP="00B242B5">
      <w:pPr>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w:t>
      </w:r>
      <w:r w:rsidR="005A6FFE">
        <w:rPr>
          <w:rFonts w:eastAsiaTheme="minorEastAsia"/>
          <w:color w:val="000000"/>
        </w:rPr>
        <w:t xml:space="preserve">is method adapts learning rates </w:t>
      </w:r>
      <w:r w:rsidR="00894CA7">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w:t>
      </w:r>
      <w:r w:rsidR="005A6FFE">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5A6FFE">
        <w:rPr>
          <w:rFonts w:eastAsiaTheme="minorEastAsia"/>
          <w:color w:val="000000"/>
        </w:rPr>
        <w:t>):</w:t>
      </w:r>
    </w:p>
    <w:p w14:paraId="44792AFB" w14:textId="6B37764A"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7E56776" w14:textId="461C98E7"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23177BF2" w14:textId="70A2AFA9" w:rsidR="005A6FFE" w:rsidRPr="005A6FFE" w:rsidRDefault="00000000"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70EC74D1" w14:textId="6140D169" w:rsidR="005A6FFE" w:rsidRPr="005A6FFE" w:rsidRDefault="00000000"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59176161" w14:textId="5B362CC0"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6AF5ED2" w14:textId="65443CD6" w:rsidR="00894CA7" w:rsidRDefault="005A6FFE" w:rsidP="005A6FFE">
      <w:pPr>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894CA7">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 xml:space="preserve"> is scaled by such that larger gradients result in smaller learning rates. The consideration the two moving averages of the gradients </w:t>
      </w:r>
      <w:r w:rsidR="00F77EF7">
        <w:rPr>
          <w:rFonts w:eastAsiaTheme="minorEastAsia"/>
          <w:color w:val="000000"/>
        </w:rPr>
        <w:t xml:space="preserve">smooths noise, which is likely to feature prominently in the data under </w:t>
      </w:r>
      <w:r w:rsidR="00F77EF7">
        <w:rPr>
          <w:rFonts w:eastAsiaTheme="minorEastAsia"/>
          <w:color w:val="000000"/>
        </w:rPr>
        <w:lastRenderedPageBreak/>
        <w:t>consideration. Such smoothing is particularly effective around saddle points, where gradients approach zero in many dimensions.</w:t>
      </w:r>
    </w:p>
    <w:p w14:paraId="4F7FDAE8" w14:textId="405EC870" w:rsidR="00F77EF7" w:rsidRDefault="00F77EF7" w:rsidP="005A6FFE">
      <w:pPr>
        <w:jc w:val="both"/>
        <w:rPr>
          <w:rFonts w:eastAsiaTheme="minorEastAsia"/>
          <w:i/>
          <w:iCs/>
          <w:color w:val="000000"/>
        </w:rPr>
      </w:pPr>
      <w:r>
        <w:rPr>
          <w:rFonts w:eastAsiaTheme="minorEastAsia"/>
          <w:i/>
          <w:iCs/>
          <w:color w:val="000000"/>
        </w:rPr>
        <w:t>Model Tuning</w:t>
      </w:r>
    </w:p>
    <w:p w14:paraId="16FB4F1B" w14:textId="24B69688" w:rsidR="00F77EF7" w:rsidRDefault="00F77EF7" w:rsidP="005A6FFE">
      <w:pPr>
        <w:jc w:val="both"/>
        <w:rPr>
          <w:rFonts w:eastAsiaTheme="minorEastAsia"/>
          <w:color w:val="000000"/>
        </w:rPr>
      </w:pPr>
      <w:r>
        <w:rPr>
          <w:rFonts w:eastAsiaTheme="minorEastAsia"/>
          <w:color w:val="000000"/>
        </w:rPr>
        <w:t xml:space="preserve">To select the optimal model for the task, </w:t>
      </w:r>
      <w:r w:rsidR="00D32796">
        <w:rPr>
          <w:rFonts w:eastAsiaTheme="minorEastAsia"/>
          <w:color w:val="000000"/>
        </w:rPr>
        <w:t>hyperparameter tuning was carried out in both cases to monitor loss over time and best outcome for the loss functions. Hyperparameters assessed in each case were as follows:</w:t>
      </w:r>
    </w:p>
    <w:p w14:paraId="1B12A16C" w14:textId="30BF66DE" w:rsidR="00D32796" w:rsidRPr="00D32796" w:rsidRDefault="00D32796" w:rsidP="00D32796">
      <w:pPr>
        <w:jc w:val="center"/>
        <w:rPr>
          <w:rFonts w:eastAsiaTheme="minorEastAsia"/>
          <w:color w:val="000000"/>
          <w:sz w:val="18"/>
          <w:szCs w:val="18"/>
        </w:rPr>
      </w:pPr>
      <w:r w:rsidRPr="00D32796">
        <w:rPr>
          <w:rFonts w:eastAsiaTheme="minorEastAsia"/>
          <w:i/>
          <w:iCs/>
          <w:color w:val="000000"/>
          <w:sz w:val="18"/>
          <w:szCs w:val="18"/>
        </w:rPr>
        <w:t>Table X</w:t>
      </w:r>
      <w:r>
        <w:rPr>
          <w:rFonts w:eastAsiaTheme="minorEastAsia"/>
          <w:color w:val="000000"/>
          <w:sz w:val="18"/>
          <w:szCs w:val="18"/>
        </w:rPr>
        <w:t xml:space="preserve"> Summary of hyperparameters assessed. </w:t>
      </w:r>
    </w:p>
    <w:tbl>
      <w:tblPr>
        <w:tblStyle w:val="TableGridLight"/>
        <w:tblW w:w="0" w:type="auto"/>
        <w:tblLook w:val="04A0" w:firstRow="1" w:lastRow="0" w:firstColumn="1" w:lastColumn="0" w:noHBand="0" w:noVBand="1"/>
      </w:tblPr>
      <w:tblGrid>
        <w:gridCol w:w="2830"/>
        <w:gridCol w:w="2552"/>
        <w:gridCol w:w="3634"/>
      </w:tblGrid>
      <w:tr w:rsidR="00D32796" w14:paraId="19BC3F7D" w14:textId="77777777" w:rsidTr="00D32796">
        <w:tc>
          <w:tcPr>
            <w:tcW w:w="2830" w:type="dxa"/>
          </w:tcPr>
          <w:p w14:paraId="793EEAA1" w14:textId="381F471A" w:rsidR="00D32796" w:rsidRPr="00D32796" w:rsidRDefault="00D32796" w:rsidP="005A6FFE">
            <w:pPr>
              <w:jc w:val="both"/>
              <w:rPr>
                <w:rFonts w:eastAsiaTheme="minorEastAsia"/>
                <w:b/>
                <w:bCs/>
                <w:color w:val="000000"/>
              </w:rPr>
            </w:pPr>
            <w:r w:rsidRPr="00D32796">
              <w:rPr>
                <w:rFonts w:eastAsiaTheme="minorEastAsia"/>
                <w:b/>
                <w:bCs/>
                <w:color w:val="000000"/>
              </w:rPr>
              <w:t>Model</w:t>
            </w:r>
          </w:p>
        </w:tc>
        <w:tc>
          <w:tcPr>
            <w:tcW w:w="2552" w:type="dxa"/>
          </w:tcPr>
          <w:p w14:paraId="7DBC2D2D" w14:textId="7E1FC06A" w:rsidR="00D32796" w:rsidRPr="00D32796" w:rsidRDefault="00D32796" w:rsidP="005A6FFE">
            <w:pPr>
              <w:jc w:val="both"/>
              <w:rPr>
                <w:rFonts w:eastAsiaTheme="minorEastAsia"/>
                <w:b/>
                <w:bCs/>
                <w:color w:val="000000"/>
              </w:rPr>
            </w:pPr>
            <w:r w:rsidRPr="00D32796">
              <w:rPr>
                <w:rFonts w:eastAsiaTheme="minorEastAsia"/>
                <w:b/>
                <w:bCs/>
                <w:color w:val="000000"/>
              </w:rPr>
              <w:t>Hyperparameter</w:t>
            </w:r>
          </w:p>
        </w:tc>
        <w:tc>
          <w:tcPr>
            <w:tcW w:w="3634" w:type="dxa"/>
          </w:tcPr>
          <w:p w14:paraId="371E1FF1" w14:textId="60012F58" w:rsidR="00D32796" w:rsidRPr="00D32796" w:rsidRDefault="00D32796" w:rsidP="005A6FFE">
            <w:pPr>
              <w:jc w:val="both"/>
              <w:rPr>
                <w:rFonts w:eastAsiaTheme="minorEastAsia"/>
                <w:b/>
                <w:bCs/>
                <w:color w:val="000000"/>
              </w:rPr>
            </w:pPr>
            <w:r w:rsidRPr="00D32796">
              <w:rPr>
                <w:rFonts w:eastAsiaTheme="minorEastAsia"/>
                <w:b/>
                <w:bCs/>
                <w:color w:val="000000"/>
              </w:rPr>
              <w:t>Values Considered</w:t>
            </w:r>
          </w:p>
        </w:tc>
      </w:tr>
      <w:tr w:rsidR="00D32796" w14:paraId="5EB74CA4" w14:textId="77777777" w:rsidTr="00D32796">
        <w:tc>
          <w:tcPr>
            <w:tcW w:w="2830" w:type="dxa"/>
          </w:tcPr>
          <w:p w14:paraId="58F8401C" w14:textId="40D66100" w:rsidR="00D32796" w:rsidRDefault="00D32796" w:rsidP="005A6FFE">
            <w:pPr>
              <w:jc w:val="both"/>
              <w:rPr>
                <w:rFonts w:eastAsiaTheme="minorEastAsia"/>
                <w:color w:val="000000"/>
              </w:rPr>
            </w:pPr>
            <w:r>
              <w:rPr>
                <w:rFonts w:eastAsiaTheme="minorEastAsia"/>
                <w:color w:val="000000"/>
              </w:rPr>
              <w:t>Stochastic Gradient Descent</w:t>
            </w:r>
          </w:p>
        </w:tc>
        <w:tc>
          <w:tcPr>
            <w:tcW w:w="2552" w:type="dxa"/>
          </w:tcPr>
          <w:p w14:paraId="5A51559D" w14:textId="430A9A65"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46C06A35" w14:textId="74A51A1C" w:rsidR="00D32796" w:rsidRPr="00323468" w:rsidRDefault="00323468" w:rsidP="00323468">
            <w:pPr>
              <w:jc w:val="both"/>
              <w:rPr>
                <w:rFonts w:eastAsiaTheme="minorEastAsia"/>
                <w:color w:val="000000"/>
              </w:rPr>
            </w:pPr>
            <w:r>
              <w:rPr>
                <w:rFonts w:eastAsiaTheme="minorEastAsia"/>
                <w:color w:val="000000"/>
              </w:rPr>
              <w:t xml:space="preserve">0.00001, 0.0001, </w:t>
            </w:r>
            <w:r w:rsidRPr="00323468">
              <w:rPr>
                <w:rFonts w:eastAsiaTheme="minorEastAsia"/>
                <w:color w:val="000000"/>
              </w:rPr>
              <w:t xml:space="preserve">0.001, 0.01, </w:t>
            </w:r>
            <w:r w:rsidR="00D32796" w:rsidRPr="00323468">
              <w:rPr>
                <w:rFonts w:eastAsiaTheme="minorEastAsia"/>
                <w:color w:val="000000"/>
              </w:rPr>
              <w:t>0.05, 0.1, 0.2, 0.3, 0.4, 0.5, 0.6, 0.7</w:t>
            </w:r>
          </w:p>
        </w:tc>
      </w:tr>
      <w:tr w:rsidR="00D32796" w14:paraId="7AFA9BD9" w14:textId="77777777" w:rsidTr="00D32796">
        <w:tc>
          <w:tcPr>
            <w:tcW w:w="2830" w:type="dxa"/>
            <w:vMerge w:val="restart"/>
          </w:tcPr>
          <w:p w14:paraId="3904242B" w14:textId="1E71F94E" w:rsidR="00D32796" w:rsidRDefault="00D32796" w:rsidP="005A6FFE">
            <w:pPr>
              <w:jc w:val="both"/>
              <w:rPr>
                <w:rFonts w:eastAsiaTheme="minorEastAsia"/>
                <w:color w:val="000000"/>
              </w:rPr>
            </w:pPr>
            <w:r>
              <w:rPr>
                <w:rFonts w:eastAsiaTheme="minorEastAsia"/>
                <w:color w:val="000000"/>
              </w:rPr>
              <w:t>Adam</w:t>
            </w:r>
          </w:p>
        </w:tc>
        <w:tc>
          <w:tcPr>
            <w:tcW w:w="2552" w:type="dxa"/>
          </w:tcPr>
          <w:p w14:paraId="423012C8" w14:textId="34765FC4"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6EEC515F" w14:textId="3CC092DE" w:rsidR="00D32796" w:rsidRDefault="00D32796" w:rsidP="005A6FFE">
            <w:pPr>
              <w:jc w:val="both"/>
              <w:rPr>
                <w:rFonts w:eastAsiaTheme="minorEastAsia"/>
                <w:color w:val="000000"/>
              </w:rPr>
            </w:pPr>
            <w:r>
              <w:rPr>
                <w:rFonts w:eastAsiaTheme="minorEastAsia"/>
                <w:color w:val="000000"/>
              </w:rPr>
              <w:t>0.05, 0.1, 0.2, 0.3, 0.4, 0.5, 0.6, 0.7</w:t>
            </w:r>
          </w:p>
        </w:tc>
      </w:tr>
      <w:tr w:rsidR="00D32796" w14:paraId="27086C54" w14:textId="77777777" w:rsidTr="00D32796">
        <w:tc>
          <w:tcPr>
            <w:tcW w:w="2830" w:type="dxa"/>
            <w:vMerge/>
          </w:tcPr>
          <w:p w14:paraId="08E083DF" w14:textId="77777777" w:rsidR="00D32796" w:rsidRDefault="00D32796" w:rsidP="005A6FFE">
            <w:pPr>
              <w:jc w:val="both"/>
              <w:rPr>
                <w:rFonts w:eastAsiaTheme="minorEastAsia"/>
                <w:color w:val="000000"/>
              </w:rPr>
            </w:pPr>
          </w:p>
        </w:tc>
        <w:tc>
          <w:tcPr>
            <w:tcW w:w="2552" w:type="dxa"/>
          </w:tcPr>
          <w:p w14:paraId="282FAB00" w14:textId="56E678B4" w:rsidR="00D32796" w:rsidRDefault="00D32796" w:rsidP="005A6FFE">
            <w:pPr>
              <w:jc w:val="both"/>
              <w:rPr>
                <w:rFonts w:eastAsiaTheme="minorEastAsia"/>
                <w:color w:val="000000"/>
              </w:rPr>
            </w:pPr>
            <w:r>
              <w:rPr>
                <w:rFonts w:eastAsiaTheme="minorEastAsia"/>
                <w:color w:val="000000"/>
              </w:rPr>
              <w:t>Batch sizes</w:t>
            </w:r>
          </w:p>
        </w:tc>
        <w:tc>
          <w:tcPr>
            <w:tcW w:w="3634" w:type="dxa"/>
          </w:tcPr>
          <w:p w14:paraId="47BFE030" w14:textId="4BA2DED0" w:rsidR="00D32796" w:rsidRDefault="00D32796" w:rsidP="005A6FFE">
            <w:pPr>
              <w:jc w:val="both"/>
              <w:rPr>
                <w:rFonts w:eastAsiaTheme="minorEastAsia"/>
                <w:color w:val="000000"/>
              </w:rPr>
            </w:pPr>
            <w:r>
              <w:rPr>
                <w:rFonts w:eastAsiaTheme="minorEastAsia"/>
                <w:color w:val="000000"/>
              </w:rPr>
              <w:t>32, 64, 128</w:t>
            </w:r>
          </w:p>
        </w:tc>
      </w:tr>
      <w:tr w:rsidR="00D32796" w14:paraId="44175827" w14:textId="77777777" w:rsidTr="00D32796">
        <w:tc>
          <w:tcPr>
            <w:tcW w:w="2830" w:type="dxa"/>
            <w:vMerge/>
          </w:tcPr>
          <w:p w14:paraId="72893BD3" w14:textId="77777777" w:rsidR="00D32796" w:rsidRDefault="00D32796" w:rsidP="005A6FFE">
            <w:pPr>
              <w:jc w:val="both"/>
              <w:rPr>
                <w:rFonts w:eastAsiaTheme="minorEastAsia"/>
                <w:color w:val="000000"/>
              </w:rPr>
            </w:pPr>
          </w:p>
        </w:tc>
        <w:tc>
          <w:tcPr>
            <w:tcW w:w="2552" w:type="dxa"/>
          </w:tcPr>
          <w:p w14:paraId="15C9126E" w14:textId="1AE0BEBF" w:rsidR="00D32796" w:rsidRDefault="00D32796" w:rsidP="005A6FFE">
            <w:pPr>
              <w:jc w:val="both"/>
              <w:rPr>
                <w:rFonts w:eastAsiaTheme="minorEastAsia"/>
                <w:color w:val="000000"/>
              </w:rPr>
            </w:pPr>
            <w:r>
              <w:rPr>
                <w:rFonts w:eastAsiaTheme="minorEastAsia"/>
                <w:color w:val="000000"/>
              </w:rPr>
              <w:t>Betas</w:t>
            </w:r>
          </w:p>
        </w:tc>
        <w:tc>
          <w:tcPr>
            <w:tcW w:w="3634" w:type="dxa"/>
          </w:tcPr>
          <w:p w14:paraId="5DD4B457" w14:textId="661CF0B7" w:rsidR="00D32796" w:rsidRDefault="00D32796" w:rsidP="005A6FFE">
            <w:pPr>
              <w:jc w:val="both"/>
              <w:rPr>
                <w:rFonts w:eastAsiaTheme="minorEastAsia"/>
                <w:color w:val="000000"/>
              </w:rPr>
            </w:pPr>
            <w:r>
              <w:rPr>
                <w:rFonts w:eastAsiaTheme="minorEastAsia"/>
                <w:color w:val="000000"/>
              </w:rPr>
              <w:t>(0.9, 0.999), (0.8, 0.9), (0.7, 0.8)</w:t>
            </w:r>
          </w:p>
        </w:tc>
      </w:tr>
      <w:tr w:rsidR="00D32796" w14:paraId="5919AD64" w14:textId="77777777" w:rsidTr="00D32796">
        <w:tc>
          <w:tcPr>
            <w:tcW w:w="2830" w:type="dxa"/>
            <w:vMerge/>
          </w:tcPr>
          <w:p w14:paraId="32701C0E" w14:textId="77777777" w:rsidR="00D32796" w:rsidRDefault="00D32796" w:rsidP="005A6FFE">
            <w:pPr>
              <w:jc w:val="both"/>
              <w:rPr>
                <w:rFonts w:eastAsiaTheme="minorEastAsia"/>
                <w:color w:val="000000"/>
              </w:rPr>
            </w:pPr>
          </w:p>
        </w:tc>
        <w:tc>
          <w:tcPr>
            <w:tcW w:w="2552" w:type="dxa"/>
          </w:tcPr>
          <w:p w14:paraId="11F119D5" w14:textId="781F14E7" w:rsidR="00D32796" w:rsidRDefault="00D32796" w:rsidP="005A6FFE">
            <w:pPr>
              <w:jc w:val="both"/>
              <w:rPr>
                <w:rFonts w:eastAsiaTheme="minorEastAsia"/>
                <w:color w:val="000000"/>
              </w:rPr>
            </w:pPr>
            <w:r>
              <w:rPr>
                <w:rFonts w:eastAsiaTheme="minorEastAsia"/>
                <w:color w:val="000000"/>
              </w:rPr>
              <w:t>Use regularisations</w:t>
            </w:r>
          </w:p>
        </w:tc>
        <w:tc>
          <w:tcPr>
            <w:tcW w:w="3634" w:type="dxa"/>
          </w:tcPr>
          <w:p w14:paraId="6978C490" w14:textId="2CB02656" w:rsidR="00D32796" w:rsidRDefault="00D32796" w:rsidP="005A6FFE">
            <w:pPr>
              <w:jc w:val="both"/>
              <w:rPr>
                <w:rFonts w:eastAsiaTheme="minorEastAsia"/>
                <w:color w:val="000000"/>
              </w:rPr>
            </w:pPr>
            <w:r>
              <w:rPr>
                <w:rFonts w:eastAsiaTheme="minorEastAsia"/>
                <w:color w:val="000000"/>
              </w:rPr>
              <w:t>True, False</w:t>
            </w:r>
          </w:p>
        </w:tc>
      </w:tr>
    </w:tbl>
    <w:p w14:paraId="0091B57F" w14:textId="60446BBB" w:rsidR="005A6FFE" w:rsidRDefault="00D32796" w:rsidP="00E41F55">
      <w:pPr>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w:t>
      </w:r>
      <w:r w:rsidR="00323468">
        <w:rPr>
          <w:rFonts w:eastAsiaTheme="minorEastAsia"/>
          <w:color w:val="000000"/>
        </w:rPr>
        <w:t xml:space="preserve">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w:t>
      </w:r>
      <w:r w:rsidR="00FF7A44">
        <w:rPr>
          <w:rFonts w:eastAsiaTheme="minorEastAsia"/>
          <w:color w:val="000000"/>
        </w:rPr>
        <w:t xml:space="preserve">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value) and faster adaptation which aids the optimiser where large gradients are present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value) and </w:t>
      </w:r>
      <w:r w:rsidR="00231DF2">
        <w:rPr>
          <w:rFonts w:eastAsiaTheme="minorEastAsia"/>
          <w:color w:val="000000"/>
        </w:rPr>
        <w:t xml:space="preserve">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231DF2">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w:t>
      </w:r>
      <w:r w:rsidR="00E41F55">
        <w:rPr>
          <w:rFonts w:eastAsiaTheme="minorEastAsia"/>
          <w:color w:val="000000"/>
        </w:rPr>
        <w:t>over and underfitting more directly, however in this case fit was assessed through the consideration of the data at varying degrees of loss against human-annotated data</w:t>
      </w:r>
      <w:r w:rsidR="00EE12E5">
        <w:rPr>
          <w:rFonts w:eastAsiaTheme="minorEastAsia"/>
          <w:color w:val="000000"/>
        </w:rPr>
        <w:t xml:space="preserve">. </w:t>
      </w:r>
    </w:p>
    <w:p w14:paraId="7B7219F5" w14:textId="4809A439" w:rsidR="00EE12E5" w:rsidRDefault="00EE12E5" w:rsidP="00E41F55">
      <w:pPr>
        <w:jc w:val="both"/>
        <w:rPr>
          <w:rFonts w:eastAsiaTheme="minorEastAsia"/>
          <w:color w:val="000000"/>
        </w:rPr>
      </w:pPr>
      <w:r>
        <w:rPr>
          <w:rFonts w:eastAsiaTheme="minorEastAsia"/>
          <w:color w:val="000000"/>
        </w:rPr>
        <w:t>The Adam optimiser yielded</w:t>
      </w:r>
      <w:r w:rsidR="0066545B">
        <w:rPr>
          <w:rFonts w:eastAsiaTheme="minorEastAsia"/>
          <w:color w:val="000000"/>
        </w:rPr>
        <w:t xml:space="preserve"> better results with</w:t>
      </w:r>
      <w:r>
        <w:rPr>
          <w:rFonts w:eastAsiaTheme="minorEastAsia"/>
          <w:color w:val="000000"/>
        </w:rPr>
        <w:t xml:space="preserve"> smooth loss curves</w:t>
      </w:r>
      <w:r w:rsidR="0066545B">
        <w:rPr>
          <w:rFonts w:eastAsiaTheme="minorEastAsia"/>
          <w:color w:val="000000"/>
        </w:rPr>
        <w:t>, contrasting</w:t>
      </w:r>
      <w:r>
        <w:rPr>
          <w:rFonts w:eastAsiaTheme="minorEastAsia"/>
          <w:color w:val="000000"/>
        </w:rPr>
        <w:t xml:space="preserve">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2AEBA76F" w14:textId="686B9971" w:rsidR="00382224" w:rsidRDefault="00382224" w:rsidP="00E41F55">
      <w:pPr>
        <w:jc w:val="both"/>
        <w:rPr>
          <w:rFonts w:eastAsiaTheme="minorEastAsia"/>
          <w:i/>
          <w:iCs/>
          <w:color w:val="000000"/>
        </w:rPr>
      </w:pPr>
      <w:r>
        <w:rPr>
          <w:rFonts w:eastAsiaTheme="minorEastAsia"/>
          <w:i/>
          <w:iCs/>
          <w:color w:val="000000"/>
        </w:rPr>
        <w:t>Normalisation</w:t>
      </w:r>
    </w:p>
    <w:p w14:paraId="74D01D9C" w14:textId="36DBB746" w:rsidR="00382224" w:rsidRPr="002D00DC" w:rsidRDefault="00382224" w:rsidP="00E41F55">
      <w:pPr>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w:t>
      </w:r>
      <w:r w:rsidR="002D00DC">
        <w:rPr>
          <w:rFonts w:eastAsiaTheme="minorEastAsia"/>
          <w:color w:val="000000"/>
        </w:rPr>
        <w:t>across</w:t>
      </w:r>
      <w:r>
        <w:rPr>
          <w:rFonts w:eastAsiaTheme="minorEastAsia"/>
          <w:color w:val="000000"/>
        </w:rPr>
        <w:t xml:space="preserve"> a spherical plane of radius 1, rather than </w:t>
      </w:r>
      <w:r w:rsidR="002D00DC">
        <w:rPr>
          <w:rFonts w:eastAsiaTheme="minorEastAsia"/>
          <w:color w:val="000000"/>
        </w:rPr>
        <w:t xml:space="preserve">leaving the movement plane undefined. This approach preserves cosine similarity values which are not impacted by magnitude, however when considering emotions, it is possible that magnitude may play a role in their identity; for example, it intuitive that </w:t>
      </w:r>
      <w:r w:rsidR="002D00DC">
        <w:rPr>
          <w:rFonts w:eastAsiaTheme="minorEastAsia"/>
          <w:i/>
          <w:iCs/>
          <w:color w:val="000000"/>
        </w:rPr>
        <w:t xml:space="preserve">mad </w:t>
      </w:r>
      <w:r w:rsidR="002D00DC">
        <w:rPr>
          <w:rFonts w:eastAsiaTheme="minorEastAsia"/>
          <w:color w:val="000000"/>
        </w:rPr>
        <w:t xml:space="preserve">indicates a less intense emotion than </w:t>
      </w:r>
      <w:r w:rsidR="002D00DC">
        <w:rPr>
          <w:rFonts w:eastAsiaTheme="minorEastAsia"/>
          <w:i/>
          <w:iCs/>
          <w:color w:val="000000"/>
        </w:rPr>
        <w:t>furious</w:t>
      </w:r>
      <w:r w:rsidR="002D00DC">
        <w:rPr>
          <w:rFonts w:eastAsiaTheme="minorEastAsia"/>
          <w:color w:val="000000"/>
        </w:rPr>
        <w:t xml:space="preserve"> which should be reflected in their respective vector magnitudes. This </w:t>
      </w:r>
      <w:r w:rsidR="002D00DC">
        <w:rPr>
          <w:rFonts w:eastAsiaTheme="minorEastAsia"/>
          <w:color w:val="000000"/>
        </w:rPr>
        <w:lastRenderedPageBreak/>
        <w:t xml:space="preserve">information is lost using this approach. However, it is unclear the degree to which this information may be of value in the context of the comparisons in question. </w:t>
      </w:r>
    </w:p>
    <w:p w14:paraId="462FD3F1" w14:textId="6688E89A" w:rsidR="00A172C0" w:rsidRPr="006C6688" w:rsidRDefault="00A172C0" w:rsidP="00685ADD">
      <w:pPr>
        <w:jc w:val="both"/>
        <w:rPr>
          <w:color w:val="000000"/>
        </w:rPr>
      </w:pPr>
      <w:r>
        <w:rPr>
          <w:color w:val="000000"/>
        </w:rPr>
        <w:t>***Add in 3D surface plots showing the process and discuss***</w:t>
      </w:r>
    </w:p>
    <w:p w14:paraId="0D03EBF5" w14:textId="77777777" w:rsidR="007B79B6" w:rsidRDefault="007B79B6" w:rsidP="008D1763">
      <w:pPr>
        <w:rPr>
          <w:b/>
          <w:bCs/>
        </w:rPr>
      </w:pPr>
    </w:p>
    <w:p w14:paraId="53E81FF7" w14:textId="4F1F77DD" w:rsidR="0030204E" w:rsidRPr="00343F07" w:rsidRDefault="0030204E" w:rsidP="00343F07">
      <w:pPr>
        <w:rPr>
          <w:b/>
          <w:bCs/>
        </w:rPr>
      </w:pPr>
      <w:r>
        <w:rPr>
          <w:b/>
          <w:bCs/>
        </w:rPr>
        <w:t xml:space="preserve">Model </w:t>
      </w:r>
      <w:r w:rsidR="008A6424">
        <w:rPr>
          <w:b/>
          <w:bCs/>
        </w:rPr>
        <w:t>development</w:t>
      </w:r>
      <w:r>
        <w:rPr>
          <w:b/>
          <w:bCs/>
        </w:rPr>
        <w:t xml:space="preserve"> for basic theory regression</w:t>
      </w:r>
    </w:p>
    <w:p w14:paraId="745FFF0C" w14:textId="1D4BF69C" w:rsidR="008A6424" w:rsidRDefault="008A6424" w:rsidP="00A47BAE">
      <w:pPr>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08DDB51" w14:textId="0429659B" w:rsidR="00EC6FA6" w:rsidRDefault="00EC6FA6" w:rsidP="00A47BAE">
      <w:pPr>
        <w:jc w:val="both"/>
        <w:rPr>
          <w:i/>
          <w:iCs/>
        </w:rPr>
      </w:pPr>
      <w:r>
        <w:rPr>
          <w:i/>
          <w:iCs/>
        </w:rPr>
        <w:t>Data split:</w:t>
      </w:r>
    </w:p>
    <w:p w14:paraId="7B40B925" w14:textId="14CBD04B" w:rsidR="00EC6FA6" w:rsidRPr="00EC6FA6" w:rsidRDefault="00EC6FA6" w:rsidP="00A47BAE">
      <w:pPr>
        <w:jc w:val="both"/>
      </w:pPr>
      <w:r>
        <w:t>The data available was initially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7C67E522" w14:textId="054648B5" w:rsidR="00AB2C83" w:rsidRPr="00AB2C83" w:rsidRDefault="00AB2C83" w:rsidP="00A47BAE">
      <w:pPr>
        <w:jc w:val="both"/>
        <w:rPr>
          <w:i/>
          <w:iCs/>
        </w:rPr>
      </w:pPr>
      <w:r>
        <w:rPr>
          <w:i/>
          <w:iCs/>
        </w:rPr>
        <w:t>Models Assessed:</w:t>
      </w:r>
    </w:p>
    <w:p w14:paraId="4812F22C" w14:textId="00CE10D1" w:rsidR="0030204E" w:rsidRDefault="00A47BAE" w:rsidP="00A47BAE">
      <w:pPr>
        <w:jc w:val="both"/>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6C08E82B" w14:textId="59254470" w:rsidR="00A47BAE" w:rsidRPr="00231112" w:rsidRDefault="00A47BAE" w:rsidP="00A47BAE">
      <w:pPr>
        <w:jc w:val="both"/>
      </w:pPr>
      <w:r>
        <w:rPr>
          <w:i/>
          <w:iCs/>
        </w:rPr>
        <w:t>Linear Regression:</w:t>
      </w:r>
      <w:r w:rsidR="00231112">
        <w:rPr>
          <w:i/>
          <w:iCs/>
        </w:rPr>
        <w:t xml:space="preserve"> </w:t>
      </w:r>
      <w:r w:rsidR="00231112">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0CAA999E" w14:textId="312CC8BB" w:rsidR="00A47BAE" w:rsidRPr="00231112" w:rsidRDefault="00A47BAE" w:rsidP="00A47BAE">
      <w:pPr>
        <w:jc w:val="both"/>
      </w:pPr>
      <w:r>
        <w:rPr>
          <w:i/>
          <w:iCs/>
        </w:rPr>
        <w:t>Random Forest:</w:t>
      </w:r>
      <w:r w:rsidR="00231112">
        <w:rPr>
          <w:i/>
          <w:iCs/>
        </w:rPr>
        <w:t xml:space="preserve"> </w:t>
      </w:r>
      <w:r w:rsidR="00231112">
        <w:t xml:space="preserve">Combines multiple decision tree regressors to predict the target variable. </w:t>
      </w:r>
      <w:r w:rsidR="002872DA">
        <w:t xml:space="preserve">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932084A" w14:textId="3B3345D7" w:rsidR="00A47BAE" w:rsidRPr="002872DA" w:rsidRDefault="00A47BAE" w:rsidP="00A47BAE">
      <w:pPr>
        <w:jc w:val="both"/>
      </w:pPr>
      <w:proofErr w:type="spellStart"/>
      <w:r>
        <w:rPr>
          <w:i/>
          <w:iCs/>
        </w:rPr>
        <w:t>XGBoost</w:t>
      </w:r>
      <w:proofErr w:type="spellEnd"/>
      <w:r>
        <w:rPr>
          <w:i/>
          <w:iCs/>
        </w:rPr>
        <w:t xml:space="preserve"> Regression:</w:t>
      </w:r>
      <w:r w:rsidR="002872DA">
        <w:rPr>
          <w:i/>
          <w:iCs/>
        </w:rPr>
        <w:t xml:space="preserve"> </w:t>
      </w:r>
      <w:r w:rsidR="002872DA">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05CA1D31" w14:textId="407986C3" w:rsidR="00A47BAE" w:rsidRPr="002872DA" w:rsidRDefault="00A47BAE" w:rsidP="00A47BAE">
      <w:pPr>
        <w:jc w:val="both"/>
      </w:pPr>
      <w:r>
        <w:rPr>
          <w:i/>
          <w:iCs/>
        </w:rPr>
        <w:t>Support Vector Regression:</w:t>
      </w:r>
      <w:r w:rsidR="002872DA">
        <w:rPr>
          <w:i/>
          <w:iCs/>
        </w:rPr>
        <w:t xml:space="preserve"> </w:t>
      </w:r>
      <w:r w:rsidR="002872DA">
        <w:t xml:space="preserve">An adaptation of linear regression which defines a hyperplane that best fits the data </w:t>
      </w:r>
      <w:r w:rsidR="002C2C2D">
        <w:t xml:space="preserve">while minimizing points which fall outside of these boundaries. The model reduces overfitting </w:t>
      </w:r>
      <w:r w:rsidR="002C2C2D">
        <w:lastRenderedPageBreak/>
        <w:t xml:space="preserve">using a margin of error around the plane where the data can reside, and its simplicity enables the implementation with small datasets. </w:t>
      </w:r>
    </w:p>
    <w:p w14:paraId="4009D071" w14:textId="0E49159B" w:rsidR="00A47BAE" w:rsidRPr="002C2C2D" w:rsidRDefault="00A47BAE" w:rsidP="00A47BAE">
      <w:pPr>
        <w:jc w:val="both"/>
      </w:pPr>
      <w:r>
        <w:rPr>
          <w:i/>
          <w:iCs/>
        </w:rPr>
        <w:t>Gaussian Process Regression:</w:t>
      </w:r>
      <w:r w:rsidR="002C2C2D">
        <w:rPr>
          <w:i/>
          <w:iCs/>
        </w:rPr>
        <w:t xml:space="preserve"> </w:t>
      </w:r>
      <w:r w:rsidR="004D7833">
        <w:t>A model which describes probability distributions over many functions to</w:t>
      </w:r>
      <w:r w:rsidR="00B678A2">
        <w:t xml:space="preserve">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41B7AE48" w14:textId="5FBD711D" w:rsidR="00A47BAE" w:rsidRPr="00B678A2" w:rsidRDefault="00A47BAE" w:rsidP="00A47BAE">
      <w:pPr>
        <w:jc w:val="both"/>
      </w:pPr>
      <w:r>
        <w:rPr>
          <w:i/>
          <w:iCs/>
        </w:rPr>
        <w:t>K-Nearest Neighbours Regression:</w:t>
      </w:r>
      <w:r w:rsidR="00B678A2">
        <w:rPr>
          <w:i/>
          <w:iCs/>
        </w:rPr>
        <w:t xml:space="preserve"> </w:t>
      </w:r>
      <w:r w:rsidR="00B678A2">
        <w:t>Predicts the value of a target variable by averaging the values of its k closest neighbours. The approach is simplistic and does not rely on large datasets to generate predictions. This is a potentially viable option as th</w:t>
      </w:r>
      <w:r w:rsidR="00227A26">
        <w:t>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1A0CFEE6" w14:textId="01D51653" w:rsidR="00231112" w:rsidRDefault="00AB2C83" w:rsidP="00A47BAE">
      <w:pPr>
        <w:jc w:val="both"/>
        <w:rPr>
          <w:i/>
          <w:iCs/>
        </w:rPr>
      </w:pPr>
      <w:r>
        <w:rPr>
          <w:i/>
          <w:iCs/>
        </w:rPr>
        <w:t>Target variable format selection:</w:t>
      </w:r>
    </w:p>
    <w:p w14:paraId="5B46E0AD" w14:textId="45A2DFCD" w:rsidR="00AB2C83" w:rsidRDefault="00AB2C83" w:rsidP="00A47BAE">
      <w:pPr>
        <w:jc w:val="both"/>
      </w:pPr>
      <w:r>
        <w:t xml:space="preserve">The </w:t>
      </w:r>
      <w:r w:rsidR="00BF4A37">
        <w:t>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3F4DA207" w14:textId="0A5FB857" w:rsidR="00BF4A37" w:rsidRPr="00AB2C83" w:rsidRDefault="00BF4A37" w:rsidP="00A47BAE">
      <w:pPr>
        <w:jc w:val="both"/>
      </w:pPr>
      <w:r>
        <w:t xml:space="preserve">The task was identified to have potential for both univariate and multivariate regression. Both options were assessed to ensure comprehensive coverage of consideration to possible optimal models. </w:t>
      </w:r>
    </w:p>
    <w:p w14:paraId="737B971E" w14:textId="0D0AF22C" w:rsidR="0030204E" w:rsidRDefault="00BF4A37" w:rsidP="008D1763">
      <w:r>
        <w:rPr>
          <w:i/>
          <w:iCs/>
        </w:rPr>
        <w:t xml:space="preserve">Model Optimisation: </w:t>
      </w:r>
    </w:p>
    <w:p w14:paraId="56423DF3" w14:textId="6160FDD4" w:rsidR="00BF4A37" w:rsidRDefault="00BF4A37" w:rsidP="00BF4A37">
      <w:pPr>
        <w:jc w:val="both"/>
      </w:pPr>
      <w:r>
        <w:t xml:space="preserve">The optimisation process for the models had two goals. To determine the parameters which generate the most accurate predictions and was robust to altering the data. Hyperparameter tuning was deployed to determine the best possible outcome performance each model was capable of. </w:t>
      </w:r>
      <w:r w:rsidR="002F4D65">
        <w:t>Cross-validation was implemented to evaluate how robust the performance was.</w:t>
      </w:r>
    </w:p>
    <w:p w14:paraId="6D704699" w14:textId="33E6F6E7" w:rsidR="002F4D65" w:rsidRPr="002F4D65" w:rsidRDefault="002F4D65" w:rsidP="00BF4A37">
      <w:pPr>
        <w:jc w:val="both"/>
        <w:rPr>
          <w:i/>
          <w:iCs/>
        </w:rPr>
      </w:pPr>
      <w:r w:rsidRPr="002F4D65">
        <w:rPr>
          <w:i/>
          <w:iCs/>
        </w:rPr>
        <w:t>Hyperparameter tuning:</w:t>
      </w:r>
    </w:p>
    <w:p w14:paraId="510AD30F" w14:textId="72482E4D" w:rsidR="002F4D65" w:rsidRDefault="002F4D65" w:rsidP="002F4D65">
      <w:pPr>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 in cases where the number of options was too large for use. </w:t>
      </w:r>
    </w:p>
    <w:p w14:paraId="64323845" w14:textId="66D5EE1E" w:rsidR="00343F07" w:rsidRDefault="00343F07" w:rsidP="002F4D65">
      <w:pPr>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4E59B97B" w14:textId="6C6EE7B4" w:rsidR="002F4D65" w:rsidRDefault="00343F07" w:rsidP="00BF4A37">
      <w:pPr>
        <w:jc w:val="both"/>
        <w:rPr>
          <w:i/>
          <w:iCs/>
        </w:rPr>
      </w:pPr>
      <w:r>
        <w:rPr>
          <w:i/>
          <w:iCs/>
        </w:rPr>
        <w:t>Cross-Validation:</w:t>
      </w:r>
    </w:p>
    <w:p w14:paraId="43EA10CA" w14:textId="351A8E21" w:rsidR="00343F07" w:rsidRDefault="00343F07" w:rsidP="00BF4A37">
      <w:pPr>
        <w:jc w:val="both"/>
      </w:pPr>
      <w:r>
        <w:t xml:space="preserve">To ensure the model performance is not dependent on the specific combination of train and </w:t>
      </w:r>
      <w:r w:rsidR="00EC6FA6">
        <w:t>validation</w:t>
      </w:r>
      <w:r>
        <w:t xml:space="preserve"> data used in </w:t>
      </w:r>
      <w:r w:rsidR="00EC6FA6">
        <w:t>a single</w:t>
      </w:r>
      <w:r>
        <w:t xml:space="preserve"> instance, a cross validation model was implemented to ensure the optimal </w:t>
      </w:r>
      <w:r>
        <w:lastRenderedPageBreak/>
        <w:t xml:space="preserve">identified outcome was robust when predicting unseen data. A </w:t>
      </w:r>
      <w:r w:rsidR="008A6424">
        <w:t>k</w:t>
      </w:r>
      <w:r>
        <w:t xml:space="preserve">-fold method was used which </w:t>
      </w:r>
      <w:r w:rsidR="008A6424">
        <w:t>splits the data into five components and combines them to form k iterations of train</w:t>
      </w:r>
      <w:r w:rsidR="00EC6FA6">
        <w:t xml:space="preserve"> and validation</w:t>
      </w:r>
      <w:r w:rsidR="008A6424">
        <w:t xml:space="preserve"> data. Five folds was the k-value deemed appropriate as this represents an 80:20 split of t</w:t>
      </w:r>
      <w:r w:rsidR="00EC6FA6">
        <w:t>raining and validation</w:t>
      </w:r>
      <w:r w:rsidR="008A6424">
        <w:t xml:space="preserve"> data, which </w:t>
      </w:r>
      <w:r w:rsidR="00EC6FA6">
        <w:t xml:space="preserve">was selected per the logic of the split prior to the training stage. </w:t>
      </w:r>
    </w:p>
    <w:p w14:paraId="15798633" w14:textId="00C0D0C3" w:rsidR="00F26571" w:rsidRDefault="00F26571" w:rsidP="00BF4A37">
      <w:pPr>
        <w:jc w:val="both"/>
        <w:rPr>
          <w:i/>
          <w:iCs/>
        </w:rPr>
      </w:pPr>
      <w:r>
        <w:rPr>
          <w:i/>
          <w:iCs/>
        </w:rPr>
        <w:t>Dimensionality Reduction:</w:t>
      </w:r>
    </w:p>
    <w:p w14:paraId="23A97CE4" w14:textId="2A63269A" w:rsidR="00F26571" w:rsidRPr="008A1371" w:rsidRDefault="00F26571" w:rsidP="00BF4A37">
      <w:pPr>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w:t>
      </w:r>
      <w:r w:rsidR="008A1371">
        <w:t xml:space="preserve">Several subsets of data were generated by splitting the data into subsets for each approximation method in addition to selectively excluding features with low correlation to the target parameter, per the Pearson’s correlations determined previously. </w:t>
      </w:r>
    </w:p>
    <w:p w14:paraId="66A4E7C7" w14:textId="10F5F7F8" w:rsidR="002F4D65" w:rsidRDefault="00EC6FA6" w:rsidP="00BF4A37">
      <w:pPr>
        <w:jc w:val="both"/>
        <w:rPr>
          <w:i/>
          <w:iCs/>
        </w:rPr>
      </w:pPr>
      <w:r>
        <w:rPr>
          <w:i/>
          <w:iCs/>
        </w:rPr>
        <w:t>Performance Evaluation:</w:t>
      </w:r>
    </w:p>
    <w:p w14:paraId="12CD3EA1" w14:textId="3647F24D" w:rsidR="00EC6FA6" w:rsidRDefault="00EC6FA6" w:rsidP="00BF4A37">
      <w:pPr>
        <w:jc w:val="both"/>
      </w:pPr>
      <w:r>
        <w:t>The models were assessed in terms of their</w:t>
      </w:r>
      <w:r w:rsidR="00D9422E">
        <w:t xml:space="preserve"> performance based on three metrics which work together to provide a broad picture of the performance:</w:t>
      </w:r>
    </w:p>
    <w:p w14:paraId="5BC71766" w14:textId="26A05C01" w:rsidR="00D9422E" w:rsidRDefault="00D9422E" w:rsidP="00BF4A37">
      <w:pPr>
        <w:jc w:val="both"/>
      </w:pPr>
      <w:r>
        <w:rPr>
          <w:i/>
          <w:iCs/>
        </w:rPr>
        <w:t>Mean absolute error:</w:t>
      </w:r>
      <w:r>
        <w:t xml:space="preserve"> Determines the mean absolute difference between predicted and actual values. This metric is selected to provide an easily interpretable metric to understand the error in the predicted values. </w:t>
      </w:r>
    </w:p>
    <w:p w14:paraId="340D0D54" w14:textId="40AF3191" w:rsidR="00D9422E" w:rsidRPr="00D9422E" w:rsidRDefault="00D9422E" w:rsidP="00BF4A37">
      <w:pPr>
        <w:jc w:val="both"/>
      </w:pPr>
      <w:r>
        <w:rPr>
          <w:i/>
          <w:iCs/>
        </w:rPr>
        <w:t xml:space="preserve">Mean squared error: </w:t>
      </w:r>
      <w:r>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7C74DE07" w14:textId="6A7488A3" w:rsidR="0067123C" w:rsidRDefault="00D9422E" w:rsidP="004B4930">
      <w:pPr>
        <w:jc w:val="both"/>
      </w:pPr>
      <w:r w:rsidRPr="00D9422E">
        <w:rPr>
          <w:i/>
          <w:iCs/>
        </w:rPr>
        <w:t>R</w:t>
      </w:r>
      <w:r w:rsidRPr="00D9422E">
        <w:rPr>
          <w:i/>
          <w:iCs/>
          <w:vertAlign w:val="superscript"/>
        </w:rPr>
        <w:t>2</w:t>
      </w:r>
      <w:r w:rsidRPr="00D9422E">
        <w:rPr>
          <w:i/>
          <w:iCs/>
        </w:rPr>
        <w:t xml:space="preserve"> score:</w:t>
      </w:r>
      <w:r>
        <w:t xml:space="preserve"> Measures the proportion of variance in the target variable which can be explained by the input </w:t>
      </w:r>
      <w:r w:rsidR="004B4930">
        <w:t>parameters and can be considered a measure of the ‘goodness of fit’ of the model</w:t>
      </w:r>
      <w:r>
        <w:t xml:space="preserve">. </w:t>
      </w:r>
      <w:r w:rsidR="004B4930">
        <w:t xml:space="preserve">This metric was included to provide a more comprehensive understanding of the models’ performance, such as the models ability to generalise which is also essential to understand when considering model performance. </w:t>
      </w:r>
    </w:p>
    <w:p w14:paraId="6008CD7F" w14:textId="503F0B4C" w:rsidR="00FD1615" w:rsidRDefault="00FD1615" w:rsidP="004B4930">
      <w:pPr>
        <w:jc w:val="both"/>
        <w:rPr>
          <w:i/>
          <w:iCs/>
        </w:rPr>
      </w:pPr>
      <w:r>
        <w:rPr>
          <w:i/>
          <w:iCs/>
        </w:rPr>
        <w:t>Neural Network Evaluation</w:t>
      </w:r>
    </w:p>
    <w:p w14:paraId="4F874334" w14:textId="70E38C8A" w:rsidR="00FD1615" w:rsidRPr="00FD1615" w:rsidRDefault="00FD1615" w:rsidP="004B4930">
      <w:pPr>
        <w:jc w:val="both"/>
        <w:rPr>
          <w:i/>
          <w:iCs/>
        </w:rPr>
      </w:pPr>
      <w:r>
        <w:rPr>
          <w:i/>
          <w:iCs/>
        </w:rPr>
        <w:t>Model Selection</w:t>
      </w:r>
    </w:p>
    <w:p w14:paraId="4DED1C51" w14:textId="4C336347" w:rsidR="0067123C" w:rsidRDefault="0067123C" w:rsidP="0067123C">
      <w:pPr>
        <w:jc w:val="both"/>
      </w:pPr>
      <w:r>
        <w:t>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1C6440DF" w14:textId="77777777" w:rsidR="0067123C" w:rsidRPr="00227A26" w:rsidRDefault="0067123C" w:rsidP="0067123C">
      <w:pPr>
        <w:jc w:val="both"/>
      </w:pPr>
      <w:r>
        <w:rPr>
          <w:i/>
          <w:iCs/>
        </w:rPr>
        <w:t xml:space="preserve">Feedforward Neural Network: </w:t>
      </w:r>
      <w:r>
        <w:t xml:space="preserve">A model which learns patterns by passing data through sequential layers, applying weighted transformations and activation functions. </w:t>
      </w:r>
    </w:p>
    <w:p w14:paraId="4D1975A4" w14:textId="77777777" w:rsidR="0067123C" w:rsidRPr="00227A26" w:rsidRDefault="0067123C" w:rsidP="0067123C">
      <w:pPr>
        <w:jc w:val="both"/>
      </w:pPr>
      <w:r>
        <w:rPr>
          <w:i/>
          <w:iCs/>
        </w:rPr>
        <w:lastRenderedPageBreak/>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64C2EB1E" w14:textId="77777777" w:rsidR="0067123C" w:rsidRPr="00AB2C83" w:rsidRDefault="0067123C" w:rsidP="0067123C">
      <w:pPr>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24C2D63C" w14:textId="1C6BFF92" w:rsidR="0067123C" w:rsidRDefault="0067123C" w:rsidP="0067123C">
      <w:pPr>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was one such emotion which performed best using a more complex model</w:t>
      </w:r>
      <w:r w:rsidR="00CF0A36">
        <w:t>:</w:t>
      </w:r>
      <w:r>
        <w:t xml:space="preserve"> the Gaussian Process Regressor</w:t>
      </w:r>
      <w:r w:rsidR="00CF0A36">
        <w:t xml:space="preserve">,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w:t>
      </w:r>
      <w:r w:rsidR="0054703E">
        <w:t xml:space="preserve">This enabled a more extensive tuning process to be carried out with a more comprehensive search of the hyperparameters with the resources available. </w:t>
      </w:r>
      <w:r w:rsidR="00CF0A36">
        <w:t xml:space="preserve">The initial stage of the process aimed to obtain parameters which resulted in the model of greatest accuracy: </w:t>
      </w:r>
    </w:p>
    <w:p w14:paraId="704D1699" w14:textId="43BD8282" w:rsidR="00CF0A36" w:rsidRDefault="00CF0A36" w:rsidP="0067123C">
      <w:pPr>
        <w:jc w:val="both"/>
      </w:pPr>
      <w:r>
        <w:rPr>
          <w:i/>
          <w:iCs/>
        </w:rPr>
        <w:t xml:space="preserve">Dense layers: </w:t>
      </w:r>
      <w:r>
        <w:t xml:space="preserve">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w:t>
      </w:r>
      <w:r w:rsidR="007C2DC7">
        <w:t>find a balance complexity and generalisation.</w:t>
      </w:r>
      <w:r w:rsidR="0054703E">
        <w:t xml:space="preserve"> The dense layer units were additionally varied to further optimise this effect. Unit values were varied from 8 to 4096 in s</w:t>
      </w:r>
      <w:r w:rsidR="00512A74">
        <w:t>teps of 128 units to comprehensively assess the optimal options for each layer in the model.</w:t>
      </w:r>
    </w:p>
    <w:p w14:paraId="30AFD4D0" w14:textId="7837E550" w:rsidR="00941923" w:rsidRDefault="00512A74" w:rsidP="0067123C">
      <w:pPr>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w:t>
      </w:r>
      <w:r w:rsidR="00D21109">
        <w:t>SELU</w:t>
      </w:r>
      <w:r>
        <w:t xml:space="preserve">, </w:t>
      </w:r>
      <w:proofErr w:type="spellStart"/>
      <w:r>
        <w:t>elu</w:t>
      </w:r>
      <w:proofErr w:type="spellEnd"/>
      <w:r>
        <w:t xml:space="preserve"> and swish.</w:t>
      </w:r>
      <w:r w:rsidR="00345372">
        <w:t xml:space="preserve">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w:t>
      </w:r>
      <w:r>
        <w:t xml:space="preserve"> </w:t>
      </w:r>
      <w:proofErr w:type="spellStart"/>
      <w:r>
        <w:t>ReLU</w:t>
      </w:r>
      <w:proofErr w:type="spellEnd"/>
      <w:r>
        <w:t xml:space="preserve"> is </w:t>
      </w:r>
      <w:r w:rsidR="00D21109">
        <w:t xml:space="preserve">a very common activation function for many problem sets and </w:t>
      </w:r>
      <w:r>
        <w:t xml:space="preserve">returns positive values </w:t>
      </w:r>
      <w:r w:rsidR="00D21109">
        <w:t>unchanged</w:t>
      </w:r>
      <w:r>
        <w:t xml:space="preserve"> and converts negative values to zero</w:t>
      </w:r>
      <w:r w:rsidR="00941923">
        <w:t>:</w:t>
      </w:r>
    </w:p>
    <w:p w14:paraId="344A958E" w14:textId="2BB6736F" w:rsidR="00941923" w:rsidRPr="00941923" w:rsidRDefault="00941923" w:rsidP="00941923">
      <w:pPr>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068179FF" w14:textId="39DB41BC" w:rsidR="00345372" w:rsidRPr="00941923" w:rsidRDefault="00D21109" w:rsidP="00345372">
      <w:pPr>
        <w:jc w:val="both"/>
      </w:pPr>
      <w:r>
        <w:t xml:space="preserve">The ability to output zero differs from alternatives which can only approximate zero. The result of this feature is a more simplistic model which is desirable in this case due to labelled data availability. </w:t>
      </w:r>
      <w:r w:rsidR="00941923">
        <w:t>However,</w:t>
      </w:r>
      <w:r w:rsidR="008F6D18">
        <w:t xml:space="preserve"> if the output is consistently zero for all inputs, the neuron becomes inactiv</w:t>
      </w:r>
      <w:r w:rsidR="00941923">
        <w:t xml:space="preserve">e and stops contributing to learning. </w:t>
      </w:r>
      <w:r w:rsidR="00345372">
        <w:rPr>
          <w:rFonts w:eastAsiaTheme="minorEastAsia"/>
        </w:rPr>
        <w:t xml:space="preserve">The ELU function operates on a similar principle, adding a constant to smooth </w:t>
      </w:r>
      <w:r w:rsidR="000751CE">
        <w:rPr>
          <w:rFonts w:eastAsiaTheme="minorEastAsia"/>
        </w:rPr>
        <w:t>negative value</w:t>
      </w:r>
      <w:r w:rsidR="00345372">
        <w:rPr>
          <w:rFonts w:eastAsiaTheme="minorEastAsia"/>
        </w:rPr>
        <w:t>:</w:t>
      </w:r>
    </w:p>
    <w:p w14:paraId="587A83C0" w14:textId="77777777" w:rsidR="000751CE" w:rsidRPr="0067123C" w:rsidRDefault="000751CE" w:rsidP="000751CE">
      <w:pPr>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20261FEA" w14:textId="5C48CCF2" w:rsidR="00345372" w:rsidRDefault="000751CE" w:rsidP="00941923">
      <w:pPr>
        <w:jc w:val="both"/>
      </w:pPr>
      <w:r>
        <w:lastRenderedPageBreak/>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08497D97" w14:textId="3A1EEB4B" w:rsidR="00941923" w:rsidRPr="00345372" w:rsidRDefault="008F6D18" w:rsidP="000751CE">
      <w:pPr>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7DEFA095" w14:textId="77777777" w:rsidR="00941923" w:rsidRPr="00CF0A36" w:rsidRDefault="00941923" w:rsidP="008F6D18">
      <w:pPr>
        <w:jc w:val="center"/>
      </w:pPr>
    </w:p>
    <w:p w14:paraId="74719AD3" w14:textId="02952213" w:rsidR="00CF0A36" w:rsidRDefault="000751CE" w:rsidP="0067123C">
      <w:pPr>
        <w:jc w:val="both"/>
      </w:pPr>
      <w:r>
        <w:t>The normalisation in this function, generally have more stable gradients than ELU activated models</w:t>
      </w:r>
      <w:r w:rsidR="00941923">
        <w:t xml:space="preserve">, however there is significantly less implementation in literature therefore their advantages and disadvantages may not be comprehensively understood. </w:t>
      </w:r>
      <w:r w:rsidR="00931FE2">
        <w:t>Finally, the swish activation introduces non-linearity for negative inputs using the sigmoid function:</w:t>
      </w:r>
    </w:p>
    <w:p w14:paraId="2BDA6836" w14:textId="6E612FEE" w:rsidR="00931FE2" w:rsidRDefault="00931FE2" w:rsidP="00213FEF">
      <w:pPr>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48C7B8F7" w14:textId="20572E15" w:rsidR="0067123C" w:rsidRDefault="00213FEF" w:rsidP="004B4930">
      <w:pPr>
        <w:jc w:val="both"/>
      </w:pPr>
      <w:r>
        <w:t xml:space="preserve">Such an equation results a non-monotonic first </w:t>
      </w:r>
      <w:r w:rsidR="00162547">
        <w:t xml:space="preserve">derivative and smoothing. The function has been shown to outperform </w:t>
      </w:r>
      <w:proofErr w:type="spellStart"/>
      <w:r w:rsidR="00162547">
        <w:t>ReLU</w:t>
      </w:r>
      <w:proofErr w:type="spellEnd"/>
      <w:r w:rsidR="00162547">
        <w:t xml:space="preserve"> however is more computationally expensive due to increased linearity.</w:t>
      </w:r>
    </w:p>
    <w:p w14:paraId="504E07BC" w14:textId="6541AA22" w:rsidR="00162547" w:rsidRPr="00162547" w:rsidRDefault="00162547" w:rsidP="004B4930">
      <w:pPr>
        <w:jc w:val="both"/>
      </w:pPr>
      <w:r>
        <w:rPr>
          <w:i/>
          <w:iCs/>
        </w:rPr>
        <w:t xml:space="preserve">Dropout and batch normalisation layers: </w:t>
      </w:r>
      <w:r w:rsidR="0063405D">
        <w:t xml:space="preserve">Initial evaluation of the neural networks displayed a discrepancy between train and test data performance even after convergence, which indicated poor generalisation. Such an observation highlighted the necessity for a robust mechanism to mitigate overfitting. </w:t>
      </w:r>
      <w:r>
        <w:t>Optional dropout layers were considered between</w:t>
      </w:r>
      <w:r w:rsidR="00810113">
        <w:t xml:space="preserve"> dense layers to prevent overfitting. These layers randomly select a portion of the neurons to deactivate. This differs from the previously mentioned limitation of the </w:t>
      </w:r>
      <w:proofErr w:type="spellStart"/>
      <w:r w:rsidR="00810113">
        <w:t>ReLU</w:t>
      </w:r>
      <w:proofErr w:type="spellEnd"/>
      <w:r w:rsidR="00810113">
        <w:t xml:space="preserve"> function as the output layer is scaled in proportion to the dropout rate. </w:t>
      </w:r>
      <w:r w:rsidR="0063405D">
        <w:t>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w:t>
      </w:r>
      <w:r w:rsidR="009F6567">
        <w:t xml:space="preserve">, which is performed within each batch of training data. This stabilises the distribution of inputs, encouraging more consistent updates to weights, leading to improved generalisation on unseen data. </w:t>
      </w:r>
    </w:p>
    <w:p w14:paraId="422E59CA" w14:textId="0E3CC76A" w:rsidR="0067123C" w:rsidRPr="009F6567" w:rsidRDefault="009F6567" w:rsidP="004B4930">
      <w:pPr>
        <w:jc w:val="both"/>
      </w:pPr>
      <w:r>
        <w:rPr>
          <w:i/>
          <w:iCs/>
        </w:rPr>
        <w:t xml:space="preserve">Learning rate: </w:t>
      </w:r>
      <w:r w:rsidR="000638D2">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w:t>
      </w:r>
      <w:r w:rsidR="001919D3">
        <w:t>suboptimal outcome</w:t>
      </w:r>
      <w:r w:rsidR="000638D2">
        <w:t xml:space="preserve"> or a</w:t>
      </w:r>
      <w:r w:rsidR="001919D3">
        <w:t>n extremely slow convergence respectively</w:t>
      </w:r>
      <w:r w:rsidR="000638D2">
        <w:t xml:space="preserve">. </w:t>
      </w:r>
      <w:r w:rsidR="001919D3">
        <w:t xml:space="preserve">No exploration of adaptive learning rates was implemented in this case to limit the computational cost of the tuning process; however, this may be an alternative approach where greater computing resources are available. </w:t>
      </w:r>
    </w:p>
    <w:p w14:paraId="75A91DEB" w14:textId="67E1A336" w:rsidR="0067123C" w:rsidRDefault="001919D3" w:rsidP="004B4930">
      <w:pPr>
        <w:jc w:val="both"/>
      </w:pPr>
      <w:r>
        <w:rPr>
          <w:i/>
          <w:iCs/>
        </w:rPr>
        <w:t xml:space="preserve">Efficiency control: </w:t>
      </w:r>
      <w:r>
        <w:t xml:space="preserve">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w:t>
      </w:r>
      <w:r w:rsidR="000F12F1">
        <w:t xml:space="preserve">(500 trials conducted) </w:t>
      </w:r>
      <w:r>
        <w:t xml:space="preserve">can be tested in a reasonable period, </w:t>
      </w:r>
      <w:r w:rsidR="000F12F1">
        <w:t>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0A57409E" w14:textId="1EB62413" w:rsidR="00FD1615" w:rsidRDefault="00FA6966" w:rsidP="004B4930">
      <w:pPr>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3141CDD9" w14:textId="3CB356D4" w:rsidR="00FA6966" w:rsidRDefault="00FA6966" w:rsidP="004B4930">
      <w:pPr>
        <w:jc w:val="both"/>
        <w:rPr>
          <w:i/>
          <w:iCs/>
        </w:rPr>
      </w:pPr>
      <w:r>
        <w:rPr>
          <w:i/>
          <w:iCs/>
        </w:rPr>
        <w:t>Performance Evaluation</w:t>
      </w:r>
    </w:p>
    <w:p w14:paraId="5268B7A3" w14:textId="5F7CE356" w:rsidR="00FA6966" w:rsidRPr="000D2F98" w:rsidRDefault="00FA6966" w:rsidP="004B4930">
      <w:pPr>
        <w:jc w:val="both"/>
      </w:pPr>
      <w:r>
        <w:t xml:space="preserve">The results of this evaluation are detailed in table X. </w:t>
      </w:r>
      <w:r w:rsidR="001D038F">
        <w:t>Even where significant action was taken to ensure good generalisation, the result is a</w:t>
      </w:r>
      <w:r w:rsidR="000D2F98">
        <w:t xml:space="preserve">n </w:t>
      </w:r>
      <w:r w:rsidR="001D038F">
        <w:t xml:space="preserve">unstable model with poor alignment in metrics across the validation and test data. The error metrics show better performance in the test data, even where the </w:t>
      </w:r>
      <w:r w:rsidR="000D2F98">
        <w:t>R</w:t>
      </w:r>
      <w:r w:rsidR="000D2F98">
        <w:rPr>
          <w:vertAlign w:val="superscript"/>
        </w:rPr>
        <w:t>2</w:t>
      </w:r>
      <w:r w:rsidR="000D2F98">
        <w:t xml:space="preserve"> score is significantly worse. In both cases the R</w:t>
      </w:r>
      <w:r w:rsidR="000D2F98">
        <w:rPr>
          <w:vertAlign w:val="superscript"/>
        </w:rPr>
        <w:t>2</w:t>
      </w:r>
      <w:r w:rsidR="000D2F98">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21F98CAD" w14:textId="4BE0667E" w:rsidR="00FA6966" w:rsidRDefault="00FA6966" w:rsidP="00FA6966">
      <w:pPr>
        <w:jc w:val="center"/>
        <w:rPr>
          <w:sz w:val="18"/>
          <w:szCs w:val="18"/>
        </w:rPr>
      </w:pPr>
      <w:r>
        <w:rPr>
          <w:i/>
          <w:iCs/>
          <w:sz w:val="18"/>
          <w:szCs w:val="18"/>
        </w:rPr>
        <w:t xml:space="preserve">Table X </w:t>
      </w:r>
      <w:r>
        <w:rPr>
          <w:sz w:val="18"/>
          <w:szCs w:val="18"/>
        </w:rPr>
        <w:t>Neural Network performance evaluation results.</w:t>
      </w:r>
    </w:p>
    <w:tbl>
      <w:tblPr>
        <w:tblStyle w:val="TableGridLight"/>
        <w:tblW w:w="0" w:type="auto"/>
        <w:tblLook w:val="04A0" w:firstRow="1" w:lastRow="0" w:firstColumn="1" w:lastColumn="0" w:noHBand="0" w:noVBand="1"/>
      </w:tblPr>
      <w:tblGrid>
        <w:gridCol w:w="3004"/>
        <w:gridCol w:w="3006"/>
        <w:gridCol w:w="3006"/>
      </w:tblGrid>
      <w:tr w:rsidR="00FA6966" w14:paraId="3656C29A" w14:textId="21708E90" w:rsidTr="00FA6966">
        <w:tc>
          <w:tcPr>
            <w:tcW w:w="3004" w:type="dxa"/>
          </w:tcPr>
          <w:p w14:paraId="3B5E5B78" w14:textId="69FE50A1" w:rsidR="00FA6966" w:rsidRPr="00FA6966" w:rsidRDefault="00FA6966" w:rsidP="00FA6966">
            <w:pPr>
              <w:rPr>
                <w:b/>
                <w:bCs/>
              </w:rPr>
            </w:pPr>
            <w:r w:rsidRPr="00FA6966">
              <w:rPr>
                <w:b/>
                <w:bCs/>
              </w:rPr>
              <w:t>Metric</w:t>
            </w:r>
          </w:p>
        </w:tc>
        <w:tc>
          <w:tcPr>
            <w:tcW w:w="3006" w:type="dxa"/>
          </w:tcPr>
          <w:p w14:paraId="33A0AE98" w14:textId="2A0794F5" w:rsidR="00FA6966" w:rsidRPr="00FA6966" w:rsidRDefault="00FA6966" w:rsidP="00FA6966">
            <w:pPr>
              <w:rPr>
                <w:b/>
                <w:bCs/>
              </w:rPr>
            </w:pPr>
            <w:r>
              <w:rPr>
                <w:b/>
                <w:bCs/>
              </w:rPr>
              <w:t>Validation Data Performance</w:t>
            </w:r>
          </w:p>
        </w:tc>
        <w:tc>
          <w:tcPr>
            <w:tcW w:w="3006" w:type="dxa"/>
          </w:tcPr>
          <w:p w14:paraId="761A0067" w14:textId="7EEE6FD0" w:rsidR="00FA6966" w:rsidRPr="00FA6966" w:rsidRDefault="00FA6966" w:rsidP="00FA6966">
            <w:pPr>
              <w:rPr>
                <w:b/>
                <w:bCs/>
              </w:rPr>
            </w:pPr>
            <w:r>
              <w:rPr>
                <w:b/>
                <w:bCs/>
              </w:rPr>
              <w:t>Test Data Performance</w:t>
            </w:r>
          </w:p>
        </w:tc>
      </w:tr>
      <w:tr w:rsidR="00FA6966" w14:paraId="2D9B3F36" w14:textId="5E8E644E" w:rsidTr="00FA6966">
        <w:tc>
          <w:tcPr>
            <w:tcW w:w="3004" w:type="dxa"/>
          </w:tcPr>
          <w:p w14:paraId="39746F6E" w14:textId="4E59E998" w:rsidR="00FA6966" w:rsidRPr="00FA6966" w:rsidRDefault="00FA6966" w:rsidP="00FA6966">
            <w:r w:rsidRPr="00FA6966">
              <w:t>Mean Absolute Error</w:t>
            </w:r>
          </w:p>
        </w:tc>
        <w:tc>
          <w:tcPr>
            <w:tcW w:w="3006" w:type="dxa"/>
          </w:tcPr>
          <w:p w14:paraId="2EDE9F8A" w14:textId="3BA4C713" w:rsidR="00FA6966" w:rsidRPr="00FA6966" w:rsidRDefault="00FA6966" w:rsidP="00FA6966">
            <w:r>
              <w:t>0.0125</w:t>
            </w:r>
          </w:p>
        </w:tc>
        <w:tc>
          <w:tcPr>
            <w:tcW w:w="3006" w:type="dxa"/>
          </w:tcPr>
          <w:p w14:paraId="17AAEBF7" w14:textId="0716C74B" w:rsidR="00FA6966" w:rsidRDefault="001D038F" w:rsidP="00FA6966">
            <w:r>
              <w:t>0.00670</w:t>
            </w:r>
          </w:p>
        </w:tc>
      </w:tr>
      <w:tr w:rsidR="00FA6966" w14:paraId="7A429E1F" w14:textId="132B1E3A" w:rsidTr="00FA6966">
        <w:tc>
          <w:tcPr>
            <w:tcW w:w="3004" w:type="dxa"/>
          </w:tcPr>
          <w:p w14:paraId="37D4B86F" w14:textId="118ACFAF" w:rsidR="00FA6966" w:rsidRPr="00FA6966" w:rsidRDefault="00FA6966" w:rsidP="00FA6966">
            <w:r w:rsidRPr="00FA6966">
              <w:t>Mean Squared Error</w:t>
            </w:r>
          </w:p>
        </w:tc>
        <w:tc>
          <w:tcPr>
            <w:tcW w:w="3006" w:type="dxa"/>
          </w:tcPr>
          <w:p w14:paraId="7E360AA0" w14:textId="2853C71B" w:rsidR="00FA6966" w:rsidRPr="00FA6966" w:rsidRDefault="00FA6966" w:rsidP="00FA6966">
            <w:r>
              <w:t>0.000278</w:t>
            </w:r>
          </w:p>
        </w:tc>
        <w:tc>
          <w:tcPr>
            <w:tcW w:w="3006" w:type="dxa"/>
          </w:tcPr>
          <w:p w14:paraId="78335316" w14:textId="16CDECE1" w:rsidR="00FA6966" w:rsidRPr="00FA6966" w:rsidRDefault="001D038F" w:rsidP="00FA6966">
            <w:r>
              <w:t>0.000852</w:t>
            </w:r>
          </w:p>
        </w:tc>
      </w:tr>
      <w:tr w:rsidR="00FA6966" w14:paraId="62C2A639" w14:textId="64075FC9" w:rsidTr="00FA6966">
        <w:tc>
          <w:tcPr>
            <w:tcW w:w="3004" w:type="dxa"/>
          </w:tcPr>
          <w:p w14:paraId="68B91128" w14:textId="691228EC" w:rsidR="00FA6966" w:rsidRPr="00FA6966" w:rsidRDefault="00FA6966" w:rsidP="00FA6966">
            <w:r w:rsidRPr="00FA6966">
              <w:t>R</w:t>
            </w:r>
            <w:r w:rsidRPr="00FA6966">
              <w:rPr>
                <w:vertAlign w:val="superscript"/>
              </w:rPr>
              <w:t>2</w:t>
            </w:r>
            <w:r w:rsidRPr="00FA6966">
              <w:t xml:space="preserve"> Score</w:t>
            </w:r>
          </w:p>
        </w:tc>
        <w:tc>
          <w:tcPr>
            <w:tcW w:w="3006" w:type="dxa"/>
          </w:tcPr>
          <w:p w14:paraId="4A48B7DE" w14:textId="41E24015" w:rsidR="00FA6966" w:rsidRPr="00FA6966" w:rsidRDefault="00FA6966" w:rsidP="00FA6966">
            <w:r>
              <w:t>0.000393</w:t>
            </w:r>
          </w:p>
        </w:tc>
        <w:tc>
          <w:tcPr>
            <w:tcW w:w="3006" w:type="dxa"/>
          </w:tcPr>
          <w:p w14:paraId="09F29856" w14:textId="4308C3A3" w:rsidR="00FA6966" w:rsidRPr="00FA6966" w:rsidRDefault="001D038F" w:rsidP="00FA6966">
            <w:r>
              <w:t>-0.155</w:t>
            </w:r>
          </w:p>
        </w:tc>
      </w:tr>
    </w:tbl>
    <w:p w14:paraId="05444E31" w14:textId="77777777" w:rsidR="00FA6966" w:rsidRPr="00FA6966" w:rsidRDefault="00FA6966" w:rsidP="00FA6966">
      <w:pPr>
        <w:jc w:val="center"/>
        <w:rPr>
          <w:sz w:val="18"/>
          <w:szCs w:val="18"/>
        </w:rPr>
      </w:pPr>
    </w:p>
    <w:p w14:paraId="02B3FC92" w14:textId="77777777" w:rsidR="0067123C" w:rsidRPr="004B4930" w:rsidRDefault="0067123C" w:rsidP="004B4930">
      <w:pPr>
        <w:jc w:val="both"/>
      </w:pPr>
    </w:p>
    <w:p w14:paraId="299E361D" w14:textId="358A12E7" w:rsidR="00030AD5" w:rsidRDefault="00030AD5" w:rsidP="008D1763">
      <w:pPr>
        <w:rPr>
          <w:b/>
          <w:bCs/>
        </w:rPr>
      </w:pPr>
      <w:r>
        <w:rPr>
          <w:b/>
          <w:bCs/>
        </w:rPr>
        <w:t>Selection of pre-trained models for dimensional emotion theory parameter regression tasks</w:t>
      </w:r>
    </w:p>
    <w:p w14:paraId="500ED098" w14:textId="78B3B76E" w:rsidR="005A118A" w:rsidRDefault="005A118A" w:rsidP="008D71B2">
      <w:pPr>
        <w:jc w:val="both"/>
      </w:pPr>
      <w:r>
        <w:t>The purpose of this section is to narrow the scope of potential neural network architectures for assessment for a regression task to generate dimensional emotional theory parameters. This task has been broken down into two phases:</w:t>
      </w:r>
    </w:p>
    <w:p w14:paraId="4E7899D5" w14:textId="06E6C67A" w:rsidR="005A118A" w:rsidRDefault="005A118A" w:rsidP="008D71B2">
      <w:pPr>
        <w:jc w:val="both"/>
      </w:pPr>
      <w:r>
        <w:rPr>
          <w:i/>
          <w:iCs/>
        </w:rPr>
        <w:t xml:space="preserve">Phase 1: </w:t>
      </w:r>
      <w:r>
        <w:t xml:space="preserve">Identification of architectures commonly used in relevant literature and critical evaluation of their features with regards to the specific task. </w:t>
      </w:r>
    </w:p>
    <w:p w14:paraId="15A6366B" w14:textId="72B285A5" w:rsidR="005A118A" w:rsidRDefault="005A118A" w:rsidP="008D71B2">
      <w:pPr>
        <w:jc w:val="both"/>
      </w:pPr>
      <w:r>
        <w:rPr>
          <w:i/>
          <w:iCs/>
        </w:rPr>
        <w:t xml:space="preserve">Phase 2: </w:t>
      </w:r>
      <w:r>
        <w:t xml:space="preserve">Using the most suitable identified architecture from phase 1, assess several pre-trained models which fall into this category for the regression task. </w:t>
      </w:r>
    </w:p>
    <w:p w14:paraId="231C2C87" w14:textId="77777777" w:rsidR="005A118A" w:rsidRPr="005A118A" w:rsidRDefault="005A118A" w:rsidP="008D71B2">
      <w:pPr>
        <w:jc w:val="both"/>
      </w:pPr>
    </w:p>
    <w:p w14:paraId="3D7F2DF5" w14:textId="3A7E70C7" w:rsidR="005A118A" w:rsidRPr="005A118A" w:rsidRDefault="005A118A" w:rsidP="008D71B2">
      <w:pPr>
        <w:jc w:val="both"/>
        <w:rPr>
          <w:i/>
          <w:iCs/>
        </w:rPr>
      </w:pPr>
      <w:r>
        <w:rPr>
          <w:i/>
          <w:iCs/>
        </w:rPr>
        <w:t>Evaluation of common architectures in literature for sentiment regression task</w:t>
      </w:r>
    </w:p>
    <w:p w14:paraId="3DD4531F" w14:textId="63653A6C" w:rsidR="00AC355A" w:rsidRDefault="00030AD5" w:rsidP="008D71B2">
      <w:pPr>
        <w:jc w:val="both"/>
      </w:pPr>
      <w:r>
        <w:t xml:space="preserve">Sentiment is fundamentally linked to context and thus models which successfully capture sentiment are likely to contain characteristics which enable the capture of long-term dependencies. </w:t>
      </w:r>
      <w:r w:rsidR="00AC355A">
        <w:t>Neural network architectures are widely utilised for such purposes. Their suitability is largely attributable to aspects of their architecture such as their:</w:t>
      </w:r>
    </w:p>
    <w:p w14:paraId="7E34FF91" w14:textId="19C21755" w:rsidR="00AC355A" w:rsidRDefault="00AC355A" w:rsidP="008D71B2">
      <w:pPr>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65315180" w14:textId="3C99C4A7" w:rsidR="00AC355A" w:rsidRDefault="00AC355A" w:rsidP="008D71B2">
      <w:pPr>
        <w:jc w:val="both"/>
      </w:pPr>
      <w:r w:rsidRPr="008D71B2">
        <w:rPr>
          <w:i/>
          <w:iCs/>
        </w:rPr>
        <w:t>Robustness against noise:</w:t>
      </w:r>
      <w:r>
        <w:t xml:space="preserve"> Language is inherently</w:t>
      </w:r>
      <w:r w:rsidR="008D71B2">
        <w:t xml:space="preserve">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w:t>
      </w:r>
      <w:r w:rsidR="008D71B2">
        <w:lastRenderedPageBreak/>
        <w:t xml:space="preserve">insight, this feature of such architectures may possess limitations if this information cannot be extracted in another manner. </w:t>
      </w:r>
    </w:p>
    <w:p w14:paraId="540BCDFF" w14:textId="59F2E902" w:rsidR="00030AD5" w:rsidRDefault="008D71B2" w:rsidP="008D71B2">
      <w:pPr>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3CFE94DE" w14:textId="77777777" w:rsidR="000C6EA5" w:rsidRDefault="008D71B2" w:rsidP="009863DE">
      <w:pPr>
        <w:jc w:val="both"/>
      </w:pPr>
      <w:r>
        <w:t xml:space="preserve">LSTM: </w:t>
      </w:r>
      <w:r w:rsidR="000C6EA5">
        <w:t>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083FA85D" w14:textId="794CB121" w:rsidR="000C6EA5"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0B4842D" w14:textId="4C5694D2" w:rsidR="000C6EA5" w:rsidRDefault="009863DE" w:rsidP="009863DE">
      <w:pPr>
        <w:jc w:val="both"/>
      </w:pPr>
      <w:r>
        <w:t>However,</w:t>
      </w:r>
      <w:r w:rsidR="000C6EA5">
        <w:t xml:space="preserve"> a feature of such a </w:t>
      </w:r>
      <w:r>
        <w:t>mechanism result</w:t>
      </w:r>
      <w:r w:rsidR="000C6EA5">
        <w:t xml:space="preserve"> in all previous steps being considered in the current step</w:t>
      </w:r>
      <w:r>
        <w:t xml:space="preserve"> when implemented in isolation due to the chain rule:</w:t>
      </w:r>
    </w:p>
    <w:p w14:paraId="7A1CE34D" w14:textId="034E000B" w:rsidR="009863DE" w:rsidRPr="009863DE" w:rsidRDefault="00000000" w:rsidP="009863DE">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CCFA075" w14:textId="1F4E7720" w:rsidR="009863DE" w:rsidRDefault="009863DE" w:rsidP="009863DE">
      <w:pPr>
        <w:jc w:val="both"/>
        <w:rPr>
          <w:rFonts w:eastAsiaTheme="minorEastAsia"/>
        </w:rPr>
      </w:pPr>
      <w:r>
        <w:rPr>
          <w:rFonts w:eastAsiaTheme="minorEastAsia"/>
        </w:rPr>
        <w:t>Because:</w:t>
      </w:r>
    </w:p>
    <w:p w14:paraId="0FA6679D" w14:textId="70175426" w:rsidR="009863DE" w:rsidRPr="009863DE"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FF7C397" w14:textId="3F72BDFC" w:rsidR="008D71B2" w:rsidRPr="002E4F6B" w:rsidRDefault="009863DE" w:rsidP="008D71B2">
      <w:pPr>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w:t>
      </w:r>
      <w:r w:rsidR="002E4F6B">
        <w:rPr>
          <w:rFonts w:eastAsiaTheme="minorEastAsia"/>
        </w:rPr>
        <w:t xml:space="preserve">information, in addition to the weights from the input gate enable the model to learn which time steps contain important information, resulting in weights for each time step being represented in proportion to their understood importance to the model. </w:t>
      </w:r>
      <w:r w:rsidR="003B66A5">
        <w:t>Literature evaluating this architecture</w:t>
      </w:r>
      <w:r w:rsidR="002E4F6B">
        <w:t xml:space="preserve"> is not consistent with regards to its assessment of the efficacy of such a mechanism; with some studies citing the model</w:t>
      </w:r>
      <w:r w:rsidR="003B66A5">
        <w:t xml:space="preserve"> </w:t>
      </w:r>
      <w:r w:rsidR="002E4F6B">
        <w:t>as effective to</w:t>
      </w:r>
      <w:r w:rsidR="003B66A5">
        <w:t xml:space="preserve"> capture long-term dependencies</w:t>
      </w:r>
      <w:r w:rsidR="002E4F6B">
        <w:t xml:space="preserve">,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t>
      </w:r>
      <w:r w:rsidR="005A118A">
        <w:t xml:space="preserve">what is traditionally regarded as noise may provide pragmatic cues with respect to potential sarcasm as discussed above, these cues may be indicative that context of the problem set plays a part in the </w:t>
      </w:r>
      <w:r w:rsidR="003941CC">
        <w:t xml:space="preserve">efficacy of the architecture to model valid patterns in the data, which explains contrasting observations within literature. No works could be identified which assessed this hypothesis, however this may be an area for future research. </w:t>
      </w:r>
    </w:p>
    <w:p w14:paraId="6C10623A" w14:textId="14E63883" w:rsidR="008D71B2" w:rsidRDefault="003941CC" w:rsidP="00250BF7">
      <w:pPr>
        <w:jc w:val="both"/>
      </w:pPr>
      <w:r>
        <w:t xml:space="preserve">GRU: GRU models </w:t>
      </w:r>
      <w:r w:rsidR="00250BF7">
        <w:t xml:space="preserve">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w:t>
      </w:r>
      <w:r w:rsidR="005A4839">
        <w:t>Compared to LSTMs for natural language processing tasks,</w:t>
      </w:r>
      <w:r w:rsidR="00BF2D28">
        <w:t xml:space="preserve"> due to their more simplistic architecture GRU models seem to perform better </w:t>
      </w:r>
      <w:r w:rsidR="00D14D7D">
        <w:t>where shorter data sequences are used, possibly providing greater potential in the context of the short form content as is used for the problem set in question.</w:t>
      </w:r>
      <w:r w:rsidR="004C62FB">
        <w:t xml:space="preserve"> </w:t>
      </w:r>
    </w:p>
    <w:p w14:paraId="69CE0E3E" w14:textId="4D922D14" w:rsidR="00A60621" w:rsidRDefault="004C62FB" w:rsidP="00250BF7">
      <w:pPr>
        <w:jc w:val="both"/>
      </w:pPr>
      <w:r>
        <w:t xml:space="preserve">Present state-of-the-art for sentiment analysis </w:t>
      </w:r>
      <w:r w:rsidR="009822F7">
        <w:t>also includes significant volume of models which contain an alternative mechanism for memory. Transformer-based models</w:t>
      </w:r>
      <w:r w:rsidR="004B4122">
        <w:t xml:space="preserve"> leverage self-attention mechanisms to capture dependencies of long and short ranges.  </w:t>
      </w:r>
    </w:p>
    <w:p w14:paraId="3A901DE3" w14:textId="037B1576" w:rsidR="00695A0D" w:rsidRDefault="008341DB" w:rsidP="00250BF7">
      <w:pPr>
        <w:jc w:val="both"/>
      </w:pPr>
      <w:r>
        <w:lastRenderedPageBreak/>
        <w:t xml:space="preserve">These models </w:t>
      </w:r>
      <w:r w:rsidR="00A10FE8">
        <w:t xml:space="preserve">are based upon encoder-decoder architectures, which are capable of processing data in parallel due to their attention mechanism which avoids processing data in parallel in favour of processing the sequences as a whole. </w:t>
      </w:r>
      <w:r>
        <w:t xml:space="preserve">The encoder consists of </w:t>
      </w:r>
      <w:r w:rsidR="00A10FE8">
        <w:t>several</w:t>
      </w:r>
      <w:r>
        <w:t xml:space="preserve"> layers, each containing two sublayers. The first sublayer generates self-attention</w:t>
      </w:r>
      <w:r w:rsidR="00695A0D">
        <w:t xml:space="preserve"> and the second consists of a fully connected feed-forward network with two linear transformations and </w:t>
      </w:r>
      <w:proofErr w:type="spellStart"/>
      <w:r w:rsidR="00DD427F">
        <w:t>ReLU</w:t>
      </w:r>
      <w:proofErr w:type="spellEnd"/>
      <w:r w:rsidR="00695A0D">
        <w:t xml:space="preserve"> activation:</w:t>
      </w:r>
    </w:p>
    <w:p w14:paraId="0DAAE3EB" w14:textId="3F7E7D2E" w:rsidR="00695A0D" w:rsidRDefault="00695A0D" w:rsidP="00250BF7">
      <w:pPr>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5BD1221A" w14:textId="4F5801AE" w:rsidR="00912E2D" w:rsidRDefault="00695A0D" w:rsidP="00250BF7">
      <w:pPr>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r w:rsidR="008341DB">
        <w:t xml:space="preserve"> </w:t>
      </w: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w:t>
      </w:r>
      <w:r w:rsidR="00B54136">
        <w:t xml:space="preserve">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40CFA9FD" w14:textId="62154B2B" w:rsidR="00A10FE8" w:rsidRDefault="00B54136" w:rsidP="00B54136">
      <w:pPr>
        <w:jc w:val="both"/>
      </w:pPr>
      <w:r>
        <w:t>The attention layers operate by passing each word in the sequence</w:t>
      </w:r>
      <w:r w:rsidR="00912E2D">
        <w:t xml:space="preserve"> through the </w:t>
      </w:r>
      <w:r>
        <w:t>e</w:t>
      </w:r>
      <w:r w:rsidR="00912E2D">
        <w:t xml:space="preserve">mbedding and </w:t>
      </w:r>
      <w:r>
        <w:t>p</w:t>
      </w:r>
      <w:r w:rsidR="00912E2D">
        <w:t xml:space="preserve">ositional </w:t>
      </w:r>
      <w:r>
        <w:t>e</w:t>
      </w:r>
      <w:r w:rsidR="00912E2D">
        <w:t xml:space="preserve">ncoding layers </w:t>
      </w:r>
      <w:r>
        <w:t>to</w:t>
      </w:r>
      <w:r w:rsidR="00912E2D">
        <w:t xml:space="preserve"> generate their respective vectors. The result is passed into the encoder where it is first processed by the attention module. The sequence is passed through three separate layers which each produce a matrix. </w:t>
      </w:r>
      <w:r w:rsidR="007A0342">
        <w:t xml:space="preserve">These layers consist of query which defines the word for which the attention is to be calculated and key and value are compared to the query with regards to their relevance. </w:t>
      </w:r>
      <w:r w:rsidR="00912E2D">
        <w:t>These transformations are trainable operations which are adjusted to produce the desired output predictions over the course of training, quantified by the attention score, defined as the dot product between the query matrix and a transpose of the key matrix:</w:t>
      </w:r>
    </w:p>
    <w:p w14:paraId="66D2BD7D" w14:textId="0E82B17F" w:rsidR="00912E2D" w:rsidRPr="007A0342" w:rsidRDefault="00912E2D" w:rsidP="00250BF7">
      <w:pPr>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50BB1756" w14:textId="1D65FA72" w:rsidR="007A0342" w:rsidRPr="007A0342" w:rsidRDefault="007A0342" w:rsidP="00250BF7">
      <w:pPr>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4F7F9DDF" w14:textId="5601C547" w:rsidR="00A10FE8" w:rsidRDefault="007A0342" w:rsidP="00250BF7">
      <w:pPr>
        <w:jc w:val="both"/>
      </w:pPr>
      <w:r>
        <w:rPr>
          <w:noProof/>
        </w:rPr>
        <w:drawing>
          <wp:inline distT="0" distB="0" distL="0" distR="0" wp14:anchorId="79836629" wp14:editId="15DF9E07">
            <wp:extent cx="1860605" cy="591067"/>
            <wp:effectExtent l="0" t="0" r="635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122" cy="595996"/>
                    </a:xfrm>
                    <a:prstGeom prst="rect">
                      <a:avLst/>
                    </a:prstGeom>
                    <a:noFill/>
                    <a:ln>
                      <a:noFill/>
                    </a:ln>
                  </pic:spPr>
                </pic:pic>
              </a:graphicData>
            </a:graphic>
          </wp:inline>
        </w:drawing>
      </w:r>
    </w:p>
    <w:p w14:paraId="27F033A7" w14:textId="1F982C17" w:rsidR="007A0342" w:rsidRDefault="007A0342" w:rsidP="00250BF7">
      <w:pPr>
        <w:jc w:val="both"/>
      </w:pPr>
      <w:r>
        <w:rPr>
          <w:noProof/>
        </w:rPr>
        <w:drawing>
          <wp:inline distT="0" distB="0" distL="0" distR="0" wp14:anchorId="367FABF5" wp14:editId="5E9FB646">
            <wp:extent cx="1820849" cy="596325"/>
            <wp:effectExtent l="0" t="0" r="8255" b="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682" cy="603148"/>
                    </a:xfrm>
                    <a:prstGeom prst="rect">
                      <a:avLst/>
                    </a:prstGeom>
                    <a:noFill/>
                    <a:ln>
                      <a:noFill/>
                    </a:ln>
                  </pic:spPr>
                </pic:pic>
              </a:graphicData>
            </a:graphic>
          </wp:inline>
        </w:drawing>
      </w:r>
    </w:p>
    <w:p w14:paraId="512EA844" w14:textId="6C45B2CA" w:rsidR="007A0342" w:rsidRDefault="007A06E1" w:rsidP="00250BF7">
      <w:pPr>
        <w:jc w:val="both"/>
      </w:pPr>
      <w:r>
        <w:rPr>
          <w:noProof/>
        </w:rPr>
        <w:drawing>
          <wp:inline distT="0" distB="0" distL="0" distR="0" wp14:anchorId="48E8E53F" wp14:editId="3650D4AA">
            <wp:extent cx="878186" cy="832269"/>
            <wp:effectExtent l="0" t="0" r="0" b="635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181" cy="837951"/>
                    </a:xfrm>
                    <a:prstGeom prst="rect">
                      <a:avLst/>
                    </a:prstGeom>
                    <a:noFill/>
                    <a:ln>
                      <a:noFill/>
                    </a:ln>
                  </pic:spPr>
                </pic:pic>
              </a:graphicData>
            </a:graphic>
          </wp:inline>
        </w:drawing>
      </w:r>
    </w:p>
    <w:p w14:paraId="3A6A1472" w14:textId="3782F40B" w:rsidR="00DD427F" w:rsidRPr="00DD427F" w:rsidRDefault="00DD427F" w:rsidP="00DD427F">
      <w:pPr>
        <w:jc w:val="center"/>
        <w:rPr>
          <w:sz w:val="18"/>
          <w:szCs w:val="18"/>
        </w:rPr>
      </w:pPr>
      <w:r>
        <w:rPr>
          <w:i/>
          <w:iCs/>
          <w:sz w:val="18"/>
          <w:szCs w:val="18"/>
        </w:rPr>
        <w:t xml:space="preserve">Figure X </w:t>
      </w:r>
      <w:r>
        <w:rPr>
          <w:sz w:val="18"/>
          <w:szCs w:val="18"/>
        </w:rPr>
        <w:t xml:space="preserve">Architecture and mechanism of transformer model attention layers. </w:t>
      </w:r>
    </w:p>
    <w:p w14:paraId="3A50F460" w14:textId="76325B62" w:rsidR="000B6372" w:rsidRDefault="007A06E1" w:rsidP="00250BF7">
      <w:pPr>
        <w:jc w:val="both"/>
      </w:pPr>
      <w:r>
        <w:t xml:space="preserve">Given such a mechanism which learns based on similarities and differences in the input words, the architecture is aligned with the previous methodology for word vector transformation which yielded </w:t>
      </w:r>
      <w:r>
        <w:lastRenderedPageBreak/>
        <w:t xml:space="preserve">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w:t>
      </w:r>
      <w:r w:rsidR="00856CAF">
        <w:t>labels,</w:t>
      </w:r>
      <w:r>
        <w:t xml:space="preserve"> which could not be captured by less complex algorithms, more appropriate for the available training data. </w:t>
      </w:r>
      <w:r w:rsidR="00856CAF">
        <w:t>While t</w:t>
      </w:r>
      <w:r w:rsidR="00A60621">
        <w:t>raditional neural networks necessitate large, labelled datasets</w:t>
      </w:r>
      <w:r w:rsidR="00856CAF">
        <w:t>,</w:t>
      </w:r>
      <w:r w:rsidR="00A60621">
        <w:t xml:space="preserve"> the converse is true </w:t>
      </w:r>
      <w:r w:rsidR="008341DB">
        <w:t>for</w:t>
      </w:r>
      <w:r w:rsidR="00A60621">
        <w:t xml:space="preserve"> transformer-based models which learn based on patterns between elements in the dataset, eliminating the need for such a resource intensive annotation process.</w:t>
      </w:r>
    </w:p>
    <w:p w14:paraId="41DA1030" w14:textId="74D8434B" w:rsidR="00030AD5" w:rsidRPr="00D4325F" w:rsidRDefault="000B7096" w:rsidP="00D4325F">
      <w:pPr>
        <w:jc w:val="both"/>
      </w:pPr>
      <w:r>
        <w:t>Each identified option presents advantages and disadvantages with regards to their architecture, and evaluation of each option may be the best approach to determining the best performance in this use case. However, c</w:t>
      </w:r>
      <w:r w:rsidR="000B6372">
        <w:t xml:space="preserve">onsidering the identified </w:t>
      </w:r>
      <w:r>
        <w:t xml:space="preserve">neural network </w:t>
      </w:r>
      <w:r w:rsidR="000B6372">
        <w:t xml:space="preserve">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w:t>
      </w:r>
      <w:r>
        <w:t>iterations of BERT models tuned for various contexts to achieve outputs of dimensional-based sentiment scores were evaluated for correlation to the human-annotated dataset using Pearson’s correlation.</w:t>
      </w:r>
    </w:p>
    <w:p w14:paraId="664815F6" w14:textId="32CE48DB" w:rsidR="008D1763" w:rsidRDefault="005F4C56">
      <w:pPr>
        <w:rPr>
          <w:b/>
          <w:bCs/>
        </w:rPr>
      </w:pPr>
      <w:r>
        <w:rPr>
          <w:b/>
          <w:bCs/>
        </w:rPr>
        <w:t>Survey Components</w:t>
      </w:r>
    </w:p>
    <w:p w14:paraId="7FBE67E8" w14:textId="546DD808" w:rsidR="007349B7" w:rsidRDefault="007349B7">
      <w:pPr>
        <w:rPr>
          <w:i/>
          <w:iCs/>
        </w:rPr>
      </w:pPr>
      <w:r>
        <w:rPr>
          <w:i/>
          <w:iCs/>
        </w:rPr>
        <w:t>Harm and Risk Assessment</w:t>
      </w:r>
    </w:p>
    <w:p w14:paraId="00B7CD9A" w14:textId="1B169820" w:rsidR="00EE5630" w:rsidRDefault="007349B7" w:rsidP="007349B7">
      <w:pPr>
        <w:jc w:val="both"/>
      </w:pPr>
      <w:r>
        <w:t xml:space="preserve">When conducting research involving human participation, it is important that the potential </w:t>
      </w:r>
      <w:r w:rsidR="00154EA9">
        <w:t>for</w:t>
      </w:r>
      <w:r>
        <w:t xml:space="preserve"> societal benefit is balanced against the risks involved to the participants. The purpose of this assessment is to establish</w:t>
      </w:r>
      <w:r w:rsidR="00154EA9">
        <w:t xml:space="preserve"> the magnitude and probability of any risks or discomforts which may be experienced by the participants such as harm and </w:t>
      </w:r>
      <w:r w:rsidR="00137370">
        <w:t>privacy</w:t>
      </w:r>
      <w:r w:rsidR="00154EA9">
        <w:t xml:space="preserve"> so that adequate disclosures can be made to potential participants, ensuring their consent to participate is a fully informed decision. </w:t>
      </w:r>
    </w:p>
    <w:p w14:paraId="2A12B101" w14:textId="44E465FF" w:rsidR="007349B7" w:rsidRDefault="007349B7" w:rsidP="007349B7">
      <w:pPr>
        <w:jc w:val="both"/>
      </w:pPr>
      <w:r>
        <w:t>By nature, sarcastic content disproportionately contains subject matter and inferences which may cause offence to some</w:t>
      </w:r>
      <w:r w:rsidR="0068289D">
        <w:t xml:space="preserve">, thus psychological harm was deemed </w:t>
      </w:r>
      <w:r w:rsidR="00137370">
        <w:t>a</w:t>
      </w:r>
      <w:r w:rsidR="0068289D">
        <w:t xml:space="preserve"> primary potential cause of harm for this work and assessments were focused on mitigating this harm</w:t>
      </w:r>
      <w:r>
        <w:t xml:space="preserve">. The dataset for which the tweets are sourced for this survey carried out </w:t>
      </w:r>
      <w:r w:rsidR="00CA6C4F">
        <w:t xml:space="preserve">a screening process to identify </w:t>
      </w:r>
      <w:r w:rsidR="00204F35">
        <w:t xml:space="preserve">and exclude </w:t>
      </w:r>
      <w:r w:rsidR="00CA6C4F">
        <w:t xml:space="preserve">content which may </w:t>
      </w:r>
      <w:r w:rsidR="00204F35">
        <w:t xml:space="preserve">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w:t>
      </w:r>
      <w:r w:rsidR="004C1324">
        <w:t>pornography, and exploitation of vulnerable populations. Given participants were not limited to Ireland, this list reflects the consensus of multiple English-speaking countries with 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w:t>
      </w:r>
      <w:r w:rsidR="00EE5630">
        <w:t>. These</w:t>
      </w:r>
      <w:r w:rsidR="004C1324">
        <w:t xml:space="preserve"> </w:t>
      </w:r>
      <w:r w:rsidR="0068289D">
        <w:t>screening process</w:t>
      </w:r>
      <w:r w:rsidR="00EE5630">
        <w:t>es</w:t>
      </w:r>
      <w:r w:rsidR="0068289D">
        <w:t xml:space="preserve"> must </w:t>
      </w:r>
      <w:r w:rsidR="00EE5630">
        <w:t xml:space="preserve">additionally </w:t>
      </w:r>
      <w:r w:rsidR="0068289D">
        <w:t xml:space="preserve">consider context </w:t>
      </w:r>
      <w:r w:rsidR="00EE5630">
        <w:t>to</w:t>
      </w:r>
      <w:r w:rsidR="0068289D">
        <w:t xml:space="preserve"> preserve non-harmful content which makes reference to such topics in a manner which has low likelihood for harm, as this content is common in sarcastic content</w:t>
      </w:r>
      <w:r w:rsidR="00EE5630">
        <w:t xml:space="preserve"> and its inclusion ensures a more organic representation of the population</w:t>
      </w:r>
      <w:r w:rsidR="0068289D">
        <w:t>. The following examples are taken from the question pool as examples where a harmful subject matter is referenced in a tweet which is deemed very low risk of harm:</w:t>
      </w:r>
    </w:p>
    <w:p w14:paraId="7DD8F888" w14:textId="660AB88A" w:rsidR="0068289D" w:rsidRPr="0068289D" w:rsidRDefault="0068289D" w:rsidP="0068289D">
      <w:pPr>
        <w:jc w:val="center"/>
        <w:rPr>
          <w:i/>
          <w:iCs/>
        </w:rPr>
      </w:pPr>
      <w:r>
        <w:rPr>
          <w:i/>
          <w:iCs/>
        </w:rPr>
        <w:t>The only thing I got from college was a caffeine addiction.</w:t>
      </w:r>
    </w:p>
    <w:p w14:paraId="74614A10" w14:textId="79D3FD7C" w:rsidR="00EE5630" w:rsidRPr="00EE5630" w:rsidRDefault="0068289D" w:rsidP="00EE5630">
      <w:pPr>
        <w:jc w:val="center"/>
        <w:rPr>
          <w:i/>
          <w:iCs/>
        </w:rPr>
      </w:pPr>
      <w:r>
        <w:rPr>
          <w:i/>
          <w:iCs/>
        </w:rPr>
        <w:lastRenderedPageBreak/>
        <w:t xml:space="preserve">I would kill a man for a forehead kiss </w:t>
      </w:r>
      <w:proofErr w:type="spellStart"/>
      <w:r>
        <w:rPr>
          <w:i/>
          <w:iCs/>
        </w:rPr>
        <w:t>rn</w:t>
      </w:r>
      <w:proofErr w:type="spellEnd"/>
      <w:r>
        <w:rPr>
          <w:i/>
          <w:iCs/>
        </w:rPr>
        <w:t>.</w:t>
      </w:r>
    </w:p>
    <w:p w14:paraId="41397ECB" w14:textId="213C95FC" w:rsidR="0068289D" w:rsidRDefault="00EE5630" w:rsidP="0068289D">
      <w:pPr>
        <w:jc w:val="both"/>
      </w:pPr>
      <w:r>
        <w:t xml:space="preserve">Following the assessment, the </w:t>
      </w:r>
      <w:r w:rsidR="00137370">
        <w:t>probability and magnitude of psychological harm to participants was determined to be low.</w:t>
      </w:r>
    </w:p>
    <w:p w14:paraId="033BD9DE" w14:textId="5C1A653D" w:rsidR="004C1324" w:rsidRDefault="00137370" w:rsidP="007349B7">
      <w:pPr>
        <w:jc w:val="both"/>
      </w:pPr>
      <w:r>
        <w:t xml:space="preserve">An additional risk associate with collecting data from participants relates to privacy. </w:t>
      </w:r>
      <w:r w:rsidR="00CA0192">
        <w:t xml:space="preserve">It is best practice to collect the minimum necessary personal data and ensure storage and reporting comply with legal requirements and good ethical practices. </w:t>
      </w:r>
      <w:r>
        <w:t>The nature of the work does not benefit from participants being identifiable to the researcher, or anyone else who may view this work thus to preserve privacy</w:t>
      </w:r>
      <w:r w:rsidR="00CA0192">
        <w:t>,</w:t>
      </w:r>
      <w:r>
        <w:t xml:space="preserve"> data </w:t>
      </w:r>
      <w:r w:rsidR="00CA0192">
        <w:t>was collected anonymously</w:t>
      </w:r>
      <w:r>
        <w:t xml:space="preserve">. </w:t>
      </w:r>
      <w:r w:rsidR="00DF4D23">
        <w:t xml:space="preserve">Given there was no data which makes participants directly or indirectly identifiable, GDPR does not apply to this </w:t>
      </w:r>
      <w:r w:rsidR="00077098">
        <w:t xml:space="preserve">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00077098" w:rsidRPr="00077098">
        <w:t>potentially identifiable</w:t>
      </w:r>
      <w:r w:rsidR="00077098">
        <w:t xml:space="preserve"> classification rather than total anonymity, however identification is controlled solely by the participant. Privacy of underage individuals was additionally managed via in-built logic in the survey. The population</w:t>
      </w:r>
      <w:r w:rsidR="00C50D92">
        <w:t xml:space="preserve">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sidR="00C50D92">
        <w:rPr>
          <w:i/>
          <w:iCs/>
        </w:rPr>
        <w:t>N</w:t>
      </w:r>
      <w:r w:rsidR="00C50D92">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613B9FD0" w14:textId="08AA6ED8" w:rsidR="0006287F" w:rsidRPr="007349B7" w:rsidRDefault="0006287F" w:rsidP="007349B7">
      <w:pPr>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2B17762F" w14:textId="409078D3" w:rsidR="0017023B" w:rsidRDefault="0017023B">
      <w:pPr>
        <w:rPr>
          <w:i/>
          <w:iCs/>
        </w:rPr>
      </w:pPr>
      <w:r>
        <w:rPr>
          <w:i/>
          <w:iCs/>
        </w:rPr>
        <w:t>Participant Sampling Strategy</w:t>
      </w:r>
    </w:p>
    <w:p w14:paraId="24BDB75B" w14:textId="777455A6" w:rsidR="0006287F" w:rsidRDefault="0017023B" w:rsidP="007349B7">
      <w:pPr>
        <w:jc w:val="both"/>
      </w:pPr>
      <w:r>
        <w:t>The population to be sampled for this survey consists of individuals over 18 years of age who speak English and use emojis. While individuals under 18 present a potentially interesting population for assessment in this problem set</w:t>
      </w:r>
      <w:r w:rsidR="007349B7">
        <w:t xml:space="preserve"> due to their high frequency of use of both emojis and social media, there are significant ethical concerns for obtaining data from this population</w:t>
      </w:r>
      <w:r w:rsidR="0006287F">
        <w:t>.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w:t>
      </w:r>
      <w:r w:rsidR="00190E5F">
        <w:t xml:space="preserve"> therefore cannot be considered sufficient to comply with the law and ethical obligation thus this population must be excluded. </w:t>
      </w:r>
    </w:p>
    <w:p w14:paraId="2EE42DDB" w14:textId="51E9EEDD" w:rsidR="00190E5F" w:rsidRDefault="00190E5F" w:rsidP="007349B7">
      <w:pPr>
        <w:jc w:val="both"/>
      </w:pPr>
      <w:r>
        <w:t xml:space="preserve">The survey is additionally limited to those who are </w:t>
      </w:r>
      <w:r w:rsidR="00B21B9B">
        <w:t>English speakers</w:t>
      </w:r>
      <w:r>
        <w:t>, as this is a skill that is required to understand the questions</w:t>
      </w:r>
      <w:r w:rsidR="00B21B9B">
        <w:t>. The final qualification for survey participation is the use of emojis. This is a more challenging qualification to manage, however a question has been added to exclude responses where individuals state that they do not use</w:t>
      </w:r>
      <w:r w:rsidR="00821CEA">
        <w:t xml:space="preserve"> emoji and responses which have not included a single </w:t>
      </w:r>
      <w:r w:rsidR="00821CEA">
        <w:lastRenderedPageBreak/>
        <w:t xml:space="preserve">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64CB753C" w14:textId="2469AE08" w:rsidR="00821CEA" w:rsidRDefault="00821CEA" w:rsidP="007349B7">
      <w:pPr>
        <w:jc w:val="both"/>
      </w:pPr>
      <w:r>
        <w:t xml:space="preserve">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t>
      </w:r>
      <w:r w:rsidR="003669DB">
        <w:t>while</w:t>
      </w:r>
      <w:r>
        <w:t xml:space="preserve"> avoiding the use of peers, </w:t>
      </w:r>
      <w:r w:rsidR="003669DB">
        <w:t>family,</w:t>
      </w:r>
      <w:r>
        <w:t xml:space="preserve"> and colleagues as participants</w:t>
      </w:r>
      <w:r w:rsidR="003669DB">
        <w:t xml:space="preserve"> which is not good practice due to the potential for bias due to their affiliation to the researcher. To mirror quota sampling as closely as possible, surveys were published in </w:t>
      </w:r>
      <w:r w:rsidR="00167EA3">
        <w:t>several</w:t>
      </w:r>
      <w:r w:rsidR="003669DB">
        <w:t xml:space="preserve"> locations w</w:t>
      </w:r>
      <w:r w:rsidR="00167EA3">
        <w:t>ith varying demographics of visitors</w:t>
      </w:r>
      <w:r w:rsidR="003669DB">
        <w:t>.</w:t>
      </w:r>
    </w:p>
    <w:p w14:paraId="6F3EA219" w14:textId="31736C31" w:rsidR="0017023B" w:rsidRDefault="00167EA3">
      <w:pPr>
        <w:rPr>
          <w:i/>
          <w:iCs/>
        </w:rPr>
      </w:pPr>
      <w:r>
        <w:rPr>
          <w:i/>
          <w:iCs/>
        </w:rPr>
        <w:t>Sourcing of Participants</w:t>
      </w:r>
    </w:p>
    <w:p w14:paraId="0B1C159C" w14:textId="061F28BB" w:rsidR="00821CEA" w:rsidRPr="0017023B" w:rsidRDefault="00167EA3" w:rsidP="00A07F73">
      <w:pPr>
        <w:jc w:val="both"/>
      </w:pPr>
      <w:r>
        <w:t xml:space="preserve">Participants were sourced using a variety of methods, with a stipulation that no participant should have a close personal relationship with the researcher to avoid bias. </w:t>
      </w:r>
      <w:r w:rsidR="00A07F73">
        <w:t>Participants were obtained via online forums (e.g. r/</w:t>
      </w:r>
      <w:proofErr w:type="spellStart"/>
      <w:r w:rsidR="00A07F73">
        <w:t>SampleSize</w:t>
      </w:r>
      <w:proofErr w:type="spellEnd"/>
      <w:r w:rsidR="00A07F73">
        <w:t xml:space="preserve"> on Reddit), chat groups containing other course students etc. Selected platforms aimed to ensure a sample which was not skewed towards a particular age or gender. Any platform where the primary visitor is under 18 was excluded. </w:t>
      </w:r>
    </w:p>
    <w:p w14:paraId="2656C2B5" w14:textId="520DD189" w:rsidR="005F4C56" w:rsidRDefault="005F4C56">
      <w:pPr>
        <w:rPr>
          <w:i/>
          <w:iCs/>
        </w:rPr>
      </w:pPr>
      <w:r>
        <w:rPr>
          <w:i/>
          <w:iCs/>
        </w:rPr>
        <w:t>Survey Questions</w:t>
      </w:r>
    </w:p>
    <w:p w14:paraId="7B4357A8" w14:textId="323FB4BD" w:rsidR="005F4C56" w:rsidRDefault="005F4C56" w:rsidP="005F4C56">
      <w:pPr>
        <w:jc w:val="both"/>
      </w:pPr>
      <w:r>
        <w:t>The survey questions can be broken down into several categories: Consent</w:t>
      </w:r>
      <w:r w:rsidR="00D572CB">
        <w:t>,</w:t>
      </w:r>
      <w:r>
        <w:t xml:space="preserve"> qualification, demographic, classification, and emoji-usage questions. </w:t>
      </w:r>
    </w:p>
    <w:p w14:paraId="0E78A3B2" w14:textId="51057A78" w:rsidR="005F4C56" w:rsidRDefault="005F4C56" w:rsidP="005F4C56">
      <w:pPr>
        <w:jc w:val="both"/>
      </w:pPr>
      <w:r w:rsidRPr="005F4C56">
        <w:rPr>
          <w:i/>
          <w:iCs/>
        </w:rPr>
        <w:t>Consent:</w:t>
      </w:r>
      <w:r>
        <w:rPr>
          <w:i/>
          <w:iCs/>
        </w:rPr>
        <w:t xml:space="preserve"> </w:t>
      </w:r>
      <w:r>
        <w:t xml:space="preserve">The purposes of these questions are to establish the participant consenting and eligible to participate in the survey. </w:t>
      </w:r>
      <w:r w:rsidR="00CF5E6B">
        <w:t>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510083C1" w14:textId="16D4ED05" w:rsidR="00CF5E6B" w:rsidRPr="00CF5E6B" w:rsidRDefault="00CF5E6B" w:rsidP="00CF5E6B">
      <w:pPr>
        <w:jc w:val="both"/>
        <w:rPr>
          <w:bCs/>
          <w:i/>
          <w:iCs/>
          <w:lang w:val="en-GB"/>
        </w:rPr>
      </w:pPr>
      <w:r w:rsidRPr="00CF5E6B">
        <w:rPr>
          <w:bCs/>
          <w:i/>
          <w:iCs/>
          <w:lang w:val="en-GB"/>
        </w:rPr>
        <w:t>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or older who speak English and use emojis. If you have any more questions, feel free to reach out to me for help via my email sba22224@student.cct.ie. Thank you in advance!</w:t>
      </w:r>
    </w:p>
    <w:p w14:paraId="706A1780" w14:textId="1AAC69B5" w:rsidR="00CF5E6B" w:rsidRDefault="00CF5E6B" w:rsidP="005F4C56">
      <w:pPr>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2E513768" w14:textId="77777777" w:rsidR="00CF5E6B" w:rsidRPr="00CF5E6B" w:rsidRDefault="00CF5E6B" w:rsidP="00CF5E6B">
      <w:pPr>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CC7661F" w14:textId="77777777" w:rsidR="00CF5E6B" w:rsidRPr="00CF5E6B" w:rsidRDefault="00CF5E6B" w:rsidP="00CF5E6B">
      <w:pPr>
        <w:jc w:val="both"/>
        <w:rPr>
          <w:bCs/>
          <w:i/>
          <w:iCs/>
          <w:lang w:val="en-GB"/>
        </w:rPr>
      </w:pPr>
      <w:r w:rsidRPr="00CF5E6B">
        <w:rPr>
          <w:bCs/>
          <w:i/>
          <w:iCs/>
          <w:lang w:val="en-GB"/>
        </w:rPr>
        <w:t xml:space="preserve">Are there any requirements to participate? </w:t>
      </w:r>
    </w:p>
    <w:p w14:paraId="08A5AF32" w14:textId="77777777" w:rsidR="00CF5E6B" w:rsidRPr="00CF5E6B" w:rsidRDefault="00CF5E6B" w:rsidP="00CF5E6B">
      <w:pPr>
        <w:jc w:val="both"/>
        <w:rPr>
          <w:bCs/>
          <w:i/>
          <w:iCs/>
          <w:lang w:val="en-GB"/>
        </w:rPr>
      </w:pPr>
      <w:r w:rsidRPr="00CF5E6B">
        <w:rPr>
          <w:bCs/>
          <w:i/>
          <w:iCs/>
          <w:lang w:val="en-GB"/>
        </w:rPr>
        <w:lastRenderedPageBreak/>
        <w:t>Yes. You must be 18 years or older to participate. You must be an English speaker who uses emojis. If this does not describe you, please do not submit a response.</w:t>
      </w:r>
    </w:p>
    <w:p w14:paraId="573ED56C" w14:textId="77777777" w:rsidR="00CF5E6B" w:rsidRPr="00CF5E6B" w:rsidRDefault="00CF5E6B" w:rsidP="00CF5E6B">
      <w:pPr>
        <w:jc w:val="both"/>
        <w:rPr>
          <w:bCs/>
          <w:i/>
          <w:iCs/>
          <w:lang w:val="en-GB"/>
        </w:rPr>
      </w:pPr>
      <w:r w:rsidRPr="00CF5E6B">
        <w:rPr>
          <w:bCs/>
          <w:i/>
          <w:iCs/>
          <w:lang w:val="en-GB"/>
        </w:rPr>
        <w:t>What will I be asked?</w:t>
      </w:r>
    </w:p>
    <w:p w14:paraId="208E7C49" w14:textId="77777777" w:rsidR="00CF5E6B" w:rsidRPr="00CF5E6B" w:rsidRDefault="00CF5E6B" w:rsidP="00CF5E6B">
      <w:pPr>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1542AD27" w14:textId="77777777" w:rsidR="00CF5E6B" w:rsidRPr="00CF5E6B" w:rsidRDefault="00CF5E6B" w:rsidP="00CF5E6B">
      <w:pPr>
        <w:jc w:val="both"/>
        <w:rPr>
          <w:bCs/>
          <w:i/>
          <w:iCs/>
          <w:lang w:val="en-GB"/>
        </w:rPr>
      </w:pPr>
      <w:r w:rsidRPr="00CF5E6B">
        <w:rPr>
          <w:bCs/>
          <w:i/>
          <w:iCs/>
          <w:lang w:val="en-GB"/>
        </w:rPr>
        <w:t>How is my data stored and managed?</w:t>
      </w:r>
    </w:p>
    <w:p w14:paraId="39F96039" w14:textId="279BE6F3" w:rsidR="00CF5E6B" w:rsidRPr="00CF5E6B" w:rsidRDefault="00CF5E6B" w:rsidP="00CF5E6B">
      <w:pPr>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sidR="00D572CB">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2EED473F" w14:textId="77777777" w:rsidR="00CF5E6B" w:rsidRPr="00CF5E6B" w:rsidRDefault="00CF5E6B" w:rsidP="00CF5E6B">
      <w:pPr>
        <w:jc w:val="both"/>
        <w:rPr>
          <w:bCs/>
          <w:i/>
          <w:iCs/>
          <w:lang w:val="en-GB"/>
        </w:rPr>
      </w:pPr>
      <w:r w:rsidRPr="00CF5E6B">
        <w:rPr>
          <w:bCs/>
          <w:i/>
          <w:iCs/>
          <w:lang w:val="en-GB"/>
        </w:rPr>
        <w:t>How can I reach out?</w:t>
      </w:r>
    </w:p>
    <w:p w14:paraId="3C159EDC" w14:textId="19CFF79D" w:rsidR="00CF5E6B" w:rsidRPr="00CF5E6B" w:rsidRDefault="00CF5E6B" w:rsidP="00CF5E6B">
      <w:pPr>
        <w:jc w:val="both"/>
        <w:rPr>
          <w:bCs/>
          <w:i/>
          <w:iCs/>
          <w:lang w:val="en-GB"/>
        </w:rPr>
      </w:pPr>
      <w:r w:rsidRPr="00CF5E6B">
        <w:rPr>
          <w:bCs/>
          <w:i/>
          <w:iCs/>
          <w:lang w:val="en-GB"/>
        </w:rPr>
        <w:t>If you have any questions about this work, or how your data will be used, feel free to reach out to me through my student email</w:t>
      </w:r>
      <w:r w:rsidR="00D572CB">
        <w:rPr>
          <w:bCs/>
          <w:i/>
          <w:iCs/>
          <w:lang w:val="en-GB"/>
        </w:rPr>
        <w:t>: sba22224@student.cct.ie</w:t>
      </w:r>
      <w:r w:rsidRPr="00CF5E6B">
        <w:rPr>
          <w:bCs/>
          <w:i/>
          <w:iCs/>
          <w:lang w:val="en-GB"/>
        </w:rPr>
        <w:t xml:space="preserve">. </w:t>
      </w:r>
    </w:p>
    <w:p w14:paraId="247C39A3" w14:textId="77777777" w:rsidR="00CF5E6B" w:rsidRPr="00CF5E6B" w:rsidRDefault="00CF5E6B" w:rsidP="00CF5E6B">
      <w:pPr>
        <w:jc w:val="both"/>
        <w:rPr>
          <w:bCs/>
          <w:i/>
          <w:iCs/>
          <w:lang w:val="en-GB"/>
        </w:rPr>
      </w:pPr>
      <w:r w:rsidRPr="00CF5E6B">
        <w:rPr>
          <w:bCs/>
          <w:i/>
          <w:iCs/>
          <w:lang w:val="en-GB"/>
        </w:rPr>
        <w:t>I have read and understand the above content and I am happy to proceed:</w:t>
      </w:r>
    </w:p>
    <w:p w14:paraId="4CBBE247" w14:textId="77777777" w:rsidR="00CF5E6B" w:rsidRPr="00CF5E6B" w:rsidRDefault="00CF5E6B" w:rsidP="00CF5E6B">
      <w:pPr>
        <w:jc w:val="both"/>
        <w:rPr>
          <w:bCs/>
          <w:i/>
          <w:iCs/>
          <w:lang w:val="en-GB"/>
        </w:rPr>
      </w:pPr>
      <w:r w:rsidRPr="00CF5E6B">
        <w:rPr>
          <w:bCs/>
          <w:i/>
          <w:iCs/>
          <w:lang w:val="en-GB"/>
        </w:rPr>
        <w:t>Yes/No</w:t>
      </w:r>
    </w:p>
    <w:p w14:paraId="73C880D8" w14:textId="4310D614" w:rsidR="00CF5E6B" w:rsidRDefault="00D572CB" w:rsidP="005F4C56">
      <w:pPr>
        <w:jc w:val="both"/>
      </w:pPr>
      <w:r>
        <w:rPr>
          <w:i/>
          <w:iCs/>
        </w:rPr>
        <w:t>Qualification</w:t>
      </w:r>
      <w:r w:rsidR="00C64AE4">
        <w:rPr>
          <w:i/>
          <w:iCs/>
        </w:rPr>
        <w:t xml:space="preserve"> questions</w:t>
      </w:r>
      <w:r>
        <w:rPr>
          <w:i/>
          <w:iCs/>
        </w:rPr>
        <w:t>:</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264B3EAC" w14:textId="1F8636B1" w:rsidR="007153C7" w:rsidRPr="007153C7" w:rsidRDefault="007153C7" w:rsidP="007153C7">
      <w:pPr>
        <w:jc w:val="center"/>
        <w:rPr>
          <w:sz w:val="18"/>
          <w:szCs w:val="18"/>
        </w:rPr>
      </w:pPr>
      <w:r>
        <w:rPr>
          <w:i/>
          <w:iCs/>
          <w:sz w:val="18"/>
          <w:szCs w:val="18"/>
        </w:rPr>
        <w:t xml:space="preserve">Table X </w:t>
      </w:r>
      <w:r>
        <w:rPr>
          <w:sz w:val="18"/>
          <w:szCs w:val="18"/>
        </w:rPr>
        <w:t>Survey questions to verify participant eligibility.</w:t>
      </w:r>
    </w:p>
    <w:tbl>
      <w:tblPr>
        <w:tblStyle w:val="TableGridLight"/>
        <w:tblW w:w="0" w:type="auto"/>
        <w:tblLook w:val="04A0" w:firstRow="1" w:lastRow="0" w:firstColumn="1" w:lastColumn="0" w:noHBand="0" w:noVBand="1"/>
      </w:tblPr>
      <w:tblGrid>
        <w:gridCol w:w="3005"/>
        <w:gridCol w:w="3005"/>
        <w:gridCol w:w="3006"/>
      </w:tblGrid>
      <w:tr w:rsidR="007153C7" w14:paraId="4202DF94" w14:textId="77777777" w:rsidTr="007153C7">
        <w:tc>
          <w:tcPr>
            <w:tcW w:w="3005" w:type="dxa"/>
          </w:tcPr>
          <w:p w14:paraId="310AC8A1" w14:textId="349BED52" w:rsidR="007153C7" w:rsidRPr="007153C7" w:rsidRDefault="007153C7" w:rsidP="007153C7">
            <w:pPr>
              <w:rPr>
                <w:b/>
                <w:bCs/>
              </w:rPr>
            </w:pPr>
            <w:r>
              <w:rPr>
                <w:b/>
                <w:bCs/>
              </w:rPr>
              <w:t>Prompt</w:t>
            </w:r>
          </w:p>
        </w:tc>
        <w:tc>
          <w:tcPr>
            <w:tcW w:w="3005" w:type="dxa"/>
          </w:tcPr>
          <w:p w14:paraId="05BFA5EE" w14:textId="2A58BD71" w:rsidR="007153C7" w:rsidRPr="007153C7" w:rsidRDefault="007153C7" w:rsidP="007153C7">
            <w:pPr>
              <w:rPr>
                <w:b/>
                <w:bCs/>
              </w:rPr>
            </w:pPr>
            <w:r w:rsidRPr="007153C7">
              <w:rPr>
                <w:b/>
                <w:bCs/>
              </w:rPr>
              <w:t>Response options and format</w:t>
            </w:r>
          </w:p>
        </w:tc>
        <w:tc>
          <w:tcPr>
            <w:tcW w:w="3006" w:type="dxa"/>
          </w:tcPr>
          <w:p w14:paraId="244D3BFB" w14:textId="4DDB24BD" w:rsidR="007153C7" w:rsidRPr="007153C7" w:rsidRDefault="007153C7" w:rsidP="007153C7">
            <w:pPr>
              <w:rPr>
                <w:b/>
                <w:bCs/>
              </w:rPr>
            </w:pPr>
            <w:r w:rsidRPr="007153C7">
              <w:rPr>
                <w:b/>
                <w:bCs/>
              </w:rPr>
              <w:t>Embedded logic</w:t>
            </w:r>
          </w:p>
        </w:tc>
      </w:tr>
      <w:tr w:rsidR="007153C7" w14:paraId="3C8E2C10" w14:textId="77777777" w:rsidTr="007153C7">
        <w:tc>
          <w:tcPr>
            <w:tcW w:w="3005" w:type="dxa"/>
          </w:tcPr>
          <w:p w14:paraId="46FAD41D" w14:textId="77777777" w:rsidR="007153C7" w:rsidRDefault="007153C7" w:rsidP="007153C7">
            <w:r>
              <w:t>Qualifying Questions</w:t>
            </w:r>
          </w:p>
          <w:p w14:paraId="47532C73" w14:textId="0F9F9356" w:rsidR="007153C7" w:rsidRDefault="007153C7" w:rsidP="007153C7">
            <w:r>
              <w:t xml:space="preserve">These questions make sure you are within the target population for my survey. </w:t>
            </w:r>
          </w:p>
        </w:tc>
        <w:tc>
          <w:tcPr>
            <w:tcW w:w="3005" w:type="dxa"/>
          </w:tcPr>
          <w:p w14:paraId="68B844FE" w14:textId="77777777" w:rsidR="007153C7" w:rsidRDefault="007153C7" w:rsidP="007153C7">
            <w:r>
              <w:t>Static text field</w:t>
            </w:r>
          </w:p>
          <w:p w14:paraId="5CDCFFB5" w14:textId="003BAD2D" w:rsidR="007153C7" w:rsidRDefault="007153C7" w:rsidP="007153C7">
            <w:r>
              <w:t>No response required</w:t>
            </w:r>
          </w:p>
        </w:tc>
        <w:tc>
          <w:tcPr>
            <w:tcW w:w="3006" w:type="dxa"/>
          </w:tcPr>
          <w:p w14:paraId="254AAAFB" w14:textId="77777777" w:rsidR="007153C7" w:rsidRDefault="007153C7" w:rsidP="007153C7"/>
        </w:tc>
      </w:tr>
      <w:tr w:rsidR="007153C7" w14:paraId="1F28A10C" w14:textId="77777777" w:rsidTr="007153C7">
        <w:tc>
          <w:tcPr>
            <w:tcW w:w="3005" w:type="dxa"/>
          </w:tcPr>
          <w:p w14:paraId="285BC55B" w14:textId="77777777" w:rsidR="007153C7" w:rsidRDefault="007153C7" w:rsidP="007153C7">
            <w:r>
              <w:t>Create a 6-digit ID code.</w:t>
            </w:r>
          </w:p>
          <w:p w14:paraId="18149853" w14:textId="795EC9B5" w:rsidR="007153C7" w:rsidRDefault="007153C7" w:rsidP="007153C7">
            <w:r>
              <w:t xml:space="preserve">This can be letters or numbers (e.g. AB1234). You can use this to reach out regarding the use of your data. </w:t>
            </w:r>
          </w:p>
        </w:tc>
        <w:tc>
          <w:tcPr>
            <w:tcW w:w="3005" w:type="dxa"/>
          </w:tcPr>
          <w:p w14:paraId="4B0648EC" w14:textId="77777777" w:rsidR="007153C7" w:rsidRDefault="007153C7" w:rsidP="007153C7">
            <w:r>
              <w:t>Free text box</w:t>
            </w:r>
          </w:p>
          <w:p w14:paraId="69246D9C" w14:textId="3D552F05" w:rsidR="007153C7" w:rsidRDefault="007153C7" w:rsidP="007153C7">
            <w:r>
              <w:t>Mandatory field</w:t>
            </w:r>
          </w:p>
        </w:tc>
        <w:tc>
          <w:tcPr>
            <w:tcW w:w="3006" w:type="dxa"/>
          </w:tcPr>
          <w:p w14:paraId="51C516DD" w14:textId="77777777" w:rsidR="007153C7" w:rsidRDefault="007153C7" w:rsidP="007153C7">
            <w:r>
              <w:t>No duplicated responses allowed.</w:t>
            </w:r>
          </w:p>
          <w:p w14:paraId="1DD298AB" w14:textId="77777777" w:rsidR="007153C7" w:rsidRDefault="007153C7" w:rsidP="007153C7">
            <w:r>
              <w:t>Response must be exactly six digits.</w:t>
            </w:r>
          </w:p>
          <w:p w14:paraId="358DE21F" w14:textId="6DECE740" w:rsidR="007153C7" w:rsidRDefault="007153C7" w:rsidP="007153C7">
            <w:r>
              <w:t>Alpha-numeric characters only</w:t>
            </w:r>
          </w:p>
        </w:tc>
      </w:tr>
      <w:tr w:rsidR="007153C7" w14:paraId="48F640F1" w14:textId="77777777" w:rsidTr="007153C7">
        <w:tc>
          <w:tcPr>
            <w:tcW w:w="3005" w:type="dxa"/>
          </w:tcPr>
          <w:p w14:paraId="034810FA" w14:textId="61301DEF" w:rsidR="007153C7" w:rsidRDefault="007153C7" w:rsidP="007153C7">
            <w:r>
              <w:t>Are you over 18 years of age?</w:t>
            </w:r>
          </w:p>
        </w:tc>
        <w:tc>
          <w:tcPr>
            <w:tcW w:w="3005" w:type="dxa"/>
          </w:tcPr>
          <w:p w14:paraId="78DA698F" w14:textId="77777777" w:rsidR="007153C7" w:rsidRDefault="007153C7" w:rsidP="007153C7">
            <w:r>
              <w:t>Yes/No</w:t>
            </w:r>
          </w:p>
          <w:p w14:paraId="172B9CA6" w14:textId="77777777" w:rsidR="007153C7" w:rsidRDefault="007153C7" w:rsidP="007153C7">
            <w:r>
              <w:t>Single select radio buttons</w:t>
            </w:r>
          </w:p>
          <w:p w14:paraId="7EC002FC" w14:textId="4910406E" w:rsidR="007153C7" w:rsidRDefault="007153C7" w:rsidP="007153C7">
            <w:r>
              <w:t>Mandatory field</w:t>
            </w:r>
          </w:p>
        </w:tc>
        <w:tc>
          <w:tcPr>
            <w:tcW w:w="3006" w:type="dxa"/>
          </w:tcPr>
          <w:p w14:paraId="273F7849" w14:textId="604DA754" w:rsidR="007153C7" w:rsidRDefault="007153C7" w:rsidP="007153C7">
            <w:r>
              <w:t xml:space="preserve">Where ‘No’ is selected, the participant is routed out of the survey to the end thank you message. No data is retained. </w:t>
            </w:r>
          </w:p>
        </w:tc>
      </w:tr>
      <w:tr w:rsidR="007153C7" w14:paraId="6056693C" w14:textId="77777777" w:rsidTr="007153C7">
        <w:tc>
          <w:tcPr>
            <w:tcW w:w="3005" w:type="dxa"/>
          </w:tcPr>
          <w:p w14:paraId="2A262EC6" w14:textId="6A9492AF" w:rsidR="007153C7" w:rsidRDefault="007153C7" w:rsidP="007153C7">
            <w:r>
              <w:t>Do you use emojis?</w:t>
            </w:r>
          </w:p>
        </w:tc>
        <w:tc>
          <w:tcPr>
            <w:tcW w:w="3005" w:type="dxa"/>
          </w:tcPr>
          <w:p w14:paraId="64D03C90" w14:textId="77777777" w:rsidR="007153C7" w:rsidRDefault="007153C7" w:rsidP="007153C7">
            <w:r>
              <w:t>Yes/No</w:t>
            </w:r>
          </w:p>
          <w:p w14:paraId="23B0470B" w14:textId="77777777" w:rsidR="007153C7" w:rsidRDefault="007153C7" w:rsidP="007153C7">
            <w:r>
              <w:t>Single select radio buttons</w:t>
            </w:r>
          </w:p>
          <w:p w14:paraId="15DD37E0" w14:textId="38FF3408" w:rsidR="007153C7" w:rsidRDefault="007153C7" w:rsidP="007153C7">
            <w:r>
              <w:t>Mandatory field</w:t>
            </w:r>
          </w:p>
        </w:tc>
        <w:tc>
          <w:tcPr>
            <w:tcW w:w="3006" w:type="dxa"/>
          </w:tcPr>
          <w:p w14:paraId="62B54CF6" w14:textId="6A5F2A60" w:rsidR="007153C7" w:rsidRDefault="007153C7" w:rsidP="007153C7">
            <w:r>
              <w:t>Where ‘No’ is selected, the participant is routed out of the survey to the end thank you message.</w:t>
            </w:r>
          </w:p>
        </w:tc>
      </w:tr>
    </w:tbl>
    <w:p w14:paraId="4E3D3281" w14:textId="77777777" w:rsidR="007153C7" w:rsidRDefault="007153C7" w:rsidP="005F4C56">
      <w:pPr>
        <w:jc w:val="both"/>
      </w:pPr>
    </w:p>
    <w:p w14:paraId="2B7C77AF" w14:textId="0B94940F" w:rsidR="00D572CB" w:rsidRDefault="007153C7" w:rsidP="005F4C56">
      <w:pPr>
        <w:jc w:val="both"/>
      </w:pPr>
      <w:r>
        <w:lastRenderedPageBreak/>
        <w:t xml:space="preserve">The goal of the strict formatting and logic is to minimise data cleaning necessary to remove invalid responses and </w:t>
      </w:r>
      <w:r w:rsidR="00C64AE4">
        <w:t>avoid the collection of data from underage individuals.</w:t>
      </w:r>
    </w:p>
    <w:p w14:paraId="5D370B1A" w14:textId="6BD55AD9" w:rsidR="00C64AE4" w:rsidRPr="00C64AE4" w:rsidRDefault="00C64AE4" w:rsidP="005F4C56">
      <w:pPr>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30E8F86C" w14:textId="56F5E4DA" w:rsidR="00CF5E6B" w:rsidRDefault="00C64AE4" w:rsidP="00C64AE4">
      <w:pPr>
        <w:jc w:val="center"/>
        <w:rPr>
          <w:sz w:val="18"/>
          <w:szCs w:val="18"/>
        </w:rPr>
      </w:pPr>
      <w:r>
        <w:rPr>
          <w:i/>
          <w:iCs/>
          <w:sz w:val="18"/>
          <w:szCs w:val="18"/>
        </w:rPr>
        <w:t xml:space="preserve">Table X </w:t>
      </w:r>
      <w:r>
        <w:rPr>
          <w:sz w:val="18"/>
          <w:szCs w:val="18"/>
        </w:rPr>
        <w:t>Survey questions to establish demographics of participants.</w:t>
      </w:r>
    </w:p>
    <w:tbl>
      <w:tblPr>
        <w:tblStyle w:val="TableGridLight"/>
        <w:tblW w:w="0" w:type="auto"/>
        <w:tblLook w:val="04A0" w:firstRow="1" w:lastRow="0" w:firstColumn="1" w:lastColumn="0" w:noHBand="0" w:noVBand="1"/>
      </w:tblPr>
      <w:tblGrid>
        <w:gridCol w:w="3005"/>
        <w:gridCol w:w="3005"/>
        <w:gridCol w:w="3006"/>
      </w:tblGrid>
      <w:tr w:rsidR="00C64AE4" w14:paraId="47DFEEED" w14:textId="77777777" w:rsidTr="00C64AE4">
        <w:tc>
          <w:tcPr>
            <w:tcW w:w="3005" w:type="dxa"/>
          </w:tcPr>
          <w:p w14:paraId="7CCFACCD" w14:textId="7FE66661" w:rsidR="00C64AE4" w:rsidRPr="009B089D" w:rsidRDefault="00C64AE4" w:rsidP="00C64AE4">
            <w:pPr>
              <w:jc w:val="both"/>
              <w:rPr>
                <w:b/>
                <w:bCs/>
              </w:rPr>
            </w:pPr>
            <w:r w:rsidRPr="009B089D">
              <w:rPr>
                <w:b/>
                <w:bCs/>
              </w:rPr>
              <w:t xml:space="preserve">Prompt </w:t>
            </w:r>
          </w:p>
        </w:tc>
        <w:tc>
          <w:tcPr>
            <w:tcW w:w="3005" w:type="dxa"/>
          </w:tcPr>
          <w:p w14:paraId="46253EB7" w14:textId="773A4C3D" w:rsidR="00C64AE4" w:rsidRPr="009B089D" w:rsidRDefault="00C64AE4" w:rsidP="00C64AE4">
            <w:pPr>
              <w:jc w:val="both"/>
              <w:rPr>
                <w:b/>
                <w:bCs/>
              </w:rPr>
            </w:pPr>
            <w:r w:rsidRPr="009B089D">
              <w:rPr>
                <w:b/>
                <w:bCs/>
              </w:rPr>
              <w:t>Response Options</w:t>
            </w:r>
            <w:r w:rsidR="009B089D" w:rsidRPr="009B089D">
              <w:rPr>
                <w:b/>
                <w:bCs/>
              </w:rPr>
              <w:t xml:space="preserve"> and Format</w:t>
            </w:r>
          </w:p>
        </w:tc>
        <w:tc>
          <w:tcPr>
            <w:tcW w:w="3006" w:type="dxa"/>
          </w:tcPr>
          <w:p w14:paraId="1DE3D144" w14:textId="242C1657" w:rsidR="00C64AE4" w:rsidRPr="009B089D" w:rsidRDefault="00C64AE4" w:rsidP="00C64AE4">
            <w:pPr>
              <w:jc w:val="both"/>
              <w:rPr>
                <w:b/>
                <w:bCs/>
              </w:rPr>
            </w:pPr>
            <w:r w:rsidRPr="009B089D">
              <w:rPr>
                <w:b/>
                <w:bCs/>
              </w:rPr>
              <w:t>Embedded Logic</w:t>
            </w:r>
          </w:p>
        </w:tc>
      </w:tr>
      <w:tr w:rsidR="00C64AE4" w14:paraId="2F6B5490" w14:textId="77777777" w:rsidTr="00C64AE4">
        <w:tc>
          <w:tcPr>
            <w:tcW w:w="3005" w:type="dxa"/>
          </w:tcPr>
          <w:p w14:paraId="645E4C79" w14:textId="77777777" w:rsidR="00C64AE4" w:rsidRDefault="00C64AE4" w:rsidP="00A36EBF">
            <w:r>
              <w:t>Demographics</w:t>
            </w:r>
          </w:p>
          <w:p w14:paraId="74DDD00A" w14:textId="2415F45A" w:rsidR="00C64AE4" w:rsidRDefault="00C64AE4" w:rsidP="00A36EBF">
            <w:r>
              <w:t xml:space="preserve">This section will ask you basic demographic questions about yourself. </w:t>
            </w:r>
            <w:r w:rsidR="00A36EBF">
              <w:t xml:space="preserve">The purpose of these questions is to determine the role (if any) that your background may play in how you use emojis, and the way you express sarcasm. </w:t>
            </w:r>
          </w:p>
        </w:tc>
        <w:tc>
          <w:tcPr>
            <w:tcW w:w="3005" w:type="dxa"/>
          </w:tcPr>
          <w:p w14:paraId="2C2D633A" w14:textId="77777777" w:rsidR="00A36EBF" w:rsidRDefault="00A36EBF" w:rsidP="00A36EBF">
            <w:r>
              <w:t>Static text field</w:t>
            </w:r>
          </w:p>
          <w:p w14:paraId="7C82F695" w14:textId="64447A6A" w:rsidR="00C64AE4" w:rsidRDefault="00A36EBF" w:rsidP="00A36EBF">
            <w:r>
              <w:t>No response required</w:t>
            </w:r>
          </w:p>
        </w:tc>
        <w:tc>
          <w:tcPr>
            <w:tcW w:w="3006" w:type="dxa"/>
          </w:tcPr>
          <w:p w14:paraId="473AA226" w14:textId="77777777" w:rsidR="00C64AE4" w:rsidRDefault="00C64AE4" w:rsidP="00A36EBF"/>
        </w:tc>
      </w:tr>
      <w:tr w:rsidR="00C64AE4" w14:paraId="24C7DD47" w14:textId="77777777" w:rsidTr="00C64AE4">
        <w:tc>
          <w:tcPr>
            <w:tcW w:w="3005" w:type="dxa"/>
          </w:tcPr>
          <w:p w14:paraId="4397DA1A" w14:textId="77403349" w:rsidR="00C64AE4" w:rsidRDefault="00A36EBF" w:rsidP="00A36EBF">
            <w:r>
              <w:t>What is your gender?</w:t>
            </w:r>
          </w:p>
        </w:tc>
        <w:tc>
          <w:tcPr>
            <w:tcW w:w="3005" w:type="dxa"/>
          </w:tcPr>
          <w:p w14:paraId="5E5FA942" w14:textId="2DE1F66F" w:rsidR="00A36EBF" w:rsidRDefault="00A36EBF" w:rsidP="00A36EBF">
            <w:r>
              <w:t>Male/ Female/</w:t>
            </w:r>
          </w:p>
          <w:p w14:paraId="27B40878" w14:textId="50B7CF39" w:rsidR="00C64AE4" w:rsidRDefault="00A36EBF" w:rsidP="00A36EBF">
            <w:r>
              <w:t>I don’t want to say/ Other</w:t>
            </w:r>
          </w:p>
          <w:p w14:paraId="2F97934E" w14:textId="77777777" w:rsidR="00A36EBF" w:rsidRDefault="00A36EBF" w:rsidP="00A36EBF">
            <w:r>
              <w:t>Single select radio buttons</w:t>
            </w:r>
          </w:p>
          <w:p w14:paraId="3396DD5B" w14:textId="64FADBE5" w:rsidR="00A36EBF" w:rsidRDefault="00A36EBF" w:rsidP="00A36EBF">
            <w:r>
              <w:t>Mandatory field</w:t>
            </w:r>
          </w:p>
        </w:tc>
        <w:tc>
          <w:tcPr>
            <w:tcW w:w="3006" w:type="dxa"/>
          </w:tcPr>
          <w:p w14:paraId="3DB6B198" w14:textId="73950312" w:rsidR="00C64AE4" w:rsidRDefault="00A36EBF" w:rsidP="00A36EBF">
            <w:r>
              <w:t>Other option enables an optional free text field to input custom response</w:t>
            </w:r>
          </w:p>
        </w:tc>
      </w:tr>
      <w:tr w:rsidR="00C64AE4" w14:paraId="7CF93F49" w14:textId="77777777" w:rsidTr="00C64AE4">
        <w:tc>
          <w:tcPr>
            <w:tcW w:w="3005" w:type="dxa"/>
          </w:tcPr>
          <w:p w14:paraId="2280A418" w14:textId="0B1B4FED" w:rsidR="00C64AE4" w:rsidRDefault="00A36EBF" w:rsidP="00A36EBF">
            <w:r>
              <w:t>What age are you?</w:t>
            </w:r>
          </w:p>
        </w:tc>
        <w:tc>
          <w:tcPr>
            <w:tcW w:w="3005" w:type="dxa"/>
          </w:tcPr>
          <w:p w14:paraId="02214EE8" w14:textId="77777777" w:rsidR="00C64AE4" w:rsidRDefault="00A36EBF" w:rsidP="00A36EBF">
            <w:r>
              <w:t>18-24/ 25-34 / 35-44/</w:t>
            </w:r>
          </w:p>
          <w:p w14:paraId="13BE5503" w14:textId="77777777" w:rsidR="00A36EBF" w:rsidRDefault="00A36EBF" w:rsidP="00A36EBF">
            <w:r>
              <w:t>45-64/ 65+/ I don’t want to say</w:t>
            </w:r>
          </w:p>
          <w:p w14:paraId="07D01D86" w14:textId="77777777" w:rsidR="00A36EBF" w:rsidRDefault="00A36EBF" w:rsidP="00A36EBF">
            <w:r>
              <w:t>Single select radio buttons</w:t>
            </w:r>
          </w:p>
          <w:p w14:paraId="3C23E225" w14:textId="56095174" w:rsidR="00A36EBF" w:rsidRDefault="00A36EBF" w:rsidP="00A36EBF">
            <w:r>
              <w:t>Mandatory field</w:t>
            </w:r>
          </w:p>
        </w:tc>
        <w:tc>
          <w:tcPr>
            <w:tcW w:w="3006" w:type="dxa"/>
          </w:tcPr>
          <w:p w14:paraId="47A76C79" w14:textId="77777777" w:rsidR="00C64AE4" w:rsidRDefault="00C64AE4" w:rsidP="00A36EBF"/>
        </w:tc>
      </w:tr>
    </w:tbl>
    <w:p w14:paraId="2C121967" w14:textId="25477336" w:rsidR="00C64AE4" w:rsidRPr="00C64AE4" w:rsidRDefault="00A36EBF" w:rsidP="00C64AE4">
      <w:pPr>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32DA9D3B" w14:textId="3003104A" w:rsidR="00CF5E6B" w:rsidRDefault="004C232E" w:rsidP="005F4C56">
      <w:pPr>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w:t>
      </w:r>
      <w:r w:rsidR="009B089D">
        <w:t xml:space="preserve">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1A9EB577" w14:textId="100F0120" w:rsidR="00685A9D" w:rsidRPr="00685A9D" w:rsidRDefault="00685A9D" w:rsidP="00685A9D">
      <w:pPr>
        <w:jc w:val="center"/>
        <w:rPr>
          <w:sz w:val="18"/>
          <w:szCs w:val="18"/>
        </w:rPr>
      </w:pPr>
      <w:r>
        <w:rPr>
          <w:i/>
          <w:iCs/>
          <w:sz w:val="18"/>
          <w:szCs w:val="18"/>
        </w:rPr>
        <w:t xml:space="preserve">Table X </w:t>
      </w:r>
      <w:r>
        <w:rPr>
          <w:sz w:val="18"/>
          <w:szCs w:val="18"/>
        </w:rPr>
        <w:t xml:space="preserve">Survey questions about emoji usage. </w:t>
      </w:r>
    </w:p>
    <w:tbl>
      <w:tblPr>
        <w:tblStyle w:val="TableGridLight"/>
        <w:tblW w:w="0" w:type="auto"/>
        <w:tblLook w:val="04A0" w:firstRow="1" w:lastRow="0" w:firstColumn="1" w:lastColumn="0" w:noHBand="0" w:noVBand="1"/>
      </w:tblPr>
      <w:tblGrid>
        <w:gridCol w:w="3005"/>
        <w:gridCol w:w="3005"/>
        <w:gridCol w:w="3006"/>
      </w:tblGrid>
      <w:tr w:rsidR="009B089D" w14:paraId="446D26AF" w14:textId="77777777" w:rsidTr="009B089D">
        <w:tc>
          <w:tcPr>
            <w:tcW w:w="3005" w:type="dxa"/>
          </w:tcPr>
          <w:p w14:paraId="46CB1802" w14:textId="70D1DE00" w:rsidR="009B089D" w:rsidRPr="009B089D" w:rsidRDefault="009B089D" w:rsidP="00685A9D">
            <w:pPr>
              <w:rPr>
                <w:b/>
                <w:bCs/>
              </w:rPr>
            </w:pPr>
            <w:r w:rsidRPr="009B089D">
              <w:rPr>
                <w:b/>
                <w:bCs/>
              </w:rPr>
              <w:t>Prompt</w:t>
            </w:r>
          </w:p>
        </w:tc>
        <w:tc>
          <w:tcPr>
            <w:tcW w:w="3005" w:type="dxa"/>
          </w:tcPr>
          <w:p w14:paraId="7864DB44" w14:textId="220894BB" w:rsidR="009B089D" w:rsidRPr="009B089D" w:rsidRDefault="009B089D" w:rsidP="00685A9D">
            <w:pPr>
              <w:rPr>
                <w:b/>
                <w:bCs/>
              </w:rPr>
            </w:pPr>
            <w:r w:rsidRPr="009B089D">
              <w:rPr>
                <w:b/>
                <w:bCs/>
              </w:rPr>
              <w:t>Response Options and Format</w:t>
            </w:r>
          </w:p>
        </w:tc>
        <w:tc>
          <w:tcPr>
            <w:tcW w:w="3006" w:type="dxa"/>
          </w:tcPr>
          <w:p w14:paraId="503CB80A" w14:textId="22F21B24" w:rsidR="009B089D" w:rsidRPr="009B089D" w:rsidRDefault="009B089D" w:rsidP="00685A9D">
            <w:pPr>
              <w:rPr>
                <w:b/>
                <w:bCs/>
              </w:rPr>
            </w:pPr>
            <w:r w:rsidRPr="009B089D">
              <w:rPr>
                <w:b/>
                <w:bCs/>
              </w:rPr>
              <w:t>Embedded Logic</w:t>
            </w:r>
          </w:p>
        </w:tc>
      </w:tr>
      <w:tr w:rsidR="00685A9D" w14:paraId="00C177E8" w14:textId="77777777" w:rsidTr="009B089D">
        <w:tc>
          <w:tcPr>
            <w:tcW w:w="3005" w:type="dxa"/>
          </w:tcPr>
          <w:p w14:paraId="59823B80" w14:textId="77777777" w:rsidR="00685A9D" w:rsidRDefault="00685A9D" w:rsidP="00685A9D">
            <w:r>
              <w:t>Emoji Usage</w:t>
            </w:r>
          </w:p>
          <w:p w14:paraId="52AFEA59" w14:textId="385C6FCA" w:rsidR="00685A9D" w:rsidRDefault="00685A9D" w:rsidP="00685A9D">
            <w:r>
              <w:t xml:space="preserve">In the next section you will be presented with a number of </w:t>
            </w:r>
            <w:r>
              <w:lastRenderedPageBreak/>
              <w:t>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52C3032F" w14:textId="77777777" w:rsidR="00685A9D" w:rsidRDefault="00685A9D" w:rsidP="00685A9D">
            <w:r>
              <w:lastRenderedPageBreak/>
              <w:t>Static text field</w:t>
            </w:r>
          </w:p>
          <w:p w14:paraId="41BE2F19" w14:textId="1E5DF6AC" w:rsidR="00685A9D" w:rsidRDefault="00685A9D" w:rsidP="00685A9D">
            <w:r>
              <w:t>No response required</w:t>
            </w:r>
          </w:p>
        </w:tc>
        <w:tc>
          <w:tcPr>
            <w:tcW w:w="3006" w:type="dxa"/>
          </w:tcPr>
          <w:p w14:paraId="3821B8F6" w14:textId="77777777" w:rsidR="00685A9D" w:rsidRDefault="00685A9D" w:rsidP="00685A9D"/>
        </w:tc>
      </w:tr>
      <w:tr w:rsidR="009B089D" w14:paraId="75883C58" w14:textId="77777777" w:rsidTr="009B089D">
        <w:tc>
          <w:tcPr>
            <w:tcW w:w="3005" w:type="dxa"/>
          </w:tcPr>
          <w:p w14:paraId="2A71D341" w14:textId="27F727FE" w:rsidR="009B089D" w:rsidRDefault="009B089D" w:rsidP="00685A9D">
            <w:r>
              <w:t>What is sarcasm?</w:t>
            </w:r>
          </w:p>
        </w:tc>
        <w:tc>
          <w:tcPr>
            <w:tcW w:w="3005" w:type="dxa"/>
          </w:tcPr>
          <w:p w14:paraId="3D7FFEFB" w14:textId="77777777" w:rsidR="009B089D" w:rsidRDefault="009B089D" w:rsidP="00685A9D">
            <w:r>
              <w:t>Free text field</w:t>
            </w:r>
          </w:p>
          <w:p w14:paraId="6BC2299F" w14:textId="3103EF20" w:rsidR="009B089D" w:rsidRDefault="009B089D" w:rsidP="00685A9D">
            <w:r>
              <w:t>Mandatory field</w:t>
            </w:r>
          </w:p>
        </w:tc>
        <w:tc>
          <w:tcPr>
            <w:tcW w:w="3006" w:type="dxa"/>
          </w:tcPr>
          <w:p w14:paraId="12C39DC5" w14:textId="77777777" w:rsidR="009B089D" w:rsidRDefault="009B089D" w:rsidP="00685A9D"/>
        </w:tc>
      </w:tr>
      <w:tr w:rsidR="009B089D" w14:paraId="1AD18A92" w14:textId="77777777" w:rsidTr="009B089D">
        <w:tc>
          <w:tcPr>
            <w:tcW w:w="3005" w:type="dxa"/>
          </w:tcPr>
          <w:p w14:paraId="4ACA29C1" w14:textId="0FDDD993" w:rsidR="009B089D" w:rsidRDefault="00685A9D" w:rsidP="00685A9D">
            <w:r>
              <w:t>Text string appears at the top of the prompt.</w:t>
            </w:r>
          </w:p>
          <w:p w14:paraId="067FFB80" w14:textId="42715D5C" w:rsidR="00685A9D" w:rsidRDefault="00685A9D" w:rsidP="00685A9D">
            <w:r>
              <w:t>What is true about this tweet?</w:t>
            </w:r>
          </w:p>
        </w:tc>
        <w:tc>
          <w:tcPr>
            <w:tcW w:w="3005" w:type="dxa"/>
          </w:tcPr>
          <w:p w14:paraId="732AD688" w14:textId="77777777" w:rsidR="009B089D" w:rsidRDefault="00685A9D" w:rsidP="00685A9D">
            <w:r>
              <w:t>It is sarcastic/</w:t>
            </w:r>
          </w:p>
          <w:p w14:paraId="2B1A2F42" w14:textId="77777777" w:rsidR="00685A9D" w:rsidRDefault="00685A9D" w:rsidP="00685A9D">
            <w:r>
              <w:t>It is not sarcastic/</w:t>
            </w:r>
          </w:p>
          <w:p w14:paraId="0836BB90" w14:textId="77777777" w:rsidR="00685A9D" w:rsidRDefault="00685A9D" w:rsidP="00685A9D">
            <w:r>
              <w:t>I don’t know</w:t>
            </w:r>
          </w:p>
          <w:p w14:paraId="31456E86" w14:textId="77777777" w:rsidR="00685A9D" w:rsidRDefault="00685A9D" w:rsidP="00685A9D">
            <w:r>
              <w:t>Single select radio buttons</w:t>
            </w:r>
          </w:p>
          <w:p w14:paraId="76E016F8" w14:textId="2201EC7B" w:rsidR="00685A9D" w:rsidRDefault="00685A9D" w:rsidP="00685A9D">
            <w:r>
              <w:t xml:space="preserve">Optional field </w:t>
            </w:r>
          </w:p>
        </w:tc>
        <w:tc>
          <w:tcPr>
            <w:tcW w:w="3006" w:type="dxa"/>
          </w:tcPr>
          <w:p w14:paraId="0DDE0E26" w14:textId="77777777" w:rsidR="009B089D" w:rsidRDefault="009B089D" w:rsidP="00685A9D"/>
        </w:tc>
      </w:tr>
      <w:tr w:rsidR="009B089D" w14:paraId="63226B9F" w14:textId="77777777" w:rsidTr="009B089D">
        <w:tc>
          <w:tcPr>
            <w:tcW w:w="3005" w:type="dxa"/>
          </w:tcPr>
          <w:p w14:paraId="225FDE04" w14:textId="77777777" w:rsidR="009B089D" w:rsidRDefault="00685A9D" w:rsidP="00685A9D">
            <w:r>
              <w:t>What emojis (if any) would you add to this tweet?</w:t>
            </w:r>
          </w:p>
          <w:p w14:paraId="73BDB071" w14:textId="0363B531" w:rsidR="00685A9D" w:rsidRDefault="00685A9D" w:rsidP="00685A9D">
            <w:r>
              <w:t>Edit the below text to add the emojis you would use.</w:t>
            </w:r>
          </w:p>
        </w:tc>
        <w:tc>
          <w:tcPr>
            <w:tcW w:w="3005" w:type="dxa"/>
          </w:tcPr>
          <w:p w14:paraId="34CFC869" w14:textId="08D62DB5" w:rsidR="009B089D" w:rsidRDefault="00685A9D" w:rsidP="00685A9D">
            <w:r>
              <w:t>Free text field</w:t>
            </w:r>
          </w:p>
          <w:p w14:paraId="4F26E21A" w14:textId="77D22CF1" w:rsidR="00685A9D" w:rsidRDefault="00685A9D" w:rsidP="00685A9D">
            <w:r>
              <w:t>Optional field</w:t>
            </w:r>
          </w:p>
        </w:tc>
        <w:tc>
          <w:tcPr>
            <w:tcW w:w="3006" w:type="dxa"/>
          </w:tcPr>
          <w:p w14:paraId="21BCCD73" w14:textId="25668A7D" w:rsidR="009B089D" w:rsidRDefault="00685A9D" w:rsidP="00685A9D">
            <w:r>
              <w:t>Default value is identical to the string in the previous classification question</w:t>
            </w:r>
          </w:p>
        </w:tc>
      </w:tr>
      <w:tr w:rsidR="00685A9D" w14:paraId="3B37C556" w14:textId="77777777" w:rsidTr="009B089D">
        <w:tc>
          <w:tcPr>
            <w:tcW w:w="3005" w:type="dxa"/>
          </w:tcPr>
          <w:p w14:paraId="6CE1854E" w14:textId="2CC75F74" w:rsidR="00685A9D" w:rsidRDefault="00685A9D" w:rsidP="00685A9D">
            <w:r>
              <w:t>Do you have any comments you would like to make?</w:t>
            </w:r>
          </w:p>
        </w:tc>
        <w:tc>
          <w:tcPr>
            <w:tcW w:w="3005" w:type="dxa"/>
          </w:tcPr>
          <w:p w14:paraId="34795672" w14:textId="77777777" w:rsidR="00685A9D" w:rsidRDefault="00685A9D" w:rsidP="00685A9D">
            <w:r>
              <w:t>Free text field</w:t>
            </w:r>
          </w:p>
          <w:p w14:paraId="22C3EAC3" w14:textId="3657889C" w:rsidR="00685A9D" w:rsidRDefault="00685A9D" w:rsidP="00685A9D">
            <w:r>
              <w:t>Optional field</w:t>
            </w:r>
          </w:p>
        </w:tc>
        <w:tc>
          <w:tcPr>
            <w:tcW w:w="3006" w:type="dxa"/>
          </w:tcPr>
          <w:p w14:paraId="51120432" w14:textId="77777777" w:rsidR="00685A9D" w:rsidRDefault="00685A9D" w:rsidP="00685A9D"/>
        </w:tc>
      </w:tr>
    </w:tbl>
    <w:p w14:paraId="32303247" w14:textId="234F1F6B" w:rsidR="00793E90" w:rsidRPr="00793E90" w:rsidRDefault="00D75A67" w:rsidP="00793E90">
      <w:pPr>
        <w:jc w:val="both"/>
      </w:pPr>
      <w:r>
        <w:t xml:space="preserve">The first question additionally serves to monitor the quality of responses. Where the response indicates a lack of understanding of what sarcasm is, the quality of the response can be assessed with increased scrutiny. </w:t>
      </w:r>
      <w:r w:rsidR="00685A9D">
        <w:t xml:space="preserve">The </w:t>
      </w:r>
      <w:r w:rsidR="00685254">
        <w:t xml:space="preserve">prompt </w:t>
      </w:r>
      <w:r w:rsidR="00685A9D">
        <w:t xml:space="preserve">selection for the paired usage questions varied between participants </w:t>
      </w:r>
      <w:r w:rsidR="00685254">
        <w:t>to</w:t>
      </w:r>
      <w:r w:rsidR="00685A9D">
        <w:t xml:space="preserve"> obtain a more comprehensive </w:t>
      </w:r>
      <w:r w:rsidR="00685254">
        <w:t xml:space="preserve">understanding of how sarcasm is conveyed in different contexts. The prompts for each pair of questions were selected from subsets obtained from the </w:t>
      </w:r>
      <w:proofErr w:type="spellStart"/>
      <w:r w:rsidR="00685254">
        <w:t>iSarcasm</w:t>
      </w:r>
      <w:proofErr w:type="spellEnd"/>
      <w:r w:rsidR="00685254">
        <w:t xml:space="preserve"> dataset of sarcastic and non-sarcastic tweets which contained no emojis. The sampling strategy can be described as foll</w:t>
      </w:r>
      <w:r w:rsidR="00793E90">
        <w:t>ows:</w:t>
      </w:r>
    </w:p>
    <w:p w14:paraId="2BF2E469" w14:textId="6C6F1CC9" w:rsidR="00793E90" w:rsidRDefault="00793E90" w:rsidP="00793E90">
      <w:pPr>
        <w:jc w:val="both"/>
      </w:pPr>
      <w:r w:rsidRPr="001656D4">
        <w:rPr>
          <w:rFonts w:ascii="Calibri" w:hAnsi="Calibri" w:cs="Calibri"/>
          <w:noProof/>
        </w:rPr>
        <w:drawing>
          <wp:inline distT="0" distB="0" distL="0" distR="0" wp14:anchorId="7DB04EE4" wp14:editId="3A046E69">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B029638" w14:textId="6F89988F" w:rsidR="00685A9D" w:rsidRDefault="00793E90" w:rsidP="00793E90">
      <w:pPr>
        <w:jc w:val="center"/>
        <w:rPr>
          <w:sz w:val="18"/>
          <w:szCs w:val="18"/>
        </w:rPr>
      </w:pPr>
      <w:r>
        <w:rPr>
          <w:i/>
          <w:iCs/>
          <w:sz w:val="18"/>
          <w:szCs w:val="18"/>
        </w:rPr>
        <w:t xml:space="preserve">Figure X </w:t>
      </w:r>
      <w:r>
        <w:rPr>
          <w:sz w:val="18"/>
          <w:szCs w:val="18"/>
        </w:rPr>
        <w:t>Outline of sampling for emoji usage survey questions.</w:t>
      </w:r>
    </w:p>
    <w:p w14:paraId="1E88AD33" w14:textId="48A9E85A" w:rsidR="00793E90" w:rsidRPr="00793E90" w:rsidRDefault="00EB08E7" w:rsidP="00793E90">
      <w:pPr>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w:t>
      </w:r>
      <w:r>
        <w:lastRenderedPageBreak/>
        <w:t xml:space="preserve">randomly sampled from the two subsets to yield a 1:1 ratio of sarcastic to non-sarcastic tweets, accounting for the label for the quality control question. This </w:t>
      </w:r>
      <w:r w:rsidR="00D75A67">
        <w:t>sampling method</w:t>
      </w:r>
      <w:r>
        <w:t xml:space="preserve">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w:t>
      </w:r>
      <w:r w:rsidR="00D75A67">
        <w:t xml:space="preserve">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50830BB8" w14:textId="200CEEF9" w:rsidR="00685A9D" w:rsidRPr="004C232E" w:rsidRDefault="00D75A67" w:rsidP="005F4C56">
      <w:pPr>
        <w:jc w:val="both"/>
      </w:pPr>
      <w:r w:rsidRPr="00D75A67">
        <w:rPr>
          <w:i/>
          <w:iCs/>
        </w:rPr>
        <w:t>Closing window:</w:t>
      </w:r>
      <w:r>
        <w:t xml:space="preserve"> Finally, the survey is routed to a thank you screen which </w:t>
      </w:r>
      <w:r w:rsidR="0091777E">
        <w:t xml:space="preserve">thanks the individual for their participation and displays the researchers email address again for any questions the respondent may have. </w:t>
      </w:r>
    </w:p>
    <w:p w14:paraId="6196ED5A" w14:textId="41A47B8F" w:rsidR="005F4C56" w:rsidRDefault="00685A9D">
      <w:pPr>
        <w:rPr>
          <w:i/>
          <w:iCs/>
        </w:rPr>
      </w:pPr>
      <w:r>
        <w:rPr>
          <w:i/>
          <w:iCs/>
        </w:rPr>
        <w:t>Survey design</w:t>
      </w:r>
    </w:p>
    <w:p w14:paraId="4CE0C9D0" w14:textId="672845C9" w:rsidR="00685A9D" w:rsidRDefault="00685A9D" w:rsidP="0091777E">
      <w:pPr>
        <w:jc w:val="both"/>
      </w:pPr>
      <w:r>
        <w:t xml:space="preserve">The </w:t>
      </w:r>
      <w:r w:rsidR="0091777E">
        <w:t xml:space="preserve">survey design was constructed in a manner which aimed to promote optimal outcomes with regards to response rate, homogeneity of data between participants and response quality. The </w:t>
      </w:r>
      <w:proofErr w:type="spellStart"/>
      <w:r w:rsidR="0091777E">
        <w:t>Jotform</w:t>
      </w:r>
      <w:proofErr w:type="spellEnd"/>
      <w:r w:rsidR="0091777E">
        <w:t xml:space="preserve"> platform was selected as the survey builder tool based upon its broad range of conditional formatting options and end-user friendly interface</w:t>
      </w:r>
      <w:r w:rsidR="003E3D4E">
        <w:t xml:space="preserve"> which is compatible across computer and mobile devices</w:t>
      </w:r>
      <w:r w:rsidR="0091777E">
        <w:t>. Where a survey appears visually appealing and the interface is easy to use, participants are more likely to complete their responses thus this was an important consideration.</w:t>
      </w:r>
    </w:p>
    <w:p w14:paraId="10E8A960" w14:textId="1F5D6F30" w:rsidR="0091777E" w:rsidRDefault="0091777E" w:rsidP="0091777E">
      <w:pPr>
        <w:jc w:val="both"/>
      </w:pPr>
      <w:r>
        <w:t xml:space="preserve">The selection of question formatting was considered based on the requirements of the question, with an overall goal of making the response as simple as possible, with preference to options which increase homogeneity between responses. </w:t>
      </w:r>
      <w:r w:rsidR="00960A08">
        <w:t>S</w:t>
      </w:r>
      <w:r>
        <w:t xml:space="preserve">ingle select radio buttons </w:t>
      </w:r>
      <w:r w:rsidR="00960A08">
        <w:t xml:space="preserve">were determined to be the optimal approach to collect data which falls into discrete classes given their simplicity of use for participants and high uniformity between responses. </w:t>
      </w:r>
      <w:r w:rsidR="00B645B7">
        <w:t xml:space="preserve">Free text fields were appropriate in some cases, however where possible conditional formatting was used to ensure the user input abided by the instructions. </w:t>
      </w:r>
    </w:p>
    <w:p w14:paraId="6E43E621" w14:textId="3B019774" w:rsidR="00960A08" w:rsidRDefault="00960A08" w:rsidP="00960A08">
      <w:pPr>
        <w:jc w:val="center"/>
      </w:pPr>
      <w:r w:rsidRPr="00960A08">
        <w:rPr>
          <w:noProof/>
        </w:rPr>
        <w:drawing>
          <wp:inline distT="0" distB="0" distL="0" distR="0" wp14:anchorId="2FA76C18" wp14:editId="038BEF72">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14"/>
                    <a:stretch>
                      <a:fillRect/>
                    </a:stretch>
                  </pic:blipFill>
                  <pic:spPr>
                    <a:xfrm>
                      <a:off x="0" y="0"/>
                      <a:ext cx="2677728" cy="1139527"/>
                    </a:xfrm>
                    <a:prstGeom prst="rect">
                      <a:avLst/>
                    </a:prstGeom>
                  </pic:spPr>
                </pic:pic>
              </a:graphicData>
            </a:graphic>
          </wp:inline>
        </w:drawing>
      </w:r>
      <w:r w:rsidR="00B645B7">
        <w:t xml:space="preserve"> </w:t>
      </w:r>
      <w:r w:rsidRPr="00960A08">
        <w:rPr>
          <w:noProof/>
        </w:rPr>
        <w:drawing>
          <wp:inline distT="0" distB="0" distL="0" distR="0" wp14:anchorId="7B892580" wp14:editId="470C5BCD">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15"/>
                    <a:stretch>
                      <a:fillRect/>
                    </a:stretch>
                  </pic:blipFill>
                  <pic:spPr>
                    <a:xfrm>
                      <a:off x="0" y="0"/>
                      <a:ext cx="2623679" cy="1119600"/>
                    </a:xfrm>
                    <a:prstGeom prst="rect">
                      <a:avLst/>
                    </a:prstGeom>
                  </pic:spPr>
                </pic:pic>
              </a:graphicData>
            </a:graphic>
          </wp:inline>
        </w:drawing>
      </w:r>
    </w:p>
    <w:p w14:paraId="6E6BA72E" w14:textId="32ED3AB4" w:rsidR="00960A08" w:rsidRDefault="00E67E92" w:rsidP="00B645B7">
      <w:pPr>
        <w:jc w:val="center"/>
      </w:pPr>
      <w:r w:rsidRPr="00E67E92">
        <w:rPr>
          <w:noProof/>
        </w:rPr>
        <w:drawing>
          <wp:inline distT="0" distB="0" distL="0" distR="0" wp14:anchorId="270D1B8A" wp14:editId="45AFBC42">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16"/>
                    <a:stretch>
                      <a:fillRect/>
                    </a:stretch>
                  </pic:blipFill>
                  <pic:spPr>
                    <a:xfrm>
                      <a:off x="0" y="0"/>
                      <a:ext cx="2628000" cy="921507"/>
                    </a:xfrm>
                    <a:prstGeom prst="rect">
                      <a:avLst/>
                    </a:prstGeom>
                  </pic:spPr>
                </pic:pic>
              </a:graphicData>
            </a:graphic>
          </wp:inline>
        </w:drawing>
      </w:r>
      <w:r w:rsidR="00B645B7">
        <w:t xml:space="preserve"> </w:t>
      </w:r>
      <w:r w:rsidRPr="00E67E92">
        <w:rPr>
          <w:noProof/>
        </w:rPr>
        <w:drawing>
          <wp:inline distT="0" distB="0" distL="0" distR="0" wp14:anchorId="0CBB5460" wp14:editId="3FB82192">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17"/>
                    <a:stretch>
                      <a:fillRect/>
                    </a:stretch>
                  </pic:blipFill>
                  <pic:spPr>
                    <a:xfrm>
                      <a:off x="0" y="0"/>
                      <a:ext cx="2628000" cy="919183"/>
                    </a:xfrm>
                    <a:prstGeom prst="rect">
                      <a:avLst/>
                    </a:prstGeom>
                  </pic:spPr>
                </pic:pic>
              </a:graphicData>
            </a:graphic>
          </wp:inline>
        </w:drawing>
      </w:r>
    </w:p>
    <w:p w14:paraId="7FC81CB0" w14:textId="611CE136" w:rsidR="00B645B7" w:rsidRPr="00960A08" w:rsidRDefault="00B645B7" w:rsidP="00B645B7">
      <w:pPr>
        <w:jc w:val="center"/>
        <w:rPr>
          <w:sz w:val="18"/>
          <w:szCs w:val="18"/>
        </w:rPr>
      </w:pPr>
      <w:r>
        <w:rPr>
          <w:i/>
          <w:iCs/>
          <w:sz w:val="18"/>
          <w:szCs w:val="18"/>
        </w:rPr>
        <w:t xml:space="preserve">Figure X </w:t>
      </w:r>
      <w:r>
        <w:rPr>
          <w:sz w:val="18"/>
          <w:szCs w:val="18"/>
        </w:rPr>
        <w:t>Single select radio buttons to collect discrete data. In built logic ensures that responses yield valid output using prompts to ensure only one option can be selected. Text fields may also contain conditional formatting to ensure instructions are followed.</w:t>
      </w:r>
    </w:p>
    <w:p w14:paraId="5D27601D" w14:textId="51CCF3DC" w:rsidR="00E67E92" w:rsidRDefault="00B645B7" w:rsidP="00B645B7">
      <w:pPr>
        <w:jc w:val="both"/>
      </w:pPr>
      <w:r>
        <w:t xml:space="preserve">The </w:t>
      </w:r>
      <w:r w:rsidR="003E3D4E">
        <w:t>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1D8B897F" w14:textId="2FD2F90C" w:rsidR="003E3D4E" w:rsidRDefault="003E3D4E" w:rsidP="003E3D4E">
      <w:pPr>
        <w:jc w:val="center"/>
      </w:pPr>
      <w:r w:rsidRPr="003E3D4E">
        <w:rPr>
          <w:noProof/>
        </w:rPr>
        <w:lastRenderedPageBreak/>
        <w:drawing>
          <wp:inline distT="0" distB="0" distL="0" distR="0" wp14:anchorId="4A310A50" wp14:editId="2E62F8EE">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18"/>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180EDB5E" wp14:editId="1BDC00B3">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19"/>
                    <a:stretch>
                      <a:fillRect/>
                    </a:stretch>
                  </pic:blipFill>
                  <pic:spPr>
                    <a:xfrm>
                      <a:off x="0" y="0"/>
                      <a:ext cx="2547028" cy="1429333"/>
                    </a:xfrm>
                    <a:prstGeom prst="rect">
                      <a:avLst/>
                    </a:prstGeom>
                  </pic:spPr>
                </pic:pic>
              </a:graphicData>
            </a:graphic>
          </wp:inline>
        </w:drawing>
      </w:r>
    </w:p>
    <w:p w14:paraId="576D920F" w14:textId="1B1C61E8" w:rsidR="00E67E92" w:rsidRPr="00E70770" w:rsidRDefault="00E70770" w:rsidP="00E70770">
      <w:pPr>
        <w:jc w:val="center"/>
        <w:rPr>
          <w:sz w:val="18"/>
          <w:szCs w:val="18"/>
        </w:rPr>
      </w:pPr>
      <w:r>
        <w:rPr>
          <w:i/>
          <w:iCs/>
          <w:sz w:val="18"/>
          <w:szCs w:val="18"/>
        </w:rPr>
        <w:t xml:space="preserve">Figure X </w:t>
      </w:r>
      <w:r>
        <w:rPr>
          <w:sz w:val="18"/>
          <w:szCs w:val="18"/>
        </w:rPr>
        <w:t xml:space="preserve">Free text field for emoji use questions is populated with a default value of the text string the participant has previously classified as sarcastic or non-sarcastic to improve response quality. </w:t>
      </w:r>
      <w:r w:rsidR="00BF2BBE">
        <w:rPr>
          <w:sz w:val="18"/>
          <w:szCs w:val="18"/>
        </w:rPr>
        <w:t xml:space="preserve">This enables the participant to insert emojis with ease into the text prompt. </w:t>
      </w:r>
      <w:r>
        <w:rPr>
          <w:sz w:val="18"/>
          <w:szCs w:val="18"/>
        </w:rPr>
        <w:t xml:space="preserve">The figure displays the desktop version of the survey which features a drop-down menu containing emojis to make responses easier where an emoji keyboard is not available. </w:t>
      </w:r>
    </w:p>
    <w:p w14:paraId="109DFAB8" w14:textId="44A566D4" w:rsidR="0091777E" w:rsidRDefault="0022270F">
      <w:pPr>
        <w:rPr>
          <w:b/>
          <w:bCs/>
        </w:rPr>
      </w:pPr>
      <w:r>
        <w:rPr>
          <w:b/>
          <w:bCs/>
        </w:rPr>
        <w:t>Selection of Statistical Tests</w:t>
      </w:r>
    </w:p>
    <w:p w14:paraId="17911F78" w14:textId="28B07D99" w:rsidR="00421361" w:rsidRDefault="0022270F" w:rsidP="00BD4CB7">
      <w:pPr>
        <w:jc w:val="both"/>
      </w:pPr>
      <w:r>
        <w:t xml:space="preserve">Statistical tests </w:t>
      </w:r>
      <w:r w:rsidR="00BD4CB7">
        <w:t xml:space="preserve">serve to provide insights as to whether the characteristic under evaluation influences the population or if two groups are different to one another. The correct selection of statistical test is essential to obtain results which are accurate and reliable. </w:t>
      </w:r>
      <w:r w:rsidR="00421361">
        <w:t xml:space="preserve">This selection is performed based on characteristics of the underlying data. A primary criterion for selection is the determination of whether data is parametric or non-parametric, which can be determined through the assessment of data with regards to the assumptions made about </w:t>
      </w:r>
      <w:r w:rsidR="006A0F49">
        <w:t xml:space="preserve">its </w:t>
      </w:r>
      <w:r w:rsidR="00421361">
        <w:t>distribution:</w:t>
      </w:r>
    </w:p>
    <w:p w14:paraId="247F4963" w14:textId="2415C208" w:rsidR="00421361" w:rsidRPr="0022270F" w:rsidRDefault="00421361" w:rsidP="00BD4CB7">
      <w:pPr>
        <w:jc w:val="both"/>
      </w:pPr>
      <w:r>
        <w:rPr>
          <w:noProof/>
        </w:rPr>
        <w:drawing>
          <wp:inline distT="0" distB="0" distL="0" distR="0" wp14:anchorId="71C17F1A" wp14:editId="7A544776">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CE47C33" w14:textId="65F1A2DD" w:rsidR="006A0F49" w:rsidRPr="006A0F49" w:rsidRDefault="006A0F49" w:rsidP="006A0F49">
      <w:pPr>
        <w:jc w:val="center"/>
        <w:rPr>
          <w:sz w:val="18"/>
          <w:szCs w:val="18"/>
        </w:rPr>
      </w:pPr>
      <w:r>
        <w:rPr>
          <w:i/>
          <w:iCs/>
          <w:sz w:val="18"/>
          <w:szCs w:val="18"/>
        </w:rPr>
        <w:t xml:space="preserve">Figure X </w:t>
      </w:r>
      <w:r>
        <w:rPr>
          <w:sz w:val="18"/>
          <w:szCs w:val="18"/>
        </w:rPr>
        <w:t>Flow chart to determine is data under evaluation is parametric or non-parametric.</w:t>
      </w:r>
    </w:p>
    <w:p w14:paraId="2FFDC728" w14:textId="0EF234E9" w:rsidR="00B03F94" w:rsidRDefault="006A0F49" w:rsidP="006A0F49">
      <w:pPr>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639EB29" w14:textId="76E610F4" w:rsidR="006A0F49" w:rsidRDefault="00D52890" w:rsidP="006A0F49">
      <w:pPr>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145F02AF" w14:textId="3F824553" w:rsidR="00371578" w:rsidRPr="00462D41" w:rsidRDefault="00371578" w:rsidP="00371578">
      <w:pPr>
        <w:jc w:val="center"/>
        <w:rPr>
          <w:sz w:val="18"/>
          <w:szCs w:val="18"/>
        </w:rPr>
      </w:pPr>
      <w:r>
        <w:rPr>
          <w:i/>
          <w:iCs/>
          <w:sz w:val="18"/>
          <w:szCs w:val="18"/>
        </w:rPr>
        <w:t xml:space="preserve">Table X </w:t>
      </w:r>
      <w:r w:rsidR="00462D41">
        <w:rPr>
          <w:sz w:val="18"/>
          <w:szCs w:val="18"/>
        </w:rPr>
        <w:t>Selection of Statistical Tests.</w:t>
      </w:r>
    </w:p>
    <w:tbl>
      <w:tblPr>
        <w:tblStyle w:val="TableGridLight"/>
        <w:tblW w:w="0" w:type="auto"/>
        <w:tblLook w:val="04A0" w:firstRow="1" w:lastRow="0" w:firstColumn="1" w:lastColumn="0" w:noHBand="0" w:noVBand="1"/>
      </w:tblPr>
      <w:tblGrid>
        <w:gridCol w:w="1502"/>
        <w:gridCol w:w="1365"/>
        <w:gridCol w:w="1229"/>
        <w:gridCol w:w="1312"/>
        <w:gridCol w:w="1183"/>
        <w:gridCol w:w="1283"/>
        <w:gridCol w:w="1142"/>
      </w:tblGrid>
      <w:tr w:rsidR="00371578" w14:paraId="6DA5A0D3" w14:textId="77777777" w:rsidTr="00462D41">
        <w:tc>
          <w:tcPr>
            <w:tcW w:w="1477" w:type="dxa"/>
            <w:vMerge w:val="restart"/>
          </w:tcPr>
          <w:p w14:paraId="6423D881" w14:textId="46F8AA4A" w:rsidR="00371578" w:rsidRPr="00371578" w:rsidRDefault="00371578" w:rsidP="00371578">
            <w:pPr>
              <w:rPr>
                <w:b/>
                <w:bCs/>
              </w:rPr>
            </w:pPr>
            <w:r w:rsidRPr="00371578">
              <w:rPr>
                <w:b/>
                <w:bCs/>
              </w:rPr>
              <w:t xml:space="preserve">Measurement Scale of the </w:t>
            </w:r>
            <w:r w:rsidRPr="00371578">
              <w:rPr>
                <w:b/>
                <w:bCs/>
              </w:rPr>
              <w:lastRenderedPageBreak/>
              <w:t>Dependent Variable</w:t>
            </w:r>
          </w:p>
        </w:tc>
        <w:tc>
          <w:tcPr>
            <w:tcW w:w="5136" w:type="dxa"/>
            <w:gridSpan w:val="4"/>
          </w:tcPr>
          <w:p w14:paraId="7728592C" w14:textId="07E4E75D" w:rsidR="00371578" w:rsidRPr="00371578" w:rsidRDefault="00371578" w:rsidP="00371578">
            <w:pPr>
              <w:rPr>
                <w:b/>
                <w:bCs/>
              </w:rPr>
            </w:pPr>
            <w:r w:rsidRPr="00371578">
              <w:rPr>
                <w:b/>
                <w:bCs/>
              </w:rPr>
              <w:lastRenderedPageBreak/>
              <w:t>One Independent Variable</w:t>
            </w:r>
          </w:p>
        </w:tc>
        <w:tc>
          <w:tcPr>
            <w:tcW w:w="2403" w:type="dxa"/>
            <w:gridSpan w:val="2"/>
          </w:tcPr>
          <w:p w14:paraId="154E086B" w14:textId="7C89FC84" w:rsidR="00371578" w:rsidRPr="00371578" w:rsidRDefault="00371578" w:rsidP="00371578">
            <w:pPr>
              <w:rPr>
                <w:b/>
                <w:bCs/>
              </w:rPr>
            </w:pPr>
            <w:r w:rsidRPr="00371578">
              <w:rPr>
                <w:b/>
                <w:bCs/>
              </w:rPr>
              <w:t>Two Independent Variables</w:t>
            </w:r>
          </w:p>
        </w:tc>
      </w:tr>
      <w:tr w:rsidR="00371578" w14:paraId="11D9C80E" w14:textId="77777777" w:rsidTr="00462D41">
        <w:tc>
          <w:tcPr>
            <w:tcW w:w="1477" w:type="dxa"/>
            <w:vMerge/>
          </w:tcPr>
          <w:p w14:paraId="0617A216" w14:textId="77777777" w:rsidR="00371578" w:rsidRPr="00371578" w:rsidRDefault="00371578" w:rsidP="00371578">
            <w:pPr>
              <w:rPr>
                <w:b/>
                <w:bCs/>
              </w:rPr>
            </w:pPr>
          </w:p>
        </w:tc>
        <w:tc>
          <w:tcPr>
            <w:tcW w:w="2604" w:type="dxa"/>
            <w:gridSpan w:val="2"/>
          </w:tcPr>
          <w:p w14:paraId="692A1FAD" w14:textId="13360421" w:rsidR="00371578" w:rsidRPr="00371578" w:rsidRDefault="00371578" w:rsidP="00371578">
            <w:pPr>
              <w:rPr>
                <w:b/>
                <w:bCs/>
              </w:rPr>
            </w:pPr>
            <w:r w:rsidRPr="00371578">
              <w:rPr>
                <w:b/>
                <w:bCs/>
              </w:rPr>
              <w:t>Two Levels</w:t>
            </w:r>
          </w:p>
        </w:tc>
        <w:tc>
          <w:tcPr>
            <w:tcW w:w="2532" w:type="dxa"/>
            <w:gridSpan w:val="2"/>
          </w:tcPr>
          <w:p w14:paraId="0A6A7F01" w14:textId="2062EAAF" w:rsidR="00371578" w:rsidRPr="00371578" w:rsidRDefault="00371578" w:rsidP="00371578">
            <w:pPr>
              <w:rPr>
                <w:b/>
                <w:bCs/>
              </w:rPr>
            </w:pPr>
            <w:r w:rsidRPr="00371578">
              <w:rPr>
                <w:b/>
                <w:bCs/>
              </w:rPr>
              <w:t>More Than Two Levels</w:t>
            </w:r>
          </w:p>
        </w:tc>
        <w:tc>
          <w:tcPr>
            <w:tcW w:w="2403" w:type="dxa"/>
            <w:gridSpan w:val="2"/>
          </w:tcPr>
          <w:p w14:paraId="6443A33A" w14:textId="75223BD7" w:rsidR="00371578" w:rsidRPr="00371578" w:rsidRDefault="00371578" w:rsidP="00371578">
            <w:pPr>
              <w:rPr>
                <w:b/>
                <w:bCs/>
              </w:rPr>
            </w:pPr>
            <w:r w:rsidRPr="00371578">
              <w:rPr>
                <w:b/>
                <w:bCs/>
              </w:rPr>
              <w:t>Factorial Designs</w:t>
            </w:r>
          </w:p>
        </w:tc>
      </w:tr>
      <w:tr w:rsidR="00371578" w14:paraId="0909982F" w14:textId="77777777" w:rsidTr="00462D41">
        <w:tc>
          <w:tcPr>
            <w:tcW w:w="1477" w:type="dxa"/>
            <w:vMerge/>
          </w:tcPr>
          <w:p w14:paraId="6ADC8EB6" w14:textId="77777777" w:rsidR="00371578" w:rsidRPr="00371578" w:rsidRDefault="00371578" w:rsidP="00371578">
            <w:pPr>
              <w:rPr>
                <w:b/>
                <w:bCs/>
              </w:rPr>
            </w:pPr>
          </w:p>
        </w:tc>
        <w:tc>
          <w:tcPr>
            <w:tcW w:w="1365" w:type="dxa"/>
          </w:tcPr>
          <w:p w14:paraId="2A5BBCDA" w14:textId="5ADFEFCB" w:rsidR="00371578" w:rsidRPr="00371578" w:rsidRDefault="00371578" w:rsidP="00371578">
            <w:pPr>
              <w:rPr>
                <w:b/>
                <w:bCs/>
                <w:sz w:val="20"/>
                <w:szCs w:val="20"/>
              </w:rPr>
            </w:pPr>
            <w:r w:rsidRPr="00371578">
              <w:rPr>
                <w:b/>
                <w:bCs/>
                <w:sz w:val="20"/>
                <w:szCs w:val="20"/>
              </w:rPr>
              <w:t>Two Independent Groups</w:t>
            </w:r>
          </w:p>
        </w:tc>
        <w:tc>
          <w:tcPr>
            <w:tcW w:w="1239" w:type="dxa"/>
          </w:tcPr>
          <w:p w14:paraId="1C68BDDB" w14:textId="75DB1046" w:rsidR="00371578" w:rsidRPr="00371578" w:rsidRDefault="00371578" w:rsidP="00371578">
            <w:pPr>
              <w:rPr>
                <w:b/>
                <w:bCs/>
                <w:sz w:val="20"/>
                <w:szCs w:val="20"/>
              </w:rPr>
            </w:pPr>
            <w:r w:rsidRPr="00371578">
              <w:rPr>
                <w:b/>
                <w:bCs/>
                <w:sz w:val="20"/>
                <w:szCs w:val="20"/>
              </w:rPr>
              <w:t>Two Dependent Groups</w:t>
            </w:r>
          </w:p>
        </w:tc>
        <w:tc>
          <w:tcPr>
            <w:tcW w:w="1327" w:type="dxa"/>
          </w:tcPr>
          <w:p w14:paraId="7948390C" w14:textId="59353D9F" w:rsidR="00371578" w:rsidRPr="00371578" w:rsidRDefault="00371578" w:rsidP="00371578">
            <w:pPr>
              <w:rPr>
                <w:b/>
                <w:bCs/>
                <w:sz w:val="20"/>
                <w:szCs w:val="20"/>
              </w:rPr>
            </w:pPr>
            <w:r w:rsidRPr="00371578">
              <w:rPr>
                <w:b/>
                <w:bCs/>
                <w:sz w:val="20"/>
                <w:szCs w:val="20"/>
              </w:rPr>
              <w:t>Multiple Independent Groups</w:t>
            </w:r>
          </w:p>
        </w:tc>
        <w:tc>
          <w:tcPr>
            <w:tcW w:w="1205" w:type="dxa"/>
          </w:tcPr>
          <w:p w14:paraId="62C16DEE" w14:textId="077917E6" w:rsidR="00371578" w:rsidRPr="00371578" w:rsidRDefault="00371578" w:rsidP="00371578">
            <w:pPr>
              <w:rPr>
                <w:b/>
                <w:bCs/>
                <w:sz w:val="20"/>
                <w:szCs w:val="20"/>
              </w:rPr>
            </w:pPr>
            <w:r w:rsidRPr="00371578">
              <w:rPr>
                <w:b/>
                <w:bCs/>
                <w:sz w:val="20"/>
                <w:szCs w:val="20"/>
              </w:rPr>
              <w:t>Multiple Dependent Groups</w:t>
            </w:r>
          </w:p>
        </w:tc>
        <w:tc>
          <w:tcPr>
            <w:tcW w:w="1261" w:type="dxa"/>
          </w:tcPr>
          <w:p w14:paraId="31A324F2" w14:textId="294CC229" w:rsidR="00371578" w:rsidRPr="00371578" w:rsidRDefault="00371578" w:rsidP="00371578">
            <w:pPr>
              <w:rPr>
                <w:b/>
                <w:bCs/>
                <w:sz w:val="20"/>
                <w:szCs w:val="20"/>
              </w:rPr>
            </w:pPr>
            <w:r w:rsidRPr="00371578">
              <w:rPr>
                <w:b/>
                <w:bCs/>
                <w:sz w:val="20"/>
                <w:szCs w:val="20"/>
              </w:rPr>
              <w:t>Independent Groups</w:t>
            </w:r>
          </w:p>
        </w:tc>
        <w:tc>
          <w:tcPr>
            <w:tcW w:w="1142" w:type="dxa"/>
          </w:tcPr>
          <w:p w14:paraId="5ACD1774" w14:textId="4FDFE646" w:rsidR="00371578" w:rsidRPr="00371578" w:rsidRDefault="00371578" w:rsidP="00371578">
            <w:pPr>
              <w:rPr>
                <w:b/>
                <w:bCs/>
                <w:sz w:val="20"/>
                <w:szCs w:val="20"/>
              </w:rPr>
            </w:pPr>
            <w:r w:rsidRPr="00371578">
              <w:rPr>
                <w:b/>
                <w:bCs/>
                <w:sz w:val="20"/>
                <w:szCs w:val="20"/>
              </w:rPr>
              <w:t>Dependent Groups</w:t>
            </w:r>
          </w:p>
        </w:tc>
      </w:tr>
      <w:tr w:rsidR="00371578" w14:paraId="1FD42D53" w14:textId="77777777" w:rsidTr="00462D41">
        <w:tc>
          <w:tcPr>
            <w:tcW w:w="1477" w:type="dxa"/>
          </w:tcPr>
          <w:p w14:paraId="501FEAC9" w14:textId="568E7F43" w:rsidR="00D52890" w:rsidRPr="00371578" w:rsidRDefault="00371578" w:rsidP="00371578">
            <w:pPr>
              <w:rPr>
                <w:b/>
                <w:bCs/>
              </w:rPr>
            </w:pPr>
            <w:r w:rsidRPr="00371578">
              <w:rPr>
                <w:b/>
                <w:bCs/>
              </w:rPr>
              <w:t>Interval or Ratio</w:t>
            </w:r>
          </w:p>
        </w:tc>
        <w:tc>
          <w:tcPr>
            <w:tcW w:w="1365" w:type="dxa"/>
          </w:tcPr>
          <w:p w14:paraId="737F0532" w14:textId="2378818C" w:rsidR="00D52890" w:rsidRDefault="00371578" w:rsidP="00371578">
            <w:r>
              <w:t>Independent t-test</w:t>
            </w:r>
          </w:p>
        </w:tc>
        <w:tc>
          <w:tcPr>
            <w:tcW w:w="1239" w:type="dxa"/>
          </w:tcPr>
          <w:p w14:paraId="6AF749BF" w14:textId="7DC455FE" w:rsidR="00D52890" w:rsidRDefault="00371578" w:rsidP="00371578">
            <w:r>
              <w:t>Dependent t-test</w:t>
            </w:r>
          </w:p>
        </w:tc>
        <w:tc>
          <w:tcPr>
            <w:tcW w:w="1327" w:type="dxa"/>
          </w:tcPr>
          <w:p w14:paraId="2BD50485" w14:textId="00881EA0" w:rsidR="00D52890" w:rsidRDefault="00371578" w:rsidP="00371578">
            <w:r>
              <w:t>One-Way ANOVA</w:t>
            </w:r>
          </w:p>
        </w:tc>
        <w:tc>
          <w:tcPr>
            <w:tcW w:w="1205" w:type="dxa"/>
          </w:tcPr>
          <w:p w14:paraId="261B3DF5" w14:textId="580CFB40" w:rsidR="00D52890" w:rsidRDefault="00371578" w:rsidP="00371578">
            <w:r>
              <w:t>Repeated Measures ANOVA</w:t>
            </w:r>
          </w:p>
        </w:tc>
        <w:tc>
          <w:tcPr>
            <w:tcW w:w="1261" w:type="dxa"/>
          </w:tcPr>
          <w:p w14:paraId="7E249919" w14:textId="7B97B5A6" w:rsidR="00D52890" w:rsidRDefault="00371578" w:rsidP="00371578">
            <w:r>
              <w:t>Two-Factor ANOVA</w:t>
            </w:r>
          </w:p>
        </w:tc>
        <w:tc>
          <w:tcPr>
            <w:tcW w:w="1142" w:type="dxa"/>
          </w:tcPr>
          <w:p w14:paraId="5D123DA8" w14:textId="5A5CD6DD" w:rsidR="00D52890" w:rsidRDefault="00371578" w:rsidP="00371578">
            <w:r>
              <w:t>Two-Factor ANOVA Repeated Measures</w:t>
            </w:r>
          </w:p>
        </w:tc>
      </w:tr>
      <w:tr w:rsidR="00371578" w14:paraId="6411828B" w14:textId="77777777" w:rsidTr="00462D41">
        <w:tc>
          <w:tcPr>
            <w:tcW w:w="1477" w:type="dxa"/>
          </w:tcPr>
          <w:p w14:paraId="29DB9415" w14:textId="00BE9478" w:rsidR="00D52890" w:rsidRPr="00371578" w:rsidRDefault="00371578" w:rsidP="00371578">
            <w:pPr>
              <w:rPr>
                <w:b/>
                <w:bCs/>
              </w:rPr>
            </w:pPr>
            <w:r w:rsidRPr="00371578">
              <w:rPr>
                <w:b/>
                <w:bCs/>
              </w:rPr>
              <w:t>Ordinal</w:t>
            </w:r>
          </w:p>
        </w:tc>
        <w:tc>
          <w:tcPr>
            <w:tcW w:w="1365" w:type="dxa"/>
          </w:tcPr>
          <w:p w14:paraId="67CCB5AE" w14:textId="095E4FF3" w:rsidR="00D52890" w:rsidRDefault="00371578" w:rsidP="00371578">
            <w:r>
              <w:t>Mann-Whitney U</w:t>
            </w:r>
          </w:p>
        </w:tc>
        <w:tc>
          <w:tcPr>
            <w:tcW w:w="1239" w:type="dxa"/>
          </w:tcPr>
          <w:p w14:paraId="3362BC10" w14:textId="6B5FE817" w:rsidR="00D52890" w:rsidRDefault="00371578" w:rsidP="00371578">
            <w:r>
              <w:t>Wilcoxon Signed Rank</w:t>
            </w:r>
          </w:p>
        </w:tc>
        <w:tc>
          <w:tcPr>
            <w:tcW w:w="1327" w:type="dxa"/>
          </w:tcPr>
          <w:p w14:paraId="6DD58235" w14:textId="3CBF8842" w:rsidR="00D52890" w:rsidRDefault="00371578" w:rsidP="00371578">
            <w:r>
              <w:t>Kruskal-Wallis</w:t>
            </w:r>
          </w:p>
        </w:tc>
        <w:tc>
          <w:tcPr>
            <w:tcW w:w="1205" w:type="dxa"/>
          </w:tcPr>
          <w:p w14:paraId="32F127A3" w14:textId="322F1798" w:rsidR="00D52890" w:rsidRDefault="00371578" w:rsidP="00371578">
            <w:r>
              <w:t>Friedman</w:t>
            </w:r>
          </w:p>
        </w:tc>
        <w:tc>
          <w:tcPr>
            <w:tcW w:w="1261" w:type="dxa"/>
          </w:tcPr>
          <w:p w14:paraId="688A5FC5" w14:textId="77777777" w:rsidR="00D52890" w:rsidRDefault="00D52890" w:rsidP="00371578"/>
        </w:tc>
        <w:tc>
          <w:tcPr>
            <w:tcW w:w="1142" w:type="dxa"/>
          </w:tcPr>
          <w:p w14:paraId="1F88F451" w14:textId="77777777" w:rsidR="00D52890" w:rsidRDefault="00D52890" w:rsidP="00371578"/>
        </w:tc>
      </w:tr>
      <w:tr w:rsidR="00371578" w14:paraId="6EDD09BF" w14:textId="77777777" w:rsidTr="00462D41">
        <w:tc>
          <w:tcPr>
            <w:tcW w:w="1477" w:type="dxa"/>
          </w:tcPr>
          <w:p w14:paraId="0EC9F467" w14:textId="63761E08" w:rsidR="00D52890" w:rsidRPr="00371578" w:rsidRDefault="00371578" w:rsidP="00371578">
            <w:pPr>
              <w:rPr>
                <w:b/>
                <w:bCs/>
              </w:rPr>
            </w:pPr>
            <w:r w:rsidRPr="00371578">
              <w:rPr>
                <w:b/>
                <w:bCs/>
              </w:rPr>
              <w:t>Nominal</w:t>
            </w:r>
          </w:p>
        </w:tc>
        <w:tc>
          <w:tcPr>
            <w:tcW w:w="1365" w:type="dxa"/>
          </w:tcPr>
          <w:p w14:paraId="74B1C817" w14:textId="2FF4A96E" w:rsidR="00D52890" w:rsidRDefault="00371578" w:rsidP="00371578">
            <w:r>
              <w:t>Chi-Squared</w:t>
            </w:r>
          </w:p>
        </w:tc>
        <w:tc>
          <w:tcPr>
            <w:tcW w:w="1239" w:type="dxa"/>
          </w:tcPr>
          <w:p w14:paraId="63560ECB" w14:textId="77777777" w:rsidR="00D52890" w:rsidRDefault="00D52890" w:rsidP="00371578"/>
        </w:tc>
        <w:tc>
          <w:tcPr>
            <w:tcW w:w="1327" w:type="dxa"/>
          </w:tcPr>
          <w:p w14:paraId="77826612" w14:textId="67E5FCC8" w:rsidR="00D52890" w:rsidRDefault="00371578" w:rsidP="00371578">
            <w:r>
              <w:t>Chi-Squared</w:t>
            </w:r>
          </w:p>
        </w:tc>
        <w:tc>
          <w:tcPr>
            <w:tcW w:w="1205" w:type="dxa"/>
          </w:tcPr>
          <w:p w14:paraId="6092C90F" w14:textId="77777777" w:rsidR="00D52890" w:rsidRDefault="00D52890" w:rsidP="00371578"/>
        </w:tc>
        <w:tc>
          <w:tcPr>
            <w:tcW w:w="1261" w:type="dxa"/>
          </w:tcPr>
          <w:p w14:paraId="7A381C7D" w14:textId="7D8D9CC7" w:rsidR="00D52890" w:rsidRDefault="00371578" w:rsidP="00371578">
            <w:r>
              <w:t>Chi-Squared</w:t>
            </w:r>
          </w:p>
        </w:tc>
        <w:tc>
          <w:tcPr>
            <w:tcW w:w="1142" w:type="dxa"/>
          </w:tcPr>
          <w:p w14:paraId="55A9D1A8" w14:textId="77777777" w:rsidR="00D52890" w:rsidRDefault="00D52890" w:rsidP="00371578"/>
        </w:tc>
      </w:tr>
    </w:tbl>
    <w:p w14:paraId="7C8DF48B" w14:textId="77777777" w:rsidR="006A0F49" w:rsidRDefault="006A0F49" w:rsidP="006A0F49">
      <w:pPr>
        <w:jc w:val="both"/>
      </w:pPr>
    </w:p>
    <w:p w14:paraId="220C0AFC" w14:textId="7DCCDA49" w:rsidR="006A0F49" w:rsidRDefault="006A0F49" w:rsidP="006A0F49">
      <w:pPr>
        <w:jc w:val="both"/>
        <w:rPr>
          <w:b/>
          <w:bCs/>
        </w:rPr>
      </w:pPr>
      <w:r>
        <w:rPr>
          <w:b/>
          <w:bCs/>
        </w:rPr>
        <w:t>Statistical Tests Used</w:t>
      </w:r>
    </w:p>
    <w:p w14:paraId="283B70DB" w14:textId="6FBFF68E" w:rsidR="006A0F49" w:rsidRDefault="006A0F49" w:rsidP="006A0F49">
      <w:pPr>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which is based on the correlation between the observed data distribution and the assumed normal distribution</w:t>
      </w:r>
      <w:r w:rsidR="00451229">
        <w:t xml:space="preserve"> where a greater value implies greater correlation</w:t>
      </w:r>
      <w:r>
        <w:t xml:space="preserve">. </w:t>
      </w:r>
      <w:r w:rsidR="00451229">
        <w:t xml:space="preserve">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Q-Q plot will be used to confirm or reject the result. </w:t>
      </w:r>
    </w:p>
    <w:p w14:paraId="0CEF4E99" w14:textId="79E0152B" w:rsidR="00451229" w:rsidRDefault="00451229" w:rsidP="006A0F49">
      <w:pPr>
        <w:jc w:val="both"/>
      </w:pPr>
      <w:r>
        <w:rPr>
          <w:i/>
          <w:iCs/>
        </w:rPr>
        <w:t xml:space="preserve">Q-Q plot: </w:t>
      </w:r>
      <w:r>
        <w:t xml:space="preserve">The Q-Q plot is a qualitative method to evaluate normality in data distribution which plots the quantiles of the data against that a normal distribution. Where the </w:t>
      </w:r>
      <w:r w:rsidR="00F9074E">
        <w:t xml:space="preserve">distribution is normal the result is data which aligns with the identity line </w:t>
      </w:r>
      <w:r w:rsidR="00F9074E">
        <w:rPr>
          <w:i/>
          <w:iCs/>
        </w:rPr>
        <w:t>x=y</w:t>
      </w:r>
      <w:r w:rsidR="00F9074E">
        <w:t>, implying a linear relationship and thus normal distribution of the data.</w:t>
      </w:r>
    </w:p>
    <w:p w14:paraId="1DDEACB6" w14:textId="6838534D" w:rsidR="00F9074E" w:rsidRPr="00F9074E" w:rsidRDefault="00F9074E" w:rsidP="006A0F49">
      <w:pPr>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71E17C7F" w14:textId="6E08068F" w:rsidR="00275043" w:rsidRDefault="00F9074E" w:rsidP="006A0F49">
      <w:pPr>
        <w:jc w:val="both"/>
      </w:pPr>
      <w:r w:rsidRPr="00F9074E">
        <w:rPr>
          <w:i/>
          <w:iCs/>
        </w:rPr>
        <w:t>Outliers:</w:t>
      </w:r>
      <w:r>
        <w:t xml:space="preserve"> </w:t>
      </w:r>
      <w:r w:rsidR="00275043">
        <w:t>Interquartile range is a measure of the spread of the central 50% of values in a dataset. In this case outliers were defined as values which fell outside of the range of:</w:t>
      </w:r>
    </w:p>
    <w:p w14:paraId="22D9DDD1" w14:textId="72720A72" w:rsidR="00451229" w:rsidRPr="006A0F49" w:rsidRDefault="00275043" w:rsidP="006A0F49">
      <w:pPr>
        <w:jc w:val="both"/>
      </w:pPr>
      <m:oMathPara>
        <m:oMath>
          <m:r>
            <w:rPr>
              <w:rFonts w:ascii="Cambria Math" w:hAnsi="Cambria Math"/>
            </w:rPr>
            <m:t>Q1-1.5×IQR&lt;x&lt;Q3+1.5×IQR</m:t>
          </m:r>
        </m:oMath>
      </m:oMathPara>
    </w:p>
    <w:p w14:paraId="3E97978C" w14:textId="4588111A" w:rsidR="00B03F94" w:rsidRPr="00275043" w:rsidRDefault="00275043" w:rsidP="00D52890">
      <w:pPr>
        <w:jc w:val="both"/>
      </w:pPr>
      <w:r>
        <w:t>Which represents values greater than 2.025 standard deviations from the mean</w:t>
      </w:r>
      <w:r w:rsidR="00D52890">
        <w:t xml:space="preserve">, where approximately 4% of data resides given Gaussian distribution. </w:t>
      </w:r>
    </w:p>
    <w:p w14:paraId="28219946" w14:textId="77777777" w:rsidR="008D1763" w:rsidRDefault="008D1763" w:rsidP="008D1763">
      <w:pPr>
        <w:rPr>
          <w:b/>
          <w:bCs/>
        </w:rPr>
      </w:pPr>
    </w:p>
    <w:p w14:paraId="5701CE1E" w14:textId="48F768A6" w:rsidR="00FD3A38" w:rsidRDefault="00FD3A38" w:rsidP="008D1763">
      <w:pPr>
        <w:rPr>
          <w:b/>
          <w:bCs/>
        </w:rPr>
      </w:pPr>
      <w:r>
        <w:rPr>
          <w:b/>
          <w:bCs/>
        </w:rPr>
        <w:t>Features Evaluated during Statistical Evaluation of Pragmatic Features</w:t>
      </w:r>
    </w:p>
    <w:p w14:paraId="7CF95A4D" w14:textId="470AF178" w:rsidR="00FD3A38" w:rsidRDefault="00FD3A38" w:rsidP="00FD3A38">
      <w:pPr>
        <w:jc w:val="both"/>
      </w:pPr>
      <w:r>
        <w:t>This section outlines parameters evaluated to identify potential differences between sarcastic and non-sarcastic text.</w:t>
      </w:r>
    </w:p>
    <w:p w14:paraId="33EBC891" w14:textId="0B8C1C78" w:rsidR="00FD3A38" w:rsidRDefault="00FD3A38" w:rsidP="00FD3A38">
      <w:pPr>
        <w:jc w:val="both"/>
      </w:pPr>
      <w:r w:rsidRPr="00B9387A">
        <w:rPr>
          <w:i/>
          <w:iCs/>
        </w:rPr>
        <w:t>Frequency and position of emojis in text:</w:t>
      </w:r>
      <w:r>
        <w:t xml:space="preserve"> These parameters were assessed as </w:t>
      </w:r>
      <w:r w:rsidR="00B9387A">
        <w:t xml:space="preserve">potential structural features that may be indicative of sarcasm. Frequency of emoji use was defined by the average number </w:t>
      </w:r>
      <w:r w:rsidR="00B9387A">
        <w:lastRenderedPageBreak/>
        <w:t>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68E2D2F3" w14:textId="34DA527B" w:rsidR="00B9387A" w:rsidRDefault="00131C15" w:rsidP="00FD3A38">
      <w:pPr>
        <w:jc w:val="both"/>
      </w:pPr>
      <w:r w:rsidRPr="00131C15">
        <w:rPr>
          <w:i/>
          <w:iCs/>
        </w:rPr>
        <w:t>Sentiment Score Features:</w:t>
      </w:r>
      <w:r>
        <w:t xml:space="preserve"> Sentiment score was evaluated across all available metrics for both dimensional and emotional theory models. A comprehensive approach was used to ensure any 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5D0B4E3F" w14:textId="6D7F026D" w:rsidR="006F647B" w:rsidRDefault="006F647B" w:rsidP="00FD3A38">
      <w:pPr>
        <w:jc w:val="both"/>
        <w:rPr>
          <w:i/>
          <w:iCs/>
        </w:rPr>
      </w:pPr>
      <w:r>
        <w:rPr>
          <w:i/>
          <w:iCs/>
        </w:rPr>
        <w:t xml:space="preserve">Sentiment Skew: </w:t>
      </w:r>
      <w:r>
        <w:t xml:space="preserve">Compares the relative positivity and negativity of emojis found in the text, with the purpose of understanding if either sentiment is disproportionately represented in either subset. </w:t>
      </w:r>
    </w:p>
    <w:p w14:paraId="7758E262" w14:textId="0DF3C669" w:rsidR="00131C15" w:rsidRDefault="00131C15" w:rsidP="00FD3A38">
      <w:pPr>
        <w:jc w:val="both"/>
      </w:pPr>
      <w:r>
        <w:rPr>
          <w:i/>
          <w:iCs/>
        </w:rPr>
        <w:t xml:space="preserve">Sentiment Congruence: </w:t>
      </w:r>
      <w:r w:rsidR="006F647B">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5425B2D4" w14:textId="457D25EB" w:rsidR="006F647B" w:rsidRDefault="006F647B" w:rsidP="00FD3A38">
      <w:pPr>
        <w:jc w:val="both"/>
      </w:pPr>
      <w:r>
        <w:rPr>
          <w:i/>
          <w:iCs/>
        </w:rPr>
        <w:t xml:space="preserve">Text based markers: </w:t>
      </w:r>
      <w:r>
        <w:t xml:space="preserve">Instances of defined text features were defined by the count of the given feature in the prompt. Average quantities per text prompt were the reportable values. Markers evaluated </w:t>
      </w:r>
      <w:r w:rsidR="004A11BE">
        <w:t>were</w:t>
      </w:r>
      <w:r>
        <w:t xml:space="preserve"> defined </w:t>
      </w:r>
      <w:r w:rsidR="004A11BE">
        <w:t xml:space="preserve">for this task </w:t>
      </w:r>
      <w:r>
        <w:t>as follows:</w:t>
      </w:r>
    </w:p>
    <w:p w14:paraId="7778FBAC" w14:textId="3A6043F8" w:rsidR="006F647B" w:rsidRDefault="004A11BE" w:rsidP="006F647B">
      <w:pPr>
        <w:pStyle w:val="ListParagraph"/>
        <w:numPr>
          <w:ilvl w:val="0"/>
          <w:numId w:val="7"/>
        </w:numPr>
        <w:jc w:val="both"/>
      </w:pPr>
      <w:r>
        <w:t xml:space="preserve">Hashtags: Words or phrases preceded by the # symbol. </w:t>
      </w:r>
    </w:p>
    <w:p w14:paraId="4B69650D" w14:textId="103FC0F0" w:rsidR="004A11BE" w:rsidRDefault="004A11BE" w:rsidP="006F647B">
      <w:pPr>
        <w:pStyle w:val="ListParagraph"/>
        <w:numPr>
          <w:ilvl w:val="0"/>
          <w:numId w:val="7"/>
        </w:numPr>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w:t>
      </w:r>
      <w:r w:rsidR="00DD3487">
        <w:t xml:space="preserve">Given these markers add insight to the intended tone, evaluation of their relative representation across subsets may provide value. </w:t>
      </w:r>
    </w:p>
    <w:p w14:paraId="37B8867F" w14:textId="13BC7029" w:rsidR="004A11BE" w:rsidRDefault="004A11BE" w:rsidP="006F647B">
      <w:pPr>
        <w:pStyle w:val="ListParagraph"/>
        <w:numPr>
          <w:ilvl w:val="0"/>
          <w:numId w:val="7"/>
        </w:numPr>
        <w:jc w:val="both"/>
      </w:pPr>
      <w:r>
        <w:t>Capitalised words: Words which begin with an upper-case letter.</w:t>
      </w:r>
      <w:r w:rsidR="00DD3487">
        <w:t xml:space="preserve"> Given postulations that good punctuation practices are not as important in sarcastic content, this may provide a structural indicator for potentially sarcastic content. </w:t>
      </w:r>
    </w:p>
    <w:p w14:paraId="12942275" w14:textId="2517EAB5" w:rsidR="004A11BE" w:rsidRDefault="004A11BE" w:rsidP="006F647B">
      <w:pPr>
        <w:pStyle w:val="ListParagraph"/>
        <w:numPr>
          <w:ilvl w:val="0"/>
          <w:numId w:val="7"/>
        </w:numPr>
        <w:jc w:val="both"/>
      </w:pPr>
      <w:r>
        <w:t xml:space="preserve">User mentions: Words or phrases starting with the @ symbol. </w:t>
      </w:r>
    </w:p>
    <w:p w14:paraId="415953BB" w14:textId="66C72158" w:rsidR="004A11BE" w:rsidRDefault="004A11BE" w:rsidP="006F647B">
      <w:pPr>
        <w:pStyle w:val="ListParagraph"/>
        <w:numPr>
          <w:ilvl w:val="0"/>
          <w:numId w:val="7"/>
        </w:numPr>
        <w:jc w:val="both"/>
      </w:pPr>
      <w:r>
        <w:t xml:space="preserve">Pragmatically relevant punctuation: Aims to identify and </w:t>
      </w:r>
      <w:r w:rsidR="00737DED">
        <w:t xml:space="preserve">punctuation which indicates tone or intent of a given text for example which may be of value in identifying sarcastic text. The punctuation marks defined as relevant were ‘!’, ‘?’ and ‘…’. </w:t>
      </w:r>
    </w:p>
    <w:p w14:paraId="25DB02CE" w14:textId="114F34CF" w:rsidR="00737DED" w:rsidRDefault="00737DED" w:rsidP="006F647B">
      <w:pPr>
        <w:pStyle w:val="ListParagraph"/>
        <w:numPr>
          <w:ilvl w:val="0"/>
          <w:numId w:val="7"/>
        </w:numPr>
        <w:jc w:val="both"/>
      </w:pPr>
      <w:r>
        <w:t>Affirmatives: Words which imply agreement to a given message.</w:t>
      </w:r>
      <w:r w:rsidR="00DD3487">
        <w:t xml:space="preserve"> </w:t>
      </w:r>
    </w:p>
    <w:p w14:paraId="27BFF7C0" w14:textId="72CF6621" w:rsidR="00737DED" w:rsidRDefault="00737DED" w:rsidP="006F647B">
      <w:pPr>
        <w:pStyle w:val="ListParagraph"/>
        <w:numPr>
          <w:ilvl w:val="0"/>
          <w:numId w:val="7"/>
        </w:numPr>
        <w:jc w:val="both"/>
      </w:pPr>
      <w:r>
        <w:t xml:space="preserve">Negations: Words which contradict or deny the associated topic or idea. </w:t>
      </w:r>
    </w:p>
    <w:p w14:paraId="05FD0A87" w14:textId="5E9454C5" w:rsidR="00737DED" w:rsidRDefault="00737DED" w:rsidP="006F647B">
      <w:pPr>
        <w:pStyle w:val="ListParagraph"/>
        <w:numPr>
          <w:ilvl w:val="0"/>
          <w:numId w:val="7"/>
        </w:numPr>
        <w:jc w:val="both"/>
      </w:pPr>
      <w:r>
        <w:t xml:space="preserve">Intensifiers: Words which add emphasis to the associated topic or idea. </w:t>
      </w:r>
    </w:p>
    <w:p w14:paraId="3379A570" w14:textId="26A9A239" w:rsidR="00737DED" w:rsidRDefault="00737DED" w:rsidP="006F647B">
      <w:pPr>
        <w:pStyle w:val="ListParagraph"/>
        <w:numPr>
          <w:ilvl w:val="0"/>
          <w:numId w:val="7"/>
        </w:numPr>
        <w:jc w:val="both"/>
      </w:pPr>
      <w:r>
        <w:t>Interjections: Words used to interrupt the flow of the speech or text.</w:t>
      </w:r>
      <w:r w:rsidR="00DD3487">
        <w:t xml:space="preserve"> </w:t>
      </w:r>
    </w:p>
    <w:p w14:paraId="556E5332" w14:textId="39FC5D41" w:rsidR="00737DED" w:rsidRDefault="00737DED" w:rsidP="006F647B">
      <w:pPr>
        <w:pStyle w:val="ListParagraph"/>
        <w:numPr>
          <w:ilvl w:val="0"/>
          <w:numId w:val="7"/>
        </w:numPr>
        <w:jc w:val="both"/>
      </w:pPr>
      <w:r>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7DA38E8E" w14:textId="19388478" w:rsidR="006F647B" w:rsidRDefault="007F64EF" w:rsidP="00FD3A38">
      <w:pPr>
        <w:jc w:val="both"/>
        <w:rPr>
          <w:b/>
          <w:bCs/>
        </w:rPr>
      </w:pPr>
      <w:r>
        <w:rPr>
          <w:b/>
          <w:bCs/>
        </w:rPr>
        <w:t>Topic Modelling Process</w:t>
      </w:r>
    </w:p>
    <w:p w14:paraId="594486C0" w14:textId="589F7501" w:rsidR="00F62D80" w:rsidRDefault="001C5F93" w:rsidP="00FD3A38">
      <w:pPr>
        <w:jc w:val="both"/>
      </w:pPr>
      <w:r>
        <w:lastRenderedPageBreak/>
        <w:t xml:space="preserve">Topic modelling was carried out to supplement </w:t>
      </w:r>
      <w:r w:rsidR="00745B4C">
        <w:t>quantitative feature-based</w:t>
      </w:r>
      <w:r>
        <w:t xml:space="preserve"> analysis approaches </w:t>
      </w:r>
      <w:r w:rsidR="00745B4C">
        <w:t xml:space="preserve">to identify topics or themes in the dataset corpus. As the quantitative statistical analysis carried out is limited by the scope to represent the features numerically, nuances are likely to be overlooked. </w:t>
      </w:r>
      <w:r w:rsidR="00AB76E3">
        <w:t>Topic modelling may provide a deeper comprehension of the underlying pragmatics which characterise sarcastic text.</w:t>
      </w:r>
      <w:r w:rsidR="00F62D80">
        <w:t xml:space="preserve"> Such a task has several challenges in the context of the problem set in question; the short form nature of Tweets limits the available context, additionally sarcasm detection applies across a broad range of subject matters and the dataset for modelling reflects this. Th</w:t>
      </w:r>
      <w:r w:rsidR="00EF3575">
        <w:t>is makes the task of generating coherent topics which can generate insight to the problem set more challenging to obtain.</w:t>
      </w:r>
    </w:p>
    <w:p w14:paraId="07FF8453" w14:textId="20465FB5" w:rsidR="007F64EF" w:rsidRDefault="007F64EF" w:rsidP="00FD3A38">
      <w:pPr>
        <w:jc w:val="both"/>
        <w:rPr>
          <w:i/>
          <w:iCs/>
        </w:rPr>
      </w:pPr>
      <w:r>
        <w:rPr>
          <w:i/>
          <w:iCs/>
        </w:rPr>
        <w:t>Data Preparation</w:t>
      </w:r>
    </w:p>
    <w:p w14:paraId="006FC583" w14:textId="04D977E0" w:rsidR="001C5F93" w:rsidRDefault="00AB76E3" w:rsidP="00FD3A38">
      <w:pPr>
        <w:jc w:val="both"/>
      </w:pPr>
      <w:r>
        <w:t xml:space="preserve">The capacity of topic modelling methods to generate coherent insights into the corpus is limited by the quality of the data it is trained on. Where </w:t>
      </w:r>
      <w:r w:rsidR="00B82633">
        <w:t>noise is removed and words are grouped based on their root, greater coherence can be achieved in the training process. To achieve the best outcomes the following steps were taken:</w:t>
      </w:r>
    </w:p>
    <w:p w14:paraId="7B353C51" w14:textId="7078BF91" w:rsidR="00B82633" w:rsidRDefault="00B82633" w:rsidP="00FD3A38">
      <w:pPr>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10C38EBC" w14:textId="52461111" w:rsidR="00B82633" w:rsidRDefault="00B82633" w:rsidP="00FD3A38">
      <w:pPr>
        <w:jc w:val="both"/>
      </w:pPr>
      <w:r>
        <w:rPr>
          <w:i/>
          <w:iCs/>
        </w:rPr>
        <w:t xml:space="preserve">Spelling: </w:t>
      </w:r>
      <w:r>
        <w:t xml:space="preserve">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w:t>
      </w:r>
      <w:r w:rsidR="00287934">
        <w:t>A spelling check was applied to the text to correct misspelled words to reduce noise from the dataset and enable the consideration of misspelled words in the topic modelling process.</w:t>
      </w:r>
    </w:p>
    <w:p w14:paraId="39DB8353" w14:textId="76456623" w:rsidR="00287934" w:rsidRDefault="00287934" w:rsidP="00FD3A38">
      <w:pPr>
        <w:jc w:val="both"/>
      </w:pPr>
      <w:r>
        <w:rPr>
          <w:i/>
          <w:iCs/>
        </w:rPr>
        <w:t xml:space="preserve">Contractions and slang: </w:t>
      </w:r>
      <w:r>
        <w:t xml:space="preserve">Linguistic devices such as contractions and slang provide valuable information pertaining to </w:t>
      </w:r>
      <w:r w:rsidR="00D4517E">
        <w:t xml:space="preserve">pragmatics, however given their high variability between individuals, their high 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w:t>
      </w:r>
      <w:r w:rsidR="006618D7">
        <w:t xml:space="preserve">the conversion was implemented to reduce granularity of the corpus to provide more coherent topics. </w:t>
      </w:r>
    </w:p>
    <w:p w14:paraId="59DDD8F6" w14:textId="2683EDD6" w:rsidR="006618D7" w:rsidRDefault="006618D7" w:rsidP="00FD3A38">
      <w:pPr>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1752AE70" w14:textId="05B9D734" w:rsidR="006618D7" w:rsidRDefault="006618D7" w:rsidP="00FD3A38">
      <w:pPr>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By definition, these words cannot provide any insights into the topic modelling task and thus were removed from the text. </w:t>
      </w:r>
    </w:p>
    <w:p w14:paraId="2B5BD11F" w14:textId="13EA7BF6" w:rsidR="006618D7" w:rsidRDefault="00DF7919" w:rsidP="00FD3A38">
      <w:pPr>
        <w:jc w:val="both"/>
      </w:pPr>
      <w:r>
        <w:rPr>
          <w:i/>
          <w:iCs/>
        </w:rPr>
        <w:t xml:space="preserve">N-grams: </w:t>
      </w:r>
      <w:r>
        <w:t>N-grams are continuous sequences of words within a document. They aim to capture insights from phrases</w:t>
      </w:r>
      <w:r w:rsidR="00571A70">
        <w:t xml:space="preserve"> through the retention of context, which is obtained from specific word combinations</w:t>
      </w:r>
      <w:r>
        <w:t xml:space="preserve">, rather than individual words only which can be of benefit to topic modelling. Due to the relatively small </w:t>
      </w:r>
      <w:r>
        <w:lastRenderedPageBreak/>
        <w:t xml:space="preserve">average word count for each text string, the evaluation of n-grams was limited to bigrams (n=2) and trigrams (n=3). </w:t>
      </w:r>
      <w:r w:rsidR="00571A70">
        <w:t xml:space="preserve">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w:t>
      </w:r>
      <w:r w:rsidR="0057236F">
        <w:t xml:space="preserve">pre-processing step may not be optimal, however quantitative evaluation provides greater reliability thus an assessment of their outcomes will be conducted. </w:t>
      </w:r>
    </w:p>
    <w:p w14:paraId="5BF6CFF6" w14:textId="54D39862" w:rsidR="0057236F" w:rsidRDefault="0057236F" w:rsidP="00FD3A38">
      <w:pPr>
        <w:jc w:val="both"/>
      </w:pPr>
      <w:r>
        <w:rPr>
          <w:i/>
          <w:iCs/>
        </w:rPr>
        <w:t xml:space="preserve">Stemming and Lemmatisation: </w:t>
      </w:r>
      <w:r>
        <w:t xml:space="preserve">Stemming and lemmatisation refer to text normalisation processes which identify canonical representations for a set of related words where the former is a more simplistic process which </w:t>
      </w:r>
      <w:r w:rsidR="000274C8">
        <w:t>reduces words to pseudo-stems</w:t>
      </w:r>
      <w:r>
        <w:t xml:space="preserve"> while the latter considers context </w:t>
      </w:r>
      <w:r w:rsidR="000274C8">
        <w:t xml:space="preserve">to return linguistically valid outputs known as lemma. </w:t>
      </w:r>
      <w:r>
        <w:t>The</w:t>
      </w:r>
      <w:r w:rsidR="000274C8">
        <w:t>se</w:t>
      </w:r>
      <w:r>
        <w:t xml:space="preserve"> distinctions yield different outcomes in certain use cases:</w:t>
      </w:r>
    </w:p>
    <w:p w14:paraId="626E128B" w14:textId="580D9448" w:rsidR="0057236F" w:rsidRDefault="0057236F" w:rsidP="00FD3A38">
      <w:pPr>
        <w:jc w:val="both"/>
      </w:pPr>
      <w:r>
        <w:t xml:space="preserve">Lemmatisation of the word </w:t>
      </w:r>
      <w:r w:rsidRPr="0057236F">
        <w:rPr>
          <w:i/>
          <w:iCs/>
        </w:rPr>
        <w:t>caring</w:t>
      </w:r>
      <w:r>
        <w:rPr>
          <w:i/>
          <w:iCs/>
        </w:rPr>
        <w:t xml:space="preserve"> </w:t>
      </w:r>
      <w:r>
        <w:t xml:space="preserve">returns </w:t>
      </w:r>
      <w:r w:rsidRPr="000274C8">
        <w:rPr>
          <w:i/>
          <w:iCs/>
        </w:rPr>
        <w:t>care</w:t>
      </w:r>
      <w:r w:rsidR="000274C8">
        <w:t xml:space="preserve"> given it accounts for word meaning</w:t>
      </w:r>
      <w:r>
        <w:t xml:space="preserve">, however the more simplistic approach of stemming </w:t>
      </w:r>
      <w:r w:rsidR="000274C8">
        <w:t xml:space="preserve">does not and </w:t>
      </w:r>
      <w:r>
        <w:t xml:space="preserve">outputs </w:t>
      </w:r>
      <w:r w:rsidRPr="000274C8">
        <w:rPr>
          <w:i/>
          <w:iCs/>
        </w:rPr>
        <w:t>car</w:t>
      </w:r>
      <w:r w:rsidR="000274C8">
        <w:t>, which is erroneous.</w:t>
      </w:r>
    </w:p>
    <w:p w14:paraId="1DB4267D" w14:textId="09C3ADE0" w:rsidR="000274C8" w:rsidRDefault="000274C8" w:rsidP="00FD3A38">
      <w:pPr>
        <w:jc w:val="both"/>
      </w:pPr>
      <w:r>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76154AD" w14:textId="6BD8C311" w:rsidR="000274C8" w:rsidRDefault="000274C8" w:rsidP="00FD3A38">
      <w:pPr>
        <w:jc w:val="both"/>
      </w:pPr>
      <w:r>
        <w:t xml:space="preserve">In some </w:t>
      </w:r>
      <w:r w:rsidR="009A5B4B">
        <w:t>cases,</w:t>
      </w:r>
      <w:r>
        <w:t xml:space="preserve"> outputs are the same for example both models return </w:t>
      </w:r>
      <w:r>
        <w:rPr>
          <w:i/>
          <w:iCs/>
        </w:rPr>
        <w:t>run</w:t>
      </w:r>
      <w:r>
        <w:t xml:space="preserve"> for an input of </w:t>
      </w:r>
      <w:r>
        <w:rPr>
          <w:i/>
          <w:iCs/>
        </w:rPr>
        <w:t>running</w:t>
      </w:r>
      <w:r w:rsidR="009A5B4B">
        <w:t>, however stemming will return output more efficiently due to its more simplistic approach</w:t>
      </w:r>
      <w:r>
        <w:t>.</w:t>
      </w:r>
    </w:p>
    <w:p w14:paraId="75384F5A" w14:textId="279A7E67" w:rsidR="0057236F" w:rsidRDefault="009A5B4B" w:rsidP="00FD3A38">
      <w:pPr>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xml:space="preserve">, there is some contextual information lost. However, stemming returns the word unchanged preserving this context. </w:t>
      </w:r>
      <w:r w:rsidR="002D0188">
        <w:t>Given the advantages and limitations of each option, the model output was assessed using, one, both or none of these options.</w:t>
      </w:r>
    </w:p>
    <w:p w14:paraId="2203F8B9" w14:textId="5686C009" w:rsidR="00795779" w:rsidRDefault="00795779" w:rsidP="00FD3A38">
      <w:pPr>
        <w:jc w:val="both"/>
      </w:pPr>
      <w:r>
        <w:rPr>
          <w:i/>
          <w:iCs/>
        </w:rPr>
        <w:t xml:space="preserve">Transformation order: </w:t>
      </w:r>
      <w:r>
        <w:t xml:space="preserve">The order in which the outlined preprocessing steps are conducted has an impact on the outcomes of the work. The order selected was based on </w:t>
      </w:r>
      <w:r w:rsidR="00FB101F">
        <w:t xml:space="preserve">the consideration to the impact they make have on other steps. </w:t>
      </w:r>
      <w:r w:rsidR="00F62D80">
        <w:t xml:space="preserve">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0E31A7E2" w14:textId="74F7033A" w:rsidR="007F64EF" w:rsidRDefault="007F64EF" w:rsidP="00FD3A38">
      <w:pPr>
        <w:jc w:val="both"/>
        <w:rPr>
          <w:i/>
          <w:iCs/>
        </w:rPr>
      </w:pPr>
      <w:r>
        <w:rPr>
          <w:i/>
          <w:iCs/>
        </w:rPr>
        <w:t>Model</w:t>
      </w:r>
      <w:r w:rsidR="00235153">
        <w:rPr>
          <w:i/>
          <w:iCs/>
        </w:rPr>
        <w:t>s Assessed</w:t>
      </w:r>
    </w:p>
    <w:p w14:paraId="5004CE78" w14:textId="4ED63747" w:rsidR="002D0188" w:rsidRDefault="002D0188" w:rsidP="00FD3A38">
      <w:pPr>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w:t>
      </w:r>
      <w:r w:rsidR="00AC1BE1">
        <w:t xml:space="preserve">The dataset is populated with a significant proportion of sarcastic content at this point which is known to have many ‘layers’ to the topics it contains. </w:t>
      </w:r>
    </w:p>
    <w:p w14:paraId="08D84FBE" w14:textId="5306AD8A" w:rsidR="00AC1BE1" w:rsidRDefault="00AC1BE1" w:rsidP="00FD3A38">
      <w:pPr>
        <w:jc w:val="both"/>
      </w:pPr>
      <w:r>
        <w:rPr>
          <w:i/>
          <w:iCs/>
        </w:rPr>
        <w:lastRenderedPageBreak/>
        <w:t xml:space="preserve">LDA model: </w:t>
      </w:r>
      <w:r>
        <w:t xml:space="preserve">A probabilistic generative model which explains observations based on their co-occurrence patterns. The model is popular due to its </w:t>
      </w:r>
      <w:r w:rsidR="00D42FE8">
        <w:t xml:space="preserve">simplicity of implementation and interpretability. </w:t>
      </w:r>
      <w:r>
        <w:t>However generally underperforms on shorter text</w:t>
      </w:r>
      <w:r w:rsidR="00D42FE8">
        <w:t xml:space="preserve"> and smaller </w:t>
      </w:r>
      <w:proofErr w:type="spellStart"/>
      <w:r w:rsidR="00D42FE8">
        <w:t>corpa</w:t>
      </w:r>
      <w:proofErr w:type="spellEnd"/>
      <w:r>
        <w:t xml:space="preserve">. </w:t>
      </w:r>
      <w:r w:rsidR="00D42FE8">
        <w:t>Additionally,</w:t>
      </w:r>
      <w:r>
        <w:t xml:space="preserve"> as it assumes document exchangeability, evolution of topics over time cannot be accounted for which </w:t>
      </w:r>
      <w:r w:rsidR="00D42FE8">
        <w:t xml:space="preserve">would be problematic in the context of any application of a detection pipeline which uses the model over extended periods as online content evolves rapidly. </w:t>
      </w:r>
      <w:r w:rsidR="00EF3575">
        <w:t>Several instances of this model have been identified for broad subject matters using Twitter content, therefore the model was assessed for this task.</w:t>
      </w:r>
    </w:p>
    <w:p w14:paraId="12AC2936" w14:textId="5A8FA983" w:rsidR="003211B8" w:rsidRDefault="00F62D80" w:rsidP="00FD3A38">
      <w:pPr>
        <w:jc w:val="both"/>
      </w:pPr>
      <w:r>
        <w:t>NMF</w:t>
      </w:r>
      <w:r w:rsidR="00D42FE8">
        <w:t xml:space="preserve"> model: </w:t>
      </w:r>
      <w:r w:rsidR="003211B8">
        <w:t>A model which learns topics by decomposing highly dimensional vectors into non-negative matrices of fewer dimensions representing the topics and their respective weights. The process of non-negative matrix factorisation breaks down a matrix into two:</w:t>
      </w:r>
    </w:p>
    <w:p w14:paraId="19FEFE12" w14:textId="0BED3FE0" w:rsidR="00D42FE8" w:rsidRPr="003211B8" w:rsidRDefault="003211B8" w:rsidP="003211B8">
      <w:pPr>
        <w:jc w:val="center"/>
        <w:rPr>
          <w:rFonts w:eastAsiaTheme="minorEastAsia"/>
        </w:rPr>
      </w:pPr>
      <m:oMathPara>
        <m:oMath>
          <m:r>
            <w:rPr>
              <w:rFonts w:ascii="Cambria Math" w:hAnsi="Cambria Math"/>
            </w:rPr>
            <m:t>X≈WH</m:t>
          </m:r>
        </m:oMath>
      </m:oMathPara>
    </w:p>
    <w:p w14:paraId="4A07ECBE" w14:textId="25E48B60" w:rsidR="001079CA" w:rsidRDefault="003211B8" w:rsidP="003211B8">
      <w:pPr>
        <w:jc w:val="both"/>
        <w:rPr>
          <w:rFonts w:eastAsiaTheme="minorEastAsia"/>
        </w:rPr>
      </w:pPr>
      <w:r>
        <w:rPr>
          <w:rFonts w:eastAsiaTheme="minorEastAsia"/>
        </w:rPr>
        <w:t>Where the matrices W and H are composed of k and m rows respectively</w:t>
      </w:r>
      <w:r w:rsidR="001079CA">
        <w:rPr>
          <w:rFonts w:eastAsiaTheme="minorEastAsia"/>
        </w:rPr>
        <w:t>:</w:t>
      </w:r>
    </w:p>
    <w:p w14:paraId="5056F029" w14:textId="17B493DF" w:rsidR="001079CA" w:rsidRDefault="001079CA" w:rsidP="001079CA">
      <w:pPr>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sidR="003211B8">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2A95C03D" w14:textId="642B774B" w:rsidR="001079CA" w:rsidRDefault="001079CA" w:rsidP="001079CA">
      <w:pPr>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t>
      </w:r>
      <w:proofErr w:type="spellStart"/>
      <w:r>
        <w:rPr>
          <w:rFonts w:eastAsiaTheme="minorEastAsia"/>
        </w:rPr>
        <w:t>W are</w:t>
      </w:r>
      <w:proofErr w:type="spellEnd"/>
      <w:r>
        <w:rPr>
          <w:rFonts w:eastAsiaTheme="minorEastAsia"/>
        </w:rPr>
        <w:t xml:space="preserve"> their weights: </w:t>
      </w:r>
    </w:p>
    <w:p w14:paraId="6D1BC428" w14:textId="567F9FF8" w:rsidR="001079CA" w:rsidRPr="001079CA" w:rsidRDefault="00000000" w:rsidP="001079CA">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796AF772" w14:textId="1E17A8A2" w:rsidR="00235153" w:rsidRPr="00AC1BE1" w:rsidRDefault="003C7C64" w:rsidP="003211B8">
      <w:pPr>
        <w:jc w:val="both"/>
      </w:pPr>
      <w:r>
        <w:rPr>
          <w:rFonts w:eastAsiaTheme="minorEastAsia"/>
        </w:rPr>
        <w:t xml:space="preserve">The </w:t>
      </w:r>
      <w:r w:rsidR="00A912FB">
        <w:rPr>
          <w:rFonts w:eastAsiaTheme="minorEastAsia"/>
        </w:rPr>
        <w:t xml:space="preserve">restriction of the components for consideration to non-negative weights facilitates a unique manner to identify topics; </w:t>
      </w:r>
      <w:r w:rsidR="00A912FB">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w:t>
      </w:r>
      <w:r w:rsidR="00F01B3E">
        <w:t xml:space="preserve">The architecture of the NMF model addresses sparsity and noise directly through the </w:t>
      </w:r>
      <w:r w:rsidR="001944D6">
        <w:t xml:space="preserve">decomposition of the document term matrix into a document-topic and topic-term matrices, representing the distribution of topics and terms in each document respectively making it particularly effective for short text. </w:t>
      </w:r>
    </w:p>
    <w:p w14:paraId="3608EAA5" w14:textId="4E10FE57" w:rsidR="007F64EF" w:rsidRDefault="007F64EF" w:rsidP="00FD3A38">
      <w:pPr>
        <w:jc w:val="both"/>
        <w:rPr>
          <w:i/>
          <w:iCs/>
        </w:rPr>
      </w:pPr>
      <w:r>
        <w:rPr>
          <w:i/>
          <w:iCs/>
        </w:rPr>
        <w:t xml:space="preserve">Model </w:t>
      </w:r>
      <w:r w:rsidR="00235153">
        <w:rPr>
          <w:i/>
          <w:iCs/>
        </w:rPr>
        <w:t>Selection and Evaluation</w:t>
      </w:r>
    </w:p>
    <w:p w14:paraId="5E406276" w14:textId="5B15406D" w:rsidR="001944D6" w:rsidRDefault="00235153" w:rsidP="00FD3A38">
      <w:pPr>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476D250" w14:textId="337868D2" w:rsidR="00235153" w:rsidRDefault="00235153" w:rsidP="00FD3A38">
      <w:pPr>
        <w:jc w:val="both"/>
      </w:pPr>
      <w:r>
        <w:t>To optimise each model, hyperparameter tuning in combination with optimisation of pre-processing steps was carried out iteratively to obtain the optimal result. Hyperparameter tun</w:t>
      </w:r>
      <w:r w:rsidR="005872A2">
        <w:t>ing utilised a grid search approach as it provided the most comprehensive assessment of hyperparameter within the grid. Hyperparameters assessed in each case were as follows:</w:t>
      </w:r>
    </w:p>
    <w:p w14:paraId="74DCF354" w14:textId="18680020" w:rsidR="005872A2" w:rsidRPr="00883E52" w:rsidRDefault="005872A2" w:rsidP="00FD3A38">
      <w:pPr>
        <w:jc w:val="both"/>
      </w:pPr>
      <w:r>
        <w:rPr>
          <w:i/>
          <w:iCs/>
        </w:rPr>
        <w:t>Number of Topics:</w:t>
      </w:r>
      <w:r w:rsidR="002F3265">
        <w:rPr>
          <w:i/>
          <w:iCs/>
        </w:rPr>
        <w:t xml:space="preserve"> </w:t>
      </w:r>
      <w:r w:rsidR="00883E52">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18A7E854" w14:textId="1084F26C" w:rsidR="005872A2" w:rsidRPr="002E5697" w:rsidRDefault="005872A2" w:rsidP="00FD3A38">
      <w:pPr>
        <w:jc w:val="both"/>
      </w:pPr>
      <w:r>
        <w:rPr>
          <w:i/>
          <w:iCs/>
        </w:rPr>
        <w:lastRenderedPageBreak/>
        <w:t>Passes:</w:t>
      </w:r>
      <w:r w:rsidR="002E5697">
        <w:rPr>
          <w:i/>
          <w:iCs/>
        </w:rPr>
        <w:t xml:space="preserve"> </w:t>
      </w:r>
      <w:r w:rsidR="002E5697">
        <w:t xml:space="preserve">The number of passes control the number of times the model processes the corpus. </w:t>
      </w:r>
      <w:r w:rsidR="00B147FE">
        <w:t xml:space="preserve">This value must be balanced such that it is sufficiently large to learn and refine the topics in the corpus, however the increase in performance is not indefinite; too many passes lead to overfitting. The values were 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3F1B11A7" w14:textId="4970E019" w:rsidR="005872A2" w:rsidRPr="00B147FE" w:rsidRDefault="005872A2" w:rsidP="00FD3A38">
      <w:pPr>
        <w:jc w:val="both"/>
      </w:pPr>
      <w:r>
        <w:rPr>
          <w:i/>
          <w:iCs/>
        </w:rPr>
        <w:t>Chunk Size:</w:t>
      </w:r>
      <w:r w:rsidR="00B147FE">
        <w:rPr>
          <w:i/>
          <w:iCs/>
        </w:rPr>
        <w:t xml:space="preserve"> </w:t>
      </w:r>
      <w:r w:rsidR="00B147FE">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w:t>
      </w:r>
      <w:r w:rsidR="00213503">
        <w:t xml:space="preserve">based upon this effect, however larger chunk sizes were also assessed to ensure a comprehensive approach to tuning. </w:t>
      </w:r>
    </w:p>
    <w:p w14:paraId="4F105BE9" w14:textId="1B57A92F" w:rsidR="00B147FE" w:rsidRDefault="00B147FE" w:rsidP="00B147FE">
      <w:pPr>
        <w:jc w:val="both"/>
      </w:pPr>
      <w:r>
        <w:rPr>
          <w:i/>
          <w:iCs/>
        </w:rPr>
        <w:t xml:space="preserve">Alpha: </w:t>
      </w:r>
      <w:r>
        <w:t xml:space="preserve">This </w:t>
      </w:r>
      <w:r w:rsidR="00213503">
        <w:t>hyper</w:t>
      </w:r>
      <w:r>
        <w:t>parameter was varied during the NMF model tuning process to adjust the impact of the regularisation parameter</w:t>
      </w:r>
      <w:r w:rsidR="00213503">
        <w:t xml:space="preserve">. Specifically, this hyperparameter controls the sparsity of the basis matrix. </w:t>
      </w:r>
      <w:r>
        <w:t xml:space="preserve">Where the selected alpha value is too low, poor generalisation is observed and the converse is true where an excessively large value is selected. </w:t>
      </w:r>
    </w:p>
    <w:p w14:paraId="42771D1B" w14:textId="23B37F3E" w:rsidR="00213503" w:rsidRPr="00883E52" w:rsidRDefault="00213503" w:rsidP="00B147FE">
      <w:pPr>
        <w:jc w:val="both"/>
      </w:pPr>
      <w:r>
        <w:rPr>
          <w:i/>
          <w:iCs/>
        </w:rPr>
        <w:t xml:space="preserve">Beta Loss: </w:t>
      </w:r>
      <w:r>
        <w:t xml:space="preserve">Beta loss is a regularisation parameter which controls the sparsity of the coefficient matrix. This operates alongside the alpha hyperparameter in the objective function. The objective function consists of reconstruction error and regularisation terms. The regularisation term is proportional to the Frobenius norm of the factor matrices raised to the power of </w:t>
      </w:r>
      <w:r w:rsidR="0056406C">
        <w:t>beta for the coefficient matrix</w:t>
      </w:r>
      <w:r>
        <w:t>.</w:t>
      </w:r>
    </w:p>
    <w:p w14:paraId="41A2CAF1" w14:textId="77777777" w:rsidR="00B147FE" w:rsidRPr="002E5697" w:rsidRDefault="00B147FE" w:rsidP="00B147FE">
      <w:pPr>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080354EE" w14:textId="2CE0BEA6" w:rsidR="005872A2" w:rsidRPr="0056406C" w:rsidRDefault="005872A2" w:rsidP="00FD3A38">
      <w:pPr>
        <w:jc w:val="both"/>
      </w:pPr>
      <w:r>
        <w:rPr>
          <w:i/>
          <w:iCs/>
        </w:rPr>
        <w:t>L1 ratio:</w:t>
      </w:r>
      <w:r w:rsidR="0056406C">
        <w:rPr>
          <w:i/>
          <w:iCs/>
        </w:rPr>
        <w:t xml:space="preserve"> </w:t>
      </w:r>
      <w:r w:rsidR="0056406C">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w:t>
      </w:r>
      <w:r w:rsidR="00305C40">
        <w:t xml:space="preserve">the optimal point which minimises over and underfitting. </w:t>
      </w:r>
    </w:p>
    <w:p w14:paraId="30A2E0FB" w14:textId="38EB868E" w:rsidR="005872A2" w:rsidRDefault="005872A2" w:rsidP="00FD3A38">
      <w:pPr>
        <w:jc w:val="both"/>
      </w:pPr>
      <w:r>
        <w:t>Optimal models in each case were assessed using only one quantitative metric,</w:t>
      </w:r>
      <w:r w:rsidR="00472EC9">
        <w:t xml:space="preserve"> </w:t>
      </w:r>
      <w:proofErr w:type="spellStart"/>
      <w:r w:rsidR="00472EC9">
        <w:t>c_v</w:t>
      </w:r>
      <w:proofErr w:type="spellEnd"/>
      <w:r w:rsidR="00472EC9">
        <w:t xml:space="preserve"> coherence which is calculated using a sliding window, a one-set segmentation of top words and an indirect confirmation measure which uses normalised pointwise mutual information and cosine similarity: </w:t>
      </w:r>
    </w:p>
    <w:p w14:paraId="10B14366" w14:textId="46E810BF" w:rsidR="00472EC9" w:rsidRPr="008B37B3" w:rsidRDefault="00000000" w:rsidP="00FD3A38">
      <w:pPr>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21F998E3" w14:textId="680A0FBB" w:rsidR="008B37B3" w:rsidRPr="008B37B3" w:rsidRDefault="008B37B3" w:rsidP="00FD3A38">
      <w:pPr>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59219B93" w14:textId="77D286B9" w:rsidR="008B37B3" w:rsidRPr="00D30194" w:rsidRDefault="00D30194" w:rsidP="00FD3A38">
      <w:pPr>
        <w:jc w:val="both"/>
        <w:rPr>
          <w:rFonts w:eastAsiaTheme="minorEastAsia"/>
        </w:rPr>
      </w:pPr>
      <m:oMathPara>
        <m:oMath>
          <m:r>
            <w:rPr>
              <w:rFonts w:ascii="Cambria Math" w:hAnsi="Cambria Math"/>
            </w:rPr>
            <w:lastRenderedPageBreak/>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0AEBEAC" w14:textId="68A7204F" w:rsidR="00D30194" w:rsidRPr="00D30194" w:rsidRDefault="00D30194" w:rsidP="00FD3A38">
      <w:pPr>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w:t>
      </w:r>
      <w:r w:rsidR="004D437A">
        <w:rPr>
          <w:rFonts w:eastAsiaTheme="minorEastAsia"/>
        </w:rPr>
        <w:t>Given the nature of topic modelling, quantitative metrics cannot provide an output which considers the entire picture of the</w:t>
      </w:r>
      <w:r w:rsidR="00887C8A">
        <w:rPr>
          <w:rFonts w:eastAsiaTheme="minorEastAsia"/>
        </w:rPr>
        <w:t xml:space="preserv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753EE03D" w14:textId="3BE8E1CD" w:rsidR="007F64EF" w:rsidRDefault="007F64EF" w:rsidP="00FD3A38">
      <w:pPr>
        <w:jc w:val="both"/>
        <w:rPr>
          <w:i/>
          <w:iCs/>
        </w:rPr>
      </w:pPr>
      <w:r>
        <w:rPr>
          <w:i/>
          <w:iCs/>
        </w:rPr>
        <w:t>Results</w:t>
      </w:r>
    </w:p>
    <w:p w14:paraId="451B7ADF" w14:textId="2AA61DB8" w:rsidR="0018515A" w:rsidRPr="002F3265" w:rsidRDefault="002F3265" w:rsidP="00FD3A38">
      <w:pPr>
        <w:jc w:val="both"/>
      </w:pPr>
      <w:r>
        <w:t>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to the greater suitability of the NMF model architecture to handle short text. Assessment of the topics based on judgement between the two models</w:t>
      </w:r>
      <w:r w:rsidR="0018515A">
        <w:t xml:space="preserve">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w:t>
      </w:r>
      <w:r w:rsidR="00241374">
        <w:t xml:space="preserve">Assessment of a random sample of documents most aligned with each topic corroborated observations that topics generated by the LDA models generated greater insight than those obtained from the NMF model making it the optimal model for the task. </w:t>
      </w:r>
    </w:p>
    <w:p w14:paraId="5E7EBA09" w14:textId="7FF843A7" w:rsidR="002F3265" w:rsidRPr="002F3265" w:rsidRDefault="002F3265" w:rsidP="002F3265">
      <w:pPr>
        <w:jc w:val="center"/>
        <w:rPr>
          <w:sz w:val="18"/>
          <w:szCs w:val="18"/>
        </w:rPr>
      </w:pPr>
      <w:r>
        <w:rPr>
          <w:i/>
          <w:iCs/>
          <w:sz w:val="18"/>
          <w:szCs w:val="18"/>
        </w:rPr>
        <w:t xml:space="preserve">Table X </w:t>
      </w:r>
      <w:r>
        <w:rPr>
          <w:sz w:val="18"/>
          <w:szCs w:val="18"/>
        </w:rPr>
        <w:t>Summary of results from topic modelling for best models.</w:t>
      </w:r>
    </w:p>
    <w:tbl>
      <w:tblPr>
        <w:tblStyle w:val="TableGridLight"/>
        <w:tblW w:w="0" w:type="auto"/>
        <w:tblLook w:val="04A0" w:firstRow="1" w:lastRow="0" w:firstColumn="1" w:lastColumn="0" w:noHBand="0" w:noVBand="1"/>
      </w:tblPr>
      <w:tblGrid>
        <w:gridCol w:w="4508"/>
        <w:gridCol w:w="4508"/>
      </w:tblGrid>
      <w:tr w:rsidR="005530C1" w14:paraId="0D087EC7" w14:textId="77777777" w:rsidTr="00527FF0">
        <w:tc>
          <w:tcPr>
            <w:tcW w:w="4508" w:type="dxa"/>
          </w:tcPr>
          <w:p w14:paraId="13775CD1" w14:textId="27D257F9" w:rsidR="005530C1" w:rsidRPr="005530C1" w:rsidRDefault="005530C1" w:rsidP="00FD3A38">
            <w:pPr>
              <w:jc w:val="both"/>
              <w:rPr>
                <w:b/>
                <w:bCs/>
              </w:rPr>
            </w:pPr>
            <w:r w:rsidRPr="005530C1">
              <w:rPr>
                <w:b/>
                <w:bCs/>
              </w:rPr>
              <w:t>Top Words for Topic</w:t>
            </w:r>
          </w:p>
        </w:tc>
        <w:tc>
          <w:tcPr>
            <w:tcW w:w="4508" w:type="dxa"/>
          </w:tcPr>
          <w:p w14:paraId="653067BC" w14:textId="60A8CE7A" w:rsidR="005530C1" w:rsidRPr="005530C1" w:rsidRDefault="005530C1" w:rsidP="00FD3A38">
            <w:pPr>
              <w:jc w:val="both"/>
              <w:rPr>
                <w:b/>
                <w:bCs/>
              </w:rPr>
            </w:pPr>
            <w:r w:rsidRPr="005530C1">
              <w:rPr>
                <w:b/>
                <w:bCs/>
              </w:rPr>
              <w:t xml:space="preserve">Interpretation </w:t>
            </w:r>
          </w:p>
        </w:tc>
      </w:tr>
      <w:tr w:rsidR="005530C1" w14:paraId="6BD4CE2F" w14:textId="77777777" w:rsidTr="00527FF0">
        <w:tc>
          <w:tcPr>
            <w:tcW w:w="9016" w:type="dxa"/>
            <w:gridSpan w:val="2"/>
          </w:tcPr>
          <w:p w14:paraId="4B288074" w14:textId="462C08A6" w:rsidR="005530C1" w:rsidRPr="005530C1" w:rsidRDefault="005530C1" w:rsidP="00FD3A38">
            <w:pPr>
              <w:jc w:val="both"/>
              <w:rPr>
                <w:b/>
                <w:bCs/>
              </w:rPr>
            </w:pPr>
            <w:r w:rsidRPr="005530C1">
              <w:rPr>
                <w:b/>
                <w:bCs/>
              </w:rPr>
              <w:t xml:space="preserve">LDA </w:t>
            </w:r>
            <w:r w:rsidR="002E333D">
              <w:rPr>
                <w:b/>
                <w:bCs/>
              </w:rPr>
              <w:t>M</w:t>
            </w:r>
            <w:r w:rsidRPr="005530C1">
              <w:rPr>
                <w:b/>
                <w:bCs/>
              </w:rPr>
              <w:t>odel- All Tweets (Coherence Score=0.604)</w:t>
            </w:r>
          </w:p>
        </w:tc>
      </w:tr>
      <w:tr w:rsidR="005530C1" w14:paraId="798500A4" w14:textId="77777777" w:rsidTr="00527FF0">
        <w:tc>
          <w:tcPr>
            <w:tcW w:w="4508" w:type="dxa"/>
          </w:tcPr>
          <w:p w14:paraId="5DF6DE6E" w14:textId="13DAD275" w:rsidR="005530C1" w:rsidRDefault="005530C1" w:rsidP="00FD3A38">
            <w:pPr>
              <w:jc w:val="both"/>
            </w:pPr>
            <w:r>
              <w:t>Like, Love, Year, Get, Tri, Make, Old, Let, Also, Think</w:t>
            </w:r>
          </w:p>
        </w:tc>
        <w:tc>
          <w:tcPr>
            <w:tcW w:w="4508" w:type="dxa"/>
          </w:tcPr>
          <w:p w14:paraId="62BFF774" w14:textId="6472BEA7" w:rsidR="005530C1" w:rsidRDefault="007473EB" w:rsidP="00FD3A38">
            <w:pPr>
              <w:jc w:val="both"/>
            </w:pPr>
            <w:r>
              <w:t>Expression of Preference</w:t>
            </w:r>
          </w:p>
        </w:tc>
      </w:tr>
      <w:tr w:rsidR="005530C1" w14:paraId="1512709C" w14:textId="77777777" w:rsidTr="00527FF0">
        <w:tc>
          <w:tcPr>
            <w:tcW w:w="4508" w:type="dxa"/>
          </w:tcPr>
          <w:p w14:paraId="7E769C2B" w14:textId="2BE3B7F0" w:rsidR="005530C1" w:rsidRDefault="005530C1" w:rsidP="00FD3A38">
            <w:pPr>
              <w:jc w:val="both"/>
            </w:pPr>
            <w:r>
              <w:t xml:space="preserve">Name, Want, Would, Life, Answer, Miss, Come, You, Jazz, Anyway </w:t>
            </w:r>
          </w:p>
        </w:tc>
        <w:tc>
          <w:tcPr>
            <w:tcW w:w="4508" w:type="dxa"/>
          </w:tcPr>
          <w:p w14:paraId="275222EC" w14:textId="5DC927B0" w:rsidR="005530C1" w:rsidRDefault="007473EB" w:rsidP="00FD3A38">
            <w:pPr>
              <w:jc w:val="both"/>
            </w:pPr>
            <w:r>
              <w:t>Reflection or Contemplation of Past Events</w:t>
            </w:r>
          </w:p>
        </w:tc>
      </w:tr>
      <w:tr w:rsidR="005530C1" w14:paraId="76441253" w14:textId="77777777" w:rsidTr="00527FF0">
        <w:tc>
          <w:tcPr>
            <w:tcW w:w="4508" w:type="dxa"/>
          </w:tcPr>
          <w:p w14:paraId="7F76BEF9" w14:textId="628845E5" w:rsidR="005530C1" w:rsidRDefault="005530C1" w:rsidP="00FD3A38">
            <w:pPr>
              <w:jc w:val="both"/>
            </w:pPr>
            <w:r>
              <w:t>Get, Time, Look, Can’t, See, Account, Wait, Show, Lot, Happy</w:t>
            </w:r>
          </w:p>
        </w:tc>
        <w:tc>
          <w:tcPr>
            <w:tcW w:w="4508" w:type="dxa"/>
          </w:tcPr>
          <w:p w14:paraId="09896067" w14:textId="25EA543D" w:rsidR="005530C1" w:rsidRDefault="007473EB" w:rsidP="00FD3A38">
            <w:pPr>
              <w:jc w:val="both"/>
            </w:pPr>
            <w:r>
              <w:t>Personal Experiences or Expectations</w:t>
            </w:r>
          </w:p>
        </w:tc>
      </w:tr>
      <w:tr w:rsidR="005530C1" w14:paraId="508741B4" w14:textId="77777777" w:rsidTr="00527FF0">
        <w:tc>
          <w:tcPr>
            <w:tcW w:w="4508" w:type="dxa"/>
          </w:tcPr>
          <w:p w14:paraId="24164C9B" w14:textId="1D4F3F01" w:rsidR="005530C1" w:rsidRDefault="005530C1" w:rsidP="00FD3A38">
            <w:pPr>
              <w:jc w:val="both"/>
            </w:pPr>
            <w:r>
              <w:t>People, Da</w:t>
            </w:r>
            <w:r w:rsidR="007473EB">
              <w:t>y</w:t>
            </w:r>
            <w:r>
              <w:t>, Every, One, Give, Four, Could, Always, Live, Help</w:t>
            </w:r>
          </w:p>
        </w:tc>
        <w:tc>
          <w:tcPr>
            <w:tcW w:w="4508" w:type="dxa"/>
          </w:tcPr>
          <w:p w14:paraId="0685A7E9" w14:textId="6F8EF476" w:rsidR="005530C1" w:rsidRDefault="007473EB" w:rsidP="00FD3A38">
            <w:pPr>
              <w:jc w:val="both"/>
            </w:pPr>
            <w:r>
              <w:t>Routine Life</w:t>
            </w:r>
          </w:p>
        </w:tc>
      </w:tr>
      <w:tr w:rsidR="005530C1" w14:paraId="33633E9F" w14:textId="77777777" w:rsidTr="00527FF0">
        <w:tc>
          <w:tcPr>
            <w:tcW w:w="9016" w:type="dxa"/>
            <w:gridSpan w:val="2"/>
          </w:tcPr>
          <w:p w14:paraId="5864F04A" w14:textId="2B0F5D81" w:rsidR="005530C1" w:rsidRPr="005530C1" w:rsidRDefault="005530C1" w:rsidP="00FD3A38">
            <w:pPr>
              <w:jc w:val="both"/>
              <w:rPr>
                <w:b/>
                <w:bCs/>
              </w:rPr>
            </w:pPr>
            <w:r w:rsidRPr="005530C1">
              <w:rPr>
                <w:b/>
                <w:bCs/>
              </w:rPr>
              <w:t xml:space="preserve">LDA </w:t>
            </w:r>
            <w:r w:rsidR="002E333D">
              <w:rPr>
                <w:b/>
                <w:bCs/>
              </w:rPr>
              <w:t>M</w:t>
            </w:r>
            <w:r w:rsidRPr="005530C1">
              <w:rPr>
                <w:b/>
                <w:bCs/>
              </w:rPr>
              <w:t>odel- Sarcastic Subset (Coherence Score=0.560)</w:t>
            </w:r>
          </w:p>
        </w:tc>
      </w:tr>
      <w:tr w:rsidR="005530C1" w14:paraId="4C013028" w14:textId="77777777" w:rsidTr="00527FF0">
        <w:tc>
          <w:tcPr>
            <w:tcW w:w="4508" w:type="dxa"/>
          </w:tcPr>
          <w:p w14:paraId="1119681F" w14:textId="0CD72485" w:rsidR="005530C1" w:rsidRDefault="005530C1" w:rsidP="00FD3A38">
            <w:pPr>
              <w:jc w:val="both"/>
            </w:pPr>
            <w:r>
              <w:t>Kill, Love, Yeah, Like, Chill, Busy, Soda, Room, Spider, Spill</w:t>
            </w:r>
          </w:p>
        </w:tc>
        <w:tc>
          <w:tcPr>
            <w:tcW w:w="4508" w:type="dxa"/>
          </w:tcPr>
          <w:p w14:paraId="16BC2C6E" w14:textId="1B92EFAF" w:rsidR="005530C1" w:rsidRDefault="007473EB" w:rsidP="00FD3A38">
            <w:pPr>
              <w:jc w:val="both"/>
            </w:pPr>
            <w:r>
              <w:t xml:space="preserve">Leisure Activities </w:t>
            </w:r>
          </w:p>
        </w:tc>
      </w:tr>
      <w:tr w:rsidR="005530C1" w14:paraId="5DA1E2CC" w14:textId="77777777" w:rsidTr="00527FF0">
        <w:tc>
          <w:tcPr>
            <w:tcW w:w="4508" w:type="dxa"/>
          </w:tcPr>
          <w:p w14:paraId="193A5191" w14:textId="685BA7B5" w:rsidR="005530C1" w:rsidRDefault="005530C1" w:rsidP="00FD3A38">
            <w:pPr>
              <w:jc w:val="both"/>
            </w:pPr>
            <w:r>
              <w:t>First, Would, Let, One, Film, Age, People, Forget, Name Close</w:t>
            </w:r>
          </w:p>
        </w:tc>
        <w:tc>
          <w:tcPr>
            <w:tcW w:w="4508" w:type="dxa"/>
          </w:tcPr>
          <w:p w14:paraId="6D57D561" w14:textId="367C2240" w:rsidR="005530C1" w:rsidRDefault="007473EB" w:rsidP="00FD3A38">
            <w:pPr>
              <w:jc w:val="both"/>
            </w:pPr>
            <w:r>
              <w:t>Opinions of Others (In the Media)</w:t>
            </w:r>
          </w:p>
        </w:tc>
      </w:tr>
      <w:tr w:rsidR="005530C1" w14:paraId="06E77624" w14:textId="77777777" w:rsidTr="00527FF0">
        <w:tc>
          <w:tcPr>
            <w:tcW w:w="4508" w:type="dxa"/>
          </w:tcPr>
          <w:p w14:paraId="421D6320" w14:textId="5F7CC44E" w:rsidR="005530C1" w:rsidRDefault="005530C1" w:rsidP="00FD3A38">
            <w:pPr>
              <w:jc w:val="both"/>
            </w:pPr>
            <w:r>
              <w:lastRenderedPageBreak/>
              <w:t>Casual, Aware, Appropriate, Attire, Croc, Work, Show, Wow, Get, Nice</w:t>
            </w:r>
          </w:p>
        </w:tc>
        <w:tc>
          <w:tcPr>
            <w:tcW w:w="4508" w:type="dxa"/>
          </w:tcPr>
          <w:p w14:paraId="7C709A96" w14:textId="3F330B14" w:rsidR="005530C1" w:rsidRDefault="007473EB" w:rsidP="00FD3A38">
            <w:pPr>
              <w:jc w:val="both"/>
            </w:pPr>
            <w:r>
              <w:t>Appearance and Clothing</w:t>
            </w:r>
          </w:p>
        </w:tc>
      </w:tr>
      <w:tr w:rsidR="005530C1" w14:paraId="7162F33E" w14:textId="77777777" w:rsidTr="00527FF0">
        <w:tc>
          <w:tcPr>
            <w:tcW w:w="4508" w:type="dxa"/>
          </w:tcPr>
          <w:p w14:paraId="42294E84" w14:textId="6CFE1BD7" w:rsidR="005530C1" w:rsidRDefault="007473EB" w:rsidP="00FD3A38">
            <w:pPr>
              <w:jc w:val="both"/>
            </w:pPr>
            <w:r>
              <w:t>Don’t, Think, There, Tell, Start, Enough, Suppose, Game, Ye, Get</w:t>
            </w:r>
          </w:p>
        </w:tc>
        <w:tc>
          <w:tcPr>
            <w:tcW w:w="4508" w:type="dxa"/>
          </w:tcPr>
          <w:p w14:paraId="45B5FACA" w14:textId="2894A6B2" w:rsidR="005530C1" w:rsidRDefault="007473EB" w:rsidP="00FD3A38">
            <w:pPr>
              <w:jc w:val="both"/>
            </w:pPr>
            <w:r>
              <w:t>Opinions and Thoughts</w:t>
            </w:r>
          </w:p>
        </w:tc>
      </w:tr>
      <w:tr w:rsidR="00527FF0" w14:paraId="0134EB58" w14:textId="77777777" w:rsidTr="00527FF0">
        <w:tc>
          <w:tcPr>
            <w:tcW w:w="9016" w:type="dxa"/>
            <w:gridSpan w:val="2"/>
          </w:tcPr>
          <w:p w14:paraId="3E092DF5" w14:textId="67287AB7" w:rsidR="00527FF0" w:rsidRPr="002E333D" w:rsidRDefault="00527FF0" w:rsidP="00527FF0">
            <w:pPr>
              <w:jc w:val="both"/>
              <w:rPr>
                <w:b/>
                <w:bCs/>
              </w:rPr>
            </w:pPr>
            <w:r>
              <w:rPr>
                <w:b/>
                <w:bCs/>
              </w:rPr>
              <w:t>NMF Model- All Tweets (Coherence score=0.707)</w:t>
            </w:r>
          </w:p>
        </w:tc>
      </w:tr>
      <w:tr w:rsidR="005530C1" w14:paraId="2FF59560" w14:textId="77777777" w:rsidTr="00527FF0">
        <w:tc>
          <w:tcPr>
            <w:tcW w:w="4508" w:type="dxa"/>
          </w:tcPr>
          <w:p w14:paraId="51E4DC56" w14:textId="4C1752FF" w:rsidR="005530C1" w:rsidRDefault="002E333D" w:rsidP="00FD3A38">
            <w:pPr>
              <w:jc w:val="both"/>
            </w:pPr>
            <w:r>
              <w:t>Kill, Love, Yeah, Spider, Soda, Room, Spill, Don’t, Keyboard, There’s</w:t>
            </w:r>
          </w:p>
        </w:tc>
        <w:tc>
          <w:tcPr>
            <w:tcW w:w="4508" w:type="dxa"/>
          </w:tcPr>
          <w:p w14:paraId="53E5BFA2" w14:textId="341AB343" w:rsidR="005530C1" w:rsidRDefault="0018515A" w:rsidP="00FD3A38">
            <w:pPr>
              <w:jc w:val="both"/>
            </w:pPr>
            <w:r>
              <w:t>Undetermined</w:t>
            </w:r>
          </w:p>
        </w:tc>
      </w:tr>
      <w:tr w:rsidR="005530C1" w14:paraId="3036F3AE" w14:textId="77777777" w:rsidTr="00527FF0">
        <w:tc>
          <w:tcPr>
            <w:tcW w:w="4508" w:type="dxa"/>
          </w:tcPr>
          <w:p w14:paraId="761805FB" w14:textId="2554460E" w:rsidR="005530C1" w:rsidRDefault="002E333D" w:rsidP="00FD3A38">
            <w:pPr>
              <w:jc w:val="both"/>
            </w:pPr>
            <w:r>
              <w:t>Like, Time, Really, Game, Day, Miss, Hurt, Thing, Love Effort</w:t>
            </w:r>
          </w:p>
        </w:tc>
        <w:tc>
          <w:tcPr>
            <w:tcW w:w="4508" w:type="dxa"/>
          </w:tcPr>
          <w:p w14:paraId="12AA7429" w14:textId="62E9E0FC" w:rsidR="005530C1" w:rsidRDefault="002E333D" w:rsidP="00FD3A38">
            <w:pPr>
              <w:jc w:val="both"/>
            </w:pPr>
            <w:r>
              <w:t>Personal Experiences</w:t>
            </w:r>
          </w:p>
        </w:tc>
      </w:tr>
      <w:tr w:rsidR="005530C1" w14:paraId="3AD50BCF" w14:textId="77777777" w:rsidTr="00527FF0">
        <w:tc>
          <w:tcPr>
            <w:tcW w:w="4508" w:type="dxa"/>
          </w:tcPr>
          <w:p w14:paraId="342309F0" w14:textId="3269A4E1" w:rsidR="005530C1" w:rsidRDefault="002E333D" w:rsidP="00FD3A38">
            <w:pPr>
              <w:jc w:val="both"/>
            </w:pPr>
            <w:r>
              <w:t>Super, City, Polite, Film, Confine, Villian, Awfully, Invasion, Particular, Hero</w:t>
            </w:r>
          </w:p>
        </w:tc>
        <w:tc>
          <w:tcPr>
            <w:tcW w:w="4508" w:type="dxa"/>
          </w:tcPr>
          <w:p w14:paraId="3F40FA74" w14:textId="2CEFBDBE" w:rsidR="005530C1" w:rsidRDefault="002E333D" w:rsidP="00FD3A38">
            <w:pPr>
              <w:jc w:val="both"/>
            </w:pPr>
            <w:r>
              <w:t>Fiction</w:t>
            </w:r>
          </w:p>
        </w:tc>
      </w:tr>
      <w:tr w:rsidR="002E333D" w14:paraId="7DD5172D" w14:textId="77777777" w:rsidTr="00527FF0">
        <w:tc>
          <w:tcPr>
            <w:tcW w:w="4508" w:type="dxa"/>
          </w:tcPr>
          <w:p w14:paraId="7382F620" w14:textId="59EAC0DE" w:rsidR="002E333D" w:rsidRDefault="002E333D" w:rsidP="00FD3A38">
            <w:pPr>
              <w:jc w:val="both"/>
            </w:pPr>
            <w:r>
              <w:t>Good, Guess, Collect, Change, End, Crime, Highly, Series, Episode, Usually</w:t>
            </w:r>
          </w:p>
        </w:tc>
        <w:tc>
          <w:tcPr>
            <w:tcW w:w="4508" w:type="dxa"/>
          </w:tcPr>
          <w:p w14:paraId="022919F2" w14:textId="0CDAE8AB" w:rsidR="002E333D" w:rsidRDefault="002E333D" w:rsidP="00FD3A38">
            <w:pPr>
              <w:jc w:val="both"/>
            </w:pPr>
            <w:r>
              <w:t>Evaluation and Opinions</w:t>
            </w:r>
          </w:p>
        </w:tc>
      </w:tr>
      <w:tr w:rsidR="00527FF0" w14:paraId="40466875" w14:textId="77777777" w:rsidTr="00205CCF">
        <w:tc>
          <w:tcPr>
            <w:tcW w:w="9016" w:type="dxa"/>
            <w:gridSpan w:val="2"/>
          </w:tcPr>
          <w:p w14:paraId="18F313AC" w14:textId="3584AD7B" w:rsidR="00527FF0" w:rsidRDefault="00527FF0" w:rsidP="00527FF0">
            <w:pPr>
              <w:jc w:val="both"/>
            </w:pPr>
            <w:r>
              <w:rPr>
                <w:b/>
                <w:bCs/>
              </w:rPr>
              <w:t>NMF Model- Sarcastic Subset (Coherence score=0.689)</w:t>
            </w:r>
          </w:p>
        </w:tc>
      </w:tr>
      <w:tr w:rsidR="00527FF0" w14:paraId="25C3A98C" w14:textId="77777777" w:rsidTr="00527FF0">
        <w:tc>
          <w:tcPr>
            <w:tcW w:w="4508" w:type="dxa"/>
          </w:tcPr>
          <w:p w14:paraId="0E4FA11E" w14:textId="0744035E" w:rsidR="0018515A" w:rsidRDefault="0018515A" w:rsidP="00527FF0">
            <w:pPr>
              <w:jc w:val="both"/>
            </w:pPr>
            <w:r>
              <w:t>Kill, Love, Yeah, Room, Soda, Spider, Don’t Keyboard, Chilling</w:t>
            </w:r>
          </w:p>
        </w:tc>
        <w:tc>
          <w:tcPr>
            <w:tcW w:w="4508" w:type="dxa"/>
          </w:tcPr>
          <w:p w14:paraId="1FE4C0C3" w14:textId="1E69BA08" w:rsidR="00527FF0" w:rsidRDefault="0018515A" w:rsidP="00527FF0">
            <w:pPr>
              <w:jc w:val="both"/>
            </w:pPr>
            <w:r>
              <w:t>Undetermined</w:t>
            </w:r>
          </w:p>
        </w:tc>
      </w:tr>
      <w:tr w:rsidR="00527FF0" w14:paraId="3F544C74" w14:textId="77777777" w:rsidTr="00527FF0">
        <w:tc>
          <w:tcPr>
            <w:tcW w:w="4508" w:type="dxa"/>
          </w:tcPr>
          <w:p w14:paraId="4A5A49AE" w14:textId="02B66621" w:rsidR="00527FF0" w:rsidRDefault="0018515A" w:rsidP="00527FF0">
            <w:pPr>
              <w:jc w:val="both"/>
            </w:pPr>
            <w:r>
              <w:t>Super, City, Polite, Film, Villian, Awfully, Hero, Confine, Invasion, Particular</w:t>
            </w:r>
          </w:p>
        </w:tc>
        <w:tc>
          <w:tcPr>
            <w:tcW w:w="4508" w:type="dxa"/>
          </w:tcPr>
          <w:p w14:paraId="04C9732E" w14:textId="34A66C4A" w:rsidR="00527FF0" w:rsidRDefault="0018515A" w:rsidP="00527FF0">
            <w:pPr>
              <w:jc w:val="both"/>
            </w:pPr>
            <w:r>
              <w:t>Fiction</w:t>
            </w:r>
          </w:p>
        </w:tc>
      </w:tr>
      <w:tr w:rsidR="00527FF0" w14:paraId="2321FDE9" w14:textId="77777777" w:rsidTr="00527FF0">
        <w:tc>
          <w:tcPr>
            <w:tcW w:w="4508" w:type="dxa"/>
          </w:tcPr>
          <w:p w14:paraId="793A44D8" w14:textId="3F43E2B5" w:rsidR="00527FF0" w:rsidRDefault="0018515A" w:rsidP="00527FF0">
            <w:pPr>
              <w:jc w:val="both"/>
            </w:pPr>
            <w:r>
              <w:t>Like Love, Stop, Smell, Sudden, Everybody, Train, Sandwich, Board, Philly</w:t>
            </w:r>
          </w:p>
        </w:tc>
        <w:tc>
          <w:tcPr>
            <w:tcW w:w="4508" w:type="dxa"/>
          </w:tcPr>
          <w:p w14:paraId="4B7002A3" w14:textId="5E51F080" w:rsidR="00527FF0" w:rsidRDefault="0018515A" w:rsidP="00527FF0">
            <w:pPr>
              <w:jc w:val="both"/>
            </w:pPr>
            <w:r>
              <w:t>Preferences for Food</w:t>
            </w:r>
          </w:p>
        </w:tc>
      </w:tr>
      <w:tr w:rsidR="00527FF0" w14:paraId="415FFCA3" w14:textId="77777777" w:rsidTr="00527FF0">
        <w:tc>
          <w:tcPr>
            <w:tcW w:w="4508" w:type="dxa"/>
          </w:tcPr>
          <w:p w14:paraId="12AF085C" w14:textId="419E504B" w:rsidR="00527FF0" w:rsidRDefault="0018515A" w:rsidP="00527FF0">
            <w:pPr>
              <w:jc w:val="both"/>
            </w:pPr>
            <w:r>
              <w:t>Collect, Good, Guess, Wait, Partner, Stanford, Unnecessarily, Ready, Order, Slot</w:t>
            </w:r>
          </w:p>
        </w:tc>
        <w:tc>
          <w:tcPr>
            <w:tcW w:w="4508" w:type="dxa"/>
          </w:tcPr>
          <w:p w14:paraId="5FE077C7" w14:textId="2DAA01B9" w:rsidR="00527FF0" w:rsidRDefault="0018515A" w:rsidP="00527FF0">
            <w:pPr>
              <w:jc w:val="both"/>
            </w:pPr>
            <w:r>
              <w:t>Decision Making</w:t>
            </w:r>
          </w:p>
        </w:tc>
      </w:tr>
    </w:tbl>
    <w:p w14:paraId="52C911B9" w14:textId="328E4A3D" w:rsidR="007F64EF" w:rsidRDefault="0018515A" w:rsidP="0019797F">
      <w:pPr>
        <w:tabs>
          <w:tab w:val="left" w:pos="3943"/>
        </w:tabs>
        <w:jc w:val="both"/>
      </w:pPr>
      <w:r>
        <w:t>Based on these assessments, the LDA method was determined to generate topics of greater value to the evaluation.</w:t>
      </w:r>
      <w:r w:rsidR="0019797F">
        <w:t xml:space="preserve">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evidence.</w:t>
      </w:r>
    </w:p>
    <w:p w14:paraId="4704332E" w14:textId="41A68AE9" w:rsidR="0059314D" w:rsidRPr="0059314D" w:rsidRDefault="0059314D" w:rsidP="0019797F">
      <w:pPr>
        <w:tabs>
          <w:tab w:val="left" w:pos="3943"/>
        </w:tabs>
        <w:jc w:val="both"/>
        <w:rPr>
          <w:b/>
          <w:bCs/>
        </w:rPr>
      </w:pPr>
      <w:r>
        <w:rPr>
          <w:b/>
          <w:bCs/>
        </w:rPr>
        <w:t xml:space="preserve">Data Preparation for </w:t>
      </w:r>
      <w:r w:rsidR="000A5BF3">
        <w:rPr>
          <w:b/>
          <w:bCs/>
        </w:rPr>
        <w:t xml:space="preserve">Neural Network </w:t>
      </w:r>
      <w:r>
        <w:rPr>
          <w:b/>
          <w:bCs/>
        </w:rPr>
        <w:t>Sarcasm Detection Model</w:t>
      </w:r>
      <w:r w:rsidR="000A5BF3">
        <w:rPr>
          <w:b/>
          <w:bCs/>
        </w:rPr>
        <w:t>s</w:t>
      </w:r>
    </w:p>
    <w:p w14:paraId="46139F50" w14:textId="35B23FE6" w:rsidR="0059314D" w:rsidRDefault="000A5BF3" w:rsidP="0019797F">
      <w:pPr>
        <w:tabs>
          <w:tab w:val="left" w:pos="3943"/>
        </w:tabs>
        <w:jc w:val="both"/>
      </w:pPr>
      <w:r>
        <w:t>Data was carried out with the goal of removing features which do not serve to add relevant information to the model, reducing noise that may interfere with pattern learning. The following steps were taken to clean the data:</w:t>
      </w:r>
    </w:p>
    <w:p w14:paraId="118BCCDA" w14:textId="750FEA41" w:rsidR="00192B70" w:rsidRPr="00192B70" w:rsidRDefault="00192B70" w:rsidP="0019797F">
      <w:pPr>
        <w:tabs>
          <w:tab w:val="left" w:pos="3943"/>
        </w:tabs>
        <w:jc w:val="both"/>
        <w:rPr>
          <w:i/>
          <w:iCs/>
        </w:rPr>
      </w:pPr>
      <w:r>
        <w:rPr>
          <w:i/>
          <w:iCs/>
        </w:rPr>
        <w:t>Cleaning of Twitter-specific text features</w:t>
      </w:r>
    </w:p>
    <w:p w14:paraId="426A2824" w14:textId="7ED1FAF9" w:rsidR="000A5BF3" w:rsidRDefault="000A5BF3" w:rsidP="0019797F">
      <w:pPr>
        <w:tabs>
          <w:tab w:val="left" w:pos="3943"/>
        </w:tabs>
        <w:jc w:val="both"/>
      </w:pPr>
      <w:r>
        <w:rPr>
          <w:i/>
          <w:iCs/>
        </w:rPr>
        <w:t xml:space="preserve">Hashtags: </w:t>
      </w:r>
      <w:r>
        <w:t>To mitigate the impact of hashtag-based annotation strategies, hashtags relating to the words sarcasm and irony were eliminated from text strings. Remaining hashtags may contain useful information for the model thus a strategy to retain the words contained within the hashtags was implemented. The # symbol was separated from the associated text using a space. Compound word hashtags were separated using a camel-case split met</w:t>
      </w:r>
      <w:r w:rsidR="00192B70">
        <w:t xml:space="preserve">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422A064A" w14:textId="52A1E341" w:rsidR="00192B70" w:rsidRDefault="00192B70" w:rsidP="0019797F">
      <w:pPr>
        <w:tabs>
          <w:tab w:val="left" w:pos="3943"/>
        </w:tabs>
        <w:jc w:val="both"/>
      </w:pPr>
      <w:r>
        <w:t>Before hashtag splitting:</w:t>
      </w:r>
    </w:p>
    <w:p w14:paraId="25879185" w14:textId="147C0275" w:rsidR="00192B70" w:rsidRDefault="00192B70" w:rsidP="00192B70">
      <w:pPr>
        <w:tabs>
          <w:tab w:val="left" w:pos="3943"/>
        </w:tabs>
        <w:jc w:val="center"/>
      </w:pPr>
      <w:r>
        <w:t>#LivingMyBestLife</w:t>
      </w:r>
    </w:p>
    <w:p w14:paraId="14963B09" w14:textId="13A05552" w:rsidR="00192B70" w:rsidRDefault="00192B70" w:rsidP="0019797F">
      <w:pPr>
        <w:tabs>
          <w:tab w:val="left" w:pos="3943"/>
        </w:tabs>
        <w:jc w:val="both"/>
      </w:pPr>
      <w:r>
        <w:t>Result:</w:t>
      </w:r>
    </w:p>
    <w:p w14:paraId="050FBF8A" w14:textId="271963A8" w:rsidR="00192B70" w:rsidRDefault="00192B70" w:rsidP="00192B70">
      <w:pPr>
        <w:tabs>
          <w:tab w:val="left" w:pos="3943"/>
        </w:tabs>
        <w:jc w:val="center"/>
      </w:pPr>
      <w:r>
        <w:t># Living My Best Life</w:t>
      </w:r>
    </w:p>
    <w:p w14:paraId="08360839" w14:textId="16A15401" w:rsidR="00983B78" w:rsidRDefault="00983B78" w:rsidP="00983B78">
      <w:pPr>
        <w:tabs>
          <w:tab w:val="left" w:pos="3943"/>
        </w:tabs>
        <w:jc w:val="both"/>
      </w:pPr>
      <w:r>
        <w:rPr>
          <w:i/>
          <w:iCs/>
        </w:rPr>
        <w:lastRenderedPageBreak/>
        <w:t xml:space="preserve">URLs: </w:t>
      </w:r>
      <w:r>
        <w:t xml:space="preserve">URLs do not convey useful information in the same manner as hashtags and thus they were removed from the data. </w:t>
      </w:r>
    </w:p>
    <w:p w14:paraId="66B944DD" w14:textId="6D88D66C" w:rsidR="00983B78" w:rsidRPr="00983B78" w:rsidRDefault="00983B78" w:rsidP="00983B78">
      <w:pPr>
        <w:tabs>
          <w:tab w:val="left" w:pos="3943"/>
        </w:tabs>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user mention was converted into </w:t>
      </w:r>
      <w:r w:rsidRPr="0025492E">
        <w:rPr>
          <w:i/>
          <w:iCs/>
        </w:rPr>
        <w:t>@user</w:t>
      </w:r>
      <w:r>
        <w:t xml:space="preserve"> to homogenise their use and enable their consideration in model training.</w:t>
      </w:r>
    </w:p>
    <w:p w14:paraId="12B4BB8E" w14:textId="37E5FCE2" w:rsidR="00192B70" w:rsidRDefault="00192B70" w:rsidP="00192B70">
      <w:pPr>
        <w:tabs>
          <w:tab w:val="left" w:pos="3943"/>
        </w:tabs>
        <w:jc w:val="both"/>
        <w:rPr>
          <w:i/>
          <w:iCs/>
        </w:rPr>
      </w:pPr>
      <w:r>
        <w:rPr>
          <w:i/>
          <w:iCs/>
        </w:rPr>
        <w:t>Cleaning of emoji-based features</w:t>
      </w:r>
    </w:p>
    <w:p w14:paraId="22045723" w14:textId="47FDC309" w:rsidR="00192B70" w:rsidRPr="00192B70" w:rsidRDefault="00192B70" w:rsidP="00192B70">
      <w:pPr>
        <w:tabs>
          <w:tab w:val="left" w:pos="3943"/>
        </w:tabs>
        <w:jc w:val="both"/>
      </w:pPr>
      <w:r>
        <w:rPr>
          <w:i/>
          <w:iCs/>
        </w:rPr>
        <w:t xml:space="preserve">Emoji separation: </w:t>
      </w:r>
      <w:r>
        <w:t>Emojis are regularly added to text consecutively, which presents a challenge in this context, where models may recognise the string of emojis as a single word</w:t>
      </w:r>
      <w:r w:rsidR="006D2FC3">
        <w:t xml:space="preserve">. As embeddings are present for individual emojis, rather than combinations, emojis were separated using a space. </w:t>
      </w:r>
    </w:p>
    <w:p w14:paraId="18E494E9" w14:textId="5DAF6637" w:rsidR="00192B70" w:rsidRDefault="00192B70" w:rsidP="00192B70">
      <w:pPr>
        <w:tabs>
          <w:tab w:val="left" w:pos="3943"/>
        </w:tabs>
        <w:jc w:val="both"/>
      </w:pPr>
      <w:r w:rsidRPr="00192B70">
        <w:rPr>
          <w:i/>
          <w:iCs/>
        </w:rPr>
        <w:t>Emoticon to emoji conversion:</w:t>
      </w:r>
      <w:r w:rsidR="006D2FC3">
        <w:rPr>
          <w:i/>
          <w:iCs/>
        </w:rPr>
        <w:t xml:space="preserve"> </w:t>
      </w:r>
      <w:r w:rsidR="006D2FC3">
        <w:t xml:space="preserve">Emoticons are series of characters which convey emotion, in a similar way to emojis. A dictionary which maps emoticons to their equivalent emoji was used to convert any instances identified for emoticons within the dataset so that the sentiment they wish to convey could be considered by the model.  </w:t>
      </w:r>
    </w:p>
    <w:p w14:paraId="728A6F64" w14:textId="72447F8F" w:rsidR="006D2FC3" w:rsidRPr="006D2FC3" w:rsidRDefault="00983B78" w:rsidP="00192B70">
      <w:pPr>
        <w:tabs>
          <w:tab w:val="left" w:pos="3943"/>
        </w:tabs>
        <w:jc w:val="both"/>
        <w:rPr>
          <w:i/>
          <w:iCs/>
        </w:rPr>
      </w:pPr>
      <w:r>
        <w:rPr>
          <w:i/>
          <w:iCs/>
        </w:rPr>
        <w:t>G</w:t>
      </w:r>
      <w:r w:rsidR="006D2FC3">
        <w:rPr>
          <w:i/>
          <w:iCs/>
        </w:rPr>
        <w:t>rammatical features</w:t>
      </w:r>
    </w:p>
    <w:p w14:paraId="58712CBA" w14:textId="323EDD85" w:rsidR="00192B70" w:rsidRDefault="006D2FC3" w:rsidP="0019797F">
      <w:pPr>
        <w:tabs>
          <w:tab w:val="left" w:pos="3943"/>
        </w:tabs>
        <w:jc w:val="both"/>
      </w:pPr>
      <w:r>
        <w:rPr>
          <w:i/>
          <w:iCs/>
        </w:rPr>
        <w:t xml:space="preserve">Special Characters: </w:t>
      </w:r>
      <w:r w:rsidR="00EC70B0">
        <w:t xml:space="preserve">Some special characters, or combinations of special characters were deemed to be relevant for the purposes of sarcasm detection during previous analysis. These characters were retained and separated from adjacent text based for consideration during model training. Characters determined to be irrelevant were removed from the text. Consideration to grammar </w:t>
      </w:r>
      <w:r w:rsidR="00983B78">
        <w:t xml:space="preserve">implemented in this process; characters such as hyphens and apostrophes within words were retained to preserve good grammar and align words with their presentation in the embedding. </w:t>
      </w:r>
    </w:p>
    <w:p w14:paraId="11D14CFC" w14:textId="7BA3E6D1" w:rsidR="0025492E" w:rsidRDefault="0025492E" w:rsidP="0019797F">
      <w:pPr>
        <w:tabs>
          <w:tab w:val="left" w:pos="3943"/>
        </w:tabs>
        <w:jc w:val="both"/>
      </w:pPr>
      <w:r>
        <w:rPr>
          <w:i/>
          <w:iCs/>
        </w:rPr>
        <w:t xml:space="preserve">Word case: </w:t>
      </w:r>
      <w:r>
        <w:t>All words were converted to lower case to ensure that instances of the same word were identified to be the same as word processing is case-sensitive.</w:t>
      </w:r>
    </w:p>
    <w:p w14:paraId="3DE63786" w14:textId="5803CDD5" w:rsidR="0025492E" w:rsidRDefault="0025492E" w:rsidP="0019797F">
      <w:pPr>
        <w:tabs>
          <w:tab w:val="left" w:pos="3943"/>
        </w:tabs>
        <w:jc w:val="both"/>
      </w:pPr>
      <w:proofErr w:type="spellStart"/>
      <w:r w:rsidRPr="0025492E">
        <w:rPr>
          <w:i/>
          <w:iCs/>
        </w:rPr>
        <w:t>Stopwords</w:t>
      </w:r>
      <w:proofErr w:type="spellEnd"/>
      <w:r w:rsidRPr="0025492E">
        <w:rPr>
          <w:i/>
          <w:iCs/>
        </w:rPr>
        <w:t>:</w:t>
      </w:r>
      <w:r>
        <w:t xml:space="preserve"> </w:t>
      </w:r>
      <w:proofErr w:type="spellStart"/>
      <w:r>
        <w:t>Stopwords</w:t>
      </w:r>
      <w:proofErr w:type="spellEnd"/>
      <w:r>
        <w:t xml:space="preserve"> were removed as they do not offer insight in terms of sentiment or semantics to the models therefore are likely to primarily contribute noise to the model for this problem set.</w:t>
      </w:r>
    </w:p>
    <w:p w14:paraId="7F63F40D" w14:textId="2322C72A" w:rsidR="0025492E" w:rsidRDefault="0025492E" w:rsidP="0019797F">
      <w:pPr>
        <w:tabs>
          <w:tab w:val="left" w:pos="3943"/>
        </w:tabs>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enables pattern recognition between these iterations of the same base word thus improving the models’ ability to identify patterns in the text. </w:t>
      </w:r>
    </w:p>
    <w:p w14:paraId="044945EE" w14:textId="0D1705B1" w:rsidR="0025492E" w:rsidRDefault="0025492E" w:rsidP="0019797F">
      <w:pPr>
        <w:tabs>
          <w:tab w:val="left" w:pos="3943"/>
        </w:tabs>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4EDD40D9" w14:textId="4F35628D" w:rsidR="00C21EC9" w:rsidRDefault="00C21EC9" w:rsidP="0019797F">
      <w:pPr>
        <w:tabs>
          <w:tab w:val="left" w:pos="3943"/>
        </w:tabs>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3C855A9C" w14:textId="7FC2892C" w:rsidR="00C21EC9" w:rsidRPr="00C21EC9" w:rsidRDefault="00C21EC9" w:rsidP="0019797F">
      <w:pPr>
        <w:tabs>
          <w:tab w:val="left" w:pos="3943"/>
        </w:tabs>
        <w:jc w:val="both"/>
      </w:pPr>
      <w:r>
        <w:rPr>
          <w:i/>
          <w:iCs/>
        </w:rPr>
        <w:t xml:space="preserve">Repeating characters: </w:t>
      </w:r>
      <w:r>
        <w:t xml:space="preserve">Repeating characters are similarly prevalent in sarcastic content on Twitter where they are used to convey information outside of the literal meaning of the words such as tone. </w:t>
      </w:r>
      <w:r>
        <w:lastRenderedPageBreak/>
        <w:t>Given these instances cannot be considered in their present form, these words were condensed into a more grammatically correct form.</w:t>
      </w:r>
    </w:p>
    <w:p w14:paraId="5CCD05E6" w14:textId="2BF1E945" w:rsidR="00FD3A38" w:rsidRDefault="00983B78" w:rsidP="008D1763">
      <w:pPr>
        <w:rPr>
          <w:i/>
          <w:iCs/>
        </w:rPr>
      </w:pPr>
      <w:r>
        <w:rPr>
          <w:i/>
          <w:iCs/>
        </w:rPr>
        <w:t>Other considerations</w:t>
      </w:r>
    </w:p>
    <w:p w14:paraId="26F5E4E2" w14:textId="34093065" w:rsidR="00AC732E" w:rsidRPr="00AC732E" w:rsidRDefault="00983B78" w:rsidP="00AC732E">
      <w:pPr>
        <w:jc w:val="both"/>
      </w:pPr>
      <w:r>
        <w:rPr>
          <w:i/>
          <w:iCs/>
        </w:rPr>
        <w:t xml:space="preserve">Validity of Tokens: </w:t>
      </w:r>
      <w:r>
        <w:t>Tokens were defined as valid where they had at least one character, any token which did not meet this definition was removed from the data.</w:t>
      </w:r>
    </w:p>
    <w:p w14:paraId="7C1E337D" w14:textId="6F11D08E" w:rsidR="00AC732E" w:rsidRDefault="00AC732E" w:rsidP="008D1763">
      <w:pPr>
        <w:rPr>
          <w:b/>
          <w:bCs/>
        </w:rPr>
      </w:pPr>
      <w:r>
        <w:rPr>
          <w:b/>
          <w:bCs/>
        </w:rPr>
        <w:t>Neural Network Model Selection for Sarcasm Detection</w:t>
      </w:r>
    </w:p>
    <w:p w14:paraId="18593645" w14:textId="5E7B3346" w:rsidR="00AC732E" w:rsidRDefault="000B434D" w:rsidP="000B434D">
      <w:pPr>
        <w:jc w:val="both"/>
      </w:pPr>
      <w:r>
        <w:t>The purpose of this section is to evaluate the identified neural network architectures for sarcasm detection based on the characteristics known about the sarcastic data from work carried out in previous chapters. Work to date indicates that patterns characterising sarcasm are highly complex</w:t>
      </w:r>
      <w:r w:rsidR="00E534E8">
        <w:t xml:space="preserve"> and</w:t>
      </w:r>
      <w:r>
        <w:t xml:space="preserve"> incongruence across between word sentiment is important.</w:t>
      </w:r>
      <w:r w:rsidR="00E534E8">
        <w:t xml:space="preserve"> The position of emojis in the string is a relevant consideration however this work has not evaluated if this also applies to words.</w:t>
      </w:r>
      <w:r>
        <w:t xml:space="preserve"> As sarcasm can be represented in </w:t>
      </w:r>
      <w:r w:rsidR="00A331F9">
        <w:t>many ways</w:t>
      </w:r>
      <w:r>
        <w:t xml:space="preserve">, the model must be able to generalise well. </w:t>
      </w:r>
    </w:p>
    <w:p w14:paraId="68BA07DC" w14:textId="176DFBA3" w:rsidR="00A331F9" w:rsidRPr="00A331F9" w:rsidRDefault="000B434D" w:rsidP="000B434D">
      <w:pPr>
        <w:jc w:val="both"/>
      </w:pPr>
      <w:r>
        <w:rPr>
          <w:i/>
          <w:iCs/>
        </w:rPr>
        <w:t xml:space="preserve">CNN: </w:t>
      </w:r>
      <w:r w:rsidR="00A331F9">
        <w:t xml:space="preserve">Convolutional neural networks are more commonly used in image processing, </w:t>
      </w:r>
      <w:r w:rsidR="00E534E8">
        <w:t>however,</w:t>
      </w:r>
      <w:r w:rsidR="00A331F9">
        <w:t xml:space="preserve"> have been reported to yield good results in literature for NLP tasks</w:t>
      </w:r>
      <w:r w:rsidR="00E534E8">
        <w:t xml:space="preserve">, particularly classification tasks </w:t>
      </w:r>
      <w:r w:rsidR="00A331F9">
        <w:t xml:space="preserve">including sarcasm detection. </w:t>
      </w:r>
      <w:r w:rsidR="00E534E8">
        <w:t>In contrast to architectures such as GRU and LSTM, the model learns patterns across space rather than time. This results in a model which identifies commonly co-occurring words regardless of their position in the string as there is no mechanism for capturing long term dependencies. Given the relevance of emoji position in text, this is a limitation of this model. CNNs are however capable of learning complex features and have good generalisation abilities</w:t>
      </w:r>
      <w:r w:rsidR="00692A80">
        <w:t xml:space="preserve"> due to their pooling layers which reduces the dimensionality of the output, which may ensure only the most relevant information is retained</w:t>
      </w:r>
      <w:r w:rsidR="00E534E8">
        <w:t xml:space="preserve">. </w:t>
      </w:r>
    </w:p>
    <w:p w14:paraId="4FC9D282" w14:textId="3BC86829" w:rsidR="00EB7979" w:rsidRDefault="00E534E8" w:rsidP="00474496">
      <w:pPr>
        <w:jc w:val="both"/>
      </w:pPr>
      <w:r>
        <w:rPr>
          <w:i/>
          <w:iCs/>
        </w:rPr>
        <w:t xml:space="preserve">LSTM: </w:t>
      </w:r>
      <w:r>
        <w:t xml:space="preserve">LSTM models </w:t>
      </w:r>
      <w:r w:rsidR="00692A80">
        <w:t xml:space="preserve">process words </w:t>
      </w:r>
      <w:r w:rsidR="00474496">
        <w:t>sequentially, enabling them to consider word order for text prompts. Their ability to capture contextual information, facilitated by the</w:t>
      </w:r>
      <w:r w:rsidR="00EB7979">
        <w:t>ir memory cells discussed in section X. The forget state within the architecture may facilitate good generalisation to unseen data, which is important in the context of the task in question however the efficacy of this component to improve generalisation is situation dependent based on observations in literature thus it is important to test the model to determine the viability LSTM models for the task in question.</w:t>
      </w:r>
    </w:p>
    <w:p w14:paraId="1C20D88C" w14:textId="2052F99C" w:rsidR="00E534E8" w:rsidRDefault="00EB7979" w:rsidP="00181616">
      <w:pPr>
        <w:jc w:val="both"/>
        <w:rPr>
          <w:b/>
          <w:bCs/>
        </w:rPr>
      </w:pPr>
      <w:r>
        <w:t xml:space="preserve">GRU: GRU models </w:t>
      </w:r>
      <w:r w:rsidR="00181616">
        <w:t xml:space="preserve">have similar mechanisms to facilitate sequential data processing and capture of long-term dependencies as LSTM models, which are detailed in section X. Observations in literature indicate that the differences in the architecture of its memory mechanism make it more suitable for shorter text sequences, </w:t>
      </w:r>
      <w:r w:rsidR="00DD65E7">
        <w:t xml:space="preserve">indicating that they may be a viable option despite their lesser representation in sarcasm detection literature at present. </w:t>
      </w:r>
    </w:p>
    <w:p w14:paraId="14E5AE4C" w14:textId="77777777" w:rsidR="00AC732E" w:rsidRDefault="00AC732E" w:rsidP="008D1763">
      <w:pPr>
        <w:rPr>
          <w:b/>
          <w:bCs/>
        </w:rPr>
      </w:pPr>
    </w:p>
    <w:p w14:paraId="294A1FB3" w14:textId="77777777" w:rsidR="00181616" w:rsidRDefault="00181616" w:rsidP="008D1763">
      <w:pPr>
        <w:rPr>
          <w:b/>
          <w:bCs/>
        </w:rPr>
      </w:pPr>
    </w:p>
    <w:p w14:paraId="1ED384BD" w14:textId="77777777" w:rsidR="00181616" w:rsidRPr="006E1FD0" w:rsidRDefault="00181616" w:rsidP="008D1763">
      <w:pPr>
        <w:rPr>
          <w:b/>
          <w:bCs/>
        </w:rPr>
      </w:pPr>
    </w:p>
    <w:p w14:paraId="07E1CB31" w14:textId="79ECB522" w:rsidR="00B26D2D" w:rsidRDefault="00B26D2D" w:rsidP="00B26D2D">
      <w:pPr>
        <w:jc w:val="both"/>
        <w:rPr>
          <w:b/>
          <w:bCs/>
        </w:rPr>
      </w:pPr>
      <w:r>
        <w:rPr>
          <w:b/>
          <w:bCs/>
        </w:rPr>
        <w:t>Survey raw results</w:t>
      </w:r>
    </w:p>
    <w:tbl>
      <w:tblPr>
        <w:tblStyle w:val="TableGridLight"/>
        <w:tblW w:w="0" w:type="auto"/>
        <w:tblLook w:val="04A0" w:firstRow="1" w:lastRow="0" w:firstColumn="1" w:lastColumn="0" w:noHBand="0" w:noVBand="1"/>
      </w:tblPr>
      <w:tblGrid>
        <w:gridCol w:w="4704"/>
        <w:gridCol w:w="4312"/>
      </w:tblGrid>
      <w:tr w:rsidR="0048713F" w:rsidRPr="0048713F" w14:paraId="68A0F61A" w14:textId="77777777" w:rsidTr="00E377AE">
        <w:trPr>
          <w:trHeight w:val="290"/>
        </w:trPr>
        <w:tc>
          <w:tcPr>
            <w:tcW w:w="5080" w:type="dxa"/>
            <w:hideMark/>
          </w:tcPr>
          <w:p w14:paraId="5517651C" w14:textId="77777777" w:rsidR="0048713F" w:rsidRPr="0048713F" w:rsidRDefault="0048713F" w:rsidP="0048713F">
            <w:pPr>
              <w:jc w:val="both"/>
              <w:rPr>
                <w:b/>
                <w:bCs/>
              </w:rPr>
            </w:pPr>
            <w:r w:rsidRPr="0048713F">
              <w:rPr>
                <w:b/>
                <w:bCs/>
              </w:rPr>
              <w:t>Participant Number</w:t>
            </w:r>
          </w:p>
        </w:tc>
        <w:tc>
          <w:tcPr>
            <w:tcW w:w="4620" w:type="dxa"/>
            <w:hideMark/>
          </w:tcPr>
          <w:p w14:paraId="7D8EC177" w14:textId="77777777" w:rsidR="0048713F" w:rsidRPr="0048713F" w:rsidRDefault="0048713F" w:rsidP="0048713F">
            <w:pPr>
              <w:jc w:val="both"/>
              <w:rPr>
                <w:b/>
                <w:bCs/>
              </w:rPr>
            </w:pPr>
            <w:r w:rsidRPr="0048713F">
              <w:rPr>
                <w:b/>
                <w:bCs/>
              </w:rPr>
              <w:t>1</w:t>
            </w:r>
          </w:p>
        </w:tc>
      </w:tr>
      <w:tr w:rsidR="0048713F" w:rsidRPr="0048713F" w14:paraId="45D109B5" w14:textId="77777777" w:rsidTr="00E377AE">
        <w:trPr>
          <w:trHeight w:val="290"/>
        </w:trPr>
        <w:tc>
          <w:tcPr>
            <w:tcW w:w="5080" w:type="dxa"/>
            <w:hideMark/>
          </w:tcPr>
          <w:p w14:paraId="020E37AA" w14:textId="77777777" w:rsidR="0048713F" w:rsidRPr="0048713F" w:rsidRDefault="0048713F" w:rsidP="0048713F">
            <w:pPr>
              <w:jc w:val="both"/>
              <w:rPr>
                <w:b/>
                <w:bCs/>
              </w:rPr>
            </w:pPr>
            <w:r w:rsidRPr="0048713F">
              <w:rPr>
                <w:b/>
                <w:bCs/>
              </w:rPr>
              <w:t>Question</w:t>
            </w:r>
          </w:p>
        </w:tc>
        <w:tc>
          <w:tcPr>
            <w:tcW w:w="4620" w:type="dxa"/>
            <w:hideMark/>
          </w:tcPr>
          <w:p w14:paraId="767A1DAA" w14:textId="77777777" w:rsidR="0048713F" w:rsidRPr="0048713F" w:rsidRDefault="0048713F" w:rsidP="0048713F">
            <w:pPr>
              <w:jc w:val="both"/>
              <w:rPr>
                <w:b/>
                <w:bCs/>
              </w:rPr>
            </w:pPr>
            <w:r w:rsidRPr="0048713F">
              <w:rPr>
                <w:b/>
                <w:bCs/>
              </w:rPr>
              <w:t>Response</w:t>
            </w:r>
          </w:p>
        </w:tc>
      </w:tr>
      <w:tr w:rsidR="0048713F" w:rsidRPr="0048713F" w14:paraId="41DD307B" w14:textId="77777777" w:rsidTr="00E377AE">
        <w:trPr>
          <w:trHeight w:val="290"/>
        </w:trPr>
        <w:tc>
          <w:tcPr>
            <w:tcW w:w="9700" w:type="dxa"/>
            <w:gridSpan w:val="2"/>
            <w:hideMark/>
          </w:tcPr>
          <w:p w14:paraId="7F6E3466" w14:textId="77777777" w:rsidR="0048713F" w:rsidRPr="0048713F" w:rsidRDefault="0048713F" w:rsidP="0048713F">
            <w:pPr>
              <w:jc w:val="both"/>
              <w:rPr>
                <w:b/>
                <w:bCs/>
              </w:rPr>
            </w:pPr>
            <w:r w:rsidRPr="0048713F">
              <w:rPr>
                <w:b/>
                <w:bCs/>
              </w:rPr>
              <w:t>Qualification questions</w:t>
            </w:r>
          </w:p>
        </w:tc>
      </w:tr>
      <w:tr w:rsidR="0048713F" w:rsidRPr="0048713F" w14:paraId="3A9EFA64" w14:textId="77777777" w:rsidTr="00E377AE">
        <w:trPr>
          <w:trHeight w:val="290"/>
        </w:trPr>
        <w:tc>
          <w:tcPr>
            <w:tcW w:w="5080" w:type="dxa"/>
            <w:hideMark/>
          </w:tcPr>
          <w:p w14:paraId="5D99A93C" w14:textId="77777777" w:rsidR="0048713F" w:rsidRPr="0048713F" w:rsidRDefault="0048713F" w:rsidP="0048713F">
            <w:pPr>
              <w:jc w:val="both"/>
            </w:pPr>
            <w:r w:rsidRPr="0048713F">
              <w:t>Consent to participate.</w:t>
            </w:r>
          </w:p>
        </w:tc>
        <w:tc>
          <w:tcPr>
            <w:tcW w:w="4620" w:type="dxa"/>
            <w:hideMark/>
          </w:tcPr>
          <w:p w14:paraId="6AFE58BB" w14:textId="77777777" w:rsidR="0048713F" w:rsidRPr="0048713F" w:rsidRDefault="0048713F" w:rsidP="0048713F">
            <w:pPr>
              <w:jc w:val="both"/>
            </w:pPr>
            <w:r w:rsidRPr="0048713F">
              <w:t>Yes</w:t>
            </w:r>
          </w:p>
        </w:tc>
      </w:tr>
      <w:tr w:rsidR="0048713F" w:rsidRPr="0048713F" w14:paraId="160B4A0A" w14:textId="77777777" w:rsidTr="00E377AE">
        <w:trPr>
          <w:trHeight w:val="290"/>
        </w:trPr>
        <w:tc>
          <w:tcPr>
            <w:tcW w:w="5080" w:type="dxa"/>
            <w:hideMark/>
          </w:tcPr>
          <w:p w14:paraId="7FF89CED" w14:textId="77777777" w:rsidR="0048713F" w:rsidRPr="0048713F" w:rsidRDefault="0048713F" w:rsidP="0048713F">
            <w:pPr>
              <w:jc w:val="both"/>
            </w:pPr>
            <w:r w:rsidRPr="0048713F">
              <w:t>Are you over 18?</w:t>
            </w:r>
          </w:p>
        </w:tc>
        <w:tc>
          <w:tcPr>
            <w:tcW w:w="4620" w:type="dxa"/>
            <w:hideMark/>
          </w:tcPr>
          <w:p w14:paraId="7FA91EB0" w14:textId="77777777" w:rsidR="0048713F" w:rsidRPr="0048713F" w:rsidRDefault="0048713F" w:rsidP="0048713F">
            <w:pPr>
              <w:jc w:val="both"/>
            </w:pPr>
            <w:r w:rsidRPr="0048713F">
              <w:t>Yes</w:t>
            </w:r>
          </w:p>
        </w:tc>
      </w:tr>
      <w:tr w:rsidR="0048713F" w:rsidRPr="0048713F" w14:paraId="2CA46EBD" w14:textId="77777777" w:rsidTr="00E377AE">
        <w:trPr>
          <w:trHeight w:val="290"/>
        </w:trPr>
        <w:tc>
          <w:tcPr>
            <w:tcW w:w="5080" w:type="dxa"/>
            <w:hideMark/>
          </w:tcPr>
          <w:p w14:paraId="4A241E1A" w14:textId="77777777" w:rsidR="0048713F" w:rsidRPr="0048713F" w:rsidRDefault="0048713F" w:rsidP="0048713F">
            <w:pPr>
              <w:jc w:val="both"/>
            </w:pPr>
            <w:r w:rsidRPr="0048713F">
              <w:lastRenderedPageBreak/>
              <w:t>Do you use emojis?</w:t>
            </w:r>
          </w:p>
        </w:tc>
        <w:tc>
          <w:tcPr>
            <w:tcW w:w="4620" w:type="dxa"/>
            <w:hideMark/>
          </w:tcPr>
          <w:p w14:paraId="66A39553" w14:textId="77777777" w:rsidR="0048713F" w:rsidRPr="0048713F" w:rsidRDefault="0048713F" w:rsidP="0048713F">
            <w:pPr>
              <w:jc w:val="both"/>
            </w:pPr>
            <w:r w:rsidRPr="0048713F">
              <w:t>Yes</w:t>
            </w:r>
          </w:p>
        </w:tc>
      </w:tr>
      <w:tr w:rsidR="0048713F" w:rsidRPr="0048713F" w14:paraId="192CC2D7" w14:textId="77777777" w:rsidTr="00E377AE">
        <w:trPr>
          <w:trHeight w:val="290"/>
        </w:trPr>
        <w:tc>
          <w:tcPr>
            <w:tcW w:w="9700" w:type="dxa"/>
            <w:gridSpan w:val="2"/>
            <w:hideMark/>
          </w:tcPr>
          <w:p w14:paraId="3B391D7B" w14:textId="77777777" w:rsidR="0048713F" w:rsidRPr="0048713F" w:rsidRDefault="0048713F" w:rsidP="0048713F">
            <w:pPr>
              <w:jc w:val="both"/>
              <w:rPr>
                <w:b/>
                <w:bCs/>
              </w:rPr>
            </w:pPr>
            <w:r w:rsidRPr="0048713F">
              <w:rPr>
                <w:b/>
                <w:bCs/>
              </w:rPr>
              <w:t>Demographic Questions</w:t>
            </w:r>
          </w:p>
        </w:tc>
      </w:tr>
      <w:tr w:rsidR="0048713F" w:rsidRPr="0048713F" w14:paraId="4AC29B7A" w14:textId="77777777" w:rsidTr="00E377AE">
        <w:trPr>
          <w:trHeight w:val="290"/>
        </w:trPr>
        <w:tc>
          <w:tcPr>
            <w:tcW w:w="5080" w:type="dxa"/>
            <w:hideMark/>
          </w:tcPr>
          <w:p w14:paraId="653B6CB3" w14:textId="77777777" w:rsidR="0048713F" w:rsidRPr="0048713F" w:rsidRDefault="0048713F" w:rsidP="0048713F">
            <w:pPr>
              <w:jc w:val="both"/>
            </w:pPr>
            <w:r w:rsidRPr="0048713F">
              <w:t>What is your gender?</w:t>
            </w:r>
          </w:p>
        </w:tc>
        <w:tc>
          <w:tcPr>
            <w:tcW w:w="4620" w:type="dxa"/>
            <w:hideMark/>
          </w:tcPr>
          <w:p w14:paraId="33C5EA84" w14:textId="77777777" w:rsidR="0048713F" w:rsidRPr="0048713F" w:rsidRDefault="0048713F" w:rsidP="0048713F">
            <w:pPr>
              <w:jc w:val="both"/>
            </w:pPr>
            <w:r w:rsidRPr="0048713F">
              <w:t>Female</w:t>
            </w:r>
          </w:p>
        </w:tc>
      </w:tr>
      <w:tr w:rsidR="0048713F" w:rsidRPr="0048713F" w14:paraId="722B400E" w14:textId="77777777" w:rsidTr="00E377AE">
        <w:trPr>
          <w:trHeight w:val="290"/>
        </w:trPr>
        <w:tc>
          <w:tcPr>
            <w:tcW w:w="5080" w:type="dxa"/>
            <w:hideMark/>
          </w:tcPr>
          <w:p w14:paraId="26D362C6" w14:textId="77777777" w:rsidR="0048713F" w:rsidRPr="0048713F" w:rsidRDefault="0048713F" w:rsidP="0048713F">
            <w:pPr>
              <w:jc w:val="both"/>
            </w:pPr>
            <w:r w:rsidRPr="0048713F">
              <w:t>What age are you?</w:t>
            </w:r>
          </w:p>
        </w:tc>
        <w:tc>
          <w:tcPr>
            <w:tcW w:w="4620" w:type="dxa"/>
            <w:hideMark/>
          </w:tcPr>
          <w:p w14:paraId="16811C66" w14:textId="77777777" w:rsidR="0048713F" w:rsidRPr="0048713F" w:rsidRDefault="0048713F" w:rsidP="0048713F">
            <w:pPr>
              <w:jc w:val="both"/>
            </w:pPr>
            <w:r w:rsidRPr="0048713F">
              <w:t>18-24</w:t>
            </w:r>
          </w:p>
        </w:tc>
      </w:tr>
      <w:tr w:rsidR="0048713F" w:rsidRPr="0048713F" w14:paraId="1C61A5EE" w14:textId="77777777" w:rsidTr="00E377AE">
        <w:trPr>
          <w:trHeight w:val="290"/>
        </w:trPr>
        <w:tc>
          <w:tcPr>
            <w:tcW w:w="5080" w:type="dxa"/>
            <w:hideMark/>
          </w:tcPr>
          <w:p w14:paraId="00455279" w14:textId="77777777" w:rsidR="0048713F" w:rsidRPr="0048713F" w:rsidRDefault="0048713F" w:rsidP="0048713F">
            <w:pPr>
              <w:jc w:val="both"/>
            </w:pPr>
            <w:r w:rsidRPr="0048713F">
              <w:t>What is sarcasm?</w:t>
            </w:r>
          </w:p>
        </w:tc>
        <w:tc>
          <w:tcPr>
            <w:tcW w:w="4620" w:type="dxa"/>
            <w:hideMark/>
          </w:tcPr>
          <w:p w14:paraId="7E79A952" w14:textId="5A870A7C" w:rsidR="0048713F" w:rsidRPr="0048713F" w:rsidRDefault="0048713F" w:rsidP="0048713F">
            <w:pPr>
              <w:jc w:val="both"/>
            </w:pPr>
            <w:r w:rsidRPr="0048713F">
              <w:t> </w:t>
            </w:r>
            <w:r w:rsidR="00E377AE" w:rsidRPr="00E377AE">
              <w:t>When you say something that is obviously not the right answer</w:t>
            </w:r>
          </w:p>
        </w:tc>
      </w:tr>
      <w:tr w:rsidR="0048713F" w:rsidRPr="0048713F" w14:paraId="251A52B4" w14:textId="77777777" w:rsidTr="00E377AE">
        <w:trPr>
          <w:trHeight w:val="450"/>
        </w:trPr>
        <w:tc>
          <w:tcPr>
            <w:tcW w:w="9700" w:type="dxa"/>
            <w:gridSpan w:val="2"/>
            <w:hideMark/>
          </w:tcPr>
          <w:p w14:paraId="692755FA" w14:textId="77777777" w:rsidR="0048713F" w:rsidRPr="0048713F" w:rsidRDefault="0048713F" w:rsidP="0048713F">
            <w:pPr>
              <w:jc w:val="both"/>
              <w:rPr>
                <w:b/>
                <w:bCs/>
              </w:rPr>
            </w:pPr>
            <w:r w:rsidRPr="0048713F">
              <w:rPr>
                <w:b/>
                <w:bCs/>
              </w:rPr>
              <w:t>Emoji Usage Questions</w:t>
            </w:r>
          </w:p>
        </w:tc>
      </w:tr>
      <w:tr w:rsidR="0048713F" w:rsidRPr="0048713F" w14:paraId="0F3D6579" w14:textId="77777777" w:rsidTr="00E377AE">
        <w:trPr>
          <w:trHeight w:val="870"/>
        </w:trPr>
        <w:tc>
          <w:tcPr>
            <w:tcW w:w="5080" w:type="dxa"/>
            <w:hideMark/>
          </w:tcPr>
          <w:p w14:paraId="7DE39908" w14:textId="77777777" w:rsidR="0048713F" w:rsidRPr="0048713F" w:rsidRDefault="0048713F" w:rsidP="0048713F">
            <w:pPr>
              <w:jc w:val="both"/>
            </w:pPr>
            <w:r w:rsidRPr="0048713F">
              <w:t>The only thing I got from college was a caffeine addiction</w:t>
            </w:r>
            <w:r w:rsidRPr="0048713F">
              <w:br/>
              <w:t>What is true of this tweet?</w:t>
            </w:r>
          </w:p>
        </w:tc>
        <w:tc>
          <w:tcPr>
            <w:tcW w:w="4620" w:type="dxa"/>
            <w:hideMark/>
          </w:tcPr>
          <w:p w14:paraId="1F72B95A" w14:textId="77777777" w:rsidR="0048713F" w:rsidRPr="0048713F" w:rsidRDefault="0048713F" w:rsidP="0048713F">
            <w:pPr>
              <w:jc w:val="both"/>
            </w:pPr>
            <w:r w:rsidRPr="0048713F">
              <w:t>It is sarcastic</w:t>
            </w:r>
          </w:p>
        </w:tc>
      </w:tr>
      <w:tr w:rsidR="0048713F" w:rsidRPr="0048713F" w14:paraId="19DFD646" w14:textId="77777777" w:rsidTr="00E377AE">
        <w:trPr>
          <w:trHeight w:val="580"/>
        </w:trPr>
        <w:tc>
          <w:tcPr>
            <w:tcW w:w="5080" w:type="dxa"/>
            <w:hideMark/>
          </w:tcPr>
          <w:p w14:paraId="416A9A24" w14:textId="77777777" w:rsidR="0048713F" w:rsidRPr="0048713F" w:rsidRDefault="0048713F" w:rsidP="0048713F">
            <w:pPr>
              <w:jc w:val="both"/>
            </w:pPr>
            <w:r w:rsidRPr="0048713F">
              <w:t>What emojis (if any) would you add to this tweet?</w:t>
            </w:r>
          </w:p>
        </w:tc>
        <w:tc>
          <w:tcPr>
            <w:tcW w:w="4620" w:type="dxa"/>
            <w:hideMark/>
          </w:tcPr>
          <w:p w14:paraId="31A81FFC" w14:textId="77777777" w:rsidR="0048713F" w:rsidRPr="0048713F" w:rsidRDefault="0048713F" w:rsidP="0048713F">
            <w:pPr>
              <w:jc w:val="both"/>
            </w:pPr>
            <w:r w:rsidRPr="0048713F">
              <w:t xml:space="preserve">The only thing I got from college was a caffeine addiction </w:t>
            </w:r>
            <w:r w:rsidRPr="0048713F">
              <w:rPr>
                <w:rFonts w:ascii="Segoe UI Emoji" w:hAnsi="Segoe UI Emoji" w:cs="Segoe UI Emoji"/>
              </w:rPr>
              <w:t>😏</w:t>
            </w:r>
          </w:p>
        </w:tc>
      </w:tr>
      <w:tr w:rsidR="0048713F" w:rsidRPr="0048713F" w14:paraId="1734AA2A" w14:textId="77777777" w:rsidTr="00E377AE">
        <w:trPr>
          <w:trHeight w:val="820"/>
        </w:trPr>
        <w:tc>
          <w:tcPr>
            <w:tcW w:w="5080" w:type="dxa"/>
            <w:hideMark/>
          </w:tcPr>
          <w:p w14:paraId="3B2BF919" w14:textId="77777777" w:rsidR="0048713F" w:rsidRPr="0048713F" w:rsidRDefault="0048713F" w:rsidP="0048713F">
            <w:pPr>
              <w:jc w:val="both"/>
            </w:pPr>
            <w:r w:rsidRPr="0048713F">
              <w:t>@WalesOnline Riveting news.</w:t>
            </w:r>
            <w:r w:rsidRPr="0048713F">
              <w:br/>
              <w:t>What is true of this tweet?</w:t>
            </w:r>
          </w:p>
        </w:tc>
        <w:tc>
          <w:tcPr>
            <w:tcW w:w="4620" w:type="dxa"/>
            <w:hideMark/>
          </w:tcPr>
          <w:p w14:paraId="20FFFA5E" w14:textId="77777777" w:rsidR="0048713F" w:rsidRPr="0048713F" w:rsidRDefault="0048713F" w:rsidP="0048713F">
            <w:pPr>
              <w:jc w:val="both"/>
            </w:pPr>
            <w:r w:rsidRPr="0048713F">
              <w:t>I don't know</w:t>
            </w:r>
          </w:p>
        </w:tc>
      </w:tr>
      <w:tr w:rsidR="0048713F" w:rsidRPr="0048713F" w14:paraId="287E0D10" w14:textId="77777777" w:rsidTr="00E377AE">
        <w:trPr>
          <w:trHeight w:val="290"/>
        </w:trPr>
        <w:tc>
          <w:tcPr>
            <w:tcW w:w="5080" w:type="dxa"/>
            <w:hideMark/>
          </w:tcPr>
          <w:p w14:paraId="5A70C1B5" w14:textId="77777777" w:rsidR="0048713F" w:rsidRPr="0048713F" w:rsidRDefault="0048713F" w:rsidP="0048713F">
            <w:pPr>
              <w:jc w:val="both"/>
            </w:pPr>
            <w:r w:rsidRPr="0048713F">
              <w:t>What emojis (if any) would you add to this tweet?</w:t>
            </w:r>
          </w:p>
        </w:tc>
        <w:tc>
          <w:tcPr>
            <w:tcW w:w="4620" w:type="dxa"/>
            <w:hideMark/>
          </w:tcPr>
          <w:p w14:paraId="32C41C4A" w14:textId="77777777" w:rsidR="0048713F" w:rsidRPr="0048713F" w:rsidRDefault="0048713F" w:rsidP="0048713F">
            <w:pPr>
              <w:jc w:val="both"/>
            </w:pPr>
            <w:r w:rsidRPr="0048713F">
              <w:t>@WalesOnline Riveting news.</w:t>
            </w:r>
          </w:p>
        </w:tc>
      </w:tr>
      <w:tr w:rsidR="0048713F" w:rsidRPr="0048713F" w14:paraId="4E41D8D6" w14:textId="77777777" w:rsidTr="00E377AE">
        <w:trPr>
          <w:trHeight w:val="1810"/>
        </w:trPr>
        <w:tc>
          <w:tcPr>
            <w:tcW w:w="5080" w:type="dxa"/>
            <w:hideMark/>
          </w:tcPr>
          <w:p w14:paraId="06C7F1E9" w14:textId="77777777" w:rsidR="0048713F" w:rsidRPr="0048713F" w:rsidRDefault="0048713F" w:rsidP="0048713F">
            <w:pPr>
              <w:jc w:val="both"/>
            </w:pPr>
            <w:r w:rsidRPr="0048713F">
              <w:t xml:space="preserve">"My (extended) fam was discussing going on a trip instead of getting presents for Christmas, like okay </w:t>
            </w:r>
            <w:proofErr w:type="spellStart"/>
            <w:r w:rsidRPr="0048713F">
              <w:t>Im</w:t>
            </w:r>
            <w:proofErr w:type="spellEnd"/>
            <w:r w:rsidRPr="0048713F">
              <w:t xml:space="preserve"> bout it... Yeah they were talking about doing to the dells. </w:t>
            </w:r>
            <w:proofErr w:type="spellStart"/>
            <w:r w:rsidRPr="0048713F">
              <w:t>Ill</w:t>
            </w:r>
            <w:proofErr w:type="spellEnd"/>
            <w:r w:rsidRPr="0048713F">
              <w:t xml:space="preserve"> take my god damn presents thank you very much"</w:t>
            </w:r>
            <w:r w:rsidRPr="0048713F">
              <w:br/>
              <w:t>What is true of this tweet?</w:t>
            </w:r>
          </w:p>
        </w:tc>
        <w:tc>
          <w:tcPr>
            <w:tcW w:w="4620" w:type="dxa"/>
            <w:hideMark/>
          </w:tcPr>
          <w:p w14:paraId="3F983BFB" w14:textId="77777777" w:rsidR="0048713F" w:rsidRPr="0048713F" w:rsidRDefault="0048713F" w:rsidP="0048713F">
            <w:pPr>
              <w:jc w:val="both"/>
            </w:pPr>
            <w:r w:rsidRPr="0048713F">
              <w:t>It is sarcastic</w:t>
            </w:r>
          </w:p>
        </w:tc>
      </w:tr>
      <w:tr w:rsidR="0048713F" w:rsidRPr="0048713F" w14:paraId="73A64607" w14:textId="77777777" w:rsidTr="00E377AE">
        <w:trPr>
          <w:trHeight w:val="1450"/>
        </w:trPr>
        <w:tc>
          <w:tcPr>
            <w:tcW w:w="5080" w:type="dxa"/>
            <w:hideMark/>
          </w:tcPr>
          <w:p w14:paraId="4F285C9D" w14:textId="77777777" w:rsidR="0048713F" w:rsidRPr="0048713F" w:rsidRDefault="0048713F" w:rsidP="0048713F">
            <w:pPr>
              <w:jc w:val="both"/>
            </w:pPr>
            <w:r w:rsidRPr="0048713F">
              <w:t>What emojis (if any) would you add to this tweet?</w:t>
            </w:r>
          </w:p>
        </w:tc>
        <w:tc>
          <w:tcPr>
            <w:tcW w:w="4620" w:type="dxa"/>
            <w:hideMark/>
          </w:tcPr>
          <w:p w14:paraId="5A75C8D4" w14:textId="77777777" w:rsidR="0048713F" w:rsidRPr="0048713F" w:rsidRDefault="0048713F" w:rsidP="0048713F">
            <w:pPr>
              <w:jc w:val="both"/>
            </w:pPr>
            <w:r w:rsidRPr="0048713F">
              <w:t xml:space="preserve">"My (extended) fam was discussing going on a trip instead of getting presents for Christmas, like okay </w:t>
            </w:r>
            <w:proofErr w:type="spellStart"/>
            <w:r w:rsidRPr="0048713F">
              <w:t>Im</w:t>
            </w:r>
            <w:proofErr w:type="spellEnd"/>
            <w:r w:rsidRPr="0048713F">
              <w:t xml:space="preserve"> bout it... Yeah they were talking about doing to the dells. </w:t>
            </w:r>
            <w:proofErr w:type="spellStart"/>
            <w:r w:rsidRPr="0048713F">
              <w:t>Ill</w:t>
            </w:r>
            <w:proofErr w:type="spellEnd"/>
            <w:r w:rsidRPr="0048713F">
              <w:t xml:space="preserve"> take my god damn presents thank you very much"</w:t>
            </w:r>
            <w:r w:rsidRPr="0048713F">
              <w:rPr>
                <w:rFonts w:ascii="Segoe UI Emoji" w:hAnsi="Segoe UI Emoji" w:cs="Segoe UI Emoji"/>
              </w:rPr>
              <w:t>😬</w:t>
            </w:r>
          </w:p>
        </w:tc>
      </w:tr>
      <w:tr w:rsidR="0048713F" w:rsidRPr="0048713F" w14:paraId="06042386" w14:textId="77777777" w:rsidTr="00E377AE">
        <w:trPr>
          <w:trHeight w:val="580"/>
        </w:trPr>
        <w:tc>
          <w:tcPr>
            <w:tcW w:w="5080" w:type="dxa"/>
            <w:hideMark/>
          </w:tcPr>
          <w:p w14:paraId="4CD972A7" w14:textId="77777777" w:rsidR="0048713F" w:rsidRPr="0048713F" w:rsidRDefault="0048713F" w:rsidP="0048713F">
            <w:pPr>
              <w:jc w:val="both"/>
            </w:pPr>
            <w:proofErr w:type="spellStart"/>
            <w:r w:rsidRPr="0048713F">
              <w:t>i</w:t>
            </w:r>
            <w:proofErr w:type="spellEnd"/>
            <w:r w:rsidRPr="0048713F">
              <w:t xml:space="preserve"> love shoegaze </w:t>
            </w:r>
            <w:proofErr w:type="spellStart"/>
            <w:r w:rsidRPr="0048713F">
              <w:t>sm</w:t>
            </w:r>
            <w:proofErr w:type="spellEnd"/>
            <w:r w:rsidRPr="0048713F">
              <w:br/>
              <w:t>What is true of this tweet?</w:t>
            </w:r>
          </w:p>
        </w:tc>
        <w:tc>
          <w:tcPr>
            <w:tcW w:w="4620" w:type="dxa"/>
            <w:hideMark/>
          </w:tcPr>
          <w:p w14:paraId="4D10511A" w14:textId="77777777" w:rsidR="0048713F" w:rsidRPr="0048713F" w:rsidRDefault="0048713F" w:rsidP="0048713F">
            <w:pPr>
              <w:jc w:val="both"/>
            </w:pPr>
            <w:r w:rsidRPr="0048713F">
              <w:t>It is sarcastic</w:t>
            </w:r>
          </w:p>
        </w:tc>
      </w:tr>
      <w:tr w:rsidR="0048713F" w:rsidRPr="0048713F" w14:paraId="2125794E" w14:textId="77777777" w:rsidTr="00E377AE">
        <w:trPr>
          <w:trHeight w:val="290"/>
        </w:trPr>
        <w:tc>
          <w:tcPr>
            <w:tcW w:w="5080" w:type="dxa"/>
            <w:hideMark/>
          </w:tcPr>
          <w:p w14:paraId="67D36D52" w14:textId="77777777" w:rsidR="0048713F" w:rsidRPr="0048713F" w:rsidRDefault="0048713F" w:rsidP="0048713F">
            <w:pPr>
              <w:jc w:val="both"/>
            </w:pPr>
            <w:r w:rsidRPr="0048713F">
              <w:t>What emojis (if any) would you add to this tweet?</w:t>
            </w:r>
          </w:p>
        </w:tc>
        <w:tc>
          <w:tcPr>
            <w:tcW w:w="4620" w:type="dxa"/>
            <w:hideMark/>
          </w:tcPr>
          <w:p w14:paraId="3515D1FC" w14:textId="77777777" w:rsidR="0048713F" w:rsidRPr="0048713F" w:rsidRDefault="0048713F" w:rsidP="0048713F">
            <w:pPr>
              <w:jc w:val="both"/>
            </w:pPr>
            <w:proofErr w:type="spellStart"/>
            <w:r w:rsidRPr="0048713F">
              <w:t>i</w:t>
            </w:r>
            <w:proofErr w:type="spellEnd"/>
            <w:r w:rsidRPr="0048713F">
              <w:t xml:space="preserve"> love shoegaze </w:t>
            </w:r>
            <w:proofErr w:type="spellStart"/>
            <w:r w:rsidRPr="0048713F">
              <w:t>sm</w:t>
            </w:r>
            <w:proofErr w:type="spellEnd"/>
            <w:r w:rsidRPr="0048713F">
              <w:t xml:space="preserve"> </w:t>
            </w:r>
            <w:r w:rsidRPr="0048713F">
              <w:rPr>
                <w:rFonts w:ascii="Segoe UI Emoji" w:hAnsi="Segoe UI Emoji" w:cs="Segoe UI Emoji"/>
              </w:rPr>
              <w:t>😁</w:t>
            </w:r>
          </w:p>
        </w:tc>
      </w:tr>
      <w:tr w:rsidR="0048713F" w:rsidRPr="0048713F" w14:paraId="13A7D94E" w14:textId="77777777" w:rsidTr="00E377AE">
        <w:trPr>
          <w:trHeight w:val="580"/>
        </w:trPr>
        <w:tc>
          <w:tcPr>
            <w:tcW w:w="5080" w:type="dxa"/>
            <w:hideMark/>
          </w:tcPr>
          <w:p w14:paraId="35AB6720" w14:textId="77777777" w:rsidR="0048713F" w:rsidRPr="0048713F" w:rsidRDefault="0048713F" w:rsidP="0048713F">
            <w:pPr>
              <w:jc w:val="both"/>
            </w:pPr>
            <w:r w:rsidRPr="0048713F">
              <w:t xml:space="preserve">men are so </w:t>
            </w:r>
            <w:proofErr w:type="spellStart"/>
            <w:r w:rsidRPr="0048713F">
              <w:t>grimey</w:t>
            </w:r>
            <w:proofErr w:type="spellEnd"/>
            <w:r w:rsidRPr="0048713F">
              <w:br/>
              <w:t>What is true of this tweet?</w:t>
            </w:r>
          </w:p>
        </w:tc>
        <w:tc>
          <w:tcPr>
            <w:tcW w:w="4620" w:type="dxa"/>
            <w:hideMark/>
          </w:tcPr>
          <w:p w14:paraId="0B9FFC89" w14:textId="77777777" w:rsidR="0048713F" w:rsidRPr="0048713F" w:rsidRDefault="0048713F" w:rsidP="0048713F">
            <w:pPr>
              <w:jc w:val="both"/>
            </w:pPr>
            <w:r w:rsidRPr="0048713F">
              <w:t>It is sarcastic</w:t>
            </w:r>
          </w:p>
        </w:tc>
      </w:tr>
      <w:tr w:rsidR="0048713F" w:rsidRPr="0048713F" w14:paraId="13E1D8B3" w14:textId="77777777" w:rsidTr="00E377AE">
        <w:trPr>
          <w:trHeight w:val="290"/>
        </w:trPr>
        <w:tc>
          <w:tcPr>
            <w:tcW w:w="5080" w:type="dxa"/>
            <w:hideMark/>
          </w:tcPr>
          <w:p w14:paraId="29484E65" w14:textId="77777777" w:rsidR="0048713F" w:rsidRPr="0048713F" w:rsidRDefault="0048713F" w:rsidP="0048713F">
            <w:pPr>
              <w:jc w:val="both"/>
            </w:pPr>
            <w:r w:rsidRPr="0048713F">
              <w:t>What emojis (if any) would you add to this tweet?</w:t>
            </w:r>
          </w:p>
        </w:tc>
        <w:tc>
          <w:tcPr>
            <w:tcW w:w="4620" w:type="dxa"/>
            <w:hideMark/>
          </w:tcPr>
          <w:p w14:paraId="55F42FFD" w14:textId="77777777" w:rsidR="0048713F" w:rsidRPr="0048713F" w:rsidRDefault="0048713F" w:rsidP="0048713F">
            <w:pPr>
              <w:jc w:val="both"/>
            </w:pPr>
            <w:r w:rsidRPr="0048713F">
              <w:t xml:space="preserve">men are so </w:t>
            </w:r>
            <w:proofErr w:type="spellStart"/>
            <w:r w:rsidRPr="0048713F">
              <w:t>grimey</w:t>
            </w:r>
            <w:proofErr w:type="spellEnd"/>
            <w:r w:rsidRPr="0048713F">
              <w:t xml:space="preserve"> </w:t>
            </w:r>
            <w:r w:rsidRPr="0048713F">
              <w:rPr>
                <w:rFonts w:ascii="Segoe UI Emoji" w:hAnsi="Segoe UI Emoji" w:cs="Segoe UI Emoji"/>
              </w:rPr>
              <w:t>😢</w:t>
            </w:r>
          </w:p>
        </w:tc>
      </w:tr>
      <w:tr w:rsidR="0048713F" w:rsidRPr="0048713F" w14:paraId="7F5C929E" w14:textId="77777777" w:rsidTr="00E377AE">
        <w:trPr>
          <w:trHeight w:val="870"/>
        </w:trPr>
        <w:tc>
          <w:tcPr>
            <w:tcW w:w="5080" w:type="dxa"/>
            <w:hideMark/>
          </w:tcPr>
          <w:p w14:paraId="5A43120F" w14:textId="77777777" w:rsidR="0048713F" w:rsidRPr="0048713F" w:rsidRDefault="0048713F" w:rsidP="0048713F">
            <w:pPr>
              <w:jc w:val="both"/>
            </w:pPr>
            <w:r w:rsidRPr="0048713F">
              <w:t xml:space="preserve">okay but like the say so song </w:t>
            </w:r>
            <w:proofErr w:type="spellStart"/>
            <w:r w:rsidRPr="0048713F">
              <w:t>aint</w:t>
            </w:r>
            <w:proofErr w:type="spellEnd"/>
            <w:r w:rsidRPr="0048713F">
              <w:t xml:space="preserve"> that bad. </w:t>
            </w:r>
            <w:proofErr w:type="spellStart"/>
            <w:r w:rsidRPr="0048713F">
              <w:t>Im</w:t>
            </w:r>
            <w:proofErr w:type="spellEnd"/>
            <w:r w:rsidRPr="0048713F">
              <w:t xml:space="preserve"> unironically jam to it lmao</w:t>
            </w:r>
            <w:r w:rsidRPr="0048713F">
              <w:br/>
              <w:t>What is true of this tweet?</w:t>
            </w:r>
          </w:p>
        </w:tc>
        <w:tc>
          <w:tcPr>
            <w:tcW w:w="4620" w:type="dxa"/>
            <w:hideMark/>
          </w:tcPr>
          <w:p w14:paraId="5A18AAC8" w14:textId="77777777" w:rsidR="0048713F" w:rsidRPr="0048713F" w:rsidRDefault="0048713F" w:rsidP="0048713F">
            <w:pPr>
              <w:jc w:val="both"/>
            </w:pPr>
            <w:r w:rsidRPr="0048713F">
              <w:t>It is sarcastic</w:t>
            </w:r>
          </w:p>
        </w:tc>
      </w:tr>
      <w:tr w:rsidR="0048713F" w:rsidRPr="0048713F" w14:paraId="2D3B64E2" w14:textId="77777777" w:rsidTr="00E377AE">
        <w:trPr>
          <w:trHeight w:val="580"/>
        </w:trPr>
        <w:tc>
          <w:tcPr>
            <w:tcW w:w="5080" w:type="dxa"/>
            <w:hideMark/>
          </w:tcPr>
          <w:p w14:paraId="1D71C10B" w14:textId="77777777" w:rsidR="0048713F" w:rsidRPr="0048713F" w:rsidRDefault="0048713F" w:rsidP="0048713F">
            <w:pPr>
              <w:jc w:val="both"/>
            </w:pPr>
            <w:r w:rsidRPr="0048713F">
              <w:t>What emojis (if any) would you add to this tweet?</w:t>
            </w:r>
          </w:p>
        </w:tc>
        <w:tc>
          <w:tcPr>
            <w:tcW w:w="4620" w:type="dxa"/>
            <w:hideMark/>
          </w:tcPr>
          <w:p w14:paraId="30079066" w14:textId="77777777" w:rsidR="0048713F" w:rsidRPr="0048713F" w:rsidRDefault="0048713F" w:rsidP="0048713F">
            <w:pPr>
              <w:jc w:val="both"/>
            </w:pPr>
            <w:r w:rsidRPr="0048713F">
              <w:t xml:space="preserve">okay but like the say so song </w:t>
            </w:r>
            <w:proofErr w:type="spellStart"/>
            <w:r w:rsidRPr="0048713F">
              <w:t>aint</w:t>
            </w:r>
            <w:proofErr w:type="spellEnd"/>
            <w:r w:rsidRPr="0048713F">
              <w:t xml:space="preserve"> that bad. </w:t>
            </w:r>
            <w:proofErr w:type="spellStart"/>
            <w:r w:rsidRPr="0048713F">
              <w:t>Im</w:t>
            </w:r>
            <w:proofErr w:type="spellEnd"/>
            <w:r w:rsidRPr="0048713F">
              <w:t xml:space="preserve"> unironically jam to it lmao</w:t>
            </w:r>
            <w:r w:rsidRPr="0048713F">
              <w:rPr>
                <w:rFonts w:ascii="Segoe UI Emoji" w:hAnsi="Segoe UI Emoji" w:cs="Segoe UI Emoji"/>
              </w:rPr>
              <w:t>😂</w:t>
            </w:r>
          </w:p>
        </w:tc>
      </w:tr>
      <w:tr w:rsidR="0048713F" w:rsidRPr="0048713F" w14:paraId="3019CC28" w14:textId="77777777" w:rsidTr="00E377AE">
        <w:trPr>
          <w:trHeight w:val="870"/>
        </w:trPr>
        <w:tc>
          <w:tcPr>
            <w:tcW w:w="5080" w:type="dxa"/>
            <w:hideMark/>
          </w:tcPr>
          <w:p w14:paraId="5A9A050C" w14:textId="77777777" w:rsidR="0048713F" w:rsidRPr="0048713F" w:rsidRDefault="0048713F" w:rsidP="0048713F">
            <w:pPr>
              <w:jc w:val="both"/>
            </w:pPr>
            <w:r w:rsidRPr="0048713F">
              <w:t>Tinnitus is my favourite thing ever I love it. So loud so atmospheric https://t.co/mNJw5GvPzy</w:t>
            </w:r>
            <w:r w:rsidRPr="0048713F">
              <w:br/>
              <w:t>What is true of this tweet?</w:t>
            </w:r>
          </w:p>
        </w:tc>
        <w:tc>
          <w:tcPr>
            <w:tcW w:w="4620" w:type="dxa"/>
            <w:hideMark/>
          </w:tcPr>
          <w:p w14:paraId="61C07A1E" w14:textId="77777777" w:rsidR="0048713F" w:rsidRPr="0048713F" w:rsidRDefault="0048713F" w:rsidP="0048713F">
            <w:pPr>
              <w:jc w:val="both"/>
            </w:pPr>
            <w:r w:rsidRPr="0048713F">
              <w:t>It is sarcastic</w:t>
            </w:r>
          </w:p>
        </w:tc>
      </w:tr>
      <w:tr w:rsidR="0048713F" w:rsidRPr="0048713F" w14:paraId="28CBF3BA" w14:textId="77777777" w:rsidTr="00E377AE">
        <w:trPr>
          <w:trHeight w:val="870"/>
        </w:trPr>
        <w:tc>
          <w:tcPr>
            <w:tcW w:w="5080" w:type="dxa"/>
            <w:hideMark/>
          </w:tcPr>
          <w:p w14:paraId="68B9ECA7" w14:textId="77777777" w:rsidR="0048713F" w:rsidRPr="0048713F" w:rsidRDefault="0048713F" w:rsidP="0048713F">
            <w:pPr>
              <w:jc w:val="both"/>
            </w:pPr>
            <w:r w:rsidRPr="0048713F">
              <w:t>What emojis (if any) would you add to this tweet?</w:t>
            </w:r>
          </w:p>
        </w:tc>
        <w:tc>
          <w:tcPr>
            <w:tcW w:w="4620" w:type="dxa"/>
            <w:hideMark/>
          </w:tcPr>
          <w:p w14:paraId="3FB89F81" w14:textId="77777777" w:rsidR="0048713F" w:rsidRPr="0048713F" w:rsidRDefault="0048713F" w:rsidP="0048713F">
            <w:pPr>
              <w:jc w:val="both"/>
            </w:pPr>
            <w:r w:rsidRPr="0048713F">
              <w:t xml:space="preserve">Tinnitus is my favourite thing ever I love it. So loud so atmospheric https://t.co/mNJw5GvPzy </w:t>
            </w:r>
            <w:r w:rsidRPr="0048713F">
              <w:rPr>
                <w:rFonts w:ascii="Segoe UI Emoji" w:hAnsi="Segoe UI Emoji" w:cs="Segoe UI Emoji"/>
              </w:rPr>
              <w:t>🙈</w:t>
            </w:r>
          </w:p>
        </w:tc>
      </w:tr>
      <w:tr w:rsidR="0048713F" w:rsidRPr="0048713F" w14:paraId="77660996" w14:textId="77777777" w:rsidTr="00E377AE">
        <w:trPr>
          <w:trHeight w:val="1160"/>
        </w:trPr>
        <w:tc>
          <w:tcPr>
            <w:tcW w:w="5080" w:type="dxa"/>
            <w:hideMark/>
          </w:tcPr>
          <w:p w14:paraId="3351F492" w14:textId="77777777" w:rsidR="0048713F" w:rsidRPr="0048713F" w:rsidRDefault="0048713F" w:rsidP="0048713F">
            <w:pPr>
              <w:jc w:val="both"/>
            </w:pPr>
            <w:proofErr w:type="spellStart"/>
            <w:r w:rsidRPr="0048713F">
              <w:lastRenderedPageBreak/>
              <w:t>i</w:t>
            </w:r>
            <w:proofErr w:type="spellEnd"/>
            <w:r w:rsidRPr="0048713F">
              <w:t xml:space="preserve"> hate when that guy on </w:t>
            </w:r>
            <w:proofErr w:type="spellStart"/>
            <w:r w:rsidRPr="0048713F">
              <w:t>tiktok</w:t>
            </w:r>
            <w:proofErr w:type="spellEnd"/>
            <w:r w:rsidRPr="0048713F">
              <w:t xml:space="preserve"> is all </w:t>
            </w:r>
            <w:proofErr w:type="spellStart"/>
            <w:r w:rsidRPr="0048713F">
              <w:t>i</w:t>
            </w:r>
            <w:proofErr w:type="spellEnd"/>
            <w:r w:rsidRPr="0048713F">
              <w:t xml:space="preserve"> </w:t>
            </w:r>
            <w:proofErr w:type="spellStart"/>
            <w:r w:rsidRPr="0048713F">
              <w:t>uNdeRsTAnd</w:t>
            </w:r>
            <w:proofErr w:type="spellEnd"/>
            <w:r w:rsidRPr="0048713F">
              <w:t xml:space="preserve"> </w:t>
            </w:r>
            <w:proofErr w:type="spellStart"/>
            <w:r w:rsidRPr="0048713F">
              <w:t>iTs</w:t>
            </w:r>
            <w:proofErr w:type="spellEnd"/>
            <w:r w:rsidRPr="0048713F">
              <w:t xml:space="preserve"> </w:t>
            </w:r>
            <w:proofErr w:type="spellStart"/>
            <w:r w:rsidRPr="0048713F">
              <w:t>eASy</w:t>
            </w:r>
            <w:proofErr w:type="spellEnd"/>
            <w:r w:rsidRPr="0048713F">
              <w:t xml:space="preserve"> </w:t>
            </w:r>
            <w:proofErr w:type="spellStart"/>
            <w:r w:rsidRPr="0048713F">
              <w:t>tO</w:t>
            </w:r>
            <w:proofErr w:type="spellEnd"/>
            <w:r w:rsidRPr="0048713F">
              <w:t xml:space="preserve"> </w:t>
            </w:r>
            <w:proofErr w:type="spellStart"/>
            <w:r w:rsidRPr="0048713F">
              <w:t>keEp</w:t>
            </w:r>
            <w:proofErr w:type="spellEnd"/>
            <w:r w:rsidRPr="0048713F">
              <w:t xml:space="preserve"> </w:t>
            </w:r>
            <w:proofErr w:type="spellStart"/>
            <w:r w:rsidRPr="0048713F">
              <w:t>wAtChInG</w:t>
            </w:r>
            <w:proofErr w:type="spellEnd"/>
            <w:r w:rsidRPr="0048713F">
              <w:t xml:space="preserve"> </w:t>
            </w:r>
            <w:proofErr w:type="spellStart"/>
            <w:r w:rsidRPr="0048713F">
              <w:t>vIdEos</w:t>
            </w:r>
            <w:proofErr w:type="spellEnd"/>
            <w:r w:rsidRPr="0048713F">
              <w:t>.</w:t>
            </w:r>
            <w:r w:rsidRPr="0048713F">
              <w:rPr>
                <w:rFonts w:ascii="Calibri" w:hAnsi="Calibri" w:cs="Calibri"/>
              </w:rPr>
              <w:t></w:t>
            </w:r>
            <w:r w:rsidRPr="0048713F">
              <w:t xml:space="preserve"> LIKE BRO MIND YA BUSINESS</w:t>
            </w:r>
            <w:r w:rsidRPr="0048713F">
              <w:br/>
              <w:t>What is true of this tweet?</w:t>
            </w:r>
          </w:p>
        </w:tc>
        <w:tc>
          <w:tcPr>
            <w:tcW w:w="4620" w:type="dxa"/>
            <w:hideMark/>
          </w:tcPr>
          <w:p w14:paraId="6A20623F" w14:textId="77777777" w:rsidR="0048713F" w:rsidRPr="0048713F" w:rsidRDefault="0048713F" w:rsidP="0048713F">
            <w:pPr>
              <w:jc w:val="both"/>
            </w:pPr>
            <w:r w:rsidRPr="0048713F">
              <w:t>It is sarcastic</w:t>
            </w:r>
          </w:p>
        </w:tc>
      </w:tr>
      <w:tr w:rsidR="0048713F" w:rsidRPr="0048713F" w14:paraId="59D9E6BC" w14:textId="77777777" w:rsidTr="00E377AE">
        <w:trPr>
          <w:trHeight w:val="870"/>
        </w:trPr>
        <w:tc>
          <w:tcPr>
            <w:tcW w:w="5080" w:type="dxa"/>
            <w:hideMark/>
          </w:tcPr>
          <w:p w14:paraId="208AC59E" w14:textId="77777777" w:rsidR="0048713F" w:rsidRPr="0048713F" w:rsidRDefault="0048713F" w:rsidP="0048713F">
            <w:pPr>
              <w:jc w:val="both"/>
            </w:pPr>
            <w:r w:rsidRPr="0048713F">
              <w:t>What emojis (if any) would you add to this tweet?</w:t>
            </w:r>
          </w:p>
        </w:tc>
        <w:tc>
          <w:tcPr>
            <w:tcW w:w="4620" w:type="dxa"/>
            <w:hideMark/>
          </w:tcPr>
          <w:p w14:paraId="06CBF746" w14:textId="77777777" w:rsidR="0048713F" w:rsidRPr="0048713F" w:rsidRDefault="0048713F" w:rsidP="0048713F">
            <w:pPr>
              <w:jc w:val="both"/>
            </w:pPr>
            <w:proofErr w:type="spellStart"/>
            <w:r w:rsidRPr="0048713F">
              <w:t>i</w:t>
            </w:r>
            <w:proofErr w:type="spellEnd"/>
            <w:r w:rsidRPr="0048713F">
              <w:t xml:space="preserve"> hate when that guy on </w:t>
            </w:r>
            <w:proofErr w:type="spellStart"/>
            <w:r w:rsidRPr="0048713F">
              <w:t>tiktok</w:t>
            </w:r>
            <w:proofErr w:type="spellEnd"/>
            <w:r w:rsidRPr="0048713F">
              <w:t xml:space="preserve"> is all </w:t>
            </w:r>
            <w:proofErr w:type="spellStart"/>
            <w:r w:rsidRPr="0048713F">
              <w:t>i</w:t>
            </w:r>
            <w:proofErr w:type="spellEnd"/>
            <w:r w:rsidRPr="0048713F">
              <w:t xml:space="preserve"> </w:t>
            </w:r>
            <w:proofErr w:type="spellStart"/>
            <w:r w:rsidRPr="0048713F">
              <w:t>uNdeRsTAnd</w:t>
            </w:r>
            <w:proofErr w:type="spellEnd"/>
            <w:r w:rsidRPr="0048713F">
              <w:t xml:space="preserve"> </w:t>
            </w:r>
            <w:proofErr w:type="spellStart"/>
            <w:r w:rsidRPr="0048713F">
              <w:t>iTs</w:t>
            </w:r>
            <w:proofErr w:type="spellEnd"/>
            <w:r w:rsidRPr="0048713F">
              <w:t xml:space="preserve"> </w:t>
            </w:r>
            <w:proofErr w:type="spellStart"/>
            <w:r w:rsidRPr="0048713F">
              <w:t>eASy</w:t>
            </w:r>
            <w:proofErr w:type="spellEnd"/>
            <w:r w:rsidRPr="0048713F">
              <w:t xml:space="preserve"> </w:t>
            </w:r>
            <w:proofErr w:type="spellStart"/>
            <w:r w:rsidRPr="0048713F">
              <w:t>tO</w:t>
            </w:r>
            <w:proofErr w:type="spellEnd"/>
            <w:r w:rsidRPr="0048713F">
              <w:t xml:space="preserve"> </w:t>
            </w:r>
            <w:proofErr w:type="spellStart"/>
            <w:r w:rsidRPr="0048713F">
              <w:t>keEp</w:t>
            </w:r>
            <w:proofErr w:type="spellEnd"/>
            <w:r w:rsidRPr="0048713F">
              <w:t xml:space="preserve"> </w:t>
            </w:r>
            <w:proofErr w:type="spellStart"/>
            <w:r w:rsidRPr="0048713F">
              <w:t>wAtChInG</w:t>
            </w:r>
            <w:proofErr w:type="spellEnd"/>
            <w:r w:rsidRPr="0048713F">
              <w:t xml:space="preserve"> </w:t>
            </w:r>
            <w:proofErr w:type="spellStart"/>
            <w:r w:rsidRPr="0048713F">
              <w:t>vIdEos</w:t>
            </w:r>
            <w:proofErr w:type="spellEnd"/>
            <w:r w:rsidRPr="0048713F">
              <w:t>.</w:t>
            </w:r>
            <w:r w:rsidRPr="0048713F">
              <w:rPr>
                <w:rFonts w:ascii="Calibri" w:hAnsi="Calibri" w:cs="Calibri"/>
              </w:rPr>
              <w:t></w:t>
            </w:r>
            <w:r w:rsidRPr="0048713F">
              <w:t xml:space="preserve"> LIKE BRO MIND YA BUSINESS </w:t>
            </w:r>
            <w:r w:rsidRPr="0048713F">
              <w:rPr>
                <w:rFonts w:ascii="Segoe UI Emoji" w:hAnsi="Segoe UI Emoji" w:cs="Segoe UI Emoji"/>
              </w:rPr>
              <w:t>😊</w:t>
            </w:r>
          </w:p>
        </w:tc>
      </w:tr>
      <w:tr w:rsidR="0048713F" w:rsidRPr="0048713F" w14:paraId="44627924" w14:textId="77777777" w:rsidTr="00E377AE">
        <w:trPr>
          <w:trHeight w:val="870"/>
        </w:trPr>
        <w:tc>
          <w:tcPr>
            <w:tcW w:w="5080" w:type="dxa"/>
            <w:hideMark/>
          </w:tcPr>
          <w:p w14:paraId="17759DE1" w14:textId="77777777" w:rsidR="0048713F" w:rsidRPr="0048713F" w:rsidRDefault="0048713F" w:rsidP="0048713F">
            <w:pPr>
              <w:jc w:val="both"/>
            </w:pPr>
            <w:r w:rsidRPr="0048713F">
              <w:t xml:space="preserve">am honestly so disturbed by the star signs changes?? like </w:t>
            </w:r>
            <w:proofErr w:type="spellStart"/>
            <w:r w:rsidRPr="0048713F">
              <w:t>Im</w:t>
            </w:r>
            <w:proofErr w:type="spellEnd"/>
            <w:r w:rsidRPr="0048713F">
              <w:t xml:space="preserve"> a Scorpio not a libra?? am so </w:t>
            </w:r>
            <w:proofErr w:type="spellStart"/>
            <w:r w:rsidRPr="0048713F">
              <w:t>so</w:t>
            </w:r>
            <w:proofErr w:type="spellEnd"/>
            <w:r w:rsidRPr="0048713F">
              <w:t xml:space="preserve"> stressed</w:t>
            </w:r>
            <w:r w:rsidRPr="0048713F">
              <w:br/>
              <w:t>What is true of this tweet?</w:t>
            </w:r>
          </w:p>
        </w:tc>
        <w:tc>
          <w:tcPr>
            <w:tcW w:w="4620" w:type="dxa"/>
            <w:hideMark/>
          </w:tcPr>
          <w:p w14:paraId="16368394" w14:textId="77777777" w:rsidR="0048713F" w:rsidRPr="0048713F" w:rsidRDefault="0048713F" w:rsidP="0048713F">
            <w:pPr>
              <w:jc w:val="both"/>
            </w:pPr>
            <w:r w:rsidRPr="0048713F">
              <w:t>I don't know</w:t>
            </w:r>
          </w:p>
        </w:tc>
      </w:tr>
      <w:tr w:rsidR="0048713F" w:rsidRPr="0048713F" w14:paraId="44B7C73F" w14:textId="77777777" w:rsidTr="00E377AE">
        <w:trPr>
          <w:trHeight w:val="870"/>
        </w:trPr>
        <w:tc>
          <w:tcPr>
            <w:tcW w:w="5080" w:type="dxa"/>
            <w:hideMark/>
          </w:tcPr>
          <w:p w14:paraId="10CE32A6" w14:textId="77777777" w:rsidR="0048713F" w:rsidRPr="0048713F" w:rsidRDefault="0048713F" w:rsidP="0048713F">
            <w:pPr>
              <w:jc w:val="both"/>
            </w:pPr>
            <w:r w:rsidRPr="0048713F">
              <w:t>What emojis (if any) would you add to this tweet?</w:t>
            </w:r>
          </w:p>
        </w:tc>
        <w:tc>
          <w:tcPr>
            <w:tcW w:w="4620" w:type="dxa"/>
            <w:hideMark/>
          </w:tcPr>
          <w:p w14:paraId="5179B23E" w14:textId="77777777" w:rsidR="0048713F" w:rsidRPr="0048713F" w:rsidRDefault="0048713F" w:rsidP="0048713F">
            <w:pPr>
              <w:jc w:val="both"/>
            </w:pPr>
            <w:r w:rsidRPr="0048713F">
              <w:t xml:space="preserve">am honestly so disturbed by the star signs changes?? like </w:t>
            </w:r>
            <w:proofErr w:type="spellStart"/>
            <w:r w:rsidRPr="0048713F">
              <w:t>Im</w:t>
            </w:r>
            <w:proofErr w:type="spellEnd"/>
            <w:r w:rsidRPr="0048713F">
              <w:t xml:space="preserve"> a Scorpio not a libra?? am so </w:t>
            </w:r>
            <w:proofErr w:type="spellStart"/>
            <w:r w:rsidRPr="0048713F">
              <w:t>so</w:t>
            </w:r>
            <w:proofErr w:type="spellEnd"/>
            <w:r w:rsidRPr="0048713F">
              <w:t xml:space="preserve"> stressed</w:t>
            </w:r>
          </w:p>
        </w:tc>
      </w:tr>
      <w:tr w:rsidR="0048713F" w:rsidRPr="0048713F" w14:paraId="00522828" w14:textId="77777777" w:rsidTr="00E377AE">
        <w:trPr>
          <w:trHeight w:val="1450"/>
        </w:trPr>
        <w:tc>
          <w:tcPr>
            <w:tcW w:w="5080" w:type="dxa"/>
            <w:hideMark/>
          </w:tcPr>
          <w:p w14:paraId="596383BE" w14:textId="77777777" w:rsidR="0048713F" w:rsidRPr="0048713F" w:rsidRDefault="0048713F" w:rsidP="0048713F">
            <w:pPr>
              <w:jc w:val="both"/>
            </w:pPr>
            <w:r w:rsidRPr="0048713F">
              <w:t xml:space="preserve">love living in a capitalist society where </w:t>
            </w:r>
            <w:proofErr w:type="spellStart"/>
            <w:r w:rsidRPr="0048713F">
              <w:t>i</w:t>
            </w:r>
            <w:proofErr w:type="spellEnd"/>
            <w:r w:rsidRPr="0048713F">
              <w:t xml:space="preserve"> look forward to getting a surgery where </w:t>
            </w:r>
            <w:proofErr w:type="spellStart"/>
            <w:r w:rsidRPr="0048713F">
              <w:t>im</w:t>
            </w:r>
            <w:proofErr w:type="spellEnd"/>
            <w:r w:rsidRPr="0048713F">
              <w:t xml:space="preserve"> legit GETTING AN INTERNAL BODY PART REMOVED </w:t>
            </w:r>
            <w:proofErr w:type="spellStart"/>
            <w:r w:rsidRPr="0048713F">
              <w:t>bc</w:t>
            </w:r>
            <w:proofErr w:type="spellEnd"/>
            <w:r w:rsidRPr="0048713F">
              <w:t xml:space="preserve"> it means </w:t>
            </w:r>
            <w:proofErr w:type="spellStart"/>
            <w:r w:rsidRPr="0048713F">
              <w:t>ill</w:t>
            </w:r>
            <w:proofErr w:type="spellEnd"/>
            <w:r w:rsidRPr="0048713F">
              <w:t xml:space="preserve"> get a few days off from work xoxo</w:t>
            </w:r>
            <w:r w:rsidRPr="0048713F">
              <w:br/>
              <w:t>What is true of this tweet?</w:t>
            </w:r>
          </w:p>
        </w:tc>
        <w:tc>
          <w:tcPr>
            <w:tcW w:w="4620" w:type="dxa"/>
            <w:hideMark/>
          </w:tcPr>
          <w:p w14:paraId="59C1F147" w14:textId="77777777" w:rsidR="0048713F" w:rsidRPr="0048713F" w:rsidRDefault="0048713F" w:rsidP="0048713F">
            <w:pPr>
              <w:jc w:val="both"/>
            </w:pPr>
            <w:r w:rsidRPr="0048713F">
              <w:t>It is sarcastic</w:t>
            </w:r>
          </w:p>
        </w:tc>
      </w:tr>
      <w:tr w:rsidR="0048713F" w:rsidRPr="0048713F" w14:paraId="5F0F7F1D" w14:textId="77777777" w:rsidTr="00E377AE">
        <w:trPr>
          <w:trHeight w:val="1450"/>
        </w:trPr>
        <w:tc>
          <w:tcPr>
            <w:tcW w:w="5080" w:type="dxa"/>
            <w:hideMark/>
          </w:tcPr>
          <w:p w14:paraId="6ADB4791" w14:textId="77777777" w:rsidR="0048713F" w:rsidRPr="0048713F" w:rsidRDefault="0048713F" w:rsidP="0048713F">
            <w:pPr>
              <w:jc w:val="both"/>
            </w:pPr>
            <w:r w:rsidRPr="0048713F">
              <w:t>What emojis (if any) would you add to this tweet?</w:t>
            </w:r>
          </w:p>
        </w:tc>
        <w:tc>
          <w:tcPr>
            <w:tcW w:w="4620" w:type="dxa"/>
            <w:hideMark/>
          </w:tcPr>
          <w:p w14:paraId="795578FD" w14:textId="77777777" w:rsidR="0048713F" w:rsidRPr="0048713F" w:rsidRDefault="0048713F" w:rsidP="0048713F">
            <w:pPr>
              <w:jc w:val="both"/>
            </w:pPr>
            <w:r w:rsidRPr="0048713F">
              <w:t xml:space="preserve">love living in a capitalist society where </w:t>
            </w:r>
            <w:proofErr w:type="spellStart"/>
            <w:r w:rsidRPr="0048713F">
              <w:t>i</w:t>
            </w:r>
            <w:proofErr w:type="spellEnd"/>
            <w:r w:rsidRPr="0048713F">
              <w:t xml:space="preserve"> look forward to getting a surgery where </w:t>
            </w:r>
            <w:proofErr w:type="spellStart"/>
            <w:r w:rsidRPr="0048713F">
              <w:t>im</w:t>
            </w:r>
            <w:proofErr w:type="spellEnd"/>
            <w:r w:rsidRPr="0048713F">
              <w:t xml:space="preserve"> legit GETTING AN INTERNAL BODY PART REMOVED </w:t>
            </w:r>
            <w:proofErr w:type="spellStart"/>
            <w:r w:rsidRPr="0048713F">
              <w:t>bc</w:t>
            </w:r>
            <w:proofErr w:type="spellEnd"/>
            <w:r w:rsidRPr="0048713F">
              <w:t xml:space="preserve"> it means </w:t>
            </w:r>
            <w:proofErr w:type="spellStart"/>
            <w:r w:rsidRPr="0048713F">
              <w:t>ill</w:t>
            </w:r>
            <w:proofErr w:type="spellEnd"/>
            <w:r w:rsidRPr="0048713F">
              <w:t xml:space="preserve"> get a few days off from work xoxo </w:t>
            </w:r>
            <w:r w:rsidRPr="0048713F">
              <w:rPr>
                <w:rFonts w:ascii="Segoe UI Emoji" w:hAnsi="Segoe UI Emoji" w:cs="Segoe UI Emoji"/>
              </w:rPr>
              <w:t>😂</w:t>
            </w:r>
          </w:p>
        </w:tc>
      </w:tr>
      <w:tr w:rsidR="0048713F" w:rsidRPr="0048713F" w14:paraId="53625018" w14:textId="77777777" w:rsidTr="00E377AE">
        <w:trPr>
          <w:trHeight w:val="290"/>
        </w:trPr>
        <w:tc>
          <w:tcPr>
            <w:tcW w:w="5080" w:type="dxa"/>
            <w:hideMark/>
          </w:tcPr>
          <w:p w14:paraId="708C6974" w14:textId="77777777" w:rsidR="0048713F" w:rsidRPr="0048713F" w:rsidRDefault="0048713F" w:rsidP="0048713F">
            <w:pPr>
              <w:jc w:val="both"/>
            </w:pPr>
            <w:r w:rsidRPr="0048713F">
              <w:t>Do you have any comments you would like to make?</w:t>
            </w:r>
          </w:p>
        </w:tc>
        <w:tc>
          <w:tcPr>
            <w:tcW w:w="4620" w:type="dxa"/>
            <w:hideMark/>
          </w:tcPr>
          <w:p w14:paraId="55B672E3" w14:textId="0635ED7F" w:rsidR="0048713F" w:rsidRPr="0048713F" w:rsidRDefault="001766F0" w:rsidP="0048713F">
            <w:pPr>
              <w:jc w:val="both"/>
            </w:pPr>
            <w:r>
              <w:t>n/a</w:t>
            </w:r>
          </w:p>
        </w:tc>
      </w:tr>
    </w:tbl>
    <w:p w14:paraId="020DE382" w14:textId="77777777" w:rsidR="004E3C25" w:rsidRDefault="004E3C25" w:rsidP="00B26D2D">
      <w:pPr>
        <w:jc w:val="both"/>
      </w:pPr>
    </w:p>
    <w:tbl>
      <w:tblPr>
        <w:tblStyle w:val="TableGridLight"/>
        <w:tblW w:w="0" w:type="auto"/>
        <w:tblLook w:val="04A0" w:firstRow="1" w:lastRow="0" w:firstColumn="1" w:lastColumn="0" w:noHBand="0" w:noVBand="1"/>
      </w:tblPr>
      <w:tblGrid>
        <w:gridCol w:w="4708"/>
        <w:gridCol w:w="4308"/>
      </w:tblGrid>
      <w:tr w:rsidR="0048713F" w:rsidRPr="0048713F" w14:paraId="14FD30AA" w14:textId="77777777" w:rsidTr="00E377AE">
        <w:trPr>
          <w:trHeight w:val="290"/>
        </w:trPr>
        <w:tc>
          <w:tcPr>
            <w:tcW w:w="5080" w:type="dxa"/>
            <w:hideMark/>
          </w:tcPr>
          <w:p w14:paraId="76B8C1E4" w14:textId="77777777" w:rsidR="0048713F" w:rsidRPr="0048713F" w:rsidRDefault="0048713F" w:rsidP="0048713F">
            <w:pPr>
              <w:jc w:val="both"/>
              <w:rPr>
                <w:b/>
                <w:bCs/>
              </w:rPr>
            </w:pPr>
            <w:r w:rsidRPr="0048713F">
              <w:rPr>
                <w:b/>
                <w:bCs/>
              </w:rPr>
              <w:t>Participant Number</w:t>
            </w:r>
          </w:p>
        </w:tc>
        <w:tc>
          <w:tcPr>
            <w:tcW w:w="4620" w:type="dxa"/>
            <w:hideMark/>
          </w:tcPr>
          <w:p w14:paraId="28F33321" w14:textId="77777777" w:rsidR="0048713F" w:rsidRPr="0048713F" w:rsidRDefault="0048713F" w:rsidP="0048713F">
            <w:pPr>
              <w:jc w:val="both"/>
              <w:rPr>
                <w:b/>
                <w:bCs/>
              </w:rPr>
            </w:pPr>
            <w:r w:rsidRPr="0048713F">
              <w:rPr>
                <w:b/>
                <w:bCs/>
              </w:rPr>
              <w:t>2</w:t>
            </w:r>
          </w:p>
        </w:tc>
      </w:tr>
      <w:tr w:rsidR="0048713F" w:rsidRPr="0048713F" w14:paraId="7CA29D47" w14:textId="77777777" w:rsidTr="00E377AE">
        <w:trPr>
          <w:trHeight w:val="290"/>
        </w:trPr>
        <w:tc>
          <w:tcPr>
            <w:tcW w:w="5080" w:type="dxa"/>
            <w:hideMark/>
          </w:tcPr>
          <w:p w14:paraId="50409BA9" w14:textId="77777777" w:rsidR="0048713F" w:rsidRPr="0048713F" w:rsidRDefault="0048713F" w:rsidP="0048713F">
            <w:pPr>
              <w:jc w:val="both"/>
              <w:rPr>
                <w:b/>
                <w:bCs/>
              </w:rPr>
            </w:pPr>
            <w:r w:rsidRPr="0048713F">
              <w:rPr>
                <w:b/>
                <w:bCs/>
              </w:rPr>
              <w:t>Question</w:t>
            </w:r>
          </w:p>
        </w:tc>
        <w:tc>
          <w:tcPr>
            <w:tcW w:w="4620" w:type="dxa"/>
            <w:hideMark/>
          </w:tcPr>
          <w:p w14:paraId="59A07B2F" w14:textId="77777777" w:rsidR="0048713F" w:rsidRPr="0048713F" w:rsidRDefault="0048713F" w:rsidP="0048713F">
            <w:pPr>
              <w:jc w:val="both"/>
              <w:rPr>
                <w:b/>
                <w:bCs/>
              </w:rPr>
            </w:pPr>
            <w:r w:rsidRPr="0048713F">
              <w:rPr>
                <w:b/>
                <w:bCs/>
              </w:rPr>
              <w:t>Response</w:t>
            </w:r>
          </w:p>
        </w:tc>
      </w:tr>
      <w:tr w:rsidR="0048713F" w:rsidRPr="0048713F" w14:paraId="7EA62601" w14:textId="77777777" w:rsidTr="00E377AE">
        <w:trPr>
          <w:trHeight w:val="290"/>
        </w:trPr>
        <w:tc>
          <w:tcPr>
            <w:tcW w:w="9700" w:type="dxa"/>
            <w:gridSpan w:val="2"/>
            <w:hideMark/>
          </w:tcPr>
          <w:p w14:paraId="05789985" w14:textId="77777777" w:rsidR="0048713F" w:rsidRPr="0048713F" w:rsidRDefault="0048713F" w:rsidP="0048713F">
            <w:pPr>
              <w:jc w:val="both"/>
              <w:rPr>
                <w:b/>
                <w:bCs/>
              </w:rPr>
            </w:pPr>
            <w:r w:rsidRPr="0048713F">
              <w:rPr>
                <w:b/>
                <w:bCs/>
              </w:rPr>
              <w:t>Qualification questions</w:t>
            </w:r>
          </w:p>
        </w:tc>
      </w:tr>
      <w:tr w:rsidR="0048713F" w:rsidRPr="0048713F" w14:paraId="74CB77E2" w14:textId="77777777" w:rsidTr="00E377AE">
        <w:trPr>
          <w:trHeight w:val="290"/>
        </w:trPr>
        <w:tc>
          <w:tcPr>
            <w:tcW w:w="5080" w:type="dxa"/>
            <w:hideMark/>
          </w:tcPr>
          <w:p w14:paraId="470CF863" w14:textId="77777777" w:rsidR="0048713F" w:rsidRPr="0048713F" w:rsidRDefault="0048713F" w:rsidP="0048713F">
            <w:pPr>
              <w:jc w:val="both"/>
            </w:pPr>
            <w:r w:rsidRPr="0048713F">
              <w:t>Consent to participate.</w:t>
            </w:r>
          </w:p>
        </w:tc>
        <w:tc>
          <w:tcPr>
            <w:tcW w:w="4620" w:type="dxa"/>
            <w:hideMark/>
          </w:tcPr>
          <w:p w14:paraId="57A1C9E7" w14:textId="77777777" w:rsidR="0048713F" w:rsidRPr="0048713F" w:rsidRDefault="0048713F" w:rsidP="0048713F">
            <w:pPr>
              <w:jc w:val="both"/>
            </w:pPr>
            <w:r w:rsidRPr="0048713F">
              <w:t>Yes</w:t>
            </w:r>
          </w:p>
        </w:tc>
      </w:tr>
      <w:tr w:rsidR="0048713F" w:rsidRPr="0048713F" w14:paraId="2D26BE15" w14:textId="77777777" w:rsidTr="00E377AE">
        <w:trPr>
          <w:trHeight w:val="290"/>
        </w:trPr>
        <w:tc>
          <w:tcPr>
            <w:tcW w:w="5080" w:type="dxa"/>
            <w:hideMark/>
          </w:tcPr>
          <w:p w14:paraId="3CC3188E" w14:textId="77777777" w:rsidR="0048713F" w:rsidRPr="0048713F" w:rsidRDefault="0048713F" w:rsidP="0048713F">
            <w:pPr>
              <w:jc w:val="both"/>
            </w:pPr>
            <w:r w:rsidRPr="0048713F">
              <w:t>Are you over 18?</w:t>
            </w:r>
          </w:p>
        </w:tc>
        <w:tc>
          <w:tcPr>
            <w:tcW w:w="4620" w:type="dxa"/>
            <w:hideMark/>
          </w:tcPr>
          <w:p w14:paraId="2391D861" w14:textId="77777777" w:rsidR="0048713F" w:rsidRPr="0048713F" w:rsidRDefault="0048713F" w:rsidP="0048713F">
            <w:pPr>
              <w:jc w:val="both"/>
            </w:pPr>
            <w:r w:rsidRPr="0048713F">
              <w:t>Yes</w:t>
            </w:r>
          </w:p>
        </w:tc>
      </w:tr>
      <w:tr w:rsidR="0048713F" w:rsidRPr="0048713F" w14:paraId="1835E486" w14:textId="77777777" w:rsidTr="00E377AE">
        <w:trPr>
          <w:trHeight w:val="290"/>
        </w:trPr>
        <w:tc>
          <w:tcPr>
            <w:tcW w:w="5080" w:type="dxa"/>
            <w:hideMark/>
          </w:tcPr>
          <w:p w14:paraId="4256F1FD" w14:textId="77777777" w:rsidR="0048713F" w:rsidRPr="0048713F" w:rsidRDefault="0048713F" w:rsidP="0048713F">
            <w:pPr>
              <w:jc w:val="both"/>
            </w:pPr>
            <w:r w:rsidRPr="0048713F">
              <w:t>Do you use emojis?</w:t>
            </w:r>
          </w:p>
        </w:tc>
        <w:tc>
          <w:tcPr>
            <w:tcW w:w="4620" w:type="dxa"/>
            <w:hideMark/>
          </w:tcPr>
          <w:p w14:paraId="1C8E3FE5" w14:textId="77777777" w:rsidR="0048713F" w:rsidRPr="0048713F" w:rsidRDefault="0048713F" w:rsidP="0048713F">
            <w:pPr>
              <w:jc w:val="both"/>
            </w:pPr>
            <w:r w:rsidRPr="0048713F">
              <w:t>Yes</w:t>
            </w:r>
          </w:p>
        </w:tc>
      </w:tr>
      <w:tr w:rsidR="0048713F" w:rsidRPr="0048713F" w14:paraId="3C3851BA" w14:textId="77777777" w:rsidTr="00E377AE">
        <w:trPr>
          <w:trHeight w:val="290"/>
        </w:trPr>
        <w:tc>
          <w:tcPr>
            <w:tcW w:w="9700" w:type="dxa"/>
            <w:gridSpan w:val="2"/>
            <w:hideMark/>
          </w:tcPr>
          <w:p w14:paraId="668CA239" w14:textId="77777777" w:rsidR="0048713F" w:rsidRPr="0048713F" w:rsidRDefault="0048713F" w:rsidP="0048713F">
            <w:pPr>
              <w:jc w:val="both"/>
              <w:rPr>
                <w:b/>
                <w:bCs/>
              </w:rPr>
            </w:pPr>
            <w:r w:rsidRPr="0048713F">
              <w:rPr>
                <w:b/>
                <w:bCs/>
              </w:rPr>
              <w:t>Demographic Questions</w:t>
            </w:r>
          </w:p>
        </w:tc>
      </w:tr>
      <w:tr w:rsidR="0048713F" w:rsidRPr="0048713F" w14:paraId="5DD8083E" w14:textId="77777777" w:rsidTr="00E377AE">
        <w:trPr>
          <w:trHeight w:val="290"/>
        </w:trPr>
        <w:tc>
          <w:tcPr>
            <w:tcW w:w="5080" w:type="dxa"/>
            <w:hideMark/>
          </w:tcPr>
          <w:p w14:paraId="57A4316C" w14:textId="77777777" w:rsidR="0048713F" w:rsidRPr="0048713F" w:rsidRDefault="0048713F" w:rsidP="0048713F">
            <w:pPr>
              <w:jc w:val="both"/>
            </w:pPr>
            <w:r w:rsidRPr="0048713F">
              <w:t>What is your gender?</w:t>
            </w:r>
          </w:p>
        </w:tc>
        <w:tc>
          <w:tcPr>
            <w:tcW w:w="4620" w:type="dxa"/>
            <w:hideMark/>
          </w:tcPr>
          <w:p w14:paraId="5108E8CE" w14:textId="77777777" w:rsidR="0048713F" w:rsidRPr="0048713F" w:rsidRDefault="0048713F" w:rsidP="0048713F">
            <w:pPr>
              <w:jc w:val="both"/>
            </w:pPr>
            <w:r w:rsidRPr="0048713F">
              <w:t>Male</w:t>
            </w:r>
          </w:p>
        </w:tc>
      </w:tr>
      <w:tr w:rsidR="0048713F" w:rsidRPr="0048713F" w14:paraId="639F0B75" w14:textId="77777777" w:rsidTr="00E377AE">
        <w:trPr>
          <w:trHeight w:val="290"/>
        </w:trPr>
        <w:tc>
          <w:tcPr>
            <w:tcW w:w="5080" w:type="dxa"/>
            <w:hideMark/>
          </w:tcPr>
          <w:p w14:paraId="43C11175" w14:textId="77777777" w:rsidR="0048713F" w:rsidRPr="0048713F" w:rsidRDefault="0048713F" w:rsidP="0048713F">
            <w:pPr>
              <w:jc w:val="both"/>
            </w:pPr>
            <w:r w:rsidRPr="0048713F">
              <w:t>What age are you?</w:t>
            </w:r>
          </w:p>
        </w:tc>
        <w:tc>
          <w:tcPr>
            <w:tcW w:w="4620" w:type="dxa"/>
            <w:hideMark/>
          </w:tcPr>
          <w:p w14:paraId="60C794A9" w14:textId="77777777" w:rsidR="0048713F" w:rsidRPr="0048713F" w:rsidRDefault="0048713F" w:rsidP="0048713F">
            <w:pPr>
              <w:jc w:val="both"/>
            </w:pPr>
            <w:r w:rsidRPr="0048713F">
              <w:t>18-24</w:t>
            </w:r>
          </w:p>
        </w:tc>
      </w:tr>
      <w:tr w:rsidR="0048713F" w:rsidRPr="0048713F" w14:paraId="1B8878BE" w14:textId="77777777" w:rsidTr="00E377AE">
        <w:trPr>
          <w:trHeight w:val="290"/>
        </w:trPr>
        <w:tc>
          <w:tcPr>
            <w:tcW w:w="5080" w:type="dxa"/>
            <w:hideMark/>
          </w:tcPr>
          <w:p w14:paraId="67876F34" w14:textId="77777777" w:rsidR="0048713F" w:rsidRPr="0048713F" w:rsidRDefault="0048713F" w:rsidP="0048713F">
            <w:pPr>
              <w:jc w:val="both"/>
            </w:pPr>
            <w:r w:rsidRPr="0048713F">
              <w:t>What is sarcasm?</w:t>
            </w:r>
          </w:p>
        </w:tc>
        <w:tc>
          <w:tcPr>
            <w:tcW w:w="4620" w:type="dxa"/>
            <w:hideMark/>
          </w:tcPr>
          <w:p w14:paraId="51C206B7" w14:textId="45175D24" w:rsidR="0048713F" w:rsidRPr="0048713F" w:rsidRDefault="0048713F" w:rsidP="0048713F">
            <w:pPr>
              <w:jc w:val="both"/>
            </w:pPr>
            <w:r w:rsidRPr="0048713F">
              <w:t> </w:t>
            </w:r>
            <w:r w:rsidR="00E377AE" w:rsidRPr="00E377AE">
              <w:t>It's making a snide remark to someone to convey to them that they are wrong, stupid, don't understand something etc. in either a positive or negative way.</w:t>
            </w:r>
          </w:p>
        </w:tc>
      </w:tr>
      <w:tr w:rsidR="0048713F" w:rsidRPr="0048713F" w14:paraId="7F40D2CD" w14:textId="77777777" w:rsidTr="00E377AE">
        <w:trPr>
          <w:trHeight w:val="450"/>
        </w:trPr>
        <w:tc>
          <w:tcPr>
            <w:tcW w:w="9700" w:type="dxa"/>
            <w:gridSpan w:val="2"/>
            <w:hideMark/>
          </w:tcPr>
          <w:p w14:paraId="5D8CD7D4" w14:textId="77777777" w:rsidR="0048713F" w:rsidRPr="0048713F" w:rsidRDefault="0048713F" w:rsidP="0048713F">
            <w:pPr>
              <w:jc w:val="both"/>
              <w:rPr>
                <w:b/>
                <w:bCs/>
              </w:rPr>
            </w:pPr>
            <w:r w:rsidRPr="0048713F">
              <w:rPr>
                <w:b/>
                <w:bCs/>
              </w:rPr>
              <w:t>Emoji Usage Questions</w:t>
            </w:r>
          </w:p>
        </w:tc>
      </w:tr>
      <w:tr w:rsidR="0048713F" w:rsidRPr="0048713F" w14:paraId="216C2859" w14:textId="77777777" w:rsidTr="00E377AE">
        <w:trPr>
          <w:trHeight w:val="870"/>
        </w:trPr>
        <w:tc>
          <w:tcPr>
            <w:tcW w:w="5080" w:type="dxa"/>
            <w:hideMark/>
          </w:tcPr>
          <w:p w14:paraId="74E40D29" w14:textId="77777777" w:rsidR="0048713F" w:rsidRPr="0048713F" w:rsidRDefault="0048713F" w:rsidP="0048713F">
            <w:pPr>
              <w:jc w:val="both"/>
            </w:pPr>
            <w:r w:rsidRPr="0048713F">
              <w:t>The only thing I got from college was a caffeine addiction</w:t>
            </w:r>
            <w:r w:rsidRPr="0048713F">
              <w:br/>
              <w:t>What is true of this tweet?</w:t>
            </w:r>
          </w:p>
        </w:tc>
        <w:tc>
          <w:tcPr>
            <w:tcW w:w="4620" w:type="dxa"/>
            <w:hideMark/>
          </w:tcPr>
          <w:p w14:paraId="6BD9E67D" w14:textId="77777777" w:rsidR="0048713F" w:rsidRPr="0048713F" w:rsidRDefault="0048713F" w:rsidP="0048713F">
            <w:pPr>
              <w:jc w:val="both"/>
            </w:pPr>
            <w:r w:rsidRPr="0048713F">
              <w:t>It is sarcastic</w:t>
            </w:r>
          </w:p>
        </w:tc>
      </w:tr>
      <w:tr w:rsidR="0048713F" w:rsidRPr="0048713F" w14:paraId="551FA387" w14:textId="77777777" w:rsidTr="00E377AE">
        <w:trPr>
          <w:trHeight w:val="580"/>
        </w:trPr>
        <w:tc>
          <w:tcPr>
            <w:tcW w:w="5080" w:type="dxa"/>
            <w:hideMark/>
          </w:tcPr>
          <w:p w14:paraId="4D549734" w14:textId="77777777" w:rsidR="0048713F" w:rsidRPr="0048713F" w:rsidRDefault="0048713F" w:rsidP="0048713F">
            <w:pPr>
              <w:jc w:val="both"/>
            </w:pPr>
            <w:r w:rsidRPr="0048713F">
              <w:t>What emojis (if any) would you add to this tweet?</w:t>
            </w:r>
          </w:p>
        </w:tc>
        <w:tc>
          <w:tcPr>
            <w:tcW w:w="4620" w:type="dxa"/>
            <w:hideMark/>
          </w:tcPr>
          <w:p w14:paraId="41397A8F" w14:textId="77777777" w:rsidR="0048713F" w:rsidRPr="0048713F" w:rsidRDefault="0048713F" w:rsidP="0048713F">
            <w:pPr>
              <w:jc w:val="both"/>
            </w:pPr>
            <w:r w:rsidRPr="0048713F">
              <w:t xml:space="preserve">The only thing I got from college is a caffeine addiction </w:t>
            </w:r>
            <w:r w:rsidRPr="0048713F">
              <w:rPr>
                <w:rFonts w:ascii="Segoe UI Emoji" w:hAnsi="Segoe UI Emoji" w:cs="Segoe UI Emoji"/>
              </w:rPr>
              <w:t>😭</w:t>
            </w:r>
          </w:p>
        </w:tc>
      </w:tr>
      <w:tr w:rsidR="0048713F" w:rsidRPr="0048713F" w14:paraId="162FC6E8" w14:textId="77777777" w:rsidTr="00E377AE">
        <w:trPr>
          <w:trHeight w:val="820"/>
        </w:trPr>
        <w:tc>
          <w:tcPr>
            <w:tcW w:w="5080" w:type="dxa"/>
            <w:hideMark/>
          </w:tcPr>
          <w:p w14:paraId="39D15B3E" w14:textId="77777777" w:rsidR="0048713F" w:rsidRPr="0048713F" w:rsidRDefault="0048713F" w:rsidP="0048713F">
            <w:pPr>
              <w:jc w:val="both"/>
            </w:pPr>
            <w:r w:rsidRPr="0048713F">
              <w:lastRenderedPageBreak/>
              <w:t xml:space="preserve">Holly Arnold ??? Who #ImACeleb #MBE nope not sure oh hang on you mean MBE yes </w:t>
            </w:r>
            <w:proofErr w:type="spellStart"/>
            <w:r w:rsidRPr="0048713F">
              <w:t>thats</w:t>
            </w:r>
            <w:proofErr w:type="spellEnd"/>
            <w:r w:rsidRPr="0048713F">
              <w:t xml:space="preserve"> her !!!</w:t>
            </w:r>
            <w:r w:rsidRPr="0048713F">
              <w:br/>
              <w:t>What is true of this tweet?</w:t>
            </w:r>
          </w:p>
        </w:tc>
        <w:tc>
          <w:tcPr>
            <w:tcW w:w="4620" w:type="dxa"/>
            <w:hideMark/>
          </w:tcPr>
          <w:p w14:paraId="2FA63443" w14:textId="77777777" w:rsidR="0048713F" w:rsidRPr="0048713F" w:rsidRDefault="0048713F" w:rsidP="0048713F">
            <w:pPr>
              <w:jc w:val="both"/>
            </w:pPr>
            <w:r w:rsidRPr="0048713F">
              <w:t>I don't know</w:t>
            </w:r>
          </w:p>
        </w:tc>
      </w:tr>
      <w:tr w:rsidR="0048713F" w:rsidRPr="0048713F" w14:paraId="0758C10E" w14:textId="77777777" w:rsidTr="00E377AE">
        <w:trPr>
          <w:trHeight w:val="290"/>
        </w:trPr>
        <w:tc>
          <w:tcPr>
            <w:tcW w:w="5080" w:type="dxa"/>
            <w:hideMark/>
          </w:tcPr>
          <w:p w14:paraId="41EE8095" w14:textId="77777777" w:rsidR="0048713F" w:rsidRPr="0048713F" w:rsidRDefault="0048713F" w:rsidP="0048713F">
            <w:pPr>
              <w:jc w:val="both"/>
            </w:pPr>
            <w:r w:rsidRPr="0048713F">
              <w:t>What emojis (if any) would you add to this tweet?</w:t>
            </w:r>
          </w:p>
        </w:tc>
        <w:tc>
          <w:tcPr>
            <w:tcW w:w="4620" w:type="dxa"/>
            <w:hideMark/>
          </w:tcPr>
          <w:p w14:paraId="75C7A6D9" w14:textId="77777777" w:rsidR="0048713F" w:rsidRPr="0048713F" w:rsidRDefault="0048713F" w:rsidP="0048713F">
            <w:pPr>
              <w:jc w:val="both"/>
            </w:pPr>
            <w:r w:rsidRPr="0048713F">
              <w:t xml:space="preserve">Holly Arnold ??? Who #ImACeleb #MBE nope not sure oh hang on you mean MBE yes </w:t>
            </w:r>
            <w:proofErr w:type="spellStart"/>
            <w:r w:rsidRPr="0048713F">
              <w:t>thats</w:t>
            </w:r>
            <w:proofErr w:type="spellEnd"/>
            <w:r w:rsidRPr="0048713F">
              <w:t xml:space="preserve"> her !!!</w:t>
            </w:r>
          </w:p>
        </w:tc>
      </w:tr>
      <w:tr w:rsidR="0048713F" w:rsidRPr="0048713F" w14:paraId="12EE9C28" w14:textId="77777777" w:rsidTr="00E377AE">
        <w:trPr>
          <w:trHeight w:val="1810"/>
        </w:trPr>
        <w:tc>
          <w:tcPr>
            <w:tcW w:w="5080" w:type="dxa"/>
            <w:hideMark/>
          </w:tcPr>
          <w:p w14:paraId="72F2F10D" w14:textId="77777777" w:rsidR="0048713F" w:rsidRPr="0048713F" w:rsidRDefault="0048713F" w:rsidP="0048713F">
            <w:pPr>
              <w:jc w:val="both"/>
            </w:pPr>
            <w:r w:rsidRPr="0048713F">
              <w:t>ANY PENSIONER AND 4 YEAR OLD WHO DARE TAKE ME ON AT DINOSAUR THEMED CRAZY GOLF WILL BE CRUSHED, CRUSHED I TELL YOU. https://t.co/yZlafy0lsd</w:t>
            </w:r>
            <w:r w:rsidRPr="0048713F">
              <w:br/>
              <w:t>What is true of this tweet?</w:t>
            </w:r>
          </w:p>
        </w:tc>
        <w:tc>
          <w:tcPr>
            <w:tcW w:w="4620" w:type="dxa"/>
            <w:hideMark/>
          </w:tcPr>
          <w:p w14:paraId="6D167E0D" w14:textId="77777777" w:rsidR="0048713F" w:rsidRPr="0048713F" w:rsidRDefault="0048713F" w:rsidP="0048713F">
            <w:pPr>
              <w:jc w:val="both"/>
            </w:pPr>
            <w:r w:rsidRPr="0048713F">
              <w:t>It is sarcastic</w:t>
            </w:r>
          </w:p>
        </w:tc>
      </w:tr>
      <w:tr w:rsidR="0048713F" w:rsidRPr="0048713F" w14:paraId="38751C42" w14:textId="77777777" w:rsidTr="00E377AE">
        <w:trPr>
          <w:trHeight w:val="1450"/>
        </w:trPr>
        <w:tc>
          <w:tcPr>
            <w:tcW w:w="5080" w:type="dxa"/>
            <w:hideMark/>
          </w:tcPr>
          <w:p w14:paraId="66E95F81" w14:textId="77777777" w:rsidR="0048713F" w:rsidRPr="0048713F" w:rsidRDefault="0048713F" w:rsidP="0048713F">
            <w:pPr>
              <w:jc w:val="both"/>
            </w:pPr>
            <w:r w:rsidRPr="0048713F">
              <w:t>What emojis (if any) would you add to this tweet?</w:t>
            </w:r>
          </w:p>
        </w:tc>
        <w:tc>
          <w:tcPr>
            <w:tcW w:w="4620" w:type="dxa"/>
            <w:hideMark/>
          </w:tcPr>
          <w:p w14:paraId="2201C1D0" w14:textId="77777777" w:rsidR="0048713F" w:rsidRPr="0048713F" w:rsidRDefault="0048713F" w:rsidP="0048713F">
            <w:pPr>
              <w:jc w:val="both"/>
            </w:pPr>
            <w:r w:rsidRPr="0048713F">
              <w:t>ANY PENSIONER AND 4 YEAR OLD WHO DARE TAKE ME ON AT DINOSAUR THEMED CRAZY GOLF WILL BE CRUSHED, CRUSHED I TELL YOU.</w:t>
            </w:r>
            <w:r w:rsidRPr="0048713F">
              <w:rPr>
                <w:rFonts w:ascii="Segoe UI Emoji" w:hAnsi="Segoe UI Emoji" w:cs="Segoe UI Emoji"/>
              </w:rPr>
              <w:t>😡</w:t>
            </w:r>
            <w:r w:rsidRPr="0048713F">
              <w:t xml:space="preserve"> https://t.co/yZlafy0lsd</w:t>
            </w:r>
          </w:p>
        </w:tc>
      </w:tr>
      <w:tr w:rsidR="0048713F" w:rsidRPr="0048713F" w14:paraId="13CAAF10" w14:textId="77777777" w:rsidTr="00E377AE">
        <w:trPr>
          <w:trHeight w:val="580"/>
        </w:trPr>
        <w:tc>
          <w:tcPr>
            <w:tcW w:w="5080" w:type="dxa"/>
            <w:hideMark/>
          </w:tcPr>
          <w:p w14:paraId="7FC9E5B1" w14:textId="77777777" w:rsidR="0048713F" w:rsidRPr="0048713F" w:rsidRDefault="0048713F" w:rsidP="0048713F">
            <w:pPr>
              <w:jc w:val="both"/>
            </w:pPr>
            <w:r w:rsidRPr="0048713F">
              <w:t>in desperate need of (and I can NOT stress this enough) spring break</w:t>
            </w:r>
            <w:r w:rsidRPr="0048713F">
              <w:br/>
              <w:t>What is true of this tweet?</w:t>
            </w:r>
          </w:p>
        </w:tc>
        <w:tc>
          <w:tcPr>
            <w:tcW w:w="4620" w:type="dxa"/>
            <w:hideMark/>
          </w:tcPr>
          <w:p w14:paraId="7F7DAFB5" w14:textId="77777777" w:rsidR="0048713F" w:rsidRPr="0048713F" w:rsidRDefault="0048713F" w:rsidP="0048713F">
            <w:pPr>
              <w:jc w:val="both"/>
            </w:pPr>
            <w:r w:rsidRPr="0048713F">
              <w:t>It is not sarcastic</w:t>
            </w:r>
          </w:p>
        </w:tc>
      </w:tr>
      <w:tr w:rsidR="0048713F" w:rsidRPr="0048713F" w14:paraId="53A741BB" w14:textId="77777777" w:rsidTr="00E377AE">
        <w:trPr>
          <w:trHeight w:val="290"/>
        </w:trPr>
        <w:tc>
          <w:tcPr>
            <w:tcW w:w="5080" w:type="dxa"/>
            <w:hideMark/>
          </w:tcPr>
          <w:p w14:paraId="61AAB979" w14:textId="77777777" w:rsidR="0048713F" w:rsidRPr="0048713F" w:rsidRDefault="0048713F" w:rsidP="0048713F">
            <w:pPr>
              <w:jc w:val="both"/>
            </w:pPr>
            <w:r w:rsidRPr="0048713F">
              <w:t>What emojis (if any) would you add to this tweet?</w:t>
            </w:r>
          </w:p>
        </w:tc>
        <w:tc>
          <w:tcPr>
            <w:tcW w:w="4620" w:type="dxa"/>
            <w:hideMark/>
          </w:tcPr>
          <w:p w14:paraId="6D9A4DCA" w14:textId="77777777" w:rsidR="0048713F" w:rsidRPr="0048713F" w:rsidRDefault="0048713F" w:rsidP="0048713F">
            <w:pPr>
              <w:jc w:val="both"/>
            </w:pPr>
            <w:r w:rsidRPr="0048713F">
              <w:t>in desperate need of (and I can NOT stress this enough) spring break</w:t>
            </w:r>
          </w:p>
        </w:tc>
      </w:tr>
      <w:tr w:rsidR="0048713F" w:rsidRPr="0048713F" w14:paraId="37C436F0" w14:textId="77777777" w:rsidTr="00E377AE">
        <w:trPr>
          <w:trHeight w:val="580"/>
        </w:trPr>
        <w:tc>
          <w:tcPr>
            <w:tcW w:w="5080" w:type="dxa"/>
            <w:hideMark/>
          </w:tcPr>
          <w:p w14:paraId="52918CCE" w14:textId="77777777" w:rsidR="0048713F" w:rsidRPr="0048713F" w:rsidRDefault="0048713F" w:rsidP="0048713F">
            <w:pPr>
              <w:jc w:val="both"/>
            </w:pPr>
            <w:r w:rsidRPr="0048713F">
              <w:t>I've said it before and I'll say it again but YOUR MENTAL HEALTH IS SO MUCH MORE IMPORTANT THAN A GOOD GRADE</w:t>
            </w:r>
            <w:r w:rsidRPr="0048713F">
              <w:br/>
              <w:t>What is true of this tweet?</w:t>
            </w:r>
          </w:p>
        </w:tc>
        <w:tc>
          <w:tcPr>
            <w:tcW w:w="4620" w:type="dxa"/>
            <w:hideMark/>
          </w:tcPr>
          <w:p w14:paraId="34D3ADED" w14:textId="77777777" w:rsidR="0048713F" w:rsidRPr="0048713F" w:rsidRDefault="0048713F" w:rsidP="0048713F">
            <w:pPr>
              <w:jc w:val="both"/>
            </w:pPr>
            <w:r w:rsidRPr="0048713F">
              <w:t>It is not sarcastic</w:t>
            </w:r>
          </w:p>
        </w:tc>
      </w:tr>
      <w:tr w:rsidR="0048713F" w:rsidRPr="0048713F" w14:paraId="3FBDCE5D" w14:textId="77777777" w:rsidTr="00E377AE">
        <w:trPr>
          <w:trHeight w:val="290"/>
        </w:trPr>
        <w:tc>
          <w:tcPr>
            <w:tcW w:w="5080" w:type="dxa"/>
            <w:hideMark/>
          </w:tcPr>
          <w:p w14:paraId="7D7C66DB" w14:textId="77777777" w:rsidR="0048713F" w:rsidRPr="0048713F" w:rsidRDefault="0048713F" w:rsidP="0048713F">
            <w:pPr>
              <w:jc w:val="both"/>
            </w:pPr>
            <w:r w:rsidRPr="0048713F">
              <w:t>What emojis (if any) would you add to this tweet?</w:t>
            </w:r>
          </w:p>
        </w:tc>
        <w:tc>
          <w:tcPr>
            <w:tcW w:w="4620" w:type="dxa"/>
            <w:hideMark/>
          </w:tcPr>
          <w:p w14:paraId="2882DF50" w14:textId="77777777" w:rsidR="0048713F" w:rsidRPr="0048713F" w:rsidRDefault="0048713F" w:rsidP="0048713F">
            <w:pPr>
              <w:jc w:val="both"/>
            </w:pPr>
            <w:r w:rsidRPr="0048713F">
              <w:t>I've said it before and I'll say it again but YOUR MENTAL HEALTH IS SO MUCH MORE IMPORTANT THAN A GOOD GRADE</w:t>
            </w:r>
          </w:p>
        </w:tc>
      </w:tr>
      <w:tr w:rsidR="0048713F" w:rsidRPr="0048713F" w14:paraId="589BB5F6" w14:textId="77777777" w:rsidTr="00E377AE">
        <w:trPr>
          <w:trHeight w:val="870"/>
        </w:trPr>
        <w:tc>
          <w:tcPr>
            <w:tcW w:w="5080" w:type="dxa"/>
            <w:hideMark/>
          </w:tcPr>
          <w:p w14:paraId="6FA29881" w14:textId="77777777" w:rsidR="0048713F" w:rsidRPr="0048713F" w:rsidRDefault="0048713F" w:rsidP="0048713F">
            <w:pPr>
              <w:jc w:val="both"/>
            </w:pPr>
            <w:r w:rsidRPr="0048713F">
              <w:t>See Brexit is going well</w:t>
            </w:r>
            <w:r w:rsidRPr="0048713F">
              <w:br/>
              <w:t>What is true of this tweet?</w:t>
            </w:r>
          </w:p>
        </w:tc>
        <w:tc>
          <w:tcPr>
            <w:tcW w:w="4620" w:type="dxa"/>
            <w:hideMark/>
          </w:tcPr>
          <w:p w14:paraId="4BC17B15" w14:textId="77777777" w:rsidR="0048713F" w:rsidRPr="0048713F" w:rsidRDefault="0048713F" w:rsidP="0048713F">
            <w:pPr>
              <w:jc w:val="both"/>
            </w:pPr>
            <w:r w:rsidRPr="0048713F">
              <w:t>It is sarcastic</w:t>
            </w:r>
          </w:p>
        </w:tc>
      </w:tr>
      <w:tr w:rsidR="0048713F" w:rsidRPr="0048713F" w14:paraId="683CB838" w14:textId="77777777" w:rsidTr="00E377AE">
        <w:trPr>
          <w:trHeight w:val="580"/>
        </w:trPr>
        <w:tc>
          <w:tcPr>
            <w:tcW w:w="5080" w:type="dxa"/>
            <w:hideMark/>
          </w:tcPr>
          <w:p w14:paraId="68A07655" w14:textId="77777777" w:rsidR="0048713F" w:rsidRPr="0048713F" w:rsidRDefault="0048713F" w:rsidP="0048713F">
            <w:pPr>
              <w:jc w:val="both"/>
            </w:pPr>
            <w:r w:rsidRPr="0048713F">
              <w:t>What emojis (if any) would you add to this tweet?</w:t>
            </w:r>
          </w:p>
        </w:tc>
        <w:tc>
          <w:tcPr>
            <w:tcW w:w="4620" w:type="dxa"/>
            <w:hideMark/>
          </w:tcPr>
          <w:p w14:paraId="6EE87E28" w14:textId="77777777" w:rsidR="0048713F" w:rsidRPr="0048713F" w:rsidRDefault="0048713F" w:rsidP="0048713F">
            <w:pPr>
              <w:jc w:val="both"/>
            </w:pPr>
            <w:r w:rsidRPr="0048713F">
              <w:t>See Brexit is going well</w:t>
            </w:r>
          </w:p>
        </w:tc>
      </w:tr>
      <w:tr w:rsidR="0048713F" w:rsidRPr="0048713F" w14:paraId="293BA190" w14:textId="77777777" w:rsidTr="00E377AE">
        <w:trPr>
          <w:trHeight w:val="870"/>
        </w:trPr>
        <w:tc>
          <w:tcPr>
            <w:tcW w:w="5080" w:type="dxa"/>
            <w:hideMark/>
          </w:tcPr>
          <w:p w14:paraId="7C742790" w14:textId="77777777" w:rsidR="0048713F" w:rsidRPr="0048713F" w:rsidRDefault="0048713F" w:rsidP="0048713F">
            <w:pPr>
              <w:jc w:val="both"/>
            </w:pPr>
            <w:r w:rsidRPr="0048713F">
              <w:t>Just like to congratulate everyone on the Kop today for the fastest ever Poor Scouser Tommy. Slow the fuck down</w:t>
            </w:r>
            <w:r w:rsidRPr="0048713F">
              <w:br/>
              <w:t>What is true of this tweet?</w:t>
            </w:r>
          </w:p>
        </w:tc>
        <w:tc>
          <w:tcPr>
            <w:tcW w:w="4620" w:type="dxa"/>
            <w:hideMark/>
          </w:tcPr>
          <w:p w14:paraId="0F1EBCBF" w14:textId="77777777" w:rsidR="0048713F" w:rsidRPr="0048713F" w:rsidRDefault="0048713F" w:rsidP="0048713F">
            <w:pPr>
              <w:jc w:val="both"/>
            </w:pPr>
            <w:r w:rsidRPr="0048713F">
              <w:t>It is sarcastic</w:t>
            </w:r>
          </w:p>
        </w:tc>
      </w:tr>
      <w:tr w:rsidR="0048713F" w:rsidRPr="0048713F" w14:paraId="7B56454A" w14:textId="77777777" w:rsidTr="00E377AE">
        <w:trPr>
          <w:trHeight w:val="870"/>
        </w:trPr>
        <w:tc>
          <w:tcPr>
            <w:tcW w:w="5080" w:type="dxa"/>
            <w:hideMark/>
          </w:tcPr>
          <w:p w14:paraId="6FB1D14C" w14:textId="77777777" w:rsidR="0048713F" w:rsidRPr="0048713F" w:rsidRDefault="0048713F" w:rsidP="0048713F">
            <w:pPr>
              <w:jc w:val="both"/>
            </w:pPr>
            <w:r w:rsidRPr="0048713F">
              <w:t>What emojis (if any) would you add to this tweet?</w:t>
            </w:r>
          </w:p>
        </w:tc>
        <w:tc>
          <w:tcPr>
            <w:tcW w:w="4620" w:type="dxa"/>
            <w:hideMark/>
          </w:tcPr>
          <w:p w14:paraId="13B75576" w14:textId="77777777" w:rsidR="0048713F" w:rsidRPr="0048713F" w:rsidRDefault="0048713F" w:rsidP="0048713F">
            <w:pPr>
              <w:jc w:val="both"/>
            </w:pPr>
            <w:r w:rsidRPr="0048713F">
              <w:t>Just like to congratulate everyone on the Kop today for the fastest ever Poor Scouser Tommy. Slow the fuck down</w:t>
            </w:r>
          </w:p>
        </w:tc>
      </w:tr>
      <w:tr w:rsidR="0048713F" w:rsidRPr="0048713F" w14:paraId="1AC17198" w14:textId="77777777" w:rsidTr="00E377AE">
        <w:trPr>
          <w:trHeight w:val="1160"/>
        </w:trPr>
        <w:tc>
          <w:tcPr>
            <w:tcW w:w="5080" w:type="dxa"/>
            <w:hideMark/>
          </w:tcPr>
          <w:p w14:paraId="37AD1547" w14:textId="77777777" w:rsidR="0048713F" w:rsidRPr="0048713F" w:rsidRDefault="0048713F" w:rsidP="0048713F">
            <w:pPr>
              <w:jc w:val="both"/>
            </w:pPr>
            <w:r w:rsidRPr="0048713F">
              <w:t xml:space="preserve">I </w:t>
            </w:r>
            <w:proofErr w:type="spellStart"/>
            <w:r w:rsidRPr="0048713F">
              <w:t>couldnt</w:t>
            </w:r>
            <w:proofErr w:type="spellEnd"/>
            <w:r w:rsidRPr="0048713F">
              <w:t xml:space="preserve"> have imagined how much fun I would have with people </w:t>
            </w:r>
            <w:proofErr w:type="spellStart"/>
            <w:r w:rsidRPr="0048713F">
              <w:t>Ive</w:t>
            </w:r>
            <w:proofErr w:type="spellEnd"/>
            <w:r w:rsidRPr="0048713F">
              <w:t xml:space="preserve"> met through streaming. </w:t>
            </w:r>
            <w:proofErr w:type="spellStart"/>
            <w:r w:rsidRPr="0048713F">
              <w:t>Im</w:t>
            </w:r>
            <w:proofErr w:type="spellEnd"/>
            <w:r w:rsidRPr="0048713F">
              <w:t xml:space="preserve"> so thankful to live in this timeline even if it is relatively garbage.</w:t>
            </w:r>
            <w:r w:rsidRPr="0048713F">
              <w:br/>
              <w:t>What is true of this tweet?</w:t>
            </w:r>
          </w:p>
        </w:tc>
        <w:tc>
          <w:tcPr>
            <w:tcW w:w="4620" w:type="dxa"/>
            <w:hideMark/>
          </w:tcPr>
          <w:p w14:paraId="06162621" w14:textId="77777777" w:rsidR="0048713F" w:rsidRPr="0048713F" w:rsidRDefault="0048713F" w:rsidP="0048713F">
            <w:pPr>
              <w:jc w:val="both"/>
            </w:pPr>
            <w:r w:rsidRPr="0048713F">
              <w:t>It is not sarcastic</w:t>
            </w:r>
          </w:p>
        </w:tc>
      </w:tr>
      <w:tr w:rsidR="0048713F" w:rsidRPr="0048713F" w14:paraId="6ACA9FDA" w14:textId="77777777" w:rsidTr="00E377AE">
        <w:trPr>
          <w:trHeight w:val="870"/>
        </w:trPr>
        <w:tc>
          <w:tcPr>
            <w:tcW w:w="5080" w:type="dxa"/>
            <w:hideMark/>
          </w:tcPr>
          <w:p w14:paraId="0A2F9124" w14:textId="77777777" w:rsidR="0048713F" w:rsidRPr="0048713F" w:rsidRDefault="0048713F" w:rsidP="0048713F">
            <w:pPr>
              <w:jc w:val="both"/>
            </w:pPr>
            <w:r w:rsidRPr="0048713F">
              <w:t>What emojis (if any) would you add to this tweet?</w:t>
            </w:r>
          </w:p>
        </w:tc>
        <w:tc>
          <w:tcPr>
            <w:tcW w:w="4620" w:type="dxa"/>
            <w:hideMark/>
          </w:tcPr>
          <w:p w14:paraId="5DDFB90A" w14:textId="77777777" w:rsidR="0048713F" w:rsidRPr="0048713F" w:rsidRDefault="0048713F" w:rsidP="0048713F">
            <w:pPr>
              <w:jc w:val="both"/>
            </w:pPr>
            <w:r w:rsidRPr="0048713F">
              <w:t xml:space="preserve">I </w:t>
            </w:r>
            <w:proofErr w:type="spellStart"/>
            <w:r w:rsidRPr="0048713F">
              <w:t>couldnt</w:t>
            </w:r>
            <w:proofErr w:type="spellEnd"/>
            <w:r w:rsidRPr="0048713F">
              <w:t xml:space="preserve"> have imagined how much fun I would have with people </w:t>
            </w:r>
            <w:proofErr w:type="spellStart"/>
            <w:r w:rsidRPr="0048713F">
              <w:t>Ive</w:t>
            </w:r>
            <w:proofErr w:type="spellEnd"/>
            <w:r w:rsidRPr="0048713F">
              <w:t xml:space="preserve"> met through streaming. </w:t>
            </w:r>
            <w:proofErr w:type="spellStart"/>
            <w:r w:rsidRPr="0048713F">
              <w:lastRenderedPageBreak/>
              <w:t>Im</w:t>
            </w:r>
            <w:proofErr w:type="spellEnd"/>
            <w:r w:rsidRPr="0048713F">
              <w:t xml:space="preserve"> so thankful to live in this timeline even if it is relatively garbage.</w:t>
            </w:r>
          </w:p>
        </w:tc>
      </w:tr>
      <w:tr w:rsidR="0048713F" w:rsidRPr="0048713F" w14:paraId="4259FAD2" w14:textId="77777777" w:rsidTr="00E377AE">
        <w:trPr>
          <w:trHeight w:val="870"/>
        </w:trPr>
        <w:tc>
          <w:tcPr>
            <w:tcW w:w="5080" w:type="dxa"/>
            <w:hideMark/>
          </w:tcPr>
          <w:p w14:paraId="7A636B9F" w14:textId="77777777" w:rsidR="0048713F" w:rsidRPr="0048713F" w:rsidRDefault="0048713F" w:rsidP="0048713F">
            <w:pPr>
              <w:jc w:val="both"/>
            </w:pPr>
            <w:r w:rsidRPr="0048713F">
              <w:lastRenderedPageBreak/>
              <w:t xml:space="preserve">woke up to my dog sneezing on my face. </w:t>
            </w:r>
            <w:proofErr w:type="spellStart"/>
            <w:r w:rsidRPr="0048713F">
              <w:t>Hows</w:t>
            </w:r>
            <w:proofErr w:type="spellEnd"/>
            <w:r w:rsidRPr="0048713F">
              <w:t xml:space="preserve"> your day going so far?</w:t>
            </w:r>
            <w:r w:rsidRPr="0048713F">
              <w:br/>
              <w:t>What is true of this tweet?</w:t>
            </w:r>
          </w:p>
        </w:tc>
        <w:tc>
          <w:tcPr>
            <w:tcW w:w="4620" w:type="dxa"/>
            <w:hideMark/>
          </w:tcPr>
          <w:p w14:paraId="5324B5A9" w14:textId="77777777" w:rsidR="0048713F" w:rsidRPr="0048713F" w:rsidRDefault="0048713F" w:rsidP="0048713F">
            <w:pPr>
              <w:jc w:val="both"/>
            </w:pPr>
            <w:r w:rsidRPr="0048713F">
              <w:t>It is sarcastic</w:t>
            </w:r>
          </w:p>
        </w:tc>
      </w:tr>
      <w:tr w:rsidR="0048713F" w:rsidRPr="0048713F" w14:paraId="399664D6" w14:textId="77777777" w:rsidTr="00E377AE">
        <w:trPr>
          <w:trHeight w:val="870"/>
        </w:trPr>
        <w:tc>
          <w:tcPr>
            <w:tcW w:w="5080" w:type="dxa"/>
            <w:hideMark/>
          </w:tcPr>
          <w:p w14:paraId="10F82FBF" w14:textId="77777777" w:rsidR="0048713F" w:rsidRPr="0048713F" w:rsidRDefault="0048713F" w:rsidP="0048713F">
            <w:pPr>
              <w:jc w:val="both"/>
            </w:pPr>
            <w:r w:rsidRPr="0048713F">
              <w:t>What emojis (if any) would you add to this tweet?</w:t>
            </w:r>
          </w:p>
        </w:tc>
        <w:tc>
          <w:tcPr>
            <w:tcW w:w="4620" w:type="dxa"/>
            <w:hideMark/>
          </w:tcPr>
          <w:p w14:paraId="1C4C639E" w14:textId="77777777" w:rsidR="0048713F" w:rsidRPr="0048713F" w:rsidRDefault="0048713F" w:rsidP="0048713F">
            <w:pPr>
              <w:jc w:val="both"/>
            </w:pPr>
            <w:r w:rsidRPr="0048713F">
              <w:t xml:space="preserve">woke up to my dog sneezing on my face. </w:t>
            </w:r>
            <w:proofErr w:type="spellStart"/>
            <w:r w:rsidRPr="0048713F">
              <w:t>Hows</w:t>
            </w:r>
            <w:proofErr w:type="spellEnd"/>
            <w:r w:rsidRPr="0048713F">
              <w:t xml:space="preserve"> your day going so far?</w:t>
            </w:r>
          </w:p>
        </w:tc>
      </w:tr>
      <w:tr w:rsidR="0048713F" w:rsidRPr="0048713F" w14:paraId="12F6260F" w14:textId="77777777" w:rsidTr="00E377AE">
        <w:trPr>
          <w:trHeight w:val="1450"/>
        </w:trPr>
        <w:tc>
          <w:tcPr>
            <w:tcW w:w="5080" w:type="dxa"/>
            <w:hideMark/>
          </w:tcPr>
          <w:p w14:paraId="59A747AC" w14:textId="77777777" w:rsidR="0048713F" w:rsidRPr="0048713F" w:rsidRDefault="0048713F" w:rsidP="0048713F">
            <w:pPr>
              <w:jc w:val="both"/>
            </w:pPr>
            <w:r w:rsidRPr="0048713F">
              <w:t xml:space="preserve">do </w:t>
            </w:r>
            <w:proofErr w:type="spellStart"/>
            <w:r w:rsidRPr="0048713F">
              <w:t>i</w:t>
            </w:r>
            <w:proofErr w:type="spellEnd"/>
            <w:r w:rsidRPr="0048713F">
              <w:t xml:space="preserve"> just blast </w:t>
            </w:r>
            <w:proofErr w:type="spellStart"/>
            <w:r w:rsidRPr="0048713F">
              <w:t>maneskin</w:t>
            </w:r>
            <w:proofErr w:type="spellEnd"/>
            <w:r w:rsidRPr="0048713F">
              <w:t xml:space="preserve"> to get hyped for my </w:t>
            </w:r>
            <w:proofErr w:type="spellStart"/>
            <w:r w:rsidRPr="0048713F">
              <w:t>osce</w:t>
            </w:r>
            <w:proofErr w:type="spellEnd"/>
            <w:r w:rsidRPr="0048713F">
              <w:t xml:space="preserve"> or??</w:t>
            </w:r>
            <w:r w:rsidRPr="0048713F">
              <w:br/>
              <w:t>What is true of this tweet?</w:t>
            </w:r>
          </w:p>
        </w:tc>
        <w:tc>
          <w:tcPr>
            <w:tcW w:w="4620" w:type="dxa"/>
            <w:hideMark/>
          </w:tcPr>
          <w:p w14:paraId="01757AD6" w14:textId="77777777" w:rsidR="0048713F" w:rsidRPr="0048713F" w:rsidRDefault="0048713F" w:rsidP="0048713F">
            <w:pPr>
              <w:jc w:val="both"/>
            </w:pPr>
            <w:r w:rsidRPr="0048713F">
              <w:t>It is not sarcastic</w:t>
            </w:r>
          </w:p>
        </w:tc>
      </w:tr>
      <w:tr w:rsidR="0048713F" w:rsidRPr="0048713F" w14:paraId="4906B3FD" w14:textId="77777777" w:rsidTr="00E377AE">
        <w:trPr>
          <w:trHeight w:val="1450"/>
        </w:trPr>
        <w:tc>
          <w:tcPr>
            <w:tcW w:w="5080" w:type="dxa"/>
            <w:hideMark/>
          </w:tcPr>
          <w:p w14:paraId="081EB76A" w14:textId="77777777" w:rsidR="0048713F" w:rsidRPr="0048713F" w:rsidRDefault="0048713F" w:rsidP="0048713F">
            <w:pPr>
              <w:jc w:val="both"/>
            </w:pPr>
            <w:r w:rsidRPr="0048713F">
              <w:t>What emojis (if any) would you add to this tweet?</w:t>
            </w:r>
          </w:p>
        </w:tc>
        <w:tc>
          <w:tcPr>
            <w:tcW w:w="4620" w:type="dxa"/>
            <w:hideMark/>
          </w:tcPr>
          <w:p w14:paraId="1D6F11B3" w14:textId="77777777" w:rsidR="0048713F" w:rsidRPr="0048713F" w:rsidRDefault="0048713F" w:rsidP="0048713F">
            <w:pPr>
              <w:jc w:val="both"/>
            </w:pPr>
            <w:r w:rsidRPr="0048713F">
              <w:t xml:space="preserve">do </w:t>
            </w:r>
            <w:proofErr w:type="spellStart"/>
            <w:r w:rsidRPr="0048713F">
              <w:t>i</w:t>
            </w:r>
            <w:proofErr w:type="spellEnd"/>
            <w:r w:rsidRPr="0048713F">
              <w:t xml:space="preserve"> just blast </w:t>
            </w:r>
            <w:proofErr w:type="spellStart"/>
            <w:r w:rsidRPr="0048713F">
              <w:t>maneskin</w:t>
            </w:r>
            <w:proofErr w:type="spellEnd"/>
            <w:r w:rsidRPr="0048713F">
              <w:t xml:space="preserve"> to get hyped for my </w:t>
            </w:r>
            <w:proofErr w:type="spellStart"/>
            <w:r w:rsidRPr="0048713F">
              <w:t>osce</w:t>
            </w:r>
            <w:proofErr w:type="spellEnd"/>
            <w:r w:rsidRPr="0048713F">
              <w:t xml:space="preserve"> or??</w:t>
            </w:r>
          </w:p>
        </w:tc>
      </w:tr>
      <w:tr w:rsidR="0048713F" w:rsidRPr="0048713F" w14:paraId="544FFE5F" w14:textId="77777777" w:rsidTr="00E377AE">
        <w:trPr>
          <w:trHeight w:val="290"/>
        </w:trPr>
        <w:tc>
          <w:tcPr>
            <w:tcW w:w="5080" w:type="dxa"/>
            <w:hideMark/>
          </w:tcPr>
          <w:p w14:paraId="2133DCB2" w14:textId="77777777" w:rsidR="0048713F" w:rsidRPr="0048713F" w:rsidRDefault="0048713F" w:rsidP="0048713F">
            <w:pPr>
              <w:jc w:val="both"/>
            </w:pPr>
            <w:r w:rsidRPr="0048713F">
              <w:t>Do you have any comments you would like to make?</w:t>
            </w:r>
          </w:p>
        </w:tc>
        <w:tc>
          <w:tcPr>
            <w:tcW w:w="4620" w:type="dxa"/>
            <w:hideMark/>
          </w:tcPr>
          <w:p w14:paraId="5DA66A7C" w14:textId="77777777" w:rsidR="0048713F" w:rsidRPr="0048713F" w:rsidRDefault="0048713F" w:rsidP="0048713F">
            <w:pPr>
              <w:jc w:val="both"/>
            </w:pPr>
            <w:r w:rsidRPr="0048713F">
              <w:t> </w:t>
            </w:r>
          </w:p>
        </w:tc>
      </w:tr>
    </w:tbl>
    <w:p w14:paraId="5E633750" w14:textId="77777777" w:rsidR="0048713F" w:rsidRDefault="0048713F" w:rsidP="00B26D2D">
      <w:pPr>
        <w:jc w:val="both"/>
      </w:pPr>
    </w:p>
    <w:tbl>
      <w:tblPr>
        <w:tblStyle w:val="TableGridLight"/>
        <w:tblW w:w="0" w:type="auto"/>
        <w:tblLook w:val="04A0" w:firstRow="1" w:lastRow="0" w:firstColumn="1" w:lastColumn="0" w:noHBand="0" w:noVBand="1"/>
      </w:tblPr>
      <w:tblGrid>
        <w:gridCol w:w="4656"/>
        <w:gridCol w:w="4360"/>
      </w:tblGrid>
      <w:tr w:rsidR="0048713F" w:rsidRPr="0048713F" w14:paraId="6B541D04" w14:textId="77777777" w:rsidTr="00E377AE">
        <w:trPr>
          <w:trHeight w:val="290"/>
        </w:trPr>
        <w:tc>
          <w:tcPr>
            <w:tcW w:w="5080" w:type="dxa"/>
            <w:hideMark/>
          </w:tcPr>
          <w:p w14:paraId="2844D2B1" w14:textId="77777777" w:rsidR="0048713F" w:rsidRPr="0048713F" w:rsidRDefault="0048713F" w:rsidP="0048713F">
            <w:pPr>
              <w:jc w:val="both"/>
              <w:rPr>
                <w:b/>
                <w:bCs/>
              </w:rPr>
            </w:pPr>
            <w:r w:rsidRPr="0048713F">
              <w:rPr>
                <w:b/>
                <w:bCs/>
              </w:rPr>
              <w:t>Participant Number</w:t>
            </w:r>
          </w:p>
        </w:tc>
        <w:tc>
          <w:tcPr>
            <w:tcW w:w="4620" w:type="dxa"/>
            <w:hideMark/>
          </w:tcPr>
          <w:p w14:paraId="7353A7AA" w14:textId="77777777" w:rsidR="0048713F" w:rsidRPr="0048713F" w:rsidRDefault="0048713F" w:rsidP="0048713F">
            <w:pPr>
              <w:jc w:val="both"/>
              <w:rPr>
                <w:b/>
                <w:bCs/>
              </w:rPr>
            </w:pPr>
            <w:r w:rsidRPr="0048713F">
              <w:rPr>
                <w:b/>
                <w:bCs/>
              </w:rPr>
              <w:t>3</w:t>
            </w:r>
          </w:p>
        </w:tc>
      </w:tr>
      <w:tr w:rsidR="0048713F" w:rsidRPr="0048713F" w14:paraId="3B2438AC" w14:textId="77777777" w:rsidTr="00E377AE">
        <w:trPr>
          <w:trHeight w:val="290"/>
        </w:trPr>
        <w:tc>
          <w:tcPr>
            <w:tcW w:w="5080" w:type="dxa"/>
            <w:hideMark/>
          </w:tcPr>
          <w:p w14:paraId="14EA10D3" w14:textId="77777777" w:rsidR="0048713F" w:rsidRPr="0048713F" w:rsidRDefault="0048713F" w:rsidP="0048713F">
            <w:pPr>
              <w:jc w:val="both"/>
              <w:rPr>
                <w:b/>
                <w:bCs/>
              </w:rPr>
            </w:pPr>
            <w:r w:rsidRPr="0048713F">
              <w:rPr>
                <w:b/>
                <w:bCs/>
              </w:rPr>
              <w:t>Question</w:t>
            </w:r>
          </w:p>
        </w:tc>
        <w:tc>
          <w:tcPr>
            <w:tcW w:w="4620" w:type="dxa"/>
            <w:hideMark/>
          </w:tcPr>
          <w:p w14:paraId="7294378E" w14:textId="77777777" w:rsidR="0048713F" w:rsidRPr="0048713F" w:rsidRDefault="0048713F" w:rsidP="0048713F">
            <w:pPr>
              <w:jc w:val="both"/>
              <w:rPr>
                <w:b/>
                <w:bCs/>
              </w:rPr>
            </w:pPr>
            <w:r w:rsidRPr="0048713F">
              <w:rPr>
                <w:b/>
                <w:bCs/>
              </w:rPr>
              <w:t>Response</w:t>
            </w:r>
          </w:p>
        </w:tc>
      </w:tr>
      <w:tr w:rsidR="0048713F" w:rsidRPr="0048713F" w14:paraId="2A30483D" w14:textId="77777777" w:rsidTr="00E377AE">
        <w:trPr>
          <w:trHeight w:val="290"/>
        </w:trPr>
        <w:tc>
          <w:tcPr>
            <w:tcW w:w="9700" w:type="dxa"/>
            <w:gridSpan w:val="2"/>
            <w:hideMark/>
          </w:tcPr>
          <w:p w14:paraId="779F0283" w14:textId="77777777" w:rsidR="0048713F" w:rsidRPr="0048713F" w:rsidRDefault="0048713F" w:rsidP="0048713F">
            <w:pPr>
              <w:jc w:val="both"/>
              <w:rPr>
                <w:b/>
                <w:bCs/>
              </w:rPr>
            </w:pPr>
            <w:r w:rsidRPr="0048713F">
              <w:rPr>
                <w:b/>
                <w:bCs/>
              </w:rPr>
              <w:t>Qualification questions</w:t>
            </w:r>
          </w:p>
        </w:tc>
      </w:tr>
      <w:tr w:rsidR="0048713F" w:rsidRPr="0048713F" w14:paraId="1CE5AD6D" w14:textId="77777777" w:rsidTr="00E377AE">
        <w:trPr>
          <w:trHeight w:val="290"/>
        </w:trPr>
        <w:tc>
          <w:tcPr>
            <w:tcW w:w="5080" w:type="dxa"/>
            <w:hideMark/>
          </w:tcPr>
          <w:p w14:paraId="19500E53" w14:textId="77777777" w:rsidR="0048713F" w:rsidRPr="0048713F" w:rsidRDefault="0048713F" w:rsidP="0048713F">
            <w:pPr>
              <w:jc w:val="both"/>
            </w:pPr>
            <w:r w:rsidRPr="0048713F">
              <w:t>Consent to participate.</w:t>
            </w:r>
          </w:p>
        </w:tc>
        <w:tc>
          <w:tcPr>
            <w:tcW w:w="4620" w:type="dxa"/>
            <w:hideMark/>
          </w:tcPr>
          <w:p w14:paraId="2F42488A" w14:textId="77777777" w:rsidR="0048713F" w:rsidRPr="0048713F" w:rsidRDefault="0048713F" w:rsidP="0048713F">
            <w:pPr>
              <w:jc w:val="both"/>
            </w:pPr>
            <w:r w:rsidRPr="0048713F">
              <w:t>Yes</w:t>
            </w:r>
          </w:p>
        </w:tc>
      </w:tr>
      <w:tr w:rsidR="0048713F" w:rsidRPr="0048713F" w14:paraId="1E3C8C92" w14:textId="77777777" w:rsidTr="00E377AE">
        <w:trPr>
          <w:trHeight w:val="290"/>
        </w:trPr>
        <w:tc>
          <w:tcPr>
            <w:tcW w:w="5080" w:type="dxa"/>
            <w:hideMark/>
          </w:tcPr>
          <w:p w14:paraId="323AF987" w14:textId="77777777" w:rsidR="0048713F" w:rsidRPr="0048713F" w:rsidRDefault="0048713F" w:rsidP="0048713F">
            <w:pPr>
              <w:jc w:val="both"/>
            </w:pPr>
            <w:r w:rsidRPr="0048713F">
              <w:t>Are you over 18?</w:t>
            </w:r>
          </w:p>
        </w:tc>
        <w:tc>
          <w:tcPr>
            <w:tcW w:w="4620" w:type="dxa"/>
            <w:hideMark/>
          </w:tcPr>
          <w:p w14:paraId="1B837C19" w14:textId="77777777" w:rsidR="0048713F" w:rsidRPr="0048713F" w:rsidRDefault="0048713F" w:rsidP="0048713F">
            <w:pPr>
              <w:jc w:val="both"/>
            </w:pPr>
            <w:r w:rsidRPr="0048713F">
              <w:t>Yes</w:t>
            </w:r>
          </w:p>
        </w:tc>
      </w:tr>
      <w:tr w:rsidR="0048713F" w:rsidRPr="0048713F" w14:paraId="1CD70250" w14:textId="77777777" w:rsidTr="00E377AE">
        <w:trPr>
          <w:trHeight w:val="290"/>
        </w:trPr>
        <w:tc>
          <w:tcPr>
            <w:tcW w:w="5080" w:type="dxa"/>
            <w:hideMark/>
          </w:tcPr>
          <w:p w14:paraId="13E98D71" w14:textId="77777777" w:rsidR="0048713F" w:rsidRPr="0048713F" w:rsidRDefault="0048713F" w:rsidP="0048713F">
            <w:pPr>
              <w:jc w:val="both"/>
            </w:pPr>
            <w:r w:rsidRPr="0048713F">
              <w:t>Do you use emojis?</w:t>
            </w:r>
          </w:p>
        </w:tc>
        <w:tc>
          <w:tcPr>
            <w:tcW w:w="4620" w:type="dxa"/>
            <w:hideMark/>
          </w:tcPr>
          <w:p w14:paraId="01E3D7B6" w14:textId="77777777" w:rsidR="0048713F" w:rsidRPr="0048713F" w:rsidRDefault="0048713F" w:rsidP="0048713F">
            <w:pPr>
              <w:jc w:val="both"/>
            </w:pPr>
            <w:r w:rsidRPr="0048713F">
              <w:t>Yes</w:t>
            </w:r>
          </w:p>
        </w:tc>
      </w:tr>
      <w:tr w:rsidR="0048713F" w:rsidRPr="0048713F" w14:paraId="7F3319E5" w14:textId="77777777" w:rsidTr="00E377AE">
        <w:trPr>
          <w:trHeight w:val="290"/>
        </w:trPr>
        <w:tc>
          <w:tcPr>
            <w:tcW w:w="9700" w:type="dxa"/>
            <w:gridSpan w:val="2"/>
            <w:hideMark/>
          </w:tcPr>
          <w:p w14:paraId="7F807C72" w14:textId="77777777" w:rsidR="0048713F" w:rsidRPr="0048713F" w:rsidRDefault="0048713F" w:rsidP="0048713F">
            <w:pPr>
              <w:jc w:val="both"/>
              <w:rPr>
                <w:b/>
                <w:bCs/>
              </w:rPr>
            </w:pPr>
            <w:r w:rsidRPr="0048713F">
              <w:rPr>
                <w:b/>
                <w:bCs/>
              </w:rPr>
              <w:t>Demographic Questions</w:t>
            </w:r>
          </w:p>
        </w:tc>
      </w:tr>
      <w:tr w:rsidR="0048713F" w:rsidRPr="0048713F" w14:paraId="0DF8EEAD" w14:textId="77777777" w:rsidTr="00E377AE">
        <w:trPr>
          <w:trHeight w:val="290"/>
        </w:trPr>
        <w:tc>
          <w:tcPr>
            <w:tcW w:w="5080" w:type="dxa"/>
            <w:hideMark/>
          </w:tcPr>
          <w:p w14:paraId="66756964" w14:textId="77777777" w:rsidR="0048713F" w:rsidRPr="0048713F" w:rsidRDefault="0048713F" w:rsidP="0048713F">
            <w:pPr>
              <w:jc w:val="both"/>
            </w:pPr>
            <w:r w:rsidRPr="0048713F">
              <w:t>What is your gender?</w:t>
            </w:r>
          </w:p>
        </w:tc>
        <w:tc>
          <w:tcPr>
            <w:tcW w:w="4620" w:type="dxa"/>
            <w:hideMark/>
          </w:tcPr>
          <w:p w14:paraId="4158FD44" w14:textId="77777777" w:rsidR="0048713F" w:rsidRPr="0048713F" w:rsidRDefault="0048713F" w:rsidP="0048713F">
            <w:pPr>
              <w:jc w:val="both"/>
            </w:pPr>
            <w:r w:rsidRPr="0048713F">
              <w:t>I don't want to say</w:t>
            </w:r>
          </w:p>
        </w:tc>
      </w:tr>
      <w:tr w:rsidR="0048713F" w:rsidRPr="0048713F" w14:paraId="037F3824" w14:textId="77777777" w:rsidTr="00E377AE">
        <w:trPr>
          <w:trHeight w:val="290"/>
        </w:trPr>
        <w:tc>
          <w:tcPr>
            <w:tcW w:w="5080" w:type="dxa"/>
            <w:hideMark/>
          </w:tcPr>
          <w:p w14:paraId="21E91594" w14:textId="77777777" w:rsidR="0048713F" w:rsidRPr="0048713F" w:rsidRDefault="0048713F" w:rsidP="0048713F">
            <w:pPr>
              <w:jc w:val="both"/>
            </w:pPr>
            <w:r w:rsidRPr="0048713F">
              <w:t>What age are you?</w:t>
            </w:r>
          </w:p>
        </w:tc>
        <w:tc>
          <w:tcPr>
            <w:tcW w:w="4620" w:type="dxa"/>
            <w:hideMark/>
          </w:tcPr>
          <w:p w14:paraId="05ED811F" w14:textId="77777777" w:rsidR="0048713F" w:rsidRPr="0048713F" w:rsidRDefault="0048713F" w:rsidP="0048713F">
            <w:pPr>
              <w:jc w:val="both"/>
            </w:pPr>
            <w:r w:rsidRPr="0048713F">
              <w:t>25-34</w:t>
            </w:r>
          </w:p>
        </w:tc>
      </w:tr>
      <w:tr w:rsidR="0048713F" w:rsidRPr="0048713F" w14:paraId="59F5F6C7" w14:textId="77777777" w:rsidTr="00E377AE">
        <w:trPr>
          <w:trHeight w:val="290"/>
        </w:trPr>
        <w:tc>
          <w:tcPr>
            <w:tcW w:w="5080" w:type="dxa"/>
            <w:hideMark/>
          </w:tcPr>
          <w:p w14:paraId="42996132" w14:textId="77777777" w:rsidR="0048713F" w:rsidRPr="0048713F" w:rsidRDefault="0048713F" w:rsidP="0048713F">
            <w:pPr>
              <w:jc w:val="both"/>
            </w:pPr>
            <w:r w:rsidRPr="0048713F">
              <w:t>What is sarcasm?</w:t>
            </w:r>
          </w:p>
        </w:tc>
        <w:tc>
          <w:tcPr>
            <w:tcW w:w="4620" w:type="dxa"/>
            <w:hideMark/>
          </w:tcPr>
          <w:p w14:paraId="113283C6" w14:textId="41CAB1EE" w:rsidR="0048713F" w:rsidRPr="0048713F" w:rsidRDefault="0048713F" w:rsidP="0048713F">
            <w:pPr>
              <w:jc w:val="both"/>
            </w:pPr>
            <w:r w:rsidRPr="0048713F">
              <w:t> </w:t>
            </w:r>
            <w:r w:rsidR="00E377AE" w:rsidRPr="00E377AE">
              <w:t xml:space="preserve">Sarcasm is a form of verbal irony that involves saying something to convey the opposite of its literal meaning, often with the intention of </w:t>
            </w:r>
            <w:proofErr w:type="spellStart"/>
            <w:r w:rsidR="00E377AE" w:rsidRPr="00E377AE">
              <w:t>humor</w:t>
            </w:r>
            <w:proofErr w:type="spellEnd"/>
            <w:r w:rsidR="00E377AE" w:rsidRPr="00E377AE">
              <w:t>, criticism, or mockery. It is a type of communication where the speaker says one thing but means the opposite, and it is usually recognizable through tone of voice, context, or other cues.</w:t>
            </w:r>
          </w:p>
        </w:tc>
      </w:tr>
      <w:tr w:rsidR="0048713F" w:rsidRPr="0048713F" w14:paraId="15D5DDFC" w14:textId="77777777" w:rsidTr="00E377AE">
        <w:trPr>
          <w:trHeight w:val="450"/>
        </w:trPr>
        <w:tc>
          <w:tcPr>
            <w:tcW w:w="9700" w:type="dxa"/>
            <w:gridSpan w:val="2"/>
            <w:hideMark/>
          </w:tcPr>
          <w:p w14:paraId="4C0924CE" w14:textId="77777777" w:rsidR="0048713F" w:rsidRPr="0048713F" w:rsidRDefault="0048713F" w:rsidP="0048713F">
            <w:pPr>
              <w:jc w:val="both"/>
              <w:rPr>
                <w:b/>
                <w:bCs/>
              </w:rPr>
            </w:pPr>
            <w:r w:rsidRPr="0048713F">
              <w:rPr>
                <w:b/>
                <w:bCs/>
              </w:rPr>
              <w:t>Emoji Usage Questions</w:t>
            </w:r>
          </w:p>
        </w:tc>
      </w:tr>
      <w:tr w:rsidR="0048713F" w:rsidRPr="0048713F" w14:paraId="13B4C1D2" w14:textId="77777777" w:rsidTr="00E377AE">
        <w:trPr>
          <w:trHeight w:val="870"/>
        </w:trPr>
        <w:tc>
          <w:tcPr>
            <w:tcW w:w="5080" w:type="dxa"/>
            <w:hideMark/>
          </w:tcPr>
          <w:p w14:paraId="48B1DCA5" w14:textId="77777777" w:rsidR="0048713F" w:rsidRPr="0048713F" w:rsidRDefault="0048713F" w:rsidP="0048713F">
            <w:pPr>
              <w:jc w:val="both"/>
            </w:pPr>
            <w:r w:rsidRPr="0048713F">
              <w:t>The only thing I got from college is a caffeine addiction</w:t>
            </w:r>
            <w:r w:rsidRPr="0048713F">
              <w:br/>
              <w:t>What is true of this tweet?</w:t>
            </w:r>
          </w:p>
        </w:tc>
        <w:tc>
          <w:tcPr>
            <w:tcW w:w="4620" w:type="dxa"/>
            <w:hideMark/>
          </w:tcPr>
          <w:p w14:paraId="6A6A8672" w14:textId="77777777" w:rsidR="0048713F" w:rsidRPr="0048713F" w:rsidRDefault="0048713F" w:rsidP="0048713F">
            <w:pPr>
              <w:jc w:val="both"/>
            </w:pPr>
            <w:r w:rsidRPr="0048713F">
              <w:t>It is sarcastic</w:t>
            </w:r>
          </w:p>
        </w:tc>
      </w:tr>
      <w:tr w:rsidR="0048713F" w:rsidRPr="0048713F" w14:paraId="459AF8D2" w14:textId="77777777" w:rsidTr="00E377AE">
        <w:trPr>
          <w:trHeight w:val="580"/>
        </w:trPr>
        <w:tc>
          <w:tcPr>
            <w:tcW w:w="5080" w:type="dxa"/>
            <w:hideMark/>
          </w:tcPr>
          <w:p w14:paraId="187C592D" w14:textId="77777777" w:rsidR="0048713F" w:rsidRPr="0048713F" w:rsidRDefault="0048713F" w:rsidP="0048713F">
            <w:pPr>
              <w:jc w:val="both"/>
            </w:pPr>
            <w:r w:rsidRPr="0048713F">
              <w:t>What emojis (if any) would you add to this tweet?</w:t>
            </w:r>
          </w:p>
        </w:tc>
        <w:tc>
          <w:tcPr>
            <w:tcW w:w="4620" w:type="dxa"/>
            <w:hideMark/>
          </w:tcPr>
          <w:p w14:paraId="7575DC8D" w14:textId="77777777" w:rsidR="0048713F" w:rsidRPr="0048713F" w:rsidRDefault="0048713F" w:rsidP="0048713F">
            <w:pPr>
              <w:jc w:val="both"/>
            </w:pPr>
            <w:r w:rsidRPr="0048713F">
              <w:t xml:space="preserve">The only thing I got from college is a caffeine addiction </w:t>
            </w:r>
            <w:r w:rsidRPr="0048713F">
              <w:rPr>
                <w:rFonts w:ascii="Segoe UI Emoji" w:hAnsi="Segoe UI Emoji" w:cs="Segoe UI Emoji"/>
              </w:rPr>
              <w:t>😂</w:t>
            </w:r>
          </w:p>
        </w:tc>
      </w:tr>
      <w:tr w:rsidR="0048713F" w:rsidRPr="0048713F" w14:paraId="768E7EF7" w14:textId="77777777" w:rsidTr="00E377AE">
        <w:trPr>
          <w:trHeight w:val="820"/>
        </w:trPr>
        <w:tc>
          <w:tcPr>
            <w:tcW w:w="5080" w:type="dxa"/>
            <w:hideMark/>
          </w:tcPr>
          <w:p w14:paraId="654863D5" w14:textId="77777777" w:rsidR="0048713F" w:rsidRPr="0048713F" w:rsidRDefault="0048713F" w:rsidP="0048713F">
            <w:pPr>
              <w:jc w:val="both"/>
            </w:pPr>
            <w:r w:rsidRPr="0048713F">
              <w:lastRenderedPageBreak/>
              <w:t xml:space="preserve">Holly Arnold ??? Who #ImACeleb #MBE nope not sure oh hang on you mean MBE yes </w:t>
            </w:r>
            <w:proofErr w:type="spellStart"/>
            <w:r w:rsidRPr="0048713F">
              <w:t>thats</w:t>
            </w:r>
            <w:proofErr w:type="spellEnd"/>
            <w:r w:rsidRPr="0048713F">
              <w:t xml:space="preserve"> her !!!</w:t>
            </w:r>
            <w:r w:rsidRPr="0048713F">
              <w:br/>
              <w:t>What is true of this tweet?</w:t>
            </w:r>
          </w:p>
        </w:tc>
        <w:tc>
          <w:tcPr>
            <w:tcW w:w="4620" w:type="dxa"/>
            <w:hideMark/>
          </w:tcPr>
          <w:p w14:paraId="252AD087" w14:textId="77777777" w:rsidR="0048713F" w:rsidRPr="0048713F" w:rsidRDefault="0048713F" w:rsidP="0048713F">
            <w:pPr>
              <w:jc w:val="both"/>
            </w:pPr>
            <w:r w:rsidRPr="0048713F">
              <w:t>I don't know</w:t>
            </w:r>
          </w:p>
        </w:tc>
      </w:tr>
      <w:tr w:rsidR="0048713F" w:rsidRPr="0048713F" w14:paraId="11367D6B" w14:textId="77777777" w:rsidTr="00E377AE">
        <w:trPr>
          <w:trHeight w:val="290"/>
        </w:trPr>
        <w:tc>
          <w:tcPr>
            <w:tcW w:w="5080" w:type="dxa"/>
            <w:hideMark/>
          </w:tcPr>
          <w:p w14:paraId="53A9C536" w14:textId="77777777" w:rsidR="0048713F" w:rsidRPr="0048713F" w:rsidRDefault="0048713F" w:rsidP="0048713F">
            <w:pPr>
              <w:jc w:val="both"/>
            </w:pPr>
            <w:r w:rsidRPr="0048713F">
              <w:t>What emojis (if any) would you add to this tweet?</w:t>
            </w:r>
          </w:p>
        </w:tc>
        <w:tc>
          <w:tcPr>
            <w:tcW w:w="4620" w:type="dxa"/>
            <w:hideMark/>
          </w:tcPr>
          <w:p w14:paraId="32FF8FA5" w14:textId="77777777" w:rsidR="0048713F" w:rsidRPr="0048713F" w:rsidRDefault="0048713F" w:rsidP="0048713F">
            <w:pPr>
              <w:jc w:val="both"/>
            </w:pPr>
            <w:r w:rsidRPr="0048713F">
              <w:t xml:space="preserve">Holly Arnold ??? Who #ImACeleb #MBE nope not sure oh hang on you mean MBE yes </w:t>
            </w:r>
            <w:proofErr w:type="spellStart"/>
            <w:r w:rsidRPr="0048713F">
              <w:t>thats</w:t>
            </w:r>
            <w:proofErr w:type="spellEnd"/>
            <w:r w:rsidRPr="0048713F">
              <w:t xml:space="preserve"> her !!! </w:t>
            </w:r>
            <w:r w:rsidRPr="0048713F">
              <w:rPr>
                <w:rFonts w:ascii="Segoe UI Emoji" w:hAnsi="Segoe UI Emoji" w:cs="Segoe UI Emoji"/>
              </w:rPr>
              <w:t>😒</w:t>
            </w:r>
          </w:p>
        </w:tc>
      </w:tr>
      <w:tr w:rsidR="0048713F" w:rsidRPr="0048713F" w14:paraId="201EF42A" w14:textId="77777777" w:rsidTr="00E377AE">
        <w:trPr>
          <w:trHeight w:val="1810"/>
        </w:trPr>
        <w:tc>
          <w:tcPr>
            <w:tcW w:w="5080" w:type="dxa"/>
            <w:hideMark/>
          </w:tcPr>
          <w:p w14:paraId="7276287E" w14:textId="77777777" w:rsidR="0048713F" w:rsidRPr="0048713F" w:rsidRDefault="0048713F" w:rsidP="0048713F">
            <w:pPr>
              <w:jc w:val="both"/>
            </w:pPr>
            <w:r w:rsidRPr="0048713F">
              <w:t>ANY PENSIONER AND 4 YEAR OLD WHO DARE TAKE ME ON AT DINOSAUR THEMED CRAZY GOLF WILL BE CRUSHED, CRUSHED I TELL YOU. https://t.co/yZlafy0lsd</w:t>
            </w:r>
            <w:r w:rsidRPr="0048713F">
              <w:br/>
              <w:t>What is true of this tweet?</w:t>
            </w:r>
          </w:p>
        </w:tc>
        <w:tc>
          <w:tcPr>
            <w:tcW w:w="4620" w:type="dxa"/>
            <w:hideMark/>
          </w:tcPr>
          <w:p w14:paraId="39FC5393" w14:textId="77777777" w:rsidR="0048713F" w:rsidRPr="0048713F" w:rsidRDefault="0048713F" w:rsidP="0048713F">
            <w:pPr>
              <w:jc w:val="both"/>
            </w:pPr>
            <w:r w:rsidRPr="0048713F">
              <w:t>It is not sarcastic</w:t>
            </w:r>
          </w:p>
        </w:tc>
      </w:tr>
      <w:tr w:rsidR="0048713F" w:rsidRPr="0048713F" w14:paraId="746EDE78" w14:textId="77777777" w:rsidTr="00E377AE">
        <w:trPr>
          <w:trHeight w:val="1450"/>
        </w:trPr>
        <w:tc>
          <w:tcPr>
            <w:tcW w:w="5080" w:type="dxa"/>
            <w:hideMark/>
          </w:tcPr>
          <w:p w14:paraId="5E89A6DA" w14:textId="77777777" w:rsidR="0048713F" w:rsidRPr="0048713F" w:rsidRDefault="0048713F" w:rsidP="0048713F">
            <w:pPr>
              <w:jc w:val="both"/>
            </w:pPr>
            <w:r w:rsidRPr="0048713F">
              <w:t>What emojis (if any) would you add to this tweet?</w:t>
            </w:r>
          </w:p>
        </w:tc>
        <w:tc>
          <w:tcPr>
            <w:tcW w:w="4620" w:type="dxa"/>
            <w:hideMark/>
          </w:tcPr>
          <w:p w14:paraId="61D2F0DB" w14:textId="77777777" w:rsidR="0048713F" w:rsidRPr="0048713F" w:rsidRDefault="0048713F" w:rsidP="0048713F">
            <w:pPr>
              <w:jc w:val="both"/>
            </w:pPr>
            <w:r w:rsidRPr="0048713F">
              <w:t>ANY PENSIONER AND 4 YEAR OLD WHO DARE TAKE ME ON AT DINOSAUR THEMED CRAZY GOLF WILL BE CRUSHED, CRUSHED I TELL YOU. https://t.co/yZlafy0lsd </w:t>
            </w:r>
            <w:r w:rsidRPr="0048713F">
              <w:rPr>
                <w:rFonts w:ascii="Segoe UI Emoji" w:hAnsi="Segoe UI Emoji" w:cs="Segoe UI Emoji"/>
              </w:rPr>
              <w:t>😁😂</w:t>
            </w:r>
          </w:p>
        </w:tc>
      </w:tr>
      <w:tr w:rsidR="0048713F" w:rsidRPr="0048713F" w14:paraId="5C0CECC6" w14:textId="77777777" w:rsidTr="00E377AE">
        <w:trPr>
          <w:trHeight w:val="580"/>
        </w:trPr>
        <w:tc>
          <w:tcPr>
            <w:tcW w:w="5080" w:type="dxa"/>
            <w:hideMark/>
          </w:tcPr>
          <w:p w14:paraId="5C59846C" w14:textId="77777777" w:rsidR="0048713F" w:rsidRPr="0048713F" w:rsidRDefault="0048713F" w:rsidP="0048713F">
            <w:pPr>
              <w:jc w:val="both"/>
            </w:pPr>
            <w:r w:rsidRPr="0048713F">
              <w:t>in desperate need of (and I can NOT stress this enough) spring break</w:t>
            </w:r>
            <w:r w:rsidRPr="0048713F">
              <w:br/>
              <w:t>What is true of this tweet?</w:t>
            </w:r>
          </w:p>
        </w:tc>
        <w:tc>
          <w:tcPr>
            <w:tcW w:w="4620" w:type="dxa"/>
            <w:hideMark/>
          </w:tcPr>
          <w:p w14:paraId="713A138D" w14:textId="77777777" w:rsidR="0048713F" w:rsidRPr="0048713F" w:rsidRDefault="0048713F" w:rsidP="0048713F">
            <w:pPr>
              <w:jc w:val="both"/>
            </w:pPr>
            <w:r w:rsidRPr="0048713F">
              <w:t>It is not sarcastic</w:t>
            </w:r>
          </w:p>
        </w:tc>
      </w:tr>
      <w:tr w:rsidR="0048713F" w:rsidRPr="0048713F" w14:paraId="7A67C6D6" w14:textId="77777777" w:rsidTr="00E377AE">
        <w:trPr>
          <w:trHeight w:val="290"/>
        </w:trPr>
        <w:tc>
          <w:tcPr>
            <w:tcW w:w="5080" w:type="dxa"/>
            <w:hideMark/>
          </w:tcPr>
          <w:p w14:paraId="76E45F23" w14:textId="77777777" w:rsidR="0048713F" w:rsidRPr="0048713F" w:rsidRDefault="0048713F" w:rsidP="0048713F">
            <w:pPr>
              <w:jc w:val="both"/>
            </w:pPr>
            <w:r w:rsidRPr="0048713F">
              <w:t>What emojis (if any) would you add to this tweet?</w:t>
            </w:r>
          </w:p>
        </w:tc>
        <w:tc>
          <w:tcPr>
            <w:tcW w:w="4620" w:type="dxa"/>
            <w:hideMark/>
          </w:tcPr>
          <w:p w14:paraId="3222C18B" w14:textId="77777777" w:rsidR="0048713F" w:rsidRPr="0048713F" w:rsidRDefault="0048713F" w:rsidP="0048713F">
            <w:pPr>
              <w:jc w:val="both"/>
            </w:pPr>
            <w:r w:rsidRPr="0048713F">
              <w:t>in desperate need of (and I can NOT stress this enough) spring break</w:t>
            </w:r>
            <w:r w:rsidRPr="0048713F">
              <w:rPr>
                <w:rFonts w:ascii="Segoe UI Emoji" w:hAnsi="Segoe UI Emoji" w:cs="Segoe UI Emoji"/>
              </w:rPr>
              <w:t>😭</w:t>
            </w:r>
          </w:p>
        </w:tc>
      </w:tr>
      <w:tr w:rsidR="0048713F" w:rsidRPr="0048713F" w14:paraId="2B1457EF" w14:textId="77777777" w:rsidTr="00E377AE">
        <w:trPr>
          <w:trHeight w:val="580"/>
        </w:trPr>
        <w:tc>
          <w:tcPr>
            <w:tcW w:w="5080" w:type="dxa"/>
            <w:hideMark/>
          </w:tcPr>
          <w:p w14:paraId="7A43FBAC" w14:textId="77777777" w:rsidR="0048713F" w:rsidRPr="0048713F" w:rsidRDefault="0048713F" w:rsidP="0048713F">
            <w:pPr>
              <w:jc w:val="both"/>
            </w:pPr>
            <w:r w:rsidRPr="0048713F">
              <w:t>I've said it before and I'll say it again but YOUR MENTAL HEALTH IS SO MUCH MORE IMPORTANT THAN A GOOD GRADE</w:t>
            </w:r>
            <w:r w:rsidRPr="0048713F">
              <w:br/>
              <w:t>What is true of this tweet?</w:t>
            </w:r>
          </w:p>
        </w:tc>
        <w:tc>
          <w:tcPr>
            <w:tcW w:w="4620" w:type="dxa"/>
            <w:hideMark/>
          </w:tcPr>
          <w:p w14:paraId="1D1AE01C" w14:textId="77777777" w:rsidR="0048713F" w:rsidRPr="0048713F" w:rsidRDefault="0048713F" w:rsidP="0048713F">
            <w:pPr>
              <w:jc w:val="both"/>
            </w:pPr>
            <w:r w:rsidRPr="0048713F">
              <w:t>It is not sarcastic</w:t>
            </w:r>
          </w:p>
        </w:tc>
      </w:tr>
      <w:tr w:rsidR="0048713F" w:rsidRPr="0048713F" w14:paraId="588AB951" w14:textId="77777777" w:rsidTr="00E377AE">
        <w:trPr>
          <w:trHeight w:val="290"/>
        </w:trPr>
        <w:tc>
          <w:tcPr>
            <w:tcW w:w="5080" w:type="dxa"/>
            <w:hideMark/>
          </w:tcPr>
          <w:p w14:paraId="467E236C" w14:textId="77777777" w:rsidR="0048713F" w:rsidRPr="0048713F" w:rsidRDefault="0048713F" w:rsidP="0048713F">
            <w:pPr>
              <w:jc w:val="both"/>
            </w:pPr>
            <w:r w:rsidRPr="0048713F">
              <w:t>What emojis (if any) would you add to this tweet?</w:t>
            </w:r>
          </w:p>
        </w:tc>
        <w:tc>
          <w:tcPr>
            <w:tcW w:w="4620" w:type="dxa"/>
            <w:hideMark/>
          </w:tcPr>
          <w:p w14:paraId="7021B787" w14:textId="77777777" w:rsidR="0048713F" w:rsidRPr="0048713F" w:rsidRDefault="0048713F" w:rsidP="0048713F">
            <w:pPr>
              <w:jc w:val="both"/>
            </w:pPr>
            <w:r w:rsidRPr="0048713F">
              <w:t>I've said it before and I'll say it again but YOUR MENTAL HEALTH IS SO MUCH MORE IMPORTANT THAN A GOOD GRADE </w:t>
            </w:r>
            <w:r w:rsidRPr="0048713F">
              <w:rPr>
                <w:rFonts w:ascii="Segoe UI Emoji" w:hAnsi="Segoe UI Emoji" w:cs="Segoe UI Emoji"/>
              </w:rPr>
              <w:t>😢</w:t>
            </w:r>
          </w:p>
        </w:tc>
      </w:tr>
      <w:tr w:rsidR="0048713F" w:rsidRPr="0048713F" w14:paraId="2069DB25" w14:textId="77777777" w:rsidTr="00E377AE">
        <w:trPr>
          <w:trHeight w:val="870"/>
        </w:trPr>
        <w:tc>
          <w:tcPr>
            <w:tcW w:w="5080" w:type="dxa"/>
            <w:hideMark/>
          </w:tcPr>
          <w:p w14:paraId="5CF43B41" w14:textId="77777777" w:rsidR="0048713F" w:rsidRPr="0048713F" w:rsidRDefault="0048713F" w:rsidP="0048713F">
            <w:pPr>
              <w:jc w:val="both"/>
            </w:pPr>
            <w:r w:rsidRPr="0048713F">
              <w:t>See Brexit is going well</w:t>
            </w:r>
            <w:r w:rsidRPr="0048713F">
              <w:br/>
              <w:t>What is true of this tweet?</w:t>
            </w:r>
          </w:p>
        </w:tc>
        <w:tc>
          <w:tcPr>
            <w:tcW w:w="4620" w:type="dxa"/>
            <w:hideMark/>
          </w:tcPr>
          <w:p w14:paraId="20921CDC" w14:textId="77777777" w:rsidR="0048713F" w:rsidRPr="0048713F" w:rsidRDefault="0048713F" w:rsidP="0048713F">
            <w:pPr>
              <w:jc w:val="both"/>
            </w:pPr>
            <w:r w:rsidRPr="0048713F">
              <w:t>It is sarcastic</w:t>
            </w:r>
          </w:p>
        </w:tc>
      </w:tr>
      <w:tr w:rsidR="0048713F" w:rsidRPr="0048713F" w14:paraId="1E7FCABC" w14:textId="77777777" w:rsidTr="00E377AE">
        <w:trPr>
          <w:trHeight w:val="580"/>
        </w:trPr>
        <w:tc>
          <w:tcPr>
            <w:tcW w:w="5080" w:type="dxa"/>
            <w:hideMark/>
          </w:tcPr>
          <w:p w14:paraId="1808EF43" w14:textId="77777777" w:rsidR="0048713F" w:rsidRPr="0048713F" w:rsidRDefault="0048713F" w:rsidP="0048713F">
            <w:pPr>
              <w:jc w:val="both"/>
            </w:pPr>
            <w:r w:rsidRPr="0048713F">
              <w:t>What emojis (if any) would you add to this tweet?</w:t>
            </w:r>
          </w:p>
        </w:tc>
        <w:tc>
          <w:tcPr>
            <w:tcW w:w="4620" w:type="dxa"/>
            <w:hideMark/>
          </w:tcPr>
          <w:p w14:paraId="29CFA87F" w14:textId="77777777" w:rsidR="0048713F" w:rsidRPr="0048713F" w:rsidRDefault="0048713F" w:rsidP="0048713F">
            <w:pPr>
              <w:jc w:val="both"/>
            </w:pPr>
            <w:r w:rsidRPr="0048713F">
              <w:t xml:space="preserve">See Brexit is going well </w:t>
            </w:r>
            <w:r w:rsidRPr="0048713F">
              <w:rPr>
                <w:rFonts w:ascii="Segoe UI Emoji" w:hAnsi="Segoe UI Emoji" w:cs="Segoe UI Emoji"/>
              </w:rPr>
              <w:t>😶😒</w:t>
            </w:r>
          </w:p>
        </w:tc>
      </w:tr>
      <w:tr w:rsidR="0048713F" w:rsidRPr="0048713F" w14:paraId="0F3778EF" w14:textId="77777777" w:rsidTr="00E377AE">
        <w:trPr>
          <w:trHeight w:val="870"/>
        </w:trPr>
        <w:tc>
          <w:tcPr>
            <w:tcW w:w="5080" w:type="dxa"/>
            <w:hideMark/>
          </w:tcPr>
          <w:p w14:paraId="2791436C" w14:textId="77777777" w:rsidR="0048713F" w:rsidRPr="0048713F" w:rsidRDefault="0048713F" w:rsidP="0048713F">
            <w:pPr>
              <w:jc w:val="both"/>
            </w:pPr>
            <w:r w:rsidRPr="0048713F">
              <w:t>Just like to congratulate everyone on the Kop today for the fastest ever Poor Scouser Tommy. Slow the fuck down</w:t>
            </w:r>
            <w:r w:rsidRPr="0048713F">
              <w:br/>
              <w:t>What is true of this tweet?</w:t>
            </w:r>
          </w:p>
        </w:tc>
        <w:tc>
          <w:tcPr>
            <w:tcW w:w="4620" w:type="dxa"/>
            <w:hideMark/>
          </w:tcPr>
          <w:p w14:paraId="0AD457C3" w14:textId="77777777" w:rsidR="0048713F" w:rsidRPr="0048713F" w:rsidRDefault="0048713F" w:rsidP="0048713F">
            <w:pPr>
              <w:jc w:val="both"/>
            </w:pPr>
            <w:r w:rsidRPr="0048713F">
              <w:t>It is sarcastic</w:t>
            </w:r>
          </w:p>
        </w:tc>
      </w:tr>
      <w:tr w:rsidR="0048713F" w:rsidRPr="0048713F" w14:paraId="5E810140" w14:textId="77777777" w:rsidTr="00E377AE">
        <w:trPr>
          <w:trHeight w:val="870"/>
        </w:trPr>
        <w:tc>
          <w:tcPr>
            <w:tcW w:w="5080" w:type="dxa"/>
            <w:hideMark/>
          </w:tcPr>
          <w:p w14:paraId="5E2718ED" w14:textId="77777777" w:rsidR="0048713F" w:rsidRPr="0048713F" w:rsidRDefault="0048713F" w:rsidP="0048713F">
            <w:pPr>
              <w:jc w:val="both"/>
            </w:pPr>
            <w:r w:rsidRPr="0048713F">
              <w:t>What emojis (if any) would you add to this tweet?</w:t>
            </w:r>
          </w:p>
        </w:tc>
        <w:tc>
          <w:tcPr>
            <w:tcW w:w="4620" w:type="dxa"/>
            <w:hideMark/>
          </w:tcPr>
          <w:p w14:paraId="1CF42D77" w14:textId="77777777" w:rsidR="0048713F" w:rsidRPr="0048713F" w:rsidRDefault="0048713F" w:rsidP="0048713F">
            <w:pPr>
              <w:jc w:val="both"/>
            </w:pPr>
            <w:r w:rsidRPr="0048713F">
              <w:t xml:space="preserve">Just like to congratulate everyone on the Kop today for the fastest ever Poor Scouser Tommy. Slow the fuck down </w:t>
            </w:r>
            <w:r w:rsidRPr="0048713F">
              <w:rPr>
                <w:rFonts w:ascii="Segoe UI Emoji" w:hAnsi="Segoe UI Emoji" w:cs="Segoe UI Emoji"/>
              </w:rPr>
              <w:t>😐</w:t>
            </w:r>
          </w:p>
        </w:tc>
      </w:tr>
      <w:tr w:rsidR="0048713F" w:rsidRPr="0048713F" w14:paraId="4FB5F180" w14:textId="77777777" w:rsidTr="00E377AE">
        <w:trPr>
          <w:trHeight w:val="1160"/>
        </w:trPr>
        <w:tc>
          <w:tcPr>
            <w:tcW w:w="5080" w:type="dxa"/>
            <w:hideMark/>
          </w:tcPr>
          <w:p w14:paraId="1619D7FC" w14:textId="77777777" w:rsidR="0048713F" w:rsidRPr="0048713F" w:rsidRDefault="0048713F" w:rsidP="0048713F">
            <w:pPr>
              <w:jc w:val="both"/>
            </w:pPr>
            <w:r w:rsidRPr="0048713F">
              <w:t xml:space="preserve">I </w:t>
            </w:r>
            <w:proofErr w:type="spellStart"/>
            <w:r w:rsidRPr="0048713F">
              <w:t>couldnt</w:t>
            </w:r>
            <w:proofErr w:type="spellEnd"/>
            <w:r w:rsidRPr="0048713F">
              <w:t xml:space="preserve"> have imagined how much fun I would have with people </w:t>
            </w:r>
            <w:proofErr w:type="spellStart"/>
            <w:r w:rsidRPr="0048713F">
              <w:t>Ive</w:t>
            </w:r>
            <w:proofErr w:type="spellEnd"/>
            <w:r w:rsidRPr="0048713F">
              <w:t xml:space="preserve"> met through streaming. </w:t>
            </w:r>
            <w:proofErr w:type="spellStart"/>
            <w:r w:rsidRPr="0048713F">
              <w:t>Im</w:t>
            </w:r>
            <w:proofErr w:type="spellEnd"/>
            <w:r w:rsidRPr="0048713F">
              <w:t xml:space="preserve"> so thankful to live in this timeline even if it is relatively garbage.</w:t>
            </w:r>
            <w:r w:rsidRPr="0048713F">
              <w:br/>
              <w:t>What is true of this tweet?</w:t>
            </w:r>
          </w:p>
        </w:tc>
        <w:tc>
          <w:tcPr>
            <w:tcW w:w="4620" w:type="dxa"/>
            <w:hideMark/>
          </w:tcPr>
          <w:p w14:paraId="787F88F4" w14:textId="77777777" w:rsidR="0048713F" w:rsidRPr="0048713F" w:rsidRDefault="0048713F" w:rsidP="0048713F">
            <w:pPr>
              <w:jc w:val="both"/>
            </w:pPr>
            <w:r w:rsidRPr="0048713F">
              <w:t>It is not sarcastic</w:t>
            </w:r>
          </w:p>
        </w:tc>
      </w:tr>
      <w:tr w:rsidR="0048713F" w:rsidRPr="0048713F" w14:paraId="743B8DD6" w14:textId="77777777" w:rsidTr="00E377AE">
        <w:trPr>
          <w:trHeight w:val="870"/>
        </w:trPr>
        <w:tc>
          <w:tcPr>
            <w:tcW w:w="5080" w:type="dxa"/>
            <w:hideMark/>
          </w:tcPr>
          <w:p w14:paraId="11FE94E5" w14:textId="77777777" w:rsidR="0048713F" w:rsidRPr="0048713F" w:rsidRDefault="0048713F" w:rsidP="0048713F">
            <w:pPr>
              <w:jc w:val="both"/>
            </w:pPr>
            <w:r w:rsidRPr="0048713F">
              <w:t>What emojis (if any) would you add to this tweet?</w:t>
            </w:r>
          </w:p>
        </w:tc>
        <w:tc>
          <w:tcPr>
            <w:tcW w:w="4620" w:type="dxa"/>
            <w:hideMark/>
          </w:tcPr>
          <w:p w14:paraId="6EA2BD0D" w14:textId="77777777" w:rsidR="0048713F" w:rsidRPr="0048713F" w:rsidRDefault="0048713F" w:rsidP="0048713F">
            <w:pPr>
              <w:jc w:val="both"/>
            </w:pPr>
            <w:r w:rsidRPr="0048713F">
              <w:t xml:space="preserve">I </w:t>
            </w:r>
            <w:proofErr w:type="spellStart"/>
            <w:r w:rsidRPr="0048713F">
              <w:t>couldnt</w:t>
            </w:r>
            <w:proofErr w:type="spellEnd"/>
            <w:r w:rsidRPr="0048713F">
              <w:t xml:space="preserve"> have imagined how much fun I would have with people </w:t>
            </w:r>
            <w:proofErr w:type="spellStart"/>
            <w:r w:rsidRPr="0048713F">
              <w:t>Ive</w:t>
            </w:r>
            <w:proofErr w:type="spellEnd"/>
            <w:r w:rsidRPr="0048713F">
              <w:t xml:space="preserve"> met through streaming. </w:t>
            </w:r>
            <w:proofErr w:type="spellStart"/>
            <w:r w:rsidRPr="0048713F">
              <w:lastRenderedPageBreak/>
              <w:t>Im</w:t>
            </w:r>
            <w:proofErr w:type="spellEnd"/>
            <w:r w:rsidRPr="0048713F">
              <w:t xml:space="preserve"> so thankful to live in this timeline even if it is relatively garbage. </w:t>
            </w:r>
            <w:r w:rsidRPr="0048713F">
              <w:rPr>
                <w:rFonts w:ascii="Segoe UI Emoji" w:hAnsi="Segoe UI Emoji" w:cs="Segoe UI Emoji"/>
              </w:rPr>
              <w:t>😇😊</w:t>
            </w:r>
          </w:p>
        </w:tc>
      </w:tr>
      <w:tr w:rsidR="0048713F" w:rsidRPr="0048713F" w14:paraId="4FBDD2DF" w14:textId="77777777" w:rsidTr="00E377AE">
        <w:trPr>
          <w:trHeight w:val="870"/>
        </w:trPr>
        <w:tc>
          <w:tcPr>
            <w:tcW w:w="5080" w:type="dxa"/>
            <w:hideMark/>
          </w:tcPr>
          <w:p w14:paraId="2BBD3D29" w14:textId="77777777" w:rsidR="0048713F" w:rsidRPr="0048713F" w:rsidRDefault="0048713F" w:rsidP="0048713F">
            <w:pPr>
              <w:jc w:val="both"/>
            </w:pPr>
            <w:r w:rsidRPr="0048713F">
              <w:lastRenderedPageBreak/>
              <w:t xml:space="preserve">woke up to my dog sneezing on my face. </w:t>
            </w:r>
            <w:proofErr w:type="spellStart"/>
            <w:r w:rsidRPr="0048713F">
              <w:t>Hows</w:t>
            </w:r>
            <w:proofErr w:type="spellEnd"/>
            <w:r w:rsidRPr="0048713F">
              <w:t xml:space="preserve"> your day going so far?</w:t>
            </w:r>
            <w:r w:rsidRPr="0048713F">
              <w:br/>
              <w:t>What is true of this tweet?</w:t>
            </w:r>
          </w:p>
        </w:tc>
        <w:tc>
          <w:tcPr>
            <w:tcW w:w="4620" w:type="dxa"/>
            <w:hideMark/>
          </w:tcPr>
          <w:p w14:paraId="15E00F76" w14:textId="77777777" w:rsidR="0048713F" w:rsidRPr="0048713F" w:rsidRDefault="0048713F" w:rsidP="0048713F">
            <w:pPr>
              <w:jc w:val="both"/>
            </w:pPr>
            <w:r w:rsidRPr="0048713F">
              <w:t>It is not sarcastic</w:t>
            </w:r>
          </w:p>
        </w:tc>
      </w:tr>
      <w:tr w:rsidR="0048713F" w:rsidRPr="0048713F" w14:paraId="3E40CFA1" w14:textId="77777777" w:rsidTr="00E377AE">
        <w:trPr>
          <w:trHeight w:val="870"/>
        </w:trPr>
        <w:tc>
          <w:tcPr>
            <w:tcW w:w="5080" w:type="dxa"/>
            <w:hideMark/>
          </w:tcPr>
          <w:p w14:paraId="404F86E9" w14:textId="77777777" w:rsidR="0048713F" w:rsidRPr="0048713F" w:rsidRDefault="0048713F" w:rsidP="0048713F">
            <w:pPr>
              <w:jc w:val="both"/>
            </w:pPr>
            <w:r w:rsidRPr="0048713F">
              <w:t>What emojis (if any) would you add to this tweet?</w:t>
            </w:r>
          </w:p>
        </w:tc>
        <w:tc>
          <w:tcPr>
            <w:tcW w:w="4620" w:type="dxa"/>
            <w:hideMark/>
          </w:tcPr>
          <w:p w14:paraId="45F76093" w14:textId="77777777" w:rsidR="0048713F" w:rsidRPr="0048713F" w:rsidRDefault="0048713F" w:rsidP="0048713F">
            <w:pPr>
              <w:jc w:val="both"/>
            </w:pPr>
            <w:r w:rsidRPr="0048713F">
              <w:t xml:space="preserve">woke up to my dog sneezing on my face. </w:t>
            </w:r>
            <w:proofErr w:type="spellStart"/>
            <w:r w:rsidRPr="0048713F">
              <w:t>Hows</w:t>
            </w:r>
            <w:proofErr w:type="spellEnd"/>
            <w:r w:rsidRPr="0048713F">
              <w:t xml:space="preserve"> your day going so far? </w:t>
            </w:r>
            <w:r w:rsidRPr="0048713F">
              <w:rPr>
                <w:rFonts w:ascii="Segoe UI Emoji" w:hAnsi="Segoe UI Emoji" w:cs="Segoe UI Emoji"/>
              </w:rPr>
              <w:t>😒</w:t>
            </w:r>
          </w:p>
        </w:tc>
      </w:tr>
      <w:tr w:rsidR="0048713F" w:rsidRPr="0048713F" w14:paraId="4BBF98BE" w14:textId="77777777" w:rsidTr="00E377AE">
        <w:trPr>
          <w:trHeight w:val="1450"/>
        </w:trPr>
        <w:tc>
          <w:tcPr>
            <w:tcW w:w="5080" w:type="dxa"/>
            <w:hideMark/>
          </w:tcPr>
          <w:p w14:paraId="576A205D" w14:textId="77777777" w:rsidR="0048713F" w:rsidRPr="0048713F" w:rsidRDefault="0048713F" w:rsidP="0048713F">
            <w:pPr>
              <w:jc w:val="both"/>
            </w:pPr>
            <w:r w:rsidRPr="0048713F">
              <w:t xml:space="preserve">do </w:t>
            </w:r>
            <w:proofErr w:type="spellStart"/>
            <w:r w:rsidRPr="0048713F">
              <w:t>i</w:t>
            </w:r>
            <w:proofErr w:type="spellEnd"/>
            <w:r w:rsidRPr="0048713F">
              <w:t xml:space="preserve"> just blast </w:t>
            </w:r>
            <w:proofErr w:type="spellStart"/>
            <w:r w:rsidRPr="0048713F">
              <w:t>maneskin</w:t>
            </w:r>
            <w:proofErr w:type="spellEnd"/>
            <w:r w:rsidRPr="0048713F">
              <w:t xml:space="preserve"> to get hyped for my </w:t>
            </w:r>
            <w:proofErr w:type="spellStart"/>
            <w:r w:rsidRPr="0048713F">
              <w:t>osce</w:t>
            </w:r>
            <w:proofErr w:type="spellEnd"/>
            <w:r w:rsidRPr="0048713F">
              <w:t xml:space="preserve"> or??</w:t>
            </w:r>
            <w:r w:rsidRPr="0048713F">
              <w:br/>
              <w:t>What is true of this tweet?</w:t>
            </w:r>
          </w:p>
        </w:tc>
        <w:tc>
          <w:tcPr>
            <w:tcW w:w="4620" w:type="dxa"/>
            <w:hideMark/>
          </w:tcPr>
          <w:p w14:paraId="1D687790" w14:textId="77777777" w:rsidR="0048713F" w:rsidRPr="0048713F" w:rsidRDefault="0048713F" w:rsidP="0048713F">
            <w:pPr>
              <w:jc w:val="both"/>
            </w:pPr>
            <w:r w:rsidRPr="0048713F">
              <w:t>I don't know</w:t>
            </w:r>
          </w:p>
        </w:tc>
      </w:tr>
      <w:tr w:rsidR="0048713F" w:rsidRPr="0048713F" w14:paraId="79EE64F4" w14:textId="77777777" w:rsidTr="00E377AE">
        <w:trPr>
          <w:trHeight w:val="1450"/>
        </w:trPr>
        <w:tc>
          <w:tcPr>
            <w:tcW w:w="5080" w:type="dxa"/>
            <w:hideMark/>
          </w:tcPr>
          <w:p w14:paraId="10538B2A" w14:textId="77777777" w:rsidR="0048713F" w:rsidRPr="0048713F" w:rsidRDefault="0048713F" w:rsidP="0048713F">
            <w:pPr>
              <w:jc w:val="both"/>
            </w:pPr>
            <w:r w:rsidRPr="0048713F">
              <w:t>What emojis (if any) would you add to this tweet?</w:t>
            </w:r>
          </w:p>
        </w:tc>
        <w:tc>
          <w:tcPr>
            <w:tcW w:w="4620" w:type="dxa"/>
            <w:hideMark/>
          </w:tcPr>
          <w:p w14:paraId="700E9170" w14:textId="77777777" w:rsidR="0048713F" w:rsidRPr="0048713F" w:rsidRDefault="0048713F" w:rsidP="0048713F">
            <w:pPr>
              <w:jc w:val="both"/>
            </w:pPr>
            <w:r w:rsidRPr="0048713F">
              <w:t xml:space="preserve">do </w:t>
            </w:r>
            <w:proofErr w:type="spellStart"/>
            <w:r w:rsidRPr="0048713F">
              <w:t>i</w:t>
            </w:r>
            <w:proofErr w:type="spellEnd"/>
            <w:r w:rsidRPr="0048713F">
              <w:t xml:space="preserve"> just blast </w:t>
            </w:r>
            <w:proofErr w:type="spellStart"/>
            <w:r w:rsidRPr="0048713F">
              <w:t>maneskin</w:t>
            </w:r>
            <w:proofErr w:type="spellEnd"/>
            <w:r w:rsidRPr="0048713F">
              <w:t xml:space="preserve"> to get hyped for my </w:t>
            </w:r>
            <w:proofErr w:type="spellStart"/>
            <w:r w:rsidRPr="0048713F">
              <w:t>osce</w:t>
            </w:r>
            <w:proofErr w:type="spellEnd"/>
            <w:r w:rsidRPr="0048713F">
              <w:t xml:space="preserve"> or?? </w:t>
            </w:r>
            <w:r w:rsidRPr="0048713F">
              <w:rPr>
                <w:rFonts w:ascii="Segoe UI Emoji" w:hAnsi="Segoe UI Emoji" w:cs="Segoe UI Emoji"/>
              </w:rPr>
              <w:t>🤔</w:t>
            </w:r>
          </w:p>
        </w:tc>
      </w:tr>
      <w:tr w:rsidR="0048713F" w:rsidRPr="0048713F" w14:paraId="63C624FD" w14:textId="77777777" w:rsidTr="00E377AE">
        <w:trPr>
          <w:trHeight w:val="290"/>
        </w:trPr>
        <w:tc>
          <w:tcPr>
            <w:tcW w:w="5080" w:type="dxa"/>
            <w:hideMark/>
          </w:tcPr>
          <w:p w14:paraId="49A3DACD" w14:textId="77777777" w:rsidR="0048713F" w:rsidRPr="0048713F" w:rsidRDefault="0048713F" w:rsidP="0048713F">
            <w:pPr>
              <w:jc w:val="both"/>
            </w:pPr>
            <w:r w:rsidRPr="0048713F">
              <w:t>Do you have any comments you would like to make?</w:t>
            </w:r>
          </w:p>
        </w:tc>
        <w:tc>
          <w:tcPr>
            <w:tcW w:w="4620" w:type="dxa"/>
            <w:hideMark/>
          </w:tcPr>
          <w:p w14:paraId="2E0DD58C" w14:textId="77777777" w:rsidR="0048713F" w:rsidRPr="0048713F" w:rsidRDefault="0048713F" w:rsidP="0048713F">
            <w:pPr>
              <w:jc w:val="both"/>
            </w:pPr>
            <w:r w:rsidRPr="0048713F">
              <w:t> </w:t>
            </w:r>
          </w:p>
        </w:tc>
      </w:tr>
    </w:tbl>
    <w:p w14:paraId="2A4E36D0" w14:textId="77777777" w:rsidR="0048713F" w:rsidRDefault="0048713F" w:rsidP="00B26D2D">
      <w:pPr>
        <w:jc w:val="both"/>
      </w:pPr>
    </w:p>
    <w:tbl>
      <w:tblPr>
        <w:tblStyle w:val="TableGridLight"/>
        <w:tblW w:w="0" w:type="auto"/>
        <w:tblLook w:val="04A0" w:firstRow="1" w:lastRow="0" w:firstColumn="1" w:lastColumn="0" w:noHBand="0" w:noVBand="1"/>
      </w:tblPr>
      <w:tblGrid>
        <w:gridCol w:w="4714"/>
        <w:gridCol w:w="4302"/>
      </w:tblGrid>
      <w:tr w:rsidR="0048713F" w:rsidRPr="0048713F" w14:paraId="1525C240" w14:textId="77777777" w:rsidTr="00E377AE">
        <w:trPr>
          <w:trHeight w:val="290"/>
        </w:trPr>
        <w:tc>
          <w:tcPr>
            <w:tcW w:w="5080" w:type="dxa"/>
            <w:hideMark/>
          </w:tcPr>
          <w:p w14:paraId="2974010E" w14:textId="77777777" w:rsidR="0048713F" w:rsidRPr="0048713F" w:rsidRDefault="0048713F" w:rsidP="0048713F">
            <w:pPr>
              <w:jc w:val="both"/>
              <w:rPr>
                <w:b/>
                <w:bCs/>
              </w:rPr>
            </w:pPr>
            <w:r w:rsidRPr="0048713F">
              <w:rPr>
                <w:b/>
                <w:bCs/>
              </w:rPr>
              <w:t>Participant Number</w:t>
            </w:r>
          </w:p>
        </w:tc>
        <w:tc>
          <w:tcPr>
            <w:tcW w:w="4620" w:type="dxa"/>
            <w:hideMark/>
          </w:tcPr>
          <w:p w14:paraId="6259412A" w14:textId="77777777" w:rsidR="0048713F" w:rsidRPr="0048713F" w:rsidRDefault="0048713F" w:rsidP="0048713F">
            <w:pPr>
              <w:jc w:val="both"/>
              <w:rPr>
                <w:b/>
                <w:bCs/>
              </w:rPr>
            </w:pPr>
            <w:r w:rsidRPr="0048713F">
              <w:rPr>
                <w:b/>
                <w:bCs/>
              </w:rPr>
              <w:t>4</w:t>
            </w:r>
          </w:p>
        </w:tc>
      </w:tr>
      <w:tr w:rsidR="0048713F" w:rsidRPr="0048713F" w14:paraId="6CC12E7E" w14:textId="77777777" w:rsidTr="00E377AE">
        <w:trPr>
          <w:trHeight w:val="290"/>
        </w:trPr>
        <w:tc>
          <w:tcPr>
            <w:tcW w:w="5080" w:type="dxa"/>
            <w:hideMark/>
          </w:tcPr>
          <w:p w14:paraId="6499CA7E" w14:textId="77777777" w:rsidR="0048713F" w:rsidRPr="0048713F" w:rsidRDefault="0048713F" w:rsidP="0048713F">
            <w:pPr>
              <w:jc w:val="both"/>
              <w:rPr>
                <w:b/>
                <w:bCs/>
              </w:rPr>
            </w:pPr>
            <w:r w:rsidRPr="0048713F">
              <w:rPr>
                <w:b/>
                <w:bCs/>
              </w:rPr>
              <w:t>Question</w:t>
            </w:r>
          </w:p>
        </w:tc>
        <w:tc>
          <w:tcPr>
            <w:tcW w:w="4620" w:type="dxa"/>
            <w:hideMark/>
          </w:tcPr>
          <w:p w14:paraId="7AFA3B48" w14:textId="77777777" w:rsidR="0048713F" w:rsidRPr="0048713F" w:rsidRDefault="0048713F" w:rsidP="0048713F">
            <w:pPr>
              <w:jc w:val="both"/>
              <w:rPr>
                <w:b/>
                <w:bCs/>
              </w:rPr>
            </w:pPr>
            <w:r w:rsidRPr="0048713F">
              <w:rPr>
                <w:b/>
                <w:bCs/>
              </w:rPr>
              <w:t>Response</w:t>
            </w:r>
          </w:p>
        </w:tc>
      </w:tr>
      <w:tr w:rsidR="0048713F" w:rsidRPr="0048713F" w14:paraId="02AB47C8" w14:textId="77777777" w:rsidTr="00E377AE">
        <w:trPr>
          <w:trHeight w:val="290"/>
        </w:trPr>
        <w:tc>
          <w:tcPr>
            <w:tcW w:w="9700" w:type="dxa"/>
            <w:gridSpan w:val="2"/>
            <w:hideMark/>
          </w:tcPr>
          <w:p w14:paraId="4A2182FF" w14:textId="77777777" w:rsidR="0048713F" w:rsidRPr="0048713F" w:rsidRDefault="0048713F" w:rsidP="0048713F">
            <w:pPr>
              <w:jc w:val="both"/>
              <w:rPr>
                <w:b/>
                <w:bCs/>
              </w:rPr>
            </w:pPr>
            <w:r w:rsidRPr="0048713F">
              <w:rPr>
                <w:b/>
                <w:bCs/>
              </w:rPr>
              <w:t>Qualification questions</w:t>
            </w:r>
          </w:p>
        </w:tc>
      </w:tr>
      <w:tr w:rsidR="0048713F" w:rsidRPr="0048713F" w14:paraId="5987CFAF" w14:textId="77777777" w:rsidTr="00E377AE">
        <w:trPr>
          <w:trHeight w:val="290"/>
        </w:trPr>
        <w:tc>
          <w:tcPr>
            <w:tcW w:w="5080" w:type="dxa"/>
            <w:hideMark/>
          </w:tcPr>
          <w:p w14:paraId="7FED80A5" w14:textId="77777777" w:rsidR="0048713F" w:rsidRPr="0048713F" w:rsidRDefault="0048713F" w:rsidP="0048713F">
            <w:pPr>
              <w:jc w:val="both"/>
            </w:pPr>
            <w:r w:rsidRPr="0048713F">
              <w:t>Consent to participate.</w:t>
            </w:r>
          </w:p>
        </w:tc>
        <w:tc>
          <w:tcPr>
            <w:tcW w:w="4620" w:type="dxa"/>
            <w:hideMark/>
          </w:tcPr>
          <w:p w14:paraId="556D349A" w14:textId="77777777" w:rsidR="0048713F" w:rsidRPr="0048713F" w:rsidRDefault="0048713F" w:rsidP="0048713F">
            <w:pPr>
              <w:jc w:val="both"/>
            </w:pPr>
            <w:r w:rsidRPr="0048713F">
              <w:t>Yes</w:t>
            </w:r>
          </w:p>
        </w:tc>
      </w:tr>
      <w:tr w:rsidR="0048713F" w:rsidRPr="0048713F" w14:paraId="2A0B96DA" w14:textId="77777777" w:rsidTr="00E377AE">
        <w:trPr>
          <w:trHeight w:val="290"/>
        </w:trPr>
        <w:tc>
          <w:tcPr>
            <w:tcW w:w="5080" w:type="dxa"/>
            <w:hideMark/>
          </w:tcPr>
          <w:p w14:paraId="4A376150" w14:textId="77777777" w:rsidR="0048713F" w:rsidRPr="0048713F" w:rsidRDefault="0048713F" w:rsidP="0048713F">
            <w:pPr>
              <w:jc w:val="both"/>
            </w:pPr>
            <w:r w:rsidRPr="0048713F">
              <w:t>Are you over 18?</w:t>
            </w:r>
          </w:p>
        </w:tc>
        <w:tc>
          <w:tcPr>
            <w:tcW w:w="4620" w:type="dxa"/>
            <w:hideMark/>
          </w:tcPr>
          <w:p w14:paraId="499D13C0" w14:textId="77777777" w:rsidR="0048713F" w:rsidRPr="0048713F" w:rsidRDefault="0048713F" w:rsidP="0048713F">
            <w:pPr>
              <w:jc w:val="both"/>
            </w:pPr>
            <w:r w:rsidRPr="0048713F">
              <w:t>Yes</w:t>
            </w:r>
          </w:p>
        </w:tc>
      </w:tr>
      <w:tr w:rsidR="0048713F" w:rsidRPr="0048713F" w14:paraId="77B1D08C" w14:textId="77777777" w:rsidTr="00E377AE">
        <w:trPr>
          <w:trHeight w:val="290"/>
        </w:trPr>
        <w:tc>
          <w:tcPr>
            <w:tcW w:w="5080" w:type="dxa"/>
            <w:hideMark/>
          </w:tcPr>
          <w:p w14:paraId="19A6E477" w14:textId="77777777" w:rsidR="0048713F" w:rsidRPr="0048713F" w:rsidRDefault="0048713F" w:rsidP="0048713F">
            <w:pPr>
              <w:jc w:val="both"/>
            </w:pPr>
            <w:r w:rsidRPr="0048713F">
              <w:t>Do you use emojis?</w:t>
            </w:r>
          </w:p>
        </w:tc>
        <w:tc>
          <w:tcPr>
            <w:tcW w:w="4620" w:type="dxa"/>
            <w:hideMark/>
          </w:tcPr>
          <w:p w14:paraId="329776B5" w14:textId="77777777" w:rsidR="0048713F" w:rsidRPr="0048713F" w:rsidRDefault="0048713F" w:rsidP="0048713F">
            <w:pPr>
              <w:jc w:val="both"/>
            </w:pPr>
            <w:r w:rsidRPr="0048713F">
              <w:t>Yes</w:t>
            </w:r>
          </w:p>
        </w:tc>
      </w:tr>
      <w:tr w:rsidR="0048713F" w:rsidRPr="0048713F" w14:paraId="712F297E" w14:textId="77777777" w:rsidTr="00E377AE">
        <w:trPr>
          <w:trHeight w:val="290"/>
        </w:trPr>
        <w:tc>
          <w:tcPr>
            <w:tcW w:w="9700" w:type="dxa"/>
            <w:gridSpan w:val="2"/>
            <w:hideMark/>
          </w:tcPr>
          <w:p w14:paraId="7B9A800B" w14:textId="77777777" w:rsidR="0048713F" w:rsidRPr="0048713F" w:rsidRDefault="0048713F" w:rsidP="0048713F">
            <w:pPr>
              <w:jc w:val="both"/>
              <w:rPr>
                <w:b/>
                <w:bCs/>
              </w:rPr>
            </w:pPr>
            <w:r w:rsidRPr="0048713F">
              <w:rPr>
                <w:b/>
                <w:bCs/>
              </w:rPr>
              <w:t>Demographic Questions</w:t>
            </w:r>
          </w:p>
        </w:tc>
      </w:tr>
      <w:tr w:rsidR="0048713F" w:rsidRPr="0048713F" w14:paraId="4160E548" w14:textId="77777777" w:rsidTr="00E377AE">
        <w:trPr>
          <w:trHeight w:val="290"/>
        </w:trPr>
        <w:tc>
          <w:tcPr>
            <w:tcW w:w="5080" w:type="dxa"/>
            <w:hideMark/>
          </w:tcPr>
          <w:p w14:paraId="3957BE96" w14:textId="77777777" w:rsidR="0048713F" w:rsidRPr="0048713F" w:rsidRDefault="0048713F" w:rsidP="0048713F">
            <w:pPr>
              <w:jc w:val="both"/>
            </w:pPr>
            <w:r w:rsidRPr="0048713F">
              <w:t>What is your gender?</w:t>
            </w:r>
          </w:p>
        </w:tc>
        <w:tc>
          <w:tcPr>
            <w:tcW w:w="4620" w:type="dxa"/>
            <w:hideMark/>
          </w:tcPr>
          <w:p w14:paraId="7637450C" w14:textId="77777777" w:rsidR="0048713F" w:rsidRPr="0048713F" w:rsidRDefault="0048713F" w:rsidP="0048713F">
            <w:pPr>
              <w:jc w:val="both"/>
            </w:pPr>
            <w:r w:rsidRPr="0048713F">
              <w:t>Female</w:t>
            </w:r>
          </w:p>
        </w:tc>
      </w:tr>
      <w:tr w:rsidR="0048713F" w:rsidRPr="0048713F" w14:paraId="581B2814" w14:textId="77777777" w:rsidTr="00E377AE">
        <w:trPr>
          <w:trHeight w:val="290"/>
        </w:trPr>
        <w:tc>
          <w:tcPr>
            <w:tcW w:w="5080" w:type="dxa"/>
            <w:hideMark/>
          </w:tcPr>
          <w:p w14:paraId="3D48C1D0" w14:textId="77777777" w:rsidR="0048713F" w:rsidRPr="0048713F" w:rsidRDefault="0048713F" w:rsidP="0048713F">
            <w:pPr>
              <w:jc w:val="both"/>
            </w:pPr>
            <w:r w:rsidRPr="0048713F">
              <w:t>What age are you?</w:t>
            </w:r>
          </w:p>
        </w:tc>
        <w:tc>
          <w:tcPr>
            <w:tcW w:w="4620" w:type="dxa"/>
            <w:hideMark/>
          </w:tcPr>
          <w:p w14:paraId="2B402D6B" w14:textId="77777777" w:rsidR="0048713F" w:rsidRPr="0048713F" w:rsidRDefault="0048713F" w:rsidP="0048713F">
            <w:pPr>
              <w:jc w:val="both"/>
            </w:pPr>
            <w:r w:rsidRPr="0048713F">
              <w:t>18-24</w:t>
            </w:r>
          </w:p>
        </w:tc>
      </w:tr>
      <w:tr w:rsidR="0048713F" w:rsidRPr="0048713F" w14:paraId="34438108" w14:textId="77777777" w:rsidTr="00E377AE">
        <w:trPr>
          <w:trHeight w:val="290"/>
        </w:trPr>
        <w:tc>
          <w:tcPr>
            <w:tcW w:w="5080" w:type="dxa"/>
            <w:hideMark/>
          </w:tcPr>
          <w:p w14:paraId="24DD68AD" w14:textId="77777777" w:rsidR="0048713F" w:rsidRPr="0048713F" w:rsidRDefault="0048713F" w:rsidP="0048713F">
            <w:pPr>
              <w:jc w:val="both"/>
            </w:pPr>
            <w:r w:rsidRPr="0048713F">
              <w:t>What is sarcasm?</w:t>
            </w:r>
          </w:p>
        </w:tc>
        <w:tc>
          <w:tcPr>
            <w:tcW w:w="4620" w:type="dxa"/>
            <w:hideMark/>
          </w:tcPr>
          <w:p w14:paraId="5D056D6B" w14:textId="27DE90C4" w:rsidR="0048713F" w:rsidRPr="0048713F" w:rsidRDefault="0048713F" w:rsidP="0048713F">
            <w:pPr>
              <w:jc w:val="both"/>
            </w:pPr>
            <w:r w:rsidRPr="0048713F">
              <w:t> </w:t>
            </w:r>
            <w:r w:rsidR="00E377AE" w:rsidRPr="00E377AE">
              <w:t xml:space="preserve">some kind of </w:t>
            </w:r>
            <w:proofErr w:type="spellStart"/>
            <w:r w:rsidR="00E377AE" w:rsidRPr="00E377AE">
              <w:t>humor</w:t>
            </w:r>
            <w:proofErr w:type="spellEnd"/>
            <w:r w:rsidR="00E377AE" w:rsidRPr="00E377AE">
              <w:t xml:space="preserve"> where things that are kind of bad are seen in a humoristic way</w:t>
            </w:r>
          </w:p>
        </w:tc>
      </w:tr>
      <w:tr w:rsidR="0048713F" w:rsidRPr="0048713F" w14:paraId="21776B03" w14:textId="77777777" w:rsidTr="00E377AE">
        <w:trPr>
          <w:trHeight w:val="450"/>
        </w:trPr>
        <w:tc>
          <w:tcPr>
            <w:tcW w:w="9700" w:type="dxa"/>
            <w:gridSpan w:val="2"/>
            <w:hideMark/>
          </w:tcPr>
          <w:p w14:paraId="1CB9DD9C" w14:textId="77777777" w:rsidR="0048713F" w:rsidRPr="0048713F" w:rsidRDefault="0048713F" w:rsidP="0048713F">
            <w:pPr>
              <w:jc w:val="both"/>
              <w:rPr>
                <w:b/>
                <w:bCs/>
              </w:rPr>
            </w:pPr>
            <w:r w:rsidRPr="0048713F">
              <w:rPr>
                <w:b/>
                <w:bCs/>
              </w:rPr>
              <w:t>Emoji Usage Questions</w:t>
            </w:r>
          </w:p>
        </w:tc>
      </w:tr>
      <w:tr w:rsidR="0048713F" w:rsidRPr="0048713F" w14:paraId="2EBFB301" w14:textId="77777777" w:rsidTr="00E377AE">
        <w:trPr>
          <w:trHeight w:val="870"/>
        </w:trPr>
        <w:tc>
          <w:tcPr>
            <w:tcW w:w="5080" w:type="dxa"/>
            <w:hideMark/>
          </w:tcPr>
          <w:p w14:paraId="7D51148C" w14:textId="77777777" w:rsidR="0048713F" w:rsidRPr="0048713F" w:rsidRDefault="0048713F" w:rsidP="0048713F">
            <w:pPr>
              <w:jc w:val="both"/>
            </w:pPr>
            <w:r w:rsidRPr="0048713F">
              <w:t>The only thing I got from college is a caffeine addiction</w:t>
            </w:r>
            <w:r w:rsidRPr="0048713F">
              <w:br/>
              <w:t>What is true of this tweet?</w:t>
            </w:r>
          </w:p>
        </w:tc>
        <w:tc>
          <w:tcPr>
            <w:tcW w:w="4620" w:type="dxa"/>
            <w:hideMark/>
          </w:tcPr>
          <w:p w14:paraId="2A8E437C" w14:textId="77777777" w:rsidR="0048713F" w:rsidRPr="0048713F" w:rsidRDefault="0048713F" w:rsidP="0048713F">
            <w:pPr>
              <w:jc w:val="both"/>
            </w:pPr>
            <w:r w:rsidRPr="0048713F">
              <w:t>It is sarcastic</w:t>
            </w:r>
          </w:p>
        </w:tc>
      </w:tr>
      <w:tr w:rsidR="0048713F" w:rsidRPr="0048713F" w14:paraId="117F7DF1" w14:textId="77777777" w:rsidTr="00E377AE">
        <w:trPr>
          <w:trHeight w:val="580"/>
        </w:trPr>
        <w:tc>
          <w:tcPr>
            <w:tcW w:w="5080" w:type="dxa"/>
            <w:hideMark/>
          </w:tcPr>
          <w:p w14:paraId="0B4307BB" w14:textId="77777777" w:rsidR="0048713F" w:rsidRPr="0048713F" w:rsidRDefault="0048713F" w:rsidP="0048713F">
            <w:pPr>
              <w:jc w:val="both"/>
            </w:pPr>
            <w:r w:rsidRPr="0048713F">
              <w:t>What emojis (if any) would you add to this tweet?</w:t>
            </w:r>
          </w:p>
        </w:tc>
        <w:tc>
          <w:tcPr>
            <w:tcW w:w="4620" w:type="dxa"/>
            <w:hideMark/>
          </w:tcPr>
          <w:p w14:paraId="258C46A9" w14:textId="77777777" w:rsidR="0048713F" w:rsidRPr="0048713F" w:rsidRDefault="0048713F" w:rsidP="0048713F">
            <w:pPr>
              <w:jc w:val="both"/>
            </w:pPr>
            <w:r w:rsidRPr="0048713F">
              <w:t xml:space="preserve">The only thing I got from college is a caffeine addiction </w:t>
            </w:r>
            <w:r w:rsidRPr="0048713F">
              <w:rPr>
                <w:rFonts w:ascii="Segoe UI Emoji" w:hAnsi="Segoe UI Emoji" w:cs="Segoe UI Emoji"/>
              </w:rPr>
              <w:t>🤠</w:t>
            </w:r>
          </w:p>
        </w:tc>
      </w:tr>
      <w:tr w:rsidR="0048713F" w:rsidRPr="0048713F" w14:paraId="17D7A47E" w14:textId="77777777" w:rsidTr="00E377AE">
        <w:trPr>
          <w:trHeight w:val="820"/>
        </w:trPr>
        <w:tc>
          <w:tcPr>
            <w:tcW w:w="5080" w:type="dxa"/>
            <w:hideMark/>
          </w:tcPr>
          <w:p w14:paraId="630F3109" w14:textId="77777777" w:rsidR="0048713F" w:rsidRPr="0048713F" w:rsidRDefault="0048713F" w:rsidP="0048713F">
            <w:pPr>
              <w:jc w:val="both"/>
            </w:pPr>
            <w:r w:rsidRPr="0048713F">
              <w:t>@heathoween @tylerrjoseph Yes, because we need literally every single fucking celebrity to speak up on a topic that's been forced down everyone's throats for the past four months. I use the internet to get away from these fucking real life problems; not everyone needs to weigh in.</w:t>
            </w:r>
            <w:r w:rsidRPr="0048713F">
              <w:br/>
              <w:t>What is true of this tweet?</w:t>
            </w:r>
          </w:p>
        </w:tc>
        <w:tc>
          <w:tcPr>
            <w:tcW w:w="4620" w:type="dxa"/>
            <w:hideMark/>
          </w:tcPr>
          <w:p w14:paraId="58D8FFBC" w14:textId="77777777" w:rsidR="0048713F" w:rsidRPr="0048713F" w:rsidRDefault="0048713F" w:rsidP="0048713F">
            <w:pPr>
              <w:jc w:val="both"/>
            </w:pPr>
            <w:r w:rsidRPr="0048713F">
              <w:t>It is not sarcastic</w:t>
            </w:r>
          </w:p>
        </w:tc>
      </w:tr>
      <w:tr w:rsidR="0048713F" w:rsidRPr="0048713F" w14:paraId="08E474B7" w14:textId="77777777" w:rsidTr="00E377AE">
        <w:trPr>
          <w:trHeight w:val="290"/>
        </w:trPr>
        <w:tc>
          <w:tcPr>
            <w:tcW w:w="5080" w:type="dxa"/>
            <w:hideMark/>
          </w:tcPr>
          <w:p w14:paraId="46CE3D68" w14:textId="77777777" w:rsidR="0048713F" w:rsidRPr="0048713F" w:rsidRDefault="0048713F" w:rsidP="0048713F">
            <w:pPr>
              <w:jc w:val="both"/>
            </w:pPr>
            <w:r w:rsidRPr="0048713F">
              <w:lastRenderedPageBreak/>
              <w:t>What emojis (if any) would you add to this tweet?</w:t>
            </w:r>
          </w:p>
        </w:tc>
        <w:tc>
          <w:tcPr>
            <w:tcW w:w="4620" w:type="dxa"/>
            <w:hideMark/>
          </w:tcPr>
          <w:p w14:paraId="71168B21" w14:textId="77777777" w:rsidR="0048713F" w:rsidRPr="0048713F" w:rsidRDefault="0048713F" w:rsidP="0048713F">
            <w:pPr>
              <w:jc w:val="both"/>
            </w:pPr>
            <w:r w:rsidRPr="0048713F">
              <w:t xml:space="preserve">@heathoween @tylerrjoseph Yes, because we need literally every single fucking celebrity to speak up on a topic that's been forced down everyone's throats for the past four months. I use the internet to get away from these fucking real life problems; not everyone needs to weigh in. </w:t>
            </w:r>
            <w:r w:rsidRPr="0048713F">
              <w:rPr>
                <w:rFonts w:ascii="Segoe UI Emoji" w:hAnsi="Segoe UI Emoji" w:cs="Segoe UI Emoji"/>
              </w:rPr>
              <w:t>🙂🤔</w:t>
            </w:r>
          </w:p>
        </w:tc>
      </w:tr>
      <w:tr w:rsidR="0048713F" w:rsidRPr="0048713F" w14:paraId="0A0446DF" w14:textId="77777777" w:rsidTr="00E377AE">
        <w:trPr>
          <w:trHeight w:val="1810"/>
        </w:trPr>
        <w:tc>
          <w:tcPr>
            <w:tcW w:w="5080" w:type="dxa"/>
            <w:hideMark/>
          </w:tcPr>
          <w:p w14:paraId="3F5E508B" w14:textId="77777777" w:rsidR="0048713F" w:rsidRPr="0048713F" w:rsidRDefault="0048713F" w:rsidP="0048713F">
            <w:pPr>
              <w:jc w:val="both"/>
            </w:pPr>
            <w:r w:rsidRPr="0048713F">
              <w:t>I never thought I'd say this, but I have become one of those people who like bounty bars.</w:t>
            </w:r>
            <w:r w:rsidRPr="0048713F">
              <w:br/>
              <w:t>What is true of this tweet?</w:t>
            </w:r>
          </w:p>
        </w:tc>
        <w:tc>
          <w:tcPr>
            <w:tcW w:w="4620" w:type="dxa"/>
            <w:hideMark/>
          </w:tcPr>
          <w:p w14:paraId="2044C9F4" w14:textId="77777777" w:rsidR="0048713F" w:rsidRPr="0048713F" w:rsidRDefault="0048713F" w:rsidP="0048713F">
            <w:pPr>
              <w:jc w:val="both"/>
            </w:pPr>
            <w:r w:rsidRPr="0048713F">
              <w:t>It is not sarcastic</w:t>
            </w:r>
          </w:p>
        </w:tc>
      </w:tr>
      <w:tr w:rsidR="0048713F" w:rsidRPr="0048713F" w14:paraId="2A2AB31B" w14:textId="77777777" w:rsidTr="00E377AE">
        <w:trPr>
          <w:trHeight w:val="1450"/>
        </w:trPr>
        <w:tc>
          <w:tcPr>
            <w:tcW w:w="5080" w:type="dxa"/>
            <w:hideMark/>
          </w:tcPr>
          <w:p w14:paraId="611F9973" w14:textId="77777777" w:rsidR="0048713F" w:rsidRPr="0048713F" w:rsidRDefault="0048713F" w:rsidP="0048713F">
            <w:pPr>
              <w:jc w:val="both"/>
            </w:pPr>
            <w:r w:rsidRPr="0048713F">
              <w:t>What emojis (if any) would you add to this tweet?</w:t>
            </w:r>
          </w:p>
        </w:tc>
        <w:tc>
          <w:tcPr>
            <w:tcW w:w="4620" w:type="dxa"/>
            <w:hideMark/>
          </w:tcPr>
          <w:p w14:paraId="144EB2B6" w14:textId="77777777" w:rsidR="0048713F" w:rsidRPr="0048713F" w:rsidRDefault="0048713F" w:rsidP="0048713F">
            <w:pPr>
              <w:jc w:val="both"/>
            </w:pPr>
            <w:r w:rsidRPr="0048713F">
              <w:t xml:space="preserve">I never thought I'd say this, but I have become one of those people who like bounty bars. </w:t>
            </w:r>
            <w:r w:rsidRPr="0048713F">
              <w:rPr>
                <w:rFonts w:ascii="Segoe UI Emoji" w:hAnsi="Segoe UI Emoji" w:cs="Segoe UI Emoji"/>
              </w:rPr>
              <w:t>😅😂</w:t>
            </w:r>
          </w:p>
        </w:tc>
      </w:tr>
      <w:tr w:rsidR="0048713F" w:rsidRPr="0048713F" w14:paraId="19CE078B" w14:textId="77777777" w:rsidTr="00E377AE">
        <w:trPr>
          <w:trHeight w:val="580"/>
        </w:trPr>
        <w:tc>
          <w:tcPr>
            <w:tcW w:w="5080" w:type="dxa"/>
            <w:hideMark/>
          </w:tcPr>
          <w:p w14:paraId="4325D51F" w14:textId="77777777" w:rsidR="0048713F" w:rsidRPr="0048713F" w:rsidRDefault="0048713F" w:rsidP="0048713F">
            <w:pPr>
              <w:jc w:val="both"/>
            </w:pPr>
            <w:r w:rsidRPr="0048713F">
              <w:t>Does the salad offset the beer(s)?</w:t>
            </w:r>
            <w:r w:rsidRPr="0048713F">
              <w:br/>
              <w:t>What is true of this tweet?</w:t>
            </w:r>
          </w:p>
        </w:tc>
        <w:tc>
          <w:tcPr>
            <w:tcW w:w="4620" w:type="dxa"/>
            <w:hideMark/>
          </w:tcPr>
          <w:p w14:paraId="1D6DD696" w14:textId="77777777" w:rsidR="0048713F" w:rsidRPr="0048713F" w:rsidRDefault="0048713F" w:rsidP="0048713F">
            <w:pPr>
              <w:jc w:val="both"/>
            </w:pPr>
            <w:r w:rsidRPr="0048713F">
              <w:t>It is not sarcastic</w:t>
            </w:r>
          </w:p>
        </w:tc>
      </w:tr>
      <w:tr w:rsidR="0048713F" w:rsidRPr="0048713F" w14:paraId="12A7E211" w14:textId="77777777" w:rsidTr="00E377AE">
        <w:trPr>
          <w:trHeight w:val="290"/>
        </w:trPr>
        <w:tc>
          <w:tcPr>
            <w:tcW w:w="5080" w:type="dxa"/>
            <w:hideMark/>
          </w:tcPr>
          <w:p w14:paraId="10042B2D" w14:textId="77777777" w:rsidR="0048713F" w:rsidRPr="0048713F" w:rsidRDefault="0048713F" w:rsidP="0048713F">
            <w:pPr>
              <w:jc w:val="both"/>
            </w:pPr>
            <w:r w:rsidRPr="0048713F">
              <w:t>What emojis (if any) would you add to this tweet?</w:t>
            </w:r>
          </w:p>
        </w:tc>
        <w:tc>
          <w:tcPr>
            <w:tcW w:w="4620" w:type="dxa"/>
            <w:hideMark/>
          </w:tcPr>
          <w:p w14:paraId="0AF9225C" w14:textId="77777777" w:rsidR="0048713F" w:rsidRPr="0048713F" w:rsidRDefault="0048713F" w:rsidP="0048713F">
            <w:pPr>
              <w:jc w:val="both"/>
            </w:pPr>
            <w:r w:rsidRPr="0048713F">
              <w:t xml:space="preserve">Does the salad offset the beer(s)? </w:t>
            </w:r>
            <w:r w:rsidRPr="0048713F">
              <w:rPr>
                <w:rFonts w:ascii="Segoe UI Emoji" w:hAnsi="Segoe UI Emoji" w:cs="Segoe UI Emoji"/>
              </w:rPr>
              <w:t>🤔</w:t>
            </w:r>
          </w:p>
        </w:tc>
      </w:tr>
      <w:tr w:rsidR="0048713F" w:rsidRPr="0048713F" w14:paraId="2654CC4E" w14:textId="77777777" w:rsidTr="00E377AE">
        <w:trPr>
          <w:trHeight w:val="580"/>
        </w:trPr>
        <w:tc>
          <w:tcPr>
            <w:tcW w:w="5080" w:type="dxa"/>
            <w:hideMark/>
          </w:tcPr>
          <w:p w14:paraId="4D9853F5" w14:textId="77777777" w:rsidR="0048713F" w:rsidRPr="0048713F" w:rsidRDefault="0048713F" w:rsidP="0048713F">
            <w:pPr>
              <w:jc w:val="both"/>
            </w:pPr>
            <w:r w:rsidRPr="0048713F">
              <w:t>Why do I have a doctorate and miss the restaurant industry SO MUCH</w:t>
            </w:r>
            <w:r w:rsidRPr="0048713F">
              <w:br/>
              <w:t>What is true of this tweet?</w:t>
            </w:r>
          </w:p>
        </w:tc>
        <w:tc>
          <w:tcPr>
            <w:tcW w:w="4620" w:type="dxa"/>
            <w:hideMark/>
          </w:tcPr>
          <w:p w14:paraId="67D9B72B" w14:textId="77777777" w:rsidR="0048713F" w:rsidRPr="0048713F" w:rsidRDefault="0048713F" w:rsidP="0048713F">
            <w:pPr>
              <w:jc w:val="both"/>
            </w:pPr>
            <w:r w:rsidRPr="0048713F">
              <w:t>It is not sarcastic</w:t>
            </w:r>
          </w:p>
        </w:tc>
      </w:tr>
      <w:tr w:rsidR="0048713F" w:rsidRPr="0048713F" w14:paraId="6D63BBB8" w14:textId="77777777" w:rsidTr="00E377AE">
        <w:trPr>
          <w:trHeight w:val="290"/>
        </w:trPr>
        <w:tc>
          <w:tcPr>
            <w:tcW w:w="5080" w:type="dxa"/>
            <w:hideMark/>
          </w:tcPr>
          <w:p w14:paraId="1E2EA474" w14:textId="77777777" w:rsidR="0048713F" w:rsidRPr="0048713F" w:rsidRDefault="0048713F" w:rsidP="0048713F">
            <w:pPr>
              <w:jc w:val="both"/>
            </w:pPr>
            <w:r w:rsidRPr="0048713F">
              <w:t>What emojis (if any) would you add to this tweet?</w:t>
            </w:r>
          </w:p>
        </w:tc>
        <w:tc>
          <w:tcPr>
            <w:tcW w:w="4620" w:type="dxa"/>
            <w:hideMark/>
          </w:tcPr>
          <w:p w14:paraId="7E67C0FE" w14:textId="77777777" w:rsidR="0048713F" w:rsidRPr="0048713F" w:rsidRDefault="0048713F" w:rsidP="0048713F">
            <w:pPr>
              <w:jc w:val="both"/>
            </w:pPr>
            <w:r w:rsidRPr="0048713F">
              <w:t xml:space="preserve">Why do I have a doctorate and miss the restaurant industry SO MUCH </w:t>
            </w:r>
            <w:r w:rsidRPr="0048713F">
              <w:rPr>
                <w:rFonts w:ascii="Segoe UI Emoji" w:hAnsi="Segoe UI Emoji" w:cs="Segoe UI Emoji"/>
              </w:rPr>
              <w:t>😩</w:t>
            </w:r>
          </w:p>
        </w:tc>
      </w:tr>
      <w:tr w:rsidR="0048713F" w:rsidRPr="0048713F" w14:paraId="4B8A8978" w14:textId="77777777" w:rsidTr="00E377AE">
        <w:trPr>
          <w:trHeight w:val="870"/>
        </w:trPr>
        <w:tc>
          <w:tcPr>
            <w:tcW w:w="5080" w:type="dxa"/>
            <w:hideMark/>
          </w:tcPr>
          <w:p w14:paraId="26256DF8" w14:textId="77777777" w:rsidR="0048713F" w:rsidRPr="0048713F" w:rsidRDefault="0048713F" w:rsidP="0048713F">
            <w:pPr>
              <w:jc w:val="both"/>
            </w:pPr>
            <w:proofErr w:type="spellStart"/>
            <w:r w:rsidRPr="0048713F">
              <w:t>Whoevers</w:t>
            </w:r>
            <w:proofErr w:type="spellEnd"/>
            <w:r w:rsidRPr="0048713F">
              <w:t xml:space="preserve"> toddler ass sprayed the entire toilet backstage, I hope you stub your toe and bite your tongue really hard. also you were clearly dehydrated, go drink some damn water like an adult</w:t>
            </w:r>
            <w:r w:rsidRPr="0048713F">
              <w:br/>
              <w:t>What is true of this tweet?</w:t>
            </w:r>
          </w:p>
        </w:tc>
        <w:tc>
          <w:tcPr>
            <w:tcW w:w="4620" w:type="dxa"/>
            <w:hideMark/>
          </w:tcPr>
          <w:p w14:paraId="04F87AC5" w14:textId="77777777" w:rsidR="0048713F" w:rsidRPr="0048713F" w:rsidRDefault="0048713F" w:rsidP="0048713F">
            <w:pPr>
              <w:jc w:val="both"/>
            </w:pPr>
            <w:r w:rsidRPr="0048713F">
              <w:t>It is sarcastic</w:t>
            </w:r>
          </w:p>
        </w:tc>
      </w:tr>
      <w:tr w:rsidR="0048713F" w:rsidRPr="0048713F" w14:paraId="6550F68E" w14:textId="77777777" w:rsidTr="00E377AE">
        <w:trPr>
          <w:trHeight w:val="580"/>
        </w:trPr>
        <w:tc>
          <w:tcPr>
            <w:tcW w:w="5080" w:type="dxa"/>
            <w:hideMark/>
          </w:tcPr>
          <w:p w14:paraId="1CC89963" w14:textId="77777777" w:rsidR="0048713F" w:rsidRPr="0048713F" w:rsidRDefault="0048713F" w:rsidP="0048713F">
            <w:pPr>
              <w:jc w:val="both"/>
            </w:pPr>
            <w:r w:rsidRPr="0048713F">
              <w:t>What emojis (if any) would you add to this tweet?</w:t>
            </w:r>
          </w:p>
        </w:tc>
        <w:tc>
          <w:tcPr>
            <w:tcW w:w="4620" w:type="dxa"/>
            <w:hideMark/>
          </w:tcPr>
          <w:p w14:paraId="56B127CE" w14:textId="77777777" w:rsidR="0048713F" w:rsidRPr="0048713F" w:rsidRDefault="0048713F" w:rsidP="0048713F">
            <w:pPr>
              <w:jc w:val="both"/>
            </w:pPr>
            <w:proofErr w:type="spellStart"/>
            <w:r w:rsidRPr="0048713F">
              <w:t>Whoevers</w:t>
            </w:r>
            <w:proofErr w:type="spellEnd"/>
            <w:r w:rsidRPr="0048713F">
              <w:t xml:space="preserve"> toddler ass sprayed the entire toilet backstage, I hope you stub your toe and bite your tongue really hard. also you were clearly dehydrated, go drink some damn water like an adult </w:t>
            </w:r>
            <w:r w:rsidRPr="0048713F">
              <w:rPr>
                <w:rFonts w:ascii="Segoe UI Emoji" w:hAnsi="Segoe UI Emoji" w:cs="Segoe UI Emoji"/>
              </w:rPr>
              <w:t>😘</w:t>
            </w:r>
          </w:p>
        </w:tc>
      </w:tr>
      <w:tr w:rsidR="0048713F" w:rsidRPr="0048713F" w14:paraId="0556C928" w14:textId="77777777" w:rsidTr="00E377AE">
        <w:trPr>
          <w:trHeight w:val="870"/>
        </w:trPr>
        <w:tc>
          <w:tcPr>
            <w:tcW w:w="5080" w:type="dxa"/>
            <w:hideMark/>
          </w:tcPr>
          <w:p w14:paraId="6E0F94ED" w14:textId="77777777" w:rsidR="0048713F" w:rsidRPr="0048713F" w:rsidRDefault="0048713F" w:rsidP="0048713F">
            <w:pPr>
              <w:jc w:val="both"/>
            </w:pPr>
            <w:r w:rsidRPr="0048713F">
              <w:t>gaslight gatekeep girl boss</w:t>
            </w:r>
            <w:r w:rsidRPr="0048713F">
              <w:br/>
              <w:t>What is true of this tweet?</w:t>
            </w:r>
          </w:p>
        </w:tc>
        <w:tc>
          <w:tcPr>
            <w:tcW w:w="4620" w:type="dxa"/>
            <w:hideMark/>
          </w:tcPr>
          <w:p w14:paraId="66D14527" w14:textId="77777777" w:rsidR="0048713F" w:rsidRPr="0048713F" w:rsidRDefault="0048713F" w:rsidP="0048713F">
            <w:pPr>
              <w:jc w:val="both"/>
            </w:pPr>
            <w:r w:rsidRPr="0048713F">
              <w:t>It is sarcastic</w:t>
            </w:r>
          </w:p>
        </w:tc>
      </w:tr>
      <w:tr w:rsidR="0048713F" w:rsidRPr="0048713F" w14:paraId="1A504B58" w14:textId="77777777" w:rsidTr="00E377AE">
        <w:trPr>
          <w:trHeight w:val="870"/>
        </w:trPr>
        <w:tc>
          <w:tcPr>
            <w:tcW w:w="5080" w:type="dxa"/>
            <w:hideMark/>
          </w:tcPr>
          <w:p w14:paraId="6D6FAACB" w14:textId="77777777" w:rsidR="0048713F" w:rsidRPr="0048713F" w:rsidRDefault="0048713F" w:rsidP="0048713F">
            <w:pPr>
              <w:jc w:val="both"/>
            </w:pPr>
            <w:r w:rsidRPr="0048713F">
              <w:t>What emojis (if any) would you add to this tweet?</w:t>
            </w:r>
          </w:p>
        </w:tc>
        <w:tc>
          <w:tcPr>
            <w:tcW w:w="4620" w:type="dxa"/>
            <w:hideMark/>
          </w:tcPr>
          <w:p w14:paraId="6FF80E7A" w14:textId="77777777" w:rsidR="0048713F" w:rsidRPr="0048713F" w:rsidRDefault="0048713F" w:rsidP="0048713F">
            <w:pPr>
              <w:jc w:val="both"/>
            </w:pPr>
            <w:r w:rsidRPr="0048713F">
              <w:t xml:space="preserve">gaslight gatekeep girl boss </w:t>
            </w:r>
            <w:r w:rsidRPr="0048713F">
              <w:rPr>
                <w:rFonts w:ascii="Segoe UI Emoji" w:hAnsi="Segoe UI Emoji" w:cs="Segoe UI Emoji"/>
              </w:rPr>
              <w:t>💅</w:t>
            </w:r>
          </w:p>
        </w:tc>
      </w:tr>
      <w:tr w:rsidR="0048713F" w:rsidRPr="0048713F" w14:paraId="75FFFA32" w14:textId="77777777" w:rsidTr="00E377AE">
        <w:trPr>
          <w:trHeight w:val="1160"/>
        </w:trPr>
        <w:tc>
          <w:tcPr>
            <w:tcW w:w="5080" w:type="dxa"/>
            <w:hideMark/>
          </w:tcPr>
          <w:p w14:paraId="15672D89" w14:textId="77777777" w:rsidR="0048713F" w:rsidRPr="0048713F" w:rsidRDefault="0048713F" w:rsidP="0048713F">
            <w:pPr>
              <w:jc w:val="both"/>
            </w:pPr>
            <w:r w:rsidRPr="0048713F">
              <w:t>The more you toot the more you poop</w:t>
            </w:r>
            <w:r w:rsidRPr="0048713F">
              <w:rPr>
                <w:rFonts w:ascii="Calibri" w:hAnsi="Calibri" w:cs="Calibri"/>
              </w:rPr>
              <w:t></w:t>
            </w:r>
            <w:r w:rsidRPr="0048713F">
              <w:t xml:space="preserve"> -my 6 </w:t>
            </w:r>
            <w:proofErr w:type="spellStart"/>
            <w:r w:rsidRPr="0048713F">
              <w:t>yo</w:t>
            </w:r>
            <w:proofErr w:type="spellEnd"/>
            <w:r w:rsidRPr="0048713F">
              <w:t xml:space="preserve"> nephew</w:t>
            </w:r>
            <w:r w:rsidRPr="0048713F">
              <w:br/>
              <w:t>What is true of this tweet?</w:t>
            </w:r>
          </w:p>
        </w:tc>
        <w:tc>
          <w:tcPr>
            <w:tcW w:w="4620" w:type="dxa"/>
            <w:hideMark/>
          </w:tcPr>
          <w:p w14:paraId="324AADF2" w14:textId="77777777" w:rsidR="0048713F" w:rsidRPr="0048713F" w:rsidRDefault="0048713F" w:rsidP="0048713F">
            <w:pPr>
              <w:jc w:val="both"/>
            </w:pPr>
            <w:r w:rsidRPr="0048713F">
              <w:t>It is not sarcastic</w:t>
            </w:r>
          </w:p>
        </w:tc>
      </w:tr>
      <w:tr w:rsidR="0048713F" w:rsidRPr="0048713F" w14:paraId="21BD3EC6" w14:textId="77777777" w:rsidTr="00E377AE">
        <w:trPr>
          <w:trHeight w:val="870"/>
        </w:trPr>
        <w:tc>
          <w:tcPr>
            <w:tcW w:w="5080" w:type="dxa"/>
            <w:hideMark/>
          </w:tcPr>
          <w:p w14:paraId="782E55D5" w14:textId="77777777" w:rsidR="0048713F" w:rsidRPr="0048713F" w:rsidRDefault="0048713F" w:rsidP="0048713F">
            <w:pPr>
              <w:jc w:val="both"/>
            </w:pPr>
            <w:r w:rsidRPr="0048713F">
              <w:lastRenderedPageBreak/>
              <w:t>What emojis (if any) would you add to this tweet?</w:t>
            </w:r>
          </w:p>
        </w:tc>
        <w:tc>
          <w:tcPr>
            <w:tcW w:w="4620" w:type="dxa"/>
            <w:hideMark/>
          </w:tcPr>
          <w:p w14:paraId="249FCE62" w14:textId="77777777" w:rsidR="0048713F" w:rsidRPr="0048713F" w:rsidRDefault="0048713F" w:rsidP="0048713F">
            <w:pPr>
              <w:jc w:val="both"/>
            </w:pPr>
            <w:r w:rsidRPr="0048713F">
              <w:t>The more you toot the more you poop</w:t>
            </w:r>
            <w:r w:rsidRPr="0048713F">
              <w:rPr>
                <w:rFonts w:ascii="Calibri" w:hAnsi="Calibri" w:cs="Calibri"/>
              </w:rPr>
              <w:t></w:t>
            </w:r>
            <w:r w:rsidRPr="0048713F">
              <w:t xml:space="preserve"> -my 6 </w:t>
            </w:r>
            <w:proofErr w:type="spellStart"/>
            <w:r w:rsidRPr="0048713F">
              <w:t>yo</w:t>
            </w:r>
            <w:proofErr w:type="spellEnd"/>
            <w:r w:rsidRPr="0048713F">
              <w:t xml:space="preserve"> nephew </w:t>
            </w:r>
            <w:r w:rsidRPr="0048713F">
              <w:rPr>
                <w:rFonts w:ascii="Segoe UI Emoji" w:hAnsi="Segoe UI Emoji" w:cs="Segoe UI Emoji"/>
              </w:rPr>
              <w:t>🫢💩</w:t>
            </w:r>
          </w:p>
        </w:tc>
      </w:tr>
      <w:tr w:rsidR="0048713F" w:rsidRPr="0048713F" w14:paraId="499AC87A" w14:textId="77777777" w:rsidTr="00E377AE">
        <w:trPr>
          <w:trHeight w:val="870"/>
        </w:trPr>
        <w:tc>
          <w:tcPr>
            <w:tcW w:w="5080" w:type="dxa"/>
            <w:hideMark/>
          </w:tcPr>
          <w:p w14:paraId="741DFC1B" w14:textId="77777777" w:rsidR="0048713F" w:rsidRPr="0048713F" w:rsidRDefault="0048713F" w:rsidP="0048713F">
            <w:pPr>
              <w:jc w:val="both"/>
            </w:pPr>
            <w:r w:rsidRPr="0048713F">
              <w:t>Perk of doing a newborn hearing screening on an SLPs baby: not having to discuss speech and language milestones</w:t>
            </w:r>
            <w:r w:rsidRPr="0048713F">
              <w:br/>
              <w:t>What is true of this tweet?</w:t>
            </w:r>
          </w:p>
        </w:tc>
        <w:tc>
          <w:tcPr>
            <w:tcW w:w="4620" w:type="dxa"/>
            <w:hideMark/>
          </w:tcPr>
          <w:p w14:paraId="3D5D9145" w14:textId="77777777" w:rsidR="0048713F" w:rsidRPr="0048713F" w:rsidRDefault="0048713F" w:rsidP="0048713F">
            <w:pPr>
              <w:jc w:val="both"/>
            </w:pPr>
            <w:r w:rsidRPr="0048713F">
              <w:t>I don't know</w:t>
            </w:r>
          </w:p>
        </w:tc>
      </w:tr>
      <w:tr w:rsidR="0048713F" w:rsidRPr="0048713F" w14:paraId="5A873724" w14:textId="77777777" w:rsidTr="00E377AE">
        <w:trPr>
          <w:trHeight w:val="870"/>
        </w:trPr>
        <w:tc>
          <w:tcPr>
            <w:tcW w:w="5080" w:type="dxa"/>
            <w:hideMark/>
          </w:tcPr>
          <w:p w14:paraId="5209C3F1" w14:textId="77777777" w:rsidR="0048713F" w:rsidRPr="0048713F" w:rsidRDefault="0048713F" w:rsidP="0048713F">
            <w:pPr>
              <w:jc w:val="both"/>
            </w:pPr>
            <w:r w:rsidRPr="0048713F">
              <w:t>What emojis (if any) would you add to this tweet?</w:t>
            </w:r>
          </w:p>
        </w:tc>
        <w:tc>
          <w:tcPr>
            <w:tcW w:w="4620" w:type="dxa"/>
            <w:hideMark/>
          </w:tcPr>
          <w:p w14:paraId="5BAEC34D" w14:textId="77777777" w:rsidR="0048713F" w:rsidRPr="0048713F" w:rsidRDefault="0048713F" w:rsidP="0048713F">
            <w:pPr>
              <w:jc w:val="both"/>
            </w:pPr>
            <w:r w:rsidRPr="0048713F">
              <w:t>Perk of doing a newborn hearing screening on an SLPs baby: not having to discuss speech and language milestones</w:t>
            </w:r>
          </w:p>
        </w:tc>
      </w:tr>
      <w:tr w:rsidR="0048713F" w:rsidRPr="0048713F" w14:paraId="589887BA" w14:textId="77777777" w:rsidTr="00E377AE">
        <w:trPr>
          <w:trHeight w:val="1450"/>
        </w:trPr>
        <w:tc>
          <w:tcPr>
            <w:tcW w:w="5080" w:type="dxa"/>
            <w:hideMark/>
          </w:tcPr>
          <w:p w14:paraId="105B3593" w14:textId="77777777" w:rsidR="0048713F" w:rsidRPr="0048713F" w:rsidRDefault="0048713F" w:rsidP="0048713F">
            <w:pPr>
              <w:jc w:val="both"/>
            </w:pPr>
            <w:r w:rsidRPr="0048713F">
              <w:t xml:space="preserve">I was only in Taylor Swifts top 0.10% of listeners on Spotify but last year but yeah totally sound that </w:t>
            </w:r>
            <w:proofErr w:type="spellStart"/>
            <w:r w:rsidRPr="0048713F">
              <w:t>Swiftogeddan</w:t>
            </w:r>
            <w:proofErr w:type="spellEnd"/>
            <w:r w:rsidRPr="0048713F">
              <w:t xml:space="preserve"> in Glasgow is sold out</w:t>
            </w:r>
            <w:r w:rsidRPr="0048713F">
              <w:br/>
              <w:t>What is true of this tweet?</w:t>
            </w:r>
          </w:p>
        </w:tc>
        <w:tc>
          <w:tcPr>
            <w:tcW w:w="4620" w:type="dxa"/>
            <w:hideMark/>
          </w:tcPr>
          <w:p w14:paraId="1623058C" w14:textId="77777777" w:rsidR="0048713F" w:rsidRPr="0048713F" w:rsidRDefault="0048713F" w:rsidP="0048713F">
            <w:pPr>
              <w:jc w:val="both"/>
            </w:pPr>
            <w:r w:rsidRPr="0048713F">
              <w:t>It is not sarcastic</w:t>
            </w:r>
          </w:p>
        </w:tc>
      </w:tr>
      <w:tr w:rsidR="0048713F" w:rsidRPr="0048713F" w14:paraId="21E7FF11" w14:textId="77777777" w:rsidTr="00E377AE">
        <w:trPr>
          <w:trHeight w:val="1450"/>
        </w:trPr>
        <w:tc>
          <w:tcPr>
            <w:tcW w:w="5080" w:type="dxa"/>
            <w:hideMark/>
          </w:tcPr>
          <w:p w14:paraId="6E9BC96D" w14:textId="77777777" w:rsidR="0048713F" w:rsidRPr="0048713F" w:rsidRDefault="0048713F" w:rsidP="0048713F">
            <w:pPr>
              <w:jc w:val="both"/>
            </w:pPr>
            <w:r w:rsidRPr="0048713F">
              <w:t>What emojis (if any) would you add to this tweet?</w:t>
            </w:r>
          </w:p>
        </w:tc>
        <w:tc>
          <w:tcPr>
            <w:tcW w:w="4620" w:type="dxa"/>
            <w:hideMark/>
          </w:tcPr>
          <w:p w14:paraId="698B5926" w14:textId="77777777" w:rsidR="0048713F" w:rsidRPr="0048713F" w:rsidRDefault="0048713F" w:rsidP="0048713F">
            <w:pPr>
              <w:jc w:val="both"/>
            </w:pPr>
            <w:r w:rsidRPr="0048713F">
              <w:t xml:space="preserve">I was only in Taylor Swifts top 0.10% of listeners on Spotify but last year but yeah totally sound that </w:t>
            </w:r>
            <w:proofErr w:type="spellStart"/>
            <w:r w:rsidRPr="0048713F">
              <w:t>Swiftogeddan</w:t>
            </w:r>
            <w:proofErr w:type="spellEnd"/>
            <w:r w:rsidRPr="0048713F">
              <w:t xml:space="preserve"> in Glasgow is sold out </w:t>
            </w:r>
            <w:r w:rsidRPr="0048713F">
              <w:rPr>
                <w:rFonts w:ascii="Segoe UI Emoji" w:hAnsi="Segoe UI Emoji" w:cs="Segoe UI Emoji"/>
              </w:rPr>
              <w:t>☺️</w:t>
            </w:r>
          </w:p>
        </w:tc>
      </w:tr>
      <w:tr w:rsidR="0048713F" w:rsidRPr="0048713F" w14:paraId="463BB925" w14:textId="77777777" w:rsidTr="00E377AE">
        <w:trPr>
          <w:trHeight w:val="290"/>
        </w:trPr>
        <w:tc>
          <w:tcPr>
            <w:tcW w:w="5080" w:type="dxa"/>
            <w:hideMark/>
          </w:tcPr>
          <w:p w14:paraId="5C30F71B" w14:textId="77777777" w:rsidR="0048713F" w:rsidRPr="0048713F" w:rsidRDefault="0048713F" w:rsidP="0048713F">
            <w:pPr>
              <w:jc w:val="both"/>
            </w:pPr>
            <w:r w:rsidRPr="0048713F">
              <w:t>Do you have any comments you would like to make?</w:t>
            </w:r>
          </w:p>
        </w:tc>
        <w:tc>
          <w:tcPr>
            <w:tcW w:w="4620" w:type="dxa"/>
            <w:hideMark/>
          </w:tcPr>
          <w:p w14:paraId="5D84AF08" w14:textId="77777777" w:rsidR="0048713F" w:rsidRPr="0048713F" w:rsidRDefault="0048713F" w:rsidP="0048713F">
            <w:pPr>
              <w:jc w:val="both"/>
            </w:pPr>
            <w:r w:rsidRPr="0048713F">
              <w:t> </w:t>
            </w:r>
          </w:p>
        </w:tc>
      </w:tr>
    </w:tbl>
    <w:p w14:paraId="74AEA60C" w14:textId="77777777" w:rsidR="0048713F" w:rsidRDefault="0048713F" w:rsidP="00B26D2D">
      <w:pPr>
        <w:jc w:val="both"/>
      </w:pPr>
    </w:p>
    <w:tbl>
      <w:tblPr>
        <w:tblStyle w:val="TableGridLight"/>
        <w:tblW w:w="0" w:type="auto"/>
        <w:tblLook w:val="04A0" w:firstRow="1" w:lastRow="0" w:firstColumn="1" w:lastColumn="0" w:noHBand="0" w:noVBand="1"/>
      </w:tblPr>
      <w:tblGrid>
        <w:gridCol w:w="4703"/>
        <w:gridCol w:w="4313"/>
      </w:tblGrid>
      <w:tr w:rsidR="0048713F" w:rsidRPr="0048713F" w14:paraId="6353B423" w14:textId="77777777" w:rsidTr="00E377AE">
        <w:trPr>
          <w:trHeight w:val="290"/>
        </w:trPr>
        <w:tc>
          <w:tcPr>
            <w:tcW w:w="5080" w:type="dxa"/>
            <w:hideMark/>
          </w:tcPr>
          <w:p w14:paraId="5A7B1C79" w14:textId="77777777" w:rsidR="0048713F" w:rsidRPr="0048713F" w:rsidRDefault="0048713F" w:rsidP="0048713F">
            <w:pPr>
              <w:jc w:val="both"/>
              <w:rPr>
                <w:b/>
                <w:bCs/>
              </w:rPr>
            </w:pPr>
            <w:r w:rsidRPr="0048713F">
              <w:rPr>
                <w:b/>
                <w:bCs/>
              </w:rPr>
              <w:t>Participant Number</w:t>
            </w:r>
          </w:p>
        </w:tc>
        <w:tc>
          <w:tcPr>
            <w:tcW w:w="4620" w:type="dxa"/>
            <w:hideMark/>
          </w:tcPr>
          <w:p w14:paraId="4000373B" w14:textId="77777777" w:rsidR="0048713F" w:rsidRPr="0048713F" w:rsidRDefault="0048713F" w:rsidP="0048713F">
            <w:pPr>
              <w:jc w:val="both"/>
              <w:rPr>
                <w:b/>
                <w:bCs/>
              </w:rPr>
            </w:pPr>
            <w:r w:rsidRPr="0048713F">
              <w:rPr>
                <w:b/>
                <w:bCs/>
              </w:rPr>
              <w:t>5</w:t>
            </w:r>
          </w:p>
        </w:tc>
      </w:tr>
      <w:tr w:rsidR="0048713F" w:rsidRPr="0048713F" w14:paraId="45652E42" w14:textId="77777777" w:rsidTr="00E377AE">
        <w:trPr>
          <w:trHeight w:val="290"/>
        </w:trPr>
        <w:tc>
          <w:tcPr>
            <w:tcW w:w="5080" w:type="dxa"/>
            <w:hideMark/>
          </w:tcPr>
          <w:p w14:paraId="1D329D86" w14:textId="77777777" w:rsidR="0048713F" w:rsidRPr="0048713F" w:rsidRDefault="0048713F" w:rsidP="0048713F">
            <w:pPr>
              <w:jc w:val="both"/>
              <w:rPr>
                <w:b/>
                <w:bCs/>
              </w:rPr>
            </w:pPr>
            <w:r w:rsidRPr="0048713F">
              <w:rPr>
                <w:b/>
                <w:bCs/>
              </w:rPr>
              <w:t>Question</w:t>
            </w:r>
          </w:p>
        </w:tc>
        <w:tc>
          <w:tcPr>
            <w:tcW w:w="4620" w:type="dxa"/>
            <w:hideMark/>
          </w:tcPr>
          <w:p w14:paraId="39D1EC5B" w14:textId="77777777" w:rsidR="0048713F" w:rsidRPr="0048713F" w:rsidRDefault="0048713F" w:rsidP="0048713F">
            <w:pPr>
              <w:jc w:val="both"/>
              <w:rPr>
                <w:b/>
                <w:bCs/>
              </w:rPr>
            </w:pPr>
            <w:r w:rsidRPr="0048713F">
              <w:rPr>
                <w:b/>
                <w:bCs/>
              </w:rPr>
              <w:t>Response</w:t>
            </w:r>
          </w:p>
        </w:tc>
      </w:tr>
      <w:tr w:rsidR="0048713F" w:rsidRPr="0048713F" w14:paraId="53DB4AFC" w14:textId="77777777" w:rsidTr="00E377AE">
        <w:trPr>
          <w:trHeight w:val="290"/>
        </w:trPr>
        <w:tc>
          <w:tcPr>
            <w:tcW w:w="9700" w:type="dxa"/>
            <w:gridSpan w:val="2"/>
            <w:hideMark/>
          </w:tcPr>
          <w:p w14:paraId="55AC7397" w14:textId="77777777" w:rsidR="0048713F" w:rsidRPr="0048713F" w:rsidRDefault="0048713F" w:rsidP="0048713F">
            <w:pPr>
              <w:jc w:val="both"/>
              <w:rPr>
                <w:b/>
                <w:bCs/>
              </w:rPr>
            </w:pPr>
            <w:r w:rsidRPr="0048713F">
              <w:rPr>
                <w:b/>
                <w:bCs/>
              </w:rPr>
              <w:t>Qualification questions</w:t>
            </w:r>
          </w:p>
        </w:tc>
      </w:tr>
      <w:tr w:rsidR="0048713F" w:rsidRPr="0048713F" w14:paraId="5B756D38" w14:textId="77777777" w:rsidTr="00E377AE">
        <w:trPr>
          <w:trHeight w:val="290"/>
        </w:trPr>
        <w:tc>
          <w:tcPr>
            <w:tcW w:w="5080" w:type="dxa"/>
            <w:hideMark/>
          </w:tcPr>
          <w:p w14:paraId="1ED88B4D" w14:textId="77777777" w:rsidR="0048713F" w:rsidRPr="0048713F" w:rsidRDefault="0048713F" w:rsidP="0048713F">
            <w:pPr>
              <w:jc w:val="both"/>
            </w:pPr>
            <w:r w:rsidRPr="0048713F">
              <w:t>Consent to participate.</w:t>
            </w:r>
          </w:p>
        </w:tc>
        <w:tc>
          <w:tcPr>
            <w:tcW w:w="4620" w:type="dxa"/>
            <w:hideMark/>
          </w:tcPr>
          <w:p w14:paraId="7464D612" w14:textId="77777777" w:rsidR="0048713F" w:rsidRPr="0048713F" w:rsidRDefault="0048713F" w:rsidP="0048713F">
            <w:pPr>
              <w:jc w:val="both"/>
            </w:pPr>
            <w:r w:rsidRPr="0048713F">
              <w:t>Yes</w:t>
            </w:r>
          </w:p>
        </w:tc>
      </w:tr>
      <w:tr w:rsidR="0048713F" w:rsidRPr="0048713F" w14:paraId="192425C9" w14:textId="77777777" w:rsidTr="00E377AE">
        <w:trPr>
          <w:trHeight w:val="290"/>
        </w:trPr>
        <w:tc>
          <w:tcPr>
            <w:tcW w:w="5080" w:type="dxa"/>
            <w:hideMark/>
          </w:tcPr>
          <w:p w14:paraId="42EBE0C6" w14:textId="77777777" w:rsidR="0048713F" w:rsidRPr="0048713F" w:rsidRDefault="0048713F" w:rsidP="0048713F">
            <w:pPr>
              <w:jc w:val="both"/>
            </w:pPr>
            <w:r w:rsidRPr="0048713F">
              <w:t>Are you over 18?</w:t>
            </w:r>
          </w:p>
        </w:tc>
        <w:tc>
          <w:tcPr>
            <w:tcW w:w="4620" w:type="dxa"/>
            <w:hideMark/>
          </w:tcPr>
          <w:p w14:paraId="6E1AE731" w14:textId="77777777" w:rsidR="0048713F" w:rsidRPr="0048713F" w:rsidRDefault="0048713F" w:rsidP="0048713F">
            <w:pPr>
              <w:jc w:val="both"/>
            </w:pPr>
            <w:r w:rsidRPr="0048713F">
              <w:t>Yes</w:t>
            </w:r>
          </w:p>
        </w:tc>
      </w:tr>
      <w:tr w:rsidR="0048713F" w:rsidRPr="0048713F" w14:paraId="56128D6E" w14:textId="77777777" w:rsidTr="00E377AE">
        <w:trPr>
          <w:trHeight w:val="290"/>
        </w:trPr>
        <w:tc>
          <w:tcPr>
            <w:tcW w:w="5080" w:type="dxa"/>
            <w:hideMark/>
          </w:tcPr>
          <w:p w14:paraId="1ACA418D" w14:textId="77777777" w:rsidR="0048713F" w:rsidRPr="0048713F" w:rsidRDefault="0048713F" w:rsidP="0048713F">
            <w:pPr>
              <w:jc w:val="both"/>
            </w:pPr>
            <w:r w:rsidRPr="0048713F">
              <w:t>Do you use emojis?</w:t>
            </w:r>
          </w:p>
        </w:tc>
        <w:tc>
          <w:tcPr>
            <w:tcW w:w="4620" w:type="dxa"/>
            <w:hideMark/>
          </w:tcPr>
          <w:p w14:paraId="5C41742B" w14:textId="77777777" w:rsidR="0048713F" w:rsidRPr="0048713F" w:rsidRDefault="0048713F" w:rsidP="0048713F">
            <w:pPr>
              <w:jc w:val="both"/>
            </w:pPr>
            <w:r w:rsidRPr="0048713F">
              <w:t>Yes</w:t>
            </w:r>
          </w:p>
        </w:tc>
      </w:tr>
      <w:tr w:rsidR="0048713F" w:rsidRPr="0048713F" w14:paraId="4BA7A2CA" w14:textId="77777777" w:rsidTr="00E377AE">
        <w:trPr>
          <w:trHeight w:val="290"/>
        </w:trPr>
        <w:tc>
          <w:tcPr>
            <w:tcW w:w="9700" w:type="dxa"/>
            <w:gridSpan w:val="2"/>
            <w:hideMark/>
          </w:tcPr>
          <w:p w14:paraId="20C89FD0" w14:textId="77777777" w:rsidR="0048713F" w:rsidRPr="0048713F" w:rsidRDefault="0048713F" w:rsidP="0048713F">
            <w:pPr>
              <w:jc w:val="both"/>
              <w:rPr>
                <w:b/>
                <w:bCs/>
              </w:rPr>
            </w:pPr>
            <w:r w:rsidRPr="0048713F">
              <w:rPr>
                <w:b/>
                <w:bCs/>
              </w:rPr>
              <w:t>Demographic Questions</w:t>
            </w:r>
          </w:p>
        </w:tc>
      </w:tr>
      <w:tr w:rsidR="0048713F" w:rsidRPr="0048713F" w14:paraId="6E4457E5" w14:textId="77777777" w:rsidTr="00E377AE">
        <w:trPr>
          <w:trHeight w:val="290"/>
        </w:trPr>
        <w:tc>
          <w:tcPr>
            <w:tcW w:w="5080" w:type="dxa"/>
            <w:hideMark/>
          </w:tcPr>
          <w:p w14:paraId="791CEA02" w14:textId="77777777" w:rsidR="0048713F" w:rsidRPr="0048713F" w:rsidRDefault="0048713F" w:rsidP="0048713F">
            <w:pPr>
              <w:jc w:val="both"/>
            </w:pPr>
            <w:r w:rsidRPr="0048713F">
              <w:t>What is your gender?</w:t>
            </w:r>
          </w:p>
        </w:tc>
        <w:tc>
          <w:tcPr>
            <w:tcW w:w="4620" w:type="dxa"/>
            <w:hideMark/>
          </w:tcPr>
          <w:p w14:paraId="654A4BA1" w14:textId="77777777" w:rsidR="0048713F" w:rsidRPr="0048713F" w:rsidRDefault="0048713F" w:rsidP="0048713F">
            <w:pPr>
              <w:jc w:val="both"/>
            </w:pPr>
            <w:r w:rsidRPr="0048713F">
              <w:t>Female</w:t>
            </w:r>
          </w:p>
        </w:tc>
      </w:tr>
      <w:tr w:rsidR="0048713F" w:rsidRPr="0048713F" w14:paraId="3C2D8CB6" w14:textId="77777777" w:rsidTr="00E377AE">
        <w:trPr>
          <w:trHeight w:val="290"/>
        </w:trPr>
        <w:tc>
          <w:tcPr>
            <w:tcW w:w="5080" w:type="dxa"/>
            <w:hideMark/>
          </w:tcPr>
          <w:p w14:paraId="4EECE86C" w14:textId="77777777" w:rsidR="0048713F" w:rsidRPr="0048713F" w:rsidRDefault="0048713F" w:rsidP="0048713F">
            <w:pPr>
              <w:jc w:val="both"/>
            </w:pPr>
            <w:r w:rsidRPr="0048713F">
              <w:t>What age are you?</w:t>
            </w:r>
          </w:p>
        </w:tc>
        <w:tc>
          <w:tcPr>
            <w:tcW w:w="4620" w:type="dxa"/>
            <w:hideMark/>
          </w:tcPr>
          <w:p w14:paraId="719D575D" w14:textId="77777777" w:rsidR="0048713F" w:rsidRPr="0048713F" w:rsidRDefault="0048713F" w:rsidP="0048713F">
            <w:pPr>
              <w:jc w:val="both"/>
            </w:pPr>
            <w:r w:rsidRPr="0048713F">
              <w:t>18-24</w:t>
            </w:r>
          </w:p>
        </w:tc>
      </w:tr>
      <w:tr w:rsidR="0048713F" w:rsidRPr="0048713F" w14:paraId="2A95A2FD" w14:textId="77777777" w:rsidTr="00E377AE">
        <w:trPr>
          <w:trHeight w:val="290"/>
        </w:trPr>
        <w:tc>
          <w:tcPr>
            <w:tcW w:w="5080" w:type="dxa"/>
            <w:hideMark/>
          </w:tcPr>
          <w:p w14:paraId="3A7BFAC2" w14:textId="77777777" w:rsidR="0048713F" w:rsidRPr="0048713F" w:rsidRDefault="0048713F" w:rsidP="0048713F">
            <w:pPr>
              <w:jc w:val="both"/>
            </w:pPr>
            <w:r w:rsidRPr="0048713F">
              <w:t>What is sarcasm?</w:t>
            </w:r>
          </w:p>
        </w:tc>
        <w:tc>
          <w:tcPr>
            <w:tcW w:w="4620" w:type="dxa"/>
            <w:hideMark/>
          </w:tcPr>
          <w:p w14:paraId="414FB9BF" w14:textId="536346FF" w:rsidR="0048713F" w:rsidRPr="0048713F" w:rsidRDefault="0048713F" w:rsidP="0048713F">
            <w:pPr>
              <w:jc w:val="both"/>
            </w:pPr>
            <w:r w:rsidRPr="0048713F">
              <w:t> </w:t>
            </w:r>
            <w:r w:rsidR="00E377AE" w:rsidRPr="00E377AE">
              <w:t>Ironic humour</w:t>
            </w:r>
          </w:p>
        </w:tc>
      </w:tr>
      <w:tr w:rsidR="0048713F" w:rsidRPr="0048713F" w14:paraId="48FF1ED0" w14:textId="77777777" w:rsidTr="00E377AE">
        <w:trPr>
          <w:trHeight w:val="450"/>
        </w:trPr>
        <w:tc>
          <w:tcPr>
            <w:tcW w:w="9700" w:type="dxa"/>
            <w:gridSpan w:val="2"/>
            <w:hideMark/>
          </w:tcPr>
          <w:p w14:paraId="499A8C24" w14:textId="77777777" w:rsidR="0048713F" w:rsidRPr="0048713F" w:rsidRDefault="0048713F" w:rsidP="0048713F">
            <w:pPr>
              <w:jc w:val="both"/>
              <w:rPr>
                <w:b/>
                <w:bCs/>
              </w:rPr>
            </w:pPr>
            <w:r w:rsidRPr="0048713F">
              <w:rPr>
                <w:b/>
                <w:bCs/>
              </w:rPr>
              <w:t>Emoji Usage Questions</w:t>
            </w:r>
          </w:p>
        </w:tc>
      </w:tr>
      <w:tr w:rsidR="0048713F" w:rsidRPr="0048713F" w14:paraId="6F61A4CE" w14:textId="77777777" w:rsidTr="00E377AE">
        <w:trPr>
          <w:trHeight w:val="870"/>
        </w:trPr>
        <w:tc>
          <w:tcPr>
            <w:tcW w:w="5080" w:type="dxa"/>
            <w:hideMark/>
          </w:tcPr>
          <w:p w14:paraId="7E4DF451" w14:textId="77777777" w:rsidR="0048713F" w:rsidRPr="0048713F" w:rsidRDefault="0048713F" w:rsidP="0048713F">
            <w:pPr>
              <w:jc w:val="both"/>
            </w:pPr>
            <w:r w:rsidRPr="0048713F">
              <w:t>The only thing I got from college is a caffeine addiction</w:t>
            </w:r>
            <w:r w:rsidRPr="0048713F">
              <w:br/>
              <w:t>What is true of this tweet?</w:t>
            </w:r>
          </w:p>
        </w:tc>
        <w:tc>
          <w:tcPr>
            <w:tcW w:w="4620" w:type="dxa"/>
            <w:hideMark/>
          </w:tcPr>
          <w:p w14:paraId="0FA2B0B4" w14:textId="77777777" w:rsidR="0048713F" w:rsidRPr="0048713F" w:rsidRDefault="0048713F" w:rsidP="0048713F">
            <w:pPr>
              <w:jc w:val="both"/>
            </w:pPr>
            <w:r w:rsidRPr="0048713F">
              <w:t>It is sarcastic</w:t>
            </w:r>
          </w:p>
        </w:tc>
      </w:tr>
      <w:tr w:rsidR="0048713F" w:rsidRPr="0048713F" w14:paraId="5635F16E" w14:textId="77777777" w:rsidTr="00E377AE">
        <w:trPr>
          <w:trHeight w:val="580"/>
        </w:trPr>
        <w:tc>
          <w:tcPr>
            <w:tcW w:w="5080" w:type="dxa"/>
            <w:hideMark/>
          </w:tcPr>
          <w:p w14:paraId="0FFC749D" w14:textId="77777777" w:rsidR="0048713F" w:rsidRPr="0048713F" w:rsidRDefault="0048713F" w:rsidP="0048713F">
            <w:pPr>
              <w:jc w:val="both"/>
            </w:pPr>
            <w:r w:rsidRPr="0048713F">
              <w:t>What emojis (if any) would you add to this tweet?</w:t>
            </w:r>
          </w:p>
        </w:tc>
        <w:tc>
          <w:tcPr>
            <w:tcW w:w="4620" w:type="dxa"/>
            <w:hideMark/>
          </w:tcPr>
          <w:p w14:paraId="63127596" w14:textId="77777777" w:rsidR="0048713F" w:rsidRPr="0048713F" w:rsidRDefault="0048713F" w:rsidP="0048713F">
            <w:pPr>
              <w:jc w:val="both"/>
            </w:pPr>
            <w:r w:rsidRPr="0048713F">
              <w:t>The only thing I got from college is a caffeine addiction</w:t>
            </w:r>
            <w:r w:rsidRPr="0048713F">
              <w:rPr>
                <w:rFonts w:ascii="Segoe UI Emoji" w:hAnsi="Segoe UI Emoji" w:cs="Segoe UI Emoji"/>
              </w:rPr>
              <w:t>😭</w:t>
            </w:r>
          </w:p>
        </w:tc>
      </w:tr>
      <w:tr w:rsidR="0048713F" w:rsidRPr="0048713F" w14:paraId="39BD4A4C" w14:textId="77777777" w:rsidTr="00E377AE">
        <w:trPr>
          <w:trHeight w:val="820"/>
        </w:trPr>
        <w:tc>
          <w:tcPr>
            <w:tcW w:w="5080" w:type="dxa"/>
            <w:hideMark/>
          </w:tcPr>
          <w:p w14:paraId="6E7BDF0D" w14:textId="77777777" w:rsidR="0048713F" w:rsidRPr="0048713F" w:rsidRDefault="0048713F" w:rsidP="0048713F">
            <w:pPr>
              <w:jc w:val="both"/>
            </w:pPr>
            <w:r w:rsidRPr="0048713F">
              <w:t xml:space="preserve">So we actually have to do hot girl summer without 1989 Taylors version., </w:t>
            </w:r>
            <w:proofErr w:type="spellStart"/>
            <w:r w:rsidRPr="0048713F">
              <w:t>Im</w:t>
            </w:r>
            <w:proofErr w:type="spellEnd"/>
            <w:r w:rsidRPr="0048713F">
              <w:t xml:space="preserve"> sick</w:t>
            </w:r>
            <w:r w:rsidRPr="0048713F">
              <w:br/>
              <w:t>What is true of this tweet?</w:t>
            </w:r>
          </w:p>
        </w:tc>
        <w:tc>
          <w:tcPr>
            <w:tcW w:w="4620" w:type="dxa"/>
            <w:hideMark/>
          </w:tcPr>
          <w:p w14:paraId="2128EA9D" w14:textId="77777777" w:rsidR="0048713F" w:rsidRPr="0048713F" w:rsidRDefault="0048713F" w:rsidP="0048713F">
            <w:pPr>
              <w:jc w:val="both"/>
            </w:pPr>
            <w:r w:rsidRPr="0048713F">
              <w:t>I don't know</w:t>
            </w:r>
          </w:p>
        </w:tc>
      </w:tr>
      <w:tr w:rsidR="0048713F" w:rsidRPr="0048713F" w14:paraId="30F86778" w14:textId="77777777" w:rsidTr="00E377AE">
        <w:trPr>
          <w:trHeight w:val="290"/>
        </w:trPr>
        <w:tc>
          <w:tcPr>
            <w:tcW w:w="5080" w:type="dxa"/>
            <w:hideMark/>
          </w:tcPr>
          <w:p w14:paraId="2DD82778" w14:textId="77777777" w:rsidR="0048713F" w:rsidRPr="0048713F" w:rsidRDefault="0048713F" w:rsidP="0048713F">
            <w:pPr>
              <w:jc w:val="both"/>
            </w:pPr>
            <w:r w:rsidRPr="0048713F">
              <w:t>What emojis (if any) would you add to this tweet?</w:t>
            </w:r>
          </w:p>
        </w:tc>
        <w:tc>
          <w:tcPr>
            <w:tcW w:w="4620" w:type="dxa"/>
            <w:hideMark/>
          </w:tcPr>
          <w:p w14:paraId="586EE29C" w14:textId="77777777" w:rsidR="0048713F" w:rsidRPr="0048713F" w:rsidRDefault="0048713F" w:rsidP="0048713F">
            <w:pPr>
              <w:jc w:val="both"/>
            </w:pPr>
            <w:r w:rsidRPr="0048713F">
              <w:t xml:space="preserve">So we actually have to do hot girl summer without 1989 Taylors version., </w:t>
            </w:r>
            <w:proofErr w:type="spellStart"/>
            <w:r w:rsidRPr="0048713F">
              <w:t>Im</w:t>
            </w:r>
            <w:proofErr w:type="spellEnd"/>
            <w:r w:rsidRPr="0048713F">
              <w:t xml:space="preserve"> sick</w:t>
            </w:r>
          </w:p>
        </w:tc>
      </w:tr>
      <w:tr w:rsidR="0048713F" w:rsidRPr="0048713F" w14:paraId="5B717D75" w14:textId="77777777" w:rsidTr="00E377AE">
        <w:trPr>
          <w:trHeight w:val="1810"/>
        </w:trPr>
        <w:tc>
          <w:tcPr>
            <w:tcW w:w="5080" w:type="dxa"/>
            <w:hideMark/>
          </w:tcPr>
          <w:p w14:paraId="44A6368B" w14:textId="77777777" w:rsidR="0048713F" w:rsidRPr="0048713F" w:rsidRDefault="0048713F" w:rsidP="0048713F">
            <w:pPr>
              <w:jc w:val="both"/>
            </w:pPr>
            <w:r w:rsidRPr="0048713F">
              <w:lastRenderedPageBreak/>
              <w:t>considering crowd surfing the next time the hallways are too packed</w:t>
            </w:r>
            <w:r w:rsidRPr="0048713F">
              <w:br/>
              <w:t>What is true of this tweet?</w:t>
            </w:r>
          </w:p>
        </w:tc>
        <w:tc>
          <w:tcPr>
            <w:tcW w:w="4620" w:type="dxa"/>
            <w:hideMark/>
          </w:tcPr>
          <w:p w14:paraId="37874511" w14:textId="77777777" w:rsidR="0048713F" w:rsidRPr="0048713F" w:rsidRDefault="0048713F" w:rsidP="0048713F">
            <w:pPr>
              <w:jc w:val="both"/>
            </w:pPr>
            <w:r w:rsidRPr="0048713F">
              <w:t>It is sarcastic</w:t>
            </w:r>
          </w:p>
        </w:tc>
      </w:tr>
      <w:tr w:rsidR="0048713F" w:rsidRPr="0048713F" w14:paraId="284EA01E" w14:textId="77777777" w:rsidTr="00E377AE">
        <w:trPr>
          <w:trHeight w:val="1450"/>
        </w:trPr>
        <w:tc>
          <w:tcPr>
            <w:tcW w:w="5080" w:type="dxa"/>
            <w:hideMark/>
          </w:tcPr>
          <w:p w14:paraId="2BE6DB01" w14:textId="77777777" w:rsidR="0048713F" w:rsidRPr="0048713F" w:rsidRDefault="0048713F" w:rsidP="0048713F">
            <w:pPr>
              <w:jc w:val="both"/>
            </w:pPr>
            <w:r w:rsidRPr="0048713F">
              <w:t>What emojis (if any) would you add to this tweet?</w:t>
            </w:r>
          </w:p>
        </w:tc>
        <w:tc>
          <w:tcPr>
            <w:tcW w:w="4620" w:type="dxa"/>
            <w:hideMark/>
          </w:tcPr>
          <w:p w14:paraId="526C859C" w14:textId="77777777" w:rsidR="0048713F" w:rsidRPr="0048713F" w:rsidRDefault="0048713F" w:rsidP="0048713F">
            <w:pPr>
              <w:jc w:val="both"/>
            </w:pPr>
            <w:r w:rsidRPr="0048713F">
              <w:t xml:space="preserve">considering crowd surfing the next time the hallways are too packed </w:t>
            </w:r>
            <w:r w:rsidRPr="0048713F">
              <w:rPr>
                <w:rFonts w:ascii="Segoe UI Emoji" w:hAnsi="Segoe UI Emoji" w:cs="Segoe UI Emoji"/>
              </w:rPr>
              <w:t>🤔</w:t>
            </w:r>
          </w:p>
        </w:tc>
      </w:tr>
      <w:tr w:rsidR="0048713F" w:rsidRPr="0048713F" w14:paraId="28A774EC" w14:textId="77777777" w:rsidTr="00E377AE">
        <w:trPr>
          <w:trHeight w:val="580"/>
        </w:trPr>
        <w:tc>
          <w:tcPr>
            <w:tcW w:w="5080" w:type="dxa"/>
            <w:hideMark/>
          </w:tcPr>
          <w:p w14:paraId="6B616EB2" w14:textId="77777777" w:rsidR="0048713F" w:rsidRPr="0048713F" w:rsidRDefault="0048713F" w:rsidP="0048713F">
            <w:pPr>
              <w:jc w:val="both"/>
            </w:pPr>
            <w:r w:rsidRPr="0048713F">
              <w:t>"Amazing! Simply amazing. Well done Sky Brown. You are an inspiration to all of us. https://t.co/VppUp4n7Y0"</w:t>
            </w:r>
            <w:r w:rsidRPr="0048713F">
              <w:br/>
              <w:t>What is true of this tweet?</w:t>
            </w:r>
          </w:p>
        </w:tc>
        <w:tc>
          <w:tcPr>
            <w:tcW w:w="4620" w:type="dxa"/>
            <w:hideMark/>
          </w:tcPr>
          <w:p w14:paraId="13E08DAA" w14:textId="77777777" w:rsidR="0048713F" w:rsidRPr="0048713F" w:rsidRDefault="0048713F" w:rsidP="0048713F">
            <w:pPr>
              <w:jc w:val="both"/>
            </w:pPr>
            <w:r w:rsidRPr="0048713F">
              <w:t>It is not sarcastic</w:t>
            </w:r>
          </w:p>
        </w:tc>
      </w:tr>
      <w:tr w:rsidR="0048713F" w:rsidRPr="0048713F" w14:paraId="03328285" w14:textId="77777777" w:rsidTr="00E377AE">
        <w:trPr>
          <w:trHeight w:val="290"/>
        </w:trPr>
        <w:tc>
          <w:tcPr>
            <w:tcW w:w="5080" w:type="dxa"/>
            <w:hideMark/>
          </w:tcPr>
          <w:p w14:paraId="3B3D441F" w14:textId="77777777" w:rsidR="0048713F" w:rsidRPr="0048713F" w:rsidRDefault="0048713F" w:rsidP="0048713F">
            <w:pPr>
              <w:jc w:val="both"/>
            </w:pPr>
            <w:r w:rsidRPr="0048713F">
              <w:t>What emojis (if any) would you add to this tweet?</w:t>
            </w:r>
          </w:p>
        </w:tc>
        <w:tc>
          <w:tcPr>
            <w:tcW w:w="4620" w:type="dxa"/>
            <w:hideMark/>
          </w:tcPr>
          <w:p w14:paraId="386B308E" w14:textId="77777777" w:rsidR="0048713F" w:rsidRPr="0048713F" w:rsidRDefault="0048713F" w:rsidP="0048713F">
            <w:pPr>
              <w:jc w:val="both"/>
            </w:pPr>
            <w:r w:rsidRPr="0048713F">
              <w:t xml:space="preserve">"Amazing! Simply amazing. Well done Sky Brown. You are an inspiration to all of us. https://t.co/VppUp4n7Y0" </w:t>
            </w:r>
            <w:r w:rsidRPr="0048713F">
              <w:rPr>
                <w:rFonts w:ascii="Segoe UI Emoji" w:hAnsi="Segoe UI Emoji" w:cs="Segoe UI Emoji"/>
              </w:rPr>
              <w:t>👏🏼</w:t>
            </w:r>
          </w:p>
        </w:tc>
      </w:tr>
      <w:tr w:rsidR="0048713F" w:rsidRPr="0048713F" w14:paraId="504BF961" w14:textId="77777777" w:rsidTr="00E377AE">
        <w:trPr>
          <w:trHeight w:val="580"/>
        </w:trPr>
        <w:tc>
          <w:tcPr>
            <w:tcW w:w="5080" w:type="dxa"/>
            <w:hideMark/>
          </w:tcPr>
          <w:p w14:paraId="43C5CE01" w14:textId="77777777" w:rsidR="0048713F" w:rsidRPr="0048713F" w:rsidRDefault="0048713F" w:rsidP="0048713F">
            <w:pPr>
              <w:jc w:val="both"/>
            </w:pPr>
            <w:r w:rsidRPr="0048713F">
              <w:t>I'm settled for a night in front of the TV watching #SoccerAid</w:t>
            </w:r>
            <w:r w:rsidRPr="0048713F">
              <w:br/>
              <w:t>What is true of this tweet?</w:t>
            </w:r>
          </w:p>
        </w:tc>
        <w:tc>
          <w:tcPr>
            <w:tcW w:w="4620" w:type="dxa"/>
            <w:hideMark/>
          </w:tcPr>
          <w:p w14:paraId="167CE438" w14:textId="77777777" w:rsidR="0048713F" w:rsidRPr="0048713F" w:rsidRDefault="0048713F" w:rsidP="0048713F">
            <w:pPr>
              <w:jc w:val="both"/>
            </w:pPr>
            <w:r w:rsidRPr="0048713F">
              <w:t>I don't know</w:t>
            </w:r>
          </w:p>
        </w:tc>
      </w:tr>
      <w:tr w:rsidR="0048713F" w:rsidRPr="0048713F" w14:paraId="42EF9B67" w14:textId="77777777" w:rsidTr="00E377AE">
        <w:trPr>
          <w:trHeight w:val="290"/>
        </w:trPr>
        <w:tc>
          <w:tcPr>
            <w:tcW w:w="5080" w:type="dxa"/>
            <w:hideMark/>
          </w:tcPr>
          <w:p w14:paraId="0DAAF18E" w14:textId="77777777" w:rsidR="0048713F" w:rsidRPr="0048713F" w:rsidRDefault="0048713F" w:rsidP="0048713F">
            <w:pPr>
              <w:jc w:val="both"/>
            </w:pPr>
            <w:r w:rsidRPr="0048713F">
              <w:t>What emojis (if any) would you add to this tweet?</w:t>
            </w:r>
          </w:p>
        </w:tc>
        <w:tc>
          <w:tcPr>
            <w:tcW w:w="4620" w:type="dxa"/>
            <w:hideMark/>
          </w:tcPr>
          <w:p w14:paraId="72019CF7" w14:textId="77777777" w:rsidR="0048713F" w:rsidRPr="0048713F" w:rsidRDefault="0048713F" w:rsidP="0048713F">
            <w:pPr>
              <w:jc w:val="both"/>
            </w:pPr>
            <w:r w:rsidRPr="0048713F">
              <w:t>I'm settled for a night in front of the TV watching #SoccerAid</w:t>
            </w:r>
          </w:p>
        </w:tc>
      </w:tr>
      <w:tr w:rsidR="0048713F" w:rsidRPr="0048713F" w14:paraId="02E3F59B" w14:textId="77777777" w:rsidTr="00E377AE">
        <w:trPr>
          <w:trHeight w:val="870"/>
        </w:trPr>
        <w:tc>
          <w:tcPr>
            <w:tcW w:w="5080" w:type="dxa"/>
            <w:hideMark/>
          </w:tcPr>
          <w:p w14:paraId="7D299901" w14:textId="77777777" w:rsidR="0048713F" w:rsidRPr="0048713F" w:rsidRDefault="0048713F" w:rsidP="0048713F">
            <w:pPr>
              <w:jc w:val="both"/>
            </w:pPr>
            <w:r w:rsidRPr="0048713F">
              <w:t>Avoid mass gatherings.. does this mean that I can stay home tomorrow as I work at a school? No I thought not. #schoolclosure</w:t>
            </w:r>
            <w:r w:rsidRPr="0048713F">
              <w:br/>
              <w:t>What is true of this tweet?</w:t>
            </w:r>
          </w:p>
        </w:tc>
        <w:tc>
          <w:tcPr>
            <w:tcW w:w="4620" w:type="dxa"/>
            <w:hideMark/>
          </w:tcPr>
          <w:p w14:paraId="3FDFAC5B" w14:textId="77777777" w:rsidR="0048713F" w:rsidRPr="0048713F" w:rsidRDefault="0048713F" w:rsidP="0048713F">
            <w:pPr>
              <w:jc w:val="both"/>
            </w:pPr>
            <w:r w:rsidRPr="0048713F">
              <w:t>It is not sarcastic</w:t>
            </w:r>
          </w:p>
        </w:tc>
      </w:tr>
      <w:tr w:rsidR="0048713F" w:rsidRPr="0048713F" w14:paraId="5B89162C" w14:textId="77777777" w:rsidTr="00E377AE">
        <w:trPr>
          <w:trHeight w:val="580"/>
        </w:trPr>
        <w:tc>
          <w:tcPr>
            <w:tcW w:w="5080" w:type="dxa"/>
            <w:hideMark/>
          </w:tcPr>
          <w:p w14:paraId="7E51E6EA" w14:textId="77777777" w:rsidR="0048713F" w:rsidRPr="0048713F" w:rsidRDefault="0048713F" w:rsidP="0048713F">
            <w:pPr>
              <w:jc w:val="both"/>
            </w:pPr>
            <w:r w:rsidRPr="0048713F">
              <w:t>What emojis (if any) would you add to this tweet?</w:t>
            </w:r>
          </w:p>
        </w:tc>
        <w:tc>
          <w:tcPr>
            <w:tcW w:w="4620" w:type="dxa"/>
            <w:hideMark/>
          </w:tcPr>
          <w:p w14:paraId="27149446" w14:textId="77777777" w:rsidR="0048713F" w:rsidRPr="0048713F" w:rsidRDefault="0048713F" w:rsidP="0048713F">
            <w:pPr>
              <w:jc w:val="both"/>
            </w:pPr>
            <w:r w:rsidRPr="0048713F">
              <w:t>Avoid mass gatherings.. does this mean that I can stay home tomorrow as I work at a school? No I thought not. #schoolclosure</w:t>
            </w:r>
          </w:p>
        </w:tc>
      </w:tr>
      <w:tr w:rsidR="0048713F" w:rsidRPr="0048713F" w14:paraId="12C25E2A" w14:textId="77777777" w:rsidTr="00E377AE">
        <w:trPr>
          <w:trHeight w:val="870"/>
        </w:trPr>
        <w:tc>
          <w:tcPr>
            <w:tcW w:w="5080" w:type="dxa"/>
            <w:hideMark/>
          </w:tcPr>
          <w:p w14:paraId="35248089" w14:textId="77777777" w:rsidR="0048713F" w:rsidRPr="0048713F" w:rsidRDefault="0048713F" w:rsidP="0048713F">
            <w:pPr>
              <w:jc w:val="both"/>
            </w:pPr>
            <w:r w:rsidRPr="0048713F">
              <w:t>You know the wolves match is boring when you're talking with your mate about the best way to wire up his new shed!</w:t>
            </w:r>
            <w:r w:rsidRPr="0048713F">
              <w:br/>
              <w:t>What is true of this tweet?</w:t>
            </w:r>
          </w:p>
        </w:tc>
        <w:tc>
          <w:tcPr>
            <w:tcW w:w="4620" w:type="dxa"/>
            <w:hideMark/>
          </w:tcPr>
          <w:p w14:paraId="5463C67C" w14:textId="77777777" w:rsidR="0048713F" w:rsidRPr="0048713F" w:rsidRDefault="0048713F" w:rsidP="0048713F">
            <w:pPr>
              <w:jc w:val="both"/>
            </w:pPr>
            <w:r w:rsidRPr="0048713F">
              <w:t>It is sarcastic</w:t>
            </w:r>
          </w:p>
        </w:tc>
      </w:tr>
      <w:tr w:rsidR="0048713F" w:rsidRPr="0048713F" w14:paraId="77B4B77A" w14:textId="77777777" w:rsidTr="00E377AE">
        <w:trPr>
          <w:trHeight w:val="870"/>
        </w:trPr>
        <w:tc>
          <w:tcPr>
            <w:tcW w:w="5080" w:type="dxa"/>
            <w:hideMark/>
          </w:tcPr>
          <w:p w14:paraId="45A31FF0" w14:textId="77777777" w:rsidR="0048713F" w:rsidRPr="0048713F" w:rsidRDefault="0048713F" w:rsidP="0048713F">
            <w:pPr>
              <w:jc w:val="both"/>
            </w:pPr>
            <w:r w:rsidRPr="0048713F">
              <w:t>What emojis (if any) would you add to this tweet?</w:t>
            </w:r>
          </w:p>
        </w:tc>
        <w:tc>
          <w:tcPr>
            <w:tcW w:w="4620" w:type="dxa"/>
            <w:hideMark/>
          </w:tcPr>
          <w:p w14:paraId="1E0D1A3F" w14:textId="77777777" w:rsidR="0048713F" w:rsidRPr="0048713F" w:rsidRDefault="0048713F" w:rsidP="0048713F">
            <w:pPr>
              <w:jc w:val="both"/>
            </w:pPr>
            <w:r w:rsidRPr="0048713F">
              <w:t>You know the wolves match is boring when you're talking with your mate about the best way to wire up his new shed!</w:t>
            </w:r>
          </w:p>
        </w:tc>
      </w:tr>
      <w:tr w:rsidR="0048713F" w:rsidRPr="0048713F" w14:paraId="3E964D1D" w14:textId="77777777" w:rsidTr="00E377AE">
        <w:trPr>
          <w:trHeight w:val="1160"/>
        </w:trPr>
        <w:tc>
          <w:tcPr>
            <w:tcW w:w="5080" w:type="dxa"/>
            <w:hideMark/>
          </w:tcPr>
          <w:p w14:paraId="6AEFC64B" w14:textId="77777777" w:rsidR="0048713F" w:rsidRPr="0048713F" w:rsidRDefault="0048713F" w:rsidP="0048713F">
            <w:pPr>
              <w:jc w:val="both"/>
            </w:pPr>
            <w:r w:rsidRPr="0048713F">
              <w:t xml:space="preserve">"attack on Titan </w:t>
            </w:r>
            <w:proofErr w:type="spellStart"/>
            <w:r w:rsidRPr="0048713F">
              <w:t>Im</w:t>
            </w:r>
            <w:proofErr w:type="spellEnd"/>
            <w:r w:rsidRPr="0048713F">
              <w:t xml:space="preserve"> not ok Saw a few leaks on purpose </w:t>
            </w:r>
            <w:proofErr w:type="spellStart"/>
            <w:r w:rsidRPr="0048713F">
              <w:t>bc</w:t>
            </w:r>
            <w:proofErr w:type="spellEnd"/>
            <w:r w:rsidRPr="0048713F">
              <w:t xml:space="preserve"> I like to torture myself and </w:t>
            </w:r>
            <w:proofErr w:type="spellStart"/>
            <w:r w:rsidRPr="0048713F">
              <w:t>Ill</w:t>
            </w:r>
            <w:proofErr w:type="spellEnd"/>
            <w:r w:rsidRPr="0048713F">
              <w:t xml:space="preserve"> wait to read the whole chapter tomorrow but oh my god oh my god </w:t>
            </w:r>
            <w:proofErr w:type="spellStart"/>
            <w:r w:rsidRPr="0048713F">
              <w:t>Im</w:t>
            </w:r>
            <w:proofErr w:type="spellEnd"/>
            <w:r w:rsidRPr="0048713F">
              <w:t xml:space="preserve"> hurting"</w:t>
            </w:r>
            <w:r w:rsidRPr="0048713F">
              <w:br/>
              <w:t>What is true of this tweet?</w:t>
            </w:r>
          </w:p>
        </w:tc>
        <w:tc>
          <w:tcPr>
            <w:tcW w:w="4620" w:type="dxa"/>
            <w:hideMark/>
          </w:tcPr>
          <w:p w14:paraId="0B971892" w14:textId="77777777" w:rsidR="0048713F" w:rsidRPr="0048713F" w:rsidRDefault="0048713F" w:rsidP="0048713F">
            <w:pPr>
              <w:jc w:val="both"/>
            </w:pPr>
            <w:r w:rsidRPr="0048713F">
              <w:t>It is sarcastic</w:t>
            </w:r>
          </w:p>
        </w:tc>
      </w:tr>
      <w:tr w:rsidR="0048713F" w:rsidRPr="0048713F" w14:paraId="56125BCD" w14:textId="77777777" w:rsidTr="00E377AE">
        <w:trPr>
          <w:trHeight w:val="870"/>
        </w:trPr>
        <w:tc>
          <w:tcPr>
            <w:tcW w:w="5080" w:type="dxa"/>
            <w:hideMark/>
          </w:tcPr>
          <w:p w14:paraId="27193498" w14:textId="77777777" w:rsidR="0048713F" w:rsidRPr="0048713F" w:rsidRDefault="0048713F" w:rsidP="0048713F">
            <w:pPr>
              <w:jc w:val="both"/>
            </w:pPr>
            <w:r w:rsidRPr="0048713F">
              <w:t>What emojis (if any) would you add to this tweet?</w:t>
            </w:r>
          </w:p>
        </w:tc>
        <w:tc>
          <w:tcPr>
            <w:tcW w:w="4620" w:type="dxa"/>
            <w:hideMark/>
          </w:tcPr>
          <w:p w14:paraId="0D0363A5" w14:textId="77777777" w:rsidR="0048713F" w:rsidRPr="0048713F" w:rsidRDefault="0048713F" w:rsidP="0048713F">
            <w:pPr>
              <w:jc w:val="both"/>
            </w:pPr>
            <w:r w:rsidRPr="0048713F">
              <w:t xml:space="preserve">"attack on Titan </w:t>
            </w:r>
            <w:proofErr w:type="spellStart"/>
            <w:r w:rsidRPr="0048713F">
              <w:t>Im</w:t>
            </w:r>
            <w:proofErr w:type="spellEnd"/>
            <w:r w:rsidRPr="0048713F">
              <w:t xml:space="preserve"> not ok Saw a few leaks on purpose </w:t>
            </w:r>
            <w:proofErr w:type="spellStart"/>
            <w:r w:rsidRPr="0048713F">
              <w:t>bc</w:t>
            </w:r>
            <w:proofErr w:type="spellEnd"/>
            <w:r w:rsidRPr="0048713F">
              <w:t xml:space="preserve"> I like to torture myself and </w:t>
            </w:r>
            <w:proofErr w:type="spellStart"/>
            <w:r w:rsidRPr="0048713F">
              <w:t>Ill</w:t>
            </w:r>
            <w:proofErr w:type="spellEnd"/>
            <w:r w:rsidRPr="0048713F">
              <w:t xml:space="preserve"> wait to read the whole chapter tomorrow but oh my god oh my god </w:t>
            </w:r>
            <w:proofErr w:type="spellStart"/>
            <w:r w:rsidRPr="0048713F">
              <w:t>Im</w:t>
            </w:r>
            <w:proofErr w:type="spellEnd"/>
            <w:r w:rsidRPr="0048713F">
              <w:t xml:space="preserve"> hurting"</w:t>
            </w:r>
          </w:p>
        </w:tc>
      </w:tr>
      <w:tr w:rsidR="0048713F" w:rsidRPr="0048713F" w14:paraId="2FE5C260" w14:textId="77777777" w:rsidTr="00E377AE">
        <w:trPr>
          <w:trHeight w:val="870"/>
        </w:trPr>
        <w:tc>
          <w:tcPr>
            <w:tcW w:w="5080" w:type="dxa"/>
            <w:hideMark/>
          </w:tcPr>
          <w:p w14:paraId="19589D6B" w14:textId="77777777" w:rsidR="0048713F" w:rsidRPr="0048713F" w:rsidRDefault="0048713F" w:rsidP="0048713F">
            <w:pPr>
              <w:jc w:val="both"/>
            </w:pPr>
            <w:r w:rsidRPr="0048713F">
              <w:t xml:space="preserve">drive to work with no music </w:t>
            </w:r>
            <w:proofErr w:type="spellStart"/>
            <w:r w:rsidRPr="0048713F">
              <w:t>kinda</w:t>
            </w:r>
            <w:proofErr w:type="spellEnd"/>
            <w:r w:rsidRPr="0048713F">
              <w:t xml:space="preserve"> day</w:t>
            </w:r>
            <w:r w:rsidRPr="0048713F">
              <w:br/>
              <w:t>What is true of this tweet?</w:t>
            </w:r>
          </w:p>
        </w:tc>
        <w:tc>
          <w:tcPr>
            <w:tcW w:w="4620" w:type="dxa"/>
            <w:hideMark/>
          </w:tcPr>
          <w:p w14:paraId="779BD275" w14:textId="77777777" w:rsidR="0048713F" w:rsidRPr="0048713F" w:rsidRDefault="0048713F" w:rsidP="0048713F">
            <w:pPr>
              <w:jc w:val="both"/>
            </w:pPr>
            <w:r w:rsidRPr="0048713F">
              <w:t>It is not sarcastic</w:t>
            </w:r>
          </w:p>
        </w:tc>
      </w:tr>
      <w:tr w:rsidR="0048713F" w:rsidRPr="0048713F" w14:paraId="18C0DED3" w14:textId="77777777" w:rsidTr="00E377AE">
        <w:trPr>
          <w:trHeight w:val="870"/>
        </w:trPr>
        <w:tc>
          <w:tcPr>
            <w:tcW w:w="5080" w:type="dxa"/>
            <w:hideMark/>
          </w:tcPr>
          <w:p w14:paraId="1C5E97B2" w14:textId="77777777" w:rsidR="0048713F" w:rsidRPr="0048713F" w:rsidRDefault="0048713F" w:rsidP="0048713F">
            <w:pPr>
              <w:jc w:val="both"/>
            </w:pPr>
            <w:r w:rsidRPr="0048713F">
              <w:lastRenderedPageBreak/>
              <w:t>What emojis (if any) would you add to this tweet?</w:t>
            </w:r>
          </w:p>
        </w:tc>
        <w:tc>
          <w:tcPr>
            <w:tcW w:w="4620" w:type="dxa"/>
            <w:hideMark/>
          </w:tcPr>
          <w:p w14:paraId="73EE51B1" w14:textId="77777777" w:rsidR="0048713F" w:rsidRPr="0048713F" w:rsidRDefault="0048713F" w:rsidP="0048713F">
            <w:pPr>
              <w:jc w:val="both"/>
            </w:pPr>
            <w:r w:rsidRPr="0048713F">
              <w:t xml:space="preserve">drive to work with no music </w:t>
            </w:r>
            <w:proofErr w:type="spellStart"/>
            <w:r w:rsidRPr="0048713F">
              <w:t>kinda</w:t>
            </w:r>
            <w:proofErr w:type="spellEnd"/>
            <w:r w:rsidRPr="0048713F">
              <w:t xml:space="preserve"> day</w:t>
            </w:r>
          </w:p>
        </w:tc>
      </w:tr>
      <w:tr w:rsidR="0048713F" w:rsidRPr="0048713F" w14:paraId="2F81B70C" w14:textId="77777777" w:rsidTr="00E377AE">
        <w:trPr>
          <w:trHeight w:val="1450"/>
        </w:trPr>
        <w:tc>
          <w:tcPr>
            <w:tcW w:w="5080" w:type="dxa"/>
            <w:hideMark/>
          </w:tcPr>
          <w:p w14:paraId="3A31114E" w14:textId="77777777" w:rsidR="0048713F" w:rsidRPr="0048713F" w:rsidRDefault="0048713F" w:rsidP="0048713F">
            <w:pPr>
              <w:jc w:val="both"/>
            </w:pPr>
            <w:r w:rsidRPr="0048713F">
              <w:t>What a wonderful time to have your AC go out https://t.co/jqjqG1dGOa</w:t>
            </w:r>
            <w:r w:rsidRPr="0048713F">
              <w:br/>
              <w:t>What is true of this tweet?</w:t>
            </w:r>
          </w:p>
        </w:tc>
        <w:tc>
          <w:tcPr>
            <w:tcW w:w="4620" w:type="dxa"/>
            <w:hideMark/>
          </w:tcPr>
          <w:p w14:paraId="0771B036" w14:textId="77777777" w:rsidR="0048713F" w:rsidRPr="0048713F" w:rsidRDefault="0048713F" w:rsidP="0048713F">
            <w:pPr>
              <w:jc w:val="both"/>
            </w:pPr>
            <w:r w:rsidRPr="0048713F">
              <w:t>It is sarcastic</w:t>
            </w:r>
          </w:p>
        </w:tc>
      </w:tr>
      <w:tr w:rsidR="0048713F" w:rsidRPr="0048713F" w14:paraId="408FB81F" w14:textId="77777777" w:rsidTr="00E377AE">
        <w:trPr>
          <w:trHeight w:val="1450"/>
        </w:trPr>
        <w:tc>
          <w:tcPr>
            <w:tcW w:w="5080" w:type="dxa"/>
            <w:hideMark/>
          </w:tcPr>
          <w:p w14:paraId="1E582060" w14:textId="77777777" w:rsidR="0048713F" w:rsidRPr="0048713F" w:rsidRDefault="0048713F" w:rsidP="0048713F">
            <w:pPr>
              <w:jc w:val="both"/>
            </w:pPr>
            <w:r w:rsidRPr="0048713F">
              <w:t>What emojis (if any) would you add to this tweet?</w:t>
            </w:r>
          </w:p>
        </w:tc>
        <w:tc>
          <w:tcPr>
            <w:tcW w:w="4620" w:type="dxa"/>
            <w:hideMark/>
          </w:tcPr>
          <w:p w14:paraId="35DED49F" w14:textId="77777777" w:rsidR="0048713F" w:rsidRPr="0048713F" w:rsidRDefault="0048713F" w:rsidP="0048713F">
            <w:pPr>
              <w:jc w:val="both"/>
            </w:pPr>
            <w:r w:rsidRPr="0048713F">
              <w:t>What a wonderful time to have your AC go out https://t.co/jqjqG1dGOa</w:t>
            </w:r>
          </w:p>
        </w:tc>
      </w:tr>
      <w:tr w:rsidR="0048713F" w:rsidRPr="0048713F" w14:paraId="14994540" w14:textId="77777777" w:rsidTr="00E377AE">
        <w:trPr>
          <w:trHeight w:val="290"/>
        </w:trPr>
        <w:tc>
          <w:tcPr>
            <w:tcW w:w="5080" w:type="dxa"/>
            <w:hideMark/>
          </w:tcPr>
          <w:p w14:paraId="6497475D" w14:textId="77777777" w:rsidR="0048713F" w:rsidRPr="0048713F" w:rsidRDefault="0048713F" w:rsidP="0048713F">
            <w:pPr>
              <w:jc w:val="both"/>
            </w:pPr>
            <w:r w:rsidRPr="0048713F">
              <w:t>Do you have any comments you would like to make?</w:t>
            </w:r>
          </w:p>
        </w:tc>
        <w:tc>
          <w:tcPr>
            <w:tcW w:w="4620" w:type="dxa"/>
            <w:hideMark/>
          </w:tcPr>
          <w:p w14:paraId="1A99AD47" w14:textId="225300B3" w:rsidR="0048713F" w:rsidRPr="0048713F" w:rsidRDefault="001766F0" w:rsidP="001766F0">
            <w:pPr>
              <w:jc w:val="both"/>
            </w:pPr>
            <w:r w:rsidRPr="001766F0">
              <w:t xml:space="preserve">why would </w:t>
            </w:r>
            <w:proofErr w:type="spellStart"/>
            <w:r w:rsidRPr="001766F0">
              <w:t>i</w:t>
            </w:r>
            <w:proofErr w:type="spellEnd"/>
            <w:r w:rsidRPr="001766F0">
              <w:t xml:space="preserve"> add emojis to some of these...boomer vibes </w:t>
            </w:r>
            <w:proofErr w:type="spellStart"/>
            <w:r w:rsidRPr="001766F0">
              <w:t>tbh</w:t>
            </w:r>
            <w:proofErr w:type="spellEnd"/>
          </w:p>
        </w:tc>
      </w:tr>
    </w:tbl>
    <w:p w14:paraId="6C936E6D" w14:textId="77777777" w:rsidR="0048713F" w:rsidRDefault="0048713F" w:rsidP="00B26D2D">
      <w:pPr>
        <w:jc w:val="both"/>
      </w:pPr>
    </w:p>
    <w:tbl>
      <w:tblPr>
        <w:tblStyle w:val="TableGridLight"/>
        <w:tblW w:w="0" w:type="auto"/>
        <w:tblLook w:val="04A0" w:firstRow="1" w:lastRow="0" w:firstColumn="1" w:lastColumn="0" w:noHBand="0" w:noVBand="1"/>
      </w:tblPr>
      <w:tblGrid>
        <w:gridCol w:w="4707"/>
        <w:gridCol w:w="4309"/>
      </w:tblGrid>
      <w:tr w:rsidR="0048713F" w:rsidRPr="0048713F" w14:paraId="5C8FFE56" w14:textId="77777777" w:rsidTr="00E377AE">
        <w:trPr>
          <w:trHeight w:val="290"/>
        </w:trPr>
        <w:tc>
          <w:tcPr>
            <w:tcW w:w="5080" w:type="dxa"/>
            <w:hideMark/>
          </w:tcPr>
          <w:p w14:paraId="489EB7BF" w14:textId="77777777" w:rsidR="0048713F" w:rsidRPr="0048713F" w:rsidRDefault="0048713F" w:rsidP="0048713F">
            <w:pPr>
              <w:jc w:val="both"/>
              <w:rPr>
                <w:b/>
                <w:bCs/>
              </w:rPr>
            </w:pPr>
            <w:r w:rsidRPr="0048713F">
              <w:rPr>
                <w:b/>
                <w:bCs/>
              </w:rPr>
              <w:t>Participant Number</w:t>
            </w:r>
          </w:p>
        </w:tc>
        <w:tc>
          <w:tcPr>
            <w:tcW w:w="4620" w:type="dxa"/>
            <w:hideMark/>
          </w:tcPr>
          <w:p w14:paraId="0BFBF919" w14:textId="77777777" w:rsidR="0048713F" w:rsidRPr="0048713F" w:rsidRDefault="0048713F" w:rsidP="0048713F">
            <w:pPr>
              <w:jc w:val="both"/>
              <w:rPr>
                <w:b/>
                <w:bCs/>
              </w:rPr>
            </w:pPr>
            <w:r w:rsidRPr="0048713F">
              <w:rPr>
                <w:b/>
                <w:bCs/>
              </w:rPr>
              <w:t>6</w:t>
            </w:r>
          </w:p>
        </w:tc>
      </w:tr>
      <w:tr w:rsidR="0048713F" w:rsidRPr="0048713F" w14:paraId="0B60B70A" w14:textId="77777777" w:rsidTr="00E377AE">
        <w:trPr>
          <w:trHeight w:val="290"/>
        </w:trPr>
        <w:tc>
          <w:tcPr>
            <w:tcW w:w="5080" w:type="dxa"/>
            <w:hideMark/>
          </w:tcPr>
          <w:p w14:paraId="1B1D034F" w14:textId="77777777" w:rsidR="0048713F" w:rsidRPr="0048713F" w:rsidRDefault="0048713F" w:rsidP="0048713F">
            <w:pPr>
              <w:jc w:val="both"/>
              <w:rPr>
                <w:b/>
                <w:bCs/>
              </w:rPr>
            </w:pPr>
            <w:r w:rsidRPr="0048713F">
              <w:rPr>
                <w:b/>
                <w:bCs/>
              </w:rPr>
              <w:t>Question</w:t>
            </w:r>
          </w:p>
        </w:tc>
        <w:tc>
          <w:tcPr>
            <w:tcW w:w="4620" w:type="dxa"/>
            <w:hideMark/>
          </w:tcPr>
          <w:p w14:paraId="4314ADEA" w14:textId="77777777" w:rsidR="0048713F" w:rsidRPr="0048713F" w:rsidRDefault="0048713F" w:rsidP="0048713F">
            <w:pPr>
              <w:jc w:val="both"/>
              <w:rPr>
                <w:b/>
                <w:bCs/>
              </w:rPr>
            </w:pPr>
            <w:r w:rsidRPr="0048713F">
              <w:rPr>
                <w:b/>
                <w:bCs/>
              </w:rPr>
              <w:t>Response</w:t>
            </w:r>
          </w:p>
        </w:tc>
      </w:tr>
      <w:tr w:rsidR="0048713F" w:rsidRPr="0048713F" w14:paraId="6843CBF2" w14:textId="77777777" w:rsidTr="00E377AE">
        <w:trPr>
          <w:trHeight w:val="290"/>
        </w:trPr>
        <w:tc>
          <w:tcPr>
            <w:tcW w:w="9700" w:type="dxa"/>
            <w:gridSpan w:val="2"/>
            <w:hideMark/>
          </w:tcPr>
          <w:p w14:paraId="185AA39F" w14:textId="77777777" w:rsidR="0048713F" w:rsidRPr="0048713F" w:rsidRDefault="0048713F" w:rsidP="0048713F">
            <w:pPr>
              <w:jc w:val="both"/>
              <w:rPr>
                <w:b/>
                <w:bCs/>
              </w:rPr>
            </w:pPr>
            <w:r w:rsidRPr="0048713F">
              <w:rPr>
                <w:b/>
                <w:bCs/>
              </w:rPr>
              <w:t>Qualification questions</w:t>
            </w:r>
          </w:p>
        </w:tc>
      </w:tr>
      <w:tr w:rsidR="0048713F" w:rsidRPr="0048713F" w14:paraId="4FF3EFE6" w14:textId="77777777" w:rsidTr="00E377AE">
        <w:trPr>
          <w:trHeight w:val="290"/>
        </w:trPr>
        <w:tc>
          <w:tcPr>
            <w:tcW w:w="5080" w:type="dxa"/>
            <w:hideMark/>
          </w:tcPr>
          <w:p w14:paraId="0BF4042B" w14:textId="77777777" w:rsidR="0048713F" w:rsidRPr="0048713F" w:rsidRDefault="0048713F" w:rsidP="0048713F">
            <w:pPr>
              <w:jc w:val="both"/>
            </w:pPr>
            <w:r w:rsidRPr="0048713F">
              <w:t>Consent to participate.</w:t>
            </w:r>
          </w:p>
        </w:tc>
        <w:tc>
          <w:tcPr>
            <w:tcW w:w="4620" w:type="dxa"/>
            <w:hideMark/>
          </w:tcPr>
          <w:p w14:paraId="2B50A5C3" w14:textId="77777777" w:rsidR="0048713F" w:rsidRPr="0048713F" w:rsidRDefault="0048713F" w:rsidP="0048713F">
            <w:pPr>
              <w:jc w:val="both"/>
            </w:pPr>
            <w:r w:rsidRPr="0048713F">
              <w:t>Yes</w:t>
            </w:r>
          </w:p>
        </w:tc>
      </w:tr>
      <w:tr w:rsidR="0048713F" w:rsidRPr="0048713F" w14:paraId="52888878" w14:textId="77777777" w:rsidTr="00E377AE">
        <w:trPr>
          <w:trHeight w:val="290"/>
        </w:trPr>
        <w:tc>
          <w:tcPr>
            <w:tcW w:w="5080" w:type="dxa"/>
            <w:hideMark/>
          </w:tcPr>
          <w:p w14:paraId="5C471E06" w14:textId="77777777" w:rsidR="0048713F" w:rsidRPr="0048713F" w:rsidRDefault="0048713F" w:rsidP="0048713F">
            <w:pPr>
              <w:jc w:val="both"/>
            </w:pPr>
            <w:r w:rsidRPr="0048713F">
              <w:t>Are you over 18?</w:t>
            </w:r>
          </w:p>
        </w:tc>
        <w:tc>
          <w:tcPr>
            <w:tcW w:w="4620" w:type="dxa"/>
            <w:hideMark/>
          </w:tcPr>
          <w:p w14:paraId="2F57B35B" w14:textId="77777777" w:rsidR="0048713F" w:rsidRPr="0048713F" w:rsidRDefault="0048713F" w:rsidP="0048713F">
            <w:pPr>
              <w:jc w:val="both"/>
            </w:pPr>
            <w:r w:rsidRPr="0048713F">
              <w:t>Yes</w:t>
            </w:r>
          </w:p>
        </w:tc>
      </w:tr>
      <w:tr w:rsidR="0048713F" w:rsidRPr="0048713F" w14:paraId="61A49B76" w14:textId="77777777" w:rsidTr="00E377AE">
        <w:trPr>
          <w:trHeight w:val="290"/>
        </w:trPr>
        <w:tc>
          <w:tcPr>
            <w:tcW w:w="5080" w:type="dxa"/>
            <w:hideMark/>
          </w:tcPr>
          <w:p w14:paraId="5AE83856" w14:textId="77777777" w:rsidR="0048713F" w:rsidRPr="0048713F" w:rsidRDefault="0048713F" w:rsidP="0048713F">
            <w:pPr>
              <w:jc w:val="both"/>
            </w:pPr>
            <w:r w:rsidRPr="0048713F">
              <w:t>Do you use emojis?</w:t>
            </w:r>
          </w:p>
        </w:tc>
        <w:tc>
          <w:tcPr>
            <w:tcW w:w="4620" w:type="dxa"/>
            <w:hideMark/>
          </w:tcPr>
          <w:p w14:paraId="19C625CB" w14:textId="77777777" w:rsidR="0048713F" w:rsidRPr="0048713F" w:rsidRDefault="0048713F" w:rsidP="0048713F">
            <w:pPr>
              <w:jc w:val="both"/>
            </w:pPr>
            <w:r w:rsidRPr="0048713F">
              <w:t>Yes</w:t>
            </w:r>
          </w:p>
        </w:tc>
      </w:tr>
      <w:tr w:rsidR="0048713F" w:rsidRPr="0048713F" w14:paraId="534CEA3A" w14:textId="77777777" w:rsidTr="00E377AE">
        <w:trPr>
          <w:trHeight w:val="290"/>
        </w:trPr>
        <w:tc>
          <w:tcPr>
            <w:tcW w:w="9700" w:type="dxa"/>
            <w:gridSpan w:val="2"/>
            <w:hideMark/>
          </w:tcPr>
          <w:p w14:paraId="02ECD8FC" w14:textId="77777777" w:rsidR="0048713F" w:rsidRPr="0048713F" w:rsidRDefault="0048713F" w:rsidP="0048713F">
            <w:pPr>
              <w:jc w:val="both"/>
              <w:rPr>
                <w:b/>
                <w:bCs/>
              </w:rPr>
            </w:pPr>
            <w:r w:rsidRPr="0048713F">
              <w:rPr>
                <w:b/>
                <w:bCs/>
              </w:rPr>
              <w:t>Demographic Questions</w:t>
            </w:r>
          </w:p>
        </w:tc>
      </w:tr>
      <w:tr w:rsidR="0048713F" w:rsidRPr="0048713F" w14:paraId="0BBB020A" w14:textId="77777777" w:rsidTr="00E377AE">
        <w:trPr>
          <w:trHeight w:val="290"/>
        </w:trPr>
        <w:tc>
          <w:tcPr>
            <w:tcW w:w="5080" w:type="dxa"/>
            <w:hideMark/>
          </w:tcPr>
          <w:p w14:paraId="48C29321" w14:textId="77777777" w:rsidR="0048713F" w:rsidRPr="0048713F" w:rsidRDefault="0048713F" w:rsidP="0048713F">
            <w:pPr>
              <w:jc w:val="both"/>
            </w:pPr>
            <w:r w:rsidRPr="0048713F">
              <w:t>What is your gender?</w:t>
            </w:r>
          </w:p>
        </w:tc>
        <w:tc>
          <w:tcPr>
            <w:tcW w:w="4620" w:type="dxa"/>
            <w:hideMark/>
          </w:tcPr>
          <w:p w14:paraId="6B934495" w14:textId="77777777" w:rsidR="0048713F" w:rsidRPr="0048713F" w:rsidRDefault="0048713F" w:rsidP="0048713F">
            <w:pPr>
              <w:jc w:val="both"/>
            </w:pPr>
            <w:r w:rsidRPr="0048713F">
              <w:t>Male</w:t>
            </w:r>
          </w:p>
        </w:tc>
      </w:tr>
      <w:tr w:rsidR="0048713F" w:rsidRPr="0048713F" w14:paraId="62A1E61E" w14:textId="77777777" w:rsidTr="00E377AE">
        <w:trPr>
          <w:trHeight w:val="290"/>
        </w:trPr>
        <w:tc>
          <w:tcPr>
            <w:tcW w:w="5080" w:type="dxa"/>
            <w:hideMark/>
          </w:tcPr>
          <w:p w14:paraId="204A017E" w14:textId="77777777" w:rsidR="0048713F" w:rsidRPr="0048713F" w:rsidRDefault="0048713F" w:rsidP="0048713F">
            <w:pPr>
              <w:jc w:val="both"/>
            </w:pPr>
            <w:r w:rsidRPr="0048713F">
              <w:t>What age are you?</w:t>
            </w:r>
          </w:p>
        </w:tc>
        <w:tc>
          <w:tcPr>
            <w:tcW w:w="4620" w:type="dxa"/>
            <w:hideMark/>
          </w:tcPr>
          <w:p w14:paraId="5227F9AB" w14:textId="77777777" w:rsidR="0048713F" w:rsidRPr="0048713F" w:rsidRDefault="0048713F" w:rsidP="0048713F">
            <w:pPr>
              <w:jc w:val="both"/>
            </w:pPr>
            <w:r w:rsidRPr="0048713F">
              <w:t>18-24</w:t>
            </w:r>
          </w:p>
        </w:tc>
      </w:tr>
      <w:tr w:rsidR="0048713F" w:rsidRPr="0048713F" w14:paraId="3D9C1E8E" w14:textId="77777777" w:rsidTr="00E377AE">
        <w:trPr>
          <w:trHeight w:val="290"/>
        </w:trPr>
        <w:tc>
          <w:tcPr>
            <w:tcW w:w="5080" w:type="dxa"/>
            <w:hideMark/>
          </w:tcPr>
          <w:p w14:paraId="7805F44C" w14:textId="77777777" w:rsidR="0048713F" w:rsidRPr="0048713F" w:rsidRDefault="0048713F" w:rsidP="0048713F">
            <w:pPr>
              <w:jc w:val="both"/>
            </w:pPr>
            <w:r w:rsidRPr="0048713F">
              <w:t>What is sarcasm?</w:t>
            </w:r>
          </w:p>
        </w:tc>
        <w:tc>
          <w:tcPr>
            <w:tcW w:w="4620" w:type="dxa"/>
            <w:hideMark/>
          </w:tcPr>
          <w:p w14:paraId="1779FAED" w14:textId="5D88A39A" w:rsidR="0048713F" w:rsidRPr="0048713F" w:rsidRDefault="0048713F" w:rsidP="0048713F">
            <w:pPr>
              <w:jc w:val="both"/>
            </w:pPr>
            <w:r w:rsidRPr="0048713F">
              <w:t> </w:t>
            </w:r>
            <w:r w:rsidR="00E377AE" w:rsidRPr="00E377AE">
              <w:t>humoristic comment meaning its literal opposite</w:t>
            </w:r>
          </w:p>
        </w:tc>
      </w:tr>
      <w:tr w:rsidR="0048713F" w:rsidRPr="0048713F" w14:paraId="091A69AE" w14:textId="77777777" w:rsidTr="00E377AE">
        <w:trPr>
          <w:trHeight w:val="450"/>
        </w:trPr>
        <w:tc>
          <w:tcPr>
            <w:tcW w:w="9700" w:type="dxa"/>
            <w:gridSpan w:val="2"/>
            <w:hideMark/>
          </w:tcPr>
          <w:p w14:paraId="294CF9DD" w14:textId="77777777" w:rsidR="0048713F" w:rsidRPr="0048713F" w:rsidRDefault="0048713F" w:rsidP="0048713F">
            <w:pPr>
              <w:jc w:val="both"/>
              <w:rPr>
                <w:b/>
                <w:bCs/>
              </w:rPr>
            </w:pPr>
            <w:r w:rsidRPr="0048713F">
              <w:rPr>
                <w:b/>
                <w:bCs/>
              </w:rPr>
              <w:t>Emoji Usage Questions</w:t>
            </w:r>
          </w:p>
        </w:tc>
      </w:tr>
      <w:tr w:rsidR="0048713F" w:rsidRPr="0048713F" w14:paraId="029BF3E7" w14:textId="77777777" w:rsidTr="00E377AE">
        <w:trPr>
          <w:trHeight w:val="870"/>
        </w:trPr>
        <w:tc>
          <w:tcPr>
            <w:tcW w:w="5080" w:type="dxa"/>
            <w:hideMark/>
          </w:tcPr>
          <w:p w14:paraId="5554FC3F" w14:textId="77777777" w:rsidR="0048713F" w:rsidRPr="0048713F" w:rsidRDefault="0048713F" w:rsidP="0048713F">
            <w:pPr>
              <w:jc w:val="both"/>
            </w:pPr>
            <w:r w:rsidRPr="0048713F">
              <w:t>The only thing I got from college is a caffeine addiction</w:t>
            </w:r>
            <w:r w:rsidRPr="0048713F">
              <w:br/>
              <w:t>What is true of this tweet?</w:t>
            </w:r>
          </w:p>
        </w:tc>
        <w:tc>
          <w:tcPr>
            <w:tcW w:w="4620" w:type="dxa"/>
            <w:hideMark/>
          </w:tcPr>
          <w:p w14:paraId="385DD407" w14:textId="77777777" w:rsidR="0048713F" w:rsidRPr="0048713F" w:rsidRDefault="0048713F" w:rsidP="0048713F">
            <w:pPr>
              <w:jc w:val="both"/>
            </w:pPr>
            <w:r w:rsidRPr="0048713F">
              <w:t>It is sarcastic</w:t>
            </w:r>
          </w:p>
        </w:tc>
      </w:tr>
      <w:tr w:rsidR="0048713F" w:rsidRPr="0048713F" w14:paraId="1BF74045" w14:textId="77777777" w:rsidTr="00E377AE">
        <w:trPr>
          <w:trHeight w:val="580"/>
        </w:trPr>
        <w:tc>
          <w:tcPr>
            <w:tcW w:w="5080" w:type="dxa"/>
            <w:hideMark/>
          </w:tcPr>
          <w:p w14:paraId="33E892DA" w14:textId="77777777" w:rsidR="0048713F" w:rsidRPr="0048713F" w:rsidRDefault="0048713F" w:rsidP="0048713F">
            <w:pPr>
              <w:jc w:val="both"/>
            </w:pPr>
            <w:r w:rsidRPr="0048713F">
              <w:t>What emojis (if any) would you add to this tweet?</w:t>
            </w:r>
          </w:p>
        </w:tc>
        <w:tc>
          <w:tcPr>
            <w:tcW w:w="4620" w:type="dxa"/>
            <w:hideMark/>
          </w:tcPr>
          <w:p w14:paraId="7C5675EF" w14:textId="77777777" w:rsidR="0048713F" w:rsidRPr="0048713F" w:rsidRDefault="0048713F" w:rsidP="0048713F">
            <w:pPr>
              <w:jc w:val="both"/>
            </w:pPr>
            <w:r w:rsidRPr="0048713F">
              <w:t xml:space="preserve">The only thing I got from college is a caffeine addiction </w:t>
            </w:r>
            <w:r w:rsidRPr="0048713F">
              <w:rPr>
                <w:rFonts w:ascii="Segoe UI Emoji" w:hAnsi="Segoe UI Emoji" w:cs="Segoe UI Emoji"/>
              </w:rPr>
              <w:t>😵</w:t>
            </w:r>
            <w:r w:rsidRPr="0048713F">
              <w:t>‍</w:t>
            </w:r>
            <w:r w:rsidRPr="0048713F">
              <w:rPr>
                <w:rFonts w:ascii="Segoe UI Emoji" w:hAnsi="Segoe UI Emoji" w:cs="Segoe UI Emoji"/>
              </w:rPr>
              <w:t>💫😭😞🫠</w:t>
            </w:r>
          </w:p>
        </w:tc>
      </w:tr>
      <w:tr w:rsidR="0048713F" w:rsidRPr="0048713F" w14:paraId="58C2E19C" w14:textId="77777777" w:rsidTr="00E377AE">
        <w:trPr>
          <w:trHeight w:val="820"/>
        </w:trPr>
        <w:tc>
          <w:tcPr>
            <w:tcW w:w="5080" w:type="dxa"/>
            <w:hideMark/>
          </w:tcPr>
          <w:p w14:paraId="77696703" w14:textId="77777777" w:rsidR="0048713F" w:rsidRPr="0048713F" w:rsidRDefault="0048713F" w:rsidP="0048713F">
            <w:pPr>
              <w:jc w:val="both"/>
            </w:pPr>
            <w:r w:rsidRPr="0048713F">
              <w:t>What a Race ! #sarcastic #WTF1 https://t.co/zRtL5alnoT</w:t>
            </w:r>
            <w:r w:rsidRPr="0048713F">
              <w:br/>
              <w:t>What is true of this tweet?</w:t>
            </w:r>
          </w:p>
        </w:tc>
        <w:tc>
          <w:tcPr>
            <w:tcW w:w="4620" w:type="dxa"/>
            <w:hideMark/>
          </w:tcPr>
          <w:p w14:paraId="21A1D707" w14:textId="77777777" w:rsidR="0048713F" w:rsidRPr="0048713F" w:rsidRDefault="0048713F" w:rsidP="0048713F">
            <w:pPr>
              <w:jc w:val="both"/>
            </w:pPr>
            <w:r w:rsidRPr="0048713F">
              <w:t>It is not sarcastic</w:t>
            </w:r>
          </w:p>
        </w:tc>
      </w:tr>
      <w:tr w:rsidR="0048713F" w:rsidRPr="0048713F" w14:paraId="3071FC8B" w14:textId="77777777" w:rsidTr="00E377AE">
        <w:trPr>
          <w:trHeight w:val="290"/>
        </w:trPr>
        <w:tc>
          <w:tcPr>
            <w:tcW w:w="5080" w:type="dxa"/>
            <w:hideMark/>
          </w:tcPr>
          <w:p w14:paraId="4756151C" w14:textId="77777777" w:rsidR="0048713F" w:rsidRPr="0048713F" w:rsidRDefault="0048713F" w:rsidP="0048713F">
            <w:pPr>
              <w:jc w:val="both"/>
            </w:pPr>
            <w:r w:rsidRPr="0048713F">
              <w:t>What emojis (if any) would you add to this tweet?</w:t>
            </w:r>
          </w:p>
        </w:tc>
        <w:tc>
          <w:tcPr>
            <w:tcW w:w="4620" w:type="dxa"/>
            <w:hideMark/>
          </w:tcPr>
          <w:p w14:paraId="4C749B2D" w14:textId="77777777" w:rsidR="0048713F" w:rsidRPr="0048713F" w:rsidRDefault="0048713F" w:rsidP="0048713F">
            <w:pPr>
              <w:jc w:val="both"/>
            </w:pPr>
            <w:r w:rsidRPr="0048713F">
              <w:t>What a Race ! #sarcastic #WTF1 https://t.co/zRtL5alnoT</w:t>
            </w:r>
          </w:p>
        </w:tc>
      </w:tr>
      <w:tr w:rsidR="0048713F" w:rsidRPr="0048713F" w14:paraId="3D898954" w14:textId="77777777" w:rsidTr="00E377AE">
        <w:trPr>
          <w:trHeight w:val="1810"/>
        </w:trPr>
        <w:tc>
          <w:tcPr>
            <w:tcW w:w="5080" w:type="dxa"/>
            <w:hideMark/>
          </w:tcPr>
          <w:p w14:paraId="1FF22941" w14:textId="77777777" w:rsidR="0048713F" w:rsidRPr="0048713F" w:rsidRDefault="0048713F" w:rsidP="0048713F">
            <w:pPr>
              <w:jc w:val="both"/>
            </w:pPr>
            <w:r w:rsidRPr="0048713F">
              <w:t xml:space="preserve">help! </w:t>
            </w:r>
            <w:proofErr w:type="spellStart"/>
            <w:r w:rsidRPr="0048713F">
              <w:t>i'm</w:t>
            </w:r>
            <w:proofErr w:type="spellEnd"/>
            <w:r w:rsidRPr="0048713F">
              <w:t xml:space="preserve"> being haunted by dead people! (my dissertations)</w:t>
            </w:r>
            <w:r w:rsidRPr="0048713F">
              <w:br/>
              <w:t>What is true of this tweet?</w:t>
            </w:r>
          </w:p>
        </w:tc>
        <w:tc>
          <w:tcPr>
            <w:tcW w:w="4620" w:type="dxa"/>
            <w:hideMark/>
          </w:tcPr>
          <w:p w14:paraId="28256467" w14:textId="77777777" w:rsidR="0048713F" w:rsidRPr="0048713F" w:rsidRDefault="0048713F" w:rsidP="0048713F">
            <w:pPr>
              <w:jc w:val="both"/>
            </w:pPr>
            <w:r w:rsidRPr="0048713F">
              <w:t>It is sarcastic</w:t>
            </w:r>
          </w:p>
        </w:tc>
      </w:tr>
      <w:tr w:rsidR="0048713F" w:rsidRPr="0048713F" w14:paraId="54D387F4" w14:textId="77777777" w:rsidTr="00E377AE">
        <w:trPr>
          <w:trHeight w:val="1450"/>
        </w:trPr>
        <w:tc>
          <w:tcPr>
            <w:tcW w:w="5080" w:type="dxa"/>
            <w:hideMark/>
          </w:tcPr>
          <w:p w14:paraId="6066210C" w14:textId="77777777" w:rsidR="0048713F" w:rsidRPr="0048713F" w:rsidRDefault="0048713F" w:rsidP="0048713F">
            <w:pPr>
              <w:jc w:val="both"/>
            </w:pPr>
            <w:r w:rsidRPr="0048713F">
              <w:lastRenderedPageBreak/>
              <w:t>What emojis (if any) would you add to this tweet?</w:t>
            </w:r>
          </w:p>
        </w:tc>
        <w:tc>
          <w:tcPr>
            <w:tcW w:w="4620" w:type="dxa"/>
            <w:hideMark/>
          </w:tcPr>
          <w:p w14:paraId="490EB8C7" w14:textId="77777777" w:rsidR="0048713F" w:rsidRPr="0048713F" w:rsidRDefault="0048713F" w:rsidP="0048713F">
            <w:pPr>
              <w:jc w:val="both"/>
            </w:pPr>
            <w:r w:rsidRPr="0048713F">
              <w:t xml:space="preserve">help! </w:t>
            </w:r>
            <w:proofErr w:type="spellStart"/>
            <w:r w:rsidRPr="0048713F">
              <w:t>i'm</w:t>
            </w:r>
            <w:proofErr w:type="spellEnd"/>
            <w:r w:rsidRPr="0048713F">
              <w:t xml:space="preserve"> being haunted by dead people! (my dissertations) </w:t>
            </w:r>
            <w:r w:rsidRPr="0048713F">
              <w:rPr>
                <w:rFonts w:ascii="Segoe UI Emoji" w:hAnsi="Segoe UI Emoji" w:cs="Segoe UI Emoji"/>
              </w:rPr>
              <w:t>😥</w:t>
            </w:r>
          </w:p>
        </w:tc>
      </w:tr>
      <w:tr w:rsidR="0048713F" w:rsidRPr="0048713F" w14:paraId="65C35A9A" w14:textId="77777777" w:rsidTr="00E377AE">
        <w:trPr>
          <w:trHeight w:val="580"/>
        </w:trPr>
        <w:tc>
          <w:tcPr>
            <w:tcW w:w="5080" w:type="dxa"/>
            <w:hideMark/>
          </w:tcPr>
          <w:p w14:paraId="5213776D" w14:textId="77777777" w:rsidR="0048713F" w:rsidRPr="0048713F" w:rsidRDefault="0048713F" w:rsidP="0048713F">
            <w:pPr>
              <w:jc w:val="both"/>
            </w:pPr>
            <w:r w:rsidRPr="0048713F">
              <w:t>@JohnJBrea @lad_lew @Ladyblueclr @realDonaldTrump It's probably something closer to Xenophobia. Which is someone hating someone else just because they're foreign. I mean, you are an English teacher, aren't you? Figured you might know that.</w:t>
            </w:r>
            <w:r w:rsidRPr="0048713F">
              <w:br/>
              <w:t>What is true of this tweet?</w:t>
            </w:r>
          </w:p>
        </w:tc>
        <w:tc>
          <w:tcPr>
            <w:tcW w:w="4620" w:type="dxa"/>
            <w:hideMark/>
          </w:tcPr>
          <w:p w14:paraId="4FD97DFE" w14:textId="77777777" w:rsidR="0048713F" w:rsidRPr="0048713F" w:rsidRDefault="0048713F" w:rsidP="0048713F">
            <w:pPr>
              <w:jc w:val="both"/>
            </w:pPr>
            <w:r w:rsidRPr="0048713F">
              <w:t>It is sarcastic</w:t>
            </w:r>
          </w:p>
        </w:tc>
      </w:tr>
      <w:tr w:rsidR="0048713F" w:rsidRPr="0048713F" w14:paraId="12A2D772" w14:textId="77777777" w:rsidTr="00E377AE">
        <w:trPr>
          <w:trHeight w:val="290"/>
        </w:trPr>
        <w:tc>
          <w:tcPr>
            <w:tcW w:w="5080" w:type="dxa"/>
            <w:hideMark/>
          </w:tcPr>
          <w:p w14:paraId="1277C447" w14:textId="77777777" w:rsidR="0048713F" w:rsidRPr="0048713F" w:rsidRDefault="0048713F" w:rsidP="0048713F">
            <w:pPr>
              <w:jc w:val="both"/>
            </w:pPr>
            <w:r w:rsidRPr="0048713F">
              <w:t>What emojis (if any) would you add to this tweet?</w:t>
            </w:r>
          </w:p>
        </w:tc>
        <w:tc>
          <w:tcPr>
            <w:tcW w:w="4620" w:type="dxa"/>
            <w:hideMark/>
          </w:tcPr>
          <w:p w14:paraId="17B194B6" w14:textId="77777777" w:rsidR="0048713F" w:rsidRPr="0048713F" w:rsidRDefault="0048713F" w:rsidP="0048713F">
            <w:pPr>
              <w:jc w:val="both"/>
            </w:pPr>
            <w:r w:rsidRPr="0048713F">
              <w:t>@JohnJBrea @lad_lew @Ladyblueclr @realDonaldTrump It's probably something closer to Xenophobia. Which is someone hating someone else just because they're foreign. I mean, you are an English teacher, aren't you? Figured you might know that.</w:t>
            </w:r>
          </w:p>
        </w:tc>
      </w:tr>
      <w:tr w:rsidR="0048713F" w:rsidRPr="0048713F" w14:paraId="2D99C586" w14:textId="77777777" w:rsidTr="00E377AE">
        <w:trPr>
          <w:trHeight w:val="580"/>
        </w:trPr>
        <w:tc>
          <w:tcPr>
            <w:tcW w:w="5080" w:type="dxa"/>
            <w:hideMark/>
          </w:tcPr>
          <w:p w14:paraId="0C2FF547" w14:textId="77777777" w:rsidR="0048713F" w:rsidRPr="0048713F" w:rsidRDefault="0048713F" w:rsidP="0048713F">
            <w:pPr>
              <w:jc w:val="both"/>
            </w:pPr>
            <w:r w:rsidRPr="0048713F">
              <w:t>@miiniigun I feel that 100%, my anxiety stops me from talking to so many people. I've let so many friendships die because I can't push myself to talk to them.</w:t>
            </w:r>
            <w:r w:rsidRPr="0048713F">
              <w:br/>
              <w:t>What is true of this tweet?</w:t>
            </w:r>
          </w:p>
        </w:tc>
        <w:tc>
          <w:tcPr>
            <w:tcW w:w="4620" w:type="dxa"/>
            <w:hideMark/>
          </w:tcPr>
          <w:p w14:paraId="26E15580" w14:textId="77777777" w:rsidR="0048713F" w:rsidRPr="0048713F" w:rsidRDefault="0048713F" w:rsidP="0048713F">
            <w:pPr>
              <w:jc w:val="both"/>
            </w:pPr>
            <w:r w:rsidRPr="0048713F">
              <w:t>It is not sarcastic</w:t>
            </w:r>
          </w:p>
        </w:tc>
      </w:tr>
      <w:tr w:rsidR="0048713F" w:rsidRPr="0048713F" w14:paraId="36B20174" w14:textId="77777777" w:rsidTr="00E377AE">
        <w:trPr>
          <w:trHeight w:val="290"/>
        </w:trPr>
        <w:tc>
          <w:tcPr>
            <w:tcW w:w="5080" w:type="dxa"/>
            <w:hideMark/>
          </w:tcPr>
          <w:p w14:paraId="7F3B7E17" w14:textId="77777777" w:rsidR="0048713F" w:rsidRPr="0048713F" w:rsidRDefault="0048713F" w:rsidP="0048713F">
            <w:pPr>
              <w:jc w:val="both"/>
            </w:pPr>
            <w:r w:rsidRPr="0048713F">
              <w:t>What emojis (if any) would you add to this tweet?</w:t>
            </w:r>
          </w:p>
        </w:tc>
        <w:tc>
          <w:tcPr>
            <w:tcW w:w="4620" w:type="dxa"/>
            <w:hideMark/>
          </w:tcPr>
          <w:p w14:paraId="28614572" w14:textId="77777777" w:rsidR="0048713F" w:rsidRPr="0048713F" w:rsidRDefault="0048713F" w:rsidP="0048713F">
            <w:pPr>
              <w:jc w:val="both"/>
            </w:pPr>
            <w:r w:rsidRPr="0048713F">
              <w:t>@miiniigun I feel that 100%, my anxiety stops me from talking to so many people. I've let so many friendships die because I can't push myself to talk to them.</w:t>
            </w:r>
          </w:p>
        </w:tc>
      </w:tr>
      <w:tr w:rsidR="0048713F" w:rsidRPr="0048713F" w14:paraId="6E32081D" w14:textId="77777777" w:rsidTr="00E377AE">
        <w:trPr>
          <w:trHeight w:val="870"/>
        </w:trPr>
        <w:tc>
          <w:tcPr>
            <w:tcW w:w="5080" w:type="dxa"/>
            <w:hideMark/>
          </w:tcPr>
          <w:p w14:paraId="65EE8D37" w14:textId="77777777" w:rsidR="0048713F" w:rsidRPr="0048713F" w:rsidRDefault="0048713F" w:rsidP="0048713F">
            <w:pPr>
              <w:jc w:val="both"/>
            </w:pPr>
            <w:r w:rsidRPr="0048713F">
              <w:t xml:space="preserve">my </w:t>
            </w:r>
            <w:proofErr w:type="spellStart"/>
            <w:r w:rsidRPr="0048713F">
              <w:t>neighbors</w:t>
            </w:r>
            <w:proofErr w:type="spellEnd"/>
            <w:r w:rsidRPr="0048713F">
              <w:t xml:space="preserve"> taunting me outside my office window by chilling in their hot tub every remotely warm day whilst I sit here on back-to-back zooms all day every day. the audacity is astonishing.</w:t>
            </w:r>
            <w:r w:rsidRPr="0048713F">
              <w:br/>
              <w:t>What is true of this tweet?</w:t>
            </w:r>
          </w:p>
        </w:tc>
        <w:tc>
          <w:tcPr>
            <w:tcW w:w="4620" w:type="dxa"/>
            <w:hideMark/>
          </w:tcPr>
          <w:p w14:paraId="0BAC5B2A" w14:textId="77777777" w:rsidR="0048713F" w:rsidRPr="0048713F" w:rsidRDefault="0048713F" w:rsidP="0048713F">
            <w:pPr>
              <w:jc w:val="both"/>
            </w:pPr>
            <w:r w:rsidRPr="0048713F">
              <w:t>It is sarcastic</w:t>
            </w:r>
          </w:p>
        </w:tc>
      </w:tr>
      <w:tr w:rsidR="0048713F" w:rsidRPr="0048713F" w14:paraId="427DC0EF" w14:textId="77777777" w:rsidTr="00E377AE">
        <w:trPr>
          <w:trHeight w:val="580"/>
        </w:trPr>
        <w:tc>
          <w:tcPr>
            <w:tcW w:w="5080" w:type="dxa"/>
            <w:hideMark/>
          </w:tcPr>
          <w:p w14:paraId="106E20AC" w14:textId="77777777" w:rsidR="0048713F" w:rsidRPr="0048713F" w:rsidRDefault="0048713F" w:rsidP="0048713F">
            <w:pPr>
              <w:jc w:val="both"/>
            </w:pPr>
            <w:r w:rsidRPr="0048713F">
              <w:t>What emojis (if any) would you add to this tweet?</w:t>
            </w:r>
          </w:p>
        </w:tc>
        <w:tc>
          <w:tcPr>
            <w:tcW w:w="4620" w:type="dxa"/>
            <w:hideMark/>
          </w:tcPr>
          <w:p w14:paraId="6BE81BC2" w14:textId="77777777" w:rsidR="0048713F" w:rsidRPr="0048713F" w:rsidRDefault="0048713F" w:rsidP="0048713F">
            <w:pPr>
              <w:jc w:val="both"/>
            </w:pPr>
            <w:r w:rsidRPr="0048713F">
              <w:t xml:space="preserve">my </w:t>
            </w:r>
            <w:proofErr w:type="spellStart"/>
            <w:r w:rsidRPr="0048713F">
              <w:t>neighbors</w:t>
            </w:r>
            <w:proofErr w:type="spellEnd"/>
            <w:r w:rsidRPr="0048713F">
              <w:t xml:space="preserve"> taunting me outside my office window by chilling in their hot tub every remotely warm day whilst I sit here on back-to-back zooms all day every day. the audacity is astonishing. </w:t>
            </w:r>
            <w:r w:rsidRPr="0048713F">
              <w:rPr>
                <w:rFonts w:ascii="Segoe UI Emoji" w:hAnsi="Segoe UI Emoji" w:cs="Segoe UI Emoji"/>
              </w:rPr>
              <w:t>😫😒</w:t>
            </w:r>
          </w:p>
        </w:tc>
      </w:tr>
      <w:tr w:rsidR="0048713F" w:rsidRPr="0048713F" w14:paraId="60A47F52" w14:textId="77777777" w:rsidTr="00E377AE">
        <w:trPr>
          <w:trHeight w:val="870"/>
        </w:trPr>
        <w:tc>
          <w:tcPr>
            <w:tcW w:w="5080" w:type="dxa"/>
            <w:hideMark/>
          </w:tcPr>
          <w:p w14:paraId="6D5F7A8C" w14:textId="77777777" w:rsidR="0048713F" w:rsidRPr="0048713F" w:rsidRDefault="0048713F" w:rsidP="0048713F">
            <w:pPr>
              <w:jc w:val="both"/>
            </w:pPr>
            <w:r w:rsidRPr="0048713F">
              <w:t xml:space="preserve">Billy Gunn </w:t>
            </w:r>
            <w:proofErr w:type="spellStart"/>
            <w:r w:rsidRPr="0048713F">
              <w:t>sorta</w:t>
            </w:r>
            <w:proofErr w:type="spellEnd"/>
            <w:r w:rsidRPr="0048713F">
              <w:t xml:space="preserve"> relevant for the first time in years...</w:t>
            </w:r>
            <w:r w:rsidRPr="0048713F">
              <w:br/>
              <w:t>What is true of this tweet?</w:t>
            </w:r>
          </w:p>
        </w:tc>
        <w:tc>
          <w:tcPr>
            <w:tcW w:w="4620" w:type="dxa"/>
            <w:hideMark/>
          </w:tcPr>
          <w:p w14:paraId="02ED3204" w14:textId="77777777" w:rsidR="0048713F" w:rsidRPr="0048713F" w:rsidRDefault="0048713F" w:rsidP="0048713F">
            <w:pPr>
              <w:jc w:val="both"/>
            </w:pPr>
            <w:r w:rsidRPr="0048713F">
              <w:t>I don't know</w:t>
            </w:r>
          </w:p>
        </w:tc>
      </w:tr>
      <w:tr w:rsidR="0048713F" w:rsidRPr="0048713F" w14:paraId="594D0D41" w14:textId="77777777" w:rsidTr="00E377AE">
        <w:trPr>
          <w:trHeight w:val="870"/>
        </w:trPr>
        <w:tc>
          <w:tcPr>
            <w:tcW w:w="5080" w:type="dxa"/>
            <w:hideMark/>
          </w:tcPr>
          <w:p w14:paraId="21B54BA7" w14:textId="77777777" w:rsidR="0048713F" w:rsidRPr="0048713F" w:rsidRDefault="0048713F" w:rsidP="0048713F">
            <w:pPr>
              <w:jc w:val="both"/>
            </w:pPr>
            <w:r w:rsidRPr="0048713F">
              <w:t>What emojis (if any) would you add to this tweet?</w:t>
            </w:r>
          </w:p>
        </w:tc>
        <w:tc>
          <w:tcPr>
            <w:tcW w:w="4620" w:type="dxa"/>
            <w:hideMark/>
          </w:tcPr>
          <w:p w14:paraId="43240E80" w14:textId="77777777" w:rsidR="0048713F" w:rsidRPr="0048713F" w:rsidRDefault="0048713F" w:rsidP="0048713F">
            <w:pPr>
              <w:jc w:val="both"/>
            </w:pPr>
            <w:r w:rsidRPr="0048713F">
              <w:t xml:space="preserve">Billy Gunn </w:t>
            </w:r>
            <w:proofErr w:type="spellStart"/>
            <w:r w:rsidRPr="0048713F">
              <w:t>sorta</w:t>
            </w:r>
            <w:proofErr w:type="spellEnd"/>
            <w:r w:rsidRPr="0048713F">
              <w:t xml:space="preserve"> relevant for the first time in years...</w:t>
            </w:r>
          </w:p>
        </w:tc>
      </w:tr>
      <w:tr w:rsidR="0048713F" w:rsidRPr="0048713F" w14:paraId="7A205D24" w14:textId="77777777" w:rsidTr="00E377AE">
        <w:trPr>
          <w:trHeight w:val="1160"/>
        </w:trPr>
        <w:tc>
          <w:tcPr>
            <w:tcW w:w="5080" w:type="dxa"/>
            <w:hideMark/>
          </w:tcPr>
          <w:p w14:paraId="7C025EC3" w14:textId="77777777" w:rsidR="0048713F" w:rsidRPr="0048713F" w:rsidRDefault="0048713F" w:rsidP="0048713F">
            <w:pPr>
              <w:jc w:val="both"/>
            </w:pPr>
            <w:r w:rsidRPr="0048713F">
              <w:t>Well done @WestHam and @premierleague, great leadership! https://t.co/4IPXaK0Jpu</w:t>
            </w:r>
            <w:r w:rsidRPr="0048713F">
              <w:br/>
              <w:t>What is true of this tweet?</w:t>
            </w:r>
          </w:p>
        </w:tc>
        <w:tc>
          <w:tcPr>
            <w:tcW w:w="4620" w:type="dxa"/>
            <w:hideMark/>
          </w:tcPr>
          <w:p w14:paraId="01FA4B1E" w14:textId="77777777" w:rsidR="0048713F" w:rsidRPr="0048713F" w:rsidRDefault="0048713F" w:rsidP="0048713F">
            <w:pPr>
              <w:jc w:val="both"/>
            </w:pPr>
            <w:r w:rsidRPr="0048713F">
              <w:t>It is not sarcastic</w:t>
            </w:r>
          </w:p>
        </w:tc>
      </w:tr>
      <w:tr w:rsidR="0048713F" w:rsidRPr="0048713F" w14:paraId="0C7B33E6" w14:textId="77777777" w:rsidTr="00E377AE">
        <w:trPr>
          <w:trHeight w:val="870"/>
        </w:trPr>
        <w:tc>
          <w:tcPr>
            <w:tcW w:w="5080" w:type="dxa"/>
            <w:hideMark/>
          </w:tcPr>
          <w:p w14:paraId="46A22478" w14:textId="77777777" w:rsidR="0048713F" w:rsidRPr="0048713F" w:rsidRDefault="0048713F" w:rsidP="0048713F">
            <w:pPr>
              <w:jc w:val="both"/>
            </w:pPr>
            <w:r w:rsidRPr="0048713F">
              <w:lastRenderedPageBreak/>
              <w:t>What emojis (if any) would you add to this tweet?</w:t>
            </w:r>
          </w:p>
        </w:tc>
        <w:tc>
          <w:tcPr>
            <w:tcW w:w="4620" w:type="dxa"/>
            <w:hideMark/>
          </w:tcPr>
          <w:p w14:paraId="555DD9D9" w14:textId="77777777" w:rsidR="0048713F" w:rsidRPr="0048713F" w:rsidRDefault="0048713F" w:rsidP="0048713F">
            <w:pPr>
              <w:jc w:val="both"/>
            </w:pPr>
            <w:r w:rsidRPr="0048713F">
              <w:t>Well done @WestHam and @premierleague, great leadership! https://t.co/4IPXaK0Jpu</w:t>
            </w:r>
          </w:p>
        </w:tc>
      </w:tr>
      <w:tr w:rsidR="0048713F" w:rsidRPr="0048713F" w14:paraId="059C8E92" w14:textId="77777777" w:rsidTr="00E377AE">
        <w:trPr>
          <w:trHeight w:val="870"/>
        </w:trPr>
        <w:tc>
          <w:tcPr>
            <w:tcW w:w="5080" w:type="dxa"/>
            <w:hideMark/>
          </w:tcPr>
          <w:p w14:paraId="6D82BEC4" w14:textId="77777777" w:rsidR="0048713F" w:rsidRPr="0048713F" w:rsidRDefault="0048713F" w:rsidP="0048713F">
            <w:pPr>
              <w:jc w:val="both"/>
            </w:pPr>
            <w:r w:rsidRPr="0048713F">
              <w:t>Congratulations Jayden. A worthy winner of the award and a bright future ahead of you. https://t.co/iBM0FAIjcp</w:t>
            </w:r>
            <w:r w:rsidRPr="0048713F">
              <w:br/>
              <w:t>What is true of this tweet?</w:t>
            </w:r>
          </w:p>
        </w:tc>
        <w:tc>
          <w:tcPr>
            <w:tcW w:w="4620" w:type="dxa"/>
            <w:hideMark/>
          </w:tcPr>
          <w:p w14:paraId="4BDD5898" w14:textId="77777777" w:rsidR="0048713F" w:rsidRPr="0048713F" w:rsidRDefault="0048713F" w:rsidP="0048713F">
            <w:pPr>
              <w:jc w:val="both"/>
            </w:pPr>
            <w:r w:rsidRPr="0048713F">
              <w:t>It is not sarcastic</w:t>
            </w:r>
          </w:p>
        </w:tc>
      </w:tr>
      <w:tr w:rsidR="0048713F" w:rsidRPr="0048713F" w14:paraId="57711481" w14:textId="77777777" w:rsidTr="00E377AE">
        <w:trPr>
          <w:trHeight w:val="870"/>
        </w:trPr>
        <w:tc>
          <w:tcPr>
            <w:tcW w:w="5080" w:type="dxa"/>
            <w:hideMark/>
          </w:tcPr>
          <w:p w14:paraId="6216383A" w14:textId="77777777" w:rsidR="0048713F" w:rsidRPr="0048713F" w:rsidRDefault="0048713F" w:rsidP="0048713F">
            <w:pPr>
              <w:jc w:val="both"/>
            </w:pPr>
            <w:r w:rsidRPr="0048713F">
              <w:t>What emojis (if any) would you add to this tweet?</w:t>
            </w:r>
          </w:p>
        </w:tc>
        <w:tc>
          <w:tcPr>
            <w:tcW w:w="4620" w:type="dxa"/>
            <w:hideMark/>
          </w:tcPr>
          <w:p w14:paraId="0977E3F6" w14:textId="77777777" w:rsidR="0048713F" w:rsidRPr="0048713F" w:rsidRDefault="0048713F" w:rsidP="0048713F">
            <w:pPr>
              <w:jc w:val="both"/>
            </w:pPr>
            <w:r w:rsidRPr="0048713F">
              <w:t>Congratulations Jayden. A worthy winner of the award and a bright future ahead of you. https://t.co/iBM0FAIjcp</w:t>
            </w:r>
          </w:p>
        </w:tc>
      </w:tr>
      <w:tr w:rsidR="0048713F" w:rsidRPr="0048713F" w14:paraId="1DEC1517" w14:textId="77777777" w:rsidTr="00E377AE">
        <w:trPr>
          <w:trHeight w:val="1450"/>
        </w:trPr>
        <w:tc>
          <w:tcPr>
            <w:tcW w:w="5080" w:type="dxa"/>
            <w:hideMark/>
          </w:tcPr>
          <w:p w14:paraId="282C8549" w14:textId="77777777" w:rsidR="0048713F" w:rsidRPr="0048713F" w:rsidRDefault="0048713F" w:rsidP="0048713F">
            <w:pPr>
              <w:jc w:val="both"/>
            </w:pPr>
            <w:r w:rsidRPr="0048713F">
              <w:t xml:space="preserve">wish </w:t>
            </w:r>
            <w:proofErr w:type="spellStart"/>
            <w:r w:rsidRPr="0048713F">
              <w:t>i</w:t>
            </w:r>
            <w:proofErr w:type="spellEnd"/>
            <w:r w:rsidRPr="0048713F">
              <w:t xml:space="preserve"> could understand string theory without knowing math..... alas </w:t>
            </w:r>
            <w:proofErr w:type="spellStart"/>
            <w:r w:rsidRPr="0048713F">
              <w:t>i</w:t>
            </w:r>
            <w:proofErr w:type="spellEnd"/>
            <w:r w:rsidRPr="0048713F">
              <w:t xml:space="preserve"> guess </w:t>
            </w:r>
            <w:proofErr w:type="spellStart"/>
            <w:r w:rsidRPr="0048713F">
              <w:t>i</w:t>
            </w:r>
            <w:proofErr w:type="spellEnd"/>
            <w:r w:rsidRPr="0048713F">
              <w:t xml:space="preserve"> am too hot for conceptual physics</w:t>
            </w:r>
            <w:r w:rsidRPr="0048713F">
              <w:br/>
              <w:t>What is true of this tweet?</w:t>
            </w:r>
          </w:p>
        </w:tc>
        <w:tc>
          <w:tcPr>
            <w:tcW w:w="4620" w:type="dxa"/>
            <w:hideMark/>
          </w:tcPr>
          <w:p w14:paraId="4F0214FD" w14:textId="77777777" w:rsidR="0048713F" w:rsidRPr="0048713F" w:rsidRDefault="0048713F" w:rsidP="0048713F">
            <w:pPr>
              <w:jc w:val="both"/>
            </w:pPr>
            <w:r w:rsidRPr="0048713F">
              <w:t>It is sarcastic</w:t>
            </w:r>
          </w:p>
        </w:tc>
      </w:tr>
      <w:tr w:rsidR="0048713F" w:rsidRPr="0048713F" w14:paraId="00272672" w14:textId="77777777" w:rsidTr="00E377AE">
        <w:trPr>
          <w:trHeight w:val="1450"/>
        </w:trPr>
        <w:tc>
          <w:tcPr>
            <w:tcW w:w="5080" w:type="dxa"/>
            <w:hideMark/>
          </w:tcPr>
          <w:p w14:paraId="04F1CB68" w14:textId="77777777" w:rsidR="0048713F" w:rsidRPr="0048713F" w:rsidRDefault="0048713F" w:rsidP="0048713F">
            <w:pPr>
              <w:jc w:val="both"/>
            </w:pPr>
            <w:r w:rsidRPr="0048713F">
              <w:t>What emojis (if any) would you add to this tweet?</w:t>
            </w:r>
          </w:p>
        </w:tc>
        <w:tc>
          <w:tcPr>
            <w:tcW w:w="4620" w:type="dxa"/>
            <w:hideMark/>
          </w:tcPr>
          <w:p w14:paraId="4B150329" w14:textId="77777777" w:rsidR="0048713F" w:rsidRPr="0048713F" w:rsidRDefault="0048713F" w:rsidP="0048713F">
            <w:pPr>
              <w:jc w:val="both"/>
            </w:pPr>
            <w:r w:rsidRPr="0048713F">
              <w:t xml:space="preserve">wish </w:t>
            </w:r>
            <w:proofErr w:type="spellStart"/>
            <w:r w:rsidRPr="0048713F">
              <w:t>i</w:t>
            </w:r>
            <w:proofErr w:type="spellEnd"/>
            <w:r w:rsidRPr="0048713F">
              <w:t xml:space="preserve"> could understand string theory without knowing math….. alas </w:t>
            </w:r>
            <w:proofErr w:type="spellStart"/>
            <w:r w:rsidRPr="0048713F">
              <w:t>i</w:t>
            </w:r>
            <w:proofErr w:type="spellEnd"/>
            <w:r w:rsidRPr="0048713F">
              <w:t xml:space="preserve"> guess </w:t>
            </w:r>
            <w:proofErr w:type="spellStart"/>
            <w:r w:rsidRPr="0048713F">
              <w:t>i</w:t>
            </w:r>
            <w:proofErr w:type="spellEnd"/>
            <w:r w:rsidRPr="0048713F">
              <w:t xml:space="preserve"> am too hot for conceptual physics </w:t>
            </w:r>
            <w:r w:rsidRPr="0048713F">
              <w:rPr>
                <w:rFonts w:ascii="Segoe UI Emoji" w:hAnsi="Segoe UI Emoji" w:cs="Segoe UI Emoji"/>
              </w:rPr>
              <w:t>💃</w:t>
            </w:r>
          </w:p>
        </w:tc>
      </w:tr>
      <w:tr w:rsidR="0048713F" w:rsidRPr="0048713F" w14:paraId="795973DF" w14:textId="77777777" w:rsidTr="00E377AE">
        <w:trPr>
          <w:trHeight w:val="290"/>
        </w:trPr>
        <w:tc>
          <w:tcPr>
            <w:tcW w:w="5080" w:type="dxa"/>
            <w:hideMark/>
          </w:tcPr>
          <w:p w14:paraId="78FAA220" w14:textId="77777777" w:rsidR="0048713F" w:rsidRPr="0048713F" w:rsidRDefault="0048713F" w:rsidP="0048713F">
            <w:pPr>
              <w:jc w:val="both"/>
            </w:pPr>
            <w:r w:rsidRPr="0048713F">
              <w:t>Do you have any comments you would like to make?</w:t>
            </w:r>
          </w:p>
        </w:tc>
        <w:tc>
          <w:tcPr>
            <w:tcW w:w="4620" w:type="dxa"/>
            <w:hideMark/>
          </w:tcPr>
          <w:p w14:paraId="422AA71A" w14:textId="77777777" w:rsidR="0048713F" w:rsidRPr="0048713F" w:rsidRDefault="0048713F" w:rsidP="0048713F">
            <w:pPr>
              <w:jc w:val="both"/>
            </w:pPr>
            <w:r w:rsidRPr="0048713F">
              <w:t> </w:t>
            </w:r>
          </w:p>
        </w:tc>
      </w:tr>
    </w:tbl>
    <w:p w14:paraId="2A7C0A77" w14:textId="77777777" w:rsidR="0048713F" w:rsidRDefault="0048713F" w:rsidP="00B26D2D">
      <w:pPr>
        <w:jc w:val="both"/>
      </w:pPr>
    </w:p>
    <w:tbl>
      <w:tblPr>
        <w:tblStyle w:val="TableGridLight"/>
        <w:tblW w:w="0" w:type="auto"/>
        <w:tblLook w:val="04A0" w:firstRow="1" w:lastRow="0" w:firstColumn="1" w:lastColumn="0" w:noHBand="0" w:noVBand="1"/>
      </w:tblPr>
      <w:tblGrid>
        <w:gridCol w:w="4684"/>
        <w:gridCol w:w="4332"/>
      </w:tblGrid>
      <w:tr w:rsidR="0048713F" w:rsidRPr="0048713F" w14:paraId="3D0964F1" w14:textId="77777777" w:rsidTr="00E377AE">
        <w:trPr>
          <w:trHeight w:val="290"/>
        </w:trPr>
        <w:tc>
          <w:tcPr>
            <w:tcW w:w="5080" w:type="dxa"/>
            <w:hideMark/>
          </w:tcPr>
          <w:p w14:paraId="7ED6391B" w14:textId="77777777" w:rsidR="0048713F" w:rsidRPr="0048713F" w:rsidRDefault="0048713F" w:rsidP="0048713F">
            <w:pPr>
              <w:jc w:val="both"/>
              <w:rPr>
                <w:b/>
                <w:bCs/>
              </w:rPr>
            </w:pPr>
            <w:r w:rsidRPr="0048713F">
              <w:rPr>
                <w:b/>
                <w:bCs/>
              </w:rPr>
              <w:t>Participant Number</w:t>
            </w:r>
          </w:p>
        </w:tc>
        <w:tc>
          <w:tcPr>
            <w:tcW w:w="4620" w:type="dxa"/>
            <w:hideMark/>
          </w:tcPr>
          <w:p w14:paraId="7B59BF36" w14:textId="77777777" w:rsidR="0048713F" w:rsidRPr="0048713F" w:rsidRDefault="0048713F" w:rsidP="0048713F">
            <w:pPr>
              <w:jc w:val="both"/>
              <w:rPr>
                <w:b/>
                <w:bCs/>
              </w:rPr>
            </w:pPr>
            <w:r w:rsidRPr="0048713F">
              <w:rPr>
                <w:b/>
                <w:bCs/>
              </w:rPr>
              <w:t>7</w:t>
            </w:r>
          </w:p>
        </w:tc>
      </w:tr>
      <w:tr w:rsidR="0048713F" w:rsidRPr="0048713F" w14:paraId="2DA1A063" w14:textId="77777777" w:rsidTr="00E377AE">
        <w:trPr>
          <w:trHeight w:val="290"/>
        </w:trPr>
        <w:tc>
          <w:tcPr>
            <w:tcW w:w="5080" w:type="dxa"/>
            <w:hideMark/>
          </w:tcPr>
          <w:p w14:paraId="2C7241CD" w14:textId="77777777" w:rsidR="0048713F" w:rsidRPr="0048713F" w:rsidRDefault="0048713F" w:rsidP="0048713F">
            <w:pPr>
              <w:jc w:val="both"/>
              <w:rPr>
                <w:b/>
                <w:bCs/>
              </w:rPr>
            </w:pPr>
            <w:r w:rsidRPr="0048713F">
              <w:rPr>
                <w:b/>
                <w:bCs/>
              </w:rPr>
              <w:t>Question</w:t>
            </w:r>
          </w:p>
        </w:tc>
        <w:tc>
          <w:tcPr>
            <w:tcW w:w="4620" w:type="dxa"/>
            <w:hideMark/>
          </w:tcPr>
          <w:p w14:paraId="36531D8E" w14:textId="77777777" w:rsidR="0048713F" w:rsidRPr="0048713F" w:rsidRDefault="0048713F" w:rsidP="0048713F">
            <w:pPr>
              <w:jc w:val="both"/>
              <w:rPr>
                <w:b/>
                <w:bCs/>
              </w:rPr>
            </w:pPr>
            <w:r w:rsidRPr="0048713F">
              <w:rPr>
                <w:b/>
                <w:bCs/>
              </w:rPr>
              <w:t>Response</w:t>
            </w:r>
          </w:p>
        </w:tc>
      </w:tr>
      <w:tr w:rsidR="0048713F" w:rsidRPr="0048713F" w14:paraId="140D681C" w14:textId="77777777" w:rsidTr="00E377AE">
        <w:trPr>
          <w:trHeight w:val="290"/>
        </w:trPr>
        <w:tc>
          <w:tcPr>
            <w:tcW w:w="9700" w:type="dxa"/>
            <w:gridSpan w:val="2"/>
            <w:hideMark/>
          </w:tcPr>
          <w:p w14:paraId="2C92BA9A" w14:textId="77777777" w:rsidR="0048713F" w:rsidRPr="0048713F" w:rsidRDefault="0048713F" w:rsidP="0048713F">
            <w:pPr>
              <w:jc w:val="both"/>
              <w:rPr>
                <w:b/>
                <w:bCs/>
              </w:rPr>
            </w:pPr>
            <w:r w:rsidRPr="0048713F">
              <w:rPr>
                <w:b/>
                <w:bCs/>
              </w:rPr>
              <w:t>Qualification questions</w:t>
            </w:r>
          </w:p>
        </w:tc>
      </w:tr>
      <w:tr w:rsidR="0048713F" w:rsidRPr="0048713F" w14:paraId="72BDC273" w14:textId="77777777" w:rsidTr="00E377AE">
        <w:trPr>
          <w:trHeight w:val="290"/>
        </w:trPr>
        <w:tc>
          <w:tcPr>
            <w:tcW w:w="5080" w:type="dxa"/>
            <w:hideMark/>
          </w:tcPr>
          <w:p w14:paraId="615FBC8E" w14:textId="77777777" w:rsidR="0048713F" w:rsidRPr="0048713F" w:rsidRDefault="0048713F" w:rsidP="0048713F">
            <w:pPr>
              <w:jc w:val="both"/>
            </w:pPr>
            <w:r w:rsidRPr="0048713F">
              <w:t>Consent to participate.</w:t>
            </w:r>
          </w:p>
        </w:tc>
        <w:tc>
          <w:tcPr>
            <w:tcW w:w="4620" w:type="dxa"/>
            <w:hideMark/>
          </w:tcPr>
          <w:p w14:paraId="30D1913E" w14:textId="77777777" w:rsidR="0048713F" w:rsidRPr="0048713F" w:rsidRDefault="0048713F" w:rsidP="0048713F">
            <w:pPr>
              <w:jc w:val="both"/>
            </w:pPr>
            <w:r w:rsidRPr="0048713F">
              <w:t>Yes</w:t>
            </w:r>
          </w:p>
        </w:tc>
      </w:tr>
      <w:tr w:rsidR="0048713F" w:rsidRPr="0048713F" w14:paraId="3ACA8203" w14:textId="77777777" w:rsidTr="00E377AE">
        <w:trPr>
          <w:trHeight w:val="290"/>
        </w:trPr>
        <w:tc>
          <w:tcPr>
            <w:tcW w:w="5080" w:type="dxa"/>
            <w:hideMark/>
          </w:tcPr>
          <w:p w14:paraId="74D9A831" w14:textId="77777777" w:rsidR="0048713F" w:rsidRPr="0048713F" w:rsidRDefault="0048713F" w:rsidP="0048713F">
            <w:pPr>
              <w:jc w:val="both"/>
            </w:pPr>
            <w:r w:rsidRPr="0048713F">
              <w:t>Are you over 18?</w:t>
            </w:r>
          </w:p>
        </w:tc>
        <w:tc>
          <w:tcPr>
            <w:tcW w:w="4620" w:type="dxa"/>
            <w:hideMark/>
          </w:tcPr>
          <w:p w14:paraId="5D1647BA" w14:textId="77777777" w:rsidR="0048713F" w:rsidRPr="0048713F" w:rsidRDefault="0048713F" w:rsidP="0048713F">
            <w:pPr>
              <w:jc w:val="both"/>
            </w:pPr>
            <w:r w:rsidRPr="0048713F">
              <w:t>Yes</w:t>
            </w:r>
          </w:p>
        </w:tc>
      </w:tr>
      <w:tr w:rsidR="0048713F" w:rsidRPr="0048713F" w14:paraId="5894D329" w14:textId="77777777" w:rsidTr="00E377AE">
        <w:trPr>
          <w:trHeight w:val="290"/>
        </w:trPr>
        <w:tc>
          <w:tcPr>
            <w:tcW w:w="5080" w:type="dxa"/>
            <w:hideMark/>
          </w:tcPr>
          <w:p w14:paraId="05EA85F5" w14:textId="77777777" w:rsidR="0048713F" w:rsidRPr="0048713F" w:rsidRDefault="0048713F" w:rsidP="0048713F">
            <w:pPr>
              <w:jc w:val="both"/>
            </w:pPr>
            <w:r w:rsidRPr="0048713F">
              <w:t>Do you use emojis?</w:t>
            </w:r>
          </w:p>
        </w:tc>
        <w:tc>
          <w:tcPr>
            <w:tcW w:w="4620" w:type="dxa"/>
            <w:hideMark/>
          </w:tcPr>
          <w:p w14:paraId="1121CBD1" w14:textId="77777777" w:rsidR="0048713F" w:rsidRPr="0048713F" w:rsidRDefault="0048713F" w:rsidP="0048713F">
            <w:pPr>
              <w:jc w:val="both"/>
            </w:pPr>
            <w:r w:rsidRPr="0048713F">
              <w:t>Yes</w:t>
            </w:r>
          </w:p>
        </w:tc>
      </w:tr>
      <w:tr w:rsidR="0048713F" w:rsidRPr="0048713F" w14:paraId="1FAB4935" w14:textId="77777777" w:rsidTr="00E377AE">
        <w:trPr>
          <w:trHeight w:val="290"/>
        </w:trPr>
        <w:tc>
          <w:tcPr>
            <w:tcW w:w="9700" w:type="dxa"/>
            <w:gridSpan w:val="2"/>
            <w:hideMark/>
          </w:tcPr>
          <w:p w14:paraId="6075BB9C" w14:textId="77777777" w:rsidR="0048713F" w:rsidRPr="0048713F" w:rsidRDefault="0048713F" w:rsidP="0048713F">
            <w:pPr>
              <w:jc w:val="both"/>
              <w:rPr>
                <w:b/>
                <w:bCs/>
              </w:rPr>
            </w:pPr>
            <w:r w:rsidRPr="0048713F">
              <w:rPr>
                <w:b/>
                <w:bCs/>
              </w:rPr>
              <w:t>Demographic Questions</w:t>
            </w:r>
          </w:p>
        </w:tc>
      </w:tr>
      <w:tr w:rsidR="0048713F" w:rsidRPr="0048713F" w14:paraId="7B04E8ED" w14:textId="77777777" w:rsidTr="00E377AE">
        <w:trPr>
          <w:trHeight w:val="290"/>
        </w:trPr>
        <w:tc>
          <w:tcPr>
            <w:tcW w:w="5080" w:type="dxa"/>
            <w:hideMark/>
          </w:tcPr>
          <w:p w14:paraId="0924418F" w14:textId="77777777" w:rsidR="0048713F" w:rsidRPr="0048713F" w:rsidRDefault="0048713F" w:rsidP="0048713F">
            <w:pPr>
              <w:jc w:val="both"/>
            </w:pPr>
            <w:r w:rsidRPr="0048713F">
              <w:t>What is your gender?</w:t>
            </w:r>
          </w:p>
        </w:tc>
        <w:tc>
          <w:tcPr>
            <w:tcW w:w="4620" w:type="dxa"/>
            <w:hideMark/>
          </w:tcPr>
          <w:p w14:paraId="4EF3D37B" w14:textId="77777777" w:rsidR="0048713F" w:rsidRPr="0048713F" w:rsidRDefault="0048713F" w:rsidP="0048713F">
            <w:pPr>
              <w:jc w:val="both"/>
            </w:pPr>
            <w:r w:rsidRPr="0048713F">
              <w:t>Female</w:t>
            </w:r>
          </w:p>
        </w:tc>
      </w:tr>
      <w:tr w:rsidR="0048713F" w:rsidRPr="0048713F" w14:paraId="29A2C71E" w14:textId="77777777" w:rsidTr="00E377AE">
        <w:trPr>
          <w:trHeight w:val="290"/>
        </w:trPr>
        <w:tc>
          <w:tcPr>
            <w:tcW w:w="5080" w:type="dxa"/>
            <w:hideMark/>
          </w:tcPr>
          <w:p w14:paraId="0668C4BC" w14:textId="77777777" w:rsidR="0048713F" w:rsidRPr="0048713F" w:rsidRDefault="0048713F" w:rsidP="0048713F">
            <w:pPr>
              <w:jc w:val="both"/>
            </w:pPr>
            <w:r w:rsidRPr="0048713F">
              <w:t>What age are you?</w:t>
            </w:r>
          </w:p>
        </w:tc>
        <w:tc>
          <w:tcPr>
            <w:tcW w:w="4620" w:type="dxa"/>
            <w:hideMark/>
          </w:tcPr>
          <w:p w14:paraId="7C5024DA" w14:textId="77777777" w:rsidR="0048713F" w:rsidRPr="0048713F" w:rsidRDefault="0048713F" w:rsidP="0048713F">
            <w:pPr>
              <w:jc w:val="both"/>
            </w:pPr>
            <w:r w:rsidRPr="0048713F">
              <w:t>35-44</w:t>
            </w:r>
          </w:p>
        </w:tc>
      </w:tr>
      <w:tr w:rsidR="0048713F" w:rsidRPr="0048713F" w14:paraId="0535C143" w14:textId="77777777" w:rsidTr="00E377AE">
        <w:trPr>
          <w:trHeight w:val="290"/>
        </w:trPr>
        <w:tc>
          <w:tcPr>
            <w:tcW w:w="5080" w:type="dxa"/>
            <w:hideMark/>
          </w:tcPr>
          <w:p w14:paraId="64BD908E" w14:textId="77777777" w:rsidR="0048713F" w:rsidRPr="0048713F" w:rsidRDefault="0048713F" w:rsidP="0048713F">
            <w:pPr>
              <w:jc w:val="both"/>
            </w:pPr>
            <w:r w:rsidRPr="0048713F">
              <w:t>What is sarcasm?</w:t>
            </w:r>
          </w:p>
        </w:tc>
        <w:tc>
          <w:tcPr>
            <w:tcW w:w="4620" w:type="dxa"/>
            <w:hideMark/>
          </w:tcPr>
          <w:p w14:paraId="575F7C70" w14:textId="1D3DC131" w:rsidR="0048713F" w:rsidRPr="0048713F" w:rsidRDefault="0048713F" w:rsidP="0048713F">
            <w:pPr>
              <w:jc w:val="both"/>
            </w:pPr>
            <w:r w:rsidRPr="0048713F">
              <w:t> </w:t>
            </w:r>
            <w:r w:rsidR="00E377AE" w:rsidRPr="00E377AE">
              <w:t>saying mean things in funny way</w:t>
            </w:r>
          </w:p>
        </w:tc>
      </w:tr>
      <w:tr w:rsidR="0048713F" w:rsidRPr="0048713F" w14:paraId="1950A88A" w14:textId="77777777" w:rsidTr="00E377AE">
        <w:trPr>
          <w:trHeight w:val="450"/>
        </w:trPr>
        <w:tc>
          <w:tcPr>
            <w:tcW w:w="9700" w:type="dxa"/>
            <w:gridSpan w:val="2"/>
            <w:hideMark/>
          </w:tcPr>
          <w:p w14:paraId="7A43E261" w14:textId="77777777" w:rsidR="0048713F" w:rsidRPr="0048713F" w:rsidRDefault="0048713F" w:rsidP="0048713F">
            <w:pPr>
              <w:jc w:val="both"/>
              <w:rPr>
                <w:b/>
                <w:bCs/>
              </w:rPr>
            </w:pPr>
            <w:r w:rsidRPr="0048713F">
              <w:rPr>
                <w:b/>
                <w:bCs/>
              </w:rPr>
              <w:t>Emoji Usage Questions</w:t>
            </w:r>
          </w:p>
        </w:tc>
      </w:tr>
      <w:tr w:rsidR="0048713F" w:rsidRPr="0048713F" w14:paraId="251F6C7D" w14:textId="77777777" w:rsidTr="00E377AE">
        <w:trPr>
          <w:trHeight w:val="870"/>
        </w:trPr>
        <w:tc>
          <w:tcPr>
            <w:tcW w:w="5080" w:type="dxa"/>
            <w:hideMark/>
          </w:tcPr>
          <w:p w14:paraId="465E6F01" w14:textId="77777777" w:rsidR="0048713F" w:rsidRPr="0048713F" w:rsidRDefault="0048713F" w:rsidP="0048713F">
            <w:pPr>
              <w:jc w:val="both"/>
            </w:pPr>
            <w:r w:rsidRPr="0048713F">
              <w:t>The villains in super hero films are awfully polite. They always confine their invasions to being above one particular city</w:t>
            </w:r>
            <w:r w:rsidRPr="0048713F">
              <w:br/>
              <w:t>a single man directed by tom ford simultaneously resurrected me from death only to brutally murder me once more.</w:t>
            </w:r>
          </w:p>
        </w:tc>
        <w:tc>
          <w:tcPr>
            <w:tcW w:w="4620" w:type="dxa"/>
            <w:hideMark/>
          </w:tcPr>
          <w:p w14:paraId="2FD54E09" w14:textId="77777777" w:rsidR="0048713F" w:rsidRPr="0048713F" w:rsidRDefault="0048713F" w:rsidP="0048713F">
            <w:pPr>
              <w:jc w:val="both"/>
            </w:pPr>
            <w:r w:rsidRPr="0048713F">
              <w:t>It is sarcastic</w:t>
            </w:r>
          </w:p>
        </w:tc>
      </w:tr>
      <w:tr w:rsidR="0048713F" w:rsidRPr="0048713F" w14:paraId="191D1BB1" w14:textId="77777777" w:rsidTr="00E377AE">
        <w:trPr>
          <w:trHeight w:val="580"/>
        </w:trPr>
        <w:tc>
          <w:tcPr>
            <w:tcW w:w="5080" w:type="dxa"/>
            <w:hideMark/>
          </w:tcPr>
          <w:p w14:paraId="4191BA3F" w14:textId="77777777" w:rsidR="0048713F" w:rsidRPr="0048713F" w:rsidRDefault="0048713F" w:rsidP="0048713F">
            <w:pPr>
              <w:jc w:val="both"/>
            </w:pPr>
            <w:r w:rsidRPr="0048713F">
              <w:t>What emojis (if any) would you add to this tweet?</w:t>
            </w:r>
          </w:p>
        </w:tc>
        <w:tc>
          <w:tcPr>
            <w:tcW w:w="4620" w:type="dxa"/>
            <w:hideMark/>
          </w:tcPr>
          <w:p w14:paraId="0EA2DDA1" w14:textId="77777777" w:rsidR="0048713F" w:rsidRPr="0048713F" w:rsidRDefault="0048713F" w:rsidP="0048713F">
            <w:pPr>
              <w:jc w:val="both"/>
            </w:pPr>
            <w:r w:rsidRPr="0048713F">
              <w:t>The villains in super hero films are awfully polite. They always confine their invasions to being above one particular city</w:t>
            </w:r>
          </w:p>
        </w:tc>
      </w:tr>
      <w:tr w:rsidR="0048713F" w:rsidRPr="0048713F" w14:paraId="4DE370FA" w14:textId="77777777" w:rsidTr="00E377AE">
        <w:trPr>
          <w:trHeight w:val="820"/>
        </w:trPr>
        <w:tc>
          <w:tcPr>
            <w:tcW w:w="5080" w:type="dxa"/>
            <w:hideMark/>
          </w:tcPr>
          <w:p w14:paraId="0CBC239B" w14:textId="77777777" w:rsidR="0048713F" w:rsidRPr="0048713F" w:rsidRDefault="0048713F" w:rsidP="0048713F">
            <w:pPr>
              <w:jc w:val="both"/>
            </w:pPr>
            <w:r w:rsidRPr="0048713F">
              <w:t>I love when you go to shop for plus size clothing and it's always just shoved under women's and it doesn't have any subcategories so u just have to wade thru everything like a pig being thrown slop</w:t>
            </w:r>
            <w:r w:rsidRPr="0048713F">
              <w:br/>
            </w:r>
            <w:r w:rsidRPr="0048713F">
              <w:lastRenderedPageBreak/>
              <w:t>a single man directed by tom ford simultaneously resurrected me from death only to brutally murder me once more.</w:t>
            </w:r>
          </w:p>
        </w:tc>
        <w:tc>
          <w:tcPr>
            <w:tcW w:w="4620" w:type="dxa"/>
            <w:hideMark/>
          </w:tcPr>
          <w:p w14:paraId="28AE9DAB" w14:textId="77777777" w:rsidR="0048713F" w:rsidRPr="0048713F" w:rsidRDefault="0048713F" w:rsidP="0048713F">
            <w:pPr>
              <w:jc w:val="both"/>
            </w:pPr>
            <w:r w:rsidRPr="0048713F">
              <w:lastRenderedPageBreak/>
              <w:t>It is sarcastic</w:t>
            </w:r>
          </w:p>
        </w:tc>
      </w:tr>
      <w:tr w:rsidR="0048713F" w:rsidRPr="0048713F" w14:paraId="7B25C9BD" w14:textId="77777777" w:rsidTr="00E377AE">
        <w:trPr>
          <w:trHeight w:val="290"/>
        </w:trPr>
        <w:tc>
          <w:tcPr>
            <w:tcW w:w="5080" w:type="dxa"/>
            <w:hideMark/>
          </w:tcPr>
          <w:p w14:paraId="29720814" w14:textId="77777777" w:rsidR="0048713F" w:rsidRPr="0048713F" w:rsidRDefault="0048713F" w:rsidP="0048713F">
            <w:pPr>
              <w:jc w:val="both"/>
            </w:pPr>
            <w:r w:rsidRPr="0048713F">
              <w:t>What emojis (if any) would you add to this tweet?</w:t>
            </w:r>
          </w:p>
        </w:tc>
        <w:tc>
          <w:tcPr>
            <w:tcW w:w="4620" w:type="dxa"/>
            <w:hideMark/>
          </w:tcPr>
          <w:p w14:paraId="16ACB844" w14:textId="77777777" w:rsidR="0048713F" w:rsidRPr="0048713F" w:rsidRDefault="0048713F" w:rsidP="0048713F">
            <w:pPr>
              <w:jc w:val="both"/>
            </w:pPr>
            <w:r w:rsidRPr="0048713F">
              <w:t xml:space="preserve">I love when you go to shop for plus size clothing and it's always just shoved under women's and it doesn't have any subcategories so u just have to wade thru everything like a pig being thrown slop </w:t>
            </w:r>
            <w:r w:rsidRPr="0048713F">
              <w:rPr>
                <w:rFonts w:ascii="Segoe UI Emoji" w:hAnsi="Segoe UI Emoji" w:cs="Segoe UI Emoji"/>
              </w:rPr>
              <w:t>😭</w:t>
            </w:r>
          </w:p>
        </w:tc>
      </w:tr>
      <w:tr w:rsidR="0048713F" w:rsidRPr="0048713F" w14:paraId="4FCF6D25" w14:textId="77777777" w:rsidTr="00E377AE">
        <w:trPr>
          <w:trHeight w:val="1810"/>
        </w:trPr>
        <w:tc>
          <w:tcPr>
            <w:tcW w:w="5080" w:type="dxa"/>
            <w:hideMark/>
          </w:tcPr>
          <w:p w14:paraId="73B94AF9" w14:textId="77777777" w:rsidR="0048713F" w:rsidRPr="0048713F" w:rsidRDefault="0048713F" w:rsidP="0048713F">
            <w:pPr>
              <w:jc w:val="both"/>
            </w:pPr>
            <w:r w:rsidRPr="0048713F">
              <w:t xml:space="preserve">Thank god I just accidentally snapped a rando guy from high school </w:t>
            </w:r>
            <w:proofErr w:type="spellStart"/>
            <w:r w:rsidRPr="0048713F">
              <w:t>yas</w:t>
            </w:r>
            <w:proofErr w:type="spellEnd"/>
            <w:r w:rsidRPr="0048713F">
              <w:t xml:space="preserve"> queen with acne cream all over my face</w:t>
            </w:r>
            <w:r w:rsidRPr="0048713F">
              <w:br/>
              <w:t>a single man directed by tom ford simultaneously resurrected me from death only to brutally murder me once more.</w:t>
            </w:r>
          </w:p>
        </w:tc>
        <w:tc>
          <w:tcPr>
            <w:tcW w:w="4620" w:type="dxa"/>
            <w:hideMark/>
          </w:tcPr>
          <w:p w14:paraId="267E2147" w14:textId="77777777" w:rsidR="0048713F" w:rsidRPr="0048713F" w:rsidRDefault="0048713F" w:rsidP="0048713F">
            <w:pPr>
              <w:jc w:val="both"/>
            </w:pPr>
            <w:r w:rsidRPr="0048713F">
              <w:t>I don't know</w:t>
            </w:r>
          </w:p>
        </w:tc>
      </w:tr>
      <w:tr w:rsidR="0048713F" w:rsidRPr="0048713F" w14:paraId="56E6CC44" w14:textId="77777777" w:rsidTr="00E377AE">
        <w:trPr>
          <w:trHeight w:val="1450"/>
        </w:trPr>
        <w:tc>
          <w:tcPr>
            <w:tcW w:w="5080" w:type="dxa"/>
            <w:hideMark/>
          </w:tcPr>
          <w:p w14:paraId="639B01CD" w14:textId="77777777" w:rsidR="0048713F" w:rsidRPr="0048713F" w:rsidRDefault="0048713F" w:rsidP="0048713F">
            <w:pPr>
              <w:jc w:val="both"/>
            </w:pPr>
            <w:r w:rsidRPr="0048713F">
              <w:t>What emojis (if any) would you add to this tweet?</w:t>
            </w:r>
          </w:p>
        </w:tc>
        <w:tc>
          <w:tcPr>
            <w:tcW w:w="4620" w:type="dxa"/>
            <w:hideMark/>
          </w:tcPr>
          <w:p w14:paraId="4CA0FBC0" w14:textId="77777777" w:rsidR="0048713F" w:rsidRPr="0048713F" w:rsidRDefault="0048713F" w:rsidP="0048713F">
            <w:pPr>
              <w:jc w:val="both"/>
            </w:pPr>
            <w:r w:rsidRPr="0048713F">
              <w:t xml:space="preserve">Thank god I just accidentally snapped a rando guy from high school </w:t>
            </w:r>
            <w:proofErr w:type="spellStart"/>
            <w:r w:rsidRPr="0048713F">
              <w:t>yas</w:t>
            </w:r>
            <w:proofErr w:type="spellEnd"/>
            <w:r w:rsidRPr="0048713F">
              <w:t xml:space="preserve"> queen with acne cream all over my face</w:t>
            </w:r>
          </w:p>
        </w:tc>
      </w:tr>
      <w:tr w:rsidR="0048713F" w:rsidRPr="0048713F" w14:paraId="4E4C866A" w14:textId="77777777" w:rsidTr="00E377AE">
        <w:trPr>
          <w:trHeight w:val="580"/>
        </w:trPr>
        <w:tc>
          <w:tcPr>
            <w:tcW w:w="5080" w:type="dxa"/>
            <w:hideMark/>
          </w:tcPr>
          <w:p w14:paraId="6F372C89" w14:textId="77777777" w:rsidR="0048713F" w:rsidRPr="0048713F" w:rsidRDefault="0048713F" w:rsidP="0048713F">
            <w:pPr>
              <w:jc w:val="both"/>
            </w:pPr>
            <w:r w:rsidRPr="0048713F">
              <w:t xml:space="preserve">I hurt my foot like 3 days ago, I have no idea how, but it hurts to put pressure on it. Love that for me </w:t>
            </w:r>
            <w:r w:rsidRPr="0048713F">
              <w:br/>
              <w:t>a single man directed by tom ford simultaneously resurrected me from death only to brutally murder me once more.</w:t>
            </w:r>
          </w:p>
        </w:tc>
        <w:tc>
          <w:tcPr>
            <w:tcW w:w="4620" w:type="dxa"/>
            <w:hideMark/>
          </w:tcPr>
          <w:p w14:paraId="32B469D3" w14:textId="77777777" w:rsidR="0048713F" w:rsidRPr="0048713F" w:rsidRDefault="0048713F" w:rsidP="0048713F">
            <w:pPr>
              <w:jc w:val="both"/>
            </w:pPr>
            <w:r w:rsidRPr="0048713F">
              <w:t>It is sarcastic</w:t>
            </w:r>
          </w:p>
        </w:tc>
      </w:tr>
      <w:tr w:rsidR="0048713F" w:rsidRPr="0048713F" w14:paraId="77C0409B" w14:textId="77777777" w:rsidTr="00E377AE">
        <w:trPr>
          <w:trHeight w:val="290"/>
        </w:trPr>
        <w:tc>
          <w:tcPr>
            <w:tcW w:w="5080" w:type="dxa"/>
            <w:hideMark/>
          </w:tcPr>
          <w:p w14:paraId="68CD6447" w14:textId="77777777" w:rsidR="0048713F" w:rsidRPr="0048713F" w:rsidRDefault="0048713F" w:rsidP="0048713F">
            <w:pPr>
              <w:jc w:val="both"/>
            </w:pPr>
            <w:r w:rsidRPr="0048713F">
              <w:t>What emojis (if any) would you add to this tweet?</w:t>
            </w:r>
          </w:p>
        </w:tc>
        <w:tc>
          <w:tcPr>
            <w:tcW w:w="4620" w:type="dxa"/>
            <w:hideMark/>
          </w:tcPr>
          <w:p w14:paraId="2A8CD47B" w14:textId="77777777" w:rsidR="0048713F" w:rsidRPr="0048713F" w:rsidRDefault="0048713F" w:rsidP="0048713F">
            <w:pPr>
              <w:jc w:val="both"/>
            </w:pPr>
            <w:r w:rsidRPr="0048713F">
              <w:t xml:space="preserve">I hurt my foot like 3 days ago, I have no idea how, but it hurts to put pressure on it. Love that for me </w:t>
            </w:r>
            <w:r w:rsidRPr="0048713F">
              <w:rPr>
                <w:rFonts w:ascii="Segoe UI Emoji" w:hAnsi="Segoe UI Emoji" w:cs="Segoe UI Emoji"/>
              </w:rPr>
              <w:t>🤕</w:t>
            </w:r>
          </w:p>
        </w:tc>
      </w:tr>
      <w:tr w:rsidR="0048713F" w:rsidRPr="0048713F" w14:paraId="36C679D9" w14:textId="77777777" w:rsidTr="00E377AE">
        <w:trPr>
          <w:trHeight w:val="580"/>
        </w:trPr>
        <w:tc>
          <w:tcPr>
            <w:tcW w:w="5080" w:type="dxa"/>
            <w:hideMark/>
          </w:tcPr>
          <w:p w14:paraId="257B76EB" w14:textId="77777777" w:rsidR="0048713F" w:rsidRPr="0048713F" w:rsidRDefault="0048713F" w:rsidP="0048713F">
            <w:pPr>
              <w:jc w:val="both"/>
            </w:pPr>
            <w:r w:rsidRPr="0048713F">
              <w:t>Grealish is just good. You hate to admit it, but damn.</w:t>
            </w:r>
            <w:r w:rsidRPr="0048713F">
              <w:br/>
              <w:t>a single man directed by tom ford simultaneously resurrected me from death only to brutally murder me once more.</w:t>
            </w:r>
          </w:p>
        </w:tc>
        <w:tc>
          <w:tcPr>
            <w:tcW w:w="4620" w:type="dxa"/>
            <w:hideMark/>
          </w:tcPr>
          <w:p w14:paraId="0C8DCB8C" w14:textId="77777777" w:rsidR="0048713F" w:rsidRPr="0048713F" w:rsidRDefault="0048713F" w:rsidP="0048713F">
            <w:pPr>
              <w:jc w:val="both"/>
            </w:pPr>
            <w:r w:rsidRPr="0048713F">
              <w:t>It is not sarcastic</w:t>
            </w:r>
          </w:p>
        </w:tc>
      </w:tr>
      <w:tr w:rsidR="0048713F" w:rsidRPr="0048713F" w14:paraId="3A22E024" w14:textId="77777777" w:rsidTr="00E377AE">
        <w:trPr>
          <w:trHeight w:val="290"/>
        </w:trPr>
        <w:tc>
          <w:tcPr>
            <w:tcW w:w="5080" w:type="dxa"/>
            <w:hideMark/>
          </w:tcPr>
          <w:p w14:paraId="773D5850" w14:textId="77777777" w:rsidR="0048713F" w:rsidRPr="0048713F" w:rsidRDefault="0048713F" w:rsidP="0048713F">
            <w:pPr>
              <w:jc w:val="both"/>
            </w:pPr>
            <w:r w:rsidRPr="0048713F">
              <w:t>What emojis (if any) would you add to this tweet?</w:t>
            </w:r>
          </w:p>
        </w:tc>
        <w:tc>
          <w:tcPr>
            <w:tcW w:w="4620" w:type="dxa"/>
            <w:hideMark/>
          </w:tcPr>
          <w:p w14:paraId="0771F724" w14:textId="77777777" w:rsidR="0048713F" w:rsidRPr="0048713F" w:rsidRDefault="0048713F" w:rsidP="0048713F">
            <w:pPr>
              <w:jc w:val="both"/>
            </w:pPr>
            <w:r w:rsidRPr="0048713F">
              <w:t>Grealish is just good. You hate to admit it, but damn.</w:t>
            </w:r>
          </w:p>
        </w:tc>
      </w:tr>
      <w:tr w:rsidR="0048713F" w:rsidRPr="0048713F" w14:paraId="5E40EF70" w14:textId="77777777" w:rsidTr="00E377AE">
        <w:trPr>
          <w:trHeight w:val="870"/>
        </w:trPr>
        <w:tc>
          <w:tcPr>
            <w:tcW w:w="5080" w:type="dxa"/>
            <w:hideMark/>
          </w:tcPr>
          <w:p w14:paraId="66FDAA87" w14:textId="77777777" w:rsidR="0048713F" w:rsidRPr="0048713F" w:rsidRDefault="0048713F" w:rsidP="0048713F">
            <w:pPr>
              <w:jc w:val="both"/>
            </w:pPr>
            <w:r w:rsidRPr="0048713F">
              <w:t xml:space="preserve">A Christmas story. About three years ago my Mum told me that shed bought me a present: she </w:t>
            </w:r>
            <w:proofErr w:type="spellStart"/>
            <w:r w:rsidRPr="0048713F">
              <w:t>wasnt</w:t>
            </w:r>
            <w:proofErr w:type="spellEnd"/>
            <w:r w:rsidRPr="0048713F">
              <w:t xml:space="preserve"> sure if </w:t>
            </w:r>
            <w:proofErr w:type="spellStart"/>
            <w:r w:rsidRPr="0048713F">
              <w:t>Id</w:t>
            </w:r>
            <w:proofErr w:type="spellEnd"/>
            <w:r w:rsidRPr="0048713F">
              <w:t xml:space="preserve"> like it, whether it was my kind of thing or not, but </w:t>
            </w:r>
            <w:proofErr w:type="spellStart"/>
            <w:r w:rsidRPr="0048713F">
              <w:t>shed</w:t>
            </w:r>
            <w:proofErr w:type="spellEnd"/>
            <w:r w:rsidRPr="0048713F">
              <w:t xml:space="preserve"> loved it so shed bought it and put it away. And then she lost it. https://t.co/r9lxwYE7p7</w:t>
            </w:r>
            <w:r w:rsidRPr="0048713F">
              <w:br/>
              <w:t>a single man directed by tom ford simultaneously resurrected me from death only to brutally murder me once more.</w:t>
            </w:r>
          </w:p>
        </w:tc>
        <w:tc>
          <w:tcPr>
            <w:tcW w:w="4620" w:type="dxa"/>
            <w:hideMark/>
          </w:tcPr>
          <w:p w14:paraId="2C83FB00" w14:textId="77777777" w:rsidR="0048713F" w:rsidRPr="0048713F" w:rsidRDefault="0048713F" w:rsidP="0048713F">
            <w:pPr>
              <w:jc w:val="both"/>
            </w:pPr>
            <w:r w:rsidRPr="0048713F">
              <w:t>It is not sarcastic</w:t>
            </w:r>
          </w:p>
        </w:tc>
      </w:tr>
      <w:tr w:rsidR="0048713F" w:rsidRPr="0048713F" w14:paraId="7B812B35" w14:textId="77777777" w:rsidTr="00E377AE">
        <w:trPr>
          <w:trHeight w:val="580"/>
        </w:trPr>
        <w:tc>
          <w:tcPr>
            <w:tcW w:w="5080" w:type="dxa"/>
            <w:hideMark/>
          </w:tcPr>
          <w:p w14:paraId="7C2E7D9E" w14:textId="77777777" w:rsidR="0048713F" w:rsidRPr="0048713F" w:rsidRDefault="0048713F" w:rsidP="0048713F">
            <w:pPr>
              <w:jc w:val="both"/>
            </w:pPr>
            <w:r w:rsidRPr="0048713F">
              <w:t>What emojis (if any) would you add to this tweet?</w:t>
            </w:r>
          </w:p>
        </w:tc>
        <w:tc>
          <w:tcPr>
            <w:tcW w:w="4620" w:type="dxa"/>
            <w:hideMark/>
          </w:tcPr>
          <w:p w14:paraId="1E95FFC0" w14:textId="77777777" w:rsidR="0048713F" w:rsidRPr="0048713F" w:rsidRDefault="0048713F" w:rsidP="0048713F">
            <w:pPr>
              <w:jc w:val="both"/>
            </w:pPr>
            <w:r w:rsidRPr="0048713F">
              <w:t xml:space="preserve">A Christmas story. About three years ago my Mum told me that shed bought me a present: she </w:t>
            </w:r>
            <w:proofErr w:type="spellStart"/>
            <w:r w:rsidRPr="0048713F">
              <w:t>wasnt</w:t>
            </w:r>
            <w:proofErr w:type="spellEnd"/>
            <w:r w:rsidRPr="0048713F">
              <w:t xml:space="preserve"> sure if </w:t>
            </w:r>
            <w:proofErr w:type="spellStart"/>
            <w:r w:rsidRPr="0048713F">
              <w:t>Id</w:t>
            </w:r>
            <w:proofErr w:type="spellEnd"/>
            <w:r w:rsidRPr="0048713F">
              <w:t xml:space="preserve"> like it, whether it was my kind of thing or not, but </w:t>
            </w:r>
            <w:proofErr w:type="spellStart"/>
            <w:r w:rsidRPr="0048713F">
              <w:t>shed</w:t>
            </w:r>
            <w:proofErr w:type="spellEnd"/>
            <w:r w:rsidRPr="0048713F">
              <w:t xml:space="preserve"> loved it so shed bought it and put it away. And then she lost it. https://t.co/r9lxwYE7p7 </w:t>
            </w:r>
            <w:r w:rsidRPr="0048713F">
              <w:rPr>
                <w:rFonts w:ascii="Segoe UI Emoji" w:hAnsi="Segoe UI Emoji" w:cs="Segoe UI Emoji"/>
              </w:rPr>
              <w:t>😖</w:t>
            </w:r>
          </w:p>
        </w:tc>
      </w:tr>
      <w:tr w:rsidR="0048713F" w:rsidRPr="0048713F" w14:paraId="2D328107" w14:textId="77777777" w:rsidTr="00E377AE">
        <w:trPr>
          <w:trHeight w:val="870"/>
        </w:trPr>
        <w:tc>
          <w:tcPr>
            <w:tcW w:w="5080" w:type="dxa"/>
            <w:hideMark/>
          </w:tcPr>
          <w:p w14:paraId="256394E1" w14:textId="77777777" w:rsidR="0048713F" w:rsidRPr="0048713F" w:rsidRDefault="0048713F" w:rsidP="0048713F">
            <w:pPr>
              <w:jc w:val="both"/>
            </w:pPr>
            <w:r w:rsidRPr="0048713F">
              <w:lastRenderedPageBreak/>
              <w:t xml:space="preserve">"me: trying to sleep slightly earlier than usual </w:t>
            </w:r>
            <w:proofErr w:type="spellStart"/>
            <w:r w:rsidRPr="0048713F">
              <w:t>bc</w:t>
            </w:r>
            <w:proofErr w:type="spellEnd"/>
            <w:r w:rsidRPr="0048713F">
              <w:t xml:space="preserve"> I feel like shit my friend, texting the group chat 13 separate times at nearly 4am: hello I </w:t>
            </w:r>
            <w:proofErr w:type="spellStart"/>
            <w:r w:rsidRPr="0048713F">
              <w:t>dont</w:t>
            </w:r>
            <w:proofErr w:type="spellEnd"/>
            <w:r w:rsidRPr="0048713F">
              <w:t xml:space="preserve"> think so! how </w:t>
            </w:r>
            <w:proofErr w:type="spellStart"/>
            <w:r w:rsidRPr="0048713F">
              <w:t>abt</w:t>
            </w:r>
            <w:proofErr w:type="spellEnd"/>
            <w:r w:rsidRPr="0048713F">
              <w:t xml:space="preserve"> I tell u </w:t>
            </w:r>
            <w:proofErr w:type="spellStart"/>
            <w:r w:rsidRPr="0048713F">
              <w:t>abt</w:t>
            </w:r>
            <w:proofErr w:type="spellEnd"/>
            <w:r w:rsidRPr="0048713F">
              <w:t xml:space="preserve"> how bad things are going instead :)"</w:t>
            </w:r>
            <w:r w:rsidRPr="0048713F">
              <w:br/>
              <w:t>a single man directed by tom ford simultaneously resurrected me from death only to brutally murder me once more.</w:t>
            </w:r>
          </w:p>
        </w:tc>
        <w:tc>
          <w:tcPr>
            <w:tcW w:w="4620" w:type="dxa"/>
            <w:hideMark/>
          </w:tcPr>
          <w:p w14:paraId="785342B1" w14:textId="77777777" w:rsidR="0048713F" w:rsidRPr="0048713F" w:rsidRDefault="0048713F" w:rsidP="0048713F">
            <w:pPr>
              <w:jc w:val="both"/>
            </w:pPr>
            <w:r w:rsidRPr="0048713F">
              <w:t>I don't know</w:t>
            </w:r>
          </w:p>
        </w:tc>
      </w:tr>
      <w:tr w:rsidR="0048713F" w:rsidRPr="0048713F" w14:paraId="16848B53" w14:textId="77777777" w:rsidTr="00E377AE">
        <w:trPr>
          <w:trHeight w:val="870"/>
        </w:trPr>
        <w:tc>
          <w:tcPr>
            <w:tcW w:w="5080" w:type="dxa"/>
            <w:hideMark/>
          </w:tcPr>
          <w:p w14:paraId="058CC5C9" w14:textId="77777777" w:rsidR="0048713F" w:rsidRPr="0048713F" w:rsidRDefault="0048713F" w:rsidP="0048713F">
            <w:pPr>
              <w:jc w:val="both"/>
            </w:pPr>
            <w:r w:rsidRPr="0048713F">
              <w:t>What emojis (if any) would you add to this tweet?</w:t>
            </w:r>
          </w:p>
        </w:tc>
        <w:tc>
          <w:tcPr>
            <w:tcW w:w="4620" w:type="dxa"/>
            <w:hideMark/>
          </w:tcPr>
          <w:p w14:paraId="048C5424" w14:textId="77777777" w:rsidR="0048713F" w:rsidRPr="0048713F" w:rsidRDefault="0048713F" w:rsidP="0048713F">
            <w:pPr>
              <w:jc w:val="both"/>
            </w:pPr>
            <w:r w:rsidRPr="0048713F">
              <w:t xml:space="preserve">"me: trying to sleep slightly earlier than usual </w:t>
            </w:r>
            <w:proofErr w:type="spellStart"/>
            <w:r w:rsidRPr="0048713F">
              <w:t>bc</w:t>
            </w:r>
            <w:proofErr w:type="spellEnd"/>
            <w:r w:rsidRPr="0048713F">
              <w:t xml:space="preserve"> I feel like shit my friend, texting the group chat 13 separate times at nearly 4am: hello I </w:t>
            </w:r>
            <w:proofErr w:type="spellStart"/>
            <w:r w:rsidRPr="0048713F">
              <w:t>dont</w:t>
            </w:r>
            <w:proofErr w:type="spellEnd"/>
            <w:r w:rsidRPr="0048713F">
              <w:t xml:space="preserve"> think so! how </w:t>
            </w:r>
            <w:proofErr w:type="spellStart"/>
            <w:r w:rsidRPr="0048713F">
              <w:t>abt</w:t>
            </w:r>
            <w:proofErr w:type="spellEnd"/>
            <w:r w:rsidRPr="0048713F">
              <w:t xml:space="preserve"> I tell u </w:t>
            </w:r>
            <w:proofErr w:type="spellStart"/>
            <w:r w:rsidRPr="0048713F">
              <w:t>abt</w:t>
            </w:r>
            <w:proofErr w:type="spellEnd"/>
            <w:r w:rsidRPr="0048713F">
              <w:t xml:space="preserve"> how bad things are going instead :)"</w:t>
            </w:r>
          </w:p>
        </w:tc>
      </w:tr>
      <w:tr w:rsidR="0048713F" w:rsidRPr="0048713F" w14:paraId="1B8D2BD1" w14:textId="77777777" w:rsidTr="00E377AE">
        <w:trPr>
          <w:trHeight w:val="1160"/>
        </w:trPr>
        <w:tc>
          <w:tcPr>
            <w:tcW w:w="5080" w:type="dxa"/>
            <w:hideMark/>
          </w:tcPr>
          <w:p w14:paraId="75E1A300" w14:textId="77777777" w:rsidR="0048713F" w:rsidRPr="0048713F" w:rsidRDefault="0048713F" w:rsidP="0048713F">
            <w:pPr>
              <w:jc w:val="both"/>
            </w:pPr>
            <w:r w:rsidRPr="0048713F">
              <w:t xml:space="preserve">5:30 banshee-like kitten </w:t>
            </w:r>
            <w:proofErr w:type="spellStart"/>
            <w:r w:rsidRPr="0048713F">
              <w:t>zoomies</w:t>
            </w:r>
            <w:proofErr w:type="spellEnd"/>
            <w:r w:rsidRPr="0048713F">
              <w:t xml:space="preserve"> are definitely my all-time </w:t>
            </w:r>
            <w:proofErr w:type="spellStart"/>
            <w:r w:rsidRPr="0048713F">
              <w:t>favorite</w:t>
            </w:r>
            <w:proofErr w:type="spellEnd"/>
            <w:r w:rsidRPr="0048713F">
              <w:t xml:space="preserve"> alarm clock, and the sound of </w:t>
            </w:r>
            <w:proofErr w:type="spellStart"/>
            <w:r w:rsidRPr="0048713F">
              <w:t>jewelry</w:t>
            </w:r>
            <w:proofErr w:type="spellEnd"/>
            <w:r w:rsidRPr="0048713F">
              <w:t xml:space="preserve"> boxes flipping over and burnouts on the wood floor make for the calmest, most enjoyable start to any workday. </w:t>
            </w:r>
            <w:r w:rsidRPr="0048713F">
              <w:br/>
              <w:t>a single man directed by tom ford simultaneously resurrected me from death only to brutally murder me once more.</w:t>
            </w:r>
          </w:p>
        </w:tc>
        <w:tc>
          <w:tcPr>
            <w:tcW w:w="4620" w:type="dxa"/>
            <w:hideMark/>
          </w:tcPr>
          <w:p w14:paraId="6C372B83" w14:textId="77777777" w:rsidR="0048713F" w:rsidRPr="0048713F" w:rsidRDefault="0048713F" w:rsidP="0048713F">
            <w:pPr>
              <w:jc w:val="both"/>
            </w:pPr>
            <w:r w:rsidRPr="0048713F">
              <w:t>It is sarcastic</w:t>
            </w:r>
          </w:p>
        </w:tc>
      </w:tr>
      <w:tr w:rsidR="0048713F" w:rsidRPr="0048713F" w14:paraId="78ADC8AE" w14:textId="77777777" w:rsidTr="00E377AE">
        <w:trPr>
          <w:trHeight w:val="870"/>
        </w:trPr>
        <w:tc>
          <w:tcPr>
            <w:tcW w:w="5080" w:type="dxa"/>
            <w:hideMark/>
          </w:tcPr>
          <w:p w14:paraId="11D6A1B5" w14:textId="77777777" w:rsidR="0048713F" w:rsidRPr="0048713F" w:rsidRDefault="0048713F" w:rsidP="0048713F">
            <w:pPr>
              <w:jc w:val="both"/>
            </w:pPr>
            <w:r w:rsidRPr="0048713F">
              <w:t>What emojis (if any) would you add to this tweet?</w:t>
            </w:r>
          </w:p>
        </w:tc>
        <w:tc>
          <w:tcPr>
            <w:tcW w:w="4620" w:type="dxa"/>
            <w:hideMark/>
          </w:tcPr>
          <w:p w14:paraId="720659BE" w14:textId="77777777" w:rsidR="0048713F" w:rsidRPr="0048713F" w:rsidRDefault="0048713F" w:rsidP="0048713F">
            <w:pPr>
              <w:jc w:val="both"/>
            </w:pPr>
            <w:r w:rsidRPr="0048713F">
              <w:t xml:space="preserve">5:30 banshee-like kitten </w:t>
            </w:r>
            <w:proofErr w:type="spellStart"/>
            <w:r w:rsidRPr="0048713F">
              <w:t>zoomies</w:t>
            </w:r>
            <w:proofErr w:type="spellEnd"/>
            <w:r w:rsidRPr="0048713F">
              <w:t xml:space="preserve"> are definitely my all-time </w:t>
            </w:r>
            <w:proofErr w:type="spellStart"/>
            <w:r w:rsidRPr="0048713F">
              <w:t>favorite</w:t>
            </w:r>
            <w:proofErr w:type="spellEnd"/>
            <w:r w:rsidRPr="0048713F">
              <w:t xml:space="preserve"> alarm clock, and the sound of </w:t>
            </w:r>
            <w:proofErr w:type="spellStart"/>
            <w:r w:rsidRPr="0048713F">
              <w:t>jewelry</w:t>
            </w:r>
            <w:proofErr w:type="spellEnd"/>
            <w:r w:rsidRPr="0048713F">
              <w:t xml:space="preserve"> boxes flipping over and burnouts on the wood floor make for the calmest, most enjoyable start to any workday. </w:t>
            </w:r>
            <w:r w:rsidRPr="0048713F">
              <w:rPr>
                <w:rFonts w:ascii="Segoe UI Emoji" w:hAnsi="Segoe UI Emoji" w:cs="Segoe UI Emoji"/>
              </w:rPr>
              <w:t>🙃</w:t>
            </w:r>
          </w:p>
        </w:tc>
      </w:tr>
      <w:tr w:rsidR="0048713F" w:rsidRPr="0048713F" w14:paraId="26B7AD7E" w14:textId="77777777" w:rsidTr="00E377AE">
        <w:trPr>
          <w:trHeight w:val="870"/>
        </w:trPr>
        <w:tc>
          <w:tcPr>
            <w:tcW w:w="5080" w:type="dxa"/>
            <w:hideMark/>
          </w:tcPr>
          <w:p w14:paraId="3DF8A263" w14:textId="77777777" w:rsidR="0048713F" w:rsidRPr="0048713F" w:rsidRDefault="0048713F" w:rsidP="0048713F">
            <w:pPr>
              <w:jc w:val="both"/>
            </w:pPr>
            <w:r w:rsidRPr="0048713F">
              <w:t xml:space="preserve">"I wish Facebook would introduce a rude option on its like panel. I feel wow </w:t>
            </w:r>
            <w:proofErr w:type="spellStart"/>
            <w:r w:rsidRPr="0048713F">
              <w:t>doesnt</w:t>
            </w:r>
            <w:proofErr w:type="spellEnd"/>
            <w:r w:rsidRPr="0048713F">
              <w:t xml:space="preserve"> cover it. Maybe it could be a middle finger."</w:t>
            </w:r>
            <w:r w:rsidRPr="0048713F">
              <w:br/>
              <w:t>a single man directed by tom ford simultaneously resurrected me from death only to brutally murder me once more.</w:t>
            </w:r>
          </w:p>
        </w:tc>
        <w:tc>
          <w:tcPr>
            <w:tcW w:w="4620" w:type="dxa"/>
            <w:hideMark/>
          </w:tcPr>
          <w:p w14:paraId="067A8E74" w14:textId="77777777" w:rsidR="0048713F" w:rsidRPr="0048713F" w:rsidRDefault="0048713F" w:rsidP="0048713F">
            <w:pPr>
              <w:jc w:val="both"/>
            </w:pPr>
            <w:r w:rsidRPr="0048713F">
              <w:t>It is not sarcastic</w:t>
            </w:r>
          </w:p>
        </w:tc>
      </w:tr>
      <w:tr w:rsidR="0048713F" w:rsidRPr="0048713F" w14:paraId="4384DAE8" w14:textId="77777777" w:rsidTr="00E377AE">
        <w:trPr>
          <w:trHeight w:val="870"/>
        </w:trPr>
        <w:tc>
          <w:tcPr>
            <w:tcW w:w="5080" w:type="dxa"/>
            <w:hideMark/>
          </w:tcPr>
          <w:p w14:paraId="6F877AD6" w14:textId="77777777" w:rsidR="0048713F" w:rsidRPr="0048713F" w:rsidRDefault="0048713F" w:rsidP="0048713F">
            <w:pPr>
              <w:jc w:val="both"/>
            </w:pPr>
            <w:r w:rsidRPr="0048713F">
              <w:t>What emojis (if any) would you add to this tweet?</w:t>
            </w:r>
          </w:p>
        </w:tc>
        <w:tc>
          <w:tcPr>
            <w:tcW w:w="4620" w:type="dxa"/>
            <w:hideMark/>
          </w:tcPr>
          <w:p w14:paraId="3B804932" w14:textId="77777777" w:rsidR="0048713F" w:rsidRPr="0048713F" w:rsidRDefault="0048713F" w:rsidP="0048713F">
            <w:pPr>
              <w:jc w:val="both"/>
            </w:pPr>
            <w:r w:rsidRPr="0048713F">
              <w:t xml:space="preserve">"I wish Facebook would introduce a rude option on its like panel. I feel wow </w:t>
            </w:r>
            <w:proofErr w:type="spellStart"/>
            <w:r w:rsidRPr="0048713F">
              <w:t>doesnt</w:t>
            </w:r>
            <w:proofErr w:type="spellEnd"/>
            <w:r w:rsidRPr="0048713F">
              <w:t xml:space="preserve"> cover it. Maybe it could be a middle finger."</w:t>
            </w:r>
          </w:p>
        </w:tc>
      </w:tr>
      <w:tr w:rsidR="0048713F" w:rsidRPr="0048713F" w14:paraId="4BE88EF1" w14:textId="77777777" w:rsidTr="00E377AE">
        <w:trPr>
          <w:trHeight w:val="1450"/>
        </w:trPr>
        <w:tc>
          <w:tcPr>
            <w:tcW w:w="5080" w:type="dxa"/>
            <w:hideMark/>
          </w:tcPr>
          <w:p w14:paraId="5ACEC4A8" w14:textId="77777777" w:rsidR="0048713F" w:rsidRPr="0048713F" w:rsidRDefault="0048713F" w:rsidP="0048713F">
            <w:pPr>
              <w:jc w:val="both"/>
            </w:pPr>
            <w:r w:rsidRPr="0048713F">
              <w:t>"I wanted to be so much harsher about Zoom meetings. https://t.co/fR3GcEjvOV"</w:t>
            </w:r>
            <w:r w:rsidRPr="0048713F">
              <w:br/>
              <w:t>a single man directed by tom ford simultaneously resurrected me from death only to brutally murder me once more.</w:t>
            </w:r>
          </w:p>
        </w:tc>
        <w:tc>
          <w:tcPr>
            <w:tcW w:w="4620" w:type="dxa"/>
            <w:hideMark/>
          </w:tcPr>
          <w:p w14:paraId="495B3AB8" w14:textId="77777777" w:rsidR="0048713F" w:rsidRPr="0048713F" w:rsidRDefault="0048713F" w:rsidP="0048713F">
            <w:pPr>
              <w:jc w:val="both"/>
            </w:pPr>
            <w:r w:rsidRPr="0048713F">
              <w:t>It is not sarcastic</w:t>
            </w:r>
          </w:p>
        </w:tc>
      </w:tr>
      <w:tr w:rsidR="0048713F" w:rsidRPr="0048713F" w14:paraId="5E9D6904" w14:textId="77777777" w:rsidTr="00E377AE">
        <w:trPr>
          <w:trHeight w:val="1450"/>
        </w:trPr>
        <w:tc>
          <w:tcPr>
            <w:tcW w:w="5080" w:type="dxa"/>
            <w:hideMark/>
          </w:tcPr>
          <w:p w14:paraId="33C0952F" w14:textId="77777777" w:rsidR="0048713F" w:rsidRPr="0048713F" w:rsidRDefault="0048713F" w:rsidP="0048713F">
            <w:pPr>
              <w:jc w:val="both"/>
            </w:pPr>
            <w:r w:rsidRPr="0048713F">
              <w:t>What emojis (if any) would you add to this tweet?</w:t>
            </w:r>
          </w:p>
        </w:tc>
        <w:tc>
          <w:tcPr>
            <w:tcW w:w="4620" w:type="dxa"/>
            <w:hideMark/>
          </w:tcPr>
          <w:p w14:paraId="7E27F98C" w14:textId="77777777" w:rsidR="0048713F" w:rsidRPr="0048713F" w:rsidRDefault="0048713F" w:rsidP="0048713F">
            <w:pPr>
              <w:jc w:val="both"/>
            </w:pPr>
            <w:r w:rsidRPr="0048713F">
              <w:t>"I wanted to be so much harsher about Zoom meetings. https://t.co/fR3GcEjvOV"</w:t>
            </w:r>
          </w:p>
        </w:tc>
      </w:tr>
      <w:tr w:rsidR="0048713F" w:rsidRPr="0048713F" w14:paraId="043DE2BF" w14:textId="77777777" w:rsidTr="00E377AE">
        <w:trPr>
          <w:trHeight w:val="290"/>
        </w:trPr>
        <w:tc>
          <w:tcPr>
            <w:tcW w:w="5080" w:type="dxa"/>
            <w:hideMark/>
          </w:tcPr>
          <w:p w14:paraId="57D2B3B7" w14:textId="77777777" w:rsidR="0048713F" w:rsidRPr="0048713F" w:rsidRDefault="0048713F" w:rsidP="0048713F">
            <w:pPr>
              <w:jc w:val="both"/>
            </w:pPr>
            <w:r w:rsidRPr="0048713F">
              <w:t>Do you have any comments you would like to make?</w:t>
            </w:r>
          </w:p>
        </w:tc>
        <w:tc>
          <w:tcPr>
            <w:tcW w:w="4620" w:type="dxa"/>
            <w:hideMark/>
          </w:tcPr>
          <w:p w14:paraId="49455796" w14:textId="77777777" w:rsidR="0048713F" w:rsidRPr="0048713F" w:rsidRDefault="0048713F" w:rsidP="0048713F">
            <w:pPr>
              <w:jc w:val="both"/>
            </w:pPr>
            <w:r w:rsidRPr="0048713F">
              <w:t> </w:t>
            </w:r>
          </w:p>
        </w:tc>
      </w:tr>
    </w:tbl>
    <w:p w14:paraId="5492952F" w14:textId="77777777" w:rsidR="0048713F" w:rsidRDefault="0048713F" w:rsidP="00B26D2D">
      <w:pPr>
        <w:jc w:val="both"/>
      </w:pPr>
    </w:p>
    <w:tbl>
      <w:tblPr>
        <w:tblStyle w:val="TableGridLight"/>
        <w:tblW w:w="0" w:type="auto"/>
        <w:tblLook w:val="04A0" w:firstRow="1" w:lastRow="0" w:firstColumn="1" w:lastColumn="0" w:noHBand="0" w:noVBand="1"/>
      </w:tblPr>
      <w:tblGrid>
        <w:gridCol w:w="4722"/>
        <w:gridCol w:w="4294"/>
      </w:tblGrid>
      <w:tr w:rsidR="0048713F" w:rsidRPr="0048713F" w14:paraId="7A709830" w14:textId="77777777" w:rsidTr="00E377AE">
        <w:trPr>
          <w:trHeight w:val="290"/>
        </w:trPr>
        <w:tc>
          <w:tcPr>
            <w:tcW w:w="5080" w:type="dxa"/>
            <w:hideMark/>
          </w:tcPr>
          <w:p w14:paraId="4DCCB7C3" w14:textId="77777777" w:rsidR="0048713F" w:rsidRPr="0048713F" w:rsidRDefault="0048713F" w:rsidP="0048713F">
            <w:pPr>
              <w:jc w:val="both"/>
              <w:rPr>
                <w:b/>
                <w:bCs/>
              </w:rPr>
            </w:pPr>
            <w:r w:rsidRPr="0048713F">
              <w:rPr>
                <w:b/>
                <w:bCs/>
              </w:rPr>
              <w:t>Participant Number</w:t>
            </w:r>
          </w:p>
        </w:tc>
        <w:tc>
          <w:tcPr>
            <w:tcW w:w="4620" w:type="dxa"/>
            <w:hideMark/>
          </w:tcPr>
          <w:p w14:paraId="41B290FA" w14:textId="77777777" w:rsidR="0048713F" w:rsidRPr="0048713F" w:rsidRDefault="0048713F" w:rsidP="0048713F">
            <w:pPr>
              <w:jc w:val="both"/>
              <w:rPr>
                <w:b/>
                <w:bCs/>
              </w:rPr>
            </w:pPr>
            <w:r w:rsidRPr="0048713F">
              <w:rPr>
                <w:b/>
                <w:bCs/>
              </w:rPr>
              <w:t>8</w:t>
            </w:r>
          </w:p>
        </w:tc>
      </w:tr>
      <w:tr w:rsidR="0048713F" w:rsidRPr="0048713F" w14:paraId="1A82DFDD" w14:textId="77777777" w:rsidTr="00E377AE">
        <w:trPr>
          <w:trHeight w:val="290"/>
        </w:trPr>
        <w:tc>
          <w:tcPr>
            <w:tcW w:w="5080" w:type="dxa"/>
            <w:hideMark/>
          </w:tcPr>
          <w:p w14:paraId="4C8B73AE" w14:textId="77777777" w:rsidR="0048713F" w:rsidRPr="0048713F" w:rsidRDefault="0048713F" w:rsidP="0048713F">
            <w:pPr>
              <w:jc w:val="both"/>
              <w:rPr>
                <w:b/>
                <w:bCs/>
              </w:rPr>
            </w:pPr>
            <w:r w:rsidRPr="0048713F">
              <w:rPr>
                <w:b/>
                <w:bCs/>
              </w:rPr>
              <w:lastRenderedPageBreak/>
              <w:t>Question</w:t>
            </w:r>
          </w:p>
        </w:tc>
        <w:tc>
          <w:tcPr>
            <w:tcW w:w="4620" w:type="dxa"/>
            <w:hideMark/>
          </w:tcPr>
          <w:p w14:paraId="1CE1B8FF" w14:textId="77777777" w:rsidR="0048713F" w:rsidRPr="0048713F" w:rsidRDefault="0048713F" w:rsidP="0048713F">
            <w:pPr>
              <w:jc w:val="both"/>
              <w:rPr>
                <w:b/>
                <w:bCs/>
              </w:rPr>
            </w:pPr>
            <w:r w:rsidRPr="0048713F">
              <w:rPr>
                <w:b/>
                <w:bCs/>
              </w:rPr>
              <w:t>Response</w:t>
            </w:r>
          </w:p>
        </w:tc>
      </w:tr>
      <w:tr w:rsidR="0048713F" w:rsidRPr="0048713F" w14:paraId="17A3953D" w14:textId="77777777" w:rsidTr="00E377AE">
        <w:trPr>
          <w:trHeight w:val="290"/>
        </w:trPr>
        <w:tc>
          <w:tcPr>
            <w:tcW w:w="9700" w:type="dxa"/>
            <w:gridSpan w:val="2"/>
            <w:hideMark/>
          </w:tcPr>
          <w:p w14:paraId="29D2D0DE" w14:textId="77777777" w:rsidR="0048713F" w:rsidRPr="0048713F" w:rsidRDefault="0048713F" w:rsidP="0048713F">
            <w:pPr>
              <w:jc w:val="both"/>
              <w:rPr>
                <w:b/>
                <w:bCs/>
              </w:rPr>
            </w:pPr>
            <w:r w:rsidRPr="0048713F">
              <w:rPr>
                <w:b/>
                <w:bCs/>
              </w:rPr>
              <w:t>Qualification questions</w:t>
            </w:r>
          </w:p>
        </w:tc>
      </w:tr>
      <w:tr w:rsidR="0048713F" w:rsidRPr="0048713F" w14:paraId="0242B7B7" w14:textId="77777777" w:rsidTr="00E377AE">
        <w:trPr>
          <w:trHeight w:val="290"/>
        </w:trPr>
        <w:tc>
          <w:tcPr>
            <w:tcW w:w="5080" w:type="dxa"/>
            <w:hideMark/>
          </w:tcPr>
          <w:p w14:paraId="79A10EA9" w14:textId="77777777" w:rsidR="0048713F" w:rsidRPr="0048713F" w:rsidRDefault="0048713F" w:rsidP="0048713F">
            <w:pPr>
              <w:jc w:val="both"/>
            </w:pPr>
            <w:r w:rsidRPr="0048713F">
              <w:t>Consent to participate.</w:t>
            </w:r>
          </w:p>
        </w:tc>
        <w:tc>
          <w:tcPr>
            <w:tcW w:w="4620" w:type="dxa"/>
            <w:hideMark/>
          </w:tcPr>
          <w:p w14:paraId="32BC70DE" w14:textId="77777777" w:rsidR="0048713F" w:rsidRPr="0048713F" w:rsidRDefault="0048713F" w:rsidP="0048713F">
            <w:pPr>
              <w:jc w:val="both"/>
            </w:pPr>
            <w:r w:rsidRPr="0048713F">
              <w:t>Yes</w:t>
            </w:r>
          </w:p>
        </w:tc>
      </w:tr>
      <w:tr w:rsidR="0048713F" w:rsidRPr="0048713F" w14:paraId="3534C568" w14:textId="77777777" w:rsidTr="00E377AE">
        <w:trPr>
          <w:trHeight w:val="290"/>
        </w:trPr>
        <w:tc>
          <w:tcPr>
            <w:tcW w:w="5080" w:type="dxa"/>
            <w:hideMark/>
          </w:tcPr>
          <w:p w14:paraId="548E8A65" w14:textId="77777777" w:rsidR="0048713F" w:rsidRPr="0048713F" w:rsidRDefault="0048713F" w:rsidP="0048713F">
            <w:pPr>
              <w:jc w:val="both"/>
            </w:pPr>
            <w:r w:rsidRPr="0048713F">
              <w:t>Are you over 18?</w:t>
            </w:r>
          </w:p>
        </w:tc>
        <w:tc>
          <w:tcPr>
            <w:tcW w:w="4620" w:type="dxa"/>
            <w:hideMark/>
          </w:tcPr>
          <w:p w14:paraId="7B603741" w14:textId="77777777" w:rsidR="0048713F" w:rsidRPr="0048713F" w:rsidRDefault="0048713F" w:rsidP="0048713F">
            <w:pPr>
              <w:jc w:val="both"/>
            </w:pPr>
            <w:r w:rsidRPr="0048713F">
              <w:t>Yes</w:t>
            </w:r>
          </w:p>
        </w:tc>
      </w:tr>
      <w:tr w:rsidR="0048713F" w:rsidRPr="0048713F" w14:paraId="49362BA3" w14:textId="77777777" w:rsidTr="00E377AE">
        <w:trPr>
          <w:trHeight w:val="290"/>
        </w:trPr>
        <w:tc>
          <w:tcPr>
            <w:tcW w:w="5080" w:type="dxa"/>
            <w:hideMark/>
          </w:tcPr>
          <w:p w14:paraId="4485E5F2" w14:textId="77777777" w:rsidR="0048713F" w:rsidRPr="0048713F" w:rsidRDefault="0048713F" w:rsidP="0048713F">
            <w:pPr>
              <w:jc w:val="both"/>
            </w:pPr>
            <w:r w:rsidRPr="0048713F">
              <w:t>Do you use emojis?</w:t>
            </w:r>
          </w:p>
        </w:tc>
        <w:tc>
          <w:tcPr>
            <w:tcW w:w="4620" w:type="dxa"/>
            <w:hideMark/>
          </w:tcPr>
          <w:p w14:paraId="5FD35379" w14:textId="77777777" w:rsidR="0048713F" w:rsidRPr="0048713F" w:rsidRDefault="0048713F" w:rsidP="0048713F">
            <w:pPr>
              <w:jc w:val="both"/>
            </w:pPr>
            <w:r w:rsidRPr="0048713F">
              <w:t>Yes</w:t>
            </w:r>
          </w:p>
        </w:tc>
      </w:tr>
      <w:tr w:rsidR="0048713F" w:rsidRPr="0048713F" w14:paraId="0FAF4A26" w14:textId="77777777" w:rsidTr="00E377AE">
        <w:trPr>
          <w:trHeight w:val="290"/>
        </w:trPr>
        <w:tc>
          <w:tcPr>
            <w:tcW w:w="9700" w:type="dxa"/>
            <w:gridSpan w:val="2"/>
            <w:hideMark/>
          </w:tcPr>
          <w:p w14:paraId="3E34EE85" w14:textId="77777777" w:rsidR="0048713F" w:rsidRPr="0048713F" w:rsidRDefault="0048713F" w:rsidP="0048713F">
            <w:pPr>
              <w:jc w:val="both"/>
              <w:rPr>
                <w:b/>
                <w:bCs/>
              </w:rPr>
            </w:pPr>
            <w:r w:rsidRPr="0048713F">
              <w:rPr>
                <w:b/>
                <w:bCs/>
              </w:rPr>
              <w:t>Demographic Questions</w:t>
            </w:r>
          </w:p>
        </w:tc>
      </w:tr>
      <w:tr w:rsidR="0048713F" w:rsidRPr="0048713F" w14:paraId="37D2D2D3" w14:textId="77777777" w:rsidTr="00E377AE">
        <w:trPr>
          <w:trHeight w:val="290"/>
        </w:trPr>
        <w:tc>
          <w:tcPr>
            <w:tcW w:w="5080" w:type="dxa"/>
            <w:hideMark/>
          </w:tcPr>
          <w:p w14:paraId="52BC4183" w14:textId="77777777" w:rsidR="0048713F" w:rsidRPr="0048713F" w:rsidRDefault="0048713F" w:rsidP="0048713F">
            <w:pPr>
              <w:jc w:val="both"/>
            </w:pPr>
            <w:r w:rsidRPr="0048713F">
              <w:t>What is your gender?</w:t>
            </w:r>
          </w:p>
        </w:tc>
        <w:tc>
          <w:tcPr>
            <w:tcW w:w="4620" w:type="dxa"/>
            <w:hideMark/>
          </w:tcPr>
          <w:p w14:paraId="1B2A10CA" w14:textId="77777777" w:rsidR="0048713F" w:rsidRPr="0048713F" w:rsidRDefault="0048713F" w:rsidP="0048713F">
            <w:pPr>
              <w:jc w:val="both"/>
            </w:pPr>
            <w:r w:rsidRPr="0048713F">
              <w:t>Female</w:t>
            </w:r>
          </w:p>
        </w:tc>
      </w:tr>
      <w:tr w:rsidR="0048713F" w:rsidRPr="0048713F" w14:paraId="2E30B2DE" w14:textId="77777777" w:rsidTr="00E377AE">
        <w:trPr>
          <w:trHeight w:val="290"/>
        </w:trPr>
        <w:tc>
          <w:tcPr>
            <w:tcW w:w="5080" w:type="dxa"/>
            <w:hideMark/>
          </w:tcPr>
          <w:p w14:paraId="2DEEC065" w14:textId="77777777" w:rsidR="0048713F" w:rsidRPr="0048713F" w:rsidRDefault="0048713F" w:rsidP="0048713F">
            <w:pPr>
              <w:jc w:val="both"/>
            </w:pPr>
            <w:r w:rsidRPr="0048713F">
              <w:t>What age are you?</w:t>
            </w:r>
          </w:p>
        </w:tc>
        <w:tc>
          <w:tcPr>
            <w:tcW w:w="4620" w:type="dxa"/>
            <w:hideMark/>
          </w:tcPr>
          <w:p w14:paraId="3B57B111" w14:textId="77777777" w:rsidR="0048713F" w:rsidRPr="0048713F" w:rsidRDefault="0048713F" w:rsidP="0048713F">
            <w:pPr>
              <w:jc w:val="both"/>
            </w:pPr>
            <w:r w:rsidRPr="0048713F">
              <w:t>25-34</w:t>
            </w:r>
          </w:p>
        </w:tc>
      </w:tr>
      <w:tr w:rsidR="0048713F" w:rsidRPr="0048713F" w14:paraId="7EAF3A45" w14:textId="77777777" w:rsidTr="00E377AE">
        <w:trPr>
          <w:trHeight w:val="290"/>
        </w:trPr>
        <w:tc>
          <w:tcPr>
            <w:tcW w:w="5080" w:type="dxa"/>
            <w:hideMark/>
          </w:tcPr>
          <w:p w14:paraId="1D4AB263" w14:textId="77777777" w:rsidR="0048713F" w:rsidRPr="0048713F" w:rsidRDefault="0048713F" w:rsidP="0048713F">
            <w:pPr>
              <w:jc w:val="both"/>
            </w:pPr>
            <w:r w:rsidRPr="0048713F">
              <w:t>What is sarcasm?</w:t>
            </w:r>
          </w:p>
        </w:tc>
        <w:tc>
          <w:tcPr>
            <w:tcW w:w="4620" w:type="dxa"/>
            <w:hideMark/>
          </w:tcPr>
          <w:p w14:paraId="55AA3B3B" w14:textId="70BEA399" w:rsidR="0048713F" w:rsidRPr="0048713F" w:rsidRDefault="0048713F" w:rsidP="0048713F">
            <w:pPr>
              <w:jc w:val="both"/>
            </w:pPr>
            <w:r w:rsidRPr="0048713F">
              <w:t> </w:t>
            </w:r>
            <w:r w:rsidR="00E377AE" w:rsidRPr="00E377AE">
              <w:t>When you respond to some in a way that you think the answer is obvious</w:t>
            </w:r>
          </w:p>
        </w:tc>
      </w:tr>
      <w:tr w:rsidR="0048713F" w:rsidRPr="0048713F" w14:paraId="03D419F9" w14:textId="77777777" w:rsidTr="00E377AE">
        <w:trPr>
          <w:trHeight w:val="450"/>
        </w:trPr>
        <w:tc>
          <w:tcPr>
            <w:tcW w:w="9700" w:type="dxa"/>
            <w:gridSpan w:val="2"/>
            <w:hideMark/>
          </w:tcPr>
          <w:p w14:paraId="235B623A" w14:textId="77777777" w:rsidR="0048713F" w:rsidRPr="0048713F" w:rsidRDefault="0048713F" w:rsidP="0048713F">
            <w:pPr>
              <w:jc w:val="both"/>
              <w:rPr>
                <w:b/>
                <w:bCs/>
              </w:rPr>
            </w:pPr>
            <w:r w:rsidRPr="0048713F">
              <w:rPr>
                <w:b/>
                <w:bCs/>
              </w:rPr>
              <w:t>Emoji Usage Questions</w:t>
            </w:r>
          </w:p>
        </w:tc>
      </w:tr>
      <w:tr w:rsidR="0048713F" w:rsidRPr="0048713F" w14:paraId="1CAD3EA0" w14:textId="77777777" w:rsidTr="00E377AE">
        <w:trPr>
          <w:trHeight w:val="1740"/>
        </w:trPr>
        <w:tc>
          <w:tcPr>
            <w:tcW w:w="5080" w:type="dxa"/>
            <w:hideMark/>
          </w:tcPr>
          <w:p w14:paraId="7AF52332" w14:textId="77777777" w:rsidR="0048713F" w:rsidRPr="0048713F" w:rsidRDefault="0048713F" w:rsidP="0048713F">
            <w:pPr>
              <w:jc w:val="both"/>
            </w:pPr>
            <w:r w:rsidRPr="0048713F">
              <w:t>The villains in super hero films are awfully polite. They always confine their invasions to being above one particular city</w:t>
            </w:r>
            <w:r w:rsidRPr="0048713F">
              <w:br/>
              <w:t>a single man directed by tom ford simultaneously resurrected me from death only to brutally murder me once more.</w:t>
            </w:r>
          </w:p>
        </w:tc>
        <w:tc>
          <w:tcPr>
            <w:tcW w:w="4620" w:type="dxa"/>
            <w:hideMark/>
          </w:tcPr>
          <w:p w14:paraId="295428C8" w14:textId="77777777" w:rsidR="0048713F" w:rsidRPr="0048713F" w:rsidRDefault="0048713F" w:rsidP="0048713F">
            <w:pPr>
              <w:jc w:val="both"/>
            </w:pPr>
            <w:r w:rsidRPr="0048713F">
              <w:t>It is sarcastic</w:t>
            </w:r>
          </w:p>
        </w:tc>
      </w:tr>
      <w:tr w:rsidR="0048713F" w:rsidRPr="0048713F" w14:paraId="140BACA8" w14:textId="77777777" w:rsidTr="00E377AE">
        <w:trPr>
          <w:trHeight w:val="870"/>
        </w:trPr>
        <w:tc>
          <w:tcPr>
            <w:tcW w:w="5080" w:type="dxa"/>
            <w:hideMark/>
          </w:tcPr>
          <w:p w14:paraId="3D483BEB" w14:textId="77777777" w:rsidR="0048713F" w:rsidRPr="0048713F" w:rsidRDefault="0048713F" w:rsidP="0048713F">
            <w:pPr>
              <w:jc w:val="both"/>
            </w:pPr>
            <w:r w:rsidRPr="0048713F">
              <w:t>What emojis (if any) would you add to this tweet?</w:t>
            </w:r>
          </w:p>
        </w:tc>
        <w:tc>
          <w:tcPr>
            <w:tcW w:w="4620" w:type="dxa"/>
            <w:hideMark/>
          </w:tcPr>
          <w:p w14:paraId="172F7E44" w14:textId="77777777" w:rsidR="0048713F" w:rsidRPr="0048713F" w:rsidRDefault="0048713F" w:rsidP="0048713F">
            <w:pPr>
              <w:jc w:val="both"/>
            </w:pPr>
            <w:r w:rsidRPr="0048713F">
              <w:t>The villains in super hero films are awfully polite. They always confine their invasions to being above one particular city </w:t>
            </w:r>
            <w:r w:rsidRPr="0048713F">
              <w:rPr>
                <w:rFonts w:ascii="Segoe UI Emoji" w:hAnsi="Segoe UI Emoji" w:cs="Segoe UI Emoji"/>
              </w:rPr>
              <w:t>😌</w:t>
            </w:r>
          </w:p>
        </w:tc>
      </w:tr>
      <w:tr w:rsidR="0048713F" w:rsidRPr="0048713F" w14:paraId="301BD531" w14:textId="77777777" w:rsidTr="00E377AE">
        <w:trPr>
          <w:trHeight w:val="820"/>
        </w:trPr>
        <w:tc>
          <w:tcPr>
            <w:tcW w:w="5080" w:type="dxa"/>
            <w:hideMark/>
          </w:tcPr>
          <w:p w14:paraId="1EEB541E" w14:textId="77777777" w:rsidR="0048713F" w:rsidRPr="0048713F" w:rsidRDefault="0048713F" w:rsidP="0048713F">
            <w:pPr>
              <w:jc w:val="both"/>
            </w:pPr>
            <w:r w:rsidRPr="0048713F">
              <w:t xml:space="preserve">Hey Siri, how do I stop </w:t>
            </w:r>
            <w:proofErr w:type="spellStart"/>
            <w:r w:rsidRPr="0048713F">
              <w:t>simping</w:t>
            </w:r>
            <w:proofErr w:type="spellEnd"/>
            <w:r w:rsidRPr="0048713F">
              <w:t>?</w:t>
            </w:r>
            <w:r w:rsidRPr="0048713F">
              <w:br/>
              <w:t>a single man directed by tom ford simultaneously resurrected me from death only to brutally murder me once more.</w:t>
            </w:r>
          </w:p>
        </w:tc>
        <w:tc>
          <w:tcPr>
            <w:tcW w:w="4620" w:type="dxa"/>
            <w:hideMark/>
          </w:tcPr>
          <w:p w14:paraId="4506C762" w14:textId="77777777" w:rsidR="0048713F" w:rsidRPr="0048713F" w:rsidRDefault="0048713F" w:rsidP="0048713F">
            <w:pPr>
              <w:jc w:val="both"/>
            </w:pPr>
            <w:r w:rsidRPr="0048713F">
              <w:t>It is sarcastic</w:t>
            </w:r>
          </w:p>
        </w:tc>
      </w:tr>
      <w:tr w:rsidR="0048713F" w:rsidRPr="0048713F" w14:paraId="0ACECBD7" w14:textId="77777777" w:rsidTr="00E377AE">
        <w:trPr>
          <w:trHeight w:val="290"/>
        </w:trPr>
        <w:tc>
          <w:tcPr>
            <w:tcW w:w="5080" w:type="dxa"/>
            <w:hideMark/>
          </w:tcPr>
          <w:p w14:paraId="36CE836E" w14:textId="77777777" w:rsidR="0048713F" w:rsidRPr="0048713F" w:rsidRDefault="0048713F" w:rsidP="0048713F">
            <w:pPr>
              <w:jc w:val="both"/>
            </w:pPr>
            <w:r w:rsidRPr="0048713F">
              <w:t>What emojis (if any) would you add to this tweet?</w:t>
            </w:r>
          </w:p>
        </w:tc>
        <w:tc>
          <w:tcPr>
            <w:tcW w:w="4620" w:type="dxa"/>
            <w:hideMark/>
          </w:tcPr>
          <w:p w14:paraId="2B94E981" w14:textId="77777777" w:rsidR="0048713F" w:rsidRPr="0048713F" w:rsidRDefault="0048713F" w:rsidP="0048713F">
            <w:pPr>
              <w:jc w:val="both"/>
            </w:pPr>
            <w:r w:rsidRPr="0048713F">
              <w:t xml:space="preserve">Hey Siri, how do I stop </w:t>
            </w:r>
            <w:proofErr w:type="spellStart"/>
            <w:r w:rsidRPr="0048713F">
              <w:t>simping</w:t>
            </w:r>
            <w:proofErr w:type="spellEnd"/>
            <w:r w:rsidRPr="0048713F">
              <w:t>? </w:t>
            </w:r>
            <w:r w:rsidRPr="0048713F">
              <w:rPr>
                <w:rFonts w:ascii="Segoe UI Emoji" w:hAnsi="Segoe UI Emoji" w:cs="Segoe UI Emoji"/>
              </w:rPr>
              <w:t>😬</w:t>
            </w:r>
          </w:p>
        </w:tc>
      </w:tr>
      <w:tr w:rsidR="0048713F" w:rsidRPr="0048713F" w14:paraId="34AB18D4" w14:textId="77777777" w:rsidTr="00E377AE">
        <w:trPr>
          <w:trHeight w:val="1810"/>
        </w:trPr>
        <w:tc>
          <w:tcPr>
            <w:tcW w:w="5080" w:type="dxa"/>
            <w:hideMark/>
          </w:tcPr>
          <w:p w14:paraId="3A6E9FA4" w14:textId="77777777" w:rsidR="0048713F" w:rsidRPr="0048713F" w:rsidRDefault="0048713F" w:rsidP="0048713F">
            <w:pPr>
              <w:jc w:val="both"/>
            </w:pPr>
            <w:r w:rsidRPr="0048713F">
              <w:t xml:space="preserve">please </w:t>
            </w:r>
            <w:proofErr w:type="spellStart"/>
            <w:r w:rsidRPr="0048713F">
              <w:t>i</w:t>
            </w:r>
            <w:proofErr w:type="spellEnd"/>
            <w:r w:rsidRPr="0048713F">
              <w:t xml:space="preserve"> just want a </w:t>
            </w:r>
            <w:proofErr w:type="spellStart"/>
            <w:r w:rsidRPr="0048713F">
              <w:t>gp</w:t>
            </w:r>
            <w:proofErr w:type="spellEnd"/>
            <w:r w:rsidRPr="0048713F">
              <w:t xml:space="preserve"> that can prescribe me my bridging hormones</w:t>
            </w:r>
            <w:r w:rsidRPr="0048713F">
              <w:br/>
              <w:t>a single man directed by tom ford simultaneously resurrected me from death only to brutally murder me once more.</w:t>
            </w:r>
          </w:p>
        </w:tc>
        <w:tc>
          <w:tcPr>
            <w:tcW w:w="4620" w:type="dxa"/>
            <w:hideMark/>
          </w:tcPr>
          <w:p w14:paraId="40EF3AAF" w14:textId="77777777" w:rsidR="0048713F" w:rsidRPr="0048713F" w:rsidRDefault="0048713F" w:rsidP="0048713F">
            <w:pPr>
              <w:jc w:val="both"/>
            </w:pPr>
            <w:r w:rsidRPr="0048713F">
              <w:t>It is not sarcastic</w:t>
            </w:r>
          </w:p>
        </w:tc>
      </w:tr>
      <w:tr w:rsidR="0048713F" w:rsidRPr="0048713F" w14:paraId="3709249B" w14:textId="77777777" w:rsidTr="00E377AE">
        <w:trPr>
          <w:trHeight w:val="1450"/>
        </w:trPr>
        <w:tc>
          <w:tcPr>
            <w:tcW w:w="5080" w:type="dxa"/>
            <w:hideMark/>
          </w:tcPr>
          <w:p w14:paraId="22E43AE9" w14:textId="77777777" w:rsidR="0048713F" w:rsidRPr="0048713F" w:rsidRDefault="0048713F" w:rsidP="0048713F">
            <w:pPr>
              <w:jc w:val="both"/>
            </w:pPr>
            <w:r w:rsidRPr="0048713F">
              <w:t>What emojis (if any) would you add to this tweet?</w:t>
            </w:r>
          </w:p>
        </w:tc>
        <w:tc>
          <w:tcPr>
            <w:tcW w:w="4620" w:type="dxa"/>
            <w:hideMark/>
          </w:tcPr>
          <w:p w14:paraId="28B4B179" w14:textId="77777777" w:rsidR="0048713F" w:rsidRPr="0048713F" w:rsidRDefault="0048713F" w:rsidP="0048713F">
            <w:pPr>
              <w:jc w:val="both"/>
            </w:pPr>
            <w:r w:rsidRPr="0048713F">
              <w:t xml:space="preserve">please </w:t>
            </w:r>
            <w:proofErr w:type="spellStart"/>
            <w:r w:rsidRPr="0048713F">
              <w:t>i</w:t>
            </w:r>
            <w:proofErr w:type="spellEnd"/>
            <w:r w:rsidRPr="0048713F">
              <w:t xml:space="preserve"> just want a </w:t>
            </w:r>
            <w:proofErr w:type="spellStart"/>
            <w:r w:rsidRPr="0048713F">
              <w:t>gp</w:t>
            </w:r>
            <w:proofErr w:type="spellEnd"/>
            <w:r w:rsidRPr="0048713F">
              <w:t xml:space="preserve"> that can prescribe me my bridging hormones</w:t>
            </w:r>
          </w:p>
        </w:tc>
      </w:tr>
      <w:tr w:rsidR="0048713F" w:rsidRPr="0048713F" w14:paraId="0163B5CD" w14:textId="77777777" w:rsidTr="00E377AE">
        <w:trPr>
          <w:trHeight w:val="580"/>
        </w:trPr>
        <w:tc>
          <w:tcPr>
            <w:tcW w:w="5080" w:type="dxa"/>
            <w:hideMark/>
          </w:tcPr>
          <w:p w14:paraId="74CE2A3E" w14:textId="77777777" w:rsidR="0048713F" w:rsidRPr="0048713F" w:rsidRDefault="0048713F" w:rsidP="0048713F">
            <w:pPr>
              <w:jc w:val="both"/>
            </w:pPr>
            <w:r w:rsidRPr="0048713F">
              <w:t>I am so fucking tired of living in the UK.</w:t>
            </w:r>
            <w:r w:rsidRPr="0048713F">
              <w:br/>
              <w:t>a single man directed by tom ford simultaneously resurrected me from death only to brutally murder me once more.</w:t>
            </w:r>
          </w:p>
        </w:tc>
        <w:tc>
          <w:tcPr>
            <w:tcW w:w="4620" w:type="dxa"/>
            <w:hideMark/>
          </w:tcPr>
          <w:p w14:paraId="243787DC" w14:textId="77777777" w:rsidR="0048713F" w:rsidRPr="0048713F" w:rsidRDefault="0048713F" w:rsidP="0048713F">
            <w:pPr>
              <w:jc w:val="both"/>
            </w:pPr>
            <w:r w:rsidRPr="0048713F">
              <w:t>It is not sarcastic</w:t>
            </w:r>
          </w:p>
        </w:tc>
      </w:tr>
      <w:tr w:rsidR="0048713F" w:rsidRPr="0048713F" w14:paraId="474F056F" w14:textId="77777777" w:rsidTr="00E377AE">
        <w:trPr>
          <w:trHeight w:val="290"/>
        </w:trPr>
        <w:tc>
          <w:tcPr>
            <w:tcW w:w="5080" w:type="dxa"/>
            <w:hideMark/>
          </w:tcPr>
          <w:p w14:paraId="694239C2" w14:textId="77777777" w:rsidR="0048713F" w:rsidRPr="0048713F" w:rsidRDefault="0048713F" w:rsidP="0048713F">
            <w:pPr>
              <w:jc w:val="both"/>
            </w:pPr>
            <w:r w:rsidRPr="0048713F">
              <w:t>What emojis (if any) would you add to this tweet?</w:t>
            </w:r>
          </w:p>
        </w:tc>
        <w:tc>
          <w:tcPr>
            <w:tcW w:w="4620" w:type="dxa"/>
            <w:hideMark/>
          </w:tcPr>
          <w:p w14:paraId="2CAEC1D6" w14:textId="77777777" w:rsidR="0048713F" w:rsidRPr="0048713F" w:rsidRDefault="0048713F" w:rsidP="0048713F">
            <w:pPr>
              <w:jc w:val="both"/>
            </w:pPr>
            <w:r w:rsidRPr="0048713F">
              <w:t>I am so fucking tired of living in the UK.</w:t>
            </w:r>
          </w:p>
        </w:tc>
      </w:tr>
      <w:tr w:rsidR="0048713F" w:rsidRPr="0048713F" w14:paraId="7DB6A5FE" w14:textId="77777777" w:rsidTr="00E377AE">
        <w:trPr>
          <w:trHeight w:val="580"/>
        </w:trPr>
        <w:tc>
          <w:tcPr>
            <w:tcW w:w="5080" w:type="dxa"/>
            <w:hideMark/>
          </w:tcPr>
          <w:p w14:paraId="3D90533C" w14:textId="77777777" w:rsidR="0048713F" w:rsidRPr="0048713F" w:rsidRDefault="0048713F" w:rsidP="0048713F">
            <w:pPr>
              <w:jc w:val="both"/>
            </w:pPr>
            <w:r w:rsidRPr="0048713F">
              <w:t>Hey does anyone know of any organizations that have massive stockpiles of money that could be super useful to the world during a public crisis?????</w:t>
            </w:r>
            <w:r w:rsidRPr="0048713F">
              <w:br/>
              <w:t xml:space="preserve">a single man directed by tom ford simultaneously </w:t>
            </w:r>
            <w:r w:rsidRPr="0048713F">
              <w:lastRenderedPageBreak/>
              <w:t>resurrected me from death only to brutally murder me once more.</w:t>
            </w:r>
          </w:p>
        </w:tc>
        <w:tc>
          <w:tcPr>
            <w:tcW w:w="4620" w:type="dxa"/>
            <w:hideMark/>
          </w:tcPr>
          <w:p w14:paraId="64D5EB74" w14:textId="77777777" w:rsidR="0048713F" w:rsidRPr="0048713F" w:rsidRDefault="0048713F" w:rsidP="0048713F">
            <w:pPr>
              <w:jc w:val="both"/>
            </w:pPr>
            <w:r w:rsidRPr="0048713F">
              <w:lastRenderedPageBreak/>
              <w:t>It is sarcastic</w:t>
            </w:r>
          </w:p>
        </w:tc>
      </w:tr>
      <w:tr w:rsidR="0048713F" w:rsidRPr="0048713F" w14:paraId="5988482E" w14:textId="77777777" w:rsidTr="00E377AE">
        <w:trPr>
          <w:trHeight w:val="290"/>
        </w:trPr>
        <w:tc>
          <w:tcPr>
            <w:tcW w:w="5080" w:type="dxa"/>
            <w:hideMark/>
          </w:tcPr>
          <w:p w14:paraId="630AEDD8" w14:textId="77777777" w:rsidR="0048713F" w:rsidRPr="0048713F" w:rsidRDefault="0048713F" w:rsidP="0048713F">
            <w:pPr>
              <w:jc w:val="both"/>
            </w:pPr>
            <w:r w:rsidRPr="0048713F">
              <w:t>What emojis (if any) would you add to this tweet?</w:t>
            </w:r>
          </w:p>
        </w:tc>
        <w:tc>
          <w:tcPr>
            <w:tcW w:w="4620" w:type="dxa"/>
            <w:hideMark/>
          </w:tcPr>
          <w:p w14:paraId="355358F4" w14:textId="77777777" w:rsidR="0048713F" w:rsidRPr="0048713F" w:rsidRDefault="0048713F" w:rsidP="0048713F">
            <w:pPr>
              <w:jc w:val="both"/>
            </w:pPr>
            <w:r w:rsidRPr="0048713F">
              <w:t xml:space="preserve">Hey does anyone know of any organizations that have massive stockpiles of money that could be super useful to the world during a public crisis????? </w:t>
            </w:r>
            <w:r w:rsidRPr="0048713F">
              <w:rPr>
                <w:rFonts w:ascii="Segoe UI Emoji" w:hAnsi="Segoe UI Emoji" w:cs="Segoe UI Emoji"/>
              </w:rPr>
              <w:t>🧐</w:t>
            </w:r>
          </w:p>
        </w:tc>
      </w:tr>
      <w:tr w:rsidR="0048713F" w:rsidRPr="0048713F" w14:paraId="0C8648D6" w14:textId="77777777" w:rsidTr="00E377AE">
        <w:trPr>
          <w:trHeight w:val="870"/>
        </w:trPr>
        <w:tc>
          <w:tcPr>
            <w:tcW w:w="5080" w:type="dxa"/>
            <w:hideMark/>
          </w:tcPr>
          <w:p w14:paraId="5C45E7BF" w14:textId="77777777" w:rsidR="0048713F" w:rsidRPr="0048713F" w:rsidRDefault="0048713F" w:rsidP="0048713F">
            <w:pPr>
              <w:jc w:val="both"/>
            </w:pPr>
            <w:r w:rsidRPr="0048713F">
              <w:t xml:space="preserve">Wow </w:t>
            </w:r>
            <w:proofErr w:type="spellStart"/>
            <w:r w:rsidRPr="0048713F">
              <w:t>Bdubs</w:t>
            </w:r>
            <w:proofErr w:type="spellEnd"/>
            <w:r w:rsidRPr="0048713F">
              <w:t xml:space="preserve"> can bench press 150 </w:t>
            </w:r>
            <w:proofErr w:type="spellStart"/>
            <w:r w:rsidRPr="0048713F">
              <w:t>kilometers</w:t>
            </w:r>
            <w:proofErr w:type="spellEnd"/>
            <w:r w:rsidRPr="0048713F">
              <w:br/>
              <w:t>a single man directed by tom ford simultaneously resurrected me from death only to brutally murder me once more.</w:t>
            </w:r>
          </w:p>
        </w:tc>
        <w:tc>
          <w:tcPr>
            <w:tcW w:w="4620" w:type="dxa"/>
            <w:hideMark/>
          </w:tcPr>
          <w:p w14:paraId="00D87ED4" w14:textId="77777777" w:rsidR="0048713F" w:rsidRPr="0048713F" w:rsidRDefault="0048713F" w:rsidP="0048713F">
            <w:pPr>
              <w:jc w:val="both"/>
            </w:pPr>
            <w:r w:rsidRPr="0048713F">
              <w:t>It is sarcastic</w:t>
            </w:r>
          </w:p>
        </w:tc>
      </w:tr>
      <w:tr w:rsidR="0048713F" w:rsidRPr="0048713F" w14:paraId="28555C31" w14:textId="77777777" w:rsidTr="00E377AE">
        <w:trPr>
          <w:trHeight w:val="580"/>
        </w:trPr>
        <w:tc>
          <w:tcPr>
            <w:tcW w:w="5080" w:type="dxa"/>
            <w:hideMark/>
          </w:tcPr>
          <w:p w14:paraId="16A4E79A" w14:textId="77777777" w:rsidR="0048713F" w:rsidRPr="0048713F" w:rsidRDefault="0048713F" w:rsidP="0048713F">
            <w:pPr>
              <w:jc w:val="both"/>
            </w:pPr>
            <w:r w:rsidRPr="0048713F">
              <w:t>What emojis (if any) would you add to this tweet?</w:t>
            </w:r>
          </w:p>
        </w:tc>
        <w:tc>
          <w:tcPr>
            <w:tcW w:w="4620" w:type="dxa"/>
            <w:hideMark/>
          </w:tcPr>
          <w:p w14:paraId="4F55C437" w14:textId="77777777" w:rsidR="0048713F" w:rsidRPr="0048713F" w:rsidRDefault="0048713F" w:rsidP="0048713F">
            <w:pPr>
              <w:jc w:val="both"/>
            </w:pPr>
            <w:r w:rsidRPr="0048713F">
              <w:t xml:space="preserve">Wow </w:t>
            </w:r>
            <w:proofErr w:type="spellStart"/>
            <w:r w:rsidRPr="0048713F">
              <w:t>Bdubs</w:t>
            </w:r>
            <w:proofErr w:type="spellEnd"/>
            <w:r w:rsidRPr="0048713F">
              <w:t xml:space="preserve"> can bench press 150 </w:t>
            </w:r>
            <w:proofErr w:type="spellStart"/>
            <w:r w:rsidRPr="0048713F">
              <w:t>kilometers</w:t>
            </w:r>
            <w:proofErr w:type="spellEnd"/>
          </w:p>
        </w:tc>
      </w:tr>
      <w:tr w:rsidR="0048713F" w:rsidRPr="0048713F" w14:paraId="72A90622" w14:textId="77777777" w:rsidTr="00E377AE">
        <w:trPr>
          <w:trHeight w:val="870"/>
        </w:trPr>
        <w:tc>
          <w:tcPr>
            <w:tcW w:w="5080" w:type="dxa"/>
            <w:hideMark/>
          </w:tcPr>
          <w:p w14:paraId="6DBE9CAA" w14:textId="77777777" w:rsidR="0048713F" w:rsidRPr="0048713F" w:rsidRDefault="0048713F" w:rsidP="0048713F">
            <w:pPr>
              <w:jc w:val="both"/>
            </w:pPr>
            <w:r w:rsidRPr="0048713F">
              <w:t>Someone on reddit the other day said that I 'ooze enby energy' and I've been riding that high for the whole weekend.</w:t>
            </w:r>
            <w:r w:rsidRPr="0048713F">
              <w:br/>
              <w:t>a single man directed by tom ford simultaneously resurrected me from death only to brutally murder me once more.</w:t>
            </w:r>
          </w:p>
        </w:tc>
        <w:tc>
          <w:tcPr>
            <w:tcW w:w="4620" w:type="dxa"/>
            <w:hideMark/>
          </w:tcPr>
          <w:p w14:paraId="448D0FEE" w14:textId="77777777" w:rsidR="0048713F" w:rsidRPr="0048713F" w:rsidRDefault="0048713F" w:rsidP="0048713F">
            <w:pPr>
              <w:jc w:val="both"/>
            </w:pPr>
            <w:r w:rsidRPr="0048713F">
              <w:t>It is not sarcastic</w:t>
            </w:r>
          </w:p>
        </w:tc>
      </w:tr>
      <w:tr w:rsidR="0048713F" w:rsidRPr="0048713F" w14:paraId="122B4041" w14:textId="77777777" w:rsidTr="00E377AE">
        <w:trPr>
          <w:trHeight w:val="870"/>
        </w:trPr>
        <w:tc>
          <w:tcPr>
            <w:tcW w:w="5080" w:type="dxa"/>
            <w:hideMark/>
          </w:tcPr>
          <w:p w14:paraId="595D3D09" w14:textId="77777777" w:rsidR="0048713F" w:rsidRPr="0048713F" w:rsidRDefault="0048713F" w:rsidP="0048713F">
            <w:pPr>
              <w:jc w:val="both"/>
            </w:pPr>
            <w:r w:rsidRPr="0048713F">
              <w:t>What emojis (if any) would you add to this tweet?</w:t>
            </w:r>
          </w:p>
        </w:tc>
        <w:tc>
          <w:tcPr>
            <w:tcW w:w="4620" w:type="dxa"/>
            <w:hideMark/>
          </w:tcPr>
          <w:p w14:paraId="68FB77AE" w14:textId="77777777" w:rsidR="0048713F" w:rsidRPr="0048713F" w:rsidRDefault="0048713F" w:rsidP="0048713F">
            <w:pPr>
              <w:jc w:val="both"/>
            </w:pPr>
            <w:r w:rsidRPr="0048713F">
              <w:t xml:space="preserve">Someone on reddit the other day said that I 'ooze enby energy' and I've been riding that high for the whole weekend. </w:t>
            </w:r>
            <w:r w:rsidRPr="0048713F">
              <w:rPr>
                <w:rFonts w:ascii="Segoe UI Emoji" w:hAnsi="Segoe UI Emoji" w:cs="Segoe UI Emoji"/>
              </w:rPr>
              <w:t>🥰</w:t>
            </w:r>
          </w:p>
        </w:tc>
      </w:tr>
      <w:tr w:rsidR="0048713F" w:rsidRPr="0048713F" w14:paraId="304F5D59" w14:textId="77777777" w:rsidTr="00E377AE">
        <w:trPr>
          <w:trHeight w:val="1160"/>
        </w:trPr>
        <w:tc>
          <w:tcPr>
            <w:tcW w:w="5080" w:type="dxa"/>
            <w:hideMark/>
          </w:tcPr>
          <w:p w14:paraId="204CC2A0" w14:textId="77777777" w:rsidR="0048713F" w:rsidRPr="0048713F" w:rsidRDefault="0048713F" w:rsidP="0048713F">
            <w:pPr>
              <w:jc w:val="both"/>
            </w:pPr>
            <w:proofErr w:type="spellStart"/>
            <w:r w:rsidRPr="0048713F">
              <w:t>yall</w:t>
            </w:r>
            <w:proofErr w:type="spellEnd"/>
            <w:r w:rsidRPr="0048713F">
              <w:t xml:space="preserve"> ever chip your tooth from accidentally biting your tongue ring </w:t>
            </w:r>
            <w:r w:rsidRPr="0048713F">
              <w:br/>
              <w:t>a single man directed by tom ford simultaneously resurrected me from death only to brutally murder me once more.</w:t>
            </w:r>
          </w:p>
        </w:tc>
        <w:tc>
          <w:tcPr>
            <w:tcW w:w="4620" w:type="dxa"/>
            <w:hideMark/>
          </w:tcPr>
          <w:p w14:paraId="3BD332C4" w14:textId="77777777" w:rsidR="0048713F" w:rsidRPr="0048713F" w:rsidRDefault="0048713F" w:rsidP="0048713F">
            <w:pPr>
              <w:jc w:val="both"/>
            </w:pPr>
            <w:r w:rsidRPr="0048713F">
              <w:t>It is not sarcastic</w:t>
            </w:r>
          </w:p>
        </w:tc>
      </w:tr>
      <w:tr w:rsidR="0048713F" w:rsidRPr="0048713F" w14:paraId="7883F37A" w14:textId="77777777" w:rsidTr="00E377AE">
        <w:trPr>
          <w:trHeight w:val="870"/>
        </w:trPr>
        <w:tc>
          <w:tcPr>
            <w:tcW w:w="5080" w:type="dxa"/>
            <w:hideMark/>
          </w:tcPr>
          <w:p w14:paraId="6FBCF87E" w14:textId="77777777" w:rsidR="0048713F" w:rsidRPr="0048713F" w:rsidRDefault="0048713F" w:rsidP="0048713F">
            <w:pPr>
              <w:jc w:val="both"/>
            </w:pPr>
            <w:r w:rsidRPr="0048713F">
              <w:t>What emojis (if any) would you add to this tweet?</w:t>
            </w:r>
          </w:p>
        </w:tc>
        <w:tc>
          <w:tcPr>
            <w:tcW w:w="4620" w:type="dxa"/>
            <w:hideMark/>
          </w:tcPr>
          <w:p w14:paraId="3F95FFD2" w14:textId="77777777" w:rsidR="0048713F" w:rsidRPr="0048713F" w:rsidRDefault="0048713F" w:rsidP="0048713F">
            <w:pPr>
              <w:jc w:val="both"/>
            </w:pPr>
            <w:proofErr w:type="spellStart"/>
            <w:r w:rsidRPr="0048713F">
              <w:t>yall</w:t>
            </w:r>
            <w:proofErr w:type="spellEnd"/>
            <w:r w:rsidRPr="0048713F">
              <w:t xml:space="preserve"> ever chip your tooth from accidentally biting your tongue ring </w:t>
            </w:r>
            <w:r w:rsidRPr="0048713F">
              <w:rPr>
                <w:rFonts w:ascii="Segoe UI Emoji" w:hAnsi="Segoe UI Emoji" w:cs="Segoe UI Emoji"/>
              </w:rPr>
              <w:t>😖</w:t>
            </w:r>
          </w:p>
        </w:tc>
      </w:tr>
      <w:tr w:rsidR="0048713F" w:rsidRPr="0048713F" w14:paraId="15E6E8DD" w14:textId="77777777" w:rsidTr="00E377AE">
        <w:trPr>
          <w:trHeight w:val="870"/>
        </w:trPr>
        <w:tc>
          <w:tcPr>
            <w:tcW w:w="5080" w:type="dxa"/>
            <w:hideMark/>
          </w:tcPr>
          <w:p w14:paraId="79208781" w14:textId="77777777" w:rsidR="0048713F" w:rsidRPr="0048713F" w:rsidRDefault="0048713F" w:rsidP="0048713F">
            <w:pPr>
              <w:jc w:val="both"/>
            </w:pPr>
            <w:r w:rsidRPr="0048713F">
              <w:t xml:space="preserve">Nothing screams </w:t>
            </w:r>
            <w:proofErr w:type="spellStart"/>
            <w:r w:rsidRPr="0048713F">
              <w:t>Im</w:t>
            </w:r>
            <w:proofErr w:type="spellEnd"/>
            <w:r w:rsidRPr="0048713F">
              <w:t xml:space="preserve"> a glamorous cosmopolitan woman like following your dog down the street in the midst of winter, saying go potty! Go POTTY!</w:t>
            </w:r>
            <w:r w:rsidRPr="0048713F">
              <w:rPr>
                <w:rFonts w:ascii="Calibri" w:hAnsi="Calibri" w:cs="Calibri"/>
              </w:rPr>
              <w:t></w:t>
            </w:r>
            <w:r w:rsidRPr="0048713F">
              <w:t xml:space="preserve"> over and over again.</w:t>
            </w:r>
            <w:r w:rsidRPr="0048713F">
              <w:br/>
              <w:t>a single man directed by tom ford simultaneously resurrected me from death only to brutally murder me once more.</w:t>
            </w:r>
          </w:p>
        </w:tc>
        <w:tc>
          <w:tcPr>
            <w:tcW w:w="4620" w:type="dxa"/>
            <w:hideMark/>
          </w:tcPr>
          <w:p w14:paraId="6FFB4730" w14:textId="77777777" w:rsidR="0048713F" w:rsidRPr="0048713F" w:rsidRDefault="0048713F" w:rsidP="0048713F">
            <w:pPr>
              <w:jc w:val="both"/>
            </w:pPr>
            <w:r w:rsidRPr="0048713F">
              <w:t>It is sarcastic</w:t>
            </w:r>
          </w:p>
        </w:tc>
      </w:tr>
      <w:tr w:rsidR="0048713F" w:rsidRPr="0048713F" w14:paraId="2BCFFF2A" w14:textId="77777777" w:rsidTr="00E377AE">
        <w:trPr>
          <w:trHeight w:val="870"/>
        </w:trPr>
        <w:tc>
          <w:tcPr>
            <w:tcW w:w="5080" w:type="dxa"/>
            <w:hideMark/>
          </w:tcPr>
          <w:p w14:paraId="56801377" w14:textId="77777777" w:rsidR="0048713F" w:rsidRPr="0048713F" w:rsidRDefault="0048713F" w:rsidP="0048713F">
            <w:pPr>
              <w:jc w:val="both"/>
            </w:pPr>
            <w:r w:rsidRPr="0048713F">
              <w:t>What emojis (if any) would you add to this tweet?</w:t>
            </w:r>
          </w:p>
        </w:tc>
        <w:tc>
          <w:tcPr>
            <w:tcW w:w="4620" w:type="dxa"/>
            <w:hideMark/>
          </w:tcPr>
          <w:p w14:paraId="0A77AA61" w14:textId="77777777" w:rsidR="0048713F" w:rsidRPr="0048713F" w:rsidRDefault="0048713F" w:rsidP="0048713F">
            <w:pPr>
              <w:jc w:val="both"/>
            </w:pPr>
            <w:r w:rsidRPr="0048713F">
              <w:t xml:space="preserve">Nothing screams </w:t>
            </w:r>
            <w:proofErr w:type="spellStart"/>
            <w:r w:rsidRPr="0048713F">
              <w:t>Im</w:t>
            </w:r>
            <w:proofErr w:type="spellEnd"/>
            <w:r w:rsidRPr="0048713F">
              <w:t xml:space="preserve"> a glamorous cosmopolitan woman like following your dog down the street in the midst of winter, saying go potty! Go POTTY!</w:t>
            </w:r>
            <w:r w:rsidRPr="0048713F">
              <w:rPr>
                <w:rFonts w:ascii="Calibri" w:hAnsi="Calibri" w:cs="Calibri"/>
              </w:rPr>
              <w:t></w:t>
            </w:r>
            <w:r w:rsidRPr="0048713F">
              <w:t xml:space="preserve"> over and over again.</w:t>
            </w:r>
          </w:p>
        </w:tc>
      </w:tr>
      <w:tr w:rsidR="0048713F" w:rsidRPr="0048713F" w14:paraId="48DB0E64" w14:textId="77777777" w:rsidTr="00E377AE">
        <w:trPr>
          <w:trHeight w:val="1450"/>
        </w:trPr>
        <w:tc>
          <w:tcPr>
            <w:tcW w:w="5080" w:type="dxa"/>
            <w:hideMark/>
          </w:tcPr>
          <w:p w14:paraId="657CC360" w14:textId="77777777" w:rsidR="0048713F" w:rsidRPr="0048713F" w:rsidRDefault="0048713F" w:rsidP="0048713F">
            <w:pPr>
              <w:jc w:val="both"/>
            </w:pPr>
            <w:r w:rsidRPr="0048713F">
              <w:t xml:space="preserve">Heard a </w:t>
            </w:r>
            <w:proofErr w:type="spellStart"/>
            <w:r w:rsidRPr="0048713F">
              <w:t>rumor</w:t>
            </w:r>
            <w:proofErr w:type="spellEnd"/>
            <w:r w:rsidRPr="0048713F">
              <w:t xml:space="preserve"> that Baja Blast is coming to stores and regardless if anything else I hope for in life falls through, at least I'll have this.</w:t>
            </w:r>
            <w:r w:rsidRPr="0048713F">
              <w:br/>
              <w:t>a single man directed by tom ford simultaneously resurrected me from death only to brutally murder me once more.</w:t>
            </w:r>
          </w:p>
        </w:tc>
        <w:tc>
          <w:tcPr>
            <w:tcW w:w="4620" w:type="dxa"/>
            <w:hideMark/>
          </w:tcPr>
          <w:p w14:paraId="7E6020E6" w14:textId="77777777" w:rsidR="0048713F" w:rsidRPr="0048713F" w:rsidRDefault="0048713F" w:rsidP="0048713F">
            <w:pPr>
              <w:jc w:val="both"/>
            </w:pPr>
            <w:r w:rsidRPr="0048713F">
              <w:t>It is sarcastic</w:t>
            </w:r>
          </w:p>
        </w:tc>
      </w:tr>
      <w:tr w:rsidR="0048713F" w:rsidRPr="0048713F" w14:paraId="5A33ECD3" w14:textId="77777777" w:rsidTr="00E377AE">
        <w:trPr>
          <w:trHeight w:val="1450"/>
        </w:trPr>
        <w:tc>
          <w:tcPr>
            <w:tcW w:w="5080" w:type="dxa"/>
            <w:hideMark/>
          </w:tcPr>
          <w:p w14:paraId="16C3EF78" w14:textId="77777777" w:rsidR="0048713F" w:rsidRPr="0048713F" w:rsidRDefault="0048713F" w:rsidP="0048713F">
            <w:pPr>
              <w:jc w:val="both"/>
            </w:pPr>
            <w:r w:rsidRPr="0048713F">
              <w:lastRenderedPageBreak/>
              <w:t>What emojis (if any) would you add to this tweet?</w:t>
            </w:r>
          </w:p>
        </w:tc>
        <w:tc>
          <w:tcPr>
            <w:tcW w:w="4620" w:type="dxa"/>
            <w:hideMark/>
          </w:tcPr>
          <w:p w14:paraId="75C6799A" w14:textId="77777777" w:rsidR="0048713F" w:rsidRPr="0048713F" w:rsidRDefault="0048713F" w:rsidP="0048713F">
            <w:pPr>
              <w:jc w:val="both"/>
            </w:pPr>
            <w:r w:rsidRPr="0048713F">
              <w:t xml:space="preserve">Heard a </w:t>
            </w:r>
            <w:proofErr w:type="spellStart"/>
            <w:r w:rsidRPr="0048713F">
              <w:t>rumor</w:t>
            </w:r>
            <w:proofErr w:type="spellEnd"/>
            <w:r w:rsidRPr="0048713F">
              <w:t xml:space="preserve"> that Baja Blast is coming to stores and regardless if anything else I hope for in life falls through, at least I'll have this.</w:t>
            </w:r>
          </w:p>
        </w:tc>
      </w:tr>
      <w:tr w:rsidR="0048713F" w:rsidRPr="0048713F" w14:paraId="22411697" w14:textId="77777777" w:rsidTr="00E377AE">
        <w:trPr>
          <w:trHeight w:val="290"/>
        </w:trPr>
        <w:tc>
          <w:tcPr>
            <w:tcW w:w="5080" w:type="dxa"/>
            <w:hideMark/>
          </w:tcPr>
          <w:p w14:paraId="15113971" w14:textId="77777777" w:rsidR="0048713F" w:rsidRPr="0048713F" w:rsidRDefault="0048713F" w:rsidP="0048713F">
            <w:pPr>
              <w:jc w:val="both"/>
            </w:pPr>
            <w:r w:rsidRPr="0048713F">
              <w:t>Do you have any comments you would like to make?</w:t>
            </w:r>
          </w:p>
        </w:tc>
        <w:tc>
          <w:tcPr>
            <w:tcW w:w="4620" w:type="dxa"/>
            <w:hideMark/>
          </w:tcPr>
          <w:p w14:paraId="50D54EE9" w14:textId="423D10C0" w:rsidR="0048713F" w:rsidRPr="0048713F" w:rsidRDefault="001766F0" w:rsidP="0048713F">
            <w:pPr>
              <w:jc w:val="both"/>
            </w:pPr>
            <w:r>
              <w:t>No</w:t>
            </w:r>
          </w:p>
        </w:tc>
      </w:tr>
    </w:tbl>
    <w:p w14:paraId="596A7B1D" w14:textId="77777777" w:rsidR="0048713F" w:rsidRDefault="0048713F" w:rsidP="00B26D2D">
      <w:pPr>
        <w:jc w:val="both"/>
      </w:pPr>
    </w:p>
    <w:tbl>
      <w:tblPr>
        <w:tblStyle w:val="TableGridLight"/>
        <w:tblW w:w="0" w:type="auto"/>
        <w:tblLook w:val="04A0" w:firstRow="1" w:lastRow="0" w:firstColumn="1" w:lastColumn="0" w:noHBand="0" w:noVBand="1"/>
      </w:tblPr>
      <w:tblGrid>
        <w:gridCol w:w="4719"/>
        <w:gridCol w:w="4297"/>
      </w:tblGrid>
      <w:tr w:rsidR="0048713F" w:rsidRPr="0048713F" w14:paraId="4B399686" w14:textId="77777777" w:rsidTr="00E377AE">
        <w:trPr>
          <w:trHeight w:val="290"/>
        </w:trPr>
        <w:tc>
          <w:tcPr>
            <w:tcW w:w="5080" w:type="dxa"/>
            <w:hideMark/>
          </w:tcPr>
          <w:p w14:paraId="699F0327" w14:textId="77777777" w:rsidR="0048713F" w:rsidRPr="0048713F" w:rsidRDefault="0048713F" w:rsidP="0048713F">
            <w:pPr>
              <w:jc w:val="both"/>
              <w:rPr>
                <w:b/>
                <w:bCs/>
              </w:rPr>
            </w:pPr>
            <w:r w:rsidRPr="0048713F">
              <w:rPr>
                <w:b/>
                <w:bCs/>
              </w:rPr>
              <w:t>Participant Number</w:t>
            </w:r>
          </w:p>
        </w:tc>
        <w:tc>
          <w:tcPr>
            <w:tcW w:w="4620" w:type="dxa"/>
            <w:hideMark/>
          </w:tcPr>
          <w:p w14:paraId="1448E303" w14:textId="77777777" w:rsidR="0048713F" w:rsidRPr="0048713F" w:rsidRDefault="0048713F" w:rsidP="0048713F">
            <w:pPr>
              <w:jc w:val="both"/>
              <w:rPr>
                <w:b/>
                <w:bCs/>
              </w:rPr>
            </w:pPr>
            <w:r w:rsidRPr="0048713F">
              <w:rPr>
                <w:b/>
                <w:bCs/>
              </w:rPr>
              <w:t>9</w:t>
            </w:r>
          </w:p>
        </w:tc>
      </w:tr>
      <w:tr w:rsidR="0048713F" w:rsidRPr="0048713F" w14:paraId="45E42472" w14:textId="77777777" w:rsidTr="00E377AE">
        <w:trPr>
          <w:trHeight w:val="290"/>
        </w:trPr>
        <w:tc>
          <w:tcPr>
            <w:tcW w:w="5080" w:type="dxa"/>
            <w:hideMark/>
          </w:tcPr>
          <w:p w14:paraId="7B506180" w14:textId="77777777" w:rsidR="0048713F" w:rsidRPr="0048713F" w:rsidRDefault="0048713F" w:rsidP="0048713F">
            <w:pPr>
              <w:jc w:val="both"/>
              <w:rPr>
                <w:b/>
                <w:bCs/>
              </w:rPr>
            </w:pPr>
            <w:r w:rsidRPr="0048713F">
              <w:rPr>
                <w:b/>
                <w:bCs/>
              </w:rPr>
              <w:t>Question</w:t>
            </w:r>
          </w:p>
        </w:tc>
        <w:tc>
          <w:tcPr>
            <w:tcW w:w="4620" w:type="dxa"/>
            <w:hideMark/>
          </w:tcPr>
          <w:p w14:paraId="55B96F00" w14:textId="77777777" w:rsidR="0048713F" w:rsidRPr="0048713F" w:rsidRDefault="0048713F" w:rsidP="0048713F">
            <w:pPr>
              <w:jc w:val="both"/>
              <w:rPr>
                <w:b/>
                <w:bCs/>
              </w:rPr>
            </w:pPr>
            <w:r w:rsidRPr="0048713F">
              <w:rPr>
                <w:b/>
                <w:bCs/>
              </w:rPr>
              <w:t>Response</w:t>
            </w:r>
          </w:p>
        </w:tc>
      </w:tr>
      <w:tr w:rsidR="0048713F" w:rsidRPr="0048713F" w14:paraId="13B128EE" w14:textId="77777777" w:rsidTr="00E377AE">
        <w:trPr>
          <w:trHeight w:val="290"/>
        </w:trPr>
        <w:tc>
          <w:tcPr>
            <w:tcW w:w="9700" w:type="dxa"/>
            <w:gridSpan w:val="2"/>
            <w:hideMark/>
          </w:tcPr>
          <w:p w14:paraId="5C571443" w14:textId="77777777" w:rsidR="0048713F" w:rsidRPr="0048713F" w:rsidRDefault="0048713F" w:rsidP="0048713F">
            <w:pPr>
              <w:jc w:val="both"/>
              <w:rPr>
                <w:b/>
                <w:bCs/>
              </w:rPr>
            </w:pPr>
            <w:r w:rsidRPr="0048713F">
              <w:rPr>
                <w:b/>
                <w:bCs/>
              </w:rPr>
              <w:t>Qualification questions</w:t>
            </w:r>
          </w:p>
        </w:tc>
      </w:tr>
      <w:tr w:rsidR="0048713F" w:rsidRPr="0048713F" w14:paraId="06EC1688" w14:textId="77777777" w:rsidTr="00E377AE">
        <w:trPr>
          <w:trHeight w:val="290"/>
        </w:trPr>
        <w:tc>
          <w:tcPr>
            <w:tcW w:w="5080" w:type="dxa"/>
            <w:hideMark/>
          </w:tcPr>
          <w:p w14:paraId="0E7BFD18" w14:textId="77777777" w:rsidR="0048713F" w:rsidRPr="0048713F" w:rsidRDefault="0048713F" w:rsidP="0048713F">
            <w:pPr>
              <w:jc w:val="both"/>
            </w:pPr>
            <w:r w:rsidRPr="0048713F">
              <w:t>Consent to participate.</w:t>
            </w:r>
          </w:p>
        </w:tc>
        <w:tc>
          <w:tcPr>
            <w:tcW w:w="4620" w:type="dxa"/>
            <w:hideMark/>
          </w:tcPr>
          <w:p w14:paraId="45A931E6" w14:textId="77777777" w:rsidR="0048713F" w:rsidRPr="0048713F" w:rsidRDefault="0048713F" w:rsidP="0048713F">
            <w:pPr>
              <w:jc w:val="both"/>
            </w:pPr>
            <w:r w:rsidRPr="0048713F">
              <w:t>Yes</w:t>
            </w:r>
          </w:p>
        </w:tc>
      </w:tr>
      <w:tr w:rsidR="0048713F" w:rsidRPr="0048713F" w14:paraId="5F7AD648" w14:textId="77777777" w:rsidTr="00E377AE">
        <w:trPr>
          <w:trHeight w:val="290"/>
        </w:trPr>
        <w:tc>
          <w:tcPr>
            <w:tcW w:w="5080" w:type="dxa"/>
            <w:hideMark/>
          </w:tcPr>
          <w:p w14:paraId="2A2907F2" w14:textId="77777777" w:rsidR="0048713F" w:rsidRPr="0048713F" w:rsidRDefault="0048713F" w:rsidP="0048713F">
            <w:pPr>
              <w:jc w:val="both"/>
            </w:pPr>
            <w:r w:rsidRPr="0048713F">
              <w:t>Are you over 18?</w:t>
            </w:r>
          </w:p>
        </w:tc>
        <w:tc>
          <w:tcPr>
            <w:tcW w:w="4620" w:type="dxa"/>
            <w:hideMark/>
          </w:tcPr>
          <w:p w14:paraId="03228CA9" w14:textId="77777777" w:rsidR="0048713F" w:rsidRPr="0048713F" w:rsidRDefault="0048713F" w:rsidP="0048713F">
            <w:pPr>
              <w:jc w:val="both"/>
            </w:pPr>
            <w:r w:rsidRPr="0048713F">
              <w:t>Yes</w:t>
            </w:r>
          </w:p>
        </w:tc>
      </w:tr>
      <w:tr w:rsidR="0048713F" w:rsidRPr="0048713F" w14:paraId="7FFCB82F" w14:textId="77777777" w:rsidTr="00E377AE">
        <w:trPr>
          <w:trHeight w:val="290"/>
        </w:trPr>
        <w:tc>
          <w:tcPr>
            <w:tcW w:w="5080" w:type="dxa"/>
            <w:hideMark/>
          </w:tcPr>
          <w:p w14:paraId="067B6C6B" w14:textId="77777777" w:rsidR="0048713F" w:rsidRPr="0048713F" w:rsidRDefault="0048713F" w:rsidP="0048713F">
            <w:pPr>
              <w:jc w:val="both"/>
            </w:pPr>
            <w:r w:rsidRPr="0048713F">
              <w:t>Do you use emojis?</w:t>
            </w:r>
          </w:p>
        </w:tc>
        <w:tc>
          <w:tcPr>
            <w:tcW w:w="4620" w:type="dxa"/>
            <w:hideMark/>
          </w:tcPr>
          <w:p w14:paraId="47FAEA56" w14:textId="77777777" w:rsidR="0048713F" w:rsidRPr="0048713F" w:rsidRDefault="0048713F" w:rsidP="0048713F">
            <w:pPr>
              <w:jc w:val="both"/>
            </w:pPr>
            <w:r w:rsidRPr="0048713F">
              <w:t>Yes</w:t>
            </w:r>
          </w:p>
        </w:tc>
      </w:tr>
      <w:tr w:rsidR="0048713F" w:rsidRPr="0048713F" w14:paraId="44B60792" w14:textId="77777777" w:rsidTr="00E377AE">
        <w:trPr>
          <w:trHeight w:val="290"/>
        </w:trPr>
        <w:tc>
          <w:tcPr>
            <w:tcW w:w="9700" w:type="dxa"/>
            <w:gridSpan w:val="2"/>
            <w:hideMark/>
          </w:tcPr>
          <w:p w14:paraId="1D32E634" w14:textId="77777777" w:rsidR="0048713F" w:rsidRPr="0048713F" w:rsidRDefault="0048713F" w:rsidP="0048713F">
            <w:pPr>
              <w:jc w:val="both"/>
              <w:rPr>
                <w:b/>
                <w:bCs/>
              </w:rPr>
            </w:pPr>
            <w:r w:rsidRPr="0048713F">
              <w:rPr>
                <w:b/>
                <w:bCs/>
              </w:rPr>
              <w:t>Demographic Questions</w:t>
            </w:r>
          </w:p>
        </w:tc>
      </w:tr>
      <w:tr w:rsidR="0048713F" w:rsidRPr="0048713F" w14:paraId="2DCADC76" w14:textId="77777777" w:rsidTr="00E377AE">
        <w:trPr>
          <w:trHeight w:val="290"/>
        </w:trPr>
        <w:tc>
          <w:tcPr>
            <w:tcW w:w="5080" w:type="dxa"/>
            <w:hideMark/>
          </w:tcPr>
          <w:p w14:paraId="164D4C1A" w14:textId="77777777" w:rsidR="0048713F" w:rsidRPr="0048713F" w:rsidRDefault="0048713F" w:rsidP="0048713F">
            <w:pPr>
              <w:jc w:val="both"/>
            </w:pPr>
            <w:r w:rsidRPr="0048713F">
              <w:t>What is your gender?</w:t>
            </w:r>
          </w:p>
        </w:tc>
        <w:tc>
          <w:tcPr>
            <w:tcW w:w="4620" w:type="dxa"/>
            <w:hideMark/>
          </w:tcPr>
          <w:p w14:paraId="2E6D2FAD" w14:textId="77777777" w:rsidR="0048713F" w:rsidRPr="0048713F" w:rsidRDefault="0048713F" w:rsidP="0048713F">
            <w:pPr>
              <w:jc w:val="both"/>
            </w:pPr>
            <w:r w:rsidRPr="0048713F">
              <w:t>Female</w:t>
            </w:r>
          </w:p>
        </w:tc>
      </w:tr>
      <w:tr w:rsidR="0048713F" w:rsidRPr="0048713F" w14:paraId="5B4C938A" w14:textId="77777777" w:rsidTr="00E377AE">
        <w:trPr>
          <w:trHeight w:val="290"/>
        </w:trPr>
        <w:tc>
          <w:tcPr>
            <w:tcW w:w="5080" w:type="dxa"/>
            <w:hideMark/>
          </w:tcPr>
          <w:p w14:paraId="5A7861D3" w14:textId="77777777" w:rsidR="0048713F" w:rsidRPr="0048713F" w:rsidRDefault="0048713F" w:rsidP="0048713F">
            <w:pPr>
              <w:jc w:val="both"/>
            </w:pPr>
            <w:r w:rsidRPr="0048713F">
              <w:t>What age are you?</w:t>
            </w:r>
          </w:p>
        </w:tc>
        <w:tc>
          <w:tcPr>
            <w:tcW w:w="4620" w:type="dxa"/>
            <w:hideMark/>
          </w:tcPr>
          <w:p w14:paraId="574DB604" w14:textId="77777777" w:rsidR="0048713F" w:rsidRPr="0048713F" w:rsidRDefault="0048713F" w:rsidP="0048713F">
            <w:pPr>
              <w:jc w:val="both"/>
            </w:pPr>
            <w:r w:rsidRPr="0048713F">
              <w:t>25-34</w:t>
            </w:r>
          </w:p>
        </w:tc>
      </w:tr>
      <w:tr w:rsidR="0048713F" w:rsidRPr="0048713F" w14:paraId="17F11027" w14:textId="77777777" w:rsidTr="00E377AE">
        <w:trPr>
          <w:trHeight w:val="290"/>
        </w:trPr>
        <w:tc>
          <w:tcPr>
            <w:tcW w:w="5080" w:type="dxa"/>
            <w:hideMark/>
          </w:tcPr>
          <w:p w14:paraId="23C4F80A" w14:textId="77777777" w:rsidR="0048713F" w:rsidRPr="0048713F" w:rsidRDefault="0048713F" w:rsidP="0048713F">
            <w:pPr>
              <w:jc w:val="both"/>
            </w:pPr>
            <w:r w:rsidRPr="0048713F">
              <w:t>What is sarcasm?</w:t>
            </w:r>
          </w:p>
        </w:tc>
        <w:tc>
          <w:tcPr>
            <w:tcW w:w="4620" w:type="dxa"/>
            <w:hideMark/>
          </w:tcPr>
          <w:p w14:paraId="566C687B" w14:textId="427DBA10" w:rsidR="0048713F" w:rsidRPr="0048713F" w:rsidRDefault="0048713F" w:rsidP="0048713F">
            <w:pPr>
              <w:jc w:val="both"/>
            </w:pPr>
            <w:r w:rsidRPr="0048713F">
              <w:t> </w:t>
            </w:r>
            <w:r w:rsidR="00E377AE" w:rsidRPr="00E377AE">
              <w:t>Saying something but having the opposite meaning</w:t>
            </w:r>
          </w:p>
        </w:tc>
      </w:tr>
      <w:tr w:rsidR="0048713F" w:rsidRPr="0048713F" w14:paraId="65E762A1" w14:textId="77777777" w:rsidTr="00E377AE">
        <w:trPr>
          <w:trHeight w:val="450"/>
        </w:trPr>
        <w:tc>
          <w:tcPr>
            <w:tcW w:w="9700" w:type="dxa"/>
            <w:gridSpan w:val="2"/>
            <w:hideMark/>
          </w:tcPr>
          <w:p w14:paraId="16055700" w14:textId="77777777" w:rsidR="0048713F" w:rsidRPr="0048713F" w:rsidRDefault="0048713F" w:rsidP="0048713F">
            <w:pPr>
              <w:jc w:val="both"/>
              <w:rPr>
                <w:b/>
                <w:bCs/>
              </w:rPr>
            </w:pPr>
            <w:r w:rsidRPr="0048713F">
              <w:rPr>
                <w:b/>
                <w:bCs/>
              </w:rPr>
              <w:t>Emoji Usage Questions</w:t>
            </w:r>
          </w:p>
        </w:tc>
      </w:tr>
      <w:tr w:rsidR="0048713F" w:rsidRPr="0048713F" w14:paraId="66BF5AAD" w14:textId="77777777" w:rsidTr="00E377AE">
        <w:trPr>
          <w:trHeight w:val="1740"/>
        </w:trPr>
        <w:tc>
          <w:tcPr>
            <w:tcW w:w="5080" w:type="dxa"/>
            <w:hideMark/>
          </w:tcPr>
          <w:p w14:paraId="78BFAD33" w14:textId="77777777" w:rsidR="0048713F" w:rsidRPr="0048713F" w:rsidRDefault="0048713F" w:rsidP="0048713F">
            <w:pPr>
              <w:jc w:val="both"/>
            </w:pPr>
            <w:r w:rsidRPr="0048713F">
              <w:t>The villains in super hero films are awfully polite. They always confine their invasions to being above one particular city</w:t>
            </w:r>
            <w:r w:rsidRPr="0048713F">
              <w:br/>
              <w:t>a single man directed by tom ford simultaneously resurrected me from death only to brutally murder me once more.</w:t>
            </w:r>
          </w:p>
        </w:tc>
        <w:tc>
          <w:tcPr>
            <w:tcW w:w="4620" w:type="dxa"/>
            <w:hideMark/>
          </w:tcPr>
          <w:p w14:paraId="6C648140" w14:textId="77777777" w:rsidR="0048713F" w:rsidRPr="0048713F" w:rsidRDefault="0048713F" w:rsidP="0048713F">
            <w:pPr>
              <w:jc w:val="both"/>
            </w:pPr>
            <w:r w:rsidRPr="0048713F">
              <w:t>It is sarcastic</w:t>
            </w:r>
          </w:p>
        </w:tc>
      </w:tr>
      <w:tr w:rsidR="0048713F" w:rsidRPr="0048713F" w14:paraId="563BC601" w14:textId="77777777" w:rsidTr="00E377AE">
        <w:trPr>
          <w:trHeight w:val="870"/>
        </w:trPr>
        <w:tc>
          <w:tcPr>
            <w:tcW w:w="5080" w:type="dxa"/>
            <w:hideMark/>
          </w:tcPr>
          <w:p w14:paraId="56068460" w14:textId="77777777" w:rsidR="0048713F" w:rsidRPr="0048713F" w:rsidRDefault="0048713F" w:rsidP="0048713F">
            <w:pPr>
              <w:jc w:val="both"/>
            </w:pPr>
            <w:r w:rsidRPr="0048713F">
              <w:t>What emojis (if any) would you add to this tweet?</w:t>
            </w:r>
          </w:p>
        </w:tc>
        <w:tc>
          <w:tcPr>
            <w:tcW w:w="4620" w:type="dxa"/>
            <w:hideMark/>
          </w:tcPr>
          <w:p w14:paraId="5311356F" w14:textId="77777777" w:rsidR="0048713F" w:rsidRPr="0048713F" w:rsidRDefault="0048713F" w:rsidP="0048713F">
            <w:pPr>
              <w:jc w:val="both"/>
            </w:pPr>
            <w:r w:rsidRPr="0048713F">
              <w:t>The villains in super hero films are awfully polite. They always confine their invasions to being above one particular city </w:t>
            </w:r>
            <w:r w:rsidRPr="0048713F">
              <w:rPr>
                <w:rFonts w:ascii="Segoe UI Emoji" w:hAnsi="Segoe UI Emoji" w:cs="Segoe UI Emoji"/>
              </w:rPr>
              <w:t>😉</w:t>
            </w:r>
          </w:p>
        </w:tc>
      </w:tr>
      <w:tr w:rsidR="0048713F" w:rsidRPr="0048713F" w14:paraId="17EBB55A" w14:textId="77777777" w:rsidTr="00E377AE">
        <w:trPr>
          <w:trHeight w:val="820"/>
        </w:trPr>
        <w:tc>
          <w:tcPr>
            <w:tcW w:w="5080" w:type="dxa"/>
            <w:hideMark/>
          </w:tcPr>
          <w:p w14:paraId="4E27F6AB" w14:textId="77777777" w:rsidR="0048713F" w:rsidRPr="0048713F" w:rsidRDefault="0048713F" w:rsidP="0048713F">
            <w:pPr>
              <w:jc w:val="both"/>
            </w:pPr>
            <w:r w:rsidRPr="0048713F">
              <w:t xml:space="preserve">Hey Siri, how do I stop </w:t>
            </w:r>
            <w:proofErr w:type="spellStart"/>
            <w:r w:rsidRPr="0048713F">
              <w:t>simping</w:t>
            </w:r>
            <w:proofErr w:type="spellEnd"/>
            <w:r w:rsidRPr="0048713F">
              <w:t>?</w:t>
            </w:r>
            <w:r w:rsidRPr="0048713F">
              <w:br/>
              <w:t>a single man directed by tom ford simultaneously resurrected me from death only to brutally murder me once more.</w:t>
            </w:r>
          </w:p>
        </w:tc>
        <w:tc>
          <w:tcPr>
            <w:tcW w:w="4620" w:type="dxa"/>
            <w:hideMark/>
          </w:tcPr>
          <w:p w14:paraId="6E2EE3F2" w14:textId="77777777" w:rsidR="0048713F" w:rsidRPr="0048713F" w:rsidRDefault="0048713F" w:rsidP="0048713F">
            <w:pPr>
              <w:jc w:val="both"/>
            </w:pPr>
            <w:r w:rsidRPr="0048713F">
              <w:t>It is not sarcastic</w:t>
            </w:r>
          </w:p>
        </w:tc>
      </w:tr>
      <w:tr w:rsidR="0048713F" w:rsidRPr="0048713F" w14:paraId="784A075A" w14:textId="77777777" w:rsidTr="00E377AE">
        <w:trPr>
          <w:trHeight w:val="290"/>
        </w:trPr>
        <w:tc>
          <w:tcPr>
            <w:tcW w:w="5080" w:type="dxa"/>
            <w:hideMark/>
          </w:tcPr>
          <w:p w14:paraId="4898E9AE" w14:textId="77777777" w:rsidR="0048713F" w:rsidRPr="0048713F" w:rsidRDefault="0048713F" w:rsidP="0048713F">
            <w:pPr>
              <w:jc w:val="both"/>
            </w:pPr>
            <w:r w:rsidRPr="0048713F">
              <w:t>What emojis (if any) would you add to this tweet?</w:t>
            </w:r>
          </w:p>
        </w:tc>
        <w:tc>
          <w:tcPr>
            <w:tcW w:w="4620" w:type="dxa"/>
            <w:hideMark/>
          </w:tcPr>
          <w:p w14:paraId="2D498397" w14:textId="77777777" w:rsidR="0048713F" w:rsidRPr="0048713F" w:rsidRDefault="0048713F" w:rsidP="0048713F">
            <w:pPr>
              <w:jc w:val="both"/>
            </w:pPr>
            <w:r w:rsidRPr="0048713F">
              <w:t xml:space="preserve">Hey Siri, how do I stop </w:t>
            </w:r>
            <w:proofErr w:type="spellStart"/>
            <w:r w:rsidRPr="0048713F">
              <w:t>simping</w:t>
            </w:r>
            <w:proofErr w:type="spellEnd"/>
            <w:r w:rsidRPr="0048713F">
              <w:t>?</w:t>
            </w:r>
          </w:p>
        </w:tc>
      </w:tr>
      <w:tr w:rsidR="0048713F" w:rsidRPr="0048713F" w14:paraId="34056819" w14:textId="77777777" w:rsidTr="00E377AE">
        <w:trPr>
          <w:trHeight w:val="1810"/>
        </w:trPr>
        <w:tc>
          <w:tcPr>
            <w:tcW w:w="5080" w:type="dxa"/>
            <w:hideMark/>
          </w:tcPr>
          <w:p w14:paraId="4B08FD2F" w14:textId="77777777" w:rsidR="0048713F" w:rsidRPr="0048713F" w:rsidRDefault="0048713F" w:rsidP="0048713F">
            <w:pPr>
              <w:jc w:val="both"/>
            </w:pPr>
            <w:r w:rsidRPr="0048713F">
              <w:t xml:space="preserve">please </w:t>
            </w:r>
            <w:proofErr w:type="spellStart"/>
            <w:r w:rsidRPr="0048713F">
              <w:t>i</w:t>
            </w:r>
            <w:proofErr w:type="spellEnd"/>
            <w:r w:rsidRPr="0048713F">
              <w:t xml:space="preserve"> just want a </w:t>
            </w:r>
            <w:proofErr w:type="spellStart"/>
            <w:r w:rsidRPr="0048713F">
              <w:t>gp</w:t>
            </w:r>
            <w:proofErr w:type="spellEnd"/>
            <w:r w:rsidRPr="0048713F">
              <w:t xml:space="preserve"> that can prescribe me my bridging hormones </w:t>
            </w:r>
            <w:r w:rsidRPr="0048713F">
              <w:br/>
              <w:t>a single man directed by tom ford simultaneously resurrected me from death only to brutally murder me once more.</w:t>
            </w:r>
          </w:p>
        </w:tc>
        <w:tc>
          <w:tcPr>
            <w:tcW w:w="4620" w:type="dxa"/>
            <w:hideMark/>
          </w:tcPr>
          <w:p w14:paraId="32E5C6B9" w14:textId="77777777" w:rsidR="0048713F" w:rsidRPr="0048713F" w:rsidRDefault="0048713F" w:rsidP="0048713F">
            <w:pPr>
              <w:jc w:val="both"/>
            </w:pPr>
            <w:r w:rsidRPr="0048713F">
              <w:t>It is sarcastic</w:t>
            </w:r>
          </w:p>
        </w:tc>
      </w:tr>
      <w:tr w:rsidR="0048713F" w:rsidRPr="0048713F" w14:paraId="49B9CD50" w14:textId="77777777" w:rsidTr="00E377AE">
        <w:trPr>
          <w:trHeight w:val="1450"/>
        </w:trPr>
        <w:tc>
          <w:tcPr>
            <w:tcW w:w="5080" w:type="dxa"/>
            <w:hideMark/>
          </w:tcPr>
          <w:p w14:paraId="4E774619" w14:textId="77777777" w:rsidR="0048713F" w:rsidRPr="0048713F" w:rsidRDefault="0048713F" w:rsidP="0048713F">
            <w:pPr>
              <w:jc w:val="both"/>
            </w:pPr>
            <w:r w:rsidRPr="0048713F">
              <w:t>What emojis (if any) would you add to this tweet?</w:t>
            </w:r>
          </w:p>
        </w:tc>
        <w:tc>
          <w:tcPr>
            <w:tcW w:w="4620" w:type="dxa"/>
            <w:hideMark/>
          </w:tcPr>
          <w:p w14:paraId="50C8FDB4" w14:textId="77777777" w:rsidR="0048713F" w:rsidRPr="0048713F" w:rsidRDefault="0048713F" w:rsidP="0048713F">
            <w:pPr>
              <w:jc w:val="both"/>
            </w:pPr>
            <w:r w:rsidRPr="0048713F">
              <w:t xml:space="preserve">please </w:t>
            </w:r>
            <w:proofErr w:type="spellStart"/>
            <w:r w:rsidRPr="0048713F">
              <w:t>i</w:t>
            </w:r>
            <w:proofErr w:type="spellEnd"/>
            <w:r w:rsidRPr="0048713F">
              <w:t xml:space="preserve"> just want a </w:t>
            </w:r>
            <w:proofErr w:type="spellStart"/>
            <w:r w:rsidRPr="0048713F">
              <w:t>gp</w:t>
            </w:r>
            <w:proofErr w:type="spellEnd"/>
            <w:r w:rsidRPr="0048713F">
              <w:t xml:space="preserve"> that can prescribe me my bridging hormones </w:t>
            </w:r>
            <w:r w:rsidRPr="0048713F">
              <w:rPr>
                <w:rFonts w:ascii="Segoe UI Emoji" w:hAnsi="Segoe UI Emoji" w:cs="Segoe UI Emoji"/>
              </w:rPr>
              <w:t>😜</w:t>
            </w:r>
          </w:p>
        </w:tc>
      </w:tr>
      <w:tr w:rsidR="0048713F" w:rsidRPr="0048713F" w14:paraId="3A746F0F" w14:textId="77777777" w:rsidTr="00E377AE">
        <w:trPr>
          <w:trHeight w:val="580"/>
        </w:trPr>
        <w:tc>
          <w:tcPr>
            <w:tcW w:w="5080" w:type="dxa"/>
            <w:hideMark/>
          </w:tcPr>
          <w:p w14:paraId="7806579E" w14:textId="77777777" w:rsidR="0048713F" w:rsidRPr="0048713F" w:rsidRDefault="0048713F" w:rsidP="0048713F">
            <w:pPr>
              <w:jc w:val="both"/>
            </w:pPr>
            <w:r w:rsidRPr="0048713F">
              <w:lastRenderedPageBreak/>
              <w:t>I am so fucking tired of living in the UK.</w:t>
            </w:r>
            <w:r w:rsidRPr="0048713F">
              <w:br/>
              <w:t>a single man directed by tom ford simultaneously resurrected me from death only to brutally murder me once more.</w:t>
            </w:r>
          </w:p>
        </w:tc>
        <w:tc>
          <w:tcPr>
            <w:tcW w:w="4620" w:type="dxa"/>
            <w:hideMark/>
          </w:tcPr>
          <w:p w14:paraId="265C3545" w14:textId="77777777" w:rsidR="0048713F" w:rsidRPr="0048713F" w:rsidRDefault="0048713F" w:rsidP="0048713F">
            <w:pPr>
              <w:jc w:val="both"/>
            </w:pPr>
            <w:r w:rsidRPr="0048713F">
              <w:t>It is not sarcastic</w:t>
            </w:r>
          </w:p>
        </w:tc>
      </w:tr>
      <w:tr w:rsidR="0048713F" w:rsidRPr="0048713F" w14:paraId="3854CD6D" w14:textId="77777777" w:rsidTr="00E377AE">
        <w:trPr>
          <w:trHeight w:val="290"/>
        </w:trPr>
        <w:tc>
          <w:tcPr>
            <w:tcW w:w="5080" w:type="dxa"/>
            <w:hideMark/>
          </w:tcPr>
          <w:p w14:paraId="1FD567DF" w14:textId="77777777" w:rsidR="0048713F" w:rsidRPr="0048713F" w:rsidRDefault="0048713F" w:rsidP="0048713F">
            <w:pPr>
              <w:jc w:val="both"/>
            </w:pPr>
            <w:r w:rsidRPr="0048713F">
              <w:t>What emojis (if any) would you add to this tweet?</w:t>
            </w:r>
          </w:p>
        </w:tc>
        <w:tc>
          <w:tcPr>
            <w:tcW w:w="4620" w:type="dxa"/>
            <w:hideMark/>
          </w:tcPr>
          <w:p w14:paraId="58FE8C2F" w14:textId="77777777" w:rsidR="0048713F" w:rsidRPr="0048713F" w:rsidRDefault="0048713F" w:rsidP="0048713F">
            <w:pPr>
              <w:jc w:val="both"/>
            </w:pPr>
            <w:r w:rsidRPr="0048713F">
              <w:t>I am so fucking tired of living in the UK.</w:t>
            </w:r>
          </w:p>
        </w:tc>
      </w:tr>
      <w:tr w:rsidR="0048713F" w:rsidRPr="0048713F" w14:paraId="46322208" w14:textId="77777777" w:rsidTr="00E377AE">
        <w:trPr>
          <w:trHeight w:val="580"/>
        </w:trPr>
        <w:tc>
          <w:tcPr>
            <w:tcW w:w="5080" w:type="dxa"/>
            <w:hideMark/>
          </w:tcPr>
          <w:p w14:paraId="2859AD16" w14:textId="77777777" w:rsidR="0048713F" w:rsidRPr="0048713F" w:rsidRDefault="0048713F" w:rsidP="0048713F">
            <w:pPr>
              <w:jc w:val="both"/>
            </w:pPr>
            <w:r w:rsidRPr="0048713F">
              <w:t>Hey does anyone know of any organizations that have massive stockpiles of money that could be super useful to the world during a public crisis?????</w:t>
            </w:r>
            <w:r w:rsidRPr="0048713F">
              <w:br/>
              <w:t>a single man directed by tom ford simultaneously resurrected me from death only to brutally murder me once more.</w:t>
            </w:r>
          </w:p>
        </w:tc>
        <w:tc>
          <w:tcPr>
            <w:tcW w:w="4620" w:type="dxa"/>
            <w:hideMark/>
          </w:tcPr>
          <w:p w14:paraId="1351DA58" w14:textId="77777777" w:rsidR="0048713F" w:rsidRPr="0048713F" w:rsidRDefault="0048713F" w:rsidP="0048713F">
            <w:pPr>
              <w:jc w:val="both"/>
            </w:pPr>
            <w:r w:rsidRPr="0048713F">
              <w:t>It is sarcastic</w:t>
            </w:r>
          </w:p>
        </w:tc>
      </w:tr>
      <w:tr w:rsidR="0048713F" w:rsidRPr="0048713F" w14:paraId="04F358E5" w14:textId="77777777" w:rsidTr="00E377AE">
        <w:trPr>
          <w:trHeight w:val="290"/>
        </w:trPr>
        <w:tc>
          <w:tcPr>
            <w:tcW w:w="5080" w:type="dxa"/>
            <w:hideMark/>
          </w:tcPr>
          <w:p w14:paraId="0C50725D" w14:textId="77777777" w:rsidR="0048713F" w:rsidRPr="0048713F" w:rsidRDefault="0048713F" w:rsidP="0048713F">
            <w:pPr>
              <w:jc w:val="both"/>
            </w:pPr>
            <w:r w:rsidRPr="0048713F">
              <w:t>What emojis (if any) would you add to this tweet?</w:t>
            </w:r>
          </w:p>
        </w:tc>
        <w:tc>
          <w:tcPr>
            <w:tcW w:w="4620" w:type="dxa"/>
            <w:hideMark/>
          </w:tcPr>
          <w:p w14:paraId="05400B04" w14:textId="77777777" w:rsidR="0048713F" w:rsidRPr="0048713F" w:rsidRDefault="0048713F" w:rsidP="0048713F">
            <w:pPr>
              <w:jc w:val="both"/>
            </w:pPr>
            <w:r w:rsidRPr="0048713F">
              <w:t>Hey does anyone know of any organizations that have massive stockpiles of money that could be super useful to the world during a public crisis?????</w:t>
            </w:r>
            <w:r w:rsidRPr="0048713F">
              <w:rPr>
                <w:rFonts w:ascii="Segoe UI Emoji" w:hAnsi="Segoe UI Emoji" w:cs="Segoe UI Emoji"/>
              </w:rPr>
              <w:t>😏</w:t>
            </w:r>
          </w:p>
        </w:tc>
      </w:tr>
      <w:tr w:rsidR="0048713F" w:rsidRPr="0048713F" w14:paraId="79FBDA53" w14:textId="77777777" w:rsidTr="00E377AE">
        <w:trPr>
          <w:trHeight w:val="870"/>
        </w:trPr>
        <w:tc>
          <w:tcPr>
            <w:tcW w:w="5080" w:type="dxa"/>
            <w:hideMark/>
          </w:tcPr>
          <w:p w14:paraId="06A604C3" w14:textId="77777777" w:rsidR="0048713F" w:rsidRPr="0048713F" w:rsidRDefault="0048713F" w:rsidP="0048713F">
            <w:pPr>
              <w:jc w:val="both"/>
            </w:pPr>
            <w:r w:rsidRPr="0048713F">
              <w:t xml:space="preserve">Wow </w:t>
            </w:r>
            <w:proofErr w:type="spellStart"/>
            <w:r w:rsidRPr="0048713F">
              <w:t>Bdubs</w:t>
            </w:r>
            <w:proofErr w:type="spellEnd"/>
            <w:r w:rsidRPr="0048713F">
              <w:t xml:space="preserve"> can bench press 150 </w:t>
            </w:r>
            <w:proofErr w:type="spellStart"/>
            <w:r w:rsidRPr="0048713F">
              <w:t>kilometers</w:t>
            </w:r>
            <w:proofErr w:type="spellEnd"/>
            <w:r w:rsidRPr="0048713F">
              <w:br/>
              <w:t>a single man directed by tom ford simultaneously resurrected me from death only to brutally murder me once more.</w:t>
            </w:r>
          </w:p>
        </w:tc>
        <w:tc>
          <w:tcPr>
            <w:tcW w:w="4620" w:type="dxa"/>
            <w:hideMark/>
          </w:tcPr>
          <w:p w14:paraId="2A116FD4" w14:textId="77777777" w:rsidR="0048713F" w:rsidRPr="0048713F" w:rsidRDefault="0048713F" w:rsidP="0048713F">
            <w:pPr>
              <w:jc w:val="both"/>
            </w:pPr>
            <w:r w:rsidRPr="0048713F">
              <w:t>I don't know</w:t>
            </w:r>
          </w:p>
        </w:tc>
      </w:tr>
      <w:tr w:rsidR="0048713F" w:rsidRPr="0048713F" w14:paraId="1CF2AD36" w14:textId="77777777" w:rsidTr="00E377AE">
        <w:trPr>
          <w:trHeight w:val="580"/>
        </w:trPr>
        <w:tc>
          <w:tcPr>
            <w:tcW w:w="5080" w:type="dxa"/>
            <w:hideMark/>
          </w:tcPr>
          <w:p w14:paraId="4DF398D7" w14:textId="77777777" w:rsidR="0048713F" w:rsidRPr="0048713F" w:rsidRDefault="0048713F" w:rsidP="0048713F">
            <w:pPr>
              <w:jc w:val="both"/>
            </w:pPr>
            <w:r w:rsidRPr="0048713F">
              <w:t>What emojis (if any) would you add to this tweet?</w:t>
            </w:r>
          </w:p>
        </w:tc>
        <w:tc>
          <w:tcPr>
            <w:tcW w:w="4620" w:type="dxa"/>
            <w:hideMark/>
          </w:tcPr>
          <w:p w14:paraId="153B3F28" w14:textId="77777777" w:rsidR="0048713F" w:rsidRPr="0048713F" w:rsidRDefault="0048713F" w:rsidP="0048713F">
            <w:pPr>
              <w:jc w:val="both"/>
            </w:pPr>
            <w:r w:rsidRPr="0048713F">
              <w:t xml:space="preserve">Wow </w:t>
            </w:r>
            <w:proofErr w:type="spellStart"/>
            <w:r w:rsidRPr="0048713F">
              <w:t>Bdubs</w:t>
            </w:r>
            <w:proofErr w:type="spellEnd"/>
            <w:r w:rsidRPr="0048713F">
              <w:t xml:space="preserve"> can bench press 150 </w:t>
            </w:r>
            <w:proofErr w:type="spellStart"/>
            <w:r w:rsidRPr="0048713F">
              <w:t>kilometers</w:t>
            </w:r>
            <w:proofErr w:type="spellEnd"/>
          </w:p>
        </w:tc>
      </w:tr>
      <w:tr w:rsidR="0048713F" w:rsidRPr="0048713F" w14:paraId="7D42E621" w14:textId="77777777" w:rsidTr="00E377AE">
        <w:trPr>
          <w:trHeight w:val="870"/>
        </w:trPr>
        <w:tc>
          <w:tcPr>
            <w:tcW w:w="5080" w:type="dxa"/>
            <w:hideMark/>
          </w:tcPr>
          <w:p w14:paraId="24EBB5A1" w14:textId="77777777" w:rsidR="0048713F" w:rsidRPr="0048713F" w:rsidRDefault="0048713F" w:rsidP="0048713F">
            <w:pPr>
              <w:jc w:val="both"/>
            </w:pPr>
            <w:r w:rsidRPr="0048713F">
              <w:t xml:space="preserve">Someone on reddit the other day said that I 'ooze enby energy' and I've been riding that high for the whole weekend. </w:t>
            </w:r>
            <w:r w:rsidRPr="0048713F">
              <w:br/>
              <w:t>a single man directed by tom ford simultaneously resurrected me from death only to brutally murder me once more.</w:t>
            </w:r>
          </w:p>
        </w:tc>
        <w:tc>
          <w:tcPr>
            <w:tcW w:w="4620" w:type="dxa"/>
            <w:hideMark/>
          </w:tcPr>
          <w:p w14:paraId="01A3A022" w14:textId="77777777" w:rsidR="0048713F" w:rsidRPr="0048713F" w:rsidRDefault="0048713F" w:rsidP="0048713F">
            <w:pPr>
              <w:jc w:val="both"/>
            </w:pPr>
            <w:r w:rsidRPr="0048713F">
              <w:t>It is sarcastic</w:t>
            </w:r>
          </w:p>
        </w:tc>
      </w:tr>
      <w:tr w:rsidR="0048713F" w:rsidRPr="0048713F" w14:paraId="6788536A" w14:textId="77777777" w:rsidTr="00E377AE">
        <w:trPr>
          <w:trHeight w:val="870"/>
        </w:trPr>
        <w:tc>
          <w:tcPr>
            <w:tcW w:w="5080" w:type="dxa"/>
            <w:hideMark/>
          </w:tcPr>
          <w:p w14:paraId="0A837F85" w14:textId="77777777" w:rsidR="0048713F" w:rsidRPr="0048713F" w:rsidRDefault="0048713F" w:rsidP="0048713F">
            <w:pPr>
              <w:jc w:val="both"/>
            </w:pPr>
            <w:r w:rsidRPr="0048713F">
              <w:t>What emojis (if any) would you add to this tweet?</w:t>
            </w:r>
          </w:p>
        </w:tc>
        <w:tc>
          <w:tcPr>
            <w:tcW w:w="4620" w:type="dxa"/>
            <w:hideMark/>
          </w:tcPr>
          <w:p w14:paraId="71BFD62C" w14:textId="77777777" w:rsidR="0048713F" w:rsidRPr="0048713F" w:rsidRDefault="0048713F" w:rsidP="0048713F">
            <w:pPr>
              <w:jc w:val="both"/>
            </w:pPr>
            <w:r w:rsidRPr="0048713F">
              <w:t xml:space="preserve">Someone on reddit the other day said that I 'ooze enby energy' and I've been riding that high for the whole weekend. </w:t>
            </w:r>
            <w:r w:rsidRPr="0048713F">
              <w:rPr>
                <w:rFonts w:ascii="Segoe UI Emoji" w:hAnsi="Segoe UI Emoji" w:cs="Segoe UI Emoji"/>
              </w:rPr>
              <w:t>💪</w:t>
            </w:r>
          </w:p>
        </w:tc>
      </w:tr>
      <w:tr w:rsidR="0048713F" w:rsidRPr="0048713F" w14:paraId="0B41A6F8" w14:textId="77777777" w:rsidTr="00E377AE">
        <w:trPr>
          <w:trHeight w:val="1160"/>
        </w:trPr>
        <w:tc>
          <w:tcPr>
            <w:tcW w:w="5080" w:type="dxa"/>
            <w:hideMark/>
          </w:tcPr>
          <w:p w14:paraId="73F4E60B" w14:textId="77777777" w:rsidR="0048713F" w:rsidRPr="0048713F" w:rsidRDefault="0048713F" w:rsidP="0048713F">
            <w:pPr>
              <w:jc w:val="both"/>
            </w:pPr>
            <w:proofErr w:type="spellStart"/>
            <w:r w:rsidRPr="0048713F">
              <w:t>yall</w:t>
            </w:r>
            <w:proofErr w:type="spellEnd"/>
            <w:r w:rsidRPr="0048713F">
              <w:t xml:space="preserve"> ever chip your tooth from accidentally biting your tongue ring </w:t>
            </w:r>
            <w:r w:rsidRPr="0048713F">
              <w:br/>
              <w:t>a single man directed by tom ford simultaneously resurrected me from death only to brutally murder me once more.</w:t>
            </w:r>
          </w:p>
        </w:tc>
        <w:tc>
          <w:tcPr>
            <w:tcW w:w="4620" w:type="dxa"/>
            <w:hideMark/>
          </w:tcPr>
          <w:p w14:paraId="152A1A5A" w14:textId="77777777" w:rsidR="0048713F" w:rsidRPr="0048713F" w:rsidRDefault="0048713F" w:rsidP="0048713F">
            <w:pPr>
              <w:jc w:val="both"/>
            </w:pPr>
            <w:r w:rsidRPr="0048713F">
              <w:t>It is not sarcastic</w:t>
            </w:r>
          </w:p>
        </w:tc>
      </w:tr>
      <w:tr w:rsidR="0048713F" w:rsidRPr="0048713F" w14:paraId="627FD382" w14:textId="77777777" w:rsidTr="00E377AE">
        <w:trPr>
          <w:trHeight w:val="870"/>
        </w:trPr>
        <w:tc>
          <w:tcPr>
            <w:tcW w:w="5080" w:type="dxa"/>
            <w:hideMark/>
          </w:tcPr>
          <w:p w14:paraId="70AF3B60" w14:textId="77777777" w:rsidR="0048713F" w:rsidRPr="0048713F" w:rsidRDefault="0048713F" w:rsidP="0048713F">
            <w:pPr>
              <w:jc w:val="both"/>
            </w:pPr>
            <w:r w:rsidRPr="0048713F">
              <w:t>What emojis (if any) would you add to this tweet?</w:t>
            </w:r>
          </w:p>
        </w:tc>
        <w:tc>
          <w:tcPr>
            <w:tcW w:w="4620" w:type="dxa"/>
            <w:hideMark/>
          </w:tcPr>
          <w:p w14:paraId="0D85D66D" w14:textId="77777777" w:rsidR="0048713F" w:rsidRPr="0048713F" w:rsidRDefault="0048713F" w:rsidP="0048713F">
            <w:pPr>
              <w:jc w:val="both"/>
            </w:pPr>
            <w:proofErr w:type="spellStart"/>
            <w:r w:rsidRPr="0048713F">
              <w:t>yall</w:t>
            </w:r>
            <w:proofErr w:type="spellEnd"/>
            <w:r w:rsidRPr="0048713F">
              <w:t xml:space="preserve"> ever chip your tooth from accidentally biting your tongue ring </w:t>
            </w:r>
            <w:r w:rsidRPr="0048713F">
              <w:rPr>
                <w:rFonts w:ascii="Segoe UI Emoji" w:hAnsi="Segoe UI Emoji" w:cs="Segoe UI Emoji"/>
              </w:rPr>
              <w:t>😬</w:t>
            </w:r>
          </w:p>
        </w:tc>
      </w:tr>
      <w:tr w:rsidR="0048713F" w:rsidRPr="0048713F" w14:paraId="3257F8A2" w14:textId="77777777" w:rsidTr="00E377AE">
        <w:trPr>
          <w:trHeight w:val="870"/>
        </w:trPr>
        <w:tc>
          <w:tcPr>
            <w:tcW w:w="5080" w:type="dxa"/>
            <w:hideMark/>
          </w:tcPr>
          <w:p w14:paraId="5CE2201B" w14:textId="77777777" w:rsidR="0048713F" w:rsidRPr="0048713F" w:rsidRDefault="0048713F" w:rsidP="0048713F">
            <w:pPr>
              <w:jc w:val="both"/>
            </w:pPr>
            <w:r w:rsidRPr="0048713F">
              <w:t xml:space="preserve">Nothing screams </w:t>
            </w:r>
            <w:proofErr w:type="spellStart"/>
            <w:r w:rsidRPr="0048713F">
              <w:t>Im</w:t>
            </w:r>
            <w:proofErr w:type="spellEnd"/>
            <w:r w:rsidRPr="0048713F">
              <w:t xml:space="preserve"> a glamorous cosmopolitan woman like following your dog down the street in the midst of winter, saying go potty! Go POTTY!</w:t>
            </w:r>
            <w:r w:rsidRPr="0048713F">
              <w:rPr>
                <w:rFonts w:ascii="Calibri" w:hAnsi="Calibri" w:cs="Calibri"/>
              </w:rPr>
              <w:t></w:t>
            </w:r>
            <w:r w:rsidRPr="0048713F">
              <w:t xml:space="preserve"> over and over again.</w:t>
            </w:r>
            <w:r w:rsidRPr="0048713F">
              <w:rPr>
                <w:rFonts w:ascii="Calibri" w:hAnsi="Calibri" w:cs="Calibri"/>
              </w:rPr>
              <w:t> </w:t>
            </w:r>
            <w:r w:rsidRPr="0048713F">
              <w:br/>
              <w:t>a single man directed by tom ford simultaneously resurrected me from death only to brutally murder me once more.</w:t>
            </w:r>
          </w:p>
        </w:tc>
        <w:tc>
          <w:tcPr>
            <w:tcW w:w="4620" w:type="dxa"/>
            <w:hideMark/>
          </w:tcPr>
          <w:p w14:paraId="69F68BA4" w14:textId="77777777" w:rsidR="0048713F" w:rsidRPr="0048713F" w:rsidRDefault="0048713F" w:rsidP="0048713F">
            <w:pPr>
              <w:jc w:val="both"/>
            </w:pPr>
            <w:r w:rsidRPr="0048713F">
              <w:t>It is sarcastic</w:t>
            </w:r>
          </w:p>
        </w:tc>
      </w:tr>
      <w:tr w:rsidR="0048713F" w:rsidRPr="0048713F" w14:paraId="7C6082BD" w14:textId="77777777" w:rsidTr="00E377AE">
        <w:trPr>
          <w:trHeight w:val="870"/>
        </w:trPr>
        <w:tc>
          <w:tcPr>
            <w:tcW w:w="5080" w:type="dxa"/>
            <w:hideMark/>
          </w:tcPr>
          <w:p w14:paraId="73EA2176" w14:textId="77777777" w:rsidR="0048713F" w:rsidRPr="0048713F" w:rsidRDefault="0048713F" w:rsidP="0048713F">
            <w:pPr>
              <w:jc w:val="both"/>
            </w:pPr>
            <w:r w:rsidRPr="0048713F">
              <w:t>What emojis (if any) would you add to this tweet?</w:t>
            </w:r>
          </w:p>
        </w:tc>
        <w:tc>
          <w:tcPr>
            <w:tcW w:w="4620" w:type="dxa"/>
            <w:hideMark/>
          </w:tcPr>
          <w:p w14:paraId="7812980F" w14:textId="77777777" w:rsidR="0048713F" w:rsidRPr="0048713F" w:rsidRDefault="0048713F" w:rsidP="0048713F">
            <w:pPr>
              <w:jc w:val="both"/>
            </w:pPr>
            <w:r w:rsidRPr="0048713F">
              <w:t xml:space="preserve">Nothing screams </w:t>
            </w:r>
            <w:proofErr w:type="spellStart"/>
            <w:r w:rsidRPr="0048713F">
              <w:t>Im</w:t>
            </w:r>
            <w:proofErr w:type="spellEnd"/>
            <w:r w:rsidRPr="0048713F">
              <w:t xml:space="preserve"> a glamorous cosmopolitan woman like following your dog down the street in the midst of winter, saying go potty! Go POTTY!</w:t>
            </w:r>
            <w:r w:rsidRPr="0048713F">
              <w:rPr>
                <w:rFonts w:ascii="Calibri" w:hAnsi="Calibri" w:cs="Calibri"/>
              </w:rPr>
              <w:t></w:t>
            </w:r>
            <w:r w:rsidRPr="0048713F">
              <w:t xml:space="preserve"> over and over again.</w:t>
            </w:r>
            <w:r w:rsidRPr="0048713F">
              <w:rPr>
                <w:rFonts w:ascii="Calibri" w:hAnsi="Calibri" w:cs="Calibri"/>
              </w:rPr>
              <w:t> </w:t>
            </w:r>
            <w:r w:rsidRPr="0048713F">
              <w:rPr>
                <w:rFonts w:ascii="Segoe UI Emoji" w:hAnsi="Segoe UI Emoji" w:cs="Segoe UI Emoji"/>
              </w:rPr>
              <w:t>😂</w:t>
            </w:r>
          </w:p>
        </w:tc>
      </w:tr>
      <w:tr w:rsidR="0048713F" w:rsidRPr="0048713F" w14:paraId="6A96B1A1" w14:textId="77777777" w:rsidTr="00E377AE">
        <w:trPr>
          <w:trHeight w:val="1450"/>
        </w:trPr>
        <w:tc>
          <w:tcPr>
            <w:tcW w:w="5080" w:type="dxa"/>
            <w:hideMark/>
          </w:tcPr>
          <w:p w14:paraId="1D848047" w14:textId="77777777" w:rsidR="0048713F" w:rsidRPr="0048713F" w:rsidRDefault="0048713F" w:rsidP="0048713F">
            <w:pPr>
              <w:jc w:val="both"/>
            </w:pPr>
            <w:r w:rsidRPr="0048713F">
              <w:lastRenderedPageBreak/>
              <w:t xml:space="preserve">Heard a </w:t>
            </w:r>
            <w:proofErr w:type="spellStart"/>
            <w:r w:rsidRPr="0048713F">
              <w:t>rumor</w:t>
            </w:r>
            <w:proofErr w:type="spellEnd"/>
            <w:r w:rsidRPr="0048713F">
              <w:t xml:space="preserve"> that Baja Blast is coming to stores and regardless if anything else I hope for in life falls through, at least I'll have this. </w:t>
            </w:r>
            <w:r w:rsidRPr="0048713F">
              <w:br/>
              <w:t>a single man directed by tom ford simultaneously resurrected me from death only to brutally murder me once more.</w:t>
            </w:r>
          </w:p>
        </w:tc>
        <w:tc>
          <w:tcPr>
            <w:tcW w:w="4620" w:type="dxa"/>
            <w:hideMark/>
          </w:tcPr>
          <w:p w14:paraId="7F39E1C1" w14:textId="77777777" w:rsidR="0048713F" w:rsidRPr="0048713F" w:rsidRDefault="0048713F" w:rsidP="0048713F">
            <w:pPr>
              <w:jc w:val="both"/>
            </w:pPr>
            <w:r w:rsidRPr="0048713F">
              <w:t>It is sarcastic</w:t>
            </w:r>
          </w:p>
        </w:tc>
      </w:tr>
      <w:tr w:rsidR="0048713F" w:rsidRPr="0048713F" w14:paraId="43CC6C78" w14:textId="77777777" w:rsidTr="00E377AE">
        <w:trPr>
          <w:trHeight w:val="1450"/>
        </w:trPr>
        <w:tc>
          <w:tcPr>
            <w:tcW w:w="5080" w:type="dxa"/>
            <w:hideMark/>
          </w:tcPr>
          <w:p w14:paraId="32296BE5" w14:textId="77777777" w:rsidR="0048713F" w:rsidRPr="0048713F" w:rsidRDefault="0048713F" w:rsidP="0048713F">
            <w:pPr>
              <w:jc w:val="both"/>
            </w:pPr>
            <w:r w:rsidRPr="0048713F">
              <w:t>What emojis (if any) would you add to this tweet?</w:t>
            </w:r>
          </w:p>
        </w:tc>
        <w:tc>
          <w:tcPr>
            <w:tcW w:w="4620" w:type="dxa"/>
            <w:hideMark/>
          </w:tcPr>
          <w:p w14:paraId="7A1CF413" w14:textId="77777777" w:rsidR="0048713F" w:rsidRPr="0048713F" w:rsidRDefault="0048713F" w:rsidP="0048713F">
            <w:pPr>
              <w:jc w:val="both"/>
            </w:pPr>
            <w:r w:rsidRPr="0048713F">
              <w:t xml:space="preserve">Heard a </w:t>
            </w:r>
            <w:proofErr w:type="spellStart"/>
            <w:r w:rsidRPr="0048713F">
              <w:t>rumor</w:t>
            </w:r>
            <w:proofErr w:type="spellEnd"/>
            <w:r w:rsidRPr="0048713F">
              <w:t xml:space="preserve"> that Baja Blast is coming to stores and regardless if anything else I hope for in life falls through, at least I'll have this. </w:t>
            </w:r>
            <w:r w:rsidRPr="0048713F">
              <w:rPr>
                <w:rFonts w:ascii="Segoe UI Emoji" w:hAnsi="Segoe UI Emoji" w:cs="Segoe UI Emoji"/>
              </w:rPr>
              <w:t>😅</w:t>
            </w:r>
          </w:p>
        </w:tc>
      </w:tr>
      <w:tr w:rsidR="0048713F" w:rsidRPr="0048713F" w14:paraId="5E42A201" w14:textId="77777777" w:rsidTr="00E377AE">
        <w:trPr>
          <w:trHeight w:val="290"/>
        </w:trPr>
        <w:tc>
          <w:tcPr>
            <w:tcW w:w="5080" w:type="dxa"/>
            <w:hideMark/>
          </w:tcPr>
          <w:p w14:paraId="146A2345" w14:textId="77777777" w:rsidR="0048713F" w:rsidRPr="0048713F" w:rsidRDefault="0048713F" w:rsidP="0048713F">
            <w:pPr>
              <w:jc w:val="both"/>
            </w:pPr>
            <w:r w:rsidRPr="0048713F">
              <w:t>Do you have any comments you would like to make?</w:t>
            </w:r>
          </w:p>
        </w:tc>
        <w:tc>
          <w:tcPr>
            <w:tcW w:w="4620" w:type="dxa"/>
            <w:hideMark/>
          </w:tcPr>
          <w:p w14:paraId="46D7C237" w14:textId="77777777" w:rsidR="0048713F" w:rsidRPr="0048713F" w:rsidRDefault="0048713F" w:rsidP="0048713F">
            <w:pPr>
              <w:jc w:val="both"/>
            </w:pPr>
            <w:r w:rsidRPr="0048713F">
              <w:t> </w:t>
            </w:r>
          </w:p>
        </w:tc>
      </w:tr>
    </w:tbl>
    <w:p w14:paraId="7968CE64" w14:textId="77777777" w:rsidR="0048713F" w:rsidRDefault="0048713F" w:rsidP="00B26D2D">
      <w:pPr>
        <w:jc w:val="both"/>
      </w:pPr>
    </w:p>
    <w:tbl>
      <w:tblPr>
        <w:tblStyle w:val="TableGridLight"/>
        <w:tblW w:w="0" w:type="auto"/>
        <w:tblLook w:val="04A0" w:firstRow="1" w:lastRow="0" w:firstColumn="1" w:lastColumn="0" w:noHBand="0" w:noVBand="1"/>
      </w:tblPr>
      <w:tblGrid>
        <w:gridCol w:w="4713"/>
        <w:gridCol w:w="4303"/>
      </w:tblGrid>
      <w:tr w:rsidR="0048713F" w:rsidRPr="0048713F" w14:paraId="1AF999C8" w14:textId="77777777" w:rsidTr="00E377AE">
        <w:trPr>
          <w:trHeight w:val="290"/>
        </w:trPr>
        <w:tc>
          <w:tcPr>
            <w:tcW w:w="5080" w:type="dxa"/>
            <w:hideMark/>
          </w:tcPr>
          <w:p w14:paraId="7F504FE1" w14:textId="77777777" w:rsidR="0048713F" w:rsidRPr="0048713F" w:rsidRDefault="0048713F" w:rsidP="0048713F">
            <w:pPr>
              <w:jc w:val="both"/>
              <w:rPr>
                <w:b/>
                <w:bCs/>
              </w:rPr>
            </w:pPr>
            <w:r w:rsidRPr="0048713F">
              <w:rPr>
                <w:b/>
                <w:bCs/>
              </w:rPr>
              <w:t>Participant Number</w:t>
            </w:r>
          </w:p>
        </w:tc>
        <w:tc>
          <w:tcPr>
            <w:tcW w:w="4620" w:type="dxa"/>
            <w:hideMark/>
          </w:tcPr>
          <w:p w14:paraId="47156612" w14:textId="77777777" w:rsidR="0048713F" w:rsidRPr="0048713F" w:rsidRDefault="0048713F" w:rsidP="0048713F">
            <w:pPr>
              <w:jc w:val="both"/>
              <w:rPr>
                <w:b/>
                <w:bCs/>
              </w:rPr>
            </w:pPr>
            <w:r w:rsidRPr="0048713F">
              <w:rPr>
                <w:b/>
                <w:bCs/>
              </w:rPr>
              <w:t>10</w:t>
            </w:r>
          </w:p>
        </w:tc>
      </w:tr>
      <w:tr w:rsidR="0048713F" w:rsidRPr="0048713F" w14:paraId="0D3985F3" w14:textId="77777777" w:rsidTr="00E377AE">
        <w:trPr>
          <w:trHeight w:val="290"/>
        </w:trPr>
        <w:tc>
          <w:tcPr>
            <w:tcW w:w="5080" w:type="dxa"/>
            <w:hideMark/>
          </w:tcPr>
          <w:p w14:paraId="748D4DF1" w14:textId="77777777" w:rsidR="0048713F" w:rsidRPr="0048713F" w:rsidRDefault="0048713F" w:rsidP="0048713F">
            <w:pPr>
              <w:jc w:val="both"/>
              <w:rPr>
                <w:b/>
                <w:bCs/>
              </w:rPr>
            </w:pPr>
            <w:r w:rsidRPr="0048713F">
              <w:rPr>
                <w:b/>
                <w:bCs/>
              </w:rPr>
              <w:t>Question</w:t>
            </w:r>
          </w:p>
        </w:tc>
        <w:tc>
          <w:tcPr>
            <w:tcW w:w="4620" w:type="dxa"/>
            <w:hideMark/>
          </w:tcPr>
          <w:p w14:paraId="6BF410E8" w14:textId="77777777" w:rsidR="0048713F" w:rsidRPr="0048713F" w:rsidRDefault="0048713F" w:rsidP="0048713F">
            <w:pPr>
              <w:jc w:val="both"/>
              <w:rPr>
                <w:b/>
                <w:bCs/>
              </w:rPr>
            </w:pPr>
            <w:r w:rsidRPr="0048713F">
              <w:rPr>
                <w:b/>
                <w:bCs/>
              </w:rPr>
              <w:t>Response</w:t>
            </w:r>
          </w:p>
        </w:tc>
      </w:tr>
      <w:tr w:rsidR="0048713F" w:rsidRPr="0048713F" w14:paraId="5DD44F50" w14:textId="77777777" w:rsidTr="00E377AE">
        <w:trPr>
          <w:trHeight w:val="290"/>
        </w:trPr>
        <w:tc>
          <w:tcPr>
            <w:tcW w:w="9700" w:type="dxa"/>
            <w:gridSpan w:val="2"/>
            <w:hideMark/>
          </w:tcPr>
          <w:p w14:paraId="72D483E1" w14:textId="77777777" w:rsidR="0048713F" w:rsidRPr="0048713F" w:rsidRDefault="0048713F" w:rsidP="0048713F">
            <w:pPr>
              <w:jc w:val="both"/>
              <w:rPr>
                <w:b/>
                <w:bCs/>
              </w:rPr>
            </w:pPr>
            <w:r w:rsidRPr="0048713F">
              <w:rPr>
                <w:b/>
                <w:bCs/>
              </w:rPr>
              <w:t>Qualification questions</w:t>
            </w:r>
          </w:p>
        </w:tc>
      </w:tr>
      <w:tr w:rsidR="0048713F" w:rsidRPr="0048713F" w14:paraId="761F9F51" w14:textId="77777777" w:rsidTr="00E377AE">
        <w:trPr>
          <w:trHeight w:val="290"/>
        </w:trPr>
        <w:tc>
          <w:tcPr>
            <w:tcW w:w="5080" w:type="dxa"/>
            <w:hideMark/>
          </w:tcPr>
          <w:p w14:paraId="34F3A494" w14:textId="77777777" w:rsidR="0048713F" w:rsidRPr="0048713F" w:rsidRDefault="0048713F" w:rsidP="0048713F">
            <w:pPr>
              <w:jc w:val="both"/>
            </w:pPr>
            <w:r w:rsidRPr="0048713F">
              <w:t>Consent to participate.</w:t>
            </w:r>
          </w:p>
        </w:tc>
        <w:tc>
          <w:tcPr>
            <w:tcW w:w="4620" w:type="dxa"/>
            <w:hideMark/>
          </w:tcPr>
          <w:p w14:paraId="01FD868E" w14:textId="77777777" w:rsidR="0048713F" w:rsidRPr="0048713F" w:rsidRDefault="0048713F" w:rsidP="0048713F">
            <w:pPr>
              <w:jc w:val="both"/>
            </w:pPr>
            <w:r w:rsidRPr="0048713F">
              <w:t>Yes</w:t>
            </w:r>
          </w:p>
        </w:tc>
      </w:tr>
      <w:tr w:rsidR="0048713F" w:rsidRPr="0048713F" w14:paraId="4FC4A6B8" w14:textId="77777777" w:rsidTr="00E377AE">
        <w:trPr>
          <w:trHeight w:val="290"/>
        </w:trPr>
        <w:tc>
          <w:tcPr>
            <w:tcW w:w="5080" w:type="dxa"/>
            <w:hideMark/>
          </w:tcPr>
          <w:p w14:paraId="362FED4D" w14:textId="77777777" w:rsidR="0048713F" w:rsidRPr="0048713F" w:rsidRDefault="0048713F" w:rsidP="0048713F">
            <w:pPr>
              <w:jc w:val="both"/>
            </w:pPr>
            <w:r w:rsidRPr="0048713F">
              <w:t>Are you over 18?</w:t>
            </w:r>
          </w:p>
        </w:tc>
        <w:tc>
          <w:tcPr>
            <w:tcW w:w="4620" w:type="dxa"/>
            <w:hideMark/>
          </w:tcPr>
          <w:p w14:paraId="67AF6BBA" w14:textId="77777777" w:rsidR="0048713F" w:rsidRPr="0048713F" w:rsidRDefault="0048713F" w:rsidP="0048713F">
            <w:pPr>
              <w:jc w:val="both"/>
            </w:pPr>
            <w:r w:rsidRPr="0048713F">
              <w:t>Yes</w:t>
            </w:r>
          </w:p>
        </w:tc>
      </w:tr>
      <w:tr w:rsidR="0048713F" w:rsidRPr="0048713F" w14:paraId="7C911460" w14:textId="77777777" w:rsidTr="00E377AE">
        <w:trPr>
          <w:trHeight w:val="290"/>
        </w:trPr>
        <w:tc>
          <w:tcPr>
            <w:tcW w:w="5080" w:type="dxa"/>
            <w:hideMark/>
          </w:tcPr>
          <w:p w14:paraId="463CCD1D" w14:textId="77777777" w:rsidR="0048713F" w:rsidRPr="0048713F" w:rsidRDefault="0048713F" w:rsidP="0048713F">
            <w:pPr>
              <w:jc w:val="both"/>
            </w:pPr>
            <w:r w:rsidRPr="0048713F">
              <w:t>Do you use emojis?</w:t>
            </w:r>
          </w:p>
        </w:tc>
        <w:tc>
          <w:tcPr>
            <w:tcW w:w="4620" w:type="dxa"/>
            <w:hideMark/>
          </w:tcPr>
          <w:p w14:paraId="2595BD6F" w14:textId="77777777" w:rsidR="0048713F" w:rsidRPr="0048713F" w:rsidRDefault="0048713F" w:rsidP="0048713F">
            <w:pPr>
              <w:jc w:val="both"/>
            </w:pPr>
            <w:r w:rsidRPr="0048713F">
              <w:t>Yes</w:t>
            </w:r>
          </w:p>
        </w:tc>
      </w:tr>
      <w:tr w:rsidR="0048713F" w:rsidRPr="0048713F" w14:paraId="5AF4157E" w14:textId="77777777" w:rsidTr="00E377AE">
        <w:trPr>
          <w:trHeight w:val="290"/>
        </w:trPr>
        <w:tc>
          <w:tcPr>
            <w:tcW w:w="9700" w:type="dxa"/>
            <w:gridSpan w:val="2"/>
            <w:hideMark/>
          </w:tcPr>
          <w:p w14:paraId="64C7AAE6" w14:textId="77777777" w:rsidR="0048713F" w:rsidRPr="0048713F" w:rsidRDefault="0048713F" w:rsidP="0048713F">
            <w:pPr>
              <w:jc w:val="both"/>
              <w:rPr>
                <w:b/>
                <w:bCs/>
              </w:rPr>
            </w:pPr>
            <w:r w:rsidRPr="0048713F">
              <w:rPr>
                <w:b/>
                <w:bCs/>
              </w:rPr>
              <w:t>Demographic Questions</w:t>
            </w:r>
          </w:p>
        </w:tc>
      </w:tr>
      <w:tr w:rsidR="0048713F" w:rsidRPr="0048713F" w14:paraId="60B04A40" w14:textId="77777777" w:rsidTr="00E377AE">
        <w:trPr>
          <w:trHeight w:val="290"/>
        </w:trPr>
        <w:tc>
          <w:tcPr>
            <w:tcW w:w="5080" w:type="dxa"/>
            <w:hideMark/>
          </w:tcPr>
          <w:p w14:paraId="60E957BE" w14:textId="77777777" w:rsidR="0048713F" w:rsidRPr="0048713F" w:rsidRDefault="0048713F" w:rsidP="0048713F">
            <w:pPr>
              <w:jc w:val="both"/>
            </w:pPr>
            <w:r w:rsidRPr="0048713F">
              <w:t>What is your gender?</w:t>
            </w:r>
          </w:p>
        </w:tc>
        <w:tc>
          <w:tcPr>
            <w:tcW w:w="4620" w:type="dxa"/>
            <w:hideMark/>
          </w:tcPr>
          <w:p w14:paraId="72D7ED1C" w14:textId="77777777" w:rsidR="0048713F" w:rsidRPr="0048713F" w:rsidRDefault="0048713F" w:rsidP="0048713F">
            <w:pPr>
              <w:jc w:val="both"/>
            </w:pPr>
            <w:r w:rsidRPr="0048713F">
              <w:t>Other</w:t>
            </w:r>
          </w:p>
        </w:tc>
      </w:tr>
      <w:tr w:rsidR="0048713F" w:rsidRPr="0048713F" w14:paraId="6329016F" w14:textId="77777777" w:rsidTr="00E377AE">
        <w:trPr>
          <w:trHeight w:val="290"/>
        </w:trPr>
        <w:tc>
          <w:tcPr>
            <w:tcW w:w="5080" w:type="dxa"/>
            <w:hideMark/>
          </w:tcPr>
          <w:p w14:paraId="661D557C" w14:textId="77777777" w:rsidR="0048713F" w:rsidRPr="0048713F" w:rsidRDefault="0048713F" w:rsidP="0048713F">
            <w:pPr>
              <w:jc w:val="both"/>
            </w:pPr>
            <w:r w:rsidRPr="0048713F">
              <w:t>What age are you?</w:t>
            </w:r>
          </w:p>
        </w:tc>
        <w:tc>
          <w:tcPr>
            <w:tcW w:w="4620" w:type="dxa"/>
            <w:hideMark/>
          </w:tcPr>
          <w:p w14:paraId="0E6566E4" w14:textId="77777777" w:rsidR="0048713F" w:rsidRPr="0048713F" w:rsidRDefault="0048713F" w:rsidP="0048713F">
            <w:pPr>
              <w:jc w:val="both"/>
            </w:pPr>
            <w:r w:rsidRPr="0048713F">
              <w:t>25-34</w:t>
            </w:r>
          </w:p>
        </w:tc>
      </w:tr>
      <w:tr w:rsidR="0048713F" w:rsidRPr="0048713F" w14:paraId="4CF1224E" w14:textId="77777777" w:rsidTr="00E377AE">
        <w:trPr>
          <w:trHeight w:val="290"/>
        </w:trPr>
        <w:tc>
          <w:tcPr>
            <w:tcW w:w="5080" w:type="dxa"/>
            <w:hideMark/>
          </w:tcPr>
          <w:p w14:paraId="3728D98A" w14:textId="77777777" w:rsidR="0048713F" w:rsidRPr="0048713F" w:rsidRDefault="0048713F" w:rsidP="0048713F">
            <w:pPr>
              <w:jc w:val="both"/>
            </w:pPr>
            <w:r w:rsidRPr="0048713F">
              <w:t>What is sarcasm?</w:t>
            </w:r>
          </w:p>
        </w:tc>
        <w:tc>
          <w:tcPr>
            <w:tcW w:w="4620" w:type="dxa"/>
            <w:hideMark/>
          </w:tcPr>
          <w:p w14:paraId="352E5149" w14:textId="48B1A244" w:rsidR="0048713F" w:rsidRPr="0048713F" w:rsidRDefault="0048713F" w:rsidP="0048713F">
            <w:pPr>
              <w:jc w:val="both"/>
            </w:pPr>
            <w:r w:rsidRPr="0048713F">
              <w:t> </w:t>
            </w:r>
            <w:r w:rsidR="00E377AE" w:rsidRPr="00E377AE">
              <w:t>ability to be funny in situations using tone and context clues</w:t>
            </w:r>
          </w:p>
        </w:tc>
      </w:tr>
      <w:tr w:rsidR="0048713F" w:rsidRPr="0048713F" w14:paraId="6371B4D4" w14:textId="77777777" w:rsidTr="00E377AE">
        <w:trPr>
          <w:trHeight w:val="450"/>
        </w:trPr>
        <w:tc>
          <w:tcPr>
            <w:tcW w:w="9700" w:type="dxa"/>
            <w:gridSpan w:val="2"/>
            <w:hideMark/>
          </w:tcPr>
          <w:p w14:paraId="59BDDA6F" w14:textId="77777777" w:rsidR="0048713F" w:rsidRPr="0048713F" w:rsidRDefault="0048713F" w:rsidP="0048713F">
            <w:pPr>
              <w:jc w:val="both"/>
              <w:rPr>
                <w:b/>
                <w:bCs/>
              </w:rPr>
            </w:pPr>
            <w:r w:rsidRPr="0048713F">
              <w:rPr>
                <w:b/>
                <w:bCs/>
              </w:rPr>
              <w:t>Emoji Usage Questions</w:t>
            </w:r>
          </w:p>
        </w:tc>
      </w:tr>
      <w:tr w:rsidR="0048713F" w:rsidRPr="0048713F" w14:paraId="419C5478" w14:textId="77777777" w:rsidTr="00E377AE">
        <w:trPr>
          <w:trHeight w:val="1740"/>
        </w:trPr>
        <w:tc>
          <w:tcPr>
            <w:tcW w:w="5080" w:type="dxa"/>
            <w:hideMark/>
          </w:tcPr>
          <w:p w14:paraId="1C33276C" w14:textId="77777777" w:rsidR="0048713F" w:rsidRPr="0048713F" w:rsidRDefault="0048713F" w:rsidP="0048713F">
            <w:pPr>
              <w:jc w:val="both"/>
            </w:pPr>
            <w:r w:rsidRPr="0048713F">
              <w:t>The villains in super hero films are awfully polite. They always confine their invasions to being above one particular city</w:t>
            </w:r>
            <w:r w:rsidRPr="0048713F">
              <w:br/>
              <w:t>a single man directed by tom ford simultaneously resurrected me from death only to brutally murder me once more.</w:t>
            </w:r>
          </w:p>
        </w:tc>
        <w:tc>
          <w:tcPr>
            <w:tcW w:w="4620" w:type="dxa"/>
            <w:hideMark/>
          </w:tcPr>
          <w:p w14:paraId="717C1E1E" w14:textId="77777777" w:rsidR="0048713F" w:rsidRPr="0048713F" w:rsidRDefault="0048713F" w:rsidP="0048713F">
            <w:pPr>
              <w:jc w:val="both"/>
            </w:pPr>
            <w:r w:rsidRPr="0048713F">
              <w:t>It is not sarcastic</w:t>
            </w:r>
          </w:p>
        </w:tc>
      </w:tr>
      <w:tr w:rsidR="0048713F" w:rsidRPr="0048713F" w14:paraId="6BBE61FB" w14:textId="77777777" w:rsidTr="00E377AE">
        <w:trPr>
          <w:trHeight w:val="870"/>
        </w:trPr>
        <w:tc>
          <w:tcPr>
            <w:tcW w:w="5080" w:type="dxa"/>
            <w:hideMark/>
          </w:tcPr>
          <w:p w14:paraId="256144E8" w14:textId="77777777" w:rsidR="0048713F" w:rsidRPr="0048713F" w:rsidRDefault="0048713F" w:rsidP="0048713F">
            <w:pPr>
              <w:jc w:val="both"/>
            </w:pPr>
            <w:r w:rsidRPr="0048713F">
              <w:t>What emojis (if any) would you add to this tweet?</w:t>
            </w:r>
          </w:p>
        </w:tc>
        <w:tc>
          <w:tcPr>
            <w:tcW w:w="4620" w:type="dxa"/>
            <w:hideMark/>
          </w:tcPr>
          <w:p w14:paraId="1F9D2C6F" w14:textId="77777777" w:rsidR="0048713F" w:rsidRPr="0048713F" w:rsidRDefault="0048713F" w:rsidP="0048713F">
            <w:pPr>
              <w:jc w:val="both"/>
            </w:pPr>
            <w:r w:rsidRPr="0048713F">
              <w:t xml:space="preserve">The villains in super hero films are awfully polite. They always confine their invasions to being above one particular city </w:t>
            </w:r>
            <w:r w:rsidRPr="0048713F">
              <w:rPr>
                <w:rFonts w:ascii="Segoe UI Emoji" w:hAnsi="Segoe UI Emoji" w:cs="Segoe UI Emoji"/>
              </w:rPr>
              <w:t>🤔</w:t>
            </w:r>
          </w:p>
        </w:tc>
      </w:tr>
      <w:tr w:rsidR="0048713F" w:rsidRPr="0048713F" w14:paraId="712D6825" w14:textId="77777777" w:rsidTr="00E377AE">
        <w:trPr>
          <w:trHeight w:val="820"/>
        </w:trPr>
        <w:tc>
          <w:tcPr>
            <w:tcW w:w="5080" w:type="dxa"/>
            <w:hideMark/>
          </w:tcPr>
          <w:p w14:paraId="01C1DB37" w14:textId="77777777" w:rsidR="0048713F" w:rsidRPr="0048713F" w:rsidRDefault="0048713F" w:rsidP="0048713F">
            <w:pPr>
              <w:jc w:val="both"/>
            </w:pPr>
            <w:r w:rsidRPr="0048713F">
              <w:t>@KhoaVuUmn Reviewer 2: this is a very weak paper that fails proof of concept. Stating a cat bed is also a wizard's hat is totally wrong and your data cannot support this</w:t>
            </w:r>
            <w:r w:rsidRPr="0048713F">
              <w:br/>
              <w:t>a single man directed by tom ford simultaneously resurrected me from death only to brutally murder me once more.</w:t>
            </w:r>
          </w:p>
        </w:tc>
        <w:tc>
          <w:tcPr>
            <w:tcW w:w="4620" w:type="dxa"/>
            <w:hideMark/>
          </w:tcPr>
          <w:p w14:paraId="0503785E" w14:textId="77777777" w:rsidR="0048713F" w:rsidRPr="0048713F" w:rsidRDefault="0048713F" w:rsidP="0048713F">
            <w:pPr>
              <w:jc w:val="both"/>
            </w:pPr>
            <w:r w:rsidRPr="0048713F">
              <w:t>I don't know</w:t>
            </w:r>
          </w:p>
        </w:tc>
      </w:tr>
      <w:tr w:rsidR="0048713F" w:rsidRPr="0048713F" w14:paraId="46D1406E" w14:textId="77777777" w:rsidTr="00E377AE">
        <w:trPr>
          <w:trHeight w:val="290"/>
        </w:trPr>
        <w:tc>
          <w:tcPr>
            <w:tcW w:w="5080" w:type="dxa"/>
            <w:hideMark/>
          </w:tcPr>
          <w:p w14:paraId="76013489" w14:textId="77777777" w:rsidR="0048713F" w:rsidRPr="0048713F" w:rsidRDefault="0048713F" w:rsidP="0048713F">
            <w:pPr>
              <w:jc w:val="both"/>
            </w:pPr>
            <w:r w:rsidRPr="0048713F">
              <w:t>What emojis (if any) would you add to this tweet?</w:t>
            </w:r>
          </w:p>
        </w:tc>
        <w:tc>
          <w:tcPr>
            <w:tcW w:w="4620" w:type="dxa"/>
            <w:hideMark/>
          </w:tcPr>
          <w:p w14:paraId="27496C6C" w14:textId="77777777" w:rsidR="0048713F" w:rsidRPr="0048713F" w:rsidRDefault="0048713F" w:rsidP="0048713F">
            <w:pPr>
              <w:jc w:val="both"/>
            </w:pPr>
            <w:r w:rsidRPr="0048713F">
              <w:t>@KhoaVuUmn Reviewer 2: this is a very weak paper that fails proof of concept. Stating a cat bed is also a wizard's hat is totally wrong and your data cannot support this</w:t>
            </w:r>
          </w:p>
        </w:tc>
      </w:tr>
      <w:tr w:rsidR="0048713F" w:rsidRPr="0048713F" w14:paraId="3C680066" w14:textId="77777777" w:rsidTr="00E377AE">
        <w:trPr>
          <w:trHeight w:val="1810"/>
        </w:trPr>
        <w:tc>
          <w:tcPr>
            <w:tcW w:w="5080" w:type="dxa"/>
            <w:hideMark/>
          </w:tcPr>
          <w:p w14:paraId="64A18397" w14:textId="77777777" w:rsidR="0048713F" w:rsidRPr="0048713F" w:rsidRDefault="0048713F" w:rsidP="0048713F">
            <w:pPr>
              <w:jc w:val="both"/>
            </w:pPr>
            <w:proofErr w:type="spellStart"/>
            <w:r w:rsidRPr="0048713F">
              <w:lastRenderedPageBreak/>
              <w:t>i</w:t>
            </w:r>
            <w:proofErr w:type="spellEnd"/>
            <w:r w:rsidRPr="0048713F">
              <w:t xml:space="preserve"> have this reoccurring nightmare where </w:t>
            </w:r>
            <w:proofErr w:type="spellStart"/>
            <w:r w:rsidRPr="0048713F">
              <w:t>i</w:t>
            </w:r>
            <w:proofErr w:type="spellEnd"/>
            <w:r w:rsidRPr="0048713F">
              <w:t xml:space="preserve"> accidentally forget to put on shoes before school and </w:t>
            </w:r>
            <w:proofErr w:type="spellStart"/>
            <w:r w:rsidRPr="0048713F">
              <w:t>i</w:t>
            </w:r>
            <w:proofErr w:type="spellEnd"/>
            <w:r w:rsidRPr="0048713F">
              <w:t xml:space="preserve"> have to spend the whole day barefoot </w:t>
            </w:r>
            <w:r w:rsidRPr="0048713F">
              <w:br/>
              <w:t>a single man directed by tom ford simultaneously resurrected me from death only to brutally murder me once more.</w:t>
            </w:r>
          </w:p>
        </w:tc>
        <w:tc>
          <w:tcPr>
            <w:tcW w:w="4620" w:type="dxa"/>
            <w:hideMark/>
          </w:tcPr>
          <w:p w14:paraId="23422A93" w14:textId="77777777" w:rsidR="0048713F" w:rsidRPr="0048713F" w:rsidRDefault="0048713F" w:rsidP="0048713F">
            <w:pPr>
              <w:jc w:val="both"/>
            </w:pPr>
            <w:r w:rsidRPr="0048713F">
              <w:t>It is not sarcastic</w:t>
            </w:r>
          </w:p>
        </w:tc>
      </w:tr>
      <w:tr w:rsidR="0048713F" w:rsidRPr="0048713F" w14:paraId="563AAD86" w14:textId="77777777" w:rsidTr="00E377AE">
        <w:trPr>
          <w:trHeight w:val="1450"/>
        </w:trPr>
        <w:tc>
          <w:tcPr>
            <w:tcW w:w="5080" w:type="dxa"/>
            <w:hideMark/>
          </w:tcPr>
          <w:p w14:paraId="7CE42F54" w14:textId="77777777" w:rsidR="0048713F" w:rsidRPr="0048713F" w:rsidRDefault="0048713F" w:rsidP="0048713F">
            <w:pPr>
              <w:jc w:val="both"/>
            </w:pPr>
            <w:r w:rsidRPr="0048713F">
              <w:t>What emojis (if any) would you add to this tweet?</w:t>
            </w:r>
          </w:p>
        </w:tc>
        <w:tc>
          <w:tcPr>
            <w:tcW w:w="4620" w:type="dxa"/>
            <w:hideMark/>
          </w:tcPr>
          <w:p w14:paraId="58F8A765" w14:textId="77777777" w:rsidR="0048713F" w:rsidRPr="0048713F" w:rsidRDefault="0048713F" w:rsidP="0048713F">
            <w:pPr>
              <w:jc w:val="both"/>
            </w:pPr>
            <w:proofErr w:type="spellStart"/>
            <w:r w:rsidRPr="0048713F">
              <w:t>i</w:t>
            </w:r>
            <w:proofErr w:type="spellEnd"/>
            <w:r w:rsidRPr="0048713F">
              <w:t xml:space="preserve"> have this reoccurring nightmare where </w:t>
            </w:r>
            <w:proofErr w:type="spellStart"/>
            <w:r w:rsidRPr="0048713F">
              <w:t>i</w:t>
            </w:r>
            <w:proofErr w:type="spellEnd"/>
            <w:r w:rsidRPr="0048713F">
              <w:t xml:space="preserve"> accidentally forget to put on shoes before school and </w:t>
            </w:r>
            <w:proofErr w:type="spellStart"/>
            <w:r w:rsidRPr="0048713F">
              <w:t>i</w:t>
            </w:r>
            <w:proofErr w:type="spellEnd"/>
            <w:r w:rsidRPr="0048713F">
              <w:t xml:space="preserve"> have to spend the whole day barefoot </w:t>
            </w:r>
            <w:r w:rsidRPr="0048713F">
              <w:rPr>
                <w:rFonts w:ascii="Segoe UI Emoji" w:hAnsi="Segoe UI Emoji" w:cs="Segoe UI Emoji"/>
              </w:rPr>
              <w:t>😳</w:t>
            </w:r>
          </w:p>
        </w:tc>
      </w:tr>
      <w:tr w:rsidR="0048713F" w:rsidRPr="0048713F" w14:paraId="5525D17A" w14:textId="77777777" w:rsidTr="00E377AE">
        <w:trPr>
          <w:trHeight w:val="580"/>
        </w:trPr>
        <w:tc>
          <w:tcPr>
            <w:tcW w:w="5080" w:type="dxa"/>
            <w:hideMark/>
          </w:tcPr>
          <w:p w14:paraId="241FD3BC" w14:textId="77777777" w:rsidR="0048713F" w:rsidRPr="0048713F" w:rsidRDefault="0048713F" w:rsidP="0048713F">
            <w:pPr>
              <w:jc w:val="both"/>
            </w:pPr>
            <w:r w:rsidRPr="0048713F">
              <w:t xml:space="preserve">@AlexShawESPN @robwishart @GNev2 Does he order 11 at once and drink each one at just over 5 minutes, OR do we have to take into account going to the bar? Either way </w:t>
            </w:r>
            <w:proofErr w:type="spellStart"/>
            <w:r w:rsidRPr="0048713F">
              <w:t>its</w:t>
            </w:r>
            <w:proofErr w:type="spellEnd"/>
            <w:r w:rsidRPr="0048713F">
              <w:t xml:space="preserve"> a disgrace and not what we should be promoting to the kids.</w:t>
            </w:r>
            <w:r w:rsidRPr="0048713F">
              <w:br/>
              <w:t>a single man directed by tom ford simultaneously resurrected me from death only to brutally murder me once more.</w:t>
            </w:r>
          </w:p>
        </w:tc>
        <w:tc>
          <w:tcPr>
            <w:tcW w:w="4620" w:type="dxa"/>
            <w:hideMark/>
          </w:tcPr>
          <w:p w14:paraId="740A95E8" w14:textId="77777777" w:rsidR="0048713F" w:rsidRPr="0048713F" w:rsidRDefault="0048713F" w:rsidP="0048713F">
            <w:pPr>
              <w:jc w:val="both"/>
            </w:pPr>
            <w:r w:rsidRPr="0048713F">
              <w:t>I don't know</w:t>
            </w:r>
          </w:p>
        </w:tc>
      </w:tr>
      <w:tr w:rsidR="0048713F" w:rsidRPr="0048713F" w14:paraId="1FCFF0E3" w14:textId="77777777" w:rsidTr="00E377AE">
        <w:trPr>
          <w:trHeight w:val="290"/>
        </w:trPr>
        <w:tc>
          <w:tcPr>
            <w:tcW w:w="5080" w:type="dxa"/>
            <w:hideMark/>
          </w:tcPr>
          <w:p w14:paraId="26E21A40" w14:textId="77777777" w:rsidR="0048713F" w:rsidRPr="0048713F" w:rsidRDefault="0048713F" w:rsidP="0048713F">
            <w:pPr>
              <w:jc w:val="both"/>
            </w:pPr>
            <w:r w:rsidRPr="0048713F">
              <w:t>What emojis (if any) would you add to this tweet?</w:t>
            </w:r>
          </w:p>
        </w:tc>
        <w:tc>
          <w:tcPr>
            <w:tcW w:w="4620" w:type="dxa"/>
            <w:hideMark/>
          </w:tcPr>
          <w:p w14:paraId="4B15D66D" w14:textId="77777777" w:rsidR="0048713F" w:rsidRPr="0048713F" w:rsidRDefault="0048713F" w:rsidP="0048713F">
            <w:pPr>
              <w:jc w:val="both"/>
            </w:pPr>
            <w:r w:rsidRPr="0048713F">
              <w:t xml:space="preserve">@AlexShawESPN @robwishart @GNev2 Does he order 11 at once and drink each one at just over 5 minutes, OR do we have to take into account going to the bar? Either way </w:t>
            </w:r>
            <w:proofErr w:type="spellStart"/>
            <w:r w:rsidRPr="0048713F">
              <w:t>its</w:t>
            </w:r>
            <w:proofErr w:type="spellEnd"/>
            <w:r w:rsidRPr="0048713F">
              <w:t xml:space="preserve"> a disgrace and not what we should be promoting to the kids.</w:t>
            </w:r>
          </w:p>
        </w:tc>
      </w:tr>
      <w:tr w:rsidR="0048713F" w:rsidRPr="0048713F" w14:paraId="71C2C81D" w14:textId="77777777" w:rsidTr="00E377AE">
        <w:trPr>
          <w:trHeight w:val="580"/>
        </w:trPr>
        <w:tc>
          <w:tcPr>
            <w:tcW w:w="5080" w:type="dxa"/>
            <w:hideMark/>
          </w:tcPr>
          <w:p w14:paraId="0758ED6A" w14:textId="77777777" w:rsidR="0048713F" w:rsidRPr="0048713F" w:rsidRDefault="0048713F" w:rsidP="0048713F">
            <w:pPr>
              <w:jc w:val="both"/>
            </w:pPr>
            <w:r w:rsidRPr="0048713F">
              <w:t xml:space="preserve">A wrong impression is once again my specialty </w:t>
            </w:r>
            <w:r w:rsidRPr="0048713F">
              <w:br/>
              <w:t>a single man directed by tom ford simultaneously resurrected me from death only to brutally murder me once more.</w:t>
            </w:r>
          </w:p>
        </w:tc>
        <w:tc>
          <w:tcPr>
            <w:tcW w:w="4620" w:type="dxa"/>
            <w:hideMark/>
          </w:tcPr>
          <w:p w14:paraId="7998B0C7" w14:textId="77777777" w:rsidR="0048713F" w:rsidRPr="0048713F" w:rsidRDefault="0048713F" w:rsidP="0048713F">
            <w:pPr>
              <w:jc w:val="both"/>
            </w:pPr>
            <w:r w:rsidRPr="0048713F">
              <w:t>It is sarcastic</w:t>
            </w:r>
          </w:p>
        </w:tc>
      </w:tr>
      <w:tr w:rsidR="0048713F" w:rsidRPr="0048713F" w14:paraId="4D8672F1" w14:textId="77777777" w:rsidTr="00E377AE">
        <w:trPr>
          <w:trHeight w:val="290"/>
        </w:trPr>
        <w:tc>
          <w:tcPr>
            <w:tcW w:w="5080" w:type="dxa"/>
            <w:hideMark/>
          </w:tcPr>
          <w:p w14:paraId="5883EA42" w14:textId="77777777" w:rsidR="0048713F" w:rsidRPr="0048713F" w:rsidRDefault="0048713F" w:rsidP="0048713F">
            <w:pPr>
              <w:jc w:val="both"/>
            </w:pPr>
            <w:r w:rsidRPr="0048713F">
              <w:t>What emojis (if any) would you add to this tweet?</w:t>
            </w:r>
          </w:p>
        </w:tc>
        <w:tc>
          <w:tcPr>
            <w:tcW w:w="4620" w:type="dxa"/>
            <w:hideMark/>
          </w:tcPr>
          <w:p w14:paraId="57BECB34" w14:textId="77777777" w:rsidR="0048713F" w:rsidRPr="0048713F" w:rsidRDefault="0048713F" w:rsidP="0048713F">
            <w:pPr>
              <w:jc w:val="both"/>
            </w:pPr>
            <w:r w:rsidRPr="0048713F">
              <w:t xml:space="preserve">A wrong impression is once again my specialty </w:t>
            </w:r>
            <w:r w:rsidRPr="0048713F">
              <w:rPr>
                <w:rFonts w:ascii="Segoe UI Emoji" w:hAnsi="Segoe UI Emoji" w:cs="Segoe UI Emoji"/>
              </w:rPr>
              <w:t>💁🏻</w:t>
            </w:r>
          </w:p>
        </w:tc>
      </w:tr>
      <w:tr w:rsidR="0048713F" w:rsidRPr="0048713F" w14:paraId="6C5BDF69" w14:textId="77777777" w:rsidTr="00E377AE">
        <w:trPr>
          <w:trHeight w:val="870"/>
        </w:trPr>
        <w:tc>
          <w:tcPr>
            <w:tcW w:w="5080" w:type="dxa"/>
            <w:hideMark/>
          </w:tcPr>
          <w:p w14:paraId="39F4545A" w14:textId="77777777" w:rsidR="0048713F" w:rsidRPr="0048713F" w:rsidRDefault="0048713F" w:rsidP="0048713F">
            <w:pPr>
              <w:jc w:val="both"/>
            </w:pPr>
            <w:r w:rsidRPr="0048713F">
              <w:t>if trees would simply stop producing flammable leaves climate change would not be an issue</w:t>
            </w:r>
            <w:r w:rsidRPr="0048713F">
              <w:br/>
              <w:t>a single man directed by tom ford simultaneously resurrected me from death only to brutally murder me once more.</w:t>
            </w:r>
          </w:p>
        </w:tc>
        <w:tc>
          <w:tcPr>
            <w:tcW w:w="4620" w:type="dxa"/>
            <w:hideMark/>
          </w:tcPr>
          <w:p w14:paraId="6D54E180" w14:textId="77777777" w:rsidR="0048713F" w:rsidRPr="0048713F" w:rsidRDefault="0048713F" w:rsidP="0048713F">
            <w:pPr>
              <w:jc w:val="both"/>
            </w:pPr>
            <w:r w:rsidRPr="0048713F">
              <w:t>It is sarcastic</w:t>
            </w:r>
          </w:p>
        </w:tc>
      </w:tr>
      <w:tr w:rsidR="0048713F" w:rsidRPr="0048713F" w14:paraId="4ADF5EA0" w14:textId="77777777" w:rsidTr="00E377AE">
        <w:trPr>
          <w:trHeight w:val="580"/>
        </w:trPr>
        <w:tc>
          <w:tcPr>
            <w:tcW w:w="5080" w:type="dxa"/>
            <w:hideMark/>
          </w:tcPr>
          <w:p w14:paraId="1B96BF59" w14:textId="77777777" w:rsidR="0048713F" w:rsidRPr="0048713F" w:rsidRDefault="0048713F" w:rsidP="0048713F">
            <w:pPr>
              <w:jc w:val="both"/>
            </w:pPr>
            <w:r w:rsidRPr="0048713F">
              <w:t>What emojis (if any) would you add to this tweet?</w:t>
            </w:r>
          </w:p>
        </w:tc>
        <w:tc>
          <w:tcPr>
            <w:tcW w:w="4620" w:type="dxa"/>
            <w:hideMark/>
          </w:tcPr>
          <w:p w14:paraId="01378B15" w14:textId="77777777" w:rsidR="0048713F" w:rsidRPr="0048713F" w:rsidRDefault="0048713F" w:rsidP="0048713F">
            <w:pPr>
              <w:jc w:val="both"/>
            </w:pPr>
            <w:r w:rsidRPr="0048713F">
              <w:t>if trees would simply stop producing flammable leaves climate change would not be an issue</w:t>
            </w:r>
          </w:p>
        </w:tc>
      </w:tr>
      <w:tr w:rsidR="0048713F" w:rsidRPr="0048713F" w14:paraId="4C471A0E" w14:textId="77777777" w:rsidTr="00E377AE">
        <w:trPr>
          <w:trHeight w:val="870"/>
        </w:trPr>
        <w:tc>
          <w:tcPr>
            <w:tcW w:w="5080" w:type="dxa"/>
            <w:hideMark/>
          </w:tcPr>
          <w:p w14:paraId="763DEA3A" w14:textId="77777777" w:rsidR="0048713F" w:rsidRPr="0048713F" w:rsidRDefault="0048713F" w:rsidP="0048713F">
            <w:pPr>
              <w:jc w:val="both"/>
            </w:pPr>
            <w:r w:rsidRPr="0048713F">
              <w:t>Not having this Arsenal kit, looks like Ajax. And the goalies wearing the away kit.</w:t>
            </w:r>
            <w:r w:rsidRPr="0048713F">
              <w:br/>
              <w:t>a single man directed by tom ford simultaneously resurrected me from death only to brutally murder me once more.</w:t>
            </w:r>
          </w:p>
        </w:tc>
        <w:tc>
          <w:tcPr>
            <w:tcW w:w="4620" w:type="dxa"/>
            <w:hideMark/>
          </w:tcPr>
          <w:p w14:paraId="404FB106" w14:textId="77777777" w:rsidR="0048713F" w:rsidRPr="0048713F" w:rsidRDefault="0048713F" w:rsidP="0048713F">
            <w:pPr>
              <w:jc w:val="both"/>
            </w:pPr>
            <w:r w:rsidRPr="0048713F">
              <w:t>I don't know</w:t>
            </w:r>
          </w:p>
        </w:tc>
      </w:tr>
      <w:tr w:rsidR="0048713F" w:rsidRPr="0048713F" w14:paraId="0AB9E7FC" w14:textId="77777777" w:rsidTr="00E377AE">
        <w:trPr>
          <w:trHeight w:val="870"/>
        </w:trPr>
        <w:tc>
          <w:tcPr>
            <w:tcW w:w="5080" w:type="dxa"/>
            <w:hideMark/>
          </w:tcPr>
          <w:p w14:paraId="5EBF73FC" w14:textId="77777777" w:rsidR="0048713F" w:rsidRPr="0048713F" w:rsidRDefault="0048713F" w:rsidP="0048713F">
            <w:pPr>
              <w:jc w:val="both"/>
            </w:pPr>
            <w:r w:rsidRPr="0048713F">
              <w:t>What emojis (if any) would you add to this tweet?</w:t>
            </w:r>
          </w:p>
        </w:tc>
        <w:tc>
          <w:tcPr>
            <w:tcW w:w="4620" w:type="dxa"/>
            <w:hideMark/>
          </w:tcPr>
          <w:p w14:paraId="71D16FC6" w14:textId="77777777" w:rsidR="0048713F" w:rsidRPr="0048713F" w:rsidRDefault="0048713F" w:rsidP="0048713F">
            <w:pPr>
              <w:jc w:val="both"/>
            </w:pPr>
            <w:r w:rsidRPr="0048713F">
              <w:t>Not having this Arsenal kit, looks like Ajax. And the goalies wearing the away kit.</w:t>
            </w:r>
          </w:p>
        </w:tc>
      </w:tr>
      <w:tr w:rsidR="0048713F" w:rsidRPr="0048713F" w14:paraId="1D97CC65" w14:textId="77777777" w:rsidTr="00E377AE">
        <w:trPr>
          <w:trHeight w:val="1160"/>
        </w:trPr>
        <w:tc>
          <w:tcPr>
            <w:tcW w:w="5080" w:type="dxa"/>
            <w:hideMark/>
          </w:tcPr>
          <w:p w14:paraId="19055523" w14:textId="77777777" w:rsidR="0048713F" w:rsidRPr="0048713F" w:rsidRDefault="0048713F" w:rsidP="0048713F">
            <w:pPr>
              <w:jc w:val="both"/>
            </w:pPr>
            <w:r w:rsidRPr="0048713F">
              <w:lastRenderedPageBreak/>
              <w:t>me and my gf are on a reality tv show binge lately does anyone have any suggestions for particularly Unhinged reality shows</w:t>
            </w:r>
            <w:r w:rsidRPr="0048713F">
              <w:br/>
              <w:t>a single man directed by tom ford simultaneously resurrected me from death only to brutally murder me once more.</w:t>
            </w:r>
          </w:p>
        </w:tc>
        <w:tc>
          <w:tcPr>
            <w:tcW w:w="4620" w:type="dxa"/>
            <w:hideMark/>
          </w:tcPr>
          <w:p w14:paraId="7C9FE818" w14:textId="77777777" w:rsidR="0048713F" w:rsidRPr="0048713F" w:rsidRDefault="0048713F" w:rsidP="0048713F">
            <w:pPr>
              <w:jc w:val="both"/>
            </w:pPr>
            <w:r w:rsidRPr="0048713F">
              <w:t>It is not sarcastic</w:t>
            </w:r>
          </w:p>
        </w:tc>
      </w:tr>
      <w:tr w:rsidR="0048713F" w:rsidRPr="0048713F" w14:paraId="6AF9928A" w14:textId="77777777" w:rsidTr="00E377AE">
        <w:trPr>
          <w:trHeight w:val="870"/>
        </w:trPr>
        <w:tc>
          <w:tcPr>
            <w:tcW w:w="5080" w:type="dxa"/>
            <w:hideMark/>
          </w:tcPr>
          <w:p w14:paraId="6388F2EA" w14:textId="77777777" w:rsidR="0048713F" w:rsidRPr="0048713F" w:rsidRDefault="0048713F" w:rsidP="0048713F">
            <w:pPr>
              <w:jc w:val="both"/>
            </w:pPr>
            <w:r w:rsidRPr="0048713F">
              <w:t>What emojis (if any) would you add to this tweet?</w:t>
            </w:r>
          </w:p>
        </w:tc>
        <w:tc>
          <w:tcPr>
            <w:tcW w:w="4620" w:type="dxa"/>
            <w:hideMark/>
          </w:tcPr>
          <w:p w14:paraId="17DBEC01" w14:textId="77777777" w:rsidR="0048713F" w:rsidRPr="0048713F" w:rsidRDefault="0048713F" w:rsidP="0048713F">
            <w:pPr>
              <w:jc w:val="both"/>
            </w:pPr>
            <w:r w:rsidRPr="0048713F">
              <w:t>me and my gf are on a reality tv show binge lately does anyone have any suggestions for particularly Unhinged reality shows</w:t>
            </w:r>
          </w:p>
        </w:tc>
      </w:tr>
      <w:tr w:rsidR="0048713F" w:rsidRPr="0048713F" w14:paraId="6D3A179E" w14:textId="77777777" w:rsidTr="00E377AE">
        <w:trPr>
          <w:trHeight w:val="870"/>
        </w:trPr>
        <w:tc>
          <w:tcPr>
            <w:tcW w:w="5080" w:type="dxa"/>
            <w:hideMark/>
          </w:tcPr>
          <w:p w14:paraId="0377B079" w14:textId="77777777" w:rsidR="0048713F" w:rsidRPr="0048713F" w:rsidRDefault="0048713F" w:rsidP="0048713F">
            <w:pPr>
              <w:jc w:val="both"/>
            </w:pPr>
            <w:r w:rsidRPr="0048713F">
              <w:t>hey quick question is it fall or spring???</w:t>
            </w:r>
            <w:r w:rsidRPr="0048713F">
              <w:br/>
              <w:t>a single man directed by tom ford simultaneously resurrected me from death only to brutally murder me once more.</w:t>
            </w:r>
          </w:p>
        </w:tc>
        <w:tc>
          <w:tcPr>
            <w:tcW w:w="4620" w:type="dxa"/>
            <w:hideMark/>
          </w:tcPr>
          <w:p w14:paraId="21B9BAA5" w14:textId="77777777" w:rsidR="0048713F" w:rsidRPr="0048713F" w:rsidRDefault="0048713F" w:rsidP="0048713F">
            <w:pPr>
              <w:jc w:val="both"/>
            </w:pPr>
            <w:r w:rsidRPr="0048713F">
              <w:t>It is not sarcastic</w:t>
            </w:r>
          </w:p>
        </w:tc>
      </w:tr>
      <w:tr w:rsidR="0048713F" w:rsidRPr="0048713F" w14:paraId="7A57E20D" w14:textId="77777777" w:rsidTr="00E377AE">
        <w:trPr>
          <w:trHeight w:val="870"/>
        </w:trPr>
        <w:tc>
          <w:tcPr>
            <w:tcW w:w="5080" w:type="dxa"/>
            <w:hideMark/>
          </w:tcPr>
          <w:p w14:paraId="68A8F3C5" w14:textId="77777777" w:rsidR="0048713F" w:rsidRPr="0048713F" w:rsidRDefault="0048713F" w:rsidP="0048713F">
            <w:pPr>
              <w:jc w:val="both"/>
            </w:pPr>
            <w:r w:rsidRPr="0048713F">
              <w:t>What emojis (if any) would you add to this tweet?</w:t>
            </w:r>
          </w:p>
        </w:tc>
        <w:tc>
          <w:tcPr>
            <w:tcW w:w="4620" w:type="dxa"/>
            <w:hideMark/>
          </w:tcPr>
          <w:p w14:paraId="349CB1A5" w14:textId="77777777" w:rsidR="0048713F" w:rsidRPr="0048713F" w:rsidRDefault="0048713F" w:rsidP="0048713F">
            <w:pPr>
              <w:jc w:val="both"/>
            </w:pPr>
            <w:r w:rsidRPr="0048713F">
              <w:t>hey quick question is it fall or spring???</w:t>
            </w:r>
          </w:p>
        </w:tc>
      </w:tr>
      <w:tr w:rsidR="0048713F" w:rsidRPr="0048713F" w14:paraId="3E6D12D3" w14:textId="77777777" w:rsidTr="00E377AE">
        <w:trPr>
          <w:trHeight w:val="1450"/>
        </w:trPr>
        <w:tc>
          <w:tcPr>
            <w:tcW w:w="5080" w:type="dxa"/>
            <w:hideMark/>
          </w:tcPr>
          <w:p w14:paraId="18880822" w14:textId="77777777" w:rsidR="0048713F" w:rsidRPr="0048713F" w:rsidRDefault="0048713F" w:rsidP="0048713F">
            <w:pPr>
              <w:jc w:val="both"/>
            </w:pPr>
            <w:r w:rsidRPr="0048713F">
              <w:t>Accidentally made a friend in ASL today. I hate when that happens.</w:t>
            </w:r>
            <w:r w:rsidRPr="0048713F">
              <w:br/>
              <w:t>a single man directed by tom ford simultaneously resurrected me from death only to brutally murder me once more.</w:t>
            </w:r>
          </w:p>
        </w:tc>
        <w:tc>
          <w:tcPr>
            <w:tcW w:w="4620" w:type="dxa"/>
            <w:hideMark/>
          </w:tcPr>
          <w:p w14:paraId="35ACBA1F" w14:textId="77777777" w:rsidR="0048713F" w:rsidRPr="0048713F" w:rsidRDefault="0048713F" w:rsidP="0048713F">
            <w:pPr>
              <w:jc w:val="both"/>
            </w:pPr>
            <w:r w:rsidRPr="0048713F">
              <w:t>I don't know</w:t>
            </w:r>
          </w:p>
        </w:tc>
      </w:tr>
      <w:tr w:rsidR="0048713F" w:rsidRPr="0048713F" w14:paraId="5FF415C5" w14:textId="77777777" w:rsidTr="00E377AE">
        <w:trPr>
          <w:trHeight w:val="1450"/>
        </w:trPr>
        <w:tc>
          <w:tcPr>
            <w:tcW w:w="5080" w:type="dxa"/>
            <w:hideMark/>
          </w:tcPr>
          <w:p w14:paraId="79780124" w14:textId="77777777" w:rsidR="0048713F" w:rsidRPr="0048713F" w:rsidRDefault="0048713F" w:rsidP="0048713F">
            <w:pPr>
              <w:jc w:val="both"/>
            </w:pPr>
            <w:r w:rsidRPr="0048713F">
              <w:t>What emojis (if any) would you add to this tweet?</w:t>
            </w:r>
          </w:p>
        </w:tc>
        <w:tc>
          <w:tcPr>
            <w:tcW w:w="4620" w:type="dxa"/>
            <w:hideMark/>
          </w:tcPr>
          <w:p w14:paraId="0BD0AFC7" w14:textId="77777777" w:rsidR="0048713F" w:rsidRPr="0048713F" w:rsidRDefault="0048713F" w:rsidP="0048713F">
            <w:pPr>
              <w:jc w:val="both"/>
            </w:pPr>
            <w:r w:rsidRPr="0048713F">
              <w:t>Accidentally made a friend in ASL today. I hate when that happens.</w:t>
            </w:r>
          </w:p>
        </w:tc>
      </w:tr>
      <w:tr w:rsidR="0048713F" w:rsidRPr="0048713F" w14:paraId="0BBE1757" w14:textId="77777777" w:rsidTr="00E377AE">
        <w:trPr>
          <w:trHeight w:val="290"/>
        </w:trPr>
        <w:tc>
          <w:tcPr>
            <w:tcW w:w="5080" w:type="dxa"/>
            <w:hideMark/>
          </w:tcPr>
          <w:p w14:paraId="31F4146A" w14:textId="77777777" w:rsidR="0048713F" w:rsidRPr="0048713F" w:rsidRDefault="0048713F" w:rsidP="0048713F">
            <w:pPr>
              <w:jc w:val="both"/>
            </w:pPr>
            <w:r w:rsidRPr="0048713F">
              <w:t>Do you have any comments you would like to make?</w:t>
            </w:r>
          </w:p>
        </w:tc>
        <w:tc>
          <w:tcPr>
            <w:tcW w:w="4620" w:type="dxa"/>
            <w:hideMark/>
          </w:tcPr>
          <w:p w14:paraId="7BBFE4EB" w14:textId="77777777" w:rsidR="0048713F" w:rsidRPr="0048713F" w:rsidRDefault="0048713F" w:rsidP="0048713F">
            <w:pPr>
              <w:jc w:val="both"/>
            </w:pPr>
            <w:r w:rsidRPr="0048713F">
              <w:t> </w:t>
            </w:r>
          </w:p>
        </w:tc>
      </w:tr>
    </w:tbl>
    <w:p w14:paraId="77160DAA" w14:textId="77777777" w:rsidR="0048713F" w:rsidRDefault="0048713F" w:rsidP="00B26D2D">
      <w:pPr>
        <w:jc w:val="both"/>
      </w:pPr>
    </w:p>
    <w:tbl>
      <w:tblPr>
        <w:tblStyle w:val="TableGridLight"/>
        <w:tblW w:w="0" w:type="auto"/>
        <w:tblLook w:val="04A0" w:firstRow="1" w:lastRow="0" w:firstColumn="1" w:lastColumn="0" w:noHBand="0" w:noVBand="1"/>
      </w:tblPr>
      <w:tblGrid>
        <w:gridCol w:w="4701"/>
        <w:gridCol w:w="4315"/>
      </w:tblGrid>
      <w:tr w:rsidR="0048713F" w:rsidRPr="0048713F" w14:paraId="6B805465" w14:textId="77777777" w:rsidTr="00E377AE">
        <w:trPr>
          <w:trHeight w:val="290"/>
        </w:trPr>
        <w:tc>
          <w:tcPr>
            <w:tcW w:w="5080" w:type="dxa"/>
            <w:hideMark/>
          </w:tcPr>
          <w:p w14:paraId="7A4B875C" w14:textId="77777777" w:rsidR="0048713F" w:rsidRPr="0048713F" w:rsidRDefault="0048713F" w:rsidP="0048713F">
            <w:pPr>
              <w:jc w:val="both"/>
              <w:rPr>
                <w:b/>
                <w:bCs/>
              </w:rPr>
            </w:pPr>
            <w:r w:rsidRPr="0048713F">
              <w:rPr>
                <w:b/>
                <w:bCs/>
              </w:rPr>
              <w:t>Participant Number</w:t>
            </w:r>
          </w:p>
        </w:tc>
        <w:tc>
          <w:tcPr>
            <w:tcW w:w="4620" w:type="dxa"/>
            <w:hideMark/>
          </w:tcPr>
          <w:p w14:paraId="3E94BF6B" w14:textId="77777777" w:rsidR="0048713F" w:rsidRPr="0048713F" w:rsidRDefault="0048713F" w:rsidP="0048713F">
            <w:pPr>
              <w:jc w:val="both"/>
              <w:rPr>
                <w:b/>
                <w:bCs/>
              </w:rPr>
            </w:pPr>
            <w:r w:rsidRPr="0048713F">
              <w:rPr>
                <w:b/>
                <w:bCs/>
              </w:rPr>
              <w:t>11</w:t>
            </w:r>
          </w:p>
        </w:tc>
      </w:tr>
      <w:tr w:rsidR="0048713F" w:rsidRPr="0048713F" w14:paraId="2999EFA4" w14:textId="77777777" w:rsidTr="00E377AE">
        <w:trPr>
          <w:trHeight w:val="290"/>
        </w:trPr>
        <w:tc>
          <w:tcPr>
            <w:tcW w:w="5080" w:type="dxa"/>
            <w:hideMark/>
          </w:tcPr>
          <w:p w14:paraId="35328F71" w14:textId="77777777" w:rsidR="0048713F" w:rsidRPr="0048713F" w:rsidRDefault="0048713F" w:rsidP="0048713F">
            <w:pPr>
              <w:jc w:val="both"/>
              <w:rPr>
                <w:b/>
                <w:bCs/>
              </w:rPr>
            </w:pPr>
            <w:r w:rsidRPr="0048713F">
              <w:rPr>
                <w:b/>
                <w:bCs/>
              </w:rPr>
              <w:t>Question</w:t>
            </w:r>
          </w:p>
        </w:tc>
        <w:tc>
          <w:tcPr>
            <w:tcW w:w="4620" w:type="dxa"/>
            <w:hideMark/>
          </w:tcPr>
          <w:p w14:paraId="6FB5B97D" w14:textId="77777777" w:rsidR="0048713F" w:rsidRPr="0048713F" w:rsidRDefault="0048713F" w:rsidP="0048713F">
            <w:pPr>
              <w:jc w:val="both"/>
              <w:rPr>
                <w:b/>
                <w:bCs/>
              </w:rPr>
            </w:pPr>
            <w:r w:rsidRPr="0048713F">
              <w:rPr>
                <w:b/>
                <w:bCs/>
              </w:rPr>
              <w:t>Response</w:t>
            </w:r>
          </w:p>
        </w:tc>
      </w:tr>
      <w:tr w:rsidR="0048713F" w:rsidRPr="0048713F" w14:paraId="22EBC04F" w14:textId="77777777" w:rsidTr="00E377AE">
        <w:trPr>
          <w:trHeight w:val="290"/>
        </w:trPr>
        <w:tc>
          <w:tcPr>
            <w:tcW w:w="9700" w:type="dxa"/>
            <w:gridSpan w:val="2"/>
            <w:hideMark/>
          </w:tcPr>
          <w:p w14:paraId="118B2A8B" w14:textId="77777777" w:rsidR="0048713F" w:rsidRPr="0048713F" w:rsidRDefault="0048713F" w:rsidP="0048713F">
            <w:pPr>
              <w:jc w:val="both"/>
              <w:rPr>
                <w:b/>
                <w:bCs/>
              </w:rPr>
            </w:pPr>
            <w:r w:rsidRPr="0048713F">
              <w:rPr>
                <w:b/>
                <w:bCs/>
              </w:rPr>
              <w:t>Qualification questions</w:t>
            </w:r>
          </w:p>
        </w:tc>
      </w:tr>
      <w:tr w:rsidR="0048713F" w:rsidRPr="0048713F" w14:paraId="35594B4F" w14:textId="77777777" w:rsidTr="00E377AE">
        <w:trPr>
          <w:trHeight w:val="290"/>
        </w:trPr>
        <w:tc>
          <w:tcPr>
            <w:tcW w:w="5080" w:type="dxa"/>
            <w:hideMark/>
          </w:tcPr>
          <w:p w14:paraId="493D57D0" w14:textId="77777777" w:rsidR="0048713F" w:rsidRPr="0048713F" w:rsidRDefault="0048713F" w:rsidP="0048713F">
            <w:pPr>
              <w:jc w:val="both"/>
            </w:pPr>
            <w:r w:rsidRPr="0048713F">
              <w:t>Consent to participate.</w:t>
            </w:r>
          </w:p>
        </w:tc>
        <w:tc>
          <w:tcPr>
            <w:tcW w:w="4620" w:type="dxa"/>
            <w:hideMark/>
          </w:tcPr>
          <w:p w14:paraId="515E9A7B" w14:textId="77777777" w:rsidR="0048713F" w:rsidRPr="0048713F" w:rsidRDefault="0048713F" w:rsidP="0048713F">
            <w:pPr>
              <w:jc w:val="both"/>
            </w:pPr>
            <w:r w:rsidRPr="0048713F">
              <w:t>Yes</w:t>
            </w:r>
          </w:p>
        </w:tc>
      </w:tr>
      <w:tr w:rsidR="0048713F" w:rsidRPr="0048713F" w14:paraId="7DDC3DA2" w14:textId="77777777" w:rsidTr="00E377AE">
        <w:trPr>
          <w:trHeight w:val="290"/>
        </w:trPr>
        <w:tc>
          <w:tcPr>
            <w:tcW w:w="5080" w:type="dxa"/>
            <w:hideMark/>
          </w:tcPr>
          <w:p w14:paraId="3DAADB62" w14:textId="77777777" w:rsidR="0048713F" w:rsidRPr="0048713F" w:rsidRDefault="0048713F" w:rsidP="0048713F">
            <w:pPr>
              <w:jc w:val="both"/>
            </w:pPr>
            <w:r w:rsidRPr="0048713F">
              <w:t>Are you over 18?</w:t>
            </w:r>
          </w:p>
        </w:tc>
        <w:tc>
          <w:tcPr>
            <w:tcW w:w="4620" w:type="dxa"/>
            <w:hideMark/>
          </w:tcPr>
          <w:p w14:paraId="5EAF1597" w14:textId="77777777" w:rsidR="0048713F" w:rsidRPr="0048713F" w:rsidRDefault="0048713F" w:rsidP="0048713F">
            <w:pPr>
              <w:jc w:val="both"/>
            </w:pPr>
            <w:r w:rsidRPr="0048713F">
              <w:t>Yes</w:t>
            </w:r>
          </w:p>
        </w:tc>
      </w:tr>
      <w:tr w:rsidR="0048713F" w:rsidRPr="0048713F" w14:paraId="42DFA1CD" w14:textId="77777777" w:rsidTr="00E377AE">
        <w:trPr>
          <w:trHeight w:val="290"/>
        </w:trPr>
        <w:tc>
          <w:tcPr>
            <w:tcW w:w="5080" w:type="dxa"/>
            <w:hideMark/>
          </w:tcPr>
          <w:p w14:paraId="053572C1" w14:textId="77777777" w:rsidR="0048713F" w:rsidRPr="0048713F" w:rsidRDefault="0048713F" w:rsidP="0048713F">
            <w:pPr>
              <w:jc w:val="both"/>
            </w:pPr>
            <w:r w:rsidRPr="0048713F">
              <w:t>Do you use emojis?</w:t>
            </w:r>
          </w:p>
        </w:tc>
        <w:tc>
          <w:tcPr>
            <w:tcW w:w="4620" w:type="dxa"/>
            <w:hideMark/>
          </w:tcPr>
          <w:p w14:paraId="6E80162D" w14:textId="77777777" w:rsidR="0048713F" w:rsidRPr="0048713F" w:rsidRDefault="0048713F" w:rsidP="0048713F">
            <w:pPr>
              <w:jc w:val="both"/>
            </w:pPr>
            <w:r w:rsidRPr="0048713F">
              <w:t>Yes</w:t>
            </w:r>
          </w:p>
        </w:tc>
      </w:tr>
      <w:tr w:rsidR="0048713F" w:rsidRPr="0048713F" w14:paraId="2BBAC55B" w14:textId="77777777" w:rsidTr="00E377AE">
        <w:trPr>
          <w:trHeight w:val="290"/>
        </w:trPr>
        <w:tc>
          <w:tcPr>
            <w:tcW w:w="9700" w:type="dxa"/>
            <w:gridSpan w:val="2"/>
            <w:hideMark/>
          </w:tcPr>
          <w:p w14:paraId="184F0D37" w14:textId="77777777" w:rsidR="0048713F" w:rsidRPr="0048713F" w:rsidRDefault="0048713F" w:rsidP="0048713F">
            <w:pPr>
              <w:jc w:val="both"/>
              <w:rPr>
                <w:b/>
                <w:bCs/>
              </w:rPr>
            </w:pPr>
            <w:r w:rsidRPr="0048713F">
              <w:rPr>
                <w:b/>
                <w:bCs/>
              </w:rPr>
              <w:t>Demographic Questions</w:t>
            </w:r>
          </w:p>
        </w:tc>
      </w:tr>
      <w:tr w:rsidR="0048713F" w:rsidRPr="0048713F" w14:paraId="207170AE" w14:textId="77777777" w:rsidTr="00E377AE">
        <w:trPr>
          <w:trHeight w:val="290"/>
        </w:trPr>
        <w:tc>
          <w:tcPr>
            <w:tcW w:w="5080" w:type="dxa"/>
            <w:hideMark/>
          </w:tcPr>
          <w:p w14:paraId="37320DC0" w14:textId="77777777" w:rsidR="0048713F" w:rsidRPr="0048713F" w:rsidRDefault="0048713F" w:rsidP="0048713F">
            <w:pPr>
              <w:jc w:val="both"/>
            </w:pPr>
            <w:r w:rsidRPr="0048713F">
              <w:t>What is your gender?</w:t>
            </w:r>
          </w:p>
        </w:tc>
        <w:tc>
          <w:tcPr>
            <w:tcW w:w="4620" w:type="dxa"/>
            <w:hideMark/>
          </w:tcPr>
          <w:p w14:paraId="1646427D" w14:textId="77777777" w:rsidR="0048713F" w:rsidRPr="0048713F" w:rsidRDefault="0048713F" w:rsidP="0048713F">
            <w:pPr>
              <w:jc w:val="both"/>
            </w:pPr>
            <w:r w:rsidRPr="0048713F">
              <w:t>Female</w:t>
            </w:r>
          </w:p>
        </w:tc>
      </w:tr>
      <w:tr w:rsidR="0048713F" w:rsidRPr="0048713F" w14:paraId="006F3520" w14:textId="77777777" w:rsidTr="00E377AE">
        <w:trPr>
          <w:trHeight w:val="290"/>
        </w:trPr>
        <w:tc>
          <w:tcPr>
            <w:tcW w:w="5080" w:type="dxa"/>
            <w:hideMark/>
          </w:tcPr>
          <w:p w14:paraId="3AFC90B0" w14:textId="77777777" w:rsidR="0048713F" w:rsidRPr="0048713F" w:rsidRDefault="0048713F" w:rsidP="0048713F">
            <w:pPr>
              <w:jc w:val="both"/>
            </w:pPr>
            <w:r w:rsidRPr="0048713F">
              <w:t>What age are you?</w:t>
            </w:r>
          </w:p>
        </w:tc>
        <w:tc>
          <w:tcPr>
            <w:tcW w:w="4620" w:type="dxa"/>
            <w:hideMark/>
          </w:tcPr>
          <w:p w14:paraId="064782BD" w14:textId="77777777" w:rsidR="0048713F" w:rsidRPr="0048713F" w:rsidRDefault="0048713F" w:rsidP="0048713F">
            <w:pPr>
              <w:jc w:val="both"/>
            </w:pPr>
            <w:r w:rsidRPr="0048713F">
              <w:t>25-34</w:t>
            </w:r>
          </w:p>
        </w:tc>
      </w:tr>
      <w:tr w:rsidR="0048713F" w:rsidRPr="0048713F" w14:paraId="5E7BD1F1" w14:textId="77777777" w:rsidTr="00E377AE">
        <w:trPr>
          <w:trHeight w:val="290"/>
        </w:trPr>
        <w:tc>
          <w:tcPr>
            <w:tcW w:w="5080" w:type="dxa"/>
            <w:hideMark/>
          </w:tcPr>
          <w:p w14:paraId="4555C366" w14:textId="77777777" w:rsidR="0048713F" w:rsidRPr="0048713F" w:rsidRDefault="0048713F" w:rsidP="0048713F">
            <w:pPr>
              <w:jc w:val="both"/>
            </w:pPr>
            <w:r w:rsidRPr="0048713F">
              <w:t>What is sarcasm?</w:t>
            </w:r>
          </w:p>
        </w:tc>
        <w:tc>
          <w:tcPr>
            <w:tcW w:w="4620" w:type="dxa"/>
            <w:hideMark/>
          </w:tcPr>
          <w:p w14:paraId="0635F16F" w14:textId="3852BA59" w:rsidR="0048713F" w:rsidRPr="0048713F" w:rsidRDefault="00E377AE" w:rsidP="0048713F">
            <w:pPr>
              <w:jc w:val="both"/>
            </w:pPr>
            <w:r>
              <w:t>A way to voice</w:t>
            </w:r>
            <w:r w:rsidR="0048713F" w:rsidRPr="0048713F">
              <w:t> </w:t>
            </w:r>
            <w:r w:rsidRPr="00E377AE">
              <w:t>dissatisfaction</w:t>
            </w:r>
            <w:r>
              <w:t xml:space="preserve"> without being directly nasty</w:t>
            </w:r>
          </w:p>
        </w:tc>
      </w:tr>
      <w:tr w:rsidR="0048713F" w:rsidRPr="0048713F" w14:paraId="479AE76E" w14:textId="77777777" w:rsidTr="00E377AE">
        <w:trPr>
          <w:trHeight w:val="450"/>
        </w:trPr>
        <w:tc>
          <w:tcPr>
            <w:tcW w:w="9700" w:type="dxa"/>
            <w:gridSpan w:val="2"/>
            <w:hideMark/>
          </w:tcPr>
          <w:p w14:paraId="4F31E13E" w14:textId="77777777" w:rsidR="0048713F" w:rsidRPr="0048713F" w:rsidRDefault="0048713F" w:rsidP="0048713F">
            <w:pPr>
              <w:jc w:val="both"/>
              <w:rPr>
                <w:b/>
                <w:bCs/>
              </w:rPr>
            </w:pPr>
            <w:r w:rsidRPr="0048713F">
              <w:rPr>
                <w:b/>
                <w:bCs/>
              </w:rPr>
              <w:t>Emoji Usage Questions</w:t>
            </w:r>
          </w:p>
        </w:tc>
      </w:tr>
      <w:tr w:rsidR="0048713F" w:rsidRPr="0048713F" w14:paraId="6310AAD7" w14:textId="77777777" w:rsidTr="00E377AE">
        <w:trPr>
          <w:trHeight w:val="1740"/>
        </w:trPr>
        <w:tc>
          <w:tcPr>
            <w:tcW w:w="5080" w:type="dxa"/>
            <w:hideMark/>
          </w:tcPr>
          <w:p w14:paraId="1CAD53FC" w14:textId="77777777" w:rsidR="0048713F" w:rsidRPr="0048713F" w:rsidRDefault="0048713F" w:rsidP="0048713F">
            <w:pPr>
              <w:jc w:val="both"/>
            </w:pPr>
            <w:r w:rsidRPr="0048713F">
              <w:t>The villains in super hero films are awfully polite. They always confine their invasions to being above one particular city </w:t>
            </w:r>
          </w:p>
        </w:tc>
        <w:tc>
          <w:tcPr>
            <w:tcW w:w="4620" w:type="dxa"/>
            <w:hideMark/>
          </w:tcPr>
          <w:p w14:paraId="407BA90A" w14:textId="77777777" w:rsidR="0048713F" w:rsidRPr="0048713F" w:rsidRDefault="0048713F" w:rsidP="0048713F">
            <w:pPr>
              <w:jc w:val="both"/>
            </w:pPr>
            <w:r w:rsidRPr="0048713F">
              <w:t>It is sarcastic</w:t>
            </w:r>
          </w:p>
        </w:tc>
      </w:tr>
      <w:tr w:rsidR="0048713F" w:rsidRPr="0048713F" w14:paraId="23F066D7" w14:textId="77777777" w:rsidTr="00E377AE">
        <w:trPr>
          <w:trHeight w:val="870"/>
        </w:trPr>
        <w:tc>
          <w:tcPr>
            <w:tcW w:w="5080" w:type="dxa"/>
            <w:hideMark/>
          </w:tcPr>
          <w:p w14:paraId="1176DB84" w14:textId="77777777" w:rsidR="0048713F" w:rsidRPr="0048713F" w:rsidRDefault="0048713F" w:rsidP="0048713F">
            <w:pPr>
              <w:jc w:val="both"/>
            </w:pPr>
            <w:r w:rsidRPr="0048713F">
              <w:lastRenderedPageBreak/>
              <w:t>What emojis (if any) would you add to this tweet?</w:t>
            </w:r>
          </w:p>
        </w:tc>
        <w:tc>
          <w:tcPr>
            <w:tcW w:w="4620" w:type="dxa"/>
            <w:hideMark/>
          </w:tcPr>
          <w:p w14:paraId="17D00F87" w14:textId="77777777" w:rsidR="0048713F" w:rsidRPr="0048713F" w:rsidRDefault="0048713F" w:rsidP="0048713F">
            <w:pPr>
              <w:jc w:val="both"/>
            </w:pPr>
            <w:r w:rsidRPr="0048713F">
              <w:t>The villains in super hero films are awfully polite. They always confine their invasions to being above one particular city </w:t>
            </w:r>
            <w:r w:rsidRPr="0048713F">
              <w:rPr>
                <w:rFonts w:ascii="Segoe UI Emoji" w:hAnsi="Segoe UI Emoji" w:cs="Segoe UI Emoji"/>
              </w:rPr>
              <w:t>😂</w:t>
            </w:r>
          </w:p>
        </w:tc>
      </w:tr>
      <w:tr w:rsidR="0048713F" w:rsidRPr="0048713F" w14:paraId="5CD84998" w14:textId="77777777" w:rsidTr="00E377AE">
        <w:trPr>
          <w:trHeight w:val="820"/>
        </w:trPr>
        <w:tc>
          <w:tcPr>
            <w:tcW w:w="5080" w:type="dxa"/>
            <w:hideMark/>
          </w:tcPr>
          <w:p w14:paraId="58A613CE" w14:textId="77777777" w:rsidR="0048713F" w:rsidRPr="0048713F" w:rsidRDefault="0048713F" w:rsidP="0048713F">
            <w:pPr>
              <w:jc w:val="both"/>
            </w:pPr>
            <w:r w:rsidRPr="0048713F">
              <w:t>I love when you go to shop for plus size clothing and it's always just shoved under women's and it doesn't have any subcategories so u just have to wade thru everything like a pig being thrown slop</w:t>
            </w:r>
          </w:p>
        </w:tc>
        <w:tc>
          <w:tcPr>
            <w:tcW w:w="4620" w:type="dxa"/>
            <w:hideMark/>
          </w:tcPr>
          <w:p w14:paraId="7652AD89" w14:textId="77777777" w:rsidR="0048713F" w:rsidRPr="0048713F" w:rsidRDefault="0048713F" w:rsidP="0048713F">
            <w:pPr>
              <w:jc w:val="both"/>
            </w:pPr>
            <w:r w:rsidRPr="0048713F">
              <w:t>It is sarcastic</w:t>
            </w:r>
          </w:p>
        </w:tc>
      </w:tr>
      <w:tr w:rsidR="0048713F" w:rsidRPr="0048713F" w14:paraId="34A9533E" w14:textId="77777777" w:rsidTr="00E377AE">
        <w:trPr>
          <w:trHeight w:val="290"/>
        </w:trPr>
        <w:tc>
          <w:tcPr>
            <w:tcW w:w="5080" w:type="dxa"/>
            <w:hideMark/>
          </w:tcPr>
          <w:p w14:paraId="708C2A8D" w14:textId="77777777" w:rsidR="0048713F" w:rsidRPr="0048713F" w:rsidRDefault="0048713F" w:rsidP="0048713F">
            <w:pPr>
              <w:jc w:val="both"/>
            </w:pPr>
            <w:r w:rsidRPr="0048713F">
              <w:t>What emojis (if any) would you add to this tweet?</w:t>
            </w:r>
          </w:p>
        </w:tc>
        <w:tc>
          <w:tcPr>
            <w:tcW w:w="4620" w:type="dxa"/>
            <w:hideMark/>
          </w:tcPr>
          <w:p w14:paraId="4C49575C" w14:textId="77777777" w:rsidR="0048713F" w:rsidRPr="0048713F" w:rsidRDefault="0048713F" w:rsidP="0048713F">
            <w:pPr>
              <w:jc w:val="both"/>
            </w:pPr>
            <w:r w:rsidRPr="0048713F">
              <w:t xml:space="preserve">I love when you go to shop for plus size clothing and it's always just shoved under women's and it doesn't have any subcategories so u just have to wade thru everything like a pig being thrown slop </w:t>
            </w:r>
            <w:r w:rsidRPr="0048713F">
              <w:rPr>
                <w:rFonts w:ascii="Segoe UI Emoji" w:hAnsi="Segoe UI Emoji" w:cs="Segoe UI Emoji"/>
              </w:rPr>
              <w:t>😃👍</w:t>
            </w:r>
          </w:p>
        </w:tc>
      </w:tr>
      <w:tr w:rsidR="0048713F" w:rsidRPr="0048713F" w14:paraId="26D083AF" w14:textId="77777777" w:rsidTr="00E377AE">
        <w:trPr>
          <w:trHeight w:val="1810"/>
        </w:trPr>
        <w:tc>
          <w:tcPr>
            <w:tcW w:w="5080" w:type="dxa"/>
            <w:hideMark/>
          </w:tcPr>
          <w:p w14:paraId="5EEB3DCD" w14:textId="77777777" w:rsidR="0048713F" w:rsidRPr="0048713F" w:rsidRDefault="0048713F" w:rsidP="0048713F">
            <w:pPr>
              <w:jc w:val="both"/>
            </w:pPr>
            <w:r w:rsidRPr="0048713F">
              <w:t>"@</w:t>
            </w:r>
            <w:proofErr w:type="spellStart"/>
            <w:r w:rsidRPr="0048713F">
              <w:t>richardosman</w:t>
            </w:r>
            <w:proofErr w:type="spellEnd"/>
            <w:r w:rsidRPr="0048713F">
              <w:t xml:space="preserve"> @GMB @susannareid100 @piersmorgan You've a book out? I hadn't realised. Yes, you've already read this 8763 times this week, but hey."</w:t>
            </w:r>
          </w:p>
        </w:tc>
        <w:tc>
          <w:tcPr>
            <w:tcW w:w="4620" w:type="dxa"/>
            <w:hideMark/>
          </w:tcPr>
          <w:p w14:paraId="01AEB7DE" w14:textId="77777777" w:rsidR="0048713F" w:rsidRPr="0048713F" w:rsidRDefault="0048713F" w:rsidP="0048713F">
            <w:pPr>
              <w:jc w:val="both"/>
            </w:pPr>
            <w:r w:rsidRPr="0048713F">
              <w:t>I don't know</w:t>
            </w:r>
          </w:p>
        </w:tc>
      </w:tr>
      <w:tr w:rsidR="0048713F" w:rsidRPr="0048713F" w14:paraId="31E43056" w14:textId="77777777" w:rsidTr="00E377AE">
        <w:trPr>
          <w:trHeight w:val="1450"/>
        </w:trPr>
        <w:tc>
          <w:tcPr>
            <w:tcW w:w="5080" w:type="dxa"/>
            <w:hideMark/>
          </w:tcPr>
          <w:p w14:paraId="2858A7B8" w14:textId="77777777" w:rsidR="0048713F" w:rsidRPr="0048713F" w:rsidRDefault="0048713F" w:rsidP="0048713F">
            <w:pPr>
              <w:jc w:val="both"/>
            </w:pPr>
            <w:r w:rsidRPr="0048713F">
              <w:t>What emojis (if any) would you add to this tweet?</w:t>
            </w:r>
          </w:p>
        </w:tc>
        <w:tc>
          <w:tcPr>
            <w:tcW w:w="4620" w:type="dxa"/>
            <w:hideMark/>
          </w:tcPr>
          <w:p w14:paraId="6C2711D6" w14:textId="77777777" w:rsidR="0048713F" w:rsidRPr="0048713F" w:rsidRDefault="0048713F" w:rsidP="0048713F">
            <w:pPr>
              <w:jc w:val="both"/>
            </w:pPr>
            <w:r w:rsidRPr="0048713F">
              <w:t>"@</w:t>
            </w:r>
            <w:proofErr w:type="spellStart"/>
            <w:r w:rsidRPr="0048713F">
              <w:t>richardosman</w:t>
            </w:r>
            <w:proofErr w:type="spellEnd"/>
            <w:r w:rsidRPr="0048713F">
              <w:t xml:space="preserve"> @GMB @susannareid100 @piersmorgan You've a book out? I hadn't realised. Yes, you've already read this 8763 times this week, but hey."</w:t>
            </w:r>
          </w:p>
        </w:tc>
      </w:tr>
      <w:tr w:rsidR="0048713F" w:rsidRPr="0048713F" w14:paraId="57246EC9" w14:textId="77777777" w:rsidTr="00E377AE">
        <w:trPr>
          <w:trHeight w:val="580"/>
        </w:trPr>
        <w:tc>
          <w:tcPr>
            <w:tcW w:w="5080" w:type="dxa"/>
            <w:hideMark/>
          </w:tcPr>
          <w:p w14:paraId="1A1F14CF" w14:textId="77777777" w:rsidR="0048713F" w:rsidRPr="0048713F" w:rsidRDefault="0048713F" w:rsidP="0048713F">
            <w:pPr>
              <w:jc w:val="both"/>
            </w:pPr>
            <w:r w:rsidRPr="0048713F">
              <w:t>I've got covid</w:t>
            </w:r>
          </w:p>
        </w:tc>
        <w:tc>
          <w:tcPr>
            <w:tcW w:w="4620" w:type="dxa"/>
            <w:hideMark/>
          </w:tcPr>
          <w:p w14:paraId="356DFA34" w14:textId="77777777" w:rsidR="0048713F" w:rsidRPr="0048713F" w:rsidRDefault="0048713F" w:rsidP="0048713F">
            <w:pPr>
              <w:jc w:val="both"/>
            </w:pPr>
            <w:r w:rsidRPr="0048713F">
              <w:t>It is not sarcastic</w:t>
            </w:r>
          </w:p>
        </w:tc>
      </w:tr>
      <w:tr w:rsidR="0048713F" w:rsidRPr="0048713F" w14:paraId="492D6FC2" w14:textId="77777777" w:rsidTr="00E377AE">
        <w:trPr>
          <w:trHeight w:val="290"/>
        </w:trPr>
        <w:tc>
          <w:tcPr>
            <w:tcW w:w="5080" w:type="dxa"/>
            <w:hideMark/>
          </w:tcPr>
          <w:p w14:paraId="2BBB0351" w14:textId="77777777" w:rsidR="0048713F" w:rsidRPr="0048713F" w:rsidRDefault="0048713F" w:rsidP="0048713F">
            <w:pPr>
              <w:jc w:val="both"/>
            </w:pPr>
            <w:r w:rsidRPr="0048713F">
              <w:t>What emojis (if any) would you add to this tweet?</w:t>
            </w:r>
          </w:p>
        </w:tc>
        <w:tc>
          <w:tcPr>
            <w:tcW w:w="4620" w:type="dxa"/>
            <w:hideMark/>
          </w:tcPr>
          <w:p w14:paraId="407AFC4A" w14:textId="77777777" w:rsidR="0048713F" w:rsidRPr="0048713F" w:rsidRDefault="0048713F" w:rsidP="0048713F">
            <w:pPr>
              <w:jc w:val="both"/>
            </w:pPr>
            <w:r w:rsidRPr="0048713F">
              <w:t xml:space="preserve">I've got covid </w:t>
            </w:r>
            <w:r w:rsidRPr="0048713F">
              <w:rPr>
                <w:rFonts w:ascii="Segoe UI Emoji" w:hAnsi="Segoe UI Emoji" w:cs="Segoe UI Emoji"/>
              </w:rPr>
              <w:t>😑</w:t>
            </w:r>
          </w:p>
        </w:tc>
      </w:tr>
      <w:tr w:rsidR="0048713F" w:rsidRPr="0048713F" w14:paraId="0B6A0023" w14:textId="77777777" w:rsidTr="00E377AE">
        <w:trPr>
          <w:trHeight w:val="580"/>
        </w:trPr>
        <w:tc>
          <w:tcPr>
            <w:tcW w:w="5080" w:type="dxa"/>
            <w:hideMark/>
          </w:tcPr>
          <w:p w14:paraId="6F254D40" w14:textId="77777777" w:rsidR="0048713F" w:rsidRPr="0048713F" w:rsidRDefault="0048713F" w:rsidP="0048713F">
            <w:pPr>
              <w:jc w:val="both"/>
            </w:pPr>
            <w:r w:rsidRPr="0048713F">
              <w:t xml:space="preserve">@Chris08505199 We watched this and were really saddened by the lack of deeper digging around this issue. There was an air of blame </w:t>
            </w:r>
            <w:proofErr w:type="spellStart"/>
            <w:r w:rsidRPr="0048713F">
              <w:t>uk</w:t>
            </w:r>
            <w:proofErr w:type="spellEnd"/>
            <w:r w:rsidRPr="0048713F">
              <w:t xml:space="preserve"> jobless for not stepping up. Needs a proper investigation and not a fluff piece IMO. Thanks for your tweet though.</w:t>
            </w:r>
          </w:p>
        </w:tc>
        <w:tc>
          <w:tcPr>
            <w:tcW w:w="4620" w:type="dxa"/>
            <w:hideMark/>
          </w:tcPr>
          <w:p w14:paraId="0511800C" w14:textId="77777777" w:rsidR="0048713F" w:rsidRPr="0048713F" w:rsidRDefault="0048713F" w:rsidP="0048713F">
            <w:pPr>
              <w:jc w:val="both"/>
            </w:pPr>
            <w:r w:rsidRPr="0048713F">
              <w:t>It is not sarcastic</w:t>
            </w:r>
          </w:p>
        </w:tc>
      </w:tr>
      <w:tr w:rsidR="0048713F" w:rsidRPr="0048713F" w14:paraId="51B1ABAA" w14:textId="77777777" w:rsidTr="00E377AE">
        <w:trPr>
          <w:trHeight w:val="290"/>
        </w:trPr>
        <w:tc>
          <w:tcPr>
            <w:tcW w:w="5080" w:type="dxa"/>
            <w:hideMark/>
          </w:tcPr>
          <w:p w14:paraId="7C9405E5" w14:textId="77777777" w:rsidR="0048713F" w:rsidRPr="0048713F" w:rsidRDefault="0048713F" w:rsidP="0048713F">
            <w:pPr>
              <w:jc w:val="both"/>
            </w:pPr>
            <w:r w:rsidRPr="0048713F">
              <w:t>What emojis (if any) would you add to this tweet?</w:t>
            </w:r>
          </w:p>
        </w:tc>
        <w:tc>
          <w:tcPr>
            <w:tcW w:w="4620" w:type="dxa"/>
            <w:hideMark/>
          </w:tcPr>
          <w:p w14:paraId="55B31175" w14:textId="77777777" w:rsidR="0048713F" w:rsidRPr="0048713F" w:rsidRDefault="0048713F" w:rsidP="0048713F">
            <w:pPr>
              <w:jc w:val="both"/>
            </w:pPr>
            <w:r w:rsidRPr="0048713F">
              <w:t xml:space="preserve">@Chris08505199 We watched this and were really saddened by the lack of deeper digging around this issue. There was an air of blame </w:t>
            </w:r>
            <w:proofErr w:type="spellStart"/>
            <w:r w:rsidRPr="0048713F">
              <w:t>uk</w:t>
            </w:r>
            <w:proofErr w:type="spellEnd"/>
            <w:r w:rsidRPr="0048713F">
              <w:t xml:space="preserve"> jobless for not stepping up. Needs a proper investigation and not a fluff piece IMO. Thanks for your tweet though.</w:t>
            </w:r>
          </w:p>
        </w:tc>
      </w:tr>
      <w:tr w:rsidR="0048713F" w:rsidRPr="0048713F" w14:paraId="4AD834F7" w14:textId="77777777" w:rsidTr="00E377AE">
        <w:trPr>
          <w:trHeight w:val="870"/>
        </w:trPr>
        <w:tc>
          <w:tcPr>
            <w:tcW w:w="5080" w:type="dxa"/>
            <w:hideMark/>
          </w:tcPr>
          <w:p w14:paraId="281383C2" w14:textId="77777777" w:rsidR="0048713F" w:rsidRPr="0048713F" w:rsidRDefault="0048713F" w:rsidP="0048713F">
            <w:pPr>
              <w:jc w:val="both"/>
            </w:pPr>
            <w:proofErr w:type="spellStart"/>
            <w:r w:rsidRPr="0048713F">
              <w:t>Hahahah</w:t>
            </w:r>
            <w:proofErr w:type="spellEnd"/>
            <w:r w:rsidRPr="0048713F">
              <w:t xml:space="preserve"> @LibertyU is shutting down the entire campus for quarantine!! </w:t>
            </w:r>
            <w:proofErr w:type="spellStart"/>
            <w:r w:rsidRPr="0048713F">
              <w:t>Couldnâ</w:t>
            </w:r>
            <w:proofErr w:type="spellEnd"/>
            <w:r w:rsidRPr="0048713F">
              <w:t>€™t happen to a nicer group of Covid deniers! #CovidIsNotOver #karmaisabitch #Covid_19</w:t>
            </w:r>
          </w:p>
        </w:tc>
        <w:tc>
          <w:tcPr>
            <w:tcW w:w="4620" w:type="dxa"/>
            <w:hideMark/>
          </w:tcPr>
          <w:p w14:paraId="0FB26BA4" w14:textId="77777777" w:rsidR="0048713F" w:rsidRPr="0048713F" w:rsidRDefault="0048713F" w:rsidP="0048713F">
            <w:pPr>
              <w:jc w:val="both"/>
            </w:pPr>
            <w:r w:rsidRPr="0048713F">
              <w:t>It is sarcastic</w:t>
            </w:r>
          </w:p>
        </w:tc>
      </w:tr>
      <w:tr w:rsidR="0048713F" w:rsidRPr="0048713F" w14:paraId="3FFD4239" w14:textId="77777777" w:rsidTr="00E377AE">
        <w:trPr>
          <w:trHeight w:val="580"/>
        </w:trPr>
        <w:tc>
          <w:tcPr>
            <w:tcW w:w="5080" w:type="dxa"/>
            <w:hideMark/>
          </w:tcPr>
          <w:p w14:paraId="6374BF05" w14:textId="77777777" w:rsidR="0048713F" w:rsidRPr="0048713F" w:rsidRDefault="0048713F" w:rsidP="0048713F">
            <w:pPr>
              <w:jc w:val="both"/>
            </w:pPr>
            <w:r w:rsidRPr="0048713F">
              <w:t>What emojis (if any) would you add to this tweet?</w:t>
            </w:r>
          </w:p>
        </w:tc>
        <w:tc>
          <w:tcPr>
            <w:tcW w:w="4620" w:type="dxa"/>
            <w:hideMark/>
          </w:tcPr>
          <w:p w14:paraId="10D1141C" w14:textId="77777777" w:rsidR="0048713F" w:rsidRPr="0048713F" w:rsidRDefault="0048713F" w:rsidP="0048713F">
            <w:pPr>
              <w:jc w:val="both"/>
            </w:pPr>
            <w:proofErr w:type="spellStart"/>
            <w:r w:rsidRPr="0048713F">
              <w:t>Hahahah</w:t>
            </w:r>
            <w:proofErr w:type="spellEnd"/>
            <w:r w:rsidRPr="0048713F">
              <w:t xml:space="preserve"> @LibertyU is shutting down the entire campus for quarantine!! </w:t>
            </w:r>
            <w:proofErr w:type="spellStart"/>
            <w:r w:rsidRPr="0048713F">
              <w:t>Couldnâ</w:t>
            </w:r>
            <w:proofErr w:type="spellEnd"/>
            <w:r w:rsidRPr="0048713F">
              <w:t>€™t happen to a nicer group of Covid deniers! #CovidIsNotOver #karmaisabitch #Covid_19</w:t>
            </w:r>
          </w:p>
        </w:tc>
      </w:tr>
      <w:tr w:rsidR="0048713F" w:rsidRPr="0048713F" w14:paraId="34417E6D" w14:textId="77777777" w:rsidTr="00E377AE">
        <w:trPr>
          <w:trHeight w:val="870"/>
        </w:trPr>
        <w:tc>
          <w:tcPr>
            <w:tcW w:w="5080" w:type="dxa"/>
            <w:hideMark/>
          </w:tcPr>
          <w:p w14:paraId="71E26C8E" w14:textId="77777777" w:rsidR="0048713F" w:rsidRPr="0048713F" w:rsidRDefault="0048713F" w:rsidP="0048713F">
            <w:pPr>
              <w:jc w:val="both"/>
            </w:pPr>
            <w:r w:rsidRPr="0048713F">
              <w:t xml:space="preserve">I love how they blur out Tristans face in this season of the </w:t>
            </w:r>
            <w:proofErr w:type="spellStart"/>
            <w:r w:rsidRPr="0048713F">
              <w:t>kardashians</w:t>
            </w:r>
            <w:proofErr w:type="spellEnd"/>
            <w:r w:rsidRPr="0048713F">
              <w:t xml:space="preserve"> LMAO like </w:t>
            </w:r>
            <w:proofErr w:type="spellStart"/>
            <w:r w:rsidRPr="0048713F">
              <w:t>hmmmm</w:t>
            </w:r>
            <w:proofErr w:type="spellEnd"/>
            <w:r w:rsidRPr="0048713F">
              <w:t xml:space="preserve"> I wonder who that mysterious man is</w:t>
            </w:r>
          </w:p>
        </w:tc>
        <w:tc>
          <w:tcPr>
            <w:tcW w:w="4620" w:type="dxa"/>
            <w:hideMark/>
          </w:tcPr>
          <w:p w14:paraId="166B7A5A" w14:textId="77777777" w:rsidR="0048713F" w:rsidRPr="0048713F" w:rsidRDefault="0048713F" w:rsidP="0048713F">
            <w:pPr>
              <w:jc w:val="both"/>
            </w:pPr>
            <w:r w:rsidRPr="0048713F">
              <w:t>It is not sarcastic</w:t>
            </w:r>
          </w:p>
        </w:tc>
      </w:tr>
      <w:tr w:rsidR="0048713F" w:rsidRPr="0048713F" w14:paraId="3E837C52" w14:textId="77777777" w:rsidTr="00E377AE">
        <w:trPr>
          <w:trHeight w:val="870"/>
        </w:trPr>
        <w:tc>
          <w:tcPr>
            <w:tcW w:w="5080" w:type="dxa"/>
            <w:hideMark/>
          </w:tcPr>
          <w:p w14:paraId="4F9BEA1F" w14:textId="77777777" w:rsidR="0048713F" w:rsidRPr="0048713F" w:rsidRDefault="0048713F" w:rsidP="0048713F">
            <w:pPr>
              <w:jc w:val="both"/>
            </w:pPr>
            <w:r w:rsidRPr="0048713F">
              <w:lastRenderedPageBreak/>
              <w:t>What emojis (if any) would you add to this tweet?</w:t>
            </w:r>
          </w:p>
        </w:tc>
        <w:tc>
          <w:tcPr>
            <w:tcW w:w="4620" w:type="dxa"/>
            <w:hideMark/>
          </w:tcPr>
          <w:p w14:paraId="2B718EE4" w14:textId="77777777" w:rsidR="0048713F" w:rsidRPr="0048713F" w:rsidRDefault="0048713F" w:rsidP="0048713F">
            <w:pPr>
              <w:jc w:val="both"/>
            </w:pPr>
            <w:r w:rsidRPr="0048713F">
              <w:t xml:space="preserve">I love how they blur out Tristans face in this season of the </w:t>
            </w:r>
            <w:proofErr w:type="spellStart"/>
            <w:r w:rsidRPr="0048713F">
              <w:t>kardashians</w:t>
            </w:r>
            <w:proofErr w:type="spellEnd"/>
            <w:r w:rsidRPr="0048713F">
              <w:t xml:space="preserve"> LMAO like </w:t>
            </w:r>
            <w:proofErr w:type="spellStart"/>
            <w:r w:rsidRPr="0048713F">
              <w:t>hmmmm</w:t>
            </w:r>
            <w:proofErr w:type="spellEnd"/>
            <w:r w:rsidRPr="0048713F">
              <w:t xml:space="preserve"> I wonder who that mysterious man is</w:t>
            </w:r>
          </w:p>
        </w:tc>
      </w:tr>
      <w:tr w:rsidR="0048713F" w:rsidRPr="0048713F" w14:paraId="26CAF6D2" w14:textId="77777777" w:rsidTr="00E377AE">
        <w:trPr>
          <w:trHeight w:val="1160"/>
        </w:trPr>
        <w:tc>
          <w:tcPr>
            <w:tcW w:w="5080" w:type="dxa"/>
            <w:hideMark/>
          </w:tcPr>
          <w:p w14:paraId="5545382B" w14:textId="77777777" w:rsidR="0048713F" w:rsidRPr="0048713F" w:rsidRDefault="0048713F" w:rsidP="0048713F">
            <w:pPr>
              <w:jc w:val="both"/>
            </w:pPr>
            <w:r w:rsidRPr="0048713F">
              <w:t>@AaronBastani @char_gerada Congratulations to you both. A happy life together</w:t>
            </w:r>
          </w:p>
        </w:tc>
        <w:tc>
          <w:tcPr>
            <w:tcW w:w="4620" w:type="dxa"/>
            <w:hideMark/>
          </w:tcPr>
          <w:p w14:paraId="5B88B66A" w14:textId="77777777" w:rsidR="0048713F" w:rsidRPr="0048713F" w:rsidRDefault="0048713F" w:rsidP="0048713F">
            <w:pPr>
              <w:jc w:val="both"/>
            </w:pPr>
            <w:r w:rsidRPr="0048713F">
              <w:t>It is not sarcastic</w:t>
            </w:r>
          </w:p>
        </w:tc>
      </w:tr>
      <w:tr w:rsidR="0048713F" w:rsidRPr="0048713F" w14:paraId="1B5B1464" w14:textId="77777777" w:rsidTr="00E377AE">
        <w:trPr>
          <w:trHeight w:val="870"/>
        </w:trPr>
        <w:tc>
          <w:tcPr>
            <w:tcW w:w="5080" w:type="dxa"/>
            <w:hideMark/>
          </w:tcPr>
          <w:p w14:paraId="536BA8DC" w14:textId="77777777" w:rsidR="0048713F" w:rsidRPr="0048713F" w:rsidRDefault="0048713F" w:rsidP="0048713F">
            <w:pPr>
              <w:jc w:val="both"/>
            </w:pPr>
            <w:r w:rsidRPr="0048713F">
              <w:t>What emojis (if any) would you add to this tweet?</w:t>
            </w:r>
          </w:p>
        </w:tc>
        <w:tc>
          <w:tcPr>
            <w:tcW w:w="4620" w:type="dxa"/>
            <w:hideMark/>
          </w:tcPr>
          <w:p w14:paraId="6439E034" w14:textId="77777777" w:rsidR="0048713F" w:rsidRPr="0048713F" w:rsidRDefault="0048713F" w:rsidP="0048713F">
            <w:pPr>
              <w:jc w:val="both"/>
            </w:pPr>
            <w:r w:rsidRPr="0048713F">
              <w:t>@AaronBastani @char_gerada Congratulations to you both. A happy life together</w:t>
            </w:r>
          </w:p>
        </w:tc>
      </w:tr>
      <w:tr w:rsidR="0048713F" w:rsidRPr="0048713F" w14:paraId="5614E5A1" w14:textId="77777777" w:rsidTr="00E377AE">
        <w:trPr>
          <w:trHeight w:val="870"/>
        </w:trPr>
        <w:tc>
          <w:tcPr>
            <w:tcW w:w="5080" w:type="dxa"/>
            <w:hideMark/>
          </w:tcPr>
          <w:p w14:paraId="102A1094" w14:textId="77777777" w:rsidR="0048713F" w:rsidRPr="0048713F" w:rsidRDefault="0048713F" w:rsidP="0048713F">
            <w:pPr>
              <w:jc w:val="both"/>
            </w:pPr>
            <w:r w:rsidRPr="0048713F">
              <w:t xml:space="preserve">@ishkolhatkar @RosieisaHolt We think you are very, very funny and </w:t>
            </w:r>
            <w:proofErr w:type="spellStart"/>
            <w:r w:rsidRPr="0048713F">
              <w:t>very,very,very</w:t>
            </w:r>
            <w:proofErr w:type="spellEnd"/>
            <w:r w:rsidRPr="0048713F">
              <w:t xml:space="preserve"> etc brave. You nail the issue and put those that actually believe the comments you make to shame. Please keep doing what </w:t>
            </w:r>
            <w:proofErr w:type="spellStart"/>
            <w:r w:rsidRPr="0048713F">
              <w:t>youre</w:t>
            </w:r>
            <w:proofErr w:type="spellEnd"/>
            <w:r w:rsidRPr="0048713F">
              <w:t xml:space="preserve"> doing</w:t>
            </w:r>
          </w:p>
        </w:tc>
        <w:tc>
          <w:tcPr>
            <w:tcW w:w="4620" w:type="dxa"/>
            <w:hideMark/>
          </w:tcPr>
          <w:p w14:paraId="38CAC5D9" w14:textId="77777777" w:rsidR="0048713F" w:rsidRPr="0048713F" w:rsidRDefault="0048713F" w:rsidP="0048713F">
            <w:pPr>
              <w:jc w:val="both"/>
            </w:pPr>
            <w:r w:rsidRPr="0048713F">
              <w:t>It is not sarcastic</w:t>
            </w:r>
          </w:p>
        </w:tc>
      </w:tr>
      <w:tr w:rsidR="0048713F" w:rsidRPr="0048713F" w14:paraId="40A64EDD" w14:textId="77777777" w:rsidTr="00E377AE">
        <w:trPr>
          <w:trHeight w:val="870"/>
        </w:trPr>
        <w:tc>
          <w:tcPr>
            <w:tcW w:w="5080" w:type="dxa"/>
            <w:hideMark/>
          </w:tcPr>
          <w:p w14:paraId="7ABA3C7C" w14:textId="77777777" w:rsidR="0048713F" w:rsidRPr="0048713F" w:rsidRDefault="0048713F" w:rsidP="0048713F">
            <w:pPr>
              <w:jc w:val="both"/>
            </w:pPr>
            <w:r w:rsidRPr="0048713F">
              <w:t>What emojis (if any) would you add to this tweet?</w:t>
            </w:r>
          </w:p>
        </w:tc>
        <w:tc>
          <w:tcPr>
            <w:tcW w:w="4620" w:type="dxa"/>
            <w:hideMark/>
          </w:tcPr>
          <w:p w14:paraId="55AF4992" w14:textId="77777777" w:rsidR="0048713F" w:rsidRPr="0048713F" w:rsidRDefault="0048713F" w:rsidP="0048713F">
            <w:pPr>
              <w:jc w:val="both"/>
            </w:pPr>
            <w:r w:rsidRPr="0048713F">
              <w:t xml:space="preserve">@ishkolhatkar @RosieisaHolt We think you are very, very funny and </w:t>
            </w:r>
            <w:proofErr w:type="spellStart"/>
            <w:r w:rsidRPr="0048713F">
              <w:t>very,very,very</w:t>
            </w:r>
            <w:proofErr w:type="spellEnd"/>
            <w:r w:rsidRPr="0048713F">
              <w:t xml:space="preserve"> etc brave. You nail the issue and put those that actually believe the comments you make to shame. Please keep doing what </w:t>
            </w:r>
            <w:proofErr w:type="spellStart"/>
            <w:r w:rsidRPr="0048713F">
              <w:t>youre</w:t>
            </w:r>
            <w:proofErr w:type="spellEnd"/>
            <w:r w:rsidRPr="0048713F">
              <w:t xml:space="preserve"> doing</w:t>
            </w:r>
          </w:p>
        </w:tc>
      </w:tr>
      <w:tr w:rsidR="0048713F" w:rsidRPr="0048713F" w14:paraId="4165EB8C" w14:textId="77777777" w:rsidTr="00E377AE">
        <w:trPr>
          <w:trHeight w:val="1450"/>
        </w:trPr>
        <w:tc>
          <w:tcPr>
            <w:tcW w:w="5080" w:type="dxa"/>
            <w:hideMark/>
          </w:tcPr>
          <w:p w14:paraId="472C528B" w14:textId="77777777" w:rsidR="0048713F" w:rsidRPr="0048713F" w:rsidRDefault="0048713F" w:rsidP="0048713F">
            <w:pPr>
              <w:jc w:val="both"/>
            </w:pPr>
            <w:r w:rsidRPr="0048713F">
              <w:t xml:space="preserve">In sunny </w:t>
            </w:r>
            <w:proofErr w:type="spellStart"/>
            <w:r w:rsidRPr="0048713F">
              <w:t>spain</w:t>
            </w:r>
            <w:proofErr w:type="spellEnd"/>
            <w:r w:rsidRPr="0048713F">
              <w:t xml:space="preserve"> at the moment!!! </w:t>
            </w:r>
            <w:proofErr w:type="spellStart"/>
            <w:r w:rsidRPr="0048713F">
              <w:t>Hows</w:t>
            </w:r>
            <w:proofErr w:type="spellEnd"/>
            <w:r w:rsidRPr="0048713F">
              <w:t xml:space="preserve"> it all in </w:t>
            </w:r>
            <w:proofErr w:type="spellStart"/>
            <w:r w:rsidRPr="0048713F">
              <w:t>england</w:t>
            </w:r>
            <w:proofErr w:type="spellEnd"/>
            <w:r w:rsidRPr="0048713F">
              <w:t>?</w:t>
            </w:r>
          </w:p>
        </w:tc>
        <w:tc>
          <w:tcPr>
            <w:tcW w:w="4620" w:type="dxa"/>
            <w:hideMark/>
          </w:tcPr>
          <w:p w14:paraId="0A678BAC" w14:textId="77777777" w:rsidR="0048713F" w:rsidRPr="0048713F" w:rsidRDefault="0048713F" w:rsidP="0048713F">
            <w:pPr>
              <w:jc w:val="both"/>
            </w:pPr>
            <w:r w:rsidRPr="0048713F">
              <w:t>It is not sarcastic</w:t>
            </w:r>
          </w:p>
        </w:tc>
      </w:tr>
      <w:tr w:rsidR="0048713F" w:rsidRPr="0048713F" w14:paraId="34113443" w14:textId="77777777" w:rsidTr="00E377AE">
        <w:trPr>
          <w:trHeight w:val="1450"/>
        </w:trPr>
        <w:tc>
          <w:tcPr>
            <w:tcW w:w="5080" w:type="dxa"/>
            <w:hideMark/>
          </w:tcPr>
          <w:p w14:paraId="7E0A3E2F" w14:textId="77777777" w:rsidR="0048713F" w:rsidRPr="0048713F" w:rsidRDefault="0048713F" w:rsidP="0048713F">
            <w:pPr>
              <w:jc w:val="both"/>
            </w:pPr>
            <w:r w:rsidRPr="0048713F">
              <w:t>What emojis (if any) would you add to this tweet?</w:t>
            </w:r>
          </w:p>
        </w:tc>
        <w:tc>
          <w:tcPr>
            <w:tcW w:w="4620" w:type="dxa"/>
            <w:hideMark/>
          </w:tcPr>
          <w:p w14:paraId="6A009997" w14:textId="77777777" w:rsidR="0048713F" w:rsidRPr="0048713F" w:rsidRDefault="0048713F" w:rsidP="0048713F">
            <w:pPr>
              <w:jc w:val="both"/>
            </w:pPr>
            <w:r w:rsidRPr="0048713F">
              <w:t xml:space="preserve">In sunny </w:t>
            </w:r>
            <w:proofErr w:type="spellStart"/>
            <w:r w:rsidRPr="0048713F">
              <w:t>spain</w:t>
            </w:r>
            <w:proofErr w:type="spellEnd"/>
            <w:r w:rsidRPr="0048713F">
              <w:t xml:space="preserve"> at the moment!!! </w:t>
            </w:r>
            <w:proofErr w:type="spellStart"/>
            <w:r w:rsidRPr="0048713F">
              <w:t>Hows</w:t>
            </w:r>
            <w:proofErr w:type="spellEnd"/>
            <w:r w:rsidRPr="0048713F">
              <w:t xml:space="preserve"> it all in </w:t>
            </w:r>
            <w:proofErr w:type="spellStart"/>
            <w:r w:rsidRPr="0048713F">
              <w:t>england</w:t>
            </w:r>
            <w:proofErr w:type="spellEnd"/>
            <w:r w:rsidRPr="0048713F">
              <w:t>?</w:t>
            </w:r>
          </w:p>
        </w:tc>
      </w:tr>
      <w:tr w:rsidR="0048713F" w:rsidRPr="0048713F" w14:paraId="3FF47D07" w14:textId="77777777" w:rsidTr="00E377AE">
        <w:trPr>
          <w:trHeight w:val="290"/>
        </w:trPr>
        <w:tc>
          <w:tcPr>
            <w:tcW w:w="5080" w:type="dxa"/>
            <w:hideMark/>
          </w:tcPr>
          <w:p w14:paraId="130EB23A" w14:textId="77777777" w:rsidR="0048713F" w:rsidRPr="0048713F" w:rsidRDefault="0048713F" w:rsidP="0048713F">
            <w:pPr>
              <w:jc w:val="both"/>
            </w:pPr>
            <w:r w:rsidRPr="0048713F">
              <w:t>Do you have any comments you would like to make?</w:t>
            </w:r>
          </w:p>
        </w:tc>
        <w:tc>
          <w:tcPr>
            <w:tcW w:w="4620" w:type="dxa"/>
            <w:hideMark/>
          </w:tcPr>
          <w:p w14:paraId="35D82447" w14:textId="77777777" w:rsidR="0048713F" w:rsidRPr="0048713F" w:rsidRDefault="0048713F" w:rsidP="0048713F">
            <w:pPr>
              <w:jc w:val="both"/>
            </w:pPr>
            <w:r w:rsidRPr="0048713F">
              <w:t> </w:t>
            </w:r>
          </w:p>
        </w:tc>
      </w:tr>
    </w:tbl>
    <w:p w14:paraId="39368308" w14:textId="77777777" w:rsidR="0048713F" w:rsidRDefault="0048713F" w:rsidP="00B26D2D">
      <w:pPr>
        <w:jc w:val="both"/>
      </w:pPr>
    </w:p>
    <w:tbl>
      <w:tblPr>
        <w:tblStyle w:val="TableGridLight"/>
        <w:tblW w:w="0" w:type="auto"/>
        <w:tblLook w:val="04A0" w:firstRow="1" w:lastRow="0" w:firstColumn="1" w:lastColumn="0" w:noHBand="0" w:noVBand="1"/>
      </w:tblPr>
      <w:tblGrid>
        <w:gridCol w:w="4705"/>
        <w:gridCol w:w="4311"/>
      </w:tblGrid>
      <w:tr w:rsidR="0048713F" w:rsidRPr="0048713F" w14:paraId="2D03DCDF" w14:textId="77777777" w:rsidTr="00E377AE">
        <w:trPr>
          <w:trHeight w:val="290"/>
        </w:trPr>
        <w:tc>
          <w:tcPr>
            <w:tcW w:w="5080" w:type="dxa"/>
            <w:hideMark/>
          </w:tcPr>
          <w:p w14:paraId="0781DCB0" w14:textId="77777777" w:rsidR="0048713F" w:rsidRPr="0048713F" w:rsidRDefault="0048713F" w:rsidP="0048713F">
            <w:pPr>
              <w:jc w:val="both"/>
              <w:rPr>
                <w:b/>
                <w:bCs/>
              </w:rPr>
            </w:pPr>
            <w:r w:rsidRPr="0048713F">
              <w:rPr>
                <w:b/>
                <w:bCs/>
              </w:rPr>
              <w:t>Participant Number</w:t>
            </w:r>
          </w:p>
        </w:tc>
        <w:tc>
          <w:tcPr>
            <w:tcW w:w="4620" w:type="dxa"/>
            <w:hideMark/>
          </w:tcPr>
          <w:p w14:paraId="1BFBFC1E" w14:textId="77777777" w:rsidR="0048713F" w:rsidRPr="0048713F" w:rsidRDefault="0048713F" w:rsidP="0048713F">
            <w:pPr>
              <w:jc w:val="both"/>
              <w:rPr>
                <w:b/>
                <w:bCs/>
              </w:rPr>
            </w:pPr>
            <w:r w:rsidRPr="0048713F">
              <w:rPr>
                <w:b/>
                <w:bCs/>
              </w:rPr>
              <w:t>12</w:t>
            </w:r>
          </w:p>
        </w:tc>
      </w:tr>
      <w:tr w:rsidR="0048713F" w:rsidRPr="0048713F" w14:paraId="4B6E7600" w14:textId="77777777" w:rsidTr="00E377AE">
        <w:trPr>
          <w:trHeight w:val="290"/>
        </w:trPr>
        <w:tc>
          <w:tcPr>
            <w:tcW w:w="5080" w:type="dxa"/>
            <w:hideMark/>
          </w:tcPr>
          <w:p w14:paraId="083D25EA" w14:textId="77777777" w:rsidR="0048713F" w:rsidRPr="0048713F" w:rsidRDefault="0048713F" w:rsidP="0048713F">
            <w:pPr>
              <w:jc w:val="both"/>
              <w:rPr>
                <w:b/>
                <w:bCs/>
              </w:rPr>
            </w:pPr>
            <w:r w:rsidRPr="0048713F">
              <w:rPr>
                <w:b/>
                <w:bCs/>
              </w:rPr>
              <w:t>Question</w:t>
            </w:r>
          </w:p>
        </w:tc>
        <w:tc>
          <w:tcPr>
            <w:tcW w:w="4620" w:type="dxa"/>
            <w:hideMark/>
          </w:tcPr>
          <w:p w14:paraId="2CE43FC0" w14:textId="77777777" w:rsidR="0048713F" w:rsidRPr="0048713F" w:rsidRDefault="0048713F" w:rsidP="0048713F">
            <w:pPr>
              <w:jc w:val="both"/>
              <w:rPr>
                <w:b/>
                <w:bCs/>
              </w:rPr>
            </w:pPr>
            <w:r w:rsidRPr="0048713F">
              <w:rPr>
                <w:b/>
                <w:bCs/>
              </w:rPr>
              <w:t>Response</w:t>
            </w:r>
          </w:p>
        </w:tc>
      </w:tr>
      <w:tr w:rsidR="0048713F" w:rsidRPr="0048713F" w14:paraId="297612CD" w14:textId="77777777" w:rsidTr="00E377AE">
        <w:trPr>
          <w:trHeight w:val="290"/>
        </w:trPr>
        <w:tc>
          <w:tcPr>
            <w:tcW w:w="9700" w:type="dxa"/>
            <w:gridSpan w:val="2"/>
            <w:hideMark/>
          </w:tcPr>
          <w:p w14:paraId="67B1C241" w14:textId="77777777" w:rsidR="0048713F" w:rsidRPr="0048713F" w:rsidRDefault="0048713F" w:rsidP="0048713F">
            <w:pPr>
              <w:jc w:val="both"/>
              <w:rPr>
                <w:b/>
                <w:bCs/>
              </w:rPr>
            </w:pPr>
            <w:r w:rsidRPr="0048713F">
              <w:rPr>
                <w:b/>
                <w:bCs/>
              </w:rPr>
              <w:t>Qualification questions</w:t>
            </w:r>
          </w:p>
        </w:tc>
      </w:tr>
      <w:tr w:rsidR="0048713F" w:rsidRPr="0048713F" w14:paraId="7117D683" w14:textId="77777777" w:rsidTr="00E377AE">
        <w:trPr>
          <w:trHeight w:val="290"/>
        </w:trPr>
        <w:tc>
          <w:tcPr>
            <w:tcW w:w="5080" w:type="dxa"/>
            <w:hideMark/>
          </w:tcPr>
          <w:p w14:paraId="31BC1E7C" w14:textId="77777777" w:rsidR="0048713F" w:rsidRPr="0048713F" w:rsidRDefault="0048713F" w:rsidP="0048713F">
            <w:pPr>
              <w:jc w:val="both"/>
            </w:pPr>
            <w:r w:rsidRPr="0048713F">
              <w:t>Consent to participate.</w:t>
            </w:r>
          </w:p>
        </w:tc>
        <w:tc>
          <w:tcPr>
            <w:tcW w:w="4620" w:type="dxa"/>
            <w:hideMark/>
          </w:tcPr>
          <w:p w14:paraId="18EA56FD" w14:textId="77777777" w:rsidR="0048713F" w:rsidRPr="0048713F" w:rsidRDefault="0048713F" w:rsidP="0048713F">
            <w:pPr>
              <w:jc w:val="both"/>
            </w:pPr>
            <w:r w:rsidRPr="0048713F">
              <w:t>Yes</w:t>
            </w:r>
          </w:p>
        </w:tc>
      </w:tr>
      <w:tr w:rsidR="0048713F" w:rsidRPr="0048713F" w14:paraId="4F455F39" w14:textId="77777777" w:rsidTr="00E377AE">
        <w:trPr>
          <w:trHeight w:val="290"/>
        </w:trPr>
        <w:tc>
          <w:tcPr>
            <w:tcW w:w="5080" w:type="dxa"/>
            <w:hideMark/>
          </w:tcPr>
          <w:p w14:paraId="3A8D5F0B" w14:textId="77777777" w:rsidR="0048713F" w:rsidRPr="0048713F" w:rsidRDefault="0048713F" w:rsidP="0048713F">
            <w:pPr>
              <w:jc w:val="both"/>
            </w:pPr>
            <w:r w:rsidRPr="0048713F">
              <w:t>Are you over 18?</w:t>
            </w:r>
          </w:p>
        </w:tc>
        <w:tc>
          <w:tcPr>
            <w:tcW w:w="4620" w:type="dxa"/>
            <w:hideMark/>
          </w:tcPr>
          <w:p w14:paraId="5C8401C9" w14:textId="77777777" w:rsidR="0048713F" w:rsidRPr="0048713F" w:rsidRDefault="0048713F" w:rsidP="0048713F">
            <w:pPr>
              <w:jc w:val="both"/>
            </w:pPr>
            <w:r w:rsidRPr="0048713F">
              <w:t>Yes</w:t>
            </w:r>
          </w:p>
        </w:tc>
      </w:tr>
      <w:tr w:rsidR="0048713F" w:rsidRPr="0048713F" w14:paraId="3E32F23E" w14:textId="77777777" w:rsidTr="00E377AE">
        <w:trPr>
          <w:trHeight w:val="290"/>
        </w:trPr>
        <w:tc>
          <w:tcPr>
            <w:tcW w:w="5080" w:type="dxa"/>
            <w:hideMark/>
          </w:tcPr>
          <w:p w14:paraId="3362FA6E" w14:textId="77777777" w:rsidR="0048713F" w:rsidRPr="0048713F" w:rsidRDefault="0048713F" w:rsidP="0048713F">
            <w:pPr>
              <w:jc w:val="both"/>
            </w:pPr>
            <w:r w:rsidRPr="0048713F">
              <w:t>Do you use emojis?</w:t>
            </w:r>
          </w:p>
        </w:tc>
        <w:tc>
          <w:tcPr>
            <w:tcW w:w="4620" w:type="dxa"/>
            <w:hideMark/>
          </w:tcPr>
          <w:p w14:paraId="772E16F0" w14:textId="77777777" w:rsidR="0048713F" w:rsidRPr="0048713F" w:rsidRDefault="0048713F" w:rsidP="0048713F">
            <w:pPr>
              <w:jc w:val="both"/>
            </w:pPr>
            <w:r w:rsidRPr="0048713F">
              <w:t>Yes</w:t>
            </w:r>
          </w:p>
        </w:tc>
      </w:tr>
      <w:tr w:rsidR="0048713F" w:rsidRPr="0048713F" w14:paraId="3D138CDA" w14:textId="77777777" w:rsidTr="00E377AE">
        <w:trPr>
          <w:trHeight w:val="290"/>
        </w:trPr>
        <w:tc>
          <w:tcPr>
            <w:tcW w:w="9700" w:type="dxa"/>
            <w:gridSpan w:val="2"/>
            <w:hideMark/>
          </w:tcPr>
          <w:p w14:paraId="43841482" w14:textId="77777777" w:rsidR="0048713F" w:rsidRPr="0048713F" w:rsidRDefault="0048713F" w:rsidP="0048713F">
            <w:pPr>
              <w:jc w:val="both"/>
              <w:rPr>
                <w:b/>
                <w:bCs/>
              </w:rPr>
            </w:pPr>
            <w:r w:rsidRPr="0048713F">
              <w:rPr>
                <w:b/>
                <w:bCs/>
              </w:rPr>
              <w:t>Demographic Questions</w:t>
            </w:r>
          </w:p>
        </w:tc>
      </w:tr>
      <w:tr w:rsidR="0048713F" w:rsidRPr="0048713F" w14:paraId="32906FE2" w14:textId="77777777" w:rsidTr="00E377AE">
        <w:trPr>
          <w:trHeight w:val="290"/>
        </w:trPr>
        <w:tc>
          <w:tcPr>
            <w:tcW w:w="5080" w:type="dxa"/>
            <w:hideMark/>
          </w:tcPr>
          <w:p w14:paraId="320F67EE" w14:textId="77777777" w:rsidR="0048713F" w:rsidRPr="0048713F" w:rsidRDefault="0048713F" w:rsidP="0048713F">
            <w:pPr>
              <w:jc w:val="both"/>
            </w:pPr>
            <w:r w:rsidRPr="0048713F">
              <w:t>What is your gender?</w:t>
            </w:r>
          </w:p>
        </w:tc>
        <w:tc>
          <w:tcPr>
            <w:tcW w:w="4620" w:type="dxa"/>
            <w:hideMark/>
          </w:tcPr>
          <w:p w14:paraId="1412DC0C" w14:textId="77777777" w:rsidR="0048713F" w:rsidRPr="0048713F" w:rsidRDefault="0048713F" w:rsidP="0048713F">
            <w:pPr>
              <w:jc w:val="both"/>
            </w:pPr>
            <w:r w:rsidRPr="0048713F">
              <w:t>Male</w:t>
            </w:r>
          </w:p>
        </w:tc>
      </w:tr>
      <w:tr w:rsidR="0048713F" w:rsidRPr="0048713F" w14:paraId="42B971BB" w14:textId="77777777" w:rsidTr="00E377AE">
        <w:trPr>
          <w:trHeight w:val="290"/>
        </w:trPr>
        <w:tc>
          <w:tcPr>
            <w:tcW w:w="5080" w:type="dxa"/>
            <w:hideMark/>
          </w:tcPr>
          <w:p w14:paraId="6A20FB6E" w14:textId="77777777" w:rsidR="0048713F" w:rsidRPr="0048713F" w:rsidRDefault="0048713F" w:rsidP="0048713F">
            <w:pPr>
              <w:jc w:val="both"/>
            </w:pPr>
            <w:r w:rsidRPr="0048713F">
              <w:t>What age are you?</w:t>
            </w:r>
          </w:p>
        </w:tc>
        <w:tc>
          <w:tcPr>
            <w:tcW w:w="4620" w:type="dxa"/>
            <w:hideMark/>
          </w:tcPr>
          <w:p w14:paraId="0E5A8BFF" w14:textId="77777777" w:rsidR="0048713F" w:rsidRPr="0048713F" w:rsidRDefault="0048713F" w:rsidP="0048713F">
            <w:pPr>
              <w:jc w:val="both"/>
            </w:pPr>
            <w:r w:rsidRPr="0048713F">
              <w:t>25-34</w:t>
            </w:r>
          </w:p>
        </w:tc>
      </w:tr>
      <w:tr w:rsidR="0048713F" w:rsidRPr="0048713F" w14:paraId="7819F87B" w14:textId="77777777" w:rsidTr="00E377AE">
        <w:trPr>
          <w:trHeight w:val="290"/>
        </w:trPr>
        <w:tc>
          <w:tcPr>
            <w:tcW w:w="5080" w:type="dxa"/>
            <w:hideMark/>
          </w:tcPr>
          <w:p w14:paraId="5F4CE055" w14:textId="77777777" w:rsidR="0048713F" w:rsidRPr="0048713F" w:rsidRDefault="0048713F" w:rsidP="0048713F">
            <w:pPr>
              <w:jc w:val="both"/>
            </w:pPr>
            <w:r w:rsidRPr="0048713F">
              <w:t>What is sarcasm?</w:t>
            </w:r>
          </w:p>
        </w:tc>
        <w:tc>
          <w:tcPr>
            <w:tcW w:w="4620" w:type="dxa"/>
            <w:hideMark/>
          </w:tcPr>
          <w:p w14:paraId="23470F12" w14:textId="1A8884DE" w:rsidR="0048713F" w:rsidRPr="0048713F" w:rsidRDefault="0048713F" w:rsidP="0048713F">
            <w:pPr>
              <w:jc w:val="both"/>
            </w:pPr>
            <w:r w:rsidRPr="0048713F">
              <w:t> </w:t>
            </w:r>
            <w:r w:rsidR="00E377AE" w:rsidRPr="00E377AE">
              <w:t>a type of statement where you're mocking something</w:t>
            </w:r>
          </w:p>
        </w:tc>
      </w:tr>
      <w:tr w:rsidR="0048713F" w:rsidRPr="0048713F" w14:paraId="20D99F3F" w14:textId="77777777" w:rsidTr="00E377AE">
        <w:trPr>
          <w:trHeight w:val="450"/>
        </w:trPr>
        <w:tc>
          <w:tcPr>
            <w:tcW w:w="9700" w:type="dxa"/>
            <w:gridSpan w:val="2"/>
            <w:hideMark/>
          </w:tcPr>
          <w:p w14:paraId="175E89D0" w14:textId="77777777" w:rsidR="0048713F" w:rsidRPr="0048713F" w:rsidRDefault="0048713F" w:rsidP="0048713F">
            <w:pPr>
              <w:jc w:val="both"/>
              <w:rPr>
                <w:b/>
                <w:bCs/>
              </w:rPr>
            </w:pPr>
            <w:r w:rsidRPr="0048713F">
              <w:rPr>
                <w:b/>
                <w:bCs/>
              </w:rPr>
              <w:t>Emoji Usage Questions</w:t>
            </w:r>
          </w:p>
        </w:tc>
      </w:tr>
      <w:tr w:rsidR="0048713F" w:rsidRPr="0048713F" w14:paraId="5BBF32D1" w14:textId="77777777" w:rsidTr="00E377AE">
        <w:trPr>
          <w:trHeight w:val="1160"/>
        </w:trPr>
        <w:tc>
          <w:tcPr>
            <w:tcW w:w="5080" w:type="dxa"/>
            <w:hideMark/>
          </w:tcPr>
          <w:p w14:paraId="57BEED95" w14:textId="77777777" w:rsidR="0048713F" w:rsidRPr="0048713F" w:rsidRDefault="0048713F" w:rsidP="0048713F">
            <w:pPr>
              <w:jc w:val="both"/>
            </w:pPr>
            <w:r w:rsidRPr="0048713F">
              <w:lastRenderedPageBreak/>
              <w:t>my super power is always biting into the sour cream side of the burrito no matter what</w:t>
            </w:r>
          </w:p>
        </w:tc>
        <w:tc>
          <w:tcPr>
            <w:tcW w:w="4620" w:type="dxa"/>
            <w:hideMark/>
          </w:tcPr>
          <w:p w14:paraId="52AD41B9" w14:textId="77777777" w:rsidR="0048713F" w:rsidRPr="0048713F" w:rsidRDefault="0048713F" w:rsidP="0048713F">
            <w:pPr>
              <w:jc w:val="both"/>
            </w:pPr>
            <w:r w:rsidRPr="0048713F">
              <w:t>It is sarcastic</w:t>
            </w:r>
          </w:p>
        </w:tc>
      </w:tr>
      <w:tr w:rsidR="0048713F" w:rsidRPr="0048713F" w14:paraId="225E2357" w14:textId="77777777" w:rsidTr="00E377AE">
        <w:trPr>
          <w:trHeight w:val="870"/>
        </w:trPr>
        <w:tc>
          <w:tcPr>
            <w:tcW w:w="5080" w:type="dxa"/>
            <w:hideMark/>
          </w:tcPr>
          <w:p w14:paraId="510D693F" w14:textId="77777777" w:rsidR="0048713F" w:rsidRPr="0048713F" w:rsidRDefault="0048713F" w:rsidP="0048713F">
            <w:pPr>
              <w:jc w:val="both"/>
            </w:pPr>
            <w:r w:rsidRPr="0048713F">
              <w:t>What emojis (if any) would you add to this tweet?</w:t>
            </w:r>
          </w:p>
        </w:tc>
        <w:tc>
          <w:tcPr>
            <w:tcW w:w="4620" w:type="dxa"/>
            <w:hideMark/>
          </w:tcPr>
          <w:p w14:paraId="0A8B7041" w14:textId="77777777" w:rsidR="0048713F" w:rsidRPr="0048713F" w:rsidRDefault="0048713F" w:rsidP="0048713F">
            <w:pPr>
              <w:jc w:val="both"/>
            </w:pPr>
            <w:r w:rsidRPr="0048713F">
              <w:t xml:space="preserve">my super power is always biting into the sour cream side of the burrito no matter what </w:t>
            </w:r>
            <w:r w:rsidRPr="0048713F">
              <w:rPr>
                <w:rFonts w:ascii="Segoe UI Emoji" w:hAnsi="Segoe UI Emoji" w:cs="Segoe UI Emoji"/>
              </w:rPr>
              <w:t>🦸</w:t>
            </w:r>
            <w:r w:rsidRPr="0048713F">
              <w:t>‍</w:t>
            </w:r>
            <w:r w:rsidRPr="0048713F">
              <w:rPr>
                <w:rFonts w:ascii="Segoe UI Emoji" w:hAnsi="Segoe UI Emoji" w:cs="Segoe UI Emoji"/>
              </w:rPr>
              <w:t>♀️</w:t>
            </w:r>
          </w:p>
        </w:tc>
      </w:tr>
      <w:tr w:rsidR="0048713F" w:rsidRPr="0048713F" w14:paraId="48C43F22" w14:textId="77777777" w:rsidTr="00E377AE">
        <w:trPr>
          <w:trHeight w:val="820"/>
        </w:trPr>
        <w:tc>
          <w:tcPr>
            <w:tcW w:w="5080" w:type="dxa"/>
            <w:hideMark/>
          </w:tcPr>
          <w:p w14:paraId="107E7D27" w14:textId="77777777" w:rsidR="0048713F" w:rsidRPr="0048713F" w:rsidRDefault="0048713F" w:rsidP="0048713F">
            <w:pPr>
              <w:jc w:val="both"/>
            </w:pPr>
            <w:r w:rsidRPr="0048713F">
              <w:t xml:space="preserve">if you display your pop </w:t>
            </w:r>
            <w:proofErr w:type="spellStart"/>
            <w:r w:rsidRPr="0048713F">
              <w:t>funkos</w:t>
            </w:r>
            <w:proofErr w:type="spellEnd"/>
            <w:r w:rsidRPr="0048713F">
              <w:t xml:space="preserve"> in the box then </w:t>
            </w:r>
            <w:proofErr w:type="spellStart"/>
            <w:r w:rsidRPr="0048713F">
              <w:t>youre</w:t>
            </w:r>
            <w:proofErr w:type="spellEnd"/>
            <w:r w:rsidRPr="0048713F">
              <w:t xml:space="preserve"> a tory</w:t>
            </w:r>
          </w:p>
        </w:tc>
        <w:tc>
          <w:tcPr>
            <w:tcW w:w="4620" w:type="dxa"/>
            <w:hideMark/>
          </w:tcPr>
          <w:p w14:paraId="5F93EBA7" w14:textId="77777777" w:rsidR="0048713F" w:rsidRPr="0048713F" w:rsidRDefault="0048713F" w:rsidP="0048713F">
            <w:pPr>
              <w:jc w:val="both"/>
            </w:pPr>
            <w:r w:rsidRPr="0048713F">
              <w:t>It is sarcastic</w:t>
            </w:r>
          </w:p>
        </w:tc>
      </w:tr>
      <w:tr w:rsidR="0048713F" w:rsidRPr="0048713F" w14:paraId="7348781F" w14:textId="77777777" w:rsidTr="00E377AE">
        <w:trPr>
          <w:trHeight w:val="290"/>
        </w:trPr>
        <w:tc>
          <w:tcPr>
            <w:tcW w:w="5080" w:type="dxa"/>
            <w:hideMark/>
          </w:tcPr>
          <w:p w14:paraId="2BB6D08C" w14:textId="77777777" w:rsidR="0048713F" w:rsidRPr="0048713F" w:rsidRDefault="0048713F" w:rsidP="0048713F">
            <w:pPr>
              <w:jc w:val="both"/>
            </w:pPr>
            <w:r w:rsidRPr="0048713F">
              <w:t>What emojis (if any) would you add to this tweet?</w:t>
            </w:r>
          </w:p>
        </w:tc>
        <w:tc>
          <w:tcPr>
            <w:tcW w:w="4620" w:type="dxa"/>
            <w:hideMark/>
          </w:tcPr>
          <w:p w14:paraId="1F6B527E" w14:textId="77777777" w:rsidR="0048713F" w:rsidRPr="0048713F" w:rsidRDefault="0048713F" w:rsidP="0048713F">
            <w:pPr>
              <w:jc w:val="both"/>
            </w:pPr>
            <w:r w:rsidRPr="0048713F">
              <w:t xml:space="preserve">if you display your pop </w:t>
            </w:r>
            <w:proofErr w:type="spellStart"/>
            <w:r w:rsidRPr="0048713F">
              <w:t>funkos</w:t>
            </w:r>
            <w:proofErr w:type="spellEnd"/>
            <w:r w:rsidRPr="0048713F">
              <w:t xml:space="preserve"> in the box then </w:t>
            </w:r>
            <w:proofErr w:type="spellStart"/>
            <w:r w:rsidRPr="0048713F">
              <w:t>youre</w:t>
            </w:r>
            <w:proofErr w:type="spellEnd"/>
            <w:r w:rsidRPr="0048713F">
              <w:t xml:space="preserve"> a tory</w:t>
            </w:r>
          </w:p>
        </w:tc>
      </w:tr>
      <w:tr w:rsidR="0048713F" w:rsidRPr="0048713F" w14:paraId="69BEDAE8" w14:textId="77777777" w:rsidTr="00E377AE">
        <w:trPr>
          <w:trHeight w:val="1810"/>
        </w:trPr>
        <w:tc>
          <w:tcPr>
            <w:tcW w:w="5080" w:type="dxa"/>
            <w:hideMark/>
          </w:tcPr>
          <w:p w14:paraId="3E3540FC" w14:textId="77777777" w:rsidR="0048713F" w:rsidRPr="0048713F" w:rsidRDefault="0048713F" w:rsidP="0048713F">
            <w:pPr>
              <w:jc w:val="both"/>
            </w:pPr>
            <w:r w:rsidRPr="0048713F">
              <w:t>(Shameless Dead Snow 2 misquote) The sequel I did 'nazi' coming! Can't wait! https://t.co/gngxw5kbDh</w:t>
            </w:r>
          </w:p>
        </w:tc>
        <w:tc>
          <w:tcPr>
            <w:tcW w:w="4620" w:type="dxa"/>
            <w:hideMark/>
          </w:tcPr>
          <w:p w14:paraId="1C0AE9FA" w14:textId="77777777" w:rsidR="0048713F" w:rsidRPr="0048713F" w:rsidRDefault="0048713F" w:rsidP="0048713F">
            <w:pPr>
              <w:jc w:val="both"/>
            </w:pPr>
            <w:r w:rsidRPr="0048713F">
              <w:t>I don't know</w:t>
            </w:r>
          </w:p>
        </w:tc>
      </w:tr>
      <w:tr w:rsidR="0048713F" w:rsidRPr="0048713F" w14:paraId="63B33783" w14:textId="77777777" w:rsidTr="00E377AE">
        <w:trPr>
          <w:trHeight w:val="1450"/>
        </w:trPr>
        <w:tc>
          <w:tcPr>
            <w:tcW w:w="5080" w:type="dxa"/>
            <w:hideMark/>
          </w:tcPr>
          <w:p w14:paraId="59E0F43C" w14:textId="77777777" w:rsidR="0048713F" w:rsidRPr="0048713F" w:rsidRDefault="0048713F" w:rsidP="0048713F">
            <w:pPr>
              <w:jc w:val="both"/>
            </w:pPr>
            <w:r w:rsidRPr="0048713F">
              <w:t>What emojis (if any) would you add to this tweet?</w:t>
            </w:r>
          </w:p>
        </w:tc>
        <w:tc>
          <w:tcPr>
            <w:tcW w:w="4620" w:type="dxa"/>
            <w:hideMark/>
          </w:tcPr>
          <w:p w14:paraId="2606889A" w14:textId="77777777" w:rsidR="0048713F" w:rsidRPr="0048713F" w:rsidRDefault="0048713F" w:rsidP="0048713F">
            <w:pPr>
              <w:jc w:val="both"/>
            </w:pPr>
            <w:r w:rsidRPr="0048713F">
              <w:t>(Shameless Dead Snow 2 misquote) The sequel I did 'nazi' coming! Can't wait! https://t.co/gngxw5kbDh</w:t>
            </w:r>
          </w:p>
        </w:tc>
      </w:tr>
      <w:tr w:rsidR="0048713F" w:rsidRPr="0048713F" w14:paraId="4FEF5EAF" w14:textId="77777777" w:rsidTr="00E377AE">
        <w:trPr>
          <w:trHeight w:val="580"/>
        </w:trPr>
        <w:tc>
          <w:tcPr>
            <w:tcW w:w="5080" w:type="dxa"/>
            <w:hideMark/>
          </w:tcPr>
          <w:p w14:paraId="6D6585F0" w14:textId="77777777" w:rsidR="0048713F" w:rsidRPr="0048713F" w:rsidRDefault="0048713F" w:rsidP="0048713F">
            <w:pPr>
              <w:jc w:val="both"/>
            </w:pPr>
            <w:r w:rsidRPr="0048713F">
              <w:t>missed this the first time round but a conversation I really wanted to see happen , great article @hkatewilliams https://t.co/wH0doPQlb1</w:t>
            </w:r>
          </w:p>
        </w:tc>
        <w:tc>
          <w:tcPr>
            <w:tcW w:w="4620" w:type="dxa"/>
            <w:hideMark/>
          </w:tcPr>
          <w:p w14:paraId="6AD030DC" w14:textId="77777777" w:rsidR="0048713F" w:rsidRPr="0048713F" w:rsidRDefault="0048713F" w:rsidP="0048713F">
            <w:pPr>
              <w:jc w:val="both"/>
            </w:pPr>
            <w:r w:rsidRPr="0048713F">
              <w:t>It is not sarcastic</w:t>
            </w:r>
          </w:p>
        </w:tc>
      </w:tr>
      <w:tr w:rsidR="0048713F" w:rsidRPr="0048713F" w14:paraId="104A3492" w14:textId="77777777" w:rsidTr="00E377AE">
        <w:trPr>
          <w:trHeight w:val="290"/>
        </w:trPr>
        <w:tc>
          <w:tcPr>
            <w:tcW w:w="5080" w:type="dxa"/>
            <w:hideMark/>
          </w:tcPr>
          <w:p w14:paraId="2D1035AB" w14:textId="77777777" w:rsidR="0048713F" w:rsidRPr="0048713F" w:rsidRDefault="0048713F" w:rsidP="0048713F">
            <w:pPr>
              <w:jc w:val="both"/>
            </w:pPr>
            <w:r w:rsidRPr="0048713F">
              <w:t>What emojis (if any) would you add to this tweet?</w:t>
            </w:r>
          </w:p>
        </w:tc>
        <w:tc>
          <w:tcPr>
            <w:tcW w:w="4620" w:type="dxa"/>
            <w:hideMark/>
          </w:tcPr>
          <w:p w14:paraId="61E7AFA5" w14:textId="77777777" w:rsidR="0048713F" w:rsidRPr="0048713F" w:rsidRDefault="0048713F" w:rsidP="0048713F">
            <w:pPr>
              <w:jc w:val="both"/>
            </w:pPr>
            <w:r w:rsidRPr="0048713F">
              <w:t>missed this the first time round but a conversation I really wanted to see happen , great article @hkatewilliams https://t.co/wH0doPQlb1</w:t>
            </w:r>
          </w:p>
        </w:tc>
      </w:tr>
      <w:tr w:rsidR="0048713F" w:rsidRPr="0048713F" w14:paraId="4B9DE2D1" w14:textId="77777777" w:rsidTr="00E377AE">
        <w:trPr>
          <w:trHeight w:val="580"/>
        </w:trPr>
        <w:tc>
          <w:tcPr>
            <w:tcW w:w="5080" w:type="dxa"/>
            <w:hideMark/>
          </w:tcPr>
          <w:p w14:paraId="09CF8089" w14:textId="77777777" w:rsidR="0048713F" w:rsidRPr="0048713F" w:rsidRDefault="0048713F" w:rsidP="0048713F">
            <w:pPr>
              <w:jc w:val="both"/>
            </w:pPr>
            <w:proofErr w:type="spellStart"/>
            <w:r w:rsidRPr="0048713F">
              <w:t>Dont</w:t>
            </w:r>
            <w:proofErr w:type="spellEnd"/>
            <w:r w:rsidRPr="0048713F">
              <w:t xml:space="preserve"> worry, 20 something people who follow me here, I brushed my hair for the first time in a week today. I know, impressive.</w:t>
            </w:r>
          </w:p>
        </w:tc>
        <w:tc>
          <w:tcPr>
            <w:tcW w:w="4620" w:type="dxa"/>
            <w:hideMark/>
          </w:tcPr>
          <w:p w14:paraId="7882C3C9" w14:textId="77777777" w:rsidR="0048713F" w:rsidRPr="0048713F" w:rsidRDefault="0048713F" w:rsidP="0048713F">
            <w:pPr>
              <w:jc w:val="both"/>
            </w:pPr>
            <w:r w:rsidRPr="0048713F">
              <w:t>It is sarcastic</w:t>
            </w:r>
          </w:p>
        </w:tc>
      </w:tr>
      <w:tr w:rsidR="0048713F" w:rsidRPr="0048713F" w14:paraId="7F656E32" w14:textId="77777777" w:rsidTr="00E377AE">
        <w:trPr>
          <w:trHeight w:val="290"/>
        </w:trPr>
        <w:tc>
          <w:tcPr>
            <w:tcW w:w="5080" w:type="dxa"/>
            <w:hideMark/>
          </w:tcPr>
          <w:p w14:paraId="03133BE1" w14:textId="77777777" w:rsidR="0048713F" w:rsidRPr="0048713F" w:rsidRDefault="0048713F" w:rsidP="0048713F">
            <w:pPr>
              <w:jc w:val="both"/>
            </w:pPr>
            <w:r w:rsidRPr="0048713F">
              <w:t>What emojis (if any) would you add to this tweet?</w:t>
            </w:r>
          </w:p>
        </w:tc>
        <w:tc>
          <w:tcPr>
            <w:tcW w:w="4620" w:type="dxa"/>
            <w:hideMark/>
          </w:tcPr>
          <w:p w14:paraId="13ECD2F3" w14:textId="77777777" w:rsidR="0048713F" w:rsidRPr="0048713F" w:rsidRDefault="0048713F" w:rsidP="0048713F">
            <w:pPr>
              <w:jc w:val="both"/>
            </w:pPr>
            <w:proofErr w:type="spellStart"/>
            <w:r w:rsidRPr="0048713F">
              <w:t>Dont</w:t>
            </w:r>
            <w:proofErr w:type="spellEnd"/>
            <w:r w:rsidRPr="0048713F">
              <w:t xml:space="preserve"> worry, 20 something people who follow me here, I brushed my hair for the first time in a week today. I know, impressive. </w:t>
            </w:r>
            <w:r w:rsidRPr="0048713F">
              <w:rPr>
                <w:rFonts w:ascii="Segoe UI Emoji" w:hAnsi="Segoe UI Emoji" w:cs="Segoe UI Emoji"/>
              </w:rPr>
              <w:t>💁</w:t>
            </w:r>
            <w:r w:rsidRPr="0048713F">
              <w:t>‍</w:t>
            </w:r>
            <w:r w:rsidRPr="0048713F">
              <w:rPr>
                <w:rFonts w:ascii="Segoe UI Emoji" w:hAnsi="Segoe UI Emoji" w:cs="Segoe UI Emoji"/>
              </w:rPr>
              <w:t>♀️</w:t>
            </w:r>
          </w:p>
        </w:tc>
      </w:tr>
      <w:tr w:rsidR="0048713F" w:rsidRPr="0048713F" w14:paraId="7660D82F" w14:textId="77777777" w:rsidTr="00E377AE">
        <w:trPr>
          <w:trHeight w:val="870"/>
        </w:trPr>
        <w:tc>
          <w:tcPr>
            <w:tcW w:w="5080" w:type="dxa"/>
            <w:hideMark/>
          </w:tcPr>
          <w:p w14:paraId="714174AA" w14:textId="77777777" w:rsidR="0048713F" w:rsidRPr="0048713F" w:rsidRDefault="0048713F" w:rsidP="0048713F">
            <w:pPr>
              <w:jc w:val="both"/>
            </w:pPr>
            <w:r w:rsidRPr="0048713F">
              <w:t>@kmflett And with a plentiful supply of rhubarb.</w:t>
            </w:r>
          </w:p>
        </w:tc>
        <w:tc>
          <w:tcPr>
            <w:tcW w:w="4620" w:type="dxa"/>
            <w:hideMark/>
          </w:tcPr>
          <w:p w14:paraId="77258B60" w14:textId="77777777" w:rsidR="0048713F" w:rsidRPr="0048713F" w:rsidRDefault="0048713F" w:rsidP="0048713F">
            <w:pPr>
              <w:jc w:val="both"/>
            </w:pPr>
            <w:r w:rsidRPr="0048713F">
              <w:t>I don't know</w:t>
            </w:r>
          </w:p>
        </w:tc>
      </w:tr>
      <w:tr w:rsidR="0048713F" w:rsidRPr="0048713F" w14:paraId="581D3510" w14:textId="77777777" w:rsidTr="00E377AE">
        <w:trPr>
          <w:trHeight w:val="580"/>
        </w:trPr>
        <w:tc>
          <w:tcPr>
            <w:tcW w:w="5080" w:type="dxa"/>
            <w:hideMark/>
          </w:tcPr>
          <w:p w14:paraId="7C527C14" w14:textId="77777777" w:rsidR="0048713F" w:rsidRPr="0048713F" w:rsidRDefault="0048713F" w:rsidP="0048713F">
            <w:pPr>
              <w:jc w:val="both"/>
            </w:pPr>
            <w:r w:rsidRPr="0048713F">
              <w:t>What emojis (if any) would you add to this tweet?</w:t>
            </w:r>
          </w:p>
        </w:tc>
        <w:tc>
          <w:tcPr>
            <w:tcW w:w="4620" w:type="dxa"/>
            <w:hideMark/>
          </w:tcPr>
          <w:p w14:paraId="036F18F6" w14:textId="77777777" w:rsidR="0048713F" w:rsidRPr="0048713F" w:rsidRDefault="0048713F" w:rsidP="0048713F">
            <w:pPr>
              <w:jc w:val="both"/>
            </w:pPr>
            <w:r w:rsidRPr="0048713F">
              <w:t>@kmflett And with a plentiful supply of rhubarb.</w:t>
            </w:r>
          </w:p>
        </w:tc>
      </w:tr>
      <w:tr w:rsidR="0048713F" w:rsidRPr="0048713F" w14:paraId="32FDB25D" w14:textId="77777777" w:rsidTr="00E377AE">
        <w:trPr>
          <w:trHeight w:val="870"/>
        </w:trPr>
        <w:tc>
          <w:tcPr>
            <w:tcW w:w="5080" w:type="dxa"/>
            <w:hideMark/>
          </w:tcPr>
          <w:p w14:paraId="73897A48" w14:textId="77777777" w:rsidR="0048713F" w:rsidRPr="0048713F" w:rsidRDefault="0048713F" w:rsidP="0048713F">
            <w:pPr>
              <w:jc w:val="both"/>
            </w:pPr>
            <w:r w:rsidRPr="0048713F">
              <w:t xml:space="preserve">this narrative of "protection" that women require is infantilising and off-base. it implies requiring smothering as opposed to freedom to occupy spaces, </w:t>
            </w:r>
            <w:proofErr w:type="spellStart"/>
            <w:r w:rsidRPr="0048713F">
              <w:t>yknow</w:t>
            </w:r>
            <w:proofErr w:type="spellEnd"/>
            <w:r w:rsidRPr="0048713F">
              <w:t>, as people.</w:t>
            </w:r>
          </w:p>
        </w:tc>
        <w:tc>
          <w:tcPr>
            <w:tcW w:w="4620" w:type="dxa"/>
            <w:hideMark/>
          </w:tcPr>
          <w:p w14:paraId="7C250354" w14:textId="77777777" w:rsidR="0048713F" w:rsidRPr="0048713F" w:rsidRDefault="0048713F" w:rsidP="0048713F">
            <w:pPr>
              <w:jc w:val="both"/>
            </w:pPr>
            <w:r w:rsidRPr="0048713F">
              <w:t>It is sarcastic</w:t>
            </w:r>
          </w:p>
        </w:tc>
      </w:tr>
      <w:tr w:rsidR="0048713F" w:rsidRPr="0048713F" w14:paraId="0E4336A9" w14:textId="77777777" w:rsidTr="00E377AE">
        <w:trPr>
          <w:trHeight w:val="870"/>
        </w:trPr>
        <w:tc>
          <w:tcPr>
            <w:tcW w:w="5080" w:type="dxa"/>
            <w:hideMark/>
          </w:tcPr>
          <w:p w14:paraId="49B07592" w14:textId="77777777" w:rsidR="0048713F" w:rsidRPr="0048713F" w:rsidRDefault="0048713F" w:rsidP="0048713F">
            <w:pPr>
              <w:jc w:val="both"/>
            </w:pPr>
            <w:r w:rsidRPr="0048713F">
              <w:t>What emojis (if any) would you add to this tweet?</w:t>
            </w:r>
          </w:p>
        </w:tc>
        <w:tc>
          <w:tcPr>
            <w:tcW w:w="4620" w:type="dxa"/>
            <w:hideMark/>
          </w:tcPr>
          <w:p w14:paraId="119B4F70" w14:textId="77777777" w:rsidR="0048713F" w:rsidRPr="0048713F" w:rsidRDefault="0048713F" w:rsidP="0048713F">
            <w:pPr>
              <w:jc w:val="both"/>
            </w:pPr>
            <w:r w:rsidRPr="0048713F">
              <w:t xml:space="preserve">this narrative of "protection" that women require is infantilising and off-base. it implies requiring smothering as opposed to freedom to occupy spaces, </w:t>
            </w:r>
            <w:proofErr w:type="spellStart"/>
            <w:r w:rsidRPr="0048713F">
              <w:t>yknow</w:t>
            </w:r>
            <w:proofErr w:type="spellEnd"/>
            <w:r w:rsidRPr="0048713F">
              <w:t>, as people.</w:t>
            </w:r>
          </w:p>
        </w:tc>
      </w:tr>
      <w:tr w:rsidR="0048713F" w:rsidRPr="0048713F" w14:paraId="3BC34BB3" w14:textId="77777777" w:rsidTr="00E377AE">
        <w:trPr>
          <w:trHeight w:val="1160"/>
        </w:trPr>
        <w:tc>
          <w:tcPr>
            <w:tcW w:w="5080" w:type="dxa"/>
            <w:hideMark/>
          </w:tcPr>
          <w:p w14:paraId="4394A2FF" w14:textId="77777777" w:rsidR="0048713F" w:rsidRPr="0048713F" w:rsidRDefault="0048713F" w:rsidP="0048713F">
            <w:pPr>
              <w:jc w:val="both"/>
            </w:pPr>
            <w:r w:rsidRPr="0048713F">
              <w:lastRenderedPageBreak/>
              <w:t>Being a girl is about garish blue eyeshadow, mostly</w:t>
            </w:r>
          </w:p>
        </w:tc>
        <w:tc>
          <w:tcPr>
            <w:tcW w:w="4620" w:type="dxa"/>
            <w:hideMark/>
          </w:tcPr>
          <w:p w14:paraId="383DF3EB" w14:textId="77777777" w:rsidR="0048713F" w:rsidRPr="0048713F" w:rsidRDefault="0048713F" w:rsidP="0048713F">
            <w:pPr>
              <w:jc w:val="both"/>
            </w:pPr>
            <w:r w:rsidRPr="0048713F">
              <w:t>It is sarcastic</w:t>
            </w:r>
          </w:p>
        </w:tc>
      </w:tr>
      <w:tr w:rsidR="0048713F" w:rsidRPr="0048713F" w14:paraId="33A1D2CB" w14:textId="77777777" w:rsidTr="00E377AE">
        <w:trPr>
          <w:trHeight w:val="870"/>
        </w:trPr>
        <w:tc>
          <w:tcPr>
            <w:tcW w:w="5080" w:type="dxa"/>
            <w:hideMark/>
          </w:tcPr>
          <w:p w14:paraId="4E3BD6E3" w14:textId="77777777" w:rsidR="0048713F" w:rsidRPr="0048713F" w:rsidRDefault="0048713F" w:rsidP="0048713F">
            <w:pPr>
              <w:jc w:val="both"/>
            </w:pPr>
            <w:r w:rsidRPr="0048713F">
              <w:t>What emojis (if any) would you add to this tweet?</w:t>
            </w:r>
          </w:p>
        </w:tc>
        <w:tc>
          <w:tcPr>
            <w:tcW w:w="4620" w:type="dxa"/>
            <w:hideMark/>
          </w:tcPr>
          <w:p w14:paraId="68AF9988" w14:textId="77777777" w:rsidR="0048713F" w:rsidRPr="0048713F" w:rsidRDefault="0048713F" w:rsidP="0048713F">
            <w:pPr>
              <w:jc w:val="both"/>
            </w:pPr>
            <w:r w:rsidRPr="0048713F">
              <w:t>Being a girl is about garish blue eyeshadow, mostly</w:t>
            </w:r>
          </w:p>
        </w:tc>
      </w:tr>
      <w:tr w:rsidR="0048713F" w:rsidRPr="0048713F" w14:paraId="4B172BB9" w14:textId="77777777" w:rsidTr="00E377AE">
        <w:trPr>
          <w:trHeight w:val="870"/>
        </w:trPr>
        <w:tc>
          <w:tcPr>
            <w:tcW w:w="5080" w:type="dxa"/>
            <w:hideMark/>
          </w:tcPr>
          <w:p w14:paraId="62208E29" w14:textId="77777777" w:rsidR="0048713F" w:rsidRPr="0048713F" w:rsidRDefault="0048713F" w:rsidP="0048713F">
            <w:pPr>
              <w:jc w:val="both"/>
            </w:pPr>
            <w:r w:rsidRPr="0048713F">
              <w:t xml:space="preserve">Hearing Kendrick Perkins refer to Alec Burks as Alecs Burk like </w:t>
            </w:r>
            <w:proofErr w:type="spellStart"/>
            <w:r w:rsidRPr="0048713F">
              <w:t>hes</w:t>
            </w:r>
            <w:proofErr w:type="spellEnd"/>
            <w:r w:rsidRPr="0048713F">
              <w:t xml:space="preserve"> attorneys general</w:t>
            </w:r>
          </w:p>
        </w:tc>
        <w:tc>
          <w:tcPr>
            <w:tcW w:w="4620" w:type="dxa"/>
            <w:hideMark/>
          </w:tcPr>
          <w:p w14:paraId="15FAA1A0" w14:textId="77777777" w:rsidR="0048713F" w:rsidRPr="0048713F" w:rsidRDefault="0048713F" w:rsidP="0048713F">
            <w:pPr>
              <w:jc w:val="both"/>
            </w:pPr>
            <w:r w:rsidRPr="0048713F">
              <w:t>It is sarcastic</w:t>
            </w:r>
          </w:p>
        </w:tc>
      </w:tr>
      <w:tr w:rsidR="0048713F" w:rsidRPr="0048713F" w14:paraId="6D5013A6" w14:textId="77777777" w:rsidTr="00E377AE">
        <w:trPr>
          <w:trHeight w:val="870"/>
        </w:trPr>
        <w:tc>
          <w:tcPr>
            <w:tcW w:w="5080" w:type="dxa"/>
            <w:hideMark/>
          </w:tcPr>
          <w:p w14:paraId="52F545AD" w14:textId="77777777" w:rsidR="0048713F" w:rsidRPr="0048713F" w:rsidRDefault="0048713F" w:rsidP="0048713F">
            <w:pPr>
              <w:jc w:val="both"/>
            </w:pPr>
            <w:r w:rsidRPr="0048713F">
              <w:t>What emojis (if any) would you add to this tweet?</w:t>
            </w:r>
          </w:p>
        </w:tc>
        <w:tc>
          <w:tcPr>
            <w:tcW w:w="4620" w:type="dxa"/>
            <w:hideMark/>
          </w:tcPr>
          <w:p w14:paraId="267EE626" w14:textId="77777777" w:rsidR="0048713F" w:rsidRPr="0048713F" w:rsidRDefault="0048713F" w:rsidP="0048713F">
            <w:pPr>
              <w:jc w:val="both"/>
            </w:pPr>
            <w:r w:rsidRPr="0048713F">
              <w:t xml:space="preserve">Hearing Kendrick Perkins refer to Alec Burks as Alecs Burk like </w:t>
            </w:r>
            <w:proofErr w:type="spellStart"/>
            <w:r w:rsidRPr="0048713F">
              <w:t>hes</w:t>
            </w:r>
            <w:proofErr w:type="spellEnd"/>
            <w:r w:rsidRPr="0048713F">
              <w:t xml:space="preserve"> attorneys general </w:t>
            </w:r>
            <w:r w:rsidRPr="0048713F">
              <w:rPr>
                <w:rFonts w:ascii="Segoe UI Emoji" w:hAnsi="Segoe UI Emoji" w:cs="Segoe UI Emoji"/>
              </w:rPr>
              <w:t>💀</w:t>
            </w:r>
          </w:p>
        </w:tc>
      </w:tr>
      <w:tr w:rsidR="0048713F" w:rsidRPr="0048713F" w14:paraId="63F25357" w14:textId="77777777" w:rsidTr="00E377AE">
        <w:trPr>
          <w:trHeight w:val="1450"/>
        </w:trPr>
        <w:tc>
          <w:tcPr>
            <w:tcW w:w="5080" w:type="dxa"/>
            <w:hideMark/>
          </w:tcPr>
          <w:p w14:paraId="340EAAF6" w14:textId="77777777" w:rsidR="0048713F" w:rsidRPr="0048713F" w:rsidRDefault="0048713F" w:rsidP="0048713F">
            <w:pPr>
              <w:jc w:val="both"/>
            </w:pPr>
            <w:r w:rsidRPr="0048713F">
              <w:t>@KhoaVuUmn Reviewer 2: this is a very weak paper that fails proof of concept. Stating a cat bed is also a wizard's hat is totally wrong and your data cannot support this</w:t>
            </w:r>
          </w:p>
        </w:tc>
        <w:tc>
          <w:tcPr>
            <w:tcW w:w="4620" w:type="dxa"/>
            <w:hideMark/>
          </w:tcPr>
          <w:p w14:paraId="31C16953" w14:textId="77777777" w:rsidR="0048713F" w:rsidRPr="0048713F" w:rsidRDefault="0048713F" w:rsidP="0048713F">
            <w:pPr>
              <w:jc w:val="both"/>
            </w:pPr>
            <w:r w:rsidRPr="0048713F">
              <w:t>It is sarcastic</w:t>
            </w:r>
          </w:p>
        </w:tc>
      </w:tr>
      <w:tr w:rsidR="0048713F" w:rsidRPr="0048713F" w14:paraId="52FA3BBD" w14:textId="77777777" w:rsidTr="00E377AE">
        <w:trPr>
          <w:trHeight w:val="1450"/>
        </w:trPr>
        <w:tc>
          <w:tcPr>
            <w:tcW w:w="5080" w:type="dxa"/>
            <w:hideMark/>
          </w:tcPr>
          <w:p w14:paraId="627427AA" w14:textId="77777777" w:rsidR="0048713F" w:rsidRPr="0048713F" w:rsidRDefault="0048713F" w:rsidP="0048713F">
            <w:pPr>
              <w:jc w:val="both"/>
            </w:pPr>
            <w:r w:rsidRPr="0048713F">
              <w:t>What emojis (if any) would you add to this tweet?</w:t>
            </w:r>
          </w:p>
        </w:tc>
        <w:tc>
          <w:tcPr>
            <w:tcW w:w="4620" w:type="dxa"/>
            <w:hideMark/>
          </w:tcPr>
          <w:p w14:paraId="1D2296A7" w14:textId="77777777" w:rsidR="0048713F" w:rsidRPr="0048713F" w:rsidRDefault="0048713F" w:rsidP="0048713F">
            <w:pPr>
              <w:jc w:val="both"/>
            </w:pPr>
            <w:r w:rsidRPr="0048713F">
              <w:t xml:space="preserve"> Reviewer 2: this is a very weak paper that fails proof of concept. Stating a cat bed is also a wizard's hat is totally wrong and your data cannot support this</w:t>
            </w:r>
          </w:p>
        </w:tc>
      </w:tr>
      <w:tr w:rsidR="0048713F" w:rsidRPr="0048713F" w14:paraId="11BB460F" w14:textId="77777777" w:rsidTr="00E377AE">
        <w:trPr>
          <w:trHeight w:val="290"/>
        </w:trPr>
        <w:tc>
          <w:tcPr>
            <w:tcW w:w="5080" w:type="dxa"/>
            <w:hideMark/>
          </w:tcPr>
          <w:p w14:paraId="64D2AEE7" w14:textId="77777777" w:rsidR="0048713F" w:rsidRPr="0048713F" w:rsidRDefault="0048713F" w:rsidP="0048713F">
            <w:pPr>
              <w:jc w:val="both"/>
            </w:pPr>
            <w:r w:rsidRPr="0048713F">
              <w:t>Do you have any comments you would like to make?</w:t>
            </w:r>
          </w:p>
        </w:tc>
        <w:tc>
          <w:tcPr>
            <w:tcW w:w="4620" w:type="dxa"/>
            <w:hideMark/>
          </w:tcPr>
          <w:p w14:paraId="018CCDAE" w14:textId="37049EA2" w:rsidR="0048713F" w:rsidRPr="0048713F" w:rsidRDefault="001766F0" w:rsidP="0048713F">
            <w:pPr>
              <w:jc w:val="both"/>
            </w:pPr>
            <w:r>
              <w:t>no</w:t>
            </w:r>
          </w:p>
        </w:tc>
      </w:tr>
    </w:tbl>
    <w:p w14:paraId="18916B13" w14:textId="77777777" w:rsidR="0048713F" w:rsidRDefault="0048713F" w:rsidP="00B26D2D">
      <w:pPr>
        <w:jc w:val="both"/>
      </w:pPr>
    </w:p>
    <w:tbl>
      <w:tblPr>
        <w:tblStyle w:val="TableGridLight"/>
        <w:tblW w:w="0" w:type="auto"/>
        <w:tblLook w:val="04A0" w:firstRow="1" w:lastRow="0" w:firstColumn="1" w:lastColumn="0" w:noHBand="0" w:noVBand="1"/>
      </w:tblPr>
      <w:tblGrid>
        <w:gridCol w:w="4713"/>
        <w:gridCol w:w="4303"/>
      </w:tblGrid>
      <w:tr w:rsidR="0048713F" w:rsidRPr="0048713F" w14:paraId="4BF969BA" w14:textId="77777777" w:rsidTr="00E377AE">
        <w:trPr>
          <w:trHeight w:val="290"/>
        </w:trPr>
        <w:tc>
          <w:tcPr>
            <w:tcW w:w="4713" w:type="dxa"/>
            <w:hideMark/>
          </w:tcPr>
          <w:p w14:paraId="1F9AD313" w14:textId="77777777" w:rsidR="0048713F" w:rsidRPr="0048713F" w:rsidRDefault="0048713F" w:rsidP="0048713F">
            <w:pPr>
              <w:jc w:val="both"/>
              <w:rPr>
                <w:b/>
                <w:bCs/>
              </w:rPr>
            </w:pPr>
            <w:r w:rsidRPr="0048713F">
              <w:rPr>
                <w:b/>
                <w:bCs/>
              </w:rPr>
              <w:t>Participant Number</w:t>
            </w:r>
          </w:p>
        </w:tc>
        <w:tc>
          <w:tcPr>
            <w:tcW w:w="4303" w:type="dxa"/>
            <w:hideMark/>
          </w:tcPr>
          <w:p w14:paraId="11A04165" w14:textId="77777777" w:rsidR="0048713F" w:rsidRPr="0048713F" w:rsidRDefault="0048713F" w:rsidP="0048713F">
            <w:pPr>
              <w:jc w:val="both"/>
              <w:rPr>
                <w:b/>
                <w:bCs/>
              </w:rPr>
            </w:pPr>
            <w:r w:rsidRPr="0048713F">
              <w:rPr>
                <w:b/>
                <w:bCs/>
              </w:rPr>
              <w:t>13</w:t>
            </w:r>
          </w:p>
        </w:tc>
      </w:tr>
      <w:tr w:rsidR="0048713F" w:rsidRPr="0048713F" w14:paraId="04E799E5" w14:textId="77777777" w:rsidTr="00E377AE">
        <w:trPr>
          <w:trHeight w:val="290"/>
        </w:trPr>
        <w:tc>
          <w:tcPr>
            <w:tcW w:w="4713" w:type="dxa"/>
            <w:hideMark/>
          </w:tcPr>
          <w:p w14:paraId="3A59DA97" w14:textId="77777777" w:rsidR="0048713F" w:rsidRPr="0048713F" w:rsidRDefault="0048713F" w:rsidP="0048713F">
            <w:pPr>
              <w:jc w:val="both"/>
              <w:rPr>
                <w:b/>
                <w:bCs/>
              </w:rPr>
            </w:pPr>
            <w:r w:rsidRPr="0048713F">
              <w:rPr>
                <w:b/>
                <w:bCs/>
              </w:rPr>
              <w:t>Question</w:t>
            </w:r>
          </w:p>
        </w:tc>
        <w:tc>
          <w:tcPr>
            <w:tcW w:w="4303" w:type="dxa"/>
            <w:hideMark/>
          </w:tcPr>
          <w:p w14:paraId="24239A6A" w14:textId="77777777" w:rsidR="0048713F" w:rsidRPr="0048713F" w:rsidRDefault="0048713F" w:rsidP="0048713F">
            <w:pPr>
              <w:jc w:val="both"/>
              <w:rPr>
                <w:b/>
                <w:bCs/>
              </w:rPr>
            </w:pPr>
            <w:r w:rsidRPr="0048713F">
              <w:rPr>
                <w:b/>
                <w:bCs/>
              </w:rPr>
              <w:t>Response</w:t>
            </w:r>
          </w:p>
        </w:tc>
      </w:tr>
      <w:tr w:rsidR="0048713F" w:rsidRPr="0048713F" w14:paraId="73C43999" w14:textId="77777777" w:rsidTr="00E377AE">
        <w:trPr>
          <w:trHeight w:val="290"/>
        </w:trPr>
        <w:tc>
          <w:tcPr>
            <w:tcW w:w="9016" w:type="dxa"/>
            <w:gridSpan w:val="2"/>
            <w:hideMark/>
          </w:tcPr>
          <w:p w14:paraId="4407A14F" w14:textId="77777777" w:rsidR="0048713F" w:rsidRPr="0048713F" w:rsidRDefault="0048713F" w:rsidP="0048713F">
            <w:pPr>
              <w:jc w:val="both"/>
              <w:rPr>
                <w:b/>
                <w:bCs/>
              </w:rPr>
            </w:pPr>
            <w:r w:rsidRPr="0048713F">
              <w:rPr>
                <w:b/>
                <w:bCs/>
              </w:rPr>
              <w:t>Qualification questions</w:t>
            </w:r>
          </w:p>
        </w:tc>
      </w:tr>
      <w:tr w:rsidR="0048713F" w:rsidRPr="0048713F" w14:paraId="70553FCF" w14:textId="77777777" w:rsidTr="00E377AE">
        <w:trPr>
          <w:trHeight w:val="290"/>
        </w:trPr>
        <w:tc>
          <w:tcPr>
            <w:tcW w:w="4713" w:type="dxa"/>
            <w:hideMark/>
          </w:tcPr>
          <w:p w14:paraId="49E2A3FC" w14:textId="77777777" w:rsidR="0048713F" w:rsidRPr="0048713F" w:rsidRDefault="0048713F" w:rsidP="0048713F">
            <w:pPr>
              <w:jc w:val="both"/>
            </w:pPr>
            <w:r w:rsidRPr="0048713F">
              <w:t>Consent to participate.</w:t>
            </w:r>
          </w:p>
        </w:tc>
        <w:tc>
          <w:tcPr>
            <w:tcW w:w="4303" w:type="dxa"/>
            <w:hideMark/>
          </w:tcPr>
          <w:p w14:paraId="16B9C8B3" w14:textId="77777777" w:rsidR="0048713F" w:rsidRPr="0048713F" w:rsidRDefault="0048713F" w:rsidP="0048713F">
            <w:pPr>
              <w:jc w:val="both"/>
            </w:pPr>
            <w:r w:rsidRPr="0048713F">
              <w:t>Yes</w:t>
            </w:r>
          </w:p>
        </w:tc>
      </w:tr>
      <w:tr w:rsidR="0048713F" w:rsidRPr="0048713F" w14:paraId="6E5E2AD4" w14:textId="77777777" w:rsidTr="00E377AE">
        <w:trPr>
          <w:trHeight w:val="290"/>
        </w:trPr>
        <w:tc>
          <w:tcPr>
            <w:tcW w:w="4713" w:type="dxa"/>
            <w:hideMark/>
          </w:tcPr>
          <w:p w14:paraId="117DDEAA" w14:textId="77777777" w:rsidR="0048713F" w:rsidRPr="0048713F" w:rsidRDefault="0048713F" w:rsidP="0048713F">
            <w:pPr>
              <w:jc w:val="both"/>
            </w:pPr>
            <w:r w:rsidRPr="0048713F">
              <w:t>Are you over 18?</w:t>
            </w:r>
          </w:p>
        </w:tc>
        <w:tc>
          <w:tcPr>
            <w:tcW w:w="4303" w:type="dxa"/>
            <w:hideMark/>
          </w:tcPr>
          <w:p w14:paraId="24D3D9FB" w14:textId="77777777" w:rsidR="0048713F" w:rsidRPr="0048713F" w:rsidRDefault="0048713F" w:rsidP="0048713F">
            <w:pPr>
              <w:jc w:val="both"/>
            </w:pPr>
            <w:r w:rsidRPr="0048713F">
              <w:t>Yes</w:t>
            </w:r>
          </w:p>
        </w:tc>
      </w:tr>
      <w:tr w:rsidR="0048713F" w:rsidRPr="0048713F" w14:paraId="654F7DC3" w14:textId="77777777" w:rsidTr="00E377AE">
        <w:trPr>
          <w:trHeight w:val="290"/>
        </w:trPr>
        <w:tc>
          <w:tcPr>
            <w:tcW w:w="4713" w:type="dxa"/>
            <w:hideMark/>
          </w:tcPr>
          <w:p w14:paraId="2D9DED25" w14:textId="77777777" w:rsidR="0048713F" w:rsidRPr="0048713F" w:rsidRDefault="0048713F" w:rsidP="0048713F">
            <w:pPr>
              <w:jc w:val="both"/>
            </w:pPr>
            <w:r w:rsidRPr="0048713F">
              <w:t>Do you use emojis?</w:t>
            </w:r>
          </w:p>
        </w:tc>
        <w:tc>
          <w:tcPr>
            <w:tcW w:w="4303" w:type="dxa"/>
            <w:hideMark/>
          </w:tcPr>
          <w:p w14:paraId="1E9F6E19" w14:textId="77777777" w:rsidR="0048713F" w:rsidRPr="0048713F" w:rsidRDefault="0048713F" w:rsidP="0048713F">
            <w:pPr>
              <w:jc w:val="both"/>
            </w:pPr>
            <w:r w:rsidRPr="0048713F">
              <w:t>Yes</w:t>
            </w:r>
          </w:p>
        </w:tc>
      </w:tr>
      <w:tr w:rsidR="0048713F" w:rsidRPr="0048713F" w14:paraId="36E74736" w14:textId="77777777" w:rsidTr="00E377AE">
        <w:trPr>
          <w:trHeight w:val="290"/>
        </w:trPr>
        <w:tc>
          <w:tcPr>
            <w:tcW w:w="9016" w:type="dxa"/>
            <w:gridSpan w:val="2"/>
            <w:hideMark/>
          </w:tcPr>
          <w:p w14:paraId="35988306" w14:textId="77777777" w:rsidR="0048713F" w:rsidRPr="0048713F" w:rsidRDefault="0048713F" w:rsidP="0048713F">
            <w:pPr>
              <w:jc w:val="both"/>
              <w:rPr>
                <w:b/>
                <w:bCs/>
              </w:rPr>
            </w:pPr>
            <w:r w:rsidRPr="0048713F">
              <w:rPr>
                <w:b/>
                <w:bCs/>
              </w:rPr>
              <w:t>Demographic Questions</w:t>
            </w:r>
          </w:p>
        </w:tc>
      </w:tr>
      <w:tr w:rsidR="0048713F" w:rsidRPr="0048713F" w14:paraId="61E6BBEA" w14:textId="77777777" w:rsidTr="00E377AE">
        <w:trPr>
          <w:trHeight w:val="290"/>
        </w:trPr>
        <w:tc>
          <w:tcPr>
            <w:tcW w:w="4713" w:type="dxa"/>
            <w:hideMark/>
          </w:tcPr>
          <w:p w14:paraId="61A3A7C6" w14:textId="77777777" w:rsidR="0048713F" w:rsidRPr="0048713F" w:rsidRDefault="0048713F" w:rsidP="0048713F">
            <w:pPr>
              <w:jc w:val="both"/>
            </w:pPr>
            <w:r w:rsidRPr="0048713F">
              <w:t>What is your gender?</w:t>
            </w:r>
          </w:p>
        </w:tc>
        <w:tc>
          <w:tcPr>
            <w:tcW w:w="4303" w:type="dxa"/>
            <w:hideMark/>
          </w:tcPr>
          <w:p w14:paraId="5E6849DE" w14:textId="77777777" w:rsidR="0048713F" w:rsidRPr="0048713F" w:rsidRDefault="0048713F" w:rsidP="0048713F">
            <w:pPr>
              <w:jc w:val="both"/>
            </w:pPr>
            <w:r w:rsidRPr="0048713F">
              <w:t>Female</w:t>
            </w:r>
          </w:p>
        </w:tc>
      </w:tr>
      <w:tr w:rsidR="0048713F" w:rsidRPr="0048713F" w14:paraId="3E9D3738" w14:textId="77777777" w:rsidTr="00E377AE">
        <w:trPr>
          <w:trHeight w:val="290"/>
        </w:trPr>
        <w:tc>
          <w:tcPr>
            <w:tcW w:w="4713" w:type="dxa"/>
            <w:hideMark/>
          </w:tcPr>
          <w:p w14:paraId="6BC3D9EB" w14:textId="77777777" w:rsidR="0048713F" w:rsidRPr="0048713F" w:rsidRDefault="0048713F" w:rsidP="0048713F">
            <w:pPr>
              <w:jc w:val="both"/>
            </w:pPr>
            <w:r w:rsidRPr="0048713F">
              <w:t>What age are you?</w:t>
            </w:r>
          </w:p>
        </w:tc>
        <w:tc>
          <w:tcPr>
            <w:tcW w:w="4303" w:type="dxa"/>
            <w:hideMark/>
          </w:tcPr>
          <w:p w14:paraId="538C0B60" w14:textId="77777777" w:rsidR="0048713F" w:rsidRPr="0048713F" w:rsidRDefault="0048713F" w:rsidP="0048713F">
            <w:pPr>
              <w:jc w:val="both"/>
            </w:pPr>
            <w:r w:rsidRPr="0048713F">
              <w:t>35-44</w:t>
            </w:r>
          </w:p>
        </w:tc>
      </w:tr>
      <w:tr w:rsidR="0048713F" w:rsidRPr="0048713F" w14:paraId="6BD89202" w14:textId="77777777" w:rsidTr="00E377AE">
        <w:trPr>
          <w:trHeight w:val="290"/>
        </w:trPr>
        <w:tc>
          <w:tcPr>
            <w:tcW w:w="4713" w:type="dxa"/>
            <w:hideMark/>
          </w:tcPr>
          <w:p w14:paraId="305C34EA" w14:textId="77777777" w:rsidR="0048713F" w:rsidRPr="0048713F" w:rsidRDefault="0048713F" w:rsidP="0048713F">
            <w:pPr>
              <w:jc w:val="both"/>
            </w:pPr>
            <w:r w:rsidRPr="0048713F">
              <w:t>What is sarcasm?</w:t>
            </w:r>
          </w:p>
        </w:tc>
        <w:tc>
          <w:tcPr>
            <w:tcW w:w="4303" w:type="dxa"/>
            <w:hideMark/>
          </w:tcPr>
          <w:p w14:paraId="5C66B91E" w14:textId="440AB448" w:rsidR="0048713F" w:rsidRPr="0048713F" w:rsidRDefault="0048713F" w:rsidP="0048713F">
            <w:pPr>
              <w:jc w:val="both"/>
            </w:pPr>
            <w:r w:rsidRPr="0048713F">
              <w:t> </w:t>
            </w:r>
            <w:r w:rsidR="00E377AE" w:rsidRPr="00E377AE">
              <w:t>Saying a phrase or word that means the opposite in a joking manner</w:t>
            </w:r>
          </w:p>
        </w:tc>
      </w:tr>
      <w:tr w:rsidR="0048713F" w:rsidRPr="0048713F" w14:paraId="6230F31C" w14:textId="77777777" w:rsidTr="00E377AE">
        <w:trPr>
          <w:trHeight w:val="450"/>
        </w:trPr>
        <w:tc>
          <w:tcPr>
            <w:tcW w:w="9016" w:type="dxa"/>
            <w:gridSpan w:val="2"/>
            <w:hideMark/>
          </w:tcPr>
          <w:p w14:paraId="6E6635F5" w14:textId="77777777" w:rsidR="0048713F" w:rsidRPr="0048713F" w:rsidRDefault="0048713F" w:rsidP="0048713F">
            <w:pPr>
              <w:jc w:val="both"/>
              <w:rPr>
                <w:b/>
                <w:bCs/>
              </w:rPr>
            </w:pPr>
            <w:r w:rsidRPr="0048713F">
              <w:rPr>
                <w:b/>
                <w:bCs/>
              </w:rPr>
              <w:t>Emoji Usage Questions</w:t>
            </w:r>
          </w:p>
        </w:tc>
      </w:tr>
      <w:tr w:rsidR="0048713F" w:rsidRPr="0048713F" w14:paraId="20BB98BD" w14:textId="77777777" w:rsidTr="00E377AE">
        <w:trPr>
          <w:trHeight w:val="1160"/>
        </w:trPr>
        <w:tc>
          <w:tcPr>
            <w:tcW w:w="4713" w:type="dxa"/>
            <w:hideMark/>
          </w:tcPr>
          <w:p w14:paraId="0AEB63CC" w14:textId="77777777" w:rsidR="0048713F" w:rsidRPr="0048713F" w:rsidRDefault="0048713F" w:rsidP="0048713F">
            <w:pPr>
              <w:jc w:val="both"/>
            </w:pPr>
            <w:proofErr w:type="spellStart"/>
            <w:r w:rsidRPr="0048713F">
              <w:t>i</w:t>
            </w:r>
            <w:proofErr w:type="spellEnd"/>
            <w:r w:rsidRPr="0048713F">
              <w:t xml:space="preserve"> have this reoccurring nightmare where </w:t>
            </w:r>
            <w:proofErr w:type="spellStart"/>
            <w:r w:rsidRPr="0048713F">
              <w:t>i</w:t>
            </w:r>
            <w:proofErr w:type="spellEnd"/>
            <w:r w:rsidRPr="0048713F">
              <w:t xml:space="preserve"> accidentally forget to put on shoes before school and </w:t>
            </w:r>
            <w:proofErr w:type="spellStart"/>
            <w:r w:rsidRPr="0048713F">
              <w:t>i</w:t>
            </w:r>
            <w:proofErr w:type="spellEnd"/>
            <w:r w:rsidRPr="0048713F">
              <w:t xml:space="preserve"> have to spend the whole day barefoot</w:t>
            </w:r>
          </w:p>
        </w:tc>
        <w:tc>
          <w:tcPr>
            <w:tcW w:w="4303" w:type="dxa"/>
            <w:hideMark/>
          </w:tcPr>
          <w:p w14:paraId="03604ECC" w14:textId="77777777" w:rsidR="0048713F" w:rsidRPr="0048713F" w:rsidRDefault="0048713F" w:rsidP="0048713F">
            <w:pPr>
              <w:jc w:val="both"/>
            </w:pPr>
            <w:r w:rsidRPr="0048713F">
              <w:t>It is not sarcastic</w:t>
            </w:r>
          </w:p>
        </w:tc>
      </w:tr>
      <w:tr w:rsidR="0048713F" w:rsidRPr="0048713F" w14:paraId="52B28DD3" w14:textId="77777777" w:rsidTr="00E377AE">
        <w:trPr>
          <w:trHeight w:val="870"/>
        </w:trPr>
        <w:tc>
          <w:tcPr>
            <w:tcW w:w="4713" w:type="dxa"/>
            <w:hideMark/>
          </w:tcPr>
          <w:p w14:paraId="57DF6014" w14:textId="77777777" w:rsidR="0048713F" w:rsidRPr="0048713F" w:rsidRDefault="0048713F" w:rsidP="0048713F">
            <w:pPr>
              <w:jc w:val="both"/>
            </w:pPr>
            <w:r w:rsidRPr="0048713F">
              <w:t>What emojis (if any) would you add to this tweet?</w:t>
            </w:r>
          </w:p>
        </w:tc>
        <w:tc>
          <w:tcPr>
            <w:tcW w:w="4303" w:type="dxa"/>
            <w:hideMark/>
          </w:tcPr>
          <w:p w14:paraId="2F75BBCE" w14:textId="77777777" w:rsidR="0048713F" w:rsidRPr="0048713F" w:rsidRDefault="0048713F" w:rsidP="0048713F">
            <w:pPr>
              <w:jc w:val="both"/>
            </w:pPr>
            <w:proofErr w:type="spellStart"/>
            <w:r w:rsidRPr="0048713F">
              <w:t>i</w:t>
            </w:r>
            <w:proofErr w:type="spellEnd"/>
            <w:r w:rsidRPr="0048713F">
              <w:t xml:space="preserve"> have this reoccurring nightmare where </w:t>
            </w:r>
            <w:proofErr w:type="spellStart"/>
            <w:r w:rsidRPr="0048713F">
              <w:t>i</w:t>
            </w:r>
            <w:proofErr w:type="spellEnd"/>
            <w:r w:rsidRPr="0048713F">
              <w:t xml:space="preserve"> accidentally forget to put on shoes before school and </w:t>
            </w:r>
            <w:proofErr w:type="spellStart"/>
            <w:r w:rsidRPr="0048713F">
              <w:t>i</w:t>
            </w:r>
            <w:proofErr w:type="spellEnd"/>
            <w:r w:rsidRPr="0048713F">
              <w:t xml:space="preserve"> have to spend the whole day barefoot</w:t>
            </w:r>
          </w:p>
        </w:tc>
      </w:tr>
      <w:tr w:rsidR="0048713F" w:rsidRPr="0048713F" w14:paraId="64689406" w14:textId="77777777" w:rsidTr="00E377AE">
        <w:trPr>
          <w:trHeight w:val="820"/>
        </w:trPr>
        <w:tc>
          <w:tcPr>
            <w:tcW w:w="4713" w:type="dxa"/>
            <w:hideMark/>
          </w:tcPr>
          <w:p w14:paraId="26F7B624" w14:textId="77777777" w:rsidR="0048713F" w:rsidRPr="0048713F" w:rsidRDefault="0048713F" w:rsidP="0048713F">
            <w:pPr>
              <w:jc w:val="both"/>
            </w:pPr>
            <w:r w:rsidRPr="0048713F">
              <w:lastRenderedPageBreak/>
              <w:t xml:space="preserve">@AlexShawESPN @robwishart @GNev2 Does he order 11 at once and drink each one at just over 5 minutes, OR do we have to take into account going to the bar? Either way </w:t>
            </w:r>
            <w:proofErr w:type="spellStart"/>
            <w:r w:rsidRPr="0048713F">
              <w:t>its</w:t>
            </w:r>
            <w:proofErr w:type="spellEnd"/>
            <w:r w:rsidRPr="0048713F">
              <w:t xml:space="preserve"> a disgrace and not what we should be promoting to the kids.</w:t>
            </w:r>
          </w:p>
        </w:tc>
        <w:tc>
          <w:tcPr>
            <w:tcW w:w="4303" w:type="dxa"/>
            <w:hideMark/>
          </w:tcPr>
          <w:p w14:paraId="0813386E" w14:textId="77777777" w:rsidR="0048713F" w:rsidRPr="0048713F" w:rsidRDefault="0048713F" w:rsidP="0048713F">
            <w:pPr>
              <w:jc w:val="both"/>
            </w:pPr>
            <w:r w:rsidRPr="0048713F">
              <w:t>I don't know</w:t>
            </w:r>
          </w:p>
        </w:tc>
      </w:tr>
      <w:tr w:rsidR="0048713F" w:rsidRPr="0048713F" w14:paraId="016C02DB" w14:textId="77777777" w:rsidTr="00E377AE">
        <w:trPr>
          <w:trHeight w:val="290"/>
        </w:trPr>
        <w:tc>
          <w:tcPr>
            <w:tcW w:w="4713" w:type="dxa"/>
            <w:hideMark/>
          </w:tcPr>
          <w:p w14:paraId="1B038FA3" w14:textId="77777777" w:rsidR="0048713F" w:rsidRPr="0048713F" w:rsidRDefault="0048713F" w:rsidP="0048713F">
            <w:pPr>
              <w:jc w:val="both"/>
            </w:pPr>
            <w:r w:rsidRPr="0048713F">
              <w:t>What emojis (if any) would you add to this tweet?</w:t>
            </w:r>
          </w:p>
        </w:tc>
        <w:tc>
          <w:tcPr>
            <w:tcW w:w="4303" w:type="dxa"/>
            <w:hideMark/>
          </w:tcPr>
          <w:p w14:paraId="72AA1171" w14:textId="77777777" w:rsidR="0048713F" w:rsidRPr="0048713F" w:rsidRDefault="0048713F" w:rsidP="0048713F">
            <w:pPr>
              <w:jc w:val="both"/>
            </w:pPr>
            <w:r w:rsidRPr="0048713F">
              <w:t xml:space="preserve">@AlexShawESPN @robwishart @GNev2 Does he order 11 at once and drink each one at just over 5 minutes, OR do we have to take into account going to the bar? Either way </w:t>
            </w:r>
            <w:proofErr w:type="spellStart"/>
            <w:r w:rsidRPr="0048713F">
              <w:t>its</w:t>
            </w:r>
            <w:proofErr w:type="spellEnd"/>
            <w:r w:rsidRPr="0048713F">
              <w:t xml:space="preserve"> a disgrace and not what we should be promoting to the kids.</w:t>
            </w:r>
          </w:p>
        </w:tc>
      </w:tr>
      <w:tr w:rsidR="0048713F" w:rsidRPr="0048713F" w14:paraId="4AE167A2" w14:textId="77777777" w:rsidTr="00E377AE">
        <w:trPr>
          <w:trHeight w:val="1810"/>
        </w:trPr>
        <w:tc>
          <w:tcPr>
            <w:tcW w:w="4713" w:type="dxa"/>
            <w:hideMark/>
          </w:tcPr>
          <w:p w14:paraId="27B64721" w14:textId="77777777" w:rsidR="0048713F" w:rsidRPr="0048713F" w:rsidRDefault="0048713F" w:rsidP="0048713F">
            <w:pPr>
              <w:jc w:val="both"/>
            </w:pPr>
            <w:r w:rsidRPr="0048713F">
              <w:t xml:space="preserve">A wrong impression is once again my specialty </w:t>
            </w:r>
          </w:p>
        </w:tc>
        <w:tc>
          <w:tcPr>
            <w:tcW w:w="4303" w:type="dxa"/>
            <w:hideMark/>
          </w:tcPr>
          <w:p w14:paraId="16D37FFA" w14:textId="77777777" w:rsidR="0048713F" w:rsidRPr="0048713F" w:rsidRDefault="0048713F" w:rsidP="0048713F">
            <w:pPr>
              <w:jc w:val="both"/>
            </w:pPr>
            <w:r w:rsidRPr="0048713F">
              <w:t>It is sarcastic</w:t>
            </w:r>
          </w:p>
        </w:tc>
      </w:tr>
      <w:tr w:rsidR="0048713F" w:rsidRPr="0048713F" w14:paraId="5DE1CD6C" w14:textId="77777777" w:rsidTr="00E377AE">
        <w:trPr>
          <w:trHeight w:val="1450"/>
        </w:trPr>
        <w:tc>
          <w:tcPr>
            <w:tcW w:w="4713" w:type="dxa"/>
            <w:hideMark/>
          </w:tcPr>
          <w:p w14:paraId="445190D3" w14:textId="77777777" w:rsidR="0048713F" w:rsidRPr="0048713F" w:rsidRDefault="0048713F" w:rsidP="0048713F">
            <w:pPr>
              <w:jc w:val="both"/>
            </w:pPr>
            <w:r w:rsidRPr="0048713F">
              <w:t>What emojis (if any) would you add to this tweet?</w:t>
            </w:r>
          </w:p>
        </w:tc>
        <w:tc>
          <w:tcPr>
            <w:tcW w:w="4303" w:type="dxa"/>
            <w:hideMark/>
          </w:tcPr>
          <w:p w14:paraId="082DBE14" w14:textId="77777777" w:rsidR="0048713F" w:rsidRPr="0048713F" w:rsidRDefault="0048713F" w:rsidP="0048713F">
            <w:pPr>
              <w:jc w:val="both"/>
            </w:pPr>
            <w:r w:rsidRPr="0048713F">
              <w:t xml:space="preserve">A wrong impression is once again my specialty </w:t>
            </w:r>
            <w:r w:rsidRPr="0048713F">
              <w:rPr>
                <w:rFonts w:ascii="Segoe UI Emoji" w:hAnsi="Segoe UI Emoji" w:cs="Segoe UI Emoji"/>
              </w:rPr>
              <w:t>🙄</w:t>
            </w:r>
          </w:p>
        </w:tc>
      </w:tr>
      <w:tr w:rsidR="0048713F" w:rsidRPr="0048713F" w14:paraId="3ECABF46" w14:textId="77777777" w:rsidTr="00E377AE">
        <w:trPr>
          <w:trHeight w:val="580"/>
        </w:trPr>
        <w:tc>
          <w:tcPr>
            <w:tcW w:w="4713" w:type="dxa"/>
            <w:hideMark/>
          </w:tcPr>
          <w:p w14:paraId="3A927F01" w14:textId="77777777" w:rsidR="0048713F" w:rsidRPr="0048713F" w:rsidRDefault="0048713F" w:rsidP="0048713F">
            <w:pPr>
              <w:jc w:val="both"/>
            </w:pPr>
            <w:r w:rsidRPr="0048713F">
              <w:t xml:space="preserve">if trees would simply stop producing flammable leaves climate change would not be an issue </w:t>
            </w:r>
          </w:p>
        </w:tc>
        <w:tc>
          <w:tcPr>
            <w:tcW w:w="4303" w:type="dxa"/>
            <w:hideMark/>
          </w:tcPr>
          <w:p w14:paraId="211F09E1" w14:textId="77777777" w:rsidR="0048713F" w:rsidRPr="0048713F" w:rsidRDefault="0048713F" w:rsidP="0048713F">
            <w:pPr>
              <w:jc w:val="both"/>
            </w:pPr>
            <w:r w:rsidRPr="0048713F">
              <w:t>It is sarcastic</w:t>
            </w:r>
          </w:p>
        </w:tc>
      </w:tr>
      <w:tr w:rsidR="0048713F" w:rsidRPr="0048713F" w14:paraId="520D9D6F" w14:textId="77777777" w:rsidTr="00E377AE">
        <w:trPr>
          <w:trHeight w:val="290"/>
        </w:trPr>
        <w:tc>
          <w:tcPr>
            <w:tcW w:w="4713" w:type="dxa"/>
            <w:hideMark/>
          </w:tcPr>
          <w:p w14:paraId="0318C5A9" w14:textId="77777777" w:rsidR="0048713F" w:rsidRPr="0048713F" w:rsidRDefault="0048713F" w:rsidP="0048713F">
            <w:pPr>
              <w:jc w:val="both"/>
            </w:pPr>
            <w:r w:rsidRPr="0048713F">
              <w:t>What emojis (if any) would you add to this tweet?</w:t>
            </w:r>
          </w:p>
        </w:tc>
        <w:tc>
          <w:tcPr>
            <w:tcW w:w="4303" w:type="dxa"/>
            <w:hideMark/>
          </w:tcPr>
          <w:p w14:paraId="6863A714" w14:textId="77777777" w:rsidR="0048713F" w:rsidRPr="0048713F" w:rsidRDefault="0048713F" w:rsidP="0048713F">
            <w:pPr>
              <w:jc w:val="both"/>
            </w:pPr>
            <w:r w:rsidRPr="0048713F">
              <w:t xml:space="preserve">if trees would simply stop producing flammable leaves climate change would not be an issue </w:t>
            </w:r>
            <w:r w:rsidRPr="0048713F">
              <w:rPr>
                <w:rFonts w:ascii="Segoe UI Emoji" w:hAnsi="Segoe UI Emoji" w:cs="Segoe UI Emoji"/>
              </w:rPr>
              <w:t>🧠</w:t>
            </w:r>
          </w:p>
        </w:tc>
      </w:tr>
      <w:tr w:rsidR="0048713F" w:rsidRPr="0048713F" w14:paraId="3F19C93F" w14:textId="77777777" w:rsidTr="00E377AE">
        <w:trPr>
          <w:trHeight w:val="580"/>
        </w:trPr>
        <w:tc>
          <w:tcPr>
            <w:tcW w:w="4713" w:type="dxa"/>
            <w:hideMark/>
          </w:tcPr>
          <w:p w14:paraId="6F5D7CC5" w14:textId="77777777" w:rsidR="0048713F" w:rsidRPr="0048713F" w:rsidRDefault="0048713F" w:rsidP="0048713F">
            <w:pPr>
              <w:jc w:val="both"/>
            </w:pPr>
            <w:r w:rsidRPr="0048713F">
              <w:t>Not having this Arsenal kit, looks like Ajax. And the goalies wearing the away kit.</w:t>
            </w:r>
          </w:p>
        </w:tc>
        <w:tc>
          <w:tcPr>
            <w:tcW w:w="4303" w:type="dxa"/>
            <w:hideMark/>
          </w:tcPr>
          <w:p w14:paraId="70887C69" w14:textId="77777777" w:rsidR="0048713F" w:rsidRPr="0048713F" w:rsidRDefault="0048713F" w:rsidP="0048713F">
            <w:pPr>
              <w:jc w:val="both"/>
            </w:pPr>
            <w:r w:rsidRPr="0048713F">
              <w:t>It is not sarcastic</w:t>
            </w:r>
          </w:p>
        </w:tc>
      </w:tr>
      <w:tr w:rsidR="0048713F" w:rsidRPr="0048713F" w14:paraId="1968D9AA" w14:textId="77777777" w:rsidTr="00E377AE">
        <w:trPr>
          <w:trHeight w:val="290"/>
        </w:trPr>
        <w:tc>
          <w:tcPr>
            <w:tcW w:w="4713" w:type="dxa"/>
            <w:hideMark/>
          </w:tcPr>
          <w:p w14:paraId="5B4A4E87" w14:textId="77777777" w:rsidR="0048713F" w:rsidRPr="0048713F" w:rsidRDefault="0048713F" w:rsidP="0048713F">
            <w:pPr>
              <w:jc w:val="both"/>
            </w:pPr>
            <w:r w:rsidRPr="0048713F">
              <w:t>What emojis (if any) would you add to this tweet?</w:t>
            </w:r>
          </w:p>
        </w:tc>
        <w:tc>
          <w:tcPr>
            <w:tcW w:w="4303" w:type="dxa"/>
            <w:hideMark/>
          </w:tcPr>
          <w:p w14:paraId="4CB36650" w14:textId="77777777" w:rsidR="0048713F" w:rsidRPr="0048713F" w:rsidRDefault="0048713F" w:rsidP="0048713F">
            <w:pPr>
              <w:jc w:val="both"/>
            </w:pPr>
            <w:r w:rsidRPr="0048713F">
              <w:t>Not having this Arsenal kit, looks like Ajax. And the goalies wearing the away kit.</w:t>
            </w:r>
          </w:p>
        </w:tc>
      </w:tr>
      <w:tr w:rsidR="0048713F" w:rsidRPr="0048713F" w14:paraId="57BC2DB2" w14:textId="77777777" w:rsidTr="00E377AE">
        <w:trPr>
          <w:trHeight w:val="870"/>
        </w:trPr>
        <w:tc>
          <w:tcPr>
            <w:tcW w:w="4713" w:type="dxa"/>
            <w:hideMark/>
          </w:tcPr>
          <w:p w14:paraId="667316FD" w14:textId="77777777" w:rsidR="0048713F" w:rsidRPr="0048713F" w:rsidRDefault="0048713F" w:rsidP="0048713F">
            <w:pPr>
              <w:jc w:val="both"/>
            </w:pPr>
            <w:r w:rsidRPr="0048713F">
              <w:t>me and my gf are on a reality tv show binge lately does anyone have any suggestions for particularly Unhinged reality shows</w:t>
            </w:r>
          </w:p>
        </w:tc>
        <w:tc>
          <w:tcPr>
            <w:tcW w:w="4303" w:type="dxa"/>
            <w:hideMark/>
          </w:tcPr>
          <w:p w14:paraId="6845C5A5" w14:textId="77777777" w:rsidR="0048713F" w:rsidRPr="0048713F" w:rsidRDefault="0048713F" w:rsidP="0048713F">
            <w:pPr>
              <w:jc w:val="both"/>
            </w:pPr>
            <w:r w:rsidRPr="0048713F">
              <w:t>It is not sarcastic</w:t>
            </w:r>
          </w:p>
        </w:tc>
      </w:tr>
      <w:tr w:rsidR="0048713F" w:rsidRPr="0048713F" w14:paraId="42E77BA3" w14:textId="77777777" w:rsidTr="00E377AE">
        <w:trPr>
          <w:trHeight w:val="580"/>
        </w:trPr>
        <w:tc>
          <w:tcPr>
            <w:tcW w:w="4713" w:type="dxa"/>
            <w:hideMark/>
          </w:tcPr>
          <w:p w14:paraId="6931EEF0" w14:textId="77777777" w:rsidR="0048713F" w:rsidRPr="0048713F" w:rsidRDefault="0048713F" w:rsidP="0048713F">
            <w:pPr>
              <w:jc w:val="both"/>
            </w:pPr>
            <w:r w:rsidRPr="0048713F">
              <w:t>What emojis (if any) would you add to this tweet?</w:t>
            </w:r>
          </w:p>
        </w:tc>
        <w:tc>
          <w:tcPr>
            <w:tcW w:w="4303" w:type="dxa"/>
            <w:hideMark/>
          </w:tcPr>
          <w:p w14:paraId="3BA84EE5" w14:textId="77777777" w:rsidR="0048713F" w:rsidRPr="0048713F" w:rsidRDefault="0048713F" w:rsidP="0048713F">
            <w:pPr>
              <w:jc w:val="both"/>
            </w:pPr>
            <w:r w:rsidRPr="0048713F">
              <w:t>me and my gf are on a reality tv show binge lately does anyone have any suggestions for particularly Unhinged reality shows</w:t>
            </w:r>
          </w:p>
        </w:tc>
      </w:tr>
      <w:tr w:rsidR="0048713F" w:rsidRPr="0048713F" w14:paraId="4DA27228" w14:textId="77777777" w:rsidTr="00E377AE">
        <w:trPr>
          <w:trHeight w:val="870"/>
        </w:trPr>
        <w:tc>
          <w:tcPr>
            <w:tcW w:w="4713" w:type="dxa"/>
            <w:hideMark/>
          </w:tcPr>
          <w:p w14:paraId="457EEAE4" w14:textId="77777777" w:rsidR="0048713F" w:rsidRPr="0048713F" w:rsidRDefault="0048713F" w:rsidP="0048713F">
            <w:pPr>
              <w:jc w:val="both"/>
            </w:pPr>
            <w:r w:rsidRPr="0048713F">
              <w:t xml:space="preserve">hey quick question is it fall or spring??? </w:t>
            </w:r>
            <w:r w:rsidRPr="0048713F">
              <w:rPr>
                <w:rFonts w:ascii="Segoe UI Emoji" w:hAnsi="Segoe UI Emoji" w:cs="Segoe UI Emoji"/>
              </w:rPr>
              <w:t>🫠</w:t>
            </w:r>
          </w:p>
        </w:tc>
        <w:tc>
          <w:tcPr>
            <w:tcW w:w="4303" w:type="dxa"/>
            <w:hideMark/>
          </w:tcPr>
          <w:p w14:paraId="3105FC07" w14:textId="77777777" w:rsidR="0048713F" w:rsidRPr="0048713F" w:rsidRDefault="0048713F" w:rsidP="0048713F">
            <w:pPr>
              <w:jc w:val="both"/>
            </w:pPr>
            <w:r w:rsidRPr="0048713F">
              <w:t>It is sarcastic</w:t>
            </w:r>
          </w:p>
        </w:tc>
      </w:tr>
      <w:tr w:rsidR="0048713F" w:rsidRPr="0048713F" w14:paraId="1897170F" w14:textId="77777777" w:rsidTr="00E377AE">
        <w:trPr>
          <w:trHeight w:val="870"/>
        </w:trPr>
        <w:tc>
          <w:tcPr>
            <w:tcW w:w="4713" w:type="dxa"/>
            <w:hideMark/>
          </w:tcPr>
          <w:p w14:paraId="6C024BA9" w14:textId="77777777" w:rsidR="0048713F" w:rsidRPr="0048713F" w:rsidRDefault="0048713F" w:rsidP="0048713F">
            <w:pPr>
              <w:jc w:val="both"/>
            </w:pPr>
            <w:r w:rsidRPr="0048713F">
              <w:t>What emojis (if any) would you add to this tweet?</w:t>
            </w:r>
          </w:p>
        </w:tc>
        <w:tc>
          <w:tcPr>
            <w:tcW w:w="4303" w:type="dxa"/>
            <w:hideMark/>
          </w:tcPr>
          <w:p w14:paraId="2F1D7826" w14:textId="77777777" w:rsidR="0048713F" w:rsidRPr="0048713F" w:rsidRDefault="0048713F" w:rsidP="0048713F">
            <w:pPr>
              <w:jc w:val="both"/>
            </w:pPr>
            <w:r w:rsidRPr="0048713F">
              <w:t xml:space="preserve">hey quick question is it fall or spring??? </w:t>
            </w:r>
            <w:r w:rsidRPr="0048713F">
              <w:rPr>
                <w:rFonts w:ascii="Segoe UI Emoji" w:hAnsi="Segoe UI Emoji" w:cs="Segoe UI Emoji"/>
              </w:rPr>
              <w:t>🫠</w:t>
            </w:r>
          </w:p>
        </w:tc>
      </w:tr>
      <w:tr w:rsidR="0048713F" w:rsidRPr="0048713F" w14:paraId="57E433D5" w14:textId="77777777" w:rsidTr="00E377AE">
        <w:trPr>
          <w:trHeight w:val="1160"/>
        </w:trPr>
        <w:tc>
          <w:tcPr>
            <w:tcW w:w="4713" w:type="dxa"/>
            <w:hideMark/>
          </w:tcPr>
          <w:p w14:paraId="775C5856" w14:textId="77777777" w:rsidR="0048713F" w:rsidRPr="0048713F" w:rsidRDefault="0048713F" w:rsidP="0048713F">
            <w:pPr>
              <w:jc w:val="both"/>
            </w:pPr>
            <w:r w:rsidRPr="0048713F">
              <w:t>Accidentally made a friend in ASL today. I hate when that happens.</w:t>
            </w:r>
          </w:p>
        </w:tc>
        <w:tc>
          <w:tcPr>
            <w:tcW w:w="4303" w:type="dxa"/>
            <w:hideMark/>
          </w:tcPr>
          <w:p w14:paraId="2CB5DCCB" w14:textId="77777777" w:rsidR="0048713F" w:rsidRPr="0048713F" w:rsidRDefault="0048713F" w:rsidP="0048713F">
            <w:pPr>
              <w:jc w:val="both"/>
            </w:pPr>
            <w:r w:rsidRPr="0048713F">
              <w:t>It is sarcastic</w:t>
            </w:r>
          </w:p>
        </w:tc>
      </w:tr>
      <w:tr w:rsidR="0048713F" w:rsidRPr="0048713F" w14:paraId="1DF2C99D" w14:textId="77777777" w:rsidTr="00E377AE">
        <w:trPr>
          <w:trHeight w:val="870"/>
        </w:trPr>
        <w:tc>
          <w:tcPr>
            <w:tcW w:w="4713" w:type="dxa"/>
            <w:hideMark/>
          </w:tcPr>
          <w:p w14:paraId="68A55548" w14:textId="77777777" w:rsidR="0048713F" w:rsidRPr="0048713F" w:rsidRDefault="0048713F" w:rsidP="0048713F">
            <w:pPr>
              <w:jc w:val="both"/>
            </w:pPr>
            <w:r w:rsidRPr="0048713F">
              <w:lastRenderedPageBreak/>
              <w:t>What emojis (if any) would you add to this tweet?</w:t>
            </w:r>
          </w:p>
        </w:tc>
        <w:tc>
          <w:tcPr>
            <w:tcW w:w="4303" w:type="dxa"/>
            <w:hideMark/>
          </w:tcPr>
          <w:p w14:paraId="29C5A25E" w14:textId="77777777" w:rsidR="0048713F" w:rsidRPr="0048713F" w:rsidRDefault="0048713F" w:rsidP="0048713F">
            <w:pPr>
              <w:jc w:val="both"/>
            </w:pPr>
            <w:r w:rsidRPr="0048713F">
              <w:t>Accidentally made a friend in ASL today. I hate when that happens.</w:t>
            </w:r>
          </w:p>
        </w:tc>
      </w:tr>
      <w:tr w:rsidR="0048713F" w:rsidRPr="0048713F" w14:paraId="774AD720" w14:textId="77777777" w:rsidTr="00E377AE">
        <w:trPr>
          <w:trHeight w:val="290"/>
        </w:trPr>
        <w:tc>
          <w:tcPr>
            <w:tcW w:w="4713" w:type="dxa"/>
            <w:hideMark/>
          </w:tcPr>
          <w:p w14:paraId="2D04D3EC" w14:textId="77777777" w:rsidR="0048713F" w:rsidRPr="0048713F" w:rsidRDefault="0048713F" w:rsidP="0048713F">
            <w:pPr>
              <w:jc w:val="both"/>
            </w:pPr>
            <w:r w:rsidRPr="0048713F">
              <w:t>Do you have any comments you would like to make?</w:t>
            </w:r>
          </w:p>
        </w:tc>
        <w:tc>
          <w:tcPr>
            <w:tcW w:w="4303" w:type="dxa"/>
            <w:hideMark/>
          </w:tcPr>
          <w:p w14:paraId="2D42D0A3" w14:textId="1B581DB5" w:rsidR="0048713F" w:rsidRPr="0048713F" w:rsidRDefault="001766F0" w:rsidP="0048713F">
            <w:pPr>
              <w:jc w:val="both"/>
            </w:pPr>
            <w:r>
              <w:t>This was fun!</w:t>
            </w:r>
          </w:p>
        </w:tc>
      </w:tr>
    </w:tbl>
    <w:p w14:paraId="14C22A83" w14:textId="77777777" w:rsidR="0048713F" w:rsidRDefault="0048713F" w:rsidP="00B26D2D">
      <w:pPr>
        <w:jc w:val="both"/>
      </w:pPr>
    </w:p>
    <w:tbl>
      <w:tblPr>
        <w:tblStyle w:val="TableGridLight"/>
        <w:tblW w:w="0" w:type="auto"/>
        <w:tblLook w:val="04A0" w:firstRow="1" w:lastRow="0" w:firstColumn="1" w:lastColumn="0" w:noHBand="0" w:noVBand="1"/>
      </w:tblPr>
      <w:tblGrid>
        <w:gridCol w:w="4712"/>
        <w:gridCol w:w="4304"/>
      </w:tblGrid>
      <w:tr w:rsidR="0048713F" w:rsidRPr="0048713F" w14:paraId="66676618" w14:textId="77777777" w:rsidTr="00E377AE">
        <w:trPr>
          <w:trHeight w:val="290"/>
        </w:trPr>
        <w:tc>
          <w:tcPr>
            <w:tcW w:w="5080" w:type="dxa"/>
            <w:hideMark/>
          </w:tcPr>
          <w:p w14:paraId="2D01601A" w14:textId="77777777" w:rsidR="0048713F" w:rsidRPr="0048713F" w:rsidRDefault="0048713F" w:rsidP="0048713F">
            <w:pPr>
              <w:jc w:val="both"/>
              <w:rPr>
                <w:b/>
                <w:bCs/>
              </w:rPr>
            </w:pPr>
            <w:r w:rsidRPr="0048713F">
              <w:rPr>
                <w:b/>
                <w:bCs/>
              </w:rPr>
              <w:t>Participant Number</w:t>
            </w:r>
          </w:p>
        </w:tc>
        <w:tc>
          <w:tcPr>
            <w:tcW w:w="4620" w:type="dxa"/>
            <w:hideMark/>
          </w:tcPr>
          <w:p w14:paraId="28D09EC3" w14:textId="77777777" w:rsidR="0048713F" w:rsidRPr="0048713F" w:rsidRDefault="0048713F" w:rsidP="0048713F">
            <w:pPr>
              <w:jc w:val="both"/>
              <w:rPr>
                <w:b/>
                <w:bCs/>
              </w:rPr>
            </w:pPr>
            <w:r w:rsidRPr="0048713F">
              <w:rPr>
                <w:b/>
                <w:bCs/>
              </w:rPr>
              <w:t>14</w:t>
            </w:r>
          </w:p>
        </w:tc>
      </w:tr>
      <w:tr w:rsidR="0048713F" w:rsidRPr="0048713F" w14:paraId="19F6D4B7" w14:textId="77777777" w:rsidTr="00E377AE">
        <w:trPr>
          <w:trHeight w:val="290"/>
        </w:trPr>
        <w:tc>
          <w:tcPr>
            <w:tcW w:w="5080" w:type="dxa"/>
            <w:hideMark/>
          </w:tcPr>
          <w:p w14:paraId="27C49CF5" w14:textId="77777777" w:rsidR="0048713F" w:rsidRPr="0048713F" w:rsidRDefault="0048713F" w:rsidP="0048713F">
            <w:pPr>
              <w:jc w:val="both"/>
              <w:rPr>
                <w:b/>
                <w:bCs/>
              </w:rPr>
            </w:pPr>
            <w:r w:rsidRPr="0048713F">
              <w:rPr>
                <w:b/>
                <w:bCs/>
              </w:rPr>
              <w:t>Question</w:t>
            </w:r>
          </w:p>
        </w:tc>
        <w:tc>
          <w:tcPr>
            <w:tcW w:w="4620" w:type="dxa"/>
            <w:hideMark/>
          </w:tcPr>
          <w:p w14:paraId="3CC62E9B" w14:textId="77777777" w:rsidR="0048713F" w:rsidRPr="0048713F" w:rsidRDefault="0048713F" w:rsidP="0048713F">
            <w:pPr>
              <w:jc w:val="both"/>
              <w:rPr>
                <w:b/>
                <w:bCs/>
              </w:rPr>
            </w:pPr>
            <w:r w:rsidRPr="0048713F">
              <w:rPr>
                <w:b/>
                <w:bCs/>
              </w:rPr>
              <w:t>Response</w:t>
            </w:r>
          </w:p>
        </w:tc>
      </w:tr>
      <w:tr w:rsidR="0048713F" w:rsidRPr="0048713F" w14:paraId="38F9A54B" w14:textId="77777777" w:rsidTr="00E377AE">
        <w:trPr>
          <w:trHeight w:val="290"/>
        </w:trPr>
        <w:tc>
          <w:tcPr>
            <w:tcW w:w="9700" w:type="dxa"/>
            <w:gridSpan w:val="2"/>
            <w:hideMark/>
          </w:tcPr>
          <w:p w14:paraId="2D4B333E" w14:textId="77777777" w:rsidR="0048713F" w:rsidRPr="0048713F" w:rsidRDefault="0048713F" w:rsidP="0048713F">
            <w:pPr>
              <w:jc w:val="both"/>
              <w:rPr>
                <w:b/>
                <w:bCs/>
              </w:rPr>
            </w:pPr>
            <w:r w:rsidRPr="0048713F">
              <w:rPr>
                <w:b/>
                <w:bCs/>
              </w:rPr>
              <w:t>Qualification questions</w:t>
            </w:r>
          </w:p>
        </w:tc>
      </w:tr>
      <w:tr w:rsidR="0048713F" w:rsidRPr="0048713F" w14:paraId="0F6FDBFF" w14:textId="77777777" w:rsidTr="00E377AE">
        <w:trPr>
          <w:trHeight w:val="290"/>
        </w:trPr>
        <w:tc>
          <w:tcPr>
            <w:tcW w:w="5080" w:type="dxa"/>
            <w:hideMark/>
          </w:tcPr>
          <w:p w14:paraId="5C470AEE" w14:textId="77777777" w:rsidR="0048713F" w:rsidRPr="0048713F" w:rsidRDefault="0048713F" w:rsidP="0048713F">
            <w:pPr>
              <w:jc w:val="both"/>
            </w:pPr>
            <w:r w:rsidRPr="0048713F">
              <w:t>Consent to participate.</w:t>
            </w:r>
          </w:p>
        </w:tc>
        <w:tc>
          <w:tcPr>
            <w:tcW w:w="4620" w:type="dxa"/>
            <w:hideMark/>
          </w:tcPr>
          <w:p w14:paraId="2C7B40C0" w14:textId="77777777" w:rsidR="0048713F" w:rsidRPr="0048713F" w:rsidRDefault="0048713F" w:rsidP="0048713F">
            <w:pPr>
              <w:jc w:val="both"/>
            </w:pPr>
            <w:r w:rsidRPr="0048713F">
              <w:t>Yes</w:t>
            </w:r>
          </w:p>
        </w:tc>
      </w:tr>
      <w:tr w:rsidR="0048713F" w:rsidRPr="0048713F" w14:paraId="493087D1" w14:textId="77777777" w:rsidTr="00E377AE">
        <w:trPr>
          <w:trHeight w:val="290"/>
        </w:trPr>
        <w:tc>
          <w:tcPr>
            <w:tcW w:w="5080" w:type="dxa"/>
            <w:hideMark/>
          </w:tcPr>
          <w:p w14:paraId="51577BBC" w14:textId="77777777" w:rsidR="0048713F" w:rsidRPr="0048713F" w:rsidRDefault="0048713F" w:rsidP="0048713F">
            <w:pPr>
              <w:jc w:val="both"/>
            </w:pPr>
            <w:r w:rsidRPr="0048713F">
              <w:t>Are you over 18?</w:t>
            </w:r>
          </w:p>
        </w:tc>
        <w:tc>
          <w:tcPr>
            <w:tcW w:w="4620" w:type="dxa"/>
            <w:hideMark/>
          </w:tcPr>
          <w:p w14:paraId="2432BAAF" w14:textId="77777777" w:rsidR="0048713F" w:rsidRPr="0048713F" w:rsidRDefault="0048713F" w:rsidP="0048713F">
            <w:pPr>
              <w:jc w:val="both"/>
            </w:pPr>
            <w:r w:rsidRPr="0048713F">
              <w:t>Yes</w:t>
            </w:r>
          </w:p>
        </w:tc>
      </w:tr>
      <w:tr w:rsidR="0048713F" w:rsidRPr="0048713F" w14:paraId="7CF98693" w14:textId="77777777" w:rsidTr="00E377AE">
        <w:trPr>
          <w:trHeight w:val="290"/>
        </w:trPr>
        <w:tc>
          <w:tcPr>
            <w:tcW w:w="5080" w:type="dxa"/>
            <w:hideMark/>
          </w:tcPr>
          <w:p w14:paraId="65D73843" w14:textId="77777777" w:rsidR="0048713F" w:rsidRPr="0048713F" w:rsidRDefault="0048713F" w:rsidP="0048713F">
            <w:pPr>
              <w:jc w:val="both"/>
            </w:pPr>
            <w:r w:rsidRPr="0048713F">
              <w:t>Do you use emojis?</w:t>
            </w:r>
          </w:p>
        </w:tc>
        <w:tc>
          <w:tcPr>
            <w:tcW w:w="4620" w:type="dxa"/>
            <w:hideMark/>
          </w:tcPr>
          <w:p w14:paraId="0C964C4B" w14:textId="77777777" w:rsidR="0048713F" w:rsidRPr="0048713F" w:rsidRDefault="0048713F" w:rsidP="0048713F">
            <w:pPr>
              <w:jc w:val="both"/>
            </w:pPr>
            <w:r w:rsidRPr="0048713F">
              <w:t>Yes</w:t>
            </w:r>
          </w:p>
        </w:tc>
      </w:tr>
      <w:tr w:rsidR="0048713F" w:rsidRPr="0048713F" w14:paraId="7B21B417" w14:textId="77777777" w:rsidTr="00E377AE">
        <w:trPr>
          <w:trHeight w:val="290"/>
        </w:trPr>
        <w:tc>
          <w:tcPr>
            <w:tcW w:w="9700" w:type="dxa"/>
            <w:gridSpan w:val="2"/>
            <w:hideMark/>
          </w:tcPr>
          <w:p w14:paraId="0BACB17D" w14:textId="77777777" w:rsidR="0048713F" w:rsidRPr="0048713F" w:rsidRDefault="0048713F" w:rsidP="0048713F">
            <w:pPr>
              <w:jc w:val="both"/>
              <w:rPr>
                <w:b/>
                <w:bCs/>
              </w:rPr>
            </w:pPr>
            <w:r w:rsidRPr="0048713F">
              <w:rPr>
                <w:b/>
                <w:bCs/>
              </w:rPr>
              <w:t>Demographic Questions</w:t>
            </w:r>
          </w:p>
        </w:tc>
      </w:tr>
      <w:tr w:rsidR="0048713F" w:rsidRPr="0048713F" w14:paraId="41BD69B0" w14:textId="77777777" w:rsidTr="00E377AE">
        <w:trPr>
          <w:trHeight w:val="290"/>
        </w:trPr>
        <w:tc>
          <w:tcPr>
            <w:tcW w:w="5080" w:type="dxa"/>
            <w:hideMark/>
          </w:tcPr>
          <w:p w14:paraId="5706D296" w14:textId="77777777" w:rsidR="0048713F" w:rsidRPr="0048713F" w:rsidRDefault="0048713F" w:rsidP="0048713F">
            <w:pPr>
              <w:jc w:val="both"/>
            </w:pPr>
            <w:r w:rsidRPr="0048713F">
              <w:t>What is your gender?</w:t>
            </w:r>
          </w:p>
        </w:tc>
        <w:tc>
          <w:tcPr>
            <w:tcW w:w="4620" w:type="dxa"/>
            <w:hideMark/>
          </w:tcPr>
          <w:p w14:paraId="3BC9A4A0" w14:textId="77777777" w:rsidR="0048713F" w:rsidRPr="0048713F" w:rsidRDefault="0048713F" w:rsidP="0048713F">
            <w:pPr>
              <w:jc w:val="both"/>
            </w:pPr>
            <w:r w:rsidRPr="0048713F">
              <w:t>Male</w:t>
            </w:r>
          </w:p>
        </w:tc>
      </w:tr>
      <w:tr w:rsidR="0048713F" w:rsidRPr="0048713F" w14:paraId="28897017" w14:textId="77777777" w:rsidTr="00E377AE">
        <w:trPr>
          <w:trHeight w:val="290"/>
        </w:trPr>
        <w:tc>
          <w:tcPr>
            <w:tcW w:w="5080" w:type="dxa"/>
            <w:hideMark/>
          </w:tcPr>
          <w:p w14:paraId="1A8C5D6E" w14:textId="77777777" w:rsidR="0048713F" w:rsidRPr="0048713F" w:rsidRDefault="0048713F" w:rsidP="0048713F">
            <w:pPr>
              <w:jc w:val="both"/>
            </w:pPr>
            <w:r w:rsidRPr="0048713F">
              <w:t>What age are you?</w:t>
            </w:r>
          </w:p>
        </w:tc>
        <w:tc>
          <w:tcPr>
            <w:tcW w:w="4620" w:type="dxa"/>
            <w:hideMark/>
          </w:tcPr>
          <w:p w14:paraId="15E90C4C" w14:textId="77777777" w:rsidR="0048713F" w:rsidRPr="0048713F" w:rsidRDefault="0048713F" w:rsidP="0048713F">
            <w:pPr>
              <w:jc w:val="both"/>
            </w:pPr>
            <w:r w:rsidRPr="0048713F">
              <w:t>35-44</w:t>
            </w:r>
          </w:p>
        </w:tc>
      </w:tr>
      <w:tr w:rsidR="0048713F" w:rsidRPr="0048713F" w14:paraId="61FB22EB" w14:textId="77777777" w:rsidTr="00E377AE">
        <w:trPr>
          <w:trHeight w:val="290"/>
        </w:trPr>
        <w:tc>
          <w:tcPr>
            <w:tcW w:w="5080" w:type="dxa"/>
            <w:hideMark/>
          </w:tcPr>
          <w:p w14:paraId="3B9DE9D6" w14:textId="77777777" w:rsidR="0048713F" w:rsidRPr="0048713F" w:rsidRDefault="0048713F" w:rsidP="0048713F">
            <w:pPr>
              <w:jc w:val="both"/>
            </w:pPr>
            <w:r w:rsidRPr="0048713F">
              <w:t>What is sarcasm?</w:t>
            </w:r>
          </w:p>
        </w:tc>
        <w:tc>
          <w:tcPr>
            <w:tcW w:w="4620" w:type="dxa"/>
            <w:hideMark/>
          </w:tcPr>
          <w:p w14:paraId="34209B86" w14:textId="483AE8DB" w:rsidR="0048713F" w:rsidRPr="0048713F" w:rsidRDefault="0048713F" w:rsidP="0048713F">
            <w:pPr>
              <w:jc w:val="both"/>
            </w:pPr>
            <w:r w:rsidRPr="0048713F">
              <w:t> </w:t>
            </w:r>
            <w:r w:rsidR="00E377AE" w:rsidRPr="00E377AE">
              <w:rPr>
                <w:rFonts w:ascii="Segoe UI Emoji" w:hAnsi="Segoe UI Emoji" w:cs="Segoe UI Emoji"/>
              </w:rPr>
              <w:t>😒</w:t>
            </w:r>
          </w:p>
        </w:tc>
      </w:tr>
      <w:tr w:rsidR="0048713F" w:rsidRPr="0048713F" w14:paraId="5419341D" w14:textId="77777777" w:rsidTr="00E377AE">
        <w:trPr>
          <w:trHeight w:val="450"/>
        </w:trPr>
        <w:tc>
          <w:tcPr>
            <w:tcW w:w="9700" w:type="dxa"/>
            <w:gridSpan w:val="2"/>
            <w:hideMark/>
          </w:tcPr>
          <w:p w14:paraId="7A7776E5" w14:textId="77777777" w:rsidR="0048713F" w:rsidRPr="0048713F" w:rsidRDefault="0048713F" w:rsidP="0048713F">
            <w:pPr>
              <w:jc w:val="both"/>
              <w:rPr>
                <w:b/>
                <w:bCs/>
              </w:rPr>
            </w:pPr>
            <w:r w:rsidRPr="0048713F">
              <w:rPr>
                <w:b/>
                <w:bCs/>
              </w:rPr>
              <w:t>Emoji Usage Questions</w:t>
            </w:r>
          </w:p>
        </w:tc>
      </w:tr>
      <w:tr w:rsidR="0048713F" w:rsidRPr="0048713F" w14:paraId="2045A121" w14:textId="77777777" w:rsidTr="00E377AE">
        <w:trPr>
          <w:trHeight w:val="1160"/>
        </w:trPr>
        <w:tc>
          <w:tcPr>
            <w:tcW w:w="5080" w:type="dxa"/>
            <w:hideMark/>
          </w:tcPr>
          <w:p w14:paraId="65F11F5D" w14:textId="77777777" w:rsidR="0048713F" w:rsidRPr="0048713F" w:rsidRDefault="0048713F" w:rsidP="0048713F">
            <w:pPr>
              <w:jc w:val="both"/>
            </w:pPr>
            <w:r w:rsidRPr="0048713F">
              <w:t>The villains in super hero films are awfully polite. They always confine their invasions to being above one particular city</w:t>
            </w:r>
          </w:p>
        </w:tc>
        <w:tc>
          <w:tcPr>
            <w:tcW w:w="4620" w:type="dxa"/>
            <w:hideMark/>
          </w:tcPr>
          <w:p w14:paraId="6E4D2306" w14:textId="77777777" w:rsidR="0048713F" w:rsidRPr="0048713F" w:rsidRDefault="0048713F" w:rsidP="0048713F">
            <w:pPr>
              <w:jc w:val="both"/>
            </w:pPr>
            <w:r w:rsidRPr="0048713F">
              <w:t>It is sarcastic</w:t>
            </w:r>
          </w:p>
        </w:tc>
      </w:tr>
      <w:tr w:rsidR="0048713F" w:rsidRPr="0048713F" w14:paraId="3D71F28B" w14:textId="77777777" w:rsidTr="00E377AE">
        <w:trPr>
          <w:trHeight w:val="1160"/>
        </w:trPr>
        <w:tc>
          <w:tcPr>
            <w:tcW w:w="5080" w:type="dxa"/>
            <w:hideMark/>
          </w:tcPr>
          <w:p w14:paraId="2A4343E2" w14:textId="77777777" w:rsidR="0048713F" w:rsidRPr="0048713F" w:rsidRDefault="0048713F" w:rsidP="0048713F">
            <w:pPr>
              <w:jc w:val="both"/>
            </w:pPr>
            <w:r w:rsidRPr="0048713F">
              <w:t>What emojis (if any) would you add to this tweet?</w:t>
            </w:r>
          </w:p>
        </w:tc>
        <w:tc>
          <w:tcPr>
            <w:tcW w:w="4620" w:type="dxa"/>
            <w:hideMark/>
          </w:tcPr>
          <w:p w14:paraId="71900738" w14:textId="77777777" w:rsidR="0048713F" w:rsidRPr="0048713F" w:rsidRDefault="0048713F" w:rsidP="0048713F">
            <w:pPr>
              <w:jc w:val="both"/>
            </w:pPr>
            <w:r w:rsidRPr="0048713F">
              <w:t>The villains in super hero films are awfully polite. They always confine their invasions to being above one particular city</w:t>
            </w:r>
            <w:r w:rsidRPr="0048713F">
              <w:rPr>
                <w:rFonts w:ascii="Segoe UI Emoji" w:hAnsi="Segoe UI Emoji" w:cs="Segoe UI Emoji"/>
              </w:rPr>
              <w:t>💀</w:t>
            </w:r>
          </w:p>
        </w:tc>
      </w:tr>
      <w:tr w:rsidR="0048713F" w:rsidRPr="0048713F" w14:paraId="7F233B55" w14:textId="77777777" w:rsidTr="00E377AE">
        <w:trPr>
          <w:trHeight w:val="820"/>
        </w:trPr>
        <w:tc>
          <w:tcPr>
            <w:tcW w:w="5080" w:type="dxa"/>
            <w:hideMark/>
          </w:tcPr>
          <w:p w14:paraId="57729A6F" w14:textId="77777777" w:rsidR="0048713F" w:rsidRPr="0048713F" w:rsidRDefault="0048713F" w:rsidP="0048713F">
            <w:pPr>
              <w:jc w:val="both"/>
            </w:pPr>
            <w:r w:rsidRPr="0048713F">
              <w:t>I love when you go to shop for plus size clothing and it's always just shoved under women's and it doesn't have any subcategories so u just have to wade thru everything like a pig being thrown slop</w:t>
            </w:r>
          </w:p>
        </w:tc>
        <w:tc>
          <w:tcPr>
            <w:tcW w:w="4620" w:type="dxa"/>
            <w:hideMark/>
          </w:tcPr>
          <w:p w14:paraId="629B694B" w14:textId="77777777" w:rsidR="0048713F" w:rsidRPr="0048713F" w:rsidRDefault="0048713F" w:rsidP="0048713F">
            <w:pPr>
              <w:jc w:val="both"/>
            </w:pPr>
            <w:r w:rsidRPr="0048713F">
              <w:t>It is sarcastic</w:t>
            </w:r>
          </w:p>
        </w:tc>
      </w:tr>
      <w:tr w:rsidR="0048713F" w:rsidRPr="0048713F" w14:paraId="45F57601" w14:textId="77777777" w:rsidTr="00E377AE">
        <w:trPr>
          <w:trHeight w:val="290"/>
        </w:trPr>
        <w:tc>
          <w:tcPr>
            <w:tcW w:w="5080" w:type="dxa"/>
            <w:hideMark/>
          </w:tcPr>
          <w:p w14:paraId="05A82AF6" w14:textId="77777777" w:rsidR="0048713F" w:rsidRPr="0048713F" w:rsidRDefault="0048713F" w:rsidP="0048713F">
            <w:pPr>
              <w:jc w:val="both"/>
            </w:pPr>
            <w:r w:rsidRPr="0048713F">
              <w:t>What emojis (if any) would you add to this tweet?</w:t>
            </w:r>
          </w:p>
        </w:tc>
        <w:tc>
          <w:tcPr>
            <w:tcW w:w="4620" w:type="dxa"/>
            <w:hideMark/>
          </w:tcPr>
          <w:p w14:paraId="1F84D53E" w14:textId="77777777" w:rsidR="0048713F" w:rsidRPr="0048713F" w:rsidRDefault="0048713F" w:rsidP="0048713F">
            <w:pPr>
              <w:jc w:val="both"/>
            </w:pPr>
            <w:r w:rsidRPr="0048713F">
              <w:t>I love when you go to shop for plus size clothing and it's always just shoved under women's and it doesn't have any subcategories so u just have to wade thru everything like a pig being thrown slop</w:t>
            </w:r>
            <w:r w:rsidRPr="0048713F">
              <w:rPr>
                <w:rFonts w:ascii="Segoe UI Emoji" w:hAnsi="Segoe UI Emoji" w:cs="Segoe UI Emoji"/>
              </w:rPr>
              <w:t>😍</w:t>
            </w:r>
          </w:p>
        </w:tc>
      </w:tr>
      <w:tr w:rsidR="0048713F" w:rsidRPr="0048713F" w14:paraId="27B444DA" w14:textId="77777777" w:rsidTr="00E377AE">
        <w:trPr>
          <w:trHeight w:val="1810"/>
        </w:trPr>
        <w:tc>
          <w:tcPr>
            <w:tcW w:w="5080" w:type="dxa"/>
            <w:hideMark/>
          </w:tcPr>
          <w:p w14:paraId="74BCCCF7" w14:textId="77777777" w:rsidR="0048713F" w:rsidRPr="0048713F" w:rsidRDefault="0048713F" w:rsidP="0048713F">
            <w:pPr>
              <w:jc w:val="both"/>
            </w:pPr>
            <w:r w:rsidRPr="0048713F">
              <w:t>"@</w:t>
            </w:r>
            <w:proofErr w:type="spellStart"/>
            <w:r w:rsidRPr="0048713F">
              <w:t>richardosman</w:t>
            </w:r>
            <w:proofErr w:type="spellEnd"/>
            <w:r w:rsidRPr="0048713F">
              <w:t xml:space="preserve"> @GMB @susannareid100 @piersmorgan You've a book out? I hadn't realised. Yes, you've already read this 8763 times this week, but hey."</w:t>
            </w:r>
          </w:p>
        </w:tc>
        <w:tc>
          <w:tcPr>
            <w:tcW w:w="4620" w:type="dxa"/>
            <w:hideMark/>
          </w:tcPr>
          <w:p w14:paraId="0A102050" w14:textId="77777777" w:rsidR="0048713F" w:rsidRPr="0048713F" w:rsidRDefault="0048713F" w:rsidP="0048713F">
            <w:pPr>
              <w:jc w:val="both"/>
            </w:pPr>
            <w:r w:rsidRPr="0048713F">
              <w:t>It is sarcastic</w:t>
            </w:r>
          </w:p>
        </w:tc>
      </w:tr>
      <w:tr w:rsidR="0048713F" w:rsidRPr="0048713F" w14:paraId="52DBBEAA" w14:textId="77777777" w:rsidTr="00E377AE">
        <w:trPr>
          <w:trHeight w:val="1450"/>
        </w:trPr>
        <w:tc>
          <w:tcPr>
            <w:tcW w:w="5080" w:type="dxa"/>
            <w:hideMark/>
          </w:tcPr>
          <w:p w14:paraId="49C223FB" w14:textId="77777777" w:rsidR="0048713F" w:rsidRPr="0048713F" w:rsidRDefault="0048713F" w:rsidP="0048713F">
            <w:pPr>
              <w:jc w:val="both"/>
            </w:pPr>
            <w:r w:rsidRPr="0048713F">
              <w:t>What emojis (if any) would you add to this tweet?</w:t>
            </w:r>
          </w:p>
        </w:tc>
        <w:tc>
          <w:tcPr>
            <w:tcW w:w="4620" w:type="dxa"/>
            <w:hideMark/>
          </w:tcPr>
          <w:p w14:paraId="37EB2448" w14:textId="77777777" w:rsidR="0048713F" w:rsidRPr="0048713F" w:rsidRDefault="0048713F" w:rsidP="0048713F">
            <w:pPr>
              <w:jc w:val="both"/>
            </w:pPr>
            <w:r w:rsidRPr="0048713F">
              <w:t>"@</w:t>
            </w:r>
            <w:proofErr w:type="spellStart"/>
            <w:r w:rsidRPr="0048713F">
              <w:t>richardosman</w:t>
            </w:r>
            <w:proofErr w:type="spellEnd"/>
            <w:r w:rsidRPr="0048713F">
              <w:t xml:space="preserve"> @GMB @susannareid100 @piersmorgan You've a book out? I hadn't realised. Yes, you've already read this 8763 times this week, but hey."</w:t>
            </w:r>
            <w:r w:rsidRPr="0048713F">
              <w:rPr>
                <w:rFonts w:ascii="Segoe UI Emoji" w:hAnsi="Segoe UI Emoji" w:cs="Segoe UI Emoji"/>
              </w:rPr>
              <w:t>😒</w:t>
            </w:r>
          </w:p>
        </w:tc>
      </w:tr>
      <w:tr w:rsidR="0048713F" w:rsidRPr="0048713F" w14:paraId="5CEBEDA0" w14:textId="77777777" w:rsidTr="00E377AE">
        <w:trPr>
          <w:trHeight w:val="580"/>
        </w:trPr>
        <w:tc>
          <w:tcPr>
            <w:tcW w:w="5080" w:type="dxa"/>
            <w:hideMark/>
          </w:tcPr>
          <w:p w14:paraId="532E57CC" w14:textId="77777777" w:rsidR="0048713F" w:rsidRPr="0048713F" w:rsidRDefault="0048713F" w:rsidP="0048713F">
            <w:pPr>
              <w:jc w:val="both"/>
            </w:pPr>
            <w:r w:rsidRPr="0048713F">
              <w:lastRenderedPageBreak/>
              <w:t>I've got covid</w:t>
            </w:r>
          </w:p>
        </w:tc>
        <w:tc>
          <w:tcPr>
            <w:tcW w:w="4620" w:type="dxa"/>
            <w:hideMark/>
          </w:tcPr>
          <w:p w14:paraId="33EB175C" w14:textId="77777777" w:rsidR="0048713F" w:rsidRPr="0048713F" w:rsidRDefault="0048713F" w:rsidP="0048713F">
            <w:pPr>
              <w:jc w:val="both"/>
            </w:pPr>
            <w:r w:rsidRPr="0048713F">
              <w:t>It is not sarcastic</w:t>
            </w:r>
          </w:p>
        </w:tc>
      </w:tr>
      <w:tr w:rsidR="0048713F" w:rsidRPr="0048713F" w14:paraId="5E78FDE5" w14:textId="77777777" w:rsidTr="00E377AE">
        <w:trPr>
          <w:trHeight w:val="290"/>
        </w:trPr>
        <w:tc>
          <w:tcPr>
            <w:tcW w:w="5080" w:type="dxa"/>
            <w:hideMark/>
          </w:tcPr>
          <w:p w14:paraId="6207FEB8" w14:textId="77777777" w:rsidR="0048713F" w:rsidRPr="0048713F" w:rsidRDefault="0048713F" w:rsidP="0048713F">
            <w:pPr>
              <w:jc w:val="both"/>
            </w:pPr>
            <w:r w:rsidRPr="0048713F">
              <w:t>What emojis (if any) would you add to this tweet?</w:t>
            </w:r>
          </w:p>
        </w:tc>
        <w:tc>
          <w:tcPr>
            <w:tcW w:w="4620" w:type="dxa"/>
            <w:hideMark/>
          </w:tcPr>
          <w:p w14:paraId="67C3D2C0" w14:textId="77777777" w:rsidR="0048713F" w:rsidRPr="0048713F" w:rsidRDefault="0048713F" w:rsidP="0048713F">
            <w:pPr>
              <w:jc w:val="both"/>
            </w:pPr>
            <w:r w:rsidRPr="0048713F">
              <w:t>I've got covid</w:t>
            </w:r>
            <w:r w:rsidRPr="0048713F">
              <w:rPr>
                <w:rFonts w:ascii="Segoe UI Emoji" w:hAnsi="Segoe UI Emoji" w:cs="Segoe UI Emoji"/>
              </w:rPr>
              <w:t>😭</w:t>
            </w:r>
          </w:p>
        </w:tc>
      </w:tr>
      <w:tr w:rsidR="0048713F" w:rsidRPr="0048713F" w14:paraId="3E45AA80" w14:textId="77777777" w:rsidTr="00E377AE">
        <w:trPr>
          <w:trHeight w:val="580"/>
        </w:trPr>
        <w:tc>
          <w:tcPr>
            <w:tcW w:w="5080" w:type="dxa"/>
            <w:hideMark/>
          </w:tcPr>
          <w:p w14:paraId="62B1147A" w14:textId="77777777" w:rsidR="0048713F" w:rsidRPr="0048713F" w:rsidRDefault="0048713F" w:rsidP="0048713F">
            <w:pPr>
              <w:jc w:val="both"/>
            </w:pPr>
            <w:r w:rsidRPr="0048713F">
              <w:t xml:space="preserve">@Chris08505199 We watched this and were really saddened by the lack of deeper digging around this issue. There was an air of blame </w:t>
            </w:r>
            <w:proofErr w:type="spellStart"/>
            <w:r w:rsidRPr="0048713F">
              <w:t>uk</w:t>
            </w:r>
            <w:proofErr w:type="spellEnd"/>
            <w:r w:rsidRPr="0048713F">
              <w:t xml:space="preserve"> jobless for not stepping up. Needs a proper investigation and not a fluff piece IMO. Thanks for your tweet though.</w:t>
            </w:r>
          </w:p>
        </w:tc>
        <w:tc>
          <w:tcPr>
            <w:tcW w:w="4620" w:type="dxa"/>
            <w:hideMark/>
          </w:tcPr>
          <w:p w14:paraId="3E6B87CD" w14:textId="77777777" w:rsidR="0048713F" w:rsidRPr="0048713F" w:rsidRDefault="0048713F" w:rsidP="0048713F">
            <w:pPr>
              <w:jc w:val="both"/>
            </w:pPr>
            <w:r w:rsidRPr="0048713F">
              <w:t>It is not sarcastic</w:t>
            </w:r>
          </w:p>
        </w:tc>
      </w:tr>
      <w:tr w:rsidR="0048713F" w:rsidRPr="0048713F" w14:paraId="1DD6F1DA" w14:textId="77777777" w:rsidTr="00E377AE">
        <w:trPr>
          <w:trHeight w:val="290"/>
        </w:trPr>
        <w:tc>
          <w:tcPr>
            <w:tcW w:w="5080" w:type="dxa"/>
            <w:hideMark/>
          </w:tcPr>
          <w:p w14:paraId="11AAC0FA" w14:textId="77777777" w:rsidR="0048713F" w:rsidRPr="0048713F" w:rsidRDefault="0048713F" w:rsidP="0048713F">
            <w:pPr>
              <w:jc w:val="both"/>
            </w:pPr>
            <w:r w:rsidRPr="0048713F">
              <w:t>What emojis (if any) would you add to this tweet?</w:t>
            </w:r>
          </w:p>
        </w:tc>
        <w:tc>
          <w:tcPr>
            <w:tcW w:w="4620" w:type="dxa"/>
            <w:hideMark/>
          </w:tcPr>
          <w:p w14:paraId="5EB9ED71" w14:textId="77777777" w:rsidR="0048713F" w:rsidRPr="0048713F" w:rsidRDefault="0048713F" w:rsidP="0048713F">
            <w:pPr>
              <w:jc w:val="both"/>
            </w:pPr>
            <w:r w:rsidRPr="0048713F">
              <w:t xml:space="preserve">@Chris08505199 We watched this and were really saddened by the lack of deeper digging around this issue. There was an air of blame </w:t>
            </w:r>
            <w:proofErr w:type="spellStart"/>
            <w:r w:rsidRPr="0048713F">
              <w:t>uk</w:t>
            </w:r>
            <w:proofErr w:type="spellEnd"/>
            <w:r w:rsidRPr="0048713F">
              <w:t xml:space="preserve"> jobless for not stepping up. Needs a proper investigation and not a fluff piece IMO. Thanks for your tweet though.</w:t>
            </w:r>
          </w:p>
        </w:tc>
      </w:tr>
      <w:tr w:rsidR="0048713F" w:rsidRPr="0048713F" w14:paraId="6944803E" w14:textId="77777777" w:rsidTr="00E377AE">
        <w:trPr>
          <w:trHeight w:val="870"/>
        </w:trPr>
        <w:tc>
          <w:tcPr>
            <w:tcW w:w="5080" w:type="dxa"/>
            <w:hideMark/>
          </w:tcPr>
          <w:p w14:paraId="5A08FDF4" w14:textId="77777777" w:rsidR="0048713F" w:rsidRPr="0048713F" w:rsidRDefault="0048713F" w:rsidP="0048713F">
            <w:pPr>
              <w:jc w:val="both"/>
            </w:pPr>
            <w:proofErr w:type="spellStart"/>
            <w:r w:rsidRPr="0048713F">
              <w:t>Hahahah</w:t>
            </w:r>
            <w:proofErr w:type="spellEnd"/>
            <w:r w:rsidRPr="0048713F">
              <w:t xml:space="preserve"> @LibertyU is shutting down the entire campus for quarantine!! </w:t>
            </w:r>
            <w:proofErr w:type="spellStart"/>
            <w:r w:rsidRPr="0048713F">
              <w:t>Couldnâ</w:t>
            </w:r>
            <w:proofErr w:type="spellEnd"/>
            <w:r w:rsidRPr="0048713F">
              <w:t>€™t happen to a nicer group of Covid deniers! #CovidIsNotOver #karmaisabitch #Covid_19</w:t>
            </w:r>
          </w:p>
        </w:tc>
        <w:tc>
          <w:tcPr>
            <w:tcW w:w="4620" w:type="dxa"/>
            <w:hideMark/>
          </w:tcPr>
          <w:p w14:paraId="2603579A" w14:textId="77777777" w:rsidR="0048713F" w:rsidRPr="0048713F" w:rsidRDefault="0048713F" w:rsidP="0048713F">
            <w:pPr>
              <w:jc w:val="both"/>
            </w:pPr>
            <w:r w:rsidRPr="0048713F">
              <w:t>It is sarcastic</w:t>
            </w:r>
          </w:p>
        </w:tc>
      </w:tr>
      <w:tr w:rsidR="0048713F" w:rsidRPr="0048713F" w14:paraId="2110386A" w14:textId="77777777" w:rsidTr="00E377AE">
        <w:trPr>
          <w:trHeight w:val="580"/>
        </w:trPr>
        <w:tc>
          <w:tcPr>
            <w:tcW w:w="5080" w:type="dxa"/>
            <w:hideMark/>
          </w:tcPr>
          <w:p w14:paraId="03F8A770" w14:textId="77777777" w:rsidR="0048713F" w:rsidRPr="0048713F" w:rsidRDefault="0048713F" w:rsidP="0048713F">
            <w:pPr>
              <w:jc w:val="both"/>
            </w:pPr>
            <w:r w:rsidRPr="0048713F">
              <w:t>What emojis (if any) would you add to this tweet?</w:t>
            </w:r>
          </w:p>
        </w:tc>
        <w:tc>
          <w:tcPr>
            <w:tcW w:w="4620" w:type="dxa"/>
            <w:hideMark/>
          </w:tcPr>
          <w:p w14:paraId="753C3027" w14:textId="77777777" w:rsidR="0048713F" w:rsidRPr="0048713F" w:rsidRDefault="0048713F" w:rsidP="0048713F">
            <w:pPr>
              <w:jc w:val="both"/>
            </w:pPr>
            <w:proofErr w:type="spellStart"/>
            <w:r w:rsidRPr="0048713F">
              <w:t>Hahahah</w:t>
            </w:r>
            <w:proofErr w:type="spellEnd"/>
            <w:r w:rsidRPr="0048713F">
              <w:t xml:space="preserve"> @LibertyU is shutting down the entire campus for quarantine!! </w:t>
            </w:r>
            <w:proofErr w:type="spellStart"/>
            <w:r w:rsidRPr="0048713F">
              <w:t>Couldnt</w:t>
            </w:r>
            <w:proofErr w:type="spellEnd"/>
            <w:r w:rsidRPr="0048713F">
              <w:t xml:space="preserve"> happen to a nicer group of Covid deniers!</w:t>
            </w:r>
            <w:r w:rsidRPr="0048713F">
              <w:rPr>
                <w:rFonts w:ascii="Segoe UI Emoji" w:hAnsi="Segoe UI Emoji" w:cs="Segoe UI Emoji"/>
              </w:rPr>
              <w:t>😂</w:t>
            </w:r>
            <w:r w:rsidRPr="0048713F">
              <w:t xml:space="preserve"> #CovidIsNotOver #karmaisabitch #Covid_19</w:t>
            </w:r>
          </w:p>
        </w:tc>
      </w:tr>
      <w:tr w:rsidR="0048713F" w:rsidRPr="0048713F" w14:paraId="6C63F60C" w14:textId="77777777" w:rsidTr="00E377AE">
        <w:trPr>
          <w:trHeight w:val="870"/>
        </w:trPr>
        <w:tc>
          <w:tcPr>
            <w:tcW w:w="5080" w:type="dxa"/>
            <w:hideMark/>
          </w:tcPr>
          <w:p w14:paraId="0650F1E2" w14:textId="77777777" w:rsidR="0048713F" w:rsidRPr="0048713F" w:rsidRDefault="0048713F" w:rsidP="0048713F">
            <w:pPr>
              <w:jc w:val="both"/>
            </w:pPr>
            <w:r w:rsidRPr="0048713F">
              <w:t xml:space="preserve">I love how they blur out Tristans face in this season of the </w:t>
            </w:r>
            <w:proofErr w:type="spellStart"/>
            <w:r w:rsidRPr="0048713F">
              <w:t>kardashians</w:t>
            </w:r>
            <w:proofErr w:type="spellEnd"/>
            <w:r w:rsidRPr="0048713F">
              <w:t xml:space="preserve"> LMAO like </w:t>
            </w:r>
            <w:proofErr w:type="spellStart"/>
            <w:r w:rsidRPr="0048713F">
              <w:t>hmmmm</w:t>
            </w:r>
            <w:proofErr w:type="spellEnd"/>
            <w:r w:rsidRPr="0048713F">
              <w:t xml:space="preserve"> I wonder who that mysterious man is</w:t>
            </w:r>
          </w:p>
        </w:tc>
        <w:tc>
          <w:tcPr>
            <w:tcW w:w="4620" w:type="dxa"/>
            <w:hideMark/>
          </w:tcPr>
          <w:p w14:paraId="6A5C277E" w14:textId="77777777" w:rsidR="0048713F" w:rsidRPr="0048713F" w:rsidRDefault="0048713F" w:rsidP="0048713F">
            <w:pPr>
              <w:jc w:val="both"/>
            </w:pPr>
            <w:r w:rsidRPr="0048713F">
              <w:t>It is sarcastic</w:t>
            </w:r>
          </w:p>
        </w:tc>
      </w:tr>
      <w:tr w:rsidR="0048713F" w:rsidRPr="0048713F" w14:paraId="171AEE70" w14:textId="77777777" w:rsidTr="00E377AE">
        <w:trPr>
          <w:trHeight w:val="870"/>
        </w:trPr>
        <w:tc>
          <w:tcPr>
            <w:tcW w:w="5080" w:type="dxa"/>
            <w:hideMark/>
          </w:tcPr>
          <w:p w14:paraId="51E30C11" w14:textId="77777777" w:rsidR="0048713F" w:rsidRPr="0048713F" w:rsidRDefault="0048713F" w:rsidP="0048713F">
            <w:pPr>
              <w:jc w:val="both"/>
            </w:pPr>
            <w:r w:rsidRPr="0048713F">
              <w:t>What emojis (if any) would you add to this tweet?</w:t>
            </w:r>
          </w:p>
        </w:tc>
        <w:tc>
          <w:tcPr>
            <w:tcW w:w="4620" w:type="dxa"/>
            <w:hideMark/>
          </w:tcPr>
          <w:p w14:paraId="0E52BCA0" w14:textId="77777777" w:rsidR="0048713F" w:rsidRPr="0048713F" w:rsidRDefault="0048713F" w:rsidP="0048713F">
            <w:pPr>
              <w:jc w:val="both"/>
            </w:pPr>
            <w:r w:rsidRPr="0048713F">
              <w:t xml:space="preserve">I love how they blur out Tristans face in this season of the </w:t>
            </w:r>
            <w:proofErr w:type="spellStart"/>
            <w:r w:rsidRPr="0048713F">
              <w:t>kardashians</w:t>
            </w:r>
            <w:proofErr w:type="spellEnd"/>
            <w:r w:rsidRPr="0048713F">
              <w:t xml:space="preserve"> LMAO like </w:t>
            </w:r>
            <w:proofErr w:type="spellStart"/>
            <w:r w:rsidRPr="0048713F">
              <w:t>hmmmm</w:t>
            </w:r>
            <w:proofErr w:type="spellEnd"/>
            <w:r w:rsidRPr="0048713F">
              <w:t xml:space="preserve"> I wonder who that mysterious man is</w:t>
            </w:r>
            <w:r w:rsidRPr="0048713F">
              <w:rPr>
                <w:rFonts w:ascii="Segoe UI Emoji" w:hAnsi="Segoe UI Emoji" w:cs="Segoe UI Emoji"/>
              </w:rPr>
              <w:t>💀</w:t>
            </w:r>
          </w:p>
        </w:tc>
      </w:tr>
      <w:tr w:rsidR="0048713F" w:rsidRPr="0048713F" w14:paraId="6337BD65" w14:textId="77777777" w:rsidTr="00E377AE">
        <w:trPr>
          <w:trHeight w:val="1160"/>
        </w:trPr>
        <w:tc>
          <w:tcPr>
            <w:tcW w:w="5080" w:type="dxa"/>
            <w:hideMark/>
          </w:tcPr>
          <w:p w14:paraId="7F3A0DE2" w14:textId="77777777" w:rsidR="0048713F" w:rsidRPr="0048713F" w:rsidRDefault="0048713F" w:rsidP="0048713F">
            <w:pPr>
              <w:jc w:val="both"/>
            </w:pPr>
            <w:r w:rsidRPr="0048713F">
              <w:t>@AaronBastani @char_gerada Congratulations to you both. A happy life together</w:t>
            </w:r>
          </w:p>
        </w:tc>
        <w:tc>
          <w:tcPr>
            <w:tcW w:w="4620" w:type="dxa"/>
            <w:hideMark/>
          </w:tcPr>
          <w:p w14:paraId="71339714" w14:textId="77777777" w:rsidR="0048713F" w:rsidRPr="0048713F" w:rsidRDefault="0048713F" w:rsidP="0048713F">
            <w:pPr>
              <w:jc w:val="both"/>
            </w:pPr>
            <w:r w:rsidRPr="0048713F">
              <w:t>It is not sarcastic</w:t>
            </w:r>
          </w:p>
        </w:tc>
      </w:tr>
      <w:tr w:rsidR="0048713F" w:rsidRPr="0048713F" w14:paraId="08771B51" w14:textId="77777777" w:rsidTr="00E377AE">
        <w:trPr>
          <w:trHeight w:val="870"/>
        </w:trPr>
        <w:tc>
          <w:tcPr>
            <w:tcW w:w="5080" w:type="dxa"/>
            <w:hideMark/>
          </w:tcPr>
          <w:p w14:paraId="6C69B184" w14:textId="77777777" w:rsidR="0048713F" w:rsidRPr="0048713F" w:rsidRDefault="0048713F" w:rsidP="0048713F">
            <w:pPr>
              <w:jc w:val="both"/>
            </w:pPr>
            <w:r w:rsidRPr="0048713F">
              <w:t>What emojis (if any) would you add to this tweet?</w:t>
            </w:r>
          </w:p>
        </w:tc>
        <w:tc>
          <w:tcPr>
            <w:tcW w:w="4620" w:type="dxa"/>
            <w:hideMark/>
          </w:tcPr>
          <w:p w14:paraId="2DCC0F63" w14:textId="77777777" w:rsidR="0048713F" w:rsidRPr="0048713F" w:rsidRDefault="0048713F" w:rsidP="0048713F">
            <w:pPr>
              <w:jc w:val="both"/>
            </w:pPr>
            <w:r w:rsidRPr="0048713F">
              <w:t>@AaronBastani @char_gerada Congratulations to you both. A happy life together</w:t>
            </w:r>
            <w:r w:rsidRPr="0048713F">
              <w:rPr>
                <w:rFonts w:ascii="Segoe UI Emoji" w:hAnsi="Segoe UI Emoji" w:cs="Segoe UI Emoji"/>
              </w:rPr>
              <w:t>😊</w:t>
            </w:r>
          </w:p>
        </w:tc>
      </w:tr>
      <w:tr w:rsidR="0048713F" w:rsidRPr="0048713F" w14:paraId="21AC8559" w14:textId="77777777" w:rsidTr="00E377AE">
        <w:trPr>
          <w:trHeight w:val="870"/>
        </w:trPr>
        <w:tc>
          <w:tcPr>
            <w:tcW w:w="5080" w:type="dxa"/>
            <w:hideMark/>
          </w:tcPr>
          <w:p w14:paraId="5C5F9770" w14:textId="77777777" w:rsidR="0048713F" w:rsidRPr="0048713F" w:rsidRDefault="0048713F" w:rsidP="0048713F">
            <w:pPr>
              <w:jc w:val="both"/>
            </w:pPr>
            <w:r w:rsidRPr="0048713F">
              <w:t xml:space="preserve">@ishkolhatkar @RosieisaHolt We think you are very, very funny and </w:t>
            </w:r>
            <w:proofErr w:type="spellStart"/>
            <w:r w:rsidRPr="0048713F">
              <w:t>very,very,very</w:t>
            </w:r>
            <w:proofErr w:type="spellEnd"/>
            <w:r w:rsidRPr="0048713F">
              <w:t xml:space="preserve"> etc brave. You nail the issue and put those that actually believe the comments you make to shame. Please keep doing what </w:t>
            </w:r>
            <w:proofErr w:type="spellStart"/>
            <w:r w:rsidRPr="0048713F">
              <w:t>youre</w:t>
            </w:r>
            <w:proofErr w:type="spellEnd"/>
            <w:r w:rsidRPr="0048713F">
              <w:t xml:space="preserve"> doing</w:t>
            </w:r>
          </w:p>
        </w:tc>
        <w:tc>
          <w:tcPr>
            <w:tcW w:w="4620" w:type="dxa"/>
            <w:hideMark/>
          </w:tcPr>
          <w:p w14:paraId="5A41998C" w14:textId="77777777" w:rsidR="0048713F" w:rsidRPr="0048713F" w:rsidRDefault="0048713F" w:rsidP="0048713F">
            <w:pPr>
              <w:jc w:val="both"/>
            </w:pPr>
            <w:r w:rsidRPr="0048713F">
              <w:t>It is not sarcastic</w:t>
            </w:r>
          </w:p>
        </w:tc>
      </w:tr>
      <w:tr w:rsidR="0048713F" w:rsidRPr="0048713F" w14:paraId="74A7BF10" w14:textId="77777777" w:rsidTr="00E377AE">
        <w:trPr>
          <w:trHeight w:val="870"/>
        </w:trPr>
        <w:tc>
          <w:tcPr>
            <w:tcW w:w="5080" w:type="dxa"/>
            <w:hideMark/>
          </w:tcPr>
          <w:p w14:paraId="728479FA" w14:textId="77777777" w:rsidR="0048713F" w:rsidRPr="0048713F" w:rsidRDefault="0048713F" w:rsidP="0048713F">
            <w:pPr>
              <w:jc w:val="both"/>
            </w:pPr>
            <w:r w:rsidRPr="0048713F">
              <w:t>What emojis (if any) would you add to this tweet?</w:t>
            </w:r>
          </w:p>
        </w:tc>
        <w:tc>
          <w:tcPr>
            <w:tcW w:w="4620" w:type="dxa"/>
            <w:hideMark/>
          </w:tcPr>
          <w:p w14:paraId="5F485312" w14:textId="77777777" w:rsidR="0048713F" w:rsidRPr="0048713F" w:rsidRDefault="0048713F" w:rsidP="0048713F">
            <w:pPr>
              <w:jc w:val="both"/>
            </w:pPr>
            <w:r w:rsidRPr="0048713F">
              <w:t xml:space="preserve">@ishkolhatkar @RosieisaHolt We think you are very, very funny and </w:t>
            </w:r>
            <w:proofErr w:type="spellStart"/>
            <w:r w:rsidRPr="0048713F">
              <w:t>very,very,very</w:t>
            </w:r>
            <w:proofErr w:type="spellEnd"/>
            <w:r w:rsidRPr="0048713F">
              <w:t xml:space="preserve"> etc brave. You nail the issue and put those that actually believe the comments you make to shame. Please keep doing what </w:t>
            </w:r>
            <w:proofErr w:type="spellStart"/>
            <w:r w:rsidRPr="0048713F">
              <w:t>youre</w:t>
            </w:r>
            <w:proofErr w:type="spellEnd"/>
            <w:r w:rsidRPr="0048713F">
              <w:t xml:space="preserve"> doing</w:t>
            </w:r>
            <w:r w:rsidRPr="0048713F">
              <w:rPr>
                <w:rFonts w:ascii="Segoe UI Emoji" w:hAnsi="Segoe UI Emoji" w:cs="Segoe UI Emoji"/>
              </w:rPr>
              <w:t>👍</w:t>
            </w:r>
          </w:p>
        </w:tc>
      </w:tr>
      <w:tr w:rsidR="0048713F" w:rsidRPr="0048713F" w14:paraId="091123DF" w14:textId="77777777" w:rsidTr="00E377AE">
        <w:trPr>
          <w:trHeight w:val="1450"/>
        </w:trPr>
        <w:tc>
          <w:tcPr>
            <w:tcW w:w="5080" w:type="dxa"/>
            <w:hideMark/>
          </w:tcPr>
          <w:p w14:paraId="6259CDBC" w14:textId="77777777" w:rsidR="0048713F" w:rsidRPr="0048713F" w:rsidRDefault="0048713F" w:rsidP="0048713F">
            <w:pPr>
              <w:jc w:val="both"/>
            </w:pPr>
            <w:r w:rsidRPr="0048713F">
              <w:lastRenderedPageBreak/>
              <w:t xml:space="preserve">In sunny </w:t>
            </w:r>
            <w:proofErr w:type="spellStart"/>
            <w:r w:rsidRPr="0048713F">
              <w:t>spain</w:t>
            </w:r>
            <w:proofErr w:type="spellEnd"/>
            <w:r w:rsidRPr="0048713F">
              <w:t xml:space="preserve"> at the moment!!! </w:t>
            </w:r>
            <w:proofErr w:type="spellStart"/>
            <w:r w:rsidRPr="0048713F">
              <w:t>Hows</w:t>
            </w:r>
            <w:proofErr w:type="spellEnd"/>
            <w:r w:rsidRPr="0048713F">
              <w:t xml:space="preserve"> it all in </w:t>
            </w:r>
            <w:proofErr w:type="spellStart"/>
            <w:r w:rsidRPr="0048713F">
              <w:t>england</w:t>
            </w:r>
            <w:proofErr w:type="spellEnd"/>
            <w:r w:rsidRPr="0048713F">
              <w:t>?</w:t>
            </w:r>
          </w:p>
        </w:tc>
        <w:tc>
          <w:tcPr>
            <w:tcW w:w="4620" w:type="dxa"/>
            <w:hideMark/>
          </w:tcPr>
          <w:p w14:paraId="2A368821" w14:textId="77777777" w:rsidR="0048713F" w:rsidRPr="0048713F" w:rsidRDefault="0048713F" w:rsidP="0048713F">
            <w:pPr>
              <w:jc w:val="both"/>
            </w:pPr>
            <w:r w:rsidRPr="0048713F">
              <w:t>It is sarcastic</w:t>
            </w:r>
          </w:p>
        </w:tc>
      </w:tr>
      <w:tr w:rsidR="0048713F" w:rsidRPr="0048713F" w14:paraId="5D3E238D" w14:textId="77777777" w:rsidTr="00E377AE">
        <w:trPr>
          <w:trHeight w:val="1450"/>
        </w:trPr>
        <w:tc>
          <w:tcPr>
            <w:tcW w:w="5080" w:type="dxa"/>
            <w:hideMark/>
          </w:tcPr>
          <w:p w14:paraId="7199D93B" w14:textId="77777777" w:rsidR="0048713F" w:rsidRPr="0048713F" w:rsidRDefault="0048713F" w:rsidP="0048713F">
            <w:pPr>
              <w:jc w:val="both"/>
            </w:pPr>
            <w:r w:rsidRPr="0048713F">
              <w:t>What emojis (if any) would you add to this tweet?</w:t>
            </w:r>
          </w:p>
        </w:tc>
        <w:tc>
          <w:tcPr>
            <w:tcW w:w="4620" w:type="dxa"/>
            <w:hideMark/>
          </w:tcPr>
          <w:p w14:paraId="362FA79E" w14:textId="77777777" w:rsidR="0048713F" w:rsidRPr="0048713F" w:rsidRDefault="0048713F" w:rsidP="0048713F">
            <w:pPr>
              <w:jc w:val="both"/>
            </w:pPr>
            <w:r w:rsidRPr="0048713F">
              <w:t xml:space="preserve">In sunny </w:t>
            </w:r>
            <w:proofErr w:type="spellStart"/>
            <w:r w:rsidRPr="0048713F">
              <w:t>spain</w:t>
            </w:r>
            <w:proofErr w:type="spellEnd"/>
            <w:r w:rsidRPr="0048713F">
              <w:t xml:space="preserve"> at the moment!!! </w:t>
            </w:r>
            <w:proofErr w:type="spellStart"/>
            <w:r w:rsidRPr="0048713F">
              <w:t>Hows</w:t>
            </w:r>
            <w:proofErr w:type="spellEnd"/>
            <w:r w:rsidRPr="0048713F">
              <w:t xml:space="preserve"> it all in </w:t>
            </w:r>
            <w:proofErr w:type="spellStart"/>
            <w:r w:rsidRPr="0048713F">
              <w:t>england</w:t>
            </w:r>
            <w:proofErr w:type="spellEnd"/>
            <w:r w:rsidRPr="0048713F">
              <w:t>?</w:t>
            </w:r>
            <w:r w:rsidRPr="0048713F">
              <w:rPr>
                <w:rFonts w:ascii="Segoe UI Emoji" w:hAnsi="Segoe UI Emoji" w:cs="Segoe UI Emoji"/>
              </w:rPr>
              <w:t>😏</w:t>
            </w:r>
          </w:p>
        </w:tc>
      </w:tr>
      <w:tr w:rsidR="0048713F" w:rsidRPr="0048713F" w14:paraId="7D7D770C" w14:textId="77777777" w:rsidTr="00E377AE">
        <w:trPr>
          <w:trHeight w:val="290"/>
        </w:trPr>
        <w:tc>
          <w:tcPr>
            <w:tcW w:w="5080" w:type="dxa"/>
            <w:hideMark/>
          </w:tcPr>
          <w:p w14:paraId="33E6B92E" w14:textId="77777777" w:rsidR="0048713F" w:rsidRPr="0048713F" w:rsidRDefault="0048713F" w:rsidP="0048713F">
            <w:pPr>
              <w:jc w:val="both"/>
            </w:pPr>
            <w:r w:rsidRPr="0048713F">
              <w:t>Do you have any comments you would like to make?</w:t>
            </w:r>
          </w:p>
        </w:tc>
        <w:tc>
          <w:tcPr>
            <w:tcW w:w="4620" w:type="dxa"/>
            <w:hideMark/>
          </w:tcPr>
          <w:p w14:paraId="355AF533" w14:textId="77777777" w:rsidR="0048713F" w:rsidRPr="0048713F" w:rsidRDefault="0048713F" w:rsidP="0048713F">
            <w:pPr>
              <w:jc w:val="both"/>
            </w:pPr>
            <w:r w:rsidRPr="0048713F">
              <w:t> </w:t>
            </w:r>
          </w:p>
        </w:tc>
      </w:tr>
    </w:tbl>
    <w:p w14:paraId="10A12854" w14:textId="77777777" w:rsidR="0048713F" w:rsidRDefault="0048713F" w:rsidP="00B26D2D">
      <w:pPr>
        <w:jc w:val="both"/>
      </w:pPr>
    </w:p>
    <w:tbl>
      <w:tblPr>
        <w:tblStyle w:val="TableGridLight"/>
        <w:tblW w:w="0" w:type="auto"/>
        <w:tblLook w:val="04A0" w:firstRow="1" w:lastRow="0" w:firstColumn="1" w:lastColumn="0" w:noHBand="0" w:noVBand="1"/>
      </w:tblPr>
      <w:tblGrid>
        <w:gridCol w:w="4707"/>
        <w:gridCol w:w="4309"/>
      </w:tblGrid>
      <w:tr w:rsidR="004064B7" w:rsidRPr="004064B7" w14:paraId="080209BE" w14:textId="77777777" w:rsidTr="00E377AE">
        <w:trPr>
          <w:trHeight w:val="290"/>
        </w:trPr>
        <w:tc>
          <w:tcPr>
            <w:tcW w:w="5080" w:type="dxa"/>
            <w:hideMark/>
          </w:tcPr>
          <w:p w14:paraId="1471172D" w14:textId="77777777" w:rsidR="004064B7" w:rsidRPr="004064B7" w:rsidRDefault="004064B7" w:rsidP="004064B7">
            <w:pPr>
              <w:jc w:val="both"/>
              <w:rPr>
                <w:b/>
                <w:bCs/>
              </w:rPr>
            </w:pPr>
            <w:r w:rsidRPr="004064B7">
              <w:rPr>
                <w:b/>
                <w:bCs/>
              </w:rPr>
              <w:t>Participant Number</w:t>
            </w:r>
          </w:p>
        </w:tc>
        <w:tc>
          <w:tcPr>
            <w:tcW w:w="4620" w:type="dxa"/>
            <w:hideMark/>
          </w:tcPr>
          <w:p w14:paraId="5192CE52" w14:textId="77777777" w:rsidR="004064B7" w:rsidRPr="004064B7" w:rsidRDefault="004064B7" w:rsidP="004064B7">
            <w:pPr>
              <w:jc w:val="both"/>
              <w:rPr>
                <w:b/>
                <w:bCs/>
              </w:rPr>
            </w:pPr>
            <w:r w:rsidRPr="004064B7">
              <w:rPr>
                <w:b/>
                <w:bCs/>
              </w:rPr>
              <w:t>15</w:t>
            </w:r>
          </w:p>
        </w:tc>
      </w:tr>
      <w:tr w:rsidR="004064B7" w:rsidRPr="004064B7" w14:paraId="1A073F58" w14:textId="77777777" w:rsidTr="00E377AE">
        <w:trPr>
          <w:trHeight w:val="290"/>
        </w:trPr>
        <w:tc>
          <w:tcPr>
            <w:tcW w:w="5080" w:type="dxa"/>
            <w:hideMark/>
          </w:tcPr>
          <w:p w14:paraId="513C6B5B" w14:textId="77777777" w:rsidR="004064B7" w:rsidRPr="004064B7" w:rsidRDefault="004064B7" w:rsidP="004064B7">
            <w:pPr>
              <w:jc w:val="both"/>
              <w:rPr>
                <w:b/>
                <w:bCs/>
              </w:rPr>
            </w:pPr>
            <w:r w:rsidRPr="004064B7">
              <w:rPr>
                <w:b/>
                <w:bCs/>
              </w:rPr>
              <w:t>Question</w:t>
            </w:r>
          </w:p>
        </w:tc>
        <w:tc>
          <w:tcPr>
            <w:tcW w:w="4620" w:type="dxa"/>
            <w:hideMark/>
          </w:tcPr>
          <w:p w14:paraId="15EF57C8" w14:textId="77777777" w:rsidR="004064B7" w:rsidRPr="004064B7" w:rsidRDefault="004064B7" w:rsidP="004064B7">
            <w:pPr>
              <w:jc w:val="both"/>
              <w:rPr>
                <w:b/>
                <w:bCs/>
              </w:rPr>
            </w:pPr>
            <w:r w:rsidRPr="004064B7">
              <w:rPr>
                <w:b/>
                <w:bCs/>
              </w:rPr>
              <w:t>Response</w:t>
            </w:r>
          </w:p>
        </w:tc>
      </w:tr>
      <w:tr w:rsidR="004064B7" w:rsidRPr="004064B7" w14:paraId="14D27BF1" w14:textId="77777777" w:rsidTr="00E377AE">
        <w:trPr>
          <w:trHeight w:val="290"/>
        </w:trPr>
        <w:tc>
          <w:tcPr>
            <w:tcW w:w="9700" w:type="dxa"/>
            <w:gridSpan w:val="2"/>
            <w:hideMark/>
          </w:tcPr>
          <w:p w14:paraId="2315C27A" w14:textId="77777777" w:rsidR="004064B7" w:rsidRPr="004064B7" w:rsidRDefault="004064B7" w:rsidP="004064B7">
            <w:pPr>
              <w:jc w:val="both"/>
              <w:rPr>
                <w:b/>
                <w:bCs/>
              </w:rPr>
            </w:pPr>
            <w:r w:rsidRPr="004064B7">
              <w:rPr>
                <w:b/>
                <w:bCs/>
              </w:rPr>
              <w:t>Qualification questions</w:t>
            </w:r>
          </w:p>
        </w:tc>
      </w:tr>
      <w:tr w:rsidR="004064B7" w:rsidRPr="004064B7" w14:paraId="5FE69936" w14:textId="77777777" w:rsidTr="00E377AE">
        <w:trPr>
          <w:trHeight w:val="290"/>
        </w:trPr>
        <w:tc>
          <w:tcPr>
            <w:tcW w:w="5080" w:type="dxa"/>
            <w:hideMark/>
          </w:tcPr>
          <w:p w14:paraId="69E99A2D" w14:textId="77777777" w:rsidR="004064B7" w:rsidRPr="004064B7" w:rsidRDefault="004064B7" w:rsidP="004064B7">
            <w:pPr>
              <w:jc w:val="both"/>
            </w:pPr>
            <w:r w:rsidRPr="004064B7">
              <w:t>Consent to participate.</w:t>
            </w:r>
          </w:p>
        </w:tc>
        <w:tc>
          <w:tcPr>
            <w:tcW w:w="4620" w:type="dxa"/>
            <w:hideMark/>
          </w:tcPr>
          <w:p w14:paraId="41CC9115" w14:textId="77777777" w:rsidR="004064B7" w:rsidRPr="004064B7" w:rsidRDefault="004064B7" w:rsidP="004064B7">
            <w:pPr>
              <w:jc w:val="both"/>
            </w:pPr>
            <w:r w:rsidRPr="004064B7">
              <w:t>Yes</w:t>
            </w:r>
          </w:p>
        </w:tc>
      </w:tr>
      <w:tr w:rsidR="004064B7" w:rsidRPr="004064B7" w14:paraId="63B7D5D5" w14:textId="77777777" w:rsidTr="00E377AE">
        <w:trPr>
          <w:trHeight w:val="290"/>
        </w:trPr>
        <w:tc>
          <w:tcPr>
            <w:tcW w:w="5080" w:type="dxa"/>
            <w:hideMark/>
          </w:tcPr>
          <w:p w14:paraId="2C908A81" w14:textId="77777777" w:rsidR="004064B7" w:rsidRPr="004064B7" w:rsidRDefault="004064B7" w:rsidP="004064B7">
            <w:pPr>
              <w:jc w:val="both"/>
            </w:pPr>
            <w:r w:rsidRPr="004064B7">
              <w:t>Are you over 18?</w:t>
            </w:r>
          </w:p>
        </w:tc>
        <w:tc>
          <w:tcPr>
            <w:tcW w:w="4620" w:type="dxa"/>
            <w:hideMark/>
          </w:tcPr>
          <w:p w14:paraId="401E4131" w14:textId="77777777" w:rsidR="004064B7" w:rsidRPr="004064B7" w:rsidRDefault="004064B7" w:rsidP="004064B7">
            <w:pPr>
              <w:jc w:val="both"/>
            </w:pPr>
            <w:r w:rsidRPr="004064B7">
              <w:t>Yes</w:t>
            </w:r>
          </w:p>
        </w:tc>
      </w:tr>
      <w:tr w:rsidR="004064B7" w:rsidRPr="004064B7" w14:paraId="1FFE7845" w14:textId="77777777" w:rsidTr="00E377AE">
        <w:trPr>
          <w:trHeight w:val="290"/>
        </w:trPr>
        <w:tc>
          <w:tcPr>
            <w:tcW w:w="5080" w:type="dxa"/>
            <w:hideMark/>
          </w:tcPr>
          <w:p w14:paraId="1E932ED6" w14:textId="77777777" w:rsidR="004064B7" w:rsidRPr="004064B7" w:rsidRDefault="004064B7" w:rsidP="004064B7">
            <w:pPr>
              <w:jc w:val="both"/>
            </w:pPr>
            <w:r w:rsidRPr="004064B7">
              <w:t>Do you use emojis?</w:t>
            </w:r>
          </w:p>
        </w:tc>
        <w:tc>
          <w:tcPr>
            <w:tcW w:w="4620" w:type="dxa"/>
            <w:hideMark/>
          </w:tcPr>
          <w:p w14:paraId="0F789525" w14:textId="77777777" w:rsidR="004064B7" w:rsidRPr="004064B7" w:rsidRDefault="004064B7" w:rsidP="004064B7">
            <w:pPr>
              <w:jc w:val="both"/>
            </w:pPr>
            <w:r w:rsidRPr="004064B7">
              <w:t>Yes</w:t>
            </w:r>
          </w:p>
        </w:tc>
      </w:tr>
      <w:tr w:rsidR="004064B7" w:rsidRPr="004064B7" w14:paraId="6817C9D9" w14:textId="77777777" w:rsidTr="00E377AE">
        <w:trPr>
          <w:trHeight w:val="290"/>
        </w:trPr>
        <w:tc>
          <w:tcPr>
            <w:tcW w:w="9700" w:type="dxa"/>
            <w:gridSpan w:val="2"/>
            <w:hideMark/>
          </w:tcPr>
          <w:p w14:paraId="0058C204" w14:textId="77777777" w:rsidR="004064B7" w:rsidRPr="004064B7" w:rsidRDefault="004064B7" w:rsidP="004064B7">
            <w:pPr>
              <w:jc w:val="both"/>
              <w:rPr>
                <w:b/>
                <w:bCs/>
              </w:rPr>
            </w:pPr>
            <w:r w:rsidRPr="004064B7">
              <w:rPr>
                <w:b/>
                <w:bCs/>
              </w:rPr>
              <w:t>Demographic Questions</w:t>
            </w:r>
          </w:p>
        </w:tc>
      </w:tr>
      <w:tr w:rsidR="004064B7" w:rsidRPr="004064B7" w14:paraId="13002D54" w14:textId="77777777" w:rsidTr="00E377AE">
        <w:trPr>
          <w:trHeight w:val="290"/>
        </w:trPr>
        <w:tc>
          <w:tcPr>
            <w:tcW w:w="5080" w:type="dxa"/>
            <w:hideMark/>
          </w:tcPr>
          <w:p w14:paraId="73A78516" w14:textId="77777777" w:rsidR="004064B7" w:rsidRPr="004064B7" w:rsidRDefault="004064B7" w:rsidP="004064B7">
            <w:pPr>
              <w:jc w:val="both"/>
            </w:pPr>
            <w:r w:rsidRPr="004064B7">
              <w:t>What is your gender?</w:t>
            </w:r>
          </w:p>
        </w:tc>
        <w:tc>
          <w:tcPr>
            <w:tcW w:w="4620" w:type="dxa"/>
            <w:hideMark/>
          </w:tcPr>
          <w:p w14:paraId="7CA9A3DC" w14:textId="77777777" w:rsidR="004064B7" w:rsidRPr="004064B7" w:rsidRDefault="004064B7" w:rsidP="004064B7">
            <w:pPr>
              <w:jc w:val="both"/>
            </w:pPr>
            <w:r w:rsidRPr="004064B7">
              <w:t>Female</w:t>
            </w:r>
          </w:p>
        </w:tc>
      </w:tr>
      <w:tr w:rsidR="004064B7" w:rsidRPr="004064B7" w14:paraId="507E0C40" w14:textId="77777777" w:rsidTr="00E377AE">
        <w:trPr>
          <w:trHeight w:val="290"/>
        </w:trPr>
        <w:tc>
          <w:tcPr>
            <w:tcW w:w="5080" w:type="dxa"/>
            <w:hideMark/>
          </w:tcPr>
          <w:p w14:paraId="08D7B37B" w14:textId="77777777" w:rsidR="004064B7" w:rsidRPr="004064B7" w:rsidRDefault="004064B7" w:rsidP="004064B7">
            <w:pPr>
              <w:jc w:val="both"/>
            </w:pPr>
            <w:r w:rsidRPr="004064B7">
              <w:t>What age are you?</w:t>
            </w:r>
          </w:p>
        </w:tc>
        <w:tc>
          <w:tcPr>
            <w:tcW w:w="4620" w:type="dxa"/>
            <w:hideMark/>
          </w:tcPr>
          <w:p w14:paraId="560D1F7E" w14:textId="77777777" w:rsidR="004064B7" w:rsidRPr="004064B7" w:rsidRDefault="004064B7" w:rsidP="004064B7">
            <w:pPr>
              <w:jc w:val="both"/>
            </w:pPr>
            <w:r w:rsidRPr="004064B7">
              <w:t>18-24</w:t>
            </w:r>
          </w:p>
        </w:tc>
      </w:tr>
      <w:tr w:rsidR="004064B7" w:rsidRPr="004064B7" w14:paraId="6735E191" w14:textId="77777777" w:rsidTr="00E377AE">
        <w:trPr>
          <w:trHeight w:val="290"/>
        </w:trPr>
        <w:tc>
          <w:tcPr>
            <w:tcW w:w="5080" w:type="dxa"/>
            <w:hideMark/>
          </w:tcPr>
          <w:p w14:paraId="0EA8C72C" w14:textId="77777777" w:rsidR="004064B7" w:rsidRPr="004064B7" w:rsidRDefault="004064B7" w:rsidP="004064B7">
            <w:pPr>
              <w:jc w:val="both"/>
            </w:pPr>
            <w:r w:rsidRPr="004064B7">
              <w:t>What is sarcasm?</w:t>
            </w:r>
          </w:p>
        </w:tc>
        <w:tc>
          <w:tcPr>
            <w:tcW w:w="4620" w:type="dxa"/>
            <w:hideMark/>
          </w:tcPr>
          <w:p w14:paraId="7BEDA73E" w14:textId="6E9ED720" w:rsidR="004064B7" w:rsidRPr="004064B7" w:rsidRDefault="004064B7" w:rsidP="004064B7">
            <w:pPr>
              <w:jc w:val="both"/>
            </w:pPr>
            <w:r w:rsidRPr="004064B7">
              <w:t> </w:t>
            </w:r>
            <w:r w:rsidR="00E377AE" w:rsidRPr="00E377AE">
              <w:t>It's like sp</w:t>
            </w:r>
            <w:r w:rsidR="00E377AE">
              <w:t>a</w:t>
            </w:r>
            <w:r w:rsidR="00E377AE" w:rsidRPr="00E377AE">
              <w:t>tting with someone or something</w:t>
            </w:r>
          </w:p>
        </w:tc>
      </w:tr>
      <w:tr w:rsidR="004064B7" w:rsidRPr="004064B7" w14:paraId="4D6B4911" w14:textId="77777777" w:rsidTr="00E377AE">
        <w:trPr>
          <w:trHeight w:val="450"/>
        </w:trPr>
        <w:tc>
          <w:tcPr>
            <w:tcW w:w="9700" w:type="dxa"/>
            <w:gridSpan w:val="2"/>
            <w:hideMark/>
          </w:tcPr>
          <w:p w14:paraId="191B752F" w14:textId="77777777" w:rsidR="004064B7" w:rsidRPr="004064B7" w:rsidRDefault="004064B7" w:rsidP="004064B7">
            <w:pPr>
              <w:jc w:val="both"/>
              <w:rPr>
                <w:b/>
                <w:bCs/>
              </w:rPr>
            </w:pPr>
            <w:r w:rsidRPr="004064B7">
              <w:rPr>
                <w:b/>
                <w:bCs/>
              </w:rPr>
              <w:t>Emoji Usage Questions</w:t>
            </w:r>
          </w:p>
        </w:tc>
      </w:tr>
      <w:tr w:rsidR="004064B7" w:rsidRPr="004064B7" w14:paraId="42FE6B1B" w14:textId="77777777" w:rsidTr="00E377AE">
        <w:trPr>
          <w:trHeight w:val="1160"/>
        </w:trPr>
        <w:tc>
          <w:tcPr>
            <w:tcW w:w="5080" w:type="dxa"/>
            <w:hideMark/>
          </w:tcPr>
          <w:p w14:paraId="27DEE579" w14:textId="77777777" w:rsidR="004064B7" w:rsidRPr="004064B7" w:rsidRDefault="004064B7" w:rsidP="004064B7">
            <w:pPr>
              <w:jc w:val="both"/>
            </w:pPr>
            <w:r w:rsidRPr="004064B7">
              <w:t>make it illegal to say/write "Dems in disarray" on account of it being stupid as fuck</w:t>
            </w:r>
          </w:p>
        </w:tc>
        <w:tc>
          <w:tcPr>
            <w:tcW w:w="4620" w:type="dxa"/>
            <w:hideMark/>
          </w:tcPr>
          <w:p w14:paraId="2D1613B2" w14:textId="77777777" w:rsidR="004064B7" w:rsidRPr="004064B7" w:rsidRDefault="004064B7" w:rsidP="004064B7">
            <w:pPr>
              <w:jc w:val="both"/>
            </w:pPr>
            <w:r w:rsidRPr="004064B7">
              <w:t>It is sarcastic</w:t>
            </w:r>
          </w:p>
        </w:tc>
      </w:tr>
      <w:tr w:rsidR="004064B7" w:rsidRPr="004064B7" w14:paraId="4E7B20A1" w14:textId="77777777" w:rsidTr="00E377AE">
        <w:trPr>
          <w:trHeight w:val="870"/>
        </w:trPr>
        <w:tc>
          <w:tcPr>
            <w:tcW w:w="5080" w:type="dxa"/>
            <w:hideMark/>
          </w:tcPr>
          <w:p w14:paraId="355FC3AD" w14:textId="77777777" w:rsidR="004064B7" w:rsidRPr="004064B7" w:rsidRDefault="004064B7" w:rsidP="004064B7">
            <w:pPr>
              <w:jc w:val="both"/>
            </w:pPr>
            <w:r w:rsidRPr="004064B7">
              <w:t>What emojis (if any) would you add to this tweet?</w:t>
            </w:r>
          </w:p>
        </w:tc>
        <w:tc>
          <w:tcPr>
            <w:tcW w:w="4620" w:type="dxa"/>
            <w:hideMark/>
          </w:tcPr>
          <w:p w14:paraId="35E287A9" w14:textId="77777777" w:rsidR="004064B7" w:rsidRPr="004064B7" w:rsidRDefault="004064B7" w:rsidP="004064B7">
            <w:pPr>
              <w:jc w:val="both"/>
            </w:pPr>
            <w:r w:rsidRPr="004064B7">
              <w:t>make it illegal to say/write "Dems in disarray" on account of it being stupid as fuck </w:t>
            </w:r>
            <w:r w:rsidRPr="004064B7">
              <w:rPr>
                <w:rFonts w:ascii="Segoe UI Emoji" w:hAnsi="Segoe UI Emoji" w:cs="Segoe UI Emoji"/>
              </w:rPr>
              <w:t>😂</w:t>
            </w:r>
          </w:p>
        </w:tc>
      </w:tr>
      <w:tr w:rsidR="004064B7" w:rsidRPr="004064B7" w14:paraId="3D1184E7" w14:textId="77777777" w:rsidTr="00E377AE">
        <w:trPr>
          <w:trHeight w:val="820"/>
        </w:trPr>
        <w:tc>
          <w:tcPr>
            <w:tcW w:w="5080" w:type="dxa"/>
            <w:hideMark/>
          </w:tcPr>
          <w:p w14:paraId="649FB034" w14:textId="77777777" w:rsidR="004064B7" w:rsidRPr="004064B7" w:rsidRDefault="004064B7" w:rsidP="004064B7">
            <w:pPr>
              <w:jc w:val="both"/>
            </w:pPr>
            <w:r w:rsidRPr="004064B7">
              <w:t xml:space="preserve">a level </w:t>
            </w:r>
            <w:proofErr w:type="spellStart"/>
            <w:r w:rsidRPr="004064B7">
              <w:t>tudor</w:t>
            </w:r>
            <w:proofErr w:type="spellEnd"/>
            <w:r w:rsidRPr="004064B7">
              <w:t xml:space="preserve"> history can do one</w:t>
            </w:r>
          </w:p>
        </w:tc>
        <w:tc>
          <w:tcPr>
            <w:tcW w:w="4620" w:type="dxa"/>
            <w:hideMark/>
          </w:tcPr>
          <w:p w14:paraId="5D37B46C" w14:textId="77777777" w:rsidR="004064B7" w:rsidRPr="004064B7" w:rsidRDefault="004064B7" w:rsidP="004064B7">
            <w:pPr>
              <w:jc w:val="both"/>
            </w:pPr>
            <w:r w:rsidRPr="004064B7">
              <w:t>It is sarcastic</w:t>
            </w:r>
          </w:p>
        </w:tc>
      </w:tr>
      <w:tr w:rsidR="004064B7" w:rsidRPr="004064B7" w14:paraId="082FD574" w14:textId="77777777" w:rsidTr="00E377AE">
        <w:trPr>
          <w:trHeight w:val="290"/>
        </w:trPr>
        <w:tc>
          <w:tcPr>
            <w:tcW w:w="5080" w:type="dxa"/>
            <w:hideMark/>
          </w:tcPr>
          <w:p w14:paraId="64245A72" w14:textId="77777777" w:rsidR="004064B7" w:rsidRPr="004064B7" w:rsidRDefault="004064B7" w:rsidP="004064B7">
            <w:pPr>
              <w:jc w:val="both"/>
            </w:pPr>
            <w:r w:rsidRPr="004064B7">
              <w:t>What emojis (if any) would you add to this tweet?</w:t>
            </w:r>
          </w:p>
        </w:tc>
        <w:tc>
          <w:tcPr>
            <w:tcW w:w="4620" w:type="dxa"/>
            <w:hideMark/>
          </w:tcPr>
          <w:p w14:paraId="61AEC105" w14:textId="77777777" w:rsidR="004064B7" w:rsidRPr="004064B7" w:rsidRDefault="004064B7" w:rsidP="004064B7">
            <w:pPr>
              <w:jc w:val="both"/>
            </w:pPr>
            <w:r w:rsidRPr="004064B7">
              <w:t xml:space="preserve">a level </w:t>
            </w:r>
            <w:proofErr w:type="spellStart"/>
            <w:r w:rsidRPr="004064B7">
              <w:t>tudor</w:t>
            </w:r>
            <w:proofErr w:type="spellEnd"/>
            <w:r w:rsidRPr="004064B7">
              <w:t xml:space="preserve"> history can do one</w:t>
            </w:r>
            <w:r w:rsidRPr="004064B7">
              <w:rPr>
                <w:rFonts w:ascii="Segoe UI Emoji" w:hAnsi="Segoe UI Emoji" w:cs="Segoe UI Emoji"/>
              </w:rPr>
              <w:t>😊</w:t>
            </w:r>
          </w:p>
        </w:tc>
      </w:tr>
      <w:tr w:rsidR="004064B7" w:rsidRPr="004064B7" w14:paraId="7DCBD037" w14:textId="77777777" w:rsidTr="00E377AE">
        <w:trPr>
          <w:trHeight w:val="1810"/>
        </w:trPr>
        <w:tc>
          <w:tcPr>
            <w:tcW w:w="5080" w:type="dxa"/>
            <w:hideMark/>
          </w:tcPr>
          <w:p w14:paraId="2E1C878D" w14:textId="77777777" w:rsidR="004064B7" w:rsidRPr="004064B7" w:rsidRDefault="004064B7" w:rsidP="004064B7">
            <w:pPr>
              <w:jc w:val="both"/>
            </w:pPr>
            <w:r w:rsidRPr="004064B7">
              <w:t xml:space="preserve">Whenever I text Scott in the middle of the night and tell him </w:t>
            </w:r>
            <w:proofErr w:type="spellStart"/>
            <w:r w:rsidRPr="004064B7">
              <w:t>its</w:t>
            </w:r>
            <w:proofErr w:type="spellEnd"/>
            <w:r w:rsidRPr="004064B7">
              <w:t xml:space="preserve"> been a rough night or that </w:t>
            </w:r>
            <w:proofErr w:type="spellStart"/>
            <w:r w:rsidRPr="004064B7">
              <w:t>Im</w:t>
            </w:r>
            <w:proofErr w:type="spellEnd"/>
            <w:r w:rsidRPr="004064B7">
              <w:t xml:space="preserve"> tired, he brings me breakfast home and this is the type of love language </w:t>
            </w:r>
            <w:proofErr w:type="spellStart"/>
            <w:r w:rsidRPr="004064B7">
              <w:t>Im</w:t>
            </w:r>
            <w:proofErr w:type="spellEnd"/>
            <w:r w:rsidRPr="004064B7">
              <w:t xml:space="preserve"> here for</w:t>
            </w:r>
          </w:p>
        </w:tc>
        <w:tc>
          <w:tcPr>
            <w:tcW w:w="4620" w:type="dxa"/>
            <w:hideMark/>
          </w:tcPr>
          <w:p w14:paraId="1788FFD8" w14:textId="77777777" w:rsidR="004064B7" w:rsidRPr="004064B7" w:rsidRDefault="004064B7" w:rsidP="004064B7">
            <w:pPr>
              <w:jc w:val="both"/>
            </w:pPr>
            <w:r w:rsidRPr="004064B7">
              <w:t>It is not sarcastic</w:t>
            </w:r>
          </w:p>
        </w:tc>
      </w:tr>
      <w:tr w:rsidR="004064B7" w:rsidRPr="004064B7" w14:paraId="1C829DE1" w14:textId="77777777" w:rsidTr="00E377AE">
        <w:trPr>
          <w:trHeight w:val="1450"/>
        </w:trPr>
        <w:tc>
          <w:tcPr>
            <w:tcW w:w="5080" w:type="dxa"/>
            <w:hideMark/>
          </w:tcPr>
          <w:p w14:paraId="0EFFCA84" w14:textId="77777777" w:rsidR="004064B7" w:rsidRPr="004064B7" w:rsidRDefault="004064B7" w:rsidP="004064B7">
            <w:pPr>
              <w:jc w:val="both"/>
            </w:pPr>
            <w:r w:rsidRPr="004064B7">
              <w:t>What emojis (if any) would you add to this tweet?</w:t>
            </w:r>
          </w:p>
        </w:tc>
        <w:tc>
          <w:tcPr>
            <w:tcW w:w="4620" w:type="dxa"/>
            <w:hideMark/>
          </w:tcPr>
          <w:p w14:paraId="0608D93D" w14:textId="77777777" w:rsidR="004064B7" w:rsidRPr="004064B7" w:rsidRDefault="004064B7" w:rsidP="004064B7">
            <w:pPr>
              <w:jc w:val="both"/>
            </w:pPr>
            <w:r w:rsidRPr="004064B7">
              <w:t xml:space="preserve">Whenever I text Scott in the middle of the night and tell him </w:t>
            </w:r>
            <w:proofErr w:type="spellStart"/>
            <w:r w:rsidRPr="004064B7">
              <w:t>its</w:t>
            </w:r>
            <w:proofErr w:type="spellEnd"/>
            <w:r w:rsidRPr="004064B7">
              <w:t xml:space="preserve"> been a rough night or that </w:t>
            </w:r>
            <w:proofErr w:type="spellStart"/>
            <w:r w:rsidRPr="004064B7">
              <w:t>Im</w:t>
            </w:r>
            <w:proofErr w:type="spellEnd"/>
            <w:r w:rsidRPr="004064B7">
              <w:t xml:space="preserve"> tired, he brings me breakfast home and this is the type of love language </w:t>
            </w:r>
            <w:proofErr w:type="spellStart"/>
            <w:r w:rsidRPr="004064B7">
              <w:t>Im</w:t>
            </w:r>
            <w:proofErr w:type="spellEnd"/>
            <w:r w:rsidRPr="004064B7">
              <w:t xml:space="preserve"> here for</w:t>
            </w:r>
            <w:r w:rsidRPr="004064B7">
              <w:rPr>
                <w:rFonts w:ascii="Segoe UI Emoji" w:hAnsi="Segoe UI Emoji" w:cs="Segoe UI Emoji"/>
              </w:rPr>
              <w:t>😍</w:t>
            </w:r>
          </w:p>
        </w:tc>
      </w:tr>
      <w:tr w:rsidR="004064B7" w:rsidRPr="004064B7" w14:paraId="60393AD6" w14:textId="77777777" w:rsidTr="00E377AE">
        <w:trPr>
          <w:trHeight w:val="580"/>
        </w:trPr>
        <w:tc>
          <w:tcPr>
            <w:tcW w:w="5080" w:type="dxa"/>
            <w:hideMark/>
          </w:tcPr>
          <w:p w14:paraId="59EF745D" w14:textId="77777777" w:rsidR="004064B7" w:rsidRPr="004064B7" w:rsidRDefault="004064B7" w:rsidP="004064B7">
            <w:pPr>
              <w:jc w:val="both"/>
            </w:pPr>
            <w:proofErr w:type="spellStart"/>
            <w:r w:rsidRPr="004064B7">
              <w:lastRenderedPageBreak/>
              <w:t>Im</w:t>
            </w:r>
            <w:proofErr w:type="spellEnd"/>
            <w:r w:rsidRPr="004064B7">
              <w:t xml:space="preserve"> going back to work exactly 8 weeks postpartum and that just </w:t>
            </w:r>
            <w:proofErr w:type="spellStart"/>
            <w:r w:rsidRPr="004064B7">
              <w:t>doesnt</w:t>
            </w:r>
            <w:proofErr w:type="spellEnd"/>
            <w:r w:rsidRPr="004064B7">
              <w:t xml:space="preserve"> sit right with me</w:t>
            </w:r>
          </w:p>
        </w:tc>
        <w:tc>
          <w:tcPr>
            <w:tcW w:w="4620" w:type="dxa"/>
            <w:hideMark/>
          </w:tcPr>
          <w:p w14:paraId="524FF365" w14:textId="77777777" w:rsidR="004064B7" w:rsidRPr="004064B7" w:rsidRDefault="004064B7" w:rsidP="004064B7">
            <w:pPr>
              <w:jc w:val="both"/>
            </w:pPr>
            <w:r w:rsidRPr="004064B7">
              <w:t>It is not sarcastic</w:t>
            </w:r>
          </w:p>
        </w:tc>
      </w:tr>
      <w:tr w:rsidR="004064B7" w:rsidRPr="004064B7" w14:paraId="7E9175BB" w14:textId="77777777" w:rsidTr="00E377AE">
        <w:trPr>
          <w:trHeight w:val="290"/>
        </w:trPr>
        <w:tc>
          <w:tcPr>
            <w:tcW w:w="5080" w:type="dxa"/>
            <w:hideMark/>
          </w:tcPr>
          <w:p w14:paraId="0E931915" w14:textId="77777777" w:rsidR="004064B7" w:rsidRPr="004064B7" w:rsidRDefault="004064B7" w:rsidP="004064B7">
            <w:pPr>
              <w:jc w:val="both"/>
            </w:pPr>
            <w:r w:rsidRPr="004064B7">
              <w:t>What emojis (if any) would you add to this tweet?</w:t>
            </w:r>
          </w:p>
        </w:tc>
        <w:tc>
          <w:tcPr>
            <w:tcW w:w="4620" w:type="dxa"/>
            <w:hideMark/>
          </w:tcPr>
          <w:p w14:paraId="3C35FF57" w14:textId="77777777" w:rsidR="004064B7" w:rsidRPr="004064B7" w:rsidRDefault="004064B7" w:rsidP="004064B7">
            <w:pPr>
              <w:jc w:val="both"/>
            </w:pPr>
            <w:proofErr w:type="spellStart"/>
            <w:r w:rsidRPr="004064B7">
              <w:t>Im</w:t>
            </w:r>
            <w:proofErr w:type="spellEnd"/>
            <w:r w:rsidRPr="004064B7">
              <w:t xml:space="preserve"> going back to work exactly 8 weeks postpartum and that just </w:t>
            </w:r>
            <w:proofErr w:type="spellStart"/>
            <w:r w:rsidRPr="004064B7">
              <w:t>doesnt</w:t>
            </w:r>
            <w:proofErr w:type="spellEnd"/>
            <w:r w:rsidRPr="004064B7">
              <w:t xml:space="preserve"> sit right with me </w:t>
            </w:r>
            <w:r w:rsidRPr="004064B7">
              <w:rPr>
                <w:rFonts w:ascii="Segoe UI Emoji" w:hAnsi="Segoe UI Emoji" w:cs="Segoe UI Emoji"/>
              </w:rPr>
              <w:t>😔</w:t>
            </w:r>
          </w:p>
        </w:tc>
      </w:tr>
      <w:tr w:rsidR="004064B7" w:rsidRPr="004064B7" w14:paraId="488CEE7B" w14:textId="77777777" w:rsidTr="00E377AE">
        <w:trPr>
          <w:trHeight w:val="580"/>
        </w:trPr>
        <w:tc>
          <w:tcPr>
            <w:tcW w:w="5080" w:type="dxa"/>
            <w:hideMark/>
          </w:tcPr>
          <w:p w14:paraId="2D5E91ED" w14:textId="77777777" w:rsidR="004064B7" w:rsidRPr="004064B7" w:rsidRDefault="004064B7" w:rsidP="004064B7">
            <w:pPr>
              <w:jc w:val="both"/>
            </w:pPr>
            <w:r w:rsidRPr="004064B7">
              <w:t>The only thing I got from college is a caffeine addiction</w:t>
            </w:r>
          </w:p>
        </w:tc>
        <w:tc>
          <w:tcPr>
            <w:tcW w:w="4620" w:type="dxa"/>
            <w:hideMark/>
          </w:tcPr>
          <w:p w14:paraId="201108D7" w14:textId="77777777" w:rsidR="004064B7" w:rsidRPr="004064B7" w:rsidRDefault="004064B7" w:rsidP="004064B7">
            <w:pPr>
              <w:jc w:val="both"/>
            </w:pPr>
            <w:r w:rsidRPr="004064B7">
              <w:t>It is sarcastic</w:t>
            </w:r>
          </w:p>
        </w:tc>
      </w:tr>
      <w:tr w:rsidR="004064B7" w:rsidRPr="004064B7" w14:paraId="460D3E4E" w14:textId="77777777" w:rsidTr="00E377AE">
        <w:trPr>
          <w:trHeight w:val="290"/>
        </w:trPr>
        <w:tc>
          <w:tcPr>
            <w:tcW w:w="5080" w:type="dxa"/>
            <w:hideMark/>
          </w:tcPr>
          <w:p w14:paraId="61A5BE5F" w14:textId="77777777" w:rsidR="004064B7" w:rsidRPr="004064B7" w:rsidRDefault="004064B7" w:rsidP="004064B7">
            <w:pPr>
              <w:jc w:val="both"/>
            </w:pPr>
            <w:r w:rsidRPr="004064B7">
              <w:t>What emojis (if any) would you add to this tweet?</w:t>
            </w:r>
          </w:p>
        </w:tc>
        <w:tc>
          <w:tcPr>
            <w:tcW w:w="4620" w:type="dxa"/>
            <w:hideMark/>
          </w:tcPr>
          <w:p w14:paraId="2E852C9D" w14:textId="77777777" w:rsidR="004064B7" w:rsidRPr="004064B7" w:rsidRDefault="004064B7" w:rsidP="004064B7">
            <w:pPr>
              <w:jc w:val="both"/>
            </w:pPr>
            <w:r w:rsidRPr="004064B7">
              <w:t>The only thing I got from college is a caffeine addiction </w:t>
            </w:r>
            <w:r w:rsidRPr="004064B7">
              <w:rPr>
                <w:rFonts w:ascii="Segoe UI Emoji" w:hAnsi="Segoe UI Emoji" w:cs="Segoe UI Emoji"/>
              </w:rPr>
              <w:t>😂</w:t>
            </w:r>
          </w:p>
        </w:tc>
      </w:tr>
      <w:tr w:rsidR="004064B7" w:rsidRPr="004064B7" w14:paraId="6FFF393E" w14:textId="77777777" w:rsidTr="00E377AE">
        <w:trPr>
          <w:trHeight w:val="870"/>
        </w:trPr>
        <w:tc>
          <w:tcPr>
            <w:tcW w:w="5080" w:type="dxa"/>
            <w:hideMark/>
          </w:tcPr>
          <w:p w14:paraId="051C03D1" w14:textId="77777777" w:rsidR="004064B7" w:rsidRPr="004064B7" w:rsidRDefault="004064B7" w:rsidP="004064B7">
            <w:pPr>
              <w:jc w:val="both"/>
            </w:pPr>
            <w:r w:rsidRPr="004064B7">
              <w:t>Can't wait until I live to be 110 years old and I have people asking me how I've lived for such a long time so that I can make up some hyper-specific secret to longevity that people will inevitably follow</w:t>
            </w:r>
          </w:p>
        </w:tc>
        <w:tc>
          <w:tcPr>
            <w:tcW w:w="4620" w:type="dxa"/>
            <w:hideMark/>
          </w:tcPr>
          <w:p w14:paraId="1ECB155C" w14:textId="77777777" w:rsidR="004064B7" w:rsidRPr="004064B7" w:rsidRDefault="004064B7" w:rsidP="004064B7">
            <w:pPr>
              <w:jc w:val="both"/>
            </w:pPr>
            <w:r w:rsidRPr="004064B7">
              <w:t>It is sarcastic</w:t>
            </w:r>
          </w:p>
        </w:tc>
      </w:tr>
      <w:tr w:rsidR="004064B7" w:rsidRPr="004064B7" w14:paraId="75E7BAF8" w14:textId="77777777" w:rsidTr="00E377AE">
        <w:trPr>
          <w:trHeight w:val="580"/>
        </w:trPr>
        <w:tc>
          <w:tcPr>
            <w:tcW w:w="5080" w:type="dxa"/>
            <w:hideMark/>
          </w:tcPr>
          <w:p w14:paraId="2D440306" w14:textId="77777777" w:rsidR="004064B7" w:rsidRPr="004064B7" w:rsidRDefault="004064B7" w:rsidP="004064B7">
            <w:pPr>
              <w:jc w:val="both"/>
            </w:pPr>
            <w:r w:rsidRPr="004064B7">
              <w:t>What emojis (if any) would you add to this tweet?</w:t>
            </w:r>
          </w:p>
        </w:tc>
        <w:tc>
          <w:tcPr>
            <w:tcW w:w="4620" w:type="dxa"/>
            <w:hideMark/>
          </w:tcPr>
          <w:p w14:paraId="2534CEA1" w14:textId="77777777" w:rsidR="004064B7" w:rsidRPr="004064B7" w:rsidRDefault="004064B7" w:rsidP="004064B7">
            <w:pPr>
              <w:jc w:val="both"/>
            </w:pPr>
            <w:r w:rsidRPr="004064B7">
              <w:t>Can't wait until I live to be 110 years old and I have people asking me how I've lived for such a long time so that I can make up some hyper-specific secret to longevity that people will inevitably follow </w:t>
            </w:r>
            <w:r w:rsidRPr="004064B7">
              <w:rPr>
                <w:rFonts w:ascii="Segoe UI Emoji" w:hAnsi="Segoe UI Emoji" w:cs="Segoe UI Emoji"/>
              </w:rPr>
              <w:t>😁😏</w:t>
            </w:r>
          </w:p>
        </w:tc>
      </w:tr>
      <w:tr w:rsidR="004064B7" w:rsidRPr="004064B7" w14:paraId="37BF8353" w14:textId="77777777" w:rsidTr="00E377AE">
        <w:trPr>
          <w:trHeight w:val="870"/>
        </w:trPr>
        <w:tc>
          <w:tcPr>
            <w:tcW w:w="5080" w:type="dxa"/>
            <w:hideMark/>
          </w:tcPr>
          <w:p w14:paraId="55FCBD0B" w14:textId="77777777" w:rsidR="004064B7" w:rsidRPr="004064B7" w:rsidRDefault="004064B7" w:rsidP="004064B7">
            <w:pPr>
              <w:jc w:val="both"/>
            </w:pPr>
            <w:r w:rsidRPr="004064B7">
              <w:t>ugh I have to send an email??? how about I just quit!!!!!</w:t>
            </w:r>
          </w:p>
        </w:tc>
        <w:tc>
          <w:tcPr>
            <w:tcW w:w="4620" w:type="dxa"/>
            <w:hideMark/>
          </w:tcPr>
          <w:p w14:paraId="5BED4010" w14:textId="77777777" w:rsidR="004064B7" w:rsidRPr="004064B7" w:rsidRDefault="004064B7" w:rsidP="004064B7">
            <w:pPr>
              <w:jc w:val="both"/>
            </w:pPr>
            <w:r w:rsidRPr="004064B7">
              <w:t>It is sarcastic</w:t>
            </w:r>
          </w:p>
        </w:tc>
      </w:tr>
      <w:tr w:rsidR="004064B7" w:rsidRPr="004064B7" w14:paraId="34E58BCC" w14:textId="77777777" w:rsidTr="00E377AE">
        <w:trPr>
          <w:trHeight w:val="870"/>
        </w:trPr>
        <w:tc>
          <w:tcPr>
            <w:tcW w:w="5080" w:type="dxa"/>
            <w:hideMark/>
          </w:tcPr>
          <w:p w14:paraId="491DD501" w14:textId="77777777" w:rsidR="004064B7" w:rsidRPr="004064B7" w:rsidRDefault="004064B7" w:rsidP="004064B7">
            <w:pPr>
              <w:jc w:val="both"/>
            </w:pPr>
            <w:r w:rsidRPr="004064B7">
              <w:t>What emojis (if any) would you add to this tweet?</w:t>
            </w:r>
          </w:p>
        </w:tc>
        <w:tc>
          <w:tcPr>
            <w:tcW w:w="4620" w:type="dxa"/>
            <w:hideMark/>
          </w:tcPr>
          <w:p w14:paraId="188156A4" w14:textId="77777777" w:rsidR="004064B7" w:rsidRPr="004064B7" w:rsidRDefault="004064B7" w:rsidP="004064B7">
            <w:pPr>
              <w:jc w:val="both"/>
            </w:pPr>
            <w:r w:rsidRPr="004064B7">
              <w:t>ugh I have to send an email??? how about I just quit!!!!! </w:t>
            </w:r>
            <w:r w:rsidRPr="004064B7">
              <w:rPr>
                <w:rFonts w:ascii="Segoe UI Emoji" w:hAnsi="Segoe UI Emoji" w:cs="Segoe UI Emoji"/>
              </w:rPr>
              <w:t>😅😁</w:t>
            </w:r>
          </w:p>
        </w:tc>
      </w:tr>
      <w:tr w:rsidR="004064B7" w:rsidRPr="004064B7" w14:paraId="29F9F720" w14:textId="77777777" w:rsidTr="00E377AE">
        <w:trPr>
          <w:trHeight w:val="1160"/>
        </w:trPr>
        <w:tc>
          <w:tcPr>
            <w:tcW w:w="5080" w:type="dxa"/>
            <w:hideMark/>
          </w:tcPr>
          <w:p w14:paraId="6530F01E" w14:textId="77777777" w:rsidR="004064B7" w:rsidRPr="004064B7" w:rsidRDefault="004064B7" w:rsidP="004064B7">
            <w:pPr>
              <w:jc w:val="both"/>
            </w:pPr>
            <w:proofErr w:type="spellStart"/>
            <w:r w:rsidRPr="004064B7">
              <w:t>Im</w:t>
            </w:r>
            <w:proofErr w:type="spellEnd"/>
            <w:r w:rsidRPr="004064B7">
              <w:t xml:space="preserve"> on a serious treat myself kick and </w:t>
            </w:r>
            <w:proofErr w:type="spellStart"/>
            <w:r w:rsidRPr="004064B7">
              <w:t>Im</w:t>
            </w:r>
            <w:proofErr w:type="spellEnd"/>
            <w:r w:rsidRPr="004064B7">
              <w:t xml:space="preserve"> not mad about it</w:t>
            </w:r>
          </w:p>
        </w:tc>
        <w:tc>
          <w:tcPr>
            <w:tcW w:w="4620" w:type="dxa"/>
            <w:hideMark/>
          </w:tcPr>
          <w:p w14:paraId="21789507" w14:textId="77777777" w:rsidR="004064B7" w:rsidRPr="004064B7" w:rsidRDefault="004064B7" w:rsidP="004064B7">
            <w:pPr>
              <w:jc w:val="both"/>
            </w:pPr>
            <w:r w:rsidRPr="004064B7">
              <w:t>It is not sarcastic</w:t>
            </w:r>
          </w:p>
        </w:tc>
      </w:tr>
      <w:tr w:rsidR="004064B7" w:rsidRPr="004064B7" w14:paraId="5FE9F483" w14:textId="77777777" w:rsidTr="00E377AE">
        <w:trPr>
          <w:trHeight w:val="870"/>
        </w:trPr>
        <w:tc>
          <w:tcPr>
            <w:tcW w:w="5080" w:type="dxa"/>
            <w:hideMark/>
          </w:tcPr>
          <w:p w14:paraId="758A4856" w14:textId="77777777" w:rsidR="004064B7" w:rsidRPr="004064B7" w:rsidRDefault="004064B7" w:rsidP="004064B7">
            <w:pPr>
              <w:jc w:val="both"/>
            </w:pPr>
            <w:r w:rsidRPr="004064B7">
              <w:t>What emojis (if any) would you add to this tweet?</w:t>
            </w:r>
          </w:p>
        </w:tc>
        <w:tc>
          <w:tcPr>
            <w:tcW w:w="4620" w:type="dxa"/>
            <w:hideMark/>
          </w:tcPr>
          <w:p w14:paraId="5505F08B" w14:textId="77777777" w:rsidR="004064B7" w:rsidRPr="004064B7" w:rsidRDefault="004064B7" w:rsidP="004064B7">
            <w:pPr>
              <w:jc w:val="both"/>
            </w:pPr>
            <w:proofErr w:type="spellStart"/>
            <w:r w:rsidRPr="004064B7">
              <w:t>Im</w:t>
            </w:r>
            <w:proofErr w:type="spellEnd"/>
            <w:r w:rsidRPr="004064B7">
              <w:t xml:space="preserve"> on a serious treat myself kick and </w:t>
            </w:r>
            <w:proofErr w:type="spellStart"/>
            <w:r w:rsidRPr="004064B7">
              <w:t>Im</w:t>
            </w:r>
            <w:proofErr w:type="spellEnd"/>
            <w:r w:rsidRPr="004064B7">
              <w:t xml:space="preserve"> not mad about it </w:t>
            </w:r>
            <w:r w:rsidRPr="004064B7">
              <w:rPr>
                <w:rFonts w:ascii="Segoe UI Emoji" w:hAnsi="Segoe UI Emoji" w:cs="Segoe UI Emoji"/>
              </w:rPr>
              <w:t>💛</w:t>
            </w:r>
          </w:p>
        </w:tc>
      </w:tr>
      <w:tr w:rsidR="004064B7" w:rsidRPr="004064B7" w14:paraId="04907F4D" w14:textId="77777777" w:rsidTr="00E377AE">
        <w:trPr>
          <w:trHeight w:val="870"/>
        </w:trPr>
        <w:tc>
          <w:tcPr>
            <w:tcW w:w="5080" w:type="dxa"/>
            <w:hideMark/>
          </w:tcPr>
          <w:p w14:paraId="2D5634A3" w14:textId="77777777" w:rsidR="004064B7" w:rsidRPr="004064B7" w:rsidRDefault="004064B7" w:rsidP="004064B7">
            <w:pPr>
              <w:jc w:val="both"/>
            </w:pPr>
            <w:r w:rsidRPr="004064B7">
              <w:t xml:space="preserve">I just </w:t>
            </w:r>
            <w:proofErr w:type="spellStart"/>
            <w:r w:rsidRPr="004064B7">
              <w:t>wanna</w:t>
            </w:r>
            <w:proofErr w:type="spellEnd"/>
            <w:r w:rsidRPr="004064B7">
              <w:t xml:space="preserve"> lie in bed and eat skips and get paid for it</w:t>
            </w:r>
          </w:p>
        </w:tc>
        <w:tc>
          <w:tcPr>
            <w:tcW w:w="4620" w:type="dxa"/>
            <w:hideMark/>
          </w:tcPr>
          <w:p w14:paraId="5F2E0C08" w14:textId="77777777" w:rsidR="004064B7" w:rsidRPr="004064B7" w:rsidRDefault="004064B7" w:rsidP="004064B7">
            <w:pPr>
              <w:jc w:val="both"/>
            </w:pPr>
            <w:r w:rsidRPr="004064B7">
              <w:t>I don't know</w:t>
            </w:r>
          </w:p>
        </w:tc>
      </w:tr>
      <w:tr w:rsidR="004064B7" w:rsidRPr="004064B7" w14:paraId="68FBCC5C" w14:textId="77777777" w:rsidTr="00E377AE">
        <w:trPr>
          <w:trHeight w:val="870"/>
        </w:trPr>
        <w:tc>
          <w:tcPr>
            <w:tcW w:w="5080" w:type="dxa"/>
            <w:hideMark/>
          </w:tcPr>
          <w:p w14:paraId="36707222" w14:textId="77777777" w:rsidR="004064B7" w:rsidRPr="004064B7" w:rsidRDefault="004064B7" w:rsidP="004064B7">
            <w:pPr>
              <w:jc w:val="both"/>
            </w:pPr>
            <w:r w:rsidRPr="004064B7">
              <w:t>What emojis (if any) would you add to this tweet?</w:t>
            </w:r>
          </w:p>
        </w:tc>
        <w:tc>
          <w:tcPr>
            <w:tcW w:w="4620" w:type="dxa"/>
            <w:hideMark/>
          </w:tcPr>
          <w:p w14:paraId="12D74EEE" w14:textId="77777777" w:rsidR="004064B7" w:rsidRPr="004064B7" w:rsidRDefault="004064B7" w:rsidP="004064B7">
            <w:pPr>
              <w:jc w:val="both"/>
            </w:pPr>
            <w:r w:rsidRPr="004064B7">
              <w:t xml:space="preserve">I just </w:t>
            </w:r>
            <w:proofErr w:type="spellStart"/>
            <w:r w:rsidRPr="004064B7">
              <w:t>wanna</w:t>
            </w:r>
            <w:proofErr w:type="spellEnd"/>
            <w:r w:rsidRPr="004064B7">
              <w:t xml:space="preserve"> lie in bed and eat skips and get paid for it </w:t>
            </w:r>
            <w:r w:rsidRPr="004064B7">
              <w:rPr>
                <w:rFonts w:ascii="Segoe UI Emoji" w:hAnsi="Segoe UI Emoji" w:cs="Segoe UI Emoji"/>
              </w:rPr>
              <w:t>🙈</w:t>
            </w:r>
          </w:p>
        </w:tc>
      </w:tr>
      <w:tr w:rsidR="004064B7" w:rsidRPr="004064B7" w14:paraId="49A96164" w14:textId="77777777" w:rsidTr="00E377AE">
        <w:trPr>
          <w:trHeight w:val="1450"/>
        </w:trPr>
        <w:tc>
          <w:tcPr>
            <w:tcW w:w="5080" w:type="dxa"/>
            <w:hideMark/>
          </w:tcPr>
          <w:p w14:paraId="1EDBE5B4" w14:textId="77777777" w:rsidR="004064B7" w:rsidRPr="004064B7" w:rsidRDefault="004064B7" w:rsidP="004064B7">
            <w:pPr>
              <w:jc w:val="both"/>
            </w:pPr>
            <w:r w:rsidRPr="004064B7">
              <w:t xml:space="preserve">Day 3. Luggage arrived, thanks @AirFranceFR. </w:t>
            </w:r>
            <w:proofErr w:type="spellStart"/>
            <w:r w:rsidRPr="004064B7">
              <w:t>Non random</w:t>
            </w:r>
            <w:proofErr w:type="spellEnd"/>
            <w:r w:rsidRPr="004064B7">
              <w:t xml:space="preserve"> Hungarian underwear. Talk delivered. Science sated. #metaxa http://t.co/6KPjLezQOF</w:t>
            </w:r>
          </w:p>
        </w:tc>
        <w:tc>
          <w:tcPr>
            <w:tcW w:w="4620" w:type="dxa"/>
            <w:hideMark/>
          </w:tcPr>
          <w:p w14:paraId="7507DCAA" w14:textId="77777777" w:rsidR="004064B7" w:rsidRPr="004064B7" w:rsidRDefault="004064B7" w:rsidP="004064B7">
            <w:pPr>
              <w:jc w:val="both"/>
            </w:pPr>
            <w:r w:rsidRPr="004064B7">
              <w:t>I don't know</w:t>
            </w:r>
          </w:p>
        </w:tc>
      </w:tr>
      <w:tr w:rsidR="004064B7" w:rsidRPr="004064B7" w14:paraId="434420D2" w14:textId="77777777" w:rsidTr="00E377AE">
        <w:trPr>
          <w:trHeight w:val="1450"/>
        </w:trPr>
        <w:tc>
          <w:tcPr>
            <w:tcW w:w="5080" w:type="dxa"/>
            <w:hideMark/>
          </w:tcPr>
          <w:p w14:paraId="020A0815" w14:textId="77777777" w:rsidR="004064B7" w:rsidRPr="004064B7" w:rsidRDefault="004064B7" w:rsidP="004064B7">
            <w:pPr>
              <w:jc w:val="both"/>
            </w:pPr>
            <w:r w:rsidRPr="004064B7">
              <w:t>What emojis (if any) would you add to this tweet?</w:t>
            </w:r>
          </w:p>
        </w:tc>
        <w:tc>
          <w:tcPr>
            <w:tcW w:w="4620" w:type="dxa"/>
            <w:hideMark/>
          </w:tcPr>
          <w:p w14:paraId="55E4BD6F" w14:textId="77777777" w:rsidR="004064B7" w:rsidRPr="004064B7" w:rsidRDefault="004064B7" w:rsidP="004064B7">
            <w:pPr>
              <w:jc w:val="both"/>
            </w:pPr>
            <w:r w:rsidRPr="004064B7">
              <w:t xml:space="preserve">Day 3. Luggage arrived, thanks @AirFranceFR. </w:t>
            </w:r>
            <w:proofErr w:type="spellStart"/>
            <w:r w:rsidRPr="004064B7">
              <w:t>Non random</w:t>
            </w:r>
            <w:proofErr w:type="spellEnd"/>
            <w:r w:rsidRPr="004064B7">
              <w:t xml:space="preserve"> Hungarian underwear. Talk delivered. Science sated. #metaxa http://t.co/6KPjLezQOF</w:t>
            </w:r>
          </w:p>
        </w:tc>
      </w:tr>
      <w:tr w:rsidR="004064B7" w:rsidRPr="004064B7" w14:paraId="7C4F9617" w14:textId="77777777" w:rsidTr="00E377AE">
        <w:trPr>
          <w:trHeight w:val="290"/>
        </w:trPr>
        <w:tc>
          <w:tcPr>
            <w:tcW w:w="5080" w:type="dxa"/>
            <w:hideMark/>
          </w:tcPr>
          <w:p w14:paraId="27ABEC6F" w14:textId="77777777" w:rsidR="004064B7" w:rsidRPr="004064B7" w:rsidRDefault="004064B7" w:rsidP="004064B7">
            <w:pPr>
              <w:jc w:val="both"/>
            </w:pPr>
            <w:r w:rsidRPr="004064B7">
              <w:lastRenderedPageBreak/>
              <w:t>Do you have any comments you would like to make?</w:t>
            </w:r>
          </w:p>
        </w:tc>
        <w:tc>
          <w:tcPr>
            <w:tcW w:w="4620" w:type="dxa"/>
            <w:hideMark/>
          </w:tcPr>
          <w:p w14:paraId="099A377E" w14:textId="77777777" w:rsidR="004064B7" w:rsidRPr="004064B7" w:rsidRDefault="004064B7" w:rsidP="004064B7">
            <w:pPr>
              <w:jc w:val="both"/>
            </w:pPr>
            <w:r w:rsidRPr="004064B7">
              <w:t> </w:t>
            </w:r>
          </w:p>
        </w:tc>
      </w:tr>
    </w:tbl>
    <w:p w14:paraId="5C14CCB0" w14:textId="77777777" w:rsidR="0048713F" w:rsidRDefault="0048713F" w:rsidP="00B26D2D">
      <w:pPr>
        <w:jc w:val="both"/>
      </w:pPr>
    </w:p>
    <w:tbl>
      <w:tblPr>
        <w:tblStyle w:val="TableGridLight"/>
        <w:tblW w:w="0" w:type="auto"/>
        <w:tblLook w:val="04A0" w:firstRow="1" w:lastRow="0" w:firstColumn="1" w:lastColumn="0" w:noHBand="0" w:noVBand="1"/>
      </w:tblPr>
      <w:tblGrid>
        <w:gridCol w:w="4682"/>
        <w:gridCol w:w="4334"/>
      </w:tblGrid>
      <w:tr w:rsidR="004064B7" w:rsidRPr="004064B7" w14:paraId="476C7BB9" w14:textId="77777777" w:rsidTr="00E377AE">
        <w:trPr>
          <w:trHeight w:val="290"/>
        </w:trPr>
        <w:tc>
          <w:tcPr>
            <w:tcW w:w="5080" w:type="dxa"/>
            <w:hideMark/>
          </w:tcPr>
          <w:p w14:paraId="440A0BF0" w14:textId="77777777" w:rsidR="004064B7" w:rsidRPr="004064B7" w:rsidRDefault="004064B7" w:rsidP="004064B7">
            <w:pPr>
              <w:jc w:val="both"/>
              <w:rPr>
                <w:b/>
                <w:bCs/>
              </w:rPr>
            </w:pPr>
            <w:r w:rsidRPr="004064B7">
              <w:rPr>
                <w:b/>
                <w:bCs/>
              </w:rPr>
              <w:t>Participant Number</w:t>
            </w:r>
          </w:p>
        </w:tc>
        <w:tc>
          <w:tcPr>
            <w:tcW w:w="4620" w:type="dxa"/>
            <w:hideMark/>
          </w:tcPr>
          <w:p w14:paraId="5078DABE" w14:textId="77777777" w:rsidR="004064B7" w:rsidRPr="004064B7" w:rsidRDefault="004064B7" w:rsidP="004064B7">
            <w:pPr>
              <w:jc w:val="both"/>
              <w:rPr>
                <w:b/>
                <w:bCs/>
              </w:rPr>
            </w:pPr>
            <w:r w:rsidRPr="004064B7">
              <w:rPr>
                <w:b/>
                <w:bCs/>
              </w:rPr>
              <w:t>16</w:t>
            </w:r>
          </w:p>
        </w:tc>
      </w:tr>
      <w:tr w:rsidR="004064B7" w:rsidRPr="004064B7" w14:paraId="4EE1432E" w14:textId="77777777" w:rsidTr="00E377AE">
        <w:trPr>
          <w:trHeight w:val="290"/>
        </w:trPr>
        <w:tc>
          <w:tcPr>
            <w:tcW w:w="5080" w:type="dxa"/>
            <w:hideMark/>
          </w:tcPr>
          <w:p w14:paraId="27D333BD" w14:textId="77777777" w:rsidR="004064B7" w:rsidRPr="004064B7" w:rsidRDefault="004064B7" w:rsidP="004064B7">
            <w:pPr>
              <w:jc w:val="both"/>
              <w:rPr>
                <w:b/>
                <w:bCs/>
              </w:rPr>
            </w:pPr>
            <w:r w:rsidRPr="004064B7">
              <w:rPr>
                <w:b/>
                <w:bCs/>
              </w:rPr>
              <w:t>Question</w:t>
            </w:r>
          </w:p>
        </w:tc>
        <w:tc>
          <w:tcPr>
            <w:tcW w:w="4620" w:type="dxa"/>
            <w:hideMark/>
          </w:tcPr>
          <w:p w14:paraId="6C7490BB" w14:textId="77777777" w:rsidR="004064B7" w:rsidRPr="004064B7" w:rsidRDefault="004064B7" w:rsidP="004064B7">
            <w:pPr>
              <w:jc w:val="both"/>
              <w:rPr>
                <w:b/>
                <w:bCs/>
              </w:rPr>
            </w:pPr>
            <w:r w:rsidRPr="004064B7">
              <w:rPr>
                <w:b/>
                <w:bCs/>
              </w:rPr>
              <w:t>Response</w:t>
            </w:r>
          </w:p>
        </w:tc>
      </w:tr>
      <w:tr w:rsidR="004064B7" w:rsidRPr="004064B7" w14:paraId="18E51EC3" w14:textId="77777777" w:rsidTr="00E377AE">
        <w:trPr>
          <w:trHeight w:val="290"/>
        </w:trPr>
        <w:tc>
          <w:tcPr>
            <w:tcW w:w="9700" w:type="dxa"/>
            <w:gridSpan w:val="2"/>
            <w:hideMark/>
          </w:tcPr>
          <w:p w14:paraId="32DB0F42" w14:textId="77777777" w:rsidR="004064B7" w:rsidRPr="004064B7" w:rsidRDefault="004064B7" w:rsidP="004064B7">
            <w:pPr>
              <w:jc w:val="both"/>
              <w:rPr>
                <w:b/>
                <w:bCs/>
              </w:rPr>
            </w:pPr>
            <w:r w:rsidRPr="004064B7">
              <w:rPr>
                <w:b/>
                <w:bCs/>
              </w:rPr>
              <w:t>Qualification questions</w:t>
            </w:r>
          </w:p>
        </w:tc>
      </w:tr>
      <w:tr w:rsidR="004064B7" w:rsidRPr="004064B7" w14:paraId="4E35F6D1" w14:textId="77777777" w:rsidTr="00E377AE">
        <w:trPr>
          <w:trHeight w:val="290"/>
        </w:trPr>
        <w:tc>
          <w:tcPr>
            <w:tcW w:w="5080" w:type="dxa"/>
            <w:hideMark/>
          </w:tcPr>
          <w:p w14:paraId="28D9D2C4" w14:textId="77777777" w:rsidR="004064B7" w:rsidRPr="004064B7" w:rsidRDefault="004064B7" w:rsidP="004064B7">
            <w:pPr>
              <w:jc w:val="both"/>
            </w:pPr>
            <w:r w:rsidRPr="004064B7">
              <w:t>Consent to participate.</w:t>
            </w:r>
          </w:p>
        </w:tc>
        <w:tc>
          <w:tcPr>
            <w:tcW w:w="4620" w:type="dxa"/>
            <w:hideMark/>
          </w:tcPr>
          <w:p w14:paraId="47777E52" w14:textId="77777777" w:rsidR="004064B7" w:rsidRPr="004064B7" w:rsidRDefault="004064B7" w:rsidP="004064B7">
            <w:pPr>
              <w:jc w:val="both"/>
            </w:pPr>
            <w:r w:rsidRPr="004064B7">
              <w:t>Yes</w:t>
            </w:r>
          </w:p>
        </w:tc>
      </w:tr>
      <w:tr w:rsidR="004064B7" w:rsidRPr="004064B7" w14:paraId="5BEAB76E" w14:textId="77777777" w:rsidTr="00E377AE">
        <w:trPr>
          <w:trHeight w:val="290"/>
        </w:trPr>
        <w:tc>
          <w:tcPr>
            <w:tcW w:w="5080" w:type="dxa"/>
            <w:hideMark/>
          </w:tcPr>
          <w:p w14:paraId="074A8067" w14:textId="77777777" w:rsidR="004064B7" w:rsidRPr="004064B7" w:rsidRDefault="004064B7" w:rsidP="004064B7">
            <w:pPr>
              <w:jc w:val="both"/>
            </w:pPr>
            <w:r w:rsidRPr="004064B7">
              <w:t>Are you over 18?</w:t>
            </w:r>
          </w:p>
        </w:tc>
        <w:tc>
          <w:tcPr>
            <w:tcW w:w="4620" w:type="dxa"/>
            <w:hideMark/>
          </w:tcPr>
          <w:p w14:paraId="502CA60A" w14:textId="77777777" w:rsidR="004064B7" w:rsidRPr="004064B7" w:rsidRDefault="004064B7" w:rsidP="004064B7">
            <w:pPr>
              <w:jc w:val="both"/>
            </w:pPr>
            <w:r w:rsidRPr="004064B7">
              <w:t>Yes</w:t>
            </w:r>
          </w:p>
        </w:tc>
      </w:tr>
      <w:tr w:rsidR="004064B7" w:rsidRPr="004064B7" w14:paraId="67D2C427" w14:textId="77777777" w:rsidTr="00E377AE">
        <w:trPr>
          <w:trHeight w:val="290"/>
        </w:trPr>
        <w:tc>
          <w:tcPr>
            <w:tcW w:w="5080" w:type="dxa"/>
            <w:hideMark/>
          </w:tcPr>
          <w:p w14:paraId="568BE315" w14:textId="77777777" w:rsidR="004064B7" w:rsidRPr="004064B7" w:rsidRDefault="004064B7" w:rsidP="004064B7">
            <w:pPr>
              <w:jc w:val="both"/>
            </w:pPr>
            <w:r w:rsidRPr="004064B7">
              <w:t>Do you use emojis?</w:t>
            </w:r>
          </w:p>
        </w:tc>
        <w:tc>
          <w:tcPr>
            <w:tcW w:w="4620" w:type="dxa"/>
            <w:hideMark/>
          </w:tcPr>
          <w:p w14:paraId="4F937A97" w14:textId="77777777" w:rsidR="004064B7" w:rsidRPr="004064B7" w:rsidRDefault="004064B7" w:rsidP="004064B7">
            <w:pPr>
              <w:jc w:val="both"/>
            </w:pPr>
            <w:r w:rsidRPr="004064B7">
              <w:t>Yes</w:t>
            </w:r>
          </w:p>
        </w:tc>
      </w:tr>
      <w:tr w:rsidR="004064B7" w:rsidRPr="004064B7" w14:paraId="12E98719" w14:textId="77777777" w:rsidTr="00E377AE">
        <w:trPr>
          <w:trHeight w:val="290"/>
        </w:trPr>
        <w:tc>
          <w:tcPr>
            <w:tcW w:w="9700" w:type="dxa"/>
            <w:gridSpan w:val="2"/>
            <w:hideMark/>
          </w:tcPr>
          <w:p w14:paraId="1BBBE915" w14:textId="77777777" w:rsidR="004064B7" w:rsidRPr="004064B7" w:rsidRDefault="004064B7" w:rsidP="004064B7">
            <w:pPr>
              <w:jc w:val="both"/>
              <w:rPr>
                <w:b/>
                <w:bCs/>
              </w:rPr>
            </w:pPr>
            <w:r w:rsidRPr="004064B7">
              <w:rPr>
                <w:b/>
                <w:bCs/>
              </w:rPr>
              <w:t>Demographic Questions</w:t>
            </w:r>
          </w:p>
        </w:tc>
      </w:tr>
      <w:tr w:rsidR="004064B7" w:rsidRPr="004064B7" w14:paraId="5F486275" w14:textId="77777777" w:rsidTr="00E377AE">
        <w:trPr>
          <w:trHeight w:val="290"/>
        </w:trPr>
        <w:tc>
          <w:tcPr>
            <w:tcW w:w="5080" w:type="dxa"/>
            <w:hideMark/>
          </w:tcPr>
          <w:p w14:paraId="23F093F7" w14:textId="77777777" w:rsidR="004064B7" w:rsidRPr="004064B7" w:rsidRDefault="004064B7" w:rsidP="004064B7">
            <w:pPr>
              <w:jc w:val="both"/>
            </w:pPr>
            <w:r w:rsidRPr="004064B7">
              <w:t>What is your gender?</w:t>
            </w:r>
          </w:p>
        </w:tc>
        <w:tc>
          <w:tcPr>
            <w:tcW w:w="4620" w:type="dxa"/>
            <w:hideMark/>
          </w:tcPr>
          <w:p w14:paraId="5F6921F3" w14:textId="77777777" w:rsidR="004064B7" w:rsidRPr="004064B7" w:rsidRDefault="004064B7" w:rsidP="004064B7">
            <w:pPr>
              <w:jc w:val="both"/>
            </w:pPr>
            <w:r w:rsidRPr="004064B7">
              <w:t>Female</w:t>
            </w:r>
          </w:p>
        </w:tc>
      </w:tr>
      <w:tr w:rsidR="004064B7" w:rsidRPr="004064B7" w14:paraId="74D75B90" w14:textId="77777777" w:rsidTr="00E377AE">
        <w:trPr>
          <w:trHeight w:val="290"/>
        </w:trPr>
        <w:tc>
          <w:tcPr>
            <w:tcW w:w="5080" w:type="dxa"/>
            <w:hideMark/>
          </w:tcPr>
          <w:p w14:paraId="76F61404" w14:textId="77777777" w:rsidR="004064B7" w:rsidRPr="004064B7" w:rsidRDefault="004064B7" w:rsidP="004064B7">
            <w:pPr>
              <w:jc w:val="both"/>
            </w:pPr>
            <w:r w:rsidRPr="004064B7">
              <w:t>What age are you?</w:t>
            </w:r>
          </w:p>
        </w:tc>
        <w:tc>
          <w:tcPr>
            <w:tcW w:w="4620" w:type="dxa"/>
            <w:hideMark/>
          </w:tcPr>
          <w:p w14:paraId="596AE4C6" w14:textId="77777777" w:rsidR="004064B7" w:rsidRPr="004064B7" w:rsidRDefault="004064B7" w:rsidP="004064B7">
            <w:pPr>
              <w:jc w:val="both"/>
            </w:pPr>
            <w:r w:rsidRPr="004064B7">
              <w:t>25-34</w:t>
            </w:r>
          </w:p>
        </w:tc>
      </w:tr>
      <w:tr w:rsidR="004064B7" w:rsidRPr="004064B7" w14:paraId="6510290E" w14:textId="77777777" w:rsidTr="00E377AE">
        <w:trPr>
          <w:trHeight w:val="290"/>
        </w:trPr>
        <w:tc>
          <w:tcPr>
            <w:tcW w:w="5080" w:type="dxa"/>
            <w:hideMark/>
          </w:tcPr>
          <w:p w14:paraId="04E0A923" w14:textId="77777777" w:rsidR="004064B7" w:rsidRPr="004064B7" w:rsidRDefault="004064B7" w:rsidP="004064B7">
            <w:pPr>
              <w:jc w:val="both"/>
            </w:pPr>
            <w:r w:rsidRPr="004064B7">
              <w:t>What is sarcasm?</w:t>
            </w:r>
          </w:p>
        </w:tc>
        <w:tc>
          <w:tcPr>
            <w:tcW w:w="4620" w:type="dxa"/>
            <w:hideMark/>
          </w:tcPr>
          <w:p w14:paraId="39C56713" w14:textId="481AEF12" w:rsidR="004064B7" w:rsidRPr="004064B7" w:rsidRDefault="004064B7" w:rsidP="004064B7">
            <w:pPr>
              <w:jc w:val="both"/>
            </w:pPr>
            <w:r w:rsidRPr="004064B7">
              <w:t> </w:t>
            </w:r>
            <w:r w:rsidR="00E377AE" w:rsidRPr="00E377AE">
              <w:t>Opposite of what you mean</w:t>
            </w:r>
          </w:p>
        </w:tc>
      </w:tr>
      <w:tr w:rsidR="004064B7" w:rsidRPr="004064B7" w14:paraId="07BBA28C" w14:textId="77777777" w:rsidTr="00E377AE">
        <w:trPr>
          <w:trHeight w:val="450"/>
        </w:trPr>
        <w:tc>
          <w:tcPr>
            <w:tcW w:w="9700" w:type="dxa"/>
            <w:gridSpan w:val="2"/>
            <w:hideMark/>
          </w:tcPr>
          <w:p w14:paraId="3803E02B" w14:textId="77777777" w:rsidR="004064B7" w:rsidRPr="004064B7" w:rsidRDefault="004064B7" w:rsidP="004064B7">
            <w:pPr>
              <w:jc w:val="both"/>
              <w:rPr>
                <w:b/>
                <w:bCs/>
              </w:rPr>
            </w:pPr>
            <w:r w:rsidRPr="004064B7">
              <w:rPr>
                <w:b/>
                <w:bCs/>
              </w:rPr>
              <w:t>Emoji Usage Questions</w:t>
            </w:r>
          </w:p>
        </w:tc>
      </w:tr>
      <w:tr w:rsidR="004064B7" w:rsidRPr="004064B7" w14:paraId="6C947CC6" w14:textId="77777777" w:rsidTr="00E377AE">
        <w:trPr>
          <w:trHeight w:val="870"/>
        </w:trPr>
        <w:tc>
          <w:tcPr>
            <w:tcW w:w="5080" w:type="dxa"/>
            <w:hideMark/>
          </w:tcPr>
          <w:p w14:paraId="44578EEE" w14:textId="77777777" w:rsidR="004064B7" w:rsidRPr="004064B7" w:rsidRDefault="004064B7" w:rsidP="004064B7">
            <w:pPr>
              <w:jc w:val="both"/>
            </w:pPr>
            <w:r w:rsidRPr="004064B7">
              <w:t>The villains in super hero films are awfully polite. They always confine their invasions to being above one particular city</w:t>
            </w:r>
          </w:p>
        </w:tc>
        <w:tc>
          <w:tcPr>
            <w:tcW w:w="4620" w:type="dxa"/>
            <w:hideMark/>
          </w:tcPr>
          <w:p w14:paraId="6E131188" w14:textId="77777777" w:rsidR="004064B7" w:rsidRPr="004064B7" w:rsidRDefault="004064B7" w:rsidP="004064B7">
            <w:pPr>
              <w:jc w:val="both"/>
            </w:pPr>
            <w:r w:rsidRPr="004064B7">
              <w:t>It is sarcastic</w:t>
            </w:r>
          </w:p>
        </w:tc>
      </w:tr>
      <w:tr w:rsidR="004064B7" w:rsidRPr="004064B7" w14:paraId="3C689E27" w14:textId="77777777" w:rsidTr="00E377AE">
        <w:trPr>
          <w:trHeight w:val="580"/>
        </w:trPr>
        <w:tc>
          <w:tcPr>
            <w:tcW w:w="5080" w:type="dxa"/>
            <w:hideMark/>
          </w:tcPr>
          <w:p w14:paraId="1783A733" w14:textId="77777777" w:rsidR="004064B7" w:rsidRPr="004064B7" w:rsidRDefault="004064B7" w:rsidP="004064B7">
            <w:pPr>
              <w:jc w:val="both"/>
            </w:pPr>
            <w:r w:rsidRPr="004064B7">
              <w:t>What emojis (if any) would you add to this tweet?</w:t>
            </w:r>
          </w:p>
        </w:tc>
        <w:tc>
          <w:tcPr>
            <w:tcW w:w="4620" w:type="dxa"/>
            <w:hideMark/>
          </w:tcPr>
          <w:p w14:paraId="30B21F54" w14:textId="77777777" w:rsidR="004064B7" w:rsidRPr="004064B7" w:rsidRDefault="004064B7" w:rsidP="004064B7">
            <w:pPr>
              <w:jc w:val="both"/>
            </w:pPr>
            <w:r w:rsidRPr="004064B7">
              <w:t>The villains in super hero films are awfully polite. They always confine their invasions to being above one particular city </w:t>
            </w:r>
            <w:r w:rsidRPr="004064B7">
              <w:rPr>
                <w:rFonts w:ascii="Segoe UI Emoji" w:hAnsi="Segoe UI Emoji" w:cs="Segoe UI Emoji"/>
              </w:rPr>
              <w:t>😉</w:t>
            </w:r>
          </w:p>
        </w:tc>
      </w:tr>
      <w:tr w:rsidR="004064B7" w:rsidRPr="004064B7" w14:paraId="42FC2AFF" w14:textId="77777777" w:rsidTr="00E377AE">
        <w:trPr>
          <w:trHeight w:val="820"/>
        </w:trPr>
        <w:tc>
          <w:tcPr>
            <w:tcW w:w="5080" w:type="dxa"/>
            <w:hideMark/>
          </w:tcPr>
          <w:p w14:paraId="14880055" w14:textId="77777777" w:rsidR="004064B7" w:rsidRPr="004064B7" w:rsidRDefault="004064B7" w:rsidP="004064B7">
            <w:pPr>
              <w:jc w:val="both"/>
            </w:pPr>
            <w:r w:rsidRPr="004064B7">
              <w:t>when the toilet seat is warmed up for you</w:t>
            </w:r>
          </w:p>
        </w:tc>
        <w:tc>
          <w:tcPr>
            <w:tcW w:w="4620" w:type="dxa"/>
            <w:hideMark/>
          </w:tcPr>
          <w:p w14:paraId="40817F44" w14:textId="77777777" w:rsidR="004064B7" w:rsidRPr="004064B7" w:rsidRDefault="004064B7" w:rsidP="004064B7">
            <w:pPr>
              <w:jc w:val="both"/>
            </w:pPr>
            <w:r w:rsidRPr="004064B7">
              <w:t>I don't know</w:t>
            </w:r>
          </w:p>
        </w:tc>
      </w:tr>
      <w:tr w:rsidR="004064B7" w:rsidRPr="004064B7" w14:paraId="461D106C" w14:textId="77777777" w:rsidTr="00E377AE">
        <w:trPr>
          <w:trHeight w:val="290"/>
        </w:trPr>
        <w:tc>
          <w:tcPr>
            <w:tcW w:w="5080" w:type="dxa"/>
            <w:hideMark/>
          </w:tcPr>
          <w:p w14:paraId="5F0A4390" w14:textId="77777777" w:rsidR="004064B7" w:rsidRPr="004064B7" w:rsidRDefault="004064B7" w:rsidP="004064B7">
            <w:pPr>
              <w:jc w:val="both"/>
            </w:pPr>
            <w:r w:rsidRPr="004064B7">
              <w:t>What emojis (if any) would you add to this tweet?</w:t>
            </w:r>
          </w:p>
        </w:tc>
        <w:tc>
          <w:tcPr>
            <w:tcW w:w="4620" w:type="dxa"/>
            <w:hideMark/>
          </w:tcPr>
          <w:p w14:paraId="27CEDDBB" w14:textId="77777777" w:rsidR="004064B7" w:rsidRPr="004064B7" w:rsidRDefault="004064B7" w:rsidP="004064B7">
            <w:pPr>
              <w:jc w:val="both"/>
            </w:pPr>
            <w:r w:rsidRPr="004064B7">
              <w:t>when the toilet seat is warmed up for you</w:t>
            </w:r>
          </w:p>
        </w:tc>
      </w:tr>
      <w:tr w:rsidR="004064B7" w:rsidRPr="004064B7" w14:paraId="2FE9E592" w14:textId="77777777" w:rsidTr="00E377AE">
        <w:trPr>
          <w:trHeight w:val="1810"/>
        </w:trPr>
        <w:tc>
          <w:tcPr>
            <w:tcW w:w="5080" w:type="dxa"/>
            <w:hideMark/>
          </w:tcPr>
          <w:p w14:paraId="640BCFA1" w14:textId="77777777" w:rsidR="004064B7" w:rsidRPr="004064B7" w:rsidRDefault="004064B7" w:rsidP="004064B7">
            <w:pPr>
              <w:jc w:val="both"/>
            </w:pPr>
            <w:r w:rsidRPr="004064B7">
              <w:t xml:space="preserve"> @PlayStationUK Nice </w:t>
            </w:r>
          </w:p>
        </w:tc>
        <w:tc>
          <w:tcPr>
            <w:tcW w:w="4620" w:type="dxa"/>
            <w:hideMark/>
          </w:tcPr>
          <w:p w14:paraId="34294FDF" w14:textId="77777777" w:rsidR="004064B7" w:rsidRPr="004064B7" w:rsidRDefault="004064B7" w:rsidP="004064B7">
            <w:pPr>
              <w:jc w:val="both"/>
            </w:pPr>
            <w:r w:rsidRPr="004064B7">
              <w:t>It is not sarcastic</w:t>
            </w:r>
          </w:p>
        </w:tc>
      </w:tr>
      <w:tr w:rsidR="004064B7" w:rsidRPr="004064B7" w14:paraId="6B52F161" w14:textId="77777777" w:rsidTr="00E377AE">
        <w:trPr>
          <w:trHeight w:val="1450"/>
        </w:trPr>
        <w:tc>
          <w:tcPr>
            <w:tcW w:w="5080" w:type="dxa"/>
            <w:hideMark/>
          </w:tcPr>
          <w:p w14:paraId="3B18D76C" w14:textId="77777777" w:rsidR="004064B7" w:rsidRPr="004064B7" w:rsidRDefault="004064B7" w:rsidP="004064B7">
            <w:pPr>
              <w:jc w:val="both"/>
            </w:pPr>
            <w:r w:rsidRPr="004064B7">
              <w:t>What emojis (if any) would you add to this tweet?</w:t>
            </w:r>
          </w:p>
        </w:tc>
        <w:tc>
          <w:tcPr>
            <w:tcW w:w="4620" w:type="dxa"/>
            <w:hideMark/>
          </w:tcPr>
          <w:p w14:paraId="430D2BB7" w14:textId="77777777" w:rsidR="004064B7" w:rsidRPr="004064B7" w:rsidRDefault="004064B7" w:rsidP="004064B7">
            <w:pPr>
              <w:jc w:val="both"/>
            </w:pPr>
            <w:r w:rsidRPr="004064B7">
              <w:t>@PlayStationUK Nice </w:t>
            </w:r>
            <w:r w:rsidRPr="004064B7">
              <w:rPr>
                <w:rFonts w:ascii="Segoe UI Emoji" w:hAnsi="Segoe UI Emoji" w:cs="Segoe UI Emoji"/>
              </w:rPr>
              <w:t>👍</w:t>
            </w:r>
          </w:p>
        </w:tc>
      </w:tr>
      <w:tr w:rsidR="004064B7" w:rsidRPr="004064B7" w14:paraId="1F8B16B8" w14:textId="77777777" w:rsidTr="00E377AE">
        <w:trPr>
          <w:trHeight w:val="580"/>
        </w:trPr>
        <w:tc>
          <w:tcPr>
            <w:tcW w:w="5080" w:type="dxa"/>
            <w:hideMark/>
          </w:tcPr>
          <w:p w14:paraId="680317A3" w14:textId="77777777" w:rsidR="004064B7" w:rsidRPr="004064B7" w:rsidRDefault="004064B7" w:rsidP="004064B7">
            <w:pPr>
              <w:jc w:val="both"/>
            </w:pPr>
            <w:r w:rsidRPr="004064B7">
              <w:t xml:space="preserve">aw </w:t>
            </w:r>
            <w:proofErr w:type="spellStart"/>
            <w:r w:rsidRPr="004064B7">
              <w:t>i</w:t>
            </w:r>
            <w:proofErr w:type="spellEnd"/>
            <w:r w:rsidRPr="004064B7">
              <w:t xml:space="preserve"> had a dream </w:t>
            </w:r>
            <w:proofErr w:type="spellStart"/>
            <w:r w:rsidRPr="004064B7">
              <w:t>i</w:t>
            </w:r>
            <w:proofErr w:type="spellEnd"/>
            <w:r w:rsidRPr="004064B7">
              <w:t xml:space="preserve"> bought a big book of words and their meanings and now </w:t>
            </w:r>
            <w:proofErr w:type="spellStart"/>
            <w:r w:rsidRPr="004064B7">
              <w:t>im</w:t>
            </w:r>
            <w:proofErr w:type="spellEnd"/>
            <w:r w:rsidRPr="004064B7">
              <w:t xml:space="preserve"> awake and sad (also in the dream </w:t>
            </w:r>
            <w:proofErr w:type="spellStart"/>
            <w:r w:rsidRPr="004064B7">
              <w:t>i</w:t>
            </w:r>
            <w:proofErr w:type="spellEnd"/>
            <w:r w:rsidRPr="004064B7">
              <w:t xml:space="preserve"> was wondering around the most magical library/bookstore/gift shop???)</w:t>
            </w:r>
          </w:p>
        </w:tc>
        <w:tc>
          <w:tcPr>
            <w:tcW w:w="4620" w:type="dxa"/>
            <w:hideMark/>
          </w:tcPr>
          <w:p w14:paraId="59AEBCBA" w14:textId="77777777" w:rsidR="004064B7" w:rsidRPr="004064B7" w:rsidRDefault="004064B7" w:rsidP="004064B7">
            <w:pPr>
              <w:jc w:val="both"/>
            </w:pPr>
            <w:r w:rsidRPr="004064B7">
              <w:t>It is not sarcastic</w:t>
            </w:r>
          </w:p>
        </w:tc>
      </w:tr>
      <w:tr w:rsidR="004064B7" w:rsidRPr="004064B7" w14:paraId="6B85BD7D" w14:textId="77777777" w:rsidTr="00E377AE">
        <w:trPr>
          <w:trHeight w:val="290"/>
        </w:trPr>
        <w:tc>
          <w:tcPr>
            <w:tcW w:w="5080" w:type="dxa"/>
            <w:hideMark/>
          </w:tcPr>
          <w:p w14:paraId="35F360F1" w14:textId="77777777" w:rsidR="004064B7" w:rsidRPr="004064B7" w:rsidRDefault="004064B7" w:rsidP="004064B7">
            <w:pPr>
              <w:jc w:val="both"/>
            </w:pPr>
            <w:r w:rsidRPr="004064B7">
              <w:t>What emojis (if any) would you add to this tweet?</w:t>
            </w:r>
          </w:p>
        </w:tc>
        <w:tc>
          <w:tcPr>
            <w:tcW w:w="4620" w:type="dxa"/>
            <w:hideMark/>
          </w:tcPr>
          <w:p w14:paraId="54DADE0F" w14:textId="77777777" w:rsidR="004064B7" w:rsidRPr="004064B7" w:rsidRDefault="004064B7" w:rsidP="004064B7">
            <w:pPr>
              <w:jc w:val="both"/>
            </w:pPr>
            <w:r w:rsidRPr="004064B7">
              <w:t xml:space="preserve">aw </w:t>
            </w:r>
            <w:proofErr w:type="spellStart"/>
            <w:r w:rsidRPr="004064B7">
              <w:t>i</w:t>
            </w:r>
            <w:proofErr w:type="spellEnd"/>
            <w:r w:rsidRPr="004064B7">
              <w:t xml:space="preserve"> had a dream </w:t>
            </w:r>
            <w:proofErr w:type="spellStart"/>
            <w:r w:rsidRPr="004064B7">
              <w:t>i</w:t>
            </w:r>
            <w:proofErr w:type="spellEnd"/>
            <w:r w:rsidRPr="004064B7">
              <w:t xml:space="preserve"> bought a big book of words and their meanings and now </w:t>
            </w:r>
            <w:proofErr w:type="spellStart"/>
            <w:r w:rsidRPr="004064B7">
              <w:t>im</w:t>
            </w:r>
            <w:proofErr w:type="spellEnd"/>
            <w:r w:rsidRPr="004064B7">
              <w:t xml:space="preserve"> awake and sad (also in the dream </w:t>
            </w:r>
            <w:proofErr w:type="spellStart"/>
            <w:r w:rsidRPr="004064B7">
              <w:t>i</w:t>
            </w:r>
            <w:proofErr w:type="spellEnd"/>
            <w:r w:rsidRPr="004064B7">
              <w:t xml:space="preserve"> was wondering around the most magical library/bookstore/gift shop???)</w:t>
            </w:r>
          </w:p>
        </w:tc>
      </w:tr>
      <w:tr w:rsidR="004064B7" w:rsidRPr="004064B7" w14:paraId="401802EC" w14:textId="77777777" w:rsidTr="00E377AE">
        <w:trPr>
          <w:trHeight w:val="580"/>
        </w:trPr>
        <w:tc>
          <w:tcPr>
            <w:tcW w:w="5080" w:type="dxa"/>
            <w:hideMark/>
          </w:tcPr>
          <w:p w14:paraId="04C34EAA" w14:textId="77777777" w:rsidR="004064B7" w:rsidRPr="004064B7" w:rsidRDefault="004064B7" w:rsidP="004064B7">
            <w:pPr>
              <w:jc w:val="both"/>
            </w:pPr>
            <w:r w:rsidRPr="004064B7">
              <w:t>I want to join @IdenaNetwork to become a validator of the first Proof-Of-Person Blockchain #idenainvite</w:t>
            </w:r>
          </w:p>
        </w:tc>
        <w:tc>
          <w:tcPr>
            <w:tcW w:w="4620" w:type="dxa"/>
            <w:hideMark/>
          </w:tcPr>
          <w:p w14:paraId="53AD72C0" w14:textId="77777777" w:rsidR="004064B7" w:rsidRPr="004064B7" w:rsidRDefault="004064B7" w:rsidP="004064B7">
            <w:pPr>
              <w:jc w:val="both"/>
            </w:pPr>
            <w:r w:rsidRPr="004064B7">
              <w:t>I don't know</w:t>
            </w:r>
          </w:p>
        </w:tc>
      </w:tr>
      <w:tr w:rsidR="004064B7" w:rsidRPr="004064B7" w14:paraId="34108181" w14:textId="77777777" w:rsidTr="00E377AE">
        <w:trPr>
          <w:trHeight w:val="290"/>
        </w:trPr>
        <w:tc>
          <w:tcPr>
            <w:tcW w:w="5080" w:type="dxa"/>
            <w:hideMark/>
          </w:tcPr>
          <w:p w14:paraId="7434E309" w14:textId="77777777" w:rsidR="004064B7" w:rsidRPr="004064B7" w:rsidRDefault="004064B7" w:rsidP="004064B7">
            <w:pPr>
              <w:jc w:val="both"/>
            </w:pPr>
            <w:r w:rsidRPr="004064B7">
              <w:lastRenderedPageBreak/>
              <w:t>What emojis (if any) would you add to this tweet?</w:t>
            </w:r>
          </w:p>
        </w:tc>
        <w:tc>
          <w:tcPr>
            <w:tcW w:w="4620" w:type="dxa"/>
            <w:hideMark/>
          </w:tcPr>
          <w:p w14:paraId="2BF6BF2A" w14:textId="77777777" w:rsidR="004064B7" w:rsidRPr="004064B7" w:rsidRDefault="004064B7" w:rsidP="004064B7">
            <w:pPr>
              <w:jc w:val="both"/>
            </w:pPr>
            <w:r w:rsidRPr="004064B7">
              <w:t>I want to join @IdenaNetwork to become a validator of the first Proof-Of-Person Blockchain #idenainvite</w:t>
            </w:r>
          </w:p>
        </w:tc>
      </w:tr>
      <w:tr w:rsidR="004064B7" w:rsidRPr="004064B7" w14:paraId="7B32DA51" w14:textId="77777777" w:rsidTr="00E377AE">
        <w:trPr>
          <w:trHeight w:val="870"/>
        </w:trPr>
        <w:tc>
          <w:tcPr>
            <w:tcW w:w="5080" w:type="dxa"/>
            <w:hideMark/>
          </w:tcPr>
          <w:p w14:paraId="78450422" w14:textId="77777777" w:rsidR="004064B7" w:rsidRPr="004064B7" w:rsidRDefault="004064B7" w:rsidP="004064B7">
            <w:pPr>
              <w:jc w:val="both"/>
            </w:pPr>
            <w:r w:rsidRPr="004064B7">
              <w:t xml:space="preserve">I </w:t>
            </w:r>
            <w:proofErr w:type="spellStart"/>
            <w:r w:rsidRPr="004064B7">
              <w:t>cant</w:t>
            </w:r>
            <w:proofErr w:type="spellEnd"/>
            <w:r w:rsidRPr="004064B7">
              <w:t xml:space="preserve"> wait to hear more about the life of an upper middle class East Asian American whose only personality trait is drinking boba tea https://t.co/SapbXLd0r2 </w:t>
            </w:r>
          </w:p>
        </w:tc>
        <w:tc>
          <w:tcPr>
            <w:tcW w:w="4620" w:type="dxa"/>
            <w:hideMark/>
          </w:tcPr>
          <w:p w14:paraId="0ABC7721" w14:textId="77777777" w:rsidR="004064B7" w:rsidRPr="004064B7" w:rsidRDefault="004064B7" w:rsidP="004064B7">
            <w:pPr>
              <w:jc w:val="both"/>
            </w:pPr>
            <w:r w:rsidRPr="004064B7">
              <w:t>It is sarcastic</w:t>
            </w:r>
          </w:p>
        </w:tc>
      </w:tr>
      <w:tr w:rsidR="004064B7" w:rsidRPr="004064B7" w14:paraId="052BE54D" w14:textId="77777777" w:rsidTr="00E377AE">
        <w:trPr>
          <w:trHeight w:val="580"/>
        </w:trPr>
        <w:tc>
          <w:tcPr>
            <w:tcW w:w="5080" w:type="dxa"/>
            <w:hideMark/>
          </w:tcPr>
          <w:p w14:paraId="68EE5181" w14:textId="77777777" w:rsidR="004064B7" w:rsidRPr="004064B7" w:rsidRDefault="004064B7" w:rsidP="004064B7">
            <w:pPr>
              <w:jc w:val="both"/>
            </w:pPr>
            <w:r w:rsidRPr="004064B7">
              <w:t>What emojis (if any) would you add to this tweet?</w:t>
            </w:r>
          </w:p>
        </w:tc>
        <w:tc>
          <w:tcPr>
            <w:tcW w:w="4620" w:type="dxa"/>
            <w:hideMark/>
          </w:tcPr>
          <w:p w14:paraId="19B9BA47" w14:textId="77777777" w:rsidR="004064B7" w:rsidRPr="004064B7" w:rsidRDefault="004064B7" w:rsidP="004064B7">
            <w:pPr>
              <w:jc w:val="both"/>
            </w:pPr>
            <w:r w:rsidRPr="004064B7">
              <w:t xml:space="preserve">I </w:t>
            </w:r>
            <w:proofErr w:type="spellStart"/>
            <w:r w:rsidRPr="004064B7">
              <w:t>cant</w:t>
            </w:r>
            <w:proofErr w:type="spellEnd"/>
            <w:r w:rsidRPr="004064B7">
              <w:t xml:space="preserve"> wait to hear more about the life of an upper middle class East Asian American whose only personality trait is drinking boba tea https://t.co/SapbXLd0r2 </w:t>
            </w:r>
            <w:r w:rsidRPr="004064B7">
              <w:rPr>
                <w:rFonts w:ascii="Segoe UI Emoji" w:hAnsi="Segoe UI Emoji" w:cs="Segoe UI Emoji"/>
              </w:rPr>
              <w:t>😒</w:t>
            </w:r>
          </w:p>
        </w:tc>
      </w:tr>
      <w:tr w:rsidR="004064B7" w:rsidRPr="004064B7" w14:paraId="0F591735" w14:textId="77777777" w:rsidTr="00E377AE">
        <w:trPr>
          <w:trHeight w:val="870"/>
        </w:trPr>
        <w:tc>
          <w:tcPr>
            <w:tcW w:w="5080" w:type="dxa"/>
            <w:hideMark/>
          </w:tcPr>
          <w:p w14:paraId="00087499" w14:textId="77777777" w:rsidR="004064B7" w:rsidRPr="004064B7" w:rsidRDefault="004064B7" w:rsidP="004064B7">
            <w:pPr>
              <w:jc w:val="both"/>
            </w:pPr>
            <w:r w:rsidRPr="004064B7">
              <w:t>Hey what's the weather like today? Am I going to need an umbrella?</w:t>
            </w:r>
          </w:p>
        </w:tc>
        <w:tc>
          <w:tcPr>
            <w:tcW w:w="4620" w:type="dxa"/>
            <w:hideMark/>
          </w:tcPr>
          <w:p w14:paraId="5F6DB8D8" w14:textId="77777777" w:rsidR="004064B7" w:rsidRPr="004064B7" w:rsidRDefault="004064B7" w:rsidP="004064B7">
            <w:pPr>
              <w:jc w:val="both"/>
            </w:pPr>
            <w:r w:rsidRPr="004064B7">
              <w:t>It is not sarcastic</w:t>
            </w:r>
          </w:p>
        </w:tc>
      </w:tr>
      <w:tr w:rsidR="004064B7" w:rsidRPr="004064B7" w14:paraId="72415FE5" w14:textId="77777777" w:rsidTr="00E377AE">
        <w:trPr>
          <w:trHeight w:val="870"/>
        </w:trPr>
        <w:tc>
          <w:tcPr>
            <w:tcW w:w="5080" w:type="dxa"/>
            <w:hideMark/>
          </w:tcPr>
          <w:p w14:paraId="67DBFA1C" w14:textId="77777777" w:rsidR="004064B7" w:rsidRPr="004064B7" w:rsidRDefault="004064B7" w:rsidP="004064B7">
            <w:pPr>
              <w:jc w:val="both"/>
            </w:pPr>
            <w:r w:rsidRPr="004064B7">
              <w:t>What emojis (if any) would you add to this tweet?</w:t>
            </w:r>
          </w:p>
        </w:tc>
        <w:tc>
          <w:tcPr>
            <w:tcW w:w="4620" w:type="dxa"/>
            <w:hideMark/>
          </w:tcPr>
          <w:p w14:paraId="7D16E44D" w14:textId="77777777" w:rsidR="004064B7" w:rsidRPr="004064B7" w:rsidRDefault="004064B7" w:rsidP="004064B7">
            <w:pPr>
              <w:jc w:val="both"/>
            </w:pPr>
            <w:r w:rsidRPr="004064B7">
              <w:t>Hey what's the weather like today? Am I going to need an umbrella?</w:t>
            </w:r>
          </w:p>
        </w:tc>
      </w:tr>
      <w:tr w:rsidR="004064B7" w:rsidRPr="004064B7" w14:paraId="068922CC" w14:textId="77777777" w:rsidTr="00E377AE">
        <w:trPr>
          <w:trHeight w:val="1160"/>
        </w:trPr>
        <w:tc>
          <w:tcPr>
            <w:tcW w:w="5080" w:type="dxa"/>
            <w:hideMark/>
          </w:tcPr>
          <w:p w14:paraId="5108D332" w14:textId="77777777" w:rsidR="004064B7" w:rsidRPr="004064B7" w:rsidRDefault="004064B7" w:rsidP="004064B7">
            <w:pPr>
              <w:jc w:val="both"/>
            </w:pPr>
            <w:r w:rsidRPr="004064B7">
              <w:t>"Join me on @WeAre8Official to help save our planet in just 2 minutes a day. #UnitedForGood @WeAre8Official https://t.co/s2LdOOJleR"</w:t>
            </w:r>
          </w:p>
        </w:tc>
        <w:tc>
          <w:tcPr>
            <w:tcW w:w="4620" w:type="dxa"/>
            <w:hideMark/>
          </w:tcPr>
          <w:p w14:paraId="5A9AFA82" w14:textId="77777777" w:rsidR="004064B7" w:rsidRPr="004064B7" w:rsidRDefault="004064B7" w:rsidP="004064B7">
            <w:pPr>
              <w:jc w:val="both"/>
            </w:pPr>
            <w:r w:rsidRPr="004064B7">
              <w:t>It is not sarcastic</w:t>
            </w:r>
          </w:p>
        </w:tc>
      </w:tr>
      <w:tr w:rsidR="004064B7" w:rsidRPr="004064B7" w14:paraId="60656B5F" w14:textId="77777777" w:rsidTr="00E377AE">
        <w:trPr>
          <w:trHeight w:val="870"/>
        </w:trPr>
        <w:tc>
          <w:tcPr>
            <w:tcW w:w="5080" w:type="dxa"/>
            <w:hideMark/>
          </w:tcPr>
          <w:p w14:paraId="5608B038" w14:textId="77777777" w:rsidR="004064B7" w:rsidRPr="004064B7" w:rsidRDefault="004064B7" w:rsidP="004064B7">
            <w:pPr>
              <w:jc w:val="both"/>
            </w:pPr>
            <w:r w:rsidRPr="004064B7">
              <w:t>What emojis (if any) would you add to this tweet?</w:t>
            </w:r>
          </w:p>
        </w:tc>
        <w:tc>
          <w:tcPr>
            <w:tcW w:w="4620" w:type="dxa"/>
            <w:hideMark/>
          </w:tcPr>
          <w:p w14:paraId="265D3275" w14:textId="77777777" w:rsidR="004064B7" w:rsidRPr="004064B7" w:rsidRDefault="004064B7" w:rsidP="004064B7">
            <w:pPr>
              <w:jc w:val="both"/>
            </w:pPr>
            <w:r w:rsidRPr="004064B7">
              <w:t>"Join me on @WeAre8Official to help save our planet in just 2 minutes a day. #UnitedForGood @WeAre8Official https://t.co/s2LdOOJleR"</w:t>
            </w:r>
          </w:p>
        </w:tc>
      </w:tr>
      <w:tr w:rsidR="004064B7" w:rsidRPr="004064B7" w14:paraId="2F2BE01A" w14:textId="77777777" w:rsidTr="00E377AE">
        <w:trPr>
          <w:trHeight w:val="870"/>
        </w:trPr>
        <w:tc>
          <w:tcPr>
            <w:tcW w:w="5080" w:type="dxa"/>
            <w:hideMark/>
          </w:tcPr>
          <w:p w14:paraId="2DD5168C" w14:textId="77777777" w:rsidR="004064B7" w:rsidRPr="004064B7" w:rsidRDefault="004064B7" w:rsidP="004064B7">
            <w:pPr>
              <w:jc w:val="both"/>
            </w:pPr>
            <w:r w:rsidRPr="004064B7">
              <w:t>@stereogum @ChemBros I swear I heard this sample way back as far as London 2012 opening ceremony??</w:t>
            </w:r>
          </w:p>
        </w:tc>
        <w:tc>
          <w:tcPr>
            <w:tcW w:w="4620" w:type="dxa"/>
            <w:hideMark/>
          </w:tcPr>
          <w:p w14:paraId="62CEB613" w14:textId="77777777" w:rsidR="004064B7" w:rsidRPr="004064B7" w:rsidRDefault="004064B7" w:rsidP="004064B7">
            <w:pPr>
              <w:jc w:val="both"/>
            </w:pPr>
            <w:r w:rsidRPr="004064B7">
              <w:t>It is not sarcastic</w:t>
            </w:r>
          </w:p>
        </w:tc>
      </w:tr>
      <w:tr w:rsidR="004064B7" w:rsidRPr="004064B7" w14:paraId="15D2F8E2" w14:textId="77777777" w:rsidTr="00E377AE">
        <w:trPr>
          <w:trHeight w:val="870"/>
        </w:trPr>
        <w:tc>
          <w:tcPr>
            <w:tcW w:w="5080" w:type="dxa"/>
            <w:hideMark/>
          </w:tcPr>
          <w:p w14:paraId="4141202F" w14:textId="77777777" w:rsidR="004064B7" w:rsidRPr="004064B7" w:rsidRDefault="004064B7" w:rsidP="004064B7">
            <w:pPr>
              <w:jc w:val="both"/>
            </w:pPr>
            <w:r w:rsidRPr="004064B7">
              <w:t>What emojis (if any) would you add to this tweet?</w:t>
            </w:r>
          </w:p>
        </w:tc>
        <w:tc>
          <w:tcPr>
            <w:tcW w:w="4620" w:type="dxa"/>
            <w:hideMark/>
          </w:tcPr>
          <w:p w14:paraId="7A7C83A3" w14:textId="77777777" w:rsidR="004064B7" w:rsidRPr="004064B7" w:rsidRDefault="004064B7" w:rsidP="004064B7">
            <w:pPr>
              <w:jc w:val="both"/>
            </w:pPr>
            <w:r w:rsidRPr="004064B7">
              <w:t>@stereogum @ChemBros I swear I heard this sample way back as far as London 2012 opening ceremony??</w:t>
            </w:r>
          </w:p>
        </w:tc>
      </w:tr>
      <w:tr w:rsidR="004064B7" w:rsidRPr="004064B7" w14:paraId="394F145B" w14:textId="77777777" w:rsidTr="00E377AE">
        <w:trPr>
          <w:trHeight w:val="1450"/>
        </w:trPr>
        <w:tc>
          <w:tcPr>
            <w:tcW w:w="5080" w:type="dxa"/>
            <w:hideMark/>
          </w:tcPr>
          <w:p w14:paraId="59A2A288" w14:textId="77777777" w:rsidR="004064B7" w:rsidRPr="004064B7" w:rsidRDefault="004064B7" w:rsidP="004064B7">
            <w:pPr>
              <w:jc w:val="both"/>
            </w:pPr>
            <w:r w:rsidRPr="004064B7">
              <w:t xml:space="preserve">trying to figure out how to use notion for my anime list. I think </w:t>
            </w:r>
            <w:proofErr w:type="spellStart"/>
            <w:r w:rsidRPr="004064B7">
              <w:t>im</w:t>
            </w:r>
            <w:proofErr w:type="spellEnd"/>
            <w:r w:rsidRPr="004064B7">
              <w:t xml:space="preserve"> dying</w:t>
            </w:r>
          </w:p>
        </w:tc>
        <w:tc>
          <w:tcPr>
            <w:tcW w:w="4620" w:type="dxa"/>
            <w:hideMark/>
          </w:tcPr>
          <w:p w14:paraId="4F423098" w14:textId="77777777" w:rsidR="004064B7" w:rsidRPr="004064B7" w:rsidRDefault="004064B7" w:rsidP="004064B7">
            <w:pPr>
              <w:jc w:val="both"/>
            </w:pPr>
            <w:r w:rsidRPr="004064B7">
              <w:t>It is sarcastic</w:t>
            </w:r>
          </w:p>
        </w:tc>
      </w:tr>
      <w:tr w:rsidR="004064B7" w:rsidRPr="004064B7" w14:paraId="0E8711D1" w14:textId="77777777" w:rsidTr="00E377AE">
        <w:trPr>
          <w:trHeight w:val="1450"/>
        </w:trPr>
        <w:tc>
          <w:tcPr>
            <w:tcW w:w="5080" w:type="dxa"/>
            <w:hideMark/>
          </w:tcPr>
          <w:p w14:paraId="29CCB86F" w14:textId="77777777" w:rsidR="004064B7" w:rsidRPr="004064B7" w:rsidRDefault="004064B7" w:rsidP="004064B7">
            <w:pPr>
              <w:jc w:val="both"/>
            </w:pPr>
            <w:r w:rsidRPr="004064B7">
              <w:t>What emojis (if any) would you add to this tweet?</w:t>
            </w:r>
          </w:p>
        </w:tc>
        <w:tc>
          <w:tcPr>
            <w:tcW w:w="4620" w:type="dxa"/>
            <w:hideMark/>
          </w:tcPr>
          <w:p w14:paraId="2DCC37D7" w14:textId="77777777" w:rsidR="004064B7" w:rsidRPr="004064B7" w:rsidRDefault="004064B7" w:rsidP="004064B7">
            <w:pPr>
              <w:jc w:val="both"/>
            </w:pPr>
            <w:r w:rsidRPr="004064B7">
              <w:t xml:space="preserve">trying to figure out how to use notion for my anime list. I think </w:t>
            </w:r>
            <w:proofErr w:type="spellStart"/>
            <w:r w:rsidRPr="004064B7">
              <w:t>im</w:t>
            </w:r>
            <w:proofErr w:type="spellEnd"/>
            <w:r w:rsidRPr="004064B7">
              <w:t xml:space="preserve"> dying </w:t>
            </w:r>
            <w:r w:rsidRPr="004064B7">
              <w:rPr>
                <w:rFonts w:ascii="Segoe UI Emoji" w:hAnsi="Segoe UI Emoji" w:cs="Segoe UI Emoji"/>
              </w:rPr>
              <w:t>😅</w:t>
            </w:r>
          </w:p>
        </w:tc>
      </w:tr>
      <w:tr w:rsidR="004064B7" w:rsidRPr="004064B7" w14:paraId="7AC3E9A7" w14:textId="77777777" w:rsidTr="00E377AE">
        <w:trPr>
          <w:trHeight w:val="290"/>
        </w:trPr>
        <w:tc>
          <w:tcPr>
            <w:tcW w:w="5080" w:type="dxa"/>
            <w:hideMark/>
          </w:tcPr>
          <w:p w14:paraId="6EC3492D" w14:textId="77777777" w:rsidR="004064B7" w:rsidRPr="004064B7" w:rsidRDefault="004064B7" w:rsidP="004064B7">
            <w:pPr>
              <w:jc w:val="both"/>
            </w:pPr>
            <w:r w:rsidRPr="004064B7">
              <w:t>Do you have any comments you would like to make?</w:t>
            </w:r>
          </w:p>
        </w:tc>
        <w:tc>
          <w:tcPr>
            <w:tcW w:w="4620" w:type="dxa"/>
            <w:hideMark/>
          </w:tcPr>
          <w:p w14:paraId="54DB43C6" w14:textId="77777777" w:rsidR="004064B7" w:rsidRPr="004064B7" w:rsidRDefault="004064B7" w:rsidP="004064B7">
            <w:pPr>
              <w:jc w:val="both"/>
            </w:pPr>
            <w:r w:rsidRPr="004064B7">
              <w:t> </w:t>
            </w:r>
          </w:p>
        </w:tc>
      </w:tr>
    </w:tbl>
    <w:p w14:paraId="44DC5A60" w14:textId="77777777" w:rsidR="004064B7" w:rsidRDefault="004064B7" w:rsidP="00B26D2D">
      <w:pPr>
        <w:jc w:val="both"/>
      </w:pPr>
    </w:p>
    <w:tbl>
      <w:tblPr>
        <w:tblStyle w:val="TableGridLight"/>
        <w:tblW w:w="0" w:type="auto"/>
        <w:tblLook w:val="04A0" w:firstRow="1" w:lastRow="0" w:firstColumn="1" w:lastColumn="0" w:noHBand="0" w:noVBand="1"/>
      </w:tblPr>
      <w:tblGrid>
        <w:gridCol w:w="4698"/>
        <w:gridCol w:w="4318"/>
      </w:tblGrid>
      <w:tr w:rsidR="004064B7" w:rsidRPr="004064B7" w14:paraId="2BEFC042" w14:textId="77777777" w:rsidTr="00E377AE">
        <w:trPr>
          <w:trHeight w:val="290"/>
        </w:trPr>
        <w:tc>
          <w:tcPr>
            <w:tcW w:w="5080" w:type="dxa"/>
            <w:hideMark/>
          </w:tcPr>
          <w:p w14:paraId="0583BF64" w14:textId="77777777" w:rsidR="004064B7" w:rsidRPr="004064B7" w:rsidRDefault="004064B7" w:rsidP="004064B7">
            <w:pPr>
              <w:jc w:val="both"/>
              <w:rPr>
                <w:b/>
                <w:bCs/>
              </w:rPr>
            </w:pPr>
            <w:r w:rsidRPr="004064B7">
              <w:rPr>
                <w:b/>
                <w:bCs/>
              </w:rPr>
              <w:t>Participant Number</w:t>
            </w:r>
          </w:p>
        </w:tc>
        <w:tc>
          <w:tcPr>
            <w:tcW w:w="4620" w:type="dxa"/>
            <w:hideMark/>
          </w:tcPr>
          <w:p w14:paraId="2A522204" w14:textId="77777777" w:rsidR="004064B7" w:rsidRPr="004064B7" w:rsidRDefault="004064B7" w:rsidP="004064B7">
            <w:pPr>
              <w:jc w:val="both"/>
              <w:rPr>
                <w:b/>
                <w:bCs/>
              </w:rPr>
            </w:pPr>
            <w:r w:rsidRPr="004064B7">
              <w:rPr>
                <w:b/>
                <w:bCs/>
              </w:rPr>
              <w:t>17</w:t>
            </w:r>
          </w:p>
        </w:tc>
      </w:tr>
      <w:tr w:rsidR="004064B7" w:rsidRPr="004064B7" w14:paraId="053152CA" w14:textId="77777777" w:rsidTr="00E377AE">
        <w:trPr>
          <w:trHeight w:val="290"/>
        </w:trPr>
        <w:tc>
          <w:tcPr>
            <w:tcW w:w="5080" w:type="dxa"/>
            <w:hideMark/>
          </w:tcPr>
          <w:p w14:paraId="27AF5E6C" w14:textId="77777777" w:rsidR="004064B7" w:rsidRPr="004064B7" w:rsidRDefault="004064B7" w:rsidP="004064B7">
            <w:pPr>
              <w:jc w:val="both"/>
              <w:rPr>
                <w:b/>
                <w:bCs/>
              </w:rPr>
            </w:pPr>
            <w:r w:rsidRPr="004064B7">
              <w:rPr>
                <w:b/>
                <w:bCs/>
              </w:rPr>
              <w:t>Question</w:t>
            </w:r>
          </w:p>
        </w:tc>
        <w:tc>
          <w:tcPr>
            <w:tcW w:w="4620" w:type="dxa"/>
            <w:hideMark/>
          </w:tcPr>
          <w:p w14:paraId="0DC622CA" w14:textId="77777777" w:rsidR="004064B7" w:rsidRPr="004064B7" w:rsidRDefault="004064B7" w:rsidP="004064B7">
            <w:pPr>
              <w:jc w:val="both"/>
              <w:rPr>
                <w:b/>
                <w:bCs/>
              </w:rPr>
            </w:pPr>
            <w:r w:rsidRPr="004064B7">
              <w:rPr>
                <w:b/>
                <w:bCs/>
              </w:rPr>
              <w:t>Response</w:t>
            </w:r>
          </w:p>
        </w:tc>
      </w:tr>
      <w:tr w:rsidR="004064B7" w:rsidRPr="004064B7" w14:paraId="03989DB9" w14:textId="77777777" w:rsidTr="00E377AE">
        <w:trPr>
          <w:trHeight w:val="290"/>
        </w:trPr>
        <w:tc>
          <w:tcPr>
            <w:tcW w:w="9700" w:type="dxa"/>
            <w:gridSpan w:val="2"/>
            <w:hideMark/>
          </w:tcPr>
          <w:p w14:paraId="5041B3B9" w14:textId="77777777" w:rsidR="004064B7" w:rsidRPr="004064B7" w:rsidRDefault="004064B7" w:rsidP="004064B7">
            <w:pPr>
              <w:jc w:val="both"/>
              <w:rPr>
                <w:b/>
                <w:bCs/>
              </w:rPr>
            </w:pPr>
            <w:r w:rsidRPr="004064B7">
              <w:rPr>
                <w:b/>
                <w:bCs/>
              </w:rPr>
              <w:t>Qualification questions</w:t>
            </w:r>
          </w:p>
        </w:tc>
      </w:tr>
      <w:tr w:rsidR="004064B7" w:rsidRPr="004064B7" w14:paraId="4A00F7C5" w14:textId="77777777" w:rsidTr="00E377AE">
        <w:trPr>
          <w:trHeight w:val="290"/>
        </w:trPr>
        <w:tc>
          <w:tcPr>
            <w:tcW w:w="5080" w:type="dxa"/>
            <w:hideMark/>
          </w:tcPr>
          <w:p w14:paraId="10E769B3" w14:textId="77777777" w:rsidR="004064B7" w:rsidRPr="004064B7" w:rsidRDefault="004064B7" w:rsidP="004064B7">
            <w:pPr>
              <w:jc w:val="both"/>
            </w:pPr>
            <w:r w:rsidRPr="004064B7">
              <w:t>Consent to participate.</w:t>
            </w:r>
          </w:p>
        </w:tc>
        <w:tc>
          <w:tcPr>
            <w:tcW w:w="4620" w:type="dxa"/>
            <w:hideMark/>
          </w:tcPr>
          <w:p w14:paraId="18CEA0F1" w14:textId="77777777" w:rsidR="004064B7" w:rsidRPr="004064B7" w:rsidRDefault="004064B7" w:rsidP="004064B7">
            <w:pPr>
              <w:jc w:val="both"/>
            </w:pPr>
            <w:r w:rsidRPr="004064B7">
              <w:t>Yes</w:t>
            </w:r>
          </w:p>
        </w:tc>
      </w:tr>
      <w:tr w:rsidR="004064B7" w:rsidRPr="004064B7" w14:paraId="2A189AFD" w14:textId="77777777" w:rsidTr="00E377AE">
        <w:trPr>
          <w:trHeight w:val="290"/>
        </w:trPr>
        <w:tc>
          <w:tcPr>
            <w:tcW w:w="5080" w:type="dxa"/>
            <w:hideMark/>
          </w:tcPr>
          <w:p w14:paraId="222E1F94" w14:textId="77777777" w:rsidR="004064B7" w:rsidRPr="004064B7" w:rsidRDefault="004064B7" w:rsidP="004064B7">
            <w:pPr>
              <w:jc w:val="both"/>
            </w:pPr>
            <w:r w:rsidRPr="004064B7">
              <w:lastRenderedPageBreak/>
              <w:t>Are you over 18?</w:t>
            </w:r>
          </w:p>
        </w:tc>
        <w:tc>
          <w:tcPr>
            <w:tcW w:w="4620" w:type="dxa"/>
            <w:hideMark/>
          </w:tcPr>
          <w:p w14:paraId="5E7E3087" w14:textId="77777777" w:rsidR="004064B7" w:rsidRPr="004064B7" w:rsidRDefault="004064B7" w:rsidP="004064B7">
            <w:pPr>
              <w:jc w:val="both"/>
            </w:pPr>
            <w:r w:rsidRPr="004064B7">
              <w:t>Yes</w:t>
            </w:r>
          </w:p>
        </w:tc>
      </w:tr>
      <w:tr w:rsidR="004064B7" w:rsidRPr="004064B7" w14:paraId="3BAECFD5" w14:textId="77777777" w:rsidTr="00E377AE">
        <w:trPr>
          <w:trHeight w:val="290"/>
        </w:trPr>
        <w:tc>
          <w:tcPr>
            <w:tcW w:w="5080" w:type="dxa"/>
            <w:hideMark/>
          </w:tcPr>
          <w:p w14:paraId="0CFE9DA0" w14:textId="77777777" w:rsidR="004064B7" w:rsidRPr="004064B7" w:rsidRDefault="004064B7" w:rsidP="004064B7">
            <w:pPr>
              <w:jc w:val="both"/>
            </w:pPr>
            <w:r w:rsidRPr="004064B7">
              <w:t>Do you use emojis?</w:t>
            </w:r>
          </w:p>
        </w:tc>
        <w:tc>
          <w:tcPr>
            <w:tcW w:w="4620" w:type="dxa"/>
            <w:hideMark/>
          </w:tcPr>
          <w:p w14:paraId="1EF1C211" w14:textId="77777777" w:rsidR="004064B7" w:rsidRPr="004064B7" w:rsidRDefault="004064B7" w:rsidP="004064B7">
            <w:pPr>
              <w:jc w:val="both"/>
            </w:pPr>
            <w:r w:rsidRPr="004064B7">
              <w:t>Yes</w:t>
            </w:r>
          </w:p>
        </w:tc>
      </w:tr>
      <w:tr w:rsidR="004064B7" w:rsidRPr="004064B7" w14:paraId="79180BA1" w14:textId="77777777" w:rsidTr="00E377AE">
        <w:trPr>
          <w:trHeight w:val="290"/>
        </w:trPr>
        <w:tc>
          <w:tcPr>
            <w:tcW w:w="9700" w:type="dxa"/>
            <w:gridSpan w:val="2"/>
            <w:hideMark/>
          </w:tcPr>
          <w:p w14:paraId="3C67E70F" w14:textId="77777777" w:rsidR="004064B7" w:rsidRPr="004064B7" w:rsidRDefault="004064B7" w:rsidP="004064B7">
            <w:pPr>
              <w:jc w:val="both"/>
              <w:rPr>
                <w:b/>
                <w:bCs/>
              </w:rPr>
            </w:pPr>
            <w:r w:rsidRPr="004064B7">
              <w:rPr>
                <w:b/>
                <w:bCs/>
              </w:rPr>
              <w:t>Demographic Questions</w:t>
            </w:r>
          </w:p>
        </w:tc>
      </w:tr>
      <w:tr w:rsidR="004064B7" w:rsidRPr="004064B7" w14:paraId="3B33D4EB" w14:textId="77777777" w:rsidTr="00E377AE">
        <w:trPr>
          <w:trHeight w:val="290"/>
        </w:trPr>
        <w:tc>
          <w:tcPr>
            <w:tcW w:w="5080" w:type="dxa"/>
            <w:hideMark/>
          </w:tcPr>
          <w:p w14:paraId="2A830FE2" w14:textId="77777777" w:rsidR="004064B7" w:rsidRPr="004064B7" w:rsidRDefault="004064B7" w:rsidP="004064B7">
            <w:pPr>
              <w:jc w:val="both"/>
            </w:pPr>
            <w:r w:rsidRPr="004064B7">
              <w:t>What is your gender?</w:t>
            </w:r>
          </w:p>
        </w:tc>
        <w:tc>
          <w:tcPr>
            <w:tcW w:w="4620" w:type="dxa"/>
            <w:hideMark/>
          </w:tcPr>
          <w:p w14:paraId="01051644" w14:textId="77777777" w:rsidR="004064B7" w:rsidRPr="004064B7" w:rsidRDefault="004064B7" w:rsidP="004064B7">
            <w:pPr>
              <w:jc w:val="both"/>
            </w:pPr>
            <w:r w:rsidRPr="004064B7">
              <w:t>Female</w:t>
            </w:r>
          </w:p>
        </w:tc>
      </w:tr>
      <w:tr w:rsidR="004064B7" w:rsidRPr="004064B7" w14:paraId="54C2EED2" w14:textId="77777777" w:rsidTr="00E377AE">
        <w:trPr>
          <w:trHeight w:val="290"/>
        </w:trPr>
        <w:tc>
          <w:tcPr>
            <w:tcW w:w="5080" w:type="dxa"/>
            <w:hideMark/>
          </w:tcPr>
          <w:p w14:paraId="4E7C0746" w14:textId="77777777" w:rsidR="004064B7" w:rsidRPr="004064B7" w:rsidRDefault="004064B7" w:rsidP="004064B7">
            <w:pPr>
              <w:jc w:val="both"/>
            </w:pPr>
            <w:r w:rsidRPr="004064B7">
              <w:t>What age are you?</w:t>
            </w:r>
          </w:p>
        </w:tc>
        <w:tc>
          <w:tcPr>
            <w:tcW w:w="4620" w:type="dxa"/>
            <w:hideMark/>
          </w:tcPr>
          <w:p w14:paraId="072FEDD0" w14:textId="77777777" w:rsidR="004064B7" w:rsidRPr="004064B7" w:rsidRDefault="004064B7" w:rsidP="004064B7">
            <w:pPr>
              <w:jc w:val="both"/>
            </w:pPr>
            <w:r w:rsidRPr="004064B7">
              <w:t>25-34</w:t>
            </w:r>
          </w:p>
        </w:tc>
      </w:tr>
      <w:tr w:rsidR="004064B7" w:rsidRPr="004064B7" w14:paraId="22575ADB" w14:textId="77777777" w:rsidTr="00E377AE">
        <w:trPr>
          <w:trHeight w:val="290"/>
        </w:trPr>
        <w:tc>
          <w:tcPr>
            <w:tcW w:w="5080" w:type="dxa"/>
            <w:hideMark/>
          </w:tcPr>
          <w:p w14:paraId="5550D936" w14:textId="77777777" w:rsidR="004064B7" w:rsidRPr="004064B7" w:rsidRDefault="004064B7" w:rsidP="004064B7">
            <w:pPr>
              <w:jc w:val="both"/>
            </w:pPr>
            <w:r w:rsidRPr="004064B7">
              <w:t>What is sarcasm?</w:t>
            </w:r>
          </w:p>
        </w:tc>
        <w:tc>
          <w:tcPr>
            <w:tcW w:w="4620" w:type="dxa"/>
            <w:hideMark/>
          </w:tcPr>
          <w:p w14:paraId="19A9CE2D" w14:textId="17AA8111" w:rsidR="004064B7" w:rsidRPr="004064B7" w:rsidRDefault="004064B7" w:rsidP="004064B7">
            <w:pPr>
              <w:jc w:val="both"/>
            </w:pPr>
            <w:r w:rsidRPr="004064B7">
              <w:t> </w:t>
            </w:r>
            <w:r w:rsidR="00E377AE" w:rsidRPr="00E377AE">
              <w:t xml:space="preserve">Dry </w:t>
            </w:r>
            <w:proofErr w:type="spellStart"/>
            <w:r w:rsidR="00E377AE" w:rsidRPr="00E377AE">
              <w:t>humor</w:t>
            </w:r>
            <w:proofErr w:type="spellEnd"/>
            <w:r w:rsidR="00E377AE" w:rsidRPr="00E377AE">
              <w:t>, close to irony</w:t>
            </w:r>
          </w:p>
        </w:tc>
      </w:tr>
      <w:tr w:rsidR="004064B7" w:rsidRPr="004064B7" w14:paraId="5BACC8C5" w14:textId="77777777" w:rsidTr="00E377AE">
        <w:trPr>
          <w:trHeight w:val="450"/>
        </w:trPr>
        <w:tc>
          <w:tcPr>
            <w:tcW w:w="9700" w:type="dxa"/>
            <w:gridSpan w:val="2"/>
            <w:hideMark/>
          </w:tcPr>
          <w:p w14:paraId="0C455A7B" w14:textId="77777777" w:rsidR="004064B7" w:rsidRPr="004064B7" w:rsidRDefault="004064B7" w:rsidP="004064B7">
            <w:pPr>
              <w:jc w:val="both"/>
              <w:rPr>
                <w:b/>
                <w:bCs/>
              </w:rPr>
            </w:pPr>
            <w:r w:rsidRPr="004064B7">
              <w:rPr>
                <w:b/>
                <w:bCs/>
              </w:rPr>
              <w:t>Emoji Usage Questions</w:t>
            </w:r>
          </w:p>
        </w:tc>
      </w:tr>
      <w:tr w:rsidR="004064B7" w:rsidRPr="004064B7" w14:paraId="7AC8C994" w14:textId="77777777" w:rsidTr="00E377AE">
        <w:trPr>
          <w:trHeight w:val="1160"/>
        </w:trPr>
        <w:tc>
          <w:tcPr>
            <w:tcW w:w="5080" w:type="dxa"/>
            <w:hideMark/>
          </w:tcPr>
          <w:p w14:paraId="0E9F0E3A" w14:textId="77777777" w:rsidR="004064B7" w:rsidRPr="004064B7" w:rsidRDefault="004064B7" w:rsidP="004064B7">
            <w:pPr>
              <w:jc w:val="both"/>
            </w:pPr>
            <w:r w:rsidRPr="004064B7">
              <w:t>The villains in super hero films are awfully polite. They always confine their invasions to being above one particular city</w:t>
            </w:r>
          </w:p>
        </w:tc>
        <w:tc>
          <w:tcPr>
            <w:tcW w:w="4620" w:type="dxa"/>
            <w:hideMark/>
          </w:tcPr>
          <w:p w14:paraId="06F186B0" w14:textId="77777777" w:rsidR="004064B7" w:rsidRPr="004064B7" w:rsidRDefault="004064B7" w:rsidP="004064B7">
            <w:pPr>
              <w:jc w:val="both"/>
            </w:pPr>
            <w:r w:rsidRPr="004064B7">
              <w:t>It is sarcastic</w:t>
            </w:r>
          </w:p>
        </w:tc>
      </w:tr>
      <w:tr w:rsidR="004064B7" w:rsidRPr="004064B7" w14:paraId="5D12D8A4" w14:textId="77777777" w:rsidTr="00E377AE">
        <w:trPr>
          <w:trHeight w:val="870"/>
        </w:trPr>
        <w:tc>
          <w:tcPr>
            <w:tcW w:w="5080" w:type="dxa"/>
            <w:hideMark/>
          </w:tcPr>
          <w:p w14:paraId="03EA2316" w14:textId="77777777" w:rsidR="004064B7" w:rsidRPr="004064B7" w:rsidRDefault="004064B7" w:rsidP="004064B7">
            <w:pPr>
              <w:jc w:val="both"/>
            </w:pPr>
            <w:r w:rsidRPr="004064B7">
              <w:t>What emojis (if any) would you add to this tweet?</w:t>
            </w:r>
          </w:p>
        </w:tc>
        <w:tc>
          <w:tcPr>
            <w:tcW w:w="4620" w:type="dxa"/>
            <w:hideMark/>
          </w:tcPr>
          <w:p w14:paraId="4850C142" w14:textId="77777777" w:rsidR="004064B7" w:rsidRPr="004064B7" w:rsidRDefault="004064B7" w:rsidP="004064B7">
            <w:pPr>
              <w:jc w:val="both"/>
            </w:pPr>
            <w:r w:rsidRPr="004064B7">
              <w:t>The villains in super hero films are awfully polite. They always confine their invasions to being above one particular city </w:t>
            </w:r>
            <w:r w:rsidRPr="004064B7">
              <w:rPr>
                <w:rFonts w:ascii="Segoe UI Emoji" w:hAnsi="Segoe UI Emoji" w:cs="Segoe UI Emoji"/>
              </w:rPr>
              <w:t>😅</w:t>
            </w:r>
          </w:p>
        </w:tc>
      </w:tr>
      <w:tr w:rsidR="004064B7" w:rsidRPr="004064B7" w14:paraId="291CB3CE" w14:textId="77777777" w:rsidTr="00E377AE">
        <w:trPr>
          <w:trHeight w:val="820"/>
        </w:trPr>
        <w:tc>
          <w:tcPr>
            <w:tcW w:w="5080" w:type="dxa"/>
            <w:hideMark/>
          </w:tcPr>
          <w:p w14:paraId="370DF959" w14:textId="77777777" w:rsidR="004064B7" w:rsidRPr="004064B7" w:rsidRDefault="004064B7" w:rsidP="004064B7">
            <w:pPr>
              <w:jc w:val="both"/>
            </w:pPr>
            <w:r w:rsidRPr="004064B7">
              <w:t>Do you think anyone on Bachelor in Paradise has seen Oscar winner Parasite?</w:t>
            </w:r>
          </w:p>
        </w:tc>
        <w:tc>
          <w:tcPr>
            <w:tcW w:w="4620" w:type="dxa"/>
            <w:hideMark/>
          </w:tcPr>
          <w:p w14:paraId="2E23A925" w14:textId="77777777" w:rsidR="004064B7" w:rsidRPr="004064B7" w:rsidRDefault="004064B7" w:rsidP="004064B7">
            <w:pPr>
              <w:jc w:val="both"/>
            </w:pPr>
            <w:r w:rsidRPr="004064B7">
              <w:t>It is sarcastic</w:t>
            </w:r>
          </w:p>
        </w:tc>
      </w:tr>
      <w:tr w:rsidR="004064B7" w:rsidRPr="004064B7" w14:paraId="5DAF722D" w14:textId="77777777" w:rsidTr="00E377AE">
        <w:trPr>
          <w:trHeight w:val="290"/>
        </w:trPr>
        <w:tc>
          <w:tcPr>
            <w:tcW w:w="5080" w:type="dxa"/>
            <w:hideMark/>
          </w:tcPr>
          <w:p w14:paraId="4D2AA4A0" w14:textId="77777777" w:rsidR="004064B7" w:rsidRPr="004064B7" w:rsidRDefault="004064B7" w:rsidP="004064B7">
            <w:pPr>
              <w:jc w:val="both"/>
            </w:pPr>
            <w:r w:rsidRPr="004064B7">
              <w:t>What emojis (if any) would you add to this tweet?</w:t>
            </w:r>
          </w:p>
        </w:tc>
        <w:tc>
          <w:tcPr>
            <w:tcW w:w="4620" w:type="dxa"/>
            <w:hideMark/>
          </w:tcPr>
          <w:p w14:paraId="77FA7034" w14:textId="77777777" w:rsidR="004064B7" w:rsidRPr="004064B7" w:rsidRDefault="004064B7" w:rsidP="004064B7">
            <w:pPr>
              <w:jc w:val="both"/>
            </w:pPr>
            <w:r w:rsidRPr="004064B7">
              <w:t>Do you think anyone on Bachelor in Paradise has seen Oscar winner Parasite?</w:t>
            </w:r>
            <w:r w:rsidRPr="004064B7">
              <w:rPr>
                <w:rFonts w:ascii="Segoe UI Emoji" w:hAnsi="Segoe UI Emoji" w:cs="Segoe UI Emoji"/>
              </w:rPr>
              <w:t>😳</w:t>
            </w:r>
          </w:p>
        </w:tc>
      </w:tr>
      <w:tr w:rsidR="004064B7" w:rsidRPr="004064B7" w14:paraId="4F141AF0" w14:textId="77777777" w:rsidTr="00E377AE">
        <w:trPr>
          <w:trHeight w:val="1810"/>
        </w:trPr>
        <w:tc>
          <w:tcPr>
            <w:tcW w:w="5080" w:type="dxa"/>
            <w:hideMark/>
          </w:tcPr>
          <w:p w14:paraId="2EBC08C8" w14:textId="77777777" w:rsidR="004064B7" w:rsidRPr="004064B7" w:rsidRDefault="004064B7" w:rsidP="004064B7">
            <w:pPr>
              <w:jc w:val="both"/>
            </w:pPr>
            <w:r w:rsidRPr="004064B7">
              <w:t>"your pronouns are what's in your pants" ok. juicy/dumper</w:t>
            </w:r>
          </w:p>
        </w:tc>
        <w:tc>
          <w:tcPr>
            <w:tcW w:w="4620" w:type="dxa"/>
            <w:hideMark/>
          </w:tcPr>
          <w:p w14:paraId="7EA9B1BA" w14:textId="77777777" w:rsidR="004064B7" w:rsidRPr="004064B7" w:rsidRDefault="004064B7" w:rsidP="004064B7">
            <w:pPr>
              <w:jc w:val="both"/>
            </w:pPr>
            <w:r w:rsidRPr="004064B7">
              <w:t>It is sarcastic</w:t>
            </w:r>
          </w:p>
        </w:tc>
      </w:tr>
      <w:tr w:rsidR="004064B7" w:rsidRPr="004064B7" w14:paraId="3112A51A" w14:textId="77777777" w:rsidTr="00E377AE">
        <w:trPr>
          <w:trHeight w:val="1450"/>
        </w:trPr>
        <w:tc>
          <w:tcPr>
            <w:tcW w:w="5080" w:type="dxa"/>
            <w:hideMark/>
          </w:tcPr>
          <w:p w14:paraId="515A5875" w14:textId="77777777" w:rsidR="004064B7" w:rsidRPr="004064B7" w:rsidRDefault="004064B7" w:rsidP="004064B7">
            <w:pPr>
              <w:jc w:val="both"/>
            </w:pPr>
            <w:r w:rsidRPr="004064B7">
              <w:t>What emojis (if any) would you add to this tweet?</w:t>
            </w:r>
          </w:p>
        </w:tc>
        <w:tc>
          <w:tcPr>
            <w:tcW w:w="4620" w:type="dxa"/>
            <w:hideMark/>
          </w:tcPr>
          <w:p w14:paraId="1200503B" w14:textId="77777777" w:rsidR="004064B7" w:rsidRPr="004064B7" w:rsidRDefault="004064B7" w:rsidP="004064B7">
            <w:pPr>
              <w:jc w:val="both"/>
            </w:pPr>
            <w:r w:rsidRPr="004064B7">
              <w:t>"your pronouns are what's in your pants" ok. juicy/dumper</w:t>
            </w:r>
            <w:r w:rsidRPr="004064B7">
              <w:rPr>
                <w:rFonts w:ascii="Segoe UI Emoji" w:hAnsi="Segoe UI Emoji" w:cs="Segoe UI Emoji"/>
              </w:rPr>
              <w:t>🙊</w:t>
            </w:r>
          </w:p>
        </w:tc>
      </w:tr>
      <w:tr w:rsidR="004064B7" w:rsidRPr="004064B7" w14:paraId="2F25E5BA" w14:textId="77777777" w:rsidTr="00E377AE">
        <w:trPr>
          <w:trHeight w:val="580"/>
        </w:trPr>
        <w:tc>
          <w:tcPr>
            <w:tcW w:w="5080" w:type="dxa"/>
            <w:hideMark/>
          </w:tcPr>
          <w:p w14:paraId="33549CBB" w14:textId="77777777" w:rsidR="004064B7" w:rsidRPr="004064B7" w:rsidRDefault="004064B7" w:rsidP="004064B7">
            <w:pPr>
              <w:jc w:val="both"/>
            </w:pPr>
            <w:r w:rsidRPr="004064B7">
              <w:t xml:space="preserve"> @wfcouncil Hi there, I'm told by the staff at fellowship square on this hot day that there is no cold water provision to full up reusable bottles unless I want to fill up "from the toilet" , is that actually my only option?</w:t>
            </w:r>
          </w:p>
        </w:tc>
        <w:tc>
          <w:tcPr>
            <w:tcW w:w="4620" w:type="dxa"/>
            <w:hideMark/>
          </w:tcPr>
          <w:p w14:paraId="500D73F2" w14:textId="77777777" w:rsidR="004064B7" w:rsidRPr="004064B7" w:rsidRDefault="004064B7" w:rsidP="004064B7">
            <w:pPr>
              <w:jc w:val="both"/>
            </w:pPr>
            <w:r w:rsidRPr="004064B7">
              <w:t>It is sarcastic</w:t>
            </w:r>
          </w:p>
        </w:tc>
      </w:tr>
      <w:tr w:rsidR="004064B7" w:rsidRPr="004064B7" w14:paraId="1E948E02" w14:textId="77777777" w:rsidTr="00E377AE">
        <w:trPr>
          <w:trHeight w:val="290"/>
        </w:trPr>
        <w:tc>
          <w:tcPr>
            <w:tcW w:w="5080" w:type="dxa"/>
            <w:hideMark/>
          </w:tcPr>
          <w:p w14:paraId="5BEAF01A" w14:textId="77777777" w:rsidR="004064B7" w:rsidRPr="004064B7" w:rsidRDefault="004064B7" w:rsidP="004064B7">
            <w:pPr>
              <w:jc w:val="both"/>
            </w:pPr>
            <w:r w:rsidRPr="004064B7">
              <w:t>What emojis (if any) would you add to this tweet?</w:t>
            </w:r>
          </w:p>
        </w:tc>
        <w:tc>
          <w:tcPr>
            <w:tcW w:w="4620" w:type="dxa"/>
            <w:hideMark/>
          </w:tcPr>
          <w:p w14:paraId="5F0A05FC" w14:textId="77777777" w:rsidR="004064B7" w:rsidRPr="004064B7" w:rsidRDefault="004064B7" w:rsidP="004064B7">
            <w:pPr>
              <w:jc w:val="both"/>
            </w:pPr>
            <w:r w:rsidRPr="004064B7">
              <w:t xml:space="preserve"> @wfcouncol Hi there told by the staff at fellowship square on this hot day that there is no cold water provision to full up reusable bottles unless I want to fill up "from the toilet" , is that actually my only option?</w:t>
            </w:r>
            <w:r w:rsidRPr="004064B7">
              <w:rPr>
                <w:rFonts w:ascii="Segoe UI Emoji" w:hAnsi="Segoe UI Emoji" w:cs="Segoe UI Emoji"/>
              </w:rPr>
              <w:t>😡</w:t>
            </w:r>
          </w:p>
        </w:tc>
      </w:tr>
      <w:tr w:rsidR="004064B7" w:rsidRPr="004064B7" w14:paraId="74B5F119" w14:textId="77777777" w:rsidTr="00E377AE">
        <w:trPr>
          <w:trHeight w:val="580"/>
        </w:trPr>
        <w:tc>
          <w:tcPr>
            <w:tcW w:w="5080" w:type="dxa"/>
            <w:hideMark/>
          </w:tcPr>
          <w:p w14:paraId="4418A710" w14:textId="77777777" w:rsidR="004064B7" w:rsidRPr="004064B7" w:rsidRDefault="004064B7" w:rsidP="004064B7">
            <w:pPr>
              <w:jc w:val="both"/>
            </w:pPr>
            <w:r w:rsidRPr="004064B7">
              <w:t xml:space="preserve">In terms of usability is there a more frustrating web site than </w:t>
            </w:r>
            <w:proofErr w:type="spellStart"/>
            <w:r w:rsidRPr="004064B7">
              <w:t>ebay</w:t>
            </w:r>
            <w:proofErr w:type="spellEnd"/>
            <w:r w:rsidRPr="004064B7">
              <w:t>?</w:t>
            </w:r>
          </w:p>
        </w:tc>
        <w:tc>
          <w:tcPr>
            <w:tcW w:w="4620" w:type="dxa"/>
            <w:hideMark/>
          </w:tcPr>
          <w:p w14:paraId="00CDDD78" w14:textId="77777777" w:rsidR="004064B7" w:rsidRPr="004064B7" w:rsidRDefault="004064B7" w:rsidP="004064B7">
            <w:pPr>
              <w:jc w:val="both"/>
            </w:pPr>
            <w:r w:rsidRPr="004064B7">
              <w:t>It is sarcastic</w:t>
            </w:r>
          </w:p>
        </w:tc>
      </w:tr>
      <w:tr w:rsidR="004064B7" w:rsidRPr="004064B7" w14:paraId="65638D0D" w14:textId="77777777" w:rsidTr="00E377AE">
        <w:trPr>
          <w:trHeight w:val="290"/>
        </w:trPr>
        <w:tc>
          <w:tcPr>
            <w:tcW w:w="5080" w:type="dxa"/>
            <w:hideMark/>
          </w:tcPr>
          <w:p w14:paraId="02EF483E" w14:textId="77777777" w:rsidR="004064B7" w:rsidRPr="004064B7" w:rsidRDefault="004064B7" w:rsidP="004064B7">
            <w:pPr>
              <w:jc w:val="both"/>
            </w:pPr>
            <w:r w:rsidRPr="004064B7">
              <w:t>What emojis (if any) would you add to this tweet?</w:t>
            </w:r>
          </w:p>
        </w:tc>
        <w:tc>
          <w:tcPr>
            <w:tcW w:w="4620" w:type="dxa"/>
            <w:hideMark/>
          </w:tcPr>
          <w:p w14:paraId="30B330CA" w14:textId="77777777" w:rsidR="004064B7" w:rsidRPr="004064B7" w:rsidRDefault="004064B7" w:rsidP="004064B7">
            <w:pPr>
              <w:jc w:val="both"/>
            </w:pPr>
            <w:r w:rsidRPr="004064B7">
              <w:t xml:space="preserve">In terms of usability is there a more frustrating web site than </w:t>
            </w:r>
            <w:proofErr w:type="spellStart"/>
            <w:r w:rsidRPr="004064B7">
              <w:t>ebay</w:t>
            </w:r>
            <w:proofErr w:type="spellEnd"/>
            <w:r w:rsidRPr="004064B7">
              <w:t>?</w:t>
            </w:r>
            <w:r w:rsidRPr="004064B7">
              <w:rPr>
                <w:rFonts w:ascii="Segoe UI Emoji" w:hAnsi="Segoe UI Emoji" w:cs="Segoe UI Emoji"/>
              </w:rPr>
              <w:t>😳</w:t>
            </w:r>
          </w:p>
        </w:tc>
      </w:tr>
      <w:tr w:rsidR="004064B7" w:rsidRPr="004064B7" w14:paraId="2FCA7645" w14:textId="77777777" w:rsidTr="00E377AE">
        <w:trPr>
          <w:trHeight w:val="870"/>
        </w:trPr>
        <w:tc>
          <w:tcPr>
            <w:tcW w:w="5080" w:type="dxa"/>
            <w:hideMark/>
          </w:tcPr>
          <w:p w14:paraId="37270A22" w14:textId="77777777" w:rsidR="004064B7" w:rsidRPr="004064B7" w:rsidRDefault="004064B7" w:rsidP="004064B7">
            <w:pPr>
              <w:jc w:val="both"/>
            </w:pPr>
            <w:proofErr w:type="spellStart"/>
            <w:r w:rsidRPr="004064B7">
              <w:t>Its</w:t>
            </w:r>
            <w:proofErr w:type="spellEnd"/>
            <w:r w:rsidRPr="004064B7">
              <w:t xml:space="preserve"> so amazing how people forget you exist until they want something from you :,)</w:t>
            </w:r>
          </w:p>
        </w:tc>
        <w:tc>
          <w:tcPr>
            <w:tcW w:w="4620" w:type="dxa"/>
            <w:hideMark/>
          </w:tcPr>
          <w:p w14:paraId="6FBC8F18" w14:textId="77777777" w:rsidR="004064B7" w:rsidRPr="004064B7" w:rsidRDefault="004064B7" w:rsidP="004064B7">
            <w:pPr>
              <w:jc w:val="both"/>
            </w:pPr>
            <w:r w:rsidRPr="004064B7">
              <w:t>It is sarcastic</w:t>
            </w:r>
          </w:p>
        </w:tc>
      </w:tr>
      <w:tr w:rsidR="004064B7" w:rsidRPr="004064B7" w14:paraId="095CA065" w14:textId="77777777" w:rsidTr="00E377AE">
        <w:trPr>
          <w:trHeight w:val="580"/>
        </w:trPr>
        <w:tc>
          <w:tcPr>
            <w:tcW w:w="5080" w:type="dxa"/>
            <w:hideMark/>
          </w:tcPr>
          <w:p w14:paraId="0527F3EF" w14:textId="77777777" w:rsidR="004064B7" w:rsidRPr="004064B7" w:rsidRDefault="004064B7" w:rsidP="004064B7">
            <w:pPr>
              <w:jc w:val="both"/>
            </w:pPr>
            <w:r w:rsidRPr="004064B7">
              <w:lastRenderedPageBreak/>
              <w:t>What emojis (if any) would you add to this tweet?</w:t>
            </w:r>
          </w:p>
        </w:tc>
        <w:tc>
          <w:tcPr>
            <w:tcW w:w="4620" w:type="dxa"/>
            <w:hideMark/>
          </w:tcPr>
          <w:p w14:paraId="68C5DA82" w14:textId="77777777" w:rsidR="004064B7" w:rsidRPr="004064B7" w:rsidRDefault="004064B7" w:rsidP="004064B7">
            <w:pPr>
              <w:jc w:val="both"/>
            </w:pPr>
            <w:proofErr w:type="spellStart"/>
            <w:r w:rsidRPr="004064B7">
              <w:t>Its</w:t>
            </w:r>
            <w:proofErr w:type="spellEnd"/>
            <w:r w:rsidRPr="004064B7">
              <w:t xml:space="preserve"> so amazing how people forget you exist until they want something from you :,)</w:t>
            </w:r>
            <w:r w:rsidRPr="004064B7">
              <w:rPr>
                <w:rFonts w:ascii="Segoe UI Emoji" w:hAnsi="Segoe UI Emoji" w:cs="Segoe UI Emoji"/>
              </w:rPr>
              <w:t>😌</w:t>
            </w:r>
          </w:p>
        </w:tc>
      </w:tr>
      <w:tr w:rsidR="004064B7" w:rsidRPr="004064B7" w14:paraId="48460B78" w14:textId="77777777" w:rsidTr="00E377AE">
        <w:trPr>
          <w:trHeight w:val="870"/>
        </w:trPr>
        <w:tc>
          <w:tcPr>
            <w:tcW w:w="5080" w:type="dxa"/>
            <w:hideMark/>
          </w:tcPr>
          <w:p w14:paraId="4181FD23" w14:textId="77777777" w:rsidR="004064B7" w:rsidRPr="004064B7" w:rsidRDefault="004064B7" w:rsidP="004064B7">
            <w:pPr>
              <w:jc w:val="both"/>
            </w:pPr>
            <w:r w:rsidRPr="004064B7">
              <w:t>"2 things I love: 1. Being woken up by construction work an hour before my alarm. 2. Sarcasm."</w:t>
            </w:r>
          </w:p>
        </w:tc>
        <w:tc>
          <w:tcPr>
            <w:tcW w:w="4620" w:type="dxa"/>
            <w:hideMark/>
          </w:tcPr>
          <w:p w14:paraId="32D8F544" w14:textId="77777777" w:rsidR="004064B7" w:rsidRPr="004064B7" w:rsidRDefault="004064B7" w:rsidP="004064B7">
            <w:pPr>
              <w:jc w:val="both"/>
            </w:pPr>
            <w:r w:rsidRPr="004064B7">
              <w:t>It is sarcastic</w:t>
            </w:r>
          </w:p>
        </w:tc>
      </w:tr>
      <w:tr w:rsidR="004064B7" w:rsidRPr="004064B7" w14:paraId="7CD4BD1C" w14:textId="77777777" w:rsidTr="00E377AE">
        <w:trPr>
          <w:trHeight w:val="870"/>
        </w:trPr>
        <w:tc>
          <w:tcPr>
            <w:tcW w:w="5080" w:type="dxa"/>
            <w:hideMark/>
          </w:tcPr>
          <w:p w14:paraId="4232C54C" w14:textId="77777777" w:rsidR="004064B7" w:rsidRPr="004064B7" w:rsidRDefault="004064B7" w:rsidP="004064B7">
            <w:pPr>
              <w:jc w:val="both"/>
            </w:pPr>
            <w:r w:rsidRPr="004064B7">
              <w:t>What emojis (if any) would you add to this tweet?</w:t>
            </w:r>
          </w:p>
        </w:tc>
        <w:tc>
          <w:tcPr>
            <w:tcW w:w="4620" w:type="dxa"/>
            <w:hideMark/>
          </w:tcPr>
          <w:p w14:paraId="30C7D21F" w14:textId="77777777" w:rsidR="004064B7" w:rsidRPr="004064B7" w:rsidRDefault="004064B7" w:rsidP="004064B7">
            <w:pPr>
              <w:jc w:val="both"/>
            </w:pPr>
            <w:r w:rsidRPr="004064B7">
              <w:t>"2 things I love: 1. Being woken up by construction work an hour before my alarm. 2. Sarcasm."</w:t>
            </w:r>
            <w:r w:rsidRPr="004064B7">
              <w:rPr>
                <w:rFonts w:ascii="Segoe UI Emoji" w:hAnsi="Segoe UI Emoji" w:cs="Segoe UI Emoji"/>
              </w:rPr>
              <w:t>😂</w:t>
            </w:r>
          </w:p>
        </w:tc>
      </w:tr>
      <w:tr w:rsidR="004064B7" w:rsidRPr="004064B7" w14:paraId="6C331868" w14:textId="77777777" w:rsidTr="00E377AE">
        <w:trPr>
          <w:trHeight w:val="1160"/>
        </w:trPr>
        <w:tc>
          <w:tcPr>
            <w:tcW w:w="5080" w:type="dxa"/>
            <w:hideMark/>
          </w:tcPr>
          <w:p w14:paraId="0867D0D0" w14:textId="77777777" w:rsidR="004064B7" w:rsidRPr="004064B7" w:rsidRDefault="004064B7" w:rsidP="004064B7">
            <w:pPr>
              <w:jc w:val="both"/>
            </w:pPr>
            <w:r w:rsidRPr="004064B7">
              <w:t>First proper Coffee in 4 months.</w:t>
            </w:r>
          </w:p>
        </w:tc>
        <w:tc>
          <w:tcPr>
            <w:tcW w:w="4620" w:type="dxa"/>
            <w:hideMark/>
          </w:tcPr>
          <w:p w14:paraId="11C275EF" w14:textId="77777777" w:rsidR="004064B7" w:rsidRPr="004064B7" w:rsidRDefault="004064B7" w:rsidP="004064B7">
            <w:pPr>
              <w:jc w:val="both"/>
            </w:pPr>
            <w:r w:rsidRPr="004064B7">
              <w:t>It is not sarcastic</w:t>
            </w:r>
          </w:p>
        </w:tc>
      </w:tr>
      <w:tr w:rsidR="004064B7" w:rsidRPr="004064B7" w14:paraId="12CE41C2" w14:textId="77777777" w:rsidTr="00E377AE">
        <w:trPr>
          <w:trHeight w:val="870"/>
        </w:trPr>
        <w:tc>
          <w:tcPr>
            <w:tcW w:w="5080" w:type="dxa"/>
            <w:hideMark/>
          </w:tcPr>
          <w:p w14:paraId="7F3C2BAA" w14:textId="77777777" w:rsidR="004064B7" w:rsidRPr="004064B7" w:rsidRDefault="004064B7" w:rsidP="004064B7">
            <w:pPr>
              <w:jc w:val="both"/>
            </w:pPr>
            <w:r w:rsidRPr="004064B7">
              <w:t>What emojis (if any) would you add to this tweet?</w:t>
            </w:r>
          </w:p>
        </w:tc>
        <w:tc>
          <w:tcPr>
            <w:tcW w:w="4620" w:type="dxa"/>
            <w:hideMark/>
          </w:tcPr>
          <w:p w14:paraId="42640986" w14:textId="77777777" w:rsidR="004064B7" w:rsidRPr="004064B7" w:rsidRDefault="004064B7" w:rsidP="004064B7">
            <w:pPr>
              <w:jc w:val="both"/>
            </w:pPr>
            <w:r w:rsidRPr="004064B7">
              <w:t>First proper Coffee in 4 months.</w:t>
            </w:r>
            <w:r w:rsidRPr="004064B7">
              <w:rPr>
                <w:rFonts w:ascii="Segoe UI Emoji" w:hAnsi="Segoe UI Emoji" w:cs="Segoe UI Emoji"/>
              </w:rPr>
              <w:t>😀</w:t>
            </w:r>
          </w:p>
        </w:tc>
      </w:tr>
      <w:tr w:rsidR="004064B7" w:rsidRPr="004064B7" w14:paraId="71B6ABB9" w14:textId="77777777" w:rsidTr="00E377AE">
        <w:trPr>
          <w:trHeight w:val="870"/>
        </w:trPr>
        <w:tc>
          <w:tcPr>
            <w:tcW w:w="5080" w:type="dxa"/>
            <w:hideMark/>
          </w:tcPr>
          <w:p w14:paraId="0DBD6E6B" w14:textId="77777777" w:rsidR="004064B7" w:rsidRPr="004064B7" w:rsidRDefault="004064B7" w:rsidP="004064B7">
            <w:pPr>
              <w:jc w:val="both"/>
            </w:pPr>
            <w:r w:rsidRPr="004064B7">
              <w:t>Broadband back, starting to feel a bit more normal.</w:t>
            </w:r>
          </w:p>
        </w:tc>
        <w:tc>
          <w:tcPr>
            <w:tcW w:w="4620" w:type="dxa"/>
            <w:hideMark/>
          </w:tcPr>
          <w:p w14:paraId="3741C887" w14:textId="77777777" w:rsidR="004064B7" w:rsidRPr="004064B7" w:rsidRDefault="004064B7" w:rsidP="004064B7">
            <w:pPr>
              <w:jc w:val="both"/>
            </w:pPr>
            <w:r w:rsidRPr="004064B7">
              <w:t>It is not sarcastic</w:t>
            </w:r>
          </w:p>
        </w:tc>
      </w:tr>
      <w:tr w:rsidR="004064B7" w:rsidRPr="004064B7" w14:paraId="25549D74" w14:textId="77777777" w:rsidTr="00E377AE">
        <w:trPr>
          <w:trHeight w:val="870"/>
        </w:trPr>
        <w:tc>
          <w:tcPr>
            <w:tcW w:w="5080" w:type="dxa"/>
            <w:hideMark/>
          </w:tcPr>
          <w:p w14:paraId="07E6B965" w14:textId="77777777" w:rsidR="004064B7" w:rsidRPr="004064B7" w:rsidRDefault="004064B7" w:rsidP="004064B7">
            <w:pPr>
              <w:jc w:val="both"/>
            </w:pPr>
            <w:r w:rsidRPr="004064B7">
              <w:t>What emojis (if any) would you add to this tweet?</w:t>
            </w:r>
          </w:p>
        </w:tc>
        <w:tc>
          <w:tcPr>
            <w:tcW w:w="4620" w:type="dxa"/>
            <w:hideMark/>
          </w:tcPr>
          <w:p w14:paraId="3962FB6F" w14:textId="77777777" w:rsidR="004064B7" w:rsidRPr="004064B7" w:rsidRDefault="004064B7" w:rsidP="004064B7">
            <w:pPr>
              <w:jc w:val="both"/>
            </w:pPr>
            <w:r w:rsidRPr="004064B7">
              <w:t>Broadband back, starting to feel a bit more normal.</w:t>
            </w:r>
            <w:r w:rsidRPr="004064B7">
              <w:rPr>
                <w:rFonts w:ascii="Segoe UI Emoji" w:hAnsi="Segoe UI Emoji" w:cs="Segoe UI Emoji"/>
              </w:rPr>
              <w:t>😅</w:t>
            </w:r>
          </w:p>
        </w:tc>
      </w:tr>
      <w:tr w:rsidR="004064B7" w:rsidRPr="004064B7" w14:paraId="669E0E50" w14:textId="77777777" w:rsidTr="00E377AE">
        <w:trPr>
          <w:trHeight w:val="1450"/>
        </w:trPr>
        <w:tc>
          <w:tcPr>
            <w:tcW w:w="5080" w:type="dxa"/>
            <w:hideMark/>
          </w:tcPr>
          <w:p w14:paraId="3A293399" w14:textId="77777777" w:rsidR="004064B7" w:rsidRPr="004064B7" w:rsidRDefault="004064B7" w:rsidP="004064B7">
            <w:pPr>
              <w:jc w:val="both"/>
            </w:pPr>
            <w:r w:rsidRPr="004064B7">
              <w:t xml:space="preserve">How </w:t>
            </w:r>
            <w:proofErr w:type="spellStart"/>
            <w:r w:rsidRPr="004064B7">
              <w:t>bout</w:t>
            </w:r>
            <w:proofErr w:type="spellEnd"/>
            <w:r w:rsidRPr="004064B7">
              <w:t xml:space="preserve"> you </w:t>
            </w:r>
            <w:proofErr w:type="spellStart"/>
            <w:r w:rsidRPr="004064B7">
              <w:t>dont</w:t>
            </w:r>
            <w:proofErr w:type="spellEnd"/>
            <w:r w:rsidRPr="004064B7">
              <w:t xml:space="preserve"> use a gazillion filters on your pictures</w:t>
            </w:r>
          </w:p>
        </w:tc>
        <w:tc>
          <w:tcPr>
            <w:tcW w:w="4620" w:type="dxa"/>
            <w:hideMark/>
          </w:tcPr>
          <w:p w14:paraId="59AD40DC" w14:textId="77777777" w:rsidR="004064B7" w:rsidRPr="004064B7" w:rsidRDefault="004064B7" w:rsidP="004064B7">
            <w:pPr>
              <w:jc w:val="both"/>
            </w:pPr>
            <w:r w:rsidRPr="004064B7">
              <w:t>It is sarcastic</w:t>
            </w:r>
          </w:p>
        </w:tc>
      </w:tr>
      <w:tr w:rsidR="004064B7" w:rsidRPr="004064B7" w14:paraId="05268316" w14:textId="77777777" w:rsidTr="00E377AE">
        <w:trPr>
          <w:trHeight w:val="1450"/>
        </w:trPr>
        <w:tc>
          <w:tcPr>
            <w:tcW w:w="5080" w:type="dxa"/>
            <w:hideMark/>
          </w:tcPr>
          <w:p w14:paraId="5897FD76" w14:textId="77777777" w:rsidR="004064B7" w:rsidRPr="004064B7" w:rsidRDefault="004064B7" w:rsidP="004064B7">
            <w:pPr>
              <w:jc w:val="both"/>
            </w:pPr>
            <w:r w:rsidRPr="004064B7">
              <w:t>What emojis (if any) would you add to this tweet?</w:t>
            </w:r>
          </w:p>
        </w:tc>
        <w:tc>
          <w:tcPr>
            <w:tcW w:w="4620" w:type="dxa"/>
            <w:hideMark/>
          </w:tcPr>
          <w:p w14:paraId="59E36F02" w14:textId="77777777" w:rsidR="004064B7" w:rsidRPr="004064B7" w:rsidRDefault="004064B7" w:rsidP="004064B7">
            <w:pPr>
              <w:jc w:val="both"/>
            </w:pPr>
            <w:r w:rsidRPr="004064B7">
              <w:t xml:space="preserve">How </w:t>
            </w:r>
            <w:proofErr w:type="spellStart"/>
            <w:r w:rsidRPr="004064B7">
              <w:t>bout</w:t>
            </w:r>
            <w:proofErr w:type="spellEnd"/>
            <w:r w:rsidRPr="004064B7">
              <w:t xml:space="preserve"> you </w:t>
            </w:r>
            <w:proofErr w:type="spellStart"/>
            <w:r w:rsidRPr="004064B7">
              <w:t>dont</w:t>
            </w:r>
            <w:proofErr w:type="spellEnd"/>
            <w:r w:rsidRPr="004064B7">
              <w:t xml:space="preserve"> use a gazillion filters on your pictures</w:t>
            </w:r>
            <w:r w:rsidRPr="004064B7">
              <w:rPr>
                <w:rFonts w:ascii="Segoe UI Emoji" w:hAnsi="Segoe UI Emoji" w:cs="Segoe UI Emoji"/>
              </w:rPr>
              <w:t>🙈</w:t>
            </w:r>
          </w:p>
        </w:tc>
      </w:tr>
      <w:tr w:rsidR="004064B7" w:rsidRPr="004064B7" w14:paraId="2045AD30" w14:textId="77777777" w:rsidTr="00E377AE">
        <w:trPr>
          <w:trHeight w:val="290"/>
        </w:trPr>
        <w:tc>
          <w:tcPr>
            <w:tcW w:w="5080" w:type="dxa"/>
            <w:hideMark/>
          </w:tcPr>
          <w:p w14:paraId="317F90ED" w14:textId="77777777" w:rsidR="004064B7" w:rsidRPr="004064B7" w:rsidRDefault="004064B7" w:rsidP="004064B7">
            <w:pPr>
              <w:jc w:val="both"/>
            </w:pPr>
            <w:r w:rsidRPr="004064B7">
              <w:t>Do you have any comments you would like to make?</w:t>
            </w:r>
          </w:p>
        </w:tc>
        <w:tc>
          <w:tcPr>
            <w:tcW w:w="4620" w:type="dxa"/>
            <w:hideMark/>
          </w:tcPr>
          <w:p w14:paraId="05E794D7" w14:textId="77777777" w:rsidR="004064B7" w:rsidRPr="004064B7" w:rsidRDefault="004064B7" w:rsidP="004064B7">
            <w:pPr>
              <w:jc w:val="both"/>
            </w:pPr>
            <w:r w:rsidRPr="004064B7">
              <w:t> </w:t>
            </w:r>
          </w:p>
        </w:tc>
      </w:tr>
    </w:tbl>
    <w:p w14:paraId="7BFE14A5" w14:textId="77777777" w:rsidR="004064B7" w:rsidRDefault="004064B7" w:rsidP="00B26D2D">
      <w:pPr>
        <w:jc w:val="both"/>
      </w:pPr>
    </w:p>
    <w:tbl>
      <w:tblPr>
        <w:tblStyle w:val="TableGridLight"/>
        <w:tblW w:w="0" w:type="auto"/>
        <w:tblLook w:val="04A0" w:firstRow="1" w:lastRow="0" w:firstColumn="1" w:lastColumn="0" w:noHBand="0" w:noVBand="1"/>
      </w:tblPr>
      <w:tblGrid>
        <w:gridCol w:w="4536"/>
        <w:gridCol w:w="4480"/>
      </w:tblGrid>
      <w:tr w:rsidR="004064B7" w:rsidRPr="004064B7" w14:paraId="119EA4EB" w14:textId="77777777" w:rsidTr="00E377AE">
        <w:trPr>
          <w:trHeight w:val="290"/>
        </w:trPr>
        <w:tc>
          <w:tcPr>
            <w:tcW w:w="5080" w:type="dxa"/>
            <w:hideMark/>
          </w:tcPr>
          <w:p w14:paraId="43A3986D" w14:textId="77777777" w:rsidR="004064B7" w:rsidRPr="004064B7" w:rsidRDefault="004064B7" w:rsidP="004064B7">
            <w:pPr>
              <w:jc w:val="both"/>
              <w:rPr>
                <w:b/>
                <w:bCs/>
              </w:rPr>
            </w:pPr>
            <w:r w:rsidRPr="004064B7">
              <w:rPr>
                <w:b/>
                <w:bCs/>
              </w:rPr>
              <w:t>Participant Number</w:t>
            </w:r>
          </w:p>
        </w:tc>
        <w:tc>
          <w:tcPr>
            <w:tcW w:w="4620" w:type="dxa"/>
            <w:hideMark/>
          </w:tcPr>
          <w:p w14:paraId="761B5527" w14:textId="77777777" w:rsidR="004064B7" w:rsidRPr="004064B7" w:rsidRDefault="004064B7" w:rsidP="004064B7">
            <w:pPr>
              <w:jc w:val="both"/>
              <w:rPr>
                <w:b/>
                <w:bCs/>
              </w:rPr>
            </w:pPr>
            <w:r w:rsidRPr="004064B7">
              <w:rPr>
                <w:b/>
                <w:bCs/>
              </w:rPr>
              <w:t>18</w:t>
            </w:r>
          </w:p>
        </w:tc>
      </w:tr>
      <w:tr w:rsidR="004064B7" w:rsidRPr="004064B7" w14:paraId="44915EE2" w14:textId="77777777" w:rsidTr="00E377AE">
        <w:trPr>
          <w:trHeight w:val="290"/>
        </w:trPr>
        <w:tc>
          <w:tcPr>
            <w:tcW w:w="5080" w:type="dxa"/>
            <w:hideMark/>
          </w:tcPr>
          <w:p w14:paraId="0E2986A5" w14:textId="77777777" w:rsidR="004064B7" w:rsidRPr="004064B7" w:rsidRDefault="004064B7" w:rsidP="004064B7">
            <w:pPr>
              <w:jc w:val="both"/>
              <w:rPr>
                <w:b/>
                <w:bCs/>
              </w:rPr>
            </w:pPr>
            <w:r w:rsidRPr="004064B7">
              <w:rPr>
                <w:b/>
                <w:bCs/>
              </w:rPr>
              <w:t>Question</w:t>
            </w:r>
          </w:p>
        </w:tc>
        <w:tc>
          <w:tcPr>
            <w:tcW w:w="4620" w:type="dxa"/>
            <w:hideMark/>
          </w:tcPr>
          <w:p w14:paraId="6A1F0F0D" w14:textId="77777777" w:rsidR="004064B7" w:rsidRPr="004064B7" w:rsidRDefault="004064B7" w:rsidP="004064B7">
            <w:pPr>
              <w:jc w:val="both"/>
              <w:rPr>
                <w:b/>
                <w:bCs/>
              </w:rPr>
            </w:pPr>
            <w:r w:rsidRPr="004064B7">
              <w:rPr>
                <w:b/>
                <w:bCs/>
              </w:rPr>
              <w:t>Response</w:t>
            </w:r>
          </w:p>
        </w:tc>
      </w:tr>
      <w:tr w:rsidR="004064B7" w:rsidRPr="004064B7" w14:paraId="3335AB3C" w14:textId="77777777" w:rsidTr="00E377AE">
        <w:trPr>
          <w:trHeight w:val="290"/>
        </w:trPr>
        <w:tc>
          <w:tcPr>
            <w:tcW w:w="9700" w:type="dxa"/>
            <w:gridSpan w:val="2"/>
            <w:hideMark/>
          </w:tcPr>
          <w:p w14:paraId="17F1D2EE" w14:textId="77777777" w:rsidR="004064B7" w:rsidRPr="004064B7" w:rsidRDefault="004064B7" w:rsidP="004064B7">
            <w:pPr>
              <w:jc w:val="both"/>
              <w:rPr>
                <w:b/>
                <w:bCs/>
              </w:rPr>
            </w:pPr>
            <w:r w:rsidRPr="004064B7">
              <w:rPr>
                <w:b/>
                <w:bCs/>
              </w:rPr>
              <w:t>Qualification questions</w:t>
            </w:r>
          </w:p>
        </w:tc>
      </w:tr>
      <w:tr w:rsidR="004064B7" w:rsidRPr="004064B7" w14:paraId="7D5ACC35" w14:textId="77777777" w:rsidTr="00E377AE">
        <w:trPr>
          <w:trHeight w:val="290"/>
        </w:trPr>
        <w:tc>
          <w:tcPr>
            <w:tcW w:w="5080" w:type="dxa"/>
            <w:hideMark/>
          </w:tcPr>
          <w:p w14:paraId="2CF6EE2C" w14:textId="77777777" w:rsidR="004064B7" w:rsidRPr="004064B7" w:rsidRDefault="004064B7" w:rsidP="004064B7">
            <w:pPr>
              <w:jc w:val="both"/>
            </w:pPr>
            <w:r w:rsidRPr="004064B7">
              <w:t>Consent to participate.</w:t>
            </w:r>
          </w:p>
        </w:tc>
        <w:tc>
          <w:tcPr>
            <w:tcW w:w="4620" w:type="dxa"/>
            <w:hideMark/>
          </w:tcPr>
          <w:p w14:paraId="181BCB81" w14:textId="77777777" w:rsidR="004064B7" w:rsidRPr="004064B7" w:rsidRDefault="004064B7" w:rsidP="004064B7">
            <w:pPr>
              <w:jc w:val="both"/>
            </w:pPr>
            <w:r w:rsidRPr="004064B7">
              <w:t>Yes</w:t>
            </w:r>
          </w:p>
        </w:tc>
      </w:tr>
      <w:tr w:rsidR="004064B7" w:rsidRPr="004064B7" w14:paraId="6BC75559" w14:textId="77777777" w:rsidTr="00E377AE">
        <w:trPr>
          <w:trHeight w:val="290"/>
        </w:trPr>
        <w:tc>
          <w:tcPr>
            <w:tcW w:w="5080" w:type="dxa"/>
            <w:hideMark/>
          </w:tcPr>
          <w:p w14:paraId="1F58FDE0" w14:textId="77777777" w:rsidR="004064B7" w:rsidRPr="004064B7" w:rsidRDefault="004064B7" w:rsidP="004064B7">
            <w:pPr>
              <w:jc w:val="both"/>
            </w:pPr>
            <w:r w:rsidRPr="004064B7">
              <w:t>Are you over 18?</w:t>
            </w:r>
          </w:p>
        </w:tc>
        <w:tc>
          <w:tcPr>
            <w:tcW w:w="4620" w:type="dxa"/>
            <w:hideMark/>
          </w:tcPr>
          <w:p w14:paraId="34102E27" w14:textId="77777777" w:rsidR="004064B7" w:rsidRPr="004064B7" w:rsidRDefault="004064B7" w:rsidP="004064B7">
            <w:pPr>
              <w:jc w:val="both"/>
            </w:pPr>
            <w:r w:rsidRPr="004064B7">
              <w:t>Yes</w:t>
            </w:r>
          </w:p>
        </w:tc>
      </w:tr>
      <w:tr w:rsidR="004064B7" w:rsidRPr="004064B7" w14:paraId="56C2B105" w14:textId="77777777" w:rsidTr="00E377AE">
        <w:trPr>
          <w:trHeight w:val="290"/>
        </w:trPr>
        <w:tc>
          <w:tcPr>
            <w:tcW w:w="5080" w:type="dxa"/>
            <w:hideMark/>
          </w:tcPr>
          <w:p w14:paraId="59222699" w14:textId="77777777" w:rsidR="004064B7" w:rsidRPr="004064B7" w:rsidRDefault="004064B7" w:rsidP="004064B7">
            <w:pPr>
              <w:jc w:val="both"/>
            </w:pPr>
            <w:r w:rsidRPr="004064B7">
              <w:t>Do you use emojis?</w:t>
            </w:r>
          </w:p>
        </w:tc>
        <w:tc>
          <w:tcPr>
            <w:tcW w:w="4620" w:type="dxa"/>
            <w:hideMark/>
          </w:tcPr>
          <w:p w14:paraId="0E2FB1BF" w14:textId="77777777" w:rsidR="004064B7" w:rsidRPr="004064B7" w:rsidRDefault="004064B7" w:rsidP="004064B7">
            <w:pPr>
              <w:jc w:val="both"/>
            </w:pPr>
            <w:r w:rsidRPr="004064B7">
              <w:t>Yes</w:t>
            </w:r>
          </w:p>
        </w:tc>
      </w:tr>
      <w:tr w:rsidR="004064B7" w:rsidRPr="004064B7" w14:paraId="6089F35B" w14:textId="77777777" w:rsidTr="00E377AE">
        <w:trPr>
          <w:trHeight w:val="290"/>
        </w:trPr>
        <w:tc>
          <w:tcPr>
            <w:tcW w:w="9700" w:type="dxa"/>
            <w:gridSpan w:val="2"/>
            <w:hideMark/>
          </w:tcPr>
          <w:p w14:paraId="060DF558" w14:textId="77777777" w:rsidR="004064B7" w:rsidRPr="004064B7" w:rsidRDefault="004064B7" w:rsidP="004064B7">
            <w:pPr>
              <w:jc w:val="both"/>
              <w:rPr>
                <w:b/>
                <w:bCs/>
              </w:rPr>
            </w:pPr>
            <w:r w:rsidRPr="004064B7">
              <w:rPr>
                <w:b/>
                <w:bCs/>
              </w:rPr>
              <w:t>Demographic Questions</w:t>
            </w:r>
          </w:p>
        </w:tc>
      </w:tr>
      <w:tr w:rsidR="004064B7" w:rsidRPr="004064B7" w14:paraId="25A01A2E" w14:textId="77777777" w:rsidTr="00E377AE">
        <w:trPr>
          <w:trHeight w:val="290"/>
        </w:trPr>
        <w:tc>
          <w:tcPr>
            <w:tcW w:w="5080" w:type="dxa"/>
            <w:hideMark/>
          </w:tcPr>
          <w:p w14:paraId="2749C15A" w14:textId="77777777" w:rsidR="004064B7" w:rsidRPr="004064B7" w:rsidRDefault="004064B7" w:rsidP="004064B7">
            <w:pPr>
              <w:jc w:val="both"/>
            </w:pPr>
            <w:r w:rsidRPr="004064B7">
              <w:t>What is your gender?</w:t>
            </w:r>
          </w:p>
        </w:tc>
        <w:tc>
          <w:tcPr>
            <w:tcW w:w="4620" w:type="dxa"/>
            <w:hideMark/>
          </w:tcPr>
          <w:p w14:paraId="538B649F" w14:textId="77777777" w:rsidR="004064B7" w:rsidRPr="004064B7" w:rsidRDefault="004064B7" w:rsidP="004064B7">
            <w:pPr>
              <w:jc w:val="both"/>
            </w:pPr>
            <w:r w:rsidRPr="004064B7">
              <w:t>Female</w:t>
            </w:r>
          </w:p>
        </w:tc>
      </w:tr>
      <w:tr w:rsidR="004064B7" w:rsidRPr="004064B7" w14:paraId="5742561D" w14:textId="77777777" w:rsidTr="00E377AE">
        <w:trPr>
          <w:trHeight w:val="290"/>
        </w:trPr>
        <w:tc>
          <w:tcPr>
            <w:tcW w:w="5080" w:type="dxa"/>
            <w:hideMark/>
          </w:tcPr>
          <w:p w14:paraId="0A191834" w14:textId="77777777" w:rsidR="004064B7" w:rsidRPr="004064B7" w:rsidRDefault="004064B7" w:rsidP="004064B7">
            <w:pPr>
              <w:jc w:val="both"/>
            </w:pPr>
            <w:r w:rsidRPr="004064B7">
              <w:t>What age are you?</w:t>
            </w:r>
          </w:p>
        </w:tc>
        <w:tc>
          <w:tcPr>
            <w:tcW w:w="4620" w:type="dxa"/>
            <w:hideMark/>
          </w:tcPr>
          <w:p w14:paraId="7FC22CEC" w14:textId="77777777" w:rsidR="004064B7" w:rsidRPr="004064B7" w:rsidRDefault="004064B7" w:rsidP="004064B7">
            <w:pPr>
              <w:jc w:val="both"/>
            </w:pPr>
            <w:r w:rsidRPr="004064B7">
              <w:t>18-24</w:t>
            </w:r>
          </w:p>
        </w:tc>
      </w:tr>
      <w:tr w:rsidR="004064B7" w:rsidRPr="004064B7" w14:paraId="195882F3" w14:textId="77777777" w:rsidTr="00E377AE">
        <w:trPr>
          <w:trHeight w:val="290"/>
        </w:trPr>
        <w:tc>
          <w:tcPr>
            <w:tcW w:w="5080" w:type="dxa"/>
            <w:hideMark/>
          </w:tcPr>
          <w:p w14:paraId="26EE8475" w14:textId="77777777" w:rsidR="004064B7" w:rsidRPr="004064B7" w:rsidRDefault="004064B7" w:rsidP="004064B7">
            <w:pPr>
              <w:jc w:val="both"/>
            </w:pPr>
            <w:r w:rsidRPr="004064B7">
              <w:t>What is sarcasm?</w:t>
            </w:r>
          </w:p>
        </w:tc>
        <w:tc>
          <w:tcPr>
            <w:tcW w:w="4620" w:type="dxa"/>
            <w:hideMark/>
          </w:tcPr>
          <w:p w14:paraId="275C41E4" w14:textId="38B6653E" w:rsidR="004064B7" w:rsidRPr="004064B7" w:rsidRDefault="004064B7" w:rsidP="004064B7">
            <w:pPr>
              <w:jc w:val="both"/>
            </w:pPr>
            <w:r w:rsidRPr="004064B7">
              <w:t> </w:t>
            </w:r>
            <w:r w:rsidR="00E377AE" w:rsidRPr="00E377AE">
              <w:t>https://en.wikipedia.org/wiki/Sarcasm</w:t>
            </w:r>
          </w:p>
        </w:tc>
      </w:tr>
      <w:tr w:rsidR="004064B7" w:rsidRPr="004064B7" w14:paraId="049623F8" w14:textId="77777777" w:rsidTr="00E377AE">
        <w:trPr>
          <w:trHeight w:val="450"/>
        </w:trPr>
        <w:tc>
          <w:tcPr>
            <w:tcW w:w="9700" w:type="dxa"/>
            <w:gridSpan w:val="2"/>
            <w:hideMark/>
          </w:tcPr>
          <w:p w14:paraId="73A463D0" w14:textId="77777777" w:rsidR="004064B7" w:rsidRPr="004064B7" w:rsidRDefault="004064B7" w:rsidP="004064B7">
            <w:pPr>
              <w:jc w:val="both"/>
              <w:rPr>
                <w:b/>
                <w:bCs/>
              </w:rPr>
            </w:pPr>
            <w:r w:rsidRPr="004064B7">
              <w:rPr>
                <w:b/>
                <w:bCs/>
              </w:rPr>
              <w:t>Emoji Usage Questions</w:t>
            </w:r>
          </w:p>
        </w:tc>
      </w:tr>
      <w:tr w:rsidR="004064B7" w:rsidRPr="004064B7" w14:paraId="32DC7690" w14:textId="77777777" w:rsidTr="00E377AE">
        <w:trPr>
          <w:trHeight w:val="1160"/>
        </w:trPr>
        <w:tc>
          <w:tcPr>
            <w:tcW w:w="5080" w:type="dxa"/>
            <w:hideMark/>
          </w:tcPr>
          <w:p w14:paraId="0EEE88E2" w14:textId="77777777" w:rsidR="004064B7" w:rsidRPr="004064B7" w:rsidRDefault="004064B7" w:rsidP="004064B7">
            <w:pPr>
              <w:jc w:val="both"/>
            </w:pPr>
            <w:r w:rsidRPr="004064B7">
              <w:lastRenderedPageBreak/>
              <w:t>The villains in super hero films are awfully polite. They always confine their invasions to being above one particular city </w:t>
            </w:r>
          </w:p>
        </w:tc>
        <w:tc>
          <w:tcPr>
            <w:tcW w:w="4620" w:type="dxa"/>
            <w:hideMark/>
          </w:tcPr>
          <w:p w14:paraId="70060AE2" w14:textId="77777777" w:rsidR="004064B7" w:rsidRPr="004064B7" w:rsidRDefault="004064B7" w:rsidP="004064B7">
            <w:pPr>
              <w:jc w:val="both"/>
            </w:pPr>
            <w:r w:rsidRPr="004064B7">
              <w:t>It is sarcastic</w:t>
            </w:r>
          </w:p>
        </w:tc>
      </w:tr>
      <w:tr w:rsidR="004064B7" w:rsidRPr="004064B7" w14:paraId="42885CA8" w14:textId="77777777" w:rsidTr="00E377AE">
        <w:trPr>
          <w:trHeight w:val="870"/>
        </w:trPr>
        <w:tc>
          <w:tcPr>
            <w:tcW w:w="5080" w:type="dxa"/>
            <w:hideMark/>
          </w:tcPr>
          <w:p w14:paraId="4EBD52E5" w14:textId="77777777" w:rsidR="004064B7" w:rsidRPr="004064B7" w:rsidRDefault="004064B7" w:rsidP="004064B7">
            <w:pPr>
              <w:jc w:val="both"/>
            </w:pPr>
            <w:r w:rsidRPr="004064B7">
              <w:t>What emojis (if any) would you add to this tweet?</w:t>
            </w:r>
          </w:p>
        </w:tc>
        <w:tc>
          <w:tcPr>
            <w:tcW w:w="4620" w:type="dxa"/>
            <w:hideMark/>
          </w:tcPr>
          <w:p w14:paraId="5021FA33" w14:textId="77777777" w:rsidR="004064B7" w:rsidRPr="004064B7" w:rsidRDefault="004064B7" w:rsidP="004064B7">
            <w:pPr>
              <w:jc w:val="both"/>
            </w:pPr>
            <w:r w:rsidRPr="004064B7">
              <w:t>The villains in super hero films are awfully polite. They always confine their invasions to being above one particular city </w:t>
            </w:r>
            <w:r w:rsidRPr="004064B7">
              <w:rPr>
                <w:rFonts w:ascii="Segoe UI Emoji" w:hAnsi="Segoe UI Emoji" w:cs="Segoe UI Emoji"/>
              </w:rPr>
              <w:t>😂</w:t>
            </w:r>
          </w:p>
        </w:tc>
      </w:tr>
      <w:tr w:rsidR="004064B7" w:rsidRPr="004064B7" w14:paraId="63FD9EB0" w14:textId="77777777" w:rsidTr="00E377AE">
        <w:trPr>
          <w:trHeight w:val="820"/>
        </w:trPr>
        <w:tc>
          <w:tcPr>
            <w:tcW w:w="5080" w:type="dxa"/>
            <w:hideMark/>
          </w:tcPr>
          <w:p w14:paraId="0457629D" w14:textId="77777777" w:rsidR="004064B7" w:rsidRPr="004064B7" w:rsidRDefault="004064B7" w:rsidP="004064B7">
            <w:pPr>
              <w:jc w:val="both"/>
            </w:pPr>
            <w:r w:rsidRPr="004064B7">
              <w:t xml:space="preserve">Andrews really trying to explain to me that football and </w:t>
            </w:r>
            <w:proofErr w:type="spellStart"/>
            <w:r w:rsidRPr="004064B7">
              <w:t>rupauls</w:t>
            </w:r>
            <w:proofErr w:type="spellEnd"/>
            <w:r w:rsidRPr="004064B7">
              <w:t xml:space="preserve"> drag race </w:t>
            </w:r>
            <w:proofErr w:type="spellStart"/>
            <w:r w:rsidRPr="004064B7">
              <w:t>arent</w:t>
            </w:r>
            <w:proofErr w:type="spellEnd"/>
            <w:r w:rsidRPr="004064B7">
              <w:t xml:space="preserve"> the same thing when it in fact is the same thing.</w:t>
            </w:r>
          </w:p>
        </w:tc>
        <w:tc>
          <w:tcPr>
            <w:tcW w:w="4620" w:type="dxa"/>
            <w:hideMark/>
          </w:tcPr>
          <w:p w14:paraId="276EE2C0" w14:textId="77777777" w:rsidR="004064B7" w:rsidRPr="004064B7" w:rsidRDefault="004064B7" w:rsidP="004064B7">
            <w:pPr>
              <w:jc w:val="both"/>
            </w:pPr>
            <w:r w:rsidRPr="004064B7">
              <w:t>It is sarcastic</w:t>
            </w:r>
          </w:p>
        </w:tc>
      </w:tr>
      <w:tr w:rsidR="004064B7" w:rsidRPr="004064B7" w14:paraId="6E905AC1" w14:textId="77777777" w:rsidTr="00E377AE">
        <w:trPr>
          <w:trHeight w:val="290"/>
        </w:trPr>
        <w:tc>
          <w:tcPr>
            <w:tcW w:w="5080" w:type="dxa"/>
            <w:hideMark/>
          </w:tcPr>
          <w:p w14:paraId="13BDB5F5" w14:textId="77777777" w:rsidR="004064B7" w:rsidRPr="004064B7" w:rsidRDefault="004064B7" w:rsidP="004064B7">
            <w:pPr>
              <w:jc w:val="both"/>
            </w:pPr>
            <w:r w:rsidRPr="004064B7">
              <w:t>What emojis (if any) would you add to this tweet?</w:t>
            </w:r>
          </w:p>
        </w:tc>
        <w:tc>
          <w:tcPr>
            <w:tcW w:w="4620" w:type="dxa"/>
            <w:hideMark/>
          </w:tcPr>
          <w:p w14:paraId="6FFA40AF" w14:textId="77777777" w:rsidR="004064B7" w:rsidRPr="004064B7" w:rsidRDefault="004064B7" w:rsidP="004064B7">
            <w:pPr>
              <w:jc w:val="both"/>
            </w:pPr>
            <w:r w:rsidRPr="004064B7">
              <w:t xml:space="preserve">Andrews really trying to explain to me that football and </w:t>
            </w:r>
            <w:proofErr w:type="spellStart"/>
            <w:r w:rsidRPr="004064B7">
              <w:t>rupauls</w:t>
            </w:r>
            <w:proofErr w:type="spellEnd"/>
            <w:r w:rsidRPr="004064B7">
              <w:t xml:space="preserve"> drag race </w:t>
            </w:r>
            <w:proofErr w:type="spellStart"/>
            <w:r w:rsidRPr="004064B7">
              <w:t>arent</w:t>
            </w:r>
            <w:proofErr w:type="spellEnd"/>
            <w:r w:rsidRPr="004064B7">
              <w:t xml:space="preserve"> the same thing when it in fact is the same thing.</w:t>
            </w:r>
            <w:r w:rsidRPr="004064B7">
              <w:rPr>
                <w:rFonts w:ascii="Segoe UI Emoji" w:hAnsi="Segoe UI Emoji" w:cs="Segoe UI Emoji"/>
              </w:rPr>
              <w:t>🙈</w:t>
            </w:r>
          </w:p>
        </w:tc>
      </w:tr>
      <w:tr w:rsidR="004064B7" w:rsidRPr="004064B7" w14:paraId="2A07AA4E" w14:textId="77777777" w:rsidTr="00E377AE">
        <w:trPr>
          <w:trHeight w:val="1810"/>
        </w:trPr>
        <w:tc>
          <w:tcPr>
            <w:tcW w:w="5080" w:type="dxa"/>
            <w:hideMark/>
          </w:tcPr>
          <w:p w14:paraId="32F68E95" w14:textId="77777777" w:rsidR="004064B7" w:rsidRPr="004064B7" w:rsidRDefault="004064B7" w:rsidP="004064B7">
            <w:pPr>
              <w:jc w:val="both"/>
            </w:pPr>
            <w:r w:rsidRPr="004064B7">
              <w:t xml:space="preserve">day 5 of people being mad about </w:t>
            </w:r>
            <w:proofErr w:type="spellStart"/>
            <w:r w:rsidRPr="004064B7">
              <w:t>ellen</w:t>
            </w:r>
            <w:proofErr w:type="spellEnd"/>
            <w:r w:rsidRPr="004064B7">
              <w:t xml:space="preserve"> sitting by </w:t>
            </w:r>
            <w:proofErr w:type="spellStart"/>
            <w:r w:rsidRPr="004064B7">
              <w:t>gw</w:t>
            </w:r>
            <w:proofErr w:type="spellEnd"/>
            <w:r w:rsidRPr="004064B7">
              <w:t xml:space="preserve"> bush is when we'll finally get to the bottom of this</w:t>
            </w:r>
          </w:p>
        </w:tc>
        <w:tc>
          <w:tcPr>
            <w:tcW w:w="4620" w:type="dxa"/>
            <w:hideMark/>
          </w:tcPr>
          <w:p w14:paraId="37C8B655" w14:textId="77777777" w:rsidR="004064B7" w:rsidRPr="004064B7" w:rsidRDefault="004064B7" w:rsidP="004064B7">
            <w:pPr>
              <w:jc w:val="both"/>
            </w:pPr>
            <w:r w:rsidRPr="004064B7">
              <w:t>It is not sarcastic</w:t>
            </w:r>
          </w:p>
        </w:tc>
      </w:tr>
      <w:tr w:rsidR="004064B7" w:rsidRPr="004064B7" w14:paraId="76BBF702" w14:textId="77777777" w:rsidTr="00E377AE">
        <w:trPr>
          <w:trHeight w:val="1450"/>
        </w:trPr>
        <w:tc>
          <w:tcPr>
            <w:tcW w:w="5080" w:type="dxa"/>
            <w:hideMark/>
          </w:tcPr>
          <w:p w14:paraId="031D3A7F" w14:textId="77777777" w:rsidR="004064B7" w:rsidRPr="004064B7" w:rsidRDefault="004064B7" w:rsidP="004064B7">
            <w:pPr>
              <w:jc w:val="both"/>
            </w:pPr>
            <w:r w:rsidRPr="004064B7">
              <w:t>What emojis (if any) would you add to this tweet?</w:t>
            </w:r>
          </w:p>
        </w:tc>
        <w:tc>
          <w:tcPr>
            <w:tcW w:w="4620" w:type="dxa"/>
            <w:hideMark/>
          </w:tcPr>
          <w:p w14:paraId="1359CA8B" w14:textId="77777777" w:rsidR="004064B7" w:rsidRPr="004064B7" w:rsidRDefault="004064B7" w:rsidP="004064B7">
            <w:pPr>
              <w:jc w:val="both"/>
            </w:pPr>
            <w:r w:rsidRPr="004064B7">
              <w:t xml:space="preserve">day 5 of people being mad about </w:t>
            </w:r>
            <w:proofErr w:type="spellStart"/>
            <w:r w:rsidRPr="004064B7">
              <w:t>ellen</w:t>
            </w:r>
            <w:proofErr w:type="spellEnd"/>
            <w:r w:rsidRPr="004064B7">
              <w:t xml:space="preserve"> sitting by </w:t>
            </w:r>
            <w:proofErr w:type="spellStart"/>
            <w:r w:rsidRPr="004064B7">
              <w:t>gw</w:t>
            </w:r>
            <w:proofErr w:type="spellEnd"/>
            <w:r w:rsidRPr="004064B7">
              <w:t xml:space="preserve"> bush is when we'll finally get to the bottom of this</w:t>
            </w:r>
          </w:p>
        </w:tc>
      </w:tr>
      <w:tr w:rsidR="004064B7" w:rsidRPr="004064B7" w14:paraId="7730B50C" w14:textId="77777777" w:rsidTr="00E377AE">
        <w:trPr>
          <w:trHeight w:val="580"/>
        </w:trPr>
        <w:tc>
          <w:tcPr>
            <w:tcW w:w="5080" w:type="dxa"/>
            <w:hideMark/>
          </w:tcPr>
          <w:p w14:paraId="240007A2" w14:textId="77777777" w:rsidR="004064B7" w:rsidRPr="004064B7" w:rsidRDefault="004064B7" w:rsidP="004064B7">
            <w:pPr>
              <w:jc w:val="both"/>
            </w:pPr>
            <w:r w:rsidRPr="004064B7">
              <w:t>The city is flying, were fighting robots, and I have a bow and arrow. Classic </w:t>
            </w:r>
          </w:p>
        </w:tc>
        <w:tc>
          <w:tcPr>
            <w:tcW w:w="4620" w:type="dxa"/>
            <w:hideMark/>
          </w:tcPr>
          <w:p w14:paraId="303187BA" w14:textId="77777777" w:rsidR="004064B7" w:rsidRPr="004064B7" w:rsidRDefault="004064B7" w:rsidP="004064B7">
            <w:pPr>
              <w:jc w:val="both"/>
            </w:pPr>
            <w:r w:rsidRPr="004064B7">
              <w:t>It is sarcastic</w:t>
            </w:r>
          </w:p>
        </w:tc>
      </w:tr>
      <w:tr w:rsidR="004064B7" w:rsidRPr="004064B7" w14:paraId="6E04BFF4" w14:textId="77777777" w:rsidTr="00E377AE">
        <w:trPr>
          <w:trHeight w:val="290"/>
        </w:trPr>
        <w:tc>
          <w:tcPr>
            <w:tcW w:w="5080" w:type="dxa"/>
            <w:hideMark/>
          </w:tcPr>
          <w:p w14:paraId="229E7C55" w14:textId="77777777" w:rsidR="004064B7" w:rsidRPr="004064B7" w:rsidRDefault="004064B7" w:rsidP="004064B7">
            <w:pPr>
              <w:jc w:val="both"/>
            </w:pPr>
            <w:r w:rsidRPr="004064B7">
              <w:t>What emojis (if any) would you add to this tweet?</w:t>
            </w:r>
          </w:p>
        </w:tc>
        <w:tc>
          <w:tcPr>
            <w:tcW w:w="4620" w:type="dxa"/>
            <w:hideMark/>
          </w:tcPr>
          <w:p w14:paraId="35147CCE" w14:textId="77777777" w:rsidR="004064B7" w:rsidRPr="004064B7" w:rsidRDefault="004064B7" w:rsidP="004064B7">
            <w:pPr>
              <w:jc w:val="both"/>
            </w:pPr>
            <w:r w:rsidRPr="004064B7">
              <w:t>The city is flying, were fighting robots, and I have a bow and arrow. Classic </w:t>
            </w:r>
            <w:r w:rsidRPr="004064B7">
              <w:rPr>
                <w:rFonts w:ascii="Segoe UI Emoji" w:hAnsi="Segoe UI Emoji" w:cs="Segoe UI Emoji"/>
              </w:rPr>
              <w:t>😔</w:t>
            </w:r>
          </w:p>
        </w:tc>
      </w:tr>
      <w:tr w:rsidR="004064B7" w:rsidRPr="004064B7" w14:paraId="1CBE5E14" w14:textId="77777777" w:rsidTr="00E377AE">
        <w:trPr>
          <w:trHeight w:val="580"/>
        </w:trPr>
        <w:tc>
          <w:tcPr>
            <w:tcW w:w="5080" w:type="dxa"/>
            <w:hideMark/>
          </w:tcPr>
          <w:p w14:paraId="4744DAAB" w14:textId="77777777" w:rsidR="004064B7" w:rsidRPr="004064B7" w:rsidRDefault="004064B7" w:rsidP="004064B7">
            <w:pPr>
              <w:jc w:val="both"/>
            </w:pPr>
            <w:r w:rsidRPr="004064B7">
              <w:t xml:space="preserve">For anyone with Three network, you can upgrade or pre order over the phone, online </w:t>
            </w:r>
            <w:proofErr w:type="spellStart"/>
            <w:r w:rsidRPr="004064B7">
              <w:t>hasnt</w:t>
            </w:r>
            <w:proofErr w:type="spellEnd"/>
            <w:r w:rsidRPr="004064B7">
              <w:t xml:space="preserve"> been updated.</w:t>
            </w:r>
          </w:p>
        </w:tc>
        <w:tc>
          <w:tcPr>
            <w:tcW w:w="4620" w:type="dxa"/>
            <w:hideMark/>
          </w:tcPr>
          <w:p w14:paraId="3785A2AB" w14:textId="77777777" w:rsidR="004064B7" w:rsidRPr="004064B7" w:rsidRDefault="004064B7" w:rsidP="004064B7">
            <w:pPr>
              <w:jc w:val="both"/>
            </w:pPr>
            <w:r w:rsidRPr="004064B7">
              <w:t>It is not sarcastic</w:t>
            </w:r>
          </w:p>
        </w:tc>
      </w:tr>
      <w:tr w:rsidR="004064B7" w:rsidRPr="004064B7" w14:paraId="107D5AC8" w14:textId="77777777" w:rsidTr="00E377AE">
        <w:trPr>
          <w:trHeight w:val="290"/>
        </w:trPr>
        <w:tc>
          <w:tcPr>
            <w:tcW w:w="5080" w:type="dxa"/>
            <w:hideMark/>
          </w:tcPr>
          <w:p w14:paraId="4E2BE494" w14:textId="77777777" w:rsidR="004064B7" w:rsidRPr="004064B7" w:rsidRDefault="004064B7" w:rsidP="004064B7">
            <w:pPr>
              <w:jc w:val="both"/>
            </w:pPr>
            <w:r w:rsidRPr="004064B7">
              <w:t>What emojis (if any) would you add to this tweet?</w:t>
            </w:r>
          </w:p>
        </w:tc>
        <w:tc>
          <w:tcPr>
            <w:tcW w:w="4620" w:type="dxa"/>
            <w:hideMark/>
          </w:tcPr>
          <w:p w14:paraId="04ECEE44" w14:textId="77777777" w:rsidR="004064B7" w:rsidRPr="004064B7" w:rsidRDefault="004064B7" w:rsidP="004064B7">
            <w:pPr>
              <w:jc w:val="both"/>
            </w:pPr>
            <w:r w:rsidRPr="004064B7">
              <w:t xml:space="preserve">For anyone with Three network, you can upgrade or pre order over the phone, online </w:t>
            </w:r>
            <w:proofErr w:type="spellStart"/>
            <w:r w:rsidRPr="004064B7">
              <w:t>hasnt</w:t>
            </w:r>
            <w:proofErr w:type="spellEnd"/>
            <w:r w:rsidRPr="004064B7">
              <w:t xml:space="preserve"> been updated.</w:t>
            </w:r>
          </w:p>
        </w:tc>
      </w:tr>
      <w:tr w:rsidR="004064B7" w:rsidRPr="004064B7" w14:paraId="2D60701F" w14:textId="77777777" w:rsidTr="00E377AE">
        <w:trPr>
          <w:trHeight w:val="870"/>
        </w:trPr>
        <w:tc>
          <w:tcPr>
            <w:tcW w:w="5080" w:type="dxa"/>
            <w:hideMark/>
          </w:tcPr>
          <w:p w14:paraId="34106759" w14:textId="77777777" w:rsidR="004064B7" w:rsidRPr="004064B7" w:rsidRDefault="004064B7" w:rsidP="004064B7">
            <w:pPr>
              <w:jc w:val="both"/>
            </w:pPr>
            <w:r w:rsidRPr="004064B7">
              <w:t>Cool guy in a big truck honked really long at the garbage truck because it slowed down to turn; I felt he wanted everyone to know how cool he is, so I decided to tweet about it on his behalf.</w:t>
            </w:r>
          </w:p>
        </w:tc>
        <w:tc>
          <w:tcPr>
            <w:tcW w:w="4620" w:type="dxa"/>
            <w:hideMark/>
          </w:tcPr>
          <w:p w14:paraId="7459A01D" w14:textId="77777777" w:rsidR="004064B7" w:rsidRPr="004064B7" w:rsidRDefault="004064B7" w:rsidP="004064B7">
            <w:pPr>
              <w:jc w:val="both"/>
            </w:pPr>
            <w:r w:rsidRPr="004064B7">
              <w:t>It is not sarcastic</w:t>
            </w:r>
          </w:p>
        </w:tc>
      </w:tr>
      <w:tr w:rsidR="004064B7" w:rsidRPr="004064B7" w14:paraId="7BE237F8" w14:textId="77777777" w:rsidTr="00E377AE">
        <w:trPr>
          <w:trHeight w:val="580"/>
        </w:trPr>
        <w:tc>
          <w:tcPr>
            <w:tcW w:w="5080" w:type="dxa"/>
            <w:hideMark/>
          </w:tcPr>
          <w:p w14:paraId="67BA2B34" w14:textId="77777777" w:rsidR="004064B7" w:rsidRPr="004064B7" w:rsidRDefault="004064B7" w:rsidP="004064B7">
            <w:pPr>
              <w:jc w:val="both"/>
            </w:pPr>
            <w:r w:rsidRPr="004064B7">
              <w:t>What emojis (if any) would you add to this tweet?</w:t>
            </w:r>
          </w:p>
        </w:tc>
        <w:tc>
          <w:tcPr>
            <w:tcW w:w="4620" w:type="dxa"/>
            <w:hideMark/>
          </w:tcPr>
          <w:p w14:paraId="6C1850D7" w14:textId="77777777" w:rsidR="004064B7" w:rsidRPr="004064B7" w:rsidRDefault="004064B7" w:rsidP="004064B7">
            <w:pPr>
              <w:jc w:val="both"/>
            </w:pPr>
            <w:r w:rsidRPr="004064B7">
              <w:t>Cool guy in a big truck honked really long at the garbage truck because it slowed down to turn; I felt he wanted everyone to know how cool he is, so I decided to tweet about it on his behalf.</w:t>
            </w:r>
          </w:p>
        </w:tc>
      </w:tr>
      <w:tr w:rsidR="004064B7" w:rsidRPr="004064B7" w14:paraId="76805AB3" w14:textId="77777777" w:rsidTr="00E377AE">
        <w:trPr>
          <w:trHeight w:val="870"/>
        </w:trPr>
        <w:tc>
          <w:tcPr>
            <w:tcW w:w="5080" w:type="dxa"/>
            <w:hideMark/>
          </w:tcPr>
          <w:p w14:paraId="308A2CA4" w14:textId="77777777" w:rsidR="004064B7" w:rsidRPr="004064B7" w:rsidRDefault="004064B7" w:rsidP="004064B7">
            <w:pPr>
              <w:jc w:val="both"/>
            </w:pPr>
            <w:r w:rsidRPr="004064B7">
              <w:t>NOT OLIVIA RODRIGO TRAITOR IN THE BACKGROUND #LoveIsland </w:t>
            </w:r>
          </w:p>
        </w:tc>
        <w:tc>
          <w:tcPr>
            <w:tcW w:w="4620" w:type="dxa"/>
            <w:hideMark/>
          </w:tcPr>
          <w:p w14:paraId="3FDF59AF" w14:textId="77777777" w:rsidR="004064B7" w:rsidRPr="004064B7" w:rsidRDefault="004064B7" w:rsidP="004064B7">
            <w:pPr>
              <w:jc w:val="both"/>
            </w:pPr>
            <w:r w:rsidRPr="004064B7">
              <w:t>It is not sarcastic</w:t>
            </w:r>
          </w:p>
        </w:tc>
      </w:tr>
      <w:tr w:rsidR="004064B7" w:rsidRPr="004064B7" w14:paraId="2415A070" w14:textId="77777777" w:rsidTr="00E377AE">
        <w:trPr>
          <w:trHeight w:val="870"/>
        </w:trPr>
        <w:tc>
          <w:tcPr>
            <w:tcW w:w="5080" w:type="dxa"/>
            <w:hideMark/>
          </w:tcPr>
          <w:p w14:paraId="352473D9" w14:textId="77777777" w:rsidR="004064B7" w:rsidRPr="004064B7" w:rsidRDefault="004064B7" w:rsidP="004064B7">
            <w:pPr>
              <w:jc w:val="both"/>
            </w:pPr>
            <w:r w:rsidRPr="004064B7">
              <w:t>What emojis (if any) would you add to this tweet?</w:t>
            </w:r>
          </w:p>
        </w:tc>
        <w:tc>
          <w:tcPr>
            <w:tcW w:w="4620" w:type="dxa"/>
            <w:hideMark/>
          </w:tcPr>
          <w:p w14:paraId="527D182F" w14:textId="77777777" w:rsidR="004064B7" w:rsidRPr="004064B7" w:rsidRDefault="004064B7" w:rsidP="004064B7">
            <w:pPr>
              <w:jc w:val="both"/>
            </w:pPr>
            <w:r w:rsidRPr="004064B7">
              <w:t>NOT OLIVIA RODRIGO TRAITOR IN THE BACKGROUND #LoveIsland </w:t>
            </w:r>
            <w:r w:rsidRPr="004064B7">
              <w:rPr>
                <w:rFonts w:ascii="Segoe UI Emoji" w:hAnsi="Segoe UI Emoji" w:cs="Segoe UI Emoji"/>
              </w:rPr>
              <w:t>😍</w:t>
            </w:r>
          </w:p>
        </w:tc>
      </w:tr>
      <w:tr w:rsidR="004064B7" w:rsidRPr="004064B7" w14:paraId="5510D5B3" w14:textId="77777777" w:rsidTr="00E377AE">
        <w:trPr>
          <w:trHeight w:val="1160"/>
        </w:trPr>
        <w:tc>
          <w:tcPr>
            <w:tcW w:w="5080" w:type="dxa"/>
            <w:hideMark/>
          </w:tcPr>
          <w:p w14:paraId="6CB8A899" w14:textId="77777777" w:rsidR="004064B7" w:rsidRPr="004064B7" w:rsidRDefault="004064B7" w:rsidP="004064B7">
            <w:pPr>
              <w:jc w:val="both"/>
            </w:pPr>
            <w:r w:rsidRPr="004064B7">
              <w:lastRenderedPageBreak/>
              <w:t>Got some beers in for the keynote, roll on 6pm</w:t>
            </w:r>
          </w:p>
        </w:tc>
        <w:tc>
          <w:tcPr>
            <w:tcW w:w="4620" w:type="dxa"/>
            <w:hideMark/>
          </w:tcPr>
          <w:p w14:paraId="0328F377" w14:textId="77777777" w:rsidR="004064B7" w:rsidRPr="004064B7" w:rsidRDefault="004064B7" w:rsidP="004064B7">
            <w:pPr>
              <w:jc w:val="both"/>
            </w:pPr>
            <w:r w:rsidRPr="004064B7">
              <w:t>It is sarcastic</w:t>
            </w:r>
          </w:p>
        </w:tc>
      </w:tr>
      <w:tr w:rsidR="004064B7" w:rsidRPr="004064B7" w14:paraId="5B413AA8" w14:textId="77777777" w:rsidTr="00E377AE">
        <w:trPr>
          <w:trHeight w:val="870"/>
        </w:trPr>
        <w:tc>
          <w:tcPr>
            <w:tcW w:w="5080" w:type="dxa"/>
            <w:hideMark/>
          </w:tcPr>
          <w:p w14:paraId="01E31A16" w14:textId="77777777" w:rsidR="004064B7" w:rsidRPr="004064B7" w:rsidRDefault="004064B7" w:rsidP="004064B7">
            <w:pPr>
              <w:jc w:val="both"/>
            </w:pPr>
            <w:r w:rsidRPr="004064B7">
              <w:t>What emojis (if any) would you add to this tweet?</w:t>
            </w:r>
          </w:p>
        </w:tc>
        <w:tc>
          <w:tcPr>
            <w:tcW w:w="4620" w:type="dxa"/>
            <w:hideMark/>
          </w:tcPr>
          <w:p w14:paraId="006C713F" w14:textId="77777777" w:rsidR="004064B7" w:rsidRPr="004064B7" w:rsidRDefault="004064B7" w:rsidP="004064B7">
            <w:pPr>
              <w:jc w:val="both"/>
            </w:pPr>
            <w:r w:rsidRPr="004064B7">
              <w:t>Got some beers in for the keynote, roll on 6pm </w:t>
            </w:r>
            <w:r w:rsidRPr="004064B7">
              <w:rPr>
                <w:rFonts w:ascii="Segoe UI Emoji" w:hAnsi="Segoe UI Emoji" w:cs="Segoe UI Emoji"/>
              </w:rPr>
              <w:t>😝</w:t>
            </w:r>
          </w:p>
        </w:tc>
      </w:tr>
      <w:tr w:rsidR="004064B7" w:rsidRPr="004064B7" w14:paraId="6775F342" w14:textId="77777777" w:rsidTr="00E377AE">
        <w:trPr>
          <w:trHeight w:val="870"/>
        </w:trPr>
        <w:tc>
          <w:tcPr>
            <w:tcW w:w="5080" w:type="dxa"/>
            <w:hideMark/>
          </w:tcPr>
          <w:p w14:paraId="7074156A" w14:textId="77777777" w:rsidR="004064B7" w:rsidRPr="004064B7" w:rsidRDefault="004064B7" w:rsidP="004064B7">
            <w:pPr>
              <w:jc w:val="both"/>
            </w:pPr>
            <w:r w:rsidRPr="004064B7">
              <w:t>Why do I get updates for bloody football all the time </w:t>
            </w:r>
          </w:p>
        </w:tc>
        <w:tc>
          <w:tcPr>
            <w:tcW w:w="4620" w:type="dxa"/>
            <w:hideMark/>
          </w:tcPr>
          <w:p w14:paraId="3066812A" w14:textId="77777777" w:rsidR="004064B7" w:rsidRPr="004064B7" w:rsidRDefault="004064B7" w:rsidP="004064B7">
            <w:pPr>
              <w:jc w:val="both"/>
            </w:pPr>
            <w:r w:rsidRPr="004064B7">
              <w:t>It is not sarcastic</w:t>
            </w:r>
          </w:p>
        </w:tc>
      </w:tr>
      <w:tr w:rsidR="004064B7" w:rsidRPr="004064B7" w14:paraId="66B3C5F0" w14:textId="77777777" w:rsidTr="00E377AE">
        <w:trPr>
          <w:trHeight w:val="870"/>
        </w:trPr>
        <w:tc>
          <w:tcPr>
            <w:tcW w:w="5080" w:type="dxa"/>
            <w:hideMark/>
          </w:tcPr>
          <w:p w14:paraId="3302245D" w14:textId="77777777" w:rsidR="004064B7" w:rsidRPr="004064B7" w:rsidRDefault="004064B7" w:rsidP="004064B7">
            <w:pPr>
              <w:jc w:val="both"/>
            </w:pPr>
            <w:r w:rsidRPr="004064B7">
              <w:t>What emojis (if any) would you add to this tweet?</w:t>
            </w:r>
          </w:p>
        </w:tc>
        <w:tc>
          <w:tcPr>
            <w:tcW w:w="4620" w:type="dxa"/>
            <w:hideMark/>
          </w:tcPr>
          <w:p w14:paraId="7439C126" w14:textId="77777777" w:rsidR="004064B7" w:rsidRPr="004064B7" w:rsidRDefault="004064B7" w:rsidP="004064B7">
            <w:pPr>
              <w:jc w:val="both"/>
            </w:pPr>
            <w:r w:rsidRPr="004064B7">
              <w:t>Why do I get updates for bloody football all the time </w:t>
            </w:r>
            <w:r w:rsidRPr="004064B7">
              <w:rPr>
                <w:rFonts w:ascii="Segoe UI Emoji" w:hAnsi="Segoe UI Emoji" w:cs="Segoe UI Emoji"/>
              </w:rPr>
              <w:t>😒</w:t>
            </w:r>
          </w:p>
        </w:tc>
      </w:tr>
      <w:tr w:rsidR="004064B7" w:rsidRPr="004064B7" w14:paraId="558AC1E3" w14:textId="77777777" w:rsidTr="00E377AE">
        <w:trPr>
          <w:trHeight w:val="1450"/>
        </w:trPr>
        <w:tc>
          <w:tcPr>
            <w:tcW w:w="5080" w:type="dxa"/>
            <w:hideMark/>
          </w:tcPr>
          <w:p w14:paraId="19BD8133" w14:textId="77777777" w:rsidR="004064B7" w:rsidRPr="004064B7" w:rsidRDefault="004064B7" w:rsidP="004064B7">
            <w:pPr>
              <w:jc w:val="both"/>
            </w:pPr>
            <w:proofErr w:type="spellStart"/>
            <w:r w:rsidRPr="004064B7">
              <w:t>ive</w:t>
            </w:r>
            <w:proofErr w:type="spellEnd"/>
            <w:r w:rsidRPr="004064B7">
              <w:t xml:space="preserve"> never had protected sex</w:t>
            </w:r>
          </w:p>
        </w:tc>
        <w:tc>
          <w:tcPr>
            <w:tcW w:w="4620" w:type="dxa"/>
            <w:hideMark/>
          </w:tcPr>
          <w:p w14:paraId="1612426B" w14:textId="77777777" w:rsidR="004064B7" w:rsidRPr="004064B7" w:rsidRDefault="004064B7" w:rsidP="004064B7">
            <w:pPr>
              <w:jc w:val="both"/>
            </w:pPr>
            <w:r w:rsidRPr="004064B7">
              <w:t>It is not sarcastic</w:t>
            </w:r>
          </w:p>
        </w:tc>
      </w:tr>
      <w:tr w:rsidR="004064B7" w:rsidRPr="004064B7" w14:paraId="539B9290" w14:textId="77777777" w:rsidTr="00E377AE">
        <w:trPr>
          <w:trHeight w:val="1450"/>
        </w:trPr>
        <w:tc>
          <w:tcPr>
            <w:tcW w:w="5080" w:type="dxa"/>
            <w:hideMark/>
          </w:tcPr>
          <w:p w14:paraId="473CF216" w14:textId="77777777" w:rsidR="004064B7" w:rsidRPr="004064B7" w:rsidRDefault="004064B7" w:rsidP="004064B7">
            <w:pPr>
              <w:jc w:val="both"/>
            </w:pPr>
            <w:r w:rsidRPr="004064B7">
              <w:t>What emojis (if any) would you add to this tweet?</w:t>
            </w:r>
          </w:p>
        </w:tc>
        <w:tc>
          <w:tcPr>
            <w:tcW w:w="4620" w:type="dxa"/>
            <w:hideMark/>
          </w:tcPr>
          <w:p w14:paraId="082020EB" w14:textId="77777777" w:rsidR="004064B7" w:rsidRPr="004064B7" w:rsidRDefault="004064B7" w:rsidP="004064B7">
            <w:pPr>
              <w:jc w:val="both"/>
            </w:pPr>
            <w:proofErr w:type="spellStart"/>
            <w:r w:rsidRPr="004064B7">
              <w:t>ive</w:t>
            </w:r>
            <w:proofErr w:type="spellEnd"/>
            <w:r w:rsidRPr="004064B7">
              <w:t xml:space="preserve"> never had protected sex</w:t>
            </w:r>
          </w:p>
        </w:tc>
      </w:tr>
      <w:tr w:rsidR="004064B7" w:rsidRPr="004064B7" w14:paraId="6D3FBEB9" w14:textId="77777777" w:rsidTr="00E377AE">
        <w:trPr>
          <w:trHeight w:val="290"/>
        </w:trPr>
        <w:tc>
          <w:tcPr>
            <w:tcW w:w="5080" w:type="dxa"/>
            <w:hideMark/>
          </w:tcPr>
          <w:p w14:paraId="12528B30" w14:textId="77777777" w:rsidR="004064B7" w:rsidRPr="004064B7" w:rsidRDefault="004064B7" w:rsidP="004064B7">
            <w:pPr>
              <w:jc w:val="both"/>
            </w:pPr>
            <w:r w:rsidRPr="004064B7">
              <w:t>Do you have any comments you would like to make?</w:t>
            </w:r>
          </w:p>
        </w:tc>
        <w:tc>
          <w:tcPr>
            <w:tcW w:w="4620" w:type="dxa"/>
            <w:hideMark/>
          </w:tcPr>
          <w:p w14:paraId="03B260FF" w14:textId="77777777" w:rsidR="004064B7" w:rsidRPr="004064B7" w:rsidRDefault="004064B7" w:rsidP="004064B7">
            <w:pPr>
              <w:jc w:val="both"/>
            </w:pPr>
            <w:r w:rsidRPr="004064B7">
              <w:t> </w:t>
            </w:r>
          </w:p>
        </w:tc>
      </w:tr>
    </w:tbl>
    <w:p w14:paraId="0D90D04B" w14:textId="77777777" w:rsidR="004064B7" w:rsidRDefault="004064B7" w:rsidP="00B26D2D">
      <w:pPr>
        <w:jc w:val="both"/>
      </w:pPr>
    </w:p>
    <w:tbl>
      <w:tblPr>
        <w:tblStyle w:val="TableGridLight"/>
        <w:tblW w:w="0" w:type="auto"/>
        <w:tblLook w:val="04A0" w:firstRow="1" w:lastRow="0" w:firstColumn="1" w:lastColumn="0" w:noHBand="0" w:noVBand="1"/>
      </w:tblPr>
      <w:tblGrid>
        <w:gridCol w:w="4712"/>
        <w:gridCol w:w="4304"/>
      </w:tblGrid>
      <w:tr w:rsidR="004064B7" w:rsidRPr="004064B7" w14:paraId="2809BA78" w14:textId="77777777" w:rsidTr="00A05A85">
        <w:trPr>
          <w:trHeight w:val="290"/>
        </w:trPr>
        <w:tc>
          <w:tcPr>
            <w:tcW w:w="5080" w:type="dxa"/>
            <w:hideMark/>
          </w:tcPr>
          <w:p w14:paraId="18C52C2C" w14:textId="77777777" w:rsidR="004064B7" w:rsidRPr="004064B7" w:rsidRDefault="004064B7" w:rsidP="004064B7">
            <w:pPr>
              <w:jc w:val="both"/>
              <w:rPr>
                <w:b/>
                <w:bCs/>
              </w:rPr>
            </w:pPr>
            <w:r w:rsidRPr="004064B7">
              <w:rPr>
                <w:b/>
                <w:bCs/>
              </w:rPr>
              <w:t>Participant Number</w:t>
            </w:r>
          </w:p>
        </w:tc>
        <w:tc>
          <w:tcPr>
            <w:tcW w:w="4620" w:type="dxa"/>
            <w:hideMark/>
          </w:tcPr>
          <w:p w14:paraId="5F3C5159" w14:textId="77777777" w:rsidR="004064B7" w:rsidRPr="004064B7" w:rsidRDefault="004064B7" w:rsidP="004064B7">
            <w:pPr>
              <w:jc w:val="both"/>
              <w:rPr>
                <w:b/>
                <w:bCs/>
              </w:rPr>
            </w:pPr>
            <w:r w:rsidRPr="004064B7">
              <w:rPr>
                <w:b/>
                <w:bCs/>
              </w:rPr>
              <w:t>19</w:t>
            </w:r>
          </w:p>
        </w:tc>
      </w:tr>
      <w:tr w:rsidR="004064B7" w:rsidRPr="004064B7" w14:paraId="45FA2CBE" w14:textId="77777777" w:rsidTr="00A05A85">
        <w:trPr>
          <w:trHeight w:val="290"/>
        </w:trPr>
        <w:tc>
          <w:tcPr>
            <w:tcW w:w="5080" w:type="dxa"/>
            <w:hideMark/>
          </w:tcPr>
          <w:p w14:paraId="18436018" w14:textId="77777777" w:rsidR="004064B7" w:rsidRPr="004064B7" w:rsidRDefault="004064B7" w:rsidP="004064B7">
            <w:pPr>
              <w:jc w:val="both"/>
              <w:rPr>
                <w:b/>
                <w:bCs/>
              </w:rPr>
            </w:pPr>
            <w:r w:rsidRPr="004064B7">
              <w:rPr>
                <w:b/>
                <w:bCs/>
              </w:rPr>
              <w:t>Question</w:t>
            </w:r>
          </w:p>
        </w:tc>
        <w:tc>
          <w:tcPr>
            <w:tcW w:w="4620" w:type="dxa"/>
            <w:hideMark/>
          </w:tcPr>
          <w:p w14:paraId="6BCA2BAB" w14:textId="77777777" w:rsidR="004064B7" w:rsidRPr="004064B7" w:rsidRDefault="004064B7" w:rsidP="004064B7">
            <w:pPr>
              <w:jc w:val="both"/>
              <w:rPr>
                <w:b/>
                <w:bCs/>
              </w:rPr>
            </w:pPr>
            <w:r w:rsidRPr="004064B7">
              <w:rPr>
                <w:b/>
                <w:bCs/>
              </w:rPr>
              <w:t>Response</w:t>
            </w:r>
          </w:p>
        </w:tc>
      </w:tr>
      <w:tr w:rsidR="004064B7" w:rsidRPr="004064B7" w14:paraId="11C9D708" w14:textId="77777777" w:rsidTr="00A05A85">
        <w:trPr>
          <w:trHeight w:val="290"/>
        </w:trPr>
        <w:tc>
          <w:tcPr>
            <w:tcW w:w="9700" w:type="dxa"/>
            <w:gridSpan w:val="2"/>
            <w:hideMark/>
          </w:tcPr>
          <w:p w14:paraId="299344F9" w14:textId="77777777" w:rsidR="004064B7" w:rsidRPr="004064B7" w:rsidRDefault="004064B7" w:rsidP="004064B7">
            <w:pPr>
              <w:jc w:val="both"/>
              <w:rPr>
                <w:b/>
                <w:bCs/>
              </w:rPr>
            </w:pPr>
            <w:r w:rsidRPr="004064B7">
              <w:rPr>
                <w:b/>
                <w:bCs/>
              </w:rPr>
              <w:t>Qualification questions</w:t>
            </w:r>
          </w:p>
        </w:tc>
      </w:tr>
      <w:tr w:rsidR="004064B7" w:rsidRPr="004064B7" w14:paraId="6D838F6A" w14:textId="77777777" w:rsidTr="00A05A85">
        <w:trPr>
          <w:trHeight w:val="290"/>
        </w:trPr>
        <w:tc>
          <w:tcPr>
            <w:tcW w:w="5080" w:type="dxa"/>
            <w:hideMark/>
          </w:tcPr>
          <w:p w14:paraId="074B07D4" w14:textId="77777777" w:rsidR="004064B7" w:rsidRPr="004064B7" w:rsidRDefault="004064B7" w:rsidP="004064B7">
            <w:pPr>
              <w:jc w:val="both"/>
            </w:pPr>
            <w:r w:rsidRPr="004064B7">
              <w:t>Consent to participate.</w:t>
            </w:r>
          </w:p>
        </w:tc>
        <w:tc>
          <w:tcPr>
            <w:tcW w:w="4620" w:type="dxa"/>
            <w:hideMark/>
          </w:tcPr>
          <w:p w14:paraId="64781326" w14:textId="77777777" w:rsidR="004064B7" w:rsidRPr="004064B7" w:rsidRDefault="004064B7" w:rsidP="004064B7">
            <w:pPr>
              <w:jc w:val="both"/>
            </w:pPr>
            <w:r w:rsidRPr="004064B7">
              <w:t>Yes</w:t>
            </w:r>
          </w:p>
        </w:tc>
      </w:tr>
      <w:tr w:rsidR="004064B7" w:rsidRPr="004064B7" w14:paraId="57CC6E80" w14:textId="77777777" w:rsidTr="00A05A85">
        <w:trPr>
          <w:trHeight w:val="290"/>
        </w:trPr>
        <w:tc>
          <w:tcPr>
            <w:tcW w:w="5080" w:type="dxa"/>
            <w:hideMark/>
          </w:tcPr>
          <w:p w14:paraId="6B21C3F3" w14:textId="77777777" w:rsidR="004064B7" w:rsidRPr="004064B7" w:rsidRDefault="004064B7" w:rsidP="004064B7">
            <w:pPr>
              <w:jc w:val="both"/>
            </w:pPr>
            <w:r w:rsidRPr="004064B7">
              <w:t>Are you over 18?</w:t>
            </w:r>
          </w:p>
        </w:tc>
        <w:tc>
          <w:tcPr>
            <w:tcW w:w="4620" w:type="dxa"/>
            <w:hideMark/>
          </w:tcPr>
          <w:p w14:paraId="09673798" w14:textId="77777777" w:rsidR="004064B7" w:rsidRPr="004064B7" w:rsidRDefault="004064B7" w:rsidP="004064B7">
            <w:pPr>
              <w:jc w:val="both"/>
            </w:pPr>
            <w:r w:rsidRPr="004064B7">
              <w:t>Yes</w:t>
            </w:r>
          </w:p>
        </w:tc>
      </w:tr>
      <w:tr w:rsidR="004064B7" w:rsidRPr="004064B7" w14:paraId="6636849C" w14:textId="77777777" w:rsidTr="00A05A85">
        <w:trPr>
          <w:trHeight w:val="290"/>
        </w:trPr>
        <w:tc>
          <w:tcPr>
            <w:tcW w:w="5080" w:type="dxa"/>
            <w:hideMark/>
          </w:tcPr>
          <w:p w14:paraId="58B80BC0" w14:textId="77777777" w:rsidR="004064B7" w:rsidRPr="004064B7" w:rsidRDefault="004064B7" w:rsidP="004064B7">
            <w:pPr>
              <w:jc w:val="both"/>
            </w:pPr>
            <w:r w:rsidRPr="004064B7">
              <w:t>Do you use emojis?</w:t>
            </w:r>
          </w:p>
        </w:tc>
        <w:tc>
          <w:tcPr>
            <w:tcW w:w="4620" w:type="dxa"/>
            <w:hideMark/>
          </w:tcPr>
          <w:p w14:paraId="27A7AA21" w14:textId="77777777" w:rsidR="004064B7" w:rsidRPr="004064B7" w:rsidRDefault="004064B7" w:rsidP="004064B7">
            <w:pPr>
              <w:jc w:val="both"/>
            </w:pPr>
            <w:r w:rsidRPr="004064B7">
              <w:t>Yes</w:t>
            </w:r>
          </w:p>
        </w:tc>
      </w:tr>
      <w:tr w:rsidR="004064B7" w:rsidRPr="004064B7" w14:paraId="56B68BC6" w14:textId="77777777" w:rsidTr="00A05A85">
        <w:trPr>
          <w:trHeight w:val="290"/>
        </w:trPr>
        <w:tc>
          <w:tcPr>
            <w:tcW w:w="9700" w:type="dxa"/>
            <w:gridSpan w:val="2"/>
            <w:hideMark/>
          </w:tcPr>
          <w:p w14:paraId="548A3F98" w14:textId="77777777" w:rsidR="004064B7" w:rsidRPr="004064B7" w:rsidRDefault="004064B7" w:rsidP="004064B7">
            <w:pPr>
              <w:jc w:val="both"/>
              <w:rPr>
                <w:b/>
                <w:bCs/>
              </w:rPr>
            </w:pPr>
            <w:r w:rsidRPr="004064B7">
              <w:rPr>
                <w:b/>
                <w:bCs/>
              </w:rPr>
              <w:t>Demographic Questions</w:t>
            </w:r>
          </w:p>
        </w:tc>
      </w:tr>
      <w:tr w:rsidR="004064B7" w:rsidRPr="004064B7" w14:paraId="7EFACCC6" w14:textId="77777777" w:rsidTr="00A05A85">
        <w:trPr>
          <w:trHeight w:val="290"/>
        </w:trPr>
        <w:tc>
          <w:tcPr>
            <w:tcW w:w="5080" w:type="dxa"/>
            <w:hideMark/>
          </w:tcPr>
          <w:p w14:paraId="341D17CD" w14:textId="77777777" w:rsidR="004064B7" w:rsidRPr="004064B7" w:rsidRDefault="004064B7" w:rsidP="004064B7">
            <w:pPr>
              <w:jc w:val="both"/>
            </w:pPr>
            <w:r w:rsidRPr="004064B7">
              <w:t>What is your gender?</w:t>
            </w:r>
          </w:p>
        </w:tc>
        <w:tc>
          <w:tcPr>
            <w:tcW w:w="4620" w:type="dxa"/>
            <w:hideMark/>
          </w:tcPr>
          <w:p w14:paraId="5B26EA63" w14:textId="77777777" w:rsidR="004064B7" w:rsidRPr="004064B7" w:rsidRDefault="004064B7" w:rsidP="004064B7">
            <w:pPr>
              <w:jc w:val="both"/>
            </w:pPr>
            <w:r w:rsidRPr="004064B7">
              <w:t>Male</w:t>
            </w:r>
          </w:p>
        </w:tc>
      </w:tr>
      <w:tr w:rsidR="004064B7" w:rsidRPr="004064B7" w14:paraId="041C2D71" w14:textId="77777777" w:rsidTr="00A05A85">
        <w:trPr>
          <w:trHeight w:val="290"/>
        </w:trPr>
        <w:tc>
          <w:tcPr>
            <w:tcW w:w="5080" w:type="dxa"/>
            <w:hideMark/>
          </w:tcPr>
          <w:p w14:paraId="768ECEF3" w14:textId="77777777" w:rsidR="004064B7" w:rsidRPr="004064B7" w:rsidRDefault="004064B7" w:rsidP="004064B7">
            <w:pPr>
              <w:jc w:val="both"/>
            </w:pPr>
            <w:r w:rsidRPr="004064B7">
              <w:t>What age are you?</w:t>
            </w:r>
          </w:p>
        </w:tc>
        <w:tc>
          <w:tcPr>
            <w:tcW w:w="4620" w:type="dxa"/>
            <w:hideMark/>
          </w:tcPr>
          <w:p w14:paraId="5FA62667" w14:textId="77777777" w:rsidR="004064B7" w:rsidRPr="004064B7" w:rsidRDefault="004064B7" w:rsidP="004064B7">
            <w:pPr>
              <w:jc w:val="both"/>
            </w:pPr>
            <w:r w:rsidRPr="004064B7">
              <w:t>35-44</w:t>
            </w:r>
          </w:p>
        </w:tc>
      </w:tr>
      <w:tr w:rsidR="004064B7" w:rsidRPr="004064B7" w14:paraId="7087FBE8" w14:textId="77777777" w:rsidTr="00A05A85">
        <w:trPr>
          <w:trHeight w:val="290"/>
        </w:trPr>
        <w:tc>
          <w:tcPr>
            <w:tcW w:w="5080" w:type="dxa"/>
            <w:hideMark/>
          </w:tcPr>
          <w:p w14:paraId="4807EA5E" w14:textId="77777777" w:rsidR="004064B7" w:rsidRPr="004064B7" w:rsidRDefault="004064B7" w:rsidP="004064B7">
            <w:pPr>
              <w:jc w:val="both"/>
            </w:pPr>
            <w:r w:rsidRPr="004064B7">
              <w:t>What is sarcasm?</w:t>
            </w:r>
          </w:p>
        </w:tc>
        <w:tc>
          <w:tcPr>
            <w:tcW w:w="4620" w:type="dxa"/>
            <w:hideMark/>
          </w:tcPr>
          <w:p w14:paraId="72B6F954" w14:textId="658029B0" w:rsidR="004064B7" w:rsidRPr="004064B7" w:rsidRDefault="004064B7" w:rsidP="004064B7">
            <w:pPr>
              <w:jc w:val="both"/>
            </w:pPr>
            <w:r w:rsidRPr="004064B7">
              <w:t> </w:t>
            </w:r>
            <w:r w:rsidR="00A05A85" w:rsidRPr="00A05A85">
              <w:t>saying something when you mean the opposite to prove a point</w:t>
            </w:r>
          </w:p>
        </w:tc>
      </w:tr>
      <w:tr w:rsidR="004064B7" w:rsidRPr="004064B7" w14:paraId="138B517E" w14:textId="77777777" w:rsidTr="00A05A85">
        <w:trPr>
          <w:trHeight w:val="450"/>
        </w:trPr>
        <w:tc>
          <w:tcPr>
            <w:tcW w:w="9700" w:type="dxa"/>
            <w:gridSpan w:val="2"/>
            <w:hideMark/>
          </w:tcPr>
          <w:p w14:paraId="2BD7DECE" w14:textId="77777777" w:rsidR="004064B7" w:rsidRPr="004064B7" w:rsidRDefault="004064B7" w:rsidP="004064B7">
            <w:pPr>
              <w:jc w:val="both"/>
              <w:rPr>
                <w:b/>
                <w:bCs/>
              </w:rPr>
            </w:pPr>
            <w:r w:rsidRPr="004064B7">
              <w:rPr>
                <w:b/>
                <w:bCs/>
              </w:rPr>
              <w:t>Emoji Usage Questions</w:t>
            </w:r>
          </w:p>
        </w:tc>
      </w:tr>
      <w:tr w:rsidR="004064B7" w:rsidRPr="004064B7" w14:paraId="79FD194A" w14:textId="77777777" w:rsidTr="00A05A85">
        <w:trPr>
          <w:trHeight w:val="1160"/>
        </w:trPr>
        <w:tc>
          <w:tcPr>
            <w:tcW w:w="5080" w:type="dxa"/>
            <w:hideMark/>
          </w:tcPr>
          <w:p w14:paraId="62C1FB47" w14:textId="77777777" w:rsidR="004064B7" w:rsidRPr="004064B7" w:rsidRDefault="004064B7" w:rsidP="004064B7">
            <w:pPr>
              <w:jc w:val="both"/>
            </w:pPr>
            <w:r w:rsidRPr="004064B7">
              <w:t xml:space="preserve">Duodenum, Jejunum, and Ilium would be cute names for triplets, </w:t>
            </w:r>
            <w:proofErr w:type="spellStart"/>
            <w:r w:rsidRPr="004064B7">
              <w:t>dont</w:t>
            </w:r>
            <w:proofErr w:type="spellEnd"/>
            <w:r w:rsidRPr="004064B7">
              <w:t xml:space="preserve"> @ me </w:t>
            </w:r>
          </w:p>
        </w:tc>
        <w:tc>
          <w:tcPr>
            <w:tcW w:w="4620" w:type="dxa"/>
            <w:hideMark/>
          </w:tcPr>
          <w:p w14:paraId="46D1CEF3" w14:textId="77777777" w:rsidR="004064B7" w:rsidRPr="004064B7" w:rsidRDefault="004064B7" w:rsidP="004064B7">
            <w:pPr>
              <w:jc w:val="both"/>
            </w:pPr>
            <w:r w:rsidRPr="004064B7">
              <w:t>It is sarcastic</w:t>
            </w:r>
          </w:p>
        </w:tc>
      </w:tr>
      <w:tr w:rsidR="004064B7" w:rsidRPr="004064B7" w14:paraId="3EFB9BE7" w14:textId="77777777" w:rsidTr="00A05A85">
        <w:trPr>
          <w:trHeight w:val="870"/>
        </w:trPr>
        <w:tc>
          <w:tcPr>
            <w:tcW w:w="5080" w:type="dxa"/>
            <w:hideMark/>
          </w:tcPr>
          <w:p w14:paraId="7DC023FD" w14:textId="77777777" w:rsidR="004064B7" w:rsidRPr="004064B7" w:rsidRDefault="004064B7" w:rsidP="004064B7">
            <w:pPr>
              <w:jc w:val="both"/>
            </w:pPr>
            <w:r w:rsidRPr="004064B7">
              <w:t>What emojis (if any) would you add to this tweet?</w:t>
            </w:r>
          </w:p>
        </w:tc>
        <w:tc>
          <w:tcPr>
            <w:tcW w:w="4620" w:type="dxa"/>
            <w:hideMark/>
          </w:tcPr>
          <w:p w14:paraId="4F31A7B5" w14:textId="77777777" w:rsidR="004064B7" w:rsidRPr="004064B7" w:rsidRDefault="004064B7" w:rsidP="004064B7">
            <w:pPr>
              <w:jc w:val="both"/>
            </w:pPr>
            <w:r w:rsidRPr="004064B7">
              <w:t xml:space="preserve">Duodenum, Jejunum, and Ilium would be cute names for triplets, </w:t>
            </w:r>
            <w:proofErr w:type="spellStart"/>
            <w:r w:rsidRPr="004064B7">
              <w:t>dont</w:t>
            </w:r>
            <w:proofErr w:type="spellEnd"/>
            <w:r w:rsidRPr="004064B7">
              <w:t xml:space="preserve"> @ me </w:t>
            </w:r>
            <w:r w:rsidRPr="004064B7">
              <w:rPr>
                <w:rFonts w:ascii="Segoe UI Emoji" w:hAnsi="Segoe UI Emoji" w:cs="Segoe UI Emoji"/>
              </w:rPr>
              <w:t>😡</w:t>
            </w:r>
          </w:p>
        </w:tc>
      </w:tr>
      <w:tr w:rsidR="004064B7" w:rsidRPr="004064B7" w14:paraId="7461DB0C" w14:textId="77777777" w:rsidTr="00A05A85">
        <w:trPr>
          <w:trHeight w:val="820"/>
        </w:trPr>
        <w:tc>
          <w:tcPr>
            <w:tcW w:w="5080" w:type="dxa"/>
            <w:hideMark/>
          </w:tcPr>
          <w:p w14:paraId="5598BBE4" w14:textId="77777777" w:rsidR="004064B7" w:rsidRPr="004064B7" w:rsidRDefault="004064B7" w:rsidP="004064B7">
            <w:pPr>
              <w:jc w:val="both"/>
            </w:pPr>
            <w:r w:rsidRPr="004064B7">
              <w:lastRenderedPageBreak/>
              <w:t>Only yelled at one person while biking home this evening. Improvement!</w:t>
            </w:r>
          </w:p>
        </w:tc>
        <w:tc>
          <w:tcPr>
            <w:tcW w:w="4620" w:type="dxa"/>
            <w:hideMark/>
          </w:tcPr>
          <w:p w14:paraId="5F6D04E6" w14:textId="77777777" w:rsidR="004064B7" w:rsidRPr="004064B7" w:rsidRDefault="004064B7" w:rsidP="004064B7">
            <w:pPr>
              <w:jc w:val="both"/>
            </w:pPr>
            <w:r w:rsidRPr="004064B7">
              <w:t>It is sarcastic</w:t>
            </w:r>
          </w:p>
        </w:tc>
      </w:tr>
      <w:tr w:rsidR="004064B7" w:rsidRPr="004064B7" w14:paraId="25B5690B" w14:textId="77777777" w:rsidTr="00A05A85">
        <w:trPr>
          <w:trHeight w:val="290"/>
        </w:trPr>
        <w:tc>
          <w:tcPr>
            <w:tcW w:w="5080" w:type="dxa"/>
            <w:hideMark/>
          </w:tcPr>
          <w:p w14:paraId="691D3FFC" w14:textId="77777777" w:rsidR="004064B7" w:rsidRPr="004064B7" w:rsidRDefault="004064B7" w:rsidP="004064B7">
            <w:pPr>
              <w:jc w:val="both"/>
            </w:pPr>
            <w:r w:rsidRPr="004064B7">
              <w:t>What emojis (if any) would you add to this tweet?</w:t>
            </w:r>
          </w:p>
        </w:tc>
        <w:tc>
          <w:tcPr>
            <w:tcW w:w="4620" w:type="dxa"/>
            <w:hideMark/>
          </w:tcPr>
          <w:p w14:paraId="222CA4A7" w14:textId="77777777" w:rsidR="004064B7" w:rsidRPr="004064B7" w:rsidRDefault="004064B7" w:rsidP="004064B7">
            <w:pPr>
              <w:jc w:val="both"/>
            </w:pPr>
            <w:r w:rsidRPr="004064B7">
              <w:t>Only yelled at one person while biking home this evening. Improvement!</w:t>
            </w:r>
          </w:p>
        </w:tc>
      </w:tr>
      <w:tr w:rsidR="004064B7" w:rsidRPr="004064B7" w14:paraId="7C48231D" w14:textId="77777777" w:rsidTr="00A05A85">
        <w:trPr>
          <w:trHeight w:val="1810"/>
        </w:trPr>
        <w:tc>
          <w:tcPr>
            <w:tcW w:w="5080" w:type="dxa"/>
            <w:hideMark/>
          </w:tcPr>
          <w:p w14:paraId="3B8BA4B0" w14:textId="77777777" w:rsidR="004064B7" w:rsidRPr="004064B7" w:rsidRDefault="004064B7" w:rsidP="004064B7">
            <w:pPr>
              <w:jc w:val="both"/>
            </w:pPr>
            <w:r w:rsidRPr="004064B7">
              <w:t xml:space="preserve">Do you walk past people and automatically think </w:t>
            </w:r>
            <w:proofErr w:type="spellStart"/>
            <w:r w:rsidRPr="004064B7">
              <w:t>youre</w:t>
            </w:r>
            <w:proofErr w:type="spellEnd"/>
            <w:r w:rsidRPr="004064B7">
              <w:t xml:space="preserve"> defo a </w:t>
            </w:r>
            <w:proofErr w:type="spellStart"/>
            <w:r w:rsidRPr="004064B7">
              <w:t>tory</w:t>
            </w:r>
            <w:proofErr w:type="spellEnd"/>
            <w:r w:rsidRPr="004064B7">
              <w:t>?</w:t>
            </w:r>
          </w:p>
        </w:tc>
        <w:tc>
          <w:tcPr>
            <w:tcW w:w="4620" w:type="dxa"/>
            <w:hideMark/>
          </w:tcPr>
          <w:p w14:paraId="7739B7AB" w14:textId="77777777" w:rsidR="004064B7" w:rsidRPr="004064B7" w:rsidRDefault="004064B7" w:rsidP="004064B7">
            <w:pPr>
              <w:jc w:val="both"/>
            </w:pPr>
            <w:r w:rsidRPr="004064B7">
              <w:t>It is not sarcastic</w:t>
            </w:r>
          </w:p>
        </w:tc>
      </w:tr>
      <w:tr w:rsidR="004064B7" w:rsidRPr="004064B7" w14:paraId="47A17B25" w14:textId="77777777" w:rsidTr="00A05A85">
        <w:trPr>
          <w:trHeight w:val="1450"/>
        </w:trPr>
        <w:tc>
          <w:tcPr>
            <w:tcW w:w="5080" w:type="dxa"/>
            <w:hideMark/>
          </w:tcPr>
          <w:p w14:paraId="76780372" w14:textId="77777777" w:rsidR="004064B7" w:rsidRPr="004064B7" w:rsidRDefault="004064B7" w:rsidP="004064B7">
            <w:pPr>
              <w:jc w:val="both"/>
            </w:pPr>
            <w:r w:rsidRPr="004064B7">
              <w:t>What emojis (if any) would you add to this tweet?</w:t>
            </w:r>
          </w:p>
        </w:tc>
        <w:tc>
          <w:tcPr>
            <w:tcW w:w="4620" w:type="dxa"/>
            <w:hideMark/>
          </w:tcPr>
          <w:p w14:paraId="75292C9D" w14:textId="77777777" w:rsidR="004064B7" w:rsidRPr="004064B7" w:rsidRDefault="004064B7" w:rsidP="004064B7">
            <w:pPr>
              <w:jc w:val="both"/>
            </w:pPr>
            <w:r w:rsidRPr="004064B7">
              <w:t xml:space="preserve">Do you walk past people and automatically think </w:t>
            </w:r>
            <w:proofErr w:type="spellStart"/>
            <w:r w:rsidRPr="004064B7">
              <w:t>youre</w:t>
            </w:r>
            <w:proofErr w:type="spellEnd"/>
            <w:r w:rsidRPr="004064B7">
              <w:t xml:space="preserve"> defo a </w:t>
            </w:r>
            <w:proofErr w:type="spellStart"/>
            <w:r w:rsidRPr="004064B7">
              <w:t>tory</w:t>
            </w:r>
            <w:proofErr w:type="spellEnd"/>
            <w:r w:rsidRPr="004064B7">
              <w:t>?</w:t>
            </w:r>
          </w:p>
        </w:tc>
      </w:tr>
      <w:tr w:rsidR="004064B7" w:rsidRPr="004064B7" w14:paraId="7C3807C8" w14:textId="77777777" w:rsidTr="00A05A85">
        <w:trPr>
          <w:trHeight w:val="580"/>
        </w:trPr>
        <w:tc>
          <w:tcPr>
            <w:tcW w:w="5080" w:type="dxa"/>
            <w:hideMark/>
          </w:tcPr>
          <w:p w14:paraId="18FE1AE0" w14:textId="77777777" w:rsidR="004064B7" w:rsidRPr="004064B7" w:rsidRDefault="004064B7" w:rsidP="004064B7">
            <w:pPr>
              <w:jc w:val="both"/>
            </w:pPr>
            <w:r w:rsidRPr="004064B7">
              <w:t>@PONOS_EN Tankful for my 20+90 Tank Cat</w:t>
            </w:r>
          </w:p>
        </w:tc>
        <w:tc>
          <w:tcPr>
            <w:tcW w:w="4620" w:type="dxa"/>
            <w:hideMark/>
          </w:tcPr>
          <w:p w14:paraId="6759D472" w14:textId="77777777" w:rsidR="004064B7" w:rsidRPr="004064B7" w:rsidRDefault="004064B7" w:rsidP="004064B7">
            <w:pPr>
              <w:jc w:val="both"/>
            </w:pPr>
            <w:r w:rsidRPr="004064B7">
              <w:t>I don't know</w:t>
            </w:r>
          </w:p>
        </w:tc>
      </w:tr>
      <w:tr w:rsidR="004064B7" w:rsidRPr="004064B7" w14:paraId="0B909B6E" w14:textId="77777777" w:rsidTr="00A05A85">
        <w:trPr>
          <w:trHeight w:val="290"/>
        </w:trPr>
        <w:tc>
          <w:tcPr>
            <w:tcW w:w="5080" w:type="dxa"/>
            <w:hideMark/>
          </w:tcPr>
          <w:p w14:paraId="0C8F72DA" w14:textId="77777777" w:rsidR="004064B7" w:rsidRPr="004064B7" w:rsidRDefault="004064B7" w:rsidP="004064B7">
            <w:pPr>
              <w:jc w:val="both"/>
            </w:pPr>
            <w:r w:rsidRPr="004064B7">
              <w:t>What emojis (if any) would you add to this tweet?</w:t>
            </w:r>
          </w:p>
        </w:tc>
        <w:tc>
          <w:tcPr>
            <w:tcW w:w="4620" w:type="dxa"/>
            <w:hideMark/>
          </w:tcPr>
          <w:p w14:paraId="7635DDF3" w14:textId="77777777" w:rsidR="004064B7" w:rsidRPr="004064B7" w:rsidRDefault="004064B7" w:rsidP="004064B7">
            <w:pPr>
              <w:jc w:val="both"/>
            </w:pPr>
            <w:r w:rsidRPr="004064B7">
              <w:t>@PONOS_EN Tankful for my 20+90 Tank Cat</w:t>
            </w:r>
          </w:p>
        </w:tc>
      </w:tr>
      <w:tr w:rsidR="004064B7" w:rsidRPr="004064B7" w14:paraId="087617B3" w14:textId="77777777" w:rsidTr="00A05A85">
        <w:trPr>
          <w:trHeight w:val="580"/>
        </w:trPr>
        <w:tc>
          <w:tcPr>
            <w:tcW w:w="5080" w:type="dxa"/>
            <w:hideMark/>
          </w:tcPr>
          <w:p w14:paraId="45A79105" w14:textId="77777777" w:rsidR="004064B7" w:rsidRPr="004064B7" w:rsidRDefault="004064B7" w:rsidP="004064B7">
            <w:pPr>
              <w:jc w:val="both"/>
            </w:pPr>
            <w:r w:rsidRPr="004064B7">
              <w:t xml:space="preserve"> @taylorswift13 is 100% going to post another photo with 5 holes in a fence 5 days before Lover is released, </w:t>
            </w:r>
            <w:proofErr w:type="spellStart"/>
            <w:r w:rsidRPr="004064B7">
              <w:t>isnt</w:t>
            </w:r>
            <w:proofErr w:type="spellEnd"/>
            <w:r w:rsidRPr="004064B7">
              <w:t xml:space="preserve"> she?</w:t>
            </w:r>
          </w:p>
        </w:tc>
        <w:tc>
          <w:tcPr>
            <w:tcW w:w="4620" w:type="dxa"/>
            <w:hideMark/>
          </w:tcPr>
          <w:p w14:paraId="48734049" w14:textId="77777777" w:rsidR="004064B7" w:rsidRPr="004064B7" w:rsidRDefault="004064B7" w:rsidP="004064B7">
            <w:pPr>
              <w:jc w:val="both"/>
            </w:pPr>
            <w:r w:rsidRPr="004064B7">
              <w:t>It is sarcastic</w:t>
            </w:r>
          </w:p>
        </w:tc>
      </w:tr>
      <w:tr w:rsidR="004064B7" w:rsidRPr="004064B7" w14:paraId="5D77137D" w14:textId="77777777" w:rsidTr="00A05A85">
        <w:trPr>
          <w:trHeight w:val="290"/>
        </w:trPr>
        <w:tc>
          <w:tcPr>
            <w:tcW w:w="5080" w:type="dxa"/>
            <w:hideMark/>
          </w:tcPr>
          <w:p w14:paraId="3577E613" w14:textId="77777777" w:rsidR="004064B7" w:rsidRPr="004064B7" w:rsidRDefault="004064B7" w:rsidP="004064B7">
            <w:pPr>
              <w:jc w:val="both"/>
            </w:pPr>
            <w:r w:rsidRPr="004064B7">
              <w:t>What emojis (if any) would you add to this tweet?</w:t>
            </w:r>
          </w:p>
        </w:tc>
        <w:tc>
          <w:tcPr>
            <w:tcW w:w="4620" w:type="dxa"/>
            <w:hideMark/>
          </w:tcPr>
          <w:p w14:paraId="53C23BA5" w14:textId="77777777" w:rsidR="004064B7" w:rsidRPr="004064B7" w:rsidRDefault="004064B7" w:rsidP="004064B7">
            <w:pPr>
              <w:jc w:val="both"/>
            </w:pPr>
            <w:r w:rsidRPr="004064B7">
              <w:t xml:space="preserve">.@taylorswift13 is 100% going to post another photo with 5 holes in a fence 5 days before Lover is released, </w:t>
            </w:r>
            <w:proofErr w:type="spellStart"/>
            <w:r w:rsidRPr="004064B7">
              <w:t>isnt</w:t>
            </w:r>
            <w:proofErr w:type="spellEnd"/>
            <w:r w:rsidRPr="004064B7">
              <w:t xml:space="preserve"> she?</w:t>
            </w:r>
            <w:r w:rsidRPr="004064B7">
              <w:rPr>
                <w:rFonts w:ascii="Segoe UI Emoji" w:hAnsi="Segoe UI Emoji" w:cs="Segoe UI Emoji"/>
              </w:rPr>
              <w:t>😝</w:t>
            </w:r>
          </w:p>
        </w:tc>
      </w:tr>
      <w:tr w:rsidR="004064B7" w:rsidRPr="004064B7" w14:paraId="2DFE66BA" w14:textId="77777777" w:rsidTr="00A05A85">
        <w:trPr>
          <w:trHeight w:val="870"/>
        </w:trPr>
        <w:tc>
          <w:tcPr>
            <w:tcW w:w="5080" w:type="dxa"/>
            <w:hideMark/>
          </w:tcPr>
          <w:p w14:paraId="3C33877D" w14:textId="77777777" w:rsidR="004064B7" w:rsidRPr="004064B7" w:rsidRDefault="004064B7" w:rsidP="004064B7">
            <w:pPr>
              <w:jc w:val="both"/>
            </w:pPr>
            <w:r w:rsidRPr="004064B7">
              <w:t>the fact that breaking: school shootings preventable</w:t>
            </w:r>
            <w:r w:rsidRPr="004064B7">
              <w:rPr>
                <w:rFonts w:ascii="Calibri" w:hAnsi="Calibri" w:cs="Calibri"/>
              </w:rPr>
              <w:t></w:t>
            </w:r>
            <w:r w:rsidRPr="004064B7">
              <w:t xml:space="preserve"> was an actual headline on </w:t>
            </w:r>
            <w:proofErr w:type="spellStart"/>
            <w:r w:rsidRPr="004064B7">
              <w:t>nbc</w:t>
            </w:r>
            <w:proofErr w:type="spellEnd"/>
            <w:r w:rsidRPr="004064B7">
              <w:t xml:space="preserve"> tonight is actually laughable</w:t>
            </w:r>
          </w:p>
        </w:tc>
        <w:tc>
          <w:tcPr>
            <w:tcW w:w="4620" w:type="dxa"/>
            <w:hideMark/>
          </w:tcPr>
          <w:p w14:paraId="1FE1A186" w14:textId="77777777" w:rsidR="004064B7" w:rsidRPr="004064B7" w:rsidRDefault="004064B7" w:rsidP="004064B7">
            <w:pPr>
              <w:jc w:val="both"/>
            </w:pPr>
            <w:r w:rsidRPr="004064B7">
              <w:t>It is sarcastic</w:t>
            </w:r>
          </w:p>
        </w:tc>
      </w:tr>
      <w:tr w:rsidR="004064B7" w:rsidRPr="004064B7" w14:paraId="07B03039" w14:textId="77777777" w:rsidTr="00A05A85">
        <w:trPr>
          <w:trHeight w:val="580"/>
        </w:trPr>
        <w:tc>
          <w:tcPr>
            <w:tcW w:w="5080" w:type="dxa"/>
            <w:hideMark/>
          </w:tcPr>
          <w:p w14:paraId="13B7A745" w14:textId="77777777" w:rsidR="004064B7" w:rsidRPr="004064B7" w:rsidRDefault="004064B7" w:rsidP="004064B7">
            <w:pPr>
              <w:jc w:val="both"/>
            </w:pPr>
            <w:r w:rsidRPr="004064B7">
              <w:t>What emojis (if any) would you add to this tweet?</w:t>
            </w:r>
          </w:p>
        </w:tc>
        <w:tc>
          <w:tcPr>
            <w:tcW w:w="4620" w:type="dxa"/>
            <w:hideMark/>
          </w:tcPr>
          <w:p w14:paraId="0798B04D" w14:textId="77777777" w:rsidR="004064B7" w:rsidRPr="004064B7" w:rsidRDefault="004064B7" w:rsidP="004064B7">
            <w:pPr>
              <w:jc w:val="both"/>
            </w:pPr>
            <w:r w:rsidRPr="004064B7">
              <w:t>the fact that breaking: school shootings preventable</w:t>
            </w:r>
            <w:r w:rsidRPr="004064B7">
              <w:rPr>
                <w:rFonts w:ascii="Calibri" w:hAnsi="Calibri" w:cs="Calibri"/>
              </w:rPr>
              <w:t></w:t>
            </w:r>
            <w:r w:rsidRPr="004064B7">
              <w:t xml:space="preserve"> was an actual headline on </w:t>
            </w:r>
            <w:proofErr w:type="spellStart"/>
            <w:r w:rsidRPr="004064B7">
              <w:t>nbc</w:t>
            </w:r>
            <w:proofErr w:type="spellEnd"/>
            <w:r w:rsidRPr="004064B7">
              <w:t xml:space="preserve"> tonight is actually laughable</w:t>
            </w:r>
            <w:r w:rsidRPr="004064B7">
              <w:rPr>
                <w:rFonts w:ascii="Segoe UI Emoji" w:hAnsi="Segoe UI Emoji" w:cs="Segoe UI Emoji"/>
              </w:rPr>
              <w:t>🙈</w:t>
            </w:r>
          </w:p>
        </w:tc>
      </w:tr>
      <w:tr w:rsidR="004064B7" w:rsidRPr="004064B7" w14:paraId="73F08E59" w14:textId="77777777" w:rsidTr="00A05A85">
        <w:trPr>
          <w:trHeight w:val="870"/>
        </w:trPr>
        <w:tc>
          <w:tcPr>
            <w:tcW w:w="5080" w:type="dxa"/>
            <w:hideMark/>
          </w:tcPr>
          <w:p w14:paraId="0D36C1AB" w14:textId="77777777" w:rsidR="004064B7" w:rsidRPr="004064B7" w:rsidRDefault="004064B7" w:rsidP="004064B7">
            <w:pPr>
              <w:jc w:val="both"/>
            </w:pPr>
            <w:r w:rsidRPr="004064B7">
              <w:t>@MathigonOrg How often????</w:t>
            </w:r>
          </w:p>
        </w:tc>
        <w:tc>
          <w:tcPr>
            <w:tcW w:w="4620" w:type="dxa"/>
            <w:hideMark/>
          </w:tcPr>
          <w:p w14:paraId="08B07120" w14:textId="77777777" w:rsidR="004064B7" w:rsidRPr="004064B7" w:rsidRDefault="004064B7" w:rsidP="004064B7">
            <w:pPr>
              <w:jc w:val="both"/>
            </w:pPr>
            <w:r w:rsidRPr="004064B7">
              <w:t>I don't know</w:t>
            </w:r>
          </w:p>
        </w:tc>
      </w:tr>
      <w:tr w:rsidR="004064B7" w:rsidRPr="004064B7" w14:paraId="1BB3AE45" w14:textId="77777777" w:rsidTr="00A05A85">
        <w:trPr>
          <w:trHeight w:val="870"/>
        </w:trPr>
        <w:tc>
          <w:tcPr>
            <w:tcW w:w="5080" w:type="dxa"/>
            <w:hideMark/>
          </w:tcPr>
          <w:p w14:paraId="6E91CF3C" w14:textId="77777777" w:rsidR="004064B7" w:rsidRPr="004064B7" w:rsidRDefault="004064B7" w:rsidP="004064B7">
            <w:pPr>
              <w:jc w:val="both"/>
            </w:pPr>
            <w:r w:rsidRPr="004064B7">
              <w:t>What emojis (if any) would you add to this tweet?</w:t>
            </w:r>
          </w:p>
        </w:tc>
        <w:tc>
          <w:tcPr>
            <w:tcW w:w="4620" w:type="dxa"/>
            <w:hideMark/>
          </w:tcPr>
          <w:p w14:paraId="6AC82801" w14:textId="77777777" w:rsidR="004064B7" w:rsidRPr="004064B7" w:rsidRDefault="004064B7" w:rsidP="004064B7">
            <w:pPr>
              <w:jc w:val="both"/>
            </w:pPr>
            <w:r w:rsidRPr="004064B7">
              <w:t>@MathigonOrg How often????</w:t>
            </w:r>
          </w:p>
        </w:tc>
      </w:tr>
      <w:tr w:rsidR="004064B7" w:rsidRPr="004064B7" w14:paraId="4FA91583" w14:textId="77777777" w:rsidTr="00A05A85">
        <w:trPr>
          <w:trHeight w:val="1160"/>
        </w:trPr>
        <w:tc>
          <w:tcPr>
            <w:tcW w:w="5080" w:type="dxa"/>
            <w:hideMark/>
          </w:tcPr>
          <w:p w14:paraId="573142F0" w14:textId="77777777" w:rsidR="004064B7" w:rsidRPr="004064B7" w:rsidRDefault="004064B7" w:rsidP="004064B7">
            <w:pPr>
              <w:jc w:val="both"/>
            </w:pPr>
            <w:r w:rsidRPr="004064B7">
              <w:t>@PONOS_EN All I want for Christmas is Fate Collab Rerun in 2021. Alongside Blu ray release?</w:t>
            </w:r>
          </w:p>
        </w:tc>
        <w:tc>
          <w:tcPr>
            <w:tcW w:w="4620" w:type="dxa"/>
            <w:hideMark/>
          </w:tcPr>
          <w:p w14:paraId="17E1E208" w14:textId="77777777" w:rsidR="004064B7" w:rsidRPr="004064B7" w:rsidRDefault="004064B7" w:rsidP="004064B7">
            <w:pPr>
              <w:jc w:val="both"/>
            </w:pPr>
            <w:r w:rsidRPr="004064B7">
              <w:t>It is sarcastic</w:t>
            </w:r>
          </w:p>
        </w:tc>
      </w:tr>
      <w:tr w:rsidR="004064B7" w:rsidRPr="004064B7" w14:paraId="779D26B1" w14:textId="77777777" w:rsidTr="00A05A85">
        <w:trPr>
          <w:trHeight w:val="870"/>
        </w:trPr>
        <w:tc>
          <w:tcPr>
            <w:tcW w:w="5080" w:type="dxa"/>
            <w:hideMark/>
          </w:tcPr>
          <w:p w14:paraId="24AB1CCE" w14:textId="77777777" w:rsidR="004064B7" w:rsidRPr="004064B7" w:rsidRDefault="004064B7" w:rsidP="004064B7">
            <w:pPr>
              <w:jc w:val="both"/>
            </w:pPr>
            <w:r w:rsidRPr="004064B7">
              <w:t>What emojis (if any) would you add to this tweet?</w:t>
            </w:r>
          </w:p>
        </w:tc>
        <w:tc>
          <w:tcPr>
            <w:tcW w:w="4620" w:type="dxa"/>
            <w:hideMark/>
          </w:tcPr>
          <w:p w14:paraId="537CD8FC" w14:textId="77777777" w:rsidR="004064B7" w:rsidRPr="004064B7" w:rsidRDefault="004064B7" w:rsidP="004064B7">
            <w:pPr>
              <w:jc w:val="both"/>
            </w:pPr>
            <w:r w:rsidRPr="004064B7">
              <w:t>@PONOS_EN All I want for Christmas is Fate Collab Rerun in 2021. Alongside Blu ray release?</w:t>
            </w:r>
          </w:p>
        </w:tc>
      </w:tr>
      <w:tr w:rsidR="004064B7" w:rsidRPr="004064B7" w14:paraId="236C3D3F" w14:textId="77777777" w:rsidTr="00A05A85">
        <w:trPr>
          <w:trHeight w:val="870"/>
        </w:trPr>
        <w:tc>
          <w:tcPr>
            <w:tcW w:w="5080" w:type="dxa"/>
            <w:hideMark/>
          </w:tcPr>
          <w:p w14:paraId="62E24AC3" w14:textId="77777777" w:rsidR="004064B7" w:rsidRPr="004064B7" w:rsidRDefault="004064B7" w:rsidP="004064B7">
            <w:pPr>
              <w:jc w:val="both"/>
            </w:pPr>
            <w:r w:rsidRPr="004064B7">
              <w:t>I love when I start choking on my water in my 8 person class</w:t>
            </w:r>
          </w:p>
        </w:tc>
        <w:tc>
          <w:tcPr>
            <w:tcW w:w="4620" w:type="dxa"/>
            <w:hideMark/>
          </w:tcPr>
          <w:p w14:paraId="1E5AFB6D" w14:textId="77777777" w:rsidR="004064B7" w:rsidRPr="004064B7" w:rsidRDefault="004064B7" w:rsidP="004064B7">
            <w:pPr>
              <w:jc w:val="both"/>
            </w:pPr>
            <w:r w:rsidRPr="004064B7">
              <w:t>It is sarcastic</w:t>
            </w:r>
          </w:p>
        </w:tc>
      </w:tr>
      <w:tr w:rsidR="004064B7" w:rsidRPr="004064B7" w14:paraId="1253C9F7" w14:textId="77777777" w:rsidTr="00A05A85">
        <w:trPr>
          <w:trHeight w:val="870"/>
        </w:trPr>
        <w:tc>
          <w:tcPr>
            <w:tcW w:w="5080" w:type="dxa"/>
            <w:hideMark/>
          </w:tcPr>
          <w:p w14:paraId="0A7659A7" w14:textId="77777777" w:rsidR="004064B7" w:rsidRPr="004064B7" w:rsidRDefault="004064B7" w:rsidP="004064B7">
            <w:pPr>
              <w:jc w:val="both"/>
            </w:pPr>
            <w:r w:rsidRPr="004064B7">
              <w:lastRenderedPageBreak/>
              <w:t>What emojis (if any) would you add to this tweet?</w:t>
            </w:r>
          </w:p>
        </w:tc>
        <w:tc>
          <w:tcPr>
            <w:tcW w:w="4620" w:type="dxa"/>
            <w:hideMark/>
          </w:tcPr>
          <w:p w14:paraId="795A253F" w14:textId="77777777" w:rsidR="004064B7" w:rsidRPr="004064B7" w:rsidRDefault="004064B7" w:rsidP="004064B7">
            <w:pPr>
              <w:jc w:val="both"/>
            </w:pPr>
            <w:r w:rsidRPr="004064B7">
              <w:t>I love when I start choking on my water in my 8 person class</w:t>
            </w:r>
            <w:r w:rsidRPr="004064B7">
              <w:rPr>
                <w:rFonts w:ascii="Segoe UI Emoji" w:hAnsi="Segoe UI Emoji" w:cs="Segoe UI Emoji"/>
              </w:rPr>
              <w:t>💛</w:t>
            </w:r>
          </w:p>
        </w:tc>
      </w:tr>
      <w:tr w:rsidR="004064B7" w:rsidRPr="004064B7" w14:paraId="6FB126A6" w14:textId="77777777" w:rsidTr="00A05A85">
        <w:trPr>
          <w:trHeight w:val="1450"/>
        </w:trPr>
        <w:tc>
          <w:tcPr>
            <w:tcW w:w="5080" w:type="dxa"/>
            <w:hideMark/>
          </w:tcPr>
          <w:p w14:paraId="3377C7BF" w14:textId="77777777" w:rsidR="004064B7" w:rsidRPr="004064B7" w:rsidRDefault="004064B7" w:rsidP="004064B7">
            <w:pPr>
              <w:jc w:val="both"/>
            </w:pPr>
            <w:r w:rsidRPr="004064B7">
              <w:t>Whoop diddy scoop poop</w:t>
            </w:r>
          </w:p>
        </w:tc>
        <w:tc>
          <w:tcPr>
            <w:tcW w:w="4620" w:type="dxa"/>
            <w:hideMark/>
          </w:tcPr>
          <w:p w14:paraId="1536BB03" w14:textId="77777777" w:rsidR="004064B7" w:rsidRPr="004064B7" w:rsidRDefault="004064B7" w:rsidP="004064B7">
            <w:pPr>
              <w:jc w:val="both"/>
            </w:pPr>
            <w:r w:rsidRPr="004064B7">
              <w:t>It is not sarcastic</w:t>
            </w:r>
          </w:p>
        </w:tc>
      </w:tr>
      <w:tr w:rsidR="004064B7" w:rsidRPr="004064B7" w14:paraId="5FFC1D7A" w14:textId="77777777" w:rsidTr="00A05A85">
        <w:trPr>
          <w:trHeight w:val="1450"/>
        </w:trPr>
        <w:tc>
          <w:tcPr>
            <w:tcW w:w="5080" w:type="dxa"/>
            <w:hideMark/>
          </w:tcPr>
          <w:p w14:paraId="7A248FDC" w14:textId="77777777" w:rsidR="004064B7" w:rsidRPr="004064B7" w:rsidRDefault="004064B7" w:rsidP="004064B7">
            <w:pPr>
              <w:jc w:val="both"/>
            </w:pPr>
            <w:r w:rsidRPr="004064B7">
              <w:t>What emojis (if any) would you add to this tweet?</w:t>
            </w:r>
          </w:p>
        </w:tc>
        <w:tc>
          <w:tcPr>
            <w:tcW w:w="4620" w:type="dxa"/>
            <w:hideMark/>
          </w:tcPr>
          <w:p w14:paraId="67AFD7F1" w14:textId="77777777" w:rsidR="004064B7" w:rsidRPr="004064B7" w:rsidRDefault="004064B7" w:rsidP="004064B7">
            <w:pPr>
              <w:jc w:val="both"/>
            </w:pPr>
            <w:r w:rsidRPr="004064B7">
              <w:t>Whoop diddy scoop poop</w:t>
            </w:r>
          </w:p>
        </w:tc>
      </w:tr>
      <w:tr w:rsidR="004064B7" w:rsidRPr="004064B7" w14:paraId="65021590" w14:textId="77777777" w:rsidTr="00A05A85">
        <w:trPr>
          <w:trHeight w:val="290"/>
        </w:trPr>
        <w:tc>
          <w:tcPr>
            <w:tcW w:w="5080" w:type="dxa"/>
            <w:hideMark/>
          </w:tcPr>
          <w:p w14:paraId="6603C4DC" w14:textId="77777777" w:rsidR="004064B7" w:rsidRPr="004064B7" w:rsidRDefault="004064B7" w:rsidP="004064B7">
            <w:pPr>
              <w:jc w:val="both"/>
            </w:pPr>
            <w:r w:rsidRPr="004064B7">
              <w:t>Do you have any comments you would like to make?</w:t>
            </w:r>
          </w:p>
        </w:tc>
        <w:tc>
          <w:tcPr>
            <w:tcW w:w="4620" w:type="dxa"/>
            <w:hideMark/>
          </w:tcPr>
          <w:p w14:paraId="39A40935" w14:textId="09AEABF1" w:rsidR="004064B7" w:rsidRPr="004064B7" w:rsidRDefault="001766F0" w:rsidP="004064B7">
            <w:pPr>
              <w:jc w:val="both"/>
            </w:pPr>
            <w:r>
              <w:t>no</w:t>
            </w:r>
          </w:p>
        </w:tc>
      </w:tr>
    </w:tbl>
    <w:p w14:paraId="570D9C09" w14:textId="77777777" w:rsidR="004064B7" w:rsidRDefault="004064B7" w:rsidP="00B26D2D">
      <w:pPr>
        <w:jc w:val="both"/>
      </w:pPr>
    </w:p>
    <w:tbl>
      <w:tblPr>
        <w:tblStyle w:val="TableGridLight"/>
        <w:tblW w:w="0" w:type="auto"/>
        <w:tblLook w:val="04A0" w:firstRow="1" w:lastRow="0" w:firstColumn="1" w:lastColumn="0" w:noHBand="0" w:noVBand="1"/>
      </w:tblPr>
      <w:tblGrid>
        <w:gridCol w:w="4712"/>
        <w:gridCol w:w="4304"/>
      </w:tblGrid>
      <w:tr w:rsidR="004064B7" w:rsidRPr="004064B7" w14:paraId="36D44144" w14:textId="77777777" w:rsidTr="00A05A85">
        <w:trPr>
          <w:trHeight w:val="290"/>
        </w:trPr>
        <w:tc>
          <w:tcPr>
            <w:tcW w:w="4712" w:type="dxa"/>
            <w:hideMark/>
          </w:tcPr>
          <w:p w14:paraId="0E7B5266" w14:textId="77777777" w:rsidR="004064B7" w:rsidRPr="004064B7" w:rsidRDefault="004064B7" w:rsidP="004064B7">
            <w:pPr>
              <w:jc w:val="both"/>
              <w:rPr>
                <w:b/>
                <w:bCs/>
              </w:rPr>
            </w:pPr>
            <w:r w:rsidRPr="004064B7">
              <w:rPr>
                <w:b/>
                <w:bCs/>
              </w:rPr>
              <w:t>Participant Number</w:t>
            </w:r>
          </w:p>
        </w:tc>
        <w:tc>
          <w:tcPr>
            <w:tcW w:w="4304" w:type="dxa"/>
            <w:hideMark/>
          </w:tcPr>
          <w:p w14:paraId="2C14D8F7" w14:textId="77777777" w:rsidR="004064B7" w:rsidRPr="004064B7" w:rsidRDefault="004064B7" w:rsidP="004064B7">
            <w:pPr>
              <w:jc w:val="both"/>
              <w:rPr>
                <w:b/>
                <w:bCs/>
              </w:rPr>
            </w:pPr>
            <w:r w:rsidRPr="004064B7">
              <w:rPr>
                <w:b/>
                <w:bCs/>
              </w:rPr>
              <w:t>20</w:t>
            </w:r>
          </w:p>
        </w:tc>
      </w:tr>
      <w:tr w:rsidR="004064B7" w:rsidRPr="004064B7" w14:paraId="2CBA1081" w14:textId="77777777" w:rsidTr="00A05A85">
        <w:trPr>
          <w:trHeight w:val="290"/>
        </w:trPr>
        <w:tc>
          <w:tcPr>
            <w:tcW w:w="4712" w:type="dxa"/>
            <w:hideMark/>
          </w:tcPr>
          <w:p w14:paraId="07D896C3" w14:textId="77777777" w:rsidR="004064B7" w:rsidRPr="004064B7" w:rsidRDefault="004064B7" w:rsidP="004064B7">
            <w:pPr>
              <w:jc w:val="both"/>
              <w:rPr>
                <w:b/>
                <w:bCs/>
              </w:rPr>
            </w:pPr>
            <w:r w:rsidRPr="004064B7">
              <w:rPr>
                <w:b/>
                <w:bCs/>
              </w:rPr>
              <w:t>Question</w:t>
            </w:r>
          </w:p>
        </w:tc>
        <w:tc>
          <w:tcPr>
            <w:tcW w:w="4304" w:type="dxa"/>
            <w:hideMark/>
          </w:tcPr>
          <w:p w14:paraId="1B1C6E24" w14:textId="77777777" w:rsidR="004064B7" w:rsidRPr="004064B7" w:rsidRDefault="004064B7" w:rsidP="004064B7">
            <w:pPr>
              <w:jc w:val="both"/>
              <w:rPr>
                <w:b/>
                <w:bCs/>
              </w:rPr>
            </w:pPr>
            <w:r w:rsidRPr="004064B7">
              <w:rPr>
                <w:b/>
                <w:bCs/>
              </w:rPr>
              <w:t>Response</w:t>
            </w:r>
          </w:p>
        </w:tc>
      </w:tr>
      <w:tr w:rsidR="004064B7" w:rsidRPr="004064B7" w14:paraId="25C19186" w14:textId="77777777" w:rsidTr="00A05A85">
        <w:trPr>
          <w:trHeight w:val="290"/>
        </w:trPr>
        <w:tc>
          <w:tcPr>
            <w:tcW w:w="9016" w:type="dxa"/>
            <w:gridSpan w:val="2"/>
            <w:hideMark/>
          </w:tcPr>
          <w:p w14:paraId="7917EBE4" w14:textId="77777777" w:rsidR="004064B7" w:rsidRPr="004064B7" w:rsidRDefault="004064B7" w:rsidP="004064B7">
            <w:pPr>
              <w:jc w:val="both"/>
              <w:rPr>
                <w:b/>
                <w:bCs/>
              </w:rPr>
            </w:pPr>
            <w:r w:rsidRPr="004064B7">
              <w:rPr>
                <w:b/>
                <w:bCs/>
              </w:rPr>
              <w:t>Qualification questions</w:t>
            </w:r>
          </w:p>
        </w:tc>
      </w:tr>
      <w:tr w:rsidR="004064B7" w:rsidRPr="004064B7" w14:paraId="2378EBED" w14:textId="77777777" w:rsidTr="00A05A85">
        <w:trPr>
          <w:trHeight w:val="290"/>
        </w:trPr>
        <w:tc>
          <w:tcPr>
            <w:tcW w:w="4712" w:type="dxa"/>
            <w:hideMark/>
          </w:tcPr>
          <w:p w14:paraId="0DF899B9" w14:textId="77777777" w:rsidR="004064B7" w:rsidRPr="004064B7" w:rsidRDefault="004064B7" w:rsidP="004064B7">
            <w:pPr>
              <w:jc w:val="both"/>
            </w:pPr>
            <w:r w:rsidRPr="004064B7">
              <w:t>Consent to participate.</w:t>
            </w:r>
          </w:p>
        </w:tc>
        <w:tc>
          <w:tcPr>
            <w:tcW w:w="4304" w:type="dxa"/>
            <w:hideMark/>
          </w:tcPr>
          <w:p w14:paraId="152E1218" w14:textId="77777777" w:rsidR="004064B7" w:rsidRPr="004064B7" w:rsidRDefault="004064B7" w:rsidP="004064B7">
            <w:pPr>
              <w:jc w:val="both"/>
            </w:pPr>
            <w:r w:rsidRPr="004064B7">
              <w:t>Yes</w:t>
            </w:r>
          </w:p>
        </w:tc>
      </w:tr>
      <w:tr w:rsidR="004064B7" w:rsidRPr="004064B7" w14:paraId="0E895575" w14:textId="77777777" w:rsidTr="00A05A85">
        <w:trPr>
          <w:trHeight w:val="290"/>
        </w:trPr>
        <w:tc>
          <w:tcPr>
            <w:tcW w:w="4712" w:type="dxa"/>
            <w:hideMark/>
          </w:tcPr>
          <w:p w14:paraId="70FFA854" w14:textId="77777777" w:rsidR="004064B7" w:rsidRPr="004064B7" w:rsidRDefault="004064B7" w:rsidP="004064B7">
            <w:pPr>
              <w:jc w:val="both"/>
            </w:pPr>
            <w:r w:rsidRPr="004064B7">
              <w:t>Are you over 18?</w:t>
            </w:r>
          </w:p>
        </w:tc>
        <w:tc>
          <w:tcPr>
            <w:tcW w:w="4304" w:type="dxa"/>
            <w:hideMark/>
          </w:tcPr>
          <w:p w14:paraId="1AE9986D" w14:textId="77777777" w:rsidR="004064B7" w:rsidRPr="004064B7" w:rsidRDefault="004064B7" w:rsidP="004064B7">
            <w:pPr>
              <w:jc w:val="both"/>
            </w:pPr>
            <w:r w:rsidRPr="004064B7">
              <w:t>Yes</w:t>
            </w:r>
          </w:p>
        </w:tc>
      </w:tr>
      <w:tr w:rsidR="004064B7" w:rsidRPr="004064B7" w14:paraId="6170901F" w14:textId="77777777" w:rsidTr="00A05A85">
        <w:trPr>
          <w:trHeight w:val="290"/>
        </w:trPr>
        <w:tc>
          <w:tcPr>
            <w:tcW w:w="4712" w:type="dxa"/>
            <w:hideMark/>
          </w:tcPr>
          <w:p w14:paraId="45A02466" w14:textId="77777777" w:rsidR="004064B7" w:rsidRPr="004064B7" w:rsidRDefault="004064B7" w:rsidP="004064B7">
            <w:pPr>
              <w:jc w:val="both"/>
            </w:pPr>
            <w:r w:rsidRPr="004064B7">
              <w:t>Do you use emojis?</w:t>
            </w:r>
          </w:p>
        </w:tc>
        <w:tc>
          <w:tcPr>
            <w:tcW w:w="4304" w:type="dxa"/>
            <w:hideMark/>
          </w:tcPr>
          <w:p w14:paraId="2BA12E0E" w14:textId="77777777" w:rsidR="004064B7" w:rsidRPr="004064B7" w:rsidRDefault="004064B7" w:rsidP="004064B7">
            <w:pPr>
              <w:jc w:val="both"/>
            </w:pPr>
            <w:r w:rsidRPr="004064B7">
              <w:t>Yes</w:t>
            </w:r>
          </w:p>
        </w:tc>
      </w:tr>
      <w:tr w:rsidR="004064B7" w:rsidRPr="004064B7" w14:paraId="18C83E26" w14:textId="77777777" w:rsidTr="00A05A85">
        <w:trPr>
          <w:trHeight w:val="290"/>
        </w:trPr>
        <w:tc>
          <w:tcPr>
            <w:tcW w:w="9016" w:type="dxa"/>
            <w:gridSpan w:val="2"/>
            <w:hideMark/>
          </w:tcPr>
          <w:p w14:paraId="3655E894" w14:textId="77777777" w:rsidR="004064B7" w:rsidRPr="004064B7" w:rsidRDefault="004064B7" w:rsidP="004064B7">
            <w:pPr>
              <w:jc w:val="both"/>
              <w:rPr>
                <w:b/>
                <w:bCs/>
              </w:rPr>
            </w:pPr>
            <w:r w:rsidRPr="004064B7">
              <w:rPr>
                <w:b/>
                <w:bCs/>
              </w:rPr>
              <w:t>Demographic Questions</w:t>
            </w:r>
          </w:p>
        </w:tc>
      </w:tr>
      <w:tr w:rsidR="004064B7" w:rsidRPr="004064B7" w14:paraId="3093E262" w14:textId="77777777" w:rsidTr="00A05A85">
        <w:trPr>
          <w:trHeight w:val="290"/>
        </w:trPr>
        <w:tc>
          <w:tcPr>
            <w:tcW w:w="4712" w:type="dxa"/>
            <w:hideMark/>
          </w:tcPr>
          <w:p w14:paraId="5504FD1D" w14:textId="77777777" w:rsidR="004064B7" w:rsidRPr="004064B7" w:rsidRDefault="004064B7" w:rsidP="004064B7">
            <w:pPr>
              <w:jc w:val="both"/>
            </w:pPr>
            <w:r w:rsidRPr="004064B7">
              <w:t>What is your gender?</w:t>
            </w:r>
          </w:p>
        </w:tc>
        <w:tc>
          <w:tcPr>
            <w:tcW w:w="4304" w:type="dxa"/>
            <w:hideMark/>
          </w:tcPr>
          <w:p w14:paraId="3B6F1C0D" w14:textId="77777777" w:rsidR="004064B7" w:rsidRPr="004064B7" w:rsidRDefault="004064B7" w:rsidP="004064B7">
            <w:pPr>
              <w:jc w:val="both"/>
            </w:pPr>
            <w:r w:rsidRPr="004064B7">
              <w:t>Male</w:t>
            </w:r>
          </w:p>
        </w:tc>
      </w:tr>
      <w:tr w:rsidR="004064B7" w:rsidRPr="004064B7" w14:paraId="31B4DA65" w14:textId="77777777" w:rsidTr="00A05A85">
        <w:trPr>
          <w:trHeight w:val="290"/>
        </w:trPr>
        <w:tc>
          <w:tcPr>
            <w:tcW w:w="4712" w:type="dxa"/>
            <w:hideMark/>
          </w:tcPr>
          <w:p w14:paraId="3460A444" w14:textId="77777777" w:rsidR="004064B7" w:rsidRPr="004064B7" w:rsidRDefault="004064B7" w:rsidP="004064B7">
            <w:pPr>
              <w:jc w:val="both"/>
            </w:pPr>
            <w:r w:rsidRPr="004064B7">
              <w:t>What age are you?</w:t>
            </w:r>
          </w:p>
        </w:tc>
        <w:tc>
          <w:tcPr>
            <w:tcW w:w="4304" w:type="dxa"/>
            <w:hideMark/>
          </w:tcPr>
          <w:p w14:paraId="7A8A964C" w14:textId="77777777" w:rsidR="004064B7" w:rsidRPr="004064B7" w:rsidRDefault="004064B7" w:rsidP="004064B7">
            <w:pPr>
              <w:jc w:val="both"/>
            </w:pPr>
            <w:r w:rsidRPr="004064B7">
              <w:t>35-44</w:t>
            </w:r>
          </w:p>
        </w:tc>
      </w:tr>
      <w:tr w:rsidR="004064B7" w:rsidRPr="004064B7" w14:paraId="370D2098" w14:textId="77777777" w:rsidTr="00A05A85">
        <w:trPr>
          <w:trHeight w:val="290"/>
        </w:trPr>
        <w:tc>
          <w:tcPr>
            <w:tcW w:w="4712" w:type="dxa"/>
            <w:hideMark/>
          </w:tcPr>
          <w:p w14:paraId="022B270B" w14:textId="77777777" w:rsidR="004064B7" w:rsidRPr="004064B7" w:rsidRDefault="004064B7" w:rsidP="004064B7">
            <w:pPr>
              <w:jc w:val="both"/>
            </w:pPr>
            <w:r w:rsidRPr="004064B7">
              <w:t>What is sarcasm?</w:t>
            </w:r>
          </w:p>
        </w:tc>
        <w:tc>
          <w:tcPr>
            <w:tcW w:w="4304" w:type="dxa"/>
            <w:hideMark/>
          </w:tcPr>
          <w:p w14:paraId="4C857603" w14:textId="4EC2C53A" w:rsidR="004064B7" w:rsidRPr="004064B7" w:rsidRDefault="004064B7" w:rsidP="004064B7">
            <w:pPr>
              <w:jc w:val="both"/>
            </w:pPr>
            <w:r w:rsidRPr="004064B7">
              <w:t> </w:t>
            </w:r>
            <w:r w:rsidR="00A05A85" w:rsidRPr="00A05A85">
              <w:t>Saying something positive to express the negative opposite</w:t>
            </w:r>
          </w:p>
        </w:tc>
      </w:tr>
      <w:tr w:rsidR="004064B7" w:rsidRPr="004064B7" w14:paraId="06EC5B21" w14:textId="77777777" w:rsidTr="00A05A85">
        <w:trPr>
          <w:trHeight w:val="450"/>
        </w:trPr>
        <w:tc>
          <w:tcPr>
            <w:tcW w:w="9016" w:type="dxa"/>
            <w:gridSpan w:val="2"/>
            <w:hideMark/>
          </w:tcPr>
          <w:p w14:paraId="0DA826FC" w14:textId="77777777" w:rsidR="004064B7" w:rsidRPr="004064B7" w:rsidRDefault="004064B7" w:rsidP="004064B7">
            <w:pPr>
              <w:jc w:val="both"/>
              <w:rPr>
                <w:b/>
                <w:bCs/>
              </w:rPr>
            </w:pPr>
            <w:r w:rsidRPr="004064B7">
              <w:rPr>
                <w:b/>
                <w:bCs/>
              </w:rPr>
              <w:t>Emoji Usage Questions</w:t>
            </w:r>
          </w:p>
        </w:tc>
      </w:tr>
      <w:tr w:rsidR="004064B7" w:rsidRPr="004064B7" w14:paraId="0799B08A" w14:textId="77777777" w:rsidTr="00A05A85">
        <w:trPr>
          <w:trHeight w:val="1160"/>
        </w:trPr>
        <w:tc>
          <w:tcPr>
            <w:tcW w:w="4712" w:type="dxa"/>
            <w:hideMark/>
          </w:tcPr>
          <w:p w14:paraId="3470C2B4" w14:textId="77777777" w:rsidR="004064B7" w:rsidRPr="004064B7" w:rsidRDefault="004064B7" w:rsidP="004064B7">
            <w:pPr>
              <w:jc w:val="both"/>
            </w:pPr>
            <w:r w:rsidRPr="004064B7">
              <w:t>@WilliamShatner Mr Shatner whilst you were sleeping you asked me to join Facebook messenger and then after a polite conversation you then offered me gold necklaces and a singed (sic) tee-shirt - you made my Friday night sir… just awaiting your instructions so I can wire the money…</w:t>
            </w:r>
          </w:p>
        </w:tc>
        <w:tc>
          <w:tcPr>
            <w:tcW w:w="4304" w:type="dxa"/>
            <w:hideMark/>
          </w:tcPr>
          <w:p w14:paraId="64EA3254" w14:textId="77777777" w:rsidR="004064B7" w:rsidRPr="004064B7" w:rsidRDefault="004064B7" w:rsidP="004064B7">
            <w:pPr>
              <w:jc w:val="both"/>
            </w:pPr>
            <w:r w:rsidRPr="004064B7">
              <w:t>I don't know</w:t>
            </w:r>
          </w:p>
        </w:tc>
      </w:tr>
      <w:tr w:rsidR="004064B7" w:rsidRPr="004064B7" w14:paraId="4A021365" w14:textId="77777777" w:rsidTr="00A05A85">
        <w:trPr>
          <w:trHeight w:val="870"/>
        </w:trPr>
        <w:tc>
          <w:tcPr>
            <w:tcW w:w="4712" w:type="dxa"/>
            <w:hideMark/>
          </w:tcPr>
          <w:p w14:paraId="2E164074" w14:textId="77777777" w:rsidR="004064B7" w:rsidRPr="004064B7" w:rsidRDefault="004064B7" w:rsidP="004064B7">
            <w:pPr>
              <w:jc w:val="both"/>
            </w:pPr>
            <w:r w:rsidRPr="004064B7">
              <w:t>What emojis (if any) would you add to this tweet?</w:t>
            </w:r>
          </w:p>
        </w:tc>
        <w:tc>
          <w:tcPr>
            <w:tcW w:w="4304" w:type="dxa"/>
            <w:hideMark/>
          </w:tcPr>
          <w:p w14:paraId="26B35CF6" w14:textId="77777777" w:rsidR="004064B7" w:rsidRPr="004064B7" w:rsidRDefault="004064B7" w:rsidP="004064B7">
            <w:pPr>
              <w:jc w:val="both"/>
            </w:pPr>
            <w:r w:rsidRPr="004064B7">
              <w:t>@WilliamShatner Mr Shatner whilst you were sleeping you asked me to join Facebook messenger and then after a polite conversation you then offered me gold necklaces and a singed (sic) tee-shirt - you made my Friday night sir… just awaiting your instructions so I can wire the money…</w:t>
            </w:r>
          </w:p>
        </w:tc>
      </w:tr>
      <w:tr w:rsidR="004064B7" w:rsidRPr="004064B7" w14:paraId="3C8238DA" w14:textId="77777777" w:rsidTr="00A05A85">
        <w:trPr>
          <w:trHeight w:val="820"/>
        </w:trPr>
        <w:tc>
          <w:tcPr>
            <w:tcW w:w="4712" w:type="dxa"/>
            <w:hideMark/>
          </w:tcPr>
          <w:p w14:paraId="4CAEF537" w14:textId="77777777" w:rsidR="004064B7" w:rsidRPr="004064B7" w:rsidRDefault="004064B7" w:rsidP="004064B7">
            <w:pPr>
              <w:jc w:val="both"/>
            </w:pPr>
            <w:r w:rsidRPr="004064B7">
              <w:t>Gets James off ffs</w:t>
            </w:r>
          </w:p>
        </w:tc>
        <w:tc>
          <w:tcPr>
            <w:tcW w:w="4304" w:type="dxa"/>
            <w:hideMark/>
          </w:tcPr>
          <w:p w14:paraId="6F020B8E" w14:textId="77777777" w:rsidR="004064B7" w:rsidRPr="004064B7" w:rsidRDefault="004064B7" w:rsidP="004064B7">
            <w:pPr>
              <w:jc w:val="both"/>
            </w:pPr>
            <w:r w:rsidRPr="004064B7">
              <w:t>It is sarcastic</w:t>
            </w:r>
          </w:p>
        </w:tc>
      </w:tr>
      <w:tr w:rsidR="004064B7" w:rsidRPr="004064B7" w14:paraId="255891B9" w14:textId="77777777" w:rsidTr="00A05A85">
        <w:trPr>
          <w:trHeight w:val="290"/>
        </w:trPr>
        <w:tc>
          <w:tcPr>
            <w:tcW w:w="4712" w:type="dxa"/>
            <w:hideMark/>
          </w:tcPr>
          <w:p w14:paraId="6ACBDD2F" w14:textId="77777777" w:rsidR="004064B7" w:rsidRPr="004064B7" w:rsidRDefault="004064B7" w:rsidP="004064B7">
            <w:pPr>
              <w:jc w:val="both"/>
            </w:pPr>
            <w:r w:rsidRPr="004064B7">
              <w:t>What emojis (if any) would you add to this tweet?</w:t>
            </w:r>
          </w:p>
        </w:tc>
        <w:tc>
          <w:tcPr>
            <w:tcW w:w="4304" w:type="dxa"/>
            <w:hideMark/>
          </w:tcPr>
          <w:p w14:paraId="29F133AF" w14:textId="77777777" w:rsidR="004064B7" w:rsidRPr="004064B7" w:rsidRDefault="004064B7" w:rsidP="004064B7">
            <w:pPr>
              <w:jc w:val="both"/>
            </w:pPr>
            <w:r w:rsidRPr="004064B7">
              <w:t>Gets James off ffs</w:t>
            </w:r>
          </w:p>
        </w:tc>
      </w:tr>
      <w:tr w:rsidR="004064B7" w:rsidRPr="004064B7" w14:paraId="0854B827" w14:textId="77777777" w:rsidTr="00A05A85">
        <w:trPr>
          <w:trHeight w:val="1810"/>
        </w:trPr>
        <w:tc>
          <w:tcPr>
            <w:tcW w:w="4712" w:type="dxa"/>
            <w:hideMark/>
          </w:tcPr>
          <w:p w14:paraId="51DB352E" w14:textId="77777777" w:rsidR="004064B7" w:rsidRPr="004064B7" w:rsidRDefault="004064B7" w:rsidP="004064B7">
            <w:pPr>
              <w:jc w:val="both"/>
            </w:pPr>
            <w:r w:rsidRPr="004064B7">
              <w:lastRenderedPageBreak/>
              <w:t>Refs dashing out yellows to united players for jokes</w:t>
            </w:r>
          </w:p>
        </w:tc>
        <w:tc>
          <w:tcPr>
            <w:tcW w:w="4304" w:type="dxa"/>
            <w:hideMark/>
          </w:tcPr>
          <w:p w14:paraId="619410C8" w14:textId="77777777" w:rsidR="004064B7" w:rsidRPr="004064B7" w:rsidRDefault="004064B7" w:rsidP="004064B7">
            <w:pPr>
              <w:jc w:val="both"/>
            </w:pPr>
            <w:r w:rsidRPr="004064B7">
              <w:t>It is not sarcastic</w:t>
            </w:r>
          </w:p>
        </w:tc>
      </w:tr>
      <w:tr w:rsidR="004064B7" w:rsidRPr="004064B7" w14:paraId="3A9B2AAE" w14:textId="77777777" w:rsidTr="00A05A85">
        <w:trPr>
          <w:trHeight w:val="1450"/>
        </w:trPr>
        <w:tc>
          <w:tcPr>
            <w:tcW w:w="4712" w:type="dxa"/>
            <w:hideMark/>
          </w:tcPr>
          <w:p w14:paraId="35296E6F" w14:textId="77777777" w:rsidR="004064B7" w:rsidRPr="004064B7" w:rsidRDefault="004064B7" w:rsidP="004064B7">
            <w:pPr>
              <w:jc w:val="both"/>
            </w:pPr>
            <w:r w:rsidRPr="004064B7">
              <w:t>What emojis (if any) would you add to this tweet?</w:t>
            </w:r>
          </w:p>
        </w:tc>
        <w:tc>
          <w:tcPr>
            <w:tcW w:w="4304" w:type="dxa"/>
            <w:hideMark/>
          </w:tcPr>
          <w:p w14:paraId="117E6FFE" w14:textId="77777777" w:rsidR="004064B7" w:rsidRPr="004064B7" w:rsidRDefault="004064B7" w:rsidP="004064B7">
            <w:pPr>
              <w:jc w:val="both"/>
            </w:pPr>
            <w:r w:rsidRPr="004064B7">
              <w:t>Refs dashing out yellows to united players for jokes</w:t>
            </w:r>
          </w:p>
        </w:tc>
      </w:tr>
      <w:tr w:rsidR="004064B7" w:rsidRPr="004064B7" w14:paraId="5286035C" w14:textId="77777777" w:rsidTr="00A05A85">
        <w:trPr>
          <w:trHeight w:val="580"/>
        </w:trPr>
        <w:tc>
          <w:tcPr>
            <w:tcW w:w="4712" w:type="dxa"/>
            <w:hideMark/>
          </w:tcPr>
          <w:p w14:paraId="6DC13305" w14:textId="77777777" w:rsidR="004064B7" w:rsidRPr="004064B7" w:rsidRDefault="004064B7" w:rsidP="004064B7">
            <w:pPr>
              <w:jc w:val="both"/>
            </w:pPr>
            <w:r w:rsidRPr="004064B7">
              <w:t>is it illegal to discriminate against someone on the basis that they have a joker tattoo</w:t>
            </w:r>
          </w:p>
        </w:tc>
        <w:tc>
          <w:tcPr>
            <w:tcW w:w="4304" w:type="dxa"/>
            <w:hideMark/>
          </w:tcPr>
          <w:p w14:paraId="27CF308B" w14:textId="77777777" w:rsidR="004064B7" w:rsidRPr="004064B7" w:rsidRDefault="004064B7" w:rsidP="004064B7">
            <w:pPr>
              <w:jc w:val="both"/>
            </w:pPr>
            <w:r w:rsidRPr="004064B7">
              <w:t>I don't know</w:t>
            </w:r>
          </w:p>
        </w:tc>
      </w:tr>
      <w:tr w:rsidR="004064B7" w:rsidRPr="004064B7" w14:paraId="20103A5C" w14:textId="77777777" w:rsidTr="00A05A85">
        <w:trPr>
          <w:trHeight w:val="290"/>
        </w:trPr>
        <w:tc>
          <w:tcPr>
            <w:tcW w:w="4712" w:type="dxa"/>
            <w:hideMark/>
          </w:tcPr>
          <w:p w14:paraId="7A3BC978" w14:textId="77777777" w:rsidR="004064B7" w:rsidRPr="004064B7" w:rsidRDefault="004064B7" w:rsidP="004064B7">
            <w:pPr>
              <w:jc w:val="both"/>
            </w:pPr>
            <w:r w:rsidRPr="004064B7">
              <w:t>What emojis (if any) would you add to this tweet?</w:t>
            </w:r>
          </w:p>
        </w:tc>
        <w:tc>
          <w:tcPr>
            <w:tcW w:w="4304" w:type="dxa"/>
            <w:hideMark/>
          </w:tcPr>
          <w:p w14:paraId="62ACF3C2" w14:textId="77777777" w:rsidR="004064B7" w:rsidRPr="004064B7" w:rsidRDefault="004064B7" w:rsidP="004064B7">
            <w:pPr>
              <w:jc w:val="both"/>
            </w:pPr>
            <w:r w:rsidRPr="004064B7">
              <w:t>is it illegal to discriminate against someone on the basis that they have a joker tattoo</w:t>
            </w:r>
          </w:p>
        </w:tc>
      </w:tr>
      <w:tr w:rsidR="004064B7" w:rsidRPr="004064B7" w14:paraId="6C5DF73D" w14:textId="77777777" w:rsidTr="00A05A85">
        <w:trPr>
          <w:trHeight w:val="580"/>
        </w:trPr>
        <w:tc>
          <w:tcPr>
            <w:tcW w:w="4712" w:type="dxa"/>
            <w:hideMark/>
          </w:tcPr>
          <w:p w14:paraId="299BAFF1" w14:textId="77777777" w:rsidR="004064B7" w:rsidRPr="004064B7" w:rsidRDefault="004064B7" w:rsidP="004064B7">
            <w:pPr>
              <w:jc w:val="both"/>
            </w:pPr>
            <w:proofErr w:type="spellStart"/>
            <w:r w:rsidRPr="004064B7">
              <w:t>its</w:t>
            </w:r>
            <w:proofErr w:type="spellEnd"/>
            <w:r w:rsidRPr="004064B7">
              <w:t xml:space="preserve"> been 20 hours and </w:t>
            </w:r>
            <w:proofErr w:type="spellStart"/>
            <w:r w:rsidRPr="004064B7">
              <w:t>i</w:t>
            </w:r>
            <w:proofErr w:type="spellEnd"/>
            <w:r w:rsidRPr="004064B7">
              <w:t xml:space="preserve"> want another chai latte with pumpkin cold foam </w:t>
            </w:r>
            <w:proofErr w:type="spellStart"/>
            <w:r w:rsidRPr="004064B7">
              <w:t>i</w:t>
            </w:r>
            <w:proofErr w:type="spellEnd"/>
            <w:r w:rsidRPr="004064B7">
              <w:t xml:space="preserve"> </w:t>
            </w:r>
            <w:proofErr w:type="spellStart"/>
            <w:r w:rsidRPr="004064B7">
              <w:t>cant</w:t>
            </w:r>
            <w:proofErr w:type="spellEnd"/>
            <w:r w:rsidRPr="004064B7">
              <w:t xml:space="preserve"> afford this!</w:t>
            </w:r>
          </w:p>
        </w:tc>
        <w:tc>
          <w:tcPr>
            <w:tcW w:w="4304" w:type="dxa"/>
            <w:hideMark/>
          </w:tcPr>
          <w:p w14:paraId="54B98631" w14:textId="77777777" w:rsidR="004064B7" w:rsidRPr="004064B7" w:rsidRDefault="004064B7" w:rsidP="004064B7">
            <w:pPr>
              <w:jc w:val="both"/>
            </w:pPr>
            <w:r w:rsidRPr="004064B7">
              <w:t>It is not sarcastic</w:t>
            </w:r>
          </w:p>
        </w:tc>
      </w:tr>
      <w:tr w:rsidR="004064B7" w:rsidRPr="004064B7" w14:paraId="5DD0499E" w14:textId="77777777" w:rsidTr="00A05A85">
        <w:trPr>
          <w:trHeight w:val="290"/>
        </w:trPr>
        <w:tc>
          <w:tcPr>
            <w:tcW w:w="4712" w:type="dxa"/>
            <w:hideMark/>
          </w:tcPr>
          <w:p w14:paraId="6BE2DF83" w14:textId="77777777" w:rsidR="004064B7" w:rsidRPr="004064B7" w:rsidRDefault="004064B7" w:rsidP="004064B7">
            <w:pPr>
              <w:jc w:val="both"/>
            </w:pPr>
            <w:r w:rsidRPr="004064B7">
              <w:t>What emojis (if any) would you add to this tweet?</w:t>
            </w:r>
          </w:p>
        </w:tc>
        <w:tc>
          <w:tcPr>
            <w:tcW w:w="4304" w:type="dxa"/>
            <w:hideMark/>
          </w:tcPr>
          <w:p w14:paraId="79A58445" w14:textId="77777777" w:rsidR="004064B7" w:rsidRPr="004064B7" w:rsidRDefault="004064B7" w:rsidP="004064B7">
            <w:pPr>
              <w:jc w:val="both"/>
            </w:pPr>
            <w:proofErr w:type="spellStart"/>
            <w:r w:rsidRPr="004064B7">
              <w:t>its</w:t>
            </w:r>
            <w:proofErr w:type="spellEnd"/>
            <w:r w:rsidRPr="004064B7">
              <w:t xml:space="preserve"> been 20 hours and </w:t>
            </w:r>
            <w:proofErr w:type="spellStart"/>
            <w:r w:rsidRPr="004064B7">
              <w:t>i</w:t>
            </w:r>
            <w:proofErr w:type="spellEnd"/>
            <w:r w:rsidRPr="004064B7">
              <w:t xml:space="preserve"> want another chai latte with pumpkin cold foam </w:t>
            </w:r>
            <w:proofErr w:type="spellStart"/>
            <w:r w:rsidRPr="004064B7">
              <w:t>i</w:t>
            </w:r>
            <w:proofErr w:type="spellEnd"/>
            <w:r w:rsidRPr="004064B7">
              <w:t xml:space="preserve"> </w:t>
            </w:r>
            <w:proofErr w:type="spellStart"/>
            <w:r w:rsidRPr="004064B7">
              <w:t>cant</w:t>
            </w:r>
            <w:proofErr w:type="spellEnd"/>
            <w:r w:rsidRPr="004064B7">
              <w:t xml:space="preserve"> afford this!</w:t>
            </w:r>
          </w:p>
        </w:tc>
      </w:tr>
      <w:tr w:rsidR="004064B7" w:rsidRPr="004064B7" w14:paraId="51A32160" w14:textId="77777777" w:rsidTr="00A05A85">
        <w:trPr>
          <w:trHeight w:val="870"/>
        </w:trPr>
        <w:tc>
          <w:tcPr>
            <w:tcW w:w="4712" w:type="dxa"/>
            <w:hideMark/>
          </w:tcPr>
          <w:p w14:paraId="1AA52AA9" w14:textId="77777777" w:rsidR="004064B7" w:rsidRPr="004064B7" w:rsidRDefault="004064B7" w:rsidP="004064B7">
            <w:pPr>
              <w:jc w:val="both"/>
            </w:pPr>
            <w:r w:rsidRPr="004064B7">
              <w:t>Happy new month to all my Mutuals and Friends on here, wishing us all good health and more financial breakthrough this month.</w:t>
            </w:r>
          </w:p>
        </w:tc>
        <w:tc>
          <w:tcPr>
            <w:tcW w:w="4304" w:type="dxa"/>
            <w:hideMark/>
          </w:tcPr>
          <w:p w14:paraId="4D625D53" w14:textId="77777777" w:rsidR="004064B7" w:rsidRPr="004064B7" w:rsidRDefault="004064B7" w:rsidP="004064B7">
            <w:pPr>
              <w:jc w:val="both"/>
            </w:pPr>
            <w:r w:rsidRPr="004064B7">
              <w:t>It is not sarcastic</w:t>
            </w:r>
          </w:p>
        </w:tc>
      </w:tr>
      <w:tr w:rsidR="004064B7" w:rsidRPr="004064B7" w14:paraId="5DC93191" w14:textId="77777777" w:rsidTr="00A05A85">
        <w:trPr>
          <w:trHeight w:val="580"/>
        </w:trPr>
        <w:tc>
          <w:tcPr>
            <w:tcW w:w="4712" w:type="dxa"/>
            <w:hideMark/>
          </w:tcPr>
          <w:p w14:paraId="7A44531D" w14:textId="77777777" w:rsidR="004064B7" w:rsidRPr="004064B7" w:rsidRDefault="004064B7" w:rsidP="004064B7">
            <w:pPr>
              <w:jc w:val="both"/>
            </w:pPr>
            <w:r w:rsidRPr="004064B7">
              <w:t>What emojis (if any) would you add to this tweet?</w:t>
            </w:r>
          </w:p>
        </w:tc>
        <w:tc>
          <w:tcPr>
            <w:tcW w:w="4304" w:type="dxa"/>
            <w:hideMark/>
          </w:tcPr>
          <w:p w14:paraId="2A356750" w14:textId="77777777" w:rsidR="004064B7" w:rsidRPr="004064B7" w:rsidRDefault="004064B7" w:rsidP="004064B7">
            <w:pPr>
              <w:jc w:val="both"/>
            </w:pPr>
            <w:r w:rsidRPr="004064B7">
              <w:t>Happy new month to all my Mutuals and Friends on here, wishing us all good health and more financial breakthrough this month.</w:t>
            </w:r>
          </w:p>
        </w:tc>
      </w:tr>
      <w:tr w:rsidR="004064B7" w:rsidRPr="004064B7" w14:paraId="7F44C00A" w14:textId="77777777" w:rsidTr="00A05A85">
        <w:trPr>
          <w:trHeight w:val="290"/>
        </w:trPr>
        <w:tc>
          <w:tcPr>
            <w:tcW w:w="4712" w:type="dxa"/>
            <w:hideMark/>
          </w:tcPr>
          <w:p w14:paraId="6BAF406E" w14:textId="77777777" w:rsidR="004064B7" w:rsidRPr="004064B7" w:rsidRDefault="004064B7" w:rsidP="004064B7">
            <w:pPr>
              <w:jc w:val="both"/>
            </w:pPr>
            <w:r w:rsidRPr="004064B7">
              <w:t>Do you have any comments you would like to make?</w:t>
            </w:r>
          </w:p>
        </w:tc>
        <w:tc>
          <w:tcPr>
            <w:tcW w:w="4304" w:type="dxa"/>
            <w:hideMark/>
          </w:tcPr>
          <w:p w14:paraId="3D479C52" w14:textId="77777777" w:rsidR="004064B7" w:rsidRPr="004064B7" w:rsidRDefault="004064B7" w:rsidP="004064B7">
            <w:pPr>
              <w:jc w:val="both"/>
            </w:pPr>
            <w:r w:rsidRPr="004064B7">
              <w:t> </w:t>
            </w:r>
          </w:p>
        </w:tc>
      </w:tr>
    </w:tbl>
    <w:p w14:paraId="3AD45282" w14:textId="77777777" w:rsidR="004064B7" w:rsidRDefault="004064B7" w:rsidP="00B26D2D">
      <w:pPr>
        <w:jc w:val="both"/>
      </w:pPr>
    </w:p>
    <w:tbl>
      <w:tblPr>
        <w:tblStyle w:val="TableGridLight"/>
        <w:tblW w:w="0" w:type="auto"/>
        <w:tblLook w:val="04A0" w:firstRow="1" w:lastRow="0" w:firstColumn="1" w:lastColumn="0" w:noHBand="0" w:noVBand="1"/>
      </w:tblPr>
      <w:tblGrid>
        <w:gridCol w:w="4711"/>
        <w:gridCol w:w="4305"/>
      </w:tblGrid>
      <w:tr w:rsidR="004064B7" w:rsidRPr="004064B7" w14:paraId="0C5C2EE8" w14:textId="77777777" w:rsidTr="00A05A85">
        <w:trPr>
          <w:trHeight w:val="290"/>
        </w:trPr>
        <w:tc>
          <w:tcPr>
            <w:tcW w:w="4711" w:type="dxa"/>
            <w:hideMark/>
          </w:tcPr>
          <w:p w14:paraId="043E53B0" w14:textId="77777777" w:rsidR="004064B7" w:rsidRPr="004064B7" w:rsidRDefault="004064B7" w:rsidP="004064B7">
            <w:pPr>
              <w:jc w:val="both"/>
              <w:rPr>
                <w:b/>
                <w:bCs/>
              </w:rPr>
            </w:pPr>
            <w:r w:rsidRPr="004064B7">
              <w:rPr>
                <w:b/>
                <w:bCs/>
              </w:rPr>
              <w:t>Participant Number</w:t>
            </w:r>
          </w:p>
        </w:tc>
        <w:tc>
          <w:tcPr>
            <w:tcW w:w="4305" w:type="dxa"/>
            <w:hideMark/>
          </w:tcPr>
          <w:p w14:paraId="661D47E6" w14:textId="77777777" w:rsidR="004064B7" w:rsidRPr="004064B7" w:rsidRDefault="004064B7" w:rsidP="004064B7">
            <w:pPr>
              <w:jc w:val="both"/>
              <w:rPr>
                <w:b/>
                <w:bCs/>
              </w:rPr>
            </w:pPr>
            <w:r w:rsidRPr="004064B7">
              <w:rPr>
                <w:b/>
                <w:bCs/>
              </w:rPr>
              <w:t>21</w:t>
            </w:r>
          </w:p>
        </w:tc>
      </w:tr>
      <w:tr w:rsidR="004064B7" w:rsidRPr="004064B7" w14:paraId="5C0913A8" w14:textId="77777777" w:rsidTr="00A05A85">
        <w:trPr>
          <w:trHeight w:val="290"/>
        </w:trPr>
        <w:tc>
          <w:tcPr>
            <w:tcW w:w="4711" w:type="dxa"/>
            <w:hideMark/>
          </w:tcPr>
          <w:p w14:paraId="4780206B" w14:textId="77777777" w:rsidR="004064B7" w:rsidRPr="004064B7" w:rsidRDefault="004064B7" w:rsidP="004064B7">
            <w:pPr>
              <w:jc w:val="both"/>
              <w:rPr>
                <w:b/>
                <w:bCs/>
              </w:rPr>
            </w:pPr>
            <w:r w:rsidRPr="004064B7">
              <w:rPr>
                <w:b/>
                <w:bCs/>
              </w:rPr>
              <w:t>Question</w:t>
            </w:r>
          </w:p>
        </w:tc>
        <w:tc>
          <w:tcPr>
            <w:tcW w:w="4305" w:type="dxa"/>
            <w:hideMark/>
          </w:tcPr>
          <w:p w14:paraId="1968942C" w14:textId="77777777" w:rsidR="004064B7" w:rsidRPr="004064B7" w:rsidRDefault="004064B7" w:rsidP="004064B7">
            <w:pPr>
              <w:jc w:val="both"/>
              <w:rPr>
                <w:b/>
                <w:bCs/>
              </w:rPr>
            </w:pPr>
            <w:r w:rsidRPr="004064B7">
              <w:rPr>
                <w:b/>
                <w:bCs/>
              </w:rPr>
              <w:t>Response</w:t>
            </w:r>
          </w:p>
        </w:tc>
      </w:tr>
      <w:tr w:rsidR="004064B7" w:rsidRPr="004064B7" w14:paraId="3FCCF866" w14:textId="77777777" w:rsidTr="00A05A85">
        <w:trPr>
          <w:trHeight w:val="290"/>
        </w:trPr>
        <w:tc>
          <w:tcPr>
            <w:tcW w:w="9016" w:type="dxa"/>
            <w:gridSpan w:val="2"/>
            <w:hideMark/>
          </w:tcPr>
          <w:p w14:paraId="6343EC4C" w14:textId="77777777" w:rsidR="004064B7" w:rsidRPr="004064B7" w:rsidRDefault="004064B7" w:rsidP="004064B7">
            <w:pPr>
              <w:jc w:val="both"/>
              <w:rPr>
                <w:b/>
                <w:bCs/>
              </w:rPr>
            </w:pPr>
            <w:r w:rsidRPr="004064B7">
              <w:rPr>
                <w:b/>
                <w:bCs/>
              </w:rPr>
              <w:t>Qualification questions</w:t>
            </w:r>
          </w:p>
        </w:tc>
      </w:tr>
      <w:tr w:rsidR="004064B7" w:rsidRPr="004064B7" w14:paraId="07AC9003" w14:textId="77777777" w:rsidTr="00A05A85">
        <w:trPr>
          <w:trHeight w:val="290"/>
        </w:trPr>
        <w:tc>
          <w:tcPr>
            <w:tcW w:w="4711" w:type="dxa"/>
            <w:hideMark/>
          </w:tcPr>
          <w:p w14:paraId="35624443" w14:textId="77777777" w:rsidR="004064B7" w:rsidRPr="004064B7" w:rsidRDefault="004064B7" w:rsidP="004064B7">
            <w:pPr>
              <w:jc w:val="both"/>
            </w:pPr>
            <w:r w:rsidRPr="004064B7">
              <w:t>Consent to participate.</w:t>
            </w:r>
          </w:p>
        </w:tc>
        <w:tc>
          <w:tcPr>
            <w:tcW w:w="4305" w:type="dxa"/>
            <w:hideMark/>
          </w:tcPr>
          <w:p w14:paraId="15E184B3" w14:textId="77777777" w:rsidR="004064B7" w:rsidRPr="004064B7" w:rsidRDefault="004064B7" w:rsidP="004064B7">
            <w:pPr>
              <w:jc w:val="both"/>
            </w:pPr>
            <w:r w:rsidRPr="004064B7">
              <w:t>Yes</w:t>
            </w:r>
          </w:p>
        </w:tc>
      </w:tr>
      <w:tr w:rsidR="004064B7" w:rsidRPr="004064B7" w14:paraId="73215250" w14:textId="77777777" w:rsidTr="00A05A85">
        <w:trPr>
          <w:trHeight w:val="290"/>
        </w:trPr>
        <w:tc>
          <w:tcPr>
            <w:tcW w:w="4711" w:type="dxa"/>
            <w:hideMark/>
          </w:tcPr>
          <w:p w14:paraId="021D736C" w14:textId="77777777" w:rsidR="004064B7" w:rsidRPr="004064B7" w:rsidRDefault="004064B7" w:rsidP="004064B7">
            <w:pPr>
              <w:jc w:val="both"/>
            </w:pPr>
            <w:r w:rsidRPr="004064B7">
              <w:t>Are you over 18?</w:t>
            </w:r>
          </w:p>
        </w:tc>
        <w:tc>
          <w:tcPr>
            <w:tcW w:w="4305" w:type="dxa"/>
            <w:hideMark/>
          </w:tcPr>
          <w:p w14:paraId="3EE1AFC8" w14:textId="77777777" w:rsidR="004064B7" w:rsidRPr="004064B7" w:rsidRDefault="004064B7" w:rsidP="004064B7">
            <w:pPr>
              <w:jc w:val="both"/>
            </w:pPr>
            <w:r w:rsidRPr="004064B7">
              <w:t>Yes</w:t>
            </w:r>
          </w:p>
        </w:tc>
      </w:tr>
      <w:tr w:rsidR="004064B7" w:rsidRPr="004064B7" w14:paraId="3AF0177A" w14:textId="77777777" w:rsidTr="00A05A85">
        <w:trPr>
          <w:trHeight w:val="290"/>
        </w:trPr>
        <w:tc>
          <w:tcPr>
            <w:tcW w:w="4711" w:type="dxa"/>
            <w:hideMark/>
          </w:tcPr>
          <w:p w14:paraId="605FC2EB" w14:textId="77777777" w:rsidR="004064B7" w:rsidRPr="004064B7" w:rsidRDefault="004064B7" w:rsidP="004064B7">
            <w:pPr>
              <w:jc w:val="both"/>
            </w:pPr>
            <w:r w:rsidRPr="004064B7">
              <w:t>Do you use emojis?</w:t>
            </w:r>
          </w:p>
        </w:tc>
        <w:tc>
          <w:tcPr>
            <w:tcW w:w="4305" w:type="dxa"/>
            <w:hideMark/>
          </w:tcPr>
          <w:p w14:paraId="54C594F3" w14:textId="77777777" w:rsidR="004064B7" w:rsidRPr="004064B7" w:rsidRDefault="004064B7" w:rsidP="004064B7">
            <w:pPr>
              <w:jc w:val="both"/>
            </w:pPr>
            <w:r w:rsidRPr="004064B7">
              <w:t>Yes</w:t>
            </w:r>
          </w:p>
        </w:tc>
      </w:tr>
      <w:tr w:rsidR="004064B7" w:rsidRPr="004064B7" w14:paraId="450DDE04" w14:textId="77777777" w:rsidTr="00A05A85">
        <w:trPr>
          <w:trHeight w:val="290"/>
        </w:trPr>
        <w:tc>
          <w:tcPr>
            <w:tcW w:w="9016" w:type="dxa"/>
            <w:gridSpan w:val="2"/>
            <w:hideMark/>
          </w:tcPr>
          <w:p w14:paraId="27C17E0F" w14:textId="77777777" w:rsidR="004064B7" w:rsidRPr="004064B7" w:rsidRDefault="004064B7" w:rsidP="004064B7">
            <w:pPr>
              <w:jc w:val="both"/>
              <w:rPr>
                <w:b/>
                <w:bCs/>
              </w:rPr>
            </w:pPr>
            <w:r w:rsidRPr="004064B7">
              <w:rPr>
                <w:b/>
                <w:bCs/>
              </w:rPr>
              <w:t>Demographic Questions</w:t>
            </w:r>
          </w:p>
        </w:tc>
      </w:tr>
      <w:tr w:rsidR="004064B7" w:rsidRPr="004064B7" w14:paraId="4FD11499" w14:textId="77777777" w:rsidTr="00A05A85">
        <w:trPr>
          <w:trHeight w:val="290"/>
        </w:trPr>
        <w:tc>
          <w:tcPr>
            <w:tcW w:w="4711" w:type="dxa"/>
            <w:hideMark/>
          </w:tcPr>
          <w:p w14:paraId="400B0DC1" w14:textId="77777777" w:rsidR="004064B7" w:rsidRPr="004064B7" w:rsidRDefault="004064B7" w:rsidP="004064B7">
            <w:pPr>
              <w:jc w:val="both"/>
            </w:pPr>
            <w:r w:rsidRPr="004064B7">
              <w:t>What is your gender?</w:t>
            </w:r>
          </w:p>
        </w:tc>
        <w:tc>
          <w:tcPr>
            <w:tcW w:w="4305" w:type="dxa"/>
            <w:hideMark/>
          </w:tcPr>
          <w:p w14:paraId="031B77D7" w14:textId="77777777" w:rsidR="004064B7" w:rsidRPr="004064B7" w:rsidRDefault="004064B7" w:rsidP="004064B7">
            <w:pPr>
              <w:jc w:val="both"/>
            </w:pPr>
            <w:r w:rsidRPr="004064B7">
              <w:t>Female</w:t>
            </w:r>
          </w:p>
        </w:tc>
      </w:tr>
      <w:tr w:rsidR="004064B7" w:rsidRPr="004064B7" w14:paraId="001DAC26" w14:textId="77777777" w:rsidTr="00A05A85">
        <w:trPr>
          <w:trHeight w:val="290"/>
        </w:trPr>
        <w:tc>
          <w:tcPr>
            <w:tcW w:w="4711" w:type="dxa"/>
            <w:hideMark/>
          </w:tcPr>
          <w:p w14:paraId="231012D8" w14:textId="77777777" w:rsidR="004064B7" w:rsidRPr="004064B7" w:rsidRDefault="004064B7" w:rsidP="004064B7">
            <w:pPr>
              <w:jc w:val="both"/>
            </w:pPr>
            <w:r w:rsidRPr="004064B7">
              <w:t>What age are you?</w:t>
            </w:r>
          </w:p>
        </w:tc>
        <w:tc>
          <w:tcPr>
            <w:tcW w:w="4305" w:type="dxa"/>
            <w:hideMark/>
          </w:tcPr>
          <w:p w14:paraId="3AAFAA1B" w14:textId="77777777" w:rsidR="004064B7" w:rsidRPr="004064B7" w:rsidRDefault="004064B7" w:rsidP="004064B7">
            <w:pPr>
              <w:jc w:val="both"/>
            </w:pPr>
            <w:r w:rsidRPr="004064B7">
              <w:t>35-44</w:t>
            </w:r>
          </w:p>
        </w:tc>
      </w:tr>
      <w:tr w:rsidR="004064B7" w:rsidRPr="004064B7" w14:paraId="3D700C60" w14:textId="77777777" w:rsidTr="00A05A85">
        <w:trPr>
          <w:trHeight w:val="290"/>
        </w:trPr>
        <w:tc>
          <w:tcPr>
            <w:tcW w:w="4711" w:type="dxa"/>
            <w:hideMark/>
          </w:tcPr>
          <w:p w14:paraId="0D61D538" w14:textId="77777777" w:rsidR="004064B7" w:rsidRPr="004064B7" w:rsidRDefault="004064B7" w:rsidP="004064B7">
            <w:pPr>
              <w:jc w:val="both"/>
            </w:pPr>
            <w:r w:rsidRPr="004064B7">
              <w:t>What is sarcasm?</w:t>
            </w:r>
          </w:p>
        </w:tc>
        <w:tc>
          <w:tcPr>
            <w:tcW w:w="4305" w:type="dxa"/>
            <w:hideMark/>
          </w:tcPr>
          <w:p w14:paraId="7D3D8DA6" w14:textId="4E099E9E" w:rsidR="004064B7" w:rsidRPr="004064B7" w:rsidRDefault="004064B7" w:rsidP="004064B7">
            <w:pPr>
              <w:jc w:val="both"/>
            </w:pPr>
            <w:r w:rsidRPr="004064B7">
              <w:t> </w:t>
            </w:r>
            <w:r w:rsidR="00A05A85" w:rsidRPr="00A05A85">
              <w:t>Blunt statements</w:t>
            </w:r>
          </w:p>
        </w:tc>
      </w:tr>
      <w:tr w:rsidR="004064B7" w:rsidRPr="004064B7" w14:paraId="69FB2871" w14:textId="77777777" w:rsidTr="00A05A85">
        <w:trPr>
          <w:trHeight w:val="450"/>
        </w:trPr>
        <w:tc>
          <w:tcPr>
            <w:tcW w:w="9016" w:type="dxa"/>
            <w:gridSpan w:val="2"/>
            <w:hideMark/>
          </w:tcPr>
          <w:p w14:paraId="0E97A0A9" w14:textId="77777777" w:rsidR="004064B7" w:rsidRPr="004064B7" w:rsidRDefault="004064B7" w:rsidP="004064B7">
            <w:pPr>
              <w:jc w:val="both"/>
              <w:rPr>
                <w:b/>
                <w:bCs/>
              </w:rPr>
            </w:pPr>
            <w:r w:rsidRPr="004064B7">
              <w:rPr>
                <w:b/>
                <w:bCs/>
              </w:rPr>
              <w:t>Emoji Usage Questions</w:t>
            </w:r>
          </w:p>
        </w:tc>
      </w:tr>
      <w:tr w:rsidR="004064B7" w:rsidRPr="004064B7" w14:paraId="6182CA36" w14:textId="77777777" w:rsidTr="00A05A85">
        <w:trPr>
          <w:trHeight w:val="2030"/>
        </w:trPr>
        <w:tc>
          <w:tcPr>
            <w:tcW w:w="4711" w:type="dxa"/>
            <w:hideMark/>
          </w:tcPr>
          <w:p w14:paraId="634B67F7" w14:textId="77777777" w:rsidR="004064B7" w:rsidRPr="004064B7" w:rsidRDefault="004064B7" w:rsidP="004064B7">
            <w:pPr>
              <w:jc w:val="both"/>
            </w:pPr>
            <w:r w:rsidRPr="004064B7">
              <w:t>The villains in super hero films are awfully polite. They always confine their invasions to being above one particular city</w:t>
            </w:r>
          </w:p>
        </w:tc>
        <w:tc>
          <w:tcPr>
            <w:tcW w:w="4305" w:type="dxa"/>
            <w:hideMark/>
          </w:tcPr>
          <w:p w14:paraId="5EE064AB" w14:textId="77777777" w:rsidR="004064B7" w:rsidRPr="004064B7" w:rsidRDefault="004064B7" w:rsidP="004064B7">
            <w:pPr>
              <w:jc w:val="both"/>
            </w:pPr>
            <w:r w:rsidRPr="004064B7">
              <w:t>It is sarcastic</w:t>
            </w:r>
          </w:p>
        </w:tc>
      </w:tr>
      <w:tr w:rsidR="004064B7" w:rsidRPr="004064B7" w14:paraId="137DC758" w14:textId="77777777" w:rsidTr="00A05A85">
        <w:trPr>
          <w:trHeight w:val="870"/>
        </w:trPr>
        <w:tc>
          <w:tcPr>
            <w:tcW w:w="4711" w:type="dxa"/>
            <w:hideMark/>
          </w:tcPr>
          <w:p w14:paraId="71946E81" w14:textId="77777777" w:rsidR="004064B7" w:rsidRPr="004064B7" w:rsidRDefault="004064B7" w:rsidP="004064B7">
            <w:pPr>
              <w:jc w:val="both"/>
            </w:pPr>
            <w:r w:rsidRPr="004064B7">
              <w:lastRenderedPageBreak/>
              <w:t>What emojis (if any) would you add to this tweet?</w:t>
            </w:r>
          </w:p>
        </w:tc>
        <w:tc>
          <w:tcPr>
            <w:tcW w:w="4305" w:type="dxa"/>
            <w:hideMark/>
          </w:tcPr>
          <w:p w14:paraId="6660327D" w14:textId="77777777" w:rsidR="004064B7" w:rsidRPr="004064B7" w:rsidRDefault="004064B7" w:rsidP="004064B7">
            <w:pPr>
              <w:jc w:val="both"/>
            </w:pPr>
            <w:r w:rsidRPr="004064B7">
              <w:t>The villains in super hero films are awfully polite. They always confine their invasions to being above one particular city</w:t>
            </w:r>
            <w:r w:rsidRPr="004064B7">
              <w:rPr>
                <w:rFonts w:ascii="Segoe UI Emoji" w:hAnsi="Segoe UI Emoji" w:cs="Segoe UI Emoji"/>
              </w:rPr>
              <w:t>😅</w:t>
            </w:r>
          </w:p>
        </w:tc>
      </w:tr>
      <w:tr w:rsidR="004064B7" w:rsidRPr="004064B7" w14:paraId="7AFDCDBF" w14:textId="77777777" w:rsidTr="00A05A85">
        <w:trPr>
          <w:trHeight w:val="820"/>
        </w:trPr>
        <w:tc>
          <w:tcPr>
            <w:tcW w:w="4711" w:type="dxa"/>
            <w:hideMark/>
          </w:tcPr>
          <w:p w14:paraId="5B553DF4" w14:textId="77777777" w:rsidR="004064B7" w:rsidRPr="004064B7" w:rsidRDefault="004064B7" w:rsidP="004064B7">
            <w:pPr>
              <w:jc w:val="both"/>
            </w:pPr>
            <w:r w:rsidRPr="004064B7">
              <w:t xml:space="preserve">Andrews really trying to explain to me that football and </w:t>
            </w:r>
            <w:proofErr w:type="spellStart"/>
            <w:r w:rsidRPr="004064B7">
              <w:t>rupauls</w:t>
            </w:r>
            <w:proofErr w:type="spellEnd"/>
            <w:r w:rsidRPr="004064B7">
              <w:t xml:space="preserve"> drag race </w:t>
            </w:r>
            <w:proofErr w:type="spellStart"/>
            <w:r w:rsidRPr="004064B7">
              <w:t>arent</w:t>
            </w:r>
            <w:proofErr w:type="spellEnd"/>
            <w:r w:rsidRPr="004064B7">
              <w:t xml:space="preserve"> the same thing when it in fact is the same thing.</w:t>
            </w:r>
          </w:p>
        </w:tc>
        <w:tc>
          <w:tcPr>
            <w:tcW w:w="4305" w:type="dxa"/>
            <w:hideMark/>
          </w:tcPr>
          <w:p w14:paraId="7036A250" w14:textId="77777777" w:rsidR="004064B7" w:rsidRPr="004064B7" w:rsidRDefault="004064B7" w:rsidP="004064B7">
            <w:pPr>
              <w:jc w:val="both"/>
            </w:pPr>
            <w:r w:rsidRPr="004064B7">
              <w:t>It is sarcastic</w:t>
            </w:r>
          </w:p>
        </w:tc>
      </w:tr>
      <w:tr w:rsidR="004064B7" w:rsidRPr="004064B7" w14:paraId="0782A620" w14:textId="77777777" w:rsidTr="00A05A85">
        <w:trPr>
          <w:trHeight w:val="290"/>
        </w:trPr>
        <w:tc>
          <w:tcPr>
            <w:tcW w:w="4711" w:type="dxa"/>
            <w:hideMark/>
          </w:tcPr>
          <w:p w14:paraId="75CB0DCC" w14:textId="77777777" w:rsidR="004064B7" w:rsidRPr="004064B7" w:rsidRDefault="004064B7" w:rsidP="004064B7">
            <w:pPr>
              <w:jc w:val="both"/>
            </w:pPr>
            <w:r w:rsidRPr="004064B7">
              <w:t>What emojis (if any) would you add to this tweet?</w:t>
            </w:r>
          </w:p>
        </w:tc>
        <w:tc>
          <w:tcPr>
            <w:tcW w:w="4305" w:type="dxa"/>
            <w:hideMark/>
          </w:tcPr>
          <w:p w14:paraId="09DD3D3B" w14:textId="77777777" w:rsidR="004064B7" w:rsidRPr="004064B7" w:rsidRDefault="004064B7" w:rsidP="004064B7">
            <w:pPr>
              <w:jc w:val="both"/>
            </w:pPr>
            <w:r w:rsidRPr="004064B7">
              <w:t xml:space="preserve">Andrews really trying to explain to me that football and </w:t>
            </w:r>
            <w:proofErr w:type="spellStart"/>
            <w:r w:rsidRPr="004064B7">
              <w:t>rupauls</w:t>
            </w:r>
            <w:proofErr w:type="spellEnd"/>
            <w:r w:rsidRPr="004064B7">
              <w:t xml:space="preserve"> drag race </w:t>
            </w:r>
            <w:proofErr w:type="spellStart"/>
            <w:r w:rsidRPr="004064B7">
              <w:t>arent</w:t>
            </w:r>
            <w:proofErr w:type="spellEnd"/>
            <w:r w:rsidRPr="004064B7">
              <w:t xml:space="preserve"> the same thing when it in fact is the same thing.</w:t>
            </w:r>
            <w:r w:rsidRPr="004064B7">
              <w:rPr>
                <w:rFonts w:ascii="Segoe UI Emoji" w:hAnsi="Segoe UI Emoji" w:cs="Segoe UI Emoji"/>
              </w:rPr>
              <w:t>😡</w:t>
            </w:r>
          </w:p>
        </w:tc>
      </w:tr>
      <w:tr w:rsidR="004064B7" w:rsidRPr="004064B7" w14:paraId="6E7A21D7" w14:textId="77777777" w:rsidTr="00A05A85">
        <w:trPr>
          <w:trHeight w:val="1810"/>
        </w:trPr>
        <w:tc>
          <w:tcPr>
            <w:tcW w:w="4711" w:type="dxa"/>
            <w:hideMark/>
          </w:tcPr>
          <w:p w14:paraId="3A2BDB1D" w14:textId="77777777" w:rsidR="004064B7" w:rsidRPr="004064B7" w:rsidRDefault="004064B7" w:rsidP="004064B7">
            <w:pPr>
              <w:jc w:val="both"/>
            </w:pPr>
            <w:r w:rsidRPr="004064B7">
              <w:t xml:space="preserve">day 5 of people being mad about </w:t>
            </w:r>
            <w:proofErr w:type="spellStart"/>
            <w:r w:rsidRPr="004064B7">
              <w:t>ellen</w:t>
            </w:r>
            <w:proofErr w:type="spellEnd"/>
            <w:r w:rsidRPr="004064B7">
              <w:t xml:space="preserve"> sitting by </w:t>
            </w:r>
            <w:proofErr w:type="spellStart"/>
            <w:r w:rsidRPr="004064B7">
              <w:t>gw</w:t>
            </w:r>
            <w:proofErr w:type="spellEnd"/>
            <w:r w:rsidRPr="004064B7">
              <w:t xml:space="preserve"> bush is when we'll finally get to the bottom of this</w:t>
            </w:r>
          </w:p>
        </w:tc>
        <w:tc>
          <w:tcPr>
            <w:tcW w:w="4305" w:type="dxa"/>
            <w:hideMark/>
          </w:tcPr>
          <w:p w14:paraId="3F81B7EF" w14:textId="77777777" w:rsidR="004064B7" w:rsidRPr="004064B7" w:rsidRDefault="004064B7" w:rsidP="004064B7">
            <w:pPr>
              <w:jc w:val="both"/>
            </w:pPr>
            <w:r w:rsidRPr="004064B7">
              <w:t>I don't know</w:t>
            </w:r>
          </w:p>
        </w:tc>
      </w:tr>
      <w:tr w:rsidR="004064B7" w:rsidRPr="004064B7" w14:paraId="46E9AD73" w14:textId="77777777" w:rsidTr="00A05A85">
        <w:trPr>
          <w:trHeight w:val="1450"/>
        </w:trPr>
        <w:tc>
          <w:tcPr>
            <w:tcW w:w="4711" w:type="dxa"/>
            <w:hideMark/>
          </w:tcPr>
          <w:p w14:paraId="5E712306" w14:textId="77777777" w:rsidR="004064B7" w:rsidRPr="004064B7" w:rsidRDefault="004064B7" w:rsidP="004064B7">
            <w:pPr>
              <w:jc w:val="both"/>
            </w:pPr>
            <w:r w:rsidRPr="004064B7">
              <w:t>What emojis (if any) would you add to this tweet?</w:t>
            </w:r>
          </w:p>
        </w:tc>
        <w:tc>
          <w:tcPr>
            <w:tcW w:w="4305" w:type="dxa"/>
            <w:hideMark/>
          </w:tcPr>
          <w:p w14:paraId="35598901" w14:textId="77777777" w:rsidR="004064B7" w:rsidRPr="004064B7" w:rsidRDefault="004064B7" w:rsidP="004064B7">
            <w:pPr>
              <w:jc w:val="both"/>
            </w:pPr>
            <w:r w:rsidRPr="004064B7">
              <w:t xml:space="preserve">day 5 of people being mad about </w:t>
            </w:r>
            <w:proofErr w:type="spellStart"/>
            <w:r w:rsidRPr="004064B7">
              <w:t>ellen</w:t>
            </w:r>
            <w:proofErr w:type="spellEnd"/>
            <w:r w:rsidRPr="004064B7">
              <w:t xml:space="preserve"> sitting by </w:t>
            </w:r>
            <w:proofErr w:type="spellStart"/>
            <w:r w:rsidRPr="004064B7">
              <w:t>gw</w:t>
            </w:r>
            <w:proofErr w:type="spellEnd"/>
            <w:r w:rsidRPr="004064B7">
              <w:t xml:space="preserve"> bush is when we'll finally get to the bottom of this</w:t>
            </w:r>
          </w:p>
        </w:tc>
      </w:tr>
      <w:tr w:rsidR="004064B7" w:rsidRPr="004064B7" w14:paraId="3F2B6557" w14:textId="77777777" w:rsidTr="00A05A85">
        <w:trPr>
          <w:trHeight w:val="580"/>
        </w:trPr>
        <w:tc>
          <w:tcPr>
            <w:tcW w:w="4711" w:type="dxa"/>
            <w:hideMark/>
          </w:tcPr>
          <w:p w14:paraId="0DAFF690" w14:textId="77777777" w:rsidR="004064B7" w:rsidRPr="004064B7" w:rsidRDefault="004064B7" w:rsidP="004064B7">
            <w:pPr>
              <w:jc w:val="both"/>
            </w:pPr>
            <w:r w:rsidRPr="004064B7">
              <w:t>The city is flying, were fighting robots, and I have a bow and arrow. Classic</w:t>
            </w:r>
          </w:p>
        </w:tc>
        <w:tc>
          <w:tcPr>
            <w:tcW w:w="4305" w:type="dxa"/>
            <w:hideMark/>
          </w:tcPr>
          <w:p w14:paraId="3292A75D" w14:textId="77777777" w:rsidR="004064B7" w:rsidRPr="004064B7" w:rsidRDefault="004064B7" w:rsidP="004064B7">
            <w:pPr>
              <w:jc w:val="both"/>
            </w:pPr>
            <w:r w:rsidRPr="004064B7">
              <w:t>It is not sarcastic</w:t>
            </w:r>
          </w:p>
        </w:tc>
      </w:tr>
      <w:tr w:rsidR="004064B7" w:rsidRPr="004064B7" w14:paraId="04339971" w14:textId="77777777" w:rsidTr="00A05A85">
        <w:trPr>
          <w:trHeight w:val="290"/>
        </w:trPr>
        <w:tc>
          <w:tcPr>
            <w:tcW w:w="4711" w:type="dxa"/>
            <w:hideMark/>
          </w:tcPr>
          <w:p w14:paraId="7EDB8A2D" w14:textId="77777777" w:rsidR="004064B7" w:rsidRPr="004064B7" w:rsidRDefault="004064B7" w:rsidP="004064B7">
            <w:pPr>
              <w:jc w:val="both"/>
            </w:pPr>
            <w:r w:rsidRPr="004064B7">
              <w:t>What emojis (if any) would you add to this tweet?</w:t>
            </w:r>
          </w:p>
        </w:tc>
        <w:tc>
          <w:tcPr>
            <w:tcW w:w="4305" w:type="dxa"/>
            <w:hideMark/>
          </w:tcPr>
          <w:p w14:paraId="4750DCCE" w14:textId="77777777" w:rsidR="004064B7" w:rsidRPr="004064B7" w:rsidRDefault="004064B7" w:rsidP="004064B7">
            <w:pPr>
              <w:jc w:val="both"/>
            </w:pPr>
            <w:r w:rsidRPr="004064B7">
              <w:t>The city is flying, were fighting robots, and I have a bow and arrow. Classic</w:t>
            </w:r>
          </w:p>
        </w:tc>
      </w:tr>
      <w:tr w:rsidR="004064B7" w:rsidRPr="004064B7" w14:paraId="2BB69C91" w14:textId="77777777" w:rsidTr="00A05A85">
        <w:trPr>
          <w:trHeight w:val="580"/>
        </w:trPr>
        <w:tc>
          <w:tcPr>
            <w:tcW w:w="4711" w:type="dxa"/>
            <w:hideMark/>
          </w:tcPr>
          <w:p w14:paraId="4A9225EB" w14:textId="77777777" w:rsidR="004064B7" w:rsidRPr="004064B7" w:rsidRDefault="004064B7" w:rsidP="004064B7">
            <w:pPr>
              <w:jc w:val="both"/>
            </w:pPr>
            <w:r w:rsidRPr="004064B7">
              <w:t xml:space="preserve">For anyone with Three network, you can upgrade or pre order over the phone, online </w:t>
            </w:r>
            <w:proofErr w:type="spellStart"/>
            <w:r w:rsidRPr="004064B7">
              <w:t>hasnt</w:t>
            </w:r>
            <w:proofErr w:type="spellEnd"/>
            <w:r w:rsidRPr="004064B7">
              <w:t xml:space="preserve"> been updated.</w:t>
            </w:r>
          </w:p>
        </w:tc>
        <w:tc>
          <w:tcPr>
            <w:tcW w:w="4305" w:type="dxa"/>
            <w:hideMark/>
          </w:tcPr>
          <w:p w14:paraId="63C5861B" w14:textId="77777777" w:rsidR="004064B7" w:rsidRPr="004064B7" w:rsidRDefault="004064B7" w:rsidP="004064B7">
            <w:pPr>
              <w:jc w:val="both"/>
            </w:pPr>
            <w:r w:rsidRPr="004064B7">
              <w:t>It is not sarcastic</w:t>
            </w:r>
          </w:p>
        </w:tc>
      </w:tr>
      <w:tr w:rsidR="004064B7" w:rsidRPr="004064B7" w14:paraId="566315F8" w14:textId="77777777" w:rsidTr="00A05A85">
        <w:trPr>
          <w:trHeight w:val="290"/>
        </w:trPr>
        <w:tc>
          <w:tcPr>
            <w:tcW w:w="4711" w:type="dxa"/>
            <w:hideMark/>
          </w:tcPr>
          <w:p w14:paraId="17A12997" w14:textId="77777777" w:rsidR="004064B7" w:rsidRPr="004064B7" w:rsidRDefault="004064B7" w:rsidP="004064B7">
            <w:pPr>
              <w:jc w:val="both"/>
            </w:pPr>
            <w:r w:rsidRPr="004064B7">
              <w:t>What emojis (if any) would you add to this tweet?</w:t>
            </w:r>
          </w:p>
        </w:tc>
        <w:tc>
          <w:tcPr>
            <w:tcW w:w="4305" w:type="dxa"/>
            <w:hideMark/>
          </w:tcPr>
          <w:p w14:paraId="1CC54133" w14:textId="77777777" w:rsidR="004064B7" w:rsidRPr="004064B7" w:rsidRDefault="004064B7" w:rsidP="004064B7">
            <w:pPr>
              <w:jc w:val="both"/>
            </w:pPr>
            <w:r w:rsidRPr="004064B7">
              <w:t xml:space="preserve">For anyone with Three network, you can upgrade or pre order over the phone, online </w:t>
            </w:r>
            <w:proofErr w:type="spellStart"/>
            <w:r w:rsidRPr="004064B7">
              <w:t>hasnt</w:t>
            </w:r>
            <w:proofErr w:type="spellEnd"/>
            <w:r w:rsidRPr="004064B7">
              <w:t xml:space="preserve"> been updated.</w:t>
            </w:r>
          </w:p>
        </w:tc>
      </w:tr>
      <w:tr w:rsidR="004064B7" w:rsidRPr="004064B7" w14:paraId="7C81A5D5" w14:textId="77777777" w:rsidTr="00A05A85">
        <w:trPr>
          <w:trHeight w:val="870"/>
        </w:trPr>
        <w:tc>
          <w:tcPr>
            <w:tcW w:w="4711" w:type="dxa"/>
            <w:hideMark/>
          </w:tcPr>
          <w:p w14:paraId="324EC022" w14:textId="77777777" w:rsidR="004064B7" w:rsidRPr="004064B7" w:rsidRDefault="004064B7" w:rsidP="004064B7">
            <w:pPr>
              <w:jc w:val="both"/>
            </w:pPr>
            <w:r w:rsidRPr="004064B7">
              <w:t>Cool guy in a big truck honked really long at the garbage truck because it slowed down to turn; I felt he wanted everyone to know how cool he is, so I decided to tweet about it on his behalf.</w:t>
            </w:r>
          </w:p>
        </w:tc>
        <w:tc>
          <w:tcPr>
            <w:tcW w:w="4305" w:type="dxa"/>
            <w:hideMark/>
          </w:tcPr>
          <w:p w14:paraId="122DA78E" w14:textId="77777777" w:rsidR="004064B7" w:rsidRPr="004064B7" w:rsidRDefault="004064B7" w:rsidP="004064B7">
            <w:pPr>
              <w:jc w:val="both"/>
            </w:pPr>
            <w:r w:rsidRPr="004064B7">
              <w:t>It is not sarcastic</w:t>
            </w:r>
          </w:p>
        </w:tc>
      </w:tr>
      <w:tr w:rsidR="004064B7" w:rsidRPr="004064B7" w14:paraId="23BFE92D" w14:textId="77777777" w:rsidTr="00A05A85">
        <w:trPr>
          <w:trHeight w:val="580"/>
        </w:trPr>
        <w:tc>
          <w:tcPr>
            <w:tcW w:w="4711" w:type="dxa"/>
            <w:hideMark/>
          </w:tcPr>
          <w:p w14:paraId="14C3E5E0" w14:textId="77777777" w:rsidR="004064B7" w:rsidRPr="004064B7" w:rsidRDefault="004064B7" w:rsidP="004064B7">
            <w:pPr>
              <w:jc w:val="both"/>
            </w:pPr>
            <w:r w:rsidRPr="004064B7">
              <w:t>What emojis (if any) would you add to this tweet?</w:t>
            </w:r>
          </w:p>
        </w:tc>
        <w:tc>
          <w:tcPr>
            <w:tcW w:w="4305" w:type="dxa"/>
            <w:hideMark/>
          </w:tcPr>
          <w:p w14:paraId="3A5681D7" w14:textId="77777777" w:rsidR="004064B7" w:rsidRPr="004064B7" w:rsidRDefault="004064B7" w:rsidP="004064B7">
            <w:pPr>
              <w:jc w:val="both"/>
            </w:pPr>
            <w:r w:rsidRPr="004064B7">
              <w:t>Cool guy in a big truck honked really long at the garbage truck because it slowed down to turn; I felt he wanted everyone to know how cool he is, so I decided to tweet about it on his behalf.</w:t>
            </w:r>
          </w:p>
        </w:tc>
      </w:tr>
      <w:tr w:rsidR="004064B7" w:rsidRPr="004064B7" w14:paraId="471BD6B7" w14:textId="77777777" w:rsidTr="00A05A85">
        <w:trPr>
          <w:trHeight w:val="870"/>
        </w:trPr>
        <w:tc>
          <w:tcPr>
            <w:tcW w:w="4711" w:type="dxa"/>
            <w:hideMark/>
          </w:tcPr>
          <w:p w14:paraId="1461358C" w14:textId="77777777" w:rsidR="004064B7" w:rsidRPr="004064B7" w:rsidRDefault="004064B7" w:rsidP="004064B7">
            <w:pPr>
              <w:jc w:val="both"/>
            </w:pPr>
            <w:r w:rsidRPr="004064B7">
              <w:t>NOT OLIVIA RODRIGO TRAITOR IN THE BACKGROUND #LoveIsland</w:t>
            </w:r>
          </w:p>
        </w:tc>
        <w:tc>
          <w:tcPr>
            <w:tcW w:w="4305" w:type="dxa"/>
            <w:hideMark/>
          </w:tcPr>
          <w:p w14:paraId="704FF94C" w14:textId="77777777" w:rsidR="004064B7" w:rsidRPr="004064B7" w:rsidRDefault="004064B7" w:rsidP="004064B7">
            <w:pPr>
              <w:jc w:val="both"/>
            </w:pPr>
            <w:r w:rsidRPr="004064B7">
              <w:t>It is not sarcastic</w:t>
            </w:r>
          </w:p>
        </w:tc>
      </w:tr>
      <w:tr w:rsidR="004064B7" w:rsidRPr="004064B7" w14:paraId="00789BE1" w14:textId="77777777" w:rsidTr="00A05A85">
        <w:trPr>
          <w:trHeight w:val="870"/>
        </w:trPr>
        <w:tc>
          <w:tcPr>
            <w:tcW w:w="4711" w:type="dxa"/>
            <w:hideMark/>
          </w:tcPr>
          <w:p w14:paraId="1208F8EF" w14:textId="77777777" w:rsidR="004064B7" w:rsidRPr="004064B7" w:rsidRDefault="004064B7" w:rsidP="004064B7">
            <w:pPr>
              <w:jc w:val="both"/>
            </w:pPr>
            <w:r w:rsidRPr="004064B7">
              <w:t>What emojis (if any) would you add to this tweet?</w:t>
            </w:r>
          </w:p>
        </w:tc>
        <w:tc>
          <w:tcPr>
            <w:tcW w:w="4305" w:type="dxa"/>
            <w:hideMark/>
          </w:tcPr>
          <w:p w14:paraId="7D42A31D" w14:textId="77777777" w:rsidR="004064B7" w:rsidRPr="004064B7" w:rsidRDefault="004064B7" w:rsidP="004064B7">
            <w:pPr>
              <w:jc w:val="both"/>
            </w:pPr>
            <w:r w:rsidRPr="004064B7">
              <w:t>NOT OLIVIA RODRIGO TRAITOR IN THE BACKGROUND #LoveIsland</w:t>
            </w:r>
            <w:r w:rsidRPr="004064B7">
              <w:rPr>
                <w:rFonts w:ascii="Segoe UI Emoji" w:hAnsi="Segoe UI Emoji" w:cs="Segoe UI Emoji"/>
              </w:rPr>
              <w:t>😂</w:t>
            </w:r>
          </w:p>
        </w:tc>
      </w:tr>
      <w:tr w:rsidR="004064B7" w:rsidRPr="004064B7" w14:paraId="622BE888" w14:textId="77777777" w:rsidTr="00A05A85">
        <w:trPr>
          <w:trHeight w:val="1160"/>
        </w:trPr>
        <w:tc>
          <w:tcPr>
            <w:tcW w:w="4711" w:type="dxa"/>
            <w:hideMark/>
          </w:tcPr>
          <w:p w14:paraId="2E00C275" w14:textId="77777777" w:rsidR="004064B7" w:rsidRPr="004064B7" w:rsidRDefault="004064B7" w:rsidP="004064B7">
            <w:pPr>
              <w:jc w:val="both"/>
            </w:pPr>
            <w:r w:rsidRPr="004064B7">
              <w:lastRenderedPageBreak/>
              <w:t>Got some beers in for the keynote, roll on 6pm</w:t>
            </w:r>
          </w:p>
        </w:tc>
        <w:tc>
          <w:tcPr>
            <w:tcW w:w="4305" w:type="dxa"/>
            <w:hideMark/>
          </w:tcPr>
          <w:p w14:paraId="6E30D36D" w14:textId="77777777" w:rsidR="004064B7" w:rsidRPr="004064B7" w:rsidRDefault="004064B7" w:rsidP="004064B7">
            <w:pPr>
              <w:jc w:val="both"/>
            </w:pPr>
            <w:r w:rsidRPr="004064B7">
              <w:t>It is sarcastic</w:t>
            </w:r>
          </w:p>
        </w:tc>
      </w:tr>
      <w:tr w:rsidR="004064B7" w:rsidRPr="004064B7" w14:paraId="00C73399" w14:textId="77777777" w:rsidTr="00A05A85">
        <w:trPr>
          <w:trHeight w:val="870"/>
        </w:trPr>
        <w:tc>
          <w:tcPr>
            <w:tcW w:w="4711" w:type="dxa"/>
            <w:hideMark/>
          </w:tcPr>
          <w:p w14:paraId="4984893D" w14:textId="77777777" w:rsidR="004064B7" w:rsidRPr="004064B7" w:rsidRDefault="004064B7" w:rsidP="004064B7">
            <w:pPr>
              <w:jc w:val="both"/>
            </w:pPr>
            <w:r w:rsidRPr="004064B7">
              <w:t>What emojis (if any) would you add to this tweet?</w:t>
            </w:r>
          </w:p>
        </w:tc>
        <w:tc>
          <w:tcPr>
            <w:tcW w:w="4305" w:type="dxa"/>
            <w:hideMark/>
          </w:tcPr>
          <w:p w14:paraId="7C91CF36" w14:textId="77777777" w:rsidR="004064B7" w:rsidRPr="004064B7" w:rsidRDefault="004064B7" w:rsidP="004064B7">
            <w:pPr>
              <w:jc w:val="both"/>
            </w:pPr>
            <w:r w:rsidRPr="004064B7">
              <w:t>Got some beers in for the keynote, roll on 6pm</w:t>
            </w:r>
            <w:r w:rsidRPr="004064B7">
              <w:rPr>
                <w:rFonts w:ascii="Segoe UI Emoji" w:hAnsi="Segoe UI Emoji" w:cs="Segoe UI Emoji"/>
              </w:rPr>
              <w:t>😏</w:t>
            </w:r>
          </w:p>
        </w:tc>
      </w:tr>
      <w:tr w:rsidR="004064B7" w:rsidRPr="004064B7" w14:paraId="7F791845" w14:textId="77777777" w:rsidTr="00A05A85">
        <w:trPr>
          <w:trHeight w:val="870"/>
        </w:trPr>
        <w:tc>
          <w:tcPr>
            <w:tcW w:w="4711" w:type="dxa"/>
            <w:hideMark/>
          </w:tcPr>
          <w:p w14:paraId="75131420" w14:textId="77777777" w:rsidR="004064B7" w:rsidRPr="004064B7" w:rsidRDefault="004064B7" w:rsidP="004064B7">
            <w:pPr>
              <w:jc w:val="both"/>
            </w:pPr>
            <w:r w:rsidRPr="004064B7">
              <w:t>Why do I get updates for bloody football all the time</w:t>
            </w:r>
          </w:p>
        </w:tc>
        <w:tc>
          <w:tcPr>
            <w:tcW w:w="4305" w:type="dxa"/>
            <w:hideMark/>
          </w:tcPr>
          <w:p w14:paraId="77F7FB85" w14:textId="77777777" w:rsidR="004064B7" w:rsidRPr="004064B7" w:rsidRDefault="004064B7" w:rsidP="004064B7">
            <w:pPr>
              <w:jc w:val="both"/>
            </w:pPr>
            <w:r w:rsidRPr="004064B7">
              <w:t>I don't know</w:t>
            </w:r>
          </w:p>
        </w:tc>
      </w:tr>
      <w:tr w:rsidR="004064B7" w:rsidRPr="004064B7" w14:paraId="0AA512C5" w14:textId="77777777" w:rsidTr="00A05A85">
        <w:trPr>
          <w:trHeight w:val="870"/>
        </w:trPr>
        <w:tc>
          <w:tcPr>
            <w:tcW w:w="4711" w:type="dxa"/>
            <w:hideMark/>
          </w:tcPr>
          <w:p w14:paraId="63A5121D" w14:textId="77777777" w:rsidR="004064B7" w:rsidRPr="004064B7" w:rsidRDefault="004064B7" w:rsidP="004064B7">
            <w:pPr>
              <w:jc w:val="both"/>
            </w:pPr>
            <w:r w:rsidRPr="004064B7">
              <w:t>What emojis (if any) would you add to this tweet?</w:t>
            </w:r>
          </w:p>
        </w:tc>
        <w:tc>
          <w:tcPr>
            <w:tcW w:w="4305" w:type="dxa"/>
            <w:hideMark/>
          </w:tcPr>
          <w:p w14:paraId="4EB4D6E6" w14:textId="77777777" w:rsidR="004064B7" w:rsidRPr="004064B7" w:rsidRDefault="004064B7" w:rsidP="004064B7">
            <w:pPr>
              <w:jc w:val="both"/>
            </w:pPr>
            <w:r w:rsidRPr="004064B7">
              <w:t>Why do I get updates for bloody football all the time</w:t>
            </w:r>
            <w:r w:rsidRPr="004064B7">
              <w:rPr>
                <w:rFonts w:ascii="Segoe UI Emoji" w:hAnsi="Segoe UI Emoji" w:cs="Segoe UI Emoji"/>
              </w:rPr>
              <w:t>😭</w:t>
            </w:r>
          </w:p>
        </w:tc>
      </w:tr>
      <w:tr w:rsidR="004064B7" w:rsidRPr="004064B7" w14:paraId="3351578B" w14:textId="77777777" w:rsidTr="00A05A85">
        <w:trPr>
          <w:trHeight w:val="290"/>
        </w:trPr>
        <w:tc>
          <w:tcPr>
            <w:tcW w:w="4711" w:type="dxa"/>
            <w:hideMark/>
          </w:tcPr>
          <w:p w14:paraId="49CBB84D" w14:textId="77777777" w:rsidR="004064B7" w:rsidRPr="004064B7" w:rsidRDefault="004064B7" w:rsidP="004064B7">
            <w:pPr>
              <w:jc w:val="both"/>
            </w:pPr>
            <w:r w:rsidRPr="004064B7">
              <w:t>Do you have any comments you would like to make?</w:t>
            </w:r>
          </w:p>
        </w:tc>
        <w:tc>
          <w:tcPr>
            <w:tcW w:w="4305" w:type="dxa"/>
            <w:hideMark/>
          </w:tcPr>
          <w:p w14:paraId="276A47CD" w14:textId="7AC40A47" w:rsidR="004064B7" w:rsidRPr="004064B7" w:rsidRDefault="001766F0" w:rsidP="001766F0">
            <w:pPr>
              <w:jc w:val="both"/>
            </w:pPr>
            <w:r w:rsidRPr="001766F0">
              <w:t>Some of those statements were too confusing to understand without context, and some were humorous but not sarcastic.</w:t>
            </w:r>
          </w:p>
        </w:tc>
      </w:tr>
    </w:tbl>
    <w:p w14:paraId="115319A6" w14:textId="77777777" w:rsidR="004064B7" w:rsidRDefault="004064B7" w:rsidP="00B26D2D">
      <w:pPr>
        <w:jc w:val="both"/>
      </w:pPr>
    </w:p>
    <w:tbl>
      <w:tblPr>
        <w:tblStyle w:val="TableGridLight"/>
        <w:tblW w:w="0" w:type="auto"/>
        <w:tblLook w:val="04A0" w:firstRow="1" w:lastRow="0" w:firstColumn="1" w:lastColumn="0" w:noHBand="0" w:noVBand="1"/>
      </w:tblPr>
      <w:tblGrid>
        <w:gridCol w:w="4703"/>
        <w:gridCol w:w="4313"/>
      </w:tblGrid>
      <w:tr w:rsidR="004064B7" w:rsidRPr="004064B7" w14:paraId="4B2ABBBF" w14:textId="77777777" w:rsidTr="00A05A85">
        <w:trPr>
          <w:trHeight w:val="290"/>
        </w:trPr>
        <w:tc>
          <w:tcPr>
            <w:tcW w:w="5080" w:type="dxa"/>
            <w:hideMark/>
          </w:tcPr>
          <w:p w14:paraId="6F344ED6" w14:textId="77777777" w:rsidR="004064B7" w:rsidRPr="004064B7" w:rsidRDefault="004064B7" w:rsidP="004064B7">
            <w:pPr>
              <w:jc w:val="both"/>
              <w:rPr>
                <w:b/>
                <w:bCs/>
              </w:rPr>
            </w:pPr>
            <w:r w:rsidRPr="004064B7">
              <w:rPr>
                <w:b/>
                <w:bCs/>
              </w:rPr>
              <w:t>Participant Number</w:t>
            </w:r>
          </w:p>
        </w:tc>
        <w:tc>
          <w:tcPr>
            <w:tcW w:w="4620" w:type="dxa"/>
            <w:hideMark/>
          </w:tcPr>
          <w:p w14:paraId="44C16ACB" w14:textId="77777777" w:rsidR="004064B7" w:rsidRPr="004064B7" w:rsidRDefault="004064B7" w:rsidP="004064B7">
            <w:pPr>
              <w:jc w:val="both"/>
              <w:rPr>
                <w:b/>
                <w:bCs/>
              </w:rPr>
            </w:pPr>
            <w:r w:rsidRPr="004064B7">
              <w:rPr>
                <w:b/>
                <w:bCs/>
              </w:rPr>
              <w:t>22</w:t>
            </w:r>
          </w:p>
        </w:tc>
      </w:tr>
      <w:tr w:rsidR="004064B7" w:rsidRPr="004064B7" w14:paraId="3978D17E" w14:textId="77777777" w:rsidTr="00A05A85">
        <w:trPr>
          <w:trHeight w:val="290"/>
        </w:trPr>
        <w:tc>
          <w:tcPr>
            <w:tcW w:w="5080" w:type="dxa"/>
            <w:hideMark/>
          </w:tcPr>
          <w:p w14:paraId="41716B99" w14:textId="77777777" w:rsidR="004064B7" w:rsidRPr="004064B7" w:rsidRDefault="004064B7" w:rsidP="004064B7">
            <w:pPr>
              <w:jc w:val="both"/>
              <w:rPr>
                <w:b/>
                <w:bCs/>
              </w:rPr>
            </w:pPr>
            <w:r w:rsidRPr="004064B7">
              <w:rPr>
                <w:b/>
                <w:bCs/>
              </w:rPr>
              <w:t>Question</w:t>
            </w:r>
          </w:p>
        </w:tc>
        <w:tc>
          <w:tcPr>
            <w:tcW w:w="4620" w:type="dxa"/>
            <w:hideMark/>
          </w:tcPr>
          <w:p w14:paraId="3739A4EC" w14:textId="77777777" w:rsidR="004064B7" w:rsidRPr="004064B7" w:rsidRDefault="004064B7" w:rsidP="004064B7">
            <w:pPr>
              <w:jc w:val="both"/>
              <w:rPr>
                <w:b/>
                <w:bCs/>
              </w:rPr>
            </w:pPr>
            <w:r w:rsidRPr="004064B7">
              <w:rPr>
                <w:b/>
                <w:bCs/>
              </w:rPr>
              <w:t>Response</w:t>
            </w:r>
          </w:p>
        </w:tc>
      </w:tr>
      <w:tr w:rsidR="004064B7" w:rsidRPr="004064B7" w14:paraId="6D5F97A7" w14:textId="77777777" w:rsidTr="00A05A85">
        <w:trPr>
          <w:trHeight w:val="290"/>
        </w:trPr>
        <w:tc>
          <w:tcPr>
            <w:tcW w:w="9700" w:type="dxa"/>
            <w:gridSpan w:val="2"/>
            <w:hideMark/>
          </w:tcPr>
          <w:p w14:paraId="6B09ADDB" w14:textId="77777777" w:rsidR="004064B7" w:rsidRPr="004064B7" w:rsidRDefault="004064B7" w:rsidP="004064B7">
            <w:pPr>
              <w:jc w:val="both"/>
              <w:rPr>
                <w:b/>
                <w:bCs/>
              </w:rPr>
            </w:pPr>
            <w:r w:rsidRPr="004064B7">
              <w:rPr>
                <w:b/>
                <w:bCs/>
              </w:rPr>
              <w:t>Qualification questions</w:t>
            </w:r>
          </w:p>
        </w:tc>
      </w:tr>
      <w:tr w:rsidR="004064B7" w:rsidRPr="004064B7" w14:paraId="502BE593" w14:textId="77777777" w:rsidTr="00A05A85">
        <w:trPr>
          <w:trHeight w:val="290"/>
        </w:trPr>
        <w:tc>
          <w:tcPr>
            <w:tcW w:w="5080" w:type="dxa"/>
            <w:hideMark/>
          </w:tcPr>
          <w:p w14:paraId="0749CD7E" w14:textId="77777777" w:rsidR="004064B7" w:rsidRPr="004064B7" w:rsidRDefault="004064B7" w:rsidP="004064B7">
            <w:pPr>
              <w:jc w:val="both"/>
            </w:pPr>
            <w:r w:rsidRPr="004064B7">
              <w:t>Consent to participate.</w:t>
            </w:r>
          </w:p>
        </w:tc>
        <w:tc>
          <w:tcPr>
            <w:tcW w:w="4620" w:type="dxa"/>
            <w:hideMark/>
          </w:tcPr>
          <w:p w14:paraId="355D1CF0" w14:textId="77777777" w:rsidR="004064B7" w:rsidRPr="004064B7" w:rsidRDefault="004064B7" w:rsidP="004064B7">
            <w:pPr>
              <w:jc w:val="both"/>
            </w:pPr>
            <w:r w:rsidRPr="004064B7">
              <w:t>Yes</w:t>
            </w:r>
          </w:p>
        </w:tc>
      </w:tr>
      <w:tr w:rsidR="004064B7" w:rsidRPr="004064B7" w14:paraId="1D2D9546" w14:textId="77777777" w:rsidTr="00A05A85">
        <w:trPr>
          <w:trHeight w:val="290"/>
        </w:trPr>
        <w:tc>
          <w:tcPr>
            <w:tcW w:w="5080" w:type="dxa"/>
            <w:hideMark/>
          </w:tcPr>
          <w:p w14:paraId="3F130FB2" w14:textId="77777777" w:rsidR="004064B7" w:rsidRPr="004064B7" w:rsidRDefault="004064B7" w:rsidP="004064B7">
            <w:pPr>
              <w:jc w:val="both"/>
            </w:pPr>
            <w:r w:rsidRPr="004064B7">
              <w:t>Are you over 18?</w:t>
            </w:r>
          </w:p>
        </w:tc>
        <w:tc>
          <w:tcPr>
            <w:tcW w:w="4620" w:type="dxa"/>
            <w:hideMark/>
          </w:tcPr>
          <w:p w14:paraId="594DEA97" w14:textId="77777777" w:rsidR="004064B7" w:rsidRPr="004064B7" w:rsidRDefault="004064B7" w:rsidP="004064B7">
            <w:pPr>
              <w:jc w:val="both"/>
            </w:pPr>
            <w:r w:rsidRPr="004064B7">
              <w:t>Yes</w:t>
            </w:r>
          </w:p>
        </w:tc>
      </w:tr>
      <w:tr w:rsidR="004064B7" w:rsidRPr="004064B7" w14:paraId="49F87DA9" w14:textId="77777777" w:rsidTr="00A05A85">
        <w:trPr>
          <w:trHeight w:val="290"/>
        </w:trPr>
        <w:tc>
          <w:tcPr>
            <w:tcW w:w="5080" w:type="dxa"/>
            <w:hideMark/>
          </w:tcPr>
          <w:p w14:paraId="78C45FEA" w14:textId="77777777" w:rsidR="004064B7" w:rsidRPr="004064B7" w:rsidRDefault="004064B7" w:rsidP="004064B7">
            <w:pPr>
              <w:jc w:val="both"/>
            </w:pPr>
            <w:r w:rsidRPr="004064B7">
              <w:t>Do you use emojis?</w:t>
            </w:r>
          </w:p>
        </w:tc>
        <w:tc>
          <w:tcPr>
            <w:tcW w:w="4620" w:type="dxa"/>
            <w:hideMark/>
          </w:tcPr>
          <w:p w14:paraId="20A08AC5" w14:textId="77777777" w:rsidR="004064B7" w:rsidRPr="004064B7" w:rsidRDefault="004064B7" w:rsidP="004064B7">
            <w:pPr>
              <w:jc w:val="both"/>
            </w:pPr>
            <w:r w:rsidRPr="004064B7">
              <w:t>Yes</w:t>
            </w:r>
          </w:p>
        </w:tc>
      </w:tr>
      <w:tr w:rsidR="004064B7" w:rsidRPr="004064B7" w14:paraId="6C5340FF" w14:textId="77777777" w:rsidTr="00A05A85">
        <w:trPr>
          <w:trHeight w:val="290"/>
        </w:trPr>
        <w:tc>
          <w:tcPr>
            <w:tcW w:w="9700" w:type="dxa"/>
            <w:gridSpan w:val="2"/>
            <w:hideMark/>
          </w:tcPr>
          <w:p w14:paraId="5CF98AEB" w14:textId="77777777" w:rsidR="004064B7" w:rsidRPr="004064B7" w:rsidRDefault="004064B7" w:rsidP="004064B7">
            <w:pPr>
              <w:jc w:val="both"/>
              <w:rPr>
                <w:b/>
                <w:bCs/>
              </w:rPr>
            </w:pPr>
            <w:r w:rsidRPr="004064B7">
              <w:rPr>
                <w:b/>
                <w:bCs/>
              </w:rPr>
              <w:t>Demographic Questions</w:t>
            </w:r>
          </w:p>
        </w:tc>
      </w:tr>
      <w:tr w:rsidR="004064B7" w:rsidRPr="004064B7" w14:paraId="1030D0B5" w14:textId="77777777" w:rsidTr="00A05A85">
        <w:trPr>
          <w:trHeight w:val="290"/>
        </w:trPr>
        <w:tc>
          <w:tcPr>
            <w:tcW w:w="5080" w:type="dxa"/>
            <w:hideMark/>
          </w:tcPr>
          <w:p w14:paraId="50F1587E" w14:textId="77777777" w:rsidR="004064B7" w:rsidRPr="004064B7" w:rsidRDefault="004064B7" w:rsidP="004064B7">
            <w:pPr>
              <w:jc w:val="both"/>
            </w:pPr>
            <w:r w:rsidRPr="004064B7">
              <w:t>What is your gender?</w:t>
            </w:r>
          </w:p>
        </w:tc>
        <w:tc>
          <w:tcPr>
            <w:tcW w:w="4620" w:type="dxa"/>
            <w:hideMark/>
          </w:tcPr>
          <w:p w14:paraId="55DCBC4E" w14:textId="77777777" w:rsidR="004064B7" w:rsidRPr="004064B7" w:rsidRDefault="004064B7" w:rsidP="004064B7">
            <w:pPr>
              <w:jc w:val="both"/>
            </w:pPr>
            <w:r w:rsidRPr="004064B7">
              <w:t>Male</w:t>
            </w:r>
          </w:p>
        </w:tc>
      </w:tr>
      <w:tr w:rsidR="004064B7" w:rsidRPr="004064B7" w14:paraId="00C8B3AE" w14:textId="77777777" w:rsidTr="00A05A85">
        <w:trPr>
          <w:trHeight w:val="290"/>
        </w:trPr>
        <w:tc>
          <w:tcPr>
            <w:tcW w:w="5080" w:type="dxa"/>
            <w:hideMark/>
          </w:tcPr>
          <w:p w14:paraId="3BC37776" w14:textId="77777777" w:rsidR="004064B7" w:rsidRPr="004064B7" w:rsidRDefault="004064B7" w:rsidP="004064B7">
            <w:pPr>
              <w:jc w:val="both"/>
            </w:pPr>
            <w:r w:rsidRPr="004064B7">
              <w:t>What age are you?</w:t>
            </w:r>
          </w:p>
        </w:tc>
        <w:tc>
          <w:tcPr>
            <w:tcW w:w="4620" w:type="dxa"/>
            <w:hideMark/>
          </w:tcPr>
          <w:p w14:paraId="54CABD30" w14:textId="77777777" w:rsidR="004064B7" w:rsidRPr="004064B7" w:rsidRDefault="004064B7" w:rsidP="004064B7">
            <w:pPr>
              <w:jc w:val="both"/>
            </w:pPr>
            <w:r w:rsidRPr="004064B7">
              <w:t>35-44</w:t>
            </w:r>
          </w:p>
        </w:tc>
      </w:tr>
      <w:tr w:rsidR="004064B7" w:rsidRPr="004064B7" w14:paraId="7712C2DD" w14:textId="77777777" w:rsidTr="00A05A85">
        <w:trPr>
          <w:trHeight w:val="290"/>
        </w:trPr>
        <w:tc>
          <w:tcPr>
            <w:tcW w:w="5080" w:type="dxa"/>
            <w:hideMark/>
          </w:tcPr>
          <w:p w14:paraId="2EA1DA80" w14:textId="77777777" w:rsidR="004064B7" w:rsidRPr="004064B7" w:rsidRDefault="004064B7" w:rsidP="004064B7">
            <w:pPr>
              <w:jc w:val="both"/>
            </w:pPr>
            <w:r w:rsidRPr="004064B7">
              <w:t>What is sarcasm?</w:t>
            </w:r>
          </w:p>
        </w:tc>
        <w:tc>
          <w:tcPr>
            <w:tcW w:w="4620" w:type="dxa"/>
            <w:hideMark/>
          </w:tcPr>
          <w:p w14:paraId="12483480" w14:textId="2BE03AEE" w:rsidR="004064B7" w:rsidRPr="004064B7" w:rsidRDefault="004064B7" w:rsidP="004064B7">
            <w:pPr>
              <w:jc w:val="both"/>
            </w:pPr>
            <w:r w:rsidRPr="004064B7">
              <w:t> </w:t>
            </w:r>
            <w:r w:rsidR="00A05A85" w:rsidRPr="00A05A85">
              <w:t>Joking</w:t>
            </w:r>
          </w:p>
        </w:tc>
      </w:tr>
      <w:tr w:rsidR="004064B7" w:rsidRPr="004064B7" w14:paraId="66D765D0" w14:textId="77777777" w:rsidTr="00A05A85">
        <w:trPr>
          <w:trHeight w:val="450"/>
        </w:trPr>
        <w:tc>
          <w:tcPr>
            <w:tcW w:w="9700" w:type="dxa"/>
            <w:gridSpan w:val="2"/>
            <w:hideMark/>
          </w:tcPr>
          <w:p w14:paraId="25CA8EDC" w14:textId="77777777" w:rsidR="004064B7" w:rsidRPr="004064B7" w:rsidRDefault="004064B7" w:rsidP="004064B7">
            <w:pPr>
              <w:jc w:val="both"/>
              <w:rPr>
                <w:b/>
                <w:bCs/>
              </w:rPr>
            </w:pPr>
            <w:r w:rsidRPr="004064B7">
              <w:rPr>
                <w:b/>
                <w:bCs/>
              </w:rPr>
              <w:t>Emoji Usage Questions</w:t>
            </w:r>
          </w:p>
        </w:tc>
      </w:tr>
      <w:tr w:rsidR="004064B7" w:rsidRPr="004064B7" w14:paraId="756B7535" w14:textId="77777777" w:rsidTr="00A05A85">
        <w:trPr>
          <w:trHeight w:val="1160"/>
        </w:trPr>
        <w:tc>
          <w:tcPr>
            <w:tcW w:w="5080" w:type="dxa"/>
            <w:hideMark/>
          </w:tcPr>
          <w:p w14:paraId="7069B8DF" w14:textId="77777777" w:rsidR="004064B7" w:rsidRPr="004064B7" w:rsidRDefault="004064B7" w:rsidP="004064B7">
            <w:pPr>
              <w:jc w:val="both"/>
            </w:pPr>
            <w:proofErr w:type="spellStart"/>
            <w:r w:rsidRPr="004064B7">
              <w:t>ive</w:t>
            </w:r>
            <w:proofErr w:type="spellEnd"/>
            <w:r w:rsidRPr="004064B7">
              <w:t xml:space="preserve"> never had protected sex</w:t>
            </w:r>
          </w:p>
        </w:tc>
        <w:tc>
          <w:tcPr>
            <w:tcW w:w="4620" w:type="dxa"/>
            <w:hideMark/>
          </w:tcPr>
          <w:p w14:paraId="22E63AD3" w14:textId="77777777" w:rsidR="004064B7" w:rsidRPr="004064B7" w:rsidRDefault="004064B7" w:rsidP="004064B7">
            <w:pPr>
              <w:jc w:val="both"/>
            </w:pPr>
            <w:r w:rsidRPr="004064B7">
              <w:t>It is sarcastic</w:t>
            </w:r>
          </w:p>
        </w:tc>
      </w:tr>
      <w:tr w:rsidR="004064B7" w:rsidRPr="004064B7" w14:paraId="0AB02638" w14:textId="77777777" w:rsidTr="00A05A85">
        <w:trPr>
          <w:trHeight w:val="870"/>
        </w:trPr>
        <w:tc>
          <w:tcPr>
            <w:tcW w:w="5080" w:type="dxa"/>
            <w:hideMark/>
          </w:tcPr>
          <w:p w14:paraId="367C7A2D" w14:textId="77777777" w:rsidR="004064B7" w:rsidRPr="004064B7" w:rsidRDefault="004064B7" w:rsidP="004064B7">
            <w:pPr>
              <w:jc w:val="both"/>
            </w:pPr>
            <w:r w:rsidRPr="004064B7">
              <w:t>What emojis (if any) would you add to this tweet?</w:t>
            </w:r>
          </w:p>
        </w:tc>
        <w:tc>
          <w:tcPr>
            <w:tcW w:w="4620" w:type="dxa"/>
            <w:hideMark/>
          </w:tcPr>
          <w:p w14:paraId="6067D701" w14:textId="77777777" w:rsidR="004064B7" w:rsidRPr="004064B7" w:rsidRDefault="004064B7" w:rsidP="004064B7">
            <w:pPr>
              <w:jc w:val="both"/>
            </w:pPr>
            <w:proofErr w:type="spellStart"/>
            <w:r w:rsidRPr="004064B7">
              <w:t>ive</w:t>
            </w:r>
            <w:proofErr w:type="spellEnd"/>
            <w:r w:rsidRPr="004064B7">
              <w:t xml:space="preserve"> never had protected sex</w:t>
            </w:r>
            <w:r w:rsidRPr="004064B7">
              <w:rPr>
                <w:rFonts w:ascii="Segoe UI Emoji" w:hAnsi="Segoe UI Emoji" w:cs="Segoe UI Emoji"/>
              </w:rPr>
              <w:t>😔</w:t>
            </w:r>
          </w:p>
        </w:tc>
      </w:tr>
      <w:tr w:rsidR="004064B7" w:rsidRPr="004064B7" w14:paraId="618C716C" w14:textId="77777777" w:rsidTr="00A05A85">
        <w:trPr>
          <w:trHeight w:val="820"/>
        </w:trPr>
        <w:tc>
          <w:tcPr>
            <w:tcW w:w="5080" w:type="dxa"/>
            <w:hideMark/>
          </w:tcPr>
          <w:p w14:paraId="22B6F88E" w14:textId="77777777" w:rsidR="004064B7" w:rsidRPr="004064B7" w:rsidRDefault="004064B7" w:rsidP="004064B7">
            <w:pPr>
              <w:jc w:val="both"/>
            </w:pPr>
            <w:r w:rsidRPr="004064B7">
              <w:t xml:space="preserve">Duodenum, Jejunum, and Ilium would be cute names for triplets, </w:t>
            </w:r>
            <w:proofErr w:type="spellStart"/>
            <w:r w:rsidRPr="004064B7">
              <w:t>dont</w:t>
            </w:r>
            <w:proofErr w:type="spellEnd"/>
            <w:r w:rsidRPr="004064B7">
              <w:t xml:space="preserve"> @ me</w:t>
            </w:r>
          </w:p>
        </w:tc>
        <w:tc>
          <w:tcPr>
            <w:tcW w:w="4620" w:type="dxa"/>
            <w:hideMark/>
          </w:tcPr>
          <w:p w14:paraId="606A1AA1" w14:textId="77777777" w:rsidR="004064B7" w:rsidRPr="004064B7" w:rsidRDefault="004064B7" w:rsidP="004064B7">
            <w:pPr>
              <w:jc w:val="both"/>
            </w:pPr>
            <w:r w:rsidRPr="004064B7">
              <w:t>It is sarcastic</w:t>
            </w:r>
          </w:p>
        </w:tc>
      </w:tr>
      <w:tr w:rsidR="004064B7" w:rsidRPr="004064B7" w14:paraId="0C0E4708" w14:textId="77777777" w:rsidTr="00A05A85">
        <w:trPr>
          <w:trHeight w:val="290"/>
        </w:trPr>
        <w:tc>
          <w:tcPr>
            <w:tcW w:w="5080" w:type="dxa"/>
            <w:hideMark/>
          </w:tcPr>
          <w:p w14:paraId="63E81B64" w14:textId="77777777" w:rsidR="004064B7" w:rsidRPr="004064B7" w:rsidRDefault="004064B7" w:rsidP="004064B7">
            <w:pPr>
              <w:jc w:val="both"/>
            </w:pPr>
            <w:r w:rsidRPr="004064B7">
              <w:t>What emojis (if any) would you add to this tweet?</w:t>
            </w:r>
          </w:p>
        </w:tc>
        <w:tc>
          <w:tcPr>
            <w:tcW w:w="4620" w:type="dxa"/>
            <w:hideMark/>
          </w:tcPr>
          <w:p w14:paraId="5A6FBF64" w14:textId="77777777" w:rsidR="004064B7" w:rsidRPr="004064B7" w:rsidRDefault="004064B7" w:rsidP="004064B7">
            <w:pPr>
              <w:jc w:val="both"/>
            </w:pPr>
            <w:r w:rsidRPr="004064B7">
              <w:t xml:space="preserve">Duodenum, Jejunum, and Ilium would be cute names for triplets, </w:t>
            </w:r>
            <w:proofErr w:type="spellStart"/>
            <w:r w:rsidRPr="004064B7">
              <w:t>dont</w:t>
            </w:r>
            <w:proofErr w:type="spellEnd"/>
            <w:r w:rsidRPr="004064B7">
              <w:t xml:space="preserve"> @ me</w:t>
            </w:r>
            <w:r w:rsidRPr="004064B7">
              <w:rPr>
                <w:rFonts w:ascii="Segoe UI Emoji" w:hAnsi="Segoe UI Emoji" w:cs="Segoe UI Emoji"/>
              </w:rPr>
              <w:t>💀</w:t>
            </w:r>
          </w:p>
        </w:tc>
      </w:tr>
      <w:tr w:rsidR="004064B7" w:rsidRPr="004064B7" w14:paraId="33B4E6F4" w14:textId="77777777" w:rsidTr="00A05A85">
        <w:trPr>
          <w:trHeight w:val="1810"/>
        </w:trPr>
        <w:tc>
          <w:tcPr>
            <w:tcW w:w="5080" w:type="dxa"/>
            <w:hideMark/>
          </w:tcPr>
          <w:p w14:paraId="1AC7C05F" w14:textId="77777777" w:rsidR="004064B7" w:rsidRPr="004064B7" w:rsidRDefault="004064B7" w:rsidP="004064B7">
            <w:pPr>
              <w:jc w:val="both"/>
            </w:pPr>
            <w:r w:rsidRPr="004064B7">
              <w:t>Only yelled at one person while biking home this evening. Improvement!</w:t>
            </w:r>
          </w:p>
        </w:tc>
        <w:tc>
          <w:tcPr>
            <w:tcW w:w="4620" w:type="dxa"/>
            <w:hideMark/>
          </w:tcPr>
          <w:p w14:paraId="7C2BB468" w14:textId="77777777" w:rsidR="004064B7" w:rsidRPr="004064B7" w:rsidRDefault="004064B7" w:rsidP="004064B7">
            <w:pPr>
              <w:jc w:val="both"/>
            </w:pPr>
            <w:r w:rsidRPr="004064B7">
              <w:t>It is sarcastic</w:t>
            </w:r>
          </w:p>
        </w:tc>
      </w:tr>
      <w:tr w:rsidR="004064B7" w:rsidRPr="004064B7" w14:paraId="3F45D3E9" w14:textId="77777777" w:rsidTr="00A05A85">
        <w:trPr>
          <w:trHeight w:val="1450"/>
        </w:trPr>
        <w:tc>
          <w:tcPr>
            <w:tcW w:w="5080" w:type="dxa"/>
            <w:hideMark/>
          </w:tcPr>
          <w:p w14:paraId="3E0CEB25" w14:textId="77777777" w:rsidR="004064B7" w:rsidRPr="004064B7" w:rsidRDefault="004064B7" w:rsidP="004064B7">
            <w:pPr>
              <w:jc w:val="both"/>
            </w:pPr>
            <w:r w:rsidRPr="004064B7">
              <w:lastRenderedPageBreak/>
              <w:t>What emojis (if any) would you add to this tweet?</w:t>
            </w:r>
          </w:p>
        </w:tc>
        <w:tc>
          <w:tcPr>
            <w:tcW w:w="4620" w:type="dxa"/>
            <w:hideMark/>
          </w:tcPr>
          <w:p w14:paraId="10A5AF61" w14:textId="77777777" w:rsidR="004064B7" w:rsidRPr="004064B7" w:rsidRDefault="004064B7" w:rsidP="004064B7">
            <w:pPr>
              <w:jc w:val="both"/>
            </w:pPr>
            <w:r w:rsidRPr="004064B7">
              <w:t>Only yelled at one person while biking home this evening. Improvement!</w:t>
            </w:r>
            <w:r w:rsidRPr="004064B7">
              <w:rPr>
                <w:rFonts w:ascii="Segoe UI Emoji" w:hAnsi="Segoe UI Emoji" w:cs="Segoe UI Emoji"/>
              </w:rPr>
              <w:t>😅</w:t>
            </w:r>
          </w:p>
        </w:tc>
      </w:tr>
      <w:tr w:rsidR="004064B7" w:rsidRPr="004064B7" w14:paraId="1D57CD9B" w14:textId="77777777" w:rsidTr="00A05A85">
        <w:trPr>
          <w:trHeight w:val="580"/>
        </w:trPr>
        <w:tc>
          <w:tcPr>
            <w:tcW w:w="5080" w:type="dxa"/>
            <w:hideMark/>
          </w:tcPr>
          <w:p w14:paraId="74DF69E8" w14:textId="77777777" w:rsidR="004064B7" w:rsidRPr="004064B7" w:rsidRDefault="004064B7" w:rsidP="004064B7">
            <w:pPr>
              <w:jc w:val="both"/>
            </w:pPr>
            <w:r w:rsidRPr="004064B7">
              <w:t xml:space="preserve">Do you walk past people and automatically think </w:t>
            </w:r>
            <w:proofErr w:type="spellStart"/>
            <w:r w:rsidRPr="004064B7">
              <w:t>youre</w:t>
            </w:r>
            <w:proofErr w:type="spellEnd"/>
            <w:r w:rsidRPr="004064B7">
              <w:t xml:space="preserve"> defo a </w:t>
            </w:r>
            <w:proofErr w:type="spellStart"/>
            <w:r w:rsidRPr="004064B7">
              <w:t>tory</w:t>
            </w:r>
            <w:proofErr w:type="spellEnd"/>
            <w:r w:rsidRPr="004064B7">
              <w:t>?</w:t>
            </w:r>
          </w:p>
        </w:tc>
        <w:tc>
          <w:tcPr>
            <w:tcW w:w="4620" w:type="dxa"/>
            <w:hideMark/>
          </w:tcPr>
          <w:p w14:paraId="39EEE86F" w14:textId="77777777" w:rsidR="004064B7" w:rsidRPr="004064B7" w:rsidRDefault="004064B7" w:rsidP="004064B7">
            <w:pPr>
              <w:jc w:val="both"/>
            </w:pPr>
            <w:r w:rsidRPr="004064B7">
              <w:t>It is sarcastic</w:t>
            </w:r>
          </w:p>
        </w:tc>
      </w:tr>
      <w:tr w:rsidR="004064B7" w:rsidRPr="004064B7" w14:paraId="405259F8" w14:textId="77777777" w:rsidTr="00A05A85">
        <w:trPr>
          <w:trHeight w:val="290"/>
        </w:trPr>
        <w:tc>
          <w:tcPr>
            <w:tcW w:w="5080" w:type="dxa"/>
            <w:hideMark/>
          </w:tcPr>
          <w:p w14:paraId="4C7780A2" w14:textId="77777777" w:rsidR="004064B7" w:rsidRPr="004064B7" w:rsidRDefault="004064B7" w:rsidP="004064B7">
            <w:pPr>
              <w:jc w:val="both"/>
            </w:pPr>
            <w:r w:rsidRPr="004064B7">
              <w:t>What emojis (if any) would you add to this tweet?</w:t>
            </w:r>
          </w:p>
        </w:tc>
        <w:tc>
          <w:tcPr>
            <w:tcW w:w="4620" w:type="dxa"/>
            <w:hideMark/>
          </w:tcPr>
          <w:p w14:paraId="1F8EB214" w14:textId="77777777" w:rsidR="004064B7" w:rsidRPr="004064B7" w:rsidRDefault="004064B7" w:rsidP="004064B7">
            <w:pPr>
              <w:jc w:val="both"/>
            </w:pPr>
            <w:r w:rsidRPr="004064B7">
              <w:t xml:space="preserve">Do you walk past people and automatically think </w:t>
            </w:r>
            <w:proofErr w:type="spellStart"/>
            <w:r w:rsidRPr="004064B7">
              <w:t>youre</w:t>
            </w:r>
            <w:proofErr w:type="spellEnd"/>
            <w:r w:rsidRPr="004064B7">
              <w:t xml:space="preserve"> defo a </w:t>
            </w:r>
            <w:proofErr w:type="spellStart"/>
            <w:r w:rsidRPr="004064B7">
              <w:t>tory</w:t>
            </w:r>
            <w:proofErr w:type="spellEnd"/>
            <w:r w:rsidRPr="004064B7">
              <w:t>?</w:t>
            </w:r>
            <w:r w:rsidRPr="004064B7">
              <w:rPr>
                <w:rFonts w:ascii="Segoe UI Emoji" w:hAnsi="Segoe UI Emoji" w:cs="Segoe UI Emoji"/>
              </w:rPr>
              <w:t>😅</w:t>
            </w:r>
          </w:p>
        </w:tc>
      </w:tr>
      <w:tr w:rsidR="004064B7" w:rsidRPr="004064B7" w14:paraId="4ECFE3CF" w14:textId="77777777" w:rsidTr="00A05A85">
        <w:trPr>
          <w:trHeight w:val="580"/>
        </w:trPr>
        <w:tc>
          <w:tcPr>
            <w:tcW w:w="5080" w:type="dxa"/>
            <w:hideMark/>
          </w:tcPr>
          <w:p w14:paraId="32525B7B" w14:textId="77777777" w:rsidR="004064B7" w:rsidRPr="004064B7" w:rsidRDefault="004064B7" w:rsidP="004064B7">
            <w:pPr>
              <w:jc w:val="both"/>
            </w:pPr>
            <w:r w:rsidRPr="004064B7">
              <w:t>@PONOS_EN Tankful for my 20+90 Tank Cat</w:t>
            </w:r>
          </w:p>
        </w:tc>
        <w:tc>
          <w:tcPr>
            <w:tcW w:w="4620" w:type="dxa"/>
            <w:hideMark/>
          </w:tcPr>
          <w:p w14:paraId="1C8C561A" w14:textId="77777777" w:rsidR="004064B7" w:rsidRPr="004064B7" w:rsidRDefault="004064B7" w:rsidP="004064B7">
            <w:pPr>
              <w:jc w:val="both"/>
            </w:pPr>
            <w:r w:rsidRPr="004064B7">
              <w:t>I don't know</w:t>
            </w:r>
          </w:p>
        </w:tc>
      </w:tr>
      <w:tr w:rsidR="004064B7" w:rsidRPr="004064B7" w14:paraId="2BEEB116" w14:textId="77777777" w:rsidTr="00A05A85">
        <w:trPr>
          <w:trHeight w:val="290"/>
        </w:trPr>
        <w:tc>
          <w:tcPr>
            <w:tcW w:w="5080" w:type="dxa"/>
            <w:hideMark/>
          </w:tcPr>
          <w:p w14:paraId="1863572A" w14:textId="77777777" w:rsidR="004064B7" w:rsidRPr="004064B7" w:rsidRDefault="004064B7" w:rsidP="004064B7">
            <w:pPr>
              <w:jc w:val="both"/>
            </w:pPr>
            <w:r w:rsidRPr="004064B7">
              <w:t>What emojis (if any) would you add to this tweet?</w:t>
            </w:r>
          </w:p>
        </w:tc>
        <w:tc>
          <w:tcPr>
            <w:tcW w:w="4620" w:type="dxa"/>
            <w:hideMark/>
          </w:tcPr>
          <w:p w14:paraId="3613AD5E" w14:textId="77777777" w:rsidR="004064B7" w:rsidRPr="004064B7" w:rsidRDefault="004064B7" w:rsidP="004064B7">
            <w:pPr>
              <w:jc w:val="both"/>
            </w:pPr>
            <w:r w:rsidRPr="004064B7">
              <w:t>@PONOS_EN Tankful for my 20+90 Tank Cat</w:t>
            </w:r>
          </w:p>
        </w:tc>
      </w:tr>
      <w:tr w:rsidR="004064B7" w:rsidRPr="004064B7" w14:paraId="274BE003" w14:textId="77777777" w:rsidTr="00A05A85">
        <w:trPr>
          <w:trHeight w:val="870"/>
        </w:trPr>
        <w:tc>
          <w:tcPr>
            <w:tcW w:w="5080" w:type="dxa"/>
            <w:hideMark/>
          </w:tcPr>
          <w:p w14:paraId="7F0C6CD5" w14:textId="77777777" w:rsidR="004064B7" w:rsidRPr="004064B7" w:rsidRDefault="004064B7" w:rsidP="004064B7">
            <w:pPr>
              <w:jc w:val="both"/>
            </w:pPr>
            <w:r w:rsidRPr="004064B7">
              <w:t xml:space="preserve">.@taylorswift13 is 100% going to post another photo with 5 holes in a fence 5 days before Lover is released, </w:t>
            </w:r>
            <w:proofErr w:type="spellStart"/>
            <w:r w:rsidRPr="004064B7">
              <w:t>isnt</w:t>
            </w:r>
            <w:proofErr w:type="spellEnd"/>
            <w:r w:rsidRPr="004064B7">
              <w:t xml:space="preserve"> she?</w:t>
            </w:r>
          </w:p>
        </w:tc>
        <w:tc>
          <w:tcPr>
            <w:tcW w:w="4620" w:type="dxa"/>
            <w:hideMark/>
          </w:tcPr>
          <w:p w14:paraId="1AB83166" w14:textId="77777777" w:rsidR="004064B7" w:rsidRPr="004064B7" w:rsidRDefault="004064B7" w:rsidP="004064B7">
            <w:pPr>
              <w:jc w:val="both"/>
            </w:pPr>
            <w:r w:rsidRPr="004064B7">
              <w:t>I don't know</w:t>
            </w:r>
          </w:p>
        </w:tc>
      </w:tr>
      <w:tr w:rsidR="004064B7" w:rsidRPr="004064B7" w14:paraId="28A06817" w14:textId="77777777" w:rsidTr="00A05A85">
        <w:trPr>
          <w:trHeight w:val="580"/>
        </w:trPr>
        <w:tc>
          <w:tcPr>
            <w:tcW w:w="5080" w:type="dxa"/>
            <w:hideMark/>
          </w:tcPr>
          <w:p w14:paraId="24DD9148" w14:textId="77777777" w:rsidR="004064B7" w:rsidRPr="004064B7" w:rsidRDefault="004064B7" w:rsidP="004064B7">
            <w:pPr>
              <w:jc w:val="both"/>
            </w:pPr>
            <w:r w:rsidRPr="004064B7">
              <w:t>What emojis (if any) would you add to this tweet?</w:t>
            </w:r>
          </w:p>
        </w:tc>
        <w:tc>
          <w:tcPr>
            <w:tcW w:w="4620" w:type="dxa"/>
            <w:hideMark/>
          </w:tcPr>
          <w:p w14:paraId="631B47DA" w14:textId="77777777" w:rsidR="004064B7" w:rsidRPr="004064B7" w:rsidRDefault="004064B7" w:rsidP="004064B7">
            <w:pPr>
              <w:jc w:val="both"/>
            </w:pPr>
            <w:r w:rsidRPr="004064B7">
              <w:t xml:space="preserve">.@taylorswift13 is 100% going to post another photo with 5 holes in a fence 5 days before Lover is released, </w:t>
            </w:r>
            <w:proofErr w:type="spellStart"/>
            <w:r w:rsidRPr="004064B7">
              <w:t>isnt</w:t>
            </w:r>
            <w:proofErr w:type="spellEnd"/>
            <w:r w:rsidRPr="004064B7">
              <w:t xml:space="preserve"> she?</w:t>
            </w:r>
          </w:p>
        </w:tc>
      </w:tr>
      <w:tr w:rsidR="004064B7" w:rsidRPr="004064B7" w14:paraId="65F164DD" w14:textId="77777777" w:rsidTr="00A05A85">
        <w:trPr>
          <w:trHeight w:val="870"/>
        </w:trPr>
        <w:tc>
          <w:tcPr>
            <w:tcW w:w="5080" w:type="dxa"/>
            <w:hideMark/>
          </w:tcPr>
          <w:p w14:paraId="2CC5F16E" w14:textId="77777777" w:rsidR="004064B7" w:rsidRPr="004064B7" w:rsidRDefault="004064B7" w:rsidP="004064B7">
            <w:pPr>
              <w:jc w:val="both"/>
            </w:pPr>
            <w:r w:rsidRPr="004064B7">
              <w:t>the fact that breaking: school shootings preventable</w:t>
            </w:r>
            <w:r w:rsidRPr="004064B7">
              <w:rPr>
                <w:rFonts w:ascii="Calibri" w:hAnsi="Calibri" w:cs="Calibri"/>
              </w:rPr>
              <w:t></w:t>
            </w:r>
            <w:r w:rsidRPr="004064B7">
              <w:t xml:space="preserve"> was an actual headline on </w:t>
            </w:r>
            <w:proofErr w:type="spellStart"/>
            <w:r w:rsidRPr="004064B7">
              <w:t>nbc</w:t>
            </w:r>
            <w:proofErr w:type="spellEnd"/>
            <w:r w:rsidRPr="004064B7">
              <w:t xml:space="preserve"> tonight is actually laughable</w:t>
            </w:r>
          </w:p>
        </w:tc>
        <w:tc>
          <w:tcPr>
            <w:tcW w:w="4620" w:type="dxa"/>
            <w:hideMark/>
          </w:tcPr>
          <w:p w14:paraId="40CBCFD8" w14:textId="77777777" w:rsidR="004064B7" w:rsidRPr="004064B7" w:rsidRDefault="004064B7" w:rsidP="004064B7">
            <w:pPr>
              <w:jc w:val="both"/>
            </w:pPr>
            <w:r w:rsidRPr="004064B7">
              <w:t>I don't know</w:t>
            </w:r>
          </w:p>
        </w:tc>
      </w:tr>
      <w:tr w:rsidR="004064B7" w:rsidRPr="004064B7" w14:paraId="7A341AC7" w14:textId="77777777" w:rsidTr="00A05A85">
        <w:trPr>
          <w:trHeight w:val="870"/>
        </w:trPr>
        <w:tc>
          <w:tcPr>
            <w:tcW w:w="5080" w:type="dxa"/>
            <w:hideMark/>
          </w:tcPr>
          <w:p w14:paraId="78B7527D" w14:textId="77777777" w:rsidR="004064B7" w:rsidRPr="004064B7" w:rsidRDefault="004064B7" w:rsidP="004064B7">
            <w:pPr>
              <w:jc w:val="both"/>
            </w:pPr>
            <w:r w:rsidRPr="004064B7">
              <w:t>What emojis (if any) would you add to this tweet?</w:t>
            </w:r>
          </w:p>
        </w:tc>
        <w:tc>
          <w:tcPr>
            <w:tcW w:w="4620" w:type="dxa"/>
            <w:hideMark/>
          </w:tcPr>
          <w:p w14:paraId="2BE48E4E" w14:textId="77777777" w:rsidR="004064B7" w:rsidRPr="004064B7" w:rsidRDefault="004064B7" w:rsidP="004064B7">
            <w:pPr>
              <w:jc w:val="both"/>
            </w:pPr>
            <w:r w:rsidRPr="004064B7">
              <w:t>the fact that breaking: school shootings preventable</w:t>
            </w:r>
            <w:r w:rsidRPr="004064B7">
              <w:rPr>
                <w:rFonts w:ascii="Calibri" w:hAnsi="Calibri" w:cs="Calibri"/>
              </w:rPr>
              <w:t></w:t>
            </w:r>
            <w:r w:rsidRPr="004064B7">
              <w:t xml:space="preserve"> was an actual headline on </w:t>
            </w:r>
            <w:proofErr w:type="spellStart"/>
            <w:r w:rsidRPr="004064B7">
              <w:t>nbc</w:t>
            </w:r>
            <w:proofErr w:type="spellEnd"/>
            <w:r w:rsidRPr="004064B7">
              <w:t xml:space="preserve"> tonight is actually laughable</w:t>
            </w:r>
          </w:p>
        </w:tc>
      </w:tr>
      <w:tr w:rsidR="004064B7" w:rsidRPr="004064B7" w14:paraId="25FB35A0" w14:textId="77777777" w:rsidTr="00A05A85">
        <w:trPr>
          <w:trHeight w:val="1160"/>
        </w:trPr>
        <w:tc>
          <w:tcPr>
            <w:tcW w:w="5080" w:type="dxa"/>
            <w:hideMark/>
          </w:tcPr>
          <w:p w14:paraId="3BF43955" w14:textId="77777777" w:rsidR="004064B7" w:rsidRPr="004064B7" w:rsidRDefault="004064B7" w:rsidP="004064B7">
            <w:pPr>
              <w:jc w:val="both"/>
            </w:pPr>
            <w:r w:rsidRPr="004064B7">
              <w:t xml:space="preserve"> @MathigonOrg How often????</w:t>
            </w:r>
          </w:p>
        </w:tc>
        <w:tc>
          <w:tcPr>
            <w:tcW w:w="4620" w:type="dxa"/>
            <w:hideMark/>
          </w:tcPr>
          <w:p w14:paraId="2348413B" w14:textId="77777777" w:rsidR="004064B7" w:rsidRPr="004064B7" w:rsidRDefault="004064B7" w:rsidP="004064B7">
            <w:pPr>
              <w:jc w:val="both"/>
            </w:pPr>
            <w:r w:rsidRPr="004064B7">
              <w:t>I don't know</w:t>
            </w:r>
          </w:p>
        </w:tc>
      </w:tr>
      <w:tr w:rsidR="004064B7" w:rsidRPr="004064B7" w14:paraId="77DB6041" w14:textId="77777777" w:rsidTr="00A05A85">
        <w:trPr>
          <w:trHeight w:val="870"/>
        </w:trPr>
        <w:tc>
          <w:tcPr>
            <w:tcW w:w="5080" w:type="dxa"/>
            <w:hideMark/>
          </w:tcPr>
          <w:p w14:paraId="3144EFA7" w14:textId="77777777" w:rsidR="004064B7" w:rsidRPr="004064B7" w:rsidRDefault="004064B7" w:rsidP="004064B7">
            <w:pPr>
              <w:jc w:val="both"/>
            </w:pPr>
            <w:r w:rsidRPr="004064B7">
              <w:t>What emojis (if any) would you add to this tweet?</w:t>
            </w:r>
          </w:p>
        </w:tc>
        <w:tc>
          <w:tcPr>
            <w:tcW w:w="4620" w:type="dxa"/>
            <w:hideMark/>
          </w:tcPr>
          <w:p w14:paraId="3CAA99CF" w14:textId="77777777" w:rsidR="004064B7" w:rsidRPr="004064B7" w:rsidRDefault="004064B7" w:rsidP="004064B7">
            <w:pPr>
              <w:jc w:val="both"/>
            </w:pPr>
            <w:r w:rsidRPr="004064B7">
              <w:t>@MathigonOrg How often????</w:t>
            </w:r>
            <w:r w:rsidRPr="004064B7">
              <w:rPr>
                <w:rFonts w:ascii="Segoe UI Emoji" w:hAnsi="Segoe UI Emoji" w:cs="Segoe UI Emoji"/>
              </w:rPr>
              <w:t>😳</w:t>
            </w:r>
          </w:p>
        </w:tc>
      </w:tr>
      <w:tr w:rsidR="004064B7" w:rsidRPr="004064B7" w14:paraId="55AF5A01" w14:textId="77777777" w:rsidTr="00A05A85">
        <w:trPr>
          <w:trHeight w:val="870"/>
        </w:trPr>
        <w:tc>
          <w:tcPr>
            <w:tcW w:w="5080" w:type="dxa"/>
            <w:hideMark/>
          </w:tcPr>
          <w:p w14:paraId="36089773" w14:textId="77777777" w:rsidR="004064B7" w:rsidRPr="004064B7" w:rsidRDefault="004064B7" w:rsidP="004064B7">
            <w:pPr>
              <w:jc w:val="both"/>
            </w:pPr>
            <w:r w:rsidRPr="004064B7">
              <w:t>@PONOS_EN All I want for Christmas is Fate Collab Rerun in 2021. Alongside Blu ray release?</w:t>
            </w:r>
          </w:p>
        </w:tc>
        <w:tc>
          <w:tcPr>
            <w:tcW w:w="4620" w:type="dxa"/>
            <w:hideMark/>
          </w:tcPr>
          <w:p w14:paraId="02A6D7BF" w14:textId="77777777" w:rsidR="004064B7" w:rsidRPr="004064B7" w:rsidRDefault="004064B7" w:rsidP="004064B7">
            <w:pPr>
              <w:jc w:val="both"/>
            </w:pPr>
            <w:r w:rsidRPr="004064B7">
              <w:t>It is not sarcastic</w:t>
            </w:r>
          </w:p>
        </w:tc>
      </w:tr>
      <w:tr w:rsidR="004064B7" w:rsidRPr="004064B7" w14:paraId="13097B7C" w14:textId="77777777" w:rsidTr="00A05A85">
        <w:trPr>
          <w:trHeight w:val="870"/>
        </w:trPr>
        <w:tc>
          <w:tcPr>
            <w:tcW w:w="5080" w:type="dxa"/>
            <w:hideMark/>
          </w:tcPr>
          <w:p w14:paraId="431CCB3B" w14:textId="77777777" w:rsidR="004064B7" w:rsidRPr="004064B7" w:rsidRDefault="004064B7" w:rsidP="004064B7">
            <w:pPr>
              <w:jc w:val="both"/>
            </w:pPr>
            <w:r w:rsidRPr="004064B7">
              <w:t>What emojis (if any) would you add to this tweet?</w:t>
            </w:r>
          </w:p>
        </w:tc>
        <w:tc>
          <w:tcPr>
            <w:tcW w:w="4620" w:type="dxa"/>
            <w:hideMark/>
          </w:tcPr>
          <w:p w14:paraId="42AD725F" w14:textId="77777777" w:rsidR="004064B7" w:rsidRPr="004064B7" w:rsidRDefault="004064B7" w:rsidP="004064B7">
            <w:pPr>
              <w:jc w:val="both"/>
            </w:pPr>
            <w:r w:rsidRPr="004064B7">
              <w:t>@PONOS_EN All I want for Christmas is Fate Collab Rerun in 2021. Alongside Blu ray release?</w:t>
            </w:r>
          </w:p>
        </w:tc>
      </w:tr>
      <w:tr w:rsidR="004064B7" w:rsidRPr="004064B7" w14:paraId="4D70B02D" w14:textId="77777777" w:rsidTr="00A05A85">
        <w:trPr>
          <w:trHeight w:val="1450"/>
        </w:trPr>
        <w:tc>
          <w:tcPr>
            <w:tcW w:w="5080" w:type="dxa"/>
            <w:hideMark/>
          </w:tcPr>
          <w:p w14:paraId="6DD2F6C5" w14:textId="77777777" w:rsidR="004064B7" w:rsidRPr="004064B7" w:rsidRDefault="004064B7" w:rsidP="004064B7">
            <w:pPr>
              <w:jc w:val="both"/>
            </w:pPr>
            <w:r w:rsidRPr="004064B7">
              <w:t>I love when I start choking on my water in my 8 person class</w:t>
            </w:r>
          </w:p>
        </w:tc>
        <w:tc>
          <w:tcPr>
            <w:tcW w:w="4620" w:type="dxa"/>
            <w:hideMark/>
          </w:tcPr>
          <w:p w14:paraId="5151E2A5" w14:textId="77777777" w:rsidR="004064B7" w:rsidRPr="004064B7" w:rsidRDefault="004064B7" w:rsidP="004064B7">
            <w:pPr>
              <w:jc w:val="both"/>
            </w:pPr>
            <w:r w:rsidRPr="004064B7">
              <w:t>It is sarcastic</w:t>
            </w:r>
          </w:p>
        </w:tc>
      </w:tr>
      <w:tr w:rsidR="004064B7" w:rsidRPr="004064B7" w14:paraId="6686E711" w14:textId="77777777" w:rsidTr="00A05A85">
        <w:trPr>
          <w:trHeight w:val="1450"/>
        </w:trPr>
        <w:tc>
          <w:tcPr>
            <w:tcW w:w="5080" w:type="dxa"/>
            <w:hideMark/>
          </w:tcPr>
          <w:p w14:paraId="77239F30" w14:textId="77777777" w:rsidR="004064B7" w:rsidRPr="004064B7" w:rsidRDefault="004064B7" w:rsidP="004064B7">
            <w:pPr>
              <w:jc w:val="both"/>
            </w:pPr>
            <w:r w:rsidRPr="004064B7">
              <w:t>What emojis (if any) would you add to this tweet?</w:t>
            </w:r>
          </w:p>
        </w:tc>
        <w:tc>
          <w:tcPr>
            <w:tcW w:w="4620" w:type="dxa"/>
            <w:hideMark/>
          </w:tcPr>
          <w:p w14:paraId="2C9EE368" w14:textId="77777777" w:rsidR="004064B7" w:rsidRPr="004064B7" w:rsidRDefault="004064B7" w:rsidP="004064B7">
            <w:pPr>
              <w:jc w:val="both"/>
            </w:pPr>
            <w:r w:rsidRPr="004064B7">
              <w:t>I love when I start choking on my water in my 8 person class</w:t>
            </w:r>
            <w:r w:rsidRPr="004064B7">
              <w:rPr>
                <w:rFonts w:ascii="Segoe UI Emoji" w:hAnsi="Segoe UI Emoji" w:cs="Segoe UI Emoji"/>
              </w:rPr>
              <w:t>😢</w:t>
            </w:r>
          </w:p>
        </w:tc>
      </w:tr>
      <w:tr w:rsidR="004064B7" w:rsidRPr="004064B7" w14:paraId="57D2D5EC" w14:textId="77777777" w:rsidTr="00A05A85">
        <w:trPr>
          <w:trHeight w:val="290"/>
        </w:trPr>
        <w:tc>
          <w:tcPr>
            <w:tcW w:w="5080" w:type="dxa"/>
            <w:hideMark/>
          </w:tcPr>
          <w:p w14:paraId="605B72A8" w14:textId="77777777" w:rsidR="004064B7" w:rsidRPr="004064B7" w:rsidRDefault="004064B7" w:rsidP="004064B7">
            <w:pPr>
              <w:jc w:val="both"/>
            </w:pPr>
            <w:r w:rsidRPr="004064B7">
              <w:lastRenderedPageBreak/>
              <w:t>Do you have any comments you would like to make?</w:t>
            </w:r>
          </w:p>
        </w:tc>
        <w:tc>
          <w:tcPr>
            <w:tcW w:w="4620" w:type="dxa"/>
            <w:hideMark/>
          </w:tcPr>
          <w:p w14:paraId="2F4A7E0F" w14:textId="77777777" w:rsidR="004064B7" w:rsidRPr="004064B7" w:rsidRDefault="004064B7" w:rsidP="004064B7">
            <w:pPr>
              <w:jc w:val="both"/>
            </w:pPr>
            <w:r w:rsidRPr="004064B7">
              <w:t> </w:t>
            </w:r>
          </w:p>
        </w:tc>
      </w:tr>
    </w:tbl>
    <w:p w14:paraId="79B66CBE" w14:textId="77777777" w:rsidR="004064B7" w:rsidRDefault="004064B7" w:rsidP="00B26D2D">
      <w:pPr>
        <w:jc w:val="both"/>
      </w:pPr>
    </w:p>
    <w:tbl>
      <w:tblPr>
        <w:tblStyle w:val="TableGridLight"/>
        <w:tblW w:w="0" w:type="auto"/>
        <w:tblLook w:val="04A0" w:firstRow="1" w:lastRow="0" w:firstColumn="1" w:lastColumn="0" w:noHBand="0" w:noVBand="1"/>
      </w:tblPr>
      <w:tblGrid>
        <w:gridCol w:w="4705"/>
        <w:gridCol w:w="4311"/>
      </w:tblGrid>
      <w:tr w:rsidR="004064B7" w:rsidRPr="004064B7" w14:paraId="158F25FA" w14:textId="77777777" w:rsidTr="00A05A85">
        <w:trPr>
          <w:trHeight w:val="290"/>
        </w:trPr>
        <w:tc>
          <w:tcPr>
            <w:tcW w:w="4705" w:type="dxa"/>
            <w:hideMark/>
          </w:tcPr>
          <w:p w14:paraId="35DE04F8" w14:textId="77777777" w:rsidR="004064B7" w:rsidRPr="004064B7" w:rsidRDefault="004064B7" w:rsidP="004064B7">
            <w:pPr>
              <w:jc w:val="both"/>
              <w:rPr>
                <w:b/>
                <w:bCs/>
              </w:rPr>
            </w:pPr>
            <w:r w:rsidRPr="004064B7">
              <w:rPr>
                <w:b/>
                <w:bCs/>
              </w:rPr>
              <w:t>Participant Number</w:t>
            </w:r>
          </w:p>
        </w:tc>
        <w:tc>
          <w:tcPr>
            <w:tcW w:w="4311" w:type="dxa"/>
            <w:hideMark/>
          </w:tcPr>
          <w:p w14:paraId="2171607B" w14:textId="77777777" w:rsidR="004064B7" w:rsidRPr="004064B7" w:rsidRDefault="004064B7" w:rsidP="004064B7">
            <w:pPr>
              <w:jc w:val="both"/>
              <w:rPr>
                <w:b/>
                <w:bCs/>
              </w:rPr>
            </w:pPr>
            <w:r w:rsidRPr="004064B7">
              <w:rPr>
                <w:b/>
                <w:bCs/>
              </w:rPr>
              <w:t>23</w:t>
            </w:r>
          </w:p>
        </w:tc>
      </w:tr>
      <w:tr w:rsidR="004064B7" w:rsidRPr="004064B7" w14:paraId="57F10F52" w14:textId="77777777" w:rsidTr="00A05A85">
        <w:trPr>
          <w:trHeight w:val="290"/>
        </w:trPr>
        <w:tc>
          <w:tcPr>
            <w:tcW w:w="4705" w:type="dxa"/>
            <w:hideMark/>
          </w:tcPr>
          <w:p w14:paraId="2FB0B2C0" w14:textId="77777777" w:rsidR="004064B7" w:rsidRPr="004064B7" w:rsidRDefault="004064B7" w:rsidP="004064B7">
            <w:pPr>
              <w:jc w:val="both"/>
              <w:rPr>
                <w:b/>
                <w:bCs/>
              </w:rPr>
            </w:pPr>
            <w:r w:rsidRPr="004064B7">
              <w:rPr>
                <w:b/>
                <w:bCs/>
              </w:rPr>
              <w:t>Question</w:t>
            </w:r>
          </w:p>
        </w:tc>
        <w:tc>
          <w:tcPr>
            <w:tcW w:w="4311" w:type="dxa"/>
            <w:hideMark/>
          </w:tcPr>
          <w:p w14:paraId="28C63BCE" w14:textId="77777777" w:rsidR="004064B7" w:rsidRPr="004064B7" w:rsidRDefault="004064B7" w:rsidP="004064B7">
            <w:pPr>
              <w:jc w:val="both"/>
              <w:rPr>
                <w:b/>
                <w:bCs/>
              </w:rPr>
            </w:pPr>
            <w:r w:rsidRPr="004064B7">
              <w:rPr>
                <w:b/>
                <w:bCs/>
              </w:rPr>
              <w:t>Response</w:t>
            </w:r>
          </w:p>
        </w:tc>
      </w:tr>
      <w:tr w:rsidR="004064B7" w:rsidRPr="004064B7" w14:paraId="6825FE3D" w14:textId="77777777" w:rsidTr="00A05A85">
        <w:trPr>
          <w:trHeight w:val="290"/>
        </w:trPr>
        <w:tc>
          <w:tcPr>
            <w:tcW w:w="9016" w:type="dxa"/>
            <w:gridSpan w:val="2"/>
            <w:hideMark/>
          </w:tcPr>
          <w:p w14:paraId="55E5B38D" w14:textId="77777777" w:rsidR="004064B7" w:rsidRPr="004064B7" w:rsidRDefault="004064B7" w:rsidP="004064B7">
            <w:pPr>
              <w:jc w:val="both"/>
              <w:rPr>
                <w:b/>
                <w:bCs/>
              </w:rPr>
            </w:pPr>
            <w:r w:rsidRPr="004064B7">
              <w:rPr>
                <w:b/>
                <w:bCs/>
              </w:rPr>
              <w:t>Qualification questions</w:t>
            </w:r>
          </w:p>
        </w:tc>
      </w:tr>
      <w:tr w:rsidR="004064B7" w:rsidRPr="004064B7" w14:paraId="5B83CB92" w14:textId="77777777" w:rsidTr="00A05A85">
        <w:trPr>
          <w:trHeight w:val="290"/>
        </w:trPr>
        <w:tc>
          <w:tcPr>
            <w:tcW w:w="4705" w:type="dxa"/>
            <w:hideMark/>
          </w:tcPr>
          <w:p w14:paraId="14975815" w14:textId="77777777" w:rsidR="004064B7" w:rsidRPr="004064B7" w:rsidRDefault="004064B7" w:rsidP="004064B7">
            <w:pPr>
              <w:jc w:val="both"/>
            </w:pPr>
            <w:r w:rsidRPr="004064B7">
              <w:t>Consent to participate.</w:t>
            </w:r>
          </w:p>
        </w:tc>
        <w:tc>
          <w:tcPr>
            <w:tcW w:w="4311" w:type="dxa"/>
            <w:hideMark/>
          </w:tcPr>
          <w:p w14:paraId="0D1AE304" w14:textId="77777777" w:rsidR="004064B7" w:rsidRPr="004064B7" w:rsidRDefault="004064B7" w:rsidP="004064B7">
            <w:pPr>
              <w:jc w:val="both"/>
            </w:pPr>
            <w:r w:rsidRPr="004064B7">
              <w:t>Yes</w:t>
            </w:r>
          </w:p>
        </w:tc>
      </w:tr>
      <w:tr w:rsidR="004064B7" w:rsidRPr="004064B7" w14:paraId="0663F3EF" w14:textId="77777777" w:rsidTr="00A05A85">
        <w:trPr>
          <w:trHeight w:val="290"/>
        </w:trPr>
        <w:tc>
          <w:tcPr>
            <w:tcW w:w="4705" w:type="dxa"/>
            <w:hideMark/>
          </w:tcPr>
          <w:p w14:paraId="6A2585F0" w14:textId="77777777" w:rsidR="004064B7" w:rsidRPr="004064B7" w:rsidRDefault="004064B7" w:rsidP="004064B7">
            <w:pPr>
              <w:jc w:val="both"/>
            </w:pPr>
            <w:r w:rsidRPr="004064B7">
              <w:t>Are you over 18?</w:t>
            </w:r>
          </w:p>
        </w:tc>
        <w:tc>
          <w:tcPr>
            <w:tcW w:w="4311" w:type="dxa"/>
            <w:hideMark/>
          </w:tcPr>
          <w:p w14:paraId="3C904997" w14:textId="77777777" w:rsidR="004064B7" w:rsidRPr="004064B7" w:rsidRDefault="004064B7" w:rsidP="004064B7">
            <w:pPr>
              <w:jc w:val="both"/>
            </w:pPr>
            <w:r w:rsidRPr="004064B7">
              <w:t>Yes</w:t>
            </w:r>
          </w:p>
        </w:tc>
      </w:tr>
      <w:tr w:rsidR="004064B7" w:rsidRPr="004064B7" w14:paraId="27CD1A3F" w14:textId="77777777" w:rsidTr="00A05A85">
        <w:trPr>
          <w:trHeight w:val="290"/>
        </w:trPr>
        <w:tc>
          <w:tcPr>
            <w:tcW w:w="4705" w:type="dxa"/>
            <w:hideMark/>
          </w:tcPr>
          <w:p w14:paraId="4391D5A4" w14:textId="77777777" w:rsidR="004064B7" w:rsidRPr="004064B7" w:rsidRDefault="004064B7" w:rsidP="004064B7">
            <w:pPr>
              <w:jc w:val="both"/>
            </w:pPr>
            <w:r w:rsidRPr="004064B7">
              <w:t>Do you use emojis?</w:t>
            </w:r>
          </w:p>
        </w:tc>
        <w:tc>
          <w:tcPr>
            <w:tcW w:w="4311" w:type="dxa"/>
            <w:hideMark/>
          </w:tcPr>
          <w:p w14:paraId="4CBDC8CC" w14:textId="77777777" w:rsidR="004064B7" w:rsidRPr="004064B7" w:rsidRDefault="004064B7" w:rsidP="004064B7">
            <w:pPr>
              <w:jc w:val="both"/>
            </w:pPr>
            <w:r w:rsidRPr="004064B7">
              <w:t>Yes</w:t>
            </w:r>
          </w:p>
        </w:tc>
      </w:tr>
      <w:tr w:rsidR="004064B7" w:rsidRPr="004064B7" w14:paraId="4DFB5C7B" w14:textId="77777777" w:rsidTr="00A05A85">
        <w:trPr>
          <w:trHeight w:val="290"/>
        </w:trPr>
        <w:tc>
          <w:tcPr>
            <w:tcW w:w="9016" w:type="dxa"/>
            <w:gridSpan w:val="2"/>
            <w:hideMark/>
          </w:tcPr>
          <w:p w14:paraId="02749817" w14:textId="77777777" w:rsidR="004064B7" w:rsidRPr="004064B7" w:rsidRDefault="004064B7" w:rsidP="004064B7">
            <w:pPr>
              <w:jc w:val="both"/>
              <w:rPr>
                <w:b/>
                <w:bCs/>
              </w:rPr>
            </w:pPr>
            <w:r w:rsidRPr="004064B7">
              <w:rPr>
                <w:b/>
                <w:bCs/>
              </w:rPr>
              <w:t>Demographic Questions</w:t>
            </w:r>
          </w:p>
        </w:tc>
      </w:tr>
      <w:tr w:rsidR="004064B7" w:rsidRPr="004064B7" w14:paraId="58084D68" w14:textId="77777777" w:rsidTr="00A05A85">
        <w:trPr>
          <w:trHeight w:val="290"/>
        </w:trPr>
        <w:tc>
          <w:tcPr>
            <w:tcW w:w="4705" w:type="dxa"/>
            <w:hideMark/>
          </w:tcPr>
          <w:p w14:paraId="3F17C862" w14:textId="77777777" w:rsidR="004064B7" w:rsidRPr="004064B7" w:rsidRDefault="004064B7" w:rsidP="004064B7">
            <w:pPr>
              <w:jc w:val="both"/>
            </w:pPr>
            <w:r w:rsidRPr="004064B7">
              <w:t>What is your gender?</w:t>
            </w:r>
          </w:p>
        </w:tc>
        <w:tc>
          <w:tcPr>
            <w:tcW w:w="4311" w:type="dxa"/>
            <w:hideMark/>
          </w:tcPr>
          <w:p w14:paraId="0E6F1F16" w14:textId="77777777" w:rsidR="004064B7" w:rsidRPr="004064B7" w:rsidRDefault="004064B7" w:rsidP="004064B7">
            <w:pPr>
              <w:jc w:val="both"/>
            </w:pPr>
            <w:r w:rsidRPr="004064B7">
              <w:t>Female</w:t>
            </w:r>
          </w:p>
        </w:tc>
      </w:tr>
      <w:tr w:rsidR="004064B7" w:rsidRPr="004064B7" w14:paraId="4CB2058C" w14:textId="77777777" w:rsidTr="00A05A85">
        <w:trPr>
          <w:trHeight w:val="290"/>
        </w:trPr>
        <w:tc>
          <w:tcPr>
            <w:tcW w:w="4705" w:type="dxa"/>
            <w:hideMark/>
          </w:tcPr>
          <w:p w14:paraId="518E7462" w14:textId="77777777" w:rsidR="004064B7" w:rsidRPr="004064B7" w:rsidRDefault="004064B7" w:rsidP="004064B7">
            <w:pPr>
              <w:jc w:val="both"/>
            </w:pPr>
            <w:r w:rsidRPr="004064B7">
              <w:t>What age are you?</w:t>
            </w:r>
          </w:p>
        </w:tc>
        <w:tc>
          <w:tcPr>
            <w:tcW w:w="4311" w:type="dxa"/>
            <w:hideMark/>
          </w:tcPr>
          <w:p w14:paraId="6113B921" w14:textId="77777777" w:rsidR="004064B7" w:rsidRPr="004064B7" w:rsidRDefault="004064B7" w:rsidP="004064B7">
            <w:pPr>
              <w:jc w:val="both"/>
            </w:pPr>
            <w:r w:rsidRPr="004064B7">
              <w:t>18-24</w:t>
            </w:r>
          </w:p>
        </w:tc>
      </w:tr>
      <w:tr w:rsidR="004064B7" w:rsidRPr="004064B7" w14:paraId="54D09C84" w14:textId="77777777" w:rsidTr="00A05A85">
        <w:trPr>
          <w:trHeight w:val="290"/>
        </w:trPr>
        <w:tc>
          <w:tcPr>
            <w:tcW w:w="4705" w:type="dxa"/>
            <w:hideMark/>
          </w:tcPr>
          <w:p w14:paraId="648BAE8A" w14:textId="77777777" w:rsidR="004064B7" w:rsidRPr="004064B7" w:rsidRDefault="004064B7" w:rsidP="004064B7">
            <w:pPr>
              <w:jc w:val="both"/>
            </w:pPr>
            <w:r w:rsidRPr="004064B7">
              <w:t>What is sarcasm?</w:t>
            </w:r>
          </w:p>
        </w:tc>
        <w:tc>
          <w:tcPr>
            <w:tcW w:w="4311" w:type="dxa"/>
            <w:hideMark/>
          </w:tcPr>
          <w:p w14:paraId="5DB3C670" w14:textId="6551D995" w:rsidR="004064B7" w:rsidRPr="004064B7" w:rsidRDefault="004064B7" w:rsidP="004064B7">
            <w:pPr>
              <w:jc w:val="both"/>
            </w:pPr>
            <w:r w:rsidRPr="004064B7">
              <w:t> </w:t>
            </w:r>
            <w:r w:rsidR="00A05A85" w:rsidRPr="00A05A85">
              <w:t>Hard to explain - being mean but in a funny way?</w:t>
            </w:r>
          </w:p>
        </w:tc>
      </w:tr>
      <w:tr w:rsidR="004064B7" w:rsidRPr="004064B7" w14:paraId="4C04E060" w14:textId="77777777" w:rsidTr="00A05A85">
        <w:trPr>
          <w:trHeight w:val="450"/>
        </w:trPr>
        <w:tc>
          <w:tcPr>
            <w:tcW w:w="9016" w:type="dxa"/>
            <w:gridSpan w:val="2"/>
            <w:hideMark/>
          </w:tcPr>
          <w:p w14:paraId="62114805" w14:textId="77777777" w:rsidR="004064B7" w:rsidRPr="004064B7" w:rsidRDefault="004064B7" w:rsidP="004064B7">
            <w:pPr>
              <w:jc w:val="both"/>
              <w:rPr>
                <w:b/>
                <w:bCs/>
              </w:rPr>
            </w:pPr>
            <w:r w:rsidRPr="004064B7">
              <w:rPr>
                <w:b/>
                <w:bCs/>
              </w:rPr>
              <w:t>Emoji Usage Questions</w:t>
            </w:r>
          </w:p>
        </w:tc>
      </w:tr>
      <w:tr w:rsidR="004064B7" w:rsidRPr="004064B7" w14:paraId="4F40B717" w14:textId="77777777" w:rsidTr="00A05A85">
        <w:trPr>
          <w:trHeight w:val="580"/>
        </w:trPr>
        <w:tc>
          <w:tcPr>
            <w:tcW w:w="4705" w:type="dxa"/>
            <w:hideMark/>
          </w:tcPr>
          <w:p w14:paraId="7220A6AD" w14:textId="77777777" w:rsidR="004064B7" w:rsidRPr="004064B7" w:rsidRDefault="004064B7" w:rsidP="004064B7">
            <w:pPr>
              <w:jc w:val="both"/>
            </w:pPr>
            <w:r w:rsidRPr="004064B7">
              <w:t>Whoop diddy scoop poop</w:t>
            </w:r>
          </w:p>
        </w:tc>
        <w:tc>
          <w:tcPr>
            <w:tcW w:w="4311" w:type="dxa"/>
            <w:hideMark/>
          </w:tcPr>
          <w:p w14:paraId="69A738F3" w14:textId="77777777" w:rsidR="004064B7" w:rsidRPr="004064B7" w:rsidRDefault="004064B7" w:rsidP="004064B7">
            <w:pPr>
              <w:jc w:val="both"/>
            </w:pPr>
            <w:r w:rsidRPr="004064B7">
              <w:t>It is not sarcastic</w:t>
            </w:r>
          </w:p>
        </w:tc>
      </w:tr>
      <w:tr w:rsidR="004064B7" w:rsidRPr="004064B7" w14:paraId="14728130" w14:textId="77777777" w:rsidTr="00A05A85">
        <w:trPr>
          <w:trHeight w:val="870"/>
        </w:trPr>
        <w:tc>
          <w:tcPr>
            <w:tcW w:w="4705" w:type="dxa"/>
            <w:hideMark/>
          </w:tcPr>
          <w:p w14:paraId="00BCCE04" w14:textId="77777777" w:rsidR="004064B7" w:rsidRPr="004064B7" w:rsidRDefault="004064B7" w:rsidP="004064B7">
            <w:pPr>
              <w:jc w:val="both"/>
            </w:pPr>
            <w:r w:rsidRPr="004064B7">
              <w:t>What emojis (if any) would you add to this tweet?</w:t>
            </w:r>
          </w:p>
        </w:tc>
        <w:tc>
          <w:tcPr>
            <w:tcW w:w="4311" w:type="dxa"/>
            <w:hideMark/>
          </w:tcPr>
          <w:p w14:paraId="66382F11" w14:textId="77777777" w:rsidR="004064B7" w:rsidRPr="004064B7" w:rsidRDefault="004064B7" w:rsidP="004064B7">
            <w:pPr>
              <w:jc w:val="both"/>
            </w:pPr>
            <w:r w:rsidRPr="004064B7">
              <w:t>Whoop diddy scoop poop</w:t>
            </w:r>
          </w:p>
        </w:tc>
      </w:tr>
      <w:tr w:rsidR="004064B7" w:rsidRPr="004064B7" w14:paraId="68D4280D" w14:textId="77777777" w:rsidTr="00A05A85">
        <w:trPr>
          <w:trHeight w:val="820"/>
        </w:trPr>
        <w:tc>
          <w:tcPr>
            <w:tcW w:w="4705" w:type="dxa"/>
            <w:hideMark/>
          </w:tcPr>
          <w:p w14:paraId="07D2BD7F" w14:textId="77777777" w:rsidR="004064B7" w:rsidRPr="004064B7" w:rsidRDefault="004064B7" w:rsidP="004064B7">
            <w:pPr>
              <w:jc w:val="both"/>
            </w:pPr>
            <w:r w:rsidRPr="004064B7">
              <w:t xml:space="preserve"> @WilliamShatner Mr Shatner whilst you were sleeping you asked me to join Facebook messenger and then after a polite conversation you then offered me gold necklaces and a singed (sic) tee-shirt - you made my Friday night sir… just awaiting your instructions so I can wire the money…</w:t>
            </w:r>
          </w:p>
        </w:tc>
        <w:tc>
          <w:tcPr>
            <w:tcW w:w="4311" w:type="dxa"/>
            <w:hideMark/>
          </w:tcPr>
          <w:p w14:paraId="3ABC674F" w14:textId="77777777" w:rsidR="004064B7" w:rsidRPr="004064B7" w:rsidRDefault="004064B7" w:rsidP="004064B7">
            <w:pPr>
              <w:jc w:val="both"/>
            </w:pPr>
            <w:r w:rsidRPr="004064B7">
              <w:t>It is sarcastic</w:t>
            </w:r>
          </w:p>
        </w:tc>
      </w:tr>
      <w:tr w:rsidR="004064B7" w:rsidRPr="004064B7" w14:paraId="695BE728" w14:textId="77777777" w:rsidTr="00A05A85">
        <w:trPr>
          <w:trHeight w:val="290"/>
        </w:trPr>
        <w:tc>
          <w:tcPr>
            <w:tcW w:w="4705" w:type="dxa"/>
            <w:hideMark/>
          </w:tcPr>
          <w:p w14:paraId="2E115935" w14:textId="77777777" w:rsidR="004064B7" w:rsidRPr="004064B7" w:rsidRDefault="004064B7" w:rsidP="004064B7">
            <w:pPr>
              <w:jc w:val="both"/>
            </w:pPr>
            <w:r w:rsidRPr="004064B7">
              <w:t>What emojis (if any) would you add to this tweet?</w:t>
            </w:r>
          </w:p>
        </w:tc>
        <w:tc>
          <w:tcPr>
            <w:tcW w:w="4311" w:type="dxa"/>
            <w:hideMark/>
          </w:tcPr>
          <w:p w14:paraId="6A9821F7" w14:textId="77777777" w:rsidR="004064B7" w:rsidRPr="004064B7" w:rsidRDefault="004064B7" w:rsidP="004064B7">
            <w:pPr>
              <w:jc w:val="both"/>
            </w:pPr>
            <w:r w:rsidRPr="004064B7">
              <w:t xml:space="preserve"> @WilliamShatner Mr Shatner whilst you were sleeping you asked me to join Facebook messenger and then after a polite conversation you then offered me gold necklaces and a singed (sic) tee-shirt - you made my Friday night sir… just awaiting your instructions so I can wire the money…</w:t>
            </w:r>
            <w:r w:rsidRPr="004064B7">
              <w:rPr>
                <w:rFonts w:ascii="Segoe UI Emoji" w:hAnsi="Segoe UI Emoji" w:cs="Segoe UI Emoji"/>
              </w:rPr>
              <w:t>😍</w:t>
            </w:r>
          </w:p>
        </w:tc>
      </w:tr>
      <w:tr w:rsidR="004064B7" w:rsidRPr="004064B7" w14:paraId="50253284" w14:textId="77777777" w:rsidTr="00A05A85">
        <w:trPr>
          <w:trHeight w:val="1810"/>
        </w:trPr>
        <w:tc>
          <w:tcPr>
            <w:tcW w:w="4705" w:type="dxa"/>
            <w:hideMark/>
          </w:tcPr>
          <w:p w14:paraId="05BFCEFD" w14:textId="77777777" w:rsidR="004064B7" w:rsidRPr="004064B7" w:rsidRDefault="004064B7" w:rsidP="004064B7">
            <w:pPr>
              <w:jc w:val="both"/>
            </w:pPr>
            <w:r w:rsidRPr="004064B7">
              <w:t>Gets James off ffs</w:t>
            </w:r>
          </w:p>
        </w:tc>
        <w:tc>
          <w:tcPr>
            <w:tcW w:w="4311" w:type="dxa"/>
            <w:hideMark/>
          </w:tcPr>
          <w:p w14:paraId="2A747124" w14:textId="77777777" w:rsidR="004064B7" w:rsidRPr="004064B7" w:rsidRDefault="004064B7" w:rsidP="004064B7">
            <w:pPr>
              <w:jc w:val="both"/>
            </w:pPr>
            <w:r w:rsidRPr="004064B7">
              <w:t>I don't know</w:t>
            </w:r>
          </w:p>
        </w:tc>
      </w:tr>
      <w:tr w:rsidR="004064B7" w:rsidRPr="004064B7" w14:paraId="42DA1A74" w14:textId="77777777" w:rsidTr="00A05A85">
        <w:trPr>
          <w:trHeight w:val="1450"/>
        </w:trPr>
        <w:tc>
          <w:tcPr>
            <w:tcW w:w="4705" w:type="dxa"/>
            <w:hideMark/>
          </w:tcPr>
          <w:p w14:paraId="3E0FD3E3" w14:textId="77777777" w:rsidR="004064B7" w:rsidRPr="004064B7" w:rsidRDefault="004064B7" w:rsidP="004064B7">
            <w:pPr>
              <w:jc w:val="both"/>
            </w:pPr>
            <w:r w:rsidRPr="004064B7">
              <w:t>What emojis (if any) would you add to this tweet?</w:t>
            </w:r>
          </w:p>
        </w:tc>
        <w:tc>
          <w:tcPr>
            <w:tcW w:w="4311" w:type="dxa"/>
            <w:hideMark/>
          </w:tcPr>
          <w:p w14:paraId="00406E74" w14:textId="77777777" w:rsidR="004064B7" w:rsidRPr="004064B7" w:rsidRDefault="004064B7" w:rsidP="004064B7">
            <w:pPr>
              <w:jc w:val="both"/>
            </w:pPr>
            <w:r w:rsidRPr="004064B7">
              <w:t>Gets James off ffs</w:t>
            </w:r>
          </w:p>
        </w:tc>
      </w:tr>
      <w:tr w:rsidR="004064B7" w:rsidRPr="004064B7" w14:paraId="07EAD502" w14:textId="77777777" w:rsidTr="00A05A85">
        <w:trPr>
          <w:trHeight w:val="580"/>
        </w:trPr>
        <w:tc>
          <w:tcPr>
            <w:tcW w:w="4705" w:type="dxa"/>
            <w:hideMark/>
          </w:tcPr>
          <w:p w14:paraId="4435A477" w14:textId="77777777" w:rsidR="004064B7" w:rsidRPr="004064B7" w:rsidRDefault="004064B7" w:rsidP="004064B7">
            <w:pPr>
              <w:jc w:val="both"/>
            </w:pPr>
            <w:r w:rsidRPr="004064B7">
              <w:t>Refs dashing out yellows to united players for jokes</w:t>
            </w:r>
          </w:p>
        </w:tc>
        <w:tc>
          <w:tcPr>
            <w:tcW w:w="4311" w:type="dxa"/>
            <w:hideMark/>
          </w:tcPr>
          <w:p w14:paraId="58F346AA" w14:textId="77777777" w:rsidR="004064B7" w:rsidRPr="004064B7" w:rsidRDefault="004064B7" w:rsidP="004064B7">
            <w:pPr>
              <w:jc w:val="both"/>
            </w:pPr>
            <w:r w:rsidRPr="004064B7">
              <w:t>It is not sarcastic</w:t>
            </w:r>
          </w:p>
        </w:tc>
      </w:tr>
      <w:tr w:rsidR="004064B7" w:rsidRPr="004064B7" w14:paraId="7852B01A" w14:textId="77777777" w:rsidTr="00A05A85">
        <w:trPr>
          <w:trHeight w:val="290"/>
        </w:trPr>
        <w:tc>
          <w:tcPr>
            <w:tcW w:w="4705" w:type="dxa"/>
            <w:hideMark/>
          </w:tcPr>
          <w:p w14:paraId="56FA5AC2" w14:textId="77777777" w:rsidR="004064B7" w:rsidRPr="004064B7" w:rsidRDefault="004064B7" w:rsidP="004064B7">
            <w:pPr>
              <w:jc w:val="both"/>
            </w:pPr>
            <w:r w:rsidRPr="004064B7">
              <w:lastRenderedPageBreak/>
              <w:t>What emojis (if any) would you add to this tweet?</w:t>
            </w:r>
          </w:p>
        </w:tc>
        <w:tc>
          <w:tcPr>
            <w:tcW w:w="4311" w:type="dxa"/>
            <w:hideMark/>
          </w:tcPr>
          <w:p w14:paraId="5D78A4AF" w14:textId="77777777" w:rsidR="004064B7" w:rsidRPr="004064B7" w:rsidRDefault="004064B7" w:rsidP="004064B7">
            <w:pPr>
              <w:jc w:val="both"/>
            </w:pPr>
            <w:r w:rsidRPr="004064B7">
              <w:t>Refs dashing out yellows to united players for jokes</w:t>
            </w:r>
            <w:r w:rsidRPr="004064B7">
              <w:rPr>
                <w:rFonts w:ascii="Segoe UI Emoji" w:hAnsi="Segoe UI Emoji" w:cs="Segoe UI Emoji"/>
              </w:rPr>
              <w:t>😡</w:t>
            </w:r>
          </w:p>
        </w:tc>
      </w:tr>
      <w:tr w:rsidR="004064B7" w:rsidRPr="004064B7" w14:paraId="358D67EF" w14:textId="77777777" w:rsidTr="00A05A85">
        <w:trPr>
          <w:trHeight w:val="580"/>
        </w:trPr>
        <w:tc>
          <w:tcPr>
            <w:tcW w:w="4705" w:type="dxa"/>
            <w:hideMark/>
          </w:tcPr>
          <w:p w14:paraId="173AD02E" w14:textId="77777777" w:rsidR="004064B7" w:rsidRPr="004064B7" w:rsidRDefault="004064B7" w:rsidP="004064B7">
            <w:pPr>
              <w:jc w:val="both"/>
            </w:pPr>
            <w:r w:rsidRPr="004064B7">
              <w:t>is it illegal to discriminate against someone on the basis that they have a joker tattoo</w:t>
            </w:r>
          </w:p>
        </w:tc>
        <w:tc>
          <w:tcPr>
            <w:tcW w:w="4311" w:type="dxa"/>
            <w:hideMark/>
          </w:tcPr>
          <w:p w14:paraId="46513C91" w14:textId="77777777" w:rsidR="004064B7" w:rsidRPr="004064B7" w:rsidRDefault="004064B7" w:rsidP="004064B7">
            <w:pPr>
              <w:jc w:val="both"/>
            </w:pPr>
            <w:r w:rsidRPr="004064B7">
              <w:t>It is sarcastic</w:t>
            </w:r>
          </w:p>
        </w:tc>
      </w:tr>
      <w:tr w:rsidR="004064B7" w:rsidRPr="004064B7" w14:paraId="58A64240" w14:textId="77777777" w:rsidTr="00A05A85">
        <w:trPr>
          <w:trHeight w:val="290"/>
        </w:trPr>
        <w:tc>
          <w:tcPr>
            <w:tcW w:w="4705" w:type="dxa"/>
            <w:hideMark/>
          </w:tcPr>
          <w:p w14:paraId="0CD90CD3" w14:textId="77777777" w:rsidR="004064B7" w:rsidRPr="004064B7" w:rsidRDefault="004064B7" w:rsidP="004064B7">
            <w:pPr>
              <w:jc w:val="both"/>
            </w:pPr>
            <w:r w:rsidRPr="004064B7">
              <w:t>What emojis (if any) would you add to this tweet?</w:t>
            </w:r>
          </w:p>
        </w:tc>
        <w:tc>
          <w:tcPr>
            <w:tcW w:w="4311" w:type="dxa"/>
            <w:hideMark/>
          </w:tcPr>
          <w:p w14:paraId="7DCDBBB0" w14:textId="77777777" w:rsidR="004064B7" w:rsidRPr="004064B7" w:rsidRDefault="004064B7" w:rsidP="004064B7">
            <w:pPr>
              <w:jc w:val="both"/>
            </w:pPr>
            <w:r w:rsidRPr="004064B7">
              <w:t>is it illegal to discriminate against someone on the basis that they have a joker tattoo</w:t>
            </w:r>
            <w:r w:rsidRPr="004064B7">
              <w:rPr>
                <w:rFonts w:ascii="Segoe UI Emoji" w:hAnsi="Segoe UI Emoji" w:cs="Segoe UI Emoji"/>
              </w:rPr>
              <w:t>😅</w:t>
            </w:r>
          </w:p>
        </w:tc>
      </w:tr>
      <w:tr w:rsidR="004064B7" w:rsidRPr="004064B7" w14:paraId="20ED6E78" w14:textId="77777777" w:rsidTr="00A05A85">
        <w:trPr>
          <w:trHeight w:val="870"/>
        </w:trPr>
        <w:tc>
          <w:tcPr>
            <w:tcW w:w="4705" w:type="dxa"/>
            <w:hideMark/>
          </w:tcPr>
          <w:p w14:paraId="7D488011" w14:textId="77777777" w:rsidR="004064B7" w:rsidRPr="004064B7" w:rsidRDefault="004064B7" w:rsidP="004064B7">
            <w:pPr>
              <w:jc w:val="both"/>
            </w:pPr>
            <w:proofErr w:type="spellStart"/>
            <w:r w:rsidRPr="004064B7">
              <w:t>its</w:t>
            </w:r>
            <w:proofErr w:type="spellEnd"/>
            <w:r w:rsidRPr="004064B7">
              <w:t xml:space="preserve"> been 20 hours and </w:t>
            </w:r>
            <w:proofErr w:type="spellStart"/>
            <w:r w:rsidRPr="004064B7">
              <w:t>i</w:t>
            </w:r>
            <w:proofErr w:type="spellEnd"/>
            <w:r w:rsidRPr="004064B7">
              <w:t xml:space="preserve"> want another chai latte with pumpkin cold foam </w:t>
            </w:r>
            <w:proofErr w:type="spellStart"/>
            <w:r w:rsidRPr="004064B7">
              <w:t>i</w:t>
            </w:r>
            <w:proofErr w:type="spellEnd"/>
            <w:r w:rsidRPr="004064B7">
              <w:t xml:space="preserve"> </w:t>
            </w:r>
            <w:proofErr w:type="spellStart"/>
            <w:r w:rsidRPr="004064B7">
              <w:t>cant</w:t>
            </w:r>
            <w:proofErr w:type="spellEnd"/>
            <w:r w:rsidRPr="004064B7">
              <w:t xml:space="preserve"> afford this!</w:t>
            </w:r>
          </w:p>
        </w:tc>
        <w:tc>
          <w:tcPr>
            <w:tcW w:w="4311" w:type="dxa"/>
            <w:hideMark/>
          </w:tcPr>
          <w:p w14:paraId="6165FED0" w14:textId="77777777" w:rsidR="004064B7" w:rsidRPr="004064B7" w:rsidRDefault="004064B7" w:rsidP="004064B7">
            <w:pPr>
              <w:jc w:val="both"/>
            </w:pPr>
            <w:r w:rsidRPr="004064B7">
              <w:t>It is sarcastic</w:t>
            </w:r>
          </w:p>
        </w:tc>
      </w:tr>
      <w:tr w:rsidR="004064B7" w:rsidRPr="004064B7" w14:paraId="5F1FCB81" w14:textId="77777777" w:rsidTr="00A05A85">
        <w:trPr>
          <w:trHeight w:val="580"/>
        </w:trPr>
        <w:tc>
          <w:tcPr>
            <w:tcW w:w="4705" w:type="dxa"/>
            <w:hideMark/>
          </w:tcPr>
          <w:p w14:paraId="4FB3C391" w14:textId="77777777" w:rsidR="004064B7" w:rsidRPr="004064B7" w:rsidRDefault="004064B7" w:rsidP="004064B7">
            <w:pPr>
              <w:jc w:val="both"/>
            </w:pPr>
            <w:r w:rsidRPr="004064B7">
              <w:t>What emojis (if any) would you add to this tweet?</w:t>
            </w:r>
          </w:p>
        </w:tc>
        <w:tc>
          <w:tcPr>
            <w:tcW w:w="4311" w:type="dxa"/>
            <w:hideMark/>
          </w:tcPr>
          <w:p w14:paraId="3E626093" w14:textId="77777777" w:rsidR="004064B7" w:rsidRPr="004064B7" w:rsidRDefault="004064B7" w:rsidP="004064B7">
            <w:pPr>
              <w:jc w:val="both"/>
            </w:pPr>
            <w:proofErr w:type="spellStart"/>
            <w:r w:rsidRPr="004064B7">
              <w:t>its</w:t>
            </w:r>
            <w:proofErr w:type="spellEnd"/>
            <w:r w:rsidRPr="004064B7">
              <w:t xml:space="preserve"> been 20 hours and </w:t>
            </w:r>
            <w:proofErr w:type="spellStart"/>
            <w:r w:rsidRPr="004064B7">
              <w:t>i</w:t>
            </w:r>
            <w:proofErr w:type="spellEnd"/>
            <w:r w:rsidRPr="004064B7">
              <w:t xml:space="preserve"> want another chai latte with pumpkin cold foam </w:t>
            </w:r>
            <w:proofErr w:type="spellStart"/>
            <w:r w:rsidRPr="004064B7">
              <w:t>i</w:t>
            </w:r>
            <w:proofErr w:type="spellEnd"/>
            <w:r w:rsidRPr="004064B7">
              <w:t xml:space="preserve"> </w:t>
            </w:r>
            <w:proofErr w:type="spellStart"/>
            <w:r w:rsidRPr="004064B7">
              <w:t>cant</w:t>
            </w:r>
            <w:proofErr w:type="spellEnd"/>
            <w:r w:rsidRPr="004064B7">
              <w:t xml:space="preserve"> afford this!</w:t>
            </w:r>
            <w:r w:rsidRPr="004064B7">
              <w:rPr>
                <w:rFonts w:ascii="Segoe UI Emoji" w:hAnsi="Segoe UI Emoji" w:cs="Segoe UI Emoji"/>
              </w:rPr>
              <w:t>😔</w:t>
            </w:r>
          </w:p>
        </w:tc>
      </w:tr>
      <w:tr w:rsidR="004064B7" w:rsidRPr="004064B7" w14:paraId="72B55D96" w14:textId="77777777" w:rsidTr="00A05A85">
        <w:trPr>
          <w:trHeight w:val="870"/>
        </w:trPr>
        <w:tc>
          <w:tcPr>
            <w:tcW w:w="4705" w:type="dxa"/>
            <w:hideMark/>
          </w:tcPr>
          <w:p w14:paraId="61CF077A" w14:textId="77777777" w:rsidR="004064B7" w:rsidRPr="004064B7" w:rsidRDefault="004064B7" w:rsidP="004064B7">
            <w:pPr>
              <w:jc w:val="both"/>
            </w:pPr>
            <w:r w:rsidRPr="004064B7">
              <w:t>Happy new month to all my Mutuals and Friends on here, wishing us all good health and more financial breakthrough this month.</w:t>
            </w:r>
          </w:p>
        </w:tc>
        <w:tc>
          <w:tcPr>
            <w:tcW w:w="4311" w:type="dxa"/>
            <w:hideMark/>
          </w:tcPr>
          <w:p w14:paraId="5E5EB793" w14:textId="77777777" w:rsidR="004064B7" w:rsidRPr="004064B7" w:rsidRDefault="004064B7" w:rsidP="004064B7">
            <w:pPr>
              <w:jc w:val="both"/>
            </w:pPr>
            <w:r w:rsidRPr="004064B7">
              <w:t>It is not sarcastic</w:t>
            </w:r>
          </w:p>
        </w:tc>
      </w:tr>
      <w:tr w:rsidR="004064B7" w:rsidRPr="004064B7" w14:paraId="6E401C75" w14:textId="77777777" w:rsidTr="00A05A85">
        <w:trPr>
          <w:trHeight w:val="870"/>
        </w:trPr>
        <w:tc>
          <w:tcPr>
            <w:tcW w:w="4705" w:type="dxa"/>
            <w:hideMark/>
          </w:tcPr>
          <w:p w14:paraId="32D445DE" w14:textId="77777777" w:rsidR="004064B7" w:rsidRPr="004064B7" w:rsidRDefault="004064B7" w:rsidP="004064B7">
            <w:pPr>
              <w:jc w:val="both"/>
            </w:pPr>
            <w:r w:rsidRPr="004064B7">
              <w:t>What emojis (if any) would you add to this tweet?</w:t>
            </w:r>
          </w:p>
        </w:tc>
        <w:tc>
          <w:tcPr>
            <w:tcW w:w="4311" w:type="dxa"/>
            <w:hideMark/>
          </w:tcPr>
          <w:p w14:paraId="14893197" w14:textId="77777777" w:rsidR="004064B7" w:rsidRPr="004064B7" w:rsidRDefault="004064B7" w:rsidP="004064B7">
            <w:pPr>
              <w:jc w:val="both"/>
            </w:pPr>
            <w:r w:rsidRPr="004064B7">
              <w:t>Happy new month to all my Mutuals and Friends on here, wishing us all good health and more financial breakthrough this month.</w:t>
            </w:r>
            <w:r w:rsidRPr="004064B7">
              <w:rPr>
                <w:rFonts w:ascii="Segoe UI Emoji" w:hAnsi="Segoe UI Emoji" w:cs="Segoe UI Emoji"/>
              </w:rPr>
              <w:t>😊</w:t>
            </w:r>
          </w:p>
        </w:tc>
      </w:tr>
      <w:tr w:rsidR="004064B7" w:rsidRPr="004064B7" w14:paraId="3629CCF4" w14:textId="77777777" w:rsidTr="00A05A85">
        <w:trPr>
          <w:trHeight w:val="1160"/>
        </w:trPr>
        <w:tc>
          <w:tcPr>
            <w:tcW w:w="4705" w:type="dxa"/>
            <w:hideMark/>
          </w:tcPr>
          <w:p w14:paraId="2C90B3F5" w14:textId="77777777" w:rsidR="004064B7" w:rsidRPr="004064B7" w:rsidRDefault="004064B7" w:rsidP="004064B7">
            <w:pPr>
              <w:jc w:val="both"/>
            </w:pPr>
            <w:r w:rsidRPr="004064B7">
              <w:t>Passed my PhD @LivUni_IVES today and I could not be happier!! https://t.co/mSOeoC61as</w:t>
            </w:r>
          </w:p>
        </w:tc>
        <w:tc>
          <w:tcPr>
            <w:tcW w:w="4311" w:type="dxa"/>
            <w:hideMark/>
          </w:tcPr>
          <w:p w14:paraId="465496CB" w14:textId="77777777" w:rsidR="004064B7" w:rsidRPr="004064B7" w:rsidRDefault="004064B7" w:rsidP="004064B7">
            <w:pPr>
              <w:jc w:val="both"/>
            </w:pPr>
            <w:r w:rsidRPr="004064B7">
              <w:t>It is not sarcastic</w:t>
            </w:r>
          </w:p>
        </w:tc>
      </w:tr>
      <w:tr w:rsidR="004064B7" w:rsidRPr="004064B7" w14:paraId="5EB06706" w14:textId="77777777" w:rsidTr="00A05A85">
        <w:trPr>
          <w:trHeight w:val="870"/>
        </w:trPr>
        <w:tc>
          <w:tcPr>
            <w:tcW w:w="4705" w:type="dxa"/>
            <w:hideMark/>
          </w:tcPr>
          <w:p w14:paraId="7CA872FF" w14:textId="77777777" w:rsidR="004064B7" w:rsidRPr="004064B7" w:rsidRDefault="004064B7" w:rsidP="004064B7">
            <w:pPr>
              <w:jc w:val="both"/>
            </w:pPr>
            <w:r w:rsidRPr="004064B7">
              <w:t>What emojis (if any) would you add to this tweet?</w:t>
            </w:r>
          </w:p>
        </w:tc>
        <w:tc>
          <w:tcPr>
            <w:tcW w:w="4311" w:type="dxa"/>
            <w:hideMark/>
          </w:tcPr>
          <w:p w14:paraId="65508FFA" w14:textId="77777777" w:rsidR="004064B7" w:rsidRPr="004064B7" w:rsidRDefault="004064B7" w:rsidP="004064B7">
            <w:pPr>
              <w:jc w:val="both"/>
            </w:pPr>
            <w:r w:rsidRPr="004064B7">
              <w:t>Passed my PhD @LivUni_IVES today and I could not be happier!! https://t.co/mSOeoC61as</w:t>
            </w:r>
          </w:p>
        </w:tc>
      </w:tr>
      <w:tr w:rsidR="004064B7" w:rsidRPr="004064B7" w14:paraId="2979759C" w14:textId="77777777" w:rsidTr="00A05A85">
        <w:trPr>
          <w:trHeight w:val="870"/>
        </w:trPr>
        <w:tc>
          <w:tcPr>
            <w:tcW w:w="4705" w:type="dxa"/>
            <w:hideMark/>
          </w:tcPr>
          <w:p w14:paraId="306D3F07" w14:textId="77777777" w:rsidR="004064B7" w:rsidRPr="004064B7" w:rsidRDefault="004064B7" w:rsidP="004064B7">
            <w:pPr>
              <w:jc w:val="both"/>
            </w:pPr>
            <w:r w:rsidRPr="004064B7">
              <w:t>"@</w:t>
            </w:r>
            <w:proofErr w:type="spellStart"/>
            <w:r w:rsidRPr="004064B7">
              <w:t>elliekonsker</w:t>
            </w:r>
            <w:proofErr w:type="spellEnd"/>
            <w:r w:rsidRPr="004064B7">
              <w:t>: FLORIDA YOU LITERALLY HAVE ONE JOB"</w:t>
            </w:r>
          </w:p>
        </w:tc>
        <w:tc>
          <w:tcPr>
            <w:tcW w:w="4311" w:type="dxa"/>
            <w:hideMark/>
          </w:tcPr>
          <w:p w14:paraId="6A17ADF5" w14:textId="77777777" w:rsidR="004064B7" w:rsidRPr="004064B7" w:rsidRDefault="004064B7" w:rsidP="004064B7">
            <w:pPr>
              <w:jc w:val="both"/>
            </w:pPr>
            <w:r w:rsidRPr="004064B7">
              <w:t>It is not sarcastic</w:t>
            </w:r>
          </w:p>
        </w:tc>
      </w:tr>
      <w:tr w:rsidR="004064B7" w:rsidRPr="004064B7" w14:paraId="63123CA7" w14:textId="77777777" w:rsidTr="00A05A85">
        <w:trPr>
          <w:trHeight w:val="870"/>
        </w:trPr>
        <w:tc>
          <w:tcPr>
            <w:tcW w:w="4705" w:type="dxa"/>
            <w:hideMark/>
          </w:tcPr>
          <w:p w14:paraId="33A1A0D6" w14:textId="77777777" w:rsidR="004064B7" w:rsidRPr="004064B7" w:rsidRDefault="004064B7" w:rsidP="004064B7">
            <w:pPr>
              <w:jc w:val="both"/>
            </w:pPr>
            <w:r w:rsidRPr="004064B7">
              <w:t>What emojis (if any) would you add to this tweet?</w:t>
            </w:r>
          </w:p>
        </w:tc>
        <w:tc>
          <w:tcPr>
            <w:tcW w:w="4311" w:type="dxa"/>
            <w:hideMark/>
          </w:tcPr>
          <w:p w14:paraId="5AA4104D" w14:textId="77777777" w:rsidR="004064B7" w:rsidRPr="004064B7" w:rsidRDefault="004064B7" w:rsidP="004064B7">
            <w:pPr>
              <w:jc w:val="both"/>
            </w:pPr>
            <w:r w:rsidRPr="004064B7">
              <w:t>"@</w:t>
            </w:r>
            <w:proofErr w:type="spellStart"/>
            <w:r w:rsidRPr="004064B7">
              <w:t>elliekonsker</w:t>
            </w:r>
            <w:proofErr w:type="spellEnd"/>
            <w:r w:rsidRPr="004064B7">
              <w:t>: FLORIDA YOU LITERALLY HAVE ONE JOB"</w:t>
            </w:r>
          </w:p>
        </w:tc>
      </w:tr>
      <w:tr w:rsidR="004064B7" w:rsidRPr="004064B7" w14:paraId="50A638B4" w14:textId="77777777" w:rsidTr="00A05A85">
        <w:trPr>
          <w:trHeight w:val="290"/>
        </w:trPr>
        <w:tc>
          <w:tcPr>
            <w:tcW w:w="4705" w:type="dxa"/>
            <w:hideMark/>
          </w:tcPr>
          <w:p w14:paraId="57EBBC49" w14:textId="77777777" w:rsidR="004064B7" w:rsidRPr="004064B7" w:rsidRDefault="004064B7" w:rsidP="004064B7">
            <w:pPr>
              <w:jc w:val="both"/>
            </w:pPr>
            <w:r w:rsidRPr="004064B7">
              <w:t>Do you have any comments you would like to make?</w:t>
            </w:r>
          </w:p>
        </w:tc>
        <w:tc>
          <w:tcPr>
            <w:tcW w:w="4311" w:type="dxa"/>
            <w:hideMark/>
          </w:tcPr>
          <w:p w14:paraId="09A31696" w14:textId="77777777" w:rsidR="004064B7" w:rsidRPr="004064B7" w:rsidRDefault="004064B7" w:rsidP="004064B7">
            <w:pPr>
              <w:jc w:val="both"/>
            </w:pPr>
            <w:r w:rsidRPr="004064B7">
              <w:t> </w:t>
            </w:r>
          </w:p>
        </w:tc>
      </w:tr>
    </w:tbl>
    <w:p w14:paraId="2C62830A" w14:textId="77777777" w:rsidR="004064B7" w:rsidRDefault="004064B7" w:rsidP="00B26D2D">
      <w:pPr>
        <w:jc w:val="both"/>
      </w:pPr>
    </w:p>
    <w:tbl>
      <w:tblPr>
        <w:tblStyle w:val="TableGridLight"/>
        <w:tblW w:w="0" w:type="auto"/>
        <w:tblLook w:val="04A0" w:firstRow="1" w:lastRow="0" w:firstColumn="1" w:lastColumn="0" w:noHBand="0" w:noVBand="1"/>
      </w:tblPr>
      <w:tblGrid>
        <w:gridCol w:w="4713"/>
        <w:gridCol w:w="4303"/>
      </w:tblGrid>
      <w:tr w:rsidR="004064B7" w:rsidRPr="004064B7" w14:paraId="7F6A6E25" w14:textId="77777777" w:rsidTr="00A05A85">
        <w:trPr>
          <w:trHeight w:val="290"/>
        </w:trPr>
        <w:tc>
          <w:tcPr>
            <w:tcW w:w="4713" w:type="dxa"/>
            <w:hideMark/>
          </w:tcPr>
          <w:p w14:paraId="54A05434" w14:textId="77777777" w:rsidR="004064B7" w:rsidRPr="004064B7" w:rsidRDefault="004064B7" w:rsidP="004064B7">
            <w:pPr>
              <w:jc w:val="both"/>
              <w:rPr>
                <w:b/>
                <w:bCs/>
              </w:rPr>
            </w:pPr>
            <w:r w:rsidRPr="004064B7">
              <w:rPr>
                <w:b/>
                <w:bCs/>
              </w:rPr>
              <w:t>Participant Number</w:t>
            </w:r>
          </w:p>
        </w:tc>
        <w:tc>
          <w:tcPr>
            <w:tcW w:w="4303" w:type="dxa"/>
            <w:hideMark/>
          </w:tcPr>
          <w:p w14:paraId="25CB32D9" w14:textId="77777777" w:rsidR="004064B7" w:rsidRPr="004064B7" w:rsidRDefault="004064B7" w:rsidP="004064B7">
            <w:pPr>
              <w:jc w:val="both"/>
              <w:rPr>
                <w:b/>
                <w:bCs/>
              </w:rPr>
            </w:pPr>
            <w:r w:rsidRPr="004064B7">
              <w:rPr>
                <w:b/>
                <w:bCs/>
              </w:rPr>
              <w:t>24</w:t>
            </w:r>
          </w:p>
        </w:tc>
      </w:tr>
      <w:tr w:rsidR="004064B7" w:rsidRPr="004064B7" w14:paraId="34455F2E" w14:textId="77777777" w:rsidTr="00A05A85">
        <w:trPr>
          <w:trHeight w:val="290"/>
        </w:trPr>
        <w:tc>
          <w:tcPr>
            <w:tcW w:w="4713" w:type="dxa"/>
            <w:hideMark/>
          </w:tcPr>
          <w:p w14:paraId="31106DF0" w14:textId="77777777" w:rsidR="004064B7" w:rsidRPr="004064B7" w:rsidRDefault="004064B7" w:rsidP="004064B7">
            <w:pPr>
              <w:jc w:val="both"/>
              <w:rPr>
                <w:b/>
                <w:bCs/>
              </w:rPr>
            </w:pPr>
            <w:r w:rsidRPr="004064B7">
              <w:rPr>
                <w:b/>
                <w:bCs/>
              </w:rPr>
              <w:t>Question</w:t>
            </w:r>
          </w:p>
        </w:tc>
        <w:tc>
          <w:tcPr>
            <w:tcW w:w="4303" w:type="dxa"/>
            <w:hideMark/>
          </w:tcPr>
          <w:p w14:paraId="5E566AA0" w14:textId="77777777" w:rsidR="004064B7" w:rsidRPr="004064B7" w:rsidRDefault="004064B7" w:rsidP="004064B7">
            <w:pPr>
              <w:jc w:val="both"/>
              <w:rPr>
                <w:b/>
                <w:bCs/>
              </w:rPr>
            </w:pPr>
            <w:r w:rsidRPr="004064B7">
              <w:rPr>
                <w:b/>
                <w:bCs/>
              </w:rPr>
              <w:t>Response</w:t>
            </w:r>
          </w:p>
        </w:tc>
      </w:tr>
      <w:tr w:rsidR="004064B7" w:rsidRPr="004064B7" w14:paraId="02DA475D" w14:textId="77777777" w:rsidTr="00A05A85">
        <w:trPr>
          <w:trHeight w:val="290"/>
        </w:trPr>
        <w:tc>
          <w:tcPr>
            <w:tcW w:w="9016" w:type="dxa"/>
            <w:gridSpan w:val="2"/>
            <w:hideMark/>
          </w:tcPr>
          <w:p w14:paraId="6461467E" w14:textId="77777777" w:rsidR="004064B7" w:rsidRPr="004064B7" w:rsidRDefault="004064B7" w:rsidP="004064B7">
            <w:pPr>
              <w:jc w:val="both"/>
              <w:rPr>
                <w:b/>
                <w:bCs/>
              </w:rPr>
            </w:pPr>
            <w:r w:rsidRPr="004064B7">
              <w:rPr>
                <w:b/>
                <w:bCs/>
              </w:rPr>
              <w:t>Qualification questions</w:t>
            </w:r>
          </w:p>
        </w:tc>
      </w:tr>
      <w:tr w:rsidR="004064B7" w:rsidRPr="004064B7" w14:paraId="1AB22B29" w14:textId="77777777" w:rsidTr="00A05A85">
        <w:trPr>
          <w:trHeight w:val="290"/>
        </w:trPr>
        <w:tc>
          <w:tcPr>
            <w:tcW w:w="4713" w:type="dxa"/>
            <w:hideMark/>
          </w:tcPr>
          <w:p w14:paraId="0AF06A5E" w14:textId="77777777" w:rsidR="004064B7" w:rsidRPr="004064B7" w:rsidRDefault="004064B7" w:rsidP="004064B7">
            <w:pPr>
              <w:jc w:val="both"/>
            </w:pPr>
            <w:r w:rsidRPr="004064B7">
              <w:t>Consent to participate.</w:t>
            </w:r>
          </w:p>
        </w:tc>
        <w:tc>
          <w:tcPr>
            <w:tcW w:w="4303" w:type="dxa"/>
            <w:hideMark/>
          </w:tcPr>
          <w:p w14:paraId="442D58BD" w14:textId="77777777" w:rsidR="004064B7" w:rsidRPr="004064B7" w:rsidRDefault="004064B7" w:rsidP="004064B7">
            <w:pPr>
              <w:jc w:val="both"/>
            </w:pPr>
            <w:r w:rsidRPr="004064B7">
              <w:t>Yes</w:t>
            </w:r>
          </w:p>
        </w:tc>
      </w:tr>
      <w:tr w:rsidR="004064B7" w:rsidRPr="004064B7" w14:paraId="496FE269" w14:textId="77777777" w:rsidTr="00A05A85">
        <w:trPr>
          <w:trHeight w:val="290"/>
        </w:trPr>
        <w:tc>
          <w:tcPr>
            <w:tcW w:w="4713" w:type="dxa"/>
            <w:hideMark/>
          </w:tcPr>
          <w:p w14:paraId="402E8CA6" w14:textId="77777777" w:rsidR="004064B7" w:rsidRPr="004064B7" w:rsidRDefault="004064B7" w:rsidP="004064B7">
            <w:pPr>
              <w:jc w:val="both"/>
            </w:pPr>
            <w:r w:rsidRPr="004064B7">
              <w:t>Are you over 18?</w:t>
            </w:r>
          </w:p>
        </w:tc>
        <w:tc>
          <w:tcPr>
            <w:tcW w:w="4303" w:type="dxa"/>
            <w:hideMark/>
          </w:tcPr>
          <w:p w14:paraId="54D6A474" w14:textId="77777777" w:rsidR="004064B7" w:rsidRPr="004064B7" w:rsidRDefault="004064B7" w:rsidP="004064B7">
            <w:pPr>
              <w:jc w:val="both"/>
            </w:pPr>
            <w:r w:rsidRPr="004064B7">
              <w:t>Yes</w:t>
            </w:r>
          </w:p>
        </w:tc>
      </w:tr>
      <w:tr w:rsidR="004064B7" w:rsidRPr="004064B7" w14:paraId="7B0E7561" w14:textId="77777777" w:rsidTr="00A05A85">
        <w:trPr>
          <w:trHeight w:val="290"/>
        </w:trPr>
        <w:tc>
          <w:tcPr>
            <w:tcW w:w="4713" w:type="dxa"/>
            <w:hideMark/>
          </w:tcPr>
          <w:p w14:paraId="644DC20A" w14:textId="77777777" w:rsidR="004064B7" w:rsidRPr="004064B7" w:rsidRDefault="004064B7" w:rsidP="004064B7">
            <w:pPr>
              <w:jc w:val="both"/>
            </w:pPr>
            <w:r w:rsidRPr="004064B7">
              <w:t>Do you use emojis?</w:t>
            </w:r>
          </w:p>
        </w:tc>
        <w:tc>
          <w:tcPr>
            <w:tcW w:w="4303" w:type="dxa"/>
            <w:hideMark/>
          </w:tcPr>
          <w:p w14:paraId="1619E90E" w14:textId="77777777" w:rsidR="004064B7" w:rsidRPr="004064B7" w:rsidRDefault="004064B7" w:rsidP="004064B7">
            <w:pPr>
              <w:jc w:val="both"/>
            </w:pPr>
            <w:r w:rsidRPr="004064B7">
              <w:t>Yes</w:t>
            </w:r>
          </w:p>
        </w:tc>
      </w:tr>
      <w:tr w:rsidR="004064B7" w:rsidRPr="004064B7" w14:paraId="207A1F70" w14:textId="77777777" w:rsidTr="00A05A85">
        <w:trPr>
          <w:trHeight w:val="290"/>
        </w:trPr>
        <w:tc>
          <w:tcPr>
            <w:tcW w:w="9016" w:type="dxa"/>
            <w:gridSpan w:val="2"/>
            <w:hideMark/>
          </w:tcPr>
          <w:p w14:paraId="74BA0C63" w14:textId="77777777" w:rsidR="004064B7" w:rsidRPr="004064B7" w:rsidRDefault="004064B7" w:rsidP="004064B7">
            <w:pPr>
              <w:jc w:val="both"/>
              <w:rPr>
                <w:b/>
                <w:bCs/>
              </w:rPr>
            </w:pPr>
            <w:r w:rsidRPr="004064B7">
              <w:rPr>
                <w:b/>
                <w:bCs/>
              </w:rPr>
              <w:t>Demographic Questions</w:t>
            </w:r>
          </w:p>
        </w:tc>
      </w:tr>
      <w:tr w:rsidR="004064B7" w:rsidRPr="004064B7" w14:paraId="02F2E5A5" w14:textId="77777777" w:rsidTr="00A05A85">
        <w:trPr>
          <w:trHeight w:val="290"/>
        </w:trPr>
        <w:tc>
          <w:tcPr>
            <w:tcW w:w="4713" w:type="dxa"/>
            <w:hideMark/>
          </w:tcPr>
          <w:p w14:paraId="0814CDB4" w14:textId="77777777" w:rsidR="004064B7" w:rsidRPr="004064B7" w:rsidRDefault="004064B7" w:rsidP="004064B7">
            <w:pPr>
              <w:jc w:val="both"/>
            </w:pPr>
            <w:r w:rsidRPr="004064B7">
              <w:t>What is your gender?</w:t>
            </w:r>
          </w:p>
        </w:tc>
        <w:tc>
          <w:tcPr>
            <w:tcW w:w="4303" w:type="dxa"/>
            <w:hideMark/>
          </w:tcPr>
          <w:p w14:paraId="212426D8" w14:textId="77777777" w:rsidR="004064B7" w:rsidRPr="004064B7" w:rsidRDefault="004064B7" w:rsidP="004064B7">
            <w:pPr>
              <w:jc w:val="both"/>
            </w:pPr>
            <w:r w:rsidRPr="004064B7">
              <w:t>Male</w:t>
            </w:r>
          </w:p>
        </w:tc>
      </w:tr>
      <w:tr w:rsidR="004064B7" w:rsidRPr="004064B7" w14:paraId="0AFE91BE" w14:textId="77777777" w:rsidTr="00A05A85">
        <w:trPr>
          <w:trHeight w:val="290"/>
        </w:trPr>
        <w:tc>
          <w:tcPr>
            <w:tcW w:w="4713" w:type="dxa"/>
            <w:hideMark/>
          </w:tcPr>
          <w:p w14:paraId="3B608EC2" w14:textId="77777777" w:rsidR="004064B7" w:rsidRPr="004064B7" w:rsidRDefault="004064B7" w:rsidP="004064B7">
            <w:pPr>
              <w:jc w:val="both"/>
            </w:pPr>
            <w:r w:rsidRPr="004064B7">
              <w:t>What age are you?</w:t>
            </w:r>
          </w:p>
        </w:tc>
        <w:tc>
          <w:tcPr>
            <w:tcW w:w="4303" w:type="dxa"/>
            <w:hideMark/>
          </w:tcPr>
          <w:p w14:paraId="02517B94" w14:textId="77777777" w:rsidR="004064B7" w:rsidRPr="004064B7" w:rsidRDefault="004064B7" w:rsidP="004064B7">
            <w:pPr>
              <w:jc w:val="both"/>
            </w:pPr>
            <w:r w:rsidRPr="004064B7">
              <w:t>45-64</w:t>
            </w:r>
          </w:p>
        </w:tc>
      </w:tr>
      <w:tr w:rsidR="004064B7" w:rsidRPr="004064B7" w14:paraId="7E58DD26" w14:textId="77777777" w:rsidTr="00A05A85">
        <w:trPr>
          <w:trHeight w:val="290"/>
        </w:trPr>
        <w:tc>
          <w:tcPr>
            <w:tcW w:w="4713" w:type="dxa"/>
            <w:hideMark/>
          </w:tcPr>
          <w:p w14:paraId="6329E99C" w14:textId="77777777" w:rsidR="004064B7" w:rsidRPr="004064B7" w:rsidRDefault="004064B7" w:rsidP="004064B7">
            <w:pPr>
              <w:jc w:val="both"/>
            </w:pPr>
            <w:r w:rsidRPr="004064B7">
              <w:t>What is sarcasm?</w:t>
            </w:r>
          </w:p>
        </w:tc>
        <w:tc>
          <w:tcPr>
            <w:tcW w:w="4303" w:type="dxa"/>
            <w:hideMark/>
          </w:tcPr>
          <w:p w14:paraId="59F3F05C" w14:textId="181316A5" w:rsidR="004064B7" w:rsidRPr="004064B7" w:rsidRDefault="00A05A85" w:rsidP="004064B7">
            <w:pPr>
              <w:jc w:val="both"/>
            </w:pPr>
            <w:proofErr w:type="spellStart"/>
            <w:r w:rsidRPr="00A05A85">
              <w:t>snarkiness</w:t>
            </w:r>
            <w:proofErr w:type="spellEnd"/>
            <w:r w:rsidRPr="00A05A85">
              <w:t xml:space="preserve"> or perceived agreement that is actually meant to the contrary</w:t>
            </w:r>
          </w:p>
        </w:tc>
      </w:tr>
      <w:tr w:rsidR="004064B7" w:rsidRPr="004064B7" w14:paraId="67D67D32" w14:textId="77777777" w:rsidTr="00A05A85">
        <w:trPr>
          <w:trHeight w:val="450"/>
        </w:trPr>
        <w:tc>
          <w:tcPr>
            <w:tcW w:w="9016" w:type="dxa"/>
            <w:gridSpan w:val="2"/>
            <w:hideMark/>
          </w:tcPr>
          <w:p w14:paraId="3228F1F1" w14:textId="77777777" w:rsidR="004064B7" w:rsidRPr="004064B7" w:rsidRDefault="004064B7" w:rsidP="004064B7">
            <w:pPr>
              <w:jc w:val="both"/>
              <w:rPr>
                <w:b/>
                <w:bCs/>
              </w:rPr>
            </w:pPr>
            <w:r w:rsidRPr="004064B7">
              <w:rPr>
                <w:b/>
                <w:bCs/>
              </w:rPr>
              <w:t>Emoji Usage Questions</w:t>
            </w:r>
          </w:p>
        </w:tc>
      </w:tr>
      <w:tr w:rsidR="004064B7" w:rsidRPr="004064B7" w14:paraId="0699DE17" w14:textId="77777777" w:rsidTr="00A05A85">
        <w:trPr>
          <w:trHeight w:val="580"/>
        </w:trPr>
        <w:tc>
          <w:tcPr>
            <w:tcW w:w="4713" w:type="dxa"/>
            <w:hideMark/>
          </w:tcPr>
          <w:p w14:paraId="2A8DCE6B" w14:textId="77777777" w:rsidR="004064B7" w:rsidRPr="004064B7" w:rsidRDefault="004064B7" w:rsidP="004064B7">
            <w:pPr>
              <w:jc w:val="both"/>
            </w:pPr>
            <w:r w:rsidRPr="004064B7">
              <w:lastRenderedPageBreak/>
              <w:t>"Tonight @ dinner I sat by &amp;; chatted w/ the former chancellor of Ole Miss, a former Miss MS, &amp; the owner of the Miss America pageant Casual."</w:t>
            </w:r>
          </w:p>
        </w:tc>
        <w:tc>
          <w:tcPr>
            <w:tcW w:w="4303" w:type="dxa"/>
            <w:hideMark/>
          </w:tcPr>
          <w:p w14:paraId="1D349DE3" w14:textId="77777777" w:rsidR="004064B7" w:rsidRPr="004064B7" w:rsidRDefault="004064B7" w:rsidP="004064B7">
            <w:pPr>
              <w:jc w:val="both"/>
            </w:pPr>
            <w:r w:rsidRPr="004064B7">
              <w:t>It is not sarcastic</w:t>
            </w:r>
          </w:p>
        </w:tc>
      </w:tr>
      <w:tr w:rsidR="004064B7" w:rsidRPr="004064B7" w14:paraId="6B83272E" w14:textId="77777777" w:rsidTr="00A05A85">
        <w:trPr>
          <w:trHeight w:val="870"/>
        </w:trPr>
        <w:tc>
          <w:tcPr>
            <w:tcW w:w="4713" w:type="dxa"/>
            <w:hideMark/>
          </w:tcPr>
          <w:p w14:paraId="57E9DCEA" w14:textId="77777777" w:rsidR="004064B7" w:rsidRPr="004064B7" w:rsidRDefault="004064B7" w:rsidP="004064B7">
            <w:pPr>
              <w:jc w:val="both"/>
            </w:pPr>
            <w:r w:rsidRPr="004064B7">
              <w:t>What emojis (if any) would you add to this tweet?</w:t>
            </w:r>
          </w:p>
        </w:tc>
        <w:tc>
          <w:tcPr>
            <w:tcW w:w="4303" w:type="dxa"/>
            <w:hideMark/>
          </w:tcPr>
          <w:p w14:paraId="41CCDE91" w14:textId="77777777" w:rsidR="004064B7" w:rsidRPr="004064B7" w:rsidRDefault="004064B7" w:rsidP="004064B7">
            <w:pPr>
              <w:jc w:val="both"/>
            </w:pPr>
            <w:r w:rsidRPr="004064B7">
              <w:t>"Tonight @ dinner I sat by &amp;; chatted w/ the former chancellor of Ole Miss, a former Miss MS, &amp; the owner of the Miss America pageant Casual."</w:t>
            </w:r>
          </w:p>
        </w:tc>
      </w:tr>
      <w:tr w:rsidR="004064B7" w:rsidRPr="004064B7" w14:paraId="0D57ABDE" w14:textId="77777777" w:rsidTr="00A05A85">
        <w:trPr>
          <w:trHeight w:val="820"/>
        </w:trPr>
        <w:tc>
          <w:tcPr>
            <w:tcW w:w="4713" w:type="dxa"/>
            <w:hideMark/>
          </w:tcPr>
          <w:p w14:paraId="21830CFE" w14:textId="77777777" w:rsidR="004064B7" w:rsidRPr="004064B7" w:rsidRDefault="004064B7" w:rsidP="004064B7">
            <w:pPr>
              <w:jc w:val="both"/>
            </w:pPr>
            <w:r w:rsidRPr="004064B7">
              <w:t xml:space="preserve">wow this growth spurt is really taking longer than </w:t>
            </w:r>
            <w:proofErr w:type="spellStart"/>
            <w:r w:rsidRPr="004064B7">
              <w:t>i</w:t>
            </w:r>
            <w:proofErr w:type="spellEnd"/>
            <w:r w:rsidRPr="004064B7">
              <w:t xml:space="preserve"> thought </w:t>
            </w:r>
            <w:proofErr w:type="spellStart"/>
            <w:r w:rsidRPr="004064B7">
              <w:t>haha</w:t>
            </w:r>
            <w:proofErr w:type="spellEnd"/>
          </w:p>
        </w:tc>
        <w:tc>
          <w:tcPr>
            <w:tcW w:w="4303" w:type="dxa"/>
            <w:hideMark/>
          </w:tcPr>
          <w:p w14:paraId="3B963AB9" w14:textId="77777777" w:rsidR="004064B7" w:rsidRPr="004064B7" w:rsidRDefault="004064B7" w:rsidP="004064B7">
            <w:pPr>
              <w:jc w:val="both"/>
            </w:pPr>
            <w:r w:rsidRPr="004064B7">
              <w:t>It is sarcastic</w:t>
            </w:r>
          </w:p>
        </w:tc>
      </w:tr>
      <w:tr w:rsidR="004064B7" w:rsidRPr="004064B7" w14:paraId="56D95749" w14:textId="77777777" w:rsidTr="00A05A85">
        <w:trPr>
          <w:trHeight w:val="290"/>
        </w:trPr>
        <w:tc>
          <w:tcPr>
            <w:tcW w:w="4713" w:type="dxa"/>
            <w:hideMark/>
          </w:tcPr>
          <w:p w14:paraId="77692342" w14:textId="77777777" w:rsidR="004064B7" w:rsidRPr="004064B7" w:rsidRDefault="004064B7" w:rsidP="004064B7">
            <w:pPr>
              <w:jc w:val="both"/>
            </w:pPr>
            <w:r w:rsidRPr="004064B7">
              <w:t>What emojis (if any) would you add to this tweet?</w:t>
            </w:r>
          </w:p>
        </w:tc>
        <w:tc>
          <w:tcPr>
            <w:tcW w:w="4303" w:type="dxa"/>
            <w:hideMark/>
          </w:tcPr>
          <w:p w14:paraId="177AA359" w14:textId="77777777" w:rsidR="004064B7" w:rsidRPr="004064B7" w:rsidRDefault="004064B7" w:rsidP="004064B7">
            <w:pPr>
              <w:jc w:val="both"/>
            </w:pPr>
            <w:r w:rsidRPr="004064B7">
              <w:t xml:space="preserve">wow this growth spurt is really taking longer than </w:t>
            </w:r>
            <w:proofErr w:type="spellStart"/>
            <w:r w:rsidRPr="004064B7">
              <w:t>i</w:t>
            </w:r>
            <w:proofErr w:type="spellEnd"/>
            <w:r w:rsidRPr="004064B7">
              <w:t xml:space="preserve"> thought </w:t>
            </w:r>
            <w:proofErr w:type="spellStart"/>
            <w:r w:rsidRPr="004064B7">
              <w:t>haha</w:t>
            </w:r>
            <w:proofErr w:type="spellEnd"/>
            <w:r w:rsidRPr="004064B7">
              <w:t xml:space="preserve"> </w:t>
            </w:r>
            <w:r w:rsidRPr="004064B7">
              <w:rPr>
                <w:rFonts w:ascii="Segoe UI Emoji" w:hAnsi="Segoe UI Emoji" w:cs="Segoe UI Emoji"/>
              </w:rPr>
              <w:t>😞</w:t>
            </w:r>
          </w:p>
        </w:tc>
      </w:tr>
      <w:tr w:rsidR="004064B7" w:rsidRPr="004064B7" w14:paraId="3F18348C" w14:textId="77777777" w:rsidTr="00A05A85">
        <w:trPr>
          <w:trHeight w:val="1810"/>
        </w:trPr>
        <w:tc>
          <w:tcPr>
            <w:tcW w:w="4713" w:type="dxa"/>
            <w:hideMark/>
          </w:tcPr>
          <w:p w14:paraId="6AF67012" w14:textId="77777777" w:rsidR="004064B7" w:rsidRPr="004064B7" w:rsidRDefault="004064B7" w:rsidP="004064B7">
            <w:pPr>
              <w:jc w:val="both"/>
            </w:pPr>
            <w:r w:rsidRPr="004064B7">
              <w:t>Definitely the best #WWERaw match in a long ass time. Glad Damien Priest is getting some shine.</w:t>
            </w:r>
          </w:p>
        </w:tc>
        <w:tc>
          <w:tcPr>
            <w:tcW w:w="4303" w:type="dxa"/>
            <w:hideMark/>
          </w:tcPr>
          <w:p w14:paraId="0B36599B" w14:textId="77777777" w:rsidR="004064B7" w:rsidRPr="004064B7" w:rsidRDefault="004064B7" w:rsidP="004064B7">
            <w:pPr>
              <w:jc w:val="both"/>
            </w:pPr>
            <w:r w:rsidRPr="004064B7">
              <w:t>It is not sarcastic</w:t>
            </w:r>
          </w:p>
        </w:tc>
      </w:tr>
      <w:tr w:rsidR="004064B7" w:rsidRPr="004064B7" w14:paraId="0ADB0B01" w14:textId="77777777" w:rsidTr="00A05A85">
        <w:trPr>
          <w:trHeight w:val="1450"/>
        </w:trPr>
        <w:tc>
          <w:tcPr>
            <w:tcW w:w="4713" w:type="dxa"/>
            <w:hideMark/>
          </w:tcPr>
          <w:p w14:paraId="1EA4C344" w14:textId="77777777" w:rsidR="004064B7" w:rsidRPr="004064B7" w:rsidRDefault="004064B7" w:rsidP="004064B7">
            <w:pPr>
              <w:jc w:val="both"/>
            </w:pPr>
            <w:r w:rsidRPr="004064B7">
              <w:t>What emojis (if any) would you add to this tweet?</w:t>
            </w:r>
          </w:p>
        </w:tc>
        <w:tc>
          <w:tcPr>
            <w:tcW w:w="4303" w:type="dxa"/>
            <w:hideMark/>
          </w:tcPr>
          <w:p w14:paraId="31E3CA77" w14:textId="77777777" w:rsidR="004064B7" w:rsidRPr="004064B7" w:rsidRDefault="004064B7" w:rsidP="004064B7">
            <w:pPr>
              <w:jc w:val="both"/>
            </w:pPr>
            <w:r w:rsidRPr="004064B7">
              <w:t>Definitely the best #WWERaw match in a long ass time. Glad Damien Priest is getting some shine.</w:t>
            </w:r>
          </w:p>
        </w:tc>
      </w:tr>
      <w:tr w:rsidR="004064B7" w:rsidRPr="004064B7" w14:paraId="107B4088" w14:textId="77777777" w:rsidTr="00A05A85">
        <w:trPr>
          <w:trHeight w:val="580"/>
        </w:trPr>
        <w:tc>
          <w:tcPr>
            <w:tcW w:w="4713" w:type="dxa"/>
            <w:hideMark/>
          </w:tcPr>
          <w:p w14:paraId="1041DBB1" w14:textId="77777777" w:rsidR="004064B7" w:rsidRPr="004064B7" w:rsidRDefault="004064B7" w:rsidP="004064B7">
            <w:pPr>
              <w:jc w:val="both"/>
            </w:pPr>
            <w:r w:rsidRPr="004064B7">
              <w:t>I don't remember the last time a Sixers game gave me a heart attack but this game was a roller coaster. Hell of an effort but those 10 missed foul shots really hurt.</w:t>
            </w:r>
          </w:p>
        </w:tc>
        <w:tc>
          <w:tcPr>
            <w:tcW w:w="4303" w:type="dxa"/>
            <w:hideMark/>
          </w:tcPr>
          <w:p w14:paraId="4995BCDD" w14:textId="77777777" w:rsidR="004064B7" w:rsidRPr="004064B7" w:rsidRDefault="004064B7" w:rsidP="004064B7">
            <w:pPr>
              <w:jc w:val="both"/>
            </w:pPr>
            <w:r w:rsidRPr="004064B7">
              <w:t>It is not sarcastic</w:t>
            </w:r>
          </w:p>
        </w:tc>
      </w:tr>
      <w:tr w:rsidR="004064B7" w:rsidRPr="004064B7" w14:paraId="7DDF867D" w14:textId="77777777" w:rsidTr="00A05A85">
        <w:trPr>
          <w:trHeight w:val="290"/>
        </w:trPr>
        <w:tc>
          <w:tcPr>
            <w:tcW w:w="4713" w:type="dxa"/>
            <w:hideMark/>
          </w:tcPr>
          <w:p w14:paraId="63675781" w14:textId="77777777" w:rsidR="004064B7" w:rsidRPr="004064B7" w:rsidRDefault="004064B7" w:rsidP="004064B7">
            <w:pPr>
              <w:jc w:val="both"/>
            </w:pPr>
            <w:r w:rsidRPr="004064B7">
              <w:t>What emojis (if any) would you add to this tweet?</w:t>
            </w:r>
          </w:p>
        </w:tc>
        <w:tc>
          <w:tcPr>
            <w:tcW w:w="4303" w:type="dxa"/>
            <w:hideMark/>
          </w:tcPr>
          <w:p w14:paraId="0E94CF40" w14:textId="77777777" w:rsidR="004064B7" w:rsidRPr="004064B7" w:rsidRDefault="004064B7" w:rsidP="004064B7">
            <w:pPr>
              <w:jc w:val="both"/>
            </w:pPr>
            <w:r w:rsidRPr="004064B7">
              <w:t>I don't remember the last time a Sixers game gave me a heart attack but this game was a roller coaster. Hell of an effort but those 10 missed foul shots really hurt.</w:t>
            </w:r>
          </w:p>
        </w:tc>
      </w:tr>
      <w:tr w:rsidR="004064B7" w:rsidRPr="004064B7" w14:paraId="3FF587D4" w14:textId="77777777" w:rsidTr="00A05A85">
        <w:trPr>
          <w:trHeight w:val="580"/>
        </w:trPr>
        <w:tc>
          <w:tcPr>
            <w:tcW w:w="4713" w:type="dxa"/>
            <w:hideMark/>
          </w:tcPr>
          <w:p w14:paraId="03376B1D" w14:textId="77777777" w:rsidR="004064B7" w:rsidRPr="004064B7" w:rsidRDefault="004064B7" w:rsidP="004064B7">
            <w:pPr>
              <w:jc w:val="both"/>
            </w:pPr>
            <w:r w:rsidRPr="004064B7">
              <w:t>Quarantine Day 256: Dear Ancient Greeks, re: the blanket-wearing I get it. #QuarantineLife</w:t>
            </w:r>
          </w:p>
        </w:tc>
        <w:tc>
          <w:tcPr>
            <w:tcW w:w="4303" w:type="dxa"/>
            <w:hideMark/>
          </w:tcPr>
          <w:p w14:paraId="0014FB33" w14:textId="77777777" w:rsidR="004064B7" w:rsidRPr="004064B7" w:rsidRDefault="004064B7" w:rsidP="004064B7">
            <w:pPr>
              <w:jc w:val="both"/>
            </w:pPr>
            <w:r w:rsidRPr="004064B7">
              <w:t>It is sarcastic</w:t>
            </w:r>
          </w:p>
        </w:tc>
      </w:tr>
      <w:tr w:rsidR="004064B7" w:rsidRPr="004064B7" w14:paraId="13B3B4BB" w14:textId="77777777" w:rsidTr="00A05A85">
        <w:trPr>
          <w:trHeight w:val="290"/>
        </w:trPr>
        <w:tc>
          <w:tcPr>
            <w:tcW w:w="4713" w:type="dxa"/>
            <w:hideMark/>
          </w:tcPr>
          <w:p w14:paraId="4968B89C" w14:textId="77777777" w:rsidR="004064B7" w:rsidRPr="004064B7" w:rsidRDefault="004064B7" w:rsidP="004064B7">
            <w:pPr>
              <w:jc w:val="both"/>
            </w:pPr>
            <w:r w:rsidRPr="004064B7">
              <w:t>What emojis (if any) would you add to this tweet?</w:t>
            </w:r>
          </w:p>
        </w:tc>
        <w:tc>
          <w:tcPr>
            <w:tcW w:w="4303" w:type="dxa"/>
            <w:hideMark/>
          </w:tcPr>
          <w:p w14:paraId="517F1775" w14:textId="77777777" w:rsidR="004064B7" w:rsidRPr="004064B7" w:rsidRDefault="004064B7" w:rsidP="004064B7">
            <w:pPr>
              <w:jc w:val="both"/>
            </w:pPr>
            <w:r w:rsidRPr="004064B7">
              <w:rPr>
                <w:rFonts w:ascii="Segoe UI Emoji" w:hAnsi="Segoe UI Emoji" w:cs="Segoe UI Emoji"/>
              </w:rPr>
              <w:t>😒</w:t>
            </w:r>
            <w:r w:rsidRPr="004064B7">
              <w:t>Quarantine Day 256: Dear Ancient Greeks, re: the blanket-wearing I get it. #QuarantineLife</w:t>
            </w:r>
          </w:p>
        </w:tc>
      </w:tr>
      <w:tr w:rsidR="004064B7" w:rsidRPr="004064B7" w14:paraId="58DCA726" w14:textId="77777777" w:rsidTr="00A05A85">
        <w:trPr>
          <w:trHeight w:val="870"/>
        </w:trPr>
        <w:tc>
          <w:tcPr>
            <w:tcW w:w="4713" w:type="dxa"/>
            <w:hideMark/>
          </w:tcPr>
          <w:p w14:paraId="70291983" w14:textId="77777777" w:rsidR="004064B7" w:rsidRPr="004064B7" w:rsidRDefault="004064B7" w:rsidP="004064B7">
            <w:pPr>
              <w:jc w:val="both"/>
            </w:pPr>
            <w:r w:rsidRPr="004064B7">
              <w:t xml:space="preserve">my bf took my off his lock screen which obvi means </w:t>
            </w:r>
            <w:proofErr w:type="spellStart"/>
            <w:r w:rsidRPr="004064B7">
              <w:t>hes</w:t>
            </w:r>
            <w:proofErr w:type="spellEnd"/>
            <w:r w:rsidRPr="004064B7">
              <w:t xml:space="preserve"> cheating on me</w:t>
            </w:r>
            <w:r w:rsidRPr="004064B7">
              <w:rPr>
                <w:rFonts w:ascii="Segoe UI Emoji" w:hAnsi="Segoe UI Emoji" w:cs="Segoe UI Emoji"/>
              </w:rPr>
              <w:t>😡</w:t>
            </w:r>
          </w:p>
        </w:tc>
        <w:tc>
          <w:tcPr>
            <w:tcW w:w="4303" w:type="dxa"/>
            <w:hideMark/>
          </w:tcPr>
          <w:p w14:paraId="73C49D8A" w14:textId="77777777" w:rsidR="004064B7" w:rsidRPr="004064B7" w:rsidRDefault="004064B7" w:rsidP="004064B7">
            <w:pPr>
              <w:jc w:val="both"/>
            </w:pPr>
            <w:r w:rsidRPr="004064B7">
              <w:t>I don't know</w:t>
            </w:r>
          </w:p>
        </w:tc>
      </w:tr>
      <w:tr w:rsidR="004064B7" w:rsidRPr="004064B7" w14:paraId="4B7CBE5F" w14:textId="77777777" w:rsidTr="00A05A85">
        <w:trPr>
          <w:trHeight w:val="580"/>
        </w:trPr>
        <w:tc>
          <w:tcPr>
            <w:tcW w:w="4713" w:type="dxa"/>
            <w:hideMark/>
          </w:tcPr>
          <w:p w14:paraId="24054BED" w14:textId="77777777" w:rsidR="004064B7" w:rsidRPr="004064B7" w:rsidRDefault="004064B7" w:rsidP="004064B7">
            <w:pPr>
              <w:jc w:val="both"/>
            </w:pPr>
            <w:r w:rsidRPr="004064B7">
              <w:t>What emojis (if any) would you add to this tweet?</w:t>
            </w:r>
          </w:p>
        </w:tc>
        <w:tc>
          <w:tcPr>
            <w:tcW w:w="4303" w:type="dxa"/>
            <w:hideMark/>
          </w:tcPr>
          <w:p w14:paraId="7A3E84E2" w14:textId="77777777" w:rsidR="004064B7" w:rsidRPr="004064B7" w:rsidRDefault="004064B7" w:rsidP="004064B7">
            <w:pPr>
              <w:jc w:val="both"/>
            </w:pPr>
            <w:r w:rsidRPr="004064B7">
              <w:t xml:space="preserve">my bf took my off his lock screen which obvi means </w:t>
            </w:r>
            <w:proofErr w:type="spellStart"/>
            <w:r w:rsidRPr="004064B7">
              <w:t>hes</w:t>
            </w:r>
            <w:proofErr w:type="spellEnd"/>
            <w:r w:rsidRPr="004064B7">
              <w:t xml:space="preserve"> cheating on me</w:t>
            </w:r>
            <w:r w:rsidRPr="004064B7">
              <w:rPr>
                <w:rFonts w:ascii="Segoe UI Emoji" w:hAnsi="Segoe UI Emoji" w:cs="Segoe UI Emoji"/>
              </w:rPr>
              <w:t>😡</w:t>
            </w:r>
          </w:p>
        </w:tc>
      </w:tr>
      <w:tr w:rsidR="004064B7" w:rsidRPr="004064B7" w14:paraId="532F5B14" w14:textId="77777777" w:rsidTr="00A05A85">
        <w:trPr>
          <w:trHeight w:val="870"/>
        </w:trPr>
        <w:tc>
          <w:tcPr>
            <w:tcW w:w="4713" w:type="dxa"/>
            <w:hideMark/>
          </w:tcPr>
          <w:p w14:paraId="0BA02E7D" w14:textId="77777777" w:rsidR="004064B7" w:rsidRPr="004064B7" w:rsidRDefault="004064B7" w:rsidP="004064B7">
            <w:pPr>
              <w:jc w:val="both"/>
            </w:pPr>
            <w:r w:rsidRPr="004064B7">
              <w:t xml:space="preserve">I'm big glad I'm not a Sonic fan because Sega gassed them </w:t>
            </w:r>
            <w:proofErr w:type="spellStart"/>
            <w:r w:rsidRPr="004064B7">
              <w:t>mfers</w:t>
            </w:r>
            <w:proofErr w:type="spellEnd"/>
            <w:r w:rsidRPr="004064B7">
              <w:t xml:space="preserve"> up for a lot of nothing.</w:t>
            </w:r>
          </w:p>
        </w:tc>
        <w:tc>
          <w:tcPr>
            <w:tcW w:w="4303" w:type="dxa"/>
            <w:hideMark/>
          </w:tcPr>
          <w:p w14:paraId="1B241B13" w14:textId="77777777" w:rsidR="004064B7" w:rsidRPr="004064B7" w:rsidRDefault="004064B7" w:rsidP="004064B7">
            <w:pPr>
              <w:jc w:val="both"/>
            </w:pPr>
            <w:r w:rsidRPr="004064B7">
              <w:t>It is not sarcastic</w:t>
            </w:r>
          </w:p>
        </w:tc>
      </w:tr>
      <w:tr w:rsidR="004064B7" w:rsidRPr="004064B7" w14:paraId="453F8BAF" w14:textId="77777777" w:rsidTr="00A05A85">
        <w:trPr>
          <w:trHeight w:val="870"/>
        </w:trPr>
        <w:tc>
          <w:tcPr>
            <w:tcW w:w="4713" w:type="dxa"/>
            <w:hideMark/>
          </w:tcPr>
          <w:p w14:paraId="5AC5EA6D" w14:textId="77777777" w:rsidR="004064B7" w:rsidRPr="004064B7" w:rsidRDefault="004064B7" w:rsidP="004064B7">
            <w:pPr>
              <w:jc w:val="both"/>
            </w:pPr>
            <w:r w:rsidRPr="004064B7">
              <w:t>What emojis (if any) would you add to this tweet?</w:t>
            </w:r>
          </w:p>
        </w:tc>
        <w:tc>
          <w:tcPr>
            <w:tcW w:w="4303" w:type="dxa"/>
            <w:hideMark/>
          </w:tcPr>
          <w:p w14:paraId="75BF4178" w14:textId="77777777" w:rsidR="004064B7" w:rsidRPr="004064B7" w:rsidRDefault="004064B7" w:rsidP="004064B7">
            <w:pPr>
              <w:jc w:val="both"/>
            </w:pPr>
            <w:r w:rsidRPr="004064B7">
              <w:t xml:space="preserve">I'm big glad I'm not a Sonic fan because Sega gassed them </w:t>
            </w:r>
            <w:proofErr w:type="spellStart"/>
            <w:r w:rsidRPr="004064B7">
              <w:t>mfers</w:t>
            </w:r>
            <w:proofErr w:type="spellEnd"/>
            <w:r w:rsidRPr="004064B7">
              <w:t xml:space="preserve"> up for a lot of nothing.</w:t>
            </w:r>
          </w:p>
        </w:tc>
      </w:tr>
      <w:tr w:rsidR="004064B7" w:rsidRPr="004064B7" w14:paraId="1EC3C41A" w14:textId="77777777" w:rsidTr="00A05A85">
        <w:trPr>
          <w:trHeight w:val="1160"/>
        </w:trPr>
        <w:tc>
          <w:tcPr>
            <w:tcW w:w="4713" w:type="dxa"/>
            <w:hideMark/>
          </w:tcPr>
          <w:p w14:paraId="31DE926A" w14:textId="77777777" w:rsidR="004064B7" w:rsidRPr="004064B7" w:rsidRDefault="004064B7" w:rsidP="004064B7">
            <w:pPr>
              <w:jc w:val="both"/>
            </w:pPr>
            <w:r w:rsidRPr="004064B7">
              <w:lastRenderedPageBreak/>
              <w:t xml:space="preserve">every time </w:t>
            </w:r>
            <w:proofErr w:type="spellStart"/>
            <w:r w:rsidRPr="004064B7">
              <w:t>i</w:t>
            </w:r>
            <w:proofErr w:type="spellEnd"/>
            <w:r w:rsidRPr="004064B7">
              <w:t xml:space="preserve"> see someone named </w:t>
            </w:r>
            <w:proofErr w:type="spellStart"/>
            <w:r w:rsidRPr="004064B7">
              <w:t>david</w:t>
            </w:r>
            <w:proofErr w:type="spellEnd"/>
            <w:r w:rsidRPr="004064B7">
              <w:t xml:space="preserve"> </w:t>
            </w:r>
            <w:proofErr w:type="spellStart"/>
            <w:r w:rsidRPr="004064B7">
              <w:t>im</w:t>
            </w:r>
            <w:proofErr w:type="spellEnd"/>
            <w:r w:rsidRPr="004064B7">
              <w:t xml:space="preserve"> like.. wow that really IS a guy named </w:t>
            </w:r>
            <w:proofErr w:type="spellStart"/>
            <w:r w:rsidRPr="004064B7">
              <w:t>david</w:t>
            </w:r>
            <w:proofErr w:type="spellEnd"/>
          </w:p>
        </w:tc>
        <w:tc>
          <w:tcPr>
            <w:tcW w:w="4303" w:type="dxa"/>
            <w:hideMark/>
          </w:tcPr>
          <w:p w14:paraId="42A3BE2E" w14:textId="77777777" w:rsidR="004064B7" w:rsidRPr="004064B7" w:rsidRDefault="004064B7" w:rsidP="004064B7">
            <w:pPr>
              <w:jc w:val="both"/>
            </w:pPr>
            <w:r w:rsidRPr="004064B7">
              <w:t>It is sarcastic</w:t>
            </w:r>
          </w:p>
        </w:tc>
      </w:tr>
      <w:tr w:rsidR="004064B7" w:rsidRPr="004064B7" w14:paraId="69FB5923" w14:textId="77777777" w:rsidTr="00A05A85">
        <w:trPr>
          <w:trHeight w:val="870"/>
        </w:trPr>
        <w:tc>
          <w:tcPr>
            <w:tcW w:w="4713" w:type="dxa"/>
            <w:hideMark/>
          </w:tcPr>
          <w:p w14:paraId="5746E7AB" w14:textId="77777777" w:rsidR="004064B7" w:rsidRPr="004064B7" w:rsidRDefault="004064B7" w:rsidP="004064B7">
            <w:pPr>
              <w:jc w:val="both"/>
            </w:pPr>
            <w:r w:rsidRPr="004064B7">
              <w:t>What emojis (if any) would you add to this tweet?</w:t>
            </w:r>
          </w:p>
        </w:tc>
        <w:tc>
          <w:tcPr>
            <w:tcW w:w="4303" w:type="dxa"/>
            <w:hideMark/>
          </w:tcPr>
          <w:p w14:paraId="56327D3C" w14:textId="77777777" w:rsidR="004064B7" w:rsidRPr="004064B7" w:rsidRDefault="004064B7" w:rsidP="004064B7">
            <w:pPr>
              <w:jc w:val="both"/>
            </w:pPr>
            <w:r w:rsidRPr="004064B7">
              <w:t xml:space="preserve">every time </w:t>
            </w:r>
            <w:proofErr w:type="spellStart"/>
            <w:r w:rsidRPr="004064B7">
              <w:t>i</w:t>
            </w:r>
            <w:proofErr w:type="spellEnd"/>
            <w:r w:rsidRPr="004064B7">
              <w:t xml:space="preserve"> see someone named </w:t>
            </w:r>
            <w:proofErr w:type="spellStart"/>
            <w:r w:rsidRPr="004064B7">
              <w:t>david</w:t>
            </w:r>
            <w:proofErr w:type="spellEnd"/>
            <w:r w:rsidRPr="004064B7">
              <w:t xml:space="preserve"> </w:t>
            </w:r>
            <w:proofErr w:type="spellStart"/>
            <w:r w:rsidRPr="004064B7">
              <w:t>im</w:t>
            </w:r>
            <w:proofErr w:type="spellEnd"/>
            <w:r w:rsidRPr="004064B7">
              <w:t xml:space="preserve"> like.. wow that really IS a guy named </w:t>
            </w:r>
            <w:proofErr w:type="spellStart"/>
            <w:r w:rsidRPr="004064B7">
              <w:t>david</w:t>
            </w:r>
            <w:proofErr w:type="spellEnd"/>
            <w:r w:rsidRPr="004064B7">
              <w:rPr>
                <w:rFonts w:ascii="Segoe UI Emoji" w:hAnsi="Segoe UI Emoji" w:cs="Segoe UI Emoji"/>
              </w:rPr>
              <w:t>😝</w:t>
            </w:r>
          </w:p>
        </w:tc>
      </w:tr>
      <w:tr w:rsidR="004064B7" w:rsidRPr="004064B7" w14:paraId="53684916" w14:textId="77777777" w:rsidTr="00A05A85">
        <w:trPr>
          <w:trHeight w:val="870"/>
        </w:trPr>
        <w:tc>
          <w:tcPr>
            <w:tcW w:w="4713" w:type="dxa"/>
            <w:hideMark/>
          </w:tcPr>
          <w:p w14:paraId="6A977498" w14:textId="77777777" w:rsidR="004064B7" w:rsidRPr="004064B7" w:rsidRDefault="004064B7" w:rsidP="004064B7">
            <w:pPr>
              <w:jc w:val="both"/>
            </w:pPr>
            <w:proofErr w:type="spellStart"/>
            <w:r w:rsidRPr="004064B7">
              <w:t>Gonna</w:t>
            </w:r>
            <w:proofErr w:type="spellEnd"/>
            <w:r w:rsidRPr="004064B7">
              <w:t xml:space="preserve"> go cry now some no face told me to lose weight x</w:t>
            </w:r>
          </w:p>
        </w:tc>
        <w:tc>
          <w:tcPr>
            <w:tcW w:w="4303" w:type="dxa"/>
            <w:hideMark/>
          </w:tcPr>
          <w:p w14:paraId="4F60E61A" w14:textId="77777777" w:rsidR="004064B7" w:rsidRPr="004064B7" w:rsidRDefault="004064B7" w:rsidP="004064B7">
            <w:pPr>
              <w:jc w:val="both"/>
            </w:pPr>
            <w:r w:rsidRPr="004064B7">
              <w:t>It is sarcastic</w:t>
            </w:r>
          </w:p>
        </w:tc>
      </w:tr>
      <w:tr w:rsidR="004064B7" w:rsidRPr="004064B7" w14:paraId="5A113AAB" w14:textId="77777777" w:rsidTr="00A05A85">
        <w:trPr>
          <w:trHeight w:val="870"/>
        </w:trPr>
        <w:tc>
          <w:tcPr>
            <w:tcW w:w="4713" w:type="dxa"/>
            <w:hideMark/>
          </w:tcPr>
          <w:p w14:paraId="62C8C26F" w14:textId="77777777" w:rsidR="004064B7" w:rsidRPr="004064B7" w:rsidRDefault="004064B7" w:rsidP="004064B7">
            <w:pPr>
              <w:jc w:val="both"/>
            </w:pPr>
            <w:r w:rsidRPr="004064B7">
              <w:t>What emojis (if any) would you add to this tweet?</w:t>
            </w:r>
          </w:p>
        </w:tc>
        <w:tc>
          <w:tcPr>
            <w:tcW w:w="4303" w:type="dxa"/>
            <w:hideMark/>
          </w:tcPr>
          <w:p w14:paraId="4AD7F650" w14:textId="77777777" w:rsidR="004064B7" w:rsidRPr="004064B7" w:rsidRDefault="004064B7" w:rsidP="004064B7">
            <w:pPr>
              <w:jc w:val="both"/>
            </w:pPr>
            <w:proofErr w:type="spellStart"/>
            <w:r w:rsidRPr="004064B7">
              <w:t>Gonna</w:t>
            </w:r>
            <w:proofErr w:type="spellEnd"/>
            <w:r w:rsidRPr="004064B7">
              <w:t xml:space="preserve"> go cry now some no face told me to lose weight x </w:t>
            </w:r>
            <w:r w:rsidRPr="004064B7">
              <w:rPr>
                <w:rFonts w:ascii="Segoe UI Emoji" w:hAnsi="Segoe UI Emoji" w:cs="Segoe UI Emoji"/>
              </w:rPr>
              <w:t>😂</w:t>
            </w:r>
          </w:p>
        </w:tc>
      </w:tr>
      <w:tr w:rsidR="004064B7" w:rsidRPr="004064B7" w14:paraId="0B37D214" w14:textId="77777777" w:rsidTr="00A05A85">
        <w:trPr>
          <w:trHeight w:val="290"/>
        </w:trPr>
        <w:tc>
          <w:tcPr>
            <w:tcW w:w="4713" w:type="dxa"/>
            <w:hideMark/>
          </w:tcPr>
          <w:p w14:paraId="12E3D070" w14:textId="77777777" w:rsidR="004064B7" w:rsidRPr="004064B7" w:rsidRDefault="004064B7" w:rsidP="004064B7">
            <w:pPr>
              <w:jc w:val="both"/>
            </w:pPr>
            <w:r w:rsidRPr="004064B7">
              <w:t>Do you have any comments you would like to make?</w:t>
            </w:r>
          </w:p>
        </w:tc>
        <w:tc>
          <w:tcPr>
            <w:tcW w:w="4303" w:type="dxa"/>
            <w:hideMark/>
          </w:tcPr>
          <w:p w14:paraId="48C01022" w14:textId="77777777" w:rsidR="004064B7" w:rsidRPr="004064B7" w:rsidRDefault="004064B7" w:rsidP="004064B7">
            <w:pPr>
              <w:jc w:val="both"/>
            </w:pPr>
            <w:r w:rsidRPr="004064B7">
              <w:t> </w:t>
            </w:r>
          </w:p>
        </w:tc>
      </w:tr>
    </w:tbl>
    <w:p w14:paraId="3D46AD6C" w14:textId="77777777" w:rsidR="004064B7" w:rsidRDefault="004064B7" w:rsidP="00B26D2D">
      <w:pPr>
        <w:jc w:val="both"/>
      </w:pPr>
    </w:p>
    <w:tbl>
      <w:tblPr>
        <w:tblStyle w:val="TableGridLight"/>
        <w:tblW w:w="0" w:type="auto"/>
        <w:tblLook w:val="04A0" w:firstRow="1" w:lastRow="0" w:firstColumn="1" w:lastColumn="0" w:noHBand="0" w:noVBand="1"/>
      </w:tblPr>
      <w:tblGrid>
        <w:gridCol w:w="4707"/>
        <w:gridCol w:w="4309"/>
      </w:tblGrid>
      <w:tr w:rsidR="004064B7" w:rsidRPr="004064B7" w14:paraId="216BDE9C" w14:textId="77777777" w:rsidTr="00A05A85">
        <w:trPr>
          <w:trHeight w:val="290"/>
        </w:trPr>
        <w:tc>
          <w:tcPr>
            <w:tcW w:w="5080" w:type="dxa"/>
            <w:hideMark/>
          </w:tcPr>
          <w:p w14:paraId="23E914FA" w14:textId="77777777" w:rsidR="004064B7" w:rsidRPr="004064B7" w:rsidRDefault="004064B7" w:rsidP="004064B7">
            <w:pPr>
              <w:jc w:val="both"/>
              <w:rPr>
                <w:b/>
                <w:bCs/>
              </w:rPr>
            </w:pPr>
            <w:r w:rsidRPr="004064B7">
              <w:rPr>
                <w:b/>
                <w:bCs/>
              </w:rPr>
              <w:t>Participant Number</w:t>
            </w:r>
          </w:p>
        </w:tc>
        <w:tc>
          <w:tcPr>
            <w:tcW w:w="4620" w:type="dxa"/>
            <w:hideMark/>
          </w:tcPr>
          <w:p w14:paraId="3FD675A4" w14:textId="77777777" w:rsidR="004064B7" w:rsidRPr="004064B7" w:rsidRDefault="004064B7" w:rsidP="004064B7">
            <w:pPr>
              <w:jc w:val="both"/>
              <w:rPr>
                <w:b/>
                <w:bCs/>
              </w:rPr>
            </w:pPr>
            <w:r w:rsidRPr="004064B7">
              <w:rPr>
                <w:b/>
                <w:bCs/>
              </w:rPr>
              <w:t>25</w:t>
            </w:r>
          </w:p>
        </w:tc>
      </w:tr>
      <w:tr w:rsidR="004064B7" w:rsidRPr="004064B7" w14:paraId="1DD760E9" w14:textId="77777777" w:rsidTr="00A05A85">
        <w:trPr>
          <w:trHeight w:val="290"/>
        </w:trPr>
        <w:tc>
          <w:tcPr>
            <w:tcW w:w="5080" w:type="dxa"/>
            <w:hideMark/>
          </w:tcPr>
          <w:p w14:paraId="4247CBD5" w14:textId="77777777" w:rsidR="004064B7" w:rsidRPr="004064B7" w:rsidRDefault="004064B7" w:rsidP="004064B7">
            <w:pPr>
              <w:jc w:val="both"/>
              <w:rPr>
                <w:b/>
                <w:bCs/>
              </w:rPr>
            </w:pPr>
            <w:r w:rsidRPr="004064B7">
              <w:rPr>
                <w:b/>
                <w:bCs/>
              </w:rPr>
              <w:t>Question</w:t>
            </w:r>
          </w:p>
        </w:tc>
        <w:tc>
          <w:tcPr>
            <w:tcW w:w="4620" w:type="dxa"/>
            <w:hideMark/>
          </w:tcPr>
          <w:p w14:paraId="576376F4" w14:textId="77777777" w:rsidR="004064B7" w:rsidRPr="004064B7" w:rsidRDefault="004064B7" w:rsidP="004064B7">
            <w:pPr>
              <w:jc w:val="both"/>
              <w:rPr>
                <w:b/>
                <w:bCs/>
              </w:rPr>
            </w:pPr>
            <w:r w:rsidRPr="004064B7">
              <w:rPr>
                <w:b/>
                <w:bCs/>
              </w:rPr>
              <w:t>Response</w:t>
            </w:r>
          </w:p>
        </w:tc>
      </w:tr>
      <w:tr w:rsidR="004064B7" w:rsidRPr="004064B7" w14:paraId="1CCF1CCF" w14:textId="77777777" w:rsidTr="00A05A85">
        <w:trPr>
          <w:trHeight w:val="290"/>
        </w:trPr>
        <w:tc>
          <w:tcPr>
            <w:tcW w:w="9700" w:type="dxa"/>
            <w:gridSpan w:val="2"/>
            <w:hideMark/>
          </w:tcPr>
          <w:p w14:paraId="6AAD7E31" w14:textId="77777777" w:rsidR="004064B7" w:rsidRPr="004064B7" w:rsidRDefault="004064B7" w:rsidP="004064B7">
            <w:pPr>
              <w:jc w:val="both"/>
              <w:rPr>
                <w:b/>
                <w:bCs/>
              </w:rPr>
            </w:pPr>
            <w:r w:rsidRPr="004064B7">
              <w:rPr>
                <w:b/>
                <w:bCs/>
              </w:rPr>
              <w:t>Qualification questions</w:t>
            </w:r>
          </w:p>
        </w:tc>
      </w:tr>
      <w:tr w:rsidR="004064B7" w:rsidRPr="004064B7" w14:paraId="47B79660" w14:textId="77777777" w:rsidTr="00A05A85">
        <w:trPr>
          <w:trHeight w:val="290"/>
        </w:trPr>
        <w:tc>
          <w:tcPr>
            <w:tcW w:w="5080" w:type="dxa"/>
            <w:hideMark/>
          </w:tcPr>
          <w:p w14:paraId="5090E01B" w14:textId="77777777" w:rsidR="004064B7" w:rsidRPr="004064B7" w:rsidRDefault="004064B7" w:rsidP="004064B7">
            <w:pPr>
              <w:jc w:val="both"/>
            </w:pPr>
            <w:r w:rsidRPr="004064B7">
              <w:t>Consent to participate.</w:t>
            </w:r>
          </w:p>
        </w:tc>
        <w:tc>
          <w:tcPr>
            <w:tcW w:w="4620" w:type="dxa"/>
            <w:hideMark/>
          </w:tcPr>
          <w:p w14:paraId="60F23A68" w14:textId="77777777" w:rsidR="004064B7" w:rsidRPr="004064B7" w:rsidRDefault="004064B7" w:rsidP="004064B7">
            <w:pPr>
              <w:jc w:val="both"/>
            </w:pPr>
            <w:r w:rsidRPr="004064B7">
              <w:t>Yes</w:t>
            </w:r>
          </w:p>
        </w:tc>
      </w:tr>
      <w:tr w:rsidR="004064B7" w:rsidRPr="004064B7" w14:paraId="75A6C3DE" w14:textId="77777777" w:rsidTr="00A05A85">
        <w:trPr>
          <w:trHeight w:val="290"/>
        </w:trPr>
        <w:tc>
          <w:tcPr>
            <w:tcW w:w="5080" w:type="dxa"/>
            <w:hideMark/>
          </w:tcPr>
          <w:p w14:paraId="6910BE9C" w14:textId="77777777" w:rsidR="004064B7" w:rsidRPr="004064B7" w:rsidRDefault="004064B7" w:rsidP="004064B7">
            <w:pPr>
              <w:jc w:val="both"/>
            </w:pPr>
            <w:r w:rsidRPr="004064B7">
              <w:t>Are you over 18?</w:t>
            </w:r>
          </w:p>
        </w:tc>
        <w:tc>
          <w:tcPr>
            <w:tcW w:w="4620" w:type="dxa"/>
            <w:hideMark/>
          </w:tcPr>
          <w:p w14:paraId="426D496D" w14:textId="77777777" w:rsidR="004064B7" w:rsidRPr="004064B7" w:rsidRDefault="004064B7" w:rsidP="004064B7">
            <w:pPr>
              <w:jc w:val="both"/>
            </w:pPr>
            <w:r w:rsidRPr="004064B7">
              <w:t>Yes</w:t>
            </w:r>
          </w:p>
        </w:tc>
      </w:tr>
      <w:tr w:rsidR="004064B7" w:rsidRPr="004064B7" w14:paraId="7F1ECB8E" w14:textId="77777777" w:rsidTr="00A05A85">
        <w:trPr>
          <w:trHeight w:val="290"/>
        </w:trPr>
        <w:tc>
          <w:tcPr>
            <w:tcW w:w="5080" w:type="dxa"/>
            <w:hideMark/>
          </w:tcPr>
          <w:p w14:paraId="19B523B9" w14:textId="77777777" w:rsidR="004064B7" w:rsidRPr="004064B7" w:rsidRDefault="004064B7" w:rsidP="004064B7">
            <w:pPr>
              <w:jc w:val="both"/>
            </w:pPr>
            <w:r w:rsidRPr="004064B7">
              <w:t>Do you use emojis?</w:t>
            </w:r>
          </w:p>
        </w:tc>
        <w:tc>
          <w:tcPr>
            <w:tcW w:w="4620" w:type="dxa"/>
            <w:hideMark/>
          </w:tcPr>
          <w:p w14:paraId="55281E49" w14:textId="77777777" w:rsidR="004064B7" w:rsidRPr="004064B7" w:rsidRDefault="004064B7" w:rsidP="004064B7">
            <w:pPr>
              <w:jc w:val="both"/>
            </w:pPr>
            <w:r w:rsidRPr="004064B7">
              <w:t>Yes</w:t>
            </w:r>
          </w:p>
        </w:tc>
      </w:tr>
      <w:tr w:rsidR="004064B7" w:rsidRPr="004064B7" w14:paraId="0B9D177F" w14:textId="77777777" w:rsidTr="00A05A85">
        <w:trPr>
          <w:trHeight w:val="290"/>
        </w:trPr>
        <w:tc>
          <w:tcPr>
            <w:tcW w:w="9700" w:type="dxa"/>
            <w:gridSpan w:val="2"/>
            <w:hideMark/>
          </w:tcPr>
          <w:p w14:paraId="5B73FC26" w14:textId="77777777" w:rsidR="004064B7" w:rsidRPr="004064B7" w:rsidRDefault="004064B7" w:rsidP="004064B7">
            <w:pPr>
              <w:jc w:val="both"/>
              <w:rPr>
                <w:b/>
                <w:bCs/>
              </w:rPr>
            </w:pPr>
            <w:r w:rsidRPr="004064B7">
              <w:rPr>
                <w:b/>
                <w:bCs/>
              </w:rPr>
              <w:t>Demographic Questions</w:t>
            </w:r>
          </w:p>
        </w:tc>
      </w:tr>
      <w:tr w:rsidR="004064B7" w:rsidRPr="004064B7" w14:paraId="7D1DF96A" w14:textId="77777777" w:rsidTr="00A05A85">
        <w:trPr>
          <w:trHeight w:val="290"/>
        </w:trPr>
        <w:tc>
          <w:tcPr>
            <w:tcW w:w="5080" w:type="dxa"/>
            <w:hideMark/>
          </w:tcPr>
          <w:p w14:paraId="249B26E0" w14:textId="77777777" w:rsidR="004064B7" w:rsidRPr="004064B7" w:rsidRDefault="004064B7" w:rsidP="004064B7">
            <w:pPr>
              <w:jc w:val="both"/>
            </w:pPr>
            <w:r w:rsidRPr="004064B7">
              <w:t>What is your gender?</w:t>
            </w:r>
          </w:p>
        </w:tc>
        <w:tc>
          <w:tcPr>
            <w:tcW w:w="4620" w:type="dxa"/>
            <w:hideMark/>
          </w:tcPr>
          <w:p w14:paraId="6F2F1AA4" w14:textId="77777777" w:rsidR="004064B7" w:rsidRPr="004064B7" w:rsidRDefault="004064B7" w:rsidP="004064B7">
            <w:pPr>
              <w:jc w:val="both"/>
            </w:pPr>
            <w:r w:rsidRPr="004064B7">
              <w:t>Female</w:t>
            </w:r>
          </w:p>
        </w:tc>
      </w:tr>
      <w:tr w:rsidR="004064B7" w:rsidRPr="004064B7" w14:paraId="1C7F9AB5" w14:textId="77777777" w:rsidTr="00A05A85">
        <w:trPr>
          <w:trHeight w:val="290"/>
        </w:trPr>
        <w:tc>
          <w:tcPr>
            <w:tcW w:w="5080" w:type="dxa"/>
            <w:hideMark/>
          </w:tcPr>
          <w:p w14:paraId="01F650D2" w14:textId="77777777" w:rsidR="004064B7" w:rsidRPr="004064B7" w:rsidRDefault="004064B7" w:rsidP="004064B7">
            <w:pPr>
              <w:jc w:val="both"/>
            </w:pPr>
            <w:r w:rsidRPr="004064B7">
              <w:t>What age are you?</w:t>
            </w:r>
          </w:p>
        </w:tc>
        <w:tc>
          <w:tcPr>
            <w:tcW w:w="4620" w:type="dxa"/>
            <w:hideMark/>
          </w:tcPr>
          <w:p w14:paraId="61873EC3" w14:textId="77777777" w:rsidR="004064B7" w:rsidRPr="004064B7" w:rsidRDefault="004064B7" w:rsidP="004064B7">
            <w:pPr>
              <w:jc w:val="both"/>
            </w:pPr>
            <w:r w:rsidRPr="004064B7">
              <w:t>18-24</w:t>
            </w:r>
          </w:p>
        </w:tc>
      </w:tr>
      <w:tr w:rsidR="004064B7" w:rsidRPr="004064B7" w14:paraId="2ADA98E9" w14:textId="77777777" w:rsidTr="00A05A85">
        <w:trPr>
          <w:trHeight w:val="290"/>
        </w:trPr>
        <w:tc>
          <w:tcPr>
            <w:tcW w:w="5080" w:type="dxa"/>
            <w:hideMark/>
          </w:tcPr>
          <w:p w14:paraId="665ED064" w14:textId="77777777" w:rsidR="004064B7" w:rsidRPr="004064B7" w:rsidRDefault="004064B7" w:rsidP="004064B7">
            <w:pPr>
              <w:jc w:val="both"/>
            </w:pPr>
            <w:r w:rsidRPr="004064B7">
              <w:t>What is sarcasm?</w:t>
            </w:r>
          </w:p>
        </w:tc>
        <w:tc>
          <w:tcPr>
            <w:tcW w:w="4620" w:type="dxa"/>
            <w:hideMark/>
          </w:tcPr>
          <w:p w14:paraId="5E6D86D6" w14:textId="33401DF9" w:rsidR="004064B7" w:rsidRPr="004064B7" w:rsidRDefault="004064B7" w:rsidP="004064B7">
            <w:pPr>
              <w:jc w:val="both"/>
            </w:pPr>
            <w:r w:rsidRPr="004064B7">
              <w:t> </w:t>
            </w:r>
            <w:r w:rsidR="00A05A85" w:rsidRPr="00A05A85">
              <w:t>ironic intonation</w:t>
            </w:r>
          </w:p>
        </w:tc>
      </w:tr>
      <w:tr w:rsidR="004064B7" w:rsidRPr="004064B7" w14:paraId="7D8B6AD8" w14:textId="77777777" w:rsidTr="00A05A85">
        <w:trPr>
          <w:trHeight w:val="450"/>
        </w:trPr>
        <w:tc>
          <w:tcPr>
            <w:tcW w:w="9700" w:type="dxa"/>
            <w:gridSpan w:val="2"/>
            <w:hideMark/>
          </w:tcPr>
          <w:p w14:paraId="1F28DBF8" w14:textId="77777777" w:rsidR="004064B7" w:rsidRPr="004064B7" w:rsidRDefault="004064B7" w:rsidP="004064B7">
            <w:pPr>
              <w:jc w:val="both"/>
              <w:rPr>
                <w:b/>
                <w:bCs/>
              </w:rPr>
            </w:pPr>
            <w:r w:rsidRPr="004064B7">
              <w:rPr>
                <w:b/>
                <w:bCs/>
              </w:rPr>
              <w:t>Emoji Usage Questions</w:t>
            </w:r>
          </w:p>
        </w:tc>
      </w:tr>
      <w:tr w:rsidR="004064B7" w:rsidRPr="004064B7" w14:paraId="3F3615A9" w14:textId="77777777" w:rsidTr="00A05A85">
        <w:trPr>
          <w:trHeight w:val="1160"/>
        </w:trPr>
        <w:tc>
          <w:tcPr>
            <w:tcW w:w="5080" w:type="dxa"/>
            <w:hideMark/>
          </w:tcPr>
          <w:p w14:paraId="688ED1AF" w14:textId="77777777" w:rsidR="004064B7" w:rsidRPr="004064B7" w:rsidRDefault="004064B7" w:rsidP="004064B7">
            <w:pPr>
              <w:jc w:val="both"/>
            </w:pPr>
            <w:r w:rsidRPr="004064B7">
              <w:t>The villains in super hero films are awfully polite. They always confine their invasions to being above one particular city</w:t>
            </w:r>
          </w:p>
        </w:tc>
        <w:tc>
          <w:tcPr>
            <w:tcW w:w="4620" w:type="dxa"/>
            <w:hideMark/>
          </w:tcPr>
          <w:p w14:paraId="4A0F1219" w14:textId="77777777" w:rsidR="004064B7" w:rsidRPr="004064B7" w:rsidRDefault="004064B7" w:rsidP="004064B7">
            <w:pPr>
              <w:jc w:val="both"/>
            </w:pPr>
            <w:r w:rsidRPr="004064B7">
              <w:t>I don't know</w:t>
            </w:r>
          </w:p>
        </w:tc>
      </w:tr>
      <w:tr w:rsidR="004064B7" w:rsidRPr="004064B7" w14:paraId="6E44D651" w14:textId="77777777" w:rsidTr="00A05A85">
        <w:trPr>
          <w:trHeight w:val="1160"/>
        </w:trPr>
        <w:tc>
          <w:tcPr>
            <w:tcW w:w="5080" w:type="dxa"/>
            <w:hideMark/>
          </w:tcPr>
          <w:p w14:paraId="18E9C04D" w14:textId="77777777" w:rsidR="004064B7" w:rsidRPr="004064B7" w:rsidRDefault="004064B7" w:rsidP="004064B7">
            <w:pPr>
              <w:jc w:val="both"/>
            </w:pPr>
            <w:r w:rsidRPr="004064B7">
              <w:t>What emojis (if any) would you add to this tweet?</w:t>
            </w:r>
          </w:p>
        </w:tc>
        <w:tc>
          <w:tcPr>
            <w:tcW w:w="4620" w:type="dxa"/>
            <w:hideMark/>
          </w:tcPr>
          <w:p w14:paraId="5A82FD86" w14:textId="77777777" w:rsidR="004064B7" w:rsidRPr="004064B7" w:rsidRDefault="004064B7" w:rsidP="004064B7">
            <w:pPr>
              <w:jc w:val="both"/>
            </w:pPr>
            <w:r w:rsidRPr="004064B7">
              <w:t>The villains in super hero films are awfully polite. They always confine their invasions to being above one particular city</w:t>
            </w:r>
          </w:p>
        </w:tc>
      </w:tr>
      <w:tr w:rsidR="004064B7" w:rsidRPr="004064B7" w14:paraId="6FC515B1" w14:textId="77777777" w:rsidTr="00A05A85">
        <w:trPr>
          <w:trHeight w:val="820"/>
        </w:trPr>
        <w:tc>
          <w:tcPr>
            <w:tcW w:w="5080" w:type="dxa"/>
            <w:hideMark/>
          </w:tcPr>
          <w:p w14:paraId="61DEDD0E" w14:textId="77777777" w:rsidR="004064B7" w:rsidRPr="004064B7" w:rsidRDefault="004064B7" w:rsidP="004064B7">
            <w:pPr>
              <w:jc w:val="both"/>
            </w:pPr>
            <w:r w:rsidRPr="004064B7">
              <w:t xml:space="preserve">I love not being pregnant so much </w:t>
            </w:r>
            <w:proofErr w:type="spellStart"/>
            <w:r w:rsidRPr="004064B7">
              <w:t>its</w:t>
            </w:r>
            <w:proofErr w:type="spellEnd"/>
            <w:r w:rsidRPr="004064B7">
              <w:t xml:space="preserve"> my </w:t>
            </w:r>
            <w:proofErr w:type="spellStart"/>
            <w:r w:rsidRPr="004064B7">
              <w:t>fave</w:t>
            </w:r>
            <w:proofErr w:type="spellEnd"/>
            <w:r w:rsidRPr="004064B7">
              <w:t xml:space="preserve"> thing about myself</w:t>
            </w:r>
          </w:p>
        </w:tc>
        <w:tc>
          <w:tcPr>
            <w:tcW w:w="4620" w:type="dxa"/>
            <w:hideMark/>
          </w:tcPr>
          <w:p w14:paraId="3DD35733" w14:textId="77777777" w:rsidR="004064B7" w:rsidRPr="004064B7" w:rsidRDefault="004064B7" w:rsidP="004064B7">
            <w:pPr>
              <w:jc w:val="both"/>
            </w:pPr>
            <w:r w:rsidRPr="004064B7">
              <w:t>It is not sarcastic</w:t>
            </w:r>
          </w:p>
        </w:tc>
      </w:tr>
      <w:tr w:rsidR="004064B7" w:rsidRPr="004064B7" w14:paraId="2FB9B073" w14:textId="77777777" w:rsidTr="00A05A85">
        <w:trPr>
          <w:trHeight w:val="290"/>
        </w:trPr>
        <w:tc>
          <w:tcPr>
            <w:tcW w:w="5080" w:type="dxa"/>
            <w:hideMark/>
          </w:tcPr>
          <w:p w14:paraId="76DE2327" w14:textId="77777777" w:rsidR="004064B7" w:rsidRPr="004064B7" w:rsidRDefault="004064B7" w:rsidP="004064B7">
            <w:pPr>
              <w:jc w:val="both"/>
            </w:pPr>
            <w:r w:rsidRPr="004064B7">
              <w:t>What emojis (if any) would you add to this tweet?</w:t>
            </w:r>
          </w:p>
        </w:tc>
        <w:tc>
          <w:tcPr>
            <w:tcW w:w="4620" w:type="dxa"/>
            <w:hideMark/>
          </w:tcPr>
          <w:p w14:paraId="42F7991C" w14:textId="77777777" w:rsidR="004064B7" w:rsidRPr="004064B7" w:rsidRDefault="004064B7" w:rsidP="004064B7">
            <w:pPr>
              <w:jc w:val="both"/>
            </w:pPr>
            <w:r w:rsidRPr="004064B7">
              <w:t xml:space="preserve">I love not being pregnant so much </w:t>
            </w:r>
            <w:proofErr w:type="spellStart"/>
            <w:r w:rsidRPr="004064B7">
              <w:t>its</w:t>
            </w:r>
            <w:proofErr w:type="spellEnd"/>
            <w:r w:rsidRPr="004064B7">
              <w:t xml:space="preserve"> my </w:t>
            </w:r>
            <w:proofErr w:type="spellStart"/>
            <w:r w:rsidRPr="004064B7">
              <w:t>fave</w:t>
            </w:r>
            <w:proofErr w:type="spellEnd"/>
            <w:r w:rsidRPr="004064B7">
              <w:t xml:space="preserve"> thing about myself</w:t>
            </w:r>
          </w:p>
        </w:tc>
      </w:tr>
      <w:tr w:rsidR="004064B7" w:rsidRPr="004064B7" w14:paraId="4B79426E" w14:textId="77777777" w:rsidTr="00A05A85">
        <w:trPr>
          <w:trHeight w:val="1810"/>
        </w:trPr>
        <w:tc>
          <w:tcPr>
            <w:tcW w:w="5080" w:type="dxa"/>
            <w:hideMark/>
          </w:tcPr>
          <w:p w14:paraId="01B2E720" w14:textId="77777777" w:rsidR="004064B7" w:rsidRPr="004064B7" w:rsidRDefault="004064B7" w:rsidP="004064B7">
            <w:pPr>
              <w:jc w:val="both"/>
            </w:pPr>
            <w:r w:rsidRPr="004064B7">
              <w:t xml:space="preserve">@ray_harren @tkinsonn buy really rare </w:t>
            </w:r>
            <w:proofErr w:type="spellStart"/>
            <w:r w:rsidRPr="004064B7">
              <w:t>pokemon</w:t>
            </w:r>
            <w:proofErr w:type="spellEnd"/>
            <w:r w:rsidRPr="004064B7">
              <w:t xml:space="preserve"> card</w:t>
            </w:r>
          </w:p>
        </w:tc>
        <w:tc>
          <w:tcPr>
            <w:tcW w:w="4620" w:type="dxa"/>
            <w:hideMark/>
          </w:tcPr>
          <w:p w14:paraId="475964B5" w14:textId="77777777" w:rsidR="004064B7" w:rsidRPr="004064B7" w:rsidRDefault="004064B7" w:rsidP="004064B7">
            <w:pPr>
              <w:jc w:val="both"/>
            </w:pPr>
            <w:r w:rsidRPr="004064B7">
              <w:t>It is not sarcastic</w:t>
            </w:r>
          </w:p>
        </w:tc>
      </w:tr>
      <w:tr w:rsidR="004064B7" w:rsidRPr="004064B7" w14:paraId="7B78CDC9" w14:textId="77777777" w:rsidTr="00A05A85">
        <w:trPr>
          <w:trHeight w:val="1450"/>
        </w:trPr>
        <w:tc>
          <w:tcPr>
            <w:tcW w:w="5080" w:type="dxa"/>
            <w:hideMark/>
          </w:tcPr>
          <w:p w14:paraId="05F65C2B" w14:textId="77777777" w:rsidR="004064B7" w:rsidRPr="004064B7" w:rsidRDefault="004064B7" w:rsidP="004064B7">
            <w:pPr>
              <w:jc w:val="both"/>
            </w:pPr>
            <w:r w:rsidRPr="004064B7">
              <w:lastRenderedPageBreak/>
              <w:t>What emojis (if any) would you add to this tweet?</w:t>
            </w:r>
          </w:p>
        </w:tc>
        <w:tc>
          <w:tcPr>
            <w:tcW w:w="4620" w:type="dxa"/>
            <w:hideMark/>
          </w:tcPr>
          <w:p w14:paraId="573A87CE" w14:textId="77777777" w:rsidR="004064B7" w:rsidRPr="004064B7" w:rsidRDefault="004064B7" w:rsidP="004064B7">
            <w:pPr>
              <w:jc w:val="both"/>
            </w:pPr>
            <w:r w:rsidRPr="004064B7">
              <w:t xml:space="preserve">@ray_harren @tkinsonn buy really rare </w:t>
            </w:r>
            <w:proofErr w:type="spellStart"/>
            <w:r w:rsidRPr="004064B7">
              <w:t>pokemon</w:t>
            </w:r>
            <w:proofErr w:type="spellEnd"/>
            <w:r w:rsidRPr="004064B7">
              <w:t xml:space="preserve"> card</w:t>
            </w:r>
          </w:p>
        </w:tc>
      </w:tr>
      <w:tr w:rsidR="004064B7" w:rsidRPr="004064B7" w14:paraId="39406139" w14:textId="77777777" w:rsidTr="00A05A85">
        <w:trPr>
          <w:trHeight w:val="580"/>
        </w:trPr>
        <w:tc>
          <w:tcPr>
            <w:tcW w:w="5080" w:type="dxa"/>
            <w:hideMark/>
          </w:tcPr>
          <w:p w14:paraId="647BA40F" w14:textId="77777777" w:rsidR="004064B7" w:rsidRPr="004064B7" w:rsidRDefault="004064B7" w:rsidP="004064B7">
            <w:pPr>
              <w:jc w:val="both"/>
            </w:pPr>
            <w:r w:rsidRPr="004064B7">
              <w:t xml:space="preserve">Marshalls in </w:t>
            </w:r>
            <w:proofErr w:type="spellStart"/>
            <w:r w:rsidRPr="004064B7">
              <w:t>Zandvoort</w:t>
            </w:r>
            <w:proofErr w:type="spellEnd"/>
            <w:r w:rsidRPr="004064B7">
              <w:t xml:space="preserve"> be like #WTF1 @MattyWTF1 https://t.co/liviXOQjH7</w:t>
            </w:r>
          </w:p>
        </w:tc>
        <w:tc>
          <w:tcPr>
            <w:tcW w:w="4620" w:type="dxa"/>
            <w:hideMark/>
          </w:tcPr>
          <w:p w14:paraId="7651C004" w14:textId="77777777" w:rsidR="004064B7" w:rsidRPr="004064B7" w:rsidRDefault="004064B7" w:rsidP="004064B7">
            <w:pPr>
              <w:jc w:val="both"/>
            </w:pPr>
            <w:r w:rsidRPr="004064B7">
              <w:t>It is sarcastic</w:t>
            </w:r>
          </w:p>
        </w:tc>
      </w:tr>
      <w:tr w:rsidR="004064B7" w:rsidRPr="004064B7" w14:paraId="4D0DE083" w14:textId="77777777" w:rsidTr="00A05A85">
        <w:trPr>
          <w:trHeight w:val="290"/>
        </w:trPr>
        <w:tc>
          <w:tcPr>
            <w:tcW w:w="5080" w:type="dxa"/>
            <w:hideMark/>
          </w:tcPr>
          <w:p w14:paraId="75DEA6A3" w14:textId="77777777" w:rsidR="004064B7" w:rsidRPr="004064B7" w:rsidRDefault="004064B7" w:rsidP="004064B7">
            <w:pPr>
              <w:jc w:val="both"/>
            </w:pPr>
            <w:r w:rsidRPr="004064B7">
              <w:t>What emojis (if any) would you add to this tweet?</w:t>
            </w:r>
          </w:p>
        </w:tc>
        <w:tc>
          <w:tcPr>
            <w:tcW w:w="4620" w:type="dxa"/>
            <w:hideMark/>
          </w:tcPr>
          <w:p w14:paraId="79ABC0BC" w14:textId="77777777" w:rsidR="004064B7" w:rsidRPr="004064B7" w:rsidRDefault="004064B7" w:rsidP="004064B7">
            <w:pPr>
              <w:jc w:val="both"/>
            </w:pPr>
            <w:r w:rsidRPr="004064B7">
              <w:rPr>
                <w:rFonts w:ascii="Segoe UI Emoji" w:hAnsi="Segoe UI Emoji" w:cs="Segoe UI Emoji"/>
              </w:rPr>
              <w:t>😂</w:t>
            </w:r>
            <w:r w:rsidRPr="004064B7">
              <w:t xml:space="preserve">Marshalls in </w:t>
            </w:r>
            <w:proofErr w:type="spellStart"/>
            <w:r w:rsidRPr="004064B7">
              <w:t>Zandvoort</w:t>
            </w:r>
            <w:proofErr w:type="spellEnd"/>
            <w:r w:rsidRPr="004064B7">
              <w:t xml:space="preserve"> be like #WTF1 @MattyWTF1 https://t.co/liviXOQjH7</w:t>
            </w:r>
          </w:p>
        </w:tc>
      </w:tr>
      <w:tr w:rsidR="004064B7" w:rsidRPr="004064B7" w14:paraId="044B238D" w14:textId="77777777" w:rsidTr="00A05A85">
        <w:trPr>
          <w:trHeight w:val="580"/>
        </w:trPr>
        <w:tc>
          <w:tcPr>
            <w:tcW w:w="5080" w:type="dxa"/>
            <w:hideMark/>
          </w:tcPr>
          <w:p w14:paraId="286AD0F1" w14:textId="77777777" w:rsidR="004064B7" w:rsidRPr="004064B7" w:rsidRDefault="004064B7" w:rsidP="004064B7">
            <w:pPr>
              <w:jc w:val="both"/>
            </w:pPr>
            <w:r w:rsidRPr="004064B7">
              <w:t>Wow did you see that ! Nice triple overtake from Norris !, #ImaginaryGrandPrix</w:t>
            </w:r>
          </w:p>
        </w:tc>
        <w:tc>
          <w:tcPr>
            <w:tcW w:w="4620" w:type="dxa"/>
            <w:hideMark/>
          </w:tcPr>
          <w:p w14:paraId="24DE6EBE" w14:textId="77777777" w:rsidR="004064B7" w:rsidRPr="004064B7" w:rsidRDefault="004064B7" w:rsidP="004064B7">
            <w:pPr>
              <w:jc w:val="both"/>
            </w:pPr>
            <w:r w:rsidRPr="004064B7">
              <w:t>I don't know</w:t>
            </w:r>
          </w:p>
        </w:tc>
      </w:tr>
      <w:tr w:rsidR="004064B7" w:rsidRPr="004064B7" w14:paraId="3C454AF0" w14:textId="77777777" w:rsidTr="00A05A85">
        <w:trPr>
          <w:trHeight w:val="290"/>
        </w:trPr>
        <w:tc>
          <w:tcPr>
            <w:tcW w:w="5080" w:type="dxa"/>
            <w:hideMark/>
          </w:tcPr>
          <w:p w14:paraId="519F985C" w14:textId="77777777" w:rsidR="004064B7" w:rsidRPr="004064B7" w:rsidRDefault="004064B7" w:rsidP="004064B7">
            <w:pPr>
              <w:jc w:val="both"/>
            </w:pPr>
            <w:r w:rsidRPr="004064B7">
              <w:t>What emojis (if any) would you add to this tweet?</w:t>
            </w:r>
          </w:p>
        </w:tc>
        <w:tc>
          <w:tcPr>
            <w:tcW w:w="4620" w:type="dxa"/>
            <w:hideMark/>
          </w:tcPr>
          <w:p w14:paraId="72A4EDD7" w14:textId="77777777" w:rsidR="004064B7" w:rsidRPr="004064B7" w:rsidRDefault="004064B7" w:rsidP="004064B7">
            <w:pPr>
              <w:jc w:val="both"/>
            </w:pPr>
            <w:r w:rsidRPr="004064B7">
              <w:rPr>
                <w:rFonts w:ascii="Segoe UI Emoji" w:hAnsi="Segoe UI Emoji" w:cs="Segoe UI Emoji"/>
              </w:rPr>
              <w:t>😒</w:t>
            </w:r>
            <w:r w:rsidRPr="004064B7">
              <w:t>Wow did you see that ! Nice triple overtake from Norris !, #ImaginaryGrandPrix</w:t>
            </w:r>
          </w:p>
        </w:tc>
      </w:tr>
      <w:tr w:rsidR="004064B7" w:rsidRPr="004064B7" w14:paraId="2760BCB1" w14:textId="77777777" w:rsidTr="00A05A85">
        <w:trPr>
          <w:trHeight w:val="870"/>
        </w:trPr>
        <w:tc>
          <w:tcPr>
            <w:tcW w:w="5080" w:type="dxa"/>
            <w:hideMark/>
          </w:tcPr>
          <w:p w14:paraId="4958C083" w14:textId="77777777" w:rsidR="004064B7" w:rsidRPr="004064B7" w:rsidRDefault="004064B7" w:rsidP="004064B7">
            <w:pPr>
              <w:jc w:val="both"/>
            </w:pPr>
            <w:r w:rsidRPr="004064B7">
              <w:t>"you like ketchup but not tomatoes??? grow up"</w:t>
            </w:r>
          </w:p>
        </w:tc>
        <w:tc>
          <w:tcPr>
            <w:tcW w:w="4620" w:type="dxa"/>
            <w:hideMark/>
          </w:tcPr>
          <w:p w14:paraId="6CDE4DEF" w14:textId="77777777" w:rsidR="004064B7" w:rsidRPr="004064B7" w:rsidRDefault="004064B7" w:rsidP="004064B7">
            <w:pPr>
              <w:jc w:val="both"/>
            </w:pPr>
            <w:r w:rsidRPr="004064B7">
              <w:t>It is not sarcastic</w:t>
            </w:r>
          </w:p>
        </w:tc>
      </w:tr>
      <w:tr w:rsidR="004064B7" w:rsidRPr="004064B7" w14:paraId="33E24B89" w14:textId="77777777" w:rsidTr="00A05A85">
        <w:trPr>
          <w:trHeight w:val="580"/>
        </w:trPr>
        <w:tc>
          <w:tcPr>
            <w:tcW w:w="5080" w:type="dxa"/>
            <w:hideMark/>
          </w:tcPr>
          <w:p w14:paraId="4533974F" w14:textId="77777777" w:rsidR="004064B7" w:rsidRPr="004064B7" w:rsidRDefault="004064B7" w:rsidP="004064B7">
            <w:pPr>
              <w:jc w:val="both"/>
            </w:pPr>
            <w:r w:rsidRPr="004064B7">
              <w:t>What emojis (if any) would you add to this tweet?</w:t>
            </w:r>
          </w:p>
        </w:tc>
        <w:tc>
          <w:tcPr>
            <w:tcW w:w="4620" w:type="dxa"/>
            <w:hideMark/>
          </w:tcPr>
          <w:p w14:paraId="674096B3" w14:textId="77777777" w:rsidR="004064B7" w:rsidRPr="004064B7" w:rsidRDefault="004064B7" w:rsidP="004064B7">
            <w:pPr>
              <w:jc w:val="both"/>
            </w:pPr>
            <w:r w:rsidRPr="004064B7">
              <w:rPr>
                <w:rFonts w:ascii="Segoe UI Emoji" w:hAnsi="Segoe UI Emoji" w:cs="Segoe UI Emoji"/>
              </w:rPr>
              <w:t>😒</w:t>
            </w:r>
            <w:r w:rsidRPr="004064B7">
              <w:t>"you like ketchup but not tomatoes??? grow up"</w:t>
            </w:r>
          </w:p>
        </w:tc>
      </w:tr>
      <w:tr w:rsidR="004064B7" w:rsidRPr="004064B7" w14:paraId="66081A57" w14:textId="77777777" w:rsidTr="00A05A85">
        <w:trPr>
          <w:trHeight w:val="870"/>
        </w:trPr>
        <w:tc>
          <w:tcPr>
            <w:tcW w:w="5080" w:type="dxa"/>
            <w:hideMark/>
          </w:tcPr>
          <w:p w14:paraId="0B789FF0" w14:textId="77777777" w:rsidR="004064B7" w:rsidRPr="004064B7" w:rsidRDefault="004064B7" w:rsidP="004064B7">
            <w:pPr>
              <w:jc w:val="both"/>
            </w:pPr>
            <w:r w:rsidRPr="004064B7">
              <w:t>Big day in the Mumford house #sports day</w:t>
            </w:r>
          </w:p>
        </w:tc>
        <w:tc>
          <w:tcPr>
            <w:tcW w:w="4620" w:type="dxa"/>
            <w:hideMark/>
          </w:tcPr>
          <w:p w14:paraId="2D9C7382" w14:textId="77777777" w:rsidR="004064B7" w:rsidRPr="004064B7" w:rsidRDefault="004064B7" w:rsidP="004064B7">
            <w:pPr>
              <w:jc w:val="both"/>
            </w:pPr>
            <w:r w:rsidRPr="004064B7">
              <w:t>It is not sarcastic</w:t>
            </w:r>
          </w:p>
        </w:tc>
      </w:tr>
      <w:tr w:rsidR="004064B7" w:rsidRPr="004064B7" w14:paraId="4C6ADB45" w14:textId="77777777" w:rsidTr="00A05A85">
        <w:trPr>
          <w:trHeight w:val="870"/>
        </w:trPr>
        <w:tc>
          <w:tcPr>
            <w:tcW w:w="5080" w:type="dxa"/>
            <w:hideMark/>
          </w:tcPr>
          <w:p w14:paraId="5FE76CD2" w14:textId="77777777" w:rsidR="004064B7" w:rsidRPr="004064B7" w:rsidRDefault="004064B7" w:rsidP="004064B7">
            <w:pPr>
              <w:jc w:val="both"/>
            </w:pPr>
            <w:r w:rsidRPr="004064B7">
              <w:t>What emojis (if any) would you add to this tweet?</w:t>
            </w:r>
          </w:p>
        </w:tc>
        <w:tc>
          <w:tcPr>
            <w:tcW w:w="4620" w:type="dxa"/>
            <w:hideMark/>
          </w:tcPr>
          <w:p w14:paraId="4C469FBC" w14:textId="77777777" w:rsidR="004064B7" w:rsidRPr="004064B7" w:rsidRDefault="004064B7" w:rsidP="004064B7">
            <w:pPr>
              <w:jc w:val="both"/>
            </w:pPr>
            <w:r w:rsidRPr="004064B7">
              <w:t>Big day in the Mumford house #sports day</w:t>
            </w:r>
          </w:p>
        </w:tc>
      </w:tr>
      <w:tr w:rsidR="004064B7" w:rsidRPr="004064B7" w14:paraId="4B63525A" w14:textId="77777777" w:rsidTr="00A05A85">
        <w:trPr>
          <w:trHeight w:val="1160"/>
        </w:trPr>
        <w:tc>
          <w:tcPr>
            <w:tcW w:w="5080" w:type="dxa"/>
            <w:hideMark/>
          </w:tcPr>
          <w:p w14:paraId="3A6AB617" w14:textId="77777777" w:rsidR="004064B7" w:rsidRPr="004064B7" w:rsidRDefault="004064B7" w:rsidP="004064B7">
            <w:pPr>
              <w:jc w:val="both"/>
            </w:pPr>
            <w:proofErr w:type="spellStart"/>
            <w:r w:rsidRPr="004064B7">
              <w:t>im</w:t>
            </w:r>
            <w:proofErr w:type="spellEnd"/>
            <w:r w:rsidRPr="004064B7">
              <w:t xml:space="preserve"> usually pretty good at guessing the ending of a crime series but #clickbaitnetflix had me changing my guess every episode. SO good, highly </w:t>
            </w:r>
            <w:proofErr w:type="spellStart"/>
            <w:r w:rsidRPr="004064B7">
              <w:t>recc</w:t>
            </w:r>
            <w:proofErr w:type="spellEnd"/>
          </w:p>
        </w:tc>
        <w:tc>
          <w:tcPr>
            <w:tcW w:w="4620" w:type="dxa"/>
            <w:hideMark/>
          </w:tcPr>
          <w:p w14:paraId="2AD869E5" w14:textId="77777777" w:rsidR="004064B7" w:rsidRPr="004064B7" w:rsidRDefault="004064B7" w:rsidP="004064B7">
            <w:pPr>
              <w:jc w:val="both"/>
            </w:pPr>
            <w:r w:rsidRPr="004064B7">
              <w:t>It is not sarcastic</w:t>
            </w:r>
          </w:p>
        </w:tc>
      </w:tr>
      <w:tr w:rsidR="004064B7" w:rsidRPr="004064B7" w14:paraId="2279C20B" w14:textId="77777777" w:rsidTr="00A05A85">
        <w:trPr>
          <w:trHeight w:val="870"/>
        </w:trPr>
        <w:tc>
          <w:tcPr>
            <w:tcW w:w="5080" w:type="dxa"/>
            <w:hideMark/>
          </w:tcPr>
          <w:p w14:paraId="3C5B3092" w14:textId="77777777" w:rsidR="004064B7" w:rsidRPr="004064B7" w:rsidRDefault="004064B7" w:rsidP="004064B7">
            <w:pPr>
              <w:jc w:val="both"/>
            </w:pPr>
            <w:r w:rsidRPr="004064B7">
              <w:t>What emojis (if any) would you add to this tweet?</w:t>
            </w:r>
          </w:p>
        </w:tc>
        <w:tc>
          <w:tcPr>
            <w:tcW w:w="4620" w:type="dxa"/>
            <w:hideMark/>
          </w:tcPr>
          <w:p w14:paraId="11631DC5" w14:textId="77777777" w:rsidR="004064B7" w:rsidRPr="004064B7" w:rsidRDefault="004064B7" w:rsidP="004064B7">
            <w:pPr>
              <w:jc w:val="both"/>
            </w:pPr>
            <w:r w:rsidRPr="004064B7">
              <w:rPr>
                <w:rFonts w:ascii="Segoe UI Emoji" w:hAnsi="Segoe UI Emoji" w:cs="Segoe UI Emoji"/>
              </w:rPr>
              <w:t>😳</w:t>
            </w:r>
            <w:proofErr w:type="spellStart"/>
            <w:r w:rsidRPr="004064B7">
              <w:t>im</w:t>
            </w:r>
            <w:proofErr w:type="spellEnd"/>
            <w:r w:rsidRPr="004064B7">
              <w:t xml:space="preserve"> usually pretty good at guessing the ending of a crime series but #clickbaitnetflix had me changing my guess every episode. SO good, highly </w:t>
            </w:r>
            <w:proofErr w:type="spellStart"/>
            <w:r w:rsidRPr="004064B7">
              <w:t>recc</w:t>
            </w:r>
            <w:proofErr w:type="spellEnd"/>
          </w:p>
        </w:tc>
      </w:tr>
      <w:tr w:rsidR="004064B7" w:rsidRPr="004064B7" w14:paraId="15379DD1" w14:textId="77777777" w:rsidTr="00A05A85">
        <w:trPr>
          <w:trHeight w:val="870"/>
        </w:trPr>
        <w:tc>
          <w:tcPr>
            <w:tcW w:w="5080" w:type="dxa"/>
            <w:hideMark/>
          </w:tcPr>
          <w:p w14:paraId="3415F1AB" w14:textId="77777777" w:rsidR="004064B7" w:rsidRPr="004064B7" w:rsidRDefault="004064B7" w:rsidP="004064B7">
            <w:pPr>
              <w:jc w:val="both"/>
            </w:pPr>
            <w:r w:rsidRPr="004064B7">
              <w:t xml:space="preserve">wish </w:t>
            </w:r>
            <w:proofErr w:type="spellStart"/>
            <w:r w:rsidRPr="004064B7">
              <w:t>i</w:t>
            </w:r>
            <w:proofErr w:type="spellEnd"/>
            <w:r w:rsidRPr="004064B7">
              <w:t xml:space="preserve"> could ctrl + f my bedroom</w:t>
            </w:r>
          </w:p>
        </w:tc>
        <w:tc>
          <w:tcPr>
            <w:tcW w:w="4620" w:type="dxa"/>
            <w:hideMark/>
          </w:tcPr>
          <w:p w14:paraId="48E50683" w14:textId="77777777" w:rsidR="004064B7" w:rsidRPr="004064B7" w:rsidRDefault="004064B7" w:rsidP="004064B7">
            <w:pPr>
              <w:jc w:val="both"/>
            </w:pPr>
            <w:r w:rsidRPr="004064B7">
              <w:t>It is not sarcastic</w:t>
            </w:r>
          </w:p>
        </w:tc>
      </w:tr>
      <w:tr w:rsidR="004064B7" w:rsidRPr="004064B7" w14:paraId="0B16EB53" w14:textId="77777777" w:rsidTr="00A05A85">
        <w:trPr>
          <w:trHeight w:val="870"/>
        </w:trPr>
        <w:tc>
          <w:tcPr>
            <w:tcW w:w="5080" w:type="dxa"/>
            <w:hideMark/>
          </w:tcPr>
          <w:p w14:paraId="11AE26AE" w14:textId="77777777" w:rsidR="004064B7" w:rsidRPr="004064B7" w:rsidRDefault="004064B7" w:rsidP="004064B7">
            <w:pPr>
              <w:jc w:val="both"/>
            </w:pPr>
            <w:r w:rsidRPr="004064B7">
              <w:t>What emojis (if any) would you add to this tweet?</w:t>
            </w:r>
          </w:p>
        </w:tc>
        <w:tc>
          <w:tcPr>
            <w:tcW w:w="4620" w:type="dxa"/>
            <w:hideMark/>
          </w:tcPr>
          <w:p w14:paraId="610EAD30" w14:textId="77777777" w:rsidR="004064B7" w:rsidRPr="004064B7" w:rsidRDefault="004064B7" w:rsidP="004064B7">
            <w:pPr>
              <w:jc w:val="both"/>
            </w:pPr>
            <w:r w:rsidRPr="004064B7">
              <w:t xml:space="preserve">wish </w:t>
            </w:r>
            <w:proofErr w:type="spellStart"/>
            <w:r w:rsidRPr="004064B7">
              <w:t>i</w:t>
            </w:r>
            <w:proofErr w:type="spellEnd"/>
            <w:r w:rsidRPr="004064B7">
              <w:t xml:space="preserve"> could ctrl + f my bedroom</w:t>
            </w:r>
          </w:p>
        </w:tc>
      </w:tr>
      <w:tr w:rsidR="004064B7" w:rsidRPr="004064B7" w14:paraId="20819C0D" w14:textId="77777777" w:rsidTr="00A05A85">
        <w:trPr>
          <w:trHeight w:val="1450"/>
        </w:trPr>
        <w:tc>
          <w:tcPr>
            <w:tcW w:w="5080" w:type="dxa"/>
            <w:hideMark/>
          </w:tcPr>
          <w:p w14:paraId="094E7D50" w14:textId="77777777" w:rsidR="004064B7" w:rsidRPr="004064B7" w:rsidRDefault="004064B7" w:rsidP="004064B7">
            <w:pPr>
              <w:jc w:val="both"/>
            </w:pPr>
            <w:r w:rsidRPr="004064B7">
              <w:t>@ShareZone5 @StockpickB You are a right bundle of laughs to take to the pictures Draft!</w:t>
            </w:r>
          </w:p>
        </w:tc>
        <w:tc>
          <w:tcPr>
            <w:tcW w:w="4620" w:type="dxa"/>
            <w:hideMark/>
          </w:tcPr>
          <w:p w14:paraId="232A1558" w14:textId="77777777" w:rsidR="004064B7" w:rsidRPr="004064B7" w:rsidRDefault="004064B7" w:rsidP="004064B7">
            <w:pPr>
              <w:jc w:val="both"/>
            </w:pPr>
            <w:r w:rsidRPr="004064B7">
              <w:t>It is not sarcastic</w:t>
            </w:r>
          </w:p>
        </w:tc>
      </w:tr>
      <w:tr w:rsidR="004064B7" w:rsidRPr="004064B7" w14:paraId="390A91B3" w14:textId="77777777" w:rsidTr="00A05A85">
        <w:trPr>
          <w:trHeight w:val="1450"/>
        </w:trPr>
        <w:tc>
          <w:tcPr>
            <w:tcW w:w="5080" w:type="dxa"/>
            <w:hideMark/>
          </w:tcPr>
          <w:p w14:paraId="274C525A" w14:textId="77777777" w:rsidR="004064B7" w:rsidRPr="004064B7" w:rsidRDefault="004064B7" w:rsidP="004064B7">
            <w:pPr>
              <w:jc w:val="both"/>
            </w:pPr>
            <w:r w:rsidRPr="004064B7">
              <w:lastRenderedPageBreak/>
              <w:t>What emojis (if any) would you add to this tweet?</w:t>
            </w:r>
          </w:p>
        </w:tc>
        <w:tc>
          <w:tcPr>
            <w:tcW w:w="4620" w:type="dxa"/>
            <w:hideMark/>
          </w:tcPr>
          <w:p w14:paraId="35FFFFF1" w14:textId="77777777" w:rsidR="004064B7" w:rsidRPr="004064B7" w:rsidRDefault="004064B7" w:rsidP="004064B7">
            <w:pPr>
              <w:jc w:val="both"/>
            </w:pPr>
            <w:r w:rsidRPr="004064B7">
              <w:t>@ShareZone5 @StockpickB You are a right bundle of laughs to take to the pictures Draft!</w:t>
            </w:r>
          </w:p>
        </w:tc>
      </w:tr>
      <w:tr w:rsidR="004064B7" w:rsidRPr="004064B7" w14:paraId="2DD80809" w14:textId="77777777" w:rsidTr="00A05A85">
        <w:trPr>
          <w:trHeight w:val="290"/>
        </w:trPr>
        <w:tc>
          <w:tcPr>
            <w:tcW w:w="5080" w:type="dxa"/>
            <w:hideMark/>
          </w:tcPr>
          <w:p w14:paraId="65844F00" w14:textId="77777777" w:rsidR="004064B7" w:rsidRPr="004064B7" w:rsidRDefault="004064B7" w:rsidP="004064B7">
            <w:pPr>
              <w:jc w:val="both"/>
            </w:pPr>
            <w:r w:rsidRPr="004064B7">
              <w:t>Do you have any comments you would like to make?</w:t>
            </w:r>
          </w:p>
        </w:tc>
        <w:tc>
          <w:tcPr>
            <w:tcW w:w="4620" w:type="dxa"/>
            <w:hideMark/>
          </w:tcPr>
          <w:p w14:paraId="1FD79E13" w14:textId="77777777" w:rsidR="004064B7" w:rsidRPr="004064B7" w:rsidRDefault="004064B7" w:rsidP="004064B7">
            <w:pPr>
              <w:jc w:val="both"/>
            </w:pPr>
            <w:r w:rsidRPr="004064B7">
              <w:t> </w:t>
            </w:r>
          </w:p>
        </w:tc>
      </w:tr>
    </w:tbl>
    <w:p w14:paraId="33FA92A7" w14:textId="77777777" w:rsidR="004064B7" w:rsidRDefault="004064B7" w:rsidP="00B26D2D">
      <w:pPr>
        <w:jc w:val="both"/>
      </w:pPr>
    </w:p>
    <w:tbl>
      <w:tblPr>
        <w:tblStyle w:val="TableGridLight"/>
        <w:tblW w:w="0" w:type="auto"/>
        <w:tblLook w:val="04A0" w:firstRow="1" w:lastRow="0" w:firstColumn="1" w:lastColumn="0" w:noHBand="0" w:noVBand="1"/>
      </w:tblPr>
      <w:tblGrid>
        <w:gridCol w:w="4707"/>
        <w:gridCol w:w="4309"/>
      </w:tblGrid>
      <w:tr w:rsidR="004064B7" w:rsidRPr="004064B7" w14:paraId="47C3841F" w14:textId="77777777" w:rsidTr="00A05A85">
        <w:trPr>
          <w:trHeight w:val="290"/>
        </w:trPr>
        <w:tc>
          <w:tcPr>
            <w:tcW w:w="5080" w:type="dxa"/>
            <w:hideMark/>
          </w:tcPr>
          <w:p w14:paraId="164719D7" w14:textId="77777777" w:rsidR="004064B7" w:rsidRPr="004064B7" w:rsidRDefault="004064B7" w:rsidP="004064B7">
            <w:pPr>
              <w:jc w:val="both"/>
              <w:rPr>
                <w:b/>
                <w:bCs/>
              </w:rPr>
            </w:pPr>
            <w:r w:rsidRPr="004064B7">
              <w:rPr>
                <w:b/>
                <w:bCs/>
              </w:rPr>
              <w:t>Participant Number</w:t>
            </w:r>
          </w:p>
        </w:tc>
        <w:tc>
          <w:tcPr>
            <w:tcW w:w="4620" w:type="dxa"/>
            <w:hideMark/>
          </w:tcPr>
          <w:p w14:paraId="40B7018E" w14:textId="77777777" w:rsidR="004064B7" w:rsidRPr="004064B7" w:rsidRDefault="004064B7" w:rsidP="004064B7">
            <w:pPr>
              <w:jc w:val="both"/>
              <w:rPr>
                <w:b/>
                <w:bCs/>
              </w:rPr>
            </w:pPr>
            <w:r w:rsidRPr="004064B7">
              <w:rPr>
                <w:b/>
                <w:bCs/>
              </w:rPr>
              <w:t>26</w:t>
            </w:r>
          </w:p>
        </w:tc>
      </w:tr>
      <w:tr w:rsidR="004064B7" w:rsidRPr="004064B7" w14:paraId="4242AB24" w14:textId="77777777" w:rsidTr="00A05A85">
        <w:trPr>
          <w:trHeight w:val="290"/>
        </w:trPr>
        <w:tc>
          <w:tcPr>
            <w:tcW w:w="5080" w:type="dxa"/>
            <w:hideMark/>
          </w:tcPr>
          <w:p w14:paraId="32B06371" w14:textId="77777777" w:rsidR="004064B7" w:rsidRPr="004064B7" w:rsidRDefault="004064B7" w:rsidP="004064B7">
            <w:pPr>
              <w:jc w:val="both"/>
              <w:rPr>
                <w:b/>
                <w:bCs/>
              </w:rPr>
            </w:pPr>
            <w:r w:rsidRPr="004064B7">
              <w:rPr>
                <w:b/>
                <w:bCs/>
              </w:rPr>
              <w:t>Question</w:t>
            </w:r>
          </w:p>
        </w:tc>
        <w:tc>
          <w:tcPr>
            <w:tcW w:w="4620" w:type="dxa"/>
            <w:hideMark/>
          </w:tcPr>
          <w:p w14:paraId="33E3B926" w14:textId="77777777" w:rsidR="004064B7" w:rsidRPr="004064B7" w:rsidRDefault="004064B7" w:rsidP="004064B7">
            <w:pPr>
              <w:jc w:val="both"/>
              <w:rPr>
                <w:b/>
                <w:bCs/>
              </w:rPr>
            </w:pPr>
            <w:r w:rsidRPr="004064B7">
              <w:rPr>
                <w:b/>
                <w:bCs/>
              </w:rPr>
              <w:t>Response</w:t>
            </w:r>
          </w:p>
        </w:tc>
      </w:tr>
      <w:tr w:rsidR="004064B7" w:rsidRPr="004064B7" w14:paraId="77A1E8CD" w14:textId="77777777" w:rsidTr="00A05A85">
        <w:trPr>
          <w:trHeight w:val="290"/>
        </w:trPr>
        <w:tc>
          <w:tcPr>
            <w:tcW w:w="9700" w:type="dxa"/>
            <w:gridSpan w:val="2"/>
            <w:hideMark/>
          </w:tcPr>
          <w:p w14:paraId="12AC50BC" w14:textId="77777777" w:rsidR="004064B7" w:rsidRPr="004064B7" w:rsidRDefault="004064B7" w:rsidP="004064B7">
            <w:pPr>
              <w:jc w:val="both"/>
              <w:rPr>
                <w:b/>
                <w:bCs/>
              </w:rPr>
            </w:pPr>
            <w:r w:rsidRPr="004064B7">
              <w:rPr>
                <w:b/>
                <w:bCs/>
              </w:rPr>
              <w:t>Qualification questions</w:t>
            </w:r>
          </w:p>
        </w:tc>
      </w:tr>
      <w:tr w:rsidR="004064B7" w:rsidRPr="004064B7" w14:paraId="6525577B" w14:textId="77777777" w:rsidTr="00A05A85">
        <w:trPr>
          <w:trHeight w:val="290"/>
        </w:trPr>
        <w:tc>
          <w:tcPr>
            <w:tcW w:w="5080" w:type="dxa"/>
            <w:hideMark/>
          </w:tcPr>
          <w:p w14:paraId="196CFCA2" w14:textId="77777777" w:rsidR="004064B7" w:rsidRPr="004064B7" w:rsidRDefault="004064B7" w:rsidP="004064B7">
            <w:pPr>
              <w:jc w:val="both"/>
            </w:pPr>
            <w:r w:rsidRPr="004064B7">
              <w:t>Consent to participate.</w:t>
            </w:r>
          </w:p>
        </w:tc>
        <w:tc>
          <w:tcPr>
            <w:tcW w:w="4620" w:type="dxa"/>
            <w:hideMark/>
          </w:tcPr>
          <w:p w14:paraId="05248595" w14:textId="77777777" w:rsidR="004064B7" w:rsidRPr="004064B7" w:rsidRDefault="004064B7" w:rsidP="004064B7">
            <w:pPr>
              <w:jc w:val="both"/>
            </w:pPr>
            <w:r w:rsidRPr="004064B7">
              <w:t>Yes</w:t>
            </w:r>
          </w:p>
        </w:tc>
      </w:tr>
      <w:tr w:rsidR="004064B7" w:rsidRPr="004064B7" w14:paraId="17695B97" w14:textId="77777777" w:rsidTr="00A05A85">
        <w:trPr>
          <w:trHeight w:val="290"/>
        </w:trPr>
        <w:tc>
          <w:tcPr>
            <w:tcW w:w="5080" w:type="dxa"/>
            <w:hideMark/>
          </w:tcPr>
          <w:p w14:paraId="6499E5EB" w14:textId="77777777" w:rsidR="004064B7" w:rsidRPr="004064B7" w:rsidRDefault="004064B7" w:rsidP="004064B7">
            <w:pPr>
              <w:jc w:val="both"/>
            </w:pPr>
            <w:r w:rsidRPr="004064B7">
              <w:t>Are you over 18?</w:t>
            </w:r>
          </w:p>
        </w:tc>
        <w:tc>
          <w:tcPr>
            <w:tcW w:w="4620" w:type="dxa"/>
            <w:hideMark/>
          </w:tcPr>
          <w:p w14:paraId="7F165936" w14:textId="77777777" w:rsidR="004064B7" w:rsidRPr="004064B7" w:rsidRDefault="004064B7" w:rsidP="004064B7">
            <w:pPr>
              <w:jc w:val="both"/>
            </w:pPr>
            <w:r w:rsidRPr="004064B7">
              <w:t>Yes</w:t>
            </w:r>
          </w:p>
        </w:tc>
      </w:tr>
      <w:tr w:rsidR="004064B7" w:rsidRPr="004064B7" w14:paraId="290CC6F5" w14:textId="77777777" w:rsidTr="00A05A85">
        <w:trPr>
          <w:trHeight w:val="290"/>
        </w:trPr>
        <w:tc>
          <w:tcPr>
            <w:tcW w:w="5080" w:type="dxa"/>
            <w:hideMark/>
          </w:tcPr>
          <w:p w14:paraId="3FEB63C8" w14:textId="77777777" w:rsidR="004064B7" w:rsidRPr="004064B7" w:rsidRDefault="004064B7" w:rsidP="004064B7">
            <w:pPr>
              <w:jc w:val="both"/>
            </w:pPr>
            <w:r w:rsidRPr="004064B7">
              <w:t>Do you use emojis?</w:t>
            </w:r>
          </w:p>
        </w:tc>
        <w:tc>
          <w:tcPr>
            <w:tcW w:w="4620" w:type="dxa"/>
            <w:hideMark/>
          </w:tcPr>
          <w:p w14:paraId="445FC4C6" w14:textId="77777777" w:rsidR="004064B7" w:rsidRPr="004064B7" w:rsidRDefault="004064B7" w:rsidP="004064B7">
            <w:pPr>
              <w:jc w:val="both"/>
            </w:pPr>
            <w:r w:rsidRPr="004064B7">
              <w:t>Yes</w:t>
            </w:r>
          </w:p>
        </w:tc>
      </w:tr>
      <w:tr w:rsidR="004064B7" w:rsidRPr="004064B7" w14:paraId="395CA64F" w14:textId="77777777" w:rsidTr="00A05A85">
        <w:trPr>
          <w:trHeight w:val="290"/>
        </w:trPr>
        <w:tc>
          <w:tcPr>
            <w:tcW w:w="9700" w:type="dxa"/>
            <w:gridSpan w:val="2"/>
            <w:hideMark/>
          </w:tcPr>
          <w:p w14:paraId="6A39757A" w14:textId="77777777" w:rsidR="004064B7" w:rsidRPr="004064B7" w:rsidRDefault="004064B7" w:rsidP="004064B7">
            <w:pPr>
              <w:jc w:val="both"/>
              <w:rPr>
                <w:b/>
                <w:bCs/>
              </w:rPr>
            </w:pPr>
            <w:r w:rsidRPr="004064B7">
              <w:rPr>
                <w:b/>
                <w:bCs/>
              </w:rPr>
              <w:t>Demographic Questions</w:t>
            </w:r>
          </w:p>
        </w:tc>
      </w:tr>
      <w:tr w:rsidR="004064B7" w:rsidRPr="004064B7" w14:paraId="45C49BEB" w14:textId="77777777" w:rsidTr="00A05A85">
        <w:trPr>
          <w:trHeight w:val="290"/>
        </w:trPr>
        <w:tc>
          <w:tcPr>
            <w:tcW w:w="5080" w:type="dxa"/>
            <w:hideMark/>
          </w:tcPr>
          <w:p w14:paraId="3264E823" w14:textId="77777777" w:rsidR="004064B7" w:rsidRPr="004064B7" w:rsidRDefault="004064B7" w:rsidP="004064B7">
            <w:pPr>
              <w:jc w:val="both"/>
            </w:pPr>
            <w:r w:rsidRPr="004064B7">
              <w:t>What is your gender?</w:t>
            </w:r>
          </w:p>
        </w:tc>
        <w:tc>
          <w:tcPr>
            <w:tcW w:w="4620" w:type="dxa"/>
            <w:hideMark/>
          </w:tcPr>
          <w:p w14:paraId="642A4C79" w14:textId="77777777" w:rsidR="004064B7" w:rsidRPr="004064B7" w:rsidRDefault="004064B7" w:rsidP="004064B7">
            <w:pPr>
              <w:jc w:val="both"/>
            </w:pPr>
            <w:r w:rsidRPr="004064B7">
              <w:t>Male</w:t>
            </w:r>
          </w:p>
        </w:tc>
      </w:tr>
      <w:tr w:rsidR="004064B7" w:rsidRPr="004064B7" w14:paraId="2C24CDBD" w14:textId="77777777" w:rsidTr="00A05A85">
        <w:trPr>
          <w:trHeight w:val="290"/>
        </w:trPr>
        <w:tc>
          <w:tcPr>
            <w:tcW w:w="5080" w:type="dxa"/>
            <w:hideMark/>
          </w:tcPr>
          <w:p w14:paraId="229E57AC" w14:textId="77777777" w:rsidR="004064B7" w:rsidRPr="004064B7" w:rsidRDefault="004064B7" w:rsidP="004064B7">
            <w:pPr>
              <w:jc w:val="both"/>
            </w:pPr>
            <w:r w:rsidRPr="004064B7">
              <w:t>What age are you?</w:t>
            </w:r>
          </w:p>
        </w:tc>
        <w:tc>
          <w:tcPr>
            <w:tcW w:w="4620" w:type="dxa"/>
            <w:hideMark/>
          </w:tcPr>
          <w:p w14:paraId="2F961809" w14:textId="77777777" w:rsidR="004064B7" w:rsidRPr="004064B7" w:rsidRDefault="004064B7" w:rsidP="004064B7">
            <w:pPr>
              <w:jc w:val="both"/>
            </w:pPr>
            <w:r w:rsidRPr="004064B7">
              <w:t>25-34</w:t>
            </w:r>
          </w:p>
        </w:tc>
      </w:tr>
      <w:tr w:rsidR="004064B7" w:rsidRPr="004064B7" w14:paraId="15CCE3AA" w14:textId="77777777" w:rsidTr="00A05A85">
        <w:trPr>
          <w:trHeight w:val="290"/>
        </w:trPr>
        <w:tc>
          <w:tcPr>
            <w:tcW w:w="5080" w:type="dxa"/>
            <w:hideMark/>
          </w:tcPr>
          <w:p w14:paraId="1AF5958B" w14:textId="77777777" w:rsidR="004064B7" w:rsidRPr="004064B7" w:rsidRDefault="004064B7" w:rsidP="004064B7">
            <w:pPr>
              <w:jc w:val="both"/>
            </w:pPr>
            <w:r w:rsidRPr="004064B7">
              <w:t>What is sarcasm?</w:t>
            </w:r>
          </w:p>
        </w:tc>
        <w:tc>
          <w:tcPr>
            <w:tcW w:w="4620" w:type="dxa"/>
            <w:hideMark/>
          </w:tcPr>
          <w:p w14:paraId="5A76ACB8" w14:textId="7225F62F" w:rsidR="004064B7" w:rsidRPr="004064B7" w:rsidRDefault="004064B7" w:rsidP="004064B7">
            <w:pPr>
              <w:jc w:val="both"/>
            </w:pPr>
            <w:r w:rsidRPr="004064B7">
              <w:t> </w:t>
            </w:r>
            <w:r w:rsidR="00A05A85" w:rsidRPr="00A05A85">
              <w:t>Meaning the opposite of what you say</w:t>
            </w:r>
          </w:p>
        </w:tc>
      </w:tr>
      <w:tr w:rsidR="004064B7" w:rsidRPr="004064B7" w14:paraId="64A3BA9A" w14:textId="77777777" w:rsidTr="00A05A85">
        <w:trPr>
          <w:trHeight w:val="450"/>
        </w:trPr>
        <w:tc>
          <w:tcPr>
            <w:tcW w:w="9700" w:type="dxa"/>
            <w:gridSpan w:val="2"/>
            <w:hideMark/>
          </w:tcPr>
          <w:p w14:paraId="7046BBE9" w14:textId="77777777" w:rsidR="004064B7" w:rsidRPr="004064B7" w:rsidRDefault="004064B7" w:rsidP="004064B7">
            <w:pPr>
              <w:jc w:val="both"/>
              <w:rPr>
                <w:b/>
                <w:bCs/>
              </w:rPr>
            </w:pPr>
            <w:r w:rsidRPr="004064B7">
              <w:rPr>
                <w:b/>
                <w:bCs/>
              </w:rPr>
              <w:t>Emoji Usage Questions</w:t>
            </w:r>
          </w:p>
        </w:tc>
      </w:tr>
      <w:tr w:rsidR="004064B7" w:rsidRPr="004064B7" w14:paraId="06AB3438" w14:textId="77777777" w:rsidTr="00A05A85">
        <w:trPr>
          <w:trHeight w:val="1160"/>
        </w:trPr>
        <w:tc>
          <w:tcPr>
            <w:tcW w:w="5080" w:type="dxa"/>
            <w:hideMark/>
          </w:tcPr>
          <w:p w14:paraId="783A8194" w14:textId="77777777" w:rsidR="004064B7" w:rsidRPr="004064B7" w:rsidRDefault="004064B7" w:rsidP="004064B7">
            <w:pPr>
              <w:jc w:val="both"/>
            </w:pPr>
            <w:r w:rsidRPr="004064B7">
              <w:t>The villains in super hero films are awfully polite. They always confine their invasions to being above one particular city</w:t>
            </w:r>
          </w:p>
        </w:tc>
        <w:tc>
          <w:tcPr>
            <w:tcW w:w="4620" w:type="dxa"/>
            <w:hideMark/>
          </w:tcPr>
          <w:p w14:paraId="778A1096" w14:textId="77777777" w:rsidR="004064B7" w:rsidRPr="004064B7" w:rsidRDefault="004064B7" w:rsidP="004064B7">
            <w:pPr>
              <w:jc w:val="both"/>
            </w:pPr>
            <w:r w:rsidRPr="004064B7">
              <w:t>It is sarcastic</w:t>
            </w:r>
          </w:p>
        </w:tc>
      </w:tr>
      <w:tr w:rsidR="004064B7" w:rsidRPr="004064B7" w14:paraId="436F2E4A" w14:textId="77777777" w:rsidTr="00A05A85">
        <w:trPr>
          <w:trHeight w:val="870"/>
        </w:trPr>
        <w:tc>
          <w:tcPr>
            <w:tcW w:w="5080" w:type="dxa"/>
            <w:hideMark/>
          </w:tcPr>
          <w:p w14:paraId="70FF0735" w14:textId="77777777" w:rsidR="004064B7" w:rsidRPr="004064B7" w:rsidRDefault="004064B7" w:rsidP="004064B7">
            <w:pPr>
              <w:jc w:val="both"/>
            </w:pPr>
            <w:r w:rsidRPr="004064B7">
              <w:t>What emojis (if any) would you add to this tweet?</w:t>
            </w:r>
          </w:p>
        </w:tc>
        <w:tc>
          <w:tcPr>
            <w:tcW w:w="4620" w:type="dxa"/>
            <w:hideMark/>
          </w:tcPr>
          <w:p w14:paraId="02C4654F" w14:textId="77777777" w:rsidR="004064B7" w:rsidRPr="004064B7" w:rsidRDefault="004064B7" w:rsidP="004064B7">
            <w:pPr>
              <w:jc w:val="both"/>
            </w:pPr>
            <w:r w:rsidRPr="004064B7">
              <w:t>The villains in super hero films are awfully polite. They always confine their invasions to being above one particular city </w:t>
            </w:r>
            <w:r w:rsidRPr="004064B7">
              <w:rPr>
                <w:rFonts w:ascii="Segoe UI Emoji" w:hAnsi="Segoe UI Emoji" w:cs="Segoe UI Emoji"/>
              </w:rPr>
              <w:t>😌</w:t>
            </w:r>
          </w:p>
        </w:tc>
      </w:tr>
      <w:tr w:rsidR="004064B7" w:rsidRPr="004064B7" w14:paraId="3BD820E7" w14:textId="77777777" w:rsidTr="00A05A85">
        <w:trPr>
          <w:trHeight w:val="820"/>
        </w:trPr>
        <w:tc>
          <w:tcPr>
            <w:tcW w:w="5080" w:type="dxa"/>
            <w:hideMark/>
          </w:tcPr>
          <w:p w14:paraId="1B4F9545" w14:textId="77777777" w:rsidR="004064B7" w:rsidRPr="004064B7" w:rsidRDefault="004064B7" w:rsidP="004064B7">
            <w:pPr>
              <w:jc w:val="both"/>
            </w:pPr>
            <w:r w:rsidRPr="004064B7">
              <w:t xml:space="preserve">I love not being pregnant so much </w:t>
            </w:r>
            <w:proofErr w:type="spellStart"/>
            <w:r w:rsidRPr="004064B7">
              <w:t>its</w:t>
            </w:r>
            <w:proofErr w:type="spellEnd"/>
            <w:r w:rsidRPr="004064B7">
              <w:t xml:space="preserve"> my </w:t>
            </w:r>
            <w:proofErr w:type="spellStart"/>
            <w:r w:rsidRPr="004064B7">
              <w:t>fave</w:t>
            </w:r>
            <w:proofErr w:type="spellEnd"/>
            <w:r w:rsidRPr="004064B7">
              <w:t xml:space="preserve"> thing about myself</w:t>
            </w:r>
            <w:r w:rsidRPr="004064B7">
              <w:rPr>
                <w:rFonts w:ascii="Segoe UI Emoji" w:hAnsi="Segoe UI Emoji" w:cs="Segoe UI Emoji"/>
              </w:rPr>
              <w:t>👍</w:t>
            </w:r>
          </w:p>
        </w:tc>
        <w:tc>
          <w:tcPr>
            <w:tcW w:w="4620" w:type="dxa"/>
            <w:hideMark/>
          </w:tcPr>
          <w:p w14:paraId="571E2E04" w14:textId="77777777" w:rsidR="004064B7" w:rsidRPr="004064B7" w:rsidRDefault="004064B7" w:rsidP="004064B7">
            <w:pPr>
              <w:jc w:val="both"/>
            </w:pPr>
            <w:r w:rsidRPr="004064B7">
              <w:t>It is not sarcastic</w:t>
            </w:r>
          </w:p>
        </w:tc>
      </w:tr>
      <w:tr w:rsidR="004064B7" w:rsidRPr="004064B7" w14:paraId="7D168B6D" w14:textId="77777777" w:rsidTr="00A05A85">
        <w:trPr>
          <w:trHeight w:val="290"/>
        </w:trPr>
        <w:tc>
          <w:tcPr>
            <w:tcW w:w="5080" w:type="dxa"/>
            <w:hideMark/>
          </w:tcPr>
          <w:p w14:paraId="6D730266" w14:textId="77777777" w:rsidR="004064B7" w:rsidRPr="004064B7" w:rsidRDefault="004064B7" w:rsidP="004064B7">
            <w:pPr>
              <w:jc w:val="both"/>
            </w:pPr>
            <w:r w:rsidRPr="004064B7">
              <w:t>What emojis (if any) would you add to this tweet?</w:t>
            </w:r>
          </w:p>
        </w:tc>
        <w:tc>
          <w:tcPr>
            <w:tcW w:w="4620" w:type="dxa"/>
            <w:hideMark/>
          </w:tcPr>
          <w:p w14:paraId="70300401" w14:textId="77777777" w:rsidR="004064B7" w:rsidRPr="004064B7" w:rsidRDefault="004064B7" w:rsidP="004064B7">
            <w:pPr>
              <w:jc w:val="both"/>
            </w:pPr>
            <w:r w:rsidRPr="004064B7">
              <w:t xml:space="preserve">I love not being pregnant so much </w:t>
            </w:r>
            <w:proofErr w:type="spellStart"/>
            <w:r w:rsidRPr="004064B7">
              <w:t>its</w:t>
            </w:r>
            <w:proofErr w:type="spellEnd"/>
            <w:r w:rsidRPr="004064B7">
              <w:t xml:space="preserve"> my </w:t>
            </w:r>
            <w:proofErr w:type="spellStart"/>
            <w:r w:rsidRPr="004064B7">
              <w:t>fave</w:t>
            </w:r>
            <w:proofErr w:type="spellEnd"/>
            <w:r w:rsidRPr="004064B7">
              <w:t xml:space="preserve"> thing about myself</w:t>
            </w:r>
            <w:r w:rsidRPr="004064B7">
              <w:rPr>
                <w:rFonts w:ascii="Segoe UI Emoji" w:hAnsi="Segoe UI Emoji" w:cs="Segoe UI Emoji"/>
              </w:rPr>
              <w:t>👍</w:t>
            </w:r>
          </w:p>
        </w:tc>
      </w:tr>
      <w:tr w:rsidR="004064B7" w:rsidRPr="004064B7" w14:paraId="75F4893B" w14:textId="77777777" w:rsidTr="00A05A85">
        <w:trPr>
          <w:trHeight w:val="1810"/>
        </w:trPr>
        <w:tc>
          <w:tcPr>
            <w:tcW w:w="5080" w:type="dxa"/>
            <w:hideMark/>
          </w:tcPr>
          <w:p w14:paraId="64EFD88B" w14:textId="77777777" w:rsidR="004064B7" w:rsidRPr="004064B7" w:rsidRDefault="004064B7" w:rsidP="004064B7">
            <w:pPr>
              <w:jc w:val="both"/>
            </w:pPr>
            <w:r w:rsidRPr="004064B7">
              <w:t xml:space="preserve">@ray_harren @tkinsonn buy really rare </w:t>
            </w:r>
            <w:proofErr w:type="spellStart"/>
            <w:r w:rsidRPr="004064B7">
              <w:t>pokemon</w:t>
            </w:r>
            <w:proofErr w:type="spellEnd"/>
            <w:r w:rsidRPr="004064B7">
              <w:t xml:space="preserve"> card</w:t>
            </w:r>
          </w:p>
        </w:tc>
        <w:tc>
          <w:tcPr>
            <w:tcW w:w="4620" w:type="dxa"/>
            <w:hideMark/>
          </w:tcPr>
          <w:p w14:paraId="605347C0" w14:textId="77777777" w:rsidR="004064B7" w:rsidRPr="004064B7" w:rsidRDefault="004064B7" w:rsidP="004064B7">
            <w:pPr>
              <w:jc w:val="both"/>
            </w:pPr>
            <w:r w:rsidRPr="004064B7">
              <w:t>It is not sarcastic</w:t>
            </w:r>
          </w:p>
        </w:tc>
      </w:tr>
      <w:tr w:rsidR="004064B7" w:rsidRPr="004064B7" w14:paraId="4A9D4B5A" w14:textId="77777777" w:rsidTr="00A05A85">
        <w:trPr>
          <w:trHeight w:val="1450"/>
        </w:trPr>
        <w:tc>
          <w:tcPr>
            <w:tcW w:w="5080" w:type="dxa"/>
            <w:hideMark/>
          </w:tcPr>
          <w:p w14:paraId="41419FA2" w14:textId="77777777" w:rsidR="004064B7" w:rsidRPr="004064B7" w:rsidRDefault="004064B7" w:rsidP="004064B7">
            <w:pPr>
              <w:jc w:val="both"/>
            </w:pPr>
            <w:r w:rsidRPr="004064B7">
              <w:t>What emojis (if any) would you add to this tweet?</w:t>
            </w:r>
          </w:p>
        </w:tc>
        <w:tc>
          <w:tcPr>
            <w:tcW w:w="4620" w:type="dxa"/>
            <w:hideMark/>
          </w:tcPr>
          <w:p w14:paraId="0D95E5CB" w14:textId="77777777" w:rsidR="004064B7" w:rsidRPr="004064B7" w:rsidRDefault="004064B7" w:rsidP="004064B7">
            <w:pPr>
              <w:jc w:val="both"/>
            </w:pPr>
            <w:r w:rsidRPr="004064B7">
              <w:t xml:space="preserve">@ray_harren @tkinsonn buy really rare </w:t>
            </w:r>
            <w:proofErr w:type="spellStart"/>
            <w:r w:rsidRPr="004064B7">
              <w:t>pokemon</w:t>
            </w:r>
            <w:proofErr w:type="spellEnd"/>
            <w:r w:rsidRPr="004064B7">
              <w:t xml:space="preserve"> card</w:t>
            </w:r>
          </w:p>
        </w:tc>
      </w:tr>
      <w:tr w:rsidR="004064B7" w:rsidRPr="004064B7" w14:paraId="2686F789" w14:textId="77777777" w:rsidTr="00A05A85">
        <w:trPr>
          <w:trHeight w:val="580"/>
        </w:trPr>
        <w:tc>
          <w:tcPr>
            <w:tcW w:w="5080" w:type="dxa"/>
            <w:hideMark/>
          </w:tcPr>
          <w:p w14:paraId="0F6094CA" w14:textId="77777777" w:rsidR="004064B7" w:rsidRPr="004064B7" w:rsidRDefault="004064B7" w:rsidP="004064B7">
            <w:pPr>
              <w:jc w:val="both"/>
            </w:pPr>
            <w:r w:rsidRPr="004064B7">
              <w:t xml:space="preserve">Marshalls in </w:t>
            </w:r>
            <w:proofErr w:type="spellStart"/>
            <w:r w:rsidRPr="004064B7">
              <w:t>Zandvoort</w:t>
            </w:r>
            <w:proofErr w:type="spellEnd"/>
            <w:r w:rsidRPr="004064B7">
              <w:t xml:space="preserve"> be like #WTF1 @MattyWTF1 https://t.co/liviXOQjH7</w:t>
            </w:r>
          </w:p>
        </w:tc>
        <w:tc>
          <w:tcPr>
            <w:tcW w:w="4620" w:type="dxa"/>
            <w:hideMark/>
          </w:tcPr>
          <w:p w14:paraId="0738BBBD" w14:textId="77777777" w:rsidR="004064B7" w:rsidRPr="004064B7" w:rsidRDefault="004064B7" w:rsidP="004064B7">
            <w:pPr>
              <w:jc w:val="both"/>
            </w:pPr>
            <w:r w:rsidRPr="004064B7">
              <w:t>It is not sarcastic</w:t>
            </w:r>
          </w:p>
        </w:tc>
      </w:tr>
      <w:tr w:rsidR="004064B7" w:rsidRPr="004064B7" w14:paraId="1FB663C6" w14:textId="77777777" w:rsidTr="00A05A85">
        <w:trPr>
          <w:trHeight w:val="290"/>
        </w:trPr>
        <w:tc>
          <w:tcPr>
            <w:tcW w:w="5080" w:type="dxa"/>
            <w:hideMark/>
          </w:tcPr>
          <w:p w14:paraId="22D30D40" w14:textId="77777777" w:rsidR="004064B7" w:rsidRPr="004064B7" w:rsidRDefault="004064B7" w:rsidP="004064B7">
            <w:pPr>
              <w:jc w:val="both"/>
            </w:pPr>
            <w:r w:rsidRPr="004064B7">
              <w:t>What emojis (if any) would you add to this tweet?</w:t>
            </w:r>
          </w:p>
        </w:tc>
        <w:tc>
          <w:tcPr>
            <w:tcW w:w="4620" w:type="dxa"/>
            <w:hideMark/>
          </w:tcPr>
          <w:p w14:paraId="15B018DC" w14:textId="77777777" w:rsidR="004064B7" w:rsidRPr="004064B7" w:rsidRDefault="004064B7" w:rsidP="004064B7">
            <w:pPr>
              <w:jc w:val="both"/>
            </w:pPr>
            <w:r w:rsidRPr="004064B7">
              <w:t xml:space="preserve">Marshalls in </w:t>
            </w:r>
            <w:proofErr w:type="spellStart"/>
            <w:r w:rsidRPr="004064B7">
              <w:t>Zandvoort</w:t>
            </w:r>
            <w:proofErr w:type="spellEnd"/>
            <w:r w:rsidRPr="004064B7">
              <w:t xml:space="preserve"> be like #WTF1 @MattyWTF1 https://t.co/liviXOQjH7</w:t>
            </w:r>
          </w:p>
        </w:tc>
      </w:tr>
      <w:tr w:rsidR="004064B7" w:rsidRPr="004064B7" w14:paraId="37F46D9B" w14:textId="77777777" w:rsidTr="00A05A85">
        <w:trPr>
          <w:trHeight w:val="580"/>
        </w:trPr>
        <w:tc>
          <w:tcPr>
            <w:tcW w:w="5080" w:type="dxa"/>
            <w:hideMark/>
          </w:tcPr>
          <w:p w14:paraId="331E7115" w14:textId="77777777" w:rsidR="004064B7" w:rsidRPr="004064B7" w:rsidRDefault="004064B7" w:rsidP="004064B7">
            <w:pPr>
              <w:jc w:val="both"/>
            </w:pPr>
            <w:r w:rsidRPr="004064B7">
              <w:lastRenderedPageBreak/>
              <w:t>Wow did you see that ! Nice triple overtake from Norris !, #ImaginaryGrandPrix</w:t>
            </w:r>
          </w:p>
        </w:tc>
        <w:tc>
          <w:tcPr>
            <w:tcW w:w="4620" w:type="dxa"/>
            <w:hideMark/>
          </w:tcPr>
          <w:p w14:paraId="31E4F76A" w14:textId="77777777" w:rsidR="004064B7" w:rsidRPr="004064B7" w:rsidRDefault="004064B7" w:rsidP="004064B7">
            <w:pPr>
              <w:jc w:val="both"/>
            </w:pPr>
            <w:r w:rsidRPr="004064B7">
              <w:t>I don't know</w:t>
            </w:r>
          </w:p>
        </w:tc>
      </w:tr>
      <w:tr w:rsidR="004064B7" w:rsidRPr="004064B7" w14:paraId="48CB5DFB" w14:textId="77777777" w:rsidTr="00A05A85">
        <w:trPr>
          <w:trHeight w:val="290"/>
        </w:trPr>
        <w:tc>
          <w:tcPr>
            <w:tcW w:w="5080" w:type="dxa"/>
            <w:hideMark/>
          </w:tcPr>
          <w:p w14:paraId="371DB3D1" w14:textId="77777777" w:rsidR="004064B7" w:rsidRPr="004064B7" w:rsidRDefault="004064B7" w:rsidP="004064B7">
            <w:pPr>
              <w:jc w:val="both"/>
            </w:pPr>
            <w:r w:rsidRPr="004064B7">
              <w:t>What emojis (if any) would you add to this tweet?</w:t>
            </w:r>
          </w:p>
        </w:tc>
        <w:tc>
          <w:tcPr>
            <w:tcW w:w="4620" w:type="dxa"/>
            <w:hideMark/>
          </w:tcPr>
          <w:p w14:paraId="098830F8" w14:textId="77777777" w:rsidR="004064B7" w:rsidRPr="004064B7" w:rsidRDefault="004064B7" w:rsidP="004064B7">
            <w:pPr>
              <w:jc w:val="both"/>
            </w:pPr>
            <w:r w:rsidRPr="004064B7">
              <w:t>Wow did you see that ! Nice triple overtake from Norris !, #ImaginaryGrandPrix</w:t>
            </w:r>
          </w:p>
        </w:tc>
      </w:tr>
      <w:tr w:rsidR="004064B7" w:rsidRPr="004064B7" w14:paraId="305E6BDC" w14:textId="77777777" w:rsidTr="00A05A85">
        <w:trPr>
          <w:trHeight w:val="870"/>
        </w:trPr>
        <w:tc>
          <w:tcPr>
            <w:tcW w:w="5080" w:type="dxa"/>
            <w:hideMark/>
          </w:tcPr>
          <w:p w14:paraId="3CE12F64" w14:textId="77777777" w:rsidR="004064B7" w:rsidRPr="004064B7" w:rsidRDefault="004064B7" w:rsidP="004064B7">
            <w:pPr>
              <w:jc w:val="both"/>
            </w:pPr>
            <w:r w:rsidRPr="004064B7">
              <w:t>"you like ketchup but not tomatoes??? grow up"</w:t>
            </w:r>
          </w:p>
        </w:tc>
        <w:tc>
          <w:tcPr>
            <w:tcW w:w="4620" w:type="dxa"/>
            <w:hideMark/>
          </w:tcPr>
          <w:p w14:paraId="25E3D490" w14:textId="77777777" w:rsidR="004064B7" w:rsidRPr="004064B7" w:rsidRDefault="004064B7" w:rsidP="004064B7">
            <w:pPr>
              <w:jc w:val="both"/>
            </w:pPr>
            <w:r w:rsidRPr="004064B7">
              <w:t>It is not sarcastic</w:t>
            </w:r>
          </w:p>
        </w:tc>
      </w:tr>
      <w:tr w:rsidR="004064B7" w:rsidRPr="004064B7" w14:paraId="664E9D54" w14:textId="77777777" w:rsidTr="00A05A85">
        <w:trPr>
          <w:trHeight w:val="580"/>
        </w:trPr>
        <w:tc>
          <w:tcPr>
            <w:tcW w:w="5080" w:type="dxa"/>
            <w:hideMark/>
          </w:tcPr>
          <w:p w14:paraId="315C9EB4" w14:textId="77777777" w:rsidR="004064B7" w:rsidRPr="004064B7" w:rsidRDefault="004064B7" w:rsidP="004064B7">
            <w:pPr>
              <w:jc w:val="both"/>
            </w:pPr>
            <w:r w:rsidRPr="004064B7">
              <w:t>What emojis (if any) would you add to this tweet?</w:t>
            </w:r>
          </w:p>
        </w:tc>
        <w:tc>
          <w:tcPr>
            <w:tcW w:w="4620" w:type="dxa"/>
            <w:hideMark/>
          </w:tcPr>
          <w:p w14:paraId="494139AE" w14:textId="77777777" w:rsidR="004064B7" w:rsidRPr="004064B7" w:rsidRDefault="004064B7" w:rsidP="004064B7">
            <w:pPr>
              <w:jc w:val="both"/>
            </w:pPr>
            <w:r w:rsidRPr="004064B7">
              <w:t>"you like ketchup but not tomatoes??? grow up"</w:t>
            </w:r>
            <w:r w:rsidRPr="004064B7">
              <w:rPr>
                <w:rFonts w:ascii="Segoe UI Emoji" w:hAnsi="Segoe UI Emoji" w:cs="Segoe UI Emoji"/>
              </w:rPr>
              <w:t>😒</w:t>
            </w:r>
          </w:p>
        </w:tc>
      </w:tr>
      <w:tr w:rsidR="004064B7" w:rsidRPr="004064B7" w14:paraId="213FD13B" w14:textId="77777777" w:rsidTr="00A05A85">
        <w:trPr>
          <w:trHeight w:val="870"/>
        </w:trPr>
        <w:tc>
          <w:tcPr>
            <w:tcW w:w="5080" w:type="dxa"/>
            <w:hideMark/>
          </w:tcPr>
          <w:p w14:paraId="70F6868A" w14:textId="77777777" w:rsidR="004064B7" w:rsidRPr="004064B7" w:rsidRDefault="004064B7" w:rsidP="004064B7">
            <w:pPr>
              <w:jc w:val="both"/>
            </w:pPr>
            <w:r w:rsidRPr="004064B7">
              <w:t>Big day in the Mumford house #sports day</w:t>
            </w:r>
          </w:p>
        </w:tc>
        <w:tc>
          <w:tcPr>
            <w:tcW w:w="4620" w:type="dxa"/>
            <w:hideMark/>
          </w:tcPr>
          <w:p w14:paraId="3C9452F8" w14:textId="77777777" w:rsidR="004064B7" w:rsidRPr="004064B7" w:rsidRDefault="004064B7" w:rsidP="004064B7">
            <w:pPr>
              <w:jc w:val="both"/>
            </w:pPr>
            <w:r w:rsidRPr="004064B7">
              <w:t>It is not sarcastic</w:t>
            </w:r>
          </w:p>
        </w:tc>
      </w:tr>
      <w:tr w:rsidR="004064B7" w:rsidRPr="004064B7" w14:paraId="5669C230" w14:textId="77777777" w:rsidTr="00A05A85">
        <w:trPr>
          <w:trHeight w:val="870"/>
        </w:trPr>
        <w:tc>
          <w:tcPr>
            <w:tcW w:w="5080" w:type="dxa"/>
            <w:hideMark/>
          </w:tcPr>
          <w:p w14:paraId="284A95CF" w14:textId="77777777" w:rsidR="004064B7" w:rsidRPr="004064B7" w:rsidRDefault="004064B7" w:rsidP="004064B7">
            <w:pPr>
              <w:jc w:val="both"/>
            </w:pPr>
            <w:r w:rsidRPr="004064B7">
              <w:t>What emojis (if any) would you add to this tweet?</w:t>
            </w:r>
          </w:p>
        </w:tc>
        <w:tc>
          <w:tcPr>
            <w:tcW w:w="4620" w:type="dxa"/>
            <w:hideMark/>
          </w:tcPr>
          <w:p w14:paraId="5061E3B7" w14:textId="77777777" w:rsidR="004064B7" w:rsidRPr="004064B7" w:rsidRDefault="004064B7" w:rsidP="004064B7">
            <w:pPr>
              <w:jc w:val="both"/>
            </w:pPr>
            <w:r w:rsidRPr="004064B7">
              <w:t>Big day in the Mumford house #sports day</w:t>
            </w:r>
          </w:p>
        </w:tc>
      </w:tr>
      <w:tr w:rsidR="004064B7" w:rsidRPr="004064B7" w14:paraId="5B1C5B61" w14:textId="77777777" w:rsidTr="00A05A85">
        <w:trPr>
          <w:trHeight w:val="1160"/>
        </w:trPr>
        <w:tc>
          <w:tcPr>
            <w:tcW w:w="5080" w:type="dxa"/>
            <w:hideMark/>
          </w:tcPr>
          <w:p w14:paraId="324B9C0E" w14:textId="77777777" w:rsidR="004064B7" w:rsidRPr="004064B7" w:rsidRDefault="004064B7" w:rsidP="004064B7">
            <w:pPr>
              <w:jc w:val="both"/>
            </w:pPr>
            <w:proofErr w:type="spellStart"/>
            <w:r w:rsidRPr="004064B7">
              <w:t>im</w:t>
            </w:r>
            <w:proofErr w:type="spellEnd"/>
            <w:r w:rsidRPr="004064B7">
              <w:t xml:space="preserve"> usually pretty good at guessing the ending of a crime series but #clickbaitnetflix had me changing my guess every episode. SO good, highly </w:t>
            </w:r>
            <w:proofErr w:type="spellStart"/>
            <w:r w:rsidRPr="004064B7">
              <w:t>recc</w:t>
            </w:r>
            <w:proofErr w:type="spellEnd"/>
            <w:r w:rsidRPr="004064B7">
              <w:t> </w:t>
            </w:r>
          </w:p>
        </w:tc>
        <w:tc>
          <w:tcPr>
            <w:tcW w:w="4620" w:type="dxa"/>
            <w:hideMark/>
          </w:tcPr>
          <w:p w14:paraId="19AE9F27" w14:textId="77777777" w:rsidR="004064B7" w:rsidRPr="004064B7" w:rsidRDefault="004064B7" w:rsidP="004064B7">
            <w:pPr>
              <w:jc w:val="both"/>
            </w:pPr>
            <w:r w:rsidRPr="004064B7">
              <w:t>It is not sarcastic</w:t>
            </w:r>
          </w:p>
        </w:tc>
      </w:tr>
      <w:tr w:rsidR="004064B7" w:rsidRPr="004064B7" w14:paraId="79D7EF4A" w14:textId="77777777" w:rsidTr="00A05A85">
        <w:trPr>
          <w:trHeight w:val="870"/>
        </w:trPr>
        <w:tc>
          <w:tcPr>
            <w:tcW w:w="5080" w:type="dxa"/>
            <w:hideMark/>
          </w:tcPr>
          <w:p w14:paraId="69EA8BA0" w14:textId="77777777" w:rsidR="004064B7" w:rsidRPr="004064B7" w:rsidRDefault="004064B7" w:rsidP="004064B7">
            <w:pPr>
              <w:jc w:val="both"/>
            </w:pPr>
            <w:r w:rsidRPr="004064B7">
              <w:t>What emojis (if any) would you add to this tweet?</w:t>
            </w:r>
          </w:p>
        </w:tc>
        <w:tc>
          <w:tcPr>
            <w:tcW w:w="4620" w:type="dxa"/>
            <w:hideMark/>
          </w:tcPr>
          <w:p w14:paraId="65FB6ED6" w14:textId="77777777" w:rsidR="004064B7" w:rsidRPr="004064B7" w:rsidRDefault="004064B7" w:rsidP="004064B7">
            <w:pPr>
              <w:jc w:val="both"/>
            </w:pPr>
            <w:proofErr w:type="spellStart"/>
            <w:r w:rsidRPr="004064B7">
              <w:t>im</w:t>
            </w:r>
            <w:proofErr w:type="spellEnd"/>
            <w:r w:rsidRPr="004064B7">
              <w:t xml:space="preserve"> usually pretty good at guessing the ending of a crime series but #clickbaitnetflix had me changing my guess every episode </w:t>
            </w:r>
            <w:r w:rsidRPr="004064B7">
              <w:rPr>
                <w:rFonts w:ascii="Segoe UI Emoji" w:hAnsi="Segoe UI Emoji" w:cs="Segoe UI Emoji"/>
              </w:rPr>
              <w:t>😅</w:t>
            </w:r>
            <w:r w:rsidRPr="004064B7">
              <w:t xml:space="preserve">. SO good, highly </w:t>
            </w:r>
            <w:proofErr w:type="spellStart"/>
            <w:r w:rsidRPr="004064B7">
              <w:t>recc</w:t>
            </w:r>
            <w:proofErr w:type="spellEnd"/>
            <w:r w:rsidRPr="004064B7">
              <w:t> </w:t>
            </w:r>
            <w:r w:rsidRPr="004064B7">
              <w:rPr>
                <w:rFonts w:ascii="Segoe UI Emoji" w:hAnsi="Segoe UI Emoji" w:cs="Segoe UI Emoji"/>
              </w:rPr>
              <w:t>👍</w:t>
            </w:r>
          </w:p>
        </w:tc>
      </w:tr>
      <w:tr w:rsidR="004064B7" w:rsidRPr="004064B7" w14:paraId="25004090" w14:textId="77777777" w:rsidTr="00A05A85">
        <w:trPr>
          <w:trHeight w:val="870"/>
        </w:trPr>
        <w:tc>
          <w:tcPr>
            <w:tcW w:w="5080" w:type="dxa"/>
            <w:hideMark/>
          </w:tcPr>
          <w:p w14:paraId="6C03EB22" w14:textId="77777777" w:rsidR="004064B7" w:rsidRPr="004064B7" w:rsidRDefault="004064B7" w:rsidP="004064B7">
            <w:pPr>
              <w:jc w:val="both"/>
            </w:pPr>
            <w:r w:rsidRPr="004064B7">
              <w:t xml:space="preserve">wish </w:t>
            </w:r>
            <w:proofErr w:type="spellStart"/>
            <w:r w:rsidRPr="004064B7">
              <w:t>i</w:t>
            </w:r>
            <w:proofErr w:type="spellEnd"/>
            <w:r w:rsidRPr="004064B7">
              <w:t xml:space="preserve"> could ctrl + f my bedroom</w:t>
            </w:r>
          </w:p>
        </w:tc>
        <w:tc>
          <w:tcPr>
            <w:tcW w:w="4620" w:type="dxa"/>
            <w:hideMark/>
          </w:tcPr>
          <w:p w14:paraId="6D605DED" w14:textId="77777777" w:rsidR="004064B7" w:rsidRPr="004064B7" w:rsidRDefault="004064B7" w:rsidP="004064B7">
            <w:pPr>
              <w:jc w:val="both"/>
            </w:pPr>
            <w:r w:rsidRPr="004064B7">
              <w:t>It is not sarcastic</w:t>
            </w:r>
          </w:p>
        </w:tc>
      </w:tr>
      <w:tr w:rsidR="004064B7" w:rsidRPr="004064B7" w14:paraId="5BA30D86" w14:textId="77777777" w:rsidTr="00A05A85">
        <w:trPr>
          <w:trHeight w:val="870"/>
        </w:trPr>
        <w:tc>
          <w:tcPr>
            <w:tcW w:w="5080" w:type="dxa"/>
            <w:hideMark/>
          </w:tcPr>
          <w:p w14:paraId="15B9AAB5" w14:textId="77777777" w:rsidR="004064B7" w:rsidRPr="004064B7" w:rsidRDefault="004064B7" w:rsidP="004064B7">
            <w:pPr>
              <w:jc w:val="both"/>
            </w:pPr>
            <w:r w:rsidRPr="004064B7">
              <w:t>What emojis (if any) would you add to this tweet?</w:t>
            </w:r>
          </w:p>
        </w:tc>
        <w:tc>
          <w:tcPr>
            <w:tcW w:w="4620" w:type="dxa"/>
            <w:hideMark/>
          </w:tcPr>
          <w:p w14:paraId="0ED6A5CB" w14:textId="77777777" w:rsidR="004064B7" w:rsidRPr="004064B7" w:rsidRDefault="004064B7" w:rsidP="004064B7">
            <w:pPr>
              <w:jc w:val="both"/>
            </w:pPr>
            <w:r w:rsidRPr="004064B7">
              <w:t xml:space="preserve">wish </w:t>
            </w:r>
            <w:proofErr w:type="spellStart"/>
            <w:r w:rsidRPr="004064B7">
              <w:t>i</w:t>
            </w:r>
            <w:proofErr w:type="spellEnd"/>
            <w:r w:rsidRPr="004064B7">
              <w:t xml:space="preserve"> could ctrl + f my bedroom</w:t>
            </w:r>
            <w:r w:rsidRPr="004064B7">
              <w:rPr>
                <w:rFonts w:ascii="Segoe UI Emoji" w:hAnsi="Segoe UI Emoji" w:cs="Segoe UI Emoji"/>
              </w:rPr>
              <w:t>😅</w:t>
            </w:r>
          </w:p>
        </w:tc>
      </w:tr>
      <w:tr w:rsidR="004064B7" w:rsidRPr="004064B7" w14:paraId="1948CD6B" w14:textId="77777777" w:rsidTr="00A05A85">
        <w:trPr>
          <w:trHeight w:val="1450"/>
        </w:trPr>
        <w:tc>
          <w:tcPr>
            <w:tcW w:w="5080" w:type="dxa"/>
            <w:hideMark/>
          </w:tcPr>
          <w:p w14:paraId="194AB10A" w14:textId="77777777" w:rsidR="004064B7" w:rsidRPr="004064B7" w:rsidRDefault="004064B7" w:rsidP="004064B7">
            <w:pPr>
              <w:jc w:val="both"/>
            </w:pPr>
            <w:r w:rsidRPr="004064B7">
              <w:t>@ShareZone5 @StockpickB You are a right bundle of laughs to take to the pictures Draft!</w:t>
            </w:r>
          </w:p>
        </w:tc>
        <w:tc>
          <w:tcPr>
            <w:tcW w:w="4620" w:type="dxa"/>
            <w:hideMark/>
          </w:tcPr>
          <w:p w14:paraId="61767A90" w14:textId="77777777" w:rsidR="004064B7" w:rsidRPr="004064B7" w:rsidRDefault="004064B7" w:rsidP="004064B7">
            <w:pPr>
              <w:jc w:val="both"/>
            </w:pPr>
            <w:r w:rsidRPr="004064B7">
              <w:t>I don't know</w:t>
            </w:r>
          </w:p>
        </w:tc>
      </w:tr>
      <w:tr w:rsidR="004064B7" w:rsidRPr="004064B7" w14:paraId="269FE841" w14:textId="77777777" w:rsidTr="00A05A85">
        <w:trPr>
          <w:trHeight w:val="1450"/>
        </w:trPr>
        <w:tc>
          <w:tcPr>
            <w:tcW w:w="5080" w:type="dxa"/>
            <w:hideMark/>
          </w:tcPr>
          <w:p w14:paraId="18FD32F4" w14:textId="77777777" w:rsidR="004064B7" w:rsidRPr="004064B7" w:rsidRDefault="004064B7" w:rsidP="004064B7">
            <w:pPr>
              <w:jc w:val="both"/>
            </w:pPr>
            <w:r w:rsidRPr="004064B7">
              <w:t>What emojis (if any) would you add to this tweet?</w:t>
            </w:r>
          </w:p>
        </w:tc>
        <w:tc>
          <w:tcPr>
            <w:tcW w:w="4620" w:type="dxa"/>
            <w:hideMark/>
          </w:tcPr>
          <w:p w14:paraId="44986D24" w14:textId="77777777" w:rsidR="004064B7" w:rsidRPr="004064B7" w:rsidRDefault="004064B7" w:rsidP="004064B7">
            <w:pPr>
              <w:jc w:val="both"/>
            </w:pPr>
            <w:r w:rsidRPr="004064B7">
              <w:t>@ShareZone5 @StockpickB You are a right bundle of laughs to take to the pictures Draft!</w:t>
            </w:r>
          </w:p>
        </w:tc>
      </w:tr>
      <w:tr w:rsidR="004064B7" w:rsidRPr="004064B7" w14:paraId="41A95765" w14:textId="77777777" w:rsidTr="00A05A85">
        <w:trPr>
          <w:trHeight w:val="290"/>
        </w:trPr>
        <w:tc>
          <w:tcPr>
            <w:tcW w:w="5080" w:type="dxa"/>
            <w:hideMark/>
          </w:tcPr>
          <w:p w14:paraId="5F9DC7D9" w14:textId="77777777" w:rsidR="004064B7" w:rsidRPr="004064B7" w:rsidRDefault="004064B7" w:rsidP="004064B7">
            <w:pPr>
              <w:jc w:val="both"/>
            </w:pPr>
            <w:r w:rsidRPr="004064B7">
              <w:t>Do you have any comments you would like to make?</w:t>
            </w:r>
          </w:p>
        </w:tc>
        <w:tc>
          <w:tcPr>
            <w:tcW w:w="4620" w:type="dxa"/>
            <w:hideMark/>
          </w:tcPr>
          <w:p w14:paraId="4308BF8D" w14:textId="77777777" w:rsidR="004064B7" w:rsidRPr="004064B7" w:rsidRDefault="004064B7" w:rsidP="004064B7">
            <w:pPr>
              <w:jc w:val="both"/>
            </w:pPr>
            <w:r w:rsidRPr="004064B7">
              <w:t> </w:t>
            </w:r>
          </w:p>
        </w:tc>
      </w:tr>
    </w:tbl>
    <w:p w14:paraId="6912CD03" w14:textId="77777777" w:rsidR="004064B7" w:rsidRDefault="004064B7" w:rsidP="00B26D2D">
      <w:pPr>
        <w:jc w:val="both"/>
      </w:pPr>
    </w:p>
    <w:tbl>
      <w:tblPr>
        <w:tblStyle w:val="TableGridLight"/>
        <w:tblW w:w="0" w:type="auto"/>
        <w:tblLook w:val="04A0" w:firstRow="1" w:lastRow="0" w:firstColumn="1" w:lastColumn="0" w:noHBand="0" w:noVBand="1"/>
      </w:tblPr>
      <w:tblGrid>
        <w:gridCol w:w="4716"/>
        <w:gridCol w:w="4300"/>
      </w:tblGrid>
      <w:tr w:rsidR="004064B7" w:rsidRPr="004064B7" w14:paraId="2C84D543" w14:textId="77777777" w:rsidTr="00A05A85">
        <w:trPr>
          <w:trHeight w:val="290"/>
        </w:trPr>
        <w:tc>
          <w:tcPr>
            <w:tcW w:w="5080" w:type="dxa"/>
            <w:hideMark/>
          </w:tcPr>
          <w:p w14:paraId="5DF09BA9" w14:textId="77777777" w:rsidR="004064B7" w:rsidRPr="004064B7" w:rsidRDefault="004064B7" w:rsidP="004064B7">
            <w:pPr>
              <w:jc w:val="both"/>
              <w:rPr>
                <w:b/>
                <w:bCs/>
              </w:rPr>
            </w:pPr>
            <w:r w:rsidRPr="004064B7">
              <w:rPr>
                <w:b/>
                <w:bCs/>
              </w:rPr>
              <w:t>Participant Number</w:t>
            </w:r>
          </w:p>
        </w:tc>
        <w:tc>
          <w:tcPr>
            <w:tcW w:w="4620" w:type="dxa"/>
            <w:hideMark/>
          </w:tcPr>
          <w:p w14:paraId="72907FD4" w14:textId="77777777" w:rsidR="004064B7" w:rsidRPr="004064B7" w:rsidRDefault="004064B7" w:rsidP="004064B7">
            <w:pPr>
              <w:jc w:val="both"/>
              <w:rPr>
                <w:b/>
                <w:bCs/>
              </w:rPr>
            </w:pPr>
            <w:r w:rsidRPr="004064B7">
              <w:rPr>
                <w:b/>
                <w:bCs/>
              </w:rPr>
              <w:t>27</w:t>
            </w:r>
          </w:p>
        </w:tc>
      </w:tr>
      <w:tr w:rsidR="004064B7" w:rsidRPr="004064B7" w14:paraId="2A7B1554" w14:textId="77777777" w:rsidTr="00A05A85">
        <w:trPr>
          <w:trHeight w:val="290"/>
        </w:trPr>
        <w:tc>
          <w:tcPr>
            <w:tcW w:w="5080" w:type="dxa"/>
            <w:hideMark/>
          </w:tcPr>
          <w:p w14:paraId="7EF63EE2" w14:textId="77777777" w:rsidR="004064B7" w:rsidRPr="004064B7" w:rsidRDefault="004064B7" w:rsidP="004064B7">
            <w:pPr>
              <w:jc w:val="both"/>
              <w:rPr>
                <w:b/>
                <w:bCs/>
              </w:rPr>
            </w:pPr>
            <w:r w:rsidRPr="004064B7">
              <w:rPr>
                <w:b/>
                <w:bCs/>
              </w:rPr>
              <w:t>Question</w:t>
            </w:r>
          </w:p>
        </w:tc>
        <w:tc>
          <w:tcPr>
            <w:tcW w:w="4620" w:type="dxa"/>
            <w:hideMark/>
          </w:tcPr>
          <w:p w14:paraId="47D7523F" w14:textId="77777777" w:rsidR="004064B7" w:rsidRPr="004064B7" w:rsidRDefault="004064B7" w:rsidP="004064B7">
            <w:pPr>
              <w:jc w:val="both"/>
              <w:rPr>
                <w:b/>
                <w:bCs/>
              </w:rPr>
            </w:pPr>
            <w:r w:rsidRPr="004064B7">
              <w:rPr>
                <w:b/>
                <w:bCs/>
              </w:rPr>
              <w:t>Response</w:t>
            </w:r>
          </w:p>
        </w:tc>
      </w:tr>
      <w:tr w:rsidR="004064B7" w:rsidRPr="004064B7" w14:paraId="19BE740A" w14:textId="77777777" w:rsidTr="00A05A85">
        <w:trPr>
          <w:trHeight w:val="290"/>
        </w:trPr>
        <w:tc>
          <w:tcPr>
            <w:tcW w:w="9700" w:type="dxa"/>
            <w:gridSpan w:val="2"/>
            <w:hideMark/>
          </w:tcPr>
          <w:p w14:paraId="4EEDF435" w14:textId="77777777" w:rsidR="004064B7" w:rsidRPr="004064B7" w:rsidRDefault="004064B7" w:rsidP="004064B7">
            <w:pPr>
              <w:jc w:val="both"/>
              <w:rPr>
                <w:b/>
                <w:bCs/>
              </w:rPr>
            </w:pPr>
            <w:r w:rsidRPr="004064B7">
              <w:rPr>
                <w:b/>
                <w:bCs/>
              </w:rPr>
              <w:t>Qualification questions</w:t>
            </w:r>
          </w:p>
        </w:tc>
      </w:tr>
      <w:tr w:rsidR="004064B7" w:rsidRPr="004064B7" w14:paraId="2824D474" w14:textId="77777777" w:rsidTr="00A05A85">
        <w:trPr>
          <w:trHeight w:val="290"/>
        </w:trPr>
        <w:tc>
          <w:tcPr>
            <w:tcW w:w="5080" w:type="dxa"/>
            <w:hideMark/>
          </w:tcPr>
          <w:p w14:paraId="3A7674DB" w14:textId="77777777" w:rsidR="004064B7" w:rsidRPr="004064B7" w:rsidRDefault="004064B7" w:rsidP="004064B7">
            <w:pPr>
              <w:jc w:val="both"/>
            </w:pPr>
            <w:r w:rsidRPr="004064B7">
              <w:t>Consent to participate.</w:t>
            </w:r>
          </w:p>
        </w:tc>
        <w:tc>
          <w:tcPr>
            <w:tcW w:w="4620" w:type="dxa"/>
            <w:hideMark/>
          </w:tcPr>
          <w:p w14:paraId="6D6DCB80" w14:textId="77777777" w:rsidR="004064B7" w:rsidRPr="004064B7" w:rsidRDefault="004064B7" w:rsidP="004064B7">
            <w:pPr>
              <w:jc w:val="both"/>
            </w:pPr>
            <w:r w:rsidRPr="004064B7">
              <w:t>Yes</w:t>
            </w:r>
          </w:p>
        </w:tc>
      </w:tr>
      <w:tr w:rsidR="004064B7" w:rsidRPr="004064B7" w14:paraId="590DBF90" w14:textId="77777777" w:rsidTr="00A05A85">
        <w:trPr>
          <w:trHeight w:val="290"/>
        </w:trPr>
        <w:tc>
          <w:tcPr>
            <w:tcW w:w="5080" w:type="dxa"/>
            <w:hideMark/>
          </w:tcPr>
          <w:p w14:paraId="27F72FCC" w14:textId="77777777" w:rsidR="004064B7" w:rsidRPr="004064B7" w:rsidRDefault="004064B7" w:rsidP="004064B7">
            <w:pPr>
              <w:jc w:val="both"/>
            </w:pPr>
            <w:r w:rsidRPr="004064B7">
              <w:t>Are you over 18?</w:t>
            </w:r>
          </w:p>
        </w:tc>
        <w:tc>
          <w:tcPr>
            <w:tcW w:w="4620" w:type="dxa"/>
            <w:hideMark/>
          </w:tcPr>
          <w:p w14:paraId="50F16DCA" w14:textId="77777777" w:rsidR="004064B7" w:rsidRPr="004064B7" w:rsidRDefault="004064B7" w:rsidP="004064B7">
            <w:pPr>
              <w:jc w:val="both"/>
            </w:pPr>
            <w:r w:rsidRPr="004064B7">
              <w:t>Yes</w:t>
            </w:r>
          </w:p>
        </w:tc>
      </w:tr>
      <w:tr w:rsidR="004064B7" w:rsidRPr="004064B7" w14:paraId="119010AA" w14:textId="77777777" w:rsidTr="00A05A85">
        <w:trPr>
          <w:trHeight w:val="290"/>
        </w:trPr>
        <w:tc>
          <w:tcPr>
            <w:tcW w:w="5080" w:type="dxa"/>
            <w:hideMark/>
          </w:tcPr>
          <w:p w14:paraId="7F7AE7B4" w14:textId="77777777" w:rsidR="004064B7" w:rsidRPr="004064B7" w:rsidRDefault="004064B7" w:rsidP="004064B7">
            <w:pPr>
              <w:jc w:val="both"/>
            </w:pPr>
            <w:r w:rsidRPr="004064B7">
              <w:lastRenderedPageBreak/>
              <w:t>Do you use emojis?</w:t>
            </w:r>
          </w:p>
        </w:tc>
        <w:tc>
          <w:tcPr>
            <w:tcW w:w="4620" w:type="dxa"/>
            <w:hideMark/>
          </w:tcPr>
          <w:p w14:paraId="2917CFEA" w14:textId="77777777" w:rsidR="004064B7" w:rsidRPr="004064B7" w:rsidRDefault="004064B7" w:rsidP="004064B7">
            <w:pPr>
              <w:jc w:val="both"/>
            </w:pPr>
            <w:r w:rsidRPr="004064B7">
              <w:t>Yes</w:t>
            </w:r>
          </w:p>
        </w:tc>
      </w:tr>
      <w:tr w:rsidR="004064B7" w:rsidRPr="004064B7" w14:paraId="3783647F" w14:textId="77777777" w:rsidTr="00A05A85">
        <w:trPr>
          <w:trHeight w:val="290"/>
        </w:trPr>
        <w:tc>
          <w:tcPr>
            <w:tcW w:w="9700" w:type="dxa"/>
            <w:gridSpan w:val="2"/>
            <w:hideMark/>
          </w:tcPr>
          <w:p w14:paraId="5EDBF643" w14:textId="77777777" w:rsidR="004064B7" w:rsidRPr="004064B7" w:rsidRDefault="004064B7" w:rsidP="004064B7">
            <w:pPr>
              <w:jc w:val="both"/>
              <w:rPr>
                <w:b/>
                <w:bCs/>
              </w:rPr>
            </w:pPr>
            <w:r w:rsidRPr="004064B7">
              <w:rPr>
                <w:b/>
                <w:bCs/>
              </w:rPr>
              <w:t>Demographic Questions</w:t>
            </w:r>
          </w:p>
        </w:tc>
      </w:tr>
      <w:tr w:rsidR="004064B7" w:rsidRPr="004064B7" w14:paraId="11E2F35E" w14:textId="77777777" w:rsidTr="00A05A85">
        <w:trPr>
          <w:trHeight w:val="290"/>
        </w:trPr>
        <w:tc>
          <w:tcPr>
            <w:tcW w:w="5080" w:type="dxa"/>
            <w:hideMark/>
          </w:tcPr>
          <w:p w14:paraId="46B33527" w14:textId="77777777" w:rsidR="004064B7" w:rsidRPr="004064B7" w:rsidRDefault="004064B7" w:rsidP="004064B7">
            <w:pPr>
              <w:jc w:val="both"/>
            </w:pPr>
            <w:r w:rsidRPr="004064B7">
              <w:t>What is your gender?</w:t>
            </w:r>
          </w:p>
        </w:tc>
        <w:tc>
          <w:tcPr>
            <w:tcW w:w="4620" w:type="dxa"/>
            <w:hideMark/>
          </w:tcPr>
          <w:p w14:paraId="640AEAEA" w14:textId="77777777" w:rsidR="004064B7" w:rsidRPr="004064B7" w:rsidRDefault="004064B7" w:rsidP="004064B7">
            <w:pPr>
              <w:jc w:val="both"/>
            </w:pPr>
            <w:r w:rsidRPr="004064B7">
              <w:t>Male</w:t>
            </w:r>
          </w:p>
        </w:tc>
      </w:tr>
      <w:tr w:rsidR="004064B7" w:rsidRPr="004064B7" w14:paraId="7A6FA57A" w14:textId="77777777" w:rsidTr="00A05A85">
        <w:trPr>
          <w:trHeight w:val="290"/>
        </w:trPr>
        <w:tc>
          <w:tcPr>
            <w:tcW w:w="5080" w:type="dxa"/>
            <w:hideMark/>
          </w:tcPr>
          <w:p w14:paraId="4A9F2741" w14:textId="77777777" w:rsidR="004064B7" w:rsidRPr="004064B7" w:rsidRDefault="004064B7" w:rsidP="004064B7">
            <w:pPr>
              <w:jc w:val="both"/>
            </w:pPr>
            <w:r w:rsidRPr="004064B7">
              <w:t>What age are you?</w:t>
            </w:r>
          </w:p>
        </w:tc>
        <w:tc>
          <w:tcPr>
            <w:tcW w:w="4620" w:type="dxa"/>
            <w:hideMark/>
          </w:tcPr>
          <w:p w14:paraId="56B1B4BD" w14:textId="77777777" w:rsidR="004064B7" w:rsidRPr="004064B7" w:rsidRDefault="004064B7" w:rsidP="004064B7">
            <w:pPr>
              <w:jc w:val="both"/>
            </w:pPr>
            <w:r w:rsidRPr="004064B7">
              <w:t>25-34</w:t>
            </w:r>
          </w:p>
        </w:tc>
      </w:tr>
      <w:tr w:rsidR="004064B7" w:rsidRPr="004064B7" w14:paraId="183C869E" w14:textId="77777777" w:rsidTr="00A05A85">
        <w:trPr>
          <w:trHeight w:val="290"/>
        </w:trPr>
        <w:tc>
          <w:tcPr>
            <w:tcW w:w="5080" w:type="dxa"/>
            <w:hideMark/>
          </w:tcPr>
          <w:p w14:paraId="282C2BF6" w14:textId="77777777" w:rsidR="004064B7" w:rsidRPr="004064B7" w:rsidRDefault="004064B7" w:rsidP="004064B7">
            <w:pPr>
              <w:jc w:val="both"/>
            </w:pPr>
            <w:r w:rsidRPr="004064B7">
              <w:t>What is sarcasm?</w:t>
            </w:r>
          </w:p>
        </w:tc>
        <w:tc>
          <w:tcPr>
            <w:tcW w:w="4620" w:type="dxa"/>
            <w:hideMark/>
          </w:tcPr>
          <w:p w14:paraId="419F52E9" w14:textId="7FC29FA2" w:rsidR="004064B7" w:rsidRPr="004064B7" w:rsidRDefault="004064B7" w:rsidP="004064B7">
            <w:pPr>
              <w:jc w:val="both"/>
            </w:pPr>
            <w:r w:rsidRPr="004064B7">
              <w:t> </w:t>
            </w:r>
            <w:r w:rsidR="00A05A85" w:rsidRPr="00A05A85">
              <w:t>Lowest form of wit</w:t>
            </w:r>
          </w:p>
        </w:tc>
      </w:tr>
      <w:tr w:rsidR="004064B7" w:rsidRPr="004064B7" w14:paraId="123489B7" w14:textId="77777777" w:rsidTr="00A05A85">
        <w:trPr>
          <w:trHeight w:val="450"/>
        </w:trPr>
        <w:tc>
          <w:tcPr>
            <w:tcW w:w="9700" w:type="dxa"/>
            <w:gridSpan w:val="2"/>
            <w:hideMark/>
          </w:tcPr>
          <w:p w14:paraId="65052A4C" w14:textId="77777777" w:rsidR="004064B7" w:rsidRPr="004064B7" w:rsidRDefault="004064B7" w:rsidP="004064B7">
            <w:pPr>
              <w:jc w:val="both"/>
              <w:rPr>
                <w:b/>
                <w:bCs/>
              </w:rPr>
            </w:pPr>
            <w:r w:rsidRPr="004064B7">
              <w:rPr>
                <w:b/>
                <w:bCs/>
              </w:rPr>
              <w:t>Emoji Usage Questions</w:t>
            </w:r>
          </w:p>
        </w:tc>
      </w:tr>
      <w:tr w:rsidR="004064B7" w:rsidRPr="004064B7" w14:paraId="68657CA0" w14:textId="77777777" w:rsidTr="00A05A85">
        <w:trPr>
          <w:trHeight w:val="1160"/>
        </w:trPr>
        <w:tc>
          <w:tcPr>
            <w:tcW w:w="5080" w:type="dxa"/>
            <w:hideMark/>
          </w:tcPr>
          <w:p w14:paraId="0493FEBC" w14:textId="77777777" w:rsidR="004064B7" w:rsidRPr="004064B7" w:rsidRDefault="004064B7" w:rsidP="004064B7">
            <w:pPr>
              <w:jc w:val="both"/>
            </w:pPr>
            <w:r w:rsidRPr="004064B7">
              <w:t xml:space="preserve">"If I could have changed anything about my childhood I would have never watched </w:t>
            </w:r>
            <w:proofErr w:type="spellStart"/>
            <w:r w:rsidRPr="004064B7">
              <w:t>spongebob</w:t>
            </w:r>
            <w:proofErr w:type="spellEnd"/>
            <w:r w:rsidRPr="004064B7">
              <w:rPr>
                <w:rFonts w:ascii="Calibri" w:hAnsi="Calibri" w:cs="Calibri"/>
              </w:rPr>
              <w:t></w:t>
            </w:r>
            <w:r w:rsidRPr="004064B7">
              <w:t xml:space="preserve"> -no one"</w:t>
            </w:r>
          </w:p>
        </w:tc>
        <w:tc>
          <w:tcPr>
            <w:tcW w:w="4620" w:type="dxa"/>
            <w:hideMark/>
          </w:tcPr>
          <w:p w14:paraId="3CA03030" w14:textId="77777777" w:rsidR="004064B7" w:rsidRPr="004064B7" w:rsidRDefault="004064B7" w:rsidP="004064B7">
            <w:pPr>
              <w:jc w:val="both"/>
            </w:pPr>
            <w:r w:rsidRPr="004064B7">
              <w:t>It is sarcastic</w:t>
            </w:r>
          </w:p>
        </w:tc>
      </w:tr>
      <w:tr w:rsidR="004064B7" w:rsidRPr="004064B7" w14:paraId="535ABFA3" w14:textId="77777777" w:rsidTr="00A05A85">
        <w:trPr>
          <w:trHeight w:val="870"/>
        </w:trPr>
        <w:tc>
          <w:tcPr>
            <w:tcW w:w="5080" w:type="dxa"/>
            <w:hideMark/>
          </w:tcPr>
          <w:p w14:paraId="186AE224" w14:textId="77777777" w:rsidR="004064B7" w:rsidRPr="004064B7" w:rsidRDefault="004064B7" w:rsidP="004064B7">
            <w:pPr>
              <w:jc w:val="both"/>
            </w:pPr>
            <w:r w:rsidRPr="004064B7">
              <w:t>What emojis (if any) would you add to this tweet?</w:t>
            </w:r>
          </w:p>
        </w:tc>
        <w:tc>
          <w:tcPr>
            <w:tcW w:w="4620" w:type="dxa"/>
            <w:hideMark/>
          </w:tcPr>
          <w:p w14:paraId="577234A7" w14:textId="77777777" w:rsidR="004064B7" w:rsidRPr="004064B7" w:rsidRDefault="004064B7" w:rsidP="004064B7">
            <w:pPr>
              <w:jc w:val="both"/>
            </w:pPr>
            <w:r w:rsidRPr="004064B7">
              <w:t xml:space="preserve">"If I could have changed anything about my childhood I would have never watched </w:t>
            </w:r>
            <w:proofErr w:type="spellStart"/>
            <w:r w:rsidRPr="004064B7">
              <w:t>spongebob</w:t>
            </w:r>
            <w:proofErr w:type="spellEnd"/>
            <w:r w:rsidRPr="004064B7">
              <w:rPr>
                <w:rFonts w:ascii="Calibri" w:hAnsi="Calibri" w:cs="Calibri"/>
              </w:rPr>
              <w:t></w:t>
            </w:r>
            <w:r w:rsidRPr="004064B7">
              <w:t xml:space="preserve"> -no one"</w:t>
            </w:r>
            <w:r w:rsidRPr="004064B7">
              <w:rPr>
                <w:rFonts w:ascii="Calibri" w:hAnsi="Calibri" w:cs="Calibri"/>
              </w:rPr>
              <w:t> </w:t>
            </w:r>
            <w:r w:rsidRPr="004064B7">
              <w:rPr>
                <w:rFonts w:ascii="Segoe UI Emoji" w:hAnsi="Segoe UI Emoji" w:cs="Segoe UI Emoji"/>
              </w:rPr>
              <w:t>😝</w:t>
            </w:r>
          </w:p>
        </w:tc>
      </w:tr>
      <w:tr w:rsidR="004064B7" w:rsidRPr="004064B7" w14:paraId="193E44F6" w14:textId="77777777" w:rsidTr="00A05A85">
        <w:trPr>
          <w:trHeight w:val="820"/>
        </w:trPr>
        <w:tc>
          <w:tcPr>
            <w:tcW w:w="5080" w:type="dxa"/>
            <w:hideMark/>
          </w:tcPr>
          <w:p w14:paraId="5B76A94E" w14:textId="77777777" w:rsidR="004064B7" w:rsidRPr="004064B7" w:rsidRDefault="004064B7" w:rsidP="004064B7">
            <w:pPr>
              <w:jc w:val="both"/>
            </w:pPr>
            <w:r w:rsidRPr="004064B7">
              <w:t xml:space="preserve"># </w:t>
            </w:r>
            <w:proofErr w:type="spellStart"/>
            <w:r w:rsidRPr="004064B7">
              <w:t>bbcqt</w:t>
            </w:r>
            <w:proofErr w:type="spellEnd"/>
            <w:r w:rsidRPr="004064B7">
              <w:t xml:space="preserve"> It sure would be nice if Ms May decided to answer a question, rather than dance readily around it.</w:t>
            </w:r>
          </w:p>
        </w:tc>
        <w:tc>
          <w:tcPr>
            <w:tcW w:w="4620" w:type="dxa"/>
            <w:hideMark/>
          </w:tcPr>
          <w:p w14:paraId="7249EE0C" w14:textId="77777777" w:rsidR="004064B7" w:rsidRPr="004064B7" w:rsidRDefault="004064B7" w:rsidP="004064B7">
            <w:pPr>
              <w:jc w:val="both"/>
            </w:pPr>
            <w:r w:rsidRPr="004064B7">
              <w:t>It is not sarcastic</w:t>
            </w:r>
          </w:p>
        </w:tc>
      </w:tr>
      <w:tr w:rsidR="004064B7" w:rsidRPr="004064B7" w14:paraId="6CE578CA" w14:textId="77777777" w:rsidTr="00A05A85">
        <w:trPr>
          <w:trHeight w:val="290"/>
        </w:trPr>
        <w:tc>
          <w:tcPr>
            <w:tcW w:w="5080" w:type="dxa"/>
            <w:hideMark/>
          </w:tcPr>
          <w:p w14:paraId="04E85BED" w14:textId="77777777" w:rsidR="004064B7" w:rsidRPr="004064B7" w:rsidRDefault="004064B7" w:rsidP="004064B7">
            <w:pPr>
              <w:jc w:val="both"/>
            </w:pPr>
            <w:r w:rsidRPr="004064B7">
              <w:t>What emojis (if any) would you add to this tweet?</w:t>
            </w:r>
          </w:p>
        </w:tc>
        <w:tc>
          <w:tcPr>
            <w:tcW w:w="4620" w:type="dxa"/>
            <w:hideMark/>
          </w:tcPr>
          <w:p w14:paraId="611B3C4E" w14:textId="77777777" w:rsidR="004064B7" w:rsidRPr="004064B7" w:rsidRDefault="004064B7" w:rsidP="004064B7">
            <w:pPr>
              <w:jc w:val="both"/>
            </w:pPr>
            <w:r w:rsidRPr="004064B7">
              <w:t xml:space="preserve"># </w:t>
            </w:r>
            <w:proofErr w:type="spellStart"/>
            <w:r w:rsidRPr="004064B7">
              <w:t>bbcqt</w:t>
            </w:r>
            <w:proofErr w:type="spellEnd"/>
            <w:r w:rsidRPr="004064B7">
              <w:t xml:space="preserve"> It sure would be nice if Ms May decided to answer a question, rather than dance readily around it.</w:t>
            </w:r>
          </w:p>
        </w:tc>
      </w:tr>
      <w:tr w:rsidR="004064B7" w:rsidRPr="004064B7" w14:paraId="38CAD028" w14:textId="77777777" w:rsidTr="00A05A85">
        <w:trPr>
          <w:trHeight w:val="1810"/>
        </w:trPr>
        <w:tc>
          <w:tcPr>
            <w:tcW w:w="5080" w:type="dxa"/>
            <w:hideMark/>
          </w:tcPr>
          <w:p w14:paraId="3A57D246" w14:textId="77777777" w:rsidR="004064B7" w:rsidRPr="004064B7" w:rsidRDefault="004064B7" w:rsidP="004064B7">
            <w:pPr>
              <w:jc w:val="both"/>
            </w:pPr>
            <w:r w:rsidRPr="004064B7">
              <w:t xml:space="preserve">people in </w:t>
            </w:r>
            <w:proofErr w:type="spellStart"/>
            <w:r w:rsidRPr="004064B7">
              <w:t>london</w:t>
            </w:r>
            <w:proofErr w:type="spellEnd"/>
            <w:r w:rsidRPr="004064B7">
              <w:t xml:space="preserve"> are always asking me for directions !! </w:t>
            </w:r>
            <w:proofErr w:type="spellStart"/>
            <w:r w:rsidRPr="004064B7">
              <w:t>i</w:t>
            </w:r>
            <w:proofErr w:type="spellEnd"/>
            <w:r w:rsidRPr="004064B7">
              <w:t xml:space="preserve"> am as lost as you !!!!!</w:t>
            </w:r>
          </w:p>
        </w:tc>
        <w:tc>
          <w:tcPr>
            <w:tcW w:w="4620" w:type="dxa"/>
            <w:hideMark/>
          </w:tcPr>
          <w:p w14:paraId="562A88B1" w14:textId="77777777" w:rsidR="004064B7" w:rsidRPr="004064B7" w:rsidRDefault="004064B7" w:rsidP="004064B7">
            <w:pPr>
              <w:jc w:val="both"/>
            </w:pPr>
            <w:r w:rsidRPr="004064B7">
              <w:t>It is not sarcastic</w:t>
            </w:r>
          </w:p>
        </w:tc>
      </w:tr>
      <w:tr w:rsidR="004064B7" w:rsidRPr="004064B7" w14:paraId="6510C9FF" w14:textId="77777777" w:rsidTr="00A05A85">
        <w:trPr>
          <w:trHeight w:val="1450"/>
        </w:trPr>
        <w:tc>
          <w:tcPr>
            <w:tcW w:w="5080" w:type="dxa"/>
            <w:hideMark/>
          </w:tcPr>
          <w:p w14:paraId="57A070E9" w14:textId="77777777" w:rsidR="004064B7" w:rsidRPr="004064B7" w:rsidRDefault="004064B7" w:rsidP="004064B7">
            <w:pPr>
              <w:jc w:val="both"/>
            </w:pPr>
            <w:r w:rsidRPr="004064B7">
              <w:t>What emojis (if any) would you add to this tweet?</w:t>
            </w:r>
          </w:p>
        </w:tc>
        <w:tc>
          <w:tcPr>
            <w:tcW w:w="4620" w:type="dxa"/>
            <w:hideMark/>
          </w:tcPr>
          <w:p w14:paraId="41188771" w14:textId="77777777" w:rsidR="004064B7" w:rsidRPr="004064B7" w:rsidRDefault="004064B7" w:rsidP="004064B7">
            <w:pPr>
              <w:jc w:val="both"/>
            </w:pPr>
            <w:r w:rsidRPr="004064B7">
              <w:t xml:space="preserve">people in </w:t>
            </w:r>
            <w:proofErr w:type="spellStart"/>
            <w:r w:rsidRPr="004064B7">
              <w:t>london</w:t>
            </w:r>
            <w:proofErr w:type="spellEnd"/>
            <w:r w:rsidRPr="004064B7">
              <w:t xml:space="preserve"> are always asking me for directions !! </w:t>
            </w:r>
            <w:proofErr w:type="spellStart"/>
            <w:r w:rsidRPr="004064B7">
              <w:t>i</w:t>
            </w:r>
            <w:proofErr w:type="spellEnd"/>
            <w:r w:rsidRPr="004064B7">
              <w:t xml:space="preserve"> am as lost as you !!!!! </w:t>
            </w:r>
            <w:r w:rsidRPr="004064B7">
              <w:rPr>
                <w:rFonts w:ascii="Segoe UI Emoji" w:hAnsi="Segoe UI Emoji" w:cs="Segoe UI Emoji"/>
              </w:rPr>
              <w:t>😬</w:t>
            </w:r>
          </w:p>
        </w:tc>
      </w:tr>
      <w:tr w:rsidR="004064B7" w:rsidRPr="004064B7" w14:paraId="169E244A" w14:textId="77777777" w:rsidTr="00A05A85">
        <w:trPr>
          <w:trHeight w:val="580"/>
        </w:trPr>
        <w:tc>
          <w:tcPr>
            <w:tcW w:w="5080" w:type="dxa"/>
            <w:hideMark/>
          </w:tcPr>
          <w:p w14:paraId="50223492" w14:textId="77777777" w:rsidR="004064B7" w:rsidRPr="004064B7" w:rsidRDefault="004064B7" w:rsidP="004064B7">
            <w:pPr>
              <w:jc w:val="both"/>
            </w:pPr>
            <w:r w:rsidRPr="004064B7">
              <w:t>Vaccine dose 1. Thank you, science.</w:t>
            </w:r>
          </w:p>
        </w:tc>
        <w:tc>
          <w:tcPr>
            <w:tcW w:w="4620" w:type="dxa"/>
            <w:hideMark/>
          </w:tcPr>
          <w:p w14:paraId="4B47A552" w14:textId="77777777" w:rsidR="004064B7" w:rsidRPr="004064B7" w:rsidRDefault="004064B7" w:rsidP="004064B7">
            <w:pPr>
              <w:jc w:val="both"/>
            </w:pPr>
            <w:r w:rsidRPr="004064B7">
              <w:t>I don't know</w:t>
            </w:r>
          </w:p>
        </w:tc>
      </w:tr>
      <w:tr w:rsidR="004064B7" w:rsidRPr="004064B7" w14:paraId="0561E520" w14:textId="77777777" w:rsidTr="00A05A85">
        <w:trPr>
          <w:trHeight w:val="290"/>
        </w:trPr>
        <w:tc>
          <w:tcPr>
            <w:tcW w:w="5080" w:type="dxa"/>
            <w:hideMark/>
          </w:tcPr>
          <w:p w14:paraId="4BE2FB21" w14:textId="77777777" w:rsidR="004064B7" w:rsidRPr="004064B7" w:rsidRDefault="004064B7" w:rsidP="004064B7">
            <w:pPr>
              <w:jc w:val="both"/>
            </w:pPr>
            <w:r w:rsidRPr="004064B7">
              <w:t>What emojis (if any) would you add to this tweet?</w:t>
            </w:r>
          </w:p>
        </w:tc>
        <w:tc>
          <w:tcPr>
            <w:tcW w:w="4620" w:type="dxa"/>
            <w:hideMark/>
          </w:tcPr>
          <w:p w14:paraId="5DC90F6E" w14:textId="77777777" w:rsidR="004064B7" w:rsidRPr="004064B7" w:rsidRDefault="004064B7" w:rsidP="004064B7">
            <w:pPr>
              <w:jc w:val="both"/>
            </w:pPr>
            <w:r w:rsidRPr="004064B7">
              <w:t>Vaccine dose 1. Thank you, science.</w:t>
            </w:r>
          </w:p>
        </w:tc>
      </w:tr>
      <w:tr w:rsidR="004064B7" w:rsidRPr="004064B7" w14:paraId="519BBC40" w14:textId="77777777" w:rsidTr="00A05A85">
        <w:trPr>
          <w:trHeight w:val="580"/>
        </w:trPr>
        <w:tc>
          <w:tcPr>
            <w:tcW w:w="5080" w:type="dxa"/>
            <w:hideMark/>
          </w:tcPr>
          <w:p w14:paraId="179FC143" w14:textId="77777777" w:rsidR="004064B7" w:rsidRPr="004064B7" w:rsidRDefault="004064B7" w:rsidP="004064B7">
            <w:pPr>
              <w:jc w:val="both"/>
            </w:pPr>
            <w:r w:rsidRPr="004064B7">
              <w:t xml:space="preserve">Does anyone not know Prince Harry got engaged? I </w:t>
            </w:r>
            <w:proofErr w:type="spellStart"/>
            <w:r w:rsidRPr="004064B7">
              <w:t>dont</w:t>
            </w:r>
            <w:proofErr w:type="spellEnd"/>
            <w:r w:rsidRPr="004064B7">
              <w:t xml:space="preserve"> think </w:t>
            </w:r>
            <w:proofErr w:type="spellStart"/>
            <w:r w:rsidRPr="004064B7">
              <w:t>theres</w:t>
            </w:r>
            <w:proofErr w:type="spellEnd"/>
            <w:r w:rsidRPr="004064B7">
              <w:t xml:space="preserve"> been enough in the news about it.</w:t>
            </w:r>
          </w:p>
        </w:tc>
        <w:tc>
          <w:tcPr>
            <w:tcW w:w="4620" w:type="dxa"/>
            <w:hideMark/>
          </w:tcPr>
          <w:p w14:paraId="66C5E980" w14:textId="77777777" w:rsidR="004064B7" w:rsidRPr="004064B7" w:rsidRDefault="004064B7" w:rsidP="004064B7">
            <w:pPr>
              <w:jc w:val="both"/>
            </w:pPr>
            <w:r w:rsidRPr="004064B7">
              <w:t>It is sarcastic</w:t>
            </w:r>
          </w:p>
        </w:tc>
      </w:tr>
      <w:tr w:rsidR="004064B7" w:rsidRPr="004064B7" w14:paraId="10AAEEA7" w14:textId="77777777" w:rsidTr="00A05A85">
        <w:trPr>
          <w:trHeight w:val="290"/>
        </w:trPr>
        <w:tc>
          <w:tcPr>
            <w:tcW w:w="5080" w:type="dxa"/>
            <w:hideMark/>
          </w:tcPr>
          <w:p w14:paraId="5E91BA8A" w14:textId="77777777" w:rsidR="004064B7" w:rsidRPr="004064B7" w:rsidRDefault="004064B7" w:rsidP="004064B7">
            <w:pPr>
              <w:jc w:val="both"/>
            </w:pPr>
            <w:r w:rsidRPr="004064B7">
              <w:t>What emojis (if any) would you add to this tweet?</w:t>
            </w:r>
          </w:p>
        </w:tc>
        <w:tc>
          <w:tcPr>
            <w:tcW w:w="4620" w:type="dxa"/>
            <w:hideMark/>
          </w:tcPr>
          <w:p w14:paraId="17AE316D" w14:textId="77777777" w:rsidR="004064B7" w:rsidRPr="004064B7" w:rsidRDefault="004064B7" w:rsidP="004064B7">
            <w:pPr>
              <w:jc w:val="both"/>
            </w:pPr>
            <w:r w:rsidRPr="004064B7">
              <w:t xml:space="preserve">Does anyone not know Prince Harry got engaged? I </w:t>
            </w:r>
            <w:proofErr w:type="spellStart"/>
            <w:r w:rsidRPr="004064B7">
              <w:t>dont</w:t>
            </w:r>
            <w:proofErr w:type="spellEnd"/>
            <w:r w:rsidRPr="004064B7">
              <w:t xml:space="preserve"> think </w:t>
            </w:r>
            <w:proofErr w:type="spellStart"/>
            <w:r w:rsidRPr="004064B7">
              <w:t>theres</w:t>
            </w:r>
            <w:proofErr w:type="spellEnd"/>
            <w:r w:rsidRPr="004064B7">
              <w:t xml:space="preserve"> been enough in the news about it. </w:t>
            </w:r>
            <w:r w:rsidRPr="004064B7">
              <w:rPr>
                <w:rFonts w:ascii="Segoe UI Emoji" w:hAnsi="Segoe UI Emoji" w:cs="Segoe UI Emoji"/>
              </w:rPr>
              <w:t>🙈</w:t>
            </w:r>
          </w:p>
        </w:tc>
      </w:tr>
      <w:tr w:rsidR="004064B7" w:rsidRPr="004064B7" w14:paraId="3032047B" w14:textId="77777777" w:rsidTr="009E1BB5">
        <w:trPr>
          <w:trHeight w:val="421"/>
        </w:trPr>
        <w:tc>
          <w:tcPr>
            <w:tcW w:w="5080" w:type="dxa"/>
            <w:hideMark/>
          </w:tcPr>
          <w:p w14:paraId="08923E29" w14:textId="77777777" w:rsidR="004064B7" w:rsidRPr="004064B7" w:rsidRDefault="004064B7" w:rsidP="004064B7">
            <w:pPr>
              <w:jc w:val="both"/>
            </w:pPr>
            <w:r w:rsidRPr="004064B7">
              <w:t>@sadgirlkali Make your husband agree to let you die first. FUN date topic for discussion</w:t>
            </w:r>
          </w:p>
        </w:tc>
        <w:tc>
          <w:tcPr>
            <w:tcW w:w="4620" w:type="dxa"/>
            <w:hideMark/>
          </w:tcPr>
          <w:p w14:paraId="6D6754ED" w14:textId="77777777" w:rsidR="004064B7" w:rsidRPr="004064B7" w:rsidRDefault="004064B7" w:rsidP="004064B7">
            <w:pPr>
              <w:jc w:val="both"/>
            </w:pPr>
            <w:r w:rsidRPr="004064B7">
              <w:t>It is sarcastic</w:t>
            </w:r>
          </w:p>
        </w:tc>
      </w:tr>
      <w:tr w:rsidR="004064B7" w:rsidRPr="004064B7" w14:paraId="28E692C4" w14:textId="77777777" w:rsidTr="00A05A85">
        <w:trPr>
          <w:trHeight w:val="580"/>
        </w:trPr>
        <w:tc>
          <w:tcPr>
            <w:tcW w:w="5080" w:type="dxa"/>
            <w:hideMark/>
          </w:tcPr>
          <w:p w14:paraId="09E2AA3E" w14:textId="77777777" w:rsidR="004064B7" w:rsidRPr="004064B7" w:rsidRDefault="004064B7" w:rsidP="004064B7">
            <w:pPr>
              <w:jc w:val="both"/>
            </w:pPr>
            <w:r w:rsidRPr="004064B7">
              <w:t>What emojis (if any) would you add to this tweet?</w:t>
            </w:r>
          </w:p>
        </w:tc>
        <w:tc>
          <w:tcPr>
            <w:tcW w:w="4620" w:type="dxa"/>
            <w:hideMark/>
          </w:tcPr>
          <w:p w14:paraId="57A9D1E8" w14:textId="77777777" w:rsidR="004064B7" w:rsidRPr="004064B7" w:rsidRDefault="004064B7" w:rsidP="004064B7">
            <w:pPr>
              <w:jc w:val="both"/>
            </w:pPr>
            <w:r w:rsidRPr="004064B7">
              <w:t>@sadgirlkali Make your husband agree to let you die first. FUN date topic for discussion</w:t>
            </w:r>
          </w:p>
        </w:tc>
      </w:tr>
      <w:tr w:rsidR="004064B7" w:rsidRPr="004064B7" w14:paraId="2E531FE4" w14:textId="77777777" w:rsidTr="00A05A85">
        <w:trPr>
          <w:trHeight w:val="870"/>
        </w:trPr>
        <w:tc>
          <w:tcPr>
            <w:tcW w:w="5080" w:type="dxa"/>
            <w:hideMark/>
          </w:tcPr>
          <w:p w14:paraId="309928BE" w14:textId="77777777" w:rsidR="004064B7" w:rsidRPr="004064B7" w:rsidRDefault="004064B7" w:rsidP="004064B7">
            <w:pPr>
              <w:jc w:val="both"/>
            </w:pPr>
            <w:r w:rsidRPr="004064B7">
              <w:t>just tried to make a hot chocolate using only cold milk and wondered why it didn't taste right. that's where I'm at today.</w:t>
            </w:r>
          </w:p>
        </w:tc>
        <w:tc>
          <w:tcPr>
            <w:tcW w:w="4620" w:type="dxa"/>
            <w:hideMark/>
          </w:tcPr>
          <w:p w14:paraId="7EBCDC0F" w14:textId="77777777" w:rsidR="004064B7" w:rsidRPr="004064B7" w:rsidRDefault="004064B7" w:rsidP="004064B7">
            <w:pPr>
              <w:jc w:val="both"/>
            </w:pPr>
            <w:r w:rsidRPr="004064B7">
              <w:t>It is not sarcastic</w:t>
            </w:r>
          </w:p>
        </w:tc>
      </w:tr>
      <w:tr w:rsidR="004064B7" w:rsidRPr="004064B7" w14:paraId="5D4C31CF" w14:textId="77777777" w:rsidTr="00A05A85">
        <w:trPr>
          <w:trHeight w:val="870"/>
        </w:trPr>
        <w:tc>
          <w:tcPr>
            <w:tcW w:w="5080" w:type="dxa"/>
            <w:hideMark/>
          </w:tcPr>
          <w:p w14:paraId="45FB2BCB" w14:textId="77777777" w:rsidR="004064B7" w:rsidRPr="004064B7" w:rsidRDefault="004064B7" w:rsidP="004064B7">
            <w:pPr>
              <w:jc w:val="both"/>
            </w:pPr>
            <w:r w:rsidRPr="004064B7">
              <w:lastRenderedPageBreak/>
              <w:t>What emojis (if any) would you add to this tweet?</w:t>
            </w:r>
          </w:p>
        </w:tc>
        <w:tc>
          <w:tcPr>
            <w:tcW w:w="4620" w:type="dxa"/>
            <w:hideMark/>
          </w:tcPr>
          <w:p w14:paraId="4FCBECE7" w14:textId="77777777" w:rsidR="004064B7" w:rsidRPr="004064B7" w:rsidRDefault="004064B7" w:rsidP="004064B7">
            <w:pPr>
              <w:jc w:val="both"/>
            </w:pPr>
            <w:r w:rsidRPr="004064B7">
              <w:t>just tried to make a hot chocolate using only cold milk and wondered why it didn't taste right. that's where I'm at today.</w:t>
            </w:r>
          </w:p>
        </w:tc>
      </w:tr>
      <w:tr w:rsidR="004064B7" w:rsidRPr="004064B7" w14:paraId="1C3FA91F" w14:textId="77777777" w:rsidTr="00A05A85">
        <w:trPr>
          <w:trHeight w:val="1160"/>
        </w:trPr>
        <w:tc>
          <w:tcPr>
            <w:tcW w:w="5080" w:type="dxa"/>
            <w:hideMark/>
          </w:tcPr>
          <w:p w14:paraId="4F1FAE83" w14:textId="77777777" w:rsidR="004064B7" w:rsidRPr="004064B7" w:rsidRDefault="004064B7" w:rsidP="004064B7">
            <w:pPr>
              <w:jc w:val="both"/>
            </w:pPr>
            <w:r w:rsidRPr="004064B7">
              <w:t xml:space="preserve">Not me seriously debating buying a singular can of </w:t>
            </w:r>
            <w:proofErr w:type="spellStart"/>
            <w:r w:rsidRPr="004064B7">
              <w:t>monsta</w:t>
            </w:r>
            <w:proofErr w:type="spellEnd"/>
            <w:r w:rsidRPr="004064B7">
              <w:t xml:space="preserve"> energy of amazon because I'm really craving one but I'd feel guilty if I went into Tesco just to buy one</w:t>
            </w:r>
          </w:p>
        </w:tc>
        <w:tc>
          <w:tcPr>
            <w:tcW w:w="4620" w:type="dxa"/>
            <w:hideMark/>
          </w:tcPr>
          <w:p w14:paraId="0D76A90A" w14:textId="77777777" w:rsidR="004064B7" w:rsidRPr="004064B7" w:rsidRDefault="004064B7" w:rsidP="004064B7">
            <w:pPr>
              <w:jc w:val="both"/>
            </w:pPr>
            <w:r w:rsidRPr="004064B7">
              <w:t>It is not sarcastic</w:t>
            </w:r>
          </w:p>
        </w:tc>
      </w:tr>
      <w:tr w:rsidR="004064B7" w:rsidRPr="004064B7" w14:paraId="2E00322D" w14:textId="77777777" w:rsidTr="00A05A85">
        <w:trPr>
          <w:trHeight w:val="870"/>
        </w:trPr>
        <w:tc>
          <w:tcPr>
            <w:tcW w:w="5080" w:type="dxa"/>
            <w:hideMark/>
          </w:tcPr>
          <w:p w14:paraId="5147BE7C" w14:textId="77777777" w:rsidR="004064B7" w:rsidRPr="004064B7" w:rsidRDefault="004064B7" w:rsidP="004064B7">
            <w:pPr>
              <w:jc w:val="both"/>
            </w:pPr>
            <w:r w:rsidRPr="004064B7">
              <w:t>What emojis (if any) would you add to this tweet?</w:t>
            </w:r>
          </w:p>
        </w:tc>
        <w:tc>
          <w:tcPr>
            <w:tcW w:w="4620" w:type="dxa"/>
            <w:hideMark/>
          </w:tcPr>
          <w:p w14:paraId="48638C0A" w14:textId="77777777" w:rsidR="004064B7" w:rsidRPr="004064B7" w:rsidRDefault="004064B7" w:rsidP="004064B7">
            <w:pPr>
              <w:jc w:val="both"/>
            </w:pPr>
            <w:r w:rsidRPr="004064B7">
              <w:t xml:space="preserve">Not me seriously debating buying a singular can of </w:t>
            </w:r>
            <w:proofErr w:type="spellStart"/>
            <w:r w:rsidRPr="004064B7">
              <w:t>monsta</w:t>
            </w:r>
            <w:proofErr w:type="spellEnd"/>
            <w:r w:rsidRPr="004064B7">
              <w:t xml:space="preserve"> energy of amazon because I'm really craving one but I'd feel guilty if I went into Tesco just to buy one</w:t>
            </w:r>
          </w:p>
        </w:tc>
      </w:tr>
      <w:tr w:rsidR="004064B7" w:rsidRPr="004064B7" w14:paraId="1392060B" w14:textId="77777777" w:rsidTr="00A05A85">
        <w:trPr>
          <w:trHeight w:val="870"/>
        </w:trPr>
        <w:tc>
          <w:tcPr>
            <w:tcW w:w="5080" w:type="dxa"/>
            <w:hideMark/>
          </w:tcPr>
          <w:p w14:paraId="5891BA51" w14:textId="77777777" w:rsidR="004064B7" w:rsidRPr="004064B7" w:rsidRDefault="004064B7" w:rsidP="004064B7">
            <w:pPr>
              <w:jc w:val="both"/>
            </w:pPr>
            <w:proofErr w:type="spellStart"/>
            <w:r w:rsidRPr="004064B7">
              <w:t>im</w:t>
            </w:r>
            <w:proofErr w:type="spellEnd"/>
            <w:r w:rsidRPr="004064B7">
              <w:t xml:space="preserve"> ollie </w:t>
            </w:r>
            <w:proofErr w:type="spellStart"/>
            <w:r w:rsidRPr="004064B7">
              <w:t>im</w:t>
            </w:r>
            <w:proofErr w:type="spellEnd"/>
            <w:r w:rsidRPr="004064B7">
              <w:t xml:space="preserve"> 5'8 and </w:t>
            </w:r>
            <w:proofErr w:type="spellStart"/>
            <w:r w:rsidRPr="004064B7">
              <w:t>i</w:t>
            </w:r>
            <w:proofErr w:type="spellEnd"/>
            <w:r w:rsidRPr="004064B7">
              <w:t xml:space="preserve"> think my 5'7 boyfriend is short</w:t>
            </w:r>
          </w:p>
        </w:tc>
        <w:tc>
          <w:tcPr>
            <w:tcW w:w="4620" w:type="dxa"/>
            <w:hideMark/>
          </w:tcPr>
          <w:p w14:paraId="69A5AAB0" w14:textId="77777777" w:rsidR="004064B7" w:rsidRPr="004064B7" w:rsidRDefault="004064B7" w:rsidP="004064B7">
            <w:pPr>
              <w:jc w:val="both"/>
            </w:pPr>
            <w:r w:rsidRPr="004064B7">
              <w:t>It is sarcastic</w:t>
            </w:r>
          </w:p>
        </w:tc>
      </w:tr>
      <w:tr w:rsidR="004064B7" w:rsidRPr="004064B7" w14:paraId="61968A44" w14:textId="77777777" w:rsidTr="00A05A85">
        <w:trPr>
          <w:trHeight w:val="870"/>
        </w:trPr>
        <w:tc>
          <w:tcPr>
            <w:tcW w:w="5080" w:type="dxa"/>
            <w:hideMark/>
          </w:tcPr>
          <w:p w14:paraId="63FEA13F" w14:textId="77777777" w:rsidR="004064B7" w:rsidRPr="004064B7" w:rsidRDefault="004064B7" w:rsidP="004064B7">
            <w:pPr>
              <w:jc w:val="both"/>
            </w:pPr>
            <w:r w:rsidRPr="004064B7">
              <w:t>What emojis (if any) would you add to this tweet?</w:t>
            </w:r>
          </w:p>
        </w:tc>
        <w:tc>
          <w:tcPr>
            <w:tcW w:w="4620" w:type="dxa"/>
            <w:hideMark/>
          </w:tcPr>
          <w:p w14:paraId="3A7CD224" w14:textId="77777777" w:rsidR="004064B7" w:rsidRPr="004064B7" w:rsidRDefault="004064B7" w:rsidP="004064B7">
            <w:pPr>
              <w:jc w:val="both"/>
            </w:pPr>
            <w:proofErr w:type="spellStart"/>
            <w:r w:rsidRPr="004064B7">
              <w:t>im</w:t>
            </w:r>
            <w:proofErr w:type="spellEnd"/>
            <w:r w:rsidRPr="004064B7">
              <w:t xml:space="preserve"> ollie </w:t>
            </w:r>
            <w:proofErr w:type="spellStart"/>
            <w:r w:rsidRPr="004064B7">
              <w:t>im</w:t>
            </w:r>
            <w:proofErr w:type="spellEnd"/>
            <w:r w:rsidRPr="004064B7">
              <w:t xml:space="preserve"> 5'8 and </w:t>
            </w:r>
            <w:proofErr w:type="spellStart"/>
            <w:r w:rsidRPr="004064B7">
              <w:t>i</w:t>
            </w:r>
            <w:proofErr w:type="spellEnd"/>
            <w:r w:rsidRPr="004064B7">
              <w:t xml:space="preserve"> think my 5'7 boyfriend is short</w:t>
            </w:r>
            <w:r w:rsidRPr="004064B7">
              <w:rPr>
                <w:rFonts w:ascii="Segoe UI Emoji" w:hAnsi="Segoe UI Emoji" w:cs="Segoe UI Emoji"/>
              </w:rPr>
              <w:t>😅</w:t>
            </w:r>
          </w:p>
        </w:tc>
      </w:tr>
      <w:tr w:rsidR="004064B7" w:rsidRPr="004064B7" w14:paraId="722423D6" w14:textId="77777777" w:rsidTr="00A05A85">
        <w:trPr>
          <w:trHeight w:val="1450"/>
        </w:trPr>
        <w:tc>
          <w:tcPr>
            <w:tcW w:w="5080" w:type="dxa"/>
            <w:hideMark/>
          </w:tcPr>
          <w:p w14:paraId="67432EB7" w14:textId="77777777" w:rsidR="004064B7" w:rsidRPr="004064B7" w:rsidRDefault="004064B7" w:rsidP="004064B7">
            <w:pPr>
              <w:jc w:val="both"/>
            </w:pPr>
            <w:r w:rsidRPr="004064B7">
              <w:t>"Tonight @ dinner I sat by &amp;; chatted w/ the former chancellor of Ole Miss, a former Miss MS, &amp; the owner of the Miss America pageant Casual."</w:t>
            </w:r>
          </w:p>
        </w:tc>
        <w:tc>
          <w:tcPr>
            <w:tcW w:w="4620" w:type="dxa"/>
            <w:hideMark/>
          </w:tcPr>
          <w:p w14:paraId="1763FE6C" w14:textId="77777777" w:rsidR="004064B7" w:rsidRPr="004064B7" w:rsidRDefault="004064B7" w:rsidP="004064B7">
            <w:pPr>
              <w:jc w:val="both"/>
            </w:pPr>
            <w:r w:rsidRPr="004064B7">
              <w:t>It is not sarcastic</w:t>
            </w:r>
          </w:p>
        </w:tc>
      </w:tr>
      <w:tr w:rsidR="004064B7" w:rsidRPr="004064B7" w14:paraId="1054B9ED" w14:textId="77777777" w:rsidTr="00A05A85">
        <w:trPr>
          <w:trHeight w:val="1450"/>
        </w:trPr>
        <w:tc>
          <w:tcPr>
            <w:tcW w:w="5080" w:type="dxa"/>
            <w:hideMark/>
          </w:tcPr>
          <w:p w14:paraId="6F7FC831" w14:textId="77777777" w:rsidR="004064B7" w:rsidRPr="004064B7" w:rsidRDefault="004064B7" w:rsidP="004064B7">
            <w:pPr>
              <w:jc w:val="both"/>
            </w:pPr>
            <w:r w:rsidRPr="004064B7">
              <w:t>What emojis (if any) would you add to this tweet?</w:t>
            </w:r>
          </w:p>
        </w:tc>
        <w:tc>
          <w:tcPr>
            <w:tcW w:w="4620" w:type="dxa"/>
            <w:hideMark/>
          </w:tcPr>
          <w:p w14:paraId="142FFEF5" w14:textId="77777777" w:rsidR="004064B7" w:rsidRPr="004064B7" w:rsidRDefault="004064B7" w:rsidP="004064B7">
            <w:pPr>
              <w:jc w:val="both"/>
            </w:pPr>
            <w:r w:rsidRPr="004064B7">
              <w:t>"Tonight @ dinner I sat by &amp;; chatted w/ the former chancellor of Ole Miss, a former Miss MS, &amp; the owner of the Miss America pageant Casual."</w:t>
            </w:r>
          </w:p>
        </w:tc>
      </w:tr>
      <w:tr w:rsidR="004064B7" w:rsidRPr="004064B7" w14:paraId="2AA53F8D" w14:textId="77777777" w:rsidTr="00A05A85">
        <w:trPr>
          <w:trHeight w:val="290"/>
        </w:trPr>
        <w:tc>
          <w:tcPr>
            <w:tcW w:w="5080" w:type="dxa"/>
            <w:hideMark/>
          </w:tcPr>
          <w:p w14:paraId="1D6D6010" w14:textId="77777777" w:rsidR="004064B7" w:rsidRPr="004064B7" w:rsidRDefault="004064B7" w:rsidP="004064B7">
            <w:pPr>
              <w:jc w:val="both"/>
            </w:pPr>
            <w:r w:rsidRPr="004064B7">
              <w:t>Do you have any comments you would like to make?</w:t>
            </w:r>
          </w:p>
        </w:tc>
        <w:tc>
          <w:tcPr>
            <w:tcW w:w="4620" w:type="dxa"/>
            <w:hideMark/>
          </w:tcPr>
          <w:p w14:paraId="080B0AAD" w14:textId="77777777" w:rsidR="004064B7" w:rsidRPr="004064B7" w:rsidRDefault="004064B7" w:rsidP="004064B7">
            <w:pPr>
              <w:jc w:val="both"/>
            </w:pPr>
            <w:r w:rsidRPr="004064B7">
              <w:t> </w:t>
            </w:r>
          </w:p>
        </w:tc>
      </w:tr>
    </w:tbl>
    <w:p w14:paraId="360BC992" w14:textId="77777777" w:rsidR="004064B7" w:rsidRDefault="004064B7" w:rsidP="00B26D2D">
      <w:pPr>
        <w:jc w:val="both"/>
      </w:pPr>
    </w:p>
    <w:tbl>
      <w:tblPr>
        <w:tblStyle w:val="TableGridLight"/>
        <w:tblW w:w="0" w:type="auto"/>
        <w:tblLook w:val="04A0" w:firstRow="1" w:lastRow="0" w:firstColumn="1" w:lastColumn="0" w:noHBand="0" w:noVBand="1"/>
      </w:tblPr>
      <w:tblGrid>
        <w:gridCol w:w="4717"/>
        <w:gridCol w:w="4299"/>
      </w:tblGrid>
      <w:tr w:rsidR="004064B7" w:rsidRPr="004064B7" w14:paraId="37E7235F" w14:textId="77777777" w:rsidTr="00A05A85">
        <w:trPr>
          <w:trHeight w:val="290"/>
        </w:trPr>
        <w:tc>
          <w:tcPr>
            <w:tcW w:w="4717" w:type="dxa"/>
            <w:hideMark/>
          </w:tcPr>
          <w:p w14:paraId="2BF9B9F3" w14:textId="77777777" w:rsidR="004064B7" w:rsidRPr="004064B7" w:rsidRDefault="004064B7" w:rsidP="004064B7">
            <w:pPr>
              <w:jc w:val="both"/>
              <w:rPr>
                <w:b/>
                <w:bCs/>
              </w:rPr>
            </w:pPr>
            <w:r w:rsidRPr="004064B7">
              <w:rPr>
                <w:b/>
                <w:bCs/>
              </w:rPr>
              <w:t>Participant Number</w:t>
            </w:r>
          </w:p>
        </w:tc>
        <w:tc>
          <w:tcPr>
            <w:tcW w:w="4299" w:type="dxa"/>
            <w:hideMark/>
          </w:tcPr>
          <w:p w14:paraId="265F7A64" w14:textId="77777777" w:rsidR="004064B7" w:rsidRPr="004064B7" w:rsidRDefault="004064B7" w:rsidP="004064B7">
            <w:pPr>
              <w:jc w:val="both"/>
              <w:rPr>
                <w:b/>
                <w:bCs/>
              </w:rPr>
            </w:pPr>
            <w:r w:rsidRPr="004064B7">
              <w:rPr>
                <w:b/>
                <w:bCs/>
              </w:rPr>
              <w:t>28</w:t>
            </w:r>
          </w:p>
        </w:tc>
      </w:tr>
      <w:tr w:rsidR="004064B7" w:rsidRPr="004064B7" w14:paraId="516F8F76" w14:textId="77777777" w:rsidTr="00A05A85">
        <w:trPr>
          <w:trHeight w:val="290"/>
        </w:trPr>
        <w:tc>
          <w:tcPr>
            <w:tcW w:w="4717" w:type="dxa"/>
            <w:hideMark/>
          </w:tcPr>
          <w:p w14:paraId="3944D392" w14:textId="77777777" w:rsidR="004064B7" w:rsidRPr="004064B7" w:rsidRDefault="004064B7" w:rsidP="004064B7">
            <w:pPr>
              <w:jc w:val="both"/>
              <w:rPr>
                <w:b/>
                <w:bCs/>
              </w:rPr>
            </w:pPr>
            <w:r w:rsidRPr="004064B7">
              <w:rPr>
                <w:b/>
                <w:bCs/>
              </w:rPr>
              <w:t>Question</w:t>
            </w:r>
          </w:p>
        </w:tc>
        <w:tc>
          <w:tcPr>
            <w:tcW w:w="4299" w:type="dxa"/>
            <w:hideMark/>
          </w:tcPr>
          <w:p w14:paraId="20755CA3" w14:textId="77777777" w:rsidR="004064B7" w:rsidRPr="004064B7" w:rsidRDefault="004064B7" w:rsidP="004064B7">
            <w:pPr>
              <w:jc w:val="both"/>
              <w:rPr>
                <w:b/>
                <w:bCs/>
              </w:rPr>
            </w:pPr>
            <w:r w:rsidRPr="004064B7">
              <w:rPr>
                <w:b/>
                <w:bCs/>
              </w:rPr>
              <w:t>Response</w:t>
            </w:r>
          </w:p>
        </w:tc>
      </w:tr>
      <w:tr w:rsidR="004064B7" w:rsidRPr="004064B7" w14:paraId="7E84FECC" w14:textId="77777777" w:rsidTr="00A05A85">
        <w:trPr>
          <w:trHeight w:val="290"/>
        </w:trPr>
        <w:tc>
          <w:tcPr>
            <w:tcW w:w="9016" w:type="dxa"/>
            <w:gridSpan w:val="2"/>
            <w:hideMark/>
          </w:tcPr>
          <w:p w14:paraId="3FDF8F30" w14:textId="77777777" w:rsidR="004064B7" w:rsidRPr="004064B7" w:rsidRDefault="004064B7" w:rsidP="004064B7">
            <w:pPr>
              <w:jc w:val="both"/>
              <w:rPr>
                <w:b/>
                <w:bCs/>
              </w:rPr>
            </w:pPr>
            <w:r w:rsidRPr="004064B7">
              <w:rPr>
                <w:b/>
                <w:bCs/>
              </w:rPr>
              <w:t>Qualification questions</w:t>
            </w:r>
          </w:p>
        </w:tc>
      </w:tr>
      <w:tr w:rsidR="004064B7" w:rsidRPr="004064B7" w14:paraId="350BBC47" w14:textId="77777777" w:rsidTr="00A05A85">
        <w:trPr>
          <w:trHeight w:val="290"/>
        </w:trPr>
        <w:tc>
          <w:tcPr>
            <w:tcW w:w="4717" w:type="dxa"/>
            <w:hideMark/>
          </w:tcPr>
          <w:p w14:paraId="4F2FDA8F" w14:textId="77777777" w:rsidR="004064B7" w:rsidRPr="004064B7" w:rsidRDefault="004064B7" w:rsidP="004064B7">
            <w:pPr>
              <w:jc w:val="both"/>
            </w:pPr>
            <w:r w:rsidRPr="004064B7">
              <w:t>Consent to participate.</w:t>
            </w:r>
          </w:p>
        </w:tc>
        <w:tc>
          <w:tcPr>
            <w:tcW w:w="4299" w:type="dxa"/>
            <w:hideMark/>
          </w:tcPr>
          <w:p w14:paraId="79E082ED" w14:textId="77777777" w:rsidR="004064B7" w:rsidRPr="004064B7" w:rsidRDefault="004064B7" w:rsidP="004064B7">
            <w:pPr>
              <w:jc w:val="both"/>
            </w:pPr>
            <w:r w:rsidRPr="004064B7">
              <w:t>Yes</w:t>
            </w:r>
          </w:p>
        </w:tc>
      </w:tr>
      <w:tr w:rsidR="004064B7" w:rsidRPr="004064B7" w14:paraId="287EA5A2" w14:textId="77777777" w:rsidTr="00A05A85">
        <w:trPr>
          <w:trHeight w:val="290"/>
        </w:trPr>
        <w:tc>
          <w:tcPr>
            <w:tcW w:w="4717" w:type="dxa"/>
            <w:hideMark/>
          </w:tcPr>
          <w:p w14:paraId="1E42C524" w14:textId="77777777" w:rsidR="004064B7" w:rsidRPr="004064B7" w:rsidRDefault="004064B7" w:rsidP="004064B7">
            <w:pPr>
              <w:jc w:val="both"/>
            </w:pPr>
            <w:r w:rsidRPr="004064B7">
              <w:t>Are you over 18?</w:t>
            </w:r>
          </w:p>
        </w:tc>
        <w:tc>
          <w:tcPr>
            <w:tcW w:w="4299" w:type="dxa"/>
            <w:hideMark/>
          </w:tcPr>
          <w:p w14:paraId="0291A549" w14:textId="77777777" w:rsidR="004064B7" w:rsidRPr="004064B7" w:rsidRDefault="004064B7" w:rsidP="004064B7">
            <w:pPr>
              <w:jc w:val="both"/>
            </w:pPr>
            <w:r w:rsidRPr="004064B7">
              <w:t>Yes</w:t>
            </w:r>
          </w:p>
        </w:tc>
      </w:tr>
      <w:tr w:rsidR="004064B7" w:rsidRPr="004064B7" w14:paraId="26DA61E5" w14:textId="77777777" w:rsidTr="00A05A85">
        <w:trPr>
          <w:trHeight w:val="290"/>
        </w:trPr>
        <w:tc>
          <w:tcPr>
            <w:tcW w:w="4717" w:type="dxa"/>
            <w:hideMark/>
          </w:tcPr>
          <w:p w14:paraId="1DA4EF9A" w14:textId="77777777" w:rsidR="004064B7" w:rsidRPr="004064B7" w:rsidRDefault="004064B7" w:rsidP="004064B7">
            <w:pPr>
              <w:jc w:val="both"/>
            </w:pPr>
            <w:r w:rsidRPr="004064B7">
              <w:t>Do you use emojis?</w:t>
            </w:r>
          </w:p>
        </w:tc>
        <w:tc>
          <w:tcPr>
            <w:tcW w:w="4299" w:type="dxa"/>
            <w:hideMark/>
          </w:tcPr>
          <w:p w14:paraId="5B88B6D1" w14:textId="77777777" w:rsidR="004064B7" w:rsidRPr="004064B7" w:rsidRDefault="004064B7" w:rsidP="004064B7">
            <w:pPr>
              <w:jc w:val="both"/>
            </w:pPr>
            <w:r w:rsidRPr="004064B7">
              <w:t>Yes</w:t>
            </w:r>
          </w:p>
        </w:tc>
      </w:tr>
      <w:tr w:rsidR="004064B7" w:rsidRPr="004064B7" w14:paraId="117B5C90" w14:textId="77777777" w:rsidTr="00A05A85">
        <w:trPr>
          <w:trHeight w:val="290"/>
        </w:trPr>
        <w:tc>
          <w:tcPr>
            <w:tcW w:w="9016" w:type="dxa"/>
            <w:gridSpan w:val="2"/>
            <w:hideMark/>
          </w:tcPr>
          <w:p w14:paraId="22EA4C3C" w14:textId="77777777" w:rsidR="004064B7" w:rsidRPr="004064B7" w:rsidRDefault="004064B7" w:rsidP="004064B7">
            <w:pPr>
              <w:jc w:val="both"/>
              <w:rPr>
                <w:b/>
                <w:bCs/>
              </w:rPr>
            </w:pPr>
            <w:r w:rsidRPr="004064B7">
              <w:rPr>
                <w:b/>
                <w:bCs/>
              </w:rPr>
              <w:t>Demographic Questions</w:t>
            </w:r>
          </w:p>
        </w:tc>
      </w:tr>
      <w:tr w:rsidR="004064B7" w:rsidRPr="004064B7" w14:paraId="1B765756" w14:textId="77777777" w:rsidTr="00A05A85">
        <w:trPr>
          <w:trHeight w:val="290"/>
        </w:trPr>
        <w:tc>
          <w:tcPr>
            <w:tcW w:w="4717" w:type="dxa"/>
            <w:hideMark/>
          </w:tcPr>
          <w:p w14:paraId="449AADB8" w14:textId="77777777" w:rsidR="004064B7" w:rsidRPr="004064B7" w:rsidRDefault="004064B7" w:rsidP="004064B7">
            <w:pPr>
              <w:jc w:val="both"/>
            </w:pPr>
            <w:r w:rsidRPr="004064B7">
              <w:t>What is your gender?</w:t>
            </w:r>
          </w:p>
        </w:tc>
        <w:tc>
          <w:tcPr>
            <w:tcW w:w="4299" w:type="dxa"/>
            <w:hideMark/>
          </w:tcPr>
          <w:p w14:paraId="7D074887" w14:textId="77777777" w:rsidR="004064B7" w:rsidRPr="004064B7" w:rsidRDefault="004064B7" w:rsidP="004064B7">
            <w:pPr>
              <w:jc w:val="both"/>
            </w:pPr>
            <w:r w:rsidRPr="004064B7">
              <w:t>Female</w:t>
            </w:r>
          </w:p>
        </w:tc>
      </w:tr>
      <w:tr w:rsidR="004064B7" w:rsidRPr="004064B7" w14:paraId="118D9398" w14:textId="77777777" w:rsidTr="00A05A85">
        <w:trPr>
          <w:trHeight w:val="290"/>
        </w:trPr>
        <w:tc>
          <w:tcPr>
            <w:tcW w:w="4717" w:type="dxa"/>
            <w:hideMark/>
          </w:tcPr>
          <w:p w14:paraId="26012E20" w14:textId="77777777" w:rsidR="004064B7" w:rsidRPr="004064B7" w:rsidRDefault="004064B7" w:rsidP="004064B7">
            <w:pPr>
              <w:jc w:val="both"/>
            </w:pPr>
            <w:r w:rsidRPr="004064B7">
              <w:t>What age are you?</w:t>
            </w:r>
          </w:p>
        </w:tc>
        <w:tc>
          <w:tcPr>
            <w:tcW w:w="4299" w:type="dxa"/>
            <w:hideMark/>
          </w:tcPr>
          <w:p w14:paraId="165337BA" w14:textId="77777777" w:rsidR="004064B7" w:rsidRPr="004064B7" w:rsidRDefault="004064B7" w:rsidP="004064B7">
            <w:pPr>
              <w:jc w:val="both"/>
            </w:pPr>
            <w:r w:rsidRPr="004064B7">
              <w:t>35-44</w:t>
            </w:r>
          </w:p>
        </w:tc>
      </w:tr>
      <w:tr w:rsidR="004064B7" w:rsidRPr="004064B7" w14:paraId="5CDD90EA" w14:textId="77777777" w:rsidTr="00A05A85">
        <w:trPr>
          <w:trHeight w:val="290"/>
        </w:trPr>
        <w:tc>
          <w:tcPr>
            <w:tcW w:w="4717" w:type="dxa"/>
            <w:hideMark/>
          </w:tcPr>
          <w:p w14:paraId="7F63EA75" w14:textId="77777777" w:rsidR="004064B7" w:rsidRPr="004064B7" w:rsidRDefault="004064B7" w:rsidP="004064B7">
            <w:pPr>
              <w:jc w:val="both"/>
            </w:pPr>
            <w:r w:rsidRPr="004064B7">
              <w:t>What is sarcasm?</w:t>
            </w:r>
          </w:p>
        </w:tc>
        <w:tc>
          <w:tcPr>
            <w:tcW w:w="4299" w:type="dxa"/>
            <w:hideMark/>
          </w:tcPr>
          <w:p w14:paraId="37268C35" w14:textId="7019FECA" w:rsidR="004064B7" w:rsidRPr="004064B7" w:rsidRDefault="004064B7" w:rsidP="004064B7">
            <w:pPr>
              <w:jc w:val="both"/>
            </w:pPr>
            <w:r w:rsidRPr="004064B7">
              <w:t> </w:t>
            </w:r>
            <w:r w:rsidR="00A05A85" w:rsidRPr="00A05A85">
              <w:t>Something meaning the opposite of what your literal translation is, communicated via intonation facial expressions etc</w:t>
            </w:r>
          </w:p>
        </w:tc>
      </w:tr>
      <w:tr w:rsidR="004064B7" w:rsidRPr="004064B7" w14:paraId="05B70716" w14:textId="77777777" w:rsidTr="00A05A85">
        <w:trPr>
          <w:trHeight w:val="450"/>
        </w:trPr>
        <w:tc>
          <w:tcPr>
            <w:tcW w:w="9016" w:type="dxa"/>
            <w:gridSpan w:val="2"/>
            <w:hideMark/>
          </w:tcPr>
          <w:p w14:paraId="3B0D3BAC" w14:textId="77777777" w:rsidR="004064B7" w:rsidRPr="004064B7" w:rsidRDefault="004064B7" w:rsidP="004064B7">
            <w:pPr>
              <w:jc w:val="both"/>
              <w:rPr>
                <w:b/>
                <w:bCs/>
              </w:rPr>
            </w:pPr>
            <w:r w:rsidRPr="004064B7">
              <w:rPr>
                <w:b/>
                <w:bCs/>
              </w:rPr>
              <w:t>Emoji Usage Questions</w:t>
            </w:r>
          </w:p>
        </w:tc>
      </w:tr>
      <w:tr w:rsidR="004064B7" w:rsidRPr="004064B7" w14:paraId="1157E9EC" w14:textId="77777777" w:rsidTr="00A05A85">
        <w:trPr>
          <w:trHeight w:val="1160"/>
        </w:trPr>
        <w:tc>
          <w:tcPr>
            <w:tcW w:w="4717" w:type="dxa"/>
            <w:hideMark/>
          </w:tcPr>
          <w:p w14:paraId="5997830C" w14:textId="77777777" w:rsidR="004064B7" w:rsidRPr="004064B7" w:rsidRDefault="004064B7" w:rsidP="004064B7">
            <w:pPr>
              <w:jc w:val="both"/>
            </w:pPr>
            <w:r w:rsidRPr="004064B7">
              <w:lastRenderedPageBreak/>
              <w:t xml:space="preserve">wow this growth spurt is really taking longer than </w:t>
            </w:r>
            <w:proofErr w:type="spellStart"/>
            <w:r w:rsidRPr="004064B7">
              <w:t>i</w:t>
            </w:r>
            <w:proofErr w:type="spellEnd"/>
            <w:r w:rsidRPr="004064B7">
              <w:t xml:space="preserve"> thought </w:t>
            </w:r>
            <w:proofErr w:type="spellStart"/>
            <w:r w:rsidRPr="004064B7">
              <w:t>haha</w:t>
            </w:r>
            <w:proofErr w:type="spellEnd"/>
          </w:p>
        </w:tc>
        <w:tc>
          <w:tcPr>
            <w:tcW w:w="4299" w:type="dxa"/>
            <w:hideMark/>
          </w:tcPr>
          <w:p w14:paraId="248B5C12" w14:textId="77777777" w:rsidR="004064B7" w:rsidRPr="004064B7" w:rsidRDefault="004064B7" w:rsidP="004064B7">
            <w:pPr>
              <w:jc w:val="both"/>
            </w:pPr>
            <w:r w:rsidRPr="004064B7">
              <w:t>It is sarcastic</w:t>
            </w:r>
          </w:p>
        </w:tc>
      </w:tr>
      <w:tr w:rsidR="004064B7" w:rsidRPr="004064B7" w14:paraId="2E5B665D" w14:textId="77777777" w:rsidTr="00A05A85">
        <w:trPr>
          <w:trHeight w:val="870"/>
        </w:trPr>
        <w:tc>
          <w:tcPr>
            <w:tcW w:w="4717" w:type="dxa"/>
            <w:hideMark/>
          </w:tcPr>
          <w:p w14:paraId="74B5ABDE" w14:textId="77777777" w:rsidR="004064B7" w:rsidRPr="004064B7" w:rsidRDefault="004064B7" w:rsidP="004064B7">
            <w:pPr>
              <w:jc w:val="both"/>
            </w:pPr>
            <w:r w:rsidRPr="004064B7">
              <w:t>What emojis (if any) would you add to this tweet?</w:t>
            </w:r>
          </w:p>
        </w:tc>
        <w:tc>
          <w:tcPr>
            <w:tcW w:w="4299" w:type="dxa"/>
            <w:hideMark/>
          </w:tcPr>
          <w:p w14:paraId="788F5922" w14:textId="77777777" w:rsidR="004064B7" w:rsidRPr="004064B7" w:rsidRDefault="004064B7" w:rsidP="004064B7">
            <w:pPr>
              <w:jc w:val="both"/>
            </w:pPr>
            <w:r w:rsidRPr="004064B7">
              <w:t xml:space="preserve">wow this growth spurt is really taking longer than </w:t>
            </w:r>
            <w:proofErr w:type="spellStart"/>
            <w:r w:rsidRPr="004064B7">
              <w:t>i</w:t>
            </w:r>
            <w:proofErr w:type="spellEnd"/>
            <w:r w:rsidRPr="004064B7">
              <w:t xml:space="preserve"> thought </w:t>
            </w:r>
            <w:proofErr w:type="spellStart"/>
            <w:r w:rsidRPr="004064B7">
              <w:t>haha</w:t>
            </w:r>
            <w:proofErr w:type="spellEnd"/>
            <w:r w:rsidRPr="004064B7">
              <w:rPr>
                <w:rFonts w:ascii="Segoe UI Emoji" w:hAnsi="Segoe UI Emoji" w:cs="Segoe UI Emoji"/>
              </w:rPr>
              <w:t>😂</w:t>
            </w:r>
          </w:p>
        </w:tc>
      </w:tr>
      <w:tr w:rsidR="004064B7" w:rsidRPr="004064B7" w14:paraId="513FA5CC" w14:textId="77777777" w:rsidTr="00A05A85">
        <w:trPr>
          <w:trHeight w:val="820"/>
        </w:trPr>
        <w:tc>
          <w:tcPr>
            <w:tcW w:w="4717" w:type="dxa"/>
            <w:hideMark/>
          </w:tcPr>
          <w:p w14:paraId="0372BEC1" w14:textId="77777777" w:rsidR="004064B7" w:rsidRPr="004064B7" w:rsidRDefault="004064B7" w:rsidP="004064B7">
            <w:pPr>
              <w:jc w:val="both"/>
            </w:pPr>
            <w:r w:rsidRPr="004064B7">
              <w:t>Definitely the best #WWERaw match in a long ass time. Glad Damien Priest is getting some shine.</w:t>
            </w:r>
          </w:p>
        </w:tc>
        <w:tc>
          <w:tcPr>
            <w:tcW w:w="4299" w:type="dxa"/>
            <w:hideMark/>
          </w:tcPr>
          <w:p w14:paraId="640C91BB" w14:textId="77777777" w:rsidR="004064B7" w:rsidRPr="004064B7" w:rsidRDefault="004064B7" w:rsidP="004064B7">
            <w:pPr>
              <w:jc w:val="both"/>
            </w:pPr>
            <w:r w:rsidRPr="004064B7">
              <w:t>I don't know</w:t>
            </w:r>
          </w:p>
        </w:tc>
      </w:tr>
      <w:tr w:rsidR="004064B7" w:rsidRPr="004064B7" w14:paraId="2F284F31" w14:textId="77777777" w:rsidTr="00A05A85">
        <w:trPr>
          <w:trHeight w:val="290"/>
        </w:trPr>
        <w:tc>
          <w:tcPr>
            <w:tcW w:w="4717" w:type="dxa"/>
            <w:hideMark/>
          </w:tcPr>
          <w:p w14:paraId="11C86E69" w14:textId="77777777" w:rsidR="004064B7" w:rsidRPr="004064B7" w:rsidRDefault="004064B7" w:rsidP="004064B7">
            <w:pPr>
              <w:jc w:val="both"/>
            </w:pPr>
            <w:r w:rsidRPr="004064B7">
              <w:t>What emojis (if any) would you add to this tweet?</w:t>
            </w:r>
          </w:p>
        </w:tc>
        <w:tc>
          <w:tcPr>
            <w:tcW w:w="4299" w:type="dxa"/>
            <w:hideMark/>
          </w:tcPr>
          <w:p w14:paraId="514069D1" w14:textId="77777777" w:rsidR="004064B7" w:rsidRPr="004064B7" w:rsidRDefault="004064B7" w:rsidP="004064B7">
            <w:pPr>
              <w:jc w:val="both"/>
            </w:pPr>
            <w:r w:rsidRPr="004064B7">
              <w:t>Definitely the best #WWERaw match in a long ass time. Glad Damien Priest is getting some shine.</w:t>
            </w:r>
          </w:p>
        </w:tc>
      </w:tr>
      <w:tr w:rsidR="004064B7" w:rsidRPr="004064B7" w14:paraId="3D595B2C" w14:textId="77777777" w:rsidTr="00A05A85">
        <w:trPr>
          <w:trHeight w:val="1810"/>
        </w:trPr>
        <w:tc>
          <w:tcPr>
            <w:tcW w:w="4717" w:type="dxa"/>
            <w:hideMark/>
          </w:tcPr>
          <w:p w14:paraId="3872E397" w14:textId="77777777" w:rsidR="004064B7" w:rsidRPr="004064B7" w:rsidRDefault="004064B7" w:rsidP="004064B7">
            <w:pPr>
              <w:jc w:val="both"/>
            </w:pPr>
            <w:r w:rsidRPr="004064B7">
              <w:t>I don't remember the last time a Sixers game gave me a heart attack but this game was a roller coaster. Hell of an effort but those 10 missed foul shots really hurt.</w:t>
            </w:r>
          </w:p>
        </w:tc>
        <w:tc>
          <w:tcPr>
            <w:tcW w:w="4299" w:type="dxa"/>
            <w:hideMark/>
          </w:tcPr>
          <w:p w14:paraId="2A91FB10" w14:textId="77777777" w:rsidR="004064B7" w:rsidRPr="004064B7" w:rsidRDefault="004064B7" w:rsidP="004064B7">
            <w:pPr>
              <w:jc w:val="both"/>
            </w:pPr>
            <w:r w:rsidRPr="004064B7">
              <w:t>It is not sarcastic</w:t>
            </w:r>
          </w:p>
        </w:tc>
      </w:tr>
      <w:tr w:rsidR="004064B7" w:rsidRPr="004064B7" w14:paraId="15826825" w14:textId="77777777" w:rsidTr="00A05A85">
        <w:trPr>
          <w:trHeight w:val="1450"/>
        </w:trPr>
        <w:tc>
          <w:tcPr>
            <w:tcW w:w="4717" w:type="dxa"/>
            <w:hideMark/>
          </w:tcPr>
          <w:p w14:paraId="280B6FF7" w14:textId="77777777" w:rsidR="004064B7" w:rsidRPr="004064B7" w:rsidRDefault="004064B7" w:rsidP="004064B7">
            <w:pPr>
              <w:jc w:val="both"/>
            </w:pPr>
            <w:r w:rsidRPr="004064B7">
              <w:t>What emojis (if any) would you add to this tweet?</w:t>
            </w:r>
          </w:p>
        </w:tc>
        <w:tc>
          <w:tcPr>
            <w:tcW w:w="4299" w:type="dxa"/>
            <w:hideMark/>
          </w:tcPr>
          <w:p w14:paraId="59D32D6C" w14:textId="77777777" w:rsidR="004064B7" w:rsidRPr="004064B7" w:rsidRDefault="004064B7" w:rsidP="004064B7">
            <w:pPr>
              <w:jc w:val="both"/>
            </w:pPr>
            <w:r w:rsidRPr="004064B7">
              <w:t>I don't remember the last time a Sixers game gave me a heart attack but this game was a roller coaster. Hell of an effort but those 10 missed foul shots really hurt.</w:t>
            </w:r>
          </w:p>
        </w:tc>
      </w:tr>
      <w:tr w:rsidR="004064B7" w:rsidRPr="004064B7" w14:paraId="63265E65" w14:textId="77777777" w:rsidTr="00A05A85">
        <w:trPr>
          <w:trHeight w:val="580"/>
        </w:trPr>
        <w:tc>
          <w:tcPr>
            <w:tcW w:w="4717" w:type="dxa"/>
            <w:hideMark/>
          </w:tcPr>
          <w:p w14:paraId="46E21A19" w14:textId="77777777" w:rsidR="004064B7" w:rsidRPr="004064B7" w:rsidRDefault="004064B7" w:rsidP="004064B7">
            <w:pPr>
              <w:jc w:val="both"/>
            </w:pPr>
            <w:r w:rsidRPr="004064B7">
              <w:t>Quarantine Day 256: Dear Ancient Greeks, re: the blanket-wearing I get it. Quarantine Life </w:t>
            </w:r>
          </w:p>
        </w:tc>
        <w:tc>
          <w:tcPr>
            <w:tcW w:w="4299" w:type="dxa"/>
            <w:hideMark/>
          </w:tcPr>
          <w:p w14:paraId="6B1015EF" w14:textId="77777777" w:rsidR="004064B7" w:rsidRPr="004064B7" w:rsidRDefault="004064B7" w:rsidP="004064B7">
            <w:pPr>
              <w:jc w:val="both"/>
            </w:pPr>
            <w:r w:rsidRPr="004064B7">
              <w:t>It is sarcastic</w:t>
            </w:r>
          </w:p>
        </w:tc>
      </w:tr>
      <w:tr w:rsidR="004064B7" w:rsidRPr="004064B7" w14:paraId="2CF44281" w14:textId="77777777" w:rsidTr="00A05A85">
        <w:trPr>
          <w:trHeight w:val="290"/>
        </w:trPr>
        <w:tc>
          <w:tcPr>
            <w:tcW w:w="4717" w:type="dxa"/>
            <w:hideMark/>
          </w:tcPr>
          <w:p w14:paraId="52002A2C" w14:textId="77777777" w:rsidR="004064B7" w:rsidRPr="004064B7" w:rsidRDefault="004064B7" w:rsidP="004064B7">
            <w:pPr>
              <w:jc w:val="both"/>
            </w:pPr>
            <w:r w:rsidRPr="004064B7">
              <w:t>What emojis (if any) would you add to this tweet?</w:t>
            </w:r>
          </w:p>
        </w:tc>
        <w:tc>
          <w:tcPr>
            <w:tcW w:w="4299" w:type="dxa"/>
            <w:hideMark/>
          </w:tcPr>
          <w:p w14:paraId="6B5EBFE2" w14:textId="77777777" w:rsidR="004064B7" w:rsidRPr="004064B7" w:rsidRDefault="004064B7" w:rsidP="004064B7">
            <w:pPr>
              <w:jc w:val="both"/>
            </w:pPr>
            <w:r w:rsidRPr="004064B7">
              <w:t>Quarantine Day 256: Dear Ancient Greeks, re: the blanket-wearing I get it. Quarantine Life </w:t>
            </w:r>
            <w:r w:rsidRPr="004064B7">
              <w:rPr>
                <w:rFonts w:ascii="Segoe UI Emoji" w:hAnsi="Segoe UI Emoji" w:cs="Segoe UI Emoji"/>
              </w:rPr>
              <w:t>😞</w:t>
            </w:r>
          </w:p>
        </w:tc>
      </w:tr>
      <w:tr w:rsidR="004064B7" w:rsidRPr="004064B7" w14:paraId="284CDF43" w14:textId="77777777" w:rsidTr="00A05A85">
        <w:trPr>
          <w:trHeight w:val="580"/>
        </w:trPr>
        <w:tc>
          <w:tcPr>
            <w:tcW w:w="4717" w:type="dxa"/>
            <w:hideMark/>
          </w:tcPr>
          <w:p w14:paraId="31A81D04" w14:textId="77777777" w:rsidR="004064B7" w:rsidRPr="004064B7" w:rsidRDefault="004064B7" w:rsidP="004064B7">
            <w:pPr>
              <w:jc w:val="both"/>
            </w:pPr>
            <w:r w:rsidRPr="004064B7">
              <w:t xml:space="preserve">my bf took my off his lock screen which obvi means </w:t>
            </w:r>
            <w:proofErr w:type="spellStart"/>
            <w:r w:rsidRPr="004064B7">
              <w:t>hes</w:t>
            </w:r>
            <w:proofErr w:type="spellEnd"/>
            <w:r w:rsidRPr="004064B7">
              <w:t xml:space="preserve"> cheating on me</w:t>
            </w:r>
          </w:p>
        </w:tc>
        <w:tc>
          <w:tcPr>
            <w:tcW w:w="4299" w:type="dxa"/>
            <w:hideMark/>
          </w:tcPr>
          <w:p w14:paraId="196DE73D" w14:textId="77777777" w:rsidR="004064B7" w:rsidRPr="004064B7" w:rsidRDefault="004064B7" w:rsidP="004064B7">
            <w:pPr>
              <w:jc w:val="both"/>
            </w:pPr>
            <w:r w:rsidRPr="004064B7">
              <w:t>It is sarcastic</w:t>
            </w:r>
          </w:p>
        </w:tc>
      </w:tr>
      <w:tr w:rsidR="004064B7" w:rsidRPr="004064B7" w14:paraId="13F50E3E" w14:textId="77777777" w:rsidTr="00A05A85">
        <w:trPr>
          <w:trHeight w:val="290"/>
        </w:trPr>
        <w:tc>
          <w:tcPr>
            <w:tcW w:w="4717" w:type="dxa"/>
            <w:hideMark/>
          </w:tcPr>
          <w:p w14:paraId="281DC77C" w14:textId="77777777" w:rsidR="004064B7" w:rsidRPr="004064B7" w:rsidRDefault="004064B7" w:rsidP="004064B7">
            <w:pPr>
              <w:jc w:val="both"/>
            </w:pPr>
            <w:r w:rsidRPr="004064B7">
              <w:t>What emojis (if any) would you add to this tweet?</w:t>
            </w:r>
          </w:p>
        </w:tc>
        <w:tc>
          <w:tcPr>
            <w:tcW w:w="4299" w:type="dxa"/>
            <w:hideMark/>
          </w:tcPr>
          <w:p w14:paraId="197AB817" w14:textId="77777777" w:rsidR="004064B7" w:rsidRPr="004064B7" w:rsidRDefault="004064B7" w:rsidP="004064B7">
            <w:pPr>
              <w:jc w:val="both"/>
            </w:pPr>
            <w:r w:rsidRPr="004064B7">
              <w:t xml:space="preserve">my bf took my off his lock screen which obvi means </w:t>
            </w:r>
            <w:proofErr w:type="spellStart"/>
            <w:r w:rsidRPr="004064B7">
              <w:t>hes</w:t>
            </w:r>
            <w:proofErr w:type="spellEnd"/>
            <w:r w:rsidRPr="004064B7">
              <w:t xml:space="preserve"> cheating on me</w:t>
            </w:r>
            <w:r w:rsidRPr="004064B7">
              <w:rPr>
                <w:rFonts w:ascii="Segoe UI Emoji" w:hAnsi="Segoe UI Emoji" w:cs="Segoe UI Emoji"/>
              </w:rPr>
              <w:t>😢</w:t>
            </w:r>
          </w:p>
        </w:tc>
      </w:tr>
      <w:tr w:rsidR="004064B7" w:rsidRPr="004064B7" w14:paraId="251C352B" w14:textId="77777777" w:rsidTr="00A05A85">
        <w:trPr>
          <w:trHeight w:val="870"/>
        </w:trPr>
        <w:tc>
          <w:tcPr>
            <w:tcW w:w="4717" w:type="dxa"/>
            <w:hideMark/>
          </w:tcPr>
          <w:p w14:paraId="3B3029BB" w14:textId="77777777" w:rsidR="004064B7" w:rsidRPr="004064B7" w:rsidRDefault="004064B7" w:rsidP="004064B7">
            <w:pPr>
              <w:jc w:val="both"/>
            </w:pPr>
            <w:r w:rsidRPr="004064B7">
              <w:t xml:space="preserve">I'm big glad I'm not a Sonic fan because Sega gassed them </w:t>
            </w:r>
            <w:proofErr w:type="spellStart"/>
            <w:r w:rsidRPr="004064B7">
              <w:t>mfers</w:t>
            </w:r>
            <w:proofErr w:type="spellEnd"/>
            <w:r w:rsidRPr="004064B7">
              <w:t xml:space="preserve"> up for a lot of nothing.</w:t>
            </w:r>
          </w:p>
        </w:tc>
        <w:tc>
          <w:tcPr>
            <w:tcW w:w="4299" w:type="dxa"/>
            <w:hideMark/>
          </w:tcPr>
          <w:p w14:paraId="41BDB02B" w14:textId="77777777" w:rsidR="004064B7" w:rsidRPr="004064B7" w:rsidRDefault="004064B7" w:rsidP="004064B7">
            <w:pPr>
              <w:jc w:val="both"/>
            </w:pPr>
            <w:r w:rsidRPr="004064B7">
              <w:t>I don't know</w:t>
            </w:r>
          </w:p>
        </w:tc>
      </w:tr>
      <w:tr w:rsidR="004064B7" w:rsidRPr="004064B7" w14:paraId="136643E0" w14:textId="77777777" w:rsidTr="00A05A85">
        <w:trPr>
          <w:trHeight w:val="580"/>
        </w:trPr>
        <w:tc>
          <w:tcPr>
            <w:tcW w:w="4717" w:type="dxa"/>
            <w:hideMark/>
          </w:tcPr>
          <w:p w14:paraId="46307A67" w14:textId="77777777" w:rsidR="004064B7" w:rsidRPr="004064B7" w:rsidRDefault="004064B7" w:rsidP="004064B7">
            <w:pPr>
              <w:jc w:val="both"/>
            </w:pPr>
            <w:r w:rsidRPr="004064B7">
              <w:t>What emojis (if any) would you add to this tweet?</w:t>
            </w:r>
          </w:p>
        </w:tc>
        <w:tc>
          <w:tcPr>
            <w:tcW w:w="4299" w:type="dxa"/>
            <w:hideMark/>
          </w:tcPr>
          <w:p w14:paraId="4CD49BB5" w14:textId="77777777" w:rsidR="004064B7" w:rsidRPr="004064B7" w:rsidRDefault="004064B7" w:rsidP="004064B7">
            <w:pPr>
              <w:jc w:val="both"/>
            </w:pPr>
            <w:r w:rsidRPr="004064B7">
              <w:t xml:space="preserve">I'm big glad I'm not a Sonic fan because Sega gassed them </w:t>
            </w:r>
            <w:proofErr w:type="spellStart"/>
            <w:r w:rsidRPr="004064B7">
              <w:t>mfers</w:t>
            </w:r>
            <w:proofErr w:type="spellEnd"/>
            <w:r w:rsidRPr="004064B7">
              <w:t xml:space="preserve"> up for a lot of nothing.</w:t>
            </w:r>
          </w:p>
        </w:tc>
      </w:tr>
      <w:tr w:rsidR="004064B7" w:rsidRPr="004064B7" w14:paraId="4563A9CB" w14:textId="77777777" w:rsidTr="00A05A85">
        <w:trPr>
          <w:trHeight w:val="870"/>
        </w:trPr>
        <w:tc>
          <w:tcPr>
            <w:tcW w:w="4717" w:type="dxa"/>
            <w:hideMark/>
          </w:tcPr>
          <w:p w14:paraId="5546A90A" w14:textId="77777777" w:rsidR="004064B7" w:rsidRPr="004064B7" w:rsidRDefault="004064B7" w:rsidP="004064B7">
            <w:pPr>
              <w:jc w:val="both"/>
            </w:pPr>
            <w:r w:rsidRPr="004064B7">
              <w:t xml:space="preserve">every time </w:t>
            </w:r>
            <w:proofErr w:type="spellStart"/>
            <w:r w:rsidRPr="004064B7">
              <w:t>i</w:t>
            </w:r>
            <w:proofErr w:type="spellEnd"/>
            <w:r w:rsidRPr="004064B7">
              <w:t xml:space="preserve"> see someone named </w:t>
            </w:r>
            <w:proofErr w:type="spellStart"/>
            <w:r w:rsidRPr="004064B7">
              <w:t>david</w:t>
            </w:r>
            <w:proofErr w:type="spellEnd"/>
            <w:r w:rsidRPr="004064B7">
              <w:t xml:space="preserve"> </w:t>
            </w:r>
            <w:proofErr w:type="spellStart"/>
            <w:r w:rsidRPr="004064B7">
              <w:t>im</w:t>
            </w:r>
            <w:proofErr w:type="spellEnd"/>
            <w:r w:rsidRPr="004064B7">
              <w:t xml:space="preserve"> like.. wow that really IS a guy named </w:t>
            </w:r>
            <w:proofErr w:type="spellStart"/>
            <w:r w:rsidRPr="004064B7">
              <w:t>david</w:t>
            </w:r>
            <w:proofErr w:type="spellEnd"/>
          </w:p>
        </w:tc>
        <w:tc>
          <w:tcPr>
            <w:tcW w:w="4299" w:type="dxa"/>
            <w:hideMark/>
          </w:tcPr>
          <w:p w14:paraId="12CFB51C" w14:textId="77777777" w:rsidR="004064B7" w:rsidRPr="004064B7" w:rsidRDefault="004064B7" w:rsidP="004064B7">
            <w:pPr>
              <w:jc w:val="both"/>
            </w:pPr>
            <w:r w:rsidRPr="004064B7">
              <w:t>I don't know</w:t>
            </w:r>
          </w:p>
        </w:tc>
      </w:tr>
      <w:tr w:rsidR="004064B7" w:rsidRPr="004064B7" w14:paraId="38A8555C" w14:textId="77777777" w:rsidTr="00A05A85">
        <w:trPr>
          <w:trHeight w:val="870"/>
        </w:trPr>
        <w:tc>
          <w:tcPr>
            <w:tcW w:w="4717" w:type="dxa"/>
            <w:hideMark/>
          </w:tcPr>
          <w:p w14:paraId="1B75BA8C" w14:textId="77777777" w:rsidR="004064B7" w:rsidRPr="004064B7" w:rsidRDefault="004064B7" w:rsidP="004064B7">
            <w:pPr>
              <w:jc w:val="both"/>
            </w:pPr>
            <w:r w:rsidRPr="004064B7">
              <w:t>What emojis (if any) would you add to this tweet?</w:t>
            </w:r>
          </w:p>
        </w:tc>
        <w:tc>
          <w:tcPr>
            <w:tcW w:w="4299" w:type="dxa"/>
            <w:hideMark/>
          </w:tcPr>
          <w:p w14:paraId="0E82529F" w14:textId="77777777" w:rsidR="004064B7" w:rsidRPr="004064B7" w:rsidRDefault="004064B7" w:rsidP="004064B7">
            <w:pPr>
              <w:jc w:val="both"/>
            </w:pPr>
            <w:r w:rsidRPr="004064B7">
              <w:t xml:space="preserve">every time </w:t>
            </w:r>
            <w:proofErr w:type="spellStart"/>
            <w:r w:rsidRPr="004064B7">
              <w:t>i</w:t>
            </w:r>
            <w:proofErr w:type="spellEnd"/>
            <w:r w:rsidRPr="004064B7">
              <w:t xml:space="preserve"> see someone named </w:t>
            </w:r>
            <w:proofErr w:type="spellStart"/>
            <w:r w:rsidRPr="004064B7">
              <w:t>david</w:t>
            </w:r>
            <w:proofErr w:type="spellEnd"/>
            <w:r w:rsidRPr="004064B7">
              <w:t xml:space="preserve"> </w:t>
            </w:r>
            <w:proofErr w:type="spellStart"/>
            <w:r w:rsidRPr="004064B7">
              <w:t>im</w:t>
            </w:r>
            <w:proofErr w:type="spellEnd"/>
            <w:r w:rsidRPr="004064B7">
              <w:t xml:space="preserve"> like.. wow that really IS a guy named </w:t>
            </w:r>
            <w:proofErr w:type="spellStart"/>
            <w:r w:rsidRPr="004064B7">
              <w:t>david</w:t>
            </w:r>
            <w:proofErr w:type="spellEnd"/>
          </w:p>
        </w:tc>
      </w:tr>
      <w:tr w:rsidR="004064B7" w:rsidRPr="004064B7" w14:paraId="779AB4F1" w14:textId="77777777" w:rsidTr="00A05A85">
        <w:trPr>
          <w:trHeight w:val="1160"/>
        </w:trPr>
        <w:tc>
          <w:tcPr>
            <w:tcW w:w="4717" w:type="dxa"/>
            <w:hideMark/>
          </w:tcPr>
          <w:p w14:paraId="2CDF7BB8" w14:textId="77777777" w:rsidR="004064B7" w:rsidRPr="004064B7" w:rsidRDefault="004064B7" w:rsidP="004064B7">
            <w:pPr>
              <w:jc w:val="both"/>
            </w:pPr>
            <w:proofErr w:type="spellStart"/>
            <w:r w:rsidRPr="004064B7">
              <w:lastRenderedPageBreak/>
              <w:t>Gonna</w:t>
            </w:r>
            <w:proofErr w:type="spellEnd"/>
            <w:r w:rsidRPr="004064B7">
              <w:t xml:space="preserve"> go cry now some no face told me to lose weight x</w:t>
            </w:r>
          </w:p>
        </w:tc>
        <w:tc>
          <w:tcPr>
            <w:tcW w:w="4299" w:type="dxa"/>
            <w:hideMark/>
          </w:tcPr>
          <w:p w14:paraId="149A1EC2" w14:textId="77777777" w:rsidR="004064B7" w:rsidRPr="004064B7" w:rsidRDefault="004064B7" w:rsidP="004064B7">
            <w:pPr>
              <w:jc w:val="both"/>
            </w:pPr>
            <w:r w:rsidRPr="004064B7">
              <w:t>It is sarcastic</w:t>
            </w:r>
          </w:p>
        </w:tc>
      </w:tr>
      <w:tr w:rsidR="004064B7" w:rsidRPr="004064B7" w14:paraId="38708F71" w14:textId="77777777" w:rsidTr="00A05A85">
        <w:trPr>
          <w:trHeight w:val="870"/>
        </w:trPr>
        <w:tc>
          <w:tcPr>
            <w:tcW w:w="4717" w:type="dxa"/>
            <w:hideMark/>
          </w:tcPr>
          <w:p w14:paraId="051C71CC" w14:textId="77777777" w:rsidR="004064B7" w:rsidRPr="004064B7" w:rsidRDefault="004064B7" w:rsidP="004064B7">
            <w:pPr>
              <w:jc w:val="both"/>
            </w:pPr>
            <w:r w:rsidRPr="004064B7">
              <w:t>What emojis (if any) would you add to this tweet?</w:t>
            </w:r>
          </w:p>
        </w:tc>
        <w:tc>
          <w:tcPr>
            <w:tcW w:w="4299" w:type="dxa"/>
            <w:hideMark/>
          </w:tcPr>
          <w:p w14:paraId="2F46567C" w14:textId="77777777" w:rsidR="004064B7" w:rsidRPr="004064B7" w:rsidRDefault="004064B7" w:rsidP="004064B7">
            <w:pPr>
              <w:jc w:val="both"/>
            </w:pPr>
            <w:proofErr w:type="spellStart"/>
            <w:r w:rsidRPr="004064B7">
              <w:t>Gonna</w:t>
            </w:r>
            <w:proofErr w:type="spellEnd"/>
            <w:r w:rsidRPr="004064B7">
              <w:t xml:space="preserve"> go cry now some no face told me to lose weight x </w:t>
            </w:r>
            <w:r w:rsidRPr="004064B7">
              <w:rPr>
                <w:rFonts w:ascii="Segoe UI Emoji" w:hAnsi="Segoe UI Emoji" w:cs="Segoe UI Emoji"/>
              </w:rPr>
              <w:t>😂</w:t>
            </w:r>
          </w:p>
        </w:tc>
      </w:tr>
      <w:tr w:rsidR="004064B7" w:rsidRPr="004064B7" w14:paraId="6E110D00" w14:textId="77777777" w:rsidTr="00A05A85">
        <w:trPr>
          <w:trHeight w:val="290"/>
        </w:trPr>
        <w:tc>
          <w:tcPr>
            <w:tcW w:w="4717" w:type="dxa"/>
            <w:hideMark/>
          </w:tcPr>
          <w:p w14:paraId="22F43019" w14:textId="77777777" w:rsidR="004064B7" w:rsidRPr="004064B7" w:rsidRDefault="004064B7" w:rsidP="004064B7">
            <w:pPr>
              <w:jc w:val="both"/>
            </w:pPr>
            <w:r w:rsidRPr="004064B7">
              <w:t>Do you have any comments you would like to make?</w:t>
            </w:r>
          </w:p>
        </w:tc>
        <w:tc>
          <w:tcPr>
            <w:tcW w:w="4299" w:type="dxa"/>
            <w:hideMark/>
          </w:tcPr>
          <w:p w14:paraId="0CE5FC69" w14:textId="77777777" w:rsidR="004064B7" w:rsidRPr="004064B7" w:rsidRDefault="004064B7" w:rsidP="004064B7">
            <w:pPr>
              <w:jc w:val="both"/>
            </w:pPr>
            <w:r w:rsidRPr="004064B7">
              <w:t> </w:t>
            </w:r>
          </w:p>
        </w:tc>
      </w:tr>
    </w:tbl>
    <w:p w14:paraId="6221A08D" w14:textId="77777777" w:rsidR="004064B7" w:rsidRDefault="004064B7" w:rsidP="00B26D2D">
      <w:pPr>
        <w:jc w:val="both"/>
      </w:pPr>
    </w:p>
    <w:tbl>
      <w:tblPr>
        <w:tblStyle w:val="TableGridLight"/>
        <w:tblW w:w="0" w:type="auto"/>
        <w:tblLook w:val="04A0" w:firstRow="1" w:lastRow="0" w:firstColumn="1" w:lastColumn="0" w:noHBand="0" w:noVBand="1"/>
      </w:tblPr>
      <w:tblGrid>
        <w:gridCol w:w="4707"/>
        <w:gridCol w:w="4309"/>
      </w:tblGrid>
      <w:tr w:rsidR="004064B7" w:rsidRPr="004064B7" w14:paraId="4C07B86D" w14:textId="77777777" w:rsidTr="00A05A85">
        <w:trPr>
          <w:trHeight w:val="290"/>
        </w:trPr>
        <w:tc>
          <w:tcPr>
            <w:tcW w:w="5080" w:type="dxa"/>
            <w:hideMark/>
          </w:tcPr>
          <w:p w14:paraId="7C442514" w14:textId="77777777" w:rsidR="004064B7" w:rsidRPr="004064B7" w:rsidRDefault="004064B7" w:rsidP="004064B7">
            <w:pPr>
              <w:jc w:val="both"/>
              <w:rPr>
                <w:b/>
                <w:bCs/>
              </w:rPr>
            </w:pPr>
            <w:r w:rsidRPr="004064B7">
              <w:rPr>
                <w:b/>
                <w:bCs/>
              </w:rPr>
              <w:t>Participant Number</w:t>
            </w:r>
          </w:p>
        </w:tc>
        <w:tc>
          <w:tcPr>
            <w:tcW w:w="4620" w:type="dxa"/>
            <w:hideMark/>
          </w:tcPr>
          <w:p w14:paraId="5D4F7350" w14:textId="77777777" w:rsidR="004064B7" w:rsidRPr="004064B7" w:rsidRDefault="004064B7" w:rsidP="004064B7">
            <w:pPr>
              <w:jc w:val="both"/>
              <w:rPr>
                <w:b/>
                <w:bCs/>
              </w:rPr>
            </w:pPr>
            <w:r w:rsidRPr="004064B7">
              <w:rPr>
                <w:b/>
                <w:bCs/>
              </w:rPr>
              <w:t>29</w:t>
            </w:r>
          </w:p>
        </w:tc>
      </w:tr>
      <w:tr w:rsidR="004064B7" w:rsidRPr="004064B7" w14:paraId="4E9BB0E4" w14:textId="77777777" w:rsidTr="00A05A85">
        <w:trPr>
          <w:trHeight w:val="290"/>
        </w:trPr>
        <w:tc>
          <w:tcPr>
            <w:tcW w:w="5080" w:type="dxa"/>
            <w:hideMark/>
          </w:tcPr>
          <w:p w14:paraId="5F3B0ACF" w14:textId="77777777" w:rsidR="004064B7" w:rsidRPr="004064B7" w:rsidRDefault="004064B7" w:rsidP="004064B7">
            <w:pPr>
              <w:jc w:val="both"/>
              <w:rPr>
                <w:b/>
                <w:bCs/>
              </w:rPr>
            </w:pPr>
            <w:r w:rsidRPr="004064B7">
              <w:rPr>
                <w:b/>
                <w:bCs/>
              </w:rPr>
              <w:t>Question</w:t>
            </w:r>
          </w:p>
        </w:tc>
        <w:tc>
          <w:tcPr>
            <w:tcW w:w="4620" w:type="dxa"/>
            <w:hideMark/>
          </w:tcPr>
          <w:p w14:paraId="771A7F89" w14:textId="77777777" w:rsidR="004064B7" w:rsidRPr="004064B7" w:rsidRDefault="004064B7" w:rsidP="004064B7">
            <w:pPr>
              <w:jc w:val="both"/>
              <w:rPr>
                <w:b/>
                <w:bCs/>
              </w:rPr>
            </w:pPr>
            <w:r w:rsidRPr="004064B7">
              <w:rPr>
                <w:b/>
                <w:bCs/>
              </w:rPr>
              <w:t>Response</w:t>
            </w:r>
          </w:p>
        </w:tc>
      </w:tr>
      <w:tr w:rsidR="004064B7" w:rsidRPr="004064B7" w14:paraId="6FCF0C7B" w14:textId="77777777" w:rsidTr="00A05A85">
        <w:trPr>
          <w:trHeight w:val="290"/>
        </w:trPr>
        <w:tc>
          <w:tcPr>
            <w:tcW w:w="9700" w:type="dxa"/>
            <w:gridSpan w:val="2"/>
            <w:hideMark/>
          </w:tcPr>
          <w:p w14:paraId="45DDFA10" w14:textId="77777777" w:rsidR="004064B7" w:rsidRPr="004064B7" w:rsidRDefault="004064B7" w:rsidP="004064B7">
            <w:pPr>
              <w:jc w:val="both"/>
              <w:rPr>
                <w:b/>
                <w:bCs/>
              </w:rPr>
            </w:pPr>
            <w:r w:rsidRPr="004064B7">
              <w:rPr>
                <w:b/>
                <w:bCs/>
              </w:rPr>
              <w:t>Qualification questions</w:t>
            </w:r>
          </w:p>
        </w:tc>
      </w:tr>
      <w:tr w:rsidR="004064B7" w:rsidRPr="004064B7" w14:paraId="48194DD1" w14:textId="77777777" w:rsidTr="00A05A85">
        <w:trPr>
          <w:trHeight w:val="290"/>
        </w:trPr>
        <w:tc>
          <w:tcPr>
            <w:tcW w:w="5080" w:type="dxa"/>
            <w:hideMark/>
          </w:tcPr>
          <w:p w14:paraId="751EAE43" w14:textId="77777777" w:rsidR="004064B7" w:rsidRPr="004064B7" w:rsidRDefault="004064B7" w:rsidP="004064B7">
            <w:pPr>
              <w:jc w:val="both"/>
            </w:pPr>
            <w:r w:rsidRPr="004064B7">
              <w:t>Consent to participate.</w:t>
            </w:r>
          </w:p>
        </w:tc>
        <w:tc>
          <w:tcPr>
            <w:tcW w:w="4620" w:type="dxa"/>
            <w:hideMark/>
          </w:tcPr>
          <w:p w14:paraId="3510299D" w14:textId="77777777" w:rsidR="004064B7" w:rsidRPr="004064B7" w:rsidRDefault="004064B7" w:rsidP="004064B7">
            <w:pPr>
              <w:jc w:val="both"/>
            </w:pPr>
            <w:r w:rsidRPr="004064B7">
              <w:t>Yes</w:t>
            </w:r>
          </w:p>
        </w:tc>
      </w:tr>
      <w:tr w:rsidR="004064B7" w:rsidRPr="004064B7" w14:paraId="727BCE77" w14:textId="77777777" w:rsidTr="00A05A85">
        <w:trPr>
          <w:trHeight w:val="290"/>
        </w:trPr>
        <w:tc>
          <w:tcPr>
            <w:tcW w:w="5080" w:type="dxa"/>
            <w:hideMark/>
          </w:tcPr>
          <w:p w14:paraId="0DCB2657" w14:textId="77777777" w:rsidR="004064B7" w:rsidRPr="004064B7" w:rsidRDefault="004064B7" w:rsidP="004064B7">
            <w:pPr>
              <w:jc w:val="both"/>
            </w:pPr>
            <w:r w:rsidRPr="004064B7">
              <w:t>Are you over 18?</w:t>
            </w:r>
          </w:p>
        </w:tc>
        <w:tc>
          <w:tcPr>
            <w:tcW w:w="4620" w:type="dxa"/>
            <w:hideMark/>
          </w:tcPr>
          <w:p w14:paraId="458AA229" w14:textId="77777777" w:rsidR="004064B7" w:rsidRPr="004064B7" w:rsidRDefault="004064B7" w:rsidP="004064B7">
            <w:pPr>
              <w:jc w:val="both"/>
            </w:pPr>
            <w:r w:rsidRPr="004064B7">
              <w:t>Yes</w:t>
            </w:r>
          </w:p>
        </w:tc>
      </w:tr>
      <w:tr w:rsidR="004064B7" w:rsidRPr="004064B7" w14:paraId="030B4B5E" w14:textId="77777777" w:rsidTr="00A05A85">
        <w:trPr>
          <w:trHeight w:val="290"/>
        </w:trPr>
        <w:tc>
          <w:tcPr>
            <w:tcW w:w="5080" w:type="dxa"/>
            <w:hideMark/>
          </w:tcPr>
          <w:p w14:paraId="12ACA7B1" w14:textId="77777777" w:rsidR="004064B7" w:rsidRPr="004064B7" w:rsidRDefault="004064B7" w:rsidP="004064B7">
            <w:pPr>
              <w:jc w:val="both"/>
            </w:pPr>
            <w:r w:rsidRPr="004064B7">
              <w:t>Do you use emojis?</w:t>
            </w:r>
          </w:p>
        </w:tc>
        <w:tc>
          <w:tcPr>
            <w:tcW w:w="4620" w:type="dxa"/>
            <w:hideMark/>
          </w:tcPr>
          <w:p w14:paraId="04A9D98B" w14:textId="77777777" w:rsidR="004064B7" w:rsidRPr="004064B7" w:rsidRDefault="004064B7" w:rsidP="004064B7">
            <w:pPr>
              <w:jc w:val="both"/>
            </w:pPr>
            <w:r w:rsidRPr="004064B7">
              <w:t>Yes</w:t>
            </w:r>
          </w:p>
        </w:tc>
      </w:tr>
      <w:tr w:rsidR="004064B7" w:rsidRPr="004064B7" w14:paraId="1D882D14" w14:textId="77777777" w:rsidTr="00A05A85">
        <w:trPr>
          <w:trHeight w:val="290"/>
        </w:trPr>
        <w:tc>
          <w:tcPr>
            <w:tcW w:w="9700" w:type="dxa"/>
            <w:gridSpan w:val="2"/>
            <w:hideMark/>
          </w:tcPr>
          <w:p w14:paraId="63570C85" w14:textId="77777777" w:rsidR="004064B7" w:rsidRPr="004064B7" w:rsidRDefault="004064B7" w:rsidP="004064B7">
            <w:pPr>
              <w:jc w:val="both"/>
              <w:rPr>
                <w:b/>
                <w:bCs/>
              </w:rPr>
            </w:pPr>
            <w:r w:rsidRPr="004064B7">
              <w:rPr>
                <w:b/>
                <w:bCs/>
              </w:rPr>
              <w:t>Demographic Questions</w:t>
            </w:r>
          </w:p>
        </w:tc>
      </w:tr>
      <w:tr w:rsidR="004064B7" w:rsidRPr="004064B7" w14:paraId="39F774F2" w14:textId="77777777" w:rsidTr="00A05A85">
        <w:trPr>
          <w:trHeight w:val="290"/>
        </w:trPr>
        <w:tc>
          <w:tcPr>
            <w:tcW w:w="5080" w:type="dxa"/>
            <w:hideMark/>
          </w:tcPr>
          <w:p w14:paraId="0C360BD2" w14:textId="77777777" w:rsidR="004064B7" w:rsidRPr="004064B7" w:rsidRDefault="004064B7" w:rsidP="004064B7">
            <w:pPr>
              <w:jc w:val="both"/>
            </w:pPr>
            <w:r w:rsidRPr="004064B7">
              <w:t>What is your gender?</w:t>
            </w:r>
          </w:p>
        </w:tc>
        <w:tc>
          <w:tcPr>
            <w:tcW w:w="4620" w:type="dxa"/>
            <w:hideMark/>
          </w:tcPr>
          <w:p w14:paraId="10702992" w14:textId="77777777" w:rsidR="004064B7" w:rsidRPr="004064B7" w:rsidRDefault="004064B7" w:rsidP="004064B7">
            <w:pPr>
              <w:jc w:val="both"/>
            </w:pPr>
            <w:r w:rsidRPr="004064B7">
              <w:t>Female</w:t>
            </w:r>
          </w:p>
        </w:tc>
      </w:tr>
      <w:tr w:rsidR="004064B7" w:rsidRPr="004064B7" w14:paraId="5D8E9ECF" w14:textId="77777777" w:rsidTr="00A05A85">
        <w:trPr>
          <w:trHeight w:val="290"/>
        </w:trPr>
        <w:tc>
          <w:tcPr>
            <w:tcW w:w="5080" w:type="dxa"/>
            <w:hideMark/>
          </w:tcPr>
          <w:p w14:paraId="654E3683" w14:textId="77777777" w:rsidR="004064B7" w:rsidRPr="004064B7" w:rsidRDefault="004064B7" w:rsidP="004064B7">
            <w:pPr>
              <w:jc w:val="both"/>
            </w:pPr>
            <w:r w:rsidRPr="004064B7">
              <w:t>What age are you?</w:t>
            </w:r>
          </w:p>
        </w:tc>
        <w:tc>
          <w:tcPr>
            <w:tcW w:w="4620" w:type="dxa"/>
            <w:hideMark/>
          </w:tcPr>
          <w:p w14:paraId="048E2E30" w14:textId="77777777" w:rsidR="004064B7" w:rsidRPr="004064B7" w:rsidRDefault="004064B7" w:rsidP="004064B7">
            <w:pPr>
              <w:jc w:val="both"/>
            </w:pPr>
            <w:r w:rsidRPr="004064B7">
              <w:t>35-44</w:t>
            </w:r>
          </w:p>
        </w:tc>
      </w:tr>
      <w:tr w:rsidR="004064B7" w:rsidRPr="004064B7" w14:paraId="655B5CB6" w14:textId="77777777" w:rsidTr="00A05A85">
        <w:trPr>
          <w:trHeight w:val="290"/>
        </w:trPr>
        <w:tc>
          <w:tcPr>
            <w:tcW w:w="5080" w:type="dxa"/>
            <w:hideMark/>
          </w:tcPr>
          <w:p w14:paraId="436F4DF4" w14:textId="77777777" w:rsidR="004064B7" w:rsidRPr="004064B7" w:rsidRDefault="004064B7" w:rsidP="004064B7">
            <w:pPr>
              <w:jc w:val="both"/>
            </w:pPr>
            <w:r w:rsidRPr="004064B7">
              <w:t>What is sarcasm?</w:t>
            </w:r>
          </w:p>
        </w:tc>
        <w:tc>
          <w:tcPr>
            <w:tcW w:w="4620" w:type="dxa"/>
            <w:hideMark/>
          </w:tcPr>
          <w:p w14:paraId="200E72EB" w14:textId="290CB6B2" w:rsidR="004064B7" w:rsidRPr="004064B7" w:rsidRDefault="004064B7" w:rsidP="004064B7">
            <w:pPr>
              <w:jc w:val="both"/>
            </w:pPr>
            <w:r w:rsidRPr="004064B7">
              <w:t> </w:t>
            </w:r>
            <w:r w:rsidR="00A05A85" w:rsidRPr="00A05A85">
              <w:t>Saying something that is the opposite of what you really mean</w:t>
            </w:r>
          </w:p>
        </w:tc>
      </w:tr>
      <w:tr w:rsidR="004064B7" w:rsidRPr="004064B7" w14:paraId="1DF6CEC6" w14:textId="77777777" w:rsidTr="00A05A85">
        <w:trPr>
          <w:trHeight w:val="450"/>
        </w:trPr>
        <w:tc>
          <w:tcPr>
            <w:tcW w:w="9700" w:type="dxa"/>
            <w:gridSpan w:val="2"/>
            <w:hideMark/>
          </w:tcPr>
          <w:p w14:paraId="7D00ACEC" w14:textId="77777777" w:rsidR="004064B7" w:rsidRPr="004064B7" w:rsidRDefault="004064B7" w:rsidP="004064B7">
            <w:pPr>
              <w:jc w:val="both"/>
              <w:rPr>
                <w:b/>
                <w:bCs/>
              </w:rPr>
            </w:pPr>
            <w:r w:rsidRPr="004064B7">
              <w:rPr>
                <w:b/>
                <w:bCs/>
              </w:rPr>
              <w:t>Emoji Usage Questions</w:t>
            </w:r>
          </w:p>
        </w:tc>
      </w:tr>
      <w:tr w:rsidR="004064B7" w:rsidRPr="004064B7" w14:paraId="183522DC" w14:textId="77777777" w:rsidTr="00A05A85">
        <w:trPr>
          <w:trHeight w:val="870"/>
        </w:trPr>
        <w:tc>
          <w:tcPr>
            <w:tcW w:w="5080" w:type="dxa"/>
            <w:hideMark/>
          </w:tcPr>
          <w:p w14:paraId="20675148" w14:textId="77777777" w:rsidR="004064B7" w:rsidRPr="004064B7" w:rsidRDefault="004064B7" w:rsidP="004064B7">
            <w:pPr>
              <w:jc w:val="both"/>
            </w:pPr>
            <w:r w:rsidRPr="004064B7">
              <w:t>The villains in super hero films are awfully polite. They always confine their invasions to being above one particular city</w:t>
            </w:r>
          </w:p>
        </w:tc>
        <w:tc>
          <w:tcPr>
            <w:tcW w:w="4620" w:type="dxa"/>
            <w:hideMark/>
          </w:tcPr>
          <w:p w14:paraId="36A5F858" w14:textId="77777777" w:rsidR="004064B7" w:rsidRPr="004064B7" w:rsidRDefault="004064B7" w:rsidP="004064B7">
            <w:pPr>
              <w:jc w:val="both"/>
            </w:pPr>
            <w:r w:rsidRPr="004064B7">
              <w:t>It is sarcastic</w:t>
            </w:r>
          </w:p>
        </w:tc>
      </w:tr>
      <w:tr w:rsidR="004064B7" w:rsidRPr="004064B7" w14:paraId="1169FF7C" w14:textId="77777777" w:rsidTr="00A05A85">
        <w:trPr>
          <w:trHeight w:val="580"/>
        </w:trPr>
        <w:tc>
          <w:tcPr>
            <w:tcW w:w="5080" w:type="dxa"/>
            <w:hideMark/>
          </w:tcPr>
          <w:p w14:paraId="4987120F" w14:textId="77777777" w:rsidR="004064B7" w:rsidRPr="004064B7" w:rsidRDefault="004064B7" w:rsidP="004064B7">
            <w:pPr>
              <w:jc w:val="both"/>
            </w:pPr>
            <w:r w:rsidRPr="004064B7">
              <w:t>What emojis (if any) would you add to this tweet?</w:t>
            </w:r>
          </w:p>
        </w:tc>
        <w:tc>
          <w:tcPr>
            <w:tcW w:w="4620" w:type="dxa"/>
            <w:hideMark/>
          </w:tcPr>
          <w:p w14:paraId="5DCCB5DE" w14:textId="77777777" w:rsidR="004064B7" w:rsidRPr="004064B7" w:rsidRDefault="004064B7" w:rsidP="004064B7">
            <w:pPr>
              <w:jc w:val="both"/>
            </w:pPr>
            <w:r w:rsidRPr="004064B7">
              <w:t>The villains in super hero films are awfully polite. They always confine their invasions to being above one particular city</w:t>
            </w:r>
            <w:r w:rsidRPr="004064B7">
              <w:rPr>
                <w:rFonts w:ascii="Segoe UI Emoji" w:hAnsi="Segoe UI Emoji" w:cs="Segoe UI Emoji"/>
              </w:rPr>
              <w:t>😏😁</w:t>
            </w:r>
          </w:p>
        </w:tc>
      </w:tr>
      <w:tr w:rsidR="004064B7" w:rsidRPr="004064B7" w14:paraId="7429079F" w14:textId="77777777" w:rsidTr="00A05A85">
        <w:trPr>
          <w:trHeight w:val="820"/>
        </w:trPr>
        <w:tc>
          <w:tcPr>
            <w:tcW w:w="5080" w:type="dxa"/>
            <w:hideMark/>
          </w:tcPr>
          <w:p w14:paraId="2A7AF8DD" w14:textId="77777777" w:rsidR="004064B7" w:rsidRPr="004064B7" w:rsidRDefault="004064B7" w:rsidP="004064B7">
            <w:pPr>
              <w:jc w:val="both"/>
            </w:pPr>
            <w:r w:rsidRPr="004064B7">
              <w:t xml:space="preserve">I love not being pregnant so much </w:t>
            </w:r>
            <w:proofErr w:type="spellStart"/>
            <w:r w:rsidRPr="004064B7">
              <w:t>its</w:t>
            </w:r>
            <w:proofErr w:type="spellEnd"/>
            <w:r w:rsidRPr="004064B7">
              <w:t xml:space="preserve"> my </w:t>
            </w:r>
            <w:proofErr w:type="spellStart"/>
            <w:r w:rsidRPr="004064B7">
              <w:t>fave</w:t>
            </w:r>
            <w:proofErr w:type="spellEnd"/>
            <w:r w:rsidRPr="004064B7">
              <w:t xml:space="preserve"> thing about myself</w:t>
            </w:r>
          </w:p>
        </w:tc>
        <w:tc>
          <w:tcPr>
            <w:tcW w:w="4620" w:type="dxa"/>
            <w:hideMark/>
          </w:tcPr>
          <w:p w14:paraId="4AA9EE55" w14:textId="77777777" w:rsidR="004064B7" w:rsidRPr="004064B7" w:rsidRDefault="004064B7" w:rsidP="004064B7">
            <w:pPr>
              <w:jc w:val="both"/>
            </w:pPr>
            <w:r w:rsidRPr="004064B7">
              <w:t>It is sarcastic</w:t>
            </w:r>
          </w:p>
        </w:tc>
      </w:tr>
      <w:tr w:rsidR="004064B7" w:rsidRPr="004064B7" w14:paraId="6852AD25" w14:textId="77777777" w:rsidTr="00A05A85">
        <w:trPr>
          <w:trHeight w:val="290"/>
        </w:trPr>
        <w:tc>
          <w:tcPr>
            <w:tcW w:w="5080" w:type="dxa"/>
            <w:hideMark/>
          </w:tcPr>
          <w:p w14:paraId="6516494F" w14:textId="77777777" w:rsidR="004064B7" w:rsidRPr="004064B7" w:rsidRDefault="004064B7" w:rsidP="004064B7">
            <w:pPr>
              <w:jc w:val="both"/>
            </w:pPr>
            <w:r w:rsidRPr="004064B7">
              <w:t>What emojis (if any) would you add to this tweet?</w:t>
            </w:r>
          </w:p>
        </w:tc>
        <w:tc>
          <w:tcPr>
            <w:tcW w:w="4620" w:type="dxa"/>
            <w:hideMark/>
          </w:tcPr>
          <w:p w14:paraId="230740EE" w14:textId="77777777" w:rsidR="004064B7" w:rsidRPr="004064B7" w:rsidRDefault="004064B7" w:rsidP="004064B7">
            <w:pPr>
              <w:jc w:val="both"/>
            </w:pPr>
            <w:r w:rsidRPr="004064B7">
              <w:t xml:space="preserve">I love not being pregnant so much </w:t>
            </w:r>
            <w:proofErr w:type="spellStart"/>
            <w:r w:rsidRPr="004064B7">
              <w:t>its</w:t>
            </w:r>
            <w:proofErr w:type="spellEnd"/>
            <w:r w:rsidRPr="004064B7">
              <w:t xml:space="preserve"> my </w:t>
            </w:r>
            <w:proofErr w:type="spellStart"/>
            <w:r w:rsidRPr="004064B7">
              <w:t>fave</w:t>
            </w:r>
            <w:proofErr w:type="spellEnd"/>
            <w:r w:rsidRPr="004064B7">
              <w:t xml:space="preserve"> thing about myself</w:t>
            </w:r>
            <w:r w:rsidRPr="004064B7">
              <w:rPr>
                <w:rFonts w:ascii="Segoe UI Emoji" w:hAnsi="Segoe UI Emoji" w:cs="Segoe UI Emoji"/>
              </w:rPr>
              <w:t>😂</w:t>
            </w:r>
          </w:p>
        </w:tc>
      </w:tr>
      <w:tr w:rsidR="004064B7" w:rsidRPr="004064B7" w14:paraId="75816A72" w14:textId="77777777" w:rsidTr="00A05A85">
        <w:trPr>
          <w:trHeight w:val="1810"/>
        </w:trPr>
        <w:tc>
          <w:tcPr>
            <w:tcW w:w="5080" w:type="dxa"/>
            <w:hideMark/>
          </w:tcPr>
          <w:p w14:paraId="46C9579B" w14:textId="77777777" w:rsidR="004064B7" w:rsidRPr="004064B7" w:rsidRDefault="004064B7" w:rsidP="004064B7">
            <w:pPr>
              <w:jc w:val="both"/>
            </w:pPr>
            <w:r w:rsidRPr="004064B7">
              <w:t xml:space="preserve">@ray_harren @tkinsonn buy really rare </w:t>
            </w:r>
            <w:proofErr w:type="spellStart"/>
            <w:r w:rsidRPr="004064B7">
              <w:t>pokemon</w:t>
            </w:r>
            <w:proofErr w:type="spellEnd"/>
            <w:r w:rsidRPr="004064B7">
              <w:t xml:space="preserve"> cards</w:t>
            </w:r>
          </w:p>
        </w:tc>
        <w:tc>
          <w:tcPr>
            <w:tcW w:w="4620" w:type="dxa"/>
            <w:hideMark/>
          </w:tcPr>
          <w:p w14:paraId="3532B61E" w14:textId="77777777" w:rsidR="004064B7" w:rsidRPr="004064B7" w:rsidRDefault="004064B7" w:rsidP="004064B7">
            <w:pPr>
              <w:jc w:val="both"/>
            </w:pPr>
            <w:r w:rsidRPr="004064B7">
              <w:t>I don't know</w:t>
            </w:r>
          </w:p>
        </w:tc>
      </w:tr>
      <w:tr w:rsidR="004064B7" w:rsidRPr="004064B7" w14:paraId="636193C7" w14:textId="77777777" w:rsidTr="00A05A85">
        <w:trPr>
          <w:trHeight w:val="1450"/>
        </w:trPr>
        <w:tc>
          <w:tcPr>
            <w:tcW w:w="5080" w:type="dxa"/>
            <w:hideMark/>
          </w:tcPr>
          <w:p w14:paraId="00DD978C" w14:textId="77777777" w:rsidR="004064B7" w:rsidRPr="004064B7" w:rsidRDefault="004064B7" w:rsidP="004064B7">
            <w:pPr>
              <w:jc w:val="both"/>
            </w:pPr>
            <w:r w:rsidRPr="004064B7">
              <w:t>What emojis (if any) would you add to this tweet?</w:t>
            </w:r>
          </w:p>
        </w:tc>
        <w:tc>
          <w:tcPr>
            <w:tcW w:w="4620" w:type="dxa"/>
            <w:hideMark/>
          </w:tcPr>
          <w:p w14:paraId="500B7A59" w14:textId="77777777" w:rsidR="004064B7" w:rsidRPr="004064B7" w:rsidRDefault="004064B7" w:rsidP="004064B7">
            <w:pPr>
              <w:jc w:val="both"/>
            </w:pPr>
            <w:r w:rsidRPr="004064B7">
              <w:t xml:space="preserve">@ray_harren @tkinsonn buy really rare </w:t>
            </w:r>
            <w:proofErr w:type="spellStart"/>
            <w:r w:rsidRPr="004064B7">
              <w:t>pokemon</w:t>
            </w:r>
            <w:proofErr w:type="spellEnd"/>
            <w:r w:rsidRPr="004064B7">
              <w:t xml:space="preserve"> cards</w:t>
            </w:r>
          </w:p>
        </w:tc>
      </w:tr>
      <w:tr w:rsidR="004064B7" w:rsidRPr="004064B7" w14:paraId="3E2E0F62" w14:textId="77777777" w:rsidTr="00A05A85">
        <w:trPr>
          <w:trHeight w:val="580"/>
        </w:trPr>
        <w:tc>
          <w:tcPr>
            <w:tcW w:w="5080" w:type="dxa"/>
            <w:hideMark/>
          </w:tcPr>
          <w:p w14:paraId="316F30BB" w14:textId="77777777" w:rsidR="004064B7" w:rsidRPr="004064B7" w:rsidRDefault="004064B7" w:rsidP="004064B7">
            <w:pPr>
              <w:jc w:val="both"/>
            </w:pPr>
            <w:r w:rsidRPr="004064B7">
              <w:t xml:space="preserve">Marshalls in </w:t>
            </w:r>
            <w:proofErr w:type="spellStart"/>
            <w:r w:rsidRPr="004064B7">
              <w:t>Zandvoort</w:t>
            </w:r>
            <w:proofErr w:type="spellEnd"/>
            <w:r w:rsidRPr="004064B7">
              <w:t xml:space="preserve"> be like #WTF1 @MattyWTF1 https://t.co/liviXOQjH7</w:t>
            </w:r>
          </w:p>
        </w:tc>
        <w:tc>
          <w:tcPr>
            <w:tcW w:w="4620" w:type="dxa"/>
            <w:hideMark/>
          </w:tcPr>
          <w:p w14:paraId="11AD3DF1" w14:textId="77777777" w:rsidR="004064B7" w:rsidRPr="004064B7" w:rsidRDefault="004064B7" w:rsidP="004064B7">
            <w:pPr>
              <w:jc w:val="both"/>
            </w:pPr>
            <w:r w:rsidRPr="004064B7">
              <w:t>I don't know</w:t>
            </w:r>
          </w:p>
        </w:tc>
      </w:tr>
      <w:tr w:rsidR="004064B7" w:rsidRPr="004064B7" w14:paraId="0C22DF87" w14:textId="77777777" w:rsidTr="00A05A85">
        <w:trPr>
          <w:trHeight w:val="290"/>
        </w:trPr>
        <w:tc>
          <w:tcPr>
            <w:tcW w:w="5080" w:type="dxa"/>
            <w:hideMark/>
          </w:tcPr>
          <w:p w14:paraId="0810EB5C" w14:textId="77777777" w:rsidR="004064B7" w:rsidRPr="004064B7" w:rsidRDefault="004064B7" w:rsidP="004064B7">
            <w:pPr>
              <w:jc w:val="both"/>
            </w:pPr>
            <w:r w:rsidRPr="004064B7">
              <w:lastRenderedPageBreak/>
              <w:t>What emojis (if any) would you add to this tweet?</w:t>
            </w:r>
          </w:p>
        </w:tc>
        <w:tc>
          <w:tcPr>
            <w:tcW w:w="4620" w:type="dxa"/>
            <w:hideMark/>
          </w:tcPr>
          <w:p w14:paraId="0C21EA36" w14:textId="77777777" w:rsidR="004064B7" w:rsidRPr="004064B7" w:rsidRDefault="004064B7" w:rsidP="004064B7">
            <w:pPr>
              <w:jc w:val="both"/>
            </w:pPr>
            <w:r w:rsidRPr="004064B7">
              <w:t xml:space="preserve">Marshalls in </w:t>
            </w:r>
            <w:proofErr w:type="spellStart"/>
            <w:r w:rsidRPr="004064B7">
              <w:t>Zandvoort</w:t>
            </w:r>
            <w:proofErr w:type="spellEnd"/>
            <w:r w:rsidRPr="004064B7">
              <w:t xml:space="preserve"> be like #WTF1 @MattyWTF1 https://t.co/liviXOQjH7</w:t>
            </w:r>
          </w:p>
        </w:tc>
      </w:tr>
      <w:tr w:rsidR="004064B7" w:rsidRPr="004064B7" w14:paraId="19330EF4" w14:textId="77777777" w:rsidTr="00A05A85">
        <w:trPr>
          <w:trHeight w:val="580"/>
        </w:trPr>
        <w:tc>
          <w:tcPr>
            <w:tcW w:w="5080" w:type="dxa"/>
            <w:hideMark/>
          </w:tcPr>
          <w:p w14:paraId="30E60394" w14:textId="77777777" w:rsidR="004064B7" w:rsidRPr="004064B7" w:rsidRDefault="004064B7" w:rsidP="004064B7">
            <w:pPr>
              <w:jc w:val="both"/>
            </w:pPr>
            <w:r w:rsidRPr="004064B7">
              <w:t>Wow did you see that ! Nice triple overtake from Norris ! #ImaginaryGrandPrix</w:t>
            </w:r>
          </w:p>
        </w:tc>
        <w:tc>
          <w:tcPr>
            <w:tcW w:w="4620" w:type="dxa"/>
            <w:hideMark/>
          </w:tcPr>
          <w:p w14:paraId="03240DD3" w14:textId="77777777" w:rsidR="004064B7" w:rsidRPr="004064B7" w:rsidRDefault="004064B7" w:rsidP="004064B7">
            <w:pPr>
              <w:jc w:val="both"/>
            </w:pPr>
            <w:r w:rsidRPr="004064B7">
              <w:t>It is sarcastic</w:t>
            </w:r>
          </w:p>
        </w:tc>
      </w:tr>
      <w:tr w:rsidR="004064B7" w:rsidRPr="004064B7" w14:paraId="18B7ADE3" w14:textId="77777777" w:rsidTr="00A05A85">
        <w:trPr>
          <w:trHeight w:val="290"/>
        </w:trPr>
        <w:tc>
          <w:tcPr>
            <w:tcW w:w="5080" w:type="dxa"/>
            <w:hideMark/>
          </w:tcPr>
          <w:p w14:paraId="56D15C11" w14:textId="77777777" w:rsidR="004064B7" w:rsidRPr="004064B7" w:rsidRDefault="004064B7" w:rsidP="004064B7">
            <w:pPr>
              <w:jc w:val="both"/>
            </w:pPr>
            <w:r w:rsidRPr="004064B7">
              <w:t>What emojis (if any) would you add to this tweet?</w:t>
            </w:r>
          </w:p>
        </w:tc>
        <w:tc>
          <w:tcPr>
            <w:tcW w:w="4620" w:type="dxa"/>
            <w:hideMark/>
          </w:tcPr>
          <w:p w14:paraId="38C5D636" w14:textId="77777777" w:rsidR="004064B7" w:rsidRPr="004064B7" w:rsidRDefault="004064B7" w:rsidP="004064B7">
            <w:pPr>
              <w:jc w:val="both"/>
            </w:pPr>
            <w:r w:rsidRPr="004064B7">
              <w:t>Wow did you see that ! Nice triple overtake from Norris !</w:t>
            </w:r>
            <w:r w:rsidRPr="004064B7">
              <w:rPr>
                <w:rFonts w:ascii="Segoe UI Emoji" w:hAnsi="Segoe UI Emoji" w:cs="Segoe UI Emoji"/>
              </w:rPr>
              <w:t>😂</w:t>
            </w:r>
            <w:r w:rsidRPr="004064B7">
              <w:t xml:space="preserve"> #ImaginaryGrandPrix</w:t>
            </w:r>
          </w:p>
        </w:tc>
      </w:tr>
      <w:tr w:rsidR="004064B7" w:rsidRPr="004064B7" w14:paraId="27037CA1" w14:textId="77777777" w:rsidTr="00A05A85">
        <w:trPr>
          <w:trHeight w:val="870"/>
        </w:trPr>
        <w:tc>
          <w:tcPr>
            <w:tcW w:w="5080" w:type="dxa"/>
            <w:hideMark/>
          </w:tcPr>
          <w:p w14:paraId="59968FE4" w14:textId="77777777" w:rsidR="004064B7" w:rsidRPr="004064B7" w:rsidRDefault="004064B7" w:rsidP="004064B7">
            <w:pPr>
              <w:jc w:val="both"/>
            </w:pPr>
            <w:r w:rsidRPr="004064B7">
              <w:t>"you like ketchup but not tomatoes??? grow up"</w:t>
            </w:r>
          </w:p>
        </w:tc>
        <w:tc>
          <w:tcPr>
            <w:tcW w:w="4620" w:type="dxa"/>
            <w:hideMark/>
          </w:tcPr>
          <w:p w14:paraId="001B010A" w14:textId="77777777" w:rsidR="004064B7" w:rsidRPr="004064B7" w:rsidRDefault="004064B7" w:rsidP="004064B7">
            <w:pPr>
              <w:jc w:val="both"/>
            </w:pPr>
            <w:r w:rsidRPr="004064B7">
              <w:t>It is sarcastic</w:t>
            </w:r>
          </w:p>
        </w:tc>
      </w:tr>
      <w:tr w:rsidR="004064B7" w:rsidRPr="004064B7" w14:paraId="218F5E99" w14:textId="77777777" w:rsidTr="00A05A85">
        <w:trPr>
          <w:trHeight w:val="580"/>
        </w:trPr>
        <w:tc>
          <w:tcPr>
            <w:tcW w:w="5080" w:type="dxa"/>
            <w:hideMark/>
          </w:tcPr>
          <w:p w14:paraId="4BD0F578" w14:textId="77777777" w:rsidR="004064B7" w:rsidRPr="004064B7" w:rsidRDefault="004064B7" w:rsidP="004064B7">
            <w:pPr>
              <w:jc w:val="both"/>
            </w:pPr>
            <w:r w:rsidRPr="004064B7">
              <w:t>What emojis (if any) would you add to this tweet?</w:t>
            </w:r>
          </w:p>
        </w:tc>
        <w:tc>
          <w:tcPr>
            <w:tcW w:w="4620" w:type="dxa"/>
            <w:hideMark/>
          </w:tcPr>
          <w:p w14:paraId="2A65E1AC" w14:textId="77777777" w:rsidR="004064B7" w:rsidRPr="004064B7" w:rsidRDefault="004064B7" w:rsidP="004064B7">
            <w:pPr>
              <w:jc w:val="both"/>
            </w:pPr>
            <w:r w:rsidRPr="004064B7">
              <w:t>"you like ketchup but not tomatoes??? grow up"</w:t>
            </w:r>
            <w:r w:rsidRPr="004064B7">
              <w:rPr>
                <w:rFonts w:ascii="Segoe UI Emoji" w:hAnsi="Segoe UI Emoji" w:cs="Segoe UI Emoji"/>
              </w:rPr>
              <w:t>🙃</w:t>
            </w:r>
          </w:p>
        </w:tc>
      </w:tr>
      <w:tr w:rsidR="004064B7" w:rsidRPr="004064B7" w14:paraId="065D39AC" w14:textId="77777777" w:rsidTr="00A05A85">
        <w:trPr>
          <w:trHeight w:val="870"/>
        </w:trPr>
        <w:tc>
          <w:tcPr>
            <w:tcW w:w="5080" w:type="dxa"/>
            <w:hideMark/>
          </w:tcPr>
          <w:p w14:paraId="142CE8A1" w14:textId="77777777" w:rsidR="004064B7" w:rsidRPr="004064B7" w:rsidRDefault="004064B7" w:rsidP="004064B7">
            <w:pPr>
              <w:jc w:val="both"/>
            </w:pPr>
            <w:r w:rsidRPr="004064B7">
              <w:t>Big day in the Mumford house #sports day</w:t>
            </w:r>
          </w:p>
        </w:tc>
        <w:tc>
          <w:tcPr>
            <w:tcW w:w="4620" w:type="dxa"/>
            <w:hideMark/>
          </w:tcPr>
          <w:p w14:paraId="19E52230" w14:textId="77777777" w:rsidR="004064B7" w:rsidRPr="004064B7" w:rsidRDefault="004064B7" w:rsidP="004064B7">
            <w:pPr>
              <w:jc w:val="both"/>
            </w:pPr>
            <w:r w:rsidRPr="004064B7">
              <w:t>I don't know</w:t>
            </w:r>
          </w:p>
        </w:tc>
      </w:tr>
      <w:tr w:rsidR="004064B7" w:rsidRPr="004064B7" w14:paraId="3B2657FA" w14:textId="77777777" w:rsidTr="00A05A85">
        <w:trPr>
          <w:trHeight w:val="870"/>
        </w:trPr>
        <w:tc>
          <w:tcPr>
            <w:tcW w:w="5080" w:type="dxa"/>
            <w:hideMark/>
          </w:tcPr>
          <w:p w14:paraId="417A31BC" w14:textId="77777777" w:rsidR="004064B7" w:rsidRPr="004064B7" w:rsidRDefault="004064B7" w:rsidP="004064B7">
            <w:pPr>
              <w:jc w:val="both"/>
            </w:pPr>
            <w:r w:rsidRPr="004064B7">
              <w:t>What emojis (if any) would you add to this tweet?</w:t>
            </w:r>
          </w:p>
        </w:tc>
        <w:tc>
          <w:tcPr>
            <w:tcW w:w="4620" w:type="dxa"/>
            <w:hideMark/>
          </w:tcPr>
          <w:p w14:paraId="07D2C042" w14:textId="77777777" w:rsidR="004064B7" w:rsidRPr="004064B7" w:rsidRDefault="004064B7" w:rsidP="004064B7">
            <w:pPr>
              <w:jc w:val="both"/>
            </w:pPr>
            <w:r w:rsidRPr="004064B7">
              <w:t>Big day in the Mumford house #sports day</w:t>
            </w:r>
          </w:p>
        </w:tc>
      </w:tr>
      <w:tr w:rsidR="004064B7" w:rsidRPr="004064B7" w14:paraId="0DF1C24A" w14:textId="77777777" w:rsidTr="00A05A85">
        <w:trPr>
          <w:trHeight w:val="1160"/>
        </w:trPr>
        <w:tc>
          <w:tcPr>
            <w:tcW w:w="5080" w:type="dxa"/>
            <w:hideMark/>
          </w:tcPr>
          <w:p w14:paraId="4909EDE8" w14:textId="77777777" w:rsidR="004064B7" w:rsidRPr="004064B7" w:rsidRDefault="004064B7" w:rsidP="004064B7">
            <w:pPr>
              <w:jc w:val="both"/>
            </w:pPr>
            <w:proofErr w:type="spellStart"/>
            <w:r w:rsidRPr="004064B7">
              <w:t>im</w:t>
            </w:r>
            <w:proofErr w:type="spellEnd"/>
            <w:r w:rsidRPr="004064B7">
              <w:t xml:space="preserve"> usually pretty good at guessing the ending of a crime series but #clickbaitnetflix had me changing my guess every episode. SO good, highly </w:t>
            </w:r>
            <w:proofErr w:type="spellStart"/>
            <w:r w:rsidRPr="004064B7">
              <w:t>recc</w:t>
            </w:r>
            <w:proofErr w:type="spellEnd"/>
          </w:p>
        </w:tc>
        <w:tc>
          <w:tcPr>
            <w:tcW w:w="4620" w:type="dxa"/>
            <w:hideMark/>
          </w:tcPr>
          <w:p w14:paraId="1CF8C030" w14:textId="77777777" w:rsidR="004064B7" w:rsidRPr="004064B7" w:rsidRDefault="004064B7" w:rsidP="004064B7">
            <w:pPr>
              <w:jc w:val="both"/>
            </w:pPr>
            <w:r w:rsidRPr="004064B7">
              <w:t>I don't know</w:t>
            </w:r>
          </w:p>
        </w:tc>
      </w:tr>
      <w:tr w:rsidR="004064B7" w:rsidRPr="004064B7" w14:paraId="567513A7" w14:textId="77777777" w:rsidTr="00A05A85">
        <w:trPr>
          <w:trHeight w:val="870"/>
        </w:trPr>
        <w:tc>
          <w:tcPr>
            <w:tcW w:w="5080" w:type="dxa"/>
            <w:hideMark/>
          </w:tcPr>
          <w:p w14:paraId="0EB743FD" w14:textId="77777777" w:rsidR="004064B7" w:rsidRPr="004064B7" w:rsidRDefault="004064B7" w:rsidP="004064B7">
            <w:pPr>
              <w:jc w:val="both"/>
            </w:pPr>
            <w:r w:rsidRPr="004064B7">
              <w:t>What emojis (if any) would you add to this tweet?</w:t>
            </w:r>
          </w:p>
        </w:tc>
        <w:tc>
          <w:tcPr>
            <w:tcW w:w="4620" w:type="dxa"/>
            <w:hideMark/>
          </w:tcPr>
          <w:p w14:paraId="27B7EFBE" w14:textId="77777777" w:rsidR="004064B7" w:rsidRPr="004064B7" w:rsidRDefault="004064B7" w:rsidP="004064B7">
            <w:pPr>
              <w:jc w:val="both"/>
            </w:pPr>
            <w:proofErr w:type="spellStart"/>
            <w:r w:rsidRPr="004064B7">
              <w:t>im</w:t>
            </w:r>
            <w:proofErr w:type="spellEnd"/>
            <w:r w:rsidRPr="004064B7">
              <w:t xml:space="preserve"> usually pretty good at guessing the ending of a crime series but #clickbaitnetflix had me changing my guess every episode. SO good, highly </w:t>
            </w:r>
            <w:proofErr w:type="spellStart"/>
            <w:r w:rsidRPr="004064B7">
              <w:t>recc</w:t>
            </w:r>
            <w:proofErr w:type="spellEnd"/>
          </w:p>
        </w:tc>
      </w:tr>
      <w:tr w:rsidR="004064B7" w:rsidRPr="004064B7" w14:paraId="7BC27FA4" w14:textId="77777777" w:rsidTr="00A05A85">
        <w:trPr>
          <w:trHeight w:val="870"/>
        </w:trPr>
        <w:tc>
          <w:tcPr>
            <w:tcW w:w="5080" w:type="dxa"/>
            <w:hideMark/>
          </w:tcPr>
          <w:p w14:paraId="647FE062" w14:textId="77777777" w:rsidR="004064B7" w:rsidRPr="004064B7" w:rsidRDefault="004064B7" w:rsidP="004064B7">
            <w:pPr>
              <w:jc w:val="both"/>
            </w:pPr>
            <w:r w:rsidRPr="004064B7">
              <w:t xml:space="preserve">wish </w:t>
            </w:r>
            <w:proofErr w:type="spellStart"/>
            <w:r w:rsidRPr="004064B7">
              <w:t>i</w:t>
            </w:r>
            <w:proofErr w:type="spellEnd"/>
            <w:r w:rsidRPr="004064B7">
              <w:t xml:space="preserve"> could ctrl + f my bedroom</w:t>
            </w:r>
          </w:p>
        </w:tc>
        <w:tc>
          <w:tcPr>
            <w:tcW w:w="4620" w:type="dxa"/>
            <w:hideMark/>
          </w:tcPr>
          <w:p w14:paraId="18CFECF7" w14:textId="77777777" w:rsidR="004064B7" w:rsidRPr="004064B7" w:rsidRDefault="004064B7" w:rsidP="004064B7">
            <w:pPr>
              <w:jc w:val="both"/>
            </w:pPr>
            <w:r w:rsidRPr="004064B7">
              <w:t>I don't know</w:t>
            </w:r>
          </w:p>
        </w:tc>
      </w:tr>
      <w:tr w:rsidR="004064B7" w:rsidRPr="004064B7" w14:paraId="3F25E55F" w14:textId="77777777" w:rsidTr="00A05A85">
        <w:trPr>
          <w:trHeight w:val="870"/>
        </w:trPr>
        <w:tc>
          <w:tcPr>
            <w:tcW w:w="5080" w:type="dxa"/>
            <w:hideMark/>
          </w:tcPr>
          <w:p w14:paraId="6FA7B474" w14:textId="77777777" w:rsidR="004064B7" w:rsidRPr="004064B7" w:rsidRDefault="004064B7" w:rsidP="004064B7">
            <w:pPr>
              <w:jc w:val="both"/>
            </w:pPr>
            <w:r w:rsidRPr="004064B7">
              <w:t>What emojis (if any) would you add to this tweet?</w:t>
            </w:r>
          </w:p>
        </w:tc>
        <w:tc>
          <w:tcPr>
            <w:tcW w:w="4620" w:type="dxa"/>
            <w:hideMark/>
          </w:tcPr>
          <w:p w14:paraId="0FC2CC57" w14:textId="77777777" w:rsidR="004064B7" w:rsidRPr="004064B7" w:rsidRDefault="004064B7" w:rsidP="004064B7">
            <w:pPr>
              <w:jc w:val="both"/>
            </w:pPr>
            <w:r w:rsidRPr="004064B7">
              <w:t xml:space="preserve">wish </w:t>
            </w:r>
            <w:proofErr w:type="spellStart"/>
            <w:r w:rsidRPr="004064B7">
              <w:t>i</w:t>
            </w:r>
            <w:proofErr w:type="spellEnd"/>
            <w:r w:rsidRPr="004064B7">
              <w:t xml:space="preserve"> could ctrl + f my bedroom</w:t>
            </w:r>
          </w:p>
        </w:tc>
      </w:tr>
      <w:tr w:rsidR="004064B7" w:rsidRPr="004064B7" w14:paraId="28B54244" w14:textId="77777777" w:rsidTr="00A05A85">
        <w:trPr>
          <w:trHeight w:val="1450"/>
        </w:trPr>
        <w:tc>
          <w:tcPr>
            <w:tcW w:w="5080" w:type="dxa"/>
            <w:hideMark/>
          </w:tcPr>
          <w:p w14:paraId="2BDD3718" w14:textId="77777777" w:rsidR="004064B7" w:rsidRPr="004064B7" w:rsidRDefault="004064B7" w:rsidP="004064B7">
            <w:pPr>
              <w:jc w:val="both"/>
            </w:pPr>
            <w:r w:rsidRPr="004064B7">
              <w:t>@ShareZone5 @StockpickB You are a right bundle of laughs to take to the pictures Draft!</w:t>
            </w:r>
          </w:p>
        </w:tc>
        <w:tc>
          <w:tcPr>
            <w:tcW w:w="4620" w:type="dxa"/>
            <w:hideMark/>
          </w:tcPr>
          <w:p w14:paraId="6097556E" w14:textId="77777777" w:rsidR="004064B7" w:rsidRPr="004064B7" w:rsidRDefault="004064B7" w:rsidP="004064B7">
            <w:pPr>
              <w:jc w:val="both"/>
            </w:pPr>
            <w:r w:rsidRPr="004064B7">
              <w:t>I don't know</w:t>
            </w:r>
          </w:p>
        </w:tc>
      </w:tr>
      <w:tr w:rsidR="004064B7" w:rsidRPr="004064B7" w14:paraId="741A64A0" w14:textId="77777777" w:rsidTr="00A05A85">
        <w:trPr>
          <w:trHeight w:val="1450"/>
        </w:trPr>
        <w:tc>
          <w:tcPr>
            <w:tcW w:w="5080" w:type="dxa"/>
            <w:hideMark/>
          </w:tcPr>
          <w:p w14:paraId="4CBBF45B" w14:textId="77777777" w:rsidR="004064B7" w:rsidRPr="004064B7" w:rsidRDefault="004064B7" w:rsidP="004064B7">
            <w:pPr>
              <w:jc w:val="both"/>
            </w:pPr>
            <w:r w:rsidRPr="004064B7">
              <w:t>What emojis (if any) would you add to this tweet?</w:t>
            </w:r>
          </w:p>
        </w:tc>
        <w:tc>
          <w:tcPr>
            <w:tcW w:w="4620" w:type="dxa"/>
            <w:hideMark/>
          </w:tcPr>
          <w:p w14:paraId="619A361A" w14:textId="77777777" w:rsidR="004064B7" w:rsidRPr="004064B7" w:rsidRDefault="004064B7" w:rsidP="004064B7">
            <w:pPr>
              <w:jc w:val="both"/>
            </w:pPr>
            <w:r w:rsidRPr="004064B7">
              <w:t>@ShareZone5 @StockpickB You are a right bundle of laughs to take to the pictures Draft!</w:t>
            </w:r>
          </w:p>
        </w:tc>
      </w:tr>
      <w:tr w:rsidR="004064B7" w:rsidRPr="004064B7" w14:paraId="45F3C9E6" w14:textId="77777777" w:rsidTr="00A05A85">
        <w:trPr>
          <w:trHeight w:val="290"/>
        </w:trPr>
        <w:tc>
          <w:tcPr>
            <w:tcW w:w="5080" w:type="dxa"/>
            <w:hideMark/>
          </w:tcPr>
          <w:p w14:paraId="33933E85" w14:textId="77777777" w:rsidR="004064B7" w:rsidRPr="004064B7" w:rsidRDefault="004064B7" w:rsidP="004064B7">
            <w:pPr>
              <w:jc w:val="both"/>
            </w:pPr>
            <w:r w:rsidRPr="004064B7">
              <w:t>Do you have any comments you would like to make?</w:t>
            </w:r>
          </w:p>
        </w:tc>
        <w:tc>
          <w:tcPr>
            <w:tcW w:w="4620" w:type="dxa"/>
            <w:hideMark/>
          </w:tcPr>
          <w:p w14:paraId="32D2397A" w14:textId="77777777" w:rsidR="004064B7" w:rsidRPr="004064B7" w:rsidRDefault="004064B7" w:rsidP="004064B7">
            <w:pPr>
              <w:jc w:val="both"/>
            </w:pPr>
            <w:r w:rsidRPr="004064B7">
              <w:t> </w:t>
            </w:r>
          </w:p>
        </w:tc>
      </w:tr>
    </w:tbl>
    <w:p w14:paraId="5F6D21E2" w14:textId="77777777" w:rsidR="004064B7" w:rsidRDefault="004064B7" w:rsidP="00B26D2D">
      <w:pPr>
        <w:jc w:val="both"/>
      </w:pPr>
    </w:p>
    <w:tbl>
      <w:tblPr>
        <w:tblStyle w:val="TableGridLight"/>
        <w:tblW w:w="0" w:type="auto"/>
        <w:tblLook w:val="04A0" w:firstRow="1" w:lastRow="0" w:firstColumn="1" w:lastColumn="0" w:noHBand="0" w:noVBand="1"/>
      </w:tblPr>
      <w:tblGrid>
        <w:gridCol w:w="4709"/>
        <w:gridCol w:w="4307"/>
      </w:tblGrid>
      <w:tr w:rsidR="004064B7" w:rsidRPr="004064B7" w14:paraId="0CA4B2AD" w14:textId="77777777" w:rsidTr="00A05A85">
        <w:trPr>
          <w:trHeight w:val="290"/>
        </w:trPr>
        <w:tc>
          <w:tcPr>
            <w:tcW w:w="5080" w:type="dxa"/>
            <w:hideMark/>
          </w:tcPr>
          <w:p w14:paraId="17D558AB" w14:textId="77777777" w:rsidR="004064B7" w:rsidRPr="004064B7" w:rsidRDefault="004064B7" w:rsidP="004064B7">
            <w:pPr>
              <w:jc w:val="both"/>
              <w:rPr>
                <w:b/>
                <w:bCs/>
              </w:rPr>
            </w:pPr>
            <w:r w:rsidRPr="004064B7">
              <w:rPr>
                <w:b/>
                <w:bCs/>
              </w:rPr>
              <w:t>Participant Number</w:t>
            </w:r>
          </w:p>
        </w:tc>
        <w:tc>
          <w:tcPr>
            <w:tcW w:w="4620" w:type="dxa"/>
            <w:hideMark/>
          </w:tcPr>
          <w:p w14:paraId="6EB764D8" w14:textId="77777777" w:rsidR="004064B7" w:rsidRPr="004064B7" w:rsidRDefault="004064B7" w:rsidP="004064B7">
            <w:pPr>
              <w:jc w:val="both"/>
              <w:rPr>
                <w:b/>
                <w:bCs/>
              </w:rPr>
            </w:pPr>
            <w:r w:rsidRPr="004064B7">
              <w:rPr>
                <w:b/>
                <w:bCs/>
              </w:rPr>
              <w:t>30</w:t>
            </w:r>
          </w:p>
        </w:tc>
      </w:tr>
      <w:tr w:rsidR="004064B7" w:rsidRPr="004064B7" w14:paraId="030582DB" w14:textId="77777777" w:rsidTr="00A05A85">
        <w:trPr>
          <w:trHeight w:val="290"/>
        </w:trPr>
        <w:tc>
          <w:tcPr>
            <w:tcW w:w="5080" w:type="dxa"/>
            <w:hideMark/>
          </w:tcPr>
          <w:p w14:paraId="2567423C" w14:textId="77777777" w:rsidR="004064B7" w:rsidRPr="004064B7" w:rsidRDefault="004064B7" w:rsidP="004064B7">
            <w:pPr>
              <w:jc w:val="both"/>
              <w:rPr>
                <w:b/>
                <w:bCs/>
              </w:rPr>
            </w:pPr>
            <w:r w:rsidRPr="004064B7">
              <w:rPr>
                <w:b/>
                <w:bCs/>
              </w:rPr>
              <w:t>Question</w:t>
            </w:r>
          </w:p>
        </w:tc>
        <w:tc>
          <w:tcPr>
            <w:tcW w:w="4620" w:type="dxa"/>
            <w:hideMark/>
          </w:tcPr>
          <w:p w14:paraId="0564B1CC" w14:textId="77777777" w:rsidR="004064B7" w:rsidRPr="004064B7" w:rsidRDefault="004064B7" w:rsidP="004064B7">
            <w:pPr>
              <w:jc w:val="both"/>
              <w:rPr>
                <w:b/>
                <w:bCs/>
              </w:rPr>
            </w:pPr>
            <w:r w:rsidRPr="004064B7">
              <w:rPr>
                <w:b/>
                <w:bCs/>
              </w:rPr>
              <w:t>Response</w:t>
            </w:r>
          </w:p>
        </w:tc>
      </w:tr>
      <w:tr w:rsidR="004064B7" w:rsidRPr="004064B7" w14:paraId="2894859D" w14:textId="77777777" w:rsidTr="00A05A85">
        <w:trPr>
          <w:trHeight w:val="290"/>
        </w:trPr>
        <w:tc>
          <w:tcPr>
            <w:tcW w:w="9700" w:type="dxa"/>
            <w:gridSpan w:val="2"/>
            <w:hideMark/>
          </w:tcPr>
          <w:p w14:paraId="0579B154" w14:textId="77777777" w:rsidR="004064B7" w:rsidRPr="004064B7" w:rsidRDefault="004064B7" w:rsidP="004064B7">
            <w:pPr>
              <w:jc w:val="both"/>
              <w:rPr>
                <w:b/>
                <w:bCs/>
              </w:rPr>
            </w:pPr>
            <w:r w:rsidRPr="004064B7">
              <w:rPr>
                <w:b/>
                <w:bCs/>
              </w:rPr>
              <w:t>Qualification questions</w:t>
            </w:r>
          </w:p>
        </w:tc>
      </w:tr>
      <w:tr w:rsidR="004064B7" w:rsidRPr="004064B7" w14:paraId="45E47ABD" w14:textId="77777777" w:rsidTr="00A05A85">
        <w:trPr>
          <w:trHeight w:val="290"/>
        </w:trPr>
        <w:tc>
          <w:tcPr>
            <w:tcW w:w="5080" w:type="dxa"/>
            <w:hideMark/>
          </w:tcPr>
          <w:p w14:paraId="64D694F1" w14:textId="77777777" w:rsidR="004064B7" w:rsidRPr="004064B7" w:rsidRDefault="004064B7" w:rsidP="004064B7">
            <w:pPr>
              <w:jc w:val="both"/>
            </w:pPr>
            <w:r w:rsidRPr="004064B7">
              <w:lastRenderedPageBreak/>
              <w:t>Consent to participate.</w:t>
            </w:r>
          </w:p>
        </w:tc>
        <w:tc>
          <w:tcPr>
            <w:tcW w:w="4620" w:type="dxa"/>
            <w:hideMark/>
          </w:tcPr>
          <w:p w14:paraId="171CC5FF" w14:textId="77777777" w:rsidR="004064B7" w:rsidRPr="004064B7" w:rsidRDefault="004064B7" w:rsidP="004064B7">
            <w:pPr>
              <w:jc w:val="both"/>
            </w:pPr>
            <w:r w:rsidRPr="004064B7">
              <w:t>Yes</w:t>
            </w:r>
          </w:p>
        </w:tc>
      </w:tr>
      <w:tr w:rsidR="004064B7" w:rsidRPr="004064B7" w14:paraId="783BBA26" w14:textId="77777777" w:rsidTr="00A05A85">
        <w:trPr>
          <w:trHeight w:val="290"/>
        </w:trPr>
        <w:tc>
          <w:tcPr>
            <w:tcW w:w="5080" w:type="dxa"/>
            <w:hideMark/>
          </w:tcPr>
          <w:p w14:paraId="694579DA" w14:textId="77777777" w:rsidR="004064B7" w:rsidRPr="004064B7" w:rsidRDefault="004064B7" w:rsidP="004064B7">
            <w:pPr>
              <w:jc w:val="both"/>
            </w:pPr>
            <w:r w:rsidRPr="004064B7">
              <w:t>Are you over 18?</w:t>
            </w:r>
          </w:p>
        </w:tc>
        <w:tc>
          <w:tcPr>
            <w:tcW w:w="4620" w:type="dxa"/>
            <w:hideMark/>
          </w:tcPr>
          <w:p w14:paraId="29608E31" w14:textId="77777777" w:rsidR="004064B7" w:rsidRPr="004064B7" w:rsidRDefault="004064B7" w:rsidP="004064B7">
            <w:pPr>
              <w:jc w:val="both"/>
            </w:pPr>
            <w:r w:rsidRPr="004064B7">
              <w:t>Yes</w:t>
            </w:r>
          </w:p>
        </w:tc>
      </w:tr>
      <w:tr w:rsidR="004064B7" w:rsidRPr="004064B7" w14:paraId="4DD99D0C" w14:textId="77777777" w:rsidTr="00A05A85">
        <w:trPr>
          <w:trHeight w:val="290"/>
        </w:trPr>
        <w:tc>
          <w:tcPr>
            <w:tcW w:w="5080" w:type="dxa"/>
            <w:hideMark/>
          </w:tcPr>
          <w:p w14:paraId="26614788" w14:textId="77777777" w:rsidR="004064B7" w:rsidRPr="004064B7" w:rsidRDefault="004064B7" w:rsidP="004064B7">
            <w:pPr>
              <w:jc w:val="both"/>
            </w:pPr>
            <w:r w:rsidRPr="004064B7">
              <w:t>Do you use emojis?</w:t>
            </w:r>
          </w:p>
        </w:tc>
        <w:tc>
          <w:tcPr>
            <w:tcW w:w="4620" w:type="dxa"/>
            <w:hideMark/>
          </w:tcPr>
          <w:p w14:paraId="7D01EC77" w14:textId="77777777" w:rsidR="004064B7" w:rsidRPr="004064B7" w:rsidRDefault="004064B7" w:rsidP="004064B7">
            <w:pPr>
              <w:jc w:val="both"/>
            </w:pPr>
            <w:r w:rsidRPr="004064B7">
              <w:t>Yes</w:t>
            </w:r>
          </w:p>
        </w:tc>
      </w:tr>
      <w:tr w:rsidR="004064B7" w:rsidRPr="004064B7" w14:paraId="077F8CD3" w14:textId="77777777" w:rsidTr="00A05A85">
        <w:trPr>
          <w:trHeight w:val="290"/>
        </w:trPr>
        <w:tc>
          <w:tcPr>
            <w:tcW w:w="9700" w:type="dxa"/>
            <w:gridSpan w:val="2"/>
            <w:hideMark/>
          </w:tcPr>
          <w:p w14:paraId="306AAD1A" w14:textId="77777777" w:rsidR="004064B7" w:rsidRPr="004064B7" w:rsidRDefault="004064B7" w:rsidP="004064B7">
            <w:pPr>
              <w:jc w:val="both"/>
              <w:rPr>
                <w:b/>
                <w:bCs/>
              </w:rPr>
            </w:pPr>
            <w:r w:rsidRPr="004064B7">
              <w:rPr>
                <w:b/>
                <w:bCs/>
              </w:rPr>
              <w:t>Demographic Questions</w:t>
            </w:r>
          </w:p>
        </w:tc>
      </w:tr>
      <w:tr w:rsidR="004064B7" w:rsidRPr="004064B7" w14:paraId="22334E01" w14:textId="77777777" w:rsidTr="00A05A85">
        <w:trPr>
          <w:trHeight w:val="290"/>
        </w:trPr>
        <w:tc>
          <w:tcPr>
            <w:tcW w:w="5080" w:type="dxa"/>
            <w:hideMark/>
          </w:tcPr>
          <w:p w14:paraId="434A2DFA" w14:textId="77777777" w:rsidR="004064B7" w:rsidRPr="004064B7" w:rsidRDefault="004064B7" w:rsidP="004064B7">
            <w:pPr>
              <w:jc w:val="both"/>
            </w:pPr>
            <w:r w:rsidRPr="004064B7">
              <w:t>What is your gender?</w:t>
            </w:r>
          </w:p>
        </w:tc>
        <w:tc>
          <w:tcPr>
            <w:tcW w:w="4620" w:type="dxa"/>
            <w:hideMark/>
          </w:tcPr>
          <w:p w14:paraId="0FD2B9EC" w14:textId="77777777" w:rsidR="004064B7" w:rsidRPr="004064B7" w:rsidRDefault="004064B7" w:rsidP="004064B7">
            <w:pPr>
              <w:jc w:val="both"/>
            </w:pPr>
            <w:r w:rsidRPr="004064B7">
              <w:t>Male</w:t>
            </w:r>
          </w:p>
        </w:tc>
      </w:tr>
      <w:tr w:rsidR="004064B7" w:rsidRPr="004064B7" w14:paraId="4D8A5FBE" w14:textId="77777777" w:rsidTr="00A05A85">
        <w:trPr>
          <w:trHeight w:val="290"/>
        </w:trPr>
        <w:tc>
          <w:tcPr>
            <w:tcW w:w="5080" w:type="dxa"/>
            <w:hideMark/>
          </w:tcPr>
          <w:p w14:paraId="254449D7" w14:textId="77777777" w:rsidR="004064B7" w:rsidRPr="004064B7" w:rsidRDefault="004064B7" w:rsidP="004064B7">
            <w:pPr>
              <w:jc w:val="both"/>
            </w:pPr>
            <w:r w:rsidRPr="004064B7">
              <w:t>What age are you?</w:t>
            </w:r>
          </w:p>
        </w:tc>
        <w:tc>
          <w:tcPr>
            <w:tcW w:w="4620" w:type="dxa"/>
            <w:hideMark/>
          </w:tcPr>
          <w:p w14:paraId="47D18FE7" w14:textId="77777777" w:rsidR="004064B7" w:rsidRPr="004064B7" w:rsidRDefault="004064B7" w:rsidP="004064B7">
            <w:pPr>
              <w:jc w:val="both"/>
            </w:pPr>
            <w:r w:rsidRPr="004064B7">
              <w:t>18-24</w:t>
            </w:r>
          </w:p>
        </w:tc>
      </w:tr>
      <w:tr w:rsidR="004064B7" w:rsidRPr="004064B7" w14:paraId="2E5CD395" w14:textId="77777777" w:rsidTr="00A05A85">
        <w:trPr>
          <w:trHeight w:val="290"/>
        </w:trPr>
        <w:tc>
          <w:tcPr>
            <w:tcW w:w="5080" w:type="dxa"/>
            <w:hideMark/>
          </w:tcPr>
          <w:p w14:paraId="5087D929" w14:textId="77777777" w:rsidR="004064B7" w:rsidRPr="004064B7" w:rsidRDefault="004064B7" w:rsidP="004064B7">
            <w:pPr>
              <w:jc w:val="both"/>
            </w:pPr>
            <w:r w:rsidRPr="004064B7">
              <w:t>What is sarcasm?</w:t>
            </w:r>
          </w:p>
        </w:tc>
        <w:tc>
          <w:tcPr>
            <w:tcW w:w="4620" w:type="dxa"/>
            <w:hideMark/>
          </w:tcPr>
          <w:p w14:paraId="06A2CB45" w14:textId="4430D6E4" w:rsidR="004064B7" w:rsidRPr="004064B7" w:rsidRDefault="004064B7" w:rsidP="004064B7">
            <w:pPr>
              <w:jc w:val="both"/>
            </w:pPr>
            <w:r w:rsidRPr="004064B7">
              <w:t> </w:t>
            </w:r>
            <w:r w:rsidR="00A05A85" w:rsidRPr="00A05A85">
              <w:t>jokes but with a straight face</w:t>
            </w:r>
          </w:p>
        </w:tc>
      </w:tr>
      <w:tr w:rsidR="004064B7" w:rsidRPr="004064B7" w14:paraId="0C0AD75D" w14:textId="77777777" w:rsidTr="00A05A85">
        <w:trPr>
          <w:trHeight w:val="450"/>
        </w:trPr>
        <w:tc>
          <w:tcPr>
            <w:tcW w:w="9700" w:type="dxa"/>
            <w:gridSpan w:val="2"/>
            <w:hideMark/>
          </w:tcPr>
          <w:p w14:paraId="3A2DD9D7" w14:textId="77777777" w:rsidR="004064B7" w:rsidRPr="004064B7" w:rsidRDefault="004064B7" w:rsidP="004064B7">
            <w:pPr>
              <w:jc w:val="both"/>
              <w:rPr>
                <w:b/>
                <w:bCs/>
              </w:rPr>
            </w:pPr>
            <w:r w:rsidRPr="004064B7">
              <w:rPr>
                <w:b/>
                <w:bCs/>
              </w:rPr>
              <w:t>Emoji Usage Questions</w:t>
            </w:r>
          </w:p>
        </w:tc>
      </w:tr>
      <w:tr w:rsidR="004064B7" w:rsidRPr="004064B7" w14:paraId="1A45A427" w14:textId="77777777" w:rsidTr="00A05A85">
        <w:trPr>
          <w:trHeight w:val="1160"/>
        </w:trPr>
        <w:tc>
          <w:tcPr>
            <w:tcW w:w="5080" w:type="dxa"/>
            <w:hideMark/>
          </w:tcPr>
          <w:p w14:paraId="16F4BE7D" w14:textId="57FAC1F7" w:rsidR="004064B7" w:rsidRPr="004064B7" w:rsidRDefault="004064B7" w:rsidP="004064B7">
            <w:pPr>
              <w:jc w:val="both"/>
            </w:pPr>
            <w:r w:rsidRPr="004064B7">
              <w:t xml:space="preserve">"If I could have changed anything about my childhood I would have never watched </w:t>
            </w:r>
            <w:proofErr w:type="spellStart"/>
            <w:r w:rsidRPr="004064B7">
              <w:t>spongebob</w:t>
            </w:r>
            <w:proofErr w:type="spellEnd"/>
            <w:r w:rsidRPr="004064B7">
              <w:t>-no one"</w:t>
            </w:r>
          </w:p>
        </w:tc>
        <w:tc>
          <w:tcPr>
            <w:tcW w:w="4620" w:type="dxa"/>
            <w:hideMark/>
          </w:tcPr>
          <w:p w14:paraId="463C81A0" w14:textId="77777777" w:rsidR="004064B7" w:rsidRPr="004064B7" w:rsidRDefault="004064B7" w:rsidP="004064B7">
            <w:pPr>
              <w:jc w:val="both"/>
            </w:pPr>
            <w:r w:rsidRPr="004064B7">
              <w:t>I don't know</w:t>
            </w:r>
          </w:p>
        </w:tc>
      </w:tr>
      <w:tr w:rsidR="004064B7" w:rsidRPr="004064B7" w14:paraId="076615E8" w14:textId="77777777" w:rsidTr="00A05A85">
        <w:trPr>
          <w:trHeight w:val="870"/>
        </w:trPr>
        <w:tc>
          <w:tcPr>
            <w:tcW w:w="5080" w:type="dxa"/>
            <w:hideMark/>
          </w:tcPr>
          <w:p w14:paraId="7CB73B83" w14:textId="77777777" w:rsidR="004064B7" w:rsidRPr="004064B7" w:rsidRDefault="004064B7" w:rsidP="004064B7">
            <w:pPr>
              <w:jc w:val="both"/>
            </w:pPr>
            <w:r w:rsidRPr="004064B7">
              <w:t>What emojis (if any) would you add to this tweet?</w:t>
            </w:r>
          </w:p>
        </w:tc>
        <w:tc>
          <w:tcPr>
            <w:tcW w:w="4620" w:type="dxa"/>
            <w:hideMark/>
          </w:tcPr>
          <w:p w14:paraId="1C731E82" w14:textId="15A62DA3" w:rsidR="004064B7" w:rsidRPr="004064B7" w:rsidRDefault="004064B7" w:rsidP="004064B7">
            <w:pPr>
              <w:jc w:val="both"/>
            </w:pPr>
            <w:r w:rsidRPr="004064B7">
              <w:t xml:space="preserve">"If I could have changed anything about my childhood I would have never watched </w:t>
            </w:r>
            <w:proofErr w:type="spellStart"/>
            <w:r w:rsidRPr="004064B7">
              <w:t>spongebob</w:t>
            </w:r>
            <w:proofErr w:type="spellEnd"/>
            <w:r w:rsidRPr="004064B7">
              <w:t>-no one"</w:t>
            </w:r>
            <w:r w:rsidRPr="004064B7">
              <w:rPr>
                <w:rFonts w:ascii="Segoe UI Emoji" w:hAnsi="Segoe UI Emoji" w:cs="Segoe UI Emoji"/>
              </w:rPr>
              <w:t>😁</w:t>
            </w:r>
          </w:p>
        </w:tc>
      </w:tr>
      <w:tr w:rsidR="004064B7" w:rsidRPr="004064B7" w14:paraId="7079466F" w14:textId="77777777" w:rsidTr="00A05A85">
        <w:trPr>
          <w:trHeight w:val="820"/>
        </w:trPr>
        <w:tc>
          <w:tcPr>
            <w:tcW w:w="5080" w:type="dxa"/>
            <w:hideMark/>
          </w:tcPr>
          <w:p w14:paraId="72630CFE" w14:textId="77777777" w:rsidR="004064B7" w:rsidRPr="004064B7" w:rsidRDefault="004064B7" w:rsidP="004064B7">
            <w:pPr>
              <w:jc w:val="both"/>
            </w:pPr>
            <w:r w:rsidRPr="004064B7">
              <w:t xml:space="preserve"># </w:t>
            </w:r>
            <w:proofErr w:type="spellStart"/>
            <w:r w:rsidRPr="004064B7">
              <w:t>bbcqt</w:t>
            </w:r>
            <w:proofErr w:type="spellEnd"/>
            <w:r w:rsidRPr="004064B7">
              <w:t xml:space="preserve"> It sure would be nice if Ms May decided to answer a question, rather than dance readily around it.</w:t>
            </w:r>
          </w:p>
        </w:tc>
        <w:tc>
          <w:tcPr>
            <w:tcW w:w="4620" w:type="dxa"/>
            <w:hideMark/>
          </w:tcPr>
          <w:p w14:paraId="5CF65073" w14:textId="77777777" w:rsidR="004064B7" w:rsidRPr="004064B7" w:rsidRDefault="004064B7" w:rsidP="004064B7">
            <w:pPr>
              <w:jc w:val="both"/>
            </w:pPr>
            <w:r w:rsidRPr="004064B7">
              <w:t>It is sarcastic</w:t>
            </w:r>
          </w:p>
        </w:tc>
      </w:tr>
      <w:tr w:rsidR="004064B7" w:rsidRPr="004064B7" w14:paraId="3BB9A093" w14:textId="77777777" w:rsidTr="00A05A85">
        <w:trPr>
          <w:trHeight w:val="290"/>
        </w:trPr>
        <w:tc>
          <w:tcPr>
            <w:tcW w:w="5080" w:type="dxa"/>
            <w:hideMark/>
          </w:tcPr>
          <w:p w14:paraId="778FF76C" w14:textId="77777777" w:rsidR="004064B7" w:rsidRPr="004064B7" w:rsidRDefault="004064B7" w:rsidP="004064B7">
            <w:pPr>
              <w:jc w:val="both"/>
            </w:pPr>
            <w:r w:rsidRPr="004064B7">
              <w:t>What emojis (if any) would you add to this tweet?</w:t>
            </w:r>
          </w:p>
        </w:tc>
        <w:tc>
          <w:tcPr>
            <w:tcW w:w="4620" w:type="dxa"/>
            <w:hideMark/>
          </w:tcPr>
          <w:p w14:paraId="6913E809" w14:textId="77777777" w:rsidR="004064B7" w:rsidRPr="004064B7" w:rsidRDefault="004064B7" w:rsidP="004064B7">
            <w:pPr>
              <w:jc w:val="both"/>
            </w:pPr>
            <w:r w:rsidRPr="004064B7">
              <w:t xml:space="preserve"># </w:t>
            </w:r>
            <w:proofErr w:type="spellStart"/>
            <w:r w:rsidRPr="004064B7">
              <w:t>bbcqt</w:t>
            </w:r>
            <w:proofErr w:type="spellEnd"/>
            <w:r w:rsidRPr="004064B7">
              <w:t xml:space="preserve"> It sure would be nice if Ms May decided to answer a question, rather than dance readily around it.</w:t>
            </w:r>
            <w:r w:rsidRPr="004064B7">
              <w:rPr>
                <w:rFonts w:ascii="Segoe UI Emoji" w:hAnsi="Segoe UI Emoji" w:cs="Segoe UI Emoji"/>
              </w:rPr>
              <w:t>💃🤣🤣</w:t>
            </w:r>
          </w:p>
        </w:tc>
      </w:tr>
      <w:tr w:rsidR="004064B7" w:rsidRPr="004064B7" w14:paraId="221B2888" w14:textId="77777777" w:rsidTr="00A05A85">
        <w:trPr>
          <w:trHeight w:val="1810"/>
        </w:trPr>
        <w:tc>
          <w:tcPr>
            <w:tcW w:w="5080" w:type="dxa"/>
            <w:hideMark/>
          </w:tcPr>
          <w:p w14:paraId="5B51F22E" w14:textId="77777777" w:rsidR="004064B7" w:rsidRPr="004064B7" w:rsidRDefault="004064B7" w:rsidP="004064B7">
            <w:pPr>
              <w:jc w:val="both"/>
            </w:pPr>
            <w:r w:rsidRPr="004064B7">
              <w:t xml:space="preserve">people in </w:t>
            </w:r>
            <w:proofErr w:type="spellStart"/>
            <w:r w:rsidRPr="004064B7">
              <w:t>london</w:t>
            </w:r>
            <w:proofErr w:type="spellEnd"/>
            <w:r w:rsidRPr="004064B7">
              <w:t xml:space="preserve"> are always asking me for directions !! </w:t>
            </w:r>
            <w:proofErr w:type="spellStart"/>
            <w:r w:rsidRPr="004064B7">
              <w:t>i</w:t>
            </w:r>
            <w:proofErr w:type="spellEnd"/>
            <w:r w:rsidRPr="004064B7">
              <w:t xml:space="preserve"> am as lost as you !!!!!</w:t>
            </w:r>
          </w:p>
        </w:tc>
        <w:tc>
          <w:tcPr>
            <w:tcW w:w="4620" w:type="dxa"/>
            <w:hideMark/>
          </w:tcPr>
          <w:p w14:paraId="71C4B330" w14:textId="77777777" w:rsidR="004064B7" w:rsidRPr="004064B7" w:rsidRDefault="004064B7" w:rsidP="004064B7">
            <w:pPr>
              <w:jc w:val="both"/>
            </w:pPr>
            <w:r w:rsidRPr="004064B7">
              <w:t>It is sarcastic</w:t>
            </w:r>
          </w:p>
        </w:tc>
      </w:tr>
      <w:tr w:rsidR="004064B7" w:rsidRPr="004064B7" w14:paraId="5F0A1B35" w14:textId="77777777" w:rsidTr="00A05A85">
        <w:trPr>
          <w:trHeight w:val="1450"/>
        </w:trPr>
        <w:tc>
          <w:tcPr>
            <w:tcW w:w="5080" w:type="dxa"/>
            <w:hideMark/>
          </w:tcPr>
          <w:p w14:paraId="06EEB90F" w14:textId="77777777" w:rsidR="004064B7" w:rsidRPr="004064B7" w:rsidRDefault="004064B7" w:rsidP="004064B7">
            <w:pPr>
              <w:jc w:val="both"/>
            </w:pPr>
            <w:r w:rsidRPr="004064B7">
              <w:t>What emojis (if any) would you add to this tweet?</w:t>
            </w:r>
          </w:p>
        </w:tc>
        <w:tc>
          <w:tcPr>
            <w:tcW w:w="4620" w:type="dxa"/>
            <w:hideMark/>
          </w:tcPr>
          <w:p w14:paraId="0F3E2B26" w14:textId="77777777" w:rsidR="004064B7" w:rsidRPr="004064B7" w:rsidRDefault="004064B7" w:rsidP="004064B7">
            <w:pPr>
              <w:jc w:val="both"/>
            </w:pPr>
            <w:r w:rsidRPr="004064B7">
              <w:t xml:space="preserve">people in </w:t>
            </w:r>
            <w:proofErr w:type="spellStart"/>
            <w:r w:rsidRPr="004064B7">
              <w:t>london</w:t>
            </w:r>
            <w:proofErr w:type="spellEnd"/>
            <w:r w:rsidRPr="004064B7">
              <w:t xml:space="preserve"> are always asking me for directions !! </w:t>
            </w:r>
            <w:proofErr w:type="spellStart"/>
            <w:r w:rsidRPr="004064B7">
              <w:t>i</w:t>
            </w:r>
            <w:proofErr w:type="spellEnd"/>
            <w:r w:rsidRPr="004064B7">
              <w:t xml:space="preserve"> am as lost as you !!!!! </w:t>
            </w:r>
            <w:r w:rsidRPr="004064B7">
              <w:rPr>
                <w:rFonts w:ascii="Segoe UI Emoji" w:hAnsi="Segoe UI Emoji" w:cs="Segoe UI Emoji"/>
              </w:rPr>
              <w:t>😅</w:t>
            </w:r>
          </w:p>
        </w:tc>
      </w:tr>
      <w:tr w:rsidR="004064B7" w:rsidRPr="004064B7" w14:paraId="5D476F0D" w14:textId="77777777" w:rsidTr="00A05A85">
        <w:trPr>
          <w:trHeight w:val="580"/>
        </w:trPr>
        <w:tc>
          <w:tcPr>
            <w:tcW w:w="5080" w:type="dxa"/>
            <w:hideMark/>
          </w:tcPr>
          <w:p w14:paraId="21C2A842" w14:textId="77777777" w:rsidR="004064B7" w:rsidRPr="004064B7" w:rsidRDefault="004064B7" w:rsidP="004064B7">
            <w:pPr>
              <w:jc w:val="both"/>
            </w:pPr>
            <w:r w:rsidRPr="004064B7">
              <w:t>Vaccine dose 1. Thank you, science.</w:t>
            </w:r>
          </w:p>
        </w:tc>
        <w:tc>
          <w:tcPr>
            <w:tcW w:w="4620" w:type="dxa"/>
            <w:hideMark/>
          </w:tcPr>
          <w:p w14:paraId="43BDA3F3" w14:textId="77777777" w:rsidR="004064B7" w:rsidRPr="004064B7" w:rsidRDefault="004064B7" w:rsidP="004064B7">
            <w:pPr>
              <w:jc w:val="both"/>
            </w:pPr>
            <w:r w:rsidRPr="004064B7">
              <w:t>It is not sarcastic</w:t>
            </w:r>
          </w:p>
        </w:tc>
      </w:tr>
      <w:tr w:rsidR="004064B7" w:rsidRPr="004064B7" w14:paraId="4F7DA28A" w14:textId="77777777" w:rsidTr="00A05A85">
        <w:trPr>
          <w:trHeight w:val="290"/>
        </w:trPr>
        <w:tc>
          <w:tcPr>
            <w:tcW w:w="5080" w:type="dxa"/>
            <w:hideMark/>
          </w:tcPr>
          <w:p w14:paraId="187C3465" w14:textId="77777777" w:rsidR="004064B7" w:rsidRPr="004064B7" w:rsidRDefault="004064B7" w:rsidP="004064B7">
            <w:pPr>
              <w:jc w:val="both"/>
            </w:pPr>
            <w:r w:rsidRPr="004064B7">
              <w:t>What emojis (if any) would you add to this tweet?</w:t>
            </w:r>
          </w:p>
        </w:tc>
        <w:tc>
          <w:tcPr>
            <w:tcW w:w="4620" w:type="dxa"/>
            <w:hideMark/>
          </w:tcPr>
          <w:p w14:paraId="6FF2C507" w14:textId="77777777" w:rsidR="004064B7" w:rsidRPr="004064B7" w:rsidRDefault="004064B7" w:rsidP="004064B7">
            <w:pPr>
              <w:jc w:val="both"/>
            </w:pPr>
            <w:r w:rsidRPr="004064B7">
              <w:t>Vaccine dose 1. Thank you, science.</w:t>
            </w:r>
            <w:r w:rsidRPr="004064B7">
              <w:rPr>
                <w:rFonts w:ascii="Segoe UI Emoji" w:hAnsi="Segoe UI Emoji" w:cs="Segoe UI Emoji"/>
              </w:rPr>
              <w:t>👍</w:t>
            </w:r>
          </w:p>
        </w:tc>
      </w:tr>
      <w:tr w:rsidR="004064B7" w:rsidRPr="004064B7" w14:paraId="40A5FF33" w14:textId="77777777" w:rsidTr="00A05A85">
        <w:trPr>
          <w:trHeight w:val="580"/>
        </w:trPr>
        <w:tc>
          <w:tcPr>
            <w:tcW w:w="5080" w:type="dxa"/>
            <w:hideMark/>
          </w:tcPr>
          <w:p w14:paraId="21D171DC" w14:textId="77777777" w:rsidR="004064B7" w:rsidRPr="004064B7" w:rsidRDefault="004064B7" w:rsidP="004064B7">
            <w:pPr>
              <w:jc w:val="both"/>
            </w:pPr>
            <w:r w:rsidRPr="004064B7">
              <w:t xml:space="preserve">Does anyone *not* know Prince Harry got engaged? I </w:t>
            </w:r>
            <w:proofErr w:type="spellStart"/>
            <w:r w:rsidRPr="004064B7">
              <w:t>dont</w:t>
            </w:r>
            <w:proofErr w:type="spellEnd"/>
            <w:r w:rsidRPr="004064B7">
              <w:t xml:space="preserve"> think </w:t>
            </w:r>
            <w:proofErr w:type="spellStart"/>
            <w:r w:rsidRPr="004064B7">
              <w:t>theres</w:t>
            </w:r>
            <w:proofErr w:type="spellEnd"/>
            <w:r w:rsidRPr="004064B7">
              <w:t xml:space="preserve"> been enough in the news about it.</w:t>
            </w:r>
          </w:p>
        </w:tc>
        <w:tc>
          <w:tcPr>
            <w:tcW w:w="4620" w:type="dxa"/>
            <w:hideMark/>
          </w:tcPr>
          <w:p w14:paraId="7B09C3B5" w14:textId="77777777" w:rsidR="004064B7" w:rsidRPr="004064B7" w:rsidRDefault="004064B7" w:rsidP="004064B7">
            <w:pPr>
              <w:jc w:val="both"/>
            </w:pPr>
            <w:r w:rsidRPr="004064B7">
              <w:t>It is sarcastic</w:t>
            </w:r>
          </w:p>
        </w:tc>
      </w:tr>
      <w:tr w:rsidR="004064B7" w:rsidRPr="004064B7" w14:paraId="235A5695" w14:textId="77777777" w:rsidTr="00A05A85">
        <w:trPr>
          <w:trHeight w:val="290"/>
        </w:trPr>
        <w:tc>
          <w:tcPr>
            <w:tcW w:w="5080" w:type="dxa"/>
            <w:hideMark/>
          </w:tcPr>
          <w:p w14:paraId="3B3C1887" w14:textId="77777777" w:rsidR="004064B7" w:rsidRPr="004064B7" w:rsidRDefault="004064B7" w:rsidP="004064B7">
            <w:pPr>
              <w:jc w:val="both"/>
            </w:pPr>
            <w:r w:rsidRPr="004064B7">
              <w:t>What emojis (if any) would you add to this tweet?</w:t>
            </w:r>
          </w:p>
        </w:tc>
        <w:tc>
          <w:tcPr>
            <w:tcW w:w="4620" w:type="dxa"/>
            <w:hideMark/>
          </w:tcPr>
          <w:p w14:paraId="0B85B416" w14:textId="77777777" w:rsidR="004064B7" w:rsidRPr="004064B7" w:rsidRDefault="004064B7" w:rsidP="004064B7">
            <w:pPr>
              <w:jc w:val="both"/>
            </w:pPr>
            <w:r w:rsidRPr="004064B7">
              <w:t xml:space="preserve">Does anyone *not* know Prince Harry got engaged? I </w:t>
            </w:r>
            <w:proofErr w:type="spellStart"/>
            <w:r w:rsidRPr="004064B7">
              <w:t>dont</w:t>
            </w:r>
            <w:proofErr w:type="spellEnd"/>
            <w:r w:rsidRPr="004064B7">
              <w:t xml:space="preserve"> think </w:t>
            </w:r>
            <w:proofErr w:type="spellStart"/>
            <w:r w:rsidRPr="004064B7">
              <w:t>theres</w:t>
            </w:r>
            <w:proofErr w:type="spellEnd"/>
            <w:r w:rsidRPr="004064B7">
              <w:t xml:space="preserve"> been enough in the news about it.</w:t>
            </w:r>
            <w:r w:rsidRPr="004064B7">
              <w:rPr>
                <w:rFonts w:ascii="Segoe UI Emoji" w:hAnsi="Segoe UI Emoji" w:cs="Segoe UI Emoji"/>
              </w:rPr>
              <w:t>🤣</w:t>
            </w:r>
          </w:p>
        </w:tc>
      </w:tr>
      <w:tr w:rsidR="004064B7" w:rsidRPr="004064B7" w14:paraId="09490A12" w14:textId="77777777" w:rsidTr="00A05A85">
        <w:trPr>
          <w:trHeight w:val="870"/>
        </w:trPr>
        <w:tc>
          <w:tcPr>
            <w:tcW w:w="5080" w:type="dxa"/>
            <w:hideMark/>
          </w:tcPr>
          <w:p w14:paraId="5BB85A82" w14:textId="77777777" w:rsidR="004064B7" w:rsidRPr="004064B7" w:rsidRDefault="004064B7" w:rsidP="004064B7">
            <w:pPr>
              <w:jc w:val="both"/>
            </w:pPr>
            <w:r w:rsidRPr="004064B7">
              <w:t xml:space="preserve"> @sadgirlkali Make your husband agree to let you die first. FUN date topic for discussion</w:t>
            </w:r>
          </w:p>
        </w:tc>
        <w:tc>
          <w:tcPr>
            <w:tcW w:w="4620" w:type="dxa"/>
            <w:hideMark/>
          </w:tcPr>
          <w:p w14:paraId="4A7518E6" w14:textId="77777777" w:rsidR="004064B7" w:rsidRPr="004064B7" w:rsidRDefault="004064B7" w:rsidP="004064B7">
            <w:pPr>
              <w:jc w:val="both"/>
            </w:pPr>
            <w:r w:rsidRPr="004064B7">
              <w:t>It is sarcastic</w:t>
            </w:r>
          </w:p>
        </w:tc>
      </w:tr>
      <w:tr w:rsidR="004064B7" w:rsidRPr="004064B7" w14:paraId="2BDF2466" w14:textId="77777777" w:rsidTr="00A05A85">
        <w:trPr>
          <w:trHeight w:val="580"/>
        </w:trPr>
        <w:tc>
          <w:tcPr>
            <w:tcW w:w="5080" w:type="dxa"/>
            <w:hideMark/>
          </w:tcPr>
          <w:p w14:paraId="52141833" w14:textId="77777777" w:rsidR="004064B7" w:rsidRPr="004064B7" w:rsidRDefault="004064B7" w:rsidP="004064B7">
            <w:pPr>
              <w:jc w:val="both"/>
            </w:pPr>
            <w:r w:rsidRPr="004064B7">
              <w:t>What emojis (if any) would you add to this tweet?</w:t>
            </w:r>
          </w:p>
        </w:tc>
        <w:tc>
          <w:tcPr>
            <w:tcW w:w="4620" w:type="dxa"/>
            <w:hideMark/>
          </w:tcPr>
          <w:p w14:paraId="67F13730" w14:textId="77777777" w:rsidR="004064B7" w:rsidRPr="004064B7" w:rsidRDefault="004064B7" w:rsidP="004064B7">
            <w:pPr>
              <w:jc w:val="both"/>
            </w:pPr>
            <w:r w:rsidRPr="004064B7">
              <w:t xml:space="preserve">@sadgirlkali Make your husband agree to let you die first. </w:t>
            </w:r>
            <w:r w:rsidRPr="004064B7">
              <w:rPr>
                <w:rFonts w:ascii="Segoe UI Emoji" w:hAnsi="Segoe UI Emoji" w:cs="Segoe UI Emoji"/>
              </w:rPr>
              <w:t>🤪🤣</w:t>
            </w:r>
            <w:r w:rsidRPr="004064B7">
              <w:t>FUN date topic for discussion</w:t>
            </w:r>
            <w:r w:rsidRPr="004064B7">
              <w:rPr>
                <w:rFonts w:ascii="Segoe UI Emoji" w:hAnsi="Segoe UI Emoji" w:cs="Segoe UI Emoji"/>
              </w:rPr>
              <w:t>😂</w:t>
            </w:r>
          </w:p>
        </w:tc>
      </w:tr>
      <w:tr w:rsidR="004064B7" w:rsidRPr="004064B7" w14:paraId="1CCAC480" w14:textId="77777777" w:rsidTr="00A05A85">
        <w:trPr>
          <w:trHeight w:val="870"/>
        </w:trPr>
        <w:tc>
          <w:tcPr>
            <w:tcW w:w="5080" w:type="dxa"/>
            <w:hideMark/>
          </w:tcPr>
          <w:p w14:paraId="2A842F7A" w14:textId="77777777" w:rsidR="004064B7" w:rsidRPr="004064B7" w:rsidRDefault="004064B7" w:rsidP="004064B7">
            <w:pPr>
              <w:jc w:val="both"/>
            </w:pPr>
            <w:r w:rsidRPr="004064B7">
              <w:lastRenderedPageBreak/>
              <w:t>just tried to make a hot chocolate using only cold milk and wondered why it didn't taste right. that's where I'm at today.</w:t>
            </w:r>
          </w:p>
        </w:tc>
        <w:tc>
          <w:tcPr>
            <w:tcW w:w="4620" w:type="dxa"/>
            <w:hideMark/>
          </w:tcPr>
          <w:p w14:paraId="2C1E2DAB" w14:textId="77777777" w:rsidR="004064B7" w:rsidRPr="004064B7" w:rsidRDefault="004064B7" w:rsidP="004064B7">
            <w:pPr>
              <w:jc w:val="both"/>
            </w:pPr>
            <w:r w:rsidRPr="004064B7">
              <w:t>It is sarcastic</w:t>
            </w:r>
          </w:p>
        </w:tc>
      </w:tr>
      <w:tr w:rsidR="004064B7" w:rsidRPr="004064B7" w14:paraId="472D1345" w14:textId="77777777" w:rsidTr="00A05A85">
        <w:trPr>
          <w:trHeight w:val="870"/>
        </w:trPr>
        <w:tc>
          <w:tcPr>
            <w:tcW w:w="5080" w:type="dxa"/>
            <w:hideMark/>
          </w:tcPr>
          <w:p w14:paraId="29E13200" w14:textId="77777777" w:rsidR="004064B7" w:rsidRPr="004064B7" w:rsidRDefault="004064B7" w:rsidP="004064B7">
            <w:pPr>
              <w:jc w:val="both"/>
            </w:pPr>
            <w:r w:rsidRPr="004064B7">
              <w:t>What emojis (if any) would you add to this tweet?</w:t>
            </w:r>
          </w:p>
        </w:tc>
        <w:tc>
          <w:tcPr>
            <w:tcW w:w="4620" w:type="dxa"/>
            <w:hideMark/>
          </w:tcPr>
          <w:p w14:paraId="3F47F920" w14:textId="77777777" w:rsidR="004064B7" w:rsidRPr="004064B7" w:rsidRDefault="004064B7" w:rsidP="004064B7">
            <w:pPr>
              <w:jc w:val="both"/>
            </w:pPr>
            <w:r w:rsidRPr="004064B7">
              <w:t xml:space="preserve">just tried to make a hot chocolate using only cold milk and wondered why it didn't taste right. </w:t>
            </w:r>
            <w:r w:rsidRPr="004064B7">
              <w:rPr>
                <w:rFonts w:ascii="Segoe UI Emoji" w:hAnsi="Segoe UI Emoji" w:cs="Segoe UI Emoji"/>
              </w:rPr>
              <w:t>🤪</w:t>
            </w:r>
            <w:r w:rsidRPr="004064B7">
              <w:t>that's where I'm at today.</w:t>
            </w:r>
            <w:r w:rsidRPr="004064B7">
              <w:rPr>
                <w:rFonts w:ascii="Segoe UI Emoji" w:hAnsi="Segoe UI Emoji" w:cs="Segoe UI Emoji"/>
              </w:rPr>
              <w:t>🙄😕</w:t>
            </w:r>
          </w:p>
        </w:tc>
      </w:tr>
      <w:tr w:rsidR="004064B7" w:rsidRPr="004064B7" w14:paraId="1E32A476" w14:textId="77777777" w:rsidTr="00A05A85">
        <w:trPr>
          <w:trHeight w:val="1160"/>
        </w:trPr>
        <w:tc>
          <w:tcPr>
            <w:tcW w:w="5080" w:type="dxa"/>
            <w:hideMark/>
          </w:tcPr>
          <w:p w14:paraId="27492552" w14:textId="77777777" w:rsidR="004064B7" w:rsidRPr="004064B7" w:rsidRDefault="004064B7" w:rsidP="004064B7">
            <w:pPr>
              <w:jc w:val="both"/>
            </w:pPr>
            <w:r w:rsidRPr="004064B7">
              <w:t xml:space="preserve">Not me seriously debating buying a singular can of </w:t>
            </w:r>
            <w:proofErr w:type="spellStart"/>
            <w:r w:rsidRPr="004064B7">
              <w:t>monsta</w:t>
            </w:r>
            <w:proofErr w:type="spellEnd"/>
            <w:r w:rsidRPr="004064B7">
              <w:t xml:space="preserve"> energy of amazon because I'm really craving one but I'd feel guilty if I went into Tesco just to buy one</w:t>
            </w:r>
          </w:p>
        </w:tc>
        <w:tc>
          <w:tcPr>
            <w:tcW w:w="4620" w:type="dxa"/>
            <w:hideMark/>
          </w:tcPr>
          <w:p w14:paraId="3C2979CE" w14:textId="77777777" w:rsidR="004064B7" w:rsidRPr="004064B7" w:rsidRDefault="004064B7" w:rsidP="004064B7">
            <w:pPr>
              <w:jc w:val="both"/>
            </w:pPr>
            <w:r w:rsidRPr="004064B7">
              <w:t>I don't know</w:t>
            </w:r>
          </w:p>
        </w:tc>
      </w:tr>
      <w:tr w:rsidR="004064B7" w:rsidRPr="004064B7" w14:paraId="30C63F0A" w14:textId="77777777" w:rsidTr="00A05A85">
        <w:trPr>
          <w:trHeight w:val="870"/>
        </w:trPr>
        <w:tc>
          <w:tcPr>
            <w:tcW w:w="5080" w:type="dxa"/>
            <w:hideMark/>
          </w:tcPr>
          <w:p w14:paraId="17DC076E" w14:textId="77777777" w:rsidR="004064B7" w:rsidRPr="004064B7" w:rsidRDefault="004064B7" w:rsidP="004064B7">
            <w:pPr>
              <w:jc w:val="both"/>
            </w:pPr>
            <w:r w:rsidRPr="004064B7">
              <w:t>What emojis (if any) would you add to this tweet?</w:t>
            </w:r>
          </w:p>
        </w:tc>
        <w:tc>
          <w:tcPr>
            <w:tcW w:w="4620" w:type="dxa"/>
            <w:hideMark/>
          </w:tcPr>
          <w:p w14:paraId="6F15C227" w14:textId="77777777" w:rsidR="004064B7" w:rsidRPr="004064B7" w:rsidRDefault="004064B7" w:rsidP="004064B7">
            <w:pPr>
              <w:jc w:val="both"/>
            </w:pPr>
            <w:r w:rsidRPr="004064B7">
              <w:t xml:space="preserve">Not me seriously debating buying a singular can of </w:t>
            </w:r>
            <w:proofErr w:type="spellStart"/>
            <w:r w:rsidRPr="004064B7">
              <w:t>monsta</w:t>
            </w:r>
            <w:proofErr w:type="spellEnd"/>
            <w:r w:rsidRPr="004064B7">
              <w:t xml:space="preserve"> energy of amazon because I'm really craving one but I'd feel guilty if I went into Tesco just to buy one</w:t>
            </w:r>
          </w:p>
        </w:tc>
      </w:tr>
      <w:tr w:rsidR="004064B7" w:rsidRPr="004064B7" w14:paraId="2E11A509" w14:textId="77777777" w:rsidTr="00A05A85">
        <w:trPr>
          <w:trHeight w:val="870"/>
        </w:trPr>
        <w:tc>
          <w:tcPr>
            <w:tcW w:w="5080" w:type="dxa"/>
            <w:hideMark/>
          </w:tcPr>
          <w:p w14:paraId="406D39A0" w14:textId="77777777" w:rsidR="004064B7" w:rsidRPr="004064B7" w:rsidRDefault="004064B7" w:rsidP="004064B7">
            <w:pPr>
              <w:jc w:val="both"/>
            </w:pPr>
            <w:proofErr w:type="spellStart"/>
            <w:r w:rsidRPr="004064B7">
              <w:t>im</w:t>
            </w:r>
            <w:proofErr w:type="spellEnd"/>
            <w:r w:rsidRPr="004064B7">
              <w:t xml:space="preserve"> ollie </w:t>
            </w:r>
            <w:proofErr w:type="spellStart"/>
            <w:r w:rsidRPr="004064B7">
              <w:t>im</w:t>
            </w:r>
            <w:proofErr w:type="spellEnd"/>
            <w:r w:rsidRPr="004064B7">
              <w:t xml:space="preserve"> 5'8 and </w:t>
            </w:r>
            <w:proofErr w:type="spellStart"/>
            <w:r w:rsidRPr="004064B7">
              <w:t>i</w:t>
            </w:r>
            <w:proofErr w:type="spellEnd"/>
            <w:r w:rsidRPr="004064B7">
              <w:t xml:space="preserve"> think my 5'7 boyfriend is short</w:t>
            </w:r>
          </w:p>
        </w:tc>
        <w:tc>
          <w:tcPr>
            <w:tcW w:w="4620" w:type="dxa"/>
            <w:hideMark/>
          </w:tcPr>
          <w:p w14:paraId="3948848B" w14:textId="77777777" w:rsidR="004064B7" w:rsidRPr="004064B7" w:rsidRDefault="004064B7" w:rsidP="004064B7">
            <w:pPr>
              <w:jc w:val="both"/>
            </w:pPr>
            <w:r w:rsidRPr="004064B7">
              <w:t>It is sarcastic</w:t>
            </w:r>
          </w:p>
        </w:tc>
      </w:tr>
      <w:tr w:rsidR="004064B7" w:rsidRPr="004064B7" w14:paraId="4EF5DEA7" w14:textId="77777777" w:rsidTr="00A05A85">
        <w:trPr>
          <w:trHeight w:val="870"/>
        </w:trPr>
        <w:tc>
          <w:tcPr>
            <w:tcW w:w="5080" w:type="dxa"/>
            <w:hideMark/>
          </w:tcPr>
          <w:p w14:paraId="75F50A41" w14:textId="77777777" w:rsidR="004064B7" w:rsidRPr="004064B7" w:rsidRDefault="004064B7" w:rsidP="004064B7">
            <w:pPr>
              <w:jc w:val="both"/>
            </w:pPr>
            <w:r w:rsidRPr="004064B7">
              <w:t>What emojis (if any) would you add to this tweet?</w:t>
            </w:r>
          </w:p>
        </w:tc>
        <w:tc>
          <w:tcPr>
            <w:tcW w:w="4620" w:type="dxa"/>
            <w:hideMark/>
          </w:tcPr>
          <w:p w14:paraId="54976476" w14:textId="77777777" w:rsidR="004064B7" w:rsidRPr="004064B7" w:rsidRDefault="004064B7" w:rsidP="004064B7">
            <w:pPr>
              <w:jc w:val="both"/>
            </w:pPr>
            <w:proofErr w:type="spellStart"/>
            <w:r w:rsidRPr="004064B7">
              <w:t>im</w:t>
            </w:r>
            <w:proofErr w:type="spellEnd"/>
            <w:r w:rsidRPr="004064B7">
              <w:t xml:space="preserve"> ollie </w:t>
            </w:r>
            <w:proofErr w:type="spellStart"/>
            <w:r w:rsidRPr="004064B7">
              <w:t>im</w:t>
            </w:r>
            <w:proofErr w:type="spellEnd"/>
            <w:r w:rsidRPr="004064B7">
              <w:t xml:space="preserve"> 5'8 and </w:t>
            </w:r>
            <w:proofErr w:type="spellStart"/>
            <w:r w:rsidRPr="004064B7">
              <w:t>i</w:t>
            </w:r>
            <w:proofErr w:type="spellEnd"/>
            <w:r w:rsidRPr="004064B7">
              <w:t xml:space="preserve"> think my 5'7 boyfriend is short</w:t>
            </w:r>
            <w:r w:rsidRPr="004064B7">
              <w:rPr>
                <w:rFonts w:ascii="Segoe UI Emoji" w:hAnsi="Segoe UI Emoji" w:cs="Segoe UI Emoji"/>
              </w:rPr>
              <w:t>😏😂</w:t>
            </w:r>
          </w:p>
        </w:tc>
      </w:tr>
      <w:tr w:rsidR="004064B7" w:rsidRPr="004064B7" w14:paraId="30571869" w14:textId="77777777" w:rsidTr="00A05A85">
        <w:trPr>
          <w:trHeight w:val="1450"/>
        </w:trPr>
        <w:tc>
          <w:tcPr>
            <w:tcW w:w="5080" w:type="dxa"/>
            <w:hideMark/>
          </w:tcPr>
          <w:p w14:paraId="496B9A10" w14:textId="77777777" w:rsidR="004064B7" w:rsidRPr="004064B7" w:rsidRDefault="004064B7" w:rsidP="004064B7">
            <w:pPr>
              <w:jc w:val="both"/>
            </w:pPr>
            <w:r w:rsidRPr="004064B7">
              <w:t>"Tonight @ dinner I sat by &amp;; chatted w/ the former chancellor of Ole Miss, a former Miss MS, &amp; the owner of the Miss America pageant Casual."</w:t>
            </w:r>
          </w:p>
        </w:tc>
        <w:tc>
          <w:tcPr>
            <w:tcW w:w="4620" w:type="dxa"/>
            <w:hideMark/>
          </w:tcPr>
          <w:p w14:paraId="40023925" w14:textId="77777777" w:rsidR="004064B7" w:rsidRPr="004064B7" w:rsidRDefault="004064B7" w:rsidP="004064B7">
            <w:pPr>
              <w:jc w:val="both"/>
            </w:pPr>
            <w:r w:rsidRPr="004064B7">
              <w:t>It is sarcastic</w:t>
            </w:r>
          </w:p>
        </w:tc>
      </w:tr>
      <w:tr w:rsidR="004064B7" w:rsidRPr="004064B7" w14:paraId="0B4D29F1" w14:textId="77777777" w:rsidTr="00A05A85">
        <w:trPr>
          <w:trHeight w:val="1450"/>
        </w:trPr>
        <w:tc>
          <w:tcPr>
            <w:tcW w:w="5080" w:type="dxa"/>
            <w:hideMark/>
          </w:tcPr>
          <w:p w14:paraId="18503110" w14:textId="77777777" w:rsidR="004064B7" w:rsidRPr="004064B7" w:rsidRDefault="004064B7" w:rsidP="004064B7">
            <w:pPr>
              <w:jc w:val="both"/>
            </w:pPr>
            <w:r w:rsidRPr="004064B7">
              <w:t>What emojis (if any) would you add to this tweet?</w:t>
            </w:r>
          </w:p>
        </w:tc>
        <w:tc>
          <w:tcPr>
            <w:tcW w:w="4620" w:type="dxa"/>
            <w:hideMark/>
          </w:tcPr>
          <w:p w14:paraId="57770023" w14:textId="77777777" w:rsidR="004064B7" w:rsidRPr="004064B7" w:rsidRDefault="004064B7" w:rsidP="004064B7">
            <w:pPr>
              <w:jc w:val="both"/>
            </w:pPr>
            <w:r w:rsidRPr="004064B7">
              <w:t>"Tonight @ dinner I sat by &amp;; chatted w/ the former chancellor of Ole Miss, a former Miss MS, &amp; the owner of the Miss America pageant Casual."</w:t>
            </w:r>
          </w:p>
        </w:tc>
      </w:tr>
      <w:tr w:rsidR="004064B7" w:rsidRPr="004064B7" w14:paraId="2C10556B" w14:textId="77777777" w:rsidTr="00A05A85">
        <w:trPr>
          <w:trHeight w:val="290"/>
        </w:trPr>
        <w:tc>
          <w:tcPr>
            <w:tcW w:w="5080" w:type="dxa"/>
            <w:hideMark/>
          </w:tcPr>
          <w:p w14:paraId="2A4EB341" w14:textId="77777777" w:rsidR="004064B7" w:rsidRPr="004064B7" w:rsidRDefault="004064B7" w:rsidP="004064B7">
            <w:pPr>
              <w:jc w:val="both"/>
            </w:pPr>
            <w:r w:rsidRPr="004064B7">
              <w:t>Do you have any comments you would like to make?</w:t>
            </w:r>
          </w:p>
        </w:tc>
        <w:tc>
          <w:tcPr>
            <w:tcW w:w="4620" w:type="dxa"/>
            <w:hideMark/>
          </w:tcPr>
          <w:p w14:paraId="283FA100" w14:textId="77777777" w:rsidR="004064B7" w:rsidRPr="004064B7" w:rsidRDefault="004064B7" w:rsidP="004064B7">
            <w:pPr>
              <w:jc w:val="both"/>
            </w:pPr>
            <w:r w:rsidRPr="004064B7">
              <w:t> </w:t>
            </w:r>
          </w:p>
        </w:tc>
      </w:tr>
    </w:tbl>
    <w:p w14:paraId="5A090C53" w14:textId="77777777" w:rsidR="004064B7" w:rsidRDefault="004064B7" w:rsidP="00B26D2D">
      <w:pPr>
        <w:jc w:val="both"/>
      </w:pPr>
    </w:p>
    <w:tbl>
      <w:tblPr>
        <w:tblStyle w:val="TableGridLight"/>
        <w:tblW w:w="0" w:type="auto"/>
        <w:tblLook w:val="04A0" w:firstRow="1" w:lastRow="0" w:firstColumn="1" w:lastColumn="0" w:noHBand="0" w:noVBand="1"/>
      </w:tblPr>
      <w:tblGrid>
        <w:gridCol w:w="4713"/>
        <w:gridCol w:w="4303"/>
      </w:tblGrid>
      <w:tr w:rsidR="004064B7" w:rsidRPr="004064B7" w14:paraId="4B2B7843" w14:textId="77777777" w:rsidTr="00A05A85">
        <w:trPr>
          <w:trHeight w:val="290"/>
        </w:trPr>
        <w:tc>
          <w:tcPr>
            <w:tcW w:w="4713" w:type="dxa"/>
            <w:hideMark/>
          </w:tcPr>
          <w:p w14:paraId="72693F97" w14:textId="77777777" w:rsidR="004064B7" w:rsidRPr="004064B7" w:rsidRDefault="004064B7" w:rsidP="004064B7">
            <w:pPr>
              <w:jc w:val="both"/>
              <w:rPr>
                <w:b/>
                <w:bCs/>
              </w:rPr>
            </w:pPr>
            <w:r w:rsidRPr="004064B7">
              <w:rPr>
                <w:b/>
                <w:bCs/>
              </w:rPr>
              <w:t>Participant Number</w:t>
            </w:r>
          </w:p>
        </w:tc>
        <w:tc>
          <w:tcPr>
            <w:tcW w:w="4303" w:type="dxa"/>
            <w:hideMark/>
          </w:tcPr>
          <w:p w14:paraId="4AB98B8D" w14:textId="77777777" w:rsidR="004064B7" w:rsidRPr="004064B7" w:rsidRDefault="004064B7" w:rsidP="004064B7">
            <w:pPr>
              <w:jc w:val="both"/>
              <w:rPr>
                <w:b/>
                <w:bCs/>
              </w:rPr>
            </w:pPr>
            <w:r w:rsidRPr="004064B7">
              <w:rPr>
                <w:b/>
                <w:bCs/>
              </w:rPr>
              <w:t>31</w:t>
            </w:r>
          </w:p>
        </w:tc>
      </w:tr>
      <w:tr w:rsidR="004064B7" w:rsidRPr="004064B7" w14:paraId="516B990C" w14:textId="77777777" w:rsidTr="00A05A85">
        <w:trPr>
          <w:trHeight w:val="290"/>
        </w:trPr>
        <w:tc>
          <w:tcPr>
            <w:tcW w:w="4713" w:type="dxa"/>
            <w:hideMark/>
          </w:tcPr>
          <w:p w14:paraId="5DB18C96" w14:textId="77777777" w:rsidR="004064B7" w:rsidRPr="004064B7" w:rsidRDefault="004064B7" w:rsidP="004064B7">
            <w:pPr>
              <w:jc w:val="both"/>
              <w:rPr>
                <w:b/>
                <w:bCs/>
              </w:rPr>
            </w:pPr>
            <w:r w:rsidRPr="004064B7">
              <w:rPr>
                <w:b/>
                <w:bCs/>
              </w:rPr>
              <w:t>Question</w:t>
            </w:r>
          </w:p>
        </w:tc>
        <w:tc>
          <w:tcPr>
            <w:tcW w:w="4303" w:type="dxa"/>
            <w:hideMark/>
          </w:tcPr>
          <w:p w14:paraId="7F6B460F" w14:textId="77777777" w:rsidR="004064B7" w:rsidRPr="004064B7" w:rsidRDefault="004064B7" w:rsidP="004064B7">
            <w:pPr>
              <w:jc w:val="both"/>
              <w:rPr>
                <w:b/>
                <w:bCs/>
              </w:rPr>
            </w:pPr>
            <w:r w:rsidRPr="004064B7">
              <w:rPr>
                <w:b/>
                <w:bCs/>
              </w:rPr>
              <w:t>Response</w:t>
            </w:r>
          </w:p>
        </w:tc>
      </w:tr>
      <w:tr w:rsidR="004064B7" w:rsidRPr="004064B7" w14:paraId="1F897011" w14:textId="77777777" w:rsidTr="00A05A85">
        <w:trPr>
          <w:trHeight w:val="290"/>
        </w:trPr>
        <w:tc>
          <w:tcPr>
            <w:tcW w:w="9016" w:type="dxa"/>
            <w:gridSpan w:val="2"/>
            <w:hideMark/>
          </w:tcPr>
          <w:p w14:paraId="27DB34E8" w14:textId="77777777" w:rsidR="004064B7" w:rsidRPr="004064B7" w:rsidRDefault="004064B7" w:rsidP="004064B7">
            <w:pPr>
              <w:jc w:val="both"/>
              <w:rPr>
                <w:b/>
                <w:bCs/>
              </w:rPr>
            </w:pPr>
            <w:r w:rsidRPr="004064B7">
              <w:rPr>
                <w:b/>
                <w:bCs/>
              </w:rPr>
              <w:t>Qualification questions</w:t>
            </w:r>
          </w:p>
        </w:tc>
      </w:tr>
      <w:tr w:rsidR="004064B7" w:rsidRPr="004064B7" w14:paraId="7A3A7D56" w14:textId="77777777" w:rsidTr="00A05A85">
        <w:trPr>
          <w:trHeight w:val="290"/>
        </w:trPr>
        <w:tc>
          <w:tcPr>
            <w:tcW w:w="4713" w:type="dxa"/>
            <w:hideMark/>
          </w:tcPr>
          <w:p w14:paraId="769CF019" w14:textId="77777777" w:rsidR="004064B7" w:rsidRPr="004064B7" w:rsidRDefault="004064B7" w:rsidP="004064B7">
            <w:pPr>
              <w:jc w:val="both"/>
            </w:pPr>
            <w:r w:rsidRPr="004064B7">
              <w:t>Consent to participate.</w:t>
            </w:r>
          </w:p>
        </w:tc>
        <w:tc>
          <w:tcPr>
            <w:tcW w:w="4303" w:type="dxa"/>
            <w:hideMark/>
          </w:tcPr>
          <w:p w14:paraId="7DB3EA8F" w14:textId="77777777" w:rsidR="004064B7" w:rsidRPr="004064B7" w:rsidRDefault="004064B7" w:rsidP="004064B7">
            <w:pPr>
              <w:jc w:val="both"/>
            </w:pPr>
            <w:r w:rsidRPr="004064B7">
              <w:t>Yes</w:t>
            </w:r>
          </w:p>
        </w:tc>
      </w:tr>
      <w:tr w:rsidR="004064B7" w:rsidRPr="004064B7" w14:paraId="57D551CF" w14:textId="77777777" w:rsidTr="00A05A85">
        <w:trPr>
          <w:trHeight w:val="290"/>
        </w:trPr>
        <w:tc>
          <w:tcPr>
            <w:tcW w:w="4713" w:type="dxa"/>
            <w:hideMark/>
          </w:tcPr>
          <w:p w14:paraId="30E74328" w14:textId="77777777" w:rsidR="004064B7" w:rsidRPr="004064B7" w:rsidRDefault="004064B7" w:rsidP="004064B7">
            <w:pPr>
              <w:jc w:val="both"/>
            </w:pPr>
            <w:r w:rsidRPr="004064B7">
              <w:t>Are you over 18?</w:t>
            </w:r>
          </w:p>
        </w:tc>
        <w:tc>
          <w:tcPr>
            <w:tcW w:w="4303" w:type="dxa"/>
            <w:hideMark/>
          </w:tcPr>
          <w:p w14:paraId="33081333" w14:textId="77777777" w:rsidR="004064B7" w:rsidRPr="004064B7" w:rsidRDefault="004064B7" w:rsidP="004064B7">
            <w:pPr>
              <w:jc w:val="both"/>
            </w:pPr>
            <w:r w:rsidRPr="004064B7">
              <w:t>Yes</w:t>
            </w:r>
          </w:p>
        </w:tc>
      </w:tr>
      <w:tr w:rsidR="004064B7" w:rsidRPr="004064B7" w14:paraId="5C35E183" w14:textId="77777777" w:rsidTr="00A05A85">
        <w:trPr>
          <w:trHeight w:val="290"/>
        </w:trPr>
        <w:tc>
          <w:tcPr>
            <w:tcW w:w="4713" w:type="dxa"/>
            <w:hideMark/>
          </w:tcPr>
          <w:p w14:paraId="2DB05A93" w14:textId="77777777" w:rsidR="004064B7" w:rsidRPr="004064B7" w:rsidRDefault="004064B7" w:rsidP="004064B7">
            <w:pPr>
              <w:jc w:val="both"/>
            </w:pPr>
            <w:r w:rsidRPr="004064B7">
              <w:t>Do you use emojis?</w:t>
            </w:r>
          </w:p>
        </w:tc>
        <w:tc>
          <w:tcPr>
            <w:tcW w:w="4303" w:type="dxa"/>
            <w:hideMark/>
          </w:tcPr>
          <w:p w14:paraId="618F9437" w14:textId="77777777" w:rsidR="004064B7" w:rsidRPr="004064B7" w:rsidRDefault="004064B7" w:rsidP="004064B7">
            <w:pPr>
              <w:jc w:val="both"/>
            </w:pPr>
            <w:r w:rsidRPr="004064B7">
              <w:t>Yes</w:t>
            </w:r>
          </w:p>
        </w:tc>
      </w:tr>
      <w:tr w:rsidR="004064B7" w:rsidRPr="004064B7" w14:paraId="57FD9E72" w14:textId="77777777" w:rsidTr="00A05A85">
        <w:trPr>
          <w:trHeight w:val="290"/>
        </w:trPr>
        <w:tc>
          <w:tcPr>
            <w:tcW w:w="9016" w:type="dxa"/>
            <w:gridSpan w:val="2"/>
            <w:hideMark/>
          </w:tcPr>
          <w:p w14:paraId="1A194F23" w14:textId="77777777" w:rsidR="004064B7" w:rsidRPr="004064B7" w:rsidRDefault="004064B7" w:rsidP="004064B7">
            <w:pPr>
              <w:jc w:val="both"/>
              <w:rPr>
                <w:b/>
                <w:bCs/>
              </w:rPr>
            </w:pPr>
            <w:r w:rsidRPr="004064B7">
              <w:rPr>
                <w:b/>
                <w:bCs/>
              </w:rPr>
              <w:t>Demographic Questions</w:t>
            </w:r>
          </w:p>
        </w:tc>
      </w:tr>
      <w:tr w:rsidR="004064B7" w:rsidRPr="004064B7" w14:paraId="01BE8B50" w14:textId="77777777" w:rsidTr="00A05A85">
        <w:trPr>
          <w:trHeight w:val="290"/>
        </w:trPr>
        <w:tc>
          <w:tcPr>
            <w:tcW w:w="4713" w:type="dxa"/>
            <w:hideMark/>
          </w:tcPr>
          <w:p w14:paraId="37B4661D" w14:textId="77777777" w:rsidR="004064B7" w:rsidRPr="004064B7" w:rsidRDefault="004064B7" w:rsidP="004064B7">
            <w:pPr>
              <w:jc w:val="both"/>
            </w:pPr>
            <w:r w:rsidRPr="004064B7">
              <w:t>What is your gender?</w:t>
            </w:r>
          </w:p>
        </w:tc>
        <w:tc>
          <w:tcPr>
            <w:tcW w:w="4303" w:type="dxa"/>
            <w:hideMark/>
          </w:tcPr>
          <w:p w14:paraId="1EBE3330" w14:textId="77777777" w:rsidR="004064B7" w:rsidRPr="004064B7" w:rsidRDefault="004064B7" w:rsidP="004064B7">
            <w:pPr>
              <w:jc w:val="both"/>
            </w:pPr>
            <w:r w:rsidRPr="004064B7">
              <w:t>Female</w:t>
            </w:r>
          </w:p>
        </w:tc>
      </w:tr>
      <w:tr w:rsidR="004064B7" w:rsidRPr="004064B7" w14:paraId="72F9831F" w14:textId="77777777" w:rsidTr="00A05A85">
        <w:trPr>
          <w:trHeight w:val="290"/>
        </w:trPr>
        <w:tc>
          <w:tcPr>
            <w:tcW w:w="4713" w:type="dxa"/>
            <w:hideMark/>
          </w:tcPr>
          <w:p w14:paraId="05F32B7F" w14:textId="77777777" w:rsidR="004064B7" w:rsidRPr="004064B7" w:rsidRDefault="004064B7" w:rsidP="004064B7">
            <w:pPr>
              <w:jc w:val="both"/>
            </w:pPr>
            <w:r w:rsidRPr="004064B7">
              <w:t>What age are you?</w:t>
            </w:r>
          </w:p>
        </w:tc>
        <w:tc>
          <w:tcPr>
            <w:tcW w:w="4303" w:type="dxa"/>
            <w:hideMark/>
          </w:tcPr>
          <w:p w14:paraId="5CD859CA" w14:textId="77777777" w:rsidR="004064B7" w:rsidRPr="004064B7" w:rsidRDefault="004064B7" w:rsidP="004064B7">
            <w:pPr>
              <w:jc w:val="both"/>
            </w:pPr>
            <w:r w:rsidRPr="004064B7">
              <w:t>25-34</w:t>
            </w:r>
          </w:p>
        </w:tc>
      </w:tr>
      <w:tr w:rsidR="004064B7" w:rsidRPr="004064B7" w14:paraId="05654F34" w14:textId="77777777" w:rsidTr="00A05A85">
        <w:trPr>
          <w:trHeight w:val="290"/>
        </w:trPr>
        <w:tc>
          <w:tcPr>
            <w:tcW w:w="4713" w:type="dxa"/>
            <w:hideMark/>
          </w:tcPr>
          <w:p w14:paraId="69282AA1" w14:textId="77777777" w:rsidR="004064B7" w:rsidRPr="004064B7" w:rsidRDefault="004064B7" w:rsidP="004064B7">
            <w:pPr>
              <w:jc w:val="both"/>
            </w:pPr>
            <w:r w:rsidRPr="004064B7">
              <w:t>What is sarcasm?</w:t>
            </w:r>
          </w:p>
        </w:tc>
        <w:tc>
          <w:tcPr>
            <w:tcW w:w="4303" w:type="dxa"/>
            <w:hideMark/>
          </w:tcPr>
          <w:p w14:paraId="44F851C2" w14:textId="4E9A4129" w:rsidR="004064B7" w:rsidRPr="004064B7" w:rsidRDefault="004064B7" w:rsidP="004064B7">
            <w:pPr>
              <w:jc w:val="both"/>
            </w:pPr>
            <w:r w:rsidRPr="004064B7">
              <w:t> </w:t>
            </w:r>
            <w:r w:rsidR="00A05A85" w:rsidRPr="00A05A85">
              <w:t>An ironic statement</w:t>
            </w:r>
          </w:p>
        </w:tc>
      </w:tr>
      <w:tr w:rsidR="004064B7" w:rsidRPr="004064B7" w14:paraId="76A5A33B" w14:textId="77777777" w:rsidTr="00A05A85">
        <w:trPr>
          <w:trHeight w:val="450"/>
        </w:trPr>
        <w:tc>
          <w:tcPr>
            <w:tcW w:w="9016" w:type="dxa"/>
            <w:gridSpan w:val="2"/>
            <w:hideMark/>
          </w:tcPr>
          <w:p w14:paraId="1A9C3B8F" w14:textId="77777777" w:rsidR="004064B7" w:rsidRPr="004064B7" w:rsidRDefault="004064B7" w:rsidP="004064B7">
            <w:pPr>
              <w:jc w:val="both"/>
              <w:rPr>
                <w:b/>
                <w:bCs/>
              </w:rPr>
            </w:pPr>
            <w:r w:rsidRPr="004064B7">
              <w:rPr>
                <w:b/>
                <w:bCs/>
              </w:rPr>
              <w:t>Emoji Usage Questions</w:t>
            </w:r>
          </w:p>
        </w:tc>
      </w:tr>
      <w:tr w:rsidR="004064B7" w:rsidRPr="004064B7" w14:paraId="61EAB87E" w14:textId="77777777" w:rsidTr="00A05A85">
        <w:trPr>
          <w:trHeight w:val="1160"/>
        </w:trPr>
        <w:tc>
          <w:tcPr>
            <w:tcW w:w="4713" w:type="dxa"/>
            <w:hideMark/>
          </w:tcPr>
          <w:p w14:paraId="4B73F6CF" w14:textId="77777777" w:rsidR="004064B7" w:rsidRPr="004064B7" w:rsidRDefault="004064B7" w:rsidP="004064B7">
            <w:pPr>
              <w:jc w:val="both"/>
            </w:pPr>
            <w:r w:rsidRPr="004064B7">
              <w:lastRenderedPageBreak/>
              <w:t xml:space="preserve">wow this growth spurt is really taking longer than </w:t>
            </w:r>
            <w:proofErr w:type="spellStart"/>
            <w:r w:rsidRPr="004064B7">
              <w:t>i</w:t>
            </w:r>
            <w:proofErr w:type="spellEnd"/>
            <w:r w:rsidRPr="004064B7">
              <w:t xml:space="preserve"> thought </w:t>
            </w:r>
            <w:proofErr w:type="spellStart"/>
            <w:r w:rsidRPr="004064B7">
              <w:t>haha</w:t>
            </w:r>
            <w:proofErr w:type="spellEnd"/>
            <w:r w:rsidRPr="004064B7">
              <w:t xml:space="preserve"> </w:t>
            </w:r>
          </w:p>
        </w:tc>
        <w:tc>
          <w:tcPr>
            <w:tcW w:w="4303" w:type="dxa"/>
            <w:hideMark/>
          </w:tcPr>
          <w:p w14:paraId="3AD03E16" w14:textId="77777777" w:rsidR="004064B7" w:rsidRPr="004064B7" w:rsidRDefault="004064B7" w:rsidP="004064B7">
            <w:pPr>
              <w:jc w:val="both"/>
            </w:pPr>
            <w:r w:rsidRPr="004064B7">
              <w:t>It is sarcastic</w:t>
            </w:r>
          </w:p>
        </w:tc>
      </w:tr>
      <w:tr w:rsidR="004064B7" w:rsidRPr="004064B7" w14:paraId="5FF0F107" w14:textId="77777777" w:rsidTr="00A05A85">
        <w:trPr>
          <w:trHeight w:val="870"/>
        </w:trPr>
        <w:tc>
          <w:tcPr>
            <w:tcW w:w="4713" w:type="dxa"/>
            <w:hideMark/>
          </w:tcPr>
          <w:p w14:paraId="04B4A633" w14:textId="77777777" w:rsidR="004064B7" w:rsidRPr="004064B7" w:rsidRDefault="004064B7" w:rsidP="004064B7">
            <w:pPr>
              <w:jc w:val="both"/>
            </w:pPr>
            <w:r w:rsidRPr="004064B7">
              <w:t>What emojis (if any) would you add to this tweet?</w:t>
            </w:r>
          </w:p>
        </w:tc>
        <w:tc>
          <w:tcPr>
            <w:tcW w:w="4303" w:type="dxa"/>
            <w:hideMark/>
          </w:tcPr>
          <w:p w14:paraId="21589FA3" w14:textId="77777777" w:rsidR="004064B7" w:rsidRPr="004064B7" w:rsidRDefault="004064B7" w:rsidP="004064B7">
            <w:pPr>
              <w:jc w:val="both"/>
            </w:pPr>
            <w:r w:rsidRPr="004064B7">
              <w:t xml:space="preserve">wow this growth spurt is really taking longer than </w:t>
            </w:r>
            <w:proofErr w:type="spellStart"/>
            <w:r w:rsidRPr="004064B7">
              <w:t>i</w:t>
            </w:r>
            <w:proofErr w:type="spellEnd"/>
            <w:r w:rsidRPr="004064B7">
              <w:t xml:space="preserve"> thought </w:t>
            </w:r>
            <w:proofErr w:type="spellStart"/>
            <w:r w:rsidRPr="004064B7">
              <w:t>haha</w:t>
            </w:r>
            <w:proofErr w:type="spellEnd"/>
            <w:r w:rsidRPr="004064B7">
              <w:t xml:space="preserve"> </w:t>
            </w:r>
            <w:r w:rsidRPr="004064B7">
              <w:rPr>
                <w:rFonts w:ascii="Segoe UI Emoji" w:hAnsi="Segoe UI Emoji" w:cs="Segoe UI Emoji"/>
              </w:rPr>
              <w:t>😕😂</w:t>
            </w:r>
          </w:p>
        </w:tc>
      </w:tr>
      <w:tr w:rsidR="004064B7" w:rsidRPr="004064B7" w14:paraId="29B6BA27" w14:textId="77777777" w:rsidTr="00A05A85">
        <w:trPr>
          <w:trHeight w:val="820"/>
        </w:trPr>
        <w:tc>
          <w:tcPr>
            <w:tcW w:w="4713" w:type="dxa"/>
            <w:hideMark/>
          </w:tcPr>
          <w:p w14:paraId="395B77F4" w14:textId="77777777" w:rsidR="004064B7" w:rsidRPr="004064B7" w:rsidRDefault="004064B7" w:rsidP="004064B7">
            <w:pPr>
              <w:jc w:val="both"/>
            </w:pPr>
            <w:r w:rsidRPr="004064B7">
              <w:t>Definitely the best #WWERaw match in a long ass time. Glad Damien Priest is getting some shine.</w:t>
            </w:r>
          </w:p>
        </w:tc>
        <w:tc>
          <w:tcPr>
            <w:tcW w:w="4303" w:type="dxa"/>
            <w:hideMark/>
          </w:tcPr>
          <w:p w14:paraId="0515A063" w14:textId="77777777" w:rsidR="004064B7" w:rsidRPr="004064B7" w:rsidRDefault="004064B7" w:rsidP="004064B7">
            <w:pPr>
              <w:jc w:val="both"/>
            </w:pPr>
            <w:r w:rsidRPr="004064B7">
              <w:t>I don't know</w:t>
            </w:r>
          </w:p>
        </w:tc>
      </w:tr>
      <w:tr w:rsidR="004064B7" w:rsidRPr="004064B7" w14:paraId="2EBBB007" w14:textId="77777777" w:rsidTr="00A05A85">
        <w:trPr>
          <w:trHeight w:val="290"/>
        </w:trPr>
        <w:tc>
          <w:tcPr>
            <w:tcW w:w="4713" w:type="dxa"/>
            <w:hideMark/>
          </w:tcPr>
          <w:p w14:paraId="621028E2" w14:textId="77777777" w:rsidR="004064B7" w:rsidRPr="004064B7" w:rsidRDefault="004064B7" w:rsidP="004064B7">
            <w:pPr>
              <w:jc w:val="both"/>
            </w:pPr>
            <w:r w:rsidRPr="004064B7">
              <w:t>What emojis (if any) would you add to this tweet?</w:t>
            </w:r>
          </w:p>
        </w:tc>
        <w:tc>
          <w:tcPr>
            <w:tcW w:w="4303" w:type="dxa"/>
            <w:hideMark/>
          </w:tcPr>
          <w:p w14:paraId="20FD4137" w14:textId="77777777" w:rsidR="004064B7" w:rsidRPr="004064B7" w:rsidRDefault="004064B7" w:rsidP="004064B7">
            <w:pPr>
              <w:jc w:val="both"/>
            </w:pPr>
            <w:r w:rsidRPr="004064B7">
              <w:t>Definitely the best #WWERaw match in a long ass time. Glad Damien Priest is getting some shine.</w:t>
            </w:r>
          </w:p>
        </w:tc>
      </w:tr>
      <w:tr w:rsidR="004064B7" w:rsidRPr="004064B7" w14:paraId="731DC6CC" w14:textId="77777777" w:rsidTr="00A05A85">
        <w:trPr>
          <w:trHeight w:val="1810"/>
        </w:trPr>
        <w:tc>
          <w:tcPr>
            <w:tcW w:w="4713" w:type="dxa"/>
            <w:hideMark/>
          </w:tcPr>
          <w:p w14:paraId="715CB63C" w14:textId="77777777" w:rsidR="004064B7" w:rsidRPr="004064B7" w:rsidRDefault="004064B7" w:rsidP="004064B7">
            <w:pPr>
              <w:jc w:val="both"/>
            </w:pPr>
            <w:r w:rsidRPr="004064B7">
              <w:t>I don't remember the last time a Sixers game gave me a heart attack but this game was a roller coaster. Hell of an effort but those 10 missed foul shots really hurt.</w:t>
            </w:r>
          </w:p>
        </w:tc>
        <w:tc>
          <w:tcPr>
            <w:tcW w:w="4303" w:type="dxa"/>
            <w:hideMark/>
          </w:tcPr>
          <w:p w14:paraId="0CC816C2" w14:textId="77777777" w:rsidR="004064B7" w:rsidRPr="004064B7" w:rsidRDefault="004064B7" w:rsidP="004064B7">
            <w:pPr>
              <w:jc w:val="both"/>
            </w:pPr>
            <w:r w:rsidRPr="004064B7">
              <w:t>It is sarcastic</w:t>
            </w:r>
          </w:p>
        </w:tc>
      </w:tr>
      <w:tr w:rsidR="004064B7" w:rsidRPr="004064B7" w14:paraId="46489712" w14:textId="77777777" w:rsidTr="00A05A85">
        <w:trPr>
          <w:trHeight w:val="1450"/>
        </w:trPr>
        <w:tc>
          <w:tcPr>
            <w:tcW w:w="4713" w:type="dxa"/>
            <w:hideMark/>
          </w:tcPr>
          <w:p w14:paraId="58607466" w14:textId="77777777" w:rsidR="004064B7" w:rsidRPr="004064B7" w:rsidRDefault="004064B7" w:rsidP="004064B7">
            <w:pPr>
              <w:jc w:val="both"/>
            </w:pPr>
            <w:r w:rsidRPr="004064B7">
              <w:t>What emojis (if any) would you add to this tweet?</w:t>
            </w:r>
          </w:p>
        </w:tc>
        <w:tc>
          <w:tcPr>
            <w:tcW w:w="4303" w:type="dxa"/>
            <w:hideMark/>
          </w:tcPr>
          <w:p w14:paraId="075E434D" w14:textId="77777777" w:rsidR="004064B7" w:rsidRPr="004064B7" w:rsidRDefault="004064B7" w:rsidP="004064B7">
            <w:pPr>
              <w:jc w:val="both"/>
            </w:pPr>
            <w:r w:rsidRPr="004064B7">
              <w:t>I don't remember the last time a Sixers game gave me a heart attack but this game was a roller coaster.</w:t>
            </w:r>
            <w:r w:rsidRPr="004064B7">
              <w:rPr>
                <w:rFonts w:ascii="Segoe UI Emoji" w:hAnsi="Segoe UI Emoji" w:cs="Segoe UI Emoji"/>
              </w:rPr>
              <w:t>😏😆</w:t>
            </w:r>
            <w:r w:rsidRPr="004064B7">
              <w:t xml:space="preserve"> Hell of an effort but those 10 missed foul shots really hurt.</w:t>
            </w:r>
            <w:r w:rsidRPr="004064B7">
              <w:rPr>
                <w:rFonts w:ascii="Segoe UI Emoji" w:hAnsi="Segoe UI Emoji" w:cs="Segoe UI Emoji"/>
              </w:rPr>
              <w:t>😂</w:t>
            </w:r>
          </w:p>
        </w:tc>
      </w:tr>
      <w:tr w:rsidR="004064B7" w:rsidRPr="004064B7" w14:paraId="1BC9F0F2" w14:textId="77777777" w:rsidTr="00A05A85">
        <w:trPr>
          <w:trHeight w:val="580"/>
        </w:trPr>
        <w:tc>
          <w:tcPr>
            <w:tcW w:w="4713" w:type="dxa"/>
            <w:hideMark/>
          </w:tcPr>
          <w:p w14:paraId="69D86CEC" w14:textId="77777777" w:rsidR="004064B7" w:rsidRPr="004064B7" w:rsidRDefault="004064B7" w:rsidP="004064B7">
            <w:pPr>
              <w:jc w:val="both"/>
            </w:pPr>
            <w:r w:rsidRPr="004064B7">
              <w:t>Quarantine Day 256: Dear Ancient Greeks, re: the blanket-wearing I get it. #QuarantineLife</w:t>
            </w:r>
          </w:p>
        </w:tc>
        <w:tc>
          <w:tcPr>
            <w:tcW w:w="4303" w:type="dxa"/>
            <w:hideMark/>
          </w:tcPr>
          <w:p w14:paraId="2ED77C57" w14:textId="77777777" w:rsidR="004064B7" w:rsidRPr="004064B7" w:rsidRDefault="004064B7" w:rsidP="004064B7">
            <w:pPr>
              <w:jc w:val="both"/>
            </w:pPr>
            <w:r w:rsidRPr="004064B7">
              <w:t>It is sarcastic</w:t>
            </w:r>
          </w:p>
        </w:tc>
      </w:tr>
      <w:tr w:rsidR="004064B7" w:rsidRPr="004064B7" w14:paraId="191C3CE2" w14:textId="77777777" w:rsidTr="00A05A85">
        <w:trPr>
          <w:trHeight w:val="290"/>
        </w:trPr>
        <w:tc>
          <w:tcPr>
            <w:tcW w:w="4713" w:type="dxa"/>
            <w:hideMark/>
          </w:tcPr>
          <w:p w14:paraId="2D2D3780" w14:textId="77777777" w:rsidR="004064B7" w:rsidRPr="004064B7" w:rsidRDefault="004064B7" w:rsidP="004064B7">
            <w:pPr>
              <w:jc w:val="both"/>
            </w:pPr>
            <w:r w:rsidRPr="004064B7">
              <w:t>What emojis (if any) would you add to this tweet?</w:t>
            </w:r>
          </w:p>
        </w:tc>
        <w:tc>
          <w:tcPr>
            <w:tcW w:w="4303" w:type="dxa"/>
            <w:hideMark/>
          </w:tcPr>
          <w:p w14:paraId="3AB6FD32" w14:textId="77777777" w:rsidR="004064B7" w:rsidRPr="004064B7" w:rsidRDefault="004064B7" w:rsidP="004064B7">
            <w:pPr>
              <w:jc w:val="both"/>
            </w:pPr>
            <w:r w:rsidRPr="004064B7">
              <w:t>Quarantine Day 256: Dear Ancient Greeks, re: the blanket-wearing I get it.</w:t>
            </w:r>
            <w:r w:rsidRPr="004064B7">
              <w:rPr>
                <w:rFonts w:ascii="Segoe UI Emoji" w:hAnsi="Segoe UI Emoji" w:cs="Segoe UI Emoji"/>
              </w:rPr>
              <w:t>😆</w:t>
            </w:r>
            <w:r w:rsidRPr="004064B7">
              <w:t xml:space="preserve"> #QuarantineLife</w:t>
            </w:r>
          </w:p>
        </w:tc>
      </w:tr>
      <w:tr w:rsidR="004064B7" w:rsidRPr="004064B7" w14:paraId="50F10D9E" w14:textId="77777777" w:rsidTr="00A05A85">
        <w:trPr>
          <w:trHeight w:val="580"/>
        </w:trPr>
        <w:tc>
          <w:tcPr>
            <w:tcW w:w="4713" w:type="dxa"/>
            <w:hideMark/>
          </w:tcPr>
          <w:p w14:paraId="6B587C25" w14:textId="77777777" w:rsidR="004064B7" w:rsidRPr="004064B7" w:rsidRDefault="004064B7" w:rsidP="004064B7">
            <w:pPr>
              <w:jc w:val="both"/>
            </w:pPr>
            <w:r w:rsidRPr="004064B7">
              <w:t xml:space="preserve">my bf took my off his lock screen which obvi means </w:t>
            </w:r>
            <w:proofErr w:type="spellStart"/>
            <w:r w:rsidRPr="004064B7">
              <w:t>hes</w:t>
            </w:r>
            <w:proofErr w:type="spellEnd"/>
            <w:r w:rsidRPr="004064B7">
              <w:t xml:space="preserve"> cheating on me</w:t>
            </w:r>
          </w:p>
        </w:tc>
        <w:tc>
          <w:tcPr>
            <w:tcW w:w="4303" w:type="dxa"/>
            <w:hideMark/>
          </w:tcPr>
          <w:p w14:paraId="3C9F93AC" w14:textId="77777777" w:rsidR="004064B7" w:rsidRPr="004064B7" w:rsidRDefault="004064B7" w:rsidP="004064B7">
            <w:pPr>
              <w:jc w:val="both"/>
            </w:pPr>
            <w:r w:rsidRPr="004064B7">
              <w:t>I don't know</w:t>
            </w:r>
          </w:p>
        </w:tc>
      </w:tr>
      <w:tr w:rsidR="004064B7" w:rsidRPr="004064B7" w14:paraId="3B0E8941" w14:textId="77777777" w:rsidTr="00A05A85">
        <w:trPr>
          <w:trHeight w:val="290"/>
        </w:trPr>
        <w:tc>
          <w:tcPr>
            <w:tcW w:w="4713" w:type="dxa"/>
            <w:hideMark/>
          </w:tcPr>
          <w:p w14:paraId="4AA441F6" w14:textId="77777777" w:rsidR="004064B7" w:rsidRPr="004064B7" w:rsidRDefault="004064B7" w:rsidP="004064B7">
            <w:pPr>
              <w:jc w:val="both"/>
            </w:pPr>
            <w:r w:rsidRPr="004064B7">
              <w:t>What emojis (if any) would you add to this tweet?</w:t>
            </w:r>
          </w:p>
        </w:tc>
        <w:tc>
          <w:tcPr>
            <w:tcW w:w="4303" w:type="dxa"/>
            <w:hideMark/>
          </w:tcPr>
          <w:p w14:paraId="1A8352DC" w14:textId="77777777" w:rsidR="004064B7" w:rsidRPr="004064B7" w:rsidRDefault="004064B7" w:rsidP="004064B7">
            <w:pPr>
              <w:jc w:val="both"/>
            </w:pPr>
            <w:r w:rsidRPr="004064B7">
              <w:t xml:space="preserve">my bf took my off his lock screen which obvi means </w:t>
            </w:r>
            <w:proofErr w:type="spellStart"/>
            <w:r w:rsidRPr="004064B7">
              <w:t>hes</w:t>
            </w:r>
            <w:proofErr w:type="spellEnd"/>
            <w:r w:rsidRPr="004064B7">
              <w:t xml:space="preserve"> cheating on me</w:t>
            </w:r>
          </w:p>
        </w:tc>
      </w:tr>
      <w:tr w:rsidR="004064B7" w:rsidRPr="004064B7" w14:paraId="3E3E3C53" w14:textId="77777777" w:rsidTr="00A05A85">
        <w:trPr>
          <w:trHeight w:val="870"/>
        </w:trPr>
        <w:tc>
          <w:tcPr>
            <w:tcW w:w="4713" w:type="dxa"/>
            <w:hideMark/>
          </w:tcPr>
          <w:p w14:paraId="37B45975" w14:textId="77777777" w:rsidR="004064B7" w:rsidRPr="004064B7" w:rsidRDefault="004064B7" w:rsidP="004064B7">
            <w:pPr>
              <w:jc w:val="both"/>
            </w:pPr>
            <w:r w:rsidRPr="004064B7">
              <w:t xml:space="preserve">I'm big glad I'm not a Sonic fan because Sega gassed them </w:t>
            </w:r>
            <w:proofErr w:type="spellStart"/>
            <w:r w:rsidRPr="004064B7">
              <w:t>mfers</w:t>
            </w:r>
            <w:proofErr w:type="spellEnd"/>
            <w:r w:rsidRPr="004064B7">
              <w:t xml:space="preserve"> up for a lot of nothing.</w:t>
            </w:r>
          </w:p>
        </w:tc>
        <w:tc>
          <w:tcPr>
            <w:tcW w:w="4303" w:type="dxa"/>
            <w:hideMark/>
          </w:tcPr>
          <w:p w14:paraId="1CD8A4FD" w14:textId="77777777" w:rsidR="004064B7" w:rsidRPr="004064B7" w:rsidRDefault="004064B7" w:rsidP="004064B7">
            <w:pPr>
              <w:jc w:val="both"/>
            </w:pPr>
            <w:r w:rsidRPr="004064B7">
              <w:t>It is sarcastic</w:t>
            </w:r>
          </w:p>
        </w:tc>
      </w:tr>
      <w:tr w:rsidR="004064B7" w:rsidRPr="004064B7" w14:paraId="5E184836" w14:textId="77777777" w:rsidTr="00A05A85">
        <w:trPr>
          <w:trHeight w:val="580"/>
        </w:trPr>
        <w:tc>
          <w:tcPr>
            <w:tcW w:w="4713" w:type="dxa"/>
            <w:hideMark/>
          </w:tcPr>
          <w:p w14:paraId="749D21C1" w14:textId="77777777" w:rsidR="004064B7" w:rsidRPr="004064B7" w:rsidRDefault="004064B7" w:rsidP="004064B7">
            <w:pPr>
              <w:jc w:val="both"/>
            </w:pPr>
            <w:r w:rsidRPr="004064B7">
              <w:t>What emojis (if any) would you add to this tweet?</w:t>
            </w:r>
          </w:p>
        </w:tc>
        <w:tc>
          <w:tcPr>
            <w:tcW w:w="4303" w:type="dxa"/>
            <w:hideMark/>
          </w:tcPr>
          <w:p w14:paraId="4B24CEA4" w14:textId="77777777" w:rsidR="004064B7" w:rsidRPr="004064B7" w:rsidRDefault="004064B7" w:rsidP="004064B7">
            <w:pPr>
              <w:jc w:val="both"/>
            </w:pPr>
            <w:r w:rsidRPr="004064B7">
              <w:t xml:space="preserve">I'm big glad I'm not a Sonic fan because Sega gassed them </w:t>
            </w:r>
            <w:proofErr w:type="spellStart"/>
            <w:r w:rsidRPr="004064B7">
              <w:t>mfers</w:t>
            </w:r>
            <w:proofErr w:type="spellEnd"/>
            <w:r w:rsidRPr="004064B7">
              <w:t xml:space="preserve"> up for a lot of nothing.</w:t>
            </w:r>
          </w:p>
        </w:tc>
      </w:tr>
      <w:tr w:rsidR="004064B7" w:rsidRPr="004064B7" w14:paraId="099731AC" w14:textId="77777777" w:rsidTr="00A05A85">
        <w:trPr>
          <w:trHeight w:val="870"/>
        </w:trPr>
        <w:tc>
          <w:tcPr>
            <w:tcW w:w="4713" w:type="dxa"/>
            <w:hideMark/>
          </w:tcPr>
          <w:p w14:paraId="64972944" w14:textId="77777777" w:rsidR="004064B7" w:rsidRPr="004064B7" w:rsidRDefault="004064B7" w:rsidP="004064B7">
            <w:pPr>
              <w:jc w:val="both"/>
            </w:pPr>
            <w:r w:rsidRPr="004064B7">
              <w:t xml:space="preserve">every time </w:t>
            </w:r>
            <w:proofErr w:type="spellStart"/>
            <w:r w:rsidRPr="004064B7">
              <w:t>i</w:t>
            </w:r>
            <w:proofErr w:type="spellEnd"/>
            <w:r w:rsidRPr="004064B7">
              <w:t xml:space="preserve"> see someone named </w:t>
            </w:r>
            <w:proofErr w:type="spellStart"/>
            <w:r w:rsidRPr="004064B7">
              <w:t>david</w:t>
            </w:r>
            <w:proofErr w:type="spellEnd"/>
            <w:r w:rsidRPr="004064B7">
              <w:t xml:space="preserve"> </w:t>
            </w:r>
            <w:proofErr w:type="spellStart"/>
            <w:r w:rsidRPr="004064B7">
              <w:t>im</w:t>
            </w:r>
            <w:proofErr w:type="spellEnd"/>
            <w:r w:rsidRPr="004064B7">
              <w:t xml:space="preserve"> like.. wow that really IS a guy named </w:t>
            </w:r>
            <w:proofErr w:type="spellStart"/>
            <w:r w:rsidRPr="004064B7">
              <w:t>david</w:t>
            </w:r>
            <w:proofErr w:type="spellEnd"/>
          </w:p>
        </w:tc>
        <w:tc>
          <w:tcPr>
            <w:tcW w:w="4303" w:type="dxa"/>
            <w:hideMark/>
          </w:tcPr>
          <w:p w14:paraId="1616F3E4" w14:textId="77777777" w:rsidR="004064B7" w:rsidRPr="004064B7" w:rsidRDefault="004064B7" w:rsidP="004064B7">
            <w:pPr>
              <w:jc w:val="both"/>
            </w:pPr>
            <w:r w:rsidRPr="004064B7">
              <w:t>It is sarcastic</w:t>
            </w:r>
          </w:p>
        </w:tc>
      </w:tr>
      <w:tr w:rsidR="004064B7" w:rsidRPr="004064B7" w14:paraId="22BF9795" w14:textId="77777777" w:rsidTr="00A05A85">
        <w:trPr>
          <w:trHeight w:val="870"/>
        </w:trPr>
        <w:tc>
          <w:tcPr>
            <w:tcW w:w="4713" w:type="dxa"/>
            <w:hideMark/>
          </w:tcPr>
          <w:p w14:paraId="08593DAC" w14:textId="77777777" w:rsidR="004064B7" w:rsidRPr="004064B7" w:rsidRDefault="004064B7" w:rsidP="004064B7">
            <w:pPr>
              <w:jc w:val="both"/>
            </w:pPr>
            <w:r w:rsidRPr="004064B7">
              <w:t>What emojis (if any) would you add to this tweet?</w:t>
            </w:r>
          </w:p>
        </w:tc>
        <w:tc>
          <w:tcPr>
            <w:tcW w:w="4303" w:type="dxa"/>
            <w:hideMark/>
          </w:tcPr>
          <w:p w14:paraId="629FAD13" w14:textId="77777777" w:rsidR="004064B7" w:rsidRPr="004064B7" w:rsidRDefault="004064B7" w:rsidP="004064B7">
            <w:pPr>
              <w:jc w:val="both"/>
            </w:pPr>
            <w:r w:rsidRPr="004064B7">
              <w:t xml:space="preserve">every time </w:t>
            </w:r>
            <w:proofErr w:type="spellStart"/>
            <w:r w:rsidRPr="004064B7">
              <w:t>i</w:t>
            </w:r>
            <w:proofErr w:type="spellEnd"/>
            <w:r w:rsidRPr="004064B7">
              <w:t xml:space="preserve"> see someone named </w:t>
            </w:r>
            <w:proofErr w:type="spellStart"/>
            <w:r w:rsidRPr="004064B7">
              <w:t>david</w:t>
            </w:r>
            <w:proofErr w:type="spellEnd"/>
            <w:r w:rsidRPr="004064B7">
              <w:t xml:space="preserve"> </w:t>
            </w:r>
            <w:proofErr w:type="spellStart"/>
            <w:r w:rsidRPr="004064B7">
              <w:t>im</w:t>
            </w:r>
            <w:proofErr w:type="spellEnd"/>
            <w:r w:rsidRPr="004064B7">
              <w:t xml:space="preserve"> like.. wow that really IS a guy named </w:t>
            </w:r>
            <w:proofErr w:type="spellStart"/>
            <w:r w:rsidRPr="004064B7">
              <w:t>david</w:t>
            </w:r>
            <w:proofErr w:type="spellEnd"/>
            <w:r w:rsidRPr="004064B7">
              <w:rPr>
                <w:rFonts w:ascii="Segoe UI Emoji" w:hAnsi="Segoe UI Emoji" w:cs="Segoe UI Emoji"/>
              </w:rPr>
              <w:t>😏😅</w:t>
            </w:r>
          </w:p>
        </w:tc>
      </w:tr>
      <w:tr w:rsidR="004064B7" w:rsidRPr="004064B7" w14:paraId="47CAE659" w14:textId="77777777" w:rsidTr="00A05A85">
        <w:trPr>
          <w:trHeight w:val="1160"/>
        </w:trPr>
        <w:tc>
          <w:tcPr>
            <w:tcW w:w="4713" w:type="dxa"/>
            <w:hideMark/>
          </w:tcPr>
          <w:p w14:paraId="2B26F543" w14:textId="77777777" w:rsidR="004064B7" w:rsidRPr="004064B7" w:rsidRDefault="004064B7" w:rsidP="004064B7">
            <w:pPr>
              <w:jc w:val="both"/>
            </w:pPr>
            <w:proofErr w:type="spellStart"/>
            <w:r w:rsidRPr="004064B7">
              <w:t>Gonna</w:t>
            </w:r>
            <w:proofErr w:type="spellEnd"/>
            <w:r w:rsidRPr="004064B7">
              <w:t xml:space="preserve"> go cry now some no face told me to lose weight x</w:t>
            </w:r>
          </w:p>
        </w:tc>
        <w:tc>
          <w:tcPr>
            <w:tcW w:w="4303" w:type="dxa"/>
            <w:hideMark/>
          </w:tcPr>
          <w:p w14:paraId="109BE5C8" w14:textId="77777777" w:rsidR="004064B7" w:rsidRPr="004064B7" w:rsidRDefault="004064B7" w:rsidP="004064B7">
            <w:pPr>
              <w:jc w:val="both"/>
            </w:pPr>
            <w:r w:rsidRPr="004064B7">
              <w:t>I don't know</w:t>
            </w:r>
          </w:p>
        </w:tc>
      </w:tr>
      <w:tr w:rsidR="004064B7" w:rsidRPr="004064B7" w14:paraId="2A96A635" w14:textId="77777777" w:rsidTr="00A05A85">
        <w:trPr>
          <w:trHeight w:val="870"/>
        </w:trPr>
        <w:tc>
          <w:tcPr>
            <w:tcW w:w="4713" w:type="dxa"/>
            <w:hideMark/>
          </w:tcPr>
          <w:p w14:paraId="4DF3C31E" w14:textId="77777777" w:rsidR="004064B7" w:rsidRPr="004064B7" w:rsidRDefault="004064B7" w:rsidP="004064B7">
            <w:pPr>
              <w:jc w:val="both"/>
            </w:pPr>
            <w:r w:rsidRPr="004064B7">
              <w:lastRenderedPageBreak/>
              <w:t>What emojis (if any) would you add to this tweet?</w:t>
            </w:r>
          </w:p>
        </w:tc>
        <w:tc>
          <w:tcPr>
            <w:tcW w:w="4303" w:type="dxa"/>
            <w:hideMark/>
          </w:tcPr>
          <w:p w14:paraId="1B912720" w14:textId="77777777" w:rsidR="004064B7" w:rsidRPr="004064B7" w:rsidRDefault="004064B7" w:rsidP="004064B7">
            <w:pPr>
              <w:jc w:val="both"/>
            </w:pPr>
            <w:proofErr w:type="spellStart"/>
            <w:r w:rsidRPr="004064B7">
              <w:t>Gonna</w:t>
            </w:r>
            <w:proofErr w:type="spellEnd"/>
            <w:r w:rsidRPr="004064B7">
              <w:t xml:space="preserve"> go cry now some no face told me to lose weight x</w:t>
            </w:r>
          </w:p>
        </w:tc>
      </w:tr>
      <w:tr w:rsidR="004064B7" w:rsidRPr="004064B7" w14:paraId="0805CE5A" w14:textId="77777777" w:rsidTr="00A05A85">
        <w:trPr>
          <w:trHeight w:val="290"/>
        </w:trPr>
        <w:tc>
          <w:tcPr>
            <w:tcW w:w="4713" w:type="dxa"/>
            <w:hideMark/>
          </w:tcPr>
          <w:p w14:paraId="3950B989" w14:textId="77777777" w:rsidR="004064B7" w:rsidRPr="004064B7" w:rsidRDefault="004064B7" w:rsidP="004064B7">
            <w:pPr>
              <w:jc w:val="both"/>
            </w:pPr>
            <w:r w:rsidRPr="004064B7">
              <w:t>Do you have any comments you would like to make?</w:t>
            </w:r>
          </w:p>
        </w:tc>
        <w:tc>
          <w:tcPr>
            <w:tcW w:w="4303" w:type="dxa"/>
            <w:hideMark/>
          </w:tcPr>
          <w:p w14:paraId="68EA8539" w14:textId="77777777" w:rsidR="004064B7" w:rsidRPr="004064B7" w:rsidRDefault="004064B7" w:rsidP="004064B7">
            <w:pPr>
              <w:jc w:val="both"/>
            </w:pPr>
            <w:r w:rsidRPr="004064B7">
              <w:t> </w:t>
            </w:r>
          </w:p>
        </w:tc>
      </w:tr>
    </w:tbl>
    <w:p w14:paraId="5789540C" w14:textId="77777777" w:rsidR="004064B7" w:rsidRDefault="004064B7" w:rsidP="00B26D2D">
      <w:pPr>
        <w:jc w:val="both"/>
      </w:pPr>
    </w:p>
    <w:tbl>
      <w:tblPr>
        <w:tblStyle w:val="TableGridLight"/>
        <w:tblW w:w="0" w:type="auto"/>
        <w:tblLook w:val="04A0" w:firstRow="1" w:lastRow="0" w:firstColumn="1" w:lastColumn="0" w:noHBand="0" w:noVBand="1"/>
      </w:tblPr>
      <w:tblGrid>
        <w:gridCol w:w="4687"/>
        <w:gridCol w:w="4329"/>
      </w:tblGrid>
      <w:tr w:rsidR="004064B7" w:rsidRPr="004064B7" w14:paraId="6303E752" w14:textId="77777777" w:rsidTr="00A05A85">
        <w:trPr>
          <w:trHeight w:val="290"/>
        </w:trPr>
        <w:tc>
          <w:tcPr>
            <w:tcW w:w="5080" w:type="dxa"/>
            <w:hideMark/>
          </w:tcPr>
          <w:p w14:paraId="3B389AD9" w14:textId="77777777" w:rsidR="004064B7" w:rsidRPr="004064B7" w:rsidRDefault="004064B7" w:rsidP="004064B7">
            <w:pPr>
              <w:jc w:val="both"/>
              <w:rPr>
                <w:b/>
                <w:bCs/>
              </w:rPr>
            </w:pPr>
            <w:r w:rsidRPr="004064B7">
              <w:rPr>
                <w:b/>
                <w:bCs/>
              </w:rPr>
              <w:t>Participant Number</w:t>
            </w:r>
          </w:p>
        </w:tc>
        <w:tc>
          <w:tcPr>
            <w:tcW w:w="4620" w:type="dxa"/>
            <w:hideMark/>
          </w:tcPr>
          <w:p w14:paraId="05993E9E" w14:textId="77777777" w:rsidR="004064B7" w:rsidRPr="004064B7" w:rsidRDefault="004064B7" w:rsidP="004064B7">
            <w:pPr>
              <w:jc w:val="both"/>
              <w:rPr>
                <w:b/>
                <w:bCs/>
              </w:rPr>
            </w:pPr>
            <w:r w:rsidRPr="004064B7">
              <w:rPr>
                <w:b/>
                <w:bCs/>
              </w:rPr>
              <w:t>32</w:t>
            </w:r>
          </w:p>
        </w:tc>
      </w:tr>
      <w:tr w:rsidR="004064B7" w:rsidRPr="004064B7" w14:paraId="30099F31" w14:textId="77777777" w:rsidTr="00A05A85">
        <w:trPr>
          <w:trHeight w:val="290"/>
        </w:trPr>
        <w:tc>
          <w:tcPr>
            <w:tcW w:w="5080" w:type="dxa"/>
            <w:hideMark/>
          </w:tcPr>
          <w:p w14:paraId="27CE3046" w14:textId="77777777" w:rsidR="004064B7" w:rsidRPr="004064B7" w:rsidRDefault="004064B7" w:rsidP="004064B7">
            <w:pPr>
              <w:jc w:val="both"/>
              <w:rPr>
                <w:b/>
                <w:bCs/>
              </w:rPr>
            </w:pPr>
            <w:r w:rsidRPr="004064B7">
              <w:rPr>
                <w:b/>
                <w:bCs/>
              </w:rPr>
              <w:t>Question</w:t>
            </w:r>
          </w:p>
        </w:tc>
        <w:tc>
          <w:tcPr>
            <w:tcW w:w="4620" w:type="dxa"/>
            <w:hideMark/>
          </w:tcPr>
          <w:p w14:paraId="2C1EAE18" w14:textId="77777777" w:rsidR="004064B7" w:rsidRPr="004064B7" w:rsidRDefault="004064B7" w:rsidP="004064B7">
            <w:pPr>
              <w:jc w:val="both"/>
              <w:rPr>
                <w:b/>
                <w:bCs/>
              </w:rPr>
            </w:pPr>
            <w:r w:rsidRPr="004064B7">
              <w:rPr>
                <w:b/>
                <w:bCs/>
              </w:rPr>
              <w:t>Response</w:t>
            </w:r>
          </w:p>
        </w:tc>
      </w:tr>
      <w:tr w:rsidR="004064B7" w:rsidRPr="004064B7" w14:paraId="642AC3D1" w14:textId="77777777" w:rsidTr="00A05A85">
        <w:trPr>
          <w:trHeight w:val="290"/>
        </w:trPr>
        <w:tc>
          <w:tcPr>
            <w:tcW w:w="9700" w:type="dxa"/>
            <w:gridSpan w:val="2"/>
            <w:hideMark/>
          </w:tcPr>
          <w:p w14:paraId="7C2CF7C9" w14:textId="77777777" w:rsidR="004064B7" w:rsidRPr="004064B7" w:rsidRDefault="004064B7" w:rsidP="004064B7">
            <w:pPr>
              <w:jc w:val="both"/>
              <w:rPr>
                <w:b/>
                <w:bCs/>
              </w:rPr>
            </w:pPr>
            <w:r w:rsidRPr="004064B7">
              <w:rPr>
                <w:b/>
                <w:bCs/>
              </w:rPr>
              <w:t>Qualification questions</w:t>
            </w:r>
          </w:p>
        </w:tc>
      </w:tr>
      <w:tr w:rsidR="004064B7" w:rsidRPr="004064B7" w14:paraId="74595A15" w14:textId="77777777" w:rsidTr="00A05A85">
        <w:trPr>
          <w:trHeight w:val="290"/>
        </w:trPr>
        <w:tc>
          <w:tcPr>
            <w:tcW w:w="5080" w:type="dxa"/>
            <w:hideMark/>
          </w:tcPr>
          <w:p w14:paraId="57A7150C" w14:textId="77777777" w:rsidR="004064B7" w:rsidRPr="004064B7" w:rsidRDefault="004064B7" w:rsidP="004064B7">
            <w:pPr>
              <w:jc w:val="both"/>
            </w:pPr>
            <w:r w:rsidRPr="004064B7">
              <w:t>Consent to participate.</w:t>
            </w:r>
          </w:p>
        </w:tc>
        <w:tc>
          <w:tcPr>
            <w:tcW w:w="4620" w:type="dxa"/>
            <w:hideMark/>
          </w:tcPr>
          <w:p w14:paraId="3FDF4B52" w14:textId="77777777" w:rsidR="004064B7" w:rsidRPr="004064B7" w:rsidRDefault="004064B7" w:rsidP="004064B7">
            <w:pPr>
              <w:jc w:val="both"/>
            </w:pPr>
            <w:r w:rsidRPr="004064B7">
              <w:t>Yes</w:t>
            </w:r>
          </w:p>
        </w:tc>
      </w:tr>
      <w:tr w:rsidR="004064B7" w:rsidRPr="004064B7" w14:paraId="4FB139A1" w14:textId="77777777" w:rsidTr="00A05A85">
        <w:trPr>
          <w:trHeight w:val="290"/>
        </w:trPr>
        <w:tc>
          <w:tcPr>
            <w:tcW w:w="5080" w:type="dxa"/>
            <w:hideMark/>
          </w:tcPr>
          <w:p w14:paraId="22E1DAE8" w14:textId="77777777" w:rsidR="004064B7" w:rsidRPr="004064B7" w:rsidRDefault="004064B7" w:rsidP="004064B7">
            <w:pPr>
              <w:jc w:val="both"/>
            </w:pPr>
            <w:r w:rsidRPr="004064B7">
              <w:t>Are you over 18?</w:t>
            </w:r>
          </w:p>
        </w:tc>
        <w:tc>
          <w:tcPr>
            <w:tcW w:w="4620" w:type="dxa"/>
            <w:hideMark/>
          </w:tcPr>
          <w:p w14:paraId="4D97B2BF" w14:textId="77777777" w:rsidR="004064B7" w:rsidRPr="004064B7" w:rsidRDefault="004064B7" w:rsidP="004064B7">
            <w:pPr>
              <w:jc w:val="both"/>
            </w:pPr>
            <w:r w:rsidRPr="004064B7">
              <w:t>Yes</w:t>
            </w:r>
          </w:p>
        </w:tc>
      </w:tr>
      <w:tr w:rsidR="004064B7" w:rsidRPr="004064B7" w14:paraId="6317E85C" w14:textId="77777777" w:rsidTr="00A05A85">
        <w:trPr>
          <w:trHeight w:val="290"/>
        </w:trPr>
        <w:tc>
          <w:tcPr>
            <w:tcW w:w="5080" w:type="dxa"/>
            <w:hideMark/>
          </w:tcPr>
          <w:p w14:paraId="5CFCB313" w14:textId="77777777" w:rsidR="004064B7" w:rsidRPr="004064B7" w:rsidRDefault="004064B7" w:rsidP="004064B7">
            <w:pPr>
              <w:jc w:val="both"/>
            </w:pPr>
            <w:r w:rsidRPr="004064B7">
              <w:t>Do you use emojis?</w:t>
            </w:r>
          </w:p>
        </w:tc>
        <w:tc>
          <w:tcPr>
            <w:tcW w:w="4620" w:type="dxa"/>
            <w:hideMark/>
          </w:tcPr>
          <w:p w14:paraId="656EB4B8" w14:textId="77777777" w:rsidR="004064B7" w:rsidRPr="004064B7" w:rsidRDefault="004064B7" w:rsidP="004064B7">
            <w:pPr>
              <w:jc w:val="both"/>
            </w:pPr>
            <w:r w:rsidRPr="004064B7">
              <w:t>Yes</w:t>
            </w:r>
          </w:p>
        </w:tc>
      </w:tr>
      <w:tr w:rsidR="004064B7" w:rsidRPr="004064B7" w14:paraId="75144EB9" w14:textId="77777777" w:rsidTr="00A05A85">
        <w:trPr>
          <w:trHeight w:val="290"/>
        </w:trPr>
        <w:tc>
          <w:tcPr>
            <w:tcW w:w="9700" w:type="dxa"/>
            <w:gridSpan w:val="2"/>
            <w:hideMark/>
          </w:tcPr>
          <w:p w14:paraId="2739F262" w14:textId="77777777" w:rsidR="004064B7" w:rsidRPr="004064B7" w:rsidRDefault="004064B7" w:rsidP="004064B7">
            <w:pPr>
              <w:jc w:val="both"/>
              <w:rPr>
                <w:b/>
                <w:bCs/>
              </w:rPr>
            </w:pPr>
            <w:r w:rsidRPr="004064B7">
              <w:rPr>
                <w:b/>
                <w:bCs/>
              </w:rPr>
              <w:t>Demographic Questions</w:t>
            </w:r>
          </w:p>
        </w:tc>
      </w:tr>
      <w:tr w:rsidR="004064B7" w:rsidRPr="004064B7" w14:paraId="3BD54174" w14:textId="77777777" w:rsidTr="00A05A85">
        <w:trPr>
          <w:trHeight w:val="290"/>
        </w:trPr>
        <w:tc>
          <w:tcPr>
            <w:tcW w:w="5080" w:type="dxa"/>
            <w:hideMark/>
          </w:tcPr>
          <w:p w14:paraId="271D0718" w14:textId="77777777" w:rsidR="004064B7" w:rsidRPr="004064B7" w:rsidRDefault="004064B7" w:rsidP="004064B7">
            <w:pPr>
              <w:jc w:val="both"/>
            </w:pPr>
            <w:r w:rsidRPr="004064B7">
              <w:t>What is your gender?</w:t>
            </w:r>
          </w:p>
        </w:tc>
        <w:tc>
          <w:tcPr>
            <w:tcW w:w="4620" w:type="dxa"/>
            <w:hideMark/>
          </w:tcPr>
          <w:p w14:paraId="1FA5EF2D" w14:textId="77777777" w:rsidR="004064B7" w:rsidRPr="004064B7" w:rsidRDefault="004064B7" w:rsidP="004064B7">
            <w:pPr>
              <w:jc w:val="both"/>
            </w:pPr>
            <w:r w:rsidRPr="004064B7">
              <w:t>Female</w:t>
            </w:r>
          </w:p>
        </w:tc>
      </w:tr>
      <w:tr w:rsidR="004064B7" w:rsidRPr="004064B7" w14:paraId="289B5299" w14:textId="77777777" w:rsidTr="00A05A85">
        <w:trPr>
          <w:trHeight w:val="290"/>
        </w:trPr>
        <w:tc>
          <w:tcPr>
            <w:tcW w:w="5080" w:type="dxa"/>
            <w:hideMark/>
          </w:tcPr>
          <w:p w14:paraId="7F3CCA24" w14:textId="77777777" w:rsidR="004064B7" w:rsidRPr="004064B7" w:rsidRDefault="004064B7" w:rsidP="004064B7">
            <w:pPr>
              <w:jc w:val="both"/>
            </w:pPr>
            <w:r w:rsidRPr="004064B7">
              <w:t>What age are you?</w:t>
            </w:r>
          </w:p>
        </w:tc>
        <w:tc>
          <w:tcPr>
            <w:tcW w:w="4620" w:type="dxa"/>
            <w:hideMark/>
          </w:tcPr>
          <w:p w14:paraId="5A23C076" w14:textId="77777777" w:rsidR="004064B7" w:rsidRPr="004064B7" w:rsidRDefault="004064B7" w:rsidP="004064B7">
            <w:pPr>
              <w:jc w:val="both"/>
            </w:pPr>
            <w:r w:rsidRPr="004064B7">
              <w:t>18-24</w:t>
            </w:r>
          </w:p>
        </w:tc>
      </w:tr>
      <w:tr w:rsidR="004064B7" w:rsidRPr="004064B7" w14:paraId="0E8B69E7" w14:textId="77777777" w:rsidTr="00A05A85">
        <w:trPr>
          <w:trHeight w:val="290"/>
        </w:trPr>
        <w:tc>
          <w:tcPr>
            <w:tcW w:w="5080" w:type="dxa"/>
            <w:hideMark/>
          </w:tcPr>
          <w:p w14:paraId="69BC885A" w14:textId="77777777" w:rsidR="004064B7" w:rsidRPr="004064B7" w:rsidRDefault="004064B7" w:rsidP="004064B7">
            <w:pPr>
              <w:jc w:val="both"/>
            </w:pPr>
            <w:r w:rsidRPr="004064B7">
              <w:t>What is sarcasm?</w:t>
            </w:r>
          </w:p>
        </w:tc>
        <w:tc>
          <w:tcPr>
            <w:tcW w:w="4620" w:type="dxa"/>
            <w:hideMark/>
          </w:tcPr>
          <w:p w14:paraId="00C7DD8F" w14:textId="555C387E" w:rsidR="004064B7" w:rsidRPr="004064B7" w:rsidRDefault="004064B7" w:rsidP="004064B7">
            <w:pPr>
              <w:jc w:val="both"/>
            </w:pPr>
            <w:r w:rsidRPr="004064B7">
              <w:t> </w:t>
            </w:r>
            <w:r w:rsidR="00A05A85" w:rsidRPr="00A05A85">
              <w:t>saying something you don't mean for humour or to annoy someone</w:t>
            </w:r>
          </w:p>
        </w:tc>
      </w:tr>
      <w:tr w:rsidR="004064B7" w:rsidRPr="004064B7" w14:paraId="3343BBB9" w14:textId="77777777" w:rsidTr="00A05A85">
        <w:trPr>
          <w:trHeight w:val="450"/>
        </w:trPr>
        <w:tc>
          <w:tcPr>
            <w:tcW w:w="9700" w:type="dxa"/>
            <w:gridSpan w:val="2"/>
            <w:hideMark/>
          </w:tcPr>
          <w:p w14:paraId="156A8A2E" w14:textId="77777777" w:rsidR="004064B7" w:rsidRPr="004064B7" w:rsidRDefault="004064B7" w:rsidP="004064B7">
            <w:pPr>
              <w:jc w:val="both"/>
              <w:rPr>
                <w:b/>
                <w:bCs/>
              </w:rPr>
            </w:pPr>
            <w:r w:rsidRPr="004064B7">
              <w:rPr>
                <w:b/>
                <w:bCs/>
              </w:rPr>
              <w:t>Emoji Usage Questions</w:t>
            </w:r>
          </w:p>
        </w:tc>
      </w:tr>
      <w:tr w:rsidR="004064B7" w:rsidRPr="004064B7" w14:paraId="7921CAA7" w14:textId="77777777" w:rsidTr="00A05A85">
        <w:trPr>
          <w:trHeight w:val="580"/>
        </w:trPr>
        <w:tc>
          <w:tcPr>
            <w:tcW w:w="5080" w:type="dxa"/>
            <w:hideMark/>
          </w:tcPr>
          <w:p w14:paraId="48858275" w14:textId="77777777" w:rsidR="004064B7" w:rsidRPr="004064B7" w:rsidRDefault="004064B7" w:rsidP="004064B7">
            <w:pPr>
              <w:jc w:val="both"/>
            </w:pPr>
            <w:r w:rsidRPr="004064B7">
              <w:t>The villains in super hero films are awfully polite. They always confine their invasions to being above one particular city</w:t>
            </w:r>
          </w:p>
        </w:tc>
        <w:tc>
          <w:tcPr>
            <w:tcW w:w="4620" w:type="dxa"/>
            <w:hideMark/>
          </w:tcPr>
          <w:p w14:paraId="44EAA752" w14:textId="77777777" w:rsidR="004064B7" w:rsidRPr="004064B7" w:rsidRDefault="004064B7" w:rsidP="004064B7">
            <w:pPr>
              <w:jc w:val="both"/>
            </w:pPr>
            <w:r w:rsidRPr="004064B7">
              <w:t>It is sarcastic</w:t>
            </w:r>
          </w:p>
        </w:tc>
      </w:tr>
      <w:tr w:rsidR="004064B7" w:rsidRPr="004064B7" w14:paraId="492D51DE" w14:textId="77777777" w:rsidTr="00A05A85">
        <w:trPr>
          <w:trHeight w:val="580"/>
        </w:trPr>
        <w:tc>
          <w:tcPr>
            <w:tcW w:w="5080" w:type="dxa"/>
            <w:hideMark/>
          </w:tcPr>
          <w:p w14:paraId="20686F04" w14:textId="77777777" w:rsidR="004064B7" w:rsidRPr="004064B7" w:rsidRDefault="004064B7" w:rsidP="004064B7">
            <w:pPr>
              <w:jc w:val="both"/>
            </w:pPr>
            <w:r w:rsidRPr="004064B7">
              <w:t>What emojis (if any) would you add to this tweet?</w:t>
            </w:r>
          </w:p>
        </w:tc>
        <w:tc>
          <w:tcPr>
            <w:tcW w:w="4620" w:type="dxa"/>
            <w:hideMark/>
          </w:tcPr>
          <w:p w14:paraId="6177BA27" w14:textId="77777777" w:rsidR="004064B7" w:rsidRPr="004064B7" w:rsidRDefault="004064B7" w:rsidP="004064B7">
            <w:pPr>
              <w:jc w:val="both"/>
            </w:pPr>
            <w:r w:rsidRPr="004064B7">
              <w:t>The villains in super hero films are awfully polite. They always confine their invasions to being above one particular city</w:t>
            </w:r>
            <w:r w:rsidRPr="004064B7">
              <w:rPr>
                <w:rFonts w:ascii="Segoe UI Emoji" w:hAnsi="Segoe UI Emoji" w:cs="Segoe UI Emoji"/>
              </w:rPr>
              <w:t>😌</w:t>
            </w:r>
          </w:p>
        </w:tc>
      </w:tr>
      <w:tr w:rsidR="004064B7" w:rsidRPr="004064B7" w14:paraId="28FD1527" w14:textId="77777777" w:rsidTr="00A05A85">
        <w:trPr>
          <w:trHeight w:val="820"/>
        </w:trPr>
        <w:tc>
          <w:tcPr>
            <w:tcW w:w="5080" w:type="dxa"/>
            <w:hideMark/>
          </w:tcPr>
          <w:p w14:paraId="6AAA9A79" w14:textId="77777777" w:rsidR="004064B7" w:rsidRPr="004064B7" w:rsidRDefault="004064B7" w:rsidP="004064B7">
            <w:pPr>
              <w:jc w:val="both"/>
            </w:pPr>
            <w:r w:rsidRPr="004064B7">
              <w:t xml:space="preserve">I love not being pregnant so much </w:t>
            </w:r>
            <w:proofErr w:type="spellStart"/>
            <w:r w:rsidRPr="004064B7">
              <w:t>its</w:t>
            </w:r>
            <w:proofErr w:type="spellEnd"/>
            <w:r w:rsidRPr="004064B7">
              <w:t xml:space="preserve"> my </w:t>
            </w:r>
            <w:proofErr w:type="spellStart"/>
            <w:r w:rsidRPr="004064B7">
              <w:t>fave</w:t>
            </w:r>
            <w:proofErr w:type="spellEnd"/>
            <w:r w:rsidRPr="004064B7">
              <w:t xml:space="preserve"> thing about myself </w:t>
            </w:r>
            <w:r w:rsidRPr="004064B7">
              <w:rPr>
                <w:rFonts w:ascii="Segoe UI Emoji" w:hAnsi="Segoe UI Emoji" w:cs="Segoe UI Emoji"/>
              </w:rPr>
              <w:t>🙊</w:t>
            </w:r>
          </w:p>
        </w:tc>
        <w:tc>
          <w:tcPr>
            <w:tcW w:w="4620" w:type="dxa"/>
            <w:hideMark/>
          </w:tcPr>
          <w:p w14:paraId="2DF4F238" w14:textId="77777777" w:rsidR="004064B7" w:rsidRPr="004064B7" w:rsidRDefault="004064B7" w:rsidP="004064B7">
            <w:pPr>
              <w:jc w:val="both"/>
            </w:pPr>
            <w:r w:rsidRPr="004064B7">
              <w:t>It is not sarcastic</w:t>
            </w:r>
          </w:p>
        </w:tc>
      </w:tr>
      <w:tr w:rsidR="004064B7" w:rsidRPr="004064B7" w14:paraId="77892903" w14:textId="77777777" w:rsidTr="00A05A85">
        <w:trPr>
          <w:trHeight w:val="290"/>
        </w:trPr>
        <w:tc>
          <w:tcPr>
            <w:tcW w:w="5080" w:type="dxa"/>
            <w:hideMark/>
          </w:tcPr>
          <w:p w14:paraId="10214599" w14:textId="77777777" w:rsidR="004064B7" w:rsidRPr="004064B7" w:rsidRDefault="004064B7" w:rsidP="004064B7">
            <w:pPr>
              <w:jc w:val="both"/>
            </w:pPr>
            <w:r w:rsidRPr="004064B7">
              <w:t>What emojis (if any) would you add to this tweet?</w:t>
            </w:r>
          </w:p>
        </w:tc>
        <w:tc>
          <w:tcPr>
            <w:tcW w:w="4620" w:type="dxa"/>
            <w:hideMark/>
          </w:tcPr>
          <w:p w14:paraId="6777BC8C" w14:textId="77777777" w:rsidR="004064B7" w:rsidRPr="004064B7" w:rsidRDefault="004064B7" w:rsidP="004064B7">
            <w:pPr>
              <w:jc w:val="both"/>
            </w:pPr>
            <w:r w:rsidRPr="004064B7">
              <w:t xml:space="preserve">I love not being pregnant so much </w:t>
            </w:r>
            <w:proofErr w:type="spellStart"/>
            <w:r w:rsidRPr="004064B7">
              <w:t>its</w:t>
            </w:r>
            <w:proofErr w:type="spellEnd"/>
            <w:r w:rsidRPr="004064B7">
              <w:t xml:space="preserve"> my </w:t>
            </w:r>
            <w:proofErr w:type="spellStart"/>
            <w:r w:rsidRPr="004064B7">
              <w:t>fave</w:t>
            </w:r>
            <w:proofErr w:type="spellEnd"/>
            <w:r w:rsidRPr="004064B7">
              <w:t xml:space="preserve"> thing about myself </w:t>
            </w:r>
            <w:r w:rsidRPr="004064B7">
              <w:rPr>
                <w:rFonts w:ascii="Segoe UI Emoji" w:hAnsi="Segoe UI Emoji" w:cs="Segoe UI Emoji"/>
              </w:rPr>
              <w:t>🙊</w:t>
            </w:r>
          </w:p>
        </w:tc>
      </w:tr>
      <w:tr w:rsidR="004064B7" w:rsidRPr="004064B7" w14:paraId="13095D7A" w14:textId="77777777" w:rsidTr="00A05A85">
        <w:trPr>
          <w:trHeight w:val="1810"/>
        </w:trPr>
        <w:tc>
          <w:tcPr>
            <w:tcW w:w="5080" w:type="dxa"/>
            <w:hideMark/>
          </w:tcPr>
          <w:p w14:paraId="63F75658" w14:textId="77777777" w:rsidR="004064B7" w:rsidRPr="004064B7" w:rsidRDefault="004064B7" w:rsidP="004064B7">
            <w:pPr>
              <w:jc w:val="both"/>
            </w:pPr>
            <w:r w:rsidRPr="004064B7">
              <w:t xml:space="preserve">@ray_harren @tkinsonn buy really rare </w:t>
            </w:r>
            <w:proofErr w:type="spellStart"/>
            <w:r w:rsidRPr="004064B7">
              <w:t>pokemon</w:t>
            </w:r>
            <w:proofErr w:type="spellEnd"/>
            <w:r w:rsidRPr="004064B7">
              <w:t xml:space="preserve"> card</w:t>
            </w:r>
          </w:p>
        </w:tc>
        <w:tc>
          <w:tcPr>
            <w:tcW w:w="4620" w:type="dxa"/>
            <w:hideMark/>
          </w:tcPr>
          <w:p w14:paraId="22B84A5C" w14:textId="77777777" w:rsidR="004064B7" w:rsidRPr="004064B7" w:rsidRDefault="004064B7" w:rsidP="004064B7">
            <w:pPr>
              <w:jc w:val="both"/>
            </w:pPr>
            <w:r w:rsidRPr="004064B7">
              <w:t>I don't know</w:t>
            </w:r>
          </w:p>
        </w:tc>
      </w:tr>
      <w:tr w:rsidR="004064B7" w:rsidRPr="004064B7" w14:paraId="4867D23D" w14:textId="77777777" w:rsidTr="00A05A85">
        <w:trPr>
          <w:trHeight w:val="1450"/>
        </w:trPr>
        <w:tc>
          <w:tcPr>
            <w:tcW w:w="5080" w:type="dxa"/>
            <w:hideMark/>
          </w:tcPr>
          <w:p w14:paraId="6953D1AE" w14:textId="77777777" w:rsidR="004064B7" w:rsidRPr="004064B7" w:rsidRDefault="004064B7" w:rsidP="004064B7">
            <w:pPr>
              <w:jc w:val="both"/>
            </w:pPr>
            <w:r w:rsidRPr="004064B7">
              <w:t>What emojis (if any) would you add to this tweet?</w:t>
            </w:r>
          </w:p>
        </w:tc>
        <w:tc>
          <w:tcPr>
            <w:tcW w:w="4620" w:type="dxa"/>
            <w:hideMark/>
          </w:tcPr>
          <w:p w14:paraId="4FA00189" w14:textId="77777777" w:rsidR="004064B7" w:rsidRPr="004064B7" w:rsidRDefault="004064B7" w:rsidP="004064B7">
            <w:pPr>
              <w:jc w:val="both"/>
            </w:pPr>
            <w:r w:rsidRPr="004064B7">
              <w:t xml:space="preserve">@ray_harren @tkinsonn buy really rare </w:t>
            </w:r>
            <w:proofErr w:type="spellStart"/>
            <w:r w:rsidRPr="004064B7">
              <w:t>pokemon</w:t>
            </w:r>
            <w:proofErr w:type="spellEnd"/>
            <w:r w:rsidRPr="004064B7">
              <w:t xml:space="preserve"> card</w:t>
            </w:r>
          </w:p>
        </w:tc>
      </w:tr>
      <w:tr w:rsidR="004064B7" w:rsidRPr="004064B7" w14:paraId="17CBE9C6" w14:textId="77777777" w:rsidTr="00A05A85">
        <w:trPr>
          <w:trHeight w:val="580"/>
        </w:trPr>
        <w:tc>
          <w:tcPr>
            <w:tcW w:w="5080" w:type="dxa"/>
            <w:hideMark/>
          </w:tcPr>
          <w:p w14:paraId="51F95676" w14:textId="77777777" w:rsidR="004064B7" w:rsidRPr="004064B7" w:rsidRDefault="004064B7" w:rsidP="004064B7">
            <w:pPr>
              <w:jc w:val="both"/>
            </w:pPr>
            <w:r w:rsidRPr="004064B7">
              <w:t xml:space="preserve">Marshalls in </w:t>
            </w:r>
            <w:proofErr w:type="spellStart"/>
            <w:r w:rsidRPr="004064B7">
              <w:t>Zandvoort</w:t>
            </w:r>
            <w:proofErr w:type="spellEnd"/>
            <w:r w:rsidRPr="004064B7">
              <w:t xml:space="preserve"> be like #WTF1 @MattyWTF1 https://t.co/liviXOQjH7</w:t>
            </w:r>
          </w:p>
        </w:tc>
        <w:tc>
          <w:tcPr>
            <w:tcW w:w="4620" w:type="dxa"/>
            <w:hideMark/>
          </w:tcPr>
          <w:p w14:paraId="6576C0B6" w14:textId="77777777" w:rsidR="004064B7" w:rsidRPr="004064B7" w:rsidRDefault="004064B7" w:rsidP="004064B7">
            <w:pPr>
              <w:jc w:val="both"/>
            </w:pPr>
            <w:r w:rsidRPr="004064B7">
              <w:t>It is not sarcastic</w:t>
            </w:r>
          </w:p>
        </w:tc>
      </w:tr>
      <w:tr w:rsidR="004064B7" w:rsidRPr="004064B7" w14:paraId="571C0DF2" w14:textId="77777777" w:rsidTr="00A05A85">
        <w:trPr>
          <w:trHeight w:val="290"/>
        </w:trPr>
        <w:tc>
          <w:tcPr>
            <w:tcW w:w="5080" w:type="dxa"/>
            <w:hideMark/>
          </w:tcPr>
          <w:p w14:paraId="04D41ABD" w14:textId="77777777" w:rsidR="004064B7" w:rsidRPr="004064B7" w:rsidRDefault="004064B7" w:rsidP="004064B7">
            <w:pPr>
              <w:jc w:val="both"/>
            </w:pPr>
            <w:r w:rsidRPr="004064B7">
              <w:t>What emojis (if any) would you add to this tweet?</w:t>
            </w:r>
          </w:p>
        </w:tc>
        <w:tc>
          <w:tcPr>
            <w:tcW w:w="4620" w:type="dxa"/>
            <w:hideMark/>
          </w:tcPr>
          <w:p w14:paraId="581274EA" w14:textId="77777777" w:rsidR="004064B7" w:rsidRPr="004064B7" w:rsidRDefault="004064B7" w:rsidP="004064B7">
            <w:pPr>
              <w:jc w:val="both"/>
            </w:pPr>
            <w:r w:rsidRPr="004064B7">
              <w:t xml:space="preserve">Marshalls in </w:t>
            </w:r>
            <w:proofErr w:type="spellStart"/>
            <w:r w:rsidRPr="004064B7">
              <w:t>Zandvoort</w:t>
            </w:r>
            <w:proofErr w:type="spellEnd"/>
            <w:r w:rsidRPr="004064B7">
              <w:t xml:space="preserve"> be like #WTF1 @MattyWTF1 https://t.co/liviXOQjH7 </w:t>
            </w:r>
            <w:r w:rsidRPr="004064B7">
              <w:rPr>
                <w:rFonts w:ascii="Segoe UI Emoji" w:hAnsi="Segoe UI Emoji" w:cs="Segoe UI Emoji"/>
              </w:rPr>
              <w:t>😱</w:t>
            </w:r>
          </w:p>
        </w:tc>
      </w:tr>
      <w:tr w:rsidR="004064B7" w:rsidRPr="004064B7" w14:paraId="369A4B68" w14:textId="77777777" w:rsidTr="00A05A85">
        <w:trPr>
          <w:trHeight w:val="580"/>
        </w:trPr>
        <w:tc>
          <w:tcPr>
            <w:tcW w:w="5080" w:type="dxa"/>
            <w:hideMark/>
          </w:tcPr>
          <w:p w14:paraId="6A4FEE0E" w14:textId="77777777" w:rsidR="004064B7" w:rsidRPr="004064B7" w:rsidRDefault="004064B7" w:rsidP="004064B7">
            <w:pPr>
              <w:jc w:val="both"/>
            </w:pPr>
            <w:r w:rsidRPr="004064B7">
              <w:t>Wow did you see that ! Nice triple overtake from Norris !, #ImaginaryGrandPrix</w:t>
            </w:r>
            <w:r w:rsidRPr="004064B7">
              <w:rPr>
                <w:rFonts w:ascii="Segoe UI Emoji" w:hAnsi="Segoe UI Emoji" w:cs="Segoe UI Emoji"/>
              </w:rPr>
              <w:t>😭</w:t>
            </w:r>
          </w:p>
        </w:tc>
        <w:tc>
          <w:tcPr>
            <w:tcW w:w="4620" w:type="dxa"/>
            <w:hideMark/>
          </w:tcPr>
          <w:p w14:paraId="176C7391" w14:textId="77777777" w:rsidR="004064B7" w:rsidRPr="004064B7" w:rsidRDefault="004064B7" w:rsidP="004064B7">
            <w:pPr>
              <w:jc w:val="both"/>
            </w:pPr>
            <w:r w:rsidRPr="004064B7">
              <w:t>It is sarcastic</w:t>
            </w:r>
          </w:p>
        </w:tc>
      </w:tr>
      <w:tr w:rsidR="004064B7" w:rsidRPr="004064B7" w14:paraId="5764C995" w14:textId="77777777" w:rsidTr="00A05A85">
        <w:trPr>
          <w:trHeight w:val="290"/>
        </w:trPr>
        <w:tc>
          <w:tcPr>
            <w:tcW w:w="5080" w:type="dxa"/>
            <w:hideMark/>
          </w:tcPr>
          <w:p w14:paraId="584BA46E" w14:textId="77777777" w:rsidR="004064B7" w:rsidRPr="004064B7" w:rsidRDefault="004064B7" w:rsidP="004064B7">
            <w:pPr>
              <w:jc w:val="both"/>
            </w:pPr>
            <w:r w:rsidRPr="004064B7">
              <w:lastRenderedPageBreak/>
              <w:t>What emojis (if any) would you add to this tweet?</w:t>
            </w:r>
          </w:p>
        </w:tc>
        <w:tc>
          <w:tcPr>
            <w:tcW w:w="4620" w:type="dxa"/>
            <w:hideMark/>
          </w:tcPr>
          <w:p w14:paraId="68EFED05" w14:textId="77777777" w:rsidR="004064B7" w:rsidRPr="004064B7" w:rsidRDefault="004064B7" w:rsidP="004064B7">
            <w:pPr>
              <w:jc w:val="both"/>
            </w:pPr>
            <w:r w:rsidRPr="004064B7">
              <w:t>Wow did you see that ! Nice triple overtake from Norris !, #ImaginaryGrandPrix</w:t>
            </w:r>
            <w:r w:rsidRPr="004064B7">
              <w:rPr>
                <w:rFonts w:ascii="Segoe UI Emoji" w:hAnsi="Segoe UI Emoji" w:cs="Segoe UI Emoji"/>
              </w:rPr>
              <w:t>😭</w:t>
            </w:r>
          </w:p>
        </w:tc>
      </w:tr>
      <w:tr w:rsidR="004064B7" w:rsidRPr="004064B7" w14:paraId="4867D6ED" w14:textId="77777777" w:rsidTr="00A05A85">
        <w:trPr>
          <w:trHeight w:val="870"/>
        </w:trPr>
        <w:tc>
          <w:tcPr>
            <w:tcW w:w="5080" w:type="dxa"/>
            <w:hideMark/>
          </w:tcPr>
          <w:p w14:paraId="50964121" w14:textId="77777777" w:rsidR="004064B7" w:rsidRPr="004064B7" w:rsidRDefault="004064B7" w:rsidP="004064B7">
            <w:pPr>
              <w:jc w:val="both"/>
            </w:pPr>
            <w:r w:rsidRPr="004064B7">
              <w:t>"you like ketchup but not tomatoes??? grow up"</w:t>
            </w:r>
          </w:p>
        </w:tc>
        <w:tc>
          <w:tcPr>
            <w:tcW w:w="4620" w:type="dxa"/>
            <w:hideMark/>
          </w:tcPr>
          <w:p w14:paraId="2F4D6D53" w14:textId="77777777" w:rsidR="004064B7" w:rsidRPr="004064B7" w:rsidRDefault="004064B7" w:rsidP="004064B7">
            <w:pPr>
              <w:jc w:val="both"/>
            </w:pPr>
            <w:r w:rsidRPr="004064B7">
              <w:t>It is sarcastic</w:t>
            </w:r>
          </w:p>
        </w:tc>
      </w:tr>
      <w:tr w:rsidR="004064B7" w:rsidRPr="004064B7" w14:paraId="55E6A9EA" w14:textId="77777777" w:rsidTr="00A05A85">
        <w:trPr>
          <w:trHeight w:val="580"/>
        </w:trPr>
        <w:tc>
          <w:tcPr>
            <w:tcW w:w="5080" w:type="dxa"/>
            <w:hideMark/>
          </w:tcPr>
          <w:p w14:paraId="52AD30C4" w14:textId="77777777" w:rsidR="004064B7" w:rsidRPr="004064B7" w:rsidRDefault="004064B7" w:rsidP="004064B7">
            <w:pPr>
              <w:jc w:val="both"/>
            </w:pPr>
            <w:r w:rsidRPr="004064B7">
              <w:t>What emojis (if any) would you add to this tweet?</w:t>
            </w:r>
          </w:p>
        </w:tc>
        <w:tc>
          <w:tcPr>
            <w:tcW w:w="4620" w:type="dxa"/>
            <w:hideMark/>
          </w:tcPr>
          <w:p w14:paraId="5934B3E8" w14:textId="77777777" w:rsidR="004064B7" w:rsidRPr="004064B7" w:rsidRDefault="004064B7" w:rsidP="004064B7">
            <w:pPr>
              <w:jc w:val="both"/>
            </w:pPr>
            <w:r w:rsidRPr="004064B7">
              <w:t>"you like ketchup but not tomatoes???</w:t>
            </w:r>
            <w:r w:rsidRPr="004064B7">
              <w:rPr>
                <w:rFonts w:ascii="Segoe UI Emoji" w:hAnsi="Segoe UI Emoji" w:cs="Segoe UI Emoji"/>
              </w:rPr>
              <w:t>💀</w:t>
            </w:r>
            <w:r w:rsidRPr="004064B7">
              <w:t xml:space="preserve"> grow up"</w:t>
            </w:r>
          </w:p>
        </w:tc>
      </w:tr>
      <w:tr w:rsidR="004064B7" w:rsidRPr="004064B7" w14:paraId="144FBA30" w14:textId="77777777" w:rsidTr="00A05A85">
        <w:trPr>
          <w:trHeight w:val="870"/>
        </w:trPr>
        <w:tc>
          <w:tcPr>
            <w:tcW w:w="5080" w:type="dxa"/>
            <w:hideMark/>
          </w:tcPr>
          <w:p w14:paraId="0D115FA9" w14:textId="77777777" w:rsidR="004064B7" w:rsidRPr="004064B7" w:rsidRDefault="004064B7" w:rsidP="004064B7">
            <w:pPr>
              <w:jc w:val="both"/>
            </w:pPr>
            <w:r w:rsidRPr="004064B7">
              <w:t>Big day in the Mumford house #sports day</w:t>
            </w:r>
          </w:p>
        </w:tc>
        <w:tc>
          <w:tcPr>
            <w:tcW w:w="4620" w:type="dxa"/>
            <w:hideMark/>
          </w:tcPr>
          <w:p w14:paraId="6E8F8E37" w14:textId="77777777" w:rsidR="004064B7" w:rsidRPr="004064B7" w:rsidRDefault="004064B7" w:rsidP="004064B7">
            <w:pPr>
              <w:jc w:val="both"/>
            </w:pPr>
            <w:r w:rsidRPr="004064B7">
              <w:t>It is not sarcastic</w:t>
            </w:r>
          </w:p>
        </w:tc>
      </w:tr>
      <w:tr w:rsidR="004064B7" w:rsidRPr="004064B7" w14:paraId="37CD6229" w14:textId="77777777" w:rsidTr="00A05A85">
        <w:trPr>
          <w:trHeight w:val="870"/>
        </w:trPr>
        <w:tc>
          <w:tcPr>
            <w:tcW w:w="5080" w:type="dxa"/>
            <w:hideMark/>
          </w:tcPr>
          <w:p w14:paraId="51A66D9F" w14:textId="77777777" w:rsidR="004064B7" w:rsidRPr="004064B7" w:rsidRDefault="004064B7" w:rsidP="004064B7">
            <w:pPr>
              <w:jc w:val="both"/>
            </w:pPr>
            <w:r w:rsidRPr="004064B7">
              <w:t>What emojis (if any) would you add to this tweet?</w:t>
            </w:r>
          </w:p>
        </w:tc>
        <w:tc>
          <w:tcPr>
            <w:tcW w:w="4620" w:type="dxa"/>
            <w:hideMark/>
          </w:tcPr>
          <w:p w14:paraId="78C850B7" w14:textId="77777777" w:rsidR="004064B7" w:rsidRPr="004064B7" w:rsidRDefault="004064B7" w:rsidP="004064B7">
            <w:pPr>
              <w:jc w:val="both"/>
            </w:pPr>
            <w:r w:rsidRPr="004064B7">
              <w:t>Big day in the Mumford house #sports day</w:t>
            </w:r>
            <w:r w:rsidRPr="004064B7">
              <w:rPr>
                <w:rFonts w:ascii="Segoe UI Emoji" w:hAnsi="Segoe UI Emoji" w:cs="Segoe UI Emoji"/>
              </w:rPr>
              <w:t>🤗</w:t>
            </w:r>
          </w:p>
        </w:tc>
      </w:tr>
      <w:tr w:rsidR="004064B7" w:rsidRPr="004064B7" w14:paraId="4D95E521" w14:textId="77777777" w:rsidTr="00A05A85">
        <w:trPr>
          <w:trHeight w:val="1160"/>
        </w:trPr>
        <w:tc>
          <w:tcPr>
            <w:tcW w:w="5080" w:type="dxa"/>
            <w:hideMark/>
          </w:tcPr>
          <w:p w14:paraId="5D3B851A" w14:textId="77777777" w:rsidR="004064B7" w:rsidRPr="004064B7" w:rsidRDefault="004064B7" w:rsidP="004064B7">
            <w:pPr>
              <w:jc w:val="both"/>
            </w:pPr>
            <w:proofErr w:type="spellStart"/>
            <w:r w:rsidRPr="004064B7">
              <w:t>im</w:t>
            </w:r>
            <w:proofErr w:type="spellEnd"/>
            <w:r w:rsidRPr="004064B7">
              <w:t xml:space="preserve"> usually pretty good at guessing the ending of a crime series but #clickbaitnetflix had me changing my guess every episode. SO good, highly </w:t>
            </w:r>
            <w:proofErr w:type="spellStart"/>
            <w:r w:rsidRPr="004064B7">
              <w:t>recc</w:t>
            </w:r>
            <w:proofErr w:type="spellEnd"/>
          </w:p>
        </w:tc>
        <w:tc>
          <w:tcPr>
            <w:tcW w:w="4620" w:type="dxa"/>
            <w:hideMark/>
          </w:tcPr>
          <w:p w14:paraId="4F6E17DA" w14:textId="77777777" w:rsidR="004064B7" w:rsidRPr="004064B7" w:rsidRDefault="004064B7" w:rsidP="004064B7">
            <w:pPr>
              <w:jc w:val="both"/>
            </w:pPr>
            <w:r w:rsidRPr="004064B7">
              <w:t>It is not sarcastic</w:t>
            </w:r>
          </w:p>
        </w:tc>
      </w:tr>
      <w:tr w:rsidR="004064B7" w:rsidRPr="004064B7" w14:paraId="64D1F190" w14:textId="77777777" w:rsidTr="00A05A85">
        <w:trPr>
          <w:trHeight w:val="870"/>
        </w:trPr>
        <w:tc>
          <w:tcPr>
            <w:tcW w:w="5080" w:type="dxa"/>
            <w:hideMark/>
          </w:tcPr>
          <w:p w14:paraId="0A840227" w14:textId="77777777" w:rsidR="004064B7" w:rsidRPr="004064B7" w:rsidRDefault="004064B7" w:rsidP="004064B7">
            <w:pPr>
              <w:jc w:val="both"/>
            </w:pPr>
            <w:r w:rsidRPr="004064B7">
              <w:t>What emojis (if any) would you add to this tweet?</w:t>
            </w:r>
          </w:p>
        </w:tc>
        <w:tc>
          <w:tcPr>
            <w:tcW w:w="4620" w:type="dxa"/>
            <w:hideMark/>
          </w:tcPr>
          <w:p w14:paraId="05533982" w14:textId="77777777" w:rsidR="004064B7" w:rsidRPr="004064B7" w:rsidRDefault="004064B7" w:rsidP="004064B7">
            <w:pPr>
              <w:jc w:val="both"/>
            </w:pPr>
            <w:proofErr w:type="spellStart"/>
            <w:r w:rsidRPr="004064B7">
              <w:t>im</w:t>
            </w:r>
            <w:proofErr w:type="spellEnd"/>
            <w:r w:rsidRPr="004064B7">
              <w:t xml:space="preserve"> usually pretty good at guessing the ending of a crime series but #clickbaitnetflix had me changing my guess every episode. SO good, highly </w:t>
            </w:r>
            <w:proofErr w:type="spellStart"/>
            <w:r w:rsidRPr="004064B7">
              <w:t>recc</w:t>
            </w:r>
            <w:proofErr w:type="spellEnd"/>
          </w:p>
        </w:tc>
      </w:tr>
      <w:tr w:rsidR="004064B7" w:rsidRPr="004064B7" w14:paraId="47AD43A1" w14:textId="77777777" w:rsidTr="00A05A85">
        <w:trPr>
          <w:trHeight w:val="870"/>
        </w:trPr>
        <w:tc>
          <w:tcPr>
            <w:tcW w:w="5080" w:type="dxa"/>
            <w:hideMark/>
          </w:tcPr>
          <w:p w14:paraId="652D0A23" w14:textId="77777777" w:rsidR="004064B7" w:rsidRPr="004064B7" w:rsidRDefault="004064B7" w:rsidP="004064B7">
            <w:pPr>
              <w:jc w:val="both"/>
            </w:pPr>
            <w:r w:rsidRPr="004064B7">
              <w:t xml:space="preserve">wish </w:t>
            </w:r>
            <w:proofErr w:type="spellStart"/>
            <w:r w:rsidRPr="004064B7">
              <w:t>i</w:t>
            </w:r>
            <w:proofErr w:type="spellEnd"/>
            <w:r w:rsidRPr="004064B7">
              <w:t xml:space="preserve"> could ctrl + f my bedroom</w:t>
            </w:r>
          </w:p>
        </w:tc>
        <w:tc>
          <w:tcPr>
            <w:tcW w:w="4620" w:type="dxa"/>
            <w:hideMark/>
          </w:tcPr>
          <w:p w14:paraId="0BEABEFA" w14:textId="77777777" w:rsidR="004064B7" w:rsidRPr="004064B7" w:rsidRDefault="004064B7" w:rsidP="004064B7">
            <w:pPr>
              <w:jc w:val="both"/>
            </w:pPr>
            <w:r w:rsidRPr="004064B7">
              <w:t>It is sarcastic</w:t>
            </w:r>
          </w:p>
        </w:tc>
      </w:tr>
      <w:tr w:rsidR="004064B7" w:rsidRPr="004064B7" w14:paraId="3BD76166" w14:textId="77777777" w:rsidTr="00A05A85">
        <w:trPr>
          <w:trHeight w:val="870"/>
        </w:trPr>
        <w:tc>
          <w:tcPr>
            <w:tcW w:w="5080" w:type="dxa"/>
            <w:hideMark/>
          </w:tcPr>
          <w:p w14:paraId="5D0843EA" w14:textId="77777777" w:rsidR="004064B7" w:rsidRPr="004064B7" w:rsidRDefault="004064B7" w:rsidP="004064B7">
            <w:pPr>
              <w:jc w:val="both"/>
            </w:pPr>
            <w:r w:rsidRPr="004064B7">
              <w:t>What emojis (if any) would you add to this tweet?</w:t>
            </w:r>
          </w:p>
        </w:tc>
        <w:tc>
          <w:tcPr>
            <w:tcW w:w="4620" w:type="dxa"/>
            <w:hideMark/>
          </w:tcPr>
          <w:p w14:paraId="21224C57" w14:textId="77777777" w:rsidR="004064B7" w:rsidRPr="004064B7" w:rsidRDefault="004064B7" w:rsidP="004064B7">
            <w:pPr>
              <w:jc w:val="both"/>
            </w:pPr>
            <w:r w:rsidRPr="004064B7">
              <w:t xml:space="preserve">wish </w:t>
            </w:r>
            <w:proofErr w:type="spellStart"/>
            <w:r w:rsidRPr="004064B7">
              <w:t>i</w:t>
            </w:r>
            <w:proofErr w:type="spellEnd"/>
            <w:r w:rsidRPr="004064B7">
              <w:t xml:space="preserve"> could ctrl + f my bedroom </w:t>
            </w:r>
            <w:r w:rsidRPr="004064B7">
              <w:rPr>
                <w:rFonts w:ascii="Segoe UI Emoji" w:hAnsi="Segoe UI Emoji" w:cs="Segoe UI Emoji"/>
              </w:rPr>
              <w:t>😭</w:t>
            </w:r>
          </w:p>
        </w:tc>
      </w:tr>
      <w:tr w:rsidR="004064B7" w:rsidRPr="004064B7" w14:paraId="15602785" w14:textId="77777777" w:rsidTr="00A05A85">
        <w:trPr>
          <w:trHeight w:val="1450"/>
        </w:trPr>
        <w:tc>
          <w:tcPr>
            <w:tcW w:w="5080" w:type="dxa"/>
            <w:hideMark/>
          </w:tcPr>
          <w:p w14:paraId="50C05DF2" w14:textId="77777777" w:rsidR="004064B7" w:rsidRPr="004064B7" w:rsidRDefault="004064B7" w:rsidP="004064B7">
            <w:pPr>
              <w:jc w:val="both"/>
            </w:pPr>
            <w:r w:rsidRPr="004064B7">
              <w:t>@ShareZone5 @StockpickB You are a right bundle of laughs to take to the pictures Draft!</w:t>
            </w:r>
          </w:p>
        </w:tc>
        <w:tc>
          <w:tcPr>
            <w:tcW w:w="4620" w:type="dxa"/>
            <w:hideMark/>
          </w:tcPr>
          <w:p w14:paraId="7EE0E939" w14:textId="77777777" w:rsidR="004064B7" w:rsidRPr="004064B7" w:rsidRDefault="004064B7" w:rsidP="004064B7">
            <w:pPr>
              <w:jc w:val="both"/>
            </w:pPr>
            <w:r w:rsidRPr="004064B7">
              <w:t>I don't know</w:t>
            </w:r>
          </w:p>
        </w:tc>
      </w:tr>
      <w:tr w:rsidR="004064B7" w:rsidRPr="004064B7" w14:paraId="4C6A8655" w14:textId="77777777" w:rsidTr="00A05A85">
        <w:trPr>
          <w:trHeight w:val="1450"/>
        </w:trPr>
        <w:tc>
          <w:tcPr>
            <w:tcW w:w="5080" w:type="dxa"/>
            <w:hideMark/>
          </w:tcPr>
          <w:p w14:paraId="24D8DDE1" w14:textId="77777777" w:rsidR="004064B7" w:rsidRPr="004064B7" w:rsidRDefault="004064B7" w:rsidP="004064B7">
            <w:pPr>
              <w:jc w:val="both"/>
            </w:pPr>
            <w:r w:rsidRPr="004064B7">
              <w:t>What emojis (if any) would you add to this tweet?</w:t>
            </w:r>
          </w:p>
        </w:tc>
        <w:tc>
          <w:tcPr>
            <w:tcW w:w="4620" w:type="dxa"/>
            <w:hideMark/>
          </w:tcPr>
          <w:p w14:paraId="2EC4BBEF" w14:textId="77777777" w:rsidR="004064B7" w:rsidRPr="004064B7" w:rsidRDefault="004064B7" w:rsidP="004064B7">
            <w:pPr>
              <w:jc w:val="both"/>
            </w:pPr>
            <w:r w:rsidRPr="004064B7">
              <w:t>@ShareZone5 @StockpickB You are a right bundle of laughs to take to the pictures Draft!</w:t>
            </w:r>
          </w:p>
        </w:tc>
      </w:tr>
      <w:tr w:rsidR="004064B7" w:rsidRPr="004064B7" w14:paraId="6884379B" w14:textId="77777777" w:rsidTr="00A05A85">
        <w:trPr>
          <w:trHeight w:val="290"/>
        </w:trPr>
        <w:tc>
          <w:tcPr>
            <w:tcW w:w="5080" w:type="dxa"/>
            <w:hideMark/>
          </w:tcPr>
          <w:p w14:paraId="2DB041CC" w14:textId="77777777" w:rsidR="004064B7" w:rsidRPr="004064B7" w:rsidRDefault="004064B7" w:rsidP="004064B7">
            <w:pPr>
              <w:jc w:val="both"/>
            </w:pPr>
            <w:r w:rsidRPr="004064B7">
              <w:t>Do you have any comments you would like to make?</w:t>
            </w:r>
          </w:p>
        </w:tc>
        <w:tc>
          <w:tcPr>
            <w:tcW w:w="4620" w:type="dxa"/>
            <w:hideMark/>
          </w:tcPr>
          <w:p w14:paraId="5DD8FD8F" w14:textId="2D435972" w:rsidR="004064B7" w:rsidRPr="004064B7" w:rsidRDefault="001766F0" w:rsidP="004064B7">
            <w:pPr>
              <w:jc w:val="both"/>
            </w:pPr>
            <w:r>
              <w:t>Nope</w:t>
            </w:r>
          </w:p>
        </w:tc>
      </w:tr>
    </w:tbl>
    <w:p w14:paraId="15509D77" w14:textId="77777777" w:rsidR="004064B7" w:rsidRDefault="004064B7" w:rsidP="00B26D2D">
      <w:pPr>
        <w:jc w:val="both"/>
      </w:pPr>
    </w:p>
    <w:tbl>
      <w:tblPr>
        <w:tblStyle w:val="TableGridLight"/>
        <w:tblW w:w="0" w:type="auto"/>
        <w:tblLook w:val="04A0" w:firstRow="1" w:lastRow="0" w:firstColumn="1" w:lastColumn="0" w:noHBand="0" w:noVBand="1"/>
      </w:tblPr>
      <w:tblGrid>
        <w:gridCol w:w="4716"/>
        <w:gridCol w:w="4300"/>
      </w:tblGrid>
      <w:tr w:rsidR="004064B7" w:rsidRPr="004064B7" w14:paraId="66FA62E0" w14:textId="77777777" w:rsidTr="00A05A85">
        <w:trPr>
          <w:trHeight w:val="290"/>
        </w:trPr>
        <w:tc>
          <w:tcPr>
            <w:tcW w:w="5080" w:type="dxa"/>
            <w:hideMark/>
          </w:tcPr>
          <w:p w14:paraId="589B308A" w14:textId="77777777" w:rsidR="004064B7" w:rsidRPr="004064B7" w:rsidRDefault="004064B7" w:rsidP="004064B7">
            <w:pPr>
              <w:jc w:val="both"/>
              <w:rPr>
                <w:b/>
                <w:bCs/>
              </w:rPr>
            </w:pPr>
            <w:r w:rsidRPr="004064B7">
              <w:rPr>
                <w:b/>
                <w:bCs/>
              </w:rPr>
              <w:t>Participant Number</w:t>
            </w:r>
          </w:p>
        </w:tc>
        <w:tc>
          <w:tcPr>
            <w:tcW w:w="4620" w:type="dxa"/>
            <w:hideMark/>
          </w:tcPr>
          <w:p w14:paraId="54A2072E" w14:textId="77777777" w:rsidR="004064B7" w:rsidRPr="004064B7" w:rsidRDefault="004064B7" w:rsidP="004064B7">
            <w:pPr>
              <w:jc w:val="both"/>
              <w:rPr>
                <w:b/>
                <w:bCs/>
              </w:rPr>
            </w:pPr>
            <w:r w:rsidRPr="004064B7">
              <w:rPr>
                <w:b/>
                <w:bCs/>
              </w:rPr>
              <w:t>33</w:t>
            </w:r>
          </w:p>
        </w:tc>
      </w:tr>
      <w:tr w:rsidR="004064B7" w:rsidRPr="004064B7" w14:paraId="787FB7E3" w14:textId="77777777" w:rsidTr="00A05A85">
        <w:trPr>
          <w:trHeight w:val="290"/>
        </w:trPr>
        <w:tc>
          <w:tcPr>
            <w:tcW w:w="5080" w:type="dxa"/>
            <w:hideMark/>
          </w:tcPr>
          <w:p w14:paraId="2EB00C2F" w14:textId="77777777" w:rsidR="004064B7" w:rsidRPr="004064B7" w:rsidRDefault="004064B7" w:rsidP="004064B7">
            <w:pPr>
              <w:jc w:val="both"/>
              <w:rPr>
                <w:b/>
                <w:bCs/>
              </w:rPr>
            </w:pPr>
            <w:r w:rsidRPr="004064B7">
              <w:rPr>
                <w:b/>
                <w:bCs/>
              </w:rPr>
              <w:t>Question</w:t>
            </w:r>
          </w:p>
        </w:tc>
        <w:tc>
          <w:tcPr>
            <w:tcW w:w="4620" w:type="dxa"/>
            <w:hideMark/>
          </w:tcPr>
          <w:p w14:paraId="32D034A0" w14:textId="77777777" w:rsidR="004064B7" w:rsidRPr="004064B7" w:rsidRDefault="004064B7" w:rsidP="004064B7">
            <w:pPr>
              <w:jc w:val="both"/>
              <w:rPr>
                <w:b/>
                <w:bCs/>
              </w:rPr>
            </w:pPr>
            <w:r w:rsidRPr="004064B7">
              <w:rPr>
                <w:b/>
                <w:bCs/>
              </w:rPr>
              <w:t>Response</w:t>
            </w:r>
          </w:p>
        </w:tc>
      </w:tr>
      <w:tr w:rsidR="004064B7" w:rsidRPr="004064B7" w14:paraId="62EFEEFD" w14:textId="77777777" w:rsidTr="00A05A85">
        <w:trPr>
          <w:trHeight w:val="290"/>
        </w:trPr>
        <w:tc>
          <w:tcPr>
            <w:tcW w:w="9700" w:type="dxa"/>
            <w:gridSpan w:val="2"/>
            <w:hideMark/>
          </w:tcPr>
          <w:p w14:paraId="56BE7088" w14:textId="77777777" w:rsidR="004064B7" w:rsidRPr="004064B7" w:rsidRDefault="004064B7" w:rsidP="004064B7">
            <w:pPr>
              <w:jc w:val="both"/>
              <w:rPr>
                <w:b/>
                <w:bCs/>
              </w:rPr>
            </w:pPr>
            <w:r w:rsidRPr="004064B7">
              <w:rPr>
                <w:b/>
                <w:bCs/>
              </w:rPr>
              <w:t>Qualification questions</w:t>
            </w:r>
          </w:p>
        </w:tc>
      </w:tr>
      <w:tr w:rsidR="004064B7" w:rsidRPr="004064B7" w14:paraId="327AB5F8" w14:textId="77777777" w:rsidTr="00A05A85">
        <w:trPr>
          <w:trHeight w:val="290"/>
        </w:trPr>
        <w:tc>
          <w:tcPr>
            <w:tcW w:w="5080" w:type="dxa"/>
            <w:hideMark/>
          </w:tcPr>
          <w:p w14:paraId="29B05B18" w14:textId="77777777" w:rsidR="004064B7" w:rsidRPr="004064B7" w:rsidRDefault="004064B7" w:rsidP="004064B7">
            <w:pPr>
              <w:jc w:val="both"/>
            </w:pPr>
            <w:r w:rsidRPr="004064B7">
              <w:t>Consent to participate.</w:t>
            </w:r>
          </w:p>
        </w:tc>
        <w:tc>
          <w:tcPr>
            <w:tcW w:w="4620" w:type="dxa"/>
            <w:hideMark/>
          </w:tcPr>
          <w:p w14:paraId="6DA372DF" w14:textId="77777777" w:rsidR="004064B7" w:rsidRPr="004064B7" w:rsidRDefault="004064B7" w:rsidP="004064B7">
            <w:pPr>
              <w:jc w:val="both"/>
            </w:pPr>
            <w:r w:rsidRPr="004064B7">
              <w:t>Yes</w:t>
            </w:r>
          </w:p>
        </w:tc>
      </w:tr>
      <w:tr w:rsidR="004064B7" w:rsidRPr="004064B7" w14:paraId="16B98CE8" w14:textId="77777777" w:rsidTr="00A05A85">
        <w:trPr>
          <w:trHeight w:val="290"/>
        </w:trPr>
        <w:tc>
          <w:tcPr>
            <w:tcW w:w="5080" w:type="dxa"/>
            <w:hideMark/>
          </w:tcPr>
          <w:p w14:paraId="28A3C6BC" w14:textId="77777777" w:rsidR="004064B7" w:rsidRPr="004064B7" w:rsidRDefault="004064B7" w:rsidP="004064B7">
            <w:pPr>
              <w:jc w:val="both"/>
            </w:pPr>
            <w:r w:rsidRPr="004064B7">
              <w:t>Are you over 18?</w:t>
            </w:r>
          </w:p>
        </w:tc>
        <w:tc>
          <w:tcPr>
            <w:tcW w:w="4620" w:type="dxa"/>
            <w:hideMark/>
          </w:tcPr>
          <w:p w14:paraId="2E0BD365" w14:textId="77777777" w:rsidR="004064B7" w:rsidRPr="004064B7" w:rsidRDefault="004064B7" w:rsidP="004064B7">
            <w:pPr>
              <w:jc w:val="both"/>
            </w:pPr>
            <w:r w:rsidRPr="004064B7">
              <w:t>Yes</w:t>
            </w:r>
          </w:p>
        </w:tc>
      </w:tr>
      <w:tr w:rsidR="004064B7" w:rsidRPr="004064B7" w14:paraId="14A11006" w14:textId="77777777" w:rsidTr="00A05A85">
        <w:trPr>
          <w:trHeight w:val="290"/>
        </w:trPr>
        <w:tc>
          <w:tcPr>
            <w:tcW w:w="5080" w:type="dxa"/>
            <w:hideMark/>
          </w:tcPr>
          <w:p w14:paraId="675F5122" w14:textId="77777777" w:rsidR="004064B7" w:rsidRPr="004064B7" w:rsidRDefault="004064B7" w:rsidP="004064B7">
            <w:pPr>
              <w:jc w:val="both"/>
            </w:pPr>
            <w:r w:rsidRPr="004064B7">
              <w:t>Do you use emojis?</w:t>
            </w:r>
          </w:p>
        </w:tc>
        <w:tc>
          <w:tcPr>
            <w:tcW w:w="4620" w:type="dxa"/>
            <w:hideMark/>
          </w:tcPr>
          <w:p w14:paraId="4EB86FAD" w14:textId="77777777" w:rsidR="004064B7" w:rsidRPr="004064B7" w:rsidRDefault="004064B7" w:rsidP="004064B7">
            <w:pPr>
              <w:jc w:val="both"/>
            </w:pPr>
            <w:r w:rsidRPr="004064B7">
              <w:t>Yes</w:t>
            </w:r>
          </w:p>
        </w:tc>
      </w:tr>
      <w:tr w:rsidR="004064B7" w:rsidRPr="004064B7" w14:paraId="011D4C2C" w14:textId="77777777" w:rsidTr="00A05A85">
        <w:trPr>
          <w:trHeight w:val="290"/>
        </w:trPr>
        <w:tc>
          <w:tcPr>
            <w:tcW w:w="9700" w:type="dxa"/>
            <w:gridSpan w:val="2"/>
            <w:hideMark/>
          </w:tcPr>
          <w:p w14:paraId="01F0774C" w14:textId="77777777" w:rsidR="004064B7" w:rsidRPr="004064B7" w:rsidRDefault="004064B7" w:rsidP="004064B7">
            <w:pPr>
              <w:jc w:val="both"/>
              <w:rPr>
                <w:b/>
                <w:bCs/>
              </w:rPr>
            </w:pPr>
            <w:r w:rsidRPr="004064B7">
              <w:rPr>
                <w:b/>
                <w:bCs/>
              </w:rPr>
              <w:t>Demographic Questions</w:t>
            </w:r>
          </w:p>
        </w:tc>
      </w:tr>
      <w:tr w:rsidR="004064B7" w:rsidRPr="004064B7" w14:paraId="72E884D6" w14:textId="77777777" w:rsidTr="00A05A85">
        <w:trPr>
          <w:trHeight w:val="290"/>
        </w:trPr>
        <w:tc>
          <w:tcPr>
            <w:tcW w:w="5080" w:type="dxa"/>
            <w:hideMark/>
          </w:tcPr>
          <w:p w14:paraId="5BFFD1E2" w14:textId="77777777" w:rsidR="004064B7" w:rsidRPr="004064B7" w:rsidRDefault="004064B7" w:rsidP="004064B7">
            <w:pPr>
              <w:jc w:val="both"/>
            </w:pPr>
            <w:r w:rsidRPr="004064B7">
              <w:lastRenderedPageBreak/>
              <w:t>What is your gender?</w:t>
            </w:r>
          </w:p>
        </w:tc>
        <w:tc>
          <w:tcPr>
            <w:tcW w:w="4620" w:type="dxa"/>
            <w:hideMark/>
          </w:tcPr>
          <w:p w14:paraId="0023A7C9" w14:textId="77777777" w:rsidR="004064B7" w:rsidRPr="004064B7" w:rsidRDefault="004064B7" w:rsidP="004064B7">
            <w:pPr>
              <w:jc w:val="both"/>
            </w:pPr>
            <w:r w:rsidRPr="004064B7">
              <w:t>Female</w:t>
            </w:r>
          </w:p>
        </w:tc>
      </w:tr>
      <w:tr w:rsidR="004064B7" w:rsidRPr="004064B7" w14:paraId="5FCE821F" w14:textId="77777777" w:rsidTr="00A05A85">
        <w:trPr>
          <w:trHeight w:val="290"/>
        </w:trPr>
        <w:tc>
          <w:tcPr>
            <w:tcW w:w="5080" w:type="dxa"/>
            <w:hideMark/>
          </w:tcPr>
          <w:p w14:paraId="5D3CF622" w14:textId="77777777" w:rsidR="004064B7" w:rsidRPr="004064B7" w:rsidRDefault="004064B7" w:rsidP="004064B7">
            <w:pPr>
              <w:jc w:val="both"/>
            </w:pPr>
            <w:r w:rsidRPr="004064B7">
              <w:t>What age are you?</w:t>
            </w:r>
          </w:p>
        </w:tc>
        <w:tc>
          <w:tcPr>
            <w:tcW w:w="4620" w:type="dxa"/>
            <w:hideMark/>
          </w:tcPr>
          <w:p w14:paraId="06BB7044" w14:textId="77777777" w:rsidR="004064B7" w:rsidRPr="004064B7" w:rsidRDefault="004064B7" w:rsidP="004064B7">
            <w:pPr>
              <w:jc w:val="both"/>
            </w:pPr>
            <w:r w:rsidRPr="004064B7">
              <w:t>35-44</w:t>
            </w:r>
          </w:p>
        </w:tc>
      </w:tr>
      <w:tr w:rsidR="004064B7" w:rsidRPr="004064B7" w14:paraId="480C8FA2" w14:textId="77777777" w:rsidTr="00A05A85">
        <w:trPr>
          <w:trHeight w:val="290"/>
        </w:trPr>
        <w:tc>
          <w:tcPr>
            <w:tcW w:w="5080" w:type="dxa"/>
            <w:hideMark/>
          </w:tcPr>
          <w:p w14:paraId="1062B98E" w14:textId="77777777" w:rsidR="004064B7" w:rsidRPr="004064B7" w:rsidRDefault="004064B7" w:rsidP="004064B7">
            <w:pPr>
              <w:jc w:val="both"/>
            </w:pPr>
            <w:r w:rsidRPr="004064B7">
              <w:t>What is sarcasm?</w:t>
            </w:r>
          </w:p>
        </w:tc>
        <w:tc>
          <w:tcPr>
            <w:tcW w:w="4620" w:type="dxa"/>
            <w:hideMark/>
          </w:tcPr>
          <w:p w14:paraId="36752B58" w14:textId="1C6737FA" w:rsidR="004064B7" w:rsidRPr="004064B7" w:rsidRDefault="004064B7" w:rsidP="004064B7">
            <w:pPr>
              <w:jc w:val="both"/>
            </w:pPr>
            <w:r w:rsidRPr="004064B7">
              <w:t> </w:t>
            </w:r>
            <w:r w:rsidR="00A05A85" w:rsidRPr="00A05A85">
              <w:t>Ironic statements? Something like that.</w:t>
            </w:r>
          </w:p>
        </w:tc>
      </w:tr>
      <w:tr w:rsidR="004064B7" w:rsidRPr="004064B7" w14:paraId="016BEF24" w14:textId="77777777" w:rsidTr="00A05A85">
        <w:trPr>
          <w:trHeight w:val="450"/>
        </w:trPr>
        <w:tc>
          <w:tcPr>
            <w:tcW w:w="9700" w:type="dxa"/>
            <w:gridSpan w:val="2"/>
            <w:hideMark/>
          </w:tcPr>
          <w:p w14:paraId="24EF0A54" w14:textId="77777777" w:rsidR="004064B7" w:rsidRPr="004064B7" w:rsidRDefault="004064B7" w:rsidP="004064B7">
            <w:pPr>
              <w:jc w:val="both"/>
              <w:rPr>
                <w:b/>
                <w:bCs/>
              </w:rPr>
            </w:pPr>
            <w:r w:rsidRPr="004064B7">
              <w:rPr>
                <w:b/>
                <w:bCs/>
              </w:rPr>
              <w:t>Emoji Usage Questions</w:t>
            </w:r>
          </w:p>
        </w:tc>
      </w:tr>
      <w:tr w:rsidR="004064B7" w:rsidRPr="004064B7" w14:paraId="22867B95" w14:textId="77777777" w:rsidTr="00A05A85">
        <w:trPr>
          <w:trHeight w:val="1160"/>
        </w:trPr>
        <w:tc>
          <w:tcPr>
            <w:tcW w:w="5080" w:type="dxa"/>
            <w:hideMark/>
          </w:tcPr>
          <w:p w14:paraId="24C1FB84" w14:textId="77777777" w:rsidR="004064B7" w:rsidRPr="004064B7" w:rsidRDefault="004064B7" w:rsidP="004064B7">
            <w:pPr>
              <w:jc w:val="both"/>
            </w:pPr>
            <w:r w:rsidRPr="004064B7">
              <w:t xml:space="preserve">"If I could have changed anything about my childhood I would have never watched </w:t>
            </w:r>
            <w:proofErr w:type="spellStart"/>
            <w:r w:rsidRPr="004064B7">
              <w:t>spongebob</w:t>
            </w:r>
            <w:proofErr w:type="spellEnd"/>
            <w:r w:rsidRPr="004064B7">
              <w:rPr>
                <w:rFonts w:ascii="Calibri" w:hAnsi="Calibri" w:cs="Calibri"/>
              </w:rPr>
              <w:t></w:t>
            </w:r>
            <w:r w:rsidRPr="004064B7">
              <w:t xml:space="preserve"> -no one"</w:t>
            </w:r>
          </w:p>
        </w:tc>
        <w:tc>
          <w:tcPr>
            <w:tcW w:w="4620" w:type="dxa"/>
            <w:hideMark/>
          </w:tcPr>
          <w:p w14:paraId="40DABCB6" w14:textId="77777777" w:rsidR="004064B7" w:rsidRPr="004064B7" w:rsidRDefault="004064B7" w:rsidP="004064B7">
            <w:pPr>
              <w:jc w:val="both"/>
            </w:pPr>
            <w:r w:rsidRPr="004064B7">
              <w:t>It is not sarcastic</w:t>
            </w:r>
          </w:p>
        </w:tc>
      </w:tr>
      <w:tr w:rsidR="004064B7" w:rsidRPr="004064B7" w14:paraId="3697DCB8" w14:textId="77777777" w:rsidTr="00A05A85">
        <w:trPr>
          <w:trHeight w:val="870"/>
        </w:trPr>
        <w:tc>
          <w:tcPr>
            <w:tcW w:w="5080" w:type="dxa"/>
            <w:hideMark/>
          </w:tcPr>
          <w:p w14:paraId="1C3FBCAD" w14:textId="77777777" w:rsidR="004064B7" w:rsidRPr="004064B7" w:rsidRDefault="004064B7" w:rsidP="004064B7">
            <w:pPr>
              <w:jc w:val="both"/>
            </w:pPr>
            <w:r w:rsidRPr="004064B7">
              <w:t>What emojis (if any) would you add to this tweet?</w:t>
            </w:r>
          </w:p>
        </w:tc>
        <w:tc>
          <w:tcPr>
            <w:tcW w:w="4620" w:type="dxa"/>
            <w:hideMark/>
          </w:tcPr>
          <w:p w14:paraId="5435FF81" w14:textId="77777777" w:rsidR="004064B7" w:rsidRPr="004064B7" w:rsidRDefault="004064B7" w:rsidP="004064B7">
            <w:pPr>
              <w:jc w:val="both"/>
            </w:pPr>
            <w:r w:rsidRPr="004064B7">
              <w:t xml:space="preserve">"If I could have changed anything about my childhood I would have never watched </w:t>
            </w:r>
            <w:proofErr w:type="spellStart"/>
            <w:r w:rsidRPr="004064B7">
              <w:t>spongebob</w:t>
            </w:r>
            <w:proofErr w:type="spellEnd"/>
            <w:r w:rsidRPr="004064B7">
              <w:rPr>
                <w:rFonts w:ascii="Calibri" w:hAnsi="Calibri" w:cs="Calibri"/>
              </w:rPr>
              <w:t></w:t>
            </w:r>
            <w:r w:rsidRPr="004064B7">
              <w:t xml:space="preserve"> -no one"</w:t>
            </w:r>
          </w:p>
        </w:tc>
      </w:tr>
      <w:tr w:rsidR="004064B7" w:rsidRPr="004064B7" w14:paraId="2F2701EC" w14:textId="77777777" w:rsidTr="00A05A85">
        <w:trPr>
          <w:trHeight w:val="820"/>
        </w:trPr>
        <w:tc>
          <w:tcPr>
            <w:tcW w:w="5080" w:type="dxa"/>
            <w:hideMark/>
          </w:tcPr>
          <w:p w14:paraId="7AFB450C" w14:textId="77777777" w:rsidR="004064B7" w:rsidRPr="004064B7" w:rsidRDefault="004064B7" w:rsidP="004064B7">
            <w:pPr>
              <w:jc w:val="both"/>
            </w:pPr>
            <w:r w:rsidRPr="004064B7">
              <w:t xml:space="preserve"># </w:t>
            </w:r>
            <w:proofErr w:type="spellStart"/>
            <w:r w:rsidRPr="004064B7">
              <w:t>bbcqt</w:t>
            </w:r>
            <w:proofErr w:type="spellEnd"/>
            <w:r w:rsidRPr="004064B7">
              <w:t xml:space="preserve"> It sure would be nice if Ms May decided to answer a question, rather than dance readily around it.</w:t>
            </w:r>
          </w:p>
        </w:tc>
        <w:tc>
          <w:tcPr>
            <w:tcW w:w="4620" w:type="dxa"/>
            <w:hideMark/>
          </w:tcPr>
          <w:p w14:paraId="1494E522" w14:textId="77777777" w:rsidR="004064B7" w:rsidRPr="004064B7" w:rsidRDefault="004064B7" w:rsidP="004064B7">
            <w:pPr>
              <w:jc w:val="both"/>
            </w:pPr>
            <w:r w:rsidRPr="004064B7">
              <w:t>It is sarcastic</w:t>
            </w:r>
          </w:p>
        </w:tc>
      </w:tr>
      <w:tr w:rsidR="004064B7" w:rsidRPr="004064B7" w14:paraId="6A771987" w14:textId="77777777" w:rsidTr="00A05A85">
        <w:trPr>
          <w:trHeight w:val="290"/>
        </w:trPr>
        <w:tc>
          <w:tcPr>
            <w:tcW w:w="5080" w:type="dxa"/>
            <w:hideMark/>
          </w:tcPr>
          <w:p w14:paraId="068199E6" w14:textId="77777777" w:rsidR="004064B7" w:rsidRPr="004064B7" w:rsidRDefault="004064B7" w:rsidP="004064B7">
            <w:pPr>
              <w:jc w:val="both"/>
            </w:pPr>
            <w:r w:rsidRPr="004064B7">
              <w:t>What emojis (if any) would you add to this tweet?</w:t>
            </w:r>
          </w:p>
        </w:tc>
        <w:tc>
          <w:tcPr>
            <w:tcW w:w="4620" w:type="dxa"/>
            <w:hideMark/>
          </w:tcPr>
          <w:p w14:paraId="34F9B3E5" w14:textId="77777777" w:rsidR="004064B7" w:rsidRPr="004064B7" w:rsidRDefault="004064B7" w:rsidP="004064B7">
            <w:pPr>
              <w:jc w:val="both"/>
            </w:pPr>
            <w:r w:rsidRPr="004064B7">
              <w:t xml:space="preserve"># </w:t>
            </w:r>
            <w:proofErr w:type="spellStart"/>
            <w:r w:rsidRPr="004064B7">
              <w:t>bbcqt</w:t>
            </w:r>
            <w:proofErr w:type="spellEnd"/>
            <w:r w:rsidRPr="004064B7">
              <w:t xml:space="preserve"> It sure would be nice if Ms May decided to answer a question, rather than dance readily around it. </w:t>
            </w:r>
            <w:r w:rsidRPr="004064B7">
              <w:rPr>
                <w:rFonts w:ascii="Segoe UI Emoji" w:hAnsi="Segoe UI Emoji" w:cs="Segoe UI Emoji"/>
              </w:rPr>
              <w:t>🥰</w:t>
            </w:r>
          </w:p>
        </w:tc>
      </w:tr>
      <w:tr w:rsidR="004064B7" w:rsidRPr="004064B7" w14:paraId="6FB50399" w14:textId="77777777" w:rsidTr="00A05A85">
        <w:trPr>
          <w:trHeight w:val="1810"/>
        </w:trPr>
        <w:tc>
          <w:tcPr>
            <w:tcW w:w="5080" w:type="dxa"/>
            <w:hideMark/>
          </w:tcPr>
          <w:p w14:paraId="761B38DD" w14:textId="77777777" w:rsidR="004064B7" w:rsidRPr="004064B7" w:rsidRDefault="004064B7" w:rsidP="004064B7">
            <w:pPr>
              <w:jc w:val="both"/>
            </w:pPr>
            <w:r w:rsidRPr="004064B7">
              <w:t xml:space="preserve">people in </w:t>
            </w:r>
            <w:proofErr w:type="spellStart"/>
            <w:r w:rsidRPr="004064B7">
              <w:t>london</w:t>
            </w:r>
            <w:proofErr w:type="spellEnd"/>
            <w:r w:rsidRPr="004064B7">
              <w:t xml:space="preserve"> are always asking me for directions !! </w:t>
            </w:r>
            <w:proofErr w:type="spellStart"/>
            <w:r w:rsidRPr="004064B7">
              <w:t>i</w:t>
            </w:r>
            <w:proofErr w:type="spellEnd"/>
            <w:r w:rsidRPr="004064B7">
              <w:t xml:space="preserve"> am as lost as you !!!!! </w:t>
            </w:r>
          </w:p>
        </w:tc>
        <w:tc>
          <w:tcPr>
            <w:tcW w:w="4620" w:type="dxa"/>
            <w:hideMark/>
          </w:tcPr>
          <w:p w14:paraId="0D617AE9" w14:textId="77777777" w:rsidR="004064B7" w:rsidRPr="004064B7" w:rsidRDefault="004064B7" w:rsidP="004064B7">
            <w:pPr>
              <w:jc w:val="both"/>
            </w:pPr>
            <w:r w:rsidRPr="004064B7">
              <w:t>It is sarcastic</w:t>
            </w:r>
          </w:p>
        </w:tc>
      </w:tr>
      <w:tr w:rsidR="004064B7" w:rsidRPr="004064B7" w14:paraId="176258AB" w14:textId="77777777" w:rsidTr="00A05A85">
        <w:trPr>
          <w:trHeight w:val="1450"/>
        </w:trPr>
        <w:tc>
          <w:tcPr>
            <w:tcW w:w="5080" w:type="dxa"/>
            <w:hideMark/>
          </w:tcPr>
          <w:p w14:paraId="0E580550" w14:textId="77777777" w:rsidR="004064B7" w:rsidRPr="004064B7" w:rsidRDefault="004064B7" w:rsidP="004064B7">
            <w:pPr>
              <w:jc w:val="both"/>
            </w:pPr>
            <w:r w:rsidRPr="004064B7">
              <w:t>What emojis (if any) would you add to this tweet?</w:t>
            </w:r>
          </w:p>
        </w:tc>
        <w:tc>
          <w:tcPr>
            <w:tcW w:w="4620" w:type="dxa"/>
            <w:hideMark/>
          </w:tcPr>
          <w:p w14:paraId="61D083EF" w14:textId="77777777" w:rsidR="004064B7" w:rsidRPr="004064B7" w:rsidRDefault="004064B7" w:rsidP="004064B7">
            <w:pPr>
              <w:jc w:val="both"/>
            </w:pPr>
            <w:r w:rsidRPr="004064B7">
              <w:t xml:space="preserve">people in </w:t>
            </w:r>
            <w:proofErr w:type="spellStart"/>
            <w:r w:rsidRPr="004064B7">
              <w:t>london</w:t>
            </w:r>
            <w:proofErr w:type="spellEnd"/>
            <w:r w:rsidRPr="004064B7">
              <w:t xml:space="preserve"> are always asking me for directions !! </w:t>
            </w:r>
            <w:proofErr w:type="spellStart"/>
            <w:r w:rsidRPr="004064B7">
              <w:t>i</w:t>
            </w:r>
            <w:proofErr w:type="spellEnd"/>
            <w:r w:rsidRPr="004064B7">
              <w:t xml:space="preserve"> am as lost as you !!!!! </w:t>
            </w:r>
            <w:r w:rsidRPr="004064B7">
              <w:rPr>
                <w:rFonts w:ascii="Segoe UI Emoji" w:hAnsi="Segoe UI Emoji" w:cs="Segoe UI Emoji"/>
              </w:rPr>
              <w:t>😭</w:t>
            </w:r>
          </w:p>
        </w:tc>
      </w:tr>
      <w:tr w:rsidR="004064B7" w:rsidRPr="004064B7" w14:paraId="1A07822C" w14:textId="77777777" w:rsidTr="00A05A85">
        <w:trPr>
          <w:trHeight w:val="580"/>
        </w:trPr>
        <w:tc>
          <w:tcPr>
            <w:tcW w:w="5080" w:type="dxa"/>
            <w:hideMark/>
          </w:tcPr>
          <w:p w14:paraId="32F060BA" w14:textId="77777777" w:rsidR="004064B7" w:rsidRPr="004064B7" w:rsidRDefault="004064B7" w:rsidP="004064B7">
            <w:pPr>
              <w:jc w:val="both"/>
            </w:pPr>
            <w:r w:rsidRPr="004064B7">
              <w:t xml:space="preserve">Vaccine dose 1. Thank you, science. </w:t>
            </w:r>
          </w:p>
        </w:tc>
        <w:tc>
          <w:tcPr>
            <w:tcW w:w="4620" w:type="dxa"/>
            <w:hideMark/>
          </w:tcPr>
          <w:p w14:paraId="4ABB99C9" w14:textId="77777777" w:rsidR="004064B7" w:rsidRPr="004064B7" w:rsidRDefault="004064B7" w:rsidP="004064B7">
            <w:pPr>
              <w:jc w:val="both"/>
            </w:pPr>
            <w:r w:rsidRPr="004064B7">
              <w:t>It is sarcastic</w:t>
            </w:r>
          </w:p>
        </w:tc>
      </w:tr>
      <w:tr w:rsidR="004064B7" w:rsidRPr="004064B7" w14:paraId="78FA0143" w14:textId="77777777" w:rsidTr="00A05A85">
        <w:trPr>
          <w:trHeight w:val="290"/>
        </w:trPr>
        <w:tc>
          <w:tcPr>
            <w:tcW w:w="5080" w:type="dxa"/>
            <w:hideMark/>
          </w:tcPr>
          <w:p w14:paraId="2D1996C5" w14:textId="77777777" w:rsidR="004064B7" w:rsidRPr="004064B7" w:rsidRDefault="004064B7" w:rsidP="004064B7">
            <w:pPr>
              <w:jc w:val="both"/>
            </w:pPr>
            <w:r w:rsidRPr="004064B7">
              <w:t>What emojis (if any) would you add to this tweet?</w:t>
            </w:r>
          </w:p>
        </w:tc>
        <w:tc>
          <w:tcPr>
            <w:tcW w:w="4620" w:type="dxa"/>
            <w:hideMark/>
          </w:tcPr>
          <w:p w14:paraId="49B9D3AA" w14:textId="77777777" w:rsidR="004064B7" w:rsidRPr="004064B7" w:rsidRDefault="004064B7" w:rsidP="004064B7">
            <w:pPr>
              <w:jc w:val="both"/>
            </w:pPr>
            <w:r w:rsidRPr="004064B7">
              <w:t xml:space="preserve">Vaccine dose 1. Thank you, science. </w:t>
            </w:r>
            <w:r w:rsidRPr="004064B7">
              <w:rPr>
                <w:rFonts w:ascii="Segoe UI Emoji" w:hAnsi="Segoe UI Emoji" w:cs="Segoe UI Emoji"/>
              </w:rPr>
              <w:t>💀</w:t>
            </w:r>
          </w:p>
        </w:tc>
      </w:tr>
      <w:tr w:rsidR="004064B7" w:rsidRPr="004064B7" w14:paraId="5C7C6A81" w14:textId="77777777" w:rsidTr="00A05A85">
        <w:trPr>
          <w:trHeight w:val="580"/>
        </w:trPr>
        <w:tc>
          <w:tcPr>
            <w:tcW w:w="5080" w:type="dxa"/>
            <w:hideMark/>
          </w:tcPr>
          <w:p w14:paraId="2A0F65BF" w14:textId="77777777" w:rsidR="004064B7" w:rsidRPr="004064B7" w:rsidRDefault="004064B7" w:rsidP="004064B7">
            <w:pPr>
              <w:jc w:val="both"/>
            </w:pPr>
            <w:r w:rsidRPr="004064B7">
              <w:t xml:space="preserve">Does anyone not know Prince Harry got engaged? I </w:t>
            </w:r>
            <w:proofErr w:type="spellStart"/>
            <w:r w:rsidRPr="004064B7">
              <w:t>dont</w:t>
            </w:r>
            <w:proofErr w:type="spellEnd"/>
            <w:r w:rsidRPr="004064B7">
              <w:t xml:space="preserve"> think </w:t>
            </w:r>
            <w:proofErr w:type="spellStart"/>
            <w:r w:rsidRPr="004064B7">
              <w:t>theres</w:t>
            </w:r>
            <w:proofErr w:type="spellEnd"/>
            <w:r w:rsidRPr="004064B7">
              <w:t xml:space="preserve"> been enough in the news about it.</w:t>
            </w:r>
          </w:p>
        </w:tc>
        <w:tc>
          <w:tcPr>
            <w:tcW w:w="4620" w:type="dxa"/>
            <w:hideMark/>
          </w:tcPr>
          <w:p w14:paraId="2BBF1459" w14:textId="77777777" w:rsidR="004064B7" w:rsidRPr="004064B7" w:rsidRDefault="004064B7" w:rsidP="004064B7">
            <w:pPr>
              <w:jc w:val="both"/>
            </w:pPr>
            <w:r w:rsidRPr="004064B7">
              <w:t>It is sarcastic</w:t>
            </w:r>
          </w:p>
        </w:tc>
      </w:tr>
      <w:tr w:rsidR="004064B7" w:rsidRPr="004064B7" w14:paraId="062D764E" w14:textId="77777777" w:rsidTr="00A05A85">
        <w:trPr>
          <w:trHeight w:val="290"/>
        </w:trPr>
        <w:tc>
          <w:tcPr>
            <w:tcW w:w="5080" w:type="dxa"/>
            <w:hideMark/>
          </w:tcPr>
          <w:p w14:paraId="2C0EBE57" w14:textId="77777777" w:rsidR="004064B7" w:rsidRPr="004064B7" w:rsidRDefault="004064B7" w:rsidP="004064B7">
            <w:pPr>
              <w:jc w:val="both"/>
            </w:pPr>
            <w:r w:rsidRPr="004064B7">
              <w:t>What emojis (if any) would you add to this tweet?</w:t>
            </w:r>
          </w:p>
        </w:tc>
        <w:tc>
          <w:tcPr>
            <w:tcW w:w="4620" w:type="dxa"/>
            <w:hideMark/>
          </w:tcPr>
          <w:p w14:paraId="4CA8E386" w14:textId="77777777" w:rsidR="004064B7" w:rsidRPr="004064B7" w:rsidRDefault="004064B7" w:rsidP="004064B7">
            <w:pPr>
              <w:jc w:val="both"/>
            </w:pPr>
            <w:r w:rsidRPr="004064B7">
              <w:t xml:space="preserve">Does anyone not know Prince Harry got engaged? I </w:t>
            </w:r>
            <w:proofErr w:type="spellStart"/>
            <w:r w:rsidRPr="004064B7">
              <w:t>dont</w:t>
            </w:r>
            <w:proofErr w:type="spellEnd"/>
            <w:r w:rsidRPr="004064B7">
              <w:t xml:space="preserve"> think </w:t>
            </w:r>
            <w:proofErr w:type="spellStart"/>
            <w:r w:rsidRPr="004064B7">
              <w:t>theres</w:t>
            </w:r>
            <w:proofErr w:type="spellEnd"/>
            <w:r w:rsidRPr="004064B7">
              <w:t xml:space="preserve"> been enough in the news about it. </w:t>
            </w:r>
            <w:r w:rsidRPr="004064B7">
              <w:rPr>
                <w:rFonts w:ascii="Segoe UI Emoji" w:hAnsi="Segoe UI Emoji" w:cs="Segoe UI Emoji"/>
              </w:rPr>
              <w:t>🤡</w:t>
            </w:r>
          </w:p>
        </w:tc>
      </w:tr>
      <w:tr w:rsidR="004064B7" w:rsidRPr="004064B7" w14:paraId="37C54C9E" w14:textId="77777777" w:rsidTr="00A05A85">
        <w:trPr>
          <w:trHeight w:val="870"/>
        </w:trPr>
        <w:tc>
          <w:tcPr>
            <w:tcW w:w="5080" w:type="dxa"/>
            <w:hideMark/>
          </w:tcPr>
          <w:p w14:paraId="19205406" w14:textId="77777777" w:rsidR="004064B7" w:rsidRPr="004064B7" w:rsidRDefault="004064B7" w:rsidP="004064B7">
            <w:pPr>
              <w:jc w:val="both"/>
            </w:pPr>
            <w:r w:rsidRPr="004064B7">
              <w:t xml:space="preserve"> @sadgirlkali Make your husband agree to let you die first. FUN date topic for discussion </w:t>
            </w:r>
          </w:p>
        </w:tc>
        <w:tc>
          <w:tcPr>
            <w:tcW w:w="4620" w:type="dxa"/>
            <w:hideMark/>
          </w:tcPr>
          <w:p w14:paraId="08441AD0" w14:textId="77777777" w:rsidR="004064B7" w:rsidRPr="004064B7" w:rsidRDefault="004064B7" w:rsidP="004064B7">
            <w:pPr>
              <w:jc w:val="both"/>
            </w:pPr>
            <w:r w:rsidRPr="004064B7">
              <w:t>It is sarcastic</w:t>
            </w:r>
          </w:p>
        </w:tc>
      </w:tr>
      <w:tr w:rsidR="004064B7" w:rsidRPr="004064B7" w14:paraId="14FF24D6" w14:textId="77777777" w:rsidTr="00A05A85">
        <w:trPr>
          <w:trHeight w:val="580"/>
        </w:trPr>
        <w:tc>
          <w:tcPr>
            <w:tcW w:w="5080" w:type="dxa"/>
            <w:hideMark/>
          </w:tcPr>
          <w:p w14:paraId="271925F0" w14:textId="77777777" w:rsidR="004064B7" w:rsidRPr="004064B7" w:rsidRDefault="004064B7" w:rsidP="004064B7">
            <w:pPr>
              <w:jc w:val="both"/>
            </w:pPr>
            <w:r w:rsidRPr="004064B7">
              <w:t>What emojis (if any) would you add to this tweet?</w:t>
            </w:r>
          </w:p>
        </w:tc>
        <w:tc>
          <w:tcPr>
            <w:tcW w:w="4620" w:type="dxa"/>
            <w:hideMark/>
          </w:tcPr>
          <w:p w14:paraId="0AD1282E" w14:textId="77777777" w:rsidR="004064B7" w:rsidRPr="004064B7" w:rsidRDefault="004064B7" w:rsidP="004064B7">
            <w:pPr>
              <w:jc w:val="both"/>
            </w:pPr>
            <w:r w:rsidRPr="004064B7">
              <w:t xml:space="preserve">@sadgirlkali Make your husband agree to let you die first. FUN date topic for discussion </w:t>
            </w:r>
            <w:r w:rsidRPr="004064B7">
              <w:rPr>
                <w:rFonts w:ascii="Segoe UI Emoji" w:hAnsi="Segoe UI Emoji" w:cs="Segoe UI Emoji"/>
              </w:rPr>
              <w:t>🤠</w:t>
            </w:r>
          </w:p>
        </w:tc>
      </w:tr>
      <w:tr w:rsidR="004064B7" w:rsidRPr="004064B7" w14:paraId="2459C91C" w14:textId="77777777" w:rsidTr="00A05A85">
        <w:trPr>
          <w:trHeight w:val="870"/>
        </w:trPr>
        <w:tc>
          <w:tcPr>
            <w:tcW w:w="5080" w:type="dxa"/>
            <w:hideMark/>
          </w:tcPr>
          <w:p w14:paraId="1B34DB18" w14:textId="77777777" w:rsidR="004064B7" w:rsidRPr="004064B7" w:rsidRDefault="004064B7" w:rsidP="004064B7">
            <w:pPr>
              <w:jc w:val="both"/>
            </w:pPr>
            <w:r w:rsidRPr="004064B7">
              <w:t>just tried to make a hot chocolate using only cold milk and wondered why it didn't taste right. that's where I'm at today.</w:t>
            </w:r>
          </w:p>
        </w:tc>
        <w:tc>
          <w:tcPr>
            <w:tcW w:w="4620" w:type="dxa"/>
            <w:hideMark/>
          </w:tcPr>
          <w:p w14:paraId="55C5E7C8" w14:textId="77777777" w:rsidR="004064B7" w:rsidRPr="004064B7" w:rsidRDefault="004064B7" w:rsidP="004064B7">
            <w:pPr>
              <w:jc w:val="both"/>
            </w:pPr>
            <w:r w:rsidRPr="004064B7">
              <w:t>It is not sarcastic</w:t>
            </w:r>
          </w:p>
        </w:tc>
      </w:tr>
      <w:tr w:rsidR="004064B7" w:rsidRPr="004064B7" w14:paraId="4ADAB682" w14:textId="77777777" w:rsidTr="00A05A85">
        <w:trPr>
          <w:trHeight w:val="870"/>
        </w:trPr>
        <w:tc>
          <w:tcPr>
            <w:tcW w:w="5080" w:type="dxa"/>
            <w:hideMark/>
          </w:tcPr>
          <w:p w14:paraId="23850EC4" w14:textId="77777777" w:rsidR="004064B7" w:rsidRPr="004064B7" w:rsidRDefault="004064B7" w:rsidP="004064B7">
            <w:pPr>
              <w:jc w:val="both"/>
            </w:pPr>
            <w:r w:rsidRPr="004064B7">
              <w:lastRenderedPageBreak/>
              <w:t>What emojis (if any) would you add to this tweet?</w:t>
            </w:r>
          </w:p>
        </w:tc>
        <w:tc>
          <w:tcPr>
            <w:tcW w:w="4620" w:type="dxa"/>
            <w:hideMark/>
          </w:tcPr>
          <w:p w14:paraId="429435A4" w14:textId="77777777" w:rsidR="004064B7" w:rsidRPr="004064B7" w:rsidRDefault="004064B7" w:rsidP="004064B7">
            <w:pPr>
              <w:jc w:val="both"/>
            </w:pPr>
            <w:r w:rsidRPr="004064B7">
              <w:t xml:space="preserve">just tried to make a hot chocolate using only cold milk and wondered why it didn't taste right. that's where I'm at today. </w:t>
            </w:r>
            <w:r w:rsidRPr="004064B7">
              <w:rPr>
                <w:rFonts w:ascii="Segoe UI Emoji" w:hAnsi="Segoe UI Emoji" w:cs="Segoe UI Emoji"/>
              </w:rPr>
              <w:t>🤠</w:t>
            </w:r>
          </w:p>
        </w:tc>
      </w:tr>
      <w:tr w:rsidR="004064B7" w:rsidRPr="004064B7" w14:paraId="4F191197" w14:textId="77777777" w:rsidTr="00A05A85">
        <w:trPr>
          <w:trHeight w:val="1160"/>
        </w:trPr>
        <w:tc>
          <w:tcPr>
            <w:tcW w:w="5080" w:type="dxa"/>
            <w:hideMark/>
          </w:tcPr>
          <w:p w14:paraId="43988293" w14:textId="77777777" w:rsidR="004064B7" w:rsidRPr="004064B7" w:rsidRDefault="004064B7" w:rsidP="004064B7">
            <w:pPr>
              <w:jc w:val="both"/>
            </w:pPr>
            <w:r w:rsidRPr="004064B7">
              <w:t xml:space="preserve">Not me seriously debating buying a singular can of </w:t>
            </w:r>
            <w:proofErr w:type="spellStart"/>
            <w:r w:rsidRPr="004064B7">
              <w:t>monsta</w:t>
            </w:r>
            <w:proofErr w:type="spellEnd"/>
            <w:r w:rsidRPr="004064B7">
              <w:t xml:space="preserve"> energy of amazon because I'm really craving one but I'd feel guilty if I went into Tesco just to buy one</w:t>
            </w:r>
          </w:p>
        </w:tc>
        <w:tc>
          <w:tcPr>
            <w:tcW w:w="4620" w:type="dxa"/>
            <w:hideMark/>
          </w:tcPr>
          <w:p w14:paraId="4CD62A14" w14:textId="77777777" w:rsidR="004064B7" w:rsidRPr="004064B7" w:rsidRDefault="004064B7" w:rsidP="004064B7">
            <w:pPr>
              <w:jc w:val="both"/>
            </w:pPr>
            <w:r w:rsidRPr="004064B7">
              <w:t>It is sarcastic</w:t>
            </w:r>
          </w:p>
        </w:tc>
      </w:tr>
      <w:tr w:rsidR="004064B7" w:rsidRPr="004064B7" w14:paraId="773D1160" w14:textId="77777777" w:rsidTr="00A05A85">
        <w:trPr>
          <w:trHeight w:val="870"/>
        </w:trPr>
        <w:tc>
          <w:tcPr>
            <w:tcW w:w="5080" w:type="dxa"/>
            <w:hideMark/>
          </w:tcPr>
          <w:p w14:paraId="0FC49CE8" w14:textId="77777777" w:rsidR="004064B7" w:rsidRPr="004064B7" w:rsidRDefault="004064B7" w:rsidP="004064B7">
            <w:pPr>
              <w:jc w:val="both"/>
            </w:pPr>
            <w:r w:rsidRPr="004064B7">
              <w:t>What emojis (if any) would you add to this tweet?</w:t>
            </w:r>
          </w:p>
        </w:tc>
        <w:tc>
          <w:tcPr>
            <w:tcW w:w="4620" w:type="dxa"/>
            <w:hideMark/>
          </w:tcPr>
          <w:p w14:paraId="04C43BF6" w14:textId="77777777" w:rsidR="004064B7" w:rsidRPr="004064B7" w:rsidRDefault="004064B7" w:rsidP="004064B7">
            <w:pPr>
              <w:jc w:val="both"/>
            </w:pPr>
            <w:r w:rsidRPr="004064B7">
              <w:t xml:space="preserve">Not me seriously debating buying a singular can of </w:t>
            </w:r>
            <w:proofErr w:type="spellStart"/>
            <w:r w:rsidRPr="004064B7">
              <w:t>monsta</w:t>
            </w:r>
            <w:proofErr w:type="spellEnd"/>
            <w:r w:rsidRPr="004064B7">
              <w:t xml:space="preserve"> energy of amazon because I'm really craving one but I'd feel guilty if I went into Tesco just to buy one </w:t>
            </w:r>
            <w:r w:rsidRPr="004064B7">
              <w:rPr>
                <w:rFonts w:ascii="Segoe UI Emoji" w:hAnsi="Segoe UI Emoji" w:cs="Segoe UI Emoji"/>
              </w:rPr>
              <w:t>💀</w:t>
            </w:r>
          </w:p>
        </w:tc>
      </w:tr>
      <w:tr w:rsidR="004064B7" w:rsidRPr="004064B7" w14:paraId="55084A57" w14:textId="77777777" w:rsidTr="00A05A85">
        <w:trPr>
          <w:trHeight w:val="870"/>
        </w:trPr>
        <w:tc>
          <w:tcPr>
            <w:tcW w:w="5080" w:type="dxa"/>
            <w:hideMark/>
          </w:tcPr>
          <w:p w14:paraId="7CD074E0" w14:textId="77777777" w:rsidR="004064B7" w:rsidRPr="004064B7" w:rsidRDefault="004064B7" w:rsidP="004064B7">
            <w:pPr>
              <w:jc w:val="both"/>
            </w:pPr>
            <w:proofErr w:type="spellStart"/>
            <w:r w:rsidRPr="004064B7">
              <w:t>im</w:t>
            </w:r>
            <w:proofErr w:type="spellEnd"/>
            <w:r w:rsidRPr="004064B7">
              <w:t xml:space="preserve"> ollie </w:t>
            </w:r>
            <w:proofErr w:type="spellStart"/>
            <w:r w:rsidRPr="004064B7">
              <w:t>im</w:t>
            </w:r>
            <w:proofErr w:type="spellEnd"/>
            <w:r w:rsidRPr="004064B7">
              <w:t xml:space="preserve"> 5'8 and </w:t>
            </w:r>
            <w:proofErr w:type="spellStart"/>
            <w:r w:rsidRPr="004064B7">
              <w:t>i</w:t>
            </w:r>
            <w:proofErr w:type="spellEnd"/>
            <w:r w:rsidRPr="004064B7">
              <w:t xml:space="preserve"> think my 5'7 boyfriend is short</w:t>
            </w:r>
          </w:p>
        </w:tc>
        <w:tc>
          <w:tcPr>
            <w:tcW w:w="4620" w:type="dxa"/>
            <w:hideMark/>
          </w:tcPr>
          <w:p w14:paraId="6420AFE2" w14:textId="77777777" w:rsidR="004064B7" w:rsidRPr="004064B7" w:rsidRDefault="004064B7" w:rsidP="004064B7">
            <w:pPr>
              <w:jc w:val="both"/>
            </w:pPr>
            <w:r w:rsidRPr="004064B7">
              <w:t>It is sarcastic</w:t>
            </w:r>
          </w:p>
        </w:tc>
      </w:tr>
      <w:tr w:rsidR="004064B7" w:rsidRPr="004064B7" w14:paraId="702378AF" w14:textId="77777777" w:rsidTr="00A05A85">
        <w:trPr>
          <w:trHeight w:val="870"/>
        </w:trPr>
        <w:tc>
          <w:tcPr>
            <w:tcW w:w="5080" w:type="dxa"/>
            <w:hideMark/>
          </w:tcPr>
          <w:p w14:paraId="3A18D242" w14:textId="77777777" w:rsidR="004064B7" w:rsidRPr="004064B7" w:rsidRDefault="004064B7" w:rsidP="004064B7">
            <w:pPr>
              <w:jc w:val="both"/>
            </w:pPr>
            <w:r w:rsidRPr="004064B7">
              <w:t>What emojis (if any) would you add to this tweet?</w:t>
            </w:r>
          </w:p>
        </w:tc>
        <w:tc>
          <w:tcPr>
            <w:tcW w:w="4620" w:type="dxa"/>
            <w:hideMark/>
          </w:tcPr>
          <w:p w14:paraId="654701F8" w14:textId="77777777" w:rsidR="004064B7" w:rsidRPr="004064B7" w:rsidRDefault="004064B7" w:rsidP="004064B7">
            <w:pPr>
              <w:jc w:val="both"/>
            </w:pPr>
            <w:proofErr w:type="spellStart"/>
            <w:r w:rsidRPr="004064B7">
              <w:t>im</w:t>
            </w:r>
            <w:proofErr w:type="spellEnd"/>
            <w:r w:rsidRPr="004064B7">
              <w:t xml:space="preserve"> ollie </w:t>
            </w:r>
            <w:proofErr w:type="spellStart"/>
            <w:r w:rsidRPr="004064B7">
              <w:t>im</w:t>
            </w:r>
            <w:proofErr w:type="spellEnd"/>
            <w:r w:rsidRPr="004064B7">
              <w:t xml:space="preserve"> 5'8 and </w:t>
            </w:r>
            <w:proofErr w:type="spellStart"/>
            <w:r w:rsidRPr="004064B7">
              <w:t>i</w:t>
            </w:r>
            <w:proofErr w:type="spellEnd"/>
            <w:r w:rsidRPr="004064B7">
              <w:t xml:space="preserve"> think my 5'7 boyfriend is short </w:t>
            </w:r>
            <w:r w:rsidRPr="004064B7">
              <w:rPr>
                <w:rFonts w:ascii="Segoe UI Emoji" w:hAnsi="Segoe UI Emoji" w:cs="Segoe UI Emoji"/>
              </w:rPr>
              <w:t>🤧</w:t>
            </w:r>
          </w:p>
        </w:tc>
      </w:tr>
      <w:tr w:rsidR="004064B7" w:rsidRPr="004064B7" w14:paraId="5918086A" w14:textId="77777777" w:rsidTr="00A05A85">
        <w:trPr>
          <w:trHeight w:val="1450"/>
        </w:trPr>
        <w:tc>
          <w:tcPr>
            <w:tcW w:w="5080" w:type="dxa"/>
            <w:hideMark/>
          </w:tcPr>
          <w:p w14:paraId="1BD9B981" w14:textId="77777777" w:rsidR="004064B7" w:rsidRPr="004064B7" w:rsidRDefault="004064B7" w:rsidP="004064B7">
            <w:pPr>
              <w:jc w:val="both"/>
            </w:pPr>
            <w:r w:rsidRPr="004064B7">
              <w:t>"Tonight @ dinner I sat by &amp;; chatted w/ the former chancellor of Ole Miss, a former Miss MS, &amp; the owner of the Miss America pageant Casual."</w:t>
            </w:r>
          </w:p>
        </w:tc>
        <w:tc>
          <w:tcPr>
            <w:tcW w:w="4620" w:type="dxa"/>
            <w:hideMark/>
          </w:tcPr>
          <w:p w14:paraId="0AAE3AF2" w14:textId="77777777" w:rsidR="004064B7" w:rsidRPr="004064B7" w:rsidRDefault="004064B7" w:rsidP="004064B7">
            <w:pPr>
              <w:jc w:val="both"/>
            </w:pPr>
            <w:r w:rsidRPr="004064B7">
              <w:t>It is sarcastic</w:t>
            </w:r>
          </w:p>
        </w:tc>
      </w:tr>
      <w:tr w:rsidR="004064B7" w:rsidRPr="004064B7" w14:paraId="1D8777EB" w14:textId="77777777" w:rsidTr="00A05A85">
        <w:trPr>
          <w:trHeight w:val="1450"/>
        </w:trPr>
        <w:tc>
          <w:tcPr>
            <w:tcW w:w="5080" w:type="dxa"/>
            <w:hideMark/>
          </w:tcPr>
          <w:p w14:paraId="0A07B4AF" w14:textId="77777777" w:rsidR="004064B7" w:rsidRPr="004064B7" w:rsidRDefault="004064B7" w:rsidP="004064B7">
            <w:pPr>
              <w:jc w:val="both"/>
            </w:pPr>
            <w:r w:rsidRPr="004064B7">
              <w:t>What emojis (if any) would you add to this tweet?</w:t>
            </w:r>
          </w:p>
        </w:tc>
        <w:tc>
          <w:tcPr>
            <w:tcW w:w="4620" w:type="dxa"/>
            <w:hideMark/>
          </w:tcPr>
          <w:p w14:paraId="64AB5FCF" w14:textId="77777777" w:rsidR="004064B7" w:rsidRPr="004064B7" w:rsidRDefault="004064B7" w:rsidP="004064B7">
            <w:pPr>
              <w:jc w:val="both"/>
            </w:pPr>
            <w:r w:rsidRPr="004064B7">
              <w:t>"Tonight @ dinner I sat by &amp;; chatted w/ the former chancellor of Ole Miss, a former Miss MS, &amp; the owner of the Miss America pageant Casual."</w:t>
            </w:r>
          </w:p>
        </w:tc>
      </w:tr>
      <w:tr w:rsidR="004064B7" w:rsidRPr="004064B7" w14:paraId="37B37114" w14:textId="77777777" w:rsidTr="00A05A85">
        <w:trPr>
          <w:trHeight w:val="290"/>
        </w:trPr>
        <w:tc>
          <w:tcPr>
            <w:tcW w:w="5080" w:type="dxa"/>
            <w:hideMark/>
          </w:tcPr>
          <w:p w14:paraId="7110458A" w14:textId="77777777" w:rsidR="004064B7" w:rsidRPr="004064B7" w:rsidRDefault="004064B7" w:rsidP="004064B7">
            <w:pPr>
              <w:jc w:val="both"/>
            </w:pPr>
            <w:r w:rsidRPr="004064B7">
              <w:t>Do you have any comments you would like to make?</w:t>
            </w:r>
          </w:p>
        </w:tc>
        <w:tc>
          <w:tcPr>
            <w:tcW w:w="4620" w:type="dxa"/>
            <w:hideMark/>
          </w:tcPr>
          <w:p w14:paraId="1848B0CD" w14:textId="77777777" w:rsidR="004064B7" w:rsidRPr="004064B7" w:rsidRDefault="004064B7" w:rsidP="004064B7">
            <w:pPr>
              <w:jc w:val="both"/>
            </w:pPr>
            <w:r w:rsidRPr="004064B7">
              <w:t> </w:t>
            </w:r>
          </w:p>
        </w:tc>
      </w:tr>
    </w:tbl>
    <w:p w14:paraId="1DC222E5" w14:textId="77777777" w:rsidR="004064B7" w:rsidRDefault="004064B7" w:rsidP="00B26D2D">
      <w:pPr>
        <w:jc w:val="both"/>
      </w:pPr>
    </w:p>
    <w:tbl>
      <w:tblPr>
        <w:tblStyle w:val="TableGridLight"/>
        <w:tblW w:w="0" w:type="auto"/>
        <w:tblLook w:val="04A0" w:firstRow="1" w:lastRow="0" w:firstColumn="1" w:lastColumn="0" w:noHBand="0" w:noVBand="1"/>
      </w:tblPr>
      <w:tblGrid>
        <w:gridCol w:w="4713"/>
        <w:gridCol w:w="4303"/>
      </w:tblGrid>
      <w:tr w:rsidR="004064B7" w:rsidRPr="004064B7" w14:paraId="3316AF15" w14:textId="77777777" w:rsidTr="00A05A85">
        <w:trPr>
          <w:trHeight w:val="290"/>
        </w:trPr>
        <w:tc>
          <w:tcPr>
            <w:tcW w:w="4713" w:type="dxa"/>
            <w:hideMark/>
          </w:tcPr>
          <w:p w14:paraId="54CA2B83" w14:textId="77777777" w:rsidR="004064B7" w:rsidRPr="004064B7" w:rsidRDefault="004064B7" w:rsidP="004064B7">
            <w:pPr>
              <w:jc w:val="both"/>
              <w:rPr>
                <w:b/>
                <w:bCs/>
              </w:rPr>
            </w:pPr>
            <w:r w:rsidRPr="004064B7">
              <w:rPr>
                <w:b/>
                <w:bCs/>
              </w:rPr>
              <w:t>Participant Number</w:t>
            </w:r>
          </w:p>
        </w:tc>
        <w:tc>
          <w:tcPr>
            <w:tcW w:w="4303" w:type="dxa"/>
            <w:hideMark/>
          </w:tcPr>
          <w:p w14:paraId="6AF42404" w14:textId="77777777" w:rsidR="004064B7" w:rsidRPr="004064B7" w:rsidRDefault="004064B7" w:rsidP="004064B7">
            <w:pPr>
              <w:jc w:val="both"/>
              <w:rPr>
                <w:b/>
                <w:bCs/>
              </w:rPr>
            </w:pPr>
            <w:r w:rsidRPr="004064B7">
              <w:rPr>
                <w:b/>
                <w:bCs/>
              </w:rPr>
              <w:t>34</w:t>
            </w:r>
          </w:p>
        </w:tc>
      </w:tr>
      <w:tr w:rsidR="004064B7" w:rsidRPr="004064B7" w14:paraId="29F8A784" w14:textId="77777777" w:rsidTr="00A05A85">
        <w:trPr>
          <w:trHeight w:val="290"/>
        </w:trPr>
        <w:tc>
          <w:tcPr>
            <w:tcW w:w="4713" w:type="dxa"/>
            <w:hideMark/>
          </w:tcPr>
          <w:p w14:paraId="08477566" w14:textId="77777777" w:rsidR="004064B7" w:rsidRPr="004064B7" w:rsidRDefault="004064B7" w:rsidP="004064B7">
            <w:pPr>
              <w:jc w:val="both"/>
              <w:rPr>
                <w:b/>
                <w:bCs/>
              </w:rPr>
            </w:pPr>
            <w:r w:rsidRPr="004064B7">
              <w:rPr>
                <w:b/>
                <w:bCs/>
              </w:rPr>
              <w:t>Question</w:t>
            </w:r>
          </w:p>
        </w:tc>
        <w:tc>
          <w:tcPr>
            <w:tcW w:w="4303" w:type="dxa"/>
            <w:hideMark/>
          </w:tcPr>
          <w:p w14:paraId="386F8972" w14:textId="77777777" w:rsidR="004064B7" w:rsidRPr="004064B7" w:rsidRDefault="004064B7" w:rsidP="004064B7">
            <w:pPr>
              <w:jc w:val="both"/>
              <w:rPr>
                <w:b/>
                <w:bCs/>
              </w:rPr>
            </w:pPr>
            <w:r w:rsidRPr="004064B7">
              <w:rPr>
                <w:b/>
                <w:bCs/>
              </w:rPr>
              <w:t>Response</w:t>
            </w:r>
          </w:p>
        </w:tc>
      </w:tr>
      <w:tr w:rsidR="004064B7" w:rsidRPr="004064B7" w14:paraId="6DEABF7E" w14:textId="77777777" w:rsidTr="00A05A85">
        <w:trPr>
          <w:trHeight w:val="290"/>
        </w:trPr>
        <w:tc>
          <w:tcPr>
            <w:tcW w:w="9016" w:type="dxa"/>
            <w:gridSpan w:val="2"/>
            <w:hideMark/>
          </w:tcPr>
          <w:p w14:paraId="433F4945" w14:textId="77777777" w:rsidR="004064B7" w:rsidRPr="004064B7" w:rsidRDefault="004064B7" w:rsidP="004064B7">
            <w:pPr>
              <w:jc w:val="both"/>
              <w:rPr>
                <w:b/>
                <w:bCs/>
              </w:rPr>
            </w:pPr>
            <w:r w:rsidRPr="004064B7">
              <w:rPr>
                <w:b/>
                <w:bCs/>
              </w:rPr>
              <w:t>Qualification questions</w:t>
            </w:r>
          </w:p>
        </w:tc>
      </w:tr>
      <w:tr w:rsidR="004064B7" w:rsidRPr="004064B7" w14:paraId="4E45E2D4" w14:textId="77777777" w:rsidTr="00A05A85">
        <w:trPr>
          <w:trHeight w:val="290"/>
        </w:trPr>
        <w:tc>
          <w:tcPr>
            <w:tcW w:w="4713" w:type="dxa"/>
            <w:hideMark/>
          </w:tcPr>
          <w:p w14:paraId="61C14666" w14:textId="77777777" w:rsidR="004064B7" w:rsidRPr="004064B7" w:rsidRDefault="004064B7" w:rsidP="004064B7">
            <w:pPr>
              <w:jc w:val="both"/>
            </w:pPr>
            <w:r w:rsidRPr="004064B7">
              <w:t>Consent to participate.</w:t>
            </w:r>
          </w:p>
        </w:tc>
        <w:tc>
          <w:tcPr>
            <w:tcW w:w="4303" w:type="dxa"/>
            <w:hideMark/>
          </w:tcPr>
          <w:p w14:paraId="4EB69A2F" w14:textId="77777777" w:rsidR="004064B7" w:rsidRPr="004064B7" w:rsidRDefault="004064B7" w:rsidP="004064B7">
            <w:pPr>
              <w:jc w:val="both"/>
            </w:pPr>
            <w:r w:rsidRPr="004064B7">
              <w:t>Yes</w:t>
            </w:r>
          </w:p>
        </w:tc>
      </w:tr>
      <w:tr w:rsidR="004064B7" w:rsidRPr="004064B7" w14:paraId="14B50E6A" w14:textId="77777777" w:rsidTr="00A05A85">
        <w:trPr>
          <w:trHeight w:val="290"/>
        </w:trPr>
        <w:tc>
          <w:tcPr>
            <w:tcW w:w="4713" w:type="dxa"/>
            <w:hideMark/>
          </w:tcPr>
          <w:p w14:paraId="6A1BAC1D" w14:textId="77777777" w:rsidR="004064B7" w:rsidRPr="004064B7" w:rsidRDefault="004064B7" w:rsidP="004064B7">
            <w:pPr>
              <w:jc w:val="both"/>
            </w:pPr>
            <w:r w:rsidRPr="004064B7">
              <w:t>Are you over 18?</w:t>
            </w:r>
          </w:p>
        </w:tc>
        <w:tc>
          <w:tcPr>
            <w:tcW w:w="4303" w:type="dxa"/>
            <w:hideMark/>
          </w:tcPr>
          <w:p w14:paraId="42A6D137" w14:textId="77777777" w:rsidR="004064B7" w:rsidRPr="004064B7" w:rsidRDefault="004064B7" w:rsidP="004064B7">
            <w:pPr>
              <w:jc w:val="both"/>
            </w:pPr>
            <w:r w:rsidRPr="004064B7">
              <w:t>Yes</w:t>
            </w:r>
          </w:p>
        </w:tc>
      </w:tr>
      <w:tr w:rsidR="004064B7" w:rsidRPr="004064B7" w14:paraId="20B87DA9" w14:textId="77777777" w:rsidTr="00A05A85">
        <w:trPr>
          <w:trHeight w:val="290"/>
        </w:trPr>
        <w:tc>
          <w:tcPr>
            <w:tcW w:w="4713" w:type="dxa"/>
            <w:hideMark/>
          </w:tcPr>
          <w:p w14:paraId="00F6AD69" w14:textId="77777777" w:rsidR="004064B7" w:rsidRPr="004064B7" w:rsidRDefault="004064B7" w:rsidP="004064B7">
            <w:pPr>
              <w:jc w:val="both"/>
            </w:pPr>
            <w:r w:rsidRPr="004064B7">
              <w:t>Do you use emojis?</w:t>
            </w:r>
          </w:p>
        </w:tc>
        <w:tc>
          <w:tcPr>
            <w:tcW w:w="4303" w:type="dxa"/>
            <w:hideMark/>
          </w:tcPr>
          <w:p w14:paraId="126751C4" w14:textId="77777777" w:rsidR="004064B7" w:rsidRPr="004064B7" w:rsidRDefault="004064B7" w:rsidP="004064B7">
            <w:pPr>
              <w:jc w:val="both"/>
            </w:pPr>
            <w:r w:rsidRPr="004064B7">
              <w:t>Yes</w:t>
            </w:r>
          </w:p>
        </w:tc>
      </w:tr>
      <w:tr w:rsidR="004064B7" w:rsidRPr="004064B7" w14:paraId="46125397" w14:textId="77777777" w:rsidTr="00A05A85">
        <w:trPr>
          <w:trHeight w:val="290"/>
        </w:trPr>
        <w:tc>
          <w:tcPr>
            <w:tcW w:w="9016" w:type="dxa"/>
            <w:gridSpan w:val="2"/>
            <w:hideMark/>
          </w:tcPr>
          <w:p w14:paraId="60B976E0" w14:textId="77777777" w:rsidR="004064B7" w:rsidRPr="004064B7" w:rsidRDefault="004064B7" w:rsidP="004064B7">
            <w:pPr>
              <w:jc w:val="both"/>
              <w:rPr>
                <w:b/>
                <w:bCs/>
              </w:rPr>
            </w:pPr>
            <w:r w:rsidRPr="004064B7">
              <w:rPr>
                <w:b/>
                <w:bCs/>
              </w:rPr>
              <w:t>Demographic Questions</w:t>
            </w:r>
          </w:p>
        </w:tc>
      </w:tr>
      <w:tr w:rsidR="004064B7" w:rsidRPr="004064B7" w14:paraId="3BB6D0D0" w14:textId="77777777" w:rsidTr="00A05A85">
        <w:trPr>
          <w:trHeight w:val="290"/>
        </w:trPr>
        <w:tc>
          <w:tcPr>
            <w:tcW w:w="4713" w:type="dxa"/>
            <w:hideMark/>
          </w:tcPr>
          <w:p w14:paraId="481DB2B4" w14:textId="77777777" w:rsidR="004064B7" w:rsidRPr="004064B7" w:rsidRDefault="004064B7" w:rsidP="004064B7">
            <w:pPr>
              <w:jc w:val="both"/>
            </w:pPr>
            <w:r w:rsidRPr="004064B7">
              <w:t>What is your gender?</w:t>
            </w:r>
          </w:p>
        </w:tc>
        <w:tc>
          <w:tcPr>
            <w:tcW w:w="4303" w:type="dxa"/>
            <w:hideMark/>
          </w:tcPr>
          <w:p w14:paraId="365D7DFB" w14:textId="77777777" w:rsidR="004064B7" w:rsidRPr="004064B7" w:rsidRDefault="004064B7" w:rsidP="004064B7">
            <w:pPr>
              <w:jc w:val="both"/>
            </w:pPr>
            <w:r w:rsidRPr="004064B7">
              <w:t>Male</w:t>
            </w:r>
          </w:p>
        </w:tc>
      </w:tr>
      <w:tr w:rsidR="004064B7" w:rsidRPr="004064B7" w14:paraId="2F32B2B5" w14:textId="77777777" w:rsidTr="00A05A85">
        <w:trPr>
          <w:trHeight w:val="290"/>
        </w:trPr>
        <w:tc>
          <w:tcPr>
            <w:tcW w:w="4713" w:type="dxa"/>
            <w:hideMark/>
          </w:tcPr>
          <w:p w14:paraId="6F75921A" w14:textId="77777777" w:rsidR="004064B7" w:rsidRPr="004064B7" w:rsidRDefault="004064B7" w:rsidP="004064B7">
            <w:pPr>
              <w:jc w:val="both"/>
            </w:pPr>
            <w:r w:rsidRPr="004064B7">
              <w:t>What age are you?</w:t>
            </w:r>
          </w:p>
        </w:tc>
        <w:tc>
          <w:tcPr>
            <w:tcW w:w="4303" w:type="dxa"/>
            <w:hideMark/>
          </w:tcPr>
          <w:p w14:paraId="0C72E7C9" w14:textId="77777777" w:rsidR="004064B7" w:rsidRPr="004064B7" w:rsidRDefault="004064B7" w:rsidP="004064B7">
            <w:pPr>
              <w:jc w:val="both"/>
            </w:pPr>
            <w:r w:rsidRPr="004064B7">
              <w:t>35-44</w:t>
            </w:r>
          </w:p>
        </w:tc>
      </w:tr>
      <w:tr w:rsidR="004064B7" w:rsidRPr="004064B7" w14:paraId="2EF609E2" w14:textId="77777777" w:rsidTr="00A05A85">
        <w:trPr>
          <w:trHeight w:val="290"/>
        </w:trPr>
        <w:tc>
          <w:tcPr>
            <w:tcW w:w="4713" w:type="dxa"/>
            <w:hideMark/>
          </w:tcPr>
          <w:p w14:paraId="46FE956E" w14:textId="77777777" w:rsidR="004064B7" w:rsidRPr="004064B7" w:rsidRDefault="004064B7" w:rsidP="004064B7">
            <w:pPr>
              <w:jc w:val="both"/>
            </w:pPr>
            <w:r w:rsidRPr="004064B7">
              <w:t>What is sarcasm?</w:t>
            </w:r>
          </w:p>
        </w:tc>
        <w:tc>
          <w:tcPr>
            <w:tcW w:w="4303" w:type="dxa"/>
            <w:hideMark/>
          </w:tcPr>
          <w:p w14:paraId="2FB78856" w14:textId="0751C353" w:rsidR="004064B7" w:rsidRPr="004064B7" w:rsidRDefault="004064B7" w:rsidP="004064B7">
            <w:pPr>
              <w:jc w:val="both"/>
            </w:pPr>
            <w:r w:rsidRPr="004064B7">
              <w:t> </w:t>
            </w:r>
            <w:r w:rsidR="00A05A85" w:rsidRPr="00A05A85">
              <w:t>A verbal mechanism to cope with reality</w:t>
            </w:r>
          </w:p>
        </w:tc>
      </w:tr>
      <w:tr w:rsidR="004064B7" w:rsidRPr="004064B7" w14:paraId="244B050E" w14:textId="77777777" w:rsidTr="00A05A85">
        <w:trPr>
          <w:trHeight w:val="450"/>
        </w:trPr>
        <w:tc>
          <w:tcPr>
            <w:tcW w:w="9016" w:type="dxa"/>
            <w:gridSpan w:val="2"/>
            <w:hideMark/>
          </w:tcPr>
          <w:p w14:paraId="2FE5F73F" w14:textId="77777777" w:rsidR="004064B7" w:rsidRPr="004064B7" w:rsidRDefault="004064B7" w:rsidP="004064B7">
            <w:pPr>
              <w:jc w:val="both"/>
              <w:rPr>
                <w:b/>
                <w:bCs/>
              </w:rPr>
            </w:pPr>
            <w:r w:rsidRPr="004064B7">
              <w:rPr>
                <w:b/>
                <w:bCs/>
              </w:rPr>
              <w:t>Emoji Usage Questions</w:t>
            </w:r>
          </w:p>
        </w:tc>
      </w:tr>
      <w:tr w:rsidR="004064B7" w:rsidRPr="004064B7" w14:paraId="7ABCD668" w14:textId="77777777" w:rsidTr="00A05A85">
        <w:trPr>
          <w:trHeight w:val="1160"/>
        </w:trPr>
        <w:tc>
          <w:tcPr>
            <w:tcW w:w="4713" w:type="dxa"/>
            <w:hideMark/>
          </w:tcPr>
          <w:p w14:paraId="6D0DA367" w14:textId="77777777" w:rsidR="004064B7" w:rsidRPr="004064B7" w:rsidRDefault="004064B7" w:rsidP="004064B7">
            <w:pPr>
              <w:jc w:val="both"/>
            </w:pPr>
            <w:r w:rsidRPr="004064B7">
              <w:t xml:space="preserve">wow this growth spurt is really taking longer than </w:t>
            </w:r>
            <w:proofErr w:type="spellStart"/>
            <w:r w:rsidRPr="004064B7">
              <w:t>i</w:t>
            </w:r>
            <w:proofErr w:type="spellEnd"/>
            <w:r w:rsidRPr="004064B7">
              <w:t xml:space="preserve"> thought </w:t>
            </w:r>
            <w:proofErr w:type="spellStart"/>
            <w:r w:rsidRPr="004064B7">
              <w:t>haha</w:t>
            </w:r>
            <w:proofErr w:type="spellEnd"/>
          </w:p>
        </w:tc>
        <w:tc>
          <w:tcPr>
            <w:tcW w:w="4303" w:type="dxa"/>
            <w:hideMark/>
          </w:tcPr>
          <w:p w14:paraId="3F42A4E6" w14:textId="77777777" w:rsidR="004064B7" w:rsidRPr="004064B7" w:rsidRDefault="004064B7" w:rsidP="004064B7">
            <w:pPr>
              <w:jc w:val="both"/>
            </w:pPr>
            <w:r w:rsidRPr="004064B7">
              <w:t>It is sarcastic</w:t>
            </w:r>
          </w:p>
        </w:tc>
      </w:tr>
      <w:tr w:rsidR="004064B7" w:rsidRPr="004064B7" w14:paraId="09BAB5C4" w14:textId="77777777" w:rsidTr="00A05A85">
        <w:trPr>
          <w:trHeight w:val="870"/>
        </w:trPr>
        <w:tc>
          <w:tcPr>
            <w:tcW w:w="4713" w:type="dxa"/>
            <w:hideMark/>
          </w:tcPr>
          <w:p w14:paraId="397A3F3B" w14:textId="77777777" w:rsidR="004064B7" w:rsidRPr="004064B7" w:rsidRDefault="004064B7" w:rsidP="004064B7">
            <w:pPr>
              <w:jc w:val="both"/>
            </w:pPr>
            <w:r w:rsidRPr="004064B7">
              <w:lastRenderedPageBreak/>
              <w:t>What emojis (if any) would you add to this tweet?</w:t>
            </w:r>
          </w:p>
        </w:tc>
        <w:tc>
          <w:tcPr>
            <w:tcW w:w="4303" w:type="dxa"/>
            <w:hideMark/>
          </w:tcPr>
          <w:p w14:paraId="21D88032" w14:textId="77777777" w:rsidR="004064B7" w:rsidRPr="004064B7" w:rsidRDefault="004064B7" w:rsidP="004064B7">
            <w:pPr>
              <w:jc w:val="both"/>
            </w:pPr>
            <w:r w:rsidRPr="004064B7">
              <w:t xml:space="preserve">wow this growth spurt is really taking longer than </w:t>
            </w:r>
            <w:proofErr w:type="spellStart"/>
            <w:r w:rsidRPr="004064B7">
              <w:t>i</w:t>
            </w:r>
            <w:proofErr w:type="spellEnd"/>
            <w:r w:rsidRPr="004064B7">
              <w:t xml:space="preserve"> thought </w:t>
            </w:r>
            <w:proofErr w:type="spellStart"/>
            <w:r w:rsidRPr="004064B7">
              <w:t>haha</w:t>
            </w:r>
            <w:proofErr w:type="spellEnd"/>
            <w:r w:rsidRPr="004064B7">
              <w:t xml:space="preserve"> </w:t>
            </w:r>
            <w:r w:rsidRPr="004064B7">
              <w:rPr>
                <w:rFonts w:ascii="Segoe UI Emoji" w:hAnsi="Segoe UI Emoji" w:cs="Segoe UI Emoji"/>
              </w:rPr>
              <w:t>🫠</w:t>
            </w:r>
          </w:p>
        </w:tc>
      </w:tr>
      <w:tr w:rsidR="004064B7" w:rsidRPr="004064B7" w14:paraId="312C0EF5" w14:textId="77777777" w:rsidTr="00A05A85">
        <w:trPr>
          <w:trHeight w:val="820"/>
        </w:trPr>
        <w:tc>
          <w:tcPr>
            <w:tcW w:w="4713" w:type="dxa"/>
            <w:hideMark/>
          </w:tcPr>
          <w:p w14:paraId="5ADBCB23" w14:textId="77777777" w:rsidR="004064B7" w:rsidRPr="004064B7" w:rsidRDefault="004064B7" w:rsidP="004064B7">
            <w:pPr>
              <w:jc w:val="both"/>
            </w:pPr>
            <w:r w:rsidRPr="004064B7">
              <w:t>Definitely the best #WWERaw match in a long ass time. Glad Damien Priest is getting some shine.</w:t>
            </w:r>
          </w:p>
        </w:tc>
        <w:tc>
          <w:tcPr>
            <w:tcW w:w="4303" w:type="dxa"/>
            <w:hideMark/>
          </w:tcPr>
          <w:p w14:paraId="3D0CDAA0" w14:textId="77777777" w:rsidR="004064B7" w:rsidRPr="004064B7" w:rsidRDefault="004064B7" w:rsidP="004064B7">
            <w:pPr>
              <w:jc w:val="both"/>
            </w:pPr>
            <w:r w:rsidRPr="004064B7">
              <w:t>It is not sarcastic</w:t>
            </w:r>
          </w:p>
        </w:tc>
      </w:tr>
      <w:tr w:rsidR="004064B7" w:rsidRPr="004064B7" w14:paraId="3B0CE9C2" w14:textId="77777777" w:rsidTr="00A05A85">
        <w:trPr>
          <w:trHeight w:val="290"/>
        </w:trPr>
        <w:tc>
          <w:tcPr>
            <w:tcW w:w="4713" w:type="dxa"/>
            <w:hideMark/>
          </w:tcPr>
          <w:p w14:paraId="024696E3" w14:textId="77777777" w:rsidR="004064B7" w:rsidRPr="004064B7" w:rsidRDefault="004064B7" w:rsidP="004064B7">
            <w:pPr>
              <w:jc w:val="both"/>
            </w:pPr>
            <w:r w:rsidRPr="004064B7">
              <w:t>What emojis (if any) would you add to this tweet?</w:t>
            </w:r>
          </w:p>
        </w:tc>
        <w:tc>
          <w:tcPr>
            <w:tcW w:w="4303" w:type="dxa"/>
            <w:hideMark/>
          </w:tcPr>
          <w:p w14:paraId="691739AF" w14:textId="77777777" w:rsidR="004064B7" w:rsidRPr="004064B7" w:rsidRDefault="004064B7" w:rsidP="004064B7">
            <w:pPr>
              <w:jc w:val="both"/>
            </w:pPr>
            <w:r w:rsidRPr="004064B7">
              <w:t>Definitely the best #WWERaw match in a long ass time. Glad Damien Priest is getting some shine.</w:t>
            </w:r>
          </w:p>
        </w:tc>
      </w:tr>
      <w:tr w:rsidR="004064B7" w:rsidRPr="004064B7" w14:paraId="1B765C6A" w14:textId="77777777" w:rsidTr="00A05A85">
        <w:trPr>
          <w:trHeight w:val="1810"/>
        </w:trPr>
        <w:tc>
          <w:tcPr>
            <w:tcW w:w="4713" w:type="dxa"/>
            <w:hideMark/>
          </w:tcPr>
          <w:p w14:paraId="797099A1" w14:textId="77777777" w:rsidR="004064B7" w:rsidRPr="004064B7" w:rsidRDefault="004064B7" w:rsidP="004064B7">
            <w:pPr>
              <w:jc w:val="both"/>
            </w:pPr>
            <w:r w:rsidRPr="004064B7">
              <w:t>I don't remember the last time a Sixers game gave me a heart attack but this game was a roller coaster. Hell of an effort but those 10 missed foul shots really hurt.</w:t>
            </w:r>
          </w:p>
        </w:tc>
        <w:tc>
          <w:tcPr>
            <w:tcW w:w="4303" w:type="dxa"/>
            <w:hideMark/>
          </w:tcPr>
          <w:p w14:paraId="6FC2B3BD" w14:textId="77777777" w:rsidR="004064B7" w:rsidRPr="004064B7" w:rsidRDefault="004064B7" w:rsidP="004064B7">
            <w:pPr>
              <w:jc w:val="both"/>
            </w:pPr>
            <w:r w:rsidRPr="004064B7">
              <w:t>I don't know</w:t>
            </w:r>
          </w:p>
        </w:tc>
      </w:tr>
      <w:tr w:rsidR="004064B7" w:rsidRPr="004064B7" w14:paraId="2141B5B4" w14:textId="77777777" w:rsidTr="00A05A85">
        <w:trPr>
          <w:trHeight w:val="1450"/>
        </w:trPr>
        <w:tc>
          <w:tcPr>
            <w:tcW w:w="4713" w:type="dxa"/>
            <w:hideMark/>
          </w:tcPr>
          <w:p w14:paraId="26C400A3" w14:textId="77777777" w:rsidR="004064B7" w:rsidRPr="004064B7" w:rsidRDefault="004064B7" w:rsidP="004064B7">
            <w:pPr>
              <w:jc w:val="both"/>
            </w:pPr>
            <w:r w:rsidRPr="004064B7">
              <w:t>What emojis (if any) would you add to this tweet?</w:t>
            </w:r>
          </w:p>
        </w:tc>
        <w:tc>
          <w:tcPr>
            <w:tcW w:w="4303" w:type="dxa"/>
            <w:hideMark/>
          </w:tcPr>
          <w:p w14:paraId="4859348C" w14:textId="77777777" w:rsidR="004064B7" w:rsidRPr="004064B7" w:rsidRDefault="004064B7" w:rsidP="004064B7">
            <w:pPr>
              <w:jc w:val="both"/>
            </w:pPr>
            <w:r w:rsidRPr="004064B7">
              <w:t xml:space="preserve">I don't remember the last time a Sixers game gave me a heart attack but this game was a roller coaster. Hell of an effort but those 10 missed foul shots really hurt. </w:t>
            </w:r>
            <w:r w:rsidRPr="004064B7">
              <w:rPr>
                <w:rFonts w:ascii="Segoe UI Emoji" w:hAnsi="Segoe UI Emoji" w:cs="Segoe UI Emoji"/>
              </w:rPr>
              <w:t>🤓</w:t>
            </w:r>
          </w:p>
        </w:tc>
      </w:tr>
      <w:tr w:rsidR="004064B7" w:rsidRPr="004064B7" w14:paraId="705E270F" w14:textId="77777777" w:rsidTr="00A05A85">
        <w:trPr>
          <w:trHeight w:val="580"/>
        </w:trPr>
        <w:tc>
          <w:tcPr>
            <w:tcW w:w="4713" w:type="dxa"/>
            <w:hideMark/>
          </w:tcPr>
          <w:p w14:paraId="70E481DF" w14:textId="77777777" w:rsidR="004064B7" w:rsidRPr="004064B7" w:rsidRDefault="004064B7" w:rsidP="004064B7">
            <w:pPr>
              <w:jc w:val="both"/>
            </w:pPr>
            <w:r w:rsidRPr="004064B7">
              <w:t>Quarantine Day 256: Dear Ancient Greeks, re: the blanket-wearing I get it. #QuarantineLife</w:t>
            </w:r>
          </w:p>
        </w:tc>
        <w:tc>
          <w:tcPr>
            <w:tcW w:w="4303" w:type="dxa"/>
            <w:hideMark/>
          </w:tcPr>
          <w:p w14:paraId="09572CCB" w14:textId="77777777" w:rsidR="004064B7" w:rsidRPr="004064B7" w:rsidRDefault="004064B7" w:rsidP="004064B7">
            <w:pPr>
              <w:jc w:val="both"/>
            </w:pPr>
            <w:r w:rsidRPr="004064B7">
              <w:t>It is sarcastic</w:t>
            </w:r>
          </w:p>
        </w:tc>
      </w:tr>
      <w:tr w:rsidR="004064B7" w:rsidRPr="004064B7" w14:paraId="325CCBC0" w14:textId="77777777" w:rsidTr="00A05A85">
        <w:trPr>
          <w:trHeight w:val="290"/>
        </w:trPr>
        <w:tc>
          <w:tcPr>
            <w:tcW w:w="4713" w:type="dxa"/>
            <w:hideMark/>
          </w:tcPr>
          <w:p w14:paraId="670D56F1" w14:textId="77777777" w:rsidR="004064B7" w:rsidRPr="004064B7" w:rsidRDefault="004064B7" w:rsidP="004064B7">
            <w:pPr>
              <w:jc w:val="both"/>
            </w:pPr>
            <w:r w:rsidRPr="004064B7">
              <w:t>What emojis (if any) would you add to this tweet?</w:t>
            </w:r>
          </w:p>
        </w:tc>
        <w:tc>
          <w:tcPr>
            <w:tcW w:w="4303" w:type="dxa"/>
            <w:hideMark/>
          </w:tcPr>
          <w:p w14:paraId="05CD5C5B" w14:textId="77777777" w:rsidR="004064B7" w:rsidRPr="004064B7" w:rsidRDefault="004064B7" w:rsidP="004064B7">
            <w:pPr>
              <w:jc w:val="both"/>
            </w:pPr>
            <w:r w:rsidRPr="004064B7">
              <w:t xml:space="preserve">Quarantine Day 256: Dear Ancient Greeks, re: the blanket-wearing I get it. #QuarantineLife </w:t>
            </w:r>
            <w:r w:rsidRPr="004064B7">
              <w:rPr>
                <w:rFonts w:ascii="Segoe UI Emoji" w:hAnsi="Segoe UI Emoji" w:cs="Segoe UI Emoji"/>
              </w:rPr>
              <w:t>🙂</w:t>
            </w:r>
          </w:p>
        </w:tc>
      </w:tr>
      <w:tr w:rsidR="004064B7" w:rsidRPr="004064B7" w14:paraId="228D9938" w14:textId="77777777" w:rsidTr="00A05A85">
        <w:trPr>
          <w:trHeight w:val="580"/>
        </w:trPr>
        <w:tc>
          <w:tcPr>
            <w:tcW w:w="4713" w:type="dxa"/>
            <w:hideMark/>
          </w:tcPr>
          <w:p w14:paraId="2D016389" w14:textId="77777777" w:rsidR="004064B7" w:rsidRPr="004064B7" w:rsidRDefault="004064B7" w:rsidP="004064B7">
            <w:pPr>
              <w:jc w:val="both"/>
            </w:pPr>
            <w:r w:rsidRPr="004064B7">
              <w:t xml:space="preserve">my bf took my off his lock screen which obvi means </w:t>
            </w:r>
            <w:proofErr w:type="spellStart"/>
            <w:r w:rsidRPr="004064B7">
              <w:t>hes</w:t>
            </w:r>
            <w:proofErr w:type="spellEnd"/>
            <w:r w:rsidRPr="004064B7">
              <w:t xml:space="preserve"> cheating on me</w:t>
            </w:r>
          </w:p>
        </w:tc>
        <w:tc>
          <w:tcPr>
            <w:tcW w:w="4303" w:type="dxa"/>
            <w:hideMark/>
          </w:tcPr>
          <w:p w14:paraId="29544FFE" w14:textId="77777777" w:rsidR="004064B7" w:rsidRPr="004064B7" w:rsidRDefault="004064B7" w:rsidP="004064B7">
            <w:pPr>
              <w:jc w:val="both"/>
            </w:pPr>
            <w:r w:rsidRPr="004064B7">
              <w:t>It is sarcastic</w:t>
            </w:r>
          </w:p>
        </w:tc>
      </w:tr>
      <w:tr w:rsidR="004064B7" w:rsidRPr="004064B7" w14:paraId="5516AA9F" w14:textId="77777777" w:rsidTr="00A05A85">
        <w:trPr>
          <w:trHeight w:val="290"/>
        </w:trPr>
        <w:tc>
          <w:tcPr>
            <w:tcW w:w="4713" w:type="dxa"/>
            <w:hideMark/>
          </w:tcPr>
          <w:p w14:paraId="2D3BB9EF" w14:textId="77777777" w:rsidR="004064B7" w:rsidRPr="004064B7" w:rsidRDefault="004064B7" w:rsidP="004064B7">
            <w:pPr>
              <w:jc w:val="both"/>
            </w:pPr>
            <w:r w:rsidRPr="004064B7">
              <w:t>What emojis (if any) would you add to this tweet?</w:t>
            </w:r>
          </w:p>
        </w:tc>
        <w:tc>
          <w:tcPr>
            <w:tcW w:w="4303" w:type="dxa"/>
            <w:hideMark/>
          </w:tcPr>
          <w:p w14:paraId="6758CF54" w14:textId="77777777" w:rsidR="004064B7" w:rsidRPr="004064B7" w:rsidRDefault="004064B7" w:rsidP="004064B7">
            <w:pPr>
              <w:jc w:val="both"/>
            </w:pPr>
            <w:r w:rsidRPr="004064B7">
              <w:t xml:space="preserve">my bf took my off his lock screen which obvi means </w:t>
            </w:r>
            <w:proofErr w:type="spellStart"/>
            <w:r w:rsidRPr="004064B7">
              <w:t>hes</w:t>
            </w:r>
            <w:proofErr w:type="spellEnd"/>
            <w:r w:rsidRPr="004064B7">
              <w:t xml:space="preserve"> cheating on me </w:t>
            </w:r>
            <w:r w:rsidRPr="004064B7">
              <w:rPr>
                <w:rFonts w:ascii="Segoe UI Emoji" w:hAnsi="Segoe UI Emoji" w:cs="Segoe UI Emoji"/>
              </w:rPr>
              <w:t>🥰</w:t>
            </w:r>
          </w:p>
        </w:tc>
      </w:tr>
      <w:tr w:rsidR="004064B7" w:rsidRPr="004064B7" w14:paraId="5728E80B" w14:textId="77777777" w:rsidTr="00A05A85">
        <w:trPr>
          <w:trHeight w:val="870"/>
        </w:trPr>
        <w:tc>
          <w:tcPr>
            <w:tcW w:w="4713" w:type="dxa"/>
            <w:hideMark/>
          </w:tcPr>
          <w:p w14:paraId="619C7F2F" w14:textId="77777777" w:rsidR="004064B7" w:rsidRPr="004064B7" w:rsidRDefault="004064B7" w:rsidP="004064B7">
            <w:pPr>
              <w:jc w:val="both"/>
            </w:pPr>
            <w:r w:rsidRPr="004064B7">
              <w:t xml:space="preserve">I'm big glad I'm not a Sonic fan because Sega gassed them </w:t>
            </w:r>
            <w:proofErr w:type="spellStart"/>
            <w:r w:rsidRPr="004064B7">
              <w:t>mfers</w:t>
            </w:r>
            <w:proofErr w:type="spellEnd"/>
            <w:r w:rsidRPr="004064B7">
              <w:t xml:space="preserve"> up for a lot of nothing.</w:t>
            </w:r>
          </w:p>
        </w:tc>
        <w:tc>
          <w:tcPr>
            <w:tcW w:w="4303" w:type="dxa"/>
            <w:hideMark/>
          </w:tcPr>
          <w:p w14:paraId="4BC81DB8" w14:textId="77777777" w:rsidR="004064B7" w:rsidRPr="004064B7" w:rsidRDefault="004064B7" w:rsidP="004064B7">
            <w:pPr>
              <w:jc w:val="both"/>
            </w:pPr>
            <w:r w:rsidRPr="004064B7">
              <w:t>It is not sarcastic</w:t>
            </w:r>
          </w:p>
        </w:tc>
      </w:tr>
      <w:tr w:rsidR="004064B7" w:rsidRPr="004064B7" w14:paraId="64E6BB1D" w14:textId="77777777" w:rsidTr="00A05A85">
        <w:trPr>
          <w:trHeight w:val="580"/>
        </w:trPr>
        <w:tc>
          <w:tcPr>
            <w:tcW w:w="4713" w:type="dxa"/>
            <w:hideMark/>
          </w:tcPr>
          <w:p w14:paraId="575AE3C8" w14:textId="77777777" w:rsidR="004064B7" w:rsidRPr="004064B7" w:rsidRDefault="004064B7" w:rsidP="004064B7">
            <w:pPr>
              <w:jc w:val="both"/>
            </w:pPr>
            <w:r w:rsidRPr="004064B7">
              <w:t>What emojis (if any) would you add to this tweet?</w:t>
            </w:r>
          </w:p>
        </w:tc>
        <w:tc>
          <w:tcPr>
            <w:tcW w:w="4303" w:type="dxa"/>
            <w:hideMark/>
          </w:tcPr>
          <w:p w14:paraId="54E15E2D" w14:textId="77777777" w:rsidR="004064B7" w:rsidRPr="004064B7" w:rsidRDefault="004064B7" w:rsidP="004064B7">
            <w:pPr>
              <w:jc w:val="both"/>
            </w:pPr>
            <w:r w:rsidRPr="004064B7">
              <w:t xml:space="preserve">I'm big glad I'm not a Sonic fan because Sega gassed them </w:t>
            </w:r>
            <w:proofErr w:type="spellStart"/>
            <w:r w:rsidRPr="004064B7">
              <w:t>mfers</w:t>
            </w:r>
            <w:proofErr w:type="spellEnd"/>
            <w:r w:rsidRPr="004064B7">
              <w:t xml:space="preserve"> up for a lot of nothing. </w:t>
            </w:r>
            <w:r w:rsidRPr="004064B7">
              <w:rPr>
                <w:rFonts w:ascii="Segoe UI Emoji" w:hAnsi="Segoe UI Emoji" w:cs="Segoe UI Emoji"/>
              </w:rPr>
              <w:t>😭</w:t>
            </w:r>
          </w:p>
        </w:tc>
      </w:tr>
      <w:tr w:rsidR="004064B7" w:rsidRPr="004064B7" w14:paraId="0D9B9A3B" w14:textId="77777777" w:rsidTr="00A05A85">
        <w:trPr>
          <w:trHeight w:val="870"/>
        </w:trPr>
        <w:tc>
          <w:tcPr>
            <w:tcW w:w="4713" w:type="dxa"/>
            <w:hideMark/>
          </w:tcPr>
          <w:p w14:paraId="02A52E6A" w14:textId="77777777" w:rsidR="004064B7" w:rsidRPr="004064B7" w:rsidRDefault="004064B7" w:rsidP="004064B7">
            <w:pPr>
              <w:jc w:val="both"/>
            </w:pPr>
            <w:r w:rsidRPr="004064B7">
              <w:t xml:space="preserve">every time </w:t>
            </w:r>
            <w:proofErr w:type="spellStart"/>
            <w:r w:rsidRPr="004064B7">
              <w:t>i</w:t>
            </w:r>
            <w:proofErr w:type="spellEnd"/>
            <w:r w:rsidRPr="004064B7">
              <w:t xml:space="preserve"> see someone named </w:t>
            </w:r>
            <w:proofErr w:type="spellStart"/>
            <w:r w:rsidRPr="004064B7">
              <w:t>david</w:t>
            </w:r>
            <w:proofErr w:type="spellEnd"/>
            <w:r w:rsidRPr="004064B7">
              <w:t xml:space="preserve"> </w:t>
            </w:r>
            <w:proofErr w:type="spellStart"/>
            <w:r w:rsidRPr="004064B7">
              <w:t>im</w:t>
            </w:r>
            <w:proofErr w:type="spellEnd"/>
            <w:r w:rsidRPr="004064B7">
              <w:t xml:space="preserve"> like.. wow that really IS a guy named </w:t>
            </w:r>
            <w:proofErr w:type="spellStart"/>
            <w:r w:rsidRPr="004064B7">
              <w:t>david</w:t>
            </w:r>
            <w:proofErr w:type="spellEnd"/>
          </w:p>
        </w:tc>
        <w:tc>
          <w:tcPr>
            <w:tcW w:w="4303" w:type="dxa"/>
            <w:hideMark/>
          </w:tcPr>
          <w:p w14:paraId="15F25B0C" w14:textId="77777777" w:rsidR="004064B7" w:rsidRPr="004064B7" w:rsidRDefault="004064B7" w:rsidP="004064B7">
            <w:pPr>
              <w:jc w:val="both"/>
            </w:pPr>
            <w:r w:rsidRPr="004064B7">
              <w:t>It is sarcastic</w:t>
            </w:r>
          </w:p>
        </w:tc>
      </w:tr>
      <w:tr w:rsidR="004064B7" w:rsidRPr="004064B7" w14:paraId="17F0D109" w14:textId="77777777" w:rsidTr="00A05A85">
        <w:trPr>
          <w:trHeight w:val="870"/>
        </w:trPr>
        <w:tc>
          <w:tcPr>
            <w:tcW w:w="4713" w:type="dxa"/>
            <w:hideMark/>
          </w:tcPr>
          <w:p w14:paraId="25787CC3" w14:textId="77777777" w:rsidR="004064B7" w:rsidRPr="004064B7" w:rsidRDefault="004064B7" w:rsidP="004064B7">
            <w:pPr>
              <w:jc w:val="both"/>
            </w:pPr>
            <w:r w:rsidRPr="004064B7">
              <w:t>What emojis (if any) would you add to this tweet?</w:t>
            </w:r>
          </w:p>
        </w:tc>
        <w:tc>
          <w:tcPr>
            <w:tcW w:w="4303" w:type="dxa"/>
            <w:hideMark/>
          </w:tcPr>
          <w:p w14:paraId="1A570894" w14:textId="77777777" w:rsidR="004064B7" w:rsidRPr="004064B7" w:rsidRDefault="004064B7" w:rsidP="004064B7">
            <w:pPr>
              <w:jc w:val="both"/>
            </w:pPr>
            <w:r w:rsidRPr="004064B7">
              <w:t xml:space="preserve">every time </w:t>
            </w:r>
            <w:proofErr w:type="spellStart"/>
            <w:r w:rsidRPr="004064B7">
              <w:t>i</w:t>
            </w:r>
            <w:proofErr w:type="spellEnd"/>
            <w:r w:rsidRPr="004064B7">
              <w:t xml:space="preserve"> see someone named </w:t>
            </w:r>
            <w:proofErr w:type="spellStart"/>
            <w:r w:rsidRPr="004064B7">
              <w:t>david</w:t>
            </w:r>
            <w:proofErr w:type="spellEnd"/>
            <w:r w:rsidRPr="004064B7">
              <w:t xml:space="preserve"> </w:t>
            </w:r>
            <w:proofErr w:type="spellStart"/>
            <w:r w:rsidRPr="004064B7">
              <w:t>im</w:t>
            </w:r>
            <w:proofErr w:type="spellEnd"/>
            <w:r w:rsidRPr="004064B7">
              <w:t xml:space="preserve"> like.. wow that really IS a guy named </w:t>
            </w:r>
            <w:proofErr w:type="spellStart"/>
            <w:r w:rsidRPr="004064B7">
              <w:t>david</w:t>
            </w:r>
            <w:proofErr w:type="spellEnd"/>
          </w:p>
        </w:tc>
      </w:tr>
      <w:tr w:rsidR="004064B7" w:rsidRPr="004064B7" w14:paraId="08342EE7" w14:textId="77777777" w:rsidTr="00A05A85">
        <w:trPr>
          <w:trHeight w:val="1160"/>
        </w:trPr>
        <w:tc>
          <w:tcPr>
            <w:tcW w:w="4713" w:type="dxa"/>
            <w:hideMark/>
          </w:tcPr>
          <w:p w14:paraId="0C9013C0" w14:textId="77777777" w:rsidR="004064B7" w:rsidRPr="004064B7" w:rsidRDefault="004064B7" w:rsidP="004064B7">
            <w:pPr>
              <w:jc w:val="both"/>
            </w:pPr>
            <w:proofErr w:type="spellStart"/>
            <w:r w:rsidRPr="004064B7">
              <w:t>Gonna</w:t>
            </w:r>
            <w:proofErr w:type="spellEnd"/>
            <w:r w:rsidRPr="004064B7">
              <w:t xml:space="preserve"> go cry now some no face told me to lose weight x</w:t>
            </w:r>
          </w:p>
        </w:tc>
        <w:tc>
          <w:tcPr>
            <w:tcW w:w="4303" w:type="dxa"/>
            <w:hideMark/>
          </w:tcPr>
          <w:p w14:paraId="0E525930" w14:textId="77777777" w:rsidR="004064B7" w:rsidRPr="004064B7" w:rsidRDefault="004064B7" w:rsidP="004064B7">
            <w:pPr>
              <w:jc w:val="both"/>
            </w:pPr>
            <w:r w:rsidRPr="004064B7">
              <w:t>It is sarcastic</w:t>
            </w:r>
          </w:p>
        </w:tc>
      </w:tr>
      <w:tr w:rsidR="004064B7" w:rsidRPr="004064B7" w14:paraId="1B7D1F5E" w14:textId="77777777" w:rsidTr="00A05A85">
        <w:trPr>
          <w:trHeight w:val="870"/>
        </w:trPr>
        <w:tc>
          <w:tcPr>
            <w:tcW w:w="4713" w:type="dxa"/>
            <w:hideMark/>
          </w:tcPr>
          <w:p w14:paraId="54F80AB1" w14:textId="77777777" w:rsidR="004064B7" w:rsidRPr="004064B7" w:rsidRDefault="004064B7" w:rsidP="004064B7">
            <w:pPr>
              <w:jc w:val="both"/>
            </w:pPr>
            <w:r w:rsidRPr="004064B7">
              <w:t>What emojis (if any) would you add to this tweet?</w:t>
            </w:r>
          </w:p>
        </w:tc>
        <w:tc>
          <w:tcPr>
            <w:tcW w:w="4303" w:type="dxa"/>
            <w:hideMark/>
          </w:tcPr>
          <w:p w14:paraId="4ABEF9AC" w14:textId="77777777" w:rsidR="004064B7" w:rsidRPr="004064B7" w:rsidRDefault="004064B7" w:rsidP="004064B7">
            <w:pPr>
              <w:jc w:val="both"/>
            </w:pPr>
            <w:proofErr w:type="spellStart"/>
            <w:r w:rsidRPr="004064B7">
              <w:t>Gonna</w:t>
            </w:r>
            <w:proofErr w:type="spellEnd"/>
            <w:r w:rsidRPr="004064B7">
              <w:t xml:space="preserve"> go cry now some no face told me to lose weight x </w:t>
            </w:r>
            <w:r w:rsidRPr="004064B7">
              <w:rPr>
                <w:rFonts w:ascii="Segoe UI Emoji" w:hAnsi="Segoe UI Emoji" w:cs="Segoe UI Emoji"/>
              </w:rPr>
              <w:t>🥰</w:t>
            </w:r>
          </w:p>
        </w:tc>
      </w:tr>
      <w:tr w:rsidR="004064B7" w:rsidRPr="004064B7" w14:paraId="1BD034A4" w14:textId="77777777" w:rsidTr="00A05A85">
        <w:trPr>
          <w:trHeight w:val="290"/>
        </w:trPr>
        <w:tc>
          <w:tcPr>
            <w:tcW w:w="4713" w:type="dxa"/>
            <w:hideMark/>
          </w:tcPr>
          <w:p w14:paraId="775A010F" w14:textId="77777777" w:rsidR="004064B7" w:rsidRPr="004064B7" w:rsidRDefault="004064B7" w:rsidP="004064B7">
            <w:pPr>
              <w:jc w:val="both"/>
            </w:pPr>
            <w:r w:rsidRPr="004064B7">
              <w:lastRenderedPageBreak/>
              <w:t>Do you have any comments you would like to make?</w:t>
            </w:r>
          </w:p>
        </w:tc>
        <w:tc>
          <w:tcPr>
            <w:tcW w:w="4303" w:type="dxa"/>
            <w:hideMark/>
          </w:tcPr>
          <w:p w14:paraId="52E7A5CB" w14:textId="77777777" w:rsidR="004064B7" w:rsidRPr="004064B7" w:rsidRDefault="004064B7" w:rsidP="004064B7">
            <w:pPr>
              <w:jc w:val="both"/>
            </w:pPr>
            <w:r w:rsidRPr="004064B7">
              <w:t> </w:t>
            </w:r>
          </w:p>
        </w:tc>
      </w:tr>
    </w:tbl>
    <w:p w14:paraId="6E689A87" w14:textId="77777777" w:rsidR="004064B7" w:rsidRDefault="004064B7" w:rsidP="00B26D2D">
      <w:pPr>
        <w:jc w:val="both"/>
      </w:pPr>
    </w:p>
    <w:tbl>
      <w:tblPr>
        <w:tblStyle w:val="TableGridLight"/>
        <w:tblW w:w="0" w:type="auto"/>
        <w:tblLook w:val="04A0" w:firstRow="1" w:lastRow="0" w:firstColumn="1" w:lastColumn="0" w:noHBand="0" w:noVBand="1"/>
      </w:tblPr>
      <w:tblGrid>
        <w:gridCol w:w="4707"/>
        <w:gridCol w:w="4309"/>
      </w:tblGrid>
      <w:tr w:rsidR="004064B7" w:rsidRPr="004064B7" w14:paraId="549871E2" w14:textId="77777777" w:rsidTr="00A05A85">
        <w:trPr>
          <w:trHeight w:val="290"/>
        </w:trPr>
        <w:tc>
          <w:tcPr>
            <w:tcW w:w="5080" w:type="dxa"/>
            <w:hideMark/>
          </w:tcPr>
          <w:p w14:paraId="6692DC80" w14:textId="77777777" w:rsidR="004064B7" w:rsidRPr="004064B7" w:rsidRDefault="004064B7" w:rsidP="004064B7">
            <w:pPr>
              <w:jc w:val="both"/>
              <w:rPr>
                <w:b/>
                <w:bCs/>
              </w:rPr>
            </w:pPr>
            <w:r w:rsidRPr="004064B7">
              <w:rPr>
                <w:b/>
                <w:bCs/>
              </w:rPr>
              <w:t>Participant Number</w:t>
            </w:r>
          </w:p>
        </w:tc>
        <w:tc>
          <w:tcPr>
            <w:tcW w:w="4620" w:type="dxa"/>
            <w:hideMark/>
          </w:tcPr>
          <w:p w14:paraId="2B220EA4" w14:textId="77777777" w:rsidR="004064B7" w:rsidRPr="004064B7" w:rsidRDefault="004064B7" w:rsidP="004064B7">
            <w:pPr>
              <w:jc w:val="both"/>
              <w:rPr>
                <w:b/>
                <w:bCs/>
              </w:rPr>
            </w:pPr>
            <w:r w:rsidRPr="004064B7">
              <w:rPr>
                <w:b/>
                <w:bCs/>
              </w:rPr>
              <w:t>35</w:t>
            </w:r>
          </w:p>
        </w:tc>
      </w:tr>
      <w:tr w:rsidR="004064B7" w:rsidRPr="004064B7" w14:paraId="75431551" w14:textId="77777777" w:rsidTr="00A05A85">
        <w:trPr>
          <w:trHeight w:val="290"/>
        </w:trPr>
        <w:tc>
          <w:tcPr>
            <w:tcW w:w="5080" w:type="dxa"/>
            <w:hideMark/>
          </w:tcPr>
          <w:p w14:paraId="7755CFCD" w14:textId="77777777" w:rsidR="004064B7" w:rsidRPr="004064B7" w:rsidRDefault="004064B7" w:rsidP="004064B7">
            <w:pPr>
              <w:jc w:val="both"/>
              <w:rPr>
                <w:b/>
                <w:bCs/>
              </w:rPr>
            </w:pPr>
            <w:r w:rsidRPr="004064B7">
              <w:rPr>
                <w:b/>
                <w:bCs/>
              </w:rPr>
              <w:t>Question</w:t>
            </w:r>
          </w:p>
        </w:tc>
        <w:tc>
          <w:tcPr>
            <w:tcW w:w="4620" w:type="dxa"/>
            <w:hideMark/>
          </w:tcPr>
          <w:p w14:paraId="3211F079" w14:textId="77777777" w:rsidR="004064B7" w:rsidRPr="004064B7" w:rsidRDefault="004064B7" w:rsidP="004064B7">
            <w:pPr>
              <w:jc w:val="both"/>
              <w:rPr>
                <w:b/>
                <w:bCs/>
              </w:rPr>
            </w:pPr>
            <w:r w:rsidRPr="004064B7">
              <w:rPr>
                <w:b/>
                <w:bCs/>
              </w:rPr>
              <w:t>Response</w:t>
            </w:r>
          </w:p>
        </w:tc>
      </w:tr>
      <w:tr w:rsidR="004064B7" w:rsidRPr="004064B7" w14:paraId="6D9774FF" w14:textId="77777777" w:rsidTr="00A05A85">
        <w:trPr>
          <w:trHeight w:val="290"/>
        </w:trPr>
        <w:tc>
          <w:tcPr>
            <w:tcW w:w="9700" w:type="dxa"/>
            <w:gridSpan w:val="2"/>
            <w:hideMark/>
          </w:tcPr>
          <w:p w14:paraId="2995A995" w14:textId="77777777" w:rsidR="004064B7" w:rsidRPr="004064B7" w:rsidRDefault="004064B7" w:rsidP="004064B7">
            <w:pPr>
              <w:jc w:val="both"/>
              <w:rPr>
                <w:b/>
                <w:bCs/>
              </w:rPr>
            </w:pPr>
            <w:r w:rsidRPr="004064B7">
              <w:rPr>
                <w:b/>
                <w:bCs/>
              </w:rPr>
              <w:t>Qualification questions</w:t>
            </w:r>
          </w:p>
        </w:tc>
      </w:tr>
      <w:tr w:rsidR="004064B7" w:rsidRPr="004064B7" w14:paraId="00254915" w14:textId="77777777" w:rsidTr="00A05A85">
        <w:trPr>
          <w:trHeight w:val="290"/>
        </w:trPr>
        <w:tc>
          <w:tcPr>
            <w:tcW w:w="5080" w:type="dxa"/>
            <w:hideMark/>
          </w:tcPr>
          <w:p w14:paraId="6670397E" w14:textId="77777777" w:rsidR="004064B7" w:rsidRPr="004064B7" w:rsidRDefault="004064B7" w:rsidP="004064B7">
            <w:pPr>
              <w:jc w:val="both"/>
            </w:pPr>
            <w:r w:rsidRPr="004064B7">
              <w:t>Consent to participate.</w:t>
            </w:r>
          </w:p>
        </w:tc>
        <w:tc>
          <w:tcPr>
            <w:tcW w:w="4620" w:type="dxa"/>
            <w:hideMark/>
          </w:tcPr>
          <w:p w14:paraId="7A5A9579" w14:textId="77777777" w:rsidR="004064B7" w:rsidRPr="004064B7" w:rsidRDefault="004064B7" w:rsidP="004064B7">
            <w:pPr>
              <w:jc w:val="both"/>
            </w:pPr>
            <w:r w:rsidRPr="004064B7">
              <w:t>Yes</w:t>
            </w:r>
          </w:p>
        </w:tc>
      </w:tr>
      <w:tr w:rsidR="004064B7" w:rsidRPr="004064B7" w14:paraId="1B443597" w14:textId="77777777" w:rsidTr="00A05A85">
        <w:trPr>
          <w:trHeight w:val="290"/>
        </w:trPr>
        <w:tc>
          <w:tcPr>
            <w:tcW w:w="5080" w:type="dxa"/>
            <w:hideMark/>
          </w:tcPr>
          <w:p w14:paraId="31716380" w14:textId="77777777" w:rsidR="004064B7" w:rsidRPr="004064B7" w:rsidRDefault="004064B7" w:rsidP="004064B7">
            <w:pPr>
              <w:jc w:val="both"/>
            </w:pPr>
            <w:r w:rsidRPr="004064B7">
              <w:t>Are you over 18?</w:t>
            </w:r>
          </w:p>
        </w:tc>
        <w:tc>
          <w:tcPr>
            <w:tcW w:w="4620" w:type="dxa"/>
            <w:hideMark/>
          </w:tcPr>
          <w:p w14:paraId="6602FA2B" w14:textId="77777777" w:rsidR="004064B7" w:rsidRPr="004064B7" w:rsidRDefault="004064B7" w:rsidP="004064B7">
            <w:pPr>
              <w:jc w:val="both"/>
            </w:pPr>
            <w:r w:rsidRPr="004064B7">
              <w:t>Yes</w:t>
            </w:r>
          </w:p>
        </w:tc>
      </w:tr>
      <w:tr w:rsidR="004064B7" w:rsidRPr="004064B7" w14:paraId="0BC4E033" w14:textId="77777777" w:rsidTr="00A05A85">
        <w:trPr>
          <w:trHeight w:val="290"/>
        </w:trPr>
        <w:tc>
          <w:tcPr>
            <w:tcW w:w="5080" w:type="dxa"/>
            <w:hideMark/>
          </w:tcPr>
          <w:p w14:paraId="22C89FE6" w14:textId="77777777" w:rsidR="004064B7" w:rsidRPr="004064B7" w:rsidRDefault="004064B7" w:rsidP="004064B7">
            <w:pPr>
              <w:jc w:val="both"/>
            </w:pPr>
            <w:r w:rsidRPr="004064B7">
              <w:t>Do you use emojis?</w:t>
            </w:r>
          </w:p>
        </w:tc>
        <w:tc>
          <w:tcPr>
            <w:tcW w:w="4620" w:type="dxa"/>
            <w:hideMark/>
          </w:tcPr>
          <w:p w14:paraId="05AAFD52" w14:textId="77777777" w:rsidR="004064B7" w:rsidRPr="004064B7" w:rsidRDefault="004064B7" w:rsidP="004064B7">
            <w:pPr>
              <w:jc w:val="both"/>
            </w:pPr>
            <w:r w:rsidRPr="004064B7">
              <w:t>Yes</w:t>
            </w:r>
          </w:p>
        </w:tc>
      </w:tr>
      <w:tr w:rsidR="004064B7" w:rsidRPr="004064B7" w14:paraId="2DE20B1F" w14:textId="77777777" w:rsidTr="00A05A85">
        <w:trPr>
          <w:trHeight w:val="290"/>
        </w:trPr>
        <w:tc>
          <w:tcPr>
            <w:tcW w:w="9700" w:type="dxa"/>
            <w:gridSpan w:val="2"/>
            <w:hideMark/>
          </w:tcPr>
          <w:p w14:paraId="1AD9BADA" w14:textId="77777777" w:rsidR="004064B7" w:rsidRPr="004064B7" w:rsidRDefault="004064B7" w:rsidP="004064B7">
            <w:pPr>
              <w:jc w:val="both"/>
              <w:rPr>
                <w:b/>
                <w:bCs/>
              </w:rPr>
            </w:pPr>
            <w:r w:rsidRPr="004064B7">
              <w:rPr>
                <w:b/>
                <w:bCs/>
              </w:rPr>
              <w:t>Demographic Questions</w:t>
            </w:r>
          </w:p>
        </w:tc>
      </w:tr>
      <w:tr w:rsidR="004064B7" w:rsidRPr="004064B7" w14:paraId="399BE689" w14:textId="77777777" w:rsidTr="00A05A85">
        <w:trPr>
          <w:trHeight w:val="290"/>
        </w:trPr>
        <w:tc>
          <w:tcPr>
            <w:tcW w:w="5080" w:type="dxa"/>
            <w:hideMark/>
          </w:tcPr>
          <w:p w14:paraId="53D17A81" w14:textId="77777777" w:rsidR="004064B7" w:rsidRPr="004064B7" w:rsidRDefault="004064B7" w:rsidP="004064B7">
            <w:pPr>
              <w:jc w:val="both"/>
            </w:pPr>
            <w:r w:rsidRPr="004064B7">
              <w:t>What is your gender?</w:t>
            </w:r>
          </w:p>
        </w:tc>
        <w:tc>
          <w:tcPr>
            <w:tcW w:w="4620" w:type="dxa"/>
            <w:hideMark/>
          </w:tcPr>
          <w:p w14:paraId="26558354" w14:textId="77777777" w:rsidR="004064B7" w:rsidRPr="004064B7" w:rsidRDefault="004064B7" w:rsidP="004064B7">
            <w:pPr>
              <w:jc w:val="both"/>
            </w:pPr>
            <w:r w:rsidRPr="004064B7">
              <w:t>Male</w:t>
            </w:r>
          </w:p>
        </w:tc>
      </w:tr>
      <w:tr w:rsidR="004064B7" w:rsidRPr="004064B7" w14:paraId="0B683F92" w14:textId="77777777" w:rsidTr="00A05A85">
        <w:trPr>
          <w:trHeight w:val="290"/>
        </w:trPr>
        <w:tc>
          <w:tcPr>
            <w:tcW w:w="5080" w:type="dxa"/>
            <w:hideMark/>
          </w:tcPr>
          <w:p w14:paraId="2CE7F860" w14:textId="77777777" w:rsidR="004064B7" w:rsidRPr="004064B7" w:rsidRDefault="004064B7" w:rsidP="004064B7">
            <w:pPr>
              <w:jc w:val="both"/>
            </w:pPr>
            <w:r w:rsidRPr="004064B7">
              <w:t>What age are you?</w:t>
            </w:r>
          </w:p>
        </w:tc>
        <w:tc>
          <w:tcPr>
            <w:tcW w:w="4620" w:type="dxa"/>
            <w:hideMark/>
          </w:tcPr>
          <w:p w14:paraId="5A305636" w14:textId="77777777" w:rsidR="004064B7" w:rsidRPr="004064B7" w:rsidRDefault="004064B7" w:rsidP="004064B7">
            <w:pPr>
              <w:jc w:val="both"/>
            </w:pPr>
            <w:r w:rsidRPr="004064B7">
              <w:t>25-34</w:t>
            </w:r>
          </w:p>
        </w:tc>
      </w:tr>
      <w:tr w:rsidR="004064B7" w:rsidRPr="004064B7" w14:paraId="52CFEC7B" w14:textId="77777777" w:rsidTr="00A05A85">
        <w:trPr>
          <w:trHeight w:val="290"/>
        </w:trPr>
        <w:tc>
          <w:tcPr>
            <w:tcW w:w="5080" w:type="dxa"/>
            <w:hideMark/>
          </w:tcPr>
          <w:p w14:paraId="395B715F" w14:textId="77777777" w:rsidR="004064B7" w:rsidRPr="004064B7" w:rsidRDefault="004064B7" w:rsidP="004064B7">
            <w:pPr>
              <w:jc w:val="both"/>
            </w:pPr>
            <w:r w:rsidRPr="004064B7">
              <w:t>What is sarcasm?</w:t>
            </w:r>
          </w:p>
        </w:tc>
        <w:tc>
          <w:tcPr>
            <w:tcW w:w="4620" w:type="dxa"/>
            <w:hideMark/>
          </w:tcPr>
          <w:p w14:paraId="04191F3C" w14:textId="1AB898DE" w:rsidR="004064B7" w:rsidRPr="004064B7" w:rsidRDefault="00A05A85" w:rsidP="004064B7">
            <w:pPr>
              <w:jc w:val="both"/>
            </w:pPr>
            <w:r w:rsidRPr="00A05A85">
              <w:t xml:space="preserve">Opposite or exaggerated for effect, to show </w:t>
            </w:r>
            <w:proofErr w:type="spellStart"/>
            <w:r w:rsidRPr="00A05A85">
              <w:t>skepticism</w:t>
            </w:r>
            <w:proofErr w:type="spellEnd"/>
            <w:r w:rsidRPr="00A05A85">
              <w:t>.</w:t>
            </w:r>
          </w:p>
        </w:tc>
      </w:tr>
      <w:tr w:rsidR="004064B7" w:rsidRPr="004064B7" w14:paraId="34120135" w14:textId="77777777" w:rsidTr="00A05A85">
        <w:trPr>
          <w:trHeight w:val="450"/>
        </w:trPr>
        <w:tc>
          <w:tcPr>
            <w:tcW w:w="9700" w:type="dxa"/>
            <w:gridSpan w:val="2"/>
            <w:hideMark/>
          </w:tcPr>
          <w:p w14:paraId="0DB0008E" w14:textId="77777777" w:rsidR="004064B7" w:rsidRPr="004064B7" w:rsidRDefault="004064B7" w:rsidP="004064B7">
            <w:pPr>
              <w:jc w:val="both"/>
              <w:rPr>
                <w:b/>
                <w:bCs/>
              </w:rPr>
            </w:pPr>
            <w:r w:rsidRPr="004064B7">
              <w:rPr>
                <w:b/>
                <w:bCs/>
              </w:rPr>
              <w:t>Emoji Usage Questions</w:t>
            </w:r>
          </w:p>
        </w:tc>
      </w:tr>
      <w:tr w:rsidR="004064B7" w:rsidRPr="004064B7" w14:paraId="234D538B" w14:textId="77777777" w:rsidTr="00A05A85">
        <w:trPr>
          <w:trHeight w:val="870"/>
        </w:trPr>
        <w:tc>
          <w:tcPr>
            <w:tcW w:w="5080" w:type="dxa"/>
            <w:hideMark/>
          </w:tcPr>
          <w:p w14:paraId="31C51BE1" w14:textId="77777777" w:rsidR="004064B7" w:rsidRPr="004064B7" w:rsidRDefault="004064B7" w:rsidP="004064B7">
            <w:pPr>
              <w:jc w:val="both"/>
            </w:pPr>
            <w:r w:rsidRPr="004064B7">
              <w:t>The villains in super hero films are awfully polite. They always confine their invasions to being above one particular city</w:t>
            </w:r>
          </w:p>
        </w:tc>
        <w:tc>
          <w:tcPr>
            <w:tcW w:w="4620" w:type="dxa"/>
            <w:hideMark/>
          </w:tcPr>
          <w:p w14:paraId="71CB6778" w14:textId="77777777" w:rsidR="004064B7" w:rsidRPr="004064B7" w:rsidRDefault="004064B7" w:rsidP="004064B7">
            <w:pPr>
              <w:jc w:val="both"/>
            </w:pPr>
            <w:r w:rsidRPr="004064B7">
              <w:t>It is sarcastic</w:t>
            </w:r>
          </w:p>
        </w:tc>
      </w:tr>
      <w:tr w:rsidR="004064B7" w:rsidRPr="004064B7" w14:paraId="5613ED41" w14:textId="77777777" w:rsidTr="00A05A85">
        <w:trPr>
          <w:trHeight w:val="580"/>
        </w:trPr>
        <w:tc>
          <w:tcPr>
            <w:tcW w:w="5080" w:type="dxa"/>
            <w:hideMark/>
          </w:tcPr>
          <w:p w14:paraId="688AB32A" w14:textId="77777777" w:rsidR="004064B7" w:rsidRPr="004064B7" w:rsidRDefault="004064B7" w:rsidP="004064B7">
            <w:pPr>
              <w:jc w:val="both"/>
            </w:pPr>
            <w:r w:rsidRPr="004064B7">
              <w:t>What emojis (if any) would you add to this tweet?</w:t>
            </w:r>
          </w:p>
        </w:tc>
        <w:tc>
          <w:tcPr>
            <w:tcW w:w="4620" w:type="dxa"/>
            <w:hideMark/>
          </w:tcPr>
          <w:p w14:paraId="2C0850E3" w14:textId="77777777" w:rsidR="004064B7" w:rsidRPr="004064B7" w:rsidRDefault="004064B7" w:rsidP="004064B7">
            <w:pPr>
              <w:jc w:val="both"/>
            </w:pPr>
            <w:r w:rsidRPr="004064B7">
              <w:t xml:space="preserve">The villains in super hero films are awfully polite. They always confine their invasions to being above one particular city </w:t>
            </w:r>
            <w:r w:rsidRPr="004064B7">
              <w:rPr>
                <w:rFonts w:ascii="Segoe UI Emoji" w:hAnsi="Segoe UI Emoji" w:cs="Segoe UI Emoji"/>
              </w:rPr>
              <w:t>👍</w:t>
            </w:r>
          </w:p>
        </w:tc>
      </w:tr>
      <w:tr w:rsidR="004064B7" w:rsidRPr="004064B7" w14:paraId="7ADB7048" w14:textId="77777777" w:rsidTr="00A05A85">
        <w:trPr>
          <w:trHeight w:val="820"/>
        </w:trPr>
        <w:tc>
          <w:tcPr>
            <w:tcW w:w="5080" w:type="dxa"/>
            <w:hideMark/>
          </w:tcPr>
          <w:p w14:paraId="5581B9D1" w14:textId="77777777" w:rsidR="004064B7" w:rsidRPr="004064B7" w:rsidRDefault="004064B7" w:rsidP="004064B7">
            <w:pPr>
              <w:jc w:val="both"/>
            </w:pPr>
            <w:r w:rsidRPr="004064B7">
              <w:t xml:space="preserve">I love not being pregnant so much </w:t>
            </w:r>
            <w:proofErr w:type="spellStart"/>
            <w:r w:rsidRPr="004064B7">
              <w:t>its</w:t>
            </w:r>
            <w:proofErr w:type="spellEnd"/>
            <w:r w:rsidRPr="004064B7">
              <w:t xml:space="preserve"> my </w:t>
            </w:r>
            <w:proofErr w:type="spellStart"/>
            <w:r w:rsidRPr="004064B7">
              <w:t>fave</w:t>
            </w:r>
            <w:proofErr w:type="spellEnd"/>
            <w:r w:rsidRPr="004064B7">
              <w:t xml:space="preserve"> thing about myself</w:t>
            </w:r>
          </w:p>
        </w:tc>
        <w:tc>
          <w:tcPr>
            <w:tcW w:w="4620" w:type="dxa"/>
            <w:hideMark/>
          </w:tcPr>
          <w:p w14:paraId="6CC273A5" w14:textId="77777777" w:rsidR="004064B7" w:rsidRPr="004064B7" w:rsidRDefault="004064B7" w:rsidP="004064B7">
            <w:pPr>
              <w:jc w:val="both"/>
            </w:pPr>
            <w:r w:rsidRPr="004064B7">
              <w:t>I don't know</w:t>
            </w:r>
          </w:p>
        </w:tc>
      </w:tr>
      <w:tr w:rsidR="004064B7" w:rsidRPr="004064B7" w14:paraId="5D57DF5A" w14:textId="77777777" w:rsidTr="00A05A85">
        <w:trPr>
          <w:trHeight w:val="290"/>
        </w:trPr>
        <w:tc>
          <w:tcPr>
            <w:tcW w:w="5080" w:type="dxa"/>
            <w:hideMark/>
          </w:tcPr>
          <w:p w14:paraId="4F6F775C" w14:textId="77777777" w:rsidR="004064B7" w:rsidRPr="004064B7" w:rsidRDefault="004064B7" w:rsidP="004064B7">
            <w:pPr>
              <w:jc w:val="both"/>
            </w:pPr>
            <w:r w:rsidRPr="004064B7">
              <w:t>What emojis (if any) would you add to this tweet?</w:t>
            </w:r>
          </w:p>
        </w:tc>
        <w:tc>
          <w:tcPr>
            <w:tcW w:w="4620" w:type="dxa"/>
            <w:hideMark/>
          </w:tcPr>
          <w:p w14:paraId="0242F259" w14:textId="77777777" w:rsidR="004064B7" w:rsidRPr="004064B7" w:rsidRDefault="004064B7" w:rsidP="004064B7">
            <w:pPr>
              <w:jc w:val="both"/>
            </w:pPr>
            <w:r w:rsidRPr="004064B7">
              <w:t xml:space="preserve">I love not being pregnant so much </w:t>
            </w:r>
            <w:proofErr w:type="spellStart"/>
            <w:r w:rsidRPr="004064B7">
              <w:t>its</w:t>
            </w:r>
            <w:proofErr w:type="spellEnd"/>
            <w:r w:rsidRPr="004064B7">
              <w:t xml:space="preserve"> my </w:t>
            </w:r>
            <w:proofErr w:type="spellStart"/>
            <w:r w:rsidRPr="004064B7">
              <w:t>fave</w:t>
            </w:r>
            <w:proofErr w:type="spellEnd"/>
            <w:r w:rsidRPr="004064B7">
              <w:t xml:space="preserve"> thing about myself </w:t>
            </w:r>
            <w:r w:rsidRPr="004064B7">
              <w:rPr>
                <w:rFonts w:ascii="Segoe UI Emoji" w:hAnsi="Segoe UI Emoji" w:cs="Segoe UI Emoji"/>
              </w:rPr>
              <w:t>😀</w:t>
            </w:r>
          </w:p>
        </w:tc>
      </w:tr>
      <w:tr w:rsidR="004064B7" w:rsidRPr="004064B7" w14:paraId="060CA797" w14:textId="77777777" w:rsidTr="00A05A85">
        <w:trPr>
          <w:trHeight w:val="1810"/>
        </w:trPr>
        <w:tc>
          <w:tcPr>
            <w:tcW w:w="5080" w:type="dxa"/>
            <w:hideMark/>
          </w:tcPr>
          <w:p w14:paraId="0F20612F" w14:textId="77777777" w:rsidR="004064B7" w:rsidRPr="004064B7" w:rsidRDefault="004064B7" w:rsidP="004064B7">
            <w:pPr>
              <w:jc w:val="both"/>
            </w:pPr>
            <w:r w:rsidRPr="004064B7">
              <w:t xml:space="preserve"> @ray_harren @tkinsonn buy really rare </w:t>
            </w:r>
            <w:proofErr w:type="spellStart"/>
            <w:r w:rsidRPr="004064B7">
              <w:t>pokemon</w:t>
            </w:r>
            <w:proofErr w:type="spellEnd"/>
            <w:r w:rsidRPr="004064B7">
              <w:t xml:space="preserve"> card</w:t>
            </w:r>
          </w:p>
        </w:tc>
        <w:tc>
          <w:tcPr>
            <w:tcW w:w="4620" w:type="dxa"/>
            <w:hideMark/>
          </w:tcPr>
          <w:p w14:paraId="683CF840" w14:textId="77777777" w:rsidR="004064B7" w:rsidRPr="004064B7" w:rsidRDefault="004064B7" w:rsidP="004064B7">
            <w:pPr>
              <w:jc w:val="both"/>
            </w:pPr>
            <w:r w:rsidRPr="004064B7">
              <w:t>It is not sarcastic</w:t>
            </w:r>
          </w:p>
        </w:tc>
      </w:tr>
      <w:tr w:rsidR="004064B7" w:rsidRPr="004064B7" w14:paraId="0FCE6394" w14:textId="77777777" w:rsidTr="00A05A85">
        <w:trPr>
          <w:trHeight w:val="1450"/>
        </w:trPr>
        <w:tc>
          <w:tcPr>
            <w:tcW w:w="5080" w:type="dxa"/>
            <w:hideMark/>
          </w:tcPr>
          <w:p w14:paraId="2E85F465" w14:textId="77777777" w:rsidR="004064B7" w:rsidRPr="004064B7" w:rsidRDefault="004064B7" w:rsidP="004064B7">
            <w:pPr>
              <w:jc w:val="both"/>
            </w:pPr>
            <w:r w:rsidRPr="004064B7">
              <w:t>What emojis (if any) would you add to this tweet?</w:t>
            </w:r>
          </w:p>
        </w:tc>
        <w:tc>
          <w:tcPr>
            <w:tcW w:w="4620" w:type="dxa"/>
            <w:hideMark/>
          </w:tcPr>
          <w:p w14:paraId="63FD846E" w14:textId="77777777" w:rsidR="004064B7" w:rsidRPr="004064B7" w:rsidRDefault="004064B7" w:rsidP="004064B7">
            <w:pPr>
              <w:jc w:val="both"/>
            </w:pPr>
            <w:r w:rsidRPr="004064B7">
              <w:t xml:space="preserve">@ray_harren @tkinsonn buy really rare </w:t>
            </w:r>
            <w:proofErr w:type="spellStart"/>
            <w:r w:rsidRPr="004064B7">
              <w:t>pokemon</w:t>
            </w:r>
            <w:proofErr w:type="spellEnd"/>
            <w:r w:rsidRPr="004064B7">
              <w:t xml:space="preserve"> card </w:t>
            </w:r>
            <w:r w:rsidRPr="004064B7">
              <w:rPr>
                <w:rFonts w:ascii="Segoe UI Emoji" w:hAnsi="Segoe UI Emoji" w:cs="Segoe UI Emoji"/>
              </w:rPr>
              <w:t>😉</w:t>
            </w:r>
          </w:p>
        </w:tc>
      </w:tr>
      <w:tr w:rsidR="004064B7" w:rsidRPr="004064B7" w14:paraId="2D5F9A6F" w14:textId="77777777" w:rsidTr="00A05A85">
        <w:trPr>
          <w:trHeight w:val="580"/>
        </w:trPr>
        <w:tc>
          <w:tcPr>
            <w:tcW w:w="5080" w:type="dxa"/>
            <w:hideMark/>
          </w:tcPr>
          <w:p w14:paraId="7BCEE2A7" w14:textId="77777777" w:rsidR="004064B7" w:rsidRPr="004064B7" w:rsidRDefault="004064B7" w:rsidP="004064B7">
            <w:pPr>
              <w:jc w:val="both"/>
            </w:pPr>
            <w:r w:rsidRPr="004064B7">
              <w:t xml:space="preserve">Marshalls in </w:t>
            </w:r>
            <w:proofErr w:type="spellStart"/>
            <w:r w:rsidRPr="004064B7">
              <w:t>Zandvoort</w:t>
            </w:r>
            <w:proofErr w:type="spellEnd"/>
            <w:r w:rsidRPr="004064B7">
              <w:t xml:space="preserve"> be like  #WTF1 @MattyWTF1 https://t.co/liviXOQjH7</w:t>
            </w:r>
          </w:p>
        </w:tc>
        <w:tc>
          <w:tcPr>
            <w:tcW w:w="4620" w:type="dxa"/>
            <w:hideMark/>
          </w:tcPr>
          <w:p w14:paraId="4ADA2238" w14:textId="77777777" w:rsidR="004064B7" w:rsidRPr="004064B7" w:rsidRDefault="004064B7" w:rsidP="004064B7">
            <w:pPr>
              <w:jc w:val="both"/>
            </w:pPr>
            <w:r w:rsidRPr="004064B7">
              <w:t>I don't know</w:t>
            </w:r>
          </w:p>
        </w:tc>
      </w:tr>
      <w:tr w:rsidR="004064B7" w:rsidRPr="004064B7" w14:paraId="6D9E5299" w14:textId="77777777" w:rsidTr="00A05A85">
        <w:trPr>
          <w:trHeight w:val="290"/>
        </w:trPr>
        <w:tc>
          <w:tcPr>
            <w:tcW w:w="5080" w:type="dxa"/>
            <w:hideMark/>
          </w:tcPr>
          <w:p w14:paraId="47B450DE" w14:textId="77777777" w:rsidR="004064B7" w:rsidRPr="004064B7" w:rsidRDefault="004064B7" w:rsidP="004064B7">
            <w:pPr>
              <w:jc w:val="both"/>
            </w:pPr>
            <w:r w:rsidRPr="004064B7">
              <w:t>What emojis (if any) would you add to this tweet?</w:t>
            </w:r>
          </w:p>
        </w:tc>
        <w:tc>
          <w:tcPr>
            <w:tcW w:w="4620" w:type="dxa"/>
            <w:hideMark/>
          </w:tcPr>
          <w:p w14:paraId="6B8F257E" w14:textId="77777777" w:rsidR="004064B7" w:rsidRPr="004064B7" w:rsidRDefault="004064B7" w:rsidP="004064B7">
            <w:pPr>
              <w:jc w:val="both"/>
            </w:pPr>
            <w:r w:rsidRPr="004064B7">
              <w:t xml:space="preserve">Marshalls in </w:t>
            </w:r>
            <w:proofErr w:type="spellStart"/>
            <w:r w:rsidRPr="004064B7">
              <w:t>Zandvoort</w:t>
            </w:r>
            <w:proofErr w:type="spellEnd"/>
            <w:r w:rsidRPr="004064B7">
              <w:t xml:space="preserve"> be like </w:t>
            </w:r>
            <w:r w:rsidRPr="004064B7">
              <w:rPr>
                <w:rFonts w:ascii="Segoe UI Emoji" w:hAnsi="Segoe UI Emoji" w:cs="Segoe UI Emoji"/>
              </w:rPr>
              <w:t>😱</w:t>
            </w:r>
            <w:r w:rsidRPr="004064B7">
              <w:t> #WTF1 @MattyWTF1 https://t.co/liviXOQjH7</w:t>
            </w:r>
          </w:p>
        </w:tc>
      </w:tr>
      <w:tr w:rsidR="004064B7" w:rsidRPr="004064B7" w14:paraId="13384D33" w14:textId="77777777" w:rsidTr="00A05A85">
        <w:trPr>
          <w:trHeight w:val="580"/>
        </w:trPr>
        <w:tc>
          <w:tcPr>
            <w:tcW w:w="5080" w:type="dxa"/>
            <w:hideMark/>
          </w:tcPr>
          <w:p w14:paraId="6DD3B349" w14:textId="77777777" w:rsidR="004064B7" w:rsidRPr="004064B7" w:rsidRDefault="004064B7" w:rsidP="004064B7">
            <w:pPr>
              <w:jc w:val="both"/>
            </w:pPr>
            <w:r w:rsidRPr="004064B7">
              <w:t>Wow did you see that! Nice triple overtake from Norris!, #ImaginaryGrandPrix</w:t>
            </w:r>
          </w:p>
        </w:tc>
        <w:tc>
          <w:tcPr>
            <w:tcW w:w="4620" w:type="dxa"/>
            <w:hideMark/>
          </w:tcPr>
          <w:p w14:paraId="6D91F386" w14:textId="77777777" w:rsidR="004064B7" w:rsidRPr="004064B7" w:rsidRDefault="004064B7" w:rsidP="004064B7">
            <w:pPr>
              <w:jc w:val="both"/>
            </w:pPr>
            <w:r w:rsidRPr="004064B7">
              <w:t>It is not sarcastic</w:t>
            </w:r>
          </w:p>
        </w:tc>
      </w:tr>
      <w:tr w:rsidR="004064B7" w:rsidRPr="004064B7" w14:paraId="792E994F" w14:textId="77777777" w:rsidTr="00A05A85">
        <w:trPr>
          <w:trHeight w:val="290"/>
        </w:trPr>
        <w:tc>
          <w:tcPr>
            <w:tcW w:w="5080" w:type="dxa"/>
            <w:hideMark/>
          </w:tcPr>
          <w:p w14:paraId="71F65832" w14:textId="77777777" w:rsidR="004064B7" w:rsidRPr="004064B7" w:rsidRDefault="004064B7" w:rsidP="004064B7">
            <w:pPr>
              <w:jc w:val="both"/>
            </w:pPr>
            <w:r w:rsidRPr="004064B7">
              <w:t>What emojis (if any) would you add to this tweet?</w:t>
            </w:r>
          </w:p>
        </w:tc>
        <w:tc>
          <w:tcPr>
            <w:tcW w:w="4620" w:type="dxa"/>
            <w:hideMark/>
          </w:tcPr>
          <w:p w14:paraId="12A2589F" w14:textId="77777777" w:rsidR="004064B7" w:rsidRPr="004064B7" w:rsidRDefault="004064B7" w:rsidP="004064B7">
            <w:pPr>
              <w:jc w:val="both"/>
            </w:pPr>
            <w:r w:rsidRPr="004064B7">
              <w:t xml:space="preserve">Wow did you see that </w:t>
            </w:r>
            <w:r w:rsidRPr="004064B7">
              <w:rPr>
                <w:rFonts w:ascii="Segoe UI Emoji" w:hAnsi="Segoe UI Emoji" w:cs="Segoe UI Emoji"/>
              </w:rPr>
              <w:t>😱</w:t>
            </w:r>
            <w:r w:rsidRPr="004064B7">
              <w:t xml:space="preserve">! Nice triple overtake from Norris </w:t>
            </w:r>
            <w:r w:rsidRPr="004064B7">
              <w:rPr>
                <w:rFonts w:ascii="Segoe UI Emoji" w:hAnsi="Segoe UI Emoji" w:cs="Segoe UI Emoji"/>
              </w:rPr>
              <w:t>👍</w:t>
            </w:r>
            <w:r w:rsidRPr="004064B7">
              <w:t>!, #ImaginaryGrandPrix</w:t>
            </w:r>
          </w:p>
        </w:tc>
      </w:tr>
      <w:tr w:rsidR="004064B7" w:rsidRPr="004064B7" w14:paraId="3E872619" w14:textId="77777777" w:rsidTr="00A05A85">
        <w:trPr>
          <w:trHeight w:val="870"/>
        </w:trPr>
        <w:tc>
          <w:tcPr>
            <w:tcW w:w="5080" w:type="dxa"/>
            <w:hideMark/>
          </w:tcPr>
          <w:p w14:paraId="0BBC6BD5" w14:textId="77777777" w:rsidR="004064B7" w:rsidRPr="004064B7" w:rsidRDefault="004064B7" w:rsidP="004064B7">
            <w:pPr>
              <w:jc w:val="both"/>
            </w:pPr>
            <w:r w:rsidRPr="004064B7">
              <w:lastRenderedPageBreak/>
              <w:t>"you like ketchup but not tomatoes??? grow up"</w:t>
            </w:r>
          </w:p>
        </w:tc>
        <w:tc>
          <w:tcPr>
            <w:tcW w:w="4620" w:type="dxa"/>
            <w:hideMark/>
          </w:tcPr>
          <w:p w14:paraId="56816EDE" w14:textId="77777777" w:rsidR="004064B7" w:rsidRPr="004064B7" w:rsidRDefault="004064B7" w:rsidP="004064B7">
            <w:pPr>
              <w:jc w:val="both"/>
            </w:pPr>
            <w:r w:rsidRPr="004064B7">
              <w:t>It is not sarcastic</w:t>
            </w:r>
          </w:p>
        </w:tc>
      </w:tr>
      <w:tr w:rsidR="004064B7" w:rsidRPr="004064B7" w14:paraId="5CE6E9B1" w14:textId="77777777" w:rsidTr="00A05A85">
        <w:trPr>
          <w:trHeight w:val="580"/>
        </w:trPr>
        <w:tc>
          <w:tcPr>
            <w:tcW w:w="5080" w:type="dxa"/>
            <w:hideMark/>
          </w:tcPr>
          <w:p w14:paraId="61CD52B0" w14:textId="77777777" w:rsidR="004064B7" w:rsidRPr="004064B7" w:rsidRDefault="004064B7" w:rsidP="004064B7">
            <w:pPr>
              <w:jc w:val="both"/>
            </w:pPr>
            <w:r w:rsidRPr="004064B7">
              <w:t>What emojis (if any) would you add to this tweet?</w:t>
            </w:r>
          </w:p>
        </w:tc>
        <w:tc>
          <w:tcPr>
            <w:tcW w:w="4620" w:type="dxa"/>
            <w:hideMark/>
          </w:tcPr>
          <w:p w14:paraId="1CEA2054" w14:textId="77777777" w:rsidR="004064B7" w:rsidRPr="004064B7" w:rsidRDefault="004064B7" w:rsidP="004064B7">
            <w:pPr>
              <w:jc w:val="both"/>
            </w:pPr>
            <w:r w:rsidRPr="004064B7">
              <w:t xml:space="preserve">"you like ketchup but not tomatoes??? grow up" </w:t>
            </w:r>
            <w:r w:rsidRPr="004064B7">
              <w:rPr>
                <w:rFonts w:ascii="Segoe UI Emoji" w:hAnsi="Segoe UI Emoji" w:cs="Segoe UI Emoji"/>
              </w:rPr>
              <w:t>😡</w:t>
            </w:r>
          </w:p>
        </w:tc>
      </w:tr>
      <w:tr w:rsidR="004064B7" w:rsidRPr="004064B7" w14:paraId="44A6FCC0" w14:textId="77777777" w:rsidTr="00A05A85">
        <w:trPr>
          <w:trHeight w:val="870"/>
        </w:trPr>
        <w:tc>
          <w:tcPr>
            <w:tcW w:w="5080" w:type="dxa"/>
            <w:hideMark/>
          </w:tcPr>
          <w:p w14:paraId="21A00777" w14:textId="77777777" w:rsidR="004064B7" w:rsidRPr="004064B7" w:rsidRDefault="004064B7" w:rsidP="004064B7">
            <w:pPr>
              <w:jc w:val="both"/>
            </w:pPr>
            <w:r w:rsidRPr="004064B7">
              <w:t>Big day in the Mumford house #sports day</w:t>
            </w:r>
          </w:p>
        </w:tc>
        <w:tc>
          <w:tcPr>
            <w:tcW w:w="4620" w:type="dxa"/>
            <w:hideMark/>
          </w:tcPr>
          <w:p w14:paraId="134B23BE" w14:textId="77777777" w:rsidR="004064B7" w:rsidRPr="004064B7" w:rsidRDefault="004064B7" w:rsidP="004064B7">
            <w:pPr>
              <w:jc w:val="both"/>
            </w:pPr>
            <w:r w:rsidRPr="004064B7">
              <w:t>It is not sarcastic</w:t>
            </w:r>
          </w:p>
        </w:tc>
      </w:tr>
      <w:tr w:rsidR="004064B7" w:rsidRPr="004064B7" w14:paraId="6921416E" w14:textId="77777777" w:rsidTr="00A05A85">
        <w:trPr>
          <w:trHeight w:val="870"/>
        </w:trPr>
        <w:tc>
          <w:tcPr>
            <w:tcW w:w="5080" w:type="dxa"/>
            <w:hideMark/>
          </w:tcPr>
          <w:p w14:paraId="553B2B97" w14:textId="77777777" w:rsidR="004064B7" w:rsidRPr="004064B7" w:rsidRDefault="004064B7" w:rsidP="004064B7">
            <w:pPr>
              <w:jc w:val="both"/>
            </w:pPr>
            <w:r w:rsidRPr="004064B7">
              <w:t>What emojis (if any) would you add to this tweet?</w:t>
            </w:r>
          </w:p>
        </w:tc>
        <w:tc>
          <w:tcPr>
            <w:tcW w:w="4620" w:type="dxa"/>
            <w:hideMark/>
          </w:tcPr>
          <w:p w14:paraId="5A041187" w14:textId="77777777" w:rsidR="004064B7" w:rsidRPr="004064B7" w:rsidRDefault="004064B7" w:rsidP="004064B7">
            <w:pPr>
              <w:jc w:val="both"/>
            </w:pPr>
            <w:r w:rsidRPr="004064B7">
              <w:t xml:space="preserve">Big day in the Mumford house </w:t>
            </w:r>
            <w:r w:rsidRPr="004064B7">
              <w:rPr>
                <w:rFonts w:ascii="Segoe UI Emoji" w:hAnsi="Segoe UI Emoji" w:cs="Segoe UI Emoji"/>
              </w:rPr>
              <w:t>😁</w:t>
            </w:r>
            <w:r w:rsidRPr="004064B7">
              <w:t> #sports day</w:t>
            </w:r>
          </w:p>
        </w:tc>
      </w:tr>
      <w:tr w:rsidR="004064B7" w:rsidRPr="004064B7" w14:paraId="30C833CD" w14:textId="77777777" w:rsidTr="00A05A85">
        <w:trPr>
          <w:trHeight w:val="1160"/>
        </w:trPr>
        <w:tc>
          <w:tcPr>
            <w:tcW w:w="5080" w:type="dxa"/>
            <w:hideMark/>
          </w:tcPr>
          <w:p w14:paraId="3BD80D8D" w14:textId="77777777" w:rsidR="004064B7" w:rsidRPr="004064B7" w:rsidRDefault="004064B7" w:rsidP="004064B7">
            <w:pPr>
              <w:jc w:val="both"/>
            </w:pPr>
            <w:proofErr w:type="spellStart"/>
            <w:r w:rsidRPr="004064B7">
              <w:t>im</w:t>
            </w:r>
            <w:proofErr w:type="spellEnd"/>
            <w:r w:rsidRPr="004064B7">
              <w:t xml:space="preserve"> usually pretty good at guessing the ending of a crime series but #clickbaitnetflix had me changing my guess every episode. SO good, highly </w:t>
            </w:r>
            <w:proofErr w:type="spellStart"/>
            <w:r w:rsidRPr="004064B7">
              <w:t>recc</w:t>
            </w:r>
            <w:proofErr w:type="spellEnd"/>
          </w:p>
        </w:tc>
        <w:tc>
          <w:tcPr>
            <w:tcW w:w="4620" w:type="dxa"/>
            <w:hideMark/>
          </w:tcPr>
          <w:p w14:paraId="6A8CA5F9" w14:textId="77777777" w:rsidR="004064B7" w:rsidRPr="004064B7" w:rsidRDefault="004064B7" w:rsidP="004064B7">
            <w:pPr>
              <w:jc w:val="both"/>
            </w:pPr>
            <w:r w:rsidRPr="004064B7">
              <w:t>It is not sarcastic</w:t>
            </w:r>
          </w:p>
        </w:tc>
      </w:tr>
      <w:tr w:rsidR="004064B7" w:rsidRPr="004064B7" w14:paraId="65879663" w14:textId="77777777" w:rsidTr="00A05A85">
        <w:trPr>
          <w:trHeight w:val="870"/>
        </w:trPr>
        <w:tc>
          <w:tcPr>
            <w:tcW w:w="5080" w:type="dxa"/>
            <w:hideMark/>
          </w:tcPr>
          <w:p w14:paraId="0B77F9FF" w14:textId="77777777" w:rsidR="004064B7" w:rsidRPr="004064B7" w:rsidRDefault="004064B7" w:rsidP="004064B7">
            <w:pPr>
              <w:jc w:val="both"/>
            </w:pPr>
            <w:r w:rsidRPr="004064B7">
              <w:t>What emojis (if any) would you add to this tweet?</w:t>
            </w:r>
          </w:p>
        </w:tc>
        <w:tc>
          <w:tcPr>
            <w:tcW w:w="4620" w:type="dxa"/>
            <w:hideMark/>
          </w:tcPr>
          <w:p w14:paraId="14BE59CC" w14:textId="77777777" w:rsidR="004064B7" w:rsidRPr="004064B7" w:rsidRDefault="004064B7" w:rsidP="004064B7">
            <w:pPr>
              <w:jc w:val="both"/>
            </w:pPr>
            <w:proofErr w:type="spellStart"/>
            <w:r w:rsidRPr="004064B7">
              <w:t>im</w:t>
            </w:r>
            <w:proofErr w:type="spellEnd"/>
            <w:r w:rsidRPr="004064B7">
              <w:t xml:space="preserve"> usually pretty good at guessing the ending of a crime series but #clickbaitnetflix had me changing my guess every episode. SO good, highly </w:t>
            </w:r>
            <w:proofErr w:type="spellStart"/>
            <w:r w:rsidRPr="004064B7">
              <w:t>recc</w:t>
            </w:r>
            <w:proofErr w:type="spellEnd"/>
            <w:r w:rsidRPr="004064B7">
              <w:t xml:space="preserve"> </w:t>
            </w:r>
            <w:r w:rsidRPr="004064B7">
              <w:rPr>
                <w:rFonts w:ascii="Segoe UI Emoji" w:hAnsi="Segoe UI Emoji" w:cs="Segoe UI Emoji"/>
              </w:rPr>
              <w:t>👍</w:t>
            </w:r>
          </w:p>
        </w:tc>
      </w:tr>
      <w:tr w:rsidR="004064B7" w:rsidRPr="004064B7" w14:paraId="7B88E52C" w14:textId="77777777" w:rsidTr="00A05A85">
        <w:trPr>
          <w:trHeight w:val="870"/>
        </w:trPr>
        <w:tc>
          <w:tcPr>
            <w:tcW w:w="5080" w:type="dxa"/>
            <w:hideMark/>
          </w:tcPr>
          <w:p w14:paraId="1DA14569" w14:textId="77777777" w:rsidR="004064B7" w:rsidRPr="004064B7" w:rsidRDefault="004064B7" w:rsidP="004064B7">
            <w:pPr>
              <w:jc w:val="both"/>
            </w:pPr>
            <w:r w:rsidRPr="004064B7">
              <w:t xml:space="preserve">wish </w:t>
            </w:r>
            <w:proofErr w:type="spellStart"/>
            <w:r w:rsidRPr="004064B7">
              <w:t>i</w:t>
            </w:r>
            <w:proofErr w:type="spellEnd"/>
            <w:r w:rsidRPr="004064B7">
              <w:t xml:space="preserve"> could ctrl + f my bedroom</w:t>
            </w:r>
          </w:p>
        </w:tc>
        <w:tc>
          <w:tcPr>
            <w:tcW w:w="4620" w:type="dxa"/>
            <w:hideMark/>
          </w:tcPr>
          <w:p w14:paraId="4EF080C5" w14:textId="77777777" w:rsidR="004064B7" w:rsidRPr="004064B7" w:rsidRDefault="004064B7" w:rsidP="004064B7">
            <w:pPr>
              <w:jc w:val="both"/>
            </w:pPr>
            <w:r w:rsidRPr="004064B7">
              <w:t>It is not sarcastic</w:t>
            </w:r>
          </w:p>
        </w:tc>
      </w:tr>
      <w:tr w:rsidR="004064B7" w:rsidRPr="004064B7" w14:paraId="2F11D81E" w14:textId="77777777" w:rsidTr="00A05A85">
        <w:trPr>
          <w:trHeight w:val="870"/>
        </w:trPr>
        <w:tc>
          <w:tcPr>
            <w:tcW w:w="5080" w:type="dxa"/>
            <w:hideMark/>
          </w:tcPr>
          <w:p w14:paraId="4DCCC07F" w14:textId="77777777" w:rsidR="004064B7" w:rsidRPr="004064B7" w:rsidRDefault="004064B7" w:rsidP="004064B7">
            <w:pPr>
              <w:jc w:val="both"/>
            </w:pPr>
            <w:r w:rsidRPr="004064B7">
              <w:t>What emojis (if any) would you add to this tweet?</w:t>
            </w:r>
          </w:p>
        </w:tc>
        <w:tc>
          <w:tcPr>
            <w:tcW w:w="4620" w:type="dxa"/>
            <w:hideMark/>
          </w:tcPr>
          <w:p w14:paraId="43019730" w14:textId="77777777" w:rsidR="004064B7" w:rsidRPr="004064B7" w:rsidRDefault="004064B7" w:rsidP="004064B7">
            <w:pPr>
              <w:jc w:val="both"/>
            </w:pPr>
            <w:r w:rsidRPr="004064B7">
              <w:t xml:space="preserve">wish </w:t>
            </w:r>
            <w:proofErr w:type="spellStart"/>
            <w:r w:rsidRPr="004064B7">
              <w:t>i</w:t>
            </w:r>
            <w:proofErr w:type="spellEnd"/>
            <w:r w:rsidRPr="004064B7">
              <w:t xml:space="preserve"> could ctrl + f my bedroom </w:t>
            </w:r>
            <w:r w:rsidRPr="004064B7">
              <w:rPr>
                <w:rFonts w:ascii="Segoe UI Emoji" w:hAnsi="Segoe UI Emoji" w:cs="Segoe UI Emoji"/>
              </w:rPr>
              <w:t>😔</w:t>
            </w:r>
          </w:p>
        </w:tc>
      </w:tr>
      <w:tr w:rsidR="004064B7" w:rsidRPr="004064B7" w14:paraId="6E9BFCA9" w14:textId="77777777" w:rsidTr="00A05A85">
        <w:trPr>
          <w:trHeight w:val="1450"/>
        </w:trPr>
        <w:tc>
          <w:tcPr>
            <w:tcW w:w="5080" w:type="dxa"/>
            <w:hideMark/>
          </w:tcPr>
          <w:p w14:paraId="5A9CBBE8" w14:textId="77777777" w:rsidR="004064B7" w:rsidRPr="004064B7" w:rsidRDefault="004064B7" w:rsidP="004064B7">
            <w:pPr>
              <w:jc w:val="both"/>
            </w:pPr>
            <w:r w:rsidRPr="004064B7">
              <w:t xml:space="preserve"> @ShareZone5 @StockpickB You are a right bundle of laughs to take to the pictures Draft!</w:t>
            </w:r>
          </w:p>
        </w:tc>
        <w:tc>
          <w:tcPr>
            <w:tcW w:w="4620" w:type="dxa"/>
            <w:hideMark/>
          </w:tcPr>
          <w:p w14:paraId="49E19849" w14:textId="77777777" w:rsidR="004064B7" w:rsidRPr="004064B7" w:rsidRDefault="004064B7" w:rsidP="004064B7">
            <w:pPr>
              <w:jc w:val="both"/>
            </w:pPr>
            <w:r w:rsidRPr="004064B7">
              <w:t>It is sarcastic</w:t>
            </w:r>
          </w:p>
        </w:tc>
      </w:tr>
      <w:tr w:rsidR="004064B7" w:rsidRPr="004064B7" w14:paraId="284317CE" w14:textId="77777777" w:rsidTr="00A05A85">
        <w:trPr>
          <w:trHeight w:val="1450"/>
        </w:trPr>
        <w:tc>
          <w:tcPr>
            <w:tcW w:w="5080" w:type="dxa"/>
            <w:hideMark/>
          </w:tcPr>
          <w:p w14:paraId="7138DEEB" w14:textId="77777777" w:rsidR="004064B7" w:rsidRPr="004064B7" w:rsidRDefault="004064B7" w:rsidP="004064B7">
            <w:pPr>
              <w:jc w:val="both"/>
            </w:pPr>
            <w:r w:rsidRPr="004064B7">
              <w:t>What emojis (if any) would you add to this tweet?</w:t>
            </w:r>
          </w:p>
        </w:tc>
        <w:tc>
          <w:tcPr>
            <w:tcW w:w="4620" w:type="dxa"/>
            <w:hideMark/>
          </w:tcPr>
          <w:p w14:paraId="2DCCE392" w14:textId="77777777" w:rsidR="004064B7" w:rsidRPr="004064B7" w:rsidRDefault="004064B7" w:rsidP="004064B7">
            <w:pPr>
              <w:jc w:val="both"/>
            </w:pPr>
            <w:r w:rsidRPr="004064B7">
              <w:t xml:space="preserve">@ShareZone5 @StockpickB You are a right bundle of laughs to take to the pictures Draft! </w:t>
            </w:r>
            <w:r w:rsidRPr="004064B7">
              <w:rPr>
                <w:rFonts w:ascii="Segoe UI Emoji" w:hAnsi="Segoe UI Emoji" w:cs="Segoe UI Emoji"/>
              </w:rPr>
              <w:t>😘</w:t>
            </w:r>
          </w:p>
        </w:tc>
      </w:tr>
      <w:tr w:rsidR="004064B7" w:rsidRPr="004064B7" w14:paraId="4B2AF66E" w14:textId="77777777" w:rsidTr="00A05A85">
        <w:trPr>
          <w:trHeight w:val="290"/>
        </w:trPr>
        <w:tc>
          <w:tcPr>
            <w:tcW w:w="5080" w:type="dxa"/>
            <w:hideMark/>
          </w:tcPr>
          <w:p w14:paraId="30F5036B" w14:textId="77777777" w:rsidR="004064B7" w:rsidRPr="004064B7" w:rsidRDefault="004064B7" w:rsidP="004064B7">
            <w:pPr>
              <w:jc w:val="both"/>
            </w:pPr>
            <w:r w:rsidRPr="004064B7">
              <w:t>Do you have any comments you would like to make?</w:t>
            </w:r>
          </w:p>
        </w:tc>
        <w:tc>
          <w:tcPr>
            <w:tcW w:w="4620" w:type="dxa"/>
            <w:hideMark/>
          </w:tcPr>
          <w:p w14:paraId="4290E195" w14:textId="77777777" w:rsidR="004064B7" w:rsidRPr="004064B7" w:rsidRDefault="004064B7" w:rsidP="004064B7">
            <w:pPr>
              <w:jc w:val="both"/>
            </w:pPr>
            <w:r w:rsidRPr="004064B7">
              <w:t> </w:t>
            </w:r>
          </w:p>
        </w:tc>
      </w:tr>
    </w:tbl>
    <w:p w14:paraId="35EBEAD3" w14:textId="77777777" w:rsidR="004064B7" w:rsidRDefault="004064B7" w:rsidP="00B26D2D">
      <w:pPr>
        <w:jc w:val="both"/>
      </w:pPr>
    </w:p>
    <w:tbl>
      <w:tblPr>
        <w:tblStyle w:val="TableGridLight"/>
        <w:tblW w:w="0" w:type="auto"/>
        <w:tblLook w:val="04A0" w:firstRow="1" w:lastRow="0" w:firstColumn="1" w:lastColumn="0" w:noHBand="0" w:noVBand="1"/>
      </w:tblPr>
      <w:tblGrid>
        <w:gridCol w:w="4716"/>
        <w:gridCol w:w="4300"/>
      </w:tblGrid>
      <w:tr w:rsidR="004064B7" w:rsidRPr="004064B7" w14:paraId="5DB8F47A" w14:textId="77777777" w:rsidTr="00A05A85">
        <w:trPr>
          <w:trHeight w:val="290"/>
        </w:trPr>
        <w:tc>
          <w:tcPr>
            <w:tcW w:w="5080" w:type="dxa"/>
            <w:hideMark/>
          </w:tcPr>
          <w:p w14:paraId="040B33E1" w14:textId="77777777" w:rsidR="004064B7" w:rsidRPr="004064B7" w:rsidRDefault="004064B7" w:rsidP="004064B7">
            <w:pPr>
              <w:jc w:val="both"/>
              <w:rPr>
                <w:b/>
                <w:bCs/>
              </w:rPr>
            </w:pPr>
            <w:r w:rsidRPr="004064B7">
              <w:rPr>
                <w:b/>
                <w:bCs/>
              </w:rPr>
              <w:t>Participant Number</w:t>
            </w:r>
          </w:p>
        </w:tc>
        <w:tc>
          <w:tcPr>
            <w:tcW w:w="4620" w:type="dxa"/>
            <w:hideMark/>
          </w:tcPr>
          <w:p w14:paraId="3CD1F536" w14:textId="77777777" w:rsidR="004064B7" w:rsidRPr="004064B7" w:rsidRDefault="004064B7" w:rsidP="004064B7">
            <w:pPr>
              <w:jc w:val="both"/>
              <w:rPr>
                <w:b/>
                <w:bCs/>
              </w:rPr>
            </w:pPr>
            <w:r w:rsidRPr="004064B7">
              <w:rPr>
                <w:b/>
                <w:bCs/>
              </w:rPr>
              <w:t>36</w:t>
            </w:r>
          </w:p>
        </w:tc>
      </w:tr>
      <w:tr w:rsidR="004064B7" w:rsidRPr="004064B7" w14:paraId="53B0D55C" w14:textId="77777777" w:rsidTr="00A05A85">
        <w:trPr>
          <w:trHeight w:val="290"/>
        </w:trPr>
        <w:tc>
          <w:tcPr>
            <w:tcW w:w="5080" w:type="dxa"/>
            <w:hideMark/>
          </w:tcPr>
          <w:p w14:paraId="1B87E0B0" w14:textId="77777777" w:rsidR="004064B7" w:rsidRPr="004064B7" w:rsidRDefault="004064B7" w:rsidP="004064B7">
            <w:pPr>
              <w:jc w:val="both"/>
              <w:rPr>
                <w:b/>
                <w:bCs/>
              </w:rPr>
            </w:pPr>
            <w:r w:rsidRPr="004064B7">
              <w:rPr>
                <w:b/>
                <w:bCs/>
              </w:rPr>
              <w:t>Question</w:t>
            </w:r>
          </w:p>
        </w:tc>
        <w:tc>
          <w:tcPr>
            <w:tcW w:w="4620" w:type="dxa"/>
            <w:hideMark/>
          </w:tcPr>
          <w:p w14:paraId="46C376C9" w14:textId="77777777" w:rsidR="004064B7" w:rsidRPr="004064B7" w:rsidRDefault="004064B7" w:rsidP="004064B7">
            <w:pPr>
              <w:jc w:val="both"/>
              <w:rPr>
                <w:b/>
                <w:bCs/>
              </w:rPr>
            </w:pPr>
            <w:r w:rsidRPr="004064B7">
              <w:rPr>
                <w:b/>
                <w:bCs/>
              </w:rPr>
              <w:t>Response</w:t>
            </w:r>
          </w:p>
        </w:tc>
      </w:tr>
      <w:tr w:rsidR="004064B7" w:rsidRPr="004064B7" w14:paraId="16F165CC" w14:textId="77777777" w:rsidTr="00A05A85">
        <w:trPr>
          <w:trHeight w:val="290"/>
        </w:trPr>
        <w:tc>
          <w:tcPr>
            <w:tcW w:w="9700" w:type="dxa"/>
            <w:gridSpan w:val="2"/>
            <w:hideMark/>
          </w:tcPr>
          <w:p w14:paraId="41F60A2E" w14:textId="77777777" w:rsidR="004064B7" w:rsidRPr="004064B7" w:rsidRDefault="004064B7" w:rsidP="004064B7">
            <w:pPr>
              <w:jc w:val="both"/>
              <w:rPr>
                <w:b/>
                <w:bCs/>
              </w:rPr>
            </w:pPr>
            <w:r w:rsidRPr="004064B7">
              <w:rPr>
                <w:b/>
                <w:bCs/>
              </w:rPr>
              <w:t>Qualification questions</w:t>
            </w:r>
          </w:p>
        </w:tc>
      </w:tr>
      <w:tr w:rsidR="004064B7" w:rsidRPr="004064B7" w14:paraId="7367348B" w14:textId="77777777" w:rsidTr="00A05A85">
        <w:trPr>
          <w:trHeight w:val="290"/>
        </w:trPr>
        <w:tc>
          <w:tcPr>
            <w:tcW w:w="5080" w:type="dxa"/>
            <w:hideMark/>
          </w:tcPr>
          <w:p w14:paraId="45DB09D7" w14:textId="77777777" w:rsidR="004064B7" w:rsidRPr="004064B7" w:rsidRDefault="004064B7" w:rsidP="004064B7">
            <w:pPr>
              <w:jc w:val="both"/>
            </w:pPr>
            <w:r w:rsidRPr="004064B7">
              <w:t>Consent to participate.</w:t>
            </w:r>
          </w:p>
        </w:tc>
        <w:tc>
          <w:tcPr>
            <w:tcW w:w="4620" w:type="dxa"/>
            <w:hideMark/>
          </w:tcPr>
          <w:p w14:paraId="7F1568EC" w14:textId="77777777" w:rsidR="004064B7" w:rsidRPr="004064B7" w:rsidRDefault="004064B7" w:rsidP="004064B7">
            <w:pPr>
              <w:jc w:val="both"/>
            </w:pPr>
            <w:r w:rsidRPr="004064B7">
              <w:t>Yes</w:t>
            </w:r>
          </w:p>
        </w:tc>
      </w:tr>
      <w:tr w:rsidR="004064B7" w:rsidRPr="004064B7" w14:paraId="1155447B" w14:textId="77777777" w:rsidTr="00A05A85">
        <w:trPr>
          <w:trHeight w:val="290"/>
        </w:trPr>
        <w:tc>
          <w:tcPr>
            <w:tcW w:w="5080" w:type="dxa"/>
            <w:hideMark/>
          </w:tcPr>
          <w:p w14:paraId="5957C0CA" w14:textId="77777777" w:rsidR="004064B7" w:rsidRPr="004064B7" w:rsidRDefault="004064B7" w:rsidP="004064B7">
            <w:pPr>
              <w:jc w:val="both"/>
            </w:pPr>
            <w:r w:rsidRPr="004064B7">
              <w:t>Are you over 18?</w:t>
            </w:r>
          </w:p>
        </w:tc>
        <w:tc>
          <w:tcPr>
            <w:tcW w:w="4620" w:type="dxa"/>
            <w:hideMark/>
          </w:tcPr>
          <w:p w14:paraId="168BEECF" w14:textId="77777777" w:rsidR="004064B7" w:rsidRPr="004064B7" w:rsidRDefault="004064B7" w:rsidP="004064B7">
            <w:pPr>
              <w:jc w:val="both"/>
            </w:pPr>
            <w:r w:rsidRPr="004064B7">
              <w:t>Yes</w:t>
            </w:r>
          </w:p>
        </w:tc>
      </w:tr>
      <w:tr w:rsidR="004064B7" w:rsidRPr="004064B7" w14:paraId="0DA477FD" w14:textId="77777777" w:rsidTr="00A05A85">
        <w:trPr>
          <w:trHeight w:val="290"/>
        </w:trPr>
        <w:tc>
          <w:tcPr>
            <w:tcW w:w="5080" w:type="dxa"/>
            <w:hideMark/>
          </w:tcPr>
          <w:p w14:paraId="0F30EEE4" w14:textId="77777777" w:rsidR="004064B7" w:rsidRPr="004064B7" w:rsidRDefault="004064B7" w:rsidP="004064B7">
            <w:pPr>
              <w:jc w:val="both"/>
            </w:pPr>
            <w:r w:rsidRPr="004064B7">
              <w:t>Do you use emojis?</w:t>
            </w:r>
          </w:p>
        </w:tc>
        <w:tc>
          <w:tcPr>
            <w:tcW w:w="4620" w:type="dxa"/>
            <w:hideMark/>
          </w:tcPr>
          <w:p w14:paraId="634949E3" w14:textId="77777777" w:rsidR="004064B7" w:rsidRPr="004064B7" w:rsidRDefault="004064B7" w:rsidP="004064B7">
            <w:pPr>
              <w:jc w:val="both"/>
            </w:pPr>
            <w:r w:rsidRPr="004064B7">
              <w:t>Yes</w:t>
            </w:r>
          </w:p>
        </w:tc>
      </w:tr>
      <w:tr w:rsidR="004064B7" w:rsidRPr="004064B7" w14:paraId="6A5344F0" w14:textId="77777777" w:rsidTr="00A05A85">
        <w:trPr>
          <w:trHeight w:val="290"/>
        </w:trPr>
        <w:tc>
          <w:tcPr>
            <w:tcW w:w="9700" w:type="dxa"/>
            <w:gridSpan w:val="2"/>
            <w:hideMark/>
          </w:tcPr>
          <w:p w14:paraId="799BD550" w14:textId="77777777" w:rsidR="004064B7" w:rsidRPr="004064B7" w:rsidRDefault="004064B7" w:rsidP="004064B7">
            <w:pPr>
              <w:jc w:val="both"/>
              <w:rPr>
                <w:b/>
                <w:bCs/>
              </w:rPr>
            </w:pPr>
            <w:r w:rsidRPr="004064B7">
              <w:rPr>
                <w:b/>
                <w:bCs/>
              </w:rPr>
              <w:t>Demographic Questions</w:t>
            </w:r>
          </w:p>
        </w:tc>
      </w:tr>
      <w:tr w:rsidR="004064B7" w:rsidRPr="004064B7" w14:paraId="0103B84A" w14:textId="77777777" w:rsidTr="00A05A85">
        <w:trPr>
          <w:trHeight w:val="290"/>
        </w:trPr>
        <w:tc>
          <w:tcPr>
            <w:tcW w:w="5080" w:type="dxa"/>
            <w:hideMark/>
          </w:tcPr>
          <w:p w14:paraId="1788942A" w14:textId="77777777" w:rsidR="004064B7" w:rsidRPr="004064B7" w:rsidRDefault="004064B7" w:rsidP="004064B7">
            <w:pPr>
              <w:jc w:val="both"/>
            </w:pPr>
            <w:r w:rsidRPr="004064B7">
              <w:t>What is your gender?</w:t>
            </w:r>
          </w:p>
        </w:tc>
        <w:tc>
          <w:tcPr>
            <w:tcW w:w="4620" w:type="dxa"/>
            <w:hideMark/>
          </w:tcPr>
          <w:p w14:paraId="6DA8D517" w14:textId="77777777" w:rsidR="004064B7" w:rsidRPr="004064B7" w:rsidRDefault="004064B7" w:rsidP="004064B7">
            <w:pPr>
              <w:jc w:val="both"/>
            </w:pPr>
            <w:r w:rsidRPr="004064B7">
              <w:t>Female</w:t>
            </w:r>
          </w:p>
        </w:tc>
      </w:tr>
      <w:tr w:rsidR="004064B7" w:rsidRPr="004064B7" w14:paraId="292980FB" w14:textId="77777777" w:rsidTr="00A05A85">
        <w:trPr>
          <w:trHeight w:val="290"/>
        </w:trPr>
        <w:tc>
          <w:tcPr>
            <w:tcW w:w="5080" w:type="dxa"/>
            <w:hideMark/>
          </w:tcPr>
          <w:p w14:paraId="06C195C6" w14:textId="77777777" w:rsidR="004064B7" w:rsidRPr="004064B7" w:rsidRDefault="004064B7" w:rsidP="004064B7">
            <w:pPr>
              <w:jc w:val="both"/>
            </w:pPr>
            <w:r w:rsidRPr="004064B7">
              <w:t>What age are you?</w:t>
            </w:r>
          </w:p>
        </w:tc>
        <w:tc>
          <w:tcPr>
            <w:tcW w:w="4620" w:type="dxa"/>
            <w:hideMark/>
          </w:tcPr>
          <w:p w14:paraId="4B9B8AD2" w14:textId="77777777" w:rsidR="004064B7" w:rsidRPr="004064B7" w:rsidRDefault="004064B7" w:rsidP="004064B7">
            <w:pPr>
              <w:jc w:val="both"/>
            </w:pPr>
            <w:r w:rsidRPr="004064B7">
              <w:t>25-34</w:t>
            </w:r>
          </w:p>
        </w:tc>
      </w:tr>
      <w:tr w:rsidR="004064B7" w:rsidRPr="004064B7" w14:paraId="76AC37F6" w14:textId="77777777" w:rsidTr="00A05A85">
        <w:trPr>
          <w:trHeight w:val="290"/>
        </w:trPr>
        <w:tc>
          <w:tcPr>
            <w:tcW w:w="5080" w:type="dxa"/>
            <w:hideMark/>
          </w:tcPr>
          <w:p w14:paraId="3845E185" w14:textId="77777777" w:rsidR="004064B7" w:rsidRPr="004064B7" w:rsidRDefault="004064B7" w:rsidP="004064B7">
            <w:pPr>
              <w:jc w:val="both"/>
            </w:pPr>
            <w:r w:rsidRPr="004064B7">
              <w:lastRenderedPageBreak/>
              <w:t>What is sarcasm?</w:t>
            </w:r>
          </w:p>
        </w:tc>
        <w:tc>
          <w:tcPr>
            <w:tcW w:w="4620" w:type="dxa"/>
            <w:hideMark/>
          </w:tcPr>
          <w:p w14:paraId="6BE977F7" w14:textId="530970F0" w:rsidR="004064B7" w:rsidRPr="004064B7" w:rsidRDefault="00A05A85" w:rsidP="004064B7">
            <w:pPr>
              <w:jc w:val="both"/>
            </w:pPr>
            <w:r w:rsidRPr="00A05A85">
              <w:t>Saying the opposite of what you mean, for humorous effect.</w:t>
            </w:r>
          </w:p>
        </w:tc>
      </w:tr>
      <w:tr w:rsidR="004064B7" w:rsidRPr="004064B7" w14:paraId="3D4AB183" w14:textId="77777777" w:rsidTr="00A05A85">
        <w:trPr>
          <w:trHeight w:val="450"/>
        </w:trPr>
        <w:tc>
          <w:tcPr>
            <w:tcW w:w="9700" w:type="dxa"/>
            <w:gridSpan w:val="2"/>
            <w:hideMark/>
          </w:tcPr>
          <w:p w14:paraId="47EBD4AC" w14:textId="77777777" w:rsidR="004064B7" w:rsidRPr="004064B7" w:rsidRDefault="004064B7" w:rsidP="004064B7">
            <w:pPr>
              <w:jc w:val="both"/>
              <w:rPr>
                <w:b/>
                <w:bCs/>
              </w:rPr>
            </w:pPr>
            <w:r w:rsidRPr="004064B7">
              <w:rPr>
                <w:b/>
                <w:bCs/>
              </w:rPr>
              <w:t>Emoji Usage Questions</w:t>
            </w:r>
          </w:p>
        </w:tc>
      </w:tr>
      <w:tr w:rsidR="004064B7" w:rsidRPr="004064B7" w14:paraId="71E36CFB" w14:textId="77777777" w:rsidTr="00A05A85">
        <w:trPr>
          <w:trHeight w:val="1160"/>
        </w:trPr>
        <w:tc>
          <w:tcPr>
            <w:tcW w:w="5080" w:type="dxa"/>
            <w:hideMark/>
          </w:tcPr>
          <w:p w14:paraId="7588BF0F" w14:textId="77777777" w:rsidR="004064B7" w:rsidRPr="004064B7" w:rsidRDefault="004064B7" w:rsidP="004064B7">
            <w:pPr>
              <w:jc w:val="both"/>
            </w:pPr>
            <w:r w:rsidRPr="004064B7">
              <w:t xml:space="preserve">"If I could have changed anything about my childhood I would have never watched </w:t>
            </w:r>
            <w:proofErr w:type="spellStart"/>
            <w:r w:rsidRPr="004064B7">
              <w:t>spongebob</w:t>
            </w:r>
            <w:proofErr w:type="spellEnd"/>
            <w:r w:rsidRPr="004064B7">
              <w:rPr>
                <w:rFonts w:ascii="Calibri" w:hAnsi="Calibri" w:cs="Calibri"/>
              </w:rPr>
              <w:t></w:t>
            </w:r>
            <w:r w:rsidRPr="004064B7">
              <w:t xml:space="preserve"> -no one"</w:t>
            </w:r>
          </w:p>
        </w:tc>
        <w:tc>
          <w:tcPr>
            <w:tcW w:w="4620" w:type="dxa"/>
            <w:hideMark/>
          </w:tcPr>
          <w:p w14:paraId="1A16A5CD" w14:textId="77777777" w:rsidR="004064B7" w:rsidRPr="004064B7" w:rsidRDefault="004064B7" w:rsidP="004064B7">
            <w:pPr>
              <w:jc w:val="both"/>
            </w:pPr>
            <w:r w:rsidRPr="004064B7">
              <w:t>It is not sarcastic</w:t>
            </w:r>
          </w:p>
        </w:tc>
      </w:tr>
      <w:tr w:rsidR="004064B7" w:rsidRPr="004064B7" w14:paraId="724FEFBC" w14:textId="77777777" w:rsidTr="00A05A85">
        <w:trPr>
          <w:trHeight w:val="870"/>
        </w:trPr>
        <w:tc>
          <w:tcPr>
            <w:tcW w:w="5080" w:type="dxa"/>
            <w:hideMark/>
          </w:tcPr>
          <w:p w14:paraId="3CD8CC46" w14:textId="77777777" w:rsidR="004064B7" w:rsidRPr="004064B7" w:rsidRDefault="004064B7" w:rsidP="004064B7">
            <w:pPr>
              <w:jc w:val="both"/>
            </w:pPr>
            <w:r w:rsidRPr="004064B7">
              <w:t>What emojis (if any) would you add to this tweet?</w:t>
            </w:r>
          </w:p>
        </w:tc>
        <w:tc>
          <w:tcPr>
            <w:tcW w:w="4620" w:type="dxa"/>
            <w:hideMark/>
          </w:tcPr>
          <w:p w14:paraId="64217344" w14:textId="77777777" w:rsidR="004064B7" w:rsidRPr="004064B7" w:rsidRDefault="004064B7" w:rsidP="004064B7">
            <w:pPr>
              <w:jc w:val="both"/>
            </w:pPr>
            <w:r w:rsidRPr="004064B7">
              <w:t xml:space="preserve">"If I could have changed anything about my childhood I would have never watched </w:t>
            </w:r>
            <w:proofErr w:type="spellStart"/>
            <w:r w:rsidRPr="004064B7">
              <w:t>spongebob</w:t>
            </w:r>
            <w:proofErr w:type="spellEnd"/>
            <w:r w:rsidRPr="004064B7">
              <w:rPr>
                <w:rFonts w:ascii="Calibri" w:hAnsi="Calibri" w:cs="Calibri"/>
              </w:rPr>
              <w:t></w:t>
            </w:r>
            <w:r w:rsidRPr="004064B7">
              <w:t xml:space="preserve"> -no one"</w:t>
            </w:r>
            <w:r w:rsidRPr="004064B7">
              <w:rPr>
                <w:rFonts w:ascii="Segoe UI Emoji" w:hAnsi="Segoe UI Emoji" w:cs="Segoe UI Emoji"/>
              </w:rPr>
              <w:t>😀</w:t>
            </w:r>
          </w:p>
        </w:tc>
      </w:tr>
      <w:tr w:rsidR="004064B7" w:rsidRPr="004064B7" w14:paraId="58270CF9" w14:textId="77777777" w:rsidTr="00A05A85">
        <w:trPr>
          <w:trHeight w:val="820"/>
        </w:trPr>
        <w:tc>
          <w:tcPr>
            <w:tcW w:w="5080" w:type="dxa"/>
            <w:hideMark/>
          </w:tcPr>
          <w:p w14:paraId="7FACFF0C" w14:textId="77777777" w:rsidR="004064B7" w:rsidRPr="004064B7" w:rsidRDefault="004064B7" w:rsidP="004064B7">
            <w:pPr>
              <w:jc w:val="both"/>
            </w:pPr>
            <w:r w:rsidRPr="004064B7">
              <w:t xml:space="preserve"># </w:t>
            </w:r>
            <w:proofErr w:type="spellStart"/>
            <w:r w:rsidRPr="004064B7">
              <w:t>bbcqt</w:t>
            </w:r>
            <w:proofErr w:type="spellEnd"/>
            <w:r w:rsidRPr="004064B7">
              <w:t xml:space="preserve"> It sure would be nice if Ms May decided to answer a question, rather than dance readily around it.</w:t>
            </w:r>
          </w:p>
        </w:tc>
        <w:tc>
          <w:tcPr>
            <w:tcW w:w="4620" w:type="dxa"/>
            <w:hideMark/>
          </w:tcPr>
          <w:p w14:paraId="2AC16406" w14:textId="77777777" w:rsidR="004064B7" w:rsidRPr="004064B7" w:rsidRDefault="004064B7" w:rsidP="004064B7">
            <w:pPr>
              <w:jc w:val="both"/>
            </w:pPr>
            <w:r w:rsidRPr="004064B7">
              <w:t>It is not sarcastic</w:t>
            </w:r>
          </w:p>
        </w:tc>
      </w:tr>
      <w:tr w:rsidR="004064B7" w:rsidRPr="004064B7" w14:paraId="1CAE14B7" w14:textId="77777777" w:rsidTr="00A05A85">
        <w:trPr>
          <w:trHeight w:val="290"/>
        </w:trPr>
        <w:tc>
          <w:tcPr>
            <w:tcW w:w="5080" w:type="dxa"/>
            <w:hideMark/>
          </w:tcPr>
          <w:p w14:paraId="6D29A1A4" w14:textId="77777777" w:rsidR="004064B7" w:rsidRPr="004064B7" w:rsidRDefault="004064B7" w:rsidP="004064B7">
            <w:pPr>
              <w:jc w:val="both"/>
            </w:pPr>
            <w:r w:rsidRPr="004064B7">
              <w:t>What emojis (if any) would you add to this tweet?</w:t>
            </w:r>
          </w:p>
        </w:tc>
        <w:tc>
          <w:tcPr>
            <w:tcW w:w="4620" w:type="dxa"/>
            <w:hideMark/>
          </w:tcPr>
          <w:p w14:paraId="712B1413" w14:textId="77777777" w:rsidR="004064B7" w:rsidRPr="004064B7" w:rsidRDefault="004064B7" w:rsidP="004064B7">
            <w:pPr>
              <w:jc w:val="both"/>
            </w:pPr>
            <w:r w:rsidRPr="004064B7">
              <w:t xml:space="preserve"># </w:t>
            </w:r>
            <w:proofErr w:type="spellStart"/>
            <w:r w:rsidRPr="004064B7">
              <w:t>bbcqt</w:t>
            </w:r>
            <w:proofErr w:type="spellEnd"/>
            <w:r w:rsidRPr="004064B7">
              <w:t xml:space="preserve"> It sure would be nice if Ms May decided to answer a question, rather than dance readily around it.</w:t>
            </w:r>
            <w:r w:rsidRPr="004064B7">
              <w:rPr>
                <w:rFonts w:ascii="Segoe UI Emoji" w:hAnsi="Segoe UI Emoji" w:cs="Segoe UI Emoji"/>
              </w:rPr>
              <w:t>😡</w:t>
            </w:r>
          </w:p>
        </w:tc>
      </w:tr>
      <w:tr w:rsidR="004064B7" w:rsidRPr="004064B7" w14:paraId="2A75384F" w14:textId="77777777" w:rsidTr="00A05A85">
        <w:trPr>
          <w:trHeight w:val="1810"/>
        </w:trPr>
        <w:tc>
          <w:tcPr>
            <w:tcW w:w="5080" w:type="dxa"/>
            <w:hideMark/>
          </w:tcPr>
          <w:p w14:paraId="5D5D750A" w14:textId="77777777" w:rsidR="004064B7" w:rsidRPr="004064B7" w:rsidRDefault="004064B7" w:rsidP="004064B7">
            <w:pPr>
              <w:jc w:val="both"/>
            </w:pPr>
            <w:r w:rsidRPr="004064B7">
              <w:t xml:space="preserve">people in </w:t>
            </w:r>
            <w:proofErr w:type="spellStart"/>
            <w:r w:rsidRPr="004064B7">
              <w:t>london</w:t>
            </w:r>
            <w:proofErr w:type="spellEnd"/>
            <w:r w:rsidRPr="004064B7">
              <w:t xml:space="preserve"> are always asking me for directions !! </w:t>
            </w:r>
            <w:proofErr w:type="spellStart"/>
            <w:r w:rsidRPr="004064B7">
              <w:t>i</w:t>
            </w:r>
            <w:proofErr w:type="spellEnd"/>
            <w:r w:rsidRPr="004064B7">
              <w:t xml:space="preserve"> am as lost as you !!!!!</w:t>
            </w:r>
          </w:p>
        </w:tc>
        <w:tc>
          <w:tcPr>
            <w:tcW w:w="4620" w:type="dxa"/>
            <w:hideMark/>
          </w:tcPr>
          <w:p w14:paraId="655FE230" w14:textId="77777777" w:rsidR="004064B7" w:rsidRPr="004064B7" w:rsidRDefault="004064B7" w:rsidP="004064B7">
            <w:pPr>
              <w:jc w:val="both"/>
            </w:pPr>
            <w:r w:rsidRPr="004064B7">
              <w:t>It is not sarcastic</w:t>
            </w:r>
          </w:p>
        </w:tc>
      </w:tr>
      <w:tr w:rsidR="004064B7" w:rsidRPr="004064B7" w14:paraId="02D30192" w14:textId="77777777" w:rsidTr="00A05A85">
        <w:trPr>
          <w:trHeight w:val="1450"/>
        </w:trPr>
        <w:tc>
          <w:tcPr>
            <w:tcW w:w="5080" w:type="dxa"/>
            <w:hideMark/>
          </w:tcPr>
          <w:p w14:paraId="6DFE059D" w14:textId="77777777" w:rsidR="004064B7" w:rsidRPr="004064B7" w:rsidRDefault="004064B7" w:rsidP="004064B7">
            <w:pPr>
              <w:jc w:val="both"/>
            </w:pPr>
            <w:r w:rsidRPr="004064B7">
              <w:t>What emojis (if any) would you add to this tweet?</w:t>
            </w:r>
          </w:p>
        </w:tc>
        <w:tc>
          <w:tcPr>
            <w:tcW w:w="4620" w:type="dxa"/>
            <w:hideMark/>
          </w:tcPr>
          <w:p w14:paraId="452A4CD9" w14:textId="77777777" w:rsidR="004064B7" w:rsidRPr="004064B7" w:rsidRDefault="004064B7" w:rsidP="004064B7">
            <w:pPr>
              <w:jc w:val="both"/>
            </w:pPr>
            <w:r w:rsidRPr="004064B7">
              <w:t xml:space="preserve">people in </w:t>
            </w:r>
            <w:proofErr w:type="spellStart"/>
            <w:r w:rsidRPr="004064B7">
              <w:t>london</w:t>
            </w:r>
            <w:proofErr w:type="spellEnd"/>
            <w:r w:rsidRPr="004064B7">
              <w:t xml:space="preserve"> are always asking me for directions !! </w:t>
            </w:r>
            <w:proofErr w:type="spellStart"/>
            <w:r w:rsidRPr="004064B7">
              <w:t>i</w:t>
            </w:r>
            <w:proofErr w:type="spellEnd"/>
            <w:r w:rsidRPr="004064B7">
              <w:t xml:space="preserve"> am as lost as you !!!!! </w:t>
            </w:r>
            <w:r w:rsidRPr="004064B7">
              <w:rPr>
                <w:rFonts w:ascii="Segoe UI Emoji" w:hAnsi="Segoe UI Emoji" w:cs="Segoe UI Emoji"/>
              </w:rPr>
              <w:t>😂</w:t>
            </w:r>
          </w:p>
        </w:tc>
      </w:tr>
      <w:tr w:rsidR="004064B7" w:rsidRPr="004064B7" w14:paraId="13536A9F" w14:textId="77777777" w:rsidTr="00A05A85">
        <w:trPr>
          <w:trHeight w:val="580"/>
        </w:trPr>
        <w:tc>
          <w:tcPr>
            <w:tcW w:w="5080" w:type="dxa"/>
            <w:hideMark/>
          </w:tcPr>
          <w:p w14:paraId="73EFDE41" w14:textId="77777777" w:rsidR="004064B7" w:rsidRPr="004064B7" w:rsidRDefault="004064B7" w:rsidP="004064B7">
            <w:pPr>
              <w:jc w:val="both"/>
            </w:pPr>
            <w:r w:rsidRPr="004064B7">
              <w:t>Vaccine dose 1. Thank you, science.</w:t>
            </w:r>
          </w:p>
        </w:tc>
        <w:tc>
          <w:tcPr>
            <w:tcW w:w="4620" w:type="dxa"/>
            <w:hideMark/>
          </w:tcPr>
          <w:p w14:paraId="542E67DD" w14:textId="77777777" w:rsidR="004064B7" w:rsidRPr="004064B7" w:rsidRDefault="004064B7" w:rsidP="004064B7">
            <w:pPr>
              <w:jc w:val="both"/>
            </w:pPr>
            <w:r w:rsidRPr="004064B7">
              <w:t>It is sarcastic</w:t>
            </w:r>
          </w:p>
        </w:tc>
      </w:tr>
      <w:tr w:rsidR="004064B7" w:rsidRPr="004064B7" w14:paraId="596E7F81" w14:textId="77777777" w:rsidTr="00A05A85">
        <w:trPr>
          <w:trHeight w:val="290"/>
        </w:trPr>
        <w:tc>
          <w:tcPr>
            <w:tcW w:w="5080" w:type="dxa"/>
            <w:hideMark/>
          </w:tcPr>
          <w:p w14:paraId="022E075E" w14:textId="77777777" w:rsidR="004064B7" w:rsidRPr="004064B7" w:rsidRDefault="004064B7" w:rsidP="004064B7">
            <w:pPr>
              <w:jc w:val="both"/>
            </w:pPr>
            <w:r w:rsidRPr="004064B7">
              <w:t>What emojis (if any) would you add to this tweet?</w:t>
            </w:r>
          </w:p>
        </w:tc>
        <w:tc>
          <w:tcPr>
            <w:tcW w:w="4620" w:type="dxa"/>
            <w:hideMark/>
          </w:tcPr>
          <w:p w14:paraId="3ADD5E11" w14:textId="77777777" w:rsidR="004064B7" w:rsidRPr="004064B7" w:rsidRDefault="004064B7" w:rsidP="004064B7">
            <w:pPr>
              <w:jc w:val="both"/>
            </w:pPr>
            <w:r w:rsidRPr="004064B7">
              <w:t xml:space="preserve">Vaccine dose 1. Thank you, science. </w:t>
            </w:r>
            <w:r w:rsidRPr="004064B7">
              <w:rPr>
                <w:rFonts w:ascii="Segoe UI Emoji" w:hAnsi="Segoe UI Emoji" w:cs="Segoe UI Emoji"/>
              </w:rPr>
              <w:t>😜</w:t>
            </w:r>
          </w:p>
        </w:tc>
      </w:tr>
      <w:tr w:rsidR="004064B7" w:rsidRPr="004064B7" w14:paraId="21ADC254" w14:textId="77777777" w:rsidTr="00A05A85">
        <w:trPr>
          <w:trHeight w:val="580"/>
        </w:trPr>
        <w:tc>
          <w:tcPr>
            <w:tcW w:w="5080" w:type="dxa"/>
            <w:hideMark/>
          </w:tcPr>
          <w:p w14:paraId="7F1E53B9" w14:textId="77777777" w:rsidR="004064B7" w:rsidRPr="004064B7" w:rsidRDefault="004064B7" w:rsidP="004064B7">
            <w:pPr>
              <w:jc w:val="both"/>
            </w:pPr>
            <w:r w:rsidRPr="004064B7">
              <w:t xml:space="preserve">Does anyone not know Prince Harry got engaged? I </w:t>
            </w:r>
            <w:proofErr w:type="spellStart"/>
            <w:r w:rsidRPr="004064B7">
              <w:t>dont</w:t>
            </w:r>
            <w:proofErr w:type="spellEnd"/>
            <w:r w:rsidRPr="004064B7">
              <w:t xml:space="preserve"> think </w:t>
            </w:r>
            <w:proofErr w:type="spellStart"/>
            <w:r w:rsidRPr="004064B7">
              <w:t>theres</w:t>
            </w:r>
            <w:proofErr w:type="spellEnd"/>
            <w:r w:rsidRPr="004064B7">
              <w:t xml:space="preserve"> been enough in the news about it.</w:t>
            </w:r>
          </w:p>
        </w:tc>
        <w:tc>
          <w:tcPr>
            <w:tcW w:w="4620" w:type="dxa"/>
            <w:hideMark/>
          </w:tcPr>
          <w:p w14:paraId="497ED492" w14:textId="77777777" w:rsidR="004064B7" w:rsidRPr="004064B7" w:rsidRDefault="004064B7" w:rsidP="004064B7">
            <w:pPr>
              <w:jc w:val="both"/>
            </w:pPr>
            <w:r w:rsidRPr="004064B7">
              <w:t>It is sarcastic</w:t>
            </w:r>
          </w:p>
        </w:tc>
      </w:tr>
      <w:tr w:rsidR="004064B7" w:rsidRPr="004064B7" w14:paraId="32DB2753" w14:textId="77777777" w:rsidTr="00A05A85">
        <w:trPr>
          <w:trHeight w:val="290"/>
        </w:trPr>
        <w:tc>
          <w:tcPr>
            <w:tcW w:w="5080" w:type="dxa"/>
            <w:hideMark/>
          </w:tcPr>
          <w:p w14:paraId="2204C977" w14:textId="77777777" w:rsidR="004064B7" w:rsidRPr="004064B7" w:rsidRDefault="004064B7" w:rsidP="004064B7">
            <w:pPr>
              <w:jc w:val="both"/>
            </w:pPr>
            <w:r w:rsidRPr="004064B7">
              <w:t>What emojis (if any) would you add to this tweet?</w:t>
            </w:r>
          </w:p>
        </w:tc>
        <w:tc>
          <w:tcPr>
            <w:tcW w:w="4620" w:type="dxa"/>
            <w:hideMark/>
          </w:tcPr>
          <w:p w14:paraId="2CB18F82" w14:textId="77777777" w:rsidR="004064B7" w:rsidRPr="004064B7" w:rsidRDefault="004064B7" w:rsidP="004064B7">
            <w:pPr>
              <w:jc w:val="both"/>
            </w:pPr>
            <w:r w:rsidRPr="004064B7">
              <w:t xml:space="preserve">Does anyone not know Prince Harry got engaged? I </w:t>
            </w:r>
            <w:proofErr w:type="spellStart"/>
            <w:r w:rsidRPr="004064B7">
              <w:t>dont</w:t>
            </w:r>
            <w:proofErr w:type="spellEnd"/>
            <w:r w:rsidRPr="004064B7">
              <w:t xml:space="preserve"> think </w:t>
            </w:r>
            <w:proofErr w:type="spellStart"/>
            <w:r w:rsidRPr="004064B7">
              <w:t>theres</w:t>
            </w:r>
            <w:proofErr w:type="spellEnd"/>
            <w:r w:rsidRPr="004064B7">
              <w:t xml:space="preserve"> been enough in the news about it. </w:t>
            </w:r>
            <w:r w:rsidRPr="004064B7">
              <w:rPr>
                <w:rFonts w:ascii="Segoe UI Emoji" w:hAnsi="Segoe UI Emoji" w:cs="Segoe UI Emoji"/>
              </w:rPr>
              <w:t>😀</w:t>
            </w:r>
          </w:p>
        </w:tc>
      </w:tr>
      <w:tr w:rsidR="004064B7" w:rsidRPr="004064B7" w14:paraId="35810353" w14:textId="77777777" w:rsidTr="00A05A85">
        <w:trPr>
          <w:trHeight w:val="870"/>
        </w:trPr>
        <w:tc>
          <w:tcPr>
            <w:tcW w:w="5080" w:type="dxa"/>
            <w:hideMark/>
          </w:tcPr>
          <w:p w14:paraId="1C805E5E" w14:textId="77777777" w:rsidR="004064B7" w:rsidRPr="004064B7" w:rsidRDefault="004064B7" w:rsidP="004064B7">
            <w:pPr>
              <w:jc w:val="both"/>
            </w:pPr>
            <w:r w:rsidRPr="004064B7">
              <w:t xml:space="preserve"> @sadgirlkali Make your husband agree to let you die first. FUN date topic for discussion</w:t>
            </w:r>
          </w:p>
        </w:tc>
        <w:tc>
          <w:tcPr>
            <w:tcW w:w="4620" w:type="dxa"/>
            <w:hideMark/>
          </w:tcPr>
          <w:p w14:paraId="03B0ED01" w14:textId="77777777" w:rsidR="004064B7" w:rsidRPr="004064B7" w:rsidRDefault="004064B7" w:rsidP="004064B7">
            <w:pPr>
              <w:jc w:val="both"/>
            </w:pPr>
            <w:r w:rsidRPr="004064B7">
              <w:t>It is not sarcastic</w:t>
            </w:r>
          </w:p>
        </w:tc>
      </w:tr>
      <w:tr w:rsidR="004064B7" w:rsidRPr="004064B7" w14:paraId="3033DE69" w14:textId="77777777" w:rsidTr="00A05A85">
        <w:trPr>
          <w:trHeight w:val="580"/>
        </w:trPr>
        <w:tc>
          <w:tcPr>
            <w:tcW w:w="5080" w:type="dxa"/>
            <w:hideMark/>
          </w:tcPr>
          <w:p w14:paraId="31695754" w14:textId="77777777" w:rsidR="004064B7" w:rsidRPr="004064B7" w:rsidRDefault="004064B7" w:rsidP="004064B7">
            <w:pPr>
              <w:jc w:val="both"/>
            </w:pPr>
            <w:r w:rsidRPr="004064B7">
              <w:t>What emojis (if any) would you add to this tweet?</w:t>
            </w:r>
          </w:p>
        </w:tc>
        <w:tc>
          <w:tcPr>
            <w:tcW w:w="4620" w:type="dxa"/>
            <w:hideMark/>
          </w:tcPr>
          <w:p w14:paraId="3147F2A1" w14:textId="77777777" w:rsidR="004064B7" w:rsidRPr="004064B7" w:rsidRDefault="004064B7" w:rsidP="004064B7">
            <w:pPr>
              <w:jc w:val="both"/>
            </w:pPr>
            <w:r w:rsidRPr="004064B7">
              <w:t xml:space="preserve">@sadgirlkali Make your husband agree to let you die first. FUN date topic for discussion </w:t>
            </w:r>
            <w:r w:rsidRPr="004064B7">
              <w:rPr>
                <w:rFonts w:ascii="Segoe UI Emoji" w:hAnsi="Segoe UI Emoji" w:cs="Segoe UI Emoji"/>
              </w:rPr>
              <w:t>😘</w:t>
            </w:r>
          </w:p>
        </w:tc>
      </w:tr>
      <w:tr w:rsidR="004064B7" w:rsidRPr="004064B7" w14:paraId="6E419138" w14:textId="77777777" w:rsidTr="00A05A85">
        <w:trPr>
          <w:trHeight w:val="870"/>
        </w:trPr>
        <w:tc>
          <w:tcPr>
            <w:tcW w:w="5080" w:type="dxa"/>
            <w:hideMark/>
          </w:tcPr>
          <w:p w14:paraId="50E82667" w14:textId="77777777" w:rsidR="004064B7" w:rsidRPr="004064B7" w:rsidRDefault="004064B7" w:rsidP="004064B7">
            <w:pPr>
              <w:jc w:val="both"/>
            </w:pPr>
            <w:r w:rsidRPr="004064B7">
              <w:t>just tried to make a hot chocolate using only cold milk and wondered why it didn't taste right. that's where I'm at today.</w:t>
            </w:r>
          </w:p>
        </w:tc>
        <w:tc>
          <w:tcPr>
            <w:tcW w:w="4620" w:type="dxa"/>
            <w:hideMark/>
          </w:tcPr>
          <w:p w14:paraId="75162976" w14:textId="77777777" w:rsidR="004064B7" w:rsidRPr="004064B7" w:rsidRDefault="004064B7" w:rsidP="004064B7">
            <w:pPr>
              <w:jc w:val="both"/>
            </w:pPr>
            <w:r w:rsidRPr="004064B7">
              <w:t>It is not sarcastic</w:t>
            </w:r>
          </w:p>
        </w:tc>
      </w:tr>
      <w:tr w:rsidR="004064B7" w:rsidRPr="004064B7" w14:paraId="0CEE9203" w14:textId="77777777" w:rsidTr="00A05A85">
        <w:trPr>
          <w:trHeight w:val="870"/>
        </w:trPr>
        <w:tc>
          <w:tcPr>
            <w:tcW w:w="5080" w:type="dxa"/>
            <w:hideMark/>
          </w:tcPr>
          <w:p w14:paraId="646D0D33" w14:textId="77777777" w:rsidR="004064B7" w:rsidRPr="004064B7" w:rsidRDefault="004064B7" w:rsidP="004064B7">
            <w:pPr>
              <w:jc w:val="both"/>
            </w:pPr>
            <w:r w:rsidRPr="004064B7">
              <w:t>What emojis (if any) would you add to this tweet?</w:t>
            </w:r>
          </w:p>
        </w:tc>
        <w:tc>
          <w:tcPr>
            <w:tcW w:w="4620" w:type="dxa"/>
            <w:hideMark/>
          </w:tcPr>
          <w:p w14:paraId="46A0411B" w14:textId="77777777" w:rsidR="004064B7" w:rsidRPr="004064B7" w:rsidRDefault="004064B7" w:rsidP="004064B7">
            <w:pPr>
              <w:jc w:val="both"/>
            </w:pPr>
            <w:r w:rsidRPr="004064B7">
              <w:t xml:space="preserve">just tried to make a hot chocolate using only cold milk and wondered why it didn't taste right. that's where I'm at today. </w:t>
            </w:r>
            <w:r w:rsidRPr="004064B7">
              <w:rPr>
                <w:rFonts w:ascii="Segoe UI Emoji" w:hAnsi="Segoe UI Emoji" w:cs="Segoe UI Emoji"/>
              </w:rPr>
              <w:t>🙈</w:t>
            </w:r>
          </w:p>
        </w:tc>
      </w:tr>
      <w:tr w:rsidR="004064B7" w:rsidRPr="004064B7" w14:paraId="07D5B26A" w14:textId="77777777" w:rsidTr="00A05A85">
        <w:trPr>
          <w:trHeight w:val="1160"/>
        </w:trPr>
        <w:tc>
          <w:tcPr>
            <w:tcW w:w="5080" w:type="dxa"/>
            <w:hideMark/>
          </w:tcPr>
          <w:p w14:paraId="37643177" w14:textId="77777777" w:rsidR="004064B7" w:rsidRPr="004064B7" w:rsidRDefault="004064B7" w:rsidP="004064B7">
            <w:pPr>
              <w:jc w:val="both"/>
            </w:pPr>
            <w:r w:rsidRPr="004064B7">
              <w:lastRenderedPageBreak/>
              <w:t xml:space="preserve">Not me seriously debating buying a singular can of </w:t>
            </w:r>
            <w:proofErr w:type="spellStart"/>
            <w:r w:rsidRPr="004064B7">
              <w:t>monsta</w:t>
            </w:r>
            <w:proofErr w:type="spellEnd"/>
            <w:r w:rsidRPr="004064B7">
              <w:t xml:space="preserve"> energy of amazon because I'm really craving one but I'd feel guilty if I went into Tesco just to buy one</w:t>
            </w:r>
          </w:p>
        </w:tc>
        <w:tc>
          <w:tcPr>
            <w:tcW w:w="4620" w:type="dxa"/>
            <w:hideMark/>
          </w:tcPr>
          <w:p w14:paraId="19CA7ACC" w14:textId="77777777" w:rsidR="004064B7" w:rsidRPr="004064B7" w:rsidRDefault="004064B7" w:rsidP="004064B7">
            <w:pPr>
              <w:jc w:val="both"/>
            </w:pPr>
            <w:r w:rsidRPr="004064B7">
              <w:t>It is not sarcastic</w:t>
            </w:r>
          </w:p>
        </w:tc>
      </w:tr>
      <w:tr w:rsidR="004064B7" w:rsidRPr="004064B7" w14:paraId="71208A1E" w14:textId="77777777" w:rsidTr="00A05A85">
        <w:trPr>
          <w:trHeight w:val="870"/>
        </w:trPr>
        <w:tc>
          <w:tcPr>
            <w:tcW w:w="5080" w:type="dxa"/>
            <w:hideMark/>
          </w:tcPr>
          <w:p w14:paraId="2C2A38DE" w14:textId="77777777" w:rsidR="004064B7" w:rsidRPr="004064B7" w:rsidRDefault="004064B7" w:rsidP="004064B7">
            <w:pPr>
              <w:jc w:val="both"/>
            </w:pPr>
            <w:r w:rsidRPr="004064B7">
              <w:t>What emojis (if any) would you add to this tweet?</w:t>
            </w:r>
          </w:p>
        </w:tc>
        <w:tc>
          <w:tcPr>
            <w:tcW w:w="4620" w:type="dxa"/>
            <w:hideMark/>
          </w:tcPr>
          <w:p w14:paraId="6AD46481" w14:textId="77777777" w:rsidR="004064B7" w:rsidRPr="004064B7" w:rsidRDefault="004064B7" w:rsidP="004064B7">
            <w:pPr>
              <w:jc w:val="both"/>
            </w:pPr>
            <w:r w:rsidRPr="004064B7">
              <w:t xml:space="preserve">Not me seriously debating buying a singular can of </w:t>
            </w:r>
            <w:proofErr w:type="spellStart"/>
            <w:r w:rsidRPr="004064B7">
              <w:t>monsta</w:t>
            </w:r>
            <w:proofErr w:type="spellEnd"/>
            <w:r w:rsidRPr="004064B7">
              <w:t xml:space="preserve"> energy of amazon because I'm really craving one but I'd feel guilty if I went into Tesco just to buy one </w:t>
            </w:r>
            <w:r w:rsidRPr="004064B7">
              <w:rPr>
                <w:rFonts w:ascii="Segoe UI Emoji" w:hAnsi="Segoe UI Emoji" w:cs="Segoe UI Emoji"/>
              </w:rPr>
              <w:t>😂</w:t>
            </w:r>
          </w:p>
        </w:tc>
      </w:tr>
      <w:tr w:rsidR="004064B7" w:rsidRPr="004064B7" w14:paraId="3F5B20D8" w14:textId="77777777" w:rsidTr="00A05A85">
        <w:trPr>
          <w:trHeight w:val="870"/>
        </w:trPr>
        <w:tc>
          <w:tcPr>
            <w:tcW w:w="5080" w:type="dxa"/>
            <w:hideMark/>
          </w:tcPr>
          <w:p w14:paraId="085F986A" w14:textId="77777777" w:rsidR="004064B7" w:rsidRPr="004064B7" w:rsidRDefault="004064B7" w:rsidP="004064B7">
            <w:pPr>
              <w:jc w:val="both"/>
            </w:pPr>
            <w:proofErr w:type="spellStart"/>
            <w:r w:rsidRPr="004064B7">
              <w:t>im</w:t>
            </w:r>
            <w:proofErr w:type="spellEnd"/>
            <w:r w:rsidRPr="004064B7">
              <w:t xml:space="preserve"> ollie </w:t>
            </w:r>
            <w:proofErr w:type="spellStart"/>
            <w:r w:rsidRPr="004064B7">
              <w:t>im</w:t>
            </w:r>
            <w:proofErr w:type="spellEnd"/>
            <w:r w:rsidRPr="004064B7">
              <w:t xml:space="preserve"> 5'8 and </w:t>
            </w:r>
            <w:proofErr w:type="spellStart"/>
            <w:r w:rsidRPr="004064B7">
              <w:t>i</w:t>
            </w:r>
            <w:proofErr w:type="spellEnd"/>
            <w:r w:rsidRPr="004064B7">
              <w:t xml:space="preserve"> think my 5'7 boyfriend is short</w:t>
            </w:r>
          </w:p>
        </w:tc>
        <w:tc>
          <w:tcPr>
            <w:tcW w:w="4620" w:type="dxa"/>
            <w:hideMark/>
          </w:tcPr>
          <w:p w14:paraId="5666C331" w14:textId="77777777" w:rsidR="004064B7" w:rsidRPr="004064B7" w:rsidRDefault="004064B7" w:rsidP="004064B7">
            <w:pPr>
              <w:jc w:val="both"/>
            </w:pPr>
            <w:r w:rsidRPr="004064B7">
              <w:t>It is sarcastic</w:t>
            </w:r>
          </w:p>
        </w:tc>
      </w:tr>
      <w:tr w:rsidR="004064B7" w:rsidRPr="004064B7" w14:paraId="2A29B84C" w14:textId="77777777" w:rsidTr="00A05A85">
        <w:trPr>
          <w:trHeight w:val="870"/>
        </w:trPr>
        <w:tc>
          <w:tcPr>
            <w:tcW w:w="5080" w:type="dxa"/>
            <w:hideMark/>
          </w:tcPr>
          <w:p w14:paraId="2607C37B" w14:textId="77777777" w:rsidR="004064B7" w:rsidRPr="004064B7" w:rsidRDefault="004064B7" w:rsidP="004064B7">
            <w:pPr>
              <w:jc w:val="both"/>
            </w:pPr>
            <w:r w:rsidRPr="004064B7">
              <w:t>What emojis (if any) would you add to this tweet?</w:t>
            </w:r>
          </w:p>
        </w:tc>
        <w:tc>
          <w:tcPr>
            <w:tcW w:w="4620" w:type="dxa"/>
            <w:hideMark/>
          </w:tcPr>
          <w:p w14:paraId="12E30454" w14:textId="77777777" w:rsidR="004064B7" w:rsidRPr="004064B7" w:rsidRDefault="004064B7" w:rsidP="004064B7">
            <w:pPr>
              <w:jc w:val="both"/>
            </w:pPr>
            <w:proofErr w:type="spellStart"/>
            <w:r w:rsidRPr="004064B7">
              <w:t>im</w:t>
            </w:r>
            <w:proofErr w:type="spellEnd"/>
            <w:r w:rsidRPr="004064B7">
              <w:t xml:space="preserve"> ollie </w:t>
            </w:r>
            <w:proofErr w:type="spellStart"/>
            <w:r w:rsidRPr="004064B7">
              <w:t>im</w:t>
            </w:r>
            <w:proofErr w:type="spellEnd"/>
            <w:r w:rsidRPr="004064B7">
              <w:t xml:space="preserve"> 5'8 and </w:t>
            </w:r>
            <w:proofErr w:type="spellStart"/>
            <w:r w:rsidRPr="004064B7">
              <w:t>i</w:t>
            </w:r>
            <w:proofErr w:type="spellEnd"/>
            <w:r w:rsidRPr="004064B7">
              <w:t xml:space="preserve"> think my 5'7 boyfriend is short </w:t>
            </w:r>
            <w:r w:rsidRPr="004064B7">
              <w:rPr>
                <w:rFonts w:ascii="Segoe UI Emoji" w:hAnsi="Segoe UI Emoji" w:cs="Segoe UI Emoji"/>
              </w:rPr>
              <w:t>😀</w:t>
            </w:r>
          </w:p>
        </w:tc>
      </w:tr>
      <w:tr w:rsidR="004064B7" w:rsidRPr="004064B7" w14:paraId="4B1E9227" w14:textId="77777777" w:rsidTr="00A05A85">
        <w:trPr>
          <w:trHeight w:val="1450"/>
        </w:trPr>
        <w:tc>
          <w:tcPr>
            <w:tcW w:w="5080" w:type="dxa"/>
            <w:hideMark/>
          </w:tcPr>
          <w:p w14:paraId="1D9014C7" w14:textId="77777777" w:rsidR="004064B7" w:rsidRPr="004064B7" w:rsidRDefault="004064B7" w:rsidP="004064B7">
            <w:pPr>
              <w:jc w:val="both"/>
            </w:pPr>
            <w:r w:rsidRPr="004064B7">
              <w:t>"Tonight @ dinner I sat by &amp;; chatted w/ the former chancellor of Ole Miss, a former Miss MS, &amp; the owner of the Miss America pageant Casual."</w:t>
            </w:r>
          </w:p>
        </w:tc>
        <w:tc>
          <w:tcPr>
            <w:tcW w:w="4620" w:type="dxa"/>
            <w:hideMark/>
          </w:tcPr>
          <w:p w14:paraId="3B79CF9D" w14:textId="77777777" w:rsidR="004064B7" w:rsidRPr="004064B7" w:rsidRDefault="004064B7" w:rsidP="004064B7">
            <w:pPr>
              <w:jc w:val="both"/>
            </w:pPr>
            <w:r w:rsidRPr="004064B7">
              <w:t>It is not sarcastic</w:t>
            </w:r>
          </w:p>
        </w:tc>
      </w:tr>
      <w:tr w:rsidR="004064B7" w:rsidRPr="004064B7" w14:paraId="4711EA76" w14:textId="77777777" w:rsidTr="00A05A85">
        <w:trPr>
          <w:trHeight w:val="1450"/>
        </w:trPr>
        <w:tc>
          <w:tcPr>
            <w:tcW w:w="5080" w:type="dxa"/>
            <w:hideMark/>
          </w:tcPr>
          <w:p w14:paraId="6ED9AD05" w14:textId="77777777" w:rsidR="004064B7" w:rsidRPr="004064B7" w:rsidRDefault="004064B7" w:rsidP="004064B7">
            <w:pPr>
              <w:jc w:val="both"/>
            </w:pPr>
            <w:r w:rsidRPr="004064B7">
              <w:t>What emojis (if any) would you add to this tweet?</w:t>
            </w:r>
          </w:p>
        </w:tc>
        <w:tc>
          <w:tcPr>
            <w:tcW w:w="4620" w:type="dxa"/>
            <w:hideMark/>
          </w:tcPr>
          <w:p w14:paraId="2FCF8444" w14:textId="77777777" w:rsidR="004064B7" w:rsidRPr="004064B7" w:rsidRDefault="004064B7" w:rsidP="004064B7">
            <w:pPr>
              <w:jc w:val="both"/>
            </w:pPr>
            <w:r w:rsidRPr="004064B7">
              <w:t xml:space="preserve">"Tonight @ dinner I sat by &amp;; chatted w/ the former chancellor of Ole Miss, a former Miss MS, &amp; the owner of the Miss America pageant Casual." </w:t>
            </w:r>
            <w:r w:rsidRPr="004064B7">
              <w:rPr>
                <w:rFonts w:ascii="Segoe UI Emoji" w:hAnsi="Segoe UI Emoji" w:cs="Segoe UI Emoji"/>
              </w:rPr>
              <w:t>😊</w:t>
            </w:r>
          </w:p>
        </w:tc>
      </w:tr>
      <w:tr w:rsidR="004064B7" w:rsidRPr="004064B7" w14:paraId="2510D5FA" w14:textId="77777777" w:rsidTr="00A05A85">
        <w:trPr>
          <w:trHeight w:val="290"/>
        </w:trPr>
        <w:tc>
          <w:tcPr>
            <w:tcW w:w="5080" w:type="dxa"/>
            <w:hideMark/>
          </w:tcPr>
          <w:p w14:paraId="155C8ED5" w14:textId="77777777" w:rsidR="004064B7" w:rsidRPr="004064B7" w:rsidRDefault="004064B7" w:rsidP="004064B7">
            <w:pPr>
              <w:jc w:val="both"/>
            </w:pPr>
            <w:r w:rsidRPr="004064B7">
              <w:t>Do you have any comments you would like to make?</w:t>
            </w:r>
          </w:p>
        </w:tc>
        <w:tc>
          <w:tcPr>
            <w:tcW w:w="4620" w:type="dxa"/>
            <w:hideMark/>
          </w:tcPr>
          <w:p w14:paraId="1AE02C51" w14:textId="77777777" w:rsidR="004064B7" w:rsidRPr="004064B7" w:rsidRDefault="004064B7" w:rsidP="004064B7">
            <w:pPr>
              <w:jc w:val="both"/>
            </w:pPr>
            <w:r w:rsidRPr="004064B7">
              <w:t> </w:t>
            </w:r>
          </w:p>
        </w:tc>
      </w:tr>
    </w:tbl>
    <w:p w14:paraId="5D9901BF" w14:textId="77777777" w:rsidR="004064B7" w:rsidRDefault="004064B7" w:rsidP="00B26D2D">
      <w:pPr>
        <w:jc w:val="both"/>
      </w:pPr>
    </w:p>
    <w:tbl>
      <w:tblPr>
        <w:tblStyle w:val="TableGridLight"/>
        <w:tblW w:w="0" w:type="auto"/>
        <w:tblLook w:val="04A0" w:firstRow="1" w:lastRow="0" w:firstColumn="1" w:lastColumn="0" w:noHBand="0" w:noVBand="1"/>
      </w:tblPr>
      <w:tblGrid>
        <w:gridCol w:w="4713"/>
        <w:gridCol w:w="4303"/>
      </w:tblGrid>
      <w:tr w:rsidR="004064B7" w:rsidRPr="004064B7" w14:paraId="09AB9F4D" w14:textId="77777777" w:rsidTr="00A05A85">
        <w:trPr>
          <w:trHeight w:val="290"/>
        </w:trPr>
        <w:tc>
          <w:tcPr>
            <w:tcW w:w="4713" w:type="dxa"/>
            <w:hideMark/>
          </w:tcPr>
          <w:p w14:paraId="6F8DB21E" w14:textId="77777777" w:rsidR="004064B7" w:rsidRPr="004064B7" w:rsidRDefault="004064B7" w:rsidP="004064B7">
            <w:pPr>
              <w:jc w:val="both"/>
              <w:rPr>
                <w:b/>
                <w:bCs/>
              </w:rPr>
            </w:pPr>
            <w:r w:rsidRPr="004064B7">
              <w:rPr>
                <w:b/>
                <w:bCs/>
              </w:rPr>
              <w:t>Participant Number</w:t>
            </w:r>
          </w:p>
        </w:tc>
        <w:tc>
          <w:tcPr>
            <w:tcW w:w="4303" w:type="dxa"/>
            <w:hideMark/>
          </w:tcPr>
          <w:p w14:paraId="29F7274E" w14:textId="77777777" w:rsidR="004064B7" w:rsidRPr="004064B7" w:rsidRDefault="004064B7" w:rsidP="004064B7">
            <w:pPr>
              <w:jc w:val="both"/>
              <w:rPr>
                <w:b/>
                <w:bCs/>
              </w:rPr>
            </w:pPr>
            <w:r w:rsidRPr="004064B7">
              <w:rPr>
                <w:b/>
                <w:bCs/>
              </w:rPr>
              <w:t>37</w:t>
            </w:r>
          </w:p>
        </w:tc>
      </w:tr>
      <w:tr w:rsidR="004064B7" w:rsidRPr="004064B7" w14:paraId="591E7245" w14:textId="77777777" w:rsidTr="00A05A85">
        <w:trPr>
          <w:trHeight w:val="290"/>
        </w:trPr>
        <w:tc>
          <w:tcPr>
            <w:tcW w:w="4713" w:type="dxa"/>
            <w:hideMark/>
          </w:tcPr>
          <w:p w14:paraId="180AF6C9" w14:textId="77777777" w:rsidR="004064B7" w:rsidRPr="004064B7" w:rsidRDefault="004064B7" w:rsidP="004064B7">
            <w:pPr>
              <w:jc w:val="both"/>
              <w:rPr>
                <w:b/>
                <w:bCs/>
              </w:rPr>
            </w:pPr>
            <w:r w:rsidRPr="004064B7">
              <w:rPr>
                <w:b/>
                <w:bCs/>
              </w:rPr>
              <w:t>Question</w:t>
            </w:r>
          </w:p>
        </w:tc>
        <w:tc>
          <w:tcPr>
            <w:tcW w:w="4303" w:type="dxa"/>
            <w:hideMark/>
          </w:tcPr>
          <w:p w14:paraId="77AA3E21" w14:textId="77777777" w:rsidR="004064B7" w:rsidRPr="004064B7" w:rsidRDefault="004064B7" w:rsidP="004064B7">
            <w:pPr>
              <w:jc w:val="both"/>
              <w:rPr>
                <w:b/>
                <w:bCs/>
              </w:rPr>
            </w:pPr>
            <w:r w:rsidRPr="004064B7">
              <w:rPr>
                <w:b/>
                <w:bCs/>
              </w:rPr>
              <w:t>Response</w:t>
            </w:r>
          </w:p>
        </w:tc>
      </w:tr>
      <w:tr w:rsidR="004064B7" w:rsidRPr="004064B7" w14:paraId="67516AFB" w14:textId="77777777" w:rsidTr="00A05A85">
        <w:trPr>
          <w:trHeight w:val="290"/>
        </w:trPr>
        <w:tc>
          <w:tcPr>
            <w:tcW w:w="9016" w:type="dxa"/>
            <w:gridSpan w:val="2"/>
            <w:hideMark/>
          </w:tcPr>
          <w:p w14:paraId="0012ABB2" w14:textId="77777777" w:rsidR="004064B7" w:rsidRPr="004064B7" w:rsidRDefault="004064B7" w:rsidP="004064B7">
            <w:pPr>
              <w:jc w:val="both"/>
              <w:rPr>
                <w:b/>
                <w:bCs/>
              </w:rPr>
            </w:pPr>
            <w:r w:rsidRPr="004064B7">
              <w:rPr>
                <w:b/>
                <w:bCs/>
              </w:rPr>
              <w:t>Qualification questions</w:t>
            </w:r>
          </w:p>
        </w:tc>
      </w:tr>
      <w:tr w:rsidR="004064B7" w:rsidRPr="004064B7" w14:paraId="0B9FB93A" w14:textId="77777777" w:rsidTr="00A05A85">
        <w:trPr>
          <w:trHeight w:val="290"/>
        </w:trPr>
        <w:tc>
          <w:tcPr>
            <w:tcW w:w="4713" w:type="dxa"/>
            <w:hideMark/>
          </w:tcPr>
          <w:p w14:paraId="39821C8A" w14:textId="77777777" w:rsidR="004064B7" w:rsidRPr="004064B7" w:rsidRDefault="004064B7" w:rsidP="004064B7">
            <w:pPr>
              <w:jc w:val="both"/>
            </w:pPr>
            <w:r w:rsidRPr="004064B7">
              <w:t>Consent to participate.</w:t>
            </w:r>
          </w:p>
        </w:tc>
        <w:tc>
          <w:tcPr>
            <w:tcW w:w="4303" w:type="dxa"/>
            <w:hideMark/>
          </w:tcPr>
          <w:p w14:paraId="4F8DBD30" w14:textId="77777777" w:rsidR="004064B7" w:rsidRPr="004064B7" w:rsidRDefault="004064B7" w:rsidP="004064B7">
            <w:pPr>
              <w:jc w:val="both"/>
            </w:pPr>
            <w:r w:rsidRPr="004064B7">
              <w:t>Yes</w:t>
            </w:r>
          </w:p>
        </w:tc>
      </w:tr>
      <w:tr w:rsidR="004064B7" w:rsidRPr="004064B7" w14:paraId="1954E65F" w14:textId="77777777" w:rsidTr="00A05A85">
        <w:trPr>
          <w:trHeight w:val="290"/>
        </w:trPr>
        <w:tc>
          <w:tcPr>
            <w:tcW w:w="4713" w:type="dxa"/>
            <w:hideMark/>
          </w:tcPr>
          <w:p w14:paraId="099190EF" w14:textId="77777777" w:rsidR="004064B7" w:rsidRPr="004064B7" w:rsidRDefault="004064B7" w:rsidP="004064B7">
            <w:pPr>
              <w:jc w:val="both"/>
            </w:pPr>
            <w:r w:rsidRPr="004064B7">
              <w:t>Are you over 18?</w:t>
            </w:r>
          </w:p>
        </w:tc>
        <w:tc>
          <w:tcPr>
            <w:tcW w:w="4303" w:type="dxa"/>
            <w:hideMark/>
          </w:tcPr>
          <w:p w14:paraId="3071D068" w14:textId="77777777" w:rsidR="004064B7" w:rsidRPr="004064B7" w:rsidRDefault="004064B7" w:rsidP="004064B7">
            <w:pPr>
              <w:jc w:val="both"/>
            </w:pPr>
            <w:r w:rsidRPr="004064B7">
              <w:t>Yes</w:t>
            </w:r>
          </w:p>
        </w:tc>
      </w:tr>
      <w:tr w:rsidR="004064B7" w:rsidRPr="004064B7" w14:paraId="0921DD61" w14:textId="77777777" w:rsidTr="00A05A85">
        <w:trPr>
          <w:trHeight w:val="290"/>
        </w:trPr>
        <w:tc>
          <w:tcPr>
            <w:tcW w:w="4713" w:type="dxa"/>
            <w:hideMark/>
          </w:tcPr>
          <w:p w14:paraId="69169404" w14:textId="77777777" w:rsidR="004064B7" w:rsidRPr="004064B7" w:rsidRDefault="004064B7" w:rsidP="004064B7">
            <w:pPr>
              <w:jc w:val="both"/>
            </w:pPr>
            <w:r w:rsidRPr="004064B7">
              <w:t>Do you use emojis?</w:t>
            </w:r>
          </w:p>
        </w:tc>
        <w:tc>
          <w:tcPr>
            <w:tcW w:w="4303" w:type="dxa"/>
            <w:hideMark/>
          </w:tcPr>
          <w:p w14:paraId="22393E90" w14:textId="77777777" w:rsidR="004064B7" w:rsidRPr="004064B7" w:rsidRDefault="004064B7" w:rsidP="004064B7">
            <w:pPr>
              <w:jc w:val="both"/>
            </w:pPr>
            <w:r w:rsidRPr="004064B7">
              <w:t>Yes</w:t>
            </w:r>
          </w:p>
        </w:tc>
      </w:tr>
      <w:tr w:rsidR="004064B7" w:rsidRPr="004064B7" w14:paraId="0B394BBD" w14:textId="77777777" w:rsidTr="00A05A85">
        <w:trPr>
          <w:trHeight w:val="290"/>
        </w:trPr>
        <w:tc>
          <w:tcPr>
            <w:tcW w:w="9016" w:type="dxa"/>
            <w:gridSpan w:val="2"/>
            <w:hideMark/>
          </w:tcPr>
          <w:p w14:paraId="73367527" w14:textId="77777777" w:rsidR="004064B7" w:rsidRPr="004064B7" w:rsidRDefault="004064B7" w:rsidP="004064B7">
            <w:pPr>
              <w:jc w:val="both"/>
              <w:rPr>
                <w:b/>
                <w:bCs/>
              </w:rPr>
            </w:pPr>
            <w:r w:rsidRPr="004064B7">
              <w:rPr>
                <w:b/>
                <w:bCs/>
              </w:rPr>
              <w:t>Demographic Questions</w:t>
            </w:r>
          </w:p>
        </w:tc>
      </w:tr>
      <w:tr w:rsidR="004064B7" w:rsidRPr="004064B7" w14:paraId="0F709772" w14:textId="77777777" w:rsidTr="00A05A85">
        <w:trPr>
          <w:trHeight w:val="290"/>
        </w:trPr>
        <w:tc>
          <w:tcPr>
            <w:tcW w:w="4713" w:type="dxa"/>
            <w:hideMark/>
          </w:tcPr>
          <w:p w14:paraId="301B3ACC" w14:textId="77777777" w:rsidR="004064B7" w:rsidRPr="004064B7" w:rsidRDefault="004064B7" w:rsidP="004064B7">
            <w:pPr>
              <w:jc w:val="both"/>
            </w:pPr>
            <w:r w:rsidRPr="004064B7">
              <w:t>What is your gender?</w:t>
            </w:r>
          </w:p>
        </w:tc>
        <w:tc>
          <w:tcPr>
            <w:tcW w:w="4303" w:type="dxa"/>
            <w:hideMark/>
          </w:tcPr>
          <w:p w14:paraId="1FAB733C" w14:textId="77777777" w:rsidR="004064B7" w:rsidRPr="004064B7" w:rsidRDefault="004064B7" w:rsidP="004064B7">
            <w:pPr>
              <w:jc w:val="both"/>
            </w:pPr>
            <w:r w:rsidRPr="004064B7">
              <w:t>Female</w:t>
            </w:r>
          </w:p>
        </w:tc>
      </w:tr>
      <w:tr w:rsidR="004064B7" w:rsidRPr="004064B7" w14:paraId="470A9965" w14:textId="77777777" w:rsidTr="00A05A85">
        <w:trPr>
          <w:trHeight w:val="290"/>
        </w:trPr>
        <w:tc>
          <w:tcPr>
            <w:tcW w:w="4713" w:type="dxa"/>
            <w:hideMark/>
          </w:tcPr>
          <w:p w14:paraId="6D6EB14D" w14:textId="77777777" w:rsidR="004064B7" w:rsidRPr="004064B7" w:rsidRDefault="004064B7" w:rsidP="004064B7">
            <w:pPr>
              <w:jc w:val="both"/>
            </w:pPr>
            <w:r w:rsidRPr="004064B7">
              <w:t>What age are you?</w:t>
            </w:r>
          </w:p>
        </w:tc>
        <w:tc>
          <w:tcPr>
            <w:tcW w:w="4303" w:type="dxa"/>
            <w:hideMark/>
          </w:tcPr>
          <w:p w14:paraId="4A94BC5A" w14:textId="77777777" w:rsidR="004064B7" w:rsidRPr="004064B7" w:rsidRDefault="004064B7" w:rsidP="004064B7">
            <w:pPr>
              <w:jc w:val="both"/>
            </w:pPr>
            <w:r w:rsidRPr="004064B7">
              <w:t>25-34</w:t>
            </w:r>
          </w:p>
        </w:tc>
      </w:tr>
      <w:tr w:rsidR="004064B7" w:rsidRPr="004064B7" w14:paraId="58EA379D" w14:textId="77777777" w:rsidTr="00A05A85">
        <w:trPr>
          <w:trHeight w:val="290"/>
        </w:trPr>
        <w:tc>
          <w:tcPr>
            <w:tcW w:w="4713" w:type="dxa"/>
            <w:hideMark/>
          </w:tcPr>
          <w:p w14:paraId="7CAB8337" w14:textId="77777777" w:rsidR="004064B7" w:rsidRPr="004064B7" w:rsidRDefault="004064B7" w:rsidP="004064B7">
            <w:pPr>
              <w:jc w:val="both"/>
            </w:pPr>
            <w:r w:rsidRPr="004064B7">
              <w:t>What is sarcasm?</w:t>
            </w:r>
          </w:p>
        </w:tc>
        <w:tc>
          <w:tcPr>
            <w:tcW w:w="4303" w:type="dxa"/>
            <w:hideMark/>
          </w:tcPr>
          <w:p w14:paraId="5AD5D8C7" w14:textId="2745F03E" w:rsidR="004064B7" w:rsidRPr="004064B7" w:rsidRDefault="004064B7" w:rsidP="004064B7">
            <w:pPr>
              <w:jc w:val="both"/>
            </w:pPr>
            <w:r w:rsidRPr="004064B7">
              <w:t> </w:t>
            </w:r>
            <w:r w:rsidR="00A05A85" w:rsidRPr="00A05A85">
              <w:t>saying the opposite of what you actually mean while trying to be either rude or funny (or both)</w:t>
            </w:r>
          </w:p>
        </w:tc>
      </w:tr>
      <w:tr w:rsidR="004064B7" w:rsidRPr="004064B7" w14:paraId="21399125" w14:textId="77777777" w:rsidTr="00A05A85">
        <w:trPr>
          <w:trHeight w:val="450"/>
        </w:trPr>
        <w:tc>
          <w:tcPr>
            <w:tcW w:w="9016" w:type="dxa"/>
            <w:gridSpan w:val="2"/>
            <w:hideMark/>
          </w:tcPr>
          <w:p w14:paraId="2C645C66" w14:textId="77777777" w:rsidR="004064B7" w:rsidRPr="004064B7" w:rsidRDefault="004064B7" w:rsidP="004064B7">
            <w:pPr>
              <w:jc w:val="both"/>
              <w:rPr>
                <w:b/>
                <w:bCs/>
              </w:rPr>
            </w:pPr>
            <w:r w:rsidRPr="004064B7">
              <w:rPr>
                <w:b/>
                <w:bCs/>
              </w:rPr>
              <w:t>Emoji Usage Questions</w:t>
            </w:r>
          </w:p>
        </w:tc>
      </w:tr>
      <w:tr w:rsidR="004064B7" w:rsidRPr="004064B7" w14:paraId="59A05428" w14:textId="77777777" w:rsidTr="00A05A85">
        <w:trPr>
          <w:trHeight w:val="1160"/>
        </w:trPr>
        <w:tc>
          <w:tcPr>
            <w:tcW w:w="4713" w:type="dxa"/>
            <w:hideMark/>
          </w:tcPr>
          <w:p w14:paraId="3881F4FC" w14:textId="77777777" w:rsidR="004064B7" w:rsidRPr="004064B7" w:rsidRDefault="004064B7" w:rsidP="004064B7">
            <w:pPr>
              <w:jc w:val="both"/>
            </w:pPr>
            <w:r w:rsidRPr="004064B7">
              <w:t xml:space="preserve">wow this growth spurt is really taking longer than </w:t>
            </w:r>
            <w:proofErr w:type="spellStart"/>
            <w:r w:rsidRPr="004064B7">
              <w:t>i</w:t>
            </w:r>
            <w:proofErr w:type="spellEnd"/>
            <w:r w:rsidRPr="004064B7">
              <w:t xml:space="preserve"> thought </w:t>
            </w:r>
            <w:proofErr w:type="spellStart"/>
            <w:r w:rsidRPr="004064B7">
              <w:t>haha</w:t>
            </w:r>
            <w:proofErr w:type="spellEnd"/>
            <w:r w:rsidRPr="004064B7">
              <w:t xml:space="preserve"> </w:t>
            </w:r>
            <w:r w:rsidRPr="004064B7">
              <w:rPr>
                <w:rFonts w:ascii="Segoe UI Emoji" w:hAnsi="Segoe UI Emoji" w:cs="Segoe UI Emoji"/>
              </w:rPr>
              <w:t>😝</w:t>
            </w:r>
          </w:p>
        </w:tc>
        <w:tc>
          <w:tcPr>
            <w:tcW w:w="4303" w:type="dxa"/>
            <w:hideMark/>
          </w:tcPr>
          <w:p w14:paraId="6CA03864" w14:textId="77777777" w:rsidR="004064B7" w:rsidRPr="004064B7" w:rsidRDefault="004064B7" w:rsidP="004064B7">
            <w:pPr>
              <w:jc w:val="both"/>
            </w:pPr>
            <w:r w:rsidRPr="004064B7">
              <w:t>It is not sarcastic</w:t>
            </w:r>
          </w:p>
        </w:tc>
      </w:tr>
      <w:tr w:rsidR="004064B7" w:rsidRPr="004064B7" w14:paraId="3080652D" w14:textId="77777777" w:rsidTr="00A05A85">
        <w:trPr>
          <w:trHeight w:val="870"/>
        </w:trPr>
        <w:tc>
          <w:tcPr>
            <w:tcW w:w="4713" w:type="dxa"/>
            <w:hideMark/>
          </w:tcPr>
          <w:p w14:paraId="76C957DF" w14:textId="77777777" w:rsidR="004064B7" w:rsidRPr="004064B7" w:rsidRDefault="004064B7" w:rsidP="004064B7">
            <w:pPr>
              <w:jc w:val="both"/>
            </w:pPr>
            <w:r w:rsidRPr="004064B7">
              <w:lastRenderedPageBreak/>
              <w:t>What emojis (if any) would you add to this tweet?</w:t>
            </w:r>
          </w:p>
        </w:tc>
        <w:tc>
          <w:tcPr>
            <w:tcW w:w="4303" w:type="dxa"/>
            <w:hideMark/>
          </w:tcPr>
          <w:p w14:paraId="253D01F2" w14:textId="77777777" w:rsidR="004064B7" w:rsidRPr="004064B7" w:rsidRDefault="004064B7" w:rsidP="004064B7">
            <w:pPr>
              <w:jc w:val="both"/>
            </w:pPr>
            <w:r w:rsidRPr="004064B7">
              <w:t xml:space="preserve">wow this growth spurt is really taking longer than </w:t>
            </w:r>
            <w:proofErr w:type="spellStart"/>
            <w:r w:rsidRPr="004064B7">
              <w:t>i</w:t>
            </w:r>
            <w:proofErr w:type="spellEnd"/>
            <w:r w:rsidRPr="004064B7">
              <w:t xml:space="preserve"> thought </w:t>
            </w:r>
            <w:proofErr w:type="spellStart"/>
            <w:r w:rsidRPr="004064B7">
              <w:t>haha</w:t>
            </w:r>
            <w:proofErr w:type="spellEnd"/>
            <w:r w:rsidRPr="004064B7">
              <w:t xml:space="preserve"> </w:t>
            </w:r>
            <w:r w:rsidRPr="004064B7">
              <w:rPr>
                <w:rFonts w:ascii="Segoe UI Emoji" w:hAnsi="Segoe UI Emoji" w:cs="Segoe UI Emoji"/>
              </w:rPr>
              <w:t>😝</w:t>
            </w:r>
          </w:p>
        </w:tc>
      </w:tr>
      <w:tr w:rsidR="004064B7" w:rsidRPr="004064B7" w14:paraId="2BCF2EF9" w14:textId="77777777" w:rsidTr="00A05A85">
        <w:trPr>
          <w:trHeight w:val="820"/>
        </w:trPr>
        <w:tc>
          <w:tcPr>
            <w:tcW w:w="4713" w:type="dxa"/>
            <w:hideMark/>
          </w:tcPr>
          <w:p w14:paraId="48B63508" w14:textId="77777777" w:rsidR="004064B7" w:rsidRPr="004064B7" w:rsidRDefault="004064B7" w:rsidP="004064B7">
            <w:pPr>
              <w:jc w:val="both"/>
            </w:pPr>
            <w:r w:rsidRPr="004064B7">
              <w:t>Definitely the best #WWERaw match in a long ass time. Glad Damien Priest is getting some shine.</w:t>
            </w:r>
          </w:p>
        </w:tc>
        <w:tc>
          <w:tcPr>
            <w:tcW w:w="4303" w:type="dxa"/>
            <w:hideMark/>
          </w:tcPr>
          <w:p w14:paraId="111D4AE7" w14:textId="77777777" w:rsidR="004064B7" w:rsidRPr="004064B7" w:rsidRDefault="004064B7" w:rsidP="004064B7">
            <w:pPr>
              <w:jc w:val="both"/>
            </w:pPr>
            <w:r w:rsidRPr="004064B7">
              <w:t>It is not sarcastic</w:t>
            </w:r>
          </w:p>
        </w:tc>
      </w:tr>
      <w:tr w:rsidR="004064B7" w:rsidRPr="004064B7" w14:paraId="6708A89C" w14:textId="77777777" w:rsidTr="00A05A85">
        <w:trPr>
          <w:trHeight w:val="290"/>
        </w:trPr>
        <w:tc>
          <w:tcPr>
            <w:tcW w:w="4713" w:type="dxa"/>
            <w:hideMark/>
          </w:tcPr>
          <w:p w14:paraId="4649E2FE" w14:textId="77777777" w:rsidR="004064B7" w:rsidRPr="004064B7" w:rsidRDefault="004064B7" w:rsidP="004064B7">
            <w:pPr>
              <w:jc w:val="both"/>
            </w:pPr>
            <w:r w:rsidRPr="004064B7">
              <w:t>What emojis (if any) would you add to this tweet?</w:t>
            </w:r>
          </w:p>
        </w:tc>
        <w:tc>
          <w:tcPr>
            <w:tcW w:w="4303" w:type="dxa"/>
            <w:hideMark/>
          </w:tcPr>
          <w:p w14:paraId="1B9610A1" w14:textId="77777777" w:rsidR="004064B7" w:rsidRPr="004064B7" w:rsidRDefault="004064B7" w:rsidP="004064B7">
            <w:pPr>
              <w:jc w:val="both"/>
            </w:pPr>
            <w:r w:rsidRPr="004064B7">
              <w:t xml:space="preserve">Definitely the best #WWERaw match in a long ass time. Glad Damien Priest is getting some shine. </w:t>
            </w:r>
            <w:r w:rsidRPr="004064B7">
              <w:rPr>
                <w:rFonts w:ascii="Segoe UI Emoji" w:hAnsi="Segoe UI Emoji" w:cs="Segoe UI Emoji"/>
              </w:rPr>
              <w:t>👍</w:t>
            </w:r>
          </w:p>
        </w:tc>
      </w:tr>
      <w:tr w:rsidR="004064B7" w:rsidRPr="004064B7" w14:paraId="1E81D400" w14:textId="77777777" w:rsidTr="00A05A85">
        <w:trPr>
          <w:trHeight w:val="1810"/>
        </w:trPr>
        <w:tc>
          <w:tcPr>
            <w:tcW w:w="4713" w:type="dxa"/>
            <w:hideMark/>
          </w:tcPr>
          <w:p w14:paraId="52394462" w14:textId="77777777" w:rsidR="004064B7" w:rsidRPr="004064B7" w:rsidRDefault="004064B7" w:rsidP="004064B7">
            <w:pPr>
              <w:jc w:val="both"/>
            </w:pPr>
            <w:r w:rsidRPr="004064B7">
              <w:t>I don't remember the last time a Sixers game gave me a heart attack but this game was a roller coaster. Hell of an effort but those 10 missed foul shots really hurt.</w:t>
            </w:r>
          </w:p>
        </w:tc>
        <w:tc>
          <w:tcPr>
            <w:tcW w:w="4303" w:type="dxa"/>
            <w:hideMark/>
          </w:tcPr>
          <w:p w14:paraId="7A014A06" w14:textId="77777777" w:rsidR="004064B7" w:rsidRPr="004064B7" w:rsidRDefault="004064B7" w:rsidP="004064B7">
            <w:pPr>
              <w:jc w:val="both"/>
            </w:pPr>
            <w:r w:rsidRPr="004064B7">
              <w:t>It is not sarcastic</w:t>
            </w:r>
          </w:p>
        </w:tc>
      </w:tr>
      <w:tr w:rsidR="004064B7" w:rsidRPr="004064B7" w14:paraId="6FCA18DF" w14:textId="77777777" w:rsidTr="00A05A85">
        <w:trPr>
          <w:trHeight w:val="1450"/>
        </w:trPr>
        <w:tc>
          <w:tcPr>
            <w:tcW w:w="4713" w:type="dxa"/>
            <w:hideMark/>
          </w:tcPr>
          <w:p w14:paraId="75AEB560" w14:textId="77777777" w:rsidR="004064B7" w:rsidRPr="004064B7" w:rsidRDefault="004064B7" w:rsidP="004064B7">
            <w:pPr>
              <w:jc w:val="both"/>
            </w:pPr>
            <w:r w:rsidRPr="004064B7">
              <w:t>What emojis (if any) would you add to this tweet?</w:t>
            </w:r>
          </w:p>
        </w:tc>
        <w:tc>
          <w:tcPr>
            <w:tcW w:w="4303" w:type="dxa"/>
            <w:hideMark/>
          </w:tcPr>
          <w:p w14:paraId="4A71189D" w14:textId="77777777" w:rsidR="004064B7" w:rsidRPr="004064B7" w:rsidRDefault="004064B7" w:rsidP="004064B7">
            <w:pPr>
              <w:jc w:val="both"/>
            </w:pPr>
            <w:r w:rsidRPr="004064B7">
              <w:t xml:space="preserve">I don't remember the last time a Sixers game gave me a heart attack but this game was a roller coaster. Hell of an effort but those 10 missed foul shots really hurt. </w:t>
            </w:r>
            <w:r w:rsidRPr="004064B7">
              <w:rPr>
                <w:rFonts w:ascii="Segoe UI Emoji" w:hAnsi="Segoe UI Emoji" w:cs="Segoe UI Emoji"/>
              </w:rPr>
              <w:t>😞</w:t>
            </w:r>
          </w:p>
        </w:tc>
      </w:tr>
      <w:tr w:rsidR="004064B7" w:rsidRPr="004064B7" w14:paraId="693477B7" w14:textId="77777777" w:rsidTr="00A05A85">
        <w:trPr>
          <w:trHeight w:val="580"/>
        </w:trPr>
        <w:tc>
          <w:tcPr>
            <w:tcW w:w="4713" w:type="dxa"/>
            <w:hideMark/>
          </w:tcPr>
          <w:p w14:paraId="37291B0C" w14:textId="77777777" w:rsidR="004064B7" w:rsidRPr="004064B7" w:rsidRDefault="004064B7" w:rsidP="004064B7">
            <w:pPr>
              <w:jc w:val="both"/>
            </w:pPr>
            <w:r w:rsidRPr="004064B7">
              <w:t>Quarantine Day 256: Dear Ancient Greeks, re: the blanket-wearing I get it. #QuarantineLife</w:t>
            </w:r>
          </w:p>
        </w:tc>
        <w:tc>
          <w:tcPr>
            <w:tcW w:w="4303" w:type="dxa"/>
            <w:hideMark/>
          </w:tcPr>
          <w:p w14:paraId="3EFF74E6" w14:textId="77777777" w:rsidR="004064B7" w:rsidRPr="004064B7" w:rsidRDefault="004064B7" w:rsidP="004064B7">
            <w:pPr>
              <w:jc w:val="both"/>
            </w:pPr>
            <w:r w:rsidRPr="004064B7">
              <w:t>It is not sarcastic</w:t>
            </w:r>
          </w:p>
        </w:tc>
      </w:tr>
      <w:tr w:rsidR="004064B7" w:rsidRPr="004064B7" w14:paraId="446724DC" w14:textId="77777777" w:rsidTr="00A05A85">
        <w:trPr>
          <w:trHeight w:val="290"/>
        </w:trPr>
        <w:tc>
          <w:tcPr>
            <w:tcW w:w="4713" w:type="dxa"/>
            <w:hideMark/>
          </w:tcPr>
          <w:p w14:paraId="1CE1915B" w14:textId="77777777" w:rsidR="004064B7" w:rsidRPr="004064B7" w:rsidRDefault="004064B7" w:rsidP="004064B7">
            <w:pPr>
              <w:jc w:val="both"/>
            </w:pPr>
            <w:r w:rsidRPr="004064B7">
              <w:t>What emojis (if any) would you add to this tweet?</w:t>
            </w:r>
          </w:p>
        </w:tc>
        <w:tc>
          <w:tcPr>
            <w:tcW w:w="4303" w:type="dxa"/>
            <w:hideMark/>
          </w:tcPr>
          <w:p w14:paraId="14921CCA" w14:textId="77777777" w:rsidR="004064B7" w:rsidRPr="004064B7" w:rsidRDefault="004064B7" w:rsidP="004064B7">
            <w:pPr>
              <w:jc w:val="both"/>
            </w:pPr>
            <w:r w:rsidRPr="004064B7">
              <w:t xml:space="preserve">Quarantine Day 256: Dear Ancient Greeks, re: the blanket-wearing I get it. #QuarantineLife </w:t>
            </w:r>
            <w:r w:rsidRPr="004064B7">
              <w:rPr>
                <w:rFonts w:ascii="Segoe UI Emoji" w:hAnsi="Segoe UI Emoji" w:cs="Segoe UI Emoji"/>
              </w:rPr>
              <w:t>😂</w:t>
            </w:r>
          </w:p>
        </w:tc>
      </w:tr>
      <w:tr w:rsidR="004064B7" w:rsidRPr="004064B7" w14:paraId="7250D3E5" w14:textId="77777777" w:rsidTr="00A05A85">
        <w:trPr>
          <w:trHeight w:val="580"/>
        </w:trPr>
        <w:tc>
          <w:tcPr>
            <w:tcW w:w="4713" w:type="dxa"/>
            <w:hideMark/>
          </w:tcPr>
          <w:p w14:paraId="43FDDD98" w14:textId="77777777" w:rsidR="004064B7" w:rsidRPr="004064B7" w:rsidRDefault="004064B7" w:rsidP="004064B7">
            <w:pPr>
              <w:jc w:val="both"/>
            </w:pPr>
            <w:r w:rsidRPr="004064B7">
              <w:t xml:space="preserve">my bf took my off his lock screen which obvi means </w:t>
            </w:r>
            <w:proofErr w:type="spellStart"/>
            <w:r w:rsidRPr="004064B7">
              <w:t>hes</w:t>
            </w:r>
            <w:proofErr w:type="spellEnd"/>
            <w:r w:rsidRPr="004064B7">
              <w:t xml:space="preserve"> cheating on me</w:t>
            </w:r>
          </w:p>
        </w:tc>
        <w:tc>
          <w:tcPr>
            <w:tcW w:w="4303" w:type="dxa"/>
            <w:hideMark/>
          </w:tcPr>
          <w:p w14:paraId="7D2AE99B" w14:textId="77777777" w:rsidR="004064B7" w:rsidRPr="004064B7" w:rsidRDefault="004064B7" w:rsidP="004064B7">
            <w:pPr>
              <w:jc w:val="both"/>
            </w:pPr>
            <w:r w:rsidRPr="004064B7">
              <w:t>It is not sarcastic</w:t>
            </w:r>
          </w:p>
        </w:tc>
      </w:tr>
      <w:tr w:rsidR="004064B7" w:rsidRPr="004064B7" w14:paraId="1E27419A" w14:textId="77777777" w:rsidTr="00A05A85">
        <w:trPr>
          <w:trHeight w:val="290"/>
        </w:trPr>
        <w:tc>
          <w:tcPr>
            <w:tcW w:w="4713" w:type="dxa"/>
            <w:hideMark/>
          </w:tcPr>
          <w:p w14:paraId="21DDEA4F" w14:textId="77777777" w:rsidR="004064B7" w:rsidRPr="004064B7" w:rsidRDefault="004064B7" w:rsidP="004064B7">
            <w:pPr>
              <w:jc w:val="both"/>
            </w:pPr>
            <w:r w:rsidRPr="004064B7">
              <w:t>What emojis (if any) would you add to this tweet?</w:t>
            </w:r>
          </w:p>
        </w:tc>
        <w:tc>
          <w:tcPr>
            <w:tcW w:w="4303" w:type="dxa"/>
            <w:hideMark/>
          </w:tcPr>
          <w:p w14:paraId="5972A4C0" w14:textId="77777777" w:rsidR="004064B7" w:rsidRPr="004064B7" w:rsidRDefault="004064B7" w:rsidP="004064B7">
            <w:pPr>
              <w:jc w:val="both"/>
            </w:pPr>
            <w:r w:rsidRPr="004064B7">
              <w:t xml:space="preserve">my bf took my off his lock screen which obvi means </w:t>
            </w:r>
            <w:proofErr w:type="spellStart"/>
            <w:r w:rsidRPr="004064B7">
              <w:t>hes</w:t>
            </w:r>
            <w:proofErr w:type="spellEnd"/>
            <w:r w:rsidRPr="004064B7">
              <w:t xml:space="preserve"> cheating on me </w:t>
            </w:r>
            <w:r w:rsidRPr="004064B7">
              <w:rPr>
                <w:rFonts w:ascii="Segoe UI Emoji" w:hAnsi="Segoe UI Emoji" w:cs="Segoe UI Emoji"/>
              </w:rPr>
              <w:t>😭</w:t>
            </w:r>
          </w:p>
        </w:tc>
      </w:tr>
      <w:tr w:rsidR="004064B7" w:rsidRPr="004064B7" w14:paraId="0F72CB78" w14:textId="77777777" w:rsidTr="00A05A85">
        <w:trPr>
          <w:trHeight w:val="870"/>
        </w:trPr>
        <w:tc>
          <w:tcPr>
            <w:tcW w:w="4713" w:type="dxa"/>
            <w:hideMark/>
          </w:tcPr>
          <w:p w14:paraId="630C8157" w14:textId="77777777" w:rsidR="004064B7" w:rsidRPr="004064B7" w:rsidRDefault="004064B7" w:rsidP="004064B7">
            <w:pPr>
              <w:jc w:val="both"/>
            </w:pPr>
            <w:r w:rsidRPr="004064B7">
              <w:t xml:space="preserve">I'm big glad I'm not a Sonic fan because Sega gassed them </w:t>
            </w:r>
            <w:proofErr w:type="spellStart"/>
            <w:r w:rsidRPr="004064B7">
              <w:t>mfers</w:t>
            </w:r>
            <w:proofErr w:type="spellEnd"/>
            <w:r w:rsidRPr="004064B7">
              <w:t xml:space="preserve"> up for a lot of nothing.</w:t>
            </w:r>
          </w:p>
        </w:tc>
        <w:tc>
          <w:tcPr>
            <w:tcW w:w="4303" w:type="dxa"/>
            <w:hideMark/>
          </w:tcPr>
          <w:p w14:paraId="71CAE2FC" w14:textId="77777777" w:rsidR="004064B7" w:rsidRPr="004064B7" w:rsidRDefault="004064B7" w:rsidP="004064B7">
            <w:pPr>
              <w:jc w:val="both"/>
            </w:pPr>
            <w:r w:rsidRPr="004064B7">
              <w:t>It is not sarcastic</w:t>
            </w:r>
          </w:p>
        </w:tc>
      </w:tr>
      <w:tr w:rsidR="004064B7" w:rsidRPr="004064B7" w14:paraId="6F7388C3" w14:textId="77777777" w:rsidTr="00A05A85">
        <w:trPr>
          <w:trHeight w:val="580"/>
        </w:trPr>
        <w:tc>
          <w:tcPr>
            <w:tcW w:w="4713" w:type="dxa"/>
            <w:hideMark/>
          </w:tcPr>
          <w:p w14:paraId="41F4800D" w14:textId="77777777" w:rsidR="004064B7" w:rsidRPr="004064B7" w:rsidRDefault="004064B7" w:rsidP="004064B7">
            <w:pPr>
              <w:jc w:val="both"/>
            </w:pPr>
            <w:r w:rsidRPr="004064B7">
              <w:t>What emojis (if any) would you add to this tweet?</w:t>
            </w:r>
          </w:p>
        </w:tc>
        <w:tc>
          <w:tcPr>
            <w:tcW w:w="4303" w:type="dxa"/>
            <w:hideMark/>
          </w:tcPr>
          <w:p w14:paraId="5BE15B2C" w14:textId="77777777" w:rsidR="004064B7" w:rsidRPr="004064B7" w:rsidRDefault="004064B7" w:rsidP="004064B7">
            <w:pPr>
              <w:jc w:val="both"/>
            </w:pPr>
            <w:r w:rsidRPr="004064B7">
              <w:t xml:space="preserve">I'm big glad I'm not a Sonic fan because Sega gassed them </w:t>
            </w:r>
            <w:proofErr w:type="spellStart"/>
            <w:r w:rsidRPr="004064B7">
              <w:t>mfers</w:t>
            </w:r>
            <w:proofErr w:type="spellEnd"/>
            <w:r w:rsidRPr="004064B7">
              <w:t xml:space="preserve"> up for a lot of nothing. </w:t>
            </w:r>
            <w:r w:rsidRPr="004064B7">
              <w:rPr>
                <w:rFonts w:ascii="Segoe UI Emoji" w:hAnsi="Segoe UI Emoji" w:cs="Segoe UI Emoji"/>
              </w:rPr>
              <w:t>😂</w:t>
            </w:r>
          </w:p>
        </w:tc>
      </w:tr>
      <w:tr w:rsidR="004064B7" w:rsidRPr="004064B7" w14:paraId="2F95CD37" w14:textId="77777777" w:rsidTr="00A05A85">
        <w:trPr>
          <w:trHeight w:val="870"/>
        </w:trPr>
        <w:tc>
          <w:tcPr>
            <w:tcW w:w="4713" w:type="dxa"/>
            <w:hideMark/>
          </w:tcPr>
          <w:p w14:paraId="3E52A29E" w14:textId="77777777" w:rsidR="004064B7" w:rsidRPr="004064B7" w:rsidRDefault="004064B7" w:rsidP="004064B7">
            <w:pPr>
              <w:jc w:val="both"/>
            </w:pPr>
            <w:r w:rsidRPr="004064B7">
              <w:t xml:space="preserve">every time </w:t>
            </w:r>
            <w:proofErr w:type="spellStart"/>
            <w:r w:rsidRPr="004064B7">
              <w:t>i</w:t>
            </w:r>
            <w:proofErr w:type="spellEnd"/>
            <w:r w:rsidRPr="004064B7">
              <w:t xml:space="preserve"> see someone named </w:t>
            </w:r>
            <w:proofErr w:type="spellStart"/>
            <w:r w:rsidRPr="004064B7">
              <w:t>david</w:t>
            </w:r>
            <w:proofErr w:type="spellEnd"/>
            <w:r w:rsidRPr="004064B7">
              <w:t xml:space="preserve"> </w:t>
            </w:r>
            <w:proofErr w:type="spellStart"/>
            <w:r w:rsidRPr="004064B7">
              <w:t>im</w:t>
            </w:r>
            <w:proofErr w:type="spellEnd"/>
            <w:r w:rsidRPr="004064B7">
              <w:t xml:space="preserve"> like.. wow that really IS a guy named </w:t>
            </w:r>
            <w:proofErr w:type="spellStart"/>
            <w:r w:rsidRPr="004064B7">
              <w:t>david</w:t>
            </w:r>
            <w:proofErr w:type="spellEnd"/>
          </w:p>
        </w:tc>
        <w:tc>
          <w:tcPr>
            <w:tcW w:w="4303" w:type="dxa"/>
            <w:hideMark/>
          </w:tcPr>
          <w:p w14:paraId="033551F5" w14:textId="77777777" w:rsidR="004064B7" w:rsidRPr="004064B7" w:rsidRDefault="004064B7" w:rsidP="004064B7">
            <w:pPr>
              <w:jc w:val="both"/>
            </w:pPr>
            <w:r w:rsidRPr="004064B7">
              <w:t>It is not sarcastic</w:t>
            </w:r>
          </w:p>
        </w:tc>
      </w:tr>
      <w:tr w:rsidR="004064B7" w:rsidRPr="004064B7" w14:paraId="726F1585" w14:textId="77777777" w:rsidTr="00A05A85">
        <w:trPr>
          <w:trHeight w:val="870"/>
        </w:trPr>
        <w:tc>
          <w:tcPr>
            <w:tcW w:w="4713" w:type="dxa"/>
            <w:hideMark/>
          </w:tcPr>
          <w:p w14:paraId="20EE8D14" w14:textId="77777777" w:rsidR="004064B7" w:rsidRPr="004064B7" w:rsidRDefault="004064B7" w:rsidP="004064B7">
            <w:pPr>
              <w:jc w:val="both"/>
            </w:pPr>
            <w:r w:rsidRPr="004064B7">
              <w:t>What emojis (if any) would you add to this tweet?</w:t>
            </w:r>
          </w:p>
        </w:tc>
        <w:tc>
          <w:tcPr>
            <w:tcW w:w="4303" w:type="dxa"/>
            <w:hideMark/>
          </w:tcPr>
          <w:p w14:paraId="7AA6F76D" w14:textId="77777777" w:rsidR="004064B7" w:rsidRPr="004064B7" w:rsidRDefault="004064B7" w:rsidP="004064B7">
            <w:pPr>
              <w:jc w:val="both"/>
            </w:pPr>
            <w:r w:rsidRPr="004064B7">
              <w:t xml:space="preserve">every time </w:t>
            </w:r>
            <w:proofErr w:type="spellStart"/>
            <w:r w:rsidRPr="004064B7">
              <w:t>i</w:t>
            </w:r>
            <w:proofErr w:type="spellEnd"/>
            <w:r w:rsidRPr="004064B7">
              <w:t xml:space="preserve"> see someone named </w:t>
            </w:r>
            <w:proofErr w:type="spellStart"/>
            <w:r w:rsidRPr="004064B7">
              <w:t>david</w:t>
            </w:r>
            <w:proofErr w:type="spellEnd"/>
            <w:r w:rsidRPr="004064B7">
              <w:t xml:space="preserve"> </w:t>
            </w:r>
            <w:proofErr w:type="spellStart"/>
            <w:r w:rsidRPr="004064B7">
              <w:t>im</w:t>
            </w:r>
            <w:proofErr w:type="spellEnd"/>
            <w:r w:rsidRPr="004064B7">
              <w:t xml:space="preserve"> like.. wow that really IS a guy named </w:t>
            </w:r>
            <w:proofErr w:type="spellStart"/>
            <w:r w:rsidRPr="004064B7">
              <w:t>david</w:t>
            </w:r>
            <w:proofErr w:type="spellEnd"/>
            <w:r w:rsidRPr="004064B7">
              <w:t> </w:t>
            </w:r>
            <w:r w:rsidRPr="004064B7">
              <w:rPr>
                <w:rFonts w:ascii="Segoe UI Emoji" w:hAnsi="Segoe UI Emoji" w:cs="Segoe UI Emoji"/>
              </w:rPr>
              <w:t>😭</w:t>
            </w:r>
          </w:p>
        </w:tc>
      </w:tr>
      <w:tr w:rsidR="004064B7" w:rsidRPr="004064B7" w14:paraId="78C72807" w14:textId="77777777" w:rsidTr="00A05A85">
        <w:trPr>
          <w:trHeight w:val="1160"/>
        </w:trPr>
        <w:tc>
          <w:tcPr>
            <w:tcW w:w="4713" w:type="dxa"/>
            <w:hideMark/>
          </w:tcPr>
          <w:p w14:paraId="2A997226" w14:textId="77777777" w:rsidR="004064B7" w:rsidRPr="004064B7" w:rsidRDefault="004064B7" w:rsidP="004064B7">
            <w:pPr>
              <w:jc w:val="both"/>
            </w:pPr>
            <w:proofErr w:type="spellStart"/>
            <w:r w:rsidRPr="004064B7">
              <w:t>Gonna</w:t>
            </w:r>
            <w:proofErr w:type="spellEnd"/>
            <w:r w:rsidRPr="004064B7">
              <w:t xml:space="preserve"> go cry now some no face told me to lose weight x</w:t>
            </w:r>
          </w:p>
        </w:tc>
        <w:tc>
          <w:tcPr>
            <w:tcW w:w="4303" w:type="dxa"/>
            <w:hideMark/>
          </w:tcPr>
          <w:p w14:paraId="5BBCE5C2" w14:textId="77777777" w:rsidR="004064B7" w:rsidRPr="004064B7" w:rsidRDefault="004064B7" w:rsidP="004064B7">
            <w:pPr>
              <w:jc w:val="both"/>
            </w:pPr>
            <w:r w:rsidRPr="004064B7">
              <w:t>It is sarcastic</w:t>
            </w:r>
          </w:p>
        </w:tc>
      </w:tr>
      <w:tr w:rsidR="004064B7" w:rsidRPr="004064B7" w14:paraId="0E5EC30D" w14:textId="77777777" w:rsidTr="00A05A85">
        <w:trPr>
          <w:trHeight w:val="870"/>
        </w:trPr>
        <w:tc>
          <w:tcPr>
            <w:tcW w:w="4713" w:type="dxa"/>
            <w:hideMark/>
          </w:tcPr>
          <w:p w14:paraId="0B578B9C" w14:textId="77777777" w:rsidR="004064B7" w:rsidRPr="004064B7" w:rsidRDefault="004064B7" w:rsidP="004064B7">
            <w:pPr>
              <w:jc w:val="both"/>
            </w:pPr>
            <w:r w:rsidRPr="004064B7">
              <w:t>What emojis (if any) would you add to this tweet?</w:t>
            </w:r>
          </w:p>
        </w:tc>
        <w:tc>
          <w:tcPr>
            <w:tcW w:w="4303" w:type="dxa"/>
            <w:hideMark/>
          </w:tcPr>
          <w:p w14:paraId="389384E9" w14:textId="77777777" w:rsidR="004064B7" w:rsidRPr="004064B7" w:rsidRDefault="004064B7" w:rsidP="004064B7">
            <w:pPr>
              <w:jc w:val="both"/>
            </w:pPr>
            <w:proofErr w:type="spellStart"/>
            <w:r w:rsidRPr="004064B7">
              <w:t>Gonna</w:t>
            </w:r>
            <w:proofErr w:type="spellEnd"/>
            <w:r w:rsidRPr="004064B7">
              <w:t xml:space="preserve"> go cry now some no face told me to lose weight x </w:t>
            </w:r>
            <w:r w:rsidRPr="004064B7">
              <w:rPr>
                <w:rFonts w:ascii="Segoe UI Emoji" w:hAnsi="Segoe UI Emoji" w:cs="Segoe UI Emoji"/>
              </w:rPr>
              <w:t>😘</w:t>
            </w:r>
          </w:p>
        </w:tc>
      </w:tr>
      <w:tr w:rsidR="004064B7" w:rsidRPr="004064B7" w14:paraId="3C53C9FB" w14:textId="77777777" w:rsidTr="00A05A85">
        <w:trPr>
          <w:trHeight w:val="290"/>
        </w:trPr>
        <w:tc>
          <w:tcPr>
            <w:tcW w:w="4713" w:type="dxa"/>
            <w:hideMark/>
          </w:tcPr>
          <w:p w14:paraId="656F21F8" w14:textId="77777777" w:rsidR="004064B7" w:rsidRPr="004064B7" w:rsidRDefault="004064B7" w:rsidP="004064B7">
            <w:pPr>
              <w:jc w:val="both"/>
            </w:pPr>
            <w:r w:rsidRPr="004064B7">
              <w:lastRenderedPageBreak/>
              <w:t>Do you have any comments you would like to make?</w:t>
            </w:r>
          </w:p>
        </w:tc>
        <w:tc>
          <w:tcPr>
            <w:tcW w:w="4303" w:type="dxa"/>
            <w:hideMark/>
          </w:tcPr>
          <w:p w14:paraId="737721AC" w14:textId="77777777" w:rsidR="004064B7" w:rsidRPr="004064B7" w:rsidRDefault="004064B7" w:rsidP="004064B7">
            <w:pPr>
              <w:jc w:val="both"/>
            </w:pPr>
            <w:r w:rsidRPr="004064B7">
              <w:t> </w:t>
            </w:r>
          </w:p>
        </w:tc>
      </w:tr>
    </w:tbl>
    <w:p w14:paraId="7DB5BD67" w14:textId="77777777" w:rsidR="004064B7" w:rsidRDefault="004064B7" w:rsidP="00B26D2D">
      <w:pPr>
        <w:jc w:val="both"/>
      </w:pPr>
    </w:p>
    <w:tbl>
      <w:tblPr>
        <w:tblStyle w:val="TableGridLight"/>
        <w:tblW w:w="0" w:type="auto"/>
        <w:tblLook w:val="04A0" w:firstRow="1" w:lastRow="0" w:firstColumn="1" w:lastColumn="0" w:noHBand="0" w:noVBand="1"/>
      </w:tblPr>
      <w:tblGrid>
        <w:gridCol w:w="4695"/>
        <w:gridCol w:w="4321"/>
      </w:tblGrid>
      <w:tr w:rsidR="004064B7" w:rsidRPr="004064B7" w14:paraId="0B394BA3" w14:textId="77777777" w:rsidTr="00A05A85">
        <w:trPr>
          <w:trHeight w:val="290"/>
        </w:trPr>
        <w:tc>
          <w:tcPr>
            <w:tcW w:w="5080" w:type="dxa"/>
            <w:hideMark/>
          </w:tcPr>
          <w:p w14:paraId="6B74520C" w14:textId="77777777" w:rsidR="004064B7" w:rsidRPr="004064B7" w:rsidRDefault="004064B7" w:rsidP="004064B7">
            <w:pPr>
              <w:jc w:val="both"/>
              <w:rPr>
                <w:b/>
                <w:bCs/>
              </w:rPr>
            </w:pPr>
            <w:r w:rsidRPr="004064B7">
              <w:rPr>
                <w:b/>
                <w:bCs/>
              </w:rPr>
              <w:t>Participant Number</w:t>
            </w:r>
          </w:p>
        </w:tc>
        <w:tc>
          <w:tcPr>
            <w:tcW w:w="4620" w:type="dxa"/>
            <w:hideMark/>
          </w:tcPr>
          <w:p w14:paraId="687C7FA2" w14:textId="77777777" w:rsidR="004064B7" w:rsidRPr="004064B7" w:rsidRDefault="004064B7" w:rsidP="004064B7">
            <w:pPr>
              <w:jc w:val="both"/>
              <w:rPr>
                <w:b/>
                <w:bCs/>
              </w:rPr>
            </w:pPr>
            <w:r w:rsidRPr="004064B7">
              <w:rPr>
                <w:b/>
                <w:bCs/>
              </w:rPr>
              <w:t>38</w:t>
            </w:r>
          </w:p>
        </w:tc>
      </w:tr>
      <w:tr w:rsidR="004064B7" w:rsidRPr="004064B7" w14:paraId="3FAA0B8D" w14:textId="77777777" w:rsidTr="00A05A85">
        <w:trPr>
          <w:trHeight w:val="290"/>
        </w:trPr>
        <w:tc>
          <w:tcPr>
            <w:tcW w:w="5080" w:type="dxa"/>
            <w:hideMark/>
          </w:tcPr>
          <w:p w14:paraId="30176144" w14:textId="77777777" w:rsidR="004064B7" w:rsidRPr="004064B7" w:rsidRDefault="004064B7" w:rsidP="004064B7">
            <w:pPr>
              <w:jc w:val="both"/>
              <w:rPr>
                <w:b/>
                <w:bCs/>
              </w:rPr>
            </w:pPr>
            <w:r w:rsidRPr="004064B7">
              <w:rPr>
                <w:b/>
                <w:bCs/>
              </w:rPr>
              <w:t>Question</w:t>
            </w:r>
          </w:p>
        </w:tc>
        <w:tc>
          <w:tcPr>
            <w:tcW w:w="4620" w:type="dxa"/>
            <w:hideMark/>
          </w:tcPr>
          <w:p w14:paraId="0BFB3843" w14:textId="77777777" w:rsidR="004064B7" w:rsidRPr="004064B7" w:rsidRDefault="004064B7" w:rsidP="004064B7">
            <w:pPr>
              <w:jc w:val="both"/>
              <w:rPr>
                <w:b/>
                <w:bCs/>
              </w:rPr>
            </w:pPr>
            <w:r w:rsidRPr="004064B7">
              <w:rPr>
                <w:b/>
                <w:bCs/>
              </w:rPr>
              <w:t>Response</w:t>
            </w:r>
          </w:p>
        </w:tc>
      </w:tr>
      <w:tr w:rsidR="004064B7" w:rsidRPr="004064B7" w14:paraId="3CBB4FF3" w14:textId="77777777" w:rsidTr="00A05A85">
        <w:trPr>
          <w:trHeight w:val="290"/>
        </w:trPr>
        <w:tc>
          <w:tcPr>
            <w:tcW w:w="9700" w:type="dxa"/>
            <w:gridSpan w:val="2"/>
            <w:hideMark/>
          </w:tcPr>
          <w:p w14:paraId="7989F650" w14:textId="77777777" w:rsidR="004064B7" w:rsidRPr="004064B7" w:rsidRDefault="004064B7" w:rsidP="004064B7">
            <w:pPr>
              <w:jc w:val="both"/>
              <w:rPr>
                <w:b/>
                <w:bCs/>
              </w:rPr>
            </w:pPr>
            <w:r w:rsidRPr="004064B7">
              <w:rPr>
                <w:b/>
                <w:bCs/>
              </w:rPr>
              <w:t>Qualification questions</w:t>
            </w:r>
          </w:p>
        </w:tc>
      </w:tr>
      <w:tr w:rsidR="004064B7" w:rsidRPr="004064B7" w14:paraId="5C2BD576" w14:textId="77777777" w:rsidTr="00A05A85">
        <w:trPr>
          <w:trHeight w:val="290"/>
        </w:trPr>
        <w:tc>
          <w:tcPr>
            <w:tcW w:w="5080" w:type="dxa"/>
            <w:hideMark/>
          </w:tcPr>
          <w:p w14:paraId="78F704E6" w14:textId="77777777" w:rsidR="004064B7" w:rsidRPr="004064B7" w:rsidRDefault="004064B7" w:rsidP="004064B7">
            <w:pPr>
              <w:jc w:val="both"/>
            </w:pPr>
            <w:r w:rsidRPr="004064B7">
              <w:t>Consent to participate.</w:t>
            </w:r>
          </w:p>
        </w:tc>
        <w:tc>
          <w:tcPr>
            <w:tcW w:w="4620" w:type="dxa"/>
            <w:hideMark/>
          </w:tcPr>
          <w:p w14:paraId="3783F3C6" w14:textId="77777777" w:rsidR="004064B7" w:rsidRPr="004064B7" w:rsidRDefault="004064B7" w:rsidP="004064B7">
            <w:pPr>
              <w:jc w:val="both"/>
            </w:pPr>
            <w:r w:rsidRPr="004064B7">
              <w:t>Yes</w:t>
            </w:r>
          </w:p>
        </w:tc>
      </w:tr>
      <w:tr w:rsidR="004064B7" w:rsidRPr="004064B7" w14:paraId="5BF57AF8" w14:textId="77777777" w:rsidTr="00A05A85">
        <w:trPr>
          <w:trHeight w:val="290"/>
        </w:trPr>
        <w:tc>
          <w:tcPr>
            <w:tcW w:w="5080" w:type="dxa"/>
            <w:hideMark/>
          </w:tcPr>
          <w:p w14:paraId="18A8E43D" w14:textId="77777777" w:rsidR="004064B7" w:rsidRPr="004064B7" w:rsidRDefault="004064B7" w:rsidP="004064B7">
            <w:pPr>
              <w:jc w:val="both"/>
            </w:pPr>
            <w:r w:rsidRPr="004064B7">
              <w:t>Are you over 18?</w:t>
            </w:r>
          </w:p>
        </w:tc>
        <w:tc>
          <w:tcPr>
            <w:tcW w:w="4620" w:type="dxa"/>
            <w:hideMark/>
          </w:tcPr>
          <w:p w14:paraId="2248BFDE" w14:textId="77777777" w:rsidR="004064B7" w:rsidRPr="004064B7" w:rsidRDefault="004064B7" w:rsidP="004064B7">
            <w:pPr>
              <w:jc w:val="both"/>
            </w:pPr>
            <w:r w:rsidRPr="004064B7">
              <w:t>Yes</w:t>
            </w:r>
          </w:p>
        </w:tc>
      </w:tr>
      <w:tr w:rsidR="004064B7" w:rsidRPr="004064B7" w14:paraId="663A298C" w14:textId="77777777" w:rsidTr="00A05A85">
        <w:trPr>
          <w:trHeight w:val="290"/>
        </w:trPr>
        <w:tc>
          <w:tcPr>
            <w:tcW w:w="5080" w:type="dxa"/>
            <w:hideMark/>
          </w:tcPr>
          <w:p w14:paraId="737B5555" w14:textId="77777777" w:rsidR="004064B7" w:rsidRPr="004064B7" w:rsidRDefault="004064B7" w:rsidP="004064B7">
            <w:pPr>
              <w:jc w:val="both"/>
            </w:pPr>
            <w:r w:rsidRPr="004064B7">
              <w:t>Do you use emojis?</w:t>
            </w:r>
          </w:p>
        </w:tc>
        <w:tc>
          <w:tcPr>
            <w:tcW w:w="4620" w:type="dxa"/>
            <w:hideMark/>
          </w:tcPr>
          <w:p w14:paraId="5D858487" w14:textId="77777777" w:rsidR="004064B7" w:rsidRPr="004064B7" w:rsidRDefault="004064B7" w:rsidP="004064B7">
            <w:pPr>
              <w:jc w:val="both"/>
            </w:pPr>
            <w:r w:rsidRPr="004064B7">
              <w:t>Yes</w:t>
            </w:r>
          </w:p>
        </w:tc>
      </w:tr>
      <w:tr w:rsidR="004064B7" w:rsidRPr="004064B7" w14:paraId="4C7EB8A6" w14:textId="77777777" w:rsidTr="00A05A85">
        <w:trPr>
          <w:trHeight w:val="290"/>
        </w:trPr>
        <w:tc>
          <w:tcPr>
            <w:tcW w:w="9700" w:type="dxa"/>
            <w:gridSpan w:val="2"/>
            <w:hideMark/>
          </w:tcPr>
          <w:p w14:paraId="6058DF63" w14:textId="77777777" w:rsidR="004064B7" w:rsidRPr="004064B7" w:rsidRDefault="004064B7" w:rsidP="004064B7">
            <w:pPr>
              <w:jc w:val="both"/>
              <w:rPr>
                <w:b/>
                <w:bCs/>
              </w:rPr>
            </w:pPr>
            <w:r w:rsidRPr="004064B7">
              <w:rPr>
                <w:b/>
                <w:bCs/>
              </w:rPr>
              <w:t>Demographic Questions</w:t>
            </w:r>
          </w:p>
        </w:tc>
      </w:tr>
      <w:tr w:rsidR="004064B7" w:rsidRPr="004064B7" w14:paraId="59621970" w14:textId="77777777" w:rsidTr="00A05A85">
        <w:trPr>
          <w:trHeight w:val="290"/>
        </w:trPr>
        <w:tc>
          <w:tcPr>
            <w:tcW w:w="5080" w:type="dxa"/>
            <w:hideMark/>
          </w:tcPr>
          <w:p w14:paraId="347E906C" w14:textId="77777777" w:rsidR="004064B7" w:rsidRPr="004064B7" w:rsidRDefault="004064B7" w:rsidP="004064B7">
            <w:pPr>
              <w:jc w:val="both"/>
            </w:pPr>
            <w:r w:rsidRPr="004064B7">
              <w:t>What is your gender?</w:t>
            </w:r>
          </w:p>
        </w:tc>
        <w:tc>
          <w:tcPr>
            <w:tcW w:w="4620" w:type="dxa"/>
            <w:hideMark/>
          </w:tcPr>
          <w:p w14:paraId="76774A16" w14:textId="77777777" w:rsidR="004064B7" w:rsidRPr="004064B7" w:rsidRDefault="004064B7" w:rsidP="004064B7">
            <w:pPr>
              <w:jc w:val="both"/>
            </w:pPr>
            <w:r w:rsidRPr="004064B7">
              <w:t>Female</w:t>
            </w:r>
          </w:p>
        </w:tc>
      </w:tr>
      <w:tr w:rsidR="004064B7" w:rsidRPr="004064B7" w14:paraId="7F5F3E30" w14:textId="77777777" w:rsidTr="00A05A85">
        <w:trPr>
          <w:trHeight w:val="290"/>
        </w:trPr>
        <w:tc>
          <w:tcPr>
            <w:tcW w:w="5080" w:type="dxa"/>
            <w:hideMark/>
          </w:tcPr>
          <w:p w14:paraId="2376C9D0" w14:textId="77777777" w:rsidR="004064B7" w:rsidRPr="004064B7" w:rsidRDefault="004064B7" w:rsidP="004064B7">
            <w:pPr>
              <w:jc w:val="both"/>
            </w:pPr>
            <w:r w:rsidRPr="004064B7">
              <w:t>What age are you?</w:t>
            </w:r>
          </w:p>
        </w:tc>
        <w:tc>
          <w:tcPr>
            <w:tcW w:w="4620" w:type="dxa"/>
            <w:hideMark/>
          </w:tcPr>
          <w:p w14:paraId="1F28E829" w14:textId="77777777" w:rsidR="004064B7" w:rsidRPr="004064B7" w:rsidRDefault="004064B7" w:rsidP="004064B7">
            <w:pPr>
              <w:jc w:val="both"/>
            </w:pPr>
            <w:r w:rsidRPr="004064B7">
              <w:t>18-24</w:t>
            </w:r>
          </w:p>
        </w:tc>
      </w:tr>
      <w:tr w:rsidR="004064B7" w:rsidRPr="004064B7" w14:paraId="6744C628" w14:textId="77777777" w:rsidTr="00A05A85">
        <w:trPr>
          <w:trHeight w:val="290"/>
        </w:trPr>
        <w:tc>
          <w:tcPr>
            <w:tcW w:w="5080" w:type="dxa"/>
            <w:hideMark/>
          </w:tcPr>
          <w:p w14:paraId="03E1BAB7" w14:textId="77777777" w:rsidR="004064B7" w:rsidRPr="004064B7" w:rsidRDefault="004064B7" w:rsidP="004064B7">
            <w:pPr>
              <w:jc w:val="both"/>
            </w:pPr>
            <w:r w:rsidRPr="004064B7">
              <w:t>What is sarcasm?</w:t>
            </w:r>
          </w:p>
        </w:tc>
        <w:tc>
          <w:tcPr>
            <w:tcW w:w="4620" w:type="dxa"/>
            <w:hideMark/>
          </w:tcPr>
          <w:p w14:paraId="05C4BAF4" w14:textId="6778DB9F" w:rsidR="004064B7" w:rsidRPr="004064B7" w:rsidRDefault="004064B7" w:rsidP="004064B7">
            <w:pPr>
              <w:jc w:val="both"/>
            </w:pPr>
            <w:r w:rsidRPr="004064B7">
              <w:t> </w:t>
            </w:r>
            <w:r w:rsidR="00A05A85" w:rsidRPr="00A05A85">
              <w:t>saying something you don't agree with in order to mock the sort of person who would say that</w:t>
            </w:r>
          </w:p>
        </w:tc>
      </w:tr>
      <w:tr w:rsidR="004064B7" w:rsidRPr="004064B7" w14:paraId="52C0B5B7" w14:textId="77777777" w:rsidTr="00A05A85">
        <w:trPr>
          <w:trHeight w:val="450"/>
        </w:trPr>
        <w:tc>
          <w:tcPr>
            <w:tcW w:w="9700" w:type="dxa"/>
            <w:gridSpan w:val="2"/>
            <w:hideMark/>
          </w:tcPr>
          <w:p w14:paraId="5472CA1E" w14:textId="77777777" w:rsidR="004064B7" w:rsidRPr="004064B7" w:rsidRDefault="004064B7" w:rsidP="004064B7">
            <w:pPr>
              <w:jc w:val="both"/>
              <w:rPr>
                <w:b/>
                <w:bCs/>
              </w:rPr>
            </w:pPr>
            <w:r w:rsidRPr="004064B7">
              <w:rPr>
                <w:b/>
                <w:bCs/>
              </w:rPr>
              <w:t>Emoji Usage Questions</w:t>
            </w:r>
          </w:p>
        </w:tc>
      </w:tr>
      <w:tr w:rsidR="004064B7" w:rsidRPr="004064B7" w14:paraId="6EA28BB4" w14:textId="77777777" w:rsidTr="00A05A85">
        <w:trPr>
          <w:trHeight w:val="870"/>
        </w:trPr>
        <w:tc>
          <w:tcPr>
            <w:tcW w:w="5080" w:type="dxa"/>
            <w:hideMark/>
          </w:tcPr>
          <w:p w14:paraId="46081EFF" w14:textId="77777777" w:rsidR="004064B7" w:rsidRPr="004064B7" w:rsidRDefault="004064B7" w:rsidP="004064B7">
            <w:pPr>
              <w:jc w:val="both"/>
            </w:pPr>
            <w:r w:rsidRPr="004064B7">
              <w:t>The villains in super hero films are awfully polite. They always confine their invasions to being above one particular city</w:t>
            </w:r>
          </w:p>
        </w:tc>
        <w:tc>
          <w:tcPr>
            <w:tcW w:w="4620" w:type="dxa"/>
            <w:hideMark/>
          </w:tcPr>
          <w:p w14:paraId="4099FD98" w14:textId="77777777" w:rsidR="004064B7" w:rsidRPr="004064B7" w:rsidRDefault="004064B7" w:rsidP="004064B7">
            <w:pPr>
              <w:jc w:val="both"/>
            </w:pPr>
            <w:r w:rsidRPr="004064B7">
              <w:t>It is sarcastic</w:t>
            </w:r>
          </w:p>
        </w:tc>
      </w:tr>
      <w:tr w:rsidR="004064B7" w:rsidRPr="004064B7" w14:paraId="42218A6E" w14:textId="77777777" w:rsidTr="00A05A85">
        <w:trPr>
          <w:trHeight w:val="580"/>
        </w:trPr>
        <w:tc>
          <w:tcPr>
            <w:tcW w:w="5080" w:type="dxa"/>
            <w:hideMark/>
          </w:tcPr>
          <w:p w14:paraId="6CD67046" w14:textId="77777777" w:rsidR="004064B7" w:rsidRPr="004064B7" w:rsidRDefault="004064B7" w:rsidP="004064B7">
            <w:pPr>
              <w:jc w:val="both"/>
            </w:pPr>
            <w:r w:rsidRPr="004064B7">
              <w:t>What emojis (if any) would you add to this tweet?</w:t>
            </w:r>
          </w:p>
        </w:tc>
        <w:tc>
          <w:tcPr>
            <w:tcW w:w="4620" w:type="dxa"/>
            <w:hideMark/>
          </w:tcPr>
          <w:p w14:paraId="799E1F3E" w14:textId="77777777" w:rsidR="004064B7" w:rsidRPr="004064B7" w:rsidRDefault="004064B7" w:rsidP="004064B7">
            <w:pPr>
              <w:jc w:val="both"/>
            </w:pPr>
            <w:r w:rsidRPr="004064B7">
              <w:t>The villains in super hero films are awfully polite. They always confine their invasions to being above one particular city </w:t>
            </w:r>
            <w:r w:rsidRPr="004064B7">
              <w:rPr>
                <w:rFonts w:ascii="Segoe UI Emoji" w:hAnsi="Segoe UI Emoji" w:cs="Segoe UI Emoji"/>
              </w:rPr>
              <w:t>😂</w:t>
            </w:r>
          </w:p>
        </w:tc>
      </w:tr>
      <w:tr w:rsidR="004064B7" w:rsidRPr="004064B7" w14:paraId="3D04F134" w14:textId="77777777" w:rsidTr="00A05A85">
        <w:trPr>
          <w:trHeight w:val="820"/>
        </w:trPr>
        <w:tc>
          <w:tcPr>
            <w:tcW w:w="5080" w:type="dxa"/>
            <w:hideMark/>
          </w:tcPr>
          <w:p w14:paraId="1BC87003" w14:textId="77777777" w:rsidR="004064B7" w:rsidRPr="004064B7" w:rsidRDefault="004064B7" w:rsidP="004064B7">
            <w:pPr>
              <w:jc w:val="both"/>
            </w:pPr>
            <w:r w:rsidRPr="004064B7">
              <w:t xml:space="preserve">I love not being pregnant so much </w:t>
            </w:r>
            <w:proofErr w:type="spellStart"/>
            <w:r w:rsidRPr="004064B7">
              <w:t>its</w:t>
            </w:r>
            <w:proofErr w:type="spellEnd"/>
            <w:r w:rsidRPr="004064B7">
              <w:t xml:space="preserve"> my </w:t>
            </w:r>
            <w:proofErr w:type="spellStart"/>
            <w:r w:rsidRPr="004064B7">
              <w:t>fave</w:t>
            </w:r>
            <w:proofErr w:type="spellEnd"/>
            <w:r w:rsidRPr="004064B7">
              <w:t xml:space="preserve"> thing about myself</w:t>
            </w:r>
          </w:p>
        </w:tc>
        <w:tc>
          <w:tcPr>
            <w:tcW w:w="4620" w:type="dxa"/>
            <w:hideMark/>
          </w:tcPr>
          <w:p w14:paraId="737DD297" w14:textId="77777777" w:rsidR="004064B7" w:rsidRPr="004064B7" w:rsidRDefault="004064B7" w:rsidP="004064B7">
            <w:pPr>
              <w:jc w:val="both"/>
            </w:pPr>
            <w:r w:rsidRPr="004064B7">
              <w:t>It is sarcastic</w:t>
            </w:r>
          </w:p>
        </w:tc>
      </w:tr>
      <w:tr w:rsidR="004064B7" w:rsidRPr="004064B7" w14:paraId="4CFEA569" w14:textId="77777777" w:rsidTr="00A05A85">
        <w:trPr>
          <w:trHeight w:val="290"/>
        </w:trPr>
        <w:tc>
          <w:tcPr>
            <w:tcW w:w="5080" w:type="dxa"/>
            <w:hideMark/>
          </w:tcPr>
          <w:p w14:paraId="01A62598" w14:textId="77777777" w:rsidR="004064B7" w:rsidRPr="004064B7" w:rsidRDefault="004064B7" w:rsidP="004064B7">
            <w:pPr>
              <w:jc w:val="both"/>
            </w:pPr>
            <w:r w:rsidRPr="004064B7">
              <w:t>What emojis (if any) would you add to this tweet?</w:t>
            </w:r>
          </w:p>
        </w:tc>
        <w:tc>
          <w:tcPr>
            <w:tcW w:w="4620" w:type="dxa"/>
            <w:hideMark/>
          </w:tcPr>
          <w:p w14:paraId="5DFCF98E" w14:textId="77777777" w:rsidR="004064B7" w:rsidRPr="004064B7" w:rsidRDefault="004064B7" w:rsidP="004064B7">
            <w:pPr>
              <w:jc w:val="both"/>
            </w:pPr>
            <w:r w:rsidRPr="004064B7">
              <w:t xml:space="preserve">I love not being pregnant so much </w:t>
            </w:r>
            <w:proofErr w:type="spellStart"/>
            <w:r w:rsidRPr="004064B7">
              <w:t>its</w:t>
            </w:r>
            <w:proofErr w:type="spellEnd"/>
            <w:r w:rsidRPr="004064B7">
              <w:t xml:space="preserve"> my </w:t>
            </w:r>
            <w:proofErr w:type="spellStart"/>
            <w:r w:rsidRPr="004064B7">
              <w:t>fave</w:t>
            </w:r>
            <w:proofErr w:type="spellEnd"/>
            <w:r w:rsidRPr="004064B7">
              <w:t xml:space="preserve"> thing about myself </w:t>
            </w:r>
            <w:r w:rsidRPr="004064B7">
              <w:rPr>
                <w:rFonts w:ascii="Segoe UI Emoji" w:hAnsi="Segoe UI Emoji" w:cs="Segoe UI Emoji"/>
              </w:rPr>
              <w:t>😁</w:t>
            </w:r>
          </w:p>
        </w:tc>
      </w:tr>
      <w:tr w:rsidR="004064B7" w:rsidRPr="004064B7" w14:paraId="5036458E" w14:textId="77777777" w:rsidTr="00A05A85">
        <w:trPr>
          <w:trHeight w:val="1810"/>
        </w:trPr>
        <w:tc>
          <w:tcPr>
            <w:tcW w:w="5080" w:type="dxa"/>
            <w:hideMark/>
          </w:tcPr>
          <w:p w14:paraId="601C96DE" w14:textId="77777777" w:rsidR="004064B7" w:rsidRPr="004064B7" w:rsidRDefault="004064B7" w:rsidP="004064B7">
            <w:pPr>
              <w:jc w:val="both"/>
            </w:pPr>
            <w:r w:rsidRPr="004064B7">
              <w:t xml:space="preserve"> @ray_harren @tkinsonn buy really rare </w:t>
            </w:r>
            <w:proofErr w:type="spellStart"/>
            <w:r w:rsidRPr="004064B7">
              <w:t>pokemon</w:t>
            </w:r>
            <w:proofErr w:type="spellEnd"/>
            <w:r w:rsidRPr="004064B7">
              <w:t xml:space="preserve"> card</w:t>
            </w:r>
          </w:p>
        </w:tc>
        <w:tc>
          <w:tcPr>
            <w:tcW w:w="4620" w:type="dxa"/>
            <w:hideMark/>
          </w:tcPr>
          <w:p w14:paraId="43D4A7CD" w14:textId="77777777" w:rsidR="004064B7" w:rsidRPr="004064B7" w:rsidRDefault="004064B7" w:rsidP="004064B7">
            <w:pPr>
              <w:jc w:val="both"/>
            </w:pPr>
            <w:r w:rsidRPr="004064B7">
              <w:t>It is not sarcastic</w:t>
            </w:r>
          </w:p>
        </w:tc>
      </w:tr>
      <w:tr w:rsidR="004064B7" w:rsidRPr="004064B7" w14:paraId="7ADD6477" w14:textId="77777777" w:rsidTr="00A05A85">
        <w:trPr>
          <w:trHeight w:val="1450"/>
        </w:trPr>
        <w:tc>
          <w:tcPr>
            <w:tcW w:w="5080" w:type="dxa"/>
            <w:hideMark/>
          </w:tcPr>
          <w:p w14:paraId="4D172982" w14:textId="77777777" w:rsidR="004064B7" w:rsidRPr="004064B7" w:rsidRDefault="004064B7" w:rsidP="004064B7">
            <w:pPr>
              <w:jc w:val="both"/>
            </w:pPr>
            <w:r w:rsidRPr="004064B7">
              <w:t>What emojis (if any) would you add to this tweet?</w:t>
            </w:r>
          </w:p>
        </w:tc>
        <w:tc>
          <w:tcPr>
            <w:tcW w:w="4620" w:type="dxa"/>
            <w:hideMark/>
          </w:tcPr>
          <w:p w14:paraId="0CA040AA" w14:textId="77777777" w:rsidR="004064B7" w:rsidRPr="004064B7" w:rsidRDefault="004064B7" w:rsidP="004064B7">
            <w:pPr>
              <w:jc w:val="both"/>
            </w:pPr>
            <w:r w:rsidRPr="004064B7">
              <w:t xml:space="preserve">@ray_harren @tkinsonn buy really rare </w:t>
            </w:r>
            <w:proofErr w:type="spellStart"/>
            <w:r w:rsidRPr="004064B7">
              <w:t>pokemon</w:t>
            </w:r>
            <w:proofErr w:type="spellEnd"/>
            <w:r w:rsidRPr="004064B7">
              <w:t xml:space="preserve"> card </w:t>
            </w:r>
            <w:r w:rsidRPr="004064B7">
              <w:rPr>
                <w:rFonts w:ascii="Segoe UI Emoji" w:hAnsi="Segoe UI Emoji" w:cs="Segoe UI Emoji"/>
              </w:rPr>
              <w:t>😀</w:t>
            </w:r>
          </w:p>
        </w:tc>
      </w:tr>
      <w:tr w:rsidR="004064B7" w:rsidRPr="004064B7" w14:paraId="106D75EC" w14:textId="77777777" w:rsidTr="00A05A85">
        <w:trPr>
          <w:trHeight w:val="580"/>
        </w:trPr>
        <w:tc>
          <w:tcPr>
            <w:tcW w:w="5080" w:type="dxa"/>
            <w:hideMark/>
          </w:tcPr>
          <w:p w14:paraId="1A64179A" w14:textId="77777777" w:rsidR="004064B7" w:rsidRPr="004064B7" w:rsidRDefault="004064B7" w:rsidP="004064B7">
            <w:pPr>
              <w:jc w:val="both"/>
            </w:pPr>
            <w:r w:rsidRPr="004064B7">
              <w:t xml:space="preserve">Marshalls in </w:t>
            </w:r>
            <w:proofErr w:type="spellStart"/>
            <w:r w:rsidRPr="004064B7">
              <w:t>Zandvoort</w:t>
            </w:r>
            <w:proofErr w:type="spellEnd"/>
            <w:r w:rsidRPr="004064B7">
              <w:t xml:space="preserve"> be like #WTF1 @MattyWTF1 https://t.co/liviXOQjH7 :eyes:</w:t>
            </w:r>
          </w:p>
        </w:tc>
        <w:tc>
          <w:tcPr>
            <w:tcW w:w="4620" w:type="dxa"/>
            <w:hideMark/>
          </w:tcPr>
          <w:p w14:paraId="0CEA37DB" w14:textId="77777777" w:rsidR="004064B7" w:rsidRPr="004064B7" w:rsidRDefault="004064B7" w:rsidP="004064B7">
            <w:pPr>
              <w:jc w:val="both"/>
            </w:pPr>
            <w:r w:rsidRPr="004064B7">
              <w:t>It is not sarcastic</w:t>
            </w:r>
          </w:p>
        </w:tc>
      </w:tr>
      <w:tr w:rsidR="004064B7" w:rsidRPr="004064B7" w14:paraId="6A847866" w14:textId="77777777" w:rsidTr="00A05A85">
        <w:trPr>
          <w:trHeight w:val="290"/>
        </w:trPr>
        <w:tc>
          <w:tcPr>
            <w:tcW w:w="5080" w:type="dxa"/>
            <w:hideMark/>
          </w:tcPr>
          <w:p w14:paraId="52519C66" w14:textId="77777777" w:rsidR="004064B7" w:rsidRPr="004064B7" w:rsidRDefault="004064B7" w:rsidP="004064B7">
            <w:pPr>
              <w:jc w:val="both"/>
            </w:pPr>
            <w:r w:rsidRPr="004064B7">
              <w:t>What emojis (if any) would you add to this tweet?</w:t>
            </w:r>
          </w:p>
        </w:tc>
        <w:tc>
          <w:tcPr>
            <w:tcW w:w="4620" w:type="dxa"/>
            <w:hideMark/>
          </w:tcPr>
          <w:p w14:paraId="1FE9E1B4" w14:textId="77777777" w:rsidR="004064B7" w:rsidRPr="004064B7" w:rsidRDefault="004064B7" w:rsidP="004064B7">
            <w:pPr>
              <w:jc w:val="both"/>
            </w:pPr>
            <w:r w:rsidRPr="004064B7">
              <w:t xml:space="preserve">Marshalls in </w:t>
            </w:r>
            <w:proofErr w:type="spellStart"/>
            <w:r w:rsidRPr="004064B7">
              <w:t>Zandvoort</w:t>
            </w:r>
            <w:proofErr w:type="spellEnd"/>
            <w:r w:rsidRPr="004064B7">
              <w:t xml:space="preserve"> be like #WTF1 @MattyWTF1 https://t.co/liviXOQjH7 :eyes:</w:t>
            </w:r>
          </w:p>
        </w:tc>
      </w:tr>
      <w:tr w:rsidR="004064B7" w:rsidRPr="004064B7" w14:paraId="0747845A" w14:textId="77777777" w:rsidTr="00A05A85">
        <w:trPr>
          <w:trHeight w:val="580"/>
        </w:trPr>
        <w:tc>
          <w:tcPr>
            <w:tcW w:w="5080" w:type="dxa"/>
            <w:hideMark/>
          </w:tcPr>
          <w:p w14:paraId="770BE23A" w14:textId="77777777" w:rsidR="004064B7" w:rsidRPr="004064B7" w:rsidRDefault="004064B7" w:rsidP="004064B7">
            <w:pPr>
              <w:jc w:val="both"/>
            </w:pPr>
            <w:r w:rsidRPr="004064B7">
              <w:t>Wow did you see that ! Nice triple overtake from Norris !, #ImaginaryGrandPrix</w:t>
            </w:r>
          </w:p>
        </w:tc>
        <w:tc>
          <w:tcPr>
            <w:tcW w:w="4620" w:type="dxa"/>
            <w:hideMark/>
          </w:tcPr>
          <w:p w14:paraId="1DF2D0F8" w14:textId="77777777" w:rsidR="004064B7" w:rsidRPr="004064B7" w:rsidRDefault="004064B7" w:rsidP="004064B7">
            <w:pPr>
              <w:jc w:val="both"/>
            </w:pPr>
            <w:r w:rsidRPr="004064B7">
              <w:t>It is sarcastic</w:t>
            </w:r>
          </w:p>
        </w:tc>
      </w:tr>
      <w:tr w:rsidR="004064B7" w:rsidRPr="004064B7" w14:paraId="5A21AD17" w14:textId="77777777" w:rsidTr="00A05A85">
        <w:trPr>
          <w:trHeight w:val="290"/>
        </w:trPr>
        <w:tc>
          <w:tcPr>
            <w:tcW w:w="5080" w:type="dxa"/>
            <w:hideMark/>
          </w:tcPr>
          <w:p w14:paraId="5DAD2465" w14:textId="77777777" w:rsidR="004064B7" w:rsidRPr="004064B7" w:rsidRDefault="004064B7" w:rsidP="004064B7">
            <w:pPr>
              <w:jc w:val="both"/>
            </w:pPr>
            <w:r w:rsidRPr="004064B7">
              <w:t>What emojis (if any) would you add to this tweet?</w:t>
            </w:r>
          </w:p>
        </w:tc>
        <w:tc>
          <w:tcPr>
            <w:tcW w:w="4620" w:type="dxa"/>
            <w:hideMark/>
          </w:tcPr>
          <w:p w14:paraId="565A1D44" w14:textId="77777777" w:rsidR="004064B7" w:rsidRPr="004064B7" w:rsidRDefault="004064B7" w:rsidP="004064B7">
            <w:pPr>
              <w:jc w:val="both"/>
            </w:pPr>
            <w:r w:rsidRPr="004064B7">
              <w:t>Wow did you see that ! Nice triple overtake from Norris !, #ImaginaryGrandPrix </w:t>
            </w:r>
            <w:r w:rsidRPr="004064B7">
              <w:rPr>
                <w:rFonts w:ascii="Segoe UI Emoji" w:hAnsi="Segoe UI Emoji" w:cs="Segoe UI Emoji"/>
              </w:rPr>
              <w:t>😒</w:t>
            </w:r>
          </w:p>
        </w:tc>
      </w:tr>
      <w:tr w:rsidR="004064B7" w:rsidRPr="004064B7" w14:paraId="58518A75" w14:textId="77777777" w:rsidTr="00A05A85">
        <w:trPr>
          <w:trHeight w:val="870"/>
        </w:trPr>
        <w:tc>
          <w:tcPr>
            <w:tcW w:w="5080" w:type="dxa"/>
            <w:hideMark/>
          </w:tcPr>
          <w:p w14:paraId="58FA4111" w14:textId="77777777" w:rsidR="004064B7" w:rsidRPr="004064B7" w:rsidRDefault="004064B7" w:rsidP="004064B7">
            <w:pPr>
              <w:jc w:val="both"/>
            </w:pPr>
            <w:r w:rsidRPr="004064B7">
              <w:lastRenderedPageBreak/>
              <w:t>"you like ketchup but not tomatoes??? grow up"</w:t>
            </w:r>
          </w:p>
        </w:tc>
        <w:tc>
          <w:tcPr>
            <w:tcW w:w="4620" w:type="dxa"/>
            <w:hideMark/>
          </w:tcPr>
          <w:p w14:paraId="139F10BB" w14:textId="77777777" w:rsidR="004064B7" w:rsidRPr="004064B7" w:rsidRDefault="004064B7" w:rsidP="004064B7">
            <w:pPr>
              <w:jc w:val="both"/>
            </w:pPr>
            <w:r w:rsidRPr="004064B7">
              <w:t>It is not sarcastic</w:t>
            </w:r>
          </w:p>
        </w:tc>
      </w:tr>
      <w:tr w:rsidR="004064B7" w:rsidRPr="004064B7" w14:paraId="1ED6557E" w14:textId="77777777" w:rsidTr="00A05A85">
        <w:trPr>
          <w:trHeight w:val="580"/>
        </w:trPr>
        <w:tc>
          <w:tcPr>
            <w:tcW w:w="5080" w:type="dxa"/>
            <w:hideMark/>
          </w:tcPr>
          <w:p w14:paraId="4B399101" w14:textId="77777777" w:rsidR="004064B7" w:rsidRPr="004064B7" w:rsidRDefault="004064B7" w:rsidP="004064B7">
            <w:pPr>
              <w:jc w:val="both"/>
            </w:pPr>
            <w:r w:rsidRPr="004064B7">
              <w:t>What emojis (if any) would you add to this tweet?</w:t>
            </w:r>
          </w:p>
        </w:tc>
        <w:tc>
          <w:tcPr>
            <w:tcW w:w="4620" w:type="dxa"/>
            <w:hideMark/>
          </w:tcPr>
          <w:p w14:paraId="7A7CBFC8" w14:textId="77777777" w:rsidR="004064B7" w:rsidRPr="004064B7" w:rsidRDefault="004064B7" w:rsidP="004064B7">
            <w:pPr>
              <w:jc w:val="both"/>
            </w:pPr>
            <w:r w:rsidRPr="004064B7">
              <w:t>"you like ketchup but not tomatoes??? grow up"</w:t>
            </w:r>
          </w:p>
        </w:tc>
      </w:tr>
      <w:tr w:rsidR="004064B7" w:rsidRPr="004064B7" w14:paraId="32AB1972" w14:textId="77777777" w:rsidTr="00A05A85">
        <w:trPr>
          <w:trHeight w:val="870"/>
        </w:trPr>
        <w:tc>
          <w:tcPr>
            <w:tcW w:w="5080" w:type="dxa"/>
            <w:hideMark/>
          </w:tcPr>
          <w:p w14:paraId="1F9A83BD" w14:textId="77777777" w:rsidR="004064B7" w:rsidRPr="004064B7" w:rsidRDefault="004064B7" w:rsidP="004064B7">
            <w:pPr>
              <w:jc w:val="both"/>
            </w:pPr>
            <w:r w:rsidRPr="004064B7">
              <w:t>Big day in the Mumford house #sports day</w:t>
            </w:r>
          </w:p>
        </w:tc>
        <w:tc>
          <w:tcPr>
            <w:tcW w:w="4620" w:type="dxa"/>
            <w:hideMark/>
          </w:tcPr>
          <w:p w14:paraId="05BCAFA6" w14:textId="77777777" w:rsidR="004064B7" w:rsidRPr="004064B7" w:rsidRDefault="004064B7" w:rsidP="004064B7">
            <w:pPr>
              <w:jc w:val="both"/>
            </w:pPr>
            <w:r w:rsidRPr="004064B7">
              <w:t>It is not sarcastic</w:t>
            </w:r>
          </w:p>
        </w:tc>
      </w:tr>
      <w:tr w:rsidR="004064B7" w:rsidRPr="004064B7" w14:paraId="1599796B" w14:textId="77777777" w:rsidTr="00A05A85">
        <w:trPr>
          <w:trHeight w:val="870"/>
        </w:trPr>
        <w:tc>
          <w:tcPr>
            <w:tcW w:w="5080" w:type="dxa"/>
            <w:hideMark/>
          </w:tcPr>
          <w:p w14:paraId="68FBEF59" w14:textId="77777777" w:rsidR="004064B7" w:rsidRPr="004064B7" w:rsidRDefault="004064B7" w:rsidP="004064B7">
            <w:pPr>
              <w:jc w:val="both"/>
            </w:pPr>
            <w:r w:rsidRPr="004064B7">
              <w:t>What emojis (if any) would you add to this tweet?</w:t>
            </w:r>
          </w:p>
        </w:tc>
        <w:tc>
          <w:tcPr>
            <w:tcW w:w="4620" w:type="dxa"/>
            <w:hideMark/>
          </w:tcPr>
          <w:p w14:paraId="241A075E" w14:textId="77777777" w:rsidR="004064B7" w:rsidRPr="004064B7" w:rsidRDefault="004064B7" w:rsidP="004064B7">
            <w:pPr>
              <w:jc w:val="both"/>
            </w:pPr>
            <w:r w:rsidRPr="004064B7">
              <w:t>Big day in the Mumford house #sports day</w:t>
            </w:r>
          </w:p>
        </w:tc>
      </w:tr>
      <w:tr w:rsidR="004064B7" w:rsidRPr="004064B7" w14:paraId="1F86B649" w14:textId="77777777" w:rsidTr="00A05A85">
        <w:trPr>
          <w:trHeight w:val="1160"/>
        </w:trPr>
        <w:tc>
          <w:tcPr>
            <w:tcW w:w="5080" w:type="dxa"/>
            <w:hideMark/>
          </w:tcPr>
          <w:p w14:paraId="3BD3B04C" w14:textId="77777777" w:rsidR="004064B7" w:rsidRPr="004064B7" w:rsidRDefault="004064B7" w:rsidP="004064B7">
            <w:pPr>
              <w:jc w:val="both"/>
            </w:pPr>
            <w:proofErr w:type="spellStart"/>
            <w:r w:rsidRPr="004064B7">
              <w:t>im</w:t>
            </w:r>
            <w:proofErr w:type="spellEnd"/>
            <w:r w:rsidRPr="004064B7">
              <w:t xml:space="preserve"> usually pretty good at guessing the ending of a crime series but #clickbaitnetflix had me changing my guess every episode. SO good, highly </w:t>
            </w:r>
            <w:proofErr w:type="spellStart"/>
            <w:r w:rsidRPr="004064B7">
              <w:t>recc</w:t>
            </w:r>
            <w:proofErr w:type="spellEnd"/>
          </w:p>
        </w:tc>
        <w:tc>
          <w:tcPr>
            <w:tcW w:w="4620" w:type="dxa"/>
            <w:hideMark/>
          </w:tcPr>
          <w:p w14:paraId="431F36D1" w14:textId="77777777" w:rsidR="004064B7" w:rsidRPr="004064B7" w:rsidRDefault="004064B7" w:rsidP="004064B7">
            <w:pPr>
              <w:jc w:val="both"/>
            </w:pPr>
            <w:r w:rsidRPr="004064B7">
              <w:t>It is sarcastic</w:t>
            </w:r>
          </w:p>
        </w:tc>
      </w:tr>
      <w:tr w:rsidR="004064B7" w:rsidRPr="004064B7" w14:paraId="647AD7B5" w14:textId="77777777" w:rsidTr="00A05A85">
        <w:trPr>
          <w:trHeight w:val="870"/>
        </w:trPr>
        <w:tc>
          <w:tcPr>
            <w:tcW w:w="5080" w:type="dxa"/>
            <w:hideMark/>
          </w:tcPr>
          <w:p w14:paraId="0E0BD781" w14:textId="77777777" w:rsidR="004064B7" w:rsidRPr="004064B7" w:rsidRDefault="004064B7" w:rsidP="004064B7">
            <w:pPr>
              <w:jc w:val="both"/>
            </w:pPr>
            <w:r w:rsidRPr="004064B7">
              <w:t>What emojis (if any) would you add to this tweet?</w:t>
            </w:r>
          </w:p>
        </w:tc>
        <w:tc>
          <w:tcPr>
            <w:tcW w:w="4620" w:type="dxa"/>
            <w:hideMark/>
          </w:tcPr>
          <w:p w14:paraId="77572030" w14:textId="77777777" w:rsidR="004064B7" w:rsidRPr="004064B7" w:rsidRDefault="004064B7" w:rsidP="004064B7">
            <w:pPr>
              <w:jc w:val="both"/>
            </w:pPr>
            <w:proofErr w:type="spellStart"/>
            <w:r w:rsidRPr="004064B7">
              <w:t>im</w:t>
            </w:r>
            <w:proofErr w:type="spellEnd"/>
            <w:r w:rsidRPr="004064B7">
              <w:t xml:space="preserve"> usually pretty good at guessing the ending of a crime series but #clickbaitnetflix had me changing my guess every episode. SO good, highly </w:t>
            </w:r>
            <w:proofErr w:type="spellStart"/>
            <w:r w:rsidRPr="004064B7">
              <w:t>recc</w:t>
            </w:r>
            <w:proofErr w:type="spellEnd"/>
            <w:r w:rsidRPr="004064B7">
              <w:t> </w:t>
            </w:r>
            <w:r w:rsidRPr="004064B7">
              <w:rPr>
                <w:rFonts w:ascii="Segoe UI Emoji" w:hAnsi="Segoe UI Emoji" w:cs="Segoe UI Emoji"/>
              </w:rPr>
              <w:t>👍</w:t>
            </w:r>
          </w:p>
        </w:tc>
      </w:tr>
      <w:tr w:rsidR="004064B7" w:rsidRPr="004064B7" w14:paraId="45ACD43A" w14:textId="77777777" w:rsidTr="00A05A85">
        <w:trPr>
          <w:trHeight w:val="870"/>
        </w:trPr>
        <w:tc>
          <w:tcPr>
            <w:tcW w:w="5080" w:type="dxa"/>
            <w:hideMark/>
          </w:tcPr>
          <w:p w14:paraId="57B227C6" w14:textId="77777777" w:rsidR="004064B7" w:rsidRPr="004064B7" w:rsidRDefault="004064B7" w:rsidP="004064B7">
            <w:pPr>
              <w:jc w:val="both"/>
            </w:pPr>
            <w:r w:rsidRPr="004064B7">
              <w:t xml:space="preserve">wish </w:t>
            </w:r>
            <w:proofErr w:type="spellStart"/>
            <w:r w:rsidRPr="004064B7">
              <w:t>i</w:t>
            </w:r>
            <w:proofErr w:type="spellEnd"/>
            <w:r w:rsidRPr="004064B7">
              <w:t xml:space="preserve"> could ctrl + f my bedroom</w:t>
            </w:r>
          </w:p>
        </w:tc>
        <w:tc>
          <w:tcPr>
            <w:tcW w:w="4620" w:type="dxa"/>
            <w:hideMark/>
          </w:tcPr>
          <w:p w14:paraId="68ACBBC8" w14:textId="77777777" w:rsidR="004064B7" w:rsidRPr="004064B7" w:rsidRDefault="004064B7" w:rsidP="004064B7">
            <w:pPr>
              <w:jc w:val="both"/>
            </w:pPr>
            <w:r w:rsidRPr="004064B7">
              <w:t>It is not sarcastic</w:t>
            </w:r>
          </w:p>
        </w:tc>
      </w:tr>
      <w:tr w:rsidR="004064B7" w:rsidRPr="004064B7" w14:paraId="51EB8DC5" w14:textId="77777777" w:rsidTr="00A05A85">
        <w:trPr>
          <w:trHeight w:val="870"/>
        </w:trPr>
        <w:tc>
          <w:tcPr>
            <w:tcW w:w="5080" w:type="dxa"/>
            <w:hideMark/>
          </w:tcPr>
          <w:p w14:paraId="1256967B" w14:textId="77777777" w:rsidR="004064B7" w:rsidRPr="004064B7" w:rsidRDefault="004064B7" w:rsidP="004064B7">
            <w:pPr>
              <w:jc w:val="both"/>
            </w:pPr>
            <w:r w:rsidRPr="004064B7">
              <w:t>What emojis (if any) would you add to this tweet?</w:t>
            </w:r>
          </w:p>
        </w:tc>
        <w:tc>
          <w:tcPr>
            <w:tcW w:w="4620" w:type="dxa"/>
            <w:hideMark/>
          </w:tcPr>
          <w:p w14:paraId="1ED7A542" w14:textId="77777777" w:rsidR="004064B7" w:rsidRPr="004064B7" w:rsidRDefault="004064B7" w:rsidP="004064B7">
            <w:pPr>
              <w:jc w:val="both"/>
            </w:pPr>
            <w:r w:rsidRPr="004064B7">
              <w:t xml:space="preserve">wish </w:t>
            </w:r>
            <w:proofErr w:type="spellStart"/>
            <w:r w:rsidRPr="004064B7">
              <w:t>i</w:t>
            </w:r>
            <w:proofErr w:type="spellEnd"/>
            <w:r w:rsidRPr="004064B7">
              <w:t xml:space="preserve"> could ctrl + f my bedroom</w:t>
            </w:r>
            <w:r w:rsidRPr="004064B7">
              <w:rPr>
                <w:rFonts w:ascii="Segoe UI Emoji" w:hAnsi="Segoe UI Emoji" w:cs="Segoe UI Emoji"/>
              </w:rPr>
              <w:t>😒</w:t>
            </w:r>
          </w:p>
        </w:tc>
      </w:tr>
      <w:tr w:rsidR="004064B7" w:rsidRPr="004064B7" w14:paraId="4427C443" w14:textId="77777777" w:rsidTr="00A05A85">
        <w:trPr>
          <w:trHeight w:val="1450"/>
        </w:trPr>
        <w:tc>
          <w:tcPr>
            <w:tcW w:w="5080" w:type="dxa"/>
            <w:hideMark/>
          </w:tcPr>
          <w:p w14:paraId="54AAB2A1" w14:textId="77777777" w:rsidR="004064B7" w:rsidRPr="004064B7" w:rsidRDefault="004064B7" w:rsidP="004064B7">
            <w:pPr>
              <w:jc w:val="both"/>
            </w:pPr>
            <w:r w:rsidRPr="004064B7">
              <w:t xml:space="preserve"> @ShareZone5 @StockpickB You are a right bundle of laughs to take to the pictures Draft!</w:t>
            </w:r>
          </w:p>
        </w:tc>
        <w:tc>
          <w:tcPr>
            <w:tcW w:w="4620" w:type="dxa"/>
            <w:hideMark/>
          </w:tcPr>
          <w:p w14:paraId="3393B231" w14:textId="77777777" w:rsidR="004064B7" w:rsidRPr="004064B7" w:rsidRDefault="004064B7" w:rsidP="004064B7">
            <w:pPr>
              <w:jc w:val="both"/>
            </w:pPr>
            <w:r w:rsidRPr="004064B7">
              <w:t>It is not sarcastic</w:t>
            </w:r>
          </w:p>
        </w:tc>
      </w:tr>
      <w:tr w:rsidR="004064B7" w:rsidRPr="004064B7" w14:paraId="01B6E68B" w14:textId="77777777" w:rsidTr="00A05A85">
        <w:trPr>
          <w:trHeight w:val="1450"/>
        </w:trPr>
        <w:tc>
          <w:tcPr>
            <w:tcW w:w="5080" w:type="dxa"/>
            <w:hideMark/>
          </w:tcPr>
          <w:p w14:paraId="44A11C9A" w14:textId="77777777" w:rsidR="004064B7" w:rsidRPr="004064B7" w:rsidRDefault="004064B7" w:rsidP="004064B7">
            <w:pPr>
              <w:jc w:val="both"/>
            </w:pPr>
            <w:r w:rsidRPr="004064B7">
              <w:t>What emojis (if any) would you add to this tweet?</w:t>
            </w:r>
          </w:p>
        </w:tc>
        <w:tc>
          <w:tcPr>
            <w:tcW w:w="4620" w:type="dxa"/>
            <w:hideMark/>
          </w:tcPr>
          <w:p w14:paraId="73D306C0" w14:textId="77777777" w:rsidR="004064B7" w:rsidRPr="004064B7" w:rsidRDefault="004064B7" w:rsidP="004064B7">
            <w:pPr>
              <w:jc w:val="both"/>
            </w:pPr>
            <w:r w:rsidRPr="004064B7">
              <w:rPr>
                <w:rFonts w:ascii="Segoe UI Emoji" w:hAnsi="Segoe UI Emoji" w:cs="Segoe UI Emoji"/>
              </w:rPr>
              <w:t>😂</w:t>
            </w:r>
            <w:r w:rsidRPr="004064B7">
              <w:t>@ShareZone5 @StockpickB You are a right bundle of laughs to take to the pictures Draft!</w:t>
            </w:r>
          </w:p>
        </w:tc>
      </w:tr>
      <w:tr w:rsidR="004064B7" w:rsidRPr="004064B7" w14:paraId="0116A214" w14:textId="77777777" w:rsidTr="00A05A85">
        <w:trPr>
          <w:trHeight w:val="290"/>
        </w:trPr>
        <w:tc>
          <w:tcPr>
            <w:tcW w:w="5080" w:type="dxa"/>
            <w:hideMark/>
          </w:tcPr>
          <w:p w14:paraId="60B72076" w14:textId="77777777" w:rsidR="004064B7" w:rsidRPr="004064B7" w:rsidRDefault="004064B7" w:rsidP="004064B7">
            <w:pPr>
              <w:jc w:val="both"/>
            </w:pPr>
            <w:r w:rsidRPr="004064B7">
              <w:t>Do you have any comments you would like to make?</w:t>
            </w:r>
          </w:p>
        </w:tc>
        <w:tc>
          <w:tcPr>
            <w:tcW w:w="4620" w:type="dxa"/>
            <w:hideMark/>
          </w:tcPr>
          <w:p w14:paraId="6C653106" w14:textId="77777777" w:rsidR="004064B7" w:rsidRPr="004064B7" w:rsidRDefault="004064B7" w:rsidP="004064B7">
            <w:pPr>
              <w:jc w:val="both"/>
            </w:pPr>
            <w:r w:rsidRPr="004064B7">
              <w:t> </w:t>
            </w:r>
          </w:p>
        </w:tc>
      </w:tr>
    </w:tbl>
    <w:p w14:paraId="33F5EE67" w14:textId="77777777" w:rsidR="004064B7" w:rsidRDefault="004064B7" w:rsidP="00B26D2D">
      <w:pPr>
        <w:jc w:val="both"/>
      </w:pPr>
    </w:p>
    <w:tbl>
      <w:tblPr>
        <w:tblStyle w:val="TableGridLight"/>
        <w:tblW w:w="0" w:type="auto"/>
        <w:tblLook w:val="04A0" w:firstRow="1" w:lastRow="0" w:firstColumn="1" w:lastColumn="0" w:noHBand="0" w:noVBand="1"/>
      </w:tblPr>
      <w:tblGrid>
        <w:gridCol w:w="4710"/>
        <w:gridCol w:w="4306"/>
      </w:tblGrid>
      <w:tr w:rsidR="004064B7" w:rsidRPr="004064B7" w14:paraId="74F85B0A" w14:textId="77777777" w:rsidTr="00A05A85">
        <w:trPr>
          <w:trHeight w:val="290"/>
        </w:trPr>
        <w:tc>
          <w:tcPr>
            <w:tcW w:w="5080" w:type="dxa"/>
            <w:hideMark/>
          </w:tcPr>
          <w:p w14:paraId="673D6632" w14:textId="77777777" w:rsidR="004064B7" w:rsidRPr="004064B7" w:rsidRDefault="004064B7" w:rsidP="004064B7">
            <w:pPr>
              <w:jc w:val="both"/>
              <w:rPr>
                <w:b/>
                <w:bCs/>
              </w:rPr>
            </w:pPr>
            <w:r w:rsidRPr="004064B7">
              <w:rPr>
                <w:b/>
                <w:bCs/>
              </w:rPr>
              <w:t>Participant Number</w:t>
            </w:r>
          </w:p>
        </w:tc>
        <w:tc>
          <w:tcPr>
            <w:tcW w:w="4620" w:type="dxa"/>
            <w:hideMark/>
          </w:tcPr>
          <w:p w14:paraId="39866C5F" w14:textId="77777777" w:rsidR="004064B7" w:rsidRPr="004064B7" w:rsidRDefault="004064B7" w:rsidP="004064B7">
            <w:pPr>
              <w:jc w:val="both"/>
              <w:rPr>
                <w:b/>
                <w:bCs/>
              </w:rPr>
            </w:pPr>
            <w:r w:rsidRPr="004064B7">
              <w:rPr>
                <w:b/>
                <w:bCs/>
              </w:rPr>
              <w:t>39</w:t>
            </w:r>
          </w:p>
        </w:tc>
      </w:tr>
      <w:tr w:rsidR="004064B7" w:rsidRPr="004064B7" w14:paraId="36253EB2" w14:textId="77777777" w:rsidTr="00A05A85">
        <w:trPr>
          <w:trHeight w:val="290"/>
        </w:trPr>
        <w:tc>
          <w:tcPr>
            <w:tcW w:w="5080" w:type="dxa"/>
            <w:hideMark/>
          </w:tcPr>
          <w:p w14:paraId="76C9895D" w14:textId="77777777" w:rsidR="004064B7" w:rsidRPr="004064B7" w:rsidRDefault="004064B7" w:rsidP="004064B7">
            <w:pPr>
              <w:jc w:val="both"/>
              <w:rPr>
                <w:b/>
                <w:bCs/>
              </w:rPr>
            </w:pPr>
            <w:r w:rsidRPr="004064B7">
              <w:rPr>
                <w:b/>
                <w:bCs/>
              </w:rPr>
              <w:t>Question</w:t>
            </w:r>
          </w:p>
        </w:tc>
        <w:tc>
          <w:tcPr>
            <w:tcW w:w="4620" w:type="dxa"/>
            <w:hideMark/>
          </w:tcPr>
          <w:p w14:paraId="2CA7A302" w14:textId="77777777" w:rsidR="004064B7" w:rsidRPr="004064B7" w:rsidRDefault="004064B7" w:rsidP="004064B7">
            <w:pPr>
              <w:jc w:val="both"/>
              <w:rPr>
                <w:b/>
                <w:bCs/>
              </w:rPr>
            </w:pPr>
            <w:r w:rsidRPr="004064B7">
              <w:rPr>
                <w:b/>
                <w:bCs/>
              </w:rPr>
              <w:t>Response</w:t>
            </w:r>
          </w:p>
        </w:tc>
      </w:tr>
      <w:tr w:rsidR="004064B7" w:rsidRPr="004064B7" w14:paraId="1A1BA5C5" w14:textId="77777777" w:rsidTr="00A05A85">
        <w:trPr>
          <w:trHeight w:val="290"/>
        </w:trPr>
        <w:tc>
          <w:tcPr>
            <w:tcW w:w="9700" w:type="dxa"/>
            <w:gridSpan w:val="2"/>
            <w:hideMark/>
          </w:tcPr>
          <w:p w14:paraId="4DE30AA1" w14:textId="77777777" w:rsidR="004064B7" w:rsidRPr="004064B7" w:rsidRDefault="004064B7" w:rsidP="004064B7">
            <w:pPr>
              <w:jc w:val="both"/>
              <w:rPr>
                <w:b/>
                <w:bCs/>
              </w:rPr>
            </w:pPr>
            <w:r w:rsidRPr="004064B7">
              <w:rPr>
                <w:b/>
                <w:bCs/>
              </w:rPr>
              <w:t>Qualification questions</w:t>
            </w:r>
          </w:p>
        </w:tc>
      </w:tr>
      <w:tr w:rsidR="004064B7" w:rsidRPr="004064B7" w14:paraId="53A462CA" w14:textId="77777777" w:rsidTr="00A05A85">
        <w:trPr>
          <w:trHeight w:val="290"/>
        </w:trPr>
        <w:tc>
          <w:tcPr>
            <w:tcW w:w="5080" w:type="dxa"/>
            <w:hideMark/>
          </w:tcPr>
          <w:p w14:paraId="31B343E5" w14:textId="77777777" w:rsidR="004064B7" w:rsidRPr="004064B7" w:rsidRDefault="004064B7" w:rsidP="004064B7">
            <w:pPr>
              <w:jc w:val="both"/>
            </w:pPr>
            <w:r w:rsidRPr="004064B7">
              <w:t>Consent to participate.</w:t>
            </w:r>
          </w:p>
        </w:tc>
        <w:tc>
          <w:tcPr>
            <w:tcW w:w="4620" w:type="dxa"/>
            <w:hideMark/>
          </w:tcPr>
          <w:p w14:paraId="45406D0D" w14:textId="77777777" w:rsidR="004064B7" w:rsidRPr="004064B7" w:rsidRDefault="004064B7" w:rsidP="004064B7">
            <w:pPr>
              <w:jc w:val="both"/>
            </w:pPr>
            <w:r w:rsidRPr="004064B7">
              <w:t>Yes</w:t>
            </w:r>
          </w:p>
        </w:tc>
      </w:tr>
      <w:tr w:rsidR="004064B7" w:rsidRPr="004064B7" w14:paraId="63641FE9" w14:textId="77777777" w:rsidTr="00A05A85">
        <w:trPr>
          <w:trHeight w:val="290"/>
        </w:trPr>
        <w:tc>
          <w:tcPr>
            <w:tcW w:w="5080" w:type="dxa"/>
            <w:hideMark/>
          </w:tcPr>
          <w:p w14:paraId="646EBBC4" w14:textId="77777777" w:rsidR="004064B7" w:rsidRPr="004064B7" w:rsidRDefault="004064B7" w:rsidP="004064B7">
            <w:pPr>
              <w:jc w:val="both"/>
            </w:pPr>
            <w:r w:rsidRPr="004064B7">
              <w:t>Are you over 18?</w:t>
            </w:r>
          </w:p>
        </w:tc>
        <w:tc>
          <w:tcPr>
            <w:tcW w:w="4620" w:type="dxa"/>
            <w:hideMark/>
          </w:tcPr>
          <w:p w14:paraId="07264CFC" w14:textId="77777777" w:rsidR="004064B7" w:rsidRPr="004064B7" w:rsidRDefault="004064B7" w:rsidP="004064B7">
            <w:pPr>
              <w:jc w:val="both"/>
            </w:pPr>
            <w:r w:rsidRPr="004064B7">
              <w:t>Yes</w:t>
            </w:r>
          </w:p>
        </w:tc>
      </w:tr>
      <w:tr w:rsidR="004064B7" w:rsidRPr="004064B7" w14:paraId="23362D98" w14:textId="77777777" w:rsidTr="00A05A85">
        <w:trPr>
          <w:trHeight w:val="290"/>
        </w:trPr>
        <w:tc>
          <w:tcPr>
            <w:tcW w:w="5080" w:type="dxa"/>
            <w:hideMark/>
          </w:tcPr>
          <w:p w14:paraId="1329089C" w14:textId="77777777" w:rsidR="004064B7" w:rsidRPr="004064B7" w:rsidRDefault="004064B7" w:rsidP="004064B7">
            <w:pPr>
              <w:jc w:val="both"/>
            </w:pPr>
            <w:r w:rsidRPr="004064B7">
              <w:t>Do you use emojis?</w:t>
            </w:r>
          </w:p>
        </w:tc>
        <w:tc>
          <w:tcPr>
            <w:tcW w:w="4620" w:type="dxa"/>
            <w:hideMark/>
          </w:tcPr>
          <w:p w14:paraId="283C0FC8" w14:textId="77777777" w:rsidR="004064B7" w:rsidRPr="004064B7" w:rsidRDefault="004064B7" w:rsidP="004064B7">
            <w:pPr>
              <w:jc w:val="both"/>
            </w:pPr>
            <w:r w:rsidRPr="004064B7">
              <w:t>Yes</w:t>
            </w:r>
          </w:p>
        </w:tc>
      </w:tr>
      <w:tr w:rsidR="004064B7" w:rsidRPr="004064B7" w14:paraId="77C2ED77" w14:textId="77777777" w:rsidTr="00A05A85">
        <w:trPr>
          <w:trHeight w:val="290"/>
        </w:trPr>
        <w:tc>
          <w:tcPr>
            <w:tcW w:w="9700" w:type="dxa"/>
            <w:gridSpan w:val="2"/>
            <w:hideMark/>
          </w:tcPr>
          <w:p w14:paraId="707FF410" w14:textId="77777777" w:rsidR="004064B7" w:rsidRPr="004064B7" w:rsidRDefault="004064B7" w:rsidP="004064B7">
            <w:pPr>
              <w:jc w:val="both"/>
              <w:rPr>
                <w:b/>
                <w:bCs/>
              </w:rPr>
            </w:pPr>
            <w:r w:rsidRPr="004064B7">
              <w:rPr>
                <w:b/>
                <w:bCs/>
              </w:rPr>
              <w:t>Demographic Questions</w:t>
            </w:r>
          </w:p>
        </w:tc>
      </w:tr>
      <w:tr w:rsidR="004064B7" w:rsidRPr="004064B7" w14:paraId="7217E413" w14:textId="77777777" w:rsidTr="00A05A85">
        <w:trPr>
          <w:trHeight w:val="290"/>
        </w:trPr>
        <w:tc>
          <w:tcPr>
            <w:tcW w:w="5080" w:type="dxa"/>
            <w:hideMark/>
          </w:tcPr>
          <w:p w14:paraId="0C1CDE8D" w14:textId="77777777" w:rsidR="004064B7" w:rsidRPr="004064B7" w:rsidRDefault="004064B7" w:rsidP="004064B7">
            <w:pPr>
              <w:jc w:val="both"/>
            </w:pPr>
            <w:r w:rsidRPr="004064B7">
              <w:t>What is your gender?</w:t>
            </w:r>
          </w:p>
        </w:tc>
        <w:tc>
          <w:tcPr>
            <w:tcW w:w="4620" w:type="dxa"/>
            <w:hideMark/>
          </w:tcPr>
          <w:p w14:paraId="4A92857D" w14:textId="77777777" w:rsidR="004064B7" w:rsidRPr="004064B7" w:rsidRDefault="004064B7" w:rsidP="004064B7">
            <w:pPr>
              <w:jc w:val="both"/>
            </w:pPr>
            <w:r w:rsidRPr="004064B7">
              <w:t>Male</w:t>
            </w:r>
          </w:p>
        </w:tc>
      </w:tr>
      <w:tr w:rsidR="004064B7" w:rsidRPr="004064B7" w14:paraId="23A484D8" w14:textId="77777777" w:rsidTr="00A05A85">
        <w:trPr>
          <w:trHeight w:val="290"/>
        </w:trPr>
        <w:tc>
          <w:tcPr>
            <w:tcW w:w="5080" w:type="dxa"/>
            <w:hideMark/>
          </w:tcPr>
          <w:p w14:paraId="19959AAD" w14:textId="77777777" w:rsidR="004064B7" w:rsidRPr="004064B7" w:rsidRDefault="004064B7" w:rsidP="004064B7">
            <w:pPr>
              <w:jc w:val="both"/>
            </w:pPr>
            <w:r w:rsidRPr="004064B7">
              <w:t>What age are you?</w:t>
            </w:r>
          </w:p>
        </w:tc>
        <w:tc>
          <w:tcPr>
            <w:tcW w:w="4620" w:type="dxa"/>
            <w:hideMark/>
          </w:tcPr>
          <w:p w14:paraId="1B5B965F" w14:textId="77777777" w:rsidR="004064B7" w:rsidRPr="004064B7" w:rsidRDefault="004064B7" w:rsidP="004064B7">
            <w:pPr>
              <w:jc w:val="both"/>
            </w:pPr>
            <w:r w:rsidRPr="004064B7">
              <w:t>18-24</w:t>
            </w:r>
          </w:p>
        </w:tc>
      </w:tr>
      <w:tr w:rsidR="004064B7" w:rsidRPr="004064B7" w14:paraId="6FC39788" w14:textId="77777777" w:rsidTr="00A05A85">
        <w:trPr>
          <w:trHeight w:val="290"/>
        </w:trPr>
        <w:tc>
          <w:tcPr>
            <w:tcW w:w="5080" w:type="dxa"/>
            <w:hideMark/>
          </w:tcPr>
          <w:p w14:paraId="79890D22" w14:textId="77777777" w:rsidR="004064B7" w:rsidRPr="004064B7" w:rsidRDefault="004064B7" w:rsidP="004064B7">
            <w:pPr>
              <w:jc w:val="both"/>
            </w:pPr>
            <w:r w:rsidRPr="004064B7">
              <w:lastRenderedPageBreak/>
              <w:t>What is sarcasm?</w:t>
            </w:r>
          </w:p>
        </w:tc>
        <w:tc>
          <w:tcPr>
            <w:tcW w:w="4620" w:type="dxa"/>
            <w:hideMark/>
          </w:tcPr>
          <w:p w14:paraId="19C9DA2C" w14:textId="3D83904A" w:rsidR="004064B7" w:rsidRPr="004064B7" w:rsidRDefault="004064B7" w:rsidP="004064B7">
            <w:pPr>
              <w:jc w:val="both"/>
            </w:pPr>
            <w:r w:rsidRPr="004064B7">
              <w:t> </w:t>
            </w:r>
            <w:r w:rsidR="00A05A85" w:rsidRPr="00A05A85">
              <w:t>Saying something but meaning opposite, often to be funny or mocking someone</w:t>
            </w:r>
          </w:p>
        </w:tc>
      </w:tr>
      <w:tr w:rsidR="004064B7" w:rsidRPr="004064B7" w14:paraId="3AB41EA0" w14:textId="77777777" w:rsidTr="00A05A85">
        <w:trPr>
          <w:trHeight w:val="450"/>
        </w:trPr>
        <w:tc>
          <w:tcPr>
            <w:tcW w:w="9700" w:type="dxa"/>
            <w:gridSpan w:val="2"/>
            <w:hideMark/>
          </w:tcPr>
          <w:p w14:paraId="3D993C89" w14:textId="77777777" w:rsidR="004064B7" w:rsidRPr="004064B7" w:rsidRDefault="004064B7" w:rsidP="004064B7">
            <w:pPr>
              <w:jc w:val="both"/>
              <w:rPr>
                <w:b/>
                <w:bCs/>
              </w:rPr>
            </w:pPr>
            <w:r w:rsidRPr="004064B7">
              <w:rPr>
                <w:b/>
                <w:bCs/>
              </w:rPr>
              <w:t>Emoji Usage Questions</w:t>
            </w:r>
          </w:p>
        </w:tc>
      </w:tr>
      <w:tr w:rsidR="004064B7" w:rsidRPr="004064B7" w14:paraId="13495719" w14:textId="77777777" w:rsidTr="00A05A85">
        <w:trPr>
          <w:trHeight w:val="1160"/>
        </w:trPr>
        <w:tc>
          <w:tcPr>
            <w:tcW w:w="5080" w:type="dxa"/>
            <w:hideMark/>
          </w:tcPr>
          <w:p w14:paraId="2B07A536" w14:textId="77777777" w:rsidR="004064B7" w:rsidRPr="004064B7" w:rsidRDefault="004064B7" w:rsidP="004064B7">
            <w:pPr>
              <w:jc w:val="both"/>
            </w:pPr>
            <w:r w:rsidRPr="004064B7">
              <w:t xml:space="preserve">"If I could have changed anything about my childhood I would have never watched </w:t>
            </w:r>
            <w:proofErr w:type="spellStart"/>
            <w:r w:rsidRPr="004064B7">
              <w:t>spongebob</w:t>
            </w:r>
            <w:proofErr w:type="spellEnd"/>
            <w:r w:rsidRPr="004064B7">
              <w:rPr>
                <w:rFonts w:ascii="Calibri" w:hAnsi="Calibri" w:cs="Calibri"/>
              </w:rPr>
              <w:t></w:t>
            </w:r>
            <w:r w:rsidRPr="004064B7">
              <w:t xml:space="preserve"> -no one"</w:t>
            </w:r>
          </w:p>
        </w:tc>
        <w:tc>
          <w:tcPr>
            <w:tcW w:w="4620" w:type="dxa"/>
            <w:hideMark/>
          </w:tcPr>
          <w:p w14:paraId="5F59CE39" w14:textId="77777777" w:rsidR="004064B7" w:rsidRPr="004064B7" w:rsidRDefault="004064B7" w:rsidP="004064B7">
            <w:pPr>
              <w:jc w:val="both"/>
            </w:pPr>
            <w:r w:rsidRPr="004064B7">
              <w:t>It is not sarcastic</w:t>
            </w:r>
          </w:p>
        </w:tc>
      </w:tr>
      <w:tr w:rsidR="004064B7" w:rsidRPr="004064B7" w14:paraId="26501DBE" w14:textId="77777777" w:rsidTr="00A05A85">
        <w:trPr>
          <w:trHeight w:val="870"/>
        </w:trPr>
        <w:tc>
          <w:tcPr>
            <w:tcW w:w="5080" w:type="dxa"/>
            <w:hideMark/>
          </w:tcPr>
          <w:p w14:paraId="7F9F0D41" w14:textId="77777777" w:rsidR="004064B7" w:rsidRPr="004064B7" w:rsidRDefault="004064B7" w:rsidP="004064B7">
            <w:pPr>
              <w:jc w:val="both"/>
            </w:pPr>
            <w:r w:rsidRPr="004064B7">
              <w:t>What emojis (if any) would you add to this tweet?</w:t>
            </w:r>
          </w:p>
        </w:tc>
        <w:tc>
          <w:tcPr>
            <w:tcW w:w="4620" w:type="dxa"/>
            <w:hideMark/>
          </w:tcPr>
          <w:p w14:paraId="13CC7924" w14:textId="77777777" w:rsidR="004064B7" w:rsidRPr="004064B7" w:rsidRDefault="004064B7" w:rsidP="004064B7">
            <w:pPr>
              <w:jc w:val="both"/>
            </w:pPr>
            <w:r w:rsidRPr="004064B7">
              <w:t xml:space="preserve">"If I could have changed anything about my childhood I would have never watched </w:t>
            </w:r>
            <w:proofErr w:type="spellStart"/>
            <w:r w:rsidRPr="004064B7">
              <w:t>spongebob</w:t>
            </w:r>
            <w:proofErr w:type="spellEnd"/>
            <w:r w:rsidRPr="004064B7">
              <w:rPr>
                <w:rFonts w:ascii="Calibri" w:hAnsi="Calibri" w:cs="Calibri"/>
              </w:rPr>
              <w:t></w:t>
            </w:r>
            <w:r w:rsidRPr="004064B7">
              <w:t xml:space="preserve"> -no one"</w:t>
            </w:r>
            <w:r w:rsidRPr="004064B7">
              <w:rPr>
                <w:rFonts w:ascii="Segoe UI Emoji" w:hAnsi="Segoe UI Emoji" w:cs="Segoe UI Emoji"/>
              </w:rPr>
              <w:t>😝</w:t>
            </w:r>
          </w:p>
        </w:tc>
      </w:tr>
      <w:tr w:rsidR="004064B7" w:rsidRPr="004064B7" w14:paraId="3CC21B2C" w14:textId="77777777" w:rsidTr="00A05A85">
        <w:trPr>
          <w:trHeight w:val="820"/>
        </w:trPr>
        <w:tc>
          <w:tcPr>
            <w:tcW w:w="5080" w:type="dxa"/>
            <w:hideMark/>
          </w:tcPr>
          <w:p w14:paraId="6A91B652" w14:textId="77777777" w:rsidR="004064B7" w:rsidRPr="004064B7" w:rsidRDefault="004064B7" w:rsidP="004064B7">
            <w:pPr>
              <w:jc w:val="both"/>
            </w:pPr>
            <w:r w:rsidRPr="004064B7">
              <w:t xml:space="preserve"># </w:t>
            </w:r>
            <w:proofErr w:type="spellStart"/>
            <w:r w:rsidRPr="004064B7">
              <w:t>bbcqt</w:t>
            </w:r>
            <w:proofErr w:type="spellEnd"/>
            <w:r w:rsidRPr="004064B7">
              <w:t xml:space="preserve"> It sure would be nice if Ms May decided to answer a question, rather than dance readily around it.</w:t>
            </w:r>
          </w:p>
        </w:tc>
        <w:tc>
          <w:tcPr>
            <w:tcW w:w="4620" w:type="dxa"/>
            <w:hideMark/>
          </w:tcPr>
          <w:p w14:paraId="730C5FBF" w14:textId="77777777" w:rsidR="004064B7" w:rsidRPr="004064B7" w:rsidRDefault="004064B7" w:rsidP="004064B7">
            <w:pPr>
              <w:jc w:val="both"/>
            </w:pPr>
            <w:r w:rsidRPr="004064B7">
              <w:t>It is sarcastic</w:t>
            </w:r>
          </w:p>
        </w:tc>
      </w:tr>
      <w:tr w:rsidR="004064B7" w:rsidRPr="004064B7" w14:paraId="00EFDCA1" w14:textId="77777777" w:rsidTr="00A05A85">
        <w:trPr>
          <w:trHeight w:val="290"/>
        </w:trPr>
        <w:tc>
          <w:tcPr>
            <w:tcW w:w="5080" w:type="dxa"/>
            <w:hideMark/>
          </w:tcPr>
          <w:p w14:paraId="7D993954" w14:textId="77777777" w:rsidR="004064B7" w:rsidRPr="004064B7" w:rsidRDefault="004064B7" w:rsidP="004064B7">
            <w:pPr>
              <w:jc w:val="both"/>
            </w:pPr>
            <w:r w:rsidRPr="004064B7">
              <w:t>What emojis (if any) would you add to this tweet?</w:t>
            </w:r>
          </w:p>
        </w:tc>
        <w:tc>
          <w:tcPr>
            <w:tcW w:w="4620" w:type="dxa"/>
            <w:hideMark/>
          </w:tcPr>
          <w:p w14:paraId="7A393D41" w14:textId="77777777" w:rsidR="004064B7" w:rsidRPr="004064B7" w:rsidRDefault="004064B7" w:rsidP="004064B7">
            <w:pPr>
              <w:jc w:val="both"/>
            </w:pPr>
            <w:r w:rsidRPr="004064B7">
              <w:t xml:space="preserve"># </w:t>
            </w:r>
            <w:proofErr w:type="spellStart"/>
            <w:r w:rsidRPr="004064B7">
              <w:t>bbcqt</w:t>
            </w:r>
            <w:proofErr w:type="spellEnd"/>
            <w:r w:rsidRPr="004064B7">
              <w:t xml:space="preserve"> It sure would be nice if Ms May decided to answer a question, rather than dance readily around it. </w:t>
            </w:r>
            <w:r w:rsidRPr="004064B7">
              <w:rPr>
                <w:rFonts w:ascii="Segoe UI Emoji" w:hAnsi="Segoe UI Emoji" w:cs="Segoe UI Emoji"/>
              </w:rPr>
              <w:t>😒😒</w:t>
            </w:r>
          </w:p>
        </w:tc>
      </w:tr>
      <w:tr w:rsidR="004064B7" w:rsidRPr="004064B7" w14:paraId="7F2EDF7F" w14:textId="77777777" w:rsidTr="00A05A85">
        <w:trPr>
          <w:trHeight w:val="1810"/>
        </w:trPr>
        <w:tc>
          <w:tcPr>
            <w:tcW w:w="5080" w:type="dxa"/>
            <w:hideMark/>
          </w:tcPr>
          <w:p w14:paraId="0CEFC344" w14:textId="77777777" w:rsidR="004064B7" w:rsidRPr="004064B7" w:rsidRDefault="004064B7" w:rsidP="004064B7">
            <w:pPr>
              <w:jc w:val="both"/>
            </w:pPr>
            <w:r w:rsidRPr="004064B7">
              <w:t xml:space="preserve">people in </w:t>
            </w:r>
            <w:proofErr w:type="spellStart"/>
            <w:r w:rsidRPr="004064B7">
              <w:t>london</w:t>
            </w:r>
            <w:proofErr w:type="spellEnd"/>
            <w:r w:rsidRPr="004064B7">
              <w:t xml:space="preserve"> are always asking me for directions !! </w:t>
            </w:r>
            <w:proofErr w:type="spellStart"/>
            <w:r w:rsidRPr="004064B7">
              <w:t>i</w:t>
            </w:r>
            <w:proofErr w:type="spellEnd"/>
            <w:r w:rsidRPr="004064B7">
              <w:t xml:space="preserve"> am as lost as you !!!!!</w:t>
            </w:r>
          </w:p>
        </w:tc>
        <w:tc>
          <w:tcPr>
            <w:tcW w:w="4620" w:type="dxa"/>
            <w:hideMark/>
          </w:tcPr>
          <w:p w14:paraId="6522B2B6" w14:textId="77777777" w:rsidR="004064B7" w:rsidRPr="004064B7" w:rsidRDefault="004064B7" w:rsidP="004064B7">
            <w:pPr>
              <w:jc w:val="both"/>
            </w:pPr>
            <w:r w:rsidRPr="004064B7">
              <w:t>It is not sarcastic</w:t>
            </w:r>
          </w:p>
        </w:tc>
      </w:tr>
      <w:tr w:rsidR="004064B7" w:rsidRPr="004064B7" w14:paraId="7C24DC9F" w14:textId="77777777" w:rsidTr="00A05A85">
        <w:trPr>
          <w:trHeight w:val="1450"/>
        </w:trPr>
        <w:tc>
          <w:tcPr>
            <w:tcW w:w="5080" w:type="dxa"/>
            <w:hideMark/>
          </w:tcPr>
          <w:p w14:paraId="4440F888" w14:textId="77777777" w:rsidR="004064B7" w:rsidRPr="004064B7" w:rsidRDefault="004064B7" w:rsidP="004064B7">
            <w:pPr>
              <w:jc w:val="both"/>
            </w:pPr>
            <w:r w:rsidRPr="004064B7">
              <w:t>What emojis (if any) would you add to this tweet?</w:t>
            </w:r>
          </w:p>
        </w:tc>
        <w:tc>
          <w:tcPr>
            <w:tcW w:w="4620" w:type="dxa"/>
            <w:hideMark/>
          </w:tcPr>
          <w:p w14:paraId="0B8B5ABE" w14:textId="77777777" w:rsidR="004064B7" w:rsidRPr="004064B7" w:rsidRDefault="004064B7" w:rsidP="004064B7">
            <w:pPr>
              <w:jc w:val="both"/>
            </w:pPr>
            <w:r w:rsidRPr="004064B7">
              <w:t xml:space="preserve">people in </w:t>
            </w:r>
            <w:proofErr w:type="spellStart"/>
            <w:r w:rsidRPr="004064B7">
              <w:t>london</w:t>
            </w:r>
            <w:proofErr w:type="spellEnd"/>
            <w:r w:rsidRPr="004064B7">
              <w:t xml:space="preserve"> are always asking me for directions !! </w:t>
            </w:r>
            <w:proofErr w:type="spellStart"/>
            <w:r w:rsidRPr="004064B7">
              <w:t>i</w:t>
            </w:r>
            <w:proofErr w:type="spellEnd"/>
            <w:r w:rsidRPr="004064B7">
              <w:t xml:space="preserve"> am as lost as you !!!!!</w:t>
            </w:r>
            <w:r w:rsidRPr="004064B7">
              <w:rPr>
                <w:rFonts w:ascii="Segoe UI Emoji" w:hAnsi="Segoe UI Emoji" w:cs="Segoe UI Emoji"/>
              </w:rPr>
              <w:t>😭</w:t>
            </w:r>
          </w:p>
        </w:tc>
      </w:tr>
      <w:tr w:rsidR="004064B7" w:rsidRPr="004064B7" w14:paraId="21C89EE7" w14:textId="77777777" w:rsidTr="00A05A85">
        <w:trPr>
          <w:trHeight w:val="580"/>
        </w:trPr>
        <w:tc>
          <w:tcPr>
            <w:tcW w:w="5080" w:type="dxa"/>
            <w:hideMark/>
          </w:tcPr>
          <w:p w14:paraId="2D30C968" w14:textId="77777777" w:rsidR="004064B7" w:rsidRPr="004064B7" w:rsidRDefault="004064B7" w:rsidP="004064B7">
            <w:pPr>
              <w:jc w:val="both"/>
            </w:pPr>
            <w:r w:rsidRPr="004064B7">
              <w:t>Vaccine dose 1. Thank you, science.</w:t>
            </w:r>
          </w:p>
        </w:tc>
        <w:tc>
          <w:tcPr>
            <w:tcW w:w="4620" w:type="dxa"/>
            <w:hideMark/>
          </w:tcPr>
          <w:p w14:paraId="43AB682F" w14:textId="77777777" w:rsidR="004064B7" w:rsidRPr="004064B7" w:rsidRDefault="004064B7" w:rsidP="004064B7">
            <w:pPr>
              <w:jc w:val="both"/>
            </w:pPr>
            <w:r w:rsidRPr="004064B7">
              <w:t>It is not sarcastic</w:t>
            </w:r>
          </w:p>
        </w:tc>
      </w:tr>
      <w:tr w:rsidR="004064B7" w:rsidRPr="004064B7" w14:paraId="5A4ED640" w14:textId="77777777" w:rsidTr="00A05A85">
        <w:trPr>
          <w:trHeight w:val="290"/>
        </w:trPr>
        <w:tc>
          <w:tcPr>
            <w:tcW w:w="5080" w:type="dxa"/>
            <w:hideMark/>
          </w:tcPr>
          <w:p w14:paraId="2884D6DE" w14:textId="77777777" w:rsidR="004064B7" w:rsidRPr="004064B7" w:rsidRDefault="004064B7" w:rsidP="004064B7">
            <w:pPr>
              <w:jc w:val="both"/>
            </w:pPr>
            <w:r w:rsidRPr="004064B7">
              <w:t>What emojis (if any) would you add to this tweet?</w:t>
            </w:r>
          </w:p>
        </w:tc>
        <w:tc>
          <w:tcPr>
            <w:tcW w:w="4620" w:type="dxa"/>
            <w:hideMark/>
          </w:tcPr>
          <w:p w14:paraId="0B33B90D" w14:textId="77777777" w:rsidR="004064B7" w:rsidRPr="004064B7" w:rsidRDefault="004064B7" w:rsidP="004064B7">
            <w:pPr>
              <w:jc w:val="both"/>
            </w:pPr>
            <w:r w:rsidRPr="004064B7">
              <w:t>Vaccine dose 1. Thank you, science.</w:t>
            </w:r>
            <w:r w:rsidRPr="004064B7">
              <w:rPr>
                <w:rFonts w:ascii="Segoe UI Emoji" w:hAnsi="Segoe UI Emoji" w:cs="Segoe UI Emoji"/>
              </w:rPr>
              <w:t>👍</w:t>
            </w:r>
          </w:p>
        </w:tc>
      </w:tr>
      <w:tr w:rsidR="004064B7" w:rsidRPr="004064B7" w14:paraId="6A53AE36" w14:textId="77777777" w:rsidTr="00A05A85">
        <w:trPr>
          <w:trHeight w:val="580"/>
        </w:trPr>
        <w:tc>
          <w:tcPr>
            <w:tcW w:w="5080" w:type="dxa"/>
            <w:hideMark/>
          </w:tcPr>
          <w:p w14:paraId="1D7E4DBD" w14:textId="77777777" w:rsidR="004064B7" w:rsidRPr="004064B7" w:rsidRDefault="004064B7" w:rsidP="004064B7">
            <w:pPr>
              <w:jc w:val="both"/>
            </w:pPr>
            <w:r w:rsidRPr="004064B7">
              <w:t xml:space="preserve">Does anyone not know Prince Harry got engaged? I </w:t>
            </w:r>
            <w:proofErr w:type="spellStart"/>
            <w:r w:rsidRPr="004064B7">
              <w:t>dont</w:t>
            </w:r>
            <w:proofErr w:type="spellEnd"/>
            <w:r w:rsidRPr="004064B7">
              <w:t xml:space="preserve"> think </w:t>
            </w:r>
            <w:proofErr w:type="spellStart"/>
            <w:r w:rsidRPr="004064B7">
              <w:t>theres</w:t>
            </w:r>
            <w:proofErr w:type="spellEnd"/>
            <w:r w:rsidRPr="004064B7">
              <w:t xml:space="preserve"> been enough in the news about it.</w:t>
            </w:r>
          </w:p>
        </w:tc>
        <w:tc>
          <w:tcPr>
            <w:tcW w:w="4620" w:type="dxa"/>
            <w:hideMark/>
          </w:tcPr>
          <w:p w14:paraId="11790223" w14:textId="77777777" w:rsidR="004064B7" w:rsidRPr="004064B7" w:rsidRDefault="004064B7" w:rsidP="004064B7">
            <w:pPr>
              <w:jc w:val="both"/>
            </w:pPr>
            <w:r w:rsidRPr="004064B7">
              <w:t>It is not sarcastic</w:t>
            </w:r>
          </w:p>
        </w:tc>
      </w:tr>
      <w:tr w:rsidR="004064B7" w:rsidRPr="004064B7" w14:paraId="59C55608" w14:textId="77777777" w:rsidTr="00A05A85">
        <w:trPr>
          <w:trHeight w:val="290"/>
        </w:trPr>
        <w:tc>
          <w:tcPr>
            <w:tcW w:w="5080" w:type="dxa"/>
            <w:hideMark/>
          </w:tcPr>
          <w:p w14:paraId="274F41FC" w14:textId="77777777" w:rsidR="004064B7" w:rsidRPr="004064B7" w:rsidRDefault="004064B7" w:rsidP="004064B7">
            <w:pPr>
              <w:jc w:val="both"/>
            </w:pPr>
            <w:r w:rsidRPr="004064B7">
              <w:t>What emojis (if any) would you add to this tweet?</w:t>
            </w:r>
          </w:p>
        </w:tc>
        <w:tc>
          <w:tcPr>
            <w:tcW w:w="4620" w:type="dxa"/>
            <w:hideMark/>
          </w:tcPr>
          <w:p w14:paraId="26A31765" w14:textId="77777777" w:rsidR="004064B7" w:rsidRPr="004064B7" w:rsidRDefault="004064B7" w:rsidP="004064B7">
            <w:pPr>
              <w:jc w:val="both"/>
            </w:pPr>
            <w:r w:rsidRPr="004064B7">
              <w:t xml:space="preserve">Does anyone not know Prince Harry got engaged? I </w:t>
            </w:r>
            <w:proofErr w:type="spellStart"/>
            <w:r w:rsidRPr="004064B7">
              <w:t>dont</w:t>
            </w:r>
            <w:proofErr w:type="spellEnd"/>
            <w:r w:rsidRPr="004064B7">
              <w:t xml:space="preserve"> think </w:t>
            </w:r>
            <w:proofErr w:type="spellStart"/>
            <w:r w:rsidRPr="004064B7">
              <w:t>theres</w:t>
            </w:r>
            <w:proofErr w:type="spellEnd"/>
            <w:r w:rsidRPr="004064B7">
              <w:t xml:space="preserve"> been enough in the news about it.</w:t>
            </w:r>
            <w:r w:rsidRPr="004064B7">
              <w:rPr>
                <w:rFonts w:ascii="Segoe UI Emoji" w:hAnsi="Segoe UI Emoji" w:cs="Segoe UI Emoji"/>
              </w:rPr>
              <w:t>😂</w:t>
            </w:r>
          </w:p>
        </w:tc>
      </w:tr>
      <w:tr w:rsidR="004064B7" w:rsidRPr="004064B7" w14:paraId="068BED35" w14:textId="77777777" w:rsidTr="00A05A85">
        <w:trPr>
          <w:trHeight w:val="870"/>
        </w:trPr>
        <w:tc>
          <w:tcPr>
            <w:tcW w:w="5080" w:type="dxa"/>
            <w:hideMark/>
          </w:tcPr>
          <w:p w14:paraId="028250AB" w14:textId="77777777" w:rsidR="004064B7" w:rsidRPr="004064B7" w:rsidRDefault="004064B7" w:rsidP="004064B7">
            <w:pPr>
              <w:jc w:val="both"/>
            </w:pPr>
            <w:r w:rsidRPr="004064B7">
              <w:t xml:space="preserve"> @sadgirlkali Make your husband agree to let you die first. FUN date topic for discussion</w:t>
            </w:r>
          </w:p>
        </w:tc>
        <w:tc>
          <w:tcPr>
            <w:tcW w:w="4620" w:type="dxa"/>
            <w:hideMark/>
          </w:tcPr>
          <w:p w14:paraId="5C5D68D7" w14:textId="77777777" w:rsidR="004064B7" w:rsidRPr="004064B7" w:rsidRDefault="004064B7" w:rsidP="004064B7">
            <w:pPr>
              <w:jc w:val="both"/>
            </w:pPr>
            <w:r w:rsidRPr="004064B7">
              <w:t>It is not sarcastic</w:t>
            </w:r>
          </w:p>
        </w:tc>
      </w:tr>
      <w:tr w:rsidR="004064B7" w:rsidRPr="004064B7" w14:paraId="41B10DDF" w14:textId="77777777" w:rsidTr="00A05A85">
        <w:trPr>
          <w:trHeight w:val="580"/>
        </w:trPr>
        <w:tc>
          <w:tcPr>
            <w:tcW w:w="5080" w:type="dxa"/>
            <w:hideMark/>
          </w:tcPr>
          <w:p w14:paraId="4117C05A" w14:textId="77777777" w:rsidR="004064B7" w:rsidRPr="004064B7" w:rsidRDefault="004064B7" w:rsidP="004064B7">
            <w:pPr>
              <w:jc w:val="both"/>
            </w:pPr>
            <w:r w:rsidRPr="004064B7">
              <w:t>What emojis (if any) would you add to this tweet?</w:t>
            </w:r>
          </w:p>
        </w:tc>
        <w:tc>
          <w:tcPr>
            <w:tcW w:w="4620" w:type="dxa"/>
            <w:hideMark/>
          </w:tcPr>
          <w:p w14:paraId="473B1C14" w14:textId="77777777" w:rsidR="004064B7" w:rsidRPr="004064B7" w:rsidRDefault="004064B7" w:rsidP="004064B7">
            <w:pPr>
              <w:jc w:val="both"/>
            </w:pPr>
            <w:r w:rsidRPr="004064B7">
              <w:t>@sadgirlkali Make your husband agree to let you die first. FUN date topic for discussion</w:t>
            </w:r>
            <w:r w:rsidRPr="004064B7">
              <w:rPr>
                <w:rFonts w:ascii="Segoe UI Emoji" w:hAnsi="Segoe UI Emoji" w:cs="Segoe UI Emoji"/>
              </w:rPr>
              <w:t>😂</w:t>
            </w:r>
          </w:p>
        </w:tc>
      </w:tr>
      <w:tr w:rsidR="004064B7" w:rsidRPr="004064B7" w14:paraId="65C114D9" w14:textId="77777777" w:rsidTr="00A05A85">
        <w:trPr>
          <w:trHeight w:val="870"/>
        </w:trPr>
        <w:tc>
          <w:tcPr>
            <w:tcW w:w="5080" w:type="dxa"/>
            <w:hideMark/>
          </w:tcPr>
          <w:p w14:paraId="406DFF59" w14:textId="77777777" w:rsidR="004064B7" w:rsidRPr="004064B7" w:rsidRDefault="004064B7" w:rsidP="004064B7">
            <w:pPr>
              <w:jc w:val="both"/>
            </w:pPr>
            <w:r w:rsidRPr="004064B7">
              <w:t>just tried to make a hot chocolate using only cold milk and wondered why it didn't taste right. that's where I'm at today.</w:t>
            </w:r>
          </w:p>
        </w:tc>
        <w:tc>
          <w:tcPr>
            <w:tcW w:w="4620" w:type="dxa"/>
            <w:hideMark/>
          </w:tcPr>
          <w:p w14:paraId="56E9E348" w14:textId="77777777" w:rsidR="004064B7" w:rsidRPr="004064B7" w:rsidRDefault="004064B7" w:rsidP="004064B7">
            <w:pPr>
              <w:jc w:val="both"/>
            </w:pPr>
            <w:r w:rsidRPr="004064B7">
              <w:t>It is not sarcastic</w:t>
            </w:r>
          </w:p>
        </w:tc>
      </w:tr>
      <w:tr w:rsidR="004064B7" w:rsidRPr="004064B7" w14:paraId="55C549F4" w14:textId="77777777" w:rsidTr="00A05A85">
        <w:trPr>
          <w:trHeight w:val="870"/>
        </w:trPr>
        <w:tc>
          <w:tcPr>
            <w:tcW w:w="5080" w:type="dxa"/>
            <w:hideMark/>
          </w:tcPr>
          <w:p w14:paraId="3B49C4EA" w14:textId="77777777" w:rsidR="004064B7" w:rsidRPr="004064B7" w:rsidRDefault="004064B7" w:rsidP="004064B7">
            <w:pPr>
              <w:jc w:val="both"/>
            </w:pPr>
            <w:r w:rsidRPr="004064B7">
              <w:t>What emojis (if any) would you add to this tweet?</w:t>
            </w:r>
          </w:p>
        </w:tc>
        <w:tc>
          <w:tcPr>
            <w:tcW w:w="4620" w:type="dxa"/>
            <w:hideMark/>
          </w:tcPr>
          <w:p w14:paraId="1814170F" w14:textId="77777777" w:rsidR="004064B7" w:rsidRPr="004064B7" w:rsidRDefault="004064B7" w:rsidP="004064B7">
            <w:pPr>
              <w:jc w:val="both"/>
            </w:pPr>
            <w:r w:rsidRPr="004064B7">
              <w:t>just tried to make a hot chocolate using only cold milk and wondered why it didn't taste right. that's where I'm at today.</w:t>
            </w:r>
            <w:r w:rsidRPr="004064B7">
              <w:rPr>
                <w:rFonts w:ascii="Segoe UI Emoji" w:hAnsi="Segoe UI Emoji" w:cs="Segoe UI Emoji"/>
              </w:rPr>
              <w:t>😌</w:t>
            </w:r>
          </w:p>
        </w:tc>
      </w:tr>
      <w:tr w:rsidR="004064B7" w:rsidRPr="004064B7" w14:paraId="4F734E7B" w14:textId="77777777" w:rsidTr="00A05A85">
        <w:trPr>
          <w:trHeight w:val="1160"/>
        </w:trPr>
        <w:tc>
          <w:tcPr>
            <w:tcW w:w="5080" w:type="dxa"/>
            <w:hideMark/>
          </w:tcPr>
          <w:p w14:paraId="0CB2F5A1" w14:textId="77777777" w:rsidR="004064B7" w:rsidRPr="004064B7" w:rsidRDefault="004064B7" w:rsidP="004064B7">
            <w:pPr>
              <w:jc w:val="both"/>
            </w:pPr>
            <w:r w:rsidRPr="004064B7">
              <w:lastRenderedPageBreak/>
              <w:t xml:space="preserve">Not me seriously debating buying a singular can of </w:t>
            </w:r>
            <w:proofErr w:type="spellStart"/>
            <w:r w:rsidRPr="004064B7">
              <w:t>monsta</w:t>
            </w:r>
            <w:proofErr w:type="spellEnd"/>
            <w:r w:rsidRPr="004064B7">
              <w:t xml:space="preserve"> energy of amazon because I'm really craving one but I'd feel guilty if I went into Tesco just to buy one</w:t>
            </w:r>
          </w:p>
        </w:tc>
        <w:tc>
          <w:tcPr>
            <w:tcW w:w="4620" w:type="dxa"/>
            <w:hideMark/>
          </w:tcPr>
          <w:p w14:paraId="4885C8C0" w14:textId="77777777" w:rsidR="004064B7" w:rsidRPr="004064B7" w:rsidRDefault="004064B7" w:rsidP="004064B7">
            <w:pPr>
              <w:jc w:val="both"/>
            </w:pPr>
            <w:r w:rsidRPr="004064B7">
              <w:t>It is not sarcastic</w:t>
            </w:r>
          </w:p>
        </w:tc>
      </w:tr>
      <w:tr w:rsidR="004064B7" w:rsidRPr="004064B7" w14:paraId="383D6C34" w14:textId="77777777" w:rsidTr="00A05A85">
        <w:trPr>
          <w:trHeight w:val="870"/>
        </w:trPr>
        <w:tc>
          <w:tcPr>
            <w:tcW w:w="5080" w:type="dxa"/>
            <w:hideMark/>
          </w:tcPr>
          <w:p w14:paraId="1596B1A2" w14:textId="77777777" w:rsidR="004064B7" w:rsidRPr="004064B7" w:rsidRDefault="004064B7" w:rsidP="004064B7">
            <w:pPr>
              <w:jc w:val="both"/>
            </w:pPr>
            <w:r w:rsidRPr="004064B7">
              <w:t>What emojis (if any) would you add to this tweet?</w:t>
            </w:r>
          </w:p>
        </w:tc>
        <w:tc>
          <w:tcPr>
            <w:tcW w:w="4620" w:type="dxa"/>
            <w:hideMark/>
          </w:tcPr>
          <w:p w14:paraId="51294B5F" w14:textId="77777777" w:rsidR="004064B7" w:rsidRPr="004064B7" w:rsidRDefault="004064B7" w:rsidP="004064B7">
            <w:pPr>
              <w:jc w:val="both"/>
            </w:pPr>
            <w:r w:rsidRPr="004064B7">
              <w:t xml:space="preserve">Not me seriously debating buying a singular can of </w:t>
            </w:r>
            <w:proofErr w:type="spellStart"/>
            <w:r w:rsidRPr="004064B7">
              <w:t>monsta</w:t>
            </w:r>
            <w:proofErr w:type="spellEnd"/>
            <w:r w:rsidRPr="004064B7">
              <w:t xml:space="preserve"> energy of amazon because I'm really craving one but I'd feel guilty if I went into Tesco just to buy one</w:t>
            </w:r>
          </w:p>
        </w:tc>
      </w:tr>
      <w:tr w:rsidR="004064B7" w:rsidRPr="004064B7" w14:paraId="5927C433" w14:textId="77777777" w:rsidTr="00A05A85">
        <w:trPr>
          <w:trHeight w:val="870"/>
        </w:trPr>
        <w:tc>
          <w:tcPr>
            <w:tcW w:w="5080" w:type="dxa"/>
            <w:hideMark/>
          </w:tcPr>
          <w:p w14:paraId="276CE7ED" w14:textId="77777777" w:rsidR="004064B7" w:rsidRPr="004064B7" w:rsidRDefault="004064B7" w:rsidP="004064B7">
            <w:pPr>
              <w:jc w:val="both"/>
            </w:pPr>
            <w:proofErr w:type="spellStart"/>
            <w:r w:rsidRPr="004064B7">
              <w:t>im</w:t>
            </w:r>
            <w:proofErr w:type="spellEnd"/>
            <w:r w:rsidRPr="004064B7">
              <w:t xml:space="preserve"> ollie </w:t>
            </w:r>
            <w:proofErr w:type="spellStart"/>
            <w:r w:rsidRPr="004064B7">
              <w:t>im</w:t>
            </w:r>
            <w:proofErr w:type="spellEnd"/>
            <w:r w:rsidRPr="004064B7">
              <w:t xml:space="preserve"> 5'8 and </w:t>
            </w:r>
            <w:proofErr w:type="spellStart"/>
            <w:r w:rsidRPr="004064B7">
              <w:t>i</w:t>
            </w:r>
            <w:proofErr w:type="spellEnd"/>
            <w:r w:rsidRPr="004064B7">
              <w:t xml:space="preserve"> think my 5'7 boyfriend is short</w:t>
            </w:r>
          </w:p>
        </w:tc>
        <w:tc>
          <w:tcPr>
            <w:tcW w:w="4620" w:type="dxa"/>
            <w:hideMark/>
          </w:tcPr>
          <w:p w14:paraId="180A2B31" w14:textId="77777777" w:rsidR="004064B7" w:rsidRPr="004064B7" w:rsidRDefault="004064B7" w:rsidP="004064B7">
            <w:pPr>
              <w:jc w:val="both"/>
            </w:pPr>
            <w:r w:rsidRPr="004064B7">
              <w:t>It is not sarcastic</w:t>
            </w:r>
          </w:p>
        </w:tc>
      </w:tr>
      <w:tr w:rsidR="004064B7" w:rsidRPr="004064B7" w14:paraId="32A46D25" w14:textId="77777777" w:rsidTr="00A05A85">
        <w:trPr>
          <w:trHeight w:val="870"/>
        </w:trPr>
        <w:tc>
          <w:tcPr>
            <w:tcW w:w="5080" w:type="dxa"/>
            <w:hideMark/>
          </w:tcPr>
          <w:p w14:paraId="659ECAB7" w14:textId="77777777" w:rsidR="004064B7" w:rsidRPr="004064B7" w:rsidRDefault="004064B7" w:rsidP="004064B7">
            <w:pPr>
              <w:jc w:val="both"/>
            </w:pPr>
            <w:r w:rsidRPr="004064B7">
              <w:t>What emojis (if any) would you add to this tweet?</w:t>
            </w:r>
          </w:p>
        </w:tc>
        <w:tc>
          <w:tcPr>
            <w:tcW w:w="4620" w:type="dxa"/>
            <w:hideMark/>
          </w:tcPr>
          <w:p w14:paraId="17D3C7CB" w14:textId="77777777" w:rsidR="004064B7" w:rsidRPr="004064B7" w:rsidRDefault="004064B7" w:rsidP="004064B7">
            <w:pPr>
              <w:jc w:val="both"/>
            </w:pPr>
            <w:proofErr w:type="spellStart"/>
            <w:r w:rsidRPr="004064B7">
              <w:t>im</w:t>
            </w:r>
            <w:proofErr w:type="spellEnd"/>
            <w:r w:rsidRPr="004064B7">
              <w:t xml:space="preserve"> ollie </w:t>
            </w:r>
            <w:proofErr w:type="spellStart"/>
            <w:r w:rsidRPr="004064B7">
              <w:t>im</w:t>
            </w:r>
            <w:proofErr w:type="spellEnd"/>
            <w:r w:rsidRPr="004064B7">
              <w:t xml:space="preserve"> 5'8 and </w:t>
            </w:r>
            <w:proofErr w:type="spellStart"/>
            <w:r w:rsidRPr="004064B7">
              <w:t>i</w:t>
            </w:r>
            <w:proofErr w:type="spellEnd"/>
            <w:r w:rsidRPr="004064B7">
              <w:t xml:space="preserve"> think my 5'7 boyfriend is short</w:t>
            </w:r>
            <w:r w:rsidRPr="004064B7">
              <w:rPr>
                <w:rFonts w:ascii="Segoe UI Emoji" w:hAnsi="Segoe UI Emoji" w:cs="Segoe UI Emoji"/>
              </w:rPr>
              <w:t>😬</w:t>
            </w:r>
          </w:p>
        </w:tc>
      </w:tr>
      <w:tr w:rsidR="004064B7" w:rsidRPr="004064B7" w14:paraId="7FFB0E9E" w14:textId="77777777" w:rsidTr="00A05A85">
        <w:trPr>
          <w:trHeight w:val="1450"/>
        </w:trPr>
        <w:tc>
          <w:tcPr>
            <w:tcW w:w="5080" w:type="dxa"/>
            <w:hideMark/>
          </w:tcPr>
          <w:p w14:paraId="68FBF955" w14:textId="77777777" w:rsidR="004064B7" w:rsidRPr="004064B7" w:rsidRDefault="004064B7" w:rsidP="004064B7">
            <w:pPr>
              <w:jc w:val="both"/>
            </w:pPr>
            <w:r w:rsidRPr="004064B7">
              <w:t>"Tonight @ dinner I sat by &amp;; chatted w/ the former chancellor of Ole Miss, a former Miss MS, &amp; the owner of the Miss America pageant Casual."</w:t>
            </w:r>
          </w:p>
        </w:tc>
        <w:tc>
          <w:tcPr>
            <w:tcW w:w="4620" w:type="dxa"/>
            <w:hideMark/>
          </w:tcPr>
          <w:p w14:paraId="25992A5E" w14:textId="77777777" w:rsidR="004064B7" w:rsidRPr="004064B7" w:rsidRDefault="004064B7" w:rsidP="004064B7">
            <w:pPr>
              <w:jc w:val="both"/>
            </w:pPr>
            <w:r w:rsidRPr="004064B7">
              <w:t>It is not sarcastic</w:t>
            </w:r>
          </w:p>
        </w:tc>
      </w:tr>
      <w:tr w:rsidR="004064B7" w:rsidRPr="004064B7" w14:paraId="0FFBBD95" w14:textId="77777777" w:rsidTr="00A05A85">
        <w:trPr>
          <w:trHeight w:val="1450"/>
        </w:trPr>
        <w:tc>
          <w:tcPr>
            <w:tcW w:w="5080" w:type="dxa"/>
            <w:hideMark/>
          </w:tcPr>
          <w:p w14:paraId="5D6CC59F" w14:textId="77777777" w:rsidR="004064B7" w:rsidRPr="004064B7" w:rsidRDefault="004064B7" w:rsidP="004064B7">
            <w:pPr>
              <w:jc w:val="both"/>
            </w:pPr>
            <w:r w:rsidRPr="004064B7">
              <w:t>What emojis (if any) would you add to this tweet?</w:t>
            </w:r>
          </w:p>
        </w:tc>
        <w:tc>
          <w:tcPr>
            <w:tcW w:w="4620" w:type="dxa"/>
            <w:hideMark/>
          </w:tcPr>
          <w:p w14:paraId="30E65947" w14:textId="77777777" w:rsidR="004064B7" w:rsidRPr="004064B7" w:rsidRDefault="004064B7" w:rsidP="004064B7">
            <w:pPr>
              <w:jc w:val="both"/>
            </w:pPr>
            <w:r w:rsidRPr="004064B7">
              <w:t>"Tonight @ dinner I sat by &amp;; chatted w/ the former chancellor of Ole Miss, a former Miss MS, &amp; the owner of the Miss America pageant Casual."</w:t>
            </w:r>
            <w:r w:rsidRPr="004064B7">
              <w:rPr>
                <w:rFonts w:ascii="Segoe UI Emoji" w:hAnsi="Segoe UI Emoji" w:cs="Segoe UI Emoji"/>
              </w:rPr>
              <w:t>😍</w:t>
            </w:r>
          </w:p>
        </w:tc>
      </w:tr>
      <w:tr w:rsidR="004064B7" w:rsidRPr="004064B7" w14:paraId="7768DFC9" w14:textId="77777777" w:rsidTr="00A05A85">
        <w:trPr>
          <w:trHeight w:val="290"/>
        </w:trPr>
        <w:tc>
          <w:tcPr>
            <w:tcW w:w="5080" w:type="dxa"/>
            <w:hideMark/>
          </w:tcPr>
          <w:p w14:paraId="47A4A6DD" w14:textId="77777777" w:rsidR="004064B7" w:rsidRPr="004064B7" w:rsidRDefault="004064B7" w:rsidP="004064B7">
            <w:pPr>
              <w:jc w:val="both"/>
            </w:pPr>
            <w:r w:rsidRPr="004064B7">
              <w:t>Do you have any comments you would like to make?</w:t>
            </w:r>
          </w:p>
        </w:tc>
        <w:tc>
          <w:tcPr>
            <w:tcW w:w="4620" w:type="dxa"/>
            <w:hideMark/>
          </w:tcPr>
          <w:p w14:paraId="12A24CCC" w14:textId="77777777" w:rsidR="004064B7" w:rsidRPr="004064B7" w:rsidRDefault="004064B7" w:rsidP="004064B7">
            <w:pPr>
              <w:jc w:val="both"/>
            </w:pPr>
            <w:r w:rsidRPr="004064B7">
              <w:t> </w:t>
            </w:r>
          </w:p>
        </w:tc>
      </w:tr>
    </w:tbl>
    <w:p w14:paraId="375B3BB5" w14:textId="77777777" w:rsidR="004064B7" w:rsidRDefault="004064B7" w:rsidP="00B26D2D">
      <w:pPr>
        <w:jc w:val="both"/>
      </w:pPr>
    </w:p>
    <w:tbl>
      <w:tblPr>
        <w:tblStyle w:val="TableGridLight"/>
        <w:tblW w:w="0" w:type="auto"/>
        <w:tblLook w:val="04A0" w:firstRow="1" w:lastRow="0" w:firstColumn="1" w:lastColumn="0" w:noHBand="0" w:noVBand="1"/>
      </w:tblPr>
      <w:tblGrid>
        <w:gridCol w:w="4713"/>
        <w:gridCol w:w="4303"/>
      </w:tblGrid>
      <w:tr w:rsidR="009357C5" w:rsidRPr="009357C5" w14:paraId="66EA2CB8" w14:textId="77777777" w:rsidTr="00A05A85">
        <w:trPr>
          <w:trHeight w:val="290"/>
        </w:trPr>
        <w:tc>
          <w:tcPr>
            <w:tcW w:w="4713" w:type="dxa"/>
            <w:hideMark/>
          </w:tcPr>
          <w:p w14:paraId="6CCAD463" w14:textId="77777777" w:rsidR="009357C5" w:rsidRPr="009357C5" w:rsidRDefault="009357C5" w:rsidP="009357C5">
            <w:pPr>
              <w:jc w:val="both"/>
              <w:rPr>
                <w:b/>
                <w:bCs/>
              </w:rPr>
            </w:pPr>
            <w:r w:rsidRPr="009357C5">
              <w:rPr>
                <w:b/>
                <w:bCs/>
              </w:rPr>
              <w:t>Participant Number</w:t>
            </w:r>
          </w:p>
        </w:tc>
        <w:tc>
          <w:tcPr>
            <w:tcW w:w="4303" w:type="dxa"/>
            <w:hideMark/>
          </w:tcPr>
          <w:p w14:paraId="3C42BA19" w14:textId="77777777" w:rsidR="009357C5" w:rsidRPr="009357C5" w:rsidRDefault="009357C5" w:rsidP="009357C5">
            <w:pPr>
              <w:jc w:val="both"/>
              <w:rPr>
                <w:b/>
                <w:bCs/>
              </w:rPr>
            </w:pPr>
            <w:r w:rsidRPr="009357C5">
              <w:rPr>
                <w:b/>
                <w:bCs/>
              </w:rPr>
              <w:t>40</w:t>
            </w:r>
          </w:p>
        </w:tc>
      </w:tr>
      <w:tr w:rsidR="009357C5" w:rsidRPr="009357C5" w14:paraId="09F3F714" w14:textId="77777777" w:rsidTr="00A05A85">
        <w:trPr>
          <w:trHeight w:val="290"/>
        </w:trPr>
        <w:tc>
          <w:tcPr>
            <w:tcW w:w="4713" w:type="dxa"/>
            <w:hideMark/>
          </w:tcPr>
          <w:p w14:paraId="40C26E4D" w14:textId="77777777" w:rsidR="009357C5" w:rsidRPr="009357C5" w:rsidRDefault="009357C5" w:rsidP="009357C5">
            <w:pPr>
              <w:jc w:val="both"/>
              <w:rPr>
                <w:b/>
                <w:bCs/>
              </w:rPr>
            </w:pPr>
            <w:r w:rsidRPr="009357C5">
              <w:rPr>
                <w:b/>
                <w:bCs/>
              </w:rPr>
              <w:t>Question</w:t>
            </w:r>
          </w:p>
        </w:tc>
        <w:tc>
          <w:tcPr>
            <w:tcW w:w="4303" w:type="dxa"/>
            <w:hideMark/>
          </w:tcPr>
          <w:p w14:paraId="7E0E698B" w14:textId="77777777" w:rsidR="009357C5" w:rsidRPr="009357C5" w:rsidRDefault="009357C5" w:rsidP="009357C5">
            <w:pPr>
              <w:jc w:val="both"/>
              <w:rPr>
                <w:b/>
                <w:bCs/>
              </w:rPr>
            </w:pPr>
            <w:r w:rsidRPr="009357C5">
              <w:rPr>
                <w:b/>
                <w:bCs/>
              </w:rPr>
              <w:t>Response</w:t>
            </w:r>
          </w:p>
        </w:tc>
      </w:tr>
      <w:tr w:rsidR="009357C5" w:rsidRPr="009357C5" w14:paraId="7DA9473D" w14:textId="77777777" w:rsidTr="00A05A85">
        <w:trPr>
          <w:trHeight w:val="290"/>
        </w:trPr>
        <w:tc>
          <w:tcPr>
            <w:tcW w:w="9016" w:type="dxa"/>
            <w:gridSpan w:val="2"/>
            <w:hideMark/>
          </w:tcPr>
          <w:p w14:paraId="6F5A7E39" w14:textId="77777777" w:rsidR="009357C5" w:rsidRPr="009357C5" w:rsidRDefault="009357C5" w:rsidP="009357C5">
            <w:pPr>
              <w:jc w:val="both"/>
              <w:rPr>
                <w:b/>
                <w:bCs/>
              </w:rPr>
            </w:pPr>
            <w:r w:rsidRPr="009357C5">
              <w:rPr>
                <w:b/>
                <w:bCs/>
              </w:rPr>
              <w:t>Qualification questions</w:t>
            </w:r>
          </w:p>
        </w:tc>
      </w:tr>
      <w:tr w:rsidR="009357C5" w:rsidRPr="009357C5" w14:paraId="60D821A5" w14:textId="77777777" w:rsidTr="00A05A85">
        <w:trPr>
          <w:trHeight w:val="290"/>
        </w:trPr>
        <w:tc>
          <w:tcPr>
            <w:tcW w:w="4713" w:type="dxa"/>
            <w:hideMark/>
          </w:tcPr>
          <w:p w14:paraId="621EFD26" w14:textId="77777777" w:rsidR="009357C5" w:rsidRPr="009357C5" w:rsidRDefault="009357C5" w:rsidP="009357C5">
            <w:pPr>
              <w:jc w:val="both"/>
            </w:pPr>
            <w:r w:rsidRPr="009357C5">
              <w:t>Consent to participate.</w:t>
            </w:r>
          </w:p>
        </w:tc>
        <w:tc>
          <w:tcPr>
            <w:tcW w:w="4303" w:type="dxa"/>
            <w:hideMark/>
          </w:tcPr>
          <w:p w14:paraId="59E27CBC" w14:textId="77777777" w:rsidR="009357C5" w:rsidRPr="009357C5" w:rsidRDefault="009357C5" w:rsidP="009357C5">
            <w:pPr>
              <w:jc w:val="both"/>
            </w:pPr>
            <w:r w:rsidRPr="009357C5">
              <w:t>Yes</w:t>
            </w:r>
          </w:p>
        </w:tc>
      </w:tr>
      <w:tr w:rsidR="009357C5" w:rsidRPr="009357C5" w14:paraId="4A1EC842" w14:textId="77777777" w:rsidTr="00A05A85">
        <w:trPr>
          <w:trHeight w:val="290"/>
        </w:trPr>
        <w:tc>
          <w:tcPr>
            <w:tcW w:w="4713" w:type="dxa"/>
            <w:hideMark/>
          </w:tcPr>
          <w:p w14:paraId="5E8F9F9D" w14:textId="77777777" w:rsidR="009357C5" w:rsidRPr="009357C5" w:rsidRDefault="009357C5" w:rsidP="009357C5">
            <w:pPr>
              <w:jc w:val="both"/>
            </w:pPr>
            <w:r w:rsidRPr="009357C5">
              <w:t>Are you over 18?</w:t>
            </w:r>
          </w:p>
        </w:tc>
        <w:tc>
          <w:tcPr>
            <w:tcW w:w="4303" w:type="dxa"/>
            <w:hideMark/>
          </w:tcPr>
          <w:p w14:paraId="46EB40B9" w14:textId="77777777" w:rsidR="009357C5" w:rsidRPr="009357C5" w:rsidRDefault="009357C5" w:rsidP="009357C5">
            <w:pPr>
              <w:jc w:val="both"/>
            </w:pPr>
            <w:r w:rsidRPr="009357C5">
              <w:t>Yes</w:t>
            </w:r>
          </w:p>
        </w:tc>
      </w:tr>
      <w:tr w:rsidR="009357C5" w:rsidRPr="009357C5" w14:paraId="059F9DA4" w14:textId="77777777" w:rsidTr="00A05A85">
        <w:trPr>
          <w:trHeight w:val="290"/>
        </w:trPr>
        <w:tc>
          <w:tcPr>
            <w:tcW w:w="4713" w:type="dxa"/>
            <w:hideMark/>
          </w:tcPr>
          <w:p w14:paraId="19F557A8" w14:textId="77777777" w:rsidR="009357C5" w:rsidRPr="009357C5" w:rsidRDefault="009357C5" w:rsidP="009357C5">
            <w:pPr>
              <w:jc w:val="both"/>
            </w:pPr>
            <w:r w:rsidRPr="009357C5">
              <w:t>Do you use emojis?</w:t>
            </w:r>
          </w:p>
        </w:tc>
        <w:tc>
          <w:tcPr>
            <w:tcW w:w="4303" w:type="dxa"/>
            <w:hideMark/>
          </w:tcPr>
          <w:p w14:paraId="74308D0A" w14:textId="77777777" w:rsidR="009357C5" w:rsidRPr="009357C5" w:rsidRDefault="009357C5" w:rsidP="009357C5">
            <w:pPr>
              <w:jc w:val="both"/>
            </w:pPr>
            <w:r w:rsidRPr="009357C5">
              <w:t>Yes</w:t>
            </w:r>
          </w:p>
        </w:tc>
      </w:tr>
      <w:tr w:rsidR="009357C5" w:rsidRPr="009357C5" w14:paraId="63848496" w14:textId="77777777" w:rsidTr="00A05A85">
        <w:trPr>
          <w:trHeight w:val="290"/>
        </w:trPr>
        <w:tc>
          <w:tcPr>
            <w:tcW w:w="9016" w:type="dxa"/>
            <w:gridSpan w:val="2"/>
            <w:hideMark/>
          </w:tcPr>
          <w:p w14:paraId="576F4A5C" w14:textId="77777777" w:rsidR="009357C5" w:rsidRPr="009357C5" w:rsidRDefault="009357C5" w:rsidP="009357C5">
            <w:pPr>
              <w:jc w:val="both"/>
              <w:rPr>
                <w:b/>
                <w:bCs/>
              </w:rPr>
            </w:pPr>
            <w:r w:rsidRPr="009357C5">
              <w:rPr>
                <w:b/>
                <w:bCs/>
              </w:rPr>
              <w:t>Demographic Questions</w:t>
            </w:r>
          </w:p>
        </w:tc>
      </w:tr>
      <w:tr w:rsidR="009357C5" w:rsidRPr="009357C5" w14:paraId="2C6A5C16" w14:textId="77777777" w:rsidTr="00A05A85">
        <w:trPr>
          <w:trHeight w:val="290"/>
        </w:trPr>
        <w:tc>
          <w:tcPr>
            <w:tcW w:w="4713" w:type="dxa"/>
            <w:hideMark/>
          </w:tcPr>
          <w:p w14:paraId="6DDF4E2C" w14:textId="77777777" w:rsidR="009357C5" w:rsidRPr="009357C5" w:rsidRDefault="009357C5" w:rsidP="009357C5">
            <w:pPr>
              <w:jc w:val="both"/>
            </w:pPr>
            <w:r w:rsidRPr="009357C5">
              <w:t>What is your gender?</w:t>
            </w:r>
          </w:p>
        </w:tc>
        <w:tc>
          <w:tcPr>
            <w:tcW w:w="4303" w:type="dxa"/>
            <w:hideMark/>
          </w:tcPr>
          <w:p w14:paraId="2AC6EC77" w14:textId="77777777" w:rsidR="009357C5" w:rsidRPr="009357C5" w:rsidRDefault="009357C5" w:rsidP="009357C5">
            <w:pPr>
              <w:jc w:val="both"/>
            </w:pPr>
            <w:r w:rsidRPr="009357C5">
              <w:t>Female</w:t>
            </w:r>
          </w:p>
        </w:tc>
      </w:tr>
      <w:tr w:rsidR="009357C5" w:rsidRPr="009357C5" w14:paraId="5C1EBA66" w14:textId="77777777" w:rsidTr="00A05A85">
        <w:trPr>
          <w:trHeight w:val="290"/>
        </w:trPr>
        <w:tc>
          <w:tcPr>
            <w:tcW w:w="4713" w:type="dxa"/>
            <w:hideMark/>
          </w:tcPr>
          <w:p w14:paraId="075B7D14" w14:textId="77777777" w:rsidR="009357C5" w:rsidRPr="009357C5" w:rsidRDefault="009357C5" w:rsidP="009357C5">
            <w:pPr>
              <w:jc w:val="both"/>
            </w:pPr>
            <w:r w:rsidRPr="009357C5">
              <w:t>What age are you?</w:t>
            </w:r>
          </w:p>
        </w:tc>
        <w:tc>
          <w:tcPr>
            <w:tcW w:w="4303" w:type="dxa"/>
            <w:hideMark/>
          </w:tcPr>
          <w:p w14:paraId="5BDA2DDF" w14:textId="77777777" w:rsidR="009357C5" w:rsidRPr="009357C5" w:rsidRDefault="009357C5" w:rsidP="009357C5">
            <w:pPr>
              <w:jc w:val="both"/>
            </w:pPr>
            <w:r w:rsidRPr="009357C5">
              <w:t>35-44</w:t>
            </w:r>
          </w:p>
        </w:tc>
      </w:tr>
      <w:tr w:rsidR="009357C5" w:rsidRPr="009357C5" w14:paraId="4959FE1D" w14:textId="77777777" w:rsidTr="00A05A85">
        <w:trPr>
          <w:trHeight w:val="290"/>
        </w:trPr>
        <w:tc>
          <w:tcPr>
            <w:tcW w:w="4713" w:type="dxa"/>
            <w:hideMark/>
          </w:tcPr>
          <w:p w14:paraId="21E1B499" w14:textId="77777777" w:rsidR="009357C5" w:rsidRPr="009357C5" w:rsidRDefault="009357C5" w:rsidP="009357C5">
            <w:pPr>
              <w:jc w:val="both"/>
            </w:pPr>
            <w:r w:rsidRPr="009357C5">
              <w:t>What is sarcasm?</w:t>
            </w:r>
          </w:p>
        </w:tc>
        <w:tc>
          <w:tcPr>
            <w:tcW w:w="4303" w:type="dxa"/>
            <w:hideMark/>
          </w:tcPr>
          <w:p w14:paraId="6ADA0761" w14:textId="3A04A68F" w:rsidR="009357C5" w:rsidRPr="009357C5" w:rsidRDefault="009357C5" w:rsidP="009357C5">
            <w:pPr>
              <w:jc w:val="both"/>
            </w:pPr>
            <w:r w:rsidRPr="009357C5">
              <w:t> </w:t>
            </w:r>
            <w:r w:rsidR="00A05A85" w:rsidRPr="00A05A85">
              <w:t>deprecating humour</w:t>
            </w:r>
          </w:p>
        </w:tc>
      </w:tr>
      <w:tr w:rsidR="009357C5" w:rsidRPr="009357C5" w14:paraId="0600A30E" w14:textId="77777777" w:rsidTr="00A05A85">
        <w:trPr>
          <w:trHeight w:val="450"/>
        </w:trPr>
        <w:tc>
          <w:tcPr>
            <w:tcW w:w="9016" w:type="dxa"/>
            <w:gridSpan w:val="2"/>
            <w:hideMark/>
          </w:tcPr>
          <w:p w14:paraId="1C766B57" w14:textId="77777777" w:rsidR="009357C5" w:rsidRPr="009357C5" w:rsidRDefault="009357C5" w:rsidP="009357C5">
            <w:pPr>
              <w:jc w:val="both"/>
              <w:rPr>
                <w:b/>
                <w:bCs/>
              </w:rPr>
            </w:pPr>
            <w:r w:rsidRPr="009357C5">
              <w:rPr>
                <w:b/>
                <w:bCs/>
              </w:rPr>
              <w:t>Emoji Usage Questions</w:t>
            </w:r>
          </w:p>
        </w:tc>
      </w:tr>
      <w:tr w:rsidR="009357C5" w:rsidRPr="009357C5" w14:paraId="4228D2DE" w14:textId="77777777" w:rsidTr="00A05A85">
        <w:trPr>
          <w:trHeight w:val="1160"/>
        </w:trPr>
        <w:tc>
          <w:tcPr>
            <w:tcW w:w="4713" w:type="dxa"/>
            <w:hideMark/>
          </w:tcPr>
          <w:p w14:paraId="617BF746" w14:textId="77777777" w:rsidR="009357C5" w:rsidRPr="009357C5" w:rsidRDefault="009357C5" w:rsidP="009357C5">
            <w:pPr>
              <w:jc w:val="both"/>
            </w:pPr>
            <w:r w:rsidRPr="009357C5">
              <w:t xml:space="preserve">wow this growth spurt is really taking longer than </w:t>
            </w:r>
            <w:proofErr w:type="spellStart"/>
            <w:r w:rsidRPr="009357C5">
              <w:t>i</w:t>
            </w:r>
            <w:proofErr w:type="spellEnd"/>
            <w:r w:rsidRPr="009357C5">
              <w:t xml:space="preserve"> thought </w:t>
            </w:r>
            <w:proofErr w:type="spellStart"/>
            <w:r w:rsidRPr="009357C5">
              <w:t>haha</w:t>
            </w:r>
            <w:proofErr w:type="spellEnd"/>
          </w:p>
        </w:tc>
        <w:tc>
          <w:tcPr>
            <w:tcW w:w="4303" w:type="dxa"/>
            <w:hideMark/>
          </w:tcPr>
          <w:p w14:paraId="6BCA1231" w14:textId="77777777" w:rsidR="009357C5" w:rsidRPr="009357C5" w:rsidRDefault="009357C5" w:rsidP="009357C5">
            <w:pPr>
              <w:jc w:val="both"/>
            </w:pPr>
            <w:r w:rsidRPr="009357C5">
              <w:t>It is sarcastic</w:t>
            </w:r>
          </w:p>
        </w:tc>
      </w:tr>
      <w:tr w:rsidR="009357C5" w:rsidRPr="009357C5" w14:paraId="386C8E8D" w14:textId="77777777" w:rsidTr="00A05A85">
        <w:trPr>
          <w:trHeight w:val="870"/>
        </w:trPr>
        <w:tc>
          <w:tcPr>
            <w:tcW w:w="4713" w:type="dxa"/>
            <w:hideMark/>
          </w:tcPr>
          <w:p w14:paraId="332E6C3C" w14:textId="77777777" w:rsidR="009357C5" w:rsidRPr="009357C5" w:rsidRDefault="009357C5" w:rsidP="009357C5">
            <w:pPr>
              <w:jc w:val="both"/>
            </w:pPr>
            <w:r w:rsidRPr="009357C5">
              <w:t>What emojis (if any) would you add to this tweet?</w:t>
            </w:r>
          </w:p>
        </w:tc>
        <w:tc>
          <w:tcPr>
            <w:tcW w:w="4303" w:type="dxa"/>
            <w:hideMark/>
          </w:tcPr>
          <w:p w14:paraId="16FB0E9E" w14:textId="77777777" w:rsidR="009357C5" w:rsidRPr="009357C5" w:rsidRDefault="009357C5" w:rsidP="009357C5">
            <w:pPr>
              <w:jc w:val="both"/>
            </w:pPr>
            <w:r w:rsidRPr="009357C5">
              <w:t xml:space="preserve">wow this growth spurt is really taking longer than </w:t>
            </w:r>
            <w:proofErr w:type="spellStart"/>
            <w:r w:rsidRPr="009357C5">
              <w:t>i</w:t>
            </w:r>
            <w:proofErr w:type="spellEnd"/>
            <w:r w:rsidRPr="009357C5">
              <w:t xml:space="preserve"> thought </w:t>
            </w:r>
            <w:proofErr w:type="spellStart"/>
            <w:r w:rsidRPr="009357C5">
              <w:t>haha</w:t>
            </w:r>
            <w:proofErr w:type="spellEnd"/>
            <w:r w:rsidRPr="009357C5">
              <w:rPr>
                <w:rFonts w:ascii="Segoe UI Emoji" w:hAnsi="Segoe UI Emoji" w:cs="Segoe UI Emoji"/>
              </w:rPr>
              <w:t>😅</w:t>
            </w:r>
          </w:p>
        </w:tc>
      </w:tr>
      <w:tr w:rsidR="009357C5" w:rsidRPr="009357C5" w14:paraId="39FD8E0D" w14:textId="77777777" w:rsidTr="00A05A85">
        <w:trPr>
          <w:trHeight w:val="820"/>
        </w:trPr>
        <w:tc>
          <w:tcPr>
            <w:tcW w:w="4713" w:type="dxa"/>
            <w:hideMark/>
          </w:tcPr>
          <w:p w14:paraId="37A5982E" w14:textId="77777777" w:rsidR="009357C5" w:rsidRPr="009357C5" w:rsidRDefault="009357C5" w:rsidP="009357C5">
            <w:pPr>
              <w:jc w:val="both"/>
            </w:pPr>
            <w:r w:rsidRPr="009357C5">
              <w:lastRenderedPageBreak/>
              <w:t>Definitely the best #WWERaw match in a long ass time. Glad Damien Priest is getting some shine.</w:t>
            </w:r>
          </w:p>
        </w:tc>
        <w:tc>
          <w:tcPr>
            <w:tcW w:w="4303" w:type="dxa"/>
            <w:hideMark/>
          </w:tcPr>
          <w:p w14:paraId="66CBF832" w14:textId="77777777" w:rsidR="009357C5" w:rsidRPr="009357C5" w:rsidRDefault="009357C5" w:rsidP="009357C5">
            <w:pPr>
              <w:jc w:val="both"/>
            </w:pPr>
            <w:r w:rsidRPr="009357C5">
              <w:t>It is not sarcastic</w:t>
            </w:r>
          </w:p>
        </w:tc>
      </w:tr>
      <w:tr w:rsidR="009357C5" w:rsidRPr="009357C5" w14:paraId="7EFDD4ED" w14:textId="77777777" w:rsidTr="00A05A85">
        <w:trPr>
          <w:trHeight w:val="290"/>
        </w:trPr>
        <w:tc>
          <w:tcPr>
            <w:tcW w:w="4713" w:type="dxa"/>
            <w:hideMark/>
          </w:tcPr>
          <w:p w14:paraId="4F3F542D" w14:textId="77777777" w:rsidR="009357C5" w:rsidRPr="009357C5" w:rsidRDefault="009357C5" w:rsidP="009357C5">
            <w:pPr>
              <w:jc w:val="both"/>
            </w:pPr>
            <w:r w:rsidRPr="009357C5">
              <w:t>What emojis (if any) would you add to this tweet?</w:t>
            </w:r>
          </w:p>
        </w:tc>
        <w:tc>
          <w:tcPr>
            <w:tcW w:w="4303" w:type="dxa"/>
            <w:hideMark/>
          </w:tcPr>
          <w:p w14:paraId="4B8D18D1" w14:textId="77777777" w:rsidR="009357C5" w:rsidRPr="009357C5" w:rsidRDefault="009357C5" w:rsidP="009357C5">
            <w:pPr>
              <w:jc w:val="both"/>
            </w:pPr>
            <w:r w:rsidRPr="009357C5">
              <w:rPr>
                <w:rFonts w:ascii="Segoe UI Emoji" w:hAnsi="Segoe UI Emoji" w:cs="Segoe UI Emoji"/>
              </w:rPr>
              <w:t>😊</w:t>
            </w:r>
            <w:r w:rsidRPr="009357C5">
              <w:t>Definitely the best #WWERaw match in a long ass time. Glad Damien Priest is getting some shine.</w:t>
            </w:r>
          </w:p>
        </w:tc>
      </w:tr>
      <w:tr w:rsidR="009357C5" w:rsidRPr="009357C5" w14:paraId="0899C65C" w14:textId="77777777" w:rsidTr="00A05A85">
        <w:trPr>
          <w:trHeight w:val="1810"/>
        </w:trPr>
        <w:tc>
          <w:tcPr>
            <w:tcW w:w="4713" w:type="dxa"/>
            <w:hideMark/>
          </w:tcPr>
          <w:p w14:paraId="6ADE817B" w14:textId="77777777" w:rsidR="009357C5" w:rsidRPr="009357C5" w:rsidRDefault="009357C5" w:rsidP="009357C5">
            <w:pPr>
              <w:jc w:val="both"/>
            </w:pPr>
            <w:r w:rsidRPr="009357C5">
              <w:t>I don't remember the last time a Sixers game gave me a heart attack but this game was a roller coaster. Hell of an effort but those 10 missed foul shots really hurt.</w:t>
            </w:r>
            <w:r w:rsidRPr="009357C5">
              <w:rPr>
                <w:rFonts w:ascii="Segoe UI Emoji" w:hAnsi="Segoe UI Emoji" w:cs="Segoe UI Emoji"/>
              </w:rPr>
              <w:t>😭</w:t>
            </w:r>
          </w:p>
        </w:tc>
        <w:tc>
          <w:tcPr>
            <w:tcW w:w="4303" w:type="dxa"/>
            <w:hideMark/>
          </w:tcPr>
          <w:p w14:paraId="751A2F69" w14:textId="77777777" w:rsidR="009357C5" w:rsidRPr="009357C5" w:rsidRDefault="009357C5" w:rsidP="009357C5">
            <w:pPr>
              <w:jc w:val="both"/>
            </w:pPr>
            <w:r w:rsidRPr="009357C5">
              <w:t>It is not sarcastic</w:t>
            </w:r>
          </w:p>
        </w:tc>
      </w:tr>
      <w:tr w:rsidR="009357C5" w:rsidRPr="009357C5" w14:paraId="2007A1E6" w14:textId="77777777" w:rsidTr="00A05A85">
        <w:trPr>
          <w:trHeight w:val="1450"/>
        </w:trPr>
        <w:tc>
          <w:tcPr>
            <w:tcW w:w="4713" w:type="dxa"/>
            <w:hideMark/>
          </w:tcPr>
          <w:p w14:paraId="0E5B6A9A" w14:textId="77777777" w:rsidR="009357C5" w:rsidRPr="009357C5" w:rsidRDefault="009357C5" w:rsidP="009357C5">
            <w:pPr>
              <w:jc w:val="both"/>
            </w:pPr>
            <w:r w:rsidRPr="009357C5">
              <w:t>What emojis (if any) would you add to this tweet?</w:t>
            </w:r>
          </w:p>
        </w:tc>
        <w:tc>
          <w:tcPr>
            <w:tcW w:w="4303" w:type="dxa"/>
            <w:hideMark/>
          </w:tcPr>
          <w:p w14:paraId="64154BBE" w14:textId="77777777" w:rsidR="009357C5" w:rsidRPr="009357C5" w:rsidRDefault="009357C5" w:rsidP="009357C5">
            <w:pPr>
              <w:jc w:val="both"/>
            </w:pPr>
            <w:r w:rsidRPr="009357C5">
              <w:t>I don't remember the last time a Sixers game gave me a heart attack but this game was a roller coaster. Hell of an effort but those 10 missed foul shots really hurt.</w:t>
            </w:r>
            <w:r w:rsidRPr="009357C5">
              <w:rPr>
                <w:rFonts w:ascii="Segoe UI Emoji" w:hAnsi="Segoe UI Emoji" w:cs="Segoe UI Emoji"/>
              </w:rPr>
              <w:t>😭</w:t>
            </w:r>
          </w:p>
        </w:tc>
      </w:tr>
      <w:tr w:rsidR="009357C5" w:rsidRPr="009357C5" w14:paraId="3739C84F" w14:textId="77777777" w:rsidTr="00A05A85">
        <w:trPr>
          <w:trHeight w:val="580"/>
        </w:trPr>
        <w:tc>
          <w:tcPr>
            <w:tcW w:w="4713" w:type="dxa"/>
            <w:hideMark/>
          </w:tcPr>
          <w:p w14:paraId="5FDAC148" w14:textId="77777777" w:rsidR="009357C5" w:rsidRPr="009357C5" w:rsidRDefault="009357C5" w:rsidP="009357C5">
            <w:pPr>
              <w:jc w:val="both"/>
            </w:pPr>
            <w:r w:rsidRPr="009357C5">
              <w:t>Quarantine Day 256: Dear Ancient Greeks, re: the blanket-wearing I get it. #QuarantineLife</w:t>
            </w:r>
          </w:p>
        </w:tc>
        <w:tc>
          <w:tcPr>
            <w:tcW w:w="4303" w:type="dxa"/>
            <w:hideMark/>
          </w:tcPr>
          <w:p w14:paraId="6635C0FE" w14:textId="77777777" w:rsidR="009357C5" w:rsidRPr="009357C5" w:rsidRDefault="009357C5" w:rsidP="009357C5">
            <w:pPr>
              <w:jc w:val="both"/>
            </w:pPr>
            <w:r w:rsidRPr="009357C5">
              <w:t>It is not sarcastic</w:t>
            </w:r>
          </w:p>
        </w:tc>
      </w:tr>
      <w:tr w:rsidR="009357C5" w:rsidRPr="009357C5" w14:paraId="3A3D77E2" w14:textId="77777777" w:rsidTr="00A05A85">
        <w:trPr>
          <w:trHeight w:val="290"/>
        </w:trPr>
        <w:tc>
          <w:tcPr>
            <w:tcW w:w="4713" w:type="dxa"/>
            <w:hideMark/>
          </w:tcPr>
          <w:p w14:paraId="3EC65817" w14:textId="77777777" w:rsidR="009357C5" w:rsidRPr="009357C5" w:rsidRDefault="009357C5" w:rsidP="009357C5">
            <w:pPr>
              <w:jc w:val="both"/>
            </w:pPr>
            <w:r w:rsidRPr="009357C5">
              <w:t>What emojis (if any) would you add to this tweet?</w:t>
            </w:r>
          </w:p>
        </w:tc>
        <w:tc>
          <w:tcPr>
            <w:tcW w:w="4303" w:type="dxa"/>
            <w:hideMark/>
          </w:tcPr>
          <w:p w14:paraId="5A2E3894" w14:textId="77777777" w:rsidR="009357C5" w:rsidRPr="009357C5" w:rsidRDefault="009357C5" w:rsidP="009357C5">
            <w:pPr>
              <w:jc w:val="both"/>
            </w:pPr>
            <w:r w:rsidRPr="009357C5">
              <w:t>Quarantine Day 256: Dear Ancient Greeks, re: the blanket-wearing I get it. #QuarantineLife</w:t>
            </w:r>
          </w:p>
        </w:tc>
      </w:tr>
      <w:tr w:rsidR="009357C5" w:rsidRPr="009357C5" w14:paraId="2967B353" w14:textId="77777777" w:rsidTr="00A05A85">
        <w:trPr>
          <w:trHeight w:val="580"/>
        </w:trPr>
        <w:tc>
          <w:tcPr>
            <w:tcW w:w="4713" w:type="dxa"/>
            <w:hideMark/>
          </w:tcPr>
          <w:p w14:paraId="632CE514" w14:textId="77777777" w:rsidR="009357C5" w:rsidRPr="009357C5" w:rsidRDefault="009357C5" w:rsidP="009357C5">
            <w:pPr>
              <w:jc w:val="both"/>
            </w:pPr>
            <w:r w:rsidRPr="009357C5">
              <w:t xml:space="preserve">my bf took my off his lock screen which obvi means </w:t>
            </w:r>
            <w:proofErr w:type="spellStart"/>
            <w:r w:rsidRPr="009357C5">
              <w:t>hes</w:t>
            </w:r>
            <w:proofErr w:type="spellEnd"/>
            <w:r w:rsidRPr="009357C5">
              <w:t xml:space="preserve"> cheating on me</w:t>
            </w:r>
          </w:p>
        </w:tc>
        <w:tc>
          <w:tcPr>
            <w:tcW w:w="4303" w:type="dxa"/>
            <w:hideMark/>
          </w:tcPr>
          <w:p w14:paraId="4C5D1126" w14:textId="77777777" w:rsidR="009357C5" w:rsidRPr="009357C5" w:rsidRDefault="009357C5" w:rsidP="009357C5">
            <w:pPr>
              <w:jc w:val="both"/>
            </w:pPr>
            <w:r w:rsidRPr="009357C5">
              <w:t>It is sarcastic</w:t>
            </w:r>
          </w:p>
        </w:tc>
      </w:tr>
      <w:tr w:rsidR="009357C5" w:rsidRPr="009357C5" w14:paraId="2F49806D" w14:textId="77777777" w:rsidTr="00A05A85">
        <w:trPr>
          <w:trHeight w:val="290"/>
        </w:trPr>
        <w:tc>
          <w:tcPr>
            <w:tcW w:w="4713" w:type="dxa"/>
            <w:hideMark/>
          </w:tcPr>
          <w:p w14:paraId="0A574CCD" w14:textId="77777777" w:rsidR="009357C5" w:rsidRPr="009357C5" w:rsidRDefault="009357C5" w:rsidP="009357C5">
            <w:pPr>
              <w:jc w:val="both"/>
            </w:pPr>
            <w:r w:rsidRPr="009357C5">
              <w:t>What emojis (if any) would you add to this tweet?</w:t>
            </w:r>
          </w:p>
        </w:tc>
        <w:tc>
          <w:tcPr>
            <w:tcW w:w="4303" w:type="dxa"/>
            <w:hideMark/>
          </w:tcPr>
          <w:p w14:paraId="5229F930" w14:textId="77777777" w:rsidR="009357C5" w:rsidRPr="009357C5" w:rsidRDefault="009357C5" w:rsidP="009357C5">
            <w:pPr>
              <w:jc w:val="both"/>
            </w:pPr>
            <w:r w:rsidRPr="009357C5">
              <w:t xml:space="preserve">my bf took my off his lock screen which obvi means </w:t>
            </w:r>
            <w:proofErr w:type="spellStart"/>
            <w:r w:rsidRPr="009357C5">
              <w:t>hes</w:t>
            </w:r>
            <w:proofErr w:type="spellEnd"/>
            <w:r w:rsidRPr="009357C5">
              <w:t xml:space="preserve"> cheating on me </w:t>
            </w:r>
            <w:r w:rsidRPr="009357C5">
              <w:rPr>
                <w:rFonts w:ascii="Segoe UI Emoji" w:hAnsi="Segoe UI Emoji" w:cs="Segoe UI Emoji"/>
              </w:rPr>
              <w:t>😊</w:t>
            </w:r>
          </w:p>
        </w:tc>
      </w:tr>
      <w:tr w:rsidR="009357C5" w:rsidRPr="009357C5" w14:paraId="43F1D564" w14:textId="77777777" w:rsidTr="00A05A85">
        <w:trPr>
          <w:trHeight w:val="870"/>
        </w:trPr>
        <w:tc>
          <w:tcPr>
            <w:tcW w:w="4713" w:type="dxa"/>
            <w:hideMark/>
          </w:tcPr>
          <w:p w14:paraId="31D0B535" w14:textId="77777777" w:rsidR="009357C5" w:rsidRPr="009357C5" w:rsidRDefault="009357C5" w:rsidP="009357C5">
            <w:pPr>
              <w:jc w:val="both"/>
            </w:pPr>
            <w:r w:rsidRPr="009357C5">
              <w:t xml:space="preserve">I'm big glad I'm not a Sonic fan because Sega gassed them </w:t>
            </w:r>
            <w:proofErr w:type="spellStart"/>
            <w:r w:rsidRPr="009357C5">
              <w:t>mfers</w:t>
            </w:r>
            <w:proofErr w:type="spellEnd"/>
            <w:r w:rsidRPr="009357C5">
              <w:t xml:space="preserve"> up for a lot of nothing.</w:t>
            </w:r>
          </w:p>
        </w:tc>
        <w:tc>
          <w:tcPr>
            <w:tcW w:w="4303" w:type="dxa"/>
            <w:hideMark/>
          </w:tcPr>
          <w:p w14:paraId="2EC48367" w14:textId="77777777" w:rsidR="009357C5" w:rsidRPr="009357C5" w:rsidRDefault="009357C5" w:rsidP="009357C5">
            <w:pPr>
              <w:jc w:val="both"/>
            </w:pPr>
            <w:r w:rsidRPr="009357C5">
              <w:t>It is not sarcastic</w:t>
            </w:r>
          </w:p>
        </w:tc>
      </w:tr>
      <w:tr w:rsidR="009357C5" w:rsidRPr="009357C5" w14:paraId="3146BF7D" w14:textId="77777777" w:rsidTr="00A05A85">
        <w:trPr>
          <w:trHeight w:val="580"/>
        </w:trPr>
        <w:tc>
          <w:tcPr>
            <w:tcW w:w="4713" w:type="dxa"/>
            <w:hideMark/>
          </w:tcPr>
          <w:p w14:paraId="2F944867" w14:textId="77777777" w:rsidR="009357C5" w:rsidRPr="009357C5" w:rsidRDefault="009357C5" w:rsidP="009357C5">
            <w:pPr>
              <w:jc w:val="both"/>
            </w:pPr>
            <w:r w:rsidRPr="009357C5">
              <w:t>What emojis (if any) would you add to this tweet?</w:t>
            </w:r>
          </w:p>
        </w:tc>
        <w:tc>
          <w:tcPr>
            <w:tcW w:w="4303" w:type="dxa"/>
            <w:hideMark/>
          </w:tcPr>
          <w:p w14:paraId="66AA608C" w14:textId="77777777" w:rsidR="009357C5" w:rsidRPr="009357C5" w:rsidRDefault="009357C5" w:rsidP="009357C5">
            <w:pPr>
              <w:jc w:val="both"/>
            </w:pPr>
            <w:r w:rsidRPr="009357C5">
              <w:t xml:space="preserve">I'm big glad I'm not a Sonic fan because Sega gassed them </w:t>
            </w:r>
            <w:proofErr w:type="spellStart"/>
            <w:r w:rsidRPr="009357C5">
              <w:t>mfers</w:t>
            </w:r>
            <w:proofErr w:type="spellEnd"/>
            <w:r w:rsidRPr="009357C5">
              <w:t xml:space="preserve"> up for a lot of nothing.</w:t>
            </w:r>
          </w:p>
        </w:tc>
      </w:tr>
      <w:tr w:rsidR="009357C5" w:rsidRPr="009357C5" w14:paraId="3830B84C" w14:textId="77777777" w:rsidTr="00A05A85">
        <w:trPr>
          <w:trHeight w:val="870"/>
        </w:trPr>
        <w:tc>
          <w:tcPr>
            <w:tcW w:w="4713" w:type="dxa"/>
            <w:hideMark/>
          </w:tcPr>
          <w:p w14:paraId="022CF615" w14:textId="77777777" w:rsidR="009357C5" w:rsidRPr="009357C5" w:rsidRDefault="009357C5" w:rsidP="009357C5">
            <w:pPr>
              <w:jc w:val="both"/>
            </w:pPr>
            <w:r w:rsidRPr="009357C5">
              <w:t xml:space="preserve">every time </w:t>
            </w:r>
            <w:proofErr w:type="spellStart"/>
            <w:r w:rsidRPr="009357C5">
              <w:t>i</w:t>
            </w:r>
            <w:proofErr w:type="spellEnd"/>
            <w:r w:rsidRPr="009357C5">
              <w:t xml:space="preserve"> see someone named </w:t>
            </w:r>
            <w:proofErr w:type="spellStart"/>
            <w:r w:rsidRPr="009357C5">
              <w:t>david</w:t>
            </w:r>
            <w:proofErr w:type="spellEnd"/>
            <w:r w:rsidRPr="009357C5">
              <w:t xml:space="preserve"> </w:t>
            </w:r>
            <w:proofErr w:type="spellStart"/>
            <w:r w:rsidRPr="009357C5">
              <w:t>im</w:t>
            </w:r>
            <w:proofErr w:type="spellEnd"/>
            <w:r w:rsidRPr="009357C5">
              <w:t xml:space="preserve"> like.. wow that really IS a guy named </w:t>
            </w:r>
            <w:proofErr w:type="spellStart"/>
            <w:r w:rsidRPr="009357C5">
              <w:t>david</w:t>
            </w:r>
            <w:proofErr w:type="spellEnd"/>
          </w:p>
        </w:tc>
        <w:tc>
          <w:tcPr>
            <w:tcW w:w="4303" w:type="dxa"/>
            <w:hideMark/>
          </w:tcPr>
          <w:p w14:paraId="11E924AD" w14:textId="77777777" w:rsidR="009357C5" w:rsidRPr="009357C5" w:rsidRDefault="009357C5" w:rsidP="009357C5">
            <w:pPr>
              <w:jc w:val="both"/>
            </w:pPr>
            <w:r w:rsidRPr="009357C5">
              <w:t>It is not sarcastic</w:t>
            </w:r>
          </w:p>
        </w:tc>
      </w:tr>
      <w:tr w:rsidR="009357C5" w:rsidRPr="009357C5" w14:paraId="6DA83066" w14:textId="77777777" w:rsidTr="00A05A85">
        <w:trPr>
          <w:trHeight w:val="870"/>
        </w:trPr>
        <w:tc>
          <w:tcPr>
            <w:tcW w:w="4713" w:type="dxa"/>
            <w:hideMark/>
          </w:tcPr>
          <w:p w14:paraId="401B15F9" w14:textId="77777777" w:rsidR="009357C5" w:rsidRPr="009357C5" w:rsidRDefault="009357C5" w:rsidP="009357C5">
            <w:pPr>
              <w:jc w:val="both"/>
            </w:pPr>
            <w:r w:rsidRPr="009357C5">
              <w:t>What emojis (if any) would you add to this tweet?</w:t>
            </w:r>
          </w:p>
        </w:tc>
        <w:tc>
          <w:tcPr>
            <w:tcW w:w="4303" w:type="dxa"/>
            <w:hideMark/>
          </w:tcPr>
          <w:p w14:paraId="6A26CD8B" w14:textId="77777777" w:rsidR="009357C5" w:rsidRPr="009357C5" w:rsidRDefault="009357C5" w:rsidP="009357C5">
            <w:pPr>
              <w:jc w:val="both"/>
            </w:pPr>
            <w:r w:rsidRPr="009357C5">
              <w:t xml:space="preserve">every time </w:t>
            </w:r>
            <w:proofErr w:type="spellStart"/>
            <w:r w:rsidRPr="009357C5">
              <w:t>i</w:t>
            </w:r>
            <w:proofErr w:type="spellEnd"/>
            <w:r w:rsidRPr="009357C5">
              <w:t xml:space="preserve"> see someone named </w:t>
            </w:r>
            <w:proofErr w:type="spellStart"/>
            <w:r w:rsidRPr="009357C5">
              <w:t>david</w:t>
            </w:r>
            <w:proofErr w:type="spellEnd"/>
            <w:r w:rsidRPr="009357C5">
              <w:t xml:space="preserve"> </w:t>
            </w:r>
            <w:proofErr w:type="spellStart"/>
            <w:r w:rsidRPr="009357C5">
              <w:t>im</w:t>
            </w:r>
            <w:proofErr w:type="spellEnd"/>
            <w:r w:rsidRPr="009357C5">
              <w:t xml:space="preserve"> like.. wow that really IS a guy named </w:t>
            </w:r>
            <w:proofErr w:type="spellStart"/>
            <w:r w:rsidRPr="009357C5">
              <w:t>david</w:t>
            </w:r>
            <w:proofErr w:type="spellEnd"/>
          </w:p>
        </w:tc>
      </w:tr>
      <w:tr w:rsidR="009357C5" w:rsidRPr="009357C5" w14:paraId="5C27F8AF" w14:textId="77777777" w:rsidTr="00A05A85">
        <w:trPr>
          <w:trHeight w:val="1160"/>
        </w:trPr>
        <w:tc>
          <w:tcPr>
            <w:tcW w:w="4713" w:type="dxa"/>
            <w:hideMark/>
          </w:tcPr>
          <w:p w14:paraId="6855B043" w14:textId="77777777" w:rsidR="009357C5" w:rsidRPr="009357C5" w:rsidRDefault="009357C5" w:rsidP="009357C5">
            <w:pPr>
              <w:jc w:val="both"/>
            </w:pPr>
            <w:proofErr w:type="spellStart"/>
            <w:r w:rsidRPr="009357C5">
              <w:t>Gonna</w:t>
            </w:r>
            <w:proofErr w:type="spellEnd"/>
            <w:r w:rsidRPr="009357C5">
              <w:t xml:space="preserve"> go cry now some no face told me to lose weight x</w:t>
            </w:r>
          </w:p>
        </w:tc>
        <w:tc>
          <w:tcPr>
            <w:tcW w:w="4303" w:type="dxa"/>
            <w:hideMark/>
          </w:tcPr>
          <w:p w14:paraId="3A57FA3E" w14:textId="77777777" w:rsidR="009357C5" w:rsidRPr="009357C5" w:rsidRDefault="009357C5" w:rsidP="009357C5">
            <w:pPr>
              <w:jc w:val="both"/>
            </w:pPr>
            <w:r w:rsidRPr="009357C5">
              <w:t>It is sarcastic</w:t>
            </w:r>
          </w:p>
        </w:tc>
      </w:tr>
      <w:tr w:rsidR="009357C5" w:rsidRPr="009357C5" w14:paraId="2C5269B4" w14:textId="77777777" w:rsidTr="00A05A85">
        <w:trPr>
          <w:trHeight w:val="870"/>
        </w:trPr>
        <w:tc>
          <w:tcPr>
            <w:tcW w:w="4713" w:type="dxa"/>
            <w:hideMark/>
          </w:tcPr>
          <w:p w14:paraId="047C3B74" w14:textId="77777777" w:rsidR="009357C5" w:rsidRPr="009357C5" w:rsidRDefault="009357C5" w:rsidP="009357C5">
            <w:pPr>
              <w:jc w:val="both"/>
            </w:pPr>
            <w:r w:rsidRPr="009357C5">
              <w:t>What emojis (if any) would you add to this tweet?</w:t>
            </w:r>
          </w:p>
        </w:tc>
        <w:tc>
          <w:tcPr>
            <w:tcW w:w="4303" w:type="dxa"/>
            <w:hideMark/>
          </w:tcPr>
          <w:p w14:paraId="2D017781" w14:textId="77777777" w:rsidR="009357C5" w:rsidRPr="009357C5" w:rsidRDefault="009357C5" w:rsidP="009357C5">
            <w:pPr>
              <w:jc w:val="both"/>
            </w:pPr>
            <w:proofErr w:type="spellStart"/>
            <w:r w:rsidRPr="009357C5">
              <w:t>Gonna</w:t>
            </w:r>
            <w:proofErr w:type="spellEnd"/>
            <w:r w:rsidRPr="009357C5">
              <w:t xml:space="preserve"> go cry now some no face told me to lose weight x</w:t>
            </w:r>
            <w:r w:rsidRPr="009357C5">
              <w:rPr>
                <w:rFonts w:ascii="Segoe UI Emoji" w:hAnsi="Segoe UI Emoji" w:cs="Segoe UI Emoji"/>
              </w:rPr>
              <w:t>😞😂</w:t>
            </w:r>
          </w:p>
        </w:tc>
      </w:tr>
      <w:tr w:rsidR="009357C5" w:rsidRPr="009357C5" w14:paraId="357F7B1E" w14:textId="77777777" w:rsidTr="00A05A85">
        <w:trPr>
          <w:trHeight w:val="290"/>
        </w:trPr>
        <w:tc>
          <w:tcPr>
            <w:tcW w:w="4713" w:type="dxa"/>
            <w:hideMark/>
          </w:tcPr>
          <w:p w14:paraId="0B37BC77" w14:textId="77777777" w:rsidR="009357C5" w:rsidRPr="009357C5" w:rsidRDefault="009357C5" w:rsidP="009357C5">
            <w:pPr>
              <w:jc w:val="both"/>
            </w:pPr>
            <w:r w:rsidRPr="009357C5">
              <w:t>Do you have any comments you would like to make?</w:t>
            </w:r>
          </w:p>
        </w:tc>
        <w:tc>
          <w:tcPr>
            <w:tcW w:w="4303" w:type="dxa"/>
            <w:hideMark/>
          </w:tcPr>
          <w:p w14:paraId="7445D168" w14:textId="77777777" w:rsidR="009357C5" w:rsidRPr="009357C5" w:rsidRDefault="009357C5" w:rsidP="009357C5">
            <w:pPr>
              <w:jc w:val="both"/>
            </w:pPr>
            <w:r w:rsidRPr="009357C5">
              <w:t> </w:t>
            </w:r>
          </w:p>
        </w:tc>
      </w:tr>
    </w:tbl>
    <w:p w14:paraId="72D4CAA4" w14:textId="77777777" w:rsidR="004064B7" w:rsidRDefault="004064B7" w:rsidP="00B26D2D">
      <w:pPr>
        <w:jc w:val="both"/>
      </w:pPr>
    </w:p>
    <w:tbl>
      <w:tblPr>
        <w:tblStyle w:val="TableGridLight"/>
        <w:tblW w:w="0" w:type="auto"/>
        <w:tblLook w:val="04A0" w:firstRow="1" w:lastRow="0" w:firstColumn="1" w:lastColumn="0" w:noHBand="0" w:noVBand="1"/>
      </w:tblPr>
      <w:tblGrid>
        <w:gridCol w:w="4707"/>
        <w:gridCol w:w="4309"/>
      </w:tblGrid>
      <w:tr w:rsidR="009357C5" w:rsidRPr="009357C5" w14:paraId="1EB305F4" w14:textId="77777777" w:rsidTr="00A05A85">
        <w:trPr>
          <w:trHeight w:val="290"/>
        </w:trPr>
        <w:tc>
          <w:tcPr>
            <w:tcW w:w="5080" w:type="dxa"/>
            <w:hideMark/>
          </w:tcPr>
          <w:p w14:paraId="363F66EB" w14:textId="77777777" w:rsidR="009357C5" w:rsidRPr="009357C5" w:rsidRDefault="009357C5" w:rsidP="009357C5">
            <w:pPr>
              <w:jc w:val="both"/>
              <w:rPr>
                <w:b/>
                <w:bCs/>
              </w:rPr>
            </w:pPr>
            <w:r w:rsidRPr="009357C5">
              <w:rPr>
                <w:b/>
                <w:bCs/>
              </w:rPr>
              <w:t>Participant Number</w:t>
            </w:r>
          </w:p>
        </w:tc>
        <w:tc>
          <w:tcPr>
            <w:tcW w:w="4620" w:type="dxa"/>
            <w:hideMark/>
          </w:tcPr>
          <w:p w14:paraId="395C22E2" w14:textId="77777777" w:rsidR="009357C5" w:rsidRPr="009357C5" w:rsidRDefault="009357C5" w:rsidP="009357C5">
            <w:pPr>
              <w:jc w:val="both"/>
              <w:rPr>
                <w:b/>
                <w:bCs/>
              </w:rPr>
            </w:pPr>
            <w:r w:rsidRPr="009357C5">
              <w:rPr>
                <w:b/>
                <w:bCs/>
              </w:rPr>
              <w:t>41</w:t>
            </w:r>
          </w:p>
        </w:tc>
      </w:tr>
      <w:tr w:rsidR="009357C5" w:rsidRPr="009357C5" w14:paraId="5BA1BCDD" w14:textId="77777777" w:rsidTr="00A05A85">
        <w:trPr>
          <w:trHeight w:val="290"/>
        </w:trPr>
        <w:tc>
          <w:tcPr>
            <w:tcW w:w="5080" w:type="dxa"/>
            <w:hideMark/>
          </w:tcPr>
          <w:p w14:paraId="54F830EA" w14:textId="77777777" w:rsidR="009357C5" w:rsidRPr="009357C5" w:rsidRDefault="009357C5" w:rsidP="009357C5">
            <w:pPr>
              <w:jc w:val="both"/>
              <w:rPr>
                <w:b/>
                <w:bCs/>
              </w:rPr>
            </w:pPr>
            <w:r w:rsidRPr="009357C5">
              <w:rPr>
                <w:b/>
                <w:bCs/>
              </w:rPr>
              <w:lastRenderedPageBreak/>
              <w:t>Question</w:t>
            </w:r>
          </w:p>
        </w:tc>
        <w:tc>
          <w:tcPr>
            <w:tcW w:w="4620" w:type="dxa"/>
            <w:hideMark/>
          </w:tcPr>
          <w:p w14:paraId="50796197" w14:textId="77777777" w:rsidR="009357C5" w:rsidRPr="009357C5" w:rsidRDefault="009357C5" w:rsidP="009357C5">
            <w:pPr>
              <w:jc w:val="both"/>
              <w:rPr>
                <w:b/>
                <w:bCs/>
              </w:rPr>
            </w:pPr>
            <w:r w:rsidRPr="009357C5">
              <w:rPr>
                <w:b/>
                <w:bCs/>
              </w:rPr>
              <w:t>Response</w:t>
            </w:r>
          </w:p>
        </w:tc>
      </w:tr>
      <w:tr w:rsidR="009357C5" w:rsidRPr="009357C5" w14:paraId="6D34BC16" w14:textId="77777777" w:rsidTr="00A05A85">
        <w:trPr>
          <w:trHeight w:val="290"/>
        </w:trPr>
        <w:tc>
          <w:tcPr>
            <w:tcW w:w="9700" w:type="dxa"/>
            <w:gridSpan w:val="2"/>
            <w:hideMark/>
          </w:tcPr>
          <w:p w14:paraId="66D75069" w14:textId="77777777" w:rsidR="009357C5" w:rsidRPr="009357C5" w:rsidRDefault="009357C5" w:rsidP="009357C5">
            <w:pPr>
              <w:jc w:val="both"/>
              <w:rPr>
                <w:b/>
                <w:bCs/>
              </w:rPr>
            </w:pPr>
            <w:r w:rsidRPr="009357C5">
              <w:rPr>
                <w:b/>
                <w:bCs/>
              </w:rPr>
              <w:t>Qualification questions</w:t>
            </w:r>
          </w:p>
        </w:tc>
      </w:tr>
      <w:tr w:rsidR="009357C5" w:rsidRPr="009357C5" w14:paraId="0588A536" w14:textId="77777777" w:rsidTr="00A05A85">
        <w:trPr>
          <w:trHeight w:val="290"/>
        </w:trPr>
        <w:tc>
          <w:tcPr>
            <w:tcW w:w="5080" w:type="dxa"/>
            <w:hideMark/>
          </w:tcPr>
          <w:p w14:paraId="1B208012" w14:textId="77777777" w:rsidR="009357C5" w:rsidRPr="009357C5" w:rsidRDefault="009357C5" w:rsidP="009357C5">
            <w:pPr>
              <w:jc w:val="both"/>
            </w:pPr>
            <w:r w:rsidRPr="009357C5">
              <w:t>Consent to participate.</w:t>
            </w:r>
          </w:p>
        </w:tc>
        <w:tc>
          <w:tcPr>
            <w:tcW w:w="4620" w:type="dxa"/>
            <w:hideMark/>
          </w:tcPr>
          <w:p w14:paraId="48DDF18E" w14:textId="77777777" w:rsidR="009357C5" w:rsidRPr="009357C5" w:rsidRDefault="009357C5" w:rsidP="009357C5">
            <w:pPr>
              <w:jc w:val="both"/>
            </w:pPr>
            <w:r w:rsidRPr="009357C5">
              <w:t>Yes</w:t>
            </w:r>
          </w:p>
        </w:tc>
      </w:tr>
      <w:tr w:rsidR="009357C5" w:rsidRPr="009357C5" w14:paraId="044A42CB" w14:textId="77777777" w:rsidTr="00A05A85">
        <w:trPr>
          <w:trHeight w:val="290"/>
        </w:trPr>
        <w:tc>
          <w:tcPr>
            <w:tcW w:w="5080" w:type="dxa"/>
            <w:hideMark/>
          </w:tcPr>
          <w:p w14:paraId="6636CD2D" w14:textId="77777777" w:rsidR="009357C5" w:rsidRPr="009357C5" w:rsidRDefault="009357C5" w:rsidP="009357C5">
            <w:pPr>
              <w:jc w:val="both"/>
            </w:pPr>
            <w:r w:rsidRPr="009357C5">
              <w:t>Are you over 18?</w:t>
            </w:r>
          </w:p>
        </w:tc>
        <w:tc>
          <w:tcPr>
            <w:tcW w:w="4620" w:type="dxa"/>
            <w:hideMark/>
          </w:tcPr>
          <w:p w14:paraId="5F6A18E7" w14:textId="77777777" w:rsidR="009357C5" w:rsidRPr="009357C5" w:rsidRDefault="009357C5" w:rsidP="009357C5">
            <w:pPr>
              <w:jc w:val="both"/>
            </w:pPr>
            <w:r w:rsidRPr="009357C5">
              <w:t>Yes</w:t>
            </w:r>
          </w:p>
        </w:tc>
      </w:tr>
      <w:tr w:rsidR="009357C5" w:rsidRPr="009357C5" w14:paraId="1B8D4DE5" w14:textId="77777777" w:rsidTr="00A05A85">
        <w:trPr>
          <w:trHeight w:val="290"/>
        </w:trPr>
        <w:tc>
          <w:tcPr>
            <w:tcW w:w="5080" w:type="dxa"/>
            <w:hideMark/>
          </w:tcPr>
          <w:p w14:paraId="2FF1164D" w14:textId="77777777" w:rsidR="009357C5" w:rsidRPr="009357C5" w:rsidRDefault="009357C5" w:rsidP="009357C5">
            <w:pPr>
              <w:jc w:val="both"/>
            </w:pPr>
            <w:r w:rsidRPr="009357C5">
              <w:t>Do you use emojis?</w:t>
            </w:r>
          </w:p>
        </w:tc>
        <w:tc>
          <w:tcPr>
            <w:tcW w:w="4620" w:type="dxa"/>
            <w:hideMark/>
          </w:tcPr>
          <w:p w14:paraId="4EF1566C" w14:textId="77777777" w:rsidR="009357C5" w:rsidRPr="009357C5" w:rsidRDefault="009357C5" w:rsidP="009357C5">
            <w:pPr>
              <w:jc w:val="both"/>
            </w:pPr>
            <w:r w:rsidRPr="009357C5">
              <w:t>Yes</w:t>
            </w:r>
          </w:p>
        </w:tc>
      </w:tr>
      <w:tr w:rsidR="009357C5" w:rsidRPr="009357C5" w14:paraId="5E6F05D7" w14:textId="77777777" w:rsidTr="00A05A85">
        <w:trPr>
          <w:trHeight w:val="290"/>
        </w:trPr>
        <w:tc>
          <w:tcPr>
            <w:tcW w:w="9700" w:type="dxa"/>
            <w:gridSpan w:val="2"/>
            <w:hideMark/>
          </w:tcPr>
          <w:p w14:paraId="16F209CF" w14:textId="77777777" w:rsidR="009357C5" w:rsidRPr="009357C5" w:rsidRDefault="009357C5" w:rsidP="009357C5">
            <w:pPr>
              <w:jc w:val="both"/>
              <w:rPr>
                <w:b/>
                <w:bCs/>
              </w:rPr>
            </w:pPr>
            <w:r w:rsidRPr="009357C5">
              <w:rPr>
                <w:b/>
                <w:bCs/>
              </w:rPr>
              <w:t>Demographic Questions</w:t>
            </w:r>
          </w:p>
        </w:tc>
      </w:tr>
      <w:tr w:rsidR="009357C5" w:rsidRPr="009357C5" w14:paraId="7D9C7E14" w14:textId="77777777" w:rsidTr="00A05A85">
        <w:trPr>
          <w:trHeight w:val="290"/>
        </w:trPr>
        <w:tc>
          <w:tcPr>
            <w:tcW w:w="5080" w:type="dxa"/>
            <w:hideMark/>
          </w:tcPr>
          <w:p w14:paraId="643FF96C" w14:textId="77777777" w:rsidR="009357C5" w:rsidRPr="009357C5" w:rsidRDefault="009357C5" w:rsidP="009357C5">
            <w:pPr>
              <w:jc w:val="both"/>
            </w:pPr>
            <w:r w:rsidRPr="009357C5">
              <w:t>What is your gender?</w:t>
            </w:r>
          </w:p>
        </w:tc>
        <w:tc>
          <w:tcPr>
            <w:tcW w:w="4620" w:type="dxa"/>
            <w:hideMark/>
          </w:tcPr>
          <w:p w14:paraId="055088CB" w14:textId="77777777" w:rsidR="009357C5" w:rsidRPr="009357C5" w:rsidRDefault="009357C5" w:rsidP="009357C5">
            <w:pPr>
              <w:jc w:val="both"/>
            </w:pPr>
            <w:r w:rsidRPr="009357C5">
              <w:t>Female</w:t>
            </w:r>
          </w:p>
        </w:tc>
      </w:tr>
      <w:tr w:rsidR="009357C5" w:rsidRPr="009357C5" w14:paraId="217D2F0E" w14:textId="77777777" w:rsidTr="00A05A85">
        <w:trPr>
          <w:trHeight w:val="290"/>
        </w:trPr>
        <w:tc>
          <w:tcPr>
            <w:tcW w:w="5080" w:type="dxa"/>
            <w:hideMark/>
          </w:tcPr>
          <w:p w14:paraId="779DB727" w14:textId="77777777" w:rsidR="009357C5" w:rsidRPr="009357C5" w:rsidRDefault="009357C5" w:rsidP="009357C5">
            <w:pPr>
              <w:jc w:val="both"/>
            </w:pPr>
            <w:r w:rsidRPr="009357C5">
              <w:t>What age are you?</w:t>
            </w:r>
          </w:p>
        </w:tc>
        <w:tc>
          <w:tcPr>
            <w:tcW w:w="4620" w:type="dxa"/>
            <w:hideMark/>
          </w:tcPr>
          <w:p w14:paraId="788856F7" w14:textId="77777777" w:rsidR="009357C5" w:rsidRPr="009357C5" w:rsidRDefault="009357C5" w:rsidP="009357C5">
            <w:pPr>
              <w:jc w:val="both"/>
            </w:pPr>
            <w:r w:rsidRPr="009357C5">
              <w:t>25-34</w:t>
            </w:r>
          </w:p>
        </w:tc>
      </w:tr>
      <w:tr w:rsidR="009357C5" w:rsidRPr="009357C5" w14:paraId="1446B411" w14:textId="77777777" w:rsidTr="00A05A85">
        <w:trPr>
          <w:trHeight w:val="290"/>
        </w:trPr>
        <w:tc>
          <w:tcPr>
            <w:tcW w:w="5080" w:type="dxa"/>
            <w:hideMark/>
          </w:tcPr>
          <w:p w14:paraId="5A82E029" w14:textId="77777777" w:rsidR="009357C5" w:rsidRPr="009357C5" w:rsidRDefault="009357C5" w:rsidP="009357C5">
            <w:pPr>
              <w:jc w:val="both"/>
            </w:pPr>
            <w:r w:rsidRPr="009357C5">
              <w:t>What is sarcasm?</w:t>
            </w:r>
          </w:p>
        </w:tc>
        <w:tc>
          <w:tcPr>
            <w:tcW w:w="4620" w:type="dxa"/>
            <w:hideMark/>
          </w:tcPr>
          <w:p w14:paraId="69DE67F3" w14:textId="253BB437" w:rsidR="009357C5" w:rsidRPr="009357C5" w:rsidRDefault="009357C5" w:rsidP="009357C5">
            <w:pPr>
              <w:jc w:val="both"/>
            </w:pPr>
            <w:r w:rsidRPr="009357C5">
              <w:t> </w:t>
            </w:r>
            <w:r w:rsidR="00A05A85" w:rsidRPr="00A05A85">
              <w:t>Eh What do you think?</w:t>
            </w:r>
          </w:p>
        </w:tc>
      </w:tr>
      <w:tr w:rsidR="009357C5" w:rsidRPr="009357C5" w14:paraId="1C267E37" w14:textId="77777777" w:rsidTr="00A05A85">
        <w:trPr>
          <w:trHeight w:val="450"/>
        </w:trPr>
        <w:tc>
          <w:tcPr>
            <w:tcW w:w="9700" w:type="dxa"/>
            <w:gridSpan w:val="2"/>
            <w:hideMark/>
          </w:tcPr>
          <w:p w14:paraId="77769B08" w14:textId="77777777" w:rsidR="009357C5" w:rsidRPr="009357C5" w:rsidRDefault="009357C5" w:rsidP="009357C5">
            <w:pPr>
              <w:jc w:val="both"/>
              <w:rPr>
                <w:b/>
                <w:bCs/>
              </w:rPr>
            </w:pPr>
            <w:r w:rsidRPr="009357C5">
              <w:rPr>
                <w:b/>
                <w:bCs/>
              </w:rPr>
              <w:t>Emoji Usage Questions</w:t>
            </w:r>
          </w:p>
        </w:tc>
      </w:tr>
      <w:tr w:rsidR="009357C5" w:rsidRPr="009357C5" w14:paraId="486DC57E" w14:textId="77777777" w:rsidTr="00A05A85">
        <w:trPr>
          <w:trHeight w:val="870"/>
        </w:trPr>
        <w:tc>
          <w:tcPr>
            <w:tcW w:w="5080" w:type="dxa"/>
            <w:hideMark/>
          </w:tcPr>
          <w:p w14:paraId="0BC4C4A6" w14:textId="77777777" w:rsidR="009357C5" w:rsidRPr="009357C5" w:rsidRDefault="009357C5" w:rsidP="009357C5">
            <w:pPr>
              <w:jc w:val="both"/>
            </w:pPr>
            <w:r w:rsidRPr="009357C5">
              <w:t>The villains in super hero films are awfully polite. They always confine their invasions to being above one particular city</w:t>
            </w:r>
          </w:p>
        </w:tc>
        <w:tc>
          <w:tcPr>
            <w:tcW w:w="4620" w:type="dxa"/>
            <w:hideMark/>
          </w:tcPr>
          <w:p w14:paraId="16B8BE6B" w14:textId="77777777" w:rsidR="009357C5" w:rsidRPr="009357C5" w:rsidRDefault="009357C5" w:rsidP="009357C5">
            <w:pPr>
              <w:jc w:val="both"/>
            </w:pPr>
            <w:r w:rsidRPr="009357C5">
              <w:t>It is sarcastic</w:t>
            </w:r>
          </w:p>
        </w:tc>
      </w:tr>
      <w:tr w:rsidR="009357C5" w:rsidRPr="009357C5" w14:paraId="6607B7DA" w14:textId="77777777" w:rsidTr="00A05A85">
        <w:trPr>
          <w:trHeight w:val="580"/>
        </w:trPr>
        <w:tc>
          <w:tcPr>
            <w:tcW w:w="5080" w:type="dxa"/>
            <w:hideMark/>
          </w:tcPr>
          <w:p w14:paraId="363E5C93" w14:textId="77777777" w:rsidR="009357C5" w:rsidRPr="009357C5" w:rsidRDefault="009357C5" w:rsidP="009357C5">
            <w:pPr>
              <w:jc w:val="both"/>
            </w:pPr>
            <w:r w:rsidRPr="009357C5">
              <w:t>What emojis (if any) would you add to this tweet?</w:t>
            </w:r>
          </w:p>
        </w:tc>
        <w:tc>
          <w:tcPr>
            <w:tcW w:w="4620" w:type="dxa"/>
            <w:hideMark/>
          </w:tcPr>
          <w:p w14:paraId="1172392A" w14:textId="77777777" w:rsidR="009357C5" w:rsidRPr="009357C5" w:rsidRDefault="009357C5" w:rsidP="009357C5">
            <w:pPr>
              <w:jc w:val="both"/>
            </w:pPr>
            <w:r w:rsidRPr="009357C5">
              <w:t xml:space="preserve">The villains in super hero films are awfully polite. They always confine their invasions to being above one particular city </w:t>
            </w:r>
            <w:r w:rsidRPr="009357C5">
              <w:rPr>
                <w:rFonts w:ascii="Segoe UI Emoji" w:hAnsi="Segoe UI Emoji" w:cs="Segoe UI Emoji"/>
              </w:rPr>
              <w:t>😒</w:t>
            </w:r>
          </w:p>
        </w:tc>
      </w:tr>
      <w:tr w:rsidR="009357C5" w:rsidRPr="009357C5" w14:paraId="0217D96E" w14:textId="77777777" w:rsidTr="00A05A85">
        <w:trPr>
          <w:trHeight w:val="820"/>
        </w:trPr>
        <w:tc>
          <w:tcPr>
            <w:tcW w:w="5080" w:type="dxa"/>
            <w:hideMark/>
          </w:tcPr>
          <w:p w14:paraId="51251DDB" w14:textId="77777777" w:rsidR="009357C5" w:rsidRPr="009357C5" w:rsidRDefault="009357C5" w:rsidP="009357C5">
            <w:pPr>
              <w:jc w:val="both"/>
            </w:pPr>
            <w:r w:rsidRPr="009357C5">
              <w:t xml:space="preserve">I love not being pregnant so much </w:t>
            </w:r>
            <w:proofErr w:type="spellStart"/>
            <w:r w:rsidRPr="009357C5">
              <w:t>its</w:t>
            </w:r>
            <w:proofErr w:type="spellEnd"/>
            <w:r w:rsidRPr="009357C5">
              <w:t xml:space="preserve"> my </w:t>
            </w:r>
            <w:proofErr w:type="spellStart"/>
            <w:r w:rsidRPr="009357C5">
              <w:t>fave</w:t>
            </w:r>
            <w:proofErr w:type="spellEnd"/>
            <w:r w:rsidRPr="009357C5">
              <w:t xml:space="preserve"> thing about myself</w:t>
            </w:r>
          </w:p>
        </w:tc>
        <w:tc>
          <w:tcPr>
            <w:tcW w:w="4620" w:type="dxa"/>
            <w:hideMark/>
          </w:tcPr>
          <w:p w14:paraId="17F73779" w14:textId="77777777" w:rsidR="009357C5" w:rsidRPr="009357C5" w:rsidRDefault="009357C5" w:rsidP="009357C5">
            <w:pPr>
              <w:jc w:val="both"/>
            </w:pPr>
            <w:r w:rsidRPr="009357C5">
              <w:t>It is not sarcastic</w:t>
            </w:r>
          </w:p>
        </w:tc>
      </w:tr>
      <w:tr w:rsidR="009357C5" w:rsidRPr="009357C5" w14:paraId="06BDB51B" w14:textId="77777777" w:rsidTr="00A05A85">
        <w:trPr>
          <w:trHeight w:val="290"/>
        </w:trPr>
        <w:tc>
          <w:tcPr>
            <w:tcW w:w="5080" w:type="dxa"/>
            <w:hideMark/>
          </w:tcPr>
          <w:p w14:paraId="67FCF47A" w14:textId="77777777" w:rsidR="009357C5" w:rsidRPr="009357C5" w:rsidRDefault="009357C5" w:rsidP="009357C5">
            <w:pPr>
              <w:jc w:val="both"/>
            </w:pPr>
            <w:r w:rsidRPr="009357C5">
              <w:t>What emojis (if any) would you add to this tweet?</w:t>
            </w:r>
          </w:p>
        </w:tc>
        <w:tc>
          <w:tcPr>
            <w:tcW w:w="4620" w:type="dxa"/>
            <w:hideMark/>
          </w:tcPr>
          <w:p w14:paraId="6E3BC9E8" w14:textId="77777777" w:rsidR="009357C5" w:rsidRPr="009357C5" w:rsidRDefault="009357C5" w:rsidP="009357C5">
            <w:pPr>
              <w:jc w:val="both"/>
            </w:pPr>
            <w:r w:rsidRPr="009357C5">
              <w:t xml:space="preserve">I love not being pregnant so much </w:t>
            </w:r>
            <w:proofErr w:type="spellStart"/>
            <w:r w:rsidRPr="009357C5">
              <w:t>its</w:t>
            </w:r>
            <w:proofErr w:type="spellEnd"/>
            <w:r w:rsidRPr="009357C5">
              <w:t xml:space="preserve"> my </w:t>
            </w:r>
            <w:proofErr w:type="spellStart"/>
            <w:r w:rsidRPr="009357C5">
              <w:t>fave</w:t>
            </w:r>
            <w:proofErr w:type="spellEnd"/>
            <w:r w:rsidRPr="009357C5">
              <w:t xml:space="preserve"> thing about myself</w:t>
            </w:r>
            <w:r w:rsidRPr="009357C5">
              <w:rPr>
                <w:rFonts w:ascii="Segoe UI Emoji" w:hAnsi="Segoe UI Emoji" w:cs="Segoe UI Emoji"/>
              </w:rPr>
              <w:t>😬</w:t>
            </w:r>
          </w:p>
        </w:tc>
      </w:tr>
      <w:tr w:rsidR="009357C5" w:rsidRPr="009357C5" w14:paraId="0BB03DC4" w14:textId="77777777" w:rsidTr="00A05A85">
        <w:trPr>
          <w:trHeight w:val="1810"/>
        </w:trPr>
        <w:tc>
          <w:tcPr>
            <w:tcW w:w="5080" w:type="dxa"/>
            <w:hideMark/>
          </w:tcPr>
          <w:p w14:paraId="36D98EF9" w14:textId="77777777" w:rsidR="009357C5" w:rsidRPr="009357C5" w:rsidRDefault="009357C5" w:rsidP="009357C5">
            <w:pPr>
              <w:jc w:val="both"/>
            </w:pPr>
            <w:r w:rsidRPr="009357C5">
              <w:t xml:space="preserve">@ray_harren @tkinsonn buy really rare </w:t>
            </w:r>
            <w:proofErr w:type="spellStart"/>
            <w:r w:rsidRPr="009357C5">
              <w:t>pokemon</w:t>
            </w:r>
            <w:proofErr w:type="spellEnd"/>
            <w:r w:rsidRPr="009357C5">
              <w:t xml:space="preserve"> card</w:t>
            </w:r>
          </w:p>
        </w:tc>
        <w:tc>
          <w:tcPr>
            <w:tcW w:w="4620" w:type="dxa"/>
            <w:hideMark/>
          </w:tcPr>
          <w:p w14:paraId="534EA8D8" w14:textId="77777777" w:rsidR="009357C5" w:rsidRPr="009357C5" w:rsidRDefault="009357C5" w:rsidP="009357C5">
            <w:pPr>
              <w:jc w:val="both"/>
            </w:pPr>
            <w:r w:rsidRPr="009357C5">
              <w:t>It is not sarcastic</w:t>
            </w:r>
          </w:p>
        </w:tc>
      </w:tr>
      <w:tr w:rsidR="009357C5" w:rsidRPr="009357C5" w14:paraId="07D68E41" w14:textId="77777777" w:rsidTr="00A05A85">
        <w:trPr>
          <w:trHeight w:val="1450"/>
        </w:trPr>
        <w:tc>
          <w:tcPr>
            <w:tcW w:w="5080" w:type="dxa"/>
            <w:hideMark/>
          </w:tcPr>
          <w:p w14:paraId="033E2CC6" w14:textId="77777777" w:rsidR="009357C5" w:rsidRPr="009357C5" w:rsidRDefault="009357C5" w:rsidP="009357C5">
            <w:pPr>
              <w:jc w:val="both"/>
            </w:pPr>
            <w:r w:rsidRPr="009357C5">
              <w:t>What emojis (if any) would you add to this tweet?</w:t>
            </w:r>
          </w:p>
        </w:tc>
        <w:tc>
          <w:tcPr>
            <w:tcW w:w="4620" w:type="dxa"/>
            <w:hideMark/>
          </w:tcPr>
          <w:p w14:paraId="03484D9F" w14:textId="77777777" w:rsidR="009357C5" w:rsidRPr="009357C5" w:rsidRDefault="009357C5" w:rsidP="009357C5">
            <w:pPr>
              <w:jc w:val="both"/>
            </w:pPr>
            <w:r w:rsidRPr="009357C5">
              <w:t xml:space="preserve">@ray_harren @tkinsonn buy really rare </w:t>
            </w:r>
            <w:proofErr w:type="spellStart"/>
            <w:r w:rsidRPr="009357C5">
              <w:t>pokemon</w:t>
            </w:r>
            <w:proofErr w:type="spellEnd"/>
            <w:r w:rsidRPr="009357C5">
              <w:t xml:space="preserve"> card</w:t>
            </w:r>
          </w:p>
        </w:tc>
      </w:tr>
      <w:tr w:rsidR="009357C5" w:rsidRPr="009357C5" w14:paraId="401FBE7F" w14:textId="77777777" w:rsidTr="00A05A85">
        <w:trPr>
          <w:trHeight w:val="580"/>
        </w:trPr>
        <w:tc>
          <w:tcPr>
            <w:tcW w:w="5080" w:type="dxa"/>
            <w:hideMark/>
          </w:tcPr>
          <w:p w14:paraId="4D1C14A5" w14:textId="77777777" w:rsidR="009357C5" w:rsidRPr="009357C5" w:rsidRDefault="009357C5" w:rsidP="009357C5">
            <w:pPr>
              <w:jc w:val="both"/>
            </w:pPr>
            <w:r w:rsidRPr="009357C5">
              <w:t xml:space="preserve">Marshalls in </w:t>
            </w:r>
            <w:proofErr w:type="spellStart"/>
            <w:r w:rsidRPr="009357C5">
              <w:t>Zandvoort</w:t>
            </w:r>
            <w:proofErr w:type="spellEnd"/>
            <w:r w:rsidRPr="009357C5">
              <w:t xml:space="preserve"> be like #WTF1 @MattyWTF1 https://t.co/liviXOQjH7</w:t>
            </w:r>
          </w:p>
        </w:tc>
        <w:tc>
          <w:tcPr>
            <w:tcW w:w="4620" w:type="dxa"/>
            <w:hideMark/>
          </w:tcPr>
          <w:p w14:paraId="4950E9A2" w14:textId="77777777" w:rsidR="009357C5" w:rsidRPr="009357C5" w:rsidRDefault="009357C5" w:rsidP="009357C5">
            <w:pPr>
              <w:jc w:val="both"/>
            </w:pPr>
            <w:r w:rsidRPr="009357C5">
              <w:t>It is not sarcastic</w:t>
            </w:r>
          </w:p>
        </w:tc>
      </w:tr>
      <w:tr w:rsidR="009357C5" w:rsidRPr="009357C5" w14:paraId="69834C97" w14:textId="77777777" w:rsidTr="00A05A85">
        <w:trPr>
          <w:trHeight w:val="290"/>
        </w:trPr>
        <w:tc>
          <w:tcPr>
            <w:tcW w:w="5080" w:type="dxa"/>
            <w:hideMark/>
          </w:tcPr>
          <w:p w14:paraId="1CDBF564" w14:textId="77777777" w:rsidR="009357C5" w:rsidRPr="009357C5" w:rsidRDefault="009357C5" w:rsidP="009357C5">
            <w:pPr>
              <w:jc w:val="both"/>
            </w:pPr>
            <w:r w:rsidRPr="009357C5">
              <w:t>What emojis (if any) would you add to this tweet?</w:t>
            </w:r>
          </w:p>
        </w:tc>
        <w:tc>
          <w:tcPr>
            <w:tcW w:w="4620" w:type="dxa"/>
            <w:hideMark/>
          </w:tcPr>
          <w:p w14:paraId="3D61BC58" w14:textId="77777777" w:rsidR="009357C5" w:rsidRPr="009357C5" w:rsidRDefault="009357C5" w:rsidP="009357C5">
            <w:pPr>
              <w:jc w:val="both"/>
            </w:pPr>
            <w:r w:rsidRPr="009357C5">
              <w:t xml:space="preserve">Marshalls in </w:t>
            </w:r>
            <w:proofErr w:type="spellStart"/>
            <w:r w:rsidRPr="009357C5">
              <w:t>Zandvoort</w:t>
            </w:r>
            <w:proofErr w:type="spellEnd"/>
            <w:r w:rsidRPr="009357C5">
              <w:t xml:space="preserve"> be like #WTF1</w:t>
            </w:r>
            <w:r w:rsidRPr="009357C5">
              <w:rPr>
                <w:rFonts w:ascii="Segoe UI Emoji" w:hAnsi="Segoe UI Emoji" w:cs="Segoe UI Emoji"/>
              </w:rPr>
              <w:t>😭</w:t>
            </w:r>
            <w:r w:rsidRPr="009357C5">
              <w:t xml:space="preserve"> @MattyWTF1 https://t.co/liviXOQjH7</w:t>
            </w:r>
          </w:p>
        </w:tc>
      </w:tr>
      <w:tr w:rsidR="009357C5" w:rsidRPr="009357C5" w14:paraId="58BA17DA" w14:textId="77777777" w:rsidTr="00A05A85">
        <w:trPr>
          <w:trHeight w:val="580"/>
        </w:trPr>
        <w:tc>
          <w:tcPr>
            <w:tcW w:w="5080" w:type="dxa"/>
            <w:hideMark/>
          </w:tcPr>
          <w:p w14:paraId="6D1E27C7" w14:textId="77777777" w:rsidR="009357C5" w:rsidRPr="009357C5" w:rsidRDefault="009357C5" w:rsidP="009357C5">
            <w:pPr>
              <w:jc w:val="both"/>
            </w:pPr>
            <w:r w:rsidRPr="009357C5">
              <w:t>Wow did you see that ! Nice triple overtake from Norris !, #ImaginaryGrandPrix</w:t>
            </w:r>
          </w:p>
        </w:tc>
        <w:tc>
          <w:tcPr>
            <w:tcW w:w="4620" w:type="dxa"/>
            <w:hideMark/>
          </w:tcPr>
          <w:p w14:paraId="38E8DEDA" w14:textId="77777777" w:rsidR="009357C5" w:rsidRPr="009357C5" w:rsidRDefault="009357C5" w:rsidP="009357C5">
            <w:pPr>
              <w:jc w:val="both"/>
            </w:pPr>
            <w:r w:rsidRPr="009357C5">
              <w:t>I don't know</w:t>
            </w:r>
          </w:p>
        </w:tc>
      </w:tr>
      <w:tr w:rsidR="009357C5" w:rsidRPr="009357C5" w14:paraId="1B89E6F2" w14:textId="77777777" w:rsidTr="00A05A85">
        <w:trPr>
          <w:trHeight w:val="290"/>
        </w:trPr>
        <w:tc>
          <w:tcPr>
            <w:tcW w:w="5080" w:type="dxa"/>
            <w:hideMark/>
          </w:tcPr>
          <w:p w14:paraId="7631EB0C" w14:textId="77777777" w:rsidR="009357C5" w:rsidRPr="009357C5" w:rsidRDefault="009357C5" w:rsidP="009357C5">
            <w:pPr>
              <w:jc w:val="both"/>
            </w:pPr>
            <w:r w:rsidRPr="009357C5">
              <w:t>What emojis (if any) would you add to this tweet?</w:t>
            </w:r>
          </w:p>
        </w:tc>
        <w:tc>
          <w:tcPr>
            <w:tcW w:w="4620" w:type="dxa"/>
            <w:hideMark/>
          </w:tcPr>
          <w:p w14:paraId="741317ED" w14:textId="77777777" w:rsidR="009357C5" w:rsidRPr="009357C5" w:rsidRDefault="009357C5" w:rsidP="009357C5">
            <w:pPr>
              <w:jc w:val="both"/>
            </w:pPr>
            <w:r w:rsidRPr="009357C5">
              <w:t>Wow did you see that ! Nice triple overtake from Norris !, #ImaginaryGrandPrix</w:t>
            </w:r>
          </w:p>
        </w:tc>
      </w:tr>
      <w:tr w:rsidR="009357C5" w:rsidRPr="009357C5" w14:paraId="7D781EAC" w14:textId="77777777" w:rsidTr="00A05A85">
        <w:trPr>
          <w:trHeight w:val="870"/>
        </w:trPr>
        <w:tc>
          <w:tcPr>
            <w:tcW w:w="5080" w:type="dxa"/>
            <w:hideMark/>
          </w:tcPr>
          <w:p w14:paraId="146D9188" w14:textId="77777777" w:rsidR="009357C5" w:rsidRPr="009357C5" w:rsidRDefault="009357C5" w:rsidP="009357C5">
            <w:pPr>
              <w:jc w:val="both"/>
            </w:pPr>
            <w:r w:rsidRPr="009357C5">
              <w:t xml:space="preserve">"you like ketchup but not tomatoes??? grow up" </w:t>
            </w:r>
          </w:p>
        </w:tc>
        <w:tc>
          <w:tcPr>
            <w:tcW w:w="4620" w:type="dxa"/>
            <w:hideMark/>
          </w:tcPr>
          <w:p w14:paraId="4A74CA0D" w14:textId="77777777" w:rsidR="009357C5" w:rsidRPr="009357C5" w:rsidRDefault="009357C5" w:rsidP="009357C5">
            <w:pPr>
              <w:jc w:val="both"/>
            </w:pPr>
            <w:r w:rsidRPr="009357C5">
              <w:t>It is not sarcastic</w:t>
            </w:r>
          </w:p>
        </w:tc>
      </w:tr>
      <w:tr w:rsidR="009357C5" w:rsidRPr="009357C5" w14:paraId="1369F92C" w14:textId="77777777" w:rsidTr="00A05A85">
        <w:trPr>
          <w:trHeight w:val="580"/>
        </w:trPr>
        <w:tc>
          <w:tcPr>
            <w:tcW w:w="5080" w:type="dxa"/>
            <w:hideMark/>
          </w:tcPr>
          <w:p w14:paraId="043DB768" w14:textId="77777777" w:rsidR="009357C5" w:rsidRPr="009357C5" w:rsidRDefault="009357C5" w:rsidP="009357C5">
            <w:pPr>
              <w:jc w:val="both"/>
            </w:pPr>
            <w:r w:rsidRPr="009357C5">
              <w:t>What emojis (if any) would you add to this tweet?</w:t>
            </w:r>
          </w:p>
        </w:tc>
        <w:tc>
          <w:tcPr>
            <w:tcW w:w="4620" w:type="dxa"/>
            <w:hideMark/>
          </w:tcPr>
          <w:p w14:paraId="4EB1BB44" w14:textId="77777777" w:rsidR="009357C5" w:rsidRPr="009357C5" w:rsidRDefault="009357C5" w:rsidP="009357C5">
            <w:pPr>
              <w:jc w:val="both"/>
            </w:pPr>
            <w:r w:rsidRPr="009357C5">
              <w:t xml:space="preserve">"you like ketchup but not tomatoes??? grow up" </w:t>
            </w:r>
            <w:r w:rsidRPr="009357C5">
              <w:rPr>
                <w:rFonts w:ascii="Segoe UI Emoji" w:hAnsi="Segoe UI Emoji" w:cs="Segoe UI Emoji"/>
              </w:rPr>
              <w:t>😭</w:t>
            </w:r>
          </w:p>
        </w:tc>
      </w:tr>
      <w:tr w:rsidR="009357C5" w:rsidRPr="009357C5" w14:paraId="2347224E" w14:textId="77777777" w:rsidTr="00A05A85">
        <w:trPr>
          <w:trHeight w:val="870"/>
        </w:trPr>
        <w:tc>
          <w:tcPr>
            <w:tcW w:w="5080" w:type="dxa"/>
            <w:hideMark/>
          </w:tcPr>
          <w:p w14:paraId="6388BBD0" w14:textId="77777777" w:rsidR="009357C5" w:rsidRPr="009357C5" w:rsidRDefault="009357C5" w:rsidP="009357C5">
            <w:pPr>
              <w:jc w:val="both"/>
            </w:pPr>
            <w:r w:rsidRPr="009357C5">
              <w:lastRenderedPageBreak/>
              <w:t>Big day in the Mumford house #sports day</w:t>
            </w:r>
          </w:p>
        </w:tc>
        <w:tc>
          <w:tcPr>
            <w:tcW w:w="4620" w:type="dxa"/>
            <w:hideMark/>
          </w:tcPr>
          <w:p w14:paraId="0F9A088F" w14:textId="77777777" w:rsidR="009357C5" w:rsidRPr="009357C5" w:rsidRDefault="009357C5" w:rsidP="009357C5">
            <w:pPr>
              <w:jc w:val="both"/>
            </w:pPr>
            <w:r w:rsidRPr="009357C5">
              <w:t>It is not sarcastic</w:t>
            </w:r>
          </w:p>
        </w:tc>
      </w:tr>
      <w:tr w:rsidR="009357C5" w:rsidRPr="009357C5" w14:paraId="2DBC9620" w14:textId="77777777" w:rsidTr="00A05A85">
        <w:trPr>
          <w:trHeight w:val="870"/>
        </w:trPr>
        <w:tc>
          <w:tcPr>
            <w:tcW w:w="5080" w:type="dxa"/>
            <w:hideMark/>
          </w:tcPr>
          <w:p w14:paraId="7AFBC154" w14:textId="77777777" w:rsidR="009357C5" w:rsidRPr="009357C5" w:rsidRDefault="009357C5" w:rsidP="009357C5">
            <w:pPr>
              <w:jc w:val="both"/>
            </w:pPr>
            <w:r w:rsidRPr="009357C5">
              <w:t>What emojis (if any) would you add to this tweet?</w:t>
            </w:r>
          </w:p>
        </w:tc>
        <w:tc>
          <w:tcPr>
            <w:tcW w:w="4620" w:type="dxa"/>
            <w:hideMark/>
          </w:tcPr>
          <w:p w14:paraId="2734C028" w14:textId="77777777" w:rsidR="009357C5" w:rsidRPr="009357C5" w:rsidRDefault="009357C5" w:rsidP="009357C5">
            <w:pPr>
              <w:jc w:val="both"/>
            </w:pPr>
            <w:r w:rsidRPr="009357C5">
              <w:t>Big day in the Mumford house #sports day</w:t>
            </w:r>
          </w:p>
        </w:tc>
      </w:tr>
      <w:tr w:rsidR="009357C5" w:rsidRPr="009357C5" w14:paraId="39420760" w14:textId="77777777" w:rsidTr="00A05A85">
        <w:trPr>
          <w:trHeight w:val="1160"/>
        </w:trPr>
        <w:tc>
          <w:tcPr>
            <w:tcW w:w="5080" w:type="dxa"/>
            <w:hideMark/>
          </w:tcPr>
          <w:p w14:paraId="36D80A10" w14:textId="77777777" w:rsidR="009357C5" w:rsidRPr="009357C5" w:rsidRDefault="009357C5" w:rsidP="009357C5">
            <w:pPr>
              <w:jc w:val="both"/>
            </w:pPr>
            <w:proofErr w:type="spellStart"/>
            <w:r w:rsidRPr="009357C5">
              <w:t>im</w:t>
            </w:r>
            <w:proofErr w:type="spellEnd"/>
            <w:r w:rsidRPr="009357C5">
              <w:t xml:space="preserve"> usually pretty good at guessing the ending of a crime series but #clickbaitnetflix had me changing my guess every episode. SO good, highly </w:t>
            </w:r>
            <w:proofErr w:type="spellStart"/>
            <w:r w:rsidRPr="009357C5">
              <w:t>recc</w:t>
            </w:r>
            <w:proofErr w:type="spellEnd"/>
          </w:p>
        </w:tc>
        <w:tc>
          <w:tcPr>
            <w:tcW w:w="4620" w:type="dxa"/>
            <w:hideMark/>
          </w:tcPr>
          <w:p w14:paraId="1906E9BF" w14:textId="77777777" w:rsidR="009357C5" w:rsidRPr="009357C5" w:rsidRDefault="009357C5" w:rsidP="009357C5">
            <w:pPr>
              <w:jc w:val="both"/>
            </w:pPr>
            <w:r w:rsidRPr="009357C5">
              <w:t>It is not sarcastic</w:t>
            </w:r>
          </w:p>
        </w:tc>
      </w:tr>
      <w:tr w:rsidR="009357C5" w:rsidRPr="009357C5" w14:paraId="4FF794E3" w14:textId="77777777" w:rsidTr="00A05A85">
        <w:trPr>
          <w:trHeight w:val="870"/>
        </w:trPr>
        <w:tc>
          <w:tcPr>
            <w:tcW w:w="5080" w:type="dxa"/>
            <w:hideMark/>
          </w:tcPr>
          <w:p w14:paraId="3521B030" w14:textId="77777777" w:rsidR="009357C5" w:rsidRPr="009357C5" w:rsidRDefault="009357C5" w:rsidP="009357C5">
            <w:pPr>
              <w:jc w:val="both"/>
            </w:pPr>
            <w:r w:rsidRPr="009357C5">
              <w:t>What emojis (if any) would you add to this tweet?</w:t>
            </w:r>
          </w:p>
        </w:tc>
        <w:tc>
          <w:tcPr>
            <w:tcW w:w="4620" w:type="dxa"/>
            <w:hideMark/>
          </w:tcPr>
          <w:p w14:paraId="6870F1C2" w14:textId="77777777" w:rsidR="009357C5" w:rsidRPr="009357C5" w:rsidRDefault="009357C5" w:rsidP="009357C5">
            <w:pPr>
              <w:jc w:val="both"/>
            </w:pPr>
            <w:proofErr w:type="spellStart"/>
            <w:r w:rsidRPr="009357C5">
              <w:t>im</w:t>
            </w:r>
            <w:proofErr w:type="spellEnd"/>
            <w:r w:rsidRPr="009357C5">
              <w:t xml:space="preserve"> usually pretty good at guessing the ending of a crime series but #clickbaitnetflix had me changing my guess every episode. SO good, highly </w:t>
            </w:r>
            <w:proofErr w:type="spellStart"/>
            <w:r w:rsidRPr="009357C5">
              <w:t>recc</w:t>
            </w:r>
            <w:proofErr w:type="spellEnd"/>
            <w:r w:rsidRPr="009357C5">
              <w:t xml:space="preserve"> </w:t>
            </w:r>
            <w:r w:rsidRPr="009357C5">
              <w:rPr>
                <w:rFonts w:ascii="Segoe UI Emoji" w:hAnsi="Segoe UI Emoji" w:cs="Segoe UI Emoji"/>
              </w:rPr>
              <w:t>😁</w:t>
            </w:r>
          </w:p>
        </w:tc>
      </w:tr>
      <w:tr w:rsidR="009357C5" w:rsidRPr="009357C5" w14:paraId="44402CCD" w14:textId="77777777" w:rsidTr="00A05A85">
        <w:trPr>
          <w:trHeight w:val="870"/>
        </w:trPr>
        <w:tc>
          <w:tcPr>
            <w:tcW w:w="5080" w:type="dxa"/>
            <w:hideMark/>
          </w:tcPr>
          <w:p w14:paraId="6817BA81" w14:textId="77777777" w:rsidR="009357C5" w:rsidRPr="009357C5" w:rsidRDefault="009357C5" w:rsidP="009357C5">
            <w:pPr>
              <w:jc w:val="both"/>
            </w:pPr>
            <w:r w:rsidRPr="009357C5">
              <w:t xml:space="preserve">wish </w:t>
            </w:r>
            <w:proofErr w:type="spellStart"/>
            <w:r w:rsidRPr="009357C5">
              <w:t>i</w:t>
            </w:r>
            <w:proofErr w:type="spellEnd"/>
            <w:r w:rsidRPr="009357C5">
              <w:t xml:space="preserve"> could ctrl + f my bedroom</w:t>
            </w:r>
          </w:p>
        </w:tc>
        <w:tc>
          <w:tcPr>
            <w:tcW w:w="4620" w:type="dxa"/>
            <w:hideMark/>
          </w:tcPr>
          <w:p w14:paraId="715AD23C" w14:textId="77777777" w:rsidR="009357C5" w:rsidRPr="009357C5" w:rsidRDefault="009357C5" w:rsidP="009357C5">
            <w:pPr>
              <w:jc w:val="both"/>
            </w:pPr>
            <w:r w:rsidRPr="009357C5">
              <w:t>It is sarcastic</w:t>
            </w:r>
          </w:p>
        </w:tc>
      </w:tr>
      <w:tr w:rsidR="009357C5" w:rsidRPr="009357C5" w14:paraId="0E78EA26" w14:textId="77777777" w:rsidTr="00A05A85">
        <w:trPr>
          <w:trHeight w:val="870"/>
        </w:trPr>
        <w:tc>
          <w:tcPr>
            <w:tcW w:w="5080" w:type="dxa"/>
            <w:hideMark/>
          </w:tcPr>
          <w:p w14:paraId="6D03889D" w14:textId="77777777" w:rsidR="009357C5" w:rsidRPr="009357C5" w:rsidRDefault="009357C5" w:rsidP="009357C5">
            <w:pPr>
              <w:jc w:val="both"/>
            </w:pPr>
            <w:r w:rsidRPr="009357C5">
              <w:t>What emojis (if any) would you add to this tweet?</w:t>
            </w:r>
          </w:p>
        </w:tc>
        <w:tc>
          <w:tcPr>
            <w:tcW w:w="4620" w:type="dxa"/>
            <w:hideMark/>
          </w:tcPr>
          <w:p w14:paraId="3B9CEE90" w14:textId="77777777" w:rsidR="009357C5" w:rsidRPr="009357C5" w:rsidRDefault="009357C5" w:rsidP="009357C5">
            <w:pPr>
              <w:jc w:val="both"/>
            </w:pPr>
            <w:r w:rsidRPr="009357C5">
              <w:t xml:space="preserve">wish </w:t>
            </w:r>
            <w:proofErr w:type="spellStart"/>
            <w:r w:rsidRPr="009357C5">
              <w:t>i</w:t>
            </w:r>
            <w:proofErr w:type="spellEnd"/>
            <w:r w:rsidRPr="009357C5">
              <w:t xml:space="preserve"> could ctrl + f my bedroom </w:t>
            </w:r>
            <w:r w:rsidRPr="009357C5">
              <w:rPr>
                <w:rFonts w:ascii="Segoe UI Emoji" w:hAnsi="Segoe UI Emoji" w:cs="Segoe UI Emoji"/>
              </w:rPr>
              <w:t>😔</w:t>
            </w:r>
          </w:p>
        </w:tc>
      </w:tr>
      <w:tr w:rsidR="009357C5" w:rsidRPr="009357C5" w14:paraId="78C63894" w14:textId="77777777" w:rsidTr="00A05A85">
        <w:trPr>
          <w:trHeight w:val="1450"/>
        </w:trPr>
        <w:tc>
          <w:tcPr>
            <w:tcW w:w="5080" w:type="dxa"/>
            <w:hideMark/>
          </w:tcPr>
          <w:p w14:paraId="4FBB737E" w14:textId="77777777" w:rsidR="009357C5" w:rsidRPr="009357C5" w:rsidRDefault="009357C5" w:rsidP="009357C5">
            <w:pPr>
              <w:jc w:val="both"/>
            </w:pPr>
            <w:r w:rsidRPr="009357C5">
              <w:t>@ShareZone5 @StockpickB You are a right bundle of laughs to take to the pictures Draft!</w:t>
            </w:r>
          </w:p>
        </w:tc>
        <w:tc>
          <w:tcPr>
            <w:tcW w:w="4620" w:type="dxa"/>
            <w:hideMark/>
          </w:tcPr>
          <w:p w14:paraId="654A91BF" w14:textId="77777777" w:rsidR="009357C5" w:rsidRPr="009357C5" w:rsidRDefault="009357C5" w:rsidP="009357C5">
            <w:pPr>
              <w:jc w:val="both"/>
            </w:pPr>
            <w:r w:rsidRPr="009357C5">
              <w:t>I don't know</w:t>
            </w:r>
          </w:p>
        </w:tc>
      </w:tr>
      <w:tr w:rsidR="009357C5" w:rsidRPr="009357C5" w14:paraId="61C2EC48" w14:textId="77777777" w:rsidTr="00A05A85">
        <w:trPr>
          <w:trHeight w:val="1450"/>
        </w:trPr>
        <w:tc>
          <w:tcPr>
            <w:tcW w:w="5080" w:type="dxa"/>
            <w:hideMark/>
          </w:tcPr>
          <w:p w14:paraId="6775910E" w14:textId="77777777" w:rsidR="009357C5" w:rsidRPr="009357C5" w:rsidRDefault="009357C5" w:rsidP="009357C5">
            <w:pPr>
              <w:jc w:val="both"/>
            </w:pPr>
            <w:r w:rsidRPr="009357C5">
              <w:t>What emojis (if any) would you add to this tweet?</w:t>
            </w:r>
          </w:p>
        </w:tc>
        <w:tc>
          <w:tcPr>
            <w:tcW w:w="4620" w:type="dxa"/>
            <w:hideMark/>
          </w:tcPr>
          <w:p w14:paraId="244AB9B4" w14:textId="77777777" w:rsidR="009357C5" w:rsidRPr="009357C5" w:rsidRDefault="009357C5" w:rsidP="009357C5">
            <w:pPr>
              <w:jc w:val="both"/>
            </w:pPr>
            <w:r w:rsidRPr="009357C5">
              <w:t>@ShareZone5 @StockpickB You are a right bundle of laughs to take to the pictures Draft!</w:t>
            </w:r>
          </w:p>
        </w:tc>
      </w:tr>
      <w:tr w:rsidR="009357C5" w:rsidRPr="009357C5" w14:paraId="5BDAA11F" w14:textId="77777777" w:rsidTr="00A05A85">
        <w:trPr>
          <w:trHeight w:val="290"/>
        </w:trPr>
        <w:tc>
          <w:tcPr>
            <w:tcW w:w="5080" w:type="dxa"/>
            <w:hideMark/>
          </w:tcPr>
          <w:p w14:paraId="0DEF6159" w14:textId="77777777" w:rsidR="009357C5" w:rsidRPr="009357C5" w:rsidRDefault="009357C5" w:rsidP="009357C5">
            <w:pPr>
              <w:jc w:val="both"/>
            </w:pPr>
            <w:r w:rsidRPr="009357C5">
              <w:t>Do you have any comments you would like to make?</w:t>
            </w:r>
          </w:p>
        </w:tc>
        <w:tc>
          <w:tcPr>
            <w:tcW w:w="4620" w:type="dxa"/>
            <w:hideMark/>
          </w:tcPr>
          <w:p w14:paraId="337648FB" w14:textId="77777777" w:rsidR="009357C5" w:rsidRPr="009357C5" w:rsidRDefault="009357C5" w:rsidP="009357C5">
            <w:pPr>
              <w:jc w:val="both"/>
            </w:pPr>
            <w:r w:rsidRPr="009357C5">
              <w:t> </w:t>
            </w:r>
          </w:p>
        </w:tc>
      </w:tr>
    </w:tbl>
    <w:p w14:paraId="11E674C2" w14:textId="77777777" w:rsidR="009357C5" w:rsidRDefault="009357C5" w:rsidP="00B26D2D">
      <w:pPr>
        <w:jc w:val="both"/>
      </w:pPr>
    </w:p>
    <w:tbl>
      <w:tblPr>
        <w:tblStyle w:val="TableGridLight"/>
        <w:tblW w:w="0" w:type="auto"/>
        <w:tblLook w:val="04A0" w:firstRow="1" w:lastRow="0" w:firstColumn="1" w:lastColumn="0" w:noHBand="0" w:noVBand="1"/>
      </w:tblPr>
      <w:tblGrid>
        <w:gridCol w:w="4716"/>
        <w:gridCol w:w="4300"/>
      </w:tblGrid>
      <w:tr w:rsidR="009357C5" w:rsidRPr="009357C5" w14:paraId="26F281FD" w14:textId="77777777" w:rsidTr="00A05A85">
        <w:trPr>
          <w:trHeight w:val="290"/>
        </w:trPr>
        <w:tc>
          <w:tcPr>
            <w:tcW w:w="5080" w:type="dxa"/>
            <w:hideMark/>
          </w:tcPr>
          <w:p w14:paraId="15D8B1A2" w14:textId="77777777" w:rsidR="009357C5" w:rsidRPr="009357C5" w:rsidRDefault="009357C5" w:rsidP="009357C5">
            <w:pPr>
              <w:jc w:val="both"/>
              <w:rPr>
                <w:b/>
                <w:bCs/>
              </w:rPr>
            </w:pPr>
            <w:r w:rsidRPr="009357C5">
              <w:rPr>
                <w:b/>
                <w:bCs/>
              </w:rPr>
              <w:t>Participant Number</w:t>
            </w:r>
          </w:p>
        </w:tc>
        <w:tc>
          <w:tcPr>
            <w:tcW w:w="4620" w:type="dxa"/>
            <w:hideMark/>
          </w:tcPr>
          <w:p w14:paraId="3523514B" w14:textId="77777777" w:rsidR="009357C5" w:rsidRPr="009357C5" w:rsidRDefault="009357C5" w:rsidP="009357C5">
            <w:pPr>
              <w:jc w:val="both"/>
              <w:rPr>
                <w:b/>
                <w:bCs/>
              </w:rPr>
            </w:pPr>
            <w:r w:rsidRPr="009357C5">
              <w:rPr>
                <w:b/>
                <w:bCs/>
              </w:rPr>
              <w:t>42</w:t>
            </w:r>
          </w:p>
        </w:tc>
      </w:tr>
      <w:tr w:rsidR="009357C5" w:rsidRPr="009357C5" w14:paraId="19E43A5B" w14:textId="77777777" w:rsidTr="00A05A85">
        <w:trPr>
          <w:trHeight w:val="290"/>
        </w:trPr>
        <w:tc>
          <w:tcPr>
            <w:tcW w:w="5080" w:type="dxa"/>
            <w:hideMark/>
          </w:tcPr>
          <w:p w14:paraId="40719549" w14:textId="77777777" w:rsidR="009357C5" w:rsidRPr="009357C5" w:rsidRDefault="009357C5" w:rsidP="009357C5">
            <w:pPr>
              <w:jc w:val="both"/>
              <w:rPr>
                <w:b/>
                <w:bCs/>
              </w:rPr>
            </w:pPr>
            <w:r w:rsidRPr="009357C5">
              <w:rPr>
                <w:b/>
                <w:bCs/>
              </w:rPr>
              <w:t>Question</w:t>
            </w:r>
          </w:p>
        </w:tc>
        <w:tc>
          <w:tcPr>
            <w:tcW w:w="4620" w:type="dxa"/>
            <w:hideMark/>
          </w:tcPr>
          <w:p w14:paraId="6078EB35" w14:textId="77777777" w:rsidR="009357C5" w:rsidRPr="009357C5" w:rsidRDefault="009357C5" w:rsidP="009357C5">
            <w:pPr>
              <w:jc w:val="both"/>
              <w:rPr>
                <w:b/>
                <w:bCs/>
              </w:rPr>
            </w:pPr>
            <w:r w:rsidRPr="009357C5">
              <w:rPr>
                <w:b/>
                <w:bCs/>
              </w:rPr>
              <w:t>Response</w:t>
            </w:r>
          </w:p>
        </w:tc>
      </w:tr>
      <w:tr w:rsidR="009357C5" w:rsidRPr="009357C5" w14:paraId="76A513FD" w14:textId="77777777" w:rsidTr="00A05A85">
        <w:trPr>
          <w:trHeight w:val="290"/>
        </w:trPr>
        <w:tc>
          <w:tcPr>
            <w:tcW w:w="9700" w:type="dxa"/>
            <w:gridSpan w:val="2"/>
            <w:hideMark/>
          </w:tcPr>
          <w:p w14:paraId="639F7053" w14:textId="77777777" w:rsidR="009357C5" w:rsidRPr="009357C5" w:rsidRDefault="009357C5" w:rsidP="009357C5">
            <w:pPr>
              <w:jc w:val="both"/>
              <w:rPr>
                <w:b/>
                <w:bCs/>
              </w:rPr>
            </w:pPr>
            <w:r w:rsidRPr="009357C5">
              <w:rPr>
                <w:b/>
                <w:bCs/>
              </w:rPr>
              <w:t>Qualification questions</w:t>
            </w:r>
          </w:p>
        </w:tc>
      </w:tr>
      <w:tr w:rsidR="009357C5" w:rsidRPr="009357C5" w14:paraId="778223CA" w14:textId="77777777" w:rsidTr="00A05A85">
        <w:trPr>
          <w:trHeight w:val="290"/>
        </w:trPr>
        <w:tc>
          <w:tcPr>
            <w:tcW w:w="5080" w:type="dxa"/>
            <w:hideMark/>
          </w:tcPr>
          <w:p w14:paraId="35FCCA12" w14:textId="77777777" w:rsidR="009357C5" w:rsidRPr="009357C5" w:rsidRDefault="009357C5" w:rsidP="009357C5">
            <w:pPr>
              <w:jc w:val="both"/>
            </w:pPr>
            <w:r w:rsidRPr="009357C5">
              <w:t>Consent to participate.</w:t>
            </w:r>
          </w:p>
        </w:tc>
        <w:tc>
          <w:tcPr>
            <w:tcW w:w="4620" w:type="dxa"/>
            <w:hideMark/>
          </w:tcPr>
          <w:p w14:paraId="3DE0E370" w14:textId="77777777" w:rsidR="009357C5" w:rsidRPr="009357C5" w:rsidRDefault="009357C5" w:rsidP="009357C5">
            <w:pPr>
              <w:jc w:val="both"/>
            </w:pPr>
            <w:r w:rsidRPr="009357C5">
              <w:t>Yes</w:t>
            </w:r>
          </w:p>
        </w:tc>
      </w:tr>
      <w:tr w:rsidR="009357C5" w:rsidRPr="009357C5" w14:paraId="71C7FEE2" w14:textId="77777777" w:rsidTr="00A05A85">
        <w:trPr>
          <w:trHeight w:val="290"/>
        </w:trPr>
        <w:tc>
          <w:tcPr>
            <w:tcW w:w="5080" w:type="dxa"/>
            <w:hideMark/>
          </w:tcPr>
          <w:p w14:paraId="56A3EFFF" w14:textId="77777777" w:rsidR="009357C5" w:rsidRPr="009357C5" w:rsidRDefault="009357C5" w:rsidP="009357C5">
            <w:pPr>
              <w:jc w:val="both"/>
            </w:pPr>
            <w:r w:rsidRPr="009357C5">
              <w:t>Are you over 18?</w:t>
            </w:r>
          </w:p>
        </w:tc>
        <w:tc>
          <w:tcPr>
            <w:tcW w:w="4620" w:type="dxa"/>
            <w:hideMark/>
          </w:tcPr>
          <w:p w14:paraId="6A3AEDF7" w14:textId="77777777" w:rsidR="009357C5" w:rsidRPr="009357C5" w:rsidRDefault="009357C5" w:rsidP="009357C5">
            <w:pPr>
              <w:jc w:val="both"/>
            </w:pPr>
            <w:r w:rsidRPr="009357C5">
              <w:t>Yes</w:t>
            </w:r>
          </w:p>
        </w:tc>
      </w:tr>
      <w:tr w:rsidR="009357C5" w:rsidRPr="009357C5" w14:paraId="4826C2D4" w14:textId="77777777" w:rsidTr="00A05A85">
        <w:trPr>
          <w:trHeight w:val="290"/>
        </w:trPr>
        <w:tc>
          <w:tcPr>
            <w:tcW w:w="5080" w:type="dxa"/>
            <w:hideMark/>
          </w:tcPr>
          <w:p w14:paraId="208A225C" w14:textId="77777777" w:rsidR="009357C5" w:rsidRPr="009357C5" w:rsidRDefault="009357C5" w:rsidP="009357C5">
            <w:pPr>
              <w:jc w:val="both"/>
            </w:pPr>
            <w:r w:rsidRPr="009357C5">
              <w:t>Do you use emojis?</w:t>
            </w:r>
          </w:p>
        </w:tc>
        <w:tc>
          <w:tcPr>
            <w:tcW w:w="4620" w:type="dxa"/>
            <w:hideMark/>
          </w:tcPr>
          <w:p w14:paraId="6E54D971" w14:textId="77777777" w:rsidR="009357C5" w:rsidRPr="009357C5" w:rsidRDefault="009357C5" w:rsidP="009357C5">
            <w:pPr>
              <w:jc w:val="both"/>
            </w:pPr>
            <w:r w:rsidRPr="009357C5">
              <w:t>Yes</w:t>
            </w:r>
          </w:p>
        </w:tc>
      </w:tr>
      <w:tr w:rsidR="009357C5" w:rsidRPr="009357C5" w14:paraId="1D6DC4FD" w14:textId="77777777" w:rsidTr="00A05A85">
        <w:trPr>
          <w:trHeight w:val="290"/>
        </w:trPr>
        <w:tc>
          <w:tcPr>
            <w:tcW w:w="9700" w:type="dxa"/>
            <w:gridSpan w:val="2"/>
            <w:hideMark/>
          </w:tcPr>
          <w:p w14:paraId="120D25BF" w14:textId="77777777" w:rsidR="009357C5" w:rsidRPr="009357C5" w:rsidRDefault="009357C5" w:rsidP="009357C5">
            <w:pPr>
              <w:jc w:val="both"/>
              <w:rPr>
                <w:b/>
                <w:bCs/>
              </w:rPr>
            </w:pPr>
            <w:r w:rsidRPr="009357C5">
              <w:rPr>
                <w:b/>
                <w:bCs/>
              </w:rPr>
              <w:t>Demographic Questions</w:t>
            </w:r>
          </w:p>
        </w:tc>
      </w:tr>
      <w:tr w:rsidR="009357C5" w:rsidRPr="009357C5" w14:paraId="26F669F6" w14:textId="77777777" w:rsidTr="00A05A85">
        <w:trPr>
          <w:trHeight w:val="290"/>
        </w:trPr>
        <w:tc>
          <w:tcPr>
            <w:tcW w:w="5080" w:type="dxa"/>
            <w:hideMark/>
          </w:tcPr>
          <w:p w14:paraId="172AE505" w14:textId="77777777" w:rsidR="009357C5" w:rsidRPr="009357C5" w:rsidRDefault="009357C5" w:rsidP="009357C5">
            <w:pPr>
              <w:jc w:val="both"/>
            </w:pPr>
            <w:r w:rsidRPr="009357C5">
              <w:t>What is your gender?</w:t>
            </w:r>
          </w:p>
        </w:tc>
        <w:tc>
          <w:tcPr>
            <w:tcW w:w="4620" w:type="dxa"/>
            <w:hideMark/>
          </w:tcPr>
          <w:p w14:paraId="63A0B2C0" w14:textId="77777777" w:rsidR="009357C5" w:rsidRPr="009357C5" w:rsidRDefault="009357C5" w:rsidP="009357C5">
            <w:pPr>
              <w:jc w:val="both"/>
            </w:pPr>
            <w:r w:rsidRPr="009357C5">
              <w:t>Male</w:t>
            </w:r>
          </w:p>
        </w:tc>
      </w:tr>
      <w:tr w:rsidR="009357C5" w:rsidRPr="009357C5" w14:paraId="4EB6FB25" w14:textId="77777777" w:rsidTr="00A05A85">
        <w:trPr>
          <w:trHeight w:val="290"/>
        </w:trPr>
        <w:tc>
          <w:tcPr>
            <w:tcW w:w="5080" w:type="dxa"/>
            <w:hideMark/>
          </w:tcPr>
          <w:p w14:paraId="564BBFA8" w14:textId="77777777" w:rsidR="009357C5" w:rsidRPr="009357C5" w:rsidRDefault="009357C5" w:rsidP="009357C5">
            <w:pPr>
              <w:jc w:val="both"/>
            </w:pPr>
            <w:r w:rsidRPr="009357C5">
              <w:t>What age are you?</w:t>
            </w:r>
          </w:p>
        </w:tc>
        <w:tc>
          <w:tcPr>
            <w:tcW w:w="4620" w:type="dxa"/>
            <w:hideMark/>
          </w:tcPr>
          <w:p w14:paraId="33048033" w14:textId="77777777" w:rsidR="009357C5" w:rsidRPr="009357C5" w:rsidRDefault="009357C5" w:rsidP="009357C5">
            <w:pPr>
              <w:jc w:val="both"/>
            </w:pPr>
            <w:r w:rsidRPr="009357C5">
              <w:t>18-24</w:t>
            </w:r>
          </w:p>
        </w:tc>
      </w:tr>
      <w:tr w:rsidR="009357C5" w:rsidRPr="009357C5" w14:paraId="58222AB7" w14:textId="77777777" w:rsidTr="00A05A85">
        <w:trPr>
          <w:trHeight w:val="290"/>
        </w:trPr>
        <w:tc>
          <w:tcPr>
            <w:tcW w:w="5080" w:type="dxa"/>
            <w:hideMark/>
          </w:tcPr>
          <w:p w14:paraId="5CCD9361" w14:textId="77777777" w:rsidR="009357C5" w:rsidRPr="009357C5" w:rsidRDefault="009357C5" w:rsidP="009357C5">
            <w:pPr>
              <w:jc w:val="both"/>
            </w:pPr>
            <w:r w:rsidRPr="009357C5">
              <w:t>What is sarcasm?</w:t>
            </w:r>
          </w:p>
        </w:tc>
        <w:tc>
          <w:tcPr>
            <w:tcW w:w="4620" w:type="dxa"/>
            <w:hideMark/>
          </w:tcPr>
          <w:p w14:paraId="559BE161" w14:textId="04FF3A3B" w:rsidR="009357C5" w:rsidRPr="009357C5" w:rsidRDefault="00A05A85" w:rsidP="009357C5">
            <w:pPr>
              <w:jc w:val="both"/>
            </w:pPr>
            <w:r w:rsidRPr="00A05A85">
              <w:t>To say something that means the opposite of what is implied or intended</w:t>
            </w:r>
          </w:p>
        </w:tc>
      </w:tr>
      <w:tr w:rsidR="009357C5" w:rsidRPr="009357C5" w14:paraId="38493D0D" w14:textId="77777777" w:rsidTr="00A05A85">
        <w:trPr>
          <w:trHeight w:val="450"/>
        </w:trPr>
        <w:tc>
          <w:tcPr>
            <w:tcW w:w="9700" w:type="dxa"/>
            <w:gridSpan w:val="2"/>
            <w:hideMark/>
          </w:tcPr>
          <w:p w14:paraId="31CD9E93" w14:textId="77777777" w:rsidR="009357C5" w:rsidRPr="009357C5" w:rsidRDefault="009357C5" w:rsidP="009357C5">
            <w:pPr>
              <w:jc w:val="both"/>
              <w:rPr>
                <w:b/>
                <w:bCs/>
              </w:rPr>
            </w:pPr>
            <w:r w:rsidRPr="009357C5">
              <w:rPr>
                <w:b/>
                <w:bCs/>
              </w:rPr>
              <w:t>Emoji Usage Questions</w:t>
            </w:r>
          </w:p>
        </w:tc>
      </w:tr>
      <w:tr w:rsidR="009357C5" w:rsidRPr="009357C5" w14:paraId="0ED37450" w14:textId="77777777" w:rsidTr="00A05A85">
        <w:trPr>
          <w:trHeight w:val="1160"/>
        </w:trPr>
        <w:tc>
          <w:tcPr>
            <w:tcW w:w="5080" w:type="dxa"/>
            <w:hideMark/>
          </w:tcPr>
          <w:p w14:paraId="6CB7F8C8" w14:textId="77777777" w:rsidR="009357C5" w:rsidRPr="009357C5" w:rsidRDefault="009357C5" w:rsidP="009357C5">
            <w:pPr>
              <w:jc w:val="both"/>
            </w:pPr>
            <w:r w:rsidRPr="009357C5">
              <w:lastRenderedPageBreak/>
              <w:t xml:space="preserve">"If I could have changed anything about my childhood I would have never watched </w:t>
            </w:r>
            <w:proofErr w:type="spellStart"/>
            <w:r w:rsidRPr="009357C5">
              <w:t>spongebob</w:t>
            </w:r>
            <w:proofErr w:type="spellEnd"/>
            <w:r w:rsidRPr="009357C5">
              <w:rPr>
                <w:rFonts w:ascii="Calibri" w:hAnsi="Calibri" w:cs="Calibri"/>
              </w:rPr>
              <w:t></w:t>
            </w:r>
            <w:r w:rsidRPr="009357C5">
              <w:t xml:space="preserve"> -no one"</w:t>
            </w:r>
          </w:p>
        </w:tc>
        <w:tc>
          <w:tcPr>
            <w:tcW w:w="4620" w:type="dxa"/>
            <w:hideMark/>
          </w:tcPr>
          <w:p w14:paraId="68D0016C" w14:textId="77777777" w:rsidR="009357C5" w:rsidRPr="009357C5" w:rsidRDefault="009357C5" w:rsidP="009357C5">
            <w:pPr>
              <w:jc w:val="both"/>
            </w:pPr>
            <w:r w:rsidRPr="009357C5">
              <w:t>It is not sarcastic</w:t>
            </w:r>
          </w:p>
        </w:tc>
      </w:tr>
      <w:tr w:rsidR="009357C5" w:rsidRPr="009357C5" w14:paraId="4059987F" w14:textId="77777777" w:rsidTr="00A05A85">
        <w:trPr>
          <w:trHeight w:val="870"/>
        </w:trPr>
        <w:tc>
          <w:tcPr>
            <w:tcW w:w="5080" w:type="dxa"/>
            <w:hideMark/>
          </w:tcPr>
          <w:p w14:paraId="6121E000" w14:textId="77777777" w:rsidR="009357C5" w:rsidRPr="009357C5" w:rsidRDefault="009357C5" w:rsidP="009357C5">
            <w:pPr>
              <w:jc w:val="both"/>
            </w:pPr>
            <w:r w:rsidRPr="009357C5">
              <w:t>What emojis (if any) would you add to this tweet?</w:t>
            </w:r>
          </w:p>
        </w:tc>
        <w:tc>
          <w:tcPr>
            <w:tcW w:w="4620" w:type="dxa"/>
            <w:hideMark/>
          </w:tcPr>
          <w:p w14:paraId="6B9B5004" w14:textId="77777777" w:rsidR="009357C5" w:rsidRPr="009357C5" w:rsidRDefault="009357C5" w:rsidP="009357C5">
            <w:pPr>
              <w:jc w:val="both"/>
            </w:pPr>
            <w:r w:rsidRPr="009357C5">
              <w:t xml:space="preserve">"If I could have changed anything about my childhood I would have never watched </w:t>
            </w:r>
            <w:proofErr w:type="spellStart"/>
            <w:r w:rsidRPr="009357C5">
              <w:t>spongebob</w:t>
            </w:r>
            <w:proofErr w:type="spellEnd"/>
            <w:r w:rsidRPr="009357C5">
              <w:rPr>
                <w:rFonts w:ascii="Calibri" w:hAnsi="Calibri" w:cs="Calibri"/>
              </w:rPr>
              <w:t></w:t>
            </w:r>
            <w:r w:rsidRPr="009357C5">
              <w:t xml:space="preserve"> -no one"</w:t>
            </w:r>
            <w:r w:rsidRPr="009357C5">
              <w:rPr>
                <w:rFonts w:ascii="Segoe UI Emoji" w:hAnsi="Segoe UI Emoji" w:cs="Segoe UI Emoji"/>
              </w:rPr>
              <w:t>😂</w:t>
            </w:r>
          </w:p>
        </w:tc>
      </w:tr>
      <w:tr w:rsidR="009357C5" w:rsidRPr="009357C5" w14:paraId="4339E13B" w14:textId="77777777" w:rsidTr="00A05A85">
        <w:trPr>
          <w:trHeight w:val="820"/>
        </w:trPr>
        <w:tc>
          <w:tcPr>
            <w:tcW w:w="5080" w:type="dxa"/>
            <w:hideMark/>
          </w:tcPr>
          <w:p w14:paraId="483C2178" w14:textId="77777777" w:rsidR="009357C5" w:rsidRPr="009357C5" w:rsidRDefault="009357C5" w:rsidP="009357C5">
            <w:pPr>
              <w:jc w:val="both"/>
            </w:pPr>
            <w:r w:rsidRPr="009357C5">
              <w:t xml:space="preserve"># </w:t>
            </w:r>
            <w:proofErr w:type="spellStart"/>
            <w:r w:rsidRPr="009357C5">
              <w:t>bbcqt</w:t>
            </w:r>
            <w:proofErr w:type="spellEnd"/>
            <w:r w:rsidRPr="009357C5">
              <w:t xml:space="preserve"> It sure would be nice if Ms May decided to answer a question, rather than dance readily around it.</w:t>
            </w:r>
          </w:p>
        </w:tc>
        <w:tc>
          <w:tcPr>
            <w:tcW w:w="4620" w:type="dxa"/>
            <w:hideMark/>
          </w:tcPr>
          <w:p w14:paraId="45DCD08F" w14:textId="77777777" w:rsidR="009357C5" w:rsidRPr="009357C5" w:rsidRDefault="009357C5" w:rsidP="009357C5">
            <w:pPr>
              <w:jc w:val="both"/>
            </w:pPr>
            <w:r w:rsidRPr="009357C5">
              <w:t>It is sarcastic</w:t>
            </w:r>
          </w:p>
        </w:tc>
      </w:tr>
      <w:tr w:rsidR="009357C5" w:rsidRPr="009357C5" w14:paraId="49F1BC18" w14:textId="77777777" w:rsidTr="00A05A85">
        <w:trPr>
          <w:trHeight w:val="290"/>
        </w:trPr>
        <w:tc>
          <w:tcPr>
            <w:tcW w:w="5080" w:type="dxa"/>
            <w:hideMark/>
          </w:tcPr>
          <w:p w14:paraId="1E8261C3" w14:textId="77777777" w:rsidR="009357C5" w:rsidRPr="009357C5" w:rsidRDefault="009357C5" w:rsidP="009357C5">
            <w:pPr>
              <w:jc w:val="both"/>
            </w:pPr>
            <w:r w:rsidRPr="009357C5">
              <w:t>What emojis (if any) would you add to this tweet?</w:t>
            </w:r>
          </w:p>
        </w:tc>
        <w:tc>
          <w:tcPr>
            <w:tcW w:w="4620" w:type="dxa"/>
            <w:hideMark/>
          </w:tcPr>
          <w:p w14:paraId="0AED3AB4" w14:textId="77777777" w:rsidR="009357C5" w:rsidRPr="009357C5" w:rsidRDefault="009357C5" w:rsidP="009357C5">
            <w:pPr>
              <w:jc w:val="both"/>
            </w:pPr>
            <w:r w:rsidRPr="009357C5">
              <w:t xml:space="preserve"># </w:t>
            </w:r>
            <w:proofErr w:type="spellStart"/>
            <w:r w:rsidRPr="009357C5">
              <w:t>bbcqt</w:t>
            </w:r>
            <w:proofErr w:type="spellEnd"/>
            <w:r w:rsidRPr="009357C5">
              <w:t xml:space="preserve"> It sure would be nice if Ms May decided to answer a question, rather than dance readily around it.</w:t>
            </w:r>
            <w:r w:rsidRPr="009357C5">
              <w:rPr>
                <w:rFonts w:ascii="Segoe UI Emoji" w:hAnsi="Segoe UI Emoji" w:cs="Segoe UI Emoji"/>
              </w:rPr>
              <w:t>😒</w:t>
            </w:r>
          </w:p>
        </w:tc>
      </w:tr>
      <w:tr w:rsidR="009357C5" w:rsidRPr="009357C5" w14:paraId="63F5CE6F" w14:textId="77777777" w:rsidTr="00A05A85">
        <w:trPr>
          <w:trHeight w:val="1810"/>
        </w:trPr>
        <w:tc>
          <w:tcPr>
            <w:tcW w:w="5080" w:type="dxa"/>
            <w:hideMark/>
          </w:tcPr>
          <w:p w14:paraId="59C9C11B" w14:textId="77777777" w:rsidR="009357C5" w:rsidRPr="009357C5" w:rsidRDefault="009357C5" w:rsidP="009357C5">
            <w:pPr>
              <w:jc w:val="both"/>
            </w:pPr>
            <w:r w:rsidRPr="009357C5">
              <w:t xml:space="preserve">people in </w:t>
            </w:r>
            <w:proofErr w:type="spellStart"/>
            <w:r w:rsidRPr="009357C5">
              <w:t>london</w:t>
            </w:r>
            <w:proofErr w:type="spellEnd"/>
            <w:r w:rsidRPr="009357C5">
              <w:t xml:space="preserve"> are always asking me for directions !! </w:t>
            </w:r>
            <w:proofErr w:type="spellStart"/>
            <w:r w:rsidRPr="009357C5">
              <w:t>i</w:t>
            </w:r>
            <w:proofErr w:type="spellEnd"/>
            <w:r w:rsidRPr="009357C5">
              <w:t xml:space="preserve"> am as lost as you !!!!!</w:t>
            </w:r>
          </w:p>
        </w:tc>
        <w:tc>
          <w:tcPr>
            <w:tcW w:w="4620" w:type="dxa"/>
            <w:hideMark/>
          </w:tcPr>
          <w:p w14:paraId="2C02013A" w14:textId="77777777" w:rsidR="009357C5" w:rsidRPr="009357C5" w:rsidRDefault="009357C5" w:rsidP="009357C5">
            <w:pPr>
              <w:jc w:val="both"/>
            </w:pPr>
            <w:r w:rsidRPr="009357C5">
              <w:t>It is not sarcastic</w:t>
            </w:r>
          </w:p>
        </w:tc>
      </w:tr>
      <w:tr w:rsidR="009357C5" w:rsidRPr="009357C5" w14:paraId="16D94637" w14:textId="77777777" w:rsidTr="00A05A85">
        <w:trPr>
          <w:trHeight w:val="1450"/>
        </w:trPr>
        <w:tc>
          <w:tcPr>
            <w:tcW w:w="5080" w:type="dxa"/>
            <w:hideMark/>
          </w:tcPr>
          <w:p w14:paraId="67FD5349" w14:textId="77777777" w:rsidR="009357C5" w:rsidRPr="009357C5" w:rsidRDefault="009357C5" w:rsidP="009357C5">
            <w:pPr>
              <w:jc w:val="both"/>
            </w:pPr>
            <w:r w:rsidRPr="009357C5">
              <w:t>What emojis (if any) would you add to this tweet?</w:t>
            </w:r>
          </w:p>
        </w:tc>
        <w:tc>
          <w:tcPr>
            <w:tcW w:w="4620" w:type="dxa"/>
            <w:hideMark/>
          </w:tcPr>
          <w:p w14:paraId="7C7104FD" w14:textId="77777777" w:rsidR="009357C5" w:rsidRPr="009357C5" w:rsidRDefault="009357C5" w:rsidP="009357C5">
            <w:pPr>
              <w:jc w:val="both"/>
            </w:pPr>
            <w:r w:rsidRPr="009357C5">
              <w:t xml:space="preserve">people in </w:t>
            </w:r>
            <w:proofErr w:type="spellStart"/>
            <w:r w:rsidRPr="009357C5">
              <w:t>london</w:t>
            </w:r>
            <w:proofErr w:type="spellEnd"/>
            <w:r w:rsidRPr="009357C5">
              <w:t xml:space="preserve"> are always asking me for directions !! </w:t>
            </w:r>
            <w:proofErr w:type="spellStart"/>
            <w:r w:rsidRPr="009357C5">
              <w:t>i</w:t>
            </w:r>
            <w:proofErr w:type="spellEnd"/>
            <w:r w:rsidRPr="009357C5">
              <w:t xml:space="preserve"> am as lost as you !!!!! </w:t>
            </w:r>
            <w:r w:rsidRPr="009357C5">
              <w:rPr>
                <w:rFonts w:ascii="Segoe UI Emoji" w:hAnsi="Segoe UI Emoji" w:cs="Segoe UI Emoji"/>
              </w:rPr>
              <w:t>😂</w:t>
            </w:r>
          </w:p>
        </w:tc>
      </w:tr>
      <w:tr w:rsidR="009357C5" w:rsidRPr="009357C5" w14:paraId="6BC1C97B" w14:textId="77777777" w:rsidTr="00A05A85">
        <w:trPr>
          <w:trHeight w:val="580"/>
        </w:trPr>
        <w:tc>
          <w:tcPr>
            <w:tcW w:w="5080" w:type="dxa"/>
            <w:hideMark/>
          </w:tcPr>
          <w:p w14:paraId="28675977" w14:textId="77777777" w:rsidR="009357C5" w:rsidRPr="009357C5" w:rsidRDefault="009357C5" w:rsidP="009357C5">
            <w:pPr>
              <w:jc w:val="both"/>
            </w:pPr>
            <w:r w:rsidRPr="009357C5">
              <w:t>Vaccine dose 1. Thank you, science.</w:t>
            </w:r>
          </w:p>
        </w:tc>
        <w:tc>
          <w:tcPr>
            <w:tcW w:w="4620" w:type="dxa"/>
            <w:hideMark/>
          </w:tcPr>
          <w:p w14:paraId="1FDFE786" w14:textId="77777777" w:rsidR="009357C5" w:rsidRPr="009357C5" w:rsidRDefault="009357C5" w:rsidP="009357C5">
            <w:pPr>
              <w:jc w:val="both"/>
            </w:pPr>
            <w:r w:rsidRPr="009357C5">
              <w:t>It is not sarcastic</w:t>
            </w:r>
          </w:p>
        </w:tc>
      </w:tr>
      <w:tr w:rsidR="009357C5" w:rsidRPr="009357C5" w14:paraId="25BA57CF" w14:textId="77777777" w:rsidTr="00A05A85">
        <w:trPr>
          <w:trHeight w:val="290"/>
        </w:trPr>
        <w:tc>
          <w:tcPr>
            <w:tcW w:w="5080" w:type="dxa"/>
            <w:hideMark/>
          </w:tcPr>
          <w:p w14:paraId="045B70AB" w14:textId="77777777" w:rsidR="009357C5" w:rsidRPr="009357C5" w:rsidRDefault="009357C5" w:rsidP="009357C5">
            <w:pPr>
              <w:jc w:val="both"/>
            </w:pPr>
            <w:r w:rsidRPr="009357C5">
              <w:t>What emojis (if any) would you add to this tweet?</w:t>
            </w:r>
          </w:p>
        </w:tc>
        <w:tc>
          <w:tcPr>
            <w:tcW w:w="4620" w:type="dxa"/>
            <w:hideMark/>
          </w:tcPr>
          <w:p w14:paraId="42FE02B3" w14:textId="77777777" w:rsidR="009357C5" w:rsidRPr="009357C5" w:rsidRDefault="009357C5" w:rsidP="009357C5">
            <w:pPr>
              <w:jc w:val="both"/>
            </w:pPr>
            <w:r w:rsidRPr="009357C5">
              <w:t xml:space="preserve">Vaccine dose 1. Thank you, science. </w:t>
            </w:r>
            <w:r w:rsidRPr="009357C5">
              <w:rPr>
                <w:rFonts w:ascii="Segoe UI Emoji" w:hAnsi="Segoe UI Emoji" w:cs="Segoe UI Emoji"/>
              </w:rPr>
              <w:t>💛</w:t>
            </w:r>
          </w:p>
        </w:tc>
      </w:tr>
      <w:tr w:rsidR="009357C5" w:rsidRPr="009357C5" w14:paraId="4D3DB52E" w14:textId="77777777" w:rsidTr="00A05A85">
        <w:trPr>
          <w:trHeight w:val="580"/>
        </w:trPr>
        <w:tc>
          <w:tcPr>
            <w:tcW w:w="5080" w:type="dxa"/>
            <w:hideMark/>
          </w:tcPr>
          <w:p w14:paraId="78C75E50" w14:textId="77777777" w:rsidR="009357C5" w:rsidRPr="009357C5" w:rsidRDefault="009357C5" w:rsidP="009357C5">
            <w:pPr>
              <w:jc w:val="both"/>
            </w:pPr>
            <w:r w:rsidRPr="009357C5">
              <w:t xml:space="preserve">Does anyone not know Prince Harry got engaged? I </w:t>
            </w:r>
            <w:proofErr w:type="spellStart"/>
            <w:r w:rsidRPr="009357C5">
              <w:t>dont</w:t>
            </w:r>
            <w:proofErr w:type="spellEnd"/>
            <w:r w:rsidRPr="009357C5">
              <w:t xml:space="preserve"> think </w:t>
            </w:r>
            <w:proofErr w:type="spellStart"/>
            <w:r w:rsidRPr="009357C5">
              <w:t>theres</w:t>
            </w:r>
            <w:proofErr w:type="spellEnd"/>
            <w:r w:rsidRPr="009357C5">
              <w:t xml:space="preserve"> been enough in the news about it.</w:t>
            </w:r>
          </w:p>
        </w:tc>
        <w:tc>
          <w:tcPr>
            <w:tcW w:w="4620" w:type="dxa"/>
            <w:hideMark/>
          </w:tcPr>
          <w:p w14:paraId="137A1329" w14:textId="77777777" w:rsidR="009357C5" w:rsidRPr="009357C5" w:rsidRDefault="009357C5" w:rsidP="009357C5">
            <w:pPr>
              <w:jc w:val="both"/>
            </w:pPr>
            <w:r w:rsidRPr="009357C5">
              <w:t>It is sarcastic</w:t>
            </w:r>
          </w:p>
        </w:tc>
      </w:tr>
      <w:tr w:rsidR="009357C5" w:rsidRPr="009357C5" w14:paraId="04A694E2" w14:textId="77777777" w:rsidTr="00A05A85">
        <w:trPr>
          <w:trHeight w:val="290"/>
        </w:trPr>
        <w:tc>
          <w:tcPr>
            <w:tcW w:w="5080" w:type="dxa"/>
            <w:hideMark/>
          </w:tcPr>
          <w:p w14:paraId="535C82C5" w14:textId="77777777" w:rsidR="009357C5" w:rsidRPr="009357C5" w:rsidRDefault="009357C5" w:rsidP="009357C5">
            <w:pPr>
              <w:jc w:val="both"/>
            </w:pPr>
            <w:r w:rsidRPr="009357C5">
              <w:t>What emojis (if any) would you add to this tweet?</w:t>
            </w:r>
          </w:p>
        </w:tc>
        <w:tc>
          <w:tcPr>
            <w:tcW w:w="4620" w:type="dxa"/>
            <w:hideMark/>
          </w:tcPr>
          <w:p w14:paraId="1F11B056" w14:textId="77777777" w:rsidR="009357C5" w:rsidRPr="009357C5" w:rsidRDefault="009357C5" w:rsidP="009357C5">
            <w:pPr>
              <w:jc w:val="both"/>
            </w:pPr>
            <w:r w:rsidRPr="009357C5">
              <w:t xml:space="preserve">Does anyone not know Prince Harry got engaged? I </w:t>
            </w:r>
            <w:proofErr w:type="spellStart"/>
            <w:r w:rsidRPr="009357C5">
              <w:t>dont</w:t>
            </w:r>
            <w:proofErr w:type="spellEnd"/>
            <w:r w:rsidRPr="009357C5">
              <w:t xml:space="preserve"> think </w:t>
            </w:r>
            <w:proofErr w:type="spellStart"/>
            <w:r w:rsidRPr="009357C5">
              <w:t>theres</w:t>
            </w:r>
            <w:proofErr w:type="spellEnd"/>
            <w:r w:rsidRPr="009357C5">
              <w:t xml:space="preserve"> been enough in the news about it.</w:t>
            </w:r>
          </w:p>
        </w:tc>
      </w:tr>
      <w:tr w:rsidR="009357C5" w:rsidRPr="009357C5" w14:paraId="1FACD385" w14:textId="77777777" w:rsidTr="00A05A85">
        <w:trPr>
          <w:trHeight w:val="870"/>
        </w:trPr>
        <w:tc>
          <w:tcPr>
            <w:tcW w:w="5080" w:type="dxa"/>
            <w:hideMark/>
          </w:tcPr>
          <w:p w14:paraId="05AA5A14" w14:textId="77777777" w:rsidR="009357C5" w:rsidRPr="009357C5" w:rsidRDefault="009357C5" w:rsidP="009357C5">
            <w:pPr>
              <w:jc w:val="both"/>
            </w:pPr>
            <w:r w:rsidRPr="009357C5">
              <w:t xml:space="preserve"> @sadgirlkali Make your husband agree to let you die first. FUN date topic for discussion</w:t>
            </w:r>
          </w:p>
        </w:tc>
        <w:tc>
          <w:tcPr>
            <w:tcW w:w="4620" w:type="dxa"/>
            <w:hideMark/>
          </w:tcPr>
          <w:p w14:paraId="734E58AD" w14:textId="77777777" w:rsidR="009357C5" w:rsidRPr="009357C5" w:rsidRDefault="009357C5" w:rsidP="009357C5">
            <w:pPr>
              <w:jc w:val="both"/>
            </w:pPr>
            <w:r w:rsidRPr="009357C5">
              <w:t>It is sarcastic</w:t>
            </w:r>
          </w:p>
        </w:tc>
      </w:tr>
      <w:tr w:rsidR="009357C5" w:rsidRPr="009357C5" w14:paraId="57BBF74C" w14:textId="77777777" w:rsidTr="00A05A85">
        <w:trPr>
          <w:trHeight w:val="580"/>
        </w:trPr>
        <w:tc>
          <w:tcPr>
            <w:tcW w:w="5080" w:type="dxa"/>
            <w:hideMark/>
          </w:tcPr>
          <w:p w14:paraId="443B53BB" w14:textId="77777777" w:rsidR="009357C5" w:rsidRPr="009357C5" w:rsidRDefault="009357C5" w:rsidP="009357C5">
            <w:pPr>
              <w:jc w:val="both"/>
            </w:pPr>
            <w:r w:rsidRPr="009357C5">
              <w:t>What emojis (if any) would you add to this tweet?</w:t>
            </w:r>
          </w:p>
        </w:tc>
        <w:tc>
          <w:tcPr>
            <w:tcW w:w="4620" w:type="dxa"/>
            <w:hideMark/>
          </w:tcPr>
          <w:p w14:paraId="3308128A" w14:textId="77777777" w:rsidR="009357C5" w:rsidRPr="009357C5" w:rsidRDefault="009357C5" w:rsidP="009357C5">
            <w:pPr>
              <w:jc w:val="both"/>
            </w:pPr>
            <w:r w:rsidRPr="009357C5">
              <w:t xml:space="preserve">@sadgirlkali Make your husband agree to let you die first. FUN date topic for discussion </w:t>
            </w:r>
            <w:r w:rsidRPr="009357C5">
              <w:rPr>
                <w:rFonts w:ascii="Segoe UI Emoji" w:hAnsi="Segoe UI Emoji" w:cs="Segoe UI Emoji"/>
              </w:rPr>
              <w:t>😘</w:t>
            </w:r>
          </w:p>
        </w:tc>
      </w:tr>
      <w:tr w:rsidR="009357C5" w:rsidRPr="009357C5" w14:paraId="60FF9547" w14:textId="77777777" w:rsidTr="00A05A85">
        <w:trPr>
          <w:trHeight w:val="870"/>
        </w:trPr>
        <w:tc>
          <w:tcPr>
            <w:tcW w:w="5080" w:type="dxa"/>
            <w:hideMark/>
          </w:tcPr>
          <w:p w14:paraId="610AFD2B" w14:textId="77777777" w:rsidR="009357C5" w:rsidRPr="009357C5" w:rsidRDefault="009357C5" w:rsidP="009357C5">
            <w:pPr>
              <w:jc w:val="both"/>
            </w:pPr>
            <w:r w:rsidRPr="009357C5">
              <w:t>just tried to make a hot chocolate using only cold milk and wondered why it didn't taste right. that's where I'm at today.</w:t>
            </w:r>
          </w:p>
        </w:tc>
        <w:tc>
          <w:tcPr>
            <w:tcW w:w="4620" w:type="dxa"/>
            <w:hideMark/>
          </w:tcPr>
          <w:p w14:paraId="7D9F3D4C" w14:textId="77777777" w:rsidR="009357C5" w:rsidRPr="009357C5" w:rsidRDefault="009357C5" w:rsidP="009357C5">
            <w:pPr>
              <w:jc w:val="both"/>
            </w:pPr>
            <w:r w:rsidRPr="009357C5">
              <w:t>It is not sarcastic</w:t>
            </w:r>
          </w:p>
        </w:tc>
      </w:tr>
      <w:tr w:rsidR="009357C5" w:rsidRPr="009357C5" w14:paraId="254CE294" w14:textId="77777777" w:rsidTr="00A05A85">
        <w:trPr>
          <w:trHeight w:val="870"/>
        </w:trPr>
        <w:tc>
          <w:tcPr>
            <w:tcW w:w="5080" w:type="dxa"/>
            <w:hideMark/>
          </w:tcPr>
          <w:p w14:paraId="480EAA9F" w14:textId="77777777" w:rsidR="009357C5" w:rsidRPr="009357C5" w:rsidRDefault="009357C5" w:rsidP="009357C5">
            <w:pPr>
              <w:jc w:val="both"/>
            </w:pPr>
            <w:r w:rsidRPr="009357C5">
              <w:t>What emojis (if any) would you add to this tweet?</w:t>
            </w:r>
          </w:p>
        </w:tc>
        <w:tc>
          <w:tcPr>
            <w:tcW w:w="4620" w:type="dxa"/>
            <w:hideMark/>
          </w:tcPr>
          <w:p w14:paraId="75B469D4" w14:textId="77777777" w:rsidR="009357C5" w:rsidRPr="009357C5" w:rsidRDefault="009357C5" w:rsidP="009357C5">
            <w:pPr>
              <w:jc w:val="both"/>
            </w:pPr>
            <w:r w:rsidRPr="009357C5">
              <w:t xml:space="preserve">just tried to make a hot chocolate using only cold milk and wondered why it didn't taste right. that's where I'm at today. </w:t>
            </w:r>
            <w:r w:rsidRPr="009357C5">
              <w:rPr>
                <w:rFonts w:ascii="Segoe UI Emoji" w:hAnsi="Segoe UI Emoji" w:cs="Segoe UI Emoji"/>
              </w:rPr>
              <w:t>😭</w:t>
            </w:r>
          </w:p>
        </w:tc>
      </w:tr>
      <w:tr w:rsidR="009357C5" w:rsidRPr="009357C5" w14:paraId="71B003E6" w14:textId="77777777" w:rsidTr="00A05A85">
        <w:trPr>
          <w:trHeight w:val="1160"/>
        </w:trPr>
        <w:tc>
          <w:tcPr>
            <w:tcW w:w="5080" w:type="dxa"/>
            <w:hideMark/>
          </w:tcPr>
          <w:p w14:paraId="119D0549" w14:textId="77777777" w:rsidR="009357C5" w:rsidRPr="009357C5" w:rsidRDefault="009357C5" w:rsidP="009357C5">
            <w:pPr>
              <w:jc w:val="both"/>
            </w:pPr>
            <w:r w:rsidRPr="009357C5">
              <w:t xml:space="preserve">Not me seriously debating buying a singular can of </w:t>
            </w:r>
            <w:proofErr w:type="spellStart"/>
            <w:r w:rsidRPr="009357C5">
              <w:t>monsta</w:t>
            </w:r>
            <w:proofErr w:type="spellEnd"/>
            <w:r w:rsidRPr="009357C5">
              <w:t xml:space="preserve"> energy of amazon because I'm really craving one but I'd feel guilty if I went into Tesco just to buy one</w:t>
            </w:r>
          </w:p>
        </w:tc>
        <w:tc>
          <w:tcPr>
            <w:tcW w:w="4620" w:type="dxa"/>
            <w:hideMark/>
          </w:tcPr>
          <w:p w14:paraId="4FE079DD" w14:textId="77777777" w:rsidR="009357C5" w:rsidRPr="009357C5" w:rsidRDefault="009357C5" w:rsidP="009357C5">
            <w:pPr>
              <w:jc w:val="both"/>
            </w:pPr>
            <w:r w:rsidRPr="009357C5">
              <w:t>It is not sarcastic</w:t>
            </w:r>
          </w:p>
        </w:tc>
      </w:tr>
      <w:tr w:rsidR="009357C5" w:rsidRPr="009357C5" w14:paraId="5BE2DA9B" w14:textId="77777777" w:rsidTr="00A05A85">
        <w:trPr>
          <w:trHeight w:val="870"/>
        </w:trPr>
        <w:tc>
          <w:tcPr>
            <w:tcW w:w="5080" w:type="dxa"/>
            <w:hideMark/>
          </w:tcPr>
          <w:p w14:paraId="08928EFC" w14:textId="77777777" w:rsidR="009357C5" w:rsidRPr="009357C5" w:rsidRDefault="009357C5" w:rsidP="009357C5">
            <w:pPr>
              <w:jc w:val="both"/>
            </w:pPr>
            <w:r w:rsidRPr="009357C5">
              <w:lastRenderedPageBreak/>
              <w:t>What emojis (if any) would you add to this tweet?</w:t>
            </w:r>
          </w:p>
        </w:tc>
        <w:tc>
          <w:tcPr>
            <w:tcW w:w="4620" w:type="dxa"/>
            <w:hideMark/>
          </w:tcPr>
          <w:p w14:paraId="798419E8" w14:textId="77777777" w:rsidR="009357C5" w:rsidRPr="009357C5" w:rsidRDefault="009357C5" w:rsidP="009357C5">
            <w:pPr>
              <w:jc w:val="both"/>
            </w:pPr>
            <w:r w:rsidRPr="009357C5">
              <w:t xml:space="preserve">Not me seriously debating buying a singular can of </w:t>
            </w:r>
            <w:proofErr w:type="spellStart"/>
            <w:r w:rsidRPr="009357C5">
              <w:t>monsta</w:t>
            </w:r>
            <w:proofErr w:type="spellEnd"/>
            <w:r w:rsidRPr="009357C5">
              <w:t xml:space="preserve"> energy of amazon because I'm really craving one but I'd feel guilty if I went into Tesco just to buy one </w:t>
            </w:r>
            <w:r w:rsidRPr="009357C5">
              <w:rPr>
                <w:rFonts w:ascii="Segoe UI Emoji" w:hAnsi="Segoe UI Emoji" w:cs="Segoe UI Emoji"/>
              </w:rPr>
              <w:t>😔</w:t>
            </w:r>
          </w:p>
        </w:tc>
      </w:tr>
      <w:tr w:rsidR="009357C5" w:rsidRPr="009357C5" w14:paraId="7ABDE1D7" w14:textId="77777777" w:rsidTr="00A05A85">
        <w:trPr>
          <w:trHeight w:val="870"/>
        </w:trPr>
        <w:tc>
          <w:tcPr>
            <w:tcW w:w="5080" w:type="dxa"/>
            <w:hideMark/>
          </w:tcPr>
          <w:p w14:paraId="28E959EE" w14:textId="77777777" w:rsidR="009357C5" w:rsidRPr="009357C5" w:rsidRDefault="009357C5" w:rsidP="009357C5">
            <w:pPr>
              <w:jc w:val="both"/>
            </w:pPr>
            <w:proofErr w:type="spellStart"/>
            <w:r w:rsidRPr="009357C5">
              <w:t>im</w:t>
            </w:r>
            <w:proofErr w:type="spellEnd"/>
            <w:r w:rsidRPr="009357C5">
              <w:t xml:space="preserve"> ollie </w:t>
            </w:r>
            <w:proofErr w:type="spellStart"/>
            <w:r w:rsidRPr="009357C5">
              <w:t>im</w:t>
            </w:r>
            <w:proofErr w:type="spellEnd"/>
            <w:r w:rsidRPr="009357C5">
              <w:t xml:space="preserve"> 5'8 and </w:t>
            </w:r>
            <w:proofErr w:type="spellStart"/>
            <w:r w:rsidRPr="009357C5">
              <w:t>i</w:t>
            </w:r>
            <w:proofErr w:type="spellEnd"/>
            <w:r w:rsidRPr="009357C5">
              <w:t xml:space="preserve"> think my 5'7 boyfriend is short</w:t>
            </w:r>
          </w:p>
        </w:tc>
        <w:tc>
          <w:tcPr>
            <w:tcW w:w="4620" w:type="dxa"/>
            <w:hideMark/>
          </w:tcPr>
          <w:p w14:paraId="1B2BCF56" w14:textId="77777777" w:rsidR="009357C5" w:rsidRPr="009357C5" w:rsidRDefault="009357C5" w:rsidP="009357C5">
            <w:pPr>
              <w:jc w:val="both"/>
            </w:pPr>
            <w:r w:rsidRPr="009357C5">
              <w:t>I don't know</w:t>
            </w:r>
          </w:p>
        </w:tc>
      </w:tr>
      <w:tr w:rsidR="009357C5" w:rsidRPr="009357C5" w14:paraId="0A1ECD7D" w14:textId="77777777" w:rsidTr="00A05A85">
        <w:trPr>
          <w:trHeight w:val="870"/>
        </w:trPr>
        <w:tc>
          <w:tcPr>
            <w:tcW w:w="5080" w:type="dxa"/>
            <w:hideMark/>
          </w:tcPr>
          <w:p w14:paraId="618DFFDF" w14:textId="77777777" w:rsidR="009357C5" w:rsidRPr="009357C5" w:rsidRDefault="009357C5" w:rsidP="009357C5">
            <w:pPr>
              <w:jc w:val="both"/>
            </w:pPr>
            <w:r w:rsidRPr="009357C5">
              <w:t>What emojis (if any) would you add to this tweet?</w:t>
            </w:r>
          </w:p>
        </w:tc>
        <w:tc>
          <w:tcPr>
            <w:tcW w:w="4620" w:type="dxa"/>
            <w:hideMark/>
          </w:tcPr>
          <w:p w14:paraId="1F9DF723" w14:textId="77777777" w:rsidR="009357C5" w:rsidRPr="009357C5" w:rsidRDefault="009357C5" w:rsidP="009357C5">
            <w:pPr>
              <w:jc w:val="both"/>
            </w:pPr>
            <w:proofErr w:type="spellStart"/>
            <w:r w:rsidRPr="009357C5">
              <w:t>im</w:t>
            </w:r>
            <w:proofErr w:type="spellEnd"/>
            <w:r w:rsidRPr="009357C5">
              <w:t xml:space="preserve"> ollie </w:t>
            </w:r>
            <w:proofErr w:type="spellStart"/>
            <w:r w:rsidRPr="009357C5">
              <w:t>im</w:t>
            </w:r>
            <w:proofErr w:type="spellEnd"/>
            <w:r w:rsidRPr="009357C5">
              <w:t xml:space="preserve"> 5'8 and </w:t>
            </w:r>
            <w:proofErr w:type="spellStart"/>
            <w:r w:rsidRPr="009357C5">
              <w:t>i</w:t>
            </w:r>
            <w:proofErr w:type="spellEnd"/>
            <w:r w:rsidRPr="009357C5">
              <w:t xml:space="preserve"> think my 5'7 boyfriend is short</w:t>
            </w:r>
          </w:p>
        </w:tc>
      </w:tr>
      <w:tr w:rsidR="009357C5" w:rsidRPr="009357C5" w14:paraId="18F2ECF4" w14:textId="77777777" w:rsidTr="00A05A85">
        <w:trPr>
          <w:trHeight w:val="1450"/>
        </w:trPr>
        <w:tc>
          <w:tcPr>
            <w:tcW w:w="5080" w:type="dxa"/>
            <w:hideMark/>
          </w:tcPr>
          <w:p w14:paraId="5ABDEABB" w14:textId="77777777" w:rsidR="009357C5" w:rsidRPr="009357C5" w:rsidRDefault="009357C5" w:rsidP="009357C5">
            <w:pPr>
              <w:jc w:val="both"/>
            </w:pPr>
            <w:r w:rsidRPr="009357C5">
              <w:t>"Tonight @ dinner I sat by &amp;; chatted w/ the former chancellor of Ole Miss, a former Miss MS, &amp; the owner of the Miss America pageant Casual."</w:t>
            </w:r>
          </w:p>
        </w:tc>
        <w:tc>
          <w:tcPr>
            <w:tcW w:w="4620" w:type="dxa"/>
            <w:hideMark/>
          </w:tcPr>
          <w:p w14:paraId="42E2FC39" w14:textId="77777777" w:rsidR="009357C5" w:rsidRPr="009357C5" w:rsidRDefault="009357C5" w:rsidP="009357C5">
            <w:pPr>
              <w:jc w:val="both"/>
            </w:pPr>
            <w:r w:rsidRPr="009357C5">
              <w:t>It is not sarcastic</w:t>
            </w:r>
          </w:p>
        </w:tc>
      </w:tr>
      <w:tr w:rsidR="009357C5" w:rsidRPr="009357C5" w14:paraId="53EE449A" w14:textId="77777777" w:rsidTr="00A05A85">
        <w:trPr>
          <w:trHeight w:val="1450"/>
        </w:trPr>
        <w:tc>
          <w:tcPr>
            <w:tcW w:w="5080" w:type="dxa"/>
            <w:hideMark/>
          </w:tcPr>
          <w:p w14:paraId="3A7902BD" w14:textId="77777777" w:rsidR="009357C5" w:rsidRPr="009357C5" w:rsidRDefault="009357C5" w:rsidP="009357C5">
            <w:pPr>
              <w:jc w:val="both"/>
            </w:pPr>
            <w:r w:rsidRPr="009357C5">
              <w:t>What emojis (if any) would you add to this tweet?</w:t>
            </w:r>
          </w:p>
        </w:tc>
        <w:tc>
          <w:tcPr>
            <w:tcW w:w="4620" w:type="dxa"/>
            <w:hideMark/>
          </w:tcPr>
          <w:p w14:paraId="4F6AEC0B" w14:textId="77777777" w:rsidR="009357C5" w:rsidRPr="009357C5" w:rsidRDefault="009357C5" w:rsidP="009357C5">
            <w:pPr>
              <w:jc w:val="both"/>
            </w:pPr>
            <w:r w:rsidRPr="009357C5">
              <w:t xml:space="preserve">"Tonight @ dinner I sat by &amp;; chatted w/ the former chancellor of Ole Miss, a former Miss MS, &amp; the owner of the Miss America pageant Casual." </w:t>
            </w:r>
            <w:r w:rsidRPr="009357C5">
              <w:rPr>
                <w:rFonts w:ascii="Segoe UI Emoji" w:hAnsi="Segoe UI Emoji" w:cs="Segoe UI Emoji"/>
              </w:rPr>
              <w:t>🙈</w:t>
            </w:r>
          </w:p>
        </w:tc>
      </w:tr>
      <w:tr w:rsidR="009357C5" w:rsidRPr="009357C5" w14:paraId="73D63EA7" w14:textId="77777777" w:rsidTr="00A05A85">
        <w:trPr>
          <w:trHeight w:val="290"/>
        </w:trPr>
        <w:tc>
          <w:tcPr>
            <w:tcW w:w="5080" w:type="dxa"/>
            <w:hideMark/>
          </w:tcPr>
          <w:p w14:paraId="76CAA348" w14:textId="77777777" w:rsidR="009357C5" w:rsidRPr="009357C5" w:rsidRDefault="009357C5" w:rsidP="009357C5">
            <w:pPr>
              <w:jc w:val="both"/>
            </w:pPr>
            <w:r w:rsidRPr="009357C5">
              <w:t>Do you have any comments you would like to make?</w:t>
            </w:r>
          </w:p>
        </w:tc>
        <w:tc>
          <w:tcPr>
            <w:tcW w:w="4620" w:type="dxa"/>
            <w:hideMark/>
          </w:tcPr>
          <w:p w14:paraId="571087D9" w14:textId="77777777" w:rsidR="001766F0" w:rsidRPr="001766F0" w:rsidRDefault="001766F0" w:rsidP="001766F0">
            <w:pPr>
              <w:jc w:val="both"/>
            </w:pPr>
            <w:r w:rsidRPr="001766F0">
              <w:t>difficult to just guess sarcastic emojis, but fun exercise</w:t>
            </w:r>
          </w:p>
          <w:p w14:paraId="56E6EB1B" w14:textId="31373FEE" w:rsidR="009357C5" w:rsidRPr="009357C5" w:rsidRDefault="009357C5" w:rsidP="009357C5">
            <w:pPr>
              <w:jc w:val="both"/>
            </w:pPr>
          </w:p>
        </w:tc>
      </w:tr>
    </w:tbl>
    <w:p w14:paraId="2C55CC5D" w14:textId="77777777" w:rsidR="009357C5" w:rsidRDefault="009357C5" w:rsidP="00B26D2D">
      <w:pPr>
        <w:jc w:val="both"/>
      </w:pPr>
    </w:p>
    <w:tbl>
      <w:tblPr>
        <w:tblStyle w:val="TableGridLight"/>
        <w:tblW w:w="0" w:type="auto"/>
        <w:tblLook w:val="04A0" w:firstRow="1" w:lastRow="0" w:firstColumn="1" w:lastColumn="0" w:noHBand="0" w:noVBand="1"/>
      </w:tblPr>
      <w:tblGrid>
        <w:gridCol w:w="4713"/>
        <w:gridCol w:w="4303"/>
      </w:tblGrid>
      <w:tr w:rsidR="009357C5" w:rsidRPr="009357C5" w14:paraId="0B39D262" w14:textId="77777777" w:rsidTr="00A05A85">
        <w:trPr>
          <w:trHeight w:val="290"/>
        </w:trPr>
        <w:tc>
          <w:tcPr>
            <w:tcW w:w="4713" w:type="dxa"/>
            <w:hideMark/>
          </w:tcPr>
          <w:p w14:paraId="01DFE6D8" w14:textId="77777777" w:rsidR="009357C5" w:rsidRPr="009357C5" w:rsidRDefault="009357C5" w:rsidP="009357C5">
            <w:pPr>
              <w:jc w:val="both"/>
              <w:rPr>
                <w:b/>
                <w:bCs/>
              </w:rPr>
            </w:pPr>
            <w:r w:rsidRPr="009357C5">
              <w:rPr>
                <w:b/>
                <w:bCs/>
              </w:rPr>
              <w:t>Participant Number</w:t>
            </w:r>
          </w:p>
        </w:tc>
        <w:tc>
          <w:tcPr>
            <w:tcW w:w="4303" w:type="dxa"/>
            <w:hideMark/>
          </w:tcPr>
          <w:p w14:paraId="05A7A38C" w14:textId="77777777" w:rsidR="009357C5" w:rsidRPr="009357C5" w:rsidRDefault="009357C5" w:rsidP="009357C5">
            <w:pPr>
              <w:jc w:val="both"/>
              <w:rPr>
                <w:b/>
                <w:bCs/>
              </w:rPr>
            </w:pPr>
            <w:r w:rsidRPr="009357C5">
              <w:rPr>
                <w:b/>
                <w:bCs/>
              </w:rPr>
              <w:t>43</w:t>
            </w:r>
          </w:p>
        </w:tc>
      </w:tr>
      <w:tr w:rsidR="009357C5" w:rsidRPr="009357C5" w14:paraId="4598D230" w14:textId="77777777" w:rsidTr="00A05A85">
        <w:trPr>
          <w:trHeight w:val="290"/>
        </w:trPr>
        <w:tc>
          <w:tcPr>
            <w:tcW w:w="4713" w:type="dxa"/>
            <w:hideMark/>
          </w:tcPr>
          <w:p w14:paraId="4448BDA1" w14:textId="77777777" w:rsidR="009357C5" w:rsidRPr="009357C5" w:rsidRDefault="009357C5" w:rsidP="009357C5">
            <w:pPr>
              <w:jc w:val="both"/>
              <w:rPr>
                <w:b/>
                <w:bCs/>
              </w:rPr>
            </w:pPr>
            <w:r w:rsidRPr="009357C5">
              <w:rPr>
                <w:b/>
                <w:bCs/>
              </w:rPr>
              <w:t>Question</w:t>
            </w:r>
          </w:p>
        </w:tc>
        <w:tc>
          <w:tcPr>
            <w:tcW w:w="4303" w:type="dxa"/>
            <w:hideMark/>
          </w:tcPr>
          <w:p w14:paraId="359F9160" w14:textId="77777777" w:rsidR="009357C5" w:rsidRPr="009357C5" w:rsidRDefault="009357C5" w:rsidP="009357C5">
            <w:pPr>
              <w:jc w:val="both"/>
              <w:rPr>
                <w:b/>
                <w:bCs/>
              </w:rPr>
            </w:pPr>
            <w:r w:rsidRPr="009357C5">
              <w:rPr>
                <w:b/>
                <w:bCs/>
              </w:rPr>
              <w:t>Response</w:t>
            </w:r>
          </w:p>
        </w:tc>
      </w:tr>
      <w:tr w:rsidR="009357C5" w:rsidRPr="009357C5" w14:paraId="0F9B46E4" w14:textId="77777777" w:rsidTr="00A05A85">
        <w:trPr>
          <w:trHeight w:val="290"/>
        </w:trPr>
        <w:tc>
          <w:tcPr>
            <w:tcW w:w="9016" w:type="dxa"/>
            <w:gridSpan w:val="2"/>
            <w:hideMark/>
          </w:tcPr>
          <w:p w14:paraId="12C44BC4" w14:textId="77777777" w:rsidR="009357C5" w:rsidRPr="009357C5" w:rsidRDefault="009357C5" w:rsidP="009357C5">
            <w:pPr>
              <w:jc w:val="both"/>
              <w:rPr>
                <w:b/>
                <w:bCs/>
              </w:rPr>
            </w:pPr>
            <w:r w:rsidRPr="009357C5">
              <w:rPr>
                <w:b/>
                <w:bCs/>
              </w:rPr>
              <w:t>Qualification questions</w:t>
            </w:r>
          </w:p>
        </w:tc>
      </w:tr>
      <w:tr w:rsidR="009357C5" w:rsidRPr="009357C5" w14:paraId="1B82A6CE" w14:textId="77777777" w:rsidTr="00A05A85">
        <w:trPr>
          <w:trHeight w:val="290"/>
        </w:trPr>
        <w:tc>
          <w:tcPr>
            <w:tcW w:w="4713" w:type="dxa"/>
            <w:hideMark/>
          </w:tcPr>
          <w:p w14:paraId="52FB6481" w14:textId="77777777" w:rsidR="009357C5" w:rsidRPr="009357C5" w:rsidRDefault="009357C5" w:rsidP="009357C5">
            <w:pPr>
              <w:jc w:val="both"/>
            </w:pPr>
            <w:r w:rsidRPr="009357C5">
              <w:t>Consent to participate.</w:t>
            </w:r>
          </w:p>
        </w:tc>
        <w:tc>
          <w:tcPr>
            <w:tcW w:w="4303" w:type="dxa"/>
            <w:hideMark/>
          </w:tcPr>
          <w:p w14:paraId="114B943D" w14:textId="77777777" w:rsidR="009357C5" w:rsidRPr="009357C5" w:rsidRDefault="009357C5" w:rsidP="009357C5">
            <w:pPr>
              <w:jc w:val="both"/>
            </w:pPr>
            <w:r w:rsidRPr="009357C5">
              <w:t>Yes</w:t>
            </w:r>
          </w:p>
        </w:tc>
      </w:tr>
      <w:tr w:rsidR="009357C5" w:rsidRPr="009357C5" w14:paraId="40154C25" w14:textId="77777777" w:rsidTr="00A05A85">
        <w:trPr>
          <w:trHeight w:val="290"/>
        </w:trPr>
        <w:tc>
          <w:tcPr>
            <w:tcW w:w="4713" w:type="dxa"/>
            <w:hideMark/>
          </w:tcPr>
          <w:p w14:paraId="7E45DA9D" w14:textId="77777777" w:rsidR="009357C5" w:rsidRPr="009357C5" w:rsidRDefault="009357C5" w:rsidP="009357C5">
            <w:pPr>
              <w:jc w:val="both"/>
            </w:pPr>
            <w:r w:rsidRPr="009357C5">
              <w:t>Are you over 18?</w:t>
            </w:r>
          </w:p>
        </w:tc>
        <w:tc>
          <w:tcPr>
            <w:tcW w:w="4303" w:type="dxa"/>
            <w:hideMark/>
          </w:tcPr>
          <w:p w14:paraId="58E0B890" w14:textId="77777777" w:rsidR="009357C5" w:rsidRPr="009357C5" w:rsidRDefault="009357C5" w:rsidP="009357C5">
            <w:pPr>
              <w:jc w:val="both"/>
            </w:pPr>
            <w:r w:rsidRPr="009357C5">
              <w:t>Yes</w:t>
            </w:r>
          </w:p>
        </w:tc>
      </w:tr>
      <w:tr w:rsidR="009357C5" w:rsidRPr="009357C5" w14:paraId="63642295" w14:textId="77777777" w:rsidTr="00A05A85">
        <w:trPr>
          <w:trHeight w:val="290"/>
        </w:trPr>
        <w:tc>
          <w:tcPr>
            <w:tcW w:w="4713" w:type="dxa"/>
            <w:hideMark/>
          </w:tcPr>
          <w:p w14:paraId="0C170D7F" w14:textId="77777777" w:rsidR="009357C5" w:rsidRPr="009357C5" w:rsidRDefault="009357C5" w:rsidP="009357C5">
            <w:pPr>
              <w:jc w:val="both"/>
            </w:pPr>
            <w:r w:rsidRPr="009357C5">
              <w:t>Do you use emojis?</w:t>
            </w:r>
          </w:p>
        </w:tc>
        <w:tc>
          <w:tcPr>
            <w:tcW w:w="4303" w:type="dxa"/>
            <w:hideMark/>
          </w:tcPr>
          <w:p w14:paraId="6B6D83BF" w14:textId="77777777" w:rsidR="009357C5" w:rsidRPr="009357C5" w:rsidRDefault="009357C5" w:rsidP="009357C5">
            <w:pPr>
              <w:jc w:val="both"/>
            </w:pPr>
            <w:r w:rsidRPr="009357C5">
              <w:t>Yes</w:t>
            </w:r>
          </w:p>
        </w:tc>
      </w:tr>
      <w:tr w:rsidR="009357C5" w:rsidRPr="009357C5" w14:paraId="060973A1" w14:textId="77777777" w:rsidTr="00A05A85">
        <w:trPr>
          <w:trHeight w:val="290"/>
        </w:trPr>
        <w:tc>
          <w:tcPr>
            <w:tcW w:w="9016" w:type="dxa"/>
            <w:gridSpan w:val="2"/>
            <w:hideMark/>
          </w:tcPr>
          <w:p w14:paraId="138F930F" w14:textId="77777777" w:rsidR="009357C5" w:rsidRPr="009357C5" w:rsidRDefault="009357C5" w:rsidP="009357C5">
            <w:pPr>
              <w:jc w:val="both"/>
              <w:rPr>
                <w:b/>
                <w:bCs/>
              </w:rPr>
            </w:pPr>
            <w:r w:rsidRPr="009357C5">
              <w:rPr>
                <w:b/>
                <w:bCs/>
              </w:rPr>
              <w:t>Demographic Questions</w:t>
            </w:r>
          </w:p>
        </w:tc>
      </w:tr>
      <w:tr w:rsidR="009357C5" w:rsidRPr="009357C5" w14:paraId="68339AC7" w14:textId="77777777" w:rsidTr="00A05A85">
        <w:trPr>
          <w:trHeight w:val="290"/>
        </w:trPr>
        <w:tc>
          <w:tcPr>
            <w:tcW w:w="4713" w:type="dxa"/>
            <w:hideMark/>
          </w:tcPr>
          <w:p w14:paraId="33A59E69" w14:textId="77777777" w:rsidR="009357C5" w:rsidRPr="009357C5" w:rsidRDefault="009357C5" w:rsidP="009357C5">
            <w:pPr>
              <w:jc w:val="both"/>
            </w:pPr>
            <w:r w:rsidRPr="009357C5">
              <w:t>What is your gender?</w:t>
            </w:r>
          </w:p>
        </w:tc>
        <w:tc>
          <w:tcPr>
            <w:tcW w:w="4303" w:type="dxa"/>
            <w:hideMark/>
          </w:tcPr>
          <w:p w14:paraId="73BB0173" w14:textId="77777777" w:rsidR="009357C5" w:rsidRPr="009357C5" w:rsidRDefault="009357C5" w:rsidP="009357C5">
            <w:pPr>
              <w:jc w:val="both"/>
            </w:pPr>
            <w:r w:rsidRPr="009357C5">
              <w:t>Male</w:t>
            </w:r>
          </w:p>
        </w:tc>
      </w:tr>
      <w:tr w:rsidR="009357C5" w:rsidRPr="009357C5" w14:paraId="47023F42" w14:textId="77777777" w:rsidTr="00A05A85">
        <w:trPr>
          <w:trHeight w:val="290"/>
        </w:trPr>
        <w:tc>
          <w:tcPr>
            <w:tcW w:w="4713" w:type="dxa"/>
            <w:hideMark/>
          </w:tcPr>
          <w:p w14:paraId="1EC5A3D4" w14:textId="77777777" w:rsidR="009357C5" w:rsidRPr="009357C5" w:rsidRDefault="009357C5" w:rsidP="009357C5">
            <w:pPr>
              <w:jc w:val="both"/>
            </w:pPr>
            <w:r w:rsidRPr="009357C5">
              <w:t>What age are you?</w:t>
            </w:r>
          </w:p>
        </w:tc>
        <w:tc>
          <w:tcPr>
            <w:tcW w:w="4303" w:type="dxa"/>
            <w:hideMark/>
          </w:tcPr>
          <w:p w14:paraId="1F2AC632" w14:textId="77777777" w:rsidR="009357C5" w:rsidRPr="009357C5" w:rsidRDefault="009357C5" w:rsidP="009357C5">
            <w:pPr>
              <w:jc w:val="both"/>
            </w:pPr>
            <w:r w:rsidRPr="009357C5">
              <w:t>45-64</w:t>
            </w:r>
          </w:p>
        </w:tc>
      </w:tr>
      <w:tr w:rsidR="009357C5" w:rsidRPr="009357C5" w14:paraId="15E82F60" w14:textId="77777777" w:rsidTr="00A05A85">
        <w:trPr>
          <w:trHeight w:val="290"/>
        </w:trPr>
        <w:tc>
          <w:tcPr>
            <w:tcW w:w="4713" w:type="dxa"/>
            <w:hideMark/>
          </w:tcPr>
          <w:p w14:paraId="3C41B1AD" w14:textId="77777777" w:rsidR="009357C5" w:rsidRPr="009357C5" w:rsidRDefault="009357C5" w:rsidP="009357C5">
            <w:pPr>
              <w:jc w:val="both"/>
            </w:pPr>
            <w:r w:rsidRPr="009357C5">
              <w:t>What is sarcasm?</w:t>
            </w:r>
          </w:p>
        </w:tc>
        <w:tc>
          <w:tcPr>
            <w:tcW w:w="4303" w:type="dxa"/>
            <w:hideMark/>
          </w:tcPr>
          <w:p w14:paraId="3F4A0680" w14:textId="720E3B86" w:rsidR="009357C5" w:rsidRPr="009357C5" w:rsidRDefault="009357C5" w:rsidP="009357C5">
            <w:pPr>
              <w:jc w:val="both"/>
            </w:pPr>
            <w:r w:rsidRPr="009357C5">
              <w:t> </w:t>
            </w:r>
            <w:r w:rsidR="00A05A85" w:rsidRPr="00A05A85">
              <w:t>the form of irony that used to mock</w:t>
            </w:r>
          </w:p>
        </w:tc>
      </w:tr>
      <w:tr w:rsidR="009357C5" w:rsidRPr="009357C5" w14:paraId="2799FA5A" w14:textId="77777777" w:rsidTr="00A05A85">
        <w:trPr>
          <w:trHeight w:val="450"/>
        </w:trPr>
        <w:tc>
          <w:tcPr>
            <w:tcW w:w="9016" w:type="dxa"/>
            <w:gridSpan w:val="2"/>
            <w:hideMark/>
          </w:tcPr>
          <w:p w14:paraId="076E254F" w14:textId="77777777" w:rsidR="009357C5" w:rsidRPr="009357C5" w:rsidRDefault="009357C5" w:rsidP="009357C5">
            <w:pPr>
              <w:jc w:val="both"/>
              <w:rPr>
                <w:b/>
                <w:bCs/>
              </w:rPr>
            </w:pPr>
            <w:r w:rsidRPr="009357C5">
              <w:rPr>
                <w:b/>
                <w:bCs/>
              </w:rPr>
              <w:t>Emoji Usage Questions</w:t>
            </w:r>
          </w:p>
        </w:tc>
      </w:tr>
      <w:tr w:rsidR="009357C5" w:rsidRPr="009357C5" w14:paraId="6639D93F" w14:textId="77777777" w:rsidTr="00A05A85">
        <w:trPr>
          <w:trHeight w:val="1160"/>
        </w:trPr>
        <w:tc>
          <w:tcPr>
            <w:tcW w:w="4713" w:type="dxa"/>
            <w:hideMark/>
          </w:tcPr>
          <w:p w14:paraId="59262071" w14:textId="77777777" w:rsidR="009357C5" w:rsidRPr="009357C5" w:rsidRDefault="009357C5" w:rsidP="009357C5">
            <w:pPr>
              <w:jc w:val="both"/>
            </w:pPr>
            <w:r w:rsidRPr="009357C5">
              <w:t xml:space="preserve">wow this growth spurt is really taking longer than </w:t>
            </w:r>
            <w:proofErr w:type="spellStart"/>
            <w:r w:rsidRPr="009357C5">
              <w:t>i</w:t>
            </w:r>
            <w:proofErr w:type="spellEnd"/>
            <w:r w:rsidRPr="009357C5">
              <w:t xml:space="preserve"> thought </w:t>
            </w:r>
            <w:proofErr w:type="spellStart"/>
            <w:r w:rsidRPr="009357C5">
              <w:t>haha</w:t>
            </w:r>
            <w:proofErr w:type="spellEnd"/>
          </w:p>
        </w:tc>
        <w:tc>
          <w:tcPr>
            <w:tcW w:w="4303" w:type="dxa"/>
            <w:hideMark/>
          </w:tcPr>
          <w:p w14:paraId="26B76F69" w14:textId="77777777" w:rsidR="009357C5" w:rsidRPr="009357C5" w:rsidRDefault="009357C5" w:rsidP="009357C5">
            <w:pPr>
              <w:jc w:val="both"/>
            </w:pPr>
            <w:r w:rsidRPr="009357C5">
              <w:t>It is sarcastic</w:t>
            </w:r>
          </w:p>
        </w:tc>
      </w:tr>
      <w:tr w:rsidR="009357C5" w:rsidRPr="009357C5" w14:paraId="366DDDF1" w14:textId="77777777" w:rsidTr="00A05A85">
        <w:trPr>
          <w:trHeight w:val="870"/>
        </w:trPr>
        <w:tc>
          <w:tcPr>
            <w:tcW w:w="4713" w:type="dxa"/>
            <w:hideMark/>
          </w:tcPr>
          <w:p w14:paraId="54503860" w14:textId="77777777" w:rsidR="009357C5" w:rsidRPr="009357C5" w:rsidRDefault="009357C5" w:rsidP="009357C5">
            <w:pPr>
              <w:jc w:val="both"/>
            </w:pPr>
            <w:r w:rsidRPr="009357C5">
              <w:t>What emojis (if any) would you add to this tweet?</w:t>
            </w:r>
          </w:p>
        </w:tc>
        <w:tc>
          <w:tcPr>
            <w:tcW w:w="4303" w:type="dxa"/>
            <w:hideMark/>
          </w:tcPr>
          <w:p w14:paraId="248FA9B2" w14:textId="77777777" w:rsidR="009357C5" w:rsidRPr="009357C5" w:rsidRDefault="009357C5" w:rsidP="009357C5">
            <w:pPr>
              <w:jc w:val="both"/>
            </w:pPr>
            <w:r w:rsidRPr="009357C5">
              <w:t xml:space="preserve">wow this growth spurt is really taking longer than </w:t>
            </w:r>
            <w:proofErr w:type="spellStart"/>
            <w:r w:rsidRPr="009357C5">
              <w:t>i</w:t>
            </w:r>
            <w:proofErr w:type="spellEnd"/>
            <w:r w:rsidRPr="009357C5">
              <w:t xml:space="preserve"> thought </w:t>
            </w:r>
            <w:proofErr w:type="spellStart"/>
            <w:r w:rsidRPr="009357C5">
              <w:t>haha</w:t>
            </w:r>
            <w:proofErr w:type="spellEnd"/>
            <w:r w:rsidRPr="009357C5">
              <w:t xml:space="preserve"> </w:t>
            </w:r>
            <w:r w:rsidRPr="009357C5">
              <w:rPr>
                <w:rFonts w:ascii="Segoe UI Emoji" w:hAnsi="Segoe UI Emoji" w:cs="Segoe UI Emoji"/>
              </w:rPr>
              <w:t>😝</w:t>
            </w:r>
          </w:p>
        </w:tc>
      </w:tr>
      <w:tr w:rsidR="009357C5" w:rsidRPr="009357C5" w14:paraId="18ADE86C" w14:textId="77777777" w:rsidTr="00A05A85">
        <w:trPr>
          <w:trHeight w:val="820"/>
        </w:trPr>
        <w:tc>
          <w:tcPr>
            <w:tcW w:w="4713" w:type="dxa"/>
            <w:hideMark/>
          </w:tcPr>
          <w:p w14:paraId="2FE83CF2" w14:textId="77777777" w:rsidR="009357C5" w:rsidRPr="009357C5" w:rsidRDefault="009357C5" w:rsidP="009357C5">
            <w:pPr>
              <w:jc w:val="both"/>
            </w:pPr>
            <w:r w:rsidRPr="009357C5">
              <w:t>Definitely the best #WWERaw match in a long ass time. Glad Damien Priest is getting some shine.</w:t>
            </w:r>
          </w:p>
        </w:tc>
        <w:tc>
          <w:tcPr>
            <w:tcW w:w="4303" w:type="dxa"/>
            <w:hideMark/>
          </w:tcPr>
          <w:p w14:paraId="7B76D3F2" w14:textId="77777777" w:rsidR="009357C5" w:rsidRPr="009357C5" w:rsidRDefault="009357C5" w:rsidP="009357C5">
            <w:pPr>
              <w:jc w:val="both"/>
            </w:pPr>
            <w:r w:rsidRPr="009357C5">
              <w:t>It is not sarcastic</w:t>
            </w:r>
          </w:p>
        </w:tc>
      </w:tr>
      <w:tr w:rsidR="009357C5" w:rsidRPr="009357C5" w14:paraId="5A8765C7" w14:textId="77777777" w:rsidTr="00A05A85">
        <w:trPr>
          <w:trHeight w:val="290"/>
        </w:trPr>
        <w:tc>
          <w:tcPr>
            <w:tcW w:w="4713" w:type="dxa"/>
            <w:hideMark/>
          </w:tcPr>
          <w:p w14:paraId="62BA344D" w14:textId="77777777" w:rsidR="009357C5" w:rsidRPr="009357C5" w:rsidRDefault="009357C5" w:rsidP="009357C5">
            <w:pPr>
              <w:jc w:val="both"/>
            </w:pPr>
            <w:r w:rsidRPr="009357C5">
              <w:lastRenderedPageBreak/>
              <w:t>What emojis (if any) would you add to this tweet?</w:t>
            </w:r>
          </w:p>
        </w:tc>
        <w:tc>
          <w:tcPr>
            <w:tcW w:w="4303" w:type="dxa"/>
            <w:hideMark/>
          </w:tcPr>
          <w:p w14:paraId="1C75493D" w14:textId="77777777" w:rsidR="009357C5" w:rsidRPr="009357C5" w:rsidRDefault="009357C5" w:rsidP="009357C5">
            <w:pPr>
              <w:jc w:val="both"/>
            </w:pPr>
            <w:r w:rsidRPr="009357C5">
              <w:t xml:space="preserve">Definitely the best #WWERaw match in a long ass time. Glad Damien Priest is getting some shine. </w:t>
            </w:r>
            <w:r w:rsidRPr="009357C5">
              <w:rPr>
                <w:rFonts w:ascii="Segoe UI Emoji" w:hAnsi="Segoe UI Emoji" w:cs="Segoe UI Emoji"/>
              </w:rPr>
              <w:t>😍</w:t>
            </w:r>
          </w:p>
        </w:tc>
      </w:tr>
      <w:tr w:rsidR="009357C5" w:rsidRPr="009357C5" w14:paraId="6BE89B85" w14:textId="77777777" w:rsidTr="00A05A85">
        <w:trPr>
          <w:trHeight w:val="1810"/>
        </w:trPr>
        <w:tc>
          <w:tcPr>
            <w:tcW w:w="4713" w:type="dxa"/>
            <w:hideMark/>
          </w:tcPr>
          <w:p w14:paraId="17585B1D" w14:textId="77777777" w:rsidR="009357C5" w:rsidRPr="009357C5" w:rsidRDefault="009357C5" w:rsidP="009357C5">
            <w:pPr>
              <w:jc w:val="both"/>
            </w:pPr>
            <w:r w:rsidRPr="009357C5">
              <w:t>I don't remember the last time a Sixers game gave me a heart attack but this game was a roller coaster. Hell of an effort but those 10 missed foul shots really hurt.</w:t>
            </w:r>
          </w:p>
        </w:tc>
        <w:tc>
          <w:tcPr>
            <w:tcW w:w="4303" w:type="dxa"/>
            <w:hideMark/>
          </w:tcPr>
          <w:p w14:paraId="33AC1684" w14:textId="77777777" w:rsidR="009357C5" w:rsidRPr="009357C5" w:rsidRDefault="009357C5" w:rsidP="009357C5">
            <w:pPr>
              <w:jc w:val="both"/>
            </w:pPr>
            <w:r w:rsidRPr="009357C5">
              <w:t>It is not sarcastic</w:t>
            </w:r>
          </w:p>
        </w:tc>
      </w:tr>
      <w:tr w:rsidR="009357C5" w:rsidRPr="009357C5" w14:paraId="2AE4F6E1" w14:textId="77777777" w:rsidTr="00A05A85">
        <w:trPr>
          <w:trHeight w:val="1450"/>
        </w:trPr>
        <w:tc>
          <w:tcPr>
            <w:tcW w:w="4713" w:type="dxa"/>
            <w:hideMark/>
          </w:tcPr>
          <w:p w14:paraId="55A327CA" w14:textId="77777777" w:rsidR="009357C5" w:rsidRPr="009357C5" w:rsidRDefault="009357C5" w:rsidP="009357C5">
            <w:pPr>
              <w:jc w:val="both"/>
            </w:pPr>
            <w:r w:rsidRPr="009357C5">
              <w:t>What emojis (if any) would you add to this tweet?</w:t>
            </w:r>
          </w:p>
        </w:tc>
        <w:tc>
          <w:tcPr>
            <w:tcW w:w="4303" w:type="dxa"/>
            <w:hideMark/>
          </w:tcPr>
          <w:p w14:paraId="6F3A4E91" w14:textId="77777777" w:rsidR="009357C5" w:rsidRPr="009357C5" w:rsidRDefault="009357C5" w:rsidP="009357C5">
            <w:pPr>
              <w:jc w:val="both"/>
            </w:pPr>
            <w:r w:rsidRPr="009357C5">
              <w:t xml:space="preserve">I don't remember the last time a Sixers game gave me a heart attack but this game was a roller coaster. Hell of an effort but those 10 missed foul shots really hurt. </w:t>
            </w:r>
            <w:r w:rsidRPr="009357C5">
              <w:rPr>
                <w:rFonts w:ascii="Segoe UI Emoji" w:hAnsi="Segoe UI Emoji" w:cs="Segoe UI Emoji"/>
              </w:rPr>
              <w:t>😭</w:t>
            </w:r>
          </w:p>
        </w:tc>
      </w:tr>
      <w:tr w:rsidR="009357C5" w:rsidRPr="009357C5" w14:paraId="1ED8A1A3" w14:textId="77777777" w:rsidTr="00A05A85">
        <w:trPr>
          <w:trHeight w:val="580"/>
        </w:trPr>
        <w:tc>
          <w:tcPr>
            <w:tcW w:w="4713" w:type="dxa"/>
            <w:hideMark/>
          </w:tcPr>
          <w:p w14:paraId="2CDFE64A" w14:textId="77777777" w:rsidR="009357C5" w:rsidRPr="009357C5" w:rsidRDefault="009357C5" w:rsidP="009357C5">
            <w:pPr>
              <w:jc w:val="both"/>
            </w:pPr>
            <w:r w:rsidRPr="009357C5">
              <w:t xml:space="preserve">Quarantine Day 256: Dear Ancient Greeks, re: the blanket-wearing I get it. #QuarantineLife </w:t>
            </w:r>
          </w:p>
        </w:tc>
        <w:tc>
          <w:tcPr>
            <w:tcW w:w="4303" w:type="dxa"/>
            <w:hideMark/>
          </w:tcPr>
          <w:p w14:paraId="2492627A" w14:textId="77777777" w:rsidR="009357C5" w:rsidRPr="009357C5" w:rsidRDefault="009357C5" w:rsidP="009357C5">
            <w:pPr>
              <w:jc w:val="both"/>
            </w:pPr>
            <w:r w:rsidRPr="009357C5">
              <w:t>It is sarcastic</w:t>
            </w:r>
          </w:p>
        </w:tc>
      </w:tr>
      <w:tr w:rsidR="009357C5" w:rsidRPr="009357C5" w14:paraId="35AD08B3" w14:textId="77777777" w:rsidTr="00A05A85">
        <w:trPr>
          <w:trHeight w:val="290"/>
        </w:trPr>
        <w:tc>
          <w:tcPr>
            <w:tcW w:w="4713" w:type="dxa"/>
            <w:hideMark/>
          </w:tcPr>
          <w:p w14:paraId="77BDB058" w14:textId="77777777" w:rsidR="009357C5" w:rsidRPr="009357C5" w:rsidRDefault="009357C5" w:rsidP="009357C5">
            <w:pPr>
              <w:jc w:val="both"/>
            </w:pPr>
            <w:r w:rsidRPr="009357C5">
              <w:t>What emojis (if any) would you add to this tweet?</w:t>
            </w:r>
          </w:p>
        </w:tc>
        <w:tc>
          <w:tcPr>
            <w:tcW w:w="4303" w:type="dxa"/>
            <w:hideMark/>
          </w:tcPr>
          <w:p w14:paraId="432320C5" w14:textId="77777777" w:rsidR="009357C5" w:rsidRPr="009357C5" w:rsidRDefault="009357C5" w:rsidP="009357C5">
            <w:pPr>
              <w:jc w:val="both"/>
            </w:pPr>
            <w:r w:rsidRPr="009357C5">
              <w:t xml:space="preserve">Quarantine Day 256: Dear Ancient Greeks, re: the blanket-wearing I get it. #QuarantineLife </w:t>
            </w:r>
            <w:r w:rsidRPr="009357C5">
              <w:rPr>
                <w:rFonts w:ascii="Segoe UI Emoji" w:hAnsi="Segoe UI Emoji" w:cs="Segoe UI Emoji"/>
              </w:rPr>
              <w:t>😃</w:t>
            </w:r>
          </w:p>
        </w:tc>
      </w:tr>
      <w:tr w:rsidR="009357C5" w:rsidRPr="009357C5" w14:paraId="05C651C7" w14:textId="77777777" w:rsidTr="00A05A85">
        <w:trPr>
          <w:trHeight w:val="580"/>
        </w:trPr>
        <w:tc>
          <w:tcPr>
            <w:tcW w:w="4713" w:type="dxa"/>
            <w:hideMark/>
          </w:tcPr>
          <w:p w14:paraId="4A337A6B" w14:textId="77777777" w:rsidR="009357C5" w:rsidRPr="009357C5" w:rsidRDefault="009357C5" w:rsidP="009357C5">
            <w:pPr>
              <w:jc w:val="both"/>
            </w:pPr>
            <w:r w:rsidRPr="009357C5">
              <w:t xml:space="preserve">my bf took my off his lock screen which obvi means </w:t>
            </w:r>
            <w:proofErr w:type="spellStart"/>
            <w:r w:rsidRPr="009357C5">
              <w:t>hes</w:t>
            </w:r>
            <w:proofErr w:type="spellEnd"/>
            <w:r w:rsidRPr="009357C5">
              <w:t xml:space="preserve"> cheating on me</w:t>
            </w:r>
          </w:p>
        </w:tc>
        <w:tc>
          <w:tcPr>
            <w:tcW w:w="4303" w:type="dxa"/>
            <w:hideMark/>
          </w:tcPr>
          <w:p w14:paraId="33EC27F9" w14:textId="77777777" w:rsidR="009357C5" w:rsidRPr="009357C5" w:rsidRDefault="009357C5" w:rsidP="009357C5">
            <w:pPr>
              <w:jc w:val="both"/>
            </w:pPr>
            <w:r w:rsidRPr="009357C5">
              <w:t>It is sarcastic</w:t>
            </w:r>
          </w:p>
        </w:tc>
      </w:tr>
      <w:tr w:rsidR="009357C5" w:rsidRPr="009357C5" w14:paraId="28518C8E" w14:textId="77777777" w:rsidTr="00A05A85">
        <w:trPr>
          <w:trHeight w:val="290"/>
        </w:trPr>
        <w:tc>
          <w:tcPr>
            <w:tcW w:w="4713" w:type="dxa"/>
            <w:hideMark/>
          </w:tcPr>
          <w:p w14:paraId="243BFC5D" w14:textId="77777777" w:rsidR="009357C5" w:rsidRPr="009357C5" w:rsidRDefault="009357C5" w:rsidP="009357C5">
            <w:pPr>
              <w:jc w:val="both"/>
            </w:pPr>
            <w:r w:rsidRPr="009357C5">
              <w:t>What emojis (if any) would you add to this tweet?</w:t>
            </w:r>
          </w:p>
        </w:tc>
        <w:tc>
          <w:tcPr>
            <w:tcW w:w="4303" w:type="dxa"/>
            <w:hideMark/>
          </w:tcPr>
          <w:p w14:paraId="2C4D30B0" w14:textId="77777777" w:rsidR="009357C5" w:rsidRPr="009357C5" w:rsidRDefault="009357C5" w:rsidP="009357C5">
            <w:pPr>
              <w:jc w:val="both"/>
            </w:pPr>
            <w:r w:rsidRPr="009357C5">
              <w:t xml:space="preserve">my bf took my off his lock screen which obvi means </w:t>
            </w:r>
            <w:proofErr w:type="spellStart"/>
            <w:r w:rsidRPr="009357C5">
              <w:t>hes</w:t>
            </w:r>
            <w:proofErr w:type="spellEnd"/>
            <w:r w:rsidRPr="009357C5">
              <w:t xml:space="preserve"> cheating on me</w:t>
            </w:r>
            <w:r w:rsidRPr="009357C5">
              <w:rPr>
                <w:rFonts w:ascii="Segoe UI Emoji" w:hAnsi="Segoe UI Emoji" w:cs="Segoe UI Emoji"/>
              </w:rPr>
              <w:t>😔</w:t>
            </w:r>
          </w:p>
        </w:tc>
      </w:tr>
      <w:tr w:rsidR="009357C5" w:rsidRPr="009357C5" w14:paraId="292BD569" w14:textId="77777777" w:rsidTr="00A05A85">
        <w:trPr>
          <w:trHeight w:val="870"/>
        </w:trPr>
        <w:tc>
          <w:tcPr>
            <w:tcW w:w="4713" w:type="dxa"/>
            <w:hideMark/>
          </w:tcPr>
          <w:p w14:paraId="5B89FB67" w14:textId="77777777" w:rsidR="009357C5" w:rsidRPr="009357C5" w:rsidRDefault="009357C5" w:rsidP="009357C5">
            <w:pPr>
              <w:jc w:val="both"/>
            </w:pPr>
            <w:r w:rsidRPr="009357C5">
              <w:t xml:space="preserve">I'm big glad I'm not a Sonic fan because Sega gassed them </w:t>
            </w:r>
            <w:proofErr w:type="spellStart"/>
            <w:r w:rsidRPr="009357C5">
              <w:t>mfers</w:t>
            </w:r>
            <w:proofErr w:type="spellEnd"/>
            <w:r w:rsidRPr="009357C5">
              <w:t xml:space="preserve"> up for a lot of nothing.</w:t>
            </w:r>
          </w:p>
        </w:tc>
        <w:tc>
          <w:tcPr>
            <w:tcW w:w="4303" w:type="dxa"/>
            <w:hideMark/>
          </w:tcPr>
          <w:p w14:paraId="577E73C3" w14:textId="77777777" w:rsidR="009357C5" w:rsidRPr="009357C5" w:rsidRDefault="009357C5" w:rsidP="009357C5">
            <w:pPr>
              <w:jc w:val="both"/>
            </w:pPr>
            <w:r w:rsidRPr="009357C5">
              <w:t>It is not sarcastic</w:t>
            </w:r>
          </w:p>
        </w:tc>
      </w:tr>
      <w:tr w:rsidR="009357C5" w:rsidRPr="009357C5" w14:paraId="3C849071" w14:textId="77777777" w:rsidTr="00A05A85">
        <w:trPr>
          <w:trHeight w:val="580"/>
        </w:trPr>
        <w:tc>
          <w:tcPr>
            <w:tcW w:w="4713" w:type="dxa"/>
            <w:hideMark/>
          </w:tcPr>
          <w:p w14:paraId="11A6E142" w14:textId="77777777" w:rsidR="009357C5" w:rsidRPr="009357C5" w:rsidRDefault="009357C5" w:rsidP="009357C5">
            <w:pPr>
              <w:jc w:val="both"/>
            </w:pPr>
            <w:r w:rsidRPr="009357C5">
              <w:t>What emojis (if any) would you add to this tweet?</w:t>
            </w:r>
          </w:p>
        </w:tc>
        <w:tc>
          <w:tcPr>
            <w:tcW w:w="4303" w:type="dxa"/>
            <w:hideMark/>
          </w:tcPr>
          <w:p w14:paraId="4A1C58B9" w14:textId="77777777" w:rsidR="009357C5" w:rsidRPr="009357C5" w:rsidRDefault="009357C5" w:rsidP="009357C5">
            <w:pPr>
              <w:jc w:val="both"/>
            </w:pPr>
            <w:r w:rsidRPr="009357C5">
              <w:t xml:space="preserve">I'm big glad I'm not a Sonic fan because Sega gassed them </w:t>
            </w:r>
            <w:proofErr w:type="spellStart"/>
            <w:r w:rsidRPr="009357C5">
              <w:t>mfers</w:t>
            </w:r>
            <w:proofErr w:type="spellEnd"/>
            <w:r w:rsidRPr="009357C5">
              <w:t xml:space="preserve"> up for a lot of nothing. </w:t>
            </w:r>
            <w:r w:rsidRPr="009357C5">
              <w:rPr>
                <w:rFonts w:ascii="Segoe UI Emoji" w:hAnsi="Segoe UI Emoji" w:cs="Segoe UI Emoji"/>
              </w:rPr>
              <w:t>😬</w:t>
            </w:r>
          </w:p>
        </w:tc>
      </w:tr>
      <w:tr w:rsidR="009357C5" w:rsidRPr="009357C5" w14:paraId="29BFE16F" w14:textId="77777777" w:rsidTr="00A05A85">
        <w:trPr>
          <w:trHeight w:val="870"/>
        </w:trPr>
        <w:tc>
          <w:tcPr>
            <w:tcW w:w="4713" w:type="dxa"/>
            <w:hideMark/>
          </w:tcPr>
          <w:p w14:paraId="44A613B8" w14:textId="77777777" w:rsidR="009357C5" w:rsidRPr="009357C5" w:rsidRDefault="009357C5" w:rsidP="009357C5">
            <w:pPr>
              <w:jc w:val="both"/>
            </w:pPr>
            <w:r w:rsidRPr="009357C5">
              <w:t xml:space="preserve">every time </w:t>
            </w:r>
            <w:proofErr w:type="spellStart"/>
            <w:r w:rsidRPr="009357C5">
              <w:t>i</w:t>
            </w:r>
            <w:proofErr w:type="spellEnd"/>
            <w:r w:rsidRPr="009357C5">
              <w:t xml:space="preserve"> see someone named </w:t>
            </w:r>
            <w:proofErr w:type="spellStart"/>
            <w:r w:rsidRPr="009357C5">
              <w:t>david</w:t>
            </w:r>
            <w:proofErr w:type="spellEnd"/>
            <w:r w:rsidRPr="009357C5">
              <w:t xml:space="preserve"> </w:t>
            </w:r>
            <w:proofErr w:type="spellStart"/>
            <w:r w:rsidRPr="009357C5">
              <w:t>im</w:t>
            </w:r>
            <w:proofErr w:type="spellEnd"/>
            <w:r w:rsidRPr="009357C5">
              <w:t xml:space="preserve"> like.. wow that really IS a guy named </w:t>
            </w:r>
            <w:proofErr w:type="spellStart"/>
            <w:r w:rsidRPr="009357C5">
              <w:t>david</w:t>
            </w:r>
            <w:proofErr w:type="spellEnd"/>
          </w:p>
        </w:tc>
        <w:tc>
          <w:tcPr>
            <w:tcW w:w="4303" w:type="dxa"/>
            <w:hideMark/>
          </w:tcPr>
          <w:p w14:paraId="324F5D6D" w14:textId="77777777" w:rsidR="009357C5" w:rsidRPr="009357C5" w:rsidRDefault="009357C5" w:rsidP="009357C5">
            <w:pPr>
              <w:jc w:val="both"/>
            </w:pPr>
            <w:r w:rsidRPr="009357C5">
              <w:t>I don't know</w:t>
            </w:r>
          </w:p>
        </w:tc>
      </w:tr>
      <w:tr w:rsidR="009357C5" w:rsidRPr="009357C5" w14:paraId="30D0678A" w14:textId="77777777" w:rsidTr="00A05A85">
        <w:trPr>
          <w:trHeight w:val="870"/>
        </w:trPr>
        <w:tc>
          <w:tcPr>
            <w:tcW w:w="4713" w:type="dxa"/>
            <w:hideMark/>
          </w:tcPr>
          <w:p w14:paraId="41383A10" w14:textId="77777777" w:rsidR="009357C5" w:rsidRPr="009357C5" w:rsidRDefault="009357C5" w:rsidP="009357C5">
            <w:pPr>
              <w:jc w:val="both"/>
            </w:pPr>
            <w:r w:rsidRPr="009357C5">
              <w:t>What emojis (if any) would you add to this tweet?</w:t>
            </w:r>
          </w:p>
        </w:tc>
        <w:tc>
          <w:tcPr>
            <w:tcW w:w="4303" w:type="dxa"/>
            <w:hideMark/>
          </w:tcPr>
          <w:p w14:paraId="25185061" w14:textId="77777777" w:rsidR="009357C5" w:rsidRPr="009357C5" w:rsidRDefault="009357C5" w:rsidP="009357C5">
            <w:pPr>
              <w:jc w:val="both"/>
            </w:pPr>
            <w:r w:rsidRPr="009357C5">
              <w:t xml:space="preserve">every time </w:t>
            </w:r>
            <w:proofErr w:type="spellStart"/>
            <w:r w:rsidRPr="009357C5">
              <w:t>i</w:t>
            </w:r>
            <w:proofErr w:type="spellEnd"/>
            <w:r w:rsidRPr="009357C5">
              <w:t xml:space="preserve"> see someone named </w:t>
            </w:r>
            <w:proofErr w:type="spellStart"/>
            <w:r w:rsidRPr="009357C5">
              <w:t>david</w:t>
            </w:r>
            <w:proofErr w:type="spellEnd"/>
            <w:r w:rsidRPr="009357C5">
              <w:t xml:space="preserve"> </w:t>
            </w:r>
            <w:proofErr w:type="spellStart"/>
            <w:r w:rsidRPr="009357C5">
              <w:t>im</w:t>
            </w:r>
            <w:proofErr w:type="spellEnd"/>
            <w:r w:rsidRPr="009357C5">
              <w:t xml:space="preserve"> like.. wow that really IS a guy named </w:t>
            </w:r>
            <w:proofErr w:type="spellStart"/>
            <w:r w:rsidRPr="009357C5">
              <w:t>david</w:t>
            </w:r>
            <w:proofErr w:type="spellEnd"/>
          </w:p>
        </w:tc>
      </w:tr>
      <w:tr w:rsidR="009357C5" w:rsidRPr="009357C5" w14:paraId="71BADBC3" w14:textId="77777777" w:rsidTr="00A05A85">
        <w:trPr>
          <w:trHeight w:val="1160"/>
        </w:trPr>
        <w:tc>
          <w:tcPr>
            <w:tcW w:w="4713" w:type="dxa"/>
            <w:hideMark/>
          </w:tcPr>
          <w:p w14:paraId="4620EBDB" w14:textId="77777777" w:rsidR="009357C5" w:rsidRPr="009357C5" w:rsidRDefault="009357C5" w:rsidP="009357C5">
            <w:pPr>
              <w:jc w:val="both"/>
            </w:pPr>
            <w:proofErr w:type="spellStart"/>
            <w:r w:rsidRPr="009357C5">
              <w:t>Gonna</w:t>
            </w:r>
            <w:proofErr w:type="spellEnd"/>
            <w:r w:rsidRPr="009357C5">
              <w:t xml:space="preserve"> go cry now some no face told me to lose weight x </w:t>
            </w:r>
            <w:r w:rsidRPr="009357C5">
              <w:rPr>
                <w:rFonts w:ascii="Segoe UI Emoji" w:hAnsi="Segoe UI Emoji" w:cs="Segoe UI Emoji"/>
              </w:rPr>
              <w:t>😔</w:t>
            </w:r>
          </w:p>
        </w:tc>
        <w:tc>
          <w:tcPr>
            <w:tcW w:w="4303" w:type="dxa"/>
            <w:hideMark/>
          </w:tcPr>
          <w:p w14:paraId="7804F869" w14:textId="77777777" w:rsidR="009357C5" w:rsidRPr="009357C5" w:rsidRDefault="009357C5" w:rsidP="009357C5">
            <w:pPr>
              <w:jc w:val="both"/>
            </w:pPr>
            <w:r w:rsidRPr="009357C5">
              <w:t>It is sarcastic</w:t>
            </w:r>
          </w:p>
        </w:tc>
      </w:tr>
      <w:tr w:rsidR="009357C5" w:rsidRPr="009357C5" w14:paraId="5926A110" w14:textId="77777777" w:rsidTr="00A05A85">
        <w:trPr>
          <w:trHeight w:val="870"/>
        </w:trPr>
        <w:tc>
          <w:tcPr>
            <w:tcW w:w="4713" w:type="dxa"/>
            <w:hideMark/>
          </w:tcPr>
          <w:p w14:paraId="288DBF5A" w14:textId="77777777" w:rsidR="009357C5" w:rsidRPr="009357C5" w:rsidRDefault="009357C5" w:rsidP="009357C5">
            <w:pPr>
              <w:jc w:val="both"/>
            </w:pPr>
            <w:r w:rsidRPr="009357C5">
              <w:t>What emojis (if any) would you add to this tweet?</w:t>
            </w:r>
          </w:p>
        </w:tc>
        <w:tc>
          <w:tcPr>
            <w:tcW w:w="4303" w:type="dxa"/>
            <w:hideMark/>
          </w:tcPr>
          <w:p w14:paraId="60F2AEBE" w14:textId="77777777" w:rsidR="009357C5" w:rsidRPr="009357C5" w:rsidRDefault="009357C5" w:rsidP="009357C5">
            <w:pPr>
              <w:jc w:val="both"/>
            </w:pPr>
            <w:proofErr w:type="spellStart"/>
            <w:r w:rsidRPr="009357C5">
              <w:t>Gonna</w:t>
            </w:r>
            <w:proofErr w:type="spellEnd"/>
            <w:r w:rsidRPr="009357C5">
              <w:t xml:space="preserve"> go cry now some no face told me to lose weight x </w:t>
            </w:r>
            <w:r w:rsidRPr="009357C5">
              <w:rPr>
                <w:rFonts w:ascii="Segoe UI Emoji" w:hAnsi="Segoe UI Emoji" w:cs="Segoe UI Emoji"/>
              </w:rPr>
              <w:t>😔</w:t>
            </w:r>
          </w:p>
        </w:tc>
      </w:tr>
      <w:tr w:rsidR="009357C5" w:rsidRPr="009357C5" w14:paraId="024AC16A" w14:textId="77777777" w:rsidTr="00A05A85">
        <w:trPr>
          <w:trHeight w:val="870"/>
        </w:trPr>
        <w:tc>
          <w:tcPr>
            <w:tcW w:w="4713" w:type="dxa"/>
            <w:hideMark/>
          </w:tcPr>
          <w:p w14:paraId="39FDCE2F" w14:textId="77777777" w:rsidR="009357C5" w:rsidRPr="009357C5" w:rsidRDefault="009357C5" w:rsidP="009357C5">
            <w:pPr>
              <w:jc w:val="both"/>
            </w:pPr>
            <w:proofErr w:type="spellStart"/>
            <w:r w:rsidRPr="009357C5">
              <w:t>im</w:t>
            </w:r>
            <w:proofErr w:type="spellEnd"/>
            <w:r w:rsidRPr="009357C5">
              <w:t xml:space="preserve"> ollie </w:t>
            </w:r>
            <w:proofErr w:type="spellStart"/>
            <w:r w:rsidRPr="009357C5">
              <w:t>im</w:t>
            </w:r>
            <w:proofErr w:type="spellEnd"/>
            <w:r w:rsidRPr="009357C5">
              <w:t xml:space="preserve"> 5'8 and </w:t>
            </w:r>
            <w:proofErr w:type="spellStart"/>
            <w:r w:rsidRPr="009357C5">
              <w:t>i</w:t>
            </w:r>
            <w:proofErr w:type="spellEnd"/>
            <w:r w:rsidRPr="009357C5">
              <w:t xml:space="preserve"> think my 5'7 boyfriend is short</w:t>
            </w:r>
          </w:p>
        </w:tc>
        <w:tc>
          <w:tcPr>
            <w:tcW w:w="4303" w:type="dxa"/>
            <w:hideMark/>
          </w:tcPr>
          <w:p w14:paraId="58DBC614" w14:textId="77777777" w:rsidR="009357C5" w:rsidRPr="009357C5" w:rsidRDefault="009357C5" w:rsidP="009357C5">
            <w:pPr>
              <w:jc w:val="both"/>
            </w:pPr>
            <w:r w:rsidRPr="009357C5">
              <w:t>I don't know</w:t>
            </w:r>
          </w:p>
        </w:tc>
      </w:tr>
      <w:tr w:rsidR="009357C5" w:rsidRPr="009357C5" w14:paraId="7447047C" w14:textId="77777777" w:rsidTr="00A05A85">
        <w:trPr>
          <w:trHeight w:val="290"/>
        </w:trPr>
        <w:tc>
          <w:tcPr>
            <w:tcW w:w="4713" w:type="dxa"/>
            <w:hideMark/>
          </w:tcPr>
          <w:p w14:paraId="458A5358" w14:textId="77777777" w:rsidR="009357C5" w:rsidRPr="009357C5" w:rsidRDefault="009357C5" w:rsidP="009357C5">
            <w:pPr>
              <w:jc w:val="both"/>
            </w:pPr>
            <w:r w:rsidRPr="009357C5">
              <w:t>Do you have any comments you would like to make?</w:t>
            </w:r>
          </w:p>
        </w:tc>
        <w:tc>
          <w:tcPr>
            <w:tcW w:w="4303" w:type="dxa"/>
            <w:hideMark/>
          </w:tcPr>
          <w:p w14:paraId="66AC1FA6" w14:textId="61D2E78C" w:rsidR="009357C5" w:rsidRPr="009357C5" w:rsidRDefault="009357C5" w:rsidP="009357C5">
            <w:pPr>
              <w:jc w:val="both"/>
            </w:pPr>
            <w:r w:rsidRPr="009357C5">
              <w:t> </w:t>
            </w:r>
            <w:r w:rsidR="001766F0" w:rsidRPr="001766F0">
              <w:t>A lot of these are quite hard to judge without context</w:t>
            </w:r>
          </w:p>
        </w:tc>
      </w:tr>
    </w:tbl>
    <w:p w14:paraId="1FD7F8B6" w14:textId="77777777" w:rsidR="009357C5" w:rsidRDefault="009357C5" w:rsidP="00B26D2D">
      <w:pPr>
        <w:jc w:val="both"/>
      </w:pPr>
    </w:p>
    <w:tbl>
      <w:tblPr>
        <w:tblStyle w:val="TableGridLight"/>
        <w:tblW w:w="0" w:type="auto"/>
        <w:tblLook w:val="04A0" w:firstRow="1" w:lastRow="0" w:firstColumn="1" w:lastColumn="0" w:noHBand="0" w:noVBand="1"/>
      </w:tblPr>
      <w:tblGrid>
        <w:gridCol w:w="4713"/>
        <w:gridCol w:w="4303"/>
      </w:tblGrid>
      <w:tr w:rsidR="009357C5" w:rsidRPr="009357C5" w14:paraId="251C0A8C" w14:textId="77777777" w:rsidTr="00A05A85">
        <w:trPr>
          <w:trHeight w:val="290"/>
        </w:trPr>
        <w:tc>
          <w:tcPr>
            <w:tcW w:w="5080" w:type="dxa"/>
            <w:hideMark/>
          </w:tcPr>
          <w:p w14:paraId="45727020" w14:textId="77777777" w:rsidR="009357C5" w:rsidRPr="009357C5" w:rsidRDefault="009357C5" w:rsidP="009357C5">
            <w:pPr>
              <w:jc w:val="both"/>
              <w:rPr>
                <w:b/>
                <w:bCs/>
              </w:rPr>
            </w:pPr>
            <w:r w:rsidRPr="009357C5">
              <w:rPr>
                <w:b/>
                <w:bCs/>
              </w:rPr>
              <w:lastRenderedPageBreak/>
              <w:t>Participant Number</w:t>
            </w:r>
          </w:p>
        </w:tc>
        <w:tc>
          <w:tcPr>
            <w:tcW w:w="4620" w:type="dxa"/>
            <w:hideMark/>
          </w:tcPr>
          <w:p w14:paraId="52446679" w14:textId="77777777" w:rsidR="009357C5" w:rsidRPr="009357C5" w:rsidRDefault="009357C5" w:rsidP="009357C5">
            <w:pPr>
              <w:jc w:val="both"/>
              <w:rPr>
                <w:b/>
                <w:bCs/>
              </w:rPr>
            </w:pPr>
            <w:r w:rsidRPr="009357C5">
              <w:rPr>
                <w:b/>
                <w:bCs/>
              </w:rPr>
              <w:t>44</w:t>
            </w:r>
          </w:p>
        </w:tc>
      </w:tr>
      <w:tr w:rsidR="009357C5" w:rsidRPr="009357C5" w14:paraId="3B7FEE9D" w14:textId="77777777" w:rsidTr="00A05A85">
        <w:trPr>
          <w:trHeight w:val="290"/>
        </w:trPr>
        <w:tc>
          <w:tcPr>
            <w:tcW w:w="5080" w:type="dxa"/>
            <w:hideMark/>
          </w:tcPr>
          <w:p w14:paraId="3FCD677D" w14:textId="77777777" w:rsidR="009357C5" w:rsidRPr="009357C5" w:rsidRDefault="009357C5" w:rsidP="009357C5">
            <w:pPr>
              <w:jc w:val="both"/>
              <w:rPr>
                <w:b/>
                <w:bCs/>
              </w:rPr>
            </w:pPr>
            <w:r w:rsidRPr="009357C5">
              <w:rPr>
                <w:b/>
                <w:bCs/>
              </w:rPr>
              <w:t>Question</w:t>
            </w:r>
          </w:p>
        </w:tc>
        <w:tc>
          <w:tcPr>
            <w:tcW w:w="4620" w:type="dxa"/>
            <w:hideMark/>
          </w:tcPr>
          <w:p w14:paraId="4607FCF4" w14:textId="77777777" w:rsidR="009357C5" w:rsidRPr="009357C5" w:rsidRDefault="009357C5" w:rsidP="009357C5">
            <w:pPr>
              <w:jc w:val="both"/>
              <w:rPr>
                <w:b/>
                <w:bCs/>
              </w:rPr>
            </w:pPr>
            <w:r w:rsidRPr="009357C5">
              <w:rPr>
                <w:b/>
                <w:bCs/>
              </w:rPr>
              <w:t>Response</w:t>
            </w:r>
          </w:p>
        </w:tc>
      </w:tr>
      <w:tr w:rsidR="009357C5" w:rsidRPr="009357C5" w14:paraId="182973EE" w14:textId="77777777" w:rsidTr="00A05A85">
        <w:trPr>
          <w:trHeight w:val="290"/>
        </w:trPr>
        <w:tc>
          <w:tcPr>
            <w:tcW w:w="9700" w:type="dxa"/>
            <w:gridSpan w:val="2"/>
            <w:hideMark/>
          </w:tcPr>
          <w:p w14:paraId="35F1CBF0" w14:textId="77777777" w:rsidR="009357C5" w:rsidRPr="009357C5" w:rsidRDefault="009357C5" w:rsidP="009357C5">
            <w:pPr>
              <w:jc w:val="both"/>
              <w:rPr>
                <w:b/>
                <w:bCs/>
              </w:rPr>
            </w:pPr>
            <w:r w:rsidRPr="009357C5">
              <w:rPr>
                <w:b/>
                <w:bCs/>
              </w:rPr>
              <w:t>Qualification questions</w:t>
            </w:r>
          </w:p>
        </w:tc>
      </w:tr>
      <w:tr w:rsidR="009357C5" w:rsidRPr="009357C5" w14:paraId="7C7E07B2" w14:textId="77777777" w:rsidTr="00A05A85">
        <w:trPr>
          <w:trHeight w:val="290"/>
        </w:trPr>
        <w:tc>
          <w:tcPr>
            <w:tcW w:w="5080" w:type="dxa"/>
            <w:hideMark/>
          </w:tcPr>
          <w:p w14:paraId="09513EB7" w14:textId="77777777" w:rsidR="009357C5" w:rsidRPr="009357C5" w:rsidRDefault="009357C5" w:rsidP="009357C5">
            <w:pPr>
              <w:jc w:val="both"/>
            </w:pPr>
            <w:r w:rsidRPr="009357C5">
              <w:t>Consent to participate.</w:t>
            </w:r>
          </w:p>
        </w:tc>
        <w:tc>
          <w:tcPr>
            <w:tcW w:w="4620" w:type="dxa"/>
            <w:hideMark/>
          </w:tcPr>
          <w:p w14:paraId="0CDFB060" w14:textId="77777777" w:rsidR="009357C5" w:rsidRPr="009357C5" w:rsidRDefault="009357C5" w:rsidP="009357C5">
            <w:pPr>
              <w:jc w:val="both"/>
            </w:pPr>
            <w:r w:rsidRPr="009357C5">
              <w:t>Yes</w:t>
            </w:r>
          </w:p>
        </w:tc>
      </w:tr>
      <w:tr w:rsidR="009357C5" w:rsidRPr="009357C5" w14:paraId="69254F01" w14:textId="77777777" w:rsidTr="00A05A85">
        <w:trPr>
          <w:trHeight w:val="290"/>
        </w:trPr>
        <w:tc>
          <w:tcPr>
            <w:tcW w:w="5080" w:type="dxa"/>
            <w:hideMark/>
          </w:tcPr>
          <w:p w14:paraId="09FA3A0B" w14:textId="77777777" w:rsidR="009357C5" w:rsidRPr="009357C5" w:rsidRDefault="009357C5" w:rsidP="009357C5">
            <w:pPr>
              <w:jc w:val="both"/>
            </w:pPr>
            <w:r w:rsidRPr="009357C5">
              <w:t>Are you over 18?</w:t>
            </w:r>
          </w:p>
        </w:tc>
        <w:tc>
          <w:tcPr>
            <w:tcW w:w="4620" w:type="dxa"/>
            <w:hideMark/>
          </w:tcPr>
          <w:p w14:paraId="5F916D91" w14:textId="77777777" w:rsidR="009357C5" w:rsidRPr="009357C5" w:rsidRDefault="009357C5" w:rsidP="009357C5">
            <w:pPr>
              <w:jc w:val="both"/>
            </w:pPr>
            <w:r w:rsidRPr="009357C5">
              <w:t>Yes</w:t>
            </w:r>
          </w:p>
        </w:tc>
      </w:tr>
      <w:tr w:rsidR="009357C5" w:rsidRPr="009357C5" w14:paraId="658249D0" w14:textId="77777777" w:rsidTr="00A05A85">
        <w:trPr>
          <w:trHeight w:val="290"/>
        </w:trPr>
        <w:tc>
          <w:tcPr>
            <w:tcW w:w="5080" w:type="dxa"/>
            <w:hideMark/>
          </w:tcPr>
          <w:p w14:paraId="5754D8D1" w14:textId="77777777" w:rsidR="009357C5" w:rsidRPr="009357C5" w:rsidRDefault="009357C5" w:rsidP="009357C5">
            <w:pPr>
              <w:jc w:val="both"/>
            </w:pPr>
            <w:r w:rsidRPr="009357C5">
              <w:t>Do you use emojis?</w:t>
            </w:r>
          </w:p>
        </w:tc>
        <w:tc>
          <w:tcPr>
            <w:tcW w:w="4620" w:type="dxa"/>
            <w:hideMark/>
          </w:tcPr>
          <w:p w14:paraId="6D0EA2A3" w14:textId="77777777" w:rsidR="009357C5" w:rsidRPr="009357C5" w:rsidRDefault="009357C5" w:rsidP="009357C5">
            <w:pPr>
              <w:jc w:val="both"/>
            </w:pPr>
            <w:r w:rsidRPr="009357C5">
              <w:t>Yes</w:t>
            </w:r>
          </w:p>
        </w:tc>
      </w:tr>
      <w:tr w:rsidR="009357C5" w:rsidRPr="009357C5" w14:paraId="607DBB41" w14:textId="77777777" w:rsidTr="00A05A85">
        <w:trPr>
          <w:trHeight w:val="290"/>
        </w:trPr>
        <w:tc>
          <w:tcPr>
            <w:tcW w:w="9700" w:type="dxa"/>
            <w:gridSpan w:val="2"/>
            <w:hideMark/>
          </w:tcPr>
          <w:p w14:paraId="5256A17B" w14:textId="77777777" w:rsidR="009357C5" w:rsidRPr="009357C5" w:rsidRDefault="009357C5" w:rsidP="009357C5">
            <w:pPr>
              <w:jc w:val="both"/>
              <w:rPr>
                <w:b/>
                <w:bCs/>
              </w:rPr>
            </w:pPr>
            <w:r w:rsidRPr="009357C5">
              <w:rPr>
                <w:b/>
                <w:bCs/>
              </w:rPr>
              <w:t>Demographic Questions</w:t>
            </w:r>
          </w:p>
        </w:tc>
      </w:tr>
      <w:tr w:rsidR="009357C5" w:rsidRPr="009357C5" w14:paraId="4C8DDB70" w14:textId="77777777" w:rsidTr="00A05A85">
        <w:trPr>
          <w:trHeight w:val="290"/>
        </w:trPr>
        <w:tc>
          <w:tcPr>
            <w:tcW w:w="5080" w:type="dxa"/>
            <w:hideMark/>
          </w:tcPr>
          <w:p w14:paraId="5285A912" w14:textId="77777777" w:rsidR="009357C5" w:rsidRPr="009357C5" w:rsidRDefault="009357C5" w:rsidP="009357C5">
            <w:pPr>
              <w:jc w:val="both"/>
            </w:pPr>
            <w:r w:rsidRPr="009357C5">
              <w:t>What is your gender?</w:t>
            </w:r>
          </w:p>
        </w:tc>
        <w:tc>
          <w:tcPr>
            <w:tcW w:w="4620" w:type="dxa"/>
            <w:hideMark/>
          </w:tcPr>
          <w:p w14:paraId="6CB3E610" w14:textId="77777777" w:rsidR="009357C5" w:rsidRPr="009357C5" w:rsidRDefault="009357C5" w:rsidP="009357C5">
            <w:pPr>
              <w:jc w:val="both"/>
            </w:pPr>
            <w:r w:rsidRPr="009357C5">
              <w:t>Male</w:t>
            </w:r>
          </w:p>
        </w:tc>
      </w:tr>
      <w:tr w:rsidR="009357C5" w:rsidRPr="009357C5" w14:paraId="3F61C736" w14:textId="77777777" w:rsidTr="00A05A85">
        <w:trPr>
          <w:trHeight w:val="290"/>
        </w:trPr>
        <w:tc>
          <w:tcPr>
            <w:tcW w:w="5080" w:type="dxa"/>
            <w:hideMark/>
          </w:tcPr>
          <w:p w14:paraId="7928399E" w14:textId="77777777" w:rsidR="009357C5" w:rsidRPr="009357C5" w:rsidRDefault="009357C5" w:rsidP="009357C5">
            <w:pPr>
              <w:jc w:val="both"/>
            </w:pPr>
            <w:r w:rsidRPr="009357C5">
              <w:t>What age are you?</w:t>
            </w:r>
          </w:p>
        </w:tc>
        <w:tc>
          <w:tcPr>
            <w:tcW w:w="4620" w:type="dxa"/>
            <w:hideMark/>
          </w:tcPr>
          <w:p w14:paraId="17374BC0" w14:textId="77777777" w:rsidR="009357C5" w:rsidRPr="009357C5" w:rsidRDefault="009357C5" w:rsidP="009357C5">
            <w:pPr>
              <w:jc w:val="both"/>
            </w:pPr>
            <w:r w:rsidRPr="009357C5">
              <w:t>18-24</w:t>
            </w:r>
          </w:p>
        </w:tc>
      </w:tr>
      <w:tr w:rsidR="009357C5" w:rsidRPr="009357C5" w14:paraId="0E6FCD4A" w14:textId="77777777" w:rsidTr="00A05A85">
        <w:trPr>
          <w:trHeight w:val="290"/>
        </w:trPr>
        <w:tc>
          <w:tcPr>
            <w:tcW w:w="5080" w:type="dxa"/>
            <w:hideMark/>
          </w:tcPr>
          <w:p w14:paraId="252440E1" w14:textId="77777777" w:rsidR="009357C5" w:rsidRPr="009357C5" w:rsidRDefault="009357C5" w:rsidP="009357C5">
            <w:pPr>
              <w:jc w:val="both"/>
            </w:pPr>
            <w:r w:rsidRPr="009357C5">
              <w:t>What is sarcasm?</w:t>
            </w:r>
          </w:p>
        </w:tc>
        <w:tc>
          <w:tcPr>
            <w:tcW w:w="4620" w:type="dxa"/>
            <w:hideMark/>
          </w:tcPr>
          <w:p w14:paraId="7AD9BE8B" w14:textId="3F748768" w:rsidR="009357C5" w:rsidRPr="009357C5" w:rsidRDefault="009357C5" w:rsidP="009357C5">
            <w:pPr>
              <w:jc w:val="both"/>
            </w:pPr>
            <w:r w:rsidRPr="009357C5">
              <w:t> </w:t>
            </w:r>
            <w:r w:rsidR="00A05A85" w:rsidRPr="00A05A85">
              <w:t>Being ironic when speaking to people</w:t>
            </w:r>
          </w:p>
        </w:tc>
      </w:tr>
      <w:tr w:rsidR="009357C5" w:rsidRPr="009357C5" w14:paraId="4F6E5FFD" w14:textId="77777777" w:rsidTr="00A05A85">
        <w:trPr>
          <w:trHeight w:val="450"/>
        </w:trPr>
        <w:tc>
          <w:tcPr>
            <w:tcW w:w="9700" w:type="dxa"/>
            <w:gridSpan w:val="2"/>
            <w:hideMark/>
          </w:tcPr>
          <w:p w14:paraId="72234DD9" w14:textId="77777777" w:rsidR="009357C5" w:rsidRPr="009357C5" w:rsidRDefault="009357C5" w:rsidP="009357C5">
            <w:pPr>
              <w:jc w:val="both"/>
              <w:rPr>
                <w:b/>
                <w:bCs/>
              </w:rPr>
            </w:pPr>
            <w:r w:rsidRPr="009357C5">
              <w:rPr>
                <w:b/>
                <w:bCs/>
              </w:rPr>
              <w:t>Emoji Usage Questions</w:t>
            </w:r>
          </w:p>
        </w:tc>
      </w:tr>
      <w:tr w:rsidR="009357C5" w:rsidRPr="009357C5" w14:paraId="353AEC40" w14:textId="77777777" w:rsidTr="00A05A85">
        <w:trPr>
          <w:trHeight w:val="870"/>
        </w:trPr>
        <w:tc>
          <w:tcPr>
            <w:tcW w:w="5080" w:type="dxa"/>
            <w:hideMark/>
          </w:tcPr>
          <w:p w14:paraId="586544F3" w14:textId="77777777" w:rsidR="009357C5" w:rsidRPr="009357C5" w:rsidRDefault="009357C5" w:rsidP="009357C5">
            <w:pPr>
              <w:jc w:val="both"/>
            </w:pPr>
            <w:r w:rsidRPr="009357C5">
              <w:t>Loving season 4 of trump does America. Funniest season yet #DonaldTrump #Trump #MAGA #MAGA2020</w:t>
            </w:r>
          </w:p>
        </w:tc>
        <w:tc>
          <w:tcPr>
            <w:tcW w:w="4620" w:type="dxa"/>
            <w:hideMark/>
          </w:tcPr>
          <w:p w14:paraId="40130887" w14:textId="77777777" w:rsidR="009357C5" w:rsidRPr="009357C5" w:rsidRDefault="009357C5" w:rsidP="009357C5">
            <w:pPr>
              <w:jc w:val="both"/>
            </w:pPr>
            <w:r w:rsidRPr="009357C5">
              <w:t>It is sarcastic</w:t>
            </w:r>
          </w:p>
        </w:tc>
      </w:tr>
      <w:tr w:rsidR="009357C5" w:rsidRPr="009357C5" w14:paraId="1FFD2F01" w14:textId="77777777" w:rsidTr="00A05A85">
        <w:trPr>
          <w:trHeight w:val="580"/>
        </w:trPr>
        <w:tc>
          <w:tcPr>
            <w:tcW w:w="5080" w:type="dxa"/>
            <w:hideMark/>
          </w:tcPr>
          <w:p w14:paraId="3086187C" w14:textId="77777777" w:rsidR="009357C5" w:rsidRPr="009357C5" w:rsidRDefault="009357C5" w:rsidP="009357C5">
            <w:pPr>
              <w:jc w:val="both"/>
            </w:pPr>
            <w:r w:rsidRPr="009357C5">
              <w:t>What emojis (if any) would you add to this tweet?</w:t>
            </w:r>
          </w:p>
        </w:tc>
        <w:tc>
          <w:tcPr>
            <w:tcW w:w="4620" w:type="dxa"/>
            <w:hideMark/>
          </w:tcPr>
          <w:p w14:paraId="23662098" w14:textId="77777777" w:rsidR="009357C5" w:rsidRPr="009357C5" w:rsidRDefault="009357C5" w:rsidP="009357C5">
            <w:pPr>
              <w:jc w:val="both"/>
            </w:pPr>
            <w:r w:rsidRPr="009357C5">
              <w:t xml:space="preserve">Loving season 4 of trump does America. Funniest season yet #DonaldTrump #Trump #MAGA #MAGA2020 </w:t>
            </w:r>
            <w:r w:rsidRPr="009357C5">
              <w:rPr>
                <w:rFonts w:ascii="Segoe UI Emoji" w:hAnsi="Segoe UI Emoji" w:cs="Segoe UI Emoji"/>
              </w:rPr>
              <w:t>🤡🤡</w:t>
            </w:r>
          </w:p>
        </w:tc>
      </w:tr>
      <w:tr w:rsidR="009357C5" w:rsidRPr="009357C5" w14:paraId="0978B808" w14:textId="77777777" w:rsidTr="00A05A85">
        <w:trPr>
          <w:trHeight w:val="820"/>
        </w:trPr>
        <w:tc>
          <w:tcPr>
            <w:tcW w:w="5080" w:type="dxa"/>
            <w:hideMark/>
          </w:tcPr>
          <w:p w14:paraId="4F00ED4A" w14:textId="77777777" w:rsidR="009357C5" w:rsidRPr="009357C5" w:rsidRDefault="009357C5" w:rsidP="009357C5">
            <w:pPr>
              <w:jc w:val="both"/>
            </w:pPr>
            <w:r w:rsidRPr="009357C5">
              <w:t xml:space="preserve">Thank god I just accidentally snapped a rando guy from high school </w:t>
            </w:r>
            <w:proofErr w:type="spellStart"/>
            <w:r w:rsidRPr="009357C5">
              <w:t>yas</w:t>
            </w:r>
            <w:proofErr w:type="spellEnd"/>
            <w:r w:rsidRPr="009357C5">
              <w:t xml:space="preserve"> queen with acne cream all over my face</w:t>
            </w:r>
          </w:p>
        </w:tc>
        <w:tc>
          <w:tcPr>
            <w:tcW w:w="4620" w:type="dxa"/>
            <w:hideMark/>
          </w:tcPr>
          <w:p w14:paraId="719C0500" w14:textId="77777777" w:rsidR="009357C5" w:rsidRPr="009357C5" w:rsidRDefault="009357C5" w:rsidP="009357C5">
            <w:pPr>
              <w:jc w:val="both"/>
            </w:pPr>
            <w:r w:rsidRPr="009357C5">
              <w:t>It is sarcastic</w:t>
            </w:r>
          </w:p>
        </w:tc>
      </w:tr>
      <w:tr w:rsidR="009357C5" w:rsidRPr="009357C5" w14:paraId="60F31786" w14:textId="77777777" w:rsidTr="00A05A85">
        <w:trPr>
          <w:trHeight w:val="290"/>
        </w:trPr>
        <w:tc>
          <w:tcPr>
            <w:tcW w:w="5080" w:type="dxa"/>
            <w:hideMark/>
          </w:tcPr>
          <w:p w14:paraId="7738B516" w14:textId="77777777" w:rsidR="009357C5" w:rsidRPr="009357C5" w:rsidRDefault="009357C5" w:rsidP="009357C5">
            <w:pPr>
              <w:jc w:val="both"/>
            </w:pPr>
            <w:r w:rsidRPr="009357C5">
              <w:t>What emojis (if any) would you add to this tweet?</w:t>
            </w:r>
          </w:p>
        </w:tc>
        <w:tc>
          <w:tcPr>
            <w:tcW w:w="4620" w:type="dxa"/>
            <w:hideMark/>
          </w:tcPr>
          <w:p w14:paraId="5588174F" w14:textId="77777777" w:rsidR="009357C5" w:rsidRPr="009357C5" w:rsidRDefault="009357C5" w:rsidP="009357C5">
            <w:pPr>
              <w:jc w:val="both"/>
            </w:pPr>
            <w:r w:rsidRPr="009357C5">
              <w:t xml:space="preserve">Thank god I just accidentally snapped a rando guy from high school </w:t>
            </w:r>
            <w:proofErr w:type="spellStart"/>
            <w:r w:rsidRPr="009357C5">
              <w:t>yas</w:t>
            </w:r>
            <w:proofErr w:type="spellEnd"/>
            <w:r w:rsidRPr="009357C5">
              <w:t xml:space="preserve"> queen with acne cream all over my face </w:t>
            </w:r>
            <w:r w:rsidRPr="009357C5">
              <w:rPr>
                <w:rFonts w:ascii="Segoe UI Emoji" w:hAnsi="Segoe UI Emoji" w:cs="Segoe UI Emoji"/>
              </w:rPr>
              <w:t>💀🙈</w:t>
            </w:r>
          </w:p>
        </w:tc>
      </w:tr>
      <w:tr w:rsidR="009357C5" w:rsidRPr="009357C5" w14:paraId="266065BD" w14:textId="77777777" w:rsidTr="00A05A85">
        <w:trPr>
          <w:trHeight w:val="1810"/>
        </w:trPr>
        <w:tc>
          <w:tcPr>
            <w:tcW w:w="5080" w:type="dxa"/>
            <w:hideMark/>
          </w:tcPr>
          <w:p w14:paraId="68DA6A1C" w14:textId="77777777" w:rsidR="009357C5" w:rsidRPr="009357C5" w:rsidRDefault="009357C5" w:rsidP="009357C5">
            <w:pPr>
              <w:jc w:val="both"/>
            </w:pPr>
            <w:r w:rsidRPr="009357C5">
              <w:t>I hurt my foot like 3 days ago, I have no idea how, but it hurts to put pressure on it. Love that for me</w:t>
            </w:r>
          </w:p>
        </w:tc>
        <w:tc>
          <w:tcPr>
            <w:tcW w:w="4620" w:type="dxa"/>
            <w:hideMark/>
          </w:tcPr>
          <w:p w14:paraId="1E25ACBC" w14:textId="77777777" w:rsidR="009357C5" w:rsidRPr="009357C5" w:rsidRDefault="009357C5" w:rsidP="009357C5">
            <w:pPr>
              <w:jc w:val="both"/>
            </w:pPr>
            <w:r w:rsidRPr="009357C5">
              <w:t>It is sarcastic</w:t>
            </w:r>
          </w:p>
        </w:tc>
      </w:tr>
      <w:tr w:rsidR="009357C5" w:rsidRPr="009357C5" w14:paraId="00996171" w14:textId="77777777" w:rsidTr="00A05A85">
        <w:trPr>
          <w:trHeight w:val="1450"/>
        </w:trPr>
        <w:tc>
          <w:tcPr>
            <w:tcW w:w="5080" w:type="dxa"/>
            <w:hideMark/>
          </w:tcPr>
          <w:p w14:paraId="5B2BDB66" w14:textId="77777777" w:rsidR="009357C5" w:rsidRPr="009357C5" w:rsidRDefault="009357C5" w:rsidP="009357C5">
            <w:pPr>
              <w:jc w:val="both"/>
            </w:pPr>
            <w:r w:rsidRPr="009357C5">
              <w:t>What emojis (if any) would you add to this tweet?</w:t>
            </w:r>
          </w:p>
        </w:tc>
        <w:tc>
          <w:tcPr>
            <w:tcW w:w="4620" w:type="dxa"/>
            <w:hideMark/>
          </w:tcPr>
          <w:p w14:paraId="3C8CCCCB" w14:textId="77777777" w:rsidR="009357C5" w:rsidRPr="009357C5" w:rsidRDefault="009357C5" w:rsidP="009357C5">
            <w:pPr>
              <w:jc w:val="both"/>
            </w:pPr>
            <w:r w:rsidRPr="009357C5">
              <w:t xml:space="preserve">I hurt my foot like 3 days ago, I have no idea how, but it hurts to put pressure on it. Love that for me </w:t>
            </w:r>
            <w:r w:rsidRPr="009357C5">
              <w:rPr>
                <w:rFonts w:ascii="Segoe UI Emoji" w:hAnsi="Segoe UI Emoji" w:cs="Segoe UI Emoji"/>
              </w:rPr>
              <w:t>💀🩼</w:t>
            </w:r>
          </w:p>
        </w:tc>
      </w:tr>
      <w:tr w:rsidR="009357C5" w:rsidRPr="009357C5" w14:paraId="1D72BEA1" w14:textId="77777777" w:rsidTr="00A05A85">
        <w:trPr>
          <w:trHeight w:val="580"/>
        </w:trPr>
        <w:tc>
          <w:tcPr>
            <w:tcW w:w="5080" w:type="dxa"/>
            <w:hideMark/>
          </w:tcPr>
          <w:p w14:paraId="173BC96D" w14:textId="77777777" w:rsidR="009357C5" w:rsidRPr="009357C5" w:rsidRDefault="009357C5" w:rsidP="009357C5">
            <w:pPr>
              <w:jc w:val="both"/>
            </w:pPr>
            <w:proofErr w:type="spellStart"/>
            <w:r w:rsidRPr="009357C5">
              <w:t>i</w:t>
            </w:r>
            <w:proofErr w:type="spellEnd"/>
            <w:r w:rsidRPr="009357C5">
              <w:t xml:space="preserve"> have this reoccurring nightmare where </w:t>
            </w:r>
            <w:proofErr w:type="spellStart"/>
            <w:r w:rsidRPr="009357C5">
              <w:t>i</w:t>
            </w:r>
            <w:proofErr w:type="spellEnd"/>
            <w:r w:rsidRPr="009357C5">
              <w:t xml:space="preserve"> accidentally forget to put on shoes before school and </w:t>
            </w:r>
            <w:proofErr w:type="spellStart"/>
            <w:r w:rsidRPr="009357C5">
              <w:t>i</w:t>
            </w:r>
            <w:proofErr w:type="spellEnd"/>
            <w:r w:rsidRPr="009357C5">
              <w:t xml:space="preserve"> have to spend the whole day barefoot</w:t>
            </w:r>
          </w:p>
        </w:tc>
        <w:tc>
          <w:tcPr>
            <w:tcW w:w="4620" w:type="dxa"/>
            <w:hideMark/>
          </w:tcPr>
          <w:p w14:paraId="6BAB15DD" w14:textId="77777777" w:rsidR="009357C5" w:rsidRPr="009357C5" w:rsidRDefault="009357C5" w:rsidP="009357C5">
            <w:pPr>
              <w:jc w:val="both"/>
            </w:pPr>
            <w:r w:rsidRPr="009357C5">
              <w:t>It is not sarcastic</w:t>
            </w:r>
          </w:p>
        </w:tc>
      </w:tr>
      <w:tr w:rsidR="009357C5" w:rsidRPr="009357C5" w14:paraId="10413BA9" w14:textId="77777777" w:rsidTr="00A05A85">
        <w:trPr>
          <w:trHeight w:val="290"/>
        </w:trPr>
        <w:tc>
          <w:tcPr>
            <w:tcW w:w="5080" w:type="dxa"/>
            <w:hideMark/>
          </w:tcPr>
          <w:p w14:paraId="5607E19B" w14:textId="77777777" w:rsidR="009357C5" w:rsidRPr="009357C5" w:rsidRDefault="009357C5" w:rsidP="009357C5">
            <w:pPr>
              <w:jc w:val="both"/>
            </w:pPr>
            <w:r w:rsidRPr="009357C5">
              <w:t>What emojis (if any) would you add to this tweet?</w:t>
            </w:r>
          </w:p>
        </w:tc>
        <w:tc>
          <w:tcPr>
            <w:tcW w:w="4620" w:type="dxa"/>
            <w:hideMark/>
          </w:tcPr>
          <w:p w14:paraId="0766DD37" w14:textId="77777777" w:rsidR="009357C5" w:rsidRPr="009357C5" w:rsidRDefault="009357C5" w:rsidP="009357C5">
            <w:pPr>
              <w:jc w:val="both"/>
            </w:pPr>
            <w:proofErr w:type="spellStart"/>
            <w:r w:rsidRPr="009357C5">
              <w:t>i</w:t>
            </w:r>
            <w:proofErr w:type="spellEnd"/>
            <w:r w:rsidRPr="009357C5">
              <w:t xml:space="preserve"> have this reoccurring nightmare where </w:t>
            </w:r>
            <w:proofErr w:type="spellStart"/>
            <w:r w:rsidRPr="009357C5">
              <w:t>i</w:t>
            </w:r>
            <w:proofErr w:type="spellEnd"/>
            <w:r w:rsidRPr="009357C5">
              <w:t xml:space="preserve"> accidentally forget to put on shoes before school and </w:t>
            </w:r>
            <w:proofErr w:type="spellStart"/>
            <w:r w:rsidRPr="009357C5">
              <w:t>i</w:t>
            </w:r>
            <w:proofErr w:type="spellEnd"/>
            <w:r w:rsidRPr="009357C5">
              <w:t xml:space="preserve"> have to spend the whole day barefoot</w:t>
            </w:r>
          </w:p>
        </w:tc>
      </w:tr>
      <w:tr w:rsidR="009357C5" w:rsidRPr="009357C5" w14:paraId="7C52CB20" w14:textId="77777777" w:rsidTr="00A05A85">
        <w:trPr>
          <w:trHeight w:val="580"/>
        </w:trPr>
        <w:tc>
          <w:tcPr>
            <w:tcW w:w="5080" w:type="dxa"/>
            <w:hideMark/>
          </w:tcPr>
          <w:p w14:paraId="319A6A1C" w14:textId="77777777" w:rsidR="009357C5" w:rsidRPr="009357C5" w:rsidRDefault="009357C5" w:rsidP="009357C5">
            <w:pPr>
              <w:jc w:val="both"/>
            </w:pPr>
            <w:r w:rsidRPr="009357C5">
              <w:t xml:space="preserve">@AlexShawESPN @robwishart @GNev2 Does he order 11 at once and drink each one at just over 5 minutes, OR do we have to take into account going to the bar? Either way </w:t>
            </w:r>
            <w:proofErr w:type="spellStart"/>
            <w:r w:rsidRPr="009357C5">
              <w:t>its</w:t>
            </w:r>
            <w:proofErr w:type="spellEnd"/>
            <w:r w:rsidRPr="009357C5">
              <w:t xml:space="preserve"> a disgrace and not what we should be promoting to the kids.</w:t>
            </w:r>
          </w:p>
        </w:tc>
        <w:tc>
          <w:tcPr>
            <w:tcW w:w="4620" w:type="dxa"/>
            <w:hideMark/>
          </w:tcPr>
          <w:p w14:paraId="0BE571FE" w14:textId="77777777" w:rsidR="009357C5" w:rsidRPr="009357C5" w:rsidRDefault="009357C5" w:rsidP="009357C5">
            <w:pPr>
              <w:jc w:val="both"/>
            </w:pPr>
            <w:r w:rsidRPr="009357C5">
              <w:t>It is not sarcastic</w:t>
            </w:r>
          </w:p>
        </w:tc>
      </w:tr>
      <w:tr w:rsidR="009357C5" w:rsidRPr="009357C5" w14:paraId="0DC8B004" w14:textId="77777777" w:rsidTr="00A05A85">
        <w:trPr>
          <w:trHeight w:val="290"/>
        </w:trPr>
        <w:tc>
          <w:tcPr>
            <w:tcW w:w="5080" w:type="dxa"/>
            <w:hideMark/>
          </w:tcPr>
          <w:p w14:paraId="0F479120" w14:textId="77777777" w:rsidR="009357C5" w:rsidRPr="009357C5" w:rsidRDefault="009357C5" w:rsidP="009357C5">
            <w:pPr>
              <w:jc w:val="both"/>
            </w:pPr>
            <w:r w:rsidRPr="009357C5">
              <w:t>What emojis (if any) would you add to this tweet?</w:t>
            </w:r>
          </w:p>
        </w:tc>
        <w:tc>
          <w:tcPr>
            <w:tcW w:w="4620" w:type="dxa"/>
            <w:hideMark/>
          </w:tcPr>
          <w:p w14:paraId="47972DE6" w14:textId="77777777" w:rsidR="009357C5" w:rsidRPr="009357C5" w:rsidRDefault="009357C5" w:rsidP="009357C5">
            <w:pPr>
              <w:jc w:val="both"/>
            </w:pPr>
            <w:r w:rsidRPr="009357C5">
              <w:t xml:space="preserve">@AlexShawESPN @robwishart @GNev2 Does he order 11 at once and drink each one at just </w:t>
            </w:r>
            <w:r w:rsidRPr="009357C5">
              <w:lastRenderedPageBreak/>
              <w:t xml:space="preserve">over 5 minutes, OR do we have to take into account going to the bar? Either way </w:t>
            </w:r>
            <w:proofErr w:type="spellStart"/>
            <w:r w:rsidRPr="009357C5">
              <w:t>its</w:t>
            </w:r>
            <w:proofErr w:type="spellEnd"/>
            <w:r w:rsidRPr="009357C5">
              <w:t xml:space="preserve"> a disgrace and not what we should be promoting to the kids.</w:t>
            </w:r>
          </w:p>
        </w:tc>
      </w:tr>
      <w:tr w:rsidR="009357C5" w:rsidRPr="009357C5" w14:paraId="04D1F6C9" w14:textId="77777777" w:rsidTr="00A05A85">
        <w:trPr>
          <w:trHeight w:val="870"/>
        </w:trPr>
        <w:tc>
          <w:tcPr>
            <w:tcW w:w="5080" w:type="dxa"/>
            <w:hideMark/>
          </w:tcPr>
          <w:p w14:paraId="67154CA9" w14:textId="77777777" w:rsidR="009357C5" w:rsidRPr="009357C5" w:rsidRDefault="009357C5" w:rsidP="009357C5">
            <w:pPr>
              <w:jc w:val="both"/>
            </w:pPr>
            <w:r w:rsidRPr="009357C5">
              <w:lastRenderedPageBreak/>
              <w:t xml:space="preserve">"me: trying to sleep slightly earlier than usual </w:t>
            </w:r>
            <w:proofErr w:type="spellStart"/>
            <w:r w:rsidRPr="009357C5">
              <w:t>bc</w:t>
            </w:r>
            <w:proofErr w:type="spellEnd"/>
            <w:r w:rsidRPr="009357C5">
              <w:t xml:space="preserve"> I feel like shit my friend, texting the group chat 13 separate times at nearly 4am: hello I </w:t>
            </w:r>
            <w:proofErr w:type="spellStart"/>
            <w:r w:rsidRPr="009357C5">
              <w:t>dont</w:t>
            </w:r>
            <w:proofErr w:type="spellEnd"/>
            <w:r w:rsidRPr="009357C5">
              <w:t xml:space="preserve"> think so! how </w:t>
            </w:r>
            <w:proofErr w:type="spellStart"/>
            <w:r w:rsidRPr="009357C5">
              <w:t>abt</w:t>
            </w:r>
            <w:proofErr w:type="spellEnd"/>
            <w:r w:rsidRPr="009357C5">
              <w:t xml:space="preserve"> I tell u </w:t>
            </w:r>
            <w:proofErr w:type="spellStart"/>
            <w:r w:rsidRPr="009357C5">
              <w:t>abt</w:t>
            </w:r>
            <w:proofErr w:type="spellEnd"/>
            <w:r w:rsidRPr="009357C5">
              <w:t xml:space="preserve"> how bad things are going instead :)"</w:t>
            </w:r>
          </w:p>
        </w:tc>
        <w:tc>
          <w:tcPr>
            <w:tcW w:w="4620" w:type="dxa"/>
            <w:hideMark/>
          </w:tcPr>
          <w:p w14:paraId="372AECFA" w14:textId="77777777" w:rsidR="009357C5" w:rsidRPr="009357C5" w:rsidRDefault="009357C5" w:rsidP="009357C5">
            <w:pPr>
              <w:jc w:val="both"/>
            </w:pPr>
            <w:r w:rsidRPr="009357C5">
              <w:t>It is sarcastic</w:t>
            </w:r>
          </w:p>
        </w:tc>
      </w:tr>
      <w:tr w:rsidR="009357C5" w:rsidRPr="009357C5" w14:paraId="206B07B2" w14:textId="77777777" w:rsidTr="00A05A85">
        <w:trPr>
          <w:trHeight w:val="580"/>
        </w:trPr>
        <w:tc>
          <w:tcPr>
            <w:tcW w:w="5080" w:type="dxa"/>
            <w:hideMark/>
          </w:tcPr>
          <w:p w14:paraId="05F526D5" w14:textId="77777777" w:rsidR="009357C5" w:rsidRPr="009357C5" w:rsidRDefault="009357C5" w:rsidP="009357C5">
            <w:pPr>
              <w:jc w:val="both"/>
            </w:pPr>
            <w:r w:rsidRPr="009357C5">
              <w:t>What emojis (if any) would you add to this tweet?</w:t>
            </w:r>
          </w:p>
        </w:tc>
        <w:tc>
          <w:tcPr>
            <w:tcW w:w="4620" w:type="dxa"/>
            <w:hideMark/>
          </w:tcPr>
          <w:p w14:paraId="28DF7A7E" w14:textId="77777777" w:rsidR="009357C5" w:rsidRPr="009357C5" w:rsidRDefault="009357C5" w:rsidP="009357C5">
            <w:pPr>
              <w:jc w:val="both"/>
            </w:pPr>
            <w:r w:rsidRPr="009357C5">
              <w:t xml:space="preserve">"me: trying to sleep slightly earlier than usual </w:t>
            </w:r>
            <w:proofErr w:type="spellStart"/>
            <w:r w:rsidRPr="009357C5">
              <w:t>bc</w:t>
            </w:r>
            <w:proofErr w:type="spellEnd"/>
            <w:r w:rsidRPr="009357C5">
              <w:t xml:space="preserve"> I feel like shit my friend, texting the group chat 13 separate times at nearly 4am: hello I </w:t>
            </w:r>
            <w:proofErr w:type="spellStart"/>
            <w:r w:rsidRPr="009357C5">
              <w:t>donâ</w:t>
            </w:r>
            <w:proofErr w:type="spellEnd"/>
            <w:r w:rsidRPr="009357C5">
              <w:t xml:space="preserve">€™t think so! how </w:t>
            </w:r>
            <w:proofErr w:type="spellStart"/>
            <w:r w:rsidRPr="009357C5">
              <w:t>abt</w:t>
            </w:r>
            <w:proofErr w:type="spellEnd"/>
            <w:r w:rsidRPr="009357C5">
              <w:t xml:space="preserve"> I tell u </w:t>
            </w:r>
            <w:proofErr w:type="spellStart"/>
            <w:r w:rsidRPr="009357C5">
              <w:t>abt</w:t>
            </w:r>
            <w:proofErr w:type="spellEnd"/>
            <w:r w:rsidRPr="009357C5">
              <w:t xml:space="preserve"> how bad things are going instead :)" </w:t>
            </w:r>
            <w:r w:rsidRPr="009357C5">
              <w:rPr>
                <w:rFonts w:ascii="Segoe UI Emoji" w:hAnsi="Segoe UI Emoji" w:cs="Segoe UI Emoji"/>
              </w:rPr>
              <w:t>💀😭😭</w:t>
            </w:r>
          </w:p>
        </w:tc>
      </w:tr>
      <w:tr w:rsidR="009357C5" w:rsidRPr="009357C5" w14:paraId="2AC167A6" w14:textId="77777777" w:rsidTr="00A05A85">
        <w:trPr>
          <w:trHeight w:val="870"/>
        </w:trPr>
        <w:tc>
          <w:tcPr>
            <w:tcW w:w="5080" w:type="dxa"/>
            <w:hideMark/>
          </w:tcPr>
          <w:p w14:paraId="4512FBEC" w14:textId="77777777" w:rsidR="009357C5" w:rsidRPr="009357C5" w:rsidRDefault="009357C5" w:rsidP="009357C5">
            <w:pPr>
              <w:jc w:val="both"/>
            </w:pPr>
            <w:r w:rsidRPr="009357C5">
              <w:t xml:space="preserve">5:30 banshee-like kitten </w:t>
            </w:r>
            <w:proofErr w:type="spellStart"/>
            <w:r w:rsidRPr="009357C5">
              <w:t>zoomies</w:t>
            </w:r>
            <w:proofErr w:type="spellEnd"/>
            <w:r w:rsidRPr="009357C5">
              <w:t xml:space="preserve"> are definitely my all-time </w:t>
            </w:r>
            <w:proofErr w:type="spellStart"/>
            <w:r w:rsidRPr="009357C5">
              <w:t>favorite</w:t>
            </w:r>
            <w:proofErr w:type="spellEnd"/>
            <w:r w:rsidRPr="009357C5">
              <w:t xml:space="preserve"> alarm clock, and the sound of </w:t>
            </w:r>
            <w:proofErr w:type="spellStart"/>
            <w:r w:rsidRPr="009357C5">
              <w:t>jewelry</w:t>
            </w:r>
            <w:proofErr w:type="spellEnd"/>
            <w:r w:rsidRPr="009357C5">
              <w:t xml:space="preserve"> boxes flipping over and burnouts on the wood floor make for the calmest, most enjoyable start to any workday. </w:t>
            </w:r>
            <w:r w:rsidRPr="009357C5">
              <w:rPr>
                <w:rFonts w:ascii="Segoe UI Emoji" w:hAnsi="Segoe UI Emoji" w:cs="Segoe UI Emoji"/>
              </w:rPr>
              <w:t>😭😤</w:t>
            </w:r>
          </w:p>
        </w:tc>
        <w:tc>
          <w:tcPr>
            <w:tcW w:w="4620" w:type="dxa"/>
            <w:hideMark/>
          </w:tcPr>
          <w:p w14:paraId="045778C9" w14:textId="77777777" w:rsidR="009357C5" w:rsidRPr="009357C5" w:rsidRDefault="009357C5" w:rsidP="009357C5">
            <w:pPr>
              <w:jc w:val="both"/>
            </w:pPr>
            <w:r w:rsidRPr="009357C5">
              <w:t>It is sarcastic</w:t>
            </w:r>
          </w:p>
        </w:tc>
      </w:tr>
      <w:tr w:rsidR="009357C5" w:rsidRPr="009357C5" w14:paraId="0480A061" w14:textId="77777777" w:rsidTr="00A05A85">
        <w:trPr>
          <w:trHeight w:val="870"/>
        </w:trPr>
        <w:tc>
          <w:tcPr>
            <w:tcW w:w="5080" w:type="dxa"/>
            <w:hideMark/>
          </w:tcPr>
          <w:p w14:paraId="58B220B9" w14:textId="77777777" w:rsidR="009357C5" w:rsidRPr="009357C5" w:rsidRDefault="009357C5" w:rsidP="009357C5">
            <w:pPr>
              <w:jc w:val="both"/>
            </w:pPr>
            <w:r w:rsidRPr="009357C5">
              <w:t>What emojis (if any) would you add to this tweet?</w:t>
            </w:r>
          </w:p>
        </w:tc>
        <w:tc>
          <w:tcPr>
            <w:tcW w:w="4620" w:type="dxa"/>
            <w:hideMark/>
          </w:tcPr>
          <w:p w14:paraId="449E35BE" w14:textId="77777777" w:rsidR="009357C5" w:rsidRPr="009357C5" w:rsidRDefault="009357C5" w:rsidP="009357C5">
            <w:pPr>
              <w:jc w:val="both"/>
            </w:pPr>
            <w:r w:rsidRPr="009357C5">
              <w:t xml:space="preserve">5:30 banshee-like kitten </w:t>
            </w:r>
            <w:proofErr w:type="spellStart"/>
            <w:r w:rsidRPr="009357C5">
              <w:t>zoomies</w:t>
            </w:r>
            <w:proofErr w:type="spellEnd"/>
            <w:r w:rsidRPr="009357C5">
              <w:t xml:space="preserve"> are definitely my all-time </w:t>
            </w:r>
            <w:proofErr w:type="spellStart"/>
            <w:r w:rsidRPr="009357C5">
              <w:t>favorite</w:t>
            </w:r>
            <w:proofErr w:type="spellEnd"/>
            <w:r w:rsidRPr="009357C5">
              <w:t xml:space="preserve"> alarm clock, and the sound of </w:t>
            </w:r>
            <w:proofErr w:type="spellStart"/>
            <w:r w:rsidRPr="009357C5">
              <w:t>jewelry</w:t>
            </w:r>
            <w:proofErr w:type="spellEnd"/>
            <w:r w:rsidRPr="009357C5">
              <w:t xml:space="preserve"> boxes flipping over and burnouts on the wood floor make for the calmest, most enjoyable start to any workday. </w:t>
            </w:r>
            <w:r w:rsidRPr="009357C5">
              <w:rPr>
                <w:rFonts w:ascii="Segoe UI Emoji" w:hAnsi="Segoe UI Emoji" w:cs="Segoe UI Emoji"/>
              </w:rPr>
              <w:t>😭😤</w:t>
            </w:r>
          </w:p>
        </w:tc>
      </w:tr>
      <w:tr w:rsidR="009357C5" w:rsidRPr="009357C5" w14:paraId="422418C7" w14:textId="77777777" w:rsidTr="00A05A85">
        <w:trPr>
          <w:trHeight w:val="1160"/>
        </w:trPr>
        <w:tc>
          <w:tcPr>
            <w:tcW w:w="5080" w:type="dxa"/>
            <w:hideMark/>
          </w:tcPr>
          <w:p w14:paraId="5595615C" w14:textId="77777777" w:rsidR="009357C5" w:rsidRPr="009357C5" w:rsidRDefault="009357C5" w:rsidP="009357C5">
            <w:pPr>
              <w:jc w:val="both"/>
            </w:pPr>
            <w:r w:rsidRPr="009357C5">
              <w:t>Not having this Arsenal kit, looks like Ajax. And the goalies wearing the away kit.</w:t>
            </w:r>
          </w:p>
        </w:tc>
        <w:tc>
          <w:tcPr>
            <w:tcW w:w="4620" w:type="dxa"/>
            <w:hideMark/>
          </w:tcPr>
          <w:p w14:paraId="5EC4E222" w14:textId="77777777" w:rsidR="009357C5" w:rsidRPr="009357C5" w:rsidRDefault="009357C5" w:rsidP="009357C5">
            <w:pPr>
              <w:jc w:val="both"/>
            </w:pPr>
            <w:r w:rsidRPr="009357C5">
              <w:t>It is not sarcastic</w:t>
            </w:r>
          </w:p>
        </w:tc>
      </w:tr>
      <w:tr w:rsidR="009357C5" w:rsidRPr="009357C5" w14:paraId="4CDF62B2" w14:textId="77777777" w:rsidTr="00A05A85">
        <w:trPr>
          <w:trHeight w:val="870"/>
        </w:trPr>
        <w:tc>
          <w:tcPr>
            <w:tcW w:w="5080" w:type="dxa"/>
            <w:hideMark/>
          </w:tcPr>
          <w:p w14:paraId="7DD76FBE" w14:textId="77777777" w:rsidR="009357C5" w:rsidRPr="009357C5" w:rsidRDefault="009357C5" w:rsidP="009357C5">
            <w:pPr>
              <w:jc w:val="both"/>
            </w:pPr>
            <w:r w:rsidRPr="009357C5">
              <w:t>What emojis (if any) would you add to this tweet?</w:t>
            </w:r>
          </w:p>
        </w:tc>
        <w:tc>
          <w:tcPr>
            <w:tcW w:w="4620" w:type="dxa"/>
            <w:hideMark/>
          </w:tcPr>
          <w:p w14:paraId="4CE6C9FA" w14:textId="77777777" w:rsidR="009357C5" w:rsidRPr="009357C5" w:rsidRDefault="009357C5" w:rsidP="009357C5">
            <w:pPr>
              <w:jc w:val="both"/>
            </w:pPr>
            <w:r w:rsidRPr="009357C5">
              <w:t>Not having this Arsenal kit, looks like Ajax. And the goalies wearing the away kit.</w:t>
            </w:r>
          </w:p>
        </w:tc>
      </w:tr>
      <w:tr w:rsidR="009357C5" w:rsidRPr="009357C5" w14:paraId="159F732F" w14:textId="77777777" w:rsidTr="00A05A85">
        <w:trPr>
          <w:trHeight w:val="870"/>
        </w:trPr>
        <w:tc>
          <w:tcPr>
            <w:tcW w:w="5080" w:type="dxa"/>
            <w:hideMark/>
          </w:tcPr>
          <w:p w14:paraId="30DA2F91" w14:textId="77777777" w:rsidR="009357C5" w:rsidRPr="009357C5" w:rsidRDefault="009357C5" w:rsidP="009357C5">
            <w:pPr>
              <w:jc w:val="both"/>
            </w:pPr>
            <w:r w:rsidRPr="009357C5">
              <w:t>me and my gf are on a reality tv show binge lately does anyone have any suggestions for particularly Unhinged reality shows</w:t>
            </w:r>
          </w:p>
        </w:tc>
        <w:tc>
          <w:tcPr>
            <w:tcW w:w="4620" w:type="dxa"/>
            <w:hideMark/>
          </w:tcPr>
          <w:p w14:paraId="3D5F8C8B" w14:textId="77777777" w:rsidR="009357C5" w:rsidRPr="009357C5" w:rsidRDefault="009357C5" w:rsidP="009357C5">
            <w:pPr>
              <w:jc w:val="both"/>
            </w:pPr>
            <w:r w:rsidRPr="009357C5">
              <w:t>It is not sarcastic</w:t>
            </w:r>
          </w:p>
        </w:tc>
      </w:tr>
      <w:tr w:rsidR="009357C5" w:rsidRPr="009357C5" w14:paraId="7823509F" w14:textId="77777777" w:rsidTr="00A05A85">
        <w:trPr>
          <w:trHeight w:val="870"/>
        </w:trPr>
        <w:tc>
          <w:tcPr>
            <w:tcW w:w="5080" w:type="dxa"/>
            <w:hideMark/>
          </w:tcPr>
          <w:p w14:paraId="21129EE1" w14:textId="77777777" w:rsidR="009357C5" w:rsidRPr="009357C5" w:rsidRDefault="009357C5" w:rsidP="009357C5">
            <w:pPr>
              <w:jc w:val="both"/>
            </w:pPr>
            <w:r w:rsidRPr="009357C5">
              <w:t>What emojis (if any) would you add to this tweet?</w:t>
            </w:r>
          </w:p>
        </w:tc>
        <w:tc>
          <w:tcPr>
            <w:tcW w:w="4620" w:type="dxa"/>
            <w:hideMark/>
          </w:tcPr>
          <w:p w14:paraId="6265D82E" w14:textId="77777777" w:rsidR="009357C5" w:rsidRPr="009357C5" w:rsidRDefault="009357C5" w:rsidP="009357C5">
            <w:pPr>
              <w:jc w:val="both"/>
            </w:pPr>
            <w:r w:rsidRPr="009357C5">
              <w:t>me and my gf are on a reality tv show binge lately does anyone have any suggestions for particularly Unhinged reality shows</w:t>
            </w:r>
          </w:p>
        </w:tc>
      </w:tr>
      <w:tr w:rsidR="009357C5" w:rsidRPr="009357C5" w14:paraId="3F753ABC" w14:textId="77777777" w:rsidTr="00A05A85">
        <w:trPr>
          <w:trHeight w:val="1450"/>
        </w:trPr>
        <w:tc>
          <w:tcPr>
            <w:tcW w:w="5080" w:type="dxa"/>
            <w:hideMark/>
          </w:tcPr>
          <w:p w14:paraId="7DD8E3E3" w14:textId="77777777" w:rsidR="009357C5" w:rsidRPr="009357C5" w:rsidRDefault="009357C5" w:rsidP="009357C5">
            <w:pPr>
              <w:jc w:val="both"/>
            </w:pPr>
            <w:r w:rsidRPr="009357C5">
              <w:t xml:space="preserve">Sometimes I feel like all this effort is just like sticking diamond encrusted alloys on a knackered Corsa. I mean, shit is what it is at the end of the day. </w:t>
            </w:r>
          </w:p>
        </w:tc>
        <w:tc>
          <w:tcPr>
            <w:tcW w:w="4620" w:type="dxa"/>
            <w:hideMark/>
          </w:tcPr>
          <w:p w14:paraId="04AB6CAF" w14:textId="77777777" w:rsidR="009357C5" w:rsidRPr="009357C5" w:rsidRDefault="009357C5" w:rsidP="009357C5">
            <w:pPr>
              <w:jc w:val="both"/>
            </w:pPr>
            <w:r w:rsidRPr="009357C5">
              <w:t>It is sarcastic</w:t>
            </w:r>
          </w:p>
        </w:tc>
      </w:tr>
      <w:tr w:rsidR="009357C5" w:rsidRPr="009357C5" w14:paraId="179A20B6" w14:textId="77777777" w:rsidTr="00A05A85">
        <w:trPr>
          <w:trHeight w:val="1450"/>
        </w:trPr>
        <w:tc>
          <w:tcPr>
            <w:tcW w:w="5080" w:type="dxa"/>
            <w:hideMark/>
          </w:tcPr>
          <w:p w14:paraId="0F5B0AE0" w14:textId="77777777" w:rsidR="009357C5" w:rsidRPr="009357C5" w:rsidRDefault="009357C5" w:rsidP="009357C5">
            <w:pPr>
              <w:jc w:val="both"/>
            </w:pPr>
            <w:r w:rsidRPr="009357C5">
              <w:t>What emojis (if any) would you add to this tweet?</w:t>
            </w:r>
          </w:p>
        </w:tc>
        <w:tc>
          <w:tcPr>
            <w:tcW w:w="4620" w:type="dxa"/>
            <w:hideMark/>
          </w:tcPr>
          <w:p w14:paraId="32BCFF47" w14:textId="77777777" w:rsidR="009357C5" w:rsidRPr="009357C5" w:rsidRDefault="009357C5" w:rsidP="009357C5">
            <w:pPr>
              <w:jc w:val="both"/>
            </w:pPr>
            <w:r w:rsidRPr="009357C5">
              <w:t xml:space="preserve">Sometimes I feel like all this effort is just like sticking diamond encrusted alloys on a knackered Corsa. I mean, shit is what it is at the end of the day. </w:t>
            </w:r>
            <w:r w:rsidRPr="009357C5">
              <w:rPr>
                <w:rFonts w:ascii="Segoe UI Emoji" w:hAnsi="Segoe UI Emoji" w:cs="Segoe UI Emoji"/>
              </w:rPr>
              <w:t>💩</w:t>
            </w:r>
          </w:p>
        </w:tc>
      </w:tr>
      <w:tr w:rsidR="009357C5" w:rsidRPr="009357C5" w14:paraId="3680BEF8" w14:textId="77777777" w:rsidTr="00A05A85">
        <w:trPr>
          <w:trHeight w:val="290"/>
        </w:trPr>
        <w:tc>
          <w:tcPr>
            <w:tcW w:w="5080" w:type="dxa"/>
            <w:hideMark/>
          </w:tcPr>
          <w:p w14:paraId="0EE59866" w14:textId="77777777" w:rsidR="009357C5" w:rsidRPr="009357C5" w:rsidRDefault="009357C5" w:rsidP="009357C5">
            <w:pPr>
              <w:jc w:val="both"/>
            </w:pPr>
            <w:r w:rsidRPr="009357C5">
              <w:lastRenderedPageBreak/>
              <w:t>Do you have any comments you would like to make?</w:t>
            </w:r>
          </w:p>
        </w:tc>
        <w:tc>
          <w:tcPr>
            <w:tcW w:w="4620" w:type="dxa"/>
            <w:hideMark/>
          </w:tcPr>
          <w:p w14:paraId="19142FF6" w14:textId="77777777" w:rsidR="009357C5" w:rsidRPr="009357C5" w:rsidRDefault="009357C5" w:rsidP="009357C5">
            <w:pPr>
              <w:jc w:val="both"/>
            </w:pPr>
            <w:r w:rsidRPr="009357C5">
              <w:t> </w:t>
            </w:r>
          </w:p>
        </w:tc>
      </w:tr>
    </w:tbl>
    <w:p w14:paraId="5E74E1F2" w14:textId="77777777" w:rsidR="009357C5" w:rsidRDefault="009357C5" w:rsidP="00B26D2D">
      <w:pPr>
        <w:jc w:val="both"/>
      </w:pPr>
    </w:p>
    <w:tbl>
      <w:tblPr>
        <w:tblStyle w:val="TableGridLight"/>
        <w:tblW w:w="0" w:type="auto"/>
        <w:tblLook w:val="04A0" w:firstRow="1" w:lastRow="0" w:firstColumn="1" w:lastColumn="0" w:noHBand="0" w:noVBand="1"/>
      </w:tblPr>
      <w:tblGrid>
        <w:gridCol w:w="4705"/>
        <w:gridCol w:w="4311"/>
      </w:tblGrid>
      <w:tr w:rsidR="009357C5" w:rsidRPr="009357C5" w14:paraId="769C0A4D" w14:textId="77777777" w:rsidTr="00A05A85">
        <w:trPr>
          <w:trHeight w:val="290"/>
        </w:trPr>
        <w:tc>
          <w:tcPr>
            <w:tcW w:w="5080" w:type="dxa"/>
            <w:hideMark/>
          </w:tcPr>
          <w:p w14:paraId="7751F748" w14:textId="77777777" w:rsidR="009357C5" w:rsidRPr="009357C5" w:rsidRDefault="009357C5" w:rsidP="009357C5">
            <w:pPr>
              <w:jc w:val="both"/>
              <w:rPr>
                <w:b/>
                <w:bCs/>
              </w:rPr>
            </w:pPr>
            <w:r w:rsidRPr="009357C5">
              <w:rPr>
                <w:b/>
                <w:bCs/>
              </w:rPr>
              <w:t>Participant Number</w:t>
            </w:r>
          </w:p>
        </w:tc>
        <w:tc>
          <w:tcPr>
            <w:tcW w:w="4620" w:type="dxa"/>
            <w:hideMark/>
          </w:tcPr>
          <w:p w14:paraId="1E88867C" w14:textId="77777777" w:rsidR="009357C5" w:rsidRPr="009357C5" w:rsidRDefault="009357C5" w:rsidP="009357C5">
            <w:pPr>
              <w:jc w:val="both"/>
              <w:rPr>
                <w:b/>
                <w:bCs/>
              </w:rPr>
            </w:pPr>
            <w:r w:rsidRPr="009357C5">
              <w:rPr>
                <w:b/>
                <w:bCs/>
              </w:rPr>
              <w:t>45</w:t>
            </w:r>
          </w:p>
        </w:tc>
      </w:tr>
      <w:tr w:rsidR="009357C5" w:rsidRPr="009357C5" w14:paraId="5EFC317D" w14:textId="77777777" w:rsidTr="00A05A85">
        <w:trPr>
          <w:trHeight w:val="290"/>
        </w:trPr>
        <w:tc>
          <w:tcPr>
            <w:tcW w:w="5080" w:type="dxa"/>
            <w:hideMark/>
          </w:tcPr>
          <w:p w14:paraId="5B442235" w14:textId="77777777" w:rsidR="009357C5" w:rsidRPr="009357C5" w:rsidRDefault="009357C5" w:rsidP="009357C5">
            <w:pPr>
              <w:jc w:val="both"/>
              <w:rPr>
                <w:b/>
                <w:bCs/>
              </w:rPr>
            </w:pPr>
            <w:r w:rsidRPr="009357C5">
              <w:rPr>
                <w:b/>
                <w:bCs/>
              </w:rPr>
              <w:t>Question</w:t>
            </w:r>
          </w:p>
        </w:tc>
        <w:tc>
          <w:tcPr>
            <w:tcW w:w="4620" w:type="dxa"/>
            <w:hideMark/>
          </w:tcPr>
          <w:p w14:paraId="5FE13D5E" w14:textId="77777777" w:rsidR="009357C5" w:rsidRPr="009357C5" w:rsidRDefault="009357C5" w:rsidP="009357C5">
            <w:pPr>
              <w:jc w:val="both"/>
              <w:rPr>
                <w:b/>
                <w:bCs/>
              </w:rPr>
            </w:pPr>
            <w:r w:rsidRPr="009357C5">
              <w:rPr>
                <w:b/>
                <w:bCs/>
              </w:rPr>
              <w:t>Response</w:t>
            </w:r>
          </w:p>
        </w:tc>
      </w:tr>
      <w:tr w:rsidR="009357C5" w:rsidRPr="009357C5" w14:paraId="79EB36C3" w14:textId="77777777" w:rsidTr="00A05A85">
        <w:trPr>
          <w:trHeight w:val="290"/>
        </w:trPr>
        <w:tc>
          <w:tcPr>
            <w:tcW w:w="9700" w:type="dxa"/>
            <w:gridSpan w:val="2"/>
            <w:hideMark/>
          </w:tcPr>
          <w:p w14:paraId="0C03694C" w14:textId="77777777" w:rsidR="009357C5" w:rsidRPr="009357C5" w:rsidRDefault="009357C5" w:rsidP="009357C5">
            <w:pPr>
              <w:jc w:val="both"/>
              <w:rPr>
                <w:b/>
                <w:bCs/>
              </w:rPr>
            </w:pPr>
            <w:r w:rsidRPr="009357C5">
              <w:rPr>
                <w:b/>
                <w:bCs/>
              </w:rPr>
              <w:t>Qualification questions</w:t>
            </w:r>
          </w:p>
        </w:tc>
      </w:tr>
      <w:tr w:rsidR="009357C5" w:rsidRPr="009357C5" w14:paraId="22B13982" w14:textId="77777777" w:rsidTr="00A05A85">
        <w:trPr>
          <w:trHeight w:val="290"/>
        </w:trPr>
        <w:tc>
          <w:tcPr>
            <w:tcW w:w="5080" w:type="dxa"/>
            <w:hideMark/>
          </w:tcPr>
          <w:p w14:paraId="4FA0D2D8" w14:textId="77777777" w:rsidR="009357C5" w:rsidRPr="009357C5" w:rsidRDefault="009357C5" w:rsidP="009357C5">
            <w:pPr>
              <w:jc w:val="both"/>
            </w:pPr>
            <w:r w:rsidRPr="009357C5">
              <w:t>Consent to participate.</w:t>
            </w:r>
          </w:p>
        </w:tc>
        <w:tc>
          <w:tcPr>
            <w:tcW w:w="4620" w:type="dxa"/>
            <w:hideMark/>
          </w:tcPr>
          <w:p w14:paraId="67C599FC" w14:textId="77777777" w:rsidR="009357C5" w:rsidRPr="009357C5" w:rsidRDefault="009357C5" w:rsidP="009357C5">
            <w:pPr>
              <w:jc w:val="both"/>
            </w:pPr>
            <w:r w:rsidRPr="009357C5">
              <w:t>Yes</w:t>
            </w:r>
          </w:p>
        </w:tc>
      </w:tr>
      <w:tr w:rsidR="009357C5" w:rsidRPr="009357C5" w14:paraId="57EB52CC" w14:textId="77777777" w:rsidTr="00A05A85">
        <w:trPr>
          <w:trHeight w:val="290"/>
        </w:trPr>
        <w:tc>
          <w:tcPr>
            <w:tcW w:w="5080" w:type="dxa"/>
            <w:hideMark/>
          </w:tcPr>
          <w:p w14:paraId="03F7E55B" w14:textId="77777777" w:rsidR="009357C5" w:rsidRPr="009357C5" w:rsidRDefault="009357C5" w:rsidP="009357C5">
            <w:pPr>
              <w:jc w:val="both"/>
            </w:pPr>
            <w:r w:rsidRPr="009357C5">
              <w:t>Are you over 18?</w:t>
            </w:r>
          </w:p>
        </w:tc>
        <w:tc>
          <w:tcPr>
            <w:tcW w:w="4620" w:type="dxa"/>
            <w:hideMark/>
          </w:tcPr>
          <w:p w14:paraId="58267F37" w14:textId="77777777" w:rsidR="009357C5" w:rsidRPr="009357C5" w:rsidRDefault="009357C5" w:rsidP="009357C5">
            <w:pPr>
              <w:jc w:val="both"/>
            </w:pPr>
            <w:r w:rsidRPr="009357C5">
              <w:t>Yes</w:t>
            </w:r>
          </w:p>
        </w:tc>
      </w:tr>
      <w:tr w:rsidR="009357C5" w:rsidRPr="009357C5" w14:paraId="4633B2A9" w14:textId="77777777" w:rsidTr="00A05A85">
        <w:trPr>
          <w:trHeight w:val="290"/>
        </w:trPr>
        <w:tc>
          <w:tcPr>
            <w:tcW w:w="5080" w:type="dxa"/>
            <w:hideMark/>
          </w:tcPr>
          <w:p w14:paraId="79D43293" w14:textId="77777777" w:rsidR="009357C5" w:rsidRPr="009357C5" w:rsidRDefault="009357C5" w:rsidP="009357C5">
            <w:pPr>
              <w:jc w:val="both"/>
            </w:pPr>
            <w:r w:rsidRPr="009357C5">
              <w:t>Do you use emojis?</w:t>
            </w:r>
          </w:p>
        </w:tc>
        <w:tc>
          <w:tcPr>
            <w:tcW w:w="4620" w:type="dxa"/>
            <w:hideMark/>
          </w:tcPr>
          <w:p w14:paraId="5CA522C4" w14:textId="77777777" w:rsidR="009357C5" w:rsidRPr="009357C5" w:rsidRDefault="009357C5" w:rsidP="009357C5">
            <w:pPr>
              <w:jc w:val="both"/>
            </w:pPr>
            <w:r w:rsidRPr="009357C5">
              <w:t>Yes</w:t>
            </w:r>
          </w:p>
        </w:tc>
      </w:tr>
      <w:tr w:rsidR="009357C5" w:rsidRPr="009357C5" w14:paraId="3C29AD5F" w14:textId="77777777" w:rsidTr="00A05A85">
        <w:trPr>
          <w:trHeight w:val="290"/>
        </w:trPr>
        <w:tc>
          <w:tcPr>
            <w:tcW w:w="9700" w:type="dxa"/>
            <w:gridSpan w:val="2"/>
            <w:hideMark/>
          </w:tcPr>
          <w:p w14:paraId="4859E818" w14:textId="77777777" w:rsidR="009357C5" w:rsidRPr="009357C5" w:rsidRDefault="009357C5" w:rsidP="009357C5">
            <w:pPr>
              <w:jc w:val="both"/>
              <w:rPr>
                <w:b/>
                <w:bCs/>
              </w:rPr>
            </w:pPr>
            <w:r w:rsidRPr="009357C5">
              <w:rPr>
                <w:b/>
                <w:bCs/>
              </w:rPr>
              <w:t>Demographic Questions</w:t>
            </w:r>
          </w:p>
        </w:tc>
      </w:tr>
      <w:tr w:rsidR="009357C5" w:rsidRPr="009357C5" w14:paraId="502374B5" w14:textId="77777777" w:rsidTr="00A05A85">
        <w:trPr>
          <w:trHeight w:val="290"/>
        </w:trPr>
        <w:tc>
          <w:tcPr>
            <w:tcW w:w="5080" w:type="dxa"/>
            <w:hideMark/>
          </w:tcPr>
          <w:p w14:paraId="25ECE862" w14:textId="77777777" w:rsidR="009357C5" w:rsidRPr="009357C5" w:rsidRDefault="009357C5" w:rsidP="009357C5">
            <w:pPr>
              <w:jc w:val="both"/>
            </w:pPr>
            <w:r w:rsidRPr="009357C5">
              <w:t>What is your gender?</w:t>
            </w:r>
          </w:p>
        </w:tc>
        <w:tc>
          <w:tcPr>
            <w:tcW w:w="4620" w:type="dxa"/>
            <w:hideMark/>
          </w:tcPr>
          <w:p w14:paraId="0C9BCD66" w14:textId="77777777" w:rsidR="009357C5" w:rsidRPr="009357C5" w:rsidRDefault="009357C5" w:rsidP="009357C5">
            <w:pPr>
              <w:jc w:val="both"/>
            </w:pPr>
            <w:r w:rsidRPr="009357C5">
              <w:t>Male</w:t>
            </w:r>
          </w:p>
        </w:tc>
      </w:tr>
      <w:tr w:rsidR="009357C5" w:rsidRPr="009357C5" w14:paraId="3581552D" w14:textId="77777777" w:rsidTr="00A05A85">
        <w:trPr>
          <w:trHeight w:val="290"/>
        </w:trPr>
        <w:tc>
          <w:tcPr>
            <w:tcW w:w="5080" w:type="dxa"/>
            <w:hideMark/>
          </w:tcPr>
          <w:p w14:paraId="7B41157F" w14:textId="77777777" w:rsidR="009357C5" w:rsidRPr="009357C5" w:rsidRDefault="009357C5" w:rsidP="009357C5">
            <w:pPr>
              <w:jc w:val="both"/>
            </w:pPr>
            <w:r w:rsidRPr="009357C5">
              <w:t>What age are you?</w:t>
            </w:r>
          </w:p>
        </w:tc>
        <w:tc>
          <w:tcPr>
            <w:tcW w:w="4620" w:type="dxa"/>
            <w:hideMark/>
          </w:tcPr>
          <w:p w14:paraId="0AE2AFDD" w14:textId="77777777" w:rsidR="009357C5" w:rsidRPr="009357C5" w:rsidRDefault="009357C5" w:rsidP="009357C5">
            <w:pPr>
              <w:jc w:val="both"/>
            </w:pPr>
            <w:r w:rsidRPr="009357C5">
              <w:t>35-44</w:t>
            </w:r>
          </w:p>
        </w:tc>
      </w:tr>
      <w:tr w:rsidR="009357C5" w:rsidRPr="009357C5" w14:paraId="7B24613B" w14:textId="77777777" w:rsidTr="00A05A85">
        <w:trPr>
          <w:trHeight w:val="290"/>
        </w:trPr>
        <w:tc>
          <w:tcPr>
            <w:tcW w:w="5080" w:type="dxa"/>
            <w:hideMark/>
          </w:tcPr>
          <w:p w14:paraId="3DAD7969" w14:textId="77777777" w:rsidR="009357C5" w:rsidRPr="009357C5" w:rsidRDefault="009357C5" w:rsidP="009357C5">
            <w:pPr>
              <w:jc w:val="both"/>
            </w:pPr>
            <w:r w:rsidRPr="009357C5">
              <w:t>What is sarcasm?</w:t>
            </w:r>
          </w:p>
        </w:tc>
        <w:tc>
          <w:tcPr>
            <w:tcW w:w="4620" w:type="dxa"/>
            <w:hideMark/>
          </w:tcPr>
          <w:p w14:paraId="431797B9" w14:textId="38511D1B" w:rsidR="009357C5" w:rsidRPr="009357C5" w:rsidRDefault="00A05A85" w:rsidP="009357C5">
            <w:pPr>
              <w:jc w:val="both"/>
            </w:pPr>
            <w:r w:rsidRPr="00A05A85">
              <w:t>Ironic expression of some information, usually by saying something where the literal meaning of the message is not the actual message the sender wants to express.</w:t>
            </w:r>
          </w:p>
        </w:tc>
      </w:tr>
      <w:tr w:rsidR="009357C5" w:rsidRPr="009357C5" w14:paraId="18991512" w14:textId="77777777" w:rsidTr="00A05A85">
        <w:trPr>
          <w:trHeight w:val="450"/>
        </w:trPr>
        <w:tc>
          <w:tcPr>
            <w:tcW w:w="9700" w:type="dxa"/>
            <w:gridSpan w:val="2"/>
            <w:hideMark/>
          </w:tcPr>
          <w:p w14:paraId="3DB30A25" w14:textId="77777777" w:rsidR="009357C5" w:rsidRPr="009357C5" w:rsidRDefault="009357C5" w:rsidP="009357C5">
            <w:pPr>
              <w:jc w:val="both"/>
              <w:rPr>
                <w:b/>
                <w:bCs/>
              </w:rPr>
            </w:pPr>
            <w:r w:rsidRPr="009357C5">
              <w:rPr>
                <w:b/>
                <w:bCs/>
              </w:rPr>
              <w:t>Emoji Usage Questions</w:t>
            </w:r>
          </w:p>
        </w:tc>
      </w:tr>
      <w:tr w:rsidR="009357C5" w:rsidRPr="009357C5" w14:paraId="1E0C4551" w14:textId="77777777" w:rsidTr="00A05A85">
        <w:trPr>
          <w:trHeight w:val="1160"/>
        </w:trPr>
        <w:tc>
          <w:tcPr>
            <w:tcW w:w="5080" w:type="dxa"/>
            <w:hideMark/>
          </w:tcPr>
          <w:p w14:paraId="43CA0F08" w14:textId="77777777" w:rsidR="009357C5" w:rsidRPr="009357C5" w:rsidRDefault="009357C5" w:rsidP="009357C5">
            <w:pPr>
              <w:jc w:val="both"/>
            </w:pPr>
            <w:r w:rsidRPr="009357C5">
              <w:t>Loving season 4 of trump does America. Funniest season yet #DonaldTrump #Trump #MAGA #MAGA2020</w:t>
            </w:r>
          </w:p>
        </w:tc>
        <w:tc>
          <w:tcPr>
            <w:tcW w:w="4620" w:type="dxa"/>
            <w:hideMark/>
          </w:tcPr>
          <w:p w14:paraId="39AF884A" w14:textId="77777777" w:rsidR="009357C5" w:rsidRPr="009357C5" w:rsidRDefault="009357C5" w:rsidP="009357C5">
            <w:pPr>
              <w:jc w:val="both"/>
            </w:pPr>
            <w:r w:rsidRPr="009357C5">
              <w:t>It is not sarcastic</w:t>
            </w:r>
          </w:p>
        </w:tc>
      </w:tr>
      <w:tr w:rsidR="009357C5" w:rsidRPr="009357C5" w14:paraId="08015AB3" w14:textId="77777777" w:rsidTr="00A05A85">
        <w:trPr>
          <w:trHeight w:val="870"/>
        </w:trPr>
        <w:tc>
          <w:tcPr>
            <w:tcW w:w="5080" w:type="dxa"/>
            <w:hideMark/>
          </w:tcPr>
          <w:p w14:paraId="57CC0460" w14:textId="77777777" w:rsidR="009357C5" w:rsidRPr="009357C5" w:rsidRDefault="009357C5" w:rsidP="009357C5">
            <w:pPr>
              <w:jc w:val="both"/>
            </w:pPr>
            <w:r w:rsidRPr="009357C5">
              <w:t>What emojis (if any) would you add to this tweet?</w:t>
            </w:r>
          </w:p>
        </w:tc>
        <w:tc>
          <w:tcPr>
            <w:tcW w:w="4620" w:type="dxa"/>
            <w:hideMark/>
          </w:tcPr>
          <w:p w14:paraId="48D0A972" w14:textId="77777777" w:rsidR="009357C5" w:rsidRPr="009357C5" w:rsidRDefault="009357C5" w:rsidP="009357C5">
            <w:pPr>
              <w:jc w:val="both"/>
            </w:pPr>
            <w:r w:rsidRPr="009357C5">
              <w:t xml:space="preserve">Loving season 4 of trump does America. </w:t>
            </w:r>
            <w:r w:rsidRPr="009357C5">
              <w:rPr>
                <w:rFonts w:ascii="Segoe UI Emoji" w:hAnsi="Segoe UI Emoji" w:cs="Segoe UI Emoji"/>
              </w:rPr>
              <w:t>😜</w:t>
            </w:r>
            <w:r w:rsidRPr="009357C5">
              <w:t xml:space="preserve">Funniest season yet </w:t>
            </w:r>
            <w:r w:rsidRPr="009357C5">
              <w:rPr>
                <w:rFonts w:ascii="Segoe UI Emoji" w:hAnsi="Segoe UI Emoji" w:cs="Segoe UI Emoji"/>
              </w:rPr>
              <w:t>😂</w:t>
            </w:r>
            <w:r w:rsidRPr="009357C5">
              <w:t xml:space="preserve"> #DonaldTrump #Trump #MAGA #MAGA2020</w:t>
            </w:r>
          </w:p>
        </w:tc>
      </w:tr>
      <w:tr w:rsidR="009357C5" w:rsidRPr="009357C5" w14:paraId="213C9A4F" w14:textId="77777777" w:rsidTr="00A05A85">
        <w:trPr>
          <w:trHeight w:val="820"/>
        </w:trPr>
        <w:tc>
          <w:tcPr>
            <w:tcW w:w="5080" w:type="dxa"/>
            <w:hideMark/>
          </w:tcPr>
          <w:p w14:paraId="3701482A" w14:textId="77777777" w:rsidR="009357C5" w:rsidRPr="009357C5" w:rsidRDefault="009357C5" w:rsidP="009357C5">
            <w:pPr>
              <w:jc w:val="both"/>
            </w:pPr>
            <w:r w:rsidRPr="009357C5">
              <w:t>a single man directed by tom ford simultaneously resurrected me from death only to brutally murder me once more.</w:t>
            </w:r>
          </w:p>
        </w:tc>
        <w:tc>
          <w:tcPr>
            <w:tcW w:w="4620" w:type="dxa"/>
            <w:hideMark/>
          </w:tcPr>
          <w:p w14:paraId="473A4382" w14:textId="77777777" w:rsidR="009357C5" w:rsidRPr="009357C5" w:rsidRDefault="009357C5" w:rsidP="009357C5">
            <w:pPr>
              <w:jc w:val="both"/>
            </w:pPr>
            <w:r w:rsidRPr="009357C5">
              <w:t>It is sarcastic</w:t>
            </w:r>
          </w:p>
        </w:tc>
      </w:tr>
      <w:tr w:rsidR="009357C5" w:rsidRPr="009357C5" w14:paraId="73269FE0" w14:textId="77777777" w:rsidTr="00A05A85">
        <w:trPr>
          <w:trHeight w:val="290"/>
        </w:trPr>
        <w:tc>
          <w:tcPr>
            <w:tcW w:w="5080" w:type="dxa"/>
            <w:hideMark/>
          </w:tcPr>
          <w:p w14:paraId="2CF89880" w14:textId="77777777" w:rsidR="009357C5" w:rsidRPr="009357C5" w:rsidRDefault="009357C5" w:rsidP="009357C5">
            <w:pPr>
              <w:jc w:val="both"/>
            </w:pPr>
            <w:r w:rsidRPr="009357C5">
              <w:t>What emojis (if any) would you add to this tweet?</w:t>
            </w:r>
          </w:p>
        </w:tc>
        <w:tc>
          <w:tcPr>
            <w:tcW w:w="4620" w:type="dxa"/>
            <w:hideMark/>
          </w:tcPr>
          <w:p w14:paraId="57FF2B22" w14:textId="77777777" w:rsidR="009357C5" w:rsidRPr="009357C5" w:rsidRDefault="009357C5" w:rsidP="009357C5">
            <w:pPr>
              <w:jc w:val="both"/>
            </w:pPr>
            <w:r w:rsidRPr="009357C5">
              <w:t xml:space="preserve">a single man directed by tom ford simultaneously resurrected me from death only to brutally murder me once more. </w:t>
            </w:r>
            <w:r w:rsidRPr="009357C5">
              <w:rPr>
                <w:rFonts w:ascii="Segoe UI Emoji" w:hAnsi="Segoe UI Emoji" w:cs="Segoe UI Emoji"/>
              </w:rPr>
              <w:t>😱</w:t>
            </w:r>
          </w:p>
        </w:tc>
      </w:tr>
      <w:tr w:rsidR="009357C5" w:rsidRPr="009357C5" w14:paraId="3532810B" w14:textId="77777777" w:rsidTr="00A05A85">
        <w:trPr>
          <w:trHeight w:val="1810"/>
        </w:trPr>
        <w:tc>
          <w:tcPr>
            <w:tcW w:w="5080" w:type="dxa"/>
            <w:hideMark/>
          </w:tcPr>
          <w:p w14:paraId="2BD03D20" w14:textId="77777777" w:rsidR="009357C5" w:rsidRPr="009357C5" w:rsidRDefault="009357C5" w:rsidP="009357C5">
            <w:pPr>
              <w:jc w:val="both"/>
            </w:pPr>
            <w:r w:rsidRPr="009357C5">
              <w:t xml:space="preserve">Hey Siri, how do I stop </w:t>
            </w:r>
            <w:proofErr w:type="spellStart"/>
            <w:r w:rsidRPr="009357C5">
              <w:t>simping</w:t>
            </w:r>
            <w:proofErr w:type="spellEnd"/>
            <w:r w:rsidRPr="009357C5">
              <w:t>?</w:t>
            </w:r>
          </w:p>
        </w:tc>
        <w:tc>
          <w:tcPr>
            <w:tcW w:w="4620" w:type="dxa"/>
            <w:hideMark/>
          </w:tcPr>
          <w:p w14:paraId="6EC5CC10" w14:textId="77777777" w:rsidR="009357C5" w:rsidRPr="009357C5" w:rsidRDefault="009357C5" w:rsidP="009357C5">
            <w:pPr>
              <w:jc w:val="both"/>
            </w:pPr>
            <w:r w:rsidRPr="009357C5">
              <w:t>It is not sarcastic</w:t>
            </w:r>
          </w:p>
        </w:tc>
      </w:tr>
      <w:tr w:rsidR="009357C5" w:rsidRPr="009357C5" w14:paraId="60B5A6F9" w14:textId="77777777" w:rsidTr="00A05A85">
        <w:trPr>
          <w:trHeight w:val="1450"/>
        </w:trPr>
        <w:tc>
          <w:tcPr>
            <w:tcW w:w="5080" w:type="dxa"/>
            <w:hideMark/>
          </w:tcPr>
          <w:p w14:paraId="6D8D46F4" w14:textId="77777777" w:rsidR="009357C5" w:rsidRPr="009357C5" w:rsidRDefault="009357C5" w:rsidP="009357C5">
            <w:pPr>
              <w:jc w:val="both"/>
            </w:pPr>
            <w:r w:rsidRPr="009357C5">
              <w:t>What emojis (if any) would you add to this tweet?</w:t>
            </w:r>
          </w:p>
        </w:tc>
        <w:tc>
          <w:tcPr>
            <w:tcW w:w="4620" w:type="dxa"/>
            <w:hideMark/>
          </w:tcPr>
          <w:p w14:paraId="5FE7F52D" w14:textId="77777777" w:rsidR="009357C5" w:rsidRPr="009357C5" w:rsidRDefault="009357C5" w:rsidP="009357C5">
            <w:pPr>
              <w:jc w:val="both"/>
            </w:pPr>
            <w:r w:rsidRPr="009357C5">
              <w:t xml:space="preserve">Hey Siri, how do I stop </w:t>
            </w:r>
            <w:proofErr w:type="spellStart"/>
            <w:r w:rsidRPr="009357C5">
              <w:t>simping</w:t>
            </w:r>
            <w:proofErr w:type="spellEnd"/>
            <w:r w:rsidRPr="009357C5">
              <w:t xml:space="preserve">? </w:t>
            </w:r>
            <w:r w:rsidRPr="009357C5">
              <w:rPr>
                <w:rFonts w:ascii="Segoe UI Emoji" w:hAnsi="Segoe UI Emoji" w:cs="Segoe UI Emoji"/>
              </w:rPr>
              <w:t>😬</w:t>
            </w:r>
          </w:p>
        </w:tc>
      </w:tr>
      <w:tr w:rsidR="009357C5" w:rsidRPr="009357C5" w14:paraId="7AD05ED8" w14:textId="77777777" w:rsidTr="00A05A85">
        <w:trPr>
          <w:trHeight w:val="580"/>
        </w:trPr>
        <w:tc>
          <w:tcPr>
            <w:tcW w:w="5080" w:type="dxa"/>
            <w:hideMark/>
          </w:tcPr>
          <w:p w14:paraId="33D38050" w14:textId="77777777" w:rsidR="009357C5" w:rsidRPr="009357C5" w:rsidRDefault="009357C5" w:rsidP="009357C5">
            <w:pPr>
              <w:jc w:val="both"/>
            </w:pPr>
            <w:r w:rsidRPr="009357C5">
              <w:t xml:space="preserve">aw </w:t>
            </w:r>
            <w:proofErr w:type="spellStart"/>
            <w:r w:rsidRPr="009357C5">
              <w:t>i</w:t>
            </w:r>
            <w:proofErr w:type="spellEnd"/>
            <w:r w:rsidRPr="009357C5">
              <w:t xml:space="preserve"> had a dream </w:t>
            </w:r>
            <w:proofErr w:type="spellStart"/>
            <w:r w:rsidRPr="009357C5">
              <w:t>i</w:t>
            </w:r>
            <w:proofErr w:type="spellEnd"/>
            <w:r w:rsidRPr="009357C5">
              <w:t xml:space="preserve"> bought a big book of words and their meanings and now </w:t>
            </w:r>
            <w:proofErr w:type="spellStart"/>
            <w:r w:rsidRPr="009357C5">
              <w:t>im</w:t>
            </w:r>
            <w:proofErr w:type="spellEnd"/>
            <w:r w:rsidRPr="009357C5">
              <w:t xml:space="preserve"> awake and sad (also in the dream </w:t>
            </w:r>
            <w:proofErr w:type="spellStart"/>
            <w:r w:rsidRPr="009357C5">
              <w:t>i</w:t>
            </w:r>
            <w:proofErr w:type="spellEnd"/>
            <w:r w:rsidRPr="009357C5">
              <w:t xml:space="preserve"> was wondering around the most magical library/bookstore/gift shop???)</w:t>
            </w:r>
          </w:p>
        </w:tc>
        <w:tc>
          <w:tcPr>
            <w:tcW w:w="4620" w:type="dxa"/>
            <w:hideMark/>
          </w:tcPr>
          <w:p w14:paraId="53EE5F71" w14:textId="77777777" w:rsidR="009357C5" w:rsidRPr="009357C5" w:rsidRDefault="009357C5" w:rsidP="009357C5">
            <w:pPr>
              <w:jc w:val="both"/>
            </w:pPr>
            <w:r w:rsidRPr="009357C5">
              <w:t>It is not sarcastic</w:t>
            </w:r>
          </w:p>
        </w:tc>
      </w:tr>
      <w:tr w:rsidR="009357C5" w:rsidRPr="009357C5" w14:paraId="76E2FA39" w14:textId="77777777" w:rsidTr="00A05A85">
        <w:trPr>
          <w:trHeight w:val="290"/>
        </w:trPr>
        <w:tc>
          <w:tcPr>
            <w:tcW w:w="5080" w:type="dxa"/>
            <w:hideMark/>
          </w:tcPr>
          <w:p w14:paraId="26D37AC8" w14:textId="77777777" w:rsidR="009357C5" w:rsidRPr="009357C5" w:rsidRDefault="009357C5" w:rsidP="009357C5">
            <w:pPr>
              <w:jc w:val="both"/>
            </w:pPr>
            <w:r w:rsidRPr="009357C5">
              <w:t>What emojis (if any) would you add to this tweet?</w:t>
            </w:r>
          </w:p>
        </w:tc>
        <w:tc>
          <w:tcPr>
            <w:tcW w:w="4620" w:type="dxa"/>
            <w:hideMark/>
          </w:tcPr>
          <w:p w14:paraId="1A1A1D4E" w14:textId="77777777" w:rsidR="009357C5" w:rsidRPr="009357C5" w:rsidRDefault="009357C5" w:rsidP="009357C5">
            <w:pPr>
              <w:jc w:val="both"/>
            </w:pPr>
            <w:r w:rsidRPr="009357C5">
              <w:t xml:space="preserve">aw </w:t>
            </w:r>
            <w:proofErr w:type="spellStart"/>
            <w:r w:rsidRPr="009357C5">
              <w:t>i</w:t>
            </w:r>
            <w:proofErr w:type="spellEnd"/>
            <w:r w:rsidRPr="009357C5">
              <w:t xml:space="preserve"> had a dream </w:t>
            </w:r>
            <w:proofErr w:type="spellStart"/>
            <w:r w:rsidRPr="009357C5">
              <w:t>i</w:t>
            </w:r>
            <w:proofErr w:type="spellEnd"/>
            <w:r w:rsidRPr="009357C5">
              <w:t xml:space="preserve"> bought a big book of words and their meanings and now </w:t>
            </w:r>
            <w:proofErr w:type="spellStart"/>
            <w:r w:rsidRPr="009357C5">
              <w:t>im</w:t>
            </w:r>
            <w:proofErr w:type="spellEnd"/>
            <w:r w:rsidRPr="009357C5">
              <w:t xml:space="preserve"> awake and sad </w:t>
            </w:r>
            <w:r w:rsidRPr="009357C5">
              <w:rPr>
                <w:rFonts w:ascii="Segoe UI Emoji" w:hAnsi="Segoe UI Emoji" w:cs="Segoe UI Emoji"/>
              </w:rPr>
              <w:lastRenderedPageBreak/>
              <w:t>😢</w:t>
            </w:r>
            <w:r w:rsidRPr="009357C5">
              <w:t xml:space="preserve"> (also in the dream </w:t>
            </w:r>
            <w:proofErr w:type="spellStart"/>
            <w:r w:rsidRPr="009357C5">
              <w:t>i</w:t>
            </w:r>
            <w:proofErr w:type="spellEnd"/>
            <w:r w:rsidRPr="009357C5">
              <w:t xml:space="preserve"> was wondering around the most magical library/bookstore/gift shop???)</w:t>
            </w:r>
          </w:p>
        </w:tc>
      </w:tr>
      <w:tr w:rsidR="009357C5" w:rsidRPr="009357C5" w14:paraId="2F6D4FE8" w14:textId="77777777" w:rsidTr="00A05A85">
        <w:trPr>
          <w:trHeight w:val="580"/>
        </w:trPr>
        <w:tc>
          <w:tcPr>
            <w:tcW w:w="5080" w:type="dxa"/>
            <w:hideMark/>
          </w:tcPr>
          <w:p w14:paraId="7CA64215" w14:textId="77777777" w:rsidR="009357C5" w:rsidRPr="009357C5" w:rsidRDefault="009357C5" w:rsidP="009357C5">
            <w:pPr>
              <w:jc w:val="both"/>
            </w:pPr>
            <w:r w:rsidRPr="009357C5">
              <w:lastRenderedPageBreak/>
              <w:t>I want to join @IdenaNetwork to become a validator of the first Proof-Of-Person Blockchain #idenainvite</w:t>
            </w:r>
          </w:p>
        </w:tc>
        <w:tc>
          <w:tcPr>
            <w:tcW w:w="4620" w:type="dxa"/>
            <w:hideMark/>
          </w:tcPr>
          <w:p w14:paraId="114216B1" w14:textId="77777777" w:rsidR="009357C5" w:rsidRPr="009357C5" w:rsidRDefault="009357C5" w:rsidP="009357C5">
            <w:pPr>
              <w:jc w:val="both"/>
            </w:pPr>
            <w:r w:rsidRPr="009357C5">
              <w:t>It is sarcastic</w:t>
            </w:r>
          </w:p>
        </w:tc>
      </w:tr>
      <w:tr w:rsidR="009357C5" w:rsidRPr="009357C5" w14:paraId="09E4ABC8" w14:textId="77777777" w:rsidTr="00A05A85">
        <w:trPr>
          <w:trHeight w:val="290"/>
        </w:trPr>
        <w:tc>
          <w:tcPr>
            <w:tcW w:w="5080" w:type="dxa"/>
            <w:hideMark/>
          </w:tcPr>
          <w:p w14:paraId="0F9F3553" w14:textId="77777777" w:rsidR="009357C5" w:rsidRPr="009357C5" w:rsidRDefault="009357C5" w:rsidP="009357C5">
            <w:pPr>
              <w:jc w:val="both"/>
            </w:pPr>
            <w:r w:rsidRPr="009357C5">
              <w:t>What emojis (if any) would you add to this tweet?</w:t>
            </w:r>
          </w:p>
        </w:tc>
        <w:tc>
          <w:tcPr>
            <w:tcW w:w="4620" w:type="dxa"/>
            <w:hideMark/>
          </w:tcPr>
          <w:p w14:paraId="69CD73E9" w14:textId="77777777" w:rsidR="009357C5" w:rsidRPr="009357C5" w:rsidRDefault="009357C5" w:rsidP="009357C5">
            <w:pPr>
              <w:jc w:val="both"/>
            </w:pPr>
            <w:r w:rsidRPr="009357C5">
              <w:t>I want to join @IdenaNetwork to become a validator of the first Proof-Of-Person Blockchain #idenainvite</w:t>
            </w:r>
          </w:p>
        </w:tc>
      </w:tr>
      <w:tr w:rsidR="009357C5" w:rsidRPr="009357C5" w14:paraId="694BDC6A" w14:textId="77777777" w:rsidTr="00A05A85">
        <w:trPr>
          <w:trHeight w:val="870"/>
        </w:trPr>
        <w:tc>
          <w:tcPr>
            <w:tcW w:w="5080" w:type="dxa"/>
            <w:hideMark/>
          </w:tcPr>
          <w:p w14:paraId="249ECDFB" w14:textId="77777777" w:rsidR="009357C5" w:rsidRPr="009357C5" w:rsidRDefault="009357C5" w:rsidP="009357C5">
            <w:pPr>
              <w:jc w:val="both"/>
            </w:pPr>
            <w:r w:rsidRPr="009357C5">
              <w:t>Hey does anyone know of any organizations that have massive stockpiles of money that could be super useful to the world during a public crisis?????</w:t>
            </w:r>
          </w:p>
        </w:tc>
        <w:tc>
          <w:tcPr>
            <w:tcW w:w="4620" w:type="dxa"/>
            <w:hideMark/>
          </w:tcPr>
          <w:p w14:paraId="7B50E41B" w14:textId="77777777" w:rsidR="009357C5" w:rsidRPr="009357C5" w:rsidRDefault="009357C5" w:rsidP="009357C5">
            <w:pPr>
              <w:jc w:val="both"/>
            </w:pPr>
            <w:r w:rsidRPr="009357C5">
              <w:t>It is sarcastic</w:t>
            </w:r>
          </w:p>
        </w:tc>
      </w:tr>
      <w:tr w:rsidR="009357C5" w:rsidRPr="009357C5" w14:paraId="421B53D1" w14:textId="77777777" w:rsidTr="00A05A85">
        <w:trPr>
          <w:trHeight w:val="580"/>
        </w:trPr>
        <w:tc>
          <w:tcPr>
            <w:tcW w:w="5080" w:type="dxa"/>
            <w:hideMark/>
          </w:tcPr>
          <w:p w14:paraId="1E53AB0C" w14:textId="77777777" w:rsidR="009357C5" w:rsidRPr="009357C5" w:rsidRDefault="009357C5" w:rsidP="009357C5">
            <w:pPr>
              <w:jc w:val="both"/>
            </w:pPr>
            <w:r w:rsidRPr="009357C5">
              <w:t>What emojis (if any) would you add to this tweet?</w:t>
            </w:r>
          </w:p>
        </w:tc>
        <w:tc>
          <w:tcPr>
            <w:tcW w:w="4620" w:type="dxa"/>
            <w:hideMark/>
          </w:tcPr>
          <w:p w14:paraId="0AD5AB5A" w14:textId="77777777" w:rsidR="009357C5" w:rsidRPr="009357C5" w:rsidRDefault="009357C5" w:rsidP="009357C5">
            <w:pPr>
              <w:jc w:val="both"/>
            </w:pPr>
            <w:r w:rsidRPr="009357C5">
              <w:t xml:space="preserve">Hey does anyone know of any organizations that have massive stockpiles of money that could be super useful to the world during a public crisis????? </w:t>
            </w:r>
            <w:r w:rsidRPr="009357C5">
              <w:rPr>
                <w:rFonts w:ascii="Segoe UI Emoji" w:hAnsi="Segoe UI Emoji" w:cs="Segoe UI Emoji"/>
              </w:rPr>
              <w:t>🧐</w:t>
            </w:r>
          </w:p>
        </w:tc>
      </w:tr>
      <w:tr w:rsidR="009357C5" w:rsidRPr="009357C5" w14:paraId="144F9409" w14:textId="77777777" w:rsidTr="00A05A85">
        <w:trPr>
          <w:trHeight w:val="870"/>
        </w:trPr>
        <w:tc>
          <w:tcPr>
            <w:tcW w:w="5080" w:type="dxa"/>
            <w:hideMark/>
          </w:tcPr>
          <w:p w14:paraId="2D6B54A4" w14:textId="77777777" w:rsidR="009357C5" w:rsidRPr="009357C5" w:rsidRDefault="009357C5" w:rsidP="009357C5">
            <w:pPr>
              <w:jc w:val="both"/>
            </w:pPr>
            <w:r w:rsidRPr="009357C5">
              <w:t xml:space="preserve">Wow </w:t>
            </w:r>
            <w:proofErr w:type="spellStart"/>
            <w:r w:rsidRPr="009357C5">
              <w:t>Bdubs</w:t>
            </w:r>
            <w:proofErr w:type="spellEnd"/>
            <w:r w:rsidRPr="009357C5">
              <w:t xml:space="preserve"> can bench press 150 </w:t>
            </w:r>
            <w:proofErr w:type="spellStart"/>
            <w:r w:rsidRPr="009357C5">
              <w:t>kilometers</w:t>
            </w:r>
            <w:proofErr w:type="spellEnd"/>
          </w:p>
        </w:tc>
        <w:tc>
          <w:tcPr>
            <w:tcW w:w="4620" w:type="dxa"/>
            <w:hideMark/>
          </w:tcPr>
          <w:p w14:paraId="099AD7A5" w14:textId="77777777" w:rsidR="009357C5" w:rsidRPr="009357C5" w:rsidRDefault="009357C5" w:rsidP="009357C5">
            <w:pPr>
              <w:jc w:val="both"/>
            </w:pPr>
            <w:r w:rsidRPr="009357C5">
              <w:t>It is sarcastic</w:t>
            </w:r>
          </w:p>
        </w:tc>
      </w:tr>
      <w:tr w:rsidR="009357C5" w:rsidRPr="009357C5" w14:paraId="51B40D1E" w14:textId="77777777" w:rsidTr="00A05A85">
        <w:trPr>
          <w:trHeight w:val="870"/>
        </w:trPr>
        <w:tc>
          <w:tcPr>
            <w:tcW w:w="5080" w:type="dxa"/>
            <w:hideMark/>
          </w:tcPr>
          <w:p w14:paraId="4BEECE7F" w14:textId="77777777" w:rsidR="009357C5" w:rsidRPr="009357C5" w:rsidRDefault="009357C5" w:rsidP="009357C5">
            <w:pPr>
              <w:jc w:val="both"/>
            </w:pPr>
            <w:r w:rsidRPr="009357C5">
              <w:t>What emojis (if any) would you add to this tweet?</w:t>
            </w:r>
          </w:p>
        </w:tc>
        <w:tc>
          <w:tcPr>
            <w:tcW w:w="4620" w:type="dxa"/>
            <w:hideMark/>
          </w:tcPr>
          <w:p w14:paraId="2374C4F1" w14:textId="77777777" w:rsidR="009357C5" w:rsidRPr="009357C5" w:rsidRDefault="009357C5" w:rsidP="009357C5">
            <w:pPr>
              <w:jc w:val="both"/>
            </w:pPr>
            <w:r w:rsidRPr="009357C5">
              <w:t xml:space="preserve">Wow </w:t>
            </w:r>
            <w:proofErr w:type="spellStart"/>
            <w:r w:rsidRPr="009357C5">
              <w:t>Bdubs</w:t>
            </w:r>
            <w:proofErr w:type="spellEnd"/>
            <w:r w:rsidRPr="009357C5">
              <w:t xml:space="preserve"> can bench press 150 </w:t>
            </w:r>
            <w:proofErr w:type="spellStart"/>
            <w:r w:rsidRPr="009357C5">
              <w:t>kilometers</w:t>
            </w:r>
            <w:proofErr w:type="spellEnd"/>
            <w:r w:rsidRPr="009357C5">
              <w:t xml:space="preserve"> </w:t>
            </w:r>
            <w:r w:rsidRPr="009357C5">
              <w:rPr>
                <w:rFonts w:ascii="Segoe UI Emoji" w:hAnsi="Segoe UI Emoji" w:cs="Segoe UI Emoji"/>
              </w:rPr>
              <w:t>💪😂</w:t>
            </w:r>
          </w:p>
        </w:tc>
      </w:tr>
      <w:tr w:rsidR="009357C5" w:rsidRPr="009357C5" w14:paraId="6F95A2A2" w14:textId="77777777" w:rsidTr="00A05A85">
        <w:trPr>
          <w:trHeight w:val="1160"/>
        </w:trPr>
        <w:tc>
          <w:tcPr>
            <w:tcW w:w="5080" w:type="dxa"/>
            <w:hideMark/>
          </w:tcPr>
          <w:p w14:paraId="03682140" w14:textId="77777777" w:rsidR="009357C5" w:rsidRPr="009357C5" w:rsidRDefault="009357C5" w:rsidP="009357C5">
            <w:pPr>
              <w:jc w:val="both"/>
            </w:pPr>
            <w:r w:rsidRPr="009357C5">
              <w:t xml:space="preserve">"Join me on @WeAre8Official to help save our planet in just 2 minutes a day. </w:t>
            </w:r>
            <w:r w:rsidRPr="009357C5">
              <w:rPr>
                <w:rFonts w:ascii="Segoe UI Emoji" w:hAnsi="Segoe UI Emoji" w:cs="Segoe UI Emoji"/>
              </w:rPr>
              <w:t>🇺🇳</w:t>
            </w:r>
            <w:r w:rsidRPr="009357C5">
              <w:t xml:space="preserve"> #UnitedForGood @WeAre8Official https://t.co/s2LdOOJleR"</w:t>
            </w:r>
          </w:p>
        </w:tc>
        <w:tc>
          <w:tcPr>
            <w:tcW w:w="4620" w:type="dxa"/>
            <w:hideMark/>
          </w:tcPr>
          <w:p w14:paraId="4CD05690" w14:textId="77777777" w:rsidR="009357C5" w:rsidRPr="009357C5" w:rsidRDefault="009357C5" w:rsidP="009357C5">
            <w:pPr>
              <w:jc w:val="both"/>
            </w:pPr>
            <w:r w:rsidRPr="009357C5">
              <w:t>I don't know</w:t>
            </w:r>
          </w:p>
        </w:tc>
      </w:tr>
      <w:tr w:rsidR="009357C5" w:rsidRPr="009357C5" w14:paraId="07E4267C" w14:textId="77777777" w:rsidTr="00A05A85">
        <w:trPr>
          <w:trHeight w:val="870"/>
        </w:trPr>
        <w:tc>
          <w:tcPr>
            <w:tcW w:w="5080" w:type="dxa"/>
            <w:hideMark/>
          </w:tcPr>
          <w:p w14:paraId="5A8D1643" w14:textId="77777777" w:rsidR="009357C5" w:rsidRPr="009357C5" w:rsidRDefault="009357C5" w:rsidP="009357C5">
            <w:pPr>
              <w:jc w:val="both"/>
            </w:pPr>
            <w:r w:rsidRPr="009357C5">
              <w:t>What emojis (if any) would you add to this tweet?</w:t>
            </w:r>
          </w:p>
        </w:tc>
        <w:tc>
          <w:tcPr>
            <w:tcW w:w="4620" w:type="dxa"/>
            <w:hideMark/>
          </w:tcPr>
          <w:p w14:paraId="719BFA74" w14:textId="77777777" w:rsidR="009357C5" w:rsidRPr="009357C5" w:rsidRDefault="009357C5" w:rsidP="009357C5">
            <w:pPr>
              <w:jc w:val="both"/>
            </w:pPr>
            <w:r w:rsidRPr="009357C5">
              <w:t xml:space="preserve">"Join me on @WeAre8Official to help save our planet in just 2 minutes a day. </w:t>
            </w:r>
            <w:r w:rsidRPr="009357C5">
              <w:rPr>
                <w:rFonts w:ascii="Segoe UI Emoji" w:hAnsi="Segoe UI Emoji" w:cs="Segoe UI Emoji"/>
              </w:rPr>
              <w:t>🇺🇳🙏</w:t>
            </w:r>
            <w:r w:rsidRPr="009357C5">
              <w:t>#UnitedForGood @WeAre8Official https://t.co/s2LdOOJleR"</w:t>
            </w:r>
          </w:p>
        </w:tc>
      </w:tr>
      <w:tr w:rsidR="009357C5" w:rsidRPr="009357C5" w14:paraId="0575DF98" w14:textId="77777777" w:rsidTr="00A05A85">
        <w:trPr>
          <w:trHeight w:val="870"/>
        </w:trPr>
        <w:tc>
          <w:tcPr>
            <w:tcW w:w="5080" w:type="dxa"/>
            <w:hideMark/>
          </w:tcPr>
          <w:p w14:paraId="56A51DB7" w14:textId="77777777" w:rsidR="009357C5" w:rsidRPr="009357C5" w:rsidRDefault="009357C5" w:rsidP="009357C5">
            <w:pPr>
              <w:jc w:val="both"/>
            </w:pPr>
            <w:r w:rsidRPr="009357C5">
              <w:t xml:space="preserve"> @stereogum @ChemBros I swear I heard this sample way back as far as London 2012 opening ceremony??</w:t>
            </w:r>
          </w:p>
        </w:tc>
        <w:tc>
          <w:tcPr>
            <w:tcW w:w="4620" w:type="dxa"/>
            <w:hideMark/>
          </w:tcPr>
          <w:p w14:paraId="1771D7F0" w14:textId="77777777" w:rsidR="009357C5" w:rsidRPr="009357C5" w:rsidRDefault="009357C5" w:rsidP="009357C5">
            <w:pPr>
              <w:jc w:val="both"/>
            </w:pPr>
            <w:r w:rsidRPr="009357C5">
              <w:t>It is not sarcastic</w:t>
            </w:r>
          </w:p>
        </w:tc>
      </w:tr>
      <w:tr w:rsidR="009357C5" w:rsidRPr="009357C5" w14:paraId="4C294E14" w14:textId="77777777" w:rsidTr="00A05A85">
        <w:trPr>
          <w:trHeight w:val="870"/>
        </w:trPr>
        <w:tc>
          <w:tcPr>
            <w:tcW w:w="5080" w:type="dxa"/>
            <w:hideMark/>
          </w:tcPr>
          <w:p w14:paraId="160F6FB0" w14:textId="77777777" w:rsidR="009357C5" w:rsidRPr="009357C5" w:rsidRDefault="009357C5" w:rsidP="009357C5">
            <w:pPr>
              <w:jc w:val="both"/>
            </w:pPr>
            <w:r w:rsidRPr="009357C5">
              <w:t>What emojis (if any) would you add to this tweet?</w:t>
            </w:r>
          </w:p>
        </w:tc>
        <w:tc>
          <w:tcPr>
            <w:tcW w:w="4620" w:type="dxa"/>
            <w:hideMark/>
          </w:tcPr>
          <w:p w14:paraId="693C5F85" w14:textId="77777777" w:rsidR="009357C5" w:rsidRPr="009357C5" w:rsidRDefault="009357C5" w:rsidP="009357C5">
            <w:pPr>
              <w:jc w:val="both"/>
            </w:pPr>
            <w:r w:rsidRPr="009357C5">
              <w:t xml:space="preserve">@stereogum @ChemBros I swear I heard this sample way back as far as London 2012 opening ceremony?? </w:t>
            </w:r>
            <w:r w:rsidRPr="009357C5">
              <w:rPr>
                <w:rFonts w:ascii="Segoe UI Emoji" w:hAnsi="Segoe UI Emoji" w:cs="Segoe UI Emoji"/>
              </w:rPr>
              <w:t>🧐🤨</w:t>
            </w:r>
          </w:p>
        </w:tc>
      </w:tr>
      <w:tr w:rsidR="009357C5" w:rsidRPr="009357C5" w14:paraId="684B2B4A" w14:textId="77777777" w:rsidTr="00A05A85">
        <w:trPr>
          <w:trHeight w:val="1450"/>
        </w:trPr>
        <w:tc>
          <w:tcPr>
            <w:tcW w:w="5080" w:type="dxa"/>
            <w:hideMark/>
          </w:tcPr>
          <w:p w14:paraId="67A52A28" w14:textId="77777777" w:rsidR="009357C5" w:rsidRPr="009357C5" w:rsidRDefault="009357C5" w:rsidP="009357C5">
            <w:pPr>
              <w:jc w:val="both"/>
            </w:pPr>
            <w:r w:rsidRPr="009357C5">
              <w:t xml:space="preserve">Nothing screams </w:t>
            </w:r>
            <w:proofErr w:type="spellStart"/>
            <w:r w:rsidRPr="009357C5">
              <w:t>Im</w:t>
            </w:r>
            <w:proofErr w:type="spellEnd"/>
            <w:r w:rsidRPr="009357C5">
              <w:t xml:space="preserve"> a glamorous cosmopolitan woman like following your dog down the street in the midst of winter, saying go potty! Go POTTY! over and over again.</w:t>
            </w:r>
          </w:p>
        </w:tc>
        <w:tc>
          <w:tcPr>
            <w:tcW w:w="4620" w:type="dxa"/>
            <w:hideMark/>
          </w:tcPr>
          <w:p w14:paraId="464F3904" w14:textId="77777777" w:rsidR="009357C5" w:rsidRPr="009357C5" w:rsidRDefault="009357C5" w:rsidP="009357C5">
            <w:pPr>
              <w:jc w:val="both"/>
            </w:pPr>
            <w:r w:rsidRPr="009357C5">
              <w:t>It is sarcastic</w:t>
            </w:r>
          </w:p>
        </w:tc>
      </w:tr>
      <w:tr w:rsidR="009357C5" w:rsidRPr="009357C5" w14:paraId="54DD252D" w14:textId="77777777" w:rsidTr="00A05A85">
        <w:trPr>
          <w:trHeight w:val="1450"/>
        </w:trPr>
        <w:tc>
          <w:tcPr>
            <w:tcW w:w="5080" w:type="dxa"/>
            <w:hideMark/>
          </w:tcPr>
          <w:p w14:paraId="26C891BF" w14:textId="77777777" w:rsidR="009357C5" w:rsidRPr="009357C5" w:rsidRDefault="009357C5" w:rsidP="009357C5">
            <w:pPr>
              <w:jc w:val="both"/>
            </w:pPr>
            <w:r w:rsidRPr="009357C5">
              <w:t>What emojis (if any) would you add to this tweet?</w:t>
            </w:r>
          </w:p>
        </w:tc>
        <w:tc>
          <w:tcPr>
            <w:tcW w:w="4620" w:type="dxa"/>
            <w:hideMark/>
          </w:tcPr>
          <w:p w14:paraId="778C1A62" w14:textId="77777777" w:rsidR="009357C5" w:rsidRPr="009357C5" w:rsidRDefault="009357C5" w:rsidP="009357C5">
            <w:pPr>
              <w:jc w:val="both"/>
            </w:pPr>
            <w:r w:rsidRPr="009357C5">
              <w:t xml:space="preserve">Nothing screams </w:t>
            </w:r>
            <w:proofErr w:type="spellStart"/>
            <w:r w:rsidRPr="009357C5">
              <w:t>Im</w:t>
            </w:r>
            <w:proofErr w:type="spellEnd"/>
            <w:r w:rsidRPr="009357C5">
              <w:t xml:space="preserve"> a glamorous cosmopolitan woman </w:t>
            </w:r>
            <w:r w:rsidRPr="009357C5">
              <w:rPr>
                <w:rFonts w:ascii="Segoe UI Emoji" w:hAnsi="Segoe UI Emoji" w:cs="Segoe UI Emoji"/>
              </w:rPr>
              <w:t>👩</w:t>
            </w:r>
            <w:r w:rsidRPr="009357C5">
              <w:t xml:space="preserve"> like following your dog </w:t>
            </w:r>
            <w:r w:rsidRPr="009357C5">
              <w:rPr>
                <w:rFonts w:ascii="Segoe UI Emoji" w:hAnsi="Segoe UI Emoji" w:cs="Segoe UI Emoji"/>
              </w:rPr>
              <w:t>🐩</w:t>
            </w:r>
            <w:r w:rsidRPr="009357C5">
              <w:t xml:space="preserve"> down the street in the midst of winter, saying go potty! Go POTTY! </w:t>
            </w:r>
            <w:r w:rsidRPr="009357C5">
              <w:rPr>
                <w:rFonts w:ascii="Segoe UI Emoji" w:hAnsi="Segoe UI Emoji" w:cs="Segoe UI Emoji"/>
              </w:rPr>
              <w:t>💩</w:t>
            </w:r>
            <w:r w:rsidRPr="009357C5">
              <w:t xml:space="preserve">over and over again. </w:t>
            </w:r>
            <w:r w:rsidRPr="009357C5">
              <w:rPr>
                <w:rFonts w:ascii="Segoe UI Emoji" w:hAnsi="Segoe UI Emoji" w:cs="Segoe UI Emoji"/>
              </w:rPr>
              <w:t>🤪</w:t>
            </w:r>
          </w:p>
        </w:tc>
      </w:tr>
      <w:tr w:rsidR="009357C5" w:rsidRPr="009357C5" w14:paraId="5A1BEDBF" w14:textId="77777777" w:rsidTr="00A05A85">
        <w:trPr>
          <w:trHeight w:val="290"/>
        </w:trPr>
        <w:tc>
          <w:tcPr>
            <w:tcW w:w="5080" w:type="dxa"/>
            <w:hideMark/>
          </w:tcPr>
          <w:p w14:paraId="42E807B0" w14:textId="77777777" w:rsidR="009357C5" w:rsidRPr="009357C5" w:rsidRDefault="009357C5" w:rsidP="009357C5">
            <w:pPr>
              <w:jc w:val="both"/>
            </w:pPr>
            <w:r w:rsidRPr="009357C5">
              <w:t>Do you have any comments you would like to make?</w:t>
            </w:r>
          </w:p>
        </w:tc>
        <w:tc>
          <w:tcPr>
            <w:tcW w:w="4620" w:type="dxa"/>
            <w:hideMark/>
          </w:tcPr>
          <w:p w14:paraId="5A7BCAB2" w14:textId="77777777" w:rsidR="009357C5" w:rsidRPr="009357C5" w:rsidRDefault="009357C5" w:rsidP="009357C5">
            <w:pPr>
              <w:jc w:val="both"/>
            </w:pPr>
            <w:r w:rsidRPr="009357C5">
              <w:t> </w:t>
            </w:r>
          </w:p>
        </w:tc>
      </w:tr>
    </w:tbl>
    <w:p w14:paraId="0492E5BF" w14:textId="77777777" w:rsidR="009357C5" w:rsidRDefault="009357C5" w:rsidP="00B26D2D">
      <w:pPr>
        <w:jc w:val="both"/>
      </w:pPr>
    </w:p>
    <w:tbl>
      <w:tblPr>
        <w:tblStyle w:val="TableGridLight"/>
        <w:tblW w:w="0" w:type="auto"/>
        <w:tblLook w:val="04A0" w:firstRow="1" w:lastRow="0" w:firstColumn="1" w:lastColumn="0" w:noHBand="0" w:noVBand="1"/>
      </w:tblPr>
      <w:tblGrid>
        <w:gridCol w:w="4713"/>
        <w:gridCol w:w="4303"/>
      </w:tblGrid>
      <w:tr w:rsidR="009357C5" w:rsidRPr="009357C5" w14:paraId="51CE79BA" w14:textId="77777777" w:rsidTr="00A05A85">
        <w:trPr>
          <w:trHeight w:val="290"/>
        </w:trPr>
        <w:tc>
          <w:tcPr>
            <w:tcW w:w="5080" w:type="dxa"/>
            <w:hideMark/>
          </w:tcPr>
          <w:p w14:paraId="0771D11F" w14:textId="77777777" w:rsidR="009357C5" w:rsidRPr="009357C5" w:rsidRDefault="009357C5" w:rsidP="009357C5">
            <w:pPr>
              <w:jc w:val="both"/>
              <w:rPr>
                <w:b/>
                <w:bCs/>
              </w:rPr>
            </w:pPr>
            <w:r w:rsidRPr="009357C5">
              <w:rPr>
                <w:b/>
                <w:bCs/>
              </w:rPr>
              <w:t>Participant Number</w:t>
            </w:r>
          </w:p>
        </w:tc>
        <w:tc>
          <w:tcPr>
            <w:tcW w:w="4620" w:type="dxa"/>
            <w:hideMark/>
          </w:tcPr>
          <w:p w14:paraId="34704331" w14:textId="77777777" w:rsidR="009357C5" w:rsidRPr="009357C5" w:rsidRDefault="009357C5" w:rsidP="009357C5">
            <w:pPr>
              <w:jc w:val="both"/>
              <w:rPr>
                <w:b/>
                <w:bCs/>
              </w:rPr>
            </w:pPr>
            <w:r w:rsidRPr="009357C5">
              <w:rPr>
                <w:b/>
                <w:bCs/>
              </w:rPr>
              <w:t>46</w:t>
            </w:r>
          </w:p>
        </w:tc>
      </w:tr>
      <w:tr w:rsidR="009357C5" w:rsidRPr="009357C5" w14:paraId="08CFAE9B" w14:textId="77777777" w:rsidTr="00A05A85">
        <w:trPr>
          <w:trHeight w:val="290"/>
        </w:trPr>
        <w:tc>
          <w:tcPr>
            <w:tcW w:w="5080" w:type="dxa"/>
            <w:hideMark/>
          </w:tcPr>
          <w:p w14:paraId="7920C6FC" w14:textId="77777777" w:rsidR="009357C5" w:rsidRPr="009357C5" w:rsidRDefault="009357C5" w:rsidP="009357C5">
            <w:pPr>
              <w:jc w:val="both"/>
              <w:rPr>
                <w:b/>
                <w:bCs/>
              </w:rPr>
            </w:pPr>
            <w:r w:rsidRPr="009357C5">
              <w:rPr>
                <w:b/>
                <w:bCs/>
              </w:rPr>
              <w:t>Question</w:t>
            </w:r>
          </w:p>
        </w:tc>
        <w:tc>
          <w:tcPr>
            <w:tcW w:w="4620" w:type="dxa"/>
            <w:hideMark/>
          </w:tcPr>
          <w:p w14:paraId="797E9965" w14:textId="77777777" w:rsidR="009357C5" w:rsidRPr="009357C5" w:rsidRDefault="009357C5" w:rsidP="009357C5">
            <w:pPr>
              <w:jc w:val="both"/>
              <w:rPr>
                <w:b/>
                <w:bCs/>
              </w:rPr>
            </w:pPr>
            <w:r w:rsidRPr="009357C5">
              <w:rPr>
                <w:b/>
                <w:bCs/>
              </w:rPr>
              <w:t>Response</w:t>
            </w:r>
          </w:p>
        </w:tc>
      </w:tr>
      <w:tr w:rsidR="009357C5" w:rsidRPr="009357C5" w14:paraId="5E72961A" w14:textId="77777777" w:rsidTr="00A05A85">
        <w:trPr>
          <w:trHeight w:val="290"/>
        </w:trPr>
        <w:tc>
          <w:tcPr>
            <w:tcW w:w="9700" w:type="dxa"/>
            <w:gridSpan w:val="2"/>
            <w:hideMark/>
          </w:tcPr>
          <w:p w14:paraId="226A2DFA" w14:textId="77777777" w:rsidR="009357C5" w:rsidRPr="009357C5" w:rsidRDefault="009357C5" w:rsidP="009357C5">
            <w:pPr>
              <w:jc w:val="both"/>
              <w:rPr>
                <w:b/>
                <w:bCs/>
              </w:rPr>
            </w:pPr>
            <w:r w:rsidRPr="009357C5">
              <w:rPr>
                <w:b/>
                <w:bCs/>
              </w:rPr>
              <w:t>Qualification questions</w:t>
            </w:r>
          </w:p>
        </w:tc>
      </w:tr>
      <w:tr w:rsidR="009357C5" w:rsidRPr="009357C5" w14:paraId="2873CEFB" w14:textId="77777777" w:rsidTr="00A05A85">
        <w:trPr>
          <w:trHeight w:val="290"/>
        </w:trPr>
        <w:tc>
          <w:tcPr>
            <w:tcW w:w="5080" w:type="dxa"/>
            <w:hideMark/>
          </w:tcPr>
          <w:p w14:paraId="6CF54BD1" w14:textId="77777777" w:rsidR="009357C5" w:rsidRPr="009357C5" w:rsidRDefault="009357C5" w:rsidP="009357C5">
            <w:pPr>
              <w:jc w:val="both"/>
            </w:pPr>
            <w:r w:rsidRPr="009357C5">
              <w:t>Consent to participate.</w:t>
            </w:r>
          </w:p>
        </w:tc>
        <w:tc>
          <w:tcPr>
            <w:tcW w:w="4620" w:type="dxa"/>
            <w:hideMark/>
          </w:tcPr>
          <w:p w14:paraId="196A921B" w14:textId="77777777" w:rsidR="009357C5" w:rsidRPr="009357C5" w:rsidRDefault="009357C5" w:rsidP="009357C5">
            <w:pPr>
              <w:jc w:val="both"/>
            </w:pPr>
            <w:r w:rsidRPr="009357C5">
              <w:t>Yes</w:t>
            </w:r>
          </w:p>
        </w:tc>
      </w:tr>
      <w:tr w:rsidR="009357C5" w:rsidRPr="009357C5" w14:paraId="63840182" w14:textId="77777777" w:rsidTr="00A05A85">
        <w:trPr>
          <w:trHeight w:val="290"/>
        </w:trPr>
        <w:tc>
          <w:tcPr>
            <w:tcW w:w="5080" w:type="dxa"/>
            <w:hideMark/>
          </w:tcPr>
          <w:p w14:paraId="7DD83D5C" w14:textId="77777777" w:rsidR="009357C5" w:rsidRPr="009357C5" w:rsidRDefault="009357C5" w:rsidP="009357C5">
            <w:pPr>
              <w:jc w:val="both"/>
            </w:pPr>
            <w:r w:rsidRPr="009357C5">
              <w:t>Are you over 18?</w:t>
            </w:r>
          </w:p>
        </w:tc>
        <w:tc>
          <w:tcPr>
            <w:tcW w:w="4620" w:type="dxa"/>
            <w:hideMark/>
          </w:tcPr>
          <w:p w14:paraId="6BB6EBE1" w14:textId="77777777" w:rsidR="009357C5" w:rsidRPr="009357C5" w:rsidRDefault="009357C5" w:rsidP="009357C5">
            <w:pPr>
              <w:jc w:val="both"/>
            </w:pPr>
            <w:r w:rsidRPr="009357C5">
              <w:t>Yes</w:t>
            </w:r>
          </w:p>
        </w:tc>
      </w:tr>
      <w:tr w:rsidR="009357C5" w:rsidRPr="009357C5" w14:paraId="6D55C634" w14:textId="77777777" w:rsidTr="00A05A85">
        <w:trPr>
          <w:trHeight w:val="290"/>
        </w:trPr>
        <w:tc>
          <w:tcPr>
            <w:tcW w:w="5080" w:type="dxa"/>
            <w:hideMark/>
          </w:tcPr>
          <w:p w14:paraId="5A3AD249" w14:textId="77777777" w:rsidR="009357C5" w:rsidRPr="009357C5" w:rsidRDefault="009357C5" w:rsidP="009357C5">
            <w:pPr>
              <w:jc w:val="both"/>
            </w:pPr>
            <w:r w:rsidRPr="009357C5">
              <w:t>Do you use emojis?</w:t>
            </w:r>
          </w:p>
        </w:tc>
        <w:tc>
          <w:tcPr>
            <w:tcW w:w="4620" w:type="dxa"/>
            <w:hideMark/>
          </w:tcPr>
          <w:p w14:paraId="1DA2103D" w14:textId="77777777" w:rsidR="009357C5" w:rsidRPr="009357C5" w:rsidRDefault="009357C5" w:rsidP="009357C5">
            <w:pPr>
              <w:jc w:val="both"/>
            </w:pPr>
            <w:r w:rsidRPr="009357C5">
              <w:t>Yes</w:t>
            </w:r>
          </w:p>
        </w:tc>
      </w:tr>
      <w:tr w:rsidR="009357C5" w:rsidRPr="009357C5" w14:paraId="6CAE4664" w14:textId="77777777" w:rsidTr="00A05A85">
        <w:trPr>
          <w:trHeight w:val="290"/>
        </w:trPr>
        <w:tc>
          <w:tcPr>
            <w:tcW w:w="9700" w:type="dxa"/>
            <w:gridSpan w:val="2"/>
            <w:hideMark/>
          </w:tcPr>
          <w:p w14:paraId="0EA1B520" w14:textId="77777777" w:rsidR="009357C5" w:rsidRPr="009357C5" w:rsidRDefault="009357C5" w:rsidP="009357C5">
            <w:pPr>
              <w:jc w:val="both"/>
              <w:rPr>
                <w:b/>
                <w:bCs/>
              </w:rPr>
            </w:pPr>
            <w:r w:rsidRPr="009357C5">
              <w:rPr>
                <w:b/>
                <w:bCs/>
              </w:rPr>
              <w:t>Demographic Questions</w:t>
            </w:r>
          </w:p>
        </w:tc>
      </w:tr>
      <w:tr w:rsidR="009357C5" w:rsidRPr="009357C5" w14:paraId="3A26DCF5" w14:textId="77777777" w:rsidTr="00A05A85">
        <w:trPr>
          <w:trHeight w:val="290"/>
        </w:trPr>
        <w:tc>
          <w:tcPr>
            <w:tcW w:w="5080" w:type="dxa"/>
            <w:hideMark/>
          </w:tcPr>
          <w:p w14:paraId="74CF6C40" w14:textId="77777777" w:rsidR="009357C5" w:rsidRPr="009357C5" w:rsidRDefault="009357C5" w:rsidP="009357C5">
            <w:pPr>
              <w:jc w:val="both"/>
            </w:pPr>
            <w:r w:rsidRPr="009357C5">
              <w:t>What is your gender?</w:t>
            </w:r>
          </w:p>
        </w:tc>
        <w:tc>
          <w:tcPr>
            <w:tcW w:w="4620" w:type="dxa"/>
            <w:hideMark/>
          </w:tcPr>
          <w:p w14:paraId="5478D241" w14:textId="77777777" w:rsidR="009357C5" w:rsidRPr="009357C5" w:rsidRDefault="009357C5" w:rsidP="009357C5">
            <w:pPr>
              <w:jc w:val="both"/>
            </w:pPr>
            <w:r w:rsidRPr="009357C5">
              <w:t>Male</w:t>
            </w:r>
          </w:p>
        </w:tc>
      </w:tr>
      <w:tr w:rsidR="009357C5" w:rsidRPr="009357C5" w14:paraId="55CB76C6" w14:textId="77777777" w:rsidTr="00A05A85">
        <w:trPr>
          <w:trHeight w:val="290"/>
        </w:trPr>
        <w:tc>
          <w:tcPr>
            <w:tcW w:w="5080" w:type="dxa"/>
            <w:hideMark/>
          </w:tcPr>
          <w:p w14:paraId="7FF77892" w14:textId="77777777" w:rsidR="009357C5" w:rsidRPr="009357C5" w:rsidRDefault="009357C5" w:rsidP="009357C5">
            <w:pPr>
              <w:jc w:val="both"/>
            </w:pPr>
            <w:r w:rsidRPr="009357C5">
              <w:t>What age are you?</w:t>
            </w:r>
          </w:p>
        </w:tc>
        <w:tc>
          <w:tcPr>
            <w:tcW w:w="4620" w:type="dxa"/>
            <w:hideMark/>
          </w:tcPr>
          <w:p w14:paraId="53D96383" w14:textId="77777777" w:rsidR="009357C5" w:rsidRPr="009357C5" w:rsidRDefault="009357C5" w:rsidP="009357C5">
            <w:pPr>
              <w:jc w:val="both"/>
            </w:pPr>
            <w:r w:rsidRPr="009357C5">
              <w:t>45-64</w:t>
            </w:r>
          </w:p>
        </w:tc>
      </w:tr>
      <w:tr w:rsidR="009357C5" w:rsidRPr="009357C5" w14:paraId="2C809396" w14:textId="77777777" w:rsidTr="00A05A85">
        <w:trPr>
          <w:trHeight w:val="290"/>
        </w:trPr>
        <w:tc>
          <w:tcPr>
            <w:tcW w:w="5080" w:type="dxa"/>
            <w:hideMark/>
          </w:tcPr>
          <w:p w14:paraId="79987021" w14:textId="77777777" w:rsidR="009357C5" w:rsidRPr="009357C5" w:rsidRDefault="009357C5" w:rsidP="009357C5">
            <w:pPr>
              <w:jc w:val="both"/>
            </w:pPr>
            <w:r w:rsidRPr="009357C5">
              <w:t>What is sarcasm?</w:t>
            </w:r>
          </w:p>
        </w:tc>
        <w:tc>
          <w:tcPr>
            <w:tcW w:w="4620" w:type="dxa"/>
            <w:hideMark/>
          </w:tcPr>
          <w:p w14:paraId="681298E6" w14:textId="287299BC" w:rsidR="009357C5" w:rsidRPr="009357C5" w:rsidRDefault="00A05A85" w:rsidP="009357C5">
            <w:pPr>
              <w:jc w:val="both"/>
            </w:pPr>
            <w:r w:rsidRPr="00A05A85">
              <w:t>sarcasm is just the most mind-blowing, clear and sophisticated form of communication in the world</w:t>
            </w:r>
          </w:p>
        </w:tc>
      </w:tr>
      <w:tr w:rsidR="009357C5" w:rsidRPr="009357C5" w14:paraId="3CF33F4E" w14:textId="77777777" w:rsidTr="00A05A85">
        <w:trPr>
          <w:trHeight w:val="450"/>
        </w:trPr>
        <w:tc>
          <w:tcPr>
            <w:tcW w:w="9700" w:type="dxa"/>
            <w:gridSpan w:val="2"/>
            <w:hideMark/>
          </w:tcPr>
          <w:p w14:paraId="5BAAA7C6" w14:textId="77777777" w:rsidR="009357C5" w:rsidRPr="009357C5" w:rsidRDefault="009357C5" w:rsidP="009357C5">
            <w:pPr>
              <w:jc w:val="both"/>
              <w:rPr>
                <w:b/>
                <w:bCs/>
              </w:rPr>
            </w:pPr>
            <w:r w:rsidRPr="009357C5">
              <w:rPr>
                <w:b/>
                <w:bCs/>
              </w:rPr>
              <w:t>Emoji Usage Questions</w:t>
            </w:r>
          </w:p>
        </w:tc>
      </w:tr>
      <w:tr w:rsidR="009357C5" w:rsidRPr="009357C5" w14:paraId="733ADEC8" w14:textId="77777777" w:rsidTr="00A05A85">
        <w:trPr>
          <w:trHeight w:val="1160"/>
        </w:trPr>
        <w:tc>
          <w:tcPr>
            <w:tcW w:w="5080" w:type="dxa"/>
            <w:hideMark/>
          </w:tcPr>
          <w:p w14:paraId="5AD06E26" w14:textId="77777777" w:rsidR="009357C5" w:rsidRPr="009357C5" w:rsidRDefault="009357C5" w:rsidP="009357C5">
            <w:pPr>
              <w:jc w:val="both"/>
            </w:pPr>
            <w:r w:rsidRPr="009357C5">
              <w:t>Loving season 4 of trump does America. Funniest season yet #DonaldTrump #Trump #MAGA #MAGA2020</w:t>
            </w:r>
          </w:p>
        </w:tc>
        <w:tc>
          <w:tcPr>
            <w:tcW w:w="4620" w:type="dxa"/>
            <w:hideMark/>
          </w:tcPr>
          <w:p w14:paraId="091E8758" w14:textId="77777777" w:rsidR="009357C5" w:rsidRPr="009357C5" w:rsidRDefault="009357C5" w:rsidP="009357C5">
            <w:pPr>
              <w:jc w:val="both"/>
            </w:pPr>
            <w:r w:rsidRPr="009357C5">
              <w:t>It is sarcastic</w:t>
            </w:r>
          </w:p>
        </w:tc>
      </w:tr>
      <w:tr w:rsidR="009357C5" w:rsidRPr="009357C5" w14:paraId="4F485952" w14:textId="77777777" w:rsidTr="00A05A85">
        <w:trPr>
          <w:trHeight w:val="870"/>
        </w:trPr>
        <w:tc>
          <w:tcPr>
            <w:tcW w:w="5080" w:type="dxa"/>
            <w:hideMark/>
          </w:tcPr>
          <w:p w14:paraId="3481981E" w14:textId="77777777" w:rsidR="009357C5" w:rsidRPr="009357C5" w:rsidRDefault="009357C5" w:rsidP="009357C5">
            <w:pPr>
              <w:jc w:val="both"/>
            </w:pPr>
            <w:r w:rsidRPr="009357C5">
              <w:t>What emojis (if any) would you add to this tweet?</w:t>
            </w:r>
          </w:p>
        </w:tc>
        <w:tc>
          <w:tcPr>
            <w:tcW w:w="4620" w:type="dxa"/>
            <w:hideMark/>
          </w:tcPr>
          <w:p w14:paraId="6AB57B4E" w14:textId="77777777" w:rsidR="009357C5" w:rsidRPr="009357C5" w:rsidRDefault="009357C5" w:rsidP="009357C5">
            <w:pPr>
              <w:jc w:val="both"/>
            </w:pPr>
            <w:r w:rsidRPr="009357C5">
              <w:t>Loving season 4 of trump does America. Funniest season yet #DonaldTrump #Trump #MAGA #MAGA2020 </w:t>
            </w:r>
            <w:r w:rsidRPr="009357C5">
              <w:rPr>
                <w:rFonts w:ascii="Segoe UI Emoji" w:hAnsi="Segoe UI Emoji" w:cs="Segoe UI Emoji"/>
              </w:rPr>
              <w:t>😉</w:t>
            </w:r>
          </w:p>
        </w:tc>
      </w:tr>
      <w:tr w:rsidR="009357C5" w:rsidRPr="009357C5" w14:paraId="123AE878" w14:textId="77777777" w:rsidTr="00A05A85">
        <w:trPr>
          <w:trHeight w:val="820"/>
        </w:trPr>
        <w:tc>
          <w:tcPr>
            <w:tcW w:w="5080" w:type="dxa"/>
            <w:hideMark/>
          </w:tcPr>
          <w:p w14:paraId="25976D8A" w14:textId="77777777" w:rsidR="009357C5" w:rsidRPr="009357C5" w:rsidRDefault="009357C5" w:rsidP="009357C5">
            <w:pPr>
              <w:jc w:val="both"/>
            </w:pPr>
            <w:r w:rsidRPr="009357C5">
              <w:t xml:space="preserve">Thank god I just accidentally snapped a rando guy from high school </w:t>
            </w:r>
            <w:proofErr w:type="spellStart"/>
            <w:r w:rsidRPr="009357C5">
              <w:t>yas</w:t>
            </w:r>
            <w:proofErr w:type="spellEnd"/>
            <w:r w:rsidRPr="009357C5">
              <w:t xml:space="preserve"> queen with acne cream all over my face</w:t>
            </w:r>
          </w:p>
        </w:tc>
        <w:tc>
          <w:tcPr>
            <w:tcW w:w="4620" w:type="dxa"/>
            <w:hideMark/>
          </w:tcPr>
          <w:p w14:paraId="3D521D4D" w14:textId="77777777" w:rsidR="009357C5" w:rsidRPr="009357C5" w:rsidRDefault="009357C5" w:rsidP="009357C5">
            <w:pPr>
              <w:jc w:val="both"/>
            </w:pPr>
            <w:r w:rsidRPr="009357C5">
              <w:t>It is sarcastic</w:t>
            </w:r>
          </w:p>
        </w:tc>
      </w:tr>
      <w:tr w:rsidR="009357C5" w:rsidRPr="009357C5" w14:paraId="6A7C2FFA" w14:textId="77777777" w:rsidTr="00A05A85">
        <w:trPr>
          <w:trHeight w:val="290"/>
        </w:trPr>
        <w:tc>
          <w:tcPr>
            <w:tcW w:w="5080" w:type="dxa"/>
            <w:hideMark/>
          </w:tcPr>
          <w:p w14:paraId="78F500BB" w14:textId="77777777" w:rsidR="009357C5" w:rsidRPr="009357C5" w:rsidRDefault="009357C5" w:rsidP="009357C5">
            <w:pPr>
              <w:jc w:val="both"/>
            </w:pPr>
            <w:r w:rsidRPr="009357C5">
              <w:t>What emojis (if any) would you add to this tweet?</w:t>
            </w:r>
          </w:p>
        </w:tc>
        <w:tc>
          <w:tcPr>
            <w:tcW w:w="4620" w:type="dxa"/>
            <w:hideMark/>
          </w:tcPr>
          <w:p w14:paraId="6A2A0E87" w14:textId="77777777" w:rsidR="009357C5" w:rsidRPr="009357C5" w:rsidRDefault="009357C5" w:rsidP="009357C5">
            <w:pPr>
              <w:jc w:val="both"/>
            </w:pPr>
            <w:r w:rsidRPr="009357C5">
              <w:t xml:space="preserve">Thank god I just accidentally snapped a rando guy from high school </w:t>
            </w:r>
            <w:proofErr w:type="spellStart"/>
            <w:r w:rsidRPr="009357C5">
              <w:t>yas</w:t>
            </w:r>
            <w:proofErr w:type="spellEnd"/>
            <w:r w:rsidRPr="009357C5">
              <w:t xml:space="preserve"> queen with acne cream all over my face</w:t>
            </w:r>
            <w:r w:rsidRPr="009357C5">
              <w:rPr>
                <w:rFonts w:ascii="Segoe UI Emoji" w:hAnsi="Segoe UI Emoji" w:cs="Segoe UI Emoji"/>
              </w:rPr>
              <w:t>😭</w:t>
            </w:r>
          </w:p>
        </w:tc>
      </w:tr>
      <w:tr w:rsidR="009357C5" w:rsidRPr="009357C5" w14:paraId="3CA5EFCE" w14:textId="77777777" w:rsidTr="00A05A85">
        <w:trPr>
          <w:trHeight w:val="1810"/>
        </w:trPr>
        <w:tc>
          <w:tcPr>
            <w:tcW w:w="5080" w:type="dxa"/>
            <w:hideMark/>
          </w:tcPr>
          <w:p w14:paraId="394968FB" w14:textId="77777777" w:rsidR="009357C5" w:rsidRPr="009357C5" w:rsidRDefault="009357C5" w:rsidP="009357C5">
            <w:pPr>
              <w:jc w:val="both"/>
            </w:pPr>
            <w:r w:rsidRPr="009357C5">
              <w:t>I hurt my foot like 3 days ago, I have no idea how, but it hurts to put pressure on it. Love that for me</w:t>
            </w:r>
          </w:p>
        </w:tc>
        <w:tc>
          <w:tcPr>
            <w:tcW w:w="4620" w:type="dxa"/>
            <w:hideMark/>
          </w:tcPr>
          <w:p w14:paraId="504D32E2" w14:textId="77777777" w:rsidR="009357C5" w:rsidRPr="009357C5" w:rsidRDefault="009357C5" w:rsidP="009357C5">
            <w:pPr>
              <w:jc w:val="both"/>
            </w:pPr>
            <w:r w:rsidRPr="009357C5">
              <w:t>It is not sarcastic</w:t>
            </w:r>
          </w:p>
        </w:tc>
      </w:tr>
      <w:tr w:rsidR="009357C5" w:rsidRPr="009357C5" w14:paraId="05B7E2D3" w14:textId="77777777" w:rsidTr="00A05A85">
        <w:trPr>
          <w:trHeight w:val="1450"/>
        </w:trPr>
        <w:tc>
          <w:tcPr>
            <w:tcW w:w="5080" w:type="dxa"/>
            <w:hideMark/>
          </w:tcPr>
          <w:p w14:paraId="44ED744C" w14:textId="77777777" w:rsidR="009357C5" w:rsidRPr="009357C5" w:rsidRDefault="009357C5" w:rsidP="009357C5">
            <w:pPr>
              <w:jc w:val="both"/>
            </w:pPr>
            <w:r w:rsidRPr="009357C5">
              <w:t>What emojis (if any) would you add to this tweet?</w:t>
            </w:r>
          </w:p>
        </w:tc>
        <w:tc>
          <w:tcPr>
            <w:tcW w:w="4620" w:type="dxa"/>
            <w:hideMark/>
          </w:tcPr>
          <w:p w14:paraId="649365DE" w14:textId="77777777" w:rsidR="009357C5" w:rsidRPr="009357C5" w:rsidRDefault="009357C5" w:rsidP="009357C5">
            <w:pPr>
              <w:jc w:val="both"/>
            </w:pPr>
            <w:r w:rsidRPr="009357C5">
              <w:t>I hurt my foot like 3 days ago, I have no idea how, but it hurts to put pressure on it. Love that for me</w:t>
            </w:r>
            <w:r w:rsidRPr="009357C5">
              <w:rPr>
                <w:rFonts w:ascii="Segoe UI Emoji" w:hAnsi="Segoe UI Emoji" w:cs="Segoe UI Emoji"/>
              </w:rPr>
              <w:t>😔</w:t>
            </w:r>
          </w:p>
        </w:tc>
      </w:tr>
      <w:tr w:rsidR="009357C5" w:rsidRPr="009357C5" w14:paraId="3FCDC56E" w14:textId="77777777" w:rsidTr="00A05A85">
        <w:trPr>
          <w:trHeight w:val="580"/>
        </w:trPr>
        <w:tc>
          <w:tcPr>
            <w:tcW w:w="5080" w:type="dxa"/>
            <w:hideMark/>
          </w:tcPr>
          <w:p w14:paraId="7A855EB6" w14:textId="77777777" w:rsidR="009357C5" w:rsidRPr="009357C5" w:rsidRDefault="009357C5" w:rsidP="009357C5">
            <w:pPr>
              <w:jc w:val="both"/>
            </w:pPr>
            <w:proofErr w:type="spellStart"/>
            <w:r w:rsidRPr="009357C5">
              <w:t>i</w:t>
            </w:r>
            <w:proofErr w:type="spellEnd"/>
            <w:r w:rsidRPr="009357C5">
              <w:t xml:space="preserve"> have this reoccurring nightmare where </w:t>
            </w:r>
            <w:proofErr w:type="spellStart"/>
            <w:r w:rsidRPr="009357C5">
              <w:t>i</w:t>
            </w:r>
            <w:proofErr w:type="spellEnd"/>
            <w:r w:rsidRPr="009357C5">
              <w:t xml:space="preserve"> accidentally forget to put on shoes before school and </w:t>
            </w:r>
            <w:proofErr w:type="spellStart"/>
            <w:r w:rsidRPr="009357C5">
              <w:t>i</w:t>
            </w:r>
            <w:proofErr w:type="spellEnd"/>
            <w:r w:rsidRPr="009357C5">
              <w:t xml:space="preserve"> have to spend the whole day barefoot</w:t>
            </w:r>
          </w:p>
        </w:tc>
        <w:tc>
          <w:tcPr>
            <w:tcW w:w="4620" w:type="dxa"/>
            <w:hideMark/>
          </w:tcPr>
          <w:p w14:paraId="698F76CF" w14:textId="77777777" w:rsidR="009357C5" w:rsidRPr="009357C5" w:rsidRDefault="009357C5" w:rsidP="009357C5">
            <w:pPr>
              <w:jc w:val="both"/>
            </w:pPr>
            <w:r w:rsidRPr="009357C5">
              <w:t>It is not sarcastic</w:t>
            </w:r>
          </w:p>
        </w:tc>
      </w:tr>
      <w:tr w:rsidR="009357C5" w:rsidRPr="009357C5" w14:paraId="0982D382" w14:textId="77777777" w:rsidTr="00A05A85">
        <w:trPr>
          <w:trHeight w:val="290"/>
        </w:trPr>
        <w:tc>
          <w:tcPr>
            <w:tcW w:w="5080" w:type="dxa"/>
            <w:hideMark/>
          </w:tcPr>
          <w:p w14:paraId="541BEBD2" w14:textId="77777777" w:rsidR="009357C5" w:rsidRPr="009357C5" w:rsidRDefault="009357C5" w:rsidP="009357C5">
            <w:pPr>
              <w:jc w:val="both"/>
            </w:pPr>
            <w:r w:rsidRPr="009357C5">
              <w:t>What emojis (if any) would you add to this tweet?</w:t>
            </w:r>
          </w:p>
        </w:tc>
        <w:tc>
          <w:tcPr>
            <w:tcW w:w="4620" w:type="dxa"/>
            <w:hideMark/>
          </w:tcPr>
          <w:p w14:paraId="4E32AF7B" w14:textId="77777777" w:rsidR="009357C5" w:rsidRPr="009357C5" w:rsidRDefault="009357C5" w:rsidP="009357C5">
            <w:pPr>
              <w:jc w:val="both"/>
            </w:pPr>
            <w:proofErr w:type="spellStart"/>
            <w:r w:rsidRPr="009357C5">
              <w:t>i</w:t>
            </w:r>
            <w:proofErr w:type="spellEnd"/>
            <w:r w:rsidRPr="009357C5">
              <w:t xml:space="preserve"> have this reoccurring nightmare where </w:t>
            </w:r>
            <w:proofErr w:type="spellStart"/>
            <w:r w:rsidRPr="009357C5">
              <w:t>i</w:t>
            </w:r>
            <w:proofErr w:type="spellEnd"/>
            <w:r w:rsidRPr="009357C5">
              <w:t xml:space="preserve"> accidentally forget to put on shoes before school </w:t>
            </w:r>
            <w:r w:rsidRPr="009357C5">
              <w:rPr>
                <w:rFonts w:ascii="Segoe UI Emoji" w:hAnsi="Segoe UI Emoji" w:cs="Segoe UI Emoji"/>
              </w:rPr>
              <w:t>😳</w:t>
            </w:r>
            <w:r w:rsidRPr="009357C5">
              <w:t xml:space="preserve"> and </w:t>
            </w:r>
            <w:proofErr w:type="spellStart"/>
            <w:r w:rsidRPr="009357C5">
              <w:t>i</w:t>
            </w:r>
            <w:proofErr w:type="spellEnd"/>
            <w:r w:rsidRPr="009357C5">
              <w:t xml:space="preserve"> have to spend the whole day barefoot</w:t>
            </w:r>
          </w:p>
        </w:tc>
      </w:tr>
      <w:tr w:rsidR="009357C5" w:rsidRPr="009357C5" w14:paraId="17C8AFAD" w14:textId="77777777" w:rsidTr="00A05A85">
        <w:trPr>
          <w:trHeight w:val="580"/>
        </w:trPr>
        <w:tc>
          <w:tcPr>
            <w:tcW w:w="5080" w:type="dxa"/>
            <w:hideMark/>
          </w:tcPr>
          <w:p w14:paraId="7AF8E330" w14:textId="77777777" w:rsidR="009357C5" w:rsidRPr="009357C5" w:rsidRDefault="009357C5" w:rsidP="009357C5">
            <w:pPr>
              <w:jc w:val="both"/>
            </w:pPr>
            <w:r w:rsidRPr="009357C5">
              <w:t xml:space="preserve"> @AlexShawESPN @robwishart @GNev2 Does he order 11 at once and drink each one at just over 5 </w:t>
            </w:r>
            <w:r w:rsidRPr="009357C5">
              <w:lastRenderedPageBreak/>
              <w:t xml:space="preserve">minutes, OR do we have to take into account going to the bar? Either way </w:t>
            </w:r>
            <w:proofErr w:type="spellStart"/>
            <w:r w:rsidRPr="009357C5">
              <w:t>its</w:t>
            </w:r>
            <w:proofErr w:type="spellEnd"/>
            <w:r w:rsidRPr="009357C5">
              <w:t xml:space="preserve"> a disgrace and not what we should be promoting to the kids.</w:t>
            </w:r>
          </w:p>
        </w:tc>
        <w:tc>
          <w:tcPr>
            <w:tcW w:w="4620" w:type="dxa"/>
            <w:hideMark/>
          </w:tcPr>
          <w:p w14:paraId="393094C9" w14:textId="77777777" w:rsidR="009357C5" w:rsidRPr="009357C5" w:rsidRDefault="009357C5" w:rsidP="009357C5">
            <w:pPr>
              <w:jc w:val="both"/>
            </w:pPr>
            <w:r w:rsidRPr="009357C5">
              <w:lastRenderedPageBreak/>
              <w:t>It is not sarcastic</w:t>
            </w:r>
          </w:p>
        </w:tc>
      </w:tr>
      <w:tr w:rsidR="009357C5" w:rsidRPr="009357C5" w14:paraId="5581A836" w14:textId="77777777" w:rsidTr="00A05A85">
        <w:trPr>
          <w:trHeight w:val="290"/>
        </w:trPr>
        <w:tc>
          <w:tcPr>
            <w:tcW w:w="5080" w:type="dxa"/>
            <w:hideMark/>
          </w:tcPr>
          <w:p w14:paraId="09082C5C" w14:textId="77777777" w:rsidR="009357C5" w:rsidRPr="009357C5" w:rsidRDefault="009357C5" w:rsidP="009357C5">
            <w:pPr>
              <w:jc w:val="both"/>
            </w:pPr>
            <w:r w:rsidRPr="009357C5">
              <w:t>What emojis (if any) would you add to this tweet?</w:t>
            </w:r>
          </w:p>
        </w:tc>
        <w:tc>
          <w:tcPr>
            <w:tcW w:w="4620" w:type="dxa"/>
            <w:hideMark/>
          </w:tcPr>
          <w:p w14:paraId="199A74DB" w14:textId="77777777" w:rsidR="009357C5" w:rsidRPr="009357C5" w:rsidRDefault="009357C5" w:rsidP="009357C5">
            <w:pPr>
              <w:jc w:val="both"/>
            </w:pPr>
            <w:r w:rsidRPr="009357C5">
              <w:t xml:space="preserve">@AlexShawESPN @robwishart @GNev2 Does he order 11 at once and drink each one at just over 5 minutes, OR do we have to take into account going to the bar? Either way </w:t>
            </w:r>
            <w:proofErr w:type="spellStart"/>
            <w:r w:rsidRPr="009357C5">
              <w:t>its</w:t>
            </w:r>
            <w:proofErr w:type="spellEnd"/>
            <w:r w:rsidRPr="009357C5">
              <w:t xml:space="preserve"> a disgrace and not what we should be promoting to the kids.</w:t>
            </w:r>
            <w:r w:rsidRPr="009357C5">
              <w:rPr>
                <w:rFonts w:ascii="Segoe UI Emoji" w:hAnsi="Segoe UI Emoji" w:cs="Segoe UI Emoji"/>
              </w:rPr>
              <w:t>😡</w:t>
            </w:r>
          </w:p>
        </w:tc>
      </w:tr>
      <w:tr w:rsidR="009357C5" w:rsidRPr="009357C5" w14:paraId="67E81E8B" w14:textId="77777777" w:rsidTr="00A05A85">
        <w:trPr>
          <w:trHeight w:val="870"/>
        </w:trPr>
        <w:tc>
          <w:tcPr>
            <w:tcW w:w="5080" w:type="dxa"/>
            <w:hideMark/>
          </w:tcPr>
          <w:p w14:paraId="6A1EF15D" w14:textId="77777777" w:rsidR="009357C5" w:rsidRPr="009357C5" w:rsidRDefault="009357C5" w:rsidP="009357C5">
            <w:pPr>
              <w:jc w:val="both"/>
            </w:pPr>
            <w:r w:rsidRPr="009357C5">
              <w:t xml:space="preserve">"me: trying to sleep slightly earlier than usual </w:t>
            </w:r>
            <w:proofErr w:type="spellStart"/>
            <w:r w:rsidRPr="009357C5">
              <w:t>bc</w:t>
            </w:r>
            <w:proofErr w:type="spellEnd"/>
            <w:r w:rsidRPr="009357C5">
              <w:t xml:space="preserve"> I feel like shit my friend, texting the group chat 13 separate times at nearly 4am: hello I </w:t>
            </w:r>
            <w:proofErr w:type="spellStart"/>
            <w:r w:rsidRPr="009357C5">
              <w:t>donâ</w:t>
            </w:r>
            <w:proofErr w:type="spellEnd"/>
            <w:r w:rsidRPr="009357C5">
              <w:t xml:space="preserve">€™t think so! how </w:t>
            </w:r>
            <w:proofErr w:type="spellStart"/>
            <w:r w:rsidRPr="009357C5">
              <w:t>abt</w:t>
            </w:r>
            <w:proofErr w:type="spellEnd"/>
            <w:r w:rsidRPr="009357C5">
              <w:t xml:space="preserve"> I tell u </w:t>
            </w:r>
            <w:proofErr w:type="spellStart"/>
            <w:r w:rsidRPr="009357C5">
              <w:t>abt</w:t>
            </w:r>
            <w:proofErr w:type="spellEnd"/>
            <w:r w:rsidRPr="009357C5">
              <w:t xml:space="preserve"> how bad things are going instead :)"</w:t>
            </w:r>
          </w:p>
        </w:tc>
        <w:tc>
          <w:tcPr>
            <w:tcW w:w="4620" w:type="dxa"/>
            <w:hideMark/>
          </w:tcPr>
          <w:p w14:paraId="401E5D25" w14:textId="77777777" w:rsidR="009357C5" w:rsidRPr="009357C5" w:rsidRDefault="009357C5" w:rsidP="009357C5">
            <w:pPr>
              <w:jc w:val="both"/>
            </w:pPr>
            <w:r w:rsidRPr="009357C5">
              <w:t>It is sarcastic</w:t>
            </w:r>
          </w:p>
        </w:tc>
      </w:tr>
      <w:tr w:rsidR="009357C5" w:rsidRPr="009357C5" w14:paraId="129C986E" w14:textId="77777777" w:rsidTr="00A05A85">
        <w:trPr>
          <w:trHeight w:val="580"/>
        </w:trPr>
        <w:tc>
          <w:tcPr>
            <w:tcW w:w="5080" w:type="dxa"/>
            <w:hideMark/>
          </w:tcPr>
          <w:p w14:paraId="4EE8ACFC" w14:textId="77777777" w:rsidR="009357C5" w:rsidRPr="009357C5" w:rsidRDefault="009357C5" w:rsidP="009357C5">
            <w:pPr>
              <w:jc w:val="both"/>
            </w:pPr>
            <w:r w:rsidRPr="009357C5">
              <w:t>What emojis (if any) would you add to this tweet?</w:t>
            </w:r>
          </w:p>
        </w:tc>
        <w:tc>
          <w:tcPr>
            <w:tcW w:w="4620" w:type="dxa"/>
            <w:hideMark/>
          </w:tcPr>
          <w:p w14:paraId="4F412E5D" w14:textId="77777777" w:rsidR="009357C5" w:rsidRPr="009357C5" w:rsidRDefault="009357C5" w:rsidP="009357C5">
            <w:pPr>
              <w:jc w:val="both"/>
            </w:pPr>
            <w:r w:rsidRPr="009357C5">
              <w:t xml:space="preserve">"me: trying to sleep slightly earlier than usual </w:t>
            </w:r>
            <w:proofErr w:type="spellStart"/>
            <w:r w:rsidRPr="009357C5">
              <w:t>bc</w:t>
            </w:r>
            <w:proofErr w:type="spellEnd"/>
            <w:r w:rsidRPr="009357C5">
              <w:t xml:space="preserve"> I feel like shit my friend, texting the group chat 13 separate times at nearly 4am: hello I </w:t>
            </w:r>
            <w:proofErr w:type="spellStart"/>
            <w:r w:rsidRPr="009357C5">
              <w:t>donâ</w:t>
            </w:r>
            <w:proofErr w:type="spellEnd"/>
            <w:r w:rsidRPr="009357C5">
              <w:t xml:space="preserve">€™t think so! how </w:t>
            </w:r>
            <w:proofErr w:type="spellStart"/>
            <w:r w:rsidRPr="009357C5">
              <w:t>abt</w:t>
            </w:r>
            <w:proofErr w:type="spellEnd"/>
            <w:r w:rsidRPr="009357C5">
              <w:t xml:space="preserve"> I tell u </w:t>
            </w:r>
            <w:proofErr w:type="spellStart"/>
            <w:r w:rsidRPr="009357C5">
              <w:t>abt</w:t>
            </w:r>
            <w:proofErr w:type="spellEnd"/>
            <w:r w:rsidRPr="009357C5">
              <w:t xml:space="preserve"> how bad things are going instead :)"</w:t>
            </w:r>
          </w:p>
        </w:tc>
      </w:tr>
      <w:tr w:rsidR="009357C5" w:rsidRPr="009357C5" w14:paraId="6B7C6CD7" w14:textId="77777777" w:rsidTr="00A05A85">
        <w:trPr>
          <w:trHeight w:val="870"/>
        </w:trPr>
        <w:tc>
          <w:tcPr>
            <w:tcW w:w="5080" w:type="dxa"/>
            <w:hideMark/>
          </w:tcPr>
          <w:p w14:paraId="1C9063FE" w14:textId="77777777" w:rsidR="009357C5" w:rsidRPr="009357C5" w:rsidRDefault="009357C5" w:rsidP="009357C5">
            <w:pPr>
              <w:jc w:val="both"/>
            </w:pPr>
            <w:r w:rsidRPr="009357C5">
              <w:t xml:space="preserve">5:30 banshee-like kitten </w:t>
            </w:r>
            <w:proofErr w:type="spellStart"/>
            <w:r w:rsidRPr="009357C5">
              <w:t>zoomies</w:t>
            </w:r>
            <w:proofErr w:type="spellEnd"/>
            <w:r w:rsidRPr="009357C5">
              <w:t xml:space="preserve"> are definitely my all-time </w:t>
            </w:r>
            <w:proofErr w:type="spellStart"/>
            <w:r w:rsidRPr="009357C5">
              <w:t>favorite</w:t>
            </w:r>
            <w:proofErr w:type="spellEnd"/>
            <w:r w:rsidRPr="009357C5">
              <w:t xml:space="preserve"> alarm clock, and the sound of </w:t>
            </w:r>
            <w:proofErr w:type="spellStart"/>
            <w:r w:rsidRPr="009357C5">
              <w:t>jewelry</w:t>
            </w:r>
            <w:proofErr w:type="spellEnd"/>
            <w:r w:rsidRPr="009357C5">
              <w:t xml:space="preserve"> boxes flipping over and burnouts on the wood floor make for the calmest, most enjoyable start to any workday.</w:t>
            </w:r>
          </w:p>
        </w:tc>
        <w:tc>
          <w:tcPr>
            <w:tcW w:w="4620" w:type="dxa"/>
            <w:hideMark/>
          </w:tcPr>
          <w:p w14:paraId="6A58CB4E" w14:textId="77777777" w:rsidR="009357C5" w:rsidRPr="009357C5" w:rsidRDefault="009357C5" w:rsidP="009357C5">
            <w:pPr>
              <w:jc w:val="both"/>
            </w:pPr>
            <w:r w:rsidRPr="009357C5">
              <w:t>It is sarcastic</w:t>
            </w:r>
          </w:p>
        </w:tc>
      </w:tr>
      <w:tr w:rsidR="009357C5" w:rsidRPr="009357C5" w14:paraId="16C7B1BD" w14:textId="77777777" w:rsidTr="00A05A85">
        <w:trPr>
          <w:trHeight w:val="870"/>
        </w:trPr>
        <w:tc>
          <w:tcPr>
            <w:tcW w:w="5080" w:type="dxa"/>
            <w:hideMark/>
          </w:tcPr>
          <w:p w14:paraId="1F685776" w14:textId="77777777" w:rsidR="009357C5" w:rsidRPr="009357C5" w:rsidRDefault="009357C5" w:rsidP="009357C5">
            <w:pPr>
              <w:jc w:val="both"/>
            </w:pPr>
            <w:r w:rsidRPr="009357C5">
              <w:t>What emojis (if any) would you add to this tweet?</w:t>
            </w:r>
          </w:p>
        </w:tc>
        <w:tc>
          <w:tcPr>
            <w:tcW w:w="4620" w:type="dxa"/>
            <w:hideMark/>
          </w:tcPr>
          <w:p w14:paraId="00F01E51" w14:textId="77777777" w:rsidR="009357C5" w:rsidRPr="009357C5" w:rsidRDefault="009357C5" w:rsidP="009357C5">
            <w:pPr>
              <w:jc w:val="both"/>
            </w:pPr>
            <w:r w:rsidRPr="009357C5">
              <w:t xml:space="preserve">5:30 banshee-like kitten </w:t>
            </w:r>
            <w:proofErr w:type="spellStart"/>
            <w:r w:rsidRPr="009357C5">
              <w:t>zoomies</w:t>
            </w:r>
            <w:proofErr w:type="spellEnd"/>
            <w:r w:rsidRPr="009357C5">
              <w:t xml:space="preserve"> are definitely my all-time </w:t>
            </w:r>
            <w:proofErr w:type="spellStart"/>
            <w:r w:rsidRPr="009357C5">
              <w:t>favorite</w:t>
            </w:r>
            <w:proofErr w:type="spellEnd"/>
            <w:r w:rsidRPr="009357C5">
              <w:t xml:space="preserve"> alarm clock, and the sound of </w:t>
            </w:r>
            <w:proofErr w:type="spellStart"/>
            <w:r w:rsidRPr="009357C5">
              <w:t>jewelry</w:t>
            </w:r>
            <w:proofErr w:type="spellEnd"/>
            <w:r w:rsidRPr="009357C5">
              <w:t xml:space="preserve"> boxes flipping over and burnouts on the wood floor make for the calmest, most enjoyable start to any workday. </w:t>
            </w:r>
            <w:r w:rsidRPr="009357C5">
              <w:rPr>
                <w:rFonts w:ascii="Segoe UI Emoji" w:hAnsi="Segoe UI Emoji" w:cs="Segoe UI Emoji"/>
              </w:rPr>
              <w:t>😬</w:t>
            </w:r>
          </w:p>
        </w:tc>
      </w:tr>
      <w:tr w:rsidR="009357C5" w:rsidRPr="009357C5" w14:paraId="705BF20C" w14:textId="77777777" w:rsidTr="00A05A85">
        <w:trPr>
          <w:trHeight w:val="1160"/>
        </w:trPr>
        <w:tc>
          <w:tcPr>
            <w:tcW w:w="5080" w:type="dxa"/>
            <w:hideMark/>
          </w:tcPr>
          <w:p w14:paraId="05FA6EDD" w14:textId="77777777" w:rsidR="009357C5" w:rsidRPr="009357C5" w:rsidRDefault="009357C5" w:rsidP="009357C5">
            <w:pPr>
              <w:jc w:val="both"/>
            </w:pPr>
            <w:r w:rsidRPr="009357C5">
              <w:t>Not having this Arsenal kit, looks like Ajax. And the goalies wearing the away kit.</w:t>
            </w:r>
          </w:p>
        </w:tc>
        <w:tc>
          <w:tcPr>
            <w:tcW w:w="4620" w:type="dxa"/>
            <w:hideMark/>
          </w:tcPr>
          <w:p w14:paraId="737BD309" w14:textId="77777777" w:rsidR="009357C5" w:rsidRPr="009357C5" w:rsidRDefault="009357C5" w:rsidP="009357C5">
            <w:pPr>
              <w:jc w:val="both"/>
            </w:pPr>
            <w:r w:rsidRPr="009357C5">
              <w:t>It is not sarcastic</w:t>
            </w:r>
          </w:p>
        </w:tc>
      </w:tr>
      <w:tr w:rsidR="009357C5" w:rsidRPr="009357C5" w14:paraId="629CF5A3" w14:textId="77777777" w:rsidTr="00A05A85">
        <w:trPr>
          <w:trHeight w:val="870"/>
        </w:trPr>
        <w:tc>
          <w:tcPr>
            <w:tcW w:w="5080" w:type="dxa"/>
            <w:hideMark/>
          </w:tcPr>
          <w:p w14:paraId="12619CA4" w14:textId="77777777" w:rsidR="009357C5" w:rsidRPr="009357C5" w:rsidRDefault="009357C5" w:rsidP="009357C5">
            <w:pPr>
              <w:jc w:val="both"/>
            </w:pPr>
            <w:r w:rsidRPr="009357C5">
              <w:t>What emojis (if any) would you add to this tweet?</w:t>
            </w:r>
          </w:p>
        </w:tc>
        <w:tc>
          <w:tcPr>
            <w:tcW w:w="4620" w:type="dxa"/>
            <w:hideMark/>
          </w:tcPr>
          <w:p w14:paraId="45C2F0CE" w14:textId="77777777" w:rsidR="009357C5" w:rsidRPr="009357C5" w:rsidRDefault="009357C5" w:rsidP="009357C5">
            <w:pPr>
              <w:jc w:val="both"/>
            </w:pPr>
            <w:r w:rsidRPr="009357C5">
              <w:t>Not having this Arsenal kit, looks like Ajax. And the goalies wearing the away kit.</w:t>
            </w:r>
            <w:r w:rsidRPr="009357C5">
              <w:rPr>
                <w:rFonts w:ascii="Segoe UI Emoji" w:hAnsi="Segoe UI Emoji" w:cs="Segoe UI Emoji"/>
              </w:rPr>
              <w:t>🙈</w:t>
            </w:r>
          </w:p>
        </w:tc>
      </w:tr>
      <w:tr w:rsidR="009357C5" w:rsidRPr="009357C5" w14:paraId="762E220E" w14:textId="77777777" w:rsidTr="00A05A85">
        <w:trPr>
          <w:trHeight w:val="870"/>
        </w:trPr>
        <w:tc>
          <w:tcPr>
            <w:tcW w:w="5080" w:type="dxa"/>
            <w:hideMark/>
          </w:tcPr>
          <w:p w14:paraId="3A885026" w14:textId="77777777" w:rsidR="009357C5" w:rsidRPr="009357C5" w:rsidRDefault="009357C5" w:rsidP="009357C5">
            <w:pPr>
              <w:jc w:val="both"/>
            </w:pPr>
            <w:r w:rsidRPr="009357C5">
              <w:t>me and my gf are on a reality tv show binge lately does anyone have any suggestions for particularly Unhinged reality shows</w:t>
            </w:r>
          </w:p>
        </w:tc>
        <w:tc>
          <w:tcPr>
            <w:tcW w:w="4620" w:type="dxa"/>
            <w:hideMark/>
          </w:tcPr>
          <w:p w14:paraId="1A7784CB" w14:textId="77777777" w:rsidR="009357C5" w:rsidRPr="009357C5" w:rsidRDefault="009357C5" w:rsidP="009357C5">
            <w:pPr>
              <w:jc w:val="both"/>
            </w:pPr>
            <w:r w:rsidRPr="009357C5">
              <w:t>It is not sarcastic</w:t>
            </w:r>
          </w:p>
        </w:tc>
      </w:tr>
      <w:tr w:rsidR="009357C5" w:rsidRPr="009357C5" w14:paraId="35192BDD" w14:textId="77777777" w:rsidTr="00A05A85">
        <w:trPr>
          <w:trHeight w:val="870"/>
        </w:trPr>
        <w:tc>
          <w:tcPr>
            <w:tcW w:w="5080" w:type="dxa"/>
            <w:hideMark/>
          </w:tcPr>
          <w:p w14:paraId="62DD69C5" w14:textId="77777777" w:rsidR="009357C5" w:rsidRPr="009357C5" w:rsidRDefault="009357C5" w:rsidP="009357C5">
            <w:pPr>
              <w:jc w:val="both"/>
            </w:pPr>
            <w:r w:rsidRPr="009357C5">
              <w:t>What emojis (if any) would you add to this tweet?</w:t>
            </w:r>
          </w:p>
        </w:tc>
        <w:tc>
          <w:tcPr>
            <w:tcW w:w="4620" w:type="dxa"/>
            <w:hideMark/>
          </w:tcPr>
          <w:p w14:paraId="632F9FFA" w14:textId="77777777" w:rsidR="009357C5" w:rsidRPr="009357C5" w:rsidRDefault="009357C5" w:rsidP="009357C5">
            <w:pPr>
              <w:jc w:val="both"/>
            </w:pPr>
            <w:r w:rsidRPr="009357C5">
              <w:t>me and my gf are on a reality tv show binge lately does anyone have any suggestions for particularly Unhinged reality shows</w:t>
            </w:r>
          </w:p>
        </w:tc>
      </w:tr>
      <w:tr w:rsidR="009357C5" w:rsidRPr="009357C5" w14:paraId="409AD765" w14:textId="77777777" w:rsidTr="00A05A85">
        <w:trPr>
          <w:trHeight w:val="1450"/>
        </w:trPr>
        <w:tc>
          <w:tcPr>
            <w:tcW w:w="5080" w:type="dxa"/>
            <w:hideMark/>
          </w:tcPr>
          <w:p w14:paraId="21B4824C" w14:textId="77777777" w:rsidR="009357C5" w:rsidRPr="009357C5" w:rsidRDefault="009357C5" w:rsidP="009357C5">
            <w:pPr>
              <w:jc w:val="both"/>
            </w:pPr>
            <w:r w:rsidRPr="009357C5">
              <w:t>Sometimes I feel like all this effort is just like sticking diamond encrusted alloys on a knackered Corsa. I mean, shit is what it is at the end of the day.</w:t>
            </w:r>
          </w:p>
        </w:tc>
        <w:tc>
          <w:tcPr>
            <w:tcW w:w="4620" w:type="dxa"/>
            <w:hideMark/>
          </w:tcPr>
          <w:p w14:paraId="24F75C40" w14:textId="77777777" w:rsidR="009357C5" w:rsidRPr="009357C5" w:rsidRDefault="009357C5" w:rsidP="009357C5">
            <w:pPr>
              <w:jc w:val="both"/>
            </w:pPr>
            <w:r w:rsidRPr="009357C5">
              <w:t>It is not sarcastic</w:t>
            </w:r>
          </w:p>
        </w:tc>
      </w:tr>
      <w:tr w:rsidR="009357C5" w:rsidRPr="009357C5" w14:paraId="693AB5A3" w14:textId="77777777" w:rsidTr="00A05A85">
        <w:trPr>
          <w:trHeight w:val="1450"/>
        </w:trPr>
        <w:tc>
          <w:tcPr>
            <w:tcW w:w="5080" w:type="dxa"/>
            <w:hideMark/>
          </w:tcPr>
          <w:p w14:paraId="0F4616DC" w14:textId="77777777" w:rsidR="009357C5" w:rsidRPr="009357C5" w:rsidRDefault="009357C5" w:rsidP="009357C5">
            <w:pPr>
              <w:jc w:val="both"/>
            </w:pPr>
            <w:r w:rsidRPr="009357C5">
              <w:lastRenderedPageBreak/>
              <w:t>What emojis (if any) would you add to this tweet?</w:t>
            </w:r>
          </w:p>
        </w:tc>
        <w:tc>
          <w:tcPr>
            <w:tcW w:w="4620" w:type="dxa"/>
            <w:hideMark/>
          </w:tcPr>
          <w:p w14:paraId="0EE7AF3F" w14:textId="77777777" w:rsidR="009357C5" w:rsidRPr="009357C5" w:rsidRDefault="009357C5" w:rsidP="009357C5">
            <w:pPr>
              <w:jc w:val="both"/>
            </w:pPr>
            <w:r w:rsidRPr="009357C5">
              <w:t>Sometimes I feel like all this effort is just like sticking diamond encrusted alloys on a knackered Corsa. I mean, shit is what it is at the end of the day.</w:t>
            </w:r>
            <w:r w:rsidRPr="009357C5">
              <w:rPr>
                <w:rFonts w:ascii="Segoe UI Emoji" w:hAnsi="Segoe UI Emoji" w:cs="Segoe UI Emoji"/>
              </w:rPr>
              <w:t>😞</w:t>
            </w:r>
          </w:p>
        </w:tc>
      </w:tr>
      <w:tr w:rsidR="009357C5" w:rsidRPr="009357C5" w14:paraId="755F43C0" w14:textId="77777777" w:rsidTr="00A05A85">
        <w:trPr>
          <w:trHeight w:val="290"/>
        </w:trPr>
        <w:tc>
          <w:tcPr>
            <w:tcW w:w="5080" w:type="dxa"/>
            <w:hideMark/>
          </w:tcPr>
          <w:p w14:paraId="0C571F6F" w14:textId="77777777" w:rsidR="009357C5" w:rsidRPr="009357C5" w:rsidRDefault="009357C5" w:rsidP="009357C5">
            <w:pPr>
              <w:jc w:val="both"/>
            </w:pPr>
            <w:r w:rsidRPr="009357C5">
              <w:t>Do you have any comments you would like to make?</w:t>
            </w:r>
          </w:p>
        </w:tc>
        <w:tc>
          <w:tcPr>
            <w:tcW w:w="4620" w:type="dxa"/>
            <w:hideMark/>
          </w:tcPr>
          <w:p w14:paraId="055DAA69" w14:textId="77777777" w:rsidR="009357C5" w:rsidRPr="009357C5" w:rsidRDefault="009357C5" w:rsidP="009357C5">
            <w:pPr>
              <w:jc w:val="both"/>
            </w:pPr>
            <w:r w:rsidRPr="009357C5">
              <w:t> </w:t>
            </w:r>
          </w:p>
        </w:tc>
      </w:tr>
    </w:tbl>
    <w:p w14:paraId="44C389CF" w14:textId="77777777" w:rsidR="009357C5" w:rsidRDefault="009357C5" w:rsidP="00B26D2D">
      <w:pPr>
        <w:jc w:val="both"/>
      </w:pPr>
    </w:p>
    <w:tbl>
      <w:tblPr>
        <w:tblStyle w:val="TableGridLight"/>
        <w:tblW w:w="0" w:type="auto"/>
        <w:tblLook w:val="04A0" w:firstRow="1" w:lastRow="0" w:firstColumn="1" w:lastColumn="0" w:noHBand="0" w:noVBand="1"/>
      </w:tblPr>
      <w:tblGrid>
        <w:gridCol w:w="4689"/>
        <w:gridCol w:w="4327"/>
      </w:tblGrid>
      <w:tr w:rsidR="009357C5" w:rsidRPr="009357C5" w14:paraId="48C26831" w14:textId="77777777" w:rsidTr="00A05A85">
        <w:trPr>
          <w:trHeight w:val="290"/>
        </w:trPr>
        <w:tc>
          <w:tcPr>
            <w:tcW w:w="4689" w:type="dxa"/>
            <w:hideMark/>
          </w:tcPr>
          <w:p w14:paraId="4A38AC00" w14:textId="77777777" w:rsidR="009357C5" w:rsidRPr="009357C5" w:rsidRDefault="009357C5" w:rsidP="009357C5">
            <w:pPr>
              <w:jc w:val="both"/>
              <w:rPr>
                <w:b/>
                <w:bCs/>
              </w:rPr>
            </w:pPr>
            <w:r w:rsidRPr="009357C5">
              <w:rPr>
                <w:b/>
                <w:bCs/>
              </w:rPr>
              <w:t>Participant Number</w:t>
            </w:r>
          </w:p>
        </w:tc>
        <w:tc>
          <w:tcPr>
            <w:tcW w:w="4327" w:type="dxa"/>
            <w:hideMark/>
          </w:tcPr>
          <w:p w14:paraId="7B2B5756" w14:textId="77777777" w:rsidR="009357C5" w:rsidRPr="009357C5" w:rsidRDefault="009357C5" w:rsidP="009357C5">
            <w:pPr>
              <w:jc w:val="both"/>
              <w:rPr>
                <w:b/>
                <w:bCs/>
              </w:rPr>
            </w:pPr>
            <w:r w:rsidRPr="009357C5">
              <w:rPr>
                <w:b/>
                <w:bCs/>
              </w:rPr>
              <w:t>47</w:t>
            </w:r>
          </w:p>
        </w:tc>
      </w:tr>
      <w:tr w:rsidR="009357C5" w:rsidRPr="009357C5" w14:paraId="4DBC8B63" w14:textId="77777777" w:rsidTr="00A05A85">
        <w:trPr>
          <w:trHeight w:val="290"/>
        </w:trPr>
        <w:tc>
          <w:tcPr>
            <w:tcW w:w="4689" w:type="dxa"/>
            <w:hideMark/>
          </w:tcPr>
          <w:p w14:paraId="6523F3A5" w14:textId="77777777" w:rsidR="009357C5" w:rsidRPr="009357C5" w:rsidRDefault="009357C5" w:rsidP="009357C5">
            <w:pPr>
              <w:jc w:val="both"/>
              <w:rPr>
                <w:b/>
                <w:bCs/>
              </w:rPr>
            </w:pPr>
            <w:r w:rsidRPr="009357C5">
              <w:rPr>
                <w:b/>
                <w:bCs/>
              </w:rPr>
              <w:t>Question</w:t>
            </w:r>
          </w:p>
        </w:tc>
        <w:tc>
          <w:tcPr>
            <w:tcW w:w="4327" w:type="dxa"/>
            <w:hideMark/>
          </w:tcPr>
          <w:p w14:paraId="2F46E499" w14:textId="77777777" w:rsidR="009357C5" w:rsidRPr="009357C5" w:rsidRDefault="009357C5" w:rsidP="009357C5">
            <w:pPr>
              <w:jc w:val="both"/>
              <w:rPr>
                <w:b/>
                <w:bCs/>
              </w:rPr>
            </w:pPr>
            <w:r w:rsidRPr="009357C5">
              <w:rPr>
                <w:b/>
                <w:bCs/>
              </w:rPr>
              <w:t>Response</w:t>
            </w:r>
          </w:p>
        </w:tc>
      </w:tr>
      <w:tr w:rsidR="009357C5" w:rsidRPr="009357C5" w14:paraId="0060CC13" w14:textId="77777777" w:rsidTr="00A05A85">
        <w:trPr>
          <w:trHeight w:val="290"/>
        </w:trPr>
        <w:tc>
          <w:tcPr>
            <w:tcW w:w="9016" w:type="dxa"/>
            <w:gridSpan w:val="2"/>
            <w:hideMark/>
          </w:tcPr>
          <w:p w14:paraId="553C2B95" w14:textId="77777777" w:rsidR="009357C5" w:rsidRPr="009357C5" w:rsidRDefault="009357C5" w:rsidP="009357C5">
            <w:pPr>
              <w:jc w:val="both"/>
              <w:rPr>
                <w:b/>
                <w:bCs/>
              </w:rPr>
            </w:pPr>
            <w:r w:rsidRPr="009357C5">
              <w:rPr>
                <w:b/>
                <w:bCs/>
              </w:rPr>
              <w:t>Qualification questions</w:t>
            </w:r>
          </w:p>
        </w:tc>
      </w:tr>
      <w:tr w:rsidR="009357C5" w:rsidRPr="009357C5" w14:paraId="61074865" w14:textId="77777777" w:rsidTr="00A05A85">
        <w:trPr>
          <w:trHeight w:val="290"/>
        </w:trPr>
        <w:tc>
          <w:tcPr>
            <w:tcW w:w="4689" w:type="dxa"/>
            <w:hideMark/>
          </w:tcPr>
          <w:p w14:paraId="1C819952" w14:textId="77777777" w:rsidR="009357C5" w:rsidRPr="009357C5" w:rsidRDefault="009357C5" w:rsidP="009357C5">
            <w:pPr>
              <w:jc w:val="both"/>
            </w:pPr>
            <w:r w:rsidRPr="009357C5">
              <w:t>Consent to participate.</w:t>
            </w:r>
          </w:p>
        </w:tc>
        <w:tc>
          <w:tcPr>
            <w:tcW w:w="4327" w:type="dxa"/>
            <w:hideMark/>
          </w:tcPr>
          <w:p w14:paraId="32E39CE8" w14:textId="77777777" w:rsidR="009357C5" w:rsidRPr="009357C5" w:rsidRDefault="009357C5" w:rsidP="009357C5">
            <w:pPr>
              <w:jc w:val="both"/>
            </w:pPr>
            <w:r w:rsidRPr="009357C5">
              <w:t>Yes</w:t>
            </w:r>
          </w:p>
        </w:tc>
      </w:tr>
      <w:tr w:rsidR="009357C5" w:rsidRPr="009357C5" w14:paraId="2CEBB1B1" w14:textId="77777777" w:rsidTr="00A05A85">
        <w:trPr>
          <w:trHeight w:val="290"/>
        </w:trPr>
        <w:tc>
          <w:tcPr>
            <w:tcW w:w="4689" w:type="dxa"/>
            <w:hideMark/>
          </w:tcPr>
          <w:p w14:paraId="6F713BE8" w14:textId="77777777" w:rsidR="009357C5" w:rsidRPr="009357C5" w:rsidRDefault="009357C5" w:rsidP="009357C5">
            <w:pPr>
              <w:jc w:val="both"/>
            </w:pPr>
            <w:r w:rsidRPr="009357C5">
              <w:t>Are you over 18?</w:t>
            </w:r>
          </w:p>
        </w:tc>
        <w:tc>
          <w:tcPr>
            <w:tcW w:w="4327" w:type="dxa"/>
            <w:hideMark/>
          </w:tcPr>
          <w:p w14:paraId="66141EBA" w14:textId="77777777" w:rsidR="009357C5" w:rsidRPr="009357C5" w:rsidRDefault="009357C5" w:rsidP="009357C5">
            <w:pPr>
              <w:jc w:val="both"/>
            </w:pPr>
            <w:r w:rsidRPr="009357C5">
              <w:t>Yes</w:t>
            </w:r>
          </w:p>
        </w:tc>
      </w:tr>
      <w:tr w:rsidR="009357C5" w:rsidRPr="009357C5" w14:paraId="3F98D220" w14:textId="77777777" w:rsidTr="00A05A85">
        <w:trPr>
          <w:trHeight w:val="290"/>
        </w:trPr>
        <w:tc>
          <w:tcPr>
            <w:tcW w:w="4689" w:type="dxa"/>
            <w:hideMark/>
          </w:tcPr>
          <w:p w14:paraId="690CB142" w14:textId="77777777" w:rsidR="009357C5" w:rsidRPr="009357C5" w:rsidRDefault="009357C5" w:rsidP="009357C5">
            <w:pPr>
              <w:jc w:val="both"/>
            </w:pPr>
            <w:r w:rsidRPr="009357C5">
              <w:t>Do you use emojis?</w:t>
            </w:r>
          </w:p>
        </w:tc>
        <w:tc>
          <w:tcPr>
            <w:tcW w:w="4327" w:type="dxa"/>
            <w:hideMark/>
          </w:tcPr>
          <w:p w14:paraId="26F928A4" w14:textId="77777777" w:rsidR="009357C5" w:rsidRPr="009357C5" w:rsidRDefault="009357C5" w:rsidP="009357C5">
            <w:pPr>
              <w:jc w:val="both"/>
            </w:pPr>
            <w:r w:rsidRPr="009357C5">
              <w:t>Yes</w:t>
            </w:r>
          </w:p>
        </w:tc>
      </w:tr>
      <w:tr w:rsidR="009357C5" w:rsidRPr="009357C5" w14:paraId="00656A63" w14:textId="77777777" w:rsidTr="00A05A85">
        <w:trPr>
          <w:trHeight w:val="290"/>
        </w:trPr>
        <w:tc>
          <w:tcPr>
            <w:tcW w:w="9016" w:type="dxa"/>
            <w:gridSpan w:val="2"/>
            <w:hideMark/>
          </w:tcPr>
          <w:p w14:paraId="64C1F874" w14:textId="77777777" w:rsidR="009357C5" w:rsidRPr="009357C5" w:rsidRDefault="009357C5" w:rsidP="009357C5">
            <w:pPr>
              <w:jc w:val="both"/>
              <w:rPr>
                <w:b/>
                <w:bCs/>
              </w:rPr>
            </w:pPr>
            <w:r w:rsidRPr="009357C5">
              <w:rPr>
                <w:b/>
                <w:bCs/>
              </w:rPr>
              <w:t>Demographic Questions</w:t>
            </w:r>
          </w:p>
        </w:tc>
      </w:tr>
      <w:tr w:rsidR="009357C5" w:rsidRPr="009357C5" w14:paraId="57C6B284" w14:textId="77777777" w:rsidTr="00A05A85">
        <w:trPr>
          <w:trHeight w:val="290"/>
        </w:trPr>
        <w:tc>
          <w:tcPr>
            <w:tcW w:w="4689" w:type="dxa"/>
            <w:hideMark/>
          </w:tcPr>
          <w:p w14:paraId="4DAF0F30" w14:textId="77777777" w:rsidR="009357C5" w:rsidRPr="009357C5" w:rsidRDefault="009357C5" w:rsidP="009357C5">
            <w:pPr>
              <w:jc w:val="both"/>
            </w:pPr>
            <w:r w:rsidRPr="009357C5">
              <w:t>What is your gender?</w:t>
            </w:r>
          </w:p>
        </w:tc>
        <w:tc>
          <w:tcPr>
            <w:tcW w:w="4327" w:type="dxa"/>
            <w:hideMark/>
          </w:tcPr>
          <w:p w14:paraId="4FE67942" w14:textId="77777777" w:rsidR="009357C5" w:rsidRPr="009357C5" w:rsidRDefault="009357C5" w:rsidP="009357C5">
            <w:pPr>
              <w:jc w:val="both"/>
            </w:pPr>
            <w:r w:rsidRPr="009357C5">
              <w:t>Male</w:t>
            </w:r>
          </w:p>
        </w:tc>
      </w:tr>
      <w:tr w:rsidR="009357C5" w:rsidRPr="009357C5" w14:paraId="69D3C0F2" w14:textId="77777777" w:rsidTr="00A05A85">
        <w:trPr>
          <w:trHeight w:val="290"/>
        </w:trPr>
        <w:tc>
          <w:tcPr>
            <w:tcW w:w="4689" w:type="dxa"/>
            <w:hideMark/>
          </w:tcPr>
          <w:p w14:paraId="7CBB4E1D" w14:textId="77777777" w:rsidR="009357C5" w:rsidRPr="009357C5" w:rsidRDefault="009357C5" w:rsidP="009357C5">
            <w:pPr>
              <w:jc w:val="both"/>
            </w:pPr>
            <w:r w:rsidRPr="009357C5">
              <w:t>What age are you?</w:t>
            </w:r>
          </w:p>
        </w:tc>
        <w:tc>
          <w:tcPr>
            <w:tcW w:w="4327" w:type="dxa"/>
            <w:hideMark/>
          </w:tcPr>
          <w:p w14:paraId="38B09869" w14:textId="77777777" w:rsidR="009357C5" w:rsidRPr="009357C5" w:rsidRDefault="009357C5" w:rsidP="009357C5">
            <w:pPr>
              <w:jc w:val="both"/>
            </w:pPr>
            <w:r w:rsidRPr="009357C5">
              <w:t>25-34</w:t>
            </w:r>
          </w:p>
        </w:tc>
      </w:tr>
      <w:tr w:rsidR="009357C5" w:rsidRPr="009357C5" w14:paraId="39129E51" w14:textId="77777777" w:rsidTr="00A05A85">
        <w:trPr>
          <w:trHeight w:val="290"/>
        </w:trPr>
        <w:tc>
          <w:tcPr>
            <w:tcW w:w="4689" w:type="dxa"/>
            <w:hideMark/>
          </w:tcPr>
          <w:p w14:paraId="7B9DE4B8" w14:textId="77777777" w:rsidR="009357C5" w:rsidRPr="009357C5" w:rsidRDefault="009357C5" w:rsidP="009357C5">
            <w:pPr>
              <w:jc w:val="both"/>
            </w:pPr>
            <w:r w:rsidRPr="009357C5">
              <w:t>What is sarcasm?</w:t>
            </w:r>
          </w:p>
        </w:tc>
        <w:tc>
          <w:tcPr>
            <w:tcW w:w="4327" w:type="dxa"/>
            <w:hideMark/>
          </w:tcPr>
          <w:p w14:paraId="735C5AC1" w14:textId="0DF23570" w:rsidR="009357C5" w:rsidRPr="009357C5" w:rsidRDefault="00A05A85" w:rsidP="009357C5">
            <w:pPr>
              <w:jc w:val="both"/>
            </w:pPr>
            <w:r w:rsidRPr="00A05A85">
              <w:t>Being funny in a dry way, not really meaning what is said</w:t>
            </w:r>
          </w:p>
        </w:tc>
      </w:tr>
      <w:tr w:rsidR="009357C5" w:rsidRPr="009357C5" w14:paraId="17C68758" w14:textId="77777777" w:rsidTr="00A05A85">
        <w:trPr>
          <w:trHeight w:val="450"/>
        </w:trPr>
        <w:tc>
          <w:tcPr>
            <w:tcW w:w="9016" w:type="dxa"/>
            <w:gridSpan w:val="2"/>
            <w:hideMark/>
          </w:tcPr>
          <w:p w14:paraId="1A505B2D" w14:textId="77777777" w:rsidR="009357C5" w:rsidRPr="009357C5" w:rsidRDefault="009357C5" w:rsidP="009357C5">
            <w:pPr>
              <w:jc w:val="both"/>
              <w:rPr>
                <w:b/>
                <w:bCs/>
              </w:rPr>
            </w:pPr>
            <w:r w:rsidRPr="009357C5">
              <w:rPr>
                <w:b/>
                <w:bCs/>
              </w:rPr>
              <w:t>Emoji Usage Questions</w:t>
            </w:r>
          </w:p>
        </w:tc>
      </w:tr>
      <w:tr w:rsidR="009357C5" w:rsidRPr="009357C5" w14:paraId="128AD95D" w14:textId="77777777" w:rsidTr="00A05A85">
        <w:trPr>
          <w:trHeight w:val="1160"/>
        </w:trPr>
        <w:tc>
          <w:tcPr>
            <w:tcW w:w="4689" w:type="dxa"/>
            <w:hideMark/>
          </w:tcPr>
          <w:p w14:paraId="36430513" w14:textId="77777777" w:rsidR="009357C5" w:rsidRPr="009357C5" w:rsidRDefault="009357C5" w:rsidP="009357C5">
            <w:pPr>
              <w:jc w:val="both"/>
            </w:pPr>
            <w:r w:rsidRPr="009357C5">
              <w:t>Loving season 4 of trump does America. Funniest season yet #DonaldTrump #Trump #MAGA #MAGA2020</w:t>
            </w:r>
          </w:p>
        </w:tc>
        <w:tc>
          <w:tcPr>
            <w:tcW w:w="4327" w:type="dxa"/>
            <w:hideMark/>
          </w:tcPr>
          <w:p w14:paraId="44267608" w14:textId="77777777" w:rsidR="009357C5" w:rsidRPr="009357C5" w:rsidRDefault="009357C5" w:rsidP="009357C5">
            <w:pPr>
              <w:jc w:val="both"/>
            </w:pPr>
            <w:r w:rsidRPr="009357C5">
              <w:t>I don't know</w:t>
            </w:r>
          </w:p>
        </w:tc>
      </w:tr>
      <w:tr w:rsidR="009357C5" w:rsidRPr="009357C5" w14:paraId="2C8D5A5E" w14:textId="77777777" w:rsidTr="00A05A85">
        <w:trPr>
          <w:trHeight w:val="870"/>
        </w:trPr>
        <w:tc>
          <w:tcPr>
            <w:tcW w:w="4689" w:type="dxa"/>
            <w:hideMark/>
          </w:tcPr>
          <w:p w14:paraId="73C1910F" w14:textId="77777777" w:rsidR="009357C5" w:rsidRPr="009357C5" w:rsidRDefault="009357C5" w:rsidP="009357C5">
            <w:pPr>
              <w:jc w:val="both"/>
            </w:pPr>
            <w:r w:rsidRPr="009357C5">
              <w:t>What emojis (if any) would you add to this tweet?</w:t>
            </w:r>
          </w:p>
        </w:tc>
        <w:tc>
          <w:tcPr>
            <w:tcW w:w="4327" w:type="dxa"/>
            <w:hideMark/>
          </w:tcPr>
          <w:p w14:paraId="63E6E934" w14:textId="77777777" w:rsidR="009357C5" w:rsidRPr="009357C5" w:rsidRDefault="009357C5" w:rsidP="009357C5">
            <w:pPr>
              <w:jc w:val="both"/>
            </w:pPr>
            <w:r w:rsidRPr="009357C5">
              <w:t>Loving season 4 of trump does America. Funniest season yet </w:t>
            </w:r>
            <w:r w:rsidRPr="009357C5">
              <w:rPr>
                <w:rFonts w:ascii="Segoe UI Emoji" w:hAnsi="Segoe UI Emoji" w:cs="Segoe UI Emoji"/>
              </w:rPr>
              <w:t>🤣</w:t>
            </w:r>
            <w:r w:rsidRPr="009357C5">
              <w:t xml:space="preserve"> #DonaldTrump #Trump #MAGA #MAGA2020</w:t>
            </w:r>
          </w:p>
        </w:tc>
      </w:tr>
      <w:tr w:rsidR="009357C5" w:rsidRPr="009357C5" w14:paraId="7BD85143" w14:textId="77777777" w:rsidTr="00A05A85">
        <w:trPr>
          <w:trHeight w:val="820"/>
        </w:trPr>
        <w:tc>
          <w:tcPr>
            <w:tcW w:w="4689" w:type="dxa"/>
            <w:hideMark/>
          </w:tcPr>
          <w:p w14:paraId="45D07FE5" w14:textId="77777777" w:rsidR="009357C5" w:rsidRPr="009357C5" w:rsidRDefault="009357C5" w:rsidP="009357C5">
            <w:pPr>
              <w:jc w:val="both"/>
            </w:pPr>
            <w:r w:rsidRPr="009357C5">
              <w:t xml:space="preserve">"Drop in </w:t>
            </w:r>
            <w:proofErr w:type="spellStart"/>
            <w:r w:rsidRPr="009357C5">
              <w:t>Center</w:t>
            </w:r>
            <w:proofErr w:type="spellEnd"/>
            <w:r w:rsidRPr="009357C5">
              <w:t xml:space="preserve"> to let people get the 1st or 2nd Vaccine open today . I went thinking I was able to get my 2nd one . Wait in the que 30 mins .sits down arm ready to get ! Sorry your 12hrs to early !!! We cannot </w:t>
            </w:r>
            <w:proofErr w:type="spellStart"/>
            <w:r w:rsidRPr="009357C5">
              <w:t>vacinate</w:t>
            </w:r>
            <w:proofErr w:type="spellEnd"/>
            <w:r w:rsidRPr="009357C5">
              <w:t xml:space="preserve"> you till 56 days !!! @NicolaSturgeon #Seriously"</w:t>
            </w:r>
          </w:p>
        </w:tc>
        <w:tc>
          <w:tcPr>
            <w:tcW w:w="4327" w:type="dxa"/>
            <w:hideMark/>
          </w:tcPr>
          <w:p w14:paraId="6AC7536C" w14:textId="77777777" w:rsidR="009357C5" w:rsidRPr="009357C5" w:rsidRDefault="009357C5" w:rsidP="009357C5">
            <w:pPr>
              <w:jc w:val="both"/>
            </w:pPr>
            <w:r w:rsidRPr="009357C5">
              <w:t>It is not sarcastic</w:t>
            </w:r>
          </w:p>
        </w:tc>
      </w:tr>
      <w:tr w:rsidR="009357C5" w:rsidRPr="009357C5" w14:paraId="3C3C8173" w14:textId="77777777" w:rsidTr="00A05A85">
        <w:trPr>
          <w:trHeight w:val="290"/>
        </w:trPr>
        <w:tc>
          <w:tcPr>
            <w:tcW w:w="4689" w:type="dxa"/>
            <w:hideMark/>
          </w:tcPr>
          <w:p w14:paraId="34B2816F" w14:textId="77777777" w:rsidR="009357C5" w:rsidRPr="009357C5" w:rsidRDefault="009357C5" w:rsidP="009357C5">
            <w:pPr>
              <w:jc w:val="both"/>
            </w:pPr>
            <w:r w:rsidRPr="009357C5">
              <w:t>What emojis (if any) would you add to this tweet?</w:t>
            </w:r>
          </w:p>
        </w:tc>
        <w:tc>
          <w:tcPr>
            <w:tcW w:w="4327" w:type="dxa"/>
            <w:hideMark/>
          </w:tcPr>
          <w:p w14:paraId="3F1C502C" w14:textId="77777777" w:rsidR="009357C5" w:rsidRPr="009357C5" w:rsidRDefault="009357C5" w:rsidP="009357C5">
            <w:pPr>
              <w:jc w:val="both"/>
            </w:pPr>
            <w:r w:rsidRPr="009357C5">
              <w:t xml:space="preserve">"Drop in </w:t>
            </w:r>
            <w:proofErr w:type="spellStart"/>
            <w:r w:rsidRPr="009357C5">
              <w:t>Center</w:t>
            </w:r>
            <w:proofErr w:type="spellEnd"/>
            <w:r w:rsidRPr="009357C5">
              <w:t xml:space="preserve"> to let people get the 1st or 2nd Vaccine open today . I went thinking I was able to get my 2nd one . Wait in the que 30 mins .sits down arm ready to get ! Sorry your 12hrs to early !!! We cannot </w:t>
            </w:r>
            <w:proofErr w:type="spellStart"/>
            <w:r w:rsidRPr="009357C5">
              <w:t>vacinate</w:t>
            </w:r>
            <w:proofErr w:type="spellEnd"/>
            <w:r w:rsidRPr="009357C5">
              <w:t xml:space="preserve"> you till 56 days !!! </w:t>
            </w:r>
            <w:r w:rsidRPr="009357C5">
              <w:rPr>
                <w:rFonts w:ascii="Segoe UI Emoji" w:hAnsi="Segoe UI Emoji" w:cs="Segoe UI Emoji"/>
              </w:rPr>
              <w:t>😡</w:t>
            </w:r>
            <w:r w:rsidRPr="009357C5">
              <w:t>@NicolaSturgeon #Seriously"</w:t>
            </w:r>
          </w:p>
        </w:tc>
      </w:tr>
      <w:tr w:rsidR="009357C5" w:rsidRPr="009357C5" w14:paraId="1D340BB6" w14:textId="77777777" w:rsidTr="00A05A85">
        <w:trPr>
          <w:trHeight w:val="1810"/>
        </w:trPr>
        <w:tc>
          <w:tcPr>
            <w:tcW w:w="4689" w:type="dxa"/>
            <w:hideMark/>
          </w:tcPr>
          <w:p w14:paraId="783EEDF8" w14:textId="77777777" w:rsidR="009357C5" w:rsidRPr="009357C5" w:rsidRDefault="009357C5" w:rsidP="009357C5">
            <w:pPr>
              <w:jc w:val="both"/>
            </w:pPr>
            <w:r w:rsidRPr="009357C5">
              <w:t>I hurt my foot like 3 days ago, I have no idea how, but it hurts to put pressure on it. Love that for me</w:t>
            </w:r>
          </w:p>
        </w:tc>
        <w:tc>
          <w:tcPr>
            <w:tcW w:w="4327" w:type="dxa"/>
            <w:hideMark/>
          </w:tcPr>
          <w:p w14:paraId="213C3117" w14:textId="77777777" w:rsidR="009357C5" w:rsidRPr="009357C5" w:rsidRDefault="009357C5" w:rsidP="009357C5">
            <w:pPr>
              <w:jc w:val="both"/>
            </w:pPr>
            <w:r w:rsidRPr="009357C5">
              <w:t>It is not sarcastic</w:t>
            </w:r>
          </w:p>
        </w:tc>
      </w:tr>
      <w:tr w:rsidR="009357C5" w:rsidRPr="009357C5" w14:paraId="666E6527" w14:textId="77777777" w:rsidTr="00A05A85">
        <w:trPr>
          <w:trHeight w:val="1450"/>
        </w:trPr>
        <w:tc>
          <w:tcPr>
            <w:tcW w:w="4689" w:type="dxa"/>
            <w:hideMark/>
          </w:tcPr>
          <w:p w14:paraId="70B1FC1D" w14:textId="77777777" w:rsidR="009357C5" w:rsidRPr="009357C5" w:rsidRDefault="009357C5" w:rsidP="009357C5">
            <w:pPr>
              <w:jc w:val="both"/>
            </w:pPr>
            <w:r w:rsidRPr="009357C5">
              <w:lastRenderedPageBreak/>
              <w:t>What emojis (if any) would you add to this tweet?</w:t>
            </w:r>
          </w:p>
        </w:tc>
        <w:tc>
          <w:tcPr>
            <w:tcW w:w="4327" w:type="dxa"/>
            <w:hideMark/>
          </w:tcPr>
          <w:p w14:paraId="7721CACF" w14:textId="77777777" w:rsidR="009357C5" w:rsidRPr="009357C5" w:rsidRDefault="009357C5" w:rsidP="009357C5">
            <w:pPr>
              <w:jc w:val="both"/>
            </w:pPr>
            <w:r w:rsidRPr="009357C5">
              <w:t>I hurt my foot like 3 days ago, I have no idea how, but it hurts to put pressure on it. Love that for me</w:t>
            </w:r>
            <w:r w:rsidRPr="009357C5">
              <w:rPr>
                <w:rFonts w:ascii="Segoe UI Emoji" w:hAnsi="Segoe UI Emoji" w:cs="Segoe UI Emoji"/>
              </w:rPr>
              <w:t>😔</w:t>
            </w:r>
          </w:p>
        </w:tc>
      </w:tr>
      <w:tr w:rsidR="009357C5" w:rsidRPr="009357C5" w14:paraId="182E5D98" w14:textId="77777777" w:rsidTr="00A05A85">
        <w:trPr>
          <w:trHeight w:val="290"/>
        </w:trPr>
        <w:tc>
          <w:tcPr>
            <w:tcW w:w="4689" w:type="dxa"/>
            <w:hideMark/>
          </w:tcPr>
          <w:p w14:paraId="518D2B98" w14:textId="77777777" w:rsidR="009357C5" w:rsidRPr="009357C5" w:rsidRDefault="009357C5" w:rsidP="009357C5">
            <w:pPr>
              <w:jc w:val="both"/>
            </w:pPr>
            <w:r w:rsidRPr="009357C5">
              <w:t>Do you have any comments you would like to make?</w:t>
            </w:r>
          </w:p>
        </w:tc>
        <w:tc>
          <w:tcPr>
            <w:tcW w:w="4327" w:type="dxa"/>
            <w:hideMark/>
          </w:tcPr>
          <w:p w14:paraId="2FCE4B60" w14:textId="77777777" w:rsidR="009357C5" w:rsidRPr="009357C5" w:rsidRDefault="009357C5" w:rsidP="009357C5">
            <w:pPr>
              <w:jc w:val="both"/>
            </w:pPr>
            <w:r w:rsidRPr="009357C5">
              <w:t> </w:t>
            </w:r>
          </w:p>
        </w:tc>
      </w:tr>
    </w:tbl>
    <w:p w14:paraId="128D4605" w14:textId="77777777" w:rsidR="009357C5" w:rsidRDefault="009357C5" w:rsidP="00B26D2D">
      <w:pPr>
        <w:jc w:val="both"/>
      </w:pPr>
    </w:p>
    <w:tbl>
      <w:tblPr>
        <w:tblStyle w:val="TableGridLight"/>
        <w:tblW w:w="0" w:type="auto"/>
        <w:tblLook w:val="04A0" w:firstRow="1" w:lastRow="0" w:firstColumn="1" w:lastColumn="0" w:noHBand="0" w:noVBand="1"/>
      </w:tblPr>
      <w:tblGrid>
        <w:gridCol w:w="4704"/>
        <w:gridCol w:w="4312"/>
      </w:tblGrid>
      <w:tr w:rsidR="009357C5" w:rsidRPr="009357C5" w14:paraId="43E2FA9E" w14:textId="77777777" w:rsidTr="00A05A85">
        <w:trPr>
          <w:trHeight w:val="290"/>
        </w:trPr>
        <w:tc>
          <w:tcPr>
            <w:tcW w:w="5080" w:type="dxa"/>
            <w:hideMark/>
          </w:tcPr>
          <w:p w14:paraId="32562414" w14:textId="77777777" w:rsidR="009357C5" w:rsidRPr="009357C5" w:rsidRDefault="009357C5" w:rsidP="009357C5">
            <w:pPr>
              <w:jc w:val="both"/>
              <w:rPr>
                <w:b/>
                <w:bCs/>
              </w:rPr>
            </w:pPr>
            <w:r w:rsidRPr="009357C5">
              <w:rPr>
                <w:b/>
                <w:bCs/>
              </w:rPr>
              <w:t>Participant Number</w:t>
            </w:r>
          </w:p>
        </w:tc>
        <w:tc>
          <w:tcPr>
            <w:tcW w:w="4620" w:type="dxa"/>
            <w:hideMark/>
          </w:tcPr>
          <w:p w14:paraId="2DB2EAB5" w14:textId="77777777" w:rsidR="009357C5" w:rsidRPr="009357C5" w:rsidRDefault="009357C5" w:rsidP="009357C5">
            <w:pPr>
              <w:jc w:val="both"/>
              <w:rPr>
                <w:b/>
                <w:bCs/>
              </w:rPr>
            </w:pPr>
            <w:r w:rsidRPr="009357C5">
              <w:rPr>
                <w:b/>
                <w:bCs/>
              </w:rPr>
              <w:t>48</w:t>
            </w:r>
          </w:p>
        </w:tc>
      </w:tr>
      <w:tr w:rsidR="009357C5" w:rsidRPr="009357C5" w14:paraId="5192D2EF" w14:textId="77777777" w:rsidTr="00A05A85">
        <w:trPr>
          <w:trHeight w:val="290"/>
        </w:trPr>
        <w:tc>
          <w:tcPr>
            <w:tcW w:w="5080" w:type="dxa"/>
            <w:hideMark/>
          </w:tcPr>
          <w:p w14:paraId="75B56992" w14:textId="77777777" w:rsidR="009357C5" w:rsidRPr="009357C5" w:rsidRDefault="009357C5" w:rsidP="009357C5">
            <w:pPr>
              <w:jc w:val="both"/>
              <w:rPr>
                <w:b/>
                <w:bCs/>
              </w:rPr>
            </w:pPr>
            <w:r w:rsidRPr="009357C5">
              <w:rPr>
                <w:b/>
                <w:bCs/>
              </w:rPr>
              <w:t>Question</w:t>
            </w:r>
          </w:p>
        </w:tc>
        <w:tc>
          <w:tcPr>
            <w:tcW w:w="4620" w:type="dxa"/>
            <w:hideMark/>
          </w:tcPr>
          <w:p w14:paraId="4B9FEEA3" w14:textId="77777777" w:rsidR="009357C5" w:rsidRPr="009357C5" w:rsidRDefault="009357C5" w:rsidP="009357C5">
            <w:pPr>
              <w:jc w:val="both"/>
              <w:rPr>
                <w:b/>
                <w:bCs/>
              </w:rPr>
            </w:pPr>
            <w:r w:rsidRPr="009357C5">
              <w:rPr>
                <w:b/>
                <w:bCs/>
              </w:rPr>
              <w:t>Response</w:t>
            </w:r>
          </w:p>
        </w:tc>
      </w:tr>
      <w:tr w:rsidR="009357C5" w:rsidRPr="009357C5" w14:paraId="53611AF0" w14:textId="77777777" w:rsidTr="00A05A85">
        <w:trPr>
          <w:trHeight w:val="290"/>
        </w:trPr>
        <w:tc>
          <w:tcPr>
            <w:tcW w:w="9700" w:type="dxa"/>
            <w:gridSpan w:val="2"/>
            <w:hideMark/>
          </w:tcPr>
          <w:p w14:paraId="08B2EE00" w14:textId="77777777" w:rsidR="009357C5" w:rsidRPr="009357C5" w:rsidRDefault="009357C5" w:rsidP="009357C5">
            <w:pPr>
              <w:jc w:val="both"/>
              <w:rPr>
                <w:b/>
                <w:bCs/>
              </w:rPr>
            </w:pPr>
            <w:r w:rsidRPr="009357C5">
              <w:rPr>
                <w:b/>
                <w:bCs/>
              </w:rPr>
              <w:t>Qualification questions</w:t>
            </w:r>
          </w:p>
        </w:tc>
      </w:tr>
      <w:tr w:rsidR="009357C5" w:rsidRPr="009357C5" w14:paraId="473393A5" w14:textId="77777777" w:rsidTr="00A05A85">
        <w:trPr>
          <w:trHeight w:val="290"/>
        </w:trPr>
        <w:tc>
          <w:tcPr>
            <w:tcW w:w="5080" w:type="dxa"/>
            <w:hideMark/>
          </w:tcPr>
          <w:p w14:paraId="4F535815" w14:textId="77777777" w:rsidR="009357C5" w:rsidRPr="009357C5" w:rsidRDefault="009357C5" w:rsidP="009357C5">
            <w:pPr>
              <w:jc w:val="both"/>
            </w:pPr>
            <w:r w:rsidRPr="009357C5">
              <w:t>Consent to participate.</w:t>
            </w:r>
          </w:p>
        </w:tc>
        <w:tc>
          <w:tcPr>
            <w:tcW w:w="4620" w:type="dxa"/>
            <w:hideMark/>
          </w:tcPr>
          <w:p w14:paraId="4B66F0E0" w14:textId="77777777" w:rsidR="009357C5" w:rsidRPr="009357C5" w:rsidRDefault="009357C5" w:rsidP="009357C5">
            <w:pPr>
              <w:jc w:val="both"/>
            </w:pPr>
            <w:r w:rsidRPr="009357C5">
              <w:t>Yes</w:t>
            </w:r>
          </w:p>
        </w:tc>
      </w:tr>
      <w:tr w:rsidR="009357C5" w:rsidRPr="009357C5" w14:paraId="40AB9732" w14:textId="77777777" w:rsidTr="00A05A85">
        <w:trPr>
          <w:trHeight w:val="290"/>
        </w:trPr>
        <w:tc>
          <w:tcPr>
            <w:tcW w:w="5080" w:type="dxa"/>
            <w:hideMark/>
          </w:tcPr>
          <w:p w14:paraId="20B40BB7" w14:textId="77777777" w:rsidR="009357C5" w:rsidRPr="009357C5" w:rsidRDefault="009357C5" w:rsidP="009357C5">
            <w:pPr>
              <w:jc w:val="both"/>
            </w:pPr>
            <w:r w:rsidRPr="009357C5">
              <w:t>Are you over 18?</w:t>
            </w:r>
          </w:p>
        </w:tc>
        <w:tc>
          <w:tcPr>
            <w:tcW w:w="4620" w:type="dxa"/>
            <w:hideMark/>
          </w:tcPr>
          <w:p w14:paraId="36323F1A" w14:textId="77777777" w:rsidR="009357C5" w:rsidRPr="009357C5" w:rsidRDefault="009357C5" w:rsidP="009357C5">
            <w:pPr>
              <w:jc w:val="both"/>
            </w:pPr>
            <w:r w:rsidRPr="009357C5">
              <w:t>Yes</w:t>
            </w:r>
          </w:p>
        </w:tc>
      </w:tr>
      <w:tr w:rsidR="009357C5" w:rsidRPr="009357C5" w14:paraId="765D1103" w14:textId="77777777" w:rsidTr="00A05A85">
        <w:trPr>
          <w:trHeight w:val="290"/>
        </w:trPr>
        <w:tc>
          <w:tcPr>
            <w:tcW w:w="5080" w:type="dxa"/>
            <w:hideMark/>
          </w:tcPr>
          <w:p w14:paraId="11D42F56" w14:textId="77777777" w:rsidR="009357C5" w:rsidRPr="009357C5" w:rsidRDefault="009357C5" w:rsidP="009357C5">
            <w:pPr>
              <w:jc w:val="both"/>
            </w:pPr>
            <w:r w:rsidRPr="009357C5">
              <w:t>Do you use emojis?</w:t>
            </w:r>
          </w:p>
        </w:tc>
        <w:tc>
          <w:tcPr>
            <w:tcW w:w="4620" w:type="dxa"/>
            <w:hideMark/>
          </w:tcPr>
          <w:p w14:paraId="1428A560" w14:textId="77777777" w:rsidR="009357C5" w:rsidRPr="009357C5" w:rsidRDefault="009357C5" w:rsidP="009357C5">
            <w:pPr>
              <w:jc w:val="both"/>
            </w:pPr>
            <w:r w:rsidRPr="009357C5">
              <w:t>Yes</w:t>
            </w:r>
          </w:p>
        </w:tc>
      </w:tr>
      <w:tr w:rsidR="009357C5" w:rsidRPr="009357C5" w14:paraId="42EE2082" w14:textId="77777777" w:rsidTr="00A05A85">
        <w:trPr>
          <w:trHeight w:val="290"/>
        </w:trPr>
        <w:tc>
          <w:tcPr>
            <w:tcW w:w="9700" w:type="dxa"/>
            <w:gridSpan w:val="2"/>
            <w:hideMark/>
          </w:tcPr>
          <w:p w14:paraId="6B62A8AF" w14:textId="77777777" w:rsidR="009357C5" w:rsidRPr="009357C5" w:rsidRDefault="009357C5" w:rsidP="009357C5">
            <w:pPr>
              <w:jc w:val="both"/>
              <w:rPr>
                <w:b/>
                <w:bCs/>
              </w:rPr>
            </w:pPr>
            <w:r w:rsidRPr="009357C5">
              <w:rPr>
                <w:b/>
                <w:bCs/>
              </w:rPr>
              <w:t>Demographic Questions</w:t>
            </w:r>
          </w:p>
        </w:tc>
      </w:tr>
      <w:tr w:rsidR="009357C5" w:rsidRPr="009357C5" w14:paraId="09284C5A" w14:textId="77777777" w:rsidTr="00A05A85">
        <w:trPr>
          <w:trHeight w:val="290"/>
        </w:trPr>
        <w:tc>
          <w:tcPr>
            <w:tcW w:w="5080" w:type="dxa"/>
            <w:hideMark/>
          </w:tcPr>
          <w:p w14:paraId="4461FA76" w14:textId="77777777" w:rsidR="009357C5" w:rsidRPr="009357C5" w:rsidRDefault="009357C5" w:rsidP="009357C5">
            <w:pPr>
              <w:jc w:val="both"/>
            </w:pPr>
            <w:r w:rsidRPr="009357C5">
              <w:t>What is your gender?</w:t>
            </w:r>
          </w:p>
        </w:tc>
        <w:tc>
          <w:tcPr>
            <w:tcW w:w="4620" w:type="dxa"/>
            <w:hideMark/>
          </w:tcPr>
          <w:p w14:paraId="7DD25588" w14:textId="77777777" w:rsidR="009357C5" w:rsidRPr="009357C5" w:rsidRDefault="009357C5" w:rsidP="009357C5">
            <w:pPr>
              <w:jc w:val="both"/>
            </w:pPr>
            <w:r w:rsidRPr="009357C5">
              <w:t>Female</w:t>
            </w:r>
          </w:p>
        </w:tc>
      </w:tr>
      <w:tr w:rsidR="009357C5" w:rsidRPr="009357C5" w14:paraId="499B8CE6" w14:textId="77777777" w:rsidTr="00A05A85">
        <w:trPr>
          <w:trHeight w:val="290"/>
        </w:trPr>
        <w:tc>
          <w:tcPr>
            <w:tcW w:w="5080" w:type="dxa"/>
            <w:hideMark/>
          </w:tcPr>
          <w:p w14:paraId="6A05DB9B" w14:textId="77777777" w:rsidR="009357C5" w:rsidRPr="009357C5" w:rsidRDefault="009357C5" w:rsidP="009357C5">
            <w:pPr>
              <w:jc w:val="both"/>
            </w:pPr>
            <w:r w:rsidRPr="009357C5">
              <w:t>What age are you?</w:t>
            </w:r>
          </w:p>
        </w:tc>
        <w:tc>
          <w:tcPr>
            <w:tcW w:w="4620" w:type="dxa"/>
            <w:hideMark/>
          </w:tcPr>
          <w:p w14:paraId="7DC6AB03" w14:textId="77777777" w:rsidR="009357C5" w:rsidRPr="009357C5" w:rsidRDefault="009357C5" w:rsidP="009357C5">
            <w:pPr>
              <w:jc w:val="both"/>
            </w:pPr>
            <w:r w:rsidRPr="009357C5">
              <w:t>25-34</w:t>
            </w:r>
          </w:p>
        </w:tc>
      </w:tr>
      <w:tr w:rsidR="009357C5" w:rsidRPr="009357C5" w14:paraId="69228A81" w14:textId="77777777" w:rsidTr="00A05A85">
        <w:trPr>
          <w:trHeight w:val="290"/>
        </w:trPr>
        <w:tc>
          <w:tcPr>
            <w:tcW w:w="5080" w:type="dxa"/>
            <w:hideMark/>
          </w:tcPr>
          <w:p w14:paraId="6F79224D" w14:textId="77777777" w:rsidR="009357C5" w:rsidRPr="009357C5" w:rsidRDefault="009357C5" w:rsidP="009357C5">
            <w:pPr>
              <w:jc w:val="both"/>
            </w:pPr>
            <w:r w:rsidRPr="009357C5">
              <w:t>What is sarcasm?</w:t>
            </w:r>
          </w:p>
        </w:tc>
        <w:tc>
          <w:tcPr>
            <w:tcW w:w="4620" w:type="dxa"/>
            <w:hideMark/>
          </w:tcPr>
          <w:p w14:paraId="1525E082" w14:textId="73E73CC2" w:rsidR="009357C5" w:rsidRPr="009357C5" w:rsidRDefault="00A05A85" w:rsidP="009357C5">
            <w:pPr>
              <w:jc w:val="both"/>
            </w:pPr>
            <w:r w:rsidRPr="00A05A85">
              <w:t>To convey a message by expressing the opposite feeling in a manner that makes it obvious for the recipient of the message</w:t>
            </w:r>
          </w:p>
        </w:tc>
      </w:tr>
      <w:tr w:rsidR="009357C5" w:rsidRPr="009357C5" w14:paraId="42365253" w14:textId="77777777" w:rsidTr="00A05A85">
        <w:trPr>
          <w:trHeight w:val="450"/>
        </w:trPr>
        <w:tc>
          <w:tcPr>
            <w:tcW w:w="9700" w:type="dxa"/>
            <w:gridSpan w:val="2"/>
            <w:hideMark/>
          </w:tcPr>
          <w:p w14:paraId="6D28684D" w14:textId="77777777" w:rsidR="009357C5" w:rsidRPr="009357C5" w:rsidRDefault="009357C5" w:rsidP="009357C5">
            <w:pPr>
              <w:jc w:val="both"/>
              <w:rPr>
                <w:b/>
                <w:bCs/>
              </w:rPr>
            </w:pPr>
            <w:r w:rsidRPr="009357C5">
              <w:rPr>
                <w:b/>
                <w:bCs/>
              </w:rPr>
              <w:t>Emoji Usage Questions</w:t>
            </w:r>
          </w:p>
        </w:tc>
      </w:tr>
      <w:tr w:rsidR="009357C5" w:rsidRPr="009357C5" w14:paraId="5D6608C6" w14:textId="77777777" w:rsidTr="00A05A85">
        <w:trPr>
          <w:trHeight w:val="1160"/>
        </w:trPr>
        <w:tc>
          <w:tcPr>
            <w:tcW w:w="5080" w:type="dxa"/>
            <w:hideMark/>
          </w:tcPr>
          <w:p w14:paraId="390119D6" w14:textId="77777777" w:rsidR="009357C5" w:rsidRPr="009357C5" w:rsidRDefault="009357C5" w:rsidP="009357C5">
            <w:pPr>
              <w:jc w:val="both"/>
            </w:pPr>
            <w:r w:rsidRPr="009357C5">
              <w:t>Loving season 4 of trump does America. Funniest season yet #DonaldTrump #Trump #MAGA #MAGA2020</w:t>
            </w:r>
          </w:p>
        </w:tc>
        <w:tc>
          <w:tcPr>
            <w:tcW w:w="4620" w:type="dxa"/>
            <w:hideMark/>
          </w:tcPr>
          <w:p w14:paraId="7A48FEDB" w14:textId="77777777" w:rsidR="009357C5" w:rsidRPr="009357C5" w:rsidRDefault="009357C5" w:rsidP="009357C5">
            <w:pPr>
              <w:jc w:val="both"/>
            </w:pPr>
            <w:r w:rsidRPr="009357C5">
              <w:t>I don't know</w:t>
            </w:r>
          </w:p>
        </w:tc>
      </w:tr>
      <w:tr w:rsidR="009357C5" w:rsidRPr="009357C5" w14:paraId="001CCBC0" w14:textId="77777777" w:rsidTr="00A05A85">
        <w:trPr>
          <w:trHeight w:val="870"/>
        </w:trPr>
        <w:tc>
          <w:tcPr>
            <w:tcW w:w="5080" w:type="dxa"/>
            <w:hideMark/>
          </w:tcPr>
          <w:p w14:paraId="2E6B7F74" w14:textId="77777777" w:rsidR="009357C5" w:rsidRPr="009357C5" w:rsidRDefault="009357C5" w:rsidP="009357C5">
            <w:pPr>
              <w:jc w:val="both"/>
            </w:pPr>
            <w:r w:rsidRPr="009357C5">
              <w:t>What emojis (if any) would you add to this tweet?</w:t>
            </w:r>
          </w:p>
        </w:tc>
        <w:tc>
          <w:tcPr>
            <w:tcW w:w="4620" w:type="dxa"/>
            <w:hideMark/>
          </w:tcPr>
          <w:p w14:paraId="6D0551B7" w14:textId="77777777" w:rsidR="009357C5" w:rsidRPr="009357C5" w:rsidRDefault="009357C5" w:rsidP="009357C5">
            <w:pPr>
              <w:jc w:val="both"/>
            </w:pPr>
            <w:r w:rsidRPr="009357C5">
              <w:t>Loving season 4 of trump does America. Funniest season yet #DonaldTrump #Trump #MAGA #MAGA2020</w:t>
            </w:r>
          </w:p>
        </w:tc>
      </w:tr>
      <w:tr w:rsidR="009357C5" w:rsidRPr="009357C5" w14:paraId="08DF6696" w14:textId="77777777" w:rsidTr="00A05A85">
        <w:trPr>
          <w:trHeight w:val="820"/>
        </w:trPr>
        <w:tc>
          <w:tcPr>
            <w:tcW w:w="5080" w:type="dxa"/>
            <w:hideMark/>
          </w:tcPr>
          <w:p w14:paraId="6BC13860" w14:textId="77777777" w:rsidR="009357C5" w:rsidRPr="009357C5" w:rsidRDefault="009357C5" w:rsidP="009357C5">
            <w:pPr>
              <w:jc w:val="both"/>
            </w:pPr>
            <w:r w:rsidRPr="009357C5">
              <w:t xml:space="preserve"> @benshapiro its true, every time my little cousins put on their masks they choke to death and have to be revived. </w:t>
            </w:r>
            <w:proofErr w:type="spellStart"/>
            <w:r w:rsidRPr="009357C5">
              <w:t>its</w:t>
            </w:r>
            <w:proofErr w:type="spellEnd"/>
            <w:r w:rsidRPr="009357C5">
              <w:t xml:space="preserve"> very stressful for us.</w:t>
            </w:r>
          </w:p>
        </w:tc>
        <w:tc>
          <w:tcPr>
            <w:tcW w:w="4620" w:type="dxa"/>
            <w:hideMark/>
          </w:tcPr>
          <w:p w14:paraId="6E9C9A7C" w14:textId="77777777" w:rsidR="009357C5" w:rsidRPr="009357C5" w:rsidRDefault="009357C5" w:rsidP="009357C5">
            <w:pPr>
              <w:jc w:val="both"/>
            </w:pPr>
            <w:r w:rsidRPr="009357C5">
              <w:t>It is sarcastic</w:t>
            </w:r>
          </w:p>
        </w:tc>
      </w:tr>
      <w:tr w:rsidR="009357C5" w:rsidRPr="009357C5" w14:paraId="6E42B17B" w14:textId="77777777" w:rsidTr="00A05A85">
        <w:trPr>
          <w:trHeight w:val="290"/>
        </w:trPr>
        <w:tc>
          <w:tcPr>
            <w:tcW w:w="5080" w:type="dxa"/>
            <w:hideMark/>
          </w:tcPr>
          <w:p w14:paraId="7D6F2C61" w14:textId="77777777" w:rsidR="009357C5" w:rsidRPr="009357C5" w:rsidRDefault="009357C5" w:rsidP="009357C5">
            <w:pPr>
              <w:jc w:val="both"/>
            </w:pPr>
            <w:r w:rsidRPr="009357C5">
              <w:t>What emojis (if any) would you add to this tweet?</w:t>
            </w:r>
          </w:p>
        </w:tc>
        <w:tc>
          <w:tcPr>
            <w:tcW w:w="4620" w:type="dxa"/>
            <w:hideMark/>
          </w:tcPr>
          <w:p w14:paraId="2D0685AB" w14:textId="77777777" w:rsidR="009357C5" w:rsidRPr="009357C5" w:rsidRDefault="009357C5" w:rsidP="009357C5">
            <w:pPr>
              <w:jc w:val="both"/>
            </w:pPr>
            <w:r w:rsidRPr="009357C5">
              <w:t xml:space="preserve">@benshapiro its true, every time my little cousins put on their masks they choke to death and have to be revived. </w:t>
            </w:r>
            <w:proofErr w:type="spellStart"/>
            <w:r w:rsidRPr="009357C5">
              <w:t>its</w:t>
            </w:r>
            <w:proofErr w:type="spellEnd"/>
            <w:r w:rsidRPr="009357C5">
              <w:t xml:space="preserve"> very stressful for us.</w:t>
            </w:r>
            <w:r w:rsidRPr="009357C5">
              <w:rPr>
                <w:rFonts w:ascii="Segoe UI Emoji" w:hAnsi="Segoe UI Emoji" w:cs="Segoe UI Emoji"/>
              </w:rPr>
              <w:t>😔</w:t>
            </w:r>
          </w:p>
        </w:tc>
      </w:tr>
      <w:tr w:rsidR="009357C5" w:rsidRPr="009357C5" w14:paraId="1B789D35" w14:textId="77777777" w:rsidTr="00A05A85">
        <w:trPr>
          <w:trHeight w:val="1810"/>
        </w:trPr>
        <w:tc>
          <w:tcPr>
            <w:tcW w:w="5080" w:type="dxa"/>
            <w:hideMark/>
          </w:tcPr>
          <w:p w14:paraId="0F9FBD03" w14:textId="77777777" w:rsidR="009357C5" w:rsidRPr="009357C5" w:rsidRDefault="009357C5" w:rsidP="009357C5">
            <w:pPr>
              <w:jc w:val="both"/>
            </w:pPr>
            <w:r w:rsidRPr="009357C5">
              <w:t>Pissed off at @TMobile_USA and just want out of my contract, but I'm sure that would just be way too easy, ugh :(</w:t>
            </w:r>
          </w:p>
        </w:tc>
        <w:tc>
          <w:tcPr>
            <w:tcW w:w="4620" w:type="dxa"/>
            <w:hideMark/>
          </w:tcPr>
          <w:p w14:paraId="7E22E358" w14:textId="77777777" w:rsidR="009357C5" w:rsidRPr="009357C5" w:rsidRDefault="009357C5" w:rsidP="009357C5">
            <w:pPr>
              <w:jc w:val="both"/>
            </w:pPr>
            <w:r w:rsidRPr="009357C5">
              <w:t>It is sarcastic</w:t>
            </w:r>
          </w:p>
        </w:tc>
      </w:tr>
      <w:tr w:rsidR="009357C5" w:rsidRPr="009357C5" w14:paraId="214E086D" w14:textId="77777777" w:rsidTr="00A05A85">
        <w:trPr>
          <w:trHeight w:val="1450"/>
        </w:trPr>
        <w:tc>
          <w:tcPr>
            <w:tcW w:w="5080" w:type="dxa"/>
            <w:hideMark/>
          </w:tcPr>
          <w:p w14:paraId="7D33C601" w14:textId="77777777" w:rsidR="009357C5" w:rsidRPr="009357C5" w:rsidRDefault="009357C5" w:rsidP="009357C5">
            <w:pPr>
              <w:jc w:val="both"/>
            </w:pPr>
            <w:r w:rsidRPr="009357C5">
              <w:t>What emojis (if any) would you add to this tweet?</w:t>
            </w:r>
          </w:p>
        </w:tc>
        <w:tc>
          <w:tcPr>
            <w:tcW w:w="4620" w:type="dxa"/>
            <w:hideMark/>
          </w:tcPr>
          <w:p w14:paraId="464006B4" w14:textId="77777777" w:rsidR="009357C5" w:rsidRPr="009357C5" w:rsidRDefault="009357C5" w:rsidP="009357C5">
            <w:pPr>
              <w:jc w:val="both"/>
            </w:pPr>
            <w:r w:rsidRPr="009357C5">
              <w:t>Pissed off at @TMobile_USA and just want out of my contract, but I'm sure that would just be way too easy, ugh :(</w:t>
            </w:r>
          </w:p>
        </w:tc>
      </w:tr>
      <w:tr w:rsidR="009357C5" w:rsidRPr="009357C5" w14:paraId="71E86D37" w14:textId="77777777" w:rsidTr="00A05A85">
        <w:trPr>
          <w:trHeight w:val="580"/>
        </w:trPr>
        <w:tc>
          <w:tcPr>
            <w:tcW w:w="5080" w:type="dxa"/>
            <w:hideMark/>
          </w:tcPr>
          <w:p w14:paraId="49A5F9B1" w14:textId="77777777" w:rsidR="009357C5" w:rsidRPr="009357C5" w:rsidRDefault="009357C5" w:rsidP="009357C5">
            <w:pPr>
              <w:jc w:val="both"/>
            </w:pPr>
            <w:r w:rsidRPr="009357C5">
              <w:lastRenderedPageBreak/>
              <w:t>Finally listening to Lukes album and I really like it.. very vibey</w:t>
            </w:r>
          </w:p>
        </w:tc>
        <w:tc>
          <w:tcPr>
            <w:tcW w:w="4620" w:type="dxa"/>
            <w:hideMark/>
          </w:tcPr>
          <w:p w14:paraId="7F68C8B3" w14:textId="77777777" w:rsidR="009357C5" w:rsidRPr="009357C5" w:rsidRDefault="009357C5" w:rsidP="009357C5">
            <w:pPr>
              <w:jc w:val="both"/>
            </w:pPr>
            <w:r w:rsidRPr="009357C5">
              <w:t>It is not sarcastic</w:t>
            </w:r>
          </w:p>
        </w:tc>
      </w:tr>
      <w:tr w:rsidR="009357C5" w:rsidRPr="009357C5" w14:paraId="1CE305C9" w14:textId="77777777" w:rsidTr="00A05A85">
        <w:trPr>
          <w:trHeight w:val="290"/>
        </w:trPr>
        <w:tc>
          <w:tcPr>
            <w:tcW w:w="5080" w:type="dxa"/>
            <w:hideMark/>
          </w:tcPr>
          <w:p w14:paraId="7CB2D049" w14:textId="77777777" w:rsidR="009357C5" w:rsidRPr="009357C5" w:rsidRDefault="009357C5" w:rsidP="009357C5">
            <w:pPr>
              <w:jc w:val="both"/>
            </w:pPr>
            <w:r w:rsidRPr="009357C5">
              <w:t>What emojis (if any) would you add to this tweet?</w:t>
            </w:r>
          </w:p>
        </w:tc>
        <w:tc>
          <w:tcPr>
            <w:tcW w:w="4620" w:type="dxa"/>
            <w:hideMark/>
          </w:tcPr>
          <w:p w14:paraId="72ED83B7" w14:textId="77777777" w:rsidR="009357C5" w:rsidRPr="009357C5" w:rsidRDefault="009357C5" w:rsidP="009357C5">
            <w:pPr>
              <w:jc w:val="both"/>
            </w:pPr>
            <w:r w:rsidRPr="009357C5">
              <w:t>Finally listening to Lukes album and I really like it.. very vibey</w:t>
            </w:r>
          </w:p>
        </w:tc>
      </w:tr>
      <w:tr w:rsidR="009357C5" w:rsidRPr="009357C5" w14:paraId="49593596" w14:textId="77777777" w:rsidTr="00A05A85">
        <w:trPr>
          <w:trHeight w:val="580"/>
        </w:trPr>
        <w:tc>
          <w:tcPr>
            <w:tcW w:w="5080" w:type="dxa"/>
            <w:hideMark/>
          </w:tcPr>
          <w:p w14:paraId="4C619EB3" w14:textId="77777777" w:rsidR="009357C5" w:rsidRPr="009357C5" w:rsidRDefault="009357C5" w:rsidP="009357C5">
            <w:pPr>
              <w:jc w:val="both"/>
            </w:pPr>
            <w:r w:rsidRPr="009357C5">
              <w:t xml:space="preserve">Why do people get so opinionated over other people going to </w:t>
            </w:r>
            <w:proofErr w:type="spellStart"/>
            <w:r w:rsidRPr="009357C5">
              <w:t>uni</w:t>
            </w:r>
            <w:proofErr w:type="spellEnd"/>
            <w:r w:rsidRPr="009357C5">
              <w:t xml:space="preserve">? Like </w:t>
            </w:r>
            <w:proofErr w:type="spellStart"/>
            <w:r w:rsidRPr="009357C5">
              <w:t>its</w:t>
            </w:r>
            <w:proofErr w:type="spellEnd"/>
            <w:r w:rsidRPr="009357C5">
              <w:t xml:space="preserve"> my debt and my time </w:t>
            </w:r>
            <w:proofErr w:type="spellStart"/>
            <w:r w:rsidRPr="009357C5">
              <w:t>Im</w:t>
            </w:r>
            <w:proofErr w:type="spellEnd"/>
            <w:r w:rsidRPr="009357C5">
              <w:t xml:space="preserve"> wasting leave me alone</w:t>
            </w:r>
          </w:p>
        </w:tc>
        <w:tc>
          <w:tcPr>
            <w:tcW w:w="4620" w:type="dxa"/>
            <w:hideMark/>
          </w:tcPr>
          <w:p w14:paraId="58121916" w14:textId="77777777" w:rsidR="009357C5" w:rsidRPr="009357C5" w:rsidRDefault="009357C5" w:rsidP="009357C5">
            <w:pPr>
              <w:jc w:val="both"/>
            </w:pPr>
            <w:r w:rsidRPr="009357C5">
              <w:t>It is not sarcastic</w:t>
            </w:r>
          </w:p>
        </w:tc>
      </w:tr>
      <w:tr w:rsidR="009357C5" w:rsidRPr="009357C5" w14:paraId="0D92DBA5" w14:textId="77777777" w:rsidTr="00A05A85">
        <w:trPr>
          <w:trHeight w:val="290"/>
        </w:trPr>
        <w:tc>
          <w:tcPr>
            <w:tcW w:w="5080" w:type="dxa"/>
            <w:hideMark/>
          </w:tcPr>
          <w:p w14:paraId="7E69981A" w14:textId="77777777" w:rsidR="009357C5" w:rsidRPr="009357C5" w:rsidRDefault="009357C5" w:rsidP="009357C5">
            <w:pPr>
              <w:jc w:val="both"/>
            </w:pPr>
            <w:r w:rsidRPr="009357C5">
              <w:t>What emojis (if any) would you add to this tweet?</w:t>
            </w:r>
          </w:p>
        </w:tc>
        <w:tc>
          <w:tcPr>
            <w:tcW w:w="4620" w:type="dxa"/>
            <w:hideMark/>
          </w:tcPr>
          <w:p w14:paraId="33FD0AC4" w14:textId="77777777" w:rsidR="009357C5" w:rsidRPr="009357C5" w:rsidRDefault="009357C5" w:rsidP="009357C5">
            <w:pPr>
              <w:jc w:val="both"/>
            </w:pPr>
            <w:r w:rsidRPr="009357C5">
              <w:t xml:space="preserve">Why do people get so opinionated over other people going to </w:t>
            </w:r>
            <w:proofErr w:type="spellStart"/>
            <w:r w:rsidRPr="009357C5">
              <w:t>uni</w:t>
            </w:r>
            <w:proofErr w:type="spellEnd"/>
            <w:r w:rsidRPr="009357C5">
              <w:t xml:space="preserve">? Like </w:t>
            </w:r>
            <w:proofErr w:type="spellStart"/>
            <w:r w:rsidRPr="009357C5">
              <w:t>its</w:t>
            </w:r>
            <w:proofErr w:type="spellEnd"/>
            <w:r w:rsidRPr="009357C5">
              <w:t xml:space="preserve"> my debt and my time </w:t>
            </w:r>
            <w:proofErr w:type="spellStart"/>
            <w:r w:rsidRPr="009357C5">
              <w:t>Im</w:t>
            </w:r>
            <w:proofErr w:type="spellEnd"/>
            <w:r w:rsidRPr="009357C5">
              <w:t xml:space="preserve"> wasting leave me alone</w:t>
            </w:r>
          </w:p>
        </w:tc>
      </w:tr>
      <w:tr w:rsidR="009357C5" w:rsidRPr="009357C5" w14:paraId="7D9F9C6F" w14:textId="77777777" w:rsidTr="00A05A85">
        <w:trPr>
          <w:trHeight w:val="870"/>
        </w:trPr>
        <w:tc>
          <w:tcPr>
            <w:tcW w:w="5080" w:type="dxa"/>
            <w:hideMark/>
          </w:tcPr>
          <w:p w14:paraId="560105A2" w14:textId="77777777" w:rsidR="009357C5" w:rsidRPr="009357C5" w:rsidRDefault="009357C5" w:rsidP="009357C5">
            <w:pPr>
              <w:jc w:val="both"/>
            </w:pPr>
            <w:r w:rsidRPr="009357C5">
              <w:t>Football is turning into an anatomy lesson. COOL</w:t>
            </w:r>
          </w:p>
        </w:tc>
        <w:tc>
          <w:tcPr>
            <w:tcW w:w="4620" w:type="dxa"/>
            <w:hideMark/>
          </w:tcPr>
          <w:p w14:paraId="0041F6A4" w14:textId="77777777" w:rsidR="009357C5" w:rsidRPr="009357C5" w:rsidRDefault="009357C5" w:rsidP="009357C5">
            <w:pPr>
              <w:jc w:val="both"/>
            </w:pPr>
            <w:r w:rsidRPr="009357C5">
              <w:t>It is sarcastic</w:t>
            </w:r>
          </w:p>
        </w:tc>
      </w:tr>
      <w:tr w:rsidR="009357C5" w:rsidRPr="009357C5" w14:paraId="3CAB24AC" w14:textId="77777777" w:rsidTr="00A05A85">
        <w:trPr>
          <w:trHeight w:val="580"/>
        </w:trPr>
        <w:tc>
          <w:tcPr>
            <w:tcW w:w="5080" w:type="dxa"/>
            <w:hideMark/>
          </w:tcPr>
          <w:p w14:paraId="6F414AA1" w14:textId="77777777" w:rsidR="009357C5" w:rsidRPr="009357C5" w:rsidRDefault="009357C5" w:rsidP="009357C5">
            <w:pPr>
              <w:jc w:val="both"/>
            </w:pPr>
            <w:r w:rsidRPr="009357C5">
              <w:t>What emojis (if any) would you add to this tweet?</w:t>
            </w:r>
          </w:p>
        </w:tc>
        <w:tc>
          <w:tcPr>
            <w:tcW w:w="4620" w:type="dxa"/>
            <w:hideMark/>
          </w:tcPr>
          <w:p w14:paraId="36D8F7E7" w14:textId="77777777" w:rsidR="009357C5" w:rsidRPr="009357C5" w:rsidRDefault="009357C5" w:rsidP="009357C5">
            <w:pPr>
              <w:jc w:val="both"/>
            </w:pPr>
            <w:r w:rsidRPr="009357C5">
              <w:t>Football is turning into an anatomy lesson.</w:t>
            </w:r>
            <w:r w:rsidRPr="009357C5">
              <w:rPr>
                <w:rFonts w:ascii="Segoe UI Emoji" w:hAnsi="Segoe UI Emoji" w:cs="Segoe UI Emoji"/>
              </w:rPr>
              <w:t>😒</w:t>
            </w:r>
            <w:r w:rsidRPr="009357C5">
              <w:t xml:space="preserve"> COOL</w:t>
            </w:r>
          </w:p>
        </w:tc>
      </w:tr>
      <w:tr w:rsidR="009357C5" w:rsidRPr="009357C5" w14:paraId="4707E345" w14:textId="77777777" w:rsidTr="00A05A85">
        <w:trPr>
          <w:trHeight w:val="870"/>
        </w:trPr>
        <w:tc>
          <w:tcPr>
            <w:tcW w:w="5080" w:type="dxa"/>
            <w:hideMark/>
          </w:tcPr>
          <w:p w14:paraId="0CAAA677" w14:textId="77777777" w:rsidR="009357C5" w:rsidRPr="009357C5" w:rsidRDefault="009357C5" w:rsidP="009357C5">
            <w:pPr>
              <w:jc w:val="both"/>
            </w:pPr>
            <w:r w:rsidRPr="009357C5">
              <w:t>@BIGRXD12 ah yes, people with eating disorders, famous for easily being able to not worry about their weight</w:t>
            </w:r>
          </w:p>
        </w:tc>
        <w:tc>
          <w:tcPr>
            <w:tcW w:w="4620" w:type="dxa"/>
            <w:hideMark/>
          </w:tcPr>
          <w:p w14:paraId="09C0DDC1" w14:textId="77777777" w:rsidR="009357C5" w:rsidRPr="009357C5" w:rsidRDefault="009357C5" w:rsidP="009357C5">
            <w:pPr>
              <w:jc w:val="both"/>
            </w:pPr>
            <w:r w:rsidRPr="009357C5">
              <w:t>It is sarcastic</w:t>
            </w:r>
          </w:p>
        </w:tc>
      </w:tr>
      <w:tr w:rsidR="009357C5" w:rsidRPr="009357C5" w14:paraId="45558027" w14:textId="77777777" w:rsidTr="00A05A85">
        <w:trPr>
          <w:trHeight w:val="870"/>
        </w:trPr>
        <w:tc>
          <w:tcPr>
            <w:tcW w:w="5080" w:type="dxa"/>
            <w:hideMark/>
          </w:tcPr>
          <w:p w14:paraId="14A6A3B6" w14:textId="77777777" w:rsidR="009357C5" w:rsidRPr="009357C5" w:rsidRDefault="009357C5" w:rsidP="009357C5">
            <w:pPr>
              <w:jc w:val="both"/>
            </w:pPr>
            <w:r w:rsidRPr="009357C5">
              <w:t>What emojis (if any) would you add to this tweet?</w:t>
            </w:r>
          </w:p>
        </w:tc>
        <w:tc>
          <w:tcPr>
            <w:tcW w:w="4620" w:type="dxa"/>
            <w:hideMark/>
          </w:tcPr>
          <w:p w14:paraId="57E34832" w14:textId="77777777" w:rsidR="009357C5" w:rsidRPr="009357C5" w:rsidRDefault="009357C5" w:rsidP="009357C5">
            <w:pPr>
              <w:jc w:val="both"/>
            </w:pPr>
            <w:r w:rsidRPr="009357C5">
              <w:t>@BIGRXD12 ah yes, people with eating disorders, famous for easily being able to not worry about their weight</w:t>
            </w:r>
          </w:p>
        </w:tc>
      </w:tr>
      <w:tr w:rsidR="009357C5" w:rsidRPr="009357C5" w14:paraId="1045241A" w14:textId="77777777" w:rsidTr="00A05A85">
        <w:trPr>
          <w:trHeight w:val="1160"/>
        </w:trPr>
        <w:tc>
          <w:tcPr>
            <w:tcW w:w="5080" w:type="dxa"/>
            <w:hideMark/>
          </w:tcPr>
          <w:p w14:paraId="7C2237C6" w14:textId="77777777" w:rsidR="009357C5" w:rsidRPr="009357C5" w:rsidRDefault="009357C5" w:rsidP="009357C5">
            <w:pPr>
              <w:jc w:val="both"/>
            </w:pPr>
            <w:r w:rsidRPr="009357C5">
              <w:t xml:space="preserve">the forbidden grooves, genius of love, and maroon 5 were exactly the vibes </w:t>
            </w:r>
            <w:proofErr w:type="spellStart"/>
            <w:r w:rsidRPr="009357C5">
              <w:t>i</w:t>
            </w:r>
            <w:proofErr w:type="spellEnd"/>
            <w:r w:rsidRPr="009357C5">
              <w:t xml:space="preserve"> needed today thank u so much for sharing </w:t>
            </w:r>
            <w:proofErr w:type="spellStart"/>
            <w:r w:rsidRPr="009357C5">
              <w:t>ur</w:t>
            </w:r>
            <w:proofErr w:type="spellEnd"/>
            <w:r w:rsidRPr="009357C5">
              <w:t xml:space="preserve"> talent with us on </w:t>
            </w:r>
            <w:proofErr w:type="spellStart"/>
            <w:r w:rsidRPr="009357C5">
              <w:t>ur</w:t>
            </w:r>
            <w:proofErr w:type="spellEnd"/>
            <w:r w:rsidRPr="009357C5">
              <w:t xml:space="preserve"> live stream @sidneyg156</w:t>
            </w:r>
          </w:p>
        </w:tc>
        <w:tc>
          <w:tcPr>
            <w:tcW w:w="4620" w:type="dxa"/>
            <w:hideMark/>
          </w:tcPr>
          <w:p w14:paraId="47C29E71" w14:textId="77777777" w:rsidR="009357C5" w:rsidRPr="009357C5" w:rsidRDefault="009357C5" w:rsidP="009357C5">
            <w:pPr>
              <w:jc w:val="both"/>
            </w:pPr>
            <w:r w:rsidRPr="009357C5">
              <w:t>It is not sarcastic</w:t>
            </w:r>
          </w:p>
        </w:tc>
      </w:tr>
      <w:tr w:rsidR="009357C5" w:rsidRPr="009357C5" w14:paraId="2F2828DB" w14:textId="77777777" w:rsidTr="00A05A85">
        <w:trPr>
          <w:trHeight w:val="870"/>
        </w:trPr>
        <w:tc>
          <w:tcPr>
            <w:tcW w:w="5080" w:type="dxa"/>
            <w:hideMark/>
          </w:tcPr>
          <w:p w14:paraId="4786C51F" w14:textId="77777777" w:rsidR="009357C5" w:rsidRPr="009357C5" w:rsidRDefault="009357C5" w:rsidP="009357C5">
            <w:pPr>
              <w:jc w:val="both"/>
            </w:pPr>
            <w:r w:rsidRPr="009357C5">
              <w:t>What emojis (if any) would you add to this tweet?</w:t>
            </w:r>
          </w:p>
        </w:tc>
        <w:tc>
          <w:tcPr>
            <w:tcW w:w="4620" w:type="dxa"/>
            <w:hideMark/>
          </w:tcPr>
          <w:p w14:paraId="184521A3" w14:textId="77777777" w:rsidR="009357C5" w:rsidRPr="009357C5" w:rsidRDefault="009357C5" w:rsidP="009357C5">
            <w:pPr>
              <w:jc w:val="both"/>
            </w:pPr>
            <w:r w:rsidRPr="009357C5">
              <w:t xml:space="preserve">the forbidden grooves, genius of love, and maroon 5 were exactly the vibes </w:t>
            </w:r>
            <w:proofErr w:type="spellStart"/>
            <w:r w:rsidRPr="009357C5">
              <w:t>i</w:t>
            </w:r>
            <w:proofErr w:type="spellEnd"/>
            <w:r w:rsidRPr="009357C5">
              <w:t xml:space="preserve"> needed today thank u so much for sharing </w:t>
            </w:r>
            <w:proofErr w:type="spellStart"/>
            <w:r w:rsidRPr="009357C5">
              <w:t>ur</w:t>
            </w:r>
            <w:proofErr w:type="spellEnd"/>
            <w:r w:rsidRPr="009357C5">
              <w:t xml:space="preserve"> talent with us on </w:t>
            </w:r>
            <w:proofErr w:type="spellStart"/>
            <w:r w:rsidRPr="009357C5">
              <w:t>ur</w:t>
            </w:r>
            <w:proofErr w:type="spellEnd"/>
            <w:r w:rsidRPr="009357C5">
              <w:t xml:space="preserve"> live stream @sidneyg156</w:t>
            </w:r>
            <w:r w:rsidRPr="009357C5">
              <w:rPr>
                <w:rFonts w:ascii="Segoe UI Emoji" w:hAnsi="Segoe UI Emoji" w:cs="Segoe UI Emoji"/>
              </w:rPr>
              <w:t>😍</w:t>
            </w:r>
          </w:p>
        </w:tc>
      </w:tr>
      <w:tr w:rsidR="009357C5" w:rsidRPr="009357C5" w14:paraId="4975C645" w14:textId="77777777" w:rsidTr="00A05A85">
        <w:trPr>
          <w:trHeight w:val="870"/>
        </w:trPr>
        <w:tc>
          <w:tcPr>
            <w:tcW w:w="5080" w:type="dxa"/>
            <w:hideMark/>
          </w:tcPr>
          <w:p w14:paraId="32B42DB4" w14:textId="77777777" w:rsidR="009357C5" w:rsidRPr="009357C5" w:rsidRDefault="009357C5" w:rsidP="009357C5">
            <w:pPr>
              <w:jc w:val="both"/>
            </w:pPr>
            <w:proofErr w:type="spellStart"/>
            <w:r w:rsidRPr="009357C5">
              <w:t>i</w:t>
            </w:r>
            <w:proofErr w:type="spellEnd"/>
            <w:r w:rsidRPr="009357C5">
              <w:t xml:space="preserve"> </w:t>
            </w:r>
            <w:proofErr w:type="spellStart"/>
            <w:r w:rsidRPr="009357C5">
              <w:t>needa</w:t>
            </w:r>
            <w:proofErr w:type="spellEnd"/>
            <w:r w:rsidRPr="009357C5">
              <w:t xml:space="preserve"> win </w:t>
            </w:r>
            <w:proofErr w:type="spellStart"/>
            <w:r w:rsidRPr="009357C5">
              <w:t>cmon</w:t>
            </w:r>
            <w:proofErr w:type="spellEnd"/>
            <w:r w:rsidRPr="009357C5">
              <w:t xml:space="preserve"> wildcat </w:t>
            </w:r>
            <w:proofErr w:type="spellStart"/>
            <w:r w:rsidRPr="009357C5">
              <w:t>william</w:t>
            </w:r>
            <w:proofErr w:type="spellEnd"/>
            <w:r w:rsidRPr="009357C5">
              <w:t xml:space="preserve"> #JWUFAMBINGO</w:t>
            </w:r>
          </w:p>
        </w:tc>
        <w:tc>
          <w:tcPr>
            <w:tcW w:w="4620" w:type="dxa"/>
            <w:hideMark/>
          </w:tcPr>
          <w:p w14:paraId="454A2B8E" w14:textId="77777777" w:rsidR="009357C5" w:rsidRPr="009357C5" w:rsidRDefault="009357C5" w:rsidP="009357C5">
            <w:pPr>
              <w:jc w:val="both"/>
            </w:pPr>
            <w:r w:rsidRPr="009357C5">
              <w:t>I don't know</w:t>
            </w:r>
          </w:p>
        </w:tc>
      </w:tr>
      <w:tr w:rsidR="009357C5" w:rsidRPr="009357C5" w14:paraId="7AE6958B" w14:textId="77777777" w:rsidTr="00A05A85">
        <w:trPr>
          <w:trHeight w:val="870"/>
        </w:trPr>
        <w:tc>
          <w:tcPr>
            <w:tcW w:w="5080" w:type="dxa"/>
            <w:hideMark/>
          </w:tcPr>
          <w:p w14:paraId="46441D2F" w14:textId="77777777" w:rsidR="009357C5" w:rsidRPr="009357C5" w:rsidRDefault="009357C5" w:rsidP="009357C5">
            <w:pPr>
              <w:jc w:val="both"/>
            </w:pPr>
            <w:r w:rsidRPr="009357C5">
              <w:t>What emojis (if any) would you add to this tweet?</w:t>
            </w:r>
          </w:p>
        </w:tc>
        <w:tc>
          <w:tcPr>
            <w:tcW w:w="4620" w:type="dxa"/>
            <w:hideMark/>
          </w:tcPr>
          <w:p w14:paraId="3E205EEE" w14:textId="77777777" w:rsidR="009357C5" w:rsidRPr="009357C5" w:rsidRDefault="009357C5" w:rsidP="009357C5">
            <w:pPr>
              <w:jc w:val="both"/>
            </w:pPr>
            <w:proofErr w:type="spellStart"/>
            <w:r w:rsidRPr="009357C5">
              <w:t>i</w:t>
            </w:r>
            <w:proofErr w:type="spellEnd"/>
            <w:r w:rsidRPr="009357C5">
              <w:t xml:space="preserve"> </w:t>
            </w:r>
            <w:proofErr w:type="spellStart"/>
            <w:r w:rsidRPr="009357C5">
              <w:t>needa</w:t>
            </w:r>
            <w:proofErr w:type="spellEnd"/>
            <w:r w:rsidRPr="009357C5">
              <w:t xml:space="preserve"> win </w:t>
            </w:r>
            <w:proofErr w:type="spellStart"/>
            <w:r w:rsidRPr="009357C5">
              <w:t>cmon</w:t>
            </w:r>
            <w:proofErr w:type="spellEnd"/>
            <w:r w:rsidRPr="009357C5">
              <w:t xml:space="preserve"> wildcat </w:t>
            </w:r>
            <w:proofErr w:type="spellStart"/>
            <w:r w:rsidRPr="009357C5">
              <w:t>william</w:t>
            </w:r>
            <w:proofErr w:type="spellEnd"/>
            <w:r w:rsidRPr="009357C5">
              <w:t xml:space="preserve"> #JWUFAMBINGO</w:t>
            </w:r>
          </w:p>
        </w:tc>
      </w:tr>
      <w:tr w:rsidR="009357C5" w:rsidRPr="009357C5" w14:paraId="59A1CEE2" w14:textId="77777777" w:rsidTr="00A05A85">
        <w:trPr>
          <w:trHeight w:val="1450"/>
        </w:trPr>
        <w:tc>
          <w:tcPr>
            <w:tcW w:w="5080" w:type="dxa"/>
            <w:hideMark/>
          </w:tcPr>
          <w:p w14:paraId="7B03E177" w14:textId="77777777" w:rsidR="009357C5" w:rsidRPr="009357C5" w:rsidRDefault="009357C5" w:rsidP="009357C5">
            <w:pPr>
              <w:jc w:val="both"/>
            </w:pPr>
            <w:r w:rsidRPr="009357C5">
              <w:t>"As if I didn't know this anyway! I'm an Owl according to the #BBCBodyClock quiz what are you? https://t.co/vM07K82CTg"</w:t>
            </w:r>
          </w:p>
        </w:tc>
        <w:tc>
          <w:tcPr>
            <w:tcW w:w="4620" w:type="dxa"/>
            <w:hideMark/>
          </w:tcPr>
          <w:p w14:paraId="5EED88B1" w14:textId="77777777" w:rsidR="009357C5" w:rsidRPr="009357C5" w:rsidRDefault="009357C5" w:rsidP="009357C5">
            <w:pPr>
              <w:jc w:val="both"/>
            </w:pPr>
            <w:r w:rsidRPr="009357C5">
              <w:t>I don't know</w:t>
            </w:r>
          </w:p>
        </w:tc>
      </w:tr>
      <w:tr w:rsidR="009357C5" w:rsidRPr="009357C5" w14:paraId="4932768D" w14:textId="77777777" w:rsidTr="00A05A85">
        <w:trPr>
          <w:trHeight w:val="1450"/>
        </w:trPr>
        <w:tc>
          <w:tcPr>
            <w:tcW w:w="5080" w:type="dxa"/>
            <w:hideMark/>
          </w:tcPr>
          <w:p w14:paraId="2F8A931D" w14:textId="77777777" w:rsidR="009357C5" w:rsidRPr="009357C5" w:rsidRDefault="009357C5" w:rsidP="009357C5">
            <w:pPr>
              <w:jc w:val="both"/>
            </w:pPr>
            <w:r w:rsidRPr="009357C5">
              <w:t>What emojis (if any) would you add to this tweet?</w:t>
            </w:r>
          </w:p>
        </w:tc>
        <w:tc>
          <w:tcPr>
            <w:tcW w:w="4620" w:type="dxa"/>
            <w:hideMark/>
          </w:tcPr>
          <w:p w14:paraId="723A7F4C" w14:textId="77777777" w:rsidR="009357C5" w:rsidRPr="009357C5" w:rsidRDefault="009357C5" w:rsidP="009357C5">
            <w:pPr>
              <w:jc w:val="both"/>
            </w:pPr>
            <w:r w:rsidRPr="009357C5">
              <w:t>"As if I didn't know this anyway! I'm an Owl according to the #BBCBodyClock quiz what are you? https://t.co/vM07K82CTg"</w:t>
            </w:r>
          </w:p>
        </w:tc>
      </w:tr>
      <w:tr w:rsidR="009357C5" w:rsidRPr="009357C5" w14:paraId="2BC93572" w14:textId="77777777" w:rsidTr="00A05A85">
        <w:trPr>
          <w:trHeight w:val="290"/>
        </w:trPr>
        <w:tc>
          <w:tcPr>
            <w:tcW w:w="5080" w:type="dxa"/>
            <w:hideMark/>
          </w:tcPr>
          <w:p w14:paraId="2FFAE773" w14:textId="77777777" w:rsidR="009357C5" w:rsidRPr="009357C5" w:rsidRDefault="009357C5" w:rsidP="009357C5">
            <w:pPr>
              <w:jc w:val="both"/>
            </w:pPr>
            <w:r w:rsidRPr="009357C5">
              <w:t>Do you have any comments you would like to make?</w:t>
            </w:r>
          </w:p>
        </w:tc>
        <w:tc>
          <w:tcPr>
            <w:tcW w:w="4620" w:type="dxa"/>
            <w:hideMark/>
          </w:tcPr>
          <w:p w14:paraId="478DF3A7" w14:textId="77777777" w:rsidR="009357C5" w:rsidRPr="009357C5" w:rsidRDefault="009357C5" w:rsidP="009357C5">
            <w:pPr>
              <w:jc w:val="both"/>
            </w:pPr>
            <w:r w:rsidRPr="009357C5">
              <w:t> </w:t>
            </w:r>
          </w:p>
        </w:tc>
      </w:tr>
    </w:tbl>
    <w:p w14:paraId="722C558B" w14:textId="77777777" w:rsidR="009357C5" w:rsidRDefault="009357C5" w:rsidP="00B26D2D">
      <w:pPr>
        <w:jc w:val="both"/>
      </w:pPr>
    </w:p>
    <w:tbl>
      <w:tblPr>
        <w:tblStyle w:val="TableGridLight"/>
        <w:tblW w:w="0" w:type="auto"/>
        <w:tblLook w:val="04A0" w:firstRow="1" w:lastRow="0" w:firstColumn="1" w:lastColumn="0" w:noHBand="0" w:noVBand="1"/>
      </w:tblPr>
      <w:tblGrid>
        <w:gridCol w:w="4661"/>
        <w:gridCol w:w="4355"/>
      </w:tblGrid>
      <w:tr w:rsidR="009357C5" w:rsidRPr="009357C5" w14:paraId="7F218D3C" w14:textId="77777777" w:rsidTr="00A05A85">
        <w:trPr>
          <w:trHeight w:val="290"/>
        </w:trPr>
        <w:tc>
          <w:tcPr>
            <w:tcW w:w="5080" w:type="dxa"/>
            <w:hideMark/>
          </w:tcPr>
          <w:p w14:paraId="401DD048" w14:textId="77777777" w:rsidR="009357C5" w:rsidRPr="009357C5" w:rsidRDefault="009357C5" w:rsidP="009357C5">
            <w:pPr>
              <w:jc w:val="both"/>
              <w:rPr>
                <w:b/>
                <w:bCs/>
              </w:rPr>
            </w:pPr>
            <w:r w:rsidRPr="009357C5">
              <w:rPr>
                <w:b/>
                <w:bCs/>
              </w:rPr>
              <w:lastRenderedPageBreak/>
              <w:t>Participant Number</w:t>
            </w:r>
          </w:p>
        </w:tc>
        <w:tc>
          <w:tcPr>
            <w:tcW w:w="4620" w:type="dxa"/>
            <w:hideMark/>
          </w:tcPr>
          <w:p w14:paraId="52CC3531" w14:textId="77777777" w:rsidR="009357C5" w:rsidRPr="009357C5" w:rsidRDefault="009357C5" w:rsidP="009357C5">
            <w:pPr>
              <w:jc w:val="both"/>
              <w:rPr>
                <w:b/>
                <w:bCs/>
              </w:rPr>
            </w:pPr>
            <w:r w:rsidRPr="009357C5">
              <w:rPr>
                <w:b/>
                <w:bCs/>
              </w:rPr>
              <w:t>49</w:t>
            </w:r>
          </w:p>
        </w:tc>
      </w:tr>
      <w:tr w:rsidR="009357C5" w:rsidRPr="009357C5" w14:paraId="3366B0A8" w14:textId="77777777" w:rsidTr="00A05A85">
        <w:trPr>
          <w:trHeight w:val="290"/>
        </w:trPr>
        <w:tc>
          <w:tcPr>
            <w:tcW w:w="5080" w:type="dxa"/>
            <w:hideMark/>
          </w:tcPr>
          <w:p w14:paraId="45344157" w14:textId="77777777" w:rsidR="009357C5" w:rsidRPr="009357C5" w:rsidRDefault="009357C5" w:rsidP="009357C5">
            <w:pPr>
              <w:jc w:val="both"/>
              <w:rPr>
                <w:b/>
                <w:bCs/>
              </w:rPr>
            </w:pPr>
            <w:r w:rsidRPr="009357C5">
              <w:rPr>
                <w:b/>
                <w:bCs/>
              </w:rPr>
              <w:t>Question</w:t>
            </w:r>
          </w:p>
        </w:tc>
        <w:tc>
          <w:tcPr>
            <w:tcW w:w="4620" w:type="dxa"/>
            <w:hideMark/>
          </w:tcPr>
          <w:p w14:paraId="00BB7AE7" w14:textId="77777777" w:rsidR="009357C5" w:rsidRPr="009357C5" w:rsidRDefault="009357C5" w:rsidP="009357C5">
            <w:pPr>
              <w:jc w:val="both"/>
              <w:rPr>
                <w:b/>
                <w:bCs/>
              </w:rPr>
            </w:pPr>
            <w:r w:rsidRPr="009357C5">
              <w:rPr>
                <w:b/>
                <w:bCs/>
              </w:rPr>
              <w:t>Response</w:t>
            </w:r>
          </w:p>
        </w:tc>
      </w:tr>
      <w:tr w:rsidR="009357C5" w:rsidRPr="009357C5" w14:paraId="1816AA54" w14:textId="77777777" w:rsidTr="00A05A85">
        <w:trPr>
          <w:trHeight w:val="290"/>
        </w:trPr>
        <w:tc>
          <w:tcPr>
            <w:tcW w:w="9700" w:type="dxa"/>
            <w:gridSpan w:val="2"/>
            <w:hideMark/>
          </w:tcPr>
          <w:p w14:paraId="0593F47A" w14:textId="77777777" w:rsidR="009357C5" w:rsidRPr="009357C5" w:rsidRDefault="009357C5" w:rsidP="009357C5">
            <w:pPr>
              <w:jc w:val="both"/>
              <w:rPr>
                <w:b/>
                <w:bCs/>
              </w:rPr>
            </w:pPr>
            <w:r w:rsidRPr="009357C5">
              <w:rPr>
                <w:b/>
                <w:bCs/>
              </w:rPr>
              <w:t>Qualification questions</w:t>
            </w:r>
          </w:p>
        </w:tc>
      </w:tr>
      <w:tr w:rsidR="009357C5" w:rsidRPr="009357C5" w14:paraId="4FFBBF09" w14:textId="77777777" w:rsidTr="00A05A85">
        <w:trPr>
          <w:trHeight w:val="290"/>
        </w:trPr>
        <w:tc>
          <w:tcPr>
            <w:tcW w:w="5080" w:type="dxa"/>
            <w:hideMark/>
          </w:tcPr>
          <w:p w14:paraId="3891049D" w14:textId="77777777" w:rsidR="009357C5" w:rsidRPr="009357C5" w:rsidRDefault="009357C5" w:rsidP="009357C5">
            <w:pPr>
              <w:jc w:val="both"/>
            </w:pPr>
            <w:r w:rsidRPr="009357C5">
              <w:t>Consent to participate.</w:t>
            </w:r>
          </w:p>
        </w:tc>
        <w:tc>
          <w:tcPr>
            <w:tcW w:w="4620" w:type="dxa"/>
            <w:hideMark/>
          </w:tcPr>
          <w:p w14:paraId="2E6ABDAF" w14:textId="77777777" w:rsidR="009357C5" w:rsidRPr="009357C5" w:rsidRDefault="009357C5" w:rsidP="009357C5">
            <w:pPr>
              <w:jc w:val="both"/>
            </w:pPr>
            <w:r w:rsidRPr="009357C5">
              <w:t>Yes</w:t>
            </w:r>
          </w:p>
        </w:tc>
      </w:tr>
      <w:tr w:rsidR="009357C5" w:rsidRPr="009357C5" w14:paraId="4817B0C4" w14:textId="77777777" w:rsidTr="00A05A85">
        <w:trPr>
          <w:trHeight w:val="290"/>
        </w:trPr>
        <w:tc>
          <w:tcPr>
            <w:tcW w:w="5080" w:type="dxa"/>
            <w:hideMark/>
          </w:tcPr>
          <w:p w14:paraId="07DC9BA8" w14:textId="77777777" w:rsidR="009357C5" w:rsidRPr="009357C5" w:rsidRDefault="009357C5" w:rsidP="009357C5">
            <w:pPr>
              <w:jc w:val="both"/>
            </w:pPr>
            <w:r w:rsidRPr="009357C5">
              <w:t>Are you over 18?</w:t>
            </w:r>
          </w:p>
        </w:tc>
        <w:tc>
          <w:tcPr>
            <w:tcW w:w="4620" w:type="dxa"/>
            <w:hideMark/>
          </w:tcPr>
          <w:p w14:paraId="354C3846" w14:textId="77777777" w:rsidR="009357C5" w:rsidRPr="009357C5" w:rsidRDefault="009357C5" w:rsidP="009357C5">
            <w:pPr>
              <w:jc w:val="both"/>
            </w:pPr>
            <w:r w:rsidRPr="009357C5">
              <w:t>Yes</w:t>
            </w:r>
          </w:p>
        </w:tc>
      </w:tr>
      <w:tr w:rsidR="009357C5" w:rsidRPr="009357C5" w14:paraId="3366D401" w14:textId="77777777" w:rsidTr="00A05A85">
        <w:trPr>
          <w:trHeight w:val="290"/>
        </w:trPr>
        <w:tc>
          <w:tcPr>
            <w:tcW w:w="5080" w:type="dxa"/>
            <w:hideMark/>
          </w:tcPr>
          <w:p w14:paraId="4FE53927" w14:textId="77777777" w:rsidR="009357C5" w:rsidRPr="009357C5" w:rsidRDefault="009357C5" w:rsidP="009357C5">
            <w:pPr>
              <w:jc w:val="both"/>
            </w:pPr>
            <w:r w:rsidRPr="009357C5">
              <w:t>Do you use emojis?</w:t>
            </w:r>
          </w:p>
        </w:tc>
        <w:tc>
          <w:tcPr>
            <w:tcW w:w="4620" w:type="dxa"/>
            <w:hideMark/>
          </w:tcPr>
          <w:p w14:paraId="27CE60DD" w14:textId="77777777" w:rsidR="009357C5" w:rsidRPr="009357C5" w:rsidRDefault="009357C5" w:rsidP="009357C5">
            <w:pPr>
              <w:jc w:val="both"/>
            </w:pPr>
            <w:r w:rsidRPr="009357C5">
              <w:t>Yes</w:t>
            </w:r>
          </w:p>
        </w:tc>
      </w:tr>
      <w:tr w:rsidR="009357C5" w:rsidRPr="009357C5" w14:paraId="4DE31E03" w14:textId="77777777" w:rsidTr="00A05A85">
        <w:trPr>
          <w:trHeight w:val="290"/>
        </w:trPr>
        <w:tc>
          <w:tcPr>
            <w:tcW w:w="9700" w:type="dxa"/>
            <w:gridSpan w:val="2"/>
            <w:hideMark/>
          </w:tcPr>
          <w:p w14:paraId="0ADFFC6A" w14:textId="77777777" w:rsidR="009357C5" w:rsidRPr="009357C5" w:rsidRDefault="009357C5" w:rsidP="009357C5">
            <w:pPr>
              <w:jc w:val="both"/>
              <w:rPr>
                <w:b/>
                <w:bCs/>
              </w:rPr>
            </w:pPr>
            <w:r w:rsidRPr="009357C5">
              <w:rPr>
                <w:b/>
                <w:bCs/>
              </w:rPr>
              <w:t>Demographic Questions</w:t>
            </w:r>
          </w:p>
        </w:tc>
      </w:tr>
      <w:tr w:rsidR="009357C5" w:rsidRPr="009357C5" w14:paraId="72112AC6" w14:textId="77777777" w:rsidTr="00A05A85">
        <w:trPr>
          <w:trHeight w:val="290"/>
        </w:trPr>
        <w:tc>
          <w:tcPr>
            <w:tcW w:w="5080" w:type="dxa"/>
            <w:hideMark/>
          </w:tcPr>
          <w:p w14:paraId="1D033913" w14:textId="77777777" w:rsidR="009357C5" w:rsidRPr="009357C5" w:rsidRDefault="009357C5" w:rsidP="009357C5">
            <w:pPr>
              <w:jc w:val="both"/>
            </w:pPr>
            <w:r w:rsidRPr="009357C5">
              <w:t>What is your gender?</w:t>
            </w:r>
          </w:p>
        </w:tc>
        <w:tc>
          <w:tcPr>
            <w:tcW w:w="4620" w:type="dxa"/>
            <w:hideMark/>
          </w:tcPr>
          <w:p w14:paraId="1FB15B88" w14:textId="77777777" w:rsidR="009357C5" w:rsidRPr="009357C5" w:rsidRDefault="009357C5" w:rsidP="009357C5">
            <w:pPr>
              <w:jc w:val="both"/>
            </w:pPr>
            <w:r w:rsidRPr="009357C5">
              <w:t>Female</w:t>
            </w:r>
          </w:p>
        </w:tc>
      </w:tr>
      <w:tr w:rsidR="009357C5" w:rsidRPr="009357C5" w14:paraId="4F441169" w14:textId="77777777" w:rsidTr="00A05A85">
        <w:trPr>
          <w:trHeight w:val="290"/>
        </w:trPr>
        <w:tc>
          <w:tcPr>
            <w:tcW w:w="5080" w:type="dxa"/>
            <w:hideMark/>
          </w:tcPr>
          <w:p w14:paraId="17A2DAE1" w14:textId="77777777" w:rsidR="009357C5" w:rsidRPr="009357C5" w:rsidRDefault="009357C5" w:rsidP="009357C5">
            <w:pPr>
              <w:jc w:val="both"/>
            </w:pPr>
            <w:r w:rsidRPr="009357C5">
              <w:t>What age are you?</w:t>
            </w:r>
          </w:p>
        </w:tc>
        <w:tc>
          <w:tcPr>
            <w:tcW w:w="4620" w:type="dxa"/>
            <w:hideMark/>
          </w:tcPr>
          <w:p w14:paraId="5DB3A169" w14:textId="77777777" w:rsidR="009357C5" w:rsidRPr="009357C5" w:rsidRDefault="009357C5" w:rsidP="009357C5">
            <w:pPr>
              <w:jc w:val="both"/>
            </w:pPr>
            <w:r w:rsidRPr="009357C5">
              <w:t>18-24</w:t>
            </w:r>
          </w:p>
        </w:tc>
      </w:tr>
      <w:tr w:rsidR="009357C5" w:rsidRPr="009357C5" w14:paraId="41C7E644" w14:textId="77777777" w:rsidTr="00A05A85">
        <w:trPr>
          <w:trHeight w:val="290"/>
        </w:trPr>
        <w:tc>
          <w:tcPr>
            <w:tcW w:w="5080" w:type="dxa"/>
            <w:hideMark/>
          </w:tcPr>
          <w:p w14:paraId="015CC1F0" w14:textId="77777777" w:rsidR="009357C5" w:rsidRPr="009357C5" w:rsidRDefault="009357C5" w:rsidP="009357C5">
            <w:pPr>
              <w:jc w:val="both"/>
            </w:pPr>
            <w:r w:rsidRPr="009357C5">
              <w:t>What is sarcasm?</w:t>
            </w:r>
          </w:p>
        </w:tc>
        <w:tc>
          <w:tcPr>
            <w:tcW w:w="4620" w:type="dxa"/>
            <w:hideMark/>
          </w:tcPr>
          <w:p w14:paraId="5E88D107" w14:textId="14CCC815" w:rsidR="009357C5" w:rsidRPr="009357C5" w:rsidRDefault="00A05A85" w:rsidP="009357C5">
            <w:pPr>
              <w:jc w:val="both"/>
            </w:pPr>
            <w:r w:rsidRPr="00A05A85">
              <w:t>saying something mockingly</w:t>
            </w:r>
          </w:p>
        </w:tc>
      </w:tr>
      <w:tr w:rsidR="009357C5" w:rsidRPr="009357C5" w14:paraId="31EEE77B" w14:textId="77777777" w:rsidTr="00A05A85">
        <w:trPr>
          <w:trHeight w:val="450"/>
        </w:trPr>
        <w:tc>
          <w:tcPr>
            <w:tcW w:w="9700" w:type="dxa"/>
            <w:gridSpan w:val="2"/>
            <w:hideMark/>
          </w:tcPr>
          <w:p w14:paraId="2CD99326" w14:textId="77777777" w:rsidR="009357C5" w:rsidRPr="009357C5" w:rsidRDefault="009357C5" w:rsidP="009357C5">
            <w:pPr>
              <w:jc w:val="both"/>
              <w:rPr>
                <w:b/>
                <w:bCs/>
              </w:rPr>
            </w:pPr>
            <w:r w:rsidRPr="009357C5">
              <w:rPr>
                <w:b/>
                <w:bCs/>
              </w:rPr>
              <w:t>Emoji Usage Questions</w:t>
            </w:r>
          </w:p>
        </w:tc>
      </w:tr>
      <w:tr w:rsidR="009357C5" w:rsidRPr="009357C5" w14:paraId="4BFD329C" w14:textId="77777777" w:rsidTr="00A05A85">
        <w:trPr>
          <w:trHeight w:val="1160"/>
        </w:trPr>
        <w:tc>
          <w:tcPr>
            <w:tcW w:w="5080" w:type="dxa"/>
            <w:hideMark/>
          </w:tcPr>
          <w:p w14:paraId="353328E2" w14:textId="77777777" w:rsidR="009357C5" w:rsidRPr="009357C5" w:rsidRDefault="009357C5" w:rsidP="009357C5">
            <w:pPr>
              <w:jc w:val="both"/>
            </w:pPr>
            <w:r w:rsidRPr="009357C5">
              <w:t xml:space="preserve">Loving season 4 of trump does America. Funniest season yet </w:t>
            </w:r>
            <w:r w:rsidRPr="009357C5">
              <w:rPr>
                <w:rFonts w:ascii="Segoe UI Emoji" w:hAnsi="Segoe UI Emoji" w:cs="Segoe UI Emoji"/>
              </w:rPr>
              <w:t>🇺🇸🇺🇸🇺🇸</w:t>
            </w:r>
            <w:r w:rsidRPr="009357C5">
              <w:t>#DonaldTrump #Trump #MAGA #MAGA2020</w:t>
            </w:r>
          </w:p>
        </w:tc>
        <w:tc>
          <w:tcPr>
            <w:tcW w:w="4620" w:type="dxa"/>
            <w:hideMark/>
          </w:tcPr>
          <w:p w14:paraId="06B43FB8" w14:textId="77777777" w:rsidR="009357C5" w:rsidRPr="009357C5" w:rsidRDefault="009357C5" w:rsidP="009357C5">
            <w:pPr>
              <w:jc w:val="both"/>
            </w:pPr>
            <w:r w:rsidRPr="009357C5">
              <w:t>It is not sarcastic</w:t>
            </w:r>
          </w:p>
        </w:tc>
      </w:tr>
      <w:tr w:rsidR="009357C5" w:rsidRPr="009357C5" w14:paraId="19F3F359" w14:textId="77777777" w:rsidTr="00A05A85">
        <w:trPr>
          <w:trHeight w:val="870"/>
        </w:trPr>
        <w:tc>
          <w:tcPr>
            <w:tcW w:w="5080" w:type="dxa"/>
            <w:hideMark/>
          </w:tcPr>
          <w:p w14:paraId="4B8B706D" w14:textId="77777777" w:rsidR="009357C5" w:rsidRPr="009357C5" w:rsidRDefault="009357C5" w:rsidP="009357C5">
            <w:pPr>
              <w:jc w:val="both"/>
            </w:pPr>
            <w:r w:rsidRPr="009357C5">
              <w:t>What emojis (if any) would you add to this tweet?</w:t>
            </w:r>
          </w:p>
        </w:tc>
        <w:tc>
          <w:tcPr>
            <w:tcW w:w="4620" w:type="dxa"/>
            <w:hideMark/>
          </w:tcPr>
          <w:p w14:paraId="3F64D2B3" w14:textId="77777777" w:rsidR="009357C5" w:rsidRPr="009357C5" w:rsidRDefault="009357C5" w:rsidP="009357C5">
            <w:pPr>
              <w:jc w:val="both"/>
            </w:pPr>
            <w:r w:rsidRPr="009357C5">
              <w:t xml:space="preserve">Loving season 4 of trump does America. Funniest season yet </w:t>
            </w:r>
            <w:r w:rsidRPr="009357C5">
              <w:rPr>
                <w:rFonts w:ascii="Segoe UI Emoji" w:hAnsi="Segoe UI Emoji" w:cs="Segoe UI Emoji"/>
              </w:rPr>
              <w:t>🤣🙏🇺🇸🇺🇸🇺🇸</w:t>
            </w:r>
            <w:r w:rsidRPr="009357C5">
              <w:t>#DonaldTrump #Trump #MAGA #MAGA2020</w:t>
            </w:r>
          </w:p>
        </w:tc>
      </w:tr>
      <w:tr w:rsidR="009357C5" w:rsidRPr="009357C5" w14:paraId="36C5C468" w14:textId="77777777" w:rsidTr="00A05A85">
        <w:trPr>
          <w:trHeight w:val="820"/>
        </w:trPr>
        <w:tc>
          <w:tcPr>
            <w:tcW w:w="5080" w:type="dxa"/>
            <w:hideMark/>
          </w:tcPr>
          <w:p w14:paraId="3ECB5A66" w14:textId="77777777" w:rsidR="009357C5" w:rsidRPr="009357C5" w:rsidRDefault="009357C5" w:rsidP="009357C5">
            <w:pPr>
              <w:jc w:val="both"/>
            </w:pPr>
            <w:proofErr w:type="spellStart"/>
            <w:r w:rsidRPr="009357C5">
              <w:t>i</w:t>
            </w:r>
            <w:proofErr w:type="spellEnd"/>
            <w:r w:rsidRPr="009357C5">
              <w:t xml:space="preserve"> would kill a man for a forehead kiss </w:t>
            </w:r>
            <w:proofErr w:type="spellStart"/>
            <w:r w:rsidRPr="009357C5">
              <w:t>rn</w:t>
            </w:r>
            <w:proofErr w:type="spellEnd"/>
          </w:p>
        </w:tc>
        <w:tc>
          <w:tcPr>
            <w:tcW w:w="4620" w:type="dxa"/>
            <w:hideMark/>
          </w:tcPr>
          <w:p w14:paraId="1A57D652" w14:textId="77777777" w:rsidR="009357C5" w:rsidRPr="009357C5" w:rsidRDefault="009357C5" w:rsidP="009357C5">
            <w:pPr>
              <w:jc w:val="both"/>
            </w:pPr>
            <w:r w:rsidRPr="009357C5">
              <w:t>It is not sarcastic</w:t>
            </w:r>
          </w:p>
        </w:tc>
      </w:tr>
      <w:tr w:rsidR="009357C5" w:rsidRPr="009357C5" w14:paraId="7DC13CAA" w14:textId="77777777" w:rsidTr="00A05A85">
        <w:trPr>
          <w:trHeight w:val="290"/>
        </w:trPr>
        <w:tc>
          <w:tcPr>
            <w:tcW w:w="5080" w:type="dxa"/>
            <w:hideMark/>
          </w:tcPr>
          <w:p w14:paraId="5C0CA199" w14:textId="77777777" w:rsidR="009357C5" w:rsidRPr="009357C5" w:rsidRDefault="009357C5" w:rsidP="009357C5">
            <w:pPr>
              <w:jc w:val="both"/>
            </w:pPr>
            <w:r w:rsidRPr="009357C5">
              <w:t>What emojis (if any) would you add to this tweet?</w:t>
            </w:r>
          </w:p>
        </w:tc>
        <w:tc>
          <w:tcPr>
            <w:tcW w:w="4620" w:type="dxa"/>
            <w:hideMark/>
          </w:tcPr>
          <w:p w14:paraId="6BA03FEC" w14:textId="77777777" w:rsidR="009357C5" w:rsidRPr="009357C5" w:rsidRDefault="009357C5" w:rsidP="009357C5">
            <w:pPr>
              <w:jc w:val="both"/>
            </w:pPr>
            <w:proofErr w:type="spellStart"/>
            <w:r w:rsidRPr="009357C5">
              <w:t>i</w:t>
            </w:r>
            <w:proofErr w:type="spellEnd"/>
            <w:r w:rsidRPr="009357C5">
              <w:t xml:space="preserve"> would kill a man for a forehead kiss </w:t>
            </w:r>
            <w:proofErr w:type="spellStart"/>
            <w:r w:rsidRPr="009357C5">
              <w:t>rn</w:t>
            </w:r>
            <w:proofErr w:type="spellEnd"/>
          </w:p>
        </w:tc>
      </w:tr>
      <w:tr w:rsidR="009357C5" w:rsidRPr="009357C5" w14:paraId="2C10D875" w14:textId="77777777" w:rsidTr="00A05A85">
        <w:trPr>
          <w:trHeight w:val="1810"/>
        </w:trPr>
        <w:tc>
          <w:tcPr>
            <w:tcW w:w="5080" w:type="dxa"/>
            <w:hideMark/>
          </w:tcPr>
          <w:p w14:paraId="79413061" w14:textId="77777777" w:rsidR="009357C5" w:rsidRPr="009357C5" w:rsidRDefault="009357C5" w:rsidP="009357C5">
            <w:pPr>
              <w:jc w:val="both"/>
            </w:pPr>
            <w:r w:rsidRPr="009357C5">
              <w:t xml:space="preserve">Love being called the devil for taking away </w:t>
            </w:r>
            <w:proofErr w:type="spellStart"/>
            <w:r w:rsidRPr="009357C5">
              <w:t>someones</w:t>
            </w:r>
            <w:proofErr w:type="spellEnd"/>
            <w:r w:rsidRPr="009357C5">
              <w:t xml:space="preserve"> phone at summer school </w:t>
            </w:r>
          </w:p>
        </w:tc>
        <w:tc>
          <w:tcPr>
            <w:tcW w:w="4620" w:type="dxa"/>
            <w:hideMark/>
          </w:tcPr>
          <w:p w14:paraId="54E9E55C" w14:textId="77777777" w:rsidR="009357C5" w:rsidRPr="009357C5" w:rsidRDefault="009357C5" w:rsidP="009357C5">
            <w:pPr>
              <w:jc w:val="both"/>
            </w:pPr>
            <w:r w:rsidRPr="009357C5">
              <w:t>It is sarcastic</w:t>
            </w:r>
          </w:p>
        </w:tc>
      </w:tr>
      <w:tr w:rsidR="009357C5" w:rsidRPr="009357C5" w14:paraId="28404444" w14:textId="77777777" w:rsidTr="00A05A85">
        <w:trPr>
          <w:trHeight w:val="1450"/>
        </w:trPr>
        <w:tc>
          <w:tcPr>
            <w:tcW w:w="5080" w:type="dxa"/>
            <w:hideMark/>
          </w:tcPr>
          <w:p w14:paraId="1D4CD8C6" w14:textId="77777777" w:rsidR="009357C5" w:rsidRPr="009357C5" w:rsidRDefault="009357C5" w:rsidP="009357C5">
            <w:pPr>
              <w:jc w:val="both"/>
            </w:pPr>
            <w:r w:rsidRPr="009357C5">
              <w:t>What emojis (if any) would you add to this tweet?</w:t>
            </w:r>
          </w:p>
        </w:tc>
        <w:tc>
          <w:tcPr>
            <w:tcW w:w="4620" w:type="dxa"/>
            <w:hideMark/>
          </w:tcPr>
          <w:p w14:paraId="2824D65C" w14:textId="77777777" w:rsidR="009357C5" w:rsidRPr="009357C5" w:rsidRDefault="009357C5" w:rsidP="009357C5">
            <w:pPr>
              <w:jc w:val="both"/>
            </w:pPr>
            <w:r w:rsidRPr="009357C5">
              <w:t xml:space="preserve">Love being called the devil for taking away </w:t>
            </w:r>
            <w:proofErr w:type="spellStart"/>
            <w:r w:rsidRPr="009357C5">
              <w:t>someones</w:t>
            </w:r>
            <w:proofErr w:type="spellEnd"/>
            <w:r w:rsidRPr="009357C5">
              <w:t xml:space="preserve"> phone at summer school </w:t>
            </w:r>
            <w:r w:rsidRPr="009357C5">
              <w:rPr>
                <w:rFonts w:ascii="Segoe UI Emoji" w:hAnsi="Segoe UI Emoji" w:cs="Segoe UI Emoji"/>
              </w:rPr>
              <w:t>🙄🙄🙄</w:t>
            </w:r>
          </w:p>
        </w:tc>
      </w:tr>
      <w:tr w:rsidR="009357C5" w:rsidRPr="009357C5" w14:paraId="3D473B70" w14:textId="77777777" w:rsidTr="00A05A85">
        <w:trPr>
          <w:trHeight w:val="580"/>
        </w:trPr>
        <w:tc>
          <w:tcPr>
            <w:tcW w:w="5080" w:type="dxa"/>
            <w:hideMark/>
          </w:tcPr>
          <w:p w14:paraId="4487AB10" w14:textId="77777777" w:rsidR="009357C5" w:rsidRPr="009357C5" w:rsidRDefault="009357C5" w:rsidP="009357C5">
            <w:pPr>
              <w:jc w:val="both"/>
            </w:pPr>
            <w:r w:rsidRPr="009357C5">
              <w:t>"Hello @Ocado, I just had my food shopping delivered by a man called Gary and honestly he was one of the nicest drivers I have ever had. He was attentive, talkative and was interested in how our days had been. Please can you let his managers know. Asset to the company."</w:t>
            </w:r>
          </w:p>
        </w:tc>
        <w:tc>
          <w:tcPr>
            <w:tcW w:w="4620" w:type="dxa"/>
            <w:hideMark/>
          </w:tcPr>
          <w:p w14:paraId="23BA4DCB" w14:textId="77777777" w:rsidR="009357C5" w:rsidRPr="009357C5" w:rsidRDefault="009357C5" w:rsidP="009357C5">
            <w:pPr>
              <w:jc w:val="both"/>
            </w:pPr>
            <w:r w:rsidRPr="009357C5">
              <w:t>It is not sarcastic</w:t>
            </w:r>
          </w:p>
        </w:tc>
      </w:tr>
      <w:tr w:rsidR="009357C5" w:rsidRPr="009357C5" w14:paraId="44937C17" w14:textId="77777777" w:rsidTr="00A05A85">
        <w:trPr>
          <w:trHeight w:val="290"/>
        </w:trPr>
        <w:tc>
          <w:tcPr>
            <w:tcW w:w="5080" w:type="dxa"/>
            <w:hideMark/>
          </w:tcPr>
          <w:p w14:paraId="70C01798" w14:textId="77777777" w:rsidR="009357C5" w:rsidRPr="009357C5" w:rsidRDefault="009357C5" w:rsidP="009357C5">
            <w:pPr>
              <w:jc w:val="both"/>
            </w:pPr>
            <w:r w:rsidRPr="009357C5">
              <w:t>What emojis (if any) would you add to this tweet?</w:t>
            </w:r>
          </w:p>
        </w:tc>
        <w:tc>
          <w:tcPr>
            <w:tcW w:w="4620" w:type="dxa"/>
            <w:hideMark/>
          </w:tcPr>
          <w:p w14:paraId="14560F3E" w14:textId="77777777" w:rsidR="009357C5" w:rsidRPr="009357C5" w:rsidRDefault="009357C5" w:rsidP="009357C5">
            <w:pPr>
              <w:jc w:val="both"/>
            </w:pPr>
            <w:r w:rsidRPr="009357C5">
              <w:t xml:space="preserve">"Hello @Ocado, I just had my food shopping delivered by a man called Gary and honestly he was one of the nicest drivers I have ever had. He was attentive, talkative and was interested in how our days had been. Please can you let his managers know. Asset to the company. </w:t>
            </w:r>
            <w:r w:rsidRPr="009357C5">
              <w:rPr>
                <w:rFonts w:ascii="Segoe UI Emoji" w:hAnsi="Segoe UI Emoji" w:cs="Segoe UI Emoji"/>
              </w:rPr>
              <w:t>⭐⭐⭐⭐⭐</w:t>
            </w:r>
            <w:r w:rsidRPr="009357C5">
              <w:t>"</w:t>
            </w:r>
          </w:p>
        </w:tc>
      </w:tr>
      <w:tr w:rsidR="009357C5" w:rsidRPr="009357C5" w14:paraId="6874CE9C" w14:textId="77777777" w:rsidTr="00A05A85">
        <w:trPr>
          <w:trHeight w:val="580"/>
        </w:trPr>
        <w:tc>
          <w:tcPr>
            <w:tcW w:w="5080" w:type="dxa"/>
            <w:hideMark/>
          </w:tcPr>
          <w:p w14:paraId="690C4B88" w14:textId="77777777" w:rsidR="009357C5" w:rsidRPr="009357C5" w:rsidRDefault="009357C5" w:rsidP="009357C5">
            <w:pPr>
              <w:jc w:val="both"/>
            </w:pPr>
            <w:r w:rsidRPr="009357C5">
              <w:lastRenderedPageBreak/>
              <w:t>"Few of us who are in ""low classed jobs"" who are still in work as we are classed as essential workers are the same people who were claiming UC over the past few years &amp; got scrutinised for it. #UniversalCredit is trending because now people see how UC isn't just for ""lower class""."</w:t>
            </w:r>
          </w:p>
        </w:tc>
        <w:tc>
          <w:tcPr>
            <w:tcW w:w="4620" w:type="dxa"/>
            <w:hideMark/>
          </w:tcPr>
          <w:p w14:paraId="17BA7DB2" w14:textId="77777777" w:rsidR="009357C5" w:rsidRPr="009357C5" w:rsidRDefault="009357C5" w:rsidP="009357C5">
            <w:pPr>
              <w:jc w:val="both"/>
            </w:pPr>
            <w:r w:rsidRPr="009357C5">
              <w:t>It is not sarcastic</w:t>
            </w:r>
          </w:p>
        </w:tc>
      </w:tr>
      <w:tr w:rsidR="009357C5" w:rsidRPr="009357C5" w14:paraId="0708281C" w14:textId="77777777" w:rsidTr="00A05A85">
        <w:trPr>
          <w:trHeight w:val="290"/>
        </w:trPr>
        <w:tc>
          <w:tcPr>
            <w:tcW w:w="5080" w:type="dxa"/>
            <w:hideMark/>
          </w:tcPr>
          <w:p w14:paraId="6427124F" w14:textId="77777777" w:rsidR="009357C5" w:rsidRPr="009357C5" w:rsidRDefault="009357C5" w:rsidP="009357C5">
            <w:pPr>
              <w:jc w:val="both"/>
            </w:pPr>
            <w:r w:rsidRPr="009357C5">
              <w:t>What emojis (if any) would you add to this tweet?</w:t>
            </w:r>
          </w:p>
        </w:tc>
        <w:tc>
          <w:tcPr>
            <w:tcW w:w="4620" w:type="dxa"/>
            <w:hideMark/>
          </w:tcPr>
          <w:p w14:paraId="49F64028" w14:textId="77777777" w:rsidR="009357C5" w:rsidRPr="009357C5" w:rsidRDefault="009357C5" w:rsidP="009357C5">
            <w:pPr>
              <w:jc w:val="both"/>
            </w:pPr>
            <w:r w:rsidRPr="009357C5">
              <w:t>"Few of us who are in ""low classed jobs"" who are still in work as we are classed as essential workers are the same people who were claiming UC over the past few years &amp; got scrutinised for it. #UniversalCredit is trending because now people see how UC isn't just for ""lower class""."</w:t>
            </w:r>
          </w:p>
        </w:tc>
      </w:tr>
      <w:tr w:rsidR="009357C5" w:rsidRPr="009357C5" w14:paraId="0B46B80A" w14:textId="77777777" w:rsidTr="00A05A85">
        <w:trPr>
          <w:trHeight w:val="870"/>
        </w:trPr>
        <w:tc>
          <w:tcPr>
            <w:tcW w:w="5080" w:type="dxa"/>
            <w:hideMark/>
          </w:tcPr>
          <w:p w14:paraId="5EF76B06" w14:textId="77777777" w:rsidR="009357C5" w:rsidRPr="009357C5" w:rsidRDefault="009357C5" w:rsidP="009357C5">
            <w:pPr>
              <w:jc w:val="both"/>
            </w:pPr>
            <w:r w:rsidRPr="009357C5">
              <w:t>everyone pls stop shooting fireworks my dog is scared :(</w:t>
            </w:r>
          </w:p>
        </w:tc>
        <w:tc>
          <w:tcPr>
            <w:tcW w:w="4620" w:type="dxa"/>
            <w:hideMark/>
          </w:tcPr>
          <w:p w14:paraId="54D1AF81" w14:textId="77777777" w:rsidR="009357C5" w:rsidRPr="009357C5" w:rsidRDefault="009357C5" w:rsidP="009357C5">
            <w:pPr>
              <w:jc w:val="both"/>
            </w:pPr>
            <w:r w:rsidRPr="009357C5">
              <w:t>It is not sarcastic</w:t>
            </w:r>
          </w:p>
        </w:tc>
      </w:tr>
      <w:tr w:rsidR="009357C5" w:rsidRPr="009357C5" w14:paraId="43CB39F6" w14:textId="77777777" w:rsidTr="00A05A85">
        <w:trPr>
          <w:trHeight w:val="580"/>
        </w:trPr>
        <w:tc>
          <w:tcPr>
            <w:tcW w:w="5080" w:type="dxa"/>
            <w:hideMark/>
          </w:tcPr>
          <w:p w14:paraId="330F18BF" w14:textId="77777777" w:rsidR="009357C5" w:rsidRPr="009357C5" w:rsidRDefault="009357C5" w:rsidP="009357C5">
            <w:pPr>
              <w:jc w:val="both"/>
            </w:pPr>
            <w:r w:rsidRPr="009357C5">
              <w:t>What emojis (if any) would you add to this tweet?</w:t>
            </w:r>
          </w:p>
        </w:tc>
        <w:tc>
          <w:tcPr>
            <w:tcW w:w="4620" w:type="dxa"/>
            <w:hideMark/>
          </w:tcPr>
          <w:p w14:paraId="65352B4E" w14:textId="77777777" w:rsidR="009357C5" w:rsidRPr="009357C5" w:rsidRDefault="009357C5" w:rsidP="009357C5">
            <w:pPr>
              <w:jc w:val="both"/>
            </w:pPr>
            <w:r w:rsidRPr="009357C5">
              <w:t>everyone pls stop shooting fireworks my dog is scared :(</w:t>
            </w:r>
          </w:p>
        </w:tc>
      </w:tr>
      <w:tr w:rsidR="009357C5" w:rsidRPr="009357C5" w14:paraId="502D5EE6" w14:textId="77777777" w:rsidTr="00A05A85">
        <w:trPr>
          <w:trHeight w:val="870"/>
        </w:trPr>
        <w:tc>
          <w:tcPr>
            <w:tcW w:w="5080" w:type="dxa"/>
            <w:hideMark/>
          </w:tcPr>
          <w:p w14:paraId="667B580C" w14:textId="77777777" w:rsidR="009357C5" w:rsidRPr="009357C5" w:rsidRDefault="009357C5" w:rsidP="009357C5">
            <w:pPr>
              <w:jc w:val="both"/>
            </w:pPr>
            <w:r w:rsidRPr="009357C5">
              <w:t xml:space="preserve">I love days when Rob works short call and is only at the hospital for checks watch 13 hours </w:t>
            </w:r>
          </w:p>
        </w:tc>
        <w:tc>
          <w:tcPr>
            <w:tcW w:w="4620" w:type="dxa"/>
            <w:hideMark/>
          </w:tcPr>
          <w:p w14:paraId="24EDC1B7" w14:textId="77777777" w:rsidR="009357C5" w:rsidRPr="009357C5" w:rsidRDefault="009357C5" w:rsidP="009357C5">
            <w:pPr>
              <w:jc w:val="both"/>
            </w:pPr>
            <w:r w:rsidRPr="009357C5">
              <w:t>It is sarcastic</w:t>
            </w:r>
          </w:p>
        </w:tc>
      </w:tr>
      <w:tr w:rsidR="009357C5" w:rsidRPr="009357C5" w14:paraId="4EA7C063" w14:textId="77777777" w:rsidTr="00A05A85">
        <w:trPr>
          <w:trHeight w:val="870"/>
        </w:trPr>
        <w:tc>
          <w:tcPr>
            <w:tcW w:w="5080" w:type="dxa"/>
            <w:hideMark/>
          </w:tcPr>
          <w:p w14:paraId="779E7A17" w14:textId="77777777" w:rsidR="009357C5" w:rsidRPr="009357C5" w:rsidRDefault="009357C5" w:rsidP="009357C5">
            <w:pPr>
              <w:jc w:val="both"/>
            </w:pPr>
            <w:r w:rsidRPr="009357C5">
              <w:t>What emojis (if any) would you add to this tweet?</w:t>
            </w:r>
          </w:p>
        </w:tc>
        <w:tc>
          <w:tcPr>
            <w:tcW w:w="4620" w:type="dxa"/>
            <w:hideMark/>
          </w:tcPr>
          <w:p w14:paraId="15BEAAB6" w14:textId="77777777" w:rsidR="009357C5" w:rsidRPr="009357C5" w:rsidRDefault="009357C5" w:rsidP="009357C5">
            <w:pPr>
              <w:jc w:val="both"/>
            </w:pPr>
            <w:r w:rsidRPr="009357C5">
              <w:t xml:space="preserve">I love days when Rob works short call and is only at the hospital for checks watch 13 hours </w:t>
            </w:r>
            <w:r w:rsidRPr="009357C5">
              <w:rPr>
                <w:rFonts w:ascii="Segoe UI Emoji" w:hAnsi="Segoe UI Emoji" w:cs="Segoe UI Emoji"/>
              </w:rPr>
              <w:t>😭</w:t>
            </w:r>
          </w:p>
        </w:tc>
      </w:tr>
      <w:tr w:rsidR="009357C5" w:rsidRPr="009357C5" w14:paraId="7B5EB28B" w14:textId="77777777" w:rsidTr="00A05A85">
        <w:trPr>
          <w:trHeight w:val="1160"/>
        </w:trPr>
        <w:tc>
          <w:tcPr>
            <w:tcW w:w="5080" w:type="dxa"/>
            <w:hideMark/>
          </w:tcPr>
          <w:p w14:paraId="148C7F9E" w14:textId="77777777" w:rsidR="009357C5" w:rsidRPr="009357C5" w:rsidRDefault="009357C5" w:rsidP="009357C5">
            <w:pPr>
              <w:jc w:val="both"/>
            </w:pPr>
            <w:r w:rsidRPr="009357C5">
              <w:t xml:space="preserve">The key thing to remember here is these boys are someone's loved one. They did their best. </w:t>
            </w:r>
            <w:proofErr w:type="spellStart"/>
            <w:r w:rsidRPr="009357C5">
              <w:t>Lets</w:t>
            </w:r>
            <w:proofErr w:type="spellEnd"/>
            <w:r w:rsidRPr="009357C5">
              <w:t xml:space="preserve"> leave the hate. Racism isn't the answer either. #eurofinal #Euro2021</w:t>
            </w:r>
          </w:p>
        </w:tc>
        <w:tc>
          <w:tcPr>
            <w:tcW w:w="4620" w:type="dxa"/>
            <w:hideMark/>
          </w:tcPr>
          <w:p w14:paraId="6D088838" w14:textId="77777777" w:rsidR="009357C5" w:rsidRPr="009357C5" w:rsidRDefault="009357C5" w:rsidP="009357C5">
            <w:pPr>
              <w:jc w:val="both"/>
            </w:pPr>
            <w:r w:rsidRPr="009357C5">
              <w:t>It is not sarcastic</w:t>
            </w:r>
          </w:p>
        </w:tc>
      </w:tr>
      <w:tr w:rsidR="009357C5" w:rsidRPr="009357C5" w14:paraId="7DCAC3EB" w14:textId="77777777" w:rsidTr="00A05A85">
        <w:trPr>
          <w:trHeight w:val="870"/>
        </w:trPr>
        <w:tc>
          <w:tcPr>
            <w:tcW w:w="5080" w:type="dxa"/>
            <w:hideMark/>
          </w:tcPr>
          <w:p w14:paraId="7AF47567" w14:textId="77777777" w:rsidR="009357C5" w:rsidRPr="009357C5" w:rsidRDefault="009357C5" w:rsidP="009357C5">
            <w:pPr>
              <w:jc w:val="both"/>
            </w:pPr>
            <w:r w:rsidRPr="009357C5">
              <w:t>What emojis (if any) would you add to this tweet?</w:t>
            </w:r>
          </w:p>
        </w:tc>
        <w:tc>
          <w:tcPr>
            <w:tcW w:w="4620" w:type="dxa"/>
            <w:hideMark/>
          </w:tcPr>
          <w:p w14:paraId="0F48FAD0" w14:textId="77777777" w:rsidR="009357C5" w:rsidRPr="009357C5" w:rsidRDefault="009357C5" w:rsidP="009357C5">
            <w:pPr>
              <w:jc w:val="both"/>
            </w:pPr>
            <w:r w:rsidRPr="009357C5">
              <w:t xml:space="preserve">The key thing to remember here is these boys are someone's loved one. They did their best. </w:t>
            </w:r>
            <w:proofErr w:type="spellStart"/>
            <w:r w:rsidRPr="009357C5">
              <w:t>Lets</w:t>
            </w:r>
            <w:proofErr w:type="spellEnd"/>
            <w:r w:rsidRPr="009357C5">
              <w:t xml:space="preserve"> leave the hate. Racism isn't the answer either. #eurofinal #Euro2021</w:t>
            </w:r>
          </w:p>
        </w:tc>
      </w:tr>
      <w:tr w:rsidR="009357C5" w:rsidRPr="009357C5" w14:paraId="47D533A2" w14:textId="77777777" w:rsidTr="00A05A85">
        <w:trPr>
          <w:trHeight w:val="870"/>
        </w:trPr>
        <w:tc>
          <w:tcPr>
            <w:tcW w:w="5080" w:type="dxa"/>
            <w:hideMark/>
          </w:tcPr>
          <w:p w14:paraId="66CAFDB6" w14:textId="77777777" w:rsidR="009357C5" w:rsidRPr="009357C5" w:rsidRDefault="009357C5" w:rsidP="009357C5">
            <w:pPr>
              <w:jc w:val="both"/>
            </w:pPr>
            <w:r w:rsidRPr="009357C5">
              <w:t>Any other @RSprachrohr #Rammstein fans randomly had their merch orders cancelled??</w:t>
            </w:r>
          </w:p>
        </w:tc>
        <w:tc>
          <w:tcPr>
            <w:tcW w:w="4620" w:type="dxa"/>
            <w:hideMark/>
          </w:tcPr>
          <w:p w14:paraId="14742C53" w14:textId="77777777" w:rsidR="009357C5" w:rsidRPr="009357C5" w:rsidRDefault="009357C5" w:rsidP="009357C5">
            <w:pPr>
              <w:jc w:val="both"/>
            </w:pPr>
            <w:r w:rsidRPr="009357C5">
              <w:t>It is not sarcastic</w:t>
            </w:r>
          </w:p>
        </w:tc>
      </w:tr>
      <w:tr w:rsidR="009357C5" w:rsidRPr="009357C5" w14:paraId="4C5747E2" w14:textId="77777777" w:rsidTr="00A05A85">
        <w:trPr>
          <w:trHeight w:val="870"/>
        </w:trPr>
        <w:tc>
          <w:tcPr>
            <w:tcW w:w="5080" w:type="dxa"/>
            <w:hideMark/>
          </w:tcPr>
          <w:p w14:paraId="592AB2A1" w14:textId="77777777" w:rsidR="009357C5" w:rsidRPr="009357C5" w:rsidRDefault="009357C5" w:rsidP="009357C5">
            <w:pPr>
              <w:jc w:val="both"/>
            </w:pPr>
            <w:r w:rsidRPr="009357C5">
              <w:t>What emojis (if any) would you add to this tweet?</w:t>
            </w:r>
          </w:p>
        </w:tc>
        <w:tc>
          <w:tcPr>
            <w:tcW w:w="4620" w:type="dxa"/>
            <w:hideMark/>
          </w:tcPr>
          <w:p w14:paraId="5613B017" w14:textId="77777777" w:rsidR="009357C5" w:rsidRPr="009357C5" w:rsidRDefault="009357C5" w:rsidP="009357C5">
            <w:pPr>
              <w:jc w:val="both"/>
            </w:pPr>
            <w:r w:rsidRPr="009357C5">
              <w:t>Any other @RSprachrohr #Rammstein fans randomly had their merch orders cancelled??</w:t>
            </w:r>
          </w:p>
        </w:tc>
      </w:tr>
      <w:tr w:rsidR="009357C5" w:rsidRPr="009357C5" w14:paraId="729F5835" w14:textId="77777777" w:rsidTr="00A05A85">
        <w:trPr>
          <w:trHeight w:val="1450"/>
        </w:trPr>
        <w:tc>
          <w:tcPr>
            <w:tcW w:w="5080" w:type="dxa"/>
            <w:hideMark/>
          </w:tcPr>
          <w:p w14:paraId="4B6D87A9" w14:textId="77777777" w:rsidR="009357C5" w:rsidRPr="009357C5" w:rsidRDefault="009357C5" w:rsidP="009357C5">
            <w:pPr>
              <w:jc w:val="both"/>
            </w:pPr>
            <w:r w:rsidRPr="009357C5">
              <w:t>@tedcruz @Dream worst timeline</w:t>
            </w:r>
          </w:p>
        </w:tc>
        <w:tc>
          <w:tcPr>
            <w:tcW w:w="4620" w:type="dxa"/>
            <w:hideMark/>
          </w:tcPr>
          <w:p w14:paraId="43FA4113" w14:textId="77777777" w:rsidR="009357C5" w:rsidRPr="009357C5" w:rsidRDefault="009357C5" w:rsidP="009357C5">
            <w:pPr>
              <w:jc w:val="both"/>
            </w:pPr>
            <w:r w:rsidRPr="009357C5">
              <w:t>It is sarcastic</w:t>
            </w:r>
          </w:p>
        </w:tc>
      </w:tr>
      <w:tr w:rsidR="009357C5" w:rsidRPr="009357C5" w14:paraId="1FE28119" w14:textId="77777777" w:rsidTr="00A05A85">
        <w:trPr>
          <w:trHeight w:val="1450"/>
        </w:trPr>
        <w:tc>
          <w:tcPr>
            <w:tcW w:w="5080" w:type="dxa"/>
            <w:hideMark/>
          </w:tcPr>
          <w:p w14:paraId="6607CF14" w14:textId="77777777" w:rsidR="009357C5" w:rsidRPr="009357C5" w:rsidRDefault="009357C5" w:rsidP="009357C5">
            <w:pPr>
              <w:jc w:val="both"/>
            </w:pPr>
            <w:r w:rsidRPr="009357C5">
              <w:t>What emojis (if any) would you add to this tweet?</w:t>
            </w:r>
          </w:p>
        </w:tc>
        <w:tc>
          <w:tcPr>
            <w:tcW w:w="4620" w:type="dxa"/>
            <w:hideMark/>
          </w:tcPr>
          <w:p w14:paraId="54A02CC6" w14:textId="77777777" w:rsidR="009357C5" w:rsidRPr="009357C5" w:rsidRDefault="009357C5" w:rsidP="009357C5">
            <w:pPr>
              <w:jc w:val="both"/>
            </w:pPr>
            <w:r w:rsidRPr="009357C5">
              <w:t>@tedcruz @Dream worst timeline</w:t>
            </w:r>
          </w:p>
        </w:tc>
      </w:tr>
      <w:tr w:rsidR="009357C5" w:rsidRPr="009357C5" w14:paraId="7EABDA9F" w14:textId="77777777" w:rsidTr="00A05A85">
        <w:trPr>
          <w:trHeight w:val="290"/>
        </w:trPr>
        <w:tc>
          <w:tcPr>
            <w:tcW w:w="5080" w:type="dxa"/>
            <w:hideMark/>
          </w:tcPr>
          <w:p w14:paraId="4F7F5567" w14:textId="77777777" w:rsidR="009357C5" w:rsidRPr="009357C5" w:rsidRDefault="009357C5" w:rsidP="009357C5">
            <w:pPr>
              <w:jc w:val="both"/>
            </w:pPr>
            <w:r w:rsidRPr="009357C5">
              <w:lastRenderedPageBreak/>
              <w:t>Do you have any comments you would like to make?</w:t>
            </w:r>
          </w:p>
        </w:tc>
        <w:tc>
          <w:tcPr>
            <w:tcW w:w="4620" w:type="dxa"/>
            <w:hideMark/>
          </w:tcPr>
          <w:p w14:paraId="62FC2888" w14:textId="77777777" w:rsidR="009357C5" w:rsidRPr="009357C5" w:rsidRDefault="009357C5" w:rsidP="009357C5">
            <w:pPr>
              <w:jc w:val="both"/>
            </w:pPr>
            <w:r w:rsidRPr="009357C5">
              <w:t> </w:t>
            </w:r>
          </w:p>
        </w:tc>
      </w:tr>
    </w:tbl>
    <w:p w14:paraId="5B952CD5" w14:textId="77777777" w:rsidR="009357C5" w:rsidRDefault="009357C5" w:rsidP="00B26D2D">
      <w:pPr>
        <w:jc w:val="both"/>
      </w:pPr>
    </w:p>
    <w:tbl>
      <w:tblPr>
        <w:tblStyle w:val="TableGridLight"/>
        <w:tblW w:w="0" w:type="auto"/>
        <w:tblLook w:val="04A0" w:firstRow="1" w:lastRow="0" w:firstColumn="1" w:lastColumn="0" w:noHBand="0" w:noVBand="1"/>
      </w:tblPr>
      <w:tblGrid>
        <w:gridCol w:w="4713"/>
        <w:gridCol w:w="4303"/>
      </w:tblGrid>
      <w:tr w:rsidR="009357C5" w:rsidRPr="009357C5" w14:paraId="2ECD078B" w14:textId="77777777" w:rsidTr="00A05A85">
        <w:trPr>
          <w:trHeight w:val="290"/>
        </w:trPr>
        <w:tc>
          <w:tcPr>
            <w:tcW w:w="5080" w:type="dxa"/>
            <w:hideMark/>
          </w:tcPr>
          <w:p w14:paraId="6F115E77" w14:textId="77777777" w:rsidR="009357C5" w:rsidRPr="009357C5" w:rsidRDefault="009357C5" w:rsidP="009357C5">
            <w:pPr>
              <w:jc w:val="both"/>
              <w:rPr>
                <w:b/>
                <w:bCs/>
              </w:rPr>
            </w:pPr>
            <w:r w:rsidRPr="009357C5">
              <w:rPr>
                <w:b/>
                <w:bCs/>
              </w:rPr>
              <w:t>Participant Number</w:t>
            </w:r>
          </w:p>
        </w:tc>
        <w:tc>
          <w:tcPr>
            <w:tcW w:w="4620" w:type="dxa"/>
            <w:hideMark/>
          </w:tcPr>
          <w:p w14:paraId="0861E64F" w14:textId="77777777" w:rsidR="009357C5" w:rsidRPr="009357C5" w:rsidRDefault="009357C5" w:rsidP="009357C5">
            <w:pPr>
              <w:jc w:val="both"/>
              <w:rPr>
                <w:b/>
                <w:bCs/>
              </w:rPr>
            </w:pPr>
            <w:r w:rsidRPr="009357C5">
              <w:rPr>
                <w:b/>
                <w:bCs/>
              </w:rPr>
              <w:t>50</w:t>
            </w:r>
          </w:p>
        </w:tc>
      </w:tr>
      <w:tr w:rsidR="009357C5" w:rsidRPr="009357C5" w14:paraId="27FB4F77" w14:textId="77777777" w:rsidTr="00A05A85">
        <w:trPr>
          <w:trHeight w:val="290"/>
        </w:trPr>
        <w:tc>
          <w:tcPr>
            <w:tcW w:w="5080" w:type="dxa"/>
            <w:hideMark/>
          </w:tcPr>
          <w:p w14:paraId="0AA724BC" w14:textId="77777777" w:rsidR="009357C5" w:rsidRPr="009357C5" w:rsidRDefault="009357C5" w:rsidP="009357C5">
            <w:pPr>
              <w:jc w:val="both"/>
              <w:rPr>
                <w:b/>
                <w:bCs/>
              </w:rPr>
            </w:pPr>
            <w:r w:rsidRPr="009357C5">
              <w:rPr>
                <w:b/>
                <w:bCs/>
              </w:rPr>
              <w:t>Question</w:t>
            </w:r>
          </w:p>
        </w:tc>
        <w:tc>
          <w:tcPr>
            <w:tcW w:w="4620" w:type="dxa"/>
            <w:hideMark/>
          </w:tcPr>
          <w:p w14:paraId="4938ED7A" w14:textId="77777777" w:rsidR="009357C5" w:rsidRPr="009357C5" w:rsidRDefault="009357C5" w:rsidP="009357C5">
            <w:pPr>
              <w:jc w:val="both"/>
              <w:rPr>
                <w:b/>
                <w:bCs/>
              </w:rPr>
            </w:pPr>
            <w:r w:rsidRPr="009357C5">
              <w:rPr>
                <w:b/>
                <w:bCs/>
              </w:rPr>
              <w:t>Response</w:t>
            </w:r>
          </w:p>
        </w:tc>
      </w:tr>
      <w:tr w:rsidR="009357C5" w:rsidRPr="009357C5" w14:paraId="61E45D6F" w14:textId="77777777" w:rsidTr="00A05A85">
        <w:trPr>
          <w:trHeight w:val="290"/>
        </w:trPr>
        <w:tc>
          <w:tcPr>
            <w:tcW w:w="9700" w:type="dxa"/>
            <w:gridSpan w:val="2"/>
            <w:hideMark/>
          </w:tcPr>
          <w:p w14:paraId="6F246284" w14:textId="77777777" w:rsidR="009357C5" w:rsidRPr="009357C5" w:rsidRDefault="009357C5" w:rsidP="009357C5">
            <w:pPr>
              <w:jc w:val="both"/>
              <w:rPr>
                <w:b/>
                <w:bCs/>
              </w:rPr>
            </w:pPr>
            <w:r w:rsidRPr="009357C5">
              <w:rPr>
                <w:b/>
                <w:bCs/>
              </w:rPr>
              <w:t>Qualification questions</w:t>
            </w:r>
          </w:p>
        </w:tc>
      </w:tr>
      <w:tr w:rsidR="009357C5" w:rsidRPr="009357C5" w14:paraId="2382A99C" w14:textId="77777777" w:rsidTr="00A05A85">
        <w:trPr>
          <w:trHeight w:val="290"/>
        </w:trPr>
        <w:tc>
          <w:tcPr>
            <w:tcW w:w="5080" w:type="dxa"/>
            <w:hideMark/>
          </w:tcPr>
          <w:p w14:paraId="10E1525B" w14:textId="77777777" w:rsidR="009357C5" w:rsidRPr="009357C5" w:rsidRDefault="009357C5" w:rsidP="009357C5">
            <w:pPr>
              <w:jc w:val="both"/>
            </w:pPr>
            <w:r w:rsidRPr="009357C5">
              <w:t>Consent to participate.</w:t>
            </w:r>
          </w:p>
        </w:tc>
        <w:tc>
          <w:tcPr>
            <w:tcW w:w="4620" w:type="dxa"/>
            <w:hideMark/>
          </w:tcPr>
          <w:p w14:paraId="2F21172B" w14:textId="77777777" w:rsidR="009357C5" w:rsidRPr="009357C5" w:rsidRDefault="009357C5" w:rsidP="009357C5">
            <w:pPr>
              <w:jc w:val="both"/>
            </w:pPr>
            <w:r w:rsidRPr="009357C5">
              <w:t>Yes</w:t>
            </w:r>
          </w:p>
        </w:tc>
      </w:tr>
      <w:tr w:rsidR="009357C5" w:rsidRPr="009357C5" w14:paraId="5F8DD46B" w14:textId="77777777" w:rsidTr="00A05A85">
        <w:trPr>
          <w:trHeight w:val="290"/>
        </w:trPr>
        <w:tc>
          <w:tcPr>
            <w:tcW w:w="5080" w:type="dxa"/>
            <w:hideMark/>
          </w:tcPr>
          <w:p w14:paraId="66B1891B" w14:textId="77777777" w:rsidR="009357C5" w:rsidRPr="009357C5" w:rsidRDefault="009357C5" w:rsidP="009357C5">
            <w:pPr>
              <w:jc w:val="both"/>
            </w:pPr>
            <w:r w:rsidRPr="009357C5">
              <w:t>Are you over 18?</w:t>
            </w:r>
          </w:p>
        </w:tc>
        <w:tc>
          <w:tcPr>
            <w:tcW w:w="4620" w:type="dxa"/>
            <w:hideMark/>
          </w:tcPr>
          <w:p w14:paraId="43E5BCEE" w14:textId="77777777" w:rsidR="009357C5" w:rsidRPr="009357C5" w:rsidRDefault="009357C5" w:rsidP="009357C5">
            <w:pPr>
              <w:jc w:val="both"/>
            </w:pPr>
            <w:r w:rsidRPr="009357C5">
              <w:t>Yes</w:t>
            </w:r>
          </w:p>
        </w:tc>
      </w:tr>
      <w:tr w:rsidR="009357C5" w:rsidRPr="009357C5" w14:paraId="7F8AB041" w14:textId="77777777" w:rsidTr="00A05A85">
        <w:trPr>
          <w:trHeight w:val="290"/>
        </w:trPr>
        <w:tc>
          <w:tcPr>
            <w:tcW w:w="5080" w:type="dxa"/>
            <w:hideMark/>
          </w:tcPr>
          <w:p w14:paraId="5F1B0488" w14:textId="77777777" w:rsidR="009357C5" w:rsidRPr="009357C5" w:rsidRDefault="009357C5" w:rsidP="009357C5">
            <w:pPr>
              <w:jc w:val="both"/>
            </w:pPr>
            <w:r w:rsidRPr="009357C5">
              <w:t>Do you use emojis?</w:t>
            </w:r>
          </w:p>
        </w:tc>
        <w:tc>
          <w:tcPr>
            <w:tcW w:w="4620" w:type="dxa"/>
            <w:hideMark/>
          </w:tcPr>
          <w:p w14:paraId="2A89B252" w14:textId="77777777" w:rsidR="009357C5" w:rsidRPr="009357C5" w:rsidRDefault="009357C5" w:rsidP="009357C5">
            <w:pPr>
              <w:jc w:val="both"/>
            </w:pPr>
            <w:r w:rsidRPr="009357C5">
              <w:t>Yes</w:t>
            </w:r>
          </w:p>
        </w:tc>
      </w:tr>
      <w:tr w:rsidR="009357C5" w:rsidRPr="009357C5" w14:paraId="27ECB84C" w14:textId="77777777" w:rsidTr="00A05A85">
        <w:trPr>
          <w:trHeight w:val="290"/>
        </w:trPr>
        <w:tc>
          <w:tcPr>
            <w:tcW w:w="9700" w:type="dxa"/>
            <w:gridSpan w:val="2"/>
            <w:hideMark/>
          </w:tcPr>
          <w:p w14:paraId="06989DDC" w14:textId="77777777" w:rsidR="009357C5" w:rsidRPr="009357C5" w:rsidRDefault="009357C5" w:rsidP="009357C5">
            <w:pPr>
              <w:jc w:val="both"/>
              <w:rPr>
                <w:b/>
                <w:bCs/>
              </w:rPr>
            </w:pPr>
            <w:r w:rsidRPr="009357C5">
              <w:rPr>
                <w:b/>
                <w:bCs/>
              </w:rPr>
              <w:t>Demographic Questions</w:t>
            </w:r>
          </w:p>
        </w:tc>
      </w:tr>
      <w:tr w:rsidR="009357C5" w:rsidRPr="009357C5" w14:paraId="2E4EBC23" w14:textId="77777777" w:rsidTr="00A05A85">
        <w:trPr>
          <w:trHeight w:val="290"/>
        </w:trPr>
        <w:tc>
          <w:tcPr>
            <w:tcW w:w="5080" w:type="dxa"/>
            <w:hideMark/>
          </w:tcPr>
          <w:p w14:paraId="3F66F800" w14:textId="77777777" w:rsidR="009357C5" w:rsidRPr="009357C5" w:rsidRDefault="009357C5" w:rsidP="009357C5">
            <w:pPr>
              <w:jc w:val="both"/>
            </w:pPr>
            <w:r w:rsidRPr="009357C5">
              <w:t>What is your gender?</w:t>
            </w:r>
          </w:p>
        </w:tc>
        <w:tc>
          <w:tcPr>
            <w:tcW w:w="4620" w:type="dxa"/>
            <w:hideMark/>
          </w:tcPr>
          <w:p w14:paraId="6C450146" w14:textId="77777777" w:rsidR="009357C5" w:rsidRPr="009357C5" w:rsidRDefault="009357C5" w:rsidP="009357C5">
            <w:pPr>
              <w:jc w:val="both"/>
            </w:pPr>
            <w:r w:rsidRPr="009357C5">
              <w:t>Female</w:t>
            </w:r>
          </w:p>
        </w:tc>
      </w:tr>
      <w:tr w:rsidR="009357C5" w:rsidRPr="009357C5" w14:paraId="65B88E3C" w14:textId="77777777" w:rsidTr="00A05A85">
        <w:trPr>
          <w:trHeight w:val="290"/>
        </w:trPr>
        <w:tc>
          <w:tcPr>
            <w:tcW w:w="5080" w:type="dxa"/>
            <w:hideMark/>
          </w:tcPr>
          <w:p w14:paraId="1D945F29" w14:textId="77777777" w:rsidR="009357C5" w:rsidRPr="009357C5" w:rsidRDefault="009357C5" w:rsidP="009357C5">
            <w:pPr>
              <w:jc w:val="both"/>
            </w:pPr>
            <w:r w:rsidRPr="009357C5">
              <w:t>What age are you?</w:t>
            </w:r>
          </w:p>
        </w:tc>
        <w:tc>
          <w:tcPr>
            <w:tcW w:w="4620" w:type="dxa"/>
            <w:hideMark/>
          </w:tcPr>
          <w:p w14:paraId="60137691" w14:textId="77777777" w:rsidR="009357C5" w:rsidRPr="009357C5" w:rsidRDefault="009357C5" w:rsidP="009357C5">
            <w:pPr>
              <w:jc w:val="both"/>
            </w:pPr>
            <w:r w:rsidRPr="009357C5">
              <w:t>25-34</w:t>
            </w:r>
          </w:p>
        </w:tc>
      </w:tr>
      <w:tr w:rsidR="009357C5" w:rsidRPr="009357C5" w14:paraId="43568347" w14:textId="77777777" w:rsidTr="00A05A85">
        <w:trPr>
          <w:trHeight w:val="290"/>
        </w:trPr>
        <w:tc>
          <w:tcPr>
            <w:tcW w:w="5080" w:type="dxa"/>
            <w:hideMark/>
          </w:tcPr>
          <w:p w14:paraId="743593C6" w14:textId="77777777" w:rsidR="009357C5" w:rsidRPr="009357C5" w:rsidRDefault="009357C5" w:rsidP="009357C5">
            <w:pPr>
              <w:jc w:val="both"/>
            </w:pPr>
            <w:r w:rsidRPr="009357C5">
              <w:t>What is sarcasm?</w:t>
            </w:r>
          </w:p>
        </w:tc>
        <w:tc>
          <w:tcPr>
            <w:tcW w:w="4620" w:type="dxa"/>
            <w:hideMark/>
          </w:tcPr>
          <w:p w14:paraId="4672F60F" w14:textId="23784158" w:rsidR="009357C5" w:rsidRPr="009357C5" w:rsidRDefault="009357C5" w:rsidP="009357C5">
            <w:pPr>
              <w:jc w:val="both"/>
            </w:pPr>
            <w:r w:rsidRPr="009357C5">
              <w:t> </w:t>
            </w:r>
            <w:r w:rsidR="00A05A85" w:rsidRPr="00A05A85">
              <w:t>a form of irony</w:t>
            </w:r>
          </w:p>
        </w:tc>
      </w:tr>
      <w:tr w:rsidR="009357C5" w:rsidRPr="009357C5" w14:paraId="6902067B" w14:textId="77777777" w:rsidTr="00A05A85">
        <w:trPr>
          <w:trHeight w:val="450"/>
        </w:trPr>
        <w:tc>
          <w:tcPr>
            <w:tcW w:w="9700" w:type="dxa"/>
            <w:gridSpan w:val="2"/>
            <w:hideMark/>
          </w:tcPr>
          <w:p w14:paraId="68F70EDC" w14:textId="77777777" w:rsidR="009357C5" w:rsidRPr="009357C5" w:rsidRDefault="009357C5" w:rsidP="009357C5">
            <w:pPr>
              <w:jc w:val="both"/>
              <w:rPr>
                <w:b/>
                <w:bCs/>
              </w:rPr>
            </w:pPr>
            <w:r w:rsidRPr="009357C5">
              <w:rPr>
                <w:b/>
                <w:bCs/>
              </w:rPr>
              <w:t>Emoji Usage Questions</w:t>
            </w:r>
          </w:p>
        </w:tc>
      </w:tr>
      <w:tr w:rsidR="009357C5" w:rsidRPr="009357C5" w14:paraId="52388D8B" w14:textId="77777777" w:rsidTr="00A05A85">
        <w:trPr>
          <w:trHeight w:val="1160"/>
        </w:trPr>
        <w:tc>
          <w:tcPr>
            <w:tcW w:w="5080" w:type="dxa"/>
            <w:hideMark/>
          </w:tcPr>
          <w:p w14:paraId="0DBF807E" w14:textId="77777777" w:rsidR="009357C5" w:rsidRPr="009357C5" w:rsidRDefault="009357C5" w:rsidP="009357C5">
            <w:pPr>
              <w:jc w:val="both"/>
            </w:pPr>
            <w:r w:rsidRPr="009357C5">
              <w:t>The villains in super hero films are awfully polite. They always confine their invasions to being above one particular city</w:t>
            </w:r>
          </w:p>
        </w:tc>
        <w:tc>
          <w:tcPr>
            <w:tcW w:w="4620" w:type="dxa"/>
            <w:hideMark/>
          </w:tcPr>
          <w:p w14:paraId="06B11328" w14:textId="77777777" w:rsidR="009357C5" w:rsidRPr="009357C5" w:rsidRDefault="009357C5" w:rsidP="009357C5">
            <w:pPr>
              <w:jc w:val="both"/>
            </w:pPr>
            <w:r w:rsidRPr="009357C5">
              <w:t>It is not sarcastic</w:t>
            </w:r>
          </w:p>
        </w:tc>
      </w:tr>
      <w:tr w:rsidR="009357C5" w:rsidRPr="009357C5" w14:paraId="64DBD99D" w14:textId="77777777" w:rsidTr="00A05A85">
        <w:trPr>
          <w:trHeight w:val="1160"/>
        </w:trPr>
        <w:tc>
          <w:tcPr>
            <w:tcW w:w="5080" w:type="dxa"/>
            <w:hideMark/>
          </w:tcPr>
          <w:p w14:paraId="5E9AE72F" w14:textId="77777777" w:rsidR="009357C5" w:rsidRPr="009357C5" w:rsidRDefault="009357C5" w:rsidP="009357C5">
            <w:pPr>
              <w:jc w:val="both"/>
            </w:pPr>
            <w:r w:rsidRPr="009357C5">
              <w:t>What emojis (if any) would you add to this tweet?</w:t>
            </w:r>
          </w:p>
        </w:tc>
        <w:tc>
          <w:tcPr>
            <w:tcW w:w="4620" w:type="dxa"/>
            <w:hideMark/>
          </w:tcPr>
          <w:p w14:paraId="77A3E02B" w14:textId="77777777" w:rsidR="009357C5" w:rsidRPr="009357C5" w:rsidRDefault="009357C5" w:rsidP="009357C5">
            <w:pPr>
              <w:jc w:val="both"/>
            </w:pPr>
            <w:r w:rsidRPr="009357C5">
              <w:t>The villains in super hero films are awfully polite. They always confine their invasions to being above one particular city</w:t>
            </w:r>
            <w:r w:rsidRPr="009357C5">
              <w:rPr>
                <w:rFonts w:ascii="Segoe UI Emoji" w:hAnsi="Segoe UI Emoji" w:cs="Segoe UI Emoji"/>
              </w:rPr>
              <w:t>😡</w:t>
            </w:r>
          </w:p>
        </w:tc>
      </w:tr>
      <w:tr w:rsidR="009357C5" w:rsidRPr="009357C5" w14:paraId="24952BB4" w14:textId="77777777" w:rsidTr="00A05A85">
        <w:trPr>
          <w:trHeight w:val="820"/>
        </w:trPr>
        <w:tc>
          <w:tcPr>
            <w:tcW w:w="5080" w:type="dxa"/>
            <w:hideMark/>
          </w:tcPr>
          <w:p w14:paraId="61384FF3" w14:textId="77777777" w:rsidR="009357C5" w:rsidRPr="009357C5" w:rsidRDefault="009357C5" w:rsidP="009357C5">
            <w:pPr>
              <w:jc w:val="both"/>
            </w:pPr>
            <w:r w:rsidRPr="009357C5">
              <w:t xml:space="preserve">finished the queen's gambit, </w:t>
            </w:r>
            <w:proofErr w:type="spellStart"/>
            <w:r w:rsidRPr="009357C5">
              <w:t>i</w:t>
            </w:r>
            <w:proofErr w:type="spellEnd"/>
            <w:r w:rsidRPr="009357C5">
              <w:t xml:space="preserve"> loved a look into the 1960s in the </w:t>
            </w:r>
            <w:proofErr w:type="spellStart"/>
            <w:r w:rsidRPr="009357C5">
              <w:t>american</w:t>
            </w:r>
            <w:proofErr w:type="spellEnd"/>
            <w:r w:rsidRPr="009357C5">
              <w:t xml:space="preserve"> south with no racism just vibes</w:t>
            </w:r>
          </w:p>
        </w:tc>
        <w:tc>
          <w:tcPr>
            <w:tcW w:w="4620" w:type="dxa"/>
            <w:hideMark/>
          </w:tcPr>
          <w:p w14:paraId="485FF70B" w14:textId="77777777" w:rsidR="009357C5" w:rsidRPr="009357C5" w:rsidRDefault="009357C5" w:rsidP="009357C5">
            <w:pPr>
              <w:jc w:val="both"/>
            </w:pPr>
            <w:r w:rsidRPr="009357C5">
              <w:t>It is sarcastic</w:t>
            </w:r>
          </w:p>
        </w:tc>
      </w:tr>
      <w:tr w:rsidR="009357C5" w:rsidRPr="009357C5" w14:paraId="0F3948D3" w14:textId="77777777" w:rsidTr="00A05A85">
        <w:trPr>
          <w:trHeight w:val="290"/>
        </w:trPr>
        <w:tc>
          <w:tcPr>
            <w:tcW w:w="5080" w:type="dxa"/>
            <w:hideMark/>
          </w:tcPr>
          <w:p w14:paraId="09BA4F8B" w14:textId="77777777" w:rsidR="009357C5" w:rsidRPr="009357C5" w:rsidRDefault="009357C5" w:rsidP="009357C5">
            <w:pPr>
              <w:jc w:val="both"/>
            </w:pPr>
            <w:r w:rsidRPr="009357C5">
              <w:t>What emojis (if any) would you add to this tweet?</w:t>
            </w:r>
          </w:p>
        </w:tc>
        <w:tc>
          <w:tcPr>
            <w:tcW w:w="4620" w:type="dxa"/>
            <w:hideMark/>
          </w:tcPr>
          <w:p w14:paraId="4B8A2EFC" w14:textId="77777777" w:rsidR="009357C5" w:rsidRPr="009357C5" w:rsidRDefault="009357C5" w:rsidP="009357C5">
            <w:pPr>
              <w:jc w:val="both"/>
            </w:pPr>
            <w:r w:rsidRPr="009357C5">
              <w:t xml:space="preserve">finished the queen's gambit, </w:t>
            </w:r>
            <w:proofErr w:type="spellStart"/>
            <w:r w:rsidRPr="009357C5">
              <w:t>i</w:t>
            </w:r>
            <w:proofErr w:type="spellEnd"/>
            <w:r w:rsidRPr="009357C5">
              <w:t xml:space="preserve"> loved a look into the 1960s in the </w:t>
            </w:r>
            <w:proofErr w:type="spellStart"/>
            <w:r w:rsidRPr="009357C5">
              <w:t>american</w:t>
            </w:r>
            <w:proofErr w:type="spellEnd"/>
            <w:r w:rsidRPr="009357C5">
              <w:t xml:space="preserve"> south with no racism just vibes</w:t>
            </w:r>
            <w:r w:rsidRPr="009357C5">
              <w:rPr>
                <w:rFonts w:ascii="Segoe UI Emoji" w:hAnsi="Segoe UI Emoji" w:cs="Segoe UI Emoji"/>
              </w:rPr>
              <w:t>😂</w:t>
            </w:r>
          </w:p>
        </w:tc>
      </w:tr>
      <w:tr w:rsidR="009357C5" w:rsidRPr="009357C5" w14:paraId="790207F1" w14:textId="77777777" w:rsidTr="00A05A85">
        <w:trPr>
          <w:trHeight w:val="1810"/>
        </w:trPr>
        <w:tc>
          <w:tcPr>
            <w:tcW w:w="5080" w:type="dxa"/>
            <w:hideMark/>
          </w:tcPr>
          <w:p w14:paraId="23AB80E0" w14:textId="77777777" w:rsidR="009357C5" w:rsidRPr="009357C5" w:rsidRDefault="009357C5" w:rsidP="009357C5">
            <w:pPr>
              <w:jc w:val="both"/>
            </w:pPr>
            <w:r w:rsidRPr="009357C5">
              <w:t xml:space="preserve">Wow </w:t>
            </w:r>
            <w:proofErr w:type="spellStart"/>
            <w:r w:rsidRPr="009357C5">
              <w:t>its</w:t>
            </w:r>
            <w:proofErr w:type="spellEnd"/>
            <w:r w:rsidRPr="009357C5">
              <w:t xml:space="preserve"> almost like we </w:t>
            </w:r>
            <w:proofErr w:type="spellStart"/>
            <w:r w:rsidRPr="009357C5">
              <w:t>dont</w:t>
            </w:r>
            <w:proofErr w:type="spellEnd"/>
            <w:r w:rsidRPr="009357C5">
              <w:t xml:space="preserve"> nap every single day at the exact same time wow how dare I try to do the thing we do every single day!</w:t>
            </w:r>
            <w:r w:rsidRPr="009357C5">
              <w:rPr>
                <w:rFonts w:ascii="Segoe UI Emoji" w:hAnsi="Segoe UI Emoji" w:cs="Segoe UI Emoji"/>
              </w:rPr>
              <w:t>😝</w:t>
            </w:r>
          </w:p>
        </w:tc>
        <w:tc>
          <w:tcPr>
            <w:tcW w:w="4620" w:type="dxa"/>
            <w:hideMark/>
          </w:tcPr>
          <w:p w14:paraId="057BCA06" w14:textId="77777777" w:rsidR="009357C5" w:rsidRPr="009357C5" w:rsidRDefault="009357C5" w:rsidP="009357C5">
            <w:pPr>
              <w:jc w:val="both"/>
            </w:pPr>
            <w:r w:rsidRPr="009357C5">
              <w:t>It is sarcastic</w:t>
            </w:r>
          </w:p>
        </w:tc>
      </w:tr>
      <w:tr w:rsidR="009357C5" w:rsidRPr="009357C5" w14:paraId="283386E1" w14:textId="77777777" w:rsidTr="00A05A85">
        <w:trPr>
          <w:trHeight w:val="1450"/>
        </w:trPr>
        <w:tc>
          <w:tcPr>
            <w:tcW w:w="5080" w:type="dxa"/>
            <w:hideMark/>
          </w:tcPr>
          <w:p w14:paraId="5DF7987E" w14:textId="77777777" w:rsidR="009357C5" w:rsidRPr="009357C5" w:rsidRDefault="009357C5" w:rsidP="009357C5">
            <w:pPr>
              <w:jc w:val="both"/>
            </w:pPr>
            <w:r w:rsidRPr="009357C5">
              <w:t>What emojis (if any) would you add to this tweet?</w:t>
            </w:r>
          </w:p>
        </w:tc>
        <w:tc>
          <w:tcPr>
            <w:tcW w:w="4620" w:type="dxa"/>
            <w:hideMark/>
          </w:tcPr>
          <w:p w14:paraId="7EA201FF" w14:textId="77777777" w:rsidR="009357C5" w:rsidRPr="009357C5" w:rsidRDefault="009357C5" w:rsidP="009357C5">
            <w:pPr>
              <w:jc w:val="both"/>
            </w:pPr>
            <w:r w:rsidRPr="009357C5">
              <w:t xml:space="preserve">Wow </w:t>
            </w:r>
            <w:proofErr w:type="spellStart"/>
            <w:r w:rsidRPr="009357C5">
              <w:t>its</w:t>
            </w:r>
            <w:proofErr w:type="spellEnd"/>
            <w:r w:rsidRPr="009357C5">
              <w:t xml:space="preserve"> almost like we </w:t>
            </w:r>
            <w:proofErr w:type="spellStart"/>
            <w:r w:rsidRPr="009357C5">
              <w:t>dont</w:t>
            </w:r>
            <w:proofErr w:type="spellEnd"/>
            <w:r w:rsidRPr="009357C5">
              <w:t xml:space="preserve"> nap every single day at the exact same time wow how dare I try to do the thing we do every single day!</w:t>
            </w:r>
            <w:r w:rsidRPr="009357C5">
              <w:rPr>
                <w:rFonts w:ascii="Segoe UI Emoji" w:hAnsi="Segoe UI Emoji" w:cs="Segoe UI Emoji"/>
              </w:rPr>
              <w:t>😝</w:t>
            </w:r>
          </w:p>
        </w:tc>
      </w:tr>
      <w:tr w:rsidR="009357C5" w:rsidRPr="009357C5" w14:paraId="7ADEB780" w14:textId="77777777" w:rsidTr="00A05A85">
        <w:trPr>
          <w:trHeight w:val="580"/>
        </w:trPr>
        <w:tc>
          <w:tcPr>
            <w:tcW w:w="5080" w:type="dxa"/>
            <w:hideMark/>
          </w:tcPr>
          <w:p w14:paraId="5BCA274D" w14:textId="77777777" w:rsidR="009357C5" w:rsidRPr="009357C5" w:rsidRDefault="009357C5" w:rsidP="009357C5">
            <w:pPr>
              <w:jc w:val="both"/>
            </w:pPr>
            <w:r w:rsidRPr="009357C5">
              <w:t xml:space="preserve">Frankie is so lucky to have some amazing people in his life. Those that </w:t>
            </w:r>
            <w:proofErr w:type="spellStart"/>
            <w:r w:rsidRPr="009357C5">
              <w:t>havent</w:t>
            </w:r>
            <w:proofErr w:type="spellEnd"/>
            <w:r w:rsidRPr="009357C5">
              <w:t xml:space="preserve"> bothered are missing out!</w:t>
            </w:r>
          </w:p>
        </w:tc>
        <w:tc>
          <w:tcPr>
            <w:tcW w:w="4620" w:type="dxa"/>
            <w:hideMark/>
          </w:tcPr>
          <w:p w14:paraId="75528C56" w14:textId="77777777" w:rsidR="009357C5" w:rsidRPr="009357C5" w:rsidRDefault="009357C5" w:rsidP="009357C5">
            <w:pPr>
              <w:jc w:val="both"/>
            </w:pPr>
            <w:r w:rsidRPr="009357C5">
              <w:t>It is not sarcastic</w:t>
            </w:r>
          </w:p>
        </w:tc>
      </w:tr>
      <w:tr w:rsidR="009357C5" w:rsidRPr="009357C5" w14:paraId="75BE1D18" w14:textId="77777777" w:rsidTr="00A05A85">
        <w:trPr>
          <w:trHeight w:val="290"/>
        </w:trPr>
        <w:tc>
          <w:tcPr>
            <w:tcW w:w="5080" w:type="dxa"/>
            <w:hideMark/>
          </w:tcPr>
          <w:p w14:paraId="4D3297DE" w14:textId="77777777" w:rsidR="009357C5" w:rsidRPr="009357C5" w:rsidRDefault="009357C5" w:rsidP="009357C5">
            <w:pPr>
              <w:jc w:val="both"/>
            </w:pPr>
            <w:r w:rsidRPr="009357C5">
              <w:t>What emojis (if any) would you add to this tweet?</w:t>
            </w:r>
          </w:p>
        </w:tc>
        <w:tc>
          <w:tcPr>
            <w:tcW w:w="4620" w:type="dxa"/>
            <w:hideMark/>
          </w:tcPr>
          <w:p w14:paraId="28F90EEB" w14:textId="77777777" w:rsidR="009357C5" w:rsidRPr="009357C5" w:rsidRDefault="009357C5" w:rsidP="009357C5">
            <w:pPr>
              <w:jc w:val="both"/>
            </w:pPr>
            <w:r w:rsidRPr="009357C5">
              <w:t xml:space="preserve">Frankie is so lucky to have some amazing people in his life. Those that </w:t>
            </w:r>
            <w:proofErr w:type="spellStart"/>
            <w:r w:rsidRPr="009357C5">
              <w:t>havent</w:t>
            </w:r>
            <w:proofErr w:type="spellEnd"/>
            <w:r w:rsidRPr="009357C5">
              <w:t xml:space="preserve"> bothered are missing out!</w:t>
            </w:r>
            <w:r w:rsidRPr="009357C5">
              <w:rPr>
                <w:rFonts w:ascii="Segoe UI Emoji" w:hAnsi="Segoe UI Emoji" w:cs="Segoe UI Emoji"/>
              </w:rPr>
              <w:t>💛</w:t>
            </w:r>
          </w:p>
        </w:tc>
      </w:tr>
      <w:tr w:rsidR="009357C5" w:rsidRPr="009357C5" w14:paraId="4DCCC427" w14:textId="77777777" w:rsidTr="00A05A85">
        <w:trPr>
          <w:trHeight w:val="580"/>
        </w:trPr>
        <w:tc>
          <w:tcPr>
            <w:tcW w:w="5080" w:type="dxa"/>
            <w:hideMark/>
          </w:tcPr>
          <w:p w14:paraId="196F05C0" w14:textId="77777777" w:rsidR="009357C5" w:rsidRPr="009357C5" w:rsidRDefault="009357C5" w:rsidP="009357C5">
            <w:pPr>
              <w:jc w:val="both"/>
            </w:pPr>
            <w:r w:rsidRPr="009357C5">
              <w:lastRenderedPageBreak/>
              <w:t xml:space="preserve">So I can go the pub have a meal, go to the cinema, hairdressers and a shopping spree, yet </w:t>
            </w:r>
            <w:proofErr w:type="spellStart"/>
            <w:r w:rsidRPr="009357C5">
              <w:t>wont</w:t>
            </w:r>
            <w:proofErr w:type="spellEnd"/>
            <w:r w:rsidRPr="009357C5">
              <w:t xml:space="preserve"> be allowed to see family/</w:t>
            </w:r>
            <w:proofErr w:type="spellStart"/>
            <w:r w:rsidRPr="009357C5">
              <w:t>friends;let</w:t>
            </w:r>
            <w:proofErr w:type="spellEnd"/>
            <w:r w:rsidRPr="009357C5">
              <w:t xml:space="preserve"> them meet my newborn baby?</w:t>
            </w:r>
          </w:p>
        </w:tc>
        <w:tc>
          <w:tcPr>
            <w:tcW w:w="4620" w:type="dxa"/>
            <w:hideMark/>
          </w:tcPr>
          <w:p w14:paraId="533C5D1B" w14:textId="77777777" w:rsidR="009357C5" w:rsidRPr="009357C5" w:rsidRDefault="009357C5" w:rsidP="009357C5">
            <w:pPr>
              <w:jc w:val="both"/>
            </w:pPr>
            <w:r w:rsidRPr="009357C5">
              <w:t>It is not sarcastic</w:t>
            </w:r>
          </w:p>
        </w:tc>
      </w:tr>
      <w:tr w:rsidR="009357C5" w:rsidRPr="009357C5" w14:paraId="30FE3F0A" w14:textId="77777777" w:rsidTr="00A05A85">
        <w:trPr>
          <w:trHeight w:val="290"/>
        </w:trPr>
        <w:tc>
          <w:tcPr>
            <w:tcW w:w="5080" w:type="dxa"/>
            <w:hideMark/>
          </w:tcPr>
          <w:p w14:paraId="438DE2DC" w14:textId="77777777" w:rsidR="009357C5" w:rsidRPr="009357C5" w:rsidRDefault="009357C5" w:rsidP="009357C5">
            <w:pPr>
              <w:jc w:val="both"/>
            </w:pPr>
            <w:r w:rsidRPr="009357C5">
              <w:t>What emojis (if any) would you add to this tweet?</w:t>
            </w:r>
          </w:p>
        </w:tc>
        <w:tc>
          <w:tcPr>
            <w:tcW w:w="4620" w:type="dxa"/>
            <w:hideMark/>
          </w:tcPr>
          <w:p w14:paraId="3544F1D5" w14:textId="77777777" w:rsidR="009357C5" w:rsidRPr="009357C5" w:rsidRDefault="009357C5" w:rsidP="009357C5">
            <w:pPr>
              <w:jc w:val="both"/>
            </w:pPr>
            <w:r w:rsidRPr="009357C5">
              <w:t xml:space="preserve">So I can go the pub have a meal, go to the cinema, hairdressers and a shopping spree, yet </w:t>
            </w:r>
            <w:proofErr w:type="spellStart"/>
            <w:r w:rsidRPr="009357C5">
              <w:t>wont</w:t>
            </w:r>
            <w:proofErr w:type="spellEnd"/>
            <w:r w:rsidRPr="009357C5">
              <w:t xml:space="preserve"> be allowed to see family/</w:t>
            </w:r>
            <w:proofErr w:type="spellStart"/>
            <w:r w:rsidRPr="009357C5">
              <w:t>friends;let</w:t>
            </w:r>
            <w:proofErr w:type="spellEnd"/>
            <w:r w:rsidRPr="009357C5">
              <w:t xml:space="preserve"> them meet my newborn baby?</w:t>
            </w:r>
            <w:r w:rsidRPr="009357C5">
              <w:rPr>
                <w:rFonts w:ascii="Segoe UI Emoji" w:hAnsi="Segoe UI Emoji" w:cs="Segoe UI Emoji"/>
              </w:rPr>
              <w:t>😡</w:t>
            </w:r>
          </w:p>
        </w:tc>
      </w:tr>
      <w:tr w:rsidR="009357C5" w:rsidRPr="009357C5" w14:paraId="133862CA" w14:textId="77777777" w:rsidTr="00A05A85">
        <w:trPr>
          <w:trHeight w:val="870"/>
        </w:trPr>
        <w:tc>
          <w:tcPr>
            <w:tcW w:w="5080" w:type="dxa"/>
            <w:hideMark/>
          </w:tcPr>
          <w:p w14:paraId="24C52120" w14:textId="77777777" w:rsidR="009357C5" w:rsidRPr="009357C5" w:rsidRDefault="009357C5" w:rsidP="009357C5">
            <w:pPr>
              <w:jc w:val="both"/>
            </w:pPr>
            <w:r w:rsidRPr="009357C5">
              <w:t xml:space="preserve"> @raerenyse Easily one of the worst and most damaging takes for both trans AND cis women I have seen thus far. Congrats on reaching new levels of awful lmao</w:t>
            </w:r>
          </w:p>
        </w:tc>
        <w:tc>
          <w:tcPr>
            <w:tcW w:w="4620" w:type="dxa"/>
            <w:hideMark/>
          </w:tcPr>
          <w:p w14:paraId="39948ED5" w14:textId="77777777" w:rsidR="009357C5" w:rsidRPr="009357C5" w:rsidRDefault="009357C5" w:rsidP="009357C5">
            <w:pPr>
              <w:jc w:val="both"/>
            </w:pPr>
            <w:r w:rsidRPr="009357C5">
              <w:t>It is not sarcastic</w:t>
            </w:r>
          </w:p>
        </w:tc>
      </w:tr>
      <w:tr w:rsidR="009357C5" w:rsidRPr="009357C5" w14:paraId="59CE6852" w14:textId="77777777" w:rsidTr="00A05A85">
        <w:trPr>
          <w:trHeight w:val="580"/>
        </w:trPr>
        <w:tc>
          <w:tcPr>
            <w:tcW w:w="5080" w:type="dxa"/>
            <w:hideMark/>
          </w:tcPr>
          <w:p w14:paraId="753297F3" w14:textId="77777777" w:rsidR="009357C5" w:rsidRPr="009357C5" w:rsidRDefault="009357C5" w:rsidP="009357C5">
            <w:pPr>
              <w:jc w:val="both"/>
            </w:pPr>
            <w:r w:rsidRPr="009357C5">
              <w:t>What emojis (if any) would you add to this tweet?</w:t>
            </w:r>
          </w:p>
        </w:tc>
        <w:tc>
          <w:tcPr>
            <w:tcW w:w="4620" w:type="dxa"/>
            <w:hideMark/>
          </w:tcPr>
          <w:p w14:paraId="30FC4ACD" w14:textId="77777777" w:rsidR="009357C5" w:rsidRPr="009357C5" w:rsidRDefault="009357C5" w:rsidP="009357C5">
            <w:pPr>
              <w:jc w:val="both"/>
            </w:pPr>
            <w:r w:rsidRPr="009357C5">
              <w:t>@raerenyse Easily one of the worst and most damaging takes for both trans AND cis women I have seen thus far. Congrats on reaching new levels of awful lmao</w:t>
            </w:r>
            <w:r w:rsidRPr="009357C5">
              <w:rPr>
                <w:rFonts w:ascii="Segoe UI Emoji" w:hAnsi="Segoe UI Emoji" w:cs="Segoe UI Emoji"/>
              </w:rPr>
              <w:t>😡</w:t>
            </w:r>
          </w:p>
        </w:tc>
      </w:tr>
      <w:tr w:rsidR="009357C5" w:rsidRPr="009357C5" w14:paraId="7051E0B8" w14:textId="77777777" w:rsidTr="00A05A85">
        <w:trPr>
          <w:trHeight w:val="870"/>
        </w:trPr>
        <w:tc>
          <w:tcPr>
            <w:tcW w:w="5080" w:type="dxa"/>
            <w:hideMark/>
          </w:tcPr>
          <w:p w14:paraId="5E85076D" w14:textId="77777777" w:rsidR="009357C5" w:rsidRPr="009357C5" w:rsidRDefault="009357C5" w:rsidP="009357C5">
            <w:pPr>
              <w:jc w:val="both"/>
            </w:pPr>
            <w:r w:rsidRPr="009357C5">
              <w:t>Here comes the final of the UK #DailyBriefing - who will win, Johnson or Covid?</w:t>
            </w:r>
          </w:p>
        </w:tc>
        <w:tc>
          <w:tcPr>
            <w:tcW w:w="4620" w:type="dxa"/>
            <w:hideMark/>
          </w:tcPr>
          <w:p w14:paraId="307AC12E" w14:textId="77777777" w:rsidR="009357C5" w:rsidRPr="009357C5" w:rsidRDefault="009357C5" w:rsidP="009357C5">
            <w:pPr>
              <w:jc w:val="both"/>
            </w:pPr>
            <w:r w:rsidRPr="009357C5">
              <w:t>It is sarcastic</w:t>
            </w:r>
          </w:p>
        </w:tc>
      </w:tr>
      <w:tr w:rsidR="009357C5" w:rsidRPr="009357C5" w14:paraId="70182B37" w14:textId="77777777" w:rsidTr="00A05A85">
        <w:trPr>
          <w:trHeight w:val="870"/>
        </w:trPr>
        <w:tc>
          <w:tcPr>
            <w:tcW w:w="5080" w:type="dxa"/>
            <w:hideMark/>
          </w:tcPr>
          <w:p w14:paraId="1026D8F9" w14:textId="77777777" w:rsidR="009357C5" w:rsidRPr="009357C5" w:rsidRDefault="009357C5" w:rsidP="009357C5">
            <w:pPr>
              <w:jc w:val="both"/>
            </w:pPr>
            <w:r w:rsidRPr="009357C5">
              <w:t>What emojis (if any) would you add to this tweet?</w:t>
            </w:r>
          </w:p>
        </w:tc>
        <w:tc>
          <w:tcPr>
            <w:tcW w:w="4620" w:type="dxa"/>
            <w:hideMark/>
          </w:tcPr>
          <w:p w14:paraId="3D5E921D" w14:textId="77777777" w:rsidR="009357C5" w:rsidRPr="009357C5" w:rsidRDefault="009357C5" w:rsidP="009357C5">
            <w:pPr>
              <w:jc w:val="both"/>
            </w:pPr>
            <w:r w:rsidRPr="009357C5">
              <w:t>Here comes the final of the UK #DailyBriefing - who will win, Johnson or Covid?</w:t>
            </w:r>
            <w:r w:rsidRPr="009357C5">
              <w:rPr>
                <w:rFonts w:ascii="Segoe UI Emoji" w:hAnsi="Segoe UI Emoji" w:cs="Segoe UI Emoji"/>
              </w:rPr>
              <w:t>😜</w:t>
            </w:r>
          </w:p>
        </w:tc>
      </w:tr>
      <w:tr w:rsidR="009357C5" w:rsidRPr="009357C5" w14:paraId="45B08AEA" w14:textId="77777777" w:rsidTr="00A05A85">
        <w:trPr>
          <w:trHeight w:val="1160"/>
        </w:trPr>
        <w:tc>
          <w:tcPr>
            <w:tcW w:w="5080" w:type="dxa"/>
            <w:hideMark/>
          </w:tcPr>
          <w:p w14:paraId="6A3EBE29" w14:textId="77777777" w:rsidR="009357C5" w:rsidRPr="009357C5" w:rsidRDefault="009357C5" w:rsidP="009357C5">
            <w:pPr>
              <w:jc w:val="both"/>
            </w:pPr>
            <w:r w:rsidRPr="009357C5">
              <w:t>Everyone - Get Vaccinated</w:t>
            </w:r>
          </w:p>
        </w:tc>
        <w:tc>
          <w:tcPr>
            <w:tcW w:w="4620" w:type="dxa"/>
            <w:hideMark/>
          </w:tcPr>
          <w:p w14:paraId="04121B5E" w14:textId="77777777" w:rsidR="009357C5" w:rsidRPr="009357C5" w:rsidRDefault="009357C5" w:rsidP="009357C5">
            <w:pPr>
              <w:jc w:val="both"/>
            </w:pPr>
            <w:r w:rsidRPr="009357C5">
              <w:t>It is not sarcastic</w:t>
            </w:r>
          </w:p>
        </w:tc>
      </w:tr>
      <w:tr w:rsidR="009357C5" w:rsidRPr="009357C5" w14:paraId="1A2FE19F" w14:textId="77777777" w:rsidTr="00A05A85">
        <w:trPr>
          <w:trHeight w:val="870"/>
        </w:trPr>
        <w:tc>
          <w:tcPr>
            <w:tcW w:w="5080" w:type="dxa"/>
            <w:hideMark/>
          </w:tcPr>
          <w:p w14:paraId="20CDFB77" w14:textId="77777777" w:rsidR="009357C5" w:rsidRPr="009357C5" w:rsidRDefault="009357C5" w:rsidP="009357C5">
            <w:pPr>
              <w:jc w:val="both"/>
            </w:pPr>
            <w:r w:rsidRPr="009357C5">
              <w:t>What emojis (if any) would you add to this tweet?</w:t>
            </w:r>
          </w:p>
        </w:tc>
        <w:tc>
          <w:tcPr>
            <w:tcW w:w="4620" w:type="dxa"/>
            <w:hideMark/>
          </w:tcPr>
          <w:p w14:paraId="1934D083" w14:textId="77777777" w:rsidR="009357C5" w:rsidRPr="009357C5" w:rsidRDefault="009357C5" w:rsidP="009357C5">
            <w:pPr>
              <w:jc w:val="both"/>
            </w:pPr>
            <w:r w:rsidRPr="009357C5">
              <w:t>Everyone - Get Vaccinated</w:t>
            </w:r>
            <w:r w:rsidRPr="009357C5">
              <w:rPr>
                <w:rFonts w:ascii="Segoe UI Emoji" w:hAnsi="Segoe UI Emoji" w:cs="Segoe UI Emoji"/>
              </w:rPr>
              <w:t>👍</w:t>
            </w:r>
          </w:p>
        </w:tc>
      </w:tr>
      <w:tr w:rsidR="009357C5" w:rsidRPr="009357C5" w14:paraId="455E939B" w14:textId="77777777" w:rsidTr="00A05A85">
        <w:trPr>
          <w:trHeight w:val="870"/>
        </w:trPr>
        <w:tc>
          <w:tcPr>
            <w:tcW w:w="5080" w:type="dxa"/>
            <w:hideMark/>
          </w:tcPr>
          <w:p w14:paraId="39EF54CC" w14:textId="77777777" w:rsidR="009357C5" w:rsidRPr="009357C5" w:rsidRDefault="009357C5" w:rsidP="009357C5">
            <w:pPr>
              <w:jc w:val="both"/>
            </w:pPr>
            <w:r w:rsidRPr="009357C5">
              <w:t>E10 petrol in the UK, classic car scene is about to die.</w:t>
            </w:r>
          </w:p>
        </w:tc>
        <w:tc>
          <w:tcPr>
            <w:tcW w:w="4620" w:type="dxa"/>
            <w:hideMark/>
          </w:tcPr>
          <w:p w14:paraId="2D94ED41" w14:textId="77777777" w:rsidR="009357C5" w:rsidRPr="009357C5" w:rsidRDefault="009357C5" w:rsidP="009357C5">
            <w:pPr>
              <w:jc w:val="both"/>
            </w:pPr>
            <w:r w:rsidRPr="009357C5">
              <w:t>I don't know</w:t>
            </w:r>
          </w:p>
        </w:tc>
      </w:tr>
      <w:tr w:rsidR="009357C5" w:rsidRPr="009357C5" w14:paraId="14B8AFCE" w14:textId="77777777" w:rsidTr="00A05A85">
        <w:trPr>
          <w:trHeight w:val="870"/>
        </w:trPr>
        <w:tc>
          <w:tcPr>
            <w:tcW w:w="5080" w:type="dxa"/>
            <w:hideMark/>
          </w:tcPr>
          <w:p w14:paraId="5851759A" w14:textId="77777777" w:rsidR="009357C5" w:rsidRPr="009357C5" w:rsidRDefault="009357C5" w:rsidP="009357C5">
            <w:pPr>
              <w:jc w:val="both"/>
            </w:pPr>
            <w:r w:rsidRPr="009357C5">
              <w:t>What emojis (if any) would you add to this tweet?</w:t>
            </w:r>
          </w:p>
        </w:tc>
        <w:tc>
          <w:tcPr>
            <w:tcW w:w="4620" w:type="dxa"/>
            <w:hideMark/>
          </w:tcPr>
          <w:p w14:paraId="48197C0C" w14:textId="77777777" w:rsidR="009357C5" w:rsidRPr="009357C5" w:rsidRDefault="009357C5" w:rsidP="009357C5">
            <w:pPr>
              <w:jc w:val="both"/>
            </w:pPr>
            <w:r w:rsidRPr="009357C5">
              <w:t>E10 petrol in the UK, classic car scene is about to die.</w:t>
            </w:r>
          </w:p>
        </w:tc>
      </w:tr>
      <w:tr w:rsidR="009357C5" w:rsidRPr="009357C5" w14:paraId="637F881B" w14:textId="77777777" w:rsidTr="00A05A85">
        <w:trPr>
          <w:trHeight w:val="1450"/>
        </w:trPr>
        <w:tc>
          <w:tcPr>
            <w:tcW w:w="5080" w:type="dxa"/>
            <w:hideMark/>
          </w:tcPr>
          <w:p w14:paraId="0C3D2457" w14:textId="77777777" w:rsidR="009357C5" w:rsidRPr="009357C5" w:rsidRDefault="009357C5" w:rsidP="009357C5">
            <w:pPr>
              <w:jc w:val="both"/>
            </w:pPr>
            <w:r w:rsidRPr="009357C5">
              <w:t>"You're not a normal white girl" lol ok</w:t>
            </w:r>
          </w:p>
        </w:tc>
        <w:tc>
          <w:tcPr>
            <w:tcW w:w="4620" w:type="dxa"/>
            <w:hideMark/>
          </w:tcPr>
          <w:p w14:paraId="20A7E16B" w14:textId="77777777" w:rsidR="009357C5" w:rsidRPr="009357C5" w:rsidRDefault="009357C5" w:rsidP="009357C5">
            <w:pPr>
              <w:jc w:val="both"/>
            </w:pPr>
            <w:r w:rsidRPr="009357C5">
              <w:t>It is sarcastic</w:t>
            </w:r>
          </w:p>
        </w:tc>
      </w:tr>
      <w:tr w:rsidR="009357C5" w:rsidRPr="009357C5" w14:paraId="188CDA49" w14:textId="77777777" w:rsidTr="00A05A85">
        <w:trPr>
          <w:trHeight w:val="1450"/>
        </w:trPr>
        <w:tc>
          <w:tcPr>
            <w:tcW w:w="5080" w:type="dxa"/>
            <w:hideMark/>
          </w:tcPr>
          <w:p w14:paraId="2E956387" w14:textId="77777777" w:rsidR="009357C5" w:rsidRPr="009357C5" w:rsidRDefault="009357C5" w:rsidP="009357C5">
            <w:pPr>
              <w:jc w:val="both"/>
            </w:pPr>
            <w:r w:rsidRPr="009357C5">
              <w:t>What emojis (if any) would you add to this tweet?</w:t>
            </w:r>
          </w:p>
        </w:tc>
        <w:tc>
          <w:tcPr>
            <w:tcW w:w="4620" w:type="dxa"/>
            <w:hideMark/>
          </w:tcPr>
          <w:p w14:paraId="34180537" w14:textId="77777777" w:rsidR="009357C5" w:rsidRPr="009357C5" w:rsidRDefault="009357C5" w:rsidP="009357C5">
            <w:pPr>
              <w:jc w:val="both"/>
            </w:pPr>
            <w:r w:rsidRPr="009357C5">
              <w:t>"You're not a normal white girl" lol ok</w:t>
            </w:r>
            <w:r w:rsidRPr="009357C5">
              <w:rPr>
                <w:rFonts w:ascii="Segoe UI Emoji" w:hAnsi="Segoe UI Emoji" w:cs="Segoe UI Emoji"/>
              </w:rPr>
              <w:t>😂</w:t>
            </w:r>
          </w:p>
        </w:tc>
      </w:tr>
      <w:tr w:rsidR="009357C5" w:rsidRPr="009357C5" w14:paraId="24131071" w14:textId="77777777" w:rsidTr="00A05A85">
        <w:trPr>
          <w:trHeight w:val="290"/>
        </w:trPr>
        <w:tc>
          <w:tcPr>
            <w:tcW w:w="5080" w:type="dxa"/>
            <w:hideMark/>
          </w:tcPr>
          <w:p w14:paraId="6E9EEB0C" w14:textId="77777777" w:rsidR="009357C5" w:rsidRPr="009357C5" w:rsidRDefault="009357C5" w:rsidP="009357C5">
            <w:pPr>
              <w:jc w:val="both"/>
            </w:pPr>
            <w:r w:rsidRPr="009357C5">
              <w:t>Do you have any comments you would like to make?</w:t>
            </w:r>
          </w:p>
        </w:tc>
        <w:tc>
          <w:tcPr>
            <w:tcW w:w="4620" w:type="dxa"/>
            <w:hideMark/>
          </w:tcPr>
          <w:p w14:paraId="61AC24F7" w14:textId="77777777" w:rsidR="009357C5" w:rsidRPr="009357C5" w:rsidRDefault="009357C5" w:rsidP="009357C5">
            <w:pPr>
              <w:jc w:val="both"/>
            </w:pPr>
            <w:r w:rsidRPr="009357C5">
              <w:t> </w:t>
            </w:r>
          </w:p>
        </w:tc>
      </w:tr>
    </w:tbl>
    <w:p w14:paraId="4A24BF34" w14:textId="77777777" w:rsidR="009357C5" w:rsidRDefault="009357C5" w:rsidP="00B26D2D">
      <w:pPr>
        <w:jc w:val="both"/>
      </w:pPr>
    </w:p>
    <w:tbl>
      <w:tblPr>
        <w:tblStyle w:val="TableGridLight"/>
        <w:tblW w:w="0" w:type="auto"/>
        <w:tblLook w:val="04A0" w:firstRow="1" w:lastRow="0" w:firstColumn="1" w:lastColumn="0" w:noHBand="0" w:noVBand="1"/>
      </w:tblPr>
      <w:tblGrid>
        <w:gridCol w:w="4712"/>
        <w:gridCol w:w="4304"/>
      </w:tblGrid>
      <w:tr w:rsidR="009357C5" w:rsidRPr="009357C5" w14:paraId="26FD91B2" w14:textId="77777777" w:rsidTr="00A05A85">
        <w:trPr>
          <w:trHeight w:val="290"/>
        </w:trPr>
        <w:tc>
          <w:tcPr>
            <w:tcW w:w="5080" w:type="dxa"/>
            <w:hideMark/>
          </w:tcPr>
          <w:p w14:paraId="3BF090BC" w14:textId="77777777" w:rsidR="009357C5" w:rsidRPr="009357C5" w:rsidRDefault="009357C5" w:rsidP="009357C5">
            <w:pPr>
              <w:jc w:val="both"/>
              <w:rPr>
                <w:b/>
                <w:bCs/>
              </w:rPr>
            </w:pPr>
            <w:r w:rsidRPr="009357C5">
              <w:rPr>
                <w:b/>
                <w:bCs/>
              </w:rPr>
              <w:lastRenderedPageBreak/>
              <w:t>Participant Number</w:t>
            </w:r>
          </w:p>
        </w:tc>
        <w:tc>
          <w:tcPr>
            <w:tcW w:w="4620" w:type="dxa"/>
            <w:hideMark/>
          </w:tcPr>
          <w:p w14:paraId="16ED41AF" w14:textId="77777777" w:rsidR="009357C5" w:rsidRPr="009357C5" w:rsidRDefault="009357C5" w:rsidP="009357C5">
            <w:pPr>
              <w:jc w:val="both"/>
              <w:rPr>
                <w:b/>
                <w:bCs/>
              </w:rPr>
            </w:pPr>
            <w:r w:rsidRPr="009357C5">
              <w:rPr>
                <w:b/>
                <w:bCs/>
              </w:rPr>
              <w:t>51</w:t>
            </w:r>
          </w:p>
        </w:tc>
      </w:tr>
      <w:tr w:rsidR="009357C5" w:rsidRPr="009357C5" w14:paraId="621A0A89" w14:textId="77777777" w:rsidTr="00A05A85">
        <w:trPr>
          <w:trHeight w:val="290"/>
        </w:trPr>
        <w:tc>
          <w:tcPr>
            <w:tcW w:w="5080" w:type="dxa"/>
            <w:hideMark/>
          </w:tcPr>
          <w:p w14:paraId="68CB1933" w14:textId="77777777" w:rsidR="009357C5" w:rsidRPr="009357C5" w:rsidRDefault="009357C5" w:rsidP="009357C5">
            <w:pPr>
              <w:jc w:val="both"/>
              <w:rPr>
                <w:b/>
                <w:bCs/>
              </w:rPr>
            </w:pPr>
            <w:r w:rsidRPr="009357C5">
              <w:rPr>
                <w:b/>
                <w:bCs/>
              </w:rPr>
              <w:t>Question</w:t>
            </w:r>
          </w:p>
        </w:tc>
        <w:tc>
          <w:tcPr>
            <w:tcW w:w="4620" w:type="dxa"/>
            <w:hideMark/>
          </w:tcPr>
          <w:p w14:paraId="5292BAED" w14:textId="77777777" w:rsidR="009357C5" w:rsidRPr="009357C5" w:rsidRDefault="009357C5" w:rsidP="009357C5">
            <w:pPr>
              <w:jc w:val="both"/>
              <w:rPr>
                <w:b/>
                <w:bCs/>
              </w:rPr>
            </w:pPr>
            <w:r w:rsidRPr="009357C5">
              <w:rPr>
                <w:b/>
                <w:bCs/>
              </w:rPr>
              <w:t>Response</w:t>
            </w:r>
          </w:p>
        </w:tc>
      </w:tr>
      <w:tr w:rsidR="009357C5" w:rsidRPr="009357C5" w14:paraId="220AF780" w14:textId="77777777" w:rsidTr="00A05A85">
        <w:trPr>
          <w:trHeight w:val="290"/>
        </w:trPr>
        <w:tc>
          <w:tcPr>
            <w:tcW w:w="9700" w:type="dxa"/>
            <w:gridSpan w:val="2"/>
            <w:hideMark/>
          </w:tcPr>
          <w:p w14:paraId="1C130DF4" w14:textId="77777777" w:rsidR="009357C5" w:rsidRPr="009357C5" w:rsidRDefault="009357C5" w:rsidP="009357C5">
            <w:pPr>
              <w:jc w:val="both"/>
              <w:rPr>
                <w:b/>
                <w:bCs/>
              </w:rPr>
            </w:pPr>
            <w:r w:rsidRPr="009357C5">
              <w:rPr>
                <w:b/>
                <w:bCs/>
              </w:rPr>
              <w:t>Qualification questions</w:t>
            </w:r>
          </w:p>
        </w:tc>
      </w:tr>
      <w:tr w:rsidR="009357C5" w:rsidRPr="009357C5" w14:paraId="26821DFB" w14:textId="77777777" w:rsidTr="00A05A85">
        <w:trPr>
          <w:trHeight w:val="290"/>
        </w:trPr>
        <w:tc>
          <w:tcPr>
            <w:tcW w:w="5080" w:type="dxa"/>
            <w:hideMark/>
          </w:tcPr>
          <w:p w14:paraId="19C5A346" w14:textId="77777777" w:rsidR="009357C5" w:rsidRPr="009357C5" w:rsidRDefault="009357C5" w:rsidP="009357C5">
            <w:pPr>
              <w:jc w:val="both"/>
            </w:pPr>
            <w:r w:rsidRPr="009357C5">
              <w:t>Consent to participate.</w:t>
            </w:r>
          </w:p>
        </w:tc>
        <w:tc>
          <w:tcPr>
            <w:tcW w:w="4620" w:type="dxa"/>
            <w:hideMark/>
          </w:tcPr>
          <w:p w14:paraId="4E1569A1" w14:textId="77777777" w:rsidR="009357C5" w:rsidRPr="009357C5" w:rsidRDefault="009357C5" w:rsidP="009357C5">
            <w:pPr>
              <w:jc w:val="both"/>
            </w:pPr>
            <w:r w:rsidRPr="009357C5">
              <w:t>Yes</w:t>
            </w:r>
          </w:p>
        </w:tc>
      </w:tr>
      <w:tr w:rsidR="009357C5" w:rsidRPr="009357C5" w14:paraId="460FD497" w14:textId="77777777" w:rsidTr="00A05A85">
        <w:trPr>
          <w:trHeight w:val="290"/>
        </w:trPr>
        <w:tc>
          <w:tcPr>
            <w:tcW w:w="5080" w:type="dxa"/>
            <w:hideMark/>
          </w:tcPr>
          <w:p w14:paraId="68C4ED83" w14:textId="77777777" w:rsidR="009357C5" w:rsidRPr="009357C5" w:rsidRDefault="009357C5" w:rsidP="009357C5">
            <w:pPr>
              <w:jc w:val="both"/>
            </w:pPr>
            <w:r w:rsidRPr="009357C5">
              <w:t>Are you over 18?</w:t>
            </w:r>
          </w:p>
        </w:tc>
        <w:tc>
          <w:tcPr>
            <w:tcW w:w="4620" w:type="dxa"/>
            <w:hideMark/>
          </w:tcPr>
          <w:p w14:paraId="65D8B7CB" w14:textId="77777777" w:rsidR="009357C5" w:rsidRPr="009357C5" w:rsidRDefault="009357C5" w:rsidP="009357C5">
            <w:pPr>
              <w:jc w:val="both"/>
            </w:pPr>
            <w:r w:rsidRPr="009357C5">
              <w:t>Yes</w:t>
            </w:r>
          </w:p>
        </w:tc>
      </w:tr>
      <w:tr w:rsidR="009357C5" w:rsidRPr="009357C5" w14:paraId="372AD4AB" w14:textId="77777777" w:rsidTr="00A05A85">
        <w:trPr>
          <w:trHeight w:val="290"/>
        </w:trPr>
        <w:tc>
          <w:tcPr>
            <w:tcW w:w="5080" w:type="dxa"/>
            <w:hideMark/>
          </w:tcPr>
          <w:p w14:paraId="685B89A2" w14:textId="77777777" w:rsidR="009357C5" w:rsidRPr="009357C5" w:rsidRDefault="009357C5" w:rsidP="009357C5">
            <w:pPr>
              <w:jc w:val="both"/>
            </w:pPr>
            <w:r w:rsidRPr="009357C5">
              <w:t>Do you use emojis?</w:t>
            </w:r>
          </w:p>
        </w:tc>
        <w:tc>
          <w:tcPr>
            <w:tcW w:w="4620" w:type="dxa"/>
            <w:hideMark/>
          </w:tcPr>
          <w:p w14:paraId="1ABBF175" w14:textId="77777777" w:rsidR="009357C5" w:rsidRPr="009357C5" w:rsidRDefault="009357C5" w:rsidP="009357C5">
            <w:pPr>
              <w:jc w:val="both"/>
            </w:pPr>
            <w:r w:rsidRPr="009357C5">
              <w:t>Yes</w:t>
            </w:r>
          </w:p>
        </w:tc>
      </w:tr>
      <w:tr w:rsidR="009357C5" w:rsidRPr="009357C5" w14:paraId="49FB2FE4" w14:textId="77777777" w:rsidTr="00A05A85">
        <w:trPr>
          <w:trHeight w:val="290"/>
        </w:trPr>
        <w:tc>
          <w:tcPr>
            <w:tcW w:w="9700" w:type="dxa"/>
            <w:gridSpan w:val="2"/>
            <w:hideMark/>
          </w:tcPr>
          <w:p w14:paraId="012D82AF" w14:textId="77777777" w:rsidR="009357C5" w:rsidRPr="009357C5" w:rsidRDefault="009357C5" w:rsidP="009357C5">
            <w:pPr>
              <w:jc w:val="both"/>
              <w:rPr>
                <w:b/>
                <w:bCs/>
              </w:rPr>
            </w:pPr>
            <w:r w:rsidRPr="009357C5">
              <w:rPr>
                <w:b/>
                <w:bCs/>
              </w:rPr>
              <w:t>Demographic Questions</w:t>
            </w:r>
          </w:p>
        </w:tc>
      </w:tr>
      <w:tr w:rsidR="009357C5" w:rsidRPr="009357C5" w14:paraId="5132EAFE" w14:textId="77777777" w:rsidTr="00A05A85">
        <w:trPr>
          <w:trHeight w:val="290"/>
        </w:trPr>
        <w:tc>
          <w:tcPr>
            <w:tcW w:w="5080" w:type="dxa"/>
            <w:hideMark/>
          </w:tcPr>
          <w:p w14:paraId="44692023" w14:textId="77777777" w:rsidR="009357C5" w:rsidRPr="009357C5" w:rsidRDefault="009357C5" w:rsidP="009357C5">
            <w:pPr>
              <w:jc w:val="both"/>
            </w:pPr>
            <w:r w:rsidRPr="009357C5">
              <w:t>What is your gender?</w:t>
            </w:r>
          </w:p>
        </w:tc>
        <w:tc>
          <w:tcPr>
            <w:tcW w:w="4620" w:type="dxa"/>
            <w:hideMark/>
          </w:tcPr>
          <w:p w14:paraId="1002A9A5" w14:textId="77777777" w:rsidR="009357C5" w:rsidRPr="009357C5" w:rsidRDefault="009357C5" w:rsidP="009357C5">
            <w:pPr>
              <w:jc w:val="both"/>
            </w:pPr>
            <w:r w:rsidRPr="009357C5">
              <w:t>Female</w:t>
            </w:r>
          </w:p>
        </w:tc>
      </w:tr>
      <w:tr w:rsidR="009357C5" w:rsidRPr="009357C5" w14:paraId="4C86B232" w14:textId="77777777" w:rsidTr="00A05A85">
        <w:trPr>
          <w:trHeight w:val="290"/>
        </w:trPr>
        <w:tc>
          <w:tcPr>
            <w:tcW w:w="5080" w:type="dxa"/>
            <w:hideMark/>
          </w:tcPr>
          <w:p w14:paraId="296DFA20" w14:textId="77777777" w:rsidR="009357C5" w:rsidRPr="009357C5" w:rsidRDefault="009357C5" w:rsidP="009357C5">
            <w:pPr>
              <w:jc w:val="both"/>
            </w:pPr>
            <w:r w:rsidRPr="009357C5">
              <w:t>What age are you?</w:t>
            </w:r>
          </w:p>
        </w:tc>
        <w:tc>
          <w:tcPr>
            <w:tcW w:w="4620" w:type="dxa"/>
            <w:hideMark/>
          </w:tcPr>
          <w:p w14:paraId="7B216E05" w14:textId="77777777" w:rsidR="009357C5" w:rsidRPr="009357C5" w:rsidRDefault="009357C5" w:rsidP="009357C5">
            <w:pPr>
              <w:jc w:val="both"/>
            </w:pPr>
            <w:r w:rsidRPr="009357C5">
              <w:t>25-34</w:t>
            </w:r>
          </w:p>
        </w:tc>
      </w:tr>
      <w:tr w:rsidR="009357C5" w:rsidRPr="009357C5" w14:paraId="2CEDB75C" w14:textId="77777777" w:rsidTr="00A05A85">
        <w:trPr>
          <w:trHeight w:val="290"/>
        </w:trPr>
        <w:tc>
          <w:tcPr>
            <w:tcW w:w="5080" w:type="dxa"/>
            <w:hideMark/>
          </w:tcPr>
          <w:p w14:paraId="666F1615" w14:textId="77777777" w:rsidR="009357C5" w:rsidRPr="009357C5" w:rsidRDefault="009357C5" w:rsidP="009357C5">
            <w:pPr>
              <w:jc w:val="both"/>
            </w:pPr>
            <w:r w:rsidRPr="009357C5">
              <w:t>What is sarcasm?</w:t>
            </w:r>
          </w:p>
        </w:tc>
        <w:tc>
          <w:tcPr>
            <w:tcW w:w="4620" w:type="dxa"/>
            <w:hideMark/>
          </w:tcPr>
          <w:p w14:paraId="4EAF0F60" w14:textId="694D33E6" w:rsidR="009357C5" w:rsidRPr="009357C5" w:rsidRDefault="009357C5" w:rsidP="009357C5">
            <w:pPr>
              <w:jc w:val="both"/>
            </w:pPr>
            <w:r w:rsidRPr="009357C5">
              <w:t> </w:t>
            </w:r>
            <w:r w:rsidR="00A05A85" w:rsidRPr="00A05A85">
              <w:t xml:space="preserve">When you say a joke in a </w:t>
            </w:r>
            <w:proofErr w:type="spellStart"/>
            <w:r w:rsidR="00A05A85" w:rsidRPr="00A05A85">
              <w:t>non serious</w:t>
            </w:r>
            <w:proofErr w:type="spellEnd"/>
            <w:r w:rsidR="00A05A85" w:rsidRPr="00A05A85">
              <w:t xml:space="preserve"> way</w:t>
            </w:r>
          </w:p>
        </w:tc>
      </w:tr>
      <w:tr w:rsidR="009357C5" w:rsidRPr="009357C5" w14:paraId="33C4CF68" w14:textId="77777777" w:rsidTr="00A05A85">
        <w:trPr>
          <w:trHeight w:val="450"/>
        </w:trPr>
        <w:tc>
          <w:tcPr>
            <w:tcW w:w="9700" w:type="dxa"/>
            <w:gridSpan w:val="2"/>
            <w:hideMark/>
          </w:tcPr>
          <w:p w14:paraId="36A003F6" w14:textId="77777777" w:rsidR="009357C5" w:rsidRPr="009357C5" w:rsidRDefault="009357C5" w:rsidP="009357C5">
            <w:pPr>
              <w:jc w:val="both"/>
              <w:rPr>
                <w:b/>
                <w:bCs/>
              </w:rPr>
            </w:pPr>
            <w:r w:rsidRPr="009357C5">
              <w:rPr>
                <w:b/>
                <w:bCs/>
              </w:rPr>
              <w:t>Emoji Usage Questions</w:t>
            </w:r>
          </w:p>
        </w:tc>
      </w:tr>
      <w:tr w:rsidR="009357C5" w:rsidRPr="009357C5" w14:paraId="4092ADE1" w14:textId="77777777" w:rsidTr="00A05A85">
        <w:trPr>
          <w:trHeight w:val="1160"/>
        </w:trPr>
        <w:tc>
          <w:tcPr>
            <w:tcW w:w="5080" w:type="dxa"/>
            <w:hideMark/>
          </w:tcPr>
          <w:p w14:paraId="205596DC" w14:textId="77777777" w:rsidR="009357C5" w:rsidRPr="009357C5" w:rsidRDefault="009357C5" w:rsidP="009357C5">
            <w:pPr>
              <w:jc w:val="both"/>
            </w:pPr>
            <w:proofErr w:type="spellStart"/>
            <w:r w:rsidRPr="009357C5">
              <w:t>dont</w:t>
            </w:r>
            <w:proofErr w:type="spellEnd"/>
            <w:r w:rsidRPr="009357C5">
              <w:t xml:space="preserve"> you love it when </w:t>
            </w:r>
            <w:proofErr w:type="spellStart"/>
            <w:r w:rsidRPr="009357C5">
              <w:t>youre</w:t>
            </w:r>
            <w:proofErr w:type="spellEnd"/>
            <w:r w:rsidRPr="009357C5">
              <w:t xml:space="preserve"> just chilling in your room and then </w:t>
            </w:r>
            <w:proofErr w:type="spellStart"/>
            <w:r w:rsidRPr="009357C5">
              <w:t>theres</w:t>
            </w:r>
            <w:proofErr w:type="spellEnd"/>
            <w:r w:rsidRPr="009357C5">
              <w:t xml:space="preserve"> a spider and you kill it but when you kill it you spill soda all over your keyboard yeah me too </w:t>
            </w:r>
          </w:p>
        </w:tc>
        <w:tc>
          <w:tcPr>
            <w:tcW w:w="4620" w:type="dxa"/>
            <w:hideMark/>
          </w:tcPr>
          <w:p w14:paraId="0E8933BE" w14:textId="77777777" w:rsidR="009357C5" w:rsidRPr="009357C5" w:rsidRDefault="009357C5" w:rsidP="009357C5">
            <w:pPr>
              <w:jc w:val="both"/>
            </w:pPr>
            <w:r w:rsidRPr="009357C5">
              <w:t>It is sarcastic</w:t>
            </w:r>
          </w:p>
        </w:tc>
      </w:tr>
      <w:tr w:rsidR="009357C5" w:rsidRPr="009357C5" w14:paraId="306B3DE5" w14:textId="77777777" w:rsidTr="00A05A85">
        <w:trPr>
          <w:trHeight w:val="870"/>
        </w:trPr>
        <w:tc>
          <w:tcPr>
            <w:tcW w:w="5080" w:type="dxa"/>
            <w:hideMark/>
          </w:tcPr>
          <w:p w14:paraId="562570DF" w14:textId="77777777" w:rsidR="009357C5" w:rsidRPr="009357C5" w:rsidRDefault="009357C5" w:rsidP="009357C5">
            <w:pPr>
              <w:jc w:val="both"/>
            </w:pPr>
            <w:r w:rsidRPr="009357C5">
              <w:t>What emojis (if any) would you add to this tweet?</w:t>
            </w:r>
          </w:p>
        </w:tc>
        <w:tc>
          <w:tcPr>
            <w:tcW w:w="4620" w:type="dxa"/>
            <w:hideMark/>
          </w:tcPr>
          <w:p w14:paraId="7567F692" w14:textId="77777777" w:rsidR="009357C5" w:rsidRPr="009357C5" w:rsidRDefault="009357C5" w:rsidP="009357C5">
            <w:pPr>
              <w:jc w:val="both"/>
            </w:pPr>
            <w:proofErr w:type="spellStart"/>
            <w:r w:rsidRPr="009357C5">
              <w:t>dont</w:t>
            </w:r>
            <w:proofErr w:type="spellEnd"/>
            <w:r w:rsidRPr="009357C5">
              <w:t xml:space="preserve"> you love it when </w:t>
            </w:r>
            <w:proofErr w:type="spellStart"/>
            <w:r w:rsidRPr="009357C5">
              <w:t>youre</w:t>
            </w:r>
            <w:proofErr w:type="spellEnd"/>
            <w:r w:rsidRPr="009357C5">
              <w:t xml:space="preserve"> just chilling in your room and then </w:t>
            </w:r>
            <w:proofErr w:type="spellStart"/>
            <w:r w:rsidRPr="009357C5">
              <w:t>theres</w:t>
            </w:r>
            <w:proofErr w:type="spellEnd"/>
            <w:r w:rsidRPr="009357C5">
              <w:t xml:space="preserve"> a spider and you kill it but when you kill it you spill soda all over your keyboard yeah me too </w:t>
            </w:r>
            <w:r w:rsidRPr="009357C5">
              <w:rPr>
                <w:rFonts w:ascii="Segoe UI Emoji" w:hAnsi="Segoe UI Emoji" w:cs="Segoe UI Emoji"/>
              </w:rPr>
              <w:t>😍</w:t>
            </w:r>
          </w:p>
        </w:tc>
      </w:tr>
      <w:tr w:rsidR="009357C5" w:rsidRPr="009357C5" w14:paraId="4CB0AE0D" w14:textId="77777777" w:rsidTr="00A05A85">
        <w:trPr>
          <w:trHeight w:val="820"/>
        </w:trPr>
        <w:tc>
          <w:tcPr>
            <w:tcW w:w="5080" w:type="dxa"/>
            <w:hideMark/>
          </w:tcPr>
          <w:p w14:paraId="1D32419A" w14:textId="77777777" w:rsidR="009357C5" w:rsidRPr="009357C5" w:rsidRDefault="009357C5" w:rsidP="009357C5">
            <w:pPr>
              <w:jc w:val="both"/>
            </w:pPr>
            <w:r w:rsidRPr="009357C5">
              <w:t>@DanielIngolfur @The_Timbrodini @ViQueen55 @tedcruz I know, right? He even wanted poor people to be healthy, because he was basically a fucking communist. What a hippie.</w:t>
            </w:r>
          </w:p>
        </w:tc>
        <w:tc>
          <w:tcPr>
            <w:tcW w:w="4620" w:type="dxa"/>
            <w:hideMark/>
          </w:tcPr>
          <w:p w14:paraId="2C0B6865" w14:textId="77777777" w:rsidR="009357C5" w:rsidRPr="009357C5" w:rsidRDefault="009357C5" w:rsidP="009357C5">
            <w:pPr>
              <w:jc w:val="both"/>
            </w:pPr>
            <w:r w:rsidRPr="009357C5">
              <w:t>It is not sarcastic</w:t>
            </w:r>
          </w:p>
        </w:tc>
      </w:tr>
      <w:tr w:rsidR="009357C5" w:rsidRPr="009357C5" w14:paraId="6DD5556D" w14:textId="77777777" w:rsidTr="00A05A85">
        <w:trPr>
          <w:trHeight w:val="290"/>
        </w:trPr>
        <w:tc>
          <w:tcPr>
            <w:tcW w:w="5080" w:type="dxa"/>
            <w:hideMark/>
          </w:tcPr>
          <w:p w14:paraId="31120DE1" w14:textId="77777777" w:rsidR="009357C5" w:rsidRPr="009357C5" w:rsidRDefault="009357C5" w:rsidP="009357C5">
            <w:pPr>
              <w:jc w:val="both"/>
            </w:pPr>
            <w:r w:rsidRPr="009357C5">
              <w:t>What emojis (if any) would you add to this tweet?</w:t>
            </w:r>
          </w:p>
        </w:tc>
        <w:tc>
          <w:tcPr>
            <w:tcW w:w="4620" w:type="dxa"/>
            <w:hideMark/>
          </w:tcPr>
          <w:p w14:paraId="1CAB2C75" w14:textId="77777777" w:rsidR="009357C5" w:rsidRPr="009357C5" w:rsidRDefault="009357C5" w:rsidP="009357C5">
            <w:pPr>
              <w:jc w:val="both"/>
            </w:pPr>
            <w:r w:rsidRPr="009357C5">
              <w:t>@DanielIngolfur @The_Timbrodini @ViQueen55 @tedcruz I know, right? He even wanted poor people to be healthy, because he was basically a fucking communist. What a hippie.</w:t>
            </w:r>
          </w:p>
        </w:tc>
      </w:tr>
      <w:tr w:rsidR="009357C5" w:rsidRPr="009357C5" w14:paraId="071E6B10" w14:textId="77777777" w:rsidTr="00A05A85">
        <w:trPr>
          <w:trHeight w:val="1810"/>
        </w:trPr>
        <w:tc>
          <w:tcPr>
            <w:tcW w:w="5080" w:type="dxa"/>
            <w:hideMark/>
          </w:tcPr>
          <w:p w14:paraId="2C3B1708" w14:textId="77777777" w:rsidR="009357C5" w:rsidRPr="009357C5" w:rsidRDefault="009357C5" w:rsidP="009357C5">
            <w:pPr>
              <w:jc w:val="both"/>
            </w:pPr>
            <w:r w:rsidRPr="009357C5">
              <w:t>If you ever wanted to know what it feels like to have dyslexia I would recommend the book House of Leaves. </w:t>
            </w:r>
            <w:r w:rsidRPr="009357C5">
              <w:rPr>
                <w:rFonts w:ascii="Segoe UI Emoji" w:hAnsi="Segoe UI Emoji" w:cs="Segoe UI Emoji"/>
              </w:rPr>
              <w:t>💋</w:t>
            </w:r>
          </w:p>
        </w:tc>
        <w:tc>
          <w:tcPr>
            <w:tcW w:w="4620" w:type="dxa"/>
            <w:hideMark/>
          </w:tcPr>
          <w:p w14:paraId="71EF5F0D" w14:textId="77777777" w:rsidR="009357C5" w:rsidRPr="009357C5" w:rsidRDefault="009357C5" w:rsidP="009357C5">
            <w:pPr>
              <w:jc w:val="both"/>
            </w:pPr>
            <w:r w:rsidRPr="009357C5">
              <w:t>It is not sarcastic</w:t>
            </w:r>
          </w:p>
        </w:tc>
      </w:tr>
      <w:tr w:rsidR="009357C5" w:rsidRPr="009357C5" w14:paraId="1291179D" w14:textId="77777777" w:rsidTr="00A05A85">
        <w:trPr>
          <w:trHeight w:val="1450"/>
        </w:trPr>
        <w:tc>
          <w:tcPr>
            <w:tcW w:w="5080" w:type="dxa"/>
            <w:hideMark/>
          </w:tcPr>
          <w:p w14:paraId="34FE09AC" w14:textId="77777777" w:rsidR="009357C5" w:rsidRPr="009357C5" w:rsidRDefault="009357C5" w:rsidP="009357C5">
            <w:pPr>
              <w:jc w:val="both"/>
            </w:pPr>
            <w:r w:rsidRPr="009357C5">
              <w:t>What emojis (if any) would you add to this tweet?</w:t>
            </w:r>
          </w:p>
        </w:tc>
        <w:tc>
          <w:tcPr>
            <w:tcW w:w="4620" w:type="dxa"/>
            <w:hideMark/>
          </w:tcPr>
          <w:p w14:paraId="10C5E28E" w14:textId="77777777" w:rsidR="009357C5" w:rsidRPr="009357C5" w:rsidRDefault="009357C5" w:rsidP="009357C5">
            <w:pPr>
              <w:jc w:val="both"/>
            </w:pPr>
            <w:r w:rsidRPr="009357C5">
              <w:t>If you ever wanted to know what it feels like to have dyslexia I would recommend the book House of Leaves. </w:t>
            </w:r>
            <w:r w:rsidRPr="009357C5">
              <w:rPr>
                <w:rFonts w:ascii="Segoe UI Emoji" w:hAnsi="Segoe UI Emoji" w:cs="Segoe UI Emoji"/>
              </w:rPr>
              <w:t>💋</w:t>
            </w:r>
          </w:p>
        </w:tc>
      </w:tr>
      <w:tr w:rsidR="009357C5" w:rsidRPr="009357C5" w14:paraId="17C9CBCF" w14:textId="77777777" w:rsidTr="00A05A85">
        <w:trPr>
          <w:trHeight w:val="580"/>
        </w:trPr>
        <w:tc>
          <w:tcPr>
            <w:tcW w:w="5080" w:type="dxa"/>
            <w:hideMark/>
          </w:tcPr>
          <w:p w14:paraId="63439416" w14:textId="77777777" w:rsidR="009357C5" w:rsidRPr="009357C5" w:rsidRDefault="009357C5" w:rsidP="009357C5">
            <w:pPr>
              <w:jc w:val="both"/>
            </w:pPr>
            <w:r w:rsidRPr="009357C5">
              <w:t>when I was younger I used to think that time zones also could change by minutes and people in other towns could be in 12:56 while I was in 1:14 </w:t>
            </w:r>
          </w:p>
        </w:tc>
        <w:tc>
          <w:tcPr>
            <w:tcW w:w="4620" w:type="dxa"/>
            <w:hideMark/>
          </w:tcPr>
          <w:p w14:paraId="3294F6B8" w14:textId="77777777" w:rsidR="009357C5" w:rsidRPr="009357C5" w:rsidRDefault="009357C5" w:rsidP="009357C5">
            <w:pPr>
              <w:jc w:val="both"/>
            </w:pPr>
            <w:r w:rsidRPr="009357C5">
              <w:t>It is not sarcastic</w:t>
            </w:r>
          </w:p>
        </w:tc>
      </w:tr>
      <w:tr w:rsidR="009357C5" w:rsidRPr="009357C5" w14:paraId="672C9C0F" w14:textId="77777777" w:rsidTr="00A05A85">
        <w:trPr>
          <w:trHeight w:val="290"/>
        </w:trPr>
        <w:tc>
          <w:tcPr>
            <w:tcW w:w="5080" w:type="dxa"/>
            <w:hideMark/>
          </w:tcPr>
          <w:p w14:paraId="339C8B4F" w14:textId="77777777" w:rsidR="009357C5" w:rsidRPr="009357C5" w:rsidRDefault="009357C5" w:rsidP="009357C5">
            <w:pPr>
              <w:jc w:val="both"/>
            </w:pPr>
            <w:r w:rsidRPr="009357C5">
              <w:t>What emojis (if any) would you add to this tweet?</w:t>
            </w:r>
          </w:p>
        </w:tc>
        <w:tc>
          <w:tcPr>
            <w:tcW w:w="4620" w:type="dxa"/>
            <w:hideMark/>
          </w:tcPr>
          <w:p w14:paraId="179917A4" w14:textId="77777777" w:rsidR="009357C5" w:rsidRPr="009357C5" w:rsidRDefault="009357C5" w:rsidP="009357C5">
            <w:pPr>
              <w:jc w:val="both"/>
            </w:pPr>
            <w:r w:rsidRPr="009357C5">
              <w:t>when I was younger I used to think that time zones also could change by minutes and people in other towns could be in 12:56 while I was in 1:14 </w:t>
            </w:r>
            <w:r w:rsidRPr="009357C5">
              <w:rPr>
                <w:rFonts w:ascii="Segoe UI Emoji" w:hAnsi="Segoe UI Emoji" w:cs="Segoe UI Emoji"/>
              </w:rPr>
              <w:t>🙈</w:t>
            </w:r>
          </w:p>
        </w:tc>
      </w:tr>
      <w:tr w:rsidR="009357C5" w:rsidRPr="009357C5" w14:paraId="6A5845A6" w14:textId="77777777" w:rsidTr="00A05A85">
        <w:trPr>
          <w:trHeight w:val="580"/>
        </w:trPr>
        <w:tc>
          <w:tcPr>
            <w:tcW w:w="5080" w:type="dxa"/>
            <w:hideMark/>
          </w:tcPr>
          <w:p w14:paraId="356BCF1B" w14:textId="77777777" w:rsidR="009357C5" w:rsidRPr="009357C5" w:rsidRDefault="009357C5" w:rsidP="009357C5">
            <w:pPr>
              <w:jc w:val="both"/>
            </w:pPr>
            <w:r w:rsidRPr="009357C5">
              <w:lastRenderedPageBreak/>
              <w:t xml:space="preserve">dogs and cats are happy animals. </w:t>
            </w:r>
            <w:proofErr w:type="spellStart"/>
            <w:r w:rsidRPr="009357C5">
              <w:t>i</w:t>
            </w:r>
            <w:proofErr w:type="spellEnd"/>
            <w:r w:rsidRPr="009357C5">
              <w:t xml:space="preserve"> pity anyone who cannot love upon these magical </w:t>
            </w:r>
            <w:proofErr w:type="spellStart"/>
            <w:r w:rsidRPr="009357C5">
              <w:t>creatured</w:t>
            </w:r>
            <w:proofErr w:type="spellEnd"/>
            <w:r w:rsidRPr="009357C5">
              <w:t xml:space="preserve"> because of allergies. only heathens dislike them. </w:t>
            </w:r>
            <w:proofErr w:type="spellStart"/>
            <w:r w:rsidRPr="009357C5">
              <w:t>i</w:t>
            </w:r>
            <w:proofErr w:type="spellEnd"/>
            <w:r w:rsidRPr="009357C5">
              <w:t xml:space="preserve"> cannot be a part of a friendship where the alternate person has even the slightest disinterest in them.</w:t>
            </w:r>
          </w:p>
        </w:tc>
        <w:tc>
          <w:tcPr>
            <w:tcW w:w="4620" w:type="dxa"/>
            <w:hideMark/>
          </w:tcPr>
          <w:p w14:paraId="03F5089E" w14:textId="77777777" w:rsidR="009357C5" w:rsidRPr="009357C5" w:rsidRDefault="009357C5" w:rsidP="009357C5">
            <w:pPr>
              <w:jc w:val="both"/>
            </w:pPr>
            <w:r w:rsidRPr="009357C5">
              <w:t>It is not sarcastic</w:t>
            </w:r>
          </w:p>
        </w:tc>
      </w:tr>
      <w:tr w:rsidR="009357C5" w:rsidRPr="009357C5" w14:paraId="65A42F41" w14:textId="77777777" w:rsidTr="00A05A85">
        <w:trPr>
          <w:trHeight w:val="290"/>
        </w:trPr>
        <w:tc>
          <w:tcPr>
            <w:tcW w:w="5080" w:type="dxa"/>
            <w:hideMark/>
          </w:tcPr>
          <w:p w14:paraId="5774F09B" w14:textId="77777777" w:rsidR="009357C5" w:rsidRPr="009357C5" w:rsidRDefault="009357C5" w:rsidP="009357C5">
            <w:pPr>
              <w:jc w:val="both"/>
            </w:pPr>
            <w:r w:rsidRPr="009357C5">
              <w:t>What emojis (if any) would you add to this tweet?</w:t>
            </w:r>
          </w:p>
        </w:tc>
        <w:tc>
          <w:tcPr>
            <w:tcW w:w="4620" w:type="dxa"/>
            <w:hideMark/>
          </w:tcPr>
          <w:p w14:paraId="3C3F5B73" w14:textId="77777777" w:rsidR="009357C5" w:rsidRPr="009357C5" w:rsidRDefault="009357C5" w:rsidP="009357C5">
            <w:pPr>
              <w:jc w:val="both"/>
            </w:pPr>
            <w:r w:rsidRPr="009357C5">
              <w:t xml:space="preserve">dogs and cats are happy animals. </w:t>
            </w:r>
            <w:proofErr w:type="spellStart"/>
            <w:r w:rsidRPr="009357C5">
              <w:t>i</w:t>
            </w:r>
            <w:proofErr w:type="spellEnd"/>
            <w:r w:rsidRPr="009357C5">
              <w:t xml:space="preserve"> pity anyone who cannot love upon these magical </w:t>
            </w:r>
            <w:proofErr w:type="spellStart"/>
            <w:r w:rsidRPr="009357C5">
              <w:t>creatured</w:t>
            </w:r>
            <w:proofErr w:type="spellEnd"/>
            <w:r w:rsidRPr="009357C5">
              <w:t xml:space="preserve"> because of allergies. only heathens dislike them. </w:t>
            </w:r>
            <w:proofErr w:type="spellStart"/>
            <w:r w:rsidRPr="009357C5">
              <w:t>i</w:t>
            </w:r>
            <w:proofErr w:type="spellEnd"/>
            <w:r w:rsidRPr="009357C5">
              <w:t xml:space="preserve"> cannot be a part of a friendship where the alternate person has even the slightest disinterest in them.</w:t>
            </w:r>
          </w:p>
        </w:tc>
      </w:tr>
      <w:tr w:rsidR="009357C5" w:rsidRPr="009357C5" w14:paraId="798BDF7A" w14:textId="77777777" w:rsidTr="00A05A85">
        <w:trPr>
          <w:trHeight w:val="870"/>
        </w:trPr>
        <w:tc>
          <w:tcPr>
            <w:tcW w:w="5080" w:type="dxa"/>
            <w:hideMark/>
          </w:tcPr>
          <w:p w14:paraId="66B5C0B4" w14:textId="77777777" w:rsidR="009357C5" w:rsidRPr="009357C5" w:rsidRDefault="009357C5" w:rsidP="009357C5">
            <w:pPr>
              <w:jc w:val="both"/>
            </w:pPr>
            <w:r w:rsidRPr="009357C5">
              <w:t>Don't let people walk all over you. Or breathe on you. Either one. </w:t>
            </w:r>
            <w:r w:rsidRPr="009357C5">
              <w:rPr>
                <w:rFonts w:ascii="Segoe UI Emoji" w:hAnsi="Segoe UI Emoji" w:cs="Segoe UI Emoji"/>
              </w:rPr>
              <w:t>💋</w:t>
            </w:r>
          </w:p>
        </w:tc>
        <w:tc>
          <w:tcPr>
            <w:tcW w:w="4620" w:type="dxa"/>
            <w:hideMark/>
          </w:tcPr>
          <w:p w14:paraId="65AEAF67" w14:textId="77777777" w:rsidR="009357C5" w:rsidRPr="009357C5" w:rsidRDefault="009357C5" w:rsidP="009357C5">
            <w:pPr>
              <w:jc w:val="both"/>
            </w:pPr>
            <w:r w:rsidRPr="009357C5">
              <w:t>It is sarcastic</w:t>
            </w:r>
          </w:p>
        </w:tc>
      </w:tr>
      <w:tr w:rsidR="009357C5" w:rsidRPr="009357C5" w14:paraId="2A36717B" w14:textId="77777777" w:rsidTr="00A05A85">
        <w:trPr>
          <w:trHeight w:val="580"/>
        </w:trPr>
        <w:tc>
          <w:tcPr>
            <w:tcW w:w="5080" w:type="dxa"/>
            <w:hideMark/>
          </w:tcPr>
          <w:p w14:paraId="06093C17" w14:textId="77777777" w:rsidR="009357C5" w:rsidRPr="009357C5" w:rsidRDefault="009357C5" w:rsidP="009357C5">
            <w:pPr>
              <w:jc w:val="both"/>
            </w:pPr>
            <w:r w:rsidRPr="009357C5">
              <w:t>What emojis (if any) would you add to this tweet?</w:t>
            </w:r>
          </w:p>
        </w:tc>
        <w:tc>
          <w:tcPr>
            <w:tcW w:w="4620" w:type="dxa"/>
            <w:hideMark/>
          </w:tcPr>
          <w:p w14:paraId="2B530012" w14:textId="77777777" w:rsidR="009357C5" w:rsidRPr="009357C5" w:rsidRDefault="009357C5" w:rsidP="009357C5">
            <w:pPr>
              <w:jc w:val="both"/>
            </w:pPr>
            <w:r w:rsidRPr="009357C5">
              <w:t>Don't let people walk all over you. Or breathe on you. Either one. </w:t>
            </w:r>
            <w:r w:rsidRPr="009357C5">
              <w:rPr>
                <w:rFonts w:ascii="Segoe UI Emoji" w:hAnsi="Segoe UI Emoji" w:cs="Segoe UI Emoji"/>
              </w:rPr>
              <w:t>💋</w:t>
            </w:r>
          </w:p>
        </w:tc>
      </w:tr>
      <w:tr w:rsidR="009357C5" w:rsidRPr="009357C5" w14:paraId="66D848B3" w14:textId="77777777" w:rsidTr="00A05A85">
        <w:trPr>
          <w:trHeight w:val="870"/>
        </w:trPr>
        <w:tc>
          <w:tcPr>
            <w:tcW w:w="5080" w:type="dxa"/>
            <w:hideMark/>
          </w:tcPr>
          <w:p w14:paraId="05AC4558" w14:textId="77777777" w:rsidR="009357C5" w:rsidRPr="009357C5" w:rsidRDefault="009357C5" w:rsidP="009357C5">
            <w:pPr>
              <w:jc w:val="both"/>
            </w:pPr>
            <w:r w:rsidRPr="009357C5">
              <w:t>Kepa had a great game</w:t>
            </w:r>
          </w:p>
        </w:tc>
        <w:tc>
          <w:tcPr>
            <w:tcW w:w="4620" w:type="dxa"/>
            <w:hideMark/>
          </w:tcPr>
          <w:p w14:paraId="3CECE349" w14:textId="77777777" w:rsidR="009357C5" w:rsidRPr="009357C5" w:rsidRDefault="009357C5" w:rsidP="009357C5">
            <w:pPr>
              <w:jc w:val="both"/>
            </w:pPr>
            <w:r w:rsidRPr="009357C5">
              <w:t>I don't know</w:t>
            </w:r>
          </w:p>
        </w:tc>
      </w:tr>
      <w:tr w:rsidR="009357C5" w:rsidRPr="009357C5" w14:paraId="3D811645" w14:textId="77777777" w:rsidTr="00A05A85">
        <w:trPr>
          <w:trHeight w:val="870"/>
        </w:trPr>
        <w:tc>
          <w:tcPr>
            <w:tcW w:w="5080" w:type="dxa"/>
            <w:hideMark/>
          </w:tcPr>
          <w:p w14:paraId="1269EB6C" w14:textId="77777777" w:rsidR="009357C5" w:rsidRPr="009357C5" w:rsidRDefault="009357C5" w:rsidP="009357C5">
            <w:pPr>
              <w:jc w:val="both"/>
            </w:pPr>
            <w:r w:rsidRPr="009357C5">
              <w:t>What emojis (if any) would you add to this tweet?</w:t>
            </w:r>
          </w:p>
        </w:tc>
        <w:tc>
          <w:tcPr>
            <w:tcW w:w="4620" w:type="dxa"/>
            <w:hideMark/>
          </w:tcPr>
          <w:p w14:paraId="04795366" w14:textId="77777777" w:rsidR="009357C5" w:rsidRPr="009357C5" w:rsidRDefault="009357C5" w:rsidP="009357C5">
            <w:pPr>
              <w:jc w:val="both"/>
            </w:pPr>
            <w:r w:rsidRPr="009357C5">
              <w:t>Kepa had a great game </w:t>
            </w:r>
            <w:r w:rsidRPr="009357C5">
              <w:rPr>
                <w:rFonts w:ascii="Segoe UI Emoji" w:hAnsi="Segoe UI Emoji" w:cs="Segoe UI Emoji"/>
              </w:rPr>
              <w:t>😒</w:t>
            </w:r>
          </w:p>
        </w:tc>
      </w:tr>
      <w:tr w:rsidR="009357C5" w:rsidRPr="009357C5" w14:paraId="4EC9B95E" w14:textId="77777777" w:rsidTr="00A05A85">
        <w:trPr>
          <w:trHeight w:val="1160"/>
        </w:trPr>
        <w:tc>
          <w:tcPr>
            <w:tcW w:w="5080" w:type="dxa"/>
            <w:hideMark/>
          </w:tcPr>
          <w:p w14:paraId="1C4020F9" w14:textId="77777777" w:rsidR="009357C5" w:rsidRPr="009357C5" w:rsidRDefault="009357C5" w:rsidP="009357C5">
            <w:pPr>
              <w:jc w:val="both"/>
            </w:pPr>
            <w:proofErr w:type="spellStart"/>
            <w:r w:rsidRPr="009357C5">
              <w:t>i</w:t>
            </w:r>
            <w:proofErr w:type="spellEnd"/>
            <w:r w:rsidRPr="009357C5">
              <w:t xml:space="preserve"> just deleted every tweet from beyond this year because </w:t>
            </w:r>
            <w:proofErr w:type="spellStart"/>
            <w:r w:rsidRPr="009357C5">
              <w:t>connor</w:t>
            </w:r>
            <w:proofErr w:type="spellEnd"/>
            <w:r w:rsidRPr="009357C5">
              <w:t xml:space="preserve"> </w:t>
            </w:r>
            <w:proofErr w:type="spellStart"/>
            <w:r w:rsidRPr="009357C5">
              <w:t>wouldnt</w:t>
            </w:r>
            <w:proofErr w:type="spellEnd"/>
            <w:r w:rsidRPr="009357C5">
              <w:t xml:space="preserve"> stop asking for my cringy ass twitter damn</w:t>
            </w:r>
          </w:p>
        </w:tc>
        <w:tc>
          <w:tcPr>
            <w:tcW w:w="4620" w:type="dxa"/>
            <w:hideMark/>
          </w:tcPr>
          <w:p w14:paraId="633DA402" w14:textId="77777777" w:rsidR="009357C5" w:rsidRPr="009357C5" w:rsidRDefault="009357C5" w:rsidP="009357C5">
            <w:pPr>
              <w:jc w:val="both"/>
            </w:pPr>
            <w:r w:rsidRPr="009357C5">
              <w:t>I don't know</w:t>
            </w:r>
          </w:p>
        </w:tc>
      </w:tr>
      <w:tr w:rsidR="009357C5" w:rsidRPr="009357C5" w14:paraId="569D2530" w14:textId="77777777" w:rsidTr="00A05A85">
        <w:trPr>
          <w:trHeight w:val="870"/>
        </w:trPr>
        <w:tc>
          <w:tcPr>
            <w:tcW w:w="5080" w:type="dxa"/>
            <w:hideMark/>
          </w:tcPr>
          <w:p w14:paraId="2BD9206B" w14:textId="77777777" w:rsidR="009357C5" w:rsidRPr="009357C5" w:rsidRDefault="009357C5" w:rsidP="009357C5">
            <w:pPr>
              <w:jc w:val="both"/>
            </w:pPr>
            <w:r w:rsidRPr="009357C5">
              <w:t>What emojis (if any) would you add to this tweet?</w:t>
            </w:r>
          </w:p>
        </w:tc>
        <w:tc>
          <w:tcPr>
            <w:tcW w:w="4620" w:type="dxa"/>
            <w:hideMark/>
          </w:tcPr>
          <w:p w14:paraId="43BD7779" w14:textId="77777777" w:rsidR="009357C5" w:rsidRPr="009357C5" w:rsidRDefault="009357C5" w:rsidP="009357C5">
            <w:pPr>
              <w:jc w:val="both"/>
            </w:pPr>
            <w:proofErr w:type="spellStart"/>
            <w:r w:rsidRPr="009357C5">
              <w:t>i</w:t>
            </w:r>
            <w:proofErr w:type="spellEnd"/>
            <w:r w:rsidRPr="009357C5">
              <w:t xml:space="preserve"> just deleted every tweet from beyond this year because </w:t>
            </w:r>
            <w:proofErr w:type="spellStart"/>
            <w:r w:rsidRPr="009357C5">
              <w:t>connor</w:t>
            </w:r>
            <w:proofErr w:type="spellEnd"/>
            <w:r w:rsidRPr="009357C5">
              <w:t xml:space="preserve"> </w:t>
            </w:r>
            <w:proofErr w:type="spellStart"/>
            <w:r w:rsidRPr="009357C5">
              <w:t>wouldnt</w:t>
            </w:r>
            <w:proofErr w:type="spellEnd"/>
            <w:r w:rsidRPr="009357C5">
              <w:t xml:space="preserve"> stop asking for my cringy ass twitter damn </w:t>
            </w:r>
            <w:r w:rsidRPr="009357C5">
              <w:rPr>
                <w:rFonts w:ascii="Segoe UI Emoji" w:hAnsi="Segoe UI Emoji" w:cs="Segoe UI Emoji"/>
              </w:rPr>
              <w:t>😭</w:t>
            </w:r>
          </w:p>
        </w:tc>
      </w:tr>
      <w:tr w:rsidR="009357C5" w:rsidRPr="009357C5" w14:paraId="0D250DF0" w14:textId="77777777" w:rsidTr="00A05A85">
        <w:trPr>
          <w:trHeight w:val="870"/>
        </w:trPr>
        <w:tc>
          <w:tcPr>
            <w:tcW w:w="5080" w:type="dxa"/>
            <w:hideMark/>
          </w:tcPr>
          <w:p w14:paraId="65A8802C" w14:textId="77777777" w:rsidR="009357C5" w:rsidRPr="009357C5" w:rsidRDefault="009357C5" w:rsidP="009357C5">
            <w:pPr>
              <w:jc w:val="both"/>
            </w:pPr>
            <w:proofErr w:type="spellStart"/>
            <w:r w:rsidRPr="009357C5">
              <w:t>i</w:t>
            </w:r>
            <w:proofErr w:type="spellEnd"/>
            <w:r w:rsidRPr="009357C5">
              <w:t xml:space="preserve"> just sewed through my finger and my brain is just like ' how annoying is it that </w:t>
            </w:r>
            <w:proofErr w:type="spellStart"/>
            <w:r w:rsidRPr="009357C5">
              <w:t>i</w:t>
            </w:r>
            <w:proofErr w:type="spellEnd"/>
            <w:r w:rsidRPr="009357C5">
              <w:t xml:space="preserve"> just broke another needle and </w:t>
            </w:r>
            <w:proofErr w:type="spellStart"/>
            <w:r w:rsidRPr="009357C5">
              <w:t>i'm</w:t>
            </w:r>
            <w:proofErr w:type="spellEnd"/>
            <w:r w:rsidRPr="009357C5">
              <w:t xml:space="preserve"> going to have to buy some more' instead of OW I have 2 holes in my finger. can </w:t>
            </w:r>
            <w:proofErr w:type="spellStart"/>
            <w:r w:rsidRPr="009357C5">
              <w:t>i</w:t>
            </w:r>
            <w:proofErr w:type="spellEnd"/>
            <w:r w:rsidRPr="009357C5">
              <w:t xml:space="preserve"> swap brains </w:t>
            </w:r>
          </w:p>
        </w:tc>
        <w:tc>
          <w:tcPr>
            <w:tcW w:w="4620" w:type="dxa"/>
            <w:hideMark/>
          </w:tcPr>
          <w:p w14:paraId="0C49FABE" w14:textId="77777777" w:rsidR="009357C5" w:rsidRPr="009357C5" w:rsidRDefault="009357C5" w:rsidP="009357C5">
            <w:pPr>
              <w:jc w:val="both"/>
            </w:pPr>
            <w:r w:rsidRPr="009357C5">
              <w:t>I don't know</w:t>
            </w:r>
          </w:p>
        </w:tc>
      </w:tr>
      <w:tr w:rsidR="009357C5" w:rsidRPr="009357C5" w14:paraId="69A2BDDE" w14:textId="77777777" w:rsidTr="00A05A85">
        <w:trPr>
          <w:trHeight w:val="870"/>
        </w:trPr>
        <w:tc>
          <w:tcPr>
            <w:tcW w:w="5080" w:type="dxa"/>
            <w:hideMark/>
          </w:tcPr>
          <w:p w14:paraId="61946B87" w14:textId="77777777" w:rsidR="009357C5" w:rsidRPr="009357C5" w:rsidRDefault="009357C5" w:rsidP="009357C5">
            <w:pPr>
              <w:jc w:val="both"/>
            </w:pPr>
            <w:r w:rsidRPr="009357C5">
              <w:t>What emojis (if any) would you add to this tweet?</w:t>
            </w:r>
          </w:p>
        </w:tc>
        <w:tc>
          <w:tcPr>
            <w:tcW w:w="4620" w:type="dxa"/>
            <w:hideMark/>
          </w:tcPr>
          <w:p w14:paraId="15EE14DA" w14:textId="77777777" w:rsidR="009357C5" w:rsidRPr="009357C5" w:rsidRDefault="009357C5" w:rsidP="009357C5">
            <w:pPr>
              <w:jc w:val="both"/>
            </w:pPr>
            <w:proofErr w:type="spellStart"/>
            <w:r w:rsidRPr="009357C5">
              <w:t>i</w:t>
            </w:r>
            <w:proofErr w:type="spellEnd"/>
            <w:r w:rsidRPr="009357C5">
              <w:t xml:space="preserve"> just sewed through my finger and my brain is just like ' how annoying is it that </w:t>
            </w:r>
            <w:proofErr w:type="spellStart"/>
            <w:r w:rsidRPr="009357C5">
              <w:t>i</w:t>
            </w:r>
            <w:proofErr w:type="spellEnd"/>
            <w:r w:rsidRPr="009357C5">
              <w:t xml:space="preserve"> just broke another needle and </w:t>
            </w:r>
            <w:proofErr w:type="spellStart"/>
            <w:r w:rsidRPr="009357C5">
              <w:t>i'm</w:t>
            </w:r>
            <w:proofErr w:type="spellEnd"/>
            <w:r w:rsidRPr="009357C5">
              <w:t xml:space="preserve"> going to have to buy some more' instead of OW I have 2 holes in my finger. can </w:t>
            </w:r>
            <w:proofErr w:type="spellStart"/>
            <w:r w:rsidRPr="009357C5">
              <w:t>i</w:t>
            </w:r>
            <w:proofErr w:type="spellEnd"/>
            <w:r w:rsidRPr="009357C5">
              <w:t xml:space="preserve"> swap brains </w:t>
            </w:r>
            <w:r w:rsidRPr="009357C5">
              <w:rPr>
                <w:rFonts w:ascii="Segoe UI Emoji" w:hAnsi="Segoe UI Emoji" w:cs="Segoe UI Emoji"/>
              </w:rPr>
              <w:t>😳</w:t>
            </w:r>
          </w:p>
        </w:tc>
      </w:tr>
      <w:tr w:rsidR="009357C5" w:rsidRPr="009357C5" w14:paraId="466A8290" w14:textId="77777777" w:rsidTr="00A05A85">
        <w:trPr>
          <w:trHeight w:val="1450"/>
        </w:trPr>
        <w:tc>
          <w:tcPr>
            <w:tcW w:w="5080" w:type="dxa"/>
            <w:hideMark/>
          </w:tcPr>
          <w:p w14:paraId="235AE337" w14:textId="77777777" w:rsidR="009357C5" w:rsidRPr="009357C5" w:rsidRDefault="009357C5" w:rsidP="009357C5">
            <w:pPr>
              <w:jc w:val="both"/>
            </w:pPr>
            <w:r w:rsidRPr="009357C5">
              <w:t>I am starting off my day by watching a Dragons Den special on Deborah Meaden and eating a Pot Noodle. My life is perfect.</w:t>
            </w:r>
          </w:p>
        </w:tc>
        <w:tc>
          <w:tcPr>
            <w:tcW w:w="4620" w:type="dxa"/>
            <w:hideMark/>
          </w:tcPr>
          <w:p w14:paraId="70CB683B" w14:textId="77777777" w:rsidR="009357C5" w:rsidRPr="009357C5" w:rsidRDefault="009357C5" w:rsidP="009357C5">
            <w:pPr>
              <w:jc w:val="both"/>
            </w:pPr>
            <w:r w:rsidRPr="009357C5">
              <w:t>It is sarcastic</w:t>
            </w:r>
          </w:p>
        </w:tc>
      </w:tr>
      <w:tr w:rsidR="009357C5" w:rsidRPr="009357C5" w14:paraId="28EF8D27" w14:textId="77777777" w:rsidTr="00A05A85">
        <w:trPr>
          <w:trHeight w:val="1450"/>
        </w:trPr>
        <w:tc>
          <w:tcPr>
            <w:tcW w:w="5080" w:type="dxa"/>
            <w:hideMark/>
          </w:tcPr>
          <w:p w14:paraId="7F1FB423" w14:textId="77777777" w:rsidR="009357C5" w:rsidRPr="009357C5" w:rsidRDefault="009357C5" w:rsidP="009357C5">
            <w:pPr>
              <w:jc w:val="both"/>
            </w:pPr>
            <w:r w:rsidRPr="009357C5">
              <w:t>What emojis (if any) would you add to this tweet?</w:t>
            </w:r>
          </w:p>
        </w:tc>
        <w:tc>
          <w:tcPr>
            <w:tcW w:w="4620" w:type="dxa"/>
            <w:hideMark/>
          </w:tcPr>
          <w:p w14:paraId="7E4E9D25" w14:textId="77777777" w:rsidR="009357C5" w:rsidRPr="009357C5" w:rsidRDefault="009357C5" w:rsidP="009357C5">
            <w:pPr>
              <w:jc w:val="both"/>
            </w:pPr>
            <w:r w:rsidRPr="009357C5">
              <w:t>I am starting off my day by watching a Dragons Den special on Deborah Meaden and eating a Pot Noodle. My life is perfect. </w:t>
            </w:r>
            <w:r w:rsidRPr="009357C5">
              <w:rPr>
                <w:rFonts w:ascii="Segoe UI Emoji" w:hAnsi="Segoe UI Emoji" w:cs="Segoe UI Emoji"/>
              </w:rPr>
              <w:t>💋😘</w:t>
            </w:r>
          </w:p>
        </w:tc>
      </w:tr>
      <w:tr w:rsidR="009357C5" w:rsidRPr="009357C5" w14:paraId="33722070" w14:textId="77777777" w:rsidTr="00A05A85">
        <w:trPr>
          <w:trHeight w:val="290"/>
        </w:trPr>
        <w:tc>
          <w:tcPr>
            <w:tcW w:w="5080" w:type="dxa"/>
            <w:hideMark/>
          </w:tcPr>
          <w:p w14:paraId="0906DCA0" w14:textId="77777777" w:rsidR="009357C5" w:rsidRPr="009357C5" w:rsidRDefault="009357C5" w:rsidP="009357C5">
            <w:pPr>
              <w:jc w:val="both"/>
            </w:pPr>
            <w:r w:rsidRPr="009357C5">
              <w:lastRenderedPageBreak/>
              <w:t>Do you have any comments you would like to make?</w:t>
            </w:r>
          </w:p>
        </w:tc>
        <w:tc>
          <w:tcPr>
            <w:tcW w:w="4620" w:type="dxa"/>
            <w:hideMark/>
          </w:tcPr>
          <w:p w14:paraId="674A963A" w14:textId="412AC52A" w:rsidR="009357C5" w:rsidRPr="009357C5" w:rsidRDefault="001766F0" w:rsidP="009357C5">
            <w:pPr>
              <w:jc w:val="both"/>
            </w:pPr>
            <w:r>
              <w:rPr>
                <w:rFonts w:ascii="Calibri" w:hAnsi="Calibri" w:cs="Calibri"/>
                <w:color w:val="000000"/>
              </w:rPr>
              <w:t>interesting survey, I like it</w:t>
            </w:r>
          </w:p>
        </w:tc>
      </w:tr>
    </w:tbl>
    <w:p w14:paraId="31C5BC3B" w14:textId="77777777" w:rsidR="009357C5" w:rsidRDefault="009357C5" w:rsidP="00B26D2D">
      <w:pPr>
        <w:jc w:val="both"/>
      </w:pPr>
    </w:p>
    <w:tbl>
      <w:tblPr>
        <w:tblStyle w:val="TableGridLight"/>
        <w:tblW w:w="0" w:type="auto"/>
        <w:tblLook w:val="04A0" w:firstRow="1" w:lastRow="0" w:firstColumn="1" w:lastColumn="0" w:noHBand="0" w:noVBand="1"/>
      </w:tblPr>
      <w:tblGrid>
        <w:gridCol w:w="4680"/>
        <w:gridCol w:w="4336"/>
      </w:tblGrid>
      <w:tr w:rsidR="009357C5" w:rsidRPr="009357C5" w14:paraId="5B38E520" w14:textId="77777777" w:rsidTr="00A05A85">
        <w:trPr>
          <w:trHeight w:val="290"/>
        </w:trPr>
        <w:tc>
          <w:tcPr>
            <w:tcW w:w="5080" w:type="dxa"/>
            <w:hideMark/>
          </w:tcPr>
          <w:p w14:paraId="5DD67E9A" w14:textId="77777777" w:rsidR="009357C5" w:rsidRPr="009357C5" w:rsidRDefault="009357C5" w:rsidP="009357C5">
            <w:pPr>
              <w:jc w:val="both"/>
              <w:rPr>
                <w:b/>
                <w:bCs/>
              </w:rPr>
            </w:pPr>
            <w:r w:rsidRPr="009357C5">
              <w:rPr>
                <w:b/>
                <w:bCs/>
              </w:rPr>
              <w:t>Participant Number</w:t>
            </w:r>
          </w:p>
        </w:tc>
        <w:tc>
          <w:tcPr>
            <w:tcW w:w="4620" w:type="dxa"/>
            <w:hideMark/>
          </w:tcPr>
          <w:p w14:paraId="08C3D116" w14:textId="77777777" w:rsidR="009357C5" w:rsidRPr="009357C5" w:rsidRDefault="009357C5" w:rsidP="009357C5">
            <w:pPr>
              <w:jc w:val="both"/>
              <w:rPr>
                <w:b/>
                <w:bCs/>
              </w:rPr>
            </w:pPr>
            <w:r w:rsidRPr="009357C5">
              <w:rPr>
                <w:b/>
                <w:bCs/>
              </w:rPr>
              <w:t>52</w:t>
            </w:r>
          </w:p>
        </w:tc>
      </w:tr>
      <w:tr w:rsidR="009357C5" w:rsidRPr="009357C5" w14:paraId="5AB8E612" w14:textId="77777777" w:rsidTr="00A05A85">
        <w:trPr>
          <w:trHeight w:val="290"/>
        </w:trPr>
        <w:tc>
          <w:tcPr>
            <w:tcW w:w="5080" w:type="dxa"/>
            <w:hideMark/>
          </w:tcPr>
          <w:p w14:paraId="30BAD5F1" w14:textId="77777777" w:rsidR="009357C5" w:rsidRPr="009357C5" w:rsidRDefault="009357C5" w:rsidP="009357C5">
            <w:pPr>
              <w:jc w:val="both"/>
              <w:rPr>
                <w:b/>
                <w:bCs/>
              </w:rPr>
            </w:pPr>
            <w:r w:rsidRPr="009357C5">
              <w:rPr>
                <w:b/>
                <w:bCs/>
              </w:rPr>
              <w:t>Question</w:t>
            </w:r>
          </w:p>
        </w:tc>
        <w:tc>
          <w:tcPr>
            <w:tcW w:w="4620" w:type="dxa"/>
            <w:hideMark/>
          </w:tcPr>
          <w:p w14:paraId="0AAE45D0" w14:textId="77777777" w:rsidR="009357C5" w:rsidRPr="009357C5" w:rsidRDefault="009357C5" w:rsidP="009357C5">
            <w:pPr>
              <w:jc w:val="both"/>
              <w:rPr>
                <w:b/>
                <w:bCs/>
              </w:rPr>
            </w:pPr>
            <w:r w:rsidRPr="009357C5">
              <w:rPr>
                <w:b/>
                <w:bCs/>
              </w:rPr>
              <w:t>Response</w:t>
            </w:r>
          </w:p>
        </w:tc>
      </w:tr>
      <w:tr w:rsidR="009357C5" w:rsidRPr="009357C5" w14:paraId="19216345" w14:textId="77777777" w:rsidTr="00A05A85">
        <w:trPr>
          <w:trHeight w:val="290"/>
        </w:trPr>
        <w:tc>
          <w:tcPr>
            <w:tcW w:w="9700" w:type="dxa"/>
            <w:gridSpan w:val="2"/>
            <w:hideMark/>
          </w:tcPr>
          <w:p w14:paraId="025F3282" w14:textId="77777777" w:rsidR="009357C5" w:rsidRPr="009357C5" w:rsidRDefault="009357C5" w:rsidP="009357C5">
            <w:pPr>
              <w:jc w:val="both"/>
              <w:rPr>
                <w:b/>
                <w:bCs/>
              </w:rPr>
            </w:pPr>
            <w:r w:rsidRPr="009357C5">
              <w:rPr>
                <w:b/>
                <w:bCs/>
              </w:rPr>
              <w:t>Qualification questions</w:t>
            </w:r>
          </w:p>
        </w:tc>
      </w:tr>
      <w:tr w:rsidR="009357C5" w:rsidRPr="009357C5" w14:paraId="41F73C01" w14:textId="77777777" w:rsidTr="00A05A85">
        <w:trPr>
          <w:trHeight w:val="290"/>
        </w:trPr>
        <w:tc>
          <w:tcPr>
            <w:tcW w:w="5080" w:type="dxa"/>
            <w:hideMark/>
          </w:tcPr>
          <w:p w14:paraId="30EA10D5" w14:textId="77777777" w:rsidR="009357C5" w:rsidRPr="009357C5" w:rsidRDefault="009357C5" w:rsidP="009357C5">
            <w:pPr>
              <w:jc w:val="both"/>
            </w:pPr>
            <w:r w:rsidRPr="009357C5">
              <w:t>Consent to participate.</w:t>
            </w:r>
          </w:p>
        </w:tc>
        <w:tc>
          <w:tcPr>
            <w:tcW w:w="4620" w:type="dxa"/>
            <w:hideMark/>
          </w:tcPr>
          <w:p w14:paraId="1E947FCA" w14:textId="77777777" w:rsidR="009357C5" w:rsidRPr="009357C5" w:rsidRDefault="009357C5" w:rsidP="009357C5">
            <w:pPr>
              <w:jc w:val="both"/>
            </w:pPr>
            <w:r w:rsidRPr="009357C5">
              <w:t>Yes</w:t>
            </w:r>
          </w:p>
        </w:tc>
      </w:tr>
      <w:tr w:rsidR="009357C5" w:rsidRPr="009357C5" w14:paraId="7AFB0DE1" w14:textId="77777777" w:rsidTr="00A05A85">
        <w:trPr>
          <w:trHeight w:val="290"/>
        </w:trPr>
        <w:tc>
          <w:tcPr>
            <w:tcW w:w="5080" w:type="dxa"/>
            <w:hideMark/>
          </w:tcPr>
          <w:p w14:paraId="44C5C11D" w14:textId="77777777" w:rsidR="009357C5" w:rsidRPr="009357C5" w:rsidRDefault="009357C5" w:rsidP="009357C5">
            <w:pPr>
              <w:jc w:val="both"/>
            </w:pPr>
            <w:r w:rsidRPr="009357C5">
              <w:t>Are you over 18?</w:t>
            </w:r>
          </w:p>
        </w:tc>
        <w:tc>
          <w:tcPr>
            <w:tcW w:w="4620" w:type="dxa"/>
            <w:hideMark/>
          </w:tcPr>
          <w:p w14:paraId="718E4BB3" w14:textId="77777777" w:rsidR="009357C5" w:rsidRPr="009357C5" w:rsidRDefault="009357C5" w:rsidP="009357C5">
            <w:pPr>
              <w:jc w:val="both"/>
            </w:pPr>
            <w:r w:rsidRPr="009357C5">
              <w:t>Yes</w:t>
            </w:r>
          </w:p>
        </w:tc>
      </w:tr>
      <w:tr w:rsidR="009357C5" w:rsidRPr="009357C5" w14:paraId="5CF2CCC0" w14:textId="77777777" w:rsidTr="00A05A85">
        <w:trPr>
          <w:trHeight w:val="290"/>
        </w:trPr>
        <w:tc>
          <w:tcPr>
            <w:tcW w:w="5080" w:type="dxa"/>
            <w:hideMark/>
          </w:tcPr>
          <w:p w14:paraId="0C507AAF" w14:textId="77777777" w:rsidR="009357C5" w:rsidRPr="009357C5" w:rsidRDefault="009357C5" w:rsidP="009357C5">
            <w:pPr>
              <w:jc w:val="both"/>
            </w:pPr>
            <w:r w:rsidRPr="009357C5">
              <w:t>Do you use emojis?</w:t>
            </w:r>
          </w:p>
        </w:tc>
        <w:tc>
          <w:tcPr>
            <w:tcW w:w="4620" w:type="dxa"/>
            <w:hideMark/>
          </w:tcPr>
          <w:p w14:paraId="067F4E7D" w14:textId="77777777" w:rsidR="009357C5" w:rsidRPr="009357C5" w:rsidRDefault="009357C5" w:rsidP="009357C5">
            <w:pPr>
              <w:jc w:val="both"/>
            </w:pPr>
            <w:r w:rsidRPr="009357C5">
              <w:t>Yes</w:t>
            </w:r>
          </w:p>
        </w:tc>
      </w:tr>
      <w:tr w:rsidR="009357C5" w:rsidRPr="009357C5" w14:paraId="1B0B28A0" w14:textId="77777777" w:rsidTr="00A05A85">
        <w:trPr>
          <w:trHeight w:val="290"/>
        </w:trPr>
        <w:tc>
          <w:tcPr>
            <w:tcW w:w="9700" w:type="dxa"/>
            <w:gridSpan w:val="2"/>
            <w:hideMark/>
          </w:tcPr>
          <w:p w14:paraId="69A5DC8E" w14:textId="77777777" w:rsidR="009357C5" w:rsidRPr="009357C5" w:rsidRDefault="009357C5" w:rsidP="009357C5">
            <w:pPr>
              <w:jc w:val="both"/>
              <w:rPr>
                <w:b/>
                <w:bCs/>
              </w:rPr>
            </w:pPr>
            <w:r w:rsidRPr="009357C5">
              <w:rPr>
                <w:b/>
                <w:bCs/>
              </w:rPr>
              <w:t>Demographic Questions</w:t>
            </w:r>
          </w:p>
        </w:tc>
      </w:tr>
      <w:tr w:rsidR="009357C5" w:rsidRPr="009357C5" w14:paraId="59EE6055" w14:textId="77777777" w:rsidTr="00A05A85">
        <w:trPr>
          <w:trHeight w:val="290"/>
        </w:trPr>
        <w:tc>
          <w:tcPr>
            <w:tcW w:w="5080" w:type="dxa"/>
            <w:hideMark/>
          </w:tcPr>
          <w:p w14:paraId="16225154" w14:textId="77777777" w:rsidR="009357C5" w:rsidRPr="009357C5" w:rsidRDefault="009357C5" w:rsidP="009357C5">
            <w:pPr>
              <w:jc w:val="both"/>
            </w:pPr>
            <w:r w:rsidRPr="009357C5">
              <w:t>What is your gender?</w:t>
            </w:r>
          </w:p>
        </w:tc>
        <w:tc>
          <w:tcPr>
            <w:tcW w:w="4620" w:type="dxa"/>
            <w:hideMark/>
          </w:tcPr>
          <w:p w14:paraId="3D96B6C4" w14:textId="77777777" w:rsidR="009357C5" w:rsidRPr="009357C5" w:rsidRDefault="009357C5" w:rsidP="009357C5">
            <w:pPr>
              <w:jc w:val="both"/>
            </w:pPr>
            <w:r w:rsidRPr="009357C5">
              <w:t>Female</w:t>
            </w:r>
          </w:p>
        </w:tc>
      </w:tr>
      <w:tr w:rsidR="009357C5" w:rsidRPr="009357C5" w14:paraId="26DD5FF6" w14:textId="77777777" w:rsidTr="00A05A85">
        <w:trPr>
          <w:trHeight w:val="290"/>
        </w:trPr>
        <w:tc>
          <w:tcPr>
            <w:tcW w:w="5080" w:type="dxa"/>
            <w:hideMark/>
          </w:tcPr>
          <w:p w14:paraId="28F282A2" w14:textId="77777777" w:rsidR="009357C5" w:rsidRPr="009357C5" w:rsidRDefault="009357C5" w:rsidP="009357C5">
            <w:pPr>
              <w:jc w:val="both"/>
            </w:pPr>
            <w:r w:rsidRPr="009357C5">
              <w:t>What age are you?</w:t>
            </w:r>
          </w:p>
        </w:tc>
        <w:tc>
          <w:tcPr>
            <w:tcW w:w="4620" w:type="dxa"/>
            <w:hideMark/>
          </w:tcPr>
          <w:p w14:paraId="7A8A4DF3" w14:textId="77777777" w:rsidR="009357C5" w:rsidRPr="009357C5" w:rsidRDefault="009357C5" w:rsidP="009357C5">
            <w:pPr>
              <w:jc w:val="both"/>
            </w:pPr>
            <w:r w:rsidRPr="009357C5">
              <w:t>18-24</w:t>
            </w:r>
          </w:p>
        </w:tc>
      </w:tr>
      <w:tr w:rsidR="009357C5" w:rsidRPr="009357C5" w14:paraId="35968B79" w14:textId="77777777" w:rsidTr="00A05A85">
        <w:trPr>
          <w:trHeight w:val="290"/>
        </w:trPr>
        <w:tc>
          <w:tcPr>
            <w:tcW w:w="5080" w:type="dxa"/>
            <w:hideMark/>
          </w:tcPr>
          <w:p w14:paraId="15B71D70" w14:textId="77777777" w:rsidR="009357C5" w:rsidRPr="009357C5" w:rsidRDefault="009357C5" w:rsidP="009357C5">
            <w:pPr>
              <w:jc w:val="both"/>
            </w:pPr>
            <w:r w:rsidRPr="009357C5">
              <w:t>What is sarcasm?</w:t>
            </w:r>
          </w:p>
        </w:tc>
        <w:tc>
          <w:tcPr>
            <w:tcW w:w="4620" w:type="dxa"/>
            <w:hideMark/>
          </w:tcPr>
          <w:p w14:paraId="2CF10697" w14:textId="5DBBD0F4" w:rsidR="009357C5" w:rsidRPr="009357C5" w:rsidRDefault="009357C5" w:rsidP="009357C5">
            <w:pPr>
              <w:jc w:val="both"/>
            </w:pPr>
            <w:r w:rsidRPr="009357C5">
              <w:t> </w:t>
            </w:r>
            <w:r w:rsidR="00A05A85" w:rsidRPr="00A05A85">
              <w:t>Irony</w:t>
            </w:r>
          </w:p>
        </w:tc>
      </w:tr>
      <w:tr w:rsidR="009357C5" w:rsidRPr="009357C5" w14:paraId="7B331945" w14:textId="77777777" w:rsidTr="00A05A85">
        <w:trPr>
          <w:trHeight w:val="450"/>
        </w:trPr>
        <w:tc>
          <w:tcPr>
            <w:tcW w:w="9700" w:type="dxa"/>
            <w:gridSpan w:val="2"/>
            <w:hideMark/>
          </w:tcPr>
          <w:p w14:paraId="6B7178C5" w14:textId="77777777" w:rsidR="009357C5" w:rsidRPr="009357C5" w:rsidRDefault="009357C5" w:rsidP="009357C5">
            <w:pPr>
              <w:jc w:val="both"/>
              <w:rPr>
                <w:b/>
                <w:bCs/>
              </w:rPr>
            </w:pPr>
            <w:r w:rsidRPr="009357C5">
              <w:rPr>
                <w:b/>
                <w:bCs/>
              </w:rPr>
              <w:t>Emoji Usage Questions</w:t>
            </w:r>
          </w:p>
        </w:tc>
      </w:tr>
      <w:tr w:rsidR="009357C5" w:rsidRPr="009357C5" w14:paraId="1B34361F" w14:textId="77777777" w:rsidTr="00A05A85">
        <w:trPr>
          <w:trHeight w:val="1450"/>
        </w:trPr>
        <w:tc>
          <w:tcPr>
            <w:tcW w:w="5080" w:type="dxa"/>
            <w:hideMark/>
          </w:tcPr>
          <w:p w14:paraId="725D6812" w14:textId="77777777" w:rsidR="009357C5" w:rsidRPr="009357C5" w:rsidRDefault="009357C5" w:rsidP="009357C5">
            <w:pPr>
              <w:jc w:val="both"/>
            </w:pPr>
            <w:r w:rsidRPr="009357C5">
              <w:t>The villains in super hero films are awfully polite. They always confine their invasions to being above one particular city</w:t>
            </w:r>
          </w:p>
        </w:tc>
        <w:tc>
          <w:tcPr>
            <w:tcW w:w="4620" w:type="dxa"/>
            <w:hideMark/>
          </w:tcPr>
          <w:p w14:paraId="046E6C0F" w14:textId="77777777" w:rsidR="009357C5" w:rsidRPr="009357C5" w:rsidRDefault="009357C5" w:rsidP="009357C5">
            <w:pPr>
              <w:jc w:val="both"/>
            </w:pPr>
            <w:r w:rsidRPr="009357C5">
              <w:t>It is sarcastic</w:t>
            </w:r>
          </w:p>
        </w:tc>
      </w:tr>
      <w:tr w:rsidR="009357C5" w:rsidRPr="009357C5" w14:paraId="28D061B2" w14:textId="77777777" w:rsidTr="00A05A85">
        <w:trPr>
          <w:trHeight w:val="1160"/>
        </w:trPr>
        <w:tc>
          <w:tcPr>
            <w:tcW w:w="5080" w:type="dxa"/>
            <w:hideMark/>
          </w:tcPr>
          <w:p w14:paraId="3D0CFF5B" w14:textId="77777777" w:rsidR="009357C5" w:rsidRPr="009357C5" w:rsidRDefault="009357C5" w:rsidP="009357C5">
            <w:pPr>
              <w:jc w:val="both"/>
            </w:pPr>
            <w:r w:rsidRPr="009357C5">
              <w:t>What emojis (if any) would you add to this tweet?</w:t>
            </w:r>
          </w:p>
        </w:tc>
        <w:tc>
          <w:tcPr>
            <w:tcW w:w="4620" w:type="dxa"/>
            <w:hideMark/>
          </w:tcPr>
          <w:p w14:paraId="36AD1376" w14:textId="77777777" w:rsidR="009357C5" w:rsidRPr="009357C5" w:rsidRDefault="009357C5" w:rsidP="009357C5">
            <w:pPr>
              <w:jc w:val="both"/>
            </w:pPr>
            <w:r w:rsidRPr="009357C5">
              <w:t>The villains in super hero films are awfully polite. They always confine their invasions to being above one particular city</w:t>
            </w:r>
            <w:r w:rsidRPr="009357C5">
              <w:rPr>
                <w:rFonts w:ascii="Segoe UI Emoji" w:hAnsi="Segoe UI Emoji" w:cs="Segoe UI Emoji"/>
              </w:rPr>
              <w:t>😂</w:t>
            </w:r>
          </w:p>
        </w:tc>
      </w:tr>
      <w:tr w:rsidR="009357C5" w:rsidRPr="009357C5" w14:paraId="1EF53C38" w14:textId="77777777" w:rsidTr="00A05A85">
        <w:trPr>
          <w:trHeight w:val="820"/>
        </w:trPr>
        <w:tc>
          <w:tcPr>
            <w:tcW w:w="5080" w:type="dxa"/>
            <w:hideMark/>
          </w:tcPr>
          <w:p w14:paraId="5D40BC9C" w14:textId="77777777" w:rsidR="009357C5" w:rsidRPr="009357C5" w:rsidRDefault="009357C5" w:rsidP="009357C5">
            <w:pPr>
              <w:jc w:val="both"/>
            </w:pPr>
            <w:r w:rsidRPr="009357C5">
              <w:t>when the toilet seat is warmed up for you</w:t>
            </w:r>
          </w:p>
        </w:tc>
        <w:tc>
          <w:tcPr>
            <w:tcW w:w="4620" w:type="dxa"/>
            <w:hideMark/>
          </w:tcPr>
          <w:p w14:paraId="17908970" w14:textId="77777777" w:rsidR="009357C5" w:rsidRPr="009357C5" w:rsidRDefault="009357C5" w:rsidP="009357C5">
            <w:pPr>
              <w:jc w:val="both"/>
            </w:pPr>
            <w:r w:rsidRPr="009357C5">
              <w:t>It is sarcastic</w:t>
            </w:r>
          </w:p>
        </w:tc>
      </w:tr>
      <w:tr w:rsidR="009357C5" w:rsidRPr="009357C5" w14:paraId="5FD1A409" w14:textId="77777777" w:rsidTr="00A05A85">
        <w:trPr>
          <w:trHeight w:val="290"/>
        </w:trPr>
        <w:tc>
          <w:tcPr>
            <w:tcW w:w="5080" w:type="dxa"/>
            <w:hideMark/>
          </w:tcPr>
          <w:p w14:paraId="41140277" w14:textId="77777777" w:rsidR="009357C5" w:rsidRPr="009357C5" w:rsidRDefault="009357C5" w:rsidP="009357C5">
            <w:pPr>
              <w:jc w:val="both"/>
            </w:pPr>
            <w:r w:rsidRPr="009357C5">
              <w:t>What emojis (if any) would you add to this tweet?</w:t>
            </w:r>
          </w:p>
        </w:tc>
        <w:tc>
          <w:tcPr>
            <w:tcW w:w="4620" w:type="dxa"/>
            <w:hideMark/>
          </w:tcPr>
          <w:p w14:paraId="37AF6C11" w14:textId="77777777" w:rsidR="009357C5" w:rsidRPr="009357C5" w:rsidRDefault="009357C5" w:rsidP="009357C5">
            <w:pPr>
              <w:jc w:val="both"/>
            </w:pPr>
            <w:r w:rsidRPr="009357C5">
              <w:t>when the toilet seat is warmed up for you</w:t>
            </w:r>
            <w:r w:rsidRPr="009357C5">
              <w:rPr>
                <w:rFonts w:ascii="Segoe UI Emoji" w:hAnsi="Segoe UI Emoji" w:cs="Segoe UI Emoji"/>
              </w:rPr>
              <w:t>😅</w:t>
            </w:r>
          </w:p>
        </w:tc>
      </w:tr>
      <w:tr w:rsidR="009357C5" w:rsidRPr="009357C5" w14:paraId="0E30FB28" w14:textId="77777777" w:rsidTr="00A05A85">
        <w:trPr>
          <w:trHeight w:val="1810"/>
        </w:trPr>
        <w:tc>
          <w:tcPr>
            <w:tcW w:w="5080" w:type="dxa"/>
            <w:hideMark/>
          </w:tcPr>
          <w:p w14:paraId="088EE1A3" w14:textId="77777777" w:rsidR="009357C5" w:rsidRPr="009357C5" w:rsidRDefault="009357C5" w:rsidP="009357C5">
            <w:pPr>
              <w:jc w:val="both"/>
            </w:pPr>
            <w:r w:rsidRPr="009357C5">
              <w:t xml:space="preserve"> @PlayStationUK Nice</w:t>
            </w:r>
          </w:p>
        </w:tc>
        <w:tc>
          <w:tcPr>
            <w:tcW w:w="4620" w:type="dxa"/>
            <w:hideMark/>
          </w:tcPr>
          <w:p w14:paraId="6C72E10F" w14:textId="77777777" w:rsidR="009357C5" w:rsidRPr="009357C5" w:rsidRDefault="009357C5" w:rsidP="009357C5">
            <w:pPr>
              <w:jc w:val="both"/>
            </w:pPr>
            <w:r w:rsidRPr="009357C5">
              <w:t>I don't know</w:t>
            </w:r>
          </w:p>
        </w:tc>
      </w:tr>
      <w:tr w:rsidR="009357C5" w:rsidRPr="009357C5" w14:paraId="2079C8B3" w14:textId="77777777" w:rsidTr="00A05A85">
        <w:trPr>
          <w:trHeight w:val="1450"/>
        </w:trPr>
        <w:tc>
          <w:tcPr>
            <w:tcW w:w="5080" w:type="dxa"/>
            <w:hideMark/>
          </w:tcPr>
          <w:p w14:paraId="081FE701" w14:textId="77777777" w:rsidR="009357C5" w:rsidRPr="009357C5" w:rsidRDefault="009357C5" w:rsidP="009357C5">
            <w:pPr>
              <w:jc w:val="both"/>
            </w:pPr>
            <w:r w:rsidRPr="009357C5">
              <w:t>What emojis (if any) would you add to this tweet?</w:t>
            </w:r>
          </w:p>
        </w:tc>
        <w:tc>
          <w:tcPr>
            <w:tcW w:w="4620" w:type="dxa"/>
            <w:hideMark/>
          </w:tcPr>
          <w:p w14:paraId="4AEDD10D" w14:textId="77777777" w:rsidR="009357C5" w:rsidRPr="009357C5" w:rsidRDefault="009357C5" w:rsidP="009357C5">
            <w:pPr>
              <w:jc w:val="both"/>
            </w:pPr>
            <w:r w:rsidRPr="009357C5">
              <w:t>@PlayStationUK Nice</w:t>
            </w:r>
            <w:r w:rsidRPr="009357C5">
              <w:rPr>
                <w:rFonts w:ascii="Segoe UI Emoji" w:hAnsi="Segoe UI Emoji" w:cs="Segoe UI Emoji"/>
              </w:rPr>
              <w:t>😳</w:t>
            </w:r>
          </w:p>
        </w:tc>
      </w:tr>
      <w:tr w:rsidR="009357C5" w:rsidRPr="009357C5" w14:paraId="5D6DA472" w14:textId="77777777" w:rsidTr="00A05A85">
        <w:trPr>
          <w:trHeight w:val="580"/>
        </w:trPr>
        <w:tc>
          <w:tcPr>
            <w:tcW w:w="5080" w:type="dxa"/>
            <w:hideMark/>
          </w:tcPr>
          <w:p w14:paraId="7B1540DB" w14:textId="77777777" w:rsidR="009357C5" w:rsidRPr="009357C5" w:rsidRDefault="009357C5" w:rsidP="009357C5">
            <w:pPr>
              <w:jc w:val="both"/>
            </w:pPr>
            <w:r w:rsidRPr="009357C5">
              <w:t xml:space="preserve">aw </w:t>
            </w:r>
            <w:proofErr w:type="spellStart"/>
            <w:r w:rsidRPr="009357C5">
              <w:t>i</w:t>
            </w:r>
            <w:proofErr w:type="spellEnd"/>
            <w:r w:rsidRPr="009357C5">
              <w:t xml:space="preserve"> had a dream </w:t>
            </w:r>
            <w:proofErr w:type="spellStart"/>
            <w:r w:rsidRPr="009357C5">
              <w:t>i</w:t>
            </w:r>
            <w:proofErr w:type="spellEnd"/>
            <w:r w:rsidRPr="009357C5">
              <w:t xml:space="preserve"> bought a big book of words and their meanings and now </w:t>
            </w:r>
            <w:proofErr w:type="spellStart"/>
            <w:r w:rsidRPr="009357C5">
              <w:t>im</w:t>
            </w:r>
            <w:proofErr w:type="spellEnd"/>
            <w:r w:rsidRPr="009357C5">
              <w:t xml:space="preserve"> awake and sad (also in the dream </w:t>
            </w:r>
            <w:proofErr w:type="spellStart"/>
            <w:r w:rsidRPr="009357C5">
              <w:t>i</w:t>
            </w:r>
            <w:proofErr w:type="spellEnd"/>
            <w:r w:rsidRPr="009357C5">
              <w:t xml:space="preserve"> was wondering around the most magical library/bookstore/gift shop???)</w:t>
            </w:r>
          </w:p>
        </w:tc>
        <w:tc>
          <w:tcPr>
            <w:tcW w:w="4620" w:type="dxa"/>
            <w:hideMark/>
          </w:tcPr>
          <w:p w14:paraId="79661CD9" w14:textId="77777777" w:rsidR="009357C5" w:rsidRPr="009357C5" w:rsidRDefault="009357C5" w:rsidP="009357C5">
            <w:pPr>
              <w:jc w:val="both"/>
            </w:pPr>
            <w:r w:rsidRPr="009357C5">
              <w:t>It is not sarcastic</w:t>
            </w:r>
          </w:p>
        </w:tc>
      </w:tr>
      <w:tr w:rsidR="009357C5" w:rsidRPr="009357C5" w14:paraId="763D8099" w14:textId="77777777" w:rsidTr="00A05A85">
        <w:trPr>
          <w:trHeight w:val="290"/>
        </w:trPr>
        <w:tc>
          <w:tcPr>
            <w:tcW w:w="5080" w:type="dxa"/>
            <w:hideMark/>
          </w:tcPr>
          <w:p w14:paraId="524A8DBE" w14:textId="77777777" w:rsidR="009357C5" w:rsidRPr="009357C5" w:rsidRDefault="009357C5" w:rsidP="009357C5">
            <w:pPr>
              <w:jc w:val="both"/>
            </w:pPr>
            <w:r w:rsidRPr="009357C5">
              <w:t>What emojis (if any) would you add to this tweet?</w:t>
            </w:r>
          </w:p>
        </w:tc>
        <w:tc>
          <w:tcPr>
            <w:tcW w:w="4620" w:type="dxa"/>
            <w:hideMark/>
          </w:tcPr>
          <w:p w14:paraId="112C942F" w14:textId="77777777" w:rsidR="009357C5" w:rsidRPr="009357C5" w:rsidRDefault="009357C5" w:rsidP="009357C5">
            <w:pPr>
              <w:jc w:val="both"/>
            </w:pPr>
            <w:r w:rsidRPr="009357C5">
              <w:t xml:space="preserve">aw </w:t>
            </w:r>
            <w:proofErr w:type="spellStart"/>
            <w:r w:rsidRPr="009357C5">
              <w:t>i</w:t>
            </w:r>
            <w:proofErr w:type="spellEnd"/>
            <w:r w:rsidRPr="009357C5">
              <w:t xml:space="preserve"> had a dream </w:t>
            </w:r>
            <w:proofErr w:type="spellStart"/>
            <w:r w:rsidRPr="009357C5">
              <w:t>i</w:t>
            </w:r>
            <w:proofErr w:type="spellEnd"/>
            <w:r w:rsidRPr="009357C5">
              <w:t xml:space="preserve"> bought a big book of words and their meanings and now </w:t>
            </w:r>
            <w:proofErr w:type="spellStart"/>
            <w:r w:rsidRPr="009357C5">
              <w:t>im</w:t>
            </w:r>
            <w:proofErr w:type="spellEnd"/>
            <w:r w:rsidRPr="009357C5">
              <w:t xml:space="preserve"> awake and sad (also in the dream </w:t>
            </w:r>
            <w:proofErr w:type="spellStart"/>
            <w:r w:rsidRPr="009357C5">
              <w:t>i</w:t>
            </w:r>
            <w:proofErr w:type="spellEnd"/>
            <w:r w:rsidRPr="009357C5">
              <w:t xml:space="preserve"> was wondering around the </w:t>
            </w:r>
            <w:r w:rsidRPr="009357C5">
              <w:lastRenderedPageBreak/>
              <w:t>most magical library/bookstore/gift shop???)</w:t>
            </w:r>
            <w:r w:rsidRPr="009357C5">
              <w:rPr>
                <w:rFonts w:ascii="Segoe UI Emoji" w:hAnsi="Segoe UI Emoji" w:cs="Segoe UI Emoji"/>
              </w:rPr>
              <w:t>😢</w:t>
            </w:r>
          </w:p>
        </w:tc>
      </w:tr>
      <w:tr w:rsidR="009357C5" w:rsidRPr="009357C5" w14:paraId="13D5CB16" w14:textId="77777777" w:rsidTr="00A05A85">
        <w:trPr>
          <w:trHeight w:val="580"/>
        </w:trPr>
        <w:tc>
          <w:tcPr>
            <w:tcW w:w="5080" w:type="dxa"/>
            <w:hideMark/>
          </w:tcPr>
          <w:p w14:paraId="307B7042" w14:textId="77777777" w:rsidR="009357C5" w:rsidRPr="009357C5" w:rsidRDefault="009357C5" w:rsidP="009357C5">
            <w:pPr>
              <w:jc w:val="both"/>
            </w:pPr>
            <w:r w:rsidRPr="009357C5">
              <w:lastRenderedPageBreak/>
              <w:t>I want to join @IdenaNetwork to become a validator of the first Proof-Of-Person Blockchain #idenainvite</w:t>
            </w:r>
          </w:p>
        </w:tc>
        <w:tc>
          <w:tcPr>
            <w:tcW w:w="4620" w:type="dxa"/>
            <w:hideMark/>
          </w:tcPr>
          <w:p w14:paraId="0A8E656D" w14:textId="77777777" w:rsidR="009357C5" w:rsidRPr="009357C5" w:rsidRDefault="009357C5" w:rsidP="009357C5">
            <w:pPr>
              <w:jc w:val="both"/>
            </w:pPr>
            <w:r w:rsidRPr="009357C5">
              <w:t>It is not sarcastic</w:t>
            </w:r>
          </w:p>
        </w:tc>
      </w:tr>
      <w:tr w:rsidR="009357C5" w:rsidRPr="009357C5" w14:paraId="610CD3FF" w14:textId="77777777" w:rsidTr="00A05A85">
        <w:trPr>
          <w:trHeight w:val="290"/>
        </w:trPr>
        <w:tc>
          <w:tcPr>
            <w:tcW w:w="5080" w:type="dxa"/>
            <w:hideMark/>
          </w:tcPr>
          <w:p w14:paraId="0BDCBF39" w14:textId="77777777" w:rsidR="009357C5" w:rsidRPr="009357C5" w:rsidRDefault="009357C5" w:rsidP="009357C5">
            <w:pPr>
              <w:jc w:val="both"/>
            </w:pPr>
            <w:r w:rsidRPr="009357C5">
              <w:t>What emojis (if any) would you add to this tweet?</w:t>
            </w:r>
          </w:p>
        </w:tc>
        <w:tc>
          <w:tcPr>
            <w:tcW w:w="4620" w:type="dxa"/>
            <w:hideMark/>
          </w:tcPr>
          <w:p w14:paraId="2EA091F9" w14:textId="77777777" w:rsidR="009357C5" w:rsidRPr="009357C5" w:rsidRDefault="009357C5" w:rsidP="009357C5">
            <w:pPr>
              <w:jc w:val="both"/>
            </w:pPr>
            <w:r w:rsidRPr="009357C5">
              <w:t>I want to join @IdenaNetwork to become a validator of the first Proof-Of-Person Blockchain #idenainvite</w:t>
            </w:r>
            <w:r w:rsidRPr="009357C5">
              <w:rPr>
                <w:rFonts w:ascii="Segoe UI Emoji" w:hAnsi="Segoe UI Emoji" w:cs="Segoe UI Emoji"/>
              </w:rPr>
              <w:t>😁</w:t>
            </w:r>
          </w:p>
        </w:tc>
      </w:tr>
      <w:tr w:rsidR="009357C5" w:rsidRPr="009357C5" w14:paraId="3627072A" w14:textId="77777777" w:rsidTr="00A05A85">
        <w:trPr>
          <w:trHeight w:val="870"/>
        </w:trPr>
        <w:tc>
          <w:tcPr>
            <w:tcW w:w="5080" w:type="dxa"/>
            <w:hideMark/>
          </w:tcPr>
          <w:p w14:paraId="442DD5F9" w14:textId="77777777" w:rsidR="009357C5" w:rsidRPr="009357C5" w:rsidRDefault="009357C5" w:rsidP="009357C5">
            <w:pPr>
              <w:jc w:val="both"/>
            </w:pPr>
            <w:r w:rsidRPr="009357C5">
              <w:t xml:space="preserve">I </w:t>
            </w:r>
            <w:proofErr w:type="spellStart"/>
            <w:r w:rsidRPr="009357C5">
              <w:t>cant</w:t>
            </w:r>
            <w:proofErr w:type="spellEnd"/>
            <w:r w:rsidRPr="009357C5">
              <w:t xml:space="preserve"> wait to hear more about the life of an upper middle class East Asian American whose only personality trait is drinking boba tea https://t.co/SapbXLd0r2</w:t>
            </w:r>
          </w:p>
        </w:tc>
        <w:tc>
          <w:tcPr>
            <w:tcW w:w="4620" w:type="dxa"/>
            <w:hideMark/>
          </w:tcPr>
          <w:p w14:paraId="2D76805C" w14:textId="77777777" w:rsidR="009357C5" w:rsidRPr="009357C5" w:rsidRDefault="009357C5" w:rsidP="009357C5">
            <w:pPr>
              <w:jc w:val="both"/>
            </w:pPr>
            <w:r w:rsidRPr="009357C5">
              <w:t>It is sarcastic</w:t>
            </w:r>
          </w:p>
        </w:tc>
      </w:tr>
      <w:tr w:rsidR="009357C5" w:rsidRPr="009357C5" w14:paraId="57ECC7DF" w14:textId="77777777" w:rsidTr="00A05A85">
        <w:trPr>
          <w:trHeight w:val="580"/>
        </w:trPr>
        <w:tc>
          <w:tcPr>
            <w:tcW w:w="5080" w:type="dxa"/>
            <w:hideMark/>
          </w:tcPr>
          <w:p w14:paraId="124AA383" w14:textId="77777777" w:rsidR="009357C5" w:rsidRPr="009357C5" w:rsidRDefault="009357C5" w:rsidP="009357C5">
            <w:pPr>
              <w:jc w:val="both"/>
            </w:pPr>
            <w:r w:rsidRPr="009357C5">
              <w:t>What emojis (if any) would you add to this tweet?</w:t>
            </w:r>
          </w:p>
        </w:tc>
        <w:tc>
          <w:tcPr>
            <w:tcW w:w="4620" w:type="dxa"/>
            <w:hideMark/>
          </w:tcPr>
          <w:p w14:paraId="546F967B" w14:textId="77777777" w:rsidR="009357C5" w:rsidRPr="009357C5" w:rsidRDefault="009357C5" w:rsidP="009357C5">
            <w:pPr>
              <w:jc w:val="both"/>
            </w:pPr>
            <w:r w:rsidRPr="009357C5">
              <w:t xml:space="preserve">I </w:t>
            </w:r>
            <w:proofErr w:type="spellStart"/>
            <w:r w:rsidRPr="009357C5">
              <w:t>cant</w:t>
            </w:r>
            <w:proofErr w:type="spellEnd"/>
            <w:r w:rsidRPr="009357C5">
              <w:t xml:space="preserve"> wait to hear more about the life of an upper middle class East Asian American whose only personality trait is drinking boba tea https://t.co/SapbXLd0r2</w:t>
            </w:r>
            <w:r w:rsidRPr="009357C5">
              <w:rPr>
                <w:rFonts w:ascii="Segoe UI Emoji" w:hAnsi="Segoe UI Emoji" w:cs="Segoe UI Emoji"/>
              </w:rPr>
              <w:t>😏</w:t>
            </w:r>
          </w:p>
        </w:tc>
      </w:tr>
      <w:tr w:rsidR="009357C5" w:rsidRPr="009357C5" w14:paraId="2CB56FDE" w14:textId="77777777" w:rsidTr="00A05A85">
        <w:trPr>
          <w:trHeight w:val="870"/>
        </w:trPr>
        <w:tc>
          <w:tcPr>
            <w:tcW w:w="5080" w:type="dxa"/>
            <w:hideMark/>
          </w:tcPr>
          <w:p w14:paraId="31BC9206" w14:textId="77777777" w:rsidR="009357C5" w:rsidRPr="009357C5" w:rsidRDefault="009357C5" w:rsidP="009357C5">
            <w:pPr>
              <w:jc w:val="both"/>
            </w:pPr>
            <w:r w:rsidRPr="009357C5">
              <w:t>Hey what's the weather like today? Am I going to need an umbrella?</w:t>
            </w:r>
          </w:p>
        </w:tc>
        <w:tc>
          <w:tcPr>
            <w:tcW w:w="4620" w:type="dxa"/>
            <w:hideMark/>
          </w:tcPr>
          <w:p w14:paraId="2A3ACC1E" w14:textId="77777777" w:rsidR="009357C5" w:rsidRPr="009357C5" w:rsidRDefault="009357C5" w:rsidP="009357C5">
            <w:pPr>
              <w:jc w:val="both"/>
            </w:pPr>
            <w:r w:rsidRPr="009357C5">
              <w:t>It is not sarcastic</w:t>
            </w:r>
          </w:p>
        </w:tc>
      </w:tr>
      <w:tr w:rsidR="009357C5" w:rsidRPr="009357C5" w14:paraId="3652CE1D" w14:textId="77777777" w:rsidTr="00A05A85">
        <w:trPr>
          <w:trHeight w:val="870"/>
        </w:trPr>
        <w:tc>
          <w:tcPr>
            <w:tcW w:w="5080" w:type="dxa"/>
            <w:hideMark/>
          </w:tcPr>
          <w:p w14:paraId="479170BD" w14:textId="77777777" w:rsidR="009357C5" w:rsidRPr="009357C5" w:rsidRDefault="009357C5" w:rsidP="009357C5">
            <w:pPr>
              <w:jc w:val="both"/>
            </w:pPr>
            <w:r w:rsidRPr="009357C5">
              <w:t>What emojis (if any) would you add to this tweet?</w:t>
            </w:r>
          </w:p>
        </w:tc>
        <w:tc>
          <w:tcPr>
            <w:tcW w:w="4620" w:type="dxa"/>
            <w:hideMark/>
          </w:tcPr>
          <w:p w14:paraId="319EDB60" w14:textId="77777777" w:rsidR="009357C5" w:rsidRPr="009357C5" w:rsidRDefault="009357C5" w:rsidP="009357C5">
            <w:pPr>
              <w:jc w:val="both"/>
            </w:pPr>
            <w:r w:rsidRPr="009357C5">
              <w:t>Hey what's the weather like today? Am I going to need an umbrella?</w:t>
            </w:r>
            <w:r w:rsidRPr="009357C5">
              <w:rPr>
                <w:rFonts w:ascii="Segoe UI Emoji" w:hAnsi="Segoe UI Emoji" w:cs="Segoe UI Emoji"/>
              </w:rPr>
              <w:t>😬</w:t>
            </w:r>
          </w:p>
        </w:tc>
      </w:tr>
      <w:tr w:rsidR="009357C5" w:rsidRPr="009357C5" w14:paraId="7A5134A9" w14:textId="77777777" w:rsidTr="00A05A85">
        <w:trPr>
          <w:trHeight w:val="1160"/>
        </w:trPr>
        <w:tc>
          <w:tcPr>
            <w:tcW w:w="5080" w:type="dxa"/>
            <w:hideMark/>
          </w:tcPr>
          <w:p w14:paraId="21B9F904" w14:textId="77777777" w:rsidR="009357C5" w:rsidRPr="009357C5" w:rsidRDefault="009357C5" w:rsidP="009357C5">
            <w:pPr>
              <w:jc w:val="both"/>
            </w:pPr>
            <w:r w:rsidRPr="009357C5">
              <w:t>"Join me on @WeAre8Official to help save our planet in just 2 minutes a day. #UnitedForGood @WeAre8Official https://t.co/s2LdOOJleR"</w:t>
            </w:r>
          </w:p>
        </w:tc>
        <w:tc>
          <w:tcPr>
            <w:tcW w:w="4620" w:type="dxa"/>
            <w:hideMark/>
          </w:tcPr>
          <w:p w14:paraId="7692D70E" w14:textId="77777777" w:rsidR="009357C5" w:rsidRPr="009357C5" w:rsidRDefault="009357C5" w:rsidP="009357C5">
            <w:pPr>
              <w:jc w:val="both"/>
            </w:pPr>
            <w:r w:rsidRPr="009357C5">
              <w:t>It is not sarcastic</w:t>
            </w:r>
          </w:p>
        </w:tc>
      </w:tr>
      <w:tr w:rsidR="009357C5" w:rsidRPr="009357C5" w14:paraId="4C1B81EE" w14:textId="77777777" w:rsidTr="00A05A85">
        <w:trPr>
          <w:trHeight w:val="870"/>
        </w:trPr>
        <w:tc>
          <w:tcPr>
            <w:tcW w:w="5080" w:type="dxa"/>
            <w:hideMark/>
          </w:tcPr>
          <w:p w14:paraId="185E2BE9" w14:textId="77777777" w:rsidR="009357C5" w:rsidRPr="009357C5" w:rsidRDefault="009357C5" w:rsidP="009357C5">
            <w:pPr>
              <w:jc w:val="both"/>
            </w:pPr>
            <w:r w:rsidRPr="009357C5">
              <w:t>What emojis (if any) would you add to this tweet?</w:t>
            </w:r>
          </w:p>
        </w:tc>
        <w:tc>
          <w:tcPr>
            <w:tcW w:w="4620" w:type="dxa"/>
            <w:hideMark/>
          </w:tcPr>
          <w:p w14:paraId="6FC74E80" w14:textId="77777777" w:rsidR="009357C5" w:rsidRPr="009357C5" w:rsidRDefault="009357C5" w:rsidP="009357C5">
            <w:pPr>
              <w:jc w:val="both"/>
            </w:pPr>
            <w:r w:rsidRPr="009357C5">
              <w:t>"Join me on @WeAre8Official to help save our planet in just 2 minutes a day. #UnitedForGood @WeAre8Official https://t.co/s2LdOOJleR"</w:t>
            </w:r>
            <w:r w:rsidRPr="009357C5">
              <w:rPr>
                <w:rFonts w:ascii="Segoe UI Emoji" w:hAnsi="Segoe UI Emoji" w:cs="Segoe UI Emoji"/>
              </w:rPr>
              <w:t>👍</w:t>
            </w:r>
          </w:p>
        </w:tc>
      </w:tr>
      <w:tr w:rsidR="009357C5" w:rsidRPr="009357C5" w14:paraId="0544AF66" w14:textId="77777777" w:rsidTr="00A05A85">
        <w:trPr>
          <w:trHeight w:val="870"/>
        </w:trPr>
        <w:tc>
          <w:tcPr>
            <w:tcW w:w="5080" w:type="dxa"/>
            <w:hideMark/>
          </w:tcPr>
          <w:p w14:paraId="565463FF" w14:textId="77777777" w:rsidR="009357C5" w:rsidRPr="009357C5" w:rsidRDefault="009357C5" w:rsidP="009357C5">
            <w:pPr>
              <w:jc w:val="both"/>
            </w:pPr>
            <w:r w:rsidRPr="009357C5">
              <w:t xml:space="preserve"> @stereogum @ChemBros I swear I heard this sample way back as far as London 2012 opening ceremony??</w:t>
            </w:r>
          </w:p>
        </w:tc>
        <w:tc>
          <w:tcPr>
            <w:tcW w:w="4620" w:type="dxa"/>
            <w:hideMark/>
          </w:tcPr>
          <w:p w14:paraId="7E8D13FC" w14:textId="77777777" w:rsidR="009357C5" w:rsidRPr="009357C5" w:rsidRDefault="009357C5" w:rsidP="009357C5">
            <w:pPr>
              <w:jc w:val="both"/>
            </w:pPr>
            <w:r w:rsidRPr="009357C5">
              <w:t>It is sarcastic</w:t>
            </w:r>
          </w:p>
        </w:tc>
      </w:tr>
      <w:tr w:rsidR="009357C5" w:rsidRPr="009357C5" w14:paraId="0CEC67D1" w14:textId="77777777" w:rsidTr="00A05A85">
        <w:trPr>
          <w:trHeight w:val="870"/>
        </w:trPr>
        <w:tc>
          <w:tcPr>
            <w:tcW w:w="5080" w:type="dxa"/>
            <w:hideMark/>
          </w:tcPr>
          <w:p w14:paraId="3709917B" w14:textId="77777777" w:rsidR="009357C5" w:rsidRPr="009357C5" w:rsidRDefault="009357C5" w:rsidP="009357C5">
            <w:pPr>
              <w:jc w:val="both"/>
            </w:pPr>
            <w:r w:rsidRPr="009357C5">
              <w:t>What emojis (if any) would you add to this tweet?</w:t>
            </w:r>
          </w:p>
        </w:tc>
        <w:tc>
          <w:tcPr>
            <w:tcW w:w="4620" w:type="dxa"/>
            <w:hideMark/>
          </w:tcPr>
          <w:p w14:paraId="051EE2B8" w14:textId="77777777" w:rsidR="009357C5" w:rsidRPr="009357C5" w:rsidRDefault="009357C5" w:rsidP="009357C5">
            <w:pPr>
              <w:jc w:val="both"/>
            </w:pPr>
            <w:r w:rsidRPr="009357C5">
              <w:t>@stereogum @ChemBros I swear I heard this sample way back as far as London 2012 opening ceremony??</w:t>
            </w:r>
            <w:r w:rsidRPr="009357C5">
              <w:rPr>
                <w:rFonts w:ascii="Segoe UI Emoji" w:hAnsi="Segoe UI Emoji" w:cs="Segoe UI Emoji"/>
              </w:rPr>
              <w:t>😂</w:t>
            </w:r>
          </w:p>
        </w:tc>
      </w:tr>
      <w:tr w:rsidR="009357C5" w:rsidRPr="009357C5" w14:paraId="4770817A" w14:textId="77777777" w:rsidTr="00A05A85">
        <w:trPr>
          <w:trHeight w:val="1450"/>
        </w:trPr>
        <w:tc>
          <w:tcPr>
            <w:tcW w:w="5080" w:type="dxa"/>
            <w:hideMark/>
          </w:tcPr>
          <w:p w14:paraId="64576E87" w14:textId="77777777" w:rsidR="009357C5" w:rsidRPr="009357C5" w:rsidRDefault="009357C5" w:rsidP="009357C5">
            <w:pPr>
              <w:jc w:val="both"/>
            </w:pPr>
            <w:r w:rsidRPr="009357C5">
              <w:t xml:space="preserve">trying to figure out how to use notion for my anime list. I think </w:t>
            </w:r>
            <w:proofErr w:type="spellStart"/>
            <w:r w:rsidRPr="009357C5">
              <w:t>im</w:t>
            </w:r>
            <w:proofErr w:type="spellEnd"/>
            <w:r w:rsidRPr="009357C5">
              <w:t xml:space="preserve"> dying</w:t>
            </w:r>
          </w:p>
        </w:tc>
        <w:tc>
          <w:tcPr>
            <w:tcW w:w="4620" w:type="dxa"/>
            <w:hideMark/>
          </w:tcPr>
          <w:p w14:paraId="09381454" w14:textId="77777777" w:rsidR="009357C5" w:rsidRPr="009357C5" w:rsidRDefault="009357C5" w:rsidP="009357C5">
            <w:pPr>
              <w:jc w:val="both"/>
            </w:pPr>
            <w:r w:rsidRPr="009357C5">
              <w:t>It is not sarcastic</w:t>
            </w:r>
          </w:p>
        </w:tc>
      </w:tr>
      <w:tr w:rsidR="009357C5" w:rsidRPr="009357C5" w14:paraId="73E01FB2" w14:textId="77777777" w:rsidTr="00A05A85">
        <w:trPr>
          <w:trHeight w:val="1450"/>
        </w:trPr>
        <w:tc>
          <w:tcPr>
            <w:tcW w:w="5080" w:type="dxa"/>
            <w:hideMark/>
          </w:tcPr>
          <w:p w14:paraId="4224108B" w14:textId="77777777" w:rsidR="009357C5" w:rsidRPr="009357C5" w:rsidRDefault="009357C5" w:rsidP="009357C5">
            <w:pPr>
              <w:jc w:val="both"/>
            </w:pPr>
            <w:r w:rsidRPr="009357C5">
              <w:t>What emojis (if any) would you add to this tweet?</w:t>
            </w:r>
          </w:p>
        </w:tc>
        <w:tc>
          <w:tcPr>
            <w:tcW w:w="4620" w:type="dxa"/>
            <w:hideMark/>
          </w:tcPr>
          <w:p w14:paraId="7C9B7B8F" w14:textId="77777777" w:rsidR="009357C5" w:rsidRPr="009357C5" w:rsidRDefault="009357C5" w:rsidP="009357C5">
            <w:pPr>
              <w:jc w:val="both"/>
            </w:pPr>
            <w:r w:rsidRPr="009357C5">
              <w:t xml:space="preserve">trying to figure out how to use notion for my anime list. I think </w:t>
            </w:r>
            <w:proofErr w:type="spellStart"/>
            <w:r w:rsidRPr="009357C5">
              <w:t>im</w:t>
            </w:r>
            <w:proofErr w:type="spellEnd"/>
            <w:r w:rsidRPr="009357C5">
              <w:t xml:space="preserve"> dying</w:t>
            </w:r>
            <w:r w:rsidRPr="009357C5">
              <w:rPr>
                <w:rFonts w:ascii="Segoe UI Emoji" w:hAnsi="Segoe UI Emoji" w:cs="Segoe UI Emoji"/>
              </w:rPr>
              <w:t>😭</w:t>
            </w:r>
          </w:p>
        </w:tc>
      </w:tr>
      <w:tr w:rsidR="009357C5" w:rsidRPr="009357C5" w14:paraId="69E53617" w14:textId="77777777" w:rsidTr="00A05A85">
        <w:trPr>
          <w:trHeight w:val="290"/>
        </w:trPr>
        <w:tc>
          <w:tcPr>
            <w:tcW w:w="5080" w:type="dxa"/>
            <w:hideMark/>
          </w:tcPr>
          <w:p w14:paraId="782CEE84" w14:textId="77777777" w:rsidR="009357C5" w:rsidRPr="009357C5" w:rsidRDefault="009357C5" w:rsidP="009357C5">
            <w:pPr>
              <w:jc w:val="both"/>
            </w:pPr>
            <w:r w:rsidRPr="009357C5">
              <w:t>Do you have any comments you would like to make?</w:t>
            </w:r>
          </w:p>
        </w:tc>
        <w:tc>
          <w:tcPr>
            <w:tcW w:w="4620" w:type="dxa"/>
            <w:hideMark/>
          </w:tcPr>
          <w:p w14:paraId="6EC72BB8" w14:textId="50F5B752" w:rsidR="009357C5" w:rsidRPr="009357C5" w:rsidRDefault="001766F0" w:rsidP="009357C5">
            <w:pPr>
              <w:jc w:val="both"/>
            </w:pPr>
            <w:r>
              <w:t>Nothing to add</w:t>
            </w:r>
          </w:p>
        </w:tc>
      </w:tr>
    </w:tbl>
    <w:p w14:paraId="0F440C8E" w14:textId="77777777" w:rsidR="009357C5" w:rsidRDefault="009357C5" w:rsidP="00B26D2D">
      <w:pPr>
        <w:jc w:val="both"/>
      </w:pPr>
    </w:p>
    <w:tbl>
      <w:tblPr>
        <w:tblStyle w:val="TableGridLight"/>
        <w:tblW w:w="0" w:type="auto"/>
        <w:tblLook w:val="04A0" w:firstRow="1" w:lastRow="0" w:firstColumn="1" w:lastColumn="0" w:noHBand="0" w:noVBand="1"/>
      </w:tblPr>
      <w:tblGrid>
        <w:gridCol w:w="4698"/>
        <w:gridCol w:w="4318"/>
      </w:tblGrid>
      <w:tr w:rsidR="009357C5" w:rsidRPr="009357C5" w14:paraId="055A3BD5" w14:textId="77777777" w:rsidTr="00A05A85">
        <w:trPr>
          <w:trHeight w:val="290"/>
        </w:trPr>
        <w:tc>
          <w:tcPr>
            <w:tcW w:w="5080" w:type="dxa"/>
            <w:hideMark/>
          </w:tcPr>
          <w:p w14:paraId="63CDE0D1" w14:textId="77777777" w:rsidR="009357C5" w:rsidRPr="009357C5" w:rsidRDefault="009357C5" w:rsidP="009357C5">
            <w:pPr>
              <w:jc w:val="both"/>
              <w:rPr>
                <w:b/>
                <w:bCs/>
              </w:rPr>
            </w:pPr>
            <w:r w:rsidRPr="009357C5">
              <w:rPr>
                <w:b/>
                <w:bCs/>
              </w:rPr>
              <w:lastRenderedPageBreak/>
              <w:t>Participant Number</w:t>
            </w:r>
          </w:p>
        </w:tc>
        <w:tc>
          <w:tcPr>
            <w:tcW w:w="4620" w:type="dxa"/>
            <w:hideMark/>
          </w:tcPr>
          <w:p w14:paraId="6C369760" w14:textId="77777777" w:rsidR="009357C5" w:rsidRPr="009357C5" w:rsidRDefault="009357C5" w:rsidP="009357C5">
            <w:pPr>
              <w:jc w:val="both"/>
              <w:rPr>
                <w:b/>
                <w:bCs/>
              </w:rPr>
            </w:pPr>
            <w:r w:rsidRPr="009357C5">
              <w:rPr>
                <w:b/>
                <w:bCs/>
              </w:rPr>
              <w:t>53</w:t>
            </w:r>
          </w:p>
        </w:tc>
      </w:tr>
      <w:tr w:rsidR="009357C5" w:rsidRPr="009357C5" w14:paraId="174115CD" w14:textId="77777777" w:rsidTr="00A05A85">
        <w:trPr>
          <w:trHeight w:val="290"/>
        </w:trPr>
        <w:tc>
          <w:tcPr>
            <w:tcW w:w="5080" w:type="dxa"/>
            <w:hideMark/>
          </w:tcPr>
          <w:p w14:paraId="71B61AE4" w14:textId="77777777" w:rsidR="009357C5" w:rsidRPr="009357C5" w:rsidRDefault="009357C5" w:rsidP="009357C5">
            <w:pPr>
              <w:jc w:val="both"/>
              <w:rPr>
                <w:b/>
                <w:bCs/>
              </w:rPr>
            </w:pPr>
            <w:r w:rsidRPr="009357C5">
              <w:rPr>
                <w:b/>
                <w:bCs/>
              </w:rPr>
              <w:t>Question</w:t>
            </w:r>
          </w:p>
        </w:tc>
        <w:tc>
          <w:tcPr>
            <w:tcW w:w="4620" w:type="dxa"/>
            <w:hideMark/>
          </w:tcPr>
          <w:p w14:paraId="723285BA" w14:textId="77777777" w:rsidR="009357C5" w:rsidRPr="009357C5" w:rsidRDefault="009357C5" w:rsidP="009357C5">
            <w:pPr>
              <w:jc w:val="both"/>
              <w:rPr>
                <w:b/>
                <w:bCs/>
              </w:rPr>
            </w:pPr>
            <w:r w:rsidRPr="009357C5">
              <w:rPr>
                <w:b/>
                <w:bCs/>
              </w:rPr>
              <w:t>Response</w:t>
            </w:r>
          </w:p>
        </w:tc>
      </w:tr>
      <w:tr w:rsidR="009357C5" w:rsidRPr="009357C5" w14:paraId="67BDFD91" w14:textId="77777777" w:rsidTr="00A05A85">
        <w:trPr>
          <w:trHeight w:val="290"/>
        </w:trPr>
        <w:tc>
          <w:tcPr>
            <w:tcW w:w="9700" w:type="dxa"/>
            <w:gridSpan w:val="2"/>
            <w:hideMark/>
          </w:tcPr>
          <w:p w14:paraId="36EE1C3C" w14:textId="77777777" w:rsidR="009357C5" w:rsidRPr="009357C5" w:rsidRDefault="009357C5" w:rsidP="009357C5">
            <w:pPr>
              <w:jc w:val="both"/>
              <w:rPr>
                <w:b/>
                <w:bCs/>
              </w:rPr>
            </w:pPr>
            <w:r w:rsidRPr="009357C5">
              <w:rPr>
                <w:b/>
                <w:bCs/>
              </w:rPr>
              <w:t>Qualification questions</w:t>
            </w:r>
          </w:p>
        </w:tc>
      </w:tr>
      <w:tr w:rsidR="009357C5" w:rsidRPr="009357C5" w14:paraId="67EE455C" w14:textId="77777777" w:rsidTr="00A05A85">
        <w:trPr>
          <w:trHeight w:val="290"/>
        </w:trPr>
        <w:tc>
          <w:tcPr>
            <w:tcW w:w="5080" w:type="dxa"/>
            <w:hideMark/>
          </w:tcPr>
          <w:p w14:paraId="7EB5805C" w14:textId="77777777" w:rsidR="009357C5" w:rsidRPr="009357C5" w:rsidRDefault="009357C5" w:rsidP="009357C5">
            <w:pPr>
              <w:jc w:val="both"/>
            </w:pPr>
            <w:r w:rsidRPr="009357C5">
              <w:t>Consent to participate.</w:t>
            </w:r>
          </w:p>
        </w:tc>
        <w:tc>
          <w:tcPr>
            <w:tcW w:w="4620" w:type="dxa"/>
            <w:hideMark/>
          </w:tcPr>
          <w:p w14:paraId="140A3DB7" w14:textId="77777777" w:rsidR="009357C5" w:rsidRPr="009357C5" w:rsidRDefault="009357C5" w:rsidP="009357C5">
            <w:pPr>
              <w:jc w:val="both"/>
            </w:pPr>
            <w:r w:rsidRPr="009357C5">
              <w:t>Yes</w:t>
            </w:r>
          </w:p>
        </w:tc>
      </w:tr>
      <w:tr w:rsidR="009357C5" w:rsidRPr="009357C5" w14:paraId="067406A8" w14:textId="77777777" w:rsidTr="00A05A85">
        <w:trPr>
          <w:trHeight w:val="290"/>
        </w:trPr>
        <w:tc>
          <w:tcPr>
            <w:tcW w:w="5080" w:type="dxa"/>
            <w:hideMark/>
          </w:tcPr>
          <w:p w14:paraId="3AE7B6E2" w14:textId="77777777" w:rsidR="009357C5" w:rsidRPr="009357C5" w:rsidRDefault="009357C5" w:rsidP="009357C5">
            <w:pPr>
              <w:jc w:val="both"/>
            </w:pPr>
            <w:r w:rsidRPr="009357C5">
              <w:t>Are you over 18?</w:t>
            </w:r>
          </w:p>
        </w:tc>
        <w:tc>
          <w:tcPr>
            <w:tcW w:w="4620" w:type="dxa"/>
            <w:hideMark/>
          </w:tcPr>
          <w:p w14:paraId="665FDB7C" w14:textId="77777777" w:rsidR="009357C5" w:rsidRPr="009357C5" w:rsidRDefault="009357C5" w:rsidP="009357C5">
            <w:pPr>
              <w:jc w:val="both"/>
            </w:pPr>
            <w:r w:rsidRPr="009357C5">
              <w:t>Yes</w:t>
            </w:r>
          </w:p>
        </w:tc>
      </w:tr>
      <w:tr w:rsidR="009357C5" w:rsidRPr="009357C5" w14:paraId="7CC430C1" w14:textId="77777777" w:rsidTr="00A05A85">
        <w:trPr>
          <w:trHeight w:val="290"/>
        </w:trPr>
        <w:tc>
          <w:tcPr>
            <w:tcW w:w="5080" w:type="dxa"/>
            <w:hideMark/>
          </w:tcPr>
          <w:p w14:paraId="2C301002" w14:textId="77777777" w:rsidR="009357C5" w:rsidRPr="009357C5" w:rsidRDefault="009357C5" w:rsidP="009357C5">
            <w:pPr>
              <w:jc w:val="both"/>
            </w:pPr>
            <w:r w:rsidRPr="009357C5">
              <w:t>Do you use emojis?</w:t>
            </w:r>
          </w:p>
        </w:tc>
        <w:tc>
          <w:tcPr>
            <w:tcW w:w="4620" w:type="dxa"/>
            <w:hideMark/>
          </w:tcPr>
          <w:p w14:paraId="4AE2E050" w14:textId="77777777" w:rsidR="009357C5" w:rsidRPr="009357C5" w:rsidRDefault="009357C5" w:rsidP="009357C5">
            <w:pPr>
              <w:jc w:val="both"/>
            </w:pPr>
            <w:r w:rsidRPr="009357C5">
              <w:t>Yes</w:t>
            </w:r>
          </w:p>
        </w:tc>
      </w:tr>
      <w:tr w:rsidR="009357C5" w:rsidRPr="009357C5" w14:paraId="4F374836" w14:textId="77777777" w:rsidTr="00A05A85">
        <w:trPr>
          <w:trHeight w:val="290"/>
        </w:trPr>
        <w:tc>
          <w:tcPr>
            <w:tcW w:w="9700" w:type="dxa"/>
            <w:gridSpan w:val="2"/>
            <w:hideMark/>
          </w:tcPr>
          <w:p w14:paraId="0D8F5833" w14:textId="77777777" w:rsidR="009357C5" w:rsidRPr="009357C5" w:rsidRDefault="009357C5" w:rsidP="009357C5">
            <w:pPr>
              <w:jc w:val="both"/>
              <w:rPr>
                <w:b/>
                <w:bCs/>
              </w:rPr>
            </w:pPr>
            <w:r w:rsidRPr="009357C5">
              <w:rPr>
                <w:b/>
                <w:bCs/>
              </w:rPr>
              <w:t>Demographic Questions</w:t>
            </w:r>
          </w:p>
        </w:tc>
      </w:tr>
      <w:tr w:rsidR="009357C5" w:rsidRPr="009357C5" w14:paraId="3E94FE88" w14:textId="77777777" w:rsidTr="00A05A85">
        <w:trPr>
          <w:trHeight w:val="290"/>
        </w:trPr>
        <w:tc>
          <w:tcPr>
            <w:tcW w:w="5080" w:type="dxa"/>
            <w:hideMark/>
          </w:tcPr>
          <w:p w14:paraId="16DA157D" w14:textId="77777777" w:rsidR="009357C5" w:rsidRPr="009357C5" w:rsidRDefault="009357C5" w:rsidP="009357C5">
            <w:pPr>
              <w:jc w:val="both"/>
            </w:pPr>
            <w:r w:rsidRPr="009357C5">
              <w:t>What is your gender?</w:t>
            </w:r>
          </w:p>
        </w:tc>
        <w:tc>
          <w:tcPr>
            <w:tcW w:w="4620" w:type="dxa"/>
            <w:hideMark/>
          </w:tcPr>
          <w:p w14:paraId="47771608" w14:textId="77777777" w:rsidR="009357C5" w:rsidRPr="009357C5" w:rsidRDefault="009357C5" w:rsidP="009357C5">
            <w:pPr>
              <w:jc w:val="both"/>
            </w:pPr>
            <w:r w:rsidRPr="009357C5">
              <w:t>Male</w:t>
            </w:r>
          </w:p>
        </w:tc>
      </w:tr>
      <w:tr w:rsidR="009357C5" w:rsidRPr="009357C5" w14:paraId="3551986E" w14:textId="77777777" w:rsidTr="00A05A85">
        <w:trPr>
          <w:trHeight w:val="290"/>
        </w:trPr>
        <w:tc>
          <w:tcPr>
            <w:tcW w:w="5080" w:type="dxa"/>
            <w:hideMark/>
          </w:tcPr>
          <w:p w14:paraId="74F58823" w14:textId="77777777" w:rsidR="009357C5" w:rsidRPr="009357C5" w:rsidRDefault="009357C5" w:rsidP="009357C5">
            <w:pPr>
              <w:jc w:val="both"/>
            </w:pPr>
            <w:r w:rsidRPr="009357C5">
              <w:t>What age are you?</w:t>
            </w:r>
          </w:p>
        </w:tc>
        <w:tc>
          <w:tcPr>
            <w:tcW w:w="4620" w:type="dxa"/>
            <w:hideMark/>
          </w:tcPr>
          <w:p w14:paraId="0A7493AA" w14:textId="77777777" w:rsidR="009357C5" w:rsidRPr="009357C5" w:rsidRDefault="009357C5" w:rsidP="009357C5">
            <w:pPr>
              <w:jc w:val="both"/>
            </w:pPr>
            <w:r w:rsidRPr="009357C5">
              <w:t>18-24</w:t>
            </w:r>
          </w:p>
        </w:tc>
      </w:tr>
      <w:tr w:rsidR="009357C5" w:rsidRPr="009357C5" w14:paraId="52B98C20" w14:textId="77777777" w:rsidTr="00A05A85">
        <w:trPr>
          <w:trHeight w:val="290"/>
        </w:trPr>
        <w:tc>
          <w:tcPr>
            <w:tcW w:w="5080" w:type="dxa"/>
            <w:hideMark/>
          </w:tcPr>
          <w:p w14:paraId="16518C3B" w14:textId="77777777" w:rsidR="009357C5" w:rsidRPr="009357C5" w:rsidRDefault="009357C5" w:rsidP="009357C5">
            <w:pPr>
              <w:jc w:val="both"/>
            </w:pPr>
            <w:r w:rsidRPr="009357C5">
              <w:t>What is sarcasm?</w:t>
            </w:r>
          </w:p>
        </w:tc>
        <w:tc>
          <w:tcPr>
            <w:tcW w:w="4620" w:type="dxa"/>
            <w:hideMark/>
          </w:tcPr>
          <w:p w14:paraId="517D65DC" w14:textId="2513FCEA" w:rsidR="009357C5" w:rsidRPr="009357C5" w:rsidRDefault="00A05A85" w:rsidP="009357C5">
            <w:pPr>
              <w:jc w:val="both"/>
            </w:pPr>
            <w:r w:rsidRPr="00A05A85">
              <w:t>Saying things that sound mean but are meant to be funny</w:t>
            </w:r>
          </w:p>
        </w:tc>
      </w:tr>
      <w:tr w:rsidR="009357C5" w:rsidRPr="009357C5" w14:paraId="75E4E34F" w14:textId="77777777" w:rsidTr="00A05A85">
        <w:trPr>
          <w:trHeight w:val="450"/>
        </w:trPr>
        <w:tc>
          <w:tcPr>
            <w:tcW w:w="9700" w:type="dxa"/>
            <w:gridSpan w:val="2"/>
            <w:hideMark/>
          </w:tcPr>
          <w:p w14:paraId="33419459" w14:textId="77777777" w:rsidR="009357C5" w:rsidRPr="009357C5" w:rsidRDefault="009357C5" w:rsidP="009357C5">
            <w:pPr>
              <w:jc w:val="both"/>
              <w:rPr>
                <w:b/>
                <w:bCs/>
              </w:rPr>
            </w:pPr>
            <w:r w:rsidRPr="009357C5">
              <w:rPr>
                <w:b/>
                <w:bCs/>
              </w:rPr>
              <w:t>Emoji Usage Questions</w:t>
            </w:r>
          </w:p>
        </w:tc>
      </w:tr>
      <w:tr w:rsidR="009357C5" w:rsidRPr="009357C5" w14:paraId="6C9CC2B5" w14:textId="77777777" w:rsidTr="00A05A85">
        <w:trPr>
          <w:trHeight w:val="1160"/>
        </w:trPr>
        <w:tc>
          <w:tcPr>
            <w:tcW w:w="5080" w:type="dxa"/>
            <w:hideMark/>
          </w:tcPr>
          <w:p w14:paraId="68F14AC1" w14:textId="77777777" w:rsidR="009357C5" w:rsidRPr="009357C5" w:rsidRDefault="009357C5" w:rsidP="009357C5">
            <w:pPr>
              <w:jc w:val="both"/>
            </w:pPr>
            <w:r w:rsidRPr="009357C5">
              <w:t>Do you think anyone on Bachelor in Paradise has seen Oscar winner Parasite?</w:t>
            </w:r>
          </w:p>
        </w:tc>
        <w:tc>
          <w:tcPr>
            <w:tcW w:w="4620" w:type="dxa"/>
            <w:hideMark/>
          </w:tcPr>
          <w:p w14:paraId="0BCDAE1A" w14:textId="77777777" w:rsidR="009357C5" w:rsidRPr="009357C5" w:rsidRDefault="009357C5" w:rsidP="009357C5">
            <w:pPr>
              <w:jc w:val="both"/>
            </w:pPr>
            <w:r w:rsidRPr="009357C5">
              <w:t>It is not sarcastic</w:t>
            </w:r>
          </w:p>
        </w:tc>
      </w:tr>
      <w:tr w:rsidR="009357C5" w:rsidRPr="009357C5" w14:paraId="79D57507" w14:textId="77777777" w:rsidTr="00A05A85">
        <w:trPr>
          <w:trHeight w:val="870"/>
        </w:trPr>
        <w:tc>
          <w:tcPr>
            <w:tcW w:w="5080" w:type="dxa"/>
            <w:hideMark/>
          </w:tcPr>
          <w:p w14:paraId="54E67A7C" w14:textId="77777777" w:rsidR="009357C5" w:rsidRPr="009357C5" w:rsidRDefault="009357C5" w:rsidP="009357C5">
            <w:pPr>
              <w:jc w:val="both"/>
            </w:pPr>
            <w:r w:rsidRPr="009357C5">
              <w:t>What emojis (if any) would you add to this tweet?</w:t>
            </w:r>
          </w:p>
        </w:tc>
        <w:tc>
          <w:tcPr>
            <w:tcW w:w="4620" w:type="dxa"/>
            <w:hideMark/>
          </w:tcPr>
          <w:p w14:paraId="28F5D412" w14:textId="77777777" w:rsidR="009357C5" w:rsidRPr="009357C5" w:rsidRDefault="009357C5" w:rsidP="009357C5">
            <w:pPr>
              <w:jc w:val="both"/>
            </w:pPr>
            <w:r w:rsidRPr="009357C5">
              <w:t>Do you think anyone on Bachelor in Paradise has seen Oscar winner Parasite?</w:t>
            </w:r>
            <w:r w:rsidRPr="009357C5">
              <w:rPr>
                <w:rFonts w:ascii="Segoe UI Emoji" w:hAnsi="Segoe UI Emoji" w:cs="Segoe UI Emoji"/>
              </w:rPr>
              <w:t>😒</w:t>
            </w:r>
          </w:p>
        </w:tc>
      </w:tr>
      <w:tr w:rsidR="009357C5" w:rsidRPr="009357C5" w14:paraId="684C5B5A" w14:textId="77777777" w:rsidTr="00A05A85">
        <w:trPr>
          <w:trHeight w:val="820"/>
        </w:trPr>
        <w:tc>
          <w:tcPr>
            <w:tcW w:w="5080" w:type="dxa"/>
            <w:hideMark/>
          </w:tcPr>
          <w:p w14:paraId="0CF77A1E" w14:textId="77777777" w:rsidR="009357C5" w:rsidRPr="009357C5" w:rsidRDefault="009357C5" w:rsidP="009357C5">
            <w:pPr>
              <w:jc w:val="both"/>
            </w:pPr>
            <w:r w:rsidRPr="009357C5">
              <w:t>"your pronouns are what's in your pants" ok. juicy/dumper</w:t>
            </w:r>
          </w:p>
        </w:tc>
        <w:tc>
          <w:tcPr>
            <w:tcW w:w="4620" w:type="dxa"/>
            <w:hideMark/>
          </w:tcPr>
          <w:p w14:paraId="0D148C05" w14:textId="77777777" w:rsidR="009357C5" w:rsidRPr="009357C5" w:rsidRDefault="009357C5" w:rsidP="009357C5">
            <w:pPr>
              <w:jc w:val="both"/>
            </w:pPr>
            <w:r w:rsidRPr="009357C5">
              <w:t>It is sarcastic</w:t>
            </w:r>
          </w:p>
        </w:tc>
      </w:tr>
      <w:tr w:rsidR="009357C5" w:rsidRPr="009357C5" w14:paraId="6F6CD0B5" w14:textId="77777777" w:rsidTr="00A05A85">
        <w:trPr>
          <w:trHeight w:val="290"/>
        </w:trPr>
        <w:tc>
          <w:tcPr>
            <w:tcW w:w="5080" w:type="dxa"/>
            <w:hideMark/>
          </w:tcPr>
          <w:p w14:paraId="54598D18" w14:textId="77777777" w:rsidR="009357C5" w:rsidRPr="009357C5" w:rsidRDefault="009357C5" w:rsidP="009357C5">
            <w:pPr>
              <w:jc w:val="both"/>
            </w:pPr>
            <w:r w:rsidRPr="009357C5">
              <w:t>What emojis (if any) would you add to this tweet?</w:t>
            </w:r>
          </w:p>
        </w:tc>
        <w:tc>
          <w:tcPr>
            <w:tcW w:w="4620" w:type="dxa"/>
            <w:hideMark/>
          </w:tcPr>
          <w:p w14:paraId="0A86C629" w14:textId="77777777" w:rsidR="009357C5" w:rsidRPr="009357C5" w:rsidRDefault="009357C5" w:rsidP="009357C5">
            <w:pPr>
              <w:jc w:val="both"/>
            </w:pPr>
            <w:r w:rsidRPr="009357C5">
              <w:t>"your pronouns are what's in your pants" ok. juicy/dumper</w:t>
            </w:r>
            <w:r w:rsidRPr="009357C5">
              <w:rPr>
                <w:rFonts w:ascii="Segoe UI Emoji" w:hAnsi="Segoe UI Emoji" w:cs="Segoe UI Emoji"/>
              </w:rPr>
              <w:t>😒</w:t>
            </w:r>
          </w:p>
        </w:tc>
      </w:tr>
      <w:tr w:rsidR="009357C5" w:rsidRPr="009357C5" w14:paraId="39B78F70" w14:textId="77777777" w:rsidTr="00A05A85">
        <w:trPr>
          <w:trHeight w:val="1810"/>
        </w:trPr>
        <w:tc>
          <w:tcPr>
            <w:tcW w:w="5080" w:type="dxa"/>
            <w:hideMark/>
          </w:tcPr>
          <w:p w14:paraId="3C8FAA56" w14:textId="77777777" w:rsidR="009357C5" w:rsidRPr="009357C5" w:rsidRDefault="009357C5" w:rsidP="009357C5">
            <w:pPr>
              <w:jc w:val="both"/>
            </w:pPr>
            <w:r w:rsidRPr="009357C5">
              <w:t xml:space="preserve"> @wfcouncil Hi there, I'm told by the staff at fellowship square on this hot day that there is no cold water provision to full up reusable bottles unless I want to fill up "from the toilet" , is that actually my only option?</w:t>
            </w:r>
          </w:p>
        </w:tc>
        <w:tc>
          <w:tcPr>
            <w:tcW w:w="4620" w:type="dxa"/>
            <w:hideMark/>
          </w:tcPr>
          <w:p w14:paraId="6E86855F" w14:textId="77777777" w:rsidR="009357C5" w:rsidRPr="009357C5" w:rsidRDefault="009357C5" w:rsidP="009357C5">
            <w:pPr>
              <w:jc w:val="both"/>
            </w:pPr>
            <w:r w:rsidRPr="009357C5">
              <w:t>I don't know</w:t>
            </w:r>
          </w:p>
        </w:tc>
      </w:tr>
      <w:tr w:rsidR="009357C5" w:rsidRPr="009357C5" w14:paraId="67B7009E" w14:textId="77777777" w:rsidTr="00A05A85">
        <w:trPr>
          <w:trHeight w:val="1450"/>
        </w:trPr>
        <w:tc>
          <w:tcPr>
            <w:tcW w:w="5080" w:type="dxa"/>
            <w:hideMark/>
          </w:tcPr>
          <w:p w14:paraId="52069454" w14:textId="77777777" w:rsidR="009357C5" w:rsidRPr="009357C5" w:rsidRDefault="009357C5" w:rsidP="009357C5">
            <w:pPr>
              <w:jc w:val="both"/>
            </w:pPr>
            <w:r w:rsidRPr="009357C5">
              <w:t>What emojis (if any) would you add to this tweet?</w:t>
            </w:r>
          </w:p>
        </w:tc>
        <w:tc>
          <w:tcPr>
            <w:tcW w:w="4620" w:type="dxa"/>
            <w:hideMark/>
          </w:tcPr>
          <w:p w14:paraId="61752FC8" w14:textId="77777777" w:rsidR="009357C5" w:rsidRPr="009357C5" w:rsidRDefault="009357C5" w:rsidP="009357C5">
            <w:pPr>
              <w:jc w:val="both"/>
            </w:pPr>
            <w:r w:rsidRPr="009357C5">
              <w:t>@wfcouncil Hi there, I'm told by the staff at fellowship square on this hot day that there is no cold water provision to full up reusable bottles unless I want to fill up "from the toilet" , is that actually my only option?</w:t>
            </w:r>
            <w:r w:rsidRPr="009357C5">
              <w:rPr>
                <w:rFonts w:ascii="Segoe UI Emoji" w:hAnsi="Segoe UI Emoji" w:cs="Segoe UI Emoji"/>
              </w:rPr>
              <w:t>😳</w:t>
            </w:r>
          </w:p>
        </w:tc>
      </w:tr>
      <w:tr w:rsidR="009357C5" w:rsidRPr="009357C5" w14:paraId="05A15890" w14:textId="77777777" w:rsidTr="00A05A85">
        <w:trPr>
          <w:trHeight w:val="580"/>
        </w:trPr>
        <w:tc>
          <w:tcPr>
            <w:tcW w:w="5080" w:type="dxa"/>
            <w:hideMark/>
          </w:tcPr>
          <w:p w14:paraId="729F9BFD" w14:textId="77777777" w:rsidR="009357C5" w:rsidRPr="009357C5" w:rsidRDefault="009357C5" w:rsidP="009357C5">
            <w:pPr>
              <w:jc w:val="both"/>
            </w:pPr>
            <w:r w:rsidRPr="009357C5">
              <w:t xml:space="preserve">In terms of usability is there a more frustrating web site than </w:t>
            </w:r>
            <w:proofErr w:type="spellStart"/>
            <w:r w:rsidRPr="009357C5">
              <w:t>ebay</w:t>
            </w:r>
            <w:proofErr w:type="spellEnd"/>
            <w:r w:rsidRPr="009357C5">
              <w:t>?</w:t>
            </w:r>
          </w:p>
        </w:tc>
        <w:tc>
          <w:tcPr>
            <w:tcW w:w="4620" w:type="dxa"/>
            <w:hideMark/>
          </w:tcPr>
          <w:p w14:paraId="70303D02" w14:textId="77777777" w:rsidR="009357C5" w:rsidRPr="009357C5" w:rsidRDefault="009357C5" w:rsidP="009357C5">
            <w:pPr>
              <w:jc w:val="both"/>
            </w:pPr>
            <w:r w:rsidRPr="009357C5">
              <w:t>It is sarcastic</w:t>
            </w:r>
          </w:p>
        </w:tc>
      </w:tr>
      <w:tr w:rsidR="009357C5" w:rsidRPr="009357C5" w14:paraId="530C13A7" w14:textId="77777777" w:rsidTr="00A05A85">
        <w:trPr>
          <w:trHeight w:val="290"/>
        </w:trPr>
        <w:tc>
          <w:tcPr>
            <w:tcW w:w="5080" w:type="dxa"/>
            <w:hideMark/>
          </w:tcPr>
          <w:p w14:paraId="19CF2FE8" w14:textId="77777777" w:rsidR="009357C5" w:rsidRPr="009357C5" w:rsidRDefault="009357C5" w:rsidP="009357C5">
            <w:pPr>
              <w:jc w:val="both"/>
            </w:pPr>
            <w:r w:rsidRPr="009357C5">
              <w:t>What emojis (if any) would you add to this tweet?</w:t>
            </w:r>
          </w:p>
        </w:tc>
        <w:tc>
          <w:tcPr>
            <w:tcW w:w="4620" w:type="dxa"/>
            <w:hideMark/>
          </w:tcPr>
          <w:p w14:paraId="3C6D9579" w14:textId="77777777" w:rsidR="009357C5" w:rsidRPr="009357C5" w:rsidRDefault="009357C5" w:rsidP="009357C5">
            <w:pPr>
              <w:jc w:val="both"/>
            </w:pPr>
            <w:r w:rsidRPr="009357C5">
              <w:t xml:space="preserve">In terms of usability is there a more frustrating web site than </w:t>
            </w:r>
            <w:proofErr w:type="spellStart"/>
            <w:r w:rsidRPr="009357C5">
              <w:t>ebay</w:t>
            </w:r>
            <w:proofErr w:type="spellEnd"/>
            <w:r w:rsidRPr="009357C5">
              <w:t>?</w:t>
            </w:r>
            <w:r w:rsidRPr="009357C5">
              <w:rPr>
                <w:rFonts w:ascii="Segoe UI Emoji" w:hAnsi="Segoe UI Emoji" w:cs="Segoe UI Emoji"/>
              </w:rPr>
              <w:t>😅</w:t>
            </w:r>
          </w:p>
        </w:tc>
      </w:tr>
      <w:tr w:rsidR="009357C5" w:rsidRPr="009357C5" w14:paraId="25AEF2D9" w14:textId="77777777" w:rsidTr="00A05A85">
        <w:trPr>
          <w:trHeight w:val="580"/>
        </w:trPr>
        <w:tc>
          <w:tcPr>
            <w:tcW w:w="5080" w:type="dxa"/>
            <w:hideMark/>
          </w:tcPr>
          <w:p w14:paraId="115ADF90" w14:textId="77777777" w:rsidR="009357C5" w:rsidRPr="009357C5" w:rsidRDefault="009357C5" w:rsidP="009357C5">
            <w:pPr>
              <w:jc w:val="both"/>
            </w:pPr>
            <w:proofErr w:type="spellStart"/>
            <w:r w:rsidRPr="009357C5">
              <w:t>Its</w:t>
            </w:r>
            <w:proofErr w:type="spellEnd"/>
            <w:r w:rsidRPr="009357C5">
              <w:t xml:space="preserve"> so amazing how people forget you exist until they want something from you :,)</w:t>
            </w:r>
          </w:p>
        </w:tc>
        <w:tc>
          <w:tcPr>
            <w:tcW w:w="4620" w:type="dxa"/>
            <w:hideMark/>
          </w:tcPr>
          <w:p w14:paraId="663F4E62" w14:textId="77777777" w:rsidR="009357C5" w:rsidRPr="009357C5" w:rsidRDefault="009357C5" w:rsidP="009357C5">
            <w:pPr>
              <w:jc w:val="both"/>
            </w:pPr>
            <w:r w:rsidRPr="009357C5">
              <w:t>It is sarcastic</w:t>
            </w:r>
          </w:p>
        </w:tc>
      </w:tr>
      <w:tr w:rsidR="009357C5" w:rsidRPr="009357C5" w14:paraId="7D800552" w14:textId="77777777" w:rsidTr="00A05A85">
        <w:trPr>
          <w:trHeight w:val="290"/>
        </w:trPr>
        <w:tc>
          <w:tcPr>
            <w:tcW w:w="5080" w:type="dxa"/>
            <w:hideMark/>
          </w:tcPr>
          <w:p w14:paraId="43A7423A" w14:textId="77777777" w:rsidR="009357C5" w:rsidRPr="009357C5" w:rsidRDefault="009357C5" w:rsidP="009357C5">
            <w:pPr>
              <w:jc w:val="both"/>
            </w:pPr>
            <w:r w:rsidRPr="009357C5">
              <w:t>What emojis (if any) would you add to this tweet?</w:t>
            </w:r>
          </w:p>
        </w:tc>
        <w:tc>
          <w:tcPr>
            <w:tcW w:w="4620" w:type="dxa"/>
            <w:hideMark/>
          </w:tcPr>
          <w:p w14:paraId="02A48B48" w14:textId="77777777" w:rsidR="009357C5" w:rsidRPr="009357C5" w:rsidRDefault="009357C5" w:rsidP="009357C5">
            <w:pPr>
              <w:jc w:val="both"/>
            </w:pPr>
            <w:proofErr w:type="spellStart"/>
            <w:r w:rsidRPr="009357C5">
              <w:t>Its</w:t>
            </w:r>
            <w:proofErr w:type="spellEnd"/>
            <w:r w:rsidRPr="009357C5">
              <w:t xml:space="preserve"> so amazing how people forget you exist until they want something from you :,)</w:t>
            </w:r>
            <w:r w:rsidRPr="009357C5">
              <w:rPr>
                <w:rFonts w:ascii="Segoe UI Emoji" w:hAnsi="Segoe UI Emoji" w:cs="Segoe UI Emoji"/>
              </w:rPr>
              <w:t>😢</w:t>
            </w:r>
          </w:p>
        </w:tc>
      </w:tr>
      <w:tr w:rsidR="009357C5" w:rsidRPr="009357C5" w14:paraId="1A9B6A75" w14:textId="77777777" w:rsidTr="00A05A85">
        <w:trPr>
          <w:trHeight w:val="870"/>
        </w:trPr>
        <w:tc>
          <w:tcPr>
            <w:tcW w:w="5080" w:type="dxa"/>
            <w:hideMark/>
          </w:tcPr>
          <w:p w14:paraId="33591586" w14:textId="77777777" w:rsidR="009357C5" w:rsidRPr="009357C5" w:rsidRDefault="009357C5" w:rsidP="009357C5">
            <w:pPr>
              <w:jc w:val="both"/>
            </w:pPr>
            <w:r w:rsidRPr="009357C5">
              <w:t>"2 things I love: 1. Being woken up by construction work an hour before my alarm. 2. Sarcasm."</w:t>
            </w:r>
          </w:p>
        </w:tc>
        <w:tc>
          <w:tcPr>
            <w:tcW w:w="4620" w:type="dxa"/>
            <w:hideMark/>
          </w:tcPr>
          <w:p w14:paraId="7B9B9476" w14:textId="77777777" w:rsidR="009357C5" w:rsidRPr="009357C5" w:rsidRDefault="009357C5" w:rsidP="009357C5">
            <w:pPr>
              <w:jc w:val="both"/>
            </w:pPr>
            <w:r w:rsidRPr="009357C5">
              <w:t>It is sarcastic</w:t>
            </w:r>
          </w:p>
        </w:tc>
      </w:tr>
      <w:tr w:rsidR="009357C5" w:rsidRPr="009357C5" w14:paraId="01AA83A3" w14:textId="77777777" w:rsidTr="00A05A85">
        <w:trPr>
          <w:trHeight w:val="580"/>
        </w:trPr>
        <w:tc>
          <w:tcPr>
            <w:tcW w:w="5080" w:type="dxa"/>
            <w:hideMark/>
          </w:tcPr>
          <w:p w14:paraId="574FBA15" w14:textId="77777777" w:rsidR="009357C5" w:rsidRPr="009357C5" w:rsidRDefault="009357C5" w:rsidP="009357C5">
            <w:pPr>
              <w:jc w:val="both"/>
            </w:pPr>
            <w:r w:rsidRPr="009357C5">
              <w:lastRenderedPageBreak/>
              <w:t>What emojis (if any) would you add to this tweet?</w:t>
            </w:r>
          </w:p>
        </w:tc>
        <w:tc>
          <w:tcPr>
            <w:tcW w:w="4620" w:type="dxa"/>
            <w:hideMark/>
          </w:tcPr>
          <w:p w14:paraId="28A29E95" w14:textId="77777777" w:rsidR="009357C5" w:rsidRPr="009357C5" w:rsidRDefault="009357C5" w:rsidP="009357C5">
            <w:pPr>
              <w:jc w:val="both"/>
            </w:pPr>
            <w:r w:rsidRPr="009357C5">
              <w:t>"2 things I love: 1. Being woken up by construction work an hour before my alarm. 2. Sarcasm."</w:t>
            </w:r>
            <w:r w:rsidRPr="009357C5">
              <w:rPr>
                <w:rFonts w:ascii="Segoe UI Emoji" w:hAnsi="Segoe UI Emoji" w:cs="Segoe UI Emoji"/>
              </w:rPr>
              <w:t>😂</w:t>
            </w:r>
          </w:p>
        </w:tc>
      </w:tr>
      <w:tr w:rsidR="009357C5" w:rsidRPr="009357C5" w14:paraId="6887AA3B" w14:textId="77777777" w:rsidTr="00A05A85">
        <w:trPr>
          <w:trHeight w:val="870"/>
        </w:trPr>
        <w:tc>
          <w:tcPr>
            <w:tcW w:w="5080" w:type="dxa"/>
            <w:hideMark/>
          </w:tcPr>
          <w:p w14:paraId="0588BEF6" w14:textId="77777777" w:rsidR="009357C5" w:rsidRPr="009357C5" w:rsidRDefault="009357C5" w:rsidP="009357C5">
            <w:pPr>
              <w:jc w:val="both"/>
            </w:pPr>
            <w:r w:rsidRPr="009357C5">
              <w:t>First proper Coffee in 4 months.</w:t>
            </w:r>
            <w:r w:rsidRPr="009357C5">
              <w:rPr>
                <w:rFonts w:ascii="Segoe UI Emoji" w:hAnsi="Segoe UI Emoji" w:cs="Segoe UI Emoji"/>
              </w:rPr>
              <w:t>😝</w:t>
            </w:r>
          </w:p>
        </w:tc>
        <w:tc>
          <w:tcPr>
            <w:tcW w:w="4620" w:type="dxa"/>
            <w:hideMark/>
          </w:tcPr>
          <w:p w14:paraId="6A12A66E" w14:textId="77777777" w:rsidR="009357C5" w:rsidRPr="009357C5" w:rsidRDefault="009357C5" w:rsidP="009357C5">
            <w:pPr>
              <w:jc w:val="both"/>
            </w:pPr>
            <w:r w:rsidRPr="009357C5">
              <w:t>It is not sarcastic</w:t>
            </w:r>
          </w:p>
        </w:tc>
      </w:tr>
      <w:tr w:rsidR="009357C5" w:rsidRPr="009357C5" w14:paraId="18A1964F" w14:textId="77777777" w:rsidTr="00A05A85">
        <w:trPr>
          <w:trHeight w:val="870"/>
        </w:trPr>
        <w:tc>
          <w:tcPr>
            <w:tcW w:w="5080" w:type="dxa"/>
            <w:hideMark/>
          </w:tcPr>
          <w:p w14:paraId="379A9A03" w14:textId="77777777" w:rsidR="009357C5" w:rsidRPr="009357C5" w:rsidRDefault="009357C5" w:rsidP="009357C5">
            <w:pPr>
              <w:jc w:val="both"/>
            </w:pPr>
            <w:r w:rsidRPr="009357C5">
              <w:t>What emojis (if any) would you add to this tweet?</w:t>
            </w:r>
          </w:p>
        </w:tc>
        <w:tc>
          <w:tcPr>
            <w:tcW w:w="4620" w:type="dxa"/>
            <w:hideMark/>
          </w:tcPr>
          <w:p w14:paraId="4113333E" w14:textId="77777777" w:rsidR="009357C5" w:rsidRPr="009357C5" w:rsidRDefault="009357C5" w:rsidP="009357C5">
            <w:pPr>
              <w:jc w:val="both"/>
            </w:pPr>
            <w:r w:rsidRPr="009357C5">
              <w:t>First proper Coffee in 4 months.</w:t>
            </w:r>
            <w:r w:rsidRPr="009357C5">
              <w:rPr>
                <w:rFonts w:ascii="Segoe UI Emoji" w:hAnsi="Segoe UI Emoji" w:cs="Segoe UI Emoji"/>
              </w:rPr>
              <w:t>😝</w:t>
            </w:r>
          </w:p>
        </w:tc>
      </w:tr>
      <w:tr w:rsidR="009357C5" w:rsidRPr="009357C5" w14:paraId="1A193371" w14:textId="77777777" w:rsidTr="00A05A85">
        <w:trPr>
          <w:trHeight w:val="1160"/>
        </w:trPr>
        <w:tc>
          <w:tcPr>
            <w:tcW w:w="5080" w:type="dxa"/>
            <w:hideMark/>
          </w:tcPr>
          <w:p w14:paraId="0A1024CD" w14:textId="77777777" w:rsidR="009357C5" w:rsidRPr="009357C5" w:rsidRDefault="009357C5" w:rsidP="009357C5">
            <w:pPr>
              <w:jc w:val="both"/>
            </w:pPr>
            <w:r w:rsidRPr="009357C5">
              <w:t>Broadband back, starting to feel a bit more normal.</w:t>
            </w:r>
          </w:p>
        </w:tc>
        <w:tc>
          <w:tcPr>
            <w:tcW w:w="4620" w:type="dxa"/>
            <w:hideMark/>
          </w:tcPr>
          <w:p w14:paraId="2860869E" w14:textId="77777777" w:rsidR="009357C5" w:rsidRPr="009357C5" w:rsidRDefault="009357C5" w:rsidP="009357C5">
            <w:pPr>
              <w:jc w:val="both"/>
            </w:pPr>
            <w:r w:rsidRPr="009357C5">
              <w:t>It is sarcastic</w:t>
            </w:r>
          </w:p>
        </w:tc>
      </w:tr>
      <w:tr w:rsidR="009357C5" w:rsidRPr="009357C5" w14:paraId="786268EC" w14:textId="77777777" w:rsidTr="00A05A85">
        <w:trPr>
          <w:trHeight w:val="870"/>
        </w:trPr>
        <w:tc>
          <w:tcPr>
            <w:tcW w:w="5080" w:type="dxa"/>
            <w:hideMark/>
          </w:tcPr>
          <w:p w14:paraId="53D739EF" w14:textId="77777777" w:rsidR="009357C5" w:rsidRPr="009357C5" w:rsidRDefault="009357C5" w:rsidP="009357C5">
            <w:pPr>
              <w:jc w:val="both"/>
            </w:pPr>
            <w:r w:rsidRPr="009357C5">
              <w:t>What emojis (if any) would you add to this tweet?</w:t>
            </w:r>
          </w:p>
        </w:tc>
        <w:tc>
          <w:tcPr>
            <w:tcW w:w="4620" w:type="dxa"/>
            <w:hideMark/>
          </w:tcPr>
          <w:p w14:paraId="02D67566" w14:textId="77777777" w:rsidR="009357C5" w:rsidRPr="009357C5" w:rsidRDefault="009357C5" w:rsidP="009357C5">
            <w:pPr>
              <w:jc w:val="both"/>
            </w:pPr>
            <w:r w:rsidRPr="009357C5">
              <w:t>Broadband back, starting to feel a bit more normal.</w:t>
            </w:r>
            <w:r w:rsidRPr="009357C5">
              <w:rPr>
                <w:rFonts w:ascii="Segoe UI Emoji" w:hAnsi="Segoe UI Emoji" w:cs="Segoe UI Emoji"/>
              </w:rPr>
              <w:t>😡</w:t>
            </w:r>
          </w:p>
        </w:tc>
      </w:tr>
      <w:tr w:rsidR="009357C5" w:rsidRPr="009357C5" w14:paraId="71BC3FDD" w14:textId="77777777" w:rsidTr="00A05A85">
        <w:trPr>
          <w:trHeight w:val="870"/>
        </w:trPr>
        <w:tc>
          <w:tcPr>
            <w:tcW w:w="5080" w:type="dxa"/>
            <w:hideMark/>
          </w:tcPr>
          <w:p w14:paraId="72601FA4" w14:textId="77777777" w:rsidR="009357C5" w:rsidRPr="009357C5" w:rsidRDefault="009357C5" w:rsidP="009357C5">
            <w:pPr>
              <w:jc w:val="both"/>
            </w:pPr>
            <w:r w:rsidRPr="009357C5">
              <w:t xml:space="preserve">How </w:t>
            </w:r>
            <w:proofErr w:type="spellStart"/>
            <w:r w:rsidRPr="009357C5">
              <w:t>bout</w:t>
            </w:r>
            <w:proofErr w:type="spellEnd"/>
            <w:r w:rsidRPr="009357C5">
              <w:t xml:space="preserve"> you </w:t>
            </w:r>
            <w:proofErr w:type="spellStart"/>
            <w:r w:rsidRPr="009357C5">
              <w:t>dont</w:t>
            </w:r>
            <w:proofErr w:type="spellEnd"/>
            <w:r w:rsidRPr="009357C5">
              <w:t xml:space="preserve"> use a gazillion filters on your pictures</w:t>
            </w:r>
          </w:p>
        </w:tc>
        <w:tc>
          <w:tcPr>
            <w:tcW w:w="4620" w:type="dxa"/>
            <w:hideMark/>
          </w:tcPr>
          <w:p w14:paraId="6CAADBB9" w14:textId="77777777" w:rsidR="009357C5" w:rsidRPr="009357C5" w:rsidRDefault="009357C5" w:rsidP="009357C5">
            <w:pPr>
              <w:jc w:val="both"/>
            </w:pPr>
            <w:r w:rsidRPr="009357C5">
              <w:t>It is sarcastic</w:t>
            </w:r>
          </w:p>
        </w:tc>
      </w:tr>
      <w:tr w:rsidR="009357C5" w:rsidRPr="009357C5" w14:paraId="3845404C" w14:textId="77777777" w:rsidTr="00A05A85">
        <w:trPr>
          <w:trHeight w:val="870"/>
        </w:trPr>
        <w:tc>
          <w:tcPr>
            <w:tcW w:w="5080" w:type="dxa"/>
            <w:hideMark/>
          </w:tcPr>
          <w:p w14:paraId="5DEB04A2" w14:textId="77777777" w:rsidR="009357C5" w:rsidRPr="009357C5" w:rsidRDefault="009357C5" w:rsidP="009357C5">
            <w:pPr>
              <w:jc w:val="both"/>
            </w:pPr>
            <w:r w:rsidRPr="009357C5">
              <w:t>What emojis (if any) would you add to this tweet?</w:t>
            </w:r>
          </w:p>
        </w:tc>
        <w:tc>
          <w:tcPr>
            <w:tcW w:w="4620" w:type="dxa"/>
            <w:hideMark/>
          </w:tcPr>
          <w:p w14:paraId="1C1DA4BA" w14:textId="77777777" w:rsidR="009357C5" w:rsidRPr="009357C5" w:rsidRDefault="009357C5" w:rsidP="009357C5">
            <w:pPr>
              <w:jc w:val="both"/>
            </w:pPr>
            <w:r w:rsidRPr="009357C5">
              <w:t xml:space="preserve">How </w:t>
            </w:r>
            <w:proofErr w:type="spellStart"/>
            <w:r w:rsidRPr="009357C5">
              <w:t>bout</w:t>
            </w:r>
            <w:proofErr w:type="spellEnd"/>
            <w:r w:rsidRPr="009357C5">
              <w:t xml:space="preserve"> you </w:t>
            </w:r>
            <w:proofErr w:type="spellStart"/>
            <w:r w:rsidRPr="009357C5">
              <w:t>dont</w:t>
            </w:r>
            <w:proofErr w:type="spellEnd"/>
            <w:r w:rsidRPr="009357C5">
              <w:t xml:space="preserve"> use a gazillion filters on your pictures</w:t>
            </w:r>
            <w:r w:rsidRPr="009357C5">
              <w:rPr>
                <w:rFonts w:ascii="Segoe UI Emoji" w:hAnsi="Segoe UI Emoji" w:cs="Segoe UI Emoji"/>
              </w:rPr>
              <w:t>😜</w:t>
            </w:r>
          </w:p>
        </w:tc>
      </w:tr>
      <w:tr w:rsidR="009357C5" w:rsidRPr="009357C5" w14:paraId="0C61F32C" w14:textId="77777777" w:rsidTr="00A05A85">
        <w:trPr>
          <w:trHeight w:val="1450"/>
        </w:trPr>
        <w:tc>
          <w:tcPr>
            <w:tcW w:w="5080" w:type="dxa"/>
            <w:hideMark/>
          </w:tcPr>
          <w:p w14:paraId="53C07D73" w14:textId="77777777" w:rsidR="009357C5" w:rsidRPr="009357C5" w:rsidRDefault="009357C5" w:rsidP="009357C5">
            <w:pPr>
              <w:jc w:val="both"/>
            </w:pPr>
            <w:r w:rsidRPr="009357C5">
              <w:t xml:space="preserve">finished the queen's gambit, </w:t>
            </w:r>
            <w:proofErr w:type="spellStart"/>
            <w:r w:rsidRPr="009357C5">
              <w:t>i</w:t>
            </w:r>
            <w:proofErr w:type="spellEnd"/>
            <w:r w:rsidRPr="009357C5">
              <w:t xml:space="preserve"> loved a look into the 1960s in the </w:t>
            </w:r>
            <w:proofErr w:type="spellStart"/>
            <w:r w:rsidRPr="009357C5">
              <w:t>american</w:t>
            </w:r>
            <w:proofErr w:type="spellEnd"/>
            <w:r w:rsidRPr="009357C5">
              <w:t xml:space="preserve"> south with no racism just vibes</w:t>
            </w:r>
          </w:p>
        </w:tc>
        <w:tc>
          <w:tcPr>
            <w:tcW w:w="4620" w:type="dxa"/>
            <w:hideMark/>
          </w:tcPr>
          <w:p w14:paraId="1A997674" w14:textId="77777777" w:rsidR="009357C5" w:rsidRPr="009357C5" w:rsidRDefault="009357C5" w:rsidP="009357C5">
            <w:pPr>
              <w:jc w:val="both"/>
            </w:pPr>
            <w:r w:rsidRPr="009357C5">
              <w:t>It is sarcastic</w:t>
            </w:r>
          </w:p>
        </w:tc>
      </w:tr>
      <w:tr w:rsidR="009357C5" w:rsidRPr="009357C5" w14:paraId="39DA8C78" w14:textId="77777777" w:rsidTr="00A05A85">
        <w:trPr>
          <w:trHeight w:val="1450"/>
        </w:trPr>
        <w:tc>
          <w:tcPr>
            <w:tcW w:w="5080" w:type="dxa"/>
            <w:hideMark/>
          </w:tcPr>
          <w:p w14:paraId="24BA86D9" w14:textId="77777777" w:rsidR="009357C5" w:rsidRPr="009357C5" w:rsidRDefault="009357C5" w:rsidP="009357C5">
            <w:pPr>
              <w:jc w:val="both"/>
            </w:pPr>
            <w:r w:rsidRPr="009357C5">
              <w:t>What emojis (if any) would you add to this tweet?</w:t>
            </w:r>
          </w:p>
        </w:tc>
        <w:tc>
          <w:tcPr>
            <w:tcW w:w="4620" w:type="dxa"/>
            <w:hideMark/>
          </w:tcPr>
          <w:p w14:paraId="22D3FE96" w14:textId="77777777" w:rsidR="009357C5" w:rsidRPr="009357C5" w:rsidRDefault="009357C5" w:rsidP="009357C5">
            <w:pPr>
              <w:jc w:val="both"/>
            </w:pPr>
            <w:r w:rsidRPr="009357C5">
              <w:t xml:space="preserve">finished the queen's gambit, </w:t>
            </w:r>
            <w:proofErr w:type="spellStart"/>
            <w:r w:rsidRPr="009357C5">
              <w:t>i</w:t>
            </w:r>
            <w:proofErr w:type="spellEnd"/>
            <w:r w:rsidRPr="009357C5">
              <w:t xml:space="preserve"> loved a look into the 1960s in the </w:t>
            </w:r>
            <w:proofErr w:type="spellStart"/>
            <w:r w:rsidRPr="009357C5">
              <w:t>american</w:t>
            </w:r>
            <w:proofErr w:type="spellEnd"/>
            <w:r w:rsidRPr="009357C5">
              <w:t xml:space="preserve"> south with no racism just vibes</w:t>
            </w:r>
            <w:r w:rsidRPr="009357C5">
              <w:rPr>
                <w:rFonts w:ascii="Segoe UI Emoji" w:hAnsi="Segoe UI Emoji" w:cs="Segoe UI Emoji"/>
              </w:rPr>
              <w:t>😒</w:t>
            </w:r>
          </w:p>
        </w:tc>
      </w:tr>
      <w:tr w:rsidR="009357C5" w:rsidRPr="009357C5" w14:paraId="0DEDB1C0" w14:textId="77777777" w:rsidTr="00A05A85">
        <w:trPr>
          <w:trHeight w:val="290"/>
        </w:trPr>
        <w:tc>
          <w:tcPr>
            <w:tcW w:w="5080" w:type="dxa"/>
            <w:hideMark/>
          </w:tcPr>
          <w:p w14:paraId="104BB87B" w14:textId="77777777" w:rsidR="009357C5" w:rsidRPr="009357C5" w:rsidRDefault="009357C5" w:rsidP="009357C5">
            <w:pPr>
              <w:jc w:val="both"/>
            </w:pPr>
            <w:r w:rsidRPr="009357C5">
              <w:t>Do you have any comments you would like to make?</w:t>
            </w:r>
          </w:p>
        </w:tc>
        <w:tc>
          <w:tcPr>
            <w:tcW w:w="4620" w:type="dxa"/>
            <w:hideMark/>
          </w:tcPr>
          <w:p w14:paraId="43F0F4D7" w14:textId="77777777" w:rsidR="009357C5" w:rsidRPr="009357C5" w:rsidRDefault="009357C5" w:rsidP="009357C5">
            <w:pPr>
              <w:jc w:val="both"/>
            </w:pPr>
            <w:r w:rsidRPr="009357C5">
              <w:t> </w:t>
            </w:r>
          </w:p>
        </w:tc>
      </w:tr>
    </w:tbl>
    <w:p w14:paraId="7B57CBC5" w14:textId="77777777" w:rsidR="009357C5" w:rsidRDefault="009357C5" w:rsidP="00B26D2D">
      <w:pPr>
        <w:jc w:val="both"/>
      </w:pPr>
    </w:p>
    <w:tbl>
      <w:tblPr>
        <w:tblStyle w:val="TableGridLight"/>
        <w:tblW w:w="0" w:type="auto"/>
        <w:tblLook w:val="04A0" w:firstRow="1" w:lastRow="0" w:firstColumn="1" w:lastColumn="0" w:noHBand="0" w:noVBand="1"/>
      </w:tblPr>
      <w:tblGrid>
        <w:gridCol w:w="4713"/>
        <w:gridCol w:w="4303"/>
      </w:tblGrid>
      <w:tr w:rsidR="009357C5" w:rsidRPr="009357C5" w14:paraId="51964B35" w14:textId="77777777" w:rsidTr="00A05A85">
        <w:trPr>
          <w:trHeight w:val="290"/>
        </w:trPr>
        <w:tc>
          <w:tcPr>
            <w:tcW w:w="4713" w:type="dxa"/>
            <w:hideMark/>
          </w:tcPr>
          <w:p w14:paraId="4CD53AF3" w14:textId="77777777" w:rsidR="009357C5" w:rsidRPr="009357C5" w:rsidRDefault="009357C5" w:rsidP="009357C5">
            <w:pPr>
              <w:jc w:val="both"/>
              <w:rPr>
                <w:b/>
                <w:bCs/>
              </w:rPr>
            </w:pPr>
            <w:r w:rsidRPr="009357C5">
              <w:rPr>
                <w:b/>
                <w:bCs/>
              </w:rPr>
              <w:t>Participant Number</w:t>
            </w:r>
          </w:p>
        </w:tc>
        <w:tc>
          <w:tcPr>
            <w:tcW w:w="4303" w:type="dxa"/>
            <w:hideMark/>
          </w:tcPr>
          <w:p w14:paraId="2B435811" w14:textId="77777777" w:rsidR="009357C5" w:rsidRPr="009357C5" w:rsidRDefault="009357C5" w:rsidP="009357C5">
            <w:pPr>
              <w:jc w:val="both"/>
              <w:rPr>
                <w:b/>
                <w:bCs/>
              </w:rPr>
            </w:pPr>
            <w:r w:rsidRPr="009357C5">
              <w:rPr>
                <w:b/>
                <w:bCs/>
              </w:rPr>
              <w:t>54</w:t>
            </w:r>
          </w:p>
        </w:tc>
      </w:tr>
      <w:tr w:rsidR="009357C5" w:rsidRPr="009357C5" w14:paraId="59098EC8" w14:textId="77777777" w:rsidTr="00A05A85">
        <w:trPr>
          <w:trHeight w:val="290"/>
        </w:trPr>
        <w:tc>
          <w:tcPr>
            <w:tcW w:w="4713" w:type="dxa"/>
            <w:hideMark/>
          </w:tcPr>
          <w:p w14:paraId="0DD01197" w14:textId="77777777" w:rsidR="009357C5" w:rsidRPr="009357C5" w:rsidRDefault="009357C5" w:rsidP="009357C5">
            <w:pPr>
              <w:jc w:val="both"/>
              <w:rPr>
                <w:b/>
                <w:bCs/>
              </w:rPr>
            </w:pPr>
            <w:r w:rsidRPr="009357C5">
              <w:rPr>
                <w:b/>
                <w:bCs/>
              </w:rPr>
              <w:t>Question</w:t>
            </w:r>
          </w:p>
        </w:tc>
        <w:tc>
          <w:tcPr>
            <w:tcW w:w="4303" w:type="dxa"/>
            <w:hideMark/>
          </w:tcPr>
          <w:p w14:paraId="023F7F76" w14:textId="77777777" w:rsidR="009357C5" w:rsidRPr="009357C5" w:rsidRDefault="009357C5" w:rsidP="009357C5">
            <w:pPr>
              <w:jc w:val="both"/>
              <w:rPr>
                <w:b/>
                <w:bCs/>
              </w:rPr>
            </w:pPr>
            <w:r w:rsidRPr="009357C5">
              <w:rPr>
                <w:b/>
                <w:bCs/>
              </w:rPr>
              <w:t>Response</w:t>
            </w:r>
          </w:p>
        </w:tc>
      </w:tr>
      <w:tr w:rsidR="009357C5" w:rsidRPr="009357C5" w14:paraId="41106C32" w14:textId="77777777" w:rsidTr="00A05A85">
        <w:trPr>
          <w:trHeight w:val="290"/>
        </w:trPr>
        <w:tc>
          <w:tcPr>
            <w:tcW w:w="9016" w:type="dxa"/>
            <w:gridSpan w:val="2"/>
            <w:hideMark/>
          </w:tcPr>
          <w:p w14:paraId="5EB78259" w14:textId="77777777" w:rsidR="009357C5" w:rsidRPr="009357C5" w:rsidRDefault="009357C5" w:rsidP="009357C5">
            <w:pPr>
              <w:jc w:val="both"/>
              <w:rPr>
                <w:b/>
                <w:bCs/>
              </w:rPr>
            </w:pPr>
            <w:r w:rsidRPr="009357C5">
              <w:rPr>
                <w:b/>
                <w:bCs/>
              </w:rPr>
              <w:t>Qualification questions</w:t>
            </w:r>
          </w:p>
        </w:tc>
      </w:tr>
      <w:tr w:rsidR="009357C5" w:rsidRPr="009357C5" w14:paraId="59C223EF" w14:textId="77777777" w:rsidTr="00A05A85">
        <w:trPr>
          <w:trHeight w:val="290"/>
        </w:trPr>
        <w:tc>
          <w:tcPr>
            <w:tcW w:w="4713" w:type="dxa"/>
            <w:hideMark/>
          </w:tcPr>
          <w:p w14:paraId="2E13882A" w14:textId="77777777" w:rsidR="009357C5" w:rsidRPr="009357C5" w:rsidRDefault="009357C5" w:rsidP="009357C5">
            <w:pPr>
              <w:jc w:val="both"/>
            </w:pPr>
            <w:r w:rsidRPr="009357C5">
              <w:t>Consent to participate.</w:t>
            </w:r>
          </w:p>
        </w:tc>
        <w:tc>
          <w:tcPr>
            <w:tcW w:w="4303" w:type="dxa"/>
            <w:hideMark/>
          </w:tcPr>
          <w:p w14:paraId="3E5B9078" w14:textId="77777777" w:rsidR="009357C5" w:rsidRPr="009357C5" w:rsidRDefault="009357C5" w:rsidP="009357C5">
            <w:pPr>
              <w:jc w:val="both"/>
            </w:pPr>
            <w:r w:rsidRPr="009357C5">
              <w:t>Yes</w:t>
            </w:r>
          </w:p>
        </w:tc>
      </w:tr>
      <w:tr w:rsidR="009357C5" w:rsidRPr="009357C5" w14:paraId="10BD6AB7" w14:textId="77777777" w:rsidTr="00A05A85">
        <w:trPr>
          <w:trHeight w:val="290"/>
        </w:trPr>
        <w:tc>
          <w:tcPr>
            <w:tcW w:w="4713" w:type="dxa"/>
            <w:hideMark/>
          </w:tcPr>
          <w:p w14:paraId="07E96796" w14:textId="77777777" w:rsidR="009357C5" w:rsidRPr="009357C5" w:rsidRDefault="009357C5" w:rsidP="009357C5">
            <w:pPr>
              <w:jc w:val="both"/>
            </w:pPr>
            <w:r w:rsidRPr="009357C5">
              <w:t>Are you over 18?</w:t>
            </w:r>
          </w:p>
        </w:tc>
        <w:tc>
          <w:tcPr>
            <w:tcW w:w="4303" w:type="dxa"/>
            <w:hideMark/>
          </w:tcPr>
          <w:p w14:paraId="20379E37" w14:textId="77777777" w:rsidR="009357C5" w:rsidRPr="009357C5" w:rsidRDefault="009357C5" w:rsidP="009357C5">
            <w:pPr>
              <w:jc w:val="both"/>
            </w:pPr>
            <w:r w:rsidRPr="009357C5">
              <w:t>Yes</w:t>
            </w:r>
          </w:p>
        </w:tc>
      </w:tr>
      <w:tr w:rsidR="009357C5" w:rsidRPr="009357C5" w14:paraId="773EDCFE" w14:textId="77777777" w:rsidTr="00A05A85">
        <w:trPr>
          <w:trHeight w:val="290"/>
        </w:trPr>
        <w:tc>
          <w:tcPr>
            <w:tcW w:w="4713" w:type="dxa"/>
            <w:hideMark/>
          </w:tcPr>
          <w:p w14:paraId="4DB3B3F0" w14:textId="77777777" w:rsidR="009357C5" w:rsidRPr="009357C5" w:rsidRDefault="009357C5" w:rsidP="009357C5">
            <w:pPr>
              <w:jc w:val="both"/>
            </w:pPr>
            <w:r w:rsidRPr="009357C5">
              <w:t>Do you use emojis?</w:t>
            </w:r>
          </w:p>
        </w:tc>
        <w:tc>
          <w:tcPr>
            <w:tcW w:w="4303" w:type="dxa"/>
            <w:hideMark/>
          </w:tcPr>
          <w:p w14:paraId="020AE6A4" w14:textId="77777777" w:rsidR="009357C5" w:rsidRPr="009357C5" w:rsidRDefault="009357C5" w:rsidP="009357C5">
            <w:pPr>
              <w:jc w:val="both"/>
            </w:pPr>
            <w:r w:rsidRPr="009357C5">
              <w:t>Yes</w:t>
            </w:r>
          </w:p>
        </w:tc>
      </w:tr>
      <w:tr w:rsidR="009357C5" w:rsidRPr="009357C5" w14:paraId="3E0F1A5B" w14:textId="77777777" w:rsidTr="00A05A85">
        <w:trPr>
          <w:trHeight w:val="290"/>
        </w:trPr>
        <w:tc>
          <w:tcPr>
            <w:tcW w:w="9016" w:type="dxa"/>
            <w:gridSpan w:val="2"/>
            <w:hideMark/>
          </w:tcPr>
          <w:p w14:paraId="41B0FE0D" w14:textId="77777777" w:rsidR="009357C5" w:rsidRPr="009357C5" w:rsidRDefault="009357C5" w:rsidP="009357C5">
            <w:pPr>
              <w:jc w:val="both"/>
              <w:rPr>
                <w:b/>
                <w:bCs/>
              </w:rPr>
            </w:pPr>
            <w:r w:rsidRPr="009357C5">
              <w:rPr>
                <w:b/>
                <w:bCs/>
              </w:rPr>
              <w:t>Demographic Questions</w:t>
            </w:r>
          </w:p>
        </w:tc>
      </w:tr>
      <w:tr w:rsidR="009357C5" w:rsidRPr="009357C5" w14:paraId="36A9AD80" w14:textId="77777777" w:rsidTr="00A05A85">
        <w:trPr>
          <w:trHeight w:val="290"/>
        </w:trPr>
        <w:tc>
          <w:tcPr>
            <w:tcW w:w="4713" w:type="dxa"/>
            <w:hideMark/>
          </w:tcPr>
          <w:p w14:paraId="6472E288" w14:textId="77777777" w:rsidR="009357C5" w:rsidRPr="009357C5" w:rsidRDefault="009357C5" w:rsidP="009357C5">
            <w:pPr>
              <w:jc w:val="both"/>
            </w:pPr>
            <w:r w:rsidRPr="009357C5">
              <w:t>What is your gender?</w:t>
            </w:r>
          </w:p>
        </w:tc>
        <w:tc>
          <w:tcPr>
            <w:tcW w:w="4303" w:type="dxa"/>
            <w:hideMark/>
          </w:tcPr>
          <w:p w14:paraId="26697491" w14:textId="77777777" w:rsidR="009357C5" w:rsidRPr="009357C5" w:rsidRDefault="009357C5" w:rsidP="009357C5">
            <w:pPr>
              <w:jc w:val="both"/>
            </w:pPr>
            <w:r w:rsidRPr="009357C5">
              <w:t>Male</w:t>
            </w:r>
          </w:p>
        </w:tc>
      </w:tr>
      <w:tr w:rsidR="009357C5" w:rsidRPr="009357C5" w14:paraId="5F9EE85F" w14:textId="77777777" w:rsidTr="00A05A85">
        <w:trPr>
          <w:trHeight w:val="290"/>
        </w:trPr>
        <w:tc>
          <w:tcPr>
            <w:tcW w:w="4713" w:type="dxa"/>
            <w:hideMark/>
          </w:tcPr>
          <w:p w14:paraId="2671E4A3" w14:textId="77777777" w:rsidR="009357C5" w:rsidRPr="009357C5" w:rsidRDefault="009357C5" w:rsidP="009357C5">
            <w:pPr>
              <w:jc w:val="both"/>
            </w:pPr>
            <w:r w:rsidRPr="009357C5">
              <w:t>What age are you?</w:t>
            </w:r>
          </w:p>
        </w:tc>
        <w:tc>
          <w:tcPr>
            <w:tcW w:w="4303" w:type="dxa"/>
            <w:hideMark/>
          </w:tcPr>
          <w:p w14:paraId="7A5D1295" w14:textId="77777777" w:rsidR="009357C5" w:rsidRPr="009357C5" w:rsidRDefault="009357C5" w:rsidP="009357C5">
            <w:pPr>
              <w:jc w:val="both"/>
            </w:pPr>
            <w:r w:rsidRPr="009357C5">
              <w:t>35-44</w:t>
            </w:r>
          </w:p>
        </w:tc>
      </w:tr>
      <w:tr w:rsidR="009357C5" w:rsidRPr="009357C5" w14:paraId="36416053" w14:textId="77777777" w:rsidTr="00A05A85">
        <w:trPr>
          <w:trHeight w:val="290"/>
        </w:trPr>
        <w:tc>
          <w:tcPr>
            <w:tcW w:w="4713" w:type="dxa"/>
            <w:hideMark/>
          </w:tcPr>
          <w:p w14:paraId="6E45634B" w14:textId="77777777" w:rsidR="009357C5" w:rsidRPr="009357C5" w:rsidRDefault="009357C5" w:rsidP="009357C5">
            <w:pPr>
              <w:jc w:val="both"/>
            </w:pPr>
            <w:r w:rsidRPr="009357C5">
              <w:t>What is sarcasm?</w:t>
            </w:r>
          </w:p>
        </w:tc>
        <w:tc>
          <w:tcPr>
            <w:tcW w:w="4303" w:type="dxa"/>
            <w:hideMark/>
          </w:tcPr>
          <w:p w14:paraId="76FF2BD4" w14:textId="17C6B38F" w:rsidR="009357C5" w:rsidRPr="009357C5" w:rsidRDefault="00A05A85" w:rsidP="009357C5">
            <w:pPr>
              <w:jc w:val="both"/>
            </w:pPr>
            <w:r w:rsidRPr="00A05A85">
              <w:t>making fun indirectly</w:t>
            </w:r>
          </w:p>
        </w:tc>
      </w:tr>
      <w:tr w:rsidR="009357C5" w:rsidRPr="009357C5" w14:paraId="2DA6F266" w14:textId="77777777" w:rsidTr="00A05A85">
        <w:trPr>
          <w:trHeight w:val="450"/>
        </w:trPr>
        <w:tc>
          <w:tcPr>
            <w:tcW w:w="9016" w:type="dxa"/>
            <w:gridSpan w:val="2"/>
            <w:hideMark/>
          </w:tcPr>
          <w:p w14:paraId="051910D2" w14:textId="77777777" w:rsidR="009357C5" w:rsidRPr="009357C5" w:rsidRDefault="009357C5" w:rsidP="009357C5">
            <w:pPr>
              <w:jc w:val="both"/>
              <w:rPr>
                <w:b/>
                <w:bCs/>
              </w:rPr>
            </w:pPr>
            <w:r w:rsidRPr="009357C5">
              <w:rPr>
                <w:b/>
                <w:bCs/>
              </w:rPr>
              <w:t>Emoji Usage Questions</w:t>
            </w:r>
          </w:p>
        </w:tc>
      </w:tr>
      <w:tr w:rsidR="009357C5" w:rsidRPr="009357C5" w14:paraId="456A1D15" w14:textId="77777777" w:rsidTr="00A05A85">
        <w:trPr>
          <w:trHeight w:val="1160"/>
        </w:trPr>
        <w:tc>
          <w:tcPr>
            <w:tcW w:w="4713" w:type="dxa"/>
            <w:hideMark/>
          </w:tcPr>
          <w:p w14:paraId="78AE100A" w14:textId="77777777" w:rsidR="009357C5" w:rsidRPr="009357C5" w:rsidRDefault="009357C5" w:rsidP="009357C5">
            <w:pPr>
              <w:jc w:val="both"/>
            </w:pPr>
            <w:r w:rsidRPr="009357C5">
              <w:lastRenderedPageBreak/>
              <w:t xml:space="preserve">Wow </w:t>
            </w:r>
            <w:proofErr w:type="spellStart"/>
            <w:r w:rsidRPr="009357C5">
              <w:t>its</w:t>
            </w:r>
            <w:proofErr w:type="spellEnd"/>
            <w:r w:rsidRPr="009357C5">
              <w:t xml:space="preserve"> almost like we </w:t>
            </w:r>
            <w:proofErr w:type="spellStart"/>
            <w:r w:rsidRPr="009357C5">
              <w:t>dont</w:t>
            </w:r>
            <w:proofErr w:type="spellEnd"/>
            <w:r w:rsidRPr="009357C5">
              <w:t xml:space="preserve"> nap every single day at the exact same time wow how dare I try to do the thing we do every single day!</w:t>
            </w:r>
          </w:p>
        </w:tc>
        <w:tc>
          <w:tcPr>
            <w:tcW w:w="4303" w:type="dxa"/>
            <w:hideMark/>
          </w:tcPr>
          <w:p w14:paraId="48AA396E" w14:textId="77777777" w:rsidR="009357C5" w:rsidRPr="009357C5" w:rsidRDefault="009357C5" w:rsidP="009357C5">
            <w:pPr>
              <w:jc w:val="both"/>
            </w:pPr>
            <w:r w:rsidRPr="009357C5">
              <w:t>It is not sarcastic</w:t>
            </w:r>
          </w:p>
        </w:tc>
      </w:tr>
      <w:tr w:rsidR="009357C5" w:rsidRPr="009357C5" w14:paraId="31630B15" w14:textId="77777777" w:rsidTr="00A05A85">
        <w:trPr>
          <w:trHeight w:val="870"/>
        </w:trPr>
        <w:tc>
          <w:tcPr>
            <w:tcW w:w="4713" w:type="dxa"/>
            <w:hideMark/>
          </w:tcPr>
          <w:p w14:paraId="12EA8C98" w14:textId="77777777" w:rsidR="009357C5" w:rsidRPr="009357C5" w:rsidRDefault="009357C5" w:rsidP="009357C5">
            <w:pPr>
              <w:jc w:val="both"/>
            </w:pPr>
            <w:r w:rsidRPr="009357C5">
              <w:t>What emojis (if any) would you add to this tweet?</w:t>
            </w:r>
          </w:p>
        </w:tc>
        <w:tc>
          <w:tcPr>
            <w:tcW w:w="4303" w:type="dxa"/>
            <w:hideMark/>
          </w:tcPr>
          <w:p w14:paraId="4B204E27" w14:textId="77777777" w:rsidR="009357C5" w:rsidRPr="009357C5" w:rsidRDefault="009357C5" w:rsidP="009357C5">
            <w:pPr>
              <w:jc w:val="both"/>
            </w:pPr>
            <w:r w:rsidRPr="009357C5">
              <w:t xml:space="preserve">Wow </w:t>
            </w:r>
            <w:proofErr w:type="spellStart"/>
            <w:r w:rsidRPr="009357C5">
              <w:t>its</w:t>
            </w:r>
            <w:proofErr w:type="spellEnd"/>
            <w:r w:rsidRPr="009357C5">
              <w:t xml:space="preserve"> almost like we </w:t>
            </w:r>
            <w:proofErr w:type="spellStart"/>
            <w:r w:rsidRPr="009357C5">
              <w:t>dont</w:t>
            </w:r>
            <w:proofErr w:type="spellEnd"/>
            <w:r w:rsidRPr="009357C5">
              <w:t xml:space="preserve"> nap every single day at the exact same time wow how dare I try to do the thing we do every single day!</w:t>
            </w:r>
            <w:r w:rsidRPr="009357C5">
              <w:rPr>
                <w:rFonts w:ascii="Segoe UI Emoji" w:hAnsi="Segoe UI Emoji" w:cs="Segoe UI Emoji"/>
              </w:rPr>
              <w:t>😁</w:t>
            </w:r>
          </w:p>
        </w:tc>
      </w:tr>
      <w:tr w:rsidR="009357C5" w:rsidRPr="009357C5" w14:paraId="643CCBF3" w14:textId="77777777" w:rsidTr="00A05A85">
        <w:trPr>
          <w:trHeight w:val="820"/>
        </w:trPr>
        <w:tc>
          <w:tcPr>
            <w:tcW w:w="4713" w:type="dxa"/>
            <w:hideMark/>
          </w:tcPr>
          <w:p w14:paraId="3FACE119" w14:textId="77777777" w:rsidR="009357C5" w:rsidRPr="009357C5" w:rsidRDefault="009357C5" w:rsidP="009357C5">
            <w:pPr>
              <w:jc w:val="both"/>
            </w:pPr>
            <w:r w:rsidRPr="009357C5">
              <w:t xml:space="preserve">Frankie is so lucky to have some amazing people in his life. Those that </w:t>
            </w:r>
            <w:proofErr w:type="spellStart"/>
            <w:r w:rsidRPr="009357C5">
              <w:t>havent</w:t>
            </w:r>
            <w:proofErr w:type="spellEnd"/>
            <w:r w:rsidRPr="009357C5">
              <w:t xml:space="preserve"> bothered are missing out!</w:t>
            </w:r>
          </w:p>
        </w:tc>
        <w:tc>
          <w:tcPr>
            <w:tcW w:w="4303" w:type="dxa"/>
            <w:hideMark/>
          </w:tcPr>
          <w:p w14:paraId="664445F6" w14:textId="77777777" w:rsidR="009357C5" w:rsidRPr="009357C5" w:rsidRDefault="009357C5" w:rsidP="009357C5">
            <w:pPr>
              <w:jc w:val="both"/>
            </w:pPr>
            <w:r w:rsidRPr="009357C5">
              <w:t>It is sarcastic</w:t>
            </w:r>
          </w:p>
        </w:tc>
      </w:tr>
      <w:tr w:rsidR="009357C5" w:rsidRPr="009357C5" w14:paraId="6C5D36C5" w14:textId="77777777" w:rsidTr="00A05A85">
        <w:trPr>
          <w:trHeight w:val="290"/>
        </w:trPr>
        <w:tc>
          <w:tcPr>
            <w:tcW w:w="4713" w:type="dxa"/>
            <w:hideMark/>
          </w:tcPr>
          <w:p w14:paraId="0B692477" w14:textId="77777777" w:rsidR="009357C5" w:rsidRPr="009357C5" w:rsidRDefault="009357C5" w:rsidP="009357C5">
            <w:pPr>
              <w:jc w:val="both"/>
            </w:pPr>
            <w:r w:rsidRPr="009357C5">
              <w:t>What emojis (if any) would you add to this tweet?</w:t>
            </w:r>
          </w:p>
        </w:tc>
        <w:tc>
          <w:tcPr>
            <w:tcW w:w="4303" w:type="dxa"/>
            <w:hideMark/>
          </w:tcPr>
          <w:p w14:paraId="5BA88E05" w14:textId="77777777" w:rsidR="009357C5" w:rsidRPr="009357C5" w:rsidRDefault="009357C5" w:rsidP="009357C5">
            <w:pPr>
              <w:jc w:val="both"/>
            </w:pPr>
            <w:r w:rsidRPr="009357C5">
              <w:t xml:space="preserve">Frankie is so lucky to have some amazing people in his life. Those that </w:t>
            </w:r>
            <w:proofErr w:type="spellStart"/>
            <w:r w:rsidRPr="009357C5">
              <w:t>havent</w:t>
            </w:r>
            <w:proofErr w:type="spellEnd"/>
            <w:r w:rsidRPr="009357C5">
              <w:t xml:space="preserve"> bothered are missing out!</w:t>
            </w:r>
            <w:r w:rsidRPr="009357C5">
              <w:rPr>
                <w:rFonts w:ascii="Segoe UI Emoji" w:hAnsi="Segoe UI Emoji" w:cs="Segoe UI Emoji"/>
              </w:rPr>
              <w:t>😂</w:t>
            </w:r>
          </w:p>
        </w:tc>
      </w:tr>
      <w:tr w:rsidR="009357C5" w:rsidRPr="009357C5" w14:paraId="22070D04" w14:textId="77777777" w:rsidTr="00A05A85">
        <w:trPr>
          <w:trHeight w:val="1810"/>
        </w:trPr>
        <w:tc>
          <w:tcPr>
            <w:tcW w:w="4713" w:type="dxa"/>
            <w:hideMark/>
          </w:tcPr>
          <w:p w14:paraId="4F0B256B" w14:textId="77777777" w:rsidR="009357C5" w:rsidRPr="009357C5" w:rsidRDefault="009357C5" w:rsidP="009357C5">
            <w:pPr>
              <w:jc w:val="both"/>
            </w:pPr>
            <w:r w:rsidRPr="009357C5">
              <w:t xml:space="preserve">So I can go the pub have a meal, go to the cinema, hairdressers and a shopping spree, yet </w:t>
            </w:r>
            <w:proofErr w:type="spellStart"/>
            <w:r w:rsidRPr="009357C5">
              <w:t>wont</w:t>
            </w:r>
            <w:proofErr w:type="spellEnd"/>
            <w:r w:rsidRPr="009357C5">
              <w:t xml:space="preserve"> be allowed to see family/</w:t>
            </w:r>
            <w:proofErr w:type="spellStart"/>
            <w:r w:rsidRPr="009357C5">
              <w:t>friends;let</w:t>
            </w:r>
            <w:proofErr w:type="spellEnd"/>
            <w:r w:rsidRPr="009357C5">
              <w:t xml:space="preserve"> them meet my newborn baby?</w:t>
            </w:r>
          </w:p>
        </w:tc>
        <w:tc>
          <w:tcPr>
            <w:tcW w:w="4303" w:type="dxa"/>
            <w:hideMark/>
          </w:tcPr>
          <w:p w14:paraId="79A74B77" w14:textId="77777777" w:rsidR="009357C5" w:rsidRPr="009357C5" w:rsidRDefault="009357C5" w:rsidP="009357C5">
            <w:pPr>
              <w:jc w:val="both"/>
            </w:pPr>
            <w:r w:rsidRPr="009357C5">
              <w:t>It is not sarcastic</w:t>
            </w:r>
          </w:p>
        </w:tc>
      </w:tr>
      <w:tr w:rsidR="009357C5" w:rsidRPr="009357C5" w14:paraId="4D4155B2" w14:textId="77777777" w:rsidTr="00A05A85">
        <w:trPr>
          <w:trHeight w:val="1450"/>
        </w:trPr>
        <w:tc>
          <w:tcPr>
            <w:tcW w:w="4713" w:type="dxa"/>
            <w:hideMark/>
          </w:tcPr>
          <w:p w14:paraId="038B24CE" w14:textId="77777777" w:rsidR="009357C5" w:rsidRPr="009357C5" w:rsidRDefault="009357C5" w:rsidP="009357C5">
            <w:pPr>
              <w:jc w:val="both"/>
            </w:pPr>
            <w:r w:rsidRPr="009357C5">
              <w:t>What emojis (if any) would you add to this tweet?</w:t>
            </w:r>
          </w:p>
        </w:tc>
        <w:tc>
          <w:tcPr>
            <w:tcW w:w="4303" w:type="dxa"/>
            <w:hideMark/>
          </w:tcPr>
          <w:p w14:paraId="0C0F97DB" w14:textId="77777777" w:rsidR="009357C5" w:rsidRPr="009357C5" w:rsidRDefault="009357C5" w:rsidP="009357C5">
            <w:pPr>
              <w:jc w:val="both"/>
            </w:pPr>
            <w:r w:rsidRPr="009357C5">
              <w:t xml:space="preserve">So I can go the pub have a meal, go to the cinema, hairdressers and a shopping spree, yet </w:t>
            </w:r>
            <w:proofErr w:type="spellStart"/>
            <w:r w:rsidRPr="009357C5">
              <w:t>wont</w:t>
            </w:r>
            <w:proofErr w:type="spellEnd"/>
            <w:r w:rsidRPr="009357C5">
              <w:t xml:space="preserve"> be allowed to see family/</w:t>
            </w:r>
            <w:proofErr w:type="spellStart"/>
            <w:r w:rsidRPr="009357C5">
              <w:t>friends;let</w:t>
            </w:r>
            <w:proofErr w:type="spellEnd"/>
            <w:r w:rsidRPr="009357C5">
              <w:t xml:space="preserve"> them meet my newborn baby?</w:t>
            </w:r>
            <w:r w:rsidRPr="009357C5">
              <w:rPr>
                <w:rFonts w:ascii="Segoe UI Emoji" w:hAnsi="Segoe UI Emoji" w:cs="Segoe UI Emoji"/>
              </w:rPr>
              <w:t>😡</w:t>
            </w:r>
          </w:p>
        </w:tc>
      </w:tr>
      <w:tr w:rsidR="009357C5" w:rsidRPr="009357C5" w14:paraId="37C2E7CC" w14:textId="77777777" w:rsidTr="00A05A85">
        <w:trPr>
          <w:trHeight w:val="580"/>
        </w:trPr>
        <w:tc>
          <w:tcPr>
            <w:tcW w:w="4713" w:type="dxa"/>
            <w:hideMark/>
          </w:tcPr>
          <w:p w14:paraId="5E815CC9" w14:textId="77777777" w:rsidR="009357C5" w:rsidRPr="009357C5" w:rsidRDefault="009357C5" w:rsidP="009357C5">
            <w:pPr>
              <w:jc w:val="both"/>
            </w:pPr>
            <w:r w:rsidRPr="009357C5">
              <w:t xml:space="preserve"> @raerenyse Easily one of the worst and most damaging takes for both trans AND cis women I have seen thus far. Congrats on reaching new levels of awful lmao</w:t>
            </w:r>
          </w:p>
        </w:tc>
        <w:tc>
          <w:tcPr>
            <w:tcW w:w="4303" w:type="dxa"/>
            <w:hideMark/>
          </w:tcPr>
          <w:p w14:paraId="23D18408" w14:textId="77777777" w:rsidR="009357C5" w:rsidRPr="009357C5" w:rsidRDefault="009357C5" w:rsidP="009357C5">
            <w:pPr>
              <w:jc w:val="both"/>
            </w:pPr>
            <w:r w:rsidRPr="009357C5">
              <w:t>It is sarcastic</w:t>
            </w:r>
          </w:p>
        </w:tc>
      </w:tr>
      <w:tr w:rsidR="009357C5" w:rsidRPr="009357C5" w14:paraId="0CBA23D0" w14:textId="77777777" w:rsidTr="00A05A85">
        <w:trPr>
          <w:trHeight w:val="290"/>
        </w:trPr>
        <w:tc>
          <w:tcPr>
            <w:tcW w:w="4713" w:type="dxa"/>
            <w:hideMark/>
          </w:tcPr>
          <w:p w14:paraId="4B433C20" w14:textId="77777777" w:rsidR="009357C5" w:rsidRPr="009357C5" w:rsidRDefault="009357C5" w:rsidP="009357C5">
            <w:pPr>
              <w:jc w:val="both"/>
            </w:pPr>
            <w:r w:rsidRPr="009357C5">
              <w:t>What emojis (if any) would you add to this tweet?</w:t>
            </w:r>
          </w:p>
        </w:tc>
        <w:tc>
          <w:tcPr>
            <w:tcW w:w="4303" w:type="dxa"/>
            <w:hideMark/>
          </w:tcPr>
          <w:p w14:paraId="6D66683F" w14:textId="77777777" w:rsidR="009357C5" w:rsidRPr="009357C5" w:rsidRDefault="009357C5" w:rsidP="009357C5">
            <w:pPr>
              <w:jc w:val="both"/>
            </w:pPr>
            <w:r w:rsidRPr="009357C5">
              <w:t>@raerenyse Easily one of the worst and most damaging takes for both trans AND cis women I have seen thus far. Congrats on reaching new levels of awful lmao</w:t>
            </w:r>
            <w:r w:rsidRPr="009357C5">
              <w:rPr>
                <w:rFonts w:ascii="Segoe UI Emoji" w:hAnsi="Segoe UI Emoji" w:cs="Segoe UI Emoji"/>
              </w:rPr>
              <w:t>😡</w:t>
            </w:r>
          </w:p>
        </w:tc>
      </w:tr>
      <w:tr w:rsidR="009357C5" w:rsidRPr="009357C5" w14:paraId="79FCC15A" w14:textId="77777777" w:rsidTr="00A05A85">
        <w:trPr>
          <w:trHeight w:val="580"/>
        </w:trPr>
        <w:tc>
          <w:tcPr>
            <w:tcW w:w="4713" w:type="dxa"/>
            <w:hideMark/>
          </w:tcPr>
          <w:p w14:paraId="5BFC9DD4" w14:textId="77777777" w:rsidR="009357C5" w:rsidRPr="009357C5" w:rsidRDefault="009357C5" w:rsidP="009357C5">
            <w:pPr>
              <w:jc w:val="both"/>
            </w:pPr>
            <w:r w:rsidRPr="009357C5">
              <w:t>Here comes the final of the UK #DailyBriefing - who will win, Johnson or Covid?</w:t>
            </w:r>
          </w:p>
        </w:tc>
        <w:tc>
          <w:tcPr>
            <w:tcW w:w="4303" w:type="dxa"/>
            <w:hideMark/>
          </w:tcPr>
          <w:p w14:paraId="053FC1DC" w14:textId="77777777" w:rsidR="009357C5" w:rsidRPr="009357C5" w:rsidRDefault="009357C5" w:rsidP="009357C5">
            <w:pPr>
              <w:jc w:val="both"/>
            </w:pPr>
            <w:r w:rsidRPr="009357C5">
              <w:t>It is sarcastic</w:t>
            </w:r>
          </w:p>
        </w:tc>
      </w:tr>
      <w:tr w:rsidR="009357C5" w:rsidRPr="009357C5" w14:paraId="72B9629B" w14:textId="77777777" w:rsidTr="00A05A85">
        <w:trPr>
          <w:trHeight w:val="290"/>
        </w:trPr>
        <w:tc>
          <w:tcPr>
            <w:tcW w:w="4713" w:type="dxa"/>
            <w:hideMark/>
          </w:tcPr>
          <w:p w14:paraId="70928EE1" w14:textId="77777777" w:rsidR="009357C5" w:rsidRPr="009357C5" w:rsidRDefault="009357C5" w:rsidP="009357C5">
            <w:pPr>
              <w:jc w:val="both"/>
            </w:pPr>
            <w:r w:rsidRPr="009357C5">
              <w:t>What emojis (if any) would you add to this tweet?</w:t>
            </w:r>
          </w:p>
        </w:tc>
        <w:tc>
          <w:tcPr>
            <w:tcW w:w="4303" w:type="dxa"/>
            <w:hideMark/>
          </w:tcPr>
          <w:p w14:paraId="4180513D" w14:textId="77777777" w:rsidR="009357C5" w:rsidRPr="009357C5" w:rsidRDefault="009357C5" w:rsidP="009357C5">
            <w:pPr>
              <w:jc w:val="both"/>
            </w:pPr>
            <w:r w:rsidRPr="009357C5">
              <w:t>Here comes the final of the UK #DailyBriefing - who will win, Johnson or Covid?</w:t>
            </w:r>
            <w:r w:rsidRPr="009357C5">
              <w:rPr>
                <w:rFonts w:ascii="Segoe UI Emoji" w:hAnsi="Segoe UI Emoji" w:cs="Segoe UI Emoji"/>
              </w:rPr>
              <w:t>😏</w:t>
            </w:r>
          </w:p>
        </w:tc>
      </w:tr>
      <w:tr w:rsidR="009357C5" w:rsidRPr="009357C5" w14:paraId="2F06FBA2" w14:textId="77777777" w:rsidTr="00A05A85">
        <w:trPr>
          <w:trHeight w:val="870"/>
        </w:trPr>
        <w:tc>
          <w:tcPr>
            <w:tcW w:w="4713" w:type="dxa"/>
            <w:hideMark/>
          </w:tcPr>
          <w:p w14:paraId="4D08BF28" w14:textId="77777777" w:rsidR="009357C5" w:rsidRPr="009357C5" w:rsidRDefault="009357C5" w:rsidP="009357C5">
            <w:pPr>
              <w:jc w:val="both"/>
            </w:pPr>
            <w:r w:rsidRPr="009357C5">
              <w:t>Everyone - Get Vaccinated</w:t>
            </w:r>
          </w:p>
        </w:tc>
        <w:tc>
          <w:tcPr>
            <w:tcW w:w="4303" w:type="dxa"/>
            <w:hideMark/>
          </w:tcPr>
          <w:p w14:paraId="639A3C44" w14:textId="77777777" w:rsidR="009357C5" w:rsidRPr="009357C5" w:rsidRDefault="009357C5" w:rsidP="009357C5">
            <w:pPr>
              <w:jc w:val="both"/>
            </w:pPr>
            <w:r w:rsidRPr="009357C5">
              <w:t>It is sarcastic</w:t>
            </w:r>
          </w:p>
        </w:tc>
      </w:tr>
      <w:tr w:rsidR="009357C5" w:rsidRPr="009357C5" w14:paraId="520C18AF" w14:textId="77777777" w:rsidTr="00A05A85">
        <w:trPr>
          <w:trHeight w:val="580"/>
        </w:trPr>
        <w:tc>
          <w:tcPr>
            <w:tcW w:w="4713" w:type="dxa"/>
            <w:hideMark/>
          </w:tcPr>
          <w:p w14:paraId="39F04427" w14:textId="77777777" w:rsidR="009357C5" w:rsidRPr="009357C5" w:rsidRDefault="009357C5" w:rsidP="009357C5">
            <w:pPr>
              <w:jc w:val="both"/>
            </w:pPr>
            <w:r w:rsidRPr="009357C5">
              <w:t>What emojis (if any) would you add to this tweet?</w:t>
            </w:r>
          </w:p>
        </w:tc>
        <w:tc>
          <w:tcPr>
            <w:tcW w:w="4303" w:type="dxa"/>
            <w:hideMark/>
          </w:tcPr>
          <w:p w14:paraId="51735EE3" w14:textId="77777777" w:rsidR="009357C5" w:rsidRPr="009357C5" w:rsidRDefault="009357C5" w:rsidP="009357C5">
            <w:pPr>
              <w:jc w:val="both"/>
            </w:pPr>
            <w:r w:rsidRPr="009357C5">
              <w:t>Everyone - Get Vaccinated</w:t>
            </w:r>
            <w:r w:rsidRPr="009357C5">
              <w:rPr>
                <w:rFonts w:ascii="Segoe UI Emoji" w:hAnsi="Segoe UI Emoji" w:cs="Segoe UI Emoji"/>
              </w:rPr>
              <w:t>😏</w:t>
            </w:r>
          </w:p>
        </w:tc>
      </w:tr>
      <w:tr w:rsidR="009357C5" w:rsidRPr="009357C5" w14:paraId="09257848" w14:textId="77777777" w:rsidTr="00A05A85">
        <w:trPr>
          <w:trHeight w:val="870"/>
        </w:trPr>
        <w:tc>
          <w:tcPr>
            <w:tcW w:w="4713" w:type="dxa"/>
            <w:hideMark/>
          </w:tcPr>
          <w:p w14:paraId="351BD2D5" w14:textId="77777777" w:rsidR="009357C5" w:rsidRPr="009357C5" w:rsidRDefault="009357C5" w:rsidP="009357C5">
            <w:pPr>
              <w:jc w:val="both"/>
            </w:pPr>
            <w:r w:rsidRPr="009357C5">
              <w:t>E10 petrol in the UK, classic car scene is about to die.</w:t>
            </w:r>
            <w:r w:rsidRPr="009357C5">
              <w:rPr>
                <w:rFonts w:ascii="Segoe UI Emoji" w:hAnsi="Segoe UI Emoji" w:cs="Segoe UI Emoji"/>
              </w:rPr>
              <w:t>😢</w:t>
            </w:r>
          </w:p>
        </w:tc>
        <w:tc>
          <w:tcPr>
            <w:tcW w:w="4303" w:type="dxa"/>
            <w:hideMark/>
          </w:tcPr>
          <w:p w14:paraId="07740661" w14:textId="77777777" w:rsidR="009357C5" w:rsidRPr="009357C5" w:rsidRDefault="009357C5" w:rsidP="009357C5">
            <w:pPr>
              <w:jc w:val="both"/>
            </w:pPr>
            <w:r w:rsidRPr="009357C5">
              <w:t>I don't know</w:t>
            </w:r>
          </w:p>
        </w:tc>
      </w:tr>
      <w:tr w:rsidR="009357C5" w:rsidRPr="009357C5" w14:paraId="1D10FE07" w14:textId="77777777" w:rsidTr="00A05A85">
        <w:trPr>
          <w:trHeight w:val="870"/>
        </w:trPr>
        <w:tc>
          <w:tcPr>
            <w:tcW w:w="4713" w:type="dxa"/>
            <w:hideMark/>
          </w:tcPr>
          <w:p w14:paraId="7D8408BE" w14:textId="77777777" w:rsidR="009357C5" w:rsidRPr="009357C5" w:rsidRDefault="009357C5" w:rsidP="009357C5">
            <w:pPr>
              <w:jc w:val="both"/>
            </w:pPr>
            <w:r w:rsidRPr="009357C5">
              <w:t>What emojis (if any) would you add to this tweet?</w:t>
            </w:r>
          </w:p>
        </w:tc>
        <w:tc>
          <w:tcPr>
            <w:tcW w:w="4303" w:type="dxa"/>
            <w:hideMark/>
          </w:tcPr>
          <w:p w14:paraId="4D504FC4" w14:textId="77777777" w:rsidR="009357C5" w:rsidRPr="009357C5" w:rsidRDefault="009357C5" w:rsidP="009357C5">
            <w:pPr>
              <w:jc w:val="both"/>
            </w:pPr>
            <w:r w:rsidRPr="009357C5">
              <w:t>E10 petrol in the UK, classic car scene is about to die.</w:t>
            </w:r>
            <w:r w:rsidRPr="009357C5">
              <w:rPr>
                <w:rFonts w:ascii="Segoe UI Emoji" w:hAnsi="Segoe UI Emoji" w:cs="Segoe UI Emoji"/>
              </w:rPr>
              <w:t>😢</w:t>
            </w:r>
          </w:p>
        </w:tc>
      </w:tr>
      <w:tr w:rsidR="009357C5" w:rsidRPr="009357C5" w14:paraId="4886A07B" w14:textId="77777777" w:rsidTr="00A05A85">
        <w:trPr>
          <w:trHeight w:val="1160"/>
        </w:trPr>
        <w:tc>
          <w:tcPr>
            <w:tcW w:w="4713" w:type="dxa"/>
            <w:hideMark/>
          </w:tcPr>
          <w:p w14:paraId="2FEE14A2" w14:textId="77777777" w:rsidR="009357C5" w:rsidRPr="009357C5" w:rsidRDefault="009357C5" w:rsidP="009357C5">
            <w:pPr>
              <w:jc w:val="both"/>
            </w:pPr>
            <w:r w:rsidRPr="009357C5">
              <w:lastRenderedPageBreak/>
              <w:t>"You're not a normal white girl" lol ok</w:t>
            </w:r>
          </w:p>
        </w:tc>
        <w:tc>
          <w:tcPr>
            <w:tcW w:w="4303" w:type="dxa"/>
            <w:hideMark/>
          </w:tcPr>
          <w:p w14:paraId="5B9A4645" w14:textId="77777777" w:rsidR="009357C5" w:rsidRPr="009357C5" w:rsidRDefault="009357C5" w:rsidP="009357C5">
            <w:pPr>
              <w:jc w:val="both"/>
            </w:pPr>
            <w:r w:rsidRPr="009357C5">
              <w:t>It is sarcastic</w:t>
            </w:r>
          </w:p>
        </w:tc>
      </w:tr>
      <w:tr w:rsidR="009357C5" w:rsidRPr="009357C5" w14:paraId="0B6E2A8B" w14:textId="77777777" w:rsidTr="00A05A85">
        <w:trPr>
          <w:trHeight w:val="870"/>
        </w:trPr>
        <w:tc>
          <w:tcPr>
            <w:tcW w:w="4713" w:type="dxa"/>
            <w:hideMark/>
          </w:tcPr>
          <w:p w14:paraId="6FC7593C" w14:textId="77777777" w:rsidR="009357C5" w:rsidRPr="009357C5" w:rsidRDefault="009357C5" w:rsidP="009357C5">
            <w:pPr>
              <w:jc w:val="both"/>
            </w:pPr>
            <w:r w:rsidRPr="009357C5">
              <w:t>What emojis (if any) would you add to this tweet?</w:t>
            </w:r>
          </w:p>
        </w:tc>
        <w:tc>
          <w:tcPr>
            <w:tcW w:w="4303" w:type="dxa"/>
            <w:hideMark/>
          </w:tcPr>
          <w:p w14:paraId="4DB748BC" w14:textId="77777777" w:rsidR="009357C5" w:rsidRPr="009357C5" w:rsidRDefault="009357C5" w:rsidP="009357C5">
            <w:pPr>
              <w:jc w:val="both"/>
            </w:pPr>
            <w:r w:rsidRPr="009357C5">
              <w:t>"You're not a normal white girl" lol ok</w:t>
            </w:r>
            <w:r w:rsidRPr="009357C5">
              <w:rPr>
                <w:rFonts w:ascii="Segoe UI Emoji" w:hAnsi="Segoe UI Emoji" w:cs="Segoe UI Emoji"/>
              </w:rPr>
              <w:t>😘</w:t>
            </w:r>
          </w:p>
        </w:tc>
      </w:tr>
      <w:tr w:rsidR="009357C5" w:rsidRPr="009357C5" w14:paraId="42AF1702" w14:textId="77777777" w:rsidTr="00A05A85">
        <w:trPr>
          <w:trHeight w:val="290"/>
        </w:trPr>
        <w:tc>
          <w:tcPr>
            <w:tcW w:w="4713" w:type="dxa"/>
            <w:hideMark/>
          </w:tcPr>
          <w:p w14:paraId="49B254FF" w14:textId="77777777" w:rsidR="009357C5" w:rsidRPr="009357C5" w:rsidRDefault="009357C5" w:rsidP="009357C5">
            <w:pPr>
              <w:jc w:val="both"/>
            </w:pPr>
            <w:r w:rsidRPr="009357C5">
              <w:t>Do you have any comments you would like to make?</w:t>
            </w:r>
          </w:p>
        </w:tc>
        <w:tc>
          <w:tcPr>
            <w:tcW w:w="4303" w:type="dxa"/>
            <w:hideMark/>
          </w:tcPr>
          <w:p w14:paraId="59739885" w14:textId="77777777" w:rsidR="009357C5" w:rsidRPr="009357C5" w:rsidRDefault="009357C5" w:rsidP="009357C5">
            <w:pPr>
              <w:jc w:val="both"/>
            </w:pPr>
            <w:r w:rsidRPr="009357C5">
              <w:t> </w:t>
            </w:r>
          </w:p>
        </w:tc>
      </w:tr>
    </w:tbl>
    <w:p w14:paraId="7E8D9407" w14:textId="77777777" w:rsidR="009357C5" w:rsidRDefault="009357C5" w:rsidP="00B26D2D">
      <w:pPr>
        <w:jc w:val="both"/>
      </w:pPr>
    </w:p>
    <w:tbl>
      <w:tblPr>
        <w:tblStyle w:val="TableGridLight"/>
        <w:tblW w:w="0" w:type="auto"/>
        <w:tblLook w:val="04A0" w:firstRow="1" w:lastRow="0" w:firstColumn="1" w:lastColumn="0" w:noHBand="0" w:noVBand="1"/>
      </w:tblPr>
      <w:tblGrid>
        <w:gridCol w:w="4679"/>
        <w:gridCol w:w="4337"/>
      </w:tblGrid>
      <w:tr w:rsidR="009357C5" w:rsidRPr="009357C5" w14:paraId="0380D6DC" w14:textId="77777777" w:rsidTr="00A05A85">
        <w:trPr>
          <w:trHeight w:val="290"/>
        </w:trPr>
        <w:tc>
          <w:tcPr>
            <w:tcW w:w="5080" w:type="dxa"/>
            <w:hideMark/>
          </w:tcPr>
          <w:p w14:paraId="674ABF96" w14:textId="77777777" w:rsidR="009357C5" w:rsidRPr="009357C5" w:rsidRDefault="009357C5" w:rsidP="009357C5">
            <w:pPr>
              <w:jc w:val="both"/>
              <w:rPr>
                <w:b/>
                <w:bCs/>
              </w:rPr>
            </w:pPr>
            <w:r w:rsidRPr="009357C5">
              <w:rPr>
                <w:b/>
                <w:bCs/>
              </w:rPr>
              <w:t>Participant Number</w:t>
            </w:r>
          </w:p>
        </w:tc>
        <w:tc>
          <w:tcPr>
            <w:tcW w:w="4620" w:type="dxa"/>
            <w:hideMark/>
          </w:tcPr>
          <w:p w14:paraId="39A4D4B4" w14:textId="77777777" w:rsidR="009357C5" w:rsidRPr="009357C5" w:rsidRDefault="009357C5" w:rsidP="009357C5">
            <w:pPr>
              <w:jc w:val="both"/>
              <w:rPr>
                <w:b/>
                <w:bCs/>
              </w:rPr>
            </w:pPr>
            <w:r w:rsidRPr="009357C5">
              <w:rPr>
                <w:b/>
                <w:bCs/>
              </w:rPr>
              <w:t>55</w:t>
            </w:r>
          </w:p>
        </w:tc>
      </w:tr>
      <w:tr w:rsidR="009357C5" w:rsidRPr="009357C5" w14:paraId="28FAF6BE" w14:textId="77777777" w:rsidTr="00A05A85">
        <w:trPr>
          <w:trHeight w:val="290"/>
        </w:trPr>
        <w:tc>
          <w:tcPr>
            <w:tcW w:w="5080" w:type="dxa"/>
            <w:hideMark/>
          </w:tcPr>
          <w:p w14:paraId="00BF64C2" w14:textId="77777777" w:rsidR="009357C5" w:rsidRPr="009357C5" w:rsidRDefault="009357C5" w:rsidP="009357C5">
            <w:pPr>
              <w:jc w:val="both"/>
              <w:rPr>
                <w:b/>
                <w:bCs/>
              </w:rPr>
            </w:pPr>
            <w:r w:rsidRPr="009357C5">
              <w:rPr>
                <w:b/>
                <w:bCs/>
              </w:rPr>
              <w:t>Question</w:t>
            </w:r>
          </w:p>
        </w:tc>
        <w:tc>
          <w:tcPr>
            <w:tcW w:w="4620" w:type="dxa"/>
            <w:hideMark/>
          </w:tcPr>
          <w:p w14:paraId="498907BF" w14:textId="77777777" w:rsidR="009357C5" w:rsidRPr="009357C5" w:rsidRDefault="009357C5" w:rsidP="009357C5">
            <w:pPr>
              <w:jc w:val="both"/>
              <w:rPr>
                <w:b/>
                <w:bCs/>
              </w:rPr>
            </w:pPr>
            <w:r w:rsidRPr="009357C5">
              <w:rPr>
                <w:b/>
                <w:bCs/>
              </w:rPr>
              <w:t>Response</w:t>
            </w:r>
          </w:p>
        </w:tc>
      </w:tr>
      <w:tr w:rsidR="009357C5" w:rsidRPr="009357C5" w14:paraId="1685084F" w14:textId="77777777" w:rsidTr="00A05A85">
        <w:trPr>
          <w:trHeight w:val="290"/>
        </w:trPr>
        <w:tc>
          <w:tcPr>
            <w:tcW w:w="9700" w:type="dxa"/>
            <w:gridSpan w:val="2"/>
            <w:hideMark/>
          </w:tcPr>
          <w:p w14:paraId="3ED8997C" w14:textId="77777777" w:rsidR="009357C5" w:rsidRPr="009357C5" w:rsidRDefault="009357C5" w:rsidP="009357C5">
            <w:pPr>
              <w:jc w:val="both"/>
              <w:rPr>
                <w:b/>
                <w:bCs/>
              </w:rPr>
            </w:pPr>
            <w:r w:rsidRPr="009357C5">
              <w:rPr>
                <w:b/>
                <w:bCs/>
              </w:rPr>
              <w:t>Qualification questions</w:t>
            </w:r>
          </w:p>
        </w:tc>
      </w:tr>
      <w:tr w:rsidR="009357C5" w:rsidRPr="009357C5" w14:paraId="4C7F22FF" w14:textId="77777777" w:rsidTr="00A05A85">
        <w:trPr>
          <w:trHeight w:val="290"/>
        </w:trPr>
        <w:tc>
          <w:tcPr>
            <w:tcW w:w="5080" w:type="dxa"/>
            <w:hideMark/>
          </w:tcPr>
          <w:p w14:paraId="089C8583" w14:textId="77777777" w:rsidR="009357C5" w:rsidRPr="009357C5" w:rsidRDefault="009357C5" w:rsidP="009357C5">
            <w:pPr>
              <w:jc w:val="both"/>
            </w:pPr>
            <w:r w:rsidRPr="009357C5">
              <w:t>Consent to participate.</w:t>
            </w:r>
          </w:p>
        </w:tc>
        <w:tc>
          <w:tcPr>
            <w:tcW w:w="4620" w:type="dxa"/>
            <w:hideMark/>
          </w:tcPr>
          <w:p w14:paraId="77BA98A6" w14:textId="77777777" w:rsidR="009357C5" w:rsidRPr="009357C5" w:rsidRDefault="009357C5" w:rsidP="009357C5">
            <w:pPr>
              <w:jc w:val="both"/>
            </w:pPr>
            <w:r w:rsidRPr="009357C5">
              <w:t>Yes</w:t>
            </w:r>
          </w:p>
        </w:tc>
      </w:tr>
      <w:tr w:rsidR="009357C5" w:rsidRPr="009357C5" w14:paraId="26F68C6B" w14:textId="77777777" w:rsidTr="00A05A85">
        <w:trPr>
          <w:trHeight w:val="290"/>
        </w:trPr>
        <w:tc>
          <w:tcPr>
            <w:tcW w:w="5080" w:type="dxa"/>
            <w:hideMark/>
          </w:tcPr>
          <w:p w14:paraId="446E72DE" w14:textId="77777777" w:rsidR="009357C5" w:rsidRPr="009357C5" w:rsidRDefault="009357C5" w:rsidP="009357C5">
            <w:pPr>
              <w:jc w:val="both"/>
            </w:pPr>
            <w:r w:rsidRPr="009357C5">
              <w:t>Are you over 18?</w:t>
            </w:r>
          </w:p>
        </w:tc>
        <w:tc>
          <w:tcPr>
            <w:tcW w:w="4620" w:type="dxa"/>
            <w:hideMark/>
          </w:tcPr>
          <w:p w14:paraId="5C398D82" w14:textId="77777777" w:rsidR="009357C5" w:rsidRPr="009357C5" w:rsidRDefault="009357C5" w:rsidP="009357C5">
            <w:pPr>
              <w:jc w:val="both"/>
            </w:pPr>
            <w:r w:rsidRPr="009357C5">
              <w:t>Yes</w:t>
            </w:r>
          </w:p>
        </w:tc>
      </w:tr>
      <w:tr w:rsidR="009357C5" w:rsidRPr="009357C5" w14:paraId="536F6578" w14:textId="77777777" w:rsidTr="00A05A85">
        <w:trPr>
          <w:trHeight w:val="290"/>
        </w:trPr>
        <w:tc>
          <w:tcPr>
            <w:tcW w:w="5080" w:type="dxa"/>
            <w:hideMark/>
          </w:tcPr>
          <w:p w14:paraId="5B75B6B1" w14:textId="77777777" w:rsidR="009357C5" w:rsidRPr="009357C5" w:rsidRDefault="009357C5" w:rsidP="009357C5">
            <w:pPr>
              <w:jc w:val="both"/>
            </w:pPr>
            <w:r w:rsidRPr="009357C5">
              <w:t>Do you use emojis?</w:t>
            </w:r>
          </w:p>
        </w:tc>
        <w:tc>
          <w:tcPr>
            <w:tcW w:w="4620" w:type="dxa"/>
            <w:hideMark/>
          </w:tcPr>
          <w:p w14:paraId="4DEE8BA0" w14:textId="77777777" w:rsidR="009357C5" w:rsidRPr="009357C5" w:rsidRDefault="009357C5" w:rsidP="009357C5">
            <w:pPr>
              <w:jc w:val="both"/>
            </w:pPr>
            <w:r w:rsidRPr="009357C5">
              <w:t>Yes</w:t>
            </w:r>
          </w:p>
        </w:tc>
      </w:tr>
      <w:tr w:rsidR="009357C5" w:rsidRPr="009357C5" w14:paraId="27B636CE" w14:textId="77777777" w:rsidTr="00A05A85">
        <w:trPr>
          <w:trHeight w:val="290"/>
        </w:trPr>
        <w:tc>
          <w:tcPr>
            <w:tcW w:w="9700" w:type="dxa"/>
            <w:gridSpan w:val="2"/>
            <w:hideMark/>
          </w:tcPr>
          <w:p w14:paraId="73949F75" w14:textId="77777777" w:rsidR="009357C5" w:rsidRPr="009357C5" w:rsidRDefault="009357C5" w:rsidP="009357C5">
            <w:pPr>
              <w:jc w:val="both"/>
              <w:rPr>
                <w:b/>
                <w:bCs/>
              </w:rPr>
            </w:pPr>
            <w:r w:rsidRPr="009357C5">
              <w:rPr>
                <w:b/>
                <w:bCs/>
              </w:rPr>
              <w:t>Demographic Questions</w:t>
            </w:r>
          </w:p>
        </w:tc>
      </w:tr>
      <w:tr w:rsidR="009357C5" w:rsidRPr="009357C5" w14:paraId="51E5B590" w14:textId="77777777" w:rsidTr="00A05A85">
        <w:trPr>
          <w:trHeight w:val="290"/>
        </w:trPr>
        <w:tc>
          <w:tcPr>
            <w:tcW w:w="5080" w:type="dxa"/>
            <w:hideMark/>
          </w:tcPr>
          <w:p w14:paraId="14613483" w14:textId="77777777" w:rsidR="009357C5" w:rsidRPr="009357C5" w:rsidRDefault="009357C5" w:rsidP="009357C5">
            <w:pPr>
              <w:jc w:val="both"/>
            </w:pPr>
            <w:r w:rsidRPr="009357C5">
              <w:t>What is your gender?</w:t>
            </w:r>
          </w:p>
        </w:tc>
        <w:tc>
          <w:tcPr>
            <w:tcW w:w="4620" w:type="dxa"/>
            <w:hideMark/>
          </w:tcPr>
          <w:p w14:paraId="7028377D" w14:textId="77777777" w:rsidR="009357C5" w:rsidRPr="009357C5" w:rsidRDefault="009357C5" w:rsidP="009357C5">
            <w:pPr>
              <w:jc w:val="both"/>
            </w:pPr>
            <w:r w:rsidRPr="009357C5">
              <w:t>Female</w:t>
            </w:r>
          </w:p>
        </w:tc>
      </w:tr>
      <w:tr w:rsidR="009357C5" w:rsidRPr="009357C5" w14:paraId="05D57BB9" w14:textId="77777777" w:rsidTr="00A05A85">
        <w:trPr>
          <w:trHeight w:val="290"/>
        </w:trPr>
        <w:tc>
          <w:tcPr>
            <w:tcW w:w="5080" w:type="dxa"/>
            <w:hideMark/>
          </w:tcPr>
          <w:p w14:paraId="74733897" w14:textId="77777777" w:rsidR="009357C5" w:rsidRPr="009357C5" w:rsidRDefault="009357C5" w:rsidP="009357C5">
            <w:pPr>
              <w:jc w:val="both"/>
            </w:pPr>
            <w:r w:rsidRPr="009357C5">
              <w:t>What age are you?</w:t>
            </w:r>
          </w:p>
        </w:tc>
        <w:tc>
          <w:tcPr>
            <w:tcW w:w="4620" w:type="dxa"/>
            <w:hideMark/>
          </w:tcPr>
          <w:p w14:paraId="034EEC8C" w14:textId="77777777" w:rsidR="009357C5" w:rsidRPr="009357C5" w:rsidRDefault="009357C5" w:rsidP="009357C5">
            <w:pPr>
              <w:jc w:val="both"/>
            </w:pPr>
            <w:r w:rsidRPr="009357C5">
              <w:t>35-44</w:t>
            </w:r>
          </w:p>
        </w:tc>
      </w:tr>
      <w:tr w:rsidR="009357C5" w:rsidRPr="009357C5" w14:paraId="5BE84A9B" w14:textId="77777777" w:rsidTr="00A05A85">
        <w:trPr>
          <w:trHeight w:val="290"/>
        </w:trPr>
        <w:tc>
          <w:tcPr>
            <w:tcW w:w="5080" w:type="dxa"/>
            <w:hideMark/>
          </w:tcPr>
          <w:p w14:paraId="69F818E9" w14:textId="77777777" w:rsidR="009357C5" w:rsidRPr="009357C5" w:rsidRDefault="009357C5" w:rsidP="009357C5">
            <w:pPr>
              <w:jc w:val="both"/>
            </w:pPr>
            <w:r w:rsidRPr="009357C5">
              <w:t>What is sarcasm?</w:t>
            </w:r>
          </w:p>
        </w:tc>
        <w:tc>
          <w:tcPr>
            <w:tcW w:w="4620" w:type="dxa"/>
            <w:hideMark/>
          </w:tcPr>
          <w:p w14:paraId="6DE09606" w14:textId="1974DD8C" w:rsidR="009357C5" w:rsidRPr="009357C5" w:rsidRDefault="009357C5" w:rsidP="009357C5">
            <w:pPr>
              <w:jc w:val="both"/>
            </w:pPr>
            <w:r w:rsidRPr="009357C5">
              <w:t> </w:t>
            </w:r>
            <w:r w:rsidR="00A05A85" w:rsidRPr="00A05A85">
              <w:t xml:space="preserve">a </w:t>
            </w:r>
            <w:proofErr w:type="spellStart"/>
            <w:r w:rsidR="00A05A85" w:rsidRPr="00A05A85">
              <w:t>snarkiness</w:t>
            </w:r>
            <w:proofErr w:type="spellEnd"/>
            <w:r w:rsidR="00A05A85" w:rsidRPr="00A05A85">
              <w:t>, darker form of irony</w:t>
            </w:r>
          </w:p>
        </w:tc>
      </w:tr>
      <w:tr w:rsidR="009357C5" w:rsidRPr="009357C5" w14:paraId="31EA4D4E" w14:textId="77777777" w:rsidTr="00A05A85">
        <w:trPr>
          <w:trHeight w:val="450"/>
        </w:trPr>
        <w:tc>
          <w:tcPr>
            <w:tcW w:w="9700" w:type="dxa"/>
            <w:gridSpan w:val="2"/>
            <w:hideMark/>
          </w:tcPr>
          <w:p w14:paraId="798301D5" w14:textId="77777777" w:rsidR="009357C5" w:rsidRPr="009357C5" w:rsidRDefault="009357C5" w:rsidP="009357C5">
            <w:pPr>
              <w:jc w:val="both"/>
              <w:rPr>
                <w:b/>
                <w:bCs/>
              </w:rPr>
            </w:pPr>
            <w:r w:rsidRPr="009357C5">
              <w:rPr>
                <w:b/>
                <w:bCs/>
              </w:rPr>
              <w:t>Emoji Usage Questions</w:t>
            </w:r>
          </w:p>
        </w:tc>
      </w:tr>
      <w:tr w:rsidR="009357C5" w:rsidRPr="009357C5" w14:paraId="53989F11" w14:textId="77777777" w:rsidTr="00A05A85">
        <w:trPr>
          <w:trHeight w:val="1160"/>
        </w:trPr>
        <w:tc>
          <w:tcPr>
            <w:tcW w:w="5080" w:type="dxa"/>
            <w:hideMark/>
          </w:tcPr>
          <w:p w14:paraId="04A465CF" w14:textId="77777777" w:rsidR="009357C5" w:rsidRPr="009357C5" w:rsidRDefault="009357C5" w:rsidP="009357C5">
            <w:pPr>
              <w:jc w:val="both"/>
            </w:pPr>
            <w:proofErr w:type="spellStart"/>
            <w:r w:rsidRPr="009357C5">
              <w:t>dont</w:t>
            </w:r>
            <w:proofErr w:type="spellEnd"/>
            <w:r w:rsidRPr="009357C5">
              <w:t xml:space="preserve"> you love it when </w:t>
            </w:r>
            <w:proofErr w:type="spellStart"/>
            <w:r w:rsidRPr="009357C5">
              <w:t>youre</w:t>
            </w:r>
            <w:proofErr w:type="spellEnd"/>
            <w:r w:rsidRPr="009357C5">
              <w:t xml:space="preserve"> just chilling in your room and then </w:t>
            </w:r>
            <w:proofErr w:type="spellStart"/>
            <w:r w:rsidRPr="009357C5">
              <w:t>theres</w:t>
            </w:r>
            <w:proofErr w:type="spellEnd"/>
            <w:r w:rsidRPr="009357C5">
              <w:t xml:space="preserve"> a spider and you kill it but when you kill it you spill soda all over your keyboard yeah me too </w:t>
            </w:r>
          </w:p>
        </w:tc>
        <w:tc>
          <w:tcPr>
            <w:tcW w:w="4620" w:type="dxa"/>
            <w:hideMark/>
          </w:tcPr>
          <w:p w14:paraId="31E259B7" w14:textId="77777777" w:rsidR="009357C5" w:rsidRPr="009357C5" w:rsidRDefault="009357C5" w:rsidP="009357C5">
            <w:pPr>
              <w:jc w:val="both"/>
            </w:pPr>
            <w:r w:rsidRPr="009357C5">
              <w:t>It is sarcastic</w:t>
            </w:r>
          </w:p>
        </w:tc>
      </w:tr>
      <w:tr w:rsidR="009357C5" w:rsidRPr="009357C5" w14:paraId="32FDFE57" w14:textId="77777777" w:rsidTr="00A05A85">
        <w:trPr>
          <w:trHeight w:val="870"/>
        </w:trPr>
        <w:tc>
          <w:tcPr>
            <w:tcW w:w="5080" w:type="dxa"/>
            <w:hideMark/>
          </w:tcPr>
          <w:p w14:paraId="211B23FF" w14:textId="77777777" w:rsidR="009357C5" w:rsidRPr="009357C5" w:rsidRDefault="009357C5" w:rsidP="009357C5">
            <w:pPr>
              <w:jc w:val="both"/>
            </w:pPr>
            <w:r w:rsidRPr="009357C5">
              <w:t>What emojis (if any) would you add to this tweet?</w:t>
            </w:r>
          </w:p>
        </w:tc>
        <w:tc>
          <w:tcPr>
            <w:tcW w:w="4620" w:type="dxa"/>
            <w:hideMark/>
          </w:tcPr>
          <w:p w14:paraId="2940B8CB" w14:textId="77777777" w:rsidR="009357C5" w:rsidRPr="009357C5" w:rsidRDefault="009357C5" w:rsidP="009357C5">
            <w:pPr>
              <w:jc w:val="both"/>
            </w:pPr>
            <w:proofErr w:type="spellStart"/>
            <w:r w:rsidRPr="009357C5">
              <w:t>dont</w:t>
            </w:r>
            <w:proofErr w:type="spellEnd"/>
            <w:r w:rsidRPr="009357C5">
              <w:t xml:space="preserve"> you love it when </w:t>
            </w:r>
            <w:proofErr w:type="spellStart"/>
            <w:r w:rsidRPr="009357C5">
              <w:t>youre</w:t>
            </w:r>
            <w:proofErr w:type="spellEnd"/>
            <w:r w:rsidRPr="009357C5">
              <w:t xml:space="preserve"> just chilling in your room and then </w:t>
            </w:r>
            <w:proofErr w:type="spellStart"/>
            <w:r w:rsidRPr="009357C5">
              <w:t>theres</w:t>
            </w:r>
            <w:proofErr w:type="spellEnd"/>
            <w:r w:rsidRPr="009357C5">
              <w:t xml:space="preserve"> a spider and you kill it but when you kill it you spill soda all over your keyboard yeah me too </w:t>
            </w:r>
            <w:r w:rsidRPr="009357C5">
              <w:rPr>
                <w:rFonts w:ascii="Segoe UI Emoji" w:hAnsi="Segoe UI Emoji" w:cs="Segoe UI Emoji"/>
              </w:rPr>
              <w:t>😭</w:t>
            </w:r>
          </w:p>
        </w:tc>
      </w:tr>
      <w:tr w:rsidR="009357C5" w:rsidRPr="009357C5" w14:paraId="67945AF9" w14:textId="77777777" w:rsidTr="00A05A85">
        <w:trPr>
          <w:trHeight w:val="820"/>
        </w:trPr>
        <w:tc>
          <w:tcPr>
            <w:tcW w:w="5080" w:type="dxa"/>
            <w:hideMark/>
          </w:tcPr>
          <w:p w14:paraId="55132B18" w14:textId="77777777" w:rsidR="009357C5" w:rsidRPr="009357C5" w:rsidRDefault="009357C5" w:rsidP="009357C5">
            <w:pPr>
              <w:jc w:val="both"/>
            </w:pPr>
            <w:r w:rsidRPr="009357C5">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c>
          <w:tcPr>
            <w:tcW w:w="4620" w:type="dxa"/>
            <w:hideMark/>
          </w:tcPr>
          <w:p w14:paraId="5B69093D" w14:textId="77777777" w:rsidR="009357C5" w:rsidRPr="009357C5" w:rsidRDefault="009357C5" w:rsidP="009357C5">
            <w:pPr>
              <w:jc w:val="both"/>
            </w:pPr>
            <w:r w:rsidRPr="009357C5">
              <w:t>It is sarcastic</w:t>
            </w:r>
          </w:p>
        </w:tc>
      </w:tr>
      <w:tr w:rsidR="009357C5" w:rsidRPr="009357C5" w14:paraId="08CECB7D" w14:textId="77777777" w:rsidTr="00A05A85">
        <w:trPr>
          <w:trHeight w:val="290"/>
        </w:trPr>
        <w:tc>
          <w:tcPr>
            <w:tcW w:w="5080" w:type="dxa"/>
            <w:hideMark/>
          </w:tcPr>
          <w:p w14:paraId="4172FF4A" w14:textId="77777777" w:rsidR="009357C5" w:rsidRPr="009357C5" w:rsidRDefault="009357C5" w:rsidP="009357C5">
            <w:pPr>
              <w:jc w:val="both"/>
            </w:pPr>
            <w:r w:rsidRPr="009357C5">
              <w:t>What emojis (if any) would you add to this tweet?</w:t>
            </w:r>
          </w:p>
        </w:tc>
        <w:tc>
          <w:tcPr>
            <w:tcW w:w="4620" w:type="dxa"/>
            <w:hideMark/>
          </w:tcPr>
          <w:p w14:paraId="73B884E2" w14:textId="77777777" w:rsidR="009357C5" w:rsidRPr="009357C5" w:rsidRDefault="009357C5" w:rsidP="009357C5">
            <w:pPr>
              <w:jc w:val="both"/>
            </w:pPr>
            <w:r w:rsidRPr="009357C5">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r>
      <w:tr w:rsidR="009357C5" w:rsidRPr="009357C5" w14:paraId="68ADC4AC" w14:textId="77777777" w:rsidTr="00A05A85">
        <w:trPr>
          <w:trHeight w:val="1810"/>
        </w:trPr>
        <w:tc>
          <w:tcPr>
            <w:tcW w:w="5080" w:type="dxa"/>
            <w:hideMark/>
          </w:tcPr>
          <w:p w14:paraId="006137C8" w14:textId="77777777" w:rsidR="009357C5" w:rsidRPr="009357C5" w:rsidRDefault="009357C5" w:rsidP="009357C5">
            <w:pPr>
              <w:jc w:val="both"/>
            </w:pPr>
            <w:r w:rsidRPr="009357C5">
              <w:lastRenderedPageBreak/>
              <w:t>My dream is to be left alone.</w:t>
            </w:r>
          </w:p>
        </w:tc>
        <w:tc>
          <w:tcPr>
            <w:tcW w:w="4620" w:type="dxa"/>
            <w:hideMark/>
          </w:tcPr>
          <w:p w14:paraId="2CA59E11" w14:textId="77777777" w:rsidR="009357C5" w:rsidRPr="009357C5" w:rsidRDefault="009357C5" w:rsidP="009357C5">
            <w:pPr>
              <w:jc w:val="both"/>
            </w:pPr>
            <w:r w:rsidRPr="009357C5">
              <w:t>It is not sarcastic</w:t>
            </w:r>
          </w:p>
        </w:tc>
      </w:tr>
      <w:tr w:rsidR="009357C5" w:rsidRPr="009357C5" w14:paraId="71DA0EE3" w14:textId="77777777" w:rsidTr="00A05A85">
        <w:trPr>
          <w:trHeight w:val="1450"/>
        </w:trPr>
        <w:tc>
          <w:tcPr>
            <w:tcW w:w="5080" w:type="dxa"/>
            <w:hideMark/>
          </w:tcPr>
          <w:p w14:paraId="6D5EE22F" w14:textId="77777777" w:rsidR="009357C5" w:rsidRPr="009357C5" w:rsidRDefault="009357C5" w:rsidP="009357C5">
            <w:pPr>
              <w:jc w:val="both"/>
            </w:pPr>
            <w:r w:rsidRPr="009357C5">
              <w:t>What emojis (if any) would you add to this tweet?</w:t>
            </w:r>
          </w:p>
        </w:tc>
        <w:tc>
          <w:tcPr>
            <w:tcW w:w="4620" w:type="dxa"/>
            <w:hideMark/>
          </w:tcPr>
          <w:p w14:paraId="6C180DE6" w14:textId="77777777" w:rsidR="009357C5" w:rsidRPr="009357C5" w:rsidRDefault="009357C5" w:rsidP="009357C5">
            <w:pPr>
              <w:jc w:val="both"/>
            </w:pPr>
            <w:r w:rsidRPr="009357C5">
              <w:t>My dream is to be left alone.</w:t>
            </w:r>
          </w:p>
        </w:tc>
      </w:tr>
      <w:tr w:rsidR="009357C5" w:rsidRPr="009357C5" w14:paraId="68F96D7F" w14:textId="77777777" w:rsidTr="00A05A85">
        <w:trPr>
          <w:trHeight w:val="580"/>
        </w:trPr>
        <w:tc>
          <w:tcPr>
            <w:tcW w:w="5080" w:type="dxa"/>
            <w:hideMark/>
          </w:tcPr>
          <w:p w14:paraId="557A0EAD" w14:textId="77777777" w:rsidR="009357C5" w:rsidRPr="009357C5" w:rsidRDefault="009357C5" w:rsidP="009357C5">
            <w:pPr>
              <w:jc w:val="both"/>
            </w:pPr>
            <w:r w:rsidRPr="009357C5">
              <w:t>@HarryrotterDB Yeah I'll probs try it out too.</w:t>
            </w:r>
          </w:p>
        </w:tc>
        <w:tc>
          <w:tcPr>
            <w:tcW w:w="4620" w:type="dxa"/>
            <w:hideMark/>
          </w:tcPr>
          <w:p w14:paraId="4691F88F" w14:textId="77777777" w:rsidR="009357C5" w:rsidRPr="009357C5" w:rsidRDefault="009357C5" w:rsidP="009357C5">
            <w:pPr>
              <w:jc w:val="both"/>
            </w:pPr>
            <w:r w:rsidRPr="009357C5">
              <w:t>It is not sarcastic</w:t>
            </w:r>
          </w:p>
        </w:tc>
      </w:tr>
      <w:tr w:rsidR="009357C5" w:rsidRPr="009357C5" w14:paraId="7CED3FA6" w14:textId="77777777" w:rsidTr="00A05A85">
        <w:trPr>
          <w:trHeight w:val="290"/>
        </w:trPr>
        <w:tc>
          <w:tcPr>
            <w:tcW w:w="5080" w:type="dxa"/>
            <w:hideMark/>
          </w:tcPr>
          <w:p w14:paraId="43EAA263" w14:textId="77777777" w:rsidR="009357C5" w:rsidRPr="009357C5" w:rsidRDefault="009357C5" w:rsidP="009357C5">
            <w:pPr>
              <w:jc w:val="both"/>
            </w:pPr>
            <w:r w:rsidRPr="009357C5">
              <w:t>What emojis (if any) would you add to this tweet?</w:t>
            </w:r>
          </w:p>
        </w:tc>
        <w:tc>
          <w:tcPr>
            <w:tcW w:w="4620" w:type="dxa"/>
            <w:hideMark/>
          </w:tcPr>
          <w:p w14:paraId="1B649678" w14:textId="77777777" w:rsidR="009357C5" w:rsidRPr="009357C5" w:rsidRDefault="009357C5" w:rsidP="009357C5">
            <w:pPr>
              <w:jc w:val="both"/>
            </w:pPr>
            <w:r w:rsidRPr="009357C5">
              <w:t>@HarryrotterDB Yeah I'll probs try it out too.</w:t>
            </w:r>
          </w:p>
        </w:tc>
      </w:tr>
      <w:tr w:rsidR="009357C5" w:rsidRPr="009357C5" w14:paraId="41CE9EFB" w14:textId="77777777" w:rsidTr="00A05A85">
        <w:trPr>
          <w:trHeight w:val="580"/>
        </w:trPr>
        <w:tc>
          <w:tcPr>
            <w:tcW w:w="5080" w:type="dxa"/>
            <w:hideMark/>
          </w:tcPr>
          <w:p w14:paraId="34AFBD24" w14:textId="77777777" w:rsidR="009357C5" w:rsidRPr="009357C5" w:rsidRDefault="009357C5" w:rsidP="009357C5">
            <w:pPr>
              <w:jc w:val="both"/>
            </w:pPr>
            <w:r w:rsidRPr="009357C5">
              <w:t>@DarkenerWoW @wochinimen @MissPurplePixie shit healer</w:t>
            </w:r>
          </w:p>
        </w:tc>
        <w:tc>
          <w:tcPr>
            <w:tcW w:w="4620" w:type="dxa"/>
            <w:hideMark/>
          </w:tcPr>
          <w:p w14:paraId="54F7CF0A" w14:textId="77777777" w:rsidR="009357C5" w:rsidRPr="009357C5" w:rsidRDefault="009357C5" w:rsidP="009357C5">
            <w:pPr>
              <w:jc w:val="both"/>
            </w:pPr>
            <w:r w:rsidRPr="009357C5">
              <w:t>It is not sarcastic</w:t>
            </w:r>
          </w:p>
        </w:tc>
      </w:tr>
      <w:tr w:rsidR="009357C5" w:rsidRPr="009357C5" w14:paraId="1F50E40D" w14:textId="77777777" w:rsidTr="00A05A85">
        <w:trPr>
          <w:trHeight w:val="290"/>
        </w:trPr>
        <w:tc>
          <w:tcPr>
            <w:tcW w:w="5080" w:type="dxa"/>
            <w:hideMark/>
          </w:tcPr>
          <w:p w14:paraId="2EB5CFB0" w14:textId="77777777" w:rsidR="009357C5" w:rsidRPr="009357C5" w:rsidRDefault="009357C5" w:rsidP="009357C5">
            <w:pPr>
              <w:jc w:val="both"/>
            </w:pPr>
            <w:r w:rsidRPr="009357C5">
              <w:t>What emojis (if any) would you add to this tweet?</w:t>
            </w:r>
          </w:p>
        </w:tc>
        <w:tc>
          <w:tcPr>
            <w:tcW w:w="4620" w:type="dxa"/>
            <w:hideMark/>
          </w:tcPr>
          <w:p w14:paraId="0FED57E0" w14:textId="77777777" w:rsidR="009357C5" w:rsidRPr="009357C5" w:rsidRDefault="009357C5" w:rsidP="009357C5">
            <w:pPr>
              <w:jc w:val="both"/>
            </w:pPr>
            <w:r w:rsidRPr="009357C5">
              <w:t>@DarkenerWoW @wochinimen @MissPurplePixie shit healer</w:t>
            </w:r>
          </w:p>
        </w:tc>
      </w:tr>
      <w:tr w:rsidR="009357C5" w:rsidRPr="009357C5" w14:paraId="1303764A" w14:textId="77777777" w:rsidTr="00A05A85">
        <w:trPr>
          <w:trHeight w:val="870"/>
        </w:trPr>
        <w:tc>
          <w:tcPr>
            <w:tcW w:w="5080" w:type="dxa"/>
            <w:hideMark/>
          </w:tcPr>
          <w:p w14:paraId="7D49789F" w14:textId="77777777" w:rsidR="009357C5" w:rsidRPr="009357C5" w:rsidRDefault="009357C5" w:rsidP="009357C5">
            <w:pPr>
              <w:jc w:val="both"/>
            </w:pPr>
            <w:r w:rsidRPr="009357C5">
              <w:t xml:space="preserve"> @lora SHOCKED. How am I supposed to tell the kids they're not going to Disneyland on June 21st after all? It's already been cancelled 36 times! https://t.co/SV8gpPn6yw</w:t>
            </w:r>
          </w:p>
        </w:tc>
        <w:tc>
          <w:tcPr>
            <w:tcW w:w="4620" w:type="dxa"/>
            <w:hideMark/>
          </w:tcPr>
          <w:p w14:paraId="06A56AEB" w14:textId="77777777" w:rsidR="009357C5" w:rsidRPr="009357C5" w:rsidRDefault="009357C5" w:rsidP="009357C5">
            <w:pPr>
              <w:jc w:val="both"/>
            </w:pPr>
            <w:r w:rsidRPr="009357C5">
              <w:t>It is sarcastic</w:t>
            </w:r>
          </w:p>
        </w:tc>
      </w:tr>
      <w:tr w:rsidR="009357C5" w:rsidRPr="009357C5" w14:paraId="64B25D63" w14:textId="77777777" w:rsidTr="00A05A85">
        <w:trPr>
          <w:trHeight w:val="580"/>
        </w:trPr>
        <w:tc>
          <w:tcPr>
            <w:tcW w:w="5080" w:type="dxa"/>
            <w:hideMark/>
          </w:tcPr>
          <w:p w14:paraId="06DDC236" w14:textId="77777777" w:rsidR="009357C5" w:rsidRPr="009357C5" w:rsidRDefault="009357C5" w:rsidP="009357C5">
            <w:pPr>
              <w:jc w:val="both"/>
            </w:pPr>
            <w:r w:rsidRPr="009357C5">
              <w:t>What emojis (if any) would you add to this tweet?</w:t>
            </w:r>
          </w:p>
        </w:tc>
        <w:tc>
          <w:tcPr>
            <w:tcW w:w="4620" w:type="dxa"/>
            <w:hideMark/>
          </w:tcPr>
          <w:p w14:paraId="0470567B" w14:textId="77777777" w:rsidR="009357C5" w:rsidRPr="009357C5" w:rsidRDefault="009357C5" w:rsidP="009357C5">
            <w:pPr>
              <w:jc w:val="both"/>
            </w:pPr>
            <w:r w:rsidRPr="009357C5">
              <w:t>@lora SHOCKED. How am I supposed to tell the kids they're not going to Disneyland on June 21st after all? It's already been cancelled 36 times! https://t.co/SV8gpPn6yw</w:t>
            </w:r>
            <w:r w:rsidRPr="009357C5">
              <w:rPr>
                <w:rFonts w:ascii="Segoe UI Emoji" w:hAnsi="Segoe UI Emoji" w:cs="Segoe UI Emoji"/>
              </w:rPr>
              <w:t>😉</w:t>
            </w:r>
          </w:p>
        </w:tc>
      </w:tr>
      <w:tr w:rsidR="009357C5" w:rsidRPr="009357C5" w14:paraId="5C8C8CE6" w14:textId="77777777" w:rsidTr="00A05A85">
        <w:trPr>
          <w:trHeight w:val="870"/>
        </w:trPr>
        <w:tc>
          <w:tcPr>
            <w:tcW w:w="5080" w:type="dxa"/>
            <w:hideMark/>
          </w:tcPr>
          <w:p w14:paraId="29B57B5A" w14:textId="77777777" w:rsidR="009357C5" w:rsidRPr="009357C5" w:rsidRDefault="009357C5" w:rsidP="009357C5">
            <w:pPr>
              <w:jc w:val="both"/>
            </w:pPr>
            <w:r w:rsidRPr="009357C5">
              <w:t>@BorisJohnson @MattHancock Oh really?</w:t>
            </w:r>
          </w:p>
        </w:tc>
        <w:tc>
          <w:tcPr>
            <w:tcW w:w="4620" w:type="dxa"/>
            <w:hideMark/>
          </w:tcPr>
          <w:p w14:paraId="324A041D" w14:textId="77777777" w:rsidR="009357C5" w:rsidRPr="009357C5" w:rsidRDefault="009357C5" w:rsidP="009357C5">
            <w:pPr>
              <w:jc w:val="both"/>
            </w:pPr>
            <w:r w:rsidRPr="009357C5">
              <w:t>I don't know</w:t>
            </w:r>
          </w:p>
        </w:tc>
      </w:tr>
      <w:tr w:rsidR="009357C5" w:rsidRPr="009357C5" w14:paraId="46ACF689" w14:textId="77777777" w:rsidTr="00A05A85">
        <w:trPr>
          <w:trHeight w:val="870"/>
        </w:trPr>
        <w:tc>
          <w:tcPr>
            <w:tcW w:w="5080" w:type="dxa"/>
            <w:hideMark/>
          </w:tcPr>
          <w:p w14:paraId="17062E85" w14:textId="77777777" w:rsidR="009357C5" w:rsidRPr="009357C5" w:rsidRDefault="009357C5" w:rsidP="009357C5">
            <w:pPr>
              <w:jc w:val="both"/>
            </w:pPr>
            <w:r w:rsidRPr="009357C5">
              <w:t>What emojis (if any) would you add to this tweet?</w:t>
            </w:r>
          </w:p>
        </w:tc>
        <w:tc>
          <w:tcPr>
            <w:tcW w:w="4620" w:type="dxa"/>
            <w:hideMark/>
          </w:tcPr>
          <w:p w14:paraId="63336B6C" w14:textId="77777777" w:rsidR="009357C5" w:rsidRPr="009357C5" w:rsidRDefault="009357C5" w:rsidP="009357C5">
            <w:pPr>
              <w:jc w:val="both"/>
            </w:pPr>
            <w:r w:rsidRPr="009357C5">
              <w:t>@BorisJohnson @MattHancock Oh really?</w:t>
            </w:r>
          </w:p>
        </w:tc>
      </w:tr>
      <w:tr w:rsidR="009357C5" w:rsidRPr="009357C5" w14:paraId="750E1341" w14:textId="77777777" w:rsidTr="00A05A85">
        <w:trPr>
          <w:trHeight w:val="1160"/>
        </w:trPr>
        <w:tc>
          <w:tcPr>
            <w:tcW w:w="5080" w:type="dxa"/>
            <w:hideMark/>
          </w:tcPr>
          <w:p w14:paraId="747AB99D" w14:textId="77777777" w:rsidR="009357C5" w:rsidRPr="009357C5" w:rsidRDefault="009357C5" w:rsidP="009357C5">
            <w:pPr>
              <w:jc w:val="both"/>
            </w:pPr>
            <w:r w:rsidRPr="009357C5">
              <w:t xml:space="preserve">@futboIjacob @LFC @Thiago6 It literally says in the article that </w:t>
            </w:r>
            <w:proofErr w:type="spellStart"/>
            <w:r w:rsidRPr="009357C5">
              <w:t>hes</w:t>
            </w:r>
            <w:proofErr w:type="spellEnd"/>
            <w:r w:rsidRPr="009357C5">
              <w:t xml:space="preserve"> expected back next week.</w:t>
            </w:r>
          </w:p>
        </w:tc>
        <w:tc>
          <w:tcPr>
            <w:tcW w:w="4620" w:type="dxa"/>
            <w:hideMark/>
          </w:tcPr>
          <w:p w14:paraId="232F9FB1" w14:textId="77777777" w:rsidR="009357C5" w:rsidRPr="009357C5" w:rsidRDefault="009357C5" w:rsidP="009357C5">
            <w:pPr>
              <w:jc w:val="both"/>
            </w:pPr>
            <w:r w:rsidRPr="009357C5">
              <w:t>It is not sarcastic</w:t>
            </w:r>
          </w:p>
        </w:tc>
      </w:tr>
      <w:tr w:rsidR="009357C5" w:rsidRPr="009357C5" w14:paraId="16676010" w14:textId="77777777" w:rsidTr="00A05A85">
        <w:trPr>
          <w:trHeight w:val="870"/>
        </w:trPr>
        <w:tc>
          <w:tcPr>
            <w:tcW w:w="5080" w:type="dxa"/>
            <w:hideMark/>
          </w:tcPr>
          <w:p w14:paraId="3805892B" w14:textId="77777777" w:rsidR="009357C5" w:rsidRPr="009357C5" w:rsidRDefault="009357C5" w:rsidP="009357C5">
            <w:pPr>
              <w:jc w:val="both"/>
            </w:pPr>
            <w:r w:rsidRPr="009357C5">
              <w:t>What emojis (if any) would you add to this tweet?</w:t>
            </w:r>
          </w:p>
        </w:tc>
        <w:tc>
          <w:tcPr>
            <w:tcW w:w="4620" w:type="dxa"/>
            <w:hideMark/>
          </w:tcPr>
          <w:p w14:paraId="476C0778" w14:textId="77777777" w:rsidR="009357C5" w:rsidRPr="009357C5" w:rsidRDefault="009357C5" w:rsidP="009357C5">
            <w:pPr>
              <w:jc w:val="both"/>
            </w:pPr>
            <w:r w:rsidRPr="009357C5">
              <w:t xml:space="preserve">@futboIjacob @LFC @Thiago6 It literally says in the article that </w:t>
            </w:r>
            <w:proofErr w:type="spellStart"/>
            <w:r w:rsidRPr="009357C5">
              <w:t>hes</w:t>
            </w:r>
            <w:proofErr w:type="spellEnd"/>
            <w:r w:rsidRPr="009357C5">
              <w:t xml:space="preserve"> expected back next week.</w:t>
            </w:r>
          </w:p>
        </w:tc>
      </w:tr>
      <w:tr w:rsidR="009357C5" w:rsidRPr="009357C5" w14:paraId="288844C2" w14:textId="77777777" w:rsidTr="00A05A85">
        <w:trPr>
          <w:trHeight w:val="870"/>
        </w:trPr>
        <w:tc>
          <w:tcPr>
            <w:tcW w:w="5080" w:type="dxa"/>
            <w:hideMark/>
          </w:tcPr>
          <w:p w14:paraId="16DCF4A5" w14:textId="77777777" w:rsidR="009357C5" w:rsidRPr="009357C5" w:rsidRDefault="009357C5" w:rsidP="009357C5">
            <w:pPr>
              <w:jc w:val="both"/>
            </w:pPr>
            <w:r w:rsidRPr="009357C5">
              <w:t>Living with a str*</w:t>
            </w:r>
            <w:proofErr w:type="spellStart"/>
            <w:r w:rsidRPr="009357C5">
              <w:t>ight</w:t>
            </w:r>
            <w:proofErr w:type="spellEnd"/>
            <w:r w:rsidRPr="009357C5">
              <w:t xml:space="preserve"> man is like living with a four year old</w:t>
            </w:r>
          </w:p>
        </w:tc>
        <w:tc>
          <w:tcPr>
            <w:tcW w:w="4620" w:type="dxa"/>
            <w:hideMark/>
          </w:tcPr>
          <w:p w14:paraId="35A22593" w14:textId="77777777" w:rsidR="009357C5" w:rsidRPr="009357C5" w:rsidRDefault="009357C5" w:rsidP="009357C5">
            <w:pPr>
              <w:jc w:val="both"/>
            </w:pPr>
            <w:r w:rsidRPr="009357C5">
              <w:t>It is sarcastic</w:t>
            </w:r>
          </w:p>
        </w:tc>
      </w:tr>
      <w:tr w:rsidR="009357C5" w:rsidRPr="009357C5" w14:paraId="0088E251" w14:textId="77777777" w:rsidTr="00A05A85">
        <w:trPr>
          <w:trHeight w:val="870"/>
        </w:trPr>
        <w:tc>
          <w:tcPr>
            <w:tcW w:w="5080" w:type="dxa"/>
            <w:hideMark/>
          </w:tcPr>
          <w:p w14:paraId="0EC27D7A" w14:textId="77777777" w:rsidR="009357C5" w:rsidRPr="009357C5" w:rsidRDefault="009357C5" w:rsidP="009357C5">
            <w:pPr>
              <w:jc w:val="both"/>
            </w:pPr>
            <w:r w:rsidRPr="009357C5">
              <w:t>What emojis (if any) would you add to this tweet?</w:t>
            </w:r>
          </w:p>
        </w:tc>
        <w:tc>
          <w:tcPr>
            <w:tcW w:w="4620" w:type="dxa"/>
            <w:hideMark/>
          </w:tcPr>
          <w:p w14:paraId="5654713C" w14:textId="77777777" w:rsidR="009357C5" w:rsidRPr="009357C5" w:rsidRDefault="009357C5" w:rsidP="009357C5">
            <w:pPr>
              <w:jc w:val="both"/>
            </w:pPr>
            <w:r w:rsidRPr="009357C5">
              <w:t>Living with a str*</w:t>
            </w:r>
            <w:proofErr w:type="spellStart"/>
            <w:r w:rsidRPr="009357C5">
              <w:t>ight</w:t>
            </w:r>
            <w:proofErr w:type="spellEnd"/>
            <w:r w:rsidRPr="009357C5">
              <w:t xml:space="preserve"> man is like living with a four year old</w:t>
            </w:r>
          </w:p>
        </w:tc>
      </w:tr>
      <w:tr w:rsidR="009357C5" w:rsidRPr="009357C5" w14:paraId="7B945FFF" w14:textId="77777777" w:rsidTr="00A05A85">
        <w:trPr>
          <w:trHeight w:val="1450"/>
        </w:trPr>
        <w:tc>
          <w:tcPr>
            <w:tcW w:w="5080" w:type="dxa"/>
            <w:hideMark/>
          </w:tcPr>
          <w:p w14:paraId="1E5EF6E6" w14:textId="77777777" w:rsidR="009357C5" w:rsidRPr="009357C5" w:rsidRDefault="009357C5" w:rsidP="009357C5">
            <w:pPr>
              <w:jc w:val="both"/>
            </w:pPr>
            <w:r w:rsidRPr="009357C5">
              <w:lastRenderedPageBreak/>
              <w:t xml:space="preserve">love when the train stops in </w:t>
            </w:r>
            <w:proofErr w:type="spellStart"/>
            <w:r w:rsidRPr="009357C5">
              <w:t>philly</w:t>
            </w:r>
            <w:proofErr w:type="spellEnd"/>
            <w:r w:rsidRPr="009357C5">
              <w:t xml:space="preserve"> and everybody boards and of a sudden it smells like a ham sandwich</w:t>
            </w:r>
          </w:p>
        </w:tc>
        <w:tc>
          <w:tcPr>
            <w:tcW w:w="4620" w:type="dxa"/>
            <w:hideMark/>
          </w:tcPr>
          <w:p w14:paraId="3C32953F" w14:textId="77777777" w:rsidR="009357C5" w:rsidRPr="009357C5" w:rsidRDefault="009357C5" w:rsidP="009357C5">
            <w:pPr>
              <w:jc w:val="both"/>
            </w:pPr>
            <w:r w:rsidRPr="009357C5">
              <w:t>It is sarcastic</w:t>
            </w:r>
          </w:p>
        </w:tc>
      </w:tr>
      <w:tr w:rsidR="009357C5" w:rsidRPr="009357C5" w14:paraId="2986D372" w14:textId="77777777" w:rsidTr="00A05A85">
        <w:trPr>
          <w:trHeight w:val="1450"/>
        </w:trPr>
        <w:tc>
          <w:tcPr>
            <w:tcW w:w="5080" w:type="dxa"/>
            <w:hideMark/>
          </w:tcPr>
          <w:p w14:paraId="0633B486" w14:textId="77777777" w:rsidR="009357C5" w:rsidRPr="009357C5" w:rsidRDefault="009357C5" w:rsidP="009357C5">
            <w:pPr>
              <w:jc w:val="both"/>
            </w:pPr>
            <w:r w:rsidRPr="009357C5">
              <w:t>What emojis (if any) would you add to this tweet?</w:t>
            </w:r>
          </w:p>
        </w:tc>
        <w:tc>
          <w:tcPr>
            <w:tcW w:w="4620" w:type="dxa"/>
            <w:hideMark/>
          </w:tcPr>
          <w:p w14:paraId="08A127F7" w14:textId="77777777" w:rsidR="009357C5" w:rsidRPr="009357C5" w:rsidRDefault="009357C5" w:rsidP="009357C5">
            <w:pPr>
              <w:jc w:val="both"/>
            </w:pPr>
            <w:r w:rsidRPr="009357C5">
              <w:t xml:space="preserve">love when the train stops in </w:t>
            </w:r>
            <w:proofErr w:type="spellStart"/>
            <w:r w:rsidRPr="009357C5">
              <w:t>philly</w:t>
            </w:r>
            <w:proofErr w:type="spellEnd"/>
            <w:r w:rsidRPr="009357C5">
              <w:t xml:space="preserve"> and everybody boards and of a sudden it smells like a ham sandwich</w:t>
            </w:r>
          </w:p>
        </w:tc>
      </w:tr>
      <w:tr w:rsidR="009357C5" w:rsidRPr="009357C5" w14:paraId="6A7E56B0" w14:textId="77777777" w:rsidTr="00A05A85">
        <w:trPr>
          <w:trHeight w:val="290"/>
        </w:trPr>
        <w:tc>
          <w:tcPr>
            <w:tcW w:w="5080" w:type="dxa"/>
            <w:hideMark/>
          </w:tcPr>
          <w:p w14:paraId="346A9667" w14:textId="77777777" w:rsidR="009357C5" w:rsidRPr="009357C5" w:rsidRDefault="009357C5" w:rsidP="009357C5">
            <w:pPr>
              <w:jc w:val="both"/>
            </w:pPr>
            <w:r w:rsidRPr="009357C5">
              <w:t>Do you have any comments you would like to make?</w:t>
            </w:r>
          </w:p>
        </w:tc>
        <w:tc>
          <w:tcPr>
            <w:tcW w:w="4620" w:type="dxa"/>
            <w:hideMark/>
          </w:tcPr>
          <w:p w14:paraId="7818CD06" w14:textId="04F738F9" w:rsidR="009357C5" w:rsidRPr="009357C5" w:rsidRDefault="001766F0" w:rsidP="009357C5">
            <w:pPr>
              <w:jc w:val="both"/>
            </w:pPr>
            <w:r>
              <w:t>no</w:t>
            </w:r>
          </w:p>
        </w:tc>
      </w:tr>
    </w:tbl>
    <w:p w14:paraId="2BFA03A2" w14:textId="77777777" w:rsidR="009357C5" w:rsidRDefault="009357C5" w:rsidP="00B26D2D">
      <w:pPr>
        <w:jc w:val="both"/>
      </w:pPr>
    </w:p>
    <w:tbl>
      <w:tblPr>
        <w:tblStyle w:val="TableGridLight"/>
        <w:tblW w:w="0" w:type="auto"/>
        <w:tblLook w:val="04A0" w:firstRow="1" w:lastRow="0" w:firstColumn="1" w:lastColumn="0" w:noHBand="0" w:noVBand="1"/>
      </w:tblPr>
      <w:tblGrid>
        <w:gridCol w:w="4705"/>
        <w:gridCol w:w="4311"/>
      </w:tblGrid>
      <w:tr w:rsidR="009357C5" w:rsidRPr="009357C5" w14:paraId="03E67657" w14:textId="77777777" w:rsidTr="00A05A85">
        <w:trPr>
          <w:trHeight w:val="290"/>
        </w:trPr>
        <w:tc>
          <w:tcPr>
            <w:tcW w:w="5080" w:type="dxa"/>
            <w:hideMark/>
          </w:tcPr>
          <w:p w14:paraId="14D6E489" w14:textId="77777777" w:rsidR="009357C5" w:rsidRPr="009357C5" w:rsidRDefault="009357C5" w:rsidP="009357C5">
            <w:pPr>
              <w:jc w:val="both"/>
              <w:rPr>
                <w:b/>
                <w:bCs/>
              </w:rPr>
            </w:pPr>
            <w:r w:rsidRPr="009357C5">
              <w:rPr>
                <w:b/>
                <w:bCs/>
              </w:rPr>
              <w:t>Participant Number</w:t>
            </w:r>
          </w:p>
        </w:tc>
        <w:tc>
          <w:tcPr>
            <w:tcW w:w="4620" w:type="dxa"/>
            <w:hideMark/>
          </w:tcPr>
          <w:p w14:paraId="130A0ECC" w14:textId="77777777" w:rsidR="009357C5" w:rsidRPr="009357C5" w:rsidRDefault="009357C5" w:rsidP="009357C5">
            <w:pPr>
              <w:jc w:val="both"/>
              <w:rPr>
                <w:b/>
                <w:bCs/>
              </w:rPr>
            </w:pPr>
            <w:r w:rsidRPr="009357C5">
              <w:rPr>
                <w:b/>
                <w:bCs/>
              </w:rPr>
              <w:t>56</w:t>
            </w:r>
          </w:p>
        </w:tc>
      </w:tr>
      <w:tr w:rsidR="009357C5" w:rsidRPr="009357C5" w14:paraId="7F480DEA" w14:textId="77777777" w:rsidTr="00A05A85">
        <w:trPr>
          <w:trHeight w:val="290"/>
        </w:trPr>
        <w:tc>
          <w:tcPr>
            <w:tcW w:w="5080" w:type="dxa"/>
            <w:hideMark/>
          </w:tcPr>
          <w:p w14:paraId="3B568CFF" w14:textId="77777777" w:rsidR="009357C5" w:rsidRPr="009357C5" w:rsidRDefault="009357C5" w:rsidP="009357C5">
            <w:pPr>
              <w:jc w:val="both"/>
              <w:rPr>
                <w:b/>
                <w:bCs/>
              </w:rPr>
            </w:pPr>
            <w:r w:rsidRPr="009357C5">
              <w:rPr>
                <w:b/>
                <w:bCs/>
              </w:rPr>
              <w:t>Question</w:t>
            </w:r>
          </w:p>
        </w:tc>
        <w:tc>
          <w:tcPr>
            <w:tcW w:w="4620" w:type="dxa"/>
            <w:hideMark/>
          </w:tcPr>
          <w:p w14:paraId="026BDE9E" w14:textId="77777777" w:rsidR="009357C5" w:rsidRPr="009357C5" w:rsidRDefault="009357C5" w:rsidP="009357C5">
            <w:pPr>
              <w:jc w:val="both"/>
              <w:rPr>
                <w:b/>
                <w:bCs/>
              </w:rPr>
            </w:pPr>
            <w:r w:rsidRPr="009357C5">
              <w:rPr>
                <w:b/>
                <w:bCs/>
              </w:rPr>
              <w:t>Response</w:t>
            </w:r>
          </w:p>
        </w:tc>
      </w:tr>
      <w:tr w:rsidR="009357C5" w:rsidRPr="009357C5" w14:paraId="71704B8C" w14:textId="77777777" w:rsidTr="00A05A85">
        <w:trPr>
          <w:trHeight w:val="290"/>
        </w:trPr>
        <w:tc>
          <w:tcPr>
            <w:tcW w:w="9700" w:type="dxa"/>
            <w:gridSpan w:val="2"/>
            <w:hideMark/>
          </w:tcPr>
          <w:p w14:paraId="0A4AC4E5" w14:textId="77777777" w:rsidR="009357C5" w:rsidRPr="009357C5" w:rsidRDefault="009357C5" w:rsidP="009357C5">
            <w:pPr>
              <w:jc w:val="both"/>
              <w:rPr>
                <w:b/>
                <w:bCs/>
              </w:rPr>
            </w:pPr>
            <w:r w:rsidRPr="009357C5">
              <w:rPr>
                <w:b/>
                <w:bCs/>
              </w:rPr>
              <w:t>Qualification questions</w:t>
            </w:r>
          </w:p>
        </w:tc>
      </w:tr>
      <w:tr w:rsidR="009357C5" w:rsidRPr="009357C5" w14:paraId="31B9A1DB" w14:textId="77777777" w:rsidTr="00A05A85">
        <w:trPr>
          <w:trHeight w:val="290"/>
        </w:trPr>
        <w:tc>
          <w:tcPr>
            <w:tcW w:w="5080" w:type="dxa"/>
            <w:hideMark/>
          </w:tcPr>
          <w:p w14:paraId="7C0F2933" w14:textId="77777777" w:rsidR="009357C5" w:rsidRPr="009357C5" w:rsidRDefault="009357C5" w:rsidP="009357C5">
            <w:pPr>
              <w:jc w:val="both"/>
            </w:pPr>
            <w:r w:rsidRPr="009357C5">
              <w:t>Consent to participate.</w:t>
            </w:r>
          </w:p>
        </w:tc>
        <w:tc>
          <w:tcPr>
            <w:tcW w:w="4620" w:type="dxa"/>
            <w:hideMark/>
          </w:tcPr>
          <w:p w14:paraId="6CAC86BB" w14:textId="77777777" w:rsidR="009357C5" w:rsidRPr="009357C5" w:rsidRDefault="009357C5" w:rsidP="009357C5">
            <w:pPr>
              <w:jc w:val="both"/>
            </w:pPr>
            <w:r w:rsidRPr="009357C5">
              <w:t>Yes</w:t>
            </w:r>
          </w:p>
        </w:tc>
      </w:tr>
      <w:tr w:rsidR="009357C5" w:rsidRPr="009357C5" w14:paraId="49EC10B3" w14:textId="77777777" w:rsidTr="00A05A85">
        <w:trPr>
          <w:trHeight w:val="290"/>
        </w:trPr>
        <w:tc>
          <w:tcPr>
            <w:tcW w:w="5080" w:type="dxa"/>
            <w:hideMark/>
          </w:tcPr>
          <w:p w14:paraId="39831405" w14:textId="77777777" w:rsidR="009357C5" w:rsidRPr="009357C5" w:rsidRDefault="009357C5" w:rsidP="009357C5">
            <w:pPr>
              <w:jc w:val="both"/>
            </w:pPr>
            <w:r w:rsidRPr="009357C5">
              <w:t>Are you over 18?</w:t>
            </w:r>
          </w:p>
        </w:tc>
        <w:tc>
          <w:tcPr>
            <w:tcW w:w="4620" w:type="dxa"/>
            <w:hideMark/>
          </w:tcPr>
          <w:p w14:paraId="74A3C5E6" w14:textId="77777777" w:rsidR="009357C5" w:rsidRPr="009357C5" w:rsidRDefault="009357C5" w:rsidP="009357C5">
            <w:pPr>
              <w:jc w:val="both"/>
            </w:pPr>
            <w:r w:rsidRPr="009357C5">
              <w:t>Yes</w:t>
            </w:r>
          </w:p>
        </w:tc>
      </w:tr>
      <w:tr w:rsidR="009357C5" w:rsidRPr="009357C5" w14:paraId="4A6696C6" w14:textId="77777777" w:rsidTr="00A05A85">
        <w:trPr>
          <w:trHeight w:val="290"/>
        </w:trPr>
        <w:tc>
          <w:tcPr>
            <w:tcW w:w="5080" w:type="dxa"/>
            <w:hideMark/>
          </w:tcPr>
          <w:p w14:paraId="00497E85" w14:textId="77777777" w:rsidR="009357C5" w:rsidRPr="009357C5" w:rsidRDefault="009357C5" w:rsidP="009357C5">
            <w:pPr>
              <w:jc w:val="both"/>
            </w:pPr>
            <w:r w:rsidRPr="009357C5">
              <w:t>Do you use emojis?</w:t>
            </w:r>
          </w:p>
        </w:tc>
        <w:tc>
          <w:tcPr>
            <w:tcW w:w="4620" w:type="dxa"/>
            <w:hideMark/>
          </w:tcPr>
          <w:p w14:paraId="1E875F7A" w14:textId="77777777" w:rsidR="009357C5" w:rsidRPr="009357C5" w:rsidRDefault="009357C5" w:rsidP="009357C5">
            <w:pPr>
              <w:jc w:val="both"/>
            </w:pPr>
            <w:r w:rsidRPr="009357C5">
              <w:t>Yes</w:t>
            </w:r>
          </w:p>
        </w:tc>
      </w:tr>
      <w:tr w:rsidR="009357C5" w:rsidRPr="009357C5" w14:paraId="5C4AFB3A" w14:textId="77777777" w:rsidTr="00A05A85">
        <w:trPr>
          <w:trHeight w:val="290"/>
        </w:trPr>
        <w:tc>
          <w:tcPr>
            <w:tcW w:w="9700" w:type="dxa"/>
            <w:gridSpan w:val="2"/>
            <w:hideMark/>
          </w:tcPr>
          <w:p w14:paraId="5CB30EC8" w14:textId="77777777" w:rsidR="009357C5" w:rsidRPr="009357C5" w:rsidRDefault="009357C5" w:rsidP="009357C5">
            <w:pPr>
              <w:jc w:val="both"/>
              <w:rPr>
                <w:b/>
                <w:bCs/>
              </w:rPr>
            </w:pPr>
            <w:r w:rsidRPr="009357C5">
              <w:rPr>
                <w:b/>
                <w:bCs/>
              </w:rPr>
              <w:t>Demographic Questions</w:t>
            </w:r>
          </w:p>
        </w:tc>
      </w:tr>
      <w:tr w:rsidR="009357C5" w:rsidRPr="009357C5" w14:paraId="767A50C5" w14:textId="77777777" w:rsidTr="00A05A85">
        <w:trPr>
          <w:trHeight w:val="290"/>
        </w:trPr>
        <w:tc>
          <w:tcPr>
            <w:tcW w:w="5080" w:type="dxa"/>
            <w:hideMark/>
          </w:tcPr>
          <w:p w14:paraId="4394C17A" w14:textId="77777777" w:rsidR="009357C5" w:rsidRPr="009357C5" w:rsidRDefault="009357C5" w:rsidP="009357C5">
            <w:pPr>
              <w:jc w:val="both"/>
            </w:pPr>
            <w:r w:rsidRPr="009357C5">
              <w:t>What is your gender?</w:t>
            </w:r>
          </w:p>
        </w:tc>
        <w:tc>
          <w:tcPr>
            <w:tcW w:w="4620" w:type="dxa"/>
            <w:hideMark/>
          </w:tcPr>
          <w:p w14:paraId="3CCF4441" w14:textId="77777777" w:rsidR="009357C5" w:rsidRPr="009357C5" w:rsidRDefault="009357C5" w:rsidP="009357C5">
            <w:pPr>
              <w:jc w:val="both"/>
            </w:pPr>
            <w:r w:rsidRPr="009357C5">
              <w:t>Male</w:t>
            </w:r>
          </w:p>
        </w:tc>
      </w:tr>
      <w:tr w:rsidR="009357C5" w:rsidRPr="009357C5" w14:paraId="3C4C7322" w14:textId="77777777" w:rsidTr="00A05A85">
        <w:trPr>
          <w:trHeight w:val="290"/>
        </w:trPr>
        <w:tc>
          <w:tcPr>
            <w:tcW w:w="5080" w:type="dxa"/>
            <w:hideMark/>
          </w:tcPr>
          <w:p w14:paraId="4D7989A1" w14:textId="77777777" w:rsidR="009357C5" w:rsidRPr="009357C5" w:rsidRDefault="009357C5" w:rsidP="009357C5">
            <w:pPr>
              <w:jc w:val="both"/>
            </w:pPr>
            <w:r w:rsidRPr="009357C5">
              <w:t>What age are you?</w:t>
            </w:r>
          </w:p>
        </w:tc>
        <w:tc>
          <w:tcPr>
            <w:tcW w:w="4620" w:type="dxa"/>
            <w:hideMark/>
          </w:tcPr>
          <w:p w14:paraId="4AA1CD43" w14:textId="77777777" w:rsidR="009357C5" w:rsidRPr="009357C5" w:rsidRDefault="009357C5" w:rsidP="009357C5">
            <w:pPr>
              <w:jc w:val="both"/>
            </w:pPr>
            <w:r w:rsidRPr="009357C5">
              <w:t>25-34</w:t>
            </w:r>
          </w:p>
        </w:tc>
      </w:tr>
      <w:tr w:rsidR="009357C5" w:rsidRPr="009357C5" w14:paraId="67B8C8E8" w14:textId="77777777" w:rsidTr="00A05A85">
        <w:trPr>
          <w:trHeight w:val="290"/>
        </w:trPr>
        <w:tc>
          <w:tcPr>
            <w:tcW w:w="5080" w:type="dxa"/>
            <w:hideMark/>
          </w:tcPr>
          <w:p w14:paraId="5BE9B97D" w14:textId="77777777" w:rsidR="009357C5" w:rsidRPr="009357C5" w:rsidRDefault="009357C5" w:rsidP="009357C5">
            <w:pPr>
              <w:jc w:val="both"/>
            </w:pPr>
            <w:r w:rsidRPr="009357C5">
              <w:t>What is sarcasm?</w:t>
            </w:r>
          </w:p>
        </w:tc>
        <w:tc>
          <w:tcPr>
            <w:tcW w:w="4620" w:type="dxa"/>
            <w:hideMark/>
          </w:tcPr>
          <w:p w14:paraId="307DDDF5" w14:textId="666955D9" w:rsidR="009357C5" w:rsidRPr="009357C5" w:rsidRDefault="00A05A85" w:rsidP="009357C5">
            <w:pPr>
              <w:jc w:val="both"/>
            </w:pPr>
            <w:r w:rsidRPr="00A05A85">
              <w:t>When you say the opposite of what you mean in a joking way</w:t>
            </w:r>
          </w:p>
        </w:tc>
      </w:tr>
      <w:tr w:rsidR="009357C5" w:rsidRPr="009357C5" w14:paraId="24CA942E" w14:textId="77777777" w:rsidTr="00A05A85">
        <w:trPr>
          <w:trHeight w:val="450"/>
        </w:trPr>
        <w:tc>
          <w:tcPr>
            <w:tcW w:w="9700" w:type="dxa"/>
            <w:gridSpan w:val="2"/>
            <w:hideMark/>
          </w:tcPr>
          <w:p w14:paraId="3700625E" w14:textId="77777777" w:rsidR="009357C5" w:rsidRPr="009357C5" w:rsidRDefault="009357C5" w:rsidP="009357C5">
            <w:pPr>
              <w:jc w:val="both"/>
              <w:rPr>
                <w:b/>
                <w:bCs/>
              </w:rPr>
            </w:pPr>
            <w:r w:rsidRPr="009357C5">
              <w:rPr>
                <w:b/>
                <w:bCs/>
              </w:rPr>
              <w:t>Emoji Usage Questions</w:t>
            </w:r>
          </w:p>
        </w:tc>
      </w:tr>
      <w:tr w:rsidR="009357C5" w:rsidRPr="009357C5" w14:paraId="2201311F" w14:textId="77777777" w:rsidTr="00A05A85">
        <w:trPr>
          <w:trHeight w:val="1450"/>
        </w:trPr>
        <w:tc>
          <w:tcPr>
            <w:tcW w:w="5080" w:type="dxa"/>
            <w:hideMark/>
          </w:tcPr>
          <w:p w14:paraId="0AA36EFF" w14:textId="77777777" w:rsidR="009357C5" w:rsidRPr="009357C5" w:rsidRDefault="009357C5" w:rsidP="009357C5">
            <w:pPr>
              <w:jc w:val="both"/>
            </w:pPr>
            <w:proofErr w:type="spellStart"/>
            <w:r w:rsidRPr="009357C5">
              <w:t>dont</w:t>
            </w:r>
            <w:proofErr w:type="spellEnd"/>
            <w:r w:rsidRPr="009357C5">
              <w:t xml:space="preserve"> you love it when </w:t>
            </w:r>
            <w:proofErr w:type="spellStart"/>
            <w:r w:rsidRPr="009357C5">
              <w:t>youre</w:t>
            </w:r>
            <w:proofErr w:type="spellEnd"/>
            <w:r w:rsidRPr="009357C5">
              <w:t xml:space="preserve"> just chilling in your room and then </w:t>
            </w:r>
            <w:proofErr w:type="spellStart"/>
            <w:r w:rsidRPr="009357C5">
              <w:t>theres</w:t>
            </w:r>
            <w:proofErr w:type="spellEnd"/>
            <w:r w:rsidRPr="009357C5">
              <w:t xml:space="preserve"> a spider and you kill it but when you kill it you spill soda all over your keyboard yeah me too </w:t>
            </w:r>
          </w:p>
        </w:tc>
        <w:tc>
          <w:tcPr>
            <w:tcW w:w="4620" w:type="dxa"/>
            <w:hideMark/>
          </w:tcPr>
          <w:p w14:paraId="3AE5EEA6" w14:textId="77777777" w:rsidR="009357C5" w:rsidRPr="009357C5" w:rsidRDefault="009357C5" w:rsidP="009357C5">
            <w:pPr>
              <w:jc w:val="both"/>
            </w:pPr>
            <w:r w:rsidRPr="009357C5">
              <w:t>It is sarcastic</w:t>
            </w:r>
          </w:p>
        </w:tc>
      </w:tr>
      <w:tr w:rsidR="009357C5" w:rsidRPr="009357C5" w14:paraId="032F26F6" w14:textId="77777777" w:rsidTr="00A05A85">
        <w:trPr>
          <w:trHeight w:val="1160"/>
        </w:trPr>
        <w:tc>
          <w:tcPr>
            <w:tcW w:w="5080" w:type="dxa"/>
            <w:hideMark/>
          </w:tcPr>
          <w:p w14:paraId="22C62B6F" w14:textId="77777777" w:rsidR="009357C5" w:rsidRPr="009357C5" w:rsidRDefault="009357C5" w:rsidP="009357C5">
            <w:pPr>
              <w:jc w:val="both"/>
            </w:pPr>
            <w:r w:rsidRPr="009357C5">
              <w:t>What emojis (if any) would you add to this tweet?</w:t>
            </w:r>
          </w:p>
        </w:tc>
        <w:tc>
          <w:tcPr>
            <w:tcW w:w="4620" w:type="dxa"/>
            <w:hideMark/>
          </w:tcPr>
          <w:p w14:paraId="277D0B81" w14:textId="77777777" w:rsidR="009357C5" w:rsidRPr="009357C5" w:rsidRDefault="009357C5" w:rsidP="009357C5">
            <w:pPr>
              <w:jc w:val="both"/>
            </w:pPr>
            <w:proofErr w:type="spellStart"/>
            <w:r w:rsidRPr="009357C5">
              <w:t>dont</w:t>
            </w:r>
            <w:proofErr w:type="spellEnd"/>
            <w:r w:rsidRPr="009357C5">
              <w:t xml:space="preserve"> you love it when </w:t>
            </w:r>
            <w:proofErr w:type="spellStart"/>
            <w:r w:rsidRPr="009357C5">
              <w:t>youre</w:t>
            </w:r>
            <w:proofErr w:type="spellEnd"/>
            <w:r w:rsidRPr="009357C5">
              <w:t xml:space="preserve"> just chilling in your room and then </w:t>
            </w:r>
            <w:proofErr w:type="spellStart"/>
            <w:r w:rsidRPr="009357C5">
              <w:t>theres</w:t>
            </w:r>
            <w:proofErr w:type="spellEnd"/>
            <w:r w:rsidRPr="009357C5">
              <w:t xml:space="preserve"> a spider and you kill it but when you kill it you spill soda all over your keyboard yeah me too </w:t>
            </w:r>
            <w:r w:rsidRPr="009357C5">
              <w:rPr>
                <w:rFonts w:ascii="Segoe UI Emoji" w:hAnsi="Segoe UI Emoji" w:cs="Segoe UI Emoji"/>
              </w:rPr>
              <w:t>🙈</w:t>
            </w:r>
          </w:p>
        </w:tc>
      </w:tr>
      <w:tr w:rsidR="009357C5" w:rsidRPr="009357C5" w14:paraId="3455A4DF" w14:textId="77777777" w:rsidTr="00A05A85">
        <w:trPr>
          <w:trHeight w:val="820"/>
        </w:trPr>
        <w:tc>
          <w:tcPr>
            <w:tcW w:w="5080" w:type="dxa"/>
            <w:hideMark/>
          </w:tcPr>
          <w:p w14:paraId="42F66FB4" w14:textId="77777777" w:rsidR="009357C5" w:rsidRPr="009357C5" w:rsidRDefault="009357C5" w:rsidP="009357C5">
            <w:pPr>
              <w:jc w:val="both"/>
            </w:pPr>
            <w:r w:rsidRPr="009357C5">
              <w:t xml:space="preserve">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 </w:t>
            </w:r>
          </w:p>
        </w:tc>
        <w:tc>
          <w:tcPr>
            <w:tcW w:w="4620" w:type="dxa"/>
            <w:hideMark/>
          </w:tcPr>
          <w:p w14:paraId="0328190C" w14:textId="77777777" w:rsidR="009357C5" w:rsidRPr="009357C5" w:rsidRDefault="009357C5" w:rsidP="009357C5">
            <w:pPr>
              <w:jc w:val="both"/>
            </w:pPr>
            <w:r w:rsidRPr="009357C5">
              <w:t>It is not sarcastic</w:t>
            </w:r>
          </w:p>
        </w:tc>
      </w:tr>
      <w:tr w:rsidR="009357C5" w:rsidRPr="009357C5" w14:paraId="31BFD778" w14:textId="77777777" w:rsidTr="00A05A85">
        <w:trPr>
          <w:trHeight w:val="290"/>
        </w:trPr>
        <w:tc>
          <w:tcPr>
            <w:tcW w:w="5080" w:type="dxa"/>
            <w:hideMark/>
          </w:tcPr>
          <w:p w14:paraId="54A2CBBD" w14:textId="77777777" w:rsidR="009357C5" w:rsidRPr="009357C5" w:rsidRDefault="009357C5" w:rsidP="009357C5">
            <w:pPr>
              <w:jc w:val="both"/>
            </w:pPr>
            <w:r w:rsidRPr="009357C5">
              <w:t>What emojis (if any) would you add to this tweet?</w:t>
            </w:r>
          </w:p>
        </w:tc>
        <w:tc>
          <w:tcPr>
            <w:tcW w:w="4620" w:type="dxa"/>
            <w:hideMark/>
          </w:tcPr>
          <w:p w14:paraId="046F0282" w14:textId="77777777" w:rsidR="009357C5" w:rsidRPr="009357C5" w:rsidRDefault="009357C5" w:rsidP="009357C5">
            <w:pPr>
              <w:jc w:val="both"/>
            </w:pPr>
            <w:r w:rsidRPr="009357C5">
              <w:t xml:space="preserve">Thanks @Tesco for not informing me that my click and collect order had been cancelled when my account says it's ready to collect my partner has had to travel unnecessarily to Stafford and we still don't have our shopping, </w:t>
            </w:r>
            <w:r w:rsidRPr="009357C5">
              <w:lastRenderedPageBreak/>
              <w:t xml:space="preserve">good diet I guess having to wait for my 26th delivery slot https://t.co/xq9oXEkw8o </w:t>
            </w:r>
            <w:r w:rsidRPr="009357C5">
              <w:rPr>
                <w:rFonts w:ascii="Segoe UI Emoji" w:hAnsi="Segoe UI Emoji" w:cs="Segoe UI Emoji"/>
              </w:rPr>
              <w:t>😡</w:t>
            </w:r>
          </w:p>
        </w:tc>
      </w:tr>
      <w:tr w:rsidR="009357C5" w:rsidRPr="009357C5" w14:paraId="0285587C" w14:textId="77777777" w:rsidTr="00A05A85">
        <w:trPr>
          <w:trHeight w:val="1810"/>
        </w:trPr>
        <w:tc>
          <w:tcPr>
            <w:tcW w:w="5080" w:type="dxa"/>
            <w:hideMark/>
          </w:tcPr>
          <w:p w14:paraId="27B9F0CF" w14:textId="77777777" w:rsidR="009357C5" w:rsidRPr="009357C5" w:rsidRDefault="009357C5" w:rsidP="009357C5">
            <w:pPr>
              <w:jc w:val="both"/>
            </w:pPr>
            <w:r w:rsidRPr="009357C5">
              <w:lastRenderedPageBreak/>
              <w:t xml:space="preserve">My dream is to be left alone. </w:t>
            </w:r>
          </w:p>
        </w:tc>
        <w:tc>
          <w:tcPr>
            <w:tcW w:w="4620" w:type="dxa"/>
            <w:hideMark/>
          </w:tcPr>
          <w:p w14:paraId="2358035A" w14:textId="77777777" w:rsidR="009357C5" w:rsidRPr="009357C5" w:rsidRDefault="009357C5" w:rsidP="009357C5">
            <w:pPr>
              <w:jc w:val="both"/>
            </w:pPr>
            <w:r w:rsidRPr="009357C5">
              <w:t>It is not sarcastic</w:t>
            </w:r>
          </w:p>
        </w:tc>
      </w:tr>
      <w:tr w:rsidR="009357C5" w:rsidRPr="009357C5" w14:paraId="3582754D" w14:textId="77777777" w:rsidTr="00A05A85">
        <w:trPr>
          <w:trHeight w:val="1450"/>
        </w:trPr>
        <w:tc>
          <w:tcPr>
            <w:tcW w:w="5080" w:type="dxa"/>
            <w:hideMark/>
          </w:tcPr>
          <w:p w14:paraId="50A036C8" w14:textId="77777777" w:rsidR="009357C5" w:rsidRPr="009357C5" w:rsidRDefault="009357C5" w:rsidP="009357C5">
            <w:pPr>
              <w:jc w:val="both"/>
            </w:pPr>
            <w:r w:rsidRPr="009357C5">
              <w:t>What emojis (if any) would you add to this tweet?</w:t>
            </w:r>
          </w:p>
        </w:tc>
        <w:tc>
          <w:tcPr>
            <w:tcW w:w="4620" w:type="dxa"/>
            <w:hideMark/>
          </w:tcPr>
          <w:p w14:paraId="2D62772B" w14:textId="77777777" w:rsidR="009357C5" w:rsidRPr="009357C5" w:rsidRDefault="009357C5" w:rsidP="009357C5">
            <w:pPr>
              <w:jc w:val="both"/>
            </w:pPr>
            <w:r w:rsidRPr="009357C5">
              <w:t xml:space="preserve">My dream is to be left alone. </w:t>
            </w:r>
            <w:r w:rsidRPr="009357C5">
              <w:rPr>
                <w:rFonts w:ascii="Segoe UI Emoji" w:hAnsi="Segoe UI Emoji" w:cs="Segoe UI Emoji"/>
              </w:rPr>
              <w:t>🤞🏼</w:t>
            </w:r>
          </w:p>
        </w:tc>
      </w:tr>
      <w:tr w:rsidR="009357C5" w:rsidRPr="009357C5" w14:paraId="42C44D79" w14:textId="77777777" w:rsidTr="00A05A85">
        <w:trPr>
          <w:trHeight w:val="580"/>
        </w:trPr>
        <w:tc>
          <w:tcPr>
            <w:tcW w:w="5080" w:type="dxa"/>
            <w:hideMark/>
          </w:tcPr>
          <w:p w14:paraId="68DAEC27" w14:textId="77777777" w:rsidR="009357C5" w:rsidRPr="009357C5" w:rsidRDefault="009357C5" w:rsidP="009357C5">
            <w:pPr>
              <w:jc w:val="both"/>
            </w:pPr>
            <w:r w:rsidRPr="009357C5">
              <w:t xml:space="preserve"> @HarryrotterDB Yeah I'll probs try it out too. </w:t>
            </w:r>
          </w:p>
        </w:tc>
        <w:tc>
          <w:tcPr>
            <w:tcW w:w="4620" w:type="dxa"/>
            <w:hideMark/>
          </w:tcPr>
          <w:p w14:paraId="31A28490" w14:textId="77777777" w:rsidR="009357C5" w:rsidRPr="009357C5" w:rsidRDefault="009357C5" w:rsidP="009357C5">
            <w:pPr>
              <w:jc w:val="both"/>
            </w:pPr>
            <w:r w:rsidRPr="009357C5">
              <w:t>It is sarcastic</w:t>
            </w:r>
          </w:p>
        </w:tc>
      </w:tr>
      <w:tr w:rsidR="009357C5" w:rsidRPr="009357C5" w14:paraId="3C902679" w14:textId="77777777" w:rsidTr="00A05A85">
        <w:trPr>
          <w:trHeight w:val="290"/>
        </w:trPr>
        <w:tc>
          <w:tcPr>
            <w:tcW w:w="5080" w:type="dxa"/>
            <w:hideMark/>
          </w:tcPr>
          <w:p w14:paraId="7FDCE788" w14:textId="77777777" w:rsidR="009357C5" w:rsidRPr="009357C5" w:rsidRDefault="009357C5" w:rsidP="009357C5">
            <w:pPr>
              <w:jc w:val="both"/>
            </w:pPr>
            <w:r w:rsidRPr="009357C5">
              <w:t>What emojis (if any) would you add to this tweet?</w:t>
            </w:r>
          </w:p>
        </w:tc>
        <w:tc>
          <w:tcPr>
            <w:tcW w:w="4620" w:type="dxa"/>
            <w:hideMark/>
          </w:tcPr>
          <w:p w14:paraId="58AB3EAC" w14:textId="77777777" w:rsidR="009357C5" w:rsidRPr="009357C5" w:rsidRDefault="009357C5" w:rsidP="009357C5">
            <w:pPr>
              <w:jc w:val="both"/>
            </w:pPr>
            <w:r w:rsidRPr="009357C5">
              <w:t xml:space="preserve">@HarryrotterDB Yeah I'll probs try it out too. </w:t>
            </w:r>
            <w:r w:rsidRPr="009357C5">
              <w:rPr>
                <w:rFonts w:ascii="Segoe UI Emoji" w:hAnsi="Segoe UI Emoji" w:cs="Segoe UI Emoji"/>
              </w:rPr>
              <w:t>😒</w:t>
            </w:r>
          </w:p>
        </w:tc>
      </w:tr>
      <w:tr w:rsidR="009357C5" w:rsidRPr="009357C5" w14:paraId="23F073A1" w14:textId="77777777" w:rsidTr="00A05A85">
        <w:trPr>
          <w:trHeight w:val="580"/>
        </w:trPr>
        <w:tc>
          <w:tcPr>
            <w:tcW w:w="5080" w:type="dxa"/>
            <w:hideMark/>
          </w:tcPr>
          <w:p w14:paraId="0120CF92" w14:textId="77777777" w:rsidR="009357C5" w:rsidRPr="009357C5" w:rsidRDefault="009357C5" w:rsidP="009357C5">
            <w:pPr>
              <w:jc w:val="both"/>
            </w:pPr>
            <w:r w:rsidRPr="009357C5">
              <w:t>@DarkenerWoW @wochinimen @MissPurplePixie shit healer</w:t>
            </w:r>
          </w:p>
        </w:tc>
        <w:tc>
          <w:tcPr>
            <w:tcW w:w="4620" w:type="dxa"/>
            <w:hideMark/>
          </w:tcPr>
          <w:p w14:paraId="62C7BED2" w14:textId="77777777" w:rsidR="009357C5" w:rsidRPr="009357C5" w:rsidRDefault="009357C5" w:rsidP="009357C5">
            <w:pPr>
              <w:jc w:val="both"/>
            </w:pPr>
            <w:r w:rsidRPr="009357C5">
              <w:t>It is not sarcastic</w:t>
            </w:r>
          </w:p>
        </w:tc>
      </w:tr>
      <w:tr w:rsidR="009357C5" w:rsidRPr="009357C5" w14:paraId="2067FFEF" w14:textId="77777777" w:rsidTr="00A05A85">
        <w:trPr>
          <w:trHeight w:val="290"/>
        </w:trPr>
        <w:tc>
          <w:tcPr>
            <w:tcW w:w="5080" w:type="dxa"/>
            <w:hideMark/>
          </w:tcPr>
          <w:p w14:paraId="5A90B7A9" w14:textId="77777777" w:rsidR="009357C5" w:rsidRPr="009357C5" w:rsidRDefault="009357C5" w:rsidP="009357C5">
            <w:pPr>
              <w:jc w:val="both"/>
            </w:pPr>
            <w:r w:rsidRPr="009357C5">
              <w:t>What emojis (if any) would you add to this tweet?</w:t>
            </w:r>
          </w:p>
        </w:tc>
        <w:tc>
          <w:tcPr>
            <w:tcW w:w="4620" w:type="dxa"/>
            <w:hideMark/>
          </w:tcPr>
          <w:p w14:paraId="7CE2B5DE" w14:textId="77777777" w:rsidR="009357C5" w:rsidRPr="009357C5" w:rsidRDefault="009357C5" w:rsidP="009357C5">
            <w:pPr>
              <w:jc w:val="both"/>
            </w:pPr>
            <w:r w:rsidRPr="009357C5">
              <w:t>@DarkenerWoW @wochinimen @MissPurplePixie shit healer</w:t>
            </w:r>
          </w:p>
        </w:tc>
      </w:tr>
      <w:tr w:rsidR="009357C5" w:rsidRPr="009357C5" w14:paraId="42E8E8D7" w14:textId="77777777" w:rsidTr="00A05A85">
        <w:trPr>
          <w:trHeight w:val="870"/>
        </w:trPr>
        <w:tc>
          <w:tcPr>
            <w:tcW w:w="5080" w:type="dxa"/>
            <w:hideMark/>
          </w:tcPr>
          <w:p w14:paraId="50D23815" w14:textId="77777777" w:rsidR="009357C5" w:rsidRPr="009357C5" w:rsidRDefault="009357C5" w:rsidP="009357C5">
            <w:pPr>
              <w:jc w:val="both"/>
            </w:pPr>
            <w:r w:rsidRPr="009357C5">
              <w:t>@lora SHOCKED. How am I supposed to tell the kids they're not going to Disneyland on June 21st after all? It's already been cancelled 36 times! https://t.co/SV8gpPn6yw</w:t>
            </w:r>
          </w:p>
        </w:tc>
        <w:tc>
          <w:tcPr>
            <w:tcW w:w="4620" w:type="dxa"/>
            <w:hideMark/>
          </w:tcPr>
          <w:p w14:paraId="2BBE69AD" w14:textId="77777777" w:rsidR="009357C5" w:rsidRPr="009357C5" w:rsidRDefault="009357C5" w:rsidP="009357C5">
            <w:pPr>
              <w:jc w:val="both"/>
            </w:pPr>
            <w:r w:rsidRPr="009357C5">
              <w:t>It is sarcastic</w:t>
            </w:r>
          </w:p>
        </w:tc>
      </w:tr>
      <w:tr w:rsidR="009357C5" w:rsidRPr="009357C5" w14:paraId="21976E69" w14:textId="77777777" w:rsidTr="00A05A85">
        <w:trPr>
          <w:trHeight w:val="580"/>
        </w:trPr>
        <w:tc>
          <w:tcPr>
            <w:tcW w:w="5080" w:type="dxa"/>
            <w:hideMark/>
          </w:tcPr>
          <w:p w14:paraId="7C395585" w14:textId="77777777" w:rsidR="009357C5" w:rsidRPr="009357C5" w:rsidRDefault="009357C5" w:rsidP="009357C5">
            <w:pPr>
              <w:jc w:val="both"/>
            </w:pPr>
            <w:r w:rsidRPr="009357C5">
              <w:t>What emojis (if any) would you add to this tweet?</w:t>
            </w:r>
          </w:p>
        </w:tc>
        <w:tc>
          <w:tcPr>
            <w:tcW w:w="4620" w:type="dxa"/>
            <w:hideMark/>
          </w:tcPr>
          <w:p w14:paraId="3E92D237" w14:textId="77777777" w:rsidR="009357C5" w:rsidRPr="009357C5" w:rsidRDefault="009357C5" w:rsidP="009357C5">
            <w:pPr>
              <w:jc w:val="both"/>
            </w:pPr>
            <w:r w:rsidRPr="009357C5">
              <w:t>@lora SHOCKED. How am I supposed to tell the kids they're not going to Disneyland on June 21st after all? It's already been cancelled 36 times! https://t.co/SV8gpPn6yw</w:t>
            </w:r>
          </w:p>
        </w:tc>
      </w:tr>
      <w:tr w:rsidR="009357C5" w:rsidRPr="009357C5" w14:paraId="64B8D6C4" w14:textId="77777777" w:rsidTr="00A05A85">
        <w:trPr>
          <w:trHeight w:val="870"/>
        </w:trPr>
        <w:tc>
          <w:tcPr>
            <w:tcW w:w="5080" w:type="dxa"/>
            <w:hideMark/>
          </w:tcPr>
          <w:p w14:paraId="4973713C" w14:textId="77777777" w:rsidR="009357C5" w:rsidRPr="009357C5" w:rsidRDefault="009357C5" w:rsidP="009357C5">
            <w:pPr>
              <w:jc w:val="both"/>
            </w:pPr>
            <w:r w:rsidRPr="009357C5">
              <w:t>@BorisJohnson @MattHancock Oh really?</w:t>
            </w:r>
          </w:p>
        </w:tc>
        <w:tc>
          <w:tcPr>
            <w:tcW w:w="4620" w:type="dxa"/>
            <w:hideMark/>
          </w:tcPr>
          <w:p w14:paraId="6CCBE263" w14:textId="77777777" w:rsidR="009357C5" w:rsidRPr="009357C5" w:rsidRDefault="009357C5" w:rsidP="009357C5">
            <w:pPr>
              <w:jc w:val="both"/>
            </w:pPr>
            <w:r w:rsidRPr="009357C5">
              <w:t>I don't know</w:t>
            </w:r>
          </w:p>
        </w:tc>
      </w:tr>
      <w:tr w:rsidR="009357C5" w:rsidRPr="009357C5" w14:paraId="62CE4FB3" w14:textId="77777777" w:rsidTr="00A05A85">
        <w:trPr>
          <w:trHeight w:val="870"/>
        </w:trPr>
        <w:tc>
          <w:tcPr>
            <w:tcW w:w="5080" w:type="dxa"/>
            <w:hideMark/>
          </w:tcPr>
          <w:p w14:paraId="2213FF23" w14:textId="77777777" w:rsidR="009357C5" w:rsidRPr="009357C5" w:rsidRDefault="009357C5" w:rsidP="009357C5">
            <w:pPr>
              <w:jc w:val="both"/>
            </w:pPr>
            <w:r w:rsidRPr="009357C5">
              <w:t>What emojis (if any) would you add to this tweet?</w:t>
            </w:r>
          </w:p>
        </w:tc>
        <w:tc>
          <w:tcPr>
            <w:tcW w:w="4620" w:type="dxa"/>
            <w:hideMark/>
          </w:tcPr>
          <w:p w14:paraId="742FA4B3" w14:textId="77777777" w:rsidR="009357C5" w:rsidRPr="009357C5" w:rsidRDefault="009357C5" w:rsidP="009357C5">
            <w:pPr>
              <w:jc w:val="both"/>
            </w:pPr>
            <w:r w:rsidRPr="009357C5">
              <w:t>@BorisJohnson @MattHancock Oh really?</w:t>
            </w:r>
          </w:p>
        </w:tc>
      </w:tr>
      <w:tr w:rsidR="009357C5" w:rsidRPr="009357C5" w14:paraId="412861FA" w14:textId="77777777" w:rsidTr="00A05A85">
        <w:trPr>
          <w:trHeight w:val="1160"/>
        </w:trPr>
        <w:tc>
          <w:tcPr>
            <w:tcW w:w="5080" w:type="dxa"/>
            <w:hideMark/>
          </w:tcPr>
          <w:p w14:paraId="1FD47CCA" w14:textId="77777777" w:rsidR="009357C5" w:rsidRPr="009357C5" w:rsidRDefault="009357C5" w:rsidP="009357C5">
            <w:pPr>
              <w:jc w:val="both"/>
            </w:pPr>
            <w:r w:rsidRPr="009357C5">
              <w:t xml:space="preserve">@futboIjacob @LFC @Thiago6 It literally says in the article that </w:t>
            </w:r>
            <w:proofErr w:type="spellStart"/>
            <w:r w:rsidRPr="009357C5">
              <w:t>hes</w:t>
            </w:r>
            <w:proofErr w:type="spellEnd"/>
            <w:r w:rsidRPr="009357C5">
              <w:t xml:space="preserve"> expected back next week.</w:t>
            </w:r>
          </w:p>
        </w:tc>
        <w:tc>
          <w:tcPr>
            <w:tcW w:w="4620" w:type="dxa"/>
            <w:hideMark/>
          </w:tcPr>
          <w:p w14:paraId="35C42767" w14:textId="77777777" w:rsidR="009357C5" w:rsidRPr="009357C5" w:rsidRDefault="009357C5" w:rsidP="009357C5">
            <w:pPr>
              <w:jc w:val="both"/>
            </w:pPr>
            <w:r w:rsidRPr="009357C5">
              <w:t>It is not sarcastic</w:t>
            </w:r>
          </w:p>
        </w:tc>
      </w:tr>
      <w:tr w:rsidR="009357C5" w:rsidRPr="009357C5" w14:paraId="7C749F69" w14:textId="77777777" w:rsidTr="00A05A85">
        <w:trPr>
          <w:trHeight w:val="870"/>
        </w:trPr>
        <w:tc>
          <w:tcPr>
            <w:tcW w:w="5080" w:type="dxa"/>
            <w:hideMark/>
          </w:tcPr>
          <w:p w14:paraId="45437934" w14:textId="77777777" w:rsidR="009357C5" w:rsidRPr="009357C5" w:rsidRDefault="009357C5" w:rsidP="009357C5">
            <w:pPr>
              <w:jc w:val="both"/>
            </w:pPr>
            <w:r w:rsidRPr="009357C5">
              <w:t>What emojis (if any) would you add to this tweet?</w:t>
            </w:r>
          </w:p>
        </w:tc>
        <w:tc>
          <w:tcPr>
            <w:tcW w:w="4620" w:type="dxa"/>
            <w:hideMark/>
          </w:tcPr>
          <w:p w14:paraId="488DA15F" w14:textId="77777777" w:rsidR="009357C5" w:rsidRPr="009357C5" w:rsidRDefault="009357C5" w:rsidP="009357C5">
            <w:pPr>
              <w:jc w:val="both"/>
            </w:pPr>
            <w:r w:rsidRPr="009357C5">
              <w:t xml:space="preserve">@futboIjacob @LFC @Thiago6 It literally says in the article that </w:t>
            </w:r>
            <w:proofErr w:type="spellStart"/>
            <w:r w:rsidRPr="009357C5">
              <w:t>hes</w:t>
            </w:r>
            <w:proofErr w:type="spellEnd"/>
            <w:r w:rsidRPr="009357C5">
              <w:t xml:space="preserve"> expected back next week.</w:t>
            </w:r>
          </w:p>
        </w:tc>
      </w:tr>
      <w:tr w:rsidR="009357C5" w:rsidRPr="009357C5" w14:paraId="15C1BCE0" w14:textId="77777777" w:rsidTr="00A05A85">
        <w:trPr>
          <w:trHeight w:val="870"/>
        </w:trPr>
        <w:tc>
          <w:tcPr>
            <w:tcW w:w="5080" w:type="dxa"/>
            <w:hideMark/>
          </w:tcPr>
          <w:p w14:paraId="2114808C" w14:textId="77777777" w:rsidR="009357C5" w:rsidRPr="009357C5" w:rsidRDefault="009357C5" w:rsidP="009357C5">
            <w:pPr>
              <w:jc w:val="both"/>
            </w:pPr>
            <w:r w:rsidRPr="009357C5">
              <w:t>Living with a str*</w:t>
            </w:r>
            <w:proofErr w:type="spellStart"/>
            <w:r w:rsidRPr="009357C5">
              <w:t>ight</w:t>
            </w:r>
            <w:proofErr w:type="spellEnd"/>
            <w:r w:rsidRPr="009357C5">
              <w:t xml:space="preserve"> man is like living with a four year old</w:t>
            </w:r>
          </w:p>
        </w:tc>
        <w:tc>
          <w:tcPr>
            <w:tcW w:w="4620" w:type="dxa"/>
            <w:hideMark/>
          </w:tcPr>
          <w:p w14:paraId="2A944903" w14:textId="77777777" w:rsidR="009357C5" w:rsidRPr="009357C5" w:rsidRDefault="009357C5" w:rsidP="009357C5">
            <w:pPr>
              <w:jc w:val="both"/>
            </w:pPr>
            <w:r w:rsidRPr="009357C5">
              <w:t>It is not sarcastic</w:t>
            </w:r>
          </w:p>
        </w:tc>
      </w:tr>
      <w:tr w:rsidR="009357C5" w:rsidRPr="009357C5" w14:paraId="3F5E3C46" w14:textId="77777777" w:rsidTr="00A05A85">
        <w:trPr>
          <w:trHeight w:val="870"/>
        </w:trPr>
        <w:tc>
          <w:tcPr>
            <w:tcW w:w="5080" w:type="dxa"/>
            <w:hideMark/>
          </w:tcPr>
          <w:p w14:paraId="4477AD79" w14:textId="77777777" w:rsidR="009357C5" w:rsidRPr="009357C5" w:rsidRDefault="009357C5" w:rsidP="009357C5">
            <w:pPr>
              <w:jc w:val="both"/>
            </w:pPr>
            <w:r w:rsidRPr="009357C5">
              <w:t>What emojis (if any) would you add to this tweet?</w:t>
            </w:r>
          </w:p>
        </w:tc>
        <w:tc>
          <w:tcPr>
            <w:tcW w:w="4620" w:type="dxa"/>
            <w:hideMark/>
          </w:tcPr>
          <w:p w14:paraId="3E46DB77" w14:textId="77777777" w:rsidR="009357C5" w:rsidRPr="009357C5" w:rsidRDefault="009357C5" w:rsidP="009357C5">
            <w:pPr>
              <w:jc w:val="both"/>
            </w:pPr>
            <w:r w:rsidRPr="009357C5">
              <w:t>Living with a str*</w:t>
            </w:r>
            <w:proofErr w:type="spellStart"/>
            <w:r w:rsidRPr="009357C5">
              <w:t>ight</w:t>
            </w:r>
            <w:proofErr w:type="spellEnd"/>
            <w:r w:rsidRPr="009357C5">
              <w:t xml:space="preserve"> man is like living with a four year old</w:t>
            </w:r>
          </w:p>
        </w:tc>
      </w:tr>
      <w:tr w:rsidR="009357C5" w:rsidRPr="009357C5" w14:paraId="6530FD15" w14:textId="77777777" w:rsidTr="00A05A85">
        <w:trPr>
          <w:trHeight w:val="1450"/>
        </w:trPr>
        <w:tc>
          <w:tcPr>
            <w:tcW w:w="5080" w:type="dxa"/>
            <w:hideMark/>
          </w:tcPr>
          <w:p w14:paraId="1D3B0D51" w14:textId="77777777" w:rsidR="009357C5" w:rsidRPr="009357C5" w:rsidRDefault="009357C5" w:rsidP="009357C5">
            <w:pPr>
              <w:jc w:val="both"/>
            </w:pPr>
            <w:r w:rsidRPr="009357C5">
              <w:lastRenderedPageBreak/>
              <w:t xml:space="preserve">love when the train stops in </w:t>
            </w:r>
            <w:proofErr w:type="spellStart"/>
            <w:r w:rsidRPr="009357C5">
              <w:t>philly</w:t>
            </w:r>
            <w:proofErr w:type="spellEnd"/>
            <w:r w:rsidRPr="009357C5">
              <w:t xml:space="preserve"> and everybody boards and of a sudden it smells like a ham sandwich </w:t>
            </w:r>
          </w:p>
        </w:tc>
        <w:tc>
          <w:tcPr>
            <w:tcW w:w="4620" w:type="dxa"/>
            <w:hideMark/>
          </w:tcPr>
          <w:p w14:paraId="7D7AA5A1" w14:textId="77777777" w:rsidR="009357C5" w:rsidRPr="009357C5" w:rsidRDefault="009357C5" w:rsidP="009357C5">
            <w:pPr>
              <w:jc w:val="both"/>
            </w:pPr>
            <w:r w:rsidRPr="009357C5">
              <w:t>It is sarcastic</w:t>
            </w:r>
          </w:p>
        </w:tc>
      </w:tr>
      <w:tr w:rsidR="009357C5" w:rsidRPr="009357C5" w14:paraId="7BDDB44B" w14:textId="77777777" w:rsidTr="00A05A85">
        <w:trPr>
          <w:trHeight w:val="1450"/>
        </w:trPr>
        <w:tc>
          <w:tcPr>
            <w:tcW w:w="5080" w:type="dxa"/>
            <w:hideMark/>
          </w:tcPr>
          <w:p w14:paraId="236A088A" w14:textId="77777777" w:rsidR="009357C5" w:rsidRPr="009357C5" w:rsidRDefault="009357C5" w:rsidP="009357C5">
            <w:pPr>
              <w:jc w:val="both"/>
            </w:pPr>
            <w:r w:rsidRPr="009357C5">
              <w:t>What emojis (if any) would you add to this tweet?</w:t>
            </w:r>
          </w:p>
        </w:tc>
        <w:tc>
          <w:tcPr>
            <w:tcW w:w="4620" w:type="dxa"/>
            <w:hideMark/>
          </w:tcPr>
          <w:p w14:paraId="35D65DEA" w14:textId="77777777" w:rsidR="009357C5" w:rsidRPr="009357C5" w:rsidRDefault="009357C5" w:rsidP="009357C5">
            <w:pPr>
              <w:jc w:val="both"/>
            </w:pPr>
            <w:r w:rsidRPr="009357C5">
              <w:t xml:space="preserve">love when the train stops in </w:t>
            </w:r>
            <w:proofErr w:type="spellStart"/>
            <w:r w:rsidRPr="009357C5">
              <w:t>philly</w:t>
            </w:r>
            <w:proofErr w:type="spellEnd"/>
            <w:r w:rsidRPr="009357C5">
              <w:t xml:space="preserve"> and everybody boards and of a sudden it smells like a ham sandwich </w:t>
            </w:r>
            <w:r w:rsidRPr="009357C5">
              <w:rPr>
                <w:rFonts w:ascii="Segoe UI Emoji" w:hAnsi="Segoe UI Emoji" w:cs="Segoe UI Emoji"/>
              </w:rPr>
              <w:t>❤️</w:t>
            </w:r>
          </w:p>
        </w:tc>
      </w:tr>
      <w:tr w:rsidR="009357C5" w:rsidRPr="009357C5" w14:paraId="71A8280D" w14:textId="77777777" w:rsidTr="00A05A85">
        <w:trPr>
          <w:trHeight w:val="290"/>
        </w:trPr>
        <w:tc>
          <w:tcPr>
            <w:tcW w:w="5080" w:type="dxa"/>
            <w:hideMark/>
          </w:tcPr>
          <w:p w14:paraId="035A9CBB" w14:textId="77777777" w:rsidR="009357C5" w:rsidRPr="009357C5" w:rsidRDefault="009357C5" w:rsidP="009357C5">
            <w:pPr>
              <w:jc w:val="both"/>
            </w:pPr>
            <w:r w:rsidRPr="009357C5">
              <w:t>Do you have any comments you would like to make?</w:t>
            </w:r>
          </w:p>
        </w:tc>
        <w:tc>
          <w:tcPr>
            <w:tcW w:w="4620" w:type="dxa"/>
            <w:hideMark/>
          </w:tcPr>
          <w:p w14:paraId="463B7299" w14:textId="77777777" w:rsidR="009357C5" w:rsidRPr="009357C5" w:rsidRDefault="009357C5" w:rsidP="009357C5">
            <w:pPr>
              <w:jc w:val="both"/>
            </w:pPr>
            <w:r w:rsidRPr="009357C5">
              <w:t> </w:t>
            </w:r>
          </w:p>
        </w:tc>
      </w:tr>
    </w:tbl>
    <w:p w14:paraId="039C0819" w14:textId="77777777" w:rsidR="009357C5" w:rsidRDefault="009357C5" w:rsidP="00B26D2D">
      <w:pPr>
        <w:jc w:val="both"/>
      </w:pPr>
    </w:p>
    <w:tbl>
      <w:tblPr>
        <w:tblStyle w:val="TableGridLight"/>
        <w:tblW w:w="0" w:type="auto"/>
        <w:tblLook w:val="04A0" w:firstRow="1" w:lastRow="0" w:firstColumn="1" w:lastColumn="0" w:noHBand="0" w:noVBand="1"/>
      </w:tblPr>
      <w:tblGrid>
        <w:gridCol w:w="4705"/>
        <w:gridCol w:w="4311"/>
      </w:tblGrid>
      <w:tr w:rsidR="009357C5" w:rsidRPr="009357C5" w14:paraId="18CE538A" w14:textId="77777777" w:rsidTr="007D536A">
        <w:trPr>
          <w:trHeight w:val="290"/>
        </w:trPr>
        <w:tc>
          <w:tcPr>
            <w:tcW w:w="5080" w:type="dxa"/>
            <w:hideMark/>
          </w:tcPr>
          <w:p w14:paraId="3AF8EDAC" w14:textId="77777777" w:rsidR="009357C5" w:rsidRPr="009357C5" w:rsidRDefault="009357C5" w:rsidP="009357C5">
            <w:pPr>
              <w:jc w:val="both"/>
              <w:rPr>
                <w:b/>
                <w:bCs/>
              </w:rPr>
            </w:pPr>
            <w:r w:rsidRPr="009357C5">
              <w:rPr>
                <w:b/>
                <w:bCs/>
              </w:rPr>
              <w:t>Participant Number</w:t>
            </w:r>
          </w:p>
        </w:tc>
        <w:tc>
          <w:tcPr>
            <w:tcW w:w="4620" w:type="dxa"/>
            <w:hideMark/>
          </w:tcPr>
          <w:p w14:paraId="7AC2A8B0" w14:textId="77777777" w:rsidR="009357C5" w:rsidRPr="009357C5" w:rsidRDefault="009357C5" w:rsidP="009357C5">
            <w:pPr>
              <w:jc w:val="both"/>
              <w:rPr>
                <w:b/>
                <w:bCs/>
              </w:rPr>
            </w:pPr>
            <w:r w:rsidRPr="009357C5">
              <w:rPr>
                <w:b/>
                <w:bCs/>
              </w:rPr>
              <w:t>57</w:t>
            </w:r>
          </w:p>
        </w:tc>
      </w:tr>
      <w:tr w:rsidR="009357C5" w:rsidRPr="009357C5" w14:paraId="0E433C8C" w14:textId="77777777" w:rsidTr="007D536A">
        <w:trPr>
          <w:trHeight w:val="290"/>
        </w:trPr>
        <w:tc>
          <w:tcPr>
            <w:tcW w:w="5080" w:type="dxa"/>
            <w:hideMark/>
          </w:tcPr>
          <w:p w14:paraId="3E678251" w14:textId="77777777" w:rsidR="009357C5" w:rsidRPr="009357C5" w:rsidRDefault="009357C5" w:rsidP="009357C5">
            <w:pPr>
              <w:jc w:val="both"/>
              <w:rPr>
                <w:b/>
                <w:bCs/>
              </w:rPr>
            </w:pPr>
            <w:r w:rsidRPr="009357C5">
              <w:rPr>
                <w:b/>
                <w:bCs/>
              </w:rPr>
              <w:t>Question</w:t>
            </w:r>
          </w:p>
        </w:tc>
        <w:tc>
          <w:tcPr>
            <w:tcW w:w="4620" w:type="dxa"/>
            <w:hideMark/>
          </w:tcPr>
          <w:p w14:paraId="23FF2536" w14:textId="77777777" w:rsidR="009357C5" w:rsidRPr="009357C5" w:rsidRDefault="009357C5" w:rsidP="009357C5">
            <w:pPr>
              <w:jc w:val="both"/>
              <w:rPr>
                <w:b/>
                <w:bCs/>
              </w:rPr>
            </w:pPr>
            <w:r w:rsidRPr="009357C5">
              <w:rPr>
                <w:b/>
                <w:bCs/>
              </w:rPr>
              <w:t>Response</w:t>
            </w:r>
          </w:p>
        </w:tc>
      </w:tr>
      <w:tr w:rsidR="009357C5" w:rsidRPr="009357C5" w14:paraId="0F8AEF11" w14:textId="77777777" w:rsidTr="007D536A">
        <w:trPr>
          <w:trHeight w:val="290"/>
        </w:trPr>
        <w:tc>
          <w:tcPr>
            <w:tcW w:w="9700" w:type="dxa"/>
            <w:gridSpan w:val="2"/>
            <w:hideMark/>
          </w:tcPr>
          <w:p w14:paraId="4476759D" w14:textId="77777777" w:rsidR="009357C5" w:rsidRPr="009357C5" w:rsidRDefault="009357C5" w:rsidP="009357C5">
            <w:pPr>
              <w:jc w:val="both"/>
              <w:rPr>
                <w:b/>
                <w:bCs/>
              </w:rPr>
            </w:pPr>
            <w:r w:rsidRPr="009357C5">
              <w:rPr>
                <w:b/>
                <w:bCs/>
              </w:rPr>
              <w:t>Qualification questions</w:t>
            </w:r>
          </w:p>
        </w:tc>
      </w:tr>
      <w:tr w:rsidR="009357C5" w:rsidRPr="009357C5" w14:paraId="1471C8AA" w14:textId="77777777" w:rsidTr="007D536A">
        <w:trPr>
          <w:trHeight w:val="290"/>
        </w:trPr>
        <w:tc>
          <w:tcPr>
            <w:tcW w:w="5080" w:type="dxa"/>
            <w:hideMark/>
          </w:tcPr>
          <w:p w14:paraId="60020949" w14:textId="77777777" w:rsidR="009357C5" w:rsidRPr="009357C5" w:rsidRDefault="009357C5" w:rsidP="009357C5">
            <w:pPr>
              <w:jc w:val="both"/>
            </w:pPr>
            <w:r w:rsidRPr="009357C5">
              <w:t>Consent to participate.</w:t>
            </w:r>
          </w:p>
        </w:tc>
        <w:tc>
          <w:tcPr>
            <w:tcW w:w="4620" w:type="dxa"/>
            <w:hideMark/>
          </w:tcPr>
          <w:p w14:paraId="492B1281" w14:textId="77777777" w:rsidR="009357C5" w:rsidRPr="009357C5" w:rsidRDefault="009357C5" w:rsidP="009357C5">
            <w:pPr>
              <w:jc w:val="both"/>
            </w:pPr>
            <w:r w:rsidRPr="009357C5">
              <w:t>Yes</w:t>
            </w:r>
          </w:p>
        </w:tc>
      </w:tr>
      <w:tr w:rsidR="009357C5" w:rsidRPr="009357C5" w14:paraId="7F8D3274" w14:textId="77777777" w:rsidTr="007D536A">
        <w:trPr>
          <w:trHeight w:val="290"/>
        </w:trPr>
        <w:tc>
          <w:tcPr>
            <w:tcW w:w="5080" w:type="dxa"/>
            <w:hideMark/>
          </w:tcPr>
          <w:p w14:paraId="6C2BE784" w14:textId="77777777" w:rsidR="009357C5" w:rsidRPr="009357C5" w:rsidRDefault="009357C5" w:rsidP="009357C5">
            <w:pPr>
              <w:jc w:val="both"/>
            </w:pPr>
            <w:r w:rsidRPr="009357C5">
              <w:t>Are you over 18?</w:t>
            </w:r>
          </w:p>
        </w:tc>
        <w:tc>
          <w:tcPr>
            <w:tcW w:w="4620" w:type="dxa"/>
            <w:hideMark/>
          </w:tcPr>
          <w:p w14:paraId="6B5D90E9" w14:textId="77777777" w:rsidR="009357C5" w:rsidRPr="009357C5" w:rsidRDefault="009357C5" w:rsidP="009357C5">
            <w:pPr>
              <w:jc w:val="both"/>
            </w:pPr>
            <w:r w:rsidRPr="009357C5">
              <w:t>Yes</w:t>
            </w:r>
          </w:p>
        </w:tc>
      </w:tr>
      <w:tr w:rsidR="009357C5" w:rsidRPr="009357C5" w14:paraId="53AA1CE4" w14:textId="77777777" w:rsidTr="007D536A">
        <w:trPr>
          <w:trHeight w:val="290"/>
        </w:trPr>
        <w:tc>
          <w:tcPr>
            <w:tcW w:w="5080" w:type="dxa"/>
            <w:hideMark/>
          </w:tcPr>
          <w:p w14:paraId="66D57710" w14:textId="77777777" w:rsidR="009357C5" w:rsidRPr="009357C5" w:rsidRDefault="009357C5" w:rsidP="009357C5">
            <w:pPr>
              <w:jc w:val="both"/>
            </w:pPr>
            <w:r w:rsidRPr="009357C5">
              <w:t>Do you use emojis?</w:t>
            </w:r>
          </w:p>
        </w:tc>
        <w:tc>
          <w:tcPr>
            <w:tcW w:w="4620" w:type="dxa"/>
            <w:hideMark/>
          </w:tcPr>
          <w:p w14:paraId="26458272" w14:textId="77777777" w:rsidR="009357C5" w:rsidRPr="009357C5" w:rsidRDefault="009357C5" w:rsidP="009357C5">
            <w:pPr>
              <w:jc w:val="both"/>
            </w:pPr>
            <w:r w:rsidRPr="009357C5">
              <w:t>Yes</w:t>
            </w:r>
          </w:p>
        </w:tc>
      </w:tr>
      <w:tr w:rsidR="009357C5" w:rsidRPr="009357C5" w14:paraId="2000ADF4" w14:textId="77777777" w:rsidTr="007D536A">
        <w:trPr>
          <w:trHeight w:val="290"/>
        </w:trPr>
        <w:tc>
          <w:tcPr>
            <w:tcW w:w="9700" w:type="dxa"/>
            <w:gridSpan w:val="2"/>
            <w:hideMark/>
          </w:tcPr>
          <w:p w14:paraId="402329A0" w14:textId="77777777" w:rsidR="009357C5" w:rsidRPr="009357C5" w:rsidRDefault="009357C5" w:rsidP="009357C5">
            <w:pPr>
              <w:jc w:val="both"/>
              <w:rPr>
                <w:b/>
                <w:bCs/>
              </w:rPr>
            </w:pPr>
            <w:r w:rsidRPr="009357C5">
              <w:rPr>
                <w:b/>
                <w:bCs/>
              </w:rPr>
              <w:t>Demographic Questions</w:t>
            </w:r>
          </w:p>
        </w:tc>
      </w:tr>
      <w:tr w:rsidR="009357C5" w:rsidRPr="009357C5" w14:paraId="2974C29F" w14:textId="77777777" w:rsidTr="007D536A">
        <w:trPr>
          <w:trHeight w:val="290"/>
        </w:trPr>
        <w:tc>
          <w:tcPr>
            <w:tcW w:w="5080" w:type="dxa"/>
            <w:hideMark/>
          </w:tcPr>
          <w:p w14:paraId="551E206A" w14:textId="77777777" w:rsidR="009357C5" w:rsidRPr="009357C5" w:rsidRDefault="009357C5" w:rsidP="009357C5">
            <w:pPr>
              <w:jc w:val="both"/>
            </w:pPr>
            <w:r w:rsidRPr="009357C5">
              <w:t>What is your gender?</w:t>
            </w:r>
          </w:p>
        </w:tc>
        <w:tc>
          <w:tcPr>
            <w:tcW w:w="4620" w:type="dxa"/>
            <w:hideMark/>
          </w:tcPr>
          <w:p w14:paraId="7FCE53E0" w14:textId="77777777" w:rsidR="009357C5" w:rsidRPr="009357C5" w:rsidRDefault="009357C5" w:rsidP="009357C5">
            <w:pPr>
              <w:jc w:val="both"/>
            </w:pPr>
            <w:r w:rsidRPr="009357C5">
              <w:t>Female</w:t>
            </w:r>
          </w:p>
        </w:tc>
      </w:tr>
      <w:tr w:rsidR="009357C5" w:rsidRPr="009357C5" w14:paraId="0FDCDB8E" w14:textId="77777777" w:rsidTr="007D536A">
        <w:trPr>
          <w:trHeight w:val="290"/>
        </w:trPr>
        <w:tc>
          <w:tcPr>
            <w:tcW w:w="5080" w:type="dxa"/>
            <w:hideMark/>
          </w:tcPr>
          <w:p w14:paraId="7F5B062E" w14:textId="77777777" w:rsidR="009357C5" w:rsidRPr="009357C5" w:rsidRDefault="009357C5" w:rsidP="009357C5">
            <w:pPr>
              <w:jc w:val="both"/>
            </w:pPr>
            <w:r w:rsidRPr="009357C5">
              <w:t>What age are you?</w:t>
            </w:r>
          </w:p>
        </w:tc>
        <w:tc>
          <w:tcPr>
            <w:tcW w:w="4620" w:type="dxa"/>
            <w:hideMark/>
          </w:tcPr>
          <w:p w14:paraId="62090A4B" w14:textId="77777777" w:rsidR="009357C5" w:rsidRPr="009357C5" w:rsidRDefault="009357C5" w:rsidP="009357C5">
            <w:pPr>
              <w:jc w:val="both"/>
            </w:pPr>
            <w:r w:rsidRPr="009357C5">
              <w:t>18-24</w:t>
            </w:r>
          </w:p>
        </w:tc>
      </w:tr>
      <w:tr w:rsidR="009357C5" w:rsidRPr="009357C5" w14:paraId="1858264E" w14:textId="77777777" w:rsidTr="007D536A">
        <w:trPr>
          <w:trHeight w:val="290"/>
        </w:trPr>
        <w:tc>
          <w:tcPr>
            <w:tcW w:w="5080" w:type="dxa"/>
            <w:hideMark/>
          </w:tcPr>
          <w:p w14:paraId="26DF972D" w14:textId="77777777" w:rsidR="009357C5" w:rsidRPr="009357C5" w:rsidRDefault="009357C5" w:rsidP="009357C5">
            <w:pPr>
              <w:jc w:val="both"/>
            </w:pPr>
            <w:r w:rsidRPr="009357C5">
              <w:t>What is sarcasm?</w:t>
            </w:r>
          </w:p>
        </w:tc>
        <w:tc>
          <w:tcPr>
            <w:tcW w:w="4620" w:type="dxa"/>
            <w:hideMark/>
          </w:tcPr>
          <w:p w14:paraId="6AB762DA" w14:textId="7C1DA5AF" w:rsidR="009357C5" w:rsidRPr="009357C5" w:rsidRDefault="007D536A" w:rsidP="009357C5">
            <w:pPr>
              <w:jc w:val="both"/>
            </w:pPr>
            <w:r w:rsidRPr="007D536A">
              <w:t>When someone tells a joke without nonverbal cues to indicate that they're kidding</w:t>
            </w:r>
          </w:p>
        </w:tc>
      </w:tr>
      <w:tr w:rsidR="009357C5" w:rsidRPr="009357C5" w14:paraId="1F53AF56" w14:textId="77777777" w:rsidTr="007D536A">
        <w:trPr>
          <w:trHeight w:val="450"/>
        </w:trPr>
        <w:tc>
          <w:tcPr>
            <w:tcW w:w="9700" w:type="dxa"/>
            <w:gridSpan w:val="2"/>
            <w:hideMark/>
          </w:tcPr>
          <w:p w14:paraId="08C24167" w14:textId="77777777" w:rsidR="009357C5" w:rsidRPr="009357C5" w:rsidRDefault="009357C5" w:rsidP="009357C5">
            <w:pPr>
              <w:jc w:val="both"/>
              <w:rPr>
                <w:b/>
                <w:bCs/>
              </w:rPr>
            </w:pPr>
            <w:r w:rsidRPr="009357C5">
              <w:rPr>
                <w:b/>
                <w:bCs/>
              </w:rPr>
              <w:t>Emoji Usage Questions</w:t>
            </w:r>
          </w:p>
        </w:tc>
      </w:tr>
      <w:tr w:rsidR="009357C5" w:rsidRPr="009357C5" w14:paraId="6D98A642" w14:textId="77777777" w:rsidTr="007D536A">
        <w:trPr>
          <w:trHeight w:val="1160"/>
        </w:trPr>
        <w:tc>
          <w:tcPr>
            <w:tcW w:w="5080" w:type="dxa"/>
            <w:hideMark/>
          </w:tcPr>
          <w:p w14:paraId="687A4271" w14:textId="77777777" w:rsidR="009357C5" w:rsidRPr="009357C5" w:rsidRDefault="009357C5" w:rsidP="009357C5">
            <w:pPr>
              <w:jc w:val="both"/>
            </w:pPr>
            <w:proofErr w:type="spellStart"/>
            <w:r w:rsidRPr="009357C5">
              <w:t>dont</w:t>
            </w:r>
            <w:proofErr w:type="spellEnd"/>
            <w:r w:rsidRPr="009357C5">
              <w:t xml:space="preserve"> you love it when </w:t>
            </w:r>
            <w:proofErr w:type="spellStart"/>
            <w:r w:rsidRPr="009357C5">
              <w:t>youre</w:t>
            </w:r>
            <w:proofErr w:type="spellEnd"/>
            <w:r w:rsidRPr="009357C5">
              <w:t xml:space="preserve"> just chilling in your room and then </w:t>
            </w:r>
            <w:proofErr w:type="spellStart"/>
            <w:r w:rsidRPr="009357C5">
              <w:t>theres</w:t>
            </w:r>
            <w:proofErr w:type="spellEnd"/>
            <w:r w:rsidRPr="009357C5">
              <w:t xml:space="preserve"> a spider and you kill it but when you kill it you spill soda all over your keyboard yeah me too </w:t>
            </w:r>
          </w:p>
        </w:tc>
        <w:tc>
          <w:tcPr>
            <w:tcW w:w="4620" w:type="dxa"/>
            <w:hideMark/>
          </w:tcPr>
          <w:p w14:paraId="3553DED7" w14:textId="77777777" w:rsidR="009357C5" w:rsidRPr="009357C5" w:rsidRDefault="009357C5" w:rsidP="009357C5">
            <w:pPr>
              <w:jc w:val="both"/>
            </w:pPr>
            <w:r w:rsidRPr="009357C5">
              <w:t>It is sarcastic</w:t>
            </w:r>
          </w:p>
        </w:tc>
      </w:tr>
      <w:tr w:rsidR="009357C5" w:rsidRPr="009357C5" w14:paraId="33FFB337" w14:textId="77777777" w:rsidTr="007D536A">
        <w:trPr>
          <w:trHeight w:val="1160"/>
        </w:trPr>
        <w:tc>
          <w:tcPr>
            <w:tcW w:w="5080" w:type="dxa"/>
            <w:hideMark/>
          </w:tcPr>
          <w:p w14:paraId="142F2F1C" w14:textId="77777777" w:rsidR="009357C5" w:rsidRPr="009357C5" w:rsidRDefault="009357C5" w:rsidP="009357C5">
            <w:pPr>
              <w:jc w:val="both"/>
            </w:pPr>
            <w:r w:rsidRPr="009357C5">
              <w:t>What emojis (if any) would you add to this tweet?</w:t>
            </w:r>
          </w:p>
        </w:tc>
        <w:tc>
          <w:tcPr>
            <w:tcW w:w="4620" w:type="dxa"/>
            <w:hideMark/>
          </w:tcPr>
          <w:p w14:paraId="712F05D5" w14:textId="77777777" w:rsidR="009357C5" w:rsidRPr="009357C5" w:rsidRDefault="009357C5" w:rsidP="009357C5">
            <w:pPr>
              <w:jc w:val="both"/>
            </w:pPr>
            <w:proofErr w:type="spellStart"/>
            <w:r w:rsidRPr="009357C5">
              <w:t>dont</w:t>
            </w:r>
            <w:proofErr w:type="spellEnd"/>
            <w:r w:rsidRPr="009357C5">
              <w:t xml:space="preserve"> you love it when </w:t>
            </w:r>
            <w:proofErr w:type="spellStart"/>
            <w:r w:rsidRPr="009357C5">
              <w:t>youre</w:t>
            </w:r>
            <w:proofErr w:type="spellEnd"/>
            <w:r w:rsidRPr="009357C5">
              <w:t xml:space="preserve"> just chilling in your room and then </w:t>
            </w:r>
            <w:proofErr w:type="spellStart"/>
            <w:r w:rsidRPr="009357C5">
              <w:t>theres</w:t>
            </w:r>
            <w:proofErr w:type="spellEnd"/>
            <w:r w:rsidRPr="009357C5">
              <w:t xml:space="preserve"> a spider and you kill it but when you kill it you spill soda all over your keyboard yeah me too </w:t>
            </w:r>
            <w:r w:rsidRPr="009357C5">
              <w:rPr>
                <w:rFonts w:ascii="Segoe UI Emoji" w:hAnsi="Segoe UI Emoji" w:cs="Segoe UI Emoji"/>
              </w:rPr>
              <w:t>🙄🫤</w:t>
            </w:r>
          </w:p>
        </w:tc>
      </w:tr>
      <w:tr w:rsidR="009357C5" w:rsidRPr="009357C5" w14:paraId="5098FD18" w14:textId="77777777" w:rsidTr="007D536A">
        <w:trPr>
          <w:trHeight w:val="820"/>
        </w:trPr>
        <w:tc>
          <w:tcPr>
            <w:tcW w:w="5080" w:type="dxa"/>
            <w:hideMark/>
          </w:tcPr>
          <w:p w14:paraId="738B221D" w14:textId="77777777" w:rsidR="009357C5" w:rsidRPr="009357C5" w:rsidRDefault="009357C5" w:rsidP="009357C5">
            <w:pPr>
              <w:jc w:val="both"/>
            </w:pPr>
            <w:r w:rsidRPr="009357C5">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c>
          <w:tcPr>
            <w:tcW w:w="4620" w:type="dxa"/>
            <w:hideMark/>
          </w:tcPr>
          <w:p w14:paraId="3BA8AA45" w14:textId="77777777" w:rsidR="009357C5" w:rsidRPr="009357C5" w:rsidRDefault="009357C5" w:rsidP="009357C5">
            <w:pPr>
              <w:jc w:val="both"/>
            </w:pPr>
            <w:r w:rsidRPr="009357C5">
              <w:t>It is not sarcastic</w:t>
            </w:r>
          </w:p>
        </w:tc>
      </w:tr>
      <w:tr w:rsidR="009357C5" w:rsidRPr="009357C5" w14:paraId="3CB1D5B5" w14:textId="77777777" w:rsidTr="007D536A">
        <w:trPr>
          <w:trHeight w:val="290"/>
        </w:trPr>
        <w:tc>
          <w:tcPr>
            <w:tcW w:w="5080" w:type="dxa"/>
            <w:hideMark/>
          </w:tcPr>
          <w:p w14:paraId="18326E5E" w14:textId="77777777" w:rsidR="009357C5" w:rsidRPr="009357C5" w:rsidRDefault="009357C5" w:rsidP="009357C5">
            <w:pPr>
              <w:jc w:val="both"/>
            </w:pPr>
            <w:r w:rsidRPr="009357C5">
              <w:t>What emojis (if any) would you add to this tweet?</w:t>
            </w:r>
          </w:p>
        </w:tc>
        <w:tc>
          <w:tcPr>
            <w:tcW w:w="4620" w:type="dxa"/>
            <w:hideMark/>
          </w:tcPr>
          <w:p w14:paraId="61C0CE29" w14:textId="77777777" w:rsidR="009357C5" w:rsidRPr="009357C5" w:rsidRDefault="009357C5" w:rsidP="009357C5">
            <w:pPr>
              <w:jc w:val="both"/>
            </w:pPr>
            <w:r w:rsidRPr="009357C5">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r>
      <w:tr w:rsidR="009357C5" w:rsidRPr="009357C5" w14:paraId="45AD55E8" w14:textId="77777777" w:rsidTr="007D536A">
        <w:trPr>
          <w:trHeight w:val="1810"/>
        </w:trPr>
        <w:tc>
          <w:tcPr>
            <w:tcW w:w="5080" w:type="dxa"/>
            <w:hideMark/>
          </w:tcPr>
          <w:p w14:paraId="0D60604A" w14:textId="77777777" w:rsidR="009357C5" w:rsidRPr="009357C5" w:rsidRDefault="009357C5" w:rsidP="009357C5">
            <w:pPr>
              <w:jc w:val="both"/>
            </w:pPr>
            <w:r w:rsidRPr="009357C5">
              <w:lastRenderedPageBreak/>
              <w:t xml:space="preserve">My dream is to be left alone. </w:t>
            </w:r>
          </w:p>
        </w:tc>
        <w:tc>
          <w:tcPr>
            <w:tcW w:w="4620" w:type="dxa"/>
            <w:hideMark/>
          </w:tcPr>
          <w:p w14:paraId="455AC110" w14:textId="77777777" w:rsidR="009357C5" w:rsidRPr="009357C5" w:rsidRDefault="009357C5" w:rsidP="009357C5">
            <w:pPr>
              <w:jc w:val="both"/>
            </w:pPr>
            <w:r w:rsidRPr="009357C5">
              <w:t>It is not sarcastic</w:t>
            </w:r>
          </w:p>
        </w:tc>
      </w:tr>
      <w:tr w:rsidR="009357C5" w:rsidRPr="009357C5" w14:paraId="2BC3509D" w14:textId="77777777" w:rsidTr="007D536A">
        <w:trPr>
          <w:trHeight w:val="1450"/>
        </w:trPr>
        <w:tc>
          <w:tcPr>
            <w:tcW w:w="5080" w:type="dxa"/>
            <w:hideMark/>
          </w:tcPr>
          <w:p w14:paraId="25C58FFB" w14:textId="77777777" w:rsidR="009357C5" w:rsidRPr="009357C5" w:rsidRDefault="009357C5" w:rsidP="009357C5">
            <w:pPr>
              <w:jc w:val="both"/>
            </w:pPr>
            <w:r w:rsidRPr="009357C5">
              <w:t>What emojis (if any) would you add to this tweet?</w:t>
            </w:r>
          </w:p>
        </w:tc>
        <w:tc>
          <w:tcPr>
            <w:tcW w:w="4620" w:type="dxa"/>
            <w:hideMark/>
          </w:tcPr>
          <w:p w14:paraId="27315CD6" w14:textId="77777777" w:rsidR="009357C5" w:rsidRPr="009357C5" w:rsidRDefault="009357C5" w:rsidP="009357C5">
            <w:pPr>
              <w:jc w:val="both"/>
            </w:pPr>
            <w:r w:rsidRPr="009357C5">
              <w:t xml:space="preserve">My dream is to be left alone. </w:t>
            </w:r>
          </w:p>
        </w:tc>
      </w:tr>
      <w:tr w:rsidR="009357C5" w:rsidRPr="009357C5" w14:paraId="468036A7" w14:textId="77777777" w:rsidTr="007D536A">
        <w:trPr>
          <w:trHeight w:val="580"/>
        </w:trPr>
        <w:tc>
          <w:tcPr>
            <w:tcW w:w="5080" w:type="dxa"/>
            <w:hideMark/>
          </w:tcPr>
          <w:p w14:paraId="7EF86CD3" w14:textId="77777777" w:rsidR="009357C5" w:rsidRPr="009357C5" w:rsidRDefault="009357C5" w:rsidP="009357C5">
            <w:pPr>
              <w:jc w:val="both"/>
            </w:pPr>
            <w:r w:rsidRPr="009357C5">
              <w:t xml:space="preserve"> @HarryrotterDB Yeah I'll probs try it out too. </w:t>
            </w:r>
          </w:p>
        </w:tc>
        <w:tc>
          <w:tcPr>
            <w:tcW w:w="4620" w:type="dxa"/>
            <w:hideMark/>
          </w:tcPr>
          <w:p w14:paraId="1B73DA08" w14:textId="77777777" w:rsidR="009357C5" w:rsidRPr="009357C5" w:rsidRDefault="009357C5" w:rsidP="009357C5">
            <w:pPr>
              <w:jc w:val="both"/>
            </w:pPr>
            <w:r w:rsidRPr="009357C5">
              <w:t>It is not sarcastic</w:t>
            </w:r>
          </w:p>
        </w:tc>
      </w:tr>
      <w:tr w:rsidR="009357C5" w:rsidRPr="009357C5" w14:paraId="2EEED76F" w14:textId="77777777" w:rsidTr="007D536A">
        <w:trPr>
          <w:trHeight w:val="290"/>
        </w:trPr>
        <w:tc>
          <w:tcPr>
            <w:tcW w:w="5080" w:type="dxa"/>
            <w:hideMark/>
          </w:tcPr>
          <w:p w14:paraId="3FBD8507" w14:textId="77777777" w:rsidR="009357C5" w:rsidRPr="009357C5" w:rsidRDefault="009357C5" w:rsidP="009357C5">
            <w:pPr>
              <w:jc w:val="both"/>
            </w:pPr>
            <w:r w:rsidRPr="009357C5">
              <w:t>What emojis (if any) would you add to this tweet?</w:t>
            </w:r>
          </w:p>
        </w:tc>
        <w:tc>
          <w:tcPr>
            <w:tcW w:w="4620" w:type="dxa"/>
            <w:hideMark/>
          </w:tcPr>
          <w:p w14:paraId="64A527A5" w14:textId="77777777" w:rsidR="009357C5" w:rsidRPr="009357C5" w:rsidRDefault="009357C5" w:rsidP="009357C5">
            <w:pPr>
              <w:jc w:val="both"/>
            </w:pPr>
            <w:r w:rsidRPr="009357C5">
              <w:t xml:space="preserve"> @HarryrotterDB Yeah I'll probs try it out too. </w:t>
            </w:r>
          </w:p>
        </w:tc>
      </w:tr>
      <w:tr w:rsidR="009357C5" w:rsidRPr="009357C5" w14:paraId="21CE4838" w14:textId="77777777" w:rsidTr="007D536A">
        <w:trPr>
          <w:trHeight w:val="580"/>
        </w:trPr>
        <w:tc>
          <w:tcPr>
            <w:tcW w:w="5080" w:type="dxa"/>
            <w:hideMark/>
          </w:tcPr>
          <w:p w14:paraId="1BCB85C8" w14:textId="77777777" w:rsidR="009357C5" w:rsidRPr="009357C5" w:rsidRDefault="009357C5" w:rsidP="009357C5">
            <w:pPr>
              <w:jc w:val="both"/>
            </w:pPr>
            <w:r w:rsidRPr="009357C5">
              <w:t>@DarkenerWoW @wochinimen @MissPurplePixie shit healer</w:t>
            </w:r>
          </w:p>
        </w:tc>
        <w:tc>
          <w:tcPr>
            <w:tcW w:w="4620" w:type="dxa"/>
            <w:hideMark/>
          </w:tcPr>
          <w:p w14:paraId="69D815EE" w14:textId="77777777" w:rsidR="009357C5" w:rsidRPr="009357C5" w:rsidRDefault="009357C5" w:rsidP="009357C5">
            <w:pPr>
              <w:jc w:val="both"/>
            </w:pPr>
            <w:r w:rsidRPr="009357C5">
              <w:t>It is not sarcastic</w:t>
            </w:r>
          </w:p>
        </w:tc>
      </w:tr>
      <w:tr w:rsidR="009357C5" w:rsidRPr="009357C5" w14:paraId="67B91C98" w14:textId="77777777" w:rsidTr="007D536A">
        <w:trPr>
          <w:trHeight w:val="290"/>
        </w:trPr>
        <w:tc>
          <w:tcPr>
            <w:tcW w:w="5080" w:type="dxa"/>
            <w:hideMark/>
          </w:tcPr>
          <w:p w14:paraId="01B55062" w14:textId="77777777" w:rsidR="009357C5" w:rsidRPr="009357C5" w:rsidRDefault="009357C5" w:rsidP="009357C5">
            <w:pPr>
              <w:jc w:val="both"/>
            </w:pPr>
            <w:r w:rsidRPr="009357C5">
              <w:t>What emojis (if any) would you add to this tweet?</w:t>
            </w:r>
          </w:p>
        </w:tc>
        <w:tc>
          <w:tcPr>
            <w:tcW w:w="4620" w:type="dxa"/>
            <w:hideMark/>
          </w:tcPr>
          <w:p w14:paraId="23D97062" w14:textId="77777777" w:rsidR="009357C5" w:rsidRPr="009357C5" w:rsidRDefault="009357C5" w:rsidP="009357C5">
            <w:pPr>
              <w:jc w:val="both"/>
            </w:pPr>
            <w:r w:rsidRPr="009357C5">
              <w:t>@DarkenerWoW @wochinimen @MissPurplePixie shit healer</w:t>
            </w:r>
          </w:p>
        </w:tc>
      </w:tr>
      <w:tr w:rsidR="009357C5" w:rsidRPr="009357C5" w14:paraId="7E7B012C" w14:textId="77777777" w:rsidTr="007D536A">
        <w:trPr>
          <w:trHeight w:val="870"/>
        </w:trPr>
        <w:tc>
          <w:tcPr>
            <w:tcW w:w="5080" w:type="dxa"/>
            <w:hideMark/>
          </w:tcPr>
          <w:p w14:paraId="438ADE84" w14:textId="77777777" w:rsidR="009357C5" w:rsidRPr="009357C5" w:rsidRDefault="009357C5" w:rsidP="009357C5">
            <w:pPr>
              <w:jc w:val="both"/>
            </w:pPr>
            <w:r w:rsidRPr="009357C5">
              <w:t>@lora SHOCKED. How am I supposed to tell the kids they're not going to Disneyland on June 21st after all? It's already been cancelled 36 times! https://t.co/SV8gpPn6yw</w:t>
            </w:r>
          </w:p>
        </w:tc>
        <w:tc>
          <w:tcPr>
            <w:tcW w:w="4620" w:type="dxa"/>
            <w:hideMark/>
          </w:tcPr>
          <w:p w14:paraId="41874BFD" w14:textId="77777777" w:rsidR="009357C5" w:rsidRPr="009357C5" w:rsidRDefault="009357C5" w:rsidP="009357C5">
            <w:pPr>
              <w:jc w:val="both"/>
            </w:pPr>
            <w:r w:rsidRPr="009357C5">
              <w:t>It is not sarcastic</w:t>
            </w:r>
          </w:p>
        </w:tc>
      </w:tr>
      <w:tr w:rsidR="009357C5" w:rsidRPr="009357C5" w14:paraId="67BA94F6" w14:textId="77777777" w:rsidTr="007D536A">
        <w:trPr>
          <w:trHeight w:val="580"/>
        </w:trPr>
        <w:tc>
          <w:tcPr>
            <w:tcW w:w="5080" w:type="dxa"/>
            <w:hideMark/>
          </w:tcPr>
          <w:p w14:paraId="4FE8F423" w14:textId="77777777" w:rsidR="009357C5" w:rsidRPr="009357C5" w:rsidRDefault="009357C5" w:rsidP="009357C5">
            <w:pPr>
              <w:jc w:val="both"/>
            </w:pPr>
            <w:r w:rsidRPr="009357C5">
              <w:t>What emojis (if any) would you add to this tweet?</w:t>
            </w:r>
          </w:p>
        </w:tc>
        <w:tc>
          <w:tcPr>
            <w:tcW w:w="4620" w:type="dxa"/>
            <w:hideMark/>
          </w:tcPr>
          <w:p w14:paraId="36EAC5FF" w14:textId="77777777" w:rsidR="009357C5" w:rsidRPr="009357C5" w:rsidRDefault="009357C5" w:rsidP="009357C5">
            <w:pPr>
              <w:jc w:val="both"/>
            </w:pPr>
            <w:r w:rsidRPr="009357C5">
              <w:t>@lora SHOCKED. How am I supposed to tell the kids they're not going to Disneyland on June 21st after all? It's already been cancelled 36 times! https://t.co/SV8gpPn6yw</w:t>
            </w:r>
          </w:p>
        </w:tc>
      </w:tr>
      <w:tr w:rsidR="009357C5" w:rsidRPr="009357C5" w14:paraId="53BF6145" w14:textId="77777777" w:rsidTr="007D536A">
        <w:trPr>
          <w:trHeight w:val="870"/>
        </w:trPr>
        <w:tc>
          <w:tcPr>
            <w:tcW w:w="5080" w:type="dxa"/>
            <w:hideMark/>
          </w:tcPr>
          <w:p w14:paraId="7BF18C96" w14:textId="77777777" w:rsidR="009357C5" w:rsidRPr="009357C5" w:rsidRDefault="009357C5" w:rsidP="009357C5">
            <w:pPr>
              <w:jc w:val="both"/>
            </w:pPr>
            <w:r w:rsidRPr="009357C5">
              <w:t>@BorisJohnson @MattHancock Oh really?</w:t>
            </w:r>
          </w:p>
        </w:tc>
        <w:tc>
          <w:tcPr>
            <w:tcW w:w="4620" w:type="dxa"/>
            <w:hideMark/>
          </w:tcPr>
          <w:p w14:paraId="7CAB53EB" w14:textId="77777777" w:rsidR="009357C5" w:rsidRPr="009357C5" w:rsidRDefault="009357C5" w:rsidP="009357C5">
            <w:pPr>
              <w:jc w:val="both"/>
            </w:pPr>
            <w:r w:rsidRPr="009357C5">
              <w:t>I don't know</w:t>
            </w:r>
          </w:p>
        </w:tc>
      </w:tr>
      <w:tr w:rsidR="009357C5" w:rsidRPr="009357C5" w14:paraId="36F79DD0" w14:textId="77777777" w:rsidTr="007D536A">
        <w:trPr>
          <w:trHeight w:val="870"/>
        </w:trPr>
        <w:tc>
          <w:tcPr>
            <w:tcW w:w="5080" w:type="dxa"/>
            <w:hideMark/>
          </w:tcPr>
          <w:p w14:paraId="70037A7E" w14:textId="77777777" w:rsidR="009357C5" w:rsidRPr="009357C5" w:rsidRDefault="009357C5" w:rsidP="009357C5">
            <w:pPr>
              <w:jc w:val="both"/>
            </w:pPr>
            <w:r w:rsidRPr="009357C5">
              <w:t>What emojis (if any) would you add to this tweet?</w:t>
            </w:r>
          </w:p>
        </w:tc>
        <w:tc>
          <w:tcPr>
            <w:tcW w:w="4620" w:type="dxa"/>
            <w:hideMark/>
          </w:tcPr>
          <w:p w14:paraId="507F193A" w14:textId="77777777" w:rsidR="009357C5" w:rsidRPr="009357C5" w:rsidRDefault="009357C5" w:rsidP="009357C5">
            <w:pPr>
              <w:jc w:val="both"/>
            </w:pPr>
            <w:r w:rsidRPr="009357C5">
              <w:t>@BorisJohnson @MattHancock Oh really?</w:t>
            </w:r>
          </w:p>
        </w:tc>
      </w:tr>
      <w:tr w:rsidR="009357C5" w:rsidRPr="009357C5" w14:paraId="3AA39D79" w14:textId="77777777" w:rsidTr="007D536A">
        <w:trPr>
          <w:trHeight w:val="1160"/>
        </w:trPr>
        <w:tc>
          <w:tcPr>
            <w:tcW w:w="5080" w:type="dxa"/>
            <w:hideMark/>
          </w:tcPr>
          <w:p w14:paraId="546E02F0" w14:textId="77777777" w:rsidR="009357C5" w:rsidRPr="009357C5" w:rsidRDefault="009357C5" w:rsidP="009357C5">
            <w:pPr>
              <w:jc w:val="both"/>
            </w:pPr>
            <w:r w:rsidRPr="009357C5">
              <w:t xml:space="preserve">@futboIjacob @LFC @Thiago6 It literally says in the article that </w:t>
            </w:r>
            <w:proofErr w:type="spellStart"/>
            <w:r w:rsidRPr="009357C5">
              <w:t>hes</w:t>
            </w:r>
            <w:proofErr w:type="spellEnd"/>
            <w:r w:rsidRPr="009357C5">
              <w:t xml:space="preserve"> expected back next week.</w:t>
            </w:r>
          </w:p>
        </w:tc>
        <w:tc>
          <w:tcPr>
            <w:tcW w:w="4620" w:type="dxa"/>
            <w:hideMark/>
          </w:tcPr>
          <w:p w14:paraId="1B738AE1" w14:textId="77777777" w:rsidR="009357C5" w:rsidRPr="009357C5" w:rsidRDefault="009357C5" w:rsidP="009357C5">
            <w:pPr>
              <w:jc w:val="both"/>
            </w:pPr>
            <w:r w:rsidRPr="009357C5">
              <w:t>It is not sarcastic</w:t>
            </w:r>
          </w:p>
        </w:tc>
      </w:tr>
      <w:tr w:rsidR="009357C5" w:rsidRPr="009357C5" w14:paraId="05B6F1AE" w14:textId="77777777" w:rsidTr="007D536A">
        <w:trPr>
          <w:trHeight w:val="870"/>
        </w:trPr>
        <w:tc>
          <w:tcPr>
            <w:tcW w:w="5080" w:type="dxa"/>
            <w:hideMark/>
          </w:tcPr>
          <w:p w14:paraId="31DD0C97" w14:textId="77777777" w:rsidR="009357C5" w:rsidRPr="009357C5" w:rsidRDefault="009357C5" w:rsidP="009357C5">
            <w:pPr>
              <w:jc w:val="both"/>
            </w:pPr>
            <w:r w:rsidRPr="009357C5">
              <w:t>What emojis (if any) would you add to this tweet?</w:t>
            </w:r>
          </w:p>
        </w:tc>
        <w:tc>
          <w:tcPr>
            <w:tcW w:w="4620" w:type="dxa"/>
            <w:hideMark/>
          </w:tcPr>
          <w:p w14:paraId="0838CA56" w14:textId="77777777" w:rsidR="009357C5" w:rsidRPr="009357C5" w:rsidRDefault="009357C5" w:rsidP="009357C5">
            <w:pPr>
              <w:jc w:val="both"/>
            </w:pPr>
            <w:r w:rsidRPr="009357C5">
              <w:t xml:space="preserve">@futboIjacob @LFC @Thiago6 It literally says in the article that </w:t>
            </w:r>
            <w:proofErr w:type="spellStart"/>
            <w:r w:rsidRPr="009357C5">
              <w:t>hes</w:t>
            </w:r>
            <w:proofErr w:type="spellEnd"/>
            <w:r w:rsidRPr="009357C5">
              <w:t xml:space="preserve"> expected back next week.</w:t>
            </w:r>
          </w:p>
        </w:tc>
      </w:tr>
      <w:tr w:rsidR="009357C5" w:rsidRPr="009357C5" w14:paraId="4EB26422" w14:textId="77777777" w:rsidTr="007D536A">
        <w:trPr>
          <w:trHeight w:val="870"/>
        </w:trPr>
        <w:tc>
          <w:tcPr>
            <w:tcW w:w="5080" w:type="dxa"/>
            <w:hideMark/>
          </w:tcPr>
          <w:p w14:paraId="566248AC" w14:textId="77777777" w:rsidR="009357C5" w:rsidRPr="009357C5" w:rsidRDefault="009357C5" w:rsidP="009357C5">
            <w:pPr>
              <w:jc w:val="both"/>
            </w:pPr>
            <w:r w:rsidRPr="009357C5">
              <w:t>Living with a str*</w:t>
            </w:r>
            <w:proofErr w:type="spellStart"/>
            <w:r w:rsidRPr="009357C5">
              <w:t>ight</w:t>
            </w:r>
            <w:proofErr w:type="spellEnd"/>
            <w:r w:rsidRPr="009357C5">
              <w:t xml:space="preserve"> man is like living with a four year old</w:t>
            </w:r>
          </w:p>
        </w:tc>
        <w:tc>
          <w:tcPr>
            <w:tcW w:w="4620" w:type="dxa"/>
            <w:hideMark/>
          </w:tcPr>
          <w:p w14:paraId="138ACBA0" w14:textId="77777777" w:rsidR="009357C5" w:rsidRPr="009357C5" w:rsidRDefault="009357C5" w:rsidP="009357C5">
            <w:pPr>
              <w:jc w:val="both"/>
            </w:pPr>
            <w:r w:rsidRPr="009357C5">
              <w:t>It is not sarcastic</w:t>
            </w:r>
          </w:p>
        </w:tc>
      </w:tr>
      <w:tr w:rsidR="009357C5" w:rsidRPr="009357C5" w14:paraId="0AC043B3" w14:textId="77777777" w:rsidTr="007D536A">
        <w:trPr>
          <w:trHeight w:val="870"/>
        </w:trPr>
        <w:tc>
          <w:tcPr>
            <w:tcW w:w="5080" w:type="dxa"/>
            <w:hideMark/>
          </w:tcPr>
          <w:p w14:paraId="2CB8503C" w14:textId="77777777" w:rsidR="009357C5" w:rsidRPr="009357C5" w:rsidRDefault="009357C5" w:rsidP="009357C5">
            <w:pPr>
              <w:jc w:val="both"/>
            </w:pPr>
            <w:r w:rsidRPr="009357C5">
              <w:t>What emojis (if any) would you add to this tweet?</w:t>
            </w:r>
          </w:p>
        </w:tc>
        <w:tc>
          <w:tcPr>
            <w:tcW w:w="4620" w:type="dxa"/>
            <w:hideMark/>
          </w:tcPr>
          <w:p w14:paraId="35EAC625" w14:textId="77777777" w:rsidR="009357C5" w:rsidRPr="009357C5" w:rsidRDefault="009357C5" w:rsidP="009357C5">
            <w:pPr>
              <w:jc w:val="both"/>
            </w:pPr>
            <w:r w:rsidRPr="009357C5">
              <w:t>Living with a str*</w:t>
            </w:r>
            <w:proofErr w:type="spellStart"/>
            <w:r w:rsidRPr="009357C5">
              <w:t>ight</w:t>
            </w:r>
            <w:proofErr w:type="spellEnd"/>
            <w:r w:rsidRPr="009357C5">
              <w:t xml:space="preserve"> man is like living with a four year old</w:t>
            </w:r>
          </w:p>
        </w:tc>
      </w:tr>
      <w:tr w:rsidR="009357C5" w:rsidRPr="009357C5" w14:paraId="2355F1D5" w14:textId="77777777" w:rsidTr="007D536A">
        <w:trPr>
          <w:trHeight w:val="1450"/>
        </w:trPr>
        <w:tc>
          <w:tcPr>
            <w:tcW w:w="5080" w:type="dxa"/>
            <w:hideMark/>
          </w:tcPr>
          <w:p w14:paraId="0CF1DDBB" w14:textId="77777777" w:rsidR="009357C5" w:rsidRPr="009357C5" w:rsidRDefault="009357C5" w:rsidP="009357C5">
            <w:pPr>
              <w:jc w:val="both"/>
            </w:pPr>
            <w:r w:rsidRPr="009357C5">
              <w:lastRenderedPageBreak/>
              <w:t xml:space="preserve">love when the train stops in </w:t>
            </w:r>
            <w:proofErr w:type="spellStart"/>
            <w:r w:rsidRPr="009357C5">
              <w:t>philly</w:t>
            </w:r>
            <w:proofErr w:type="spellEnd"/>
            <w:r w:rsidRPr="009357C5">
              <w:t xml:space="preserve"> and everybody boards and of a sudden it smells like a ham sandwich</w:t>
            </w:r>
          </w:p>
        </w:tc>
        <w:tc>
          <w:tcPr>
            <w:tcW w:w="4620" w:type="dxa"/>
            <w:hideMark/>
          </w:tcPr>
          <w:p w14:paraId="35D40F26" w14:textId="77777777" w:rsidR="009357C5" w:rsidRPr="009357C5" w:rsidRDefault="009357C5" w:rsidP="009357C5">
            <w:pPr>
              <w:jc w:val="both"/>
            </w:pPr>
            <w:r w:rsidRPr="009357C5">
              <w:t>It is sarcastic</w:t>
            </w:r>
          </w:p>
        </w:tc>
      </w:tr>
      <w:tr w:rsidR="009357C5" w:rsidRPr="009357C5" w14:paraId="1FD18A27" w14:textId="77777777" w:rsidTr="007D536A">
        <w:trPr>
          <w:trHeight w:val="1450"/>
        </w:trPr>
        <w:tc>
          <w:tcPr>
            <w:tcW w:w="5080" w:type="dxa"/>
            <w:hideMark/>
          </w:tcPr>
          <w:p w14:paraId="332B47BB" w14:textId="77777777" w:rsidR="009357C5" w:rsidRPr="009357C5" w:rsidRDefault="009357C5" w:rsidP="009357C5">
            <w:pPr>
              <w:jc w:val="both"/>
            </w:pPr>
            <w:r w:rsidRPr="009357C5">
              <w:t>What emojis (if any) would you add to this tweet?</w:t>
            </w:r>
          </w:p>
        </w:tc>
        <w:tc>
          <w:tcPr>
            <w:tcW w:w="4620" w:type="dxa"/>
            <w:hideMark/>
          </w:tcPr>
          <w:p w14:paraId="1E6B9220" w14:textId="77777777" w:rsidR="009357C5" w:rsidRPr="009357C5" w:rsidRDefault="009357C5" w:rsidP="009357C5">
            <w:pPr>
              <w:jc w:val="both"/>
            </w:pPr>
            <w:r w:rsidRPr="009357C5">
              <w:t xml:space="preserve">love when the train stops in </w:t>
            </w:r>
            <w:proofErr w:type="spellStart"/>
            <w:r w:rsidRPr="009357C5">
              <w:t>philly</w:t>
            </w:r>
            <w:proofErr w:type="spellEnd"/>
            <w:r w:rsidRPr="009357C5">
              <w:t xml:space="preserve"> and everybody boards and of a sudden it smells like a ham sandwich </w:t>
            </w:r>
            <w:r w:rsidRPr="009357C5">
              <w:rPr>
                <w:rFonts w:ascii="Segoe UI Emoji" w:hAnsi="Segoe UI Emoji" w:cs="Segoe UI Emoji"/>
              </w:rPr>
              <w:t>🤢🤮</w:t>
            </w:r>
          </w:p>
        </w:tc>
      </w:tr>
      <w:tr w:rsidR="009357C5" w:rsidRPr="009357C5" w14:paraId="0EFB9BF3" w14:textId="77777777" w:rsidTr="007D536A">
        <w:trPr>
          <w:trHeight w:val="290"/>
        </w:trPr>
        <w:tc>
          <w:tcPr>
            <w:tcW w:w="5080" w:type="dxa"/>
            <w:hideMark/>
          </w:tcPr>
          <w:p w14:paraId="44ADBA4E" w14:textId="77777777" w:rsidR="009357C5" w:rsidRPr="009357C5" w:rsidRDefault="009357C5" w:rsidP="009357C5">
            <w:pPr>
              <w:jc w:val="both"/>
            </w:pPr>
            <w:r w:rsidRPr="009357C5">
              <w:t>Do you have any comments you would like to make?</w:t>
            </w:r>
          </w:p>
        </w:tc>
        <w:tc>
          <w:tcPr>
            <w:tcW w:w="4620" w:type="dxa"/>
            <w:hideMark/>
          </w:tcPr>
          <w:p w14:paraId="57D12EC2" w14:textId="77777777" w:rsidR="009357C5" w:rsidRPr="009357C5" w:rsidRDefault="009357C5" w:rsidP="009357C5">
            <w:pPr>
              <w:jc w:val="both"/>
            </w:pPr>
            <w:r w:rsidRPr="009357C5">
              <w:t> </w:t>
            </w:r>
          </w:p>
        </w:tc>
      </w:tr>
    </w:tbl>
    <w:p w14:paraId="303F5D88" w14:textId="77777777" w:rsidR="009357C5" w:rsidRDefault="009357C5" w:rsidP="00B26D2D">
      <w:pPr>
        <w:jc w:val="both"/>
      </w:pPr>
    </w:p>
    <w:tbl>
      <w:tblPr>
        <w:tblStyle w:val="TableGridLight"/>
        <w:tblW w:w="0" w:type="auto"/>
        <w:tblLook w:val="04A0" w:firstRow="1" w:lastRow="0" w:firstColumn="1" w:lastColumn="0" w:noHBand="0" w:noVBand="1"/>
      </w:tblPr>
      <w:tblGrid>
        <w:gridCol w:w="4571"/>
        <w:gridCol w:w="4445"/>
      </w:tblGrid>
      <w:tr w:rsidR="009357C5" w:rsidRPr="009357C5" w14:paraId="7637CE7E" w14:textId="77777777" w:rsidTr="007D536A">
        <w:trPr>
          <w:trHeight w:val="290"/>
        </w:trPr>
        <w:tc>
          <w:tcPr>
            <w:tcW w:w="5080" w:type="dxa"/>
            <w:hideMark/>
          </w:tcPr>
          <w:p w14:paraId="4A38F543" w14:textId="77777777" w:rsidR="009357C5" w:rsidRPr="009357C5" w:rsidRDefault="009357C5" w:rsidP="009357C5">
            <w:pPr>
              <w:jc w:val="both"/>
              <w:rPr>
                <w:b/>
                <w:bCs/>
              </w:rPr>
            </w:pPr>
            <w:r w:rsidRPr="009357C5">
              <w:rPr>
                <w:b/>
                <w:bCs/>
              </w:rPr>
              <w:t>Participant Number</w:t>
            </w:r>
          </w:p>
        </w:tc>
        <w:tc>
          <w:tcPr>
            <w:tcW w:w="4620" w:type="dxa"/>
            <w:hideMark/>
          </w:tcPr>
          <w:p w14:paraId="0625E110" w14:textId="77777777" w:rsidR="009357C5" w:rsidRPr="009357C5" w:rsidRDefault="009357C5" w:rsidP="009357C5">
            <w:pPr>
              <w:jc w:val="both"/>
              <w:rPr>
                <w:b/>
                <w:bCs/>
              </w:rPr>
            </w:pPr>
            <w:r w:rsidRPr="009357C5">
              <w:rPr>
                <w:b/>
                <w:bCs/>
              </w:rPr>
              <w:t>58</w:t>
            </w:r>
          </w:p>
        </w:tc>
      </w:tr>
      <w:tr w:rsidR="009357C5" w:rsidRPr="009357C5" w14:paraId="04B165B4" w14:textId="77777777" w:rsidTr="007D536A">
        <w:trPr>
          <w:trHeight w:val="290"/>
        </w:trPr>
        <w:tc>
          <w:tcPr>
            <w:tcW w:w="5080" w:type="dxa"/>
            <w:hideMark/>
          </w:tcPr>
          <w:p w14:paraId="55F9B401" w14:textId="77777777" w:rsidR="009357C5" w:rsidRPr="009357C5" w:rsidRDefault="009357C5" w:rsidP="009357C5">
            <w:pPr>
              <w:jc w:val="both"/>
              <w:rPr>
                <w:b/>
                <w:bCs/>
              </w:rPr>
            </w:pPr>
            <w:r w:rsidRPr="009357C5">
              <w:rPr>
                <w:b/>
                <w:bCs/>
              </w:rPr>
              <w:t>Question</w:t>
            </w:r>
          </w:p>
        </w:tc>
        <w:tc>
          <w:tcPr>
            <w:tcW w:w="4620" w:type="dxa"/>
            <w:hideMark/>
          </w:tcPr>
          <w:p w14:paraId="677B6A7F" w14:textId="77777777" w:rsidR="009357C5" w:rsidRPr="009357C5" w:rsidRDefault="009357C5" w:rsidP="009357C5">
            <w:pPr>
              <w:jc w:val="both"/>
              <w:rPr>
                <w:b/>
                <w:bCs/>
              </w:rPr>
            </w:pPr>
            <w:r w:rsidRPr="009357C5">
              <w:rPr>
                <w:b/>
                <w:bCs/>
              </w:rPr>
              <w:t>Response</w:t>
            </w:r>
          </w:p>
        </w:tc>
      </w:tr>
      <w:tr w:rsidR="009357C5" w:rsidRPr="009357C5" w14:paraId="5DC521A6" w14:textId="77777777" w:rsidTr="007D536A">
        <w:trPr>
          <w:trHeight w:val="290"/>
        </w:trPr>
        <w:tc>
          <w:tcPr>
            <w:tcW w:w="9700" w:type="dxa"/>
            <w:gridSpan w:val="2"/>
            <w:hideMark/>
          </w:tcPr>
          <w:p w14:paraId="24975C85" w14:textId="77777777" w:rsidR="009357C5" w:rsidRPr="009357C5" w:rsidRDefault="009357C5" w:rsidP="009357C5">
            <w:pPr>
              <w:jc w:val="both"/>
              <w:rPr>
                <w:b/>
                <w:bCs/>
              </w:rPr>
            </w:pPr>
            <w:r w:rsidRPr="009357C5">
              <w:rPr>
                <w:b/>
                <w:bCs/>
              </w:rPr>
              <w:t>Qualification questions</w:t>
            </w:r>
          </w:p>
        </w:tc>
      </w:tr>
      <w:tr w:rsidR="009357C5" w:rsidRPr="009357C5" w14:paraId="6A1D1E72" w14:textId="77777777" w:rsidTr="007D536A">
        <w:trPr>
          <w:trHeight w:val="290"/>
        </w:trPr>
        <w:tc>
          <w:tcPr>
            <w:tcW w:w="5080" w:type="dxa"/>
            <w:hideMark/>
          </w:tcPr>
          <w:p w14:paraId="6EA8B425" w14:textId="77777777" w:rsidR="009357C5" w:rsidRPr="009357C5" w:rsidRDefault="009357C5" w:rsidP="009357C5">
            <w:pPr>
              <w:jc w:val="both"/>
            </w:pPr>
            <w:r w:rsidRPr="009357C5">
              <w:t>Consent to participate.</w:t>
            </w:r>
          </w:p>
        </w:tc>
        <w:tc>
          <w:tcPr>
            <w:tcW w:w="4620" w:type="dxa"/>
            <w:hideMark/>
          </w:tcPr>
          <w:p w14:paraId="5913DD49" w14:textId="77777777" w:rsidR="009357C5" w:rsidRPr="009357C5" w:rsidRDefault="009357C5" w:rsidP="009357C5">
            <w:pPr>
              <w:jc w:val="both"/>
            </w:pPr>
            <w:r w:rsidRPr="009357C5">
              <w:t>Yes</w:t>
            </w:r>
          </w:p>
        </w:tc>
      </w:tr>
      <w:tr w:rsidR="009357C5" w:rsidRPr="009357C5" w14:paraId="4CD0DA7B" w14:textId="77777777" w:rsidTr="007D536A">
        <w:trPr>
          <w:trHeight w:val="290"/>
        </w:trPr>
        <w:tc>
          <w:tcPr>
            <w:tcW w:w="5080" w:type="dxa"/>
            <w:hideMark/>
          </w:tcPr>
          <w:p w14:paraId="7A25EEF3" w14:textId="77777777" w:rsidR="009357C5" w:rsidRPr="009357C5" w:rsidRDefault="009357C5" w:rsidP="009357C5">
            <w:pPr>
              <w:jc w:val="both"/>
            </w:pPr>
            <w:r w:rsidRPr="009357C5">
              <w:t>Are you over 18?</w:t>
            </w:r>
          </w:p>
        </w:tc>
        <w:tc>
          <w:tcPr>
            <w:tcW w:w="4620" w:type="dxa"/>
            <w:hideMark/>
          </w:tcPr>
          <w:p w14:paraId="1C4CE3EE" w14:textId="77777777" w:rsidR="009357C5" w:rsidRPr="009357C5" w:rsidRDefault="009357C5" w:rsidP="009357C5">
            <w:pPr>
              <w:jc w:val="both"/>
            </w:pPr>
            <w:r w:rsidRPr="009357C5">
              <w:t>Yes</w:t>
            </w:r>
          </w:p>
        </w:tc>
      </w:tr>
      <w:tr w:rsidR="009357C5" w:rsidRPr="009357C5" w14:paraId="327C134B" w14:textId="77777777" w:rsidTr="007D536A">
        <w:trPr>
          <w:trHeight w:val="290"/>
        </w:trPr>
        <w:tc>
          <w:tcPr>
            <w:tcW w:w="5080" w:type="dxa"/>
            <w:hideMark/>
          </w:tcPr>
          <w:p w14:paraId="035A834B" w14:textId="77777777" w:rsidR="009357C5" w:rsidRPr="009357C5" w:rsidRDefault="009357C5" w:rsidP="009357C5">
            <w:pPr>
              <w:jc w:val="both"/>
            </w:pPr>
            <w:r w:rsidRPr="009357C5">
              <w:t>Do you use emojis?</w:t>
            </w:r>
          </w:p>
        </w:tc>
        <w:tc>
          <w:tcPr>
            <w:tcW w:w="4620" w:type="dxa"/>
            <w:hideMark/>
          </w:tcPr>
          <w:p w14:paraId="426B8938" w14:textId="77777777" w:rsidR="009357C5" w:rsidRPr="009357C5" w:rsidRDefault="009357C5" w:rsidP="009357C5">
            <w:pPr>
              <w:jc w:val="both"/>
            </w:pPr>
            <w:r w:rsidRPr="009357C5">
              <w:t>Yes</w:t>
            </w:r>
          </w:p>
        </w:tc>
      </w:tr>
      <w:tr w:rsidR="009357C5" w:rsidRPr="009357C5" w14:paraId="6FC0AE44" w14:textId="77777777" w:rsidTr="007D536A">
        <w:trPr>
          <w:trHeight w:val="290"/>
        </w:trPr>
        <w:tc>
          <w:tcPr>
            <w:tcW w:w="9700" w:type="dxa"/>
            <w:gridSpan w:val="2"/>
            <w:hideMark/>
          </w:tcPr>
          <w:p w14:paraId="5CFCF7F1" w14:textId="77777777" w:rsidR="009357C5" w:rsidRPr="009357C5" w:rsidRDefault="009357C5" w:rsidP="009357C5">
            <w:pPr>
              <w:jc w:val="both"/>
              <w:rPr>
                <w:b/>
                <w:bCs/>
              </w:rPr>
            </w:pPr>
            <w:r w:rsidRPr="009357C5">
              <w:rPr>
                <w:b/>
                <w:bCs/>
              </w:rPr>
              <w:t>Demographic Questions</w:t>
            </w:r>
          </w:p>
        </w:tc>
      </w:tr>
      <w:tr w:rsidR="009357C5" w:rsidRPr="009357C5" w14:paraId="13587C46" w14:textId="77777777" w:rsidTr="007D536A">
        <w:trPr>
          <w:trHeight w:val="290"/>
        </w:trPr>
        <w:tc>
          <w:tcPr>
            <w:tcW w:w="5080" w:type="dxa"/>
            <w:hideMark/>
          </w:tcPr>
          <w:p w14:paraId="4DEA5F1D" w14:textId="77777777" w:rsidR="009357C5" w:rsidRPr="009357C5" w:rsidRDefault="009357C5" w:rsidP="009357C5">
            <w:pPr>
              <w:jc w:val="both"/>
            </w:pPr>
            <w:r w:rsidRPr="009357C5">
              <w:t>What is your gender?</w:t>
            </w:r>
          </w:p>
        </w:tc>
        <w:tc>
          <w:tcPr>
            <w:tcW w:w="4620" w:type="dxa"/>
            <w:hideMark/>
          </w:tcPr>
          <w:p w14:paraId="334FB17B" w14:textId="77777777" w:rsidR="009357C5" w:rsidRPr="009357C5" w:rsidRDefault="009357C5" w:rsidP="009357C5">
            <w:pPr>
              <w:jc w:val="both"/>
            </w:pPr>
            <w:r w:rsidRPr="009357C5">
              <w:t>Female</w:t>
            </w:r>
          </w:p>
        </w:tc>
      </w:tr>
      <w:tr w:rsidR="009357C5" w:rsidRPr="009357C5" w14:paraId="19B542E3" w14:textId="77777777" w:rsidTr="007D536A">
        <w:trPr>
          <w:trHeight w:val="290"/>
        </w:trPr>
        <w:tc>
          <w:tcPr>
            <w:tcW w:w="5080" w:type="dxa"/>
            <w:hideMark/>
          </w:tcPr>
          <w:p w14:paraId="44A452EF" w14:textId="77777777" w:rsidR="009357C5" w:rsidRPr="009357C5" w:rsidRDefault="009357C5" w:rsidP="009357C5">
            <w:pPr>
              <w:jc w:val="both"/>
            </w:pPr>
            <w:r w:rsidRPr="009357C5">
              <w:t>What age are you?</w:t>
            </w:r>
          </w:p>
        </w:tc>
        <w:tc>
          <w:tcPr>
            <w:tcW w:w="4620" w:type="dxa"/>
            <w:hideMark/>
          </w:tcPr>
          <w:p w14:paraId="6F0E7BEE" w14:textId="77777777" w:rsidR="009357C5" w:rsidRPr="009357C5" w:rsidRDefault="009357C5" w:rsidP="009357C5">
            <w:pPr>
              <w:jc w:val="both"/>
            </w:pPr>
            <w:r w:rsidRPr="009357C5">
              <w:t>18-24</w:t>
            </w:r>
          </w:p>
        </w:tc>
      </w:tr>
      <w:tr w:rsidR="009357C5" w:rsidRPr="009357C5" w14:paraId="6789F82B" w14:textId="77777777" w:rsidTr="007D536A">
        <w:trPr>
          <w:trHeight w:val="290"/>
        </w:trPr>
        <w:tc>
          <w:tcPr>
            <w:tcW w:w="5080" w:type="dxa"/>
            <w:hideMark/>
          </w:tcPr>
          <w:p w14:paraId="59D3C7D2" w14:textId="77777777" w:rsidR="009357C5" w:rsidRPr="009357C5" w:rsidRDefault="009357C5" w:rsidP="009357C5">
            <w:pPr>
              <w:jc w:val="both"/>
            </w:pPr>
            <w:r w:rsidRPr="009357C5">
              <w:t>What is sarcasm?</w:t>
            </w:r>
          </w:p>
        </w:tc>
        <w:tc>
          <w:tcPr>
            <w:tcW w:w="4620" w:type="dxa"/>
            <w:hideMark/>
          </w:tcPr>
          <w:p w14:paraId="2CA59676" w14:textId="1857A27C" w:rsidR="009357C5" w:rsidRPr="009357C5" w:rsidRDefault="009357C5" w:rsidP="009357C5">
            <w:pPr>
              <w:jc w:val="both"/>
            </w:pPr>
            <w:r w:rsidRPr="009357C5">
              <w:t> </w:t>
            </w:r>
            <w:r w:rsidR="007D536A" w:rsidRPr="007D536A">
              <w:t>https://en.wikipedia.org/wiki/Sarcasm</w:t>
            </w:r>
          </w:p>
        </w:tc>
      </w:tr>
      <w:tr w:rsidR="009357C5" w:rsidRPr="009357C5" w14:paraId="00D63334" w14:textId="77777777" w:rsidTr="007D536A">
        <w:trPr>
          <w:trHeight w:val="450"/>
        </w:trPr>
        <w:tc>
          <w:tcPr>
            <w:tcW w:w="9700" w:type="dxa"/>
            <w:gridSpan w:val="2"/>
            <w:hideMark/>
          </w:tcPr>
          <w:p w14:paraId="33027884" w14:textId="77777777" w:rsidR="009357C5" w:rsidRPr="009357C5" w:rsidRDefault="009357C5" w:rsidP="009357C5">
            <w:pPr>
              <w:jc w:val="both"/>
              <w:rPr>
                <w:b/>
                <w:bCs/>
              </w:rPr>
            </w:pPr>
            <w:r w:rsidRPr="009357C5">
              <w:rPr>
                <w:b/>
                <w:bCs/>
              </w:rPr>
              <w:t>Emoji Usage Questions</w:t>
            </w:r>
          </w:p>
        </w:tc>
      </w:tr>
      <w:tr w:rsidR="009357C5" w:rsidRPr="009357C5" w14:paraId="3B986E39" w14:textId="77777777" w:rsidTr="007D536A">
        <w:trPr>
          <w:trHeight w:val="1160"/>
        </w:trPr>
        <w:tc>
          <w:tcPr>
            <w:tcW w:w="5080" w:type="dxa"/>
            <w:hideMark/>
          </w:tcPr>
          <w:p w14:paraId="3476FDCD" w14:textId="77777777" w:rsidR="009357C5" w:rsidRPr="009357C5" w:rsidRDefault="009357C5" w:rsidP="009357C5">
            <w:pPr>
              <w:jc w:val="both"/>
            </w:pPr>
            <w:proofErr w:type="spellStart"/>
            <w:r w:rsidRPr="009357C5">
              <w:t>dont</w:t>
            </w:r>
            <w:proofErr w:type="spellEnd"/>
            <w:r w:rsidRPr="009357C5">
              <w:t xml:space="preserve"> you love it when </w:t>
            </w:r>
            <w:proofErr w:type="spellStart"/>
            <w:r w:rsidRPr="009357C5">
              <w:t>youre</w:t>
            </w:r>
            <w:proofErr w:type="spellEnd"/>
            <w:r w:rsidRPr="009357C5">
              <w:t xml:space="preserve"> just chilling in your room and then </w:t>
            </w:r>
            <w:proofErr w:type="spellStart"/>
            <w:r w:rsidRPr="009357C5">
              <w:t>theres</w:t>
            </w:r>
            <w:proofErr w:type="spellEnd"/>
            <w:r w:rsidRPr="009357C5">
              <w:t xml:space="preserve"> a spider and you kill it but when you kill it you spill soda all over your keyboard yeah me too</w:t>
            </w:r>
          </w:p>
        </w:tc>
        <w:tc>
          <w:tcPr>
            <w:tcW w:w="4620" w:type="dxa"/>
            <w:hideMark/>
          </w:tcPr>
          <w:p w14:paraId="53F365E2" w14:textId="77777777" w:rsidR="009357C5" w:rsidRPr="009357C5" w:rsidRDefault="009357C5" w:rsidP="009357C5">
            <w:pPr>
              <w:jc w:val="both"/>
            </w:pPr>
            <w:r w:rsidRPr="009357C5">
              <w:t>It is sarcastic</w:t>
            </w:r>
          </w:p>
        </w:tc>
      </w:tr>
      <w:tr w:rsidR="009357C5" w:rsidRPr="009357C5" w14:paraId="4E2771A8" w14:textId="77777777" w:rsidTr="007D536A">
        <w:trPr>
          <w:trHeight w:val="1160"/>
        </w:trPr>
        <w:tc>
          <w:tcPr>
            <w:tcW w:w="5080" w:type="dxa"/>
            <w:hideMark/>
          </w:tcPr>
          <w:p w14:paraId="61C95E11" w14:textId="77777777" w:rsidR="009357C5" w:rsidRPr="009357C5" w:rsidRDefault="009357C5" w:rsidP="009357C5">
            <w:pPr>
              <w:jc w:val="both"/>
            </w:pPr>
            <w:r w:rsidRPr="009357C5">
              <w:t>What emojis (if any) would you add to this tweet?</w:t>
            </w:r>
          </w:p>
        </w:tc>
        <w:tc>
          <w:tcPr>
            <w:tcW w:w="4620" w:type="dxa"/>
            <w:hideMark/>
          </w:tcPr>
          <w:p w14:paraId="052A9875" w14:textId="77777777" w:rsidR="009357C5" w:rsidRPr="009357C5" w:rsidRDefault="009357C5" w:rsidP="009357C5">
            <w:pPr>
              <w:jc w:val="both"/>
            </w:pPr>
            <w:proofErr w:type="spellStart"/>
            <w:r w:rsidRPr="009357C5">
              <w:t>dont</w:t>
            </w:r>
            <w:proofErr w:type="spellEnd"/>
            <w:r w:rsidRPr="009357C5">
              <w:t xml:space="preserve"> you love it when </w:t>
            </w:r>
            <w:proofErr w:type="spellStart"/>
            <w:r w:rsidRPr="009357C5">
              <w:t>youre</w:t>
            </w:r>
            <w:proofErr w:type="spellEnd"/>
            <w:r w:rsidRPr="009357C5">
              <w:t xml:space="preserve"> just chilling in your room and then </w:t>
            </w:r>
            <w:proofErr w:type="spellStart"/>
            <w:r w:rsidRPr="009357C5">
              <w:t>theres</w:t>
            </w:r>
            <w:proofErr w:type="spellEnd"/>
            <w:r w:rsidRPr="009357C5">
              <w:t xml:space="preserve"> a spider and you kill it but when you kill it you spill soda all over your keyboard yeah me too</w:t>
            </w:r>
            <w:r w:rsidRPr="009357C5">
              <w:rPr>
                <w:rFonts w:ascii="Segoe UI Emoji" w:hAnsi="Segoe UI Emoji" w:cs="Segoe UI Emoji"/>
              </w:rPr>
              <w:t>😂</w:t>
            </w:r>
          </w:p>
        </w:tc>
      </w:tr>
      <w:tr w:rsidR="009357C5" w:rsidRPr="009357C5" w14:paraId="2531E138" w14:textId="77777777" w:rsidTr="007D536A">
        <w:trPr>
          <w:trHeight w:val="820"/>
        </w:trPr>
        <w:tc>
          <w:tcPr>
            <w:tcW w:w="5080" w:type="dxa"/>
            <w:hideMark/>
          </w:tcPr>
          <w:p w14:paraId="5A4019DD" w14:textId="77777777" w:rsidR="009357C5" w:rsidRPr="009357C5" w:rsidRDefault="009357C5" w:rsidP="009357C5">
            <w:pPr>
              <w:jc w:val="both"/>
            </w:pPr>
            <w:r w:rsidRPr="009357C5">
              <w:t>first game not starting when it's supposed to? a UCF tradition</w:t>
            </w:r>
          </w:p>
        </w:tc>
        <w:tc>
          <w:tcPr>
            <w:tcW w:w="4620" w:type="dxa"/>
            <w:hideMark/>
          </w:tcPr>
          <w:p w14:paraId="682D1956" w14:textId="77777777" w:rsidR="009357C5" w:rsidRPr="009357C5" w:rsidRDefault="009357C5" w:rsidP="009357C5">
            <w:pPr>
              <w:jc w:val="both"/>
            </w:pPr>
            <w:r w:rsidRPr="009357C5">
              <w:t>It is sarcastic</w:t>
            </w:r>
          </w:p>
        </w:tc>
      </w:tr>
      <w:tr w:rsidR="009357C5" w:rsidRPr="009357C5" w14:paraId="39CD06F8" w14:textId="77777777" w:rsidTr="007D536A">
        <w:trPr>
          <w:trHeight w:val="290"/>
        </w:trPr>
        <w:tc>
          <w:tcPr>
            <w:tcW w:w="5080" w:type="dxa"/>
            <w:hideMark/>
          </w:tcPr>
          <w:p w14:paraId="0599E72E" w14:textId="77777777" w:rsidR="009357C5" w:rsidRPr="009357C5" w:rsidRDefault="009357C5" w:rsidP="009357C5">
            <w:pPr>
              <w:jc w:val="both"/>
            </w:pPr>
            <w:r w:rsidRPr="009357C5">
              <w:t>What emojis (if any) would you add to this tweet?</w:t>
            </w:r>
          </w:p>
        </w:tc>
        <w:tc>
          <w:tcPr>
            <w:tcW w:w="4620" w:type="dxa"/>
            <w:hideMark/>
          </w:tcPr>
          <w:p w14:paraId="7C468E46" w14:textId="77777777" w:rsidR="009357C5" w:rsidRPr="009357C5" w:rsidRDefault="009357C5" w:rsidP="009357C5">
            <w:pPr>
              <w:jc w:val="both"/>
            </w:pPr>
            <w:r w:rsidRPr="009357C5">
              <w:rPr>
                <w:rFonts w:ascii="Segoe UI Emoji" w:hAnsi="Segoe UI Emoji" w:cs="Segoe UI Emoji"/>
              </w:rPr>
              <w:t>👍</w:t>
            </w:r>
            <w:r w:rsidRPr="009357C5">
              <w:t>first game not starting when it's supposed to? a UCF tradition</w:t>
            </w:r>
          </w:p>
        </w:tc>
      </w:tr>
      <w:tr w:rsidR="009357C5" w:rsidRPr="009357C5" w14:paraId="24370F48" w14:textId="77777777" w:rsidTr="007D536A">
        <w:trPr>
          <w:trHeight w:val="1810"/>
        </w:trPr>
        <w:tc>
          <w:tcPr>
            <w:tcW w:w="5080" w:type="dxa"/>
            <w:hideMark/>
          </w:tcPr>
          <w:p w14:paraId="09913588" w14:textId="77777777" w:rsidR="009357C5" w:rsidRPr="009357C5" w:rsidRDefault="009357C5" w:rsidP="009357C5">
            <w:pPr>
              <w:jc w:val="both"/>
            </w:pPr>
            <w:proofErr w:type="spellStart"/>
            <w:r w:rsidRPr="009357C5">
              <w:t>im</w:t>
            </w:r>
            <w:proofErr w:type="spellEnd"/>
            <w:r w:rsidRPr="009357C5">
              <w:t xml:space="preserve"> about to just walk into a place and start working then and there and they'll have no choice but to hire me on the spot</w:t>
            </w:r>
          </w:p>
        </w:tc>
        <w:tc>
          <w:tcPr>
            <w:tcW w:w="4620" w:type="dxa"/>
            <w:hideMark/>
          </w:tcPr>
          <w:p w14:paraId="22BF694A" w14:textId="77777777" w:rsidR="009357C5" w:rsidRPr="009357C5" w:rsidRDefault="009357C5" w:rsidP="009357C5">
            <w:pPr>
              <w:jc w:val="both"/>
            </w:pPr>
            <w:r w:rsidRPr="009357C5">
              <w:t>It is sarcastic</w:t>
            </w:r>
          </w:p>
        </w:tc>
      </w:tr>
      <w:tr w:rsidR="009357C5" w:rsidRPr="009357C5" w14:paraId="0C113EDB" w14:textId="77777777" w:rsidTr="007D536A">
        <w:trPr>
          <w:trHeight w:val="1450"/>
        </w:trPr>
        <w:tc>
          <w:tcPr>
            <w:tcW w:w="5080" w:type="dxa"/>
            <w:hideMark/>
          </w:tcPr>
          <w:p w14:paraId="6F51F700" w14:textId="77777777" w:rsidR="009357C5" w:rsidRPr="009357C5" w:rsidRDefault="009357C5" w:rsidP="009357C5">
            <w:pPr>
              <w:jc w:val="both"/>
            </w:pPr>
            <w:r w:rsidRPr="009357C5">
              <w:lastRenderedPageBreak/>
              <w:t>What emojis (if any) would you add to this tweet?</w:t>
            </w:r>
          </w:p>
        </w:tc>
        <w:tc>
          <w:tcPr>
            <w:tcW w:w="4620" w:type="dxa"/>
            <w:hideMark/>
          </w:tcPr>
          <w:p w14:paraId="367D9D88" w14:textId="77777777" w:rsidR="009357C5" w:rsidRPr="009357C5" w:rsidRDefault="009357C5" w:rsidP="009357C5">
            <w:pPr>
              <w:jc w:val="both"/>
            </w:pPr>
            <w:r w:rsidRPr="009357C5">
              <w:rPr>
                <w:rFonts w:ascii="Segoe UI Emoji" w:hAnsi="Segoe UI Emoji" w:cs="Segoe UI Emoji"/>
              </w:rPr>
              <w:t>😝</w:t>
            </w:r>
            <w:proofErr w:type="spellStart"/>
            <w:r w:rsidRPr="009357C5">
              <w:t>im</w:t>
            </w:r>
            <w:proofErr w:type="spellEnd"/>
            <w:r w:rsidRPr="009357C5">
              <w:t xml:space="preserve"> about to just walk into a place and start working then and there and they'll have no choice but to hire me on the spot</w:t>
            </w:r>
          </w:p>
        </w:tc>
      </w:tr>
      <w:tr w:rsidR="009357C5" w:rsidRPr="009357C5" w14:paraId="564B3A3B" w14:textId="77777777" w:rsidTr="007D536A">
        <w:trPr>
          <w:trHeight w:val="580"/>
        </w:trPr>
        <w:tc>
          <w:tcPr>
            <w:tcW w:w="5080" w:type="dxa"/>
            <w:hideMark/>
          </w:tcPr>
          <w:p w14:paraId="0CA4FFE0" w14:textId="77777777" w:rsidR="009357C5" w:rsidRPr="009357C5" w:rsidRDefault="009357C5" w:rsidP="009357C5">
            <w:pPr>
              <w:jc w:val="both"/>
            </w:pPr>
            <w:r w:rsidRPr="009357C5">
              <w:t>Beautiful animation and hype song what more could be asked for https://t.co/PFLLswgkh3</w:t>
            </w:r>
          </w:p>
        </w:tc>
        <w:tc>
          <w:tcPr>
            <w:tcW w:w="4620" w:type="dxa"/>
            <w:hideMark/>
          </w:tcPr>
          <w:p w14:paraId="30F8DD36" w14:textId="77777777" w:rsidR="009357C5" w:rsidRPr="009357C5" w:rsidRDefault="009357C5" w:rsidP="009357C5">
            <w:pPr>
              <w:jc w:val="both"/>
            </w:pPr>
            <w:r w:rsidRPr="009357C5">
              <w:t>It is sarcastic</w:t>
            </w:r>
          </w:p>
        </w:tc>
      </w:tr>
      <w:tr w:rsidR="009357C5" w:rsidRPr="009357C5" w14:paraId="6BDAD746" w14:textId="77777777" w:rsidTr="007D536A">
        <w:trPr>
          <w:trHeight w:val="290"/>
        </w:trPr>
        <w:tc>
          <w:tcPr>
            <w:tcW w:w="5080" w:type="dxa"/>
            <w:hideMark/>
          </w:tcPr>
          <w:p w14:paraId="1F05CC91" w14:textId="77777777" w:rsidR="009357C5" w:rsidRPr="009357C5" w:rsidRDefault="009357C5" w:rsidP="009357C5">
            <w:pPr>
              <w:jc w:val="both"/>
            </w:pPr>
            <w:r w:rsidRPr="009357C5">
              <w:t>What emojis (if any) would you add to this tweet?</w:t>
            </w:r>
          </w:p>
        </w:tc>
        <w:tc>
          <w:tcPr>
            <w:tcW w:w="4620" w:type="dxa"/>
            <w:hideMark/>
          </w:tcPr>
          <w:p w14:paraId="3C859611" w14:textId="77777777" w:rsidR="009357C5" w:rsidRPr="009357C5" w:rsidRDefault="009357C5" w:rsidP="009357C5">
            <w:pPr>
              <w:jc w:val="both"/>
            </w:pPr>
            <w:r w:rsidRPr="009357C5">
              <w:rPr>
                <w:rFonts w:ascii="Segoe UI Emoji" w:hAnsi="Segoe UI Emoji" w:cs="Segoe UI Emoji"/>
              </w:rPr>
              <w:t>😒</w:t>
            </w:r>
            <w:r w:rsidRPr="009357C5">
              <w:t>Beautiful animation and hype song what more could be asked for https://t.co/PFLLswgkh3</w:t>
            </w:r>
          </w:p>
        </w:tc>
      </w:tr>
      <w:tr w:rsidR="009357C5" w:rsidRPr="009357C5" w14:paraId="62358D35" w14:textId="77777777" w:rsidTr="007D536A">
        <w:trPr>
          <w:trHeight w:val="580"/>
        </w:trPr>
        <w:tc>
          <w:tcPr>
            <w:tcW w:w="5080" w:type="dxa"/>
            <w:hideMark/>
          </w:tcPr>
          <w:p w14:paraId="4581951C" w14:textId="77777777" w:rsidR="009357C5" w:rsidRPr="009357C5" w:rsidRDefault="009357C5" w:rsidP="009357C5">
            <w:pPr>
              <w:jc w:val="both"/>
            </w:pPr>
            <w:r w:rsidRPr="009357C5">
              <w:t>APPLE CIDER IS BACK AT DUNKS BABY</w:t>
            </w:r>
          </w:p>
        </w:tc>
        <w:tc>
          <w:tcPr>
            <w:tcW w:w="4620" w:type="dxa"/>
            <w:hideMark/>
          </w:tcPr>
          <w:p w14:paraId="1742369B" w14:textId="77777777" w:rsidR="009357C5" w:rsidRPr="009357C5" w:rsidRDefault="009357C5" w:rsidP="009357C5">
            <w:pPr>
              <w:jc w:val="both"/>
            </w:pPr>
            <w:r w:rsidRPr="009357C5">
              <w:t>It is not sarcastic</w:t>
            </w:r>
          </w:p>
        </w:tc>
      </w:tr>
      <w:tr w:rsidR="009357C5" w:rsidRPr="009357C5" w14:paraId="77C2F260" w14:textId="77777777" w:rsidTr="007D536A">
        <w:trPr>
          <w:trHeight w:val="290"/>
        </w:trPr>
        <w:tc>
          <w:tcPr>
            <w:tcW w:w="5080" w:type="dxa"/>
            <w:hideMark/>
          </w:tcPr>
          <w:p w14:paraId="3B770D3C" w14:textId="77777777" w:rsidR="009357C5" w:rsidRPr="009357C5" w:rsidRDefault="009357C5" w:rsidP="009357C5">
            <w:pPr>
              <w:jc w:val="both"/>
            </w:pPr>
            <w:r w:rsidRPr="009357C5">
              <w:t>What emojis (if any) would you add to this tweet?</w:t>
            </w:r>
          </w:p>
        </w:tc>
        <w:tc>
          <w:tcPr>
            <w:tcW w:w="4620" w:type="dxa"/>
            <w:hideMark/>
          </w:tcPr>
          <w:p w14:paraId="61438E9C" w14:textId="77777777" w:rsidR="009357C5" w:rsidRPr="009357C5" w:rsidRDefault="009357C5" w:rsidP="009357C5">
            <w:pPr>
              <w:jc w:val="both"/>
            </w:pPr>
            <w:r w:rsidRPr="009357C5">
              <w:t>APPLE CIDER IS BACK AT DUNKS BABY</w:t>
            </w:r>
          </w:p>
        </w:tc>
      </w:tr>
      <w:tr w:rsidR="009357C5" w:rsidRPr="009357C5" w14:paraId="329E018D" w14:textId="77777777" w:rsidTr="007D536A">
        <w:trPr>
          <w:trHeight w:val="870"/>
        </w:trPr>
        <w:tc>
          <w:tcPr>
            <w:tcW w:w="5080" w:type="dxa"/>
            <w:hideMark/>
          </w:tcPr>
          <w:p w14:paraId="0CD948CF" w14:textId="77777777" w:rsidR="009357C5" w:rsidRPr="009357C5" w:rsidRDefault="009357C5" w:rsidP="009357C5">
            <w:pPr>
              <w:jc w:val="both"/>
            </w:pPr>
            <w:r w:rsidRPr="009357C5">
              <w:t xml:space="preserve">just stuck my entire hand in a hot oven without thinking about the consequences. </w:t>
            </w:r>
            <w:proofErr w:type="spellStart"/>
            <w:r w:rsidRPr="009357C5">
              <w:t>self preservation</w:t>
            </w:r>
            <w:proofErr w:type="spellEnd"/>
            <w:r w:rsidRPr="009357C5">
              <w:t xml:space="preserve"> is clearly my strong suit</w:t>
            </w:r>
          </w:p>
        </w:tc>
        <w:tc>
          <w:tcPr>
            <w:tcW w:w="4620" w:type="dxa"/>
            <w:hideMark/>
          </w:tcPr>
          <w:p w14:paraId="06CAF176" w14:textId="77777777" w:rsidR="009357C5" w:rsidRPr="009357C5" w:rsidRDefault="009357C5" w:rsidP="009357C5">
            <w:pPr>
              <w:jc w:val="both"/>
            </w:pPr>
            <w:r w:rsidRPr="009357C5">
              <w:t>It is sarcastic</w:t>
            </w:r>
          </w:p>
        </w:tc>
      </w:tr>
      <w:tr w:rsidR="009357C5" w:rsidRPr="009357C5" w14:paraId="3D37C997" w14:textId="77777777" w:rsidTr="007D536A">
        <w:trPr>
          <w:trHeight w:val="580"/>
        </w:trPr>
        <w:tc>
          <w:tcPr>
            <w:tcW w:w="5080" w:type="dxa"/>
            <w:hideMark/>
          </w:tcPr>
          <w:p w14:paraId="72AE5536" w14:textId="77777777" w:rsidR="009357C5" w:rsidRPr="009357C5" w:rsidRDefault="009357C5" w:rsidP="009357C5">
            <w:pPr>
              <w:jc w:val="both"/>
            </w:pPr>
            <w:r w:rsidRPr="009357C5">
              <w:t>What emojis (if any) would you add to this tweet?</w:t>
            </w:r>
          </w:p>
        </w:tc>
        <w:tc>
          <w:tcPr>
            <w:tcW w:w="4620" w:type="dxa"/>
            <w:hideMark/>
          </w:tcPr>
          <w:p w14:paraId="2507F467" w14:textId="77777777" w:rsidR="009357C5" w:rsidRPr="009357C5" w:rsidRDefault="009357C5" w:rsidP="009357C5">
            <w:pPr>
              <w:jc w:val="both"/>
            </w:pPr>
            <w:r w:rsidRPr="009357C5">
              <w:rPr>
                <w:rFonts w:ascii="Segoe UI Emoji" w:hAnsi="Segoe UI Emoji" w:cs="Segoe UI Emoji"/>
              </w:rPr>
              <w:t>😂</w:t>
            </w:r>
            <w:r w:rsidRPr="009357C5">
              <w:t xml:space="preserve">just stuck my entire hand in a hot oven without thinking about the consequences. </w:t>
            </w:r>
            <w:proofErr w:type="spellStart"/>
            <w:r w:rsidRPr="009357C5">
              <w:t>self preservation</w:t>
            </w:r>
            <w:proofErr w:type="spellEnd"/>
            <w:r w:rsidRPr="009357C5">
              <w:t xml:space="preserve"> is clearly my strong suit</w:t>
            </w:r>
          </w:p>
        </w:tc>
      </w:tr>
      <w:tr w:rsidR="009357C5" w:rsidRPr="009357C5" w14:paraId="3D214D5F" w14:textId="77777777" w:rsidTr="007D536A">
        <w:trPr>
          <w:trHeight w:val="870"/>
        </w:trPr>
        <w:tc>
          <w:tcPr>
            <w:tcW w:w="5080" w:type="dxa"/>
            <w:hideMark/>
          </w:tcPr>
          <w:p w14:paraId="203D8C36" w14:textId="77777777" w:rsidR="009357C5" w:rsidRPr="009357C5" w:rsidRDefault="009357C5" w:rsidP="009357C5">
            <w:pPr>
              <w:jc w:val="both"/>
            </w:pPr>
            <w:r w:rsidRPr="009357C5">
              <w:t>Turnover is the best band to cry to/drive to/daydream to/fall asleep to/ reminisce to/die to</w:t>
            </w:r>
          </w:p>
        </w:tc>
        <w:tc>
          <w:tcPr>
            <w:tcW w:w="4620" w:type="dxa"/>
            <w:hideMark/>
          </w:tcPr>
          <w:p w14:paraId="7438ABBC" w14:textId="77777777" w:rsidR="009357C5" w:rsidRPr="009357C5" w:rsidRDefault="009357C5" w:rsidP="009357C5">
            <w:pPr>
              <w:jc w:val="both"/>
            </w:pPr>
            <w:r w:rsidRPr="009357C5">
              <w:t>It is not sarcastic</w:t>
            </w:r>
          </w:p>
        </w:tc>
      </w:tr>
      <w:tr w:rsidR="009357C5" w:rsidRPr="009357C5" w14:paraId="17C38A2C" w14:textId="77777777" w:rsidTr="007D536A">
        <w:trPr>
          <w:trHeight w:val="870"/>
        </w:trPr>
        <w:tc>
          <w:tcPr>
            <w:tcW w:w="5080" w:type="dxa"/>
            <w:hideMark/>
          </w:tcPr>
          <w:p w14:paraId="41A21BF0" w14:textId="77777777" w:rsidR="009357C5" w:rsidRPr="009357C5" w:rsidRDefault="009357C5" w:rsidP="009357C5">
            <w:pPr>
              <w:jc w:val="both"/>
            </w:pPr>
            <w:r w:rsidRPr="009357C5">
              <w:t>What emojis (if any) would you add to this tweet?</w:t>
            </w:r>
          </w:p>
        </w:tc>
        <w:tc>
          <w:tcPr>
            <w:tcW w:w="4620" w:type="dxa"/>
            <w:hideMark/>
          </w:tcPr>
          <w:p w14:paraId="0316ABA5" w14:textId="77777777" w:rsidR="009357C5" w:rsidRPr="009357C5" w:rsidRDefault="009357C5" w:rsidP="009357C5">
            <w:pPr>
              <w:jc w:val="both"/>
            </w:pPr>
            <w:r w:rsidRPr="009357C5">
              <w:t>Turnover is the best band to cry to/drive to/daydream to/fall asleep to/ reminisce to/die to</w:t>
            </w:r>
          </w:p>
        </w:tc>
      </w:tr>
      <w:tr w:rsidR="009357C5" w:rsidRPr="009357C5" w14:paraId="7364A3E7" w14:textId="77777777" w:rsidTr="007D536A">
        <w:trPr>
          <w:trHeight w:val="1160"/>
        </w:trPr>
        <w:tc>
          <w:tcPr>
            <w:tcW w:w="5080" w:type="dxa"/>
            <w:hideMark/>
          </w:tcPr>
          <w:p w14:paraId="43987A6D" w14:textId="77777777" w:rsidR="009357C5" w:rsidRPr="009357C5" w:rsidRDefault="009357C5" w:rsidP="009357C5">
            <w:pPr>
              <w:jc w:val="both"/>
            </w:pPr>
            <w:proofErr w:type="spellStart"/>
            <w:r w:rsidRPr="009357C5">
              <w:t>i</w:t>
            </w:r>
            <w:proofErr w:type="spellEnd"/>
            <w:r w:rsidRPr="009357C5">
              <w:t xml:space="preserve"> </w:t>
            </w:r>
            <w:proofErr w:type="spellStart"/>
            <w:r w:rsidRPr="009357C5">
              <w:t>cant</w:t>
            </w:r>
            <w:proofErr w:type="spellEnd"/>
            <w:r w:rsidRPr="009357C5">
              <w:t xml:space="preserve"> wait to leave </w:t>
            </w:r>
            <w:proofErr w:type="spellStart"/>
            <w:r w:rsidRPr="009357C5">
              <w:t>boston</w:t>
            </w:r>
            <w:proofErr w:type="spellEnd"/>
          </w:p>
        </w:tc>
        <w:tc>
          <w:tcPr>
            <w:tcW w:w="4620" w:type="dxa"/>
            <w:hideMark/>
          </w:tcPr>
          <w:p w14:paraId="4B9D7A2B" w14:textId="77777777" w:rsidR="009357C5" w:rsidRPr="009357C5" w:rsidRDefault="009357C5" w:rsidP="009357C5">
            <w:pPr>
              <w:jc w:val="both"/>
            </w:pPr>
            <w:r w:rsidRPr="009357C5">
              <w:t>It is not sarcastic</w:t>
            </w:r>
          </w:p>
        </w:tc>
      </w:tr>
      <w:tr w:rsidR="009357C5" w:rsidRPr="009357C5" w14:paraId="1E0D706C" w14:textId="77777777" w:rsidTr="007D536A">
        <w:trPr>
          <w:trHeight w:val="870"/>
        </w:trPr>
        <w:tc>
          <w:tcPr>
            <w:tcW w:w="5080" w:type="dxa"/>
            <w:hideMark/>
          </w:tcPr>
          <w:p w14:paraId="76F0BE6A" w14:textId="77777777" w:rsidR="009357C5" w:rsidRPr="009357C5" w:rsidRDefault="009357C5" w:rsidP="009357C5">
            <w:pPr>
              <w:jc w:val="both"/>
            </w:pPr>
            <w:r w:rsidRPr="009357C5">
              <w:t>What emojis (if any) would you add to this tweet?</w:t>
            </w:r>
          </w:p>
        </w:tc>
        <w:tc>
          <w:tcPr>
            <w:tcW w:w="4620" w:type="dxa"/>
            <w:hideMark/>
          </w:tcPr>
          <w:p w14:paraId="0CC5DF1F" w14:textId="77777777" w:rsidR="009357C5" w:rsidRPr="009357C5" w:rsidRDefault="009357C5" w:rsidP="009357C5">
            <w:pPr>
              <w:jc w:val="both"/>
            </w:pPr>
            <w:proofErr w:type="spellStart"/>
            <w:r w:rsidRPr="009357C5">
              <w:t>i</w:t>
            </w:r>
            <w:proofErr w:type="spellEnd"/>
            <w:r w:rsidRPr="009357C5">
              <w:t xml:space="preserve"> </w:t>
            </w:r>
            <w:proofErr w:type="spellStart"/>
            <w:r w:rsidRPr="009357C5">
              <w:t>cant</w:t>
            </w:r>
            <w:proofErr w:type="spellEnd"/>
            <w:r w:rsidRPr="009357C5">
              <w:t xml:space="preserve"> wait to leave </w:t>
            </w:r>
            <w:proofErr w:type="spellStart"/>
            <w:r w:rsidRPr="009357C5">
              <w:t>boston</w:t>
            </w:r>
            <w:proofErr w:type="spellEnd"/>
          </w:p>
        </w:tc>
      </w:tr>
      <w:tr w:rsidR="009357C5" w:rsidRPr="009357C5" w14:paraId="63292641" w14:textId="77777777" w:rsidTr="007D536A">
        <w:trPr>
          <w:trHeight w:val="870"/>
        </w:trPr>
        <w:tc>
          <w:tcPr>
            <w:tcW w:w="5080" w:type="dxa"/>
            <w:hideMark/>
          </w:tcPr>
          <w:p w14:paraId="049E8FA4" w14:textId="77777777" w:rsidR="009357C5" w:rsidRPr="009357C5" w:rsidRDefault="009357C5" w:rsidP="009357C5">
            <w:pPr>
              <w:jc w:val="both"/>
            </w:pPr>
            <w:r w:rsidRPr="009357C5">
              <w:t xml:space="preserve">this is the first time in 6 years </w:t>
            </w:r>
            <w:proofErr w:type="spellStart"/>
            <w:r w:rsidRPr="009357C5">
              <w:t>i</w:t>
            </w:r>
            <w:proofErr w:type="spellEnd"/>
            <w:r w:rsidRPr="009357C5">
              <w:t xml:space="preserve"> </w:t>
            </w:r>
            <w:proofErr w:type="spellStart"/>
            <w:r w:rsidRPr="009357C5">
              <w:t>havent</w:t>
            </w:r>
            <w:proofErr w:type="spellEnd"/>
            <w:r w:rsidRPr="009357C5">
              <w:t xml:space="preserve"> had to move, </w:t>
            </w:r>
            <w:proofErr w:type="spellStart"/>
            <w:r w:rsidRPr="009357C5">
              <w:t>i</w:t>
            </w:r>
            <w:proofErr w:type="spellEnd"/>
            <w:r w:rsidRPr="009357C5">
              <w:t xml:space="preserve"> am so relieved</w:t>
            </w:r>
          </w:p>
        </w:tc>
        <w:tc>
          <w:tcPr>
            <w:tcW w:w="4620" w:type="dxa"/>
            <w:hideMark/>
          </w:tcPr>
          <w:p w14:paraId="51F94717" w14:textId="77777777" w:rsidR="009357C5" w:rsidRPr="009357C5" w:rsidRDefault="009357C5" w:rsidP="009357C5">
            <w:pPr>
              <w:jc w:val="both"/>
            </w:pPr>
            <w:r w:rsidRPr="009357C5">
              <w:t>It is sarcastic</w:t>
            </w:r>
          </w:p>
        </w:tc>
      </w:tr>
      <w:tr w:rsidR="009357C5" w:rsidRPr="009357C5" w14:paraId="6D3AB855" w14:textId="77777777" w:rsidTr="007D536A">
        <w:trPr>
          <w:trHeight w:val="870"/>
        </w:trPr>
        <w:tc>
          <w:tcPr>
            <w:tcW w:w="5080" w:type="dxa"/>
            <w:hideMark/>
          </w:tcPr>
          <w:p w14:paraId="3CAD70D8" w14:textId="77777777" w:rsidR="009357C5" w:rsidRPr="009357C5" w:rsidRDefault="009357C5" w:rsidP="009357C5">
            <w:pPr>
              <w:jc w:val="both"/>
            </w:pPr>
            <w:r w:rsidRPr="009357C5">
              <w:t>What emojis (if any) would you add to this tweet?</w:t>
            </w:r>
          </w:p>
        </w:tc>
        <w:tc>
          <w:tcPr>
            <w:tcW w:w="4620" w:type="dxa"/>
            <w:hideMark/>
          </w:tcPr>
          <w:p w14:paraId="64CED127" w14:textId="77777777" w:rsidR="009357C5" w:rsidRPr="009357C5" w:rsidRDefault="009357C5" w:rsidP="009357C5">
            <w:pPr>
              <w:jc w:val="both"/>
            </w:pPr>
            <w:r w:rsidRPr="009357C5">
              <w:rPr>
                <w:rFonts w:ascii="Segoe UI Emoji" w:hAnsi="Segoe UI Emoji" w:cs="Segoe UI Emoji"/>
              </w:rPr>
              <w:t>😳</w:t>
            </w:r>
            <w:r w:rsidRPr="009357C5">
              <w:t xml:space="preserve">this is the first time in 6 years </w:t>
            </w:r>
            <w:proofErr w:type="spellStart"/>
            <w:r w:rsidRPr="009357C5">
              <w:t>i</w:t>
            </w:r>
            <w:proofErr w:type="spellEnd"/>
            <w:r w:rsidRPr="009357C5">
              <w:t xml:space="preserve"> </w:t>
            </w:r>
            <w:proofErr w:type="spellStart"/>
            <w:r w:rsidRPr="009357C5">
              <w:t>havent</w:t>
            </w:r>
            <w:proofErr w:type="spellEnd"/>
            <w:r w:rsidRPr="009357C5">
              <w:t xml:space="preserve"> had to move, </w:t>
            </w:r>
            <w:proofErr w:type="spellStart"/>
            <w:r w:rsidRPr="009357C5">
              <w:t>i</w:t>
            </w:r>
            <w:proofErr w:type="spellEnd"/>
            <w:r w:rsidRPr="009357C5">
              <w:t xml:space="preserve"> am so relieved</w:t>
            </w:r>
          </w:p>
        </w:tc>
      </w:tr>
      <w:tr w:rsidR="009357C5" w:rsidRPr="009357C5" w14:paraId="45F3CB2D" w14:textId="77777777" w:rsidTr="007D536A">
        <w:trPr>
          <w:trHeight w:val="1450"/>
        </w:trPr>
        <w:tc>
          <w:tcPr>
            <w:tcW w:w="5080" w:type="dxa"/>
            <w:hideMark/>
          </w:tcPr>
          <w:p w14:paraId="00BE75B1" w14:textId="77777777" w:rsidR="009357C5" w:rsidRPr="009357C5" w:rsidRDefault="009357C5" w:rsidP="009357C5">
            <w:pPr>
              <w:jc w:val="both"/>
            </w:pPr>
            <w:r w:rsidRPr="009357C5">
              <w:t xml:space="preserve">Congratulations to Trump on his second impeachment. </w:t>
            </w:r>
            <w:proofErr w:type="spellStart"/>
            <w:r w:rsidRPr="009357C5">
              <w:t>Its</w:t>
            </w:r>
            <w:proofErr w:type="spellEnd"/>
            <w:r w:rsidRPr="009357C5">
              <w:t xml:space="preserve"> a tremendous achievement borne of hard work, focus and dedication. Record breaking. Historic. Bigly. #ImpeachmentDay #TrumpImpeachment2</w:t>
            </w:r>
          </w:p>
        </w:tc>
        <w:tc>
          <w:tcPr>
            <w:tcW w:w="4620" w:type="dxa"/>
            <w:hideMark/>
          </w:tcPr>
          <w:p w14:paraId="25B5AE7D" w14:textId="77777777" w:rsidR="009357C5" w:rsidRPr="009357C5" w:rsidRDefault="009357C5" w:rsidP="009357C5">
            <w:pPr>
              <w:jc w:val="both"/>
            </w:pPr>
            <w:r w:rsidRPr="009357C5">
              <w:t>It is sarcastic</w:t>
            </w:r>
          </w:p>
        </w:tc>
      </w:tr>
      <w:tr w:rsidR="009357C5" w:rsidRPr="009357C5" w14:paraId="4C67D1CD" w14:textId="77777777" w:rsidTr="007D536A">
        <w:trPr>
          <w:trHeight w:val="1450"/>
        </w:trPr>
        <w:tc>
          <w:tcPr>
            <w:tcW w:w="5080" w:type="dxa"/>
            <w:hideMark/>
          </w:tcPr>
          <w:p w14:paraId="34C6538E" w14:textId="77777777" w:rsidR="009357C5" w:rsidRPr="009357C5" w:rsidRDefault="009357C5" w:rsidP="009357C5">
            <w:pPr>
              <w:jc w:val="both"/>
            </w:pPr>
            <w:r w:rsidRPr="009357C5">
              <w:lastRenderedPageBreak/>
              <w:t>What emojis (if any) would you add to this tweet?</w:t>
            </w:r>
          </w:p>
        </w:tc>
        <w:tc>
          <w:tcPr>
            <w:tcW w:w="4620" w:type="dxa"/>
            <w:hideMark/>
          </w:tcPr>
          <w:p w14:paraId="3780346C" w14:textId="77777777" w:rsidR="009357C5" w:rsidRPr="009357C5" w:rsidRDefault="009357C5" w:rsidP="009357C5">
            <w:pPr>
              <w:jc w:val="both"/>
            </w:pPr>
            <w:r w:rsidRPr="009357C5">
              <w:rPr>
                <w:rFonts w:ascii="Segoe UI Emoji" w:hAnsi="Segoe UI Emoji" w:cs="Segoe UI Emoji"/>
              </w:rPr>
              <w:t>👍</w:t>
            </w:r>
            <w:r w:rsidRPr="009357C5">
              <w:t xml:space="preserve">Congratulations to Trump on his second impeachment. </w:t>
            </w:r>
            <w:proofErr w:type="spellStart"/>
            <w:r w:rsidRPr="009357C5">
              <w:t>Its</w:t>
            </w:r>
            <w:proofErr w:type="spellEnd"/>
            <w:r w:rsidRPr="009357C5">
              <w:t xml:space="preserve"> a tremendous achievement borne of hard work, focus and dedication. Record breaking. Historic. Bigly. #ImpeachmentDay #TrumpImpeachment2</w:t>
            </w:r>
          </w:p>
        </w:tc>
      </w:tr>
      <w:tr w:rsidR="009357C5" w:rsidRPr="009357C5" w14:paraId="1F92AB2B" w14:textId="77777777" w:rsidTr="007D536A">
        <w:trPr>
          <w:trHeight w:val="290"/>
        </w:trPr>
        <w:tc>
          <w:tcPr>
            <w:tcW w:w="5080" w:type="dxa"/>
            <w:hideMark/>
          </w:tcPr>
          <w:p w14:paraId="45E872A6" w14:textId="77777777" w:rsidR="009357C5" w:rsidRPr="009357C5" w:rsidRDefault="009357C5" w:rsidP="009357C5">
            <w:pPr>
              <w:jc w:val="both"/>
            </w:pPr>
            <w:r w:rsidRPr="009357C5">
              <w:t>Do you have any comments you would like to make?</w:t>
            </w:r>
          </w:p>
        </w:tc>
        <w:tc>
          <w:tcPr>
            <w:tcW w:w="4620" w:type="dxa"/>
            <w:hideMark/>
          </w:tcPr>
          <w:p w14:paraId="01832798" w14:textId="77777777" w:rsidR="009357C5" w:rsidRPr="009357C5" w:rsidRDefault="009357C5" w:rsidP="009357C5">
            <w:pPr>
              <w:jc w:val="both"/>
            </w:pPr>
            <w:r w:rsidRPr="009357C5">
              <w:t> </w:t>
            </w:r>
          </w:p>
        </w:tc>
      </w:tr>
    </w:tbl>
    <w:p w14:paraId="3DBCD7D5" w14:textId="77777777" w:rsidR="009357C5" w:rsidRDefault="009357C5" w:rsidP="00B26D2D">
      <w:pPr>
        <w:jc w:val="both"/>
      </w:pPr>
    </w:p>
    <w:tbl>
      <w:tblPr>
        <w:tblStyle w:val="TableGridLight"/>
        <w:tblW w:w="0" w:type="auto"/>
        <w:tblLook w:val="04A0" w:firstRow="1" w:lastRow="0" w:firstColumn="1" w:lastColumn="0" w:noHBand="0" w:noVBand="1"/>
      </w:tblPr>
      <w:tblGrid>
        <w:gridCol w:w="4713"/>
        <w:gridCol w:w="4303"/>
      </w:tblGrid>
      <w:tr w:rsidR="009357C5" w:rsidRPr="009357C5" w14:paraId="070B3BFC" w14:textId="77777777" w:rsidTr="007D536A">
        <w:trPr>
          <w:trHeight w:val="290"/>
        </w:trPr>
        <w:tc>
          <w:tcPr>
            <w:tcW w:w="5080" w:type="dxa"/>
            <w:hideMark/>
          </w:tcPr>
          <w:p w14:paraId="609AB6ED" w14:textId="77777777" w:rsidR="009357C5" w:rsidRPr="009357C5" w:rsidRDefault="009357C5" w:rsidP="009357C5">
            <w:pPr>
              <w:jc w:val="both"/>
              <w:rPr>
                <w:b/>
                <w:bCs/>
              </w:rPr>
            </w:pPr>
            <w:r w:rsidRPr="009357C5">
              <w:rPr>
                <w:b/>
                <w:bCs/>
              </w:rPr>
              <w:t>Participant Number</w:t>
            </w:r>
          </w:p>
        </w:tc>
        <w:tc>
          <w:tcPr>
            <w:tcW w:w="4620" w:type="dxa"/>
            <w:hideMark/>
          </w:tcPr>
          <w:p w14:paraId="2A6886E1" w14:textId="77777777" w:rsidR="009357C5" w:rsidRPr="009357C5" w:rsidRDefault="009357C5" w:rsidP="009357C5">
            <w:pPr>
              <w:jc w:val="both"/>
              <w:rPr>
                <w:b/>
                <w:bCs/>
              </w:rPr>
            </w:pPr>
            <w:r w:rsidRPr="009357C5">
              <w:rPr>
                <w:b/>
                <w:bCs/>
              </w:rPr>
              <w:t>59</w:t>
            </w:r>
          </w:p>
        </w:tc>
      </w:tr>
      <w:tr w:rsidR="009357C5" w:rsidRPr="009357C5" w14:paraId="7BBE0FC1" w14:textId="77777777" w:rsidTr="007D536A">
        <w:trPr>
          <w:trHeight w:val="290"/>
        </w:trPr>
        <w:tc>
          <w:tcPr>
            <w:tcW w:w="5080" w:type="dxa"/>
            <w:hideMark/>
          </w:tcPr>
          <w:p w14:paraId="5508E8A5" w14:textId="77777777" w:rsidR="009357C5" w:rsidRPr="009357C5" w:rsidRDefault="009357C5" w:rsidP="009357C5">
            <w:pPr>
              <w:jc w:val="both"/>
              <w:rPr>
                <w:b/>
                <w:bCs/>
              </w:rPr>
            </w:pPr>
            <w:r w:rsidRPr="009357C5">
              <w:rPr>
                <w:b/>
                <w:bCs/>
              </w:rPr>
              <w:t>Question</w:t>
            </w:r>
          </w:p>
        </w:tc>
        <w:tc>
          <w:tcPr>
            <w:tcW w:w="4620" w:type="dxa"/>
            <w:hideMark/>
          </w:tcPr>
          <w:p w14:paraId="51D1E153" w14:textId="77777777" w:rsidR="009357C5" w:rsidRPr="009357C5" w:rsidRDefault="009357C5" w:rsidP="009357C5">
            <w:pPr>
              <w:jc w:val="both"/>
              <w:rPr>
                <w:b/>
                <w:bCs/>
              </w:rPr>
            </w:pPr>
            <w:r w:rsidRPr="009357C5">
              <w:rPr>
                <w:b/>
                <w:bCs/>
              </w:rPr>
              <w:t>Response</w:t>
            </w:r>
          </w:p>
        </w:tc>
      </w:tr>
      <w:tr w:rsidR="009357C5" w:rsidRPr="009357C5" w14:paraId="5CE1F596" w14:textId="77777777" w:rsidTr="007D536A">
        <w:trPr>
          <w:trHeight w:val="290"/>
        </w:trPr>
        <w:tc>
          <w:tcPr>
            <w:tcW w:w="9700" w:type="dxa"/>
            <w:gridSpan w:val="2"/>
            <w:hideMark/>
          </w:tcPr>
          <w:p w14:paraId="456F60D0" w14:textId="77777777" w:rsidR="009357C5" w:rsidRPr="009357C5" w:rsidRDefault="009357C5" w:rsidP="009357C5">
            <w:pPr>
              <w:jc w:val="both"/>
              <w:rPr>
                <w:b/>
                <w:bCs/>
              </w:rPr>
            </w:pPr>
            <w:r w:rsidRPr="009357C5">
              <w:rPr>
                <w:b/>
                <w:bCs/>
              </w:rPr>
              <w:t>Qualification questions</w:t>
            </w:r>
          </w:p>
        </w:tc>
      </w:tr>
      <w:tr w:rsidR="009357C5" w:rsidRPr="009357C5" w14:paraId="5217DA69" w14:textId="77777777" w:rsidTr="007D536A">
        <w:trPr>
          <w:trHeight w:val="290"/>
        </w:trPr>
        <w:tc>
          <w:tcPr>
            <w:tcW w:w="5080" w:type="dxa"/>
            <w:hideMark/>
          </w:tcPr>
          <w:p w14:paraId="63975627" w14:textId="77777777" w:rsidR="009357C5" w:rsidRPr="009357C5" w:rsidRDefault="009357C5" w:rsidP="009357C5">
            <w:pPr>
              <w:jc w:val="both"/>
            </w:pPr>
            <w:r w:rsidRPr="009357C5">
              <w:t>Consent to participate.</w:t>
            </w:r>
          </w:p>
        </w:tc>
        <w:tc>
          <w:tcPr>
            <w:tcW w:w="4620" w:type="dxa"/>
            <w:hideMark/>
          </w:tcPr>
          <w:p w14:paraId="3FD10E21" w14:textId="77777777" w:rsidR="009357C5" w:rsidRPr="009357C5" w:rsidRDefault="009357C5" w:rsidP="009357C5">
            <w:pPr>
              <w:jc w:val="both"/>
            </w:pPr>
            <w:r w:rsidRPr="009357C5">
              <w:t>Yes</w:t>
            </w:r>
          </w:p>
        </w:tc>
      </w:tr>
      <w:tr w:rsidR="009357C5" w:rsidRPr="009357C5" w14:paraId="644B40D1" w14:textId="77777777" w:rsidTr="007D536A">
        <w:trPr>
          <w:trHeight w:val="290"/>
        </w:trPr>
        <w:tc>
          <w:tcPr>
            <w:tcW w:w="5080" w:type="dxa"/>
            <w:hideMark/>
          </w:tcPr>
          <w:p w14:paraId="7822C07D" w14:textId="77777777" w:rsidR="009357C5" w:rsidRPr="009357C5" w:rsidRDefault="009357C5" w:rsidP="009357C5">
            <w:pPr>
              <w:jc w:val="both"/>
            </w:pPr>
            <w:r w:rsidRPr="009357C5">
              <w:t>Are you over 18?</w:t>
            </w:r>
          </w:p>
        </w:tc>
        <w:tc>
          <w:tcPr>
            <w:tcW w:w="4620" w:type="dxa"/>
            <w:hideMark/>
          </w:tcPr>
          <w:p w14:paraId="683F6D26" w14:textId="77777777" w:rsidR="009357C5" w:rsidRPr="009357C5" w:rsidRDefault="009357C5" w:rsidP="009357C5">
            <w:pPr>
              <w:jc w:val="both"/>
            </w:pPr>
            <w:r w:rsidRPr="009357C5">
              <w:t>Yes</w:t>
            </w:r>
          </w:p>
        </w:tc>
      </w:tr>
      <w:tr w:rsidR="009357C5" w:rsidRPr="009357C5" w14:paraId="485AA710" w14:textId="77777777" w:rsidTr="007D536A">
        <w:trPr>
          <w:trHeight w:val="290"/>
        </w:trPr>
        <w:tc>
          <w:tcPr>
            <w:tcW w:w="5080" w:type="dxa"/>
            <w:hideMark/>
          </w:tcPr>
          <w:p w14:paraId="36026EFD" w14:textId="77777777" w:rsidR="009357C5" w:rsidRPr="009357C5" w:rsidRDefault="009357C5" w:rsidP="009357C5">
            <w:pPr>
              <w:jc w:val="both"/>
            </w:pPr>
            <w:r w:rsidRPr="009357C5">
              <w:t>Do you use emojis?</w:t>
            </w:r>
          </w:p>
        </w:tc>
        <w:tc>
          <w:tcPr>
            <w:tcW w:w="4620" w:type="dxa"/>
            <w:hideMark/>
          </w:tcPr>
          <w:p w14:paraId="1668AA51" w14:textId="77777777" w:rsidR="009357C5" w:rsidRPr="009357C5" w:rsidRDefault="009357C5" w:rsidP="009357C5">
            <w:pPr>
              <w:jc w:val="both"/>
            </w:pPr>
            <w:r w:rsidRPr="009357C5">
              <w:t>Yes</w:t>
            </w:r>
          </w:p>
        </w:tc>
      </w:tr>
      <w:tr w:rsidR="009357C5" w:rsidRPr="009357C5" w14:paraId="092E5295" w14:textId="77777777" w:rsidTr="007D536A">
        <w:trPr>
          <w:trHeight w:val="290"/>
        </w:trPr>
        <w:tc>
          <w:tcPr>
            <w:tcW w:w="9700" w:type="dxa"/>
            <w:gridSpan w:val="2"/>
            <w:hideMark/>
          </w:tcPr>
          <w:p w14:paraId="58C7EF25" w14:textId="77777777" w:rsidR="009357C5" w:rsidRPr="009357C5" w:rsidRDefault="009357C5" w:rsidP="009357C5">
            <w:pPr>
              <w:jc w:val="both"/>
              <w:rPr>
                <w:b/>
                <w:bCs/>
              </w:rPr>
            </w:pPr>
            <w:r w:rsidRPr="009357C5">
              <w:rPr>
                <w:b/>
                <w:bCs/>
              </w:rPr>
              <w:t>Demographic Questions</w:t>
            </w:r>
          </w:p>
        </w:tc>
      </w:tr>
      <w:tr w:rsidR="009357C5" w:rsidRPr="009357C5" w14:paraId="69068C2D" w14:textId="77777777" w:rsidTr="007D536A">
        <w:trPr>
          <w:trHeight w:val="290"/>
        </w:trPr>
        <w:tc>
          <w:tcPr>
            <w:tcW w:w="5080" w:type="dxa"/>
            <w:hideMark/>
          </w:tcPr>
          <w:p w14:paraId="5122E66F" w14:textId="77777777" w:rsidR="009357C5" w:rsidRPr="009357C5" w:rsidRDefault="009357C5" w:rsidP="009357C5">
            <w:pPr>
              <w:jc w:val="both"/>
            </w:pPr>
            <w:r w:rsidRPr="009357C5">
              <w:t>What is your gender?</w:t>
            </w:r>
          </w:p>
        </w:tc>
        <w:tc>
          <w:tcPr>
            <w:tcW w:w="4620" w:type="dxa"/>
            <w:hideMark/>
          </w:tcPr>
          <w:p w14:paraId="42EF1507" w14:textId="77777777" w:rsidR="009357C5" w:rsidRPr="009357C5" w:rsidRDefault="009357C5" w:rsidP="009357C5">
            <w:pPr>
              <w:jc w:val="both"/>
            </w:pPr>
            <w:r w:rsidRPr="009357C5">
              <w:t>Female</w:t>
            </w:r>
          </w:p>
        </w:tc>
      </w:tr>
      <w:tr w:rsidR="009357C5" w:rsidRPr="009357C5" w14:paraId="7DEC7D7D" w14:textId="77777777" w:rsidTr="007D536A">
        <w:trPr>
          <w:trHeight w:val="290"/>
        </w:trPr>
        <w:tc>
          <w:tcPr>
            <w:tcW w:w="5080" w:type="dxa"/>
            <w:hideMark/>
          </w:tcPr>
          <w:p w14:paraId="3B3C83FF" w14:textId="77777777" w:rsidR="009357C5" w:rsidRPr="009357C5" w:rsidRDefault="009357C5" w:rsidP="009357C5">
            <w:pPr>
              <w:jc w:val="both"/>
            </w:pPr>
            <w:r w:rsidRPr="009357C5">
              <w:t>What age are you?</w:t>
            </w:r>
          </w:p>
        </w:tc>
        <w:tc>
          <w:tcPr>
            <w:tcW w:w="4620" w:type="dxa"/>
            <w:hideMark/>
          </w:tcPr>
          <w:p w14:paraId="1BA0ABD3" w14:textId="77777777" w:rsidR="009357C5" w:rsidRPr="009357C5" w:rsidRDefault="009357C5" w:rsidP="009357C5">
            <w:pPr>
              <w:jc w:val="both"/>
            </w:pPr>
            <w:r w:rsidRPr="009357C5">
              <w:t>25-34</w:t>
            </w:r>
          </w:p>
        </w:tc>
      </w:tr>
      <w:tr w:rsidR="009357C5" w:rsidRPr="009357C5" w14:paraId="6E92CAA5" w14:textId="77777777" w:rsidTr="007D536A">
        <w:trPr>
          <w:trHeight w:val="290"/>
        </w:trPr>
        <w:tc>
          <w:tcPr>
            <w:tcW w:w="5080" w:type="dxa"/>
            <w:hideMark/>
          </w:tcPr>
          <w:p w14:paraId="74971B52" w14:textId="77777777" w:rsidR="009357C5" w:rsidRPr="009357C5" w:rsidRDefault="009357C5" w:rsidP="009357C5">
            <w:pPr>
              <w:jc w:val="both"/>
            </w:pPr>
            <w:r w:rsidRPr="009357C5">
              <w:t>What is sarcasm?</w:t>
            </w:r>
          </w:p>
        </w:tc>
        <w:tc>
          <w:tcPr>
            <w:tcW w:w="4620" w:type="dxa"/>
            <w:hideMark/>
          </w:tcPr>
          <w:p w14:paraId="63FFFCD1" w14:textId="0CD055CF" w:rsidR="009357C5" w:rsidRPr="009357C5" w:rsidRDefault="007D536A" w:rsidP="009357C5">
            <w:pPr>
              <w:jc w:val="both"/>
            </w:pPr>
            <w:r w:rsidRPr="007D536A">
              <w:t>Saying something while meaning another thing, and indicating it with your tone, usually as a way to make a joke or make fun of something.</w:t>
            </w:r>
          </w:p>
        </w:tc>
      </w:tr>
      <w:tr w:rsidR="009357C5" w:rsidRPr="009357C5" w14:paraId="753EC65C" w14:textId="77777777" w:rsidTr="007D536A">
        <w:trPr>
          <w:trHeight w:val="450"/>
        </w:trPr>
        <w:tc>
          <w:tcPr>
            <w:tcW w:w="9700" w:type="dxa"/>
            <w:gridSpan w:val="2"/>
            <w:hideMark/>
          </w:tcPr>
          <w:p w14:paraId="10750B4A" w14:textId="77777777" w:rsidR="009357C5" w:rsidRPr="009357C5" w:rsidRDefault="009357C5" w:rsidP="009357C5">
            <w:pPr>
              <w:jc w:val="both"/>
              <w:rPr>
                <w:b/>
                <w:bCs/>
              </w:rPr>
            </w:pPr>
            <w:r w:rsidRPr="009357C5">
              <w:rPr>
                <w:b/>
                <w:bCs/>
              </w:rPr>
              <w:t>Emoji Usage Questions</w:t>
            </w:r>
          </w:p>
        </w:tc>
      </w:tr>
      <w:tr w:rsidR="009357C5" w:rsidRPr="009357C5" w14:paraId="70A44206" w14:textId="77777777" w:rsidTr="007D536A">
        <w:trPr>
          <w:trHeight w:val="1450"/>
        </w:trPr>
        <w:tc>
          <w:tcPr>
            <w:tcW w:w="5080" w:type="dxa"/>
            <w:hideMark/>
          </w:tcPr>
          <w:p w14:paraId="044CA545" w14:textId="77777777" w:rsidR="009357C5" w:rsidRPr="009357C5" w:rsidRDefault="009357C5" w:rsidP="009357C5">
            <w:pPr>
              <w:jc w:val="both"/>
            </w:pPr>
            <w:proofErr w:type="spellStart"/>
            <w:r w:rsidRPr="009357C5">
              <w:t>dont</w:t>
            </w:r>
            <w:proofErr w:type="spellEnd"/>
            <w:r w:rsidRPr="009357C5">
              <w:t xml:space="preserve"> you love it when </w:t>
            </w:r>
            <w:proofErr w:type="spellStart"/>
            <w:r w:rsidRPr="009357C5">
              <w:t>youre</w:t>
            </w:r>
            <w:proofErr w:type="spellEnd"/>
            <w:r w:rsidRPr="009357C5">
              <w:t xml:space="preserve"> just chilling in your room and then </w:t>
            </w:r>
            <w:proofErr w:type="spellStart"/>
            <w:r w:rsidRPr="009357C5">
              <w:t>theres</w:t>
            </w:r>
            <w:proofErr w:type="spellEnd"/>
            <w:r w:rsidRPr="009357C5">
              <w:t xml:space="preserve"> a spider and you kill it but when you kill it you spill soda all over your keyboard yeah me too</w:t>
            </w:r>
          </w:p>
        </w:tc>
        <w:tc>
          <w:tcPr>
            <w:tcW w:w="4620" w:type="dxa"/>
            <w:hideMark/>
          </w:tcPr>
          <w:p w14:paraId="0B6D06A3" w14:textId="77777777" w:rsidR="009357C5" w:rsidRPr="009357C5" w:rsidRDefault="009357C5" w:rsidP="009357C5">
            <w:pPr>
              <w:jc w:val="both"/>
            </w:pPr>
            <w:r w:rsidRPr="009357C5">
              <w:t>It is sarcastic</w:t>
            </w:r>
          </w:p>
        </w:tc>
      </w:tr>
      <w:tr w:rsidR="009357C5" w:rsidRPr="009357C5" w14:paraId="6161FAA9" w14:textId="77777777" w:rsidTr="007D536A">
        <w:trPr>
          <w:trHeight w:val="1160"/>
        </w:trPr>
        <w:tc>
          <w:tcPr>
            <w:tcW w:w="5080" w:type="dxa"/>
            <w:hideMark/>
          </w:tcPr>
          <w:p w14:paraId="6885E3D4" w14:textId="77777777" w:rsidR="009357C5" w:rsidRPr="009357C5" w:rsidRDefault="009357C5" w:rsidP="009357C5">
            <w:pPr>
              <w:jc w:val="both"/>
            </w:pPr>
            <w:r w:rsidRPr="009357C5">
              <w:t>What emojis (if any) would you add to this tweet?</w:t>
            </w:r>
          </w:p>
        </w:tc>
        <w:tc>
          <w:tcPr>
            <w:tcW w:w="4620" w:type="dxa"/>
            <w:hideMark/>
          </w:tcPr>
          <w:p w14:paraId="73821B66" w14:textId="77777777" w:rsidR="009357C5" w:rsidRPr="009357C5" w:rsidRDefault="009357C5" w:rsidP="009357C5">
            <w:pPr>
              <w:jc w:val="both"/>
            </w:pPr>
            <w:proofErr w:type="spellStart"/>
            <w:r w:rsidRPr="009357C5">
              <w:t>dont</w:t>
            </w:r>
            <w:proofErr w:type="spellEnd"/>
            <w:r w:rsidRPr="009357C5">
              <w:t xml:space="preserve"> you love it when </w:t>
            </w:r>
            <w:proofErr w:type="spellStart"/>
            <w:r w:rsidRPr="009357C5">
              <w:t>youre</w:t>
            </w:r>
            <w:proofErr w:type="spellEnd"/>
            <w:r w:rsidRPr="009357C5">
              <w:t xml:space="preserve"> just chilling in your room and then </w:t>
            </w:r>
            <w:proofErr w:type="spellStart"/>
            <w:r w:rsidRPr="009357C5">
              <w:t>theres</w:t>
            </w:r>
            <w:proofErr w:type="spellEnd"/>
            <w:r w:rsidRPr="009357C5">
              <w:t xml:space="preserve"> a spider and you kill it but when you kill it you spill soda all over your keyboard yeah me too </w:t>
            </w:r>
            <w:r w:rsidRPr="009357C5">
              <w:rPr>
                <w:rFonts w:ascii="Segoe UI Emoji" w:hAnsi="Segoe UI Emoji" w:cs="Segoe UI Emoji"/>
              </w:rPr>
              <w:t>🙃</w:t>
            </w:r>
          </w:p>
        </w:tc>
      </w:tr>
      <w:tr w:rsidR="009357C5" w:rsidRPr="009357C5" w14:paraId="5FB184CB" w14:textId="77777777" w:rsidTr="007D536A">
        <w:trPr>
          <w:trHeight w:val="820"/>
        </w:trPr>
        <w:tc>
          <w:tcPr>
            <w:tcW w:w="5080" w:type="dxa"/>
            <w:hideMark/>
          </w:tcPr>
          <w:p w14:paraId="06DA00BC" w14:textId="77777777" w:rsidR="009357C5" w:rsidRPr="009357C5" w:rsidRDefault="009357C5" w:rsidP="009357C5">
            <w:pPr>
              <w:jc w:val="both"/>
            </w:pPr>
            <w:r w:rsidRPr="009357C5">
              <w:t xml:space="preserve">tit for tat, butter for fat, you kill my dog, </w:t>
            </w:r>
            <w:proofErr w:type="spellStart"/>
            <w:r w:rsidRPr="009357C5">
              <w:t>i</w:t>
            </w:r>
            <w:proofErr w:type="spellEnd"/>
            <w:r w:rsidRPr="009357C5">
              <w:t xml:space="preserve"> eat your cat is a </w:t>
            </w:r>
            <w:proofErr w:type="spellStart"/>
            <w:r w:rsidRPr="009357C5">
              <w:t>liberian</w:t>
            </w:r>
            <w:proofErr w:type="spellEnd"/>
            <w:r w:rsidRPr="009357C5">
              <w:t xml:space="preserve"> proverb for an eye for an eye. my ancestors were </w:t>
            </w:r>
            <w:proofErr w:type="spellStart"/>
            <w:r w:rsidRPr="009357C5">
              <w:t>spittin</w:t>
            </w:r>
            <w:proofErr w:type="spellEnd"/>
          </w:p>
        </w:tc>
        <w:tc>
          <w:tcPr>
            <w:tcW w:w="4620" w:type="dxa"/>
            <w:hideMark/>
          </w:tcPr>
          <w:p w14:paraId="745AEFE1" w14:textId="77777777" w:rsidR="009357C5" w:rsidRPr="009357C5" w:rsidRDefault="009357C5" w:rsidP="009357C5">
            <w:pPr>
              <w:jc w:val="both"/>
            </w:pPr>
            <w:r w:rsidRPr="009357C5">
              <w:t>It is not sarcastic</w:t>
            </w:r>
          </w:p>
        </w:tc>
      </w:tr>
      <w:tr w:rsidR="009357C5" w:rsidRPr="009357C5" w14:paraId="19A8F393" w14:textId="77777777" w:rsidTr="007D536A">
        <w:trPr>
          <w:trHeight w:val="290"/>
        </w:trPr>
        <w:tc>
          <w:tcPr>
            <w:tcW w:w="5080" w:type="dxa"/>
            <w:hideMark/>
          </w:tcPr>
          <w:p w14:paraId="38405BE7" w14:textId="77777777" w:rsidR="009357C5" w:rsidRPr="009357C5" w:rsidRDefault="009357C5" w:rsidP="009357C5">
            <w:pPr>
              <w:jc w:val="both"/>
            </w:pPr>
            <w:r w:rsidRPr="009357C5">
              <w:t>What emojis (if any) would you add to this tweet?</w:t>
            </w:r>
          </w:p>
        </w:tc>
        <w:tc>
          <w:tcPr>
            <w:tcW w:w="4620" w:type="dxa"/>
            <w:hideMark/>
          </w:tcPr>
          <w:p w14:paraId="181285EF" w14:textId="77777777" w:rsidR="009357C5" w:rsidRPr="009357C5" w:rsidRDefault="009357C5" w:rsidP="009357C5">
            <w:pPr>
              <w:jc w:val="both"/>
            </w:pPr>
            <w:r w:rsidRPr="009357C5">
              <w:t xml:space="preserve">tit for tat, butter for fat, you kill my dog, </w:t>
            </w:r>
            <w:proofErr w:type="spellStart"/>
            <w:r w:rsidRPr="009357C5">
              <w:t>i</w:t>
            </w:r>
            <w:proofErr w:type="spellEnd"/>
            <w:r w:rsidRPr="009357C5">
              <w:t xml:space="preserve"> eat your cat is a </w:t>
            </w:r>
            <w:proofErr w:type="spellStart"/>
            <w:r w:rsidRPr="009357C5">
              <w:t>liberian</w:t>
            </w:r>
            <w:proofErr w:type="spellEnd"/>
            <w:r w:rsidRPr="009357C5">
              <w:t xml:space="preserve"> proverb for an eye for an eye. my ancestors were </w:t>
            </w:r>
            <w:proofErr w:type="spellStart"/>
            <w:r w:rsidRPr="009357C5">
              <w:t>spittin</w:t>
            </w:r>
            <w:proofErr w:type="spellEnd"/>
            <w:r w:rsidRPr="009357C5">
              <w:t xml:space="preserve"> </w:t>
            </w:r>
            <w:r w:rsidRPr="009357C5">
              <w:rPr>
                <w:rFonts w:ascii="Segoe UI Emoji" w:hAnsi="Segoe UI Emoji" w:cs="Segoe UI Emoji"/>
              </w:rPr>
              <w:t>😿🍽</w:t>
            </w:r>
          </w:p>
        </w:tc>
      </w:tr>
      <w:tr w:rsidR="009357C5" w:rsidRPr="009357C5" w14:paraId="5C032005" w14:textId="77777777" w:rsidTr="007D536A">
        <w:trPr>
          <w:trHeight w:val="1810"/>
        </w:trPr>
        <w:tc>
          <w:tcPr>
            <w:tcW w:w="5080" w:type="dxa"/>
            <w:hideMark/>
          </w:tcPr>
          <w:p w14:paraId="01950867" w14:textId="77777777" w:rsidR="009357C5" w:rsidRPr="009357C5" w:rsidRDefault="009357C5" w:rsidP="009357C5">
            <w:pPr>
              <w:jc w:val="both"/>
            </w:pPr>
            <w:r w:rsidRPr="009357C5">
              <w:t xml:space="preserve">@Chris_Ransom @CityView1904 @Uzzell01 @BBCSport Aware she was not a tennis player when she left Canada at 2 </w:t>
            </w:r>
            <w:proofErr w:type="spellStart"/>
            <w:r w:rsidRPr="009357C5">
              <w:t>yrs</w:t>
            </w:r>
            <w:proofErr w:type="spellEnd"/>
            <w:r w:rsidRPr="009357C5">
              <w:t xml:space="preserve"> old?? aware she did not pick up a tennis racket until 6 years old??.aware last12 years trained at the same tennis club in Bromley Kent England??the girl is British no haters or doubters will take that away from her </w:t>
            </w:r>
            <w:r w:rsidRPr="009357C5">
              <w:rPr>
                <w:rFonts w:ascii="Segoe UI Emoji" w:hAnsi="Segoe UI Emoji" w:cs="Segoe UI Emoji"/>
              </w:rPr>
              <w:t>🇬🇧</w:t>
            </w:r>
          </w:p>
        </w:tc>
        <w:tc>
          <w:tcPr>
            <w:tcW w:w="4620" w:type="dxa"/>
            <w:hideMark/>
          </w:tcPr>
          <w:p w14:paraId="4D6FFB29" w14:textId="77777777" w:rsidR="009357C5" w:rsidRPr="009357C5" w:rsidRDefault="009357C5" w:rsidP="009357C5">
            <w:pPr>
              <w:jc w:val="both"/>
            </w:pPr>
            <w:r w:rsidRPr="009357C5">
              <w:t>It is not sarcastic</w:t>
            </w:r>
          </w:p>
        </w:tc>
      </w:tr>
      <w:tr w:rsidR="009357C5" w:rsidRPr="009357C5" w14:paraId="2C73F483" w14:textId="77777777" w:rsidTr="007D536A">
        <w:trPr>
          <w:trHeight w:val="1450"/>
        </w:trPr>
        <w:tc>
          <w:tcPr>
            <w:tcW w:w="5080" w:type="dxa"/>
            <w:hideMark/>
          </w:tcPr>
          <w:p w14:paraId="7EF05A19" w14:textId="77777777" w:rsidR="009357C5" w:rsidRPr="009357C5" w:rsidRDefault="009357C5" w:rsidP="009357C5">
            <w:pPr>
              <w:jc w:val="both"/>
            </w:pPr>
            <w:r w:rsidRPr="009357C5">
              <w:lastRenderedPageBreak/>
              <w:t>What emojis (if any) would you add to this tweet?</w:t>
            </w:r>
          </w:p>
        </w:tc>
        <w:tc>
          <w:tcPr>
            <w:tcW w:w="4620" w:type="dxa"/>
            <w:hideMark/>
          </w:tcPr>
          <w:p w14:paraId="65BD5BB4" w14:textId="77777777" w:rsidR="009357C5" w:rsidRPr="009357C5" w:rsidRDefault="009357C5" w:rsidP="009357C5">
            <w:pPr>
              <w:jc w:val="both"/>
            </w:pPr>
            <w:r w:rsidRPr="009357C5">
              <w:t xml:space="preserve">@Chris_Ransom @CityView1904 @Uzzell01 @BBCSport Aware she was not a tennis player when she left Canada at 2 </w:t>
            </w:r>
            <w:proofErr w:type="spellStart"/>
            <w:r w:rsidRPr="009357C5">
              <w:t>yrs</w:t>
            </w:r>
            <w:proofErr w:type="spellEnd"/>
            <w:r w:rsidRPr="009357C5">
              <w:t xml:space="preserve"> old?? aware she did not pick up a tennis racket until 6 years old??.aware last12 years trained at the same tennis club in Bromley Kent England??the girl is British no haters or doubters will take that away from her </w:t>
            </w:r>
            <w:r w:rsidRPr="009357C5">
              <w:rPr>
                <w:rFonts w:ascii="Segoe UI Emoji" w:hAnsi="Segoe UI Emoji" w:cs="Segoe UI Emoji"/>
              </w:rPr>
              <w:t>🇬🇧</w:t>
            </w:r>
          </w:p>
        </w:tc>
      </w:tr>
      <w:tr w:rsidR="009357C5" w:rsidRPr="009357C5" w14:paraId="1C8C304E" w14:textId="77777777" w:rsidTr="007D536A">
        <w:trPr>
          <w:trHeight w:val="580"/>
        </w:trPr>
        <w:tc>
          <w:tcPr>
            <w:tcW w:w="5080" w:type="dxa"/>
            <w:hideMark/>
          </w:tcPr>
          <w:p w14:paraId="7778238C" w14:textId="77777777" w:rsidR="009357C5" w:rsidRPr="009357C5" w:rsidRDefault="009357C5" w:rsidP="009357C5">
            <w:pPr>
              <w:jc w:val="both"/>
            </w:pPr>
            <w:proofErr w:type="spellStart"/>
            <w:r w:rsidRPr="009357C5">
              <w:t>Ive</w:t>
            </w:r>
            <w:proofErr w:type="spellEnd"/>
            <w:r w:rsidRPr="009357C5">
              <w:t xml:space="preserve"> decided that </w:t>
            </w:r>
            <w:proofErr w:type="spellStart"/>
            <w:r w:rsidRPr="009357C5">
              <w:t>Im</w:t>
            </w:r>
            <w:proofErr w:type="spellEnd"/>
            <w:r w:rsidRPr="009357C5">
              <w:t xml:space="preserve"> ready for the </w:t>
            </w:r>
            <w:proofErr w:type="spellStart"/>
            <w:r w:rsidRPr="009357C5">
              <w:t>Schrute</w:t>
            </w:r>
            <w:proofErr w:type="spellEnd"/>
            <w:r w:rsidRPr="009357C5">
              <w:t xml:space="preserve"> Farms offshoot show now.</w:t>
            </w:r>
          </w:p>
        </w:tc>
        <w:tc>
          <w:tcPr>
            <w:tcW w:w="4620" w:type="dxa"/>
            <w:hideMark/>
          </w:tcPr>
          <w:p w14:paraId="56F8A985" w14:textId="77777777" w:rsidR="009357C5" w:rsidRPr="009357C5" w:rsidRDefault="009357C5" w:rsidP="009357C5">
            <w:pPr>
              <w:jc w:val="both"/>
            </w:pPr>
            <w:r w:rsidRPr="009357C5">
              <w:t>It is sarcastic</w:t>
            </w:r>
          </w:p>
        </w:tc>
      </w:tr>
      <w:tr w:rsidR="009357C5" w:rsidRPr="009357C5" w14:paraId="0AAE85E7" w14:textId="77777777" w:rsidTr="007D536A">
        <w:trPr>
          <w:trHeight w:val="290"/>
        </w:trPr>
        <w:tc>
          <w:tcPr>
            <w:tcW w:w="5080" w:type="dxa"/>
            <w:hideMark/>
          </w:tcPr>
          <w:p w14:paraId="4925E3C5" w14:textId="77777777" w:rsidR="009357C5" w:rsidRPr="009357C5" w:rsidRDefault="009357C5" w:rsidP="009357C5">
            <w:pPr>
              <w:jc w:val="both"/>
            </w:pPr>
            <w:r w:rsidRPr="009357C5">
              <w:t>What emojis (if any) would you add to this tweet?</w:t>
            </w:r>
          </w:p>
        </w:tc>
        <w:tc>
          <w:tcPr>
            <w:tcW w:w="4620" w:type="dxa"/>
            <w:hideMark/>
          </w:tcPr>
          <w:p w14:paraId="4D9FE8B0" w14:textId="77777777" w:rsidR="009357C5" w:rsidRPr="009357C5" w:rsidRDefault="009357C5" w:rsidP="009357C5">
            <w:pPr>
              <w:jc w:val="both"/>
            </w:pPr>
            <w:proofErr w:type="spellStart"/>
            <w:r w:rsidRPr="009357C5">
              <w:t>Ive</w:t>
            </w:r>
            <w:proofErr w:type="spellEnd"/>
            <w:r w:rsidRPr="009357C5">
              <w:t xml:space="preserve"> decided that </w:t>
            </w:r>
            <w:proofErr w:type="spellStart"/>
            <w:r w:rsidRPr="009357C5">
              <w:t>Im</w:t>
            </w:r>
            <w:proofErr w:type="spellEnd"/>
            <w:r w:rsidRPr="009357C5">
              <w:t xml:space="preserve"> ready for the </w:t>
            </w:r>
            <w:proofErr w:type="spellStart"/>
            <w:r w:rsidRPr="009357C5">
              <w:t>Schrute</w:t>
            </w:r>
            <w:proofErr w:type="spellEnd"/>
            <w:r w:rsidRPr="009357C5">
              <w:t xml:space="preserve"> Farms offshoot show now.</w:t>
            </w:r>
          </w:p>
        </w:tc>
      </w:tr>
      <w:tr w:rsidR="009357C5" w:rsidRPr="009357C5" w14:paraId="616377A3" w14:textId="77777777" w:rsidTr="007D536A">
        <w:trPr>
          <w:trHeight w:val="580"/>
        </w:trPr>
        <w:tc>
          <w:tcPr>
            <w:tcW w:w="5080" w:type="dxa"/>
            <w:hideMark/>
          </w:tcPr>
          <w:p w14:paraId="645399DA" w14:textId="77777777" w:rsidR="009357C5" w:rsidRPr="009357C5" w:rsidRDefault="009357C5" w:rsidP="009357C5">
            <w:pPr>
              <w:jc w:val="both"/>
            </w:pPr>
            <w:r w:rsidRPr="009357C5">
              <w:t xml:space="preserve">You know you live in a city when you refer to crumbs as roach snacks. </w:t>
            </w:r>
          </w:p>
        </w:tc>
        <w:tc>
          <w:tcPr>
            <w:tcW w:w="4620" w:type="dxa"/>
            <w:hideMark/>
          </w:tcPr>
          <w:p w14:paraId="76421D1A" w14:textId="77777777" w:rsidR="009357C5" w:rsidRPr="009357C5" w:rsidRDefault="009357C5" w:rsidP="009357C5">
            <w:pPr>
              <w:jc w:val="both"/>
            </w:pPr>
            <w:r w:rsidRPr="009357C5">
              <w:t>It is sarcastic</w:t>
            </w:r>
          </w:p>
        </w:tc>
      </w:tr>
      <w:tr w:rsidR="009357C5" w:rsidRPr="009357C5" w14:paraId="606E1710" w14:textId="77777777" w:rsidTr="007D536A">
        <w:trPr>
          <w:trHeight w:val="290"/>
        </w:trPr>
        <w:tc>
          <w:tcPr>
            <w:tcW w:w="5080" w:type="dxa"/>
            <w:hideMark/>
          </w:tcPr>
          <w:p w14:paraId="3FF19888" w14:textId="77777777" w:rsidR="009357C5" w:rsidRPr="009357C5" w:rsidRDefault="009357C5" w:rsidP="009357C5">
            <w:pPr>
              <w:jc w:val="both"/>
            </w:pPr>
            <w:r w:rsidRPr="009357C5">
              <w:t>What emojis (if any) would you add to this tweet?</w:t>
            </w:r>
          </w:p>
        </w:tc>
        <w:tc>
          <w:tcPr>
            <w:tcW w:w="4620" w:type="dxa"/>
            <w:hideMark/>
          </w:tcPr>
          <w:p w14:paraId="32757DF6" w14:textId="77777777" w:rsidR="009357C5" w:rsidRPr="009357C5" w:rsidRDefault="009357C5" w:rsidP="009357C5">
            <w:pPr>
              <w:jc w:val="both"/>
            </w:pPr>
            <w:r w:rsidRPr="009357C5">
              <w:t xml:space="preserve">You know you live in a city when you refer to crumbs as roach snacks. </w:t>
            </w:r>
            <w:r w:rsidRPr="009357C5">
              <w:rPr>
                <w:rFonts w:ascii="Segoe UI Emoji" w:hAnsi="Segoe UI Emoji" w:cs="Segoe UI Emoji"/>
              </w:rPr>
              <w:t>🪳🍽</w:t>
            </w:r>
          </w:p>
        </w:tc>
      </w:tr>
      <w:tr w:rsidR="009357C5" w:rsidRPr="009357C5" w14:paraId="36CE0BF9" w14:textId="77777777" w:rsidTr="007D536A">
        <w:trPr>
          <w:trHeight w:val="870"/>
        </w:trPr>
        <w:tc>
          <w:tcPr>
            <w:tcW w:w="5080" w:type="dxa"/>
            <w:hideMark/>
          </w:tcPr>
          <w:p w14:paraId="7A77B2B3" w14:textId="77777777" w:rsidR="009357C5" w:rsidRPr="009357C5" w:rsidRDefault="009357C5" w:rsidP="009357C5">
            <w:pPr>
              <w:jc w:val="both"/>
            </w:pPr>
            <w:r w:rsidRPr="009357C5">
              <w:t>was not aware that Crocs were appropriate business casual attire.</w:t>
            </w:r>
          </w:p>
        </w:tc>
        <w:tc>
          <w:tcPr>
            <w:tcW w:w="4620" w:type="dxa"/>
            <w:hideMark/>
          </w:tcPr>
          <w:p w14:paraId="5D0F80D3" w14:textId="77777777" w:rsidR="009357C5" w:rsidRPr="009357C5" w:rsidRDefault="009357C5" w:rsidP="009357C5">
            <w:pPr>
              <w:jc w:val="both"/>
            </w:pPr>
            <w:r w:rsidRPr="009357C5">
              <w:t>It is sarcastic</w:t>
            </w:r>
          </w:p>
        </w:tc>
      </w:tr>
      <w:tr w:rsidR="009357C5" w:rsidRPr="009357C5" w14:paraId="63B0FAC7" w14:textId="77777777" w:rsidTr="007D536A">
        <w:trPr>
          <w:trHeight w:val="580"/>
        </w:trPr>
        <w:tc>
          <w:tcPr>
            <w:tcW w:w="5080" w:type="dxa"/>
            <w:hideMark/>
          </w:tcPr>
          <w:p w14:paraId="19AE29D3" w14:textId="77777777" w:rsidR="009357C5" w:rsidRPr="009357C5" w:rsidRDefault="009357C5" w:rsidP="009357C5">
            <w:pPr>
              <w:jc w:val="both"/>
            </w:pPr>
            <w:r w:rsidRPr="009357C5">
              <w:t>What emojis (if any) would you add to this tweet?</w:t>
            </w:r>
          </w:p>
        </w:tc>
        <w:tc>
          <w:tcPr>
            <w:tcW w:w="4620" w:type="dxa"/>
            <w:hideMark/>
          </w:tcPr>
          <w:p w14:paraId="49873960" w14:textId="77777777" w:rsidR="009357C5" w:rsidRPr="009357C5" w:rsidRDefault="009357C5" w:rsidP="009357C5">
            <w:pPr>
              <w:jc w:val="both"/>
            </w:pPr>
            <w:r w:rsidRPr="009357C5">
              <w:t>was not aware that Crocs were appropriate business casual attire.</w:t>
            </w:r>
          </w:p>
        </w:tc>
      </w:tr>
      <w:tr w:rsidR="009357C5" w:rsidRPr="009357C5" w14:paraId="625FD4B5" w14:textId="77777777" w:rsidTr="007D536A">
        <w:trPr>
          <w:trHeight w:val="870"/>
        </w:trPr>
        <w:tc>
          <w:tcPr>
            <w:tcW w:w="5080" w:type="dxa"/>
            <w:hideMark/>
          </w:tcPr>
          <w:p w14:paraId="17919B82" w14:textId="77777777" w:rsidR="009357C5" w:rsidRPr="009357C5" w:rsidRDefault="009357C5" w:rsidP="009357C5">
            <w:pPr>
              <w:jc w:val="both"/>
            </w:pPr>
            <w:r w:rsidRPr="009357C5">
              <w:t>"On a scale from 1 to 10 how deeply was your childhood influenced by the Hannah Montana 2: Meet Miley Cyrus double album? This is for research purposes."</w:t>
            </w:r>
          </w:p>
        </w:tc>
        <w:tc>
          <w:tcPr>
            <w:tcW w:w="4620" w:type="dxa"/>
            <w:hideMark/>
          </w:tcPr>
          <w:p w14:paraId="48077D54" w14:textId="77777777" w:rsidR="009357C5" w:rsidRPr="009357C5" w:rsidRDefault="009357C5" w:rsidP="009357C5">
            <w:pPr>
              <w:jc w:val="both"/>
            </w:pPr>
            <w:r w:rsidRPr="009357C5">
              <w:t>It is not sarcastic</w:t>
            </w:r>
          </w:p>
        </w:tc>
      </w:tr>
      <w:tr w:rsidR="009357C5" w:rsidRPr="009357C5" w14:paraId="416125CE" w14:textId="77777777" w:rsidTr="007D536A">
        <w:trPr>
          <w:trHeight w:val="870"/>
        </w:trPr>
        <w:tc>
          <w:tcPr>
            <w:tcW w:w="5080" w:type="dxa"/>
            <w:hideMark/>
          </w:tcPr>
          <w:p w14:paraId="117011C0" w14:textId="77777777" w:rsidR="009357C5" w:rsidRPr="009357C5" w:rsidRDefault="009357C5" w:rsidP="009357C5">
            <w:pPr>
              <w:jc w:val="both"/>
            </w:pPr>
            <w:r w:rsidRPr="009357C5">
              <w:t>What emojis (if any) would you add to this tweet?</w:t>
            </w:r>
          </w:p>
        </w:tc>
        <w:tc>
          <w:tcPr>
            <w:tcW w:w="4620" w:type="dxa"/>
            <w:hideMark/>
          </w:tcPr>
          <w:p w14:paraId="1365BF1B" w14:textId="77777777" w:rsidR="009357C5" w:rsidRPr="009357C5" w:rsidRDefault="009357C5" w:rsidP="009357C5">
            <w:pPr>
              <w:jc w:val="both"/>
            </w:pPr>
            <w:r w:rsidRPr="009357C5">
              <w:t>"On a scale from 1 to 10 how deeply was your childhood influenced by the Hannah Montana 2: Meet Miley Cyrus double album? This is for research purposes."</w:t>
            </w:r>
          </w:p>
        </w:tc>
      </w:tr>
      <w:tr w:rsidR="009357C5" w:rsidRPr="009357C5" w14:paraId="4909A88E" w14:textId="77777777" w:rsidTr="007D536A">
        <w:trPr>
          <w:trHeight w:val="1160"/>
        </w:trPr>
        <w:tc>
          <w:tcPr>
            <w:tcW w:w="5080" w:type="dxa"/>
            <w:hideMark/>
          </w:tcPr>
          <w:p w14:paraId="46F4361D" w14:textId="77777777" w:rsidR="009357C5" w:rsidRPr="009357C5" w:rsidRDefault="009357C5" w:rsidP="009357C5">
            <w:pPr>
              <w:jc w:val="both"/>
            </w:pPr>
            <w:r w:rsidRPr="009357C5">
              <w:t>@FeeyaCruz But you get to see me?!</w:t>
            </w:r>
          </w:p>
        </w:tc>
        <w:tc>
          <w:tcPr>
            <w:tcW w:w="4620" w:type="dxa"/>
            <w:hideMark/>
          </w:tcPr>
          <w:p w14:paraId="21CCCE0E" w14:textId="77777777" w:rsidR="009357C5" w:rsidRPr="009357C5" w:rsidRDefault="009357C5" w:rsidP="009357C5">
            <w:pPr>
              <w:jc w:val="both"/>
            </w:pPr>
            <w:r w:rsidRPr="009357C5">
              <w:t>It is not sarcastic</w:t>
            </w:r>
          </w:p>
        </w:tc>
      </w:tr>
      <w:tr w:rsidR="009357C5" w:rsidRPr="009357C5" w14:paraId="0EE6F8A3" w14:textId="77777777" w:rsidTr="007D536A">
        <w:trPr>
          <w:trHeight w:val="870"/>
        </w:trPr>
        <w:tc>
          <w:tcPr>
            <w:tcW w:w="5080" w:type="dxa"/>
            <w:hideMark/>
          </w:tcPr>
          <w:p w14:paraId="129435A4" w14:textId="77777777" w:rsidR="009357C5" w:rsidRPr="009357C5" w:rsidRDefault="009357C5" w:rsidP="009357C5">
            <w:pPr>
              <w:jc w:val="both"/>
            </w:pPr>
            <w:r w:rsidRPr="009357C5">
              <w:t>What emojis (if any) would you add to this tweet?</w:t>
            </w:r>
          </w:p>
        </w:tc>
        <w:tc>
          <w:tcPr>
            <w:tcW w:w="4620" w:type="dxa"/>
            <w:hideMark/>
          </w:tcPr>
          <w:p w14:paraId="5ADA9730" w14:textId="77777777" w:rsidR="009357C5" w:rsidRPr="009357C5" w:rsidRDefault="009357C5" w:rsidP="009357C5">
            <w:pPr>
              <w:jc w:val="both"/>
            </w:pPr>
            <w:r w:rsidRPr="009357C5">
              <w:t>@FeeyaCruz But you get to see me?!</w:t>
            </w:r>
          </w:p>
        </w:tc>
      </w:tr>
      <w:tr w:rsidR="009357C5" w:rsidRPr="009357C5" w14:paraId="4D24F4AA" w14:textId="77777777" w:rsidTr="007D536A">
        <w:trPr>
          <w:trHeight w:val="870"/>
        </w:trPr>
        <w:tc>
          <w:tcPr>
            <w:tcW w:w="5080" w:type="dxa"/>
            <w:hideMark/>
          </w:tcPr>
          <w:p w14:paraId="4DDD43C8" w14:textId="77777777" w:rsidR="009357C5" w:rsidRPr="009357C5" w:rsidRDefault="009357C5" w:rsidP="009357C5">
            <w:pPr>
              <w:jc w:val="both"/>
            </w:pPr>
            <w:r w:rsidRPr="009357C5">
              <w:t xml:space="preserve">Anyone selling a </w:t>
            </w:r>
            <w:proofErr w:type="spellStart"/>
            <w:r w:rsidRPr="009357C5">
              <w:t>parklife</w:t>
            </w:r>
            <w:proofErr w:type="spellEnd"/>
            <w:r w:rsidRPr="009357C5">
              <w:t xml:space="preserve"> weekend ticket??</w:t>
            </w:r>
          </w:p>
        </w:tc>
        <w:tc>
          <w:tcPr>
            <w:tcW w:w="4620" w:type="dxa"/>
            <w:hideMark/>
          </w:tcPr>
          <w:p w14:paraId="3C7E1CD5" w14:textId="77777777" w:rsidR="009357C5" w:rsidRPr="009357C5" w:rsidRDefault="009357C5" w:rsidP="009357C5">
            <w:pPr>
              <w:jc w:val="both"/>
            </w:pPr>
            <w:r w:rsidRPr="009357C5">
              <w:t>It is not sarcastic</w:t>
            </w:r>
          </w:p>
        </w:tc>
      </w:tr>
      <w:tr w:rsidR="009357C5" w:rsidRPr="009357C5" w14:paraId="3D381B06" w14:textId="77777777" w:rsidTr="007D536A">
        <w:trPr>
          <w:trHeight w:val="870"/>
        </w:trPr>
        <w:tc>
          <w:tcPr>
            <w:tcW w:w="5080" w:type="dxa"/>
            <w:hideMark/>
          </w:tcPr>
          <w:p w14:paraId="1DCAFD12" w14:textId="77777777" w:rsidR="009357C5" w:rsidRPr="009357C5" w:rsidRDefault="009357C5" w:rsidP="009357C5">
            <w:pPr>
              <w:jc w:val="both"/>
            </w:pPr>
            <w:r w:rsidRPr="009357C5">
              <w:t>What emojis (if any) would you add to this tweet?</w:t>
            </w:r>
          </w:p>
        </w:tc>
        <w:tc>
          <w:tcPr>
            <w:tcW w:w="4620" w:type="dxa"/>
            <w:hideMark/>
          </w:tcPr>
          <w:p w14:paraId="0F5B50D1" w14:textId="77777777" w:rsidR="009357C5" w:rsidRPr="009357C5" w:rsidRDefault="009357C5" w:rsidP="009357C5">
            <w:pPr>
              <w:jc w:val="both"/>
            </w:pPr>
            <w:r w:rsidRPr="009357C5">
              <w:t xml:space="preserve">Anyone selling a </w:t>
            </w:r>
            <w:proofErr w:type="spellStart"/>
            <w:r w:rsidRPr="009357C5">
              <w:t>parklife</w:t>
            </w:r>
            <w:proofErr w:type="spellEnd"/>
            <w:r w:rsidRPr="009357C5">
              <w:t xml:space="preserve"> weekend ticket??</w:t>
            </w:r>
          </w:p>
        </w:tc>
      </w:tr>
      <w:tr w:rsidR="009357C5" w:rsidRPr="009357C5" w14:paraId="483E9DD2" w14:textId="77777777" w:rsidTr="007D536A">
        <w:trPr>
          <w:trHeight w:val="1450"/>
        </w:trPr>
        <w:tc>
          <w:tcPr>
            <w:tcW w:w="5080" w:type="dxa"/>
            <w:hideMark/>
          </w:tcPr>
          <w:p w14:paraId="2C717864" w14:textId="77777777" w:rsidR="009357C5" w:rsidRPr="009357C5" w:rsidRDefault="009357C5" w:rsidP="009357C5">
            <w:pPr>
              <w:jc w:val="both"/>
            </w:pPr>
            <w:r w:rsidRPr="009357C5">
              <w:t xml:space="preserve">Oh? You're a real anime fan? Name all the </w:t>
            </w:r>
            <w:proofErr w:type="spellStart"/>
            <w:r w:rsidRPr="009357C5">
              <w:t>Boku</w:t>
            </w:r>
            <w:proofErr w:type="spellEnd"/>
            <w:r w:rsidRPr="009357C5">
              <w:t xml:space="preserve"> no Pico characters, I'll wait.</w:t>
            </w:r>
          </w:p>
        </w:tc>
        <w:tc>
          <w:tcPr>
            <w:tcW w:w="4620" w:type="dxa"/>
            <w:hideMark/>
          </w:tcPr>
          <w:p w14:paraId="18246B8C" w14:textId="77777777" w:rsidR="009357C5" w:rsidRPr="009357C5" w:rsidRDefault="009357C5" w:rsidP="009357C5">
            <w:pPr>
              <w:jc w:val="both"/>
            </w:pPr>
            <w:r w:rsidRPr="009357C5">
              <w:t>It is sarcastic</w:t>
            </w:r>
          </w:p>
        </w:tc>
      </w:tr>
      <w:tr w:rsidR="009357C5" w:rsidRPr="009357C5" w14:paraId="79481AE3" w14:textId="77777777" w:rsidTr="007D536A">
        <w:trPr>
          <w:trHeight w:val="1450"/>
        </w:trPr>
        <w:tc>
          <w:tcPr>
            <w:tcW w:w="5080" w:type="dxa"/>
            <w:hideMark/>
          </w:tcPr>
          <w:p w14:paraId="25395177" w14:textId="77777777" w:rsidR="009357C5" w:rsidRPr="009357C5" w:rsidRDefault="009357C5" w:rsidP="009357C5">
            <w:pPr>
              <w:jc w:val="both"/>
            </w:pPr>
            <w:r w:rsidRPr="009357C5">
              <w:lastRenderedPageBreak/>
              <w:t>What emojis (if any) would you add to this tweet?</w:t>
            </w:r>
          </w:p>
        </w:tc>
        <w:tc>
          <w:tcPr>
            <w:tcW w:w="4620" w:type="dxa"/>
            <w:hideMark/>
          </w:tcPr>
          <w:p w14:paraId="22F70358" w14:textId="77777777" w:rsidR="009357C5" w:rsidRPr="009357C5" w:rsidRDefault="009357C5" w:rsidP="009357C5">
            <w:pPr>
              <w:jc w:val="both"/>
            </w:pPr>
            <w:r w:rsidRPr="009357C5">
              <w:t xml:space="preserve">Oh? You're a real anime fan? Name all the </w:t>
            </w:r>
            <w:proofErr w:type="spellStart"/>
            <w:r w:rsidRPr="009357C5">
              <w:t>Boku</w:t>
            </w:r>
            <w:proofErr w:type="spellEnd"/>
            <w:r w:rsidRPr="009357C5">
              <w:t xml:space="preserve"> no Pico characters, I'll wait.</w:t>
            </w:r>
          </w:p>
        </w:tc>
      </w:tr>
      <w:tr w:rsidR="009357C5" w:rsidRPr="009357C5" w14:paraId="484AB77F" w14:textId="77777777" w:rsidTr="007D536A">
        <w:trPr>
          <w:trHeight w:val="290"/>
        </w:trPr>
        <w:tc>
          <w:tcPr>
            <w:tcW w:w="5080" w:type="dxa"/>
            <w:hideMark/>
          </w:tcPr>
          <w:p w14:paraId="5E3C6116" w14:textId="77777777" w:rsidR="009357C5" w:rsidRPr="009357C5" w:rsidRDefault="009357C5" w:rsidP="009357C5">
            <w:pPr>
              <w:jc w:val="both"/>
            </w:pPr>
            <w:r w:rsidRPr="009357C5">
              <w:t>Do you have any comments you would like to make?</w:t>
            </w:r>
          </w:p>
        </w:tc>
        <w:tc>
          <w:tcPr>
            <w:tcW w:w="4620" w:type="dxa"/>
            <w:hideMark/>
          </w:tcPr>
          <w:p w14:paraId="4D65751D" w14:textId="77777777" w:rsidR="009357C5" w:rsidRPr="009357C5" w:rsidRDefault="009357C5" w:rsidP="009357C5">
            <w:pPr>
              <w:jc w:val="both"/>
            </w:pPr>
            <w:r w:rsidRPr="009357C5">
              <w:t> </w:t>
            </w:r>
          </w:p>
        </w:tc>
      </w:tr>
    </w:tbl>
    <w:p w14:paraId="6D4C65B7" w14:textId="77777777" w:rsidR="009357C5" w:rsidRDefault="009357C5" w:rsidP="00B26D2D">
      <w:pPr>
        <w:jc w:val="both"/>
      </w:pPr>
    </w:p>
    <w:tbl>
      <w:tblPr>
        <w:tblStyle w:val="TableGridLight"/>
        <w:tblW w:w="0" w:type="auto"/>
        <w:tblLook w:val="04A0" w:firstRow="1" w:lastRow="0" w:firstColumn="1" w:lastColumn="0" w:noHBand="0" w:noVBand="1"/>
      </w:tblPr>
      <w:tblGrid>
        <w:gridCol w:w="4692"/>
        <w:gridCol w:w="4324"/>
      </w:tblGrid>
      <w:tr w:rsidR="009357C5" w:rsidRPr="009357C5" w14:paraId="6F4C7034" w14:textId="77777777" w:rsidTr="007D536A">
        <w:trPr>
          <w:trHeight w:val="290"/>
        </w:trPr>
        <w:tc>
          <w:tcPr>
            <w:tcW w:w="5080" w:type="dxa"/>
            <w:hideMark/>
          </w:tcPr>
          <w:p w14:paraId="69A5EA19" w14:textId="77777777" w:rsidR="009357C5" w:rsidRPr="009357C5" w:rsidRDefault="009357C5" w:rsidP="009357C5">
            <w:pPr>
              <w:jc w:val="both"/>
              <w:rPr>
                <w:b/>
                <w:bCs/>
              </w:rPr>
            </w:pPr>
            <w:r w:rsidRPr="009357C5">
              <w:rPr>
                <w:b/>
                <w:bCs/>
              </w:rPr>
              <w:t>Participant Number</w:t>
            </w:r>
          </w:p>
        </w:tc>
        <w:tc>
          <w:tcPr>
            <w:tcW w:w="4620" w:type="dxa"/>
            <w:hideMark/>
          </w:tcPr>
          <w:p w14:paraId="1D12A4E4" w14:textId="77777777" w:rsidR="009357C5" w:rsidRPr="009357C5" w:rsidRDefault="009357C5" w:rsidP="009357C5">
            <w:pPr>
              <w:jc w:val="both"/>
              <w:rPr>
                <w:b/>
                <w:bCs/>
              </w:rPr>
            </w:pPr>
            <w:r w:rsidRPr="009357C5">
              <w:rPr>
                <w:b/>
                <w:bCs/>
              </w:rPr>
              <w:t>60</w:t>
            </w:r>
          </w:p>
        </w:tc>
      </w:tr>
      <w:tr w:rsidR="009357C5" w:rsidRPr="009357C5" w14:paraId="3DEF6130" w14:textId="77777777" w:rsidTr="007D536A">
        <w:trPr>
          <w:trHeight w:val="290"/>
        </w:trPr>
        <w:tc>
          <w:tcPr>
            <w:tcW w:w="5080" w:type="dxa"/>
            <w:hideMark/>
          </w:tcPr>
          <w:p w14:paraId="62796FA1" w14:textId="77777777" w:rsidR="009357C5" w:rsidRPr="009357C5" w:rsidRDefault="009357C5" w:rsidP="009357C5">
            <w:pPr>
              <w:jc w:val="both"/>
              <w:rPr>
                <w:b/>
                <w:bCs/>
              </w:rPr>
            </w:pPr>
            <w:r w:rsidRPr="009357C5">
              <w:rPr>
                <w:b/>
                <w:bCs/>
              </w:rPr>
              <w:t>Question</w:t>
            </w:r>
          </w:p>
        </w:tc>
        <w:tc>
          <w:tcPr>
            <w:tcW w:w="4620" w:type="dxa"/>
            <w:hideMark/>
          </w:tcPr>
          <w:p w14:paraId="67BC4D53" w14:textId="77777777" w:rsidR="009357C5" w:rsidRPr="009357C5" w:rsidRDefault="009357C5" w:rsidP="009357C5">
            <w:pPr>
              <w:jc w:val="both"/>
              <w:rPr>
                <w:b/>
                <w:bCs/>
              </w:rPr>
            </w:pPr>
            <w:r w:rsidRPr="009357C5">
              <w:rPr>
                <w:b/>
                <w:bCs/>
              </w:rPr>
              <w:t>Response</w:t>
            </w:r>
          </w:p>
        </w:tc>
      </w:tr>
      <w:tr w:rsidR="009357C5" w:rsidRPr="009357C5" w14:paraId="25805E3E" w14:textId="77777777" w:rsidTr="007D536A">
        <w:trPr>
          <w:trHeight w:val="290"/>
        </w:trPr>
        <w:tc>
          <w:tcPr>
            <w:tcW w:w="9700" w:type="dxa"/>
            <w:gridSpan w:val="2"/>
            <w:hideMark/>
          </w:tcPr>
          <w:p w14:paraId="237047D4" w14:textId="77777777" w:rsidR="009357C5" w:rsidRPr="009357C5" w:rsidRDefault="009357C5" w:rsidP="009357C5">
            <w:pPr>
              <w:jc w:val="both"/>
              <w:rPr>
                <w:b/>
                <w:bCs/>
              </w:rPr>
            </w:pPr>
            <w:r w:rsidRPr="009357C5">
              <w:rPr>
                <w:b/>
                <w:bCs/>
              </w:rPr>
              <w:t>Qualification questions</w:t>
            </w:r>
          </w:p>
        </w:tc>
      </w:tr>
      <w:tr w:rsidR="009357C5" w:rsidRPr="009357C5" w14:paraId="68AED572" w14:textId="77777777" w:rsidTr="007D536A">
        <w:trPr>
          <w:trHeight w:val="290"/>
        </w:trPr>
        <w:tc>
          <w:tcPr>
            <w:tcW w:w="5080" w:type="dxa"/>
            <w:hideMark/>
          </w:tcPr>
          <w:p w14:paraId="48AC3C47" w14:textId="77777777" w:rsidR="009357C5" w:rsidRPr="009357C5" w:rsidRDefault="009357C5" w:rsidP="009357C5">
            <w:pPr>
              <w:jc w:val="both"/>
            </w:pPr>
            <w:r w:rsidRPr="009357C5">
              <w:t>Consent to participate.</w:t>
            </w:r>
          </w:p>
        </w:tc>
        <w:tc>
          <w:tcPr>
            <w:tcW w:w="4620" w:type="dxa"/>
            <w:hideMark/>
          </w:tcPr>
          <w:p w14:paraId="12913BC6" w14:textId="77777777" w:rsidR="009357C5" w:rsidRPr="009357C5" w:rsidRDefault="009357C5" w:rsidP="009357C5">
            <w:pPr>
              <w:jc w:val="both"/>
            </w:pPr>
            <w:r w:rsidRPr="009357C5">
              <w:t>Yes</w:t>
            </w:r>
          </w:p>
        </w:tc>
      </w:tr>
      <w:tr w:rsidR="009357C5" w:rsidRPr="009357C5" w14:paraId="2895F6B1" w14:textId="77777777" w:rsidTr="007D536A">
        <w:trPr>
          <w:trHeight w:val="290"/>
        </w:trPr>
        <w:tc>
          <w:tcPr>
            <w:tcW w:w="5080" w:type="dxa"/>
            <w:hideMark/>
          </w:tcPr>
          <w:p w14:paraId="163F714D" w14:textId="77777777" w:rsidR="009357C5" w:rsidRPr="009357C5" w:rsidRDefault="009357C5" w:rsidP="009357C5">
            <w:pPr>
              <w:jc w:val="both"/>
            </w:pPr>
            <w:r w:rsidRPr="009357C5">
              <w:t>Are you over 18?</w:t>
            </w:r>
          </w:p>
        </w:tc>
        <w:tc>
          <w:tcPr>
            <w:tcW w:w="4620" w:type="dxa"/>
            <w:hideMark/>
          </w:tcPr>
          <w:p w14:paraId="1AEA4641" w14:textId="77777777" w:rsidR="009357C5" w:rsidRPr="009357C5" w:rsidRDefault="009357C5" w:rsidP="009357C5">
            <w:pPr>
              <w:jc w:val="both"/>
            </w:pPr>
            <w:r w:rsidRPr="009357C5">
              <w:t>Yes</w:t>
            </w:r>
          </w:p>
        </w:tc>
      </w:tr>
      <w:tr w:rsidR="009357C5" w:rsidRPr="009357C5" w14:paraId="3A403EEC" w14:textId="77777777" w:rsidTr="007D536A">
        <w:trPr>
          <w:trHeight w:val="290"/>
        </w:trPr>
        <w:tc>
          <w:tcPr>
            <w:tcW w:w="5080" w:type="dxa"/>
            <w:hideMark/>
          </w:tcPr>
          <w:p w14:paraId="1C25BE4B" w14:textId="77777777" w:rsidR="009357C5" w:rsidRPr="009357C5" w:rsidRDefault="009357C5" w:rsidP="009357C5">
            <w:pPr>
              <w:jc w:val="both"/>
            </w:pPr>
            <w:r w:rsidRPr="009357C5">
              <w:t>Do you use emojis?</w:t>
            </w:r>
          </w:p>
        </w:tc>
        <w:tc>
          <w:tcPr>
            <w:tcW w:w="4620" w:type="dxa"/>
            <w:hideMark/>
          </w:tcPr>
          <w:p w14:paraId="6F01FC7D" w14:textId="77777777" w:rsidR="009357C5" w:rsidRPr="009357C5" w:rsidRDefault="009357C5" w:rsidP="009357C5">
            <w:pPr>
              <w:jc w:val="both"/>
            </w:pPr>
            <w:r w:rsidRPr="009357C5">
              <w:t>Yes</w:t>
            </w:r>
          </w:p>
        </w:tc>
      </w:tr>
      <w:tr w:rsidR="009357C5" w:rsidRPr="009357C5" w14:paraId="0E6994B3" w14:textId="77777777" w:rsidTr="007D536A">
        <w:trPr>
          <w:trHeight w:val="290"/>
        </w:trPr>
        <w:tc>
          <w:tcPr>
            <w:tcW w:w="9700" w:type="dxa"/>
            <w:gridSpan w:val="2"/>
            <w:hideMark/>
          </w:tcPr>
          <w:p w14:paraId="4DBAB2C9" w14:textId="77777777" w:rsidR="009357C5" w:rsidRPr="009357C5" w:rsidRDefault="009357C5" w:rsidP="009357C5">
            <w:pPr>
              <w:jc w:val="both"/>
              <w:rPr>
                <w:b/>
                <w:bCs/>
              </w:rPr>
            </w:pPr>
            <w:r w:rsidRPr="009357C5">
              <w:rPr>
                <w:b/>
                <w:bCs/>
              </w:rPr>
              <w:t>Demographic Questions</w:t>
            </w:r>
          </w:p>
        </w:tc>
      </w:tr>
      <w:tr w:rsidR="009357C5" w:rsidRPr="009357C5" w14:paraId="41761393" w14:textId="77777777" w:rsidTr="007D536A">
        <w:trPr>
          <w:trHeight w:val="290"/>
        </w:trPr>
        <w:tc>
          <w:tcPr>
            <w:tcW w:w="5080" w:type="dxa"/>
            <w:hideMark/>
          </w:tcPr>
          <w:p w14:paraId="037A5C0A" w14:textId="77777777" w:rsidR="009357C5" w:rsidRPr="009357C5" w:rsidRDefault="009357C5" w:rsidP="009357C5">
            <w:pPr>
              <w:jc w:val="both"/>
            </w:pPr>
            <w:r w:rsidRPr="009357C5">
              <w:t>What is your gender?</w:t>
            </w:r>
          </w:p>
        </w:tc>
        <w:tc>
          <w:tcPr>
            <w:tcW w:w="4620" w:type="dxa"/>
            <w:hideMark/>
          </w:tcPr>
          <w:p w14:paraId="0829AA47" w14:textId="77777777" w:rsidR="009357C5" w:rsidRPr="009357C5" w:rsidRDefault="009357C5" w:rsidP="009357C5">
            <w:pPr>
              <w:jc w:val="both"/>
            </w:pPr>
            <w:r w:rsidRPr="009357C5">
              <w:t>Queer</w:t>
            </w:r>
          </w:p>
        </w:tc>
      </w:tr>
      <w:tr w:rsidR="009357C5" w:rsidRPr="009357C5" w14:paraId="7670D289" w14:textId="77777777" w:rsidTr="007D536A">
        <w:trPr>
          <w:trHeight w:val="290"/>
        </w:trPr>
        <w:tc>
          <w:tcPr>
            <w:tcW w:w="5080" w:type="dxa"/>
            <w:hideMark/>
          </w:tcPr>
          <w:p w14:paraId="69D9C791" w14:textId="77777777" w:rsidR="009357C5" w:rsidRPr="009357C5" w:rsidRDefault="009357C5" w:rsidP="009357C5">
            <w:pPr>
              <w:jc w:val="both"/>
            </w:pPr>
            <w:r w:rsidRPr="009357C5">
              <w:t>What age are you?</w:t>
            </w:r>
          </w:p>
        </w:tc>
        <w:tc>
          <w:tcPr>
            <w:tcW w:w="4620" w:type="dxa"/>
            <w:hideMark/>
          </w:tcPr>
          <w:p w14:paraId="62C9E55B" w14:textId="77777777" w:rsidR="009357C5" w:rsidRPr="009357C5" w:rsidRDefault="009357C5" w:rsidP="009357C5">
            <w:pPr>
              <w:jc w:val="both"/>
            </w:pPr>
            <w:r w:rsidRPr="009357C5">
              <w:t>18-24</w:t>
            </w:r>
          </w:p>
        </w:tc>
      </w:tr>
      <w:tr w:rsidR="009357C5" w:rsidRPr="009357C5" w14:paraId="1796641E" w14:textId="77777777" w:rsidTr="007D536A">
        <w:trPr>
          <w:trHeight w:val="290"/>
        </w:trPr>
        <w:tc>
          <w:tcPr>
            <w:tcW w:w="5080" w:type="dxa"/>
            <w:hideMark/>
          </w:tcPr>
          <w:p w14:paraId="6149C2FC" w14:textId="77777777" w:rsidR="009357C5" w:rsidRPr="009357C5" w:rsidRDefault="009357C5" w:rsidP="009357C5">
            <w:pPr>
              <w:jc w:val="both"/>
            </w:pPr>
            <w:r w:rsidRPr="009357C5">
              <w:t>What is sarcasm?</w:t>
            </w:r>
          </w:p>
        </w:tc>
        <w:tc>
          <w:tcPr>
            <w:tcW w:w="4620" w:type="dxa"/>
            <w:hideMark/>
          </w:tcPr>
          <w:p w14:paraId="65CA2911" w14:textId="6958A9D6" w:rsidR="009357C5" w:rsidRPr="009357C5" w:rsidRDefault="009357C5" w:rsidP="009357C5">
            <w:pPr>
              <w:jc w:val="both"/>
            </w:pPr>
            <w:r w:rsidRPr="009357C5">
              <w:t> </w:t>
            </w:r>
            <w:r w:rsidR="007D536A" w:rsidRPr="007D536A">
              <w:t>Sarcasm is a kind of dry humour</w:t>
            </w:r>
          </w:p>
        </w:tc>
      </w:tr>
      <w:tr w:rsidR="009357C5" w:rsidRPr="009357C5" w14:paraId="2A57F863" w14:textId="77777777" w:rsidTr="007D536A">
        <w:trPr>
          <w:trHeight w:val="450"/>
        </w:trPr>
        <w:tc>
          <w:tcPr>
            <w:tcW w:w="9700" w:type="dxa"/>
            <w:gridSpan w:val="2"/>
            <w:hideMark/>
          </w:tcPr>
          <w:p w14:paraId="7F8B9ECC" w14:textId="77777777" w:rsidR="009357C5" w:rsidRPr="009357C5" w:rsidRDefault="009357C5" w:rsidP="009357C5">
            <w:pPr>
              <w:jc w:val="both"/>
              <w:rPr>
                <w:b/>
                <w:bCs/>
              </w:rPr>
            </w:pPr>
            <w:r w:rsidRPr="009357C5">
              <w:rPr>
                <w:b/>
                <w:bCs/>
              </w:rPr>
              <w:t>Emoji Usage Questions</w:t>
            </w:r>
          </w:p>
        </w:tc>
      </w:tr>
      <w:tr w:rsidR="009357C5" w:rsidRPr="009357C5" w14:paraId="511FE55D" w14:textId="77777777" w:rsidTr="007D536A">
        <w:trPr>
          <w:trHeight w:val="1450"/>
        </w:trPr>
        <w:tc>
          <w:tcPr>
            <w:tcW w:w="5080" w:type="dxa"/>
            <w:hideMark/>
          </w:tcPr>
          <w:p w14:paraId="0BE0C69C" w14:textId="77777777" w:rsidR="009357C5" w:rsidRPr="009357C5" w:rsidRDefault="009357C5" w:rsidP="009357C5">
            <w:pPr>
              <w:jc w:val="both"/>
            </w:pPr>
            <w:proofErr w:type="spellStart"/>
            <w:r w:rsidRPr="009357C5">
              <w:t>dont</w:t>
            </w:r>
            <w:proofErr w:type="spellEnd"/>
            <w:r w:rsidRPr="009357C5">
              <w:t xml:space="preserve"> you love it when </w:t>
            </w:r>
            <w:proofErr w:type="spellStart"/>
            <w:r w:rsidRPr="009357C5">
              <w:t>youre</w:t>
            </w:r>
            <w:proofErr w:type="spellEnd"/>
            <w:r w:rsidRPr="009357C5">
              <w:t xml:space="preserve"> just chilling in your room and then </w:t>
            </w:r>
            <w:proofErr w:type="spellStart"/>
            <w:r w:rsidRPr="009357C5">
              <w:t>theres</w:t>
            </w:r>
            <w:proofErr w:type="spellEnd"/>
            <w:r w:rsidRPr="009357C5">
              <w:t xml:space="preserve"> a spider and you kill it but when you kill it you spill soda all over your keyboard yeah me too</w:t>
            </w:r>
          </w:p>
        </w:tc>
        <w:tc>
          <w:tcPr>
            <w:tcW w:w="4620" w:type="dxa"/>
            <w:hideMark/>
          </w:tcPr>
          <w:p w14:paraId="492FFD94" w14:textId="77777777" w:rsidR="009357C5" w:rsidRPr="009357C5" w:rsidRDefault="009357C5" w:rsidP="009357C5">
            <w:pPr>
              <w:jc w:val="both"/>
            </w:pPr>
            <w:r w:rsidRPr="009357C5">
              <w:t>It is sarcastic</w:t>
            </w:r>
          </w:p>
        </w:tc>
      </w:tr>
      <w:tr w:rsidR="009357C5" w:rsidRPr="009357C5" w14:paraId="04D00837" w14:textId="77777777" w:rsidTr="007D536A">
        <w:trPr>
          <w:trHeight w:val="1160"/>
        </w:trPr>
        <w:tc>
          <w:tcPr>
            <w:tcW w:w="5080" w:type="dxa"/>
            <w:hideMark/>
          </w:tcPr>
          <w:p w14:paraId="4FAF0F61" w14:textId="77777777" w:rsidR="009357C5" w:rsidRPr="009357C5" w:rsidRDefault="009357C5" w:rsidP="009357C5">
            <w:pPr>
              <w:jc w:val="both"/>
            </w:pPr>
            <w:r w:rsidRPr="009357C5">
              <w:t>What emojis (if any) would you add to this tweet?</w:t>
            </w:r>
          </w:p>
        </w:tc>
        <w:tc>
          <w:tcPr>
            <w:tcW w:w="4620" w:type="dxa"/>
            <w:hideMark/>
          </w:tcPr>
          <w:p w14:paraId="09EDD9FA" w14:textId="77777777" w:rsidR="009357C5" w:rsidRPr="009357C5" w:rsidRDefault="009357C5" w:rsidP="009357C5">
            <w:pPr>
              <w:jc w:val="both"/>
            </w:pPr>
            <w:proofErr w:type="spellStart"/>
            <w:r w:rsidRPr="009357C5">
              <w:t>dont</w:t>
            </w:r>
            <w:proofErr w:type="spellEnd"/>
            <w:r w:rsidRPr="009357C5">
              <w:t xml:space="preserve"> you love it when </w:t>
            </w:r>
            <w:proofErr w:type="spellStart"/>
            <w:r w:rsidRPr="009357C5">
              <w:t>youre</w:t>
            </w:r>
            <w:proofErr w:type="spellEnd"/>
            <w:r w:rsidRPr="009357C5">
              <w:t xml:space="preserve"> just chilling in your room and then </w:t>
            </w:r>
            <w:proofErr w:type="spellStart"/>
            <w:r w:rsidRPr="009357C5">
              <w:t>theres</w:t>
            </w:r>
            <w:proofErr w:type="spellEnd"/>
            <w:r w:rsidRPr="009357C5">
              <w:t xml:space="preserve"> a spider and you kill it but when you kill it you spill soda all over your keyboard yeah me too</w:t>
            </w:r>
            <w:r w:rsidRPr="009357C5">
              <w:rPr>
                <w:rFonts w:ascii="Segoe UI Emoji" w:hAnsi="Segoe UI Emoji" w:cs="Segoe UI Emoji"/>
              </w:rPr>
              <w:t>😀😁🥰😌😊☺️</w:t>
            </w:r>
          </w:p>
        </w:tc>
      </w:tr>
      <w:tr w:rsidR="009357C5" w:rsidRPr="009357C5" w14:paraId="71CDE036" w14:textId="77777777" w:rsidTr="007D536A">
        <w:trPr>
          <w:trHeight w:val="820"/>
        </w:trPr>
        <w:tc>
          <w:tcPr>
            <w:tcW w:w="5080" w:type="dxa"/>
            <w:hideMark/>
          </w:tcPr>
          <w:p w14:paraId="3BD7E8E4" w14:textId="77777777" w:rsidR="009357C5" w:rsidRPr="009357C5" w:rsidRDefault="009357C5" w:rsidP="009357C5">
            <w:pPr>
              <w:jc w:val="both"/>
            </w:pPr>
            <w:r w:rsidRPr="009357C5">
              <w:t>The fact I nearly froze on my way to work this morning is definitely a sign it's not summer anymore #freezing</w:t>
            </w:r>
          </w:p>
        </w:tc>
        <w:tc>
          <w:tcPr>
            <w:tcW w:w="4620" w:type="dxa"/>
            <w:hideMark/>
          </w:tcPr>
          <w:p w14:paraId="650E5488" w14:textId="77777777" w:rsidR="009357C5" w:rsidRPr="009357C5" w:rsidRDefault="009357C5" w:rsidP="009357C5">
            <w:pPr>
              <w:jc w:val="both"/>
            </w:pPr>
            <w:r w:rsidRPr="009357C5">
              <w:t>It is not sarcastic</w:t>
            </w:r>
          </w:p>
        </w:tc>
      </w:tr>
      <w:tr w:rsidR="009357C5" w:rsidRPr="009357C5" w14:paraId="0CB7C8CC" w14:textId="77777777" w:rsidTr="007D536A">
        <w:trPr>
          <w:trHeight w:val="290"/>
        </w:trPr>
        <w:tc>
          <w:tcPr>
            <w:tcW w:w="5080" w:type="dxa"/>
            <w:hideMark/>
          </w:tcPr>
          <w:p w14:paraId="021F6CA9" w14:textId="77777777" w:rsidR="009357C5" w:rsidRPr="009357C5" w:rsidRDefault="009357C5" w:rsidP="009357C5">
            <w:pPr>
              <w:jc w:val="both"/>
            </w:pPr>
            <w:r w:rsidRPr="009357C5">
              <w:t>What emojis (if any) would you add to this tweet?</w:t>
            </w:r>
          </w:p>
        </w:tc>
        <w:tc>
          <w:tcPr>
            <w:tcW w:w="4620" w:type="dxa"/>
            <w:hideMark/>
          </w:tcPr>
          <w:p w14:paraId="0A983862" w14:textId="77777777" w:rsidR="009357C5" w:rsidRPr="009357C5" w:rsidRDefault="009357C5" w:rsidP="009357C5">
            <w:pPr>
              <w:jc w:val="both"/>
            </w:pPr>
            <w:r w:rsidRPr="009357C5">
              <w:t>The fact I nearly froze on my way to work this morning is definitely a sign it's not summer anymore #freezing</w:t>
            </w:r>
            <w:r w:rsidRPr="009357C5">
              <w:rPr>
                <w:rFonts w:ascii="Segoe UI Emoji" w:hAnsi="Segoe UI Emoji" w:cs="Segoe UI Emoji"/>
              </w:rPr>
              <w:t>😶😥🥶😬</w:t>
            </w:r>
          </w:p>
        </w:tc>
      </w:tr>
      <w:tr w:rsidR="009357C5" w:rsidRPr="009357C5" w14:paraId="4D9D074C" w14:textId="77777777" w:rsidTr="007D536A">
        <w:trPr>
          <w:trHeight w:val="1810"/>
        </w:trPr>
        <w:tc>
          <w:tcPr>
            <w:tcW w:w="5080" w:type="dxa"/>
            <w:hideMark/>
          </w:tcPr>
          <w:p w14:paraId="019EDF45" w14:textId="77777777" w:rsidR="009357C5" w:rsidRPr="009357C5" w:rsidRDefault="009357C5" w:rsidP="009357C5">
            <w:pPr>
              <w:jc w:val="both"/>
            </w:pPr>
            <w:r w:rsidRPr="009357C5">
              <w:t>"Damn, imagine being vaxxed and then getting a cold and then losing your taste and smell. Oh wait."</w:t>
            </w:r>
          </w:p>
        </w:tc>
        <w:tc>
          <w:tcPr>
            <w:tcW w:w="4620" w:type="dxa"/>
            <w:hideMark/>
          </w:tcPr>
          <w:p w14:paraId="46E801E2" w14:textId="77777777" w:rsidR="009357C5" w:rsidRPr="009357C5" w:rsidRDefault="009357C5" w:rsidP="009357C5">
            <w:pPr>
              <w:jc w:val="both"/>
            </w:pPr>
            <w:r w:rsidRPr="009357C5">
              <w:t>It is sarcastic</w:t>
            </w:r>
          </w:p>
        </w:tc>
      </w:tr>
      <w:tr w:rsidR="009357C5" w:rsidRPr="009357C5" w14:paraId="2594A8D5" w14:textId="77777777" w:rsidTr="007D536A">
        <w:trPr>
          <w:trHeight w:val="1450"/>
        </w:trPr>
        <w:tc>
          <w:tcPr>
            <w:tcW w:w="5080" w:type="dxa"/>
            <w:hideMark/>
          </w:tcPr>
          <w:p w14:paraId="1C2DBA4A" w14:textId="77777777" w:rsidR="009357C5" w:rsidRPr="009357C5" w:rsidRDefault="009357C5" w:rsidP="009357C5">
            <w:pPr>
              <w:jc w:val="both"/>
            </w:pPr>
            <w:r w:rsidRPr="009357C5">
              <w:t>What emojis (if any) would you add to this tweet?</w:t>
            </w:r>
          </w:p>
        </w:tc>
        <w:tc>
          <w:tcPr>
            <w:tcW w:w="4620" w:type="dxa"/>
            <w:hideMark/>
          </w:tcPr>
          <w:p w14:paraId="21506DE5" w14:textId="77777777" w:rsidR="009357C5" w:rsidRPr="009357C5" w:rsidRDefault="009357C5" w:rsidP="009357C5">
            <w:pPr>
              <w:jc w:val="both"/>
            </w:pPr>
            <w:r w:rsidRPr="009357C5">
              <w:t>"Damn, imagine being vaxxed and then getting a cold and then losing your taste and smell. Oh wait."</w:t>
            </w:r>
            <w:r w:rsidRPr="009357C5">
              <w:rPr>
                <w:rFonts w:ascii="Segoe UI Emoji" w:hAnsi="Segoe UI Emoji" w:cs="Segoe UI Emoji"/>
              </w:rPr>
              <w:t>😕😑😐🤨😒</w:t>
            </w:r>
          </w:p>
        </w:tc>
      </w:tr>
      <w:tr w:rsidR="009357C5" w:rsidRPr="009357C5" w14:paraId="109D9628" w14:textId="77777777" w:rsidTr="007D536A">
        <w:trPr>
          <w:trHeight w:val="580"/>
        </w:trPr>
        <w:tc>
          <w:tcPr>
            <w:tcW w:w="5080" w:type="dxa"/>
            <w:hideMark/>
          </w:tcPr>
          <w:p w14:paraId="531DC786" w14:textId="77777777" w:rsidR="009357C5" w:rsidRPr="009357C5" w:rsidRDefault="009357C5" w:rsidP="009357C5">
            <w:pPr>
              <w:jc w:val="both"/>
            </w:pPr>
            <w:r w:rsidRPr="009357C5">
              <w:lastRenderedPageBreak/>
              <w:t xml:space="preserve">All this extra time and </w:t>
            </w:r>
            <w:proofErr w:type="spellStart"/>
            <w:r w:rsidRPr="009357C5">
              <w:t>Im</w:t>
            </w:r>
            <w:proofErr w:type="spellEnd"/>
            <w:r w:rsidRPr="009357C5">
              <w:t xml:space="preserve"> still not flossing</w:t>
            </w:r>
          </w:p>
        </w:tc>
        <w:tc>
          <w:tcPr>
            <w:tcW w:w="4620" w:type="dxa"/>
            <w:hideMark/>
          </w:tcPr>
          <w:p w14:paraId="387C38D8" w14:textId="77777777" w:rsidR="009357C5" w:rsidRPr="009357C5" w:rsidRDefault="009357C5" w:rsidP="009357C5">
            <w:pPr>
              <w:jc w:val="both"/>
            </w:pPr>
            <w:r w:rsidRPr="009357C5">
              <w:t>It is not sarcastic</w:t>
            </w:r>
          </w:p>
        </w:tc>
      </w:tr>
      <w:tr w:rsidR="009357C5" w:rsidRPr="009357C5" w14:paraId="685C34F5" w14:textId="77777777" w:rsidTr="007D536A">
        <w:trPr>
          <w:trHeight w:val="290"/>
        </w:trPr>
        <w:tc>
          <w:tcPr>
            <w:tcW w:w="5080" w:type="dxa"/>
            <w:hideMark/>
          </w:tcPr>
          <w:p w14:paraId="08962E4A" w14:textId="77777777" w:rsidR="009357C5" w:rsidRPr="009357C5" w:rsidRDefault="009357C5" w:rsidP="009357C5">
            <w:pPr>
              <w:jc w:val="both"/>
            </w:pPr>
            <w:r w:rsidRPr="009357C5">
              <w:t>What emojis (if any) would you add to this tweet?</w:t>
            </w:r>
          </w:p>
        </w:tc>
        <w:tc>
          <w:tcPr>
            <w:tcW w:w="4620" w:type="dxa"/>
            <w:hideMark/>
          </w:tcPr>
          <w:p w14:paraId="047A7160" w14:textId="77777777" w:rsidR="009357C5" w:rsidRPr="009357C5" w:rsidRDefault="009357C5" w:rsidP="009357C5">
            <w:pPr>
              <w:jc w:val="both"/>
            </w:pPr>
            <w:r w:rsidRPr="009357C5">
              <w:t xml:space="preserve">All this extra time and </w:t>
            </w:r>
            <w:proofErr w:type="spellStart"/>
            <w:r w:rsidRPr="009357C5">
              <w:t>Im</w:t>
            </w:r>
            <w:proofErr w:type="spellEnd"/>
            <w:r w:rsidRPr="009357C5">
              <w:t xml:space="preserve"> still not flossing</w:t>
            </w:r>
            <w:r w:rsidRPr="009357C5">
              <w:rPr>
                <w:rFonts w:ascii="Segoe UI Emoji" w:hAnsi="Segoe UI Emoji" w:cs="Segoe UI Emoji"/>
              </w:rPr>
              <w:t>😶😔😕🙃</w:t>
            </w:r>
          </w:p>
        </w:tc>
      </w:tr>
      <w:tr w:rsidR="009357C5" w:rsidRPr="009357C5" w14:paraId="3DD3DC02" w14:textId="77777777" w:rsidTr="007D536A">
        <w:trPr>
          <w:trHeight w:val="580"/>
        </w:trPr>
        <w:tc>
          <w:tcPr>
            <w:tcW w:w="5080" w:type="dxa"/>
            <w:hideMark/>
          </w:tcPr>
          <w:p w14:paraId="346886FA" w14:textId="77777777" w:rsidR="009357C5" w:rsidRPr="009357C5" w:rsidRDefault="009357C5" w:rsidP="009357C5">
            <w:pPr>
              <w:jc w:val="both"/>
            </w:pPr>
            <w:r w:rsidRPr="009357C5">
              <w:t xml:space="preserve">If a dude says females I automatically </w:t>
            </w:r>
            <w:proofErr w:type="spellStart"/>
            <w:r w:rsidRPr="009357C5">
              <w:t>dont</w:t>
            </w:r>
            <w:proofErr w:type="spellEnd"/>
            <w:r w:rsidRPr="009357C5">
              <w:t xml:space="preserve"> trust him</w:t>
            </w:r>
          </w:p>
        </w:tc>
        <w:tc>
          <w:tcPr>
            <w:tcW w:w="4620" w:type="dxa"/>
            <w:hideMark/>
          </w:tcPr>
          <w:p w14:paraId="290EF4D8" w14:textId="77777777" w:rsidR="009357C5" w:rsidRPr="009357C5" w:rsidRDefault="009357C5" w:rsidP="009357C5">
            <w:pPr>
              <w:jc w:val="both"/>
            </w:pPr>
            <w:r w:rsidRPr="009357C5">
              <w:t>It is not sarcastic</w:t>
            </w:r>
          </w:p>
        </w:tc>
      </w:tr>
      <w:tr w:rsidR="009357C5" w:rsidRPr="009357C5" w14:paraId="4B5A0055" w14:textId="77777777" w:rsidTr="007D536A">
        <w:trPr>
          <w:trHeight w:val="290"/>
        </w:trPr>
        <w:tc>
          <w:tcPr>
            <w:tcW w:w="5080" w:type="dxa"/>
            <w:hideMark/>
          </w:tcPr>
          <w:p w14:paraId="03AC14E4" w14:textId="77777777" w:rsidR="009357C5" w:rsidRPr="009357C5" w:rsidRDefault="009357C5" w:rsidP="009357C5">
            <w:pPr>
              <w:jc w:val="both"/>
            </w:pPr>
            <w:r w:rsidRPr="009357C5">
              <w:t>What emojis (if any) would you add to this tweet?</w:t>
            </w:r>
          </w:p>
        </w:tc>
        <w:tc>
          <w:tcPr>
            <w:tcW w:w="4620" w:type="dxa"/>
            <w:hideMark/>
          </w:tcPr>
          <w:p w14:paraId="7BAA3256" w14:textId="77777777" w:rsidR="009357C5" w:rsidRPr="009357C5" w:rsidRDefault="009357C5" w:rsidP="009357C5">
            <w:pPr>
              <w:jc w:val="both"/>
            </w:pPr>
            <w:r w:rsidRPr="009357C5">
              <w:t xml:space="preserve">If a dude says females I automatically </w:t>
            </w:r>
            <w:proofErr w:type="spellStart"/>
            <w:r w:rsidRPr="009357C5">
              <w:t>dont</w:t>
            </w:r>
            <w:proofErr w:type="spellEnd"/>
            <w:r w:rsidRPr="009357C5">
              <w:t xml:space="preserve"> trust him</w:t>
            </w:r>
            <w:r w:rsidRPr="009357C5">
              <w:rPr>
                <w:rFonts w:ascii="Segoe UI Emoji" w:hAnsi="Segoe UI Emoji" w:cs="Segoe UI Emoji"/>
              </w:rPr>
              <w:t>😒😕🤭🥴🙂😉</w:t>
            </w:r>
          </w:p>
        </w:tc>
      </w:tr>
      <w:tr w:rsidR="009357C5" w:rsidRPr="009357C5" w14:paraId="553BBB57" w14:textId="77777777" w:rsidTr="007D536A">
        <w:trPr>
          <w:trHeight w:val="870"/>
        </w:trPr>
        <w:tc>
          <w:tcPr>
            <w:tcW w:w="5080" w:type="dxa"/>
            <w:hideMark/>
          </w:tcPr>
          <w:p w14:paraId="56CB96B8" w14:textId="77777777" w:rsidR="009357C5" w:rsidRPr="009357C5" w:rsidRDefault="009357C5" w:rsidP="009357C5">
            <w:pPr>
              <w:jc w:val="both"/>
            </w:pPr>
            <w:r w:rsidRPr="009357C5">
              <w:t>Is this first Cybex isokinetic dynamometer? @DrAndrewBateman #PRS2021</w:t>
            </w:r>
          </w:p>
        </w:tc>
        <w:tc>
          <w:tcPr>
            <w:tcW w:w="4620" w:type="dxa"/>
            <w:hideMark/>
          </w:tcPr>
          <w:p w14:paraId="5B61E284" w14:textId="77777777" w:rsidR="009357C5" w:rsidRPr="009357C5" w:rsidRDefault="009357C5" w:rsidP="009357C5">
            <w:pPr>
              <w:jc w:val="both"/>
            </w:pPr>
            <w:r w:rsidRPr="009357C5">
              <w:t>I don't know</w:t>
            </w:r>
          </w:p>
        </w:tc>
      </w:tr>
      <w:tr w:rsidR="009357C5" w:rsidRPr="009357C5" w14:paraId="63959D6C" w14:textId="77777777" w:rsidTr="007D536A">
        <w:trPr>
          <w:trHeight w:val="580"/>
        </w:trPr>
        <w:tc>
          <w:tcPr>
            <w:tcW w:w="5080" w:type="dxa"/>
            <w:hideMark/>
          </w:tcPr>
          <w:p w14:paraId="6F8EED31" w14:textId="77777777" w:rsidR="009357C5" w:rsidRPr="009357C5" w:rsidRDefault="009357C5" w:rsidP="009357C5">
            <w:pPr>
              <w:jc w:val="both"/>
            </w:pPr>
            <w:r w:rsidRPr="009357C5">
              <w:t>What emojis (if any) would you add to this tweet?</w:t>
            </w:r>
          </w:p>
        </w:tc>
        <w:tc>
          <w:tcPr>
            <w:tcW w:w="4620" w:type="dxa"/>
            <w:hideMark/>
          </w:tcPr>
          <w:p w14:paraId="592E62EA" w14:textId="77777777" w:rsidR="009357C5" w:rsidRPr="009357C5" w:rsidRDefault="009357C5" w:rsidP="009357C5">
            <w:pPr>
              <w:jc w:val="both"/>
            </w:pPr>
            <w:r w:rsidRPr="009357C5">
              <w:t>Is this first Cybex isokinetic dynamometer? @DrAndrewBateman #PRS2021</w:t>
            </w:r>
          </w:p>
        </w:tc>
      </w:tr>
      <w:tr w:rsidR="009357C5" w:rsidRPr="009357C5" w14:paraId="7C841E6B" w14:textId="77777777" w:rsidTr="007D536A">
        <w:trPr>
          <w:trHeight w:val="870"/>
        </w:trPr>
        <w:tc>
          <w:tcPr>
            <w:tcW w:w="5080" w:type="dxa"/>
            <w:hideMark/>
          </w:tcPr>
          <w:p w14:paraId="7DC52015" w14:textId="77777777" w:rsidR="009357C5" w:rsidRPr="009357C5" w:rsidRDefault="009357C5" w:rsidP="009357C5">
            <w:pPr>
              <w:jc w:val="both"/>
            </w:pPr>
            <w:r w:rsidRPr="009357C5">
              <w:t>Worked out 2 days in a row. I am quite literally the epitome of health and fitness</w:t>
            </w:r>
          </w:p>
        </w:tc>
        <w:tc>
          <w:tcPr>
            <w:tcW w:w="4620" w:type="dxa"/>
            <w:hideMark/>
          </w:tcPr>
          <w:p w14:paraId="0E6CBC65" w14:textId="77777777" w:rsidR="009357C5" w:rsidRPr="009357C5" w:rsidRDefault="009357C5" w:rsidP="009357C5">
            <w:pPr>
              <w:jc w:val="both"/>
            </w:pPr>
            <w:r w:rsidRPr="009357C5">
              <w:t>It is sarcastic</w:t>
            </w:r>
          </w:p>
        </w:tc>
      </w:tr>
      <w:tr w:rsidR="009357C5" w:rsidRPr="009357C5" w14:paraId="07FCD461" w14:textId="77777777" w:rsidTr="007D536A">
        <w:trPr>
          <w:trHeight w:val="870"/>
        </w:trPr>
        <w:tc>
          <w:tcPr>
            <w:tcW w:w="5080" w:type="dxa"/>
            <w:hideMark/>
          </w:tcPr>
          <w:p w14:paraId="738FE3C2" w14:textId="77777777" w:rsidR="009357C5" w:rsidRPr="009357C5" w:rsidRDefault="009357C5" w:rsidP="009357C5">
            <w:pPr>
              <w:jc w:val="both"/>
            </w:pPr>
            <w:r w:rsidRPr="009357C5">
              <w:t>What emojis (if any) would you add to this tweet?</w:t>
            </w:r>
          </w:p>
        </w:tc>
        <w:tc>
          <w:tcPr>
            <w:tcW w:w="4620" w:type="dxa"/>
            <w:hideMark/>
          </w:tcPr>
          <w:p w14:paraId="7221711A" w14:textId="77777777" w:rsidR="009357C5" w:rsidRPr="009357C5" w:rsidRDefault="009357C5" w:rsidP="009357C5">
            <w:pPr>
              <w:jc w:val="both"/>
            </w:pPr>
            <w:r w:rsidRPr="009357C5">
              <w:t>Worked out 2 days in a row. I am quite literally the epitome of health and fitness</w:t>
            </w:r>
            <w:r w:rsidRPr="009357C5">
              <w:rPr>
                <w:rFonts w:ascii="Segoe UI Emoji" w:hAnsi="Segoe UI Emoji" w:cs="Segoe UI Emoji"/>
              </w:rPr>
              <w:t>😁😌💪🏻</w:t>
            </w:r>
          </w:p>
        </w:tc>
      </w:tr>
      <w:tr w:rsidR="009357C5" w:rsidRPr="009357C5" w14:paraId="1C5980D1" w14:textId="77777777" w:rsidTr="007D536A">
        <w:trPr>
          <w:trHeight w:val="1160"/>
        </w:trPr>
        <w:tc>
          <w:tcPr>
            <w:tcW w:w="5080" w:type="dxa"/>
            <w:hideMark/>
          </w:tcPr>
          <w:p w14:paraId="096C504E" w14:textId="77777777" w:rsidR="009357C5" w:rsidRPr="009357C5" w:rsidRDefault="009357C5" w:rsidP="009357C5">
            <w:pPr>
              <w:jc w:val="both"/>
            </w:pPr>
            <w:r w:rsidRPr="009357C5">
              <w:t xml:space="preserve">Sometimes I think </w:t>
            </w:r>
            <w:proofErr w:type="spellStart"/>
            <w:r w:rsidRPr="009357C5">
              <w:t>Im</w:t>
            </w:r>
            <w:proofErr w:type="spellEnd"/>
            <w:r w:rsidRPr="009357C5">
              <w:t xml:space="preserve"> ready to live in an apartment either with the </w:t>
            </w:r>
            <w:proofErr w:type="spellStart"/>
            <w:r w:rsidRPr="009357C5">
              <w:t>homies</w:t>
            </w:r>
            <w:proofErr w:type="spellEnd"/>
            <w:r w:rsidRPr="009357C5">
              <w:t xml:space="preserve"> or by myself but then someone rings the doorbell and I get into a full blown anxiety attack because I think </w:t>
            </w:r>
            <w:proofErr w:type="spellStart"/>
            <w:r w:rsidRPr="009357C5">
              <w:t>its</w:t>
            </w:r>
            <w:proofErr w:type="spellEnd"/>
            <w:r w:rsidRPr="009357C5">
              <w:t xml:space="preserve"> someone trying to kill me lmao</w:t>
            </w:r>
          </w:p>
        </w:tc>
        <w:tc>
          <w:tcPr>
            <w:tcW w:w="4620" w:type="dxa"/>
            <w:hideMark/>
          </w:tcPr>
          <w:p w14:paraId="1B516341" w14:textId="77777777" w:rsidR="009357C5" w:rsidRPr="009357C5" w:rsidRDefault="009357C5" w:rsidP="009357C5">
            <w:pPr>
              <w:jc w:val="both"/>
            </w:pPr>
            <w:r w:rsidRPr="009357C5">
              <w:t>It is not sarcastic</w:t>
            </w:r>
          </w:p>
        </w:tc>
      </w:tr>
      <w:tr w:rsidR="009357C5" w:rsidRPr="009357C5" w14:paraId="5C929EF6" w14:textId="77777777" w:rsidTr="007D536A">
        <w:trPr>
          <w:trHeight w:val="870"/>
        </w:trPr>
        <w:tc>
          <w:tcPr>
            <w:tcW w:w="5080" w:type="dxa"/>
            <w:hideMark/>
          </w:tcPr>
          <w:p w14:paraId="30AFA15A" w14:textId="77777777" w:rsidR="009357C5" w:rsidRPr="009357C5" w:rsidRDefault="009357C5" w:rsidP="009357C5">
            <w:pPr>
              <w:jc w:val="both"/>
            </w:pPr>
            <w:r w:rsidRPr="009357C5">
              <w:t>What emojis (if any) would you add to this tweet?</w:t>
            </w:r>
          </w:p>
        </w:tc>
        <w:tc>
          <w:tcPr>
            <w:tcW w:w="4620" w:type="dxa"/>
            <w:hideMark/>
          </w:tcPr>
          <w:p w14:paraId="5CCDC1DA" w14:textId="77777777" w:rsidR="009357C5" w:rsidRPr="009357C5" w:rsidRDefault="009357C5" w:rsidP="009357C5">
            <w:pPr>
              <w:jc w:val="both"/>
            </w:pPr>
            <w:r w:rsidRPr="009357C5">
              <w:t xml:space="preserve">Sometimes I think </w:t>
            </w:r>
            <w:proofErr w:type="spellStart"/>
            <w:r w:rsidRPr="009357C5">
              <w:t>Im</w:t>
            </w:r>
            <w:proofErr w:type="spellEnd"/>
            <w:r w:rsidRPr="009357C5">
              <w:t xml:space="preserve"> ready to live in an apartment either with the </w:t>
            </w:r>
            <w:proofErr w:type="spellStart"/>
            <w:r w:rsidRPr="009357C5">
              <w:t>homies</w:t>
            </w:r>
            <w:proofErr w:type="spellEnd"/>
            <w:r w:rsidRPr="009357C5">
              <w:t xml:space="preserve"> or by myself but then someone rings the doorbell and I get into a full blown anxiety attack because I think </w:t>
            </w:r>
            <w:proofErr w:type="spellStart"/>
            <w:r w:rsidRPr="009357C5">
              <w:t>its</w:t>
            </w:r>
            <w:proofErr w:type="spellEnd"/>
            <w:r w:rsidRPr="009357C5">
              <w:t xml:space="preserve"> someone trying to kill me lmao</w:t>
            </w:r>
            <w:r w:rsidRPr="009357C5">
              <w:rPr>
                <w:rFonts w:ascii="Segoe UI Emoji" w:hAnsi="Segoe UI Emoji" w:cs="Segoe UI Emoji"/>
              </w:rPr>
              <w:t>😁🥴😵</w:t>
            </w:r>
          </w:p>
        </w:tc>
      </w:tr>
      <w:tr w:rsidR="009357C5" w:rsidRPr="009357C5" w14:paraId="25D39577" w14:textId="77777777" w:rsidTr="007D536A">
        <w:trPr>
          <w:trHeight w:val="870"/>
        </w:trPr>
        <w:tc>
          <w:tcPr>
            <w:tcW w:w="5080" w:type="dxa"/>
            <w:hideMark/>
          </w:tcPr>
          <w:p w14:paraId="7FE92A3D" w14:textId="77777777" w:rsidR="009357C5" w:rsidRPr="009357C5" w:rsidRDefault="009357C5" w:rsidP="009357C5">
            <w:pPr>
              <w:jc w:val="both"/>
            </w:pPr>
            <w:proofErr w:type="spellStart"/>
            <w:r w:rsidRPr="009357C5">
              <w:t>Ive</w:t>
            </w:r>
            <w:proofErr w:type="spellEnd"/>
            <w:r w:rsidRPr="009357C5">
              <w:t xml:space="preserve"> just spent 6 hours watching </w:t>
            </w:r>
            <w:proofErr w:type="spellStart"/>
            <w:r w:rsidRPr="009357C5">
              <w:t>minecraft</w:t>
            </w:r>
            <w:proofErr w:type="spellEnd"/>
            <w:r w:rsidRPr="009357C5">
              <w:t xml:space="preserve"> streamers instead of doing my homework I have no regrets</w:t>
            </w:r>
          </w:p>
        </w:tc>
        <w:tc>
          <w:tcPr>
            <w:tcW w:w="4620" w:type="dxa"/>
            <w:hideMark/>
          </w:tcPr>
          <w:p w14:paraId="2F06756D" w14:textId="77777777" w:rsidR="009357C5" w:rsidRPr="009357C5" w:rsidRDefault="009357C5" w:rsidP="009357C5">
            <w:pPr>
              <w:jc w:val="both"/>
            </w:pPr>
            <w:r w:rsidRPr="009357C5">
              <w:t>It is not sarcastic</w:t>
            </w:r>
          </w:p>
        </w:tc>
      </w:tr>
      <w:tr w:rsidR="009357C5" w:rsidRPr="009357C5" w14:paraId="7E2664CA" w14:textId="77777777" w:rsidTr="007D536A">
        <w:trPr>
          <w:trHeight w:val="870"/>
        </w:trPr>
        <w:tc>
          <w:tcPr>
            <w:tcW w:w="5080" w:type="dxa"/>
            <w:hideMark/>
          </w:tcPr>
          <w:p w14:paraId="4119B8EB" w14:textId="77777777" w:rsidR="009357C5" w:rsidRPr="009357C5" w:rsidRDefault="009357C5" w:rsidP="009357C5">
            <w:pPr>
              <w:jc w:val="both"/>
            </w:pPr>
            <w:r w:rsidRPr="009357C5">
              <w:t>What emojis (if any) would you add to this tweet?</w:t>
            </w:r>
          </w:p>
        </w:tc>
        <w:tc>
          <w:tcPr>
            <w:tcW w:w="4620" w:type="dxa"/>
            <w:hideMark/>
          </w:tcPr>
          <w:p w14:paraId="12D7DC2D" w14:textId="77777777" w:rsidR="009357C5" w:rsidRPr="009357C5" w:rsidRDefault="009357C5" w:rsidP="009357C5">
            <w:pPr>
              <w:jc w:val="both"/>
            </w:pPr>
            <w:proofErr w:type="spellStart"/>
            <w:r w:rsidRPr="009357C5">
              <w:t>Ive</w:t>
            </w:r>
            <w:proofErr w:type="spellEnd"/>
            <w:r w:rsidRPr="009357C5">
              <w:t xml:space="preserve"> just spent 6 hours watching </w:t>
            </w:r>
            <w:proofErr w:type="spellStart"/>
            <w:r w:rsidRPr="009357C5">
              <w:t>minecraft</w:t>
            </w:r>
            <w:proofErr w:type="spellEnd"/>
            <w:r w:rsidRPr="009357C5">
              <w:t xml:space="preserve"> streamers instead of doing my homework I have no regrets</w:t>
            </w:r>
            <w:r w:rsidRPr="009357C5">
              <w:rPr>
                <w:rFonts w:ascii="Segoe UI Emoji" w:hAnsi="Segoe UI Emoji" w:cs="Segoe UI Emoji"/>
              </w:rPr>
              <w:t>😁☺️😇</w:t>
            </w:r>
          </w:p>
        </w:tc>
      </w:tr>
      <w:tr w:rsidR="009357C5" w:rsidRPr="009357C5" w14:paraId="31DEEB73" w14:textId="77777777" w:rsidTr="007D536A">
        <w:trPr>
          <w:trHeight w:val="1450"/>
        </w:trPr>
        <w:tc>
          <w:tcPr>
            <w:tcW w:w="5080" w:type="dxa"/>
            <w:hideMark/>
          </w:tcPr>
          <w:p w14:paraId="21F58D4D" w14:textId="77777777" w:rsidR="009357C5" w:rsidRPr="009357C5" w:rsidRDefault="009357C5" w:rsidP="009357C5">
            <w:pPr>
              <w:jc w:val="both"/>
            </w:pPr>
            <w:r w:rsidRPr="009357C5">
              <w:t xml:space="preserve">yes </w:t>
            </w:r>
            <w:proofErr w:type="spellStart"/>
            <w:r w:rsidRPr="009357C5">
              <w:t>i</w:t>
            </w:r>
            <w:proofErr w:type="spellEnd"/>
            <w:r w:rsidRPr="009357C5">
              <w:t xml:space="preserve"> have little interest in doing things that applies to me</w:t>
            </w:r>
          </w:p>
        </w:tc>
        <w:tc>
          <w:tcPr>
            <w:tcW w:w="4620" w:type="dxa"/>
            <w:hideMark/>
          </w:tcPr>
          <w:p w14:paraId="643A7672" w14:textId="77777777" w:rsidR="009357C5" w:rsidRPr="009357C5" w:rsidRDefault="009357C5" w:rsidP="009357C5">
            <w:pPr>
              <w:jc w:val="both"/>
            </w:pPr>
            <w:r w:rsidRPr="009357C5">
              <w:t>It is not sarcastic</w:t>
            </w:r>
          </w:p>
        </w:tc>
      </w:tr>
      <w:tr w:rsidR="009357C5" w:rsidRPr="009357C5" w14:paraId="49974796" w14:textId="77777777" w:rsidTr="007D536A">
        <w:trPr>
          <w:trHeight w:val="1450"/>
        </w:trPr>
        <w:tc>
          <w:tcPr>
            <w:tcW w:w="5080" w:type="dxa"/>
            <w:hideMark/>
          </w:tcPr>
          <w:p w14:paraId="4FFB742B" w14:textId="77777777" w:rsidR="009357C5" w:rsidRPr="009357C5" w:rsidRDefault="009357C5" w:rsidP="009357C5">
            <w:pPr>
              <w:jc w:val="both"/>
            </w:pPr>
            <w:r w:rsidRPr="009357C5">
              <w:t>What emojis (if any) would you add to this tweet?</w:t>
            </w:r>
          </w:p>
        </w:tc>
        <w:tc>
          <w:tcPr>
            <w:tcW w:w="4620" w:type="dxa"/>
            <w:hideMark/>
          </w:tcPr>
          <w:p w14:paraId="7CA463D8" w14:textId="77777777" w:rsidR="009357C5" w:rsidRPr="009357C5" w:rsidRDefault="009357C5" w:rsidP="009357C5">
            <w:pPr>
              <w:jc w:val="both"/>
            </w:pPr>
            <w:r w:rsidRPr="009357C5">
              <w:t xml:space="preserve">yes </w:t>
            </w:r>
            <w:proofErr w:type="spellStart"/>
            <w:r w:rsidRPr="009357C5">
              <w:t>i</w:t>
            </w:r>
            <w:proofErr w:type="spellEnd"/>
            <w:r w:rsidRPr="009357C5">
              <w:t xml:space="preserve"> have little interest in doing things that applies to me</w:t>
            </w:r>
          </w:p>
        </w:tc>
      </w:tr>
      <w:tr w:rsidR="009357C5" w:rsidRPr="009357C5" w14:paraId="300FCBBB" w14:textId="77777777" w:rsidTr="007D536A">
        <w:trPr>
          <w:trHeight w:val="290"/>
        </w:trPr>
        <w:tc>
          <w:tcPr>
            <w:tcW w:w="5080" w:type="dxa"/>
            <w:hideMark/>
          </w:tcPr>
          <w:p w14:paraId="4BA2118B" w14:textId="77777777" w:rsidR="009357C5" w:rsidRPr="009357C5" w:rsidRDefault="009357C5" w:rsidP="009357C5">
            <w:pPr>
              <w:jc w:val="both"/>
            </w:pPr>
            <w:r w:rsidRPr="009357C5">
              <w:t>Do you have any comments you would like to make?</w:t>
            </w:r>
          </w:p>
        </w:tc>
        <w:tc>
          <w:tcPr>
            <w:tcW w:w="4620" w:type="dxa"/>
            <w:hideMark/>
          </w:tcPr>
          <w:p w14:paraId="2387E959" w14:textId="77777777" w:rsidR="009357C5" w:rsidRPr="009357C5" w:rsidRDefault="009357C5" w:rsidP="009357C5">
            <w:pPr>
              <w:jc w:val="both"/>
            </w:pPr>
            <w:r w:rsidRPr="009357C5">
              <w:t> </w:t>
            </w:r>
          </w:p>
        </w:tc>
      </w:tr>
    </w:tbl>
    <w:p w14:paraId="117EE919" w14:textId="77777777" w:rsidR="009357C5" w:rsidRDefault="009357C5" w:rsidP="00B26D2D">
      <w:pPr>
        <w:jc w:val="both"/>
      </w:pPr>
    </w:p>
    <w:tbl>
      <w:tblPr>
        <w:tblStyle w:val="TableGridLight"/>
        <w:tblW w:w="0" w:type="auto"/>
        <w:tblLook w:val="04A0" w:firstRow="1" w:lastRow="0" w:firstColumn="1" w:lastColumn="0" w:noHBand="0" w:noVBand="1"/>
      </w:tblPr>
      <w:tblGrid>
        <w:gridCol w:w="4714"/>
        <w:gridCol w:w="4302"/>
      </w:tblGrid>
      <w:tr w:rsidR="009357C5" w:rsidRPr="009357C5" w14:paraId="3603C322" w14:textId="77777777" w:rsidTr="007D536A">
        <w:trPr>
          <w:trHeight w:val="290"/>
        </w:trPr>
        <w:tc>
          <w:tcPr>
            <w:tcW w:w="5080" w:type="dxa"/>
            <w:hideMark/>
          </w:tcPr>
          <w:p w14:paraId="42C1A981" w14:textId="77777777" w:rsidR="009357C5" w:rsidRPr="009357C5" w:rsidRDefault="009357C5" w:rsidP="009357C5">
            <w:pPr>
              <w:jc w:val="both"/>
              <w:rPr>
                <w:b/>
                <w:bCs/>
              </w:rPr>
            </w:pPr>
            <w:r w:rsidRPr="009357C5">
              <w:rPr>
                <w:b/>
                <w:bCs/>
              </w:rPr>
              <w:lastRenderedPageBreak/>
              <w:t>Participant Number</w:t>
            </w:r>
          </w:p>
        </w:tc>
        <w:tc>
          <w:tcPr>
            <w:tcW w:w="4620" w:type="dxa"/>
            <w:hideMark/>
          </w:tcPr>
          <w:p w14:paraId="1A9089D0" w14:textId="77777777" w:rsidR="009357C5" w:rsidRPr="009357C5" w:rsidRDefault="009357C5" w:rsidP="009357C5">
            <w:pPr>
              <w:jc w:val="both"/>
              <w:rPr>
                <w:b/>
                <w:bCs/>
              </w:rPr>
            </w:pPr>
            <w:r w:rsidRPr="009357C5">
              <w:rPr>
                <w:b/>
                <w:bCs/>
              </w:rPr>
              <w:t>61</w:t>
            </w:r>
          </w:p>
        </w:tc>
      </w:tr>
      <w:tr w:rsidR="009357C5" w:rsidRPr="009357C5" w14:paraId="415B43F2" w14:textId="77777777" w:rsidTr="007D536A">
        <w:trPr>
          <w:trHeight w:val="290"/>
        </w:trPr>
        <w:tc>
          <w:tcPr>
            <w:tcW w:w="5080" w:type="dxa"/>
            <w:hideMark/>
          </w:tcPr>
          <w:p w14:paraId="4961CFA2" w14:textId="77777777" w:rsidR="009357C5" w:rsidRPr="009357C5" w:rsidRDefault="009357C5" w:rsidP="009357C5">
            <w:pPr>
              <w:jc w:val="both"/>
              <w:rPr>
                <w:b/>
                <w:bCs/>
              </w:rPr>
            </w:pPr>
            <w:r w:rsidRPr="009357C5">
              <w:rPr>
                <w:b/>
                <w:bCs/>
              </w:rPr>
              <w:t>Question</w:t>
            </w:r>
          </w:p>
        </w:tc>
        <w:tc>
          <w:tcPr>
            <w:tcW w:w="4620" w:type="dxa"/>
            <w:hideMark/>
          </w:tcPr>
          <w:p w14:paraId="4867635A" w14:textId="77777777" w:rsidR="009357C5" w:rsidRPr="009357C5" w:rsidRDefault="009357C5" w:rsidP="009357C5">
            <w:pPr>
              <w:jc w:val="both"/>
              <w:rPr>
                <w:b/>
                <w:bCs/>
              </w:rPr>
            </w:pPr>
            <w:r w:rsidRPr="009357C5">
              <w:rPr>
                <w:b/>
                <w:bCs/>
              </w:rPr>
              <w:t>Response</w:t>
            </w:r>
          </w:p>
        </w:tc>
      </w:tr>
      <w:tr w:rsidR="009357C5" w:rsidRPr="009357C5" w14:paraId="71C4A06F" w14:textId="77777777" w:rsidTr="007D536A">
        <w:trPr>
          <w:trHeight w:val="290"/>
        </w:trPr>
        <w:tc>
          <w:tcPr>
            <w:tcW w:w="9700" w:type="dxa"/>
            <w:gridSpan w:val="2"/>
            <w:hideMark/>
          </w:tcPr>
          <w:p w14:paraId="654A62FE" w14:textId="77777777" w:rsidR="009357C5" w:rsidRPr="009357C5" w:rsidRDefault="009357C5" w:rsidP="009357C5">
            <w:pPr>
              <w:jc w:val="both"/>
              <w:rPr>
                <w:b/>
                <w:bCs/>
              </w:rPr>
            </w:pPr>
            <w:r w:rsidRPr="009357C5">
              <w:rPr>
                <w:b/>
                <w:bCs/>
              </w:rPr>
              <w:t>Qualification questions</w:t>
            </w:r>
          </w:p>
        </w:tc>
      </w:tr>
      <w:tr w:rsidR="009357C5" w:rsidRPr="009357C5" w14:paraId="34CFE4D0" w14:textId="77777777" w:rsidTr="007D536A">
        <w:trPr>
          <w:trHeight w:val="290"/>
        </w:trPr>
        <w:tc>
          <w:tcPr>
            <w:tcW w:w="5080" w:type="dxa"/>
            <w:hideMark/>
          </w:tcPr>
          <w:p w14:paraId="1F4BAD53" w14:textId="77777777" w:rsidR="009357C5" w:rsidRPr="009357C5" w:rsidRDefault="009357C5" w:rsidP="009357C5">
            <w:pPr>
              <w:jc w:val="both"/>
            </w:pPr>
            <w:r w:rsidRPr="009357C5">
              <w:t>Consent to participate.</w:t>
            </w:r>
          </w:p>
        </w:tc>
        <w:tc>
          <w:tcPr>
            <w:tcW w:w="4620" w:type="dxa"/>
            <w:hideMark/>
          </w:tcPr>
          <w:p w14:paraId="35450B51" w14:textId="77777777" w:rsidR="009357C5" w:rsidRPr="009357C5" w:rsidRDefault="009357C5" w:rsidP="009357C5">
            <w:pPr>
              <w:jc w:val="both"/>
            </w:pPr>
            <w:r w:rsidRPr="009357C5">
              <w:t>Yes</w:t>
            </w:r>
          </w:p>
        </w:tc>
      </w:tr>
      <w:tr w:rsidR="009357C5" w:rsidRPr="009357C5" w14:paraId="6F103976" w14:textId="77777777" w:rsidTr="007D536A">
        <w:trPr>
          <w:trHeight w:val="290"/>
        </w:trPr>
        <w:tc>
          <w:tcPr>
            <w:tcW w:w="5080" w:type="dxa"/>
            <w:hideMark/>
          </w:tcPr>
          <w:p w14:paraId="2689D6DB" w14:textId="77777777" w:rsidR="009357C5" w:rsidRPr="009357C5" w:rsidRDefault="009357C5" w:rsidP="009357C5">
            <w:pPr>
              <w:jc w:val="both"/>
            </w:pPr>
            <w:r w:rsidRPr="009357C5">
              <w:t>Are you over 18?</w:t>
            </w:r>
          </w:p>
        </w:tc>
        <w:tc>
          <w:tcPr>
            <w:tcW w:w="4620" w:type="dxa"/>
            <w:hideMark/>
          </w:tcPr>
          <w:p w14:paraId="11045A7D" w14:textId="77777777" w:rsidR="009357C5" w:rsidRPr="009357C5" w:rsidRDefault="009357C5" w:rsidP="009357C5">
            <w:pPr>
              <w:jc w:val="both"/>
            </w:pPr>
            <w:r w:rsidRPr="009357C5">
              <w:t>Yes</w:t>
            </w:r>
          </w:p>
        </w:tc>
      </w:tr>
      <w:tr w:rsidR="009357C5" w:rsidRPr="009357C5" w14:paraId="1414BA49" w14:textId="77777777" w:rsidTr="007D536A">
        <w:trPr>
          <w:trHeight w:val="290"/>
        </w:trPr>
        <w:tc>
          <w:tcPr>
            <w:tcW w:w="5080" w:type="dxa"/>
            <w:hideMark/>
          </w:tcPr>
          <w:p w14:paraId="5C794BB7" w14:textId="77777777" w:rsidR="009357C5" w:rsidRPr="009357C5" w:rsidRDefault="009357C5" w:rsidP="009357C5">
            <w:pPr>
              <w:jc w:val="both"/>
            </w:pPr>
            <w:r w:rsidRPr="009357C5">
              <w:t>Do you use emojis?</w:t>
            </w:r>
          </w:p>
        </w:tc>
        <w:tc>
          <w:tcPr>
            <w:tcW w:w="4620" w:type="dxa"/>
            <w:hideMark/>
          </w:tcPr>
          <w:p w14:paraId="345AA265" w14:textId="77777777" w:rsidR="009357C5" w:rsidRPr="009357C5" w:rsidRDefault="009357C5" w:rsidP="009357C5">
            <w:pPr>
              <w:jc w:val="both"/>
            </w:pPr>
            <w:r w:rsidRPr="009357C5">
              <w:t>Yes</w:t>
            </w:r>
          </w:p>
        </w:tc>
      </w:tr>
      <w:tr w:rsidR="009357C5" w:rsidRPr="009357C5" w14:paraId="4E5974E0" w14:textId="77777777" w:rsidTr="007D536A">
        <w:trPr>
          <w:trHeight w:val="290"/>
        </w:trPr>
        <w:tc>
          <w:tcPr>
            <w:tcW w:w="9700" w:type="dxa"/>
            <w:gridSpan w:val="2"/>
            <w:hideMark/>
          </w:tcPr>
          <w:p w14:paraId="7A3B41D5" w14:textId="77777777" w:rsidR="009357C5" w:rsidRPr="009357C5" w:rsidRDefault="009357C5" w:rsidP="009357C5">
            <w:pPr>
              <w:jc w:val="both"/>
              <w:rPr>
                <w:b/>
                <w:bCs/>
              </w:rPr>
            </w:pPr>
            <w:r w:rsidRPr="009357C5">
              <w:rPr>
                <w:b/>
                <w:bCs/>
              </w:rPr>
              <w:t>Demographic Questions</w:t>
            </w:r>
          </w:p>
        </w:tc>
      </w:tr>
      <w:tr w:rsidR="009357C5" w:rsidRPr="009357C5" w14:paraId="7C09E92E" w14:textId="77777777" w:rsidTr="007D536A">
        <w:trPr>
          <w:trHeight w:val="290"/>
        </w:trPr>
        <w:tc>
          <w:tcPr>
            <w:tcW w:w="5080" w:type="dxa"/>
            <w:hideMark/>
          </w:tcPr>
          <w:p w14:paraId="58E58FD0" w14:textId="77777777" w:rsidR="009357C5" w:rsidRPr="009357C5" w:rsidRDefault="009357C5" w:rsidP="009357C5">
            <w:pPr>
              <w:jc w:val="both"/>
            </w:pPr>
            <w:r w:rsidRPr="009357C5">
              <w:t>What is your gender?</w:t>
            </w:r>
          </w:p>
        </w:tc>
        <w:tc>
          <w:tcPr>
            <w:tcW w:w="4620" w:type="dxa"/>
            <w:hideMark/>
          </w:tcPr>
          <w:p w14:paraId="79CB019D" w14:textId="77777777" w:rsidR="009357C5" w:rsidRPr="009357C5" w:rsidRDefault="009357C5" w:rsidP="009357C5">
            <w:pPr>
              <w:jc w:val="both"/>
            </w:pPr>
            <w:r w:rsidRPr="009357C5">
              <w:t>Male</w:t>
            </w:r>
          </w:p>
        </w:tc>
      </w:tr>
      <w:tr w:rsidR="009357C5" w:rsidRPr="009357C5" w14:paraId="3EEB4FF0" w14:textId="77777777" w:rsidTr="007D536A">
        <w:trPr>
          <w:trHeight w:val="290"/>
        </w:trPr>
        <w:tc>
          <w:tcPr>
            <w:tcW w:w="5080" w:type="dxa"/>
            <w:hideMark/>
          </w:tcPr>
          <w:p w14:paraId="23438160" w14:textId="77777777" w:rsidR="009357C5" w:rsidRPr="009357C5" w:rsidRDefault="009357C5" w:rsidP="009357C5">
            <w:pPr>
              <w:jc w:val="both"/>
            </w:pPr>
            <w:r w:rsidRPr="009357C5">
              <w:t>What age are you?</w:t>
            </w:r>
          </w:p>
        </w:tc>
        <w:tc>
          <w:tcPr>
            <w:tcW w:w="4620" w:type="dxa"/>
            <w:hideMark/>
          </w:tcPr>
          <w:p w14:paraId="6FC6F67F" w14:textId="77777777" w:rsidR="009357C5" w:rsidRPr="009357C5" w:rsidRDefault="009357C5" w:rsidP="009357C5">
            <w:pPr>
              <w:jc w:val="both"/>
            </w:pPr>
            <w:r w:rsidRPr="009357C5">
              <w:t>35-44</w:t>
            </w:r>
          </w:p>
        </w:tc>
      </w:tr>
      <w:tr w:rsidR="009357C5" w:rsidRPr="009357C5" w14:paraId="0C4D86AD" w14:textId="77777777" w:rsidTr="007D536A">
        <w:trPr>
          <w:trHeight w:val="290"/>
        </w:trPr>
        <w:tc>
          <w:tcPr>
            <w:tcW w:w="5080" w:type="dxa"/>
            <w:hideMark/>
          </w:tcPr>
          <w:p w14:paraId="64666FF2" w14:textId="77777777" w:rsidR="009357C5" w:rsidRPr="009357C5" w:rsidRDefault="009357C5" w:rsidP="009357C5">
            <w:pPr>
              <w:jc w:val="both"/>
            </w:pPr>
            <w:r w:rsidRPr="009357C5">
              <w:t>What is sarcasm?</w:t>
            </w:r>
          </w:p>
        </w:tc>
        <w:tc>
          <w:tcPr>
            <w:tcW w:w="4620" w:type="dxa"/>
            <w:hideMark/>
          </w:tcPr>
          <w:p w14:paraId="48E174E0" w14:textId="5F766387" w:rsidR="009357C5" w:rsidRPr="009357C5" w:rsidRDefault="009357C5" w:rsidP="009357C5">
            <w:pPr>
              <w:jc w:val="both"/>
            </w:pPr>
            <w:r w:rsidRPr="009357C5">
              <w:t> </w:t>
            </w:r>
            <w:r w:rsidR="007D536A" w:rsidRPr="007D536A">
              <w:t>use of irony for mockery</w:t>
            </w:r>
          </w:p>
        </w:tc>
      </w:tr>
      <w:tr w:rsidR="009357C5" w:rsidRPr="009357C5" w14:paraId="13237286" w14:textId="77777777" w:rsidTr="007D536A">
        <w:trPr>
          <w:trHeight w:val="450"/>
        </w:trPr>
        <w:tc>
          <w:tcPr>
            <w:tcW w:w="9700" w:type="dxa"/>
            <w:gridSpan w:val="2"/>
            <w:hideMark/>
          </w:tcPr>
          <w:p w14:paraId="15345166" w14:textId="77777777" w:rsidR="009357C5" w:rsidRPr="009357C5" w:rsidRDefault="009357C5" w:rsidP="009357C5">
            <w:pPr>
              <w:jc w:val="both"/>
              <w:rPr>
                <w:b/>
                <w:bCs/>
              </w:rPr>
            </w:pPr>
            <w:r w:rsidRPr="009357C5">
              <w:rPr>
                <w:b/>
                <w:bCs/>
              </w:rPr>
              <w:t>Emoji Usage Questions</w:t>
            </w:r>
          </w:p>
        </w:tc>
      </w:tr>
      <w:tr w:rsidR="009357C5" w:rsidRPr="009357C5" w14:paraId="472E2397" w14:textId="77777777" w:rsidTr="007D536A">
        <w:trPr>
          <w:trHeight w:val="1450"/>
        </w:trPr>
        <w:tc>
          <w:tcPr>
            <w:tcW w:w="5080" w:type="dxa"/>
            <w:hideMark/>
          </w:tcPr>
          <w:p w14:paraId="51ED488F" w14:textId="77777777" w:rsidR="009357C5" w:rsidRPr="009357C5" w:rsidRDefault="009357C5" w:rsidP="009357C5">
            <w:pPr>
              <w:jc w:val="both"/>
            </w:pPr>
            <w:proofErr w:type="spellStart"/>
            <w:r w:rsidRPr="009357C5">
              <w:t>dont</w:t>
            </w:r>
            <w:proofErr w:type="spellEnd"/>
            <w:r w:rsidRPr="009357C5">
              <w:t xml:space="preserve"> you love it when </w:t>
            </w:r>
            <w:proofErr w:type="spellStart"/>
            <w:r w:rsidRPr="009357C5">
              <w:t>youre</w:t>
            </w:r>
            <w:proofErr w:type="spellEnd"/>
            <w:r w:rsidRPr="009357C5">
              <w:t xml:space="preserve"> just chilling in your room and then </w:t>
            </w:r>
            <w:proofErr w:type="spellStart"/>
            <w:r w:rsidRPr="009357C5">
              <w:t>theres</w:t>
            </w:r>
            <w:proofErr w:type="spellEnd"/>
            <w:r w:rsidRPr="009357C5">
              <w:t xml:space="preserve"> a spider and you kill it but when you kill it you spill soda all over your keyboard yeah me too </w:t>
            </w:r>
            <w:r w:rsidRPr="009357C5">
              <w:rPr>
                <w:rFonts w:ascii="Segoe UI Emoji" w:hAnsi="Segoe UI Emoji" w:cs="Segoe UI Emoji"/>
              </w:rPr>
              <w:t>😂</w:t>
            </w:r>
          </w:p>
        </w:tc>
        <w:tc>
          <w:tcPr>
            <w:tcW w:w="4620" w:type="dxa"/>
            <w:hideMark/>
          </w:tcPr>
          <w:p w14:paraId="1705738A" w14:textId="77777777" w:rsidR="009357C5" w:rsidRPr="009357C5" w:rsidRDefault="009357C5" w:rsidP="009357C5">
            <w:pPr>
              <w:jc w:val="both"/>
            </w:pPr>
            <w:r w:rsidRPr="009357C5">
              <w:t>It is sarcastic</w:t>
            </w:r>
          </w:p>
        </w:tc>
      </w:tr>
      <w:tr w:rsidR="009357C5" w:rsidRPr="009357C5" w14:paraId="3568E910" w14:textId="77777777" w:rsidTr="007D536A">
        <w:trPr>
          <w:trHeight w:val="1160"/>
        </w:trPr>
        <w:tc>
          <w:tcPr>
            <w:tcW w:w="5080" w:type="dxa"/>
            <w:hideMark/>
          </w:tcPr>
          <w:p w14:paraId="50182302" w14:textId="77777777" w:rsidR="009357C5" w:rsidRPr="009357C5" w:rsidRDefault="009357C5" w:rsidP="009357C5">
            <w:pPr>
              <w:jc w:val="both"/>
            </w:pPr>
            <w:r w:rsidRPr="009357C5">
              <w:t>What emojis (if any) would you add to this tweet?</w:t>
            </w:r>
          </w:p>
        </w:tc>
        <w:tc>
          <w:tcPr>
            <w:tcW w:w="4620" w:type="dxa"/>
            <w:hideMark/>
          </w:tcPr>
          <w:p w14:paraId="4903E4AF" w14:textId="77777777" w:rsidR="009357C5" w:rsidRPr="009357C5" w:rsidRDefault="009357C5" w:rsidP="009357C5">
            <w:pPr>
              <w:jc w:val="both"/>
            </w:pPr>
            <w:proofErr w:type="spellStart"/>
            <w:r w:rsidRPr="009357C5">
              <w:t>dont</w:t>
            </w:r>
            <w:proofErr w:type="spellEnd"/>
            <w:r w:rsidRPr="009357C5">
              <w:t xml:space="preserve"> you love it when </w:t>
            </w:r>
            <w:proofErr w:type="spellStart"/>
            <w:r w:rsidRPr="009357C5">
              <w:t>youre</w:t>
            </w:r>
            <w:proofErr w:type="spellEnd"/>
            <w:r w:rsidRPr="009357C5">
              <w:t xml:space="preserve"> just chilling in your room and then </w:t>
            </w:r>
            <w:proofErr w:type="spellStart"/>
            <w:r w:rsidRPr="009357C5">
              <w:t>theres</w:t>
            </w:r>
            <w:proofErr w:type="spellEnd"/>
            <w:r w:rsidRPr="009357C5">
              <w:t xml:space="preserve"> a spider and you kill it but when you kill it you spill soda all over your keyboard yeah me too </w:t>
            </w:r>
            <w:r w:rsidRPr="009357C5">
              <w:rPr>
                <w:rFonts w:ascii="Segoe UI Emoji" w:hAnsi="Segoe UI Emoji" w:cs="Segoe UI Emoji"/>
              </w:rPr>
              <w:t>😂</w:t>
            </w:r>
          </w:p>
        </w:tc>
      </w:tr>
      <w:tr w:rsidR="009357C5" w:rsidRPr="009357C5" w14:paraId="52F17521" w14:textId="77777777" w:rsidTr="007D536A">
        <w:trPr>
          <w:trHeight w:val="820"/>
        </w:trPr>
        <w:tc>
          <w:tcPr>
            <w:tcW w:w="5080" w:type="dxa"/>
            <w:hideMark/>
          </w:tcPr>
          <w:p w14:paraId="14C1DC56" w14:textId="77777777" w:rsidR="009357C5" w:rsidRPr="009357C5" w:rsidRDefault="009357C5" w:rsidP="009357C5">
            <w:pPr>
              <w:jc w:val="both"/>
            </w:pPr>
            <w:r w:rsidRPr="009357C5">
              <w:t>Sitting next to the world's loudest mouth-breather on the first day of class did a really good job of demystifying grad school for me today</w:t>
            </w:r>
          </w:p>
        </w:tc>
        <w:tc>
          <w:tcPr>
            <w:tcW w:w="4620" w:type="dxa"/>
            <w:hideMark/>
          </w:tcPr>
          <w:p w14:paraId="6C2E9AB1" w14:textId="77777777" w:rsidR="009357C5" w:rsidRPr="009357C5" w:rsidRDefault="009357C5" w:rsidP="009357C5">
            <w:pPr>
              <w:jc w:val="both"/>
            </w:pPr>
            <w:r w:rsidRPr="009357C5">
              <w:t>It is sarcastic</w:t>
            </w:r>
          </w:p>
        </w:tc>
      </w:tr>
      <w:tr w:rsidR="009357C5" w:rsidRPr="009357C5" w14:paraId="417F18C7" w14:textId="77777777" w:rsidTr="007D536A">
        <w:trPr>
          <w:trHeight w:val="290"/>
        </w:trPr>
        <w:tc>
          <w:tcPr>
            <w:tcW w:w="5080" w:type="dxa"/>
            <w:hideMark/>
          </w:tcPr>
          <w:p w14:paraId="14276482" w14:textId="77777777" w:rsidR="009357C5" w:rsidRPr="009357C5" w:rsidRDefault="009357C5" w:rsidP="009357C5">
            <w:pPr>
              <w:jc w:val="both"/>
            </w:pPr>
            <w:r w:rsidRPr="009357C5">
              <w:t>What emojis (if any) would you add to this tweet?</w:t>
            </w:r>
          </w:p>
        </w:tc>
        <w:tc>
          <w:tcPr>
            <w:tcW w:w="4620" w:type="dxa"/>
            <w:hideMark/>
          </w:tcPr>
          <w:p w14:paraId="464789D2" w14:textId="77777777" w:rsidR="009357C5" w:rsidRPr="009357C5" w:rsidRDefault="009357C5" w:rsidP="009357C5">
            <w:pPr>
              <w:jc w:val="both"/>
            </w:pPr>
            <w:r w:rsidRPr="009357C5">
              <w:t>Sitting next to the world's loudest mouth-breather on the first day of class did a really good job of demystifying grad school for me today</w:t>
            </w:r>
          </w:p>
        </w:tc>
      </w:tr>
      <w:tr w:rsidR="009357C5" w:rsidRPr="009357C5" w14:paraId="4C7C5BB5" w14:textId="77777777" w:rsidTr="007D536A">
        <w:trPr>
          <w:trHeight w:val="1810"/>
        </w:trPr>
        <w:tc>
          <w:tcPr>
            <w:tcW w:w="5080" w:type="dxa"/>
            <w:hideMark/>
          </w:tcPr>
          <w:p w14:paraId="43E65BD1" w14:textId="77777777" w:rsidR="009357C5" w:rsidRPr="009357C5" w:rsidRDefault="009357C5" w:rsidP="009357C5">
            <w:pPr>
              <w:jc w:val="both"/>
            </w:pPr>
            <w:r w:rsidRPr="009357C5">
              <w:t xml:space="preserve">yeah </w:t>
            </w:r>
            <w:proofErr w:type="spellStart"/>
            <w:r w:rsidRPr="009357C5">
              <w:t>i</w:t>
            </w:r>
            <w:proofErr w:type="spellEnd"/>
            <w:r w:rsidRPr="009357C5">
              <w:t xml:space="preserve"> enjoy some oregano on a nice pasta dinner (dumps oregano on mac n cheese)</w:t>
            </w:r>
          </w:p>
        </w:tc>
        <w:tc>
          <w:tcPr>
            <w:tcW w:w="4620" w:type="dxa"/>
            <w:hideMark/>
          </w:tcPr>
          <w:p w14:paraId="775D2C60" w14:textId="77777777" w:rsidR="009357C5" w:rsidRPr="009357C5" w:rsidRDefault="009357C5" w:rsidP="009357C5">
            <w:pPr>
              <w:jc w:val="both"/>
            </w:pPr>
            <w:r w:rsidRPr="009357C5">
              <w:t>It is sarcastic</w:t>
            </w:r>
          </w:p>
        </w:tc>
      </w:tr>
      <w:tr w:rsidR="009357C5" w:rsidRPr="009357C5" w14:paraId="148171A7" w14:textId="77777777" w:rsidTr="007D536A">
        <w:trPr>
          <w:trHeight w:val="1450"/>
        </w:trPr>
        <w:tc>
          <w:tcPr>
            <w:tcW w:w="5080" w:type="dxa"/>
            <w:hideMark/>
          </w:tcPr>
          <w:p w14:paraId="59D6F9E8" w14:textId="77777777" w:rsidR="009357C5" w:rsidRPr="009357C5" w:rsidRDefault="009357C5" w:rsidP="009357C5">
            <w:pPr>
              <w:jc w:val="both"/>
            </w:pPr>
            <w:r w:rsidRPr="009357C5">
              <w:t>What emojis (if any) would you add to this tweet?</w:t>
            </w:r>
          </w:p>
        </w:tc>
        <w:tc>
          <w:tcPr>
            <w:tcW w:w="4620" w:type="dxa"/>
            <w:hideMark/>
          </w:tcPr>
          <w:p w14:paraId="273E1A3E" w14:textId="77777777" w:rsidR="009357C5" w:rsidRPr="009357C5" w:rsidRDefault="009357C5" w:rsidP="009357C5">
            <w:pPr>
              <w:jc w:val="both"/>
            </w:pPr>
            <w:r w:rsidRPr="009357C5">
              <w:t xml:space="preserve">yeah </w:t>
            </w:r>
            <w:proofErr w:type="spellStart"/>
            <w:r w:rsidRPr="009357C5">
              <w:t>i</w:t>
            </w:r>
            <w:proofErr w:type="spellEnd"/>
            <w:r w:rsidRPr="009357C5">
              <w:t xml:space="preserve"> enjoy some oregano on a nice pasta dinner (dumps oregano on mac n cheese)</w:t>
            </w:r>
          </w:p>
        </w:tc>
      </w:tr>
      <w:tr w:rsidR="009357C5" w:rsidRPr="009357C5" w14:paraId="74C3500F" w14:textId="77777777" w:rsidTr="007D536A">
        <w:trPr>
          <w:trHeight w:val="580"/>
        </w:trPr>
        <w:tc>
          <w:tcPr>
            <w:tcW w:w="5080" w:type="dxa"/>
            <w:hideMark/>
          </w:tcPr>
          <w:p w14:paraId="44F1BED4" w14:textId="77777777" w:rsidR="009357C5" w:rsidRPr="009357C5" w:rsidRDefault="009357C5" w:rsidP="009357C5">
            <w:pPr>
              <w:jc w:val="both"/>
            </w:pPr>
            <w:proofErr w:type="spellStart"/>
            <w:r w:rsidRPr="009357C5">
              <w:t>i</w:t>
            </w:r>
            <w:proofErr w:type="spellEnd"/>
            <w:r w:rsidRPr="009357C5">
              <w:t xml:space="preserve"> love acknowledging the other twinks on campus hi friends!!</w:t>
            </w:r>
          </w:p>
        </w:tc>
        <w:tc>
          <w:tcPr>
            <w:tcW w:w="4620" w:type="dxa"/>
            <w:hideMark/>
          </w:tcPr>
          <w:p w14:paraId="09329679" w14:textId="77777777" w:rsidR="009357C5" w:rsidRPr="009357C5" w:rsidRDefault="009357C5" w:rsidP="009357C5">
            <w:pPr>
              <w:jc w:val="both"/>
            </w:pPr>
            <w:r w:rsidRPr="009357C5">
              <w:t>It is not sarcastic</w:t>
            </w:r>
          </w:p>
        </w:tc>
      </w:tr>
      <w:tr w:rsidR="009357C5" w:rsidRPr="009357C5" w14:paraId="1B425B84" w14:textId="77777777" w:rsidTr="007D536A">
        <w:trPr>
          <w:trHeight w:val="290"/>
        </w:trPr>
        <w:tc>
          <w:tcPr>
            <w:tcW w:w="5080" w:type="dxa"/>
            <w:hideMark/>
          </w:tcPr>
          <w:p w14:paraId="03E340D2" w14:textId="77777777" w:rsidR="009357C5" w:rsidRPr="009357C5" w:rsidRDefault="009357C5" w:rsidP="009357C5">
            <w:pPr>
              <w:jc w:val="both"/>
            </w:pPr>
            <w:r w:rsidRPr="009357C5">
              <w:t>What emojis (if any) would you add to this tweet?</w:t>
            </w:r>
          </w:p>
        </w:tc>
        <w:tc>
          <w:tcPr>
            <w:tcW w:w="4620" w:type="dxa"/>
            <w:hideMark/>
          </w:tcPr>
          <w:p w14:paraId="403A6506" w14:textId="77777777" w:rsidR="009357C5" w:rsidRPr="009357C5" w:rsidRDefault="009357C5" w:rsidP="009357C5">
            <w:pPr>
              <w:jc w:val="both"/>
            </w:pPr>
            <w:proofErr w:type="spellStart"/>
            <w:r w:rsidRPr="009357C5">
              <w:t>i</w:t>
            </w:r>
            <w:proofErr w:type="spellEnd"/>
            <w:r w:rsidRPr="009357C5">
              <w:t xml:space="preserve"> love acknowledging the other twinks on campus hi friends!!</w:t>
            </w:r>
          </w:p>
        </w:tc>
      </w:tr>
      <w:tr w:rsidR="009357C5" w:rsidRPr="009357C5" w14:paraId="77566E80" w14:textId="77777777" w:rsidTr="007D536A">
        <w:trPr>
          <w:trHeight w:val="580"/>
        </w:trPr>
        <w:tc>
          <w:tcPr>
            <w:tcW w:w="5080" w:type="dxa"/>
            <w:hideMark/>
          </w:tcPr>
          <w:p w14:paraId="5BBDA39A" w14:textId="77777777" w:rsidR="009357C5" w:rsidRPr="009357C5" w:rsidRDefault="009357C5" w:rsidP="009357C5">
            <w:pPr>
              <w:jc w:val="both"/>
            </w:pPr>
            <w:r w:rsidRPr="009357C5">
              <w:t xml:space="preserve">it takes 2 minutes for me to paint my nails so sometimes </w:t>
            </w:r>
            <w:proofErr w:type="spellStart"/>
            <w:r w:rsidRPr="009357C5">
              <w:t>i</w:t>
            </w:r>
            <w:proofErr w:type="spellEnd"/>
            <w:r w:rsidRPr="009357C5">
              <w:t xml:space="preserve"> do it impulsively and then sit there looking at my hands like fuck </w:t>
            </w:r>
            <w:proofErr w:type="spellStart"/>
            <w:r w:rsidRPr="009357C5">
              <w:t>i</w:t>
            </w:r>
            <w:proofErr w:type="spellEnd"/>
            <w:r w:rsidRPr="009357C5">
              <w:t xml:space="preserve"> have things to do </w:t>
            </w:r>
            <w:proofErr w:type="spellStart"/>
            <w:r w:rsidRPr="009357C5">
              <w:t>rn</w:t>
            </w:r>
            <w:proofErr w:type="spellEnd"/>
          </w:p>
        </w:tc>
        <w:tc>
          <w:tcPr>
            <w:tcW w:w="4620" w:type="dxa"/>
            <w:hideMark/>
          </w:tcPr>
          <w:p w14:paraId="153A442F" w14:textId="77777777" w:rsidR="009357C5" w:rsidRPr="009357C5" w:rsidRDefault="009357C5" w:rsidP="009357C5">
            <w:pPr>
              <w:jc w:val="both"/>
            </w:pPr>
            <w:r w:rsidRPr="009357C5">
              <w:t>It is not sarcastic</w:t>
            </w:r>
          </w:p>
        </w:tc>
      </w:tr>
      <w:tr w:rsidR="009357C5" w:rsidRPr="009357C5" w14:paraId="0879B569" w14:textId="77777777" w:rsidTr="007D536A">
        <w:trPr>
          <w:trHeight w:val="290"/>
        </w:trPr>
        <w:tc>
          <w:tcPr>
            <w:tcW w:w="5080" w:type="dxa"/>
            <w:hideMark/>
          </w:tcPr>
          <w:p w14:paraId="49DA23E1" w14:textId="77777777" w:rsidR="009357C5" w:rsidRPr="009357C5" w:rsidRDefault="009357C5" w:rsidP="009357C5">
            <w:pPr>
              <w:jc w:val="both"/>
            </w:pPr>
            <w:r w:rsidRPr="009357C5">
              <w:t>What emojis (if any) would you add to this tweet?</w:t>
            </w:r>
          </w:p>
        </w:tc>
        <w:tc>
          <w:tcPr>
            <w:tcW w:w="4620" w:type="dxa"/>
            <w:hideMark/>
          </w:tcPr>
          <w:p w14:paraId="509F407C" w14:textId="77777777" w:rsidR="009357C5" w:rsidRPr="009357C5" w:rsidRDefault="009357C5" w:rsidP="009357C5">
            <w:pPr>
              <w:jc w:val="both"/>
            </w:pPr>
            <w:r w:rsidRPr="009357C5">
              <w:t xml:space="preserve">it takes 2 minutes for me to paint my nails so sometimes </w:t>
            </w:r>
            <w:proofErr w:type="spellStart"/>
            <w:r w:rsidRPr="009357C5">
              <w:t>i</w:t>
            </w:r>
            <w:proofErr w:type="spellEnd"/>
            <w:r w:rsidRPr="009357C5">
              <w:t xml:space="preserve"> do it impulsively and then sit </w:t>
            </w:r>
            <w:r w:rsidRPr="009357C5">
              <w:lastRenderedPageBreak/>
              <w:t xml:space="preserve">there looking at my hands like fuck </w:t>
            </w:r>
            <w:proofErr w:type="spellStart"/>
            <w:r w:rsidRPr="009357C5">
              <w:t>i</w:t>
            </w:r>
            <w:proofErr w:type="spellEnd"/>
            <w:r w:rsidRPr="009357C5">
              <w:t xml:space="preserve"> have things to do </w:t>
            </w:r>
            <w:proofErr w:type="spellStart"/>
            <w:r w:rsidRPr="009357C5">
              <w:t>rn</w:t>
            </w:r>
            <w:proofErr w:type="spellEnd"/>
          </w:p>
        </w:tc>
      </w:tr>
      <w:tr w:rsidR="009357C5" w:rsidRPr="009357C5" w14:paraId="79373FAC" w14:textId="77777777" w:rsidTr="007D536A">
        <w:trPr>
          <w:trHeight w:val="870"/>
        </w:trPr>
        <w:tc>
          <w:tcPr>
            <w:tcW w:w="5080" w:type="dxa"/>
            <w:hideMark/>
          </w:tcPr>
          <w:p w14:paraId="403120E3" w14:textId="77777777" w:rsidR="009357C5" w:rsidRPr="009357C5" w:rsidRDefault="009357C5" w:rsidP="009357C5">
            <w:pPr>
              <w:jc w:val="both"/>
            </w:pPr>
            <w:r w:rsidRPr="009357C5">
              <w:lastRenderedPageBreak/>
              <w:t>every date I go on I get a little scared will be phone swap</w:t>
            </w:r>
          </w:p>
        </w:tc>
        <w:tc>
          <w:tcPr>
            <w:tcW w:w="4620" w:type="dxa"/>
            <w:hideMark/>
          </w:tcPr>
          <w:p w14:paraId="37C77098" w14:textId="77777777" w:rsidR="009357C5" w:rsidRPr="009357C5" w:rsidRDefault="009357C5" w:rsidP="009357C5">
            <w:pPr>
              <w:jc w:val="both"/>
            </w:pPr>
            <w:r w:rsidRPr="009357C5">
              <w:t>It is not sarcastic</w:t>
            </w:r>
          </w:p>
        </w:tc>
      </w:tr>
      <w:tr w:rsidR="009357C5" w:rsidRPr="009357C5" w14:paraId="71CF9997" w14:textId="77777777" w:rsidTr="007D536A">
        <w:trPr>
          <w:trHeight w:val="580"/>
        </w:trPr>
        <w:tc>
          <w:tcPr>
            <w:tcW w:w="5080" w:type="dxa"/>
            <w:hideMark/>
          </w:tcPr>
          <w:p w14:paraId="57929C20" w14:textId="77777777" w:rsidR="009357C5" w:rsidRPr="009357C5" w:rsidRDefault="009357C5" w:rsidP="009357C5">
            <w:pPr>
              <w:jc w:val="both"/>
            </w:pPr>
            <w:r w:rsidRPr="009357C5">
              <w:t>What emojis (if any) would you add to this tweet?</w:t>
            </w:r>
          </w:p>
        </w:tc>
        <w:tc>
          <w:tcPr>
            <w:tcW w:w="4620" w:type="dxa"/>
            <w:hideMark/>
          </w:tcPr>
          <w:p w14:paraId="2E7C4E2B" w14:textId="77777777" w:rsidR="009357C5" w:rsidRPr="009357C5" w:rsidRDefault="009357C5" w:rsidP="009357C5">
            <w:pPr>
              <w:jc w:val="both"/>
            </w:pPr>
            <w:r w:rsidRPr="009357C5">
              <w:t>every date I go on I get a little scared will be phone swap</w:t>
            </w:r>
          </w:p>
        </w:tc>
      </w:tr>
      <w:tr w:rsidR="009357C5" w:rsidRPr="009357C5" w14:paraId="07578D7D" w14:textId="77777777" w:rsidTr="007D536A">
        <w:trPr>
          <w:trHeight w:val="870"/>
        </w:trPr>
        <w:tc>
          <w:tcPr>
            <w:tcW w:w="5080" w:type="dxa"/>
            <w:hideMark/>
          </w:tcPr>
          <w:p w14:paraId="44442B1E" w14:textId="77777777" w:rsidR="009357C5" w:rsidRPr="009357C5" w:rsidRDefault="009357C5" w:rsidP="009357C5">
            <w:pPr>
              <w:jc w:val="both"/>
            </w:pPr>
            <w:r w:rsidRPr="009357C5">
              <w:t xml:space="preserve">"Blatantly obvious that Lionel Messi is now set for a move to Leeds. The </w:t>
            </w:r>
            <w:proofErr w:type="spellStart"/>
            <w:r w:rsidRPr="009357C5">
              <w:t>Newells</w:t>
            </w:r>
            <w:proofErr w:type="spellEnd"/>
            <w:r w:rsidRPr="009357C5">
              <w:t xml:space="preserve"> old boys network."</w:t>
            </w:r>
          </w:p>
        </w:tc>
        <w:tc>
          <w:tcPr>
            <w:tcW w:w="4620" w:type="dxa"/>
            <w:hideMark/>
          </w:tcPr>
          <w:p w14:paraId="06370215" w14:textId="77777777" w:rsidR="009357C5" w:rsidRPr="009357C5" w:rsidRDefault="009357C5" w:rsidP="009357C5">
            <w:pPr>
              <w:jc w:val="both"/>
            </w:pPr>
            <w:r w:rsidRPr="009357C5">
              <w:t>It is not sarcastic</w:t>
            </w:r>
          </w:p>
        </w:tc>
      </w:tr>
      <w:tr w:rsidR="009357C5" w:rsidRPr="009357C5" w14:paraId="71B5B3EB" w14:textId="77777777" w:rsidTr="007D536A">
        <w:trPr>
          <w:trHeight w:val="870"/>
        </w:trPr>
        <w:tc>
          <w:tcPr>
            <w:tcW w:w="5080" w:type="dxa"/>
            <w:hideMark/>
          </w:tcPr>
          <w:p w14:paraId="44DBAE2E" w14:textId="77777777" w:rsidR="009357C5" w:rsidRPr="009357C5" w:rsidRDefault="009357C5" w:rsidP="009357C5">
            <w:pPr>
              <w:jc w:val="both"/>
            </w:pPr>
            <w:r w:rsidRPr="009357C5">
              <w:t>What emojis (if any) would you add to this tweet?</w:t>
            </w:r>
          </w:p>
        </w:tc>
        <w:tc>
          <w:tcPr>
            <w:tcW w:w="4620" w:type="dxa"/>
            <w:hideMark/>
          </w:tcPr>
          <w:p w14:paraId="3AB5F646" w14:textId="77777777" w:rsidR="009357C5" w:rsidRPr="009357C5" w:rsidRDefault="009357C5" w:rsidP="009357C5">
            <w:pPr>
              <w:jc w:val="both"/>
            </w:pPr>
            <w:r w:rsidRPr="009357C5">
              <w:t xml:space="preserve">"Blatantly obvious that Lionel Messi is now set for a move to Leeds. The </w:t>
            </w:r>
            <w:proofErr w:type="spellStart"/>
            <w:r w:rsidRPr="009357C5">
              <w:t>Newells</w:t>
            </w:r>
            <w:proofErr w:type="spellEnd"/>
            <w:r w:rsidRPr="009357C5">
              <w:t xml:space="preserve"> old boys network."</w:t>
            </w:r>
          </w:p>
        </w:tc>
      </w:tr>
      <w:tr w:rsidR="009357C5" w:rsidRPr="009357C5" w14:paraId="6CD90A4C" w14:textId="77777777" w:rsidTr="007D536A">
        <w:trPr>
          <w:trHeight w:val="1160"/>
        </w:trPr>
        <w:tc>
          <w:tcPr>
            <w:tcW w:w="5080" w:type="dxa"/>
            <w:hideMark/>
          </w:tcPr>
          <w:p w14:paraId="62C42C10" w14:textId="77777777" w:rsidR="009357C5" w:rsidRPr="009357C5" w:rsidRDefault="009357C5" w:rsidP="009357C5">
            <w:pPr>
              <w:jc w:val="both"/>
            </w:pPr>
            <w:proofErr w:type="spellStart"/>
            <w:r w:rsidRPr="009357C5">
              <w:t>i</w:t>
            </w:r>
            <w:proofErr w:type="spellEnd"/>
            <w:r w:rsidRPr="009357C5">
              <w:t xml:space="preserve"> want </w:t>
            </w:r>
            <w:proofErr w:type="spellStart"/>
            <w:r w:rsidRPr="009357C5">
              <w:t>thai</w:t>
            </w:r>
            <w:proofErr w:type="spellEnd"/>
            <w:r w:rsidRPr="009357C5">
              <w:t xml:space="preserve"> food Right Now :(</w:t>
            </w:r>
          </w:p>
        </w:tc>
        <w:tc>
          <w:tcPr>
            <w:tcW w:w="4620" w:type="dxa"/>
            <w:hideMark/>
          </w:tcPr>
          <w:p w14:paraId="1ADB5F05" w14:textId="77777777" w:rsidR="009357C5" w:rsidRPr="009357C5" w:rsidRDefault="009357C5" w:rsidP="009357C5">
            <w:pPr>
              <w:jc w:val="both"/>
            </w:pPr>
            <w:r w:rsidRPr="009357C5">
              <w:t>It is not sarcastic</w:t>
            </w:r>
          </w:p>
        </w:tc>
      </w:tr>
      <w:tr w:rsidR="009357C5" w:rsidRPr="009357C5" w14:paraId="6B402912" w14:textId="77777777" w:rsidTr="007D536A">
        <w:trPr>
          <w:trHeight w:val="870"/>
        </w:trPr>
        <w:tc>
          <w:tcPr>
            <w:tcW w:w="5080" w:type="dxa"/>
            <w:hideMark/>
          </w:tcPr>
          <w:p w14:paraId="5D6CEA63" w14:textId="77777777" w:rsidR="009357C5" w:rsidRPr="009357C5" w:rsidRDefault="009357C5" w:rsidP="009357C5">
            <w:pPr>
              <w:jc w:val="both"/>
            </w:pPr>
            <w:r w:rsidRPr="009357C5">
              <w:t>What emojis (if any) would you add to this tweet?</w:t>
            </w:r>
          </w:p>
        </w:tc>
        <w:tc>
          <w:tcPr>
            <w:tcW w:w="4620" w:type="dxa"/>
            <w:hideMark/>
          </w:tcPr>
          <w:p w14:paraId="3668BDA5" w14:textId="77777777" w:rsidR="009357C5" w:rsidRPr="009357C5" w:rsidRDefault="009357C5" w:rsidP="009357C5">
            <w:pPr>
              <w:jc w:val="both"/>
            </w:pPr>
            <w:proofErr w:type="spellStart"/>
            <w:r w:rsidRPr="009357C5">
              <w:t>i</w:t>
            </w:r>
            <w:proofErr w:type="spellEnd"/>
            <w:r w:rsidRPr="009357C5">
              <w:t xml:space="preserve"> want </w:t>
            </w:r>
            <w:proofErr w:type="spellStart"/>
            <w:r w:rsidRPr="009357C5">
              <w:t>thai</w:t>
            </w:r>
            <w:proofErr w:type="spellEnd"/>
            <w:r w:rsidRPr="009357C5">
              <w:t xml:space="preserve"> food Right Now :(</w:t>
            </w:r>
          </w:p>
        </w:tc>
      </w:tr>
      <w:tr w:rsidR="009357C5" w:rsidRPr="009357C5" w14:paraId="335F260D" w14:textId="77777777" w:rsidTr="007D536A">
        <w:trPr>
          <w:trHeight w:val="870"/>
        </w:trPr>
        <w:tc>
          <w:tcPr>
            <w:tcW w:w="5080" w:type="dxa"/>
            <w:hideMark/>
          </w:tcPr>
          <w:p w14:paraId="17749858" w14:textId="77777777" w:rsidR="009357C5" w:rsidRPr="009357C5" w:rsidRDefault="009357C5" w:rsidP="009357C5">
            <w:pPr>
              <w:jc w:val="both"/>
            </w:pPr>
            <w:r w:rsidRPr="009357C5">
              <w:t>Is it just me, or do they keep taking The Associate on and off Netflix…</w:t>
            </w:r>
          </w:p>
        </w:tc>
        <w:tc>
          <w:tcPr>
            <w:tcW w:w="4620" w:type="dxa"/>
            <w:hideMark/>
          </w:tcPr>
          <w:p w14:paraId="6F0524BC" w14:textId="77777777" w:rsidR="009357C5" w:rsidRPr="009357C5" w:rsidRDefault="009357C5" w:rsidP="009357C5">
            <w:pPr>
              <w:jc w:val="both"/>
            </w:pPr>
            <w:r w:rsidRPr="009357C5">
              <w:t>It is not sarcastic</w:t>
            </w:r>
          </w:p>
        </w:tc>
      </w:tr>
      <w:tr w:rsidR="009357C5" w:rsidRPr="009357C5" w14:paraId="3B3FBA4E" w14:textId="77777777" w:rsidTr="007D536A">
        <w:trPr>
          <w:trHeight w:val="870"/>
        </w:trPr>
        <w:tc>
          <w:tcPr>
            <w:tcW w:w="5080" w:type="dxa"/>
            <w:hideMark/>
          </w:tcPr>
          <w:p w14:paraId="64438DF9" w14:textId="77777777" w:rsidR="009357C5" w:rsidRPr="009357C5" w:rsidRDefault="009357C5" w:rsidP="009357C5">
            <w:pPr>
              <w:jc w:val="both"/>
            </w:pPr>
            <w:r w:rsidRPr="009357C5">
              <w:t>What emojis (if any) would you add to this tweet?</w:t>
            </w:r>
          </w:p>
        </w:tc>
        <w:tc>
          <w:tcPr>
            <w:tcW w:w="4620" w:type="dxa"/>
            <w:hideMark/>
          </w:tcPr>
          <w:p w14:paraId="0EAA6DB7" w14:textId="77777777" w:rsidR="009357C5" w:rsidRPr="009357C5" w:rsidRDefault="009357C5" w:rsidP="009357C5">
            <w:pPr>
              <w:jc w:val="both"/>
            </w:pPr>
            <w:r w:rsidRPr="009357C5">
              <w:t>Is it just me, or do they keep taking The Associate on and off Netflix…</w:t>
            </w:r>
          </w:p>
        </w:tc>
      </w:tr>
      <w:tr w:rsidR="009357C5" w:rsidRPr="009357C5" w14:paraId="7037E408" w14:textId="77777777" w:rsidTr="007D536A">
        <w:trPr>
          <w:trHeight w:val="1450"/>
        </w:trPr>
        <w:tc>
          <w:tcPr>
            <w:tcW w:w="5080" w:type="dxa"/>
            <w:hideMark/>
          </w:tcPr>
          <w:p w14:paraId="16DB1E5A" w14:textId="77777777" w:rsidR="009357C5" w:rsidRPr="009357C5" w:rsidRDefault="009357C5" w:rsidP="009357C5">
            <w:pPr>
              <w:jc w:val="both"/>
            </w:pPr>
            <w:r w:rsidRPr="009357C5">
              <w:t>"</w:t>
            </w:r>
            <w:proofErr w:type="spellStart"/>
            <w:r w:rsidRPr="009357C5">
              <w:t>Cant</w:t>
            </w:r>
            <w:proofErr w:type="spellEnd"/>
            <w:r w:rsidRPr="009357C5">
              <w:t xml:space="preserve"> wait to get home take a big ass antihistamine and roll in some topical steroids. Damn it, skin! What did I ever do to you?!?!"</w:t>
            </w:r>
          </w:p>
        </w:tc>
        <w:tc>
          <w:tcPr>
            <w:tcW w:w="4620" w:type="dxa"/>
            <w:hideMark/>
          </w:tcPr>
          <w:p w14:paraId="6F281844" w14:textId="77777777" w:rsidR="009357C5" w:rsidRPr="009357C5" w:rsidRDefault="009357C5" w:rsidP="009357C5">
            <w:pPr>
              <w:jc w:val="both"/>
            </w:pPr>
            <w:r w:rsidRPr="009357C5">
              <w:t>It is not sarcastic</w:t>
            </w:r>
          </w:p>
        </w:tc>
      </w:tr>
      <w:tr w:rsidR="009357C5" w:rsidRPr="009357C5" w14:paraId="12A15E9B" w14:textId="77777777" w:rsidTr="007D536A">
        <w:trPr>
          <w:trHeight w:val="1450"/>
        </w:trPr>
        <w:tc>
          <w:tcPr>
            <w:tcW w:w="5080" w:type="dxa"/>
            <w:hideMark/>
          </w:tcPr>
          <w:p w14:paraId="2B340683" w14:textId="77777777" w:rsidR="009357C5" w:rsidRPr="009357C5" w:rsidRDefault="009357C5" w:rsidP="009357C5">
            <w:pPr>
              <w:jc w:val="both"/>
            </w:pPr>
            <w:r w:rsidRPr="009357C5">
              <w:t>What emojis (if any) would you add to this tweet?</w:t>
            </w:r>
          </w:p>
        </w:tc>
        <w:tc>
          <w:tcPr>
            <w:tcW w:w="4620" w:type="dxa"/>
            <w:hideMark/>
          </w:tcPr>
          <w:p w14:paraId="05EA8FF5" w14:textId="77777777" w:rsidR="009357C5" w:rsidRPr="009357C5" w:rsidRDefault="009357C5" w:rsidP="009357C5">
            <w:pPr>
              <w:jc w:val="both"/>
            </w:pPr>
            <w:r w:rsidRPr="009357C5">
              <w:t>"</w:t>
            </w:r>
            <w:proofErr w:type="spellStart"/>
            <w:r w:rsidRPr="009357C5">
              <w:t>Cant</w:t>
            </w:r>
            <w:proofErr w:type="spellEnd"/>
            <w:r w:rsidRPr="009357C5">
              <w:t xml:space="preserve"> wait to get home take a big ass antihistamine and roll in some topical steroids. Damn it, skin! What did I ever do to you?!?!"</w:t>
            </w:r>
          </w:p>
        </w:tc>
      </w:tr>
      <w:tr w:rsidR="009357C5" w:rsidRPr="009357C5" w14:paraId="4635DA0B" w14:textId="77777777" w:rsidTr="007D536A">
        <w:trPr>
          <w:trHeight w:val="290"/>
        </w:trPr>
        <w:tc>
          <w:tcPr>
            <w:tcW w:w="5080" w:type="dxa"/>
            <w:hideMark/>
          </w:tcPr>
          <w:p w14:paraId="53B7276A" w14:textId="77777777" w:rsidR="009357C5" w:rsidRPr="009357C5" w:rsidRDefault="009357C5" w:rsidP="009357C5">
            <w:pPr>
              <w:jc w:val="both"/>
            </w:pPr>
            <w:r w:rsidRPr="009357C5">
              <w:t>Do you have any comments you would like to make?</w:t>
            </w:r>
          </w:p>
        </w:tc>
        <w:tc>
          <w:tcPr>
            <w:tcW w:w="4620" w:type="dxa"/>
            <w:hideMark/>
          </w:tcPr>
          <w:p w14:paraId="346FF5CF" w14:textId="77777777" w:rsidR="009357C5" w:rsidRPr="009357C5" w:rsidRDefault="009357C5" w:rsidP="009357C5">
            <w:pPr>
              <w:jc w:val="both"/>
            </w:pPr>
            <w:r w:rsidRPr="009357C5">
              <w:t> </w:t>
            </w:r>
          </w:p>
        </w:tc>
      </w:tr>
    </w:tbl>
    <w:p w14:paraId="44C3A3B5" w14:textId="77777777" w:rsidR="009357C5" w:rsidRDefault="009357C5" w:rsidP="00B26D2D">
      <w:pPr>
        <w:jc w:val="both"/>
      </w:pPr>
    </w:p>
    <w:tbl>
      <w:tblPr>
        <w:tblStyle w:val="TableGridLight"/>
        <w:tblW w:w="0" w:type="auto"/>
        <w:tblLook w:val="04A0" w:firstRow="1" w:lastRow="0" w:firstColumn="1" w:lastColumn="0" w:noHBand="0" w:noVBand="1"/>
      </w:tblPr>
      <w:tblGrid>
        <w:gridCol w:w="4714"/>
        <w:gridCol w:w="4302"/>
      </w:tblGrid>
      <w:tr w:rsidR="009357C5" w:rsidRPr="009357C5" w14:paraId="78897815" w14:textId="77777777" w:rsidTr="007D536A">
        <w:trPr>
          <w:trHeight w:val="290"/>
        </w:trPr>
        <w:tc>
          <w:tcPr>
            <w:tcW w:w="5080" w:type="dxa"/>
            <w:hideMark/>
          </w:tcPr>
          <w:p w14:paraId="189C9850" w14:textId="77777777" w:rsidR="009357C5" w:rsidRPr="009357C5" w:rsidRDefault="009357C5" w:rsidP="009357C5">
            <w:pPr>
              <w:jc w:val="both"/>
              <w:rPr>
                <w:b/>
                <w:bCs/>
              </w:rPr>
            </w:pPr>
            <w:r w:rsidRPr="009357C5">
              <w:rPr>
                <w:b/>
                <w:bCs/>
              </w:rPr>
              <w:t>Participant Number</w:t>
            </w:r>
          </w:p>
        </w:tc>
        <w:tc>
          <w:tcPr>
            <w:tcW w:w="4620" w:type="dxa"/>
            <w:hideMark/>
          </w:tcPr>
          <w:p w14:paraId="4A8C0430" w14:textId="77777777" w:rsidR="009357C5" w:rsidRPr="009357C5" w:rsidRDefault="009357C5" w:rsidP="009357C5">
            <w:pPr>
              <w:jc w:val="both"/>
              <w:rPr>
                <w:b/>
                <w:bCs/>
              </w:rPr>
            </w:pPr>
            <w:r w:rsidRPr="009357C5">
              <w:rPr>
                <w:b/>
                <w:bCs/>
              </w:rPr>
              <w:t>62</w:t>
            </w:r>
          </w:p>
        </w:tc>
      </w:tr>
      <w:tr w:rsidR="009357C5" w:rsidRPr="009357C5" w14:paraId="1B38DC44" w14:textId="77777777" w:rsidTr="007D536A">
        <w:trPr>
          <w:trHeight w:val="290"/>
        </w:trPr>
        <w:tc>
          <w:tcPr>
            <w:tcW w:w="5080" w:type="dxa"/>
            <w:hideMark/>
          </w:tcPr>
          <w:p w14:paraId="4CD0A4E1" w14:textId="77777777" w:rsidR="009357C5" w:rsidRPr="009357C5" w:rsidRDefault="009357C5" w:rsidP="009357C5">
            <w:pPr>
              <w:jc w:val="both"/>
              <w:rPr>
                <w:b/>
                <w:bCs/>
              </w:rPr>
            </w:pPr>
            <w:r w:rsidRPr="009357C5">
              <w:rPr>
                <w:b/>
                <w:bCs/>
              </w:rPr>
              <w:t>Question</w:t>
            </w:r>
          </w:p>
        </w:tc>
        <w:tc>
          <w:tcPr>
            <w:tcW w:w="4620" w:type="dxa"/>
            <w:hideMark/>
          </w:tcPr>
          <w:p w14:paraId="7B523143" w14:textId="77777777" w:rsidR="009357C5" w:rsidRPr="009357C5" w:rsidRDefault="009357C5" w:rsidP="009357C5">
            <w:pPr>
              <w:jc w:val="both"/>
              <w:rPr>
                <w:b/>
                <w:bCs/>
              </w:rPr>
            </w:pPr>
            <w:r w:rsidRPr="009357C5">
              <w:rPr>
                <w:b/>
                <w:bCs/>
              </w:rPr>
              <w:t>Response</w:t>
            </w:r>
          </w:p>
        </w:tc>
      </w:tr>
      <w:tr w:rsidR="009357C5" w:rsidRPr="009357C5" w14:paraId="57A636DD" w14:textId="77777777" w:rsidTr="007D536A">
        <w:trPr>
          <w:trHeight w:val="290"/>
        </w:trPr>
        <w:tc>
          <w:tcPr>
            <w:tcW w:w="9700" w:type="dxa"/>
            <w:gridSpan w:val="2"/>
            <w:hideMark/>
          </w:tcPr>
          <w:p w14:paraId="6F66D92B" w14:textId="77777777" w:rsidR="009357C5" w:rsidRPr="009357C5" w:rsidRDefault="009357C5" w:rsidP="009357C5">
            <w:pPr>
              <w:jc w:val="both"/>
              <w:rPr>
                <w:b/>
                <w:bCs/>
              </w:rPr>
            </w:pPr>
            <w:r w:rsidRPr="009357C5">
              <w:rPr>
                <w:b/>
                <w:bCs/>
              </w:rPr>
              <w:t>Qualification questions</w:t>
            </w:r>
          </w:p>
        </w:tc>
      </w:tr>
      <w:tr w:rsidR="009357C5" w:rsidRPr="009357C5" w14:paraId="55B88E50" w14:textId="77777777" w:rsidTr="007D536A">
        <w:trPr>
          <w:trHeight w:val="290"/>
        </w:trPr>
        <w:tc>
          <w:tcPr>
            <w:tcW w:w="5080" w:type="dxa"/>
            <w:hideMark/>
          </w:tcPr>
          <w:p w14:paraId="1E939A06" w14:textId="77777777" w:rsidR="009357C5" w:rsidRPr="009357C5" w:rsidRDefault="009357C5" w:rsidP="009357C5">
            <w:pPr>
              <w:jc w:val="both"/>
            </w:pPr>
            <w:r w:rsidRPr="009357C5">
              <w:t>Consent to participate.</w:t>
            </w:r>
          </w:p>
        </w:tc>
        <w:tc>
          <w:tcPr>
            <w:tcW w:w="4620" w:type="dxa"/>
            <w:hideMark/>
          </w:tcPr>
          <w:p w14:paraId="1F889493" w14:textId="77777777" w:rsidR="009357C5" w:rsidRPr="009357C5" w:rsidRDefault="009357C5" w:rsidP="009357C5">
            <w:pPr>
              <w:jc w:val="both"/>
            </w:pPr>
            <w:r w:rsidRPr="009357C5">
              <w:t>Yes</w:t>
            </w:r>
          </w:p>
        </w:tc>
      </w:tr>
      <w:tr w:rsidR="009357C5" w:rsidRPr="009357C5" w14:paraId="6CC307C3" w14:textId="77777777" w:rsidTr="007D536A">
        <w:trPr>
          <w:trHeight w:val="290"/>
        </w:trPr>
        <w:tc>
          <w:tcPr>
            <w:tcW w:w="5080" w:type="dxa"/>
            <w:hideMark/>
          </w:tcPr>
          <w:p w14:paraId="243874C5" w14:textId="77777777" w:rsidR="009357C5" w:rsidRPr="009357C5" w:rsidRDefault="009357C5" w:rsidP="009357C5">
            <w:pPr>
              <w:jc w:val="both"/>
            </w:pPr>
            <w:r w:rsidRPr="009357C5">
              <w:t>Are you over 18?</w:t>
            </w:r>
          </w:p>
        </w:tc>
        <w:tc>
          <w:tcPr>
            <w:tcW w:w="4620" w:type="dxa"/>
            <w:hideMark/>
          </w:tcPr>
          <w:p w14:paraId="24E47E03" w14:textId="77777777" w:rsidR="009357C5" w:rsidRPr="009357C5" w:rsidRDefault="009357C5" w:rsidP="009357C5">
            <w:pPr>
              <w:jc w:val="both"/>
            </w:pPr>
            <w:r w:rsidRPr="009357C5">
              <w:t>Yes</w:t>
            </w:r>
          </w:p>
        </w:tc>
      </w:tr>
      <w:tr w:rsidR="009357C5" w:rsidRPr="009357C5" w14:paraId="3388BBE8" w14:textId="77777777" w:rsidTr="007D536A">
        <w:trPr>
          <w:trHeight w:val="290"/>
        </w:trPr>
        <w:tc>
          <w:tcPr>
            <w:tcW w:w="5080" w:type="dxa"/>
            <w:hideMark/>
          </w:tcPr>
          <w:p w14:paraId="110DB968" w14:textId="77777777" w:rsidR="009357C5" w:rsidRPr="009357C5" w:rsidRDefault="009357C5" w:rsidP="009357C5">
            <w:pPr>
              <w:jc w:val="both"/>
            </w:pPr>
            <w:r w:rsidRPr="009357C5">
              <w:t>Do you use emojis?</w:t>
            </w:r>
          </w:p>
        </w:tc>
        <w:tc>
          <w:tcPr>
            <w:tcW w:w="4620" w:type="dxa"/>
            <w:hideMark/>
          </w:tcPr>
          <w:p w14:paraId="568E7E1B" w14:textId="77777777" w:rsidR="009357C5" w:rsidRPr="009357C5" w:rsidRDefault="009357C5" w:rsidP="009357C5">
            <w:pPr>
              <w:jc w:val="both"/>
            </w:pPr>
            <w:r w:rsidRPr="009357C5">
              <w:t>Yes</w:t>
            </w:r>
          </w:p>
        </w:tc>
      </w:tr>
      <w:tr w:rsidR="009357C5" w:rsidRPr="009357C5" w14:paraId="7B66A27B" w14:textId="77777777" w:rsidTr="007D536A">
        <w:trPr>
          <w:trHeight w:val="290"/>
        </w:trPr>
        <w:tc>
          <w:tcPr>
            <w:tcW w:w="9700" w:type="dxa"/>
            <w:gridSpan w:val="2"/>
            <w:hideMark/>
          </w:tcPr>
          <w:p w14:paraId="1F9D94EA" w14:textId="77777777" w:rsidR="009357C5" w:rsidRPr="009357C5" w:rsidRDefault="009357C5" w:rsidP="009357C5">
            <w:pPr>
              <w:jc w:val="both"/>
              <w:rPr>
                <w:b/>
                <w:bCs/>
              </w:rPr>
            </w:pPr>
            <w:r w:rsidRPr="009357C5">
              <w:rPr>
                <w:b/>
                <w:bCs/>
              </w:rPr>
              <w:t>Demographic Questions</w:t>
            </w:r>
          </w:p>
        </w:tc>
      </w:tr>
      <w:tr w:rsidR="009357C5" w:rsidRPr="009357C5" w14:paraId="20765C41" w14:textId="77777777" w:rsidTr="007D536A">
        <w:trPr>
          <w:trHeight w:val="290"/>
        </w:trPr>
        <w:tc>
          <w:tcPr>
            <w:tcW w:w="5080" w:type="dxa"/>
            <w:hideMark/>
          </w:tcPr>
          <w:p w14:paraId="2B7441D8" w14:textId="77777777" w:rsidR="009357C5" w:rsidRPr="009357C5" w:rsidRDefault="009357C5" w:rsidP="009357C5">
            <w:pPr>
              <w:jc w:val="both"/>
            </w:pPr>
            <w:r w:rsidRPr="009357C5">
              <w:t>What is your gender?</w:t>
            </w:r>
          </w:p>
        </w:tc>
        <w:tc>
          <w:tcPr>
            <w:tcW w:w="4620" w:type="dxa"/>
            <w:hideMark/>
          </w:tcPr>
          <w:p w14:paraId="260ECA5F" w14:textId="77777777" w:rsidR="009357C5" w:rsidRPr="009357C5" w:rsidRDefault="009357C5" w:rsidP="009357C5">
            <w:pPr>
              <w:jc w:val="both"/>
            </w:pPr>
            <w:r w:rsidRPr="009357C5">
              <w:t>Female</w:t>
            </w:r>
          </w:p>
        </w:tc>
      </w:tr>
      <w:tr w:rsidR="009357C5" w:rsidRPr="009357C5" w14:paraId="1BE86979" w14:textId="77777777" w:rsidTr="007D536A">
        <w:trPr>
          <w:trHeight w:val="290"/>
        </w:trPr>
        <w:tc>
          <w:tcPr>
            <w:tcW w:w="5080" w:type="dxa"/>
            <w:hideMark/>
          </w:tcPr>
          <w:p w14:paraId="77BDF6DC" w14:textId="77777777" w:rsidR="009357C5" w:rsidRPr="009357C5" w:rsidRDefault="009357C5" w:rsidP="009357C5">
            <w:pPr>
              <w:jc w:val="both"/>
            </w:pPr>
            <w:r w:rsidRPr="009357C5">
              <w:lastRenderedPageBreak/>
              <w:t>What age are you?</w:t>
            </w:r>
          </w:p>
        </w:tc>
        <w:tc>
          <w:tcPr>
            <w:tcW w:w="4620" w:type="dxa"/>
            <w:hideMark/>
          </w:tcPr>
          <w:p w14:paraId="4DB4608A" w14:textId="77777777" w:rsidR="009357C5" w:rsidRPr="009357C5" w:rsidRDefault="009357C5" w:rsidP="009357C5">
            <w:pPr>
              <w:jc w:val="both"/>
            </w:pPr>
            <w:r w:rsidRPr="009357C5">
              <w:t>25-34</w:t>
            </w:r>
          </w:p>
        </w:tc>
      </w:tr>
      <w:tr w:rsidR="009357C5" w:rsidRPr="009357C5" w14:paraId="13230F86" w14:textId="77777777" w:rsidTr="007D536A">
        <w:trPr>
          <w:trHeight w:val="290"/>
        </w:trPr>
        <w:tc>
          <w:tcPr>
            <w:tcW w:w="5080" w:type="dxa"/>
            <w:hideMark/>
          </w:tcPr>
          <w:p w14:paraId="3E230A8B" w14:textId="77777777" w:rsidR="009357C5" w:rsidRPr="009357C5" w:rsidRDefault="009357C5" w:rsidP="009357C5">
            <w:pPr>
              <w:jc w:val="both"/>
            </w:pPr>
            <w:r w:rsidRPr="009357C5">
              <w:t>What is sarcasm?</w:t>
            </w:r>
          </w:p>
        </w:tc>
        <w:tc>
          <w:tcPr>
            <w:tcW w:w="4620" w:type="dxa"/>
            <w:hideMark/>
          </w:tcPr>
          <w:p w14:paraId="61584A30" w14:textId="1A5BC08E" w:rsidR="009357C5" w:rsidRPr="009357C5" w:rsidRDefault="009357C5" w:rsidP="009357C5">
            <w:pPr>
              <w:jc w:val="both"/>
            </w:pPr>
            <w:r w:rsidRPr="009357C5">
              <w:t> </w:t>
            </w:r>
            <w:r w:rsidR="007D536A" w:rsidRPr="007D536A">
              <w:t>Saying something you mean the opposite of</w:t>
            </w:r>
          </w:p>
        </w:tc>
      </w:tr>
      <w:tr w:rsidR="009357C5" w:rsidRPr="009357C5" w14:paraId="6C1A4CA7" w14:textId="77777777" w:rsidTr="007D536A">
        <w:trPr>
          <w:trHeight w:val="450"/>
        </w:trPr>
        <w:tc>
          <w:tcPr>
            <w:tcW w:w="9700" w:type="dxa"/>
            <w:gridSpan w:val="2"/>
            <w:hideMark/>
          </w:tcPr>
          <w:p w14:paraId="4317335D" w14:textId="77777777" w:rsidR="009357C5" w:rsidRPr="009357C5" w:rsidRDefault="009357C5" w:rsidP="009357C5">
            <w:pPr>
              <w:jc w:val="both"/>
              <w:rPr>
                <w:b/>
                <w:bCs/>
              </w:rPr>
            </w:pPr>
            <w:r w:rsidRPr="009357C5">
              <w:rPr>
                <w:b/>
                <w:bCs/>
              </w:rPr>
              <w:t>Emoji Usage Questions</w:t>
            </w:r>
          </w:p>
        </w:tc>
      </w:tr>
      <w:tr w:rsidR="009357C5" w:rsidRPr="009357C5" w14:paraId="46C413D9" w14:textId="77777777" w:rsidTr="007D536A">
        <w:trPr>
          <w:trHeight w:val="1450"/>
        </w:trPr>
        <w:tc>
          <w:tcPr>
            <w:tcW w:w="5080" w:type="dxa"/>
            <w:hideMark/>
          </w:tcPr>
          <w:p w14:paraId="47FB82A7" w14:textId="77777777" w:rsidR="009357C5" w:rsidRPr="009357C5" w:rsidRDefault="009357C5" w:rsidP="009357C5">
            <w:pPr>
              <w:jc w:val="both"/>
            </w:pPr>
            <w:r w:rsidRPr="009357C5">
              <w:t>don't you love it when you're just chilling in your room and then there's a spider and you kill it but when you kill it you spill soda all over your keyboard??? yeah me too</w:t>
            </w:r>
          </w:p>
        </w:tc>
        <w:tc>
          <w:tcPr>
            <w:tcW w:w="4620" w:type="dxa"/>
            <w:hideMark/>
          </w:tcPr>
          <w:p w14:paraId="16D00E5F" w14:textId="77777777" w:rsidR="009357C5" w:rsidRPr="009357C5" w:rsidRDefault="009357C5" w:rsidP="009357C5">
            <w:pPr>
              <w:jc w:val="both"/>
            </w:pPr>
            <w:r w:rsidRPr="009357C5">
              <w:t>It is sarcastic</w:t>
            </w:r>
          </w:p>
        </w:tc>
      </w:tr>
      <w:tr w:rsidR="009357C5" w:rsidRPr="009357C5" w14:paraId="0A5BF735" w14:textId="77777777" w:rsidTr="007D536A">
        <w:trPr>
          <w:trHeight w:val="1160"/>
        </w:trPr>
        <w:tc>
          <w:tcPr>
            <w:tcW w:w="5080" w:type="dxa"/>
            <w:hideMark/>
          </w:tcPr>
          <w:p w14:paraId="6B3A54A8" w14:textId="77777777" w:rsidR="009357C5" w:rsidRPr="009357C5" w:rsidRDefault="009357C5" w:rsidP="009357C5">
            <w:pPr>
              <w:jc w:val="both"/>
            </w:pPr>
            <w:r w:rsidRPr="009357C5">
              <w:t>What emojis (if any) would you add to this tweet?</w:t>
            </w:r>
          </w:p>
        </w:tc>
        <w:tc>
          <w:tcPr>
            <w:tcW w:w="4620" w:type="dxa"/>
            <w:hideMark/>
          </w:tcPr>
          <w:p w14:paraId="37CE8F4B" w14:textId="77777777" w:rsidR="009357C5" w:rsidRPr="009357C5" w:rsidRDefault="009357C5" w:rsidP="009357C5">
            <w:pPr>
              <w:jc w:val="both"/>
            </w:pPr>
            <w:r w:rsidRPr="009357C5">
              <w:t>don't you love it when you're just chilling in your room and then there's a spider and you kill it but when you kill it you spill soda all over your keyboard??? yeah me too</w:t>
            </w:r>
          </w:p>
        </w:tc>
      </w:tr>
      <w:tr w:rsidR="009357C5" w:rsidRPr="009357C5" w14:paraId="0ADDAAF0" w14:textId="77777777" w:rsidTr="007D536A">
        <w:trPr>
          <w:trHeight w:val="820"/>
        </w:trPr>
        <w:tc>
          <w:tcPr>
            <w:tcW w:w="5080" w:type="dxa"/>
            <w:hideMark/>
          </w:tcPr>
          <w:p w14:paraId="05276042" w14:textId="77777777" w:rsidR="009357C5" w:rsidRPr="009357C5" w:rsidRDefault="009357C5" w:rsidP="009357C5">
            <w:pPr>
              <w:jc w:val="both"/>
            </w:pPr>
            <w:r w:rsidRPr="009357C5">
              <w:t>Just signed up for Apple's Ping, told it I like 'classical' and it points me towards Lady Gaga. It takes a certain genius to be this crap.</w:t>
            </w:r>
          </w:p>
        </w:tc>
        <w:tc>
          <w:tcPr>
            <w:tcW w:w="4620" w:type="dxa"/>
            <w:hideMark/>
          </w:tcPr>
          <w:p w14:paraId="52A479B3" w14:textId="77777777" w:rsidR="009357C5" w:rsidRPr="009357C5" w:rsidRDefault="009357C5" w:rsidP="009357C5">
            <w:pPr>
              <w:jc w:val="both"/>
            </w:pPr>
            <w:r w:rsidRPr="009357C5">
              <w:t>It is not sarcastic</w:t>
            </w:r>
          </w:p>
        </w:tc>
      </w:tr>
      <w:tr w:rsidR="009357C5" w:rsidRPr="009357C5" w14:paraId="1402BDA0" w14:textId="77777777" w:rsidTr="007D536A">
        <w:trPr>
          <w:trHeight w:val="290"/>
        </w:trPr>
        <w:tc>
          <w:tcPr>
            <w:tcW w:w="5080" w:type="dxa"/>
            <w:hideMark/>
          </w:tcPr>
          <w:p w14:paraId="74F363AB" w14:textId="77777777" w:rsidR="009357C5" w:rsidRPr="009357C5" w:rsidRDefault="009357C5" w:rsidP="009357C5">
            <w:pPr>
              <w:jc w:val="both"/>
            </w:pPr>
            <w:r w:rsidRPr="009357C5">
              <w:t>What emojis (if any) would you add to this tweet?</w:t>
            </w:r>
          </w:p>
        </w:tc>
        <w:tc>
          <w:tcPr>
            <w:tcW w:w="4620" w:type="dxa"/>
            <w:hideMark/>
          </w:tcPr>
          <w:p w14:paraId="384396F3" w14:textId="77777777" w:rsidR="009357C5" w:rsidRPr="009357C5" w:rsidRDefault="009357C5" w:rsidP="009357C5">
            <w:pPr>
              <w:jc w:val="both"/>
            </w:pPr>
            <w:r w:rsidRPr="009357C5">
              <w:t>Just signed up for Apple's Ping, told it I like 'classical' and it points me towards Lady Gaga. It takes a certain genius to be this crap.</w:t>
            </w:r>
          </w:p>
        </w:tc>
      </w:tr>
      <w:tr w:rsidR="009357C5" w:rsidRPr="009357C5" w14:paraId="02B9AA06" w14:textId="77777777" w:rsidTr="007D536A">
        <w:trPr>
          <w:trHeight w:val="1810"/>
        </w:trPr>
        <w:tc>
          <w:tcPr>
            <w:tcW w:w="5080" w:type="dxa"/>
            <w:hideMark/>
          </w:tcPr>
          <w:p w14:paraId="48315254" w14:textId="77777777" w:rsidR="009357C5" w:rsidRPr="009357C5" w:rsidRDefault="009357C5" w:rsidP="009357C5">
            <w:pPr>
              <w:jc w:val="both"/>
            </w:pPr>
            <w:r w:rsidRPr="009357C5">
              <w:t>Just redownloaded the @achievement app - let's see if it improves my exercise routine!</w:t>
            </w:r>
          </w:p>
        </w:tc>
        <w:tc>
          <w:tcPr>
            <w:tcW w:w="4620" w:type="dxa"/>
            <w:hideMark/>
          </w:tcPr>
          <w:p w14:paraId="27304AFE" w14:textId="77777777" w:rsidR="009357C5" w:rsidRPr="009357C5" w:rsidRDefault="009357C5" w:rsidP="009357C5">
            <w:pPr>
              <w:jc w:val="both"/>
            </w:pPr>
            <w:r w:rsidRPr="009357C5">
              <w:t>It is not sarcastic</w:t>
            </w:r>
          </w:p>
        </w:tc>
      </w:tr>
      <w:tr w:rsidR="009357C5" w:rsidRPr="009357C5" w14:paraId="46896AE9" w14:textId="77777777" w:rsidTr="007D536A">
        <w:trPr>
          <w:trHeight w:val="1450"/>
        </w:trPr>
        <w:tc>
          <w:tcPr>
            <w:tcW w:w="5080" w:type="dxa"/>
            <w:hideMark/>
          </w:tcPr>
          <w:p w14:paraId="27BC610D" w14:textId="77777777" w:rsidR="009357C5" w:rsidRPr="009357C5" w:rsidRDefault="009357C5" w:rsidP="009357C5">
            <w:pPr>
              <w:jc w:val="both"/>
            </w:pPr>
            <w:r w:rsidRPr="009357C5">
              <w:t>What emojis (if any) would you add to this tweet?</w:t>
            </w:r>
          </w:p>
        </w:tc>
        <w:tc>
          <w:tcPr>
            <w:tcW w:w="4620" w:type="dxa"/>
            <w:hideMark/>
          </w:tcPr>
          <w:p w14:paraId="00E40466" w14:textId="77777777" w:rsidR="009357C5" w:rsidRPr="009357C5" w:rsidRDefault="009357C5" w:rsidP="009357C5">
            <w:pPr>
              <w:jc w:val="both"/>
            </w:pPr>
            <w:r w:rsidRPr="009357C5">
              <w:t>Just redownloaded the @achievement app - let's see if it improves my exercise routine!</w:t>
            </w:r>
          </w:p>
        </w:tc>
      </w:tr>
      <w:tr w:rsidR="009357C5" w:rsidRPr="009357C5" w14:paraId="413AFB43" w14:textId="77777777" w:rsidTr="007D536A">
        <w:trPr>
          <w:trHeight w:val="580"/>
        </w:trPr>
        <w:tc>
          <w:tcPr>
            <w:tcW w:w="5080" w:type="dxa"/>
            <w:hideMark/>
          </w:tcPr>
          <w:p w14:paraId="20D74CC8" w14:textId="77777777" w:rsidR="009357C5" w:rsidRPr="009357C5" w:rsidRDefault="009357C5" w:rsidP="009357C5">
            <w:pPr>
              <w:jc w:val="both"/>
            </w:pPr>
            <w:r w:rsidRPr="009357C5">
              <w:t xml:space="preserve">my </w:t>
            </w:r>
            <w:proofErr w:type="spellStart"/>
            <w:r w:rsidRPr="009357C5">
              <w:t>favorite</w:t>
            </w:r>
            <w:proofErr w:type="spellEnd"/>
            <w:r w:rsidRPr="009357C5">
              <w:t xml:space="preserve"> brand of old people are the ones who work as tour guides at national parks</w:t>
            </w:r>
          </w:p>
        </w:tc>
        <w:tc>
          <w:tcPr>
            <w:tcW w:w="4620" w:type="dxa"/>
            <w:hideMark/>
          </w:tcPr>
          <w:p w14:paraId="7EA95551" w14:textId="77777777" w:rsidR="009357C5" w:rsidRPr="009357C5" w:rsidRDefault="009357C5" w:rsidP="009357C5">
            <w:pPr>
              <w:jc w:val="both"/>
            </w:pPr>
            <w:r w:rsidRPr="009357C5">
              <w:t>It is not sarcastic</w:t>
            </w:r>
          </w:p>
        </w:tc>
      </w:tr>
      <w:tr w:rsidR="009357C5" w:rsidRPr="009357C5" w14:paraId="54EEC52E" w14:textId="77777777" w:rsidTr="007D536A">
        <w:trPr>
          <w:trHeight w:val="290"/>
        </w:trPr>
        <w:tc>
          <w:tcPr>
            <w:tcW w:w="5080" w:type="dxa"/>
            <w:hideMark/>
          </w:tcPr>
          <w:p w14:paraId="0EC6167B" w14:textId="77777777" w:rsidR="009357C5" w:rsidRPr="009357C5" w:rsidRDefault="009357C5" w:rsidP="009357C5">
            <w:pPr>
              <w:jc w:val="both"/>
            </w:pPr>
            <w:r w:rsidRPr="009357C5">
              <w:t>What emojis (if any) would you add to this tweet?</w:t>
            </w:r>
          </w:p>
        </w:tc>
        <w:tc>
          <w:tcPr>
            <w:tcW w:w="4620" w:type="dxa"/>
            <w:hideMark/>
          </w:tcPr>
          <w:p w14:paraId="605917B1" w14:textId="77777777" w:rsidR="009357C5" w:rsidRPr="009357C5" w:rsidRDefault="009357C5" w:rsidP="009357C5">
            <w:pPr>
              <w:jc w:val="both"/>
            </w:pPr>
            <w:r w:rsidRPr="009357C5">
              <w:t xml:space="preserve">my </w:t>
            </w:r>
            <w:proofErr w:type="spellStart"/>
            <w:r w:rsidRPr="009357C5">
              <w:t>favorite</w:t>
            </w:r>
            <w:proofErr w:type="spellEnd"/>
            <w:r w:rsidRPr="009357C5">
              <w:t xml:space="preserve"> brand of old people are the ones who work as tour guides at national parks </w:t>
            </w:r>
            <w:r w:rsidRPr="009357C5">
              <w:rPr>
                <w:rFonts w:ascii="Segoe UI Emoji" w:hAnsi="Segoe UI Emoji" w:cs="Segoe UI Emoji"/>
              </w:rPr>
              <w:t>💛</w:t>
            </w:r>
          </w:p>
        </w:tc>
      </w:tr>
      <w:tr w:rsidR="009357C5" w:rsidRPr="009357C5" w14:paraId="29A8FE7A" w14:textId="77777777" w:rsidTr="007D536A">
        <w:trPr>
          <w:trHeight w:val="580"/>
        </w:trPr>
        <w:tc>
          <w:tcPr>
            <w:tcW w:w="5080" w:type="dxa"/>
            <w:hideMark/>
          </w:tcPr>
          <w:p w14:paraId="670F546B" w14:textId="77777777" w:rsidR="009357C5" w:rsidRPr="009357C5" w:rsidRDefault="009357C5" w:rsidP="009357C5">
            <w:pPr>
              <w:jc w:val="both"/>
            </w:pPr>
            <w:r w:rsidRPr="009357C5">
              <w:t>yesterday 4 dinner I just had rice w/ sriracha sauce on it and it was arguably the best meal I've had in a while</w:t>
            </w:r>
          </w:p>
        </w:tc>
        <w:tc>
          <w:tcPr>
            <w:tcW w:w="4620" w:type="dxa"/>
            <w:hideMark/>
          </w:tcPr>
          <w:p w14:paraId="52267D7D" w14:textId="77777777" w:rsidR="009357C5" w:rsidRPr="009357C5" w:rsidRDefault="009357C5" w:rsidP="009357C5">
            <w:pPr>
              <w:jc w:val="both"/>
            </w:pPr>
            <w:r w:rsidRPr="009357C5">
              <w:t>It is not sarcastic</w:t>
            </w:r>
          </w:p>
        </w:tc>
      </w:tr>
      <w:tr w:rsidR="009357C5" w:rsidRPr="009357C5" w14:paraId="45C12375" w14:textId="77777777" w:rsidTr="007D536A">
        <w:trPr>
          <w:trHeight w:val="290"/>
        </w:trPr>
        <w:tc>
          <w:tcPr>
            <w:tcW w:w="5080" w:type="dxa"/>
            <w:hideMark/>
          </w:tcPr>
          <w:p w14:paraId="53374E88" w14:textId="77777777" w:rsidR="009357C5" w:rsidRPr="009357C5" w:rsidRDefault="009357C5" w:rsidP="009357C5">
            <w:pPr>
              <w:jc w:val="both"/>
            </w:pPr>
            <w:r w:rsidRPr="009357C5">
              <w:t>What emojis (if any) would you add to this tweet?</w:t>
            </w:r>
          </w:p>
        </w:tc>
        <w:tc>
          <w:tcPr>
            <w:tcW w:w="4620" w:type="dxa"/>
            <w:hideMark/>
          </w:tcPr>
          <w:p w14:paraId="0BCCAACD" w14:textId="77777777" w:rsidR="009357C5" w:rsidRPr="009357C5" w:rsidRDefault="009357C5" w:rsidP="009357C5">
            <w:pPr>
              <w:jc w:val="both"/>
            </w:pPr>
            <w:r w:rsidRPr="009357C5">
              <w:t>yesterday 4 dinner I just had rice w/ sriracha sauce on it and it was arguably the best meal I've had in a while</w:t>
            </w:r>
          </w:p>
        </w:tc>
      </w:tr>
      <w:tr w:rsidR="009357C5" w:rsidRPr="009357C5" w14:paraId="14661CF6" w14:textId="77777777" w:rsidTr="007D536A">
        <w:trPr>
          <w:trHeight w:val="870"/>
        </w:trPr>
        <w:tc>
          <w:tcPr>
            <w:tcW w:w="5080" w:type="dxa"/>
            <w:hideMark/>
          </w:tcPr>
          <w:p w14:paraId="1D7A270F" w14:textId="77777777" w:rsidR="009357C5" w:rsidRPr="009357C5" w:rsidRDefault="009357C5" w:rsidP="009357C5">
            <w:pPr>
              <w:jc w:val="both"/>
            </w:pPr>
            <w:proofErr w:type="spellStart"/>
            <w:r w:rsidRPr="009357C5">
              <w:t>im</w:t>
            </w:r>
            <w:proofErr w:type="spellEnd"/>
            <w:r w:rsidRPr="009357C5">
              <w:t xml:space="preserve"> going to cut off contact with every single person </w:t>
            </w:r>
            <w:proofErr w:type="spellStart"/>
            <w:r w:rsidRPr="009357C5">
              <w:t>i</w:t>
            </w:r>
            <w:proofErr w:type="spellEnd"/>
            <w:r w:rsidRPr="009357C5">
              <w:t xml:space="preserve"> know and emerge in a few months </w:t>
            </w:r>
            <w:proofErr w:type="spellStart"/>
            <w:r w:rsidRPr="009357C5">
              <w:t>o</w:t>
            </w:r>
            <w:proofErr w:type="spellEnd"/>
            <w:r w:rsidRPr="009357C5">
              <w:t xml:space="preserve"> a year from now having lost the ability to physically speak but be able to play the meanest fucking accordion </w:t>
            </w:r>
            <w:proofErr w:type="spellStart"/>
            <w:r w:rsidRPr="009357C5">
              <w:t>youve</w:t>
            </w:r>
            <w:proofErr w:type="spellEnd"/>
            <w:r w:rsidRPr="009357C5">
              <w:t xml:space="preserve"> ever heard in your pathetic little life</w:t>
            </w:r>
          </w:p>
        </w:tc>
        <w:tc>
          <w:tcPr>
            <w:tcW w:w="4620" w:type="dxa"/>
            <w:hideMark/>
          </w:tcPr>
          <w:p w14:paraId="72391EF9" w14:textId="77777777" w:rsidR="009357C5" w:rsidRPr="009357C5" w:rsidRDefault="009357C5" w:rsidP="009357C5">
            <w:pPr>
              <w:jc w:val="both"/>
            </w:pPr>
            <w:r w:rsidRPr="009357C5">
              <w:t>It is not sarcastic</w:t>
            </w:r>
          </w:p>
        </w:tc>
      </w:tr>
      <w:tr w:rsidR="009357C5" w:rsidRPr="009357C5" w14:paraId="24EBDF5B" w14:textId="77777777" w:rsidTr="007D536A">
        <w:trPr>
          <w:trHeight w:val="580"/>
        </w:trPr>
        <w:tc>
          <w:tcPr>
            <w:tcW w:w="5080" w:type="dxa"/>
            <w:hideMark/>
          </w:tcPr>
          <w:p w14:paraId="2C71CF6D" w14:textId="77777777" w:rsidR="009357C5" w:rsidRPr="009357C5" w:rsidRDefault="009357C5" w:rsidP="009357C5">
            <w:pPr>
              <w:jc w:val="both"/>
            </w:pPr>
            <w:r w:rsidRPr="009357C5">
              <w:t>What emojis (if any) would you add to this tweet?</w:t>
            </w:r>
          </w:p>
        </w:tc>
        <w:tc>
          <w:tcPr>
            <w:tcW w:w="4620" w:type="dxa"/>
            <w:hideMark/>
          </w:tcPr>
          <w:p w14:paraId="252F5C12" w14:textId="77777777" w:rsidR="009357C5" w:rsidRPr="009357C5" w:rsidRDefault="009357C5" w:rsidP="009357C5">
            <w:pPr>
              <w:jc w:val="both"/>
            </w:pPr>
            <w:proofErr w:type="spellStart"/>
            <w:r w:rsidRPr="009357C5">
              <w:t>im</w:t>
            </w:r>
            <w:proofErr w:type="spellEnd"/>
            <w:r w:rsidRPr="009357C5">
              <w:t xml:space="preserve"> going to cut off contact with every single person </w:t>
            </w:r>
            <w:proofErr w:type="spellStart"/>
            <w:r w:rsidRPr="009357C5">
              <w:t>i</w:t>
            </w:r>
            <w:proofErr w:type="spellEnd"/>
            <w:r w:rsidRPr="009357C5">
              <w:t xml:space="preserve"> know and emerge in a few months </w:t>
            </w:r>
            <w:proofErr w:type="spellStart"/>
            <w:r w:rsidRPr="009357C5">
              <w:t>o</w:t>
            </w:r>
            <w:proofErr w:type="spellEnd"/>
            <w:r w:rsidRPr="009357C5">
              <w:t xml:space="preserve"> a year from now having lost the ability to physically speak but be able to play the </w:t>
            </w:r>
            <w:r w:rsidRPr="009357C5">
              <w:lastRenderedPageBreak/>
              <w:t xml:space="preserve">meanest fucking accordion </w:t>
            </w:r>
            <w:proofErr w:type="spellStart"/>
            <w:r w:rsidRPr="009357C5">
              <w:t>youve</w:t>
            </w:r>
            <w:proofErr w:type="spellEnd"/>
            <w:r w:rsidRPr="009357C5">
              <w:t xml:space="preserve"> ever heard in your pathetic little life</w:t>
            </w:r>
          </w:p>
        </w:tc>
      </w:tr>
      <w:tr w:rsidR="009357C5" w:rsidRPr="009357C5" w14:paraId="5F3739C5" w14:textId="77777777" w:rsidTr="007D536A">
        <w:trPr>
          <w:trHeight w:val="870"/>
        </w:trPr>
        <w:tc>
          <w:tcPr>
            <w:tcW w:w="5080" w:type="dxa"/>
            <w:hideMark/>
          </w:tcPr>
          <w:p w14:paraId="07E45E1C" w14:textId="77777777" w:rsidR="009357C5" w:rsidRPr="009357C5" w:rsidRDefault="009357C5" w:rsidP="009357C5">
            <w:pPr>
              <w:jc w:val="both"/>
            </w:pPr>
            <w:proofErr w:type="spellStart"/>
            <w:r w:rsidRPr="009357C5">
              <w:lastRenderedPageBreak/>
              <w:t>Its</w:t>
            </w:r>
            <w:proofErr w:type="spellEnd"/>
            <w:r w:rsidRPr="009357C5">
              <w:t xml:space="preserve"> funny that you guys thought sports mattered during a pandemic. I simply </w:t>
            </w:r>
            <w:proofErr w:type="spellStart"/>
            <w:r w:rsidRPr="009357C5">
              <w:t>can not</w:t>
            </w:r>
            <w:proofErr w:type="spellEnd"/>
            <w:r w:rsidRPr="009357C5">
              <w:t xml:space="preserve"> imagine caring about a winning streak </w:t>
            </w:r>
            <w:proofErr w:type="spellStart"/>
            <w:r w:rsidRPr="009357C5">
              <w:t>rn</w:t>
            </w:r>
            <w:proofErr w:type="spellEnd"/>
            <w:r w:rsidRPr="009357C5">
              <w:t>.</w:t>
            </w:r>
          </w:p>
        </w:tc>
        <w:tc>
          <w:tcPr>
            <w:tcW w:w="4620" w:type="dxa"/>
            <w:hideMark/>
          </w:tcPr>
          <w:p w14:paraId="5EFB068D" w14:textId="77777777" w:rsidR="009357C5" w:rsidRPr="009357C5" w:rsidRDefault="009357C5" w:rsidP="009357C5">
            <w:pPr>
              <w:jc w:val="both"/>
            </w:pPr>
            <w:r w:rsidRPr="009357C5">
              <w:t>It is not sarcastic</w:t>
            </w:r>
          </w:p>
        </w:tc>
      </w:tr>
      <w:tr w:rsidR="009357C5" w:rsidRPr="009357C5" w14:paraId="41FF6621" w14:textId="77777777" w:rsidTr="007D536A">
        <w:trPr>
          <w:trHeight w:val="870"/>
        </w:trPr>
        <w:tc>
          <w:tcPr>
            <w:tcW w:w="5080" w:type="dxa"/>
            <w:hideMark/>
          </w:tcPr>
          <w:p w14:paraId="64B01FA5" w14:textId="77777777" w:rsidR="009357C5" w:rsidRPr="009357C5" w:rsidRDefault="009357C5" w:rsidP="009357C5">
            <w:pPr>
              <w:jc w:val="both"/>
            </w:pPr>
            <w:r w:rsidRPr="009357C5">
              <w:t>What emojis (if any) would you add to this tweet?</w:t>
            </w:r>
          </w:p>
        </w:tc>
        <w:tc>
          <w:tcPr>
            <w:tcW w:w="4620" w:type="dxa"/>
            <w:hideMark/>
          </w:tcPr>
          <w:p w14:paraId="53BAD80E" w14:textId="77777777" w:rsidR="009357C5" w:rsidRPr="009357C5" w:rsidRDefault="009357C5" w:rsidP="009357C5">
            <w:pPr>
              <w:jc w:val="both"/>
            </w:pPr>
            <w:proofErr w:type="spellStart"/>
            <w:r w:rsidRPr="009357C5">
              <w:t>Its</w:t>
            </w:r>
            <w:proofErr w:type="spellEnd"/>
            <w:r w:rsidRPr="009357C5">
              <w:t xml:space="preserve"> funny that you guys thought sports mattered during a pandemic. I simply </w:t>
            </w:r>
            <w:proofErr w:type="spellStart"/>
            <w:r w:rsidRPr="009357C5">
              <w:t>can not</w:t>
            </w:r>
            <w:proofErr w:type="spellEnd"/>
            <w:r w:rsidRPr="009357C5">
              <w:t xml:space="preserve"> imagine caring about a winning streak </w:t>
            </w:r>
            <w:proofErr w:type="spellStart"/>
            <w:r w:rsidRPr="009357C5">
              <w:t>rn</w:t>
            </w:r>
            <w:proofErr w:type="spellEnd"/>
            <w:r w:rsidRPr="009357C5">
              <w:t>. </w:t>
            </w:r>
            <w:r w:rsidRPr="009357C5">
              <w:rPr>
                <w:rFonts w:ascii="Segoe UI Emoji" w:hAnsi="Segoe UI Emoji" w:cs="Segoe UI Emoji"/>
              </w:rPr>
              <w:t>😒</w:t>
            </w:r>
          </w:p>
        </w:tc>
      </w:tr>
      <w:tr w:rsidR="009357C5" w:rsidRPr="009357C5" w14:paraId="15F66D54" w14:textId="77777777" w:rsidTr="007D536A">
        <w:trPr>
          <w:trHeight w:val="1160"/>
        </w:trPr>
        <w:tc>
          <w:tcPr>
            <w:tcW w:w="5080" w:type="dxa"/>
            <w:hideMark/>
          </w:tcPr>
          <w:p w14:paraId="7DFDE00B" w14:textId="77777777" w:rsidR="009357C5" w:rsidRPr="009357C5" w:rsidRDefault="009357C5" w:rsidP="009357C5">
            <w:pPr>
              <w:jc w:val="both"/>
            </w:pPr>
            <w:r w:rsidRPr="009357C5">
              <w:t xml:space="preserve">why was suite life on deck not called </w:t>
            </w:r>
            <w:proofErr w:type="spellStart"/>
            <w:r w:rsidRPr="009357C5">
              <w:t>zack</w:t>
            </w:r>
            <w:proofErr w:type="spellEnd"/>
            <w:r w:rsidRPr="009357C5">
              <w:t xml:space="preserve"> and </w:t>
            </w:r>
            <w:proofErr w:type="spellStart"/>
            <w:r w:rsidRPr="009357C5">
              <w:t>cody</w:t>
            </w:r>
            <w:proofErr w:type="spellEnd"/>
            <w:r w:rsidRPr="009357C5">
              <w:t xml:space="preserve"> on a </w:t>
            </w:r>
            <w:proofErr w:type="spellStart"/>
            <w:r w:rsidRPr="009357C5">
              <w:t>boaty</w:t>
            </w:r>
            <w:proofErr w:type="spellEnd"/>
            <w:r w:rsidRPr="009357C5">
              <w:t>??? missed opportunity</w:t>
            </w:r>
          </w:p>
        </w:tc>
        <w:tc>
          <w:tcPr>
            <w:tcW w:w="4620" w:type="dxa"/>
            <w:hideMark/>
          </w:tcPr>
          <w:p w14:paraId="0F8900F5" w14:textId="77777777" w:rsidR="009357C5" w:rsidRPr="009357C5" w:rsidRDefault="009357C5" w:rsidP="009357C5">
            <w:pPr>
              <w:jc w:val="both"/>
            </w:pPr>
            <w:r w:rsidRPr="009357C5">
              <w:t>It is not sarcastic</w:t>
            </w:r>
          </w:p>
        </w:tc>
      </w:tr>
      <w:tr w:rsidR="009357C5" w:rsidRPr="009357C5" w14:paraId="4BE24FB5" w14:textId="77777777" w:rsidTr="007D536A">
        <w:trPr>
          <w:trHeight w:val="870"/>
        </w:trPr>
        <w:tc>
          <w:tcPr>
            <w:tcW w:w="5080" w:type="dxa"/>
            <w:hideMark/>
          </w:tcPr>
          <w:p w14:paraId="29CCFD71" w14:textId="77777777" w:rsidR="009357C5" w:rsidRPr="009357C5" w:rsidRDefault="009357C5" w:rsidP="009357C5">
            <w:pPr>
              <w:jc w:val="both"/>
            </w:pPr>
            <w:r w:rsidRPr="009357C5">
              <w:t>What emojis (if any) would you add to this tweet?</w:t>
            </w:r>
          </w:p>
        </w:tc>
        <w:tc>
          <w:tcPr>
            <w:tcW w:w="4620" w:type="dxa"/>
            <w:hideMark/>
          </w:tcPr>
          <w:p w14:paraId="3823AE4B" w14:textId="77777777" w:rsidR="009357C5" w:rsidRPr="009357C5" w:rsidRDefault="009357C5" w:rsidP="009357C5">
            <w:pPr>
              <w:jc w:val="both"/>
            </w:pPr>
            <w:r w:rsidRPr="009357C5">
              <w:t xml:space="preserve">why was suite life on deck not called </w:t>
            </w:r>
            <w:proofErr w:type="spellStart"/>
            <w:r w:rsidRPr="009357C5">
              <w:t>zack</w:t>
            </w:r>
            <w:proofErr w:type="spellEnd"/>
            <w:r w:rsidRPr="009357C5">
              <w:t xml:space="preserve"> and </w:t>
            </w:r>
            <w:proofErr w:type="spellStart"/>
            <w:r w:rsidRPr="009357C5">
              <w:t>cody</w:t>
            </w:r>
            <w:proofErr w:type="spellEnd"/>
            <w:r w:rsidRPr="009357C5">
              <w:t xml:space="preserve"> on a </w:t>
            </w:r>
            <w:proofErr w:type="spellStart"/>
            <w:r w:rsidRPr="009357C5">
              <w:t>boaty</w:t>
            </w:r>
            <w:proofErr w:type="spellEnd"/>
            <w:r w:rsidRPr="009357C5">
              <w:t>??? missed opportunity</w:t>
            </w:r>
          </w:p>
        </w:tc>
      </w:tr>
      <w:tr w:rsidR="009357C5" w:rsidRPr="009357C5" w14:paraId="2262E421" w14:textId="77777777" w:rsidTr="007D536A">
        <w:trPr>
          <w:trHeight w:val="870"/>
        </w:trPr>
        <w:tc>
          <w:tcPr>
            <w:tcW w:w="5080" w:type="dxa"/>
            <w:hideMark/>
          </w:tcPr>
          <w:p w14:paraId="4418B223" w14:textId="77777777" w:rsidR="009357C5" w:rsidRPr="009357C5" w:rsidRDefault="009357C5" w:rsidP="009357C5">
            <w:pPr>
              <w:jc w:val="both"/>
            </w:pPr>
            <w:r w:rsidRPr="009357C5">
              <w:t xml:space="preserve">excited to start my new hobby of standing in the </w:t>
            </w:r>
            <w:proofErr w:type="spellStart"/>
            <w:r w:rsidRPr="009357C5">
              <w:t>lgbtq</w:t>
            </w:r>
            <w:proofErr w:type="spellEnd"/>
            <w:r w:rsidRPr="009357C5">
              <w:t xml:space="preserve"> section of the feminist bookstore and look hot and mysterious until I get noticed</w:t>
            </w:r>
          </w:p>
        </w:tc>
        <w:tc>
          <w:tcPr>
            <w:tcW w:w="4620" w:type="dxa"/>
            <w:hideMark/>
          </w:tcPr>
          <w:p w14:paraId="0276CB53" w14:textId="77777777" w:rsidR="009357C5" w:rsidRPr="009357C5" w:rsidRDefault="009357C5" w:rsidP="009357C5">
            <w:pPr>
              <w:jc w:val="both"/>
            </w:pPr>
            <w:r w:rsidRPr="009357C5">
              <w:t>It is not sarcastic</w:t>
            </w:r>
          </w:p>
        </w:tc>
      </w:tr>
      <w:tr w:rsidR="009357C5" w:rsidRPr="009357C5" w14:paraId="5F452D18" w14:textId="77777777" w:rsidTr="007D536A">
        <w:trPr>
          <w:trHeight w:val="870"/>
        </w:trPr>
        <w:tc>
          <w:tcPr>
            <w:tcW w:w="5080" w:type="dxa"/>
            <w:hideMark/>
          </w:tcPr>
          <w:p w14:paraId="46D68993" w14:textId="77777777" w:rsidR="009357C5" w:rsidRPr="009357C5" w:rsidRDefault="009357C5" w:rsidP="009357C5">
            <w:pPr>
              <w:jc w:val="both"/>
            </w:pPr>
            <w:r w:rsidRPr="009357C5">
              <w:t>What emojis (if any) would you add to this tweet?</w:t>
            </w:r>
          </w:p>
        </w:tc>
        <w:tc>
          <w:tcPr>
            <w:tcW w:w="4620" w:type="dxa"/>
            <w:hideMark/>
          </w:tcPr>
          <w:p w14:paraId="2F68B71A" w14:textId="77777777" w:rsidR="009357C5" w:rsidRPr="009357C5" w:rsidRDefault="009357C5" w:rsidP="009357C5">
            <w:pPr>
              <w:jc w:val="both"/>
            </w:pPr>
            <w:r w:rsidRPr="009357C5">
              <w:t xml:space="preserve">excited to start my new hobby of standing in the </w:t>
            </w:r>
            <w:proofErr w:type="spellStart"/>
            <w:r w:rsidRPr="009357C5">
              <w:t>lgbtq</w:t>
            </w:r>
            <w:proofErr w:type="spellEnd"/>
            <w:r w:rsidRPr="009357C5">
              <w:t xml:space="preserve"> section of the feminist bookstore and look hot and mysterious until I get noticed</w:t>
            </w:r>
          </w:p>
        </w:tc>
      </w:tr>
      <w:tr w:rsidR="009357C5" w:rsidRPr="009357C5" w14:paraId="79C44369" w14:textId="77777777" w:rsidTr="007D536A">
        <w:trPr>
          <w:trHeight w:val="1450"/>
        </w:trPr>
        <w:tc>
          <w:tcPr>
            <w:tcW w:w="5080" w:type="dxa"/>
            <w:hideMark/>
          </w:tcPr>
          <w:p w14:paraId="7BDFEAF3" w14:textId="77777777" w:rsidR="009357C5" w:rsidRPr="009357C5" w:rsidRDefault="009357C5" w:rsidP="009357C5">
            <w:pPr>
              <w:jc w:val="both"/>
            </w:pPr>
            <w:r w:rsidRPr="009357C5">
              <w:t xml:space="preserve">ah yes, of the course the summer rain pours when </w:t>
            </w:r>
            <w:proofErr w:type="spellStart"/>
            <w:r w:rsidRPr="009357C5">
              <w:t>im</w:t>
            </w:r>
            <w:proofErr w:type="spellEnd"/>
            <w:r w:rsidRPr="009357C5">
              <w:t xml:space="preserve"> on foot.</w:t>
            </w:r>
          </w:p>
        </w:tc>
        <w:tc>
          <w:tcPr>
            <w:tcW w:w="4620" w:type="dxa"/>
            <w:hideMark/>
          </w:tcPr>
          <w:p w14:paraId="5845686F" w14:textId="77777777" w:rsidR="009357C5" w:rsidRPr="009357C5" w:rsidRDefault="009357C5" w:rsidP="009357C5">
            <w:pPr>
              <w:jc w:val="both"/>
            </w:pPr>
            <w:r w:rsidRPr="009357C5">
              <w:t>I don't know</w:t>
            </w:r>
          </w:p>
        </w:tc>
      </w:tr>
      <w:tr w:rsidR="009357C5" w:rsidRPr="009357C5" w14:paraId="11E63E79" w14:textId="77777777" w:rsidTr="007D536A">
        <w:trPr>
          <w:trHeight w:val="1450"/>
        </w:trPr>
        <w:tc>
          <w:tcPr>
            <w:tcW w:w="5080" w:type="dxa"/>
            <w:hideMark/>
          </w:tcPr>
          <w:p w14:paraId="795B1238" w14:textId="77777777" w:rsidR="009357C5" w:rsidRPr="009357C5" w:rsidRDefault="009357C5" w:rsidP="009357C5">
            <w:pPr>
              <w:jc w:val="both"/>
            </w:pPr>
            <w:r w:rsidRPr="009357C5">
              <w:t>What emojis (if any) would you add to this tweet?</w:t>
            </w:r>
          </w:p>
        </w:tc>
        <w:tc>
          <w:tcPr>
            <w:tcW w:w="4620" w:type="dxa"/>
            <w:hideMark/>
          </w:tcPr>
          <w:p w14:paraId="35D6F0F2" w14:textId="77777777" w:rsidR="009357C5" w:rsidRPr="009357C5" w:rsidRDefault="009357C5" w:rsidP="009357C5">
            <w:pPr>
              <w:jc w:val="both"/>
            </w:pPr>
            <w:r w:rsidRPr="009357C5">
              <w:t xml:space="preserve">ah yes, of the course the summer rain pours when </w:t>
            </w:r>
            <w:proofErr w:type="spellStart"/>
            <w:r w:rsidRPr="009357C5">
              <w:t>im</w:t>
            </w:r>
            <w:proofErr w:type="spellEnd"/>
            <w:r w:rsidRPr="009357C5">
              <w:t xml:space="preserve"> on foot. </w:t>
            </w:r>
            <w:r w:rsidRPr="009357C5">
              <w:rPr>
                <w:rFonts w:ascii="Segoe UI Emoji" w:hAnsi="Segoe UI Emoji" w:cs="Segoe UI Emoji"/>
              </w:rPr>
              <w:t>😀</w:t>
            </w:r>
          </w:p>
        </w:tc>
      </w:tr>
      <w:tr w:rsidR="009357C5" w:rsidRPr="009357C5" w14:paraId="1DAE9F02" w14:textId="77777777" w:rsidTr="007D536A">
        <w:trPr>
          <w:trHeight w:val="290"/>
        </w:trPr>
        <w:tc>
          <w:tcPr>
            <w:tcW w:w="5080" w:type="dxa"/>
            <w:hideMark/>
          </w:tcPr>
          <w:p w14:paraId="48F7512B" w14:textId="77777777" w:rsidR="009357C5" w:rsidRPr="009357C5" w:rsidRDefault="009357C5" w:rsidP="009357C5">
            <w:pPr>
              <w:jc w:val="both"/>
            </w:pPr>
            <w:r w:rsidRPr="009357C5">
              <w:t>Do you have any comments you would like to make?</w:t>
            </w:r>
          </w:p>
        </w:tc>
        <w:tc>
          <w:tcPr>
            <w:tcW w:w="4620" w:type="dxa"/>
            <w:hideMark/>
          </w:tcPr>
          <w:p w14:paraId="52F1B4B6" w14:textId="0AE637CA" w:rsidR="009357C5" w:rsidRPr="009357C5" w:rsidRDefault="001766F0" w:rsidP="009357C5">
            <w:pPr>
              <w:jc w:val="both"/>
            </w:pPr>
            <w:r>
              <w:t>no</w:t>
            </w:r>
          </w:p>
        </w:tc>
      </w:tr>
    </w:tbl>
    <w:p w14:paraId="2BE756AE" w14:textId="77777777" w:rsidR="009357C5" w:rsidRDefault="009357C5" w:rsidP="00B26D2D">
      <w:pPr>
        <w:jc w:val="both"/>
      </w:pPr>
    </w:p>
    <w:tbl>
      <w:tblPr>
        <w:tblStyle w:val="TableGridLight"/>
        <w:tblW w:w="0" w:type="auto"/>
        <w:tblLook w:val="04A0" w:firstRow="1" w:lastRow="0" w:firstColumn="1" w:lastColumn="0" w:noHBand="0" w:noVBand="1"/>
      </w:tblPr>
      <w:tblGrid>
        <w:gridCol w:w="4714"/>
        <w:gridCol w:w="4302"/>
      </w:tblGrid>
      <w:tr w:rsidR="009357C5" w:rsidRPr="009357C5" w14:paraId="186E970F" w14:textId="77777777" w:rsidTr="007D536A">
        <w:trPr>
          <w:trHeight w:val="290"/>
        </w:trPr>
        <w:tc>
          <w:tcPr>
            <w:tcW w:w="5080" w:type="dxa"/>
            <w:hideMark/>
          </w:tcPr>
          <w:p w14:paraId="05EAA723" w14:textId="77777777" w:rsidR="009357C5" w:rsidRPr="009357C5" w:rsidRDefault="009357C5" w:rsidP="009357C5">
            <w:pPr>
              <w:jc w:val="both"/>
              <w:rPr>
                <w:b/>
                <w:bCs/>
              </w:rPr>
            </w:pPr>
            <w:r w:rsidRPr="009357C5">
              <w:rPr>
                <w:b/>
                <w:bCs/>
              </w:rPr>
              <w:t>Participant Number</w:t>
            </w:r>
          </w:p>
        </w:tc>
        <w:tc>
          <w:tcPr>
            <w:tcW w:w="4620" w:type="dxa"/>
            <w:hideMark/>
          </w:tcPr>
          <w:p w14:paraId="161AAD14" w14:textId="77777777" w:rsidR="009357C5" w:rsidRPr="009357C5" w:rsidRDefault="009357C5" w:rsidP="009357C5">
            <w:pPr>
              <w:jc w:val="both"/>
              <w:rPr>
                <w:b/>
                <w:bCs/>
              </w:rPr>
            </w:pPr>
            <w:r w:rsidRPr="009357C5">
              <w:rPr>
                <w:b/>
                <w:bCs/>
              </w:rPr>
              <w:t>63</w:t>
            </w:r>
          </w:p>
        </w:tc>
      </w:tr>
      <w:tr w:rsidR="009357C5" w:rsidRPr="009357C5" w14:paraId="351FB4EE" w14:textId="77777777" w:rsidTr="007D536A">
        <w:trPr>
          <w:trHeight w:val="290"/>
        </w:trPr>
        <w:tc>
          <w:tcPr>
            <w:tcW w:w="5080" w:type="dxa"/>
            <w:hideMark/>
          </w:tcPr>
          <w:p w14:paraId="65A5D62A" w14:textId="77777777" w:rsidR="009357C5" w:rsidRPr="009357C5" w:rsidRDefault="009357C5" w:rsidP="009357C5">
            <w:pPr>
              <w:jc w:val="both"/>
              <w:rPr>
                <w:b/>
                <w:bCs/>
              </w:rPr>
            </w:pPr>
            <w:r w:rsidRPr="009357C5">
              <w:rPr>
                <w:b/>
                <w:bCs/>
              </w:rPr>
              <w:t>Question</w:t>
            </w:r>
          </w:p>
        </w:tc>
        <w:tc>
          <w:tcPr>
            <w:tcW w:w="4620" w:type="dxa"/>
            <w:hideMark/>
          </w:tcPr>
          <w:p w14:paraId="2616008C" w14:textId="77777777" w:rsidR="009357C5" w:rsidRPr="009357C5" w:rsidRDefault="009357C5" w:rsidP="009357C5">
            <w:pPr>
              <w:jc w:val="both"/>
              <w:rPr>
                <w:b/>
                <w:bCs/>
              </w:rPr>
            </w:pPr>
            <w:r w:rsidRPr="009357C5">
              <w:rPr>
                <w:b/>
                <w:bCs/>
              </w:rPr>
              <w:t>Response</w:t>
            </w:r>
          </w:p>
        </w:tc>
      </w:tr>
      <w:tr w:rsidR="009357C5" w:rsidRPr="009357C5" w14:paraId="17C852C7" w14:textId="77777777" w:rsidTr="007D536A">
        <w:trPr>
          <w:trHeight w:val="290"/>
        </w:trPr>
        <w:tc>
          <w:tcPr>
            <w:tcW w:w="9700" w:type="dxa"/>
            <w:gridSpan w:val="2"/>
            <w:hideMark/>
          </w:tcPr>
          <w:p w14:paraId="1C6CDF89" w14:textId="77777777" w:rsidR="009357C5" w:rsidRPr="009357C5" w:rsidRDefault="009357C5" w:rsidP="009357C5">
            <w:pPr>
              <w:jc w:val="both"/>
              <w:rPr>
                <w:b/>
                <w:bCs/>
              </w:rPr>
            </w:pPr>
            <w:r w:rsidRPr="009357C5">
              <w:rPr>
                <w:b/>
                <w:bCs/>
              </w:rPr>
              <w:t>Qualification questions</w:t>
            </w:r>
          </w:p>
        </w:tc>
      </w:tr>
      <w:tr w:rsidR="009357C5" w:rsidRPr="009357C5" w14:paraId="07528278" w14:textId="77777777" w:rsidTr="007D536A">
        <w:trPr>
          <w:trHeight w:val="290"/>
        </w:trPr>
        <w:tc>
          <w:tcPr>
            <w:tcW w:w="5080" w:type="dxa"/>
            <w:hideMark/>
          </w:tcPr>
          <w:p w14:paraId="7B1C651F" w14:textId="77777777" w:rsidR="009357C5" w:rsidRPr="009357C5" w:rsidRDefault="009357C5" w:rsidP="009357C5">
            <w:pPr>
              <w:jc w:val="both"/>
            </w:pPr>
            <w:r w:rsidRPr="009357C5">
              <w:t>Consent to participate.</w:t>
            </w:r>
          </w:p>
        </w:tc>
        <w:tc>
          <w:tcPr>
            <w:tcW w:w="4620" w:type="dxa"/>
            <w:hideMark/>
          </w:tcPr>
          <w:p w14:paraId="0B604562" w14:textId="77777777" w:rsidR="009357C5" w:rsidRPr="009357C5" w:rsidRDefault="009357C5" w:rsidP="009357C5">
            <w:pPr>
              <w:jc w:val="both"/>
            </w:pPr>
            <w:r w:rsidRPr="009357C5">
              <w:t>Yes</w:t>
            </w:r>
          </w:p>
        </w:tc>
      </w:tr>
      <w:tr w:rsidR="009357C5" w:rsidRPr="009357C5" w14:paraId="7B3146EB" w14:textId="77777777" w:rsidTr="007D536A">
        <w:trPr>
          <w:trHeight w:val="290"/>
        </w:trPr>
        <w:tc>
          <w:tcPr>
            <w:tcW w:w="5080" w:type="dxa"/>
            <w:hideMark/>
          </w:tcPr>
          <w:p w14:paraId="0363DC1C" w14:textId="77777777" w:rsidR="009357C5" w:rsidRPr="009357C5" w:rsidRDefault="009357C5" w:rsidP="009357C5">
            <w:pPr>
              <w:jc w:val="both"/>
            </w:pPr>
            <w:r w:rsidRPr="009357C5">
              <w:t>Are you over 18?</w:t>
            </w:r>
          </w:p>
        </w:tc>
        <w:tc>
          <w:tcPr>
            <w:tcW w:w="4620" w:type="dxa"/>
            <w:hideMark/>
          </w:tcPr>
          <w:p w14:paraId="28FFDF96" w14:textId="77777777" w:rsidR="009357C5" w:rsidRPr="009357C5" w:rsidRDefault="009357C5" w:rsidP="009357C5">
            <w:pPr>
              <w:jc w:val="both"/>
            </w:pPr>
            <w:r w:rsidRPr="009357C5">
              <w:t>Yes</w:t>
            </w:r>
          </w:p>
        </w:tc>
      </w:tr>
      <w:tr w:rsidR="009357C5" w:rsidRPr="009357C5" w14:paraId="6F279BB9" w14:textId="77777777" w:rsidTr="007D536A">
        <w:trPr>
          <w:trHeight w:val="290"/>
        </w:trPr>
        <w:tc>
          <w:tcPr>
            <w:tcW w:w="5080" w:type="dxa"/>
            <w:hideMark/>
          </w:tcPr>
          <w:p w14:paraId="2C7AA5E0" w14:textId="77777777" w:rsidR="009357C5" w:rsidRPr="009357C5" w:rsidRDefault="009357C5" w:rsidP="009357C5">
            <w:pPr>
              <w:jc w:val="both"/>
            </w:pPr>
            <w:r w:rsidRPr="009357C5">
              <w:t>Do you use emojis?</w:t>
            </w:r>
          </w:p>
        </w:tc>
        <w:tc>
          <w:tcPr>
            <w:tcW w:w="4620" w:type="dxa"/>
            <w:hideMark/>
          </w:tcPr>
          <w:p w14:paraId="783A49A1" w14:textId="77777777" w:rsidR="009357C5" w:rsidRPr="009357C5" w:rsidRDefault="009357C5" w:rsidP="009357C5">
            <w:pPr>
              <w:jc w:val="both"/>
            </w:pPr>
            <w:r w:rsidRPr="009357C5">
              <w:t>Yes</w:t>
            </w:r>
          </w:p>
        </w:tc>
      </w:tr>
      <w:tr w:rsidR="009357C5" w:rsidRPr="009357C5" w14:paraId="2AC90E35" w14:textId="77777777" w:rsidTr="007D536A">
        <w:trPr>
          <w:trHeight w:val="290"/>
        </w:trPr>
        <w:tc>
          <w:tcPr>
            <w:tcW w:w="9700" w:type="dxa"/>
            <w:gridSpan w:val="2"/>
            <w:hideMark/>
          </w:tcPr>
          <w:p w14:paraId="5D8DFA52" w14:textId="77777777" w:rsidR="009357C5" w:rsidRPr="009357C5" w:rsidRDefault="009357C5" w:rsidP="009357C5">
            <w:pPr>
              <w:jc w:val="both"/>
              <w:rPr>
                <w:b/>
                <w:bCs/>
              </w:rPr>
            </w:pPr>
            <w:r w:rsidRPr="009357C5">
              <w:rPr>
                <w:b/>
                <w:bCs/>
              </w:rPr>
              <w:t>Demographic Questions</w:t>
            </w:r>
          </w:p>
        </w:tc>
      </w:tr>
      <w:tr w:rsidR="009357C5" w:rsidRPr="009357C5" w14:paraId="65799253" w14:textId="77777777" w:rsidTr="007D536A">
        <w:trPr>
          <w:trHeight w:val="290"/>
        </w:trPr>
        <w:tc>
          <w:tcPr>
            <w:tcW w:w="5080" w:type="dxa"/>
            <w:hideMark/>
          </w:tcPr>
          <w:p w14:paraId="7E32C8BD" w14:textId="77777777" w:rsidR="009357C5" w:rsidRPr="009357C5" w:rsidRDefault="009357C5" w:rsidP="009357C5">
            <w:pPr>
              <w:jc w:val="both"/>
            </w:pPr>
            <w:r w:rsidRPr="009357C5">
              <w:t>What is your gender?</w:t>
            </w:r>
          </w:p>
        </w:tc>
        <w:tc>
          <w:tcPr>
            <w:tcW w:w="4620" w:type="dxa"/>
            <w:hideMark/>
          </w:tcPr>
          <w:p w14:paraId="7D4BF16B" w14:textId="77777777" w:rsidR="009357C5" w:rsidRPr="009357C5" w:rsidRDefault="009357C5" w:rsidP="009357C5">
            <w:pPr>
              <w:jc w:val="both"/>
            </w:pPr>
            <w:r w:rsidRPr="009357C5">
              <w:t>Female</w:t>
            </w:r>
          </w:p>
        </w:tc>
      </w:tr>
      <w:tr w:rsidR="009357C5" w:rsidRPr="009357C5" w14:paraId="2DD3C1BA" w14:textId="77777777" w:rsidTr="007D536A">
        <w:trPr>
          <w:trHeight w:val="290"/>
        </w:trPr>
        <w:tc>
          <w:tcPr>
            <w:tcW w:w="5080" w:type="dxa"/>
            <w:hideMark/>
          </w:tcPr>
          <w:p w14:paraId="03EF6F1F" w14:textId="77777777" w:rsidR="009357C5" w:rsidRPr="009357C5" w:rsidRDefault="009357C5" w:rsidP="009357C5">
            <w:pPr>
              <w:jc w:val="both"/>
            </w:pPr>
            <w:r w:rsidRPr="009357C5">
              <w:t>What age are you?</w:t>
            </w:r>
          </w:p>
        </w:tc>
        <w:tc>
          <w:tcPr>
            <w:tcW w:w="4620" w:type="dxa"/>
            <w:hideMark/>
          </w:tcPr>
          <w:p w14:paraId="13869A22" w14:textId="77777777" w:rsidR="009357C5" w:rsidRPr="009357C5" w:rsidRDefault="009357C5" w:rsidP="009357C5">
            <w:pPr>
              <w:jc w:val="both"/>
            </w:pPr>
            <w:r w:rsidRPr="009357C5">
              <w:t>35-44</w:t>
            </w:r>
          </w:p>
        </w:tc>
      </w:tr>
      <w:tr w:rsidR="009357C5" w:rsidRPr="009357C5" w14:paraId="38D9DB49" w14:textId="77777777" w:rsidTr="007D536A">
        <w:trPr>
          <w:trHeight w:val="290"/>
        </w:trPr>
        <w:tc>
          <w:tcPr>
            <w:tcW w:w="5080" w:type="dxa"/>
            <w:hideMark/>
          </w:tcPr>
          <w:p w14:paraId="2FBBB8F7" w14:textId="77777777" w:rsidR="009357C5" w:rsidRPr="009357C5" w:rsidRDefault="009357C5" w:rsidP="009357C5">
            <w:pPr>
              <w:jc w:val="both"/>
            </w:pPr>
            <w:r w:rsidRPr="009357C5">
              <w:t>What is sarcasm?</w:t>
            </w:r>
          </w:p>
        </w:tc>
        <w:tc>
          <w:tcPr>
            <w:tcW w:w="4620" w:type="dxa"/>
            <w:hideMark/>
          </w:tcPr>
          <w:p w14:paraId="4FB39EA4" w14:textId="56477AE9" w:rsidR="009357C5" w:rsidRPr="009357C5" w:rsidRDefault="009357C5" w:rsidP="009357C5">
            <w:pPr>
              <w:jc w:val="both"/>
            </w:pPr>
            <w:r w:rsidRPr="009357C5">
              <w:t> </w:t>
            </w:r>
            <w:r w:rsidR="007D536A">
              <w:t>When you want to insult someone without getting in trouble so make it out to be a joke</w:t>
            </w:r>
          </w:p>
        </w:tc>
      </w:tr>
      <w:tr w:rsidR="009357C5" w:rsidRPr="009357C5" w14:paraId="58A7F967" w14:textId="77777777" w:rsidTr="007D536A">
        <w:trPr>
          <w:trHeight w:val="450"/>
        </w:trPr>
        <w:tc>
          <w:tcPr>
            <w:tcW w:w="9700" w:type="dxa"/>
            <w:gridSpan w:val="2"/>
            <w:hideMark/>
          </w:tcPr>
          <w:p w14:paraId="18BE53F7" w14:textId="77777777" w:rsidR="009357C5" w:rsidRPr="009357C5" w:rsidRDefault="009357C5" w:rsidP="009357C5">
            <w:pPr>
              <w:jc w:val="both"/>
              <w:rPr>
                <w:b/>
                <w:bCs/>
              </w:rPr>
            </w:pPr>
            <w:r w:rsidRPr="009357C5">
              <w:rPr>
                <w:b/>
                <w:bCs/>
              </w:rPr>
              <w:t>Emoji Usage Questions</w:t>
            </w:r>
          </w:p>
        </w:tc>
      </w:tr>
      <w:tr w:rsidR="009357C5" w:rsidRPr="009357C5" w14:paraId="05F2B43E" w14:textId="77777777" w:rsidTr="007D536A">
        <w:trPr>
          <w:trHeight w:val="1450"/>
        </w:trPr>
        <w:tc>
          <w:tcPr>
            <w:tcW w:w="5080" w:type="dxa"/>
            <w:hideMark/>
          </w:tcPr>
          <w:p w14:paraId="3F17D9FB" w14:textId="77777777" w:rsidR="009357C5" w:rsidRPr="009357C5" w:rsidRDefault="009357C5" w:rsidP="009357C5">
            <w:pPr>
              <w:jc w:val="both"/>
            </w:pPr>
            <w:proofErr w:type="spellStart"/>
            <w:r w:rsidRPr="009357C5">
              <w:lastRenderedPageBreak/>
              <w:t>dont</w:t>
            </w:r>
            <w:proofErr w:type="spellEnd"/>
            <w:r w:rsidRPr="009357C5">
              <w:t xml:space="preserve"> you love it when </w:t>
            </w:r>
            <w:proofErr w:type="spellStart"/>
            <w:r w:rsidRPr="009357C5">
              <w:t>youre</w:t>
            </w:r>
            <w:proofErr w:type="spellEnd"/>
            <w:r w:rsidRPr="009357C5">
              <w:t xml:space="preserve"> just chilling in your room and then </w:t>
            </w:r>
            <w:proofErr w:type="spellStart"/>
            <w:r w:rsidRPr="009357C5">
              <w:t>theres</w:t>
            </w:r>
            <w:proofErr w:type="spellEnd"/>
            <w:r w:rsidRPr="009357C5">
              <w:t xml:space="preserve"> a spider and you kill it but when you kill it you spill soda all over your keyboard yeah me too</w:t>
            </w:r>
          </w:p>
        </w:tc>
        <w:tc>
          <w:tcPr>
            <w:tcW w:w="4620" w:type="dxa"/>
            <w:hideMark/>
          </w:tcPr>
          <w:p w14:paraId="11124BCD" w14:textId="77777777" w:rsidR="009357C5" w:rsidRPr="009357C5" w:rsidRDefault="009357C5" w:rsidP="009357C5">
            <w:pPr>
              <w:jc w:val="both"/>
            </w:pPr>
            <w:r w:rsidRPr="009357C5">
              <w:t>It is sarcastic</w:t>
            </w:r>
          </w:p>
        </w:tc>
      </w:tr>
      <w:tr w:rsidR="009357C5" w:rsidRPr="009357C5" w14:paraId="6CB8437D" w14:textId="77777777" w:rsidTr="007D536A">
        <w:trPr>
          <w:trHeight w:val="1160"/>
        </w:trPr>
        <w:tc>
          <w:tcPr>
            <w:tcW w:w="5080" w:type="dxa"/>
            <w:hideMark/>
          </w:tcPr>
          <w:p w14:paraId="4AF96DEA" w14:textId="77777777" w:rsidR="009357C5" w:rsidRPr="009357C5" w:rsidRDefault="009357C5" w:rsidP="009357C5">
            <w:pPr>
              <w:jc w:val="both"/>
            </w:pPr>
            <w:r w:rsidRPr="009357C5">
              <w:t>What emojis (if any) would you add to this tweet?</w:t>
            </w:r>
          </w:p>
        </w:tc>
        <w:tc>
          <w:tcPr>
            <w:tcW w:w="4620" w:type="dxa"/>
            <w:hideMark/>
          </w:tcPr>
          <w:p w14:paraId="5DFA771C" w14:textId="77777777" w:rsidR="009357C5" w:rsidRPr="009357C5" w:rsidRDefault="009357C5" w:rsidP="009357C5">
            <w:pPr>
              <w:jc w:val="both"/>
            </w:pPr>
            <w:proofErr w:type="spellStart"/>
            <w:r w:rsidRPr="009357C5">
              <w:t>dont</w:t>
            </w:r>
            <w:proofErr w:type="spellEnd"/>
            <w:r w:rsidRPr="009357C5">
              <w:t xml:space="preserve"> you love it when </w:t>
            </w:r>
            <w:proofErr w:type="spellStart"/>
            <w:r w:rsidRPr="009357C5">
              <w:t>youre</w:t>
            </w:r>
            <w:proofErr w:type="spellEnd"/>
            <w:r w:rsidRPr="009357C5">
              <w:t xml:space="preserve"> just chilling in your room and then </w:t>
            </w:r>
            <w:proofErr w:type="spellStart"/>
            <w:r w:rsidRPr="009357C5">
              <w:t>theres</w:t>
            </w:r>
            <w:proofErr w:type="spellEnd"/>
            <w:r w:rsidRPr="009357C5">
              <w:t xml:space="preserve"> a spider and you kill it but when you kill it you spill soda all over your keyboard yeah me too </w:t>
            </w:r>
            <w:r w:rsidRPr="009357C5">
              <w:rPr>
                <w:rFonts w:ascii="Segoe UI Emoji" w:hAnsi="Segoe UI Emoji" w:cs="Segoe UI Emoji"/>
              </w:rPr>
              <w:t>🙈</w:t>
            </w:r>
          </w:p>
        </w:tc>
      </w:tr>
      <w:tr w:rsidR="009357C5" w:rsidRPr="009357C5" w14:paraId="7DBA1D12" w14:textId="77777777" w:rsidTr="007D536A">
        <w:trPr>
          <w:trHeight w:val="820"/>
        </w:trPr>
        <w:tc>
          <w:tcPr>
            <w:tcW w:w="5080" w:type="dxa"/>
            <w:hideMark/>
          </w:tcPr>
          <w:p w14:paraId="7401F5D6" w14:textId="77777777" w:rsidR="009357C5" w:rsidRPr="009357C5" w:rsidRDefault="009357C5" w:rsidP="009357C5">
            <w:pPr>
              <w:jc w:val="both"/>
            </w:pPr>
            <w:r w:rsidRPr="009357C5">
              <w:t>Just signed up for Apple's Ping, told it I like 'classical' and it points me towards Lady Gaga. It takes a certain genius to be this crap.</w:t>
            </w:r>
          </w:p>
        </w:tc>
        <w:tc>
          <w:tcPr>
            <w:tcW w:w="4620" w:type="dxa"/>
            <w:hideMark/>
          </w:tcPr>
          <w:p w14:paraId="0A411472" w14:textId="77777777" w:rsidR="009357C5" w:rsidRPr="009357C5" w:rsidRDefault="009357C5" w:rsidP="009357C5">
            <w:pPr>
              <w:jc w:val="both"/>
            </w:pPr>
            <w:r w:rsidRPr="009357C5">
              <w:t>It is sarcastic</w:t>
            </w:r>
          </w:p>
        </w:tc>
      </w:tr>
      <w:tr w:rsidR="009357C5" w:rsidRPr="009357C5" w14:paraId="3D370798" w14:textId="77777777" w:rsidTr="007D536A">
        <w:trPr>
          <w:trHeight w:val="290"/>
        </w:trPr>
        <w:tc>
          <w:tcPr>
            <w:tcW w:w="5080" w:type="dxa"/>
            <w:hideMark/>
          </w:tcPr>
          <w:p w14:paraId="67FA3C90" w14:textId="77777777" w:rsidR="009357C5" w:rsidRPr="009357C5" w:rsidRDefault="009357C5" w:rsidP="009357C5">
            <w:pPr>
              <w:jc w:val="both"/>
            </w:pPr>
            <w:r w:rsidRPr="009357C5">
              <w:t>What emojis (if any) would you add to this tweet?</w:t>
            </w:r>
          </w:p>
        </w:tc>
        <w:tc>
          <w:tcPr>
            <w:tcW w:w="4620" w:type="dxa"/>
            <w:hideMark/>
          </w:tcPr>
          <w:p w14:paraId="05F2586D" w14:textId="77777777" w:rsidR="009357C5" w:rsidRPr="009357C5" w:rsidRDefault="009357C5" w:rsidP="009357C5">
            <w:pPr>
              <w:jc w:val="both"/>
            </w:pPr>
            <w:r w:rsidRPr="009357C5">
              <w:t xml:space="preserve">Just signed up for Apple's Ping, told it I like 'classical' and it points me towards Lady Gaga. It takes a certain genius to be this crap. </w:t>
            </w:r>
            <w:r w:rsidRPr="009357C5">
              <w:rPr>
                <w:rFonts w:ascii="Segoe UI Emoji" w:hAnsi="Segoe UI Emoji" w:cs="Segoe UI Emoji"/>
              </w:rPr>
              <w:t>😏</w:t>
            </w:r>
          </w:p>
        </w:tc>
      </w:tr>
      <w:tr w:rsidR="009357C5" w:rsidRPr="009357C5" w14:paraId="66AF5A9D" w14:textId="77777777" w:rsidTr="007D536A">
        <w:trPr>
          <w:trHeight w:val="1810"/>
        </w:trPr>
        <w:tc>
          <w:tcPr>
            <w:tcW w:w="5080" w:type="dxa"/>
            <w:hideMark/>
          </w:tcPr>
          <w:p w14:paraId="032B1C54" w14:textId="77777777" w:rsidR="009357C5" w:rsidRPr="009357C5" w:rsidRDefault="009357C5" w:rsidP="009357C5">
            <w:pPr>
              <w:jc w:val="both"/>
            </w:pPr>
            <w:r w:rsidRPr="009357C5">
              <w:t>Just redownloaded the @achievement app - let's see if it improves my exercise routine!</w:t>
            </w:r>
          </w:p>
        </w:tc>
        <w:tc>
          <w:tcPr>
            <w:tcW w:w="4620" w:type="dxa"/>
            <w:hideMark/>
          </w:tcPr>
          <w:p w14:paraId="27EA6848" w14:textId="77777777" w:rsidR="009357C5" w:rsidRPr="009357C5" w:rsidRDefault="009357C5" w:rsidP="009357C5">
            <w:pPr>
              <w:jc w:val="both"/>
            </w:pPr>
            <w:r w:rsidRPr="009357C5">
              <w:t>It is not sarcastic</w:t>
            </w:r>
          </w:p>
        </w:tc>
      </w:tr>
      <w:tr w:rsidR="009357C5" w:rsidRPr="009357C5" w14:paraId="1C6EDCFA" w14:textId="77777777" w:rsidTr="007D536A">
        <w:trPr>
          <w:trHeight w:val="1450"/>
        </w:trPr>
        <w:tc>
          <w:tcPr>
            <w:tcW w:w="5080" w:type="dxa"/>
            <w:hideMark/>
          </w:tcPr>
          <w:p w14:paraId="70341C50" w14:textId="77777777" w:rsidR="009357C5" w:rsidRPr="009357C5" w:rsidRDefault="009357C5" w:rsidP="009357C5">
            <w:pPr>
              <w:jc w:val="both"/>
            </w:pPr>
            <w:r w:rsidRPr="009357C5">
              <w:t>What emojis (if any) would you add to this tweet?</w:t>
            </w:r>
          </w:p>
        </w:tc>
        <w:tc>
          <w:tcPr>
            <w:tcW w:w="4620" w:type="dxa"/>
            <w:hideMark/>
          </w:tcPr>
          <w:p w14:paraId="1A2F1CC1" w14:textId="77777777" w:rsidR="009357C5" w:rsidRPr="009357C5" w:rsidRDefault="009357C5" w:rsidP="009357C5">
            <w:pPr>
              <w:jc w:val="both"/>
            </w:pPr>
            <w:r w:rsidRPr="009357C5">
              <w:t xml:space="preserve">Just redownloaded the @achievement app - let's see if it improves my exercise routine! </w:t>
            </w:r>
            <w:r w:rsidRPr="009357C5">
              <w:rPr>
                <w:rFonts w:ascii="Segoe UI Emoji" w:hAnsi="Segoe UI Emoji" w:cs="Segoe UI Emoji"/>
              </w:rPr>
              <w:t>💪🏻💪🏻💪🏻</w:t>
            </w:r>
          </w:p>
        </w:tc>
      </w:tr>
      <w:tr w:rsidR="009357C5" w:rsidRPr="009357C5" w14:paraId="5202DC97" w14:textId="77777777" w:rsidTr="007D536A">
        <w:trPr>
          <w:trHeight w:val="580"/>
        </w:trPr>
        <w:tc>
          <w:tcPr>
            <w:tcW w:w="5080" w:type="dxa"/>
            <w:hideMark/>
          </w:tcPr>
          <w:p w14:paraId="64201386" w14:textId="77777777" w:rsidR="009357C5" w:rsidRPr="009357C5" w:rsidRDefault="009357C5" w:rsidP="009357C5">
            <w:pPr>
              <w:jc w:val="both"/>
            </w:pPr>
            <w:r w:rsidRPr="009357C5">
              <w:t xml:space="preserve">my </w:t>
            </w:r>
            <w:proofErr w:type="spellStart"/>
            <w:r w:rsidRPr="009357C5">
              <w:t>favorite</w:t>
            </w:r>
            <w:proofErr w:type="spellEnd"/>
            <w:r w:rsidRPr="009357C5">
              <w:t xml:space="preserve"> brand of old people are the ones who work as tour guides at national parks</w:t>
            </w:r>
          </w:p>
        </w:tc>
        <w:tc>
          <w:tcPr>
            <w:tcW w:w="4620" w:type="dxa"/>
            <w:hideMark/>
          </w:tcPr>
          <w:p w14:paraId="3D99D811" w14:textId="77777777" w:rsidR="009357C5" w:rsidRPr="009357C5" w:rsidRDefault="009357C5" w:rsidP="009357C5">
            <w:pPr>
              <w:jc w:val="both"/>
            </w:pPr>
            <w:r w:rsidRPr="009357C5">
              <w:t>It is not sarcastic</w:t>
            </w:r>
          </w:p>
        </w:tc>
      </w:tr>
      <w:tr w:rsidR="009357C5" w:rsidRPr="009357C5" w14:paraId="1C50BDD4" w14:textId="77777777" w:rsidTr="007D536A">
        <w:trPr>
          <w:trHeight w:val="290"/>
        </w:trPr>
        <w:tc>
          <w:tcPr>
            <w:tcW w:w="5080" w:type="dxa"/>
            <w:hideMark/>
          </w:tcPr>
          <w:p w14:paraId="52D57395" w14:textId="77777777" w:rsidR="009357C5" w:rsidRPr="009357C5" w:rsidRDefault="009357C5" w:rsidP="009357C5">
            <w:pPr>
              <w:jc w:val="both"/>
            </w:pPr>
            <w:r w:rsidRPr="009357C5">
              <w:t>What emojis (if any) would you add to this tweet?</w:t>
            </w:r>
          </w:p>
        </w:tc>
        <w:tc>
          <w:tcPr>
            <w:tcW w:w="4620" w:type="dxa"/>
            <w:hideMark/>
          </w:tcPr>
          <w:p w14:paraId="61BFF617" w14:textId="77777777" w:rsidR="009357C5" w:rsidRPr="009357C5" w:rsidRDefault="009357C5" w:rsidP="009357C5">
            <w:pPr>
              <w:jc w:val="both"/>
            </w:pPr>
            <w:r w:rsidRPr="009357C5">
              <w:t xml:space="preserve">my </w:t>
            </w:r>
            <w:proofErr w:type="spellStart"/>
            <w:r w:rsidRPr="009357C5">
              <w:t>favorite</w:t>
            </w:r>
            <w:proofErr w:type="spellEnd"/>
            <w:r w:rsidRPr="009357C5">
              <w:t xml:space="preserve"> brand of old people are the ones who work as tour guides at national parks </w:t>
            </w:r>
            <w:r w:rsidRPr="009357C5">
              <w:rPr>
                <w:rFonts w:ascii="Segoe UI Emoji" w:hAnsi="Segoe UI Emoji" w:cs="Segoe UI Emoji"/>
              </w:rPr>
              <w:t>🥰🥺❤️</w:t>
            </w:r>
          </w:p>
        </w:tc>
      </w:tr>
      <w:tr w:rsidR="009357C5" w:rsidRPr="009357C5" w14:paraId="6807B3B3" w14:textId="77777777" w:rsidTr="007D536A">
        <w:trPr>
          <w:trHeight w:val="580"/>
        </w:trPr>
        <w:tc>
          <w:tcPr>
            <w:tcW w:w="5080" w:type="dxa"/>
            <w:hideMark/>
          </w:tcPr>
          <w:p w14:paraId="608F2FF3" w14:textId="77777777" w:rsidR="009357C5" w:rsidRPr="009357C5" w:rsidRDefault="009357C5" w:rsidP="009357C5">
            <w:pPr>
              <w:jc w:val="both"/>
            </w:pPr>
            <w:r w:rsidRPr="009357C5">
              <w:t>yesterday 4 dinner I just had rice w/ sriracha sauce on it and it was arguably the best meal I've had in a while</w:t>
            </w:r>
          </w:p>
        </w:tc>
        <w:tc>
          <w:tcPr>
            <w:tcW w:w="4620" w:type="dxa"/>
            <w:hideMark/>
          </w:tcPr>
          <w:p w14:paraId="702F777C" w14:textId="77777777" w:rsidR="009357C5" w:rsidRPr="009357C5" w:rsidRDefault="009357C5" w:rsidP="009357C5">
            <w:pPr>
              <w:jc w:val="both"/>
            </w:pPr>
            <w:r w:rsidRPr="009357C5">
              <w:t>It is not sarcastic</w:t>
            </w:r>
          </w:p>
        </w:tc>
      </w:tr>
      <w:tr w:rsidR="009357C5" w:rsidRPr="009357C5" w14:paraId="11BFC361" w14:textId="77777777" w:rsidTr="007D536A">
        <w:trPr>
          <w:trHeight w:val="290"/>
        </w:trPr>
        <w:tc>
          <w:tcPr>
            <w:tcW w:w="5080" w:type="dxa"/>
            <w:hideMark/>
          </w:tcPr>
          <w:p w14:paraId="0A85CA59" w14:textId="77777777" w:rsidR="009357C5" w:rsidRPr="009357C5" w:rsidRDefault="009357C5" w:rsidP="009357C5">
            <w:pPr>
              <w:jc w:val="both"/>
            </w:pPr>
            <w:r w:rsidRPr="009357C5">
              <w:t>What emojis (if any) would you add to this tweet?</w:t>
            </w:r>
          </w:p>
        </w:tc>
        <w:tc>
          <w:tcPr>
            <w:tcW w:w="4620" w:type="dxa"/>
            <w:hideMark/>
          </w:tcPr>
          <w:p w14:paraId="49B07686" w14:textId="77777777" w:rsidR="009357C5" w:rsidRPr="009357C5" w:rsidRDefault="009357C5" w:rsidP="009357C5">
            <w:pPr>
              <w:jc w:val="both"/>
            </w:pPr>
            <w:r w:rsidRPr="009357C5">
              <w:t xml:space="preserve">yesterday 4 dinner I just had rice w/ sriracha sauce on it and it was arguably the best meal I've had in a while </w:t>
            </w:r>
            <w:r w:rsidRPr="009357C5">
              <w:rPr>
                <w:rFonts w:ascii="Segoe UI Emoji" w:hAnsi="Segoe UI Emoji" w:cs="Segoe UI Emoji"/>
              </w:rPr>
              <w:t>👌🏻</w:t>
            </w:r>
          </w:p>
        </w:tc>
      </w:tr>
      <w:tr w:rsidR="009357C5" w:rsidRPr="009357C5" w14:paraId="41F4E976" w14:textId="77777777" w:rsidTr="007D536A">
        <w:trPr>
          <w:trHeight w:val="870"/>
        </w:trPr>
        <w:tc>
          <w:tcPr>
            <w:tcW w:w="5080" w:type="dxa"/>
            <w:hideMark/>
          </w:tcPr>
          <w:p w14:paraId="04B72BC5" w14:textId="77777777" w:rsidR="009357C5" w:rsidRPr="009357C5" w:rsidRDefault="009357C5" w:rsidP="009357C5">
            <w:pPr>
              <w:jc w:val="both"/>
            </w:pPr>
            <w:proofErr w:type="spellStart"/>
            <w:r w:rsidRPr="009357C5">
              <w:t>im</w:t>
            </w:r>
            <w:proofErr w:type="spellEnd"/>
            <w:r w:rsidRPr="009357C5">
              <w:t xml:space="preserve"> going to cut off contact with every single person </w:t>
            </w:r>
            <w:proofErr w:type="spellStart"/>
            <w:r w:rsidRPr="009357C5">
              <w:t>i</w:t>
            </w:r>
            <w:proofErr w:type="spellEnd"/>
            <w:r w:rsidRPr="009357C5">
              <w:t xml:space="preserve"> know and emerge in a few months </w:t>
            </w:r>
            <w:proofErr w:type="spellStart"/>
            <w:r w:rsidRPr="009357C5">
              <w:t>o</w:t>
            </w:r>
            <w:proofErr w:type="spellEnd"/>
            <w:r w:rsidRPr="009357C5">
              <w:t xml:space="preserve"> a year from now having lost the ability to physically speak but be able to play the meanest fucking accordion </w:t>
            </w:r>
            <w:proofErr w:type="spellStart"/>
            <w:r w:rsidRPr="009357C5">
              <w:t>youve</w:t>
            </w:r>
            <w:proofErr w:type="spellEnd"/>
            <w:r w:rsidRPr="009357C5">
              <w:t xml:space="preserve"> ever heard in your pathetic little life</w:t>
            </w:r>
          </w:p>
        </w:tc>
        <w:tc>
          <w:tcPr>
            <w:tcW w:w="4620" w:type="dxa"/>
            <w:hideMark/>
          </w:tcPr>
          <w:p w14:paraId="0216DBA5" w14:textId="77777777" w:rsidR="009357C5" w:rsidRPr="009357C5" w:rsidRDefault="009357C5" w:rsidP="009357C5">
            <w:pPr>
              <w:jc w:val="both"/>
            </w:pPr>
            <w:r w:rsidRPr="009357C5">
              <w:t>I don't know</w:t>
            </w:r>
          </w:p>
        </w:tc>
      </w:tr>
      <w:tr w:rsidR="009357C5" w:rsidRPr="009357C5" w14:paraId="5661F6C3" w14:textId="77777777" w:rsidTr="007D536A">
        <w:trPr>
          <w:trHeight w:val="580"/>
        </w:trPr>
        <w:tc>
          <w:tcPr>
            <w:tcW w:w="5080" w:type="dxa"/>
            <w:hideMark/>
          </w:tcPr>
          <w:p w14:paraId="6BAD2743" w14:textId="77777777" w:rsidR="009357C5" w:rsidRPr="009357C5" w:rsidRDefault="009357C5" w:rsidP="009357C5">
            <w:pPr>
              <w:jc w:val="both"/>
            </w:pPr>
            <w:r w:rsidRPr="009357C5">
              <w:t>What emojis (if any) would you add to this tweet?</w:t>
            </w:r>
          </w:p>
        </w:tc>
        <w:tc>
          <w:tcPr>
            <w:tcW w:w="4620" w:type="dxa"/>
            <w:hideMark/>
          </w:tcPr>
          <w:p w14:paraId="6CC82C8C" w14:textId="77777777" w:rsidR="009357C5" w:rsidRPr="009357C5" w:rsidRDefault="009357C5" w:rsidP="009357C5">
            <w:pPr>
              <w:jc w:val="both"/>
            </w:pPr>
            <w:proofErr w:type="spellStart"/>
            <w:r w:rsidRPr="009357C5">
              <w:t>im</w:t>
            </w:r>
            <w:proofErr w:type="spellEnd"/>
            <w:r w:rsidRPr="009357C5">
              <w:t xml:space="preserve"> going to cut off contact with every single person </w:t>
            </w:r>
            <w:proofErr w:type="spellStart"/>
            <w:r w:rsidRPr="009357C5">
              <w:t>i</w:t>
            </w:r>
            <w:proofErr w:type="spellEnd"/>
            <w:r w:rsidRPr="009357C5">
              <w:t xml:space="preserve"> know and emerge in a few months </w:t>
            </w:r>
            <w:proofErr w:type="spellStart"/>
            <w:r w:rsidRPr="009357C5">
              <w:t>o</w:t>
            </w:r>
            <w:proofErr w:type="spellEnd"/>
            <w:r w:rsidRPr="009357C5">
              <w:t xml:space="preserve"> a year from now having lost the ability to physically speak but be able to play the meanest fucking accordion </w:t>
            </w:r>
            <w:proofErr w:type="spellStart"/>
            <w:r w:rsidRPr="009357C5">
              <w:t>youve</w:t>
            </w:r>
            <w:proofErr w:type="spellEnd"/>
            <w:r w:rsidRPr="009357C5">
              <w:t xml:space="preserve"> ever heard in your pathetic little life</w:t>
            </w:r>
          </w:p>
        </w:tc>
      </w:tr>
      <w:tr w:rsidR="009357C5" w:rsidRPr="009357C5" w14:paraId="5260B7FE" w14:textId="77777777" w:rsidTr="007D536A">
        <w:trPr>
          <w:trHeight w:val="870"/>
        </w:trPr>
        <w:tc>
          <w:tcPr>
            <w:tcW w:w="5080" w:type="dxa"/>
            <w:hideMark/>
          </w:tcPr>
          <w:p w14:paraId="07447315" w14:textId="77777777" w:rsidR="009357C5" w:rsidRPr="009357C5" w:rsidRDefault="009357C5" w:rsidP="009357C5">
            <w:pPr>
              <w:jc w:val="both"/>
            </w:pPr>
            <w:proofErr w:type="spellStart"/>
            <w:r w:rsidRPr="009357C5">
              <w:lastRenderedPageBreak/>
              <w:t>Its</w:t>
            </w:r>
            <w:proofErr w:type="spellEnd"/>
            <w:r w:rsidRPr="009357C5">
              <w:t xml:space="preserve"> funny that you guys thought sports mattered during a pandemic. I simply </w:t>
            </w:r>
            <w:proofErr w:type="spellStart"/>
            <w:r w:rsidRPr="009357C5">
              <w:t>can not</w:t>
            </w:r>
            <w:proofErr w:type="spellEnd"/>
            <w:r w:rsidRPr="009357C5">
              <w:t xml:space="preserve"> imagine caring about a winning streak </w:t>
            </w:r>
            <w:proofErr w:type="spellStart"/>
            <w:r w:rsidRPr="009357C5">
              <w:t>rn</w:t>
            </w:r>
            <w:proofErr w:type="spellEnd"/>
            <w:r w:rsidRPr="009357C5">
              <w:t>.</w:t>
            </w:r>
          </w:p>
        </w:tc>
        <w:tc>
          <w:tcPr>
            <w:tcW w:w="4620" w:type="dxa"/>
            <w:hideMark/>
          </w:tcPr>
          <w:p w14:paraId="67FF90BE" w14:textId="77777777" w:rsidR="009357C5" w:rsidRPr="009357C5" w:rsidRDefault="009357C5" w:rsidP="009357C5">
            <w:pPr>
              <w:jc w:val="both"/>
            </w:pPr>
            <w:r w:rsidRPr="009357C5">
              <w:t>It is not sarcastic</w:t>
            </w:r>
          </w:p>
        </w:tc>
      </w:tr>
      <w:tr w:rsidR="009357C5" w:rsidRPr="009357C5" w14:paraId="2B846B19" w14:textId="77777777" w:rsidTr="007D536A">
        <w:trPr>
          <w:trHeight w:val="870"/>
        </w:trPr>
        <w:tc>
          <w:tcPr>
            <w:tcW w:w="5080" w:type="dxa"/>
            <w:hideMark/>
          </w:tcPr>
          <w:p w14:paraId="637F657C" w14:textId="77777777" w:rsidR="009357C5" w:rsidRPr="009357C5" w:rsidRDefault="009357C5" w:rsidP="009357C5">
            <w:pPr>
              <w:jc w:val="both"/>
            </w:pPr>
            <w:r w:rsidRPr="009357C5">
              <w:t>What emojis (if any) would you add to this tweet?</w:t>
            </w:r>
          </w:p>
        </w:tc>
        <w:tc>
          <w:tcPr>
            <w:tcW w:w="4620" w:type="dxa"/>
            <w:hideMark/>
          </w:tcPr>
          <w:p w14:paraId="29653A90" w14:textId="77777777" w:rsidR="009357C5" w:rsidRPr="009357C5" w:rsidRDefault="009357C5" w:rsidP="009357C5">
            <w:pPr>
              <w:jc w:val="both"/>
            </w:pPr>
            <w:proofErr w:type="spellStart"/>
            <w:r w:rsidRPr="009357C5">
              <w:t>Its</w:t>
            </w:r>
            <w:proofErr w:type="spellEnd"/>
            <w:r w:rsidRPr="009357C5">
              <w:t xml:space="preserve"> funny that you guys thought sports mattered during a pandemic. I simply </w:t>
            </w:r>
            <w:proofErr w:type="spellStart"/>
            <w:r w:rsidRPr="009357C5">
              <w:t>can not</w:t>
            </w:r>
            <w:proofErr w:type="spellEnd"/>
            <w:r w:rsidRPr="009357C5">
              <w:t xml:space="preserve"> imagine caring about a winning streak </w:t>
            </w:r>
            <w:proofErr w:type="spellStart"/>
            <w:r w:rsidRPr="009357C5">
              <w:t>rn</w:t>
            </w:r>
            <w:proofErr w:type="spellEnd"/>
            <w:r w:rsidRPr="009357C5">
              <w:t>.</w:t>
            </w:r>
          </w:p>
        </w:tc>
      </w:tr>
      <w:tr w:rsidR="009357C5" w:rsidRPr="009357C5" w14:paraId="09432B63" w14:textId="77777777" w:rsidTr="007D536A">
        <w:trPr>
          <w:trHeight w:val="1160"/>
        </w:trPr>
        <w:tc>
          <w:tcPr>
            <w:tcW w:w="5080" w:type="dxa"/>
            <w:hideMark/>
          </w:tcPr>
          <w:p w14:paraId="120D6E2F" w14:textId="77777777" w:rsidR="009357C5" w:rsidRPr="009357C5" w:rsidRDefault="009357C5" w:rsidP="009357C5">
            <w:pPr>
              <w:jc w:val="both"/>
            </w:pPr>
            <w:r w:rsidRPr="009357C5">
              <w:t xml:space="preserve">why was suite life on deck not called </w:t>
            </w:r>
            <w:proofErr w:type="spellStart"/>
            <w:r w:rsidRPr="009357C5">
              <w:t>zack</w:t>
            </w:r>
            <w:proofErr w:type="spellEnd"/>
            <w:r w:rsidRPr="009357C5">
              <w:t xml:space="preserve"> and </w:t>
            </w:r>
            <w:proofErr w:type="spellStart"/>
            <w:r w:rsidRPr="009357C5">
              <w:t>cody</w:t>
            </w:r>
            <w:proofErr w:type="spellEnd"/>
            <w:r w:rsidRPr="009357C5">
              <w:t xml:space="preserve"> on a </w:t>
            </w:r>
            <w:proofErr w:type="spellStart"/>
            <w:r w:rsidRPr="009357C5">
              <w:t>boaty</w:t>
            </w:r>
            <w:proofErr w:type="spellEnd"/>
            <w:r w:rsidRPr="009357C5">
              <w:t>??? missed opportunity</w:t>
            </w:r>
          </w:p>
        </w:tc>
        <w:tc>
          <w:tcPr>
            <w:tcW w:w="4620" w:type="dxa"/>
            <w:hideMark/>
          </w:tcPr>
          <w:p w14:paraId="2848BB38" w14:textId="77777777" w:rsidR="009357C5" w:rsidRPr="009357C5" w:rsidRDefault="009357C5" w:rsidP="009357C5">
            <w:pPr>
              <w:jc w:val="both"/>
            </w:pPr>
            <w:r w:rsidRPr="009357C5">
              <w:t>It is not sarcastic</w:t>
            </w:r>
          </w:p>
        </w:tc>
      </w:tr>
      <w:tr w:rsidR="009357C5" w:rsidRPr="009357C5" w14:paraId="225F50BB" w14:textId="77777777" w:rsidTr="007D536A">
        <w:trPr>
          <w:trHeight w:val="870"/>
        </w:trPr>
        <w:tc>
          <w:tcPr>
            <w:tcW w:w="5080" w:type="dxa"/>
            <w:hideMark/>
          </w:tcPr>
          <w:p w14:paraId="70E438D9" w14:textId="77777777" w:rsidR="009357C5" w:rsidRPr="009357C5" w:rsidRDefault="009357C5" w:rsidP="009357C5">
            <w:pPr>
              <w:jc w:val="both"/>
            </w:pPr>
            <w:r w:rsidRPr="009357C5">
              <w:t>What emojis (if any) would you add to this tweet?</w:t>
            </w:r>
          </w:p>
        </w:tc>
        <w:tc>
          <w:tcPr>
            <w:tcW w:w="4620" w:type="dxa"/>
            <w:hideMark/>
          </w:tcPr>
          <w:p w14:paraId="7E65CC66" w14:textId="77777777" w:rsidR="009357C5" w:rsidRPr="009357C5" w:rsidRDefault="009357C5" w:rsidP="009357C5">
            <w:pPr>
              <w:jc w:val="both"/>
            </w:pPr>
            <w:r w:rsidRPr="009357C5">
              <w:t xml:space="preserve">why was suite life on deck not called </w:t>
            </w:r>
            <w:proofErr w:type="spellStart"/>
            <w:r w:rsidRPr="009357C5">
              <w:t>zack</w:t>
            </w:r>
            <w:proofErr w:type="spellEnd"/>
            <w:r w:rsidRPr="009357C5">
              <w:t xml:space="preserve"> and </w:t>
            </w:r>
            <w:proofErr w:type="spellStart"/>
            <w:r w:rsidRPr="009357C5">
              <w:t>cody</w:t>
            </w:r>
            <w:proofErr w:type="spellEnd"/>
            <w:r w:rsidRPr="009357C5">
              <w:t xml:space="preserve"> on a </w:t>
            </w:r>
            <w:proofErr w:type="spellStart"/>
            <w:r w:rsidRPr="009357C5">
              <w:t>boaty</w:t>
            </w:r>
            <w:proofErr w:type="spellEnd"/>
            <w:r w:rsidRPr="009357C5">
              <w:t>??? missed opportunity</w:t>
            </w:r>
          </w:p>
        </w:tc>
      </w:tr>
      <w:tr w:rsidR="009357C5" w:rsidRPr="009357C5" w14:paraId="7D245838" w14:textId="77777777" w:rsidTr="007D536A">
        <w:trPr>
          <w:trHeight w:val="870"/>
        </w:trPr>
        <w:tc>
          <w:tcPr>
            <w:tcW w:w="5080" w:type="dxa"/>
            <w:hideMark/>
          </w:tcPr>
          <w:p w14:paraId="3DA8CA29" w14:textId="77777777" w:rsidR="009357C5" w:rsidRPr="009357C5" w:rsidRDefault="009357C5" w:rsidP="009357C5">
            <w:pPr>
              <w:jc w:val="both"/>
            </w:pPr>
            <w:r w:rsidRPr="009357C5">
              <w:t xml:space="preserve">excited to start my new hobby of standing in the </w:t>
            </w:r>
            <w:proofErr w:type="spellStart"/>
            <w:r w:rsidRPr="009357C5">
              <w:t>lgbtq</w:t>
            </w:r>
            <w:proofErr w:type="spellEnd"/>
            <w:r w:rsidRPr="009357C5">
              <w:t xml:space="preserve"> section of the feminist bookstore and look hot and mysterious until I get noticed</w:t>
            </w:r>
          </w:p>
        </w:tc>
        <w:tc>
          <w:tcPr>
            <w:tcW w:w="4620" w:type="dxa"/>
            <w:hideMark/>
          </w:tcPr>
          <w:p w14:paraId="0F605187" w14:textId="77777777" w:rsidR="009357C5" w:rsidRPr="009357C5" w:rsidRDefault="009357C5" w:rsidP="009357C5">
            <w:pPr>
              <w:jc w:val="both"/>
            </w:pPr>
            <w:r w:rsidRPr="009357C5">
              <w:t>It is not sarcastic</w:t>
            </w:r>
          </w:p>
        </w:tc>
      </w:tr>
      <w:tr w:rsidR="009357C5" w:rsidRPr="009357C5" w14:paraId="48E9E418" w14:textId="77777777" w:rsidTr="007D536A">
        <w:trPr>
          <w:trHeight w:val="870"/>
        </w:trPr>
        <w:tc>
          <w:tcPr>
            <w:tcW w:w="5080" w:type="dxa"/>
            <w:hideMark/>
          </w:tcPr>
          <w:p w14:paraId="765954AD" w14:textId="77777777" w:rsidR="009357C5" w:rsidRPr="009357C5" w:rsidRDefault="009357C5" w:rsidP="009357C5">
            <w:pPr>
              <w:jc w:val="both"/>
            </w:pPr>
            <w:r w:rsidRPr="009357C5">
              <w:t>What emojis (if any) would you add to this tweet?</w:t>
            </w:r>
          </w:p>
        </w:tc>
        <w:tc>
          <w:tcPr>
            <w:tcW w:w="4620" w:type="dxa"/>
            <w:hideMark/>
          </w:tcPr>
          <w:p w14:paraId="5C126642" w14:textId="77777777" w:rsidR="009357C5" w:rsidRPr="009357C5" w:rsidRDefault="009357C5" w:rsidP="009357C5">
            <w:pPr>
              <w:jc w:val="both"/>
            </w:pPr>
            <w:r w:rsidRPr="009357C5">
              <w:t xml:space="preserve">excited to start my new hobby of standing in the </w:t>
            </w:r>
            <w:proofErr w:type="spellStart"/>
            <w:r w:rsidRPr="009357C5">
              <w:t>lgbtq</w:t>
            </w:r>
            <w:proofErr w:type="spellEnd"/>
            <w:r w:rsidRPr="009357C5">
              <w:t xml:space="preserve"> section of the feminist bookstore and look hot and mysterious until I get noticed</w:t>
            </w:r>
          </w:p>
        </w:tc>
      </w:tr>
      <w:tr w:rsidR="009357C5" w:rsidRPr="009357C5" w14:paraId="5FD20060" w14:textId="77777777" w:rsidTr="007D536A">
        <w:trPr>
          <w:trHeight w:val="1450"/>
        </w:trPr>
        <w:tc>
          <w:tcPr>
            <w:tcW w:w="5080" w:type="dxa"/>
            <w:hideMark/>
          </w:tcPr>
          <w:p w14:paraId="4FE038B2" w14:textId="77777777" w:rsidR="009357C5" w:rsidRPr="009357C5" w:rsidRDefault="009357C5" w:rsidP="009357C5">
            <w:pPr>
              <w:jc w:val="both"/>
            </w:pPr>
            <w:r w:rsidRPr="009357C5">
              <w:t xml:space="preserve">ah yes, of the course the summer rain pours when </w:t>
            </w:r>
            <w:proofErr w:type="spellStart"/>
            <w:r w:rsidRPr="009357C5">
              <w:t>im</w:t>
            </w:r>
            <w:proofErr w:type="spellEnd"/>
            <w:r w:rsidRPr="009357C5">
              <w:t xml:space="preserve"> on foot.</w:t>
            </w:r>
          </w:p>
        </w:tc>
        <w:tc>
          <w:tcPr>
            <w:tcW w:w="4620" w:type="dxa"/>
            <w:hideMark/>
          </w:tcPr>
          <w:p w14:paraId="67EBE58B" w14:textId="77777777" w:rsidR="009357C5" w:rsidRPr="009357C5" w:rsidRDefault="009357C5" w:rsidP="009357C5">
            <w:pPr>
              <w:jc w:val="both"/>
            </w:pPr>
            <w:r w:rsidRPr="009357C5">
              <w:t>It is sarcastic</w:t>
            </w:r>
          </w:p>
        </w:tc>
      </w:tr>
      <w:tr w:rsidR="009357C5" w:rsidRPr="009357C5" w14:paraId="7619F1B2" w14:textId="77777777" w:rsidTr="007D536A">
        <w:trPr>
          <w:trHeight w:val="1450"/>
        </w:trPr>
        <w:tc>
          <w:tcPr>
            <w:tcW w:w="5080" w:type="dxa"/>
            <w:hideMark/>
          </w:tcPr>
          <w:p w14:paraId="16655EE2" w14:textId="77777777" w:rsidR="009357C5" w:rsidRPr="009357C5" w:rsidRDefault="009357C5" w:rsidP="009357C5">
            <w:pPr>
              <w:jc w:val="both"/>
            </w:pPr>
            <w:r w:rsidRPr="009357C5">
              <w:t>What emojis (if any) would you add to this tweet?</w:t>
            </w:r>
          </w:p>
        </w:tc>
        <w:tc>
          <w:tcPr>
            <w:tcW w:w="4620" w:type="dxa"/>
            <w:hideMark/>
          </w:tcPr>
          <w:p w14:paraId="49F5CF2E" w14:textId="77777777" w:rsidR="009357C5" w:rsidRPr="009357C5" w:rsidRDefault="009357C5" w:rsidP="009357C5">
            <w:pPr>
              <w:jc w:val="both"/>
            </w:pPr>
            <w:r w:rsidRPr="009357C5">
              <w:t xml:space="preserve">ah yes, of the course the summer rain pours when </w:t>
            </w:r>
            <w:proofErr w:type="spellStart"/>
            <w:r w:rsidRPr="009357C5">
              <w:t>im</w:t>
            </w:r>
            <w:proofErr w:type="spellEnd"/>
            <w:r w:rsidRPr="009357C5">
              <w:t xml:space="preserve"> on foot.</w:t>
            </w:r>
          </w:p>
        </w:tc>
      </w:tr>
      <w:tr w:rsidR="009357C5" w:rsidRPr="009357C5" w14:paraId="2334BBC3" w14:textId="77777777" w:rsidTr="007D536A">
        <w:trPr>
          <w:trHeight w:val="290"/>
        </w:trPr>
        <w:tc>
          <w:tcPr>
            <w:tcW w:w="5080" w:type="dxa"/>
            <w:hideMark/>
          </w:tcPr>
          <w:p w14:paraId="5C5A3FA2" w14:textId="77777777" w:rsidR="009357C5" w:rsidRPr="009357C5" w:rsidRDefault="009357C5" w:rsidP="009357C5">
            <w:pPr>
              <w:jc w:val="both"/>
            </w:pPr>
            <w:r w:rsidRPr="009357C5">
              <w:t>Do you have any comments you would like to make?</w:t>
            </w:r>
          </w:p>
        </w:tc>
        <w:tc>
          <w:tcPr>
            <w:tcW w:w="4620" w:type="dxa"/>
            <w:hideMark/>
          </w:tcPr>
          <w:p w14:paraId="0D48215E" w14:textId="77777777" w:rsidR="009357C5" w:rsidRPr="009357C5" w:rsidRDefault="009357C5" w:rsidP="009357C5">
            <w:pPr>
              <w:jc w:val="both"/>
            </w:pPr>
            <w:r w:rsidRPr="009357C5">
              <w:t> </w:t>
            </w:r>
          </w:p>
        </w:tc>
      </w:tr>
    </w:tbl>
    <w:p w14:paraId="437234E4" w14:textId="77777777" w:rsidR="009357C5" w:rsidRDefault="009357C5" w:rsidP="00B26D2D">
      <w:pPr>
        <w:jc w:val="both"/>
      </w:pPr>
    </w:p>
    <w:tbl>
      <w:tblPr>
        <w:tblStyle w:val="TableGridLight"/>
        <w:tblW w:w="0" w:type="auto"/>
        <w:tblLook w:val="04A0" w:firstRow="1" w:lastRow="0" w:firstColumn="1" w:lastColumn="0" w:noHBand="0" w:noVBand="1"/>
      </w:tblPr>
      <w:tblGrid>
        <w:gridCol w:w="4710"/>
        <w:gridCol w:w="4306"/>
      </w:tblGrid>
      <w:tr w:rsidR="00EE6A55" w:rsidRPr="00EE6A55" w14:paraId="4175CB35" w14:textId="77777777" w:rsidTr="007D536A">
        <w:trPr>
          <w:trHeight w:val="290"/>
        </w:trPr>
        <w:tc>
          <w:tcPr>
            <w:tcW w:w="5080" w:type="dxa"/>
            <w:hideMark/>
          </w:tcPr>
          <w:p w14:paraId="323F83C1" w14:textId="77777777" w:rsidR="00EE6A55" w:rsidRPr="00EE6A55" w:rsidRDefault="00EE6A55" w:rsidP="00EE6A55">
            <w:pPr>
              <w:jc w:val="both"/>
              <w:rPr>
                <w:b/>
                <w:bCs/>
              </w:rPr>
            </w:pPr>
            <w:r w:rsidRPr="00EE6A55">
              <w:rPr>
                <w:b/>
                <w:bCs/>
              </w:rPr>
              <w:t>Participant Number</w:t>
            </w:r>
          </w:p>
        </w:tc>
        <w:tc>
          <w:tcPr>
            <w:tcW w:w="4620" w:type="dxa"/>
            <w:hideMark/>
          </w:tcPr>
          <w:p w14:paraId="49AE5EC0" w14:textId="77777777" w:rsidR="00EE6A55" w:rsidRPr="00EE6A55" w:rsidRDefault="00EE6A55" w:rsidP="00EE6A55">
            <w:pPr>
              <w:jc w:val="both"/>
              <w:rPr>
                <w:b/>
                <w:bCs/>
              </w:rPr>
            </w:pPr>
            <w:r w:rsidRPr="00EE6A55">
              <w:rPr>
                <w:b/>
                <w:bCs/>
              </w:rPr>
              <w:t>64</w:t>
            </w:r>
          </w:p>
        </w:tc>
      </w:tr>
      <w:tr w:rsidR="00EE6A55" w:rsidRPr="00EE6A55" w14:paraId="06A88EC3" w14:textId="77777777" w:rsidTr="007D536A">
        <w:trPr>
          <w:trHeight w:val="290"/>
        </w:trPr>
        <w:tc>
          <w:tcPr>
            <w:tcW w:w="5080" w:type="dxa"/>
            <w:hideMark/>
          </w:tcPr>
          <w:p w14:paraId="5F0199D4" w14:textId="77777777" w:rsidR="00EE6A55" w:rsidRPr="00EE6A55" w:rsidRDefault="00EE6A55" w:rsidP="00EE6A55">
            <w:pPr>
              <w:jc w:val="both"/>
              <w:rPr>
                <w:b/>
                <w:bCs/>
              </w:rPr>
            </w:pPr>
            <w:r w:rsidRPr="00EE6A55">
              <w:rPr>
                <w:b/>
                <w:bCs/>
              </w:rPr>
              <w:t>Question</w:t>
            </w:r>
          </w:p>
        </w:tc>
        <w:tc>
          <w:tcPr>
            <w:tcW w:w="4620" w:type="dxa"/>
            <w:hideMark/>
          </w:tcPr>
          <w:p w14:paraId="5B77313B" w14:textId="77777777" w:rsidR="00EE6A55" w:rsidRPr="00EE6A55" w:rsidRDefault="00EE6A55" w:rsidP="00EE6A55">
            <w:pPr>
              <w:jc w:val="both"/>
              <w:rPr>
                <w:b/>
                <w:bCs/>
              </w:rPr>
            </w:pPr>
            <w:r w:rsidRPr="00EE6A55">
              <w:rPr>
                <w:b/>
                <w:bCs/>
              </w:rPr>
              <w:t>Response</w:t>
            </w:r>
          </w:p>
        </w:tc>
      </w:tr>
      <w:tr w:rsidR="00EE6A55" w:rsidRPr="00EE6A55" w14:paraId="4E165FC8" w14:textId="77777777" w:rsidTr="007D536A">
        <w:trPr>
          <w:trHeight w:val="290"/>
        </w:trPr>
        <w:tc>
          <w:tcPr>
            <w:tcW w:w="9700" w:type="dxa"/>
            <w:gridSpan w:val="2"/>
            <w:hideMark/>
          </w:tcPr>
          <w:p w14:paraId="0B7978A7" w14:textId="77777777" w:rsidR="00EE6A55" w:rsidRPr="00EE6A55" w:rsidRDefault="00EE6A55" w:rsidP="00EE6A55">
            <w:pPr>
              <w:jc w:val="both"/>
              <w:rPr>
                <w:b/>
                <w:bCs/>
              </w:rPr>
            </w:pPr>
            <w:r w:rsidRPr="00EE6A55">
              <w:rPr>
                <w:b/>
                <w:bCs/>
              </w:rPr>
              <w:t>Qualification questions</w:t>
            </w:r>
          </w:p>
        </w:tc>
      </w:tr>
      <w:tr w:rsidR="00EE6A55" w:rsidRPr="00EE6A55" w14:paraId="1589C33B" w14:textId="77777777" w:rsidTr="007D536A">
        <w:trPr>
          <w:trHeight w:val="290"/>
        </w:trPr>
        <w:tc>
          <w:tcPr>
            <w:tcW w:w="5080" w:type="dxa"/>
            <w:hideMark/>
          </w:tcPr>
          <w:p w14:paraId="4B654F93" w14:textId="77777777" w:rsidR="00EE6A55" w:rsidRPr="00EE6A55" w:rsidRDefault="00EE6A55" w:rsidP="00EE6A55">
            <w:pPr>
              <w:jc w:val="both"/>
            </w:pPr>
            <w:r w:rsidRPr="00EE6A55">
              <w:t>Consent to participate.</w:t>
            </w:r>
          </w:p>
        </w:tc>
        <w:tc>
          <w:tcPr>
            <w:tcW w:w="4620" w:type="dxa"/>
            <w:hideMark/>
          </w:tcPr>
          <w:p w14:paraId="08AAA507" w14:textId="77777777" w:rsidR="00EE6A55" w:rsidRPr="00EE6A55" w:rsidRDefault="00EE6A55" w:rsidP="00EE6A55">
            <w:pPr>
              <w:jc w:val="both"/>
            </w:pPr>
            <w:r w:rsidRPr="00EE6A55">
              <w:t>Yes</w:t>
            </w:r>
          </w:p>
        </w:tc>
      </w:tr>
      <w:tr w:rsidR="00EE6A55" w:rsidRPr="00EE6A55" w14:paraId="18B8B9F9" w14:textId="77777777" w:rsidTr="007D536A">
        <w:trPr>
          <w:trHeight w:val="290"/>
        </w:trPr>
        <w:tc>
          <w:tcPr>
            <w:tcW w:w="5080" w:type="dxa"/>
            <w:hideMark/>
          </w:tcPr>
          <w:p w14:paraId="61135F0F" w14:textId="77777777" w:rsidR="00EE6A55" w:rsidRPr="00EE6A55" w:rsidRDefault="00EE6A55" w:rsidP="00EE6A55">
            <w:pPr>
              <w:jc w:val="both"/>
            </w:pPr>
            <w:r w:rsidRPr="00EE6A55">
              <w:t>Are you over 18?</w:t>
            </w:r>
          </w:p>
        </w:tc>
        <w:tc>
          <w:tcPr>
            <w:tcW w:w="4620" w:type="dxa"/>
            <w:hideMark/>
          </w:tcPr>
          <w:p w14:paraId="3F32BE3B" w14:textId="77777777" w:rsidR="00EE6A55" w:rsidRPr="00EE6A55" w:rsidRDefault="00EE6A55" w:rsidP="00EE6A55">
            <w:pPr>
              <w:jc w:val="both"/>
            </w:pPr>
            <w:r w:rsidRPr="00EE6A55">
              <w:t>Yes</w:t>
            </w:r>
          </w:p>
        </w:tc>
      </w:tr>
      <w:tr w:rsidR="00EE6A55" w:rsidRPr="00EE6A55" w14:paraId="6E64C744" w14:textId="77777777" w:rsidTr="007D536A">
        <w:trPr>
          <w:trHeight w:val="290"/>
        </w:trPr>
        <w:tc>
          <w:tcPr>
            <w:tcW w:w="5080" w:type="dxa"/>
            <w:hideMark/>
          </w:tcPr>
          <w:p w14:paraId="01C34573" w14:textId="77777777" w:rsidR="00EE6A55" w:rsidRPr="00EE6A55" w:rsidRDefault="00EE6A55" w:rsidP="00EE6A55">
            <w:pPr>
              <w:jc w:val="both"/>
            </w:pPr>
            <w:r w:rsidRPr="00EE6A55">
              <w:t>Do you use emojis?</w:t>
            </w:r>
          </w:p>
        </w:tc>
        <w:tc>
          <w:tcPr>
            <w:tcW w:w="4620" w:type="dxa"/>
            <w:hideMark/>
          </w:tcPr>
          <w:p w14:paraId="3B4C04E6" w14:textId="77777777" w:rsidR="00EE6A55" w:rsidRPr="00EE6A55" w:rsidRDefault="00EE6A55" w:rsidP="00EE6A55">
            <w:pPr>
              <w:jc w:val="both"/>
            </w:pPr>
            <w:r w:rsidRPr="00EE6A55">
              <w:t>Yes</w:t>
            </w:r>
          </w:p>
        </w:tc>
      </w:tr>
      <w:tr w:rsidR="00EE6A55" w:rsidRPr="00EE6A55" w14:paraId="705CE9E3" w14:textId="77777777" w:rsidTr="007D536A">
        <w:trPr>
          <w:trHeight w:val="290"/>
        </w:trPr>
        <w:tc>
          <w:tcPr>
            <w:tcW w:w="9700" w:type="dxa"/>
            <w:gridSpan w:val="2"/>
            <w:hideMark/>
          </w:tcPr>
          <w:p w14:paraId="2B3D7922" w14:textId="77777777" w:rsidR="00EE6A55" w:rsidRPr="00EE6A55" w:rsidRDefault="00EE6A55" w:rsidP="00EE6A55">
            <w:pPr>
              <w:jc w:val="both"/>
              <w:rPr>
                <w:b/>
                <w:bCs/>
              </w:rPr>
            </w:pPr>
            <w:r w:rsidRPr="00EE6A55">
              <w:rPr>
                <w:b/>
                <w:bCs/>
              </w:rPr>
              <w:t>Demographic Questions</w:t>
            </w:r>
          </w:p>
        </w:tc>
      </w:tr>
      <w:tr w:rsidR="00EE6A55" w:rsidRPr="00EE6A55" w14:paraId="6CC00E98" w14:textId="77777777" w:rsidTr="007D536A">
        <w:trPr>
          <w:trHeight w:val="290"/>
        </w:trPr>
        <w:tc>
          <w:tcPr>
            <w:tcW w:w="5080" w:type="dxa"/>
            <w:hideMark/>
          </w:tcPr>
          <w:p w14:paraId="37858FD1" w14:textId="77777777" w:rsidR="00EE6A55" w:rsidRPr="00EE6A55" w:rsidRDefault="00EE6A55" w:rsidP="00EE6A55">
            <w:pPr>
              <w:jc w:val="both"/>
            </w:pPr>
            <w:r w:rsidRPr="00EE6A55">
              <w:t>What is your gender?</w:t>
            </w:r>
          </w:p>
        </w:tc>
        <w:tc>
          <w:tcPr>
            <w:tcW w:w="4620" w:type="dxa"/>
            <w:hideMark/>
          </w:tcPr>
          <w:p w14:paraId="19EB2390" w14:textId="77777777" w:rsidR="00EE6A55" w:rsidRPr="00EE6A55" w:rsidRDefault="00EE6A55" w:rsidP="00EE6A55">
            <w:pPr>
              <w:jc w:val="both"/>
            </w:pPr>
            <w:r w:rsidRPr="00EE6A55">
              <w:t>Female</w:t>
            </w:r>
          </w:p>
        </w:tc>
      </w:tr>
      <w:tr w:rsidR="00EE6A55" w:rsidRPr="00EE6A55" w14:paraId="25620034" w14:textId="77777777" w:rsidTr="007D536A">
        <w:trPr>
          <w:trHeight w:val="290"/>
        </w:trPr>
        <w:tc>
          <w:tcPr>
            <w:tcW w:w="5080" w:type="dxa"/>
            <w:hideMark/>
          </w:tcPr>
          <w:p w14:paraId="1EFCE1C5" w14:textId="77777777" w:rsidR="00EE6A55" w:rsidRPr="00EE6A55" w:rsidRDefault="00EE6A55" w:rsidP="00EE6A55">
            <w:pPr>
              <w:jc w:val="both"/>
            </w:pPr>
            <w:r w:rsidRPr="00EE6A55">
              <w:t>What age are you?</w:t>
            </w:r>
          </w:p>
        </w:tc>
        <w:tc>
          <w:tcPr>
            <w:tcW w:w="4620" w:type="dxa"/>
            <w:hideMark/>
          </w:tcPr>
          <w:p w14:paraId="666E027A" w14:textId="77777777" w:rsidR="00EE6A55" w:rsidRPr="00EE6A55" w:rsidRDefault="00EE6A55" w:rsidP="00EE6A55">
            <w:pPr>
              <w:jc w:val="both"/>
            </w:pPr>
            <w:r w:rsidRPr="00EE6A55">
              <w:t>35-44</w:t>
            </w:r>
          </w:p>
        </w:tc>
      </w:tr>
      <w:tr w:rsidR="00EE6A55" w:rsidRPr="00EE6A55" w14:paraId="194441EF" w14:textId="77777777" w:rsidTr="007D536A">
        <w:trPr>
          <w:trHeight w:val="290"/>
        </w:trPr>
        <w:tc>
          <w:tcPr>
            <w:tcW w:w="5080" w:type="dxa"/>
            <w:hideMark/>
          </w:tcPr>
          <w:p w14:paraId="3BAE845C" w14:textId="77777777" w:rsidR="00EE6A55" w:rsidRPr="00EE6A55" w:rsidRDefault="00EE6A55" w:rsidP="00EE6A55">
            <w:pPr>
              <w:jc w:val="both"/>
            </w:pPr>
            <w:r w:rsidRPr="00EE6A55">
              <w:t>What is sarcasm?</w:t>
            </w:r>
          </w:p>
        </w:tc>
        <w:tc>
          <w:tcPr>
            <w:tcW w:w="4620" w:type="dxa"/>
            <w:hideMark/>
          </w:tcPr>
          <w:p w14:paraId="3118A37A" w14:textId="0803F90A" w:rsidR="00EE6A55" w:rsidRPr="00EE6A55" w:rsidRDefault="00EE6A55" w:rsidP="00EE6A55">
            <w:pPr>
              <w:jc w:val="both"/>
            </w:pPr>
            <w:r w:rsidRPr="00EE6A55">
              <w:t> </w:t>
            </w:r>
            <w:r w:rsidR="007D536A">
              <w:t xml:space="preserve">Mean spirited jokes </w:t>
            </w:r>
          </w:p>
        </w:tc>
      </w:tr>
      <w:tr w:rsidR="00EE6A55" w:rsidRPr="00EE6A55" w14:paraId="6BA498F5" w14:textId="77777777" w:rsidTr="007D536A">
        <w:trPr>
          <w:trHeight w:val="450"/>
        </w:trPr>
        <w:tc>
          <w:tcPr>
            <w:tcW w:w="9700" w:type="dxa"/>
            <w:gridSpan w:val="2"/>
            <w:hideMark/>
          </w:tcPr>
          <w:p w14:paraId="6AA233A8" w14:textId="77777777" w:rsidR="00EE6A55" w:rsidRPr="00EE6A55" w:rsidRDefault="00EE6A55" w:rsidP="00EE6A55">
            <w:pPr>
              <w:jc w:val="both"/>
              <w:rPr>
                <w:b/>
                <w:bCs/>
              </w:rPr>
            </w:pPr>
            <w:r w:rsidRPr="00EE6A55">
              <w:rPr>
                <w:b/>
                <w:bCs/>
              </w:rPr>
              <w:t>Emoji Usage Questions</w:t>
            </w:r>
          </w:p>
        </w:tc>
      </w:tr>
      <w:tr w:rsidR="00EE6A55" w:rsidRPr="00EE6A55" w14:paraId="4A2B56B5" w14:textId="77777777" w:rsidTr="007D536A">
        <w:trPr>
          <w:trHeight w:val="1450"/>
        </w:trPr>
        <w:tc>
          <w:tcPr>
            <w:tcW w:w="5080" w:type="dxa"/>
            <w:hideMark/>
          </w:tcPr>
          <w:p w14:paraId="248CE28C" w14:textId="77777777" w:rsidR="00EE6A55" w:rsidRPr="00EE6A55" w:rsidRDefault="00EE6A55" w:rsidP="00EE6A55">
            <w:pPr>
              <w:jc w:val="both"/>
            </w:pPr>
            <w:proofErr w:type="spellStart"/>
            <w:r w:rsidRPr="00EE6A55">
              <w:lastRenderedPageBreak/>
              <w:t>dont</w:t>
            </w:r>
            <w:proofErr w:type="spellEnd"/>
            <w:r w:rsidRPr="00EE6A55">
              <w:t xml:space="preserve"> you love it when </w:t>
            </w:r>
            <w:proofErr w:type="spellStart"/>
            <w:r w:rsidRPr="00EE6A55">
              <w:t>youre</w:t>
            </w:r>
            <w:proofErr w:type="spellEnd"/>
            <w:r w:rsidRPr="00EE6A55">
              <w:t xml:space="preserve"> just chilling in your room and then </w:t>
            </w:r>
            <w:proofErr w:type="spellStart"/>
            <w:r w:rsidRPr="00EE6A55">
              <w:t>theres</w:t>
            </w:r>
            <w:proofErr w:type="spellEnd"/>
            <w:r w:rsidRPr="00EE6A55">
              <w:t xml:space="preserve"> a spider and you kill it but when you kill it you spill soda all over your keyboard yeah me too </w:t>
            </w:r>
            <w:r w:rsidRPr="00EE6A55">
              <w:rPr>
                <w:rFonts w:ascii="Segoe UI Emoji" w:hAnsi="Segoe UI Emoji" w:cs="Segoe UI Emoji"/>
              </w:rPr>
              <w:t>😳</w:t>
            </w:r>
            <w:r w:rsidRPr="00EE6A55">
              <w:t> </w:t>
            </w:r>
            <w:r w:rsidRPr="00EE6A55">
              <w:rPr>
                <w:rFonts w:ascii="Segoe UI Emoji" w:hAnsi="Segoe UI Emoji" w:cs="Segoe UI Emoji"/>
              </w:rPr>
              <w:t>👍</w:t>
            </w:r>
          </w:p>
        </w:tc>
        <w:tc>
          <w:tcPr>
            <w:tcW w:w="4620" w:type="dxa"/>
            <w:hideMark/>
          </w:tcPr>
          <w:p w14:paraId="4BDBCBEE" w14:textId="77777777" w:rsidR="00EE6A55" w:rsidRPr="00EE6A55" w:rsidRDefault="00EE6A55" w:rsidP="00EE6A55">
            <w:pPr>
              <w:jc w:val="both"/>
            </w:pPr>
            <w:r w:rsidRPr="00EE6A55">
              <w:t>It is sarcastic</w:t>
            </w:r>
          </w:p>
        </w:tc>
      </w:tr>
      <w:tr w:rsidR="00EE6A55" w:rsidRPr="00EE6A55" w14:paraId="0045D8A0" w14:textId="77777777" w:rsidTr="007D536A">
        <w:trPr>
          <w:trHeight w:val="1160"/>
        </w:trPr>
        <w:tc>
          <w:tcPr>
            <w:tcW w:w="5080" w:type="dxa"/>
            <w:hideMark/>
          </w:tcPr>
          <w:p w14:paraId="7BAA3125" w14:textId="77777777" w:rsidR="00EE6A55" w:rsidRPr="00EE6A55" w:rsidRDefault="00EE6A55" w:rsidP="00EE6A55">
            <w:pPr>
              <w:jc w:val="both"/>
            </w:pPr>
            <w:r w:rsidRPr="00EE6A55">
              <w:t>What emojis (if any) would you add to this tweet?</w:t>
            </w:r>
          </w:p>
        </w:tc>
        <w:tc>
          <w:tcPr>
            <w:tcW w:w="4620" w:type="dxa"/>
            <w:hideMark/>
          </w:tcPr>
          <w:p w14:paraId="4B2C5F03" w14:textId="77777777" w:rsidR="00EE6A55" w:rsidRPr="00EE6A55" w:rsidRDefault="00EE6A55" w:rsidP="00EE6A55">
            <w:pPr>
              <w:jc w:val="both"/>
            </w:pPr>
            <w:proofErr w:type="spellStart"/>
            <w:r w:rsidRPr="00EE6A55">
              <w:t>dont</w:t>
            </w:r>
            <w:proofErr w:type="spellEnd"/>
            <w:r w:rsidRPr="00EE6A55">
              <w:t xml:space="preserve"> you love it when </w:t>
            </w:r>
            <w:proofErr w:type="spellStart"/>
            <w:r w:rsidRPr="00EE6A55">
              <w:t>youre</w:t>
            </w:r>
            <w:proofErr w:type="spellEnd"/>
            <w:r w:rsidRPr="00EE6A55">
              <w:t xml:space="preserve"> just chilling in your room and then </w:t>
            </w:r>
            <w:proofErr w:type="spellStart"/>
            <w:r w:rsidRPr="00EE6A55">
              <w:t>theres</w:t>
            </w:r>
            <w:proofErr w:type="spellEnd"/>
            <w:r w:rsidRPr="00EE6A55">
              <w:t xml:space="preserve"> a spider and you kill it but when you kill it you spill soda all over your keyboard yeah me too</w:t>
            </w:r>
          </w:p>
        </w:tc>
      </w:tr>
      <w:tr w:rsidR="00EE6A55" w:rsidRPr="00EE6A55" w14:paraId="69BAA122" w14:textId="77777777" w:rsidTr="007D536A">
        <w:trPr>
          <w:trHeight w:val="820"/>
        </w:trPr>
        <w:tc>
          <w:tcPr>
            <w:tcW w:w="5080" w:type="dxa"/>
            <w:hideMark/>
          </w:tcPr>
          <w:p w14:paraId="12942022" w14:textId="77777777" w:rsidR="00EE6A55" w:rsidRPr="00EE6A55" w:rsidRDefault="00EE6A55" w:rsidP="00EE6A55">
            <w:pPr>
              <w:jc w:val="both"/>
            </w:pPr>
            <w:r w:rsidRPr="00EE6A55">
              <w:t>Just signed up for Apple's Ping, told it I like 'classical' and it points me towards Lady Gaga. It takes a certain genius to be this crap.</w:t>
            </w:r>
          </w:p>
        </w:tc>
        <w:tc>
          <w:tcPr>
            <w:tcW w:w="4620" w:type="dxa"/>
            <w:hideMark/>
          </w:tcPr>
          <w:p w14:paraId="57A1800F" w14:textId="77777777" w:rsidR="00EE6A55" w:rsidRPr="00EE6A55" w:rsidRDefault="00EE6A55" w:rsidP="00EE6A55">
            <w:pPr>
              <w:jc w:val="both"/>
            </w:pPr>
            <w:r w:rsidRPr="00EE6A55">
              <w:t>I don't know</w:t>
            </w:r>
          </w:p>
        </w:tc>
      </w:tr>
      <w:tr w:rsidR="00EE6A55" w:rsidRPr="00EE6A55" w14:paraId="539D75C2" w14:textId="77777777" w:rsidTr="007D536A">
        <w:trPr>
          <w:trHeight w:val="290"/>
        </w:trPr>
        <w:tc>
          <w:tcPr>
            <w:tcW w:w="5080" w:type="dxa"/>
            <w:hideMark/>
          </w:tcPr>
          <w:p w14:paraId="37C49807" w14:textId="77777777" w:rsidR="00EE6A55" w:rsidRPr="00EE6A55" w:rsidRDefault="00EE6A55" w:rsidP="00EE6A55">
            <w:pPr>
              <w:jc w:val="both"/>
            </w:pPr>
            <w:r w:rsidRPr="00EE6A55">
              <w:t>What emojis (if any) would you add to this tweet?</w:t>
            </w:r>
          </w:p>
        </w:tc>
        <w:tc>
          <w:tcPr>
            <w:tcW w:w="4620" w:type="dxa"/>
            <w:hideMark/>
          </w:tcPr>
          <w:p w14:paraId="0C0915FE" w14:textId="77777777" w:rsidR="00EE6A55" w:rsidRPr="00EE6A55" w:rsidRDefault="00EE6A55" w:rsidP="00EE6A55">
            <w:pPr>
              <w:jc w:val="both"/>
            </w:pPr>
            <w:r w:rsidRPr="00EE6A55">
              <w:t>Just signed up for Apple's Ping, told it I like 'classical' and it points me towards Lady Gaga. It takes a certain genius to be this crap.</w:t>
            </w:r>
          </w:p>
        </w:tc>
      </w:tr>
      <w:tr w:rsidR="00EE6A55" w:rsidRPr="00EE6A55" w14:paraId="65E15160" w14:textId="77777777" w:rsidTr="007D536A">
        <w:trPr>
          <w:trHeight w:val="1810"/>
        </w:trPr>
        <w:tc>
          <w:tcPr>
            <w:tcW w:w="5080" w:type="dxa"/>
            <w:hideMark/>
          </w:tcPr>
          <w:p w14:paraId="5ABB6E10" w14:textId="77777777" w:rsidR="00EE6A55" w:rsidRPr="00EE6A55" w:rsidRDefault="00EE6A55" w:rsidP="00EE6A55">
            <w:pPr>
              <w:jc w:val="both"/>
            </w:pPr>
            <w:r w:rsidRPr="00EE6A55">
              <w:t>Just redownloaded the @achievement app - let's see if it improves my exercise routine!</w:t>
            </w:r>
          </w:p>
        </w:tc>
        <w:tc>
          <w:tcPr>
            <w:tcW w:w="4620" w:type="dxa"/>
            <w:hideMark/>
          </w:tcPr>
          <w:p w14:paraId="637A4CCD" w14:textId="77777777" w:rsidR="00EE6A55" w:rsidRPr="00EE6A55" w:rsidRDefault="00EE6A55" w:rsidP="00EE6A55">
            <w:pPr>
              <w:jc w:val="both"/>
            </w:pPr>
            <w:r w:rsidRPr="00EE6A55">
              <w:t>I don't know</w:t>
            </w:r>
          </w:p>
        </w:tc>
      </w:tr>
      <w:tr w:rsidR="00EE6A55" w:rsidRPr="00EE6A55" w14:paraId="3334420F" w14:textId="77777777" w:rsidTr="007D536A">
        <w:trPr>
          <w:trHeight w:val="1450"/>
        </w:trPr>
        <w:tc>
          <w:tcPr>
            <w:tcW w:w="5080" w:type="dxa"/>
            <w:hideMark/>
          </w:tcPr>
          <w:p w14:paraId="0FFBC837" w14:textId="77777777" w:rsidR="00EE6A55" w:rsidRPr="00EE6A55" w:rsidRDefault="00EE6A55" w:rsidP="00EE6A55">
            <w:pPr>
              <w:jc w:val="both"/>
            </w:pPr>
            <w:r w:rsidRPr="00EE6A55">
              <w:t>What emojis (if any) would you add to this tweet?</w:t>
            </w:r>
          </w:p>
        </w:tc>
        <w:tc>
          <w:tcPr>
            <w:tcW w:w="4620" w:type="dxa"/>
            <w:hideMark/>
          </w:tcPr>
          <w:p w14:paraId="493C8E84" w14:textId="77777777" w:rsidR="00EE6A55" w:rsidRPr="00EE6A55" w:rsidRDefault="00EE6A55" w:rsidP="00EE6A55">
            <w:pPr>
              <w:jc w:val="both"/>
            </w:pPr>
            <w:r w:rsidRPr="00EE6A55">
              <w:t>Just redownloaded the @achievement app - let's see if it improves my exercise routine!</w:t>
            </w:r>
          </w:p>
        </w:tc>
      </w:tr>
      <w:tr w:rsidR="00EE6A55" w:rsidRPr="00EE6A55" w14:paraId="65F0D67E" w14:textId="77777777" w:rsidTr="007D536A">
        <w:trPr>
          <w:trHeight w:val="580"/>
        </w:trPr>
        <w:tc>
          <w:tcPr>
            <w:tcW w:w="5080" w:type="dxa"/>
            <w:hideMark/>
          </w:tcPr>
          <w:p w14:paraId="76D706B3" w14:textId="77777777" w:rsidR="00EE6A55" w:rsidRPr="00EE6A55" w:rsidRDefault="00EE6A55" w:rsidP="00EE6A55">
            <w:pPr>
              <w:jc w:val="both"/>
            </w:pPr>
            <w:r w:rsidRPr="00EE6A55">
              <w:t xml:space="preserve">my </w:t>
            </w:r>
            <w:proofErr w:type="spellStart"/>
            <w:r w:rsidRPr="00EE6A55">
              <w:t>favorite</w:t>
            </w:r>
            <w:proofErr w:type="spellEnd"/>
            <w:r w:rsidRPr="00EE6A55">
              <w:t xml:space="preserve"> brand of old people are the ones who work as tour guides at national parks</w:t>
            </w:r>
          </w:p>
        </w:tc>
        <w:tc>
          <w:tcPr>
            <w:tcW w:w="4620" w:type="dxa"/>
            <w:hideMark/>
          </w:tcPr>
          <w:p w14:paraId="3228E548" w14:textId="77777777" w:rsidR="00EE6A55" w:rsidRPr="00EE6A55" w:rsidRDefault="00EE6A55" w:rsidP="00EE6A55">
            <w:pPr>
              <w:jc w:val="both"/>
            </w:pPr>
            <w:r w:rsidRPr="00EE6A55">
              <w:t>It is not sarcastic</w:t>
            </w:r>
          </w:p>
        </w:tc>
      </w:tr>
      <w:tr w:rsidR="00EE6A55" w:rsidRPr="00EE6A55" w14:paraId="3E6BE0A3" w14:textId="77777777" w:rsidTr="007D536A">
        <w:trPr>
          <w:trHeight w:val="290"/>
        </w:trPr>
        <w:tc>
          <w:tcPr>
            <w:tcW w:w="5080" w:type="dxa"/>
            <w:hideMark/>
          </w:tcPr>
          <w:p w14:paraId="636189B8" w14:textId="77777777" w:rsidR="00EE6A55" w:rsidRPr="00EE6A55" w:rsidRDefault="00EE6A55" w:rsidP="00EE6A55">
            <w:pPr>
              <w:jc w:val="both"/>
            </w:pPr>
            <w:r w:rsidRPr="00EE6A55">
              <w:t>What emojis (if any) would you add to this tweet?</w:t>
            </w:r>
          </w:p>
        </w:tc>
        <w:tc>
          <w:tcPr>
            <w:tcW w:w="4620" w:type="dxa"/>
            <w:hideMark/>
          </w:tcPr>
          <w:p w14:paraId="2FED51E7" w14:textId="77777777" w:rsidR="00EE6A55" w:rsidRPr="00EE6A55" w:rsidRDefault="00EE6A55" w:rsidP="00EE6A55">
            <w:pPr>
              <w:jc w:val="both"/>
            </w:pPr>
            <w:r w:rsidRPr="00EE6A55">
              <w:t xml:space="preserve">my </w:t>
            </w:r>
            <w:proofErr w:type="spellStart"/>
            <w:r w:rsidRPr="00EE6A55">
              <w:t>favorite</w:t>
            </w:r>
            <w:proofErr w:type="spellEnd"/>
            <w:r w:rsidRPr="00EE6A55">
              <w:t xml:space="preserve"> brand of old people are the ones who work as tour guides at national parks </w:t>
            </w:r>
            <w:r w:rsidRPr="00EE6A55">
              <w:rPr>
                <w:rFonts w:ascii="Segoe UI Emoji" w:hAnsi="Segoe UI Emoji" w:cs="Segoe UI Emoji"/>
              </w:rPr>
              <w:t>😁</w:t>
            </w:r>
          </w:p>
        </w:tc>
      </w:tr>
      <w:tr w:rsidR="00EE6A55" w:rsidRPr="00EE6A55" w14:paraId="4781083D" w14:textId="77777777" w:rsidTr="007D536A">
        <w:trPr>
          <w:trHeight w:val="580"/>
        </w:trPr>
        <w:tc>
          <w:tcPr>
            <w:tcW w:w="5080" w:type="dxa"/>
            <w:hideMark/>
          </w:tcPr>
          <w:p w14:paraId="4B959F43" w14:textId="77777777" w:rsidR="00EE6A55" w:rsidRPr="00EE6A55" w:rsidRDefault="00EE6A55" w:rsidP="00EE6A55">
            <w:pPr>
              <w:jc w:val="both"/>
            </w:pPr>
            <w:r w:rsidRPr="00EE6A55">
              <w:t>yesterday 4 dinner I just had rice w/ sriracha sauce on it and it was arguably the best meal I've had in a while</w:t>
            </w:r>
          </w:p>
        </w:tc>
        <w:tc>
          <w:tcPr>
            <w:tcW w:w="4620" w:type="dxa"/>
            <w:hideMark/>
          </w:tcPr>
          <w:p w14:paraId="460BA335" w14:textId="77777777" w:rsidR="00EE6A55" w:rsidRPr="00EE6A55" w:rsidRDefault="00EE6A55" w:rsidP="00EE6A55">
            <w:pPr>
              <w:jc w:val="both"/>
            </w:pPr>
            <w:r w:rsidRPr="00EE6A55">
              <w:t>I don't know</w:t>
            </w:r>
          </w:p>
        </w:tc>
      </w:tr>
      <w:tr w:rsidR="00EE6A55" w:rsidRPr="00EE6A55" w14:paraId="6D8EB6B1" w14:textId="77777777" w:rsidTr="007D536A">
        <w:trPr>
          <w:trHeight w:val="290"/>
        </w:trPr>
        <w:tc>
          <w:tcPr>
            <w:tcW w:w="5080" w:type="dxa"/>
            <w:hideMark/>
          </w:tcPr>
          <w:p w14:paraId="3C25D9C9" w14:textId="77777777" w:rsidR="00EE6A55" w:rsidRPr="00EE6A55" w:rsidRDefault="00EE6A55" w:rsidP="00EE6A55">
            <w:pPr>
              <w:jc w:val="both"/>
            </w:pPr>
            <w:r w:rsidRPr="00EE6A55">
              <w:t>What emojis (if any) would you add to this tweet?</w:t>
            </w:r>
          </w:p>
        </w:tc>
        <w:tc>
          <w:tcPr>
            <w:tcW w:w="4620" w:type="dxa"/>
            <w:hideMark/>
          </w:tcPr>
          <w:p w14:paraId="1320D4C1" w14:textId="77777777" w:rsidR="00EE6A55" w:rsidRPr="00EE6A55" w:rsidRDefault="00EE6A55" w:rsidP="00EE6A55">
            <w:pPr>
              <w:jc w:val="both"/>
            </w:pPr>
            <w:r w:rsidRPr="00EE6A55">
              <w:t>yesterday 4 dinner I just had rice w/ sriracha sauce on it and it was arguably the best meal I've had in a while</w:t>
            </w:r>
          </w:p>
        </w:tc>
      </w:tr>
      <w:tr w:rsidR="00EE6A55" w:rsidRPr="00EE6A55" w14:paraId="1C402921" w14:textId="77777777" w:rsidTr="007D536A">
        <w:trPr>
          <w:trHeight w:val="870"/>
        </w:trPr>
        <w:tc>
          <w:tcPr>
            <w:tcW w:w="5080" w:type="dxa"/>
            <w:hideMark/>
          </w:tcPr>
          <w:p w14:paraId="1703A88D" w14:textId="77777777" w:rsidR="00EE6A55" w:rsidRPr="00EE6A55" w:rsidRDefault="00EE6A55" w:rsidP="00EE6A55">
            <w:pPr>
              <w:jc w:val="both"/>
            </w:pPr>
            <w:proofErr w:type="spellStart"/>
            <w:r w:rsidRPr="00EE6A55">
              <w:t>im</w:t>
            </w:r>
            <w:proofErr w:type="spellEnd"/>
            <w:r w:rsidRPr="00EE6A55">
              <w:t xml:space="preserve"> going to cut off contact with every single person </w:t>
            </w:r>
            <w:proofErr w:type="spellStart"/>
            <w:r w:rsidRPr="00EE6A55">
              <w:t>i</w:t>
            </w:r>
            <w:proofErr w:type="spellEnd"/>
            <w:r w:rsidRPr="00EE6A55">
              <w:t xml:space="preserve"> know and emerge in a few months </w:t>
            </w:r>
            <w:proofErr w:type="spellStart"/>
            <w:r w:rsidRPr="00EE6A55">
              <w:t>o</w:t>
            </w:r>
            <w:proofErr w:type="spellEnd"/>
            <w:r w:rsidRPr="00EE6A55">
              <w:t xml:space="preserve"> a year from now having lost the ability to physically speak but be able to play the meanest fucking accordion </w:t>
            </w:r>
            <w:proofErr w:type="spellStart"/>
            <w:r w:rsidRPr="00EE6A55">
              <w:t>youve</w:t>
            </w:r>
            <w:proofErr w:type="spellEnd"/>
            <w:r w:rsidRPr="00EE6A55">
              <w:t xml:space="preserve"> ever heard in your pathetic little life</w:t>
            </w:r>
          </w:p>
        </w:tc>
        <w:tc>
          <w:tcPr>
            <w:tcW w:w="4620" w:type="dxa"/>
            <w:hideMark/>
          </w:tcPr>
          <w:p w14:paraId="0265F3A1" w14:textId="77777777" w:rsidR="00EE6A55" w:rsidRPr="00EE6A55" w:rsidRDefault="00EE6A55" w:rsidP="00EE6A55">
            <w:pPr>
              <w:jc w:val="both"/>
            </w:pPr>
            <w:r w:rsidRPr="00EE6A55">
              <w:t>I don't know</w:t>
            </w:r>
          </w:p>
        </w:tc>
      </w:tr>
      <w:tr w:rsidR="00EE6A55" w:rsidRPr="00EE6A55" w14:paraId="38DD690C" w14:textId="77777777" w:rsidTr="007D536A">
        <w:trPr>
          <w:trHeight w:val="580"/>
        </w:trPr>
        <w:tc>
          <w:tcPr>
            <w:tcW w:w="5080" w:type="dxa"/>
            <w:hideMark/>
          </w:tcPr>
          <w:p w14:paraId="64768EF6" w14:textId="77777777" w:rsidR="00EE6A55" w:rsidRPr="00EE6A55" w:rsidRDefault="00EE6A55" w:rsidP="00EE6A55">
            <w:pPr>
              <w:jc w:val="both"/>
            </w:pPr>
            <w:r w:rsidRPr="00EE6A55">
              <w:t>What emojis (if any) would you add to this tweet?</w:t>
            </w:r>
          </w:p>
        </w:tc>
        <w:tc>
          <w:tcPr>
            <w:tcW w:w="4620" w:type="dxa"/>
            <w:hideMark/>
          </w:tcPr>
          <w:p w14:paraId="33575826" w14:textId="77777777" w:rsidR="00EE6A55" w:rsidRPr="00EE6A55" w:rsidRDefault="00EE6A55" w:rsidP="00EE6A55">
            <w:pPr>
              <w:jc w:val="both"/>
            </w:pPr>
            <w:proofErr w:type="spellStart"/>
            <w:r w:rsidRPr="00EE6A55">
              <w:t>im</w:t>
            </w:r>
            <w:proofErr w:type="spellEnd"/>
            <w:r w:rsidRPr="00EE6A55">
              <w:t xml:space="preserve"> going to cut off contact with every single person </w:t>
            </w:r>
            <w:proofErr w:type="spellStart"/>
            <w:r w:rsidRPr="00EE6A55">
              <w:t>i</w:t>
            </w:r>
            <w:proofErr w:type="spellEnd"/>
            <w:r w:rsidRPr="00EE6A55">
              <w:t xml:space="preserve"> know and emerge in a few months </w:t>
            </w:r>
            <w:proofErr w:type="spellStart"/>
            <w:r w:rsidRPr="00EE6A55">
              <w:t>o</w:t>
            </w:r>
            <w:proofErr w:type="spellEnd"/>
            <w:r w:rsidRPr="00EE6A55">
              <w:t xml:space="preserve"> a year from now having lost the ability to physically speak but be able to play the meanest fucking accordion </w:t>
            </w:r>
            <w:proofErr w:type="spellStart"/>
            <w:r w:rsidRPr="00EE6A55">
              <w:t>youve</w:t>
            </w:r>
            <w:proofErr w:type="spellEnd"/>
            <w:r w:rsidRPr="00EE6A55">
              <w:t xml:space="preserve"> ever heard in your pathetic little life </w:t>
            </w:r>
            <w:r w:rsidRPr="00EE6A55">
              <w:rPr>
                <w:rFonts w:ascii="Segoe UI Emoji" w:hAnsi="Segoe UI Emoji" w:cs="Segoe UI Emoji"/>
              </w:rPr>
              <w:t>😉</w:t>
            </w:r>
          </w:p>
        </w:tc>
      </w:tr>
      <w:tr w:rsidR="00EE6A55" w:rsidRPr="00EE6A55" w14:paraId="2B857DD8" w14:textId="77777777" w:rsidTr="007D536A">
        <w:trPr>
          <w:trHeight w:val="870"/>
        </w:trPr>
        <w:tc>
          <w:tcPr>
            <w:tcW w:w="5080" w:type="dxa"/>
            <w:hideMark/>
          </w:tcPr>
          <w:p w14:paraId="2113B087" w14:textId="77777777" w:rsidR="00EE6A55" w:rsidRPr="00EE6A55" w:rsidRDefault="00EE6A55" w:rsidP="00EE6A55">
            <w:pPr>
              <w:jc w:val="both"/>
            </w:pPr>
            <w:proofErr w:type="spellStart"/>
            <w:r w:rsidRPr="00EE6A55">
              <w:lastRenderedPageBreak/>
              <w:t>Its</w:t>
            </w:r>
            <w:proofErr w:type="spellEnd"/>
            <w:r w:rsidRPr="00EE6A55">
              <w:t xml:space="preserve"> funny that you guys thought sports mattered during a pandemic. I simply </w:t>
            </w:r>
            <w:proofErr w:type="spellStart"/>
            <w:r w:rsidRPr="00EE6A55">
              <w:t>can not</w:t>
            </w:r>
            <w:proofErr w:type="spellEnd"/>
            <w:r w:rsidRPr="00EE6A55">
              <w:t xml:space="preserve"> imagine caring about a winning streak </w:t>
            </w:r>
            <w:proofErr w:type="spellStart"/>
            <w:r w:rsidRPr="00EE6A55">
              <w:t>rn</w:t>
            </w:r>
            <w:proofErr w:type="spellEnd"/>
            <w:r w:rsidRPr="00EE6A55">
              <w:t>.</w:t>
            </w:r>
          </w:p>
        </w:tc>
        <w:tc>
          <w:tcPr>
            <w:tcW w:w="4620" w:type="dxa"/>
            <w:hideMark/>
          </w:tcPr>
          <w:p w14:paraId="0B67E33E" w14:textId="77777777" w:rsidR="00EE6A55" w:rsidRPr="00EE6A55" w:rsidRDefault="00EE6A55" w:rsidP="00EE6A55">
            <w:pPr>
              <w:jc w:val="both"/>
            </w:pPr>
            <w:r w:rsidRPr="00EE6A55">
              <w:t>It is not sarcastic</w:t>
            </w:r>
          </w:p>
        </w:tc>
      </w:tr>
      <w:tr w:rsidR="00EE6A55" w:rsidRPr="00EE6A55" w14:paraId="675D7C86" w14:textId="77777777" w:rsidTr="007D536A">
        <w:trPr>
          <w:trHeight w:val="870"/>
        </w:trPr>
        <w:tc>
          <w:tcPr>
            <w:tcW w:w="5080" w:type="dxa"/>
            <w:hideMark/>
          </w:tcPr>
          <w:p w14:paraId="3B398369" w14:textId="77777777" w:rsidR="00EE6A55" w:rsidRPr="00EE6A55" w:rsidRDefault="00EE6A55" w:rsidP="00EE6A55">
            <w:pPr>
              <w:jc w:val="both"/>
            </w:pPr>
            <w:r w:rsidRPr="00EE6A55">
              <w:t>What emojis (if any) would you add to this tweet?</w:t>
            </w:r>
          </w:p>
        </w:tc>
        <w:tc>
          <w:tcPr>
            <w:tcW w:w="4620" w:type="dxa"/>
            <w:hideMark/>
          </w:tcPr>
          <w:p w14:paraId="287338F9" w14:textId="77777777" w:rsidR="00EE6A55" w:rsidRPr="00EE6A55" w:rsidRDefault="00EE6A55" w:rsidP="00EE6A55">
            <w:pPr>
              <w:jc w:val="both"/>
            </w:pPr>
            <w:proofErr w:type="spellStart"/>
            <w:r w:rsidRPr="00EE6A55">
              <w:t>Its</w:t>
            </w:r>
            <w:proofErr w:type="spellEnd"/>
            <w:r w:rsidRPr="00EE6A55">
              <w:t xml:space="preserve"> funny that you guys thought sports mattered during a pandemic. I simply </w:t>
            </w:r>
            <w:proofErr w:type="spellStart"/>
            <w:r w:rsidRPr="00EE6A55">
              <w:t>can not</w:t>
            </w:r>
            <w:proofErr w:type="spellEnd"/>
            <w:r w:rsidRPr="00EE6A55">
              <w:t xml:space="preserve"> imagine caring about a winning streak </w:t>
            </w:r>
            <w:proofErr w:type="spellStart"/>
            <w:r w:rsidRPr="00EE6A55">
              <w:t>rn</w:t>
            </w:r>
            <w:proofErr w:type="spellEnd"/>
            <w:r w:rsidRPr="00EE6A55">
              <w:t>. </w:t>
            </w:r>
            <w:r w:rsidRPr="00EE6A55">
              <w:rPr>
                <w:rFonts w:ascii="Segoe UI Emoji" w:hAnsi="Segoe UI Emoji" w:cs="Segoe UI Emoji"/>
              </w:rPr>
              <w:t>😝</w:t>
            </w:r>
          </w:p>
        </w:tc>
      </w:tr>
      <w:tr w:rsidR="00EE6A55" w:rsidRPr="00EE6A55" w14:paraId="5F7C0778" w14:textId="77777777" w:rsidTr="007D536A">
        <w:trPr>
          <w:trHeight w:val="1160"/>
        </w:trPr>
        <w:tc>
          <w:tcPr>
            <w:tcW w:w="5080" w:type="dxa"/>
            <w:hideMark/>
          </w:tcPr>
          <w:p w14:paraId="087F193E" w14:textId="77777777" w:rsidR="00EE6A55" w:rsidRPr="00EE6A55" w:rsidRDefault="00EE6A55" w:rsidP="00EE6A55">
            <w:pPr>
              <w:jc w:val="both"/>
            </w:pPr>
            <w:r w:rsidRPr="00EE6A55">
              <w:t xml:space="preserve">why was suite life on deck not called </w:t>
            </w:r>
            <w:proofErr w:type="spellStart"/>
            <w:r w:rsidRPr="00EE6A55">
              <w:t>zack</w:t>
            </w:r>
            <w:proofErr w:type="spellEnd"/>
            <w:r w:rsidRPr="00EE6A55">
              <w:t xml:space="preserve"> and </w:t>
            </w:r>
            <w:proofErr w:type="spellStart"/>
            <w:r w:rsidRPr="00EE6A55">
              <w:t>cody</w:t>
            </w:r>
            <w:proofErr w:type="spellEnd"/>
            <w:r w:rsidRPr="00EE6A55">
              <w:t xml:space="preserve"> on a </w:t>
            </w:r>
            <w:proofErr w:type="spellStart"/>
            <w:r w:rsidRPr="00EE6A55">
              <w:t>boaty</w:t>
            </w:r>
            <w:proofErr w:type="spellEnd"/>
            <w:r w:rsidRPr="00EE6A55">
              <w:t>??? missed opportunity</w:t>
            </w:r>
          </w:p>
        </w:tc>
        <w:tc>
          <w:tcPr>
            <w:tcW w:w="4620" w:type="dxa"/>
            <w:hideMark/>
          </w:tcPr>
          <w:p w14:paraId="0EF81CF8" w14:textId="77777777" w:rsidR="00EE6A55" w:rsidRPr="00EE6A55" w:rsidRDefault="00EE6A55" w:rsidP="00EE6A55">
            <w:pPr>
              <w:jc w:val="both"/>
            </w:pPr>
            <w:r w:rsidRPr="00EE6A55">
              <w:t>It is not sarcastic</w:t>
            </w:r>
          </w:p>
        </w:tc>
      </w:tr>
      <w:tr w:rsidR="00EE6A55" w:rsidRPr="00EE6A55" w14:paraId="7A10B5C5" w14:textId="77777777" w:rsidTr="007D536A">
        <w:trPr>
          <w:trHeight w:val="870"/>
        </w:trPr>
        <w:tc>
          <w:tcPr>
            <w:tcW w:w="5080" w:type="dxa"/>
            <w:hideMark/>
          </w:tcPr>
          <w:p w14:paraId="34377B55" w14:textId="77777777" w:rsidR="00EE6A55" w:rsidRPr="00EE6A55" w:rsidRDefault="00EE6A55" w:rsidP="00EE6A55">
            <w:pPr>
              <w:jc w:val="both"/>
            </w:pPr>
            <w:r w:rsidRPr="00EE6A55">
              <w:t>What emojis (if any) would you add to this tweet?</w:t>
            </w:r>
          </w:p>
        </w:tc>
        <w:tc>
          <w:tcPr>
            <w:tcW w:w="4620" w:type="dxa"/>
            <w:hideMark/>
          </w:tcPr>
          <w:p w14:paraId="4F834591" w14:textId="77777777" w:rsidR="00EE6A55" w:rsidRPr="00EE6A55" w:rsidRDefault="00EE6A55" w:rsidP="00EE6A55">
            <w:pPr>
              <w:jc w:val="both"/>
            </w:pPr>
            <w:r w:rsidRPr="00EE6A55">
              <w:t xml:space="preserve">why was suite life on deck not called </w:t>
            </w:r>
            <w:proofErr w:type="spellStart"/>
            <w:r w:rsidRPr="00EE6A55">
              <w:t>zack</w:t>
            </w:r>
            <w:proofErr w:type="spellEnd"/>
            <w:r w:rsidRPr="00EE6A55">
              <w:t xml:space="preserve"> and </w:t>
            </w:r>
            <w:proofErr w:type="spellStart"/>
            <w:r w:rsidRPr="00EE6A55">
              <w:t>cody</w:t>
            </w:r>
            <w:proofErr w:type="spellEnd"/>
            <w:r w:rsidRPr="00EE6A55">
              <w:t xml:space="preserve"> on a </w:t>
            </w:r>
            <w:proofErr w:type="spellStart"/>
            <w:r w:rsidRPr="00EE6A55">
              <w:t>boaty</w:t>
            </w:r>
            <w:proofErr w:type="spellEnd"/>
            <w:r w:rsidRPr="00EE6A55">
              <w:t>??? missed opportunity </w:t>
            </w:r>
            <w:r w:rsidRPr="00EE6A55">
              <w:rPr>
                <w:rFonts w:ascii="Segoe UI Emoji" w:hAnsi="Segoe UI Emoji" w:cs="Segoe UI Emoji"/>
              </w:rPr>
              <w:t>😜</w:t>
            </w:r>
          </w:p>
        </w:tc>
      </w:tr>
      <w:tr w:rsidR="00EE6A55" w:rsidRPr="00EE6A55" w14:paraId="214E7320" w14:textId="77777777" w:rsidTr="007D536A">
        <w:trPr>
          <w:trHeight w:val="870"/>
        </w:trPr>
        <w:tc>
          <w:tcPr>
            <w:tcW w:w="5080" w:type="dxa"/>
            <w:hideMark/>
          </w:tcPr>
          <w:p w14:paraId="6E1A4E8F" w14:textId="77777777" w:rsidR="00EE6A55" w:rsidRPr="00EE6A55" w:rsidRDefault="00EE6A55" w:rsidP="00EE6A55">
            <w:pPr>
              <w:jc w:val="both"/>
            </w:pPr>
            <w:r w:rsidRPr="00EE6A55">
              <w:t xml:space="preserve">excited to start my new hobby of standing in the </w:t>
            </w:r>
            <w:proofErr w:type="spellStart"/>
            <w:r w:rsidRPr="00EE6A55">
              <w:t>lgbtq</w:t>
            </w:r>
            <w:proofErr w:type="spellEnd"/>
            <w:r w:rsidRPr="00EE6A55">
              <w:t xml:space="preserve"> section of the feminist bookstore and look hot and mysterious until I get noticed</w:t>
            </w:r>
          </w:p>
        </w:tc>
        <w:tc>
          <w:tcPr>
            <w:tcW w:w="4620" w:type="dxa"/>
            <w:hideMark/>
          </w:tcPr>
          <w:p w14:paraId="0244B7DE" w14:textId="77777777" w:rsidR="00EE6A55" w:rsidRPr="00EE6A55" w:rsidRDefault="00EE6A55" w:rsidP="00EE6A55">
            <w:pPr>
              <w:jc w:val="both"/>
            </w:pPr>
            <w:r w:rsidRPr="00EE6A55">
              <w:t>It is sarcastic</w:t>
            </w:r>
          </w:p>
        </w:tc>
      </w:tr>
      <w:tr w:rsidR="00EE6A55" w:rsidRPr="00EE6A55" w14:paraId="2D78F386" w14:textId="77777777" w:rsidTr="007D536A">
        <w:trPr>
          <w:trHeight w:val="870"/>
        </w:trPr>
        <w:tc>
          <w:tcPr>
            <w:tcW w:w="5080" w:type="dxa"/>
            <w:hideMark/>
          </w:tcPr>
          <w:p w14:paraId="59A3644C" w14:textId="77777777" w:rsidR="00EE6A55" w:rsidRPr="00EE6A55" w:rsidRDefault="00EE6A55" w:rsidP="00EE6A55">
            <w:pPr>
              <w:jc w:val="both"/>
            </w:pPr>
            <w:r w:rsidRPr="00EE6A55">
              <w:t>What emojis (if any) would you add to this tweet?</w:t>
            </w:r>
          </w:p>
        </w:tc>
        <w:tc>
          <w:tcPr>
            <w:tcW w:w="4620" w:type="dxa"/>
            <w:hideMark/>
          </w:tcPr>
          <w:p w14:paraId="6C4BA800" w14:textId="77777777" w:rsidR="00EE6A55" w:rsidRPr="00EE6A55" w:rsidRDefault="00EE6A55" w:rsidP="00EE6A55">
            <w:pPr>
              <w:jc w:val="both"/>
            </w:pPr>
            <w:r w:rsidRPr="00EE6A55">
              <w:t xml:space="preserve">excited to start my new hobby of standing in the </w:t>
            </w:r>
            <w:proofErr w:type="spellStart"/>
            <w:r w:rsidRPr="00EE6A55">
              <w:t>lgbtq</w:t>
            </w:r>
            <w:proofErr w:type="spellEnd"/>
            <w:r w:rsidRPr="00EE6A55">
              <w:t xml:space="preserve"> section of the feminist bookstore and look hot and mysterious until I get noticed </w:t>
            </w:r>
            <w:r w:rsidRPr="00EE6A55">
              <w:rPr>
                <w:rFonts w:ascii="Segoe UI Emoji" w:hAnsi="Segoe UI Emoji" w:cs="Segoe UI Emoji"/>
              </w:rPr>
              <w:t>😍</w:t>
            </w:r>
          </w:p>
        </w:tc>
      </w:tr>
      <w:tr w:rsidR="00EE6A55" w:rsidRPr="00EE6A55" w14:paraId="5ACEF68B" w14:textId="77777777" w:rsidTr="007D536A">
        <w:trPr>
          <w:trHeight w:val="1450"/>
        </w:trPr>
        <w:tc>
          <w:tcPr>
            <w:tcW w:w="5080" w:type="dxa"/>
            <w:hideMark/>
          </w:tcPr>
          <w:p w14:paraId="14232856" w14:textId="77777777" w:rsidR="00EE6A55" w:rsidRPr="00EE6A55" w:rsidRDefault="00EE6A55" w:rsidP="00EE6A55">
            <w:pPr>
              <w:jc w:val="both"/>
            </w:pPr>
            <w:r w:rsidRPr="00EE6A55">
              <w:t xml:space="preserve">ah yes, of the course the summer rain pours when </w:t>
            </w:r>
            <w:proofErr w:type="spellStart"/>
            <w:r w:rsidRPr="00EE6A55">
              <w:t>im</w:t>
            </w:r>
            <w:proofErr w:type="spellEnd"/>
            <w:r w:rsidRPr="00EE6A55">
              <w:t xml:space="preserve"> on foot.</w:t>
            </w:r>
          </w:p>
        </w:tc>
        <w:tc>
          <w:tcPr>
            <w:tcW w:w="4620" w:type="dxa"/>
            <w:hideMark/>
          </w:tcPr>
          <w:p w14:paraId="23CF17C0" w14:textId="77777777" w:rsidR="00EE6A55" w:rsidRPr="00EE6A55" w:rsidRDefault="00EE6A55" w:rsidP="00EE6A55">
            <w:pPr>
              <w:jc w:val="both"/>
            </w:pPr>
            <w:r w:rsidRPr="00EE6A55">
              <w:t>It is sarcastic</w:t>
            </w:r>
          </w:p>
        </w:tc>
      </w:tr>
      <w:tr w:rsidR="00EE6A55" w:rsidRPr="00EE6A55" w14:paraId="3C5A2D9A" w14:textId="77777777" w:rsidTr="007D536A">
        <w:trPr>
          <w:trHeight w:val="1450"/>
        </w:trPr>
        <w:tc>
          <w:tcPr>
            <w:tcW w:w="5080" w:type="dxa"/>
            <w:hideMark/>
          </w:tcPr>
          <w:p w14:paraId="50D50B83" w14:textId="77777777" w:rsidR="00EE6A55" w:rsidRPr="00EE6A55" w:rsidRDefault="00EE6A55" w:rsidP="00EE6A55">
            <w:pPr>
              <w:jc w:val="both"/>
            </w:pPr>
            <w:r w:rsidRPr="00EE6A55">
              <w:t>What emojis (if any) would you add to this tweet?</w:t>
            </w:r>
          </w:p>
        </w:tc>
        <w:tc>
          <w:tcPr>
            <w:tcW w:w="4620" w:type="dxa"/>
            <w:hideMark/>
          </w:tcPr>
          <w:p w14:paraId="18277257" w14:textId="77777777" w:rsidR="00EE6A55" w:rsidRPr="00EE6A55" w:rsidRDefault="00EE6A55" w:rsidP="00EE6A55">
            <w:pPr>
              <w:jc w:val="both"/>
            </w:pPr>
            <w:r w:rsidRPr="00EE6A55">
              <w:t xml:space="preserve">ah yes, of the course the summer rain pours when </w:t>
            </w:r>
            <w:proofErr w:type="spellStart"/>
            <w:r w:rsidRPr="00EE6A55">
              <w:t>im</w:t>
            </w:r>
            <w:proofErr w:type="spellEnd"/>
            <w:r w:rsidRPr="00EE6A55">
              <w:t xml:space="preserve"> on foot. </w:t>
            </w:r>
            <w:r w:rsidRPr="00EE6A55">
              <w:rPr>
                <w:rFonts w:ascii="Segoe UI Emoji" w:hAnsi="Segoe UI Emoji" w:cs="Segoe UI Emoji"/>
              </w:rPr>
              <w:t>😢</w:t>
            </w:r>
          </w:p>
        </w:tc>
      </w:tr>
      <w:tr w:rsidR="00EE6A55" w:rsidRPr="00EE6A55" w14:paraId="43B6A8A7" w14:textId="77777777" w:rsidTr="007D536A">
        <w:trPr>
          <w:trHeight w:val="290"/>
        </w:trPr>
        <w:tc>
          <w:tcPr>
            <w:tcW w:w="5080" w:type="dxa"/>
            <w:hideMark/>
          </w:tcPr>
          <w:p w14:paraId="6A94370C" w14:textId="77777777" w:rsidR="00EE6A55" w:rsidRPr="00EE6A55" w:rsidRDefault="00EE6A55" w:rsidP="00EE6A55">
            <w:pPr>
              <w:jc w:val="both"/>
            </w:pPr>
            <w:r w:rsidRPr="00EE6A55">
              <w:t>Do you have any comments you would like to make?</w:t>
            </w:r>
          </w:p>
        </w:tc>
        <w:tc>
          <w:tcPr>
            <w:tcW w:w="4620" w:type="dxa"/>
            <w:hideMark/>
          </w:tcPr>
          <w:p w14:paraId="5310B9D9" w14:textId="77777777" w:rsidR="00EE6A55" w:rsidRPr="00EE6A55" w:rsidRDefault="00EE6A55" w:rsidP="00EE6A55">
            <w:pPr>
              <w:jc w:val="both"/>
            </w:pPr>
            <w:r w:rsidRPr="00EE6A55">
              <w:t> </w:t>
            </w:r>
          </w:p>
        </w:tc>
      </w:tr>
    </w:tbl>
    <w:p w14:paraId="40D8C4A4" w14:textId="77777777" w:rsidR="009357C5" w:rsidRDefault="009357C5" w:rsidP="00B26D2D">
      <w:pPr>
        <w:jc w:val="both"/>
      </w:pPr>
    </w:p>
    <w:tbl>
      <w:tblPr>
        <w:tblStyle w:val="TableGridLight"/>
        <w:tblW w:w="0" w:type="auto"/>
        <w:tblLook w:val="04A0" w:firstRow="1" w:lastRow="0" w:firstColumn="1" w:lastColumn="0" w:noHBand="0" w:noVBand="1"/>
      </w:tblPr>
      <w:tblGrid>
        <w:gridCol w:w="4679"/>
        <w:gridCol w:w="4337"/>
      </w:tblGrid>
      <w:tr w:rsidR="00EE6A55" w:rsidRPr="00EE6A55" w14:paraId="15AD1EB4" w14:textId="77777777" w:rsidTr="007D536A">
        <w:trPr>
          <w:trHeight w:val="290"/>
        </w:trPr>
        <w:tc>
          <w:tcPr>
            <w:tcW w:w="5080" w:type="dxa"/>
            <w:hideMark/>
          </w:tcPr>
          <w:p w14:paraId="5062C2F4" w14:textId="77777777" w:rsidR="00EE6A55" w:rsidRPr="00EE6A55" w:rsidRDefault="00EE6A55" w:rsidP="00EE6A55">
            <w:pPr>
              <w:jc w:val="both"/>
              <w:rPr>
                <w:b/>
                <w:bCs/>
              </w:rPr>
            </w:pPr>
            <w:r w:rsidRPr="00EE6A55">
              <w:rPr>
                <w:b/>
                <w:bCs/>
              </w:rPr>
              <w:t>Participant Number</w:t>
            </w:r>
          </w:p>
        </w:tc>
        <w:tc>
          <w:tcPr>
            <w:tcW w:w="4620" w:type="dxa"/>
            <w:hideMark/>
          </w:tcPr>
          <w:p w14:paraId="77DDDE7B" w14:textId="77777777" w:rsidR="00EE6A55" w:rsidRPr="00EE6A55" w:rsidRDefault="00EE6A55" w:rsidP="00EE6A55">
            <w:pPr>
              <w:jc w:val="both"/>
              <w:rPr>
                <w:b/>
                <w:bCs/>
              </w:rPr>
            </w:pPr>
            <w:r w:rsidRPr="00EE6A55">
              <w:rPr>
                <w:b/>
                <w:bCs/>
              </w:rPr>
              <w:t>65</w:t>
            </w:r>
          </w:p>
        </w:tc>
      </w:tr>
      <w:tr w:rsidR="00EE6A55" w:rsidRPr="00EE6A55" w14:paraId="6292DA60" w14:textId="77777777" w:rsidTr="007D536A">
        <w:trPr>
          <w:trHeight w:val="290"/>
        </w:trPr>
        <w:tc>
          <w:tcPr>
            <w:tcW w:w="5080" w:type="dxa"/>
            <w:hideMark/>
          </w:tcPr>
          <w:p w14:paraId="2D7FA959" w14:textId="77777777" w:rsidR="00EE6A55" w:rsidRPr="00EE6A55" w:rsidRDefault="00EE6A55" w:rsidP="00EE6A55">
            <w:pPr>
              <w:jc w:val="both"/>
              <w:rPr>
                <w:b/>
                <w:bCs/>
              </w:rPr>
            </w:pPr>
            <w:r w:rsidRPr="00EE6A55">
              <w:rPr>
                <w:b/>
                <w:bCs/>
              </w:rPr>
              <w:t>Question</w:t>
            </w:r>
          </w:p>
        </w:tc>
        <w:tc>
          <w:tcPr>
            <w:tcW w:w="4620" w:type="dxa"/>
            <w:hideMark/>
          </w:tcPr>
          <w:p w14:paraId="15907987" w14:textId="77777777" w:rsidR="00EE6A55" w:rsidRPr="00EE6A55" w:rsidRDefault="00EE6A55" w:rsidP="00EE6A55">
            <w:pPr>
              <w:jc w:val="both"/>
              <w:rPr>
                <w:b/>
                <w:bCs/>
              </w:rPr>
            </w:pPr>
            <w:r w:rsidRPr="00EE6A55">
              <w:rPr>
                <w:b/>
                <w:bCs/>
              </w:rPr>
              <w:t>Response</w:t>
            </w:r>
          </w:p>
        </w:tc>
      </w:tr>
      <w:tr w:rsidR="00EE6A55" w:rsidRPr="00EE6A55" w14:paraId="78CEEAA3" w14:textId="77777777" w:rsidTr="007D536A">
        <w:trPr>
          <w:trHeight w:val="290"/>
        </w:trPr>
        <w:tc>
          <w:tcPr>
            <w:tcW w:w="9700" w:type="dxa"/>
            <w:gridSpan w:val="2"/>
            <w:hideMark/>
          </w:tcPr>
          <w:p w14:paraId="36D086C4" w14:textId="77777777" w:rsidR="00EE6A55" w:rsidRPr="00EE6A55" w:rsidRDefault="00EE6A55" w:rsidP="00EE6A55">
            <w:pPr>
              <w:jc w:val="both"/>
              <w:rPr>
                <w:b/>
                <w:bCs/>
              </w:rPr>
            </w:pPr>
            <w:r w:rsidRPr="00EE6A55">
              <w:rPr>
                <w:b/>
                <w:bCs/>
              </w:rPr>
              <w:t>Qualification questions</w:t>
            </w:r>
          </w:p>
        </w:tc>
      </w:tr>
      <w:tr w:rsidR="00EE6A55" w:rsidRPr="00EE6A55" w14:paraId="671E2049" w14:textId="77777777" w:rsidTr="007D536A">
        <w:trPr>
          <w:trHeight w:val="290"/>
        </w:trPr>
        <w:tc>
          <w:tcPr>
            <w:tcW w:w="5080" w:type="dxa"/>
            <w:hideMark/>
          </w:tcPr>
          <w:p w14:paraId="350C5C76" w14:textId="77777777" w:rsidR="00EE6A55" w:rsidRPr="00EE6A55" w:rsidRDefault="00EE6A55" w:rsidP="00EE6A55">
            <w:pPr>
              <w:jc w:val="both"/>
            </w:pPr>
            <w:r w:rsidRPr="00EE6A55">
              <w:t>Consent to participate.</w:t>
            </w:r>
          </w:p>
        </w:tc>
        <w:tc>
          <w:tcPr>
            <w:tcW w:w="4620" w:type="dxa"/>
            <w:hideMark/>
          </w:tcPr>
          <w:p w14:paraId="3643EE6A" w14:textId="77777777" w:rsidR="00EE6A55" w:rsidRPr="00EE6A55" w:rsidRDefault="00EE6A55" w:rsidP="00EE6A55">
            <w:pPr>
              <w:jc w:val="both"/>
            </w:pPr>
            <w:r w:rsidRPr="00EE6A55">
              <w:t>Yes</w:t>
            </w:r>
          </w:p>
        </w:tc>
      </w:tr>
      <w:tr w:rsidR="00EE6A55" w:rsidRPr="00EE6A55" w14:paraId="019D3E7A" w14:textId="77777777" w:rsidTr="007D536A">
        <w:trPr>
          <w:trHeight w:val="290"/>
        </w:trPr>
        <w:tc>
          <w:tcPr>
            <w:tcW w:w="5080" w:type="dxa"/>
            <w:hideMark/>
          </w:tcPr>
          <w:p w14:paraId="09C9912D" w14:textId="77777777" w:rsidR="00EE6A55" w:rsidRPr="00EE6A55" w:rsidRDefault="00EE6A55" w:rsidP="00EE6A55">
            <w:pPr>
              <w:jc w:val="both"/>
            </w:pPr>
            <w:r w:rsidRPr="00EE6A55">
              <w:t>Are you over 18?</w:t>
            </w:r>
          </w:p>
        </w:tc>
        <w:tc>
          <w:tcPr>
            <w:tcW w:w="4620" w:type="dxa"/>
            <w:hideMark/>
          </w:tcPr>
          <w:p w14:paraId="14D31A1B" w14:textId="77777777" w:rsidR="00EE6A55" w:rsidRPr="00EE6A55" w:rsidRDefault="00EE6A55" w:rsidP="00EE6A55">
            <w:pPr>
              <w:jc w:val="both"/>
            </w:pPr>
            <w:r w:rsidRPr="00EE6A55">
              <w:t>Yes</w:t>
            </w:r>
          </w:p>
        </w:tc>
      </w:tr>
      <w:tr w:rsidR="00EE6A55" w:rsidRPr="00EE6A55" w14:paraId="7C626936" w14:textId="77777777" w:rsidTr="007D536A">
        <w:trPr>
          <w:trHeight w:val="290"/>
        </w:trPr>
        <w:tc>
          <w:tcPr>
            <w:tcW w:w="5080" w:type="dxa"/>
            <w:hideMark/>
          </w:tcPr>
          <w:p w14:paraId="0872786F" w14:textId="77777777" w:rsidR="00EE6A55" w:rsidRPr="00EE6A55" w:rsidRDefault="00EE6A55" w:rsidP="00EE6A55">
            <w:pPr>
              <w:jc w:val="both"/>
            </w:pPr>
            <w:r w:rsidRPr="00EE6A55">
              <w:t>Do you use emojis?</w:t>
            </w:r>
          </w:p>
        </w:tc>
        <w:tc>
          <w:tcPr>
            <w:tcW w:w="4620" w:type="dxa"/>
            <w:hideMark/>
          </w:tcPr>
          <w:p w14:paraId="2A82F0F3" w14:textId="77777777" w:rsidR="00EE6A55" w:rsidRPr="00EE6A55" w:rsidRDefault="00EE6A55" w:rsidP="00EE6A55">
            <w:pPr>
              <w:jc w:val="both"/>
            </w:pPr>
            <w:r w:rsidRPr="00EE6A55">
              <w:t>Yes</w:t>
            </w:r>
          </w:p>
        </w:tc>
      </w:tr>
      <w:tr w:rsidR="00EE6A55" w:rsidRPr="00EE6A55" w14:paraId="3A38AF73" w14:textId="77777777" w:rsidTr="007D536A">
        <w:trPr>
          <w:trHeight w:val="290"/>
        </w:trPr>
        <w:tc>
          <w:tcPr>
            <w:tcW w:w="9700" w:type="dxa"/>
            <w:gridSpan w:val="2"/>
            <w:hideMark/>
          </w:tcPr>
          <w:p w14:paraId="666B3763" w14:textId="77777777" w:rsidR="00EE6A55" w:rsidRPr="00EE6A55" w:rsidRDefault="00EE6A55" w:rsidP="00EE6A55">
            <w:pPr>
              <w:jc w:val="both"/>
              <w:rPr>
                <w:b/>
                <w:bCs/>
              </w:rPr>
            </w:pPr>
            <w:r w:rsidRPr="00EE6A55">
              <w:rPr>
                <w:b/>
                <w:bCs/>
              </w:rPr>
              <w:t>Demographic Questions</w:t>
            </w:r>
          </w:p>
        </w:tc>
      </w:tr>
      <w:tr w:rsidR="00EE6A55" w:rsidRPr="00EE6A55" w14:paraId="7AFEEE31" w14:textId="77777777" w:rsidTr="007D536A">
        <w:trPr>
          <w:trHeight w:val="290"/>
        </w:trPr>
        <w:tc>
          <w:tcPr>
            <w:tcW w:w="5080" w:type="dxa"/>
            <w:hideMark/>
          </w:tcPr>
          <w:p w14:paraId="2BAFAA7E" w14:textId="77777777" w:rsidR="00EE6A55" w:rsidRPr="00EE6A55" w:rsidRDefault="00EE6A55" w:rsidP="00EE6A55">
            <w:pPr>
              <w:jc w:val="both"/>
            </w:pPr>
            <w:r w:rsidRPr="00EE6A55">
              <w:t>What is your gender?</w:t>
            </w:r>
          </w:p>
        </w:tc>
        <w:tc>
          <w:tcPr>
            <w:tcW w:w="4620" w:type="dxa"/>
            <w:hideMark/>
          </w:tcPr>
          <w:p w14:paraId="0D2C63D7" w14:textId="77777777" w:rsidR="00EE6A55" w:rsidRPr="00EE6A55" w:rsidRDefault="00EE6A55" w:rsidP="00EE6A55">
            <w:pPr>
              <w:jc w:val="both"/>
            </w:pPr>
            <w:r w:rsidRPr="00EE6A55">
              <w:t>Female</w:t>
            </w:r>
          </w:p>
        </w:tc>
      </w:tr>
      <w:tr w:rsidR="00EE6A55" w:rsidRPr="00EE6A55" w14:paraId="1A327FD0" w14:textId="77777777" w:rsidTr="007D536A">
        <w:trPr>
          <w:trHeight w:val="290"/>
        </w:trPr>
        <w:tc>
          <w:tcPr>
            <w:tcW w:w="5080" w:type="dxa"/>
            <w:hideMark/>
          </w:tcPr>
          <w:p w14:paraId="2104CBC2" w14:textId="77777777" w:rsidR="00EE6A55" w:rsidRPr="00EE6A55" w:rsidRDefault="00EE6A55" w:rsidP="00EE6A55">
            <w:pPr>
              <w:jc w:val="both"/>
            </w:pPr>
            <w:r w:rsidRPr="00EE6A55">
              <w:t>What age are you?</w:t>
            </w:r>
          </w:p>
        </w:tc>
        <w:tc>
          <w:tcPr>
            <w:tcW w:w="4620" w:type="dxa"/>
            <w:hideMark/>
          </w:tcPr>
          <w:p w14:paraId="500991FD" w14:textId="77777777" w:rsidR="00EE6A55" w:rsidRPr="00EE6A55" w:rsidRDefault="00EE6A55" w:rsidP="00EE6A55">
            <w:pPr>
              <w:jc w:val="both"/>
            </w:pPr>
            <w:r w:rsidRPr="00EE6A55">
              <w:t>18-24</w:t>
            </w:r>
          </w:p>
        </w:tc>
      </w:tr>
      <w:tr w:rsidR="00EE6A55" w:rsidRPr="00EE6A55" w14:paraId="466A681B" w14:textId="77777777" w:rsidTr="007D536A">
        <w:trPr>
          <w:trHeight w:val="290"/>
        </w:trPr>
        <w:tc>
          <w:tcPr>
            <w:tcW w:w="5080" w:type="dxa"/>
            <w:hideMark/>
          </w:tcPr>
          <w:p w14:paraId="1E5E0D6E" w14:textId="77777777" w:rsidR="00EE6A55" w:rsidRPr="00EE6A55" w:rsidRDefault="00EE6A55" w:rsidP="00EE6A55">
            <w:pPr>
              <w:jc w:val="both"/>
            </w:pPr>
            <w:r w:rsidRPr="00EE6A55">
              <w:t>What is sarcasm?</w:t>
            </w:r>
          </w:p>
        </w:tc>
        <w:tc>
          <w:tcPr>
            <w:tcW w:w="4620" w:type="dxa"/>
            <w:hideMark/>
          </w:tcPr>
          <w:p w14:paraId="1935F7A6" w14:textId="6C749013" w:rsidR="00EE6A55" w:rsidRPr="00EE6A55" w:rsidRDefault="00EE6A55" w:rsidP="00EE6A55">
            <w:pPr>
              <w:jc w:val="both"/>
            </w:pPr>
            <w:r w:rsidRPr="00EE6A55">
              <w:t> </w:t>
            </w:r>
            <w:r w:rsidR="007D536A">
              <w:t>Putting someone down using a form of irony</w:t>
            </w:r>
          </w:p>
        </w:tc>
      </w:tr>
      <w:tr w:rsidR="00EE6A55" w:rsidRPr="00EE6A55" w14:paraId="63A5DEF3" w14:textId="77777777" w:rsidTr="007D536A">
        <w:trPr>
          <w:trHeight w:val="450"/>
        </w:trPr>
        <w:tc>
          <w:tcPr>
            <w:tcW w:w="9700" w:type="dxa"/>
            <w:gridSpan w:val="2"/>
            <w:hideMark/>
          </w:tcPr>
          <w:p w14:paraId="7B28B49D" w14:textId="77777777" w:rsidR="00EE6A55" w:rsidRPr="00EE6A55" w:rsidRDefault="00EE6A55" w:rsidP="00EE6A55">
            <w:pPr>
              <w:jc w:val="both"/>
              <w:rPr>
                <w:b/>
                <w:bCs/>
              </w:rPr>
            </w:pPr>
            <w:r w:rsidRPr="00EE6A55">
              <w:rPr>
                <w:b/>
                <w:bCs/>
              </w:rPr>
              <w:t>Emoji Usage Questions</w:t>
            </w:r>
          </w:p>
        </w:tc>
      </w:tr>
      <w:tr w:rsidR="00EE6A55" w:rsidRPr="00EE6A55" w14:paraId="78DC8493" w14:textId="77777777" w:rsidTr="007D536A">
        <w:trPr>
          <w:trHeight w:val="1450"/>
        </w:trPr>
        <w:tc>
          <w:tcPr>
            <w:tcW w:w="5080" w:type="dxa"/>
            <w:hideMark/>
          </w:tcPr>
          <w:p w14:paraId="6D66EA1D" w14:textId="77777777" w:rsidR="00EE6A55" w:rsidRPr="00EE6A55" w:rsidRDefault="00EE6A55" w:rsidP="00EE6A55">
            <w:pPr>
              <w:jc w:val="both"/>
            </w:pPr>
            <w:proofErr w:type="spellStart"/>
            <w:r w:rsidRPr="00EE6A55">
              <w:lastRenderedPageBreak/>
              <w:t>dont</w:t>
            </w:r>
            <w:proofErr w:type="spellEnd"/>
            <w:r w:rsidRPr="00EE6A55">
              <w:t xml:space="preserve"> you love it when </w:t>
            </w:r>
            <w:proofErr w:type="spellStart"/>
            <w:r w:rsidRPr="00EE6A55">
              <w:t>youre</w:t>
            </w:r>
            <w:proofErr w:type="spellEnd"/>
            <w:r w:rsidRPr="00EE6A55">
              <w:t xml:space="preserve"> just chilling in your room and then </w:t>
            </w:r>
            <w:proofErr w:type="spellStart"/>
            <w:r w:rsidRPr="00EE6A55">
              <w:t>theres</w:t>
            </w:r>
            <w:proofErr w:type="spellEnd"/>
            <w:r w:rsidRPr="00EE6A55">
              <w:t xml:space="preserve"> a spider and you kill it but when you kill it you spill soda all over your keyboard yeah me too</w:t>
            </w:r>
          </w:p>
        </w:tc>
        <w:tc>
          <w:tcPr>
            <w:tcW w:w="4620" w:type="dxa"/>
            <w:hideMark/>
          </w:tcPr>
          <w:p w14:paraId="20305293" w14:textId="77777777" w:rsidR="00EE6A55" w:rsidRPr="00EE6A55" w:rsidRDefault="00EE6A55" w:rsidP="00EE6A55">
            <w:pPr>
              <w:jc w:val="both"/>
            </w:pPr>
            <w:r w:rsidRPr="00EE6A55">
              <w:t>It is sarcastic</w:t>
            </w:r>
          </w:p>
        </w:tc>
      </w:tr>
      <w:tr w:rsidR="00EE6A55" w:rsidRPr="00EE6A55" w14:paraId="7E931AEC" w14:textId="77777777" w:rsidTr="007D536A">
        <w:trPr>
          <w:trHeight w:val="1160"/>
        </w:trPr>
        <w:tc>
          <w:tcPr>
            <w:tcW w:w="5080" w:type="dxa"/>
            <w:hideMark/>
          </w:tcPr>
          <w:p w14:paraId="3ED6FDEE" w14:textId="77777777" w:rsidR="00EE6A55" w:rsidRPr="00EE6A55" w:rsidRDefault="00EE6A55" w:rsidP="00EE6A55">
            <w:pPr>
              <w:jc w:val="both"/>
            </w:pPr>
            <w:r w:rsidRPr="00EE6A55">
              <w:t>What emojis (if any) would you add to this tweet?</w:t>
            </w:r>
          </w:p>
        </w:tc>
        <w:tc>
          <w:tcPr>
            <w:tcW w:w="4620" w:type="dxa"/>
            <w:hideMark/>
          </w:tcPr>
          <w:p w14:paraId="58D8571F" w14:textId="77777777" w:rsidR="00EE6A55" w:rsidRPr="00EE6A55" w:rsidRDefault="00EE6A55" w:rsidP="00EE6A55">
            <w:pPr>
              <w:jc w:val="both"/>
            </w:pPr>
            <w:proofErr w:type="spellStart"/>
            <w:r w:rsidRPr="00EE6A55">
              <w:t>dont</w:t>
            </w:r>
            <w:proofErr w:type="spellEnd"/>
            <w:r w:rsidRPr="00EE6A55">
              <w:t xml:space="preserve"> you love it when </w:t>
            </w:r>
            <w:proofErr w:type="spellStart"/>
            <w:r w:rsidRPr="00EE6A55">
              <w:t>youre</w:t>
            </w:r>
            <w:proofErr w:type="spellEnd"/>
            <w:r w:rsidRPr="00EE6A55">
              <w:t xml:space="preserve"> just chilling in your room and then </w:t>
            </w:r>
            <w:proofErr w:type="spellStart"/>
            <w:r w:rsidRPr="00EE6A55">
              <w:t>theres</w:t>
            </w:r>
            <w:proofErr w:type="spellEnd"/>
            <w:r w:rsidRPr="00EE6A55">
              <w:t xml:space="preserve"> a spider and you kill it but when you kill it you spill soda all over your keyboard yeah me too</w:t>
            </w:r>
            <w:r w:rsidRPr="00EE6A55">
              <w:rPr>
                <w:rFonts w:ascii="Segoe UI Emoji" w:hAnsi="Segoe UI Emoji" w:cs="Segoe UI Emoji"/>
              </w:rPr>
              <w:t>👍</w:t>
            </w:r>
          </w:p>
        </w:tc>
      </w:tr>
      <w:tr w:rsidR="00EE6A55" w:rsidRPr="00EE6A55" w14:paraId="1B296049" w14:textId="77777777" w:rsidTr="007D536A">
        <w:trPr>
          <w:trHeight w:val="820"/>
        </w:trPr>
        <w:tc>
          <w:tcPr>
            <w:tcW w:w="5080" w:type="dxa"/>
            <w:hideMark/>
          </w:tcPr>
          <w:p w14:paraId="6C7CC7B1" w14:textId="77777777" w:rsidR="00EE6A55" w:rsidRPr="00EE6A55" w:rsidRDefault="00EE6A55" w:rsidP="00EE6A55">
            <w:pPr>
              <w:jc w:val="both"/>
            </w:pPr>
            <w:r w:rsidRPr="00EE6A55">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c>
          <w:tcPr>
            <w:tcW w:w="4620" w:type="dxa"/>
            <w:hideMark/>
          </w:tcPr>
          <w:p w14:paraId="0A05CA2A" w14:textId="77777777" w:rsidR="00EE6A55" w:rsidRPr="00EE6A55" w:rsidRDefault="00EE6A55" w:rsidP="00EE6A55">
            <w:pPr>
              <w:jc w:val="both"/>
            </w:pPr>
            <w:r w:rsidRPr="00EE6A55">
              <w:t>It is sarcastic</w:t>
            </w:r>
          </w:p>
        </w:tc>
      </w:tr>
      <w:tr w:rsidR="00EE6A55" w:rsidRPr="00EE6A55" w14:paraId="28B91E0F" w14:textId="77777777" w:rsidTr="007D536A">
        <w:trPr>
          <w:trHeight w:val="290"/>
        </w:trPr>
        <w:tc>
          <w:tcPr>
            <w:tcW w:w="5080" w:type="dxa"/>
            <w:hideMark/>
          </w:tcPr>
          <w:p w14:paraId="1D5F9EBF" w14:textId="77777777" w:rsidR="00EE6A55" w:rsidRPr="00EE6A55" w:rsidRDefault="00EE6A55" w:rsidP="00EE6A55">
            <w:pPr>
              <w:jc w:val="both"/>
            </w:pPr>
            <w:r w:rsidRPr="00EE6A55">
              <w:t>What emojis (if any) would you add to this tweet?</w:t>
            </w:r>
          </w:p>
        </w:tc>
        <w:tc>
          <w:tcPr>
            <w:tcW w:w="4620" w:type="dxa"/>
            <w:hideMark/>
          </w:tcPr>
          <w:p w14:paraId="7859D123" w14:textId="77777777" w:rsidR="00EE6A55" w:rsidRPr="00EE6A55" w:rsidRDefault="00EE6A55" w:rsidP="00EE6A55">
            <w:pPr>
              <w:jc w:val="both"/>
            </w:pPr>
            <w:r w:rsidRPr="00EE6A55">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r w:rsidRPr="00EE6A55">
              <w:rPr>
                <w:rFonts w:ascii="Segoe UI Emoji" w:hAnsi="Segoe UI Emoji" w:cs="Segoe UI Emoji"/>
              </w:rPr>
              <w:t>😘</w:t>
            </w:r>
          </w:p>
        </w:tc>
      </w:tr>
      <w:tr w:rsidR="00EE6A55" w:rsidRPr="00EE6A55" w14:paraId="7D328D75" w14:textId="77777777" w:rsidTr="007D536A">
        <w:trPr>
          <w:trHeight w:val="1810"/>
        </w:trPr>
        <w:tc>
          <w:tcPr>
            <w:tcW w:w="5080" w:type="dxa"/>
            <w:hideMark/>
          </w:tcPr>
          <w:p w14:paraId="60C2E01E" w14:textId="77777777" w:rsidR="00EE6A55" w:rsidRPr="00EE6A55" w:rsidRDefault="00EE6A55" w:rsidP="00EE6A55">
            <w:pPr>
              <w:jc w:val="both"/>
            </w:pPr>
            <w:r w:rsidRPr="00EE6A55">
              <w:t>My dream is to be left alone.</w:t>
            </w:r>
          </w:p>
        </w:tc>
        <w:tc>
          <w:tcPr>
            <w:tcW w:w="4620" w:type="dxa"/>
            <w:hideMark/>
          </w:tcPr>
          <w:p w14:paraId="2F1CC15B" w14:textId="77777777" w:rsidR="00EE6A55" w:rsidRPr="00EE6A55" w:rsidRDefault="00EE6A55" w:rsidP="00EE6A55">
            <w:pPr>
              <w:jc w:val="both"/>
            </w:pPr>
            <w:r w:rsidRPr="00EE6A55">
              <w:t>It is not sarcastic</w:t>
            </w:r>
          </w:p>
        </w:tc>
      </w:tr>
      <w:tr w:rsidR="00EE6A55" w:rsidRPr="00EE6A55" w14:paraId="4D7BEB6F" w14:textId="77777777" w:rsidTr="007D536A">
        <w:trPr>
          <w:trHeight w:val="1450"/>
        </w:trPr>
        <w:tc>
          <w:tcPr>
            <w:tcW w:w="5080" w:type="dxa"/>
            <w:hideMark/>
          </w:tcPr>
          <w:p w14:paraId="1769B3B3" w14:textId="77777777" w:rsidR="00EE6A55" w:rsidRPr="00EE6A55" w:rsidRDefault="00EE6A55" w:rsidP="00EE6A55">
            <w:pPr>
              <w:jc w:val="both"/>
            </w:pPr>
            <w:r w:rsidRPr="00EE6A55">
              <w:t>What emojis (if any) would you add to this tweet?</w:t>
            </w:r>
          </w:p>
        </w:tc>
        <w:tc>
          <w:tcPr>
            <w:tcW w:w="4620" w:type="dxa"/>
            <w:hideMark/>
          </w:tcPr>
          <w:p w14:paraId="4D1F869C" w14:textId="77777777" w:rsidR="00EE6A55" w:rsidRPr="00EE6A55" w:rsidRDefault="00EE6A55" w:rsidP="00EE6A55">
            <w:pPr>
              <w:jc w:val="both"/>
            </w:pPr>
            <w:r w:rsidRPr="00EE6A55">
              <w:t>My dream is to be left alone.</w:t>
            </w:r>
            <w:r w:rsidRPr="00EE6A55">
              <w:rPr>
                <w:rFonts w:ascii="Segoe UI Emoji" w:hAnsi="Segoe UI Emoji" w:cs="Segoe UI Emoji"/>
              </w:rPr>
              <w:t>💛</w:t>
            </w:r>
          </w:p>
        </w:tc>
      </w:tr>
      <w:tr w:rsidR="00EE6A55" w:rsidRPr="00EE6A55" w14:paraId="6FD85610" w14:textId="77777777" w:rsidTr="007D536A">
        <w:trPr>
          <w:trHeight w:val="580"/>
        </w:trPr>
        <w:tc>
          <w:tcPr>
            <w:tcW w:w="5080" w:type="dxa"/>
            <w:hideMark/>
          </w:tcPr>
          <w:p w14:paraId="2603D638" w14:textId="77777777" w:rsidR="00EE6A55" w:rsidRPr="00EE6A55" w:rsidRDefault="00EE6A55" w:rsidP="00EE6A55">
            <w:pPr>
              <w:jc w:val="both"/>
            </w:pPr>
            <w:r w:rsidRPr="00EE6A55">
              <w:t>@HarryrotterDB Yeah I'll probs try it out too.</w:t>
            </w:r>
          </w:p>
        </w:tc>
        <w:tc>
          <w:tcPr>
            <w:tcW w:w="4620" w:type="dxa"/>
            <w:hideMark/>
          </w:tcPr>
          <w:p w14:paraId="7C3DF476" w14:textId="77777777" w:rsidR="00EE6A55" w:rsidRPr="00EE6A55" w:rsidRDefault="00EE6A55" w:rsidP="00EE6A55">
            <w:pPr>
              <w:jc w:val="both"/>
            </w:pPr>
            <w:r w:rsidRPr="00EE6A55">
              <w:t>It is not sarcastic</w:t>
            </w:r>
          </w:p>
        </w:tc>
      </w:tr>
      <w:tr w:rsidR="00EE6A55" w:rsidRPr="00EE6A55" w14:paraId="4858BCD3" w14:textId="77777777" w:rsidTr="007D536A">
        <w:trPr>
          <w:trHeight w:val="290"/>
        </w:trPr>
        <w:tc>
          <w:tcPr>
            <w:tcW w:w="5080" w:type="dxa"/>
            <w:hideMark/>
          </w:tcPr>
          <w:p w14:paraId="596AA61D" w14:textId="77777777" w:rsidR="00EE6A55" w:rsidRPr="00EE6A55" w:rsidRDefault="00EE6A55" w:rsidP="00EE6A55">
            <w:pPr>
              <w:jc w:val="both"/>
            </w:pPr>
            <w:r w:rsidRPr="00EE6A55">
              <w:t>What emojis (if any) would you add to this tweet?</w:t>
            </w:r>
          </w:p>
        </w:tc>
        <w:tc>
          <w:tcPr>
            <w:tcW w:w="4620" w:type="dxa"/>
            <w:hideMark/>
          </w:tcPr>
          <w:p w14:paraId="6B737B94" w14:textId="77777777" w:rsidR="00EE6A55" w:rsidRPr="00EE6A55" w:rsidRDefault="00EE6A55" w:rsidP="00EE6A55">
            <w:pPr>
              <w:jc w:val="both"/>
            </w:pPr>
            <w:r w:rsidRPr="00EE6A55">
              <w:t>@HarryrotterDB Yeah I'll probs try it out too.</w:t>
            </w:r>
          </w:p>
        </w:tc>
      </w:tr>
      <w:tr w:rsidR="00EE6A55" w:rsidRPr="00EE6A55" w14:paraId="429DB93D" w14:textId="77777777" w:rsidTr="007D536A">
        <w:trPr>
          <w:trHeight w:val="580"/>
        </w:trPr>
        <w:tc>
          <w:tcPr>
            <w:tcW w:w="5080" w:type="dxa"/>
            <w:hideMark/>
          </w:tcPr>
          <w:p w14:paraId="0F50BF66" w14:textId="77777777" w:rsidR="00EE6A55" w:rsidRPr="00EE6A55" w:rsidRDefault="00EE6A55" w:rsidP="00EE6A55">
            <w:pPr>
              <w:jc w:val="both"/>
            </w:pPr>
            <w:r w:rsidRPr="00EE6A55">
              <w:t>@DarkenerWoW @wochinimen @MissPurplePixie shit healer</w:t>
            </w:r>
          </w:p>
        </w:tc>
        <w:tc>
          <w:tcPr>
            <w:tcW w:w="4620" w:type="dxa"/>
            <w:hideMark/>
          </w:tcPr>
          <w:p w14:paraId="27CB703E" w14:textId="77777777" w:rsidR="00EE6A55" w:rsidRPr="00EE6A55" w:rsidRDefault="00EE6A55" w:rsidP="00EE6A55">
            <w:pPr>
              <w:jc w:val="both"/>
            </w:pPr>
            <w:r w:rsidRPr="00EE6A55">
              <w:t>I don't know</w:t>
            </w:r>
          </w:p>
        </w:tc>
      </w:tr>
      <w:tr w:rsidR="00EE6A55" w:rsidRPr="00EE6A55" w14:paraId="2BE8A004" w14:textId="77777777" w:rsidTr="007D536A">
        <w:trPr>
          <w:trHeight w:val="290"/>
        </w:trPr>
        <w:tc>
          <w:tcPr>
            <w:tcW w:w="5080" w:type="dxa"/>
            <w:hideMark/>
          </w:tcPr>
          <w:p w14:paraId="37D83446" w14:textId="77777777" w:rsidR="00EE6A55" w:rsidRPr="00EE6A55" w:rsidRDefault="00EE6A55" w:rsidP="00EE6A55">
            <w:pPr>
              <w:jc w:val="both"/>
            </w:pPr>
            <w:r w:rsidRPr="00EE6A55">
              <w:t>What emojis (if any) would you add to this tweet?</w:t>
            </w:r>
          </w:p>
        </w:tc>
        <w:tc>
          <w:tcPr>
            <w:tcW w:w="4620" w:type="dxa"/>
            <w:hideMark/>
          </w:tcPr>
          <w:p w14:paraId="7C5A3678" w14:textId="77777777" w:rsidR="00EE6A55" w:rsidRPr="00EE6A55" w:rsidRDefault="00EE6A55" w:rsidP="00EE6A55">
            <w:pPr>
              <w:jc w:val="both"/>
            </w:pPr>
            <w:r w:rsidRPr="00EE6A55">
              <w:t>@DarkenerWoW @wochinimen @MissPurplePixie shit healer</w:t>
            </w:r>
          </w:p>
        </w:tc>
      </w:tr>
      <w:tr w:rsidR="00EE6A55" w:rsidRPr="00EE6A55" w14:paraId="2B4E7132" w14:textId="77777777" w:rsidTr="007D536A">
        <w:trPr>
          <w:trHeight w:val="870"/>
        </w:trPr>
        <w:tc>
          <w:tcPr>
            <w:tcW w:w="5080" w:type="dxa"/>
            <w:hideMark/>
          </w:tcPr>
          <w:p w14:paraId="164F8E33" w14:textId="77777777" w:rsidR="00EE6A55" w:rsidRPr="00EE6A55" w:rsidRDefault="00EE6A55" w:rsidP="00EE6A55">
            <w:pPr>
              <w:jc w:val="both"/>
            </w:pPr>
            <w:r w:rsidRPr="00EE6A55">
              <w:t xml:space="preserve"> @lora SHOCKED. How am I supposed to tell the kids they're not going to Disneyland on June 21st after all? It's already been cancelled 36 times! https://t.co/SV8gpPn6yw</w:t>
            </w:r>
          </w:p>
        </w:tc>
        <w:tc>
          <w:tcPr>
            <w:tcW w:w="4620" w:type="dxa"/>
            <w:hideMark/>
          </w:tcPr>
          <w:p w14:paraId="050EFEB7" w14:textId="77777777" w:rsidR="00EE6A55" w:rsidRPr="00EE6A55" w:rsidRDefault="00EE6A55" w:rsidP="00EE6A55">
            <w:pPr>
              <w:jc w:val="both"/>
            </w:pPr>
            <w:r w:rsidRPr="00EE6A55">
              <w:t>It is sarcastic</w:t>
            </w:r>
          </w:p>
        </w:tc>
      </w:tr>
      <w:tr w:rsidR="00EE6A55" w:rsidRPr="00EE6A55" w14:paraId="62029FE0" w14:textId="77777777" w:rsidTr="007D536A">
        <w:trPr>
          <w:trHeight w:val="580"/>
        </w:trPr>
        <w:tc>
          <w:tcPr>
            <w:tcW w:w="5080" w:type="dxa"/>
            <w:hideMark/>
          </w:tcPr>
          <w:p w14:paraId="7B596646" w14:textId="77777777" w:rsidR="00EE6A55" w:rsidRPr="00EE6A55" w:rsidRDefault="00EE6A55" w:rsidP="00EE6A55">
            <w:pPr>
              <w:jc w:val="both"/>
            </w:pPr>
            <w:r w:rsidRPr="00EE6A55">
              <w:t>What emojis (if any) would you add to this tweet?</w:t>
            </w:r>
          </w:p>
        </w:tc>
        <w:tc>
          <w:tcPr>
            <w:tcW w:w="4620" w:type="dxa"/>
            <w:hideMark/>
          </w:tcPr>
          <w:p w14:paraId="2FB586D7" w14:textId="77777777" w:rsidR="00EE6A55" w:rsidRPr="00EE6A55" w:rsidRDefault="00EE6A55" w:rsidP="00EE6A55">
            <w:pPr>
              <w:jc w:val="both"/>
            </w:pPr>
            <w:r w:rsidRPr="00EE6A55">
              <w:t>@lora SHOCKED. How am I supposed to tell the kids they're not going to Disneyland on June 21st after all? It's already been cancelled 36 times! https://t.co/SV8gpPn6yw</w:t>
            </w:r>
            <w:r w:rsidRPr="00EE6A55">
              <w:rPr>
                <w:rFonts w:ascii="Segoe UI Emoji" w:hAnsi="Segoe UI Emoji" w:cs="Segoe UI Emoji"/>
              </w:rPr>
              <w:t>😱</w:t>
            </w:r>
          </w:p>
        </w:tc>
      </w:tr>
      <w:tr w:rsidR="00EE6A55" w:rsidRPr="00EE6A55" w14:paraId="6F0FF48A" w14:textId="77777777" w:rsidTr="007D536A">
        <w:trPr>
          <w:trHeight w:val="870"/>
        </w:trPr>
        <w:tc>
          <w:tcPr>
            <w:tcW w:w="5080" w:type="dxa"/>
            <w:hideMark/>
          </w:tcPr>
          <w:p w14:paraId="19BC2FF1" w14:textId="77777777" w:rsidR="00EE6A55" w:rsidRPr="00EE6A55" w:rsidRDefault="00EE6A55" w:rsidP="00EE6A55">
            <w:pPr>
              <w:jc w:val="both"/>
            </w:pPr>
            <w:r w:rsidRPr="00EE6A55">
              <w:lastRenderedPageBreak/>
              <w:t>@BorisJohnson @MattHancock Oh really?</w:t>
            </w:r>
          </w:p>
        </w:tc>
        <w:tc>
          <w:tcPr>
            <w:tcW w:w="4620" w:type="dxa"/>
            <w:hideMark/>
          </w:tcPr>
          <w:p w14:paraId="6387E2AD" w14:textId="77777777" w:rsidR="00EE6A55" w:rsidRPr="00EE6A55" w:rsidRDefault="00EE6A55" w:rsidP="00EE6A55">
            <w:pPr>
              <w:jc w:val="both"/>
            </w:pPr>
            <w:r w:rsidRPr="00EE6A55">
              <w:t>I don't know</w:t>
            </w:r>
          </w:p>
        </w:tc>
      </w:tr>
      <w:tr w:rsidR="00EE6A55" w:rsidRPr="00EE6A55" w14:paraId="441804A4" w14:textId="77777777" w:rsidTr="007D536A">
        <w:trPr>
          <w:trHeight w:val="870"/>
        </w:trPr>
        <w:tc>
          <w:tcPr>
            <w:tcW w:w="5080" w:type="dxa"/>
            <w:hideMark/>
          </w:tcPr>
          <w:p w14:paraId="52254F56" w14:textId="77777777" w:rsidR="00EE6A55" w:rsidRPr="00EE6A55" w:rsidRDefault="00EE6A55" w:rsidP="00EE6A55">
            <w:pPr>
              <w:jc w:val="both"/>
            </w:pPr>
            <w:r w:rsidRPr="00EE6A55">
              <w:t>What emojis (if any) would you add to this tweet?</w:t>
            </w:r>
          </w:p>
        </w:tc>
        <w:tc>
          <w:tcPr>
            <w:tcW w:w="4620" w:type="dxa"/>
            <w:hideMark/>
          </w:tcPr>
          <w:p w14:paraId="7C618429" w14:textId="77777777" w:rsidR="00EE6A55" w:rsidRPr="00EE6A55" w:rsidRDefault="00EE6A55" w:rsidP="00EE6A55">
            <w:pPr>
              <w:jc w:val="both"/>
            </w:pPr>
            <w:r w:rsidRPr="00EE6A55">
              <w:t>@BorisJohnson @MattHancock Oh really?</w:t>
            </w:r>
          </w:p>
        </w:tc>
      </w:tr>
      <w:tr w:rsidR="00EE6A55" w:rsidRPr="00EE6A55" w14:paraId="32078D84" w14:textId="77777777" w:rsidTr="007D536A">
        <w:trPr>
          <w:trHeight w:val="1160"/>
        </w:trPr>
        <w:tc>
          <w:tcPr>
            <w:tcW w:w="5080" w:type="dxa"/>
            <w:hideMark/>
          </w:tcPr>
          <w:p w14:paraId="6876E935" w14:textId="77777777" w:rsidR="00EE6A55" w:rsidRPr="00EE6A55" w:rsidRDefault="00EE6A55" w:rsidP="00EE6A55">
            <w:pPr>
              <w:jc w:val="both"/>
            </w:pPr>
            <w:r w:rsidRPr="00EE6A55">
              <w:t xml:space="preserve">@futboIjacob @LFC @Thiago6 It literally says in the article that </w:t>
            </w:r>
            <w:proofErr w:type="spellStart"/>
            <w:r w:rsidRPr="00EE6A55">
              <w:t>hes</w:t>
            </w:r>
            <w:proofErr w:type="spellEnd"/>
            <w:r w:rsidRPr="00EE6A55">
              <w:t xml:space="preserve"> expected back next week.</w:t>
            </w:r>
          </w:p>
        </w:tc>
        <w:tc>
          <w:tcPr>
            <w:tcW w:w="4620" w:type="dxa"/>
            <w:hideMark/>
          </w:tcPr>
          <w:p w14:paraId="34DD8A18" w14:textId="77777777" w:rsidR="00EE6A55" w:rsidRPr="00EE6A55" w:rsidRDefault="00EE6A55" w:rsidP="00EE6A55">
            <w:pPr>
              <w:jc w:val="both"/>
            </w:pPr>
            <w:r w:rsidRPr="00EE6A55">
              <w:t>It is not sarcastic</w:t>
            </w:r>
          </w:p>
        </w:tc>
      </w:tr>
      <w:tr w:rsidR="00EE6A55" w:rsidRPr="00EE6A55" w14:paraId="2C3A6756" w14:textId="77777777" w:rsidTr="007D536A">
        <w:trPr>
          <w:trHeight w:val="870"/>
        </w:trPr>
        <w:tc>
          <w:tcPr>
            <w:tcW w:w="5080" w:type="dxa"/>
            <w:hideMark/>
          </w:tcPr>
          <w:p w14:paraId="66CCCFC7" w14:textId="77777777" w:rsidR="00EE6A55" w:rsidRPr="00EE6A55" w:rsidRDefault="00EE6A55" w:rsidP="00EE6A55">
            <w:pPr>
              <w:jc w:val="both"/>
            </w:pPr>
            <w:r w:rsidRPr="00EE6A55">
              <w:t>What emojis (if any) would you add to this tweet?</w:t>
            </w:r>
          </w:p>
        </w:tc>
        <w:tc>
          <w:tcPr>
            <w:tcW w:w="4620" w:type="dxa"/>
            <w:hideMark/>
          </w:tcPr>
          <w:p w14:paraId="5A4BE26D" w14:textId="77777777" w:rsidR="00EE6A55" w:rsidRPr="00EE6A55" w:rsidRDefault="00EE6A55" w:rsidP="00EE6A55">
            <w:pPr>
              <w:jc w:val="both"/>
            </w:pPr>
            <w:r w:rsidRPr="00EE6A55">
              <w:t xml:space="preserve">@futboIjacob @LFC @Thiago6 It literally says in the article that </w:t>
            </w:r>
            <w:proofErr w:type="spellStart"/>
            <w:r w:rsidRPr="00EE6A55">
              <w:t>hes</w:t>
            </w:r>
            <w:proofErr w:type="spellEnd"/>
            <w:r w:rsidRPr="00EE6A55">
              <w:t xml:space="preserve"> expected back next week.</w:t>
            </w:r>
          </w:p>
        </w:tc>
      </w:tr>
      <w:tr w:rsidR="00EE6A55" w:rsidRPr="00EE6A55" w14:paraId="27F12BB1" w14:textId="77777777" w:rsidTr="007D536A">
        <w:trPr>
          <w:trHeight w:val="870"/>
        </w:trPr>
        <w:tc>
          <w:tcPr>
            <w:tcW w:w="5080" w:type="dxa"/>
            <w:hideMark/>
          </w:tcPr>
          <w:p w14:paraId="579B0BC2" w14:textId="77777777" w:rsidR="00EE6A55" w:rsidRPr="00EE6A55" w:rsidRDefault="00EE6A55" w:rsidP="00EE6A55">
            <w:pPr>
              <w:jc w:val="both"/>
            </w:pPr>
            <w:r w:rsidRPr="00EE6A55">
              <w:t>Living with a str*</w:t>
            </w:r>
            <w:proofErr w:type="spellStart"/>
            <w:r w:rsidRPr="00EE6A55">
              <w:t>ight</w:t>
            </w:r>
            <w:proofErr w:type="spellEnd"/>
            <w:r w:rsidRPr="00EE6A55">
              <w:t xml:space="preserve"> man is like living with a four year old</w:t>
            </w:r>
          </w:p>
        </w:tc>
        <w:tc>
          <w:tcPr>
            <w:tcW w:w="4620" w:type="dxa"/>
            <w:hideMark/>
          </w:tcPr>
          <w:p w14:paraId="721EF02F" w14:textId="77777777" w:rsidR="00EE6A55" w:rsidRPr="00EE6A55" w:rsidRDefault="00EE6A55" w:rsidP="00EE6A55">
            <w:pPr>
              <w:jc w:val="both"/>
            </w:pPr>
            <w:r w:rsidRPr="00EE6A55">
              <w:t>It is not sarcastic</w:t>
            </w:r>
          </w:p>
        </w:tc>
      </w:tr>
      <w:tr w:rsidR="00EE6A55" w:rsidRPr="00EE6A55" w14:paraId="03FD1BB5" w14:textId="77777777" w:rsidTr="007D536A">
        <w:trPr>
          <w:trHeight w:val="870"/>
        </w:trPr>
        <w:tc>
          <w:tcPr>
            <w:tcW w:w="5080" w:type="dxa"/>
            <w:hideMark/>
          </w:tcPr>
          <w:p w14:paraId="6A25FF70" w14:textId="77777777" w:rsidR="00EE6A55" w:rsidRPr="00EE6A55" w:rsidRDefault="00EE6A55" w:rsidP="00EE6A55">
            <w:pPr>
              <w:jc w:val="both"/>
            </w:pPr>
            <w:r w:rsidRPr="00EE6A55">
              <w:t>What emojis (if any) would you add to this tweet?</w:t>
            </w:r>
          </w:p>
        </w:tc>
        <w:tc>
          <w:tcPr>
            <w:tcW w:w="4620" w:type="dxa"/>
            <w:hideMark/>
          </w:tcPr>
          <w:p w14:paraId="4EC5593B" w14:textId="77777777" w:rsidR="00EE6A55" w:rsidRPr="00EE6A55" w:rsidRDefault="00EE6A55" w:rsidP="00EE6A55">
            <w:pPr>
              <w:jc w:val="both"/>
            </w:pPr>
            <w:r w:rsidRPr="00EE6A55">
              <w:t>Living with a str*</w:t>
            </w:r>
            <w:proofErr w:type="spellStart"/>
            <w:r w:rsidRPr="00EE6A55">
              <w:t>ight</w:t>
            </w:r>
            <w:proofErr w:type="spellEnd"/>
            <w:r w:rsidRPr="00EE6A55">
              <w:t xml:space="preserve"> man is like living with a four year old</w:t>
            </w:r>
            <w:r w:rsidRPr="00EE6A55">
              <w:rPr>
                <w:rFonts w:ascii="Segoe UI Emoji" w:hAnsi="Segoe UI Emoji" w:cs="Segoe UI Emoji"/>
              </w:rPr>
              <w:t>😞</w:t>
            </w:r>
          </w:p>
        </w:tc>
      </w:tr>
      <w:tr w:rsidR="00EE6A55" w:rsidRPr="00EE6A55" w14:paraId="39F8A4F6" w14:textId="77777777" w:rsidTr="007D536A">
        <w:trPr>
          <w:trHeight w:val="1450"/>
        </w:trPr>
        <w:tc>
          <w:tcPr>
            <w:tcW w:w="5080" w:type="dxa"/>
            <w:hideMark/>
          </w:tcPr>
          <w:p w14:paraId="201C981E" w14:textId="77777777" w:rsidR="00EE6A55" w:rsidRPr="00EE6A55" w:rsidRDefault="00EE6A55" w:rsidP="00EE6A55">
            <w:pPr>
              <w:jc w:val="both"/>
            </w:pPr>
            <w:r w:rsidRPr="00EE6A55">
              <w:t xml:space="preserve">love when the train stops in </w:t>
            </w:r>
            <w:proofErr w:type="spellStart"/>
            <w:r w:rsidRPr="00EE6A55">
              <w:t>philly</w:t>
            </w:r>
            <w:proofErr w:type="spellEnd"/>
            <w:r w:rsidRPr="00EE6A55">
              <w:t xml:space="preserve"> and everybody boards and of a sudden it smells like a ham sandwich</w:t>
            </w:r>
          </w:p>
        </w:tc>
        <w:tc>
          <w:tcPr>
            <w:tcW w:w="4620" w:type="dxa"/>
            <w:hideMark/>
          </w:tcPr>
          <w:p w14:paraId="04047492" w14:textId="77777777" w:rsidR="00EE6A55" w:rsidRPr="00EE6A55" w:rsidRDefault="00EE6A55" w:rsidP="00EE6A55">
            <w:pPr>
              <w:jc w:val="both"/>
            </w:pPr>
            <w:r w:rsidRPr="00EE6A55">
              <w:t>It is sarcastic</w:t>
            </w:r>
          </w:p>
        </w:tc>
      </w:tr>
      <w:tr w:rsidR="00EE6A55" w:rsidRPr="00EE6A55" w14:paraId="302E3142" w14:textId="77777777" w:rsidTr="007D536A">
        <w:trPr>
          <w:trHeight w:val="1450"/>
        </w:trPr>
        <w:tc>
          <w:tcPr>
            <w:tcW w:w="5080" w:type="dxa"/>
            <w:hideMark/>
          </w:tcPr>
          <w:p w14:paraId="12DD3362" w14:textId="77777777" w:rsidR="00EE6A55" w:rsidRPr="00EE6A55" w:rsidRDefault="00EE6A55" w:rsidP="00EE6A55">
            <w:pPr>
              <w:jc w:val="both"/>
            </w:pPr>
            <w:r w:rsidRPr="00EE6A55">
              <w:t>What emojis (if any) would you add to this tweet?</w:t>
            </w:r>
          </w:p>
        </w:tc>
        <w:tc>
          <w:tcPr>
            <w:tcW w:w="4620" w:type="dxa"/>
            <w:hideMark/>
          </w:tcPr>
          <w:p w14:paraId="4B08EB0D" w14:textId="77777777" w:rsidR="00EE6A55" w:rsidRPr="00EE6A55" w:rsidRDefault="00EE6A55" w:rsidP="00EE6A55">
            <w:pPr>
              <w:jc w:val="both"/>
            </w:pPr>
            <w:r w:rsidRPr="00EE6A55">
              <w:t xml:space="preserve">love when the train stops in </w:t>
            </w:r>
            <w:proofErr w:type="spellStart"/>
            <w:r w:rsidRPr="00EE6A55">
              <w:t>philly</w:t>
            </w:r>
            <w:proofErr w:type="spellEnd"/>
            <w:r w:rsidRPr="00EE6A55">
              <w:t xml:space="preserve"> and everybody boards and of a sudden it smells like a ham sandwich</w:t>
            </w:r>
            <w:r w:rsidRPr="00EE6A55">
              <w:rPr>
                <w:rFonts w:ascii="Segoe UI Emoji" w:hAnsi="Segoe UI Emoji" w:cs="Segoe UI Emoji"/>
              </w:rPr>
              <w:t>😍</w:t>
            </w:r>
          </w:p>
        </w:tc>
      </w:tr>
      <w:tr w:rsidR="00EE6A55" w:rsidRPr="00EE6A55" w14:paraId="7B7464E5" w14:textId="77777777" w:rsidTr="007D536A">
        <w:trPr>
          <w:trHeight w:val="290"/>
        </w:trPr>
        <w:tc>
          <w:tcPr>
            <w:tcW w:w="5080" w:type="dxa"/>
            <w:hideMark/>
          </w:tcPr>
          <w:p w14:paraId="77247B27" w14:textId="77777777" w:rsidR="00EE6A55" w:rsidRPr="00EE6A55" w:rsidRDefault="00EE6A55" w:rsidP="00EE6A55">
            <w:pPr>
              <w:jc w:val="both"/>
            </w:pPr>
            <w:r w:rsidRPr="00EE6A55">
              <w:t>Do you have any comments you would like to make?</w:t>
            </w:r>
          </w:p>
        </w:tc>
        <w:tc>
          <w:tcPr>
            <w:tcW w:w="4620" w:type="dxa"/>
            <w:hideMark/>
          </w:tcPr>
          <w:p w14:paraId="4D9580A0" w14:textId="77777777" w:rsidR="00EE6A55" w:rsidRPr="00EE6A55" w:rsidRDefault="00EE6A55" w:rsidP="00EE6A55">
            <w:pPr>
              <w:jc w:val="both"/>
            </w:pPr>
            <w:r w:rsidRPr="00EE6A55">
              <w:t> </w:t>
            </w:r>
          </w:p>
        </w:tc>
      </w:tr>
    </w:tbl>
    <w:p w14:paraId="62EC440E" w14:textId="77777777" w:rsidR="00EE6A55" w:rsidRDefault="00EE6A55" w:rsidP="00B26D2D">
      <w:pPr>
        <w:jc w:val="both"/>
      </w:pPr>
    </w:p>
    <w:tbl>
      <w:tblPr>
        <w:tblStyle w:val="TableGridLight"/>
        <w:tblW w:w="0" w:type="auto"/>
        <w:tblLook w:val="04A0" w:firstRow="1" w:lastRow="0" w:firstColumn="1" w:lastColumn="0" w:noHBand="0" w:noVBand="1"/>
      </w:tblPr>
      <w:tblGrid>
        <w:gridCol w:w="4683"/>
        <w:gridCol w:w="4333"/>
      </w:tblGrid>
      <w:tr w:rsidR="00EE6A55" w:rsidRPr="00EE6A55" w14:paraId="5EE3CE0C" w14:textId="77777777" w:rsidTr="007D536A">
        <w:trPr>
          <w:trHeight w:val="290"/>
        </w:trPr>
        <w:tc>
          <w:tcPr>
            <w:tcW w:w="5080" w:type="dxa"/>
            <w:hideMark/>
          </w:tcPr>
          <w:p w14:paraId="0A960D22" w14:textId="77777777" w:rsidR="00EE6A55" w:rsidRPr="00EE6A55" w:rsidRDefault="00EE6A55" w:rsidP="00EE6A55">
            <w:pPr>
              <w:jc w:val="both"/>
              <w:rPr>
                <w:b/>
                <w:bCs/>
              </w:rPr>
            </w:pPr>
            <w:r w:rsidRPr="00EE6A55">
              <w:rPr>
                <w:b/>
                <w:bCs/>
              </w:rPr>
              <w:t>Participant Number</w:t>
            </w:r>
          </w:p>
        </w:tc>
        <w:tc>
          <w:tcPr>
            <w:tcW w:w="4620" w:type="dxa"/>
            <w:hideMark/>
          </w:tcPr>
          <w:p w14:paraId="398282E1" w14:textId="77777777" w:rsidR="00EE6A55" w:rsidRPr="00EE6A55" w:rsidRDefault="00EE6A55" w:rsidP="00EE6A55">
            <w:pPr>
              <w:jc w:val="both"/>
              <w:rPr>
                <w:b/>
                <w:bCs/>
              </w:rPr>
            </w:pPr>
            <w:r w:rsidRPr="00EE6A55">
              <w:rPr>
                <w:b/>
                <w:bCs/>
              </w:rPr>
              <w:t>66</w:t>
            </w:r>
          </w:p>
        </w:tc>
      </w:tr>
      <w:tr w:rsidR="00EE6A55" w:rsidRPr="00EE6A55" w14:paraId="4F7E2C2E" w14:textId="77777777" w:rsidTr="007D536A">
        <w:trPr>
          <w:trHeight w:val="290"/>
        </w:trPr>
        <w:tc>
          <w:tcPr>
            <w:tcW w:w="5080" w:type="dxa"/>
            <w:hideMark/>
          </w:tcPr>
          <w:p w14:paraId="64649A2B" w14:textId="77777777" w:rsidR="00EE6A55" w:rsidRPr="00EE6A55" w:rsidRDefault="00EE6A55" w:rsidP="00EE6A55">
            <w:pPr>
              <w:jc w:val="both"/>
              <w:rPr>
                <w:b/>
                <w:bCs/>
              </w:rPr>
            </w:pPr>
            <w:r w:rsidRPr="00EE6A55">
              <w:rPr>
                <w:b/>
                <w:bCs/>
              </w:rPr>
              <w:t>Question</w:t>
            </w:r>
          </w:p>
        </w:tc>
        <w:tc>
          <w:tcPr>
            <w:tcW w:w="4620" w:type="dxa"/>
            <w:hideMark/>
          </w:tcPr>
          <w:p w14:paraId="027B4E79" w14:textId="77777777" w:rsidR="00EE6A55" w:rsidRPr="00EE6A55" w:rsidRDefault="00EE6A55" w:rsidP="00EE6A55">
            <w:pPr>
              <w:jc w:val="both"/>
              <w:rPr>
                <w:b/>
                <w:bCs/>
              </w:rPr>
            </w:pPr>
            <w:r w:rsidRPr="00EE6A55">
              <w:rPr>
                <w:b/>
                <w:bCs/>
              </w:rPr>
              <w:t>Response</w:t>
            </w:r>
          </w:p>
        </w:tc>
      </w:tr>
      <w:tr w:rsidR="00EE6A55" w:rsidRPr="00EE6A55" w14:paraId="4786D3F0" w14:textId="77777777" w:rsidTr="007D536A">
        <w:trPr>
          <w:trHeight w:val="290"/>
        </w:trPr>
        <w:tc>
          <w:tcPr>
            <w:tcW w:w="9700" w:type="dxa"/>
            <w:gridSpan w:val="2"/>
            <w:hideMark/>
          </w:tcPr>
          <w:p w14:paraId="3671D1B5" w14:textId="77777777" w:rsidR="00EE6A55" w:rsidRPr="00EE6A55" w:rsidRDefault="00EE6A55" w:rsidP="00EE6A55">
            <w:pPr>
              <w:jc w:val="both"/>
              <w:rPr>
                <w:b/>
                <w:bCs/>
              </w:rPr>
            </w:pPr>
            <w:r w:rsidRPr="00EE6A55">
              <w:rPr>
                <w:b/>
                <w:bCs/>
              </w:rPr>
              <w:t>Qualification questions</w:t>
            </w:r>
          </w:p>
        </w:tc>
      </w:tr>
      <w:tr w:rsidR="00EE6A55" w:rsidRPr="00EE6A55" w14:paraId="1A047A15" w14:textId="77777777" w:rsidTr="007D536A">
        <w:trPr>
          <w:trHeight w:val="290"/>
        </w:trPr>
        <w:tc>
          <w:tcPr>
            <w:tcW w:w="5080" w:type="dxa"/>
            <w:hideMark/>
          </w:tcPr>
          <w:p w14:paraId="1A7D6718" w14:textId="77777777" w:rsidR="00EE6A55" w:rsidRPr="00EE6A55" w:rsidRDefault="00EE6A55" w:rsidP="00EE6A55">
            <w:pPr>
              <w:jc w:val="both"/>
            </w:pPr>
            <w:r w:rsidRPr="00EE6A55">
              <w:t>Consent to participate.</w:t>
            </w:r>
          </w:p>
        </w:tc>
        <w:tc>
          <w:tcPr>
            <w:tcW w:w="4620" w:type="dxa"/>
            <w:hideMark/>
          </w:tcPr>
          <w:p w14:paraId="57E8D371" w14:textId="77777777" w:rsidR="00EE6A55" w:rsidRPr="00EE6A55" w:rsidRDefault="00EE6A55" w:rsidP="00EE6A55">
            <w:pPr>
              <w:jc w:val="both"/>
            </w:pPr>
            <w:r w:rsidRPr="00EE6A55">
              <w:t>Yes</w:t>
            </w:r>
          </w:p>
        </w:tc>
      </w:tr>
      <w:tr w:rsidR="00EE6A55" w:rsidRPr="00EE6A55" w14:paraId="792426A0" w14:textId="77777777" w:rsidTr="007D536A">
        <w:trPr>
          <w:trHeight w:val="290"/>
        </w:trPr>
        <w:tc>
          <w:tcPr>
            <w:tcW w:w="5080" w:type="dxa"/>
            <w:hideMark/>
          </w:tcPr>
          <w:p w14:paraId="38CC3DEA" w14:textId="77777777" w:rsidR="00EE6A55" w:rsidRPr="00EE6A55" w:rsidRDefault="00EE6A55" w:rsidP="00EE6A55">
            <w:pPr>
              <w:jc w:val="both"/>
            </w:pPr>
            <w:r w:rsidRPr="00EE6A55">
              <w:t>Are you over 18?</w:t>
            </w:r>
          </w:p>
        </w:tc>
        <w:tc>
          <w:tcPr>
            <w:tcW w:w="4620" w:type="dxa"/>
            <w:hideMark/>
          </w:tcPr>
          <w:p w14:paraId="0E6FFC06" w14:textId="77777777" w:rsidR="00EE6A55" w:rsidRPr="00EE6A55" w:rsidRDefault="00EE6A55" w:rsidP="00EE6A55">
            <w:pPr>
              <w:jc w:val="both"/>
            </w:pPr>
            <w:r w:rsidRPr="00EE6A55">
              <w:t>Yes</w:t>
            </w:r>
          </w:p>
        </w:tc>
      </w:tr>
      <w:tr w:rsidR="00EE6A55" w:rsidRPr="00EE6A55" w14:paraId="05A82A78" w14:textId="77777777" w:rsidTr="007D536A">
        <w:trPr>
          <w:trHeight w:val="290"/>
        </w:trPr>
        <w:tc>
          <w:tcPr>
            <w:tcW w:w="5080" w:type="dxa"/>
            <w:hideMark/>
          </w:tcPr>
          <w:p w14:paraId="7AEACE05" w14:textId="77777777" w:rsidR="00EE6A55" w:rsidRPr="00EE6A55" w:rsidRDefault="00EE6A55" w:rsidP="00EE6A55">
            <w:pPr>
              <w:jc w:val="both"/>
            </w:pPr>
            <w:r w:rsidRPr="00EE6A55">
              <w:t>Do you use emojis?</w:t>
            </w:r>
          </w:p>
        </w:tc>
        <w:tc>
          <w:tcPr>
            <w:tcW w:w="4620" w:type="dxa"/>
            <w:hideMark/>
          </w:tcPr>
          <w:p w14:paraId="1CEE8670" w14:textId="77777777" w:rsidR="00EE6A55" w:rsidRPr="00EE6A55" w:rsidRDefault="00EE6A55" w:rsidP="00EE6A55">
            <w:pPr>
              <w:jc w:val="both"/>
            </w:pPr>
            <w:r w:rsidRPr="00EE6A55">
              <w:t>Yes</w:t>
            </w:r>
          </w:p>
        </w:tc>
      </w:tr>
      <w:tr w:rsidR="00EE6A55" w:rsidRPr="00EE6A55" w14:paraId="6E6E5169" w14:textId="77777777" w:rsidTr="007D536A">
        <w:trPr>
          <w:trHeight w:val="290"/>
        </w:trPr>
        <w:tc>
          <w:tcPr>
            <w:tcW w:w="9700" w:type="dxa"/>
            <w:gridSpan w:val="2"/>
            <w:hideMark/>
          </w:tcPr>
          <w:p w14:paraId="1F71DE6A" w14:textId="77777777" w:rsidR="00EE6A55" w:rsidRPr="00EE6A55" w:rsidRDefault="00EE6A55" w:rsidP="00EE6A55">
            <w:pPr>
              <w:jc w:val="both"/>
              <w:rPr>
                <w:b/>
                <w:bCs/>
              </w:rPr>
            </w:pPr>
            <w:r w:rsidRPr="00EE6A55">
              <w:rPr>
                <w:b/>
                <w:bCs/>
              </w:rPr>
              <w:t>Demographic Questions</w:t>
            </w:r>
          </w:p>
        </w:tc>
      </w:tr>
      <w:tr w:rsidR="00EE6A55" w:rsidRPr="00EE6A55" w14:paraId="0D26E184" w14:textId="77777777" w:rsidTr="007D536A">
        <w:trPr>
          <w:trHeight w:val="290"/>
        </w:trPr>
        <w:tc>
          <w:tcPr>
            <w:tcW w:w="5080" w:type="dxa"/>
            <w:hideMark/>
          </w:tcPr>
          <w:p w14:paraId="19361F3C" w14:textId="77777777" w:rsidR="00EE6A55" w:rsidRPr="00EE6A55" w:rsidRDefault="00EE6A55" w:rsidP="00EE6A55">
            <w:pPr>
              <w:jc w:val="both"/>
            </w:pPr>
            <w:r w:rsidRPr="00EE6A55">
              <w:t>What is your gender?</w:t>
            </w:r>
          </w:p>
        </w:tc>
        <w:tc>
          <w:tcPr>
            <w:tcW w:w="4620" w:type="dxa"/>
            <w:hideMark/>
          </w:tcPr>
          <w:p w14:paraId="4C58FE76" w14:textId="77777777" w:rsidR="00EE6A55" w:rsidRPr="00EE6A55" w:rsidRDefault="00EE6A55" w:rsidP="00EE6A55">
            <w:pPr>
              <w:jc w:val="both"/>
            </w:pPr>
            <w:r w:rsidRPr="00EE6A55">
              <w:t>Male</w:t>
            </w:r>
          </w:p>
        </w:tc>
      </w:tr>
      <w:tr w:rsidR="00EE6A55" w:rsidRPr="00EE6A55" w14:paraId="006E5009" w14:textId="77777777" w:rsidTr="007D536A">
        <w:trPr>
          <w:trHeight w:val="290"/>
        </w:trPr>
        <w:tc>
          <w:tcPr>
            <w:tcW w:w="5080" w:type="dxa"/>
            <w:hideMark/>
          </w:tcPr>
          <w:p w14:paraId="27A646F7" w14:textId="77777777" w:rsidR="00EE6A55" w:rsidRPr="00EE6A55" w:rsidRDefault="00EE6A55" w:rsidP="00EE6A55">
            <w:pPr>
              <w:jc w:val="both"/>
            </w:pPr>
            <w:r w:rsidRPr="00EE6A55">
              <w:t>What age are you?</w:t>
            </w:r>
          </w:p>
        </w:tc>
        <w:tc>
          <w:tcPr>
            <w:tcW w:w="4620" w:type="dxa"/>
            <w:hideMark/>
          </w:tcPr>
          <w:p w14:paraId="30FD4C8B" w14:textId="77777777" w:rsidR="00EE6A55" w:rsidRPr="00EE6A55" w:rsidRDefault="00EE6A55" w:rsidP="00EE6A55">
            <w:pPr>
              <w:jc w:val="both"/>
            </w:pPr>
            <w:r w:rsidRPr="00EE6A55">
              <w:t>45-64</w:t>
            </w:r>
          </w:p>
        </w:tc>
      </w:tr>
      <w:tr w:rsidR="00EE6A55" w:rsidRPr="00EE6A55" w14:paraId="49F1BA31" w14:textId="77777777" w:rsidTr="007D536A">
        <w:trPr>
          <w:trHeight w:val="290"/>
        </w:trPr>
        <w:tc>
          <w:tcPr>
            <w:tcW w:w="5080" w:type="dxa"/>
            <w:hideMark/>
          </w:tcPr>
          <w:p w14:paraId="23010D16" w14:textId="77777777" w:rsidR="00EE6A55" w:rsidRPr="00EE6A55" w:rsidRDefault="00EE6A55" w:rsidP="00EE6A55">
            <w:pPr>
              <w:jc w:val="both"/>
            </w:pPr>
            <w:r w:rsidRPr="00EE6A55">
              <w:t>What is sarcasm?</w:t>
            </w:r>
          </w:p>
        </w:tc>
        <w:tc>
          <w:tcPr>
            <w:tcW w:w="4620" w:type="dxa"/>
            <w:hideMark/>
          </w:tcPr>
          <w:p w14:paraId="7A5FD816" w14:textId="3DB0507E" w:rsidR="00EE6A55" w:rsidRPr="00EE6A55" w:rsidRDefault="00EE6A55" w:rsidP="00EE6A55">
            <w:pPr>
              <w:jc w:val="both"/>
            </w:pPr>
            <w:r w:rsidRPr="00EE6A55">
              <w:t> </w:t>
            </w:r>
            <w:r w:rsidR="007D536A">
              <w:t xml:space="preserve">Insulting something/someone in a humorous way </w:t>
            </w:r>
          </w:p>
        </w:tc>
      </w:tr>
      <w:tr w:rsidR="00EE6A55" w:rsidRPr="00EE6A55" w14:paraId="3C17B9AA" w14:textId="77777777" w:rsidTr="007D536A">
        <w:trPr>
          <w:trHeight w:val="450"/>
        </w:trPr>
        <w:tc>
          <w:tcPr>
            <w:tcW w:w="9700" w:type="dxa"/>
            <w:gridSpan w:val="2"/>
            <w:hideMark/>
          </w:tcPr>
          <w:p w14:paraId="5980C523" w14:textId="77777777" w:rsidR="00EE6A55" w:rsidRPr="00EE6A55" w:rsidRDefault="00EE6A55" w:rsidP="00EE6A55">
            <w:pPr>
              <w:jc w:val="both"/>
              <w:rPr>
                <w:b/>
                <w:bCs/>
              </w:rPr>
            </w:pPr>
            <w:r w:rsidRPr="00EE6A55">
              <w:rPr>
                <w:b/>
                <w:bCs/>
              </w:rPr>
              <w:t>Emoji Usage Questions</w:t>
            </w:r>
          </w:p>
        </w:tc>
      </w:tr>
      <w:tr w:rsidR="00EE6A55" w:rsidRPr="00EE6A55" w14:paraId="2C3BD6F8" w14:textId="77777777" w:rsidTr="007D536A">
        <w:trPr>
          <w:trHeight w:val="1450"/>
        </w:trPr>
        <w:tc>
          <w:tcPr>
            <w:tcW w:w="5080" w:type="dxa"/>
            <w:hideMark/>
          </w:tcPr>
          <w:p w14:paraId="753A8273" w14:textId="77777777" w:rsidR="00EE6A55" w:rsidRPr="00EE6A55" w:rsidRDefault="00EE6A55" w:rsidP="00EE6A55">
            <w:pPr>
              <w:jc w:val="both"/>
            </w:pPr>
            <w:r w:rsidRPr="00EE6A55">
              <w:lastRenderedPageBreak/>
              <w:t>Just signed up for Apple's Ping, told it I like 'classical' and it points me towards Lady Gaga. It takes a certain genius to be this crap.</w:t>
            </w:r>
          </w:p>
        </w:tc>
        <w:tc>
          <w:tcPr>
            <w:tcW w:w="4620" w:type="dxa"/>
            <w:hideMark/>
          </w:tcPr>
          <w:p w14:paraId="60AB71DB" w14:textId="77777777" w:rsidR="00EE6A55" w:rsidRPr="00EE6A55" w:rsidRDefault="00EE6A55" w:rsidP="00EE6A55">
            <w:pPr>
              <w:jc w:val="both"/>
            </w:pPr>
            <w:r w:rsidRPr="00EE6A55">
              <w:t>It is sarcastic</w:t>
            </w:r>
          </w:p>
        </w:tc>
      </w:tr>
      <w:tr w:rsidR="00EE6A55" w:rsidRPr="00EE6A55" w14:paraId="61195852" w14:textId="77777777" w:rsidTr="007D536A">
        <w:trPr>
          <w:trHeight w:val="1160"/>
        </w:trPr>
        <w:tc>
          <w:tcPr>
            <w:tcW w:w="5080" w:type="dxa"/>
            <w:hideMark/>
          </w:tcPr>
          <w:p w14:paraId="0EB2BDF7" w14:textId="77777777" w:rsidR="00EE6A55" w:rsidRPr="00EE6A55" w:rsidRDefault="00EE6A55" w:rsidP="00EE6A55">
            <w:pPr>
              <w:jc w:val="both"/>
            </w:pPr>
            <w:r w:rsidRPr="00EE6A55">
              <w:t>What emojis (if any) would you add to this tweet?</w:t>
            </w:r>
          </w:p>
        </w:tc>
        <w:tc>
          <w:tcPr>
            <w:tcW w:w="4620" w:type="dxa"/>
            <w:hideMark/>
          </w:tcPr>
          <w:p w14:paraId="7A2E6659" w14:textId="77777777" w:rsidR="00EE6A55" w:rsidRPr="00EE6A55" w:rsidRDefault="00EE6A55" w:rsidP="00EE6A55">
            <w:pPr>
              <w:jc w:val="both"/>
            </w:pPr>
            <w:r w:rsidRPr="00EE6A55">
              <w:t>Just signed up for Apple's Ping, told it I like 'classical' and it points me towards Lady Gaga. It takes a certain genius to be this crap.</w:t>
            </w:r>
          </w:p>
        </w:tc>
      </w:tr>
      <w:tr w:rsidR="00EE6A55" w:rsidRPr="00EE6A55" w14:paraId="418B293A" w14:textId="77777777" w:rsidTr="007D536A">
        <w:trPr>
          <w:trHeight w:val="820"/>
        </w:trPr>
        <w:tc>
          <w:tcPr>
            <w:tcW w:w="5080" w:type="dxa"/>
            <w:hideMark/>
          </w:tcPr>
          <w:p w14:paraId="245E2286" w14:textId="77777777" w:rsidR="00EE6A55" w:rsidRPr="00EE6A55" w:rsidRDefault="00EE6A55" w:rsidP="00EE6A55">
            <w:pPr>
              <w:jc w:val="both"/>
            </w:pPr>
            <w:r w:rsidRPr="00EE6A55">
              <w:t>Just redownloaded the @achievement app - let's see if it improves my exercise routine!</w:t>
            </w:r>
          </w:p>
        </w:tc>
        <w:tc>
          <w:tcPr>
            <w:tcW w:w="4620" w:type="dxa"/>
            <w:hideMark/>
          </w:tcPr>
          <w:p w14:paraId="4A5F3543" w14:textId="77777777" w:rsidR="00EE6A55" w:rsidRPr="00EE6A55" w:rsidRDefault="00EE6A55" w:rsidP="00EE6A55">
            <w:pPr>
              <w:jc w:val="both"/>
            </w:pPr>
            <w:r w:rsidRPr="00EE6A55">
              <w:t>It is not sarcastic</w:t>
            </w:r>
          </w:p>
        </w:tc>
      </w:tr>
      <w:tr w:rsidR="00EE6A55" w:rsidRPr="00EE6A55" w14:paraId="51F3D072" w14:textId="77777777" w:rsidTr="007D536A">
        <w:trPr>
          <w:trHeight w:val="290"/>
        </w:trPr>
        <w:tc>
          <w:tcPr>
            <w:tcW w:w="5080" w:type="dxa"/>
            <w:hideMark/>
          </w:tcPr>
          <w:p w14:paraId="12B96067" w14:textId="77777777" w:rsidR="00EE6A55" w:rsidRPr="00EE6A55" w:rsidRDefault="00EE6A55" w:rsidP="00EE6A55">
            <w:pPr>
              <w:jc w:val="both"/>
            </w:pPr>
            <w:r w:rsidRPr="00EE6A55">
              <w:t>What emojis (if any) would you add to this tweet?</w:t>
            </w:r>
          </w:p>
        </w:tc>
        <w:tc>
          <w:tcPr>
            <w:tcW w:w="4620" w:type="dxa"/>
            <w:hideMark/>
          </w:tcPr>
          <w:p w14:paraId="6CB40A16" w14:textId="77777777" w:rsidR="00EE6A55" w:rsidRPr="00EE6A55" w:rsidRDefault="00EE6A55" w:rsidP="00EE6A55">
            <w:pPr>
              <w:jc w:val="both"/>
            </w:pPr>
            <w:r w:rsidRPr="00EE6A55">
              <w:t>Just redownloaded the @achievement app - let's see if it improves my exercise routine!</w:t>
            </w:r>
            <w:r w:rsidRPr="00EE6A55">
              <w:rPr>
                <w:rFonts w:ascii="Segoe UI Emoji" w:hAnsi="Segoe UI Emoji" w:cs="Segoe UI Emoji"/>
              </w:rPr>
              <w:t>😉</w:t>
            </w:r>
          </w:p>
        </w:tc>
      </w:tr>
      <w:tr w:rsidR="00EE6A55" w:rsidRPr="00EE6A55" w14:paraId="6C7265DB" w14:textId="77777777" w:rsidTr="007D536A">
        <w:trPr>
          <w:trHeight w:val="1810"/>
        </w:trPr>
        <w:tc>
          <w:tcPr>
            <w:tcW w:w="5080" w:type="dxa"/>
            <w:hideMark/>
          </w:tcPr>
          <w:p w14:paraId="11909955" w14:textId="77777777" w:rsidR="00EE6A55" w:rsidRPr="00EE6A55" w:rsidRDefault="00EE6A55" w:rsidP="00EE6A55">
            <w:pPr>
              <w:jc w:val="both"/>
            </w:pPr>
            <w:r w:rsidRPr="00EE6A55">
              <w:t xml:space="preserve">my </w:t>
            </w:r>
            <w:proofErr w:type="spellStart"/>
            <w:r w:rsidRPr="00EE6A55">
              <w:t>favorite</w:t>
            </w:r>
            <w:proofErr w:type="spellEnd"/>
            <w:r w:rsidRPr="00EE6A55">
              <w:t xml:space="preserve"> brand of old people are the ones who work as tour guides at national parks</w:t>
            </w:r>
          </w:p>
        </w:tc>
        <w:tc>
          <w:tcPr>
            <w:tcW w:w="4620" w:type="dxa"/>
            <w:hideMark/>
          </w:tcPr>
          <w:p w14:paraId="73570547" w14:textId="77777777" w:rsidR="00EE6A55" w:rsidRPr="00EE6A55" w:rsidRDefault="00EE6A55" w:rsidP="00EE6A55">
            <w:pPr>
              <w:jc w:val="both"/>
            </w:pPr>
            <w:r w:rsidRPr="00EE6A55">
              <w:t>It is not sarcastic</w:t>
            </w:r>
          </w:p>
        </w:tc>
      </w:tr>
      <w:tr w:rsidR="00EE6A55" w:rsidRPr="00EE6A55" w14:paraId="160FBD76" w14:textId="77777777" w:rsidTr="007D536A">
        <w:trPr>
          <w:trHeight w:val="1450"/>
        </w:trPr>
        <w:tc>
          <w:tcPr>
            <w:tcW w:w="5080" w:type="dxa"/>
            <w:hideMark/>
          </w:tcPr>
          <w:p w14:paraId="7BBA8681" w14:textId="77777777" w:rsidR="00EE6A55" w:rsidRPr="00EE6A55" w:rsidRDefault="00EE6A55" w:rsidP="00EE6A55">
            <w:pPr>
              <w:jc w:val="both"/>
            </w:pPr>
            <w:r w:rsidRPr="00EE6A55">
              <w:t>What emojis (if any) would you add to this tweet?</w:t>
            </w:r>
          </w:p>
        </w:tc>
        <w:tc>
          <w:tcPr>
            <w:tcW w:w="4620" w:type="dxa"/>
            <w:hideMark/>
          </w:tcPr>
          <w:p w14:paraId="3DC6FE1F" w14:textId="77777777" w:rsidR="00EE6A55" w:rsidRPr="00EE6A55" w:rsidRDefault="00EE6A55" w:rsidP="00EE6A55">
            <w:pPr>
              <w:jc w:val="both"/>
            </w:pPr>
            <w:r w:rsidRPr="00EE6A55">
              <w:t xml:space="preserve">my </w:t>
            </w:r>
            <w:proofErr w:type="spellStart"/>
            <w:r w:rsidRPr="00EE6A55">
              <w:t>favorite</w:t>
            </w:r>
            <w:proofErr w:type="spellEnd"/>
            <w:r w:rsidRPr="00EE6A55">
              <w:t xml:space="preserve"> brand of old people are the ones who work as tour guides at national parks</w:t>
            </w:r>
            <w:r w:rsidRPr="00EE6A55">
              <w:rPr>
                <w:rFonts w:ascii="Segoe UI Emoji" w:hAnsi="Segoe UI Emoji" w:cs="Segoe UI Emoji"/>
              </w:rPr>
              <w:t>💛</w:t>
            </w:r>
          </w:p>
        </w:tc>
      </w:tr>
      <w:tr w:rsidR="00EE6A55" w:rsidRPr="00EE6A55" w14:paraId="727E707F" w14:textId="77777777" w:rsidTr="007D536A">
        <w:trPr>
          <w:trHeight w:val="580"/>
        </w:trPr>
        <w:tc>
          <w:tcPr>
            <w:tcW w:w="5080" w:type="dxa"/>
            <w:hideMark/>
          </w:tcPr>
          <w:p w14:paraId="74E4154E" w14:textId="77777777" w:rsidR="00EE6A55" w:rsidRPr="00EE6A55" w:rsidRDefault="00EE6A55" w:rsidP="00EE6A55">
            <w:pPr>
              <w:jc w:val="both"/>
            </w:pPr>
            <w:r w:rsidRPr="00EE6A55">
              <w:t>yesterday 4 dinner I just had rice w/ sriracha sauce on it and it was arguably the best meal I've had in a while</w:t>
            </w:r>
          </w:p>
        </w:tc>
        <w:tc>
          <w:tcPr>
            <w:tcW w:w="4620" w:type="dxa"/>
            <w:hideMark/>
          </w:tcPr>
          <w:p w14:paraId="6D124F70" w14:textId="77777777" w:rsidR="00EE6A55" w:rsidRPr="00EE6A55" w:rsidRDefault="00EE6A55" w:rsidP="00EE6A55">
            <w:pPr>
              <w:jc w:val="both"/>
            </w:pPr>
            <w:r w:rsidRPr="00EE6A55">
              <w:t>It is not sarcastic</w:t>
            </w:r>
          </w:p>
        </w:tc>
      </w:tr>
      <w:tr w:rsidR="00EE6A55" w:rsidRPr="00EE6A55" w14:paraId="29557212" w14:textId="77777777" w:rsidTr="007D536A">
        <w:trPr>
          <w:trHeight w:val="290"/>
        </w:trPr>
        <w:tc>
          <w:tcPr>
            <w:tcW w:w="5080" w:type="dxa"/>
            <w:hideMark/>
          </w:tcPr>
          <w:p w14:paraId="77AEBF3B" w14:textId="77777777" w:rsidR="00EE6A55" w:rsidRPr="00EE6A55" w:rsidRDefault="00EE6A55" w:rsidP="00EE6A55">
            <w:pPr>
              <w:jc w:val="both"/>
            </w:pPr>
            <w:r w:rsidRPr="00EE6A55">
              <w:t>What emojis (if any) would you add to this tweet?</w:t>
            </w:r>
          </w:p>
        </w:tc>
        <w:tc>
          <w:tcPr>
            <w:tcW w:w="4620" w:type="dxa"/>
            <w:hideMark/>
          </w:tcPr>
          <w:p w14:paraId="05EB2775" w14:textId="77777777" w:rsidR="00EE6A55" w:rsidRPr="00EE6A55" w:rsidRDefault="00EE6A55" w:rsidP="00EE6A55">
            <w:pPr>
              <w:jc w:val="both"/>
            </w:pPr>
            <w:r w:rsidRPr="00EE6A55">
              <w:t>yesterday 4 dinner I just had rice w/ sriracha sauce on it and it was arguably the best meal I've had in a while</w:t>
            </w:r>
          </w:p>
        </w:tc>
      </w:tr>
      <w:tr w:rsidR="00EE6A55" w:rsidRPr="00EE6A55" w14:paraId="6A4BB482" w14:textId="77777777" w:rsidTr="007D536A">
        <w:trPr>
          <w:trHeight w:val="580"/>
        </w:trPr>
        <w:tc>
          <w:tcPr>
            <w:tcW w:w="5080" w:type="dxa"/>
            <w:hideMark/>
          </w:tcPr>
          <w:p w14:paraId="4E05E9B7" w14:textId="77777777" w:rsidR="00EE6A55" w:rsidRPr="00EE6A55" w:rsidRDefault="00EE6A55" w:rsidP="00EE6A55">
            <w:pPr>
              <w:jc w:val="both"/>
            </w:pPr>
            <w:proofErr w:type="spellStart"/>
            <w:r w:rsidRPr="00EE6A55">
              <w:t>im</w:t>
            </w:r>
            <w:proofErr w:type="spellEnd"/>
            <w:r w:rsidRPr="00EE6A55">
              <w:t xml:space="preserve"> going to cut off contact with every single person </w:t>
            </w:r>
            <w:proofErr w:type="spellStart"/>
            <w:r w:rsidRPr="00EE6A55">
              <w:t>i</w:t>
            </w:r>
            <w:proofErr w:type="spellEnd"/>
            <w:r w:rsidRPr="00EE6A55">
              <w:t xml:space="preserve"> know and emerge in a few months </w:t>
            </w:r>
            <w:proofErr w:type="spellStart"/>
            <w:r w:rsidRPr="00EE6A55">
              <w:t>o</w:t>
            </w:r>
            <w:proofErr w:type="spellEnd"/>
            <w:r w:rsidRPr="00EE6A55">
              <w:t xml:space="preserve"> a year from now having lost the ability to physically speak but be able to play the meanest fucking accordion </w:t>
            </w:r>
            <w:proofErr w:type="spellStart"/>
            <w:r w:rsidRPr="00EE6A55">
              <w:t>youve</w:t>
            </w:r>
            <w:proofErr w:type="spellEnd"/>
            <w:r w:rsidRPr="00EE6A55">
              <w:t xml:space="preserve"> ever heard in your pathetic little life</w:t>
            </w:r>
          </w:p>
        </w:tc>
        <w:tc>
          <w:tcPr>
            <w:tcW w:w="4620" w:type="dxa"/>
            <w:hideMark/>
          </w:tcPr>
          <w:p w14:paraId="53E3EEC4" w14:textId="77777777" w:rsidR="00EE6A55" w:rsidRPr="00EE6A55" w:rsidRDefault="00EE6A55" w:rsidP="00EE6A55">
            <w:pPr>
              <w:jc w:val="both"/>
            </w:pPr>
            <w:r w:rsidRPr="00EE6A55">
              <w:t>I don't know</w:t>
            </w:r>
          </w:p>
        </w:tc>
      </w:tr>
      <w:tr w:rsidR="00EE6A55" w:rsidRPr="00EE6A55" w14:paraId="453C1DC4" w14:textId="77777777" w:rsidTr="007D536A">
        <w:trPr>
          <w:trHeight w:val="290"/>
        </w:trPr>
        <w:tc>
          <w:tcPr>
            <w:tcW w:w="5080" w:type="dxa"/>
            <w:hideMark/>
          </w:tcPr>
          <w:p w14:paraId="7558E139" w14:textId="77777777" w:rsidR="00EE6A55" w:rsidRPr="00EE6A55" w:rsidRDefault="00EE6A55" w:rsidP="00EE6A55">
            <w:pPr>
              <w:jc w:val="both"/>
            </w:pPr>
            <w:r w:rsidRPr="00EE6A55">
              <w:t>What emojis (if any) would you add to this tweet?</w:t>
            </w:r>
          </w:p>
        </w:tc>
        <w:tc>
          <w:tcPr>
            <w:tcW w:w="4620" w:type="dxa"/>
            <w:hideMark/>
          </w:tcPr>
          <w:p w14:paraId="6DC54D87" w14:textId="77777777" w:rsidR="00EE6A55" w:rsidRPr="00EE6A55" w:rsidRDefault="00EE6A55" w:rsidP="00EE6A55">
            <w:pPr>
              <w:jc w:val="both"/>
            </w:pPr>
            <w:proofErr w:type="spellStart"/>
            <w:r w:rsidRPr="00EE6A55">
              <w:t>im</w:t>
            </w:r>
            <w:proofErr w:type="spellEnd"/>
            <w:r w:rsidRPr="00EE6A55">
              <w:t xml:space="preserve"> going to cut off contact with every single person </w:t>
            </w:r>
            <w:proofErr w:type="spellStart"/>
            <w:r w:rsidRPr="00EE6A55">
              <w:t>i</w:t>
            </w:r>
            <w:proofErr w:type="spellEnd"/>
            <w:r w:rsidRPr="00EE6A55">
              <w:t xml:space="preserve"> know and emerge in a few months </w:t>
            </w:r>
            <w:proofErr w:type="spellStart"/>
            <w:r w:rsidRPr="00EE6A55">
              <w:t>o</w:t>
            </w:r>
            <w:proofErr w:type="spellEnd"/>
            <w:r w:rsidRPr="00EE6A55">
              <w:t xml:space="preserve"> a year from now having lost the ability to physically speak but be able to play the meanest fucking accordion </w:t>
            </w:r>
            <w:proofErr w:type="spellStart"/>
            <w:r w:rsidRPr="00EE6A55">
              <w:t>youve</w:t>
            </w:r>
            <w:proofErr w:type="spellEnd"/>
            <w:r w:rsidRPr="00EE6A55">
              <w:t xml:space="preserve"> ever heard in your pathetic little life</w:t>
            </w:r>
            <w:r w:rsidRPr="00EE6A55">
              <w:rPr>
                <w:rFonts w:ascii="Segoe UI Emoji" w:hAnsi="Segoe UI Emoji" w:cs="Segoe UI Emoji"/>
              </w:rPr>
              <w:t>😃</w:t>
            </w:r>
          </w:p>
        </w:tc>
      </w:tr>
      <w:tr w:rsidR="00EE6A55" w:rsidRPr="00EE6A55" w14:paraId="4DF0E5E4" w14:textId="77777777" w:rsidTr="007D536A">
        <w:trPr>
          <w:trHeight w:val="870"/>
        </w:trPr>
        <w:tc>
          <w:tcPr>
            <w:tcW w:w="5080" w:type="dxa"/>
            <w:hideMark/>
          </w:tcPr>
          <w:p w14:paraId="2E4ECD6F" w14:textId="77777777" w:rsidR="00EE6A55" w:rsidRPr="00EE6A55" w:rsidRDefault="00EE6A55" w:rsidP="00EE6A55">
            <w:pPr>
              <w:jc w:val="both"/>
            </w:pPr>
            <w:proofErr w:type="spellStart"/>
            <w:r w:rsidRPr="00EE6A55">
              <w:t>Its</w:t>
            </w:r>
            <w:proofErr w:type="spellEnd"/>
            <w:r w:rsidRPr="00EE6A55">
              <w:t xml:space="preserve"> funny that you guys thought sports mattered during a pandemic. I simply </w:t>
            </w:r>
            <w:proofErr w:type="spellStart"/>
            <w:r w:rsidRPr="00EE6A55">
              <w:t>can not</w:t>
            </w:r>
            <w:proofErr w:type="spellEnd"/>
            <w:r w:rsidRPr="00EE6A55">
              <w:t xml:space="preserve"> imagine caring about a winning streak </w:t>
            </w:r>
            <w:proofErr w:type="spellStart"/>
            <w:r w:rsidRPr="00EE6A55">
              <w:t>rn</w:t>
            </w:r>
            <w:proofErr w:type="spellEnd"/>
            <w:r w:rsidRPr="00EE6A55">
              <w:t>.</w:t>
            </w:r>
          </w:p>
        </w:tc>
        <w:tc>
          <w:tcPr>
            <w:tcW w:w="4620" w:type="dxa"/>
            <w:hideMark/>
          </w:tcPr>
          <w:p w14:paraId="202BDE03" w14:textId="77777777" w:rsidR="00EE6A55" w:rsidRPr="00EE6A55" w:rsidRDefault="00EE6A55" w:rsidP="00EE6A55">
            <w:pPr>
              <w:jc w:val="both"/>
            </w:pPr>
            <w:r w:rsidRPr="00EE6A55">
              <w:t>It is sarcastic</w:t>
            </w:r>
          </w:p>
        </w:tc>
      </w:tr>
      <w:tr w:rsidR="00EE6A55" w:rsidRPr="00EE6A55" w14:paraId="3DF766F8" w14:textId="77777777" w:rsidTr="007D536A">
        <w:trPr>
          <w:trHeight w:val="580"/>
        </w:trPr>
        <w:tc>
          <w:tcPr>
            <w:tcW w:w="5080" w:type="dxa"/>
            <w:hideMark/>
          </w:tcPr>
          <w:p w14:paraId="2DB03CA3" w14:textId="77777777" w:rsidR="00EE6A55" w:rsidRPr="00EE6A55" w:rsidRDefault="00EE6A55" w:rsidP="00EE6A55">
            <w:pPr>
              <w:jc w:val="both"/>
            </w:pPr>
            <w:r w:rsidRPr="00EE6A55">
              <w:t>What emojis (if any) would you add to this tweet?</w:t>
            </w:r>
          </w:p>
        </w:tc>
        <w:tc>
          <w:tcPr>
            <w:tcW w:w="4620" w:type="dxa"/>
            <w:hideMark/>
          </w:tcPr>
          <w:p w14:paraId="5D1306C4" w14:textId="77777777" w:rsidR="00EE6A55" w:rsidRPr="00EE6A55" w:rsidRDefault="00EE6A55" w:rsidP="00EE6A55">
            <w:pPr>
              <w:jc w:val="both"/>
            </w:pPr>
            <w:proofErr w:type="spellStart"/>
            <w:r w:rsidRPr="00EE6A55">
              <w:t>Its</w:t>
            </w:r>
            <w:proofErr w:type="spellEnd"/>
            <w:r w:rsidRPr="00EE6A55">
              <w:t xml:space="preserve"> funny that you guys thought sports mattered during a pandemic. I simply </w:t>
            </w:r>
            <w:proofErr w:type="spellStart"/>
            <w:r w:rsidRPr="00EE6A55">
              <w:t>can not</w:t>
            </w:r>
            <w:proofErr w:type="spellEnd"/>
            <w:r w:rsidRPr="00EE6A55">
              <w:t xml:space="preserve"> imagine caring about a winning streak </w:t>
            </w:r>
            <w:proofErr w:type="spellStart"/>
            <w:r w:rsidRPr="00EE6A55">
              <w:t>rn</w:t>
            </w:r>
            <w:proofErr w:type="spellEnd"/>
            <w:r w:rsidRPr="00EE6A55">
              <w:t>.</w:t>
            </w:r>
          </w:p>
        </w:tc>
      </w:tr>
      <w:tr w:rsidR="00EE6A55" w:rsidRPr="00EE6A55" w14:paraId="4347869D" w14:textId="77777777" w:rsidTr="007D536A">
        <w:trPr>
          <w:trHeight w:val="870"/>
        </w:trPr>
        <w:tc>
          <w:tcPr>
            <w:tcW w:w="5080" w:type="dxa"/>
            <w:hideMark/>
          </w:tcPr>
          <w:p w14:paraId="573602CC" w14:textId="77777777" w:rsidR="00EE6A55" w:rsidRPr="00EE6A55" w:rsidRDefault="00EE6A55" w:rsidP="00EE6A55">
            <w:pPr>
              <w:jc w:val="both"/>
            </w:pPr>
            <w:r w:rsidRPr="00EE6A55">
              <w:lastRenderedPageBreak/>
              <w:t xml:space="preserve">why was suite life on deck not called </w:t>
            </w:r>
            <w:proofErr w:type="spellStart"/>
            <w:r w:rsidRPr="00EE6A55">
              <w:t>zack</w:t>
            </w:r>
            <w:proofErr w:type="spellEnd"/>
            <w:r w:rsidRPr="00EE6A55">
              <w:t xml:space="preserve"> and </w:t>
            </w:r>
            <w:proofErr w:type="spellStart"/>
            <w:r w:rsidRPr="00EE6A55">
              <w:t>cody</w:t>
            </w:r>
            <w:proofErr w:type="spellEnd"/>
            <w:r w:rsidRPr="00EE6A55">
              <w:t xml:space="preserve"> on a </w:t>
            </w:r>
            <w:proofErr w:type="spellStart"/>
            <w:r w:rsidRPr="00EE6A55">
              <w:t>boaty</w:t>
            </w:r>
            <w:proofErr w:type="spellEnd"/>
            <w:r w:rsidRPr="00EE6A55">
              <w:t>??? missed opportunity</w:t>
            </w:r>
          </w:p>
        </w:tc>
        <w:tc>
          <w:tcPr>
            <w:tcW w:w="4620" w:type="dxa"/>
            <w:hideMark/>
          </w:tcPr>
          <w:p w14:paraId="4E16299F" w14:textId="77777777" w:rsidR="00EE6A55" w:rsidRPr="00EE6A55" w:rsidRDefault="00EE6A55" w:rsidP="00EE6A55">
            <w:pPr>
              <w:jc w:val="both"/>
            </w:pPr>
            <w:r w:rsidRPr="00EE6A55">
              <w:t>It is not sarcastic</w:t>
            </w:r>
          </w:p>
        </w:tc>
      </w:tr>
      <w:tr w:rsidR="00EE6A55" w:rsidRPr="00EE6A55" w14:paraId="0E57482B" w14:textId="77777777" w:rsidTr="007D536A">
        <w:trPr>
          <w:trHeight w:val="870"/>
        </w:trPr>
        <w:tc>
          <w:tcPr>
            <w:tcW w:w="5080" w:type="dxa"/>
            <w:hideMark/>
          </w:tcPr>
          <w:p w14:paraId="2A040450" w14:textId="77777777" w:rsidR="00EE6A55" w:rsidRPr="00EE6A55" w:rsidRDefault="00EE6A55" w:rsidP="00EE6A55">
            <w:pPr>
              <w:jc w:val="both"/>
            </w:pPr>
            <w:r w:rsidRPr="00EE6A55">
              <w:t>What emojis (if any) would you add to this tweet?</w:t>
            </w:r>
          </w:p>
        </w:tc>
        <w:tc>
          <w:tcPr>
            <w:tcW w:w="4620" w:type="dxa"/>
            <w:hideMark/>
          </w:tcPr>
          <w:p w14:paraId="77262B47" w14:textId="77777777" w:rsidR="00EE6A55" w:rsidRPr="00EE6A55" w:rsidRDefault="00EE6A55" w:rsidP="00EE6A55">
            <w:pPr>
              <w:jc w:val="both"/>
            </w:pPr>
            <w:r w:rsidRPr="00EE6A55">
              <w:t xml:space="preserve">why was suite life on deck not called </w:t>
            </w:r>
            <w:proofErr w:type="spellStart"/>
            <w:r w:rsidRPr="00EE6A55">
              <w:t>zack</w:t>
            </w:r>
            <w:proofErr w:type="spellEnd"/>
            <w:r w:rsidRPr="00EE6A55">
              <w:t xml:space="preserve"> and </w:t>
            </w:r>
            <w:proofErr w:type="spellStart"/>
            <w:r w:rsidRPr="00EE6A55">
              <w:t>cody</w:t>
            </w:r>
            <w:proofErr w:type="spellEnd"/>
            <w:r w:rsidRPr="00EE6A55">
              <w:t xml:space="preserve"> on a </w:t>
            </w:r>
            <w:proofErr w:type="spellStart"/>
            <w:r w:rsidRPr="00EE6A55">
              <w:t>boaty</w:t>
            </w:r>
            <w:proofErr w:type="spellEnd"/>
            <w:r w:rsidRPr="00EE6A55">
              <w:t>??? missed opportunity</w:t>
            </w:r>
            <w:r w:rsidRPr="00EE6A55">
              <w:rPr>
                <w:rFonts w:ascii="Segoe UI Emoji" w:hAnsi="Segoe UI Emoji" w:cs="Segoe UI Emoji"/>
              </w:rPr>
              <w:t>😒</w:t>
            </w:r>
          </w:p>
        </w:tc>
      </w:tr>
      <w:tr w:rsidR="00EE6A55" w:rsidRPr="00EE6A55" w14:paraId="59F76092" w14:textId="77777777" w:rsidTr="007D536A">
        <w:trPr>
          <w:trHeight w:val="1160"/>
        </w:trPr>
        <w:tc>
          <w:tcPr>
            <w:tcW w:w="5080" w:type="dxa"/>
            <w:hideMark/>
          </w:tcPr>
          <w:p w14:paraId="45785963" w14:textId="77777777" w:rsidR="00EE6A55" w:rsidRPr="00EE6A55" w:rsidRDefault="00EE6A55" w:rsidP="00EE6A55">
            <w:pPr>
              <w:jc w:val="both"/>
            </w:pPr>
            <w:r w:rsidRPr="00EE6A55">
              <w:t xml:space="preserve">excited to start my new hobby of standing in the </w:t>
            </w:r>
            <w:proofErr w:type="spellStart"/>
            <w:r w:rsidRPr="00EE6A55">
              <w:t>lgbtq</w:t>
            </w:r>
            <w:proofErr w:type="spellEnd"/>
            <w:r w:rsidRPr="00EE6A55">
              <w:t xml:space="preserve"> section of the feminist bookstore and look hot and mysterious until I get noticed</w:t>
            </w:r>
          </w:p>
        </w:tc>
        <w:tc>
          <w:tcPr>
            <w:tcW w:w="4620" w:type="dxa"/>
            <w:hideMark/>
          </w:tcPr>
          <w:p w14:paraId="3509F48C" w14:textId="77777777" w:rsidR="00EE6A55" w:rsidRPr="00EE6A55" w:rsidRDefault="00EE6A55" w:rsidP="00EE6A55">
            <w:pPr>
              <w:jc w:val="both"/>
            </w:pPr>
            <w:r w:rsidRPr="00EE6A55">
              <w:t>It is not sarcastic</w:t>
            </w:r>
          </w:p>
        </w:tc>
      </w:tr>
      <w:tr w:rsidR="00EE6A55" w:rsidRPr="00EE6A55" w14:paraId="27DA8DCF" w14:textId="77777777" w:rsidTr="007D536A">
        <w:trPr>
          <w:trHeight w:val="870"/>
        </w:trPr>
        <w:tc>
          <w:tcPr>
            <w:tcW w:w="5080" w:type="dxa"/>
            <w:hideMark/>
          </w:tcPr>
          <w:p w14:paraId="0240A659" w14:textId="77777777" w:rsidR="00EE6A55" w:rsidRPr="00EE6A55" w:rsidRDefault="00EE6A55" w:rsidP="00EE6A55">
            <w:pPr>
              <w:jc w:val="both"/>
            </w:pPr>
            <w:r w:rsidRPr="00EE6A55">
              <w:t>What emojis (if any) would you add to this tweet?</w:t>
            </w:r>
          </w:p>
        </w:tc>
        <w:tc>
          <w:tcPr>
            <w:tcW w:w="4620" w:type="dxa"/>
            <w:hideMark/>
          </w:tcPr>
          <w:p w14:paraId="053A47A1" w14:textId="77777777" w:rsidR="00EE6A55" w:rsidRPr="00EE6A55" w:rsidRDefault="00EE6A55" w:rsidP="00EE6A55">
            <w:pPr>
              <w:jc w:val="both"/>
            </w:pPr>
            <w:r w:rsidRPr="00EE6A55">
              <w:t xml:space="preserve">excited to start my new hobby of standing in the </w:t>
            </w:r>
            <w:proofErr w:type="spellStart"/>
            <w:r w:rsidRPr="00EE6A55">
              <w:t>lgbtq</w:t>
            </w:r>
            <w:proofErr w:type="spellEnd"/>
            <w:r w:rsidRPr="00EE6A55">
              <w:t xml:space="preserve"> section of the feminist bookstore and look hot and mysterious until I get noticed</w:t>
            </w:r>
            <w:r w:rsidRPr="00EE6A55">
              <w:rPr>
                <w:rFonts w:ascii="Segoe UI Emoji" w:hAnsi="Segoe UI Emoji" w:cs="Segoe UI Emoji"/>
              </w:rPr>
              <w:t>😌</w:t>
            </w:r>
          </w:p>
        </w:tc>
      </w:tr>
      <w:tr w:rsidR="00EE6A55" w:rsidRPr="00EE6A55" w14:paraId="409D1B2C" w14:textId="77777777" w:rsidTr="007D536A">
        <w:trPr>
          <w:trHeight w:val="870"/>
        </w:trPr>
        <w:tc>
          <w:tcPr>
            <w:tcW w:w="5080" w:type="dxa"/>
            <w:hideMark/>
          </w:tcPr>
          <w:p w14:paraId="067F1004" w14:textId="77777777" w:rsidR="00EE6A55" w:rsidRPr="00EE6A55" w:rsidRDefault="00EE6A55" w:rsidP="00EE6A55">
            <w:pPr>
              <w:jc w:val="both"/>
            </w:pPr>
            <w:r w:rsidRPr="00EE6A55">
              <w:t xml:space="preserve">ah yes, of the course the summer rain pours when </w:t>
            </w:r>
            <w:proofErr w:type="spellStart"/>
            <w:r w:rsidRPr="00EE6A55">
              <w:t>im</w:t>
            </w:r>
            <w:proofErr w:type="spellEnd"/>
            <w:r w:rsidRPr="00EE6A55">
              <w:t xml:space="preserve"> on foot.</w:t>
            </w:r>
          </w:p>
        </w:tc>
        <w:tc>
          <w:tcPr>
            <w:tcW w:w="4620" w:type="dxa"/>
            <w:hideMark/>
          </w:tcPr>
          <w:p w14:paraId="53961B2B" w14:textId="77777777" w:rsidR="00EE6A55" w:rsidRPr="00EE6A55" w:rsidRDefault="00EE6A55" w:rsidP="00EE6A55">
            <w:pPr>
              <w:jc w:val="both"/>
            </w:pPr>
            <w:r w:rsidRPr="00EE6A55">
              <w:t>It is not sarcastic</w:t>
            </w:r>
          </w:p>
        </w:tc>
      </w:tr>
      <w:tr w:rsidR="00EE6A55" w:rsidRPr="00EE6A55" w14:paraId="43A51EC7" w14:textId="77777777" w:rsidTr="007D536A">
        <w:trPr>
          <w:trHeight w:val="870"/>
        </w:trPr>
        <w:tc>
          <w:tcPr>
            <w:tcW w:w="5080" w:type="dxa"/>
            <w:hideMark/>
          </w:tcPr>
          <w:p w14:paraId="66284159" w14:textId="77777777" w:rsidR="00EE6A55" w:rsidRPr="00EE6A55" w:rsidRDefault="00EE6A55" w:rsidP="00EE6A55">
            <w:pPr>
              <w:jc w:val="both"/>
            </w:pPr>
            <w:r w:rsidRPr="00EE6A55">
              <w:t>What emojis (if any) would you add to this tweet?</w:t>
            </w:r>
          </w:p>
        </w:tc>
        <w:tc>
          <w:tcPr>
            <w:tcW w:w="4620" w:type="dxa"/>
            <w:hideMark/>
          </w:tcPr>
          <w:p w14:paraId="315FCF6C" w14:textId="77777777" w:rsidR="00EE6A55" w:rsidRPr="00EE6A55" w:rsidRDefault="00EE6A55" w:rsidP="00EE6A55">
            <w:pPr>
              <w:jc w:val="both"/>
            </w:pPr>
            <w:r w:rsidRPr="00EE6A55">
              <w:t xml:space="preserve">ah yes, of the course the summer rain pours when </w:t>
            </w:r>
            <w:proofErr w:type="spellStart"/>
            <w:r w:rsidRPr="00EE6A55">
              <w:t>im</w:t>
            </w:r>
            <w:proofErr w:type="spellEnd"/>
            <w:r w:rsidRPr="00EE6A55">
              <w:t xml:space="preserve"> on foot.</w:t>
            </w:r>
            <w:r w:rsidRPr="00EE6A55">
              <w:rPr>
                <w:rFonts w:ascii="Segoe UI Emoji" w:hAnsi="Segoe UI Emoji" w:cs="Segoe UI Emoji"/>
              </w:rPr>
              <w:t>😀</w:t>
            </w:r>
          </w:p>
        </w:tc>
      </w:tr>
      <w:tr w:rsidR="00EE6A55" w:rsidRPr="00EE6A55" w14:paraId="1D70C0B1" w14:textId="77777777" w:rsidTr="007D536A">
        <w:trPr>
          <w:trHeight w:val="1450"/>
        </w:trPr>
        <w:tc>
          <w:tcPr>
            <w:tcW w:w="5080" w:type="dxa"/>
            <w:hideMark/>
          </w:tcPr>
          <w:p w14:paraId="309A8924" w14:textId="77777777" w:rsidR="00EE6A55" w:rsidRPr="00EE6A55" w:rsidRDefault="00EE6A55" w:rsidP="00EE6A55">
            <w:pPr>
              <w:jc w:val="both"/>
            </w:pPr>
            <w:r w:rsidRPr="00EE6A55">
              <w:t>The fair-weather fans in all of these threads. Wake up call. Fleury is a human being. Surprise!</w:t>
            </w:r>
          </w:p>
        </w:tc>
        <w:tc>
          <w:tcPr>
            <w:tcW w:w="4620" w:type="dxa"/>
            <w:hideMark/>
          </w:tcPr>
          <w:p w14:paraId="338C038B" w14:textId="77777777" w:rsidR="00EE6A55" w:rsidRPr="00EE6A55" w:rsidRDefault="00EE6A55" w:rsidP="00EE6A55">
            <w:pPr>
              <w:jc w:val="both"/>
            </w:pPr>
            <w:r w:rsidRPr="00EE6A55">
              <w:t>I don't know</w:t>
            </w:r>
          </w:p>
        </w:tc>
      </w:tr>
      <w:tr w:rsidR="00EE6A55" w:rsidRPr="00EE6A55" w14:paraId="64F2D9B5" w14:textId="77777777" w:rsidTr="007D536A">
        <w:trPr>
          <w:trHeight w:val="1450"/>
        </w:trPr>
        <w:tc>
          <w:tcPr>
            <w:tcW w:w="5080" w:type="dxa"/>
            <w:hideMark/>
          </w:tcPr>
          <w:p w14:paraId="099D0DF0" w14:textId="77777777" w:rsidR="00EE6A55" w:rsidRPr="00EE6A55" w:rsidRDefault="00EE6A55" w:rsidP="00EE6A55">
            <w:pPr>
              <w:jc w:val="both"/>
            </w:pPr>
            <w:r w:rsidRPr="00EE6A55">
              <w:t>What emojis (if any) would you add to this tweet?</w:t>
            </w:r>
          </w:p>
        </w:tc>
        <w:tc>
          <w:tcPr>
            <w:tcW w:w="4620" w:type="dxa"/>
            <w:hideMark/>
          </w:tcPr>
          <w:p w14:paraId="692C562D" w14:textId="77777777" w:rsidR="00EE6A55" w:rsidRPr="00EE6A55" w:rsidRDefault="00EE6A55" w:rsidP="00EE6A55">
            <w:pPr>
              <w:jc w:val="both"/>
            </w:pPr>
            <w:r w:rsidRPr="00EE6A55">
              <w:t>The fair-weather fans in all of these threads. Wake up call. Fleury is a human being. Surprise!</w:t>
            </w:r>
          </w:p>
        </w:tc>
      </w:tr>
      <w:tr w:rsidR="00EE6A55" w:rsidRPr="00EE6A55" w14:paraId="6AD3A411" w14:textId="77777777" w:rsidTr="007D536A">
        <w:trPr>
          <w:trHeight w:val="290"/>
        </w:trPr>
        <w:tc>
          <w:tcPr>
            <w:tcW w:w="5080" w:type="dxa"/>
            <w:hideMark/>
          </w:tcPr>
          <w:p w14:paraId="5396DB08" w14:textId="77777777" w:rsidR="00EE6A55" w:rsidRPr="00EE6A55" w:rsidRDefault="00EE6A55" w:rsidP="00EE6A55">
            <w:pPr>
              <w:jc w:val="both"/>
            </w:pPr>
            <w:r w:rsidRPr="00EE6A55">
              <w:t>Do you have any comments you would like to make?</w:t>
            </w:r>
          </w:p>
        </w:tc>
        <w:tc>
          <w:tcPr>
            <w:tcW w:w="4620" w:type="dxa"/>
            <w:hideMark/>
          </w:tcPr>
          <w:p w14:paraId="5D5D996C" w14:textId="77777777" w:rsidR="00EE6A55" w:rsidRPr="00EE6A55" w:rsidRDefault="00EE6A55" w:rsidP="00EE6A55">
            <w:pPr>
              <w:jc w:val="both"/>
            </w:pPr>
            <w:r w:rsidRPr="00EE6A55">
              <w:t> </w:t>
            </w:r>
          </w:p>
        </w:tc>
      </w:tr>
    </w:tbl>
    <w:p w14:paraId="29FB6395" w14:textId="77777777" w:rsidR="00EE6A55" w:rsidRDefault="00EE6A55" w:rsidP="00B26D2D">
      <w:pPr>
        <w:jc w:val="both"/>
      </w:pPr>
    </w:p>
    <w:tbl>
      <w:tblPr>
        <w:tblStyle w:val="TableGridLight"/>
        <w:tblW w:w="0" w:type="auto"/>
        <w:tblLook w:val="04A0" w:firstRow="1" w:lastRow="0" w:firstColumn="1" w:lastColumn="0" w:noHBand="0" w:noVBand="1"/>
      </w:tblPr>
      <w:tblGrid>
        <w:gridCol w:w="4714"/>
        <w:gridCol w:w="4302"/>
      </w:tblGrid>
      <w:tr w:rsidR="00EE6A55" w:rsidRPr="00EE6A55" w14:paraId="54B29864" w14:textId="77777777" w:rsidTr="007D536A">
        <w:trPr>
          <w:trHeight w:val="290"/>
        </w:trPr>
        <w:tc>
          <w:tcPr>
            <w:tcW w:w="4714" w:type="dxa"/>
            <w:hideMark/>
          </w:tcPr>
          <w:p w14:paraId="243F4CCD" w14:textId="77777777" w:rsidR="00EE6A55" w:rsidRPr="00EE6A55" w:rsidRDefault="00EE6A55" w:rsidP="00EE6A55">
            <w:pPr>
              <w:jc w:val="both"/>
              <w:rPr>
                <w:b/>
                <w:bCs/>
              </w:rPr>
            </w:pPr>
            <w:r w:rsidRPr="00EE6A55">
              <w:rPr>
                <w:b/>
                <w:bCs/>
              </w:rPr>
              <w:t>Participant Number</w:t>
            </w:r>
          </w:p>
        </w:tc>
        <w:tc>
          <w:tcPr>
            <w:tcW w:w="4302" w:type="dxa"/>
            <w:hideMark/>
          </w:tcPr>
          <w:p w14:paraId="2B7222ED" w14:textId="77777777" w:rsidR="00EE6A55" w:rsidRPr="00EE6A55" w:rsidRDefault="00EE6A55" w:rsidP="00EE6A55">
            <w:pPr>
              <w:jc w:val="both"/>
              <w:rPr>
                <w:b/>
                <w:bCs/>
              </w:rPr>
            </w:pPr>
            <w:r w:rsidRPr="00EE6A55">
              <w:rPr>
                <w:b/>
                <w:bCs/>
              </w:rPr>
              <w:t>67</w:t>
            </w:r>
          </w:p>
        </w:tc>
      </w:tr>
      <w:tr w:rsidR="00EE6A55" w:rsidRPr="00EE6A55" w14:paraId="0BAE6DED" w14:textId="77777777" w:rsidTr="007D536A">
        <w:trPr>
          <w:trHeight w:val="290"/>
        </w:trPr>
        <w:tc>
          <w:tcPr>
            <w:tcW w:w="4714" w:type="dxa"/>
            <w:hideMark/>
          </w:tcPr>
          <w:p w14:paraId="628D1A4E" w14:textId="77777777" w:rsidR="00EE6A55" w:rsidRPr="00EE6A55" w:rsidRDefault="00EE6A55" w:rsidP="00EE6A55">
            <w:pPr>
              <w:jc w:val="both"/>
              <w:rPr>
                <w:b/>
                <w:bCs/>
              </w:rPr>
            </w:pPr>
            <w:r w:rsidRPr="00EE6A55">
              <w:rPr>
                <w:b/>
                <w:bCs/>
              </w:rPr>
              <w:t>Question</w:t>
            </w:r>
          </w:p>
        </w:tc>
        <w:tc>
          <w:tcPr>
            <w:tcW w:w="4302" w:type="dxa"/>
            <w:hideMark/>
          </w:tcPr>
          <w:p w14:paraId="5A370457" w14:textId="77777777" w:rsidR="00EE6A55" w:rsidRPr="00EE6A55" w:rsidRDefault="00EE6A55" w:rsidP="00EE6A55">
            <w:pPr>
              <w:jc w:val="both"/>
              <w:rPr>
                <w:b/>
                <w:bCs/>
              </w:rPr>
            </w:pPr>
            <w:r w:rsidRPr="00EE6A55">
              <w:rPr>
                <w:b/>
                <w:bCs/>
              </w:rPr>
              <w:t>Response</w:t>
            </w:r>
          </w:p>
        </w:tc>
      </w:tr>
      <w:tr w:rsidR="00EE6A55" w:rsidRPr="00EE6A55" w14:paraId="6AD87694" w14:textId="77777777" w:rsidTr="007D536A">
        <w:trPr>
          <w:trHeight w:val="290"/>
        </w:trPr>
        <w:tc>
          <w:tcPr>
            <w:tcW w:w="9016" w:type="dxa"/>
            <w:gridSpan w:val="2"/>
            <w:hideMark/>
          </w:tcPr>
          <w:p w14:paraId="3DBBDB4A" w14:textId="77777777" w:rsidR="00EE6A55" w:rsidRPr="00EE6A55" w:rsidRDefault="00EE6A55" w:rsidP="00EE6A55">
            <w:pPr>
              <w:jc w:val="both"/>
              <w:rPr>
                <w:b/>
                <w:bCs/>
              </w:rPr>
            </w:pPr>
            <w:r w:rsidRPr="00EE6A55">
              <w:rPr>
                <w:b/>
                <w:bCs/>
              </w:rPr>
              <w:t>Qualification questions</w:t>
            </w:r>
          </w:p>
        </w:tc>
      </w:tr>
      <w:tr w:rsidR="00EE6A55" w:rsidRPr="00EE6A55" w14:paraId="6F4D0979" w14:textId="77777777" w:rsidTr="007D536A">
        <w:trPr>
          <w:trHeight w:val="290"/>
        </w:trPr>
        <w:tc>
          <w:tcPr>
            <w:tcW w:w="4714" w:type="dxa"/>
            <w:hideMark/>
          </w:tcPr>
          <w:p w14:paraId="0D49FDA9" w14:textId="77777777" w:rsidR="00EE6A55" w:rsidRPr="00EE6A55" w:rsidRDefault="00EE6A55" w:rsidP="00EE6A55">
            <w:pPr>
              <w:jc w:val="both"/>
            </w:pPr>
            <w:r w:rsidRPr="00EE6A55">
              <w:t>Consent to participate.</w:t>
            </w:r>
          </w:p>
        </w:tc>
        <w:tc>
          <w:tcPr>
            <w:tcW w:w="4302" w:type="dxa"/>
            <w:hideMark/>
          </w:tcPr>
          <w:p w14:paraId="6A94F377" w14:textId="77777777" w:rsidR="00EE6A55" w:rsidRPr="00EE6A55" w:rsidRDefault="00EE6A55" w:rsidP="00EE6A55">
            <w:pPr>
              <w:jc w:val="both"/>
            </w:pPr>
            <w:r w:rsidRPr="00EE6A55">
              <w:t>Yes</w:t>
            </w:r>
          </w:p>
        </w:tc>
      </w:tr>
      <w:tr w:rsidR="00EE6A55" w:rsidRPr="00EE6A55" w14:paraId="21FA1E6A" w14:textId="77777777" w:rsidTr="007D536A">
        <w:trPr>
          <w:trHeight w:val="290"/>
        </w:trPr>
        <w:tc>
          <w:tcPr>
            <w:tcW w:w="4714" w:type="dxa"/>
            <w:hideMark/>
          </w:tcPr>
          <w:p w14:paraId="797160B6" w14:textId="77777777" w:rsidR="00EE6A55" w:rsidRPr="00EE6A55" w:rsidRDefault="00EE6A55" w:rsidP="00EE6A55">
            <w:pPr>
              <w:jc w:val="both"/>
            </w:pPr>
            <w:r w:rsidRPr="00EE6A55">
              <w:t>Are you over 18?</w:t>
            </w:r>
          </w:p>
        </w:tc>
        <w:tc>
          <w:tcPr>
            <w:tcW w:w="4302" w:type="dxa"/>
            <w:hideMark/>
          </w:tcPr>
          <w:p w14:paraId="0D982CC4" w14:textId="77777777" w:rsidR="00EE6A55" w:rsidRPr="00EE6A55" w:rsidRDefault="00EE6A55" w:rsidP="00EE6A55">
            <w:pPr>
              <w:jc w:val="both"/>
            </w:pPr>
            <w:r w:rsidRPr="00EE6A55">
              <w:t>Yes</w:t>
            </w:r>
          </w:p>
        </w:tc>
      </w:tr>
      <w:tr w:rsidR="00EE6A55" w:rsidRPr="00EE6A55" w14:paraId="518B3F94" w14:textId="77777777" w:rsidTr="007D536A">
        <w:trPr>
          <w:trHeight w:val="290"/>
        </w:trPr>
        <w:tc>
          <w:tcPr>
            <w:tcW w:w="4714" w:type="dxa"/>
            <w:hideMark/>
          </w:tcPr>
          <w:p w14:paraId="136D9FBA" w14:textId="77777777" w:rsidR="00EE6A55" w:rsidRPr="00EE6A55" w:rsidRDefault="00EE6A55" w:rsidP="00EE6A55">
            <w:pPr>
              <w:jc w:val="both"/>
            </w:pPr>
            <w:r w:rsidRPr="00EE6A55">
              <w:t>Do you use emojis?</w:t>
            </w:r>
          </w:p>
        </w:tc>
        <w:tc>
          <w:tcPr>
            <w:tcW w:w="4302" w:type="dxa"/>
            <w:hideMark/>
          </w:tcPr>
          <w:p w14:paraId="6F956687" w14:textId="77777777" w:rsidR="00EE6A55" w:rsidRPr="00EE6A55" w:rsidRDefault="00EE6A55" w:rsidP="00EE6A55">
            <w:pPr>
              <w:jc w:val="both"/>
            </w:pPr>
            <w:r w:rsidRPr="00EE6A55">
              <w:t>Yes</w:t>
            </w:r>
          </w:p>
        </w:tc>
      </w:tr>
      <w:tr w:rsidR="00EE6A55" w:rsidRPr="00EE6A55" w14:paraId="00CFF630" w14:textId="77777777" w:rsidTr="007D536A">
        <w:trPr>
          <w:trHeight w:val="290"/>
        </w:trPr>
        <w:tc>
          <w:tcPr>
            <w:tcW w:w="9016" w:type="dxa"/>
            <w:gridSpan w:val="2"/>
            <w:hideMark/>
          </w:tcPr>
          <w:p w14:paraId="6612F864" w14:textId="77777777" w:rsidR="00EE6A55" w:rsidRPr="00EE6A55" w:rsidRDefault="00EE6A55" w:rsidP="00EE6A55">
            <w:pPr>
              <w:jc w:val="both"/>
              <w:rPr>
                <w:b/>
                <w:bCs/>
              </w:rPr>
            </w:pPr>
            <w:r w:rsidRPr="00EE6A55">
              <w:rPr>
                <w:b/>
                <w:bCs/>
              </w:rPr>
              <w:t>Demographic Questions</w:t>
            </w:r>
          </w:p>
        </w:tc>
      </w:tr>
      <w:tr w:rsidR="00EE6A55" w:rsidRPr="00EE6A55" w14:paraId="7EA50B99" w14:textId="77777777" w:rsidTr="007D536A">
        <w:trPr>
          <w:trHeight w:val="290"/>
        </w:trPr>
        <w:tc>
          <w:tcPr>
            <w:tcW w:w="4714" w:type="dxa"/>
            <w:hideMark/>
          </w:tcPr>
          <w:p w14:paraId="45244B74" w14:textId="77777777" w:rsidR="00EE6A55" w:rsidRPr="00EE6A55" w:rsidRDefault="00EE6A55" w:rsidP="00EE6A55">
            <w:pPr>
              <w:jc w:val="both"/>
            </w:pPr>
            <w:r w:rsidRPr="00EE6A55">
              <w:t>What is your gender?</w:t>
            </w:r>
          </w:p>
        </w:tc>
        <w:tc>
          <w:tcPr>
            <w:tcW w:w="4302" w:type="dxa"/>
            <w:hideMark/>
          </w:tcPr>
          <w:p w14:paraId="1C6F8DF1" w14:textId="77777777" w:rsidR="00EE6A55" w:rsidRPr="00EE6A55" w:rsidRDefault="00EE6A55" w:rsidP="00EE6A55">
            <w:pPr>
              <w:jc w:val="both"/>
            </w:pPr>
            <w:r w:rsidRPr="00EE6A55">
              <w:t>Male</w:t>
            </w:r>
          </w:p>
        </w:tc>
      </w:tr>
      <w:tr w:rsidR="00EE6A55" w:rsidRPr="00EE6A55" w14:paraId="1C4659DE" w14:textId="77777777" w:rsidTr="007D536A">
        <w:trPr>
          <w:trHeight w:val="290"/>
        </w:trPr>
        <w:tc>
          <w:tcPr>
            <w:tcW w:w="4714" w:type="dxa"/>
            <w:hideMark/>
          </w:tcPr>
          <w:p w14:paraId="1CBADD80" w14:textId="77777777" w:rsidR="00EE6A55" w:rsidRPr="00EE6A55" w:rsidRDefault="00EE6A55" w:rsidP="00EE6A55">
            <w:pPr>
              <w:jc w:val="both"/>
            </w:pPr>
            <w:r w:rsidRPr="00EE6A55">
              <w:t>What age are you?</w:t>
            </w:r>
          </w:p>
        </w:tc>
        <w:tc>
          <w:tcPr>
            <w:tcW w:w="4302" w:type="dxa"/>
            <w:hideMark/>
          </w:tcPr>
          <w:p w14:paraId="47D04726" w14:textId="77777777" w:rsidR="00EE6A55" w:rsidRPr="00EE6A55" w:rsidRDefault="00EE6A55" w:rsidP="00EE6A55">
            <w:pPr>
              <w:jc w:val="both"/>
            </w:pPr>
            <w:r w:rsidRPr="00EE6A55">
              <w:t>35-44</w:t>
            </w:r>
          </w:p>
        </w:tc>
      </w:tr>
      <w:tr w:rsidR="00EE6A55" w:rsidRPr="00EE6A55" w14:paraId="0B0E4D8C" w14:textId="77777777" w:rsidTr="007D536A">
        <w:trPr>
          <w:trHeight w:val="290"/>
        </w:trPr>
        <w:tc>
          <w:tcPr>
            <w:tcW w:w="4714" w:type="dxa"/>
            <w:hideMark/>
          </w:tcPr>
          <w:p w14:paraId="51F2640D" w14:textId="77777777" w:rsidR="00EE6A55" w:rsidRPr="00EE6A55" w:rsidRDefault="00EE6A55" w:rsidP="00EE6A55">
            <w:pPr>
              <w:jc w:val="both"/>
            </w:pPr>
            <w:r w:rsidRPr="00EE6A55">
              <w:t>What is sarcasm?</w:t>
            </w:r>
          </w:p>
        </w:tc>
        <w:tc>
          <w:tcPr>
            <w:tcW w:w="4302" w:type="dxa"/>
            <w:hideMark/>
          </w:tcPr>
          <w:p w14:paraId="5AF52EB9" w14:textId="60BE09D4" w:rsidR="00EE6A55" w:rsidRPr="00EE6A55" w:rsidRDefault="00EE6A55" w:rsidP="00EE6A55">
            <w:pPr>
              <w:jc w:val="both"/>
            </w:pPr>
            <w:r w:rsidRPr="00EE6A55">
              <w:t> </w:t>
            </w:r>
            <w:r w:rsidR="007D536A">
              <w:t>Ironic humour</w:t>
            </w:r>
          </w:p>
        </w:tc>
      </w:tr>
      <w:tr w:rsidR="00EE6A55" w:rsidRPr="00EE6A55" w14:paraId="246E94BD" w14:textId="77777777" w:rsidTr="007D536A">
        <w:trPr>
          <w:trHeight w:val="450"/>
        </w:trPr>
        <w:tc>
          <w:tcPr>
            <w:tcW w:w="9016" w:type="dxa"/>
            <w:gridSpan w:val="2"/>
            <w:hideMark/>
          </w:tcPr>
          <w:p w14:paraId="3EC19B46" w14:textId="77777777" w:rsidR="00EE6A55" w:rsidRPr="00EE6A55" w:rsidRDefault="00EE6A55" w:rsidP="00EE6A55">
            <w:pPr>
              <w:jc w:val="both"/>
              <w:rPr>
                <w:b/>
                <w:bCs/>
              </w:rPr>
            </w:pPr>
            <w:r w:rsidRPr="00EE6A55">
              <w:rPr>
                <w:b/>
                <w:bCs/>
              </w:rPr>
              <w:t>Emoji Usage Questions</w:t>
            </w:r>
          </w:p>
        </w:tc>
      </w:tr>
      <w:tr w:rsidR="00EE6A55" w:rsidRPr="00EE6A55" w14:paraId="415A1380" w14:textId="77777777" w:rsidTr="007D536A">
        <w:trPr>
          <w:trHeight w:val="1450"/>
        </w:trPr>
        <w:tc>
          <w:tcPr>
            <w:tcW w:w="4714" w:type="dxa"/>
            <w:hideMark/>
          </w:tcPr>
          <w:p w14:paraId="414CD500" w14:textId="77777777" w:rsidR="00EE6A55" w:rsidRPr="00EE6A55" w:rsidRDefault="00EE6A55" w:rsidP="00EE6A55">
            <w:pPr>
              <w:jc w:val="both"/>
            </w:pPr>
            <w:r w:rsidRPr="00EE6A55">
              <w:lastRenderedPageBreak/>
              <w:t>@traves whoa! that's a little too crazy man, slow down</w:t>
            </w:r>
          </w:p>
        </w:tc>
        <w:tc>
          <w:tcPr>
            <w:tcW w:w="4302" w:type="dxa"/>
            <w:hideMark/>
          </w:tcPr>
          <w:p w14:paraId="3B943FA3" w14:textId="77777777" w:rsidR="00EE6A55" w:rsidRPr="00EE6A55" w:rsidRDefault="00EE6A55" w:rsidP="00EE6A55">
            <w:pPr>
              <w:jc w:val="both"/>
            </w:pPr>
            <w:r w:rsidRPr="00EE6A55">
              <w:t>I don't know</w:t>
            </w:r>
          </w:p>
        </w:tc>
      </w:tr>
      <w:tr w:rsidR="00EE6A55" w:rsidRPr="00EE6A55" w14:paraId="7E9AB0D6" w14:textId="77777777" w:rsidTr="007D536A">
        <w:trPr>
          <w:trHeight w:val="1160"/>
        </w:trPr>
        <w:tc>
          <w:tcPr>
            <w:tcW w:w="4714" w:type="dxa"/>
            <w:hideMark/>
          </w:tcPr>
          <w:p w14:paraId="37AAF3B0" w14:textId="77777777" w:rsidR="00EE6A55" w:rsidRPr="00EE6A55" w:rsidRDefault="00EE6A55" w:rsidP="00EE6A55">
            <w:pPr>
              <w:jc w:val="both"/>
            </w:pPr>
            <w:r w:rsidRPr="00EE6A55">
              <w:t>What emojis (if any) would you add to this tweet?</w:t>
            </w:r>
          </w:p>
        </w:tc>
        <w:tc>
          <w:tcPr>
            <w:tcW w:w="4302" w:type="dxa"/>
            <w:hideMark/>
          </w:tcPr>
          <w:p w14:paraId="345366C7" w14:textId="77777777" w:rsidR="00EE6A55" w:rsidRPr="00EE6A55" w:rsidRDefault="00EE6A55" w:rsidP="00EE6A55">
            <w:pPr>
              <w:jc w:val="both"/>
            </w:pPr>
            <w:r w:rsidRPr="00EE6A55">
              <w:t>@traves whoa! that's a little too crazy man, slow down</w:t>
            </w:r>
          </w:p>
        </w:tc>
      </w:tr>
      <w:tr w:rsidR="00EE6A55" w:rsidRPr="00EE6A55" w14:paraId="19B254DD" w14:textId="77777777" w:rsidTr="007D536A">
        <w:trPr>
          <w:trHeight w:val="820"/>
        </w:trPr>
        <w:tc>
          <w:tcPr>
            <w:tcW w:w="4714" w:type="dxa"/>
            <w:hideMark/>
          </w:tcPr>
          <w:p w14:paraId="0F7F0C10" w14:textId="77777777" w:rsidR="00EE6A55" w:rsidRPr="00EE6A55" w:rsidRDefault="00EE6A55" w:rsidP="00EE6A55">
            <w:pPr>
              <w:jc w:val="both"/>
            </w:pPr>
            <w:r w:rsidRPr="00EE6A55">
              <w:t>Pub crawl pub crawl pub crawl pub crawl pub crawl. There are pubs and I am crawling too them</w:t>
            </w:r>
          </w:p>
        </w:tc>
        <w:tc>
          <w:tcPr>
            <w:tcW w:w="4302" w:type="dxa"/>
            <w:hideMark/>
          </w:tcPr>
          <w:p w14:paraId="17FE8148" w14:textId="77777777" w:rsidR="00EE6A55" w:rsidRPr="00EE6A55" w:rsidRDefault="00EE6A55" w:rsidP="00EE6A55">
            <w:pPr>
              <w:jc w:val="both"/>
            </w:pPr>
            <w:r w:rsidRPr="00EE6A55">
              <w:t>I don't know</w:t>
            </w:r>
          </w:p>
        </w:tc>
      </w:tr>
      <w:tr w:rsidR="00EE6A55" w:rsidRPr="00EE6A55" w14:paraId="7B097126" w14:textId="77777777" w:rsidTr="007D536A">
        <w:trPr>
          <w:trHeight w:val="290"/>
        </w:trPr>
        <w:tc>
          <w:tcPr>
            <w:tcW w:w="4714" w:type="dxa"/>
            <w:hideMark/>
          </w:tcPr>
          <w:p w14:paraId="696E747B" w14:textId="77777777" w:rsidR="00EE6A55" w:rsidRPr="00EE6A55" w:rsidRDefault="00EE6A55" w:rsidP="00EE6A55">
            <w:pPr>
              <w:jc w:val="both"/>
            </w:pPr>
            <w:r w:rsidRPr="00EE6A55">
              <w:t>What emojis (if any) would you add to this tweet?</w:t>
            </w:r>
          </w:p>
        </w:tc>
        <w:tc>
          <w:tcPr>
            <w:tcW w:w="4302" w:type="dxa"/>
            <w:hideMark/>
          </w:tcPr>
          <w:p w14:paraId="4D77767D" w14:textId="77777777" w:rsidR="00EE6A55" w:rsidRPr="00EE6A55" w:rsidRDefault="00EE6A55" w:rsidP="00EE6A55">
            <w:pPr>
              <w:jc w:val="both"/>
            </w:pPr>
            <w:r w:rsidRPr="00EE6A55">
              <w:t>Pub crawl pub crawl pub crawl pub crawl pub crawl. There are pubs and I am crawling too them</w:t>
            </w:r>
          </w:p>
        </w:tc>
      </w:tr>
      <w:tr w:rsidR="00EE6A55" w:rsidRPr="00EE6A55" w14:paraId="40D375EA" w14:textId="77777777" w:rsidTr="007D536A">
        <w:trPr>
          <w:trHeight w:val="1810"/>
        </w:trPr>
        <w:tc>
          <w:tcPr>
            <w:tcW w:w="4714" w:type="dxa"/>
            <w:hideMark/>
          </w:tcPr>
          <w:p w14:paraId="3446B38B" w14:textId="77777777" w:rsidR="00EE6A55" w:rsidRPr="00EE6A55" w:rsidRDefault="00EE6A55" w:rsidP="00EE6A55">
            <w:pPr>
              <w:jc w:val="both"/>
            </w:pPr>
            <w:r w:rsidRPr="00EE6A55">
              <w:t>I want one of those ninja insects. You know the guys</w:t>
            </w:r>
          </w:p>
        </w:tc>
        <w:tc>
          <w:tcPr>
            <w:tcW w:w="4302" w:type="dxa"/>
            <w:hideMark/>
          </w:tcPr>
          <w:p w14:paraId="1762B557" w14:textId="77777777" w:rsidR="00EE6A55" w:rsidRPr="00EE6A55" w:rsidRDefault="00EE6A55" w:rsidP="00EE6A55">
            <w:pPr>
              <w:jc w:val="both"/>
            </w:pPr>
            <w:r w:rsidRPr="00EE6A55">
              <w:t>It is not sarcastic</w:t>
            </w:r>
          </w:p>
        </w:tc>
      </w:tr>
      <w:tr w:rsidR="00EE6A55" w:rsidRPr="00EE6A55" w14:paraId="549FF3E8" w14:textId="77777777" w:rsidTr="007D536A">
        <w:trPr>
          <w:trHeight w:val="1450"/>
        </w:trPr>
        <w:tc>
          <w:tcPr>
            <w:tcW w:w="4714" w:type="dxa"/>
            <w:hideMark/>
          </w:tcPr>
          <w:p w14:paraId="0B5F6B67" w14:textId="77777777" w:rsidR="00EE6A55" w:rsidRPr="00EE6A55" w:rsidRDefault="00EE6A55" w:rsidP="00EE6A55">
            <w:pPr>
              <w:jc w:val="both"/>
            </w:pPr>
            <w:r w:rsidRPr="00EE6A55">
              <w:t>What emojis (if any) would you add to this tweet?</w:t>
            </w:r>
          </w:p>
        </w:tc>
        <w:tc>
          <w:tcPr>
            <w:tcW w:w="4302" w:type="dxa"/>
            <w:hideMark/>
          </w:tcPr>
          <w:p w14:paraId="66A7F647" w14:textId="77777777" w:rsidR="00EE6A55" w:rsidRPr="00EE6A55" w:rsidRDefault="00EE6A55" w:rsidP="00EE6A55">
            <w:pPr>
              <w:jc w:val="both"/>
            </w:pPr>
            <w:r w:rsidRPr="00EE6A55">
              <w:t>I want one of those ninja insects. You know the guys</w:t>
            </w:r>
          </w:p>
        </w:tc>
      </w:tr>
      <w:tr w:rsidR="00EE6A55" w:rsidRPr="00EE6A55" w14:paraId="2BFE9776" w14:textId="77777777" w:rsidTr="007D536A">
        <w:trPr>
          <w:trHeight w:val="580"/>
        </w:trPr>
        <w:tc>
          <w:tcPr>
            <w:tcW w:w="4714" w:type="dxa"/>
            <w:hideMark/>
          </w:tcPr>
          <w:p w14:paraId="175CFDA0" w14:textId="77777777" w:rsidR="00EE6A55" w:rsidRPr="00EE6A55" w:rsidRDefault="00EE6A55" w:rsidP="00EE6A55">
            <w:pPr>
              <w:jc w:val="both"/>
            </w:pPr>
            <w:r w:rsidRPr="00EE6A55">
              <w:t xml:space="preserve">Wow. Liam Neeson is coming across as a rational </w:t>
            </w:r>
            <w:proofErr w:type="spellStart"/>
            <w:r w:rsidRPr="00EE6A55">
              <w:t>man,isn't</w:t>
            </w:r>
            <w:proofErr w:type="spellEnd"/>
            <w:r w:rsidRPr="00EE6A55">
              <w:t xml:space="preserve"> he!!?</w:t>
            </w:r>
          </w:p>
        </w:tc>
        <w:tc>
          <w:tcPr>
            <w:tcW w:w="4302" w:type="dxa"/>
            <w:hideMark/>
          </w:tcPr>
          <w:p w14:paraId="657A9DA4" w14:textId="77777777" w:rsidR="00EE6A55" w:rsidRPr="00EE6A55" w:rsidRDefault="00EE6A55" w:rsidP="00EE6A55">
            <w:pPr>
              <w:jc w:val="both"/>
            </w:pPr>
            <w:r w:rsidRPr="00EE6A55">
              <w:t>It is sarcastic</w:t>
            </w:r>
          </w:p>
        </w:tc>
      </w:tr>
      <w:tr w:rsidR="00EE6A55" w:rsidRPr="00EE6A55" w14:paraId="4B504D1C" w14:textId="77777777" w:rsidTr="007D536A">
        <w:trPr>
          <w:trHeight w:val="290"/>
        </w:trPr>
        <w:tc>
          <w:tcPr>
            <w:tcW w:w="4714" w:type="dxa"/>
            <w:hideMark/>
          </w:tcPr>
          <w:p w14:paraId="61055F82" w14:textId="77777777" w:rsidR="00EE6A55" w:rsidRPr="00EE6A55" w:rsidRDefault="00EE6A55" w:rsidP="00EE6A55">
            <w:pPr>
              <w:jc w:val="both"/>
            </w:pPr>
            <w:r w:rsidRPr="00EE6A55">
              <w:t>What emojis (if any) would you add to this tweet?</w:t>
            </w:r>
          </w:p>
        </w:tc>
        <w:tc>
          <w:tcPr>
            <w:tcW w:w="4302" w:type="dxa"/>
            <w:hideMark/>
          </w:tcPr>
          <w:p w14:paraId="262DEFAB" w14:textId="77777777" w:rsidR="00EE6A55" w:rsidRPr="00EE6A55" w:rsidRDefault="00EE6A55" w:rsidP="00EE6A55">
            <w:pPr>
              <w:jc w:val="both"/>
            </w:pPr>
            <w:r w:rsidRPr="00EE6A55">
              <w:t xml:space="preserve">Wow. Liam Neeson is coming across as a rational </w:t>
            </w:r>
            <w:proofErr w:type="spellStart"/>
            <w:r w:rsidRPr="00EE6A55">
              <w:t>man,isn't</w:t>
            </w:r>
            <w:proofErr w:type="spellEnd"/>
            <w:r w:rsidRPr="00EE6A55">
              <w:t xml:space="preserve"> he!!?</w:t>
            </w:r>
            <w:r w:rsidRPr="00EE6A55">
              <w:rPr>
                <w:rFonts w:ascii="Segoe UI Emoji" w:hAnsi="Segoe UI Emoji" w:cs="Segoe UI Emoji"/>
              </w:rPr>
              <w:t>😳</w:t>
            </w:r>
          </w:p>
        </w:tc>
      </w:tr>
      <w:tr w:rsidR="00EE6A55" w:rsidRPr="00EE6A55" w14:paraId="08398CD0" w14:textId="77777777" w:rsidTr="007D536A">
        <w:trPr>
          <w:trHeight w:val="580"/>
        </w:trPr>
        <w:tc>
          <w:tcPr>
            <w:tcW w:w="4714" w:type="dxa"/>
            <w:hideMark/>
          </w:tcPr>
          <w:p w14:paraId="62AB0AC7" w14:textId="77777777" w:rsidR="00EE6A55" w:rsidRPr="00EE6A55" w:rsidRDefault="00EE6A55" w:rsidP="00EE6A55">
            <w:pPr>
              <w:jc w:val="both"/>
            </w:pPr>
            <w:r w:rsidRPr="00EE6A55">
              <w:t>No joke, air-fried Twisted Teas are THE BEST.</w:t>
            </w:r>
          </w:p>
        </w:tc>
        <w:tc>
          <w:tcPr>
            <w:tcW w:w="4302" w:type="dxa"/>
            <w:hideMark/>
          </w:tcPr>
          <w:p w14:paraId="56C96BCD" w14:textId="77777777" w:rsidR="00EE6A55" w:rsidRPr="00EE6A55" w:rsidRDefault="00EE6A55" w:rsidP="00EE6A55">
            <w:pPr>
              <w:jc w:val="both"/>
            </w:pPr>
            <w:r w:rsidRPr="00EE6A55">
              <w:t>I don't know</w:t>
            </w:r>
          </w:p>
        </w:tc>
      </w:tr>
      <w:tr w:rsidR="00EE6A55" w:rsidRPr="00EE6A55" w14:paraId="3F29EC94" w14:textId="77777777" w:rsidTr="007D536A">
        <w:trPr>
          <w:trHeight w:val="290"/>
        </w:trPr>
        <w:tc>
          <w:tcPr>
            <w:tcW w:w="4714" w:type="dxa"/>
            <w:hideMark/>
          </w:tcPr>
          <w:p w14:paraId="22DBCC46" w14:textId="77777777" w:rsidR="00EE6A55" w:rsidRPr="00EE6A55" w:rsidRDefault="00EE6A55" w:rsidP="00EE6A55">
            <w:pPr>
              <w:jc w:val="both"/>
            </w:pPr>
            <w:r w:rsidRPr="00EE6A55">
              <w:t>What emojis (if any) would you add to this tweet?</w:t>
            </w:r>
          </w:p>
        </w:tc>
        <w:tc>
          <w:tcPr>
            <w:tcW w:w="4302" w:type="dxa"/>
            <w:hideMark/>
          </w:tcPr>
          <w:p w14:paraId="6538628F" w14:textId="77777777" w:rsidR="00EE6A55" w:rsidRPr="00EE6A55" w:rsidRDefault="00EE6A55" w:rsidP="00EE6A55">
            <w:pPr>
              <w:jc w:val="both"/>
            </w:pPr>
            <w:r w:rsidRPr="00EE6A55">
              <w:t>No joke, air-fried Twisted Teas are THE BEST.</w:t>
            </w:r>
          </w:p>
        </w:tc>
      </w:tr>
      <w:tr w:rsidR="00EE6A55" w:rsidRPr="00EE6A55" w14:paraId="36CF91BF" w14:textId="77777777" w:rsidTr="007D536A">
        <w:trPr>
          <w:trHeight w:val="870"/>
        </w:trPr>
        <w:tc>
          <w:tcPr>
            <w:tcW w:w="4714" w:type="dxa"/>
            <w:hideMark/>
          </w:tcPr>
          <w:p w14:paraId="4665C16F" w14:textId="77777777" w:rsidR="00EE6A55" w:rsidRPr="00EE6A55" w:rsidRDefault="00EE6A55" w:rsidP="00EE6A55">
            <w:pPr>
              <w:jc w:val="both"/>
            </w:pPr>
            <w:r w:rsidRPr="00EE6A55">
              <w:t>why is someone jackhammering at 8am omfg</w:t>
            </w:r>
          </w:p>
        </w:tc>
        <w:tc>
          <w:tcPr>
            <w:tcW w:w="4302" w:type="dxa"/>
            <w:hideMark/>
          </w:tcPr>
          <w:p w14:paraId="48BA86BB" w14:textId="77777777" w:rsidR="00EE6A55" w:rsidRPr="00EE6A55" w:rsidRDefault="00EE6A55" w:rsidP="00EE6A55">
            <w:pPr>
              <w:jc w:val="both"/>
            </w:pPr>
            <w:r w:rsidRPr="00EE6A55">
              <w:t>It is not sarcastic</w:t>
            </w:r>
          </w:p>
        </w:tc>
      </w:tr>
      <w:tr w:rsidR="00EE6A55" w:rsidRPr="00EE6A55" w14:paraId="5FFC4B36" w14:textId="77777777" w:rsidTr="007D536A">
        <w:trPr>
          <w:trHeight w:val="580"/>
        </w:trPr>
        <w:tc>
          <w:tcPr>
            <w:tcW w:w="4714" w:type="dxa"/>
            <w:hideMark/>
          </w:tcPr>
          <w:p w14:paraId="54170FBF" w14:textId="77777777" w:rsidR="00EE6A55" w:rsidRPr="00EE6A55" w:rsidRDefault="00EE6A55" w:rsidP="00EE6A55">
            <w:pPr>
              <w:jc w:val="both"/>
            </w:pPr>
            <w:r w:rsidRPr="00EE6A55">
              <w:t>What emojis (if any) would you add to this tweet?</w:t>
            </w:r>
          </w:p>
        </w:tc>
        <w:tc>
          <w:tcPr>
            <w:tcW w:w="4302" w:type="dxa"/>
            <w:hideMark/>
          </w:tcPr>
          <w:p w14:paraId="13C3F78B" w14:textId="77777777" w:rsidR="00EE6A55" w:rsidRPr="00EE6A55" w:rsidRDefault="00EE6A55" w:rsidP="00EE6A55">
            <w:pPr>
              <w:jc w:val="both"/>
            </w:pPr>
            <w:r w:rsidRPr="00EE6A55">
              <w:t>why is someone jackhammering at 8am omfg</w:t>
            </w:r>
            <w:r w:rsidRPr="00EE6A55">
              <w:rPr>
                <w:rFonts w:ascii="Segoe UI Emoji" w:hAnsi="Segoe UI Emoji" w:cs="Segoe UI Emoji"/>
              </w:rPr>
              <w:t>😭</w:t>
            </w:r>
          </w:p>
        </w:tc>
      </w:tr>
      <w:tr w:rsidR="00EE6A55" w:rsidRPr="00EE6A55" w14:paraId="147288D8" w14:textId="77777777" w:rsidTr="007D536A">
        <w:trPr>
          <w:trHeight w:val="870"/>
        </w:trPr>
        <w:tc>
          <w:tcPr>
            <w:tcW w:w="4714" w:type="dxa"/>
            <w:hideMark/>
          </w:tcPr>
          <w:p w14:paraId="6CDE4DE7" w14:textId="77777777" w:rsidR="00EE6A55" w:rsidRPr="00EE6A55" w:rsidRDefault="00EE6A55" w:rsidP="00EE6A55">
            <w:pPr>
              <w:jc w:val="both"/>
            </w:pPr>
            <w:r w:rsidRPr="00EE6A55">
              <w:t xml:space="preserve">I want a </w:t>
            </w:r>
            <w:proofErr w:type="spellStart"/>
            <w:r w:rsidRPr="00EE6A55">
              <w:t>bloomin</w:t>
            </w:r>
            <w:proofErr w:type="spellEnd"/>
            <w:r w:rsidRPr="00EE6A55">
              <w:t xml:space="preserve"> onion</w:t>
            </w:r>
          </w:p>
        </w:tc>
        <w:tc>
          <w:tcPr>
            <w:tcW w:w="4302" w:type="dxa"/>
            <w:hideMark/>
          </w:tcPr>
          <w:p w14:paraId="275F775A" w14:textId="77777777" w:rsidR="00EE6A55" w:rsidRPr="00EE6A55" w:rsidRDefault="00EE6A55" w:rsidP="00EE6A55">
            <w:pPr>
              <w:jc w:val="both"/>
            </w:pPr>
            <w:r w:rsidRPr="00EE6A55">
              <w:t>I don't know</w:t>
            </w:r>
          </w:p>
        </w:tc>
      </w:tr>
      <w:tr w:rsidR="00EE6A55" w:rsidRPr="00EE6A55" w14:paraId="1F73C3C2" w14:textId="77777777" w:rsidTr="007D536A">
        <w:trPr>
          <w:trHeight w:val="870"/>
        </w:trPr>
        <w:tc>
          <w:tcPr>
            <w:tcW w:w="4714" w:type="dxa"/>
            <w:hideMark/>
          </w:tcPr>
          <w:p w14:paraId="08F89572" w14:textId="77777777" w:rsidR="00EE6A55" w:rsidRPr="00EE6A55" w:rsidRDefault="00EE6A55" w:rsidP="00EE6A55">
            <w:pPr>
              <w:jc w:val="both"/>
            </w:pPr>
            <w:r w:rsidRPr="00EE6A55">
              <w:t>What emojis (if any) would you add to this tweet?</w:t>
            </w:r>
          </w:p>
        </w:tc>
        <w:tc>
          <w:tcPr>
            <w:tcW w:w="4302" w:type="dxa"/>
            <w:hideMark/>
          </w:tcPr>
          <w:p w14:paraId="4389FB20" w14:textId="77777777" w:rsidR="00EE6A55" w:rsidRPr="00EE6A55" w:rsidRDefault="00EE6A55" w:rsidP="00EE6A55">
            <w:pPr>
              <w:jc w:val="both"/>
            </w:pPr>
            <w:r w:rsidRPr="00EE6A55">
              <w:t xml:space="preserve">I want a </w:t>
            </w:r>
            <w:proofErr w:type="spellStart"/>
            <w:r w:rsidRPr="00EE6A55">
              <w:t>bloomin</w:t>
            </w:r>
            <w:proofErr w:type="spellEnd"/>
            <w:r w:rsidRPr="00EE6A55">
              <w:t xml:space="preserve"> onion</w:t>
            </w:r>
          </w:p>
        </w:tc>
      </w:tr>
      <w:tr w:rsidR="00EE6A55" w:rsidRPr="00EE6A55" w14:paraId="44087CB5" w14:textId="77777777" w:rsidTr="007D536A">
        <w:trPr>
          <w:trHeight w:val="1160"/>
        </w:trPr>
        <w:tc>
          <w:tcPr>
            <w:tcW w:w="4714" w:type="dxa"/>
            <w:hideMark/>
          </w:tcPr>
          <w:p w14:paraId="3729A7BE" w14:textId="77777777" w:rsidR="00EE6A55" w:rsidRPr="00EE6A55" w:rsidRDefault="00EE6A55" w:rsidP="00EE6A55">
            <w:pPr>
              <w:jc w:val="both"/>
            </w:pPr>
            <w:r w:rsidRPr="00EE6A55">
              <w:lastRenderedPageBreak/>
              <w:t xml:space="preserve">"I find it hilarious that black and white or all or nothing thinking is considered a cognitive distortion and is a symptom of several disorders, and yet it remains a pillar of American (and Western) culture. </w:t>
            </w:r>
            <w:proofErr w:type="spellStart"/>
            <w:r w:rsidRPr="00EE6A55">
              <w:t>Its</w:t>
            </w:r>
            <w:proofErr w:type="spellEnd"/>
            <w:r w:rsidRPr="00EE6A55">
              <w:t xml:space="preserve"> almost like. our culture is toxic</w:t>
            </w:r>
          </w:p>
        </w:tc>
        <w:tc>
          <w:tcPr>
            <w:tcW w:w="4302" w:type="dxa"/>
            <w:hideMark/>
          </w:tcPr>
          <w:p w14:paraId="5414FBB0" w14:textId="77777777" w:rsidR="00EE6A55" w:rsidRPr="00EE6A55" w:rsidRDefault="00EE6A55" w:rsidP="00EE6A55">
            <w:pPr>
              <w:jc w:val="both"/>
            </w:pPr>
            <w:r w:rsidRPr="00EE6A55">
              <w:t>It is sarcastic</w:t>
            </w:r>
          </w:p>
        </w:tc>
      </w:tr>
      <w:tr w:rsidR="00EE6A55" w:rsidRPr="00EE6A55" w14:paraId="5983156C" w14:textId="77777777" w:rsidTr="007D536A">
        <w:trPr>
          <w:trHeight w:val="870"/>
        </w:trPr>
        <w:tc>
          <w:tcPr>
            <w:tcW w:w="4714" w:type="dxa"/>
            <w:hideMark/>
          </w:tcPr>
          <w:p w14:paraId="14A50991" w14:textId="77777777" w:rsidR="00EE6A55" w:rsidRPr="00EE6A55" w:rsidRDefault="00EE6A55" w:rsidP="00EE6A55">
            <w:pPr>
              <w:jc w:val="both"/>
            </w:pPr>
            <w:r w:rsidRPr="00EE6A55">
              <w:t>What emojis (if any) would you add to this tweet?</w:t>
            </w:r>
          </w:p>
        </w:tc>
        <w:tc>
          <w:tcPr>
            <w:tcW w:w="4302" w:type="dxa"/>
            <w:hideMark/>
          </w:tcPr>
          <w:p w14:paraId="1A6CC30A" w14:textId="77777777" w:rsidR="00EE6A55" w:rsidRPr="00EE6A55" w:rsidRDefault="00EE6A55" w:rsidP="00EE6A55">
            <w:pPr>
              <w:jc w:val="both"/>
            </w:pPr>
            <w:r w:rsidRPr="00EE6A55">
              <w:t xml:space="preserve">"I find it hilarious that black and white or all or nothing thinking is considered a cognitive distortion and is a symptom of several disorders, and yet it remains a pillar of American (and Western) culture. </w:t>
            </w:r>
            <w:proofErr w:type="spellStart"/>
            <w:r w:rsidRPr="00EE6A55">
              <w:t>Its</w:t>
            </w:r>
            <w:proofErr w:type="spellEnd"/>
            <w:r w:rsidRPr="00EE6A55">
              <w:t xml:space="preserve"> almost like. our culture is toxic</w:t>
            </w:r>
            <w:r w:rsidRPr="00EE6A55">
              <w:rPr>
                <w:rFonts w:ascii="Segoe UI Emoji" w:hAnsi="Segoe UI Emoji" w:cs="Segoe UI Emoji"/>
              </w:rPr>
              <w:t>🙊</w:t>
            </w:r>
          </w:p>
        </w:tc>
      </w:tr>
      <w:tr w:rsidR="00EE6A55" w:rsidRPr="00EE6A55" w14:paraId="283AF64B" w14:textId="77777777" w:rsidTr="007D536A">
        <w:trPr>
          <w:trHeight w:val="290"/>
        </w:trPr>
        <w:tc>
          <w:tcPr>
            <w:tcW w:w="4714" w:type="dxa"/>
            <w:hideMark/>
          </w:tcPr>
          <w:p w14:paraId="0090E346" w14:textId="77777777" w:rsidR="00EE6A55" w:rsidRPr="00EE6A55" w:rsidRDefault="00EE6A55" w:rsidP="00EE6A55">
            <w:pPr>
              <w:jc w:val="both"/>
            </w:pPr>
            <w:r w:rsidRPr="00EE6A55">
              <w:t>Do you have any comments you would like to make?</w:t>
            </w:r>
          </w:p>
        </w:tc>
        <w:tc>
          <w:tcPr>
            <w:tcW w:w="4302" w:type="dxa"/>
            <w:hideMark/>
          </w:tcPr>
          <w:p w14:paraId="516B9B8B" w14:textId="77777777" w:rsidR="00EE6A55" w:rsidRPr="00EE6A55" w:rsidRDefault="00EE6A55" w:rsidP="00EE6A55">
            <w:pPr>
              <w:jc w:val="both"/>
            </w:pPr>
            <w:r w:rsidRPr="00EE6A55">
              <w:t> </w:t>
            </w:r>
          </w:p>
        </w:tc>
      </w:tr>
    </w:tbl>
    <w:p w14:paraId="3ED9348F" w14:textId="77777777" w:rsidR="00EE6A55" w:rsidRDefault="00EE6A55" w:rsidP="00B26D2D">
      <w:pPr>
        <w:jc w:val="both"/>
      </w:pPr>
    </w:p>
    <w:tbl>
      <w:tblPr>
        <w:tblStyle w:val="TableGridLight"/>
        <w:tblW w:w="0" w:type="auto"/>
        <w:tblLook w:val="04A0" w:firstRow="1" w:lastRow="0" w:firstColumn="1" w:lastColumn="0" w:noHBand="0" w:noVBand="1"/>
      </w:tblPr>
      <w:tblGrid>
        <w:gridCol w:w="4652"/>
        <w:gridCol w:w="4364"/>
      </w:tblGrid>
      <w:tr w:rsidR="00EE6A55" w:rsidRPr="00EE6A55" w14:paraId="2FB453D0" w14:textId="77777777" w:rsidTr="007D536A">
        <w:trPr>
          <w:trHeight w:val="290"/>
        </w:trPr>
        <w:tc>
          <w:tcPr>
            <w:tcW w:w="5080" w:type="dxa"/>
            <w:hideMark/>
          </w:tcPr>
          <w:p w14:paraId="4B7CD80B" w14:textId="77777777" w:rsidR="00EE6A55" w:rsidRPr="00EE6A55" w:rsidRDefault="00EE6A55" w:rsidP="00EE6A55">
            <w:pPr>
              <w:jc w:val="both"/>
              <w:rPr>
                <w:b/>
                <w:bCs/>
              </w:rPr>
            </w:pPr>
            <w:r w:rsidRPr="00EE6A55">
              <w:rPr>
                <w:b/>
                <w:bCs/>
              </w:rPr>
              <w:t>Participant Number</w:t>
            </w:r>
          </w:p>
        </w:tc>
        <w:tc>
          <w:tcPr>
            <w:tcW w:w="4620" w:type="dxa"/>
            <w:hideMark/>
          </w:tcPr>
          <w:p w14:paraId="0F78FDFC" w14:textId="77777777" w:rsidR="00EE6A55" w:rsidRPr="00EE6A55" w:rsidRDefault="00EE6A55" w:rsidP="00EE6A55">
            <w:pPr>
              <w:jc w:val="both"/>
              <w:rPr>
                <w:b/>
                <w:bCs/>
              </w:rPr>
            </w:pPr>
            <w:r w:rsidRPr="00EE6A55">
              <w:rPr>
                <w:b/>
                <w:bCs/>
              </w:rPr>
              <w:t>68</w:t>
            </w:r>
          </w:p>
        </w:tc>
      </w:tr>
      <w:tr w:rsidR="00EE6A55" w:rsidRPr="00EE6A55" w14:paraId="0312BAAC" w14:textId="77777777" w:rsidTr="007D536A">
        <w:trPr>
          <w:trHeight w:val="290"/>
        </w:trPr>
        <w:tc>
          <w:tcPr>
            <w:tcW w:w="5080" w:type="dxa"/>
            <w:hideMark/>
          </w:tcPr>
          <w:p w14:paraId="34000CEF" w14:textId="77777777" w:rsidR="00EE6A55" w:rsidRPr="00EE6A55" w:rsidRDefault="00EE6A55" w:rsidP="00EE6A55">
            <w:pPr>
              <w:jc w:val="both"/>
              <w:rPr>
                <w:b/>
                <w:bCs/>
              </w:rPr>
            </w:pPr>
            <w:r w:rsidRPr="00EE6A55">
              <w:rPr>
                <w:b/>
                <w:bCs/>
              </w:rPr>
              <w:t>Question</w:t>
            </w:r>
          </w:p>
        </w:tc>
        <w:tc>
          <w:tcPr>
            <w:tcW w:w="4620" w:type="dxa"/>
            <w:hideMark/>
          </w:tcPr>
          <w:p w14:paraId="00FCF369" w14:textId="77777777" w:rsidR="00EE6A55" w:rsidRPr="00EE6A55" w:rsidRDefault="00EE6A55" w:rsidP="00EE6A55">
            <w:pPr>
              <w:jc w:val="both"/>
              <w:rPr>
                <w:b/>
                <w:bCs/>
              </w:rPr>
            </w:pPr>
            <w:r w:rsidRPr="00EE6A55">
              <w:rPr>
                <w:b/>
                <w:bCs/>
              </w:rPr>
              <w:t>Response</w:t>
            </w:r>
          </w:p>
        </w:tc>
      </w:tr>
      <w:tr w:rsidR="00EE6A55" w:rsidRPr="00EE6A55" w14:paraId="2ED4B44F" w14:textId="77777777" w:rsidTr="007D536A">
        <w:trPr>
          <w:trHeight w:val="290"/>
        </w:trPr>
        <w:tc>
          <w:tcPr>
            <w:tcW w:w="9700" w:type="dxa"/>
            <w:gridSpan w:val="2"/>
            <w:hideMark/>
          </w:tcPr>
          <w:p w14:paraId="008FFC75" w14:textId="77777777" w:rsidR="00EE6A55" w:rsidRPr="00EE6A55" w:rsidRDefault="00EE6A55" w:rsidP="00EE6A55">
            <w:pPr>
              <w:jc w:val="both"/>
              <w:rPr>
                <w:b/>
                <w:bCs/>
              </w:rPr>
            </w:pPr>
            <w:r w:rsidRPr="00EE6A55">
              <w:rPr>
                <w:b/>
                <w:bCs/>
              </w:rPr>
              <w:t>Qualification questions</w:t>
            </w:r>
          </w:p>
        </w:tc>
      </w:tr>
      <w:tr w:rsidR="00EE6A55" w:rsidRPr="00EE6A55" w14:paraId="405036F2" w14:textId="77777777" w:rsidTr="007D536A">
        <w:trPr>
          <w:trHeight w:val="290"/>
        </w:trPr>
        <w:tc>
          <w:tcPr>
            <w:tcW w:w="5080" w:type="dxa"/>
            <w:hideMark/>
          </w:tcPr>
          <w:p w14:paraId="311614CF" w14:textId="77777777" w:rsidR="00EE6A55" w:rsidRPr="00EE6A55" w:rsidRDefault="00EE6A55" w:rsidP="00EE6A55">
            <w:pPr>
              <w:jc w:val="both"/>
            </w:pPr>
            <w:r w:rsidRPr="00EE6A55">
              <w:t>Consent to participate.</w:t>
            </w:r>
          </w:p>
        </w:tc>
        <w:tc>
          <w:tcPr>
            <w:tcW w:w="4620" w:type="dxa"/>
            <w:hideMark/>
          </w:tcPr>
          <w:p w14:paraId="372923D3" w14:textId="77777777" w:rsidR="00EE6A55" w:rsidRPr="00EE6A55" w:rsidRDefault="00EE6A55" w:rsidP="00EE6A55">
            <w:pPr>
              <w:jc w:val="both"/>
            </w:pPr>
            <w:r w:rsidRPr="00EE6A55">
              <w:t>Yes</w:t>
            </w:r>
          </w:p>
        </w:tc>
      </w:tr>
      <w:tr w:rsidR="00EE6A55" w:rsidRPr="00EE6A55" w14:paraId="08FEFA2F" w14:textId="77777777" w:rsidTr="007D536A">
        <w:trPr>
          <w:trHeight w:val="290"/>
        </w:trPr>
        <w:tc>
          <w:tcPr>
            <w:tcW w:w="5080" w:type="dxa"/>
            <w:hideMark/>
          </w:tcPr>
          <w:p w14:paraId="6058C99D" w14:textId="77777777" w:rsidR="00EE6A55" w:rsidRPr="00EE6A55" w:rsidRDefault="00EE6A55" w:rsidP="00EE6A55">
            <w:pPr>
              <w:jc w:val="both"/>
            </w:pPr>
            <w:r w:rsidRPr="00EE6A55">
              <w:t>Are you over 18?</w:t>
            </w:r>
          </w:p>
        </w:tc>
        <w:tc>
          <w:tcPr>
            <w:tcW w:w="4620" w:type="dxa"/>
            <w:hideMark/>
          </w:tcPr>
          <w:p w14:paraId="493B74DC" w14:textId="77777777" w:rsidR="00EE6A55" w:rsidRPr="00EE6A55" w:rsidRDefault="00EE6A55" w:rsidP="00EE6A55">
            <w:pPr>
              <w:jc w:val="both"/>
            </w:pPr>
            <w:r w:rsidRPr="00EE6A55">
              <w:t>Yes</w:t>
            </w:r>
          </w:p>
        </w:tc>
      </w:tr>
      <w:tr w:rsidR="00EE6A55" w:rsidRPr="00EE6A55" w14:paraId="2977DC60" w14:textId="77777777" w:rsidTr="007D536A">
        <w:trPr>
          <w:trHeight w:val="290"/>
        </w:trPr>
        <w:tc>
          <w:tcPr>
            <w:tcW w:w="5080" w:type="dxa"/>
            <w:hideMark/>
          </w:tcPr>
          <w:p w14:paraId="38D0A3E2" w14:textId="77777777" w:rsidR="00EE6A55" w:rsidRPr="00EE6A55" w:rsidRDefault="00EE6A55" w:rsidP="00EE6A55">
            <w:pPr>
              <w:jc w:val="both"/>
            </w:pPr>
            <w:r w:rsidRPr="00EE6A55">
              <w:t>Do you use emojis?</w:t>
            </w:r>
          </w:p>
        </w:tc>
        <w:tc>
          <w:tcPr>
            <w:tcW w:w="4620" w:type="dxa"/>
            <w:hideMark/>
          </w:tcPr>
          <w:p w14:paraId="372BE187" w14:textId="77777777" w:rsidR="00EE6A55" w:rsidRPr="00EE6A55" w:rsidRDefault="00EE6A55" w:rsidP="00EE6A55">
            <w:pPr>
              <w:jc w:val="both"/>
            </w:pPr>
            <w:r w:rsidRPr="00EE6A55">
              <w:t>Yes</w:t>
            </w:r>
          </w:p>
        </w:tc>
      </w:tr>
      <w:tr w:rsidR="00EE6A55" w:rsidRPr="00EE6A55" w14:paraId="2AFC1A03" w14:textId="77777777" w:rsidTr="007D536A">
        <w:trPr>
          <w:trHeight w:val="290"/>
        </w:trPr>
        <w:tc>
          <w:tcPr>
            <w:tcW w:w="9700" w:type="dxa"/>
            <w:gridSpan w:val="2"/>
            <w:hideMark/>
          </w:tcPr>
          <w:p w14:paraId="764E0AAA" w14:textId="77777777" w:rsidR="00EE6A55" w:rsidRPr="00EE6A55" w:rsidRDefault="00EE6A55" w:rsidP="00EE6A55">
            <w:pPr>
              <w:jc w:val="both"/>
              <w:rPr>
                <w:b/>
                <w:bCs/>
              </w:rPr>
            </w:pPr>
            <w:r w:rsidRPr="00EE6A55">
              <w:rPr>
                <w:b/>
                <w:bCs/>
              </w:rPr>
              <w:t>Demographic Questions</w:t>
            </w:r>
          </w:p>
        </w:tc>
      </w:tr>
      <w:tr w:rsidR="00EE6A55" w:rsidRPr="00EE6A55" w14:paraId="4F3A3C06" w14:textId="77777777" w:rsidTr="007D536A">
        <w:trPr>
          <w:trHeight w:val="290"/>
        </w:trPr>
        <w:tc>
          <w:tcPr>
            <w:tcW w:w="5080" w:type="dxa"/>
            <w:hideMark/>
          </w:tcPr>
          <w:p w14:paraId="247EC17A" w14:textId="77777777" w:rsidR="00EE6A55" w:rsidRPr="00EE6A55" w:rsidRDefault="00EE6A55" w:rsidP="00EE6A55">
            <w:pPr>
              <w:jc w:val="both"/>
            </w:pPr>
            <w:r w:rsidRPr="00EE6A55">
              <w:t>What is your gender?</w:t>
            </w:r>
          </w:p>
        </w:tc>
        <w:tc>
          <w:tcPr>
            <w:tcW w:w="4620" w:type="dxa"/>
            <w:hideMark/>
          </w:tcPr>
          <w:p w14:paraId="2DD13DBD" w14:textId="77777777" w:rsidR="00EE6A55" w:rsidRPr="00EE6A55" w:rsidRDefault="00EE6A55" w:rsidP="00EE6A55">
            <w:pPr>
              <w:jc w:val="both"/>
            </w:pPr>
            <w:r w:rsidRPr="00EE6A55">
              <w:t>Female</w:t>
            </w:r>
          </w:p>
        </w:tc>
      </w:tr>
      <w:tr w:rsidR="00EE6A55" w:rsidRPr="00EE6A55" w14:paraId="0C42622A" w14:textId="77777777" w:rsidTr="007D536A">
        <w:trPr>
          <w:trHeight w:val="290"/>
        </w:trPr>
        <w:tc>
          <w:tcPr>
            <w:tcW w:w="5080" w:type="dxa"/>
            <w:hideMark/>
          </w:tcPr>
          <w:p w14:paraId="081D8D25" w14:textId="77777777" w:rsidR="00EE6A55" w:rsidRPr="00EE6A55" w:rsidRDefault="00EE6A55" w:rsidP="00EE6A55">
            <w:pPr>
              <w:jc w:val="both"/>
            </w:pPr>
            <w:r w:rsidRPr="00EE6A55">
              <w:t>What age are you?</w:t>
            </w:r>
          </w:p>
        </w:tc>
        <w:tc>
          <w:tcPr>
            <w:tcW w:w="4620" w:type="dxa"/>
            <w:hideMark/>
          </w:tcPr>
          <w:p w14:paraId="70BC8B8C" w14:textId="77777777" w:rsidR="00EE6A55" w:rsidRPr="00EE6A55" w:rsidRDefault="00EE6A55" w:rsidP="00EE6A55">
            <w:pPr>
              <w:jc w:val="both"/>
            </w:pPr>
            <w:r w:rsidRPr="00EE6A55">
              <w:t>35-44</w:t>
            </w:r>
          </w:p>
        </w:tc>
      </w:tr>
      <w:tr w:rsidR="00EE6A55" w:rsidRPr="00EE6A55" w14:paraId="41EE2D3B" w14:textId="77777777" w:rsidTr="007D536A">
        <w:trPr>
          <w:trHeight w:val="290"/>
        </w:trPr>
        <w:tc>
          <w:tcPr>
            <w:tcW w:w="5080" w:type="dxa"/>
            <w:hideMark/>
          </w:tcPr>
          <w:p w14:paraId="69BC92BD" w14:textId="77777777" w:rsidR="00EE6A55" w:rsidRPr="00EE6A55" w:rsidRDefault="00EE6A55" w:rsidP="00EE6A55">
            <w:pPr>
              <w:jc w:val="both"/>
            </w:pPr>
            <w:r w:rsidRPr="00EE6A55">
              <w:t>What is sarcasm?</w:t>
            </w:r>
          </w:p>
        </w:tc>
        <w:tc>
          <w:tcPr>
            <w:tcW w:w="4620" w:type="dxa"/>
            <w:hideMark/>
          </w:tcPr>
          <w:p w14:paraId="02564052" w14:textId="3F9B0E1C" w:rsidR="00EE6A55" w:rsidRPr="00EE6A55" w:rsidRDefault="00EE6A55" w:rsidP="00EE6A55">
            <w:pPr>
              <w:jc w:val="both"/>
            </w:pPr>
            <w:r w:rsidRPr="00EE6A55">
              <w:t> </w:t>
            </w:r>
            <w:r w:rsidR="007D536A">
              <w:t>Jokes used to criticise someone</w:t>
            </w:r>
          </w:p>
        </w:tc>
      </w:tr>
      <w:tr w:rsidR="00EE6A55" w:rsidRPr="00EE6A55" w14:paraId="57FD6DAA" w14:textId="77777777" w:rsidTr="007D536A">
        <w:trPr>
          <w:trHeight w:val="450"/>
        </w:trPr>
        <w:tc>
          <w:tcPr>
            <w:tcW w:w="9700" w:type="dxa"/>
            <w:gridSpan w:val="2"/>
            <w:hideMark/>
          </w:tcPr>
          <w:p w14:paraId="694A070D" w14:textId="77777777" w:rsidR="00EE6A55" w:rsidRPr="00EE6A55" w:rsidRDefault="00EE6A55" w:rsidP="00EE6A55">
            <w:pPr>
              <w:jc w:val="both"/>
              <w:rPr>
                <w:b/>
                <w:bCs/>
              </w:rPr>
            </w:pPr>
            <w:r w:rsidRPr="00EE6A55">
              <w:rPr>
                <w:b/>
                <w:bCs/>
              </w:rPr>
              <w:t>Emoji Usage Questions</w:t>
            </w:r>
          </w:p>
        </w:tc>
      </w:tr>
      <w:tr w:rsidR="00EE6A55" w:rsidRPr="00EE6A55" w14:paraId="3328DD3B" w14:textId="77777777" w:rsidTr="007D536A">
        <w:trPr>
          <w:trHeight w:val="870"/>
        </w:trPr>
        <w:tc>
          <w:tcPr>
            <w:tcW w:w="5080" w:type="dxa"/>
            <w:hideMark/>
          </w:tcPr>
          <w:p w14:paraId="3064FAD6" w14:textId="77777777" w:rsidR="00EE6A55" w:rsidRPr="00EE6A55" w:rsidRDefault="00EE6A55" w:rsidP="00EE6A55">
            <w:pPr>
              <w:jc w:val="both"/>
            </w:pPr>
            <w:proofErr w:type="spellStart"/>
            <w:r w:rsidRPr="00EE6A55">
              <w:t>dont</w:t>
            </w:r>
            <w:proofErr w:type="spellEnd"/>
            <w:r w:rsidRPr="00EE6A55">
              <w:t xml:space="preserve"> you love it when </w:t>
            </w:r>
            <w:proofErr w:type="spellStart"/>
            <w:r w:rsidRPr="00EE6A55">
              <w:t>youre</w:t>
            </w:r>
            <w:proofErr w:type="spellEnd"/>
            <w:r w:rsidRPr="00EE6A55">
              <w:t xml:space="preserve"> just chilling in your room and then </w:t>
            </w:r>
            <w:proofErr w:type="spellStart"/>
            <w:r w:rsidRPr="00EE6A55">
              <w:t>theres</w:t>
            </w:r>
            <w:proofErr w:type="spellEnd"/>
            <w:r w:rsidRPr="00EE6A55">
              <w:t xml:space="preserve"> a spider and you kill it but when you kill it you spill soda all over your keyboard yeah me too </w:t>
            </w:r>
          </w:p>
        </w:tc>
        <w:tc>
          <w:tcPr>
            <w:tcW w:w="4620" w:type="dxa"/>
            <w:hideMark/>
          </w:tcPr>
          <w:p w14:paraId="2CF7A2AF" w14:textId="77777777" w:rsidR="00EE6A55" w:rsidRPr="00EE6A55" w:rsidRDefault="00EE6A55" w:rsidP="00EE6A55">
            <w:pPr>
              <w:jc w:val="both"/>
            </w:pPr>
            <w:r w:rsidRPr="00EE6A55">
              <w:t>It is sarcastic</w:t>
            </w:r>
          </w:p>
        </w:tc>
      </w:tr>
      <w:tr w:rsidR="00EE6A55" w:rsidRPr="00EE6A55" w14:paraId="2D6F02E0" w14:textId="77777777" w:rsidTr="007D536A">
        <w:trPr>
          <w:trHeight w:val="580"/>
        </w:trPr>
        <w:tc>
          <w:tcPr>
            <w:tcW w:w="5080" w:type="dxa"/>
            <w:hideMark/>
          </w:tcPr>
          <w:p w14:paraId="41BBE91D" w14:textId="77777777" w:rsidR="00EE6A55" w:rsidRPr="00EE6A55" w:rsidRDefault="00EE6A55" w:rsidP="00EE6A55">
            <w:pPr>
              <w:jc w:val="both"/>
            </w:pPr>
            <w:r w:rsidRPr="00EE6A55">
              <w:t>What emojis (if any) would you add to this tweet?</w:t>
            </w:r>
          </w:p>
        </w:tc>
        <w:tc>
          <w:tcPr>
            <w:tcW w:w="4620" w:type="dxa"/>
            <w:hideMark/>
          </w:tcPr>
          <w:p w14:paraId="60EADEB7" w14:textId="77777777" w:rsidR="00EE6A55" w:rsidRPr="00EE6A55" w:rsidRDefault="00EE6A55" w:rsidP="00EE6A55">
            <w:pPr>
              <w:jc w:val="both"/>
            </w:pPr>
            <w:proofErr w:type="spellStart"/>
            <w:r w:rsidRPr="00EE6A55">
              <w:t>dont</w:t>
            </w:r>
            <w:proofErr w:type="spellEnd"/>
            <w:r w:rsidRPr="00EE6A55">
              <w:t xml:space="preserve"> you love it when </w:t>
            </w:r>
            <w:proofErr w:type="spellStart"/>
            <w:r w:rsidRPr="00EE6A55">
              <w:t>youre</w:t>
            </w:r>
            <w:proofErr w:type="spellEnd"/>
            <w:r w:rsidRPr="00EE6A55">
              <w:t xml:space="preserve"> just chilling in your room and then </w:t>
            </w:r>
            <w:proofErr w:type="spellStart"/>
            <w:r w:rsidRPr="00EE6A55">
              <w:t>theres</w:t>
            </w:r>
            <w:proofErr w:type="spellEnd"/>
            <w:r w:rsidRPr="00EE6A55">
              <w:t xml:space="preserve"> a spider </w:t>
            </w:r>
            <w:r w:rsidRPr="00EE6A55">
              <w:rPr>
                <w:rFonts w:ascii="Segoe UI Emoji" w:hAnsi="Segoe UI Emoji" w:cs="Segoe UI Emoji"/>
              </w:rPr>
              <w:t>🙈</w:t>
            </w:r>
            <w:r w:rsidRPr="00EE6A55">
              <w:t xml:space="preserve"> and you kill it but when you kill it you spill soda all over your keyboard </w:t>
            </w:r>
            <w:r w:rsidRPr="00EE6A55">
              <w:rPr>
                <w:rFonts w:ascii="Segoe UI Emoji" w:hAnsi="Segoe UI Emoji" w:cs="Segoe UI Emoji"/>
              </w:rPr>
              <w:t>😒</w:t>
            </w:r>
            <w:r w:rsidRPr="00EE6A55">
              <w:t>yeah me too </w:t>
            </w:r>
            <w:r w:rsidRPr="00EE6A55">
              <w:rPr>
                <w:rFonts w:ascii="Segoe UI Emoji" w:hAnsi="Segoe UI Emoji" w:cs="Segoe UI Emoji"/>
              </w:rPr>
              <w:t>😡</w:t>
            </w:r>
          </w:p>
        </w:tc>
      </w:tr>
      <w:tr w:rsidR="00EE6A55" w:rsidRPr="00EE6A55" w14:paraId="6248363C" w14:textId="77777777" w:rsidTr="007D536A">
        <w:trPr>
          <w:trHeight w:val="820"/>
        </w:trPr>
        <w:tc>
          <w:tcPr>
            <w:tcW w:w="5080" w:type="dxa"/>
            <w:hideMark/>
          </w:tcPr>
          <w:p w14:paraId="16CE1089" w14:textId="77777777" w:rsidR="00EE6A55" w:rsidRPr="00EE6A55" w:rsidRDefault="00EE6A55" w:rsidP="00EE6A55">
            <w:pPr>
              <w:jc w:val="both"/>
            </w:pPr>
            <w:r w:rsidRPr="00EE6A55">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c>
          <w:tcPr>
            <w:tcW w:w="4620" w:type="dxa"/>
            <w:hideMark/>
          </w:tcPr>
          <w:p w14:paraId="7A5D2458" w14:textId="77777777" w:rsidR="00EE6A55" w:rsidRPr="00EE6A55" w:rsidRDefault="00EE6A55" w:rsidP="00EE6A55">
            <w:pPr>
              <w:jc w:val="both"/>
            </w:pPr>
            <w:r w:rsidRPr="00EE6A55">
              <w:t>It is sarcastic</w:t>
            </w:r>
          </w:p>
        </w:tc>
      </w:tr>
      <w:tr w:rsidR="00EE6A55" w:rsidRPr="00EE6A55" w14:paraId="7FF114A2" w14:textId="77777777" w:rsidTr="007D536A">
        <w:trPr>
          <w:trHeight w:val="290"/>
        </w:trPr>
        <w:tc>
          <w:tcPr>
            <w:tcW w:w="5080" w:type="dxa"/>
            <w:hideMark/>
          </w:tcPr>
          <w:p w14:paraId="075575CA" w14:textId="77777777" w:rsidR="00EE6A55" w:rsidRPr="00EE6A55" w:rsidRDefault="00EE6A55" w:rsidP="00EE6A55">
            <w:pPr>
              <w:jc w:val="both"/>
            </w:pPr>
            <w:r w:rsidRPr="00EE6A55">
              <w:t>What emojis (if any) would you add to this tweet?</w:t>
            </w:r>
          </w:p>
        </w:tc>
        <w:tc>
          <w:tcPr>
            <w:tcW w:w="4620" w:type="dxa"/>
            <w:hideMark/>
          </w:tcPr>
          <w:p w14:paraId="74947FA0" w14:textId="77777777" w:rsidR="00EE6A55" w:rsidRPr="00EE6A55" w:rsidRDefault="00EE6A55" w:rsidP="00EE6A55">
            <w:pPr>
              <w:jc w:val="both"/>
            </w:pPr>
            <w:r w:rsidRPr="00EE6A55">
              <w:t>Thanks @Tesco for not informing me that my click and collect order had been cancelled</w:t>
            </w:r>
            <w:r w:rsidRPr="00EE6A55">
              <w:rPr>
                <w:rFonts w:ascii="Segoe UI Emoji" w:hAnsi="Segoe UI Emoji" w:cs="Segoe UI Emoji"/>
              </w:rPr>
              <w:t>😬</w:t>
            </w:r>
            <w:r w:rsidRPr="00EE6A55">
              <w:t xml:space="preserve"> when my account says it's ready to collect my partner has had to travel unnecessarily to Stafford and we still don't have our shopping, good diet I guess having to wait for my 26th delivery slot </w:t>
            </w:r>
            <w:r w:rsidRPr="00EE6A55">
              <w:rPr>
                <w:rFonts w:ascii="Segoe UI Emoji" w:hAnsi="Segoe UI Emoji" w:cs="Segoe UI Emoji"/>
              </w:rPr>
              <w:t>😡😡</w:t>
            </w:r>
            <w:r w:rsidRPr="00EE6A55">
              <w:t>https://t.co/xq9oXEkw8o</w:t>
            </w:r>
          </w:p>
        </w:tc>
      </w:tr>
      <w:tr w:rsidR="00EE6A55" w:rsidRPr="00EE6A55" w14:paraId="40BD607B" w14:textId="77777777" w:rsidTr="007D536A">
        <w:trPr>
          <w:trHeight w:val="1810"/>
        </w:trPr>
        <w:tc>
          <w:tcPr>
            <w:tcW w:w="5080" w:type="dxa"/>
            <w:hideMark/>
          </w:tcPr>
          <w:p w14:paraId="5EB18043" w14:textId="77777777" w:rsidR="00EE6A55" w:rsidRPr="00EE6A55" w:rsidRDefault="00EE6A55" w:rsidP="00EE6A55">
            <w:pPr>
              <w:jc w:val="both"/>
            </w:pPr>
            <w:r w:rsidRPr="00EE6A55">
              <w:lastRenderedPageBreak/>
              <w:t>My dream is to be left alone.</w:t>
            </w:r>
          </w:p>
        </w:tc>
        <w:tc>
          <w:tcPr>
            <w:tcW w:w="4620" w:type="dxa"/>
            <w:hideMark/>
          </w:tcPr>
          <w:p w14:paraId="5A927C74" w14:textId="77777777" w:rsidR="00EE6A55" w:rsidRPr="00EE6A55" w:rsidRDefault="00EE6A55" w:rsidP="00EE6A55">
            <w:pPr>
              <w:jc w:val="both"/>
            </w:pPr>
            <w:r w:rsidRPr="00EE6A55">
              <w:t>It is not sarcastic</w:t>
            </w:r>
          </w:p>
        </w:tc>
      </w:tr>
      <w:tr w:rsidR="00EE6A55" w:rsidRPr="00EE6A55" w14:paraId="48772DCF" w14:textId="77777777" w:rsidTr="007D536A">
        <w:trPr>
          <w:trHeight w:val="1450"/>
        </w:trPr>
        <w:tc>
          <w:tcPr>
            <w:tcW w:w="5080" w:type="dxa"/>
            <w:hideMark/>
          </w:tcPr>
          <w:p w14:paraId="3C2B2F91" w14:textId="77777777" w:rsidR="00EE6A55" w:rsidRPr="00EE6A55" w:rsidRDefault="00EE6A55" w:rsidP="00EE6A55">
            <w:pPr>
              <w:jc w:val="both"/>
            </w:pPr>
            <w:r w:rsidRPr="00EE6A55">
              <w:t>What emojis (if any) would you add to this tweet?</w:t>
            </w:r>
          </w:p>
        </w:tc>
        <w:tc>
          <w:tcPr>
            <w:tcW w:w="4620" w:type="dxa"/>
            <w:hideMark/>
          </w:tcPr>
          <w:p w14:paraId="5FCCA231" w14:textId="77777777" w:rsidR="00EE6A55" w:rsidRPr="00EE6A55" w:rsidRDefault="00EE6A55" w:rsidP="00EE6A55">
            <w:pPr>
              <w:jc w:val="both"/>
            </w:pPr>
            <w:r w:rsidRPr="00EE6A55">
              <w:t>My dream is to be left alone.</w:t>
            </w:r>
            <w:r w:rsidRPr="00EE6A55">
              <w:rPr>
                <w:rFonts w:ascii="Segoe UI Emoji" w:hAnsi="Segoe UI Emoji" w:cs="Segoe UI Emoji"/>
              </w:rPr>
              <w:t>😏😏</w:t>
            </w:r>
          </w:p>
        </w:tc>
      </w:tr>
      <w:tr w:rsidR="00EE6A55" w:rsidRPr="00EE6A55" w14:paraId="69B37243" w14:textId="77777777" w:rsidTr="007D536A">
        <w:trPr>
          <w:trHeight w:val="580"/>
        </w:trPr>
        <w:tc>
          <w:tcPr>
            <w:tcW w:w="5080" w:type="dxa"/>
            <w:hideMark/>
          </w:tcPr>
          <w:p w14:paraId="1F252948" w14:textId="77777777" w:rsidR="00EE6A55" w:rsidRPr="00EE6A55" w:rsidRDefault="00EE6A55" w:rsidP="00EE6A55">
            <w:pPr>
              <w:jc w:val="both"/>
            </w:pPr>
            <w:r w:rsidRPr="00EE6A55">
              <w:t>@HarryrotterDB Yeah I'll probs try it out too.</w:t>
            </w:r>
          </w:p>
        </w:tc>
        <w:tc>
          <w:tcPr>
            <w:tcW w:w="4620" w:type="dxa"/>
            <w:hideMark/>
          </w:tcPr>
          <w:p w14:paraId="6FAD62C7" w14:textId="77777777" w:rsidR="00EE6A55" w:rsidRPr="00EE6A55" w:rsidRDefault="00EE6A55" w:rsidP="00EE6A55">
            <w:pPr>
              <w:jc w:val="both"/>
            </w:pPr>
            <w:r w:rsidRPr="00EE6A55">
              <w:t>It is not sarcastic</w:t>
            </w:r>
          </w:p>
        </w:tc>
      </w:tr>
      <w:tr w:rsidR="00EE6A55" w:rsidRPr="00EE6A55" w14:paraId="7212B1B1" w14:textId="77777777" w:rsidTr="007D536A">
        <w:trPr>
          <w:trHeight w:val="290"/>
        </w:trPr>
        <w:tc>
          <w:tcPr>
            <w:tcW w:w="5080" w:type="dxa"/>
            <w:hideMark/>
          </w:tcPr>
          <w:p w14:paraId="24336BDA" w14:textId="77777777" w:rsidR="00EE6A55" w:rsidRPr="00EE6A55" w:rsidRDefault="00EE6A55" w:rsidP="00EE6A55">
            <w:pPr>
              <w:jc w:val="both"/>
            </w:pPr>
            <w:r w:rsidRPr="00EE6A55">
              <w:t>What emojis (if any) would you add to this tweet?</w:t>
            </w:r>
          </w:p>
        </w:tc>
        <w:tc>
          <w:tcPr>
            <w:tcW w:w="4620" w:type="dxa"/>
            <w:hideMark/>
          </w:tcPr>
          <w:p w14:paraId="63BD592B" w14:textId="77777777" w:rsidR="00EE6A55" w:rsidRPr="00EE6A55" w:rsidRDefault="00EE6A55" w:rsidP="00EE6A55">
            <w:pPr>
              <w:jc w:val="both"/>
            </w:pPr>
            <w:r w:rsidRPr="00EE6A55">
              <w:t>@HarryrotterDB Yeah I'll probs try it out too.</w:t>
            </w:r>
          </w:p>
        </w:tc>
      </w:tr>
      <w:tr w:rsidR="00EE6A55" w:rsidRPr="00EE6A55" w14:paraId="5DB89C8A" w14:textId="77777777" w:rsidTr="007D536A">
        <w:trPr>
          <w:trHeight w:val="580"/>
        </w:trPr>
        <w:tc>
          <w:tcPr>
            <w:tcW w:w="5080" w:type="dxa"/>
            <w:hideMark/>
          </w:tcPr>
          <w:p w14:paraId="5237C2CB" w14:textId="77777777" w:rsidR="00EE6A55" w:rsidRPr="00EE6A55" w:rsidRDefault="00EE6A55" w:rsidP="00EE6A55">
            <w:pPr>
              <w:jc w:val="both"/>
            </w:pPr>
            <w:r w:rsidRPr="00EE6A55">
              <w:t xml:space="preserve"> @DarkenerWoW @wochinimen @MissPurplePixie shit healer</w:t>
            </w:r>
          </w:p>
        </w:tc>
        <w:tc>
          <w:tcPr>
            <w:tcW w:w="4620" w:type="dxa"/>
            <w:hideMark/>
          </w:tcPr>
          <w:p w14:paraId="4038CA60" w14:textId="77777777" w:rsidR="00EE6A55" w:rsidRPr="00EE6A55" w:rsidRDefault="00EE6A55" w:rsidP="00EE6A55">
            <w:pPr>
              <w:jc w:val="both"/>
            </w:pPr>
            <w:r w:rsidRPr="00EE6A55">
              <w:t>It is sarcastic</w:t>
            </w:r>
          </w:p>
        </w:tc>
      </w:tr>
      <w:tr w:rsidR="00EE6A55" w:rsidRPr="00EE6A55" w14:paraId="6BF7374B" w14:textId="77777777" w:rsidTr="007D536A">
        <w:trPr>
          <w:trHeight w:val="290"/>
        </w:trPr>
        <w:tc>
          <w:tcPr>
            <w:tcW w:w="5080" w:type="dxa"/>
            <w:hideMark/>
          </w:tcPr>
          <w:p w14:paraId="0E5A47E8" w14:textId="77777777" w:rsidR="00EE6A55" w:rsidRPr="00EE6A55" w:rsidRDefault="00EE6A55" w:rsidP="00EE6A55">
            <w:pPr>
              <w:jc w:val="both"/>
            </w:pPr>
            <w:r w:rsidRPr="00EE6A55">
              <w:t>What emojis (if any) would you add to this tweet?</w:t>
            </w:r>
          </w:p>
        </w:tc>
        <w:tc>
          <w:tcPr>
            <w:tcW w:w="4620" w:type="dxa"/>
            <w:hideMark/>
          </w:tcPr>
          <w:p w14:paraId="388546BB" w14:textId="77777777" w:rsidR="00EE6A55" w:rsidRPr="00EE6A55" w:rsidRDefault="00EE6A55" w:rsidP="00EE6A55">
            <w:pPr>
              <w:jc w:val="both"/>
            </w:pPr>
            <w:r w:rsidRPr="00EE6A55">
              <w:t>@DarkenerWoW @wochinimen @MissPurplePixie shit healer</w:t>
            </w:r>
            <w:r w:rsidRPr="00EE6A55">
              <w:rPr>
                <w:rFonts w:ascii="Segoe UI Emoji" w:hAnsi="Segoe UI Emoji" w:cs="Segoe UI Emoji"/>
              </w:rPr>
              <w:t>😝🙊</w:t>
            </w:r>
          </w:p>
        </w:tc>
      </w:tr>
      <w:tr w:rsidR="00EE6A55" w:rsidRPr="00EE6A55" w14:paraId="2B8E3361" w14:textId="77777777" w:rsidTr="007D536A">
        <w:trPr>
          <w:trHeight w:val="870"/>
        </w:trPr>
        <w:tc>
          <w:tcPr>
            <w:tcW w:w="5080" w:type="dxa"/>
            <w:hideMark/>
          </w:tcPr>
          <w:p w14:paraId="06111D67" w14:textId="77777777" w:rsidR="00EE6A55" w:rsidRPr="00EE6A55" w:rsidRDefault="00EE6A55" w:rsidP="00EE6A55">
            <w:pPr>
              <w:jc w:val="both"/>
            </w:pPr>
            <w:r w:rsidRPr="00EE6A55">
              <w:t xml:space="preserve"> @lora SHOCKED. How am I supposed to tell the kids they're not going to Disneyland on June 21st after all? It's already been cancelled 36 times! https://t.co/SV8gpPn6yw</w:t>
            </w:r>
          </w:p>
        </w:tc>
        <w:tc>
          <w:tcPr>
            <w:tcW w:w="4620" w:type="dxa"/>
            <w:hideMark/>
          </w:tcPr>
          <w:p w14:paraId="59A1B449" w14:textId="77777777" w:rsidR="00EE6A55" w:rsidRPr="00EE6A55" w:rsidRDefault="00EE6A55" w:rsidP="00EE6A55">
            <w:pPr>
              <w:jc w:val="both"/>
            </w:pPr>
            <w:r w:rsidRPr="00EE6A55">
              <w:t>I don't know</w:t>
            </w:r>
          </w:p>
        </w:tc>
      </w:tr>
      <w:tr w:rsidR="00EE6A55" w:rsidRPr="00EE6A55" w14:paraId="26F900FC" w14:textId="77777777" w:rsidTr="007D536A">
        <w:trPr>
          <w:trHeight w:val="580"/>
        </w:trPr>
        <w:tc>
          <w:tcPr>
            <w:tcW w:w="5080" w:type="dxa"/>
            <w:hideMark/>
          </w:tcPr>
          <w:p w14:paraId="0955E86F" w14:textId="77777777" w:rsidR="00EE6A55" w:rsidRPr="00EE6A55" w:rsidRDefault="00EE6A55" w:rsidP="00EE6A55">
            <w:pPr>
              <w:jc w:val="both"/>
            </w:pPr>
            <w:r w:rsidRPr="00EE6A55">
              <w:t>What emojis (if any) would you add to this tweet?</w:t>
            </w:r>
          </w:p>
        </w:tc>
        <w:tc>
          <w:tcPr>
            <w:tcW w:w="4620" w:type="dxa"/>
            <w:hideMark/>
          </w:tcPr>
          <w:p w14:paraId="3FC295C8" w14:textId="77777777" w:rsidR="00EE6A55" w:rsidRPr="00EE6A55" w:rsidRDefault="00EE6A55" w:rsidP="00EE6A55">
            <w:pPr>
              <w:jc w:val="both"/>
            </w:pPr>
            <w:r w:rsidRPr="00EE6A55">
              <w:t>@lora SHOCKED. How am I supposed to tell the kids they're not going to Disneyland on June 21st after all? It's already been cancelled 36 times!</w:t>
            </w:r>
            <w:r w:rsidRPr="00EE6A55">
              <w:rPr>
                <w:rFonts w:ascii="Segoe UI Emoji" w:hAnsi="Segoe UI Emoji" w:cs="Segoe UI Emoji"/>
              </w:rPr>
              <w:t>🙈</w:t>
            </w:r>
            <w:r w:rsidRPr="00EE6A55">
              <w:t xml:space="preserve"> https://t.co/SV8gpPn6yw</w:t>
            </w:r>
          </w:p>
        </w:tc>
      </w:tr>
      <w:tr w:rsidR="00EE6A55" w:rsidRPr="00EE6A55" w14:paraId="0E9A9995" w14:textId="77777777" w:rsidTr="007D536A">
        <w:trPr>
          <w:trHeight w:val="870"/>
        </w:trPr>
        <w:tc>
          <w:tcPr>
            <w:tcW w:w="5080" w:type="dxa"/>
            <w:hideMark/>
          </w:tcPr>
          <w:p w14:paraId="39A78988" w14:textId="77777777" w:rsidR="00EE6A55" w:rsidRPr="00EE6A55" w:rsidRDefault="00EE6A55" w:rsidP="00EE6A55">
            <w:pPr>
              <w:jc w:val="both"/>
            </w:pPr>
            <w:r w:rsidRPr="00EE6A55">
              <w:t>@BorisJohnson @MattHancock Oh really?</w:t>
            </w:r>
          </w:p>
        </w:tc>
        <w:tc>
          <w:tcPr>
            <w:tcW w:w="4620" w:type="dxa"/>
            <w:hideMark/>
          </w:tcPr>
          <w:p w14:paraId="6B53F2E8" w14:textId="77777777" w:rsidR="00EE6A55" w:rsidRPr="00EE6A55" w:rsidRDefault="00EE6A55" w:rsidP="00EE6A55">
            <w:pPr>
              <w:jc w:val="both"/>
            </w:pPr>
            <w:r w:rsidRPr="00EE6A55">
              <w:t>I don't know</w:t>
            </w:r>
          </w:p>
        </w:tc>
      </w:tr>
      <w:tr w:rsidR="00EE6A55" w:rsidRPr="00EE6A55" w14:paraId="7F8C1B72" w14:textId="77777777" w:rsidTr="007D536A">
        <w:trPr>
          <w:trHeight w:val="870"/>
        </w:trPr>
        <w:tc>
          <w:tcPr>
            <w:tcW w:w="5080" w:type="dxa"/>
            <w:hideMark/>
          </w:tcPr>
          <w:p w14:paraId="5C02A0CD" w14:textId="77777777" w:rsidR="00EE6A55" w:rsidRPr="00EE6A55" w:rsidRDefault="00EE6A55" w:rsidP="00EE6A55">
            <w:pPr>
              <w:jc w:val="both"/>
            </w:pPr>
            <w:r w:rsidRPr="00EE6A55">
              <w:t>What emojis (if any) would you add to this tweet?</w:t>
            </w:r>
          </w:p>
        </w:tc>
        <w:tc>
          <w:tcPr>
            <w:tcW w:w="4620" w:type="dxa"/>
            <w:hideMark/>
          </w:tcPr>
          <w:p w14:paraId="6BDFB0BC" w14:textId="77777777" w:rsidR="00EE6A55" w:rsidRPr="00EE6A55" w:rsidRDefault="00EE6A55" w:rsidP="00EE6A55">
            <w:pPr>
              <w:jc w:val="both"/>
            </w:pPr>
            <w:r w:rsidRPr="00EE6A55">
              <w:t>@BorisJohnson @MattHancock Oh really?</w:t>
            </w:r>
          </w:p>
        </w:tc>
      </w:tr>
      <w:tr w:rsidR="00EE6A55" w:rsidRPr="00EE6A55" w14:paraId="07CAB107" w14:textId="77777777" w:rsidTr="007D536A">
        <w:trPr>
          <w:trHeight w:val="1160"/>
        </w:trPr>
        <w:tc>
          <w:tcPr>
            <w:tcW w:w="5080" w:type="dxa"/>
            <w:hideMark/>
          </w:tcPr>
          <w:p w14:paraId="3D05EE0F" w14:textId="77777777" w:rsidR="00EE6A55" w:rsidRPr="00EE6A55" w:rsidRDefault="00EE6A55" w:rsidP="00EE6A55">
            <w:pPr>
              <w:jc w:val="both"/>
            </w:pPr>
            <w:r w:rsidRPr="00EE6A55">
              <w:t xml:space="preserve"> @futboIjacob @LFC @Thiago6 It literally says in the article that </w:t>
            </w:r>
            <w:proofErr w:type="spellStart"/>
            <w:r w:rsidRPr="00EE6A55">
              <w:t>hes</w:t>
            </w:r>
            <w:proofErr w:type="spellEnd"/>
            <w:r w:rsidRPr="00EE6A55">
              <w:t xml:space="preserve"> expected back next week.</w:t>
            </w:r>
          </w:p>
        </w:tc>
        <w:tc>
          <w:tcPr>
            <w:tcW w:w="4620" w:type="dxa"/>
            <w:hideMark/>
          </w:tcPr>
          <w:p w14:paraId="278A82DA" w14:textId="77777777" w:rsidR="00EE6A55" w:rsidRPr="00EE6A55" w:rsidRDefault="00EE6A55" w:rsidP="00EE6A55">
            <w:pPr>
              <w:jc w:val="both"/>
            </w:pPr>
            <w:r w:rsidRPr="00EE6A55">
              <w:t>It is not sarcastic</w:t>
            </w:r>
          </w:p>
        </w:tc>
      </w:tr>
      <w:tr w:rsidR="00EE6A55" w:rsidRPr="00EE6A55" w14:paraId="5A0E68DB" w14:textId="77777777" w:rsidTr="007D536A">
        <w:trPr>
          <w:trHeight w:val="870"/>
        </w:trPr>
        <w:tc>
          <w:tcPr>
            <w:tcW w:w="5080" w:type="dxa"/>
            <w:hideMark/>
          </w:tcPr>
          <w:p w14:paraId="05F60621" w14:textId="77777777" w:rsidR="00EE6A55" w:rsidRPr="00EE6A55" w:rsidRDefault="00EE6A55" w:rsidP="00EE6A55">
            <w:pPr>
              <w:jc w:val="both"/>
            </w:pPr>
            <w:r w:rsidRPr="00EE6A55">
              <w:t>What emojis (if any) would you add to this tweet?</w:t>
            </w:r>
          </w:p>
        </w:tc>
        <w:tc>
          <w:tcPr>
            <w:tcW w:w="4620" w:type="dxa"/>
            <w:hideMark/>
          </w:tcPr>
          <w:p w14:paraId="4A55D663" w14:textId="77777777" w:rsidR="00EE6A55" w:rsidRPr="00EE6A55" w:rsidRDefault="00EE6A55" w:rsidP="00EE6A55">
            <w:pPr>
              <w:jc w:val="both"/>
            </w:pPr>
            <w:r w:rsidRPr="00EE6A55">
              <w:t xml:space="preserve">@futboIjacob @LFC @Thiago6 It literally says in the article that </w:t>
            </w:r>
            <w:proofErr w:type="spellStart"/>
            <w:r w:rsidRPr="00EE6A55">
              <w:t>hes</w:t>
            </w:r>
            <w:proofErr w:type="spellEnd"/>
            <w:r w:rsidRPr="00EE6A55">
              <w:t xml:space="preserve"> expected back next week.</w:t>
            </w:r>
            <w:r w:rsidRPr="00EE6A55">
              <w:rPr>
                <w:rFonts w:ascii="Segoe UI Emoji" w:hAnsi="Segoe UI Emoji" w:cs="Segoe UI Emoji"/>
              </w:rPr>
              <w:t>🙊</w:t>
            </w:r>
          </w:p>
        </w:tc>
      </w:tr>
      <w:tr w:rsidR="00EE6A55" w:rsidRPr="00EE6A55" w14:paraId="2D5BA351" w14:textId="77777777" w:rsidTr="007D536A">
        <w:trPr>
          <w:trHeight w:val="870"/>
        </w:trPr>
        <w:tc>
          <w:tcPr>
            <w:tcW w:w="5080" w:type="dxa"/>
            <w:hideMark/>
          </w:tcPr>
          <w:p w14:paraId="75D9920A" w14:textId="77777777" w:rsidR="00EE6A55" w:rsidRPr="00EE6A55" w:rsidRDefault="00EE6A55" w:rsidP="00EE6A55">
            <w:pPr>
              <w:jc w:val="both"/>
            </w:pPr>
            <w:r w:rsidRPr="00EE6A55">
              <w:t>Living with a str*</w:t>
            </w:r>
            <w:proofErr w:type="spellStart"/>
            <w:r w:rsidRPr="00EE6A55">
              <w:t>ight</w:t>
            </w:r>
            <w:proofErr w:type="spellEnd"/>
            <w:r w:rsidRPr="00EE6A55">
              <w:t xml:space="preserve"> man is like living with a four year old</w:t>
            </w:r>
          </w:p>
        </w:tc>
        <w:tc>
          <w:tcPr>
            <w:tcW w:w="4620" w:type="dxa"/>
            <w:hideMark/>
          </w:tcPr>
          <w:p w14:paraId="36C48CD5" w14:textId="77777777" w:rsidR="00EE6A55" w:rsidRPr="00EE6A55" w:rsidRDefault="00EE6A55" w:rsidP="00EE6A55">
            <w:pPr>
              <w:jc w:val="both"/>
            </w:pPr>
            <w:r w:rsidRPr="00EE6A55">
              <w:t>It is not sarcastic</w:t>
            </w:r>
          </w:p>
        </w:tc>
      </w:tr>
      <w:tr w:rsidR="00EE6A55" w:rsidRPr="00EE6A55" w14:paraId="2C6BE75F" w14:textId="77777777" w:rsidTr="007D536A">
        <w:trPr>
          <w:trHeight w:val="870"/>
        </w:trPr>
        <w:tc>
          <w:tcPr>
            <w:tcW w:w="5080" w:type="dxa"/>
            <w:hideMark/>
          </w:tcPr>
          <w:p w14:paraId="2F952F65" w14:textId="77777777" w:rsidR="00EE6A55" w:rsidRPr="00EE6A55" w:rsidRDefault="00EE6A55" w:rsidP="00EE6A55">
            <w:pPr>
              <w:jc w:val="both"/>
            </w:pPr>
            <w:r w:rsidRPr="00EE6A55">
              <w:t>What emojis (if any) would you add to this tweet?</w:t>
            </w:r>
          </w:p>
        </w:tc>
        <w:tc>
          <w:tcPr>
            <w:tcW w:w="4620" w:type="dxa"/>
            <w:hideMark/>
          </w:tcPr>
          <w:p w14:paraId="09480EC9" w14:textId="77777777" w:rsidR="00EE6A55" w:rsidRPr="00EE6A55" w:rsidRDefault="00EE6A55" w:rsidP="00EE6A55">
            <w:pPr>
              <w:jc w:val="both"/>
            </w:pPr>
            <w:r w:rsidRPr="00EE6A55">
              <w:t>Living with a str*</w:t>
            </w:r>
            <w:proofErr w:type="spellStart"/>
            <w:r w:rsidRPr="00EE6A55">
              <w:t>ight</w:t>
            </w:r>
            <w:proofErr w:type="spellEnd"/>
            <w:r w:rsidRPr="00EE6A55">
              <w:t xml:space="preserve"> man is like living with a four year old</w:t>
            </w:r>
            <w:r w:rsidRPr="00EE6A55">
              <w:rPr>
                <w:rFonts w:ascii="Segoe UI Emoji" w:hAnsi="Segoe UI Emoji" w:cs="Segoe UI Emoji"/>
              </w:rPr>
              <w:t>😂</w:t>
            </w:r>
          </w:p>
        </w:tc>
      </w:tr>
      <w:tr w:rsidR="00EE6A55" w:rsidRPr="00EE6A55" w14:paraId="65204B0A" w14:textId="77777777" w:rsidTr="007D536A">
        <w:trPr>
          <w:trHeight w:val="1450"/>
        </w:trPr>
        <w:tc>
          <w:tcPr>
            <w:tcW w:w="5080" w:type="dxa"/>
            <w:hideMark/>
          </w:tcPr>
          <w:p w14:paraId="429803C0" w14:textId="77777777" w:rsidR="00EE6A55" w:rsidRPr="00EE6A55" w:rsidRDefault="00EE6A55" w:rsidP="00EE6A55">
            <w:pPr>
              <w:jc w:val="both"/>
            </w:pPr>
            <w:r w:rsidRPr="00EE6A55">
              <w:lastRenderedPageBreak/>
              <w:t xml:space="preserve">love when the train stops in </w:t>
            </w:r>
            <w:proofErr w:type="spellStart"/>
            <w:r w:rsidRPr="00EE6A55">
              <w:t>philly</w:t>
            </w:r>
            <w:proofErr w:type="spellEnd"/>
            <w:r w:rsidRPr="00EE6A55">
              <w:t xml:space="preserve"> and everybody boards and of a sudden it smells like a ham sandwich</w:t>
            </w:r>
          </w:p>
        </w:tc>
        <w:tc>
          <w:tcPr>
            <w:tcW w:w="4620" w:type="dxa"/>
            <w:hideMark/>
          </w:tcPr>
          <w:p w14:paraId="5CD4A73A" w14:textId="77777777" w:rsidR="00EE6A55" w:rsidRPr="00EE6A55" w:rsidRDefault="00EE6A55" w:rsidP="00EE6A55">
            <w:pPr>
              <w:jc w:val="both"/>
            </w:pPr>
            <w:r w:rsidRPr="00EE6A55">
              <w:t>It is sarcastic</w:t>
            </w:r>
          </w:p>
        </w:tc>
      </w:tr>
      <w:tr w:rsidR="00EE6A55" w:rsidRPr="00EE6A55" w14:paraId="7707AA54" w14:textId="77777777" w:rsidTr="007D536A">
        <w:trPr>
          <w:trHeight w:val="1450"/>
        </w:trPr>
        <w:tc>
          <w:tcPr>
            <w:tcW w:w="5080" w:type="dxa"/>
            <w:hideMark/>
          </w:tcPr>
          <w:p w14:paraId="22EB98D9" w14:textId="77777777" w:rsidR="00EE6A55" w:rsidRPr="00EE6A55" w:rsidRDefault="00EE6A55" w:rsidP="00EE6A55">
            <w:pPr>
              <w:jc w:val="both"/>
            </w:pPr>
            <w:r w:rsidRPr="00EE6A55">
              <w:t>What emojis (if any) would you add to this tweet?</w:t>
            </w:r>
          </w:p>
        </w:tc>
        <w:tc>
          <w:tcPr>
            <w:tcW w:w="4620" w:type="dxa"/>
            <w:hideMark/>
          </w:tcPr>
          <w:p w14:paraId="43538AFB" w14:textId="77777777" w:rsidR="00EE6A55" w:rsidRPr="00EE6A55" w:rsidRDefault="00EE6A55" w:rsidP="00EE6A55">
            <w:pPr>
              <w:jc w:val="both"/>
            </w:pPr>
            <w:r w:rsidRPr="00EE6A55">
              <w:t xml:space="preserve">love when the train stops in </w:t>
            </w:r>
            <w:proofErr w:type="spellStart"/>
            <w:r w:rsidRPr="00EE6A55">
              <w:t>philly</w:t>
            </w:r>
            <w:proofErr w:type="spellEnd"/>
            <w:r w:rsidRPr="00EE6A55">
              <w:t xml:space="preserve"> and everybody boards and of a sudden it smells like a ham sandwich</w:t>
            </w:r>
            <w:r w:rsidRPr="00EE6A55">
              <w:rPr>
                <w:rFonts w:ascii="Segoe UI Emoji" w:hAnsi="Segoe UI Emoji" w:cs="Segoe UI Emoji"/>
              </w:rPr>
              <w:t>🙊</w:t>
            </w:r>
          </w:p>
        </w:tc>
      </w:tr>
      <w:tr w:rsidR="00EE6A55" w:rsidRPr="00EE6A55" w14:paraId="7AB12780" w14:textId="77777777" w:rsidTr="007D536A">
        <w:trPr>
          <w:trHeight w:val="290"/>
        </w:trPr>
        <w:tc>
          <w:tcPr>
            <w:tcW w:w="5080" w:type="dxa"/>
            <w:hideMark/>
          </w:tcPr>
          <w:p w14:paraId="7C1E4EF9" w14:textId="77777777" w:rsidR="00EE6A55" w:rsidRPr="00EE6A55" w:rsidRDefault="00EE6A55" w:rsidP="00EE6A55">
            <w:pPr>
              <w:jc w:val="both"/>
            </w:pPr>
            <w:r w:rsidRPr="00EE6A55">
              <w:t>Do you have any comments you would like to make?</w:t>
            </w:r>
          </w:p>
        </w:tc>
        <w:tc>
          <w:tcPr>
            <w:tcW w:w="4620" w:type="dxa"/>
            <w:hideMark/>
          </w:tcPr>
          <w:p w14:paraId="31C8AD67" w14:textId="35096040" w:rsidR="00EE6A55" w:rsidRPr="00EE6A55" w:rsidRDefault="001766F0" w:rsidP="00EE6A55">
            <w:pPr>
              <w:jc w:val="both"/>
            </w:pPr>
            <w:proofErr w:type="spellStart"/>
            <w:r>
              <w:t>na</w:t>
            </w:r>
            <w:proofErr w:type="spellEnd"/>
          </w:p>
        </w:tc>
      </w:tr>
    </w:tbl>
    <w:p w14:paraId="3B979641" w14:textId="77777777" w:rsidR="00EE6A55" w:rsidRDefault="00EE6A55" w:rsidP="00B26D2D">
      <w:pPr>
        <w:jc w:val="both"/>
      </w:pPr>
    </w:p>
    <w:tbl>
      <w:tblPr>
        <w:tblStyle w:val="TableGridLight"/>
        <w:tblW w:w="0" w:type="auto"/>
        <w:tblLook w:val="04A0" w:firstRow="1" w:lastRow="0" w:firstColumn="1" w:lastColumn="0" w:noHBand="0" w:noVBand="1"/>
      </w:tblPr>
      <w:tblGrid>
        <w:gridCol w:w="4714"/>
        <w:gridCol w:w="4302"/>
      </w:tblGrid>
      <w:tr w:rsidR="00EE6A55" w:rsidRPr="00EE6A55" w14:paraId="7D43F931" w14:textId="77777777" w:rsidTr="007D536A">
        <w:trPr>
          <w:trHeight w:val="290"/>
        </w:trPr>
        <w:tc>
          <w:tcPr>
            <w:tcW w:w="5080" w:type="dxa"/>
            <w:hideMark/>
          </w:tcPr>
          <w:p w14:paraId="57E799F4" w14:textId="77777777" w:rsidR="00EE6A55" w:rsidRPr="00EE6A55" w:rsidRDefault="00EE6A55" w:rsidP="00EE6A55">
            <w:pPr>
              <w:jc w:val="both"/>
              <w:rPr>
                <w:b/>
                <w:bCs/>
              </w:rPr>
            </w:pPr>
            <w:r w:rsidRPr="00EE6A55">
              <w:rPr>
                <w:b/>
                <w:bCs/>
              </w:rPr>
              <w:t>Participant Number</w:t>
            </w:r>
          </w:p>
        </w:tc>
        <w:tc>
          <w:tcPr>
            <w:tcW w:w="4620" w:type="dxa"/>
            <w:hideMark/>
          </w:tcPr>
          <w:p w14:paraId="6B0A17E7" w14:textId="77777777" w:rsidR="00EE6A55" w:rsidRPr="00EE6A55" w:rsidRDefault="00EE6A55" w:rsidP="00EE6A55">
            <w:pPr>
              <w:jc w:val="both"/>
              <w:rPr>
                <w:b/>
                <w:bCs/>
              </w:rPr>
            </w:pPr>
            <w:r w:rsidRPr="00EE6A55">
              <w:rPr>
                <w:b/>
                <w:bCs/>
              </w:rPr>
              <w:t>69</w:t>
            </w:r>
          </w:p>
        </w:tc>
      </w:tr>
      <w:tr w:rsidR="00EE6A55" w:rsidRPr="00EE6A55" w14:paraId="2EFD8148" w14:textId="77777777" w:rsidTr="007D536A">
        <w:trPr>
          <w:trHeight w:val="290"/>
        </w:trPr>
        <w:tc>
          <w:tcPr>
            <w:tcW w:w="5080" w:type="dxa"/>
            <w:hideMark/>
          </w:tcPr>
          <w:p w14:paraId="33BBCBCE" w14:textId="77777777" w:rsidR="00EE6A55" w:rsidRPr="00EE6A55" w:rsidRDefault="00EE6A55" w:rsidP="00EE6A55">
            <w:pPr>
              <w:jc w:val="both"/>
              <w:rPr>
                <w:b/>
                <w:bCs/>
              </w:rPr>
            </w:pPr>
            <w:r w:rsidRPr="00EE6A55">
              <w:rPr>
                <w:b/>
                <w:bCs/>
              </w:rPr>
              <w:t>Question</w:t>
            </w:r>
          </w:p>
        </w:tc>
        <w:tc>
          <w:tcPr>
            <w:tcW w:w="4620" w:type="dxa"/>
            <w:hideMark/>
          </w:tcPr>
          <w:p w14:paraId="4686732E" w14:textId="77777777" w:rsidR="00EE6A55" w:rsidRPr="00EE6A55" w:rsidRDefault="00EE6A55" w:rsidP="00EE6A55">
            <w:pPr>
              <w:jc w:val="both"/>
              <w:rPr>
                <w:b/>
                <w:bCs/>
              </w:rPr>
            </w:pPr>
            <w:r w:rsidRPr="00EE6A55">
              <w:rPr>
                <w:b/>
                <w:bCs/>
              </w:rPr>
              <w:t>Response</w:t>
            </w:r>
          </w:p>
        </w:tc>
      </w:tr>
      <w:tr w:rsidR="00EE6A55" w:rsidRPr="00EE6A55" w14:paraId="3E00EDD0" w14:textId="77777777" w:rsidTr="007D536A">
        <w:trPr>
          <w:trHeight w:val="290"/>
        </w:trPr>
        <w:tc>
          <w:tcPr>
            <w:tcW w:w="9700" w:type="dxa"/>
            <w:gridSpan w:val="2"/>
            <w:hideMark/>
          </w:tcPr>
          <w:p w14:paraId="4E556B44" w14:textId="77777777" w:rsidR="00EE6A55" w:rsidRPr="00EE6A55" w:rsidRDefault="00EE6A55" w:rsidP="00EE6A55">
            <w:pPr>
              <w:jc w:val="both"/>
              <w:rPr>
                <w:b/>
                <w:bCs/>
              </w:rPr>
            </w:pPr>
            <w:r w:rsidRPr="00EE6A55">
              <w:rPr>
                <w:b/>
                <w:bCs/>
              </w:rPr>
              <w:t>Qualification questions</w:t>
            </w:r>
          </w:p>
        </w:tc>
      </w:tr>
      <w:tr w:rsidR="00EE6A55" w:rsidRPr="00EE6A55" w14:paraId="00353EE0" w14:textId="77777777" w:rsidTr="007D536A">
        <w:trPr>
          <w:trHeight w:val="290"/>
        </w:trPr>
        <w:tc>
          <w:tcPr>
            <w:tcW w:w="5080" w:type="dxa"/>
            <w:hideMark/>
          </w:tcPr>
          <w:p w14:paraId="44B023CC" w14:textId="77777777" w:rsidR="00EE6A55" w:rsidRPr="00EE6A55" w:rsidRDefault="00EE6A55" w:rsidP="00EE6A55">
            <w:pPr>
              <w:jc w:val="both"/>
            </w:pPr>
            <w:r w:rsidRPr="00EE6A55">
              <w:t>Consent to participate.</w:t>
            </w:r>
          </w:p>
        </w:tc>
        <w:tc>
          <w:tcPr>
            <w:tcW w:w="4620" w:type="dxa"/>
            <w:hideMark/>
          </w:tcPr>
          <w:p w14:paraId="345A1DC8" w14:textId="77777777" w:rsidR="00EE6A55" w:rsidRPr="00EE6A55" w:rsidRDefault="00EE6A55" w:rsidP="00EE6A55">
            <w:pPr>
              <w:jc w:val="both"/>
            </w:pPr>
            <w:r w:rsidRPr="00EE6A55">
              <w:t>Yes</w:t>
            </w:r>
          </w:p>
        </w:tc>
      </w:tr>
      <w:tr w:rsidR="00EE6A55" w:rsidRPr="00EE6A55" w14:paraId="78809DFD" w14:textId="77777777" w:rsidTr="007D536A">
        <w:trPr>
          <w:trHeight w:val="290"/>
        </w:trPr>
        <w:tc>
          <w:tcPr>
            <w:tcW w:w="5080" w:type="dxa"/>
            <w:hideMark/>
          </w:tcPr>
          <w:p w14:paraId="15B9DA37" w14:textId="77777777" w:rsidR="00EE6A55" w:rsidRPr="00EE6A55" w:rsidRDefault="00EE6A55" w:rsidP="00EE6A55">
            <w:pPr>
              <w:jc w:val="both"/>
            </w:pPr>
            <w:r w:rsidRPr="00EE6A55">
              <w:t>Are you over 18?</w:t>
            </w:r>
          </w:p>
        </w:tc>
        <w:tc>
          <w:tcPr>
            <w:tcW w:w="4620" w:type="dxa"/>
            <w:hideMark/>
          </w:tcPr>
          <w:p w14:paraId="15F5245C" w14:textId="77777777" w:rsidR="00EE6A55" w:rsidRPr="00EE6A55" w:rsidRDefault="00EE6A55" w:rsidP="00EE6A55">
            <w:pPr>
              <w:jc w:val="both"/>
            </w:pPr>
            <w:r w:rsidRPr="00EE6A55">
              <w:t>Yes</w:t>
            </w:r>
          </w:p>
        </w:tc>
      </w:tr>
      <w:tr w:rsidR="00EE6A55" w:rsidRPr="00EE6A55" w14:paraId="77D11770" w14:textId="77777777" w:rsidTr="007D536A">
        <w:trPr>
          <w:trHeight w:val="290"/>
        </w:trPr>
        <w:tc>
          <w:tcPr>
            <w:tcW w:w="5080" w:type="dxa"/>
            <w:hideMark/>
          </w:tcPr>
          <w:p w14:paraId="7939EAA0" w14:textId="77777777" w:rsidR="00EE6A55" w:rsidRPr="00EE6A55" w:rsidRDefault="00EE6A55" w:rsidP="00EE6A55">
            <w:pPr>
              <w:jc w:val="both"/>
            </w:pPr>
            <w:r w:rsidRPr="00EE6A55">
              <w:t>Do you use emojis?</w:t>
            </w:r>
          </w:p>
        </w:tc>
        <w:tc>
          <w:tcPr>
            <w:tcW w:w="4620" w:type="dxa"/>
            <w:hideMark/>
          </w:tcPr>
          <w:p w14:paraId="3DEAE7F3" w14:textId="77777777" w:rsidR="00EE6A55" w:rsidRPr="00EE6A55" w:rsidRDefault="00EE6A55" w:rsidP="00EE6A55">
            <w:pPr>
              <w:jc w:val="both"/>
            </w:pPr>
            <w:r w:rsidRPr="00EE6A55">
              <w:t>Yes</w:t>
            </w:r>
          </w:p>
        </w:tc>
      </w:tr>
      <w:tr w:rsidR="00EE6A55" w:rsidRPr="00EE6A55" w14:paraId="7752FC20" w14:textId="77777777" w:rsidTr="007D536A">
        <w:trPr>
          <w:trHeight w:val="290"/>
        </w:trPr>
        <w:tc>
          <w:tcPr>
            <w:tcW w:w="9700" w:type="dxa"/>
            <w:gridSpan w:val="2"/>
            <w:hideMark/>
          </w:tcPr>
          <w:p w14:paraId="2B7D0C70" w14:textId="77777777" w:rsidR="00EE6A55" w:rsidRPr="00EE6A55" w:rsidRDefault="00EE6A55" w:rsidP="00EE6A55">
            <w:pPr>
              <w:jc w:val="both"/>
              <w:rPr>
                <w:b/>
                <w:bCs/>
              </w:rPr>
            </w:pPr>
            <w:r w:rsidRPr="00EE6A55">
              <w:rPr>
                <w:b/>
                <w:bCs/>
              </w:rPr>
              <w:t>Demographic Questions</w:t>
            </w:r>
          </w:p>
        </w:tc>
      </w:tr>
      <w:tr w:rsidR="00EE6A55" w:rsidRPr="00EE6A55" w14:paraId="3566657E" w14:textId="77777777" w:rsidTr="007D536A">
        <w:trPr>
          <w:trHeight w:val="290"/>
        </w:trPr>
        <w:tc>
          <w:tcPr>
            <w:tcW w:w="5080" w:type="dxa"/>
            <w:hideMark/>
          </w:tcPr>
          <w:p w14:paraId="459F56DA" w14:textId="77777777" w:rsidR="00EE6A55" w:rsidRPr="00EE6A55" w:rsidRDefault="00EE6A55" w:rsidP="00EE6A55">
            <w:pPr>
              <w:jc w:val="both"/>
            </w:pPr>
            <w:r w:rsidRPr="00EE6A55">
              <w:t>What is your gender?</w:t>
            </w:r>
          </w:p>
        </w:tc>
        <w:tc>
          <w:tcPr>
            <w:tcW w:w="4620" w:type="dxa"/>
            <w:hideMark/>
          </w:tcPr>
          <w:p w14:paraId="0CD3D386" w14:textId="77777777" w:rsidR="00EE6A55" w:rsidRPr="00EE6A55" w:rsidRDefault="00EE6A55" w:rsidP="00EE6A55">
            <w:pPr>
              <w:jc w:val="both"/>
            </w:pPr>
            <w:r w:rsidRPr="00EE6A55">
              <w:t>Male</w:t>
            </w:r>
          </w:p>
        </w:tc>
      </w:tr>
      <w:tr w:rsidR="00EE6A55" w:rsidRPr="00EE6A55" w14:paraId="3C883D3A" w14:textId="77777777" w:rsidTr="007D536A">
        <w:trPr>
          <w:trHeight w:val="290"/>
        </w:trPr>
        <w:tc>
          <w:tcPr>
            <w:tcW w:w="5080" w:type="dxa"/>
            <w:hideMark/>
          </w:tcPr>
          <w:p w14:paraId="345053E3" w14:textId="77777777" w:rsidR="00EE6A55" w:rsidRPr="00EE6A55" w:rsidRDefault="00EE6A55" w:rsidP="00EE6A55">
            <w:pPr>
              <w:jc w:val="both"/>
            </w:pPr>
            <w:r w:rsidRPr="00EE6A55">
              <w:t>What age are you?</w:t>
            </w:r>
          </w:p>
        </w:tc>
        <w:tc>
          <w:tcPr>
            <w:tcW w:w="4620" w:type="dxa"/>
            <w:hideMark/>
          </w:tcPr>
          <w:p w14:paraId="08AEFF63" w14:textId="77777777" w:rsidR="00EE6A55" w:rsidRPr="00EE6A55" w:rsidRDefault="00EE6A55" w:rsidP="00EE6A55">
            <w:pPr>
              <w:jc w:val="both"/>
            </w:pPr>
            <w:r w:rsidRPr="00EE6A55">
              <w:t>18-24</w:t>
            </w:r>
          </w:p>
        </w:tc>
      </w:tr>
      <w:tr w:rsidR="00EE6A55" w:rsidRPr="00EE6A55" w14:paraId="37778F3A" w14:textId="77777777" w:rsidTr="007D536A">
        <w:trPr>
          <w:trHeight w:val="290"/>
        </w:trPr>
        <w:tc>
          <w:tcPr>
            <w:tcW w:w="5080" w:type="dxa"/>
            <w:hideMark/>
          </w:tcPr>
          <w:p w14:paraId="51A19FC1" w14:textId="77777777" w:rsidR="00EE6A55" w:rsidRPr="00EE6A55" w:rsidRDefault="00EE6A55" w:rsidP="00EE6A55">
            <w:pPr>
              <w:jc w:val="both"/>
            </w:pPr>
            <w:r w:rsidRPr="00EE6A55">
              <w:t>What is sarcasm?</w:t>
            </w:r>
          </w:p>
        </w:tc>
        <w:tc>
          <w:tcPr>
            <w:tcW w:w="4620" w:type="dxa"/>
            <w:hideMark/>
          </w:tcPr>
          <w:p w14:paraId="407A861B" w14:textId="625ABEF4" w:rsidR="00EE6A55" w:rsidRPr="00EE6A55" w:rsidRDefault="00EE6A55" w:rsidP="00EE6A55">
            <w:pPr>
              <w:jc w:val="both"/>
            </w:pPr>
            <w:r w:rsidRPr="00EE6A55">
              <w:t> </w:t>
            </w:r>
            <w:r w:rsidR="007D536A">
              <w:t>The lowest form of humour</w:t>
            </w:r>
          </w:p>
        </w:tc>
      </w:tr>
      <w:tr w:rsidR="00EE6A55" w:rsidRPr="00EE6A55" w14:paraId="2758A0AA" w14:textId="77777777" w:rsidTr="007D536A">
        <w:trPr>
          <w:trHeight w:val="450"/>
        </w:trPr>
        <w:tc>
          <w:tcPr>
            <w:tcW w:w="9700" w:type="dxa"/>
            <w:gridSpan w:val="2"/>
            <w:hideMark/>
          </w:tcPr>
          <w:p w14:paraId="00BE809C" w14:textId="77777777" w:rsidR="00EE6A55" w:rsidRPr="00EE6A55" w:rsidRDefault="00EE6A55" w:rsidP="00EE6A55">
            <w:pPr>
              <w:jc w:val="both"/>
              <w:rPr>
                <w:b/>
                <w:bCs/>
              </w:rPr>
            </w:pPr>
            <w:r w:rsidRPr="00EE6A55">
              <w:rPr>
                <w:b/>
                <w:bCs/>
              </w:rPr>
              <w:t>Emoji Usage Questions</w:t>
            </w:r>
          </w:p>
        </w:tc>
      </w:tr>
      <w:tr w:rsidR="00EE6A55" w:rsidRPr="00EE6A55" w14:paraId="5A795E5A" w14:textId="77777777" w:rsidTr="007D536A">
        <w:trPr>
          <w:trHeight w:val="1450"/>
        </w:trPr>
        <w:tc>
          <w:tcPr>
            <w:tcW w:w="5080" w:type="dxa"/>
            <w:hideMark/>
          </w:tcPr>
          <w:p w14:paraId="0E1851E2" w14:textId="77777777" w:rsidR="00EE6A55" w:rsidRPr="00EE6A55" w:rsidRDefault="00EE6A55" w:rsidP="00EE6A55">
            <w:pPr>
              <w:jc w:val="both"/>
            </w:pPr>
            <w:proofErr w:type="spellStart"/>
            <w:r w:rsidRPr="00EE6A55">
              <w:t>dont</w:t>
            </w:r>
            <w:proofErr w:type="spellEnd"/>
            <w:r w:rsidRPr="00EE6A55">
              <w:t xml:space="preserve"> you love it when </w:t>
            </w:r>
            <w:proofErr w:type="spellStart"/>
            <w:r w:rsidRPr="00EE6A55">
              <w:t>youre</w:t>
            </w:r>
            <w:proofErr w:type="spellEnd"/>
            <w:r w:rsidRPr="00EE6A55">
              <w:t xml:space="preserve"> just chilling in your room and then </w:t>
            </w:r>
            <w:proofErr w:type="spellStart"/>
            <w:r w:rsidRPr="00EE6A55">
              <w:t>theres</w:t>
            </w:r>
            <w:proofErr w:type="spellEnd"/>
            <w:r w:rsidRPr="00EE6A55">
              <w:t xml:space="preserve"> a spider and you kill it but when you kill it you spill soda all over your keyboard yeah me too</w:t>
            </w:r>
          </w:p>
        </w:tc>
        <w:tc>
          <w:tcPr>
            <w:tcW w:w="4620" w:type="dxa"/>
            <w:hideMark/>
          </w:tcPr>
          <w:p w14:paraId="560A0BF3" w14:textId="77777777" w:rsidR="00EE6A55" w:rsidRPr="00EE6A55" w:rsidRDefault="00EE6A55" w:rsidP="00EE6A55">
            <w:pPr>
              <w:jc w:val="both"/>
            </w:pPr>
            <w:r w:rsidRPr="00EE6A55">
              <w:t>It is not sarcastic</w:t>
            </w:r>
          </w:p>
        </w:tc>
      </w:tr>
      <w:tr w:rsidR="00EE6A55" w:rsidRPr="00EE6A55" w14:paraId="36B411EA" w14:textId="77777777" w:rsidTr="007D536A">
        <w:trPr>
          <w:trHeight w:val="1160"/>
        </w:trPr>
        <w:tc>
          <w:tcPr>
            <w:tcW w:w="5080" w:type="dxa"/>
            <w:hideMark/>
          </w:tcPr>
          <w:p w14:paraId="7D258898" w14:textId="77777777" w:rsidR="00EE6A55" w:rsidRPr="00EE6A55" w:rsidRDefault="00EE6A55" w:rsidP="00EE6A55">
            <w:pPr>
              <w:jc w:val="both"/>
            </w:pPr>
            <w:r w:rsidRPr="00EE6A55">
              <w:t>What emojis (if any) would you add to this tweet?</w:t>
            </w:r>
          </w:p>
        </w:tc>
        <w:tc>
          <w:tcPr>
            <w:tcW w:w="4620" w:type="dxa"/>
            <w:hideMark/>
          </w:tcPr>
          <w:p w14:paraId="23F6309F" w14:textId="77777777" w:rsidR="00EE6A55" w:rsidRPr="00EE6A55" w:rsidRDefault="00EE6A55" w:rsidP="00EE6A55">
            <w:pPr>
              <w:jc w:val="both"/>
            </w:pPr>
            <w:proofErr w:type="spellStart"/>
            <w:r w:rsidRPr="00EE6A55">
              <w:t>dont</w:t>
            </w:r>
            <w:proofErr w:type="spellEnd"/>
            <w:r w:rsidRPr="00EE6A55">
              <w:t xml:space="preserve"> you love it when </w:t>
            </w:r>
            <w:proofErr w:type="spellStart"/>
            <w:r w:rsidRPr="00EE6A55">
              <w:t>youre</w:t>
            </w:r>
            <w:proofErr w:type="spellEnd"/>
            <w:r w:rsidRPr="00EE6A55">
              <w:t xml:space="preserve"> just chilling in your room and then </w:t>
            </w:r>
            <w:proofErr w:type="spellStart"/>
            <w:r w:rsidRPr="00EE6A55">
              <w:t>theres</w:t>
            </w:r>
            <w:proofErr w:type="spellEnd"/>
            <w:r w:rsidRPr="00EE6A55">
              <w:t xml:space="preserve"> a spider and you kill it but when you kill it you spill soda all over your keyboard yeah me too</w:t>
            </w:r>
            <w:r w:rsidRPr="00EE6A55">
              <w:rPr>
                <w:rFonts w:ascii="Segoe UI Emoji" w:hAnsi="Segoe UI Emoji" w:cs="Segoe UI Emoji"/>
              </w:rPr>
              <w:t>😭</w:t>
            </w:r>
          </w:p>
        </w:tc>
      </w:tr>
      <w:tr w:rsidR="00EE6A55" w:rsidRPr="00EE6A55" w14:paraId="3A3F3FFA" w14:textId="77777777" w:rsidTr="007D536A">
        <w:trPr>
          <w:trHeight w:val="820"/>
        </w:trPr>
        <w:tc>
          <w:tcPr>
            <w:tcW w:w="5080" w:type="dxa"/>
            <w:hideMark/>
          </w:tcPr>
          <w:p w14:paraId="352002CB" w14:textId="77777777" w:rsidR="00EE6A55" w:rsidRPr="00EE6A55" w:rsidRDefault="00EE6A55" w:rsidP="00EE6A55">
            <w:pPr>
              <w:jc w:val="both"/>
            </w:pPr>
            <w:r w:rsidRPr="00EE6A55">
              <w:t>@kidcuisine98 Based confidence and believing in proper eye contact-pilled!</w:t>
            </w:r>
          </w:p>
        </w:tc>
        <w:tc>
          <w:tcPr>
            <w:tcW w:w="4620" w:type="dxa"/>
            <w:hideMark/>
          </w:tcPr>
          <w:p w14:paraId="2817F5D9" w14:textId="77777777" w:rsidR="00EE6A55" w:rsidRPr="00EE6A55" w:rsidRDefault="00EE6A55" w:rsidP="00EE6A55">
            <w:pPr>
              <w:jc w:val="both"/>
            </w:pPr>
            <w:r w:rsidRPr="00EE6A55">
              <w:t>I don't know</w:t>
            </w:r>
          </w:p>
        </w:tc>
      </w:tr>
      <w:tr w:rsidR="00EE6A55" w:rsidRPr="00EE6A55" w14:paraId="73D3F430" w14:textId="77777777" w:rsidTr="007D536A">
        <w:trPr>
          <w:trHeight w:val="290"/>
        </w:trPr>
        <w:tc>
          <w:tcPr>
            <w:tcW w:w="5080" w:type="dxa"/>
            <w:hideMark/>
          </w:tcPr>
          <w:p w14:paraId="278631DD" w14:textId="77777777" w:rsidR="00EE6A55" w:rsidRPr="00EE6A55" w:rsidRDefault="00EE6A55" w:rsidP="00EE6A55">
            <w:pPr>
              <w:jc w:val="both"/>
            </w:pPr>
            <w:r w:rsidRPr="00EE6A55">
              <w:t>What emojis (if any) would you add to this tweet?</w:t>
            </w:r>
          </w:p>
        </w:tc>
        <w:tc>
          <w:tcPr>
            <w:tcW w:w="4620" w:type="dxa"/>
            <w:hideMark/>
          </w:tcPr>
          <w:p w14:paraId="6233AF2B" w14:textId="77777777" w:rsidR="00EE6A55" w:rsidRPr="00EE6A55" w:rsidRDefault="00EE6A55" w:rsidP="00EE6A55">
            <w:pPr>
              <w:jc w:val="both"/>
            </w:pPr>
            <w:r w:rsidRPr="00EE6A55">
              <w:t>@kidcuisine98 Based confidence and believing in proper eye contact-pilled!</w:t>
            </w:r>
          </w:p>
        </w:tc>
      </w:tr>
      <w:tr w:rsidR="00EE6A55" w:rsidRPr="00EE6A55" w14:paraId="3ED19EB5" w14:textId="77777777" w:rsidTr="007D536A">
        <w:trPr>
          <w:trHeight w:val="1810"/>
        </w:trPr>
        <w:tc>
          <w:tcPr>
            <w:tcW w:w="5080" w:type="dxa"/>
            <w:hideMark/>
          </w:tcPr>
          <w:p w14:paraId="254BC109" w14:textId="77777777" w:rsidR="00EE6A55" w:rsidRPr="00EE6A55" w:rsidRDefault="00EE6A55" w:rsidP="00EE6A55">
            <w:pPr>
              <w:jc w:val="both"/>
            </w:pPr>
            <w:r w:rsidRPr="00EE6A55">
              <w:t>Replace Pelosi #Nancy</w:t>
            </w:r>
          </w:p>
        </w:tc>
        <w:tc>
          <w:tcPr>
            <w:tcW w:w="4620" w:type="dxa"/>
            <w:hideMark/>
          </w:tcPr>
          <w:p w14:paraId="663949D0" w14:textId="77777777" w:rsidR="00EE6A55" w:rsidRPr="00EE6A55" w:rsidRDefault="00EE6A55" w:rsidP="00EE6A55">
            <w:pPr>
              <w:jc w:val="both"/>
            </w:pPr>
            <w:r w:rsidRPr="00EE6A55">
              <w:t>I don't know</w:t>
            </w:r>
          </w:p>
        </w:tc>
      </w:tr>
      <w:tr w:rsidR="00EE6A55" w:rsidRPr="00EE6A55" w14:paraId="29134E90" w14:textId="77777777" w:rsidTr="007D536A">
        <w:trPr>
          <w:trHeight w:val="1450"/>
        </w:trPr>
        <w:tc>
          <w:tcPr>
            <w:tcW w:w="5080" w:type="dxa"/>
            <w:hideMark/>
          </w:tcPr>
          <w:p w14:paraId="0AC2600C" w14:textId="77777777" w:rsidR="00EE6A55" w:rsidRPr="00EE6A55" w:rsidRDefault="00EE6A55" w:rsidP="00EE6A55">
            <w:pPr>
              <w:jc w:val="both"/>
            </w:pPr>
            <w:r w:rsidRPr="00EE6A55">
              <w:lastRenderedPageBreak/>
              <w:t>What emojis (if any) would you add to this tweet?</w:t>
            </w:r>
          </w:p>
        </w:tc>
        <w:tc>
          <w:tcPr>
            <w:tcW w:w="4620" w:type="dxa"/>
            <w:hideMark/>
          </w:tcPr>
          <w:p w14:paraId="5DEB5B1D" w14:textId="77777777" w:rsidR="00EE6A55" w:rsidRPr="00EE6A55" w:rsidRDefault="00EE6A55" w:rsidP="00EE6A55">
            <w:pPr>
              <w:jc w:val="both"/>
            </w:pPr>
            <w:r w:rsidRPr="00EE6A55">
              <w:t>Replace Pelosi #Nancy</w:t>
            </w:r>
          </w:p>
        </w:tc>
      </w:tr>
      <w:tr w:rsidR="00EE6A55" w:rsidRPr="00EE6A55" w14:paraId="5537A629" w14:textId="77777777" w:rsidTr="007D536A">
        <w:trPr>
          <w:trHeight w:val="580"/>
        </w:trPr>
        <w:tc>
          <w:tcPr>
            <w:tcW w:w="5080" w:type="dxa"/>
            <w:hideMark/>
          </w:tcPr>
          <w:p w14:paraId="64B9BAC9" w14:textId="77777777" w:rsidR="00EE6A55" w:rsidRPr="00EE6A55" w:rsidRDefault="00EE6A55" w:rsidP="00EE6A55">
            <w:pPr>
              <w:jc w:val="both"/>
            </w:pPr>
            <w:r w:rsidRPr="00EE6A55">
              <w:t xml:space="preserve"> @suzysophia_ SO PROUD OF YOU</w:t>
            </w:r>
          </w:p>
        </w:tc>
        <w:tc>
          <w:tcPr>
            <w:tcW w:w="4620" w:type="dxa"/>
            <w:hideMark/>
          </w:tcPr>
          <w:p w14:paraId="443F8E01" w14:textId="77777777" w:rsidR="00EE6A55" w:rsidRPr="00EE6A55" w:rsidRDefault="00EE6A55" w:rsidP="00EE6A55">
            <w:pPr>
              <w:jc w:val="both"/>
            </w:pPr>
            <w:r w:rsidRPr="00EE6A55">
              <w:t>It is not sarcastic</w:t>
            </w:r>
          </w:p>
        </w:tc>
      </w:tr>
      <w:tr w:rsidR="00EE6A55" w:rsidRPr="00EE6A55" w14:paraId="68F685CE" w14:textId="77777777" w:rsidTr="007D536A">
        <w:trPr>
          <w:trHeight w:val="290"/>
        </w:trPr>
        <w:tc>
          <w:tcPr>
            <w:tcW w:w="5080" w:type="dxa"/>
            <w:hideMark/>
          </w:tcPr>
          <w:p w14:paraId="52EE5F04" w14:textId="77777777" w:rsidR="00EE6A55" w:rsidRPr="00EE6A55" w:rsidRDefault="00EE6A55" w:rsidP="00EE6A55">
            <w:pPr>
              <w:jc w:val="both"/>
            </w:pPr>
            <w:r w:rsidRPr="00EE6A55">
              <w:t>What emojis (if any) would you add to this tweet?</w:t>
            </w:r>
          </w:p>
        </w:tc>
        <w:tc>
          <w:tcPr>
            <w:tcW w:w="4620" w:type="dxa"/>
            <w:hideMark/>
          </w:tcPr>
          <w:p w14:paraId="1DBFFA6A" w14:textId="77777777" w:rsidR="00EE6A55" w:rsidRPr="00EE6A55" w:rsidRDefault="00EE6A55" w:rsidP="00EE6A55">
            <w:pPr>
              <w:jc w:val="both"/>
            </w:pPr>
            <w:r w:rsidRPr="00EE6A55">
              <w:t>@suzysophia_ SO PROUD OF YOU</w:t>
            </w:r>
            <w:r w:rsidRPr="00EE6A55">
              <w:rPr>
                <w:rFonts w:ascii="Segoe UI Emoji" w:hAnsi="Segoe UI Emoji" w:cs="Segoe UI Emoji"/>
              </w:rPr>
              <w:t>😁</w:t>
            </w:r>
          </w:p>
        </w:tc>
      </w:tr>
      <w:tr w:rsidR="00EE6A55" w:rsidRPr="00EE6A55" w14:paraId="0992D43A" w14:textId="77777777" w:rsidTr="007D536A">
        <w:trPr>
          <w:trHeight w:val="580"/>
        </w:trPr>
        <w:tc>
          <w:tcPr>
            <w:tcW w:w="5080" w:type="dxa"/>
            <w:hideMark/>
          </w:tcPr>
          <w:p w14:paraId="54780CBF" w14:textId="77777777" w:rsidR="00EE6A55" w:rsidRPr="00EE6A55" w:rsidRDefault="00EE6A55" w:rsidP="00EE6A55">
            <w:pPr>
              <w:jc w:val="both"/>
            </w:pPr>
            <w:r w:rsidRPr="00EE6A55">
              <w:t>crocheting is hard</w:t>
            </w:r>
          </w:p>
        </w:tc>
        <w:tc>
          <w:tcPr>
            <w:tcW w:w="4620" w:type="dxa"/>
            <w:hideMark/>
          </w:tcPr>
          <w:p w14:paraId="1C8DDE38" w14:textId="77777777" w:rsidR="00EE6A55" w:rsidRPr="00EE6A55" w:rsidRDefault="00EE6A55" w:rsidP="00EE6A55">
            <w:pPr>
              <w:jc w:val="both"/>
            </w:pPr>
            <w:r w:rsidRPr="00EE6A55">
              <w:t>It is sarcastic</w:t>
            </w:r>
          </w:p>
        </w:tc>
      </w:tr>
      <w:tr w:rsidR="00EE6A55" w:rsidRPr="00EE6A55" w14:paraId="508EAD54" w14:textId="77777777" w:rsidTr="007D536A">
        <w:trPr>
          <w:trHeight w:val="290"/>
        </w:trPr>
        <w:tc>
          <w:tcPr>
            <w:tcW w:w="5080" w:type="dxa"/>
            <w:hideMark/>
          </w:tcPr>
          <w:p w14:paraId="60E46C4A" w14:textId="77777777" w:rsidR="00EE6A55" w:rsidRPr="00EE6A55" w:rsidRDefault="00EE6A55" w:rsidP="00EE6A55">
            <w:pPr>
              <w:jc w:val="both"/>
            </w:pPr>
            <w:r w:rsidRPr="00EE6A55">
              <w:t>What emojis (if any) would you add to this tweet?</w:t>
            </w:r>
          </w:p>
        </w:tc>
        <w:tc>
          <w:tcPr>
            <w:tcW w:w="4620" w:type="dxa"/>
            <w:hideMark/>
          </w:tcPr>
          <w:p w14:paraId="361B4E11" w14:textId="77777777" w:rsidR="00EE6A55" w:rsidRPr="00EE6A55" w:rsidRDefault="00EE6A55" w:rsidP="00EE6A55">
            <w:pPr>
              <w:jc w:val="both"/>
            </w:pPr>
            <w:r w:rsidRPr="00EE6A55">
              <w:t>crocheting is hard</w:t>
            </w:r>
          </w:p>
        </w:tc>
      </w:tr>
      <w:tr w:rsidR="00EE6A55" w:rsidRPr="00EE6A55" w14:paraId="0CB89FF1" w14:textId="77777777" w:rsidTr="007D536A">
        <w:trPr>
          <w:trHeight w:val="870"/>
        </w:trPr>
        <w:tc>
          <w:tcPr>
            <w:tcW w:w="5080" w:type="dxa"/>
            <w:hideMark/>
          </w:tcPr>
          <w:p w14:paraId="0C9C507A" w14:textId="77777777" w:rsidR="00EE6A55" w:rsidRPr="00EE6A55" w:rsidRDefault="00EE6A55" w:rsidP="00EE6A55">
            <w:pPr>
              <w:jc w:val="both"/>
            </w:pPr>
            <w:r w:rsidRPr="00EE6A55">
              <w:t xml:space="preserve">@SrutisJay one of them </w:t>
            </w:r>
            <w:proofErr w:type="spellStart"/>
            <w:r w:rsidRPr="00EE6A55">
              <w:t>smonks</w:t>
            </w:r>
            <w:proofErr w:type="spellEnd"/>
            <w:r w:rsidRPr="00EE6A55">
              <w:t xml:space="preserve"> weed so it's super worth it /s</w:t>
            </w:r>
          </w:p>
        </w:tc>
        <w:tc>
          <w:tcPr>
            <w:tcW w:w="4620" w:type="dxa"/>
            <w:hideMark/>
          </w:tcPr>
          <w:p w14:paraId="63C80D71" w14:textId="77777777" w:rsidR="00EE6A55" w:rsidRPr="00EE6A55" w:rsidRDefault="00EE6A55" w:rsidP="00EE6A55">
            <w:pPr>
              <w:jc w:val="both"/>
            </w:pPr>
            <w:r w:rsidRPr="00EE6A55">
              <w:t>It is not sarcastic</w:t>
            </w:r>
          </w:p>
        </w:tc>
      </w:tr>
      <w:tr w:rsidR="00EE6A55" w:rsidRPr="00EE6A55" w14:paraId="24B7865D" w14:textId="77777777" w:rsidTr="007D536A">
        <w:trPr>
          <w:trHeight w:val="580"/>
        </w:trPr>
        <w:tc>
          <w:tcPr>
            <w:tcW w:w="5080" w:type="dxa"/>
            <w:hideMark/>
          </w:tcPr>
          <w:p w14:paraId="21DC85A4" w14:textId="77777777" w:rsidR="00EE6A55" w:rsidRPr="00EE6A55" w:rsidRDefault="00EE6A55" w:rsidP="00EE6A55">
            <w:pPr>
              <w:jc w:val="both"/>
            </w:pPr>
            <w:r w:rsidRPr="00EE6A55">
              <w:t>What emojis (if any) would you add to this tweet?</w:t>
            </w:r>
          </w:p>
        </w:tc>
        <w:tc>
          <w:tcPr>
            <w:tcW w:w="4620" w:type="dxa"/>
            <w:hideMark/>
          </w:tcPr>
          <w:p w14:paraId="23FFBB0C" w14:textId="77777777" w:rsidR="00EE6A55" w:rsidRPr="00EE6A55" w:rsidRDefault="00EE6A55" w:rsidP="00EE6A55">
            <w:pPr>
              <w:jc w:val="both"/>
            </w:pPr>
            <w:r w:rsidRPr="00EE6A55">
              <w:t xml:space="preserve">@SrutisJay one of them </w:t>
            </w:r>
            <w:proofErr w:type="spellStart"/>
            <w:r w:rsidRPr="00EE6A55">
              <w:t>smonks</w:t>
            </w:r>
            <w:proofErr w:type="spellEnd"/>
            <w:r w:rsidRPr="00EE6A55">
              <w:t xml:space="preserve"> weed so it's super worth it /s</w:t>
            </w:r>
          </w:p>
        </w:tc>
      </w:tr>
      <w:tr w:rsidR="00EE6A55" w:rsidRPr="00EE6A55" w14:paraId="4A55F573" w14:textId="77777777" w:rsidTr="007D536A">
        <w:trPr>
          <w:trHeight w:val="870"/>
        </w:trPr>
        <w:tc>
          <w:tcPr>
            <w:tcW w:w="5080" w:type="dxa"/>
            <w:hideMark/>
          </w:tcPr>
          <w:p w14:paraId="2FAA70CF" w14:textId="77777777" w:rsidR="00EE6A55" w:rsidRPr="00EE6A55" w:rsidRDefault="00EE6A55" w:rsidP="00EE6A55">
            <w:pPr>
              <w:jc w:val="both"/>
            </w:pPr>
            <w:r w:rsidRPr="00EE6A55">
              <w:t xml:space="preserve"> @Dancruz07 </w:t>
            </w:r>
            <w:proofErr w:type="spellStart"/>
            <w:r w:rsidRPr="00EE6A55">
              <w:t>Sureeeeeee</w:t>
            </w:r>
            <w:proofErr w:type="spellEnd"/>
            <w:r w:rsidRPr="00EE6A55">
              <w:t xml:space="preserve"> you do</w:t>
            </w:r>
          </w:p>
        </w:tc>
        <w:tc>
          <w:tcPr>
            <w:tcW w:w="4620" w:type="dxa"/>
            <w:hideMark/>
          </w:tcPr>
          <w:p w14:paraId="38B67291" w14:textId="77777777" w:rsidR="00EE6A55" w:rsidRPr="00EE6A55" w:rsidRDefault="00EE6A55" w:rsidP="00EE6A55">
            <w:pPr>
              <w:jc w:val="both"/>
            </w:pPr>
            <w:r w:rsidRPr="00EE6A55">
              <w:t>It is sarcastic</w:t>
            </w:r>
          </w:p>
        </w:tc>
      </w:tr>
      <w:tr w:rsidR="00EE6A55" w:rsidRPr="00EE6A55" w14:paraId="606C6BA4" w14:textId="77777777" w:rsidTr="007D536A">
        <w:trPr>
          <w:trHeight w:val="870"/>
        </w:trPr>
        <w:tc>
          <w:tcPr>
            <w:tcW w:w="5080" w:type="dxa"/>
            <w:hideMark/>
          </w:tcPr>
          <w:p w14:paraId="5EB60F46" w14:textId="77777777" w:rsidR="00EE6A55" w:rsidRPr="00EE6A55" w:rsidRDefault="00EE6A55" w:rsidP="00EE6A55">
            <w:pPr>
              <w:jc w:val="both"/>
            </w:pPr>
            <w:r w:rsidRPr="00EE6A55">
              <w:t>What emojis (if any) would you add to this tweet?</w:t>
            </w:r>
          </w:p>
        </w:tc>
        <w:tc>
          <w:tcPr>
            <w:tcW w:w="4620" w:type="dxa"/>
            <w:hideMark/>
          </w:tcPr>
          <w:p w14:paraId="0974C9BF" w14:textId="77777777" w:rsidR="00EE6A55" w:rsidRPr="00EE6A55" w:rsidRDefault="00EE6A55" w:rsidP="00EE6A55">
            <w:pPr>
              <w:jc w:val="both"/>
            </w:pPr>
            <w:r w:rsidRPr="00EE6A55">
              <w:t xml:space="preserve">@Dancruz07 </w:t>
            </w:r>
            <w:proofErr w:type="spellStart"/>
            <w:r w:rsidRPr="00EE6A55">
              <w:t>Sureeeeeee</w:t>
            </w:r>
            <w:proofErr w:type="spellEnd"/>
            <w:r w:rsidRPr="00EE6A55">
              <w:t xml:space="preserve"> you do</w:t>
            </w:r>
            <w:r w:rsidRPr="00EE6A55">
              <w:rPr>
                <w:rFonts w:ascii="Segoe UI Emoji" w:hAnsi="Segoe UI Emoji" w:cs="Segoe UI Emoji"/>
              </w:rPr>
              <w:t>😉</w:t>
            </w:r>
          </w:p>
        </w:tc>
      </w:tr>
      <w:tr w:rsidR="00EE6A55" w:rsidRPr="00EE6A55" w14:paraId="0AC95073" w14:textId="77777777" w:rsidTr="007D536A">
        <w:trPr>
          <w:trHeight w:val="1160"/>
        </w:trPr>
        <w:tc>
          <w:tcPr>
            <w:tcW w:w="5080" w:type="dxa"/>
            <w:hideMark/>
          </w:tcPr>
          <w:p w14:paraId="3A6A68D1" w14:textId="77777777" w:rsidR="00EE6A55" w:rsidRPr="00EE6A55" w:rsidRDefault="00EE6A55" w:rsidP="00EE6A55">
            <w:pPr>
              <w:jc w:val="both"/>
            </w:pPr>
            <w:r w:rsidRPr="00EE6A55">
              <w:t xml:space="preserve">the curious </w:t>
            </w:r>
            <w:proofErr w:type="spellStart"/>
            <w:r w:rsidRPr="00EE6A55">
              <w:t>george</w:t>
            </w:r>
            <w:proofErr w:type="spellEnd"/>
            <w:r w:rsidRPr="00EE6A55">
              <w:t xml:space="preserve"> soundtrack radicalized me at the tender age of four</w:t>
            </w:r>
          </w:p>
        </w:tc>
        <w:tc>
          <w:tcPr>
            <w:tcW w:w="4620" w:type="dxa"/>
            <w:hideMark/>
          </w:tcPr>
          <w:p w14:paraId="1F43E588" w14:textId="77777777" w:rsidR="00EE6A55" w:rsidRPr="00EE6A55" w:rsidRDefault="00EE6A55" w:rsidP="00EE6A55">
            <w:pPr>
              <w:jc w:val="both"/>
            </w:pPr>
            <w:r w:rsidRPr="00EE6A55">
              <w:t>It is sarcastic</w:t>
            </w:r>
          </w:p>
        </w:tc>
      </w:tr>
      <w:tr w:rsidR="00EE6A55" w:rsidRPr="00EE6A55" w14:paraId="4D02559B" w14:textId="77777777" w:rsidTr="007D536A">
        <w:trPr>
          <w:trHeight w:val="870"/>
        </w:trPr>
        <w:tc>
          <w:tcPr>
            <w:tcW w:w="5080" w:type="dxa"/>
            <w:hideMark/>
          </w:tcPr>
          <w:p w14:paraId="68200E89" w14:textId="77777777" w:rsidR="00EE6A55" w:rsidRPr="00EE6A55" w:rsidRDefault="00EE6A55" w:rsidP="00EE6A55">
            <w:pPr>
              <w:jc w:val="both"/>
            </w:pPr>
            <w:r w:rsidRPr="00EE6A55">
              <w:t>What emojis (if any) would you add to this tweet?</w:t>
            </w:r>
          </w:p>
        </w:tc>
        <w:tc>
          <w:tcPr>
            <w:tcW w:w="4620" w:type="dxa"/>
            <w:hideMark/>
          </w:tcPr>
          <w:p w14:paraId="30DA97E7" w14:textId="77777777" w:rsidR="00EE6A55" w:rsidRPr="00EE6A55" w:rsidRDefault="00EE6A55" w:rsidP="00EE6A55">
            <w:pPr>
              <w:jc w:val="both"/>
            </w:pPr>
            <w:r w:rsidRPr="00EE6A55">
              <w:t xml:space="preserve">the curious </w:t>
            </w:r>
            <w:proofErr w:type="spellStart"/>
            <w:r w:rsidRPr="00EE6A55">
              <w:t>george</w:t>
            </w:r>
            <w:proofErr w:type="spellEnd"/>
            <w:r w:rsidRPr="00EE6A55">
              <w:t xml:space="preserve"> soundtrack radicalized me at the tender age of four</w:t>
            </w:r>
            <w:r w:rsidRPr="00EE6A55">
              <w:rPr>
                <w:rFonts w:ascii="Segoe UI Emoji" w:hAnsi="Segoe UI Emoji" w:cs="Segoe UI Emoji"/>
              </w:rPr>
              <w:t>🙊</w:t>
            </w:r>
          </w:p>
        </w:tc>
      </w:tr>
      <w:tr w:rsidR="00EE6A55" w:rsidRPr="00EE6A55" w14:paraId="731A512B" w14:textId="77777777" w:rsidTr="007D536A">
        <w:trPr>
          <w:trHeight w:val="870"/>
        </w:trPr>
        <w:tc>
          <w:tcPr>
            <w:tcW w:w="5080" w:type="dxa"/>
            <w:hideMark/>
          </w:tcPr>
          <w:p w14:paraId="6D9AE93B" w14:textId="77777777" w:rsidR="00EE6A55" w:rsidRPr="00EE6A55" w:rsidRDefault="00EE6A55" w:rsidP="00EE6A55">
            <w:pPr>
              <w:jc w:val="both"/>
            </w:pPr>
            <w:r w:rsidRPr="00EE6A55">
              <w:t>rom coms from the 2000s are simply built different</w:t>
            </w:r>
          </w:p>
        </w:tc>
        <w:tc>
          <w:tcPr>
            <w:tcW w:w="4620" w:type="dxa"/>
            <w:hideMark/>
          </w:tcPr>
          <w:p w14:paraId="6AF27909" w14:textId="77777777" w:rsidR="00EE6A55" w:rsidRPr="00EE6A55" w:rsidRDefault="00EE6A55" w:rsidP="00EE6A55">
            <w:pPr>
              <w:jc w:val="both"/>
            </w:pPr>
            <w:r w:rsidRPr="00EE6A55">
              <w:t>It is sarcastic</w:t>
            </w:r>
          </w:p>
        </w:tc>
      </w:tr>
      <w:tr w:rsidR="00EE6A55" w:rsidRPr="00EE6A55" w14:paraId="61BEDD06" w14:textId="77777777" w:rsidTr="007D536A">
        <w:trPr>
          <w:trHeight w:val="870"/>
        </w:trPr>
        <w:tc>
          <w:tcPr>
            <w:tcW w:w="5080" w:type="dxa"/>
            <w:hideMark/>
          </w:tcPr>
          <w:p w14:paraId="53A8C50C" w14:textId="77777777" w:rsidR="00EE6A55" w:rsidRPr="00EE6A55" w:rsidRDefault="00EE6A55" w:rsidP="00EE6A55">
            <w:pPr>
              <w:jc w:val="both"/>
            </w:pPr>
            <w:r w:rsidRPr="00EE6A55">
              <w:t>What emojis (if any) would you add to this tweet?</w:t>
            </w:r>
          </w:p>
        </w:tc>
        <w:tc>
          <w:tcPr>
            <w:tcW w:w="4620" w:type="dxa"/>
            <w:hideMark/>
          </w:tcPr>
          <w:p w14:paraId="0C9C42E4" w14:textId="77777777" w:rsidR="00EE6A55" w:rsidRPr="00EE6A55" w:rsidRDefault="00EE6A55" w:rsidP="00EE6A55">
            <w:pPr>
              <w:jc w:val="both"/>
            </w:pPr>
            <w:r w:rsidRPr="00EE6A55">
              <w:t>rom coms from the 2000s are simply built different</w:t>
            </w:r>
          </w:p>
        </w:tc>
      </w:tr>
      <w:tr w:rsidR="00EE6A55" w:rsidRPr="00EE6A55" w14:paraId="17F621E7" w14:textId="77777777" w:rsidTr="007D536A">
        <w:trPr>
          <w:trHeight w:val="1450"/>
        </w:trPr>
        <w:tc>
          <w:tcPr>
            <w:tcW w:w="5080" w:type="dxa"/>
            <w:hideMark/>
          </w:tcPr>
          <w:p w14:paraId="723211DC" w14:textId="77777777" w:rsidR="00EE6A55" w:rsidRPr="00EE6A55" w:rsidRDefault="00EE6A55" w:rsidP="00EE6A55">
            <w:pPr>
              <w:jc w:val="both"/>
            </w:pPr>
            <w:r w:rsidRPr="00EE6A55">
              <w:t xml:space="preserve">Bart is closed </w:t>
            </w:r>
            <w:proofErr w:type="spellStart"/>
            <w:r w:rsidRPr="00EE6A55">
              <w:t>rn</w:t>
            </w:r>
            <w:proofErr w:type="spellEnd"/>
            <w:r w:rsidRPr="00EE6A55">
              <w:t xml:space="preserve"> in Oakland so I </w:t>
            </w:r>
            <w:proofErr w:type="spellStart"/>
            <w:r w:rsidRPr="00EE6A55">
              <w:t>cant</w:t>
            </w:r>
            <w:proofErr w:type="spellEnd"/>
            <w:r w:rsidRPr="00EE6A55">
              <w:t xml:space="preserve"> go to work, </w:t>
            </w:r>
            <w:proofErr w:type="spellStart"/>
            <w:r w:rsidRPr="00EE6A55">
              <w:t>Im</w:t>
            </w:r>
            <w:proofErr w:type="spellEnd"/>
            <w:r w:rsidRPr="00EE6A55">
              <w:t xml:space="preserve"> so upset….</w:t>
            </w:r>
          </w:p>
        </w:tc>
        <w:tc>
          <w:tcPr>
            <w:tcW w:w="4620" w:type="dxa"/>
            <w:hideMark/>
          </w:tcPr>
          <w:p w14:paraId="05E4073B" w14:textId="77777777" w:rsidR="00EE6A55" w:rsidRPr="00EE6A55" w:rsidRDefault="00EE6A55" w:rsidP="00EE6A55">
            <w:pPr>
              <w:jc w:val="both"/>
            </w:pPr>
            <w:r w:rsidRPr="00EE6A55">
              <w:t>It is sarcastic</w:t>
            </w:r>
          </w:p>
        </w:tc>
      </w:tr>
      <w:tr w:rsidR="00EE6A55" w:rsidRPr="00EE6A55" w14:paraId="19D6D199" w14:textId="77777777" w:rsidTr="007D536A">
        <w:trPr>
          <w:trHeight w:val="1450"/>
        </w:trPr>
        <w:tc>
          <w:tcPr>
            <w:tcW w:w="5080" w:type="dxa"/>
            <w:hideMark/>
          </w:tcPr>
          <w:p w14:paraId="587F48A0" w14:textId="77777777" w:rsidR="00EE6A55" w:rsidRPr="00EE6A55" w:rsidRDefault="00EE6A55" w:rsidP="00EE6A55">
            <w:pPr>
              <w:jc w:val="both"/>
            </w:pPr>
            <w:r w:rsidRPr="00EE6A55">
              <w:t>What emojis (if any) would you add to this tweet?</w:t>
            </w:r>
          </w:p>
        </w:tc>
        <w:tc>
          <w:tcPr>
            <w:tcW w:w="4620" w:type="dxa"/>
            <w:hideMark/>
          </w:tcPr>
          <w:p w14:paraId="2611F453" w14:textId="77777777" w:rsidR="00EE6A55" w:rsidRPr="00EE6A55" w:rsidRDefault="00EE6A55" w:rsidP="00EE6A55">
            <w:pPr>
              <w:jc w:val="both"/>
            </w:pPr>
            <w:r w:rsidRPr="00EE6A55">
              <w:t xml:space="preserve">Bart is closed </w:t>
            </w:r>
            <w:proofErr w:type="spellStart"/>
            <w:r w:rsidRPr="00EE6A55">
              <w:t>rn</w:t>
            </w:r>
            <w:proofErr w:type="spellEnd"/>
            <w:r w:rsidRPr="00EE6A55">
              <w:t xml:space="preserve"> in Oakland so I </w:t>
            </w:r>
            <w:proofErr w:type="spellStart"/>
            <w:r w:rsidRPr="00EE6A55">
              <w:t>cant</w:t>
            </w:r>
            <w:proofErr w:type="spellEnd"/>
            <w:r w:rsidRPr="00EE6A55">
              <w:t xml:space="preserve"> go to work, </w:t>
            </w:r>
            <w:proofErr w:type="spellStart"/>
            <w:r w:rsidRPr="00EE6A55">
              <w:t>Im</w:t>
            </w:r>
            <w:proofErr w:type="spellEnd"/>
            <w:r w:rsidRPr="00EE6A55">
              <w:t xml:space="preserve"> so upset….</w:t>
            </w:r>
          </w:p>
        </w:tc>
      </w:tr>
      <w:tr w:rsidR="00EE6A55" w:rsidRPr="00EE6A55" w14:paraId="6FAD94B6" w14:textId="77777777" w:rsidTr="007D536A">
        <w:trPr>
          <w:trHeight w:val="290"/>
        </w:trPr>
        <w:tc>
          <w:tcPr>
            <w:tcW w:w="5080" w:type="dxa"/>
            <w:hideMark/>
          </w:tcPr>
          <w:p w14:paraId="61338BF5" w14:textId="77777777" w:rsidR="00EE6A55" w:rsidRPr="00EE6A55" w:rsidRDefault="00EE6A55" w:rsidP="00EE6A55">
            <w:pPr>
              <w:jc w:val="both"/>
            </w:pPr>
            <w:r w:rsidRPr="00EE6A55">
              <w:t>Do you have any comments you would like to make?</w:t>
            </w:r>
          </w:p>
        </w:tc>
        <w:tc>
          <w:tcPr>
            <w:tcW w:w="4620" w:type="dxa"/>
            <w:hideMark/>
          </w:tcPr>
          <w:p w14:paraId="118D2ABF" w14:textId="77777777" w:rsidR="00EE6A55" w:rsidRPr="00EE6A55" w:rsidRDefault="00EE6A55" w:rsidP="00EE6A55">
            <w:pPr>
              <w:jc w:val="both"/>
            </w:pPr>
            <w:r w:rsidRPr="00EE6A55">
              <w:t> </w:t>
            </w:r>
          </w:p>
        </w:tc>
      </w:tr>
    </w:tbl>
    <w:p w14:paraId="2A757BF8" w14:textId="77777777" w:rsidR="00EE6A55" w:rsidRDefault="00EE6A55" w:rsidP="00B26D2D">
      <w:pPr>
        <w:jc w:val="both"/>
      </w:pPr>
    </w:p>
    <w:tbl>
      <w:tblPr>
        <w:tblStyle w:val="TableGridLight"/>
        <w:tblW w:w="0" w:type="auto"/>
        <w:tblLook w:val="04A0" w:firstRow="1" w:lastRow="0" w:firstColumn="1" w:lastColumn="0" w:noHBand="0" w:noVBand="1"/>
      </w:tblPr>
      <w:tblGrid>
        <w:gridCol w:w="4682"/>
        <w:gridCol w:w="4334"/>
      </w:tblGrid>
      <w:tr w:rsidR="00EE6A55" w:rsidRPr="00EE6A55" w14:paraId="2F08DE08" w14:textId="77777777" w:rsidTr="007D536A">
        <w:trPr>
          <w:trHeight w:val="290"/>
        </w:trPr>
        <w:tc>
          <w:tcPr>
            <w:tcW w:w="5080" w:type="dxa"/>
            <w:hideMark/>
          </w:tcPr>
          <w:p w14:paraId="141BF4AD" w14:textId="77777777" w:rsidR="00EE6A55" w:rsidRPr="00EE6A55" w:rsidRDefault="00EE6A55" w:rsidP="00EE6A55">
            <w:pPr>
              <w:jc w:val="both"/>
              <w:rPr>
                <w:b/>
                <w:bCs/>
              </w:rPr>
            </w:pPr>
            <w:r w:rsidRPr="00EE6A55">
              <w:rPr>
                <w:b/>
                <w:bCs/>
              </w:rPr>
              <w:t>Participant Number</w:t>
            </w:r>
          </w:p>
        </w:tc>
        <w:tc>
          <w:tcPr>
            <w:tcW w:w="4620" w:type="dxa"/>
            <w:hideMark/>
          </w:tcPr>
          <w:p w14:paraId="0F86521D" w14:textId="77777777" w:rsidR="00EE6A55" w:rsidRPr="00EE6A55" w:rsidRDefault="00EE6A55" w:rsidP="00EE6A55">
            <w:pPr>
              <w:jc w:val="both"/>
              <w:rPr>
                <w:b/>
                <w:bCs/>
              </w:rPr>
            </w:pPr>
            <w:r w:rsidRPr="00EE6A55">
              <w:rPr>
                <w:b/>
                <w:bCs/>
              </w:rPr>
              <w:t>70</w:t>
            </w:r>
          </w:p>
        </w:tc>
      </w:tr>
      <w:tr w:rsidR="00EE6A55" w:rsidRPr="00EE6A55" w14:paraId="11EA475C" w14:textId="77777777" w:rsidTr="007D536A">
        <w:trPr>
          <w:trHeight w:val="290"/>
        </w:trPr>
        <w:tc>
          <w:tcPr>
            <w:tcW w:w="5080" w:type="dxa"/>
            <w:hideMark/>
          </w:tcPr>
          <w:p w14:paraId="023A94EE" w14:textId="77777777" w:rsidR="00EE6A55" w:rsidRPr="00EE6A55" w:rsidRDefault="00EE6A55" w:rsidP="00EE6A55">
            <w:pPr>
              <w:jc w:val="both"/>
              <w:rPr>
                <w:b/>
                <w:bCs/>
              </w:rPr>
            </w:pPr>
            <w:r w:rsidRPr="00EE6A55">
              <w:rPr>
                <w:b/>
                <w:bCs/>
              </w:rPr>
              <w:t>Question</w:t>
            </w:r>
          </w:p>
        </w:tc>
        <w:tc>
          <w:tcPr>
            <w:tcW w:w="4620" w:type="dxa"/>
            <w:hideMark/>
          </w:tcPr>
          <w:p w14:paraId="1C700E88" w14:textId="77777777" w:rsidR="00EE6A55" w:rsidRPr="00EE6A55" w:rsidRDefault="00EE6A55" w:rsidP="00EE6A55">
            <w:pPr>
              <w:jc w:val="both"/>
              <w:rPr>
                <w:b/>
                <w:bCs/>
              </w:rPr>
            </w:pPr>
            <w:r w:rsidRPr="00EE6A55">
              <w:rPr>
                <w:b/>
                <w:bCs/>
              </w:rPr>
              <w:t>Response</w:t>
            </w:r>
          </w:p>
        </w:tc>
      </w:tr>
      <w:tr w:rsidR="00EE6A55" w:rsidRPr="00EE6A55" w14:paraId="64EEB911" w14:textId="77777777" w:rsidTr="007D536A">
        <w:trPr>
          <w:trHeight w:val="290"/>
        </w:trPr>
        <w:tc>
          <w:tcPr>
            <w:tcW w:w="9700" w:type="dxa"/>
            <w:gridSpan w:val="2"/>
            <w:hideMark/>
          </w:tcPr>
          <w:p w14:paraId="63C057A1" w14:textId="77777777" w:rsidR="00EE6A55" w:rsidRPr="00EE6A55" w:rsidRDefault="00EE6A55" w:rsidP="00EE6A55">
            <w:pPr>
              <w:jc w:val="both"/>
              <w:rPr>
                <w:b/>
                <w:bCs/>
              </w:rPr>
            </w:pPr>
            <w:r w:rsidRPr="00EE6A55">
              <w:rPr>
                <w:b/>
                <w:bCs/>
              </w:rPr>
              <w:t>Qualification questions</w:t>
            </w:r>
          </w:p>
        </w:tc>
      </w:tr>
      <w:tr w:rsidR="00EE6A55" w:rsidRPr="00EE6A55" w14:paraId="5CED36F5" w14:textId="77777777" w:rsidTr="007D536A">
        <w:trPr>
          <w:trHeight w:val="290"/>
        </w:trPr>
        <w:tc>
          <w:tcPr>
            <w:tcW w:w="5080" w:type="dxa"/>
            <w:hideMark/>
          </w:tcPr>
          <w:p w14:paraId="353EAB80" w14:textId="77777777" w:rsidR="00EE6A55" w:rsidRPr="00EE6A55" w:rsidRDefault="00EE6A55" w:rsidP="00EE6A55">
            <w:pPr>
              <w:jc w:val="both"/>
            </w:pPr>
            <w:r w:rsidRPr="00EE6A55">
              <w:t>Consent to participate.</w:t>
            </w:r>
          </w:p>
        </w:tc>
        <w:tc>
          <w:tcPr>
            <w:tcW w:w="4620" w:type="dxa"/>
            <w:hideMark/>
          </w:tcPr>
          <w:p w14:paraId="40461DAC" w14:textId="77777777" w:rsidR="00EE6A55" w:rsidRPr="00EE6A55" w:rsidRDefault="00EE6A55" w:rsidP="00EE6A55">
            <w:pPr>
              <w:jc w:val="both"/>
            </w:pPr>
            <w:r w:rsidRPr="00EE6A55">
              <w:t>Yes</w:t>
            </w:r>
          </w:p>
        </w:tc>
      </w:tr>
      <w:tr w:rsidR="00EE6A55" w:rsidRPr="00EE6A55" w14:paraId="3AC1E720" w14:textId="77777777" w:rsidTr="007D536A">
        <w:trPr>
          <w:trHeight w:val="290"/>
        </w:trPr>
        <w:tc>
          <w:tcPr>
            <w:tcW w:w="5080" w:type="dxa"/>
            <w:hideMark/>
          </w:tcPr>
          <w:p w14:paraId="13624F4A" w14:textId="77777777" w:rsidR="00EE6A55" w:rsidRPr="00EE6A55" w:rsidRDefault="00EE6A55" w:rsidP="00EE6A55">
            <w:pPr>
              <w:jc w:val="both"/>
            </w:pPr>
            <w:r w:rsidRPr="00EE6A55">
              <w:t>Are you over 18?</w:t>
            </w:r>
          </w:p>
        </w:tc>
        <w:tc>
          <w:tcPr>
            <w:tcW w:w="4620" w:type="dxa"/>
            <w:hideMark/>
          </w:tcPr>
          <w:p w14:paraId="3D888E25" w14:textId="77777777" w:rsidR="00EE6A55" w:rsidRPr="00EE6A55" w:rsidRDefault="00EE6A55" w:rsidP="00EE6A55">
            <w:pPr>
              <w:jc w:val="both"/>
            </w:pPr>
            <w:r w:rsidRPr="00EE6A55">
              <w:t>Yes</w:t>
            </w:r>
          </w:p>
        </w:tc>
      </w:tr>
      <w:tr w:rsidR="00EE6A55" w:rsidRPr="00EE6A55" w14:paraId="0D6F1D77" w14:textId="77777777" w:rsidTr="007D536A">
        <w:trPr>
          <w:trHeight w:val="290"/>
        </w:trPr>
        <w:tc>
          <w:tcPr>
            <w:tcW w:w="5080" w:type="dxa"/>
            <w:hideMark/>
          </w:tcPr>
          <w:p w14:paraId="3BCC8D9E" w14:textId="77777777" w:rsidR="00EE6A55" w:rsidRPr="00EE6A55" w:rsidRDefault="00EE6A55" w:rsidP="00EE6A55">
            <w:pPr>
              <w:jc w:val="both"/>
            </w:pPr>
            <w:r w:rsidRPr="00EE6A55">
              <w:t>Do you use emojis?</w:t>
            </w:r>
          </w:p>
        </w:tc>
        <w:tc>
          <w:tcPr>
            <w:tcW w:w="4620" w:type="dxa"/>
            <w:hideMark/>
          </w:tcPr>
          <w:p w14:paraId="3161BBD1" w14:textId="77777777" w:rsidR="00EE6A55" w:rsidRPr="00EE6A55" w:rsidRDefault="00EE6A55" w:rsidP="00EE6A55">
            <w:pPr>
              <w:jc w:val="both"/>
            </w:pPr>
            <w:r w:rsidRPr="00EE6A55">
              <w:t>Yes</w:t>
            </w:r>
          </w:p>
        </w:tc>
      </w:tr>
      <w:tr w:rsidR="00EE6A55" w:rsidRPr="00EE6A55" w14:paraId="36F628D4" w14:textId="77777777" w:rsidTr="007D536A">
        <w:trPr>
          <w:trHeight w:val="290"/>
        </w:trPr>
        <w:tc>
          <w:tcPr>
            <w:tcW w:w="9700" w:type="dxa"/>
            <w:gridSpan w:val="2"/>
            <w:hideMark/>
          </w:tcPr>
          <w:p w14:paraId="7ACA1E37" w14:textId="77777777" w:rsidR="00EE6A55" w:rsidRPr="00EE6A55" w:rsidRDefault="00EE6A55" w:rsidP="00EE6A55">
            <w:pPr>
              <w:jc w:val="both"/>
              <w:rPr>
                <w:b/>
                <w:bCs/>
              </w:rPr>
            </w:pPr>
            <w:r w:rsidRPr="00EE6A55">
              <w:rPr>
                <w:b/>
                <w:bCs/>
              </w:rPr>
              <w:t>Demographic Questions</w:t>
            </w:r>
          </w:p>
        </w:tc>
      </w:tr>
      <w:tr w:rsidR="00EE6A55" w:rsidRPr="00EE6A55" w14:paraId="76BF7EFA" w14:textId="77777777" w:rsidTr="007D536A">
        <w:trPr>
          <w:trHeight w:val="290"/>
        </w:trPr>
        <w:tc>
          <w:tcPr>
            <w:tcW w:w="5080" w:type="dxa"/>
            <w:hideMark/>
          </w:tcPr>
          <w:p w14:paraId="1C8928CE" w14:textId="77777777" w:rsidR="00EE6A55" w:rsidRPr="00EE6A55" w:rsidRDefault="00EE6A55" w:rsidP="00EE6A55">
            <w:pPr>
              <w:jc w:val="both"/>
            </w:pPr>
            <w:r w:rsidRPr="00EE6A55">
              <w:t>What is your gender?</w:t>
            </w:r>
          </w:p>
        </w:tc>
        <w:tc>
          <w:tcPr>
            <w:tcW w:w="4620" w:type="dxa"/>
            <w:hideMark/>
          </w:tcPr>
          <w:p w14:paraId="54EF2DDE" w14:textId="77777777" w:rsidR="00EE6A55" w:rsidRPr="00EE6A55" w:rsidRDefault="00EE6A55" w:rsidP="00EE6A55">
            <w:pPr>
              <w:jc w:val="both"/>
            </w:pPr>
            <w:r w:rsidRPr="00EE6A55">
              <w:t>Female</w:t>
            </w:r>
          </w:p>
        </w:tc>
      </w:tr>
      <w:tr w:rsidR="00EE6A55" w:rsidRPr="00EE6A55" w14:paraId="5F204D0F" w14:textId="77777777" w:rsidTr="007D536A">
        <w:trPr>
          <w:trHeight w:val="290"/>
        </w:trPr>
        <w:tc>
          <w:tcPr>
            <w:tcW w:w="5080" w:type="dxa"/>
            <w:hideMark/>
          </w:tcPr>
          <w:p w14:paraId="2B773B27" w14:textId="77777777" w:rsidR="00EE6A55" w:rsidRPr="00EE6A55" w:rsidRDefault="00EE6A55" w:rsidP="00EE6A55">
            <w:pPr>
              <w:jc w:val="both"/>
            </w:pPr>
            <w:r w:rsidRPr="00EE6A55">
              <w:t>What age are you?</w:t>
            </w:r>
          </w:p>
        </w:tc>
        <w:tc>
          <w:tcPr>
            <w:tcW w:w="4620" w:type="dxa"/>
            <w:hideMark/>
          </w:tcPr>
          <w:p w14:paraId="1825043D" w14:textId="77777777" w:rsidR="00EE6A55" w:rsidRPr="00EE6A55" w:rsidRDefault="00EE6A55" w:rsidP="00EE6A55">
            <w:pPr>
              <w:jc w:val="both"/>
            </w:pPr>
            <w:r w:rsidRPr="00EE6A55">
              <w:t>25-34</w:t>
            </w:r>
          </w:p>
        </w:tc>
      </w:tr>
      <w:tr w:rsidR="00EE6A55" w:rsidRPr="00EE6A55" w14:paraId="26E901A3" w14:textId="77777777" w:rsidTr="007D536A">
        <w:trPr>
          <w:trHeight w:val="290"/>
        </w:trPr>
        <w:tc>
          <w:tcPr>
            <w:tcW w:w="5080" w:type="dxa"/>
            <w:hideMark/>
          </w:tcPr>
          <w:p w14:paraId="75391B6D" w14:textId="77777777" w:rsidR="00EE6A55" w:rsidRPr="00EE6A55" w:rsidRDefault="00EE6A55" w:rsidP="00EE6A55">
            <w:pPr>
              <w:jc w:val="both"/>
            </w:pPr>
            <w:r w:rsidRPr="00EE6A55">
              <w:t>What is sarcasm?</w:t>
            </w:r>
          </w:p>
        </w:tc>
        <w:tc>
          <w:tcPr>
            <w:tcW w:w="4620" w:type="dxa"/>
            <w:hideMark/>
          </w:tcPr>
          <w:p w14:paraId="2ADE22C7" w14:textId="51061A77" w:rsidR="00EE6A55" w:rsidRPr="00EE6A55" w:rsidRDefault="00EE6A55" w:rsidP="00EE6A55">
            <w:pPr>
              <w:jc w:val="both"/>
            </w:pPr>
            <w:r w:rsidRPr="00EE6A55">
              <w:t> </w:t>
            </w:r>
            <w:r w:rsidR="007D536A">
              <w:t>Using humour to soften the blow when saying something insulting</w:t>
            </w:r>
          </w:p>
        </w:tc>
      </w:tr>
      <w:tr w:rsidR="00EE6A55" w:rsidRPr="00EE6A55" w14:paraId="512EA621" w14:textId="77777777" w:rsidTr="007D536A">
        <w:trPr>
          <w:trHeight w:val="450"/>
        </w:trPr>
        <w:tc>
          <w:tcPr>
            <w:tcW w:w="9700" w:type="dxa"/>
            <w:gridSpan w:val="2"/>
            <w:hideMark/>
          </w:tcPr>
          <w:p w14:paraId="53F09FC8" w14:textId="77777777" w:rsidR="00EE6A55" w:rsidRPr="00EE6A55" w:rsidRDefault="00EE6A55" w:rsidP="00EE6A55">
            <w:pPr>
              <w:jc w:val="both"/>
              <w:rPr>
                <w:b/>
                <w:bCs/>
              </w:rPr>
            </w:pPr>
            <w:r w:rsidRPr="00EE6A55">
              <w:rPr>
                <w:b/>
                <w:bCs/>
              </w:rPr>
              <w:t>Emoji Usage Questions</w:t>
            </w:r>
          </w:p>
        </w:tc>
      </w:tr>
      <w:tr w:rsidR="00EE6A55" w:rsidRPr="00EE6A55" w14:paraId="58BBEC18" w14:textId="77777777" w:rsidTr="007D536A">
        <w:trPr>
          <w:trHeight w:val="1450"/>
        </w:trPr>
        <w:tc>
          <w:tcPr>
            <w:tcW w:w="5080" w:type="dxa"/>
            <w:hideMark/>
          </w:tcPr>
          <w:p w14:paraId="05A81E1A" w14:textId="77777777" w:rsidR="00EE6A55" w:rsidRPr="00EE6A55" w:rsidRDefault="00EE6A55" w:rsidP="00EE6A55">
            <w:pPr>
              <w:jc w:val="both"/>
            </w:pPr>
            <w:proofErr w:type="spellStart"/>
            <w:r w:rsidRPr="00EE6A55">
              <w:t>dont</w:t>
            </w:r>
            <w:proofErr w:type="spellEnd"/>
            <w:r w:rsidRPr="00EE6A55">
              <w:t xml:space="preserve"> you love it when </w:t>
            </w:r>
            <w:proofErr w:type="spellStart"/>
            <w:r w:rsidRPr="00EE6A55">
              <w:t>youre</w:t>
            </w:r>
            <w:proofErr w:type="spellEnd"/>
            <w:r w:rsidRPr="00EE6A55">
              <w:t xml:space="preserve"> just chilling in your room and then </w:t>
            </w:r>
            <w:proofErr w:type="spellStart"/>
            <w:r w:rsidRPr="00EE6A55">
              <w:t>theres</w:t>
            </w:r>
            <w:proofErr w:type="spellEnd"/>
            <w:r w:rsidRPr="00EE6A55">
              <w:t xml:space="preserve"> a spider and you kill it but when you kill it you spill soda all over your keyboard yeah me too</w:t>
            </w:r>
          </w:p>
        </w:tc>
        <w:tc>
          <w:tcPr>
            <w:tcW w:w="4620" w:type="dxa"/>
            <w:hideMark/>
          </w:tcPr>
          <w:p w14:paraId="1D978451" w14:textId="77777777" w:rsidR="00EE6A55" w:rsidRPr="00EE6A55" w:rsidRDefault="00EE6A55" w:rsidP="00EE6A55">
            <w:pPr>
              <w:jc w:val="both"/>
            </w:pPr>
            <w:r w:rsidRPr="00EE6A55">
              <w:t>It is sarcastic</w:t>
            </w:r>
          </w:p>
        </w:tc>
      </w:tr>
      <w:tr w:rsidR="00EE6A55" w:rsidRPr="00EE6A55" w14:paraId="0DD073F1" w14:textId="77777777" w:rsidTr="007D536A">
        <w:trPr>
          <w:trHeight w:val="1160"/>
        </w:trPr>
        <w:tc>
          <w:tcPr>
            <w:tcW w:w="5080" w:type="dxa"/>
            <w:hideMark/>
          </w:tcPr>
          <w:p w14:paraId="3C5D384D" w14:textId="77777777" w:rsidR="00EE6A55" w:rsidRPr="00EE6A55" w:rsidRDefault="00EE6A55" w:rsidP="00EE6A55">
            <w:pPr>
              <w:jc w:val="both"/>
            </w:pPr>
            <w:r w:rsidRPr="00EE6A55">
              <w:t>What emojis (if any) would you add to this tweet?</w:t>
            </w:r>
          </w:p>
        </w:tc>
        <w:tc>
          <w:tcPr>
            <w:tcW w:w="4620" w:type="dxa"/>
            <w:hideMark/>
          </w:tcPr>
          <w:p w14:paraId="5F45A4CF" w14:textId="77777777" w:rsidR="00EE6A55" w:rsidRPr="00EE6A55" w:rsidRDefault="00EE6A55" w:rsidP="00EE6A55">
            <w:pPr>
              <w:jc w:val="both"/>
            </w:pPr>
            <w:proofErr w:type="spellStart"/>
            <w:r w:rsidRPr="00EE6A55">
              <w:t>dont</w:t>
            </w:r>
            <w:proofErr w:type="spellEnd"/>
            <w:r w:rsidRPr="00EE6A55">
              <w:t xml:space="preserve"> you love it when </w:t>
            </w:r>
            <w:proofErr w:type="spellStart"/>
            <w:r w:rsidRPr="00EE6A55">
              <w:t>youre</w:t>
            </w:r>
            <w:proofErr w:type="spellEnd"/>
            <w:r w:rsidRPr="00EE6A55">
              <w:t xml:space="preserve"> just chilling in your room and then </w:t>
            </w:r>
            <w:proofErr w:type="spellStart"/>
            <w:r w:rsidRPr="00EE6A55">
              <w:t>theres</w:t>
            </w:r>
            <w:proofErr w:type="spellEnd"/>
            <w:r w:rsidRPr="00EE6A55">
              <w:t xml:space="preserve"> a spider and you kill it but when you kill it you spill soda all over your keyboard yeah me too</w:t>
            </w:r>
            <w:r w:rsidRPr="00EE6A55">
              <w:rPr>
                <w:rFonts w:ascii="Segoe UI Emoji" w:hAnsi="Segoe UI Emoji" w:cs="Segoe UI Emoji"/>
              </w:rPr>
              <w:t>😏</w:t>
            </w:r>
          </w:p>
        </w:tc>
      </w:tr>
      <w:tr w:rsidR="00EE6A55" w:rsidRPr="00EE6A55" w14:paraId="65F10D3A" w14:textId="77777777" w:rsidTr="007D536A">
        <w:trPr>
          <w:trHeight w:val="820"/>
        </w:trPr>
        <w:tc>
          <w:tcPr>
            <w:tcW w:w="5080" w:type="dxa"/>
            <w:hideMark/>
          </w:tcPr>
          <w:p w14:paraId="10FC96C2" w14:textId="77777777" w:rsidR="00EE6A55" w:rsidRPr="00EE6A55" w:rsidRDefault="00EE6A55" w:rsidP="00EE6A55">
            <w:pPr>
              <w:jc w:val="both"/>
            </w:pPr>
            <w:r w:rsidRPr="00EE6A55">
              <w:t>first game not starting when it's supposed to? a UCF tradition</w:t>
            </w:r>
          </w:p>
        </w:tc>
        <w:tc>
          <w:tcPr>
            <w:tcW w:w="4620" w:type="dxa"/>
            <w:hideMark/>
          </w:tcPr>
          <w:p w14:paraId="4530386A" w14:textId="77777777" w:rsidR="00EE6A55" w:rsidRPr="00EE6A55" w:rsidRDefault="00EE6A55" w:rsidP="00EE6A55">
            <w:pPr>
              <w:jc w:val="both"/>
            </w:pPr>
            <w:r w:rsidRPr="00EE6A55">
              <w:t>It is sarcastic</w:t>
            </w:r>
          </w:p>
        </w:tc>
      </w:tr>
      <w:tr w:rsidR="00EE6A55" w:rsidRPr="00EE6A55" w14:paraId="63D16639" w14:textId="77777777" w:rsidTr="007D536A">
        <w:trPr>
          <w:trHeight w:val="290"/>
        </w:trPr>
        <w:tc>
          <w:tcPr>
            <w:tcW w:w="5080" w:type="dxa"/>
            <w:hideMark/>
          </w:tcPr>
          <w:p w14:paraId="6B95584A" w14:textId="77777777" w:rsidR="00EE6A55" w:rsidRPr="00EE6A55" w:rsidRDefault="00EE6A55" w:rsidP="00EE6A55">
            <w:pPr>
              <w:jc w:val="both"/>
            </w:pPr>
            <w:r w:rsidRPr="00EE6A55">
              <w:t>What emojis (if any) would you add to this tweet?</w:t>
            </w:r>
          </w:p>
        </w:tc>
        <w:tc>
          <w:tcPr>
            <w:tcW w:w="4620" w:type="dxa"/>
            <w:hideMark/>
          </w:tcPr>
          <w:p w14:paraId="5B68F023" w14:textId="77777777" w:rsidR="00EE6A55" w:rsidRPr="00EE6A55" w:rsidRDefault="00EE6A55" w:rsidP="00EE6A55">
            <w:pPr>
              <w:jc w:val="both"/>
            </w:pPr>
            <w:r w:rsidRPr="00EE6A55">
              <w:t>first game not starting when it's supposed to? a UCF tradition</w:t>
            </w:r>
            <w:r w:rsidRPr="00EE6A55">
              <w:rPr>
                <w:rFonts w:ascii="Segoe UI Emoji" w:hAnsi="Segoe UI Emoji" w:cs="Segoe UI Emoji"/>
              </w:rPr>
              <w:t>😌</w:t>
            </w:r>
          </w:p>
        </w:tc>
      </w:tr>
      <w:tr w:rsidR="00EE6A55" w:rsidRPr="00EE6A55" w14:paraId="5908A6BE" w14:textId="77777777" w:rsidTr="007D536A">
        <w:trPr>
          <w:trHeight w:val="1810"/>
        </w:trPr>
        <w:tc>
          <w:tcPr>
            <w:tcW w:w="5080" w:type="dxa"/>
            <w:hideMark/>
          </w:tcPr>
          <w:p w14:paraId="734B8E0B" w14:textId="77777777" w:rsidR="00EE6A55" w:rsidRPr="00EE6A55" w:rsidRDefault="00EE6A55" w:rsidP="00EE6A55">
            <w:pPr>
              <w:jc w:val="both"/>
            </w:pPr>
            <w:proofErr w:type="spellStart"/>
            <w:r w:rsidRPr="00EE6A55">
              <w:t>im</w:t>
            </w:r>
            <w:proofErr w:type="spellEnd"/>
            <w:r w:rsidRPr="00EE6A55">
              <w:t xml:space="preserve"> about to just walk into a place and start working then and there and they'll have no choice but to hire me on the spot</w:t>
            </w:r>
          </w:p>
        </w:tc>
        <w:tc>
          <w:tcPr>
            <w:tcW w:w="4620" w:type="dxa"/>
            <w:hideMark/>
          </w:tcPr>
          <w:p w14:paraId="34952712" w14:textId="77777777" w:rsidR="00EE6A55" w:rsidRPr="00EE6A55" w:rsidRDefault="00EE6A55" w:rsidP="00EE6A55">
            <w:pPr>
              <w:jc w:val="both"/>
            </w:pPr>
            <w:r w:rsidRPr="00EE6A55">
              <w:t>It is sarcastic</w:t>
            </w:r>
          </w:p>
        </w:tc>
      </w:tr>
      <w:tr w:rsidR="00EE6A55" w:rsidRPr="00EE6A55" w14:paraId="37620B7B" w14:textId="77777777" w:rsidTr="007D536A">
        <w:trPr>
          <w:trHeight w:val="1450"/>
        </w:trPr>
        <w:tc>
          <w:tcPr>
            <w:tcW w:w="5080" w:type="dxa"/>
            <w:hideMark/>
          </w:tcPr>
          <w:p w14:paraId="3BF1B29F" w14:textId="77777777" w:rsidR="00EE6A55" w:rsidRPr="00EE6A55" w:rsidRDefault="00EE6A55" w:rsidP="00EE6A55">
            <w:pPr>
              <w:jc w:val="both"/>
            </w:pPr>
            <w:r w:rsidRPr="00EE6A55">
              <w:t>What emojis (if any) would you add to this tweet?</w:t>
            </w:r>
          </w:p>
        </w:tc>
        <w:tc>
          <w:tcPr>
            <w:tcW w:w="4620" w:type="dxa"/>
            <w:hideMark/>
          </w:tcPr>
          <w:p w14:paraId="425E514F" w14:textId="77777777" w:rsidR="00EE6A55" w:rsidRPr="00EE6A55" w:rsidRDefault="00EE6A55" w:rsidP="00EE6A55">
            <w:pPr>
              <w:jc w:val="both"/>
            </w:pPr>
            <w:proofErr w:type="spellStart"/>
            <w:r w:rsidRPr="00EE6A55">
              <w:t>im</w:t>
            </w:r>
            <w:proofErr w:type="spellEnd"/>
            <w:r w:rsidRPr="00EE6A55">
              <w:t xml:space="preserve"> about to just walk into a place and start working then and there and they'll have no choice but to hire me on the spot</w:t>
            </w:r>
            <w:r w:rsidRPr="00EE6A55">
              <w:rPr>
                <w:rFonts w:ascii="Segoe UI Emoji" w:hAnsi="Segoe UI Emoji" w:cs="Segoe UI Emoji"/>
              </w:rPr>
              <w:t>😉</w:t>
            </w:r>
          </w:p>
        </w:tc>
      </w:tr>
      <w:tr w:rsidR="00EE6A55" w:rsidRPr="00EE6A55" w14:paraId="48121E6E" w14:textId="77777777" w:rsidTr="007D536A">
        <w:trPr>
          <w:trHeight w:val="580"/>
        </w:trPr>
        <w:tc>
          <w:tcPr>
            <w:tcW w:w="5080" w:type="dxa"/>
            <w:hideMark/>
          </w:tcPr>
          <w:p w14:paraId="475F47F9" w14:textId="77777777" w:rsidR="00EE6A55" w:rsidRPr="00EE6A55" w:rsidRDefault="00EE6A55" w:rsidP="00EE6A55">
            <w:pPr>
              <w:jc w:val="both"/>
            </w:pPr>
            <w:r w:rsidRPr="00EE6A55">
              <w:t>Beautiful animation and hype song what more could be asked for https://t.co/PFLLswgkh3</w:t>
            </w:r>
          </w:p>
        </w:tc>
        <w:tc>
          <w:tcPr>
            <w:tcW w:w="4620" w:type="dxa"/>
            <w:hideMark/>
          </w:tcPr>
          <w:p w14:paraId="2D58F094" w14:textId="77777777" w:rsidR="00EE6A55" w:rsidRPr="00EE6A55" w:rsidRDefault="00EE6A55" w:rsidP="00EE6A55">
            <w:pPr>
              <w:jc w:val="both"/>
            </w:pPr>
            <w:r w:rsidRPr="00EE6A55">
              <w:t>It is not sarcastic</w:t>
            </w:r>
          </w:p>
        </w:tc>
      </w:tr>
      <w:tr w:rsidR="00EE6A55" w:rsidRPr="00EE6A55" w14:paraId="3E912593" w14:textId="77777777" w:rsidTr="007D536A">
        <w:trPr>
          <w:trHeight w:val="290"/>
        </w:trPr>
        <w:tc>
          <w:tcPr>
            <w:tcW w:w="5080" w:type="dxa"/>
            <w:hideMark/>
          </w:tcPr>
          <w:p w14:paraId="7A26326E" w14:textId="77777777" w:rsidR="00EE6A55" w:rsidRPr="00EE6A55" w:rsidRDefault="00EE6A55" w:rsidP="00EE6A55">
            <w:pPr>
              <w:jc w:val="both"/>
            </w:pPr>
            <w:r w:rsidRPr="00EE6A55">
              <w:t>What emojis (if any) would you add to this tweet?</w:t>
            </w:r>
          </w:p>
        </w:tc>
        <w:tc>
          <w:tcPr>
            <w:tcW w:w="4620" w:type="dxa"/>
            <w:hideMark/>
          </w:tcPr>
          <w:p w14:paraId="2669A950" w14:textId="77777777" w:rsidR="00EE6A55" w:rsidRPr="00EE6A55" w:rsidRDefault="00EE6A55" w:rsidP="00EE6A55">
            <w:pPr>
              <w:jc w:val="both"/>
            </w:pPr>
            <w:r w:rsidRPr="00EE6A55">
              <w:t>Beautiful animation and hype song what more could be asked for https://t.co/PFLLswgkh3</w:t>
            </w:r>
            <w:r w:rsidRPr="00EE6A55">
              <w:rPr>
                <w:rFonts w:ascii="Segoe UI Emoji" w:hAnsi="Segoe UI Emoji" w:cs="Segoe UI Emoji"/>
              </w:rPr>
              <w:t>😊</w:t>
            </w:r>
          </w:p>
        </w:tc>
      </w:tr>
      <w:tr w:rsidR="00EE6A55" w:rsidRPr="00EE6A55" w14:paraId="625F82B0" w14:textId="77777777" w:rsidTr="007D536A">
        <w:trPr>
          <w:trHeight w:val="580"/>
        </w:trPr>
        <w:tc>
          <w:tcPr>
            <w:tcW w:w="5080" w:type="dxa"/>
            <w:hideMark/>
          </w:tcPr>
          <w:p w14:paraId="615B4521" w14:textId="77777777" w:rsidR="00EE6A55" w:rsidRPr="00EE6A55" w:rsidRDefault="00EE6A55" w:rsidP="00EE6A55">
            <w:pPr>
              <w:jc w:val="both"/>
            </w:pPr>
            <w:r w:rsidRPr="00EE6A55">
              <w:t>APPLE CIDER IS BACK AT DUNKS BABY</w:t>
            </w:r>
          </w:p>
        </w:tc>
        <w:tc>
          <w:tcPr>
            <w:tcW w:w="4620" w:type="dxa"/>
            <w:hideMark/>
          </w:tcPr>
          <w:p w14:paraId="0577DCD5" w14:textId="77777777" w:rsidR="00EE6A55" w:rsidRPr="00EE6A55" w:rsidRDefault="00EE6A55" w:rsidP="00EE6A55">
            <w:pPr>
              <w:jc w:val="both"/>
            </w:pPr>
            <w:r w:rsidRPr="00EE6A55">
              <w:t>It is not sarcastic</w:t>
            </w:r>
          </w:p>
        </w:tc>
      </w:tr>
      <w:tr w:rsidR="00EE6A55" w:rsidRPr="00EE6A55" w14:paraId="3588E3C7" w14:textId="77777777" w:rsidTr="007D536A">
        <w:trPr>
          <w:trHeight w:val="290"/>
        </w:trPr>
        <w:tc>
          <w:tcPr>
            <w:tcW w:w="5080" w:type="dxa"/>
            <w:hideMark/>
          </w:tcPr>
          <w:p w14:paraId="05257355" w14:textId="77777777" w:rsidR="00EE6A55" w:rsidRPr="00EE6A55" w:rsidRDefault="00EE6A55" w:rsidP="00EE6A55">
            <w:pPr>
              <w:jc w:val="both"/>
            </w:pPr>
            <w:r w:rsidRPr="00EE6A55">
              <w:t>What emojis (if any) would you add to this tweet?</w:t>
            </w:r>
          </w:p>
        </w:tc>
        <w:tc>
          <w:tcPr>
            <w:tcW w:w="4620" w:type="dxa"/>
            <w:hideMark/>
          </w:tcPr>
          <w:p w14:paraId="08C62BBF" w14:textId="77777777" w:rsidR="00EE6A55" w:rsidRPr="00EE6A55" w:rsidRDefault="00EE6A55" w:rsidP="00EE6A55">
            <w:pPr>
              <w:jc w:val="both"/>
            </w:pPr>
            <w:r w:rsidRPr="00EE6A55">
              <w:t>APPLE CIDER IS BACK AT DUNKS BABY</w:t>
            </w:r>
            <w:r w:rsidRPr="00EE6A55">
              <w:rPr>
                <w:rFonts w:ascii="Segoe UI Emoji" w:hAnsi="Segoe UI Emoji" w:cs="Segoe UI Emoji"/>
              </w:rPr>
              <w:t>😝</w:t>
            </w:r>
          </w:p>
        </w:tc>
      </w:tr>
      <w:tr w:rsidR="00EE6A55" w:rsidRPr="00EE6A55" w14:paraId="27EAB6CC" w14:textId="77777777" w:rsidTr="007D536A">
        <w:trPr>
          <w:trHeight w:val="870"/>
        </w:trPr>
        <w:tc>
          <w:tcPr>
            <w:tcW w:w="5080" w:type="dxa"/>
            <w:hideMark/>
          </w:tcPr>
          <w:p w14:paraId="5F971545" w14:textId="77777777" w:rsidR="00EE6A55" w:rsidRPr="00EE6A55" w:rsidRDefault="00EE6A55" w:rsidP="00EE6A55">
            <w:pPr>
              <w:jc w:val="both"/>
            </w:pPr>
            <w:r w:rsidRPr="00EE6A55">
              <w:lastRenderedPageBreak/>
              <w:t xml:space="preserve">just stuck my entire hand in a hot oven without thinking about the consequences. </w:t>
            </w:r>
            <w:proofErr w:type="spellStart"/>
            <w:r w:rsidRPr="00EE6A55">
              <w:t>self preservation</w:t>
            </w:r>
            <w:proofErr w:type="spellEnd"/>
            <w:r w:rsidRPr="00EE6A55">
              <w:t xml:space="preserve"> is clearly my strong suit</w:t>
            </w:r>
          </w:p>
        </w:tc>
        <w:tc>
          <w:tcPr>
            <w:tcW w:w="4620" w:type="dxa"/>
            <w:hideMark/>
          </w:tcPr>
          <w:p w14:paraId="4217D8F3" w14:textId="77777777" w:rsidR="00EE6A55" w:rsidRPr="00EE6A55" w:rsidRDefault="00EE6A55" w:rsidP="00EE6A55">
            <w:pPr>
              <w:jc w:val="both"/>
            </w:pPr>
            <w:r w:rsidRPr="00EE6A55">
              <w:t>It is sarcastic</w:t>
            </w:r>
          </w:p>
        </w:tc>
      </w:tr>
      <w:tr w:rsidR="00EE6A55" w:rsidRPr="00EE6A55" w14:paraId="0B4A19F1" w14:textId="77777777" w:rsidTr="007D536A">
        <w:trPr>
          <w:trHeight w:val="580"/>
        </w:trPr>
        <w:tc>
          <w:tcPr>
            <w:tcW w:w="5080" w:type="dxa"/>
            <w:hideMark/>
          </w:tcPr>
          <w:p w14:paraId="727385C0" w14:textId="77777777" w:rsidR="00EE6A55" w:rsidRPr="00EE6A55" w:rsidRDefault="00EE6A55" w:rsidP="00EE6A55">
            <w:pPr>
              <w:jc w:val="both"/>
            </w:pPr>
            <w:r w:rsidRPr="00EE6A55">
              <w:t>What emojis (if any) would you add to this tweet?</w:t>
            </w:r>
          </w:p>
        </w:tc>
        <w:tc>
          <w:tcPr>
            <w:tcW w:w="4620" w:type="dxa"/>
            <w:hideMark/>
          </w:tcPr>
          <w:p w14:paraId="54DF0831" w14:textId="77777777" w:rsidR="00EE6A55" w:rsidRPr="00EE6A55" w:rsidRDefault="00EE6A55" w:rsidP="00EE6A55">
            <w:pPr>
              <w:jc w:val="both"/>
            </w:pPr>
            <w:r w:rsidRPr="00EE6A55">
              <w:t xml:space="preserve">just stuck my entire hand in a hot oven without thinking about the consequences. </w:t>
            </w:r>
            <w:proofErr w:type="spellStart"/>
            <w:r w:rsidRPr="00EE6A55">
              <w:t>self preservation</w:t>
            </w:r>
            <w:proofErr w:type="spellEnd"/>
            <w:r w:rsidRPr="00EE6A55">
              <w:t xml:space="preserve"> is clearly my strong suit</w:t>
            </w:r>
            <w:r w:rsidRPr="00EE6A55">
              <w:rPr>
                <w:rFonts w:ascii="Segoe UI Emoji" w:hAnsi="Segoe UI Emoji" w:cs="Segoe UI Emoji"/>
              </w:rPr>
              <w:t>😂</w:t>
            </w:r>
          </w:p>
        </w:tc>
      </w:tr>
      <w:tr w:rsidR="00EE6A55" w:rsidRPr="00EE6A55" w14:paraId="52051C9D" w14:textId="77777777" w:rsidTr="007D536A">
        <w:trPr>
          <w:trHeight w:val="870"/>
        </w:trPr>
        <w:tc>
          <w:tcPr>
            <w:tcW w:w="5080" w:type="dxa"/>
            <w:hideMark/>
          </w:tcPr>
          <w:p w14:paraId="34D1F9BC" w14:textId="77777777" w:rsidR="00EE6A55" w:rsidRPr="00EE6A55" w:rsidRDefault="00EE6A55" w:rsidP="00EE6A55">
            <w:pPr>
              <w:jc w:val="both"/>
            </w:pPr>
            <w:r w:rsidRPr="00EE6A55">
              <w:t>Turnover is the best band to cry to/drive to/daydream to/fall asleep to/ reminisce to/die to</w:t>
            </w:r>
          </w:p>
        </w:tc>
        <w:tc>
          <w:tcPr>
            <w:tcW w:w="4620" w:type="dxa"/>
            <w:hideMark/>
          </w:tcPr>
          <w:p w14:paraId="76666A33" w14:textId="77777777" w:rsidR="00EE6A55" w:rsidRPr="00EE6A55" w:rsidRDefault="00EE6A55" w:rsidP="00EE6A55">
            <w:pPr>
              <w:jc w:val="both"/>
            </w:pPr>
            <w:r w:rsidRPr="00EE6A55">
              <w:t>It is not sarcastic</w:t>
            </w:r>
          </w:p>
        </w:tc>
      </w:tr>
      <w:tr w:rsidR="00EE6A55" w:rsidRPr="00EE6A55" w14:paraId="696BC9E0" w14:textId="77777777" w:rsidTr="007D536A">
        <w:trPr>
          <w:trHeight w:val="870"/>
        </w:trPr>
        <w:tc>
          <w:tcPr>
            <w:tcW w:w="5080" w:type="dxa"/>
            <w:hideMark/>
          </w:tcPr>
          <w:p w14:paraId="29279711" w14:textId="77777777" w:rsidR="00EE6A55" w:rsidRPr="00EE6A55" w:rsidRDefault="00EE6A55" w:rsidP="00EE6A55">
            <w:pPr>
              <w:jc w:val="both"/>
            </w:pPr>
            <w:r w:rsidRPr="00EE6A55">
              <w:t>What emojis (if any) would you add to this tweet?</w:t>
            </w:r>
          </w:p>
        </w:tc>
        <w:tc>
          <w:tcPr>
            <w:tcW w:w="4620" w:type="dxa"/>
            <w:hideMark/>
          </w:tcPr>
          <w:p w14:paraId="6EDB2D75" w14:textId="77777777" w:rsidR="00EE6A55" w:rsidRPr="00EE6A55" w:rsidRDefault="00EE6A55" w:rsidP="00EE6A55">
            <w:pPr>
              <w:jc w:val="both"/>
            </w:pPr>
            <w:r w:rsidRPr="00EE6A55">
              <w:t>Turnover is the best band to cry to/drive to/daydream to/fall asleep to/ reminisce to/die to</w:t>
            </w:r>
            <w:r w:rsidRPr="00EE6A55">
              <w:rPr>
                <w:rFonts w:ascii="Segoe UI Emoji" w:hAnsi="Segoe UI Emoji" w:cs="Segoe UI Emoji"/>
              </w:rPr>
              <w:t>😘</w:t>
            </w:r>
          </w:p>
        </w:tc>
      </w:tr>
      <w:tr w:rsidR="00EE6A55" w:rsidRPr="00EE6A55" w14:paraId="0747D58D" w14:textId="77777777" w:rsidTr="007D536A">
        <w:trPr>
          <w:trHeight w:val="1160"/>
        </w:trPr>
        <w:tc>
          <w:tcPr>
            <w:tcW w:w="5080" w:type="dxa"/>
            <w:hideMark/>
          </w:tcPr>
          <w:p w14:paraId="672C97A0" w14:textId="77777777" w:rsidR="00EE6A55" w:rsidRPr="00EE6A55" w:rsidRDefault="00EE6A55" w:rsidP="00EE6A55">
            <w:pPr>
              <w:jc w:val="both"/>
            </w:pPr>
            <w:proofErr w:type="spellStart"/>
            <w:r w:rsidRPr="00EE6A55">
              <w:t>i</w:t>
            </w:r>
            <w:proofErr w:type="spellEnd"/>
            <w:r w:rsidRPr="00EE6A55">
              <w:t xml:space="preserve"> </w:t>
            </w:r>
            <w:proofErr w:type="spellStart"/>
            <w:r w:rsidRPr="00EE6A55">
              <w:t>cant</w:t>
            </w:r>
            <w:proofErr w:type="spellEnd"/>
            <w:r w:rsidRPr="00EE6A55">
              <w:t xml:space="preserve"> wait to leave </w:t>
            </w:r>
            <w:proofErr w:type="spellStart"/>
            <w:r w:rsidRPr="00EE6A55">
              <w:t>boston</w:t>
            </w:r>
            <w:proofErr w:type="spellEnd"/>
          </w:p>
        </w:tc>
        <w:tc>
          <w:tcPr>
            <w:tcW w:w="4620" w:type="dxa"/>
            <w:hideMark/>
          </w:tcPr>
          <w:p w14:paraId="34C1BBA1" w14:textId="77777777" w:rsidR="00EE6A55" w:rsidRPr="00EE6A55" w:rsidRDefault="00EE6A55" w:rsidP="00EE6A55">
            <w:pPr>
              <w:jc w:val="both"/>
            </w:pPr>
            <w:r w:rsidRPr="00EE6A55">
              <w:t>It is not sarcastic</w:t>
            </w:r>
          </w:p>
        </w:tc>
      </w:tr>
      <w:tr w:rsidR="00EE6A55" w:rsidRPr="00EE6A55" w14:paraId="0267B4B7" w14:textId="77777777" w:rsidTr="007D536A">
        <w:trPr>
          <w:trHeight w:val="870"/>
        </w:trPr>
        <w:tc>
          <w:tcPr>
            <w:tcW w:w="5080" w:type="dxa"/>
            <w:hideMark/>
          </w:tcPr>
          <w:p w14:paraId="69D82F54" w14:textId="77777777" w:rsidR="00EE6A55" w:rsidRPr="00EE6A55" w:rsidRDefault="00EE6A55" w:rsidP="00EE6A55">
            <w:pPr>
              <w:jc w:val="both"/>
            </w:pPr>
            <w:r w:rsidRPr="00EE6A55">
              <w:t>What emojis (if any) would you add to this tweet?</w:t>
            </w:r>
          </w:p>
        </w:tc>
        <w:tc>
          <w:tcPr>
            <w:tcW w:w="4620" w:type="dxa"/>
            <w:hideMark/>
          </w:tcPr>
          <w:p w14:paraId="259C90B2" w14:textId="77777777" w:rsidR="00EE6A55" w:rsidRPr="00EE6A55" w:rsidRDefault="00EE6A55" w:rsidP="00EE6A55">
            <w:pPr>
              <w:jc w:val="both"/>
            </w:pPr>
            <w:proofErr w:type="spellStart"/>
            <w:r w:rsidRPr="00EE6A55">
              <w:t>i</w:t>
            </w:r>
            <w:proofErr w:type="spellEnd"/>
            <w:r w:rsidRPr="00EE6A55">
              <w:t xml:space="preserve"> </w:t>
            </w:r>
            <w:proofErr w:type="spellStart"/>
            <w:r w:rsidRPr="00EE6A55">
              <w:t>cant</w:t>
            </w:r>
            <w:proofErr w:type="spellEnd"/>
            <w:r w:rsidRPr="00EE6A55">
              <w:t xml:space="preserve"> wait to leave </w:t>
            </w:r>
            <w:proofErr w:type="spellStart"/>
            <w:r w:rsidRPr="00EE6A55">
              <w:t>boston</w:t>
            </w:r>
            <w:proofErr w:type="spellEnd"/>
            <w:r w:rsidRPr="00EE6A55">
              <w:rPr>
                <w:rFonts w:ascii="Segoe UI Emoji" w:hAnsi="Segoe UI Emoji" w:cs="Segoe UI Emoji"/>
              </w:rPr>
              <w:t>😭</w:t>
            </w:r>
          </w:p>
        </w:tc>
      </w:tr>
      <w:tr w:rsidR="00EE6A55" w:rsidRPr="00EE6A55" w14:paraId="0AAAFFAE" w14:textId="77777777" w:rsidTr="007D536A">
        <w:trPr>
          <w:trHeight w:val="870"/>
        </w:trPr>
        <w:tc>
          <w:tcPr>
            <w:tcW w:w="5080" w:type="dxa"/>
            <w:hideMark/>
          </w:tcPr>
          <w:p w14:paraId="5F8C7EDC" w14:textId="77777777" w:rsidR="00EE6A55" w:rsidRPr="00EE6A55" w:rsidRDefault="00EE6A55" w:rsidP="00EE6A55">
            <w:pPr>
              <w:jc w:val="both"/>
            </w:pPr>
            <w:r w:rsidRPr="00EE6A55">
              <w:t xml:space="preserve">this is the first time in 6 years </w:t>
            </w:r>
            <w:proofErr w:type="spellStart"/>
            <w:r w:rsidRPr="00EE6A55">
              <w:t>i</w:t>
            </w:r>
            <w:proofErr w:type="spellEnd"/>
            <w:r w:rsidRPr="00EE6A55">
              <w:t xml:space="preserve"> </w:t>
            </w:r>
            <w:proofErr w:type="spellStart"/>
            <w:r w:rsidRPr="00EE6A55">
              <w:t>havent</w:t>
            </w:r>
            <w:proofErr w:type="spellEnd"/>
            <w:r w:rsidRPr="00EE6A55">
              <w:t xml:space="preserve"> had to move, </w:t>
            </w:r>
            <w:proofErr w:type="spellStart"/>
            <w:r w:rsidRPr="00EE6A55">
              <w:t>i</w:t>
            </w:r>
            <w:proofErr w:type="spellEnd"/>
            <w:r w:rsidRPr="00EE6A55">
              <w:t xml:space="preserve"> am so relieved</w:t>
            </w:r>
          </w:p>
        </w:tc>
        <w:tc>
          <w:tcPr>
            <w:tcW w:w="4620" w:type="dxa"/>
            <w:hideMark/>
          </w:tcPr>
          <w:p w14:paraId="2BEBA879" w14:textId="77777777" w:rsidR="00EE6A55" w:rsidRPr="00EE6A55" w:rsidRDefault="00EE6A55" w:rsidP="00EE6A55">
            <w:pPr>
              <w:jc w:val="both"/>
            </w:pPr>
            <w:r w:rsidRPr="00EE6A55">
              <w:t>It is not sarcastic</w:t>
            </w:r>
          </w:p>
        </w:tc>
      </w:tr>
      <w:tr w:rsidR="00EE6A55" w:rsidRPr="00EE6A55" w14:paraId="223A736F" w14:textId="77777777" w:rsidTr="007D536A">
        <w:trPr>
          <w:trHeight w:val="870"/>
        </w:trPr>
        <w:tc>
          <w:tcPr>
            <w:tcW w:w="5080" w:type="dxa"/>
            <w:hideMark/>
          </w:tcPr>
          <w:p w14:paraId="5D1F61E5" w14:textId="77777777" w:rsidR="00EE6A55" w:rsidRPr="00EE6A55" w:rsidRDefault="00EE6A55" w:rsidP="00EE6A55">
            <w:pPr>
              <w:jc w:val="both"/>
            </w:pPr>
            <w:r w:rsidRPr="00EE6A55">
              <w:t>What emojis (if any) would you add to this tweet?</w:t>
            </w:r>
          </w:p>
        </w:tc>
        <w:tc>
          <w:tcPr>
            <w:tcW w:w="4620" w:type="dxa"/>
            <w:hideMark/>
          </w:tcPr>
          <w:p w14:paraId="17FB6410" w14:textId="77777777" w:rsidR="00EE6A55" w:rsidRPr="00EE6A55" w:rsidRDefault="00EE6A55" w:rsidP="00EE6A55">
            <w:pPr>
              <w:jc w:val="both"/>
            </w:pPr>
            <w:r w:rsidRPr="00EE6A55">
              <w:t xml:space="preserve">this is the first time in 6 years </w:t>
            </w:r>
            <w:proofErr w:type="spellStart"/>
            <w:r w:rsidRPr="00EE6A55">
              <w:t>i</w:t>
            </w:r>
            <w:proofErr w:type="spellEnd"/>
            <w:r w:rsidRPr="00EE6A55">
              <w:t xml:space="preserve"> </w:t>
            </w:r>
            <w:proofErr w:type="spellStart"/>
            <w:r w:rsidRPr="00EE6A55">
              <w:t>havent</w:t>
            </w:r>
            <w:proofErr w:type="spellEnd"/>
            <w:r w:rsidRPr="00EE6A55">
              <w:t xml:space="preserve"> had to move, </w:t>
            </w:r>
            <w:proofErr w:type="spellStart"/>
            <w:r w:rsidRPr="00EE6A55">
              <w:t>i</w:t>
            </w:r>
            <w:proofErr w:type="spellEnd"/>
            <w:r w:rsidRPr="00EE6A55">
              <w:t xml:space="preserve"> am so relieved</w:t>
            </w:r>
            <w:r w:rsidRPr="00EE6A55">
              <w:rPr>
                <w:rFonts w:ascii="Segoe UI Emoji" w:hAnsi="Segoe UI Emoji" w:cs="Segoe UI Emoji"/>
              </w:rPr>
              <w:t>😌</w:t>
            </w:r>
          </w:p>
        </w:tc>
      </w:tr>
      <w:tr w:rsidR="00EE6A55" w:rsidRPr="00EE6A55" w14:paraId="4122DEAC" w14:textId="77777777" w:rsidTr="007D536A">
        <w:trPr>
          <w:trHeight w:val="1450"/>
        </w:trPr>
        <w:tc>
          <w:tcPr>
            <w:tcW w:w="5080" w:type="dxa"/>
            <w:hideMark/>
          </w:tcPr>
          <w:p w14:paraId="376B36F3" w14:textId="77777777" w:rsidR="00EE6A55" w:rsidRPr="00EE6A55" w:rsidRDefault="00EE6A55" w:rsidP="00EE6A55">
            <w:pPr>
              <w:jc w:val="both"/>
            </w:pPr>
            <w:r w:rsidRPr="00EE6A55">
              <w:t xml:space="preserve">Congratulations to Trump on his second impeachment. </w:t>
            </w:r>
            <w:proofErr w:type="spellStart"/>
            <w:r w:rsidRPr="00EE6A55">
              <w:t>Its</w:t>
            </w:r>
            <w:proofErr w:type="spellEnd"/>
            <w:r w:rsidRPr="00EE6A55">
              <w:t xml:space="preserve"> a tremendous achievement borne of hard work, focus and dedication. Record breaking. Historic. Bigly. #ImpeachmentDay #TrumpImpeachment2</w:t>
            </w:r>
          </w:p>
        </w:tc>
        <w:tc>
          <w:tcPr>
            <w:tcW w:w="4620" w:type="dxa"/>
            <w:hideMark/>
          </w:tcPr>
          <w:p w14:paraId="2727E903" w14:textId="77777777" w:rsidR="00EE6A55" w:rsidRPr="00EE6A55" w:rsidRDefault="00EE6A55" w:rsidP="00EE6A55">
            <w:pPr>
              <w:jc w:val="both"/>
            </w:pPr>
            <w:r w:rsidRPr="00EE6A55">
              <w:t>It is not sarcastic</w:t>
            </w:r>
          </w:p>
        </w:tc>
      </w:tr>
      <w:tr w:rsidR="00EE6A55" w:rsidRPr="00EE6A55" w14:paraId="286B6124" w14:textId="77777777" w:rsidTr="007D536A">
        <w:trPr>
          <w:trHeight w:val="1450"/>
        </w:trPr>
        <w:tc>
          <w:tcPr>
            <w:tcW w:w="5080" w:type="dxa"/>
            <w:hideMark/>
          </w:tcPr>
          <w:p w14:paraId="71C54A5E" w14:textId="77777777" w:rsidR="00EE6A55" w:rsidRPr="00EE6A55" w:rsidRDefault="00EE6A55" w:rsidP="00EE6A55">
            <w:pPr>
              <w:jc w:val="both"/>
            </w:pPr>
            <w:r w:rsidRPr="00EE6A55">
              <w:t>What emojis (if any) would you add to this tweet?</w:t>
            </w:r>
          </w:p>
        </w:tc>
        <w:tc>
          <w:tcPr>
            <w:tcW w:w="4620" w:type="dxa"/>
            <w:hideMark/>
          </w:tcPr>
          <w:p w14:paraId="38C2E8D7" w14:textId="77777777" w:rsidR="00EE6A55" w:rsidRPr="00EE6A55" w:rsidRDefault="00EE6A55" w:rsidP="00EE6A55">
            <w:pPr>
              <w:jc w:val="both"/>
            </w:pPr>
            <w:r w:rsidRPr="00EE6A55">
              <w:t xml:space="preserve">Congratulations to Trump on his second impeachment. </w:t>
            </w:r>
            <w:proofErr w:type="spellStart"/>
            <w:r w:rsidRPr="00EE6A55">
              <w:t>Its</w:t>
            </w:r>
            <w:proofErr w:type="spellEnd"/>
            <w:r w:rsidRPr="00EE6A55">
              <w:t xml:space="preserve"> a tremendous achievement borne of hard work, focus and dedication. Record breaking. Historic. Bigly. #ImpeachmentDay #TrumpImpeachment2</w:t>
            </w:r>
            <w:r w:rsidRPr="00EE6A55">
              <w:rPr>
                <w:rFonts w:ascii="Segoe UI Emoji" w:hAnsi="Segoe UI Emoji" w:cs="Segoe UI Emoji"/>
              </w:rPr>
              <w:t>👍</w:t>
            </w:r>
          </w:p>
        </w:tc>
      </w:tr>
      <w:tr w:rsidR="00EE6A55" w:rsidRPr="00EE6A55" w14:paraId="359F20CB" w14:textId="77777777" w:rsidTr="007D536A">
        <w:trPr>
          <w:trHeight w:val="290"/>
        </w:trPr>
        <w:tc>
          <w:tcPr>
            <w:tcW w:w="5080" w:type="dxa"/>
            <w:hideMark/>
          </w:tcPr>
          <w:p w14:paraId="3A7A5E2C" w14:textId="77777777" w:rsidR="00EE6A55" w:rsidRPr="00EE6A55" w:rsidRDefault="00EE6A55" w:rsidP="00EE6A55">
            <w:pPr>
              <w:jc w:val="both"/>
            </w:pPr>
            <w:r w:rsidRPr="00EE6A55">
              <w:t>Do you have any comments you would like to make?</w:t>
            </w:r>
          </w:p>
        </w:tc>
        <w:tc>
          <w:tcPr>
            <w:tcW w:w="4620" w:type="dxa"/>
            <w:hideMark/>
          </w:tcPr>
          <w:p w14:paraId="037B8B64" w14:textId="77777777" w:rsidR="00EE6A55" w:rsidRPr="00EE6A55" w:rsidRDefault="00EE6A55" w:rsidP="00EE6A55">
            <w:pPr>
              <w:jc w:val="both"/>
            </w:pPr>
            <w:r w:rsidRPr="00EE6A55">
              <w:t> </w:t>
            </w:r>
          </w:p>
        </w:tc>
      </w:tr>
    </w:tbl>
    <w:p w14:paraId="50BE43E3" w14:textId="77777777" w:rsidR="00EE6A55" w:rsidRDefault="00EE6A55" w:rsidP="00B26D2D">
      <w:pPr>
        <w:jc w:val="both"/>
      </w:pPr>
    </w:p>
    <w:tbl>
      <w:tblPr>
        <w:tblStyle w:val="TableGridLight"/>
        <w:tblW w:w="0" w:type="auto"/>
        <w:tblLook w:val="04A0" w:firstRow="1" w:lastRow="0" w:firstColumn="1" w:lastColumn="0" w:noHBand="0" w:noVBand="1"/>
      </w:tblPr>
      <w:tblGrid>
        <w:gridCol w:w="4716"/>
        <w:gridCol w:w="4300"/>
      </w:tblGrid>
      <w:tr w:rsidR="00EE6A55" w:rsidRPr="00EE6A55" w14:paraId="700D4B5F" w14:textId="77777777" w:rsidTr="007D536A">
        <w:trPr>
          <w:trHeight w:val="290"/>
        </w:trPr>
        <w:tc>
          <w:tcPr>
            <w:tcW w:w="5080" w:type="dxa"/>
            <w:hideMark/>
          </w:tcPr>
          <w:p w14:paraId="201A90AC" w14:textId="77777777" w:rsidR="00EE6A55" w:rsidRPr="00EE6A55" w:rsidRDefault="00EE6A55" w:rsidP="00EE6A55">
            <w:pPr>
              <w:jc w:val="both"/>
              <w:rPr>
                <w:b/>
                <w:bCs/>
              </w:rPr>
            </w:pPr>
            <w:r w:rsidRPr="00EE6A55">
              <w:rPr>
                <w:b/>
                <w:bCs/>
              </w:rPr>
              <w:t>Participant Number</w:t>
            </w:r>
          </w:p>
        </w:tc>
        <w:tc>
          <w:tcPr>
            <w:tcW w:w="4620" w:type="dxa"/>
            <w:hideMark/>
          </w:tcPr>
          <w:p w14:paraId="362CCEFB" w14:textId="77777777" w:rsidR="00EE6A55" w:rsidRPr="00EE6A55" w:rsidRDefault="00EE6A55" w:rsidP="00EE6A55">
            <w:pPr>
              <w:jc w:val="both"/>
              <w:rPr>
                <w:b/>
                <w:bCs/>
              </w:rPr>
            </w:pPr>
            <w:r w:rsidRPr="00EE6A55">
              <w:rPr>
                <w:b/>
                <w:bCs/>
              </w:rPr>
              <w:t>71</w:t>
            </w:r>
          </w:p>
        </w:tc>
      </w:tr>
      <w:tr w:rsidR="00EE6A55" w:rsidRPr="00EE6A55" w14:paraId="65FF8841" w14:textId="77777777" w:rsidTr="007D536A">
        <w:trPr>
          <w:trHeight w:val="290"/>
        </w:trPr>
        <w:tc>
          <w:tcPr>
            <w:tcW w:w="5080" w:type="dxa"/>
            <w:hideMark/>
          </w:tcPr>
          <w:p w14:paraId="491173B2" w14:textId="77777777" w:rsidR="00EE6A55" w:rsidRPr="00EE6A55" w:rsidRDefault="00EE6A55" w:rsidP="00EE6A55">
            <w:pPr>
              <w:jc w:val="both"/>
              <w:rPr>
                <w:b/>
                <w:bCs/>
              </w:rPr>
            </w:pPr>
            <w:r w:rsidRPr="00EE6A55">
              <w:rPr>
                <w:b/>
                <w:bCs/>
              </w:rPr>
              <w:t>Question</w:t>
            </w:r>
          </w:p>
        </w:tc>
        <w:tc>
          <w:tcPr>
            <w:tcW w:w="4620" w:type="dxa"/>
            <w:hideMark/>
          </w:tcPr>
          <w:p w14:paraId="3D905AFE" w14:textId="77777777" w:rsidR="00EE6A55" w:rsidRPr="00EE6A55" w:rsidRDefault="00EE6A55" w:rsidP="00EE6A55">
            <w:pPr>
              <w:jc w:val="both"/>
              <w:rPr>
                <w:b/>
                <w:bCs/>
              </w:rPr>
            </w:pPr>
            <w:r w:rsidRPr="00EE6A55">
              <w:rPr>
                <w:b/>
                <w:bCs/>
              </w:rPr>
              <w:t>Response</w:t>
            </w:r>
          </w:p>
        </w:tc>
      </w:tr>
      <w:tr w:rsidR="00EE6A55" w:rsidRPr="00EE6A55" w14:paraId="0586EB9F" w14:textId="77777777" w:rsidTr="007D536A">
        <w:trPr>
          <w:trHeight w:val="290"/>
        </w:trPr>
        <w:tc>
          <w:tcPr>
            <w:tcW w:w="9700" w:type="dxa"/>
            <w:gridSpan w:val="2"/>
            <w:hideMark/>
          </w:tcPr>
          <w:p w14:paraId="171B187B" w14:textId="77777777" w:rsidR="00EE6A55" w:rsidRPr="00EE6A55" w:rsidRDefault="00EE6A55" w:rsidP="00EE6A55">
            <w:pPr>
              <w:jc w:val="both"/>
              <w:rPr>
                <w:b/>
                <w:bCs/>
              </w:rPr>
            </w:pPr>
            <w:r w:rsidRPr="00EE6A55">
              <w:rPr>
                <w:b/>
                <w:bCs/>
              </w:rPr>
              <w:t>Qualification questions</w:t>
            </w:r>
          </w:p>
        </w:tc>
      </w:tr>
      <w:tr w:rsidR="00EE6A55" w:rsidRPr="00EE6A55" w14:paraId="087F85A6" w14:textId="77777777" w:rsidTr="007D536A">
        <w:trPr>
          <w:trHeight w:val="290"/>
        </w:trPr>
        <w:tc>
          <w:tcPr>
            <w:tcW w:w="5080" w:type="dxa"/>
            <w:hideMark/>
          </w:tcPr>
          <w:p w14:paraId="2409EA6F" w14:textId="77777777" w:rsidR="00EE6A55" w:rsidRPr="00EE6A55" w:rsidRDefault="00EE6A55" w:rsidP="00EE6A55">
            <w:pPr>
              <w:jc w:val="both"/>
            </w:pPr>
            <w:r w:rsidRPr="00EE6A55">
              <w:t>Consent to participate.</w:t>
            </w:r>
          </w:p>
        </w:tc>
        <w:tc>
          <w:tcPr>
            <w:tcW w:w="4620" w:type="dxa"/>
            <w:hideMark/>
          </w:tcPr>
          <w:p w14:paraId="2B737C97" w14:textId="77777777" w:rsidR="00EE6A55" w:rsidRPr="00EE6A55" w:rsidRDefault="00EE6A55" w:rsidP="00EE6A55">
            <w:pPr>
              <w:jc w:val="both"/>
            </w:pPr>
            <w:r w:rsidRPr="00EE6A55">
              <w:t>Yes</w:t>
            </w:r>
          </w:p>
        </w:tc>
      </w:tr>
      <w:tr w:rsidR="00EE6A55" w:rsidRPr="00EE6A55" w14:paraId="506F8A3D" w14:textId="77777777" w:rsidTr="007D536A">
        <w:trPr>
          <w:trHeight w:val="290"/>
        </w:trPr>
        <w:tc>
          <w:tcPr>
            <w:tcW w:w="5080" w:type="dxa"/>
            <w:hideMark/>
          </w:tcPr>
          <w:p w14:paraId="1F36EE26" w14:textId="77777777" w:rsidR="00EE6A55" w:rsidRPr="00EE6A55" w:rsidRDefault="00EE6A55" w:rsidP="00EE6A55">
            <w:pPr>
              <w:jc w:val="both"/>
            </w:pPr>
            <w:r w:rsidRPr="00EE6A55">
              <w:t>Are you over 18?</w:t>
            </w:r>
          </w:p>
        </w:tc>
        <w:tc>
          <w:tcPr>
            <w:tcW w:w="4620" w:type="dxa"/>
            <w:hideMark/>
          </w:tcPr>
          <w:p w14:paraId="195AEE2A" w14:textId="77777777" w:rsidR="00EE6A55" w:rsidRPr="00EE6A55" w:rsidRDefault="00EE6A55" w:rsidP="00EE6A55">
            <w:pPr>
              <w:jc w:val="both"/>
            </w:pPr>
            <w:r w:rsidRPr="00EE6A55">
              <w:t>Yes</w:t>
            </w:r>
          </w:p>
        </w:tc>
      </w:tr>
      <w:tr w:rsidR="00EE6A55" w:rsidRPr="00EE6A55" w14:paraId="350F4D78" w14:textId="77777777" w:rsidTr="007D536A">
        <w:trPr>
          <w:trHeight w:val="290"/>
        </w:trPr>
        <w:tc>
          <w:tcPr>
            <w:tcW w:w="5080" w:type="dxa"/>
            <w:hideMark/>
          </w:tcPr>
          <w:p w14:paraId="62171CDA" w14:textId="77777777" w:rsidR="00EE6A55" w:rsidRPr="00EE6A55" w:rsidRDefault="00EE6A55" w:rsidP="00EE6A55">
            <w:pPr>
              <w:jc w:val="both"/>
            </w:pPr>
            <w:r w:rsidRPr="00EE6A55">
              <w:t>Do you use emojis?</w:t>
            </w:r>
          </w:p>
        </w:tc>
        <w:tc>
          <w:tcPr>
            <w:tcW w:w="4620" w:type="dxa"/>
            <w:hideMark/>
          </w:tcPr>
          <w:p w14:paraId="2BBAB71B" w14:textId="77777777" w:rsidR="00EE6A55" w:rsidRPr="00EE6A55" w:rsidRDefault="00EE6A55" w:rsidP="00EE6A55">
            <w:pPr>
              <w:jc w:val="both"/>
            </w:pPr>
            <w:r w:rsidRPr="00EE6A55">
              <w:t>Yes</w:t>
            </w:r>
          </w:p>
        </w:tc>
      </w:tr>
      <w:tr w:rsidR="00EE6A55" w:rsidRPr="00EE6A55" w14:paraId="6CB21933" w14:textId="77777777" w:rsidTr="007D536A">
        <w:trPr>
          <w:trHeight w:val="290"/>
        </w:trPr>
        <w:tc>
          <w:tcPr>
            <w:tcW w:w="9700" w:type="dxa"/>
            <w:gridSpan w:val="2"/>
            <w:hideMark/>
          </w:tcPr>
          <w:p w14:paraId="271BB316" w14:textId="77777777" w:rsidR="00EE6A55" w:rsidRPr="00EE6A55" w:rsidRDefault="00EE6A55" w:rsidP="00EE6A55">
            <w:pPr>
              <w:jc w:val="both"/>
              <w:rPr>
                <w:b/>
                <w:bCs/>
              </w:rPr>
            </w:pPr>
            <w:r w:rsidRPr="00EE6A55">
              <w:rPr>
                <w:b/>
                <w:bCs/>
              </w:rPr>
              <w:t>Demographic Questions</w:t>
            </w:r>
          </w:p>
        </w:tc>
      </w:tr>
      <w:tr w:rsidR="00EE6A55" w:rsidRPr="00EE6A55" w14:paraId="38236EA3" w14:textId="77777777" w:rsidTr="007D536A">
        <w:trPr>
          <w:trHeight w:val="290"/>
        </w:trPr>
        <w:tc>
          <w:tcPr>
            <w:tcW w:w="5080" w:type="dxa"/>
            <w:hideMark/>
          </w:tcPr>
          <w:p w14:paraId="077D9AF0" w14:textId="77777777" w:rsidR="00EE6A55" w:rsidRPr="00EE6A55" w:rsidRDefault="00EE6A55" w:rsidP="00EE6A55">
            <w:pPr>
              <w:jc w:val="both"/>
            </w:pPr>
            <w:r w:rsidRPr="00EE6A55">
              <w:t>What is your gender?</w:t>
            </w:r>
          </w:p>
        </w:tc>
        <w:tc>
          <w:tcPr>
            <w:tcW w:w="4620" w:type="dxa"/>
            <w:hideMark/>
          </w:tcPr>
          <w:p w14:paraId="78ADA1C1" w14:textId="77777777" w:rsidR="00EE6A55" w:rsidRPr="00EE6A55" w:rsidRDefault="00EE6A55" w:rsidP="00EE6A55">
            <w:pPr>
              <w:jc w:val="both"/>
            </w:pPr>
            <w:r w:rsidRPr="00EE6A55">
              <w:t>Male</w:t>
            </w:r>
          </w:p>
        </w:tc>
      </w:tr>
      <w:tr w:rsidR="00EE6A55" w:rsidRPr="00EE6A55" w14:paraId="799FA45B" w14:textId="77777777" w:rsidTr="007D536A">
        <w:trPr>
          <w:trHeight w:val="290"/>
        </w:trPr>
        <w:tc>
          <w:tcPr>
            <w:tcW w:w="5080" w:type="dxa"/>
            <w:hideMark/>
          </w:tcPr>
          <w:p w14:paraId="42583111" w14:textId="77777777" w:rsidR="00EE6A55" w:rsidRPr="00EE6A55" w:rsidRDefault="00EE6A55" w:rsidP="00EE6A55">
            <w:pPr>
              <w:jc w:val="both"/>
            </w:pPr>
            <w:r w:rsidRPr="00EE6A55">
              <w:t>What age are you?</w:t>
            </w:r>
          </w:p>
        </w:tc>
        <w:tc>
          <w:tcPr>
            <w:tcW w:w="4620" w:type="dxa"/>
            <w:hideMark/>
          </w:tcPr>
          <w:p w14:paraId="4C5F2873" w14:textId="77777777" w:rsidR="00EE6A55" w:rsidRPr="00EE6A55" w:rsidRDefault="00EE6A55" w:rsidP="00EE6A55">
            <w:pPr>
              <w:jc w:val="both"/>
            </w:pPr>
            <w:r w:rsidRPr="00EE6A55">
              <w:t>18-24</w:t>
            </w:r>
          </w:p>
        </w:tc>
      </w:tr>
      <w:tr w:rsidR="00EE6A55" w:rsidRPr="00EE6A55" w14:paraId="637CF202" w14:textId="77777777" w:rsidTr="007D536A">
        <w:trPr>
          <w:trHeight w:val="290"/>
        </w:trPr>
        <w:tc>
          <w:tcPr>
            <w:tcW w:w="5080" w:type="dxa"/>
            <w:hideMark/>
          </w:tcPr>
          <w:p w14:paraId="7C713C6D" w14:textId="77777777" w:rsidR="00EE6A55" w:rsidRPr="00EE6A55" w:rsidRDefault="00EE6A55" w:rsidP="00EE6A55">
            <w:pPr>
              <w:jc w:val="both"/>
            </w:pPr>
            <w:r w:rsidRPr="00EE6A55">
              <w:lastRenderedPageBreak/>
              <w:t>What is sarcasm?</w:t>
            </w:r>
          </w:p>
        </w:tc>
        <w:tc>
          <w:tcPr>
            <w:tcW w:w="4620" w:type="dxa"/>
            <w:hideMark/>
          </w:tcPr>
          <w:p w14:paraId="1F282E17" w14:textId="159133A0" w:rsidR="00EE6A55" w:rsidRPr="00EE6A55" w:rsidRDefault="007D536A" w:rsidP="00EE6A55">
            <w:pPr>
              <w:jc w:val="both"/>
            </w:pPr>
            <w:r>
              <w:t>Saying the opposite of what you mean when the thing you want to say will come across badly</w:t>
            </w:r>
          </w:p>
        </w:tc>
      </w:tr>
      <w:tr w:rsidR="00EE6A55" w:rsidRPr="00EE6A55" w14:paraId="4F7ED7BF" w14:textId="77777777" w:rsidTr="007D536A">
        <w:trPr>
          <w:trHeight w:val="450"/>
        </w:trPr>
        <w:tc>
          <w:tcPr>
            <w:tcW w:w="9700" w:type="dxa"/>
            <w:gridSpan w:val="2"/>
            <w:hideMark/>
          </w:tcPr>
          <w:p w14:paraId="4B5D25C5" w14:textId="77777777" w:rsidR="00EE6A55" w:rsidRPr="00EE6A55" w:rsidRDefault="00EE6A55" w:rsidP="00EE6A55">
            <w:pPr>
              <w:jc w:val="both"/>
              <w:rPr>
                <w:b/>
                <w:bCs/>
              </w:rPr>
            </w:pPr>
            <w:r w:rsidRPr="00EE6A55">
              <w:rPr>
                <w:b/>
                <w:bCs/>
              </w:rPr>
              <w:t>Emoji Usage Questions</w:t>
            </w:r>
          </w:p>
        </w:tc>
      </w:tr>
      <w:tr w:rsidR="00EE6A55" w:rsidRPr="00EE6A55" w14:paraId="5F674180" w14:textId="77777777" w:rsidTr="007D536A">
        <w:trPr>
          <w:trHeight w:val="1450"/>
        </w:trPr>
        <w:tc>
          <w:tcPr>
            <w:tcW w:w="5080" w:type="dxa"/>
            <w:hideMark/>
          </w:tcPr>
          <w:p w14:paraId="5027AAC7" w14:textId="77777777" w:rsidR="00EE6A55" w:rsidRPr="00EE6A55" w:rsidRDefault="00EE6A55" w:rsidP="00EE6A55">
            <w:pPr>
              <w:jc w:val="both"/>
            </w:pPr>
            <w:proofErr w:type="spellStart"/>
            <w:r w:rsidRPr="00EE6A55">
              <w:t>dont</w:t>
            </w:r>
            <w:proofErr w:type="spellEnd"/>
            <w:r w:rsidRPr="00EE6A55">
              <w:t xml:space="preserve"> you love it when you're just chilling in your room and then there's a spider and you kill it but when you kill it you spill soda all over your keyboard yeah me too</w:t>
            </w:r>
          </w:p>
        </w:tc>
        <w:tc>
          <w:tcPr>
            <w:tcW w:w="4620" w:type="dxa"/>
            <w:hideMark/>
          </w:tcPr>
          <w:p w14:paraId="1CCF7FD1" w14:textId="77777777" w:rsidR="00EE6A55" w:rsidRPr="00EE6A55" w:rsidRDefault="00EE6A55" w:rsidP="00EE6A55">
            <w:pPr>
              <w:jc w:val="both"/>
            </w:pPr>
            <w:r w:rsidRPr="00EE6A55">
              <w:t>It is sarcastic</w:t>
            </w:r>
          </w:p>
        </w:tc>
      </w:tr>
      <w:tr w:rsidR="00EE6A55" w:rsidRPr="00EE6A55" w14:paraId="3C83718A" w14:textId="77777777" w:rsidTr="007D536A">
        <w:trPr>
          <w:trHeight w:val="1160"/>
        </w:trPr>
        <w:tc>
          <w:tcPr>
            <w:tcW w:w="5080" w:type="dxa"/>
            <w:hideMark/>
          </w:tcPr>
          <w:p w14:paraId="1748BDC5" w14:textId="77777777" w:rsidR="00EE6A55" w:rsidRPr="00EE6A55" w:rsidRDefault="00EE6A55" w:rsidP="00EE6A55">
            <w:pPr>
              <w:jc w:val="both"/>
            </w:pPr>
            <w:r w:rsidRPr="00EE6A55">
              <w:t>What emojis (if any) would you add to this tweet?</w:t>
            </w:r>
          </w:p>
        </w:tc>
        <w:tc>
          <w:tcPr>
            <w:tcW w:w="4620" w:type="dxa"/>
            <w:hideMark/>
          </w:tcPr>
          <w:p w14:paraId="5CA4E21E" w14:textId="77777777" w:rsidR="00EE6A55" w:rsidRPr="00EE6A55" w:rsidRDefault="00EE6A55" w:rsidP="00EE6A55">
            <w:pPr>
              <w:jc w:val="both"/>
            </w:pPr>
            <w:r w:rsidRPr="00EE6A55">
              <w:rPr>
                <w:rFonts w:ascii="Segoe UI Emoji" w:hAnsi="Segoe UI Emoji" w:cs="Segoe UI Emoji"/>
              </w:rPr>
              <w:t>😁</w:t>
            </w:r>
            <w:proofErr w:type="spellStart"/>
            <w:r w:rsidRPr="00EE6A55">
              <w:t>dont</w:t>
            </w:r>
            <w:proofErr w:type="spellEnd"/>
            <w:r w:rsidRPr="00EE6A55">
              <w:t xml:space="preserve"> you love it when you're just chilling in your room and then there's a spider and you kill it but when you kill it you spill soda all over your keyboard yeah me too</w:t>
            </w:r>
            <w:r w:rsidRPr="00EE6A55">
              <w:rPr>
                <w:rFonts w:ascii="Segoe UI Emoji" w:hAnsi="Segoe UI Emoji" w:cs="Segoe UI Emoji"/>
              </w:rPr>
              <w:t>👍</w:t>
            </w:r>
          </w:p>
        </w:tc>
      </w:tr>
      <w:tr w:rsidR="00EE6A55" w:rsidRPr="00EE6A55" w14:paraId="6F641E0B" w14:textId="77777777" w:rsidTr="007D536A">
        <w:trPr>
          <w:trHeight w:val="820"/>
        </w:trPr>
        <w:tc>
          <w:tcPr>
            <w:tcW w:w="5080" w:type="dxa"/>
            <w:hideMark/>
          </w:tcPr>
          <w:p w14:paraId="19A79067" w14:textId="77777777" w:rsidR="00EE6A55" w:rsidRPr="00EE6A55" w:rsidRDefault="00EE6A55" w:rsidP="00EE6A55">
            <w:pPr>
              <w:jc w:val="both"/>
            </w:pPr>
            <w:r w:rsidRPr="00EE6A55">
              <w:t xml:space="preserve">Keanu reeves is killing his role in </w:t>
            </w:r>
            <w:proofErr w:type="spellStart"/>
            <w:r w:rsidRPr="00EE6A55">
              <w:t>ozark</w:t>
            </w:r>
            <w:proofErr w:type="spellEnd"/>
            <w:r w:rsidRPr="00EE6A55">
              <w:t xml:space="preserve"> season 3</w:t>
            </w:r>
          </w:p>
        </w:tc>
        <w:tc>
          <w:tcPr>
            <w:tcW w:w="4620" w:type="dxa"/>
            <w:hideMark/>
          </w:tcPr>
          <w:p w14:paraId="4C5B8E04" w14:textId="77777777" w:rsidR="00EE6A55" w:rsidRPr="00EE6A55" w:rsidRDefault="00EE6A55" w:rsidP="00EE6A55">
            <w:pPr>
              <w:jc w:val="both"/>
            </w:pPr>
            <w:r w:rsidRPr="00EE6A55">
              <w:t>It is not sarcastic</w:t>
            </w:r>
          </w:p>
        </w:tc>
      </w:tr>
      <w:tr w:rsidR="00EE6A55" w:rsidRPr="00EE6A55" w14:paraId="68CAAA2D" w14:textId="77777777" w:rsidTr="007D536A">
        <w:trPr>
          <w:trHeight w:val="290"/>
        </w:trPr>
        <w:tc>
          <w:tcPr>
            <w:tcW w:w="5080" w:type="dxa"/>
            <w:hideMark/>
          </w:tcPr>
          <w:p w14:paraId="6EE19018" w14:textId="77777777" w:rsidR="00EE6A55" w:rsidRPr="00EE6A55" w:rsidRDefault="00EE6A55" w:rsidP="00EE6A55">
            <w:pPr>
              <w:jc w:val="both"/>
            </w:pPr>
            <w:r w:rsidRPr="00EE6A55">
              <w:t>What emojis (if any) would you add to this tweet?</w:t>
            </w:r>
          </w:p>
        </w:tc>
        <w:tc>
          <w:tcPr>
            <w:tcW w:w="4620" w:type="dxa"/>
            <w:hideMark/>
          </w:tcPr>
          <w:p w14:paraId="5E61CB8C" w14:textId="77777777" w:rsidR="00EE6A55" w:rsidRPr="00EE6A55" w:rsidRDefault="00EE6A55" w:rsidP="00EE6A55">
            <w:pPr>
              <w:jc w:val="both"/>
            </w:pPr>
            <w:r w:rsidRPr="00EE6A55">
              <w:t xml:space="preserve">Keanu reeves is killing his role in </w:t>
            </w:r>
            <w:proofErr w:type="spellStart"/>
            <w:r w:rsidRPr="00EE6A55">
              <w:t>ozark</w:t>
            </w:r>
            <w:proofErr w:type="spellEnd"/>
            <w:r w:rsidRPr="00EE6A55">
              <w:t xml:space="preserve"> season 3</w:t>
            </w:r>
            <w:r w:rsidRPr="00EE6A55">
              <w:rPr>
                <w:rFonts w:ascii="Segoe UI Emoji" w:hAnsi="Segoe UI Emoji" w:cs="Segoe UI Emoji"/>
              </w:rPr>
              <w:t>😀</w:t>
            </w:r>
          </w:p>
        </w:tc>
      </w:tr>
      <w:tr w:rsidR="00EE6A55" w:rsidRPr="00EE6A55" w14:paraId="237CF2EE" w14:textId="77777777" w:rsidTr="007D536A">
        <w:trPr>
          <w:trHeight w:val="1810"/>
        </w:trPr>
        <w:tc>
          <w:tcPr>
            <w:tcW w:w="5080" w:type="dxa"/>
            <w:hideMark/>
          </w:tcPr>
          <w:p w14:paraId="41EF64E7" w14:textId="77777777" w:rsidR="00EE6A55" w:rsidRPr="00EE6A55" w:rsidRDefault="00EE6A55" w:rsidP="00EE6A55">
            <w:pPr>
              <w:jc w:val="both"/>
            </w:pPr>
            <w:r w:rsidRPr="00EE6A55">
              <w:t xml:space="preserve">getting stopped by </w:t>
            </w:r>
            <w:proofErr w:type="spellStart"/>
            <w:r w:rsidRPr="00EE6A55">
              <w:t>tesco</w:t>
            </w:r>
            <w:proofErr w:type="spellEnd"/>
            <w:r w:rsidRPr="00EE6A55">
              <w:t xml:space="preserve"> security is the highlight of my day</w:t>
            </w:r>
          </w:p>
        </w:tc>
        <w:tc>
          <w:tcPr>
            <w:tcW w:w="4620" w:type="dxa"/>
            <w:hideMark/>
          </w:tcPr>
          <w:p w14:paraId="17FEC29E" w14:textId="77777777" w:rsidR="00EE6A55" w:rsidRPr="00EE6A55" w:rsidRDefault="00EE6A55" w:rsidP="00EE6A55">
            <w:pPr>
              <w:jc w:val="both"/>
            </w:pPr>
            <w:r w:rsidRPr="00EE6A55">
              <w:t>It is sarcastic</w:t>
            </w:r>
          </w:p>
        </w:tc>
      </w:tr>
      <w:tr w:rsidR="00EE6A55" w:rsidRPr="00EE6A55" w14:paraId="1BED1311" w14:textId="77777777" w:rsidTr="007D536A">
        <w:trPr>
          <w:trHeight w:val="1450"/>
        </w:trPr>
        <w:tc>
          <w:tcPr>
            <w:tcW w:w="5080" w:type="dxa"/>
            <w:hideMark/>
          </w:tcPr>
          <w:p w14:paraId="0B804B89" w14:textId="77777777" w:rsidR="00EE6A55" w:rsidRPr="00EE6A55" w:rsidRDefault="00EE6A55" w:rsidP="00EE6A55">
            <w:pPr>
              <w:jc w:val="both"/>
            </w:pPr>
            <w:r w:rsidRPr="00EE6A55">
              <w:t>What emojis (if any) would you add to this tweet?</w:t>
            </w:r>
          </w:p>
        </w:tc>
        <w:tc>
          <w:tcPr>
            <w:tcW w:w="4620" w:type="dxa"/>
            <w:hideMark/>
          </w:tcPr>
          <w:p w14:paraId="53DE8DA7" w14:textId="77777777" w:rsidR="00EE6A55" w:rsidRPr="00EE6A55" w:rsidRDefault="00EE6A55" w:rsidP="00EE6A55">
            <w:pPr>
              <w:jc w:val="both"/>
            </w:pPr>
            <w:r w:rsidRPr="00EE6A55">
              <w:t xml:space="preserve">getting stopped by </w:t>
            </w:r>
            <w:proofErr w:type="spellStart"/>
            <w:r w:rsidRPr="00EE6A55">
              <w:t>tesco</w:t>
            </w:r>
            <w:proofErr w:type="spellEnd"/>
            <w:r w:rsidRPr="00EE6A55">
              <w:t xml:space="preserve"> security is the highlight of my day</w:t>
            </w:r>
            <w:r w:rsidRPr="00EE6A55">
              <w:rPr>
                <w:rFonts w:ascii="Segoe UI Emoji" w:hAnsi="Segoe UI Emoji" w:cs="Segoe UI Emoji"/>
              </w:rPr>
              <w:t>👍</w:t>
            </w:r>
          </w:p>
        </w:tc>
      </w:tr>
      <w:tr w:rsidR="00EE6A55" w:rsidRPr="00EE6A55" w14:paraId="203F59C7" w14:textId="77777777" w:rsidTr="007D536A">
        <w:trPr>
          <w:trHeight w:val="580"/>
        </w:trPr>
        <w:tc>
          <w:tcPr>
            <w:tcW w:w="5080" w:type="dxa"/>
            <w:hideMark/>
          </w:tcPr>
          <w:p w14:paraId="71012D05" w14:textId="77777777" w:rsidR="00EE6A55" w:rsidRPr="00EE6A55" w:rsidRDefault="00EE6A55" w:rsidP="00EE6A55">
            <w:pPr>
              <w:jc w:val="both"/>
            </w:pPr>
            <w:r w:rsidRPr="00EE6A55">
              <w:t>My tolerance for heat is near zero. Sweating putting washing out</w:t>
            </w:r>
          </w:p>
        </w:tc>
        <w:tc>
          <w:tcPr>
            <w:tcW w:w="4620" w:type="dxa"/>
            <w:hideMark/>
          </w:tcPr>
          <w:p w14:paraId="5528FB59" w14:textId="77777777" w:rsidR="00EE6A55" w:rsidRPr="00EE6A55" w:rsidRDefault="00EE6A55" w:rsidP="00EE6A55">
            <w:pPr>
              <w:jc w:val="both"/>
            </w:pPr>
            <w:r w:rsidRPr="00EE6A55">
              <w:t>It is not sarcastic</w:t>
            </w:r>
          </w:p>
        </w:tc>
      </w:tr>
      <w:tr w:rsidR="00EE6A55" w:rsidRPr="00EE6A55" w14:paraId="0D91E8DD" w14:textId="77777777" w:rsidTr="007D536A">
        <w:trPr>
          <w:trHeight w:val="290"/>
        </w:trPr>
        <w:tc>
          <w:tcPr>
            <w:tcW w:w="5080" w:type="dxa"/>
            <w:hideMark/>
          </w:tcPr>
          <w:p w14:paraId="3963F5F8" w14:textId="77777777" w:rsidR="00EE6A55" w:rsidRPr="00EE6A55" w:rsidRDefault="00EE6A55" w:rsidP="00EE6A55">
            <w:pPr>
              <w:jc w:val="both"/>
            </w:pPr>
            <w:r w:rsidRPr="00EE6A55">
              <w:t>What emojis (if any) would you add to this tweet?</w:t>
            </w:r>
          </w:p>
        </w:tc>
        <w:tc>
          <w:tcPr>
            <w:tcW w:w="4620" w:type="dxa"/>
            <w:hideMark/>
          </w:tcPr>
          <w:p w14:paraId="4ADFFA4B" w14:textId="77777777" w:rsidR="00EE6A55" w:rsidRPr="00EE6A55" w:rsidRDefault="00EE6A55" w:rsidP="00EE6A55">
            <w:pPr>
              <w:jc w:val="both"/>
            </w:pPr>
            <w:r w:rsidRPr="00EE6A55">
              <w:t>My tolerance for heat is near zero. Sweating putting washing out</w:t>
            </w:r>
          </w:p>
        </w:tc>
      </w:tr>
      <w:tr w:rsidR="00EE6A55" w:rsidRPr="00EE6A55" w14:paraId="335D086C" w14:textId="77777777" w:rsidTr="007D536A">
        <w:trPr>
          <w:trHeight w:val="580"/>
        </w:trPr>
        <w:tc>
          <w:tcPr>
            <w:tcW w:w="5080" w:type="dxa"/>
            <w:hideMark/>
          </w:tcPr>
          <w:p w14:paraId="319F230E" w14:textId="77777777" w:rsidR="00EE6A55" w:rsidRPr="00EE6A55" w:rsidRDefault="00EE6A55" w:rsidP="00EE6A55">
            <w:pPr>
              <w:jc w:val="both"/>
            </w:pPr>
            <w:r w:rsidRPr="00EE6A55">
              <w:t>Just had my windows cleaned and I feel posh lmao</w:t>
            </w:r>
          </w:p>
        </w:tc>
        <w:tc>
          <w:tcPr>
            <w:tcW w:w="4620" w:type="dxa"/>
            <w:hideMark/>
          </w:tcPr>
          <w:p w14:paraId="41108F7A" w14:textId="77777777" w:rsidR="00EE6A55" w:rsidRPr="00EE6A55" w:rsidRDefault="00EE6A55" w:rsidP="00EE6A55">
            <w:pPr>
              <w:jc w:val="both"/>
            </w:pPr>
            <w:r w:rsidRPr="00EE6A55">
              <w:t>It is not sarcastic</w:t>
            </w:r>
          </w:p>
        </w:tc>
      </w:tr>
      <w:tr w:rsidR="00EE6A55" w:rsidRPr="00EE6A55" w14:paraId="3BA46AEE" w14:textId="77777777" w:rsidTr="007D536A">
        <w:trPr>
          <w:trHeight w:val="290"/>
        </w:trPr>
        <w:tc>
          <w:tcPr>
            <w:tcW w:w="5080" w:type="dxa"/>
            <w:hideMark/>
          </w:tcPr>
          <w:p w14:paraId="1318ED8E" w14:textId="77777777" w:rsidR="00EE6A55" w:rsidRPr="00EE6A55" w:rsidRDefault="00EE6A55" w:rsidP="00EE6A55">
            <w:pPr>
              <w:jc w:val="both"/>
            </w:pPr>
            <w:r w:rsidRPr="00EE6A55">
              <w:t>What emojis (if any) would you add to this tweet?</w:t>
            </w:r>
          </w:p>
        </w:tc>
        <w:tc>
          <w:tcPr>
            <w:tcW w:w="4620" w:type="dxa"/>
            <w:hideMark/>
          </w:tcPr>
          <w:p w14:paraId="3E5E1DA7" w14:textId="77777777" w:rsidR="00EE6A55" w:rsidRPr="00EE6A55" w:rsidRDefault="00EE6A55" w:rsidP="00EE6A55">
            <w:pPr>
              <w:jc w:val="both"/>
            </w:pPr>
            <w:r w:rsidRPr="00EE6A55">
              <w:t>Just had my windows cleaned and I feel posh lmao</w:t>
            </w:r>
            <w:r w:rsidRPr="00EE6A55">
              <w:rPr>
                <w:rFonts w:ascii="Segoe UI Emoji" w:hAnsi="Segoe UI Emoji" w:cs="Segoe UI Emoji"/>
              </w:rPr>
              <w:t>😂</w:t>
            </w:r>
          </w:p>
        </w:tc>
      </w:tr>
      <w:tr w:rsidR="00EE6A55" w:rsidRPr="00EE6A55" w14:paraId="3FA0CEFE" w14:textId="77777777" w:rsidTr="007D536A">
        <w:trPr>
          <w:trHeight w:val="870"/>
        </w:trPr>
        <w:tc>
          <w:tcPr>
            <w:tcW w:w="5080" w:type="dxa"/>
            <w:hideMark/>
          </w:tcPr>
          <w:p w14:paraId="2DA70F71" w14:textId="77777777" w:rsidR="00EE6A55" w:rsidRPr="00EE6A55" w:rsidRDefault="00EE6A55" w:rsidP="00EE6A55">
            <w:pPr>
              <w:jc w:val="both"/>
            </w:pPr>
            <w:r w:rsidRPr="00EE6A55">
              <w:t>Yay for being locked out of your own house because you forgot your key</w:t>
            </w:r>
          </w:p>
        </w:tc>
        <w:tc>
          <w:tcPr>
            <w:tcW w:w="4620" w:type="dxa"/>
            <w:hideMark/>
          </w:tcPr>
          <w:p w14:paraId="7D0839DD" w14:textId="77777777" w:rsidR="00EE6A55" w:rsidRPr="00EE6A55" w:rsidRDefault="00EE6A55" w:rsidP="00EE6A55">
            <w:pPr>
              <w:jc w:val="both"/>
            </w:pPr>
            <w:r w:rsidRPr="00EE6A55">
              <w:t>It is sarcastic</w:t>
            </w:r>
          </w:p>
        </w:tc>
      </w:tr>
      <w:tr w:rsidR="00EE6A55" w:rsidRPr="00EE6A55" w14:paraId="0DF5A2C5" w14:textId="77777777" w:rsidTr="007D536A">
        <w:trPr>
          <w:trHeight w:val="580"/>
        </w:trPr>
        <w:tc>
          <w:tcPr>
            <w:tcW w:w="5080" w:type="dxa"/>
            <w:hideMark/>
          </w:tcPr>
          <w:p w14:paraId="1731BBEB" w14:textId="77777777" w:rsidR="00EE6A55" w:rsidRPr="00EE6A55" w:rsidRDefault="00EE6A55" w:rsidP="00EE6A55">
            <w:pPr>
              <w:jc w:val="both"/>
            </w:pPr>
            <w:r w:rsidRPr="00EE6A55">
              <w:t>What emojis (if any) would you add to this tweet?</w:t>
            </w:r>
          </w:p>
        </w:tc>
        <w:tc>
          <w:tcPr>
            <w:tcW w:w="4620" w:type="dxa"/>
            <w:hideMark/>
          </w:tcPr>
          <w:p w14:paraId="6A02F172" w14:textId="77777777" w:rsidR="00EE6A55" w:rsidRPr="00EE6A55" w:rsidRDefault="00EE6A55" w:rsidP="00EE6A55">
            <w:pPr>
              <w:jc w:val="both"/>
            </w:pPr>
            <w:r w:rsidRPr="00EE6A55">
              <w:t>Yay for being locked out of your own house because you forgot your key</w:t>
            </w:r>
            <w:r w:rsidRPr="00EE6A55">
              <w:rPr>
                <w:rFonts w:ascii="Segoe UI Emoji" w:hAnsi="Segoe UI Emoji" w:cs="Segoe UI Emoji"/>
              </w:rPr>
              <w:t>😉</w:t>
            </w:r>
          </w:p>
        </w:tc>
      </w:tr>
      <w:tr w:rsidR="00EE6A55" w:rsidRPr="00EE6A55" w14:paraId="79D77917" w14:textId="77777777" w:rsidTr="007D536A">
        <w:trPr>
          <w:trHeight w:val="870"/>
        </w:trPr>
        <w:tc>
          <w:tcPr>
            <w:tcW w:w="5080" w:type="dxa"/>
            <w:hideMark/>
          </w:tcPr>
          <w:p w14:paraId="237218D0" w14:textId="77777777" w:rsidR="00EE6A55" w:rsidRPr="00EE6A55" w:rsidRDefault="00EE6A55" w:rsidP="00EE6A55">
            <w:pPr>
              <w:jc w:val="both"/>
            </w:pPr>
            <w:r w:rsidRPr="00EE6A55">
              <w:t>craving an ice pick lobotomy on this Friday afternoon</w:t>
            </w:r>
          </w:p>
        </w:tc>
        <w:tc>
          <w:tcPr>
            <w:tcW w:w="4620" w:type="dxa"/>
            <w:hideMark/>
          </w:tcPr>
          <w:p w14:paraId="6B2EB4B5" w14:textId="77777777" w:rsidR="00EE6A55" w:rsidRPr="00EE6A55" w:rsidRDefault="00EE6A55" w:rsidP="00EE6A55">
            <w:pPr>
              <w:jc w:val="both"/>
            </w:pPr>
            <w:r w:rsidRPr="00EE6A55">
              <w:t>I don't know</w:t>
            </w:r>
          </w:p>
        </w:tc>
      </w:tr>
      <w:tr w:rsidR="00EE6A55" w:rsidRPr="00EE6A55" w14:paraId="53BF7DA3" w14:textId="77777777" w:rsidTr="007D536A">
        <w:trPr>
          <w:trHeight w:val="870"/>
        </w:trPr>
        <w:tc>
          <w:tcPr>
            <w:tcW w:w="5080" w:type="dxa"/>
            <w:hideMark/>
          </w:tcPr>
          <w:p w14:paraId="5A4D5294" w14:textId="77777777" w:rsidR="00EE6A55" w:rsidRPr="00EE6A55" w:rsidRDefault="00EE6A55" w:rsidP="00EE6A55">
            <w:pPr>
              <w:jc w:val="both"/>
            </w:pPr>
            <w:r w:rsidRPr="00EE6A55">
              <w:lastRenderedPageBreak/>
              <w:t>What emojis (if any) would you add to this tweet?</w:t>
            </w:r>
          </w:p>
        </w:tc>
        <w:tc>
          <w:tcPr>
            <w:tcW w:w="4620" w:type="dxa"/>
            <w:hideMark/>
          </w:tcPr>
          <w:p w14:paraId="6365CEE8" w14:textId="77777777" w:rsidR="00EE6A55" w:rsidRPr="00EE6A55" w:rsidRDefault="00EE6A55" w:rsidP="00EE6A55">
            <w:pPr>
              <w:jc w:val="both"/>
            </w:pPr>
            <w:r w:rsidRPr="00EE6A55">
              <w:t>craving an ice pick lobotomy on this Friday afternoon</w:t>
            </w:r>
          </w:p>
        </w:tc>
      </w:tr>
      <w:tr w:rsidR="00EE6A55" w:rsidRPr="00EE6A55" w14:paraId="580B81F5" w14:textId="77777777" w:rsidTr="007D536A">
        <w:trPr>
          <w:trHeight w:val="1160"/>
        </w:trPr>
        <w:tc>
          <w:tcPr>
            <w:tcW w:w="5080" w:type="dxa"/>
            <w:hideMark/>
          </w:tcPr>
          <w:p w14:paraId="7443AA82" w14:textId="77777777" w:rsidR="00EE6A55" w:rsidRPr="00EE6A55" w:rsidRDefault="00EE6A55" w:rsidP="00EE6A55">
            <w:pPr>
              <w:jc w:val="both"/>
            </w:pPr>
            <w:r w:rsidRPr="00EE6A55">
              <w:t xml:space="preserve">I hate how anti </w:t>
            </w:r>
            <w:proofErr w:type="spellStart"/>
            <w:r w:rsidRPr="00EE6A55">
              <w:t>vaxxers</w:t>
            </w:r>
            <w:proofErr w:type="spellEnd"/>
            <w:r w:rsidRPr="00EE6A55">
              <w:t xml:space="preserve"> have ruined everything. Trying to find information on vaccine side effects and it's plagued with morons</w:t>
            </w:r>
          </w:p>
        </w:tc>
        <w:tc>
          <w:tcPr>
            <w:tcW w:w="4620" w:type="dxa"/>
            <w:hideMark/>
          </w:tcPr>
          <w:p w14:paraId="62F12453" w14:textId="77777777" w:rsidR="00EE6A55" w:rsidRPr="00EE6A55" w:rsidRDefault="00EE6A55" w:rsidP="00EE6A55">
            <w:pPr>
              <w:jc w:val="both"/>
            </w:pPr>
            <w:r w:rsidRPr="00EE6A55">
              <w:t>It is not sarcastic</w:t>
            </w:r>
          </w:p>
        </w:tc>
      </w:tr>
      <w:tr w:rsidR="00EE6A55" w:rsidRPr="00EE6A55" w14:paraId="7F44E2E3" w14:textId="77777777" w:rsidTr="007D536A">
        <w:trPr>
          <w:trHeight w:val="870"/>
        </w:trPr>
        <w:tc>
          <w:tcPr>
            <w:tcW w:w="5080" w:type="dxa"/>
            <w:hideMark/>
          </w:tcPr>
          <w:p w14:paraId="4C856CDE" w14:textId="77777777" w:rsidR="00EE6A55" w:rsidRPr="00EE6A55" w:rsidRDefault="00EE6A55" w:rsidP="00EE6A55">
            <w:pPr>
              <w:jc w:val="both"/>
            </w:pPr>
            <w:r w:rsidRPr="00EE6A55">
              <w:t>What emojis (if any) would you add to this tweet?</w:t>
            </w:r>
          </w:p>
        </w:tc>
        <w:tc>
          <w:tcPr>
            <w:tcW w:w="4620" w:type="dxa"/>
            <w:hideMark/>
          </w:tcPr>
          <w:p w14:paraId="35AE6AD3" w14:textId="77777777" w:rsidR="00EE6A55" w:rsidRPr="00EE6A55" w:rsidRDefault="00EE6A55" w:rsidP="00EE6A55">
            <w:pPr>
              <w:jc w:val="both"/>
            </w:pPr>
            <w:r w:rsidRPr="00EE6A55">
              <w:t xml:space="preserve">I hate how anti </w:t>
            </w:r>
            <w:proofErr w:type="spellStart"/>
            <w:r w:rsidRPr="00EE6A55">
              <w:t>vaxxers</w:t>
            </w:r>
            <w:proofErr w:type="spellEnd"/>
            <w:r w:rsidRPr="00EE6A55">
              <w:t xml:space="preserve"> have ruined everything. Trying to find information on vaccine side effects and it's plagued with morons</w:t>
            </w:r>
            <w:r w:rsidRPr="00EE6A55">
              <w:rPr>
                <w:rFonts w:ascii="Segoe UI Emoji" w:hAnsi="Segoe UI Emoji" w:cs="Segoe UI Emoji"/>
              </w:rPr>
              <w:t>😡</w:t>
            </w:r>
          </w:p>
        </w:tc>
      </w:tr>
      <w:tr w:rsidR="00EE6A55" w:rsidRPr="00EE6A55" w14:paraId="052EC010" w14:textId="77777777" w:rsidTr="007D536A">
        <w:trPr>
          <w:trHeight w:val="870"/>
        </w:trPr>
        <w:tc>
          <w:tcPr>
            <w:tcW w:w="5080" w:type="dxa"/>
            <w:hideMark/>
          </w:tcPr>
          <w:p w14:paraId="10C10E30" w14:textId="77777777" w:rsidR="00EE6A55" w:rsidRPr="00EE6A55" w:rsidRDefault="00EE6A55" w:rsidP="00EE6A55">
            <w:pPr>
              <w:jc w:val="both"/>
            </w:pPr>
            <w:r w:rsidRPr="00EE6A55">
              <w:t>I forgot to kip</w:t>
            </w:r>
          </w:p>
        </w:tc>
        <w:tc>
          <w:tcPr>
            <w:tcW w:w="4620" w:type="dxa"/>
            <w:hideMark/>
          </w:tcPr>
          <w:p w14:paraId="5949F451" w14:textId="77777777" w:rsidR="00EE6A55" w:rsidRPr="00EE6A55" w:rsidRDefault="00EE6A55" w:rsidP="00EE6A55">
            <w:pPr>
              <w:jc w:val="both"/>
            </w:pPr>
            <w:r w:rsidRPr="00EE6A55">
              <w:t>I don't know</w:t>
            </w:r>
          </w:p>
        </w:tc>
      </w:tr>
      <w:tr w:rsidR="00EE6A55" w:rsidRPr="00EE6A55" w14:paraId="44A44544" w14:textId="77777777" w:rsidTr="007D536A">
        <w:trPr>
          <w:trHeight w:val="870"/>
        </w:trPr>
        <w:tc>
          <w:tcPr>
            <w:tcW w:w="5080" w:type="dxa"/>
            <w:hideMark/>
          </w:tcPr>
          <w:p w14:paraId="6D8AEA38" w14:textId="77777777" w:rsidR="00EE6A55" w:rsidRPr="00EE6A55" w:rsidRDefault="00EE6A55" w:rsidP="00EE6A55">
            <w:pPr>
              <w:jc w:val="both"/>
            </w:pPr>
            <w:r w:rsidRPr="00EE6A55">
              <w:t>What emojis (if any) would you add to this tweet?</w:t>
            </w:r>
          </w:p>
        </w:tc>
        <w:tc>
          <w:tcPr>
            <w:tcW w:w="4620" w:type="dxa"/>
            <w:hideMark/>
          </w:tcPr>
          <w:p w14:paraId="05486055" w14:textId="77777777" w:rsidR="00EE6A55" w:rsidRPr="00EE6A55" w:rsidRDefault="00EE6A55" w:rsidP="00EE6A55">
            <w:pPr>
              <w:jc w:val="both"/>
            </w:pPr>
            <w:r w:rsidRPr="00EE6A55">
              <w:t>I forgot to kip</w:t>
            </w:r>
          </w:p>
        </w:tc>
      </w:tr>
      <w:tr w:rsidR="00EE6A55" w:rsidRPr="00EE6A55" w14:paraId="230C8772" w14:textId="77777777" w:rsidTr="007D536A">
        <w:trPr>
          <w:trHeight w:val="1450"/>
        </w:trPr>
        <w:tc>
          <w:tcPr>
            <w:tcW w:w="5080" w:type="dxa"/>
            <w:hideMark/>
          </w:tcPr>
          <w:p w14:paraId="6D0217DE" w14:textId="77777777" w:rsidR="00EE6A55" w:rsidRPr="00EE6A55" w:rsidRDefault="00EE6A55" w:rsidP="00EE6A55">
            <w:pPr>
              <w:jc w:val="both"/>
            </w:pPr>
            <w:r w:rsidRPr="00EE6A55">
              <w:t xml:space="preserve">My coworkers play this fun game where they try to describe bars in la crosse &amp; have me guess which one </w:t>
            </w:r>
            <w:proofErr w:type="spellStart"/>
            <w:r w:rsidRPr="00EE6A55">
              <w:t>theyre</w:t>
            </w:r>
            <w:proofErr w:type="spellEnd"/>
            <w:r w:rsidRPr="00EE6A55">
              <w:t xml:space="preserve"> talking about</w:t>
            </w:r>
          </w:p>
        </w:tc>
        <w:tc>
          <w:tcPr>
            <w:tcW w:w="4620" w:type="dxa"/>
            <w:hideMark/>
          </w:tcPr>
          <w:p w14:paraId="045A9B82" w14:textId="77777777" w:rsidR="00EE6A55" w:rsidRPr="00EE6A55" w:rsidRDefault="00EE6A55" w:rsidP="00EE6A55">
            <w:pPr>
              <w:jc w:val="both"/>
            </w:pPr>
            <w:r w:rsidRPr="00EE6A55">
              <w:t>I don't know</w:t>
            </w:r>
          </w:p>
        </w:tc>
      </w:tr>
      <w:tr w:rsidR="00EE6A55" w:rsidRPr="00EE6A55" w14:paraId="7FBD0A79" w14:textId="77777777" w:rsidTr="007D536A">
        <w:trPr>
          <w:trHeight w:val="1450"/>
        </w:trPr>
        <w:tc>
          <w:tcPr>
            <w:tcW w:w="5080" w:type="dxa"/>
            <w:hideMark/>
          </w:tcPr>
          <w:p w14:paraId="32B4E340" w14:textId="77777777" w:rsidR="00EE6A55" w:rsidRPr="00EE6A55" w:rsidRDefault="00EE6A55" w:rsidP="00EE6A55">
            <w:pPr>
              <w:jc w:val="both"/>
            </w:pPr>
            <w:r w:rsidRPr="00EE6A55">
              <w:t>What emojis (if any) would you add to this tweet?</w:t>
            </w:r>
          </w:p>
        </w:tc>
        <w:tc>
          <w:tcPr>
            <w:tcW w:w="4620" w:type="dxa"/>
            <w:hideMark/>
          </w:tcPr>
          <w:p w14:paraId="607EE8FD" w14:textId="77777777" w:rsidR="00EE6A55" w:rsidRPr="00EE6A55" w:rsidRDefault="00EE6A55" w:rsidP="00EE6A55">
            <w:pPr>
              <w:jc w:val="both"/>
            </w:pPr>
            <w:r w:rsidRPr="00EE6A55">
              <w:t xml:space="preserve">My coworkers play this fun game where they try to describe bars in la crosse &amp; have me guess which one </w:t>
            </w:r>
            <w:proofErr w:type="spellStart"/>
            <w:r w:rsidRPr="00EE6A55">
              <w:t>theyre</w:t>
            </w:r>
            <w:proofErr w:type="spellEnd"/>
            <w:r w:rsidRPr="00EE6A55">
              <w:t xml:space="preserve"> talking about</w:t>
            </w:r>
            <w:r w:rsidRPr="00EE6A55">
              <w:rPr>
                <w:rFonts w:ascii="Segoe UI Emoji" w:hAnsi="Segoe UI Emoji" w:cs="Segoe UI Emoji"/>
              </w:rPr>
              <w:t>😂</w:t>
            </w:r>
          </w:p>
        </w:tc>
      </w:tr>
      <w:tr w:rsidR="00EE6A55" w:rsidRPr="00EE6A55" w14:paraId="7D3E02C5" w14:textId="77777777" w:rsidTr="007D536A">
        <w:trPr>
          <w:trHeight w:val="290"/>
        </w:trPr>
        <w:tc>
          <w:tcPr>
            <w:tcW w:w="5080" w:type="dxa"/>
            <w:hideMark/>
          </w:tcPr>
          <w:p w14:paraId="1247B8A0" w14:textId="77777777" w:rsidR="00EE6A55" w:rsidRPr="00EE6A55" w:rsidRDefault="00EE6A55" w:rsidP="00EE6A55">
            <w:pPr>
              <w:jc w:val="both"/>
            </w:pPr>
            <w:r w:rsidRPr="00EE6A55">
              <w:t>Do you have any comments you would like to make?</w:t>
            </w:r>
          </w:p>
        </w:tc>
        <w:tc>
          <w:tcPr>
            <w:tcW w:w="4620" w:type="dxa"/>
            <w:hideMark/>
          </w:tcPr>
          <w:p w14:paraId="64827E8E" w14:textId="4FB11C52" w:rsidR="00EE6A55" w:rsidRPr="00EE6A55" w:rsidRDefault="001766F0" w:rsidP="001766F0">
            <w:pPr>
              <w:jc w:val="both"/>
            </w:pPr>
            <w:r w:rsidRPr="001766F0">
              <w:t>last 3 tweets or so I didn't even know what they meant</w:t>
            </w:r>
          </w:p>
        </w:tc>
      </w:tr>
    </w:tbl>
    <w:p w14:paraId="303F1B24" w14:textId="77777777" w:rsidR="00EE6A55" w:rsidRDefault="00EE6A55" w:rsidP="00B26D2D">
      <w:pPr>
        <w:jc w:val="both"/>
      </w:pPr>
    </w:p>
    <w:tbl>
      <w:tblPr>
        <w:tblStyle w:val="TableGridLight"/>
        <w:tblW w:w="0" w:type="auto"/>
        <w:tblLook w:val="04A0" w:firstRow="1" w:lastRow="0" w:firstColumn="1" w:lastColumn="0" w:noHBand="0" w:noVBand="1"/>
      </w:tblPr>
      <w:tblGrid>
        <w:gridCol w:w="4716"/>
        <w:gridCol w:w="4300"/>
      </w:tblGrid>
      <w:tr w:rsidR="00EE6A55" w:rsidRPr="00EE6A55" w14:paraId="2520F42C" w14:textId="77777777" w:rsidTr="007D536A">
        <w:trPr>
          <w:trHeight w:val="290"/>
        </w:trPr>
        <w:tc>
          <w:tcPr>
            <w:tcW w:w="5080" w:type="dxa"/>
            <w:hideMark/>
          </w:tcPr>
          <w:p w14:paraId="6B3A42C2" w14:textId="77777777" w:rsidR="00EE6A55" w:rsidRPr="00EE6A55" w:rsidRDefault="00EE6A55" w:rsidP="00EE6A55">
            <w:pPr>
              <w:jc w:val="both"/>
              <w:rPr>
                <w:b/>
                <w:bCs/>
              </w:rPr>
            </w:pPr>
            <w:r w:rsidRPr="00EE6A55">
              <w:rPr>
                <w:b/>
                <w:bCs/>
              </w:rPr>
              <w:t>Participant Number</w:t>
            </w:r>
          </w:p>
        </w:tc>
        <w:tc>
          <w:tcPr>
            <w:tcW w:w="4620" w:type="dxa"/>
            <w:hideMark/>
          </w:tcPr>
          <w:p w14:paraId="351FEF02" w14:textId="77777777" w:rsidR="00EE6A55" w:rsidRPr="00EE6A55" w:rsidRDefault="00EE6A55" w:rsidP="00EE6A55">
            <w:pPr>
              <w:jc w:val="both"/>
              <w:rPr>
                <w:b/>
                <w:bCs/>
              </w:rPr>
            </w:pPr>
            <w:r w:rsidRPr="00EE6A55">
              <w:rPr>
                <w:b/>
                <w:bCs/>
              </w:rPr>
              <w:t>72</w:t>
            </w:r>
          </w:p>
        </w:tc>
      </w:tr>
      <w:tr w:rsidR="00EE6A55" w:rsidRPr="00EE6A55" w14:paraId="63D7D4E8" w14:textId="77777777" w:rsidTr="007D536A">
        <w:trPr>
          <w:trHeight w:val="290"/>
        </w:trPr>
        <w:tc>
          <w:tcPr>
            <w:tcW w:w="5080" w:type="dxa"/>
            <w:hideMark/>
          </w:tcPr>
          <w:p w14:paraId="7C440AA8" w14:textId="77777777" w:rsidR="00EE6A55" w:rsidRPr="00EE6A55" w:rsidRDefault="00EE6A55" w:rsidP="00EE6A55">
            <w:pPr>
              <w:jc w:val="both"/>
              <w:rPr>
                <w:b/>
                <w:bCs/>
              </w:rPr>
            </w:pPr>
            <w:r w:rsidRPr="00EE6A55">
              <w:rPr>
                <w:b/>
                <w:bCs/>
              </w:rPr>
              <w:t>Question</w:t>
            </w:r>
          </w:p>
        </w:tc>
        <w:tc>
          <w:tcPr>
            <w:tcW w:w="4620" w:type="dxa"/>
            <w:hideMark/>
          </w:tcPr>
          <w:p w14:paraId="5959C498" w14:textId="77777777" w:rsidR="00EE6A55" w:rsidRPr="00EE6A55" w:rsidRDefault="00EE6A55" w:rsidP="00EE6A55">
            <w:pPr>
              <w:jc w:val="both"/>
              <w:rPr>
                <w:b/>
                <w:bCs/>
              </w:rPr>
            </w:pPr>
            <w:r w:rsidRPr="00EE6A55">
              <w:rPr>
                <w:b/>
                <w:bCs/>
              </w:rPr>
              <w:t>Response</w:t>
            </w:r>
          </w:p>
        </w:tc>
      </w:tr>
      <w:tr w:rsidR="00EE6A55" w:rsidRPr="00EE6A55" w14:paraId="773B14DE" w14:textId="77777777" w:rsidTr="007D536A">
        <w:trPr>
          <w:trHeight w:val="290"/>
        </w:trPr>
        <w:tc>
          <w:tcPr>
            <w:tcW w:w="9700" w:type="dxa"/>
            <w:gridSpan w:val="2"/>
            <w:hideMark/>
          </w:tcPr>
          <w:p w14:paraId="6A0FB261" w14:textId="77777777" w:rsidR="00EE6A55" w:rsidRPr="00EE6A55" w:rsidRDefault="00EE6A55" w:rsidP="00EE6A55">
            <w:pPr>
              <w:jc w:val="both"/>
              <w:rPr>
                <w:b/>
                <w:bCs/>
              </w:rPr>
            </w:pPr>
            <w:r w:rsidRPr="00EE6A55">
              <w:rPr>
                <w:b/>
                <w:bCs/>
              </w:rPr>
              <w:t>Qualification questions</w:t>
            </w:r>
          </w:p>
        </w:tc>
      </w:tr>
      <w:tr w:rsidR="00EE6A55" w:rsidRPr="00EE6A55" w14:paraId="5B0E71D2" w14:textId="77777777" w:rsidTr="007D536A">
        <w:trPr>
          <w:trHeight w:val="290"/>
        </w:trPr>
        <w:tc>
          <w:tcPr>
            <w:tcW w:w="5080" w:type="dxa"/>
            <w:hideMark/>
          </w:tcPr>
          <w:p w14:paraId="309C7C7D" w14:textId="77777777" w:rsidR="00EE6A55" w:rsidRPr="00EE6A55" w:rsidRDefault="00EE6A55" w:rsidP="00EE6A55">
            <w:pPr>
              <w:jc w:val="both"/>
            </w:pPr>
            <w:r w:rsidRPr="00EE6A55">
              <w:t>Consent to participate.</w:t>
            </w:r>
          </w:p>
        </w:tc>
        <w:tc>
          <w:tcPr>
            <w:tcW w:w="4620" w:type="dxa"/>
            <w:hideMark/>
          </w:tcPr>
          <w:p w14:paraId="7E609A5A" w14:textId="77777777" w:rsidR="00EE6A55" w:rsidRPr="00EE6A55" w:rsidRDefault="00EE6A55" w:rsidP="00EE6A55">
            <w:pPr>
              <w:jc w:val="both"/>
            </w:pPr>
            <w:r w:rsidRPr="00EE6A55">
              <w:t>Yes</w:t>
            </w:r>
          </w:p>
        </w:tc>
      </w:tr>
      <w:tr w:rsidR="00EE6A55" w:rsidRPr="00EE6A55" w14:paraId="70D821C7" w14:textId="77777777" w:rsidTr="007D536A">
        <w:trPr>
          <w:trHeight w:val="290"/>
        </w:trPr>
        <w:tc>
          <w:tcPr>
            <w:tcW w:w="5080" w:type="dxa"/>
            <w:hideMark/>
          </w:tcPr>
          <w:p w14:paraId="54315A55" w14:textId="77777777" w:rsidR="00EE6A55" w:rsidRPr="00EE6A55" w:rsidRDefault="00EE6A55" w:rsidP="00EE6A55">
            <w:pPr>
              <w:jc w:val="both"/>
            </w:pPr>
            <w:r w:rsidRPr="00EE6A55">
              <w:t>Are you over 18?</w:t>
            </w:r>
          </w:p>
        </w:tc>
        <w:tc>
          <w:tcPr>
            <w:tcW w:w="4620" w:type="dxa"/>
            <w:hideMark/>
          </w:tcPr>
          <w:p w14:paraId="04634EF1" w14:textId="77777777" w:rsidR="00EE6A55" w:rsidRPr="00EE6A55" w:rsidRDefault="00EE6A55" w:rsidP="00EE6A55">
            <w:pPr>
              <w:jc w:val="both"/>
            </w:pPr>
            <w:r w:rsidRPr="00EE6A55">
              <w:t>Yes</w:t>
            </w:r>
          </w:p>
        </w:tc>
      </w:tr>
      <w:tr w:rsidR="00EE6A55" w:rsidRPr="00EE6A55" w14:paraId="00CA888C" w14:textId="77777777" w:rsidTr="007D536A">
        <w:trPr>
          <w:trHeight w:val="290"/>
        </w:trPr>
        <w:tc>
          <w:tcPr>
            <w:tcW w:w="5080" w:type="dxa"/>
            <w:hideMark/>
          </w:tcPr>
          <w:p w14:paraId="2E94D245" w14:textId="77777777" w:rsidR="00EE6A55" w:rsidRPr="00EE6A55" w:rsidRDefault="00EE6A55" w:rsidP="00EE6A55">
            <w:pPr>
              <w:jc w:val="both"/>
            </w:pPr>
            <w:r w:rsidRPr="00EE6A55">
              <w:t>Do you use emojis?</w:t>
            </w:r>
          </w:p>
        </w:tc>
        <w:tc>
          <w:tcPr>
            <w:tcW w:w="4620" w:type="dxa"/>
            <w:hideMark/>
          </w:tcPr>
          <w:p w14:paraId="1E536807" w14:textId="77777777" w:rsidR="00EE6A55" w:rsidRPr="00EE6A55" w:rsidRDefault="00EE6A55" w:rsidP="00EE6A55">
            <w:pPr>
              <w:jc w:val="both"/>
            </w:pPr>
            <w:r w:rsidRPr="00EE6A55">
              <w:t>Yes</w:t>
            </w:r>
          </w:p>
        </w:tc>
      </w:tr>
      <w:tr w:rsidR="00EE6A55" w:rsidRPr="00EE6A55" w14:paraId="13ECEF0A" w14:textId="77777777" w:rsidTr="007D536A">
        <w:trPr>
          <w:trHeight w:val="290"/>
        </w:trPr>
        <w:tc>
          <w:tcPr>
            <w:tcW w:w="9700" w:type="dxa"/>
            <w:gridSpan w:val="2"/>
            <w:hideMark/>
          </w:tcPr>
          <w:p w14:paraId="74E51894" w14:textId="77777777" w:rsidR="00EE6A55" w:rsidRPr="00EE6A55" w:rsidRDefault="00EE6A55" w:rsidP="00EE6A55">
            <w:pPr>
              <w:jc w:val="both"/>
              <w:rPr>
                <w:b/>
                <w:bCs/>
              </w:rPr>
            </w:pPr>
            <w:r w:rsidRPr="00EE6A55">
              <w:rPr>
                <w:b/>
                <w:bCs/>
              </w:rPr>
              <w:t>Demographic Questions</w:t>
            </w:r>
          </w:p>
        </w:tc>
      </w:tr>
      <w:tr w:rsidR="00EE6A55" w:rsidRPr="00EE6A55" w14:paraId="5E4D1524" w14:textId="77777777" w:rsidTr="007D536A">
        <w:trPr>
          <w:trHeight w:val="290"/>
        </w:trPr>
        <w:tc>
          <w:tcPr>
            <w:tcW w:w="5080" w:type="dxa"/>
            <w:hideMark/>
          </w:tcPr>
          <w:p w14:paraId="039B08A9" w14:textId="77777777" w:rsidR="00EE6A55" w:rsidRPr="00EE6A55" w:rsidRDefault="00EE6A55" w:rsidP="00EE6A55">
            <w:pPr>
              <w:jc w:val="both"/>
            </w:pPr>
            <w:r w:rsidRPr="00EE6A55">
              <w:t>What is your gender?</w:t>
            </w:r>
          </w:p>
        </w:tc>
        <w:tc>
          <w:tcPr>
            <w:tcW w:w="4620" w:type="dxa"/>
            <w:hideMark/>
          </w:tcPr>
          <w:p w14:paraId="6DA7ED72" w14:textId="77777777" w:rsidR="00EE6A55" w:rsidRPr="00EE6A55" w:rsidRDefault="00EE6A55" w:rsidP="00EE6A55">
            <w:pPr>
              <w:jc w:val="both"/>
            </w:pPr>
            <w:r w:rsidRPr="00EE6A55">
              <w:t>Female</w:t>
            </w:r>
          </w:p>
        </w:tc>
      </w:tr>
      <w:tr w:rsidR="00EE6A55" w:rsidRPr="00EE6A55" w14:paraId="5B4079A3" w14:textId="77777777" w:rsidTr="007D536A">
        <w:trPr>
          <w:trHeight w:val="290"/>
        </w:trPr>
        <w:tc>
          <w:tcPr>
            <w:tcW w:w="5080" w:type="dxa"/>
            <w:hideMark/>
          </w:tcPr>
          <w:p w14:paraId="4E30E11E" w14:textId="77777777" w:rsidR="00EE6A55" w:rsidRPr="00EE6A55" w:rsidRDefault="00EE6A55" w:rsidP="00EE6A55">
            <w:pPr>
              <w:jc w:val="both"/>
            </w:pPr>
            <w:r w:rsidRPr="00EE6A55">
              <w:t>What age are you?</w:t>
            </w:r>
          </w:p>
        </w:tc>
        <w:tc>
          <w:tcPr>
            <w:tcW w:w="4620" w:type="dxa"/>
            <w:hideMark/>
          </w:tcPr>
          <w:p w14:paraId="443909F9" w14:textId="77777777" w:rsidR="00EE6A55" w:rsidRPr="00EE6A55" w:rsidRDefault="00EE6A55" w:rsidP="00EE6A55">
            <w:pPr>
              <w:jc w:val="both"/>
            </w:pPr>
            <w:r w:rsidRPr="00EE6A55">
              <w:t>18-24</w:t>
            </w:r>
          </w:p>
        </w:tc>
      </w:tr>
      <w:tr w:rsidR="00EE6A55" w:rsidRPr="00EE6A55" w14:paraId="082A0412" w14:textId="77777777" w:rsidTr="007D536A">
        <w:trPr>
          <w:trHeight w:val="290"/>
        </w:trPr>
        <w:tc>
          <w:tcPr>
            <w:tcW w:w="5080" w:type="dxa"/>
            <w:hideMark/>
          </w:tcPr>
          <w:p w14:paraId="5387366F" w14:textId="77777777" w:rsidR="00EE6A55" w:rsidRPr="00EE6A55" w:rsidRDefault="00EE6A55" w:rsidP="00EE6A55">
            <w:pPr>
              <w:jc w:val="both"/>
            </w:pPr>
            <w:r w:rsidRPr="00EE6A55">
              <w:t>What is sarcasm?</w:t>
            </w:r>
          </w:p>
        </w:tc>
        <w:tc>
          <w:tcPr>
            <w:tcW w:w="4620" w:type="dxa"/>
            <w:hideMark/>
          </w:tcPr>
          <w:p w14:paraId="05402076" w14:textId="4711D325" w:rsidR="00EE6A55" w:rsidRPr="00EE6A55" w:rsidRDefault="007D536A" w:rsidP="00EE6A55">
            <w:pPr>
              <w:jc w:val="both"/>
            </w:pPr>
            <w:r>
              <w:t>Implying something using words that mean the opposite</w:t>
            </w:r>
          </w:p>
        </w:tc>
      </w:tr>
      <w:tr w:rsidR="00EE6A55" w:rsidRPr="00EE6A55" w14:paraId="2286DF74" w14:textId="77777777" w:rsidTr="007D536A">
        <w:trPr>
          <w:trHeight w:val="450"/>
        </w:trPr>
        <w:tc>
          <w:tcPr>
            <w:tcW w:w="9700" w:type="dxa"/>
            <w:gridSpan w:val="2"/>
            <w:hideMark/>
          </w:tcPr>
          <w:p w14:paraId="4EEAD8AA" w14:textId="77777777" w:rsidR="00EE6A55" w:rsidRPr="00EE6A55" w:rsidRDefault="00EE6A55" w:rsidP="00EE6A55">
            <w:pPr>
              <w:jc w:val="both"/>
              <w:rPr>
                <w:b/>
                <w:bCs/>
              </w:rPr>
            </w:pPr>
            <w:r w:rsidRPr="00EE6A55">
              <w:rPr>
                <w:b/>
                <w:bCs/>
              </w:rPr>
              <w:t>Emoji Usage Questions</w:t>
            </w:r>
          </w:p>
        </w:tc>
      </w:tr>
      <w:tr w:rsidR="00EE6A55" w:rsidRPr="00EE6A55" w14:paraId="36F8C353" w14:textId="77777777" w:rsidTr="007D536A">
        <w:trPr>
          <w:trHeight w:val="1450"/>
        </w:trPr>
        <w:tc>
          <w:tcPr>
            <w:tcW w:w="5080" w:type="dxa"/>
            <w:hideMark/>
          </w:tcPr>
          <w:p w14:paraId="2B373BFC" w14:textId="77777777" w:rsidR="00EE6A55" w:rsidRPr="00EE6A55" w:rsidRDefault="00EE6A55" w:rsidP="00EE6A55">
            <w:pPr>
              <w:jc w:val="both"/>
            </w:pPr>
            <w:proofErr w:type="spellStart"/>
            <w:r w:rsidRPr="00EE6A55">
              <w:lastRenderedPageBreak/>
              <w:t>dont</w:t>
            </w:r>
            <w:proofErr w:type="spellEnd"/>
            <w:r w:rsidRPr="00EE6A55">
              <w:t xml:space="preserve"> you love it when </w:t>
            </w:r>
            <w:proofErr w:type="spellStart"/>
            <w:r w:rsidRPr="00EE6A55">
              <w:t>youre</w:t>
            </w:r>
            <w:proofErr w:type="spellEnd"/>
            <w:r w:rsidRPr="00EE6A55">
              <w:t xml:space="preserve"> just chilling in your room and then </w:t>
            </w:r>
            <w:proofErr w:type="spellStart"/>
            <w:r w:rsidRPr="00EE6A55">
              <w:t>theres</w:t>
            </w:r>
            <w:proofErr w:type="spellEnd"/>
            <w:r w:rsidRPr="00EE6A55">
              <w:t xml:space="preserve"> a spider and you kill it but when you kill it you spill soda all over your keyboard yeah me too</w:t>
            </w:r>
          </w:p>
        </w:tc>
        <w:tc>
          <w:tcPr>
            <w:tcW w:w="4620" w:type="dxa"/>
            <w:hideMark/>
          </w:tcPr>
          <w:p w14:paraId="0104FA08" w14:textId="77777777" w:rsidR="00EE6A55" w:rsidRPr="00EE6A55" w:rsidRDefault="00EE6A55" w:rsidP="00EE6A55">
            <w:pPr>
              <w:jc w:val="both"/>
            </w:pPr>
            <w:r w:rsidRPr="00EE6A55">
              <w:t>It is sarcastic</w:t>
            </w:r>
          </w:p>
        </w:tc>
      </w:tr>
      <w:tr w:rsidR="00EE6A55" w:rsidRPr="00EE6A55" w14:paraId="2D18EF56" w14:textId="77777777" w:rsidTr="007D536A">
        <w:trPr>
          <w:trHeight w:val="1160"/>
        </w:trPr>
        <w:tc>
          <w:tcPr>
            <w:tcW w:w="5080" w:type="dxa"/>
            <w:hideMark/>
          </w:tcPr>
          <w:p w14:paraId="006A0666" w14:textId="77777777" w:rsidR="00EE6A55" w:rsidRPr="00EE6A55" w:rsidRDefault="00EE6A55" w:rsidP="00EE6A55">
            <w:pPr>
              <w:jc w:val="both"/>
            </w:pPr>
            <w:r w:rsidRPr="00EE6A55">
              <w:t>What emojis (if any) would you add to this tweet?</w:t>
            </w:r>
          </w:p>
        </w:tc>
        <w:tc>
          <w:tcPr>
            <w:tcW w:w="4620" w:type="dxa"/>
            <w:hideMark/>
          </w:tcPr>
          <w:p w14:paraId="7E841B51" w14:textId="77777777" w:rsidR="00EE6A55" w:rsidRPr="00EE6A55" w:rsidRDefault="00EE6A55" w:rsidP="00EE6A55">
            <w:pPr>
              <w:jc w:val="both"/>
            </w:pPr>
            <w:r w:rsidRPr="00EE6A55">
              <w:rPr>
                <w:rFonts w:ascii="Segoe UI Emoji" w:hAnsi="Segoe UI Emoji" w:cs="Segoe UI Emoji"/>
              </w:rPr>
              <w:t>😂</w:t>
            </w:r>
            <w:proofErr w:type="spellStart"/>
            <w:r w:rsidRPr="00EE6A55">
              <w:t>dont</w:t>
            </w:r>
            <w:proofErr w:type="spellEnd"/>
            <w:r w:rsidRPr="00EE6A55">
              <w:t xml:space="preserve"> you love it when </w:t>
            </w:r>
            <w:proofErr w:type="spellStart"/>
            <w:r w:rsidRPr="00EE6A55">
              <w:t>youre</w:t>
            </w:r>
            <w:proofErr w:type="spellEnd"/>
            <w:r w:rsidRPr="00EE6A55">
              <w:t xml:space="preserve"> just chilling in your room and then </w:t>
            </w:r>
            <w:proofErr w:type="spellStart"/>
            <w:r w:rsidRPr="00EE6A55">
              <w:t>theres</w:t>
            </w:r>
            <w:proofErr w:type="spellEnd"/>
            <w:r w:rsidRPr="00EE6A55">
              <w:t xml:space="preserve"> a spider and you kill it but when you kill it you spill soda all over your keyboard yeah me too</w:t>
            </w:r>
          </w:p>
        </w:tc>
      </w:tr>
      <w:tr w:rsidR="00EE6A55" w:rsidRPr="00EE6A55" w14:paraId="4DE2CCB8" w14:textId="77777777" w:rsidTr="007D536A">
        <w:trPr>
          <w:trHeight w:val="820"/>
        </w:trPr>
        <w:tc>
          <w:tcPr>
            <w:tcW w:w="5080" w:type="dxa"/>
            <w:hideMark/>
          </w:tcPr>
          <w:p w14:paraId="30A27050" w14:textId="77777777" w:rsidR="00EE6A55" w:rsidRPr="00EE6A55" w:rsidRDefault="00EE6A55" w:rsidP="00EE6A55">
            <w:pPr>
              <w:jc w:val="both"/>
            </w:pPr>
            <w:r w:rsidRPr="00EE6A55">
              <w:t xml:space="preserve">Keanu reeves is killing his role in </w:t>
            </w:r>
            <w:proofErr w:type="spellStart"/>
            <w:r w:rsidRPr="00EE6A55">
              <w:t>ozark</w:t>
            </w:r>
            <w:proofErr w:type="spellEnd"/>
            <w:r w:rsidRPr="00EE6A55">
              <w:t xml:space="preserve"> season 3 </w:t>
            </w:r>
          </w:p>
        </w:tc>
        <w:tc>
          <w:tcPr>
            <w:tcW w:w="4620" w:type="dxa"/>
            <w:hideMark/>
          </w:tcPr>
          <w:p w14:paraId="62BB7E22" w14:textId="77777777" w:rsidR="00EE6A55" w:rsidRPr="00EE6A55" w:rsidRDefault="00EE6A55" w:rsidP="00EE6A55">
            <w:pPr>
              <w:jc w:val="both"/>
            </w:pPr>
            <w:r w:rsidRPr="00EE6A55">
              <w:t>It is sarcastic</w:t>
            </w:r>
          </w:p>
        </w:tc>
      </w:tr>
      <w:tr w:rsidR="00EE6A55" w:rsidRPr="00EE6A55" w14:paraId="1F91F41E" w14:textId="77777777" w:rsidTr="007D536A">
        <w:trPr>
          <w:trHeight w:val="290"/>
        </w:trPr>
        <w:tc>
          <w:tcPr>
            <w:tcW w:w="5080" w:type="dxa"/>
            <w:hideMark/>
          </w:tcPr>
          <w:p w14:paraId="10D49E0A" w14:textId="77777777" w:rsidR="00EE6A55" w:rsidRPr="00EE6A55" w:rsidRDefault="00EE6A55" w:rsidP="00EE6A55">
            <w:pPr>
              <w:jc w:val="both"/>
            </w:pPr>
            <w:r w:rsidRPr="00EE6A55">
              <w:t>What emojis (if any) would you add to this tweet?</w:t>
            </w:r>
          </w:p>
        </w:tc>
        <w:tc>
          <w:tcPr>
            <w:tcW w:w="4620" w:type="dxa"/>
            <w:hideMark/>
          </w:tcPr>
          <w:p w14:paraId="47BFAE63" w14:textId="77777777" w:rsidR="00EE6A55" w:rsidRPr="00EE6A55" w:rsidRDefault="00EE6A55" w:rsidP="00EE6A55">
            <w:pPr>
              <w:jc w:val="both"/>
            </w:pPr>
            <w:r w:rsidRPr="00EE6A55">
              <w:t xml:space="preserve">Keanu reeves is killing his role in </w:t>
            </w:r>
            <w:proofErr w:type="spellStart"/>
            <w:r w:rsidRPr="00EE6A55">
              <w:t>ozark</w:t>
            </w:r>
            <w:proofErr w:type="spellEnd"/>
            <w:r w:rsidRPr="00EE6A55">
              <w:t xml:space="preserve"> season 3 </w:t>
            </w:r>
            <w:r w:rsidRPr="00EE6A55">
              <w:rPr>
                <w:rFonts w:ascii="Segoe UI Emoji" w:hAnsi="Segoe UI Emoji" w:cs="Segoe UI Emoji"/>
              </w:rPr>
              <w:t>😅</w:t>
            </w:r>
          </w:p>
        </w:tc>
      </w:tr>
      <w:tr w:rsidR="00EE6A55" w:rsidRPr="00EE6A55" w14:paraId="76497F59" w14:textId="77777777" w:rsidTr="007D536A">
        <w:trPr>
          <w:trHeight w:val="1810"/>
        </w:trPr>
        <w:tc>
          <w:tcPr>
            <w:tcW w:w="5080" w:type="dxa"/>
            <w:hideMark/>
          </w:tcPr>
          <w:p w14:paraId="3D4EE8CF" w14:textId="77777777" w:rsidR="00EE6A55" w:rsidRPr="00EE6A55" w:rsidRDefault="00EE6A55" w:rsidP="00EE6A55">
            <w:pPr>
              <w:jc w:val="both"/>
            </w:pPr>
            <w:r w:rsidRPr="00EE6A55">
              <w:t xml:space="preserve">getting stopped by </w:t>
            </w:r>
            <w:proofErr w:type="spellStart"/>
            <w:r w:rsidRPr="00EE6A55">
              <w:t>tesco</w:t>
            </w:r>
            <w:proofErr w:type="spellEnd"/>
            <w:r w:rsidRPr="00EE6A55">
              <w:t xml:space="preserve"> security is the highlight of my day</w:t>
            </w:r>
          </w:p>
        </w:tc>
        <w:tc>
          <w:tcPr>
            <w:tcW w:w="4620" w:type="dxa"/>
            <w:hideMark/>
          </w:tcPr>
          <w:p w14:paraId="174612BC" w14:textId="77777777" w:rsidR="00EE6A55" w:rsidRPr="00EE6A55" w:rsidRDefault="00EE6A55" w:rsidP="00EE6A55">
            <w:pPr>
              <w:jc w:val="both"/>
            </w:pPr>
            <w:r w:rsidRPr="00EE6A55">
              <w:t>It is not sarcastic</w:t>
            </w:r>
          </w:p>
        </w:tc>
      </w:tr>
      <w:tr w:rsidR="00EE6A55" w:rsidRPr="00EE6A55" w14:paraId="2C50F6AF" w14:textId="77777777" w:rsidTr="007D536A">
        <w:trPr>
          <w:trHeight w:val="1450"/>
        </w:trPr>
        <w:tc>
          <w:tcPr>
            <w:tcW w:w="5080" w:type="dxa"/>
            <w:hideMark/>
          </w:tcPr>
          <w:p w14:paraId="7CA77D5A" w14:textId="77777777" w:rsidR="00EE6A55" w:rsidRPr="00EE6A55" w:rsidRDefault="00EE6A55" w:rsidP="00EE6A55">
            <w:pPr>
              <w:jc w:val="both"/>
            </w:pPr>
            <w:r w:rsidRPr="00EE6A55">
              <w:t>What emojis (if any) would you add to this tweet?</w:t>
            </w:r>
          </w:p>
        </w:tc>
        <w:tc>
          <w:tcPr>
            <w:tcW w:w="4620" w:type="dxa"/>
            <w:hideMark/>
          </w:tcPr>
          <w:p w14:paraId="4080E7FF" w14:textId="77777777" w:rsidR="00EE6A55" w:rsidRPr="00EE6A55" w:rsidRDefault="00EE6A55" w:rsidP="00EE6A55">
            <w:pPr>
              <w:jc w:val="both"/>
            </w:pPr>
            <w:r w:rsidRPr="00EE6A55">
              <w:t xml:space="preserve">getting stopped by </w:t>
            </w:r>
            <w:proofErr w:type="spellStart"/>
            <w:r w:rsidRPr="00EE6A55">
              <w:t>tesco</w:t>
            </w:r>
            <w:proofErr w:type="spellEnd"/>
            <w:r w:rsidRPr="00EE6A55">
              <w:t xml:space="preserve"> security is the highlight of my day</w:t>
            </w:r>
          </w:p>
        </w:tc>
      </w:tr>
      <w:tr w:rsidR="00EE6A55" w:rsidRPr="00EE6A55" w14:paraId="22B36802" w14:textId="77777777" w:rsidTr="007D536A">
        <w:trPr>
          <w:trHeight w:val="580"/>
        </w:trPr>
        <w:tc>
          <w:tcPr>
            <w:tcW w:w="5080" w:type="dxa"/>
            <w:hideMark/>
          </w:tcPr>
          <w:p w14:paraId="39145145" w14:textId="77777777" w:rsidR="00EE6A55" w:rsidRPr="00EE6A55" w:rsidRDefault="00EE6A55" w:rsidP="00EE6A55">
            <w:pPr>
              <w:jc w:val="both"/>
            </w:pPr>
            <w:r w:rsidRPr="00EE6A55">
              <w:t xml:space="preserve">My tolerance for heat is near zero. Sweating putting washing out </w:t>
            </w:r>
          </w:p>
        </w:tc>
        <w:tc>
          <w:tcPr>
            <w:tcW w:w="4620" w:type="dxa"/>
            <w:hideMark/>
          </w:tcPr>
          <w:p w14:paraId="5B7E98A9" w14:textId="77777777" w:rsidR="00EE6A55" w:rsidRPr="00EE6A55" w:rsidRDefault="00EE6A55" w:rsidP="00EE6A55">
            <w:pPr>
              <w:jc w:val="both"/>
            </w:pPr>
            <w:r w:rsidRPr="00EE6A55">
              <w:t>It is sarcastic</w:t>
            </w:r>
          </w:p>
        </w:tc>
      </w:tr>
      <w:tr w:rsidR="00EE6A55" w:rsidRPr="00EE6A55" w14:paraId="6540AD46" w14:textId="77777777" w:rsidTr="007D536A">
        <w:trPr>
          <w:trHeight w:val="290"/>
        </w:trPr>
        <w:tc>
          <w:tcPr>
            <w:tcW w:w="5080" w:type="dxa"/>
            <w:hideMark/>
          </w:tcPr>
          <w:p w14:paraId="57A9DBAF" w14:textId="77777777" w:rsidR="00EE6A55" w:rsidRPr="00EE6A55" w:rsidRDefault="00EE6A55" w:rsidP="00EE6A55">
            <w:pPr>
              <w:jc w:val="both"/>
            </w:pPr>
            <w:r w:rsidRPr="00EE6A55">
              <w:t>What emojis (if any) would you add to this tweet?</w:t>
            </w:r>
          </w:p>
        </w:tc>
        <w:tc>
          <w:tcPr>
            <w:tcW w:w="4620" w:type="dxa"/>
            <w:hideMark/>
          </w:tcPr>
          <w:p w14:paraId="2A5DA2F0" w14:textId="77777777" w:rsidR="00EE6A55" w:rsidRPr="00EE6A55" w:rsidRDefault="00EE6A55" w:rsidP="00EE6A55">
            <w:pPr>
              <w:jc w:val="both"/>
            </w:pPr>
            <w:r w:rsidRPr="00EE6A55">
              <w:t xml:space="preserve">My tolerance for heat is near zero. Sweating putting washing out </w:t>
            </w:r>
            <w:r w:rsidRPr="00EE6A55">
              <w:rPr>
                <w:rFonts w:ascii="Segoe UI Emoji" w:hAnsi="Segoe UI Emoji" w:cs="Segoe UI Emoji"/>
              </w:rPr>
              <w:t>😅</w:t>
            </w:r>
          </w:p>
        </w:tc>
      </w:tr>
      <w:tr w:rsidR="00EE6A55" w:rsidRPr="00EE6A55" w14:paraId="03C470E6" w14:textId="77777777" w:rsidTr="007D536A">
        <w:trPr>
          <w:trHeight w:val="580"/>
        </w:trPr>
        <w:tc>
          <w:tcPr>
            <w:tcW w:w="5080" w:type="dxa"/>
            <w:hideMark/>
          </w:tcPr>
          <w:p w14:paraId="7D443955" w14:textId="77777777" w:rsidR="00EE6A55" w:rsidRPr="00EE6A55" w:rsidRDefault="00EE6A55" w:rsidP="00EE6A55">
            <w:pPr>
              <w:jc w:val="both"/>
            </w:pPr>
            <w:r w:rsidRPr="00EE6A55">
              <w:t xml:space="preserve">Just had my windows cleaned and I feel posh lmao </w:t>
            </w:r>
          </w:p>
        </w:tc>
        <w:tc>
          <w:tcPr>
            <w:tcW w:w="4620" w:type="dxa"/>
            <w:hideMark/>
          </w:tcPr>
          <w:p w14:paraId="3D586917" w14:textId="77777777" w:rsidR="00EE6A55" w:rsidRPr="00EE6A55" w:rsidRDefault="00EE6A55" w:rsidP="00EE6A55">
            <w:pPr>
              <w:jc w:val="both"/>
            </w:pPr>
            <w:r w:rsidRPr="00EE6A55">
              <w:t>It is sarcastic</w:t>
            </w:r>
          </w:p>
        </w:tc>
      </w:tr>
      <w:tr w:rsidR="00EE6A55" w:rsidRPr="00EE6A55" w14:paraId="787740C3" w14:textId="77777777" w:rsidTr="007D536A">
        <w:trPr>
          <w:trHeight w:val="290"/>
        </w:trPr>
        <w:tc>
          <w:tcPr>
            <w:tcW w:w="5080" w:type="dxa"/>
            <w:hideMark/>
          </w:tcPr>
          <w:p w14:paraId="222BDD5B" w14:textId="77777777" w:rsidR="00EE6A55" w:rsidRPr="00EE6A55" w:rsidRDefault="00EE6A55" w:rsidP="00EE6A55">
            <w:pPr>
              <w:jc w:val="both"/>
            </w:pPr>
            <w:r w:rsidRPr="00EE6A55">
              <w:t>What emojis (if any) would you add to this tweet?</w:t>
            </w:r>
          </w:p>
        </w:tc>
        <w:tc>
          <w:tcPr>
            <w:tcW w:w="4620" w:type="dxa"/>
            <w:hideMark/>
          </w:tcPr>
          <w:p w14:paraId="07D7AF93" w14:textId="77777777" w:rsidR="00EE6A55" w:rsidRPr="00EE6A55" w:rsidRDefault="00EE6A55" w:rsidP="00EE6A55">
            <w:pPr>
              <w:jc w:val="both"/>
            </w:pPr>
            <w:r w:rsidRPr="00EE6A55">
              <w:t xml:space="preserve">Just had my windows cleaned and I feel posh lmao </w:t>
            </w:r>
            <w:r w:rsidRPr="00EE6A55">
              <w:rPr>
                <w:rFonts w:ascii="Segoe UI Emoji" w:hAnsi="Segoe UI Emoji" w:cs="Segoe UI Emoji"/>
              </w:rPr>
              <w:t>😂</w:t>
            </w:r>
          </w:p>
        </w:tc>
      </w:tr>
      <w:tr w:rsidR="00EE6A55" w:rsidRPr="00EE6A55" w14:paraId="60A49561" w14:textId="77777777" w:rsidTr="007D536A">
        <w:trPr>
          <w:trHeight w:val="870"/>
        </w:trPr>
        <w:tc>
          <w:tcPr>
            <w:tcW w:w="5080" w:type="dxa"/>
            <w:hideMark/>
          </w:tcPr>
          <w:p w14:paraId="11FC790C" w14:textId="77777777" w:rsidR="00EE6A55" w:rsidRPr="00EE6A55" w:rsidRDefault="00EE6A55" w:rsidP="00EE6A55">
            <w:pPr>
              <w:jc w:val="both"/>
            </w:pPr>
            <w:r w:rsidRPr="00EE6A55">
              <w:t>Yay for being locked out of your own house because you forgot your key</w:t>
            </w:r>
          </w:p>
        </w:tc>
        <w:tc>
          <w:tcPr>
            <w:tcW w:w="4620" w:type="dxa"/>
            <w:hideMark/>
          </w:tcPr>
          <w:p w14:paraId="1DBC6CBF" w14:textId="77777777" w:rsidR="00EE6A55" w:rsidRPr="00EE6A55" w:rsidRDefault="00EE6A55" w:rsidP="00EE6A55">
            <w:pPr>
              <w:jc w:val="both"/>
            </w:pPr>
            <w:r w:rsidRPr="00EE6A55">
              <w:t>It is sarcastic</w:t>
            </w:r>
          </w:p>
        </w:tc>
      </w:tr>
      <w:tr w:rsidR="00EE6A55" w:rsidRPr="00EE6A55" w14:paraId="0416EF90" w14:textId="77777777" w:rsidTr="007D536A">
        <w:trPr>
          <w:trHeight w:val="580"/>
        </w:trPr>
        <w:tc>
          <w:tcPr>
            <w:tcW w:w="5080" w:type="dxa"/>
            <w:hideMark/>
          </w:tcPr>
          <w:p w14:paraId="25039AB5" w14:textId="77777777" w:rsidR="00EE6A55" w:rsidRPr="00EE6A55" w:rsidRDefault="00EE6A55" w:rsidP="00EE6A55">
            <w:pPr>
              <w:jc w:val="both"/>
            </w:pPr>
            <w:r w:rsidRPr="00EE6A55">
              <w:t>What emojis (if any) would you add to this tweet?</w:t>
            </w:r>
          </w:p>
        </w:tc>
        <w:tc>
          <w:tcPr>
            <w:tcW w:w="4620" w:type="dxa"/>
            <w:hideMark/>
          </w:tcPr>
          <w:p w14:paraId="1652DDE2" w14:textId="77777777" w:rsidR="00EE6A55" w:rsidRPr="00EE6A55" w:rsidRDefault="00EE6A55" w:rsidP="00EE6A55">
            <w:pPr>
              <w:jc w:val="both"/>
            </w:pPr>
            <w:r w:rsidRPr="00EE6A55">
              <w:t xml:space="preserve">Yay for being locked out of your own house because you forgot your key </w:t>
            </w:r>
            <w:r w:rsidRPr="00EE6A55">
              <w:rPr>
                <w:rFonts w:ascii="Segoe UI Emoji" w:hAnsi="Segoe UI Emoji" w:cs="Segoe UI Emoji"/>
              </w:rPr>
              <w:t>🙈</w:t>
            </w:r>
          </w:p>
        </w:tc>
      </w:tr>
      <w:tr w:rsidR="00EE6A55" w:rsidRPr="00EE6A55" w14:paraId="78D6D956" w14:textId="77777777" w:rsidTr="007D536A">
        <w:trPr>
          <w:trHeight w:val="870"/>
        </w:trPr>
        <w:tc>
          <w:tcPr>
            <w:tcW w:w="5080" w:type="dxa"/>
            <w:hideMark/>
          </w:tcPr>
          <w:p w14:paraId="7EF10D39" w14:textId="77777777" w:rsidR="00EE6A55" w:rsidRPr="00EE6A55" w:rsidRDefault="00EE6A55" w:rsidP="00EE6A55">
            <w:pPr>
              <w:jc w:val="both"/>
            </w:pPr>
            <w:r w:rsidRPr="00EE6A55">
              <w:t>craving an ice pick lobotomy on this Friday afternoon</w:t>
            </w:r>
          </w:p>
        </w:tc>
        <w:tc>
          <w:tcPr>
            <w:tcW w:w="4620" w:type="dxa"/>
            <w:hideMark/>
          </w:tcPr>
          <w:p w14:paraId="00954078" w14:textId="77777777" w:rsidR="00EE6A55" w:rsidRPr="00EE6A55" w:rsidRDefault="00EE6A55" w:rsidP="00EE6A55">
            <w:pPr>
              <w:jc w:val="both"/>
            </w:pPr>
            <w:r w:rsidRPr="00EE6A55">
              <w:t>I don't know</w:t>
            </w:r>
          </w:p>
        </w:tc>
      </w:tr>
      <w:tr w:rsidR="00EE6A55" w:rsidRPr="00EE6A55" w14:paraId="4643C83C" w14:textId="77777777" w:rsidTr="007D536A">
        <w:trPr>
          <w:trHeight w:val="870"/>
        </w:trPr>
        <w:tc>
          <w:tcPr>
            <w:tcW w:w="5080" w:type="dxa"/>
            <w:hideMark/>
          </w:tcPr>
          <w:p w14:paraId="655CBCB7" w14:textId="77777777" w:rsidR="00EE6A55" w:rsidRPr="00EE6A55" w:rsidRDefault="00EE6A55" w:rsidP="00EE6A55">
            <w:pPr>
              <w:jc w:val="both"/>
            </w:pPr>
            <w:r w:rsidRPr="00EE6A55">
              <w:t>What emojis (if any) would you add to this tweet?</w:t>
            </w:r>
          </w:p>
        </w:tc>
        <w:tc>
          <w:tcPr>
            <w:tcW w:w="4620" w:type="dxa"/>
            <w:hideMark/>
          </w:tcPr>
          <w:p w14:paraId="31C0A341" w14:textId="77777777" w:rsidR="00EE6A55" w:rsidRPr="00EE6A55" w:rsidRDefault="00EE6A55" w:rsidP="00EE6A55">
            <w:pPr>
              <w:jc w:val="both"/>
            </w:pPr>
            <w:r w:rsidRPr="00EE6A55">
              <w:t>craving an ice pick lobotomy on this Friday afternoon</w:t>
            </w:r>
          </w:p>
        </w:tc>
      </w:tr>
      <w:tr w:rsidR="00EE6A55" w:rsidRPr="00EE6A55" w14:paraId="36A8E309" w14:textId="77777777" w:rsidTr="007D536A">
        <w:trPr>
          <w:trHeight w:val="1160"/>
        </w:trPr>
        <w:tc>
          <w:tcPr>
            <w:tcW w:w="5080" w:type="dxa"/>
            <w:hideMark/>
          </w:tcPr>
          <w:p w14:paraId="3165748C" w14:textId="77777777" w:rsidR="00EE6A55" w:rsidRPr="00EE6A55" w:rsidRDefault="00EE6A55" w:rsidP="00EE6A55">
            <w:pPr>
              <w:jc w:val="both"/>
            </w:pPr>
            <w:r w:rsidRPr="00EE6A55">
              <w:lastRenderedPageBreak/>
              <w:t xml:space="preserve">I hate how anti </w:t>
            </w:r>
            <w:proofErr w:type="spellStart"/>
            <w:r w:rsidRPr="00EE6A55">
              <w:t>vaxxers</w:t>
            </w:r>
            <w:proofErr w:type="spellEnd"/>
            <w:r w:rsidRPr="00EE6A55">
              <w:t xml:space="preserve"> have ruined everything. Trying to find information on vaccine side effects and it's plagued with morons</w:t>
            </w:r>
          </w:p>
        </w:tc>
        <w:tc>
          <w:tcPr>
            <w:tcW w:w="4620" w:type="dxa"/>
            <w:hideMark/>
          </w:tcPr>
          <w:p w14:paraId="1C34F508" w14:textId="77777777" w:rsidR="00EE6A55" w:rsidRPr="00EE6A55" w:rsidRDefault="00EE6A55" w:rsidP="00EE6A55">
            <w:pPr>
              <w:jc w:val="both"/>
            </w:pPr>
            <w:r w:rsidRPr="00EE6A55">
              <w:t>It is not sarcastic</w:t>
            </w:r>
          </w:p>
        </w:tc>
      </w:tr>
      <w:tr w:rsidR="00EE6A55" w:rsidRPr="00EE6A55" w14:paraId="6ABA24C0" w14:textId="77777777" w:rsidTr="007D536A">
        <w:trPr>
          <w:trHeight w:val="870"/>
        </w:trPr>
        <w:tc>
          <w:tcPr>
            <w:tcW w:w="5080" w:type="dxa"/>
            <w:hideMark/>
          </w:tcPr>
          <w:p w14:paraId="081AB3C7" w14:textId="77777777" w:rsidR="00EE6A55" w:rsidRPr="00EE6A55" w:rsidRDefault="00EE6A55" w:rsidP="00EE6A55">
            <w:pPr>
              <w:jc w:val="both"/>
            </w:pPr>
            <w:r w:rsidRPr="00EE6A55">
              <w:t>What emojis (if any) would you add to this tweet?</w:t>
            </w:r>
          </w:p>
        </w:tc>
        <w:tc>
          <w:tcPr>
            <w:tcW w:w="4620" w:type="dxa"/>
            <w:hideMark/>
          </w:tcPr>
          <w:p w14:paraId="036F952A" w14:textId="77777777" w:rsidR="00EE6A55" w:rsidRPr="00EE6A55" w:rsidRDefault="00EE6A55" w:rsidP="00EE6A55">
            <w:pPr>
              <w:jc w:val="both"/>
            </w:pPr>
            <w:r w:rsidRPr="00EE6A55">
              <w:t xml:space="preserve">I hate how anti </w:t>
            </w:r>
            <w:proofErr w:type="spellStart"/>
            <w:r w:rsidRPr="00EE6A55">
              <w:t>vaxxers</w:t>
            </w:r>
            <w:proofErr w:type="spellEnd"/>
            <w:r w:rsidRPr="00EE6A55">
              <w:t xml:space="preserve"> have ruined everything. Trying to find information on vaccine side effects and it's plagued with morons</w:t>
            </w:r>
          </w:p>
        </w:tc>
      </w:tr>
      <w:tr w:rsidR="00EE6A55" w:rsidRPr="00EE6A55" w14:paraId="2987B7DD" w14:textId="77777777" w:rsidTr="007D536A">
        <w:trPr>
          <w:trHeight w:val="870"/>
        </w:trPr>
        <w:tc>
          <w:tcPr>
            <w:tcW w:w="5080" w:type="dxa"/>
            <w:hideMark/>
          </w:tcPr>
          <w:p w14:paraId="0220D84F" w14:textId="77777777" w:rsidR="00EE6A55" w:rsidRPr="00EE6A55" w:rsidRDefault="00EE6A55" w:rsidP="00EE6A55">
            <w:pPr>
              <w:jc w:val="both"/>
            </w:pPr>
            <w:r w:rsidRPr="00EE6A55">
              <w:t>I forgot to kip</w:t>
            </w:r>
          </w:p>
        </w:tc>
        <w:tc>
          <w:tcPr>
            <w:tcW w:w="4620" w:type="dxa"/>
            <w:hideMark/>
          </w:tcPr>
          <w:p w14:paraId="4116FA28" w14:textId="77777777" w:rsidR="00EE6A55" w:rsidRPr="00EE6A55" w:rsidRDefault="00EE6A55" w:rsidP="00EE6A55">
            <w:pPr>
              <w:jc w:val="both"/>
            </w:pPr>
            <w:r w:rsidRPr="00EE6A55">
              <w:t>I don't know</w:t>
            </w:r>
          </w:p>
        </w:tc>
      </w:tr>
      <w:tr w:rsidR="00EE6A55" w:rsidRPr="00EE6A55" w14:paraId="13542864" w14:textId="77777777" w:rsidTr="007D536A">
        <w:trPr>
          <w:trHeight w:val="870"/>
        </w:trPr>
        <w:tc>
          <w:tcPr>
            <w:tcW w:w="5080" w:type="dxa"/>
            <w:hideMark/>
          </w:tcPr>
          <w:p w14:paraId="56A54FE8" w14:textId="77777777" w:rsidR="00EE6A55" w:rsidRPr="00EE6A55" w:rsidRDefault="00EE6A55" w:rsidP="00EE6A55">
            <w:pPr>
              <w:jc w:val="both"/>
            </w:pPr>
            <w:r w:rsidRPr="00EE6A55">
              <w:t>What emojis (if any) would you add to this tweet?</w:t>
            </w:r>
          </w:p>
        </w:tc>
        <w:tc>
          <w:tcPr>
            <w:tcW w:w="4620" w:type="dxa"/>
            <w:hideMark/>
          </w:tcPr>
          <w:p w14:paraId="1EF76115" w14:textId="77777777" w:rsidR="00EE6A55" w:rsidRPr="00EE6A55" w:rsidRDefault="00EE6A55" w:rsidP="00EE6A55">
            <w:pPr>
              <w:jc w:val="both"/>
            </w:pPr>
            <w:r w:rsidRPr="00EE6A55">
              <w:t>I forgot to kip</w:t>
            </w:r>
          </w:p>
        </w:tc>
      </w:tr>
      <w:tr w:rsidR="00EE6A55" w:rsidRPr="00EE6A55" w14:paraId="0914339B" w14:textId="77777777" w:rsidTr="007D536A">
        <w:trPr>
          <w:trHeight w:val="1450"/>
        </w:trPr>
        <w:tc>
          <w:tcPr>
            <w:tcW w:w="5080" w:type="dxa"/>
            <w:hideMark/>
          </w:tcPr>
          <w:p w14:paraId="1E9E3BED" w14:textId="77777777" w:rsidR="00EE6A55" w:rsidRPr="00EE6A55" w:rsidRDefault="00EE6A55" w:rsidP="00EE6A55">
            <w:pPr>
              <w:jc w:val="both"/>
            </w:pPr>
            <w:r w:rsidRPr="00EE6A55">
              <w:t xml:space="preserve">My coworkers play this fun game where they try to describe bars in la crosse &amp; have me guess which one </w:t>
            </w:r>
            <w:proofErr w:type="spellStart"/>
            <w:r w:rsidRPr="00EE6A55">
              <w:t>theyre</w:t>
            </w:r>
            <w:proofErr w:type="spellEnd"/>
            <w:r w:rsidRPr="00EE6A55">
              <w:t xml:space="preserve"> talking about </w:t>
            </w:r>
          </w:p>
        </w:tc>
        <w:tc>
          <w:tcPr>
            <w:tcW w:w="4620" w:type="dxa"/>
            <w:hideMark/>
          </w:tcPr>
          <w:p w14:paraId="376DC465" w14:textId="77777777" w:rsidR="00EE6A55" w:rsidRPr="00EE6A55" w:rsidRDefault="00EE6A55" w:rsidP="00EE6A55">
            <w:pPr>
              <w:jc w:val="both"/>
            </w:pPr>
            <w:r w:rsidRPr="00EE6A55">
              <w:t>I don't know</w:t>
            </w:r>
          </w:p>
        </w:tc>
      </w:tr>
      <w:tr w:rsidR="00EE6A55" w:rsidRPr="00EE6A55" w14:paraId="30CD4692" w14:textId="77777777" w:rsidTr="007D536A">
        <w:trPr>
          <w:trHeight w:val="1450"/>
        </w:trPr>
        <w:tc>
          <w:tcPr>
            <w:tcW w:w="5080" w:type="dxa"/>
            <w:hideMark/>
          </w:tcPr>
          <w:p w14:paraId="670C7DC6" w14:textId="77777777" w:rsidR="00EE6A55" w:rsidRPr="00EE6A55" w:rsidRDefault="00EE6A55" w:rsidP="00EE6A55">
            <w:pPr>
              <w:jc w:val="both"/>
            </w:pPr>
            <w:r w:rsidRPr="00EE6A55">
              <w:t>What emojis (if any) would you add to this tweet?</w:t>
            </w:r>
          </w:p>
        </w:tc>
        <w:tc>
          <w:tcPr>
            <w:tcW w:w="4620" w:type="dxa"/>
            <w:hideMark/>
          </w:tcPr>
          <w:p w14:paraId="6542052C" w14:textId="77777777" w:rsidR="00EE6A55" w:rsidRPr="00EE6A55" w:rsidRDefault="00EE6A55" w:rsidP="00EE6A55">
            <w:pPr>
              <w:jc w:val="both"/>
            </w:pPr>
            <w:r w:rsidRPr="00EE6A55">
              <w:t xml:space="preserve">My coworkers play this fun game where they try to describe bars in la crosse &amp; have me guess which one </w:t>
            </w:r>
            <w:proofErr w:type="spellStart"/>
            <w:r w:rsidRPr="00EE6A55">
              <w:t>theyre</w:t>
            </w:r>
            <w:proofErr w:type="spellEnd"/>
            <w:r w:rsidRPr="00EE6A55">
              <w:t xml:space="preserve"> talking about </w:t>
            </w:r>
            <w:r w:rsidRPr="00EE6A55">
              <w:rPr>
                <w:rFonts w:ascii="Segoe UI Emoji" w:hAnsi="Segoe UI Emoji" w:cs="Segoe UI Emoji"/>
              </w:rPr>
              <w:t>😝</w:t>
            </w:r>
          </w:p>
        </w:tc>
      </w:tr>
      <w:tr w:rsidR="00EE6A55" w:rsidRPr="00EE6A55" w14:paraId="43350BDC" w14:textId="77777777" w:rsidTr="007D536A">
        <w:trPr>
          <w:trHeight w:val="290"/>
        </w:trPr>
        <w:tc>
          <w:tcPr>
            <w:tcW w:w="5080" w:type="dxa"/>
            <w:hideMark/>
          </w:tcPr>
          <w:p w14:paraId="4E1923DB" w14:textId="77777777" w:rsidR="00EE6A55" w:rsidRPr="00EE6A55" w:rsidRDefault="00EE6A55" w:rsidP="00EE6A55">
            <w:pPr>
              <w:jc w:val="both"/>
            </w:pPr>
            <w:r w:rsidRPr="00EE6A55">
              <w:t>Do you have any comments you would like to make?</w:t>
            </w:r>
          </w:p>
        </w:tc>
        <w:tc>
          <w:tcPr>
            <w:tcW w:w="4620" w:type="dxa"/>
            <w:hideMark/>
          </w:tcPr>
          <w:p w14:paraId="35817A13" w14:textId="77777777" w:rsidR="00EE6A55" w:rsidRPr="00EE6A55" w:rsidRDefault="00EE6A55" w:rsidP="00EE6A55">
            <w:pPr>
              <w:jc w:val="both"/>
            </w:pPr>
            <w:r w:rsidRPr="00EE6A55">
              <w:t> </w:t>
            </w:r>
          </w:p>
        </w:tc>
      </w:tr>
    </w:tbl>
    <w:p w14:paraId="3A9D5C27" w14:textId="77777777" w:rsidR="00EE6A55" w:rsidRDefault="00EE6A55" w:rsidP="00B26D2D">
      <w:pPr>
        <w:jc w:val="both"/>
      </w:pPr>
    </w:p>
    <w:tbl>
      <w:tblPr>
        <w:tblStyle w:val="TableGridLight"/>
        <w:tblW w:w="0" w:type="auto"/>
        <w:tblLook w:val="04A0" w:firstRow="1" w:lastRow="0" w:firstColumn="1" w:lastColumn="0" w:noHBand="0" w:noVBand="1"/>
      </w:tblPr>
      <w:tblGrid>
        <w:gridCol w:w="4709"/>
        <w:gridCol w:w="4307"/>
      </w:tblGrid>
      <w:tr w:rsidR="00EE6A55" w:rsidRPr="00EE6A55" w14:paraId="40C83358" w14:textId="77777777" w:rsidTr="007D536A">
        <w:trPr>
          <w:trHeight w:val="290"/>
        </w:trPr>
        <w:tc>
          <w:tcPr>
            <w:tcW w:w="5080" w:type="dxa"/>
            <w:hideMark/>
          </w:tcPr>
          <w:p w14:paraId="0D96AA09" w14:textId="77777777" w:rsidR="00EE6A55" w:rsidRPr="00EE6A55" w:rsidRDefault="00EE6A55" w:rsidP="00EE6A55">
            <w:pPr>
              <w:jc w:val="both"/>
              <w:rPr>
                <w:b/>
                <w:bCs/>
              </w:rPr>
            </w:pPr>
            <w:r w:rsidRPr="00EE6A55">
              <w:rPr>
                <w:b/>
                <w:bCs/>
              </w:rPr>
              <w:t>Participant Number</w:t>
            </w:r>
          </w:p>
        </w:tc>
        <w:tc>
          <w:tcPr>
            <w:tcW w:w="4620" w:type="dxa"/>
            <w:hideMark/>
          </w:tcPr>
          <w:p w14:paraId="6805C7A0" w14:textId="77777777" w:rsidR="00EE6A55" w:rsidRPr="00EE6A55" w:rsidRDefault="00EE6A55" w:rsidP="00EE6A55">
            <w:pPr>
              <w:jc w:val="both"/>
              <w:rPr>
                <w:b/>
                <w:bCs/>
              </w:rPr>
            </w:pPr>
            <w:r w:rsidRPr="00EE6A55">
              <w:rPr>
                <w:b/>
                <w:bCs/>
              </w:rPr>
              <w:t>73</w:t>
            </w:r>
          </w:p>
        </w:tc>
      </w:tr>
      <w:tr w:rsidR="00EE6A55" w:rsidRPr="00EE6A55" w14:paraId="0CF10595" w14:textId="77777777" w:rsidTr="007D536A">
        <w:trPr>
          <w:trHeight w:val="290"/>
        </w:trPr>
        <w:tc>
          <w:tcPr>
            <w:tcW w:w="5080" w:type="dxa"/>
            <w:hideMark/>
          </w:tcPr>
          <w:p w14:paraId="5B669839" w14:textId="77777777" w:rsidR="00EE6A55" w:rsidRPr="00EE6A55" w:rsidRDefault="00EE6A55" w:rsidP="00EE6A55">
            <w:pPr>
              <w:jc w:val="both"/>
              <w:rPr>
                <w:b/>
                <w:bCs/>
              </w:rPr>
            </w:pPr>
            <w:r w:rsidRPr="00EE6A55">
              <w:rPr>
                <w:b/>
                <w:bCs/>
              </w:rPr>
              <w:t>Question</w:t>
            </w:r>
          </w:p>
        </w:tc>
        <w:tc>
          <w:tcPr>
            <w:tcW w:w="4620" w:type="dxa"/>
            <w:hideMark/>
          </w:tcPr>
          <w:p w14:paraId="09EABA12" w14:textId="77777777" w:rsidR="00EE6A55" w:rsidRPr="00EE6A55" w:rsidRDefault="00EE6A55" w:rsidP="00EE6A55">
            <w:pPr>
              <w:jc w:val="both"/>
              <w:rPr>
                <w:b/>
                <w:bCs/>
              </w:rPr>
            </w:pPr>
            <w:r w:rsidRPr="00EE6A55">
              <w:rPr>
                <w:b/>
                <w:bCs/>
              </w:rPr>
              <w:t>Response</w:t>
            </w:r>
          </w:p>
        </w:tc>
      </w:tr>
      <w:tr w:rsidR="00EE6A55" w:rsidRPr="00EE6A55" w14:paraId="7CE71A39" w14:textId="77777777" w:rsidTr="007D536A">
        <w:trPr>
          <w:trHeight w:val="290"/>
        </w:trPr>
        <w:tc>
          <w:tcPr>
            <w:tcW w:w="9700" w:type="dxa"/>
            <w:gridSpan w:val="2"/>
            <w:hideMark/>
          </w:tcPr>
          <w:p w14:paraId="156FCBB8" w14:textId="77777777" w:rsidR="00EE6A55" w:rsidRPr="00EE6A55" w:rsidRDefault="00EE6A55" w:rsidP="00EE6A55">
            <w:pPr>
              <w:jc w:val="both"/>
              <w:rPr>
                <w:b/>
                <w:bCs/>
              </w:rPr>
            </w:pPr>
            <w:r w:rsidRPr="00EE6A55">
              <w:rPr>
                <w:b/>
                <w:bCs/>
              </w:rPr>
              <w:t>Qualification questions</w:t>
            </w:r>
          </w:p>
        </w:tc>
      </w:tr>
      <w:tr w:rsidR="00EE6A55" w:rsidRPr="00EE6A55" w14:paraId="159CAEA6" w14:textId="77777777" w:rsidTr="007D536A">
        <w:trPr>
          <w:trHeight w:val="290"/>
        </w:trPr>
        <w:tc>
          <w:tcPr>
            <w:tcW w:w="5080" w:type="dxa"/>
            <w:hideMark/>
          </w:tcPr>
          <w:p w14:paraId="48E5E861" w14:textId="77777777" w:rsidR="00EE6A55" w:rsidRPr="00EE6A55" w:rsidRDefault="00EE6A55" w:rsidP="00EE6A55">
            <w:pPr>
              <w:jc w:val="both"/>
            </w:pPr>
            <w:r w:rsidRPr="00EE6A55">
              <w:t>Consent to participate.</w:t>
            </w:r>
          </w:p>
        </w:tc>
        <w:tc>
          <w:tcPr>
            <w:tcW w:w="4620" w:type="dxa"/>
            <w:hideMark/>
          </w:tcPr>
          <w:p w14:paraId="3710ABD4" w14:textId="77777777" w:rsidR="00EE6A55" w:rsidRPr="00EE6A55" w:rsidRDefault="00EE6A55" w:rsidP="00EE6A55">
            <w:pPr>
              <w:jc w:val="both"/>
            </w:pPr>
            <w:r w:rsidRPr="00EE6A55">
              <w:t>Yes</w:t>
            </w:r>
          </w:p>
        </w:tc>
      </w:tr>
      <w:tr w:rsidR="00EE6A55" w:rsidRPr="00EE6A55" w14:paraId="588D6FB7" w14:textId="77777777" w:rsidTr="007D536A">
        <w:trPr>
          <w:trHeight w:val="290"/>
        </w:trPr>
        <w:tc>
          <w:tcPr>
            <w:tcW w:w="5080" w:type="dxa"/>
            <w:hideMark/>
          </w:tcPr>
          <w:p w14:paraId="36E4C67C" w14:textId="77777777" w:rsidR="00EE6A55" w:rsidRPr="00EE6A55" w:rsidRDefault="00EE6A55" w:rsidP="00EE6A55">
            <w:pPr>
              <w:jc w:val="both"/>
            </w:pPr>
            <w:r w:rsidRPr="00EE6A55">
              <w:t>Are you over 18?</w:t>
            </w:r>
          </w:p>
        </w:tc>
        <w:tc>
          <w:tcPr>
            <w:tcW w:w="4620" w:type="dxa"/>
            <w:hideMark/>
          </w:tcPr>
          <w:p w14:paraId="019F5506" w14:textId="77777777" w:rsidR="00EE6A55" w:rsidRPr="00EE6A55" w:rsidRDefault="00EE6A55" w:rsidP="00EE6A55">
            <w:pPr>
              <w:jc w:val="both"/>
            </w:pPr>
            <w:r w:rsidRPr="00EE6A55">
              <w:t>Yes</w:t>
            </w:r>
          </w:p>
        </w:tc>
      </w:tr>
      <w:tr w:rsidR="00EE6A55" w:rsidRPr="00EE6A55" w14:paraId="316DEF7E" w14:textId="77777777" w:rsidTr="007D536A">
        <w:trPr>
          <w:trHeight w:val="290"/>
        </w:trPr>
        <w:tc>
          <w:tcPr>
            <w:tcW w:w="5080" w:type="dxa"/>
            <w:hideMark/>
          </w:tcPr>
          <w:p w14:paraId="4503A396" w14:textId="77777777" w:rsidR="00EE6A55" w:rsidRPr="00EE6A55" w:rsidRDefault="00EE6A55" w:rsidP="00EE6A55">
            <w:pPr>
              <w:jc w:val="both"/>
            </w:pPr>
            <w:r w:rsidRPr="00EE6A55">
              <w:t>Do you use emojis?</w:t>
            </w:r>
          </w:p>
        </w:tc>
        <w:tc>
          <w:tcPr>
            <w:tcW w:w="4620" w:type="dxa"/>
            <w:hideMark/>
          </w:tcPr>
          <w:p w14:paraId="37A78A35" w14:textId="77777777" w:rsidR="00EE6A55" w:rsidRPr="00EE6A55" w:rsidRDefault="00EE6A55" w:rsidP="00EE6A55">
            <w:pPr>
              <w:jc w:val="both"/>
            </w:pPr>
            <w:r w:rsidRPr="00EE6A55">
              <w:t>Yes</w:t>
            </w:r>
          </w:p>
        </w:tc>
      </w:tr>
      <w:tr w:rsidR="00EE6A55" w:rsidRPr="00EE6A55" w14:paraId="72E3A937" w14:textId="77777777" w:rsidTr="007D536A">
        <w:trPr>
          <w:trHeight w:val="290"/>
        </w:trPr>
        <w:tc>
          <w:tcPr>
            <w:tcW w:w="9700" w:type="dxa"/>
            <w:gridSpan w:val="2"/>
            <w:hideMark/>
          </w:tcPr>
          <w:p w14:paraId="61897F40" w14:textId="77777777" w:rsidR="00EE6A55" w:rsidRPr="00EE6A55" w:rsidRDefault="00EE6A55" w:rsidP="00EE6A55">
            <w:pPr>
              <w:jc w:val="both"/>
              <w:rPr>
                <w:b/>
                <w:bCs/>
              </w:rPr>
            </w:pPr>
            <w:r w:rsidRPr="00EE6A55">
              <w:rPr>
                <w:b/>
                <w:bCs/>
              </w:rPr>
              <w:t>Demographic Questions</w:t>
            </w:r>
          </w:p>
        </w:tc>
      </w:tr>
      <w:tr w:rsidR="00EE6A55" w:rsidRPr="00EE6A55" w14:paraId="2556713B" w14:textId="77777777" w:rsidTr="007D536A">
        <w:trPr>
          <w:trHeight w:val="290"/>
        </w:trPr>
        <w:tc>
          <w:tcPr>
            <w:tcW w:w="5080" w:type="dxa"/>
            <w:hideMark/>
          </w:tcPr>
          <w:p w14:paraId="22DFA38F" w14:textId="77777777" w:rsidR="00EE6A55" w:rsidRPr="00EE6A55" w:rsidRDefault="00EE6A55" w:rsidP="00EE6A55">
            <w:pPr>
              <w:jc w:val="both"/>
            </w:pPr>
            <w:r w:rsidRPr="00EE6A55">
              <w:t>What is your gender?</w:t>
            </w:r>
          </w:p>
        </w:tc>
        <w:tc>
          <w:tcPr>
            <w:tcW w:w="4620" w:type="dxa"/>
            <w:hideMark/>
          </w:tcPr>
          <w:p w14:paraId="78927319" w14:textId="77777777" w:rsidR="00EE6A55" w:rsidRPr="00EE6A55" w:rsidRDefault="00EE6A55" w:rsidP="00EE6A55">
            <w:pPr>
              <w:jc w:val="both"/>
            </w:pPr>
            <w:r w:rsidRPr="00EE6A55">
              <w:t>Female</w:t>
            </w:r>
          </w:p>
        </w:tc>
      </w:tr>
      <w:tr w:rsidR="00EE6A55" w:rsidRPr="00EE6A55" w14:paraId="01BAADD6" w14:textId="77777777" w:rsidTr="007D536A">
        <w:trPr>
          <w:trHeight w:val="290"/>
        </w:trPr>
        <w:tc>
          <w:tcPr>
            <w:tcW w:w="5080" w:type="dxa"/>
            <w:hideMark/>
          </w:tcPr>
          <w:p w14:paraId="0042B4B0" w14:textId="77777777" w:rsidR="00EE6A55" w:rsidRPr="00EE6A55" w:rsidRDefault="00EE6A55" w:rsidP="00EE6A55">
            <w:pPr>
              <w:jc w:val="both"/>
            </w:pPr>
            <w:r w:rsidRPr="00EE6A55">
              <w:t>What age are you?</w:t>
            </w:r>
          </w:p>
        </w:tc>
        <w:tc>
          <w:tcPr>
            <w:tcW w:w="4620" w:type="dxa"/>
            <w:hideMark/>
          </w:tcPr>
          <w:p w14:paraId="1A1A65A8" w14:textId="77777777" w:rsidR="00EE6A55" w:rsidRPr="00EE6A55" w:rsidRDefault="00EE6A55" w:rsidP="00EE6A55">
            <w:pPr>
              <w:jc w:val="both"/>
            </w:pPr>
            <w:r w:rsidRPr="00EE6A55">
              <w:t>25-34</w:t>
            </w:r>
          </w:p>
        </w:tc>
      </w:tr>
      <w:tr w:rsidR="00EE6A55" w:rsidRPr="00EE6A55" w14:paraId="1E91F758" w14:textId="77777777" w:rsidTr="007D536A">
        <w:trPr>
          <w:trHeight w:val="290"/>
        </w:trPr>
        <w:tc>
          <w:tcPr>
            <w:tcW w:w="5080" w:type="dxa"/>
            <w:hideMark/>
          </w:tcPr>
          <w:p w14:paraId="71AB9761" w14:textId="77777777" w:rsidR="00EE6A55" w:rsidRPr="00EE6A55" w:rsidRDefault="00EE6A55" w:rsidP="00EE6A55">
            <w:pPr>
              <w:jc w:val="both"/>
            </w:pPr>
            <w:r w:rsidRPr="00EE6A55">
              <w:t>What is sarcasm?</w:t>
            </w:r>
          </w:p>
        </w:tc>
        <w:tc>
          <w:tcPr>
            <w:tcW w:w="4620" w:type="dxa"/>
            <w:hideMark/>
          </w:tcPr>
          <w:p w14:paraId="5EDB4FD1" w14:textId="1A22C2AB" w:rsidR="00EE6A55" w:rsidRPr="00EE6A55" w:rsidRDefault="00EE6A55" w:rsidP="00EE6A55">
            <w:pPr>
              <w:jc w:val="both"/>
            </w:pPr>
            <w:r w:rsidRPr="00EE6A55">
              <w:t> </w:t>
            </w:r>
            <w:proofErr w:type="spellStart"/>
            <w:r w:rsidR="007D536A">
              <w:t>your</w:t>
            </w:r>
            <w:proofErr w:type="spellEnd"/>
            <w:r w:rsidR="007D536A">
              <w:t xml:space="preserve"> doing a study about it… I would hope you already know </w:t>
            </w:r>
          </w:p>
        </w:tc>
      </w:tr>
      <w:tr w:rsidR="00EE6A55" w:rsidRPr="00EE6A55" w14:paraId="5A46D4E7" w14:textId="77777777" w:rsidTr="007D536A">
        <w:trPr>
          <w:trHeight w:val="450"/>
        </w:trPr>
        <w:tc>
          <w:tcPr>
            <w:tcW w:w="9700" w:type="dxa"/>
            <w:gridSpan w:val="2"/>
            <w:hideMark/>
          </w:tcPr>
          <w:p w14:paraId="60CAAC74" w14:textId="77777777" w:rsidR="00EE6A55" w:rsidRPr="00EE6A55" w:rsidRDefault="00EE6A55" w:rsidP="00EE6A55">
            <w:pPr>
              <w:jc w:val="both"/>
              <w:rPr>
                <w:b/>
                <w:bCs/>
              </w:rPr>
            </w:pPr>
            <w:r w:rsidRPr="00EE6A55">
              <w:rPr>
                <w:b/>
                <w:bCs/>
              </w:rPr>
              <w:t>Emoji Usage Questions</w:t>
            </w:r>
          </w:p>
        </w:tc>
      </w:tr>
      <w:tr w:rsidR="00EE6A55" w:rsidRPr="00EE6A55" w14:paraId="3A3CD9C5" w14:textId="77777777" w:rsidTr="007D536A">
        <w:trPr>
          <w:trHeight w:val="1450"/>
        </w:trPr>
        <w:tc>
          <w:tcPr>
            <w:tcW w:w="5080" w:type="dxa"/>
            <w:hideMark/>
          </w:tcPr>
          <w:p w14:paraId="6A6277EF" w14:textId="77777777" w:rsidR="00EE6A55" w:rsidRPr="00EE6A55" w:rsidRDefault="00EE6A55" w:rsidP="00EE6A55">
            <w:pPr>
              <w:jc w:val="both"/>
            </w:pPr>
            <w:proofErr w:type="spellStart"/>
            <w:r w:rsidRPr="00EE6A55">
              <w:t>dont</w:t>
            </w:r>
            <w:proofErr w:type="spellEnd"/>
            <w:r w:rsidRPr="00EE6A55">
              <w:t xml:space="preserve"> you love it when </w:t>
            </w:r>
            <w:proofErr w:type="spellStart"/>
            <w:r w:rsidRPr="00EE6A55">
              <w:t>youre</w:t>
            </w:r>
            <w:proofErr w:type="spellEnd"/>
            <w:r w:rsidRPr="00EE6A55">
              <w:t xml:space="preserve"> just chilling in your room and then </w:t>
            </w:r>
            <w:proofErr w:type="spellStart"/>
            <w:r w:rsidRPr="00EE6A55">
              <w:t>theres</w:t>
            </w:r>
            <w:proofErr w:type="spellEnd"/>
            <w:r w:rsidRPr="00EE6A55">
              <w:t xml:space="preserve"> a spider and you kill it but when you kill it you spill soda all over your keyboard yeah me too </w:t>
            </w:r>
          </w:p>
        </w:tc>
        <w:tc>
          <w:tcPr>
            <w:tcW w:w="4620" w:type="dxa"/>
            <w:hideMark/>
          </w:tcPr>
          <w:p w14:paraId="5E9FF9BE" w14:textId="77777777" w:rsidR="00EE6A55" w:rsidRPr="00EE6A55" w:rsidRDefault="00EE6A55" w:rsidP="00EE6A55">
            <w:pPr>
              <w:jc w:val="both"/>
            </w:pPr>
            <w:r w:rsidRPr="00EE6A55">
              <w:t>It is sarcastic</w:t>
            </w:r>
          </w:p>
        </w:tc>
      </w:tr>
      <w:tr w:rsidR="00EE6A55" w:rsidRPr="00EE6A55" w14:paraId="20E7AB61" w14:textId="77777777" w:rsidTr="007D536A">
        <w:trPr>
          <w:trHeight w:val="1160"/>
        </w:trPr>
        <w:tc>
          <w:tcPr>
            <w:tcW w:w="5080" w:type="dxa"/>
            <w:hideMark/>
          </w:tcPr>
          <w:p w14:paraId="4B7B3C0C" w14:textId="77777777" w:rsidR="00EE6A55" w:rsidRPr="00EE6A55" w:rsidRDefault="00EE6A55" w:rsidP="00EE6A55">
            <w:pPr>
              <w:jc w:val="both"/>
            </w:pPr>
            <w:r w:rsidRPr="00EE6A55">
              <w:lastRenderedPageBreak/>
              <w:t>What emojis (if any) would you add to this tweet?</w:t>
            </w:r>
          </w:p>
        </w:tc>
        <w:tc>
          <w:tcPr>
            <w:tcW w:w="4620" w:type="dxa"/>
            <w:hideMark/>
          </w:tcPr>
          <w:p w14:paraId="51BB7E43" w14:textId="77777777" w:rsidR="00EE6A55" w:rsidRPr="00EE6A55" w:rsidRDefault="00EE6A55" w:rsidP="00EE6A55">
            <w:pPr>
              <w:jc w:val="both"/>
            </w:pPr>
            <w:proofErr w:type="spellStart"/>
            <w:r w:rsidRPr="00EE6A55">
              <w:t>dont</w:t>
            </w:r>
            <w:proofErr w:type="spellEnd"/>
            <w:r w:rsidRPr="00EE6A55">
              <w:t xml:space="preserve"> you love it when </w:t>
            </w:r>
            <w:proofErr w:type="spellStart"/>
            <w:r w:rsidRPr="00EE6A55">
              <w:t>youre</w:t>
            </w:r>
            <w:proofErr w:type="spellEnd"/>
            <w:r w:rsidRPr="00EE6A55">
              <w:t xml:space="preserve"> just chilling in your room and then </w:t>
            </w:r>
            <w:proofErr w:type="spellStart"/>
            <w:r w:rsidRPr="00EE6A55">
              <w:t>theres</w:t>
            </w:r>
            <w:proofErr w:type="spellEnd"/>
            <w:r w:rsidRPr="00EE6A55">
              <w:t xml:space="preserve"> a spider and you kill it but when you kill it you spill soda all over your keyboard yeah me too </w:t>
            </w:r>
            <w:r w:rsidRPr="00EE6A55">
              <w:rPr>
                <w:rFonts w:ascii="Segoe UI Emoji" w:hAnsi="Segoe UI Emoji" w:cs="Segoe UI Emoji"/>
              </w:rPr>
              <w:t>😬</w:t>
            </w:r>
          </w:p>
        </w:tc>
      </w:tr>
      <w:tr w:rsidR="00EE6A55" w:rsidRPr="00EE6A55" w14:paraId="185681D2" w14:textId="77777777" w:rsidTr="007D536A">
        <w:trPr>
          <w:trHeight w:val="820"/>
        </w:trPr>
        <w:tc>
          <w:tcPr>
            <w:tcW w:w="5080" w:type="dxa"/>
            <w:hideMark/>
          </w:tcPr>
          <w:p w14:paraId="72A67650" w14:textId="77777777" w:rsidR="00EE6A55" w:rsidRPr="00EE6A55" w:rsidRDefault="00EE6A55" w:rsidP="00EE6A55">
            <w:pPr>
              <w:jc w:val="both"/>
            </w:pPr>
            <w:r w:rsidRPr="00EE6A55">
              <w:t xml:space="preserve">Keanu reeves is killing his role in </w:t>
            </w:r>
            <w:proofErr w:type="spellStart"/>
            <w:r w:rsidRPr="00EE6A55">
              <w:t>ozark</w:t>
            </w:r>
            <w:proofErr w:type="spellEnd"/>
            <w:r w:rsidRPr="00EE6A55">
              <w:t xml:space="preserve"> season 3</w:t>
            </w:r>
          </w:p>
        </w:tc>
        <w:tc>
          <w:tcPr>
            <w:tcW w:w="4620" w:type="dxa"/>
            <w:hideMark/>
          </w:tcPr>
          <w:p w14:paraId="7715BF3D" w14:textId="77777777" w:rsidR="00EE6A55" w:rsidRPr="00EE6A55" w:rsidRDefault="00EE6A55" w:rsidP="00EE6A55">
            <w:pPr>
              <w:jc w:val="both"/>
            </w:pPr>
            <w:r w:rsidRPr="00EE6A55">
              <w:t>I don't know</w:t>
            </w:r>
          </w:p>
        </w:tc>
      </w:tr>
      <w:tr w:rsidR="00EE6A55" w:rsidRPr="00EE6A55" w14:paraId="517CC34D" w14:textId="77777777" w:rsidTr="007D536A">
        <w:trPr>
          <w:trHeight w:val="290"/>
        </w:trPr>
        <w:tc>
          <w:tcPr>
            <w:tcW w:w="5080" w:type="dxa"/>
            <w:hideMark/>
          </w:tcPr>
          <w:p w14:paraId="49BF161A" w14:textId="77777777" w:rsidR="00EE6A55" w:rsidRPr="00EE6A55" w:rsidRDefault="00EE6A55" w:rsidP="00EE6A55">
            <w:pPr>
              <w:jc w:val="both"/>
            </w:pPr>
            <w:r w:rsidRPr="00EE6A55">
              <w:t>What emojis (if any) would you add to this tweet?</w:t>
            </w:r>
          </w:p>
        </w:tc>
        <w:tc>
          <w:tcPr>
            <w:tcW w:w="4620" w:type="dxa"/>
            <w:hideMark/>
          </w:tcPr>
          <w:p w14:paraId="42BFC1DB" w14:textId="77777777" w:rsidR="00EE6A55" w:rsidRPr="00EE6A55" w:rsidRDefault="00EE6A55" w:rsidP="00EE6A55">
            <w:pPr>
              <w:jc w:val="both"/>
            </w:pPr>
            <w:r w:rsidRPr="00EE6A55">
              <w:t xml:space="preserve">Keanu reeves is killing his role in </w:t>
            </w:r>
            <w:proofErr w:type="spellStart"/>
            <w:r w:rsidRPr="00EE6A55">
              <w:t>ozark</w:t>
            </w:r>
            <w:proofErr w:type="spellEnd"/>
            <w:r w:rsidRPr="00EE6A55">
              <w:t xml:space="preserve"> season 3</w:t>
            </w:r>
            <w:r w:rsidRPr="00EE6A55">
              <w:rPr>
                <w:rFonts w:ascii="Segoe UI Emoji" w:hAnsi="Segoe UI Emoji" w:cs="Segoe UI Emoji"/>
              </w:rPr>
              <w:t>😱</w:t>
            </w:r>
          </w:p>
        </w:tc>
      </w:tr>
      <w:tr w:rsidR="00EE6A55" w:rsidRPr="00EE6A55" w14:paraId="7DF987CD" w14:textId="77777777" w:rsidTr="007D536A">
        <w:trPr>
          <w:trHeight w:val="1810"/>
        </w:trPr>
        <w:tc>
          <w:tcPr>
            <w:tcW w:w="5080" w:type="dxa"/>
            <w:hideMark/>
          </w:tcPr>
          <w:p w14:paraId="3A5D4B85" w14:textId="77777777" w:rsidR="00EE6A55" w:rsidRPr="00EE6A55" w:rsidRDefault="00EE6A55" w:rsidP="00EE6A55">
            <w:pPr>
              <w:jc w:val="both"/>
            </w:pPr>
            <w:r w:rsidRPr="00EE6A55">
              <w:t xml:space="preserve">getting stopped by </w:t>
            </w:r>
            <w:proofErr w:type="spellStart"/>
            <w:r w:rsidRPr="00EE6A55">
              <w:t>tesco</w:t>
            </w:r>
            <w:proofErr w:type="spellEnd"/>
            <w:r w:rsidRPr="00EE6A55">
              <w:t xml:space="preserve"> security is the highlight of my day</w:t>
            </w:r>
          </w:p>
        </w:tc>
        <w:tc>
          <w:tcPr>
            <w:tcW w:w="4620" w:type="dxa"/>
            <w:hideMark/>
          </w:tcPr>
          <w:p w14:paraId="28271265" w14:textId="77777777" w:rsidR="00EE6A55" w:rsidRPr="00EE6A55" w:rsidRDefault="00EE6A55" w:rsidP="00EE6A55">
            <w:pPr>
              <w:jc w:val="both"/>
            </w:pPr>
            <w:r w:rsidRPr="00EE6A55">
              <w:t>I don't know</w:t>
            </w:r>
          </w:p>
        </w:tc>
      </w:tr>
      <w:tr w:rsidR="00EE6A55" w:rsidRPr="00EE6A55" w14:paraId="37534F93" w14:textId="77777777" w:rsidTr="007D536A">
        <w:trPr>
          <w:trHeight w:val="1450"/>
        </w:trPr>
        <w:tc>
          <w:tcPr>
            <w:tcW w:w="5080" w:type="dxa"/>
            <w:hideMark/>
          </w:tcPr>
          <w:p w14:paraId="68DBBEE1" w14:textId="77777777" w:rsidR="00EE6A55" w:rsidRPr="00EE6A55" w:rsidRDefault="00EE6A55" w:rsidP="00EE6A55">
            <w:pPr>
              <w:jc w:val="both"/>
            </w:pPr>
            <w:r w:rsidRPr="00EE6A55">
              <w:t>What emojis (if any) would you add to this tweet?</w:t>
            </w:r>
          </w:p>
        </w:tc>
        <w:tc>
          <w:tcPr>
            <w:tcW w:w="4620" w:type="dxa"/>
            <w:hideMark/>
          </w:tcPr>
          <w:p w14:paraId="51369DDF" w14:textId="77777777" w:rsidR="00EE6A55" w:rsidRPr="00EE6A55" w:rsidRDefault="00EE6A55" w:rsidP="00EE6A55">
            <w:pPr>
              <w:jc w:val="both"/>
            </w:pPr>
            <w:r w:rsidRPr="00EE6A55">
              <w:t xml:space="preserve">getting stopped by </w:t>
            </w:r>
            <w:proofErr w:type="spellStart"/>
            <w:r w:rsidRPr="00EE6A55">
              <w:t>tesco</w:t>
            </w:r>
            <w:proofErr w:type="spellEnd"/>
            <w:r w:rsidRPr="00EE6A55">
              <w:t xml:space="preserve"> security is the highlight of my day</w:t>
            </w:r>
          </w:p>
        </w:tc>
      </w:tr>
      <w:tr w:rsidR="00EE6A55" w:rsidRPr="00EE6A55" w14:paraId="2E294586" w14:textId="77777777" w:rsidTr="007D536A">
        <w:trPr>
          <w:trHeight w:val="580"/>
        </w:trPr>
        <w:tc>
          <w:tcPr>
            <w:tcW w:w="5080" w:type="dxa"/>
            <w:hideMark/>
          </w:tcPr>
          <w:p w14:paraId="122092E5" w14:textId="77777777" w:rsidR="00EE6A55" w:rsidRPr="00EE6A55" w:rsidRDefault="00EE6A55" w:rsidP="00EE6A55">
            <w:pPr>
              <w:jc w:val="both"/>
            </w:pPr>
            <w:r w:rsidRPr="00EE6A55">
              <w:t>My tolerance for heat is near zero. Sweating putting washing out</w:t>
            </w:r>
          </w:p>
        </w:tc>
        <w:tc>
          <w:tcPr>
            <w:tcW w:w="4620" w:type="dxa"/>
            <w:hideMark/>
          </w:tcPr>
          <w:p w14:paraId="06B02287" w14:textId="77777777" w:rsidR="00EE6A55" w:rsidRPr="00EE6A55" w:rsidRDefault="00EE6A55" w:rsidP="00EE6A55">
            <w:pPr>
              <w:jc w:val="both"/>
            </w:pPr>
            <w:r w:rsidRPr="00EE6A55">
              <w:t>It is not sarcastic</w:t>
            </w:r>
          </w:p>
        </w:tc>
      </w:tr>
      <w:tr w:rsidR="00EE6A55" w:rsidRPr="00EE6A55" w14:paraId="7B560616" w14:textId="77777777" w:rsidTr="007D536A">
        <w:trPr>
          <w:trHeight w:val="290"/>
        </w:trPr>
        <w:tc>
          <w:tcPr>
            <w:tcW w:w="5080" w:type="dxa"/>
            <w:hideMark/>
          </w:tcPr>
          <w:p w14:paraId="005CED2A" w14:textId="77777777" w:rsidR="00EE6A55" w:rsidRPr="00EE6A55" w:rsidRDefault="00EE6A55" w:rsidP="00EE6A55">
            <w:pPr>
              <w:jc w:val="both"/>
            </w:pPr>
            <w:r w:rsidRPr="00EE6A55">
              <w:t>What emojis (if any) would you add to this tweet?</w:t>
            </w:r>
          </w:p>
        </w:tc>
        <w:tc>
          <w:tcPr>
            <w:tcW w:w="4620" w:type="dxa"/>
            <w:hideMark/>
          </w:tcPr>
          <w:p w14:paraId="080322AD" w14:textId="77777777" w:rsidR="00EE6A55" w:rsidRPr="00EE6A55" w:rsidRDefault="00EE6A55" w:rsidP="00EE6A55">
            <w:pPr>
              <w:jc w:val="both"/>
            </w:pPr>
            <w:r w:rsidRPr="00EE6A55">
              <w:t>My tolerance for heat is near zero. Sweating putting washing out</w:t>
            </w:r>
            <w:r w:rsidRPr="00EE6A55">
              <w:rPr>
                <w:rFonts w:ascii="Segoe UI Emoji" w:hAnsi="Segoe UI Emoji" w:cs="Segoe UI Emoji"/>
              </w:rPr>
              <w:t>😡</w:t>
            </w:r>
          </w:p>
        </w:tc>
      </w:tr>
      <w:tr w:rsidR="00EE6A55" w:rsidRPr="00EE6A55" w14:paraId="4DAA90BF" w14:textId="77777777" w:rsidTr="007D536A">
        <w:trPr>
          <w:trHeight w:val="580"/>
        </w:trPr>
        <w:tc>
          <w:tcPr>
            <w:tcW w:w="5080" w:type="dxa"/>
            <w:hideMark/>
          </w:tcPr>
          <w:p w14:paraId="2E346DE6" w14:textId="77777777" w:rsidR="00EE6A55" w:rsidRPr="00EE6A55" w:rsidRDefault="00EE6A55" w:rsidP="00EE6A55">
            <w:pPr>
              <w:jc w:val="both"/>
            </w:pPr>
            <w:r w:rsidRPr="00EE6A55">
              <w:t>Just had my windows cleaned and I feel posh lmao</w:t>
            </w:r>
          </w:p>
        </w:tc>
        <w:tc>
          <w:tcPr>
            <w:tcW w:w="4620" w:type="dxa"/>
            <w:hideMark/>
          </w:tcPr>
          <w:p w14:paraId="2C68DB1C" w14:textId="77777777" w:rsidR="00EE6A55" w:rsidRPr="00EE6A55" w:rsidRDefault="00EE6A55" w:rsidP="00EE6A55">
            <w:pPr>
              <w:jc w:val="both"/>
            </w:pPr>
            <w:r w:rsidRPr="00EE6A55">
              <w:t>It is sarcastic</w:t>
            </w:r>
          </w:p>
        </w:tc>
      </w:tr>
      <w:tr w:rsidR="00EE6A55" w:rsidRPr="00EE6A55" w14:paraId="473EAEE1" w14:textId="77777777" w:rsidTr="007D536A">
        <w:trPr>
          <w:trHeight w:val="290"/>
        </w:trPr>
        <w:tc>
          <w:tcPr>
            <w:tcW w:w="5080" w:type="dxa"/>
            <w:hideMark/>
          </w:tcPr>
          <w:p w14:paraId="237FC57B" w14:textId="77777777" w:rsidR="00EE6A55" w:rsidRPr="00EE6A55" w:rsidRDefault="00EE6A55" w:rsidP="00EE6A55">
            <w:pPr>
              <w:jc w:val="both"/>
            </w:pPr>
            <w:r w:rsidRPr="00EE6A55">
              <w:t>What emojis (if any) would you add to this tweet?</w:t>
            </w:r>
          </w:p>
        </w:tc>
        <w:tc>
          <w:tcPr>
            <w:tcW w:w="4620" w:type="dxa"/>
            <w:hideMark/>
          </w:tcPr>
          <w:p w14:paraId="77C7CE35" w14:textId="77777777" w:rsidR="00EE6A55" w:rsidRPr="00EE6A55" w:rsidRDefault="00EE6A55" w:rsidP="00EE6A55">
            <w:pPr>
              <w:jc w:val="both"/>
            </w:pPr>
            <w:r w:rsidRPr="00EE6A55">
              <w:t>Just had my windows cleaned and I feel posh lmao</w:t>
            </w:r>
            <w:r w:rsidRPr="00EE6A55">
              <w:rPr>
                <w:rFonts w:ascii="Segoe UI Emoji" w:hAnsi="Segoe UI Emoji" w:cs="Segoe UI Emoji"/>
              </w:rPr>
              <w:t>😏</w:t>
            </w:r>
          </w:p>
        </w:tc>
      </w:tr>
      <w:tr w:rsidR="00EE6A55" w:rsidRPr="00EE6A55" w14:paraId="5C293044" w14:textId="77777777" w:rsidTr="007D536A">
        <w:trPr>
          <w:trHeight w:val="870"/>
        </w:trPr>
        <w:tc>
          <w:tcPr>
            <w:tcW w:w="5080" w:type="dxa"/>
            <w:hideMark/>
          </w:tcPr>
          <w:p w14:paraId="4AC7CFAB" w14:textId="77777777" w:rsidR="00EE6A55" w:rsidRPr="00EE6A55" w:rsidRDefault="00EE6A55" w:rsidP="00EE6A55">
            <w:pPr>
              <w:jc w:val="both"/>
            </w:pPr>
            <w:r w:rsidRPr="00EE6A55">
              <w:t>Yay for being locked out of your own house because you forgot your key</w:t>
            </w:r>
          </w:p>
        </w:tc>
        <w:tc>
          <w:tcPr>
            <w:tcW w:w="4620" w:type="dxa"/>
            <w:hideMark/>
          </w:tcPr>
          <w:p w14:paraId="6E76BC78" w14:textId="77777777" w:rsidR="00EE6A55" w:rsidRPr="00EE6A55" w:rsidRDefault="00EE6A55" w:rsidP="00EE6A55">
            <w:pPr>
              <w:jc w:val="both"/>
            </w:pPr>
            <w:r w:rsidRPr="00EE6A55">
              <w:t>It is sarcastic</w:t>
            </w:r>
          </w:p>
        </w:tc>
      </w:tr>
      <w:tr w:rsidR="00EE6A55" w:rsidRPr="00EE6A55" w14:paraId="02E30CD0" w14:textId="77777777" w:rsidTr="007D536A">
        <w:trPr>
          <w:trHeight w:val="580"/>
        </w:trPr>
        <w:tc>
          <w:tcPr>
            <w:tcW w:w="5080" w:type="dxa"/>
            <w:hideMark/>
          </w:tcPr>
          <w:p w14:paraId="332D9777" w14:textId="77777777" w:rsidR="00EE6A55" w:rsidRPr="00EE6A55" w:rsidRDefault="00EE6A55" w:rsidP="00EE6A55">
            <w:pPr>
              <w:jc w:val="both"/>
            </w:pPr>
            <w:r w:rsidRPr="00EE6A55">
              <w:t>What emojis (if any) would you add to this tweet?</w:t>
            </w:r>
          </w:p>
        </w:tc>
        <w:tc>
          <w:tcPr>
            <w:tcW w:w="4620" w:type="dxa"/>
            <w:hideMark/>
          </w:tcPr>
          <w:p w14:paraId="7718863F" w14:textId="77777777" w:rsidR="00EE6A55" w:rsidRPr="00EE6A55" w:rsidRDefault="00EE6A55" w:rsidP="00EE6A55">
            <w:pPr>
              <w:jc w:val="both"/>
            </w:pPr>
            <w:r w:rsidRPr="00EE6A55">
              <w:t>Yay for being locked out of your own house because you forgot your key</w:t>
            </w:r>
            <w:r w:rsidRPr="00EE6A55">
              <w:rPr>
                <w:rFonts w:ascii="Segoe UI Emoji" w:hAnsi="Segoe UI Emoji" w:cs="Segoe UI Emoji"/>
              </w:rPr>
              <w:t>🙈</w:t>
            </w:r>
          </w:p>
        </w:tc>
      </w:tr>
      <w:tr w:rsidR="00EE6A55" w:rsidRPr="00EE6A55" w14:paraId="5265DE78" w14:textId="77777777" w:rsidTr="007D536A">
        <w:trPr>
          <w:trHeight w:val="870"/>
        </w:trPr>
        <w:tc>
          <w:tcPr>
            <w:tcW w:w="5080" w:type="dxa"/>
            <w:hideMark/>
          </w:tcPr>
          <w:p w14:paraId="5B6F26A8" w14:textId="77777777" w:rsidR="00EE6A55" w:rsidRPr="00EE6A55" w:rsidRDefault="00EE6A55" w:rsidP="00EE6A55">
            <w:pPr>
              <w:jc w:val="both"/>
            </w:pPr>
            <w:r w:rsidRPr="00EE6A55">
              <w:t>craving an ice pick lobotomy on this Friday afternoon</w:t>
            </w:r>
          </w:p>
        </w:tc>
        <w:tc>
          <w:tcPr>
            <w:tcW w:w="4620" w:type="dxa"/>
            <w:hideMark/>
          </w:tcPr>
          <w:p w14:paraId="522AE37C" w14:textId="77777777" w:rsidR="00EE6A55" w:rsidRPr="00EE6A55" w:rsidRDefault="00EE6A55" w:rsidP="00EE6A55">
            <w:pPr>
              <w:jc w:val="both"/>
            </w:pPr>
            <w:r w:rsidRPr="00EE6A55">
              <w:t>It is sarcastic</w:t>
            </w:r>
          </w:p>
        </w:tc>
      </w:tr>
      <w:tr w:rsidR="00EE6A55" w:rsidRPr="00EE6A55" w14:paraId="655A0CF5" w14:textId="77777777" w:rsidTr="007D536A">
        <w:trPr>
          <w:trHeight w:val="870"/>
        </w:trPr>
        <w:tc>
          <w:tcPr>
            <w:tcW w:w="5080" w:type="dxa"/>
            <w:hideMark/>
          </w:tcPr>
          <w:p w14:paraId="291473F1" w14:textId="77777777" w:rsidR="00EE6A55" w:rsidRPr="00EE6A55" w:rsidRDefault="00EE6A55" w:rsidP="00EE6A55">
            <w:pPr>
              <w:jc w:val="both"/>
            </w:pPr>
            <w:r w:rsidRPr="00EE6A55">
              <w:t>What emojis (if any) would you add to this tweet?</w:t>
            </w:r>
          </w:p>
        </w:tc>
        <w:tc>
          <w:tcPr>
            <w:tcW w:w="4620" w:type="dxa"/>
            <w:hideMark/>
          </w:tcPr>
          <w:p w14:paraId="10B0AFEF" w14:textId="77777777" w:rsidR="00EE6A55" w:rsidRPr="00EE6A55" w:rsidRDefault="00EE6A55" w:rsidP="00EE6A55">
            <w:pPr>
              <w:jc w:val="both"/>
            </w:pPr>
            <w:r w:rsidRPr="00EE6A55">
              <w:t>craving an ice pick lobotomy on this Friday afternoon</w:t>
            </w:r>
            <w:r w:rsidRPr="00EE6A55">
              <w:rPr>
                <w:rFonts w:ascii="Segoe UI Emoji" w:hAnsi="Segoe UI Emoji" w:cs="Segoe UI Emoji"/>
              </w:rPr>
              <w:t>😬</w:t>
            </w:r>
          </w:p>
        </w:tc>
      </w:tr>
      <w:tr w:rsidR="00EE6A55" w:rsidRPr="00EE6A55" w14:paraId="3C779C1F" w14:textId="77777777" w:rsidTr="007D536A">
        <w:trPr>
          <w:trHeight w:val="1160"/>
        </w:trPr>
        <w:tc>
          <w:tcPr>
            <w:tcW w:w="5080" w:type="dxa"/>
            <w:hideMark/>
          </w:tcPr>
          <w:p w14:paraId="4AB0087E" w14:textId="77777777" w:rsidR="00EE6A55" w:rsidRPr="00EE6A55" w:rsidRDefault="00EE6A55" w:rsidP="00EE6A55">
            <w:pPr>
              <w:jc w:val="both"/>
            </w:pPr>
            <w:r w:rsidRPr="00EE6A55">
              <w:t xml:space="preserve">I hate how anti </w:t>
            </w:r>
            <w:proofErr w:type="spellStart"/>
            <w:r w:rsidRPr="00EE6A55">
              <w:t>vaxxers</w:t>
            </w:r>
            <w:proofErr w:type="spellEnd"/>
            <w:r w:rsidRPr="00EE6A55">
              <w:t xml:space="preserve"> have ruined everything. Trying to find information on vaccine side effects and it's plagued with morons</w:t>
            </w:r>
          </w:p>
        </w:tc>
        <w:tc>
          <w:tcPr>
            <w:tcW w:w="4620" w:type="dxa"/>
            <w:hideMark/>
          </w:tcPr>
          <w:p w14:paraId="5E429C6B" w14:textId="77777777" w:rsidR="00EE6A55" w:rsidRPr="00EE6A55" w:rsidRDefault="00EE6A55" w:rsidP="00EE6A55">
            <w:pPr>
              <w:jc w:val="both"/>
            </w:pPr>
            <w:r w:rsidRPr="00EE6A55">
              <w:t>It is not sarcastic</w:t>
            </w:r>
          </w:p>
        </w:tc>
      </w:tr>
      <w:tr w:rsidR="00EE6A55" w:rsidRPr="00EE6A55" w14:paraId="625F4973" w14:textId="77777777" w:rsidTr="007D536A">
        <w:trPr>
          <w:trHeight w:val="870"/>
        </w:trPr>
        <w:tc>
          <w:tcPr>
            <w:tcW w:w="5080" w:type="dxa"/>
            <w:hideMark/>
          </w:tcPr>
          <w:p w14:paraId="53AD36A4" w14:textId="77777777" w:rsidR="00EE6A55" w:rsidRPr="00EE6A55" w:rsidRDefault="00EE6A55" w:rsidP="00EE6A55">
            <w:pPr>
              <w:jc w:val="both"/>
            </w:pPr>
            <w:r w:rsidRPr="00EE6A55">
              <w:t>What emojis (if any) would you add to this tweet?</w:t>
            </w:r>
          </w:p>
        </w:tc>
        <w:tc>
          <w:tcPr>
            <w:tcW w:w="4620" w:type="dxa"/>
            <w:hideMark/>
          </w:tcPr>
          <w:p w14:paraId="37160234" w14:textId="77777777" w:rsidR="00EE6A55" w:rsidRPr="00EE6A55" w:rsidRDefault="00EE6A55" w:rsidP="00EE6A55">
            <w:pPr>
              <w:jc w:val="both"/>
            </w:pPr>
            <w:r w:rsidRPr="00EE6A55">
              <w:t xml:space="preserve">I hate how anti </w:t>
            </w:r>
            <w:proofErr w:type="spellStart"/>
            <w:r w:rsidRPr="00EE6A55">
              <w:t>vaxxers</w:t>
            </w:r>
            <w:proofErr w:type="spellEnd"/>
            <w:r w:rsidRPr="00EE6A55">
              <w:t xml:space="preserve"> have ruined everything. Trying to find information on vaccine side effects and it's plagued with morons</w:t>
            </w:r>
            <w:r w:rsidRPr="00EE6A55">
              <w:rPr>
                <w:rFonts w:ascii="Segoe UI Emoji" w:hAnsi="Segoe UI Emoji" w:cs="Segoe UI Emoji"/>
              </w:rPr>
              <w:t>😡</w:t>
            </w:r>
          </w:p>
        </w:tc>
      </w:tr>
      <w:tr w:rsidR="00EE6A55" w:rsidRPr="00EE6A55" w14:paraId="738433BD" w14:textId="77777777" w:rsidTr="007D536A">
        <w:trPr>
          <w:trHeight w:val="870"/>
        </w:trPr>
        <w:tc>
          <w:tcPr>
            <w:tcW w:w="5080" w:type="dxa"/>
            <w:hideMark/>
          </w:tcPr>
          <w:p w14:paraId="7C91A255" w14:textId="77777777" w:rsidR="00EE6A55" w:rsidRPr="00EE6A55" w:rsidRDefault="00EE6A55" w:rsidP="00EE6A55">
            <w:pPr>
              <w:jc w:val="both"/>
            </w:pPr>
            <w:r w:rsidRPr="00EE6A55">
              <w:lastRenderedPageBreak/>
              <w:t>I forgot to kip</w:t>
            </w:r>
          </w:p>
        </w:tc>
        <w:tc>
          <w:tcPr>
            <w:tcW w:w="4620" w:type="dxa"/>
            <w:hideMark/>
          </w:tcPr>
          <w:p w14:paraId="7A0D83BF" w14:textId="77777777" w:rsidR="00EE6A55" w:rsidRPr="00EE6A55" w:rsidRDefault="00EE6A55" w:rsidP="00EE6A55">
            <w:pPr>
              <w:jc w:val="both"/>
            </w:pPr>
            <w:r w:rsidRPr="00EE6A55">
              <w:t>It is sarcastic</w:t>
            </w:r>
          </w:p>
        </w:tc>
      </w:tr>
      <w:tr w:rsidR="00EE6A55" w:rsidRPr="00EE6A55" w14:paraId="65D2A69B" w14:textId="77777777" w:rsidTr="007D536A">
        <w:trPr>
          <w:trHeight w:val="870"/>
        </w:trPr>
        <w:tc>
          <w:tcPr>
            <w:tcW w:w="5080" w:type="dxa"/>
            <w:hideMark/>
          </w:tcPr>
          <w:p w14:paraId="31C1D585" w14:textId="77777777" w:rsidR="00EE6A55" w:rsidRPr="00EE6A55" w:rsidRDefault="00EE6A55" w:rsidP="00EE6A55">
            <w:pPr>
              <w:jc w:val="both"/>
            </w:pPr>
            <w:r w:rsidRPr="00EE6A55">
              <w:t>What emojis (if any) would you add to this tweet?</w:t>
            </w:r>
          </w:p>
        </w:tc>
        <w:tc>
          <w:tcPr>
            <w:tcW w:w="4620" w:type="dxa"/>
            <w:hideMark/>
          </w:tcPr>
          <w:p w14:paraId="74290C88" w14:textId="77777777" w:rsidR="00EE6A55" w:rsidRPr="00EE6A55" w:rsidRDefault="00EE6A55" w:rsidP="00EE6A55">
            <w:pPr>
              <w:jc w:val="both"/>
            </w:pPr>
            <w:r w:rsidRPr="00EE6A55">
              <w:t>I forgot to kip</w:t>
            </w:r>
          </w:p>
        </w:tc>
      </w:tr>
      <w:tr w:rsidR="00EE6A55" w:rsidRPr="00EE6A55" w14:paraId="1A7CA166" w14:textId="77777777" w:rsidTr="007D536A">
        <w:trPr>
          <w:trHeight w:val="1450"/>
        </w:trPr>
        <w:tc>
          <w:tcPr>
            <w:tcW w:w="5080" w:type="dxa"/>
            <w:hideMark/>
          </w:tcPr>
          <w:p w14:paraId="5D4E630C" w14:textId="77777777" w:rsidR="00EE6A55" w:rsidRPr="00EE6A55" w:rsidRDefault="00EE6A55" w:rsidP="00EE6A55">
            <w:pPr>
              <w:jc w:val="both"/>
            </w:pPr>
            <w:r w:rsidRPr="00EE6A55">
              <w:t xml:space="preserve">My coworkers play this fun game where they try to describe bars in la crosse &amp; have me guess which one </w:t>
            </w:r>
            <w:proofErr w:type="spellStart"/>
            <w:r w:rsidRPr="00EE6A55">
              <w:t>theyre</w:t>
            </w:r>
            <w:proofErr w:type="spellEnd"/>
            <w:r w:rsidRPr="00EE6A55">
              <w:t xml:space="preserve"> talking about</w:t>
            </w:r>
          </w:p>
        </w:tc>
        <w:tc>
          <w:tcPr>
            <w:tcW w:w="4620" w:type="dxa"/>
            <w:hideMark/>
          </w:tcPr>
          <w:p w14:paraId="233A9BED" w14:textId="77777777" w:rsidR="00EE6A55" w:rsidRPr="00EE6A55" w:rsidRDefault="00EE6A55" w:rsidP="00EE6A55">
            <w:pPr>
              <w:jc w:val="both"/>
            </w:pPr>
            <w:r w:rsidRPr="00EE6A55">
              <w:t>It is sarcastic</w:t>
            </w:r>
          </w:p>
        </w:tc>
      </w:tr>
      <w:tr w:rsidR="00EE6A55" w:rsidRPr="00EE6A55" w14:paraId="0F9FDD11" w14:textId="77777777" w:rsidTr="007D536A">
        <w:trPr>
          <w:trHeight w:val="1450"/>
        </w:trPr>
        <w:tc>
          <w:tcPr>
            <w:tcW w:w="5080" w:type="dxa"/>
            <w:hideMark/>
          </w:tcPr>
          <w:p w14:paraId="3A4898C7" w14:textId="77777777" w:rsidR="00EE6A55" w:rsidRPr="00EE6A55" w:rsidRDefault="00EE6A55" w:rsidP="00EE6A55">
            <w:pPr>
              <w:jc w:val="both"/>
            </w:pPr>
            <w:r w:rsidRPr="00EE6A55">
              <w:t>What emojis (if any) would you add to this tweet?</w:t>
            </w:r>
          </w:p>
        </w:tc>
        <w:tc>
          <w:tcPr>
            <w:tcW w:w="4620" w:type="dxa"/>
            <w:hideMark/>
          </w:tcPr>
          <w:p w14:paraId="0E19D227" w14:textId="77777777" w:rsidR="00EE6A55" w:rsidRPr="00EE6A55" w:rsidRDefault="00EE6A55" w:rsidP="00EE6A55">
            <w:pPr>
              <w:jc w:val="both"/>
            </w:pPr>
            <w:r w:rsidRPr="00EE6A55">
              <w:t xml:space="preserve">My coworkers play this fun game where they try to describe bars in la crosse &amp; have me guess which one </w:t>
            </w:r>
            <w:proofErr w:type="spellStart"/>
            <w:r w:rsidRPr="00EE6A55">
              <w:t>theyre</w:t>
            </w:r>
            <w:proofErr w:type="spellEnd"/>
            <w:r w:rsidRPr="00EE6A55">
              <w:t xml:space="preserve"> talking about</w:t>
            </w:r>
          </w:p>
        </w:tc>
      </w:tr>
      <w:tr w:rsidR="00EE6A55" w:rsidRPr="00EE6A55" w14:paraId="1CB753E7" w14:textId="77777777" w:rsidTr="007D536A">
        <w:trPr>
          <w:trHeight w:val="290"/>
        </w:trPr>
        <w:tc>
          <w:tcPr>
            <w:tcW w:w="5080" w:type="dxa"/>
            <w:hideMark/>
          </w:tcPr>
          <w:p w14:paraId="02F07FD0" w14:textId="77777777" w:rsidR="00EE6A55" w:rsidRPr="00EE6A55" w:rsidRDefault="00EE6A55" w:rsidP="00EE6A55">
            <w:pPr>
              <w:jc w:val="both"/>
            </w:pPr>
            <w:r w:rsidRPr="00EE6A55">
              <w:t>Do you have any comments you would like to make?</w:t>
            </w:r>
          </w:p>
        </w:tc>
        <w:tc>
          <w:tcPr>
            <w:tcW w:w="4620" w:type="dxa"/>
            <w:hideMark/>
          </w:tcPr>
          <w:p w14:paraId="5F640F99" w14:textId="77777777" w:rsidR="00EE6A55" w:rsidRPr="00EE6A55" w:rsidRDefault="00EE6A55" w:rsidP="00EE6A55">
            <w:pPr>
              <w:jc w:val="both"/>
            </w:pPr>
            <w:r w:rsidRPr="00EE6A55">
              <w:t> </w:t>
            </w:r>
          </w:p>
        </w:tc>
      </w:tr>
    </w:tbl>
    <w:p w14:paraId="31B3272F" w14:textId="77777777" w:rsidR="00EE6A55" w:rsidRDefault="00EE6A55" w:rsidP="00B26D2D">
      <w:pPr>
        <w:jc w:val="both"/>
      </w:pPr>
    </w:p>
    <w:tbl>
      <w:tblPr>
        <w:tblStyle w:val="TableGridLight"/>
        <w:tblW w:w="0" w:type="auto"/>
        <w:tblLook w:val="04A0" w:firstRow="1" w:lastRow="0" w:firstColumn="1" w:lastColumn="0" w:noHBand="0" w:noVBand="1"/>
      </w:tblPr>
      <w:tblGrid>
        <w:gridCol w:w="4709"/>
        <w:gridCol w:w="4307"/>
      </w:tblGrid>
      <w:tr w:rsidR="00EE6A55" w:rsidRPr="00EE6A55" w14:paraId="4E6A5EDB" w14:textId="77777777" w:rsidTr="007D536A">
        <w:trPr>
          <w:trHeight w:val="290"/>
        </w:trPr>
        <w:tc>
          <w:tcPr>
            <w:tcW w:w="5080" w:type="dxa"/>
            <w:hideMark/>
          </w:tcPr>
          <w:p w14:paraId="23BD830C" w14:textId="77777777" w:rsidR="00EE6A55" w:rsidRPr="00EE6A55" w:rsidRDefault="00EE6A55" w:rsidP="00EE6A55">
            <w:pPr>
              <w:jc w:val="both"/>
              <w:rPr>
                <w:b/>
                <w:bCs/>
              </w:rPr>
            </w:pPr>
            <w:r w:rsidRPr="00EE6A55">
              <w:rPr>
                <w:b/>
                <w:bCs/>
              </w:rPr>
              <w:t>Participant Number</w:t>
            </w:r>
          </w:p>
        </w:tc>
        <w:tc>
          <w:tcPr>
            <w:tcW w:w="4620" w:type="dxa"/>
            <w:hideMark/>
          </w:tcPr>
          <w:p w14:paraId="38592197" w14:textId="77777777" w:rsidR="00EE6A55" w:rsidRPr="00EE6A55" w:rsidRDefault="00EE6A55" w:rsidP="00EE6A55">
            <w:pPr>
              <w:jc w:val="both"/>
              <w:rPr>
                <w:b/>
                <w:bCs/>
              </w:rPr>
            </w:pPr>
            <w:r w:rsidRPr="00EE6A55">
              <w:rPr>
                <w:b/>
                <w:bCs/>
              </w:rPr>
              <w:t>74</w:t>
            </w:r>
          </w:p>
        </w:tc>
      </w:tr>
      <w:tr w:rsidR="00EE6A55" w:rsidRPr="00EE6A55" w14:paraId="4F0591EA" w14:textId="77777777" w:rsidTr="007D536A">
        <w:trPr>
          <w:trHeight w:val="290"/>
        </w:trPr>
        <w:tc>
          <w:tcPr>
            <w:tcW w:w="5080" w:type="dxa"/>
            <w:hideMark/>
          </w:tcPr>
          <w:p w14:paraId="61C5D42B" w14:textId="77777777" w:rsidR="00EE6A55" w:rsidRPr="00EE6A55" w:rsidRDefault="00EE6A55" w:rsidP="00EE6A55">
            <w:pPr>
              <w:jc w:val="both"/>
              <w:rPr>
                <w:b/>
                <w:bCs/>
              </w:rPr>
            </w:pPr>
            <w:r w:rsidRPr="00EE6A55">
              <w:rPr>
                <w:b/>
                <w:bCs/>
              </w:rPr>
              <w:t>Question</w:t>
            </w:r>
          </w:p>
        </w:tc>
        <w:tc>
          <w:tcPr>
            <w:tcW w:w="4620" w:type="dxa"/>
            <w:hideMark/>
          </w:tcPr>
          <w:p w14:paraId="7D6962F0" w14:textId="77777777" w:rsidR="00EE6A55" w:rsidRPr="00EE6A55" w:rsidRDefault="00EE6A55" w:rsidP="00EE6A55">
            <w:pPr>
              <w:jc w:val="both"/>
              <w:rPr>
                <w:b/>
                <w:bCs/>
              </w:rPr>
            </w:pPr>
            <w:r w:rsidRPr="00EE6A55">
              <w:rPr>
                <w:b/>
                <w:bCs/>
              </w:rPr>
              <w:t>Response</w:t>
            </w:r>
          </w:p>
        </w:tc>
      </w:tr>
      <w:tr w:rsidR="00EE6A55" w:rsidRPr="00EE6A55" w14:paraId="6F192D5D" w14:textId="77777777" w:rsidTr="007D536A">
        <w:trPr>
          <w:trHeight w:val="290"/>
        </w:trPr>
        <w:tc>
          <w:tcPr>
            <w:tcW w:w="9700" w:type="dxa"/>
            <w:gridSpan w:val="2"/>
            <w:hideMark/>
          </w:tcPr>
          <w:p w14:paraId="23BB9A3F" w14:textId="77777777" w:rsidR="00EE6A55" w:rsidRPr="00EE6A55" w:rsidRDefault="00EE6A55" w:rsidP="00EE6A55">
            <w:pPr>
              <w:jc w:val="both"/>
              <w:rPr>
                <w:b/>
                <w:bCs/>
              </w:rPr>
            </w:pPr>
            <w:r w:rsidRPr="00EE6A55">
              <w:rPr>
                <w:b/>
                <w:bCs/>
              </w:rPr>
              <w:t>Qualification questions</w:t>
            </w:r>
          </w:p>
        </w:tc>
      </w:tr>
      <w:tr w:rsidR="00EE6A55" w:rsidRPr="00EE6A55" w14:paraId="5A516189" w14:textId="77777777" w:rsidTr="007D536A">
        <w:trPr>
          <w:trHeight w:val="290"/>
        </w:trPr>
        <w:tc>
          <w:tcPr>
            <w:tcW w:w="5080" w:type="dxa"/>
            <w:hideMark/>
          </w:tcPr>
          <w:p w14:paraId="33EE37C1" w14:textId="77777777" w:rsidR="00EE6A55" w:rsidRPr="00EE6A55" w:rsidRDefault="00EE6A55" w:rsidP="00EE6A55">
            <w:pPr>
              <w:jc w:val="both"/>
            </w:pPr>
            <w:r w:rsidRPr="00EE6A55">
              <w:t>Consent to participate.</w:t>
            </w:r>
          </w:p>
        </w:tc>
        <w:tc>
          <w:tcPr>
            <w:tcW w:w="4620" w:type="dxa"/>
            <w:hideMark/>
          </w:tcPr>
          <w:p w14:paraId="54DDC167" w14:textId="77777777" w:rsidR="00EE6A55" w:rsidRPr="00EE6A55" w:rsidRDefault="00EE6A55" w:rsidP="00EE6A55">
            <w:pPr>
              <w:jc w:val="both"/>
            </w:pPr>
            <w:r w:rsidRPr="00EE6A55">
              <w:t>Yes</w:t>
            </w:r>
          </w:p>
        </w:tc>
      </w:tr>
      <w:tr w:rsidR="00EE6A55" w:rsidRPr="00EE6A55" w14:paraId="42460E44" w14:textId="77777777" w:rsidTr="007D536A">
        <w:trPr>
          <w:trHeight w:val="290"/>
        </w:trPr>
        <w:tc>
          <w:tcPr>
            <w:tcW w:w="5080" w:type="dxa"/>
            <w:hideMark/>
          </w:tcPr>
          <w:p w14:paraId="7F17ABCB" w14:textId="77777777" w:rsidR="00EE6A55" w:rsidRPr="00EE6A55" w:rsidRDefault="00EE6A55" w:rsidP="00EE6A55">
            <w:pPr>
              <w:jc w:val="both"/>
            </w:pPr>
            <w:r w:rsidRPr="00EE6A55">
              <w:t>Are you over 18?</w:t>
            </w:r>
          </w:p>
        </w:tc>
        <w:tc>
          <w:tcPr>
            <w:tcW w:w="4620" w:type="dxa"/>
            <w:hideMark/>
          </w:tcPr>
          <w:p w14:paraId="4A268195" w14:textId="77777777" w:rsidR="00EE6A55" w:rsidRPr="00EE6A55" w:rsidRDefault="00EE6A55" w:rsidP="00EE6A55">
            <w:pPr>
              <w:jc w:val="both"/>
            </w:pPr>
            <w:r w:rsidRPr="00EE6A55">
              <w:t>Yes</w:t>
            </w:r>
          </w:p>
        </w:tc>
      </w:tr>
      <w:tr w:rsidR="00EE6A55" w:rsidRPr="00EE6A55" w14:paraId="15A2FB5E" w14:textId="77777777" w:rsidTr="007D536A">
        <w:trPr>
          <w:trHeight w:val="290"/>
        </w:trPr>
        <w:tc>
          <w:tcPr>
            <w:tcW w:w="5080" w:type="dxa"/>
            <w:hideMark/>
          </w:tcPr>
          <w:p w14:paraId="149E1814" w14:textId="77777777" w:rsidR="00EE6A55" w:rsidRPr="00EE6A55" w:rsidRDefault="00EE6A55" w:rsidP="00EE6A55">
            <w:pPr>
              <w:jc w:val="both"/>
            </w:pPr>
            <w:r w:rsidRPr="00EE6A55">
              <w:t>Do you use emojis?</w:t>
            </w:r>
          </w:p>
        </w:tc>
        <w:tc>
          <w:tcPr>
            <w:tcW w:w="4620" w:type="dxa"/>
            <w:hideMark/>
          </w:tcPr>
          <w:p w14:paraId="100E74C9" w14:textId="77777777" w:rsidR="00EE6A55" w:rsidRPr="00EE6A55" w:rsidRDefault="00EE6A55" w:rsidP="00EE6A55">
            <w:pPr>
              <w:jc w:val="both"/>
            </w:pPr>
            <w:r w:rsidRPr="00EE6A55">
              <w:t>Yes</w:t>
            </w:r>
          </w:p>
        </w:tc>
      </w:tr>
      <w:tr w:rsidR="00EE6A55" w:rsidRPr="00EE6A55" w14:paraId="0665BC7C" w14:textId="77777777" w:rsidTr="007D536A">
        <w:trPr>
          <w:trHeight w:val="290"/>
        </w:trPr>
        <w:tc>
          <w:tcPr>
            <w:tcW w:w="9700" w:type="dxa"/>
            <w:gridSpan w:val="2"/>
            <w:hideMark/>
          </w:tcPr>
          <w:p w14:paraId="28920F67" w14:textId="77777777" w:rsidR="00EE6A55" w:rsidRPr="00EE6A55" w:rsidRDefault="00EE6A55" w:rsidP="00EE6A55">
            <w:pPr>
              <w:jc w:val="both"/>
              <w:rPr>
                <w:b/>
                <w:bCs/>
              </w:rPr>
            </w:pPr>
            <w:r w:rsidRPr="00EE6A55">
              <w:rPr>
                <w:b/>
                <w:bCs/>
              </w:rPr>
              <w:t>Demographic Questions</w:t>
            </w:r>
          </w:p>
        </w:tc>
      </w:tr>
      <w:tr w:rsidR="00EE6A55" w:rsidRPr="00EE6A55" w14:paraId="3D88697F" w14:textId="77777777" w:rsidTr="007D536A">
        <w:trPr>
          <w:trHeight w:val="290"/>
        </w:trPr>
        <w:tc>
          <w:tcPr>
            <w:tcW w:w="5080" w:type="dxa"/>
            <w:hideMark/>
          </w:tcPr>
          <w:p w14:paraId="07FCA144" w14:textId="77777777" w:rsidR="00EE6A55" w:rsidRPr="00EE6A55" w:rsidRDefault="00EE6A55" w:rsidP="00EE6A55">
            <w:pPr>
              <w:jc w:val="both"/>
            </w:pPr>
            <w:r w:rsidRPr="00EE6A55">
              <w:t>What is your gender?</w:t>
            </w:r>
          </w:p>
        </w:tc>
        <w:tc>
          <w:tcPr>
            <w:tcW w:w="4620" w:type="dxa"/>
            <w:hideMark/>
          </w:tcPr>
          <w:p w14:paraId="01C3545F" w14:textId="77777777" w:rsidR="00EE6A55" w:rsidRPr="00EE6A55" w:rsidRDefault="00EE6A55" w:rsidP="00EE6A55">
            <w:pPr>
              <w:jc w:val="both"/>
            </w:pPr>
            <w:r w:rsidRPr="00EE6A55">
              <w:t>Male</w:t>
            </w:r>
          </w:p>
        </w:tc>
      </w:tr>
      <w:tr w:rsidR="00EE6A55" w:rsidRPr="00EE6A55" w14:paraId="4FB2C373" w14:textId="77777777" w:rsidTr="007D536A">
        <w:trPr>
          <w:trHeight w:val="290"/>
        </w:trPr>
        <w:tc>
          <w:tcPr>
            <w:tcW w:w="5080" w:type="dxa"/>
            <w:hideMark/>
          </w:tcPr>
          <w:p w14:paraId="354414B1" w14:textId="77777777" w:rsidR="00EE6A55" w:rsidRPr="00EE6A55" w:rsidRDefault="00EE6A55" w:rsidP="00EE6A55">
            <w:pPr>
              <w:jc w:val="both"/>
            </w:pPr>
            <w:r w:rsidRPr="00EE6A55">
              <w:t>What age are you?</w:t>
            </w:r>
          </w:p>
        </w:tc>
        <w:tc>
          <w:tcPr>
            <w:tcW w:w="4620" w:type="dxa"/>
            <w:hideMark/>
          </w:tcPr>
          <w:p w14:paraId="0FDA95D5" w14:textId="77777777" w:rsidR="00EE6A55" w:rsidRPr="00EE6A55" w:rsidRDefault="00EE6A55" w:rsidP="00EE6A55">
            <w:pPr>
              <w:jc w:val="both"/>
            </w:pPr>
            <w:r w:rsidRPr="00EE6A55">
              <w:t>25-34</w:t>
            </w:r>
          </w:p>
        </w:tc>
      </w:tr>
      <w:tr w:rsidR="00EE6A55" w:rsidRPr="00EE6A55" w14:paraId="0E5E1C9D" w14:textId="77777777" w:rsidTr="007D536A">
        <w:trPr>
          <w:trHeight w:val="290"/>
        </w:trPr>
        <w:tc>
          <w:tcPr>
            <w:tcW w:w="5080" w:type="dxa"/>
            <w:hideMark/>
          </w:tcPr>
          <w:p w14:paraId="18010007" w14:textId="77777777" w:rsidR="00EE6A55" w:rsidRPr="00EE6A55" w:rsidRDefault="00EE6A55" w:rsidP="00EE6A55">
            <w:pPr>
              <w:jc w:val="both"/>
            </w:pPr>
            <w:r w:rsidRPr="00EE6A55">
              <w:t>What is sarcasm?</w:t>
            </w:r>
          </w:p>
        </w:tc>
        <w:tc>
          <w:tcPr>
            <w:tcW w:w="4620" w:type="dxa"/>
            <w:hideMark/>
          </w:tcPr>
          <w:p w14:paraId="796AB992" w14:textId="47DD5C64" w:rsidR="00EE6A55" w:rsidRPr="00EE6A55" w:rsidRDefault="007D536A" w:rsidP="00EE6A55">
            <w:pPr>
              <w:jc w:val="both"/>
            </w:pPr>
            <w:r>
              <w:t>Insults framed as positive comments</w:t>
            </w:r>
          </w:p>
        </w:tc>
      </w:tr>
      <w:tr w:rsidR="00EE6A55" w:rsidRPr="00EE6A55" w14:paraId="7FC2F242" w14:textId="77777777" w:rsidTr="007D536A">
        <w:trPr>
          <w:trHeight w:val="450"/>
        </w:trPr>
        <w:tc>
          <w:tcPr>
            <w:tcW w:w="9700" w:type="dxa"/>
            <w:gridSpan w:val="2"/>
            <w:hideMark/>
          </w:tcPr>
          <w:p w14:paraId="4B7C6F34" w14:textId="77777777" w:rsidR="00EE6A55" w:rsidRPr="00EE6A55" w:rsidRDefault="00EE6A55" w:rsidP="00EE6A55">
            <w:pPr>
              <w:jc w:val="both"/>
              <w:rPr>
                <w:b/>
                <w:bCs/>
              </w:rPr>
            </w:pPr>
            <w:r w:rsidRPr="00EE6A55">
              <w:rPr>
                <w:b/>
                <w:bCs/>
              </w:rPr>
              <w:t>Emoji Usage Questions</w:t>
            </w:r>
          </w:p>
        </w:tc>
      </w:tr>
      <w:tr w:rsidR="00EE6A55" w:rsidRPr="00EE6A55" w14:paraId="28E72B66" w14:textId="77777777" w:rsidTr="007D536A">
        <w:trPr>
          <w:trHeight w:val="1450"/>
        </w:trPr>
        <w:tc>
          <w:tcPr>
            <w:tcW w:w="5080" w:type="dxa"/>
            <w:hideMark/>
          </w:tcPr>
          <w:p w14:paraId="74D4BC0B" w14:textId="77777777" w:rsidR="00EE6A55" w:rsidRPr="00EE6A55" w:rsidRDefault="00EE6A55" w:rsidP="00EE6A55">
            <w:pPr>
              <w:jc w:val="both"/>
            </w:pPr>
            <w:proofErr w:type="spellStart"/>
            <w:r w:rsidRPr="00EE6A55">
              <w:t>dont</w:t>
            </w:r>
            <w:proofErr w:type="spellEnd"/>
            <w:r w:rsidRPr="00EE6A55">
              <w:t xml:space="preserve"> you love it when </w:t>
            </w:r>
            <w:proofErr w:type="spellStart"/>
            <w:r w:rsidRPr="00EE6A55">
              <w:t>youre</w:t>
            </w:r>
            <w:proofErr w:type="spellEnd"/>
            <w:r w:rsidRPr="00EE6A55">
              <w:t xml:space="preserve"> just chilling in your room and then </w:t>
            </w:r>
            <w:proofErr w:type="spellStart"/>
            <w:r w:rsidRPr="00EE6A55">
              <w:t>theres</w:t>
            </w:r>
            <w:proofErr w:type="spellEnd"/>
            <w:r w:rsidRPr="00EE6A55">
              <w:t xml:space="preserve"> a spider and you kill it but when you kill it you spill soda all over your keyboard yeah me too</w:t>
            </w:r>
          </w:p>
        </w:tc>
        <w:tc>
          <w:tcPr>
            <w:tcW w:w="4620" w:type="dxa"/>
            <w:hideMark/>
          </w:tcPr>
          <w:p w14:paraId="203EEBC2" w14:textId="77777777" w:rsidR="00EE6A55" w:rsidRPr="00EE6A55" w:rsidRDefault="00EE6A55" w:rsidP="00EE6A55">
            <w:pPr>
              <w:jc w:val="both"/>
            </w:pPr>
            <w:r w:rsidRPr="00EE6A55">
              <w:t>It is sarcastic</w:t>
            </w:r>
          </w:p>
        </w:tc>
      </w:tr>
      <w:tr w:rsidR="00EE6A55" w:rsidRPr="00EE6A55" w14:paraId="384E85CE" w14:textId="77777777" w:rsidTr="007D536A">
        <w:trPr>
          <w:trHeight w:val="1160"/>
        </w:trPr>
        <w:tc>
          <w:tcPr>
            <w:tcW w:w="5080" w:type="dxa"/>
            <w:hideMark/>
          </w:tcPr>
          <w:p w14:paraId="4778AB31" w14:textId="77777777" w:rsidR="00EE6A55" w:rsidRPr="00EE6A55" w:rsidRDefault="00EE6A55" w:rsidP="00EE6A55">
            <w:pPr>
              <w:jc w:val="both"/>
            </w:pPr>
            <w:r w:rsidRPr="00EE6A55">
              <w:t>What emojis (if any) would you add to this tweet?</w:t>
            </w:r>
          </w:p>
        </w:tc>
        <w:tc>
          <w:tcPr>
            <w:tcW w:w="4620" w:type="dxa"/>
            <w:hideMark/>
          </w:tcPr>
          <w:p w14:paraId="7B4C470C" w14:textId="77777777" w:rsidR="00EE6A55" w:rsidRPr="00EE6A55" w:rsidRDefault="00EE6A55" w:rsidP="00EE6A55">
            <w:pPr>
              <w:jc w:val="both"/>
            </w:pPr>
            <w:r w:rsidRPr="00EE6A55">
              <w:rPr>
                <w:rFonts w:ascii="Segoe UI Emoji" w:hAnsi="Segoe UI Emoji" w:cs="Segoe UI Emoji"/>
              </w:rPr>
              <w:t>😂</w:t>
            </w:r>
            <w:proofErr w:type="spellStart"/>
            <w:r w:rsidRPr="00EE6A55">
              <w:t>dont</w:t>
            </w:r>
            <w:proofErr w:type="spellEnd"/>
            <w:r w:rsidRPr="00EE6A55">
              <w:t xml:space="preserve"> you love it when </w:t>
            </w:r>
            <w:proofErr w:type="spellStart"/>
            <w:r w:rsidRPr="00EE6A55">
              <w:t>youre</w:t>
            </w:r>
            <w:proofErr w:type="spellEnd"/>
            <w:r w:rsidRPr="00EE6A55">
              <w:t xml:space="preserve"> just chilling in your room and then </w:t>
            </w:r>
            <w:proofErr w:type="spellStart"/>
            <w:r w:rsidRPr="00EE6A55">
              <w:t>theres</w:t>
            </w:r>
            <w:proofErr w:type="spellEnd"/>
            <w:r w:rsidRPr="00EE6A55">
              <w:t xml:space="preserve"> a spider and you kill it but when you kill it you spill soda all over your keyboard yeah me too</w:t>
            </w:r>
            <w:r w:rsidRPr="00EE6A55">
              <w:rPr>
                <w:rFonts w:ascii="Segoe UI Emoji" w:hAnsi="Segoe UI Emoji" w:cs="Segoe UI Emoji"/>
              </w:rPr>
              <w:t>😝</w:t>
            </w:r>
          </w:p>
        </w:tc>
      </w:tr>
      <w:tr w:rsidR="00EE6A55" w:rsidRPr="00EE6A55" w14:paraId="50B54523" w14:textId="77777777" w:rsidTr="007D536A">
        <w:trPr>
          <w:trHeight w:val="820"/>
        </w:trPr>
        <w:tc>
          <w:tcPr>
            <w:tcW w:w="5080" w:type="dxa"/>
            <w:hideMark/>
          </w:tcPr>
          <w:p w14:paraId="376FFFC9" w14:textId="77777777" w:rsidR="00EE6A55" w:rsidRPr="00EE6A55" w:rsidRDefault="00EE6A55" w:rsidP="00EE6A55">
            <w:pPr>
              <w:jc w:val="both"/>
            </w:pPr>
            <w:r w:rsidRPr="00EE6A55">
              <w:t xml:space="preserve">Keanu reeves is killing his role in </w:t>
            </w:r>
            <w:proofErr w:type="spellStart"/>
            <w:r w:rsidRPr="00EE6A55">
              <w:t>ozark</w:t>
            </w:r>
            <w:proofErr w:type="spellEnd"/>
            <w:r w:rsidRPr="00EE6A55">
              <w:t xml:space="preserve"> season 3</w:t>
            </w:r>
          </w:p>
        </w:tc>
        <w:tc>
          <w:tcPr>
            <w:tcW w:w="4620" w:type="dxa"/>
            <w:hideMark/>
          </w:tcPr>
          <w:p w14:paraId="5EB49497" w14:textId="77777777" w:rsidR="00EE6A55" w:rsidRPr="00EE6A55" w:rsidRDefault="00EE6A55" w:rsidP="00EE6A55">
            <w:pPr>
              <w:jc w:val="both"/>
            </w:pPr>
            <w:r w:rsidRPr="00EE6A55">
              <w:t>It is not sarcastic</w:t>
            </w:r>
          </w:p>
        </w:tc>
      </w:tr>
      <w:tr w:rsidR="00EE6A55" w:rsidRPr="00EE6A55" w14:paraId="230B7684" w14:textId="77777777" w:rsidTr="007D536A">
        <w:trPr>
          <w:trHeight w:val="290"/>
        </w:trPr>
        <w:tc>
          <w:tcPr>
            <w:tcW w:w="5080" w:type="dxa"/>
            <w:hideMark/>
          </w:tcPr>
          <w:p w14:paraId="552A3937" w14:textId="77777777" w:rsidR="00EE6A55" w:rsidRPr="00EE6A55" w:rsidRDefault="00EE6A55" w:rsidP="00EE6A55">
            <w:pPr>
              <w:jc w:val="both"/>
            </w:pPr>
            <w:r w:rsidRPr="00EE6A55">
              <w:t>What emojis (if any) would you add to this tweet?</w:t>
            </w:r>
          </w:p>
        </w:tc>
        <w:tc>
          <w:tcPr>
            <w:tcW w:w="4620" w:type="dxa"/>
            <w:hideMark/>
          </w:tcPr>
          <w:p w14:paraId="4FE1C33A" w14:textId="77777777" w:rsidR="00EE6A55" w:rsidRPr="00EE6A55" w:rsidRDefault="00EE6A55" w:rsidP="00EE6A55">
            <w:pPr>
              <w:jc w:val="both"/>
            </w:pPr>
            <w:r w:rsidRPr="00EE6A55">
              <w:t xml:space="preserve">Keanu reeves is killing his role in </w:t>
            </w:r>
            <w:proofErr w:type="spellStart"/>
            <w:r w:rsidRPr="00EE6A55">
              <w:t>ozark</w:t>
            </w:r>
            <w:proofErr w:type="spellEnd"/>
            <w:r w:rsidRPr="00EE6A55">
              <w:t xml:space="preserve"> season 3</w:t>
            </w:r>
            <w:r w:rsidRPr="00EE6A55">
              <w:rPr>
                <w:rFonts w:ascii="Segoe UI Emoji" w:hAnsi="Segoe UI Emoji" w:cs="Segoe UI Emoji"/>
              </w:rPr>
              <w:t>🙈</w:t>
            </w:r>
          </w:p>
        </w:tc>
      </w:tr>
      <w:tr w:rsidR="00EE6A55" w:rsidRPr="00EE6A55" w14:paraId="13E954EA" w14:textId="77777777" w:rsidTr="007D536A">
        <w:trPr>
          <w:trHeight w:val="1810"/>
        </w:trPr>
        <w:tc>
          <w:tcPr>
            <w:tcW w:w="5080" w:type="dxa"/>
            <w:hideMark/>
          </w:tcPr>
          <w:p w14:paraId="09CE75C1" w14:textId="77777777" w:rsidR="00EE6A55" w:rsidRPr="00EE6A55" w:rsidRDefault="00EE6A55" w:rsidP="00EE6A55">
            <w:pPr>
              <w:jc w:val="both"/>
            </w:pPr>
            <w:r w:rsidRPr="00EE6A55">
              <w:lastRenderedPageBreak/>
              <w:t xml:space="preserve">getting stopped by </w:t>
            </w:r>
            <w:proofErr w:type="spellStart"/>
            <w:r w:rsidRPr="00EE6A55">
              <w:t>tesco</w:t>
            </w:r>
            <w:proofErr w:type="spellEnd"/>
            <w:r w:rsidRPr="00EE6A55">
              <w:t xml:space="preserve"> security is the highlight of my day</w:t>
            </w:r>
          </w:p>
        </w:tc>
        <w:tc>
          <w:tcPr>
            <w:tcW w:w="4620" w:type="dxa"/>
            <w:hideMark/>
          </w:tcPr>
          <w:p w14:paraId="508831BF" w14:textId="77777777" w:rsidR="00EE6A55" w:rsidRPr="00EE6A55" w:rsidRDefault="00EE6A55" w:rsidP="00EE6A55">
            <w:pPr>
              <w:jc w:val="both"/>
            </w:pPr>
            <w:r w:rsidRPr="00EE6A55">
              <w:t>It is sarcastic</w:t>
            </w:r>
          </w:p>
        </w:tc>
      </w:tr>
      <w:tr w:rsidR="00EE6A55" w:rsidRPr="00EE6A55" w14:paraId="18D4528E" w14:textId="77777777" w:rsidTr="007D536A">
        <w:trPr>
          <w:trHeight w:val="1450"/>
        </w:trPr>
        <w:tc>
          <w:tcPr>
            <w:tcW w:w="5080" w:type="dxa"/>
            <w:hideMark/>
          </w:tcPr>
          <w:p w14:paraId="796B5764" w14:textId="77777777" w:rsidR="00EE6A55" w:rsidRPr="00EE6A55" w:rsidRDefault="00EE6A55" w:rsidP="00EE6A55">
            <w:pPr>
              <w:jc w:val="both"/>
            </w:pPr>
            <w:r w:rsidRPr="00EE6A55">
              <w:t>What emojis (if any) would you add to this tweet?</w:t>
            </w:r>
          </w:p>
        </w:tc>
        <w:tc>
          <w:tcPr>
            <w:tcW w:w="4620" w:type="dxa"/>
            <w:hideMark/>
          </w:tcPr>
          <w:p w14:paraId="260494FC" w14:textId="77777777" w:rsidR="00EE6A55" w:rsidRPr="00EE6A55" w:rsidRDefault="00EE6A55" w:rsidP="00EE6A55">
            <w:pPr>
              <w:jc w:val="both"/>
            </w:pPr>
            <w:r w:rsidRPr="00EE6A55">
              <w:t xml:space="preserve">getting stopped by </w:t>
            </w:r>
            <w:proofErr w:type="spellStart"/>
            <w:r w:rsidRPr="00EE6A55">
              <w:t>tesco</w:t>
            </w:r>
            <w:proofErr w:type="spellEnd"/>
            <w:r w:rsidRPr="00EE6A55">
              <w:t xml:space="preserve"> security is the highlight of my day</w:t>
            </w:r>
            <w:r w:rsidRPr="00EE6A55">
              <w:rPr>
                <w:rFonts w:ascii="Segoe UI Emoji" w:hAnsi="Segoe UI Emoji" w:cs="Segoe UI Emoji"/>
              </w:rPr>
              <w:t>😅</w:t>
            </w:r>
          </w:p>
        </w:tc>
      </w:tr>
      <w:tr w:rsidR="00EE6A55" w:rsidRPr="00EE6A55" w14:paraId="19FB7263" w14:textId="77777777" w:rsidTr="007D536A">
        <w:trPr>
          <w:trHeight w:val="580"/>
        </w:trPr>
        <w:tc>
          <w:tcPr>
            <w:tcW w:w="5080" w:type="dxa"/>
            <w:hideMark/>
          </w:tcPr>
          <w:p w14:paraId="246FBE3F" w14:textId="77777777" w:rsidR="00EE6A55" w:rsidRPr="00EE6A55" w:rsidRDefault="00EE6A55" w:rsidP="00EE6A55">
            <w:pPr>
              <w:jc w:val="both"/>
            </w:pPr>
            <w:r w:rsidRPr="00EE6A55">
              <w:t>My tolerance for heat is near zero. Sweating putting washing out</w:t>
            </w:r>
          </w:p>
        </w:tc>
        <w:tc>
          <w:tcPr>
            <w:tcW w:w="4620" w:type="dxa"/>
            <w:hideMark/>
          </w:tcPr>
          <w:p w14:paraId="6DE23440" w14:textId="77777777" w:rsidR="00EE6A55" w:rsidRPr="00EE6A55" w:rsidRDefault="00EE6A55" w:rsidP="00EE6A55">
            <w:pPr>
              <w:jc w:val="both"/>
            </w:pPr>
            <w:r w:rsidRPr="00EE6A55">
              <w:t>It is not sarcastic</w:t>
            </w:r>
          </w:p>
        </w:tc>
      </w:tr>
      <w:tr w:rsidR="00EE6A55" w:rsidRPr="00EE6A55" w14:paraId="4EA0301D" w14:textId="77777777" w:rsidTr="007D536A">
        <w:trPr>
          <w:trHeight w:val="290"/>
        </w:trPr>
        <w:tc>
          <w:tcPr>
            <w:tcW w:w="5080" w:type="dxa"/>
            <w:hideMark/>
          </w:tcPr>
          <w:p w14:paraId="5E60129C" w14:textId="77777777" w:rsidR="00EE6A55" w:rsidRPr="00EE6A55" w:rsidRDefault="00EE6A55" w:rsidP="00EE6A55">
            <w:pPr>
              <w:jc w:val="both"/>
            </w:pPr>
            <w:r w:rsidRPr="00EE6A55">
              <w:t>What emojis (if any) would you add to this tweet?</w:t>
            </w:r>
          </w:p>
        </w:tc>
        <w:tc>
          <w:tcPr>
            <w:tcW w:w="4620" w:type="dxa"/>
            <w:hideMark/>
          </w:tcPr>
          <w:p w14:paraId="26B6D1ED" w14:textId="77777777" w:rsidR="00EE6A55" w:rsidRPr="00EE6A55" w:rsidRDefault="00EE6A55" w:rsidP="00EE6A55">
            <w:pPr>
              <w:jc w:val="both"/>
            </w:pPr>
            <w:r w:rsidRPr="00EE6A55">
              <w:t>My tolerance for heat is near zero. Sweating putting washing out</w:t>
            </w:r>
            <w:r w:rsidRPr="00EE6A55">
              <w:rPr>
                <w:rFonts w:ascii="Segoe UI Emoji" w:hAnsi="Segoe UI Emoji" w:cs="Segoe UI Emoji"/>
              </w:rPr>
              <w:t>😜</w:t>
            </w:r>
          </w:p>
        </w:tc>
      </w:tr>
      <w:tr w:rsidR="00EE6A55" w:rsidRPr="00EE6A55" w14:paraId="00F209C7" w14:textId="77777777" w:rsidTr="007D536A">
        <w:trPr>
          <w:trHeight w:val="580"/>
        </w:trPr>
        <w:tc>
          <w:tcPr>
            <w:tcW w:w="5080" w:type="dxa"/>
            <w:hideMark/>
          </w:tcPr>
          <w:p w14:paraId="72629928" w14:textId="77777777" w:rsidR="00EE6A55" w:rsidRPr="00EE6A55" w:rsidRDefault="00EE6A55" w:rsidP="00EE6A55">
            <w:pPr>
              <w:jc w:val="both"/>
            </w:pPr>
            <w:r w:rsidRPr="00EE6A55">
              <w:t>Just had my windows cleaned and I feel posh lmao</w:t>
            </w:r>
          </w:p>
        </w:tc>
        <w:tc>
          <w:tcPr>
            <w:tcW w:w="4620" w:type="dxa"/>
            <w:hideMark/>
          </w:tcPr>
          <w:p w14:paraId="4B9A7E74" w14:textId="77777777" w:rsidR="00EE6A55" w:rsidRPr="00EE6A55" w:rsidRDefault="00EE6A55" w:rsidP="00EE6A55">
            <w:pPr>
              <w:jc w:val="both"/>
            </w:pPr>
            <w:r w:rsidRPr="00EE6A55">
              <w:t>It is sarcastic</w:t>
            </w:r>
          </w:p>
        </w:tc>
      </w:tr>
      <w:tr w:rsidR="00EE6A55" w:rsidRPr="00EE6A55" w14:paraId="2954FE0E" w14:textId="77777777" w:rsidTr="007D536A">
        <w:trPr>
          <w:trHeight w:val="290"/>
        </w:trPr>
        <w:tc>
          <w:tcPr>
            <w:tcW w:w="5080" w:type="dxa"/>
            <w:hideMark/>
          </w:tcPr>
          <w:p w14:paraId="606DBE67" w14:textId="77777777" w:rsidR="00EE6A55" w:rsidRPr="00EE6A55" w:rsidRDefault="00EE6A55" w:rsidP="00EE6A55">
            <w:pPr>
              <w:jc w:val="both"/>
            </w:pPr>
            <w:r w:rsidRPr="00EE6A55">
              <w:t>What emojis (if any) would you add to this tweet?</w:t>
            </w:r>
          </w:p>
        </w:tc>
        <w:tc>
          <w:tcPr>
            <w:tcW w:w="4620" w:type="dxa"/>
            <w:hideMark/>
          </w:tcPr>
          <w:p w14:paraId="6D2E6E93" w14:textId="77777777" w:rsidR="00EE6A55" w:rsidRPr="00EE6A55" w:rsidRDefault="00EE6A55" w:rsidP="00EE6A55">
            <w:pPr>
              <w:jc w:val="both"/>
            </w:pPr>
            <w:r w:rsidRPr="00EE6A55">
              <w:t>Just had my windows cleaned and I feel posh lmao</w:t>
            </w:r>
            <w:r w:rsidRPr="00EE6A55">
              <w:rPr>
                <w:rFonts w:ascii="Segoe UI Emoji" w:hAnsi="Segoe UI Emoji" w:cs="Segoe UI Emoji"/>
              </w:rPr>
              <w:t>😏</w:t>
            </w:r>
          </w:p>
        </w:tc>
      </w:tr>
      <w:tr w:rsidR="00EE6A55" w:rsidRPr="00EE6A55" w14:paraId="57C892BC" w14:textId="77777777" w:rsidTr="007D536A">
        <w:trPr>
          <w:trHeight w:val="870"/>
        </w:trPr>
        <w:tc>
          <w:tcPr>
            <w:tcW w:w="5080" w:type="dxa"/>
            <w:hideMark/>
          </w:tcPr>
          <w:p w14:paraId="3CA33448" w14:textId="77777777" w:rsidR="00EE6A55" w:rsidRPr="00EE6A55" w:rsidRDefault="00EE6A55" w:rsidP="00EE6A55">
            <w:pPr>
              <w:jc w:val="both"/>
            </w:pPr>
            <w:r w:rsidRPr="00EE6A55">
              <w:t>Yay for being locked out of your own house because you forgot your key</w:t>
            </w:r>
          </w:p>
        </w:tc>
        <w:tc>
          <w:tcPr>
            <w:tcW w:w="4620" w:type="dxa"/>
            <w:hideMark/>
          </w:tcPr>
          <w:p w14:paraId="5C1975C9" w14:textId="77777777" w:rsidR="00EE6A55" w:rsidRPr="00EE6A55" w:rsidRDefault="00EE6A55" w:rsidP="00EE6A55">
            <w:pPr>
              <w:jc w:val="both"/>
            </w:pPr>
            <w:r w:rsidRPr="00EE6A55">
              <w:t>It is sarcastic</w:t>
            </w:r>
          </w:p>
        </w:tc>
      </w:tr>
      <w:tr w:rsidR="00EE6A55" w:rsidRPr="00EE6A55" w14:paraId="33978037" w14:textId="77777777" w:rsidTr="007D536A">
        <w:trPr>
          <w:trHeight w:val="580"/>
        </w:trPr>
        <w:tc>
          <w:tcPr>
            <w:tcW w:w="5080" w:type="dxa"/>
            <w:hideMark/>
          </w:tcPr>
          <w:p w14:paraId="44B213A8" w14:textId="77777777" w:rsidR="00EE6A55" w:rsidRPr="00EE6A55" w:rsidRDefault="00EE6A55" w:rsidP="00EE6A55">
            <w:pPr>
              <w:jc w:val="both"/>
            </w:pPr>
            <w:r w:rsidRPr="00EE6A55">
              <w:t>What emojis (if any) would you add to this tweet?</w:t>
            </w:r>
          </w:p>
        </w:tc>
        <w:tc>
          <w:tcPr>
            <w:tcW w:w="4620" w:type="dxa"/>
            <w:hideMark/>
          </w:tcPr>
          <w:p w14:paraId="7EA8FA4E" w14:textId="77777777" w:rsidR="00EE6A55" w:rsidRPr="00EE6A55" w:rsidRDefault="00EE6A55" w:rsidP="00EE6A55">
            <w:pPr>
              <w:jc w:val="both"/>
            </w:pPr>
            <w:r w:rsidRPr="00EE6A55">
              <w:t>Yay for being locked out of your own house because you forgot your key</w:t>
            </w:r>
            <w:r w:rsidRPr="00EE6A55">
              <w:rPr>
                <w:rFonts w:ascii="Segoe UI Emoji" w:hAnsi="Segoe UI Emoji" w:cs="Segoe UI Emoji"/>
              </w:rPr>
              <w:t>😂</w:t>
            </w:r>
          </w:p>
        </w:tc>
      </w:tr>
      <w:tr w:rsidR="00EE6A55" w:rsidRPr="00EE6A55" w14:paraId="5F9EE202" w14:textId="77777777" w:rsidTr="007D536A">
        <w:trPr>
          <w:trHeight w:val="870"/>
        </w:trPr>
        <w:tc>
          <w:tcPr>
            <w:tcW w:w="5080" w:type="dxa"/>
            <w:hideMark/>
          </w:tcPr>
          <w:p w14:paraId="561E9DD0" w14:textId="77777777" w:rsidR="00EE6A55" w:rsidRPr="00EE6A55" w:rsidRDefault="00EE6A55" w:rsidP="00EE6A55">
            <w:pPr>
              <w:jc w:val="both"/>
            </w:pPr>
            <w:r w:rsidRPr="00EE6A55">
              <w:t>craving an ice pick lobotomy on this Friday afternoon</w:t>
            </w:r>
          </w:p>
        </w:tc>
        <w:tc>
          <w:tcPr>
            <w:tcW w:w="4620" w:type="dxa"/>
            <w:hideMark/>
          </w:tcPr>
          <w:p w14:paraId="6F991A9D" w14:textId="77777777" w:rsidR="00EE6A55" w:rsidRPr="00EE6A55" w:rsidRDefault="00EE6A55" w:rsidP="00EE6A55">
            <w:pPr>
              <w:jc w:val="both"/>
            </w:pPr>
            <w:r w:rsidRPr="00EE6A55">
              <w:t>It is sarcastic</w:t>
            </w:r>
          </w:p>
        </w:tc>
      </w:tr>
      <w:tr w:rsidR="00EE6A55" w:rsidRPr="00EE6A55" w14:paraId="20240CD4" w14:textId="77777777" w:rsidTr="007D536A">
        <w:trPr>
          <w:trHeight w:val="870"/>
        </w:trPr>
        <w:tc>
          <w:tcPr>
            <w:tcW w:w="5080" w:type="dxa"/>
            <w:hideMark/>
          </w:tcPr>
          <w:p w14:paraId="6D5152FF" w14:textId="77777777" w:rsidR="00EE6A55" w:rsidRPr="00EE6A55" w:rsidRDefault="00EE6A55" w:rsidP="00EE6A55">
            <w:pPr>
              <w:jc w:val="both"/>
            </w:pPr>
            <w:r w:rsidRPr="00EE6A55">
              <w:t>What emojis (if any) would you add to this tweet?</w:t>
            </w:r>
          </w:p>
        </w:tc>
        <w:tc>
          <w:tcPr>
            <w:tcW w:w="4620" w:type="dxa"/>
            <w:hideMark/>
          </w:tcPr>
          <w:p w14:paraId="63E9EC88" w14:textId="77777777" w:rsidR="00EE6A55" w:rsidRPr="00EE6A55" w:rsidRDefault="00EE6A55" w:rsidP="00EE6A55">
            <w:pPr>
              <w:jc w:val="both"/>
            </w:pPr>
            <w:r w:rsidRPr="00EE6A55">
              <w:t>craving an ice pick lobotomy on this Friday afternoon</w:t>
            </w:r>
            <w:r w:rsidRPr="00EE6A55">
              <w:rPr>
                <w:rFonts w:ascii="Segoe UI Emoji" w:hAnsi="Segoe UI Emoji" w:cs="Segoe UI Emoji"/>
              </w:rPr>
              <w:t>😉</w:t>
            </w:r>
          </w:p>
        </w:tc>
      </w:tr>
      <w:tr w:rsidR="00EE6A55" w:rsidRPr="00EE6A55" w14:paraId="02D1823B" w14:textId="77777777" w:rsidTr="007D536A">
        <w:trPr>
          <w:trHeight w:val="1160"/>
        </w:trPr>
        <w:tc>
          <w:tcPr>
            <w:tcW w:w="5080" w:type="dxa"/>
            <w:hideMark/>
          </w:tcPr>
          <w:p w14:paraId="220CD851" w14:textId="77777777" w:rsidR="00EE6A55" w:rsidRPr="00EE6A55" w:rsidRDefault="00EE6A55" w:rsidP="00EE6A55">
            <w:pPr>
              <w:jc w:val="both"/>
            </w:pPr>
            <w:r w:rsidRPr="00EE6A55">
              <w:t xml:space="preserve">I hate how anti </w:t>
            </w:r>
            <w:proofErr w:type="spellStart"/>
            <w:r w:rsidRPr="00EE6A55">
              <w:t>vaxxers</w:t>
            </w:r>
            <w:proofErr w:type="spellEnd"/>
            <w:r w:rsidRPr="00EE6A55">
              <w:t xml:space="preserve"> have ruined everything. Trying to find information on vaccine side effects and it's plagued with morons</w:t>
            </w:r>
          </w:p>
        </w:tc>
        <w:tc>
          <w:tcPr>
            <w:tcW w:w="4620" w:type="dxa"/>
            <w:hideMark/>
          </w:tcPr>
          <w:p w14:paraId="61D350D9" w14:textId="77777777" w:rsidR="00EE6A55" w:rsidRPr="00EE6A55" w:rsidRDefault="00EE6A55" w:rsidP="00EE6A55">
            <w:pPr>
              <w:jc w:val="both"/>
            </w:pPr>
            <w:r w:rsidRPr="00EE6A55">
              <w:t>It is sarcastic</w:t>
            </w:r>
          </w:p>
        </w:tc>
      </w:tr>
      <w:tr w:rsidR="00EE6A55" w:rsidRPr="00EE6A55" w14:paraId="274CA0E3" w14:textId="77777777" w:rsidTr="007D536A">
        <w:trPr>
          <w:trHeight w:val="870"/>
        </w:trPr>
        <w:tc>
          <w:tcPr>
            <w:tcW w:w="5080" w:type="dxa"/>
            <w:hideMark/>
          </w:tcPr>
          <w:p w14:paraId="3A7DCC67" w14:textId="77777777" w:rsidR="00EE6A55" w:rsidRPr="00EE6A55" w:rsidRDefault="00EE6A55" w:rsidP="00EE6A55">
            <w:pPr>
              <w:jc w:val="both"/>
            </w:pPr>
            <w:r w:rsidRPr="00EE6A55">
              <w:t>What emojis (if any) would you add to this tweet?</w:t>
            </w:r>
          </w:p>
        </w:tc>
        <w:tc>
          <w:tcPr>
            <w:tcW w:w="4620" w:type="dxa"/>
            <w:hideMark/>
          </w:tcPr>
          <w:p w14:paraId="07176364" w14:textId="77777777" w:rsidR="00EE6A55" w:rsidRPr="00EE6A55" w:rsidRDefault="00EE6A55" w:rsidP="00EE6A55">
            <w:pPr>
              <w:jc w:val="both"/>
            </w:pPr>
            <w:r w:rsidRPr="00EE6A55">
              <w:t xml:space="preserve">I hate how anti </w:t>
            </w:r>
            <w:proofErr w:type="spellStart"/>
            <w:r w:rsidRPr="00EE6A55">
              <w:t>vaxxers</w:t>
            </w:r>
            <w:proofErr w:type="spellEnd"/>
            <w:r w:rsidRPr="00EE6A55">
              <w:t xml:space="preserve"> have ruined everything. Trying to find information on vaccine side effects and it's plagued with morons</w:t>
            </w:r>
            <w:r w:rsidRPr="00EE6A55">
              <w:rPr>
                <w:rFonts w:ascii="Segoe UI Emoji" w:hAnsi="Segoe UI Emoji" w:cs="Segoe UI Emoji"/>
              </w:rPr>
              <w:t>😸</w:t>
            </w:r>
          </w:p>
        </w:tc>
      </w:tr>
      <w:tr w:rsidR="00EE6A55" w:rsidRPr="00EE6A55" w14:paraId="1C3AAD9C" w14:textId="77777777" w:rsidTr="007D536A">
        <w:trPr>
          <w:trHeight w:val="870"/>
        </w:trPr>
        <w:tc>
          <w:tcPr>
            <w:tcW w:w="5080" w:type="dxa"/>
            <w:hideMark/>
          </w:tcPr>
          <w:p w14:paraId="41C4E8BA" w14:textId="77777777" w:rsidR="00EE6A55" w:rsidRPr="00EE6A55" w:rsidRDefault="00EE6A55" w:rsidP="00EE6A55">
            <w:pPr>
              <w:jc w:val="both"/>
            </w:pPr>
            <w:r w:rsidRPr="00EE6A55">
              <w:t>I forgot to kip</w:t>
            </w:r>
          </w:p>
        </w:tc>
        <w:tc>
          <w:tcPr>
            <w:tcW w:w="4620" w:type="dxa"/>
            <w:hideMark/>
          </w:tcPr>
          <w:p w14:paraId="3A20ED41" w14:textId="77777777" w:rsidR="00EE6A55" w:rsidRPr="00EE6A55" w:rsidRDefault="00EE6A55" w:rsidP="00EE6A55">
            <w:pPr>
              <w:jc w:val="both"/>
            </w:pPr>
            <w:r w:rsidRPr="00EE6A55">
              <w:t>I don't know</w:t>
            </w:r>
          </w:p>
        </w:tc>
      </w:tr>
      <w:tr w:rsidR="00EE6A55" w:rsidRPr="00EE6A55" w14:paraId="1F75662A" w14:textId="77777777" w:rsidTr="007D536A">
        <w:trPr>
          <w:trHeight w:val="870"/>
        </w:trPr>
        <w:tc>
          <w:tcPr>
            <w:tcW w:w="5080" w:type="dxa"/>
            <w:hideMark/>
          </w:tcPr>
          <w:p w14:paraId="1222E8BB" w14:textId="77777777" w:rsidR="00EE6A55" w:rsidRPr="00EE6A55" w:rsidRDefault="00EE6A55" w:rsidP="00EE6A55">
            <w:pPr>
              <w:jc w:val="both"/>
            </w:pPr>
            <w:r w:rsidRPr="00EE6A55">
              <w:t>What emojis (if any) would you add to this tweet?</w:t>
            </w:r>
          </w:p>
        </w:tc>
        <w:tc>
          <w:tcPr>
            <w:tcW w:w="4620" w:type="dxa"/>
            <w:hideMark/>
          </w:tcPr>
          <w:p w14:paraId="6047041B" w14:textId="77777777" w:rsidR="00EE6A55" w:rsidRPr="00EE6A55" w:rsidRDefault="00EE6A55" w:rsidP="00EE6A55">
            <w:pPr>
              <w:jc w:val="both"/>
            </w:pPr>
            <w:r w:rsidRPr="00EE6A55">
              <w:t>I forgot to kip</w:t>
            </w:r>
            <w:r w:rsidRPr="00EE6A55">
              <w:rPr>
                <w:rFonts w:ascii="Segoe UI Emoji" w:hAnsi="Segoe UI Emoji" w:cs="Segoe UI Emoji"/>
              </w:rPr>
              <w:t>😝</w:t>
            </w:r>
          </w:p>
        </w:tc>
      </w:tr>
      <w:tr w:rsidR="00EE6A55" w:rsidRPr="00EE6A55" w14:paraId="741BFDB4" w14:textId="77777777" w:rsidTr="007D536A">
        <w:trPr>
          <w:trHeight w:val="1450"/>
        </w:trPr>
        <w:tc>
          <w:tcPr>
            <w:tcW w:w="5080" w:type="dxa"/>
            <w:hideMark/>
          </w:tcPr>
          <w:p w14:paraId="75DD1160" w14:textId="77777777" w:rsidR="00EE6A55" w:rsidRPr="00EE6A55" w:rsidRDefault="00EE6A55" w:rsidP="00EE6A55">
            <w:pPr>
              <w:jc w:val="both"/>
            </w:pPr>
            <w:r w:rsidRPr="00EE6A55">
              <w:lastRenderedPageBreak/>
              <w:t xml:space="preserve">My coworkers play this fun game where they try to describe bars in la crosse &amp; have me guess which one </w:t>
            </w:r>
            <w:proofErr w:type="spellStart"/>
            <w:r w:rsidRPr="00EE6A55">
              <w:t>theyre</w:t>
            </w:r>
            <w:proofErr w:type="spellEnd"/>
            <w:r w:rsidRPr="00EE6A55">
              <w:t xml:space="preserve"> talking about</w:t>
            </w:r>
          </w:p>
        </w:tc>
        <w:tc>
          <w:tcPr>
            <w:tcW w:w="4620" w:type="dxa"/>
            <w:hideMark/>
          </w:tcPr>
          <w:p w14:paraId="3CF091F3" w14:textId="77777777" w:rsidR="00EE6A55" w:rsidRPr="00EE6A55" w:rsidRDefault="00EE6A55" w:rsidP="00EE6A55">
            <w:pPr>
              <w:jc w:val="both"/>
            </w:pPr>
            <w:r w:rsidRPr="00EE6A55">
              <w:t>I don't know</w:t>
            </w:r>
          </w:p>
        </w:tc>
      </w:tr>
      <w:tr w:rsidR="00EE6A55" w:rsidRPr="00EE6A55" w14:paraId="3CECC311" w14:textId="77777777" w:rsidTr="007D536A">
        <w:trPr>
          <w:trHeight w:val="1450"/>
        </w:trPr>
        <w:tc>
          <w:tcPr>
            <w:tcW w:w="5080" w:type="dxa"/>
            <w:hideMark/>
          </w:tcPr>
          <w:p w14:paraId="70E0C7D7" w14:textId="77777777" w:rsidR="00EE6A55" w:rsidRPr="00EE6A55" w:rsidRDefault="00EE6A55" w:rsidP="00EE6A55">
            <w:pPr>
              <w:jc w:val="both"/>
            </w:pPr>
            <w:r w:rsidRPr="00EE6A55">
              <w:t>What emojis (if any) would you add to this tweet?</w:t>
            </w:r>
          </w:p>
        </w:tc>
        <w:tc>
          <w:tcPr>
            <w:tcW w:w="4620" w:type="dxa"/>
            <w:hideMark/>
          </w:tcPr>
          <w:p w14:paraId="7A5F8135" w14:textId="77777777" w:rsidR="00EE6A55" w:rsidRPr="00EE6A55" w:rsidRDefault="00EE6A55" w:rsidP="00EE6A55">
            <w:pPr>
              <w:jc w:val="both"/>
            </w:pPr>
            <w:r w:rsidRPr="00EE6A55">
              <w:t xml:space="preserve">My coworkers play this fun game where they try to describe bars in la crosse &amp; have me guess which one </w:t>
            </w:r>
            <w:proofErr w:type="spellStart"/>
            <w:r w:rsidRPr="00EE6A55">
              <w:t>theyre</w:t>
            </w:r>
            <w:proofErr w:type="spellEnd"/>
            <w:r w:rsidRPr="00EE6A55">
              <w:t xml:space="preserve"> talking about</w:t>
            </w:r>
            <w:r w:rsidRPr="00EE6A55">
              <w:rPr>
                <w:rFonts w:ascii="Segoe UI Emoji" w:hAnsi="Segoe UI Emoji" w:cs="Segoe UI Emoji"/>
              </w:rPr>
              <w:t>😂</w:t>
            </w:r>
          </w:p>
        </w:tc>
      </w:tr>
      <w:tr w:rsidR="00EE6A55" w:rsidRPr="00EE6A55" w14:paraId="277E76F5" w14:textId="77777777" w:rsidTr="007D536A">
        <w:trPr>
          <w:trHeight w:val="290"/>
        </w:trPr>
        <w:tc>
          <w:tcPr>
            <w:tcW w:w="5080" w:type="dxa"/>
            <w:hideMark/>
          </w:tcPr>
          <w:p w14:paraId="620443E8" w14:textId="77777777" w:rsidR="00EE6A55" w:rsidRPr="00EE6A55" w:rsidRDefault="00EE6A55" w:rsidP="00EE6A55">
            <w:pPr>
              <w:jc w:val="both"/>
            </w:pPr>
            <w:r w:rsidRPr="00EE6A55">
              <w:t>Do you have any comments you would like to make?</w:t>
            </w:r>
          </w:p>
        </w:tc>
        <w:tc>
          <w:tcPr>
            <w:tcW w:w="4620" w:type="dxa"/>
            <w:hideMark/>
          </w:tcPr>
          <w:p w14:paraId="58AE083A" w14:textId="77777777" w:rsidR="00EE6A55" w:rsidRPr="00EE6A55" w:rsidRDefault="00EE6A55" w:rsidP="00EE6A55">
            <w:pPr>
              <w:jc w:val="both"/>
            </w:pPr>
            <w:r w:rsidRPr="00EE6A55">
              <w:t> </w:t>
            </w:r>
          </w:p>
        </w:tc>
      </w:tr>
    </w:tbl>
    <w:p w14:paraId="2B01144A" w14:textId="77777777" w:rsidR="00EE6A55" w:rsidRDefault="00EE6A55" w:rsidP="00B26D2D">
      <w:pPr>
        <w:jc w:val="both"/>
      </w:pPr>
    </w:p>
    <w:tbl>
      <w:tblPr>
        <w:tblStyle w:val="TableGridLight"/>
        <w:tblW w:w="0" w:type="auto"/>
        <w:tblLook w:val="04A0" w:firstRow="1" w:lastRow="0" w:firstColumn="1" w:lastColumn="0" w:noHBand="0" w:noVBand="1"/>
      </w:tblPr>
      <w:tblGrid>
        <w:gridCol w:w="4714"/>
        <w:gridCol w:w="4302"/>
      </w:tblGrid>
      <w:tr w:rsidR="00EE6A55" w:rsidRPr="00EE6A55" w14:paraId="02BB9E08" w14:textId="77777777" w:rsidTr="007D536A">
        <w:trPr>
          <w:trHeight w:val="290"/>
        </w:trPr>
        <w:tc>
          <w:tcPr>
            <w:tcW w:w="5080" w:type="dxa"/>
            <w:hideMark/>
          </w:tcPr>
          <w:p w14:paraId="586EBE36" w14:textId="77777777" w:rsidR="00EE6A55" w:rsidRPr="00EE6A55" w:rsidRDefault="00EE6A55" w:rsidP="00EE6A55">
            <w:pPr>
              <w:jc w:val="both"/>
              <w:rPr>
                <w:b/>
                <w:bCs/>
              </w:rPr>
            </w:pPr>
            <w:r w:rsidRPr="00EE6A55">
              <w:rPr>
                <w:b/>
                <w:bCs/>
              </w:rPr>
              <w:t>Participant Number</w:t>
            </w:r>
          </w:p>
        </w:tc>
        <w:tc>
          <w:tcPr>
            <w:tcW w:w="4620" w:type="dxa"/>
            <w:hideMark/>
          </w:tcPr>
          <w:p w14:paraId="2B8404DF" w14:textId="77777777" w:rsidR="00EE6A55" w:rsidRPr="00EE6A55" w:rsidRDefault="00EE6A55" w:rsidP="00EE6A55">
            <w:pPr>
              <w:jc w:val="both"/>
              <w:rPr>
                <w:b/>
                <w:bCs/>
              </w:rPr>
            </w:pPr>
            <w:r w:rsidRPr="00EE6A55">
              <w:rPr>
                <w:b/>
                <w:bCs/>
              </w:rPr>
              <w:t>75</w:t>
            </w:r>
          </w:p>
        </w:tc>
      </w:tr>
      <w:tr w:rsidR="00EE6A55" w:rsidRPr="00EE6A55" w14:paraId="03381646" w14:textId="77777777" w:rsidTr="007D536A">
        <w:trPr>
          <w:trHeight w:val="290"/>
        </w:trPr>
        <w:tc>
          <w:tcPr>
            <w:tcW w:w="5080" w:type="dxa"/>
            <w:hideMark/>
          </w:tcPr>
          <w:p w14:paraId="72AA432A" w14:textId="77777777" w:rsidR="00EE6A55" w:rsidRPr="00EE6A55" w:rsidRDefault="00EE6A55" w:rsidP="00EE6A55">
            <w:pPr>
              <w:jc w:val="both"/>
              <w:rPr>
                <w:b/>
                <w:bCs/>
              </w:rPr>
            </w:pPr>
            <w:r w:rsidRPr="00EE6A55">
              <w:rPr>
                <w:b/>
                <w:bCs/>
              </w:rPr>
              <w:t>Question</w:t>
            </w:r>
          </w:p>
        </w:tc>
        <w:tc>
          <w:tcPr>
            <w:tcW w:w="4620" w:type="dxa"/>
            <w:hideMark/>
          </w:tcPr>
          <w:p w14:paraId="08DF8D30" w14:textId="77777777" w:rsidR="00EE6A55" w:rsidRPr="00EE6A55" w:rsidRDefault="00EE6A55" w:rsidP="00EE6A55">
            <w:pPr>
              <w:jc w:val="both"/>
              <w:rPr>
                <w:b/>
                <w:bCs/>
              </w:rPr>
            </w:pPr>
            <w:r w:rsidRPr="00EE6A55">
              <w:rPr>
                <w:b/>
                <w:bCs/>
              </w:rPr>
              <w:t>Response</w:t>
            </w:r>
          </w:p>
        </w:tc>
      </w:tr>
      <w:tr w:rsidR="00EE6A55" w:rsidRPr="00EE6A55" w14:paraId="3E819AC1" w14:textId="77777777" w:rsidTr="007D536A">
        <w:trPr>
          <w:trHeight w:val="290"/>
        </w:trPr>
        <w:tc>
          <w:tcPr>
            <w:tcW w:w="9700" w:type="dxa"/>
            <w:gridSpan w:val="2"/>
            <w:hideMark/>
          </w:tcPr>
          <w:p w14:paraId="19BB38E0" w14:textId="77777777" w:rsidR="00EE6A55" w:rsidRPr="00EE6A55" w:rsidRDefault="00EE6A55" w:rsidP="00EE6A55">
            <w:pPr>
              <w:jc w:val="both"/>
              <w:rPr>
                <w:b/>
                <w:bCs/>
              </w:rPr>
            </w:pPr>
            <w:r w:rsidRPr="00EE6A55">
              <w:rPr>
                <w:b/>
                <w:bCs/>
              </w:rPr>
              <w:t>Qualification questions</w:t>
            </w:r>
          </w:p>
        </w:tc>
      </w:tr>
      <w:tr w:rsidR="00EE6A55" w:rsidRPr="00EE6A55" w14:paraId="3305D29D" w14:textId="77777777" w:rsidTr="007D536A">
        <w:trPr>
          <w:trHeight w:val="290"/>
        </w:trPr>
        <w:tc>
          <w:tcPr>
            <w:tcW w:w="5080" w:type="dxa"/>
            <w:hideMark/>
          </w:tcPr>
          <w:p w14:paraId="0D1AC37F" w14:textId="77777777" w:rsidR="00EE6A55" w:rsidRPr="00EE6A55" w:rsidRDefault="00EE6A55" w:rsidP="00EE6A55">
            <w:pPr>
              <w:jc w:val="both"/>
            </w:pPr>
            <w:r w:rsidRPr="00EE6A55">
              <w:t>Consent to participate.</w:t>
            </w:r>
          </w:p>
        </w:tc>
        <w:tc>
          <w:tcPr>
            <w:tcW w:w="4620" w:type="dxa"/>
            <w:hideMark/>
          </w:tcPr>
          <w:p w14:paraId="56CA8965" w14:textId="77777777" w:rsidR="00EE6A55" w:rsidRPr="00EE6A55" w:rsidRDefault="00EE6A55" w:rsidP="00EE6A55">
            <w:pPr>
              <w:jc w:val="both"/>
            </w:pPr>
            <w:r w:rsidRPr="00EE6A55">
              <w:t>Yes</w:t>
            </w:r>
          </w:p>
        </w:tc>
      </w:tr>
      <w:tr w:rsidR="00EE6A55" w:rsidRPr="00EE6A55" w14:paraId="278BB17D" w14:textId="77777777" w:rsidTr="007D536A">
        <w:trPr>
          <w:trHeight w:val="290"/>
        </w:trPr>
        <w:tc>
          <w:tcPr>
            <w:tcW w:w="5080" w:type="dxa"/>
            <w:hideMark/>
          </w:tcPr>
          <w:p w14:paraId="016DB299" w14:textId="77777777" w:rsidR="00EE6A55" w:rsidRPr="00EE6A55" w:rsidRDefault="00EE6A55" w:rsidP="00EE6A55">
            <w:pPr>
              <w:jc w:val="both"/>
            </w:pPr>
            <w:r w:rsidRPr="00EE6A55">
              <w:t>Are you over 18?</w:t>
            </w:r>
          </w:p>
        </w:tc>
        <w:tc>
          <w:tcPr>
            <w:tcW w:w="4620" w:type="dxa"/>
            <w:hideMark/>
          </w:tcPr>
          <w:p w14:paraId="686937B9" w14:textId="77777777" w:rsidR="00EE6A55" w:rsidRPr="00EE6A55" w:rsidRDefault="00EE6A55" w:rsidP="00EE6A55">
            <w:pPr>
              <w:jc w:val="both"/>
            </w:pPr>
            <w:r w:rsidRPr="00EE6A55">
              <w:t>Yes</w:t>
            </w:r>
          </w:p>
        </w:tc>
      </w:tr>
      <w:tr w:rsidR="00EE6A55" w:rsidRPr="00EE6A55" w14:paraId="46D9DB04" w14:textId="77777777" w:rsidTr="007D536A">
        <w:trPr>
          <w:trHeight w:val="290"/>
        </w:trPr>
        <w:tc>
          <w:tcPr>
            <w:tcW w:w="5080" w:type="dxa"/>
            <w:hideMark/>
          </w:tcPr>
          <w:p w14:paraId="3524E253" w14:textId="77777777" w:rsidR="00EE6A55" w:rsidRPr="00EE6A55" w:rsidRDefault="00EE6A55" w:rsidP="00EE6A55">
            <w:pPr>
              <w:jc w:val="both"/>
            </w:pPr>
            <w:r w:rsidRPr="00EE6A55">
              <w:t>Do you use emojis?</w:t>
            </w:r>
          </w:p>
        </w:tc>
        <w:tc>
          <w:tcPr>
            <w:tcW w:w="4620" w:type="dxa"/>
            <w:hideMark/>
          </w:tcPr>
          <w:p w14:paraId="630B62CA" w14:textId="77777777" w:rsidR="00EE6A55" w:rsidRPr="00EE6A55" w:rsidRDefault="00EE6A55" w:rsidP="00EE6A55">
            <w:pPr>
              <w:jc w:val="both"/>
            </w:pPr>
            <w:r w:rsidRPr="00EE6A55">
              <w:t>Yes</w:t>
            </w:r>
          </w:p>
        </w:tc>
      </w:tr>
      <w:tr w:rsidR="00EE6A55" w:rsidRPr="00EE6A55" w14:paraId="49199C51" w14:textId="77777777" w:rsidTr="007D536A">
        <w:trPr>
          <w:trHeight w:val="290"/>
        </w:trPr>
        <w:tc>
          <w:tcPr>
            <w:tcW w:w="9700" w:type="dxa"/>
            <w:gridSpan w:val="2"/>
            <w:hideMark/>
          </w:tcPr>
          <w:p w14:paraId="2EB3F70E" w14:textId="77777777" w:rsidR="00EE6A55" w:rsidRPr="00EE6A55" w:rsidRDefault="00EE6A55" w:rsidP="00EE6A55">
            <w:pPr>
              <w:jc w:val="both"/>
              <w:rPr>
                <w:b/>
                <w:bCs/>
              </w:rPr>
            </w:pPr>
            <w:r w:rsidRPr="00EE6A55">
              <w:rPr>
                <w:b/>
                <w:bCs/>
              </w:rPr>
              <w:t>Demographic Questions</w:t>
            </w:r>
          </w:p>
        </w:tc>
      </w:tr>
      <w:tr w:rsidR="00EE6A55" w:rsidRPr="00EE6A55" w14:paraId="42D829BB" w14:textId="77777777" w:rsidTr="007D536A">
        <w:trPr>
          <w:trHeight w:val="290"/>
        </w:trPr>
        <w:tc>
          <w:tcPr>
            <w:tcW w:w="5080" w:type="dxa"/>
            <w:hideMark/>
          </w:tcPr>
          <w:p w14:paraId="768EAD28" w14:textId="77777777" w:rsidR="00EE6A55" w:rsidRPr="00EE6A55" w:rsidRDefault="00EE6A55" w:rsidP="00EE6A55">
            <w:pPr>
              <w:jc w:val="both"/>
            </w:pPr>
            <w:r w:rsidRPr="00EE6A55">
              <w:t>What is your gender?</w:t>
            </w:r>
          </w:p>
        </w:tc>
        <w:tc>
          <w:tcPr>
            <w:tcW w:w="4620" w:type="dxa"/>
            <w:hideMark/>
          </w:tcPr>
          <w:p w14:paraId="5A95E0A6" w14:textId="77777777" w:rsidR="00EE6A55" w:rsidRPr="00EE6A55" w:rsidRDefault="00EE6A55" w:rsidP="00EE6A55">
            <w:pPr>
              <w:jc w:val="both"/>
            </w:pPr>
            <w:r w:rsidRPr="00EE6A55">
              <w:t>Male</w:t>
            </w:r>
          </w:p>
        </w:tc>
      </w:tr>
      <w:tr w:rsidR="00EE6A55" w:rsidRPr="00EE6A55" w14:paraId="6F52D092" w14:textId="77777777" w:rsidTr="007D536A">
        <w:trPr>
          <w:trHeight w:val="290"/>
        </w:trPr>
        <w:tc>
          <w:tcPr>
            <w:tcW w:w="5080" w:type="dxa"/>
            <w:hideMark/>
          </w:tcPr>
          <w:p w14:paraId="79C5B436" w14:textId="77777777" w:rsidR="00EE6A55" w:rsidRPr="00EE6A55" w:rsidRDefault="00EE6A55" w:rsidP="00EE6A55">
            <w:pPr>
              <w:jc w:val="both"/>
            </w:pPr>
            <w:r w:rsidRPr="00EE6A55">
              <w:t>What age are you?</w:t>
            </w:r>
          </w:p>
        </w:tc>
        <w:tc>
          <w:tcPr>
            <w:tcW w:w="4620" w:type="dxa"/>
            <w:hideMark/>
          </w:tcPr>
          <w:p w14:paraId="309F6E2F" w14:textId="77777777" w:rsidR="00EE6A55" w:rsidRPr="00EE6A55" w:rsidRDefault="00EE6A55" w:rsidP="00EE6A55">
            <w:pPr>
              <w:jc w:val="both"/>
            </w:pPr>
            <w:r w:rsidRPr="00EE6A55">
              <w:t>35-44</w:t>
            </w:r>
          </w:p>
        </w:tc>
      </w:tr>
      <w:tr w:rsidR="00EE6A55" w:rsidRPr="00EE6A55" w14:paraId="5D8D1630" w14:textId="77777777" w:rsidTr="007D536A">
        <w:trPr>
          <w:trHeight w:val="290"/>
        </w:trPr>
        <w:tc>
          <w:tcPr>
            <w:tcW w:w="5080" w:type="dxa"/>
            <w:hideMark/>
          </w:tcPr>
          <w:p w14:paraId="57186687" w14:textId="77777777" w:rsidR="00EE6A55" w:rsidRPr="00EE6A55" w:rsidRDefault="00EE6A55" w:rsidP="00EE6A55">
            <w:pPr>
              <w:jc w:val="both"/>
            </w:pPr>
            <w:r w:rsidRPr="00EE6A55">
              <w:t>What is sarcasm?</w:t>
            </w:r>
          </w:p>
        </w:tc>
        <w:tc>
          <w:tcPr>
            <w:tcW w:w="4620" w:type="dxa"/>
            <w:hideMark/>
          </w:tcPr>
          <w:p w14:paraId="5E221BB0" w14:textId="63FC6288" w:rsidR="00EE6A55" w:rsidRPr="00EE6A55" w:rsidRDefault="00EE6A55" w:rsidP="00EE6A55">
            <w:pPr>
              <w:jc w:val="both"/>
            </w:pPr>
            <w:r w:rsidRPr="00EE6A55">
              <w:t> </w:t>
            </w:r>
            <w:r w:rsidR="007D536A">
              <w:t xml:space="preserve">When the way you say something means you really mean the opposite of the meaning of the words </w:t>
            </w:r>
          </w:p>
        </w:tc>
      </w:tr>
      <w:tr w:rsidR="00EE6A55" w:rsidRPr="00EE6A55" w14:paraId="73C0668C" w14:textId="77777777" w:rsidTr="007D536A">
        <w:trPr>
          <w:trHeight w:val="450"/>
        </w:trPr>
        <w:tc>
          <w:tcPr>
            <w:tcW w:w="9700" w:type="dxa"/>
            <w:gridSpan w:val="2"/>
            <w:hideMark/>
          </w:tcPr>
          <w:p w14:paraId="089914D2" w14:textId="77777777" w:rsidR="00EE6A55" w:rsidRPr="00EE6A55" w:rsidRDefault="00EE6A55" w:rsidP="00EE6A55">
            <w:pPr>
              <w:jc w:val="both"/>
              <w:rPr>
                <w:b/>
                <w:bCs/>
              </w:rPr>
            </w:pPr>
            <w:r w:rsidRPr="00EE6A55">
              <w:rPr>
                <w:b/>
                <w:bCs/>
              </w:rPr>
              <w:t>Emoji Usage Questions</w:t>
            </w:r>
          </w:p>
        </w:tc>
      </w:tr>
      <w:tr w:rsidR="00EE6A55" w:rsidRPr="00EE6A55" w14:paraId="2924E15C" w14:textId="77777777" w:rsidTr="007D536A">
        <w:trPr>
          <w:trHeight w:val="1450"/>
        </w:trPr>
        <w:tc>
          <w:tcPr>
            <w:tcW w:w="5080" w:type="dxa"/>
            <w:hideMark/>
          </w:tcPr>
          <w:p w14:paraId="372AF3C8" w14:textId="77777777" w:rsidR="00EE6A55" w:rsidRPr="00EE6A55" w:rsidRDefault="00EE6A55" w:rsidP="00EE6A55">
            <w:pPr>
              <w:jc w:val="both"/>
            </w:pPr>
            <w:r w:rsidRPr="00EE6A55">
              <w:t xml:space="preserve"> @kidcuisine98 Based confidence and believing in proper eye contact-pilled!</w:t>
            </w:r>
          </w:p>
        </w:tc>
        <w:tc>
          <w:tcPr>
            <w:tcW w:w="4620" w:type="dxa"/>
            <w:hideMark/>
          </w:tcPr>
          <w:p w14:paraId="05D7214B" w14:textId="77777777" w:rsidR="00EE6A55" w:rsidRPr="00EE6A55" w:rsidRDefault="00EE6A55" w:rsidP="00EE6A55">
            <w:pPr>
              <w:jc w:val="both"/>
            </w:pPr>
            <w:r w:rsidRPr="00EE6A55">
              <w:t>I don't know</w:t>
            </w:r>
          </w:p>
        </w:tc>
      </w:tr>
      <w:tr w:rsidR="00EE6A55" w:rsidRPr="00EE6A55" w14:paraId="78E9B6C1" w14:textId="77777777" w:rsidTr="007D536A">
        <w:trPr>
          <w:trHeight w:val="1160"/>
        </w:trPr>
        <w:tc>
          <w:tcPr>
            <w:tcW w:w="5080" w:type="dxa"/>
            <w:hideMark/>
          </w:tcPr>
          <w:p w14:paraId="06E65939" w14:textId="77777777" w:rsidR="00EE6A55" w:rsidRPr="00EE6A55" w:rsidRDefault="00EE6A55" w:rsidP="00EE6A55">
            <w:pPr>
              <w:jc w:val="both"/>
            </w:pPr>
            <w:r w:rsidRPr="00EE6A55">
              <w:t>What emojis (if any) would you add to this tweet?</w:t>
            </w:r>
          </w:p>
        </w:tc>
        <w:tc>
          <w:tcPr>
            <w:tcW w:w="4620" w:type="dxa"/>
            <w:hideMark/>
          </w:tcPr>
          <w:p w14:paraId="4DF9882B" w14:textId="77777777" w:rsidR="00EE6A55" w:rsidRPr="00EE6A55" w:rsidRDefault="00EE6A55" w:rsidP="00EE6A55">
            <w:pPr>
              <w:jc w:val="both"/>
            </w:pPr>
            <w:r w:rsidRPr="00EE6A55">
              <w:t>@kidcuisine98 Based confidence and believing in proper eye contact-pilled!</w:t>
            </w:r>
            <w:r w:rsidRPr="00EE6A55">
              <w:rPr>
                <w:rFonts w:ascii="Segoe UI Emoji" w:hAnsi="Segoe UI Emoji" w:cs="Segoe UI Emoji"/>
              </w:rPr>
              <w:t>😡</w:t>
            </w:r>
          </w:p>
        </w:tc>
      </w:tr>
      <w:tr w:rsidR="00EE6A55" w:rsidRPr="00EE6A55" w14:paraId="4A577591" w14:textId="77777777" w:rsidTr="007D536A">
        <w:trPr>
          <w:trHeight w:val="820"/>
        </w:trPr>
        <w:tc>
          <w:tcPr>
            <w:tcW w:w="5080" w:type="dxa"/>
            <w:hideMark/>
          </w:tcPr>
          <w:p w14:paraId="391501D9" w14:textId="77777777" w:rsidR="00EE6A55" w:rsidRPr="00EE6A55" w:rsidRDefault="00EE6A55" w:rsidP="00EE6A55">
            <w:pPr>
              <w:jc w:val="both"/>
            </w:pPr>
            <w:r w:rsidRPr="00EE6A55">
              <w:t>Replace Pelosi #Nancy</w:t>
            </w:r>
          </w:p>
        </w:tc>
        <w:tc>
          <w:tcPr>
            <w:tcW w:w="4620" w:type="dxa"/>
            <w:hideMark/>
          </w:tcPr>
          <w:p w14:paraId="75F4C5DC" w14:textId="77777777" w:rsidR="00EE6A55" w:rsidRPr="00EE6A55" w:rsidRDefault="00EE6A55" w:rsidP="00EE6A55">
            <w:pPr>
              <w:jc w:val="both"/>
            </w:pPr>
            <w:r w:rsidRPr="00EE6A55">
              <w:t>I don't know</w:t>
            </w:r>
          </w:p>
        </w:tc>
      </w:tr>
      <w:tr w:rsidR="00EE6A55" w:rsidRPr="00EE6A55" w14:paraId="3222F816" w14:textId="77777777" w:rsidTr="007D536A">
        <w:trPr>
          <w:trHeight w:val="290"/>
        </w:trPr>
        <w:tc>
          <w:tcPr>
            <w:tcW w:w="5080" w:type="dxa"/>
            <w:hideMark/>
          </w:tcPr>
          <w:p w14:paraId="18462434" w14:textId="77777777" w:rsidR="00EE6A55" w:rsidRPr="00EE6A55" w:rsidRDefault="00EE6A55" w:rsidP="00EE6A55">
            <w:pPr>
              <w:jc w:val="both"/>
            </w:pPr>
            <w:r w:rsidRPr="00EE6A55">
              <w:t>What emojis (if any) would you add to this tweet?</w:t>
            </w:r>
          </w:p>
        </w:tc>
        <w:tc>
          <w:tcPr>
            <w:tcW w:w="4620" w:type="dxa"/>
            <w:hideMark/>
          </w:tcPr>
          <w:p w14:paraId="55E7A147" w14:textId="77777777" w:rsidR="00EE6A55" w:rsidRPr="00EE6A55" w:rsidRDefault="00EE6A55" w:rsidP="00EE6A55">
            <w:pPr>
              <w:jc w:val="both"/>
            </w:pPr>
            <w:r w:rsidRPr="00EE6A55">
              <w:t>Replace Pelosi #Nancy</w:t>
            </w:r>
            <w:r w:rsidRPr="00EE6A55">
              <w:rPr>
                <w:rFonts w:ascii="Segoe UI Emoji" w:hAnsi="Segoe UI Emoji" w:cs="Segoe UI Emoji"/>
              </w:rPr>
              <w:t>😒</w:t>
            </w:r>
          </w:p>
        </w:tc>
      </w:tr>
      <w:tr w:rsidR="00EE6A55" w:rsidRPr="00EE6A55" w14:paraId="600E09DF" w14:textId="77777777" w:rsidTr="007D536A">
        <w:trPr>
          <w:trHeight w:val="1810"/>
        </w:trPr>
        <w:tc>
          <w:tcPr>
            <w:tcW w:w="5080" w:type="dxa"/>
            <w:hideMark/>
          </w:tcPr>
          <w:p w14:paraId="02942EED" w14:textId="77777777" w:rsidR="00EE6A55" w:rsidRPr="00EE6A55" w:rsidRDefault="00EE6A55" w:rsidP="00EE6A55">
            <w:pPr>
              <w:jc w:val="both"/>
            </w:pPr>
            <w:r w:rsidRPr="00EE6A55">
              <w:t xml:space="preserve"> @suzysophia_ SO PROUD OF YOU</w:t>
            </w:r>
          </w:p>
        </w:tc>
        <w:tc>
          <w:tcPr>
            <w:tcW w:w="4620" w:type="dxa"/>
            <w:hideMark/>
          </w:tcPr>
          <w:p w14:paraId="09D8DFCA" w14:textId="77777777" w:rsidR="00EE6A55" w:rsidRPr="00EE6A55" w:rsidRDefault="00EE6A55" w:rsidP="00EE6A55">
            <w:pPr>
              <w:jc w:val="both"/>
            </w:pPr>
            <w:r w:rsidRPr="00EE6A55">
              <w:t>It is not sarcastic</w:t>
            </w:r>
          </w:p>
        </w:tc>
      </w:tr>
      <w:tr w:rsidR="00EE6A55" w:rsidRPr="00EE6A55" w14:paraId="22F0B810" w14:textId="77777777" w:rsidTr="007D536A">
        <w:trPr>
          <w:trHeight w:val="1450"/>
        </w:trPr>
        <w:tc>
          <w:tcPr>
            <w:tcW w:w="5080" w:type="dxa"/>
            <w:hideMark/>
          </w:tcPr>
          <w:p w14:paraId="159D9768" w14:textId="77777777" w:rsidR="00EE6A55" w:rsidRPr="00EE6A55" w:rsidRDefault="00EE6A55" w:rsidP="00EE6A55">
            <w:pPr>
              <w:jc w:val="both"/>
            </w:pPr>
            <w:r w:rsidRPr="00EE6A55">
              <w:lastRenderedPageBreak/>
              <w:t>What emojis (if any) would you add to this tweet?</w:t>
            </w:r>
          </w:p>
        </w:tc>
        <w:tc>
          <w:tcPr>
            <w:tcW w:w="4620" w:type="dxa"/>
            <w:hideMark/>
          </w:tcPr>
          <w:p w14:paraId="59C62E72" w14:textId="77777777" w:rsidR="00EE6A55" w:rsidRPr="00EE6A55" w:rsidRDefault="00EE6A55" w:rsidP="00EE6A55">
            <w:pPr>
              <w:jc w:val="both"/>
            </w:pPr>
            <w:r w:rsidRPr="00EE6A55">
              <w:t>@suzysophia_ SO PROUD OF YOU</w:t>
            </w:r>
            <w:r w:rsidRPr="00EE6A55">
              <w:rPr>
                <w:rFonts w:ascii="Segoe UI Emoji" w:hAnsi="Segoe UI Emoji" w:cs="Segoe UI Emoji"/>
              </w:rPr>
              <w:t>😉</w:t>
            </w:r>
          </w:p>
        </w:tc>
      </w:tr>
      <w:tr w:rsidR="00EE6A55" w:rsidRPr="00EE6A55" w14:paraId="0260E0C5" w14:textId="77777777" w:rsidTr="007D536A">
        <w:trPr>
          <w:trHeight w:val="580"/>
        </w:trPr>
        <w:tc>
          <w:tcPr>
            <w:tcW w:w="5080" w:type="dxa"/>
            <w:hideMark/>
          </w:tcPr>
          <w:p w14:paraId="07D1FFD4" w14:textId="77777777" w:rsidR="00EE6A55" w:rsidRPr="00EE6A55" w:rsidRDefault="00EE6A55" w:rsidP="00EE6A55">
            <w:pPr>
              <w:jc w:val="both"/>
            </w:pPr>
            <w:r w:rsidRPr="00EE6A55">
              <w:t>crocheting is hard</w:t>
            </w:r>
          </w:p>
        </w:tc>
        <w:tc>
          <w:tcPr>
            <w:tcW w:w="4620" w:type="dxa"/>
            <w:hideMark/>
          </w:tcPr>
          <w:p w14:paraId="1E501C78" w14:textId="77777777" w:rsidR="00EE6A55" w:rsidRPr="00EE6A55" w:rsidRDefault="00EE6A55" w:rsidP="00EE6A55">
            <w:pPr>
              <w:jc w:val="both"/>
            </w:pPr>
            <w:r w:rsidRPr="00EE6A55">
              <w:t>It is not sarcastic</w:t>
            </w:r>
          </w:p>
        </w:tc>
      </w:tr>
      <w:tr w:rsidR="00EE6A55" w:rsidRPr="00EE6A55" w14:paraId="6FB5795D" w14:textId="77777777" w:rsidTr="007D536A">
        <w:trPr>
          <w:trHeight w:val="290"/>
        </w:trPr>
        <w:tc>
          <w:tcPr>
            <w:tcW w:w="5080" w:type="dxa"/>
            <w:hideMark/>
          </w:tcPr>
          <w:p w14:paraId="599B8962" w14:textId="77777777" w:rsidR="00EE6A55" w:rsidRPr="00EE6A55" w:rsidRDefault="00EE6A55" w:rsidP="00EE6A55">
            <w:pPr>
              <w:jc w:val="both"/>
            </w:pPr>
            <w:r w:rsidRPr="00EE6A55">
              <w:t>What emojis (if any) would you add to this tweet?</w:t>
            </w:r>
          </w:p>
        </w:tc>
        <w:tc>
          <w:tcPr>
            <w:tcW w:w="4620" w:type="dxa"/>
            <w:hideMark/>
          </w:tcPr>
          <w:p w14:paraId="3EF247B3" w14:textId="77777777" w:rsidR="00EE6A55" w:rsidRPr="00EE6A55" w:rsidRDefault="00EE6A55" w:rsidP="00EE6A55">
            <w:pPr>
              <w:jc w:val="both"/>
            </w:pPr>
            <w:r w:rsidRPr="00EE6A55">
              <w:t>crocheting is hard</w:t>
            </w:r>
            <w:r w:rsidRPr="00EE6A55">
              <w:rPr>
                <w:rFonts w:ascii="Segoe UI Emoji" w:hAnsi="Segoe UI Emoji" w:cs="Segoe UI Emoji"/>
              </w:rPr>
              <w:t>😢</w:t>
            </w:r>
          </w:p>
        </w:tc>
      </w:tr>
      <w:tr w:rsidR="00EE6A55" w:rsidRPr="00EE6A55" w14:paraId="405406BC" w14:textId="77777777" w:rsidTr="007D536A">
        <w:trPr>
          <w:trHeight w:val="580"/>
        </w:trPr>
        <w:tc>
          <w:tcPr>
            <w:tcW w:w="5080" w:type="dxa"/>
            <w:hideMark/>
          </w:tcPr>
          <w:p w14:paraId="1FFDCEBC" w14:textId="77777777" w:rsidR="00EE6A55" w:rsidRPr="00EE6A55" w:rsidRDefault="00EE6A55" w:rsidP="00EE6A55">
            <w:pPr>
              <w:jc w:val="both"/>
            </w:pPr>
            <w:r w:rsidRPr="00EE6A55">
              <w:t xml:space="preserve"> @SrutisJay one of them </w:t>
            </w:r>
            <w:proofErr w:type="spellStart"/>
            <w:r w:rsidRPr="00EE6A55">
              <w:t>smonks</w:t>
            </w:r>
            <w:proofErr w:type="spellEnd"/>
            <w:r w:rsidRPr="00EE6A55">
              <w:t xml:space="preserve"> weed so it's super worth it /s</w:t>
            </w:r>
          </w:p>
        </w:tc>
        <w:tc>
          <w:tcPr>
            <w:tcW w:w="4620" w:type="dxa"/>
            <w:hideMark/>
          </w:tcPr>
          <w:p w14:paraId="66F0D624" w14:textId="77777777" w:rsidR="00EE6A55" w:rsidRPr="00EE6A55" w:rsidRDefault="00EE6A55" w:rsidP="00EE6A55">
            <w:pPr>
              <w:jc w:val="both"/>
            </w:pPr>
            <w:r w:rsidRPr="00EE6A55">
              <w:t>It is sarcastic</w:t>
            </w:r>
          </w:p>
        </w:tc>
      </w:tr>
      <w:tr w:rsidR="00EE6A55" w:rsidRPr="00EE6A55" w14:paraId="5F26CEC0" w14:textId="77777777" w:rsidTr="007D536A">
        <w:trPr>
          <w:trHeight w:val="290"/>
        </w:trPr>
        <w:tc>
          <w:tcPr>
            <w:tcW w:w="5080" w:type="dxa"/>
            <w:hideMark/>
          </w:tcPr>
          <w:p w14:paraId="72932419" w14:textId="77777777" w:rsidR="00EE6A55" w:rsidRPr="00EE6A55" w:rsidRDefault="00EE6A55" w:rsidP="00EE6A55">
            <w:pPr>
              <w:jc w:val="both"/>
            </w:pPr>
            <w:r w:rsidRPr="00EE6A55">
              <w:t>What emojis (if any) would you add to this tweet?</w:t>
            </w:r>
          </w:p>
        </w:tc>
        <w:tc>
          <w:tcPr>
            <w:tcW w:w="4620" w:type="dxa"/>
            <w:hideMark/>
          </w:tcPr>
          <w:p w14:paraId="11DCD011" w14:textId="77777777" w:rsidR="00EE6A55" w:rsidRPr="00EE6A55" w:rsidRDefault="00EE6A55" w:rsidP="00EE6A55">
            <w:pPr>
              <w:jc w:val="both"/>
            </w:pPr>
            <w:r w:rsidRPr="00EE6A55">
              <w:t xml:space="preserve">@SrutisJay one of them </w:t>
            </w:r>
            <w:proofErr w:type="spellStart"/>
            <w:r w:rsidRPr="00EE6A55">
              <w:t>smonks</w:t>
            </w:r>
            <w:proofErr w:type="spellEnd"/>
            <w:r w:rsidRPr="00EE6A55">
              <w:t xml:space="preserve"> weed so it's super worth it /s</w:t>
            </w:r>
            <w:r w:rsidRPr="00EE6A55">
              <w:rPr>
                <w:rFonts w:ascii="Segoe UI Emoji" w:hAnsi="Segoe UI Emoji" w:cs="Segoe UI Emoji"/>
              </w:rPr>
              <w:t>😏</w:t>
            </w:r>
          </w:p>
        </w:tc>
      </w:tr>
      <w:tr w:rsidR="00EE6A55" w:rsidRPr="00EE6A55" w14:paraId="573AFF81" w14:textId="77777777" w:rsidTr="007D536A">
        <w:trPr>
          <w:trHeight w:val="870"/>
        </w:trPr>
        <w:tc>
          <w:tcPr>
            <w:tcW w:w="5080" w:type="dxa"/>
            <w:hideMark/>
          </w:tcPr>
          <w:p w14:paraId="6ED68CE4" w14:textId="77777777" w:rsidR="00EE6A55" w:rsidRPr="00EE6A55" w:rsidRDefault="00EE6A55" w:rsidP="00EE6A55">
            <w:pPr>
              <w:jc w:val="both"/>
            </w:pPr>
            <w:r w:rsidRPr="00EE6A55">
              <w:t xml:space="preserve"> @Dancruz07 </w:t>
            </w:r>
            <w:proofErr w:type="spellStart"/>
            <w:r w:rsidRPr="00EE6A55">
              <w:t>Sureeeeeee</w:t>
            </w:r>
            <w:proofErr w:type="spellEnd"/>
            <w:r w:rsidRPr="00EE6A55">
              <w:t xml:space="preserve"> you do</w:t>
            </w:r>
          </w:p>
        </w:tc>
        <w:tc>
          <w:tcPr>
            <w:tcW w:w="4620" w:type="dxa"/>
            <w:hideMark/>
          </w:tcPr>
          <w:p w14:paraId="37E7EB4F" w14:textId="77777777" w:rsidR="00EE6A55" w:rsidRPr="00EE6A55" w:rsidRDefault="00EE6A55" w:rsidP="00EE6A55">
            <w:pPr>
              <w:jc w:val="both"/>
            </w:pPr>
            <w:r w:rsidRPr="00EE6A55">
              <w:t>It is sarcastic</w:t>
            </w:r>
          </w:p>
        </w:tc>
      </w:tr>
      <w:tr w:rsidR="00EE6A55" w:rsidRPr="00EE6A55" w14:paraId="336B4DE8" w14:textId="77777777" w:rsidTr="007D536A">
        <w:trPr>
          <w:trHeight w:val="580"/>
        </w:trPr>
        <w:tc>
          <w:tcPr>
            <w:tcW w:w="5080" w:type="dxa"/>
            <w:hideMark/>
          </w:tcPr>
          <w:p w14:paraId="0D68CE7C" w14:textId="77777777" w:rsidR="00EE6A55" w:rsidRPr="00EE6A55" w:rsidRDefault="00EE6A55" w:rsidP="00EE6A55">
            <w:pPr>
              <w:jc w:val="both"/>
            </w:pPr>
            <w:r w:rsidRPr="00EE6A55">
              <w:t>What emojis (if any) would you add to this tweet?</w:t>
            </w:r>
          </w:p>
        </w:tc>
        <w:tc>
          <w:tcPr>
            <w:tcW w:w="4620" w:type="dxa"/>
            <w:hideMark/>
          </w:tcPr>
          <w:p w14:paraId="08C61DA1" w14:textId="77777777" w:rsidR="00EE6A55" w:rsidRPr="00EE6A55" w:rsidRDefault="00EE6A55" w:rsidP="00EE6A55">
            <w:pPr>
              <w:jc w:val="both"/>
            </w:pPr>
            <w:r w:rsidRPr="00EE6A55">
              <w:t xml:space="preserve">@Dancruz07 </w:t>
            </w:r>
            <w:proofErr w:type="spellStart"/>
            <w:r w:rsidRPr="00EE6A55">
              <w:t>Sureeeeeee</w:t>
            </w:r>
            <w:proofErr w:type="spellEnd"/>
            <w:r w:rsidRPr="00EE6A55">
              <w:t xml:space="preserve"> you do</w:t>
            </w:r>
            <w:r w:rsidRPr="00EE6A55">
              <w:rPr>
                <w:rFonts w:ascii="Segoe UI Emoji" w:hAnsi="Segoe UI Emoji" w:cs="Segoe UI Emoji"/>
              </w:rPr>
              <w:t>😂😁</w:t>
            </w:r>
          </w:p>
        </w:tc>
      </w:tr>
      <w:tr w:rsidR="00EE6A55" w:rsidRPr="00EE6A55" w14:paraId="54910BAB" w14:textId="77777777" w:rsidTr="007D536A">
        <w:trPr>
          <w:trHeight w:val="870"/>
        </w:trPr>
        <w:tc>
          <w:tcPr>
            <w:tcW w:w="5080" w:type="dxa"/>
            <w:hideMark/>
          </w:tcPr>
          <w:p w14:paraId="36987B66" w14:textId="77777777" w:rsidR="00EE6A55" w:rsidRPr="00EE6A55" w:rsidRDefault="00EE6A55" w:rsidP="00EE6A55">
            <w:pPr>
              <w:jc w:val="both"/>
            </w:pPr>
            <w:r w:rsidRPr="00EE6A55">
              <w:t xml:space="preserve">the curious </w:t>
            </w:r>
            <w:proofErr w:type="spellStart"/>
            <w:r w:rsidRPr="00EE6A55">
              <w:t>george</w:t>
            </w:r>
            <w:proofErr w:type="spellEnd"/>
            <w:r w:rsidRPr="00EE6A55">
              <w:t xml:space="preserve"> soundtrack radicalized me at the tender age of four</w:t>
            </w:r>
          </w:p>
        </w:tc>
        <w:tc>
          <w:tcPr>
            <w:tcW w:w="4620" w:type="dxa"/>
            <w:hideMark/>
          </w:tcPr>
          <w:p w14:paraId="12C2C1CA" w14:textId="77777777" w:rsidR="00EE6A55" w:rsidRPr="00EE6A55" w:rsidRDefault="00EE6A55" w:rsidP="00EE6A55">
            <w:pPr>
              <w:jc w:val="both"/>
            </w:pPr>
            <w:r w:rsidRPr="00EE6A55">
              <w:t>It is sarcastic</w:t>
            </w:r>
          </w:p>
        </w:tc>
      </w:tr>
      <w:tr w:rsidR="00EE6A55" w:rsidRPr="00EE6A55" w14:paraId="69DFED52" w14:textId="77777777" w:rsidTr="007D536A">
        <w:trPr>
          <w:trHeight w:val="870"/>
        </w:trPr>
        <w:tc>
          <w:tcPr>
            <w:tcW w:w="5080" w:type="dxa"/>
            <w:hideMark/>
          </w:tcPr>
          <w:p w14:paraId="5B797C2E" w14:textId="77777777" w:rsidR="00EE6A55" w:rsidRPr="00EE6A55" w:rsidRDefault="00EE6A55" w:rsidP="00EE6A55">
            <w:pPr>
              <w:jc w:val="both"/>
            </w:pPr>
            <w:r w:rsidRPr="00EE6A55">
              <w:t>What emojis (if any) would you add to this tweet?</w:t>
            </w:r>
          </w:p>
        </w:tc>
        <w:tc>
          <w:tcPr>
            <w:tcW w:w="4620" w:type="dxa"/>
            <w:hideMark/>
          </w:tcPr>
          <w:p w14:paraId="5E9DE17A" w14:textId="77777777" w:rsidR="00EE6A55" w:rsidRPr="00EE6A55" w:rsidRDefault="00EE6A55" w:rsidP="00EE6A55">
            <w:pPr>
              <w:jc w:val="both"/>
            </w:pPr>
            <w:r w:rsidRPr="00EE6A55">
              <w:t xml:space="preserve">the curious </w:t>
            </w:r>
            <w:proofErr w:type="spellStart"/>
            <w:r w:rsidRPr="00EE6A55">
              <w:t>george</w:t>
            </w:r>
            <w:proofErr w:type="spellEnd"/>
            <w:r w:rsidRPr="00EE6A55">
              <w:t xml:space="preserve"> soundtrack radicalized me at the tender age of four</w:t>
            </w:r>
            <w:r w:rsidRPr="00EE6A55">
              <w:rPr>
                <w:rFonts w:ascii="Segoe UI Emoji" w:hAnsi="Segoe UI Emoji" w:cs="Segoe UI Emoji"/>
              </w:rPr>
              <w:t>😚</w:t>
            </w:r>
          </w:p>
        </w:tc>
      </w:tr>
      <w:tr w:rsidR="00EE6A55" w:rsidRPr="00EE6A55" w14:paraId="1806D5BA" w14:textId="77777777" w:rsidTr="007D536A">
        <w:trPr>
          <w:trHeight w:val="1160"/>
        </w:trPr>
        <w:tc>
          <w:tcPr>
            <w:tcW w:w="5080" w:type="dxa"/>
            <w:hideMark/>
          </w:tcPr>
          <w:p w14:paraId="4EA04120" w14:textId="77777777" w:rsidR="00EE6A55" w:rsidRPr="00EE6A55" w:rsidRDefault="00EE6A55" w:rsidP="00EE6A55">
            <w:pPr>
              <w:jc w:val="both"/>
            </w:pPr>
            <w:r w:rsidRPr="00EE6A55">
              <w:t>rom coms from the 2000s are simply built different</w:t>
            </w:r>
          </w:p>
        </w:tc>
        <w:tc>
          <w:tcPr>
            <w:tcW w:w="4620" w:type="dxa"/>
            <w:hideMark/>
          </w:tcPr>
          <w:p w14:paraId="74EF3666" w14:textId="77777777" w:rsidR="00EE6A55" w:rsidRPr="00EE6A55" w:rsidRDefault="00EE6A55" w:rsidP="00EE6A55">
            <w:pPr>
              <w:jc w:val="both"/>
            </w:pPr>
            <w:r w:rsidRPr="00EE6A55">
              <w:t>I don't know</w:t>
            </w:r>
          </w:p>
        </w:tc>
      </w:tr>
      <w:tr w:rsidR="00EE6A55" w:rsidRPr="00EE6A55" w14:paraId="50E66A55" w14:textId="77777777" w:rsidTr="007D536A">
        <w:trPr>
          <w:trHeight w:val="870"/>
        </w:trPr>
        <w:tc>
          <w:tcPr>
            <w:tcW w:w="5080" w:type="dxa"/>
            <w:hideMark/>
          </w:tcPr>
          <w:p w14:paraId="5941FEFC" w14:textId="77777777" w:rsidR="00EE6A55" w:rsidRPr="00EE6A55" w:rsidRDefault="00EE6A55" w:rsidP="00EE6A55">
            <w:pPr>
              <w:jc w:val="both"/>
            </w:pPr>
            <w:r w:rsidRPr="00EE6A55">
              <w:t>What emojis (if any) would you add to this tweet?</w:t>
            </w:r>
          </w:p>
        </w:tc>
        <w:tc>
          <w:tcPr>
            <w:tcW w:w="4620" w:type="dxa"/>
            <w:hideMark/>
          </w:tcPr>
          <w:p w14:paraId="53DFEF26" w14:textId="77777777" w:rsidR="00EE6A55" w:rsidRPr="00EE6A55" w:rsidRDefault="00EE6A55" w:rsidP="00EE6A55">
            <w:pPr>
              <w:jc w:val="both"/>
            </w:pPr>
            <w:r w:rsidRPr="00EE6A55">
              <w:t>rom coms from the 2000s are simply built different</w:t>
            </w:r>
            <w:r w:rsidRPr="00EE6A55">
              <w:rPr>
                <w:rFonts w:ascii="Segoe UI Emoji" w:hAnsi="Segoe UI Emoji" w:cs="Segoe UI Emoji"/>
              </w:rPr>
              <w:t>😬</w:t>
            </w:r>
          </w:p>
        </w:tc>
      </w:tr>
      <w:tr w:rsidR="00EE6A55" w:rsidRPr="00EE6A55" w14:paraId="251DDC75" w14:textId="77777777" w:rsidTr="007D536A">
        <w:trPr>
          <w:trHeight w:val="870"/>
        </w:trPr>
        <w:tc>
          <w:tcPr>
            <w:tcW w:w="5080" w:type="dxa"/>
            <w:hideMark/>
          </w:tcPr>
          <w:p w14:paraId="328A1D71" w14:textId="77777777" w:rsidR="00EE6A55" w:rsidRPr="00EE6A55" w:rsidRDefault="00EE6A55" w:rsidP="00EE6A55">
            <w:pPr>
              <w:jc w:val="both"/>
            </w:pPr>
            <w:r w:rsidRPr="00EE6A55">
              <w:t xml:space="preserve">Bart is closed </w:t>
            </w:r>
            <w:proofErr w:type="spellStart"/>
            <w:r w:rsidRPr="00EE6A55">
              <w:t>rn</w:t>
            </w:r>
            <w:proofErr w:type="spellEnd"/>
            <w:r w:rsidRPr="00EE6A55">
              <w:t xml:space="preserve"> in Oakland so I </w:t>
            </w:r>
            <w:proofErr w:type="spellStart"/>
            <w:r w:rsidRPr="00EE6A55">
              <w:t>cant</w:t>
            </w:r>
            <w:proofErr w:type="spellEnd"/>
            <w:r w:rsidRPr="00EE6A55">
              <w:t xml:space="preserve"> go to work, </w:t>
            </w:r>
            <w:proofErr w:type="spellStart"/>
            <w:r w:rsidRPr="00EE6A55">
              <w:t>Im</w:t>
            </w:r>
            <w:proofErr w:type="spellEnd"/>
            <w:r w:rsidRPr="00EE6A55">
              <w:t xml:space="preserve"> so upset….</w:t>
            </w:r>
          </w:p>
        </w:tc>
        <w:tc>
          <w:tcPr>
            <w:tcW w:w="4620" w:type="dxa"/>
            <w:hideMark/>
          </w:tcPr>
          <w:p w14:paraId="7798345D" w14:textId="77777777" w:rsidR="00EE6A55" w:rsidRPr="00EE6A55" w:rsidRDefault="00EE6A55" w:rsidP="00EE6A55">
            <w:pPr>
              <w:jc w:val="both"/>
            </w:pPr>
            <w:r w:rsidRPr="00EE6A55">
              <w:t>I don't know</w:t>
            </w:r>
          </w:p>
        </w:tc>
      </w:tr>
      <w:tr w:rsidR="00EE6A55" w:rsidRPr="00EE6A55" w14:paraId="67966E74" w14:textId="77777777" w:rsidTr="007D536A">
        <w:trPr>
          <w:trHeight w:val="870"/>
        </w:trPr>
        <w:tc>
          <w:tcPr>
            <w:tcW w:w="5080" w:type="dxa"/>
            <w:hideMark/>
          </w:tcPr>
          <w:p w14:paraId="059F33F9" w14:textId="77777777" w:rsidR="00EE6A55" w:rsidRPr="00EE6A55" w:rsidRDefault="00EE6A55" w:rsidP="00EE6A55">
            <w:pPr>
              <w:jc w:val="both"/>
            </w:pPr>
            <w:r w:rsidRPr="00EE6A55">
              <w:t>What emojis (if any) would you add to this tweet?</w:t>
            </w:r>
          </w:p>
        </w:tc>
        <w:tc>
          <w:tcPr>
            <w:tcW w:w="4620" w:type="dxa"/>
            <w:hideMark/>
          </w:tcPr>
          <w:p w14:paraId="4799852A" w14:textId="77777777" w:rsidR="00EE6A55" w:rsidRPr="00EE6A55" w:rsidRDefault="00EE6A55" w:rsidP="00EE6A55">
            <w:pPr>
              <w:jc w:val="both"/>
            </w:pPr>
            <w:r w:rsidRPr="00EE6A55">
              <w:t xml:space="preserve">Bart is closed </w:t>
            </w:r>
            <w:proofErr w:type="spellStart"/>
            <w:r w:rsidRPr="00EE6A55">
              <w:t>rn</w:t>
            </w:r>
            <w:proofErr w:type="spellEnd"/>
            <w:r w:rsidRPr="00EE6A55">
              <w:t xml:space="preserve"> in Oakland so I </w:t>
            </w:r>
            <w:proofErr w:type="spellStart"/>
            <w:r w:rsidRPr="00EE6A55">
              <w:t>cant</w:t>
            </w:r>
            <w:proofErr w:type="spellEnd"/>
            <w:r w:rsidRPr="00EE6A55">
              <w:t xml:space="preserve"> go to work, </w:t>
            </w:r>
            <w:proofErr w:type="spellStart"/>
            <w:r w:rsidRPr="00EE6A55">
              <w:t>Im</w:t>
            </w:r>
            <w:proofErr w:type="spellEnd"/>
            <w:r w:rsidRPr="00EE6A55">
              <w:t xml:space="preserve"> so upset….</w:t>
            </w:r>
            <w:r w:rsidRPr="00EE6A55">
              <w:rPr>
                <w:rFonts w:ascii="Segoe UI Emoji" w:hAnsi="Segoe UI Emoji" w:cs="Segoe UI Emoji"/>
              </w:rPr>
              <w:t>😬</w:t>
            </w:r>
          </w:p>
        </w:tc>
      </w:tr>
      <w:tr w:rsidR="00EE6A55" w:rsidRPr="00EE6A55" w14:paraId="1A941D69" w14:textId="77777777" w:rsidTr="007D536A">
        <w:trPr>
          <w:trHeight w:val="1450"/>
        </w:trPr>
        <w:tc>
          <w:tcPr>
            <w:tcW w:w="5080" w:type="dxa"/>
            <w:hideMark/>
          </w:tcPr>
          <w:p w14:paraId="11183BF3" w14:textId="77777777" w:rsidR="00EE6A55" w:rsidRPr="00EE6A55" w:rsidRDefault="00EE6A55" w:rsidP="00EE6A55">
            <w:pPr>
              <w:jc w:val="both"/>
            </w:pPr>
            <w:r w:rsidRPr="00EE6A55">
              <w:t>first game not starting when it's supposed to? a UCF tradition</w:t>
            </w:r>
          </w:p>
        </w:tc>
        <w:tc>
          <w:tcPr>
            <w:tcW w:w="4620" w:type="dxa"/>
            <w:hideMark/>
          </w:tcPr>
          <w:p w14:paraId="69C08AA7" w14:textId="77777777" w:rsidR="00EE6A55" w:rsidRPr="00EE6A55" w:rsidRDefault="00EE6A55" w:rsidP="00EE6A55">
            <w:pPr>
              <w:jc w:val="both"/>
            </w:pPr>
            <w:r w:rsidRPr="00EE6A55">
              <w:t>It is sarcastic</w:t>
            </w:r>
          </w:p>
        </w:tc>
      </w:tr>
      <w:tr w:rsidR="00EE6A55" w:rsidRPr="00EE6A55" w14:paraId="463150EF" w14:textId="77777777" w:rsidTr="007D536A">
        <w:trPr>
          <w:trHeight w:val="1450"/>
        </w:trPr>
        <w:tc>
          <w:tcPr>
            <w:tcW w:w="5080" w:type="dxa"/>
            <w:hideMark/>
          </w:tcPr>
          <w:p w14:paraId="3F38F879" w14:textId="77777777" w:rsidR="00EE6A55" w:rsidRPr="00EE6A55" w:rsidRDefault="00EE6A55" w:rsidP="00EE6A55">
            <w:pPr>
              <w:jc w:val="both"/>
            </w:pPr>
            <w:r w:rsidRPr="00EE6A55">
              <w:t>What emojis (if any) would you add to this tweet?</w:t>
            </w:r>
          </w:p>
        </w:tc>
        <w:tc>
          <w:tcPr>
            <w:tcW w:w="4620" w:type="dxa"/>
            <w:hideMark/>
          </w:tcPr>
          <w:p w14:paraId="07A0FDB2" w14:textId="77777777" w:rsidR="00EE6A55" w:rsidRPr="00EE6A55" w:rsidRDefault="00EE6A55" w:rsidP="00EE6A55">
            <w:pPr>
              <w:jc w:val="both"/>
            </w:pPr>
            <w:r w:rsidRPr="00EE6A55">
              <w:t>first game not starting when it's supposed to? a UCF tradition</w:t>
            </w:r>
            <w:r w:rsidRPr="00EE6A55">
              <w:rPr>
                <w:rFonts w:ascii="Segoe UI Emoji" w:hAnsi="Segoe UI Emoji" w:cs="Segoe UI Emoji"/>
              </w:rPr>
              <w:t>😂</w:t>
            </w:r>
          </w:p>
        </w:tc>
      </w:tr>
      <w:tr w:rsidR="00EE6A55" w:rsidRPr="00EE6A55" w14:paraId="05F45E78" w14:textId="77777777" w:rsidTr="007D536A">
        <w:trPr>
          <w:trHeight w:val="290"/>
        </w:trPr>
        <w:tc>
          <w:tcPr>
            <w:tcW w:w="5080" w:type="dxa"/>
            <w:hideMark/>
          </w:tcPr>
          <w:p w14:paraId="6CFAAE4C" w14:textId="77777777" w:rsidR="00EE6A55" w:rsidRPr="00EE6A55" w:rsidRDefault="00EE6A55" w:rsidP="00EE6A55">
            <w:pPr>
              <w:jc w:val="both"/>
            </w:pPr>
            <w:r w:rsidRPr="00EE6A55">
              <w:lastRenderedPageBreak/>
              <w:t>Do you have any comments you would like to make?</w:t>
            </w:r>
          </w:p>
        </w:tc>
        <w:tc>
          <w:tcPr>
            <w:tcW w:w="4620" w:type="dxa"/>
            <w:hideMark/>
          </w:tcPr>
          <w:p w14:paraId="67FD92C4" w14:textId="6B50C4EE" w:rsidR="00EE6A55" w:rsidRPr="00EE6A55" w:rsidRDefault="001766F0" w:rsidP="00EE6A55">
            <w:pPr>
              <w:jc w:val="both"/>
            </w:pPr>
            <w:r>
              <w:t>No</w:t>
            </w:r>
          </w:p>
        </w:tc>
      </w:tr>
    </w:tbl>
    <w:p w14:paraId="77FA2FFB" w14:textId="77777777" w:rsidR="00EE6A55" w:rsidRDefault="00EE6A55" w:rsidP="00B26D2D">
      <w:pPr>
        <w:jc w:val="both"/>
      </w:pPr>
    </w:p>
    <w:tbl>
      <w:tblPr>
        <w:tblStyle w:val="TableGridLight"/>
        <w:tblW w:w="0" w:type="auto"/>
        <w:tblLook w:val="04A0" w:firstRow="1" w:lastRow="0" w:firstColumn="1" w:lastColumn="0" w:noHBand="0" w:noVBand="1"/>
      </w:tblPr>
      <w:tblGrid>
        <w:gridCol w:w="4682"/>
        <w:gridCol w:w="4334"/>
      </w:tblGrid>
      <w:tr w:rsidR="00EE6A55" w:rsidRPr="00EE6A55" w14:paraId="2050C779" w14:textId="77777777" w:rsidTr="007D536A">
        <w:trPr>
          <w:trHeight w:val="290"/>
        </w:trPr>
        <w:tc>
          <w:tcPr>
            <w:tcW w:w="4682" w:type="dxa"/>
            <w:hideMark/>
          </w:tcPr>
          <w:p w14:paraId="66F136CC" w14:textId="77777777" w:rsidR="00EE6A55" w:rsidRPr="00EE6A55" w:rsidRDefault="00EE6A55" w:rsidP="00EE6A55">
            <w:pPr>
              <w:jc w:val="both"/>
              <w:rPr>
                <w:b/>
                <w:bCs/>
              </w:rPr>
            </w:pPr>
            <w:r w:rsidRPr="00EE6A55">
              <w:rPr>
                <w:b/>
                <w:bCs/>
              </w:rPr>
              <w:t>Participant Number</w:t>
            </w:r>
          </w:p>
        </w:tc>
        <w:tc>
          <w:tcPr>
            <w:tcW w:w="4334" w:type="dxa"/>
            <w:hideMark/>
          </w:tcPr>
          <w:p w14:paraId="4ED018B5" w14:textId="77777777" w:rsidR="00EE6A55" w:rsidRPr="00EE6A55" w:rsidRDefault="00EE6A55" w:rsidP="00EE6A55">
            <w:pPr>
              <w:jc w:val="both"/>
              <w:rPr>
                <w:b/>
                <w:bCs/>
              </w:rPr>
            </w:pPr>
            <w:r w:rsidRPr="00EE6A55">
              <w:rPr>
                <w:b/>
                <w:bCs/>
              </w:rPr>
              <w:t>76</w:t>
            </w:r>
          </w:p>
        </w:tc>
      </w:tr>
      <w:tr w:rsidR="00EE6A55" w:rsidRPr="00EE6A55" w14:paraId="45D2EEC7" w14:textId="77777777" w:rsidTr="007D536A">
        <w:trPr>
          <w:trHeight w:val="290"/>
        </w:trPr>
        <w:tc>
          <w:tcPr>
            <w:tcW w:w="4682" w:type="dxa"/>
            <w:hideMark/>
          </w:tcPr>
          <w:p w14:paraId="56014020" w14:textId="77777777" w:rsidR="00EE6A55" w:rsidRPr="00EE6A55" w:rsidRDefault="00EE6A55" w:rsidP="00EE6A55">
            <w:pPr>
              <w:jc w:val="both"/>
              <w:rPr>
                <w:b/>
                <w:bCs/>
              </w:rPr>
            </w:pPr>
            <w:r w:rsidRPr="00EE6A55">
              <w:rPr>
                <w:b/>
                <w:bCs/>
              </w:rPr>
              <w:t>Question</w:t>
            </w:r>
          </w:p>
        </w:tc>
        <w:tc>
          <w:tcPr>
            <w:tcW w:w="4334" w:type="dxa"/>
            <w:hideMark/>
          </w:tcPr>
          <w:p w14:paraId="0905FD4B" w14:textId="77777777" w:rsidR="00EE6A55" w:rsidRPr="00EE6A55" w:rsidRDefault="00EE6A55" w:rsidP="00EE6A55">
            <w:pPr>
              <w:jc w:val="both"/>
              <w:rPr>
                <w:b/>
                <w:bCs/>
              </w:rPr>
            </w:pPr>
            <w:r w:rsidRPr="00EE6A55">
              <w:rPr>
                <w:b/>
                <w:bCs/>
              </w:rPr>
              <w:t>Response</w:t>
            </w:r>
          </w:p>
        </w:tc>
      </w:tr>
      <w:tr w:rsidR="00EE6A55" w:rsidRPr="00EE6A55" w14:paraId="6C704F67" w14:textId="77777777" w:rsidTr="007D536A">
        <w:trPr>
          <w:trHeight w:val="290"/>
        </w:trPr>
        <w:tc>
          <w:tcPr>
            <w:tcW w:w="9016" w:type="dxa"/>
            <w:gridSpan w:val="2"/>
            <w:hideMark/>
          </w:tcPr>
          <w:p w14:paraId="481F1B8A" w14:textId="77777777" w:rsidR="00EE6A55" w:rsidRPr="00EE6A55" w:rsidRDefault="00EE6A55" w:rsidP="00EE6A55">
            <w:pPr>
              <w:jc w:val="both"/>
              <w:rPr>
                <w:b/>
                <w:bCs/>
              </w:rPr>
            </w:pPr>
            <w:r w:rsidRPr="00EE6A55">
              <w:rPr>
                <w:b/>
                <w:bCs/>
              </w:rPr>
              <w:t>Qualification questions</w:t>
            </w:r>
          </w:p>
        </w:tc>
      </w:tr>
      <w:tr w:rsidR="00EE6A55" w:rsidRPr="00EE6A55" w14:paraId="4673B1DB" w14:textId="77777777" w:rsidTr="007D536A">
        <w:trPr>
          <w:trHeight w:val="290"/>
        </w:trPr>
        <w:tc>
          <w:tcPr>
            <w:tcW w:w="4682" w:type="dxa"/>
            <w:hideMark/>
          </w:tcPr>
          <w:p w14:paraId="2BA30D31" w14:textId="77777777" w:rsidR="00EE6A55" w:rsidRPr="00EE6A55" w:rsidRDefault="00EE6A55" w:rsidP="00EE6A55">
            <w:pPr>
              <w:jc w:val="both"/>
            </w:pPr>
            <w:r w:rsidRPr="00EE6A55">
              <w:t>Consent to participate.</w:t>
            </w:r>
          </w:p>
        </w:tc>
        <w:tc>
          <w:tcPr>
            <w:tcW w:w="4334" w:type="dxa"/>
            <w:hideMark/>
          </w:tcPr>
          <w:p w14:paraId="293DE47F" w14:textId="77777777" w:rsidR="00EE6A55" w:rsidRPr="00EE6A55" w:rsidRDefault="00EE6A55" w:rsidP="00EE6A55">
            <w:pPr>
              <w:jc w:val="both"/>
            </w:pPr>
            <w:r w:rsidRPr="00EE6A55">
              <w:t>Yes</w:t>
            </w:r>
          </w:p>
        </w:tc>
      </w:tr>
      <w:tr w:rsidR="00EE6A55" w:rsidRPr="00EE6A55" w14:paraId="1C43DE55" w14:textId="77777777" w:rsidTr="007D536A">
        <w:trPr>
          <w:trHeight w:val="290"/>
        </w:trPr>
        <w:tc>
          <w:tcPr>
            <w:tcW w:w="4682" w:type="dxa"/>
            <w:hideMark/>
          </w:tcPr>
          <w:p w14:paraId="5F7AF09A" w14:textId="77777777" w:rsidR="00EE6A55" w:rsidRPr="00EE6A55" w:rsidRDefault="00EE6A55" w:rsidP="00EE6A55">
            <w:pPr>
              <w:jc w:val="both"/>
            </w:pPr>
            <w:r w:rsidRPr="00EE6A55">
              <w:t>Are you over 18?</w:t>
            </w:r>
          </w:p>
        </w:tc>
        <w:tc>
          <w:tcPr>
            <w:tcW w:w="4334" w:type="dxa"/>
            <w:hideMark/>
          </w:tcPr>
          <w:p w14:paraId="0A6D402E" w14:textId="77777777" w:rsidR="00EE6A55" w:rsidRPr="00EE6A55" w:rsidRDefault="00EE6A55" w:rsidP="00EE6A55">
            <w:pPr>
              <w:jc w:val="both"/>
            </w:pPr>
            <w:r w:rsidRPr="00EE6A55">
              <w:t>Yes</w:t>
            </w:r>
          </w:p>
        </w:tc>
      </w:tr>
      <w:tr w:rsidR="00EE6A55" w:rsidRPr="00EE6A55" w14:paraId="6267A53D" w14:textId="77777777" w:rsidTr="007D536A">
        <w:trPr>
          <w:trHeight w:val="290"/>
        </w:trPr>
        <w:tc>
          <w:tcPr>
            <w:tcW w:w="4682" w:type="dxa"/>
            <w:hideMark/>
          </w:tcPr>
          <w:p w14:paraId="72B53080" w14:textId="77777777" w:rsidR="00EE6A55" w:rsidRPr="00EE6A55" w:rsidRDefault="00EE6A55" w:rsidP="00EE6A55">
            <w:pPr>
              <w:jc w:val="both"/>
            </w:pPr>
            <w:r w:rsidRPr="00EE6A55">
              <w:t>Do you use emojis?</w:t>
            </w:r>
          </w:p>
        </w:tc>
        <w:tc>
          <w:tcPr>
            <w:tcW w:w="4334" w:type="dxa"/>
            <w:hideMark/>
          </w:tcPr>
          <w:p w14:paraId="2C12A599" w14:textId="77777777" w:rsidR="00EE6A55" w:rsidRPr="00EE6A55" w:rsidRDefault="00EE6A55" w:rsidP="00EE6A55">
            <w:pPr>
              <w:jc w:val="both"/>
            </w:pPr>
            <w:r w:rsidRPr="00EE6A55">
              <w:t>Yes</w:t>
            </w:r>
          </w:p>
        </w:tc>
      </w:tr>
      <w:tr w:rsidR="00EE6A55" w:rsidRPr="00EE6A55" w14:paraId="1A9631AA" w14:textId="77777777" w:rsidTr="007D536A">
        <w:trPr>
          <w:trHeight w:val="290"/>
        </w:trPr>
        <w:tc>
          <w:tcPr>
            <w:tcW w:w="9016" w:type="dxa"/>
            <w:gridSpan w:val="2"/>
            <w:hideMark/>
          </w:tcPr>
          <w:p w14:paraId="3D3AFA04" w14:textId="77777777" w:rsidR="00EE6A55" w:rsidRPr="00EE6A55" w:rsidRDefault="00EE6A55" w:rsidP="00EE6A55">
            <w:pPr>
              <w:jc w:val="both"/>
              <w:rPr>
                <w:b/>
                <w:bCs/>
              </w:rPr>
            </w:pPr>
            <w:r w:rsidRPr="00EE6A55">
              <w:rPr>
                <w:b/>
                <w:bCs/>
              </w:rPr>
              <w:t>Demographic Questions</w:t>
            </w:r>
          </w:p>
        </w:tc>
      </w:tr>
      <w:tr w:rsidR="00EE6A55" w:rsidRPr="00EE6A55" w14:paraId="01F618F2" w14:textId="77777777" w:rsidTr="007D536A">
        <w:trPr>
          <w:trHeight w:val="290"/>
        </w:trPr>
        <w:tc>
          <w:tcPr>
            <w:tcW w:w="4682" w:type="dxa"/>
            <w:hideMark/>
          </w:tcPr>
          <w:p w14:paraId="0EFC01CE" w14:textId="77777777" w:rsidR="00EE6A55" w:rsidRPr="00EE6A55" w:rsidRDefault="00EE6A55" w:rsidP="00EE6A55">
            <w:pPr>
              <w:jc w:val="both"/>
            </w:pPr>
            <w:r w:rsidRPr="00EE6A55">
              <w:t>What is your gender?</w:t>
            </w:r>
          </w:p>
        </w:tc>
        <w:tc>
          <w:tcPr>
            <w:tcW w:w="4334" w:type="dxa"/>
            <w:hideMark/>
          </w:tcPr>
          <w:p w14:paraId="74DDF467" w14:textId="77777777" w:rsidR="00EE6A55" w:rsidRPr="00EE6A55" w:rsidRDefault="00EE6A55" w:rsidP="00EE6A55">
            <w:pPr>
              <w:jc w:val="both"/>
            </w:pPr>
            <w:r w:rsidRPr="00EE6A55">
              <w:t>Female</w:t>
            </w:r>
          </w:p>
        </w:tc>
      </w:tr>
      <w:tr w:rsidR="00EE6A55" w:rsidRPr="00EE6A55" w14:paraId="0613FEE4" w14:textId="77777777" w:rsidTr="007D536A">
        <w:trPr>
          <w:trHeight w:val="290"/>
        </w:trPr>
        <w:tc>
          <w:tcPr>
            <w:tcW w:w="4682" w:type="dxa"/>
            <w:hideMark/>
          </w:tcPr>
          <w:p w14:paraId="5927A366" w14:textId="77777777" w:rsidR="00EE6A55" w:rsidRPr="00EE6A55" w:rsidRDefault="00EE6A55" w:rsidP="00EE6A55">
            <w:pPr>
              <w:jc w:val="both"/>
            </w:pPr>
            <w:r w:rsidRPr="00EE6A55">
              <w:t>What age are you?</w:t>
            </w:r>
          </w:p>
        </w:tc>
        <w:tc>
          <w:tcPr>
            <w:tcW w:w="4334" w:type="dxa"/>
            <w:hideMark/>
          </w:tcPr>
          <w:p w14:paraId="60B475B1" w14:textId="77777777" w:rsidR="00EE6A55" w:rsidRPr="00EE6A55" w:rsidRDefault="00EE6A55" w:rsidP="00EE6A55">
            <w:pPr>
              <w:jc w:val="both"/>
            </w:pPr>
            <w:r w:rsidRPr="00EE6A55">
              <w:t>45-64</w:t>
            </w:r>
          </w:p>
        </w:tc>
      </w:tr>
      <w:tr w:rsidR="00EE6A55" w:rsidRPr="00EE6A55" w14:paraId="5A7921CD" w14:textId="77777777" w:rsidTr="007D536A">
        <w:trPr>
          <w:trHeight w:val="290"/>
        </w:trPr>
        <w:tc>
          <w:tcPr>
            <w:tcW w:w="4682" w:type="dxa"/>
            <w:hideMark/>
          </w:tcPr>
          <w:p w14:paraId="48262068" w14:textId="77777777" w:rsidR="00EE6A55" w:rsidRPr="00EE6A55" w:rsidRDefault="00EE6A55" w:rsidP="00EE6A55">
            <w:pPr>
              <w:jc w:val="both"/>
            </w:pPr>
            <w:r w:rsidRPr="00EE6A55">
              <w:t>What is sarcasm?</w:t>
            </w:r>
          </w:p>
        </w:tc>
        <w:tc>
          <w:tcPr>
            <w:tcW w:w="4334" w:type="dxa"/>
            <w:hideMark/>
          </w:tcPr>
          <w:p w14:paraId="79B61CBB" w14:textId="1E15C6A6" w:rsidR="00EE6A55" w:rsidRPr="00EE6A55" w:rsidRDefault="00EE6A55" w:rsidP="00EE6A55">
            <w:pPr>
              <w:jc w:val="both"/>
            </w:pPr>
            <w:r w:rsidRPr="00EE6A55">
              <w:t> </w:t>
            </w:r>
            <w:r w:rsidR="007D536A">
              <w:t>Saying the opposite of what you mean</w:t>
            </w:r>
          </w:p>
        </w:tc>
      </w:tr>
      <w:tr w:rsidR="00EE6A55" w:rsidRPr="00EE6A55" w14:paraId="082A7510" w14:textId="77777777" w:rsidTr="007D536A">
        <w:trPr>
          <w:trHeight w:val="450"/>
        </w:trPr>
        <w:tc>
          <w:tcPr>
            <w:tcW w:w="9016" w:type="dxa"/>
            <w:gridSpan w:val="2"/>
            <w:hideMark/>
          </w:tcPr>
          <w:p w14:paraId="741296A7" w14:textId="77777777" w:rsidR="00EE6A55" w:rsidRPr="00EE6A55" w:rsidRDefault="00EE6A55" w:rsidP="00EE6A55">
            <w:pPr>
              <w:jc w:val="both"/>
              <w:rPr>
                <w:b/>
                <w:bCs/>
              </w:rPr>
            </w:pPr>
            <w:r w:rsidRPr="00EE6A55">
              <w:rPr>
                <w:b/>
                <w:bCs/>
              </w:rPr>
              <w:t>Emoji Usage Questions</w:t>
            </w:r>
          </w:p>
        </w:tc>
      </w:tr>
      <w:tr w:rsidR="00EE6A55" w:rsidRPr="00EE6A55" w14:paraId="76B6F12B" w14:textId="77777777" w:rsidTr="007D536A">
        <w:trPr>
          <w:trHeight w:val="1450"/>
        </w:trPr>
        <w:tc>
          <w:tcPr>
            <w:tcW w:w="4682" w:type="dxa"/>
            <w:hideMark/>
          </w:tcPr>
          <w:p w14:paraId="5FD9ABF8" w14:textId="77777777" w:rsidR="00EE6A55" w:rsidRPr="00EE6A55" w:rsidRDefault="00EE6A55" w:rsidP="00EE6A55">
            <w:pPr>
              <w:jc w:val="both"/>
            </w:pPr>
            <w:proofErr w:type="spellStart"/>
            <w:r w:rsidRPr="00EE6A55">
              <w:t>im</w:t>
            </w:r>
            <w:proofErr w:type="spellEnd"/>
            <w:r w:rsidRPr="00EE6A55">
              <w:t xml:space="preserve"> about to just walk into a place and start working then and there and they'll have no choice but to hire me on the spot</w:t>
            </w:r>
          </w:p>
        </w:tc>
        <w:tc>
          <w:tcPr>
            <w:tcW w:w="4334" w:type="dxa"/>
            <w:hideMark/>
          </w:tcPr>
          <w:p w14:paraId="3CA73C09" w14:textId="77777777" w:rsidR="00EE6A55" w:rsidRPr="00EE6A55" w:rsidRDefault="00EE6A55" w:rsidP="00EE6A55">
            <w:pPr>
              <w:jc w:val="both"/>
            </w:pPr>
            <w:r w:rsidRPr="00EE6A55">
              <w:t>It is sarcastic</w:t>
            </w:r>
          </w:p>
        </w:tc>
      </w:tr>
      <w:tr w:rsidR="00EE6A55" w:rsidRPr="00EE6A55" w14:paraId="4DAFD16F" w14:textId="77777777" w:rsidTr="007D536A">
        <w:trPr>
          <w:trHeight w:val="1160"/>
        </w:trPr>
        <w:tc>
          <w:tcPr>
            <w:tcW w:w="4682" w:type="dxa"/>
            <w:hideMark/>
          </w:tcPr>
          <w:p w14:paraId="634EFEE6" w14:textId="77777777" w:rsidR="00EE6A55" w:rsidRPr="00EE6A55" w:rsidRDefault="00EE6A55" w:rsidP="00EE6A55">
            <w:pPr>
              <w:jc w:val="both"/>
            </w:pPr>
            <w:r w:rsidRPr="00EE6A55">
              <w:t>What emojis (if any) would you add to this tweet?</w:t>
            </w:r>
          </w:p>
        </w:tc>
        <w:tc>
          <w:tcPr>
            <w:tcW w:w="4334" w:type="dxa"/>
            <w:hideMark/>
          </w:tcPr>
          <w:p w14:paraId="68959631" w14:textId="77777777" w:rsidR="00EE6A55" w:rsidRPr="00EE6A55" w:rsidRDefault="00EE6A55" w:rsidP="00EE6A55">
            <w:pPr>
              <w:jc w:val="both"/>
            </w:pPr>
            <w:proofErr w:type="spellStart"/>
            <w:r w:rsidRPr="00EE6A55">
              <w:t>im</w:t>
            </w:r>
            <w:proofErr w:type="spellEnd"/>
            <w:r w:rsidRPr="00EE6A55">
              <w:t xml:space="preserve"> about to just walk into a place and start working then and there and they'll have no choice but to hire me on the spot</w:t>
            </w:r>
            <w:r w:rsidRPr="00EE6A55">
              <w:rPr>
                <w:rFonts w:ascii="Segoe UI Emoji" w:hAnsi="Segoe UI Emoji" w:cs="Segoe UI Emoji"/>
              </w:rPr>
              <w:t>😜</w:t>
            </w:r>
          </w:p>
        </w:tc>
      </w:tr>
      <w:tr w:rsidR="00EE6A55" w:rsidRPr="00EE6A55" w14:paraId="5F711540" w14:textId="77777777" w:rsidTr="007D536A">
        <w:trPr>
          <w:trHeight w:val="820"/>
        </w:trPr>
        <w:tc>
          <w:tcPr>
            <w:tcW w:w="4682" w:type="dxa"/>
            <w:hideMark/>
          </w:tcPr>
          <w:p w14:paraId="6D025DEC" w14:textId="77777777" w:rsidR="00EE6A55" w:rsidRPr="00EE6A55" w:rsidRDefault="00EE6A55" w:rsidP="00EE6A55">
            <w:pPr>
              <w:jc w:val="both"/>
            </w:pPr>
            <w:r w:rsidRPr="00EE6A55">
              <w:t>Beautiful animation and hype song what more could be asked for https://t.co/PFLLswgkh3</w:t>
            </w:r>
          </w:p>
        </w:tc>
        <w:tc>
          <w:tcPr>
            <w:tcW w:w="4334" w:type="dxa"/>
            <w:hideMark/>
          </w:tcPr>
          <w:p w14:paraId="0EDA1555" w14:textId="77777777" w:rsidR="00EE6A55" w:rsidRPr="00EE6A55" w:rsidRDefault="00EE6A55" w:rsidP="00EE6A55">
            <w:pPr>
              <w:jc w:val="both"/>
            </w:pPr>
            <w:r w:rsidRPr="00EE6A55">
              <w:t>It is sarcastic</w:t>
            </w:r>
          </w:p>
        </w:tc>
      </w:tr>
      <w:tr w:rsidR="00EE6A55" w:rsidRPr="00EE6A55" w14:paraId="4672F4EC" w14:textId="77777777" w:rsidTr="007D536A">
        <w:trPr>
          <w:trHeight w:val="290"/>
        </w:trPr>
        <w:tc>
          <w:tcPr>
            <w:tcW w:w="4682" w:type="dxa"/>
            <w:hideMark/>
          </w:tcPr>
          <w:p w14:paraId="10491B02" w14:textId="77777777" w:rsidR="00EE6A55" w:rsidRPr="00EE6A55" w:rsidRDefault="00EE6A55" w:rsidP="00EE6A55">
            <w:pPr>
              <w:jc w:val="both"/>
            </w:pPr>
            <w:r w:rsidRPr="00EE6A55">
              <w:t>What emojis (if any) would you add to this tweet?</w:t>
            </w:r>
          </w:p>
        </w:tc>
        <w:tc>
          <w:tcPr>
            <w:tcW w:w="4334" w:type="dxa"/>
            <w:hideMark/>
          </w:tcPr>
          <w:p w14:paraId="5F9DDEA3" w14:textId="77777777" w:rsidR="00EE6A55" w:rsidRPr="00EE6A55" w:rsidRDefault="00EE6A55" w:rsidP="00EE6A55">
            <w:pPr>
              <w:jc w:val="both"/>
            </w:pPr>
            <w:r w:rsidRPr="00EE6A55">
              <w:t>Beautiful animation and hype song what more could be asked for https://t.co/PFLLswgkh3</w:t>
            </w:r>
            <w:r w:rsidRPr="00EE6A55">
              <w:rPr>
                <w:rFonts w:ascii="Segoe UI Emoji" w:hAnsi="Segoe UI Emoji" w:cs="Segoe UI Emoji"/>
              </w:rPr>
              <w:t>😉</w:t>
            </w:r>
          </w:p>
        </w:tc>
      </w:tr>
      <w:tr w:rsidR="00EE6A55" w:rsidRPr="00EE6A55" w14:paraId="6475B22A" w14:textId="77777777" w:rsidTr="007D536A">
        <w:trPr>
          <w:trHeight w:val="1810"/>
        </w:trPr>
        <w:tc>
          <w:tcPr>
            <w:tcW w:w="4682" w:type="dxa"/>
            <w:hideMark/>
          </w:tcPr>
          <w:p w14:paraId="432AD62E" w14:textId="77777777" w:rsidR="00EE6A55" w:rsidRPr="00EE6A55" w:rsidRDefault="00EE6A55" w:rsidP="00EE6A55">
            <w:pPr>
              <w:jc w:val="both"/>
            </w:pPr>
            <w:r w:rsidRPr="00EE6A55">
              <w:t>APPLE CIDER IS BACK AT DUNKS BABY</w:t>
            </w:r>
          </w:p>
        </w:tc>
        <w:tc>
          <w:tcPr>
            <w:tcW w:w="4334" w:type="dxa"/>
            <w:hideMark/>
          </w:tcPr>
          <w:p w14:paraId="5D677162" w14:textId="77777777" w:rsidR="00EE6A55" w:rsidRPr="00EE6A55" w:rsidRDefault="00EE6A55" w:rsidP="00EE6A55">
            <w:pPr>
              <w:jc w:val="both"/>
            </w:pPr>
            <w:r w:rsidRPr="00EE6A55">
              <w:t>It is sarcastic</w:t>
            </w:r>
          </w:p>
        </w:tc>
      </w:tr>
      <w:tr w:rsidR="00EE6A55" w:rsidRPr="00EE6A55" w14:paraId="39705ED5" w14:textId="77777777" w:rsidTr="007D536A">
        <w:trPr>
          <w:trHeight w:val="1450"/>
        </w:trPr>
        <w:tc>
          <w:tcPr>
            <w:tcW w:w="4682" w:type="dxa"/>
            <w:hideMark/>
          </w:tcPr>
          <w:p w14:paraId="1240CEE0" w14:textId="77777777" w:rsidR="00EE6A55" w:rsidRPr="00EE6A55" w:rsidRDefault="00EE6A55" w:rsidP="00EE6A55">
            <w:pPr>
              <w:jc w:val="both"/>
            </w:pPr>
            <w:r w:rsidRPr="00EE6A55">
              <w:t>What emojis (if any) would you add to this tweet?</w:t>
            </w:r>
          </w:p>
        </w:tc>
        <w:tc>
          <w:tcPr>
            <w:tcW w:w="4334" w:type="dxa"/>
            <w:hideMark/>
          </w:tcPr>
          <w:p w14:paraId="5B4D2424" w14:textId="77777777" w:rsidR="00EE6A55" w:rsidRPr="00EE6A55" w:rsidRDefault="00EE6A55" w:rsidP="00EE6A55">
            <w:pPr>
              <w:jc w:val="both"/>
            </w:pPr>
            <w:r w:rsidRPr="00EE6A55">
              <w:t>APPLE CIDER IS BACK AT DUNKS BABY</w:t>
            </w:r>
            <w:r w:rsidRPr="00EE6A55">
              <w:rPr>
                <w:rFonts w:ascii="Segoe UI Emoji" w:hAnsi="Segoe UI Emoji" w:cs="Segoe UI Emoji"/>
              </w:rPr>
              <w:t>😅</w:t>
            </w:r>
          </w:p>
        </w:tc>
      </w:tr>
      <w:tr w:rsidR="00EE6A55" w:rsidRPr="00EE6A55" w14:paraId="1E3D426F" w14:textId="77777777" w:rsidTr="007D536A">
        <w:trPr>
          <w:trHeight w:val="580"/>
        </w:trPr>
        <w:tc>
          <w:tcPr>
            <w:tcW w:w="4682" w:type="dxa"/>
            <w:hideMark/>
          </w:tcPr>
          <w:p w14:paraId="26F2DE7B" w14:textId="77777777" w:rsidR="00EE6A55" w:rsidRPr="00EE6A55" w:rsidRDefault="00EE6A55" w:rsidP="00EE6A55">
            <w:pPr>
              <w:jc w:val="both"/>
            </w:pPr>
            <w:r w:rsidRPr="00EE6A55">
              <w:t xml:space="preserve">just stuck my entire hand in a hot oven without thinking about the consequences. </w:t>
            </w:r>
            <w:proofErr w:type="spellStart"/>
            <w:r w:rsidRPr="00EE6A55">
              <w:t>self preservation</w:t>
            </w:r>
            <w:proofErr w:type="spellEnd"/>
            <w:r w:rsidRPr="00EE6A55">
              <w:t xml:space="preserve"> is clearly my strong suit</w:t>
            </w:r>
          </w:p>
        </w:tc>
        <w:tc>
          <w:tcPr>
            <w:tcW w:w="4334" w:type="dxa"/>
            <w:hideMark/>
          </w:tcPr>
          <w:p w14:paraId="4E4DEB00" w14:textId="77777777" w:rsidR="00EE6A55" w:rsidRPr="00EE6A55" w:rsidRDefault="00EE6A55" w:rsidP="00EE6A55">
            <w:pPr>
              <w:jc w:val="both"/>
            </w:pPr>
            <w:r w:rsidRPr="00EE6A55">
              <w:t>It is sarcastic</w:t>
            </w:r>
          </w:p>
        </w:tc>
      </w:tr>
      <w:tr w:rsidR="00EE6A55" w:rsidRPr="00EE6A55" w14:paraId="552469C1" w14:textId="77777777" w:rsidTr="007D536A">
        <w:trPr>
          <w:trHeight w:val="290"/>
        </w:trPr>
        <w:tc>
          <w:tcPr>
            <w:tcW w:w="4682" w:type="dxa"/>
            <w:hideMark/>
          </w:tcPr>
          <w:p w14:paraId="2F2A513A" w14:textId="77777777" w:rsidR="00EE6A55" w:rsidRPr="00EE6A55" w:rsidRDefault="00EE6A55" w:rsidP="00EE6A55">
            <w:pPr>
              <w:jc w:val="both"/>
            </w:pPr>
            <w:r w:rsidRPr="00EE6A55">
              <w:t>What emojis (if any) would you add to this tweet?</w:t>
            </w:r>
          </w:p>
        </w:tc>
        <w:tc>
          <w:tcPr>
            <w:tcW w:w="4334" w:type="dxa"/>
            <w:hideMark/>
          </w:tcPr>
          <w:p w14:paraId="057ADAB1" w14:textId="77777777" w:rsidR="00EE6A55" w:rsidRPr="00EE6A55" w:rsidRDefault="00EE6A55" w:rsidP="00EE6A55">
            <w:pPr>
              <w:jc w:val="both"/>
            </w:pPr>
            <w:r w:rsidRPr="00EE6A55">
              <w:t xml:space="preserve">just stuck my entire hand in a hot oven without thinking about the consequences. </w:t>
            </w:r>
            <w:proofErr w:type="spellStart"/>
            <w:r w:rsidRPr="00EE6A55">
              <w:t>self preservation</w:t>
            </w:r>
            <w:proofErr w:type="spellEnd"/>
            <w:r w:rsidRPr="00EE6A55">
              <w:t xml:space="preserve"> is clearly my strong suit</w:t>
            </w:r>
            <w:r w:rsidRPr="00EE6A55">
              <w:rPr>
                <w:rFonts w:ascii="Segoe UI Emoji" w:hAnsi="Segoe UI Emoji" w:cs="Segoe UI Emoji"/>
              </w:rPr>
              <w:t>😳</w:t>
            </w:r>
          </w:p>
        </w:tc>
      </w:tr>
      <w:tr w:rsidR="00EE6A55" w:rsidRPr="00EE6A55" w14:paraId="440F5929" w14:textId="77777777" w:rsidTr="007D536A">
        <w:trPr>
          <w:trHeight w:val="580"/>
        </w:trPr>
        <w:tc>
          <w:tcPr>
            <w:tcW w:w="4682" w:type="dxa"/>
            <w:hideMark/>
          </w:tcPr>
          <w:p w14:paraId="70F9E674" w14:textId="77777777" w:rsidR="00EE6A55" w:rsidRPr="00EE6A55" w:rsidRDefault="00EE6A55" w:rsidP="00EE6A55">
            <w:pPr>
              <w:jc w:val="both"/>
            </w:pPr>
            <w:r w:rsidRPr="00EE6A55">
              <w:lastRenderedPageBreak/>
              <w:t>Turnover is the best band to cry to/drive to/daydream to/fall asleep to/ reminisce to/die to</w:t>
            </w:r>
          </w:p>
        </w:tc>
        <w:tc>
          <w:tcPr>
            <w:tcW w:w="4334" w:type="dxa"/>
            <w:hideMark/>
          </w:tcPr>
          <w:p w14:paraId="3E0AEC13" w14:textId="77777777" w:rsidR="00EE6A55" w:rsidRPr="00EE6A55" w:rsidRDefault="00EE6A55" w:rsidP="00EE6A55">
            <w:pPr>
              <w:jc w:val="both"/>
            </w:pPr>
            <w:r w:rsidRPr="00EE6A55">
              <w:t>I don't know</w:t>
            </w:r>
          </w:p>
        </w:tc>
      </w:tr>
      <w:tr w:rsidR="00EE6A55" w:rsidRPr="00EE6A55" w14:paraId="31BE9AEA" w14:textId="77777777" w:rsidTr="007D536A">
        <w:trPr>
          <w:trHeight w:val="290"/>
        </w:trPr>
        <w:tc>
          <w:tcPr>
            <w:tcW w:w="4682" w:type="dxa"/>
            <w:hideMark/>
          </w:tcPr>
          <w:p w14:paraId="1BDC65F2" w14:textId="77777777" w:rsidR="00EE6A55" w:rsidRPr="00EE6A55" w:rsidRDefault="00EE6A55" w:rsidP="00EE6A55">
            <w:pPr>
              <w:jc w:val="both"/>
            </w:pPr>
            <w:r w:rsidRPr="00EE6A55">
              <w:t>What emojis (if any) would you add to this tweet?</w:t>
            </w:r>
          </w:p>
        </w:tc>
        <w:tc>
          <w:tcPr>
            <w:tcW w:w="4334" w:type="dxa"/>
            <w:hideMark/>
          </w:tcPr>
          <w:p w14:paraId="713FA58A" w14:textId="77777777" w:rsidR="00EE6A55" w:rsidRPr="00EE6A55" w:rsidRDefault="00EE6A55" w:rsidP="00EE6A55">
            <w:pPr>
              <w:jc w:val="both"/>
            </w:pPr>
            <w:r w:rsidRPr="00EE6A55">
              <w:t>Turnover is the best band to cry to/drive to/daydream to/fall asleep to/ reminisce to/die to</w:t>
            </w:r>
            <w:r w:rsidRPr="00EE6A55">
              <w:rPr>
                <w:rFonts w:ascii="Segoe UI Emoji" w:hAnsi="Segoe UI Emoji" w:cs="Segoe UI Emoji"/>
              </w:rPr>
              <w:t>😏</w:t>
            </w:r>
          </w:p>
        </w:tc>
      </w:tr>
      <w:tr w:rsidR="00EE6A55" w:rsidRPr="00EE6A55" w14:paraId="54AD0C77" w14:textId="77777777" w:rsidTr="007D536A">
        <w:trPr>
          <w:trHeight w:val="870"/>
        </w:trPr>
        <w:tc>
          <w:tcPr>
            <w:tcW w:w="4682" w:type="dxa"/>
            <w:hideMark/>
          </w:tcPr>
          <w:p w14:paraId="7849DF8B" w14:textId="77777777" w:rsidR="00EE6A55" w:rsidRPr="00EE6A55" w:rsidRDefault="00EE6A55" w:rsidP="00EE6A55">
            <w:pPr>
              <w:jc w:val="both"/>
            </w:pPr>
            <w:proofErr w:type="spellStart"/>
            <w:r w:rsidRPr="00EE6A55">
              <w:t>i</w:t>
            </w:r>
            <w:proofErr w:type="spellEnd"/>
            <w:r w:rsidRPr="00EE6A55">
              <w:t xml:space="preserve"> </w:t>
            </w:r>
            <w:proofErr w:type="spellStart"/>
            <w:r w:rsidRPr="00EE6A55">
              <w:t>cant</w:t>
            </w:r>
            <w:proofErr w:type="spellEnd"/>
            <w:r w:rsidRPr="00EE6A55">
              <w:t xml:space="preserve"> wait to leave </w:t>
            </w:r>
            <w:proofErr w:type="spellStart"/>
            <w:r w:rsidRPr="00EE6A55">
              <w:t>boston</w:t>
            </w:r>
            <w:proofErr w:type="spellEnd"/>
          </w:p>
        </w:tc>
        <w:tc>
          <w:tcPr>
            <w:tcW w:w="4334" w:type="dxa"/>
            <w:hideMark/>
          </w:tcPr>
          <w:p w14:paraId="4511BDD9" w14:textId="77777777" w:rsidR="00EE6A55" w:rsidRPr="00EE6A55" w:rsidRDefault="00EE6A55" w:rsidP="00EE6A55">
            <w:pPr>
              <w:jc w:val="both"/>
            </w:pPr>
            <w:r w:rsidRPr="00EE6A55">
              <w:t>It is not sarcastic</w:t>
            </w:r>
          </w:p>
        </w:tc>
      </w:tr>
      <w:tr w:rsidR="00EE6A55" w:rsidRPr="00EE6A55" w14:paraId="6164CEEF" w14:textId="77777777" w:rsidTr="007D536A">
        <w:trPr>
          <w:trHeight w:val="580"/>
        </w:trPr>
        <w:tc>
          <w:tcPr>
            <w:tcW w:w="4682" w:type="dxa"/>
            <w:hideMark/>
          </w:tcPr>
          <w:p w14:paraId="0DC41AE2" w14:textId="77777777" w:rsidR="00EE6A55" w:rsidRPr="00EE6A55" w:rsidRDefault="00EE6A55" w:rsidP="00EE6A55">
            <w:pPr>
              <w:jc w:val="both"/>
            </w:pPr>
            <w:r w:rsidRPr="00EE6A55">
              <w:t>What emojis (if any) would you add to this tweet?</w:t>
            </w:r>
          </w:p>
        </w:tc>
        <w:tc>
          <w:tcPr>
            <w:tcW w:w="4334" w:type="dxa"/>
            <w:hideMark/>
          </w:tcPr>
          <w:p w14:paraId="374807ED" w14:textId="77777777" w:rsidR="00EE6A55" w:rsidRPr="00EE6A55" w:rsidRDefault="00EE6A55" w:rsidP="00EE6A55">
            <w:pPr>
              <w:jc w:val="both"/>
            </w:pPr>
            <w:proofErr w:type="spellStart"/>
            <w:r w:rsidRPr="00EE6A55">
              <w:t>i</w:t>
            </w:r>
            <w:proofErr w:type="spellEnd"/>
            <w:r w:rsidRPr="00EE6A55">
              <w:t xml:space="preserve"> </w:t>
            </w:r>
            <w:proofErr w:type="spellStart"/>
            <w:r w:rsidRPr="00EE6A55">
              <w:t>cant</w:t>
            </w:r>
            <w:proofErr w:type="spellEnd"/>
            <w:r w:rsidRPr="00EE6A55">
              <w:t xml:space="preserve"> wait to leave </w:t>
            </w:r>
            <w:proofErr w:type="spellStart"/>
            <w:r w:rsidRPr="00EE6A55">
              <w:t>boston</w:t>
            </w:r>
            <w:proofErr w:type="spellEnd"/>
            <w:r w:rsidRPr="00EE6A55">
              <w:rPr>
                <w:rFonts w:ascii="Segoe UI Emoji" w:hAnsi="Segoe UI Emoji" w:cs="Segoe UI Emoji"/>
              </w:rPr>
              <w:t>💛</w:t>
            </w:r>
          </w:p>
        </w:tc>
      </w:tr>
      <w:tr w:rsidR="00EE6A55" w:rsidRPr="00EE6A55" w14:paraId="58809214" w14:textId="77777777" w:rsidTr="007D536A">
        <w:trPr>
          <w:trHeight w:val="870"/>
        </w:trPr>
        <w:tc>
          <w:tcPr>
            <w:tcW w:w="4682" w:type="dxa"/>
            <w:hideMark/>
          </w:tcPr>
          <w:p w14:paraId="73639DBC" w14:textId="77777777" w:rsidR="00EE6A55" w:rsidRPr="00EE6A55" w:rsidRDefault="00EE6A55" w:rsidP="00EE6A55">
            <w:pPr>
              <w:jc w:val="both"/>
            </w:pPr>
            <w:r w:rsidRPr="00EE6A55">
              <w:t xml:space="preserve">this is the first time in 6 years </w:t>
            </w:r>
            <w:proofErr w:type="spellStart"/>
            <w:r w:rsidRPr="00EE6A55">
              <w:t>i</w:t>
            </w:r>
            <w:proofErr w:type="spellEnd"/>
            <w:r w:rsidRPr="00EE6A55">
              <w:t xml:space="preserve"> </w:t>
            </w:r>
            <w:proofErr w:type="spellStart"/>
            <w:r w:rsidRPr="00EE6A55">
              <w:t>havent</w:t>
            </w:r>
            <w:proofErr w:type="spellEnd"/>
            <w:r w:rsidRPr="00EE6A55">
              <w:t xml:space="preserve"> had to move, </w:t>
            </w:r>
            <w:proofErr w:type="spellStart"/>
            <w:r w:rsidRPr="00EE6A55">
              <w:t>i</w:t>
            </w:r>
            <w:proofErr w:type="spellEnd"/>
            <w:r w:rsidRPr="00EE6A55">
              <w:t xml:space="preserve"> am so relieved</w:t>
            </w:r>
          </w:p>
        </w:tc>
        <w:tc>
          <w:tcPr>
            <w:tcW w:w="4334" w:type="dxa"/>
            <w:hideMark/>
          </w:tcPr>
          <w:p w14:paraId="4FA71940" w14:textId="77777777" w:rsidR="00EE6A55" w:rsidRPr="00EE6A55" w:rsidRDefault="00EE6A55" w:rsidP="00EE6A55">
            <w:pPr>
              <w:jc w:val="both"/>
            </w:pPr>
            <w:r w:rsidRPr="00EE6A55">
              <w:t>It is not sarcastic</w:t>
            </w:r>
          </w:p>
        </w:tc>
      </w:tr>
      <w:tr w:rsidR="00EE6A55" w:rsidRPr="00EE6A55" w14:paraId="2218F27E" w14:textId="77777777" w:rsidTr="007D536A">
        <w:trPr>
          <w:trHeight w:val="870"/>
        </w:trPr>
        <w:tc>
          <w:tcPr>
            <w:tcW w:w="4682" w:type="dxa"/>
            <w:hideMark/>
          </w:tcPr>
          <w:p w14:paraId="5770DD56" w14:textId="77777777" w:rsidR="00EE6A55" w:rsidRPr="00EE6A55" w:rsidRDefault="00EE6A55" w:rsidP="00EE6A55">
            <w:pPr>
              <w:jc w:val="both"/>
            </w:pPr>
            <w:r w:rsidRPr="00EE6A55">
              <w:t>What emojis (if any) would you add to this tweet?</w:t>
            </w:r>
          </w:p>
        </w:tc>
        <w:tc>
          <w:tcPr>
            <w:tcW w:w="4334" w:type="dxa"/>
            <w:hideMark/>
          </w:tcPr>
          <w:p w14:paraId="1FE7FE71" w14:textId="77777777" w:rsidR="00EE6A55" w:rsidRPr="00EE6A55" w:rsidRDefault="00EE6A55" w:rsidP="00EE6A55">
            <w:pPr>
              <w:jc w:val="both"/>
            </w:pPr>
            <w:r w:rsidRPr="00EE6A55">
              <w:t xml:space="preserve">this is the first time in 6 years </w:t>
            </w:r>
            <w:proofErr w:type="spellStart"/>
            <w:r w:rsidRPr="00EE6A55">
              <w:t>i</w:t>
            </w:r>
            <w:proofErr w:type="spellEnd"/>
            <w:r w:rsidRPr="00EE6A55">
              <w:t xml:space="preserve"> </w:t>
            </w:r>
            <w:proofErr w:type="spellStart"/>
            <w:r w:rsidRPr="00EE6A55">
              <w:t>havent</w:t>
            </w:r>
            <w:proofErr w:type="spellEnd"/>
            <w:r w:rsidRPr="00EE6A55">
              <w:t xml:space="preserve"> had to move, </w:t>
            </w:r>
            <w:proofErr w:type="spellStart"/>
            <w:r w:rsidRPr="00EE6A55">
              <w:t>i</w:t>
            </w:r>
            <w:proofErr w:type="spellEnd"/>
            <w:r w:rsidRPr="00EE6A55">
              <w:t xml:space="preserve"> am so relieved</w:t>
            </w:r>
            <w:r w:rsidRPr="00EE6A55">
              <w:rPr>
                <w:rFonts w:ascii="Segoe UI Emoji" w:hAnsi="Segoe UI Emoji" w:cs="Segoe UI Emoji"/>
              </w:rPr>
              <w:t>😉</w:t>
            </w:r>
          </w:p>
        </w:tc>
      </w:tr>
      <w:tr w:rsidR="00EE6A55" w:rsidRPr="00EE6A55" w14:paraId="283DE935" w14:textId="77777777" w:rsidTr="007D536A">
        <w:trPr>
          <w:trHeight w:val="1160"/>
        </w:trPr>
        <w:tc>
          <w:tcPr>
            <w:tcW w:w="4682" w:type="dxa"/>
            <w:hideMark/>
          </w:tcPr>
          <w:p w14:paraId="321BA384" w14:textId="77777777" w:rsidR="00EE6A55" w:rsidRPr="00EE6A55" w:rsidRDefault="00EE6A55" w:rsidP="00EE6A55">
            <w:pPr>
              <w:jc w:val="both"/>
            </w:pPr>
            <w:r w:rsidRPr="00EE6A55">
              <w:t xml:space="preserve">Congratulations to Trump on his second impeachment. </w:t>
            </w:r>
            <w:proofErr w:type="spellStart"/>
            <w:r w:rsidRPr="00EE6A55">
              <w:t>Its</w:t>
            </w:r>
            <w:proofErr w:type="spellEnd"/>
            <w:r w:rsidRPr="00EE6A55">
              <w:t xml:space="preserve"> a tremendous achievement borne of hard work, focus and dedication. Record breaking. Historic. Bigly. #ImpeachmentDay #TrumpImpeachment2</w:t>
            </w:r>
          </w:p>
        </w:tc>
        <w:tc>
          <w:tcPr>
            <w:tcW w:w="4334" w:type="dxa"/>
            <w:hideMark/>
          </w:tcPr>
          <w:p w14:paraId="695CCD53" w14:textId="77777777" w:rsidR="00EE6A55" w:rsidRPr="00EE6A55" w:rsidRDefault="00EE6A55" w:rsidP="00EE6A55">
            <w:pPr>
              <w:jc w:val="both"/>
            </w:pPr>
            <w:r w:rsidRPr="00EE6A55">
              <w:t>It is not sarcastic</w:t>
            </w:r>
          </w:p>
        </w:tc>
      </w:tr>
      <w:tr w:rsidR="00EE6A55" w:rsidRPr="00EE6A55" w14:paraId="111A41FA" w14:textId="77777777" w:rsidTr="007D536A">
        <w:trPr>
          <w:trHeight w:val="870"/>
        </w:trPr>
        <w:tc>
          <w:tcPr>
            <w:tcW w:w="4682" w:type="dxa"/>
            <w:hideMark/>
          </w:tcPr>
          <w:p w14:paraId="6A2859FD" w14:textId="77777777" w:rsidR="00EE6A55" w:rsidRPr="00EE6A55" w:rsidRDefault="00EE6A55" w:rsidP="00EE6A55">
            <w:pPr>
              <w:jc w:val="both"/>
            </w:pPr>
            <w:r w:rsidRPr="00EE6A55">
              <w:t>What emojis (if any) would you add to this tweet?</w:t>
            </w:r>
          </w:p>
        </w:tc>
        <w:tc>
          <w:tcPr>
            <w:tcW w:w="4334" w:type="dxa"/>
            <w:hideMark/>
          </w:tcPr>
          <w:p w14:paraId="2911208B" w14:textId="77777777" w:rsidR="00EE6A55" w:rsidRPr="00EE6A55" w:rsidRDefault="00EE6A55" w:rsidP="00EE6A55">
            <w:pPr>
              <w:jc w:val="both"/>
            </w:pPr>
            <w:r w:rsidRPr="00EE6A55">
              <w:t xml:space="preserve">Congratulations to Trump on his second impeachment. </w:t>
            </w:r>
            <w:proofErr w:type="spellStart"/>
            <w:r w:rsidRPr="00EE6A55">
              <w:t>Its</w:t>
            </w:r>
            <w:proofErr w:type="spellEnd"/>
            <w:r w:rsidRPr="00EE6A55">
              <w:t xml:space="preserve"> a tremendous achievement borne of hard work, focus and dedication. Record breaking. Historic. Bigly. #ImpeachmentDay #TrumpImpeachment2</w:t>
            </w:r>
            <w:r w:rsidRPr="00EE6A55">
              <w:rPr>
                <w:rFonts w:ascii="Segoe UI Emoji" w:hAnsi="Segoe UI Emoji" w:cs="Segoe UI Emoji"/>
              </w:rPr>
              <w:t>😳</w:t>
            </w:r>
          </w:p>
        </w:tc>
      </w:tr>
      <w:tr w:rsidR="00EE6A55" w:rsidRPr="00EE6A55" w14:paraId="46CDF622" w14:textId="77777777" w:rsidTr="007D536A">
        <w:trPr>
          <w:trHeight w:val="290"/>
        </w:trPr>
        <w:tc>
          <w:tcPr>
            <w:tcW w:w="4682" w:type="dxa"/>
            <w:hideMark/>
          </w:tcPr>
          <w:p w14:paraId="74BCCE8D" w14:textId="77777777" w:rsidR="00EE6A55" w:rsidRPr="00EE6A55" w:rsidRDefault="00EE6A55" w:rsidP="00EE6A55">
            <w:pPr>
              <w:jc w:val="both"/>
            </w:pPr>
            <w:r w:rsidRPr="00EE6A55">
              <w:t>Do you have any comments you would like to make?</w:t>
            </w:r>
          </w:p>
        </w:tc>
        <w:tc>
          <w:tcPr>
            <w:tcW w:w="4334" w:type="dxa"/>
            <w:hideMark/>
          </w:tcPr>
          <w:p w14:paraId="0A4CFE8C" w14:textId="77777777" w:rsidR="00EE6A55" w:rsidRPr="00EE6A55" w:rsidRDefault="00EE6A55" w:rsidP="00EE6A55">
            <w:pPr>
              <w:jc w:val="both"/>
            </w:pPr>
            <w:r w:rsidRPr="00EE6A55">
              <w:t> </w:t>
            </w:r>
          </w:p>
        </w:tc>
      </w:tr>
    </w:tbl>
    <w:p w14:paraId="611E5EDC" w14:textId="77777777" w:rsidR="00EE6A55" w:rsidRDefault="00EE6A55" w:rsidP="00B26D2D">
      <w:pPr>
        <w:jc w:val="both"/>
      </w:pPr>
    </w:p>
    <w:tbl>
      <w:tblPr>
        <w:tblStyle w:val="TableGridLight"/>
        <w:tblW w:w="0" w:type="auto"/>
        <w:tblLook w:val="04A0" w:firstRow="1" w:lastRow="0" w:firstColumn="1" w:lastColumn="0" w:noHBand="0" w:noVBand="1"/>
      </w:tblPr>
      <w:tblGrid>
        <w:gridCol w:w="4702"/>
        <w:gridCol w:w="4314"/>
      </w:tblGrid>
      <w:tr w:rsidR="00EE6A55" w:rsidRPr="00EE6A55" w14:paraId="06C9F283" w14:textId="77777777" w:rsidTr="007D536A">
        <w:trPr>
          <w:trHeight w:val="290"/>
        </w:trPr>
        <w:tc>
          <w:tcPr>
            <w:tcW w:w="5080" w:type="dxa"/>
            <w:hideMark/>
          </w:tcPr>
          <w:p w14:paraId="7086023E" w14:textId="77777777" w:rsidR="00EE6A55" w:rsidRPr="00EE6A55" w:rsidRDefault="00EE6A55" w:rsidP="00EE6A55">
            <w:pPr>
              <w:jc w:val="both"/>
              <w:rPr>
                <w:b/>
                <w:bCs/>
              </w:rPr>
            </w:pPr>
            <w:r w:rsidRPr="00EE6A55">
              <w:rPr>
                <w:b/>
                <w:bCs/>
              </w:rPr>
              <w:t>Participant Number</w:t>
            </w:r>
          </w:p>
        </w:tc>
        <w:tc>
          <w:tcPr>
            <w:tcW w:w="4620" w:type="dxa"/>
            <w:hideMark/>
          </w:tcPr>
          <w:p w14:paraId="6010FD15" w14:textId="77777777" w:rsidR="00EE6A55" w:rsidRPr="00EE6A55" w:rsidRDefault="00EE6A55" w:rsidP="00EE6A55">
            <w:pPr>
              <w:jc w:val="both"/>
              <w:rPr>
                <w:b/>
                <w:bCs/>
              </w:rPr>
            </w:pPr>
            <w:r w:rsidRPr="00EE6A55">
              <w:rPr>
                <w:b/>
                <w:bCs/>
              </w:rPr>
              <w:t>77</w:t>
            </w:r>
          </w:p>
        </w:tc>
      </w:tr>
      <w:tr w:rsidR="00EE6A55" w:rsidRPr="00EE6A55" w14:paraId="2A96811E" w14:textId="77777777" w:rsidTr="007D536A">
        <w:trPr>
          <w:trHeight w:val="290"/>
        </w:trPr>
        <w:tc>
          <w:tcPr>
            <w:tcW w:w="5080" w:type="dxa"/>
            <w:hideMark/>
          </w:tcPr>
          <w:p w14:paraId="0C6943F0" w14:textId="77777777" w:rsidR="00EE6A55" w:rsidRPr="00EE6A55" w:rsidRDefault="00EE6A55" w:rsidP="00EE6A55">
            <w:pPr>
              <w:jc w:val="both"/>
              <w:rPr>
                <w:b/>
                <w:bCs/>
              </w:rPr>
            </w:pPr>
            <w:r w:rsidRPr="00EE6A55">
              <w:rPr>
                <w:b/>
                <w:bCs/>
              </w:rPr>
              <w:t>Question</w:t>
            </w:r>
          </w:p>
        </w:tc>
        <w:tc>
          <w:tcPr>
            <w:tcW w:w="4620" w:type="dxa"/>
            <w:hideMark/>
          </w:tcPr>
          <w:p w14:paraId="3D601871" w14:textId="77777777" w:rsidR="00EE6A55" w:rsidRPr="00EE6A55" w:rsidRDefault="00EE6A55" w:rsidP="00EE6A55">
            <w:pPr>
              <w:jc w:val="both"/>
              <w:rPr>
                <w:b/>
                <w:bCs/>
              </w:rPr>
            </w:pPr>
            <w:r w:rsidRPr="00EE6A55">
              <w:rPr>
                <w:b/>
                <w:bCs/>
              </w:rPr>
              <w:t>Response</w:t>
            </w:r>
          </w:p>
        </w:tc>
      </w:tr>
      <w:tr w:rsidR="00EE6A55" w:rsidRPr="00EE6A55" w14:paraId="4C175190" w14:textId="77777777" w:rsidTr="007D536A">
        <w:trPr>
          <w:trHeight w:val="290"/>
        </w:trPr>
        <w:tc>
          <w:tcPr>
            <w:tcW w:w="9700" w:type="dxa"/>
            <w:gridSpan w:val="2"/>
            <w:hideMark/>
          </w:tcPr>
          <w:p w14:paraId="6AE41C1C" w14:textId="77777777" w:rsidR="00EE6A55" w:rsidRPr="00EE6A55" w:rsidRDefault="00EE6A55" w:rsidP="00EE6A55">
            <w:pPr>
              <w:jc w:val="both"/>
              <w:rPr>
                <w:b/>
                <w:bCs/>
              </w:rPr>
            </w:pPr>
            <w:r w:rsidRPr="00EE6A55">
              <w:rPr>
                <w:b/>
                <w:bCs/>
              </w:rPr>
              <w:t>Qualification questions</w:t>
            </w:r>
          </w:p>
        </w:tc>
      </w:tr>
      <w:tr w:rsidR="00EE6A55" w:rsidRPr="00EE6A55" w14:paraId="298380CE" w14:textId="77777777" w:rsidTr="007D536A">
        <w:trPr>
          <w:trHeight w:val="290"/>
        </w:trPr>
        <w:tc>
          <w:tcPr>
            <w:tcW w:w="5080" w:type="dxa"/>
            <w:hideMark/>
          </w:tcPr>
          <w:p w14:paraId="35A0D0AA" w14:textId="77777777" w:rsidR="00EE6A55" w:rsidRPr="00EE6A55" w:rsidRDefault="00EE6A55" w:rsidP="00EE6A55">
            <w:pPr>
              <w:jc w:val="both"/>
            </w:pPr>
            <w:r w:rsidRPr="00EE6A55">
              <w:t>Consent to participate.</w:t>
            </w:r>
          </w:p>
        </w:tc>
        <w:tc>
          <w:tcPr>
            <w:tcW w:w="4620" w:type="dxa"/>
            <w:hideMark/>
          </w:tcPr>
          <w:p w14:paraId="7571CAF1" w14:textId="77777777" w:rsidR="00EE6A55" w:rsidRPr="00EE6A55" w:rsidRDefault="00EE6A55" w:rsidP="00EE6A55">
            <w:pPr>
              <w:jc w:val="both"/>
            </w:pPr>
            <w:r w:rsidRPr="00EE6A55">
              <w:t>Yes</w:t>
            </w:r>
          </w:p>
        </w:tc>
      </w:tr>
      <w:tr w:rsidR="00EE6A55" w:rsidRPr="00EE6A55" w14:paraId="56134F19" w14:textId="77777777" w:rsidTr="007D536A">
        <w:trPr>
          <w:trHeight w:val="290"/>
        </w:trPr>
        <w:tc>
          <w:tcPr>
            <w:tcW w:w="5080" w:type="dxa"/>
            <w:hideMark/>
          </w:tcPr>
          <w:p w14:paraId="34F11F0D" w14:textId="77777777" w:rsidR="00EE6A55" w:rsidRPr="00EE6A55" w:rsidRDefault="00EE6A55" w:rsidP="00EE6A55">
            <w:pPr>
              <w:jc w:val="both"/>
            </w:pPr>
            <w:r w:rsidRPr="00EE6A55">
              <w:t>Are you over 18?</w:t>
            </w:r>
          </w:p>
        </w:tc>
        <w:tc>
          <w:tcPr>
            <w:tcW w:w="4620" w:type="dxa"/>
            <w:hideMark/>
          </w:tcPr>
          <w:p w14:paraId="214102C0" w14:textId="77777777" w:rsidR="00EE6A55" w:rsidRPr="00EE6A55" w:rsidRDefault="00EE6A55" w:rsidP="00EE6A55">
            <w:pPr>
              <w:jc w:val="both"/>
            </w:pPr>
            <w:r w:rsidRPr="00EE6A55">
              <w:t>Yes</w:t>
            </w:r>
          </w:p>
        </w:tc>
      </w:tr>
      <w:tr w:rsidR="00EE6A55" w:rsidRPr="00EE6A55" w14:paraId="4045172A" w14:textId="77777777" w:rsidTr="007D536A">
        <w:trPr>
          <w:trHeight w:val="290"/>
        </w:trPr>
        <w:tc>
          <w:tcPr>
            <w:tcW w:w="5080" w:type="dxa"/>
            <w:hideMark/>
          </w:tcPr>
          <w:p w14:paraId="3DCE59A2" w14:textId="77777777" w:rsidR="00EE6A55" w:rsidRPr="00EE6A55" w:rsidRDefault="00EE6A55" w:rsidP="00EE6A55">
            <w:pPr>
              <w:jc w:val="both"/>
            </w:pPr>
            <w:r w:rsidRPr="00EE6A55">
              <w:t>Do you use emojis?</w:t>
            </w:r>
          </w:p>
        </w:tc>
        <w:tc>
          <w:tcPr>
            <w:tcW w:w="4620" w:type="dxa"/>
            <w:hideMark/>
          </w:tcPr>
          <w:p w14:paraId="305176BE" w14:textId="77777777" w:rsidR="00EE6A55" w:rsidRPr="00EE6A55" w:rsidRDefault="00EE6A55" w:rsidP="00EE6A55">
            <w:pPr>
              <w:jc w:val="both"/>
            </w:pPr>
            <w:r w:rsidRPr="00EE6A55">
              <w:t>Yes</w:t>
            </w:r>
          </w:p>
        </w:tc>
      </w:tr>
      <w:tr w:rsidR="00EE6A55" w:rsidRPr="00EE6A55" w14:paraId="66C632E5" w14:textId="77777777" w:rsidTr="007D536A">
        <w:trPr>
          <w:trHeight w:val="290"/>
        </w:trPr>
        <w:tc>
          <w:tcPr>
            <w:tcW w:w="9700" w:type="dxa"/>
            <w:gridSpan w:val="2"/>
            <w:hideMark/>
          </w:tcPr>
          <w:p w14:paraId="35966C51" w14:textId="77777777" w:rsidR="00EE6A55" w:rsidRPr="00EE6A55" w:rsidRDefault="00EE6A55" w:rsidP="00EE6A55">
            <w:pPr>
              <w:jc w:val="both"/>
              <w:rPr>
                <w:b/>
                <w:bCs/>
              </w:rPr>
            </w:pPr>
            <w:r w:rsidRPr="00EE6A55">
              <w:rPr>
                <w:b/>
                <w:bCs/>
              </w:rPr>
              <w:t>Demographic Questions</w:t>
            </w:r>
          </w:p>
        </w:tc>
      </w:tr>
      <w:tr w:rsidR="00EE6A55" w:rsidRPr="00EE6A55" w14:paraId="7F7ED8B1" w14:textId="77777777" w:rsidTr="007D536A">
        <w:trPr>
          <w:trHeight w:val="290"/>
        </w:trPr>
        <w:tc>
          <w:tcPr>
            <w:tcW w:w="5080" w:type="dxa"/>
            <w:hideMark/>
          </w:tcPr>
          <w:p w14:paraId="5C9B625E" w14:textId="77777777" w:rsidR="00EE6A55" w:rsidRPr="00EE6A55" w:rsidRDefault="00EE6A55" w:rsidP="00EE6A55">
            <w:pPr>
              <w:jc w:val="both"/>
            </w:pPr>
            <w:r w:rsidRPr="00EE6A55">
              <w:t>What is your gender?</w:t>
            </w:r>
          </w:p>
        </w:tc>
        <w:tc>
          <w:tcPr>
            <w:tcW w:w="4620" w:type="dxa"/>
            <w:hideMark/>
          </w:tcPr>
          <w:p w14:paraId="50198E8F" w14:textId="77777777" w:rsidR="00EE6A55" w:rsidRPr="00EE6A55" w:rsidRDefault="00EE6A55" w:rsidP="00EE6A55">
            <w:pPr>
              <w:jc w:val="both"/>
            </w:pPr>
            <w:r w:rsidRPr="00EE6A55">
              <w:t>Male</w:t>
            </w:r>
          </w:p>
        </w:tc>
      </w:tr>
      <w:tr w:rsidR="00EE6A55" w:rsidRPr="00EE6A55" w14:paraId="562BD27F" w14:textId="77777777" w:rsidTr="007D536A">
        <w:trPr>
          <w:trHeight w:val="290"/>
        </w:trPr>
        <w:tc>
          <w:tcPr>
            <w:tcW w:w="5080" w:type="dxa"/>
            <w:hideMark/>
          </w:tcPr>
          <w:p w14:paraId="404BE8D9" w14:textId="77777777" w:rsidR="00EE6A55" w:rsidRPr="00EE6A55" w:rsidRDefault="00EE6A55" w:rsidP="00EE6A55">
            <w:pPr>
              <w:jc w:val="both"/>
            </w:pPr>
            <w:r w:rsidRPr="00EE6A55">
              <w:t>What age are you?</w:t>
            </w:r>
          </w:p>
        </w:tc>
        <w:tc>
          <w:tcPr>
            <w:tcW w:w="4620" w:type="dxa"/>
            <w:hideMark/>
          </w:tcPr>
          <w:p w14:paraId="3B30B210" w14:textId="77777777" w:rsidR="00EE6A55" w:rsidRPr="00EE6A55" w:rsidRDefault="00EE6A55" w:rsidP="00EE6A55">
            <w:pPr>
              <w:jc w:val="both"/>
            </w:pPr>
            <w:r w:rsidRPr="00EE6A55">
              <w:t>18-24</w:t>
            </w:r>
          </w:p>
        </w:tc>
      </w:tr>
      <w:tr w:rsidR="00EE6A55" w:rsidRPr="00EE6A55" w14:paraId="411B7535" w14:textId="77777777" w:rsidTr="007D536A">
        <w:trPr>
          <w:trHeight w:val="290"/>
        </w:trPr>
        <w:tc>
          <w:tcPr>
            <w:tcW w:w="5080" w:type="dxa"/>
            <w:hideMark/>
          </w:tcPr>
          <w:p w14:paraId="6A37454D" w14:textId="77777777" w:rsidR="00EE6A55" w:rsidRPr="00EE6A55" w:rsidRDefault="00EE6A55" w:rsidP="00EE6A55">
            <w:pPr>
              <w:jc w:val="both"/>
            </w:pPr>
            <w:r w:rsidRPr="00EE6A55">
              <w:t>What is sarcasm?</w:t>
            </w:r>
          </w:p>
        </w:tc>
        <w:tc>
          <w:tcPr>
            <w:tcW w:w="4620" w:type="dxa"/>
            <w:hideMark/>
          </w:tcPr>
          <w:p w14:paraId="656A7BC7" w14:textId="6FCCD3DA" w:rsidR="00EE6A55" w:rsidRPr="00EE6A55" w:rsidRDefault="007D536A" w:rsidP="00EE6A55">
            <w:pPr>
              <w:jc w:val="both"/>
            </w:pPr>
            <w:r>
              <w:t xml:space="preserve">saying one thing but meaning something else </w:t>
            </w:r>
            <w:proofErr w:type="spellStart"/>
            <w:r>
              <w:t>kinda</w:t>
            </w:r>
            <w:proofErr w:type="spellEnd"/>
            <w:r>
              <w:t xml:space="preserve"> to be mean without being mean?</w:t>
            </w:r>
          </w:p>
        </w:tc>
      </w:tr>
      <w:tr w:rsidR="00EE6A55" w:rsidRPr="00EE6A55" w14:paraId="36AD2685" w14:textId="77777777" w:rsidTr="007D536A">
        <w:trPr>
          <w:trHeight w:val="450"/>
        </w:trPr>
        <w:tc>
          <w:tcPr>
            <w:tcW w:w="9700" w:type="dxa"/>
            <w:gridSpan w:val="2"/>
            <w:hideMark/>
          </w:tcPr>
          <w:p w14:paraId="556C4C04" w14:textId="77777777" w:rsidR="00EE6A55" w:rsidRPr="00EE6A55" w:rsidRDefault="00EE6A55" w:rsidP="00EE6A55">
            <w:pPr>
              <w:jc w:val="both"/>
              <w:rPr>
                <w:b/>
                <w:bCs/>
              </w:rPr>
            </w:pPr>
            <w:r w:rsidRPr="00EE6A55">
              <w:rPr>
                <w:b/>
                <w:bCs/>
              </w:rPr>
              <w:t>Emoji Usage Questions</w:t>
            </w:r>
          </w:p>
        </w:tc>
      </w:tr>
      <w:tr w:rsidR="00EE6A55" w:rsidRPr="00EE6A55" w14:paraId="38BB3EEC" w14:textId="77777777" w:rsidTr="007D536A">
        <w:trPr>
          <w:trHeight w:val="1160"/>
        </w:trPr>
        <w:tc>
          <w:tcPr>
            <w:tcW w:w="5080" w:type="dxa"/>
            <w:hideMark/>
          </w:tcPr>
          <w:p w14:paraId="2BAB99D4" w14:textId="77777777" w:rsidR="00EE6A55" w:rsidRPr="00EE6A55" w:rsidRDefault="00EE6A55" w:rsidP="00EE6A55">
            <w:pPr>
              <w:jc w:val="both"/>
            </w:pPr>
            <w:proofErr w:type="spellStart"/>
            <w:r w:rsidRPr="00EE6A55">
              <w:t>dont</w:t>
            </w:r>
            <w:proofErr w:type="spellEnd"/>
            <w:r w:rsidRPr="00EE6A55">
              <w:t xml:space="preserve"> you love it when </w:t>
            </w:r>
            <w:proofErr w:type="spellStart"/>
            <w:r w:rsidRPr="00EE6A55">
              <w:t>youre</w:t>
            </w:r>
            <w:proofErr w:type="spellEnd"/>
            <w:r w:rsidRPr="00EE6A55">
              <w:t xml:space="preserve"> just chilling in your room and then </w:t>
            </w:r>
            <w:proofErr w:type="spellStart"/>
            <w:r w:rsidRPr="00EE6A55">
              <w:t>theres</w:t>
            </w:r>
            <w:proofErr w:type="spellEnd"/>
            <w:r w:rsidRPr="00EE6A55">
              <w:t xml:space="preserve"> a spider and you kill it but when you kill it you spill soda all over your keyboard yeah me too</w:t>
            </w:r>
            <w:r w:rsidRPr="00EE6A55">
              <w:rPr>
                <w:rFonts w:ascii="Segoe UI Emoji" w:hAnsi="Segoe UI Emoji" w:cs="Segoe UI Emoji"/>
              </w:rPr>
              <w:t>😞</w:t>
            </w:r>
          </w:p>
        </w:tc>
        <w:tc>
          <w:tcPr>
            <w:tcW w:w="4620" w:type="dxa"/>
            <w:hideMark/>
          </w:tcPr>
          <w:p w14:paraId="713927DD" w14:textId="77777777" w:rsidR="00EE6A55" w:rsidRPr="00EE6A55" w:rsidRDefault="00EE6A55" w:rsidP="00EE6A55">
            <w:pPr>
              <w:jc w:val="both"/>
            </w:pPr>
            <w:r w:rsidRPr="00EE6A55">
              <w:t>It is sarcastic</w:t>
            </w:r>
          </w:p>
        </w:tc>
      </w:tr>
      <w:tr w:rsidR="00EE6A55" w:rsidRPr="00EE6A55" w14:paraId="3CCAFA3C" w14:textId="77777777" w:rsidTr="007D536A">
        <w:trPr>
          <w:trHeight w:val="870"/>
        </w:trPr>
        <w:tc>
          <w:tcPr>
            <w:tcW w:w="5080" w:type="dxa"/>
            <w:hideMark/>
          </w:tcPr>
          <w:p w14:paraId="0269C479" w14:textId="77777777" w:rsidR="00EE6A55" w:rsidRPr="00EE6A55" w:rsidRDefault="00EE6A55" w:rsidP="00EE6A55">
            <w:pPr>
              <w:jc w:val="both"/>
            </w:pPr>
            <w:r w:rsidRPr="00EE6A55">
              <w:lastRenderedPageBreak/>
              <w:t>What emojis (if any) would you add to this tweet?</w:t>
            </w:r>
          </w:p>
        </w:tc>
        <w:tc>
          <w:tcPr>
            <w:tcW w:w="4620" w:type="dxa"/>
            <w:hideMark/>
          </w:tcPr>
          <w:p w14:paraId="2EA2F62D" w14:textId="77777777" w:rsidR="00EE6A55" w:rsidRPr="00EE6A55" w:rsidRDefault="00EE6A55" w:rsidP="00EE6A55">
            <w:pPr>
              <w:jc w:val="both"/>
            </w:pPr>
            <w:proofErr w:type="spellStart"/>
            <w:r w:rsidRPr="00EE6A55">
              <w:t>dont</w:t>
            </w:r>
            <w:proofErr w:type="spellEnd"/>
            <w:r w:rsidRPr="00EE6A55">
              <w:t xml:space="preserve"> you love it when </w:t>
            </w:r>
            <w:proofErr w:type="spellStart"/>
            <w:r w:rsidRPr="00EE6A55">
              <w:t>youre</w:t>
            </w:r>
            <w:proofErr w:type="spellEnd"/>
            <w:r w:rsidRPr="00EE6A55">
              <w:t xml:space="preserve"> just chilling in your room and then </w:t>
            </w:r>
            <w:proofErr w:type="spellStart"/>
            <w:r w:rsidRPr="00EE6A55">
              <w:t>theres</w:t>
            </w:r>
            <w:proofErr w:type="spellEnd"/>
            <w:r w:rsidRPr="00EE6A55">
              <w:t xml:space="preserve"> a spider and you kill it but when you kill it you spill soda all over your keyboard yeah me too</w:t>
            </w:r>
            <w:r w:rsidRPr="00EE6A55">
              <w:rPr>
                <w:rFonts w:ascii="Segoe UI Emoji" w:hAnsi="Segoe UI Emoji" w:cs="Segoe UI Emoji"/>
              </w:rPr>
              <w:t>😞</w:t>
            </w:r>
          </w:p>
        </w:tc>
      </w:tr>
      <w:tr w:rsidR="00EE6A55" w:rsidRPr="00EE6A55" w14:paraId="309371EC" w14:textId="77777777" w:rsidTr="007D536A">
        <w:trPr>
          <w:trHeight w:val="820"/>
        </w:trPr>
        <w:tc>
          <w:tcPr>
            <w:tcW w:w="5080" w:type="dxa"/>
            <w:hideMark/>
          </w:tcPr>
          <w:p w14:paraId="51EEB121" w14:textId="77777777" w:rsidR="00EE6A55" w:rsidRPr="00EE6A55" w:rsidRDefault="00EE6A55" w:rsidP="00EE6A55">
            <w:pPr>
              <w:jc w:val="both"/>
            </w:pPr>
            <w:r w:rsidRPr="00EE6A55">
              <w:t xml:space="preserve">Keanu reeves is killing his role in </w:t>
            </w:r>
            <w:proofErr w:type="spellStart"/>
            <w:r w:rsidRPr="00EE6A55">
              <w:t>ozark</w:t>
            </w:r>
            <w:proofErr w:type="spellEnd"/>
            <w:r w:rsidRPr="00EE6A55">
              <w:t xml:space="preserve"> season 3</w:t>
            </w:r>
          </w:p>
        </w:tc>
        <w:tc>
          <w:tcPr>
            <w:tcW w:w="4620" w:type="dxa"/>
            <w:hideMark/>
          </w:tcPr>
          <w:p w14:paraId="4D0E16F4" w14:textId="77777777" w:rsidR="00EE6A55" w:rsidRPr="00EE6A55" w:rsidRDefault="00EE6A55" w:rsidP="00EE6A55">
            <w:pPr>
              <w:jc w:val="both"/>
            </w:pPr>
            <w:r w:rsidRPr="00EE6A55">
              <w:t>I don't know</w:t>
            </w:r>
          </w:p>
        </w:tc>
      </w:tr>
      <w:tr w:rsidR="00EE6A55" w:rsidRPr="00EE6A55" w14:paraId="739ED78C" w14:textId="77777777" w:rsidTr="007D536A">
        <w:trPr>
          <w:trHeight w:val="290"/>
        </w:trPr>
        <w:tc>
          <w:tcPr>
            <w:tcW w:w="5080" w:type="dxa"/>
            <w:hideMark/>
          </w:tcPr>
          <w:p w14:paraId="23863810" w14:textId="77777777" w:rsidR="00EE6A55" w:rsidRPr="00EE6A55" w:rsidRDefault="00EE6A55" w:rsidP="00EE6A55">
            <w:pPr>
              <w:jc w:val="both"/>
            </w:pPr>
            <w:r w:rsidRPr="00EE6A55">
              <w:t>What emojis (if any) would you add to this tweet?</w:t>
            </w:r>
          </w:p>
        </w:tc>
        <w:tc>
          <w:tcPr>
            <w:tcW w:w="4620" w:type="dxa"/>
            <w:hideMark/>
          </w:tcPr>
          <w:p w14:paraId="6F2182AB" w14:textId="77777777" w:rsidR="00EE6A55" w:rsidRPr="00EE6A55" w:rsidRDefault="00EE6A55" w:rsidP="00EE6A55">
            <w:pPr>
              <w:jc w:val="both"/>
            </w:pPr>
            <w:r w:rsidRPr="00EE6A55">
              <w:t xml:space="preserve">Keanu reeves is killing his role in </w:t>
            </w:r>
            <w:proofErr w:type="spellStart"/>
            <w:r w:rsidRPr="00EE6A55">
              <w:t>ozark</w:t>
            </w:r>
            <w:proofErr w:type="spellEnd"/>
            <w:r w:rsidRPr="00EE6A55">
              <w:t xml:space="preserve"> season 3</w:t>
            </w:r>
          </w:p>
        </w:tc>
      </w:tr>
      <w:tr w:rsidR="00EE6A55" w:rsidRPr="00EE6A55" w14:paraId="6BC9735E" w14:textId="77777777" w:rsidTr="007D536A">
        <w:trPr>
          <w:trHeight w:val="1810"/>
        </w:trPr>
        <w:tc>
          <w:tcPr>
            <w:tcW w:w="5080" w:type="dxa"/>
            <w:hideMark/>
          </w:tcPr>
          <w:p w14:paraId="2FC018C3" w14:textId="77777777" w:rsidR="00EE6A55" w:rsidRPr="00EE6A55" w:rsidRDefault="00EE6A55" w:rsidP="00EE6A55">
            <w:pPr>
              <w:jc w:val="both"/>
            </w:pPr>
            <w:r w:rsidRPr="00EE6A55">
              <w:t xml:space="preserve">getting stopped by </w:t>
            </w:r>
            <w:proofErr w:type="spellStart"/>
            <w:r w:rsidRPr="00EE6A55">
              <w:t>tesco</w:t>
            </w:r>
            <w:proofErr w:type="spellEnd"/>
            <w:r w:rsidRPr="00EE6A55">
              <w:t xml:space="preserve"> security is the highlight of my day</w:t>
            </w:r>
          </w:p>
        </w:tc>
        <w:tc>
          <w:tcPr>
            <w:tcW w:w="4620" w:type="dxa"/>
            <w:hideMark/>
          </w:tcPr>
          <w:p w14:paraId="7782B0E7" w14:textId="77777777" w:rsidR="00EE6A55" w:rsidRPr="00EE6A55" w:rsidRDefault="00EE6A55" w:rsidP="00EE6A55">
            <w:pPr>
              <w:jc w:val="both"/>
            </w:pPr>
            <w:r w:rsidRPr="00EE6A55">
              <w:t>It is not sarcastic</w:t>
            </w:r>
          </w:p>
        </w:tc>
      </w:tr>
      <w:tr w:rsidR="00EE6A55" w:rsidRPr="00EE6A55" w14:paraId="42D61578" w14:textId="77777777" w:rsidTr="007D536A">
        <w:trPr>
          <w:trHeight w:val="1450"/>
        </w:trPr>
        <w:tc>
          <w:tcPr>
            <w:tcW w:w="5080" w:type="dxa"/>
            <w:hideMark/>
          </w:tcPr>
          <w:p w14:paraId="2A5BDB41" w14:textId="77777777" w:rsidR="00EE6A55" w:rsidRPr="00EE6A55" w:rsidRDefault="00EE6A55" w:rsidP="00EE6A55">
            <w:pPr>
              <w:jc w:val="both"/>
            </w:pPr>
            <w:r w:rsidRPr="00EE6A55">
              <w:t>What emojis (if any) would you add to this tweet?</w:t>
            </w:r>
          </w:p>
        </w:tc>
        <w:tc>
          <w:tcPr>
            <w:tcW w:w="4620" w:type="dxa"/>
            <w:hideMark/>
          </w:tcPr>
          <w:p w14:paraId="20F71B11" w14:textId="77777777" w:rsidR="00EE6A55" w:rsidRPr="00EE6A55" w:rsidRDefault="00EE6A55" w:rsidP="00EE6A55">
            <w:pPr>
              <w:jc w:val="both"/>
            </w:pPr>
            <w:r w:rsidRPr="00EE6A55">
              <w:t xml:space="preserve">getting stopped by </w:t>
            </w:r>
            <w:proofErr w:type="spellStart"/>
            <w:r w:rsidRPr="00EE6A55">
              <w:t>tesco</w:t>
            </w:r>
            <w:proofErr w:type="spellEnd"/>
            <w:r w:rsidRPr="00EE6A55">
              <w:t xml:space="preserve"> security is the highlight of my day</w:t>
            </w:r>
            <w:r w:rsidRPr="00EE6A55">
              <w:rPr>
                <w:rFonts w:ascii="Segoe UI Emoji" w:hAnsi="Segoe UI Emoji" w:cs="Segoe UI Emoji"/>
              </w:rPr>
              <w:t>😂</w:t>
            </w:r>
          </w:p>
        </w:tc>
      </w:tr>
      <w:tr w:rsidR="00EE6A55" w:rsidRPr="00EE6A55" w14:paraId="73937F50" w14:textId="77777777" w:rsidTr="007D536A">
        <w:trPr>
          <w:trHeight w:val="580"/>
        </w:trPr>
        <w:tc>
          <w:tcPr>
            <w:tcW w:w="5080" w:type="dxa"/>
            <w:hideMark/>
          </w:tcPr>
          <w:p w14:paraId="2A028293" w14:textId="77777777" w:rsidR="00EE6A55" w:rsidRPr="00EE6A55" w:rsidRDefault="00EE6A55" w:rsidP="00EE6A55">
            <w:pPr>
              <w:jc w:val="both"/>
            </w:pPr>
            <w:r w:rsidRPr="00EE6A55">
              <w:t>My tolerance for heat is near zero. Sweating putting washing out</w:t>
            </w:r>
          </w:p>
        </w:tc>
        <w:tc>
          <w:tcPr>
            <w:tcW w:w="4620" w:type="dxa"/>
            <w:hideMark/>
          </w:tcPr>
          <w:p w14:paraId="3D57FD0C" w14:textId="77777777" w:rsidR="00EE6A55" w:rsidRPr="00EE6A55" w:rsidRDefault="00EE6A55" w:rsidP="00EE6A55">
            <w:pPr>
              <w:jc w:val="both"/>
            </w:pPr>
            <w:r w:rsidRPr="00EE6A55">
              <w:t>I don't know</w:t>
            </w:r>
          </w:p>
        </w:tc>
      </w:tr>
      <w:tr w:rsidR="00EE6A55" w:rsidRPr="00EE6A55" w14:paraId="0FCB346E" w14:textId="77777777" w:rsidTr="007D536A">
        <w:trPr>
          <w:trHeight w:val="290"/>
        </w:trPr>
        <w:tc>
          <w:tcPr>
            <w:tcW w:w="5080" w:type="dxa"/>
            <w:hideMark/>
          </w:tcPr>
          <w:p w14:paraId="7C88049D" w14:textId="77777777" w:rsidR="00EE6A55" w:rsidRPr="00EE6A55" w:rsidRDefault="00EE6A55" w:rsidP="00EE6A55">
            <w:pPr>
              <w:jc w:val="both"/>
            </w:pPr>
            <w:r w:rsidRPr="00EE6A55">
              <w:t>What emojis (if any) would you add to this tweet?</w:t>
            </w:r>
          </w:p>
        </w:tc>
        <w:tc>
          <w:tcPr>
            <w:tcW w:w="4620" w:type="dxa"/>
            <w:hideMark/>
          </w:tcPr>
          <w:p w14:paraId="0925F240" w14:textId="77777777" w:rsidR="00EE6A55" w:rsidRPr="00EE6A55" w:rsidRDefault="00EE6A55" w:rsidP="00EE6A55">
            <w:pPr>
              <w:jc w:val="both"/>
            </w:pPr>
            <w:r w:rsidRPr="00EE6A55">
              <w:t>My tolerance for heat is near zero. Sweating putting washing out</w:t>
            </w:r>
          </w:p>
        </w:tc>
      </w:tr>
      <w:tr w:rsidR="00EE6A55" w:rsidRPr="00EE6A55" w14:paraId="0673526D" w14:textId="77777777" w:rsidTr="007D536A">
        <w:trPr>
          <w:trHeight w:val="580"/>
        </w:trPr>
        <w:tc>
          <w:tcPr>
            <w:tcW w:w="5080" w:type="dxa"/>
            <w:hideMark/>
          </w:tcPr>
          <w:p w14:paraId="01A715C3" w14:textId="77777777" w:rsidR="00EE6A55" w:rsidRPr="00EE6A55" w:rsidRDefault="00EE6A55" w:rsidP="00EE6A55">
            <w:pPr>
              <w:jc w:val="both"/>
            </w:pPr>
            <w:r w:rsidRPr="00EE6A55">
              <w:t>Just had my windows cleaned and I feel posh lmao</w:t>
            </w:r>
          </w:p>
        </w:tc>
        <w:tc>
          <w:tcPr>
            <w:tcW w:w="4620" w:type="dxa"/>
            <w:hideMark/>
          </w:tcPr>
          <w:p w14:paraId="01FA9D5B" w14:textId="77777777" w:rsidR="00EE6A55" w:rsidRPr="00EE6A55" w:rsidRDefault="00EE6A55" w:rsidP="00EE6A55">
            <w:pPr>
              <w:jc w:val="both"/>
            </w:pPr>
            <w:r w:rsidRPr="00EE6A55">
              <w:t>I don't know</w:t>
            </w:r>
          </w:p>
        </w:tc>
      </w:tr>
      <w:tr w:rsidR="00EE6A55" w:rsidRPr="00EE6A55" w14:paraId="1D97AFB0" w14:textId="77777777" w:rsidTr="007D536A">
        <w:trPr>
          <w:trHeight w:val="290"/>
        </w:trPr>
        <w:tc>
          <w:tcPr>
            <w:tcW w:w="5080" w:type="dxa"/>
            <w:hideMark/>
          </w:tcPr>
          <w:p w14:paraId="112DDE93" w14:textId="77777777" w:rsidR="00EE6A55" w:rsidRPr="00EE6A55" w:rsidRDefault="00EE6A55" w:rsidP="00EE6A55">
            <w:pPr>
              <w:jc w:val="both"/>
            </w:pPr>
            <w:r w:rsidRPr="00EE6A55">
              <w:t>What emojis (if any) would you add to this tweet?</w:t>
            </w:r>
          </w:p>
        </w:tc>
        <w:tc>
          <w:tcPr>
            <w:tcW w:w="4620" w:type="dxa"/>
            <w:hideMark/>
          </w:tcPr>
          <w:p w14:paraId="27C076BB" w14:textId="77777777" w:rsidR="00EE6A55" w:rsidRPr="00EE6A55" w:rsidRDefault="00EE6A55" w:rsidP="00EE6A55">
            <w:pPr>
              <w:jc w:val="both"/>
            </w:pPr>
            <w:r w:rsidRPr="00EE6A55">
              <w:t>Just had my windows cleaned and I feel posh lmao</w:t>
            </w:r>
            <w:r w:rsidRPr="00EE6A55">
              <w:rPr>
                <w:rFonts w:ascii="Segoe UI Emoji" w:hAnsi="Segoe UI Emoji" w:cs="Segoe UI Emoji"/>
              </w:rPr>
              <w:t>😏</w:t>
            </w:r>
          </w:p>
        </w:tc>
      </w:tr>
      <w:tr w:rsidR="00EE6A55" w:rsidRPr="00EE6A55" w14:paraId="3C8DBA59" w14:textId="77777777" w:rsidTr="007D536A">
        <w:trPr>
          <w:trHeight w:val="870"/>
        </w:trPr>
        <w:tc>
          <w:tcPr>
            <w:tcW w:w="5080" w:type="dxa"/>
            <w:hideMark/>
          </w:tcPr>
          <w:p w14:paraId="5F3BBEEA" w14:textId="77777777" w:rsidR="00EE6A55" w:rsidRPr="00EE6A55" w:rsidRDefault="00EE6A55" w:rsidP="00EE6A55">
            <w:pPr>
              <w:jc w:val="both"/>
            </w:pPr>
            <w:r w:rsidRPr="00EE6A55">
              <w:t>Yay for being locked out of your own house because you forgot your key</w:t>
            </w:r>
          </w:p>
        </w:tc>
        <w:tc>
          <w:tcPr>
            <w:tcW w:w="4620" w:type="dxa"/>
            <w:hideMark/>
          </w:tcPr>
          <w:p w14:paraId="1217F7E5" w14:textId="77777777" w:rsidR="00EE6A55" w:rsidRPr="00EE6A55" w:rsidRDefault="00EE6A55" w:rsidP="00EE6A55">
            <w:pPr>
              <w:jc w:val="both"/>
            </w:pPr>
            <w:r w:rsidRPr="00EE6A55">
              <w:t>It is not sarcastic</w:t>
            </w:r>
          </w:p>
        </w:tc>
      </w:tr>
      <w:tr w:rsidR="00EE6A55" w:rsidRPr="00EE6A55" w14:paraId="5676538B" w14:textId="77777777" w:rsidTr="007D536A">
        <w:trPr>
          <w:trHeight w:val="580"/>
        </w:trPr>
        <w:tc>
          <w:tcPr>
            <w:tcW w:w="5080" w:type="dxa"/>
            <w:hideMark/>
          </w:tcPr>
          <w:p w14:paraId="2432BDFA" w14:textId="77777777" w:rsidR="00EE6A55" w:rsidRPr="00EE6A55" w:rsidRDefault="00EE6A55" w:rsidP="00EE6A55">
            <w:pPr>
              <w:jc w:val="both"/>
            </w:pPr>
            <w:r w:rsidRPr="00EE6A55">
              <w:t>What emojis (if any) would you add to this tweet?</w:t>
            </w:r>
          </w:p>
        </w:tc>
        <w:tc>
          <w:tcPr>
            <w:tcW w:w="4620" w:type="dxa"/>
            <w:hideMark/>
          </w:tcPr>
          <w:p w14:paraId="49AEEAE6" w14:textId="77777777" w:rsidR="00EE6A55" w:rsidRPr="00EE6A55" w:rsidRDefault="00EE6A55" w:rsidP="00EE6A55">
            <w:pPr>
              <w:jc w:val="both"/>
            </w:pPr>
            <w:r w:rsidRPr="00EE6A55">
              <w:t>Yay for being locked out of your own house because you forgot your key</w:t>
            </w:r>
            <w:r w:rsidRPr="00EE6A55">
              <w:rPr>
                <w:rFonts w:ascii="Segoe UI Emoji" w:hAnsi="Segoe UI Emoji" w:cs="Segoe UI Emoji"/>
              </w:rPr>
              <w:t>😊</w:t>
            </w:r>
          </w:p>
        </w:tc>
      </w:tr>
      <w:tr w:rsidR="00EE6A55" w:rsidRPr="00EE6A55" w14:paraId="767B64FA" w14:textId="77777777" w:rsidTr="007D536A">
        <w:trPr>
          <w:trHeight w:val="870"/>
        </w:trPr>
        <w:tc>
          <w:tcPr>
            <w:tcW w:w="5080" w:type="dxa"/>
            <w:hideMark/>
          </w:tcPr>
          <w:p w14:paraId="146FDB1C" w14:textId="77777777" w:rsidR="00EE6A55" w:rsidRPr="00EE6A55" w:rsidRDefault="00EE6A55" w:rsidP="00EE6A55">
            <w:pPr>
              <w:jc w:val="both"/>
            </w:pPr>
            <w:r w:rsidRPr="00EE6A55">
              <w:t>craving an ice pick lobotomy on this Friday afternoon</w:t>
            </w:r>
          </w:p>
        </w:tc>
        <w:tc>
          <w:tcPr>
            <w:tcW w:w="4620" w:type="dxa"/>
            <w:hideMark/>
          </w:tcPr>
          <w:p w14:paraId="22356BF5" w14:textId="77777777" w:rsidR="00EE6A55" w:rsidRPr="00EE6A55" w:rsidRDefault="00EE6A55" w:rsidP="00EE6A55">
            <w:pPr>
              <w:jc w:val="both"/>
            </w:pPr>
            <w:r w:rsidRPr="00EE6A55">
              <w:t>It is sarcastic</w:t>
            </w:r>
          </w:p>
        </w:tc>
      </w:tr>
      <w:tr w:rsidR="00EE6A55" w:rsidRPr="00EE6A55" w14:paraId="06C89D5E" w14:textId="77777777" w:rsidTr="007D536A">
        <w:trPr>
          <w:trHeight w:val="870"/>
        </w:trPr>
        <w:tc>
          <w:tcPr>
            <w:tcW w:w="5080" w:type="dxa"/>
            <w:hideMark/>
          </w:tcPr>
          <w:p w14:paraId="76DDB5E4" w14:textId="77777777" w:rsidR="00EE6A55" w:rsidRPr="00EE6A55" w:rsidRDefault="00EE6A55" w:rsidP="00EE6A55">
            <w:pPr>
              <w:jc w:val="both"/>
            </w:pPr>
            <w:r w:rsidRPr="00EE6A55">
              <w:t>What emojis (if any) would you add to this tweet?</w:t>
            </w:r>
          </w:p>
        </w:tc>
        <w:tc>
          <w:tcPr>
            <w:tcW w:w="4620" w:type="dxa"/>
            <w:hideMark/>
          </w:tcPr>
          <w:p w14:paraId="3297DB66" w14:textId="77777777" w:rsidR="00EE6A55" w:rsidRPr="00EE6A55" w:rsidRDefault="00EE6A55" w:rsidP="00EE6A55">
            <w:pPr>
              <w:jc w:val="both"/>
            </w:pPr>
            <w:r w:rsidRPr="00EE6A55">
              <w:t>craving an ice pick lobotomy on this Friday afternoon</w:t>
            </w:r>
            <w:r w:rsidRPr="00EE6A55">
              <w:rPr>
                <w:rFonts w:ascii="Segoe UI Emoji" w:hAnsi="Segoe UI Emoji" w:cs="Segoe UI Emoji"/>
              </w:rPr>
              <w:t>😘</w:t>
            </w:r>
          </w:p>
        </w:tc>
      </w:tr>
      <w:tr w:rsidR="00EE6A55" w:rsidRPr="00EE6A55" w14:paraId="1724C585" w14:textId="77777777" w:rsidTr="007D536A">
        <w:trPr>
          <w:trHeight w:val="1160"/>
        </w:trPr>
        <w:tc>
          <w:tcPr>
            <w:tcW w:w="5080" w:type="dxa"/>
            <w:hideMark/>
          </w:tcPr>
          <w:p w14:paraId="5949D34C" w14:textId="77777777" w:rsidR="00EE6A55" w:rsidRPr="00EE6A55" w:rsidRDefault="00EE6A55" w:rsidP="00EE6A55">
            <w:pPr>
              <w:jc w:val="both"/>
            </w:pPr>
            <w:r w:rsidRPr="00EE6A55">
              <w:t xml:space="preserve">I hate how anti </w:t>
            </w:r>
            <w:proofErr w:type="spellStart"/>
            <w:r w:rsidRPr="00EE6A55">
              <w:t>vaxxers</w:t>
            </w:r>
            <w:proofErr w:type="spellEnd"/>
            <w:r w:rsidRPr="00EE6A55">
              <w:t xml:space="preserve"> have ruined everything. Trying to find information on vaccine side effects and it's plagued with morons</w:t>
            </w:r>
          </w:p>
        </w:tc>
        <w:tc>
          <w:tcPr>
            <w:tcW w:w="4620" w:type="dxa"/>
            <w:hideMark/>
          </w:tcPr>
          <w:p w14:paraId="003BF4A3" w14:textId="77777777" w:rsidR="00EE6A55" w:rsidRPr="00EE6A55" w:rsidRDefault="00EE6A55" w:rsidP="00EE6A55">
            <w:pPr>
              <w:jc w:val="both"/>
            </w:pPr>
            <w:r w:rsidRPr="00EE6A55">
              <w:t>It is not sarcastic</w:t>
            </w:r>
          </w:p>
        </w:tc>
      </w:tr>
      <w:tr w:rsidR="00EE6A55" w:rsidRPr="00EE6A55" w14:paraId="13E0FC96" w14:textId="77777777" w:rsidTr="007D536A">
        <w:trPr>
          <w:trHeight w:val="870"/>
        </w:trPr>
        <w:tc>
          <w:tcPr>
            <w:tcW w:w="5080" w:type="dxa"/>
            <w:hideMark/>
          </w:tcPr>
          <w:p w14:paraId="78BA2A8C" w14:textId="77777777" w:rsidR="00EE6A55" w:rsidRPr="00EE6A55" w:rsidRDefault="00EE6A55" w:rsidP="00EE6A55">
            <w:pPr>
              <w:jc w:val="both"/>
            </w:pPr>
            <w:r w:rsidRPr="00EE6A55">
              <w:t>What emojis (if any) would you add to this tweet?</w:t>
            </w:r>
          </w:p>
        </w:tc>
        <w:tc>
          <w:tcPr>
            <w:tcW w:w="4620" w:type="dxa"/>
            <w:hideMark/>
          </w:tcPr>
          <w:p w14:paraId="18FF4404" w14:textId="77777777" w:rsidR="00EE6A55" w:rsidRPr="00EE6A55" w:rsidRDefault="00EE6A55" w:rsidP="00EE6A55">
            <w:pPr>
              <w:jc w:val="both"/>
            </w:pPr>
            <w:r w:rsidRPr="00EE6A55">
              <w:t xml:space="preserve">I hate how anti </w:t>
            </w:r>
            <w:proofErr w:type="spellStart"/>
            <w:r w:rsidRPr="00EE6A55">
              <w:t>vaxxers</w:t>
            </w:r>
            <w:proofErr w:type="spellEnd"/>
            <w:r w:rsidRPr="00EE6A55">
              <w:t xml:space="preserve"> have ruined everything. Trying to find information on vaccine side effects and it's plagued with morons</w:t>
            </w:r>
          </w:p>
        </w:tc>
      </w:tr>
      <w:tr w:rsidR="00EE6A55" w:rsidRPr="00EE6A55" w14:paraId="2F2C047D" w14:textId="77777777" w:rsidTr="007D536A">
        <w:trPr>
          <w:trHeight w:val="870"/>
        </w:trPr>
        <w:tc>
          <w:tcPr>
            <w:tcW w:w="5080" w:type="dxa"/>
            <w:hideMark/>
          </w:tcPr>
          <w:p w14:paraId="3946C3A2" w14:textId="77777777" w:rsidR="00EE6A55" w:rsidRPr="00EE6A55" w:rsidRDefault="00EE6A55" w:rsidP="00EE6A55">
            <w:pPr>
              <w:jc w:val="both"/>
            </w:pPr>
            <w:r w:rsidRPr="00EE6A55">
              <w:lastRenderedPageBreak/>
              <w:t>I forgot to kip</w:t>
            </w:r>
          </w:p>
        </w:tc>
        <w:tc>
          <w:tcPr>
            <w:tcW w:w="4620" w:type="dxa"/>
            <w:hideMark/>
          </w:tcPr>
          <w:p w14:paraId="6ACC0015" w14:textId="77777777" w:rsidR="00EE6A55" w:rsidRPr="00EE6A55" w:rsidRDefault="00EE6A55" w:rsidP="00EE6A55">
            <w:pPr>
              <w:jc w:val="both"/>
            </w:pPr>
            <w:r w:rsidRPr="00EE6A55">
              <w:t>I don't know</w:t>
            </w:r>
          </w:p>
        </w:tc>
      </w:tr>
      <w:tr w:rsidR="00EE6A55" w:rsidRPr="00EE6A55" w14:paraId="0B0CCA50" w14:textId="77777777" w:rsidTr="007D536A">
        <w:trPr>
          <w:trHeight w:val="870"/>
        </w:trPr>
        <w:tc>
          <w:tcPr>
            <w:tcW w:w="5080" w:type="dxa"/>
            <w:hideMark/>
          </w:tcPr>
          <w:p w14:paraId="46B507C0" w14:textId="77777777" w:rsidR="00EE6A55" w:rsidRPr="00EE6A55" w:rsidRDefault="00EE6A55" w:rsidP="00EE6A55">
            <w:pPr>
              <w:jc w:val="both"/>
            </w:pPr>
            <w:r w:rsidRPr="00EE6A55">
              <w:t>What emojis (if any) would you add to this tweet?</w:t>
            </w:r>
          </w:p>
        </w:tc>
        <w:tc>
          <w:tcPr>
            <w:tcW w:w="4620" w:type="dxa"/>
            <w:hideMark/>
          </w:tcPr>
          <w:p w14:paraId="29F73083" w14:textId="77777777" w:rsidR="00EE6A55" w:rsidRPr="00EE6A55" w:rsidRDefault="00EE6A55" w:rsidP="00EE6A55">
            <w:pPr>
              <w:jc w:val="both"/>
            </w:pPr>
            <w:r w:rsidRPr="00EE6A55">
              <w:t>I forgot to kip</w:t>
            </w:r>
          </w:p>
        </w:tc>
      </w:tr>
      <w:tr w:rsidR="00EE6A55" w:rsidRPr="00EE6A55" w14:paraId="27434B21" w14:textId="77777777" w:rsidTr="007D536A">
        <w:trPr>
          <w:trHeight w:val="1450"/>
        </w:trPr>
        <w:tc>
          <w:tcPr>
            <w:tcW w:w="5080" w:type="dxa"/>
            <w:hideMark/>
          </w:tcPr>
          <w:p w14:paraId="04BA25CC" w14:textId="77777777" w:rsidR="00EE6A55" w:rsidRPr="00EE6A55" w:rsidRDefault="00EE6A55" w:rsidP="00EE6A55">
            <w:pPr>
              <w:jc w:val="both"/>
            </w:pPr>
            <w:r w:rsidRPr="00EE6A55">
              <w:t xml:space="preserve">My coworkers play this fun game where they try to describe bars in la crosse &amp; have me guess which one </w:t>
            </w:r>
            <w:proofErr w:type="spellStart"/>
            <w:r w:rsidRPr="00EE6A55">
              <w:t>theyre</w:t>
            </w:r>
            <w:proofErr w:type="spellEnd"/>
            <w:r w:rsidRPr="00EE6A55">
              <w:t xml:space="preserve"> talking about</w:t>
            </w:r>
          </w:p>
        </w:tc>
        <w:tc>
          <w:tcPr>
            <w:tcW w:w="4620" w:type="dxa"/>
            <w:hideMark/>
          </w:tcPr>
          <w:p w14:paraId="7448C891" w14:textId="77777777" w:rsidR="00EE6A55" w:rsidRPr="00EE6A55" w:rsidRDefault="00EE6A55" w:rsidP="00EE6A55">
            <w:pPr>
              <w:jc w:val="both"/>
            </w:pPr>
            <w:r w:rsidRPr="00EE6A55">
              <w:t>It is not sarcastic</w:t>
            </w:r>
          </w:p>
        </w:tc>
      </w:tr>
      <w:tr w:rsidR="00EE6A55" w:rsidRPr="00EE6A55" w14:paraId="123E7581" w14:textId="77777777" w:rsidTr="007D536A">
        <w:trPr>
          <w:trHeight w:val="1450"/>
        </w:trPr>
        <w:tc>
          <w:tcPr>
            <w:tcW w:w="5080" w:type="dxa"/>
            <w:hideMark/>
          </w:tcPr>
          <w:p w14:paraId="5BA5EC8E" w14:textId="77777777" w:rsidR="00EE6A55" w:rsidRPr="00EE6A55" w:rsidRDefault="00EE6A55" w:rsidP="00EE6A55">
            <w:pPr>
              <w:jc w:val="both"/>
            </w:pPr>
            <w:r w:rsidRPr="00EE6A55">
              <w:t>What emojis (if any) would you add to this tweet?</w:t>
            </w:r>
          </w:p>
        </w:tc>
        <w:tc>
          <w:tcPr>
            <w:tcW w:w="4620" w:type="dxa"/>
            <w:hideMark/>
          </w:tcPr>
          <w:p w14:paraId="0770ECF0" w14:textId="77777777" w:rsidR="00EE6A55" w:rsidRPr="00EE6A55" w:rsidRDefault="00EE6A55" w:rsidP="00EE6A55">
            <w:pPr>
              <w:jc w:val="both"/>
            </w:pPr>
            <w:r w:rsidRPr="00EE6A55">
              <w:t xml:space="preserve">My coworkers play this fun game where they try to describe bars in la crosse &amp; have me guess which one </w:t>
            </w:r>
            <w:proofErr w:type="spellStart"/>
            <w:r w:rsidRPr="00EE6A55">
              <w:t>theyre</w:t>
            </w:r>
            <w:proofErr w:type="spellEnd"/>
            <w:r w:rsidRPr="00EE6A55">
              <w:t xml:space="preserve"> talking about</w:t>
            </w:r>
          </w:p>
        </w:tc>
      </w:tr>
      <w:tr w:rsidR="00EE6A55" w:rsidRPr="00EE6A55" w14:paraId="14BE1513" w14:textId="77777777" w:rsidTr="007D536A">
        <w:trPr>
          <w:trHeight w:val="290"/>
        </w:trPr>
        <w:tc>
          <w:tcPr>
            <w:tcW w:w="5080" w:type="dxa"/>
            <w:hideMark/>
          </w:tcPr>
          <w:p w14:paraId="012E7FD4" w14:textId="77777777" w:rsidR="00EE6A55" w:rsidRPr="00EE6A55" w:rsidRDefault="00EE6A55" w:rsidP="00EE6A55">
            <w:pPr>
              <w:jc w:val="both"/>
            </w:pPr>
            <w:r w:rsidRPr="00EE6A55">
              <w:t>Do you have any comments you would like to make?</w:t>
            </w:r>
          </w:p>
        </w:tc>
        <w:tc>
          <w:tcPr>
            <w:tcW w:w="4620" w:type="dxa"/>
            <w:hideMark/>
          </w:tcPr>
          <w:p w14:paraId="6FEA90B3" w14:textId="5F24D95E" w:rsidR="00EE6A55" w:rsidRPr="00EE6A55" w:rsidRDefault="001766F0" w:rsidP="001766F0">
            <w:pPr>
              <w:jc w:val="both"/>
            </w:pPr>
            <w:r w:rsidRPr="001766F0">
              <w:t>Tone i</w:t>
            </w:r>
            <w:r>
              <w:t>n</w:t>
            </w:r>
            <w:r w:rsidRPr="001766F0">
              <w:t xml:space="preserve"> writing is easily misinterpreted</w:t>
            </w:r>
          </w:p>
        </w:tc>
      </w:tr>
    </w:tbl>
    <w:p w14:paraId="633A72EF" w14:textId="77777777" w:rsidR="00EE6A55" w:rsidRDefault="00EE6A55" w:rsidP="00B26D2D">
      <w:pPr>
        <w:jc w:val="both"/>
      </w:pPr>
    </w:p>
    <w:tbl>
      <w:tblPr>
        <w:tblStyle w:val="TableGridLight"/>
        <w:tblW w:w="0" w:type="auto"/>
        <w:tblLook w:val="04A0" w:firstRow="1" w:lastRow="0" w:firstColumn="1" w:lastColumn="0" w:noHBand="0" w:noVBand="1"/>
      </w:tblPr>
      <w:tblGrid>
        <w:gridCol w:w="4714"/>
        <w:gridCol w:w="4302"/>
      </w:tblGrid>
      <w:tr w:rsidR="00EE6A55" w:rsidRPr="00EE6A55" w14:paraId="1973F2B6" w14:textId="77777777" w:rsidTr="007D536A">
        <w:trPr>
          <w:trHeight w:val="290"/>
        </w:trPr>
        <w:tc>
          <w:tcPr>
            <w:tcW w:w="5080" w:type="dxa"/>
            <w:hideMark/>
          </w:tcPr>
          <w:p w14:paraId="28B7C9FC" w14:textId="77777777" w:rsidR="00EE6A55" w:rsidRPr="00EE6A55" w:rsidRDefault="00EE6A55" w:rsidP="00EE6A55">
            <w:pPr>
              <w:jc w:val="both"/>
              <w:rPr>
                <w:b/>
                <w:bCs/>
              </w:rPr>
            </w:pPr>
            <w:r w:rsidRPr="00EE6A55">
              <w:rPr>
                <w:b/>
                <w:bCs/>
              </w:rPr>
              <w:t>Participant Number</w:t>
            </w:r>
          </w:p>
        </w:tc>
        <w:tc>
          <w:tcPr>
            <w:tcW w:w="4620" w:type="dxa"/>
            <w:hideMark/>
          </w:tcPr>
          <w:p w14:paraId="2DCC80BF" w14:textId="77777777" w:rsidR="00EE6A55" w:rsidRPr="00EE6A55" w:rsidRDefault="00EE6A55" w:rsidP="00EE6A55">
            <w:pPr>
              <w:jc w:val="both"/>
              <w:rPr>
                <w:b/>
                <w:bCs/>
              </w:rPr>
            </w:pPr>
            <w:r w:rsidRPr="00EE6A55">
              <w:rPr>
                <w:b/>
                <w:bCs/>
              </w:rPr>
              <w:t>78</w:t>
            </w:r>
          </w:p>
        </w:tc>
      </w:tr>
      <w:tr w:rsidR="00EE6A55" w:rsidRPr="00EE6A55" w14:paraId="74052817" w14:textId="77777777" w:rsidTr="007D536A">
        <w:trPr>
          <w:trHeight w:val="290"/>
        </w:trPr>
        <w:tc>
          <w:tcPr>
            <w:tcW w:w="5080" w:type="dxa"/>
            <w:hideMark/>
          </w:tcPr>
          <w:p w14:paraId="1032E2FF" w14:textId="77777777" w:rsidR="00EE6A55" w:rsidRPr="00EE6A55" w:rsidRDefault="00EE6A55" w:rsidP="00EE6A55">
            <w:pPr>
              <w:jc w:val="both"/>
              <w:rPr>
                <w:b/>
                <w:bCs/>
              </w:rPr>
            </w:pPr>
            <w:r w:rsidRPr="00EE6A55">
              <w:rPr>
                <w:b/>
                <w:bCs/>
              </w:rPr>
              <w:t>Question</w:t>
            </w:r>
          </w:p>
        </w:tc>
        <w:tc>
          <w:tcPr>
            <w:tcW w:w="4620" w:type="dxa"/>
            <w:hideMark/>
          </w:tcPr>
          <w:p w14:paraId="0B3B10EE" w14:textId="77777777" w:rsidR="00EE6A55" w:rsidRPr="00EE6A55" w:rsidRDefault="00EE6A55" w:rsidP="00EE6A55">
            <w:pPr>
              <w:jc w:val="both"/>
              <w:rPr>
                <w:b/>
                <w:bCs/>
              </w:rPr>
            </w:pPr>
            <w:r w:rsidRPr="00EE6A55">
              <w:rPr>
                <w:b/>
                <w:bCs/>
              </w:rPr>
              <w:t>Response</w:t>
            </w:r>
          </w:p>
        </w:tc>
      </w:tr>
      <w:tr w:rsidR="00EE6A55" w:rsidRPr="00EE6A55" w14:paraId="1D6B8AD8" w14:textId="77777777" w:rsidTr="007D536A">
        <w:trPr>
          <w:trHeight w:val="290"/>
        </w:trPr>
        <w:tc>
          <w:tcPr>
            <w:tcW w:w="9700" w:type="dxa"/>
            <w:gridSpan w:val="2"/>
            <w:hideMark/>
          </w:tcPr>
          <w:p w14:paraId="04DFEBF3" w14:textId="77777777" w:rsidR="00EE6A55" w:rsidRPr="00EE6A55" w:rsidRDefault="00EE6A55" w:rsidP="00EE6A55">
            <w:pPr>
              <w:jc w:val="both"/>
              <w:rPr>
                <w:b/>
                <w:bCs/>
              </w:rPr>
            </w:pPr>
            <w:r w:rsidRPr="00EE6A55">
              <w:rPr>
                <w:b/>
                <w:bCs/>
              </w:rPr>
              <w:t>Qualification questions</w:t>
            </w:r>
          </w:p>
        </w:tc>
      </w:tr>
      <w:tr w:rsidR="00EE6A55" w:rsidRPr="00EE6A55" w14:paraId="2DDB597E" w14:textId="77777777" w:rsidTr="007D536A">
        <w:trPr>
          <w:trHeight w:val="290"/>
        </w:trPr>
        <w:tc>
          <w:tcPr>
            <w:tcW w:w="5080" w:type="dxa"/>
            <w:hideMark/>
          </w:tcPr>
          <w:p w14:paraId="41BA3179" w14:textId="77777777" w:rsidR="00EE6A55" w:rsidRPr="00EE6A55" w:rsidRDefault="00EE6A55" w:rsidP="00EE6A55">
            <w:pPr>
              <w:jc w:val="both"/>
            </w:pPr>
            <w:r w:rsidRPr="00EE6A55">
              <w:t>Consent to participate.</w:t>
            </w:r>
          </w:p>
        </w:tc>
        <w:tc>
          <w:tcPr>
            <w:tcW w:w="4620" w:type="dxa"/>
            <w:hideMark/>
          </w:tcPr>
          <w:p w14:paraId="1F08C0DB" w14:textId="77777777" w:rsidR="00EE6A55" w:rsidRPr="00EE6A55" w:rsidRDefault="00EE6A55" w:rsidP="00EE6A55">
            <w:pPr>
              <w:jc w:val="both"/>
            </w:pPr>
            <w:r w:rsidRPr="00EE6A55">
              <w:t>Yes</w:t>
            </w:r>
          </w:p>
        </w:tc>
      </w:tr>
      <w:tr w:rsidR="00EE6A55" w:rsidRPr="00EE6A55" w14:paraId="60312421" w14:textId="77777777" w:rsidTr="007D536A">
        <w:trPr>
          <w:trHeight w:val="290"/>
        </w:trPr>
        <w:tc>
          <w:tcPr>
            <w:tcW w:w="5080" w:type="dxa"/>
            <w:hideMark/>
          </w:tcPr>
          <w:p w14:paraId="5304F8A2" w14:textId="77777777" w:rsidR="00EE6A55" w:rsidRPr="00EE6A55" w:rsidRDefault="00EE6A55" w:rsidP="00EE6A55">
            <w:pPr>
              <w:jc w:val="both"/>
            </w:pPr>
            <w:r w:rsidRPr="00EE6A55">
              <w:t>Are you over 18?</w:t>
            </w:r>
          </w:p>
        </w:tc>
        <w:tc>
          <w:tcPr>
            <w:tcW w:w="4620" w:type="dxa"/>
            <w:hideMark/>
          </w:tcPr>
          <w:p w14:paraId="00C35218" w14:textId="77777777" w:rsidR="00EE6A55" w:rsidRPr="00EE6A55" w:rsidRDefault="00EE6A55" w:rsidP="00EE6A55">
            <w:pPr>
              <w:jc w:val="both"/>
            </w:pPr>
            <w:r w:rsidRPr="00EE6A55">
              <w:t>Yes</w:t>
            </w:r>
          </w:p>
        </w:tc>
      </w:tr>
      <w:tr w:rsidR="00EE6A55" w:rsidRPr="00EE6A55" w14:paraId="1AD9CC82" w14:textId="77777777" w:rsidTr="007D536A">
        <w:trPr>
          <w:trHeight w:val="290"/>
        </w:trPr>
        <w:tc>
          <w:tcPr>
            <w:tcW w:w="5080" w:type="dxa"/>
            <w:hideMark/>
          </w:tcPr>
          <w:p w14:paraId="5843F5C8" w14:textId="77777777" w:rsidR="00EE6A55" w:rsidRPr="00EE6A55" w:rsidRDefault="00EE6A55" w:rsidP="00EE6A55">
            <w:pPr>
              <w:jc w:val="both"/>
            </w:pPr>
            <w:r w:rsidRPr="00EE6A55">
              <w:t>Do you use emojis?</w:t>
            </w:r>
          </w:p>
        </w:tc>
        <w:tc>
          <w:tcPr>
            <w:tcW w:w="4620" w:type="dxa"/>
            <w:hideMark/>
          </w:tcPr>
          <w:p w14:paraId="4238DF42" w14:textId="77777777" w:rsidR="00EE6A55" w:rsidRPr="00EE6A55" w:rsidRDefault="00EE6A55" w:rsidP="00EE6A55">
            <w:pPr>
              <w:jc w:val="both"/>
            </w:pPr>
            <w:r w:rsidRPr="00EE6A55">
              <w:t>Yes</w:t>
            </w:r>
          </w:p>
        </w:tc>
      </w:tr>
      <w:tr w:rsidR="00EE6A55" w:rsidRPr="00EE6A55" w14:paraId="51FEC4EA" w14:textId="77777777" w:rsidTr="007D536A">
        <w:trPr>
          <w:trHeight w:val="290"/>
        </w:trPr>
        <w:tc>
          <w:tcPr>
            <w:tcW w:w="9700" w:type="dxa"/>
            <w:gridSpan w:val="2"/>
            <w:hideMark/>
          </w:tcPr>
          <w:p w14:paraId="30874F6D" w14:textId="77777777" w:rsidR="00EE6A55" w:rsidRPr="00EE6A55" w:rsidRDefault="00EE6A55" w:rsidP="00EE6A55">
            <w:pPr>
              <w:jc w:val="both"/>
              <w:rPr>
                <w:b/>
                <w:bCs/>
              </w:rPr>
            </w:pPr>
            <w:r w:rsidRPr="00EE6A55">
              <w:rPr>
                <w:b/>
                <w:bCs/>
              </w:rPr>
              <w:t>Demographic Questions</w:t>
            </w:r>
          </w:p>
        </w:tc>
      </w:tr>
      <w:tr w:rsidR="00EE6A55" w:rsidRPr="00EE6A55" w14:paraId="5FEBB7E5" w14:textId="77777777" w:rsidTr="007D536A">
        <w:trPr>
          <w:trHeight w:val="290"/>
        </w:trPr>
        <w:tc>
          <w:tcPr>
            <w:tcW w:w="5080" w:type="dxa"/>
            <w:hideMark/>
          </w:tcPr>
          <w:p w14:paraId="35D52751" w14:textId="77777777" w:rsidR="00EE6A55" w:rsidRPr="00EE6A55" w:rsidRDefault="00EE6A55" w:rsidP="00EE6A55">
            <w:pPr>
              <w:jc w:val="both"/>
            </w:pPr>
            <w:r w:rsidRPr="00EE6A55">
              <w:t>What is your gender?</w:t>
            </w:r>
          </w:p>
        </w:tc>
        <w:tc>
          <w:tcPr>
            <w:tcW w:w="4620" w:type="dxa"/>
            <w:hideMark/>
          </w:tcPr>
          <w:p w14:paraId="4D520DE4" w14:textId="77777777" w:rsidR="00EE6A55" w:rsidRPr="00EE6A55" w:rsidRDefault="00EE6A55" w:rsidP="00EE6A55">
            <w:pPr>
              <w:jc w:val="both"/>
            </w:pPr>
            <w:r w:rsidRPr="00EE6A55">
              <w:t>Male</w:t>
            </w:r>
          </w:p>
        </w:tc>
      </w:tr>
      <w:tr w:rsidR="00EE6A55" w:rsidRPr="00EE6A55" w14:paraId="3BF26854" w14:textId="77777777" w:rsidTr="007D536A">
        <w:trPr>
          <w:trHeight w:val="290"/>
        </w:trPr>
        <w:tc>
          <w:tcPr>
            <w:tcW w:w="5080" w:type="dxa"/>
            <w:hideMark/>
          </w:tcPr>
          <w:p w14:paraId="70FAC4C0" w14:textId="77777777" w:rsidR="00EE6A55" w:rsidRPr="00EE6A55" w:rsidRDefault="00EE6A55" w:rsidP="00EE6A55">
            <w:pPr>
              <w:jc w:val="both"/>
            </w:pPr>
            <w:r w:rsidRPr="00EE6A55">
              <w:t>What age are you?</w:t>
            </w:r>
          </w:p>
        </w:tc>
        <w:tc>
          <w:tcPr>
            <w:tcW w:w="4620" w:type="dxa"/>
            <w:hideMark/>
          </w:tcPr>
          <w:p w14:paraId="5F5ADD8E" w14:textId="77777777" w:rsidR="00EE6A55" w:rsidRPr="00EE6A55" w:rsidRDefault="00EE6A55" w:rsidP="00EE6A55">
            <w:pPr>
              <w:jc w:val="both"/>
            </w:pPr>
            <w:r w:rsidRPr="00EE6A55">
              <w:t>18-24</w:t>
            </w:r>
          </w:p>
        </w:tc>
      </w:tr>
      <w:tr w:rsidR="00EE6A55" w:rsidRPr="00EE6A55" w14:paraId="5C8CB20D" w14:textId="77777777" w:rsidTr="007D536A">
        <w:trPr>
          <w:trHeight w:val="290"/>
        </w:trPr>
        <w:tc>
          <w:tcPr>
            <w:tcW w:w="5080" w:type="dxa"/>
            <w:hideMark/>
          </w:tcPr>
          <w:p w14:paraId="5D992CE4" w14:textId="77777777" w:rsidR="00EE6A55" w:rsidRPr="00EE6A55" w:rsidRDefault="00EE6A55" w:rsidP="00EE6A55">
            <w:pPr>
              <w:jc w:val="both"/>
            </w:pPr>
            <w:r w:rsidRPr="00EE6A55">
              <w:t>What is sarcasm?</w:t>
            </w:r>
          </w:p>
        </w:tc>
        <w:tc>
          <w:tcPr>
            <w:tcW w:w="4620" w:type="dxa"/>
            <w:hideMark/>
          </w:tcPr>
          <w:p w14:paraId="585C0084" w14:textId="696A9C2D" w:rsidR="00EE6A55" w:rsidRPr="00EE6A55" w:rsidRDefault="00EE6A55" w:rsidP="00EE6A55">
            <w:pPr>
              <w:jc w:val="both"/>
            </w:pPr>
            <w:r w:rsidRPr="00EE6A55">
              <w:t> </w:t>
            </w:r>
            <w:r w:rsidR="007D536A">
              <w:t>A way to get away with saying something insulting by making it sound nice</w:t>
            </w:r>
          </w:p>
        </w:tc>
      </w:tr>
      <w:tr w:rsidR="00EE6A55" w:rsidRPr="00EE6A55" w14:paraId="7AD73688" w14:textId="77777777" w:rsidTr="007D536A">
        <w:trPr>
          <w:trHeight w:val="450"/>
        </w:trPr>
        <w:tc>
          <w:tcPr>
            <w:tcW w:w="9700" w:type="dxa"/>
            <w:gridSpan w:val="2"/>
            <w:hideMark/>
          </w:tcPr>
          <w:p w14:paraId="1C977E5B" w14:textId="77777777" w:rsidR="00EE6A55" w:rsidRPr="00EE6A55" w:rsidRDefault="00EE6A55" w:rsidP="00EE6A55">
            <w:pPr>
              <w:jc w:val="both"/>
              <w:rPr>
                <w:b/>
                <w:bCs/>
              </w:rPr>
            </w:pPr>
            <w:r w:rsidRPr="00EE6A55">
              <w:rPr>
                <w:b/>
                <w:bCs/>
              </w:rPr>
              <w:t>Emoji Usage Questions</w:t>
            </w:r>
          </w:p>
        </w:tc>
      </w:tr>
      <w:tr w:rsidR="00EE6A55" w:rsidRPr="00EE6A55" w14:paraId="340A6882" w14:textId="77777777" w:rsidTr="007D536A">
        <w:trPr>
          <w:trHeight w:val="1450"/>
        </w:trPr>
        <w:tc>
          <w:tcPr>
            <w:tcW w:w="5080" w:type="dxa"/>
            <w:hideMark/>
          </w:tcPr>
          <w:p w14:paraId="2D53F891" w14:textId="77777777" w:rsidR="00EE6A55" w:rsidRPr="00EE6A55" w:rsidRDefault="00EE6A55" w:rsidP="00EE6A55">
            <w:pPr>
              <w:jc w:val="both"/>
            </w:pPr>
            <w:r w:rsidRPr="00EE6A55">
              <w:t xml:space="preserve"> @kidcuisine98 Based confidence and believing in proper eye contact-pilled!</w:t>
            </w:r>
          </w:p>
        </w:tc>
        <w:tc>
          <w:tcPr>
            <w:tcW w:w="4620" w:type="dxa"/>
            <w:hideMark/>
          </w:tcPr>
          <w:p w14:paraId="0973A194" w14:textId="77777777" w:rsidR="00EE6A55" w:rsidRPr="00EE6A55" w:rsidRDefault="00EE6A55" w:rsidP="00EE6A55">
            <w:pPr>
              <w:jc w:val="both"/>
            </w:pPr>
            <w:r w:rsidRPr="00EE6A55">
              <w:t>It is sarcastic</w:t>
            </w:r>
          </w:p>
        </w:tc>
      </w:tr>
      <w:tr w:rsidR="00EE6A55" w:rsidRPr="00EE6A55" w14:paraId="4CF26E97" w14:textId="77777777" w:rsidTr="007D536A">
        <w:trPr>
          <w:trHeight w:val="1160"/>
        </w:trPr>
        <w:tc>
          <w:tcPr>
            <w:tcW w:w="5080" w:type="dxa"/>
            <w:hideMark/>
          </w:tcPr>
          <w:p w14:paraId="0E58107B" w14:textId="77777777" w:rsidR="00EE6A55" w:rsidRPr="00EE6A55" w:rsidRDefault="00EE6A55" w:rsidP="00EE6A55">
            <w:pPr>
              <w:jc w:val="both"/>
            </w:pPr>
            <w:r w:rsidRPr="00EE6A55">
              <w:t>What emojis (if any) would you add to this tweet?</w:t>
            </w:r>
          </w:p>
        </w:tc>
        <w:tc>
          <w:tcPr>
            <w:tcW w:w="4620" w:type="dxa"/>
            <w:hideMark/>
          </w:tcPr>
          <w:p w14:paraId="637CFC93" w14:textId="77777777" w:rsidR="00EE6A55" w:rsidRPr="00EE6A55" w:rsidRDefault="00EE6A55" w:rsidP="00EE6A55">
            <w:pPr>
              <w:jc w:val="both"/>
            </w:pPr>
            <w:r w:rsidRPr="00EE6A55">
              <w:t>@kidcuisine98 Based confidence and believing in proper eye contact-pilled!</w:t>
            </w:r>
            <w:r w:rsidRPr="00EE6A55">
              <w:rPr>
                <w:rFonts w:ascii="Segoe UI Emoji" w:hAnsi="Segoe UI Emoji" w:cs="Segoe UI Emoji"/>
              </w:rPr>
              <w:t>😘</w:t>
            </w:r>
          </w:p>
        </w:tc>
      </w:tr>
      <w:tr w:rsidR="00EE6A55" w:rsidRPr="00EE6A55" w14:paraId="69B97175" w14:textId="77777777" w:rsidTr="007D536A">
        <w:trPr>
          <w:trHeight w:val="820"/>
        </w:trPr>
        <w:tc>
          <w:tcPr>
            <w:tcW w:w="5080" w:type="dxa"/>
            <w:hideMark/>
          </w:tcPr>
          <w:p w14:paraId="0B8972DF" w14:textId="77777777" w:rsidR="00EE6A55" w:rsidRPr="00EE6A55" w:rsidRDefault="00EE6A55" w:rsidP="00EE6A55">
            <w:pPr>
              <w:jc w:val="both"/>
            </w:pPr>
            <w:r w:rsidRPr="00EE6A55">
              <w:t>Replace Pelosi #Nancy</w:t>
            </w:r>
          </w:p>
        </w:tc>
        <w:tc>
          <w:tcPr>
            <w:tcW w:w="4620" w:type="dxa"/>
            <w:hideMark/>
          </w:tcPr>
          <w:p w14:paraId="33088A96" w14:textId="77777777" w:rsidR="00EE6A55" w:rsidRPr="00EE6A55" w:rsidRDefault="00EE6A55" w:rsidP="00EE6A55">
            <w:pPr>
              <w:jc w:val="both"/>
            </w:pPr>
            <w:r w:rsidRPr="00EE6A55">
              <w:t>It is not sarcastic</w:t>
            </w:r>
          </w:p>
        </w:tc>
      </w:tr>
      <w:tr w:rsidR="00EE6A55" w:rsidRPr="00EE6A55" w14:paraId="78ED9614" w14:textId="77777777" w:rsidTr="007D536A">
        <w:trPr>
          <w:trHeight w:val="290"/>
        </w:trPr>
        <w:tc>
          <w:tcPr>
            <w:tcW w:w="5080" w:type="dxa"/>
            <w:hideMark/>
          </w:tcPr>
          <w:p w14:paraId="0A4294F6" w14:textId="77777777" w:rsidR="00EE6A55" w:rsidRPr="00EE6A55" w:rsidRDefault="00EE6A55" w:rsidP="00EE6A55">
            <w:pPr>
              <w:jc w:val="both"/>
            </w:pPr>
            <w:r w:rsidRPr="00EE6A55">
              <w:t>What emojis (if any) would you add to this tweet?</w:t>
            </w:r>
          </w:p>
        </w:tc>
        <w:tc>
          <w:tcPr>
            <w:tcW w:w="4620" w:type="dxa"/>
            <w:hideMark/>
          </w:tcPr>
          <w:p w14:paraId="375953B8" w14:textId="77777777" w:rsidR="00EE6A55" w:rsidRPr="00EE6A55" w:rsidRDefault="00EE6A55" w:rsidP="00EE6A55">
            <w:pPr>
              <w:jc w:val="both"/>
            </w:pPr>
            <w:r w:rsidRPr="00EE6A55">
              <w:t>Replace Pelosi #Nancy</w:t>
            </w:r>
          </w:p>
        </w:tc>
      </w:tr>
      <w:tr w:rsidR="00EE6A55" w:rsidRPr="00EE6A55" w14:paraId="24FE9C40" w14:textId="77777777" w:rsidTr="007D536A">
        <w:trPr>
          <w:trHeight w:val="1810"/>
        </w:trPr>
        <w:tc>
          <w:tcPr>
            <w:tcW w:w="5080" w:type="dxa"/>
            <w:hideMark/>
          </w:tcPr>
          <w:p w14:paraId="4DA36E1B" w14:textId="77777777" w:rsidR="00EE6A55" w:rsidRPr="00EE6A55" w:rsidRDefault="00EE6A55" w:rsidP="00EE6A55">
            <w:pPr>
              <w:jc w:val="both"/>
            </w:pPr>
            <w:r w:rsidRPr="00EE6A55">
              <w:lastRenderedPageBreak/>
              <w:t xml:space="preserve"> @suzysophia_ SO PROUD OF YOU</w:t>
            </w:r>
          </w:p>
        </w:tc>
        <w:tc>
          <w:tcPr>
            <w:tcW w:w="4620" w:type="dxa"/>
            <w:hideMark/>
          </w:tcPr>
          <w:p w14:paraId="11C3F0EE" w14:textId="77777777" w:rsidR="00EE6A55" w:rsidRPr="00EE6A55" w:rsidRDefault="00EE6A55" w:rsidP="00EE6A55">
            <w:pPr>
              <w:jc w:val="both"/>
            </w:pPr>
            <w:r w:rsidRPr="00EE6A55">
              <w:t>It is not sarcastic</w:t>
            </w:r>
          </w:p>
        </w:tc>
      </w:tr>
      <w:tr w:rsidR="00EE6A55" w:rsidRPr="00EE6A55" w14:paraId="20C95805" w14:textId="77777777" w:rsidTr="007D536A">
        <w:trPr>
          <w:trHeight w:val="1450"/>
        </w:trPr>
        <w:tc>
          <w:tcPr>
            <w:tcW w:w="5080" w:type="dxa"/>
            <w:hideMark/>
          </w:tcPr>
          <w:p w14:paraId="56BD0928" w14:textId="77777777" w:rsidR="00EE6A55" w:rsidRPr="00EE6A55" w:rsidRDefault="00EE6A55" w:rsidP="00EE6A55">
            <w:pPr>
              <w:jc w:val="both"/>
            </w:pPr>
            <w:r w:rsidRPr="00EE6A55">
              <w:t>What emojis (if any) would you add to this tweet?</w:t>
            </w:r>
          </w:p>
        </w:tc>
        <w:tc>
          <w:tcPr>
            <w:tcW w:w="4620" w:type="dxa"/>
            <w:hideMark/>
          </w:tcPr>
          <w:p w14:paraId="2D152F6E" w14:textId="77777777" w:rsidR="00EE6A55" w:rsidRPr="00EE6A55" w:rsidRDefault="00EE6A55" w:rsidP="00EE6A55">
            <w:pPr>
              <w:jc w:val="both"/>
            </w:pPr>
            <w:r w:rsidRPr="00EE6A55">
              <w:t>@suzysophia_ SO PROUD OF YOU</w:t>
            </w:r>
            <w:r w:rsidRPr="00EE6A55">
              <w:rPr>
                <w:rFonts w:ascii="Segoe UI Emoji" w:hAnsi="Segoe UI Emoji" w:cs="Segoe UI Emoji"/>
              </w:rPr>
              <w:t>😘</w:t>
            </w:r>
          </w:p>
        </w:tc>
      </w:tr>
      <w:tr w:rsidR="00EE6A55" w:rsidRPr="00EE6A55" w14:paraId="6E2D422F" w14:textId="77777777" w:rsidTr="007D536A">
        <w:trPr>
          <w:trHeight w:val="580"/>
        </w:trPr>
        <w:tc>
          <w:tcPr>
            <w:tcW w:w="5080" w:type="dxa"/>
            <w:hideMark/>
          </w:tcPr>
          <w:p w14:paraId="67426F1D" w14:textId="77777777" w:rsidR="00EE6A55" w:rsidRPr="00EE6A55" w:rsidRDefault="00EE6A55" w:rsidP="00EE6A55">
            <w:pPr>
              <w:jc w:val="both"/>
            </w:pPr>
            <w:r w:rsidRPr="00EE6A55">
              <w:t>crocheting is hard</w:t>
            </w:r>
          </w:p>
        </w:tc>
        <w:tc>
          <w:tcPr>
            <w:tcW w:w="4620" w:type="dxa"/>
            <w:hideMark/>
          </w:tcPr>
          <w:p w14:paraId="7AAD8752" w14:textId="77777777" w:rsidR="00EE6A55" w:rsidRPr="00EE6A55" w:rsidRDefault="00EE6A55" w:rsidP="00EE6A55">
            <w:pPr>
              <w:jc w:val="both"/>
            </w:pPr>
            <w:r w:rsidRPr="00EE6A55">
              <w:t>It is not sarcastic</w:t>
            </w:r>
          </w:p>
        </w:tc>
      </w:tr>
      <w:tr w:rsidR="00EE6A55" w:rsidRPr="00EE6A55" w14:paraId="2100918A" w14:textId="77777777" w:rsidTr="007D536A">
        <w:trPr>
          <w:trHeight w:val="290"/>
        </w:trPr>
        <w:tc>
          <w:tcPr>
            <w:tcW w:w="5080" w:type="dxa"/>
            <w:hideMark/>
          </w:tcPr>
          <w:p w14:paraId="5950E668" w14:textId="77777777" w:rsidR="00EE6A55" w:rsidRPr="00EE6A55" w:rsidRDefault="00EE6A55" w:rsidP="00EE6A55">
            <w:pPr>
              <w:jc w:val="both"/>
            </w:pPr>
            <w:r w:rsidRPr="00EE6A55">
              <w:t>What emojis (if any) would you add to this tweet?</w:t>
            </w:r>
          </w:p>
        </w:tc>
        <w:tc>
          <w:tcPr>
            <w:tcW w:w="4620" w:type="dxa"/>
            <w:hideMark/>
          </w:tcPr>
          <w:p w14:paraId="0FA3FBD3" w14:textId="77777777" w:rsidR="00EE6A55" w:rsidRPr="00EE6A55" w:rsidRDefault="00EE6A55" w:rsidP="00EE6A55">
            <w:pPr>
              <w:jc w:val="both"/>
            </w:pPr>
            <w:r w:rsidRPr="00EE6A55">
              <w:t>crocheting is hard</w:t>
            </w:r>
          </w:p>
        </w:tc>
      </w:tr>
      <w:tr w:rsidR="00EE6A55" w:rsidRPr="00EE6A55" w14:paraId="2C8D25A7" w14:textId="77777777" w:rsidTr="007D536A">
        <w:trPr>
          <w:trHeight w:val="580"/>
        </w:trPr>
        <w:tc>
          <w:tcPr>
            <w:tcW w:w="5080" w:type="dxa"/>
            <w:hideMark/>
          </w:tcPr>
          <w:p w14:paraId="2DDC2457" w14:textId="77777777" w:rsidR="00EE6A55" w:rsidRPr="00EE6A55" w:rsidRDefault="00EE6A55" w:rsidP="00EE6A55">
            <w:pPr>
              <w:jc w:val="both"/>
            </w:pPr>
            <w:r w:rsidRPr="00EE6A55">
              <w:t xml:space="preserve"> @SrutisJay one of them </w:t>
            </w:r>
            <w:proofErr w:type="spellStart"/>
            <w:r w:rsidRPr="00EE6A55">
              <w:t>smonks</w:t>
            </w:r>
            <w:proofErr w:type="spellEnd"/>
            <w:r w:rsidRPr="00EE6A55">
              <w:t xml:space="preserve"> weed so it's super worth it /s</w:t>
            </w:r>
          </w:p>
        </w:tc>
        <w:tc>
          <w:tcPr>
            <w:tcW w:w="4620" w:type="dxa"/>
            <w:hideMark/>
          </w:tcPr>
          <w:p w14:paraId="716AE2D6" w14:textId="77777777" w:rsidR="00EE6A55" w:rsidRPr="00EE6A55" w:rsidRDefault="00EE6A55" w:rsidP="00EE6A55">
            <w:pPr>
              <w:jc w:val="both"/>
            </w:pPr>
            <w:r w:rsidRPr="00EE6A55">
              <w:t>It is not sarcastic</w:t>
            </w:r>
          </w:p>
        </w:tc>
      </w:tr>
      <w:tr w:rsidR="00EE6A55" w:rsidRPr="00EE6A55" w14:paraId="68F6402F" w14:textId="77777777" w:rsidTr="007D536A">
        <w:trPr>
          <w:trHeight w:val="290"/>
        </w:trPr>
        <w:tc>
          <w:tcPr>
            <w:tcW w:w="5080" w:type="dxa"/>
            <w:hideMark/>
          </w:tcPr>
          <w:p w14:paraId="3DEA3F86" w14:textId="77777777" w:rsidR="00EE6A55" w:rsidRPr="00EE6A55" w:rsidRDefault="00EE6A55" w:rsidP="00EE6A55">
            <w:pPr>
              <w:jc w:val="both"/>
            </w:pPr>
            <w:r w:rsidRPr="00EE6A55">
              <w:t>What emojis (if any) would you add to this tweet?</w:t>
            </w:r>
          </w:p>
        </w:tc>
        <w:tc>
          <w:tcPr>
            <w:tcW w:w="4620" w:type="dxa"/>
            <w:hideMark/>
          </w:tcPr>
          <w:p w14:paraId="5E93D8EF" w14:textId="77777777" w:rsidR="00EE6A55" w:rsidRPr="00EE6A55" w:rsidRDefault="00EE6A55" w:rsidP="00EE6A55">
            <w:pPr>
              <w:jc w:val="both"/>
            </w:pPr>
            <w:r w:rsidRPr="00EE6A55">
              <w:t xml:space="preserve"> @SrutisJay one of them </w:t>
            </w:r>
            <w:proofErr w:type="spellStart"/>
            <w:r w:rsidRPr="00EE6A55">
              <w:t>smonks</w:t>
            </w:r>
            <w:proofErr w:type="spellEnd"/>
            <w:r w:rsidRPr="00EE6A55">
              <w:t xml:space="preserve"> weed so it's super worth it /s</w:t>
            </w:r>
          </w:p>
        </w:tc>
      </w:tr>
      <w:tr w:rsidR="00EE6A55" w:rsidRPr="00EE6A55" w14:paraId="4BA228CF" w14:textId="77777777" w:rsidTr="007D536A">
        <w:trPr>
          <w:trHeight w:val="870"/>
        </w:trPr>
        <w:tc>
          <w:tcPr>
            <w:tcW w:w="5080" w:type="dxa"/>
            <w:hideMark/>
          </w:tcPr>
          <w:p w14:paraId="4A09327A" w14:textId="77777777" w:rsidR="00EE6A55" w:rsidRPr="00EE6A55" w:rsidRDefault="00EE6A55" w:rsidP="00EE6A55">
            <w:pPr>
              <w:jc w:val="both"/>
            </w:pPr>
            <w:r w:rsidRPr="00EE6A55">
              <w:t xml:space="preserve"> @Dancruz07 </w:t>
            </w:r>
            <w:proofErr w:type="spellStart"/>
            <w:r w:rsidRPr="00EE6A55">
              <w:t>Sureeeeeee</w:t>
            </w:r>
            <w:proofErr w:type="spellEnd"/>
            <w:r w:rsidRPr="00EE6A55">
              <w:t xml:space="preserve"> you do</w:t>
            </w:r>
          </w:p>
        </w:tc>
        <w:tc>
          <w:tcPr>
            <w:tcW w:w="4620" w:type="dxa"/>
            <w:hideMark/>
          </w:tcPr>
          <w:p w14:paraId="5DE23F45" w14:textId="77777777" w:rsidR="00EE6A55" w:rsidRPr="00EE6A55" w:rsidRDefault="00EE6A55" w:rsidP="00EE6A55">
            <w:pPr>
              <w:jc w:val="both"/>
            </w:pPr>
            <w:r w:rsidRPr="00EE6A55">
              <w:t>It is sarcastic</w:t>
            </w:r>
          </w:p>
        </w:tc>
      </w:tr>
      <w:tr w:rsidR="00EE6A55" w:rsidRPr="00EE6A55" w14:paraId="504847B4" w14:textId="77777777" w:rsidTr="007D536A">
        <w:trPr>
          <w:trHeight w:val="580"/>
        </w:trPr>
        <w:tc>
          <w:tcPr>
            <w:tcW w:w="5080" w:type="dxa"/>
            <w:hideMark/>
          </w:tcPr>
          <w:p w14:paraId="270478DF" w14:textId="77777777" w:rsidR="00EE6A55" w:rsidRPr="00EE6A55" w:rsidRDefault="00EE6A55" w:rsidP="00EE6A55">
            <w:pPr>
              <w:jc w:val="both"/>
            </w:pPr>
            <w:r w:rsidRPr="00EE6A55">
              <w:t>What emojis (if any) would you add to this tweet?</w:t>
            </w:r>
          </w:p>
        </w:tc>
        <w:tc>
          <w:tcPr>
            <w:tcW w:w="4620" w:type="dxa"/>
            <w:hideMark/>
          </w:tcPr>
          <w:p w14:paraId="719DDD86" w14:textId="77777777" w:rsidR="00EE6A55" w:rsidRPr="00EE6A55" w:rsidRDefault="00EE6A55" w:rsidP="00EE6A55">
            <w:pPr>
              <w:jc w:val="both"/>
            </w:pPr>
            <w:r w:rsidRPr="00EE6A55">
              <w:t xml:space="preserve">@Dancruz07 </w:t>
            </w:r>
            <w:proofErr w:type="spellStart"/>
            <w:r w:rsidRPr="00EE6A55">
              <w:t>Sureeeeeee</w:t>
            </w:r>
            <w:proofErr w:type="spellEnd"/>
            <w:r w:rsidRPr="00EE6A55">
              <w:t xml:space="preserve"> you do</w:t>
            </w:r>
            <w:r w:rsidRPr="00EE6A55">
              <w:rPr>
                <w:rFonts w:ascii="Segoe UI Emoji" w:hAnsi="Segoe UI Emoji" w:cs="Segoe UI Emoji"/>
              </w:rPr>
              <w:t>😉</w:t>
            </w:r>
          </w:p>
        </w:tc>
      </w:tr>
      <w:tr w:rsidR="00EE6A55" w:rsidRPr="00EE6A55" w14:paraId="083F4F0A" w14:textId="77777777" w:rsidTr="007D536A">
        <w:trPr>
          <w:trHeight w:val="870"/>
        </w:trPr>
        <w:tc>
          <w:tcPr>
            <w:tcW w:w="5080" w:type="dxa"/>
            <w:hideMark/>
          </w:tcPr>
          <w:p w14:paraId="7FF39F20" w14:textId="77777777" w:rsidR="00EE6A55" w:rsidRPr="00EE6A55" w:rsidRDefault="00EE6A55" w:rsidP="00EE6A55">
            <w:pPr>
              <w:jc w:val="both"/>
            </w:pPr>
            <w:r w:rsidRPr="00EE6A55">
              <w:t xml:space="preserve">the curious </w:t>
            </w:r>
            <w:proofErr w:type="spellStart"/>
            <w:r w:rsidRPr="00EE6A55">
              <w:t>george</w:t>
            </w:r>
            <w:proofErr w:type="spellEnd"/>
            <w:r w:rsidRPr="00EE6A55">
              <w:t xml:space="preserve"> soundtrack radicalized me at the tender age of four</w:t>
            </w:r>
          </w:p>
        </w:tc>
        <w:tc>
          <w:tcPr>
            <w:tcW w:w="4620" w:type="dxa"/>
            <w:hideMark/>
          </w:tcPr>
          <w:p w14:paraId="402C8D8E" w14:textId="77777777" w:rsidR="00EE6A55" w:rsidRPr="00EE6A55" w:rsidRDefault="00EE6A55" w:rsidP="00EE6A55">
            <w:pPr>
              <w:jc w:val="both"/>
            </w:pPr>
            <w:r w:rsidRPr="00EE6A55">
              <w:t>It is sarcastic</w:t>
            </w:r>
          </w:p>
        </w:tc>
      </w:tr>
      <w:tr w:rsidR="00EE6A55" w:rsidRPr="00EE6A55" w14:paraId="2C9688FC" w14:textId="77777777" w:rsidTr="007D536A">
        <w:trPr>
          <w:trHeight w:val="870"/>
        </w:trPr>
        <w:tc>
          <w:tcPr>
            <w:tcW w:w="5080" w:type="dxa"/>
            <w:hideMark/>
          </w:tcPr>
          <w:p w14:paraId="7FC7ECEC" w14:textId="77777777" w:rsidR="00EE6A55" w:rsidRPr="00EE6A55" w:rsidRDefault="00EE6A55" w:rsidP="00EE6A55">
            <w:pPr>
              <w:jc w:val="both"/>
            </w:pPr>
            <w:r w:rsidRPr="00EE6A55">
              <w:t>What emojis (if any) would you add to this tweet?</w:t>
            </w:r>
          </w:p>
        </w:tc>
        <w:tc>
          <w:tcPr>
            <w:tcW w:w="4620" w:type="dxa"/>
            <w:hideMark/>
          </w:tcPr>
          <w:p w14:paraId="33D92613" w14:textId="77777777" w:rsidR="00EE6A55" w:rsidRPr="00EE6A55" w:rsidRDefault="00EE6A55" w:rsidP="00EE6A55">
            <w:pPr>
              <w:jc w:val="both"/>
            </w:pPr>
            <w:r w:rsidRPr="00EE6A55">
              <w:t xml:space="preserve">the curious </w:t>
            </w:r>
            <w:proofErr w:type="spellStart"/>
            <w:r w:rsidRPr="00EE6A55">
              <w:t>george</w:t>
            </w:r>
            <w:proofErr w:type="spellEnd"/>
            <w:r w:rsidRPr="00EE6A55">
              <w:t xml:space="preserve"> soundtrack radicalized me at the tender age of four</w:t>
            </w:r>
            <w:r w:rsidRPr="00EE6A55">
              <w:rPr>
                <w:rFonts w:ascii="Segoe UI Emoji" w:hAnsi="Segoe UI Emoji" w:cs="Segoe UI Emoji"/>
              </w:rPr>
              <w:t>😬</w:t>
            </w:r>
          </w:p>
        </w:tc>
      </w:tr>
      <w:tr w:rsidR="00EE6A55" w:rsidRPr="00EE6A55" w14:paraId="3916A59E" w14:textId="77777777" w:rsidTr="007D536A">
        <w:trPr>
          <w:trHeight w:val="1160"/>
        </w:trPr>
        <w:tc>
          <w:tcPr>
            <w:tcW w:w="5080" w:type="dxa"/>
            <w:hideMark/>
          </w:tcPr>
          <w:p w14:paraId="2611FC79" w14:textId="77777777" w:rsidR="00EE6A55" w:rsidRPr="00EE6A55" w:rsidRDefault="00EE6A55" w:rsidP="00EE6A55">
            <w:pPr>
              <w:jc w:val="both"/>
            </w:pPr>
            <w:r w:rsidRPr="00EE6A55">
              <w:t>rom coms from the 2000s are simply built different</w:t>
            </w:r>
          </w:p>
        </w:tc>
        <w:tc>
          <w:tcPr>
            <w:tcW w:w="4620" w:type="dxa"/>
            <w:hideMark/>
          </w:tcPr>
          <w:p w14:paraId="1B0F6807" w14:textId="77777777" w:rsidR="00EE6A55" w:rsidRPr="00EE6A55" w:rsidRDefault="00EE6A55" w:rsidP="00EE6A55">
            <w:pPr>
              <w:jc w:val="both"/>
            </w:pPr>
            <w:r w:rsidRPr="00EE6A55">
              <w:t>It is not sarcastic</w:t>
            </w:r>
          </w:p>
        </w:tc>
      </w:tr>
      <w:tr w:rsidR="00EE6A55" w:rsidRPr="00EE6A55" w14:paraId="7CC08BCA" w14:textId="77777777" w:rsidTr="007D536A">
        <w:trPr>
          <w:trHeight w:val="870"/>
        </w:trPr>
        <w:tc>
          <w:tcPr>
            <w:tcW w:w="5080" w:type="dxa"/>
            <w:hideMark/>
          </w:tcPr>
          <w:p w14:paraId="34DC6668" w14:textId="77777777" w:rsidR="00EE6A55" w:rsidRPr="00EE6A55" w:rsidRDefault="00EE6A55" w:rsidP="00EE6A55">
            <w:pPr>
              <w:jc w:val="both"/>
            </w:pPr>
            <w:r w:rsidRPr="00EE6A55">
              <w:t>What emojis (if any) would you add to this tweet?</w:t>
            </w:r>
          </w:p>
        </w:tc>
        <w:tc>
          <w:tcPr>
            <w:tcW w:w="4620" w:type="dxa"/>
            <w:hideMark/>
          </w:tcPr>
          <w:p w14:paraId="06516C9E" w14:textId="77777777" w:rsidR="00EE6A55" w:rsidRPr="00EE6A55" w:rsidRDefault="00EE6A55" w:rsidP="00EE6A55">
            <w:pPr>
              <w:jc w:val="both"/>
            </w:pPr>
            <w:r w:rsidRPr="00EE6A55">
              <w:t>rom coms from the 2000s are simply built different</w:t>
            </w:r>
          </w:p>
        </w:tc>
      </w:tr>
      <w:tr w:rsidR="00EE6A55" w:rsidRPr="00EE6A55" w14:paraId="1D2D9D7E" w14:textId="77777777" w:rsidTr="007D536A">
        <w:trPr>
          <w:trHeight w:val="870"/>
        </w:trPr>
        <w:tc>
          <w:tcPr>
            <w:tcW w:w="5080" w:type="dxa"/>
            <w:hideMark/>
          </w:tcPr>
          <w:p w14:paraId="01BFAC8A" w14:textId="77777777" w:rsidR="00EE6A55" w:rsidRPr="00EE6A55" w:rsidRDefault="00EE6A55" w:rsidP="00EE6A55">
            <w:pPr>
              <w:jc w:val="both"/>
            </w:pPr>
            <w:r w:rsidRPr="00EE6A55">
              <w:t xml:space="preserve">Bart is closed </w:t>
            </w:r>
            <w:proofErr w:type="spellStart"/>
            <w:r w:rsidRPr="00EE6A55">
              <w:t>rn</w:t>
            </w:r>
            <w:proofErr w:type="spellEnd"/>
            <w:r w:rsidRPr="00EE6A55">
              <w:t xml:space="preserve"> in Oakland so I </w:t>
            </w:r>
            <w:proofErr w:type="spellStart"/>
            <w:r w:rsidRPr="00EE6A55">
              <w:t>cant</w:t>
            </w:r>
            <w:proofErr w:type="spellEnd"/>
            <w:r w:rsidRPr="00EE6A55">
              <w:t xml:space="preserve"> go to work, </w:t>
            </w:r>
            <w:proofErr w:type="spellStart"/>
            <w:r w:rsidRPr="00EE6A55">
              <w:t>Im</w:t>
            </w:r>
            <w:proofErr w:type="spellEnd"/>
            <w:r w:rsidRPr="00EE6A55">
              <w:t xml:space="preserve"> so upset….</w:t>
            </w:r>
          </w:p>
        </w:tc>
        <w:tc>
          <w:tcPr>
            <w:tcW w:w="4620" w:type="dxa"/>
            <w:hideMark/>
          </w:tcPr>
          <w:p w14:paraId="314AC9D4" w14:textId="77777777" w:rsidR="00EE6A55" w:rsidRPr="00EE6A55" w:rsidRDefault="00EE6A55" w:rsidP="00EE6A55">
            <w:pPr>
              <w:jc w:val="both"/>
            </w:pPr>
            <w:r w:rsidRPr="00EE6A55">
              <w:t>It is sarcastic</w:t>
            </w:r>
          </w:p>
        </w:tc>
      </w:tr>
      <w:tr w:rsidR="00EE6A55" w:rsidRPr="00EE6A55" w14:paraId="07AFE228" w14:textId="77777777" w:rsidTr="007D536A">
        <w:trPr>
          <w:trHeight w:val="870"/>
        </w:trPr>
        <w:tc>
          <w:tcPr>
            <w:tcW w:w="5080" w:type="dxa"/>
            <w:hideMark/>
          </w:tcPr>
          <w:p w14:paraId="79FF9C39" w14:textId="77777777" w:rsidR="00EE6A55" w:rsidRPr="00EE6A55" w:rsidRDefault="00EE6A55" w:rsidP="00EE6A55">
            <w:pPr>
              <w:jc w:val="both"/>
            </w:pPr>
            <w:r w:rsidRPr="00EE6A55">
              <w:t>What emojis (if any) would you add to this tweet?</w:t>
            </w:r>
          </w:p>
        </w:tc>
        <w:tc>
          <w:tcPr>
            <w:tcW w:w="4620" w:type="dxa"/>
            <w:hideMark/>
          </w:tcPr>
          <w:p w14:paraId="5E19326A" w14:textId="77777777" w:rsidR="00EE6A55" w:rsidRPr="00EE6A55" w:rsidRDefault="00EE6A55" w:rsidP="00EE6A55">
            <w:pPr>
              <w:jc w:val="both"/>
            </w:pPr>
            <w:r w:rsidRPr="00EE6A55">
              <w:t xml:space="preserve">Bart is closed </w:t>
            </w:r>
            <w:proofErr w:type="spellStart"/>
            <w:r w:rsidRPr="00EE6A55">
              <w:t>rn</w:t>
            </w:r>
            <w:proofErr w:type="spellEnd"/>
            <w:r w:rsidRPr="00EE6A55">
              <w:t xml:space="preserve"> in Oakland so I </w:t>
            </w:r>
            <w:proofErr w:type="spellStart"/>
            <w:r w:rsidRPr="00EE6A55">
              <w:t>cant</w:t>
            </w:r>
            <w:proofErr w:type="spellEnd"/>
            <w:r w:rsidRPr="00EE6A55">
              <w:t xml:space="preserve"> go to work, </w:t>
            </w:r>
            <w:proofErr w:type="spellStart"/>
            <w:r w:rsidRPr="00EE6A55">
              <w:t>Im</w:t>
            </w:r>
            <w:proofErr w:type="spellEnd"/>
            <w:r w:rsidRPr="00EE6A55">
              <w:t xml:space="preserve"> so upset….</w:t>
            </w:r>
            <w:r w:rsidRPr="00EE6A55">
              <w:rPr>
                <w:rFonts w:ascii="Segoe UI Emoji" w:hAnsi="Segoe UI Emoji" w:cs="Segoe UI Emoji"/>
              </w:rPr>
              <w:t>😊</w:t>
            </w:r>
          </w:p>
        </w:tc>
      </w:tr>
      <w:tr w:rsidR="00EE6A55" w:rsidRPr="00EE6A55" w14:paraId="373BB7FC" w14:textId="77777777" w:rsidTr="007D536A">
        <w:trPr>
          <w:trHeight w:val="1450"/>
        </w:trPr>
        <w:tc>
          <w:tcPr>
            <w:tcW w:w="5080" w:type="dxa"/>
            <w:hideMark/>
          </w:tcPr>
          <w:p w14:paraId="0183BD40" w14:textId="77777777" w:rsidR="00EE6A55" w:rsidRPr="00EE6A55" w:rsidRDefault="00EE6A55" w:rsidP="00EE6A55">
            <w:pPr>
              <w:jc w:val="both"/>
            </w:pPr>
            <w:r w:rsidRPr="00EE6A55">
              <w:t>first game not starting when it's supposed to? a UCF tradition</w:t>
            </w:r>
          </w:p>
        </w:tc>
        <w:tc>
          <w:tcPr>
            <w:tcW w:w="4620" w:type="dxa"/>
            <w:hideMark/>
          </w:tcPr>
          <w:p w14:paraId="35FFF3E0" w14:textId="77777777" w:rsidR="00EE6A55" w:rsidRPr="00EE6A55" w:rsidRDefault="00EE6A55" w:rsidP="00EE6A55">
            <w:pPr>
              <w:jc w:val="both"/>
            </w:pPr>
            <w:r w:rsidRPr="00EE6A55">
              <w:t>It is sarcastic</w:t>
            </w:r>
          </w:p>
        </w:tc>
      </w:tr>
      <w:tr w:rsidR="00EE6A55" w:rsidRPr="00EE6A55" w14:paraId="6AF1178E" w14:textId="77777777" w:rsidTr="007D536A">
        <w:trPr>
          <w:trHeight w:val="1450"/>
        </w:trPr>
        <w:tc>
          <w:tcPr>
            <w:tcW w:w="5080" w:type="dxa"/>
            <w:hideMark/>
          </w:tcPr>
          <w:p w14:paraId="090E1B29" w14:textId="77777777" w:rsidR="00EE6A55" w:rsidRPr="00EE6A55" w:rsidRDefault="00EE6A55" w:rsidP="00EE6A55">
            <w:pPr>
              <w:jc w:val="both"/>
            </w:pPr>
            <w:r w:rsidRPr="00EE6A55">
              <w:lastRenderedPageBreak/>
              <w:t>What emojis (if any) would you add to this tweet?</w:t>
            </w:r>
          </w:p>
        </w:tc>
        <w:tc>
          <w:tcPr>
            <w:tcW w:w="4620" w:type="dxa"/>
            <w:hideMark/>
          </w:tcPr>
          <w:p w14:paraId="7D34BAD9" w14:textId="77777777" w:rsidR="00EE6A55" w:rsidRPr="00EE6A55" w:rsidRDefault="00EE6A55" w:rsidP="00EE6A55">
            <w:pPr>
              <w:jc w:val="both"/>
            </w:pPr>
            <w:r w:rsidRPr="00EE6A55">
              <w:t>first game not starting when it's supposed to? a UCF tradition</w:t>
            </w:r>
            <w:r w:rsidRPr="00EE6A55">
              <w:rPr>
                <w:rFonts w:ascii="Segoe UI Emoji" w:hAnsi="Segoe UI Emoji" w:cs="Segoe UI Emoji"/>
              </w:rPr>
              <w:t>🙈</w:t>
            </w:r>
          </w:p>
        </w:tc>
      </w:tr>
      <w:tr w:rsidR="00EE6A55" w:rsidRPr="00EE6A55" w14:paraId="22F29BD9" w14:textId="77777777" w:rsidTr="007D536A">
        <w:trPr>
          <w:trHeight w:val="290"/>
        </w:trPr>
        <w:tc>
          <w:tcPr>
            <w:tcW w:w="5080" w:type="dxa"/>
            <w:hideMark/>
          </w:tcPr>
          <w:p w14:paraId="3E21A530" w14:textId="77777777" w:rsidR="00EE6A55" w:rsidRPr="00EE6A55" w:rsidRDefault="00EE6A55" w:rsidP="00EE6A55">
            <w:pPr>
              <w:jc w:val="both"/>
            </w:pPr>
            <w:r w:rsidRPr="00EE6A55">
              <w:t>Do you have any comments you would like to make?</w:t>
            </w:r>
          </w:p>
        </w:tc>
        <w:tc>
          <w:tcPr>
            <w:tcW w:w="4620" w:type="dxa"/>
            <w:hideMark/>
          </w:tcPr>
          <w:p w14:paraId="2BCAECFE" w14:textId="3F1C06A2" w:rsidR="00EE6A55" w:rsidRPr="00EE6A55" w:rsidRDefault="001766F0" w:rsidP="00EE6A55">
            <w:pPr>
              <w:jc w:val="both"/>
            </w:pPr>
            <w:r>
              <w:t>Lame</w:t>
            </w:r>
          </w:p>
        </w:tc>
      </w:tr>
    </w:tbl>
    <w:p w14:paraId="053EA68B" w14:textId="77777777" w:rsidR="00EE6A55" w:rsidRDefault="00EE6A55" w:rsidP="00B26D2D">
      <w:pPr>
        <w:jc w:val="both"/>
      </w:pPr>
    </w:p>
    <w:tbl>
      <w:tblPr>
        <w:tblStyle w:val="TableGridLight"/>
        <w:tblW w:w="0" w:type="auto"/>
        <w:tblLook w:val="04A0" w:firstRow="1" w:lastRow="0" w:firstColumn="1" w:lastColumn="0" w:noHBand="0" w:noVBand="1"/>
      </w:tblPr>
      <w:tblGrid>
        <w:gridCol w:w="4693"/>
        <w:gridCol w:w="4323"/>
      </w:tblGrid>
      <w:tr w:rsidR="00EE6A55" w:rsidRPr="00EE6A55" w14:paraId="4188990D" w14:textId="77777777" w:rsidTr="003D4E12">
        <w:trPr>
          <w:trHeight w:val="290"/>
        </w:trPr>
        <w:tc>
          <w:tcPr>
            <w:tcW w:w="4693" w:type="dxa"/>
            <w:hideMark/>
          </w:tcPr>
          <w:p w14:paraId="0B643263" w14:textId="77777777" w:rsidR="00EE6A55" w:rsidRPr="00EE6A55" w:rsidRDefault="00EE6A55" w:rsidP="00EE6A55">
            <w:pPr>
              <w:jc w:val="both"/>
              <w:rPr>
                <w:b/>
                <w:bCs/>
              </w:rPr>
            </w:pPr>
            <w:r w:rsidRPr="00EE6A55">
              <w:rPr>
                <w:b/>
                <w:bCs/>
              </w:rPr>
              <w:t>Participant Number</w:t>
            </w:r>
          </w:p>
        </w:tc>
        <w:tc>
          <w:tcPr>
            <w:tcW w:w="4323" w:type="dxa"/>
            <w:hideMark/>
          </w:tcPr>
          <w:p w14:paraId="1DEDA967" w14:textId="77777777" w:rsidR="00EE6A55" w:rsidRPr="00EE6A55" w:rsidRDefault="00EE6A55" w:rsidP="00EE6A55">
            <w:pPr>
              <w:jc w:val="both"/>
              <w:rPr>
                <w:b/>
                <w:bCs/>
              </w:rPr>
            </w:pPr>
            <w:r w:rsidRPr="00EE6A55">
              <w:rPr>
                <w:b/>
                <w:bCs/>
              </w:rPr>
              <w:t>79</w:t>
            </w:r>
          </w:p>
        </w:tc>
      </w:tr>
      <w:tr w:rsidR="00EE6A55" w:rsidRPr="00EE6A55" w14:paraId="79058981" w14:textId="77777777" w:rsidTr="003D4E12">
        <w:trPr>
          <w:trHeight w:val="290"/>
        </w:trPr>
        <w:tc>
          <w:tcPr>
            <w:tcW w:w="4693" w:type="dxa"/>
            <w:hideMark/>
          </w:tcPr>
          <w:p w14:paraId="30647040" w14:textId="77777777" w:rsidR="00EE6A55" w:rsidRPr="00EE6A55" w:rsidRDefault="00EE6A55" w:rsidP="00EE6A55">
            <w:pPr>
              <w:jc w:val="both"/>
              <w:rPr>
                <w:b/>
                <w:bCs/>
              </w:rPr>
            </w:pPr>
            <w:r w:rsidRPr="00EE6A55">
              <w:rPr>
                <w:b/>
                <w:bCs/>
              </w:rPr>
              <w:t>Question</w:t>
            </w:r>
          </w:p>
        </w:tc>
        <w:tc>
          <w:tcPr>
            <w:tcW w:w="4323" w:type="dxa"/>
            <w:hideMark/>
          </w:tcPr>
          <w:p w14:paraId="183309A4" w14:textId="77777777" w:rsidR="00EE6A55" w:rsidRPr="00EE6A55" w:rsidRDefault="00EE6A55" w:rsidP="00EE6A55">
            <w:pPr>
              <w:jc w:val="both"/>
              <w:rPr>
                <w:b/>
                <w:bCs/>
              </w:rPr>
            </w:pPr>
            <w:r w:rsidRPr="00EE6A55">
              <w:rPr>
                <w:b/>
                <w:bCs/>
              </w:rPr>
              <w:t>Response</w:t>
            </w:r>
          </w:p>
        </w:tc>
      </w:tr>
      <w:tr w:rsidR="00EE6A55" w:rsidRPr="00EE6A55" w14:paraId="12ADC996" w14:textId="77777777" w:rsidTr="003D4E12">
        <w:trPr>
          <w:trHeight w:val="290"/>
        </w:trPr>
        <w:tc>
          <w:tcPr>
            <w:tcW w:w="9016" w:type="dxa"/>
            <w:gridSpan w:val="2"/>
            <w:hideMark/>
          </w:tcPr>
          <w:p w14:paraId="64790B27" w14:textId="77777777" w:rsidR="00EE6A55" w:rsidRPr="00EE6A55" w:rsidRDefault="00EE6A55" w:rsidP="00EE6A55">
            <w:pPr>
              <w:jc w:val="both"/>
              <w:rPr>
                <w:b/>
                <w:bCs/>
              </w:rPr>
            </w:pPr>
            <w:r w:rsidRPr="00EE6A55">
              <w:rPr>
                <w:b/>
                <w:bCs/>
              </w:rPr>
              <w:t>Qualification questions</w:t>
            </w:r>
          </w:p>
        </w:tc>
      </w:tr>
      <w:tr w:rsidR="00EE6A55" w:rsidRPr="00EE6A55" w14:paraId="1C480326" w14:textId="77777777" w:rsidTr="003D4E12">
        <w:trPr>
          <w:trHeight w:val="290"/>
        </w:trPr>
        <w:tc>
          <w:tcPr>
            <w:tcW w:w="4693" w:type="dxa"/>
            <w:hideMark/>
          </w:tcPr>
          <w:p w14:paraId="301B40FB" w14:textId="77777777" w:rsidR="00EE6A55" w:rsidRPr="00EE6A55" w:rsidRDefault="00EE6A55" w:rsidP="00EE6A55">
            <w:pPr>
              <w:jc w:val="both"/>
            </w:pPr>
            <w:r w:rsidRPr="00EE6A55">
              <w:t>Consent to participate.</w:t>
            </w:r>
          </w:p>
        </w:tc>
        <w:tc>
          <w:tcPr>
            <w:tcW w:w="4323" w:type="dxa"/>
            <w:hideMark/>
          </w:tcPr>
          <w:p w14:paraId="2098AD95" w14:textId="77777777" w:rsidR="00EE6A55" w:rsidRPr="00EE6A55" w:rsidRDefault="00EE6A55" w:rsidP="00EE6A55">
            <w:pPr>
              <w:jc w:val="both"/>
            </w:pPr>
            <w:r w:rsidRPr="00EE6A55">
              <w:t>Yes</w:t>
            </w:r>
          </w:p>
        </w:tc>
      </w:tr>
      <w:tr w:rsidR="00EE6A55" w:rsidRPr="00EE6A55" w14:paraId="5F3B241A" w14:textId="77777777" w:rsidTr="003D4E12">
        <w:trPr>
          <w:trHeight w:val="290"/>
        </w:trPr>
        <w:tc>
          <w:tcPr>
            <w:tcW w:w="4693" w:type="dxa"/>
            <w:hideMark/>
          </w:tcPr>
          <w:p w14:paraId="11AD905D" w14:textId="77777777" w:rsidR="00EE6A55" w:rsidRPr="00EE6A55" w:rsidRDefault="00EE6A55" w:rsidP="00EE6A55">
            <w:pPr>
              <w:jc w:val="both"/>
            </w:pPr>
            <w:r w:rsidRPr="00EE6A55">
              <w:t>Are you over 18?</w:t>
            </w:r>
          </w:p>
        </w:tc>
        <w:tc>
          <w:tcPr>
            <w:tcW w:w="4323" w:type="dxa"/>
            <w:hideMark/>
          </w:tcPr>
          <w:p w14:paraId="4A88052B" w14:textId="77777777" w:rsidR="00EE6A55" w:rsidRPr="00EE6A55" w:rsidRDefault="00EE6A55" w:rsidP="00EE6A55">
            <w:pPr>
              <w:jc w:val="both"/>
            </w:pPr>
            <w:r w:rsidRPr="00EE6A55">
              <w:t>Yes</w:t>
            </w:r>
          </w:p>
        </w:tc>
      </w:tr>
      <w:tr w:rsidR="00EE6A55" w:rsidRPr="00EE6A55" w14:paraId="2E3AEEAA" w14:textId="77777777" w:rsidTr="003D4E12">
        <w:trPr>
          <w:trHeight w:val="290"/>
        </w:trPr>
        <w:tc>
          <w:tcPr>
            <w:tcW w:w="4693" w:type="dxa"/>
            <w:hideMark/>
          </w:tcPr>
          <w:p w14:paraId="7AE4DF58" w14:textId="77777777" w:rsidR="00EE6A55" w:rsidRPr="00EE6A55" w:rsidRDefault="00EE6A55" w:rsidP="00EE6A55">
            <w:pPr>
              <w:jc w:val="both"/>
            </w:pPr>
            <w:r w:rsidRPr="00EE6A55">
              <w:t>Do you use emojis?</w:t>
            </w:r>
          </w:p>
        </w:tc>
        <w:tc>
          <w:tcPr>
            <w:tcW w:w="4323" w:type="dxa"/>
            <w:hideMark/>
          </w:tcPr>
          <w:p w14:paraId="3959345F" w14:textId="77777777" w:rsidR="00EE6A55" w:rsidRPr="00EE6A55" w:rsidRDefault="00EE6A55" w:rsidP="00EE6A55">
            <w:pPr>
              <w:jc w:val="both"/>
            </w:pPr>
            <w:r w:rsidRPr="00EE6A55">
              <w:t>Yes</w:t>
            </w:r>
          </w:p>
        </w:tc>
      </w:tr>
      <w:tr w:rsidR="00EE6A55" w:rsidRPr="00EE6A55" w14:paraId="05350899" w14:textId="77777777" w:rsidTr="003D4E12">
        <w:trPr>
          <w:trHeight w:val="290"/>
        </w:trPr>
        <w:tc>
          <w:tcPr>
            <w:tcW w:w="9016" w:type="dxa"/>
            <w:gridSpan w:val="2"/>
            <w:hideMark/>
          </w:tcPr>
          <w:p w14:paraId="25E2B48B" w14:textId="77777777" w:rsidR="00EE6A55" w:rsidRPr="00EE6A55" w:rsidRDefault="00EE6A55" w:rsidP="00EE6A55">
            <w:pPr>
              <w:jc w:val="both"/>
              <w:rPr>
                <w:b/>
                <w:bCs/>
              </w:rPr>
            </w:pPr>
            <w:r w:rsidRPr="00EE6A55">
              <w:rPr>
                <w:b/>
                <w:bCs/>
              </w:rPr>
              <w:t>Demographic Questions</w:t>
            </w:r>
          </w:p>
        </w:tc>
      </w:tr>
      <w:tr w:rsidR="00EE6A55" w:rsidRPr="00EE6A55" w14:paraId="5EAB0CEB" w14:textId="77777777" w:rsidTr="003D4E12">
        <w:trPr>
          <w:trHeight w:val="290"/>
        </w:trPr>
        <w:tc>
          <w:tcPr>
            <w:tcW w:w="4693" w:type="dxa"/>
            <w:hideMark/>
          </w:tcPr>
          <w:p w14:paraId="5E978FBA" w14:textId="77777777" w:rsidR="00EE6A55" w:rsidRPr="00EE6A55" w:rsidRDefault="00EE6A55" w:rsidP="00EE6A55">
            <w:pPr>
              <w:jc w:val="both"/>
            </w:pPr>
            <w:r w:rsidRPr="00EE6A55">
              <w:t>What is your gender?</w:t>
            </w:r>
          </w:p>
        </w:tc>
        <w:tc>
          <w:tcPr>
            <w:tcW w:w="4323" w:type="dxa"/>
            <w:hideMark/>
          </w:tcPr>
          <w:p w14:paraId="7771AA9C" w14:textId="77777777" w:rsidR="00EE6A55" w:rsidRPr="00EE6A55" w:rsidRDefault="00EE6A55" w:rsidP="00EE6A55">
            <w:pPr>
              <w:jc w:val="both"/>
            </w:pPr>
            <w:r w:rsidRPr="00EE6A55">
              <w:t>Male</w:t>
            </w:r>
          </w:p>
        </w:tc>
      </w:tr>
      <w:tr w:rsidR="00EE6A55" w:rsidRPr="00EE6A55" w14:paraId="3798F259" w14:textId="77777777" w:rsidTr="003D4E12">
        <w:trPr>
          <w:trHeight w:val="290"/>
        </w:trPr>
        <w:tc>
          <w:tcPr>
            <w:tcW w:w="4693" w:type="dxa"/>
            <w:hideMark/>
          </w:tcPr>
          <w:p w14:paraId="631B8316" w14:textId="77777777" w:rsidR="00EE6A55" w:rsidRPr="00EE6A55" w:rsidRDefault="00EE6A55" w:rsidP="00EE6A55">
            <w:pPr>
              <w:jc w:val="both"/>
            </w:pPr>
            <w:r w:rsidRPr="00EE6A55">
              <w:t>What age are you?</w:t>
            </w:r>
          </w:p>
        </w:tc>
        <w:tc>
          <w:tcPr>
            <w:tcW w:w="4323" w:type="dxa"/>
            <w:hideMark/>
          </w:tcPr>
          <w:p w14:paraId="3180DC87" w14:textId="77777777" w:rsidR="00EE6A55" w:rsidRPr="00EE6A55" w:rsidRDefault="00EE6A55" w:rsidP="00EE6A55">
            <w:pPr>
              <w:jc w:val="both"/>
            </w:pPr>
            <w:r w:rsidRPr="00EE6A55">
              <w:t>25-34</w:t>
            </w:r>
          </w:p>
        </w:tc>
      </w:tr>
      <w:tr w:rsidR="00EE6A55" w:rsidRPr="00EE6A55" w14:paraId="474C08AE" w14:textId="77777777" w:rsidTr="003D4E12">
        <w:trPr>
          <w:trHeight w:val="290"/>
        </w:trPr>
        <w:tc>
          <w:tcPr>
            <w:tcW w:w="4693" w:type="dxa"/>
            <w:hideMark/>
          </w:tcPr>
          <w:p w14:paraId="019608DE" w14:textId="77777777" w:rsidR="00EE6A55" w:rsidRPr="00EE6A55" w:rsidRDefault="00EE6A55" w:rsidP="00EE6A55">
            <w:pPr>
              <w:jc w:val="both"/>
            </w:pPr>
            <w:r w:rsidRPr="00EE6A55">
              <w:t>What is sarcasm?</w:t>
            </w:r>
          </w:p>
        </w:tc>
        <w:tc>
          <w:tcPr>
            <w:tcW w:w="4323" w:type="dxa"/>
            <w:hideMark/>
          </w:tcPr>
          <w:p w14:paraId="73DED987" w14:textId="2E55809E" w:rsidR="00EE6A55" w:rsidRPr="00EE6A55" w:rsidRDefault="007D536A" w:rsidP="00EE6A55">
            <w:pPr>
              <w:jc w:val="both"/>
            </w:pPr>
            <w:r>
              <w:t xml:space="preserve">Blunt statements </w:t>
            </w:r>
            <w:r w:rsidR="003D4E12">
              <w:t>which are often intended to poke fun at someone but the literal meaning of the words doesn’t make the intent clear</w:t>
            </w:r>
          </w:p>
        </w:tc>
      </w:tr>
      <w:tr w:rsidR="00EE6A55" w:rsidRPr="00EE6A55" w14:paraId="527FB677" w14:textId="77777777" w:rsidTr="003D4E12">
        <w:trPr>
          <w:trHeight w:val="450"/>
        </w:trPr>
        <w:tc>
          <w:tcPr>
            <w:tcW w:w="9016" w:type="dxa"/>
            <w:gridSpan w:val="2"/>
            <w:hideMark/>
          </w:tcPr>
          <w:p w14:paraId="4AF5CB29" w14:textId="77777777" w:rsidR="00EE6A55" w:rsidRPr="00EE6A55" w:rsidRDefault="00EE6A55" w:rsidP="00EE6A55">
            <w:pPr>
              <w:jc w:val="both"/>
              <w:rPr>
                <w:b/>
                <w:bCs/>
              </w:rPr>
            </w:pPr>
            <w:r w:rsidRPr="00EE6A55">
              <w:rPr>
                <w:b/>
                <w:bCs/>
              </w:rPr>
              <w:t>Emoji Usage Questions</w:t>
            </w:r>
          </w:p>
        </w:tc>
      </w:tr>
      <w:tr w:rsidR="00EE6A55" w:rsidRPr="00EE6A55" w14:paraId="30F06C9B" w14:textId="77777777" w:rsidTr="003D4E12">
        <w:trPr>
          <w:trHeight w:val="1450"/>
        </w:trPr>
        <w:tc>
          <w:tcPr>
            <w:tcW w:w="4693" w:type="dxa"/>
            <w:hideMark/>
          </w:tcPr>
          <w:p w14:paraId="0887D384" w14:textId="77777777" w:rsidR="00EE6A55" w:rsidRPr="00EE6A55" w:rsidRDefault="00EE6A55" w:rsidP="00EE6A55">
            <w:pPr>
              <w:jc w:val="both"/>
            </w:pPr>
            <w:proofErr w:type="spellStart"/>
            <w:r w:rsidRPr="00EE6A55">
              <w:t>im</w:t>
            </w:r>
            <w:proofErr w:type="spellEnd"/>
            <w:r w:rsidRPr="00EE6A55">
              <w:t xml:space="preserve"> about to just walk into a place and start working then and there and they'll have no choice but to hire me on the spot</w:t>
            </w:r>
          </w:p>
        </w:tc>
        <w:tc>
          <w:tcPr>
            <w:tcW w:w="4323" w:type="dxa"/>
            <w:hideMark/>
          </w:tcPr>
          <w:p w14:paraId="5DCA3216" w14:textId="77777777" w:rsidR="00EE6A55" w:rsidRPr="00EE6A55" w:rsidRDefault="00EE6A55" w:rsidP="00EE6A55">
            <w:pPr>
              <w:jc w:val="both"/>
            </w:pPr>
            <w:r w:rsidRPr="00EE6A55">
              <w:t>I don't know</w:t>
            </w:r>
          </w:p>
        </w:tc>
      </w:tr>
      <w:tr w:rsidR="00EE6A55" w:rsidRPr="00EE6A55" w14:paraId="4444809F" w14:textId="77777777" w:rsidTr="003D4E12">
        <w:trPr>
          <w:trHeight w:val="1160"/>
        </w:trPr>
        <w:tc>
          <w:tcPr>
            <w:tcW w:w="4693" w:type="dxa"/>
            <w:hideMark/>
          </w:tcPr>
          <w:p w14:paraId="12833E65" w14:textId="77777777" w:rsidR="00EE6A55" w:rsidRPr="00EE6A55" w:rsidRDefault="00EE6A55" w:rsidP="00EE6A55">
            <w:pPr>
              <w:jc w:val="both"/>
            </w:pPr>
            <w:r w:rsidRPr="00EE6A55">
              <w:t>What emojis (if any) would you add to this tweet?</w:t>
            </w:r>
          </w:p>
        </w:tc>
        <w:tc>
          <w:tcPr>
            <w:tcW w:w="4323" w:type="dxa"/>
            <w:hideMark/>
          </w:tcPr>
          <w:p w14:paraId="4FFD5220" w14:textId="77777777" w:rsidR="00EE6A55" w:rsidRPr="00EE6A55" w:rsidRDefault="00EE6A55" w:rsidP="00EE6A55">
            <w:pPr>
              <w:jc w:val="both"/>
            </w:pPr>
            <w:proofErr w:type="spellStart"/>
            <w:r w:rsidRPr="00EE6A55">
              <w:t>im</w:t>
            </w:r>
            <w:proofErr w:type="spellEnd"/>
            <w:r w:rsidRPr="00EE6A55">
              <w:t xml:space="preserve"> about to just walk into a place and start working then and there and they'll have no choice but to hire me on the spot</w:t>
            </w:r>
          </w:p>
        </w:tc>
      </w:tr>
      <w:tr w:rsidR="00EE6A55" w:rsidRPr="00EE6A55" w14:paraId="08F11F5D" w14:textId="77777777" w:rsidTr="003D4E12">
        <w:trPr>
          <w:trHeight w:val="820"/>
        </w:trPr>
        <w:tc>
          <w:tcPr>
            <w:tcW w:w="4693" w:type="dxa"/>
            <w:hideMark/>
          </w:tcPr>
          <w:p w14:paraId="13073C4A" w14:textId="77777777" w:rsidR="00EE6A55" w:rsidRPr="00EE6A55" w:rsidRDefault="00EE6A55" w:rsidP="00EE6A55">
            <w:pPr>
              <w:jc w:val="both"/>
            </w:pPr>
            <w:r w:rsidRPr="00EE6A55">
              <w:t>Beautiful animation and hype song what more could be asked for https://t.co/PFLLswgkh3</w:t>
            </w:r>
          </w:p>
        </w:tc>
        <w:tc>
          <w:tcPr>
            <w:tcW w:w="4323" w:type="dxa"/>
            <w:hideMark/>
          </w:tcPr>
          <w:p w14:paraId="17A0A546" w14:textId="77777777" w:rsidR="00EE6A55" w:rsidRPr="00EE6A55" w:rsidRDefault="00EE6A55" w:rsidP="00EE6A55">
            <w:pPr>
              <w:jc w:val="both"/>
            </w:pPr>
            <w:r w:rsidRPr="00EE6A55">
              <w:t>It is not sarcastic</w:t>
            </w:r>
          </w:p>
        </w:tc>
      </w:tr>
      <w:tr w:rsidR="00EE6A55" w:rsidRPr="00EE6A55" w14:paraId="47757E3D" w14:textId="77777777" w:rsidTr="003D4E12">
        <w:trPr>
          <w:trHeight w:val="290"/>
        </w:trPr>
        <w:tc>
          <w:tcPr>
            <w:tcW w:w="4693" w:type="dxa"/>
            <w:hideMark/>
          </w:tcPr>
          <w:p w14:paraId="254CD75A" w14:textId="77777777" w:rsidR="00EE6A55" w:rsidRPr="00EE6A55" w:rsidRDefault="00EE6A55" w:rsidP="00EE6A55">
            <w:pPr>
              <w:jc w:val="both"/>
            </w:pPr>
            <w:r w:rsidRPr="00EE6A55">
              <w:t>What emojis (if any) would you add to this tweet?</w:t>
            </w:r>
          </w:p>
        </w:tc>
        <w:tc>
          <w:tcPr>
            <w:tcW w:w="4323" w:type="dxa"/>
            <w:hideMark/>
          </w:tcPr>
          <w:p w14:paraId="0FEE63C0" w14:textId="77777777" w:rsidR="00EE6A55" w:rsidRPr="00EE6A55" w:rsidRDefault="00EE6A55" w:rsidP="00EE6A55">
            <w:pPr>
              <w:jc w:val="both"/>
            </w:pPr>
            <w:r w:rsidRPr="00EE6A55">
              <w:t>Beautiful animation and hype song what more could be asked for https://t.co/PFLLswgkh3</w:t>
            </w:r>
          </w:p>
        </w:tc>
      </w:tr>
      <w:tr w:rsidR="00EE6A55" w:rsidRPr="00EE6A55" w14:paraId="1BB252A7" w14:textId="77777777" w:rsidTr="003D4E12">
        <w:trPr>
          <w:trHeight w:val="1810"/>
        </w:trPr>
        <w:tc>
          <w:tcPr>
            <w:tcW w:w="4693" w:type="dxa"/>
            <w:hideMark/>
          </w:tcPr>
          <w:p w14:paraId="0178BA90" w14:textId="77777777" w:rsidR="00EE6A55" w:rsidRPr="00EE6A55" w:rsidRDefault="00EE6A55" w:rsidP="00EE6A55">
            <w:pPr>
              <w:jc w:val="both"/>
            </w:pPr>
            <w:r w:rsidRPr="00EE6A55">
              <w:t>APPLE CIDER IS BACK AT DUNKS BABY</w:t>
            </w:r>
          </w:p>
        </w:tc>
        <w:tc>
          <w:tcPr>
            <w:tcW w:w="4323" w:type="dxa"/>
            <w:hideMark/>
          </w:tcPr>
          <w:p w14:paraId="0F99D5F8" w14:textId="77777777" w:rsidR="00EE6A55" w:rsidRPr="00EE6A55" w:rsidRDefault="00EE6A55" w:rsidP="00EE6A55">
            <w:pPr>
              <w:jc w:val="both"/>
            </w:pPr>
            <w:r w:rsidRPr="00EE6A55">
              <w:t>I don't know</w:t>
            </w:r>
          </w:p>
        </w:tc>
      </w:tr>
      <w:tr w:rsidR="00EE6A55" w:rsidRPr="00EE6A55" w14:paraId="1EFCF903" w14:textId="77777777" w:rsidTr="003D4E12">
        <w:trPr>
          <w:trHeight w:val="1450"/>
        </w:trPr>
        <w:tc>
          <w:tcPr>
            <w:tcW w:w="4693" w:type="dxa"/>
            <w:hideMark/>
          </w:tcPr>
          <w:p w14:paraId="2319A18E" w14:textId="77777777" w:rsidR="00EE6A55" w:rsidRPr="00EE6A55" w:rsidRDefault="00EE6A55" w:rsidP="00EE6A55">
            <w:pPr>
              <w:jc w:val="both"/>
            </w:pPr>
            <w:r w:rsidRPr="00EE6A55">
              <w:t>What emojis (if any) would you add to this tweet?</w:t>
            </w:r>
          </w:p>
        </w:tc>
        <w:tc>
          <w:tcPr>
            <w:tcW w:w="4323" w:type="dxa"/>
            <w:hideMark/>
          </w:tcPr>
          <w:p w14:paraId="29578E5B" w14:textId="77777777" w:rsidR="00EE6A55" w:rsidRPr="00EE6A55" w:rsidRDefault="00EE6A55" w:rsidP="00EE6A55">
            <w:pPr>
              <w:jc w:val="both"/>
            </w:pPr>
            <w:r w:rsidRPr="00EE6A55">
              <w:t>APPLE CIDER IS BACK AT DUNKS BABY</w:t>
            </w:r>
          </w:p>
        </w:tc>
      </w:tr>
      <w:tr w:rsidR="00EE6A55" w:rsidRPr="00EE6A55" w14:paraId="4FF60C00" w14:textId="77777777" w:rsidTr="003D4E12">
        <w:trPr>
          <w:trHeight w:val="580"/>
        </w:trPr>
        <w:tc>
          <w:tcPr>
            <w:tcW w:w="4693" w:type="dxa"/>
            <w:hideMark/>
          </w:tcPr>
          <w:p w14:paraId="69E9AFE8" w14:textId="77777777" w:rsidR="00EE6A55" w:rsidRPr="00EE6A55" w:rsidRDefault="00EE6A55" w:rsidP="00EE6A55">
            <w:pPr>
              <w:jc w:val="both"/>
            </w:pPr>
            <w:r w:rsidRPr="00EE6A55">
              <w:lastRenderedPageBreak/>
              <w:t xml:space="preserve">just stuck my entire hand in a hot oven without thinking about the consequences. </w:t>
            </w:r>
            <w:proofErr w:type="spellStart"/>
            <w:r w:rsidRPr="00EE6A55">
              <w:t>self preservation</w:t>
            </w:r>
            <w:proofErr w:type="spellEnd"/>
            <w:r w:rsidRPr="00EE6A55">
              <w:t xml:space="preserve"> is clearly my strong suit</w:t>
            </w:r>
          </w:p>
        </w:tc>
        <w:tc>
          <w:tcPr>
            <w:tcW w:w="4323" w:type="dxa"/>
            <w:hideMark/>
          </w:tcPr>
          <w:p w14:paraId="450E483C" w14:textId="77777777" w:rsidR="00EE6A55" w:rsidRPr="00EE6A55" w:rsidRDefault="00EE6A55" w:rsidP="00EE6A55">
            <w:pPr>
              <w:jc w:val="both"/>
            </w:pPr>
            <w:r w:rsidRPr="00EE6A55">
              <w:t>It is sarcastic</w:t>
            </w:r>
          </w:p>
        </w:tc>
      </w:tr>
      <w:tr w:rsidR="00EE6A55" w:rsidRPr="00EE6A55" w14:paraId="0D3B433E" w14:textId="77777777" w:rsidTr="003D4E12">
        <w:trPr>
          <w:trHeight w:val="290"/>
        </w:trPr>
        <w:tc>
          <w:tcPr>
            <w:tcW w:w="4693" w:type="dxa"/>
            <w:hideMark/>
          </w:tcPr>
          <w:p w14:paraId="2D372C8D" w14:textId="77777777" w:rsidR="00EE6A55" w:rsidRPr="00EE6A55" w:rsidRDefault="00EE6A55" w:rsidP="00EE6A55">
            <w:pPr>
              <w:jc w:val="both"/>
            </w:pPr>
            <w:r w:rsidRPr="00EE6A55">
              <w:t>What emojis (if any) would you add to this tweet?</w:t>
            </w:r>
          </w:p>
        </w:tc>
        <w:tc>
          <w:tcPr>
            <w:tcW w:w="4323" w:type="dxa"/>
            <w:hideMark/>
          </w:tcPr>
          <w:p w14:paraId="38B4DAD1" w14:textId="77777777" w:rsidR="00EE6A55" w:rsidRPr="00EE6A55" w:rsidRDefault="00EE6A55" w:rsidP="00EE6A55">
            <w:pPr>
              <w:jc w:val="both"/>
            </w:pPr>
            <w:r w:rsidRPr="00EE6A55">
              <w:t xml:space="preserve">just stuck my entire hand in a hot oven without thinking about the consequences. </w:t>
            </w:r>
            <w:proofErr w:type="spellStart"/>
            <w:r w:rsidRPr="00EE6A55">
              <w:t>self preservation</w:t>
            </w:r>
            <w:proofErr w:type="spellEnd"/>
            <w:r w:rsidRPr="00EE6A55">
              <w:t xml:space="preserve"> is clearly my strong suit</w:t>
            </w:r>
          </w:p>
        </w:tc>
      </w:tr>
      <w:tr w:rsidR="00EE6A55" w:rsidRPr="00EE6A55" w14:paraId="629C48A6" w14:textId="77777777" w:rsidTr="003D4E12">
        <w:trPr>
          <w:trHeight w:val="580"/>
        </w:trPr>
        <w:tc>
          <w:tcPr>
            <w:tcW w:w="4693" w:type="dxa"/>
            <w:hideMark/>
          </w:tcPr>
          <w:p w14:paraId="358F67A8" w14:textId="77777777" w:rsidR="00EE6A55" w:rsidRPr="00EE6A55" w:rsidRDefault="00EE6A55" w:rsidP="00EE6A55">
            <w:pPr>
              <w:jc w:val="both"/>
            </w:pPr>
            <w:r w:rsidRPr="00EE6A55">
              <w:t>Turnover is the best band to cry to/drive to/daydream to/fall asleep to/ reminisce to/die to</w:t>
            </w:r>
          </w:p>
        </w:tc>
        <w:tc>
          <w:tcPr>
            <w:tcW w:w="4323" w:type="dxa"/>
            <w:hideMark/>
          </w:tcPr>
          <w:p w14:paraId="59887278" w14:textId="77777777" w:rsidR="00EE6A55" w:rsidRPr="00EE6A55" w:rsidRDefault="00EE6A55" w:rsidP="00EE6A55">
            <w:pPr>
              <w:jc w:val="both"/>
            </w:pPr>
            <w:r w:rsidRPr="00EE6A55">
              <w:t>It is sarcastic</w:t>
            </w:r>
          </w:p>
        </w:tc>
      </w:tr>
      <w:tr w:rsidR="00EE6A55" w:rsidRPr="00EE6A55" w14:paraId="66F0B9B5" w14:textId="77777777" w:rsidTr="003D4E12">
        <w:trPr>
          <w:trHeight w:val="290"/>
        </w:trPr>
        <w:tc>
          <w:tcPr>
            <w:tcW w:w="4693" w:type="dxa"/>
            <w:hideMark/>
          </w:tcPr>
          <w:p w14:paraId="209BE717" w14:textId="77777777" w:rsidR="00EE6A55" w:rsidRPr="00EE6A55" w:rsidRDefault="00EE6A55" w:rsidP="00EE6A55">
            <w:pPr>
              <w:jc w:val="both"/>
            </w:pPr>
            <w:r w:rsidRPr="00EE6A55">
              <w:t>What emojis (if any) would you add to this tweet?</w:t>
            </w:r>
          </w:p>
        </w:tc>
        <w:tc>
          <w:tcPr>
            <w:tcW w:w="4323" w:type="dxa"/>
            <w:hideMark/>
          </w:tcPr>
          <w:p w14:paraId="17FD2E95" w14:textId="77777777" w:rsidR="00EE6A55" w:rsidRPr="00EE6A55" w:rsidRDefault="00EE6A55" w:rsidP="00EE6A55">
            <w:pPr>
              <w:jc w:val="both"/>
            </w:pPr>
            <w:r w:rsidRPr="00EE6A55">
              <w:t>Turnover is the best band to cry to/drive to/daydream to/fall asleep to/ reminisce to/die to</w:t>
            </w:r>
            <w:r w:rsidRPr="00EE6A55">
              <w:rPr>
                <w:rFonts w:ascii="Segoe UI Emoji" w:hAnsi="Segoe UI Emoji" w:cs="Segoe UI Emoji"/>
              </w:rPr>
              <w:t>😊</w:t>
            </w:r>
          </w:p>
        </w:tc>
      </w:tr>
      <w:tr w:rsidR="00EE6A55" w:rsidRPr="00EE6A55" w14:paraId="4C42BD15" w14:textId="77777777" w:rsidTr="003D4E12">
        <w:trPr>
          <w:trHeight w:val="870"/>
        </w:trPr>
        <w:tc>
          <w:tcPr>
            <w:tcW w:w="4693" w:type="dxa"/>
            <w:hideMark/>
          </w:tcPr>
          <w:p w14:paraId="3C113BB5" w14:textId="77777777" w:rsidR="00EE6A55" w:rsidRPr="00EE6A55" w:rsidRDefault="00EE6A55" w:rsidP="00EE6A55">
            <w:pPr>
              <w:jc w:val="both"/>
            </w:pPr>
            <w:proofErr w:type="spellStart"/>
            <w:r w:rsidRPr="00EE6A55">
              <w:t>i</w:t>
            </w:r>
            <w:proofErr w:type="spellEnd"/>
            <w:r w:rsidRPr="00EE6A55">
              <w:t xml:space="preserve"> </w:t>
            </w:r>
            <w:proofErr w:type="spellStart"/>
            <w:r w:rsidRPr="00EE6A55">
              <w:t>cant</w:t>
            </w:r>
            <w:proofErr w:type="spellEnd"/>
            <w:r w:rsidRPr="00EE6A55">
              <w:t xml:space="preserve"> wait to leave </w:t>
            </w:r>
            <w:proofErr w:type="spellStart"/>
            <w:r w:rsidRPr="00EE6A55">
              <w:t>boston</w:t>
            </w:r>
            <w:proofErr w:type="spellEnd"/>
          </w:p>
        </w:tc>
        <w:tc>
          <w:tcPr>
            <w:tcW w:w="4323" w:type="dxa"/>
            <w:hideMark/>
          </w:tcPr>
          <w:p w14:paraId="7C2C5841" w14:textId="77777777" w:rsidR="00EE6A55" w:rsidRPr="00EE6A55" w:rsidRDefault="00EE6A55" w:rsidP="00EE6A55">
            <w:pPr>
              <w:jc w:val="both"/>
            </w:pPr>
            <w:r w:rsidRPr="00EE6A55">
              <w:t>It is not sarcastic</w:t>
            </w:r>
          </w:p>
        </w:tc>
      </w:tr>
      <w:tr w:rsidR="00EE6A55" w:rsidRPr="00EE6A55" w14:paraId="58B37459" w14:textId="77777777" w:rsidTr="003D4E12">
        <w:trPr>
          <w:trHeight w:val="580"/>
        </w:trPr>
        <w:tc>
          <w:tcPr>
            <w:tcW w:w="4693" w:type="dxa"/>
            <w:hideMark/>
          </w:tcPr>
          <w:p w14:paraId="375CB80E" w14:textId="77777777" w:rsidR="00EE6A55" w:rsidRPr="00EE6A55" w:rsidRDefault="00EE6A55" w:rsidP="00EE6A55">
            <w:pPr>
              <w:jc w:val="both"/>
            </w:pPr>
            <w:r w:rsidRPr="00EE6A55">
              <w:t>What emojis (if any) would you add to this tweet?</w:t>
            </w:r>
          </w:p>
        </w:tc>
        <w:tc>
          <w:tcPr>
            <w:tcW w:w="4323" w:type="dxa"/>
            <w:hideMark/>
          </w:tcPr>
          <w:p w14:paraId="7B0DBA5D" w14:textId="77777777" w:rsidR="00EE6A55" w:rsidRPr="00EE6A55" w:rsidRDefault="00EE6A55" w:rsidP="00EE6A55">
            <w:pPr>
              <w:jc w:val="both"/>
            </w:pPr>
            <w:proofErr w:type="spellStart"/>
            <w:r w:rsidRPr="00EE6A55">
              <w:t>i</w:t>
            </w:r>
            <w:proofErr w:type="spellEnd"/>
            <w:r w:rsidRPr="00EE6A55">
              <w:t xml:space="preserve"> </w:t>
            </w:r>
            <w:proofErr w:type="spellStart"/>
            <w:r w:rsidRPr="00EE6A55">
              <w:t>cant</w:t>
            </w:r>
            <w:proofErr w:type="spellEnd"/>
            <w:r w:rsidRPr="00EE6A55">
              <w:t xml:space="preserve"> wait to leave </w:t>
            </w:r>
            <w:proofErr w:type="spellStart"/>
            <w:r w:rsidRPr="00EE6A55">
              <w:t>boston</w:t>
            </w:r>
            <w:proofErr w:type="spellEnd"/>
          </w:p>
        </w:tc>
      </w:tr>
      <w:tr w:rsidR="00EE6A55" w:rsidRPr="00EE6A55" w14:paraId="64C8D287" w14:textId="77777777" w:rsidTr="003D4E12">
        <w:trPr>
          <w:trHeight w:val="870"/>
        </w:trPr>
        <w:tc>
          <w:tcPr>
            <w:tcW w:w="4693" w:type="dxa"/>
            <w:hideMark/>
          </w:tcPr>
          <w:p w14:paraId="77837031" w14:textId="77777777" w:rsidR="00EE6A55" w:rsidRPr="00EE6A55" w:rsidRDefault="00EE6A55" w:rsidP="00EE6A55">
            <w:pPr>
              <w:jc w:val="both"/>
            </w:pPr>
            <w:r w:rsidRPr="00EE6A55">
              <w:t xml:space="preserve">this is the first time in 6 years </w:t>
            </w:r>
            <w:proofErr w:type="spellStart"/>
            <w:r w:rsidRPr="00EE6A55">
              <w:t>i</w:t>
            </w:r>
            <w:proofErr w:type="spellEnd"/>
            <w:r w:rsidRPr="00EE6A55">
              <w:t xml:space="preserve"> </w:t>
            </w:r>
            <w:proofErr w:type="spellStart"/>
            <w:r w:rsidRPr="00EE6A55">
              <w:t>havent</w:t>
            </w:r>
            <w:proofErr w:type="spellEnd"/>
            <w:r w:rsidRPr="00EE6A55">
              <w:t xml:space="preserve"> had to move, </w:t>
            </w:r>
            <w:proofErr w:type="spellStart"/>
            <w:r w:rsidRPr="00EE6A55">
              <w:t>i</w:t>
            </w:r>
            <w:proofErr w:type="spellEnd"/>
            <w:r w:rsidRPr="00EE6A55">
              <w:t xml:space="preserve"> am so relieved</w:t>
            </w:r>
          </w:p>
        </w:tc>
        <w:tc>
          <w:tcPr>
            <w:tcW w:w="4323" w:type="dxa"/>
            <w:hideMark/>
          </w:tcPr>
          <w:p w14:paraId="0873FD4B" w14:textId="77777777" w:rsidR="00EE6A55" w:rsidRPr="00EE6A55" w:rsidRDefault="00EE6A55" w:rsidP="00EE6A55">
            <w:pPr>
              <w:jc w:val="both"/>
            </w:pPr>
            <w:r w:rsidRPr="00EE6A55">
              <w:t>It is not sarcastic</w:t>
            </w:r>
          </w:p>
        </w:tc>
      </w:tr>
      <w:tr w:rsidR="00EE6A55" w:rsidRPr="00EE6A55" w14:paraId="1B0EF0C0" w14:textId="77777777" w:rsidTr="003D4E12">
        <w:trPr>
          <w:trHeight w:val="870"/>
        </w:trPr>
        <w:tc>
          <w:tcPr>
            <w:tcW w:w="4693" w:type="dxa"/>
            <w:hideMark/>
          </w:tcPr>
          <w:p w14:paraId="07416C4C" w14:textId="77777777" w:rsidR="00EE6A55" w:rsidRPr="00EE6A55" w:rsidRDefault="00EE6A55" w:rsidP="00EE6A55">
            <w:pPr>
              <w:jc w:val="both"/>
            </w:pPr>
            <w:r w:rsidRPr="00EE6A55">
              <w:t>What emojis (if any) would you add to this tweet?</w:t>
            </w:r>
          </w:p>
        </w:tc>
        <w:tc>
          <w:tcPr>
            <w:tcW w:w="4323" w:type="dxa"/>
            <w:hideMark/>
          </w:tcPr>
          <w:p w14:paraId="73E45E9F" w14:textId="77777777" w:rsidR="00EE6A55" w:rsidRPr="00EE6A55" w:rsidRDefault="00EE6A55" w:rsidP="00EE6A55">
            <w:pPr>
              <w:jc w:val="both"/>
            </w:pPr>
            <w:r w:rsidRPr="00EE6A55">
              <w:t xml:space="preserve">this is the first time in 6 years </w:t>
            </w:r>
            <w:proofErr w:type="spellStart"/>
            <w:r w:rsidRPr="00EE6A55">
              <w:t>i</w:t>
            </w:r>
            <w:proofErr w:type="spellEnd"/>
            <w:r w:rsidRPr="00EE6A55">
              <w:t xml:space="preserve"> </w:t>
            </w:r>
            <w:proofErr w:type="spellStart"/>
            <w:r w:rsidRPr="00EE6A55">
              <w:t>havent</w:t>
            </w:r>
            <w:proofErr w:type="spellEnd"/>
            <w:r w:rsidRPr="00EE6A55">
              <w:t xml:space="preserve"> had to move, </w:t>
            </w:r>
            <w:proofErr w:type="spellStart"/>
            <w:r w:rsidRPr="00EE6A55">
              <w:t>i</w:t>
            </w:r>
            <w:proofErr w:type="spellEnd"/>
            <w:r w:rsidRPr="00EE6A55">
              <w:t xml:space="preserve"> am so relieved</w:t>
            </w:r>
          </w:p>
        </w:tc>
      </w:tr>
      <w:tr w:rsidR="00EE6A55" w:rsidRPr="00EE6A55" w14:paraId="15AB8C7D" w14:textId="77777777" w:rsidTr="003D4E12">
        <w:trPr>
          <w:trHeight w:val="1160"/>
        </w:trPr>
        <w:tc>
          <w:tcPr>
            <w:tcW w:w="4693" w:type="dxa"/>
            <w:hideMark/>
          </w:tcPr>
          <w:p w14:paraId="2736BA50" w14:textId="77777777" w:rsidR="00EE6A55" w:rsidRPr="00EE6A55" w:rsidRDefault="00EE6A55" w:rsidP="00EE6A55">
            <w:pPr>
              <w:jc w:val="both"/>
            </w:pPr>
            <w:r w:rsidRPr="00EE6A55">
              <w:t xml:space="preserve">Congratulations to Trump on his second impeachment. </w:t>
            </w:r>
            <w:proofErr w:type="spellStart"/>
            <w:r w:rsidRPr="00EE6A55">
              <w:t>Its</w:t>
            </w:r>
            <w:proofErr w:type="spellEnd"/>
            <w:r w:rsidRPr="00EE6A55">
              <w:t xml:space="preserve"> a tremendous achievement borne of hard work, focus and dedication. Record breaking. Historic. Bigly. #ImpeachmentDay #TrumpImpeachment2</w:t>
            </w:r>
          </w:p>
        </w:tc>
        <w:tc>
          <w:tcPr>
            <w:tcW w:w="4323" w:type="dxa"/>
            <w:hideMark/>
          </w:tcPr>
          <w:p w14:paraId="79964A41" w14:textId="77777777" w:rsidR="00EE6A55" w:rsidRPr="00EE6A55" w:rsidRDefault="00EE6A55" w:rsidP="00EE6A55">
            <w:pPr>
              <w:jc w:val="both"/>
            </w:pPr>
            <w:r w:rsidRPr="00EE6A55">
              <w:t>It is sarcastic</w:t>
            </w:r>
          </w:p>
        </w:tc>
      </w:tr>
      <w:tr w:rsidR="00EE6A55" w:rsidRPr="00EE6A55" w14:paraId="78033842" w14:textId="77777777" w:rsidTr="003D4E12">
        <w:trPr>
          <w:trHeight w:val="870"/>
        </w:trPr>
        <w:tc>
          <w:tcPr>
            <w:tcW w:w="4693" w:type="dxa"/>
            <w:hideMark/>
          </w:tcPr>
          <w:p w14:paraId="71394809" w14:textId="77777777" w:rsidR="00EE6A55" w:rsidRPr="00EE6A55" w:rsidRDefault="00EE6A55" w:rsidP="00EE6A55">
            <w:pPr>
              <w:jc w:val="both"/>
            </w:pPr>
            <w:r w:rsidRPr="00EE6A55">
              <w:t>What emojis (if any) would you add to this tweet?</w:t>
            </w:r>
          </w:p>
        </w:tc>
        <w:tc>
          <w:tcPr>
            <w:tcW w:w="4323" w:type="dxa"/>
            <w:hideMark/>
          </w:tcPr>
          <w:p w14:paraId="3D8D7D0D" w14:textId="77777777" w:rsidR="00EE6A55" w:rsidRPr="00EE6A55" w:rsidRDefault="00EE6A55" w:rsidP="00EE6A55">
            <w:pPr>
              <w:jc w:val="both"/>
            </w:pPr>
            <w:r w:rsidRPr="00EE6A55">
              <w:t xml:space="preserve">Congratulations to Trump on his second impeachment. </w:t>
            </w:r>
            <w:proofErr w:type="spellStart"/>
            <w:r w:rsidRPr="00EE6A55">
              <w:t>Its</w:t>
            </w:r>
            <w:proofErr w:type="spellEnd"/>
            <w:r w:rsidRPr="00EE6A55">
              <w:t xml:space="preserve"> a tremendous achievement borne of hard work, focus and dedication. Record breaking. Historic. Bigly. #ImpeachmentDay #TrumpImpeachment2</w:t>
            </w:r>
            <w:r w:rsidRPr="00EE6A55">
              <w:rPr>
                <w:rFonts w:ascii="Segoe UI Emoji" w:hAnsi="Segoe UI Emoji" w:cs="Segoe UI Emoji"/>
              </w:rPr>
              <w:t>😂</w:t>
            </w:r>
          </w:p>
        </w:tc>
      </w:tr>
      <w:tr w:rsidR="00EE6A55" w:rsidRPr="00EE6A55" w14:paraId="5F915030" w14:textId="77777777" w:rsidTr="003D4E12">
        <w:trPr>
          <w:trHeight w:val="290"/>
        </w:trPr>
        <w:tc>
          <w:tcPr>
            <w:tcW w:w="4693" w:type="dxa"/>
            <w:hideMark/>
          </w:tcPr>
          <w:p w14:paraId="68ACB766" w14:textId="77777777" w:rsidR="00EE6A55" w:rsidRPr="00EE6A55" w:rsidRDefault="00EE6A55" w:rsidP="00EE6A55">
            <w:pPr>
              <w:jc w:val="both"/>
            </w:pPr>
            <w:r w:rsidRPr="00EE6A55">
              <w:t>Do you have any comments you would like to make?</w:t>
            </w:r>
          </w:p>
        </w:tc>
        <w:tc>
          <w:tcPr>
            <w:tcW w:w="4323" w:type="dxa"/>
            <w:hideMark/>
          </w:tcPr>
          <w:p w14:paraId="4504ADEE" w14:textId="72C62B67" w:rsidR="00EE6A55" w:rsidRPr="00EE6A55" w:rsidRDefault="00EE6A55" w:rsidP="001766F0">
            <w:pPr>
              <w:jc w:val="both"/>
            </w:pPr>
            <w:r w:rsidRPr="00EE6A55">
              <w:t> </w:t>
            </w:r>
            <w:r w:rsidR="001766F0" w:rsidRPr="001766F0">
              <w:t xml:space="preserve">I </w:t>
            </w:r>
            <w:proofErr w:type="spellStart"/>
            <w:r w:rsidR="001766F0" w:rsidRPr="001766F0">
              <w:t>dont</w:t>
            </w:r>
            <w:proofErr w:type="spellEnd"/>
            <w:r w:rsidR="001766F0" w:rsidRPr="001766F0">
              <w:t xml:space="preserve"> understand language anymore</w:t>
            </w:r>
          </w:p>
        </w:tc>
      </w:tr>
    </w:tbl>
    <w:p w14:paraId="03067F8D" w14:textId="77777777" w:rsidR="00EE6A55" w:rsidRDefault="00EE6A55" w:rsidP="00B26D2D">
      <w:pPr>
        <w:jc w:val="both"/>
      </w:pPr>
    </w:p>
    <w:tbl>
      <w:tblPr>
        <w:tblStyle w:val="TableGridLight"/>
        <w:tblW w:w="0" w:type="auto"/>
        <w:tblLook w:val="04A0" w:firstRow="1" w:lastRow="0" w:firstColumn="1" w:lastColumn="0" w:noHBand="0" w:noVBand="1"/>
      </w:tblPr>
      <w:tblGrid>
        <w:gridCol w:w="4705"/>
        <w:gridCol w:w="4311"/>
      </w:tblGrid>
      <w:tr w:rsidR="00EE6A55" w:rsidRPr="00EE6A55" w14:paraId="457339D6" w14:textId="77777777" w:rsidTr="003D4E12">
        <w:trPr>
          <w:trHeight w:val="290"/>
        </w:trPr>
        <w:tc>
          <w:tcPr>
            <w:tcW w:w="5080" w:type="dxa"/>
            <w:hideMark/>
          </w:tcPr>
          <w:p w14:paraId="3043B6D4" w14:textId="77777777" w:rsidR="00EE6A55" w:rsidRPr="00EE6A55" w:rsidRDefault="00EE6A55" w:rsidP="00EE6A55">
            <w:pPr>
              <w:jc w:val="both"/>
              <w:rPr>
                <w:b/>
                <w:bCs/>
              </w:rPr>
            </w:pPr>
            <w:r w:rsidRPr="00EE6A55">
              <w:rPr>
                <w:b/>
                <w:bCs/>
              </w:rPr>
              <w:t>Participant Number</w:t>
            </w:r>
          </w:p>
        </w:tc>
        <w:tc>
          <w:tcPr>
            <w:tcW w:w="4620" w:type="dxa"/>
            <w:hideMark/>
          </w:tcPr>
          <w:p w14:paraId="30C9B6B6" w14:textId="77777777" w:rsidR="00EE6A55" w:rsidRPr="00EE6A55" w:rsidRDefault="00EE6A55" w:rsidP="00EE6A55">
            <w:pPr>
              <w:jc w:val="both"/>
              <w:rPr>
                <w:b/>
                <w:bCs/>
              </w:rPr>
            </w:pPr>
            <w:r w:rsidRPr="00EE6A55">
              <w:rPr>
                <w:b/>
                <w:bCs/>
              </w:rPr>
              <w:t>80</w:t>
            </w:r>
          </w:p>
        </w:tc>
      </w:tr>
      <w:tr w:rsidR="00EE6A55" w:rsidRPr="00EE6A55" w14:paraId="115E9E63" w14:textId="77777777" w:rsidTr="003D4E12">
        <w:trPr>
          <w:trHeight w:val="290"/>
        </w:trPr>
        <w:tc>
          <w:tcPr>
            <w:tcW w:w="5080" w:type="dxa"/>
            <w:hideMark/>
          </w:tcPr>
          <w:p w14:paraId="707E98C9" w14:textId="77777777" w:rsidR="00EE6A55" w:rsidRPr="00EE6A55" w:rsidRDefault="00EE6A55" w:rsidP="00EE6A55">
            <w:pPr>
              <w:jc w:val="both"/>
              <w:rPr>
                <w:b/>
                <w:bCs/>
              </w:rPr>
            </w:pPr>
            <w:r w:rsidRPr="00EE6A55">
              <w:rPr>
                <w:b/>
                <w:bCs/>
              </w:rPr>
              <w:t>Question</w:t>
            </w:r>
          </w:p>
        </w:tc>
        <w:tc>
          <w:tcPr>
            <w:tcW w:w="4620" w:type="dxa"/>
            <w:hideMark/>
          </w:tcPr>
          <w:p w14:paraId="43B85340" w14:textId="77777777" w:rsidR="00EE6A55" w:rsidRPr="00EE6A55" w:rsidRDefault="00EE6A55" w:rsidP="00EE6A55">
            <w:pPr>
              <w:jc w:val="both"/>
              <w:rPr>
                <w:b/>
                <w:bCs/>
              </w:rPr>
            </w:pPr>
            <w:r w:rsidRPr="00EE6A55">
              <w:rPr>
                <w:b/>
                <w:bCs/>
              </w:rPr>
              <w:t>Response</w:t>
            </w:r>
          </w:p>
        </w:tc>
      </w:tr>
      <w:tr w:rsidR="00EE6A55" w:rsidRPr="00EE6A55" w14:paraId="6AA6B0BF" w14:textId="77777777" w:rsidTr="003D4E12">
        <w:trPr>
          <w:trHeight w:val="290"/>
        </w:trPr>
        <w:tc>
          <w:tcPr>
            <w:tcW w:w="9700" w:type="dxa"/>
            <w:gridSpan w:val="2"/>
            <w:hideMark/>
          </w:tcPr>
          <w:p w14:paraId="75EEF129" w14:textId="77777777" w:rsidR="00EE6A55" w:rsidRPr="00EE6A55" w:rsidRDefault="00EE6A55" w:rsidP="00EE6A55">
            <w:pPr>
              <w:jc w:val="both"/>
              <w:rPr>
                <w:b/>
                <w:bCs/>
              </w:rPr>
            </w:pPr>
            <w:r w:rsidRPr="00EE6A55">
              <w:rPr>
                <w:b/>
                <w:bCs/>
              </w:rPr>
              <w:t>Qualification questions</w:t>
            </w:r>
          </w:p>
        </w:tc>
      </w:tr>
      <w:tr w:rsidR="00EE6A55" w:rsidRPr="00EE6A55" w14:paraId="50160454" w14:textId="77777777" w:rsidTr="003D4E12">
        <w:trPr>
          <w:trHeight w:val="290"/>
        </w:trPr>
        <w:tc>
          <w:tcPr>
            <w:tcW w:w="5080" w:type="dxa"/>
            <w:hideMark/>
          </w:tcPr>
          <w:p w14:paraId="17D77D29" w14:textId="77777777" w:rsidR="00EE6A55" w:rsidRPr="00EE6A55" w:rsidRDefault="00EE6A55" w:rsidP="00EE6A55">
            <w:pPr>
              <w:jc w:val="both"/>
            </w:pPr>
            <w:r w:rsidRPr="00EE6A55">
              <w:t>Consent to participate.</w:t>
            </w:r>
          </w:p>
        </w:tc>
        <w:tc>
          <w:tcPr>
            <w:tcW w:w="4620" w:type="dxa"/>
            <w:hideMark/>
          </w:tcPr>
          <w:p w14:paraId="40E94557" w14:textId="77777777" w:rsidR="00EE6A55" w:rsidRPr="00EE6A55" w:rsidRDefault="00EE6A55" w:rsidP="00EE6A55">
            <w:pPr>
              <w:jc w:val="both"/>
            </w:pPr>
            <w:r w:rsidRPr="00EE6A55">
              <w:t>Yes</w:t>
            </w:r>
          </w:p>
        </w:tc>
      </w:tr>
      <w:tr w:rsidR="00EE6A55" w:rsidRPr="00EE6A55" w14:paraId="1ABC7CE4" w14:textId="77777777" w:rsidTr="003D4E12">
        <w:trPr>
          <w:trHeight w:val="290"/>
        </w:trPr>
        <w:tc>
          <w:tcPr>
            <w:tcW w:w="5080" w:type="dxa"/>
            <w:hideMark/>
          </w:tcPr>
          <w:p w14:paraId="77B0EFAA" w14:textId="77777777" w:rsidR="00EE6A55" w:rsidRPr="00EE6A55" w:rsidRDefault="00EE6A55" w:rsidP="00EE6A55">
            <w:pPr>
              <w:jc w:val="both"/>
            </w:pPr>
            <w:r w:rsidRPr="00EE6A55">
              <w:t>Are you over 18?</w:t>
            </w:r>
          </w:p>
        </w:tc>
        <w:tc>
          <w:tcPr>
            <w:tcW w:w="4620" w:type="dxa"/>
            <w:hideMark/>
          </w:tcPr>
          <w:p w14:paraId="59E75533" w14:textId="77777777" w:rsidR="00EE6A55" w:rsidRPr="00EE6A55" w:rsidRDefault="00EE6A55" w:rsidP="00EE6A55">
            <w:pPr>
              <w:jc w:val="both"/>
            </w:pPr>
            <w:r w:rsidRPr="00EE6A55">
              <w:t>Yes</w:t>
            </w:r>
          </w:p>
        </w:tc>
      </w:tr>
      <w:tr w:rsidR="00EE6A55" w:rsidRPr="00EE6A55" w14:paraId="1C49F854" w14:textId="77777777" w:rsidTr="003D4E12">
        <w:trPr>
          <w:trHeight w:val="290"/>
        </w:trPr>
        <w:tc>
          <w:tcPr>
            <w:tcW w:w="5080" w:type="dxa"/>
            <w:hideMark/>
          </w:tcPr>
          <w:p w14:paraId="4C0FF7DE" w14:textId="77777777" w:rsidR="00EE6A55" w:rsidRPr="00EE6A55" w:rsidRDefault="00EE6A55" w:rsidP="00EE6A55">
            <w:pPr>
              <w:jc w:val="both"/>
            </w:pPr>
            <w:r w:rsidRPr="00EE6A55">
              <w:t>Do you use emojis?</w:t>
            </w:r>
          </w:p>
        </w:tc>
        <w:tc>
          <w:tcPr>
            <w:tcW w:w="4620" w:type="dxa"/>
            <w:hideMark/>
          </w:tcPr>
          <w:p w14:paraId="1BA4CC9A" w14:textId="77777777" w:rsidR="00EE6A55" w:rsidRPr="00EE6A55" w:rsidRDefault="00EE6A55" w:rsidP="00EE6A55">
            <w:pPr>
              <w:jc w:val="both"/>
            </w:pPr>
            <w:r w:rsidRPr="00EE6A55">
              <w:t>Yes</w:t>
            </w:r>
          </w:p>
        </w:tc>
      </w:tr>
      <w:tr w:rsidR="00EE6A55" w:rsidRPr="00EE6A55" w14:paraId="1110402B" w14:textId="77777777" w:rsidTr="003D4E12">
        <w:trPr>
          <w:trHeight w:val="290"/>
        </w:trPr>
        <w:tc>
          <w:tcPr>
            <w:tcW w:w="9700" w:type="dxa"/>
            <w:gridSpan w:val="2"/>
            <w:hideMark/>
          </w:tcPr>
          <w:p w14:paraId="5CC873D3" w14:textId="77777777" w:rsidR="00EE6A55" w:rsidRPr="00EE6A55" w:rsidRDefault="00EE6A55" w:rsidP="00EE6A55">
            <w:pPr>
              <w:jc w:val="both"/>
              <w:rPr>
                <w:b/>
                <w:bCs/>
              </w:rPr>
            </w:pPr>
            <w:r w:rsidRPr="00EE6A55">
              <w:rPr>
                <w:b/>
                <w:bCs/>
              </w:rPr>
              <w:t>Demographic Questions</w:t>
            </w:r>
          </w:p>
        </w:tc>
      </w:tr>
      <w:tr w:rsidR="00EE6A55" w:rsidRPr="00EE6A55" w14:paraId="37A1BAE3" w14:textId="77777777" w:rsidTr="003D4E12">
        <w:trPr>
          <w:trHeight w:val="290"/>
        </w:trPr>
        <w:tc>
          <w:tcPr>
            <w:tcW w:w="5080" w:type="dxa"/>
            <w:hideMark/>
          </w:tcPr>
          <w:p w14:paraId="377A7548" w14:textId="77777777" w:rsidR="00EE6A55" w:rsidRPr="00EE6A55" w:rsidRDefault="00EE6A55" w:rsidP="00EE6A55">
            <w:pPr>
              <w:jc w:val="both"/>
            </w:pPr>
            <w:r w:rsidRPr="00EE6A55">
              <w:t>What is your gender?</w:t>
            </w:r>
          </w:p>
        </w:tc>
        <w:tc>
          <w:tcPr>
            <w:tcW w:w="4620" w:type="dxa"/>
            <w:hideMark/>
          </w:tcPr>
          <w:p w14:paraId="6FF225D1" w14:textId="77777777" w:rsidR="00EE6A55" w:rsidRPr="00EE6A55" w:rsidRDefault="00EE6A55" w:rsidP="00EE6A55">
            <w:pPr>
              <w:jc w:val="both"/>
            </w:pPr>
            <w:r w:rsidRPr="00EE6A55">
              <w:t>Female</w:t>
            </w:r>
          </w:p>
        </w:tc>
      </w:tr>
      <w:tr w:rsidR="00EE6A55" w:rsidRPr="00EE6A55" w14:paraId="3076C6D5" w14:textId="77777777" w:rsidTr="003D4E12">
        <w:trPr>
          <w:trHeight w:val="290"/>
        </w:trPr>
        <w:tc>
          <w:tcPr>
            <w:tcW w:w="5080" w:type="dxa"/>
            <w:hideMark/>
          </w:tcPr>
          <w:p w14:paraId="528B68F6" w14:textId="77777777" w:rsidR="00EE6A55" w:rsidRPr="00EE6A55" w:rsidRDefault="00EE6A55" w:rsidP="00EE6A55">
            <w:pPr>
              <w:jc w:val="both"/>
            </w:pPr>
            <w:r w:rsidRPr="00EE6A55">
              <w:t>What age are you?</w:t>
            </w:r>
          </w:p>
        </w:tc>
        <w:tc>
          <w:tcPr>
            <w:tcW w:w="4620" w:type="dxa"/>
            <w:hideMark/>
          </w:tcPr>
          <w:p w14:paraId="49467EAE" w14:textId="77777777" w:rsidR="00EE6A55" w:rsidRPr="00EE6A55" w:rsidRDefault="00EE6A55" w:rsidP="00EE6A55">
            <w:pPr>
              <w:jc w:val="both"/>
            </w:pPr>
            <w:r w:rsidRPr="00EE6A55">
              <w:t>35-44</w:t>
            </w:r>
          </w:p>
        </w:tc>
      </w:tr>
      <w:tr w:rsidR="00EE6A55" w:rsidRPr="00EE6A55" w14:paraId="1ACA9863" w14:textId="77777777" w:rsidTr="003D4E12">
        <w:trPr>
          <w:trHeight w:val="290"/>
        </w:trPr>
        <w:tc>
          <w:tcPr>
            <w:tcW w:w="5080" w:type="dxa"/>
            <w:hideMark/>
          </w:tcPr>
          <w:p w14:paraId="57B6A940" w14:textId="77777777" w:rsidR="00EE6A55" w:rsidRPr="00EE6A55" w:rsidRDefault="00EE6A55" w:rsidP="00EE6A55">
            <w:pPr>
              <w:jc w:val="both"/>
            </w:pPr>
            <w:r w:rsidRPr="00EE6A55">
              <w:t>What is sarcasm?</w:t>
            </w:r>
          </w:p>
        </w:tc>
        <w:tc>
          <w:tcPr>
            <w:tcW w:w="4620" w:type="dxa"/>
            <w:hideMark/>
          </w:tcPr>
          <w:p w14:paraId="1587EE38" w14:textId="3866BD27" w:rsidR="00EE6A55" w:rsidRPr="00EE6A55" w:rsidRDefault="003D4E12" w:rsidP="00EE6A55">
            <w:pPr>
              <w:jc w:val="both"/>
            </w:pPr>
            <w:r>
              <w:t xml:space="preserve">When you say something in such a way that the tone implies that you mean the opposite </w:t>
            </w:r>
          </w:p>
        </w:tc>
      </w:tr>
      <w:tr w:rsidR="00EE6A55" w:rsidRPr="00EE6A55" w14:paraId="10084358" w14:textId="77777777" w:rsidTr="003D4E12">
        <w:trPr>
          <w:trHeight w:val="450"/>
        </w:trPr>
        <w:tc>
          <w:tcPr>
            <w:tcW w:w="9700" w:type="dxa"/>
            <w:gridSpan w:val="2"/>
            <w:hideMark/>
          </w:tcPr>
          <w:p w14:paraId="6944D0B9" w14:textId="77777777" w:rsidR="00EE6A55" w:rsidRPr="00EE6A55" w:rsidRDefault="00EE6A55" w:rsidP="00EE6A55">
            <w:pPr>
              <w:jc w:val="both"/>
              <w:rPr>
                <w:b/>
                <w:bCs/>
              </w:rPr>
            </w:pPr>
            <w:r w:rsidRPr="00EE6A55">
              <w:rPr>
                <w:b/>
                <w:bCs/>
              </w:rPr>
              <w:t>Emoji Usage Questions</w:t>
            </w:r>
          </w:p>
        </w:tc>
      </w:tr>
      <w:tr w:rsidR="00EE6A55" w:rsidRPr="00EE6A55" w14:paraId="0216523B" w14:textId="77777777" w:rsidTr="003D4E12">
        <w:trPr>
          <w:trHeight w:val="1160"/>
        </w:trPr>
        <w:tc>
          <w:tcPr>
            <w:tcW w:w="5080" w:type="dxa"/>
            <w:hideMark/>
          </w:tcPr>
          <w:p w14:paraId="280C3D4B" w14:textId="77777777" w:rsidR="00EE6A55" w:rsidRPr="00EE6A55" w:rsidRDefault="00EE6A55" w:rsidP="00EE6A55">
            <w:pPr>
              <w:jc w:val="both"/>
            </w:pPr>
            <w:r w:rsidRPr="00EE6A55">
              <w:lastRenderedPageBreak/>
              <w:t>was not aware that Crocs were appropriate business casual attire.</w:t>
            </w:r>
          </w:p>
        </w:tc>
        <w:tc>
          <w:tcPr>
            <w:tcW w:w="4620" w:type="dxa"/>
            <w:hideMark/>
          </w:tcPr>
          <w:p w14:paraId="7898342B" w14:textId="77777777" w:rsidR="00EE6A55" w:rsidRPr="00EE6A55" w:rsidRDefault="00EE6A55" w:rsidP="00EE6A55">
            <w:pPr>
              <w:jc w:val="both"/>
            </w:pPr>
            <w:r w:rsidRPr="00EE6A55">
              <w:t>It is sarcastic</w:t>
            </w:r>
          </w:p>
        </w:tc>
      </w:tr>
      <w:tr w:rsidR="00EE6A55" w:rsidRPr="00EE6A55" w14:paraId="448A37E2" w14:textId="77777777" w:rsidTr="003D4E12">
        <w:trPr>
          <w:trHeight w:val="870"/>
        </w:trPr>
        <w:tc>
          <w:tcPr>
            <w:tcW w:w="5080" w:type="dxa"/>
            <w:hideMark/>
          </w:tcPr>
          <w:p w14:paraId="2D5D579C" w14:textId="77777777" w:rsidR="00EE6A55" w:rsidRPr="00EE6A55" w:rsidRDefault="00EE6A55" w:rsidP="00EE6A55">
            <w:pPr>
              <w:jc w:val="both"/>
            </w:pPr>
            <w:r w:rsidRPr="00EE6A55">
              <w:t>What emojis (if any) would you add to this tweet?</w:t>
            </w:r>
          </w:p>
        </w:tc>
        <w:tc>
          <w:tcPr>
            <w:tcW w:w="4620" w:type="dxa"/>
            <w:hideMark/>
          </w:tcPr>
          <w:p w14:paraId="70F6BBA9" w14:textId="77777777" w:rsidR="00EE6A55" w:rsidRPr="00EE6A55" w:rsidRDefault="00EE6A55" w:rsidP="00EE6A55">
            <w:pPr>
              <w:jc w:val="both"/>
            </w:pPr>
            <w:r w:rsidRPr="00EE6A55">
              <w:t xml:space="preserve">was not aware that Crocs were appropriate business casual attire. </w:t>
            </w:r>
            <w:r w:rsidRPr="00EE6A55">
              <w:rPr>
                <w:rFonts w:ascii="Segoe UI Emoji" w:hAnsi="Segoe UI Emoji" w:cs="Segoe UI Emoji"/>
              </w:rPr>
              <w:t>😒</w:t>
            </w:r>
          </w:p>
        </w:tc>
      </w:tr>
      <w:tr w:rsidR="00EE6A55" w:rsidRPr="00EE6A55" w14:paraId="69624397" w14:textId="77777777" w:rsidTr="003D4E12">
        <w:trPr>
          <w:trHeight w:val="820"/>
        </w:trPr>
        <w:tc>
          <w:tcPr>
            <w:tcW w:w="5080" w:type="dxa"/>
            <w:hideMark/>
          </w:tcPr>
          <w:p w14:paraId="058EABC0" w14:textId="77777777" w:rsidR="00EE6A55" w:rsidRPr="00EE6A55" w:rsidRDefault="00EE6A55" w:rsidP="00EE6A55">
            <w:pPr>
              <w:jc w:val="both"/>
            </w:pPr>
            <w:r w:rsidRPr="00EE6A55">
              <w:t xml:space="preserve">it's too bad </w:t>
            </w:r>
            <w:proofErr w:type="spellStart"/>
            <w:r w:rsidRPr="00EE6A55">
              <w:t>i</w:t>
            </w:r>
            <w:proofErr w:type="spellEnd"/>
            <w:r w:rsidRPr="00EE6A55">
              <w:t xml:space="preserve"> forgot how to play my clarinet so close to my recital</w:t>
            </w:r>
          </w:p>
        </w:tc>
        <w:tc>
          <w:tcPr>
            <w:tcW w:w="4620" w:type="dxa"/>
            <w:hideMark/>
          </w:tcPr>
          <w:p w14:paraId="4D5FA5A3" w14:textId="77777777" w:rsidR="00EE6A55" w:rsidRPr="00EE6A55" w:rsidRDefault="00EE6A55" w:rsidP="00EE6A55">
            <w:pPr>
              <w:jc w:val="both"/>
            </w:pPr>
            <w:r w:rsidRPr="00EE6A55">
              <w:t>It is not sarcastic</w:t>
            </w:r>
          </w:p>
        </w:tc>
      </w:tr>
      <w:tr w:rsidR="00EE6A55" w:rsidRPr="00EE6A55" w14:paraId="7855832C" w14:textId="77777777" w:rsidTr="003D4E12">
        <w:trPr>
          <w:trHeight w:val="290"/>
        </w:trPr>
        <w:tc>
          <w:tcPr>
            <w:tcW w:w="5080" w:type="dxa"/>
            <w:hideMark/>
          </w:tcPr>
          <w:p w14:paraId="79C7EED7" w14:textId="77777777" w:rsidR="00EE6A55" w:rsidRPr="00EE6A55" w:rsidRDefault="00EE6A55" w:rsidP="00EE6A55">
            <w:pPr>
              <w:jc w:val="both"/>
            </w:pPr>
            <w:r w:rsidRPr="00EE6A55">
              <w:t>What emojis (if any) would you add to this tweet?</w:t>
            </w:r>
          </w:p>
        </w:tc>
        <w:tc>
          <w:tcPr>
            <w:tcW w:w="4620" w:type="dxa"/>
            <w:hideMark/>
          </w:tcPr>
          <w:p w14:paraId="06229908" w14:textId="77777777" w:rsidR="00EE6A55" w:rsidRPr="00EE6A55" w:rsidRDefault="00EE6A55" w:rsidP="00EE6A55">
            <w:pPr>
              <w:jc w:val="both"/>
            </w:pPr>
            <w:r w:rsidRPr="00EE6A55">
              <w:t xml:space="preserve">it's too bad </w:t>
            </w:r>
            <w:proofErr w:type="spellStart"/>
            <w:r w:rsidRPr="00EE6A55">
              <w:t>i</w:t>
            </w:r>
            <w:proofErr w:type="spellEnd"/>
            <w:r w:rsidRPr="00EE6A55">
              <w:t xml:space="preserve"> forgot how to play my clarinet so close to my recital </w:t>
            </w:r>
            <w:r w:rsidRPr="00EE6A55">
              <w:rPr>
                <w:rFonts w:ascii="Segoe UI Emoji" w:hAnsi="Segoe UI Emoji" w:cs="Segoe UI Emoji"/>
              </w:rPr>
              <w:t>😭</w:t>
            </w:r>
          </w:p>
        </w:tc>
      </w:tr>
      <w:tr w:rsidR="00EE6A55" w:rsidRPr="00EE6A55" w14:paraId="19098959" w14:textId="77777777" w:rsidTr="003D4E12">
        <w:trPr>
          <w:trHeight w:val="1810"/>
        </w:trPr>
        <w:tc>
          <w:tcPr>
            <w:tcW w:w="5080" w:type="dxa"/>
            <w:hideMark/>
          </w:tcPr>
          <w:p w14:paraId="039622D4" w14:textId="77777777" w:rsidR="00EE6A55" w:rsidRPr="00EE6A55" w:rsidRDefault="00EE6A55" w:rsidP="00EE6A55">
            <w:pPr>
              <w:jc w:val="both"/>
            </w:pPr>
            <w:r w:rsidRPr="00EE6A55">
              <w:t xml:space="preserve">"but </w:t>
            </w:r>
            <w:proofErr w:type="spellStart"/>
            <w:r w:rsidRPr="00EE6A55">
              <w:t>clinton's</w:t>
            </w:r>
            <w:proofErr w:type="spellEnd"/>
            <w:r w:rsidRPr="00EE6A55">
              <w:t xml:space="preserve"> emails! oh. </w:t>
            </w:r>
            <w:proofErr w:type="spellStart"/>
            <w:r w:rsidRPr="00EE6A55">
              <w:t>emm</w:t>
            </w:r>
            <w:proofErr w:type="spellEnd"/>
            <w:r w:rsidRPr="00EE6A55">
              <w:t xml:space="preserve">. fucking. gee. </w:t>
            </w:r>
            <w:proofErr w:type="spellStart"/>
            <w:r w:rsidRPr="00EE6A55">
              <w:t>clinton's</w:t>
            </w:r>
            <w:proofErr w:type="spellEnd"/>
            <w:r w:rsidRPr="00EE6A55">
              <w:t xml:space="preserve"> god </w:t>
            </w:r>
            <w:proofErr w:type="spellStart"/>
            <w:r w:rsidRPr="00EE6A55">
              <w:t>damnd</w:t>
            </w:r>
            <w:proofErr w:type="spellEnd"/>
            <w:r w:rsidRPr="00EE6A55">
              <w:t xml:space="preserve"> emails. the humanity of it all. https://t.co/cibY5Tn9s6" </w:t>
            </w:r>
          </w:p>
        </w:tc>
        <w:tc>
          <w:tcPr>
            <w:tcW w:w="4620" w:type="dxa"/>
            <w:hideMark/>
          </w:tcPr>
          <w:p w14:paraId="31C2CB99" w14:textId="77777777" w:rsidR="00EE6A55" w:rsidRPr="00EE6A55" w:rsidRDefault="00EE6A55" w:rsidP="00EE6A55">
            <w:pPr>
              <w:jc w:val="both"/>
            </w:pPr>
            <w:r w:rsidRPr="00EE6A55">
              <w:t>It is not sarcastic</w:t>
            </w:r>
          </w:p>
        </w:tc>
      </w:tr>
      <w:tr w:rsidR="00EE6A55" w:rsidRPr="00EE6A55" w14:paraId="2005739F" w14:textId="77777777" w:rsidTr="003D4E12">
        <w:trPr>
          <w:trHeight w:val="1450"/>
        </w:trPr>
        <w:tc>
          <w:tcPr>
            <w:tcW w:w="5080" w:type="dxa"/>
            <w:hideMark/>
          </w:tcPr>
          <w:p w14:paraId="1DE6C9DD" w14:textId="77777777" w:rsidR="00EE6A55" w:rsidRPr="00EE6A55" w:rsidRDefault="00EE6A55" w:rsidP="00EE6A55">
            <w:pPr>
              <w:jc w:val="both"/>
            </w:pPr>
            <w:r w:rsidRPr="00EE6A55">
              <w:t>What emojis (if any) would you add to this tweet?</w:t>
            </w:r>
          </w:p>
        </w:tc>
        <w:tc>
          <w:tcPr>
            <w:tcW w:w="4620" w:type="dxa"/>
            <w:hideMark/>
          </w:tcPr>
          <w:p w14:paraId="39DAF568" w14:textId="77777777" w:rsidR="00EE6A55" w:rsidRPr="00EE6A55" w:rsidRDefault="00EE6A55" w:rsidP="00EE6A55">
            <w:pPr>
              <w:jc w:val="both"/>
            </w:pPr>
            <w:r w:rsidRPr="00EE6A55">
              <w:t xml:space="preserve">"but </w:t>
            </w:r>
            <w:proofErr w:type="spellStart"/>
            <w:r w:rsidRPr="00EE6A55">
              <w:t>clinton's</w:t>
            </w:r>
            <w:proofErr w:type="spellEnd"/>
            <w:r w:rsidRPr="00EE6A55">
              <w:t xml:space="preserve"> emails! oh. </w:t>
            </w:r>
            <w:proofErr w:type="spellStart"/>
            <w:r w:rsidRPr="00EE6A55">
              <w:t>emm</w:t>
            </w:r>
            <w:proofErr w:type="spellEnd"/>
            <w:r w:rsidRPr="00EE6A55">
              <w:t xml:space="preserve">. fucking. gee. </w:t>
            </w:r>
            <w:proofErr w:type="spellStart"/>
            <w:r w:rsidRPr="00EE6A55">
              <w:t>clinton's</w:t>
            </w:r>
            <w:proofErr w:type="spellEnd"/>
            <w:r w:rsidRPr="00EE6A55">
              <w:t xml:space="preserve"> god </w:t>
            </w:r>
            <w:proofErr w:type="spellStart"/>
            <w:r w:rsidRPr="00EE6A55">
              <w:t>damnd</w:t>
            </w:r>
            <w:proofErr w:type="spellEnd"/>
            <w:r w:rsidRPr="00EE6A55">
              <w:t xml:space="preserve"> emails. the humanity of it all. https://t.co/cibY5Tn9s6" </w:t>
            </w:r>
            <w:r w:rsidRPr="00EE6A55">
              <w:rPr>
                <w:rFonts w:ascii="Segoe UI Emoji" w:hAnsi="Segoe UI Emoji" w:cs="Segoe UI Emoji"/>
              </w:rPr>
              <w:t>😬</w:t>
            </w:r>
          </w:p>
        </w:tc>
      </w:tr>
      <w:tr w:rsidR="00EE6A55" w:rsidRPr="00EE6A55" w14:paraId="013E2ED2" w14:textId="77777777" w:rsidTr="003D4E12">
        <w:trPr>
          <w:trHeight w:val="580"/>
        </w:trPr>
        <w:tc>
          <w:tcPr>
            <w:tcW w:w="5080" w:type="dxa"/>
            <w:hideMark/>
          </w:tcPr>
          <w:p w14:paraId="0C315044" w14:textId="77777777" w:rsidR="00EE6A55" w:rsidRPr="00EE6A55" w:rsidRDefault="00EE6A55" w:rsidP="00EE6A55">
            <w:pPr>
              <w:jc w:val="both"/>
            </w:pPr>
            <w:r w:rsidRPr="00EE6A55">
              <w:t xml:space="preserve">going to class! https://t.co/VgCWGl9YTG </w:t>
            </w:r>
          </w:p>
        </w:tc>
        <w:tc>
          <w:tcPr>
            <w:tcW w:w="4620" w:type="dxa"/>
            <w:hideMark/>
          </w:tcPr>
          <w:p w14:paraId="5AE0E857" w14:textId="77777777" w:rsidR="00EE6A55" w:rsidRPr="00EE6A55" w:rsidRDefault="00EE6A55" w:rsidP="00EE6A55">
            <w:pPr>
              <w:jc w:val="both"/>
            </w:pPr>
            <w:r w:rsidRPr="00EE6A55">
              <w:t>It is not sarcastic</w:t>
            </w:r>
          </w:p>
        </w:tc>
      </w:tr>
      <w:tr w:rsidR="00EE6A55" w:rsidRPr="00EE6A55" w14:paraId="29B5496B" w14:textId="77777777" w:rsidTr="003D4E12">
        <w:trPr>
          <w:trHeight w:val="290"/>
        </w:trPr>
        <w:tc>
          <w:tcPr>
            <w:tcW w:w="5080" w:type="dxa"/>
            <w:hideMark/>
          </w:tcPr>
          <w:p w14:paraId="4996E044" w14:textId="77777777" w:rsidR="00EE6A55" w:rsidRPr="00EE6A55" w:rsidRDefault="00EE6A55" w:rsidP="00EE6A55">
            <w:pPr>
              <w:jc w:val="both"/>
            </w:pPr>
            <w:r w:rsidRPr="00EE6A55">
              <w:t>What emojis (if any) would you add to this tweet?</w:t>
            </w:r>
          </w:p>
        </w:tc>
        <w:tc>
          <w:tcPr>
            <w:tcW w:w="4620" w:type="dxa"/>
            <w:hideMark/>
          </w:tcPr>
          <w:p w14:paraId="3C267077" w14:textId="77777777" w:rsidR="00EE6A55" w:rsidRPr="00EE6A55" w:rsidRDefault="00EE6A55" w:rsidP="00EE6A55">
            <w:pPr>
              <w:jc w:val="both"/>
            </w:pPr>
            <w:r w:rsidRPr="00EE6A55">
              <w:t xml:space="preserve">going to class! https://t.co/VgCWGl9YTG </w:t>
            </w:r>
            <w:r w:rsidRPr="00EE6A55">
              <w:rPr>
                <w:rFonts w:ascii="Segoe UI Emoji" w:hAnsi="Segoe UI Emoji" w:cs="Segoe UI Emoji"/>
              </w:rPr>
              <w:t>😁</w:t>
            </w:r>
          </w:p>
        </w:tc>
      </w:tr>
      <w:tr w:rsidR="00EE6A55" w:rsidRPr="00EE6A55" w14:paraId="53AD9C5A" w14:textId="77777777" w:rsidTr="003D4E12">
        <w:trPr>
          <w:trHeight w:val="580"/>
        </w:trPr>
        <w:tc>
          <w:tcPr>
            <w:tcW w:w="5080" w:type="dxa"/>
            <w:hideMark/>
          </w:tcPr>
          <w:p w14:paraId="2ACE4C96" w14:textId="77777777" w:rsidR="00EE6A55" w:rsidRPr="00EE6A55" w:rsidRDefault="00EE6A55" w:rsidP="00EE6A55">
            <w:pPr>
              <w:jc w:val="both"/>
            </w:pPr>
            <w:r w:rsidRPr="00EE6A55">
              <w:t xml:space="preserve">can some1 do my geometry </w:t>
            </w:r>
            <w:proofErr w:type="spellStart"/>
            <w:r w:rsidRPr="00EE6A55">
              <w:t>hw</w:t>
            </w:r>
            <w:proofErr w:type="spellEnd"/>
            <w:r w:rsidRPr="00EE6A55">
              <w:t xml:space="preserve"> </w:t>
            </w:r>
          </w:p>
        </w:tc>
        <w:tc>
          <w:tcPr>
            <w:tcW w:w="4620" w:type="dxa"/>
            <w:hideMark/>
          </w:tcPr>
          <w:p w14:paraId="475CF19B" w14:textId="77777777" w:rsidR="00EE6A55" w:rsidRPr="00EE6A55" w:rsidRDefault="00EE6A55" w:rsidP="00EE6A55">
            <w:pPr>
              <w:jc w:val="both"/>
            </w:pPr>
            <w:r w:rsidRPr="00EE6A55">
              <w:t>It is not sarcastic</w:t>
            </w:r>
          </w:p>
        </w:tc>
      </w:tr>
      <w:tr w:rsidR="00EE6A55" w:rsidRPr="00EE6A55" w14:paraId="65B5045D" w14:textId="77777777" w:rsidTr="003D4E12">
        <w:trPr>
          <w:trHeight w:val="290"/>
        </w:trPr>
        <w:tc>
          <w:tcPr>
            <w:tcW w:w="5080" w:type="dxa"/>
            <w:hideMark/>
          </w:tcPr>
          <w:p w14:paraId="465408C1" w14:textId="77777777" w:rsidR="00EE6A55" w:rsidRPr="00EE6A55" w:rsidRDefault="00EE6A55" w:rsidP="00EE6A55">
            <w:pPr>
              <w:jc w:val="both"/>
            </w:pPr>
            <w:r w:rsidRPr="00EE6A55">
              <w:t>What emojis (if any) would you add to this tweet?</w:t>
            </w:r>
          </w:p>
        </w:tc>
        <w:tc>
          <w:tcPr>
            <w:tcW w:w="4620" w:type="dxa"/>
            <w:hideMark/>
          </w:tcPr>
          <w:p w14:paraId="20E0A8B6" w14:textId="77777777" w:rsidR="00EE6A55" w:rsidRPr="00EE6A55" w:rsidRDefault="00EE6A55" w:rsidP="00EE6A55">
            <w:pPr>
              <w:jc w:val="both"/>
            </w:pPr>
            <w:r w:rsidRPr="00EE6A55">
              <w:t xml:space="preserve">can some1 do my geometry </w:t>
            </w:r>
            <w:proofErr w:type="spellStart"/>
            <w:r w:rsidRPr="00EE6A55">
              <w:t>hw</w:t>
            </w:r>
            <w:proofErr w:type="spellEnd"/>
            <w:r w:rsidRPr="00EE6A55">
              <w:t xml:space="preserve"> </w:t>
            </w:r>
            <w:r w:rsidRPr="00EE6A55">
              <w:rPr>
                <w:rFonts w:ascii="Segoe UI Emoji" w:hAnsi="Segoe UI Emoji" w:cs="Segoe UI Emoji"/>
              </w:rPr>
              <w:t>🙈</w:t>
            </w:r>
          </w:p>
        </w:tc>
      </w:tr>
      <w:tr w:rsidR="00EE6A55" w:rsidRPr="00EE6A55" w14:paraId="26449B39" w14:textId="77777777" w:rsidTr="003D4E12">
        <w:trPr>
          <w:trHeight w:val="870"/>
        </w:trPr>
        <w:tc>
          <w:tcPr>
            <w:tcW w:w="5080" w:type="dxa"/>
            <w:hideMark/>
          </w:tcPr>
          <w:p w14:paraId="6C75511A" w14:textId="77777777" w:rsidR="00EE6A55" w:rsidRPr="00EE6A55" w:rsidRDefault="00EE6A55" w:rsidP="00EE6A55">
            <w:pPr>
              <w:jc w:val="both"/>
            </w:pPr>
            <w:r w:rsidRPr="00EE6A55">
              <w:t xml:space="preserve"> @adorinqdwt @dwtridesgnf Yes the racist is so cool!!!</w:t>
            </w:r>
          </w:p>
        </w:tc>
        <w:tc>
          <w:tcPr>
            <w:tcW w:w="4620" w:type="dxa"/>
            <w:hideMark/>
          </w:tcPr>
          <w:p w14:paraId="6BB5532B" w14:textId="77777777" w:rsidR="00EE6A55" w:rsidRPr="00EE6A55" w:rsidRDefault="00EE6A55" w:rsidP="00EE6A55">
            <w:pPr>
              <w:jc w:val="both"/>
            </w:pPr>
            <w:r w:rsidRPr="00EE6A55">
              <w:t>It is sarcastic</w:t>
            </w:r>
          </w:p>
        </w:tc>
      </w:tr>
      <w:tr w:rsidR="00EE6A55" w:rsidRPr="00EE6A55" w14:paraId="5EA28019" w14:textId="77777777" w:rsidTr="003D4E12">
        <w:trPr>
          <w:trHeight w:val="580"/>
        </w:trPr>
        <w:tc>
          <w:tcPr>
            <w:tcW w:w="5080" w:type="dxa"/>
            <w:hideMark/>
          </w:tcPr>
          <w:p w14:paraId="3103A443" w14:textId="77777777" w:rsidR="00EE6A55" w:rsidRPr="00EE6A55" w:rsidRDefault="00EE6A55" w:rsidP="00EE6A55">
            <w:pPr>
              <w:jc w:val="both"/>
            </w:pPr>
            <w:r w:rsidRPr="00EE6A55">
              <w:t>What emojis (if any) would you add to this tweet?</w:t>
            </w:r>
          </w:p>
        </w:tc>
        <w:tc>
          <w:tcPr>
            <w:tcW w:w="4620" w:type="dxa"/>
            <w:hideMark/>
          </w:tcPr>
          <w:p w14:paraId="73C16DE9" w14:textId="77777777" w:rsidR="00EE6A55" w:rsidRPr="00EE6A55" w:rsidRDefault="00EE6A55" w:rsidP="00EE6A55">
            <w:pPr>
              <w:jc w:val="both"/>
            </w:pPr>
            <w:r w:rsidRPr="00EE6A55">
              <w:t xml:space="preserve">@adorinqdwt @dwtridesgnf Yes the racist is so cool!!! </w:t>
            </w:r>
            <w:r w:rsidRPr="00EE6A55">
              <w:rPr>
                <w:rFonts w:ascii="Segoe UI Emoji" w:hAnsi="Segoe UI Emoji" w:cs="Segoe UI Emoji"/>
              </w:rPr>
              <w:t>😳</w:t>
            </w:r>
          </w:p>
        </w:tc>
      </w:tr>
      <w:tr w:rsidR="00EE6A55" w:rsidRPr="00EE6A55" w14:paraId="47951697" w14:textId="77777777" w:rsidTr="003D4E12">
        <w:trPr>
          <w:trHeight w:val="870"/>
        </w:trPr>
        <w:tc>
          <w:tcPr>
            <w:tcW w:w="5080" w:type="dxa"/>
            <w:hideMark/>
          </w:tcPr>
          <w:p w14:paraId="1B19340C" w14:textId="77777777" w:rsidR="00EE6A55" w:rsidRPr="00EE6A55" w:rsidRDefault="00EE6A55" w:rsidP="00EE6A55">
            <w:pPr>
              <w:jc w:val="both"/>
            </w:pPr>
            <w:r w:rsidRPr="00EE6A55">
              <w:t>Putting the toilet paper roll on so that it hangs under instead of over is a crime worthy of the death penalty</w:t>
            </w:r>
          </w:p>
        </w:tc>
        <w:tc>
          <w:tcPr>
            <w:tcW w:w="4620" w:type="dxa"/>
            <w:hideMark/>
          </w:tcPr>
          <w:p w14:paraId="30EE7897" w14:textId="77777777" w:rsidR="00EE6A55" w:rsidRPr="00EE6A55" w:rsidRDefault="00EE6A55" w:rsidP="00EE6A55">
            <w:pPr>
              <w:jc w:val="both"/>
            </w:pPr>
            <w:r w:rsidRPr="00EE6A55">
              <w:t>It is sarcastic</w:t>
            </w:r>
          </w:p>
        </w:tc>
      </w:tr>
      <w:tr w:rsidR="00EE6A55" w:rsidRPr="00EE6A55" w14:paraId="1EE7F39F" w14:textId="77777777" w:rsidTr="003D4E12">
        <w:trPr>
          <w:trHeight w:val="870"/>
        </w:trPr>
        <w:tc>
          <w:tcPr>
            <w:tcW w:w="5080" w:type="dxa"/>
            <w:hideMark/>
          </w:tcPr>
          <w:p w14:paraId="3D90819D" w14:textId="77777777" w:rsidR="00EE6A55" w:rsidRPr="00EE6A55" w:rsidRDefault="00EE6A55" w:rsidP="00EE6A55">
            <w:pPr>
              <w:jc w:val="both"/>
            </w:pPr>
            <w:r w:rsidRPr="00EE6A55">
              <w:t>What emojis (if any) would you add to this tweet?</w:t>
            </w:r>
          </w:p>
        </w:tc>
        <w:tc>
          <w:tcPr>
            <w:tcW w:w="4620" w:type="dxa"/>
            <w:hideMark/>
          </w:tcPr>
          <w:p w14:paraId="6BC926F2" w14:textId="77777777" w:rsidR="00EE6A55" w:rsidRPr="00EE6A55" w:rsidRDefault="00EE6A55" w:rsidP="00EE6A55">
            <w:pPr>
              <w:jc w:val="both"/>
            </w:pPr>
            <w:r w:rsidRPr="00EE6A55">
              <w:t xml:space="preserve">Putting the toilet paper roll on so that it hangs under instead of over is a crime worthy of the death penalty </w:t>
            </w:r>
            <w:r w:rsidRPr="00EE6A55">
              <w:rPr>
                <w:rFonts w:ascii="Segoe UI Emoji" w:hAnsi="Segoe UI Emoji" w:cs="Segoe UI Emoji"/>
              </w:rPr>
              <w:t>😳</w:t>
            </w:r>
          </w:p>
        </w:tc>
      </w:tr>
      <w:tr w:rsidR="00EE6A55" w:rsidRPr="00EE6A55" w14:paraId="574383A9" w14:textId="77777777" w:rsidTr="003D4E12">
        <w:trPr>
          <w:trHeight w:val="1160"/>
        </w:trPr>
        <w:tc>
          <w:tcPr>
            <w:tcW w:w="5080" w:type="dxa"/>
            <w:hideMark/>
          </w:tcPr>
          <w:p w14:paraId="4379EF35" w14:textId="77777777" w:rsidR="00EE6A55" w:rsidRPr="00EE6A55" w:rsidRDefault="00EE6A55" w:rsidP="00EE6A55">
            <w:pPr>
              <w:jc w:val="both"/>
            </w:pPr>
            <w:r w:rsidRPr="00EE6A55">
              <w:t xml:space="preserve">Maxwell, Arthurs middle name is Grandpas name. So he has a piece of two very important people of Mikeys family. Grandpa is </w:t>
            </w:r>
            <w:proofErr w:type="spellStart"/>
            <w:r w:rsidRPr="00EE6A55">
              <w:t>a</w:t>
            </w:r>
            <w:proofErr w:type="spellEnd"/>
            <w:r w:rsidRPr="00EE6A55">
              <w:t xml:space="preserve"> incredible guy and this was probably the only thing at this point that we could give him to make him feel appreciated and loved. Grandpa loves his name.</w:t>
            </w:r>
          </w:p>
        </w:tc>
        <w:tc>
          <w:tcPr>
            <w:tcW w:w="4620" w:type="dxa"/>
            <w:hideMark/>
          </w:tcPr>
          <w:p w14:paraId="37DA92EE" w14:textId="77777777" w:rsidR="00EE6A55" w:rsidRPr="00EE6A55" w:rsidRDefault="00EE6A55" w:rsidP="00EE6A55">
            <w:pPr>
              <w:jc w:val="both"/>
            </w:pPr>
            <w:r w:rsidRPr="00EE6A55">
              <w:t>It is not sarcastic</w:t>
            </w:r>
          </w:p>
        </w:tc>
      </w:tr>
      <w:tr w:rsidR="00EE6A55" w:rsidRPr="00EE6A55" w14:paraId="62CDAE4F" w14:textId="77777777" w:rsidTr="003D4E12">
        <w:trPr>
          <w:trHeight w:val="870"/>
        </w:trPr>
        <w:tc>
          <w:tcPr>
            <w:tcW w:w="5080" w:type="dxa"/>
            <w:hideMark/>
          </w:tcPr>
          <w:p w14:paraId="541EC402" w14:textId="77777777" w:rsidR="00EE6A55" w:rsidRPr="00EE6A55" w:rsidRDefault="00EE6A55" w:rsidP="00EE6A55">
            <w:pPr>
              <w:jc w:val="both"/>
            </w:pPr>
            <w:r w:rsidRPr="00EE6A55">
              <w:lastRenderedPageBreak/>
              <w:t>What emojis (if any) would you add to this tweet?</w:t>
            </w:r>
          </w:p>
        </w:tc>
        <w:tc>
          <w:tcPr>
            <w:tcW w:w="4620" w:type="dxa"/>
            <w:hideMark/>
          </w:tcPr>
          <w:p w14:paraId="3B5263DB" w14:textId="77777777" w:rsidR="00EE6A55" w:rsidRPr="00EE6A55" w:rsidRDefault="00EE6A55" w:rsidP="00EE6A55">
            <w:pPr>
              <w:jc w:val="both"/>
            </w:pPr>
            <w:r w:rsidRPr="00EE6A55">
              <w:t xml:space="preserve">Maxwell, Arthurs middle name is Grandpas name. So he has a piece of two very important people of Mikeys family. Grandpa is </w:t>
            </w:r>
            <w:proofErr w:type="spellStart"/>
            <w:r w:rsidRPr="00EE6A55">
              <w:t>a</w:t>
            </w:r>
            <w:proofErr w:type="spellEnd"/>
            <w:r w:rsidRPr="00EE6A55">
              <w:t xml:space="preserve"> incredible guy and this was probably the only thing at this point that we could give him to make him feel appreciated and loved. Grandpa loves his name. </w:t>
            </w:r>
            <w:r w:rsidRPr="00EE6A55">
              <w:rPr>
                <w:rFonts w:ascii="Segoe UI Emoji" w:hAnsi="Segoe UI Emoji" w:cs="Segoe UI Emoji"/>
              </w:rPr>
              <w:t>😍</w:t>
            </w:r>
          </w:p>
        </w:tc>
      </w:tr>
      <w:tr w:rsidR="00EE6A55" w:rsidRPr="00EE6A55" w14:paraId="1988E7D6" w14:textId="77777777" w:rsidTr="003D4E12">
        <w:trPr>
          <w:trHeight w:val="870"/>
        </w:trPr>
        <w:tc>
          <w:tcPr>
            <w:tcW w:w="5080" w:type="dxa"/>
            <w:hideMark/>
          </w:tcPr>
          <w:p w14:paraId="07A5002B" w14:textId="77777777" w:rsidR="00EE6A55" w:rsidRPr="00EE6A55" w:rsidRDefault="00EE6A55" w:rsidP="00EE6A55">
            <w:pPr>
              <w:jc w:val="both"/>
            </w:pPr>
            <w:r w:rsidRPr="00EE6A55">
              <w:t>Trader Joe's Candy Cane Joe-Joes are pure crack and I cave to them every year.</w:t>
            </w:r>
          </w:p>
        </w:tc>
        <w:tc>
          <w:tcPr>
            <w:tcW w:w="4620" w:type="dxa"/>
            <w:hideMark/>
          </w:tcPr>
          <w:p w14:paraId="60042193" w14:textId="77777777" w:rsidR="00EE6A55" w:rsidRPr="00EE6A55" w:rsidRDefault="00EE6A55" w:rsidP="00EE6A55">
            <w:pPr>
              <w:jc w:val="both"/>
            </w:pPr>
            <w:r w:rsidRPr="00EE6A55">
              <w:t>It is not sarcastic</w:t>
            </w:r>
          </w:p>
        </w:tc>
      </w:tr>
      <w:tr w:rsidR="00EE6A55" w:rsidRPr="00EE6A55" w14:paraId="7EBC1CC3" w14:textId="77777777" w:rsidTr="003D4E12">
        <w:trPr>
          <w:trHeight w:val="870"/>
        </w:trPr>
        <w:tc>
          <w:tcPr>
            <w:tcW w:w="5080" w:type="dxa"/>
            <w:hideMark/>
          </w:tcPr>
          <w:p w14:paraId="3432B1A5" w14:textId="77777777" w:rsidR="00EE6A55" w:rsidRPr="00EE6A55" w:rsidRDefault="00EE6A55" w:rsidP="00EE6A55">
            <w:pPr>
              <w:jc w:val="both"/>
            </w:pPr>
            <w:r w:rsidRPr="00EE6A55">
              <w:t>What emojis (if any) would you add to this tweet?</w:t>
            </w:r>
          </w:p>
        </w:tc>
        <w:tc>
          <w:tcPr>
            <w:tcW w:w="4620" w:type="dxa"/>
            <w:hideMark/>
          </w:tcPr>
          <w:p w14:paraId="17D5C390" w14:textId="77777777" w:rsidR="00EE6A55" w:rsidRPr="00EE6A55" w:rsidRDefault="00EE6A55" w:rsidP="00EE6A55">
            <w:pPr>
              <w:jc w:val="both"/>
            </w:pPr>
            <w:r w:rsidRPr="00EE6A55">
              <w:t xml:space="preserve">Trader Joe's Candy Cane Joe-Joes are pure crack and I cave to them every year. </w:t>
            </w:r>
            <w:r w:rsidRPr="00EE6A55">
              <w:rPr>
                <w:rFonts w:ascii="Segoe UI Emoji" w:hAnsi="Segoe UI Emoji" w:cs="Segoe UI Emoji"/>
              </w:rPr>
              <w:t>😬</w:t>
            </w:r>
          </w:p>
        </w:tc>
      </w:tr>
      <w:tr w:rsidR="00EE6A55" w:rsidRPr="00EE6A55" w14:paraId="475C0FF1" w14:textId="77777777" w:rsidTr="003D4E12">
        <w:trPr>
          <w:trHeight w:val="1450"/>
        </w:trPr>
        <w:tc>
          <w:tcPr>
            <w:tcW w:w="5080" w:type="dxa"/>
            <w:hideMark/>
          </w:tcPr>
          <w:p w14:paraId="11A8608D" w14:textId="77777777" w:rsidR="00EE6A55" w:rsidRPr="00EE6A55" w:rsidRDefault="00EE6A55" w:rsidP="00EE6A55">
            <w:pPr>
              <w:jc w:val="both"/>
            </w:pPr>
            <w:r w:rsidRPr="00EE6A55">
              <w:t>"</w:t>
            </w:r>
            <w:proofErr w:type="spellStart"/>
            <w:r w:rsidRPr="00EE6A55">
              <w:t>Synthwave</w:t>
            </w:r>
            <w:proofErr w:type="spellEnd"/>
            <w:r w:rsidRPr="00EE6A55">
              <w:t xml:space="preserve"> communities really love pessimism don't they </w:t>
            </w:r>
            <w:proofErr w:type="spellStart"/>
            <w:r w:rsidRPr="00EE6A55">
              <w:t>haha</w:t>
            </w:r>
            <w:proofErr w:type="spellEnd"/>
            <w:r w:rsidRPr="00EE6A55">
              <w:t xml:space="preserve"> Any upbeat energy and people get upset at </w:t>
            </w:r>
            <w:proofErr w:type="spellStart"/>
            <w:r w:rsidRPr="00EE6A55">
              <w:t>ya</w:t>
            </w:r>
            <w:proofErr w:type="spellEnd"/>
            <w:r w:rsidRPr="00EE6A55">
              <w:t>"</w:t>
            </w:r>
          </w:p>
        </w:tc>
        <w:tc>
          <w:tcPr>
            <w:tcW w:w="4620" w:type="dxa"/>
            <w:hideMark/>
          </w:tcPr>
          <w:p w14:paraId="038CB082" w14:textId="77777777" w:rsidR="00EE6A55" w:rsidRPr="00EE6A55" w:rsidRDefault="00EE6A55" w:rsidP="00EE6A55">
            <w:pPr>
              <w:jc w:val="both"/>
            </w:pPr>
            <w:r w:rsidRPr="00EE6A55">
              <w:t>It is not sarcastic</w:t>
            </w:r>
          </w:p>
        </w:tc>
      </w:tr>
      <w:tr w:rsidR="00EE6A55" w:rsidRPr="00EE6A55" w14:paraId="6798BD2B" w14:textId="77777777" w:rsidTr="003D4E12">
        <w:trPr>
          <w:trHeight w:val="1450"/>
        </w:trPr>
        <w:tc>
          <w:tcPr>
            <w:tcW w:w="5080" w:type="dxa"/>
            <w:hideMark/>
          </w:tcPr>
          <w:p w14:paraId="31DC6A8A" w14:textId="77777777" w:rsidR="00EE6A55" w:rsidRPr="00EE6A55" w:rsidRDefault="00EE6A55" w:rsidP="00EE6A55">
            <w:pPr>
              <w:jc w:val="both"/>
            </w:pPr>
            <w:r w:rsidRPr="00EE6A55">
              <w:t>What emojis (if any) would you add to this tweet?</w:t>
            </w:r>
          </w:p>
        </w:tc>
        <w:tc>
          <w:tcPr>
            <w:tcW w:w="4620" w:type="dxa"/>
            <w:hideMark/>
          </w:tcPr>
          <w:p w14:paraId="6FF00FBD" w14:textId="77777777" w:rsidR="00EE6A55" w:rsidRPr="00EE6A55" w:rsidRDefault="00EE6A55" w:rsidP="00EE6A55">
            <w:pPr>
              <w:jc w:val="both"/>
            </w:pPr>
            <w:r w:rsidRPr="00EE6A55">
              <w:t>"</w:t>
            </w:r>
            <w:proofErr w:type="spellStart"/>
            <w:r w:rsidRPr="00EE6A55">
              <w:t>Synthwave</w:t>
            </w:r>
            <w:proofErr w:type="spellEnd"/>
            <w:r w:rsidRPr="00EE6A55">
              <w:t xml:space="preserve"> communities really love pessimism don't they </w:t>
            </w:r>
            <w:proofErr w:type="spellStart"/>
            <w:r w:rsidRPr="00EE6A55">
              <w:t>haha</w:t>
            </w:r>
            <w:proofErr w:type="spellEnd"/>
            <w:r w:rsidRPr="00EE6A55">
              <w:t xml:space="preserve"> Any upbeat energy and people get upset at </w:t>
            </w:r>
            <w:proofErr w:type="spellStart"/>
            <w:r w:rsidRPr="00EE6A55">
              <w:t>ya</w:t>
            </w:r>
            <w:proofErr w:type="spellEnd"/>
            <w:r w:rsidRPr="00EE6A55">
              <w:t xml:space="preserve">" </w:t>
            </w:r>
            <w:r w:rsidRPr="00EE6A55">
              <w:rPr>
                <w:rFonts w:ascii="Segoe UI Emoji" w:hAnsi="Segoe UI Emoji" w:cs="Segoe UI Emoji"/>
              </w:rPr>
              <w:t>😂</w:t>
            </w:r>
          </w:p>
        </w:tc>
      </w:tr>
      <w:tr w:rsidR="00EE6A55" w:rsidRPr="00EE6A55" w14:paraId="1796D34A" w14:textId="77777777" w:rsidTr="003D4E12">
        <w:trPr>
          <w:trHeight w:val="290"/>
        </w:trPr>
        <w:tc>
          <w:tcPr>
            <w:tcW w:w="5080" w:type="dxa"/>
            <w:hideMark/>
          </w:tcPr>
          <w:p w14:paraId="699E1008" w14:textId="77777777" w:rsidR="00EE6A55" w:rsidRPr="00EE6A55" w:rsidRDefault="00EE6A55" w:rsidP="00EE6A55">
            <w:pPr>
              <w:jc w:val="both"/>
            </w:pPr>
            <w:r w:rsidRPr="00EE6A55">
              <w:t>Do you have any comments you would like to make?</w:t>
            </w:r>
          </w:p>
        </w:tc>
        <w:tc>
          <w:tcPr>
            <w:tcW w:w="4620" w:type="dxa"/>
            <w:hideMark/>
          </w:tcPr>
          <w:p w14:paraId="6FD9F4F2" w14:textId="77777777" w:rsidR="00EE6A55" w:rsidRPr="00EE6A55" w:rsidRDefault="00EE6A55" w:rsidP="00EE6A55">
            <w:pPr>
              <w:jc w:val="both"/>
            </w:pPr>
            <w:r w:rsidRPr="00EE6A55">
              <w:t> </w:t>
            </w:r>
          </w:p>
        </w:tc>
      </w:tr>
    </w:tbl>
    <w:p w14:paraId="68D98904" w14:textId="77777777" w:rsidR="00EE6A55" w:rsidRDefault="00EE6A55" w:rsidP="00B26D2D">
      <w:pPr>
        <w:jc w:val="both"/>
      </w:pPr>
    </w:p>
    <w:tbl>
      <w:tblPr>
        <w:tblStyle w:val="TableGridLight"/>
        <w:tblW w:w="0" w:type="auto"/>
        <w:tblLook w:val="04A0" w:firstRow="1" w:lastRow="0" w:firstColumn="1" w:lastColumn="0" w:noHBand="0" w:noVBand="1"/>
      </w:tblPr>
      <w:tblGrid>
        <w:gridCol w:w="4707"/>
        <w:gridCol w:w="4309"/>
      </w:tblGrid>
      <w:tr w:rsidR="00EE6A55" w:rsidRPr="00EE6A55" w14:paraId="09EE297E" w14:textId="77777777" w:rsidTr="003D4E12">
        <w:trPr>
          <w:trHeight w:val="290"/>
        </w:trPr>
        <w:tc>
          <w:tcPr>
            <w:tcW w:w="5080" w:type="dxa"/>
            <w:hideMark/>
          </w:tcPr>
          <w:p w14:paraId="4EB491DB" w14:textId="77777777" w:rsidR="00EE6A55" w:rsidRPr="00EE6A55" w:rsidRDefault="00EE6A55" w:rsidP="00EE6A55">
            <w:pPr>
              <w:jc w:val="both"/>
              <w:rPr>
                <w:b/>
                <w:bCs/>
              </w:rPr>
            </w:pPr>
            <w:r w:rsidRPr="00EE6A55">
              <w:rPr>
                <w:b/>
                <w:bCs/>
              </w:rPr>
              <w:t>Participant Number</w:t>
            </w:r>
          </w:p>
        </w:tc>
        <w:tc>
          <w:tcPr>
            <w:tcW w:w="4620" w:type="dxa"/>
            <w:hideMark/>
          </w:tcPr>
          <w:p w14:paraId="004C4B37" w14:textId="77777777" w:rsidR="00EE6A55" w:rsidRPr="00EE6A55" w:rsidRDefault="00EE6A55" w:rsidP="00EE6A55">
            <w:pPr>
              <w:jc w:val="both"/>
              <w:rPr>
                <w:b/>
                <w:bCs/>
              </w:rPr>
            </w:pPr>
            <w:r w:rsidRPr="00EE6A55">
              <w:rPr>
                <w:b/>
                <w:bCs/>
              </w:rPr>
              <w:t>81</w:t>
            </w:r>
          </w:p>
        </w:tc>
      </w:tr>
      <w:tr w:rsidR="00EE6A55" w:rsidRPr="00EE6A55" w14:paraId="598CFE39" w14:textId="77777777" w:rsidTr="003D4E12">
        <w:trPr>
          <w:trHeight w:val="290"/>
        </w:trPr>
        <w:tc>
          <w:tcPr>
            <w:tcW w:w="5080" w:type="dxa"/>
            <w:hideMark/>
          </w:tcPr>
          <w:p w14:paraId="10BA7635" w14:textId="77777777" w:rsidR="00EE6A55" w:rsidRPr="00EE6A55" w:rsidRDefault="00EE6A55" w:rsidP="00EE6A55">
            <w:pPr>
              <w:jc w:val="both"/>
              <w:rPr>
                <w:b/>
                <w:bCs/>
              </w:rPr>
            </w:pPr>
            <w:r w:rsidRPr="00EE6A55">
              <w:rPr>
                <w:b/>
                <w:bCs/>
              </w:rPr>
              <w:t>Question</w:t>
            </w:r>
          </w:p>
        </w:tc>
        <w:tc>
          <w:tcPr>
            <w:tcW w:w="4620" w:type="dxa"/>
            <w:hideMark/>
          </w:tcPr>
          <w:p w14:paraId="5C559048" w14:textId="77777777" w:rsidR="00EE6A55" w:rsidRPr="00EE6A55" w:rsidRDefault="00EE6A55" w:rsidP="00EE6A55">
            <w:pPr>
              <w:jc w:val="both"/>
              <w:rPr>
                <w:b/>
                <w:bCs/>
              </w:rPr>
            </w:pPr>
            <w:r w:rsidRPr="00EE6A55">
              <w:rPr>
                <w:b/>
                <w:bCs/>
              </w:rPr>
              <w:t>Response</w:t>
            </w:r>
          </w:p>
        </w:tc>
      </w:tr>
      <w:tr w:rsidR="00EE6A55" w:rsidRPr="00EE6A55" w14:paraId="086E693C" w14:textId="77777777" w:rsidTr="003D4E12">
        <w:trPr>
          <w:trHeight w:val="290"/>
        </w:trPr>
        <w:tc>
          <w:tcPr>
            <w:tcW w:w="9700" w:type="dxa"/>
            <w:gridSpan w:val="2"/>
            <w:hideMark/>
          </w:tcPr>
          <w:p w14:paraId="1101AD9F" w14:textId="77777777" w:rsidR="00EE6A55" w:rsidRPr="00EE6A55" w:rsidRDefault="00EE6A55" w:rsidP="00EE6A55">
            <w:pPr>
              <w:jc w:val="both"/>
              <w:rPr>
                <w:b/>
                <w:bCs/>
              </w:rPr>
            </w:pPr>
            <w:r w:rsidRPr="00EE6A55">
              <w:rPr>
                <w:b/>
                <w:bCs/>
              </w:rPr>
              <w:t>Qualification questions</w:t>
            </w:r>
          </w:p>
        </w:tc>
      </w:tr>
      <w:tr w:rsidR="00EE6A55" w:rsidRPr="00EE6A55" w14:paraId="75915D1F" w14:textId="77777777" w:rsidTr="003D4E12">
        <w:trPr>
          <w:trHeight w:val="290"/>
        </w:trPr>
        <w:tc>
          <w:tcPr>
            <w:tcW w:w="5080" w:type="dxa"/>
            <w:hideMark/>
          </w:tcPr>
          <w:p w14:paraId="0EC7C651" w14:textId="77777777" w:rsidR="00EE6A55" w:rsidRPr="00EE6A55" w:rsidRDefault="00EE6A55" w:rsidP="00EE6A55">
            <w:pPr>
              <w:jc w:val="both"/>
            </w:pPr>
            <w:r w:rsidRPr="00EE6A55">
              <w:t>Consent to participate.</w:t>
            </w:r>
          </w:p>
        </w:tc>
        <w:tc>
          <w:tcPr>
            <w:tcW w:w="4620" w:type="dxa"/>
            <w:hideMark/>
          </w:tcPr>
          <w:p w14:paraId="210FC8A6" w14:textId="77777777" w:rsidR="00EE6A55" w:rsidRPr="00EE6A55" w:rsidRDefault="00EE6A55" w:rsidP="00EE6A55">
            <w:pPr>
              <w:jc w:val="both"/>
            </w:pPr>
            <w:r w:rsidRPr="00EE6A55">
              <w:t>Yes</w:t>
            </w:r>
          </w:p>
        </w:tc>
      </w:tr>
      <w:tr w:rsidR="00EE6A55" w:rsidRPr="00EE6A55" w14:paraId="7A39F09B" w14:textId="77777777" w:rsidTr="003D4E12">
        <w:trPr>
          <w:trHeight w:val="290"/>
        </w:trPr>
        <w:tc>
          <w:tcPr>
            <w:tcW w:w="5080" w:type="dxa"/>
            <w:hideMark/>
          </w:tcPr>
          <w:p w14:paraId="64AE5FC7" w14:textId="77777777" w:rsidR="00EE6A55" w:rsidRPr="00EE6A55" w:rsidRDefault="00EE6A55" w:rsidP="00EE6A55">
            <w:pPr>
              <w:jc w:val="both"/>
            </w:pPr>
            <w:r w:rsidRPr="00EE6A55">
              <w:t>Are you over 18?</w:t>
            </w:r>
          </w:p>
        </w:tc>
        <w:tc>
          <w:tcPr>
            <w:tcW w:w="4620" w:type="dxa"/>
            <w:hideMark/>
          </w:tcPr>
          <w:p w14:paraId="109D3654" w14:textId="77777777" w:rsidR="00EE6A55" w:rsidRPr="00EE6A55" w:rsidRDefault="00EE6A55" w:rsidP="00EE6A55">
            <w:pPr>
              <w:jc w:val="both"/>
            </w:pPr>
            <w:r w:rsidRPr="00EE6A55">
              <w:t>Yes</w:t>
            </w:r>
          </w:p>
        </w:tc>
      </w:tr>
      <w:tr w:rsidR="00EE6A55" w:rsidRPr="00EE6A55" w14:paraId="10321AC1" w14:textId="77777777" w:rsidTr="003D4E12">
        <w:trPr>
          <w:trHeight w:val="290"/>
        </w:trPr>
        <w:tc>
          <w:tcPr>
            <w:tcW w:w="5080" w:type="dxa"/>
            <w:hideMark/>
          </w:tcPr>
          <w:p w14:paraId="1BD05E13" w14:textId="77777777" w:rsidR="00EE6A55" w:rsidRPr="00EE6A55" w:rsidRDefault="00EE6A55" w:rsidP="00EE6A55">
            <w:pPr>
              <w:jc w:val="both"/>
            </w:pPr>
            <w:r w:rsidRPr="00EE6A55">
              <w:t>Do you use emojis?</w:t>
            </w:r>
          </w:p>
        </w:tc>
        <w:tc>
          <w:tcPr>
            <w:tcW w:w="4620" w:type="dxa"/>
            <w:hideMark/>
          </w:tcPr>
          <w:p w14:paraId="23B5CACF" w14:textId="77777777" w:rsidR="00EE6A55" w:rsidRPr="00EE6A55" w:rsidRDefault="00EE6A55" w:rsidP="00EE6A55">
            <w:pPr>
              <w:jc w:val="both"/>
            </w:pPr>
            <w:r w:rsidRPr="00EE6A55">
              <w:t>Yes</w:t>
            </w:r>
          </w:p>
        </w:tc>
      </w:tr>
      <w:tr w:rsidR="00EE6A55" w:rsidRPr="00EE6A55" w14:paraId="4136A199" w14:textId="77777777" w:rsidTr="003D4E12">
        <w:trPr>
          <w:trHeight w:val="290"/>
        </w:trPr>
        <w:tc>
          <w:tcPr>
            <w:tcW w:w="9700" w:type="dxa"/>
            <w:gridSpan w:val="2"/>
            <w:hideMark/>
          </w:tcPr>
          <w:p w14:paraId="6D391063" w14:textId="77777777" w:rsidR="00EE6A55" w:rsidRPr="00EE6A55" w:rsidRDefault="00EE6A55" w:rsidP="00EE6A55">
            <w:pPr>
              <w:jc w:val="both"/>
              <w:rPr>
                <w:b/>
                <w:bCs/>
              </w:rPr>
            </w:pPr>
            <w:r w:rsidRPr="00EE6A55">
              <w:rPr>
                <w:b/>
                <w:bCs/>
              </w:rPr>
              <w:t>Demographic Questions</w:t>
            </w:r>
          </w:p>
        </w:tc>
      </w:tr>
      <w:tr w:rsidR="00EE6A55" w:rsidRPr="00EE6A55" w14:paraId="5ADEC9DA" w14:textId="77777777" w:rsidTr="003D4E12">
        <w:trPr>
          <w:trHeight w:val="290"/>
        </w:trPr>
        <w:tc>
          <w:tcPr>
            <w:tcW w:w="5080" w:type="dxa"/>
            <w:hideMark/>
          </w:tcPr>
          <w:p w14:paraId="67E23954" w14:textId="77777777" w:rsidR="00EE6A55" w:rsidRPr="00EE6A55" w:rsidRDefault="00EE6A55" w:rsidP="00EE6A55">
            <w:pPr>
              <w:jc w:val="both"/>
            </w:pPr>
            <w:r w:rsidRPr="00EE6A55">
              <w:t>What is your gender?</w:t>
            </w:r>
          </w:p>
        </w:tc>
        <w:tc>
          <w:tcPr>
            <w:tcW w:w="4620" w:type="dxa"/>
            <w:hideMark/>
          </w:tcPr>
          <w:p w14:paraId="6CBE480B" w14:textId="77777777" w:rsidR="00EE6A55" w:rsidRPr="00EE6A55" w:rsidRDefault="00EE6A55" w:rsidP="00EE6A55">
            <w:pPr>
              <w:jc w:val="both"/>
            </w:pPr>
            <w:r w:rsidRPr="00EE6A55">
              <w:t>Female</w:t>
            </w:r>
          </w:p>
        </w:tc>
      </w:tr>
      <w:tr w:rsidR="00EE6A55" w:rsidRPr="00EE6A55" w14:paraId="34A458BA" w14:textId="77777777" w:rsidTr="003D4E12">
        <w:trPr>
          <w:trHeight w:val="290"/>
        </w:trPr>
        <w:tc>
          <w:tcPr>
            <w:tcW w:w="5080" w:type="dxa"/>
            <w:hideMark/>
          </w:tcPr>
          <w:p w14:paraId="2FF293C7" w14:textId="77777777" w:rsidR="00EE6A55" w:rsidRPr="00EE6A55" w:rsidRDefault="00EE6A55" w:rsidP="00EE6A55">
            <w:pPr>
              <w:jc w:val="both"/>
            </w:pPr>
            <w:r w:rsidRPr="00EE6A55">
              <w:t>What age are you?</w:t>
            </w:r>
          </w:p>
        </w:tc>
        <w:tc>
          <w:tcPr>
            <w:tcW w:w="4620" w:type="dxa"/>
            <w:hideMark/>
          </w:tcPr>
          <w:p w14:paraId="081BFC22" w14:textId="77777777" w:rsidR="00EE6A55" w:rsidRPr="00EE6A55" w:rsidRDefault="00EE6A55" w:rsidP="00EE6A55">
            <w:pPr>
              <w:jc w:val="both"/>
            </w:pPr>
            <w:r w:rsidRPr="00EE6A55">
              <w:t>35-44</w:t>
            </w:r>
          </w:p>
        </w:tc>
      </w:tr>
      <w:tr w:rsidR="00EE6A55" w:rsidRPr="00EE6A55" w14:paraId="3D50552D" w14:textId="77777777" w:rsidTr="003D4E12">
        <w:trPr>
          <w:trHeight w:val="290"/>
        </w:trPr>
        <w:tc>
          <w:tcPr>
            <w:tcW w:w="5080" w:type="dxa"/>
            <w:hideMark/>
          </w:tcPr>
          <w:p w14:paraId="1FECB023" w14:textId="77777777" w:rsidR="00EE6A55" w:rsidRPr="00EE6A55" w:rsidRDefault="00EE6A55" w:rsidP="00EE6A55">
            <w:pPr>
              <w:jc w:val="both"/>
            </w:pPr>
            <w:r w:rsidRPr="00EE6A55">
              <w:t>What is sarcasm?</w:t>
            </w:r>
          </w:p>
        </w:tc>
        <w:tc>
          <w:tcPr>
            <w:tcW w:w="4620" w:type="dxa"/>
            <w:hideMark/>
          </w:tcPr>
          <w:p w14:paraId="562DFD04" w14:textId="52C84E45" w:rsidR="00EE6A55" w:rsidRPr="00EE6A55" w:rsidRDefault="003D4E12" w:rsidP="00EE6A55">
            <w:pPr>
              <w:jc w:val="both"/>
            </w:pPr>
            <w:r>
              <w:t>Similar to irony where you say the opposite what you mean in a joking manner</w:t>
            </w:r>
          </w:p>
        </w:tc>
      </w:tr>
      <w:tr w:rsidR="00EE6A55" w:rsidRPr="00EE6A55" w14:paraId="34E41726" w14:textId="77777777" w:rsidTr="003D4E12">
        <w:trPr>
          <w:trHeight w:val="450"/>
        </w:trPr>
        <w:tc>
          <w:tcPr>
            <w:tcW w:w="9700" w:type="dxa"/>
            <w:gridSpan w:val="2"/>
            <w:hideMark/>
          </w:tcPr>
          <w:p w14:paraId="4DE06734" w14:textId="77777777" w:rsidR="00EE6A55" w:rsidRPr="00EE6A55" w:rsidRDefault="00EE6A55" w:rsidP="00EE6A55">
            <w:pPr>
              <w:jc w:val="both"/>
              <w:rPr>
                <w:b/>
                <w:bCs/>
              </w:rPr>
            </w:pPr>
            <w:r w:rsidRPr="00EE6A55">
              <w:rPr>
                <w:b/>
                <w:bCs/>
              </w:rPr>
              <w:t>Emoji Usage Questions</w:t>
            </w:r>
          </w:p>
        </w:tc>
      </w:tr>
      <w:tr w:rsidR="00EE6A55" w:rsidRPr="00EE6A55" w14:paraId="0C8FA654" w14:textId="77777777" w:rsidTr="003D4E12">
        <w:trPr>
          <w:trHeight w:val="870"/>
        </w:trPr>
        <w:tc>
          <w:tcPr>
            <w:tcW w:w="5080" w:type="dxa"/>
            <w:hideMark/>
          </w:tcPr>
          <w:p w14:paraId="2D58DDCE" w14:textId="77777777" w:rsidR="00EE6A55" w:rsidRPr="00EE6A55" w:rsidRDefault="00EE6A55" w:rsidP="00EE6A55">
            <w:pPr>
              <w:jc w:val="both"/>
            </w:pPr>
            <w:r w:rsidRPr="00EE6A55">
              <w:t>was not aware that Crocs were appropriate business casual attire.</w:t>
            </w:r>
          </w:p>
        </w:tc>
        <w:tc>
          <w:tcPr>
            <w:tcW w:w="4620" w:type="dxa"/>
            <w:hideMark/>
          </w:tcPr>
          <w:p w14:paraId="4541E8E0" w14:textId="77777777" w:rsidR="00EE6A55" w:rsidRPr="00EE6A55" w:rsidRDefault="00EE6A55" w:rsidP="00EE6A55">
            <w:pPr>
              <w:jc w:val="both"/>
            </w:pPr>
            <w:r w:rsidRPr="00EE6A55">
              <w:t>It is sarcastic</w:t>
            </w:r>
          </w:p>
        </w:tc>
      </w:tr>
      <w:tr w:rsidR="00EE6A55" w:rsidRPr="00EE6A55" w14:paraId="6C0DD0DF" w14:textId="77777777" w:rsidTr="003D4E12">
        <w:trPr>
          <w:trHeight w:val="580"/>
        </w:trPr>
        <w:tc>
          <w:tcPr>
            <w:tcW w:w="5080" w:type="dxa"/>
            <w:hideMark/>
          </w:tcPr>
          <w:p w14:paraId="7DECACE5" w14:textId="77777777" w:rsidR="00EE6A55" w:rsidRPr="00EE6A55" w:rsidRDefault="00EE6A55" w:rsidP="00EE6A55">
            <w:pPr>
              <w:jc w:val="both"/>
            </w:pPr>
            <w:r w:rsidRPr="00EE6A55">
              <w:t>What emojis (if any) would you add to this tweet?</w:t>
            </w:r>
          </w:p>
        </w:tc>
        <w:tc>
          <w:tcPr>
            <w:tcW w:w="4620" w:type="dxa"/>
            <w:hideMark/>
          </w:tcPr>
          <w:p w14:paraId="7BB1B8DC" w14:textId="77777777" w:rsidR="00EE6A55" w:rsidRPr="00EE6A55" w:rsidRDefault="00EE6A55" w:rsidP="00EE6A55">
            <w:pPr>
              <w:jc w:val="both"/>
            </w:pPr>
            <w:r w:rsidRPr="00EE6A55">
              <w:t xml:space="preserve">was not aware that Crocs were appropriate business casual attire. </w:t>
            </w:r>
            <w:r w:rsidRPr="00EE6A55">
              <w:rPr>
                <w:rFonts w:ascii="Segoe UI Emoji" w:hAnsi="Segoe UI Emoji" w:cs="Segoe UI Emoji"/>
              </w:rPr>
              <w:t>😅</w:t>
            </w:r>
          </w:p>
        </w:tc>
      </w:tr>
      <w:tr w:rsidR="00EE6A55" w:rsidRPr="00EE6A55" w14:paraId="56AFB803" w14:textId="77777777" w:rsidTr="003D4E12">
        <w:trPr>
          <w:trHeight w:val="820"/>
        </w:trPr>
        <w:tc>
          <w:tcPr>
            <w:tcW w:w="5080" w:type="dxa"/>
            <w:hideMark/>
          </w:tcPr>
          <w:p w14:paraId="6912EC14" w14:textId="77777777" w:rsidR="00EE6A55" w:rsidRPr="00EE6A55" w:rsidRDefault="00EE6A55" w:rsidP="00EE6A55">
            <w:pPr>
              <w:jc w:val="both"/>
            </w:pPr>
            <w:r w:rsidRPr="00EE6A55">
              <w:t xml:space="preserve"> @avsmph But how can we possibly deal with a human experience we haven't first relentlessly quantified???</w:t>
            </w:r>
          </w:p>
        </w:tc>
        <w:tc>
          <w:tcPr>
            <w:tcW w:w="4620" w:type="dxa"/>
            <w:hideMark/>
          </w:tcPr>
          <w:p w14:paraId="15F798DB" w14:textId="77777777" w:rsidR="00EE6A55" w:rsidRPr="00EE6A55" w:rsidRDefault="00EE6A55" w:rsidP="00EE6A55">
            <w:pPr>
              <w:jc w:val="both"/>
            </w:pPr>
            <w:r w:rsidRPr="00EE6A55">
              <w:t>It is sarcastic</w:t>
            </w:r>
          </w:p>
        </w:tc>
      </w:tr>
      <w:tr w:rsidR="00EE6A55" w:rsidRPr="00EE6A55" w14:paraId="30BCF731" w14:textId="77777777" w:rsidTr="003D4E12">
        <w:trPr>
          <w:trHeight w:val="290"/>
        </w:trPr>
        <w:tc>
          <w:tcPr>
            <w:tcW w:w="5080" w:type="dxa"/>
            <w:hideMark/>
          </w:tcPr>
          <w:p w14:paraId="2E333C9C" w14:textId="77777777" w:rsidR="00EE6A55" w:rsidRPr="00EE6A55" w:rsidRDefault="00EE6A55" w:rsidP="00EE6A55">
            <w:pPr>
              <w:jc w:val="both"/>
            </w:pPr>
            <w:r w:rsidRPr="00EE6A55">
              <w:lastRenderedPageBreak/>
              <w:t>What emojis (if any) would you add to this tweet?</w:t>
            </w:r>
          </w:p>
        </w:tc>
        <w:tc>
          <w:tcPr>
            <w:tcW w:w="4620" w:type="dxa"/>
            <w:hideMark/>
          </w:tcPr>
          <w:p w14:paraId="7EA8E743" w14:textId="77777777" w:rsidR="00EE6A55" w:rsidRPr="00EE6A55" w:rsidRDefault="00EE6A55" w:rsidP="00EE6A55">
            <w:pPr>
              <w:jc w:val="both"/>
            </w:pPr>
            <w:r w:rsidRPr="00EE6A55">
              <w:t xml:space="preserve">@avsmph But how can we possibly deal with a human experience we haven't first relentlessly quantified??? </w:t>
            </w:r>
            <w:r w:rsidRPr="00EE6A55">
              <w:rPr>
                <w:rFonts w:ascii="Segoe UI Emoji" w:hAnsi="Segoe UI Emoji" w:cs="Segoe UI Emoji"/>
              </w:rPr>
              <w:t>🤔</w:t>
            </w:r>
          </w:p>
        </w:tc>
      </w:tr>
      <w:tr w:rsidR="00EE6A55" w:rsidRPr="00EE6A55" w14:paraId="0618EDAC" w14:textId="77777777" w:rsidTr="003D4E12">
        <w:trPr>
          <w:trHeight w:val="1810"/>
        </w:trPr>
        <w:tc>
          <w:tcPr>
            <w:tcW w:w="5080" w:type="dxa"/>
            <w:hideMark/>
          </w:tcPr>
          <w:p w14:paraId="5C63E465" w14:textId="77777777" w:rsidR="00EE6A55" w:rsidRPr="00EE6A55" w:rsidRDefault="00EE6A55" w:rsidP="00EE6A55">
            <w:pPr>
              <w:jc w:val="both"/>
            </w:pPr>
            <w:r w:rsidRPr="00EE6A55">
              <w:t>The Drew Barrymore Show is an absolute trainwreck. Like The Tony Danza Show, every two minutes is a clip for The Soup.</w:t>
            </w:r>
          </w:p>
        </w:tc>
        <w:tc>
          <w:tcPr>
            <w:tcW w:w="4620" w:type="dxa"/>
            <w:hideMark/>
          </w:tcPr>
          <w:p w14:paraId="7F3DEF79" w14:textId="77777777" w:rsidR="00EE6A55" w:rsidRPr="00EE6A55" w:rsidRDefault="00EE6A55" w:rsidP="00EE6A55">
            <w:pPr>
              <w:jc w:val="both"/>
            </w:pPr>
            <w:r w:rsidRPr="00EE6A55">
              <w:t>It is sarcastic</w:t>
            </w:r>
          </w:p>
        </w:tc>
      </w:tr>
      <w:tr w:rsidR="00EE6A55" w:rsidRPr="00EE6A55" w14:paraId="15742305" w14:textId="77777777" w:rsidTr="003D4E12">
        <w:trPr>
          <w:trHeight w:val="1450"/>
        </w:trPr>
        <w:tc>
          <w:tcPr>
            <w:tcW w:w="5080" w:type="dxa"/>
            <w:hideMark/>
          </w:tcPr>
          <w:p w14:paraId="05628494" w14:textId="77777777" w:rsidR="00EE6A55" w:rsidRPr="00EE6A55" w:rsidRDefault="00EE6A55" w:rsidP="00EE6A55">
            <w:pPr>
              <w:jc w:val="both"/>
            </w:pPr>
            <w:r w:rsidRPr="00EE6A55">
              <w:t>What emojis (if any) would you add to this tweet?</w:t>
            </w:r>
          </w:p>
        </w:tc>
        <w:tc>
          <w:tcPr>
            <w:tcW w:w="4620" w:type="dxa"/>
            <w:hideMark/>
          </w:tcPr>
          <w:p w14:paraId="2F84D1DF" w14:textId="77777777" w:rsidR="00EE6A55" w:rsidRPr="00EE6A55" w:rsidRDefault="00EE6A55" w:rsidP="00EE6A55">
            <w:pPr>
              <w:jc w:val="both"/>
            </w:pPr>
            <w:r w:rsidRPr="00EE6A55">
              <w:t xml:space="preserve">The Drew Barrymore Show is an absolute trainwreck. Like The Tony Danza Show, every two minutes is a clip for The Soup. </w:t>
            </w:r>
            <w:r w:rsidRPr="00EE6A55">
              <w:rPr>
                <w:rFonts w:ascii="Segoe UI Emoji" w:hAnsi="Segoe UI Emoji" w:cs="Segoe UI Emoji"/>
              </w:rPr>
              <w:t>😂</w:t>
            </w:r>
          </w:p>
        </w:tc>
      </w:tr>
      <w:tr w:rsidR="00EE6A55" w:rsidRPr="00EE6A55" w14:paraId="4A0C7CB6" w14:textId="77777777" w:rsidTr="003D4E12">
        <w:trPr>
          <w:trHeight w:val="580"/>
        </w:trPr>
        <w:tc>
          <w:tcPr>
            <w:tcW w:w="5080" w:type="dxa"/>
            <w:hideMark/>
          </w:tcPr>
          <w:p w14:paraId="2370237A" w14:textId="77777777" w:rsidR="00EE6A55" w:rsidRPr="00EE6A55" w:rsidRDefault="00EE6A55" w:rsidP="00EE6A55">
            <w:pPr>
              <w:jc w:val="both"/>
            </w:pPr>
            <w:r w:rsidRPr="00EE6A55">
              <w:t xml:space="preserve">At the point in my life where my body keeps developing new allergies. My metabolism has slowed, hangovers are no joke anymore, and now I can't eat several of my </w:t>
            </w:r>
            <w:proofErr w:type="spellStart"/>
            <w:r w:rsidRPr="00EE6A55">
              <w:t>favorite</w:t>
            </w:r>
            <w:proofErr w:type="spellEnd"/>
            <w:r w:rsidRPr="00EE6A55">
              <w:t xml:space="preserve"> fruits. Screw wrinkles, this is the reason why people are afraid of getting old</w:t>
            </w:r>
          </w:p>
        </w:tc>
        <w:tc>
          <w:tcPr>
            <w:tcW w:w="4620" w:type="dxa"/>
            <w:hideMark/>
          </w:tcPr>
          <w:p w14:paraId="200DBCB0" w14:textId="77777777" w:rsidR="00EE6A55" w:rsidRPr="00EE6A55" w:rsidRDefault="00EE6A55" w:rsidP="00EE6A55">
            <w:pPr>
              <w:jc w:val="both"/>
            </w:pPr>
            <w:r w:rsidRPr="00EE6A55">
              <w:t>It is not sarcastic</w:t>
            </w:r>
          </w:p>
        </w:tc>
      </w:tr>
      <w:tr w:rsidR="00EE6A55" w:rsidRPr="00EE6A55" w14:paraId="18E267F4" w14:textId="77777777" w:rsidTr="003D4E12">
        <w:trPr>
          <w:trHeight w:val="290"/>
        </w:trPr>
        <w:tc>
          <w:tcPr>
            <w:tcW w:w="5080" w:type="dxa"/>
            <w:hideMark/>
          </w:tcPr>
          <w:p w14:paraId="5C19249D" w14:textId="77777777" w:rsidR="00EE6A55" w:rsidRPr="00EE6A55" w:rsidRDefault="00EE6A55" w:rsidP="00EE6A55">
            <w:pPr>
              <w:jc w:val="both"/>
            </w:pPr>
            <w:r w:rsidRPr="00EE6A55">
              <w:t>What emojis (if any) would you add to this tweet?</w:t>
            </w:r>
          </w:p>
        </w:tc>
        <w:tc>
          <w:tcPr>
            <w:tcW w:w="4620" w:type="dxa"/>
            <w:hideMark/>
          </w:tcPr>
          <w:p w14:paraId="4B9E7459" w14:textId="77777777" w:rsidR="00EE6A55" w:rsidRPr="00EE6A55" w:rsidRDefault="00EE6A55" w:rsidP="00EE6A55">
            <w:pPr>
              <w:jc w:val="both"/>
            </w:pPr>
            <w:r w:rsidRPr="00EE6A55">
              <w:t xml:space="preserve">At the point in my life where my body keeps developing new allergies. My metabolism has slowed, hangovers are no joke anymore, and now I can't eat several of my </w:t>
            </w:r>
            <w:proofErr w:type="spellStart"/>
            <w:r w:rsidRPr="00EE6A55">
              <w:t>favorite</w:t>
            </w:r>
            <w:proofErr w:type="spellEnd"/>
            <w:r w:rsidRPr="00EE6A55">
              <w:t xml:space="preserve"> fruits. Screw wrinkles, this is the reason why people are afraid of getting old</w:t>
            </w:r>
          </w:p>
        </w:tc>
      </w:tr>
      <w:tr w:rsidR="00EE6A55" w:rsidRPr="00EE6A55" w14:paraId="7B51F5FD" w14:textId="77777777" w:rsidTr="003D4E12">
        <w:trPr>
          <w:trHeight w:val="580"/>
        </w:trPr>
        <w:tc>
          <w:tcPr>
            <w:tcW w:w="5080" w:type="dxa"/>
            <w:hideMark/>
          </w:tcPr>
          <w:p w14:paraId="40BACB84" w14:textId="77777777" w:rsidR="00EE6A55" w:rsidRPr="00EE6A55" w:rsidRDefault="00EE6A55" w:rsidP="00EE6A55">
            <w:pPr>
              <w:jc w:val="both"/>
            </w:pPr>
            <w:r w:rsidRPr="00EE6A55">
              <w:t>Sitting on our new leather sofa, windows open, rain outside, candle burning, Sex and the City on, glass of rose in hand. This is it. This is a pure vibe.</w:t>
            </w:r>
          </w:p>
        </w:tc>
        <w:tc>
          <w:tcPr>
            <w:tcW w:w="4620" w:type="dxa"/>
            <w:hideMark/>
          </w:tcPr>
          <w:p w14:paraId="591E528E" w14:textId="77777777" w:rsidR="00EE6A55" w:rsidRPr="00EE6A55" w:rsidRDefault="00EE6A55" w:rsidP="00EE6A55">
            <w:pPr>
              <w:jc w:val="both"/>
            </w:pPr>
            <w:r w:rsidRPr="00EE6A55">
              <w:t>It is not sarcastic</w:t>
            </w:r>
          </w:p>
        </w:tc>
      </w:tr>
      <w:tr w:rsidR="00EE6A55" w:rsidRPr="00EE6A55" w14:paraId="36960931" w14:textId="77777777" w:rsidTr="003D4E12">
        <w:trPr>
          <w:trHeight w:val="290"/>
        </w:trPr>
        <w:tc>
          <w:tcPr>
            <w:tcW w:w="5080" w:type="dxa"/>
            <w:hideMark/>
          </w:tcPr>
          <w:p w14:paraId="1256D40A" w14:textId="77777777" w:rsidR="00EE6A55" w:rsidRPr="00EE6A55" w:rsidRDefault="00EE6A55" w:rsidP="00EE6A55">
            <w:pPr>
              <w:jc w:val="both"/>
            </w:pPr>
            <w:r w:rsidRPr="00EE6A55">
              <w:t>What emojis (if any) would you add to this tweet?</w:t>
            </w:r>
          </w:p>
        </w:tc>
        <w:tc>
          <w:tcPr>
            <w:tcW w:w="4620" w:type="dxa"/>
            <w:hideMark/>
          </w:tcPr>
          <w:p w14:paraId="2811311E" w14:textId="77777777" w:rsidR="00EE6A55" w:rsidRPr="00EE6A55" w:rsidRDefault="00EE6A55" w:rsidP="00EE6A55">
            <w:pPr>
              <w:jc w:val="both"/>
            </w:pPr>
            <w:r w:rsidRPr="00EE6A55">
              <w:t>Sitting on our new leather sofa, windows open, rain outside, candle burning, Sex and the City on, glass of rose in hand. This is it. This is a pure vibe.</w:t>
            </w:r>
          </w:p>
        </w:tc>
      </w:tr>
      <w:tr w:rsidR="00EE6A55" w:rsidRPr="00EE6A55" w14:paraId="42CB430A" w14:textId="77777777" w:rsidTr="003D4E12">
        <w:trPr>
          <w:trHeight w:val="870"/>
        </w:trPr>
        <w:tc>
          <w:tcPr>
            <w:tcW w:w="5080" w:type="dxa"/>
            <w:hideMark/>
          </w:tcPr>
          <w:p w14:paraId="34EB669B" w14:textId="77777777" w:rsidR="00EE6A55" w:rsidRPr="00EE6A55" w:rsidRDefault="00EE6A55" w:rsidP="00EE6A55">
            <w:pPr>
              <w:jc w:val="both"/>
            </w:pPr>
            <w:r w:rsidRPr="00EE6A55">
              <w:t xml:space="preserve">Turned 25 today but woke up with $600 from the IRS in my bank account so quarter life crisis has been postponed </w:t>
            </w:r>
          </w:p>
        </w:tc>
        <w:tc>
          <w:tcPr>
            <w:tcW w:w="4620" w:type="dxa"/>
            <w:hideMark/>
          </w:tcPr>
          <w:p w14:paraId="45CC1EED" w14:textId="77777777" w:rsidR="00EE6A55" w:rsidRPr="00EE6A55" w:rsidRDefault="00EE6A55" w:rsidP="00EE6A55">
            <w:pPr>
              <w:jc w:val="both"/>
            </w:pPr>
            <w:r w:rsidRPr="00EE6A55">
              <w:t>It is sarcastic</w:t>
            </w:r>
          </w:p>
        </w:tc>
      </w:tr>
      <w:tr w:rsidR="00EE6A55" w:rsidRPr="00EE6A55" w14:paraId="08754CDC" w14:textId="77777777" w:rsidTr="003D4E12">
        <w:trPr>
          <w:trHeight w:val="580"/>
        </w:trPr>
        <w:tc>
          <w:tcPr>
            <w:tcW w:w="5080" w:type="dxa"/>
            <w:hideMark/>
          </w:tcPr>
          <w:p w14:paraId="0AD7A16A" w14:textId="77777777" w:rsidR="00EE6A55" w:rsidRPr="00EE6A55" w:rsidRDefault="00EE6A55" w:rsidP="00EE6A55">
            <w:pPr>
              <w:jc w:val="both"/>
            </w:pPr>
            <w:r w:rsidRPr="00EE6A55">
              <w:t>What emojis (if any) would you add to this tweet?</w:t>
            </w:r>
          </w:p>
        </w:tc>
        <w:tc>
          <w:tcPr>
            <w:tcW w:w="4620" w:type="dxa"/>
            <w:hideMark/>
          </w:tcPr>
          <w:p w14:paraId="0D581DA0" w14:textId="77777777" w:rsidR="00EE6A55" w:rsidRPr="00EE6A55" w:rsidRDefault="00EE6A55" w:rsidP="00EE6A55">
            <w:pPr>
              <w:jc w:val="both"/>
            </w:pPr>
            <w:r w:rsidRPr="00EE6A55">
              <w:t xml:space="preserve">Turned 25 today but woke up with $600 from the IRS in my bank account so quarter life crisis has been postponed </w:t>
            </w:r>
            <w:r w:rsidRPr="00EE6A55">
              <w:rPr>
                <w:rFonts w:ascii="Segoe UI Emoji" w:hAnsi="Segoe UI Emoji" w:cs="Segoe UI Emoji"/>
              </w:rPr>
              <w:t>✅</w:t>
            </w:r>
          </w:p>
        </w:tc>
      </w:tr>
      <w:tr w:rsidR="00EE6A55" w:rsidRPr="00EE6A55" w14:paraId="1F96A8D5" w14:textId="77777777" w:rsidTr="003D4E12">
        <w:trPr>
          <w:trHeight w:val="870"/>
        </w:trPr>
        <w:tc>
          <w:tcPr>
            <w:tcW w:w="5080" w:type="dxa"/>
            <w:hideMark/>
          </w:tcPr>
          <w:p w14:paraId="17123D36" w14:textId="77777777" w:rsidR="00EE6A55" w:rsidRPr="00EE6A55" w:rsidRDefault="00EE6A55" w:rsidP="00EE6A55">
            <w:pPr>
              <w:jc w:val="both"/>
            </w:pPr>
            <w:r w:rsidRPr="00EE6A55">
              <w:t xml:space="preserve">Only a </w:t>
            </w:r>
            <w:proofErr w:type="spellStart"/>
            <w:r w:rsidRPr="00EE6A55">
              <w:t>a</w:t>
            </w:r>
            <w:proofErr w:type="spellEnd"/>
            <w:r w:rsidRPr="00EE6A55">
              <w:t xml:space="preserve"> President as strong and decisive as @realDonaldTrump would force the FDA to OK a drug even before clinical trial results are in. No need to wait for such silly formalities - people have been taking the drug for years and most are still alive and fine! #OkToTry #Gotrump https://t.co/IdxTJ7kucp</w:t>
            </w:r>
          </w:p>
        </w:tc>
        <w:tc>
          <w:tcPr>
            <w:tcW w:w="4620" w:type="dxa"/>
            <w:hideMark/>
          </w:tcPr>
          <w:p w14:paraId="31C2F751" w14:textId="77777777" w:rsidR="00EE6A55" w:rsidRPr="00EE6A55" w:rsidRDefault="00EE6A55" w:rsidP="00EE6A55">
            <w:pPr>
              <w:jc w:val="both"/>
            </w:pPr>
            <w:r w:rsidRPr="00EE6A55">
              <w:t>It is not sarcastic</w:t>
            </w:r>
          </w:p>
        </w:tc>
      </w:tr>
      <w:tr w:rsidR="00EE6A55" w:rsidRPr="00EE6A55" w14:paraId="1CB76B3C" w14:textId="77777777" w:rsidTr="003D4E12">
        <w:trPr>
          <w:trHeight w:val="870"/>
        </w:trPr>
        <w:tc>
          <w:tcPr>
            <w:tcW w:w="5080" w:type="dxa"/>
            <w:hideMark/>
          </w:tcPr>
          <w:p w14:paraId="71D7B503" w14:textId="77777777" w:rsidR="00EE6A55" w:rsidRPr="00EE6A55" w:rsidRDefault="00EE6A55" w:rsidP="00EE6A55">
            <w:pPr>
              <w:jc w:val="both"/>
            </w:pPr>
            <w:r w:rsidRPr="00EE6A55">
              <w:t>What emojis (if any) would you add to this tweet?</w:t>
            </w:r>
          </w:p>
        </w:tc>
        <w:tc>
          <w:tcPr>
            <w:tcW w:w="4620" w:type="dxa"/>
            <w:hideMark/>
          </w:tcPr>
          <w:p w14:paraId="7B4838C9" w14:textId="77777777" w:rsidR="00EE6A55" w:rsidRPr="00EE6A55" w:rsidRDefault="00EE6A55" w:rsidP="00EE6A55">
            <w:pPr>
              <w:jc w:val="both"/>
            </w:pPr>
            <w:r w:rsidRPr="00EE6A55">
              <w:t xml:space="preserve">Only a </w:t>
            </w:r>
            <w:proofErr w:type="spellStart"/>
            <w:r w:rsidRPr="00EE6A55">
              <w:t>a</w:t>
            </w:r>
            <w:proofErr w:type="spellEnd"/>
            <w:r w:rsidRPr="00EE6A55">
              <w:t xml:space="preserve"> President as strong and decisive as @realDonaldTrump would force the FDA to OK a drug even before clinical trial results are in. </w:t>
            </w:r>
            <w:r w:rsidRPr="00EE6A55">
              <w:lastRenderedPageBreak/>
              <w:t>No need to wait for such silly formalities - people have been taking the drug for years and most are still alive and fine! #OkToTry #Gotrump https://t.co/IdxTJ7kucp</w:t>
            </w:r>
          </w:p>
        </w:tc>
      </w:tr>
      <w:tr w:rsidR="00EE6A55" w:rsidRPr="00EE6A55" w14:paraId="0976612A" w14:textId="77777777" w:rsidTr="003D4E12">
        <w:trPr>
          <w:trHeight w:val="1160"/>
        </w:trPr>
        <w:tc>
          <w:tcPr>
            <w:tcW w:w="5080" w:type="dxa"/>
            <w:hideMark/>
          </w:tcPr>
          <w:p w14:paraId="4399AC25" w14:textId="77777777" w:rsidR="00EE6A55" w:rsidRPr="00EE6A55" w:rsidRDefault="00EE6A55" w:rsidP="00EE6A55">
            <w:pPr>
              <w:jc w:val="both"/>
            </w:pPr>
            <w:r w:rsidRPr="00EE6A55">
              <w:lastRenderedPageBreak/>
              <w:t>@HawleyMO Please DO YOUR JOB or resign. Enough is enough.</w:t>
            </w:r>
          </w:p>
        </w:tc>
        <w:tc>
          <w:tcPr>
            <w:tcW w:w="4620" w:type="dxa"/>
            <w:hideMark/>
          </w:tcPr>
          <w:p w14:paraId="796DEEFD" w14:textId="77777777" w:rsidR="00EE6A55" w:rsidRPr="00EE6A55" w:rsidRDefault="00EE6A55" w:rsidP="00EE6A55">
            <w:pPr>
              <w:jc w:val="both"/>
            </w:pPr>
            <w:r w:rsidRPr="00EE6A55">
              <w:t>It is sarcastic</w:t>
            </w:r>
          </w:p>
        </w:tc>
      </w:tr>
      <w:tr w:rsidR="00EE6A55" w:rsidRPr="00EE6A55" w14:paraId="30ED90E6" w14:textId="77777777" w:rsidTr="003D4E12">
        <w:trPr>
          <w:trHeight w:val="870"/>
        </w:trPr>
        <w:tc>
          <w:tcPr>
            <w:tcW w:w="5080" w:type="dxa"/>
            <w:hideMark/>
          </w:tcPr>
          <w:p w14:paraId="1D7A4879" w14:textId="77777777" w:rsidR="00EE6A55" w:rsidRPr="00EE6A55" w:rsidRDefault="00EE6A55" w:rsidP="00EE6A55">
            <w:pPr>
              <w:jc w:val="both"/>
            </w:pPr>
            <w:r w:rsidRPr="00EE6A55">
              <w:t>What emojis (if any) would you add to this tweet?</w:t>
            </w:r>
          </w:p>
        </w:tc>
        <w:tc>
          <w:tcPr>
            <w:tcW w:w="4620" w:type="dxa"/>
            <w:hideMark/>
          </w:tcPr>
          <w:p w14:paraId="773B16FB" w14:textId="77777777" w:rsidR="00EE6A55" w:rsidRPr="00EE6A55" w:rsidRDefault="00EE6A55" w:rsidP="00EE6A55">
            <w:pPr>
              <w:jc w:val="both"/>
            </w:pPr>
            <w:r w:rsidRPr="00EE6A55">
              <w:t>@HawleyMO Please DO YOUR JOB or resign. Enough is enough.</w:t>
            </w:r>
          </w:p>
        </w:tc>
      </w:tr>
      <w:tr w:rsidR="00EE6A55" w:rsidRPr="00EE6A55" w14:paraId="435A2A0A" w14:textId="77777777" w:rsidTr="003D4E12">
        <w:trPr>
          <w:trHeight w:val="870"/>
        </w:trPr>
        <w:tc>
          <w:tcPr>
            <w:tcW w:w="5080" w:type="dxa"/>
            <w:hideMark/>
          </w:tcPr>
          <w:p w14:paraId="24DC88D2" w14:textId="77777777" w:rsidR="00EE6A55" w:rsidRPr="00EE6A55" w:rsidRDefault="00EE6A55" w:rsidP="00EE6A55">
            <w:pPr>
              <w:jc w:val="both"/>
            </w:pPr>
            <w:r w:rsidRPr="00EE6A55">
              <w:t xml:space="preserve"> @rolandsmartin @nypost Damn! At my wedding we drank enough to make up for the no shows!</w:t>
            </w:r>
          </w:p>
        </w:tc>
        <w:tc>
          <w:tcPr>
            <w:tcW w:w="4620" w:type="dxa"/>
            <w:hideMark/>
          </w:tcPr>
          <w:p w14:paraId="3B799BC8" w14:textId="77777777" w:rsidR="00EE6A55" w:rsidRPr="00EE6A55" w:rsidRDefault="00EE6A55" w:rsidP="00EE6A55">
            <w:pPr>
              <w:jc w:val="both"/>
            </w:pPr>
            <w:r w:rsidRPr="00EE6A55">
              <w:t>It is sarcastic</w:t>
            </w:r>
          </w:p>
        </w:tc>
      </w:tr>
      <w:tr w:rsidR="00EE6A55" w:rsidRPr="00EE6A55" w14:paraId="18C3D246" w14:textId="77777777" w:rsidTr="003D4E12">
        <w:trPr>
          <w:trHeight w:val="870"/>
        </w:trPr>
        <w:tc>
          <w:tcPr>
            <w:tcW w:w="5080" w:type="dxa"/>
            <w:hideMark/>
          </w:tcPr>
          <w:p w14:paraId="750B8810" w14:textId="77777777" w:rsidR="00EE6A55" w:rsidRPr="00EE6A55" w:rsidRDefault="00EE6A55" w:rsidP="00EE6A55">
            <w:pPr>
              <w:jc w:val="both"/>
            </w:pPr>
            <w:r w:rsidRPr="00EE6A55">
              <w:t>What emojis (if any) would you add to this tweet?</w:t>
            </w:r>
          </w:p>
        </w:tc>
        <w:tc>
          <w:tcPr>
            <w:tcW w:w="4620" w:type="dxa"/>
            <w:hideMark/>
          </w:tcPr>
          <w:p w14:paraId="566FC420" w14:textId="77777777" w:rsidR="00EE6A55" w:rsidRPr="00EE6A55" w:rsidRDefault="00EE6A55" w:rsidP="00EE6A55">
            <w:pPr>
              <w:jc w:val="both"/>
            </w:pPr>
            <w:r w:rsidRPr="00EE6A55">
              <w:t xml:space="preserve">@rolandsmartin @nypost Damn! At my wedding we drank enough to make up for the no shows! </w:t>
            </w:r>
            <w:r w:rsidRPr="00EE6A55">
              <w:rPr>
                <w:rFonts w:ascii="Segoe UI Emoji" w:hAnsi="Segoe UI Emoji" w:cs="Segoe UI Emoji"/>
              </w:rPr>
              <w:t>🍷</w:t>
            </w:r>
          </w:p>
        </w:tc>
      </w:tr>
      <w:tr w:rsidR="00EE6A55" w:rsidRPr="00EE6A55" w14:paraId="685C5F75" w14:textId="77777777" w:rsidTr="003D4E12">
        <w:trPr>
          <w:trHeight w:val="1450"/>
        </w:trPr>
        <w:tc>
          <w:tcPr>
            <w:tcW w:w="5080" w:type="dxa"/>
            <w:hideMark/>
          </w:tcPr>
          <w:p w14:paraId="2B668852" w14:textId="77777777" w:rsidR="00EE6A55" w:rsidRPr="00EE6A55" w:rsidRDefault="00EE6A55" w:rsidP="00EE6A55">
            <w:pPr>
              <w:jc w:val="both"/>
            </w:pPr>
            <w:r w:rsidRPr="00EE6A55">
              <w:t xml:space="preserve">I reverse imaged searched a selfie and it under visually similar images it is exclusively </w:t>
            </w:r>
            <w:proofErr w:type="spellStart"/>
            <w:r w:rsidRPr="00EE6A55">
              <w:t>asian</w:t>
            </w:r>
            <w:proofErr w:type="spellEnd"/>
            <w:r w:rsidRPr="00EE6A55">
              <w:t xml:space="preserve"> woman my am I white passing narrative is quaking</w:t>
            </w:r>
          </w:p>
        </w:tc>
        <w:tc>
          <w:tcPr>
            <w:tcW w:w="4620" w:type="dxa"/>
            <w:hideMark/>
          </w:tcPr>
          <w:p w14:paraId="178870CE" w14:textId="77777777" w:rsidR="00EE6A55" w:rsidRPr="00EE6A55" w:rsidRDefault="00EE6A55" w:rsidP="00EE6A55">
            <w:pPr>
              <w:jc w:val="both"/>
            </w:pPr>
            <w:r w:rsidRPr="00EE6A55">
              <w:t>It is sarcastic</w:t>
            </w:r>
          </w:p>
        </w:tc>
      </w:tr>
      <w:tr w:rsidR="00EE6A55" w:rsidRPr="00EE6A55" w14:paraId="5EAEE60A" w14:textId="77777777" w:rsidTr="003D4E12">
        <w:trPr>
          <w:trHeight w:val="1450"/>
        </w:trPr>
        <w:tc>
          <w:tcPr>
            <w:tcW w:w="5080" w:type="dxa"/>
            <w:hideMark/>
          </w:tcPr>
          <w:p w14:paraId="3AC6F66D" w14:textId="77777777" w:rsidR="00EE6A55" w:rsidRPr="00EE6A55" w:rsidRDefault="00EE6A55" w:rsidP="00EE6A55">
            <w:pPr>
              <w:jc w:val="both"/>
            </w:pPr>
            <w:r w:rsidRPr="00EE6A55">
              <w:t>What emojis (if any) would you add to this tweet?</w:t>
            </w:r>
          </w:p>
        </w:tc>
        <w:tc>
          <w:tcPr>
            <w:tcW w:w="4620" w:type="dxa"/>
            <w:hideMark/>
          </w:tcPr>
          <w:p w14:paraId="7DE89527" w14:textId="77777777" w:rsidR="00EE6A55" w:rsidRPr="00EE6A55" w:rsidRDefault="00EE6A55" w:rsidP="00EE6A55">
            <w:pPr>
              <w:jc w:val="both"/>
            </w:pPr>
            <w:r w:rsidRPr="00EE6A55">
              <w:t xml:space="preserve">I reverse imaged searched a selfie and it under visually similar images it is exclusively </w:t>
            </w:r>
            <w:proofErr w:type="spellStart"/>
            <w:r w:rsidRPr="00EE6A55">
              <w:t>asian</w:t>
            </w:r>
            <w:proofErr w:type="spellEnd"/>
            <w:r w:rsidRPr="00EE6A55">
              <w:t xml:space="preserve"> woman my am I white passing narrative is quaking</w:t>
            </w:r>
          </w:p>
        </w:tc>
      </w:tr>
      <w:tr w:rsidR="00EE6A55" w:rsidRPr="00EE6A55" w14:paraId="7B14E807" w14:textId="77777777" w:rsidTr="003D4E12">
        <w:trPr>
          <w:trHeight w:val="290"/>
        </w:trPr>
        <w:tc>
          <w:tcPr>
            <w:tcW w:w="5080" w:type="dxa"/>
            <w:hideMark/>
          </w:tcPr>
          <w:p w14:paraId="76BBE49F" w14:textId="77777777" w:rsidR="00EE6A55" w:rsidRPr="00EE6A55" w:rsidRDefault="00EE6A55" w:rsidP="00EE6A55">
            <w:pPr>
              <w:jc w:val="both"/>
            </w:pPr>
            <w:r w:rsidRPr="00EE6A55">
              <w:t>Do you have any comments you would like to make?</w:t>
            </w:r>
          </w:p>
        </w:tc>
        <w:tc>
          <w:tcPr>
            <w:tcW w:w="4620" w:type="dxa"/>
            <w:hideMark/>
          </w:tcPr>
          <w:p w14:paraId="213EA38C" w14:textId="77777777" w:rsidR="00EE6A55" w:rsidRPr="00EE6A55" w:rsidRDefault="00EE6A55" w:rsidP="00EE6A55">
            <w:pPr>
              <w:jc w:val="both"/>
            </w:pPr>
            <w:r w:rsidRPr="00EE6A55">
              <w:t> </w:t>
            </w:r>
          </w:p>
        </w:tc>
      </w:tr>
    </w:tbl>
    <w:p w14:paraId="00B677B7" w14:textId="77777777" w:rsidR="00EE6A55" w:rsidRDefault="00EE6A55" w:rsidP="00B26D2D">
      <w:pPr>
        <w:jc w:val="both"/>
      </w:pPr>
    </w:p>
    <w:tbl>
      <w:tblPr>
        <w:tblStyle w:val="TableGridLight"/>
        <w:tblW w:w="0" w:type="auto"/>
        <w:tblLook w:val="04A0" w:firstRow="1" w:lastRow="0" w:firstColumn="1" w:lastColumn="0" w:noHBand="0" w:noVBand="1"/>
      </w:tblPr>
      <w:tblGrid>
        <w:gridCol w:w="4711"/>
        <w:gridCol w:w="4305"/>
      </w:tblGrid>
      <w:tr w:rsidR="00EE6A55" w:rsidRPr="00EE6A55" w14:paraId="4521ACEA" w14:textId="77777777" w:rsidTr="003D4E12">
        <w:trPr>
          <w:trHeight w:val="290"/>
        </w:trPr>
        <w:tc>
          <w:tcPr>
            <w:tcW w:w="5080" w:type="dxa"/>
            <w:hideMark/>
          </w:tcPr>
          <w:p w14:paraId="1880F614" w14:textId="77777777" w:rsidR="00EE6A55" w:rsidRPr="00EE6A55" w:rsidRDefault="00EE6A55" w:rsidP="00EE6A55">
            <w:pPr>
              <w:jc w:val="both"/>
              <w:rPr>
                <w:b/>
                <w:bCs/>
              </w:rPr>
            </w:pPr>
            <w:r w:rsidRPr="00EE6A55">
              <w:rPr>
                <w:b/>
                <w:bCs/>
              </w:rPr>
              <w:t>Participant Number</w:t>
            </w:r>
          </w:p>
        </w:tc>
        <w:tc>
          <w:tcPr>
            <w:tcW w:w="4620" w:type="dxa"/>
            <w:hideMark/>
          </w:tcPr>
          <w:p w14:paraId="266D2B45" w14:textId="77777777" w:rsidR="00EE6A55" w:rsidRPr="00EE6A55" w:rsidRDefault="00EE6A55" w:rsidP="00EE6A55">
            <w:pPr>
              <w:jc w:val="both"/>
              <w:rPr>
                <w:b/>
                <w:bCs/>
              </w:rPr>
            </w:pPr>
            <w:r w:rsidRPr="00EE6A55">
              <w:rPr>
                <w:b/>
                <w:bCs/>
              </w:rPr>
              <w:t>82</w:t>
            </w:r>
          </w:p>
        </w:tc>
      </w:tr>
      <w:tr w:rsidR="00EE6A55" w:rsidRPr="00EE6A55" w14:paraId="52453C70" w14:textId="77777777" w:rsidTr="003D4E12">
        <w:trPr>
          <w:trHeight w:val="290"/>
        </w:trPr>
        <w:tc>
          <w:tcPr>
            <w:tcW w:w="5080" w:type="dxa"/>
            <w:hideMark/>
          </w:tcPr>
          <w:p w14:paraId="37F36559" w14:textId="77777777" w:rsidR="00EE6A55" w:rsidRPr="00EE6A55" w:rsidRDefault="00EE6A55" w:rsidP="00EE6A55">
            <w:pPr>
              <w:jc w:val="both"/>
              <w:rPr>
                <w:b/>
                <w:bCs/>
              </w:rPr>
            </w:pPr>
            <w:r w:rsidRPr="00EE6A55">
              <w:rPr>
                <w:b/>
                <w:bCs/>
              </w:rPr>
              <w:t>Question</w:t>
            </w:r>
          </w:p>
        </w:tc>
        <w:tc>
          <w:tcPr>
            <w:tcW w:w="4620" w:type="dxa"/>
            <w:hideMark/>
          </w:tcPr>
          <w:p w14:paraId="0F83E718" w14:textId="77777777" w:rsidR="00EE6A55" w:rsidRPr="00EE6A55" w:rsidRDefault="00EE6A55" w:rsidP="00EE6A55">
            <w:pPr>
              <w:jc w:val="both"/>
              <w:rPr>
                <w:b/>
                <w:bCs/>
              </w:rPr>
            </w:pPr>
            <w:r w:rsidRPr="00EE6A55">
              <w:rPr>
                <w:b/>
                <w:bCs/>
              </w:rPr>
              <w:t>Response</w:t>
            </w:r>
          </w:p>
        </w:tc>
      </w:tr>
      <w:tr w:rsidR="00EE6A55" w:rsidRPr="00EE6A55" w14:paraId="577BC17A" w14:textId="77777777" w:rsidTr="003D4E12">
        <w:trPr>
          <w:trHeight w:val="290"/>
        </w:trPr>
        <w:tc>
          <w:tcPr>
            <w:tcW w:w="9700" w:type="dxa"/>
            <w:gridSpan w:val="2"/>
            <w:hideMark/>
          </w:tcPr>
          <w:p w14:paraId="452C81C8" w14:textId="77777777" w:rsidR="00EE6A55" w:rsidRPr="00EE6A55" w:rsidRDefault="00EE6A55" w:rsidP="00EE6A55">
            <w:pPr>
              <w:jc w:val="both"/>
              <w:rPr>
                <w:b/>
                <w:bCs/>
              </w:rPr>
            </w:pPr>
            <w:r w:rsidRPr="00EE6A55">
              <w:rPr>
                <w:b/>
                <w:bCs/>
              </w:rPr>
              <w:t>Qualification questions</w:t>
            </w:r>
          </w:p>
        </w:tc>
      </w:tr>
      <w:tr w:rsidR="00EE6A55" w:rsidRPr="00EE6A55" w14:paraId="5DEB11BE" w14:textId="77777777" w:rsidTr="003D4E12">
        <w:trPr>
          <w:trHeight w:val="290"/>
        </w:trPr>
        <w:tc>
          <w:tcPr>
            <w:tcW w:w="5080" w:type="dxa"/>
            <w:hideMark/>
          </w:tcPr>
          <w:p w14:paraId="41BA4DC5" w14:textId="77777777" w:rsidR="00EE6A55" w:rsidRPr="00EE6A55" w:rsidRDefault="00EE6A55" w:rsidP="00EE6A55">
            <w:pPr>
              <w:jc w:val="both"/>
            </w:pPr>
            <w:r w:rsidRPr="00EE6A55">
              <w:t>Consent to participate.</w:t>
            </w:r>
          </w:p>
        </w:tc>
        <w:tc>
          <w:tcPr>
            <w:tcW w:w="4620" w:type="dxa"/>
            <w:hideMark/>
          </w:tcPr>
          <w:p w14:paraId="2346605A" w14:textId="77777777" w:rsidR="00EE6A55" w:rsidRPr="00EE6A55" w:rsidRDefault="00EE6A55" w:rsidP="00EE6A55">
            <w:pPr>
              <w:jc w:val="both"/>
            </w:pPr>
            <w:r w:rsidRPr="00EE6A55">
              <w:t>Yes</w:t>
            </w:r>
          </w:p>
        </w:tc>
      </w:tr>
      <w:tr w:rsidR="00EE6A55" w:rsidRPr="00EE6A55" w14:paraId="79ED80B7" w14:textId="77777777" w:rsidTr="003D4E12">
        <w:trPr>
          <w:trHeight w:val="290"/>
        </w:trPr>
        <w:tc>
          <w:tcPr>
            <w:tcW w:w="5080" w:type="dxa"/>
            <w:hideMark/>
          </w:tcPr>
          <w:p w14:paraId="1E1496F1" w14:textId="77777777" w:rsidR="00EE6A55" w:rsidRPr="00EE6A55" w:rsidRDefault="00EE6A55" w:rsidP="00EE6A55">
            <w:pPr>
              <w:jc w:val="both"/>
            </w:pPr>
            <w:r w:rsidRPr="00EE6A55">
              <w:t>Are you over 18?</w:t>
            </w:r>
          </w:p>
        </w:tc>
        <w:tc>
          <w:tcPr>
            <w:tcW w:w="4620" w:type="dxa"/>
            <w:hideMark/>
          </w:tcPr>
          <w:p w14:paraId="16EF6B21" w14:textId="77777777" w:rsidR="00EE6A55" w:rsidRPr="00EE6A55" w:rsidRDefault="00EE6A55" w:rsidP="00EE6A55">
            <w:pPr>
              <w:jc w:val="both"/>
            </w:pPr>
            <w:r w:rsidRPr="00EE6A55">
              <w:t>Yes</w:t>
            </w:r>
          </w:p>
        </w:tc>
      </w:tr>
      <w:tr w:rsidR="00EE6A55" w:rsidRPr="00EE6A55" w14:paraId="647B1FC9" w14:textId="77777777" w:rsidTr="003D4E12">
        <w:trPr>
          <w:trHeight w:val="290"/>
        </w:trPr>
        <w:tc>
          <w:tcPr>
            <w:tcW w:w="5080" w:type="dxa"/>
            <w:hideMark/>
          </w:tcPr>
          <w:p w14:paraId="276FE15F" w14:textId="77777777" w:rsidR="00EE6A55" w:rsidRPr="00EE6A55" w:rsidRDefault="00EE6A55" w:rsidP="00EE6A55">
            <w:pPr>
              <w:jc w:val="both"/>
            </w:pPr>
            <w:r w:rsidRPr="00EE6A55">
              <w:t>Do you use emojis?</w:t>
            </w:r>
          </w:p>
        </w:tc>
        <w:tc>
          <w:tcPr>
            <w:tcW w:w="4620" w:type="dxa"/>
            <w:hideMark/>
          </w:tcPr>
          <w:p w14:paraId="0A25BAC7" w14:textId="77777777" w:rsidR="00EE6A55" w:rsidRPr="00EE6A55" w:rsidRDefault="00EE6A55" w:rsidP="00EE6A55">
            <w:pPr>
              <w:jc w:val="both"/>
            </w:pPr>
            <w:r w:rsidRPr="00EE6A55">
              <w:t>Yes</w:t>
            </w:r>
          </w:p>
        </w:tc>
      </w:tr>
      <w:tr w:rsidR="00EE6A55" w:rsidRPr="00EE6A55" w14:paraId="476FE9DA" w14:textId="77777777" w:rsidTr="003D4E12">
        <w:trPr>
          <w:trHeight w:val="290"/>
        </w:trPr>
        <w:tc>
          <w:tcPr>
            <w:tcW w:w="9700" w:type="dxa"/>
            <w:gridSpan w:val="2"/>
            <w:hideMark/>
          </w:tcPr>
          <w:p w14:paraId="627F4466" w14:textId="77777777" w:rsidR="00EE6A55" w:rsidRPr="00EE6A55" w:rsidRDefault="00EE6A55" w:rsidP="00EE6A55">
            <w:pPr>
              <w:jc w:val="both"/>
              <w:rPr>
                <w:b/>
                <w:bCs/>
              </w:rPr>
            </w:pPr>
            <w:r w:rsidRPr="00EE6A55">
              <w:rPr>
                <w:b/>
                <w:bCs/>
              </w:rPr>
              <w:t>Demographic Questions</w:t>
            </w:r>
          </w:p>
        </w:tc>
      </w:tr>
      <w:tr w:rsidR="00EE6A55" w:rsidRPr="00EE6A55" w14:paraId="38699960" w14:textId="77777777" w:rsidTr="003D4E12">
        <w:trPr>
          <w:trHeight w:val="290"/>
        </w:trPr>
        <w:tc>
          <w:tcPr>
            <w:tcW w:w="5080" w:type="dxa"/>
            <w:hideMark/>
          </w:tcPr>
          <w:p w14:paraId="2B6B2025" w14:textId="77777777" w:rsidR="00EE6A55" w:rsidRPr="00EE6A55" w:rsidRDefault="00EE6A55" w:rsidP="00EE6A55">
            <w:pPr>
              <w:jc w:val="both"/>
            </w:pPr>
            <w:r w:rsidRPr="00EE6A55">
              <w:t>What is your gender?</w:t>
            </w:r>
          </w:p>
        </w:tc>
        <w:tc>
          <w:tcPr>
            <w:tcW w:w="4620" w:type="dxa"/>
            <w:hideMark/>
          </w:tcPr>
          <w:p w14:paraId="47BCFE03" w14:textId="77777777" w:rsidR="00EE6A55" w:rsidRPr="00EE6A55" w:rsidRDefault="00EE6A55" w:rsidP="00EE6A55">
            <w:pPr>
              <w:jc w:val="both"/>
            </w:pPr>
            <w:r w:rsidRPr="00EE6A55">
              <w:t>Female</w:t>
            </w:r>
          </w:p>
        </w:tc>
      </w:tr>
      <w:tr w:rsidR="00EE6A55" w:rsidRPr="00EE6A55" w14:paraId="48D3FBB0" w14:textId="77777777" w:rsidTr="003D4E12">
        <w:trPr>
          <w:trHeight w:val="290"/>
        </w:trPr>
        <w:tc>
          <w:tcPr>
            <w:tcW w:w="5080" w:type="dxa"/>
            <w:hideMark/>
          </w:tcPr>
          <w:p w14:paraId="462DBB03" w14:textId="77777777" w:rsidR="00EE6A55" w:rsidRPr="00EE6A55" w:rsidRDefault="00EE6A55" w:rsidP="00EE6A55">
            <w:pPr>
              <w:jc w:val="both"/>
            </w:pPr>
            <w:r w:rsidRPr="00EE6A55">
              <w:t>What age are you?</w:t>
            </w:r>
          </w:p>
        </w:tc>
        <w:tc>
          <w:tcPr>
            <w:tcW w:w="4620" w:type="dxa"/>
            <w:hideMark/>
          </w:tcPr>
          <w:p w14:paraId="636C3256" w14:textId="77777777" w:rsidR="00EE6A55" w:rsidRPr="00EE6A55" w:rsidRDefault="00EE6A55" w:rsidP="00EE6A55">
            <w:pPr>
              <w:jc w:val="both"/>
            </w:pPr>
            <w:r w:rsidRPr="00EE6A55">
              <w:t>25-34</w:t>
            </w:r>
          </w:p>
        </w:tc>
      </w:tr>
      <w:tr w:rsidR="00EE6A55" w:rsidRPr="00EE6A55" w14:paraId="4C224EC5" w14:textId="77777777" w:rsidTr="003D4E12">
        <w:trPr>
          <w:trHeight w:val="290"/>
        </w:trPr>
        <w:tc>
          <w:tcPr>
            <w:tcW w:w="5080" w:type="dxa"/>
            <w:hideMark/>
          </w:tcPr>
          <w:p w14:paraId="076B5EBD" w14:textId="77777777" w:rsidR="00EE6A55" w:rsidRPr="00EE6A55" w:rsidRDefault="00EE6A55" w:rsidP="00EE6A55">
            <w:pPr>
              <w:jc w:val="both"/>
            </w:pPr>
            <w:r w:rsidRPr="00EE6A55">
              <w:t>What is sarcasm?</w:t>
            </w:r>
          </w:p>
        </w:tc>
        <w:tc>
          <w:tcPr>
            <w:tcW w:w="4620" w:type="dxa"/>
            <w:hideMark/>
          </w:tcPr>
          <w:p w14:paraId="3D1E3D4C" w14:textId="2DA8C3C4" w:rsidR="00EE6A55" w:rsidRPr="00EE6A55" w:rsidRDefault="00EE6A55" w:rsidP="00EE6A55">
            <w:pPr>
              <w:jc w:val="both"/>
            </w:pPr>
            <w:r w:rsidRPr="00EE6A55">
              <w:t> </w:t>
            </w:r>
            <w:r w:rsidR="003D4E12">
              <w:t>statement which means the opposite of what the tone implies</w:t>
            </w:r>
          </w:p>
        </w:tc>
      </w:tr>
      <w:tr w:rsidR="00EE6A55" w:rsidRPr="00EE6A55" w14:paraId="125C2EB8" w14:textId="77777777" w:rsidTr="003D4E12">
        <w:trPr>
          <w:trHeight w:val="450"/>
        </w:trPr>
        <w:tc>
          <w:tcPr>
            <w:tcW w:w="9700" w:type="dxa"/>
            <w:gridSpan w:val="2"/>
            <w:hideMark/>
          </w:tcPr>
          <w:p w14:paraId="5B34C451" w14:textId="77777777" w:rsidR="00EE6A55" w:rsidRPr="00EE6A55" w:rsidRDefault="00EE6A55" w:rsidP="00EE6A55">
            <w:pPr>
              <w:jc w:val="both"/>
              <w:rPr>
                <w:b/>
                <w:bCs/>
              </w:rPr>
            </w:pPr>
            <w:r w:rsidRPr="00EE6A55">
              <w:rPr>
                <w:b/>
                <w:bCs/>
              </w:rPr>
              <w:t>Emoji Usage Questions</w:t>
            </w:r>
          </w:p>
        </w:tc>
      </w:tr>
      <w:tr w:rsidR="00EE6A55" w:rsidRPr="00EE6A55" w14:paraId="1360AB1D" w14:textId="77777777" w:rsidTr="003D4E12">
        <w:trPr>
          <w:trHeight w:val="870"/>
        </w:trPr>
        <w:tc>
          <w:tcPr>
            <w:tcW w:w="5080" w:type="dxa"/>
            <w:hideMark/>
          </w:tcPr>
          <w:p w14:paraId="757913C5" w14:textId="77777777" w:rsidR="00EE6A55" w:rsidRPr="00EE6A55" w:rsidRDefault="00EE6A55" w:rsidP="00EE6A55">
            <w:pPr>
              <w:jc w:val="both"/>
            </w:pPr>
            <w:r w:rsidRPr="00EE6A55">
              <w:t>was not aware that Crocs were appropriate business casual attire.</w:t>
            </w:r>
          </w:p>
        </w:tc>
        <w:tc>
          <w:tcPr>
            <w:tcW w:w="4620" w:type="dxa"/>
            <w:hideMark/>
          </w:tcPr>
          <w:p w14:paraId="40F85EFB" w14:textId="77777777" w:rsidR="00EE6A55" w:rsidRPr="00EE6A55" w:rsidRDefault="00EE6A55" w:rsidP="00EE6A55">
            <w:pPr>
              <w:jc w:val="both"/>
            </w:pPr>
            <w:r w:rsidRPr="00EE6A55">
              <w:t>It is sarcastic</w:t>
            </w:r>
          </w:p>
        </w:tc>
      </w:tr>
      <w:tr w:rsidR="00EE6A55" w:rsidRPr="00EE6A55" w14:paraId="51B9E2E9" w14:textId="77777777" w:rsidTr="003D4E12">
        <w:trPr>
          <w:trHeight w:val="580"/>
        </w:trPr>
        <w:tc>
          <w:tcPr>
            <w:tcW w:w="5080" w:type="dxa"/>
            <w:hideMark/>
          </w:tcPr>
          <w:p w14:paraId="7E912889" w14:textId="77777777" w:rsidR="00EE6A55" w:rsidRPr="00EE6A55" w:rsidRDefault="00EE6A55" w:rsidP="00EE6A55">
            <w:pPr>
              <w:jc w:val="both"/>
            </w:pPr>
            <w:r w:rsidRPr="00EE6A55">
              <w:lastRenderedPageBreak/>
              <w:t>What emojis (if any) would you add to this tweet?</w:t>
            </w:r>
          </w:p>
        </w:tc>
        <w:tc>
          <w:tcPr>
            <w:tcW w:w="4620" w:type="dxa"/>
            <w:hideMark/>
          </w:tcPr>
          <w:p w14:paraId="21CD0808" w14:textId="77777777" w:rsidR="00EE6A55" w:rsidRPr="00EE6A55" w:rsidRDefault="00EE6A55" w:rsidP="00EE6A55">
            <w:pPr>
              <w:jc w:val="both"/>
            </w:pPr>
            <w:r w:rsidRPr="00EE6A55">
              <w:t>was not aware that Crocs were appropriate business casual attire.</w:t>
            </w:r>
            <w:r w:rsidRPr="00EE6A55">
              <w:rPr>
                <w:rFonts w:ascii="Segoe UI Emoji" w:hAnsi="Segoe UI Emoji" w:cs="Segoe UI Emoji"/>
              </w:rPr>
              <w:t>😂</w:t>
            </w:r>
          </w:p>
        </w:tc>
      </w:tr>
      <w:tr w:rsidR="00EE6A55" w:rsidRPr="00EE6A55" w14:paraId="527EAB12" w14:textId="77777777" w:rsidTr="003D4E12">
        <w:trPr>
          <w:trHeight w:val="820"/>
        </w:trPr>
        <w:tc>
          <w:tcPr>
            <w:tcW w:w="5080" w:type="dxa"/>
            <w:hideMark/>
          </w:tcPr>
          <w:p w14:paraId="6342F3D6" w14:textId="77777777" w:rsidR="00EE6A55" w:rsidRPr="00EE6A55" w:rsidRDefault="00EE6A55" w:rsidP="00EE6A55">
            <w:pPr>
              <w:jc w:val="both"/>
            </w:pPr>
            <w:r w:rsidRPr="00EE6A55">
              <w:t xml:space="preserve"> @Mythical So worried about him. But if you're looking to save him, based on the topography I'd say it's somewhere on the east coast. Perhaps the Carolinas?</w:t>
            </w:r>
          </w:p>
        </w:tc>
        <w:tc>
          <w:tcPr>
            <w:tcW w:w="4620" w:type="dxa"/>
            <w:hideMark/>
          </w:tcPr>
          <w:p w14:paraId="1A9147DD" w14:textId="77777777" w:rsidR="00EE6A55" w:rsidRPr="00EE6A55" w:rsidRDefault="00EE6A55" w:rsidP="00EE6A55">
            <w:pPr>
              <w:jc w:val="both"/>
            </w:pPr>
            <w:r w:rsidRPr="00EE6A55">
              <w:t>It is not sarcastic</w:t>
            </w:r>
          </w:p>
        </w:tc>
      </w:tr>
      <w:tr w:rsidR="00EE6A55" w:rsidRPr="00EE6A55" w14:paraId="2BC77A24" w14:textId="77777777" w:rsidTr="003D4E12">
        <w:trPr>
          <w:trHeight w:val="290"/>
        </w:trPr>
        <w:tc>
          <w:tcPr>
            <w:tcW w:w="5080" w:type="dxa"/>
            <w:hideMark/>
          </w:tcPr>
          <w:p w14:paraId="6075BDCF" w14:textId="77777777" w:rsidR="00EE6A55" w:rsidRPr="00EE6A55" w:rsidRDefault="00EE6A55" w:rsidP="00EE6A55">
            <w:pPr>
              <w:jc w:val="both"/>
            </w:pPr>
            <w:r w:rsidRPr="00EE6A55">
              <w:t>What emojis (if any) would you add to this tweet?</w:t>
            </w:r>
          </w:p>
        </w:tc>
        <w:tc>
          <w:tcPr>
            <w:tcW w:w="4620" w:type="dxa"/>
            <w:hideMark/>
          </w:tcPr>
          <w:p w14:paraId="1FFF9A19" w14:textId="77777777" w:rsidR="00EE6A55" w:rsidRPr="00EE6A55" w:rsidRDefault="00EE6A55" w:rsidP="00EE6A55">
            <w:pPr>
              <w:jc w:val="both"/>
            </w:pPr>
            <w:r w:rsidRPr="00EE6A55">
              <w:t>@Mythical So worried about him. But if you're looking to save him, based on the topography I'd say it's somewhere on the east coast. Perhaps the Carolinas?</w:t>
            </w:r>
          </w:p>
        </w:tc>
      </w:tr>
      <w:tr w:rsidR="00EE6A55" w:rsidRPr="00EE6A55" w14:paraId="435924CA" w14:textId="77777777" w:rsidTr="003D4E12">
        <w:trPr>
          <w:trHeight w:val="1810"/>
        </w:trPr>
        <w:tc>
          <w:tcPr>
            <w:tcW w:w="5080" w:type="dxa"/>
            <w:hideMark/>
          </w:tcPr>
          <w:p w14:paraId="1EA56E61" w14:textId="77777777" w:rsidR="00EE6A55" w:rsidRPr="00EE6A55" w:rsidRDefault="00EE6A55" w:rsidP="00EE6A55">
            <w:pPr>
              <w:jc w:val="both"/>
            </w:pPr>
            <w:r w:rsidRPr="00EE6A55">
              <w:t>It would be nice if my body would let me sleep…</w:t>
            </w:r>
          </w:p>
        </w:tc>
        <w:tc>
          <w:tcPr>
            <w:tcW w:w="4620" w:type="dxa"/>
            <w:hideMark/>
          </w:tcPr>
          <w:p w14:paraId="4B8834A9" w14:textId="77777777" w:rsidR="00EE6A55" w:rsidRPr="00EE6A55" w:rsidRDefault="00EE6A55" w:rsidP="00EE6A55">
            <w:pPr>
              <w:jc w:val="both"/>
            </w:pPr>
            <w:r w:rsidRPr="00EE6A55">
              <w:t>It is sarcastic</w:t>
            </w:r>
          </w:p>
        </w:tc>
      </w:tr>
      <w:tr w:rsidR="00EE6A55" w:rsidRPr="00EE6A55" w14:paraId="1DA336B2" w14:textId="77777777" w:rsidTr="003D4E12">
        <w:trPr>
          <w:trHeight w:val="1450"/>
        </w:trPr>
        <w:tc>
          <w:tcPr>
            <w:tcW w:w="5080" w:type="dxa"/>
            <w:hideMark/>
          </w:tcPr>
          <w:p w14:paraId="4DE53AB7" w14:textId="77777777" w:rsidR="00EE6A55" w:rsidRPr="00EE6A55" w:rsidRDefault="00EE6A55" w:rsidP="00EE6A55">
            <w:pPr>
              <w:jc w:val="both"/>
            </w:pPr>
            <w:r w:rsidRPr="00EE6A55">
              <w:t>What emojis (if any) would you add to this tweet?</w:t>
            </w:r>
          </w:p>
        </w:tc>
        <w:tc>
          <w:tcPr>
            <w:tcW w:w="4620" w:type="dxa"/>
            <w:hideMark/>
          </w:tcPr>
          <w:p w14:paraId="6E0A5672" w14:textId="77777777" w:rsidR="00EE6A55" w:rsidRPr="00EE6A55" w:rsidRDefault="00EE6A55" w:rsidP="00EE6A55">
            <w:pPr>
              <w:jc w:val="both"/>
            </w:pPr>
            <w:r w:rsidRPr="00EE6A55">
              <w:t>It would be nice if my body would let me sleep…</w:t>
            </w:r>
            <w:r w:rsidRPr="00EE6A55">
              <w:rPr>
                <w:rFonts w:ascii="Segoe UI Emoji" w:hAnsi="Segoe UI Emoji" w:cs="Segoe UI Emoji"/>
              </w:rPr>
              <w:t>😡</w:t>
            </w:r>
          </w:p>
        </w:tc>
      </w:tr>
      <w:tr w:rsidR="00EE6A55" w:rsidRPr="00EE6A55" w14:paraId="4C20C94F" w14:textId="77777777" w:rsidTr="003D4E12">
        <w:trPr>
          <w:trHeight w:val="580"/>
        </w:trPr>
        <w:tc>
          <w:tcPr>
            <w:tcW w:w="5080" w:type="dxa"/>
            <w:hideMark/>
          </w:tcPr>
          <w:p w14:paraId="19761811" w14:textId="77777777" w:rsidR="00EE6A55" w:rsidRPr="00EE6A55" w:rsidRDefault="00EE6A55" w:rsidP="00EE6A55">
            <w:pPr>
              <w:jc w:val="both"/>
            </w:pPr>
            <w:r w:rsidRPr="00EE6A55">
              <w:t xml:space="preserve">now that </w:t>
            </w:r>
            <w:proofErr w:type="spellStart"/>
            <w:r w:rsidRPr="00EE6A55">
              <w:t>Im</w:t>
            </w:r>
            <w:proofErr w:type="spellEnd"/>
            <w:r w:rsidRPr="00EE6A55">
              <w:t xml:space="preserve"> working in the commercial talent business, I </w:t>
            </w:r>
            <w:proofErr w:type="spellStart"/>
            <w:r w:rsidRPr="00EE6A55">
              <w:t>cant</w:t>
            </w:r>
            <w:proofErr w:type="spellEnd"/>
            <w:r w:rsidRPr="00EE6A55">
              <w:t xml:space="preserve"> help but wonder how much Jake from State Farm gets paid. I think about it every time I see a SF commercial</w:t>
            </w:r>
          </w:p>
        </w:tc>
        <w:tc>
          <w:tcPr>
            <w:tcW w:w="4620" w:type="dxa"/>
            <w:hideMark/>
          </w:tcPr>
          <w:p w14:paraId="62861000" w14:textId="77777777" w:rsidR="00EE6A55" w:rsidRPr="00EE6A55" w:rsidRDefault="00EE6A55" w:rsidP="00EE6A55">
            <w:pPr>
              <w:jc w:val="both"/>
            </w:pPr>
            <w:r w:rsidRPr="00EE6A55">
              <w:t>It is not sarcastic</w:t>
            </w:r>
          </w:p>
        </w:tc>
      </w:tr>
      <w:tr w:rsidR="00EE6A55" w:rsidRPr="00EE6A55" w14:paraId="50E919F6" w14:textId="77777777" w:rsidTr="003D4E12">
        <w:trPr>
          <w:trHeight w:val="290"/>
        </w:trPr>
        <w:tc>
          <w:tcPr>
            <w:tcW w:w="5080" w:type="dxa"/>
            <w:hideMark/>
          </w:tcPr>
          <w:p w14:paraId="20D7B876" w14:textId="77777777" w:rsidR="00EE6A55" w:rsidRPr="00EE6A55" w:rsidRDefault="00EE6A55" w:rsidP="00EE6A55">
            <w:pPr>
              <w:jc w:val="both"/>
            </w:pPr>
            <w:r w:rsidRPr="00EE6A55">
              <w:t>What emojis (if any) would you add to this tweet?</w:t>
            </w:r>
          </w:p>
        </w:tc>
        <w:tc>
          <w:tcPr>
            <w:tcW w:w="4620" w:type="dxa"/>
            <w:hideMark/>
          </w:tcPr>
          <w:p w14:paraId="0ECC5BC4" w14:textId="77777777" w:rsidR="00EE6A55" w:rsidRPr="00EE6A55" w:rsidRDefault="00EE6A55" w:rsidP="00EE6A55">
            <w:pPr>
              <w:jc w:val="both"/>
            </w:pPr>
            <w:r w:rsidRPr="00EE6A55">
              <w:t xml:space="preserve">now that </w:t>
            </w:r>
            <w:proofErr w:type="spellStart"/>
            <w:r w:rsidRPr="00EE6A55">
              <w:t>Im</w:t>
            </w:r>
            <w:proofErr w:type="spellEnd"/>
            <w:r w:rsidRPr="00EE6A55">
              <w:t xml:space="preserve"> working in the commercial talent business, I </w:t>
            </w:r>
            <w:proofErr w:type="spellStart"/>
            <w:r w:rsidRPr="00EE6A55">
              <w:t>cant</w:t>
            </w:r>
            <w:proofErr w:type="spellEnd"/>
            <w:r w:rsidRPr="00EE6A55">
              <w:t xml:space="preserve"> help but wonder how much Jake from State Farm gets paid. I think about it every time I see a SF commercial</w:t>
            </w:r>
            <w:r w:rsidRPr="00EE6A55">
              <w:rPr>
                <w:rFonts w:ascii="Segoe UI Emoji" w:hAnsi="Segoe UI Emoji" w:cs="Segoe UI Emoji"/>
              </w:rPr>
              <w:t>😁</w:t>
            </w:r>
          </w:p>
        </w:tc>
      </w:tr>
      <w:tr w:rsidR="00EE6A55" w:rsidRPr="00EE6A55" w14:paraId="23C08F1E" w14:textId="77777777" w:rsidTr="003D4E12">
        <w:trPr>
          <w:trHeight w:val="580"/>
        </w:trPr>
        <w:tc>
          <w:tcPr>
            <w:tcW w:w="5080" w:type="dxa"/>
            <w:hideMark/>
          </w:tcPr>
          <w:p w14:paraId="1995CF35" w14:textId="77777777" w:rsidR="00EE6A55" w:rsidRPr="00EE6A55" w:rsidRDefault="00EE6A55" w:rsidP="00EE6A55">
            <w:pPr>
              <w:jc w:val="both"/>
            </w:pPr>
            <w:r w:rsidRPr="00EE6A55">
              <w:t>Poor Steve Clifford. Next hire has to be right to get us from A to B. #Magic</w:t>
            </w:r>
          </w:p>
        </w:tc>
        <w:tc>
          <w:tcPr>
            <w:tcW w:w="4620" w:type="dxa"/>
            <w:hideMark/>
          </w:tcPr>
          <w:p w14:paraId="233AD9C1" w14:textId="77777777" w:rsidR="00EE6A55" w:rsidRPr="00EE6A55" w:rsidRDefault="00EE6A55" w:rsidP="00EE6A55">
            <w:pPr>
              <w:jc w:val="both"/>
            </w:pPr>
            <w:r w:rsidRPr="00EE6A55">
              <w:t>I don't know</w:t>
            </w:r>
          </w:p>
        </w:tc>
      </w:tr>
      <w:tr w:rsidR="00EE6A55" w:rsidRPr="00EE6A55" w14:paraId="20016255" w14:textId="77777777" w:rsidTr="003D4E12">
        <w:trPr>
          <w:trHeight w:val="290"/>
        </w:trPr>
        <w:tc>
          <w:tcPr>
            <w:tcW w:w="5080" w:type="dxa"/>
            <w:hideMark/>
          </w:tcPr>
          <w:p w14:paraId="2D3F28BF" w14:textId="77777777" w:rsidR="00EE6A55" w:rsidRPr="00EE6A55" w:rsidRDefault="00EE6A55" w:rsidP="00EE6A55">
            <w:pPr>
              <w:jc w:val="both"/>
            </w:pPr>
            <w:r w:rsidRPr="00EE6A55">
              <w:t>What emojis (if any) would you add to this tweet?</w:t>
            </w:r>
          </w:p>
        </w:tc>
        <w:tc>
          <w:tcPr>
            <w:tcW w:w="4620" w:type="dxa"/>
            <w:hideMark/>
          </w:tcPr>
          <w:p w14:paraId="6B0AFFBA" w14:textId="77777777" w:rsidR="00EE6A55" w:rsidRPr="00EE6A55" w:rsidRDefault="00EE6A55" w:rsidP="00EE6A55">
            <w:pPr>
              <w:jc w:val="both"/>
            </w:pPr>
            <w:r w:rsidRPr="00EE6A55">
              <w:t>Poor Steve Clifford. Next hire has to be right to get us from A to B. #Magic</w:t>
            </w:r>
            <w:r w:rsidRPr="00EE6A55">
              <w:rPr>
                <w:rFonts w:ascii="Segoe UI Emoji" w:hAnsi="Segoe UI Emoji" w:cs="Segoe UI Emoji"/>
              </w:rPr>
              <w:t>😃</w:t>
            </w:r>
          </w:p>
        </w:tc>
      </w:tr>
      <w:tr w:rsidR="00EE6A55" w:rsidRPr="00EE6A55" w14:paraId="7E0AA599" w14:textId="77777777" w:rsidTr="003D4E12">
        <w:trPr>
          <w:trHeight w:val="870"/>
        </w:trPr>
        <w:tc>
          <w:tcPr>
            <w:tcW w:w="5080" w:type="dxa"/>
            <w:hideMark/>
          </w:tcPr>
          <w:p w14:paraId="70260FBF" w14:textId="77777777" w:rsidR="00EE6A55" w:rsidRPr="00EE6A55" w:rsidRDefault="00EE6A55" w:rsidP="00EE6A55">
            <w:pPr>
              <w:jc w:val="both"/>
            </w:pPr>
            <w:r w:rsidRPr="00EE6A55">
              <w:t xml:space="preserve">All the shade </w:t>
            </w:r>
            <w:proofErr w:type="spellStart"/>
            <w:r w:rsidRPr="00EE6A55">
              <w:t>i</w:t>
            </w:r>
            <w:proofErr w:type="spellEnd"/>
            <w:r w:rsidRPr="00EE6A55">
              <w:t xml:space="preserve"> have been hearing about Ben Platt being unbelievable as a teenager in the @DearEvanHansen movie boggles me. Does nobody have any memories of Grease??? Name 1 actor on that film who believably looked high school age!</w:t>
            </w:r>
          </w:p>
        </w:tc>
        <w:tc>
          <w:tcPr>
            <w:tcW w:w="4620" w:type="dxa"/>
            <w:hideMark/>
          </w:tcPr>
          <w:p w14:paraId="7F370D6A" w14:textId="77777777" w:rsidR="00EE6A55" w:rsidRPr="00EE6A55" w:rsidRDefault="00EE6A55" w:rsidP="00EE6A55">
            <w:pPr>
              <w:jc w:val="both"/>
            </w:pPr>
            <w:r w:rsidRPr="00EE6A55">
              <w:t>It is sarcastic</w:t>
            </w:r>
          </w:p>
        </w:tc>
      </w:tr>
      <w:tr w:rsidR="00EE6A55" w:rsidRPr="00EE6A55" w14:paraId="16AD1AC2" w14:textId="77777777" w:rsidTr="003D4E12">
        <w:trPr>
          <w:trHeight w:val="580"/>
        </w:trPr>
        <w:tc>
          <w:tcPr>
            <w:tcW w:w="5080" w:type="dxa"/>
            <w:hideMark/>
          </w:tcPr>
          <w:p w14:paraId="797FD5CA" w14:textId="77777777" w:rsidR="00EE6A55" w:rsidRPr="00EE6A55" w:rsidRDefault="00EE6A55" w:rsidP="00EE6A55">
            <w:pPr>
              <w:jc w:val="both"/>
            </w:pPr>
            <w:r w:rsidRPr="00EE6A55">
              <w:t>What emojis (if any) would you add to this tweet?</w:t>
            </w:r>
          </w:p>
        </w:tc>
        <w:tc>
          <w:tcPr>
            <w:tcW w:w="4620" w:type="dxa"/>
            <w:hideMark/>
          </w:tcPr>
          <w:p w14:paraId="3839A649" w14:textId="77777777" w:rsidR="00EE6A55" w:rsidRPr="00EE6A55" w:rsidRDefault="00EE6A55" w:rsidP="00EE6A55">
            <w:pPr>
              <w:jc w:val="both"/>
            </w:pPr>
            <w:r w:rsidRPr="00EE6A55">
              <w:t xml:space="preserve">All the shade </w:t>
            </w:r>
            <w:proofErr w:type="spellStart"/>
            <w:r w:rsidRPr="00EE6A55">
              <w:t>i</w:t>
            </w:r>
            <w:proofErr w:type="spellEnd"/>
            <w:r w:rsidRPr="00EE6A55">
              <w:t xml:space="preserve"> have been hearing about Ben Platt being unbelievable as a teenager in the @DearEvanHansen movie boggles me. Does nobody have any memories of Grease??? Name 1 actor on that film who believably looked high school age!</w:t>
            </w:r>
            <w:r w:rsidRPr="00EE6A55">
              <w:rPr>
                <w:rFonts w:ascii="Segoe UI Emoji" w:hAnsi="Segoe UI Emoji" w:cs="Segoe UI Emoji"/>
              </w:rPr>
              <w:t>😒</w:t>
            </w:r>
          </w:p>
        </w:tc>
      </w:tr>
      <w:tr w:rsidR="00EE6A55" w:rsidRPr="00EE6A55" w14:paraId="4FF49BE3" w14:textId="77777777" w:rsidTr="003D4E12">
        <w:trPr>
          <w:trHeight w:val="870"/>
        </w:trPr>
        <w:tc>
          <w:tcPr>
            <w:tcW w:w="5080" w:type="dxa"/>
            <w:hideMark/>
          </w:tcPr>
          <w:p w14:paraId="09E84EF5" w14:textId="77777777" w:rsidR="00EE6A55" w:rsidRPr="00EE6A55" w:rsidRDefault="00EE6A55" w:rsidP="00EE6A55">
            <w:pPr>
              <w:jc w:val="both"/>
            </w:pPr>
            <w:r w:rsidRPr="00EE6A55">
              <w:t>the manliest thing I can think of is when the men from the World Cup passionately sing their national anthem</w:t>
            </w:r>
          </w:p>
        </w:tc>
        <w:tc>
          <w:tcPr>
            <w:tcW w:w="4620" w:type="dxa"/>
            <w:hideMark/>
          </w:tcPr>
          <w:p w14:paraId="3029D59C" w14:textId="77777777" w:rsidR="00EE6A55" w:rsidRPr="00EE6A55" w:rsidRDefault="00EE6A55" w:rsidP="00EE6A55">
            <w:pPr>
              <w:jc w:val="both"/>
            </w:pPr>
            <w:r w:rsidRPr="00EE6A55">
              <w:t>It is sarcastic</w:t>
            </w:r>
          </w:p>
        </w:tc>
      </w:tr>
      <w:tr w:rsidR="00EE6A55" w:rsidRPr="00EE6A55" w14:paraId="60E92E52" w14:textId="77777777" w:rsidTr="003D4E12">
        <w:trPr>
          <w:trHeight w:val="870"/>
        </w:trPr>
        <w:tc>
          <w:tcPr>
            <w:tcW w:w="5080" w:type="dxa"/>
            <w:hideMark/>
          </w:tcPr>
          <w:p w14:paraId="760D219D" w14:textId="77777777" w:rsidR="00EE6A55" w:rsidRPr="00EE6A55" w:rsidRDefault="00EE6A55" w:rsidP="00EE6A55">
            <w:pPr>
              <w:jc w:val="both"/>
            </w:pPr>
            <w:r w:rsidRPr="00EE6A55">
              <w:lastRenderedPageBreak/>
              <w:t>What emojis (if any) would you add to this tweet?</w:t>
            </w:r>
          </w:p>
        </w:tc>
        <w:tc>
          <w:tcPr>
            <w:tcW w:w="4620" w:type="dxa"/>
            <w:hideMark/>
          </w:tcPr>
          <w:p w14:paraId="70CF6F2E" w14:textId="77777777" w:rsidR="00EE6A55" w:rsidRPr="00EE6A55" w:rsidRDefault="00EE6A55" w:rsidP="00EE6A55">
            <w:pPr>
              <w:jc w:val="both"/>
            </w:pPr>
            <w:r w:rsidRPr="00EE6A55">
              <w:t>the manliest thing I can think of is when the men from the World Cup passionately sing their national anthem</w:t>
            </w:r>
            <w:r w:rsidRPr="00EE6A55">
              <w:rPr>
                <w:rFonts w:ascii="Segoe UI Emoji" w:hAnsi="Segoe UI Emoji" w:cs="Segoe UI Emoji"/>
              </w:rPr>
              <w:t>😃</w:t>
            </w:r>
          </w:p>
        </w:tc>
      </w:tr>
      <w:tr w:rsidR="00EE6A55" w:rsidRPr="00EE6A55" w14:paraId="44667342" w14:textId="77777777" w:rsidTr="003D4E12">
        <w:trPr>
          <w:trHeight w:val="1160"/>
        </w:trPr>
        <w:tc>
          <w:tcPr>
            <w:tcW w:w="5080" w:type="dxa"/>
            <w:hideMark/>
          </w:tcPr>
          <w:p w14:paraId="6CA2EE4E" w14:textId="77777777" w:rsidR="00EE6A55" w:rsidRPr="00EE6A55" w:rsidRDefault="00EE6A55" w:rsidP="00EE6A55">
            <w:pPr>
              <w:jc w:val="both"/>
            </w:pPr>
            <w:r w:rsidRPr="00EE6A55">
              <w:t xml:space="preserve">Making the leap from </w:t>
            </w:r>
            <w:proofErr w:type="spellStart"/>
            <w:r w:rsidRPr="00EE6A55">
              <w:t>TopShot</w:t>
            </w:r>
            <w:proofErr w:type="spellEnd"/>
            <w:r w:rsidRPr="00EE6A55">
              <w:t>…officially purchased my @HouseofKibaa membership this morning. Very excited! Thank you @kibaa_hok and team -- very easy process.</w:t>
            </w:r>
          </w:p>
        </w:tc>
        <w:tc>
          <w:tcPr>
            <w:tcW w:w="4620" w:type="dxa"/>
            <w:hideMark/>
          </w:tcPr>
          <w:p w14:paraId="419D2377" w14:textId="77777777" w:rsidR="00EE6A55" w:rsidRPr="00EE6A55" w:rsidRDefault="00EE6A55" w:rsidP="00EE6A55">
            <w:pPr>
              <w:jc w:val="both"/>
            </w:pPr>
            <w:r w:rsidRPr="00EE6A55">
              <w:t>It is not sarcastic</w:t>
            </w:r>
          </w:p>
        </w:tc>
      </w:tr>
      <w:tr w:rsidR="00EE6A55" w:rsidRPr="00EE6A55" w14:paraId="69386DA3" w14:textId="77777777" w:rsidTr="003D4E12">
        <w:trPr>
          <w:trHeight w:val="870"/>
        </w:trPr>
        <w:tc>
          <w:tcPr>
            <w:tcW w:w="5080" w:type="dxa"/>
            <w:hideMark/>
          </w:tcPr>
          <w:p w14:paraId="29607B74" w14:textId="77777777" w:rsidR="00EE6A55" w:rsidRPr="00EE6A55" w:rsidRDefault="00EE6A55" w:rsidP="00EE6A55">
            <w:pPr>
              <w:jc w:val="both"/>
            </w:pPr>
            <w:r w:rsidRPr="00EE6A55">
              <w:t>What emojis (if any) would you add to this tweet?</w:t>
            </w:r>
          </w:p>
        </w:tc>
        <w:tc>
          <w:tcPr>
            <w:tcW w:w="4620" w:type="dxa"/>
            <w:hideMark/>
          </w:tcPr>
          <w:p w14:paraId="756CC7C3" w14:textId="77777777" w:rsidR="00EE6A55" w:rsidRPr="00EE6A55" w:rsidRDefault="00EE6A55" w:rsidP="00EE6A55">
            <w:pPr>
              <w:jc w:val="both"/>
            </w:pPr>
            <w:r w:rsidRPr="00EE6A55">
              <w:t xml:space="preserve">Making the leap from </w:t>
            </w:r>
            <w:proofErr w:type="spellStart"/>
            <w:r w:rsidRPr="00EE6A55">
              <w:t>TopShot</w:t>
            </w:r>
            <w:proofErr w:type="spellEnd"/>
            <w:r w:rsidRPr="00EE6A55">
              <w:t>…officially purchased my @HouseofKibaa membership this morning. Very excited! Thank you @kibaa_hok and team -- very easy process.</w:t>
            </w:r>
          </w:p>
        </w:tc>
      </w:tr>
      <w:tr w:rsidR="00EE6A55" w:rsidRPr="00EE6A55" w14:paraId="0A5FBB31" w14:textId="77777777" w:rsidTr="003D4E12">
        <w:trPr>
          <w:trHeight w:val="870"/>
        </w:trPr>
        <w:tc>
          <w:tcPr>
            <w:tcW w:w="5080" w:type="dxa"/>
            <w:hideMark/>
          </w:tcPr>
          <w:p w14:paraId="34D2F256" w14:textId="77777777" w:rsidR="00EE6A55" w:rsidRPr="00EE6A55" w:rsidRDefault="00EE6A55" w:rsidP="00EE6A55">
            <w:pPr>
              <w:jc w:val="both"/>
            </w:pPr>
            <w:r w:rsidRPr="00EE6A55">
              <w:t>Also, hopefully and presumably, the Magic front office continuing to do right by players. Give an opportunity - develop - let them go to a better situation. That's the way to do it.</w:t>
            </w:r>
          </w:p>
        </w:tc>
        <w:tc>
          <w:tcPr>
            <w:tcW w:w="4620" w:type="dxa"/>
            <w:hideMark/>
          </w:tcPr>
          <w:p w14:paraId="1BA7AB34" w14:textId="77777777" w:rsidR="00EE6A55" w:rsidRPr="00EE6A55" w:rsidRDefault="00EE6A55" w:rsidP="00EE6A55">
            <w:pPr>
              <w:jc w:val="both"/>
            </w:pPr>
            <w:r w:rsidRPr="00EE6A55">
              <w:t>It is sarcastic</w:t>
            </w:r>
          </w:p>
        </w:tc>
      </w:tr>
      <w:tr w:rsidR="00EE6A55" w:rsidRPr="00EE6A55" w14:paraId="7A1B6F22" w14:textId="77777777" w:rsidTr="003D4E12">
        <w:trPr>
          <w:trHeight w:val="870"/>
        </w:trPr>
        <w:tc>
          <w:tcPr>
            <w:tcW w:w="5080" w:type="dxa"/>
            <w:hideMark/>
          </w:tcPr>
          <w:p w14:paraId="159CFD5A" w14:textId="77777777" w:rsidR="00EE6A55" w:rsidRPr="00EE6A55" w:rsidRDefault="00EE6A55" w:rsidP="00EE6A55">
            <w:pPr>
              <w:jc w:val="both"/>
            </w:pPr>
            <w:r w:rsidRPr="00EE6A55">
              <w:t>What emojis (if any) would you add to this tweet?</w:t>
            </w:r>
          </w:p>
        </w:tc>
        <w:tc>
          <w:tcPr>
            <w:tcW w:w="4620" w:type="dxa"/>
            <w:hideMark/>
          </w:tcPr>
          <w:p w14:paraId="42B0222A" w14:textId="77777777" w:rsidR="00EE6A55" w:rsidRPr="00EE6A55" w:rsidRDefault="00EE6A55" w:rsidP="00EE6A55">
            <w:pPr>
              <w:jc w:val="both"/>
            </w:pPr>
            <w:r w:rsidRPr="00EE6A55">
              <w:t>Also, hopefully and presumably, the Magic front office continuing to do right by players. Give an opportunity - develop - let them go to a better situation. That's the way to do it.</w:t>
            </w:r>
          </w:p>
        </w:tc>
      </w:tr>
      <w:tr w:rsidR="00EE6A55" w:rsidRPr="00EE6A55" w14:paraId="632163C5" w14:textId="77777777" w:rsidTr="003D4E12">
        <w:trPr>
          <w:trHeight w:val="1450"/>
        </w:trPr>
        <w:tc>
          <w:tcPr>
            <w:tcW w:w="5080" w:type="dxa"/>
            <w:hideMark/>
          </w:tcPr>
          <w:p w14:paraId="09836F4E" w14:textId="77777777" w:rsidR="00EE6A55" w:rsidRPr="00EE6A55" w:rsidRDefault="00EE6A55" w:rsidP="00EE6A55">
            <w:pPr>
              <w:jc w:val="both"/>
            </w:pPr>
            <w:r w:rsidRPr="00EE6A55">
              <w:t xml:space="preserve">If your website still has a google plus share button, forgive me if </w:t>
            </w:r>
            <w:proofErr w:type="spellStart"/>
            <w:r w:rsidRPr="00EE6A55">
              <w:t>Im</w:t>
            </w:r>
            <w:proofErr w:type="spellEnd"/>
            <w:r w:rsidRPr="00EE6A55">
              <w:t xml:space="preserve"> not tripping over myself to take your information as credible or current.</w:t>
            </w:r>
          </w:p>
        </w:tc>
        <w:tc>
          <w:tcPr>
            <w:tcW w:w="4620" w:type="dxa"/>
            <w:hideMark/>
          </w:tcPr>
          <w:p w14:paraId="1251B1DF" w14:textId="77777777" w:rsidR="00EE6A55" w:rsidRPr="00EE6A55" w:rsidRDefault="00EE6A55" w:rsidP="00EE6A55">
            <w:pPr>
              <w:jc w:val="both"/>
            </w:pPr>
            <w:r w:rsidRPr="00EE6A55">
              <w:t>It is sarcastic</w:t>
            </w:r>
          </w:p>
        </w:tc>
      </w:tr>
      <w:tr w:rsidR="00EE6A55" w:rsidRPr="00EE6A55" w14:paraId="0220B829" w14:textId="77777777" w:rsidTr="003D4E12">
        <w:trPr>
          <w:trHeight w:val="1450"/>
        </w:trPr>
        <w:tc>
          <w:tcPr>
            <w:tcW w:w="5080" w:type="dxa"/>
            <w:hideMark/>
          </w:tcPr>
          <w:p w14:paraId="12FD5968" w14:textId="77777777" w:rsidR="00EE6A55" w:rsidRPr="00EE6A55" w:rsidRDefault="00EE6A55" w:rsidP="00EE6A55">
            <w:pPr>
              <w:jc w:val="both"/>
            </w:pPr>
            <w:r w:rsidRPr="00EE6A55">
              <w:t>What emojis (if any) would you add to this tweet?</w:t>
            </w:r>
          </w:p>
        </w:tc>
        <w:tc>
          <w:tcPr>
            <w:tcW w:w="4620" w:type="dxa"/>
            <w:hideMark/>
          </w:tcPr>
          <w:p w14:paraId="1C5BA048" w14:textId="77777777" w:rsidR="00EE6A55" w:rsidRPr="00EE6A55" w:rsidRDefault="00EE6A55" w:rsidP="00EE6A55">
            <w:pPr>
              <w:jc w:val="both"/>
            </w:pPr>
            <w:r w:rsidRPr="00EE6A55">
              <w:t xml:space="preserve">If your website still has a google plus share button, forgive me if </w:t>
            </w:r>
            <w:proofErr w:type="spellStart"/>
            <w:r w:rsidRPr="00EE6A55">
              <w:t>Im</w:t>
            </w:r>
            <w:proofErr w:type="spellEnd"/>
            <w:r w:rsidRPr="00EE6A55">
              <w:t xml:space="preserve"> not tripping over myself to take your information as credible or current.</w:t>
            </w:r>
            <w:r w:rsidRPr="00EE6A55">
              <w:rPr>
                <w:rFonts w:ascii="Segoe UI Emoji" w:hAnsi="Segoe UI Emoji" w:cs="Segoe UI Emoji"/>
              </w:rPr>
              <w:t>😬</w:t>
            </w:r>
          </w:p>
        </w:tc>
      </w:tr>
      <w:tr w:rsidR="00EE6A55" w:rsidRPr="00EE6A55" w14:paraId="7003DE8B" w14:textId="77777777" w:rsidTr="003D4E12">
        <w:trPr>
          <w:trHeight w:val="290"/>
        </w:trPr>
        <w:tc>
          <w:tcPr>
            <w:tcW w:w="5080" w:type="dxa"/>
            <w:hideMark/>
          </w:tcPr>
          <w:p w14:paraId="3C45B3BE" w14:textId="77777777" w:rsidR="00EE6A55" w:rsidRPr="00EE6A55" w:rsidRDefault="00EE6A55" w:rsidP="00EE6A55">
            <w:pPr>
              <w:jc w:val="both"/>
            </w:pPr>
            <w:r w:rsidRPr="00EE6A55">
              <w:t>Do you have any comments you would like to make?</w:t>
            </w:r>
          </w:p>
        </w:tc>
        <w:tc>
          <w:tcPr>
            <w:tcW w:w="4620" w:type="dxa"/>
            <w:hideMark/>
          </w:tcPr>
          <w:p w14:paraId="590D585D" w14:textId="6A99FDFE" w:rsidR="00EE6A55" w:rsidRPr="00EE6A55" w:rsidRDefault="00EE6A55" w:rsidP="001766F0">
            <w:pPr>
              <w:jc w:val="both"/>
            </w:pPr>
            <w:r w:rsidRPr="00EE6A55">
              <w:t> </w:t>
            </w:r>
            <w:r w:rsidR="001766F0" w:rsidRPr="001766F0">
              <w:t>Hard to analyse tweets out of context</w:t>
            </w:r>
          </w:p>
        </w:tc>
      </w:tr>
    </w:tbl>
    <w:p w14:paraId="0FBAB997" w14:textId="77777777" w:rsidR="00EE6A55" w:rsidRDefault="00EE6A55" w:rsidP="00B26D2D">
      <w:pPr>
        <w:jc w:val="both"/>
      </w:pPr>
    </w:p>
    <w:tbl>
      <w:tblPr>
        <w:tblStyle w:val="TableGridLight"/>
        <w:tblW w:w="0" w:type="auto"/>
        <w:tblLook w:val="04A0" w:firstRow="1" w:lastRow="0" w:firstColumn="1" w:lastColumn="0" w:noHBand="0" w:noVBand="1"/>
      </w:tblPr>
      <w:tblGrid>
        <w:gridCol w:w="4711"/>
        <w:gridCol w:w="4305"/>
      </w:tblGrid>
      <w:tr w:rsidR="00EE6A55" w:rsidRPr="00EE6A55" w14:paraId="7E5C05A6" w14:textId="77777777" w:rsidTr="00D03625">
        <w:trPr>
          <w:trHeight w:val="290"/>
        </w:trPr>
        <w:tc>
          <w:tcPr>
            <w:tcW w:w="5080" w:type="dxa"/>
            <w:hideMark/>
          </w:tcPr>
          <w:p w14:paraId="07CE01A5" w14:textId="77777777" w:rsidR="00EE6A55" w:rsidRPr="00EE6A55" w:rsidRDefault="00EE6A55" w:rsidP="00EE6A55">
            <w:pPr>
              <w:jc w:val="both"/>
              <w:rPr>
                <w:b/>
                <w:bCs/>
              </w:rPr>
            </w:pPr>
            <w:r w:rsidRPr="00EE6A55">
              <w:rPr>
                <w:b/>
                <w:bCs/>
              </w:rPr>
              <w:t>Participant Number</w:t>
            </w:r>
          </w:p>
        </w:tc>
        <w:tc>
          <w:tcPr>
            <w:tcW w:w="4620" w:type="dxa"/>
            <w:hideMark/>
          </w:tcPr>
          <w:p w14:paraId="0521D7AF" w14:textId="77777777" w:rsidR="00EE6A55" w:rsidRPr="00EE6A55" w:rsidRDefault="00EE6A55" w:rsidP="00EE6A55">
            <w:pPr>
              <w:jc w:val="both"/>
              <w:rPr>
                <w:b/>
                <w:bCs/>
              </w:rPr>
            </w:pPr>
            <w:r w:rsidRPr="00EE6A55">
              <w:rPr>
                <w:b/>
                <w:bCs/>
              </w:rPr>
              <w:t>83</w:t>
            </w:r>
          </w:p>
        </w:tc>
      </w:tr>
      <w:tr w:rsidR="00EE6A55" w:rsidRPr="00EE6A55" w14:paraId="0976451C" w14:textId="77777777" w:rsidTr="00D03625">
        <w:trPr>
          <w:trHeight w:val="290"/>
        </w:trPr>
        <w:tc>
          <w:tcPr>
            <w:tcW w:w="5080" w:type="dxa"/>
            <w:hideMark/>
          </w:tcPr>
          <w:p w14:paraId="2B51B089" w14:textId="77777777" w:rsidR="00EE6A55" w:rsidRPr="00EE6A55" w:rsidRDefault="00EE6A55" w:rsidP="00EE6A55">
            <w:pPr>
              <w:jc w:val="both"/>
              <w:rPr>
                <w:b/>
                <w:bCs/>
              </w:rPr>
            </w:pPr>
            <w:r w:rsidRPr="00EE6A55">
              <w:rPr>
                <w:b/>
                <w:bCs/>
              </w:rPr>
              <w:t>Question</w:t>
            </w:r>
          </w:p>
        </w:tc>
        <w:tc>
          <w:tcPr>
            <w:tcW w:w="4620" w:type="dxa"/>
            <w:hideMark/>
          </w:tcPr>
          <w:p w14:paraId="77EE3BBA" w14:textId="77777777" w:rsidR="00EE6A55" w:rsidRPr="00EE6A55" w:rsidRDefault="00EE6A55" w:rsidP="00EE6A55">
            <w:pPr>
              <w:jc w:val="both"/>
              <w:rPr>
                <w:b/>
                <w:bCs/>
              </w:rPr>
            </w:pPr>
            <w:r w:rsidRPr="00EE6A55">
              <w:rPr>
                <w:b/>
                <w:bCs/>
              </w:rPr>
              <w:t>Response</w:t>
            </w:r>
          </w:p>
        </w:tc>
      </w:tr>
      <w:tr w:rsidR="00EE6A55" w:rsidRPr="00EE6A55" w14:paraId="2E24F82F" w14:textId="77777777" w:rsidTr="00D03625">
        <w:trPr>
          <w:trHeight w:val="290"/>
        </w:trPr>
        <w:tc>
          <w:tcPr>
            <w:tcW w:w="9700" w:type="dxa"/>
            <w:gridSpan w:val="2"/>
            <w:hideMark/>
          </w:tcPr>
          <w:p w14:paraId="19460470" w14:textId="77777777" w:rsidR="00EE6A55" w:rsidRPr="00EE6A55" w:rsidRDefault="00EE6A55" w:rsidP="00EE6A55">
            <w:pPr>
              <w:jc w:val="both"/>
              <w:rPr>
                <w:b/>
                <w:bCs/>
              </w:rPr>
            </w:pPr>
            <w:r w:rsidRPr="00EE6A55">
              <w:rPr>
                <w:b/>
                <w:bCs/>
              </w:rPr>
              <w:t>Qualification questions</w:t>
            </w:r>
          </w:p>
        </w:tc>
      </w:tr>
      <w:tr w:rsidR="00EE6A55" w:rsidRPr="00EE6A55" w14:paraId="640A421D" w14:textId="77777777" w:rsidTr="00D03625">
        <w:trPr>
          <w:trHeight w:val="290"/>
        </w:trPr>
        <w:tc>
          <w:tcPr>
            <w:tcW w:w="5080" w:type="dxa"/>
            <w:hideMark/>
          </w:tcPr>
          <w:p w14:paraId="5B51DF17" w14:textId="77777777" w:rsidR="00EE6A55" w:rsidRPr="00EE6A55" w:rsidRDefault="00EE6A55" w:rsidP="00EE6A55">
            <w:pPr>
              <w:jc w:val="both"/>
            </w:pPr>
            <w:r w:rsidRPr="00EE6A55">
              <w:t>Consent to participate.</w:t>
            </w:r>
          </w:p>
        </w:tc>
        <w:tc>
          <w:tcPr>
            <w:tcW w:w="4620" w:type="dxa"/>
            <w:hideMark/>
          </w:tcPr>
          <w:p w14:paraId="6EE86226" w14:textId="77777777" w:rsidR="00EE6A55" w:rsidRPr="00EE6A55" w:rsidRDefault="00EE6A55" w:rsidP="00EE6A55">
            <w:pPr>
              <w:jc w:val="both"/>
            </w:pPr>
            <w:r w:rsidRPr="00EE6A55">
              <w:t>Yes</w:t>
            </w:r>
          </w:p>
        </w:tc>
      </w:tr>
      <w:tr w:rsidR="00EE6A55" w:rsidRPr="00EE6A55" w14:paraId="4E5556EA" w14:textId="77777777" w:rsidTr="00D03625">
        <w:trPr>
          <w:trHeight w:val="290"/>
        </w:trPr>
        <w:tc>
          <w:tcPr>
            <w:tcW w:w="5080" w:type="dxa"/>
            <w:hideMark/>
          </w:tcPr>
          <w:p w14:paraId="78974B8B" w14:textId="77777777" w:rsidR="00EE6A55" w:rsidRPr="00EE6A55" w:rsidRDefault="00EE6A55" w:rsidP="00EE6A55">
            <w:pPr>
              <w:jc w:val="both"/>
            </w:pPr>
            <w:r w:rsidRPr="00EE6A55">
              <w:t>Are you over 18?</w:t>
            </w:r>
          </w:p>
        </w:tc>
        <w:tc>
          <w:tcPr>
            <w:tcW w:w="4620" w:type="dxa"/>
            <w:hideMark/>
          </w:tcPr>
          <w:p w14:paraId="5F39FABF" w14:textId="77777777" w:rsidR="00EE6A55" w:rsidRPr="00EE6A55" w:rsidRDefault="00EE6A55" w:rsidP="00EE6A55">
            <w:pPr>
              <w:jc w:val="both"/>
            </w:pPr>
            <w:r w:rsidRPr="00EE6A55">
              <w:t>Yes</w:t>
            </w:r>
          </w:p>
        </w:tc>
      </w:tr>
      <w:tr w:rsidR="00EE6A55" w:rsidRPr="00EE6A55" w14:paraId="3BEBE35D" w14:textId="77777777" w:rsidTr="00D03625">
        <w:trPr>
          <w:trHeight w:val="290"/>
        </w:trPr>
        <w:tc>
          <w:tcPr>
            <w:tcW w:w="5080" w:type="dxa"/>
            <w:hideMark/>
          </w:tcPr>
          <w:p w14:paraId="3AF42D91" w14:textId="77777777" w:rsidR="00EE6A55" w:rsidRPr="00EE6A55" w:rsidRDefault="00EE6A55" w:rsidP="00EE6A55">
            <w:pPr>
              <w:jc w:val="both"/>
            </w:pPr>
            <w:r w:rsidRPr="00EE6A55">
              <w:t>Do you use emojis?</w:t>
            </w:r>
          </w:p>
        </w:tc>
        <w:tc>
          <w:tcPr>
            <w:tcW w:w="4620" w:type="dxa"/>
            <w:hideMark/>
          </w:tcPr>
          <w:p w14:paraId="4484F65B" w14:textId="77777777" w:rsidR="00EE6A55" w:rsidRPr="00EE6A55" w:rsidRDefault="00EE6A55" w:rsidP="00EE6A55">
            <w:pPr>
              <w:jc w:val="both"/>
            </w:pPr>
            <w:r w:rsidRPr="00EE6A55">
              <w:t>Yes</w:t>
            </w:r>
          </w:p>
        </w:tc>
      </w:tr>
      <w:tr w:rsidR="00EE6A55" w:rsidRPr="00EE6A55" w14:paraId="7F4DF71A" w14:textId="77777777" w:rsidTr="00D03625">
        <w:trPr>
          <w:trHeight w:val="290"/>
        </w:trPr>
        <w:tc>
          <w:tcPr>
            <w:tcW w:w="9700" w:type="dxa"/>
            <w:gridSpan w:val="2"/>
            <w:hideMark/>
          </w:tcPr>
          <w:p w14:paraId="637E4C9C" w14:textId="77777777" w:rsidR="00EE6A55" w:rsidRPr="00EE6A55" w:rsidRDefault="00EE6A55" w:rsidP="00EE6A55">
            <w:pPr>
              <w:jc w:val="both"/>
              <w:rPr>
                <w:b/>
                <w:bCs/>
              </w:rPr>
            </w:pPr>
            <w:r w:rsidRPr="00EE6A55">
              <w:rPr>
                <w:b/>
                <w:bCs/>
              </w:rPr>
              <w:t>Demographic Questions</w:t>
            </w:r>
          </w:p>
        </w:tc>
      </w:tr>
      <w:tr w:rsidR="00EE6A55" w:rsidRPr="00EE6A55" w14:paraId="2EF0EC4F" w14:textId="77777777" w:rsidTr="00D03625">
        <w:trPr>
          <w:trHeight w:val="290"/>
        </w:trPr>
        <w:tc>
          <w:tcPr>
            <w:tcW w:w="5080" w:type="dxa"/>
            <w:hideMark/>
          </w:tcPr>
          <w:p w14:paraId="6D0D9901" w14:textId="77777777" w:rsidR="00EE6A55" w:rsidRPr="00EE6A55" w:rsidRDefault="00EE6A55" w:rsidP="00EE6A55">
            <w:pPr>
              <w:jc w:val="both"/>
            </w:pPr>
            <w:r w:rsidRPr="00EE6A55">
              <w:t>What is your gender?</w:t>
            </w:r>
          </w:p>
        </w:tc>
        <w:tc>
          <w:tcPr>
            <w:tcW w:w="4620" w:type="dxa"/>
            <w:hideMark/>
          </w:tcPr>
          <w:p w14:paraId="3DB39F3E" w14:textId="77777777" w:rsidR="00EE6A55" w:rsidRPr="00EE6A55" w:rsidRDefault="00EE6A55" w:rsidP="00EE6A55">
            <w:pPr>
              <w:jc w:val="both"/>
            </w:pPr>
            <w:r w:rsidRPr="00EE6A55">
              <w:t>Female</w:t>
            </w:r>
          </w:p>
        </w:tc>
      </w:tr>
      <w:tr w:rsidR="00EE6A55" w:rsidRPr="00EE6A55" w14:paraId="5CF615DF" w14:textId="77777777" w:rsidTr="00D03625">
        <w:trPr>
          <w:trHeight w:val="290"/>
        </w:trPr>
        <w:tc>
          <w:tcPr>
            <w:tcW w:w="5080" w:type="dxa"/>
            <w:hideMark/>
          </w:tcPr>
          <w:p w14:paraId="6BA663EB" w14:textId="77777777" w:rsidR="00EE6A55" w:rsidRPr="00EE6A55" w:rsidRDefault="00EE6A55" w:rsidP="00EE6A55">
            <w:pPr>
              <w:jc w:val="both"/>
            </w:pPr>
            <w:r w:rsidRPr="00EE6A55">
              <w:t>What age are you?</w:t>
            </w:r>
          </w:p>
        </w:tc>
        <w:tc>
          <w:tcPr>
            <w:tcW w:w="4620" w:type="dxa"/>
            <w:hideMark/>
          </w:tcPr>
          <w:p w14:paraId="69542AAD" w14:textId="77777777" w:rsidR="00EE6A55" w:rsidRPr="00EE6A55" w:rsidRDefault="00EE6A55" w:rsidP="00EE6A55">
            <w:pPr>
              <w:jc w:val="both"/>
            </w:pPr>
            <w:r w:rsidRPr="00EE6A55">
              <w:t>45-64</w:t>
            </w:r>
          </w:p>
        </w:tc>
      </w:tr>
      <w:tr w:rsidR="00EE6A55" w:rsidRPr="00EE6A55" w14:paraId="0B4C0ABA" w14:textId="77777777" w:rsidTr="00D03625">
        <w:trPr>
          <w:trHeight w:val="290"/>
        </w:trPr>
        <w:tc>
          <w:tcPr>
            <w:tcW w:w="5080" w:type="dxa"/>
            <w:hideMark/>
          </w:tcPr>
          <w:p w14:paraId="67B202D9" w14:textId="77777777" w:rsidR="00EE6A55" w:rsidRPr="00EE6A55" w:rsidRDefault="00EE6A55" w:rsidP="00EE6A55">
            <w:pPr>
              <w:jc w:val="both"/>
            </w:pPr>
            <w:r w:rsidRPr="00EE6A55">
              <w:t>What is sarcasm?</w:t>
            </w:r>
          </w:p>
        </w:tc>
        <w:tc>
          <w:tcPr>
            <w:tcW w:w="4620" w:type="dxa"/>
            <w:hideMark/>
          </w:tcPr>
          <w:p w14:paraId="33241BD2" w14:textId="5E6CF0A8" w:rsidR="00EE6A55" w:rsidRPr="00EE6A55" w:rsidRDefault="00D03625" w:rsidP="00EE6A55">
            <w:pPr>
              <w:jc w:val="both"/>
            </w:pPr>
            <w:r>
              <w:t>Implied meaning that indicates the message is not what the words literally mean (funny)</w:t>
            </w:r>
          </w:p>
        </w:tc>
      </w:tr>
      <w:tr w:rsidR="00EE6A55" w:rsidRPr="00EE6A55" w14:paraId="79713F79" w14:textId="77777777" w:rsidTr="00D03625">
        <w:trPr>
          <w:trHeight w:val="450"/>
        </w:trPr>
        <w:tc>
          <w:tcPr>
            <w:tcW w:w="9700" w:type="dxa"/>
            <w:gridSpan w:val="2"/>
            <w:hideMark/>
          </w:tcPr>
          <w:p w14:paraId="7F444753" w14:textId="77777777" w:rsidR="00EE6A55" w:rsidRPr="00EE6A55" w:rsidRDefault="00EE6A55" w:rsidP="00EE6A55">
            <w:pPr>
              <w:jc w:val="both"/>
              <w:rPr>
                <w:b/>
                <w:bCs/>
              </w:rPr>
            </w:pPr>
            <w:r w:rsidRPr="00EE6A55">
              <w:rPr>
                <w:b/>
                <w:bCs/>
              </w:rPr>
              <w:t>Emoji Usage Questions</w:t>
            </w:r>
          </w:p>
        </w:tc>
      </w:tr>
      <w:tr w:rsidR="00EE6A55" w:rsidRPr="00EE6A55" w14:paraId="6DB86B2E" w14:textId="77777777" w:rsidTr="00D03625">
        <w:trPr>
          <w:trHeight w:val="870"/>
        </w:trPr>
        <w:tc>
          <w:tcPr>
            <w:tcW w:w="5080" w:type="dxa"/>
            <w:hideMark/>
          </w:tcPr>
          <w:p w14:paraId="089CFCC5" w14:textId="77777777" w:rsidR="00EE6A55" w:rsidRPr="00EE6A55" w:rsidRDefault="00EE6A55" w:rsidP="00EE6A55">
            <w:pPr>
              <w:jc w:val="both"/>
            </w:pPr>
            <w:r w:rsidRPr="00EE6A55">
              <w:t xml:space="preserve">was not aware that Crocs were appropriate business casual attire. </w:t>
            </w:r>
          </w:p>
        </w:tc>
        <w:tc>
          <w:tcPr>
            <w:tcW w:w="4620" w:type="dxa"/>
            <w:hideMark/>
          </w:tcPr>
          <w:p w14:paraId="0999D621" w14:textId="77777777" w:rsidR="00EE6A55" w:rsidRPr="00EE6A55" w:rsidRDefault="00EE6A55" w:rsidP="00EE6A55">
            <w:pPr>
              <w:jc w:val="both"/>
            </w:pPr>
            <w:r w:rsidRPr="00EE6A55">
              <w:t>It is sarcastic</w:t>
            </w:r>
          </w:p>
        </w:tc>
      </w:tr>
      <w:tr w:rsidR="00EE6A55" w:rsidRPr="00EE6A55" w14:paraId="6B4849AD" w14:textId="77777777" w:rsidTr="00D03625">
        <w:trPr>
          <w:trHeight w:val="580"/>
        </w:trPr>
        <w:tc>
          <w:tcPr>
            <w:tcW w:w="5080" w:type="dxa"/>
            <w:hideMark/>
          </w:tcPr>
          <w:p w14:paraId="56F4B095" w14:textId="77777777" w:rsidR="00EE6A55" w:rsidRPr="00EE6A55" w:rsidRDefault="00EE6A55" w:rsidP="00EE6A55">
            <w:pPr>
              <w:jc w:val="both"/>
            </w:pPr>
            <w:r w:rsidRPr="00EE6A55">
              <w:lastRenderedPageBreak/>
              <w:t>What emojis (if any) would you add to this tweet?</w:t>
            </w:r>
          </w:p>
        </w:tc>
        <w:tc>
          <w:tcPr>
            <w:tcW w:w="4620" w:type="dxa"/>
            <w:hideMark/>
          </w:tcPr>
          <w:p w14:paraId="04271B20" w14:textId="77777777" w:rsidR="00EE6A55" w:rsidRPr="00EE6A55" w:rsidRDefault="00EE6A55" w:rsidP="00EE6A55">
            <w:pPr>
              <w:jc w:val="both"/>
            </w:pPr>
            <w:r w:rsidRPr="00EE6A55">
              <w:t xml:space="preserve">was not aware that Crocs were appropriate business casual attire. </w:t>
            </w:r>
            <w:r w:rsidRPr="00EE6A55">
              <w:rPr>
                <w:rFonts w:ascii="Segoe UI Emoji" w:hAnsi="Segoe UI Emoji" w:cs="Segoe UI Emoji"/>
              </w:rPr>
              <w:t>🙄</w:t>
            </w:r>
          </w:p>
        </w:tc>
      </w:tr>
      <w:tr w:rsidR="00EE6A55" w:rsidRPr="00EE6A55" w14:paraId="40757604" w14:textId="77777777" w:rsidTr="00D03625">
        <w:trPr>
          <w:trHeight w:val="820"/>
        </w:trPr>
        <w:tc>
          <w:tcPr>
            <w:tcW w:w="5080" w:type="dxa"/>
            <w:hideMark/>
          </w:tcPr>
          <w:p w14:paraId="4F3F74BF" w14:textId="77777777" w:rsidR="00EE6A55" w:rsidRPr="00EE6A55" w:rsidRDefault="00EE6A55" w:rsidP="00EE6A55">
            <w:pPr>
              <w:jc w:val="both"/>
            </w:pPr>
            <w:r w:rsidRPr="00EE6A55">
              <w:t xml:space="preserve"> @Mythical So worried about him. But if you're looking to save him, based on the topography I'd say it's somewhere on the east coast. Perhaps the Carolinas? </w:t>
            </w:r>
          </w:p>
        </w:tc>
        <w:tc>
          <w:tcPr>
            <w:tcW w:w="4620" w:type="dxa"/>
            <w:hideMark/>
          </w:tcPr>
          <w:p w14:paraId="506EA9D0" w14:textId="77777777" w:rsidR="00EE6A55" w:rsidRPr="00EE6A55" w:rsidRDefault="00EE6A55" w:rsidP="00EE6A55">
            <w:pPr>
              <w:jc w:val="both"/>
            </w:pPr>
            <w:r w:rsidRPr="00EE6A55">
              <w:t>It is not sarcastic</w:t>
            </w:r>
          </w:p>
        </w:tc>
      </w:tr>
      <w:tr w:rsidR="00EE6A55" w:rsidRPr="00EE6A55" w14:paraId="59B2570A" w14:textId="77777777" w:rsidTr="00D03625">
        <w:trPr>
          <w:trHeight w:val="290"/>
        </w:trPr>
        <w:tc>
          <w:tcPr>
            <w:tcW w:w="5080" w:type="dxa"/>
            <w:hideMark/>
          </w:tcPr>
          <w:p w14:paraId="753D4F0B" w14:textId="77777777" w:rsidR="00EE6A55" w:rsidRPr="00EE6A55" w:rsidRDefault="00EE6A55" w:rsidP="00EE6A55">
            <w:pPr>
              <w:jc w:val="both"/>
            </w:pPr>
            <w:r w:rsidRPr="00EE6A55">
              <w:t>What emojis (if any) would you add to this tweet?</w:t>
            </w:r>
          </w:p>
        </w:tc>
        <w:tc>
          <w:tcPr>
            <w:tcW w:w="4620" w:type="dxa"/>
            <w:hideMark/>
          </w:tcPr>
          <w:p w14:paraId="4C0E3FCC" w14:textId="77777777" w:rsidR="00EE6A55" w:rsidRPr="00EE6A55" w:rsidRDefault="00EE6A55" w:rsidP="00EE6A55">
            <w:pPr>
              <w:jc w:val="both"/>
            </w:pPr>
            <w:r w:rsidRPr="00EE6A55">
              <w:t xml:space="preserve">@Mythical So worried about him. But if you're looking to save him, based on the topography I'd say it's somewhere on the east coast. Perhaps the Carolinas? </w:t>
            </w:r>
            <w:r w:rsidRPr="00EE6A55">
              <w:rPr>
                <w:rFonts w:ascii="Segoe UI Emoji" w:hAnsi="Segoe UI Emoji" w:cs="Segoe UI Emoji"/>
              </w:rPr>
              <w:t>🤞</w:t>
            </w:r>
          </w:p>
        </w:tc>
      </w:tr>
      <w:tr w:rsidR="00EE6A55" w:rsidRPr="00EE6A55" w14:paraId="3ED1743F" w14:textId="77777777" w:rsidTr="00D03625">
        <w:trPr>
          <w:trHeight w:val="1810"/>
        </w:trPr>
        <w:tc>
          <w:tcPr>
            <w:tcW w:w="5080" w:type="dxa"/>
            <w:hideMark/>
          </w:tcPr>
          <w:p w14:paraId="29C203FC" w14:textId="77777777" w:rsidR="00EE6A55" w:rsidRPr="00EE6A55" w:rsidRDefault="00EE6A55" w:rsidP="00EE6A55">
            <w:pPr>
              <w:jc w:val="both"/>
            </w:pPr>
            <w:r w:rsidRPr="00EE6A55">
              <w:t xml:space="preserve">It would be nice if my body would let me sleep… </w:t>
            </w:r>
          </w:p>
        </w:tc>
        <w:tc>
          <w:tcPr>
            <w:tcW w:w="4620" w:type="dxa"/>
            <w:hideMark/>
          </w:tcPr>
          <w:p w14:paraId="131F9CDD" w14:textId="77777777" w:rsidR="00EE6A55" w:rsidRPr="00EE6A55" w:rsidRDefault="00EE6A55" w:rsidP="00EE6A55">
            <w:pPr>
              <w:jc w:val="both"/>
            </w:pPr>
            <w:r w:rsidRPr="00EE6A55">
              <w:t>It is not sarcastic</w:t>
            </w:r>
          </w:p>
        </w:tc>
      </w:tr>
      <w:tr w:rsidR="00EE6A55" w:rsidRPr="00EE6A55" w14:paraId="63623EA8" w14:textId="77777777" w:rsidTr="00D03625">
        <w:trPr>
          <w:trHeight w:val="1450"/>
        </w:trPr>
        <w:tc>
          <w:tcPr>
            <w:tcW w:w="5080" w:type="dxa"/>
            <w:hideMark/>
          </w:tcPr>
          <w:p w14:paraId="046563F1" w14:textId="77777777" w:rsidR="00EE6A55" w:rsidRPr="00EE6A55" w:rsidRDefault="00EE6A55" w:rsidP="00EE6A55">
            <w:pPr>
              <w:jc w:val="both"/>
            </w:pPr>
            <w:r w:rsidRPr="00EE6A55">
              <w:t>What emojis (if any) would you add to this tweet?</w:t>
            </w:r>
          </w:p>
        </w:tc>
        <w:tc>
          <w:tcPr>
            <w:tcW w:w="4620" w:type="dxa"/>
            <w:hideMark/>
          </w:tcPr>
          <w:p w14:paraId="40B7B9DE" w14:textId="77777777" w:rsidR="00EE6A55" w:rsidRPr="00EE6A55" w:rsidRDefault="00EE6A55" w:rsidP="00EE6A55">
            <w:pPr>
              <w:jc w:val="both"/>
            </w:pPr>
            <w:r w:rsidRPr="00EE6A55">
              <w:t xml:space="preserve">It would be nice if my body would let me sleep… </w:t>
            </w:r>
            <w:r w:rsidRPr="00EE6A55">
              <w:rPr>
                <w:rFonts w:ascii="Segoe UI Emoji" w:hAnsi="Segoe UI Emoji" w:cs="Segoe UI Emoji"/>
              </w:rPr>
              <w:t>😫😴</w:t>
            </w:r>
          </w:p>
        </w:tc>
      </w:tr>
      <w:tr w:rsidR="00EE6A55" w:rsidRPr="00EE6A55" w14:paraId="2F7A6CAD" w14:textId="77777777" w:rsidTr="00D03625">
        <w:trPr>
          <w:trHeight w:val="580"/>
        </w:trPr>
        <w:tc>
          <w:tcPr>
            <w:tcW w:w="5080" w:type="dxa"/>
            <w:hideMark/>
          </w:tcPr>
          <w:p w14:paraId="4B0A9809" w14:textId="77777777" w:rsidR="00EE6A55" w:rsidRPr="00EE6A55" w:rsidRDefault="00EE6A55" w:rsidP="00EE6A55">
            <w:pPr>
              <w:jc w:val="both"/>
            </w:pPr>
            <w:r w:rsidRPr="00EE6A55">
              <w:t xml:space="preserve">now that </w:t>
            </w:r>
            <w:proofErr w:type="spellStart"/>
            <w:r w:rsidRPr="00EE6A55">
              <w:t>Im</w:t>
            </w:r>
            <w:proofErr w:type="spellEnd"/>
            <w:r w:rsidRPr="00EE6A55">
              <w:t xml:space="preserve"> working in the commercial talent business, I </w:t>
            </w:r>
            <w:proofErr w:type="spellStart"/>
            <w:r w:rsidRPr="00EE6A55">
              <w:t>cant</w:t>
            </w:r>
            <w:proofErr w:type="spellEnd"/>
            <w:r w:rsidRPr="00EE6A55">
              <w:t xml:space="preserve"> help but wonder how much Jake from State Farm gets paid. I think about it every time I see a SF commercial </w:t>
            </w:r>
          </w:p>
        </w:tc>
        <w:tc>
          <w:tcPr>
            <w:tcW w:w="4620" w:type="dxa"/>
            <w:hideMark/>
          </w:tcPr>
          <w:p w14:paraId="70776569" w14:textId="77777777" w:rsidR="00EE6A55" w:rsidRPr="00EE6A55" w:rsidRDefault="00EE6A55" w:rsidP="00EE6A55">
            <w:pPr>
              <w:jc w:val="both"/>
            </w:pPr>
            <w:r w:rsidRPr="00EE6A55">
              <w:t>It is not sarcastic</w:t>
            </w:r>
          </w:p>
        </w:tc>
      </w:tr>
      <w:tr w:rsidR="00EE6A55" w:rsidRPr="00EE6A55" w14:paraId="7437E84B" w14:textId="77777777" w:rsidTr="00D03625">
        <w:trPr>
          <w:trHeight w:val="290"/>
        </w:trPr>
        <w:tc>
          <w:tcPr>
            <w:tcW w:w="5080" w:type="dxa"/>
            <w:hideMark/>
          </w:tcPr>
          <w:p w14:paraId="06A7E252" w14:textId="77777777" w:rsidR="00EE6A55" w:rsidRPr="00EE6A55" w:rsidRDefault="00EE6A55" w:rsidP="00EE6A55">
            <w:pPr>
              <w:jc w:val="both"/>
            </w:pPr>
            <w:r w:rsidRPr="00EE6A55">
              <w:t>What emojis (if any) would you add to this tweet?</w:t>
            </w:r>
          </w:p>
        </w:tc>
        <w:tc>
          <w:tcPr>
            <w:tcW w:w="4620" w:type="dxa"/>
            <w:hideMark/>
          </w:tcPr>
          <w:p w14:paraId="71A2237A" w14:textId="77777777" w:rsidR="00EE6A55" w:rsidRPr="00EE6A55" w:rsidRDefault="00EE6A55" w:rsidP="00EE6A55">
            <w:pPr>
              <w:jc w:val="both"/>
            </w:pPr>
            <w:r w:rsidRPr="00EE6A55">
              <w:t xml:space="preserve">now that </w:t>
            </w:r>
            <w:proofErr w:type="spellStart"/>
            <w:r w:rsidRPr="00EE6A55">
              <w:t>Im</w:t>
            </w:r>
            <w:proofErr w:type="spellEnd"/>
            <w:r w:rsidRPr="00EE6A55">
              <w:t xml:space="preserve"> working in the commercial talent business, I </w:t>
            </w:r>
            <w:proofErr w:type="spellStart"/>
            <w:r w:rsidRPr="00EE6A55">
              <w:t>cant</w:t>
            </w:r>
            <w:proofErr w:type="spellEnd"/>
            <w:r w:rsidRPr="00EE6A55">
              <w:t xml:space="preserve"> help but wonder how much Jake from State Farm gets paid. I think about it every time I see a SF commercial </w:t>
            </w:r>
            <w:r w:rsidRPr="00EE6A55">
              <w:rPr>
                <w:rFonts w:ascii="Segoe UI Emoji" w:hAnsi="Segoe UI Emoji" w:cs="Segoe UI Emoji"/>
              </w:rPr>
              <w:t>🤔</w:t>
            </w:r>
          </w:p>
        </w:tc>
      </w:tr>
      <w:tr w:rsidR="00EE6A55" w:rsidRPr="00EE6A55" w14:paraId="2E38141F" w14:textId="77777777" w:rsidTr="00D03625">
        <w:trPr>
          <w:trHeight w:val="580"/>
        </w:trPr>
        <w:tc>
          <w:tcPr>
            <w:tcW w:w="5080" w:type="dxa"/>
            <w:hideMark/>
          </w:tcPr>
          <w:p w14:paraId="1FD77185" w14:textId="77777777" w:rsidR="00EE6A55" w:rsidRPr="00EE6A55" w:rsidRDefault="00EE6A55" w:rsidP="00EE6A55">
            <w:pPr>
              <w:jc w:val="both"/>
            </w:pPr>
            <w:r w:rsidRPr="00EE6A55">
              <w:t>Poor Steve Clifford. Next hire has to be right to get us from A to B. #Magic</w:t>
            </w:r>
          </w:p>
        </w:tc>
        <w:tc>
          <w:tcPr>
            <w:tcW w:w="4620" w:type="dxa"/>
            <w:hideMark/>
          </w:tcPr>
          <w:p w14:paraId="272AC0ED" w14:textId="77777777" w:rsidR="00EE6A55" w:rsidRPr="00EE6A55" w:rsidRDefault="00EE6A55" w:rsidP="00EE6A55">
            <w:pPr>
              <w:jc w:val="both"/>
            </w:pPr>
            <w:r w:rsidRPr="00EE6A55">
              <w:t>I don't know</w:t>
            </w:r>
          </w:p>
        </w:tc>
      </w:tr>
      <w:tr w:rsidR="00EE6A55" w:rsidRPr="00EE6A55" w14:paraId="516C46B9" w14:textId="77777777" w:rsidTr="00D03625">
        <w:trPr>
          <w:trHeight w:val="290"/>
        </w:trPr>
        <w:tc>
          <w:tcPr>
            <w:tcW w:w="5080" w:type="dxa"/>
            <w:hideMark/>
          </w:tcPr>
          <w:p w14:paraId="3868C2CD" w14:textId="77777777" w:rsidR="00EE6A55" w:rsidRPr="00EE6A55" w:rsidRDefault="00EE6A55" w:rsidP="00EE6A55">
            <w:pPr>
              <w:jc w:val="both"/>
            </w:pPr>
            <w:r w:rsidRPr="00EE6A55">
              <w:t>What emojis (if any) would you add to this tweet?</w:t>
            </w:r>
          </w:p>
        </w:tc>
        <w:tc>
          <w:tcPr>
            <w:tcW w:w="4620" w:type="dxa"/>
            <w:hideMark/>
          </w:tcPr>
          <w:p w14:paraId="26060EA3" w14:textId="77777777" w:rsidR="00EE6A55" w:rsidRPr="00EE6A55" w:rsidRDefault="00EE6A55" w:rsidP="00EE6A55">
            <w:pPr>
              <w:jc w:val="both"/>
            </w:pPr>
            <w:r w:rsidRPr="00EE6A55">
              <w:t>Poor Steve Clifford. Next hire has to be right to get us from A to B. #Magic</w:t>
            </w:r>
          </w:p>
        </w:tc>
      </w:tr>
      <w:tr w:rsidR="00EE6A55" w:rsidRPr="00EE6A55" w14:paraId="19B2A074" w14:textId="77777777" w:rsidTr="00D03625">
        <w:trPr>
          <w:trHeight w:val="870"/>
        </w:trPr>
        <w:tc>
          <w:tcPr>
            <w:tcW w:w="5080" w:type="dxa"/>
            <w:hideMark/>
          </w:tcPr>
          <w:p w14:paraId="41E21A4C" w14:textId="77777777" w:rsidR="00EE6A55" w:rsidRPr="00EE6A55" w:rsidRDefault="00EE6A55" w:rsidP="00EE6A55">
            <w:pPr>
              <w:jc w:val="both"/>
            </w:pPr>
            <w:r w:rsidRPr="00EE6A55">
              <w:t xml:space="preserve">All the shade </w:t>
            </w:r>
            <w:proofErr w:type="spellStart"/>
            <w:r w:rsidRPr="00EE6A55">
              <w:t>i</w:t>
            </w:r>
            <w:proofErr w:type="spellEnd"/>
            <w:r w:rsidRPr="00EE6A55">
              <w:t xml:space="preserve"> have been hearing about Ben Platt being unbelievable as a teenager in the @DearEvanHansen movie boggles me. Does nobody have any memories of Grease??? Name 1 actor on that film who believably looked high school age!</w:t>
            </w:r>
          </w:p>
        </w:tc>
        <w:tc>
          <w:tcPr>
            <w:tcW w:w="4620" w:type="dxa"/>
            <w:hideMark/>
          </w:tcPr>
          <w:p w14:paraId="1A17AF73" w14:textId="77777777" w:rsidR="00EE6A55" w:rsidRPr="00EE6A55" w:rsidRDefault="00EE6A55" w:rsidP="00EE6A55">
            <w:pPr>
              <w:jc w:val="both"/>
            </w:pPr>
            <w:r w:rsidRPr="00EE6A55">
              <w:t>It is not sarcastic</w:t>
            </w:r>
          </w:p>
        </w:tc>
      </w:tr>
      <w:tr w:rsidR="00EE6A55" w:rsidRPr="00EE6A55" w14:paraId="6521D095" w14:textId="77777777" w:rsidTr="00D03625">
        <w:trPr>
          <w:trHeight w:val="580"/>
        </w:trPr>
        <w:tc>
          <w:tcPr>
            <w:tcW w:w="5080" w:type="dxa"/>
            <w:hideMark/>
          </w:tcPr>
          <w:p w14:paraId="74C2352A" w14:textId="77777777" w:rsidR="00EE6A55" w:rsidRPr="00EE6A55" w:rsidRDefault="00EE6A55" w:rsidP="00EE6A55">
            <w:pPr>
              <w:jc w:val="both"/>
            </w:pPr>
            <w:r w:rsidRPr="00EE6A55">
              <w:t>What emojis (if any) would you add to this tweet?</w:t>
            </w:r>
          </w:p>
        </w:tc>
        <w:tc>
          <w:tcPr>
            <w:tcW w:w="4620" w:type="dxa"/>
            <w:hideMark/>
          </w:tcPr>
          <w:p w14:paraId="597E80D8" w14:textId="77777777" w:rsidR="00EE6A55" w:rsidRPr="00EE6A55" w:rsidRDefault="00EE6A55" w:rsidP="00EE6A55">
            <w:pPr>
              <w:jc w:val="both"/>
            </w:pPr>
            <w:r w:rsidRPr="00EE6A55">
              <w:t xml:space="preserve">All the shade </w:t>
            </w:r>
            <w:proofErr w:type="spellStart"/>
            <w:r w:rsidRPr="00EE6A55">
              <w:t>i</w:t>
            </w:r>
            <w:proofErr w:type="spellEnd"/>
            <w:r w:rsidRPr="00EE6A55">
              <w:t xml:space="preserve"> have been hearing about Ben Platt being unbelievable as a teenager in the @DearEvanHansen movie boggles me. Does nobody have any memories of Grease??? Name 1 actor on that film who believably looked high school age!</w:t>
            </w:r>
          </w:p>
        </w:tc>
      </w:tr>
      <w:tr w:rsidR="00EE6A55" w:rsidRPr="00EE6A55" w14:paraId="71860ED6" w14:textId="77777777" w:rsidTr="00D03625">
        <w:trPr>
          <w:trHeight w:val="870"/>
        </w:trPr>
        <w:tc>
          <w:tcPr>
            <w:tcW w:w="5080" w:type="dxa"/>
            <w:hideMark/>
          </w:tcPr>
          <w:p w14:paraId="5D4BD678" w14:textId="77777777" w:rsidR="00EE6A55" w:rsidRPr="00EE6A55" w:rsidRDefault="00EE6A55" w:rsidP="00EE6A55">
            <w:pPr>
              <w:jc w:val="both"/>
            </w:pPr>
            <w:r w:rsidRPr="00EE6A55">
              <w:t>the manliest thing I can think of is when the men from the World Cup passionately sing their national anthem</w:t>
            </w:r>
          </w:p>
        </w:tc>
        <w:tc>
          <w:tcPr>
            <w:tcW w:w="4620" w:type="dxa"/>
            <w:hideMark/>
          </w:tcPr>
          <w:p w14:paraId="416F9A7A" w14:textId="77777777" w:rsidR="00EE6A55" w:rsidRPr="00EE6A55" w:rsidRDefault="00EE6A55" w:rsidP="00EE6A55">
            <w:pPr>
              <w:jc w:val="both"/>
            </w:pPr>
            <w:r w:rsidRPr="00EE6A55">
              <w:t>I don't know</w:t>
            </w:r>
          </w:p>
        </w:tc>
      </w:tr>
      <w:tr w:rsidR="00EE6A55" w:rsidRPr="00EE6A55" w14:paraId="6D2F49DF" w14:textId="77777777" w:rsidTr="00D03625">
        <w:trPr>
          <w:trHeight w:val="870"/>
        </w:trPr>
        <w:tc>
          <w:tcPr>
            <w:tcW w:w="5080" w:type="dxa"/>
            <w:hideMark/>
          </w:tcPr>
          <w:p w14:paraId="3EF423C0" w14:textId="77777777" w:rsidR="00EE6A55" w:rsidRPr="00EE6A55" w:rsidRDefault="00EE6A55" w:rsidP="00EE6A55">
            <w:pPr>
              <w:jc w:val="both"/>
            </w:pPr>
            <w:r w:rsidRPr="00EE6A55">
              <w:lastRenderedPageBreak/>
              <w:t>What emojis (if any) would you add to this tweet?</w:t>
            </w:r>
          </w:p>
        </w:tc>
        <w:tc>
          <w:tcPr>
            <w:tcW w:w="4620" w:type="dxa"/>
            <w:hideMark/>
          </w:tcPr>
          <w:p w14:paraId="370C47E7" w14:textId="77777777" w:rsidR="00EE6A55" w:rsidRPr="00EE6A55" w:rsidRDefault="00EE6A55" w:rsidP="00EE6A55">
            <w:pPr>
              <w:jc w:val="both"/>
            </w:pPr>
            <w:r w:rsidRPr="00EE6A55">
              <w:t>the manliest thing I can think of is when the men from the World Cup passionately sing their national anthem</w:t>
            </w:r>
          </w:p>
        </w:tc>
      </w:tr>
      <w:tr w:rsidR="00EE6A55" w:rsidRPr="00EE6A55" w14:paraId="3B7BBC86" w14:textId="77777777" w:rsidTr="00D03625">
        <w:trPr>
          <w:trHeight w:val="1160"/>
        </w:trPr>
        <w:tc>
          <w:tcPr>
            <w:tcW w:w="5080" w:type="dxa"/>
            <w:hideMark/>
          </w:tcPr>
          <w:p w14:paraId="4A31F1DD" w14:textId="77777777" w:rsidR="00EE6A55" w:rsidRPr="00EE6A55" w:rsidRDefault="00EE6A55" w:rsidP="00EE6A55">
            <w:pPr>
              <w:jc w:val="both"/>
            </w:pPr>
            <w:r w:rsidRPr="00EE6A55">
              <w:t xml:space="preserve">Making the leap from </w:t>
            </w:r>
            <w:proofErr w:type="spellStart"/>
            <w:r w:rsidRPr="00EE6A55">
              <w:t>TopShot</w:t>
            </w:r>
            <w:proofErr w:type="spellEnd"/>
            <w:r w:rsidRPr="00EE6A55">
              <w:t xml:space="preserve">…officially purchased my @HouseofKibaa membership this morning. Very excited! Thank you @kibaa_hok and team -- very easy process. </w:t>
            </w:r>
          </w:p>
        </w:tc>
        <w:tc>
          <w:tcPr>
            <w:tcW w:w="4620" w:type="dxa"/>
            <w:hideMark/>
          </w:tcPr>
          <w:p w14:paraId="79187CE1" w14:textId="77777777" w:rsidR="00EE6A55" w:rsidRPr="00EE6A55" w:rsidRDefault="00EE6A55" w:rsidP="00EE6A55">
            <w:pPr>
              <w:jc w:val="both"/>
            </w:pPr>
            <w:r w:rsidRPr="00EE6A55">
              <w:t>It is not sarcastic</w:t>
            </w:r>
          </w:p>
        </w:tc>
      </w:tr>
      <w:tr w:rsidR="00EE6A55" w:rsidRPr="00EE6A55" w14:paraId="35CC533C" w14:textId="77777777" w:rsidTr="00D03625">
        <w:trPr>
          <w:trHeight w:val="870"/>
        </w:trPr>
        <w:tc>
          <w:tcPr>
            <w:tcW w:w="5080" w:type="dxa"/>
            <w:hideMark/>
          </w:tcPr>
          <w:p w14:paraId="14FC3307" w14:textId="77777777" w:rsidR="00EE6A55" w:rsidRPr="00EE6A55" w:rsidRDefault="00EE6A55" w:rsidP="00EE6A55">
            <w:pPr>
              <w:jc w:val="both"/>
            </w:pPr>
            <w:r w:rsidRPr="00EE6A55">
              <w:t>What emojis (if any) would you add to this tweet?</w:t>
            </w:r>
          </w:p>
        </w:tc>
        <w:tc>
          <w:tcPr>
            <w:tcW w:w="4620" w:type="dxa"/>
            <w:hideMark/>
          </w:tcPr>
          <w:p w14:paraId="2A3E5EEC" w14:textId="77777777" w:rsidR="00EE6A55" w:rsidRPr="00EE6A55" w:rsidRDefault="00EE6A55" w:rsidP="00EE6A55">
            <w:pPr>
              <w:jc w:val="both"/>
            </w:pPr>
            <w:r w:rsidRPr="00EE6A55">
              <w:t xml:space="preserve">Making the leap from </w:t>
            </w:r>
            <w:proofErr w:type="spellStart"/>
            <w:r w:rsidRPr="00EE6A55">
              <w:t>TopShot</w:t>
            </w:r>
            <w:proofErr w:type="spellEnd"/>
            <w:r w:rsidRPr="00EE6A55">
              <w:t xml:space="preserve">…officially purchased my @HouseofKibaa membership this morning. Very excited! Thank you @kibaa_hok and team -- very easy process. </w:t>
            </w:r>
            <w:r w:rsidRPr="00EE6A55">
              <w:rPr>
                <w:rFonts w:ascii="Segoe UI Emoji" w:hAnsi="Segoe UI Emoji" w:cs="Segoe UI Emoji"/>
              </w:rPr>
              <w:t>🏡🤲</w:t>
            </w:r>
          </w:p>
        </w:tc>
      </w:tr>
      <w:tr w:rsidR="00EE6A55" w:rsidRPr="00EE6A55" w14:paraId="494BAB90" w14:textId="77777777" w:rsidTr="00D03625">
        <w:trPr>
          <w:trHeight w:val="870"/>
        </w:trPr>
        <w:tc>
          <w:tcPr>
            <w:tcW w:w="5080" w:type="dxa"/>
            <w:hideMark/>
          </w:tcPr>
          <w:p w14:paraId="7AA1F3EB" w14:textId="77777777" w:rsidR="00EE6A55" w:rsidRPr="00EE6A55" w:rsidRDefault="00EE6A55" w:rsidP="00EE6A55">
            <w:pPr>
              <w:jc w:val="both"/>
            </w:pPr>
            <w:r w:rsidRPr="00EE6A55">
              <w:t>Also, hopefully and presumably, the Magic front office continuing to do right by players. Give an opportunity - develop - let them go to a better situation. That's the way to do it.</w:t>
            </w:r>
          </w:p>
        </w:tc>
        <w:tc>
          <w:tcPr>
            <w:tcW w:w="4620" w:type="dxa"/>
            <w:hideMark/>
          </w:tcPr>
          <w:p w14:paraId="32177762" w14:textId="77777777" w:rsidR="00EE6A55" w:rsidRPr="00EE6A55" w:rsidRDefault="00EE6A55" w:rsidP="00EE6A55">
            <w:pPr>
              <w:jc w:val="both"/>
            </w:pPr>
            <w:r w:rsidRPr="00EE6A55">
              <w:t>It is not sarcastic</w:t>
            </w:r>
          </w:p>
        </w:tc>
      </w:tr>
      <w:tr w:rsidR="00EE6A55" w:rsidRPr="00EE6A55" w14:paraId="644B5690" w14:textId="77777777" w:rsidTr="00D03625">
        <w:trPr>
          <w:trHeight w:val="870"/>
        </w:trPr>
        <w:tc>
          <w:tcPr>
            <w:tcW w:w="5080" w:type="dxa"/>
            <w:hideMark/>
          </w:tcPr>
          <w:p w14:paraId="77019FA8" w14:textId="77777777" w:rsidR="00EE6A55" w:rsidRPr="00EE6A55" w:rsidRDefault="00EE6A55" w:rsidP="00EE6A55">
            <w:pPr>
              <w:jc w:val="both"/>
            </w:pPr>
            <w:r w:rsidRPr="00EE6A55">
              <w:t>What emojis (if any) would you add to this tweet?</w:t>
            </w:r>
          </w:p>
        </w:tc>
        <w:tc>
          <w:tcPr>
            <w:tcW w:w="4620" w:type="dxa"/>
            <w:hideMark/>
          </w:tcPr>
          <w:p w14:paraId="1456E2E6" w14:textId="77777777" w:rsidR="00EE6A55" w:rsidRPr="00EE6A55" w:rsidRDefault="00EE6A55" w:rsidP="00EE6A55">
            <w:pPr>
              <w:jc w:val="both"/>
            </w:pPr>
            <w:r w:rsidRPr="00EE6A55">
              <w:t>Also, hopefully and presumably, the Magic front office continuing to do right by players. Give an opportunity - develop - let them go to a better situation. That's the way to do it.</w:t>
            </w:r>
          </w:p>
        </w:tc>
      </w:tr>
      <w:tr w:rsidR="00EE6A55" w:rsidRPr="00EE6A55" w14:paraId="62ED2434" w14:textId="77777777" w:rsidTr="00D03625">
        <w:trPr>
          <w:trHeight w:val="1450"/>
        </w:trPr>
        <w:tc>
          <w:tcPr>
            <w:tcW w:w="5080" w:type="dxa"/>
            <w:hideMark/>
          </w:tcPr>
          <w:p w14:paraId="3944B751" w14:textId="77777777" w:rsidR="00EE6A55" w:rsidRPr="00EE6A55" w:rsidRDefault="00EE6A55" w:rsidP="00EE6A55">
            <w:pPr>
              <w:jc w:val="both"/>
            </w:pPr>
            <w:r w:rsidRPr="00EE6A55">
              <w:t xml:space="preserve">If your website still has a google plus share button, forgive me if </w:t>
            </w:r>
            <w:proofErr w:type="spellStart"/>
            <w:r w:rsidRPr="00EE6A55">
              <w:t>Im</w:t>
            </w:r>
            <w:proofErr w:type="spellEnd"/>
            <w:r w:rsidRPr="00EE6A55">
              <w:t xml:space="preserve"> not tripping over myself to take your information as credible or current.</w:t>
            </w:r>
          </w:p>
        </w:tc>
        <w:tc>
          <w:tcPr>
            <w:tcW w:w="4620" w:type="dxa"/>
            <w:hideMark/>
          </w:tcPr>
          <w:p w14:paraId="1C397293" w14:textId="77777777" w:rsidR="00EE6A55" w:rsidRPr="00EE6A55" w:rsidRDefault="00EE6A55" w:rsidP="00EE6A55">
            <w:pPr>
              <w:jc w:val="both"/>
            </w:pPr>
            <w:r w:rsidRPr="00EE6A55">
              <w:t>It is sarcastic</w:t>
            </w:r>
          </w:p>
        </w:tc>
      </w:tr>
      <w:tr w:rsidR="00EE6A55" w:rsidRPr="00EE6A55" w14:paraId="5D62EA2B" w14:textId="77777777" w:rsidTr="00D03625">
        <w:trPr>
          <w:trHeight w:val="1450"/>
        </w:trPr>
        <w:tc>
          <w:tcPr>
            <w:tcW w:w="5080" w:type="dxa"/>
            <w:hideMark/>
          </w:tcPr>
          <w:p w14:paraId="3E92BE93" w14:textId="77777777" w:rsidR="00EE6A55" w:rsidRPr="00EE6A55" w:rsidRDefault="00EE6A55" w:rsidP="00EE6A55">
            <w:pPr>
              <w:jc w:val="both"/>
            </w:pPr>
            <w:r w:rsidRPr="00EE6A55">
              <w:t>What emojis (if any) would you add to this tweet?</w:t>
            </w:r>
          </w:p>
        </w:tc>
        <w:tc>
          <w:tcPr>
            <w:tcW w:w="4620" w:type="dxa"/>
            <w:hideMark/>
          </w:tcPr>
          <w:p w14:paraId="1EA5E585" w14:textId="77777777" w:rsidR="00EE6A55" w:rsidRPr="00EE6A55" w:rsidRDefault="00EE6A55" w:rsidP="00EE6A55">
            <w:pPr>
              <w:jc w:val="both"/>
            </w:pPr>
            <w:r w:rsidRPr="00EE6A55">
              <w:t xml:space="preserve">If your website still has a google plus share button, forgive me if </w:t>
            </w:r>
            <w:proofErr w:type="spellStart"/>
            <w:r w:rsidRPr="00EE6A55">
              <w:t>Im</w:t>
            </w:r>
            <w:proofErr w:type="spellEnd"/>
            <w:r w:rsidRPr="00EE6A55">
              <w:t xml:space="preserve"> not tripping over myself to take your information as credible or current.</w:t>
            </w:r>
          </w:p>
        </w:tc>
      </w:tr>
      <w:tr w:rsidR="00EE6A55" w:rsidRPr="00EE6A55" w14:paraId="241CB0D5" w14:textId="77777777" w:rsidTr="00D03625">
        <w:trPr>
          <w:trHeight w:val="290"/>
        </w:trPr>
        <w:tc>
          <w:tcPr>
            <w:tcW w:w="5080" w:type="dxa"/>
            <w:hideMark/>
          </w:tcPr>
          <w:p w14:paraId="36BE5F12" w14:textId="77777777" w:rsidR="00EE6A55" w:rsidRPr="00EE6A55" w:rsidRDefault="00EE6A55" w:rsidP="00EE6A55">
            <w:pPr>
              <w:jc w:val="both"/>
            </w:pPr>
            <w:r w:rsidRPr="00EE6A55">
              <w:t>Do you have any comments you would like to make?</w:t>
            </w:r>
          </w:p>
        </w:tc>
        <w:tc>
          <w:tcPr>
            <w:tcW w:w="4620" w:type="dxa"/>
            <w:hideMark/>
          </w:tcPr>
          <w:p w14:paraId="4051FB26" w14:textId="77777777" w:rsidR="00EE6A55" w:rsidRPr="00EE6A55" w:rsidRDefault="00EE6A55" w:rsidP="00EE6A55">
            <w:pPr>
              <w:jc w:val="both"/>
            </w:pPr>
            <w:r w:rsidRPr="00EE6A55">
              <w:t> </w:t>
            </w:r>
          </w:p>
        </w:tc>
      </w:tr>
    </w:tbl>
    <w:p w14:paraId="3A557E13" w14:textId="77777777" w:rsidR="00EE6A55" w:rsidRDefault="00EE6A55" w:rsidP="00B26D2D">
      <w:pPr>
        <w:jc w:val="both"/>
      </w:pPr>
    </w:p>
    <w:tbl>
      <w:tblPr>
        <w:tblStyle w:val="TableGridLight"/>
        <w:tblW w:w="0" w:type="auto"/>
        <w:tblLook w:val="04A0" w:firstRow="1" w:lastRow="0" w:firstColumn="1" w:lastColumn="0" w:noHBand="0" w:noVBand="1"/>
      </w:tblPr>
      <w:tblGrid>
        <w:gridCol w:w="4705"/>
        <w:gridCol w:w="4311"/>
      </w:tblGrid>
      <w:tr w:rsidR="00EE6A55" w:rsidRPr="00EE6A55" w14:paraId="07508EB9" w14:textId="77777777" w:rsidTr="00D03625">
        <w:trPr>
          <w:trHeight w:val="290"/>
        </w:trPr>
        <w:tc>
          <w:tcPr>
            <w:tcW w:w="5080" w:type="dxa"/>
            <w:hideMark/>
          </w:tcPr>
          <w:p w14:paraId="766A31D3" w14:textId="77777777" w:rsidR="00EE6A55" w:rsidRPr="00EE6A55" w:rsidRDefault="00EE6A55" w:rsidP="00EE6A55">
            <w:pPr>
              <w:jc w:val="both"/>
              <w:rPr>
                <w:b/>
                <w:bCs/>
              </w:rPr>
            </w:pPr>
            <w:r w:rsidRPr="00EE6A55">
              <w:rPr>
                <w:b/>
                <w:bCs/>
              </w:rPr>
              <w:t>Participant Number</w:t>
            </w:r>
          </w:p>
        </w:tc>
        <w:tc>
          <w:tcPr>
            <w:tcW w:w="4620" w:type="dxa"/>
            <w:hideMark/>
          </w:tcPr>
          <w:p w14:paraId="630664A9" w14:textId="77777777" w:rsidR="00EE6A55" w:rsidRPr="00EE6A55" w:rsidRDefault="00EE6A55" w:rsidP="00EE6A55">
            <w:pPr>
              <w:jc w:val="both"/>
              <w:rPr>
                <w:b/>
                <w:bCs/>
              </w:rPr>
            </w:pPr>
            <w:r w:rsidRPr="00EE6A55">
              <w:rPr>
                <w:b/>
                <w:bCs/>
              </w:rPr>
              <w:t>84</w:t>
            </w:r>
          </w:p>
        </w:tc>
      </w:tr>
      <w:tr w:rsidR="00EE6A55" w:rsidRPr="00EE6A55" w14:paraId="05D30646" w14:textId="77777777" w:rsidTr="00D03625">
        <w:trPr>
          <w:trHeight w:val="290"/>
        </w:trPr>
        <w:tc>
          <w:tcPr>
            <w:tcW w:w="5080" w:type="dxa"/>
            <w:hideMark/>
          </w:tcPr>
          <w:p w14:paraId="38801531" w14:textId="77777777" w:rsidR="00EE6A55" w:rsidRPr="00EE6A55" w:rsidRDefault="00EE6A55" w:rsidP="00EE6A55">
            <w:pPr>
              <w:jc w:val="both"/>
              <w:rPr>
                <w:b/>
                <w:bCs/>
              </w:rPr>
            </w:pPr>
            <w:r w:rsidRPr="00EE6A55">
              <w:rPr>
                <w:b/>
                <w:bCs/>
              </w:rPr>
              <w:t>Question</w:t>
            </w:r>
          </w:p>
        </w:tc>
        <w:tc>
          <w:tcPr>
            <w:tcW w:w="4620" w:type="dxa"/>
            <w:hideMark/>
          </w:tcPr>
          <w:p w14:paraId="24B9C54E" w14:textId="77777777" w:rsidR="00EE6A55" w:rsidRPr="00EE6A55" w:rsidRDefault="00EE6A55" w:rsidP="00EE6A55">
            <w:pPr>
              <w:jc w:val="both"/>
              <w:rPr>
                <w:b/>
                <w:bCs/>
              </w:rPr>
            </w:pPr>
            <w:r w:rsidRPr="00EE6A55">
              <w:rPr>
                <w:b/>
                <w:bCs/>
              </w:rPr>
              <w:t>Response</w:t>
            </w:r>
          </w:p>
        </w:tc>
      </w:tr>
      <w:tr w:rsidR="00EE6A55" w:rsidRPr="00EE6A55" w14:paraId="3C7AB4B6" w14:textId="77777777" w:rsidTr="00D03625">
        <w:trPr>
          <w:trHeight w:val="290"/>
        </w:trPr>
        <w:tc>
          <w:tcPr>
            <w:tcW w:w="9700" w:type="dxa"/>
            <w:gridSpan w:val="2"/>
            <w:hideMark/>
          </w:tcPr>
          <w:p w14:paraId="0BA4631B" w14:textId="77777777" w:rsidR="00EE6A55" w:rsidRPr="00EE6A55" w:rsidRDefault="00EE6A55" w:rsidP="00EE6A55">
            <w:pPr>
              <w:jc w:val="both"/>
              <w:rPr>
                <w:b/>
                <w:bCs/>
              </w:rPr>
            </w:pPr>
            <w:r w:rsidRPr="00EE6A55">
              <w:rPr>
                <w:b/>
                <w:bCs/>
              </w:rPr>
              <w:t>Qualification questions</w:t>
            </w:r>
          </w:p>
        </w:tc>
      </w:tr>
      <w:tr w:rsidR="00EE6A55" w:rsidRPr="00EE6A55" w14:paraId="47E43EC5" w14:textId="77777777" w:rsidTr="00D03625">
        <w:trPr>
          <w:trHeight w:val="290"/>
        </w:trPr>
        <w:tc>
          <w:tcPr>
            <w:tcW w:w="5080" w:type="dxa"/>
            <w:hideMark/>
          </w:tcPr>
          <w:p w14:paraId="4A7382E8" w14:textId="77777777" w:rsidR="00EE6A55" w:rsidRPr="00EE6A55" w:rsidRDefault="00EE6A55" w:rsidP="00EE6A55">
            <w:pPr>
              <w:jc w:val="both"/>
            </w:pPr>
            <w:r w:rsidRPr="00EE6A55">
              <w:t>Consent to participate.</w:t>
            </w:r>
          </w:p>
        </w:tc>
        <w:tc>
          <w:tcPr>
            <w:tcW w:w="4620" w:type="dxa"/>
            <w:hideMark/>
          </w:tcPr>
          <w:p w14:paraId="4C71E17C" w14:textId="77777777" w:rsidR="00EE6A55" w:rsidRPr="00EE6A55" w:rsidRDefault="00EE6A55" w:rsidP="00EE6A55">
            <w:pPr>
              <w:jc w:val="both"/>
            </w:pPr>
            <w:r w:rsidRPr="00EE6A55">
              <w:t>Yes</w:t>
            </w:r>
          </w:p>
        </w:tc>
      </w:tr>
      <w:tr w:rsidR="00EE6A55" w:rsidRPr="00EE6A55" w14:paraId="0F236222" w14:textId="77777777" w:rsidTr="00D03625">
        <w:trPr>
          <w:trHeight w:val="290"/>
        </w:trPr>
        <w:tc>
          <w:tcPr>
            <w:tcW w:w="5080" w:type="dxa"/>
            <w:hideMark/>
          </w:tcPr>
          <w:p w14:paraId="1A48D48D" w14:textId="77777777" w:rsidR="00EE6A55" w:rsidRPr="00EE6A55" w:rsidRDefault="00EE6A55" w:rsidP="00EE6A55">
            <w:pPr>
              <w:jc w:val="both"/>
            </w:pPr>
            <w:r w:rsidRPr="00EE6A55">
              <w:t>Are you over 18?</w:t>
            </w:r>
          </w:p>
        </w:tc>
        <w:tc>
          <w:tcPr>
            <w:tcW w:w="4620" w:type="dxa"/>
            <w:hideMark/>
          </w:tcPr>
          <w:p w14:paraId="770ED58C" w14:textId="77777777" w:rsidR="00EE6A55" w:rsidRPr="00EE6A55" w:rsidRDefault="00EE6A55" w:rsidP="00EE6A55">
            <w:pPr>
              <w:jc w:val="both"/>
            </w:pPr>
            <w:r w:rsidRPr="00EE6A55">
              <w:t>Yes</w:t>
            </w:r>
          </w:p>
        </w:tc>
      </w:tr>
      <w:tr w:rsidR="00EE6A55" w:rsidRPr="00EE6A55" w14:paraId="6E1FE856" w14:textId="77777777" w:rsidTr="00D03625">
        <w:trPr>
          <w:trHeight w:val="290"/>
        </w:trPr>
        <w:tc>
          <w:tcPr>
            <w:tcW w:w="5080" w:type="dxa"/>
            <w:hideMark/>
          </w:tcPr>
          <w:p w14:paraId="5B787902" w14:textId="77777777" w:rsidR="00EE6A55" w:rsidRPr="00EE6A55" w:rsidRDefault="00EE6A55" w:rsidP="00EE6A55">
            <w:pPr>
              <w:jc w:val="both"/>
            </w:pPr>
            <w:r w:rsidRPr="00EE6A55">
              <w:t>Do you use emojis?</w:t>
            </w:r>
          </w:p>
        </w:tc>
        <w:tc>
          <w:tcPr>
            <w:tcW w:w="4620" w:type="dxa"/>
            <w:hideMark/>
          </w:tcPr>
          <w:p w14:paraId="37C72695" w14:textId="77777777" w:rsidR="00EE6A55" w:rsidRPr="00EE6A55" w:rsidRDefault="00EE6A55" w:rsidP="00EE6A55">
            <w:pPr>
              <w:jc w:val="both"/>
            </w:pPr>
            <w:r w:rsidRPr="00EE6A55">
              <w:t>Yes</w:t>
            </w:r>
          </w:p>
        </w:tc>
      </w:tr>
      <w:tr w:rsidR="00EE6A55" w:rsidRPr="00EE6A55" w14:paraId="63EF1B3D" w14:textId="77777777" w:rsidTr="00D03625">
        <w:trPr>
          <w:trHeight w:val="290"/>
        </w:trPr>
        <w:tc>
          <w:tcPr>
            <w:tcW w:w="9700" w:type="dxa"/>
            <w:gridSpan w:val="2"/>
            <w:hideMark/>
          </w:tcPr>
          <w:p w14:paraId="59210CA6" w14:textId="77777777" w:rsidR="00EE6A55" w:rsidRPr="00EE6A55" w:rsidRDefault="00EE6A55" w:rsidP="00EE6A55">
            <w:pPr>
              <w:jc w:val="both"/>
              <w:rPr>
                <w:b/>
                <w:bCs/>
              </w:rPr>
            </w:pPr>
            <w:r w:rsidRPr="00EE6A55">
              <w:rPr>
                <w:b/>
                <w:bCs/>
              </w:rPr>
              <w:t>Demographic Questions</w:t>
            </w:r>
          </w:p>
        </w:tc>
      </w:tr>
      <w:tr w:rsidR="00EE6A55" w:rsidRPr="00EE6A55" w14:paraId="6FE9E01C" w14:textId="77777777" w:rsidTr="00D03625">
        <w:trPr>
          <w:trHeight w:val="290"/>
        </w:trPr>
        <w:tc>
          <w:tcPr>
            <w:tcW w:w="5080" w:type="dxa"/>
            <w:hideMark/>
          </w:tcPr>
          <w:p w14:paraId="66F4D251" w14:textId="77777777" w:rsidR="00EE6A55" w:rsidRPr="00EE6A55" w:rsidRDefault="00EE6A55" w:rsidP="00EE6A55">
            <w:pPr>
              <w:jc w:val="both"/>
            </w:pPr>
            <w:r w:rsidRPr="00EE6A55">
              <w:t>What is your gender?</w:t>
            </w:r>
          </w:p>
        </w:tc>
        <w:tc>
          <w:tcPr>
            <w:tcW w:w="4620" w:type="dxa"/>
            <w:hideMark/>
          </w:tcPr>
          <w:p w14:paraId="5935617D" w14:textId="77777777" w:rsidR="00EE6A55" w:rsidRPr="00EE6A55" w:rsidRDefault="00EE6A55" w:rsidP="00EE6A55">
            <w:pPr>
              <w:jc w:val="both"/>
            </w:pPr>
            <w:r w:rsidRPr="00EE6A55">
              <w:t>Male</w:t>
            </w:r>
          </w:p>
        </w:tc>
      </w:tr>
      <w:tr w:rsidR="00EE6A55" w:rsidRPr="00EE6A55" w14:paraId="5EE92C4E" w14:textId="77777777" w:rsidTr="00D03625">
        <w:trPr>
          <w:trHeight w:val="290"/>
        </w:trPr>
        <w:tc>
          <w:tcPr>
            <w:tcW w:w="5080" w:type="dxa"/>
            <w:hideMark/>
          </w:tcPr>
          <w:p w14:paraId="7A477AFE" w14:textId="77777777" w:rsidR="00EE6A55" w:rsidRPr="00EE6A55" w:rsidRDefault="00EE6A55" w:rsidP="00EE6A55">
            <w:pPr>
              <w:jc w:val="both"/>
            </w:pPr>
            <w:r w:rsidRPr="00EE6A55">
              <w:t>What age are you?</w:t>
            </w:r>
          </w:p>
        </w:tc>
        <w:tc>
          <w:tcPr>
            <w:tcW w:w="4620" w:type="dxa"/>
            <w:hideMark/>
          </w:tcPr>
          <w:p w14:paraId="234666F9" w14:textId="77777777" w:rsidR="00EE6A55" w:rsidRPr="00EE6A55" w:rsidRDefault="00EE6A55" w:rsidP="00EE6A55">
            <w:pPr>
              <w:jc w:val="both"/>
            </w:pPr>
            <w:r w:rsidRPr="00EE6A55">
              <w:t>45-64</w:t>
            </w:r>
          </w:p>
        </w:tc>
      </w:tr>
      <w:tr w:rsidR="00EE6A55" w:rsidRPr="00EE6A55" w14:paraId="4BA894A4" w14:textId="77777777" w:rsidTr="00D03625">
        <w:trPr>
          <w:trHeight w:val="290"/>
        </w:trPr>
        <w:tc>
          <w:tcPr>
            <w:tcW w:w="5080" w:type="dxa"/>
            <w:hideMark/>
          </w:tcPr>
          <w:p w14:paraId="3255A1F9" w14:textId="77777777" w:rsidR="00EE6A55" w:rsidRPr="00EE6A55" w:rsidRDefault="00EE6A55" w:rsidP="00EE6A55">
            <w:pPr>
              <w:jc w:val="both"/>
            </w:pPr>
            <w:r w:rsidRPr="00EE6A55">
              <w:t>What is sarcasm?</w:t>
            </w:r>
          </w:p>
        </w:tc>
        <w:tc>
          <w:tcPr>
            <w:tcW w:w="4620" w:type="dxa"/>
            <w:hideMark/>
          </w:tcPr>
          <w:p w14:paraId="1A33AE0B" w14:textId="50AC6C52" w:rsidR="00EE6A55" w:rsidRPr="00EE6A55" w:rsidRDefault="00D03625" w:rsidP="00EE6A55">
            <w:pPr>
              <w:jc w:val="both"/>
            </w:pPr>
            <w:r>
              <w:t>A way to exaggerate, change the meaning or intent of what you say generally using humour</w:t>
            </w:r>
          </w:p>
        </w:tc>
      </w:tr>
      <w:tr w:rsidR="00EE6A55" w:rsidRPr="00EE6A55" w14:paraId="505B1255" w14:textId="77777777" w:rsidTr="00D03625">
        <w:trPr>
          <w:trHeight w:val="450"/>
        </w:trPr>
        <w:tc>
          <w:tcPr>
            <w:tcW w:w="9700" w:type="dxa"/>
            <w:gridSpan w:val="2"/>
            <w:hideMark/>
          </w:tcPr>
          <w:p w14:paraId="1D5B3DB5" w14:textId="77777777" w:rsidR="00EE6A55" w:rsidRPr="00EE6A55" w:rsidRDefault="00EE6A55" w:rsidP="00EE6A55">
            <w:pPr>
              <w:jc w:val="both"/>
              <w:rPr>
                <w:b/>
                <w:bCs/>
              </w:rPr>
            </w:pPr>
            <w:r w:rsidRPr="00EE6A55">
              <w:rPr>
                <w:b/>
                <w:bCs/>
              </w:rPr>
              <w:t>Emoji Usage Questions</w:t>
            </w:r>
          </w:p>
        </w:tc>
      </w:tr>
      <w:tr w:rsidR="00EE6A55" w:rsidRPr="00EE6A55" w14:paraId="7293AC91" w14:textId="77777777" w:rsidTr="00D03625">
        <w:trPr>
          <w:trHeight w:val="580"/>
        </w:trPr>
        <w:tc>
          <w:tcPr>
            <w:tcW w:w="5080" w:type="dxa"/>
            <w:hideMark/>
          </w:tcPr>
          <w:p w14:paraId="50DB2EF4" w14:textId="77777777" w:rsidR="00EE6A55" w:rsidRPr="00EE6A55" w:rsidRDefault="00EE6A55" w:rsidP="00EE6A55">
            <w:pPr>
              <w:jc w:val="both"/>
            </w:pPr>
            <w:r w:rsidRPr="00EE6A55">
              <w:t xml:space="preserve">it's too bad </w:t>
            </w:r>
            <w:proofErr w:type="spellStart"/>
            <w:r w:rsidRPr="00EE6A55">
              <w:t>i</w:t>
            </w:r>
            <w:proofErr w:type="spellEnd"/>
            <w:r w:rsidRPr="00EE6A55">
              <w:t xml:space="preserve"> forgot how to play my clarinet so close to my recital </w:t>
            </w:r>
          </w:p>
        </w:tc>
        <w:tc>
          <w:tcPr>
            <w:tcW w:w="4620" w:type="dxa"/>
            <w:hideMark/>
          </w:tcPr>
          <w:p w14:paraId="03A52BF3" w14:textId="77777777" w:rsidR="00EE6A55" w:rsidRPr="00EE6A55" w:rsidRDefault="00EE6A55" w:rsidP="00EE6A55">
            <w:pPr>
              <w:jc w:val="both"/>
            </w:pPr>
            <w:r w:rsidRPr="00EE6A55">
              <w:t>It is sarcastic</w:t>
            </w:r>
          </w:p>
        </w:tc>
      </w:tr>
      <w:tr w:rsidR="00EE6A55" w:rsidRPr="00EE6A55" w14:paraId="553BC750" w14:textId="77777777" w:rsidTr="00D03625">
        <w:trPr>
          <w:trHeight w:val="580"/>
        </w:trPr>
        <w:tc>
          <w:tcPr>
            <w:tcW w:w="5080" w:type="dxa"/>
            <w:hideMark/>
          </w:tcPr>
          <w:p w14:paraId="265025B9" w14:textId="77777777" w:rsidR="00EE6A55" w:rsidRPr="00EE6A55" w:rsidRDefault="00EE6A55" w:rsidP="00EE6A55">
            <w:pPr>
              <w:jc w:val="both"/>
            </w:pPr>
            <w:r w:rsidRPr="00EE6A55">
              <w:lastRenderedPageBreak/>
              <w:t>What emojis (if any) would you add to this tweet?</w:t>
            </w:r>
          </w:p>
        </w:tc>
        <w:tc>
          <w:tcPr>
            <w:tcW w:w="4620" w:type="dxa"/>
            <w:hideMark/>
          </w:tcPr>
          <w:p w14:paraId="6BC3E52C" w14:textId="77777777" w:rsidR="00EE6A55" w:rsidRPr="00EE6A55" w:rsidRDefault="00EE6A55" w:rsidP="00EE6A55">
            <w:pPr>
              <w:jc w:val="both"/>
            </w:pPr>
            <w:r w:rsidRPr="00EE6A55">
              <w:t xml:space="preserve">it's too bad </w:t>
            </w:r>
            <w:proofErr w:type="spellStart"/>
            <w:r w:rsidRPr="00EE6A55">
              <w:t>i</w:t>
            </w:r>
            <w:proofErr w:type="spellEnd"/>
            <w:r w:rsidRPr="00EE6A55">
              <w:t xml:space="preserve"> forgot how to play my clarinet so close to my recital </w:t>
            </w:r>
            <w:r w:rsidRPr="00EE6A55">
              <w:rPr>
                <w:rFonts w:ascii="Segoe UI Emoji" w:hAnsi="Segoe UI Emoji" w:cs="Segoe UI Emoji"/>
              </w:rPr>
              <w:t>🙈</w:t>
            </w:r>
          </w:p>
        </w:tc>
      </w:tr>
      <w:tr w:rsidR="00EE6A55" w:rsidRPr="00EE6A55" w14:paraId="522EA866" w14:textId="77777777" w:rsidTr="00D03625">
        <w:trPr>
          <w:trHeight w:val="820"/>
        </w:trPr>
        <w:tc>
          <w:tcPr>
            <w:tcW w:w="5080" w:type="dxa"/>
            <w:hideMark/>
          </w:tcPr>
          <w:p w14:paraId="715A2B7D" w14:textId="77777777" w:rsidR="00EE6A55" w:rsidRPr="00EE6A55" w:rsidRDefault="00EE6A55" w:rsidP="00EE6A55">
            <w:pPr>
              <w:jc w:val="both"/>
            </w:pPr>
            <w:r w:rsidRPr="00EE6A55">
              <w:t xml:space="preserve">"but </w:t>
            </w:r>
            <w:proofErr w:type="spellStart"/>
            <w:r w:rsidRPr="00EE6A55">
              <w:t>clinton's</w:t>
            </w:r>
            <w:proofErr w:type="spellEnd"/>
            <w:r w:rsidRPr="00EE6A55">
              <w:t xml:space="preserve"> emails! oh. </w:t>
            </w:r>
            <w:proofErr w:type="spellStart"/>
            <w:r w:rsidRPr="00EE6A55">
              <w:t>emm</w:t>
            </w:r>
            <w:proofErr w:type="spellEnd"/>
            <w:r w:rsidRPr="00EE6A55">
              <w:t xml:space="preserve">. fucking. gee. </w:t>
            </w:r>
            <w:proofErr w:type="spellStart"/>
            <w:r w:rsidRPr="00EE6A55">
              <w:t>clinton's</w:t>
            </w:r>
            <w:proofErr w:type="spellEnd"/>
            <w:r w:rsidRPr="00EE6A55">
              <w:t xml:space="preserve"> god </w:t>
            </w:r>
            <w:proofErr w:type="spellStart"/>
            <w:r w:rsidRPr="00EE6A55">
              <w:t>damnd</w:t>
            </w:r>
            <w:proofErr w:type="spellEnd"/>
            <w:r w:rsidRPr="00EE6A55">
              <w:t xml:space="preserve"> emails. the humanity of it all. https://t.co/cibY5Tn9s6" </w:t>
            </w:r>
          </w:p>
        </w:tc>
        <w:tc>
          <w:tcPr>
            <w:tcW w:w="4620" w:type="dxa"/>
            <w:hideMark/>
          </w:tcPr>
          <w:p w14:paraId="2B435C0A" w14:textId="77777777" w:rsidR="00EE6A55" w:rsidRPr="00EE6A55" w:rsidRDefault="00EE6A55" w:rsidP="00EE6A55">
            <w:pPr>
              <w:jc w:val="both"/>
            </w:pPr>
            <w:r w:rsidRPr="00EE6A55">
              <w:t>It is sarcastic</w:t>
            </w:r>
          </w:p>
        </w:tc>
      </w:tr>
      <w:tr w:rsidR="00EE6A55" w:rsidRPr="00EE6A55" w14:paraId="6A6F104A" w14:textId="77777777" w:rsidTr="00D03625">
        <w:trPr>
          <w:trHeight w:val="290"/>
        </w:trPr>
        <w:tc>
          <w:tcPr>
            <w:tcW w:w="5080" w:type="dxa"/>
            <w:hideMark/>
          </w:tcPr>
          <w:p w14:paraId="62FF36CE" w14:textId="77777777" w:rsidR="00EE6A55" w:rsidRPr="00EE6A55" w:rsidRDefault="00EE6A55" w:rsidP="00EE6A55">
            <w:pPr>
              <w:jc w:val="both"/>
            </w:pPr>
            <w:r w:rsidRPr="00EE6A55">
              <w:t>What emojis (if any) would you add to this tweet?</w:t>
            </w:r>
          </w:p>
        </w:tc>
        <w:tc>
          <w:tcPr>
            <w:tcW w:w="4620" w:type="dxa"/>
            <w:hideMark/>
          </w:tcPr>
          <w:p w14:paraId="73E6704C" w14:textId="77777777" w:rsidR="00EE6A55" w:rsidRPr="00EE6A55" w:rsidRDefault="00EE6A55" w:rsidP="00EE6A55">
            <w:pPr>
              <w:jc w:val="both"/>
            </w:pPr>
            <w:r w:rsidRPr="00EE6A55">
              <w:t xml:space="preserve">"but </w:t>
            </w:r>
            <w:proofErr w:type="spellStart"/>
            <w:r w:rsidRPr="00EE6A55">
              <w:t>clinton's</w:t>
            </w:r>
            <w:proofErr w:type="spellEnd"/>
            <w:r w:rsidRPr="00EE6A55">
              <w:t xml:space="preserve"> emails! oh. </w:t>
            </w:r>
            <w:proofErr w:type="spellStart"/>
            <w:r w:rsidRPr="00EE6A55">
              <w:t>emm</w:t>
            </w:r>
            <w:proofErr w:type="spellEnd"/>
            <w:r w:rsidRPr="00EE6A55">
              <w:t xml:space="preserve">. fucking. gee. </w:t>
            </w:r>
            <w:proofErr w:type="spellStart"/>
            <w:r w:rsidRPr="00EE6A55">
              <w:t>clinton's</w:t>
            </w:r>
            <w:proofErr w:type="spellEnd"/>
            <w:r w:rsidRPr="00EE6A55">
              <w:t xml:space="preserve"> god </w:t>
            </w:r>
            <w:proofErr w:type="spellStart"/>
            <w:r w:rsidRPr="00EE6A55">
              <w:t>damnd</w:t>
            </w:r>
            <w:proofErr w:type="spellEnd"/>
            <w:r w:rsidRPr="00EE6A55">
              <w:t xml:space="preserve"> emails. the humanity of it all. https://t.co/cibY5Tn9s6" </w:t>
            </w:r>
            <w:r w:rsidRPr="00EE6A55">
              <w:rPr>
                <w:rFonts w:ascii="Segoe UI Emoji" w:hAnsi="Segoe UI Emoji" w:cs="Segoe UI Emoji"/>
              </w:rPr>
              <w:t>🤬</w:t>
            </w:r>
          </w:p>
        </w:tc>
      </w:tr>
      <w:tr w:rsidR="00EE6A55" w:rsidRPr="00EE6A55" w14:paraId="2B406522" w14:textId="77777777" w:rsidTr="00D03625">
        <w:trPr>
          <w:trHeight w:val="1810"/>
        </w:trPr>
        <w:tc>
          <w:tcPr>
            <w:tcW w:w="5080" w:type="dxa"/>
            <w:hideMark/>
          </w:tcPr>
          <w:p w14:paraId="41D0CA50" w14:textId="77777777" w:rsidR="00EE6A55" w:rsidRPr="00EE6A55" w:rsidRDefault="00EE6A55" w:rsidP="00EE6A55">
            <w:pPr>
              <w:jc w:val="both"/>
            </w:pPr>
            <w:r w:rsidRPr="00EE6A55">
              <w:t>going to class! https://t.co/VgCWGl9YTG</w:t>
            </w:r>
          </w:p>
        </w:tc>
        <w:tc>
          <w:tcPr>
            <w:tcW w:w="4620" w:type="dxa"/>
            <w:hideMark/>
          </w:tcPr>
          <w:p w14:paraId="01EE3A54" w14:textId="77777777" w:rsidR="00EE6A55" w:rsidRPr="00EE6A55" w:rsidRDefault="00EE6A55" w:rsidP="00EE6A55">
            <w:pPr>
              <w:jc w:val="both"/>
            </w:pPr>
            <w:r w:rsidRPr="00EE6A55">
              <w:t>I don't know</w:t>
            </w:r>
          </w:p>
        </w:tc>
      </w:tr>
      <w:tr w:rsidR="00EE6A55" w:rsidRPr="00EE6A55" w14:paraId="46782898" w14:textId="77777777" w:rsidTr="00D03625">
        <w:trPr>
          <w:trHeight w:val="1450"/>
        </w:trPr>
        <w:tc>
          <w:tcPr>
            <w:tcW w:w="5080" w:type="dxa"/>
            <w:hideMark/>
          </w:tcPr>
          <w:p w14:paraId="6074A12B" w14:textId="77777777" w:rsidR="00EE6A55" w:rsidRPr="00EE6A55" w:rsidRDefault="00EE6A55" w:rsidP="00EE6A55">
            <w:pPr>
              <w:jc w:val="both"/>
            </w:pPr>
            <w:r w:rsidRPr="00EE6A55">
              <w:t>What emojis (if any) would you add to this tweet?</w:t>
            </w:r>
          </w:p>
        </w:tc>
        <w:tc>
          <w:tcPr>
            <w:tcW w:w="4620" w:type="dxa"/>
            <w:hideMark/>
          </w:tcPr>
          <w:p w14:paraId="7557DAF7" w14:textId="77777777" w:rsidR="00EE6A55" w:rsidRPr="00EE6A55" w:rsidRDefault="00EE6A55" w:rsidP="00EE6A55">
            <w:pPr>
              <w:jc w:val="both"/>
            </w:pPr>
            <w:r w:rsidRPr="00EE6A55">
              <w:t>going to class! https://t.co/VgCWGl9YTG</w:t>
            </w:r>
          </w:p>
        </w:tc>
      </w:tr>
      <w:tr w:rsidR="00EE6A55" w:rsidRPr="00EE6A55" w14:paraId="6BDCA710" w14:textId="77777777" w:rsidTr="00D03625">
        <w:trPr>
          <w:trHeight w:val="580"/>
        </w:trPr>
        <w:tc>
          <w:tcPr>
            <w:tcW w:w="5080" w:type="dxa"/>
            <w:hideMark/>
          </w:tcPr>
          <w:p w14:paraId="0ABA3A98" w14:textId="77777777" w:rsidR="00EE6A55" w:rsidRPr="00EE6A55" w:rsidRDefault="00EE6A55" w:rsidP="00EE6A55">
            <w:pPr>
              <w:jc w:val="both"/>
            </w:pPr>
            <w:r w:rsidRPr="00EE6A55">
              <w:t xml:space="preserve">can some1 do my geometry </w:t>
            </w:r>
            <w:proofErr w:type="spellStart"/>
            <w:r w:rsidRPr="00EE6A55">
              <w:t>hw</w:t>
            </w:r>
            <w:proofErr w:type="spellEnd"/>
          </w:p>
        </w:tc>
        <w:tc>
          <w:tcPr>
            <w:tcW w:w="4620" w:type="dxa"/>
            <w:hideMark/>
          </w:tcPr>
          <w:p w14:paraId="256697DC" w14:textId="77777777" w:rsidR="00EE6A55" w:rsidRPr="00EE6A55" w:rsidRDefault="00EE6A55" w:rsidP="00EE6A55">
            <w:pPr>
              <w:jc w:val="both"/>
            </w:pPr>
            <w:r w:rsidRPr="00EE6A55">
              <w:t>It is not sarcastic</w:t>
            </w:r>
          </w:p>
        </w:tc>
      </w:tr>
      <w:tr w:rsidR="00EE6A55" w:rsidRPr="00EE6A55" w14:paraId="668BE3BD" w14:textId="77777777" w:rsidTr="00D03625">
        <w:trPr>
          <w:trHeight w:val="290"/>
        </w:trPr>
        <w:tc>
          <w:tcPr>
            <w:tcW w:w="5080" w:type="dxa"/>
            <w:hideMark/>
          </w:tcPr>
          <w:p w14:paraId="0B021058" w14:textId="77777777" w:rsidR="00EE6A55" w:rsidRPr="00EE6A55" w:rsidRDefault="00EE6A55" w:rsidP="00EE6A55">
            <w:pPr>
              <w:jc w:val="both"/>
            </w:pPr>
            <w:r w:rsidRPr="00EE6A55">
              <w:t>What emojis (if any) would you add to this tweet?</w:t>
            </w:r>
          </w:p>
        </w:tc>
        <w:tc>
          <w:tcPr>
            <w:tcW w:w="4620" w:type="dxa"/>
            <w:hideMark/>
          </w:tcPr>
          <w:p w14:paraId="6939B970" w14:textId="77777777" w:rsidR="00EE6A55" w:rsidRPr="00EE6A55" w:rsidRDefault="00EE6A55" w:rsidP="00EE6A55">
            <w:pPr>
              <w:jc w:val="both"/>
            </w:pPr>
            <w:r w:rsidRPr="00EE6A55">
              <w:t xml:space="preserve">can some1 do my geometry </w:t>
            </w:r>
            <w:proofErr w:type="spellStart"/>
            <w:r w:rsidRPr="00EE6A55">
              <w:t>hw</w:t>
            </w:r>
            <w:proofErr w:type="spellEnd"/>
          </w:p>
        </w:tc>
      </w:tr>
      <w:tr w:rsidR="00EE6A55" w:rsidRPr="00EE6A55" w14:paraId="2925FA4A" w14:textId="77777777" w:rsidTr="00D03625">
        <w:trPr>
          <w:trHeight w:val="580"/>
        </w:trPr>
        <w:tc>
          <w:tcPr>
            <w:tcW w:w="5080" w:type="dxa"/>
            <w:hideMark/>
          </w:tcPr>
          <w:p w14:paraId="1FACB2A3" w14:textId="77777777" w:rsidR="00EE6A55" w:rsidRPr="00EE6A55" w:rsidRDefault="00EE6A55" w:rsidP="00EE6A55">
            <w:pPr>
              <w:jc w:val="both"/>
            </w:pPr>
            <w:r w:rsidRPr="00EE6A55">
              <w:t xml:space="preserve"> @adorinqdwt @dwtridesgnf Yes the racist is so cool!!!</w:t>
            </w:r>
          </w:p>
        </w:tc>
        <w:tc>
          <w:tcPr>
            <w:tcW w:w="4620" w:type="dxa"/>
            <w:hideMark/>
          </w:tcPr>
          <w:p w14:paraId="3F4DDD0C" w14:textId="77777777" w:rsidR="00EE6A55" w:rsidRPr="00EE6A55" w:rsidRDefault="00EE6A55" w:rsidP="00EE6A55">
            <w:pPr>
              <w:jc w:val="both"/>
            </w:pPr>
            <w:r w:rsidRPr="00EE6A55">
              <w:t>It is sarcastic</w:t>
            </w:r>
          </w:p>
        </w:tc>
      </w:tr>
      <w:tr w:rsidR="00EE6A55" w:rsidRPr="00EE6A55" w14:paraId="39F21D9B" w14:textId="77777777" w:rsidTr="00D03625">
        <w:trPr>
          <w:trHeight w:val="290"/>
        </w:trPr>
        <w:tc>
          <w:tcPr>
            <w:tcW w:w="5080" w:type="dxa"/>
            <w:hideMark/>
          </w:tcPr>
          <w:p w14:paraId="30FFB60F" w14:textId="77777777" w:rsidR="00EE6A55" w:rsidRPr="00EE6A55" w:rsidRDefault="00EE6A55" w:rsidP="00EE6A55">
            <w:pPr>
              <w:jc w:val="both"/>
            </w:pPr>
            <w:r w:rsidRPr="00EE6A55">
              <w:t>What emojis (if any) would you add to this tweet?</w:t>
            </w:r>
          </w:p>
        </w:tc>
        <w:tc>
          <w:tcPr>
            <w:tcW w:w="4620" w:type="dxa"/>
            <w:hideMark/>
          </w:tcPr>
          <w:p w14:paraId="5CF83ABC" w14:textId="77777777" w:rsidR="00EE6A55" w:rsidRPr="00EE6A55" w:rsidRDefault="00EE6A55" w:rsidP="00EE6A55">
            <w:pPr>
              <w:jc w:val="both"/>
            </w:pPr>
            <w:r w:rsidRPr="00EE6A55">
              <w:t xml:space="preserve">@adorinqdwt @dwtridesgnf Yes the racist is so cool!!! </w:t>
            </w:r>
            <w:r w:rsidRPr="00EE6A55">
              <w:rPr>
                <w:rFonts w:ascii="Segoe UI Emoji" w:hAnsi="Segoe UI Emoji" w:cs="Segoe UI Emoji"/>
              </w:rPr>
              <w:t>🙄</w:t>
            </w:r>
          </w:p>
        </w:tc>
      </w:tr>
      <w:tr w:rsidR="00EE6A55" w:rsidRPr="00EE6A55" w14:paraId="145EEB17" w14:textId="77777777" w:rsidTr="00D03625">
        <w:trPr>
          <w:trHeight w:val="870"/>
        </w:trPr>
        <w:tc>
          <w:tcPr>
            <w:tcW w:w="5080" w:type="dxa"/>
            <w:hideMark/>
          </w:tcPr>
          <w:p w14:paraId="18669EF3" w14:textId="77777777" w:rsidR="00EE6A55" w:rsidRPr="00EE6A55" w:rsidRDefault="00EE6A55" w:rsidP="00EE6A55">
            <w:pPr>
              <w:jc w:val="both"/>
            </w:pPr>
            <w:r w:rsidRPr="00EE6A55">
              <w:t xml:space="preserve">Putting the toilet paper roll on so that it hangs under instead of over is a crime worthy of the death penalty </w:t>
            </w:r>
          </w:p>
        </w:tc>
        <w:tc>
          <w:tcPr>
            <w:tcW w:w="4620" w:type="dxa"/>
            <w:hideMark/>
          </w:tcPr>
          <w:p w14:paraId="33EC8960" w14:textId="77777777" w:rsidR="00EE6A55" w:rsidRPr="00EE6A55" w:rsidRDefault="00EE6A55" w:rsidP="00EE6A55">
            <w:pPr>
              <w:jc w:val="both"/>
            </w:pPr>
            <w:r w:rsidRPr="00EE6A55">
              <w:t>It is sarcastic</w:t>
            </w:r>
          </w:p>
        </w:tc>
      </w:tr>
      <w:tr w:rsidR="00EE6A55" w:rsidRPr="00EE6A55" w14:paraId="0F2D9EF1" w14:textId="77777777" w:rsidTr="00D03625">
        <w:trPr>
          <w:trHeight w:val="580"/>
        </w:trPr>
        <w:tc>
          <w:tcPr>
            <w:tcW w:w="5080" w:type="dxa"/>
            <w:hideMark/>
          </w:tcPr>
          <w:p w14:paraId="186D8236" w14:textId="77777777" w:rsidR="00EE6A55" w:rsidRPr="00EE6A55" w:rsidRDefault="00EE6A55" w:rsidP="00EE6A55">
            <w:pPr>
              <w:jc w:val="both"/>
            </w:pPr>
            <w:r w:rsidRPr="00EE6A55">
              <w:t>What emojis (if any) would you add to this tweet?</w:t>
            </w:r>
          </w:p>
        </w:tc>
        <w:tc>
          <w:tcPr>
            <w:tcW w:w="4620" w:type="dxa"/>
            <w:hideMark/>
          </w:tcPr>
          <w:p w14:paraId="3C291594" w14:textId="77777777" w:rsidR="00EE6A55" w:rsidRPr="00EE6A55" w:rsidRDefault="00EE6A55" w:rsidP="00EE6A55">
            <w:pPr>
              <w:jc w:val="both"/>
            </w:pPr>
            <w:r w:rsidRPr="00EE6A55">
              <w:t xml:space="preserve">Putting the toilet paper roll on so that it hangs under instead of over is a crime worthy of the death penalty </w:t>
            </w:r>
            <w:r w:rsidRPr="00EE6A55">
              <w:rPr>
                <w:rFonts w:ascii="Segoe UI Emoji" w:hAnsi="Segoe UI Emoji" w:cs="Segoe UI Emoji"/>
              </w:rPr>
              <w:t>🧻😤</w:t>
            </w:r>
          </w:p>
        </w:tc>
      </w:tr>
      <w:tr w:rsidR="00EE6A55" w:rsidRPr="00EE6A55" w14:paraId="60173478" w14:textId="77777777" w:rsidTr="00D03625">
        <w:trPr>
          <w:trHeight w:val="870"/>
        </w:trPr>
        <w:tc>
          <w:tcPr>
            <w:tcW w:w="5080" w:type="dxa"/>
            <w:hideMark/>
          </w:tcPr>
          <w:p w14:paraId="643744A9" w14:textId="77777777" w:rsidR="00EE6A55" w:rsidRPr="00EE6A55" w:rsidRDefault="00EE6A55" w:rsidP="00EE6A55">
            <w:pPr>
              <w:jc w:val="both"/>
            </w:pPr>
            <w:r w:rsidRPr="00EE6A55">
              <w:t xml:space="preserve">Maxwell, Arthurs middle name is Grandpas name. So he has a piece of two very important people of Mikeys family. Grandpa is </w:t>
            </w:r>
            <w:proofErr w:type="spellStart"/>
            <w:r w:rsidRPr="00EE6A55">
              <w:t>a</w:t>
            </w:r>
            <w:proofErr w:type="spellEnd"/>
            <w:r w:rsidRPr="00EE6A55">
              <w:t xml:space="preserve"> incredible guy and this was probably the only thing at this point that we could give him to make him feel appreciated and loved. Grandpa loves his name.</w:t>
            </w:r>
          </w:p>
        </w:tc>
        <w:tc>
          <w:tcPr>
            <w:tcW w:w="4620" w:type="dxa"/>
            <w:hideMark/>
          </w:tcPr>
          <w:p w14:paraId="375201AE" w14:textId="77777777" w:rsidR="00EE6A55" w:rsidRPr="00EE6A55" w:rsidRDefault="00EE6A55" w:rsidP="00EE6A55">
            <w:pPr>
              <w:jc w:val="both"/>
            </w:pPr>
            <w:r w:rsidRPr="00EE6A55">
              <w:t>It is not sarcastic</w:t>
            </w:r>
          </w:p>
        </w:tc>
      </w:tr>
      <w:tr w:rsidR="00EE6A55" w:rsidRPr="00EE6A55" w14:paraId="57589B88" w14:textId="77777777" w:rsidTr="00D03625">
        <w:trPr>
          <w:trHeight w:val="870"/>
        </w:trPr>
        <w:tc>
          <w:tcPr>
            <w:tcW w:w="5080" w:type="dxa"/>
            <w:hideMark/>
          </w:tcPr>
          <w:p w14:paraId="7544CBA3" w14:textId="77777777" w:rsidR="00EE6A55" w:rsidRPr="00EE6A55" w:rsidRDefault="00EE6A55" w:rsidP="00EE6A55">
            <w:pPr>
              <w:jc w:val="both"/>
            </w:pPr>
            <w:r w:rsidRPr="00EE6A55">
              <w:t>What emojis (if any) would you add to this tweet?</w:t>
            </w:r>
          </w:p>
        </w:tc>
        <w:tc>
          <w:tcPr>
            <w:tcW w:w="4620" w:type="dxa"/>
            <w:hideMark/>
          </w:tcPr>
          <w:p w14:paraId="6B452991" w14:textId="77777777" w:rsidR="00EE6A55" w:rsidRPr="00EE6A55" w:rsidRDefault="00EE6A55" w:rsidP="00EE6A55">
            <w:pPr>
              <w:jc w:val="both"/>
            </w:pPr>
            <w:r w:rsidRPr="00EE6A55">
              <w:t xml:space="preserve">Maxwell, Arthurs middle name is Grandpas name. So he has a piece of two very important people of Mikeys family. Grandpa is </w:t>
            </w:r>
            <w:proofErr w:type="spellStart"/>
            <w:r w:rsidRPr="00EE6A55">
              <w:t>a</w:t>
            </w:r>
            <w:proofErr w:type="spellEnd"/>
            <w:r w:rsidRPr="00EE6A55">
              <w:t xml:space="preserve"> incredible guy and this was probably the only thing at this point that we could give him to make him feel appreciated and loved. Grandpa loves his name.</w:t>
            </w:r>
          </w:p>
        </w:tc>
      </w:tr>
      <w:tr w:rsidR="00EE6A55" w:rsidRPr="00EE6A55" w14:paraId="493F6120" w14:textId="77777777" w:rsidTr="00D03625">
        <w:trPr>
          <w:trHeight w:val="1160"/>
        </w:trPr>
        <w:tc>
          <w:tcPr>
            <w:tcW w:w="5080" w:type="dxa"/>
            <w:hideMark/>
          </w:tcPr>
          <w:p w14:paraId="7D5393FC" w14:textId="77777777" w:rsidR="00EE6A55" w:rsidRPr="00EE6A55" w:rsidRDefault="00EE6A55" w:rsidP="00EE6A55">
            <w:pPr>
              <w:jc w:val="both"/>
            </w:pPr>
            <w:r w:rsidRPr="00EE6A55">
              <w:lastRenderedPageBreak/>
              <w:t>Trader Joe's Candy Cane Joe-Joes are pure crack and I cave to them every year.</w:t>
            </w:r>
          </w:p>
        </w:tc>
        <w:tc>
          <w:tcPr>
            <w:tcW w:w="4620" w:type="dxa"/>
            <w:hideMark/>
          </w:tcPr>
          <w:p w14:paraId="0A6113C0" w14:textId="77777777" w:rsidR="00EE6A55" w:rsidRPr="00EE6A55" w:rsidRDefault="00EE6A55" w:rsidP="00EE6A55">
            <w:pPr>
              <w:jc w:val="both"/>
            </w:pPr>
            <w:r w:rsidRPr="00EE6A55">
              <w:t>It is not sarcastic</w:t>
            </w:r>
          </w:p>
        </w:tc>
      </w:tr>
      <w:tr w:rsidR="00EE6A55" w:rsidRPr="00EE6A55" w14:paraId="76F92F2A" w14:textId="77777777" w:rsidTr="00D03625">
        <w:trPr>
          <w:trHeight w:val="870"/>
        </w:trPr>
        <w:tc>
          <w:tcPr>
            <w:tcW w:w="5080" w:type="dxa"/>
            <w:hideMark/>
          </w:tcPr>
          <w:p w14:paraId="1F7DE131" w14:textId="77777777" w:rsidR="00EE6A55" w:rsidRPr="00EE6A55" w:rsidRDefault="00EE6A55" w:rsidP="00EE6A55">
            <w:pPr>
              <w:jc w:val="both"/>
            </w:pPr>
            <w:r w:rsidRPr="00EE6A55">
              <w:t>What emojis (if any) would you add to this tweet?</w:t>
            </w:r>
          </w:p>
        </w:tc>
        <w:tc>
          <w:tcPr>
            <w:tcW w:w="4620" w:type="dxa"/>
            <w:hideMark/>
          </w:tcPr>
          <w:p w14:paraId="3B34E31A" w14:textId="77777777" w:rsidR="00EE6A55" w:rsidRPr="00EE6A55" w:rsidRDefault="00EE6A55" w:rsidP="00EE6A55">
            <w:pPr>
              <w:jc w:val="both"/>
            </w:pPr>
            <w:r w:rsidRPr="00EE6A55">
              <w:t>Trader Joe's Candy Cane Joe-Joes are pure crack and I cave to them every year.</w:t>
            </w:r>
          </w:p>
        </w:tc>
      </w:tr>
      <w:tr w:rsidR="00EE6A55" w:rsidRPr="00EE6A55" w14:paraId="4C506FA2" w14:textId="77777777" w:rsidTr="00D03625">
        <w:trPr>
          <w:trHeight w:val="870"/>
        </w:trPr>
        <w:tc>
          <w:tcPr>
            <w:tcW w:w="5080" w:type="dxa"/>
            <w:hideMark/>
          </w:tcPr>
          <w:p w14:paraId="50934C7A" w14:textId="77777777" w:rsidR="00EE6A55" w:rsidRPr="00EE6A55" w:rsidRDefault="00EE6A55" w:rsidP="00EE6A55">
            <w:pPr>
              <w:jc w:val="both"/>
            </w:pPr>
            <w:r w:rsidRPr="00EE6A55">
              <w:t>"</w:t>
            </w:r>
            <w:proofErr w:type="spellStart"/>
            <w:r w:rsidRPr="00EE6A55">
              <w:t>Synthwave</w:t>
            </w:r>
            <w:proofErr w:type="spellEnd"/>
            <w:r w:rsidRPr="00EE6A55">
              <w:t xml:space="preserve"> communities really love pessimism don't they </w:t>
            </w:r>
            <w:proofErr w:type="spellStart"/>
            <w:r w:rsidRPr="00EE6A55">
              <w:t>haha</w:t>
            </w:r>
            <w:proofErr w:type="spellEnd"/>
            <w:r w:rsidRPr="00EE6A55">
              <w:t xml:space="preserve"> Any upbeat energy and people get upset at </w:t>
            </w:r>
            <w:proofErr w:type="spellStart"/>
            <w:r w:rsidRPr="00EE6A55">
              <w:t>ya</w:t>
            </w:r>
            <w:proofErr w:type="spellEnd"/>
            <w:r w:rsidRPr="00EE6A55">
              <w:t>"</w:t>
            </w:r>
          </w:p>
        </w:tc>
        <w:tc>
          <w:tcPr>
            <w:tcW w:w="4620" w:type="dxa"/>
            <w:hideMark/>
          </w:tcPr>
          <w:p w14:paraId="3DE9C5A7" w14:textId="77777777" w:rsidR="00EE6A55" w:rsidRPr="00EE6A55" w:rsidRDefault="00EE6A55" w:rsidP="00EE6A55">
            <w:pPr>
              <w:jc w:val="both"/>
            </w:pPr>
            <w:r w:rsidRPr="00EE6A55">
              <w:t>It is not sarcastic</w:t>
            </w:r>
          </w:p>
        </w:tc>
      </w:tr>
      <w:tr w:rsidR="00EE6A55" w:rsidRPr="00EE6A55" w14:paraId="001F2E13" w14:textId="77777777" w:rsidTr="00D03625">
        <w:trPr>
          <w:trHeight w:val="870"/>
        </w:trPr>
        <w:tc>
          <w:tcPr>
            <w:tcW w:w="5080" w:type="dxa"/>
            <w:hideMark/>
          </w:tcPr>
          <w:p w14:paraId="44D77D22" w14:textId="77777777" w:rsidR="00EE6A55" w:rsidRPr="00EE6A55" w:rsidRDefault="00EE6A55" w:rsidP="00EE6A55">
            <w:pPr>
              <w:jc w:val="both"/>
            </w:pPr>
            <w:r w:rsidRPr="00EE6A55">
              <w:t>What emojis (if any) would you add to this tweet?</w:t>
            </w:r>
          </w:p>
        </w:tc>
        <w:tc>
          <w:tcPr>
            <w:tcW w:w="4620" w:type="dxa"/>
            <w:hideMark/>
          </w:tcPr>
          <w:p w14:paraId="19E84EAE" w14:textId="77777777" w:rsidR="00EE6A55" w:rsidRPr="00EE6A55" w:rsidRDefault="00EE6A55" w:rsidP="00EE6A55">
            <w:pPr>
              <w:jc w:val="both"/>
            </w:pPr>
            <w:r w:rsidRPr="00EE6A55">
              <w:t>"</w:t>
            </w:r>
            <w:proofErr w:type="spellStart"/>
            <w:r w:rsidRPr="00EE6A55">
              <w:t>Synthwave</w:t>
            </w:r>
            <w:proofErr w:type="spellEnd"/>
            <w:r w:rsidRPr="00EE6A55">
              <w:t xml:space="preserve"> communities really love pessimism don't they </w:t>
            </w:r>
            <w:proofErr w:type="spellStart"/>
            <w:r w:rsidRPr="00EE6A55">
              <w:t>haha</w:t>
            </w:r>
            <w:proofErr w:type="spellEnd"/>
            <w:r w:rsidRPr="00EE6A55">
              <w:t xml:space="preserve"> Any upbeat energy and people get upset at </w:t>
            </w:r>
            <w:proofErr w:type="spellStart"/>
            <w:r w:rsidRPr="00EE6A55">
              <w:t>ya</w:t>
            </w:r>
            <w:proofErr w:type="spellEnd"/>
            <w:r w:rsidRPr="00EE6A55">
              <w:t>"</w:t>
            </w:r>
          </w:p>
        </w:tc>
      </w:tr>
      <w:tr w:rsidR="00EE6A55" w:rsidRPr="00EE6A55" w14:paraId="076B0878" w14:textId="77777777" w:rsidTr="00D03625">
        <w:trPr>
          <w:trHeight w:val="1450"/>
        </w:trPr>
        <w:tc>
          <w:tcPr>
            <w:tcW w:w="5080" w:type="dxa"/>
            <w:hideMark/>
          </w:tcPr>
          <w:p w14:paraId="47373F9B" w14:textId="77777777" w:rsidR="00EE6A55" w:rsidRPr="00EE6A55" w:rsidRDefault="00EE6A55" w:rsidP="00EE6A55">
            <w:pPr>
              <w:jc w:val="both"/>
            </w:pPr>
            <w:r w:rsidRPr="00EE6A55">
              <w:t xml:space="preserve"> @avsmph But how can we possibly deal with a human experience we haven't first relentlessly quantified???</w:t>
            </w:r>
          </w:p>
        </w:tc>
        <w:tc>
          <w:tcPr>
            <w:tcW w:w="4620" w:type="dxa"/>
            <w:hideMark/>
          </w:tcPr>
          <w:p w14:paraId="2D8FF9B3" w14:textId="77777777" w:rsidR="00EE6A55" w:rsidRPr="00EE6A55" w:rsidRDefault="00EE6A55" w:rsidP="00EE6A55">
            <w:pPr>
              <w:jc w:val="both"/>
            </w:pPr>
            <w:r w:rsidRPr="00EE6A55">
              <w:t>It is sarcastic</w:t>
            </w:r>
          </w:p>
        </w:tc>
      </w:tr>
      <w:tr w:rsidR="00EE6A55" w:rsidRPr="00EE6A55" w14:paraId="21A62033" w14:textId="77777777" w:rsidTr="00D03625">
        <w:trPr>
          <w:trHeight w:val="1450"/>
        </w:trPr>
        <w:tc>
          <w:tcPr>
            <w:tcW w:w="5080" w:type="dxa"/>
            <w:hideMark/>
          </w:tcPr>
          <w:p w14:paraId="30309F2A" w14:textId="77777777" w:rsidR="00EE6A55" w:rsidRPr="00EE6A55" w:rsidRDefault="00EE6A55" w:rsidP="00EE6A55">
            <w:pPr>
              <w:jc w:val="both"/>
            </w:pPr>
            <w:r w:rsidRPr="00EE6A55">
              <w:t>What emojis (if any) would you add to this tweet?</w:t>
            </w:r>
          </w:p>
        </w:tc>
        <w:tc>
          <w:tcPr>
            <w:tcW w:w="4620" w:type="dxa"/>
            <w:hideMark/>
          </w:tcPr>
          <w:p w14:paraId="5456D13E" w14:textId="77777777" w:rsidR="00EE6A55" w:rsidRPr="00EE6A55" w:rsidRDefault="00EE6A55" w:rsidP="00EE6A55">
            <w:pPr>
              <w:jc w:val="both"/>
            </w:pPr>
            <w:r w:rsidRPr="00EE6A55">
              <w:t xml:space="preserve">@avsmph But how can we possibly deal with a human experience we haven't first relentlessly quantified??? </w:t>
            </w:r>
            <w:r w:rsidRPr="00EE6A55">
              <w:rPr>
                <w:rFonts w:ascii="Segoe UI Emoji" w:hAnsi="Segoe UI Emoji" w:cs="Segoe UI Emoji"/>
              </w:rPr>
              <w:t>👩</w:t>
            </w:r>
            <w:r w:rsidRPr="00EE6A55">
              <w:t>‍</w:t>
            </w:r>
            <w:r w:rsidRPr="00EE6A55">
              <w:rPr>
                <w:rFonts w:ascii="Segoe UI Emoji" w:hAnsi="Segoe UI Emoji" w:cs="Segoe UI Emoji"/>
              </w:rPr>
              <w:t>💻</w:t>
            </w:r>
          </w:p>
        </w:tc>
      </w:tr>
      <w:tr w:rsidR="00EE6A55" w:rsidRPr="00EE6A55" w14:paraId="74A942A3" w14:textId="77777777" w:rsidTr="00D03625">
        <w:trPr>
          <w:trHeight w:val="290"/>
        </w:trPr>
        <w:tc>
          <w:tcPr>
            <w:tcW w:w="5080" w:type="dxa"/>
            <w:hideMark/>
          </w:tcPr>
          <w:p w14:paraId="7D2E14D9" w14:textId="77777777" w:rsidR="00EE6A55" w:rsidRPr="00EE6A55" w:rsidRDefault="00EE6A55" w:rsidP="00EE6A55">
            <w:pPr>
              <w:jc w:val="both"/>
            </w:pPr>
            <w:r w:rsidRPr="00EE6A55">
              <w:t>Do you have any comments you would like to make?</w:t>
            </w:r>
          </w:p>
        </w:tc>
        <w:tc>
          <w:tcPr>
            <w:tcW w:w="4620" w:type="dxa"/>
            <w:hideMark/>
          </w:tcPr>
          <w:p w14:paraId="6BE2BE3E" w14:textId="77777777" w:rsidR="00EE6A55" w:rsidRPr="00EE6A55" w:rsidRDefault="00EE6A55" w:rsidP="00EE6A55">
            <w:pPr>
              <w:jc w:val="both"/>
            </w:pPr>
            <w:r w:rsidRPr="00EE6A55">
              <w:t> </w:t>
            </w:r>
          </w:p>
        </w:tc>
      </w:tr>
    </w:tbl>
    <w:p w14:paraId="6E742945" w14:textId="77777777" w:rsidR="00EE6A55" w:rsidRDefault="00EE6A55" w:rsidP="00B26D2D">
      <w:pPr>
        <w:jc w:val="both"/>
      </w:pPr>
    </w:p>
    <w:tbl>
      <w:tblPr>
        <w:tblStyle w:val="TableGridLight"/>
        <w:tblW w:w="0" w:type="auto"/>
        <w:tblLook w:val="04A0" w:firstRow="1" w:lastRow="0" w:firstColumn="1" w:lastColumn="0" w:noHBand="0" w:noVBand="1"/>
      </w:tblPr>
      <w:tblGrid>
        <w:gridCol w:w="4707"/>
        <w:gridCol w:w="4309"/>
      </w:tblGrid>
      <w:tr w:rsidR="00EE6A55" w:rsidRPr="00EE6A55" w14:paraId="0CDC2CC6" w14:textId="77777777" w:rsidTr="00D03625">
        <w:trPr>
          <w:trHeight w:val="290"/>
        </w:trPr>
        <w:tc>
          <w:tcPr>
            <w:tcW w:w="4707" w:type="dxa"/>
            <w:hideMark/>
          </w:tcPr>
          <w:p w14:paraId="061F6597" w14:textId="77777777" w:rsidR="00EE6A55" w:rsidRPr="00EE6A55" w:rsidRDefault="00EE6A55" w:rsidP="00EE6A55">
            <w:pPr>
              <w:jc w:val="both"/>
              <w:rPr>
                <w:b/>
                <w:bCs/>
              </w:rPr>
            </w:pPr>
            <w:r w:rsidRPr="00EE6A55">
              <w:rPr>
                <w:b/>
                <w:bCs/>
              </w:rPr>
              <w:t>Participant Number</w:t>
            </w:r>
          </w:p>
        </w:tc>
        <w:tc>
          <w:tcPr>
            <w:tcW w:w="4309" w:type="dxa"/>
            <w:hideMark/>
          </w:tcPr>
          <w:p w14:paraId="7D8906F0" w14:textId="77777777" w:rsidR="00EE6A55" w:rsidRPr="00EE6A55" w:rsidRDefault="00EE6A55" w:rsidP="00EE6A55">
            <w:pPr>
              <w:jc w:val="both"/>
              <w:rPr>
                <w:b/>
                <w:bCs/>
              </w:rPr>
            </w:pPr>
            <w:r w:rsidRPr="00EE6A55">
              <w:rPr>
                <w:b/>
                <w:bCs/>
              </w:rPr>
              <w:t>85</w:t>
            </w:r>
          </w:p>
        </w:tc>
      </w:tr>
      <w:tr w:rsidR="00EE6A55" w:rsidRPr="00EE6A55" w14:paraId="511C279F" w14:textId="77777777" w:rsidTr="00D03625">
        <w:trPr>
          <w:trHeight w:val="290"/>
        </w:trPr>
        <w:tc>
          <w:tcPr>
            <w:tcW w:w="4707" w:type="dxa"/>
            <w:hideMark/>
          </w:tcPr>
          <w:p w14:paraId="75AE624C" w14:textId="77777777" w:rsidR="00EE6A55" w:rsidRPr="00EE6A55" w:rsidRDefault="00EE6A55" w:rsidP="00EE6A55">
            <w:pPr>
              <w:jc w:val="both"/>
              <w:rPr>
                <w:b/>
                <w:bCs/>
              </w:rPr>
            </w:pPr>
            <w:r w:rsidRPr="00EE6A55">
              <w:rPr>
                <w:b/>
                <w:bCs/>
              </w:rPr>
              <w:t>Question</w:t>
            </w:r>
          </w:p>
        </w:tc>
        <w:tc>
          <w:tcPr>
            <w:tcW w:w="4309" w:type="dxa"/>
            <w:hideMark/>
          </w:tcPr>
          <w:p w14:paraId="3DFDEA8E" w14:textId="77777777" w:rsidR="00EE6A55" w:rsidRPr="00EE6A55" w:rsidRDefault="00EE6A55" w:rsidP="00EE6A55">
            <w:pPr>
              <w:jc w:val="both"/>
              <w:rPr>
                <w:b/>
                <w:bCs/>
              </w:rPr>
            </w:pPr>
            <w:r w:rsidRPr="00EE6A55">
              <w:rPr>
                <w:b/>
                <w:bCs/>
              </w:rPr>
              <w:t>Response</w:t>
            </w:r>
          </w:p>
        </w:tc>
      </w:tr>
      <w:tr w:rsidR="00EE6A55" w:rsidRPr="00EE6A55" w14:paraId="79CE0054" w14:textId="77777777" w:rsidTr="00D03625">
        <w:trPr>
          <w:trHeight w:val="290"/>
        </w:trPr>
        <w:tc>
          <w:tcPr>
            <w:tcW w:w="9016" w:type="dxa"/>
            <w:gridSpan w:val="2"/>
            <w:hideMark/>
          </w:tcPr>
          <w:p w14:paraId="4028D707" w14:textId="77777777" w:rsidR="00EE6A55" w:rsidRPr="00EE6A55" w:rsidRDefault="00EE6A55" w:rsidP="00EE6A55">
            <w:pPr>
              <w:jc w:val="both"/>
              <w:rPr>
                <w:b/>
                <w:bCs/>
              </w:rPr>
            </w:pPr>
            <w:r w:rsidRPr="00EE6A55">
              <w:rPr>
                <w:b/>
                <w:bCs/>
              </w:rPr>
              <w:t>Qualification questions</w:t>
            </w:r>
          </w:p>
        </w:tc>
      </w:tr>
      <w:tr w:rsidR="00EE6A55" w:rsidRPr="00EE6A55" w14:paraId="35E16FC0" w14:textId="77777777" w:rsidTr="00D03625">
        <w:trPr>
          <w:trHeight w:val="290"/>
        </w:trPr>
        <w:tc>
          <w:tcPr>
            <w:tcW w:w="4707" w:type="dxa"/>
            <w:hideMark/>
          </w:tcPr>
          <w:p w14:paraId="6EEFA015" w14:textId="77777777" w:rsidR="00EE6A55" w:rsidRPr="00EE6A55" w:rsidRDefault="00EE6A55" w:rsidP="00EE6A55">
            <w:pPr>
              <w:jc w:val="both"/>
            </w:pPr>
            <w:r w:rsidRPr="00EE6A55">
              <w:t>Consent to participate.</w:t>
            </w:r>
          </w:p>
        </w:tc>
        <w:tc>
          <w:tcPr>
            <w:tcW w:w="4309" w:type="dxa"/>
            <w:hideMark/>
          </w:tcPr>
          <w:p w14:paraId="79DD3259" w14:textId="77777777" w:rsidR="00EE6A55" w:rsidRPr="00EE6A55" w:rsidRDefault="00EE6A55" w:rsidP="00EE6A55">
            <w:pPr>
              <w:jc w:val="both"/>
            </w:pPr>
            <w:r w:rsidRPr="00EE6A55">
              <w:t>Yes</w:t>
            </w:r>
          </w:p>
        </w:tc>
      </w:tr>
      <w:tr w:rsidR="00EE6A55" w:rsidRPr="00EE6A55" w14:paraId="786B02BE" w14:textId="77777777" w:rsidTr="00D03625">
        <w:trPr>
          <w:trHeight w:val="290"/>
        </w:trPr>
        <w:tc>
          <w:tcPr>
            <w:tcW w:w="4707" w:type="dxa"/>
            <w:hideMark/>
          </w:tcPr>
          <w:p w14:paraId="2488F67D" w14:textId="77777777" w:rsidR="00EE6A55" w:rsidRPr="00EE6A55" w:rsidRDefault="00EE6A55" w:rsidP="00EE6A55">
            <w:pPr>
              <w:jc w:val="both"/>
            </w:pPr>
            <w:r w:rsidRPr="00EE6A55">
              <w:t>Are you over 18?</w:t>
            </w:r>
          </w:p>
        </w:tc>
        <w:tc>
          <w:tcPr>
            <w:tcW w:w="4309" w:type="dxa"/>
            <w:hideMark/>
          </w:tcPr>
          <w:p w14:paraId="3564D5CE" w14:textId="77777777" w:rsidR="00EE6A55" w:rsidRPr="00EE6A55" w:rsidRDefault="00EE6A55" w:rsidP="00EE6A55">
            <w:pPr>
              <w:jc w:val="both"/>
            </w:pPr>
            <w:r w:rsidRPr="00EE6A55">
              <w:t>Yes</w:t>
            </w:r>
          </w:p>
        </w:tc>
      </w:tr>
      <w:tr w:rsidR="00EE6A55" w:rsidRPr="00EE6A55" w14:paraId="30B305EF" w14:textId="77777777" w:rsidTr="00D03625">
        <w:trPr>
          <w:trHeight w:val="290"/>
        </w:trPr>
        <w:tc>
          <w:tcPr>
            <w:tcW w:w="4707" w:type="dxa"/>
            <w:hideMark/>
          </w:tcPr>
          <w:p w14:paraId="3C553B18" w14:textId="77777777" w:rsidR="00EE6A55" w:rsidRPr="00EE6A55" w:rsidRDefault="00EE6A55" w:rsidP="00EE6A55">
            <w:pPr>
              <w:jc w:val="both"/>
            </w:pPr>
            <w:r w:rsidRPr="00EE6A55">
              <w:t>Do you use emojis?</w:t>
            </w:r>
          </w:p>
        </w:tc>
        <w:tc>
          <w:tcPr>
            <w:tcW w:w="4309" w:type="dxa"/>
            <w:hideMark/>
          </w:tcPr>
          <w:p w14:paraId="2CC8DC2A" w14:textId="77777777" w:rsidR="00EE6A55" w:rsidRPr="00EE6A55" w:rsidRDefault="00EE6A55" w:rsidP="00EE6A55">
            <w:pPr>
              <w:jc w:val="both"/>
            </w:pPr>
            <w:r w:rsidRPr="00EE6A55">
              <w:t>Yes</w:t>
            </w:r>
          </w:p>
        </w:tc>
      </w:tr>
      <w:tr w:rsidR="00EE6A55" w:rsidRPr="00EE6A55" w14:paraId="55B7CCCB" w14:textId="77777777" w:rsidTr="00D03625">
        <w:trPr>
          <w:trHeight w:val="290"/>
        </w:trPr>
        <w:tc>
          <w:tcPr>
            <w:tcW w:w="9016" w:type="dxa"/>
            <w:gridSpan w:val="2"/>
            <w:hideMark/>
          </w:tcPr>
          <w:p w14:paraId="5EF77106" w14:textId="77777777" w:rsidR="00EE6A55" w:rsidRPr="00EE6A55" w:rsidRDefault="00EE6A55" w:rsidP="00EE6A55">
            <w:pPr>
              <w:jc w:val="both"/>
              <w:rPr>
                <w:b/>
                <w:bCs/>
              </w:rPr>
            </w:pPr>
            <w:r w:rsidRPr="00EE6A55">
              <w:rPr>
                <w:b/>
                <w:bCs/>
              </w:rPr>
              <w:t>Demographic Questions</w:t>
            </w:r>
          </w:p>
        </w:tc>
      </w:tr>
      <w:tr w:rsidR="00EE6A55" w:rsidRPr="00EE6A55" w14:paraId="482A3417" w14:textId="77777777" w:rsidTr="00D03625">
        <w:trPr>
          <w:trHeight w:val="290"/>
        </w:trPr>
        <w:tc>
          <w:tcPr>
            <w:tcW w:w="4707" w:type="dxa"/>
            <w:hideMark/>
          </w:tcPr>
          <w:p w14:paraId="07386AE1" w14:textId="77777777" w:rsidR="00EE6A55" w:rsidRPr="00EE6A55" w:rsidRDefault="00EE6A55" w:rsidP="00EE6A55">
            <w:pPr>
              <w:jc w:val="both"/>
            </w:pPr>
            <w:r w:rsidRPr="00EE6A55">
              <w:t>What is your gender?</w:t>
            </w:r>
          </w:p>
        </w:tc>
        <w:tc>
          <w:tcPr>
            <w:tcW w:w="4309" w:type="dxa"/>
            <w:hideMark/>
          </w:tcPr>
          <w:p w14:paraId="1A68F921" w14:textId="77777777" w:rsidR="00EE6A55" w:rsidRPr="00EE6A55" w:rsidRDefault="00EE6A55" w:rsidP="00EE6A55">
            <w:pPr>
              <w:jc w:val="both"/>
            </w:pPr>
            <w:r w:rsidRPr="00EE6A55">
              <w:t>Male</w:t>
            </w:r>
          </w:p>
        </w:tc>
      </w:tr>
      <w:tr w:rsidR="00EE6A55" w:rsidRPr="00EE6A55" w14:paraId="6FB4DD45" w14:textId="77777777" w:rsidTr="00D03625">
        <w:trPr>
          <w:trHeight w:val="290"/>
        </w:trPr>
        <w:tc>
          <w:tcPr>
            <w:tcW w:w="4707" w:type="dxa"/>
            <w:hideMark/>
          </w:tcPr>
          <w:p w14:paraId="161D2CAD" w14:textId="77777777" w:rsidR="00EE6A55" w:rsidRPr="00EE6A55" w:rsidRDefault="00EE6A55" w:rsidP="00EE6A55">
            <w:pPr>
              <w:jc w:val="both"/>
            </w:pPr>
            <w:r w:rsidRPr="00EE6A55">
              <w:t>What age are you?</w:t>
            </w:r>
          </w:p>
        </w:tc>
        <w:tc>
          <w:tcPr>
            <w:tcW w:w="4309" w:type="dxa"/>
            <w:hideMark/>
          </w:tcPr>
          <w:p w14:paraId="7847A5E9" w14:textId="77777777" w:rsidR="00EE6A55" w:rsidRPr="00EE6A55" w:rsidRDefault="00EE6A55" w:rsidP="00EE6A55">
            <w:pPr>
              <w:jc w:val="both"/>
            </w:pPr>
            <w:r w:rsidRPr="00EE6A55">
              <w:t>35-44</w:t>
            </w:r>
          </w:p>
        </w:tc>
      </w:tr>
      <w:tr w:rsidR="00EE6A55" w:rsidRPr="00EE6A55" w14:paraId="4B8BB658" w14:textId="77777777" w:rsidTr="00D03625">
        <w:trPr>
          <w:trHeight w:val="290"/>
        </w:trPr>
        <w:tc>
          <w:tcPr>
            <w:tcW w:w="4707" w:type="dxa"/>
            <w:hideMark/>
          </w:tcPr>
          <w:p w14:paraId="08998333" w14:textId="77777777" w:rsidR="00EE6A55" w:rsidRPr="00EE6A55" w:rsidRDefault="00EE6A55" w:rsidP="00EE6A55">
            <w:pPr>
              <w:jc w:val="both"/>
            </w:pPr>
            <w:r w:rsidRPr="00EE6A55">
              <w:t>What is sarcasm?</w:t>
            </w:r>
          </w:p>
        </w:tc>
        <w:tc>
          <w:tcPr>
            <w:tcW w:w="4309" w:type="dxa"/>
            <w:hideMark/>
          </w:tcPr>
          <w:p w14:paraId="044AFAFF" w14:textId="78BC3A3C" w:rsidR="00EE6A55" w:rsidRPr="00EE6A55" w:rsidRDefault="00D03625" w:rsidP="00EE6A55">
            <w:pPr>
              <w:jc w:val="both"/>
            </w:pPr>
            <w:r>
              <w:t>Telling people what you really think in a way that doesn’t sound insulting</w:t>
            </w:r>
          </w:p>
        </w:tc>
      </w:tr>
      <w:tr w:rsidR="00EE6A55" w:rsidRPr="00EE6A55" w14:paraId="0FE1CF11" w14:textId="77777777" w:rsidTr="00D03625">
        <w:trPr>
          <w:trHeight w:val="450"/>
        </w:trPr>
        <w:tc>
          <w:tcPr>
            <w:tcW w:w="9016" w:type="dxa"/>
            <w:gridSpan w:val="2"/>
            <w:hideMark/>
          </w:tcPr>
          <w:p w14:paraId="49DF202A" w14:textId="77777777" w:rsidR="00EE6A55" w:rsidRPr="00EE6A55" w:rsidRDefault="00EE6A55" w:rsidP="00EE6A55">
            <w:pPr>
              <w:jc w:val="both"/>
              <w:rPr>
                <w:b/>
                <w:bCs/>
              </w:rPr>
            </w:pPr>
            <w:r w:rsidRPr="00EE6A55">
              <w:rPr>
                <w:b/>
                <w:bCs/>
              </w:rPr>
              <w:t>Emoji Usage Questions</w:t>
            </w:r>
          </w:p>
        </w:tc>
      </w:tr>
      <w:tr w:rsidR="00EE6A55" w:rsidRPr="00EE6A55" w14:paraId="5DD2480E" w14:textId="77777777" w:rsidTr="00D03625">
        <w:trPr>
          <w:trHeight w:val="580"/>
        </w:trPr>
        <w:tc>
          <w:tcPr>
            <w:tcW w:w="4707" w:type="dxa"/>
            <w:hideMark/>
          </w:tcPr>
          <w:p w14:paraId="64D1708D" w14:textId="77777777" w:rsidR="00EE6A55" w:rsidRPr="00EE6A55" w:rsidRDefault="00EE6A55" w:rsidP="00EE6A55">
            <w:pPr>
              <w:jc w:val="both"/>
            </w:pPr>
            <w:r w:rsidRPr="00EE6A55">
              <w:t>The Drew Barrymore Show is an absolute trainwreck. Like The Tony Danza Show, every two minutes is a clip for The Soup.</w:t>
            </w:r>
          </w:p>
        </w:tc>
        <w:tc>
          <w:tcPr>
            <w:tcW w:w="4309" w:type="dxa"/>
            <w:hideMark/>
          </w:tcPr>
          <w:p w14:paraId="51D7C5F6" w14:textId="77777777" w:rsidR="00EE6A55" w:rsidRPr="00EE6A55" w:rsidRDefault="00EE6A55" w:rsidP="00EE6A55">
            <w:pPr>
              <w:jc w:val="both"/>
            </w:pPr>
            <w:r w:rsidRPr="00EE6A55">
              <w:t>It is not sarcastic</w:t>
            </w:r>
          </w:p>
        </w:tc>
      </w:tr>
      <w:tr w:rsidR="00EE6A55" w:rsidRPr="00EE6A55" w14:paraId="6CC86C3A" w14:textId="77777777" w:rsidTr="00D03625">
        <w:trPr>
          <w:trHeight w:val="580"/>
        </w:trPr>
        <w:tc>
          <w:tcPr>
            <w:tcW w:w="4707" w:type="dxa"/>
            <w:hideMark/>
          </w:tcPr>
          <w:p w14:paraId="67232B2F" w14:textId="77777777" w:rsidR="00EE6A55" w:rsidRPr="00EE6A55" w:rsidRDefault="00EE6A55" w:rsidP="00EE6A55">
            <w:pPr>
              <w:jc w:val="both"/>
            </w:pPr>
            <w:r w:rsidRPr="00EE6A55">
              <w:t>What emojis (if any) would you add to this tweet?</w:t>
            </w:r>
          </w:p>
        </w:tc>
        <w:tc>
          <w:tcPr>
            <w:tcW w:w="4309" w:type="dxa"/>
            <w:hideMark/>
          </w:tcPr>
          <w:p w14:paraId="4B3C8BB5" w14:textId="77777777" w:rsidR="00EE6A55" w:rsidRPr="00EE6A55" w:rsidRDefault="00EE6A55" w:rsidP="00EE6A55">
            <w:pPr>
              <w:jc w:val="both"/>
            </w:pPr>
            <w:r w:rsidRPr="00EE6A55">
              <w:t>The Drew Barrymore Show is an absolute trainwreck. Like The Tony Danza Show, every two minutes is a clip for The Soup.</w:t>
            </w:r>
          </w:p>
        </w:tc>
      </w:tr>
      <w:tr w:rsidR="00EE6A55" w:rsidRPr="00EE6A55" w14:paraId="796984FB" w14:textId="77777777" w:rsidTr="00D03625">
        <w:trPr>
          <w:trHeight w:val="820"/>
        </w:trPr>
        <w:tc>
          <w:tcPr>
            <w:tcW w:w="4707" w:type="dxa"/>
            <w:hideMark/>
          </w:tcPr>
          <w:p w14:paraId="5FECE63A" w14:textId="77777777" w:rsidR="00EE6A55" w:rsidRPr="00EE6A55" w:rsidRDefault="00EE6A55" w:rsidP="00EE6A55">
            <w:pPr>
              <w:jc w:val="both"/>
            </w:pPr>
            <w:r w:rsidRPr="00EE6A55">
              <w:t xml:space="preserve">At the point in my life where my body keeps developing new allergies. My metabolism has slowed, hangovers are no joke anymore, and now I </w:t>
            </w:r>
            <w:r w:rsidRPr="00EE6A55">
              <w:lastRenderedPageBreak/>
              <w:t xml:space="preserve">can't eat several of my </w:t>
            </w:r>
            <w:proofErr w:type="spellStart"/>
            <w:r w:rsidRPr="00EE6A55">
              <w:t>favorite</w:t>
            </w:r>
            <w:proofErr w:type="spellEnd"/>
            <w:r w:rsidRPr="00EE6A55">
              <w:t xml:space="preserve"> fruits. Screw wrinkles, this is the reason why people are afraid of getting old</w:t>
            </w:r>
          </w:p>
        </w:tc>
        <w:tc>
          <w:tcPr>
            <w:tcW w:w="4309" w:type="dxa"/>
            <w:hideMark/>
          </w:tcPr>
          <w:p w14:paraId="1E493456" w14:textId="77777777" w:rsidR="00EE6A55" w:rsidRPr="00EE6A55" w:rsidRDefault="00EE6A55" w:rsidP="00EE6A55">
            <w:pPr>
              <w:jc w:val="both"/>
            </w:pPr>
            <w:r w:rsidRPr="00EE6A55">
              <w:lastRenderedPageBreak/>
              <w:t>It is not sarcastic</w:t>
            </w:r>
          </w:p>
        </w:tc>
      </w:tr>
      <w:tr w:rsidR="00EE6A55" w:rsidRPr="00EE6A55" w14:paraId="269E2CD8" w14:textId="77777777" w:rsidTr="00D03625">
        <w:trPr>
          <w:trHeight w:val="290"/>
        </w:trPr>
        <w:tc>
          <w:tcPr>
            <w:tcW w:w="4707" w:type="dxa"/>
            <w:hideMark/>
          </w:tcPr>
          <w:p w14:paraId="601F84CC" w14:textId="77777777" w:rsidR="00EE6A55" w:rsidRPr="00EE6A55" w:rsidRDefault="00EE6A55" w:rsidP="00EE6A55">
            <w:pPr>
              <w:jc w:val="both"/>
            </w:pPr>
            <w:r w:rsidRPr="00EE6A55">
              <w:t>What emojis (if any) would you add to this tweet?</w:t>
            </w:r>
          </w:p>
        </w:tc>
        <w:tc>
          <w:tcPr>
            <w:tcW w:w="4309" w:type="dxa"/>
            <w:hideMark/>
          </w:tcPr>
          <w:p w14:paraId="34366A70" w14:textId="77777777" w:rsidR="00EE6A55" w:rsidRPr="00EE6A55" w:rsidRDefault="00EE6A55" w:rsidP="00EE6A55">
            <w:pPr>
              <w:jc w:val="both"/>
            </w:pPr>
            <w:r w:rsidRPr="00EE6A55">
              <w:t xml:space="preserve">At the point in my life where my body keeps developing new allergies. My metabolism has slowed, hangovers are no joke anymore, and now I can't eat several of my </w:t>
            </w:r>
            <w:proofErr w:type="spellStart"/>
            <w:r w:rsidRPr="00EE6A55">
              <w:t>favorite</w:t>
            </w:r>
            <w:proofErr w:type="spellEnd"/>
            <w:r w:rsidRPr="00EE6A55">
              <w:t xml:space="preserve"> fruits. Screw wrinkles, this is the reason why people are afraid of getting old</w:t>
            </w:r>
          </w:p>
        </w:tc>
      </w:tr>
      <w:tr w:rsidR="00EE6A55" w:rsidRPr="00EE6A55" w14:paraId="012930C0" w14:textId="77777777" w:rsidTr="00D03625">
        <w:trPr>
          <w:trHeight w:val="1810"/>
        </w:trPr>
        <w:tc>
          <w:tcPr>
            <w:tcW w:w="4707" w:type="dxa"/>
            <w:hideMark/>
          </w:tcPr>
          <w:p w14:paraId="1D2B325D" w14:textId="77777777" w:rsidR="00EE6A55" w:rsidRPr="00EE6A55" w:rsidRDefault="00EE6A55" w:rsidP="00EE6A55">
            <w:pPr>
              <w:jc w:val="both"/>
            </w:pPr>
            <w:r w:rsidRPr="00EE6A55">
              <w:t>Sitting on our new leather sofa, windows open, rain outside, candle burning, Sex and the City on, glass of rose in hand. This is it. This is a pure vibe.</w:t>
            </w:r>
          </w:p>
        </w:tc>
        <w:tc>
          <w:tcPr>
            <w:tcW w:w="4309" w:type="dxa"/>
            <w:hideMark/>
          </w:tcPr>
          <w:p w14:paraId="1D37CFBC" w14:textId="77777777" w:rsidR="00EE6A55" w:rsidRPr="00EE6A55" w:rsidRDefault="00EE6A55" w:rsidP="00EE6A55">
            <w:pPr>
              <w:jc w:val="both"/>
            </w:pPr>
            <w:r w:rsidRPr="00EE6A55">
              <w:t>It is not sarcastic</w:t>
            </w:r>
          </w:p>
        </w:tc>
      </w:tr>
      <w:tr w:rsidR="00EE6A55" w:rsidRPr="00EE6A55" w14:paraId="5B14A613" w14:textId="77777777" w:rsidTr="00D03625">
        <w:trPr>
          <w:trHeight w:val="1450"/>
        </w:trPr>
        <w:tc>
          <w:tcPr>
            <w:tcW w:w="4707" w:type="dxa"/>
            <w:hideMark/>
          </w:tcPr>
          <w:p w14:paraId="243FD3E0" w14:textId="77777777" w:rsidR="00EE6A55" w:rsidRPr="00EE6A55" w:rsidRDefault="00EE6A55" w:rsidP="00EE6A55">
            <w:pPr>
              <w:jc w:val="both"/>
            </w:pPr>
            <w:r w:rsidRPr="00EE6A55">
              <w:t>What emojis (if any) would you add to this tweet?</w:t>
            </w:r>
          </w:p>
        </w:tc>
        <w:tc>
          <w:tcPr>
            <w:tcW w:w="4309" w:type="dxa"/>
            <w:hideMark/>
          </w:tcPr>
          <w:p w14:paraId="3FAFEC9A" w14:textId="77777777" w:rsidR="00EE6A55" w:rsidRPr="00EE6A55" w:rsidRDefault="00EE6A55" w:rsidP="00EE6A55">
            <w:pPr>
              <w:jc w:val="both"/>
            </w:pPr>
            <w:r w:rsidRPr="00EE6A55">
              <w:t>Sitting on our new leather sofa, windows open, rain outside, candle burning, Sex and the City on, glass of rose in hand. This is it. This is a pure vibe.</w:t>
            </w:r>
          </w:p>
        </w:tc>
      </w:tr>
      <w:tr w:rsidR="00EE6A55" w:rsidRPr="00EE6A55" w14:paraId="047FDD8C" w14:textId="77777777" w:rsidTr="00D03625">
        <w:trPr>
          <w:trHeight w:val="580"/>
        </w:trPr>
        <w:tc>
          <w:tcPr>
            <w:tcW w:w="4707" w:type="dxa"/>
            <w:hideMark/>
          </w:tcPr>
          <w:p w14:paraId="42340C0E" w14:textId="77777777" w:rsidR="00EE6A55" w:rsidRPr="00EE6A55" w:rsidRDefault="00EE6A55" w:rsidP="00EE6A55">
            <w:pPr>
              <w:jc w:val="both"/>
            </w:pPr>
            <w:r w:rsidRPr="00EE6A55">
              <w:t>Turned 25 today but woke up with $600 from the IRS in my bank account so quarter life crisis has been postponed</w:t>
            </w:r>
          </w:p>
        </w:tc>
        <w:tc>
          <w:tcPr>
            <w:tcW w:w="4309" w:type="dxa"/>
            <w:hideMark/>
          </w:tcPr>
          <w:p w14:paraId="61BF572A" w14:textId="77777777" w:rsidR="00EE6A55" w:rsidRPr="00EE6A55" w:rsidRDefault="00EE6A55" w:rsidP="00EE6A55">
            <w:pPr>
              <w:jc w:val="both"/>
            </w:pPr>
            <w:r w:rsidRPr="00EE6A55">
              <w:t>It is not sarcastic</w:t>
            </w:r>
          </w:p>
        </w:tc>
      </w:tr>
      <w:tr w:rsidR="00EE6A55" w:rsidRPr="00EE6A55" w14:paraId="4B81A3C6" w14:textId="77777777" w:rsidTr="00D03625">
        <w:trPr>
          <w:trHeight w:val="290"/>
        </w:trPr>
        <w:tc>
          <w:tcPr>
            <w:tcW w:w="4707" w:type="dxa"/>
            <w:hideMark/>
          </w:tcPr>
          <w:p w14:paraId="3862FDEE" w14:textId="77777777" w:rsidR="00EE6A55" w:rsidRPr="00EE6A55" w:rsidRDefault="00EE6A55" w:rsidP="00EE6A55">
            <w:pPr>
              <w:jc w:val="both"/>
            </w:pPr>
            <w:r w:rsidRPr="00EE6A55">
              <w:t>What emojis (if any) would you add to this tweet?</w:t>
            </w:r>
          </w:p>
        </w:tc>
        <w:tc>
          <w:tcPr>
            <w:tcW w:w="4309" w:type="dxa"/>
            <w:hideMark/>
          </w:tcPr>
          <w:p w14:paraId="48B46488" w14:textId="77777777" w:rsidR="00EE6A55" w:rsidRPr="00EE6A55" w:rsidRDefault="00EE6A55" w:rsidP="00EE6A55">
            <w:pPr>
              <w:jc w:val="both"/>
            </w:pPr>
            <w:r w:rsidRPr="00EE6A55">
              <w:t>Turned 25 today but woke up with $600 from the IRS in my bank account so quarter life crisis has been postponed</w:t>
            </w:r>
          </w:p>
        </w:tc>
      </w:tr>
      <w:tr w:rsidR="00EE6A55" w:rsidRPr="00EE6A55" w14:paraId="14391764" w14:textId="77777777" w:rsidTr="00D03625">
        <w:trPr>
          <w:trHeight w:val="580"/>
        </w:trPr>
        <w:tc>
          <w:tcPr>
            <w:tcW w:w="4707" w:type="dxa"/>
            <w:hideMark/>
          </w:tcPr>
          <w:p w14:paraId="4774D220" w14:textId="77777777" w:rsidR="00EE6A55" w:rsidRPr="00EE6A55" w:rsidRDefault="00EE6A55" w:rsidP="00EE6A55">
            <w:pPr>
              <w:jc w:val="both"/>
            </w:pPr>
            <w:r w:rsidRPr="00EE6A55">
              <w:t xml:space="preserve">Only a </w:t>
            </w:r>
            <w:proofErr w:type="spellStart"/>
            <w:r w:rsidRPr="00EE6A55">
              <w:t>a</w:t>
            </w:r>
            <w:proofErr w:type="spellEnd"/>
            <w:r w:rsidRPr="00EE6A55">
              <w:t xml:space="preserve"> President as strong and decisive as @realDonaldTrump would force the FDA to OK a drug even before clinical trial results are in. No need to wait for such silly formalities - people have been taking the drug for years and most are still alive and fine! #OkToTry #Gotrump https://t.co/IdxTJ7kucp </w:t>
            </w:r>
          </w:p>
        </w:tc>
        <w:tc>
          <w:tcPr>
            <w:tcW w:w="4309" w:type="dxa"/>
            <w:hideMark/>
          </w:tcPr>
          <w:p w14:paraId="67ADDE61" w14:textId="77777777" w:rsidR="00EE6A55" w:rsidRPr="00EE6A55" w:rsidRDefault="00EE6A55" w:rsidP="00EE6A55">
            <w:pPr>
              <w:jc w:val="both"/>
            </w:pPr>
            <w:r w:rsidRPr="00EE6A55">
              <w:t>It is sarcastic</w:t>
            </w:r>
          </w:p>
        </w:tc>
      </w:tr>
      <w:tr w:rsidR="00EE6A55" w:rsidRPr="00EE6A55" w14:paraId="2BCDDFB9" w14:textId="77777777" w:rsidTr="00D03625">
        <w:trPr>
          <w:trHeight w:val="290"/>
        </w:trPr>
        <w:tc>
          <w:tcPr>
            <w:tcW w:w="4707" w:type="dxa"/>
            <w:hideMark/>
          </w:tcPr>
          <w:p w14:paraId="6D431D3C" w14:textId="77777777" w:rsidR="00EE6A55" w:rsidRPr="00EE6A55" w:rsidRDefault="00EE6A55" w:rsidP="00EE6A55">
            <w:pPr>
              <w:jc w:val="both"/>
            </w:pPr>
            <w:r w:rsidRPr="00EE6A55">
              <w:t>What emojis (if any) would you add to this tweet?</w:t>
            </w:r>
          </w:p>
        </w:tc>
        <w:tc>
          <w:tcPr>
            <w:tcW w:w="4309" w:type="dxa"/>
            <w:hideMark/>
          </w:tcPr>
          <w:p w14:paraId="42C572B2" w14:textId="77777777" w:rsidR="00EE6A55" w:rsidRPr="00EE6A55" w:rsidRDefault="00EE6A55" w:rsidP="00EE6A55">
            <w:pPr>
              <w:jc w:val="both"/>
            </w:pPr>
            <w:r w:rsidRPr="00EE6A55">
              <w:t xml:space="preserve">Only a </w:t>
            </w:r>
            <w:proofErr w:type="spellStart"/>
            <w:r w:rsidRPr="00EE6A55">
              <w:t>a</w:t>
            </w:r>
            <w:proofErr w:type="spellEnd"/>
            <w:r w:rsidRPr="00EE6A55">
              <w:t xml:space="preserve"> President as strong and decisive as @realDonaldTrump would force the FDA to OK a drug even before clinical trial results are in. No need to wait for such silly formalities - people have been taking the drug for years and most are still alive and fine! #OkToTry #Gotrump https://t.co/IdxTJ7kucp </w:t>
            </w:r>
            <w:r w:rsidRPr="00EE6A55">
              <w:rPr>
                <w:rFonts w:ascii="Segoe UI Emoji" w:hAnsi="Segoe UI Emoji" w:cs="Segoe UI Emoji"/>
              </w:rPr>
              <w:t>🤬</w:t>
            </w:r>
          </w:p>
        </w:tc>
      </w:tr>
      <w:tr w:rsidR="00EE6A55" w:rsidRPr="00EE6A55" w14:paraId="78A488B2" w14:textId="77777777" w:rsidTr="00D03625">
        <w:trPr>
          <w:trHeight w:val="870"/>
        </w:trPr>
        <w:tc>
          <w:tcPr>
            <w:tcW w:w="4707" w:type="dxa"/>
            <w:hideMark/>
          </w:tcPr>
          <w:p w14:paraId="140C7382" w14:textId="77777777" w:rsidR="00EE6A55" w:rsidRPr="00EE6A55" w:rsidRDefault="00EE6A55" w:rsidP="00EE6A55">
            <w:pPr>
              <w:jc w:val="both"/>
            </w:pPr>
            <w:r w:rsidRPr="00EE6A55">
              <w:t>@HawleyMO Please DO YOUR JOB or resign. Enough is enough.</w:t>
            </w:r>
          </w:p>
        </w:tc>
        <w:tc>
          <w:tcPr>
            <w:tcW w:w="4309" w:type="dxa"/>
            <w:hideMark/>
          </w:tcPr>
          <w:p w14:paraId="3CB7F7A7" w14:textId="77777777" w:rsidR="00EE6A55" w:rsidRPr="00EE6A55" w:rsidRDefault="00EE6A55" w:rsidP="00EE6A55">
            <w:pPr>
              <w:jc w:val="both"/>
            </w:pPr>
            <w:r w:rsidRPr="00EE6A55">
              <w:t>It is not sarcastic</w:t>
            </w:r>
          </w:p>
        </w:tc>
      </w:tr>
      <w:tr w:rsidR="00EE6A55" w:rsidRPr="00EE6A55" w14:paraId="5338121D" w14:textId="77777777" w:rsidTr="00D03625">
        <w:trPr>
          <w:trHeight w:val="580"/>
        </w:trPr>
        <w:tc>
          <w:tcPr>
            <w:tcW w:w="4707" w:type="dxa"/>
            <w:hideMark/>
          </w:tcPr>
          <w:p w14:paraId="5B1D1C5C" w14:textId="77777777" w:rsidR="00EE6A55" w:rsidRPr="00EE6A55" w:rsidRDefault="00EE6A55" w:rsidP="00EE6A55">
            <w:pPr>
              <w:jc w:val="both"/>
            </w:pPr>
            <w:r w:rsidRPr="00EE6A55">
              <w:t>What emojis (if any) would you add to this tweet?</w:t>
            </w:r>
          </w:p>
        </w:tc>
        <w:tc>
          <w:tcPr>
            <w:tcW w:w="4309" w:type="dxa"/>
            <w:hideMark/>
          </w:tcPr>
          <w:p w14:paraId="06D5CD77" w14:textId="77777777" w:rsidR="00EE6A55" w:rsidRPr="00EE6A55" w:rsidRDefault="00EE6A55" w:rsidP="00EE6A55">
            <w:pPr>
              <w:jc w:val="both"/>
            </w:pPr>
            <w:r w:rsidRPr="00EE6A55">
              <w:t>@HawleyMO Please DO YOUR JOB or resign. Enough is enough.</w:t>
            </w:r>
          </w:p>
        </w:tc>
      </w:tr>
      <w:tr w:rsidR="00EE6A55" w:rsidRPr="00EE6A55" w14:paraId="6E12488A" w14:textId="77777777" w:rsidTr="00D03625">
        <w:trPr>
          <w:trHeight w:val="870"/>
        </w:trPr>
        <w:tc>
          <w:tcPr>
            <w:tcW w:w="4707" w:type="dxa"/>
            <w:hideMark/>
          </w:tcPr>
          <w:p w14:paraId="291BD21B" w14:textId="77777777" w:rsidR="00EE6A55" w:rsidRPr="00EE6A55" w:rsidRDefault="00EE6A55" w:rsidP="00EE6A55">
            <w:pPr>
              <w:jc w:val="both"/>
            </w:pPr>
            <w:r w:rsidRPr="00EE6A55">
              <w:t>@rolandsmartin @nypost Damn! At my wedding we drank enough to make up for the no shows!</w:t>
            </w:r>
          </w:p>
        </w:tc>
        <w:tc>
          <w:tcPr>
            <w:tcW w:w="4309" w:type="dxa"/>
            <w:hideMark/>
          </w:tcPr>
          <w:p w14:paraId="2B581B0B" w14:textId="77777777" w:rsidR="00EE6A55" w:rsidRPr="00EE6A55" w:rsidRDefault="00EE6A55" w:rsidP="00EE6A55">
            <w:pPr>
              <w:jc w:val="both"/>
            </w:pPr>
            <w:r w:rsidRPr="00EE6A55">
              <w:t>It is not sarcastic</w:t>
            </w:r>
          </w:p>
        </w:tc>
      </w:tr>
      <w:tr w:rsidR="00EE6A55" w:rsidRPr="00EE6A55" w14:paraId="377D647D" w14:textId="77777777" w:rsidTr="00D03625">
        <w:trPr>
          <w:trHeight w:val="870"/>
        </w:trPr>
        <w:tc>
          <w:tcPr>
            <w:tcW w:w="4707" w:type="dxa"/>
            <w:hideMark/>
          </w:tcPr>
          <w:p w14:paraId="4E75C447" w14:textId="77777777" w:rsidR="00EE6A55" w:rsidRPr="00EE6A55" w:rsidRDefault="00EE6A55" w:rsidP="00EE6A55">
            <w:pPr>
              <w:jc w:val="both"/>
            </w:pPr>
            <w:r w:rsidRPr="00EE6A55">
              <w:lastRenderedPageBreak/>
              <w:t>What emojis (if any) would you add to this tweet?</w:t>
            </w:r>
          </w:p>
        </w:tc>
        <w:tc>
          <w:tcPr>
            <w:tcW w:w="4309" w:type="dxa"/>
            <w:hideMark/>
          </w:tcPr>
          <w:p w14:paraId="16F7B23C" w14:textId="77777777" w:rsidR="00EE6A55" w:rsidRPr="00EE6A55" w:rsidRDefault="00EE6A55" w:rsidP="00EE6A55">
            <w:pPr>
              <w:jc w:val="both"/>
            </w:pPr>
            <w:r w:rsidRPr="00EE6A55">
              <w:t>@rolandsmartin @nypost Damn! At my wedding we drank enough to make up for the no shows!</w:t>
            </w:r>
          </w:p>
        </w:tc>
      </w:tr>
      <w:tr w:rsidR="00EE6A55" w:rsidRPr="00EE6A55" w14:paraId="734B3CE8" w14:textId="77777777" w:rsidTr="00D03625">
        <w:trPr>
          <w:trHeight w:val="1160"/>
        </w:trPr>
        <w:tc>
          <w:tcPr>
            <w:tcW w:w="4707" w:type="dxa"/>
            <w:hideMark/>
          </w:tcPr>
          <w:p w14:paraId="6084EE31" w14:textId="77777777" w:rsidR="00EE6A55" w:rsidRPr="00EE6A55" w:rsidRDefault="00EE6A55" w:rsidP="00EE6A55">
            <w:pPr>
              <w:jc w:val="both"/>
            </w:pPr>
            <w:r w:rsidRPr="00EE6A55">
              <w:t xml:space="preserve">I reverse imaged searched a selfie and it under visually similar images it is exclusively </w:t>
            </w:r>
            <w:proofErr w:type="spellStart"/>
            <w:r w:rsidRPr="00EE6A55">
              <w:t>asian</w:t>
            </w:r>
            <w:proofErr w:type="spellEnd"/>
            <w:r w:rsidRPr="00EE6A55">
              <w:t xml:space="preserve"> woman my am I white passing narrative is quaking</w:t>
            </w:r>
          </w:p>
        </w:tc>
        <w:tc>
          <w:tcPr>
            <w:tcW w:w="4309" w:type="dxa"/>
            <w:hideMark/>
          </w:tcPr>
          <w:p w14:paraId="66B2C562" w14:textId="77777777" w:rsidR="00EE6A55" w:rsidRPr="00EE6A55" w:rsidRDefault="00EE6A55" w:rsidP="00EE6A55">
            <w:pPr>
              <w:jc w:val="both"/>
            </w:pPr>
            <w:r w:rsidRPr="00EE6A55">
              <w:t>It is not sarcastic</w:t>
            </w:r>
          </w:p>
        </w:tc>
      </w:tr>
      <w:tr w:rsidR="00EE6A55" w:rsidRPr="00EE6A55" w14:paraId="4795E4D2" w14:textId="77777777" w:rsidTr="00D03625">
        <w:trPr>
          <w:trHeight w:val="870"/>
        </w:trPr>
        <w:tc>
          <w:tcPr>
            <w:tcW w:w="4707" w:type="dxa"/>
            <w:hideMark/>
          </w:tcPr>
          <w:p w14:paraId="286C773C" w14:textId="77777777" w:rsidR="00EE6A55" w:rsidRPr="00EE6A55" w:rsidRDefault="00EE6A55" w:rsidP="00EE6A55">
            <w:pPr>
              <w:jc w:val="both"/>
            </w:pPr>
            <w:r w:rsidRPr="00EE6A55">
              <w:t>What emojis (if any) would you add to this tweet?</w:t>
            </w:r>
          </w:p>
        </w:tc>
        <w:tc>
          <w:tcPr>
            <w:tcW w:w="4309" w:type="dxa"/>
            <w:hideMark/>
          </w:tcPr>
          <w:p w14:paraId="64270273" w14:textId="77777777" w:rsidR="00EE6A55" w:rsidRPr="00EE6A55" w:rsidRDefault="00EE6A55" w:rsidP="00EE6A55">
            <w:pPr>
              <w:jc w:val="both"/>
            </w:pPr>
            <w:r w:rsidRPr="00EE6A55">
              <w:t xml:space="preserve">I reverse imaged searched a selfie and it under visually similar images it is exclusively </w:t>
            </w:r>
            <w:proofErr w:type="spellStart"/>
            <w:r w:rsidRPr="00EE6A55">
              <w:t>asian</w:t>
            </w:r>
            <w:proofErr w:type="spellEnd"/>
            <w:r w:rsidRPr="00EE6A55">
              <w:t xml:space="preserve"> woman my am I white passing narrative is quaking</w:t>
            </w:r>
          </w:p>
        </w:tc>
      </w:tr>
      <w:tr w:rsidR="00EE6A55" w:rsidRPr="00EE6A55" w14:paraId="0635F7D3" w14:textId="77777777" w:rsidTr="00D03625">
        <w:trPr>
          <w:trHeight w:val="290"/>
        </w:trPr>
        <w:tc>
          <w:tcPr>
            <w:tcW w:w="4707" w:type="dxa"/>
            <w:hideMark/>
          </w:tcPr>
          <w:p w14:paraId="178AFECC" w14:textId="77777777" w:rsidR="00EE6A55" w:rsidRPr="00EE6A55" w:rsidRDefault="00EE6A55" w:rsidP="00EE6A55">
            <w:pPr>
              <w:jc w:val="both"/>
            </w:pPr>
            <w:r w:rsidRPr="00EE6A55">
              <w:t>Do you have any comments you would like to make?</w:t>
            </w:r>
          </w:p>
        </w:tc>
        <w:tc>
          <w:tcPr>
            <w:tcW w:w="4309" w:type="dxa"/>
            <w:hideMark/>
          </w:tcPr>
          <w:p w14:paraId="4A5DA955" w14:textId="77777777" w:rsidR="00EE6A55" w:rsidRPr="00EE6A55" w:rsidRDefault="00EE6A55" w:rsidP="00EE6A55">
            <w:pPr>
              <w:jc w:val="both"/>
            </w:pPr>
            <w:r w:rsidRPr="00EE6A55">
              <w:t> </w:t>
            </w:r>
          </w:p>
        </w:tc>
      </w:tr>
    </w:tbl>
    <w:p w14:paraId="5D8A7CFE" w14:textId="77777777" w:rsidR="00EE6A55" w:rsidRDefault="00EE6A55" w:rsidP="00B26D2D">
      <w:pPr>
        <w:jc w:val="both"/>
      </w:pPr>
    </w:p>
    <w:tbl>
      <w:tblPr>
        <w:tblStyle w:val="TableGridLight"/>
        <w:tblW w:w="0" w:type="auto"/>
        <w:tblLook w:val="04A0" w:firstRow="1" w:lastRow="0" w:firstColumn="1" w:lastColumn="0" w:noHBand="0" w:noVBand="1"/>
      </w:tblPr>
      <w:tblGrid>
        <w:gridCol w:w="4669"/>
        <w:gridCol w:w="4347"/>
      </w:tblGrid>
      <w:tr w:rsidR="00EE6A55" w:rsidRPr="00EE6A55" w14:paraId="61BECFE0" w14:textId="77777777" w:rsidTr="00D03625">
        <w:trPr>
          <w:trHeight w:val="290"/>
        </w:trPr>
        <w:tc>
          <w:tcPr>
            <w:tcW w:w="5080" w:type="dxa"/>
            <w:hideMark/>
          </w:tcPr>
          <w:p w14:paraId="5651D582" w14:textId="77777777" w:rsidR="00EE6A55" w:rsidRPr="00EE6A55" w:rsidRDefault="00EE6A55" w:rsidP="00EE6A55">
            <w:pPr>
              <w:jc w:val="both"/>
              <w:rPr>
                <w:b/>
                <w:bCs/>
              </w:rPr>
            </w:pPr>
            <w:r w:rsidRPr="00EE6A55">
              <w:rPr>
                <w:b/>
                <w:bCs/>
              </w:rPr>
              <w:t>Participant Number</w:t>
            </w:r>
          </w:p>
        </w:tc>
        <w:tc>
          <w:tcPr>
            <w:tcW w:w="4620" w:type="dxa"/>
            <w:hideMark/>
          </w:tcPr>
          <w:p w14:paraId="1C78CF8B" w14:textId="77777777" w:rsidR="00EE6A55" w:rsidRPr="00EE6A55" w:rsidRDefault="00EE6A55" w:rsidP="00EE6A55">
            <w:pPr>
              <w:jc w:val="both"/>
              <w:rPr>
                <w:b/>
                <w:bCs/>
              </w:rPr>
            </w:pPr>
            <w:r w:rsidRPr="00EE6A55">
              <w:rPr>
                <w:b/>
                <w:bCs/>
              </w:rPr>
              <w:t>86</w:t>
            </w:r>
          </w:p>
        </w:tc>
      </w:tr>
      <w:tr w:rsidR="00EE6A55" w:rsidRPr="00EE6A55" w14:paraId="205FD30A" w14:textId="77777777" w:rsidTr="00D03625">
        <w:trPr>
          <w:trHeight w:val="290"/>
        </w:trPr>
        <w:tc>
          <w:tcPr>
            <w:tcW w:w="5080" w:type="dxa"/>
            <w:hideMark/>
          </w:tcPr>
          <w:p w14:paraId="7039B00B" w14:textId="77777777" w:rsidR="00EE6A55" w:rsidRPr="00EE6A55" w:rsidRDefault="00EE6A55" w:rsidP="00EE6A55">
            <w:pPr>
              <w:jc w:val="both"/>
              <w:rPr>
                <w:b/>
                <w:bCs/>
              </w:rPr>
            </w:pPr>
            <w:r w:rsidRPr="00EE6A55">
              <w:rPr>
                <w:b/>
                <w:bCs/>
              </w:rPr>
              <w:t>Question</w:t>
            </w:r>
          </w:p>
        </w:tc>
        <w:tc>
          <w:tcPr>
            <w:tcW w:w="4620" w:type="dxa"/>
            <w:hideMark/>
          </w:tcPr>
          <w:p w14:paraId="702396DF" w14:textId="77777777" w:rsidR="00EE6A55" w:rsidRPr="00EE6A55" w:rsidRDefault="00EE6A55" w:rsidP="00EE6A55">
            <w:pPr>
              <w:jc w:val="both"/>
              <w:rPr>
                <w:b/>
                <w:bCs/>
              </w:rPr>
            </w:pPr>
            <w:r w:rsidRPr="00EE6A55">
              <w:rPr>
                <w:b/>
                <w:bCs/>
              </w:rPr>
              <w:t>Response</w:t>
            </w:r>
          </w:p>
        </w:tc>
      </w:tr>
      <w:tr w:rsidR="00EE6A55" w:rsidRPr="00EE6A55" w14:paraId="21F1B44B" w14:textId="77777777" w:rsidTr="00D03625">
        <w:trPr>
          <w:trHeight w:val="290"/>
        </w:trPr>
        <w:tc>
          <w:tcPr>
            <w:tcW w:w="9700" w:type="dxa"/>
            <w:gridSpan w:val="2"/>
            <w:hideMark/>
          </w:tcPr>
          <w:p w14:paraId="172FDB03" w14:textId="77777777" w:rsidR="00EE6A55" w:rsidRPr="00EE6A55" w:rsidRDefault="00EE6A55" w:rsidP="00EE6A55">
            <w:pPr>
              <w:jc w:val="both"/>
              <w:rPr>
                <w:b/>
                <w:bCs/>
              </w:rPr>
            </w:pPr>
            <w:r w:rsidRPr="00EE6A55">
              <w:rPr>
                <w:b/>
                <w:bCs/>
              </w:rPr>
              <w:t>Qualification questions</w:t>
            </w:r>
          </w:p>
        </w:tc>
      </w:tr>
      <w:tr w:rsidR="00EE6A55" w:rsidRPr="00EE6A55" w14:paraId="1030BBFD" w14:textId="77777777" w:rsidTr="00D03625">
        <w:trPr>
          <w:trHeight w:val="290"/>
        </w:trPr>
        <w:tc>
          <w:tcPr>
            <w:tcW w:w="5080" w:type="dxa"/>
            <w:hideMark/>
          </w:tcPr>
          <w:p w14:paraId="509E6F8C" w14:textId="77777777" w:rsidR="00EE6A55" w:rsidRPr="00EE6A55" w:rsidRDefault="00EE6A55" w:rsidP="00EE6A55">
            <w:pPr>
              <w:jc w:val="both"/>
            </w:pPr>
            <w:r w:rsidRPr="00EE6A55">
              <w:t>Consent to participate.</w:t>
            </w:r>
          </w:p>
        </w:tc>
        <w:tc>
          <w:tcPr>
            <w:tcW w:w="4620" w:type="dxa"/>
            <w:hideMark/>
          </w:tcPr>
          <w:p w14:paraId="692A2094" w14:textId="77777777" w:rsidR="00EE6A55" w:rsidRPr="00EE6A55" w:rsidRDefault="00EE6A55" w:rsidP="00EE6A55">
            <w:pPr>
              <w:jc w:val="both"/>
            </w:pPr>
            <w:r w:rsidRPr="00EE6A55">
              <w:t>Yes</w:t>
            </w:r>
          </w:p>
        </w:tc>
      </w:tr>
      <w:tr w:rsidR="00EE6A55" w:rsidRPr="00EE6A55" w14:paraId="13E7D0C8" w14:textId="77777777" w:rsidTr="00D03625">
        <w:trPr>
          <w:trHeight w:val="290"/>
        </w:trPr>
        <w:tc>
          <w:tcPr>
            <w:tcW w:w="5080" w:type="dxa"/>
            <w:hideMark/>
          </w:tcPr>
          <w:p w14:paraId="38A893CE" w14:textId="77777777" w:rsidR="00EE6A55" w:rsidRPr="00EE6A55" w:rsidRDefault="00EE6A55" w:rsidP="00EE6A55">
            <w:pPr>
              <w:jc w:val="both"/>
            </w:pPr>
            <w:r w:rsidRPr="00EE6A55">
              <w:t>Are you over 18?</w:t>
            </w:r>
          </w:p>
        </w:tc>
        <w:tc>
          <w:tcPr>
            <w:tcW w:w="4620" w:type="dxa"/>
            <w:hideMark/>
          </w:tcPr>
          <w:p w14:paraId="363B16D6" w14:textId="77777777" w:rsidR="00EE6A55" w:rsidRPr="00EE6A55" w:rsidRDefault="00EE6A55" w:rsidP="00EE6A55">
            <w:pPr>
              <w:jc w:val="both"/>
            </w:pPr>
            <w:r w:rsidRPr="00EE6A55">
              <w:t>Yes</w:t>
            </w:r>
          </w:p>
        </w:tc>
      </w:tr>
      <w:tr w:rsidR="00EE6A55" w:rsidRPr="00EE6A55" w14:paraId="26548066" w14:textId="77777777" w:rsidTr="00D03625">
        <w:trPr>
          <w:trHeight w:val="290"/>
        </w:trPr>
        <w:tc>
          <w:tcPr>
            <w:tcW w:w="5080" w:type="dxa"/>
            <w:hideMark/>
          </w:tcPr>
          <w:p w14:paraId="3F41559C" w14:textId="77777777" w:rsidR="00EE6A55" w:rsidRPr="00EE6A55" w:rsidRDefault="00EE6A55" w:rsidP="00EE6A55">
            <w:pPr>
              <w:jc w:val="both"/>
            </w:pPr>
            <w:r w:rsidRPr="00EE6A55">
              <w:t>Do you use emojis?</w:t>
            </w:r>
          </w:p>
        </w:tc>
        <w:tc>
          <w:tcPr>
            <w:tcW w:w="4620" w:type="dxa"/>
            <w:hideMark/>
          </w:tcPr>
          <w:p w14:paraId="487E0A0D" w14:textId="77777777" w:rsidR="00EE6A55" w:rsidRPr="00EE6A55" w:rsidRDefault="00EE6A55" w:rsidP="00EE6A55">
            <w:pPr>
              <w:jc w:val="both"/>
            </w:pPr>
            <w:r w:rsidRPr="00EE6A55">
              <w:t>Yes</w:t>
            </w:r>
          </w:p>
        </w:tc>
      </w:tr>
      <w:tr w:rsidR="00EE6A55" w:rsidRPr="00EE6A55" w14:paraId="16A61DEB" w14:textId="77777777" w:rsidTr="00D03625">
        <w:trPr>
          <w:trHeight w:val="290"/>
        </w:trPr>
        <w:tc>
          <w:tcPr>
            <w:tcW w:w="9700" w:type="dxa"/>
            <w:gridSpan w:val="2"/>
            <w:hideMark/>
          </w:tcPr>
          <w:p w14:paraId="12CE7D35" w14:textId="77777777" w:rsidR="00EE6A55" w:rsidRPr="00EE6A55" w:rsidRDefault="00EE6A55" w:rsidP="00EE6A55">
            <w:pPr>
              <w:jc w:val="both"/>
              <w:rPr>
                <w:b/>
                <w:bCs/>
              </w:rPr>
            </w:pPr>
            <w:r w:rsidRPr="00EE6A55">
              <w:rPr>
                <w:b/>
                <w:bCs/>
              </w:rPr>
              <w:t>Demographic Questions</w:t>
            </w:r>
          </w:p>
        </w:tc>
      </w:tr>
      <w:tr w:rsidR="00EE6A55" w:rsidRPr="00EE6A55" w14:paraId="5FAA4420" w14:textId="77777777" w:rsidTr="00D03625">
        <w:trPr>
          <w:trHeight w:val="290"/>
        </w:trPr>
        <w:tc>
          <w:tcPr>
            <w:tcW w:w="5080" w:type="dxa"/>
            <w:hideMark/>
          </w:tcPr>
          <w:p w14:paraId="7DD674AB" w14:textId="77777777" w:rsidR="00EE6A55" w:rsidRPr="00EE6A55" w:rsidRDefault="00EE6A55" w:rsidP="00EE6A55">
            <w:pPr>
              <w:jc w:val="both"/>
            </w:pPr>
            <w:r w:rsidRPr="00EE6A55">
              <w:t>What is your gender?</w:t>
            </w:r>
          </w:p>
        </w:tc>
        <w:tc>
          <w:tcPr>
            <w:tcW w:w="4620" w:type="dxa"/>
            <w:hideMark/>
          </w:tcPr>
          <w:p w14:paraId="2746BC15" w14:textId="77777777" w:rsidR="00EE6A55" w:rsidRPr="00EE6A55" w:rsidRDefault="00EE6A55" w:rsidP="00EE6A55">
            <w:pPr>
              <w:jc w:val="both"/>
            </w:pPr>
            <w:r w:rsidRPr="00EE6A55">
              <w:t>Female</w:t>
            </w:r>
          </w:p>
        </w:tc>
      </w:tr>
      <w:tr w:rsidR="00EE6A55" w:rsidRPr="00EE6A55" w14:paraId="5027C112" w14:textId="77777777" w:rsidTr="00D03625">
        <w:trPr>
          <w:trHeight w:val="290"/>
        </w:trPr>
        <w:tc>
          <w:tcPr>
            <w:tcW w:w="5080" w:type="dxa"/>
            <w:hideMark/>
          </w:tcPr>
          <w:p w14:paraId="220458F1" w14:textId="77777777" w:rsidR="00EE6A55" w:rsidRPr="00EE6A55" w:rsidRDefault="00EE6A55" w:rsidP="00EE6A55">
            <w:pPr>
              <w:jc w:val="both"/>
            </w:pPr>
            <w:r w:rsidRPr="00EE6A55">
              <w:t>What age are you?</w:t>
            </w:r>
          </w:p>
        </w:tc>
        <w:tc>
          <w:tcPr>
            <w:tcW w:w="4620" w:type="dxa"/>
            <w:hideMark/>
          </w:tcPr>
          <w:p w14:paraId="1BD4DCCF" w14:textId="77777777" w:rsidR="00EE6A55" w:rsidRPr="00EE6A55" w:rsidRDefault="00EE6A55" w:rsidP="00EE6A55">
            <w:pPr>
              <w:jc w:val="both"/>
            </w:pPr>
            <w:r w:rsidRPr="00EE6A55">
              <w:t>25-34</w:t>
            </w:r>
          </w:p>
        </w:tc>
      </w:tr>
      <w:tr w:rsidR="00EE6A55" w:rsidRPr="00EE6A55" w14:paraId="182C57D5" w14:textId="77777777" w:rsidTr="00D03625">
        <w:trPr>
          <w:trHeight w:val="290"/>
        </w:trPr>
        <w:tc>
          <w:tcPr>
            <w:tcW w:w="5080" w:type="dxa"/>
            <w:hideMark/>
          </w:tcPr>
          <w:p w14:paraId="2026C182" w14:textId="77777777" w:rsidR="00EE6A55" w:rsidRPr="00EE6A55" w:rsidRDefault="00EE6A55" w:rsidP="00EE6A55">
            <w:pPr>
              <w:jc w:val="both"/>
            </w:pPr>
            <w:r w:rsidRPr="00EE6A55">
              <w:t>What is sarcasm?</w:t>
            </w:r>
          </w:p>
        </w:tc>
        <w:tc>
          <w:tcPr>
            <w:tcW w:w="4620" w:type="dxa"/>
            <w:hideMark/>
          </w:tcPr>
          <w:p w14:paraId="09DA5645" w14:textId="72E3F862" w:rsidR="00EE6A55" w:rsidRPr="00EE6A55" w:rsidRDefault="00D03625" w:rsidP="00EE6A55">
            <w:pPr>
              <w:jc w:val="both"/>
            </w:pPr>
            <w:r>
              <w:t>mix between a joke and an insult</w:t>
            </w:r>
          </w:p>
        </w:tc>
      </w:tr>
      <w:tr w:rsidR="00EE6A55" w:rsidRPr="00EE6A55" w14:paraId="38F982B5" w14:textId="77777777" w:rsidTr="00D03625">
        <w:trPr>
          <w:trHeight w:val="450"/>
        </w:trPr>
        <w:tc>
          <w:tcPr>
            <w:tcW w:w="9700" w:type="dxa"/>
            <w:gridSpan w:val="2"/>
            <w:hideMark/>
          </w:tcPr>
          <w:p w14:paraId="783233C8" w14:textId="77777777" w:rsidR="00EE6A55" w:rsidRPr="00EE6A55" w:rsidRDefault="00EE6A55" w:rsidP="00EE6A55">
            <w:pPr>
              <w:jc w:val="both"/>
              <w:rPr>
                <w:b/>
                <w:bCs/>
              </w:rPr>
            </w:pPr>
            <w:r w:rsidRPr="00EE6A55">
              <w:rPr>
                <w:b/>
                <w:bCs/>
              </w:rPr>
              <w:t>Emoji Usage Questions</w:t>
            </w:r>
          </w:p>
        </w:tc>
      </w:tr>
      <w:tr w:rsidR="00EE6A55" w:rsidRPr="00EE6A55" w14:paraId="7CDEEC7D" w14:textId="77777777" w:rsidTr="00D03625">
        <w:trPr>
          <w:trHeight w:val="1160"/>
        </w:trPr>
        <w:tc>
          <w:tcPr>
            <w:tcW w:w="5080" w:type="dxa"/>
            <w:hideMark/>
          </w:tcPr>
          <w:p w14:paraId="571827C1" w14:textId="77777777" w:rsidR="00EE6A55" w:rsidRPr="00EE6A55" w:rsidRDefault="00EE6A55" w:rsidP="00EE6A55">
            <w:pPr>
              <w:jc w:val="both"/>
            </w:pPr>
            <w:r w:rsidRPr="00EE6A55">
              <w:t>was not aware that Crocs were appropriate business casual attire.</w:t>
            </w:r>
          </w:p>
        </w:tc>
        <w:tc>
          <w:tcPr>
            <w:tcW w:w="4620" w:type="dxa"/>
            <w:hideMark/>
          </w:tcPr>
          <w:p w14:paraId="54B9F453" w14:textId="77777777" w:rsidR="00EE6A55" w:rsidRPr="00EE6A55" w:rsidRDefault="00EE6A55" w:rsidP="00EE6A55">
            <w:pPr>
              <w:jc w:val="both"/>
            </w:pPr>
            <w:r w:rsidRPr="00EE6A55">
              <w:t>It is sarcastic</w:t>
            </w:r>
          </w:p>
        </w:tc>
      </w:tr>
      <w:tr w:rsidR="00EE6A55" w:rsidRPr="00EE6A55" w14:paraId="3EDFCD3F" w14:textId="77777777" w:rsidTr="00D03625">
        <w:trPr>
          <w:trHeight w:val="870"/>
        </w:trPr>
        <w:tc>
          <w:tcPr>
            <w:tcW w:w="5080" w:type="dxa"/>
            <w:hideMark/>
          </w:tcPr>
          <w:p w14:paraId="0F237D89" w14:textId="77777777" w:rsidR="00EE6A55" w:rsidRPr="00EE6A55" w:rsidRDefault="00EE6A55" w:rsidP="00EE6A55">
            <w:pPr>
              <w:jc w:val="both"/>
            </w:pPr>
            <w:r w:rsidRPr="00EE6A55">
              <w:t>What emojis (if any) would you add to this tweet?</w:t>
            </w:r>
          </w:p>
        </w:tc>
        <w:tc>
          <w:tcPr>
            <w:tcW w:w="4620" w:type="dxa"/>
            <w:hideMark/>
          </w:tcPr>
          <w:p w14:paraId="5F93A9A3" w14:textId="77777777" w:rsidR="00EE6A55" w:rsidRPr="00EE6A55" w:rsidRDefault="00EE6A55" w:rsidP="00EE6A55">
            <w:pPr>
              <w:jc w:val="both"/>
            </w:pPr>
            <w:r w:rsidRPr="00EE6A55">
              <w:t xml:space="preserve">was not aware that Crocs were appropriate business casual attire. </w:t>
            </w:r>
            <w:r w:rsidRPr="00EE6A55">
              <w:rPr>
                <w:rFonts w:ascii="Segoe UI Emoji" w:hAnsi="Segoe UI Emoji" w:cs="Segoe UI Emoji"/>
              </w:rPr>
              <w:t>🙄</w:t>
            </w:r>
          </w:p>
        </w:tc>
      </w:tr>
      <w:tr w:rsidR="00EE6A55" w:rsidRPr="00EE6A55" w14:paraId="7B8F51B2" w14:textId="77777777" w:rsidTr="00D03625">
        <w:trPr>
          <w:trHeight w:val="820"/>
        </w:trPr>
        <w:tc>
          <w:tcPr>
            <w:tcW w:w="5080" w:type="dxa"/>
            <w:hideMark/>
          </w:tcPr>
          <w:p w14:paraId="2AD1CD78" w14:textId="77777777" w:rsidR="00EE6A55" w:rsidRPr="00EE6A55" w:rsidRDefault="00EE6A55" w:rsidP="00EE6A55">
            <w:pPr>
              <w:jc w:val="both"/>
            </w:pPr>
            <w:r w:rsidRPr="00EE6A55">
              <w:t xml:space="preserve">Are GoFundMe accounts a form of socialism? I </w:t>
            </w:r>
            <w:proofErr w:type="spellStart"/>
            <w:r w:rsidRPr="00EE6A55">
              <w:t>dont</w:t>
            </w:r>
            <w:proofErr w:type="spellEnd"/>
            <w:r w:rsidRPr="00EE6A55">
              <w:t xml:space="preserve"> have enough money to pay my bills, so let me create an account an ask for money to help pay my bills. ??</w:t>
            </w:r>
          </w:p>
        </w:tc>
        <w:tc>
          <w:tcPr>
            <w:tcW w:w="4620" w:type="dxa"/>
            <w:hideMark/>
          </w:tcPr>
          <w:p w14:paraId="4DC4376E" w14:textId="77777777" w:rsidR="00EE6A55" w:rsidRPr="00EE6A55" w:rsidRDefault="00EE6A55" w:rsidP="00EE6A55">
            <w:pPr>
              <w:jc w:val="both"/>
            </w:pPr>
            <w:r w:rsidRPr="00EE6A55">
              <w:t>It is not sarcastic</w:t>
            </w:r>
          </w:p>
        </w:tc>
      </w:tr>
      <w:tr w:rsidR="00EE6A55" w:rsidRPr="00EE6A55" w14:paraId="13AA79C8" w14:textId="77777777" w:rsidTr="00D03625">
        <w:trPr>
          <w:trHeight w:val="290"/>
        </w:trPr>
        <w:tc>
          <w:tcPr>
            <w:tcW w:w="5080" w:type="dxa"/>
            <w:hideMark/>
          </w:tcPr>
          <w:p w14:paraId="443E1898" w14:textId="77777777" w:rsidR="00EE6A55" w:rsidRPr="00EE6A55" w:rsidRDefault="00EE6A55" w:rsidP="00EE6A55">
            <w:pPr>
              <w:jc w:val="both"/>
            </w:pPr>
            <w:r w:rsidRPr="00EE6A55">
              <w:t>What emojis (if any) would you add to this tweet?</w:t>
            </w:r>
          </w:p>
        </w:tc>
        <w:tc>
          <w:tcPr>
            <w:tcW w:w="4620" w:type="dxa"/>
            <w:hideMark/>
          </w:tcPr>
          <w:p w14:paraId="1D424DAC" w14:textId="77777777" w:rsidR="00EE6A55" w:rsidRPr="00EE6A55" w:rsidRDefault="00EE6A55" w:rsidP="00EE6A55">
            <w:pPr>
              <w:jc w:val="both"/>
            </w:pPr>
            <w:r w:rsidRPr="00EE6A55">
              <w:t xml:space="preserve">Are GoFundMe accounts a form of socialism? I </w:t>
            </w:r>
            <w:proofErr w:type="spellStart"/>
            <w:r w:rsidRPr="00EE6A55">
              <w:t>dont</w:t>
            </w:r>
            <w:proofErr w:type="spellEnd"/>
            <w:r w:rsidRPr="00EE6A55">
              <w:t xml:space="preserve"> have enough money to pay my bills, so let me create an account an ask for money to help pay my bills. ??</w:t>
            </w:r>
          </w:p>
        </w:tc>
      </w:tr>
      <w:tr w:rsidR="00EE6A55" w:rsidRPr="00EE6A55" w14:paraId="57342CDB" w14:textId="77777777" w:rsidTr="00D03625">
        <w:trPr>
          <w:trHeight w:val="1810"/>
        </w:trPr>
        <w:tc>
          <w:tcPr>
            <w:tcW w:w="5080" w:type="dxa"/>
            <w:hideMark/>
          </w:tcPr>
          <w:p w14:paraId="0E0EAD46" w14:textId="77777777" w:rsidR="00EE6A55" w:rsidRPr="00EE6A55" w:rsidRDefault="00EE6A55" w:rsidP="00EE6A55">
            <w:pPr>
              <w:jc w:val="both"/>
            </w:pPr>
            <w:r w:rsidRPr="00EE6A55">
              <w:t xml:space="preserve">not to alarm anyone but </w:t>
            </w:r>
            <w:proofErr w:type="spellStart"/>
            <w:r w:rsidRPr="00EE6A55">
              <w:t>i</w:t>
            </w:r>
            <w:proofErr w:type="spellEnd"/>
            <w:r w:rsidRPr="00EE6A55">
              <w:t xml:space="preserve"> just saw spider-man by uta</w:t>
            </w:r>
          </w:p>
        </w:tc>
        <w:tc>
          <w:tcPr>
            <w:tcW w:w="4620" w:type="dxa"/>
            <w:hideMark/>
          </w:tcPr>
          <w:p w14:paraId="641A1212" w14:textId="77777777" w:rsidR="00EE6A55" w:rsidRPr="00EE6A55" w:rsidRDefault="00EE6A55" w:rsidP="00EE6A55">
            <w:pPr>
              <w:jc w:val="both"/>
            </w:pPr>
            <w:r w:rsidRPr="00EE6A55">
              <w:t>It is not sarcastic</w:t>
            </w:r>
          </w:p>
        </w:tc>
      </w:tr>
      <w:tr w:rsidR="00EE6A55" w:rsidRPr="00EE6A55" w14:paraId="170E7054" w14:textId="77777777" w:rsidTr="00D03625">
        <w:trPr>
          <w:trHeight w:val="1450"/>
        </w:trPr>
        <w:tc>
          <w:tcPr>
            <w:tcW w:w="5080" w:type="dxa"/>
            <w:hideMark/>
          </w:tcPr>
          <w:p w14:paraId="07A9B21E" w14:textId="77777777" w:rsidR="00EE6A55" w:rsidRPr="00EE6A55" w:rsidRDefault="00EE6A55" w:rsidP="00EE6A55">
            <w:pPr>
              <w:jc w:val="both"/>
            </w:pPr>
            <w:r w:rsidRPr="00EE6A55">
              <w:lastRenderedPageBreak/>
              <w:t>What emojis (if any) would you add to this tweet?</w:t>
            </w:r>
          </w:p>
        </w:tc>
        <w:tc>
          <w:tcPr>
            <w:tcW w:w="4620" w:type="dxa"/>
            <w:hideMark/>
          </w:tcPr>
          <w:p w14:paraId="1422D33C" w14:textId="77777777" w:rsidR="00EE6A55" w:rsidRPr="00EE6A55" w:rsidRDefault="00EE6A55" w:rsidP="00EE6A55">
            <w:pPr>
              <w:jc w:val="both"/>
            </w:pPr>
            <w:r w:rsidRPr="00EE6A55">
              <w:t xml:space="preserve">not to alarm anyone but </w:t>
            </w:r>
            <w:proofErr w:type="spellStart"/>
            <w:r w:rsidRPr="00EE6A55">
              <w:t>i</w:t>
            </w:r>
            <w:proofErr w:type="spellEnd"/>
            <w:r w:rsidRPr="00EE6A55">
              <w:t xml:space="preserve"> just saw spider-man by uta</w:t>
            </w:r>
          </w:p>
        </w:tc>
      </w:tr>
      <w:tr w:rsidR="00EE6A55" w:rsidRPr="00EE6A55" w14:paraId="2ACE360F" w14:textId="77777777" w:rsidTr="00D03625">
        <w:trPr>
          <w:trHeight w:val="580"/>
        </w:trPr>
        <w:tc>
          <w:tcPr>
            <w:tcW w:w="5080" w:type="dxa"/>
            <w:hideMark/>
          </w:tcPr>
          <w:p w14:paraId="1FF7FD97" w14:textId="77777777" w:rsidR="00EE6A55" w:rsidRPr="00EE6A55" w:rsidRDefault="00EE6A55" w:rsidP="00EE6A55">
            <w:pPr>
              <w:jc w:val="both"/>
            </w:pPr>
            <w:r w:rsidRPr="00EE6A55">
              <w:t>"</w:t>
            </w:r>
            <w:proofErr w:type="spellStart"/>
            <w:r w:rsidRPr="00EE6A55">
              <w:t>youve</w:t>
            </w:r>
            <w:proofErr w:type="spellEnd"/>
            <w:r w:rsidRPr="00EE6A55">
              <w:t xml:space="preserve"> heard of coffee enemas now get ready for coffee bidets"</w:t>
            </w:r>
          </w:p>
        </w:tc>
        <w:tc>
          <w:tcPr>
            <w:tcW w:w="4620" w:type="dxa"/>
            <w:hideMark/>
          </w:tcPr>
          <w:p w14:paraId="07C850BE" w14:textId="77777777" w:rsidR="00EE6A55" w:rsidRPr="00EE6A55" w:rsidRDefault="00EE6A55" w:rsidP="00EE6A55">
            <w:pPr>
              <w:jc w:val="both"/>
            </w:pPr>
            <w:r w:rsidRPr="00EE6A55">
              <w:t>It is not sarcastic</w:t>
            </w:r>
          </w:p>
        </w:tc>
      </w:tr>
      <w:tr w:rsidR="00EE6A55" w:rsidRPr="00EE6A55" w14:paraId="0D5578AA" w14:textId="77777777" w:rsidTr="00D03625">
        <w:trPr>
          <w:trHeight w:val="290"/>
        </w:trPr>
        <w:tc>
          <w:tcPr>
            <w:tcW w:w="5080" w:type="dxa"/>
            <w:hideMark/>
          </w:tcPr>
          <w:p w14:paraId="43FC974B" w14:textId="77777777" w:rsidR="00EE6A55" w:rsidRPr="00EE6A55" w:rsidRDefault="00EE6A55" w:rsidP="00EE6A55">
            <w:pPr>
              <w:jc w:val="both"/>
            </w:pPr>
            <w:r w:rsidRPr="00EE6A55">
              <w:t>What emojis (if any) would you add to this tweet?</w:t>
            </w:r>
          </w:p>
        </w:tc>
        <w:tc>
          <w:tcPr>
            <w:tcW w:w="4620" w:type="dxa"/>
            <w:hideMark/>
          </w:tcPr>
          <w:p w14:paraId="4C44FAC7" w14:textId="77777777" w:rsidR="00EE6A55" w:rsidRPr="00EE6A55" w:rsidRDefault="00EE6A55" w:rsidP="00EE6A55">
            <w:pPr>
              <w:jc w:val="both"/>
            </w:pPr>
            <w:r w:rsidRPr="00EE6A55">
              <w:t>"</w:t>
            </w:r>
            <w:proofErr w:type="spellStart"/>
            <w:r w:rsidRPr="00EE6A55">
              <w:t>youve</w:t>
            </w:r>
            <w:proofErr w:type="spellEnd"/>
            <w:r w:rsidRPr="00EE6A55">
              <w:t xml:space="preserve"> heard of coffee enemas now get ready for coffee bidets"</w:t>
            </w:r>
          </w:p>
        </w:tc>
      </w:tr>
      <w:tr w:rsidR="00EE6A55" w:rsidRPr="00EE6A55" w14:paraId="00A66377" w14:textId="77777777" w:rsidTr="00D03625">
        <w:trPr>
          <w:trHeight w:val="580"/>
        </w:trPr>
        <w:tc>
          <w:tcPr>
            <w:tcW w:w="5080" w:type="dxa"/>
            <w:hideMark/>
          </w:tcPr>
          <w:p w14:paraId="2302D977" w14:textId="77777777" w:rsidR="00EE6A55" w:rsidRPr="00EE6A55" w:rsidRDefault="00EE6A55" w:rsidP="00EE6A55">
            <w:pPr>
              <w:jc w:val="both"/>
            </w:pPr>
            <w:proofErr w:type="spellStart"/>
            <w:r w:rsidRPr="00EE6A55">
              <w:t>its</w:t>
            </w:r>
            <w:proofErr w:type="spellEnd"/>
            <w:r w:rsidRPr="00EE6A55">
              <w:t xml:space="preserve"> my party and ill shit if </w:t>
            </w:r>
            <w:proofErr w:type="spellStart"/>
            <w:r w:rsidRPr="00EE6A55">
              <w:t>i</w:t>
            </w:r>
            <w:proofErr w:type="spellEnd"/>
            <w:r w:rsidRPr="00EE6A55">
              <w:t xml:space="preserve"> want to</w:t>
            </w:r>
          </w:p>
        </w:tc>
        <w:tc>
          <w:tcPr>
            <w:tcW w:w="4620" w:type="dxa"/>
            <w:hideMark/>
          </w:tcPr>
          <w:p w14:paraId="3F5D7D8D" w14:textId="77777777" w:rsidR="00EE6A55" w:rsidRPr="00EE6A55" w:rsidRDefault="00EE6A55" w:rsidP="00EE6A55">
            <w:pPr>
              <w:jc w:val="both"/>
            </w:pPr>
            <w:r w:rsidRPr="00EE6A55">
              <w:t>It is not sarcastic</w:t>
            </w:r>
          </w:p>
        </w:tc>
      </w:tr>
      <w:tr w:rsidR="00EE6A55" w:rsidRPr="00EE6A55" w14:paraId="766739CA" w14:textId="77777777" w:rsidTr="00D03625">
        <w:trPr>
          <w:trHeight w:val="290"/>
        </w:trPr>
        <w:tc>
          <w:tcPr>
            <w:tcW w:w="5080" w:type="dxa"/>
            <w:hideMark/>
          </w:tcPr>
          <w:p w14:paraId="0A428C86" w14:textId="77777777" w:rsidR="00EE6A55" w:rsidRPr="00EE6A55" w:rsidRDefault="00EE6A55" w:rsidP="00EE6A55">
            <w:pPr>
              <w:jc w:val="both"/>
            </w:pPr>
            <w:r w:rsidRPr="00EE6A55">
              <w:t>What emojis (if any) would you add to this tweet?</w:t>
            </w:r>
          </w:p>
        </w:tc>
        <w:tc>
          <w:tcPr>
            <w:tcW w:w="4620" w:type="dxa"/>
            <w:hideMark/>
          </w:tcPr>
          <w:p w14:paraId="36159E50" w14:textId="77777777" w:rsidR="00EE6A55" w:rsidRPr="00EE6A55" w:rsidRDefault="00EE6A55" w:rsidP="00EE6A55">
            <w:pPr>
              <w:jc w:val="both"/>
            </w:pPr>
            <w:proofErr w:type="spellStart"/>
            <w:r w:rsidRPr="00EE6A55">
              <w:t>its</w:t>
            </w:r>
            <w:proofErr w:type="spellEnd"/>
            <w:r w:rsidRPr="00EE6A55">
              <w:t xml:space="preserve"> my party and ill shit if </w:t>
            </w:r>
            <w:proofErr w:type="spellStart"/>
            <w:r w:rsidRPr="00EE6A55">
              <w:t>i</w:t>
            </w:r>
            <w:proofErr w:type="spellEnd"/>
            <w:r w:rsidRPr="00EE6A55">
              <w:t xml:space="preserve"> want to</w:t>
            </w:r>
          </w:p>
        </w:tc>
      </w:tr>
      <w:tr w:rsidR="00EE6A55" w:rsidRPr="00EE6A55" w14:paraId="542E6E91" w14:textId="77777777" w:rsidTr="00D03625">
        <w:trPr>
          <w:trHeight w:val="870"/>
        </w:trPr>
        <w:tc>
          <w:tcPr>
            <w:tcW w:w="5080" w:type="dxa"/>
            <w:hideMark/>
          </w:tcPr>
          <w:p w14:paraId="7120F0EB" w14:textId="77777777" w:rsidR="00EE6A55" w:rsidRPr="00EE6A55" w:rsidRDefault="00EE6A55" w:rsidP="00EE6A55">
            <w:pPr>
              <w:jc w:val="both"/>
            </w:pPr>
            <w:r w:rsidRPr="00EE6A55">
              <w:t xml:space="preserve">Tell the </w:t>
            </w:r>
            <w:proofErr w:type="spellStart"/>
            <w:r w:rsidRPr="00EE6A55">
              <w:t>liverpool</w:t>
            </w:r>
            <w:proofErr w:type="spellEnd"/>
            <w:r w:rsidRPr="00EE6A55">
              <w:t xml:space="preserve"> players to get some beers and just sit on the grass for the full 90 mins. Let </w:t>
            </w:r>
            <w:proofErr w:type="spellStart"/>
            <w:r w:rsidRPr="00EE6A55">
              <w:t>leeds</w:t>
            </w:r>
            <w:proofErr w:type="spellEnd"/>
            <w:r w:rsidRPr="00EE6A55">
              <w:t xml:space="preserve"> score as many goals as they want. #NoToEuropeanSuperLeague</w:t>
            </w:r>
          </w:p>
        </w:tc>
        <w:tc>
          <w:tcPr>
            <w:tcW w:w="4620" w:type="dxa"/>
            <w:hideMark/>
          </w:tcPr>
          <w:p w14:paraId="17C74F00" w14:textId="77777777" w:rsidR="00EE6A55" w:rsidRPr="00EE6A55" w:rsidRDefault="00EE6A55" w:rsidP="00EE6A55">
            <w:pPr>
              <w:jc w:val="both"/>
            </w:pPr>
            <w:r w:rsidRPr="00EE6A55">
              <w:t>It is sarcastic</w:t>
            </w:r>
          </w:p>
        </w:tc>
      </w:tr>
      <w:tr w:rsidR="00EE6A55" w:rsidRPr="00EE6A55" w14:paraId="4DE461E2" w14:textId="77777777" w:rsidTr="00D03625">
        <w:trPr>
          <w:trHeight w:val="580"/>
        </w:trPr>
        <w:tc>
          <w:tcPr>
            <w:tcW w:w="5080" w:type="dxa"/>
            <w:hideMark/>
          </w:tcPr>
          <w:p w14:paraId="14549A07" w14:textId="77777777" w:rsidR="00EE6A55" w:rsidRPr="00EE6A55" w:rsidRDefault="00EE6A55" w:rsidP="00EE6A55">
            <w:pPr>
              <w:jc w:val="both"/>
            </w:pPr>
            <w:r w:rsidRPr="00EE6A55">
              <w:t>What emojis (if any) would you add to this tweet?</w:t>
            </w:r>
          </w:p>
        </w:tc>
        <w:tc>
          <w:tcPr>
            <w:tcW w:w="4620" w:type="dxa"/>
            <w:hideMark/>
          </w:tcPr>
          <w:p w14:paraId="0CA5C0DC" w14:textId="77777777" w:rsidR="00EE6A55" w:rsidRPr="00EE6A55" w:rsidRDefault="00EE6A55" w:rsidP="00EE6A55">
            <w:pPr>
              <w:jc w:val="both"/>
            </w:pPr>
            <w:r w:rsidRPr="00EE6A55">
              <w:t xml:space="preserve">Tell the </w:t>
            </w:r>
            <w:proofErr w:type="spellStart"/>
            <w:r w:rsidRPr="00EE6A55">
              <w:t>liverpool</w:t>
            </w:r>
            <w:proofErr w:type="spellEnd"/>
            <w:r w:rsidRPr="00EE6A55">
              <w:t xml:space="preserve"> players to get some beers and just sit on the grass for the full 90 mins. Let </w:t>
            </w:r>
            <w:proofErr w:type="spellStart"/>
            <w:r w:rsidRPr="00EE6A55">
              <w:t>leeds</w:t>
            </w:r>
            <w:proofErr w:type="spellEnd"/>
            <w:r w:rsidRPr="00EE6A55">
              <w:t xml:space="preserve"> score as many goals as they want. </w:t>
            </w:r>
            <w:r w:rsidRPr="00EE6A55">
              <w:rPr>
                <w:rFonts w:ascii="Segoe UI Emoji" w:hAnsi="Segoe UI Emoji" w:cs="Segoe UI Emoji"/>
              </w:rPr>
              <w:t>😤</w:t>
            </w:r>
            <w:r w:rsidRPr="00EE6A55">
              <w:t>#NoToEuropeanSuperLeague</w:t>
            </w:r>
          </w:p>
        </w:tc>
      </w:tr>
      <w:tr w:rsidR="00EE6A55" w:rsidRPr="00EE6A55" w14:paraId="79C13AD6" w14:textId="77777777" w:rsidTr="00D03625">
        <w:trPr>
          <w:trHeight w:val="870"/>
        </w:trPr>
        <w:tc>
          <w:tcPr>
            <w:tcW w:w="5080" w:type="dxa"/>
            <w:hideMark/>
          </w:tcPr>
          <w:p w14:paraId="4D8BEA27" w14:textId="77777777" w:rsidR="00EE6A55" w:rsidRPr="00EE6A55" w:rsidRDefault="00EE6A55" w:rsidP="00EE6A55">
            <w:pPr>
              <w:jc w:val="both"/>
            </w:pPr>
            <w:r w:rsidRPr="00EE6A55">
              <w:t xml:space="preserve">Imagine not liking football </w:t>
            </w:r>
          </w:p>
        </w:tc>
        <w:tc>
          <w:tcPr>
            <w:tcW w:w="4620" w:type="dxa"/>
            <w:hideMark/>
          </w:tcPr>
          <w:p w14:paraId="0BA2A5D9" w14:textId="77777777" w:rsidR="00EE6A55" w:rsidRPr="00EE6A55" w:rsidRDefault="00EE6A55" w:rsidP="00EE6A55">
            <w:pPr>
              <w:jc w:val="both"/>
            </w:pPr>
            <w:r w:rsidRPr="00EE6A55">
              <w:t>It is not sarcastic</w:t>
            </w:r>
          </w:p>
        </w:tc>
      </w:tr>
      <w:tr w:rsidR="00EE6A55" w:rsidRPr="00EE6A55" w14:paraId="63171197" w14:textId="77777777" w:rsidTr="00D03625">
        <w:trPr>
          <w:trHeight w:val="870"/>
        </w:trPr>
        <w:tc>
          <w:tcPr>
            <w:tcW w:w="5080" w:type="dxa"/>
            <w:hideMark/>
          </w:tcPr>
          <w:p w14:paraId="04FB2F1D" w14:textId="77777777" w:rsidR="00EE6A55" w:rsidRPr="00EE6A55" w:rsidRDefault="00EE6A55" w:rsidP="00EE6A55">
            <w:pPr>
              <w:jc w:val="both"/>
            </w:pPr>
            <w:r w:rsidRPr="00EE6A55">
              <w:t>What emojis (if any) would you add to this tweet?</w:t>
            </w:r>
          </w:p>
        </w:tc>
        <w:tc>
          <w:tcPr>
            <w:tcW w:w="4620" w:type="dxa"/>
            <w:hideMark/>
          </w:tcPr>
          <w:p w14:paraId="334B1951" w14:textId="77777777" w:rsidR="00EE6A55" w:rsidRPr="00EE6A55" w:rsidRDefault="00EE6A55" w:rsidP="00EE6A55">
            <w:pPr>
              <w:jc w:val="both"/>
            </w:pPr>
            <w:r w:rsidRPr="00EE6A55">
              <w:t xml:space="preserve">Imagine not liking football </w:t>
            </w:r>
            <w:r w:rsidRPr="00EE6A55">
              <w:rPr>
                <w:rFonts w:ascii="Segoe UI Emoji" w:hAnsi="Segoe UI Emoji" w:cs="Segoe UI Emoji"/>
              </w:rPr>
              <w:t>🫠</w:t>
            </w:r>
          </w:p>
        </w:tc>
      </w:tr>
      <w:tr w:rsidR="00EE6A55" w:rsidRPr="00EE6A55" w14:paraId="6C42E51A" w14:textId="77777777" w:rsidTr="00D03625">
        <w:trPr>
          <w:trHeight w:val="1160"/>
        </w:trPr>
        <w:tc>
          <w:tcPr>
            <w:tcW w:w="5080" w:type="dxa"/>
            <w:hideMark/>
          </w:tcPr>
          <w:p w14:paraId="070AAD8B" w14:textId="77777777" w:rsidR="00EE6A55" w:rsidRPr="00EE6A55" w:rsidRDefault="00EE6A55" w:rsidP="00EE6A55">
            <w:pPr>
              <w:jc w:val="both"/>
            </w:pPr>
            <w:proofErr w:type="spellStart"/>
            <w:r w:rsidRPr="00EE6A55">
              <w:t>HmMMMmMM</w:t>
            </w:r>
            <w:proofErr w:type="spellEnd"/>
            <w:r w:rsidRPr="00EE6A55">
              <w:t xml:space="preserve"> four days off for the holiday + crappy weather = mini personal writing retreat? I like it.. I like it a lot </w:t>
            </w:r>
          </w:p>
        </w:tc>
        <w:tc>
          <w:tcPr>
            <w:tcW w:w="4620" w:type="dxa"/>
            <w:hideMark/>
          </w:tcPr>
          <w:p w14:paraId="3FB05F40" w14:textId="77777777" w:rsidR="00EE6A55" w:rsidRPr="00EE6A55" w:rsidRDefault="00EE6A55" w:rsidP="00EE6A55">
            <w:pPr>
              <w:jc w:val="both"/>
            </w:pPr>
            <w:r w:rsidRPr="00EE6A55">
              <w:t>It is not sarcastic</w:t>
            </w:r>
          </w:p>
        </w:tc>
      </w:tr>
      <w:tr w:rsidR="00EE6A55" w:rsidRPr="00EE6A55" w14:paraId="718A0F3C" w14:textId="77777777" w:rsidTr="00D03625">
        <w:trPr>
          <w:trHeight w:val="870"/>
        </w:trPr>
        <w:tc>
          <w:tcPr>
            <w:tcW w:w="5080" w:type="dxa"/>
            <w:hideMark/>
          </w:tcPr>
          <w:p w14:paraId="5D5C01E4" w14:textId="77777777" w:rsidR="00EE6A55" w:rsidRPr="00EE6A55" w:rsidRDefault="00EE6A55" w:rsidP="00EE6A55">
            <w:pPr>
              <w:jc w:val="both"/>
            </w:pPr>
            <w:r w:rsidRPr="00EE6A55">
              <w:t>What emojis (if any) would you add to this tweet?</w:t>
            </w:r>
          </w:p>
        </w:tc>
        <w:tc>
          <w:tcPr>
            <w:tcW w:w="4620" w:type="dxa"/>
            <w:hideMark/>
          </w:tcPr>
          <w:p w14:paraId="2DC173F3" w14:textId="77777777" w:rsidR="00EE6A55" w:rsidRPr="00EE6A55" w:rsidRDefault="00EE6A55" w:rsidP="00EE6A55">
            <w:pPr>
              <w:jc w:val="both"/>
            </w:pPr>
            <w:proofErr w:type="spellStart"/>
            <w:r w:rsidRPr="00EE6A55">
              <w:t>HmMMMmMM</w:t>
            </w:r>
            <w:proofErr w:type="spellEnd"/>
            <w:r w:rsidRPr="00EE6A55">
              <w:t xml:space="preserve"> four days off for the holiday + crappy weather = mini personal writing retreat? I like it.. I like it a lot </w:t>
            </w:r>
            <w:r w:rsidRPr="00EE6A55">
              <w:rPr>
                <w:rFonts w:ascii="Segoe UI Emoji" w:hAnsi="Segoe UI Emoji" w:cs="Segoe UI Emoji"/>
              </w:rPr>
              <w:t>☺️</w:t>
            </w:r>
          </w:p>
        </w:tc>
      </w:tr>
      <w:tr w:rsidR="00EE6A55" w:rsidRPr="00EE6A55" w14:paraId="2DB0FE36" w14:textId="77777777" w:rsidTr="00D03625">
        <w:trPr>
          <w:trHeight w:val="870"/>
        </w:trPr>
        <w:tc>
          <w:tcPr>
            <w:tcW w:w="5080" w:type="dxa"/>
            <w:hideMark/>
          </w:tcPr>
          <w:p w14:paraId="58776875" w14:textId="77777777" w:rsidR="00EE6A55" w:rsidRPr="00EE6A55" w:rsidRDefault="00EE6A55" w:rsidP="00EE6A55">
            <w:pPr>
              <w:jc w:val="both"/>
            </w:pPr>
            <w:r w:rsidRPr="00EE6A55">
              <w:t>why am I so tired and also why is the answer always chronic pain???!???</w:t>
            </w:r>
          </w:p>
        </w:tc>
        <w:tc>
          <w:tcPr>
            <w:tcW w:w="4620" w:type="dxa"/>
            <w:hideMark/>
          </w:tcPr>
          <w:p w14:paraId="77EF2D7D" w14:textId="77777777" w:rsidR="00EE6A55" w:rsidRPr="00EE6A55" w:rsidRDefault="00EE6A55" w:rsidP="00EE6A55">
            <w:pPr>
              <w:jc w:val="both"/>
            </w:pPr>
            <w:r w:rsidRPr="00EE6A55">
              <w:t>It is not sarcastic</w:t>
            </w:r>
          </w:p>
        </w:tc>
      </w:tr>
      <w:tr w:rsidR="00EE6A55" w:rsidRPr="00EE6A55" w14:paraId="12029E31" w14:textId="77777777" w:rsidTr="00D03625">
        <w:trPr>
          <w:trHeight w:val="870"/>
        </w:trPr>
        <w:tc>
          <w:tcPr>
            <w:tcW w:w="5080" w:type="dxa"/>
            <w:hideMark/>
          </w:tcPr>
          <w:p w14:paraId="7A15235F" w14:textId="77777777" w:rsidR="00EE6A55" w:rsidRPr="00EE6A55" w:rsidRDefault="00EE6A55" w:rsidP="00EE6A55">
            <w:pPr>
              <w:jc w:val="both"/>
            </w:pPr>
            <w:r w:rsidRPr="00EE6A55">
              <w:t>What emojis (if any) would you add to this tweet?</w:t>
            </w:r>
          </w:p>
        </w:tc>
        <w:tc>
          <w:tcPr>
            <w:tcW w:w="4620" w:type="dxa"/>
            <w:hideMark/>
          </w:tcPr>
          <w:p w14:paraId="17FAF7D6" w14:textId="77777777" w:rsidR="00EE6A55" w:rsidRPr="00EE6A55" w:rsidRDefault="00EE6A55" w:rsidP="00EE6A55">
            <w:pPr>
              <w:jc w:val="both"/>
            </w:pPr>
            <w:r w:rsidRPr="00EE6A55">
              <w:t xml:space="preserve">why am I so tired and also why is the answer always chronic pain???!??? </w:t>
            </w:r>
            <w:r w:rsidRPr="00EE6A55">
              <w:rPr>
                <w:rFonts w:ascii="Segoe UI Emoji" w:hAnsi="Segoe UI Emoji" w:cs="Segoe UI Emoji"/>
              </w:rPr>
              <w:t>😭😭😭</w:t>
            </w:r>
          </w:p>
        </w:tc>
      </w:tr>
      <w:tr w:rsidR="00EE6A55" w:rsidRPr="00EE6A55" w14:paraId="19CACDCE" w14:textId="77777777" w:rsidTr="00D03625">
        <w:trPr>
          <w:trHeight w:val="1450"/>
        </w:trPr>
        <w:tc>
          <w:tcPr>
            <w:tcW w:w="5080" w:type="dxa"/>
            <w:hideMark/>
          </w:tcPr>
          <w:p w14:paraId="097B824A" w14:textId="77777777" w:rsidR="00EE6A55" w:rsidRPr="00EE6A55" w:rsidRDefault="00EE6A55" w:rsidP="00EE6A55">
            <w:pPr>
              <w:jc w:val="both"/>
            </w:pPr>
            <w:r w:rsidRPr="00EE6A55">
              <w:t xml:space="preserve"> @catboychika Aren't you happy I gave you less competition for ranking </w:t>
            </w:r>
          </w:p>
        </w:tc>
        <w:tc>
          <w:tcPr>
            <w:tcW w:w="4620" w:type="dxa"/>
            <w:hideMark/>
          </w:tcPr>
          <w:p w14:paraId="6242051B" w14:textId="77777777" w:rsidR="00EE6A55" w:rsidRPr="00EE6A55" w:rsidRDefault="00EE6A55" w:rsidP="00EE6A55">
            <w:pPr>
              <w:jc w:val="both"/>
            </w:pPr>
            <w:r w:rsidRPr="00EE6A55">
              <w:t>It is not sarcastic</w:t>
            </w:r>
          </w:p>
        </w:tc>
      </w:tr>
      <w:tr w:rsidR="00EE6A55" w:rsidRPr="00EE6A55" w14:paraId="03C34B80" w14:textId="77777777" w:rsidTr="00D03625">
        <w:trPr>
          <w:trHeight w:val="1450"/>
        </w:trPr>
        <w:tc>
          <w:tcPr>
            <w:tcW w:w="5080" w:type="dxa"/>
            <w:hideMark/>
          </w:tcPr>
          <w:p w14:paraId="14460805" w14:textId="77777777" w:rsidR="00EE6A55" w:rsidRPr="00EE6A55" w:rsidRDefault="00EE6A55" w:rsidP="00EE6A55">
            <w:pPr>
              <w:jc w:val="both"/>
            </w:pPr>
            <w:r w:rsidRPr="00EE6A55">
              <w:lastRenderedPageBreak/>
              <w:t>What emojis (if any) would you add to this tweet?</w:t>
            </w:r>
          </w:p>
        </w:tc>
        <w:tc>
          <w:tcPr>
            <w:tcW w:w="4620" w:type="dxa"/>
            <w:hideMark/>
          </w:tcPr>
          <w:p w14:paraId="5DAE536C" w14:textId="77777777" w:rsidR="00EE6A55" w:rsidRPr="00EE6A55" w:rsidRDefault="00EE6A55" w:rsidP="00EE6A55">
            <w:pPr>
              <w:jc w:val="both"/>
            </w:pPr>
            <w:r w:rsidRPr="00EE6A55">
              <w:t xml:space="preserve">@catboychika Aren't you happy I gave you less competition for ranking </w:t>
            </w:r>
            <w:r w:rsidRPr="00EE6A55">
              <w:rPr>
                <w:rFonts w:ascii="Segoe UI Emoji" w:hAnsi="Segoe UI Emoji" w:cs="Segoe UI Emoji"/>
              </w:rPr>
              <w:t>😉</w:t>
            </w:r>
          </w:p>
        </w:tc>
      </w:tr>
      <w:tr w:rsidR="00EE6A55" w:rsidRPr="00EE6A55" w14:paraId="214FAE43" w14:textId="77777777" w:rsidTr="00D03625">
        <w:trPr>
          <w:trHeight w:val="290"/>
        </w:trPr>
        <w:tc>
          <w:tcPr>
            <w:tcW w:w="5080" w:type="dxa"/>
            <w:hideMark/>
          </w:tcPr>
          <w:p w14:paraId="76342B3D" w14:textId="77777777" w:rsidR="00EE6A55" w:rsidRPr="00EE6A55" w:rsidRDefault="00EE6A55" w:rsidP="00EE6A55">
            <w:pPr>
              <w:jc w:val="both"/>
            </w:pPr>
            <w:r w:rsidRPr="00EE6A55">
              <w:t>Do you have any comments you would like to make?</w:t>
            </w:r>
          </w:p>
        </w:tc>
        <w:tc>
          <w:tcPr>
            <w:tcW w:w="4620" w:type="dxa"/>
            <w:hideMark/>
          </w:tcPr>
          <w:p w14:paraId="4A6BB6C6" w14:textId="1CF9E1FD" w:rsidR="00EE6A55" w:rsidRPr="00EE6A55" w:rsidRDefault="001766F0" w:rsidP="00EE6A55">
            <w:pPr>
              <w:jc w:val="both"/>
            </w:pPr>
            <w:r>
              <w:t>no</w:t>
            </w:r>
          </w:p>
        </w:tc>
      </w:tr>
    </w:tbl>
    <w:p w14:paraId="610F559E" w14:textId="77777777" w:rsidR="00EE6A55" w:rsidRDefault="00EE6A55" w:rsidP="00B26D2D">
      <w:pPr>
        <w:jc w:val="both"/>
      </w:pPr>
    </w:p>
    <w:tbl>
      <w:tblPr>
        <w:tblStyle w:val="TableGridLight"/>
        <w:tblW w:w="0" w:type="auto"/>
        <w:tblLook w:val="04A0" w:firstRow="1" w:lastRow="0" w:firstColumn="1" w:lastColumn="0" w:noHBand="0" w:noVBand="1"/>
      </w:tblPr>
      <w:tblGrid>
        <w:gridCol w:w="4715"/>
        <w:gridCol w:w="4301"/>
      </w:tblGrid>
      <w:tr w:rsidR="00EE6A55" w:rsidRPr="00EE6A55" w14:paraId="35CF5B73" w14:textId="77777777" w:rsidTr="00305B35">
        <w:trPr>
          <w:trHeight w:val="290"/>
        </w:trPr>
        <w:tc>
          <w:tcPr>
            <w:tcW w:w="5080" w:type="dxa"/>
            <w:hideMark/>
          </w:tcPr>
          <w:p w14:paraId="2AAFB98A" w14:textId="77777777" w:rsidR="00EE6A55" w:rsidRPr="00EE6A55" w:rsidRDefault="00EE6A55" w:rsidP="00EE6A55">
            <w:pPr>
              <w:jc w:val="both"/>
              <w:rPr>
                <w:b/>
                <w:bCs/>
              </w:rPr>
            </w:pPr>
            <w:r w:rsidRPr="00EE6A55">
              <w:rPr>
                <w:b/>
                <w:bCs/>
              </w:rPr>
              <w:t>Participant Number</w:t>
            </w:r>
          </w:p>
        </w:tc>
        <w:tc>
          <w:tcPr>
            <w:tcW w:w="4620" w:type="dxa"/>
            <w:hideMark/>
          </w:tcPr>
          <w:p w14:paraId="326DB541" w14:textId="77777777" w:rsidR="00EE6A55" w:rsidRPr="00EE6A55" w:rsidRDefault="00EE6A55" w:rsidP="00EE6A55">
            <w:pPr>
              <w:jc w:val="both"/>
              <w:rPr>
                <w:b/>
                <w:bCs/>
              </w:rPr>
            </w:pPr>
            <w:r w:rsidRPr="00EE6A55">
              <w:rPr>
                <w:b/>
                <w:bCs/>
              </w:rPr>
              <w:t>87</w:t>
            </w:r>
          </w:p>
        </w:tc>
      </w:tr>
      <w:tr w:rsidR="00EE6A55" w:rsidRPr="00EE6A55" w14:paraId="3BDD1E0D" w14:textId="77777777" w:rsidTr="00305B35">
        <w:trPr>
          <w:trHeight w:val="290"/>
        </w:trPr>
        <w:tc>
          <w:tcPr>
            <w:tcW w:w="5080" w:type="dxa"/>
            <w:hideMark/>
          </w:tcPr>
          <w:p w14:paraId="6EF426A3" w14:textId="77777777" w:rsidR="00EE6A55" w:rsidRPr="00EE6A55" w:rsidRDefault="00EE6A55" w:rsidP="00EE6A55">
            <w:pPr>
              <w:jc w:val="both"/>
              <w:rPr>
                <w:b/>
                <w:bCs/>
              </w:rPr>
            </w:pPr>
            <w:r w:rsidRPr="00EE6A55">
              <w:rPr>
                <w:b/>
                <w:bCs/>
              </w:rPr>
              <w:t>Question</w:t>
            </w:r>
          </w:p>
        </w:tc>
        <w:tc>
          <w:tcPr>
            <w:tcW w:w="4620" w:type="dxa"/>
            <w:hideMark/>
          </w:tcPr>
          <w:p w14:paraId="277B2F95" w14:textId="77777777" w:rsidR="00EE6A55" w:rsidRPr="00EE6A55" w:rsidRDefault="00EE6A55" w:rsidP="00EE6A55">
            <w:pPr>
              <w:jc w:val="both"/>
              <w:rPr>
                <w:b/>
                <w:bCs/>
              </w:rPr>
            </w:pPr>
            <w:r w:rsidRPr="00EE6A55">
              <w:rPr>
                <w:b/>
                <w:bCs/>
              </w:rPr>
              <w:t>Response</w:t>
            </w:r>
          </w:p>
        </w:tc>
      </w:tr>
      <w:tr w:rsidR="00EE6A55" w:rsidRPr="00EE6A55" w14:paraId="445EE68B" w14:textId="77777777" w:rsidTr="00305B35">
        <w:trPr>
          <w:trHeight w:val="290"/>
        </w:trPr>
        <w:tc>
          <w:tcPr>
            <w:tcW w:w="9700" w:type="dxa"/>
            <w:gridSpan w:val="2"/>
            <w:hideMark/>
          </w:tcPr>
          <w:p w14:paraId="2CD6B808" w14:textId="77777777" w:rsidR="00EE6A55" w:rsidRPr="00EE6A55" w:rsidRDefault="00EE6A55" w:rsidP="00EE6A55">
            <w:pPr>
              <w:jc w:val="both"/>
              <w:rPr>
                <w:b/>
                <w:bCs/>
              </w:rPr>
            </w:pPr>
            <w:r w:rsidRPr="00EE6A55">
              <w:rPr>
                <w:b/>
                <w:bCs/>
              </w:rPr>
              <w:t>Qualification questions</w:t>
            </w:r>
          </w:p>
        </w:tc>
      </w:tr>
      <w:tr w:rsidR="00EE6A55" w:rsidRPr="00EE6A55" w14:paraId="1B517033" w14:textId="77777777" w:rsidTr="00305B35">
        <w:trPr>
          <w:trHeight w:val="290"/>
        </w:trPr>
        <w:tc>
          <w:tcPr>
            <w:tcW w:w="5080" w:type="dxa"/>
            <w:hideMark/>
          </w:tcPr>
          <w:p w14:paraId="07BF41F5" w14:textId="77777777" w:rsidR="00EE6A55" w:rsidRPr="00EE6A55" w:rsidRDefault="00EE6A55" w:rsidP="00EE6A55">
            <w:pPr>
              <w:jc w:val="both"/>
            </w:pPr>
            <w:r w:rsidRPr="00EE6A55">
              <w:t>Consent to participate.</w:t>
            </w:r>
          </w:p>
        </w:tc>
        <w:tc>
          <w:tcPr>
            <w:tcW w:w="4620" w:type="dxa"/>
            <w:hideMark/>
          </w:tcPr>
          <w:p w14:paraId="4F521737" w14:textId="77777777" w:rsidR="00EE6A55" w:rsidRPr="00EE6A55" w:rsidRDefault="00EE6A55" w:rsidP="00EE6A55">
            <w:pPr>
              <w:jc w:val="both"/>
            </w:pPr>
            <w:r w:rsidRPr="00EE6A55">
              <w:t>Yes</w:t>
            </w:r>
          </w:p>
        </w:tc>
      </w:tr>
      <w:tr w:rsidR="00EE6A55" w:rsidRPr="00EE6A55" w14:paraId="081F929C" w14:textId="77777777" w:rsidTr="00305B35">
        <w:trPr>
          <w:trHeight w:val="290"/>
        </w:trPr>
        <w:tc>
          <w:tcPr>
            <w:tcW w:w="5080" w:type="dxa"/>
            <w:hideMark/>
          </w:tcPr>
          <w:p w14:paraId="1E4A187D" w14:textId="77777777" w:rsidR="00EE6A55" w:rsidRPr="00EE6A55" w:rsidRDefault="00EE6A55" w:rsidP="00EE6A55">
            <w:pPr>
              <w:jc w:val="both"/>
            </w:pPr>
            <w:r w:rsidRPr="00EE6A55">
              <w:t>Are you over 18?</w:t>
            </w:r>
          </w:p>
        </w:tc>
        <w:tc>
          <w:tcPr>
            <w:tcW w:w="4620" w:type="dxa"/>
            <w:hideMark/>
          </w:tcPr>
          <w:p w14:paraId="1B9A4396" w14:textId="77777777" w:rsidR="00EE6A55" w:rsidRPr="00EE6A55" w:rsidRDefault="00EE6A55" w:rsidP="00EE6A55">
            <w:pPr>
              <w:jc w:val="both"/>
            </w:pPr>
            <w:r w:rsidRPr="00EE6A55">
              <w:t>Yes</w:t>
            </w:r>
          </w:p>
        </w:tc>
      </w:tr>
      <w:tr w:rsidR="00EE6A55" w:rsidRPr="00EE6A55" w14:paraId="2F559959" w14:textId="77777777" w:rsidTr="00305B35">
        <w:trPr>
          <w:trHeight w:val="290"/>
        </w:trPr>
        <w:tc>
          <w:tcPr>
            <w:tcW w:w="5080" w:type="dxa"/>
            <w:hideMark/>
          </w:tcPr>
          <w:p w14:paraId="3E48183B" w14:textId="77777777" w:rsidR="00EE6A55" w:rsidRPr="00EE6A55" w:rsidRDefault="00EE6A55" w:rsidP="00EE6A55">
            <w:pPr>
              <w:jc w:val="both"/>
            </w:pPr>
            <w:r w:rsidRPr="00EE6A55">
              <w:t>Do you use emojis?</w:t>
            </w:r>
          </w:p>
        </w:tc>
        <w:tc>
          <w:tcPr>
            <w:tcW w:w="4620" w:type="dxa"/>
            <w:hideMark/>
          </w:tcPr>
          <w:p w14:paraId="6ED653B1" w14:textId="77777777" w:rsidR="00EE6A55" w:rsidRPr="00EE6A55" w:rsidRDefault="00EE6A55" w:rsidP="00EE6A55">
            <w:pPr>
              <w:jc w:val="both"/>
            </w:pPr>
            <w:r w:rsidRPr="00EE6A55">
              <w:t>Yes</w:t>
            </w:r>
          </w:p>
        </w:tc>
      </w:tr>
      <w:tr w:rsidR="00EE6A55" w:rsidRPr="00EE6A55" w14:paraId="59797F50" w14:textId="77777777" w:rsidTr="00305B35">
        <w:trPr>
          <w:trHeight w:val="290"/>
        </w:trPr>
        <w:tc>
          <w:tcPr>
            <w:tcW w:w="9700" w:type="dxa"/>
            <w:gridSpan w:val="2"/>
            <w:hideMark/>
          </w:tcPr>
          <w:p w14:paraId="01E8C27A" w14:textId="77777777" w:rsidR="00EE6A55" w:rsidRPr="00EE6A55" w:rsidRDefault="00EE6A55" w:rsidP="00EE6A55">
            <w:pPr>
              <w:jc w:val="both"/>
              <w:rPr>
                <w:b/>
                <w:bCs/>
              </w:rPr>
            </w:pPr>
            <w:r w:rsidRPr="00EE6A55">
              <w:rPr>
                <w:b/>
                <w:bCs/>
              </w:rPr>
              <w:t>Demographic Questions</w:t>
            </w:r>
          </w:p>
        </w:tc>
      </w:tr>
      <w:tr w:rsidR="00EE6A55" w:rsidRPr="00EE6A55" w14:paraId="47062AA2" w14:textId="77777777" w:rsidTr="00305B35">
        <w:trPr>
          <w:trHeight w:val="290"/>
        </w:trPr>
        <w:tc>
          <w:tcPr>
            <w:tcW w:w="5080" w:type="dxa"/>
            <w:hideMark/>
          </w:tcPr>
          <w:p w14:paraId="2515F45C" w14:textId="77777777" w:rsidR="00EE6A55" w:rsidRPr="00EE6A55" w:rsidRDefault="00EE6A55" w:rsidP="00EE6A55">
            <w:pPr>
              <w:jc w:val="both"/>
            </w:pPr>
            <w:r w:rsidRPr="00EE6A55">
              <w:t>What is your gender?</w:t>
            </w:r>
          </w:p>
        </w:tc>
        <w:tc>
          <w:tcPr>
            <w:tcW w:w="4620" w:type="dxa"/>
            <w:hideMark/>
          </w:tcPr>
          <w:p w14:paraId="564C4529" w14:textId="77777777" w:rsidR="00EE6A55" w:rsidRPr="00EE6A55" w:rsidRDefault="00EE6A55" w:rsidP="00EE6A55">
            <w:pPr>
              <w:jc w:val="both"/>
            </w:pPr>
            <w:r w:rsidRPr="00EE6A55">
              <w:t>Female</w:t>
            </w:r>
          </w:p>
        </w:tc>
      </w:tr>
      <w:tr w:rsidR="00EE6A55" w:rsidRPr="00EE6A55" w14:paraId="5D8EE310" w14:textId="77777777" w:rsidTr="00305B35">
        <w:trPr>
          <w:trHeight w:val="290"/>
        </w:trPr>
        <w:tc>
          <w:tcPr>
            <w:tcW w:w="5080" w:type="dxa"/>
            <w:hideMark/>
          </w:tcPr>
          <w:p w14:paraId="529E628A" w14:textId="77777777" w:rsidR="00EE6A55" w:rsidRPr="00EE6A55" w:rsidRDefault="00EE6A55" w:rsidP="00EE6A55">
            <w:pPr>
              <w:jc w:val="both"/>
            </w:pPr>
            <w:r w:rsidRPr="00EE6A55">
              <w:t>What age are you?</w:t>
            </w:r>
          </w:p>
        </w:tc>
        <w:tc>
          <w:tcPr>
            <w:tcW w:w="4620" w:type="dxa"/>
            <w:hideMark/>
          </w:tcPr>
          <w:p w14:paraId="2137323C" w14:textId="77777777" w:rsidR="00EE6A55" w:rsidRPr="00EE6A55" w:rsidRDefault="00EE6A55" w:rsidP="00EE6A55">
            <w:pPr>
              <w:jc w:val="both"/>
            </w:pPr>
            <w:r w:rsidRPr="00EE6A55">
              <w:t>25-34</w:t>
            </w:r>
          </w:p>
        </w:tc>
      </w:tr>
      <w:tr w:rsidR="00EE6A55" w:rsidRPr="00EE6A55" w14:paraId="1EF8C90F" w14:textId="77777777" w:rsidTr="00305B35">
        <w:trPr>
          <w:trHeight w:val="290"/>
        </w:trPr>
        <w:tc>
          <w:tcPr>
            <w:tcW w:w="5080" w:type="dxa"/>
            <w:hideMark/>
          </w:tcPr>
          <w:p w14:paraId="4DA9D0A7" w14:textId="77777777" w:rsidR="00EE6A55" w:rsidRPr="00EE6A55" w:rsidRDefault="00EE6A55" w:rsidP="00EE6A55">
            <w:pPr>
              <w:jc w:val="both"/>
            </w:pPr>
            <w:r w:rsidRPr="00EE6A55">
              <w:t>What is sarcasm?</w:t>
            </w:r>
          </w:p>
        </w:tc>
        <w:tc>
          <w:tcPr>
            <w:tcW w:w="4620" w:type="dxa"/>
            <w:hideMark/>
          </w:tcPr>
          <w:p w14:paraId="06B66978" w14:textId="78DE7E5F" w:rsidR="00EE6A55" w:rsidRPr="00EE6A55" w:rsidRDefault="00D03625" w:rsidP="00EE6A55">
            <w:pPr>
              <w:jc w:val="both"/>
            </w:pPr>
            <w:r>
              <w:t xml:space="preserve">Saying something that usually has ill-intent to the recipient but </w:t>
            </w:r>
            <w:r w:rsidR="00305B35">
              <w:t>not framing it in a way that that is clear</w:t>
            </w:r>
          </w:p>
        </w:tc>
      </w:tr>
      <w:tr w:rsidR="00EE6A55" w:rsidRPr="00EE6A55" w14:paraId="1CC38B15" w14:textId="77777777" w:rsidTr="00305B35">
        <w:trPr>
          <w:trHeight w:val="450"/>
        </w:trPr>
        <w:tc>
          <w:tcPr>
            <w:tcW w:w="9700" w:type="dxa"/>
            <w:gridSpan w:val="2"/>
            <w:hideMark/>
          </w:tcPr>
          <w:p w14:paraId="4945FB39" w14:textId="77777777" w:rsidR="00EE6A55" w:rsidRPr="00EE6A55" w:rsidRDefault="00EE6A55" w:rsidP="00EE6A55">
            <w:pPr>
              <w:jc w:val="both"/>
              <w:rPr>
                <w:b/>
                <w:bCs/>
              </w:rPr>
            </w:pPr>
            <w:r w:rsidRPr="00EE6A55">
              <w:rPr>
                <w:b/>
                <w:bCs/>
              </w:rPr>
              <w:t>Emoji Usage Questions</w:t>
            </w:r>
          </w:p>
        </w:tc>
      </w:tr>
      <w:tr w:rsidR="00EE6A55" w:rsidRPr="00EE6A55" w14:paraId="68F9166B" w14:textId="77777777" w:rsidTr="00305B35">
        <w:trPr>
          <w:trHeight w:val="870"/>
        </w:trPr>
        <w:tc>
          <w:tcPr>
            <w:tcW w:w="5080" w:type="dxa"/>
            <w:hideMark/>
          </w:tcPr>
          <w:p w14:paraId="14BB6226" w14:textId="77777777" w:rsidR="00EE6A55" w:rsidRPr="00EE6A55" w:rsidRDefault="00EE6A55" w:rsidP="00EE6A55">
            <w:pPr>
              <w:jc w:val="both"/>
            </w:pPr>
            <w:r w:rsidRPr="00EE6A55">
              <w:t>was not aware that Crocs were appropriate business casual attire.</w:t>
            </w:r>
          </w:p>
        </w:tc>
        <w:tc>
          <w:tcPr>
            <w:tcW w:w="4620" w:type="dxa"/>
            <w:hideMark/>
          </w:tcPr>
          <w:p w14:paraId="73B10426" w14:textId="77777777" w:rsidR="00EE6A55" w:rsidRPr="00EE6A55" w:rsidRDefault="00EE6A55" w:rsidP="00EE6A55">
            <w:pPr>
              <w:jc w:val="both"/>
            </w:pPr>
            <w:r w:rsidRPr="00EE6A55">
              <w:t>It is sarcastic</w:t>
            </w:r>
          </w:p>
        </w:tc>
      </w:tr>
      <w:tr w:rsidR="00EE6A55" w:rsidRPr="00EE6A55" w14:paraId="34A7C95B" w14:textId="77777777" w:rsidTr="00305B35">
        <w:trPr>
          <w:trHeight w:val="580"/>
        </w:trPr>
        <w:tc>
          <w:tcPr>
            <w:tcW w:w="5080" w:type="dxa"/>
            <w:hideMark/>
          </w:tcPr>
          <w:p w14:paraId="36DE0760" w14:textId="77777777" w:rsidR="00EE6A55" w:rsidRPr="00EE6A55" w:rsidRDefault="00EE6A55" w:rsidP="00EE6A55">
            <w:pPr>
              <w:jc w:val="both"/>
            </w:pPr>
            <w:r w:rsidRPr="00EE6A55">
              <w:t>What emojis (if any) would you add to this tweet?</w:t>
            </w:r>
          </w:p>
        </w:tc>
        <w:tc>
          <w:tcPr>
            <w:tcW w:w="4620" w:type="dxa"/>
            <w:hideMark/>
          </w:tcPr>
          <w:p w14:paraId="7ECDB50E" w14:textId="77777777" w:rsidR="00EE6A55" w:rsidRPr="00EE6A55" w:rsidRDefault="00EE6A55" w:rsidP="00EE6A55">
            <w:pPr>
              <w:jc w:val="both"/>
            </w:pPr>
            <w:r w:rsidRPr="00EE6A55">
              <w:t>was not aware that Crocs were appropriate business casual attire.</w:t>
            </w:r>
            <w:r w:rsidRPr="00EE6A55">
              <w:rPr>
                <w:rFonts w:ascii="Segoe UI Emoji" w:hAnsi="Segoe UI Emoji" w:cs="Segoe UI Emoji"/>
              </w:rPr>
              <w:t>🤔</w:t>
            </w:r>
          </w:p>
        </w:tc>
      </w:tr>
      <w:tr w:rsidR="00EE6A55" w:rsidRPr="00EE6A55" w14:paraId="67E3EB1C" w14:textId="77777777" w:rsidTr="00305B35">
        <w:trPr>
          <w:trHeight w:val="820"/>
        </w:trPr>
        <w:tc>
          <w:tcPr>
            <w:tcW w:w="5080" w:type="dxa"/>
            <w:hideMark/>
          </w:tcPr>
          <w:p w14:paraId="23E477DC" w14:textId="77777777" w:rsidR="00EE6A55" w:rsidRPr="00EE6A55" w:rsidRDefault="00EE6A55" w:rsidP="00EE6A55">
            <w:pPr>
              <w:jc w:val="both"/>
            </w:pPr>
            <w:r w:rsidRPr="00EE6A55">
              <w:t>I just love when Twitter decides to reload the timeline seconds after you just opened it up and are in the middle of reading it.</w:t>
            </w:r>
          </w:p>
        </w:tc>
        <w:tc>
          <w:tcPr>
            <w:tcW w:w="4620" w:type="dxa"/>
            <w:hideMark/>
          </w:tcPr>
          <w:p w14:paraId="0ED6F78F" w14:textId="77777777" w:rsidR="00EE6A55" w:rsidRPr="00EE6A55" w:rsidRDefault="00EE6A55" w:rsidP="00EE6A55">
            <w:pPr>
              <w:jc w:val="both"/>
            </w:pPr>
            <w:r w:rsidRPr="00EE6A55">
              <w:t>It is sarcastic</w:t>
            </w:r>
          </w:p>
        </w:tc>
      </w:tr>
      <w:tr w:rsidR="00EE6A55" w:rsidRPr="00EE6A55" w14:paraId="321A1979" w14:textId="77777777" w:rsidTr="00305B35">
        <w:trPr>
          <w:trHeight w:val="290"/>
        </w:trPr>
        <w:tc>
          <w:tcPr>
            <w:tcW w:w="5080" w:type="dxa"/>
            <w:hideMark/>
          </w:tcPr>
          <w:p w14:paraId="2DBF79EC" w14:textId="77777777" w:rsidR="00EE6A55" w:rsidRPr="00EE6A55" w:rsidRDefault="00EE6A55" w:rsidP="00EE6A55">
            <w:pPr>
              <w:jc w:val="both"/>
            </w:pPr>
            <w:r w:rsidRPr="00EE6A55">
              <w:t>What emojis (if any) would you add to this tweet?</w:t>
            </w:r>
          </w:p>
        </w:tc>
        <w:tc>
          <w:tcPr>
            <w:tcW w:w="4620" w:type="dxa"/>
            <w:hideMark/>
          </w:tcPr>
          <w:p w14:paraId="25B52A07" w14:textId="77777777" w:rsidR="00EE6A55" w:rsidRPr="00EE6A55" w:rsidRDefault="00EE6A55" w:rsidP="00EE6A55">
            <w:pPr>
              <w:jc w:val="both"/>
            </w:pPr>
            <w:r w:rsidRPr="00EE6A55">
              <w:t>I just love when Twitter decides to reload the timeline seconds after you just opened it up and are in the middle of reading it.</w:t>
            </w:r>
            <w:r w:rsidRPr="00EE6A55">
              <w:rPr>
                <w:rFonts w:ascii="Segoe UI Emoji" w:hAnsi="Segoe UI Emoji" w:cs="Segoe UI Emoji"/>
              </w:rPr>
              <w:t>😡</w:t>
            </w:r>
          </w:p>
        </w:tc>
      </w:tr>
      <w:tr w:rsidR="00EE6A55" w:rsidRPr="00EE6A55" w14:paraId="10B03D2B" w14:textId="77777777" w:rsidTr="00305B35">
        <w:trPr>
          <w:trHeight w:val="1810"/>
        </w:trPr>
        <w:tc>
          <w:tcPr>
            <w:tcW w:w="5080" w:type="dxa"/>
            <w:hideMark/>
          </w:tcPr>
          <w:p w14:paraId="2E500303" w14:textId="77777777" w:rsidR="00EE6A55" w:rsidRPr="00EE6A55" w:rsidRDefault="00EE6A55" w:rsidP="00EE6A55">
            <w:pPr>
              <w:jc w:val="both"/>
            </w:pPr>
            <w:r w:rsidRPr="00EE6A55">
              <w:t>somebody tell these birds to be quiet because they not listening to me</w:t>
            </w:r>
          </w:p>
        </w:tc>
        <w:tc>
          <w:tcPr>
            <w:tcW w:w="4620" w:type="dxa"/>
            <w:hideMark/>
          </w:tcPr>
          <w:p w14:paraId="4E904B94" w14:textId="77777777" w:rsidR="00EE6A55" w:rsidRPr="00EE6A55" w:rsidRDefault="00EE6A55" w:rsidP="00EE6A55">
            <w:pPr>
              <w:jc w:val="both"/>
            </w:pPr>
            <w:r w:rsidRPr="00EE6A55">
              <w:t>It is sarcastic</w:t>
            </w:r>
          </w:p>
        </w:tc>
      </w:tr>
      <w:tr w:rsidR="00EE6A55" w:rsidRPr="00EE6A55" w14:paraId="36F93B14" w14:textId="77777777" w:rsidTr="00305B35">
        <w:trPr>
          <w:trHeight w:val="1450"/>
        </w:trPr>
        <w:tc>
          <w:tcPr>
            <w:tcW w:w="5080" w:type="dxa"/>
            <w:hideMark/>
          </w:tcPr>
          <w:p w14:paraId="54274A46" w14:textId="77777777" w:rsidR="00EE6A55" w:rsidRPr="00EE6A55" w:rsidRDefault="00EE6A55" w:rsidP="00EE6A55">
            <w:pPr>
              <w:jc w:val="both"/>
            </w:pPr>
            <w:r w:rsidRPr="00EE6A55">
              <w:t>What emojis (if any) would you add to this tweet?</w:t>
            </w:r>
          </w:p>
        </w:tc>
        <w:tc>
          <w:tcPr>
            <w:tcW w:w="4620" w:type="dxa"/>
            <w:hideMark/>
          </w:tcPr>
          <w:p w14:paraId="02594D5B" w14:textId="77777777" w:rsidR="00EE6A55" w:rsidRPr="00EE6A55" w:rsidRDefault="00EE6A55" w:rsidP="00EE6A55">
            <w:pPr>
              <w:jc w:val="both"/>
            </w:pPr>
            <w:r w:rsidRPr="00EE6A55">
              <w:t>somebody tell these birds to be quiet because they not listening to me</w:t>
            </w:r>
            <w:r w:rsidRPr="00EE6A55">
              <w:rPr>
                <w:rFonts w:ascii="Segoe UI Emoji" w:hAnsi="Segoe UI Emoji" w:cs="Segoe UI Emoji"/>
              </w:rPr>
              <w:t>😭</w:t>
            </w:r>
          </w:p>
        </w:tc>
      </w:tr>
      <w:tr w:rsidR="00EE6A55" w:rsidRPr="00EE6A55" w14:paraId="282AC238" w14:textId="77777777" w:rsidTr="00305B35">
        <w:trPr>
          <w:trHeight w:val="580"/>
        </w:trPr>
        <w:tc>
          <w:tcPr>
            <w:tcW w:w="5080" w:type="dxa"/>
            <w:hideMark/>
          </w:tcPr>
          <w:p w14:paraId="125C4FC1" w14:textId="77777777" w:rsidR="00EE6A55" w:rsidRPr="00EE6A55" w:rsidRDefault="00EE6A55" w:rsidP="00EE6A55">
            <w:pPr>
              <w:jc w:val="both"/>
            </w:pPr>
            <w:r w:rsidRPr="00EE6A55">
              <w:t xml:space="preserve"> @luka7doncic anyway </w:t>
            </w:r>
            <w:proofErr w:type="spellStart"/>
            <w:r w:rsidRPr="00EE6A55">
              <w:t>youd</w:t>
            </w:r>
            <w:proofErr w:type="spellEnd"/>
            <w:r w:rsidRPr="00EE6A55">
              <w:t xml:space="preserve"> want to come to the Jazz?</w:t>
            </w:r>
          </w:p>
        </w:tc>
        <w:tc>
          <w:tcPr>
            <w:tcW w:w="4620" w:type="dxa"/>
            <w:hideMark/>
          </w:tcPr>
          <w:p w14:paraId="7A6C4F4A" w14:textId="77777777" w:rsidR="00EE6A55" w:rsidRPr="00EE6A55" w:rsidRDefault="00EE6A55" w:rsidP="00EE6A55">
            <w:pPr>
              <w:jc w:val="both"/>
            </w:pPr>
            <w:r w:rsidRPr="00EE6A55">
              <w:t>It is not sarcastic</w:t>
            </w:r>
          </w:p>
        </w:tc>
      </w:tr>
      <w:tr w:rsidR="00EE6A55" w:rsidRPr="00EE6A55" w14:paraId="27464C86" w14:textId="77777777" w:rsidTr="00305B35">
        <w:trPr>
          <w:trHeight w:val="290"/>
        </w:trPr>
        <w:tc>
          <w:tcPr>
            <w:tcW w:w="5080" w:type="dxa"/>
            <w:hideMark/>
          </w:tcPr>
          <w:p w14:paraId="0B69AD66" w14:textId="77777777" w:rsidR="00EE6A55" w:rsidRPr="00EE6A55" w:rsidRDefault="00EE6A55" w:rsidP="00EE6A55">
            <w:pPr>
              <w:jc w:val="both"/>
            </w:pPr>
            <w:r w:rsidRPr="00EE6A55">
              <w:lastRenderedPageBreak/>
              <w:t>What emojis (if any) would you add to this tweet?</w:t>
            </w:r>
          </w:p>
        </w:tc>
        <w:tc>
          <w:tcPr>
            <w:tcW w:w="4620" w:type="dxa"/>
            <w:hideMark/>
          </w:tcPr>
          <w:p w14:paraId="702DC75E" w14:textId="77777777" w:rsidR="00EE6A55" w:rsidRPr="00EE6A55" w:rsidRDefault="00EE6A55" w:rsidP="00EE6A55">
            <w:pPr>
              <w:jc w:val="both"/>
            </w:pPr>
            <w:r w:rsidRPr="00EE6A55">
              <w:t xml:space="preserve">@luka7doncic anyway </w:t>
            </w:r>
            <w:proofErr w:type="spellStart"/>
            <w:r w:rsidRPr="00EE6A55">
              <w:t>youd</w:t>
            </w:r>
            <w:proofErr w:type="spellEnd"/>
            <w:r w:rsidRPr="00EE6A55">
              <w:t xml:space="preserve"> want to come to the Jazz?</w:t>
            </w:r>
            <w:r w:rsidRPr="00EE6A55">
              <w:rPr>
                <w:rFonts w:ascii="Segoe UI Emoji" w:hAnsi="Segoe UI Emoji" w:cs="Segoe UI Emoji"/>
              </w:rPr>
              <w:t>😊</w:t>
            </w:r>
          </w:p>
        </w:tc>
      </w:tr>
      <w:tr w:rsidR="00EE6A55" w:rsidRPr="00EE6A55" w14:paraId="6530C3E1" w14:textId="77777777" w:rsidTr="00305B35">
        <w:trPr>
          <w:trHeight w:val="580"/>
        </w:trPr>
        <w:tc>
          <w:tcPr>
            <w:tcW w:w="5080" w:type="dxa"/>
            <w:hideMark/>
          </w:tcPr>
          <w:p w14:paraId="4EF26F65" w14:textId="77777777" w:rsidR="00EE6A55" w:rsidRPr="00EE6A55" w:rsidRDefault="00EE6A55" w:rsidP="00EE6A55">
            <w:pPr>
              <w:jc w:val="both"/>
            </w:pPr>
            <w:r w:rsidRPr="00EE6A55">
              <w:t xml:space="preserve">You know </w:t>
            </w:r>
            <w:proofErr w:type="spellStart"/>
            <w:r w:rsidRPr="00EE6A55">
              <w:t>its</w:t>
            </w:r>
            <w:proofErr w:type="spellEnd"/>
            <w:r w:rsidRPr="00EE6A55">
              <w:t xml:space="preserve"> bad when your vet texts you to check in on your </w:t>
            </w:r>
            <w:proofErr w:type="spellStart"/>
            <w:r w:rsidRPr="00EE6A55">
              <w:t>dogs</w:t>
            </w:r>
            <w:proofErr w:type="spellEnd"/>
            <w:r w:rsidRPr="00EE6A55">
              <w:t xml:space="preserve"> diet #thicc </w:t>
            </w:r>
          </w:p>
        </w:tc>
        <w:tc>
          <w:tcPr>
            <w:tcW w:w="4620" w:type="dxa"/>
            <w:hideMark/>
          </w:tcPr>
          <w:p w14:paraId="45A850CE" w14:textId="77777777" w:rsidR="00EE6A55" w:rsidRPr="00EE6A55" w:rsidRDefault="00EE6A55" w:rsidP="00EE6A55">
            <w:pPr>
              <w:jc w:val="both"/>
            </w:pPr>
            <w:r w:rsidRPr="00EE6A55">
              <w:t>I don't know</w:t>
            </w:r>
          </w:p>
        </w:tc>
      </w:tr>
      <w:tr w:rsidR="00EE6A55" w:rsidRPr="00EE6A55" w14:paraId="1C6B4201" w14:textId="77777777" w:rsidTr="00305B35">
        <w:trPr>
          <w:trHeight w:val="290"/>
        </w:trPr>
        <w:tc>
          <w:tcPr>
            <w:tcW w:w="5080" w:type="dxa"/>
            <w:hideMark/>
          </w:tcPr>
          <w:p w14:paraId="1AD76ECD" w14:textId="77777777" w:rsidR="00EE6A55" w:rsidRPr="00EE6A55" w:rsidRDefault="00EE6A55" w:rsidP="00EE6A55">
            <w:pPr>
              <w:jc w:val="both"/>
            </w:pPr>
            <w:r w:rsidRPr="00EE6A55">
              <w:t>What emojis (if any) would you add to this tweet?</w:t>
            </w:r>
          </w:p>
        </w:tc>
        <w:tc>
          <w:tcPr>
            <w:tcW w:w="4620" w:type="dxa"/>
            <w:hideMark/>
          </w:tcPr>
          <w:p w14:paraId="55C25CB4" w14:textId="77777777" w:rsidR="00EE6A55" w:rsidRPr="00EE6A55" w:rsidRDefault="00EE6A55" w:rsidP="00EE6A55">
            <w:pPr>
              <w:jc w:val="both"/>
            </w:pPr>
            <w:r w:rsidRPr="00EE6A55">
              <w:t xml:space="preserve">You know </w:t>
            </w:r>
            <w:proofErr w:type="spellStart"/>
            <w:r w:rsidRPr="00EE6A55">
              <w:t>its</w:t>
            </w:r>
            <w:proofErr w:type="spellEnd"/>
            <w:r w:rsidRPr="00EE6A55">
              <w:t xml:space="preserve"> bad when your vet texts you to check in on your </w:t>
            </w:r>
            <w:proofErr w:type="spellStart"/>
            <w:r w:rsidRPr="00EE6A55">
              <w:t>dogs</w:t>
            </w:r>
            <w:proofErr w:type="spellEnd"/>
            <w:r w:rsidRPr="00EE6A55">
              <w:t xml:space="preserve"> diet #thicc </w:t>
            </w:r>
            <w:r w:rsidRPr="00EE6A55">
              <w:rPr>
                <w:rFonts w:ascii="Segoe UI Emoji" w:hAnsi="Segoe UI Emoji" w:cs="Segoe UI Emoji"/>
              </w:rPr>
              <w:t>😬</w:t>
            </w:r>
          </w:p>
        </w:tc>
      </w:tr>
      <w:tr w:rsidR="00EE6A55" w:rsidRPr="00EE6A55" w14:paraId="09542742" w14:textId="77777777" w:rsidTr="00305B35">
        <w:trPr>
          <w:trHeight w:val="870"/>
        </w:trPr>
        <w:tc>
          <w:tcPr>
            <w:tcW w:w="5080" w:type="dxa"/>
            <w:hideMark/>
          </w:tcPr>
          <w:p w14:paraId="59CFE752" w14:textId="77777777" w:rsidR="00EE6A55" w:rsidRPr="00EE6A55" w:rsidRDefault="00EE6A55" w:rsidP="00EE6A55">
            <w:pPr>
              <w:jc w:val="both"/>
            </w:pPr>
            <w:r w:rsidRPr="00EE6A55">
              <w:t xml:space="preserve">this </w:t>
            </w:r>
            <w:proofErr w:type="spellStart"/>
            <w:r w:rsidRPr="00EE6A55">
              <w:t>bruh</w:t>
            </w:r>
            <w:proofErr w:type="spellEnd"/>
            <w:r w:rsidRPr="00EE6A55">
              <w:t xml:space="preserve"> rly told me Ur anger issues are my </w:t>
            </w:r>
            <w:proofErr w:type="spellStart"/>
            <w:r w:rsidRPr="00EE6A55">
              <w:t>playgroun</w:t>
            </w:r>
            <w:proofErr w:type="spellEnd"/>
            <w:r w:rsidRPr="00EE6A55">
              <w:t xml:space="preserve"> so </w:t>
            </w:r>
            <w:proofErr w:type="spellStart"/>
            <w:r w:rsidRPr="00EE6A55">
              <w:t>uhh</w:t>
            </w:r>
            <w:proofErr w:type="spellEnd"/>
            <w:r w:rsidRPr="00EE6A55">
              <w:t xml:space="preserve"> </w:t>
            </w:r>
            <w:proofErr w:type="spellStart"/>
            <w:r w:rsidRPr="00EE6A55">
              <w:t>hmu</w:t>
            </w:r>
            <w:proofErr w:type="spellEnd"/>
            <w:r w:rsidRPr="00EE6A55">
              <w:t xml:space="preserve"> if u </w:t>
            </w:r>
            <w:proofErr w:type="spellStart"/>
            <w:r w:rsidRPr="00EE6A55">
              <w:t>wana</w:t>
            </w:r>
            <w:proofErr w:type="spellEnd"/>
            <w:r w:rsidRPr="00EE6A55">
              <w:t xml:space="preserve"> be friends </w:t>
            </w:r>
            <w:proofErr w:type="spellStart"/>
            <w:r w:rsidRPr="00EE6A55">
              <w:t>bc</w:t>
            </w:r>
            <w:proofErr w:type="spellEnd"/>
            <w:r w:rsidRPr="00EE6A55">
              <w:t xml:space="preserve"> </w:t>
            </w:r>
            <w:proofErr w:type="spellStart"/>
            <w:r w:rsidRPr="00EE6A55">
              <w:t>i</w:t>
            </w:r>
            <w:proofErr w:type="spellEnd"/>
            <w:r w:rsidRPr="00EE6A55">
              <w:t xml:space="preserve"> need new ones k thx(:</w:t>
            </w:r>
          </w:p>
        </w:tc>
        <w:tc>
          <w:tcPr>
            <w:tcW w:w="4620" w:type="dxa"/>
            <w:hideMark/>
          </w:tcPr>
          <w:p w14:paraId="17EA0F28" w14:textId="77777777" w:rsidR="00EE6A55" w:rsidRPr="00EE6A55" w:rsidRDefault="00EE6A55" w:rsidP="00EE6A55">
            <w:pPr>
              <w:jc w:val="both"/>
            </w:pPr>
            <w:r w:rsidRPr="00EE6A55">
              <w:t>I don't know</w:t>
            </w:r>
          </w:p>
        </w:tc>
      </w:tr>
      <w:tr w:rsidR="00EE6A55" w:rsidRPr="00EE6A55" w14:paraId="3D52EACC" w14:textId="77777777" w:rsidTr="00305B35">
        <w:trPr>
          <w:trHeight w:val="580"/>
        </w:trPr>
        <w:tc>
          <w:tcPr>
            <w:tcW w:w="5080" w:type="dxa"/>
            <w:hideMark/>
          </w:tcPr>
          <w:p w14:paraId="7C72CB84" w14:textId="77777777" w:rsidR="00EE6A55" w:rsidRPr="00EE6A55" w:rsidRDefault="00EE6A55" w:rsidP="00EE6A55">
            <w:pPr>
              <w:jc w:val="both"/>
            </w:pPr>
            <w:r w:rsidRPr="00EE6A55">
              <w:t>What emojis (if any) would you add to this tweet?</w:t>
            </w:r>
          </w:p>
        </w:tc>
        <w:tc>
          <w:tcPr>
            <w:tcW w:w="4620" w:type="dxa"/>
            <w:hideMark/>
          </w:tcPr>
          <w:p w14:paraId="5AF67E2A" w14:textId="77777777" w:rsidR="00EE6A55" w:rsidRPr="00EE6A55" w:rsidRDefault="00EE6A55" w:rsidP="00EE6A55">
            <w:pPr>
              <w:jc w:val="both"/>
            </w:pPr>
            <w:r w:rsidRPr="00EE6A55">
              <w:t xml:space="preserve">this </w:t>
            </w:r>
            <w:proofErr w:type="spellStart"/>
            <w:r w:rsidRPr="00EE6A55">
              <w:t>bruh</w:t>
            </w:r>
            <w:proofErr w:type="spellEnd"/>
            <w:r w:rsidRPr="00EE6A55">
              <w:t xml:space="preserve"> rly told me Ur anger issues are my </w:t>
            </w:r>
            <w:proofErr w:type="spellStart"/>
            <w:r w:rsidRPr="00EE6A55">
              <w:t>playgroun</w:t>
            </w:r>
            <w:proofErr w:type="spellEnd"/>
            <w:r w:rsidRPr="00EE6A55">
              <w:t xml:space="preserve"> so </w:t>
            </w:r>
            <w:proofErr w:type="spellStart"/>
            <w:r w:rsidRPr="00EE6A55">
              <w:t>uhh</w:t>
            </w:r>
            <w:proofErr w:type="spellEnd"/>
            <w:r w:rsidRPr="00EE6A55">
              <w:t xml:space="preserve"> </w:t>
            </w:r>
            <w:proofErr w:type="spellStart"/>
            <w:r w:rsidRPr="00EE6A55">
              <w:t>hmu</w:t>
            </w:r>
            <w:proofErr w:type="spellEnd"/>
            <w:r w:rsidRPr="00EE6A55">
              <w:t xml:space="preserve"> if u </w:t>
            </w:r>
            <w:proofErr w:type="spellStart"/>
            <w:r w:rsidRPr="00EE6A55">
              <w:t>wana</w:t>
            </w:r>
            <w:proofErr w:type="spellEnd"/>
            <w:r w:rsidRPr="00EE6A55">
              <w:t xml:space="preserve"> be friends </w:t>
            </w:r>
            <w:proofErr w:type="spellStart"/>
            <w:r w:rsidRPr="00EE6A55">
              <w:t>bc</w:t>
            </w:r>
            <w:proofErr w:type="spellEnd"/>
            <w:r w:rsidRPr="00EE6A55">
              <w:t xml:space="preserve"> </w:t>
            </w:r>
            <w:proofErr w:type="spellStart"/>
            <w:r w:rsidRPr="00EE6A55">
              <w:t>i</w:t>
            </w:r>
            <w:proofErr w:type="spellEnd"/>
            <w:r w:rsidRPr="00EE6A55">
              <w:t xml:space="preserve"> need new ones k thx(:</w:t>
            </w:r>
          </w:p>
        </w:tc>
      </w:tr>
      <w:tr w:rsidR="00EE6A55" w:rsidRPr="00EE6A55" w14:paraId="34E11A47" w14:textId="77777777" w:rsidTr="00305B35">
        <w:trPr>
          <w:trHeight w:val="870"/>
        </w:trPr>
        <w:tc>
          <w:tcPr>
            <w:tcW w:w="5080" w:type="dxa"/>
            <w:hideMark/>
          </w:tcPr>
          <w:p w14:paraId="31067046" w14:textId="77777777" w:rsidR="00EE6A55" w:rsidRPr="00EE6A55" w:rsidRDefault="00EE6A55" w:rsidP="00EE6A55">
            <w:pPr>
              <w:jc w:val="both"/>
            </w:pPr>
            <w:r w:rsidRPr="00EE6A55">
              <w:t xml:space="preserve">this just in: phobias CAN be chosen and you CAN get rid of them by just not being scared! </w:t>
            </w:r>
          </w:p>
        </w:tc>
        <w:tc>
          <w:tcPr>
            <w:tcW w:w="4620" w:type="dxa"/>
            <w:hideMark/>
          </w:tcPr>
          <w:p w14:paraId="5F0DF0F0" w14:textId="77777777" w:rsidR="00EE6A55" w:rsidRPr="00EE6A55" w:rsidRDefault="00EE6A55" w:rsidP="00EE6A55">
            <w:pPr>
              <w:jc w:val="both"/>
            </w:pPr>
            <w:r w:rsidRPr="00EE6A55">
              <w:t>It is sarcastic</w:t>
            </w:r>
          </w:p>
        </w:tc>
      </w:tr>
      <w:tr w:rsidR="00EE6A55" w:rsidRPr="00EE6A55" w14:paraId="2B9A4D12" w14:textId="77777777" w:rsidTr="00305B35">
        <w:trPr>
          <w:trHeight w:val="870"/>
        </w:trPr>
        <w:tc>
          <w:tcPr>
            <w:tcW w:w="5080" w:type="dxa"/>
            <w:hideMark/>
          </w:tcPr>
          <w:p w14:paraId="3AB9EFA2" w14:textId="77777777" w:rsidR="00EE6A55" w:rsidRPr="00EE6A55" w:rsidRDefault="00EE6A55" w:rsidP="00EE6A55">
            <w:pPr>
              <w:jc w:val="both"/>
            </w:pPr>
            <w:r w:rsidRPr="00EE6A55">
              <w:t>What emojis (if any) would you add to this tweet?</w:t>
            </w:r>
          </w:p>
        </w:tc>
        <w:tc>
          <w:tcPr>
            <w:tcW w:w="4620" w:type="dxa"/>
            <w:hideMark/>
          </w:tcPr>
          <w:p w14:paraId="0A2AEB87" w14:textId="77777777" w:rsidR="00EE6A55" w:rsidRPr="00EE6A55" w:rsidRDefault="00EE6A55" w:rsidP="00EE6A55">
            <w:pPr>
              <w:jc w:val="both"/>
            </w:pPr>
            <w:r w:rsidRPr="00EE6A55">
              <w:t xml:space="preserve">this just in: phobias CAN be chosen and you CAN get rid of them by just not being scared! </w:t>
            </w:r>
            <w:r w:rsidRPr="00EE6A55">
              <w:rPr>
                <w:rFonts w:ascii="Segoe UI Emoji" w:hAnsi="Segoe UI Emoji" w:cs="Segoe UI Emoji"/>
              </w:rPr>
              <w:t>🙄</w:t>
            </w:r>
          </w:p>
        </w:tc>
      </w:tr>
      <w:tr w:rsidR="00EE6A55" w:rsidRPr="00EE6A55" w14:paraId="4995C5FB" w14:textId="77777777" w:rsidTr="00305B35">
        <w:trPr>
          <w:trHeight w:val="1160"/>
        </w:trPr>
        <w:tc>
          <w:tcPr>
            <w:tcW w:w="5080" w:type="dxa"/>
            <w:hideMark/>
          </w:tcPr>
          <w:p w14:paraId="598B79C3" w14:textId="77777777" w:rsidR="00EE6A55" w:rsidRPr="00EE6A55" w:rsidRDefault="00EE6A55" w:rsidP="00EE6A55">
            <w:pPr>
              <w:jc w:val="both"/>
            </w:pPr>
            <w:r w:rsidRPr="00EE6A55">
              <w:t>If Nick Lachey wins TMS I will be so bitter.</w:t>
            </w:r>
          </w:p>
        </w:tc>
        <w:tc>
          <w:tcPr>
            <w:tcW w:w="4620" w:type="dxa"/>
            <w:hideMark/>
          </w:tcPr>
          <w:p w14:paraId="56CB1FF4" w14:textId="77777777" w:rsidR="00EE6A55" w:rsidRPr="00EE6A55" w:rsidRDefault="00EE6A55" w:rsidP="00EE6A55">
            <w:pPr>
              <w:jc w:val="both"/>
            </w:pPr>
            <w:r w:rsidRPr="00EE6A55">
              <w:t>I don't know</w:t>
            </w:r>
          </w:p>
        </w:tc>
      </w:tr>
      <w:tr w:rsidR="00EE6A55" w:rsidRPr="00EE6A55" w14:paraId="2C7D294F" w14:textId="77777777" w:rsidTr="00305B35">
        <w:trPr>
          <w:trHeight w:val="870"/>
        </w:trPr>
        <w:tc>
          <w:tcPr>
            <w:tcW w:w="5080" w:type="dxa"/>
            <w:hideMark/>
          </w:tcPr>
          <w:p w14:paraId="11D90F12" w14:textId="77777777" w:rsidR="00EE6A55" w:rsidRPr="00EE6A55" w:rsidRDefault="00EE6A55" w:rsidP="00EE6A55">
            <w:pPr>
              <w:jc w:val="both"/>
            </w:pPr>
            <w:r w:rsidRPr="00EE6A55">
              <w:t>What emojis (if any) would you add to this tweet?</w:t>
            </w:r>
          </w:p>
        </w:tc>
        <w:tc>
          <w:tcPr>
            <w:tcW w:w="4620" w:type="dxa"/>
            <w:hideMark/>
          </w:tcPr>
          <w:p w14:paraId="4F23D3B2" w14:textId="77777777" w:rsidR="00EE6A55" w:rsidRPr="00EE6A55" w:rsidRDefault="00EE6A55" w:rsidP="00EE6A55">
            <w:pPr>
              <w:jc w:val="both"/>
            </w:pPr>
            <w:r w:rsidRPr="00EE6A55">
              <w:t>If Nick Lachey wins TMS I will be so bitter.</w:t>
            </w:r>
          </w:p>
        </w:tc>
      </w:tr>
      <w:tr w:rsidR="00EE6A55" w:rsidRPr="00EE6A55" w14:paraId="54CD5BC4" w14:textId="77777777" w:rsidTr="00305B35">
        <w:trPr>
          <w:trHeight w:val="870"/>
        </w:trPr>
        <w:tc>
          <w:tcPr>
            <w:tcW w:w="5080" w:type="dxa"/>
            <w:hideMark/>
          </w:tcPr>
          <w:p w14:paraId="58A686C7" w14:textId="77777777" w:rsidR="00EE6A55" w:rsidRPr="00EE6A55" w:rsidRDefault="00EE6A55" w:rsidP="00EE6A55">
            <w:pPr>
              <w:jc w:val="both"/>
            </w:pPr>
            <w:r w:rsidRPr="00EE6A55">
              <w:t xml:space="preserve">recording myself talking in </w:t>
            </w:r>
            <w:proofErr w:type="spellStart"/>
            <w:r w:rsidRPr="00EE6A55">
              <w:t>spanish</w:t>
            </w:r>
            <w:proofErr w:type="spellEnd"/>
            <w:r w:rsidRPr="00EE6A55">
              <w:t xml:space="preserve"> and then having to listen to it back is seriously one of the most painful things in my life</w:t>
            </w:r>
          </w:p>
        </w:tc>
        <w:tc>
          <w:tcPr>
            <w:tcW w:w="4620" w:type="dxa"/>
            <w:hideMark/>
          </w:tcPr>
          <w:p w14:paraId="078D5A49" w14:textId="77777777" w:rsidR="00EE6A55" w:rsidRPr="00EE6A55" w:rsidRDefault="00EE6A55" w:rsidP="00EE6A55">
            <w:pPr>
              <w:jc w:val="both"/>
            </w:pPr>
            <w:r w:rsidRPr="00EE6A55">
              <w:t>I don't know</w:t>
            </w:r>
          </w:p>
        </w:tc>
      </w:tr>
      <w:tr w:rsidR="00EE6A55" w:rsidRPr="00EE6A55" w14:paraId="3C804132" w14:textId="77777777" w:rsidTr="00305B35">
        <w:trPr>
          <w:trHeight w:val="870"/>
        </w:trPr>
        <w:tc>
          <w:tcPr>
            <w:tcW w:w="5080" w:type="dxa"/>
            <w:hideMark/>
          </w:tcPr>
          <w:p w14:paraId="65463F59" w14:textId="77777777" w:rsidR="00EE6A55" w:rsidRPr="00EE6A55" w:rsidRDefault="00EE6A55" w:rsidP="00EE6A55">
            <w:pPr>
              <w:jc w:val="both"/>
            </w:pPr>
            <w:r w:rsidRPr="00EE6A55">
              <w:t>What emojis (if any) would you add to this tweet?</w:t>
            </w:r>
          </w:p>
        </w:tc>
        <w:tc>
          <w:tcPr>
            <w:tcW w:w="4620" w:type="dxa"/>
            <w:hideMark/>
          </w:tcPr>
          <w:p w14:paraId="52F92EAB" w14:textId="77777777" w:rsidR="00EE6A55" w:rsidRPr="00EE6A55" w:rsidRDefault="00EE6A55" w:rsidP="00EE6A55">
            <w:pPr>
              <w:jc w:val="both"/>
            </w:pPr>
            <w:r w:rsidRPr="00EE6A55">
              <w:t xml:space="preserve">recording myself talking in </w:t>
            </w:r>
            <w:proofErr w:type="spellStart"/>
            <w:r w:rsidRPr="00EE6A55">
              <w:t>spanish</w:t>
            </w:r>
            <w:proofErr w:type="spellEnd"/>
            <w:r w:rsidRPr="00EE6A55">
              <w:t xml:space="preserve"> and then having to listen to it back is seriously one of the most painful things in my life</w:t>
            </w:r>
          </w:p>
        </w:tc>
      </w:tr>
      <w:tr w:rsidR="00EE6A55" w:rsidRPr="00EE6A55" w14:paraId="30786A0B" w14:textId="77777777" w:rsidTr="00305B35">
        <w:trPr>
          <w:trHeight w:val="1450"/>
        </w:trPr>
        <w:tc>
          <w:tcPr>
            <w:tcW w:w="5080" w:type="dxa"/>
            <w:hideMark/>
          </w:tcPr>
          <w:p w14:paraId="1F51E44C" w14:textId="77777777" w:rsidR="00EE6A55" w:rsidRPr="00EE6A55" w:rsidRDefault="00EE6A55" w:rsidP="00EE6A55">
            <w:pPr>
              <w:jc w:val="both"/>
            </w:pPr>
            <w:r w:rsidRPr="00EE6A55">
              <w:t xml:space="preserve">every time </w:t>
            </w:r>
            <w:proofErr w:type="spellStart"/>
            <w:r w:rsidRPr="00EE6A55">
              <w:t>i</w:t>
            </w:r>
            <w:proofErr w:type="spellEnd"/>
            <w:r w:rsidRPr="00EE6A55">
              <w:t xml:space="preserve"> send my mom pictures of me and one of my friends doing fun things the first question she asks is if we're on a date what are you trying to tell me mother </w:t>
            </w:r>
          </w:p>
        </w:tc>
        <w:tc>
          <w:tcPr>
            <w:tcW w:w="4620" w:type="dxa"/>
            <w:hideMark/>
          </w:tcPr>
          <w:p w14:paraId="23AFF5E0" w14:textId="77777777" w:rsidR="00EE6A55" w:rsidRPr="00EE6A55" w:rsidRDefault="00EE6A55" w:rsidP="00EE6A55">
            <w:pPr>
              <w:jc w:val="both"/>
            </w:pPr>
            <w:r w:rsidRPr="00EE6A55">
              <w:t>I don't know</w:t>
            </w:r>
          </w:p>
        </w:tc>
      </w:tr>
      <w:tr w:rsidR="00EE6A55" w:rsidRPr="00EE6A55" w14:paraId="42C23ACB" w14:textId="77777777" w:rsidTr="00305B35">
        <w:trPr>
          <w:trHeight w:val="1450"/>
        </w:trPr>
        <w:tc>
          <w:tcPr>
            <w:tcW w:w="5080" w:type="dxa"/>
            <w:hideMark/>
          </w:tcPr>
          <w:p w14:paraId="1688EF68" w14:textId="77777777" w:rsidR="00EE6A55" w:rsidRPr="00EE6A55" w:rsidRDefault="00EE6A55" w:rsidP="00EE6A55">
            <w:pPr>
              <w:jc w:val="both"/>
            </w:pPr>
            <w:r w:rsidRPr="00EE6A55">
              <w:t>What emojis (if any) would you add to this tweet?</w:t>
            </w:r>
          </w:p>
        </w:tc>
        <w:tc>
          <w:tcPr>
            <w:tcW w:w="4620" w:type="dxa"/>
            <w:hideMark/>
          </w:tcPr>
          <w:p w14:paraId="1E55203B" w14:textId="77777777" w:rsidR="00EE6A55" w:rsidRPr="00EE6A55" w:rsidRDefault="00EE6A55" w:rsidP="00EE6A55">
            <w:pPr>
              <w:jc w:val="both"/>
            </w:pPr>
            <w:r w:rsidRPr="00EE6A55">
              <w:t xml:space="preserve">every time </w:t>
            </w:r>
            <w:proofErr w:type="spellStart"/>
            <w:r w:rsidRPr="00EE6A55">
              <w:t>i</w:t>
            </w:r>
            <w:proofErr w:type="spellEnd"/>
            <w:r w:rsidRPr="00EE6A55">
              <w:t xml:space="preserve"> send my mom pictures of me and one of my friends doing fun things the first question she asks is if we're on a date what are you trying to tell me mother </w:t>
            </w:r>
            <w:r w:rsidRPr="00EE6A55">
              <w:rPr>
                <w:rFonts w:ascii="Segoe UI Emoji" w:hAnsi="Segoe UI Emoji" w:cs="Segoe UI Emoji"/>
              </w:rPr>
              <w:t>🙈</w:t>
            </w:r>
          </w:p>
        </w:tc>
      </w:tr>
      <w:tr w:rsidR="00EE6A55" w:rsidRPr="00EE6A55" w14:paraId="5ABB8523" w14:textId="77777777" w:rsidTr="00305B35">
        <w:trPr>
          <w:trHeight w:val="290"/>
        </w:trPr>
        <w:tc>
          <w:tcPr>
            <w:tcW w:w="5080" w:type="dxa"/>
            <w:hideMark/>
          </w:tcPr>
          <w:p w14:paraId="305662E7" w14:textId="77777777" w:rsidR="00EE6A55" w:rsidRPr="00EE6A55" w:rsidRDefault="00EE6A55" w:rsidP="00EE6A55">
            <w:pPr>
              <w:jc w:val="both"/>
            </w:pPr>
            <w:r w:rsidRPr="00EE6A55">
              <w:t>Do you have any comments you would like to make?</w:t>
            </w:r>
          </w:p>
        </w:tc>
        <w:tc>
          <w:tcPr>
            <w:tcW w:w="4620" w:type="dxa"/>
            <w:hideMark/>
          </w:tcPr>
          <w:p w14:paraId="7D1CF3A2" w14:textId="77777777" w:rsidR="00EE6A55" w:rsidRPr="00EE6A55" w:rsidRDefault="00EE6A55" w:rsidP="00EE6A55">
            <w:pPr>
              <w:jc w:val="both"/>
            </w:pPr>
            <w:r w:rsidRPr="00EE6A55">
              <w:t> </w:t>
            </w:r>
          </w:p>
        </w:tc>
      </w:tr>
    </w:tbl>
    <w:p w14:paraId="300C4B6C" w14:textId="77777777" w:rsidR="00EE6A55" w:rsidRPr="0048713F" w:rsidRDefault="00EE6A55" w:rsidP="00B26D2D">
      <w:pPr>
        <w:jc w:val="both"/>
      </w:pPr>
    </w:p>
    <w:sectPr w:rsidR="00EE6A55" w:rsidRPr="004871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C56"/>
    <w:multiLevelType w:val="hybridMultilevel"/>
    <w:tmpl w:val="D696DB0C"/>
    <w:lvl w:ilvl="0" w:tplc="0E543230">
      <w:start w:val="1"/>
      <w:numFmt w:val="bullet"/>
      <w:lvlText w:val="•"/>
      <w:lvlJc w:val="left"/>
      <w:pPr>
        <w:tabs>
          <w:tab w:val="num" w:pos="720"/>
        </w:tabs>
        <w:ind w:left="720" w:hanging="360"/>
      </w:pPr>
      <w:rPr>
        <w:rFonts w:ascii="Times New Roman" w:hAnsi="Times New Roman" w:hint="default"/>
      </w:rPr>
    </w:lvl>
    <w:lvl w:ilvl="1" w:tplc="A3F21F36" w:tentative="1">
      <w:start w:val="1"/>
      <w:numFmt w:val="bullet"/>
      <w:lvlText w:val="•"/>
      <w:lvlJc w:val="left"/>
      <w:pPr>
        <w:tabs>
          <w:tab w:val="num" w:pos="1440"/>
        </w:tabs>
        <w:ind w:left="1440" w:hanging="360"/>
      </w:pPr>
      <w:rPr>
        <w:rFonts w:ascii="Times New Roman" w:hAnsi="Times New Roman" w:hint="default"/>
      </w:rPr>
    </w:lvl>
    <w:lvl w:ilvl="2" w:tplc="CF28CAEC" w:tentative="1">
      <w:start w:val="1"/>
      <w:numFmt w:val="bullet"/>
      <w:lvlText w:val="•"/>
      <w:lvlJc w:val="left"/>
      <w:pPr>
        <w:tabs>
          <w:tab w:val="num" w:pos="2160"/>
        </w:tabs>
        <w:ind w:left="2160" w:hanging="360"/>
      </w:pPr>
      <w:rPr>
        <w:rFonts w:ascii="Times New Roman" w:hAnsi="Times New Roman" w:hint="default"/>
      </w:rPr>
    </w:lvl>
    <w:lvl w:ilvl="3" w:tplc="4A32E618" w:tentative="1">
      <w:start w:val="1"/>
      <w:numFmt w:val="bullet"/>
      <w:lvlText w:val="•"/>
      <w:lvlJc w:val="left"/>
      <w:pPr>
        <w:tabs>
          <w:tab w:val="num" w:pos="2880"/>
        </w:tabs>
        <w:ind w:left="2880" w:hanging="360"/>
      </w:pPr>
      <w:rPr>
        <w:rFonts w:ascii="Times New Roman" w:hAnsi="Times New Roman" w:hint="default"/>
      </w:rPr>
    </w:lvl>
    <w:lvl w:ilvl="4" w:tplc="B4A0EDC8" w:tentative="1">
      <w:start w:val="1"/>
      <w:numFmt w:val="bullet"/>
      <w:lvlText w:val="•"/>
      <w:lvlJc w:val="left"/>
      <w:pPr>
        <w:tabs>
          <w:tab w:val="num" w:pos="3600"/>
        </w:tabs>
        <w:ind w:left="3600" w:hanging="360"/>
      </w:pPr>
      <w:rPr>
        <w:rFonts w:ascii="Times New Roman" w:hAnsi="Times New Roman" w:hint="default"/>
      </w:rPr>
    </w:lvl>
    <w:lvl w:ilvl="5" w:tplc="BBBCBE4C" w:tentative="1">
      <w:start w:val="1"/>
      <w:numFmt w:val="bullet"/>
      <w:lvlText w:val="•"/>
      <w:lvlJc w:val="left"/>
      <w:pPr>
        <w:tabs>
          <w:tab w:val="num" w:pos="4320"/>
        </w:tabs>
        <w:ind w:left="4320" w:hanging="360"/>
      </w:pPr>
      <w:rPr>
        <w:rFonts w:ascii="Times New Roman" w:hAnsi="Times New Roman" w:hint="default"/>
      </w:rPr>
    </w:lvl>
    <w:lvl w:ilvl="6" w:tplc="E3D87960" w:tentative="1">
      <w:start w:val="1"/>
      <w:numFmt w:val="bullet"/>
      <w:lvlText w:val="•"/>
      <w:lvlJc w:val="left"/>
      <w:pPr>
        <w:tabs>
          <w:tab w:val="num" w:pos="5040"/>
        </w:tabs>
        <w:ind w:left="5040" w:hanging="360"/>
      </w:pPr>
      <w:rPr>
        <w:rFonts w:ascii="Times New Roman" w:hAnsi="Times New Roman" w:hint="default"/>
      </w:rPr>
    </w:lvl>
    <w:lvl w:ilvl="7" w:tplc="F6801AA4" w:tentative="1">
      <w:start w:val="1"/>
      <w:numFmt w:val="bullet"/>
      <w:lvlText w:val="•"/>
      <w:lvlJc w:val="left"/>
      <w:pPr>
        <w:tabs>
          <w:tab w:val="num" w:pos="5760"/>
        </w:tabs>
        <w:ind w:left="5760" w:hanging="360"/>
      </w:pPr>
      <w:rPr>
        <w:rFonts w:ascii="Times New Roman" w:hAnsi="Times New Roman" w:hint="default"/>
      </w:rPr>
    </w:lvl>
    <w:lvl w:ilvl="8" w:tplc="785CDB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C1102"/>
    <w:multiLevelType w:val="hybridMultilevel"/>
    <w:tmpl w:val="3B1C26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25401CB"/>
    <w:multiLevelType w:val="multilevel"/>
    <w:tmpl w:val="E884D858"/>
    <w:lvl w:ilvl="0">
      <w:numFmt w:val="decimal"/>
      <w:lvlText w:val="%1."/>
      <w:lvlJc w:val="left"/>
      <w:pPr>
        <w:ind w:left="670" w:hanging="670"/>
      </w:pPr>
      <w:rPr>
        <w:rFonts w:hint="default"/>
      </w:rPr>
    </w:lvl>
    <w:lvl w:ilvl="1">
      <w:start w:val="1"/>
      <w:numFmt w:val="decimalZero"/>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B949EA"/>
    <w:multiLevelType w:val="hybridMultilevel"/>
    <w:tmpl w:val="D82488B8"/>
    <w:lvl w:ilvl="0" w:tplc="6922D350">
      <w:start w:val="1"/>
      <w:numFmt w:val="bullet"/>
      <w:lvlText w:val="•"/>
      <w:lvlJc w:val="left"/>
      <w:pPr>
        <w:tabs>
          <w:tab w:val="num" w:pos="720"/>
        </w:tabs>
        <w:ind w:left="720" w:hanging="360"/>
      </w:pPr>
      <w:rPr>
        <w:rFonts w:ascii="Times New Roman" w:hAnsi="Times New Roman" w:hint="default"/>
      </w:rPr>
    </w:lvl>
    <w:lvl w:ilvl="1" w:tplc="2E689F0C" w:tentative="1">
      <w:start w:val="1"/>
      <w:numFmt w:val="bullet"/>
      <w:lvlText w:val="•"/>
      <w:lvlJc w:val="left"/>
      <w:pPr>
        <w:tabs>
          <w:tab w:val="num" w:pos="1440"/>
        </w:tabs>
        <w:ind w:left="1440" w:hanging="360"/>
      </w:pPr>
      <w:rPr>
        <w:rFonts w:ascii="Times New Roman" w:hAnsi="Times New Roman" w:hint="default"/>
      </w:rPr>
    </w:lvl>
    <w:lvl w:ilvl="2" w:tplc="292261E0" w:tentative="1">
      <w:start w:val="1"/>
      <w:numFmt w:val="bullet"/>
      <w:lvlText w:val="•"/>
      <w:lvlJc w:val="left"/>
      <w:pPr>
        <w:tabs>
          <w:tab w:val="num" w:pos="2160"/>
        </w:tabs>
        <w:ind w:left="2160" w:hanging="360"/>
      </w:pPr>
      <w:rPr>
        <w:rFonts w:ascii="Times New Roman" w:hAnsi="Times New Roman" w:hint="default"/>
      </w:rPr>
    </w:lvl>
    <w:lvl w:ilvl="3" w:tplc="43684604" w:tentative="1">
      <w:start w:val="1"/>
      <w:numFmt w:val="bullet"/>
      <w:lvlText w:val="•"/>
      <w:lvlJc w:val="left"/>
      <w:pPr>
        <w:tabs>
          <w:tab w:val="num" w:pos="2880"/>
        </w:tabs>
        <w:ind w:left="2880" w:hanging="360"/>
      </w:pPr>
      <w:rPr>
        <w:rFonts w:ascii="Times New Roman" w:hAnsi="Times New Roman" w:hint="default"/>
      </w:rPr>
    </w:lvl>
    <w:lvl w:ilvl="4" w:tplc="981838B2" w:tentative="1">
      <w:start w:val="1"/>
      <w:numFmt w:val="bullet"/>
      <w:lvlText w:val="•"/>
      <w:lvlJc w:val="left"/>
      <w:pPr>
        <w:tabs>
          <w:tab w:val="num" w:pos="3600"/>
        </w:tabs>
        <w:ind w:left="3600" w:hanging="360"/>
      </w:pPr>
      <w:rPr>
        <w:rFonts w:ascii="Times New Roman" w:hAnsi="Times New Roman" w:hint="default"/>
      </w:rPr>
    </w:lvl>
    <w:lvl w:ilvl="5" w:tplc="82323188" w:tentative="1">
      <w:start w:val="1"/>
      <w:numFmt w:val="bullet"/>
      <w:lvlText w:val="•"/>
      <w:lvlJc w:val="left"/>
      <w:pPr>
        <w:tabs>
          <w:tab w:val="num" w:pos="4320"/>
        </w:tabs>
        <w:ind w:left="4320" w:hanging="360"/>
      </w:pPr>
      <w:rPr>
        <w:rFonts w:ascii="Times New Roman" w:hAnsi="Times New Roman" w:hint="default"/>
      </w:rPr>
    </w:lvl>
    <w:lvl w:ilvl="6" w:tplc="B6EE635E" w:tentative="1">
      <w:start w:val="1"/>
      <w:numFmt w:val="bullet"/>
      <w:lvlText w:val="•"/>
      <w:lvlJc w:val="left"/>
      <w:pPr>
        <w:tabs>
          <w:tab w:val="num" w:pos="5040"/>
        </w:tabs>
        <w:ind w:left="5040" w:hanging="360"/>
      </w:pPr>
      <w:rPr>
        <w:rFonts w:ascii="Times New Roman" w:hAnsi="Times New Roman" w:hint="default"/>
      </w:rPr>
    </w:lvl>
    <w:lvl w:ilvl="7" w:tplc="70DC39A4" w:tentative="1">
      <w:start w:val="1"/>
      <w:numFmt w:val="bullet"/>
      <w:lvlText w:val="•"/>
      <w:lvlJc w:val="left"/>
      <w:pPr>
        <w:tabs>
          <w:tab w:val="num" w:pos="5760"/>
        </w:tabs>
        <w:ind w:left="5760" w:hanging="360"/>
      </w:pPr>
      <w:rPr>
        <w:rFonts w:ascii="Times New Roman" w:hAnsi="Times New Roman" w:hint="default"/>
      </w:rPr>
    </w:lvl>
    <w:lvl w:ilvl="8" w:tplc="A086B5E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A723E5C"/>
    <w:multiLevelType w:val="hybridMultilevel"/>
    <w:tmpl w:val="408C84A0"/>
    <w:lvl w:ilvl="0" w:tplc="86F4BC98">
      <w:start w:val="1"/>
      <w:numFmt w:val="bullet"/>
      <w:lvlText w:val="•"/>
      <w:lvlJc w:val="left"/>
      <w:pPr>
        <w:tabs>
          <w:tab w:val="num" w:pos="720"/>
        </w:tabs>
        <w:ind w:left="720" w:hanging="360"/>
      </w:pPr>
      <w:rPr>
        <w:rFonts w:ascii="Times New Roman" w:hAnsi="Times New Roman" w:hint="default"/>
      </w:rPr>
    </w:lvl>
    <w:lvl w:ilvl="1" w:tplc="C39261E4" w:tentative="1">
      <w:start w:val="1"/>
      <w:numFmt w:val="bullet"/>
      <w:lvlText w:val="•"/>
      <w:lvlJc w:val="left"/>
      <w:pPr>
        <w:tabs>
          <w:tab w:val="num" w:pos="1440"/>
        </w:tabs>
        <w:ind w:left="1440" w:hanging="360"/>
      </w:pPr>
      <w:rPr>
        <w:rFonts w:ascii="Times New Roman" w:hAnsi="Times New Roman" w:hint="default"/>
      </w:rPr>
    </w:lvl>
    <w:lvl w:ilvl="2" w:tplc="BB6805EC" w:tentative="1">
      <w:start w:val="1"/>
      <w:numFmt w:val="bullet"/>
      <w:lvlText w:val="•"/>
      <w:lvlJc w:val="left"/>
      <w:pPr>
        <w:tabs>
          <w:tab w:val="num" w:pos="2160"/>
        </w:tabs>
        <w:ind w:left="2160" w:hanging="360"/>
      </w:pPr>
      <w:rPr>
        <w:rFonts w:ascii="Times New Roman" w:hAnsi="Times New Roman" w:hint="default"/>
      </w:rPr>
    </w:lvl>
    <w:lvl w:ilvl="3" w:tplc="7796425C" w:tentative="1">
      <w:start w:val="1"/>
      <w:numFmt w:val="bullet"/>
      <w:lvlText w:val="•"/>
      <w:lvlJc w:val="left"/>
      <w:pPr>
        <w:tabs>
          <w:tab w:val="num" w:pos="2880"/>
        </w:tabs>
        <w:ind w:left="2880" w:hanging="360"/>
      </w:pPr>
      <w:rPr>
        <w:rFonts w:ascii="Times New Roman" w:hAnsi="Times New Roman" w:hint="default"/>
      </w:rPr>
    </w:lvl>
    <w:lvl w:ilvl="4" w:tplc="2196E8DA" w:tentative="1">
      <w:start w:val="1"/>
      <w:numFmt w:val="bullet"/>
      <w:lvlText w:val="•"/>
      <w:lvlJc w:val="left"/>
      <w:pPr>
        <w:tabs>
          <w:tab w:val="num" w:pos="3600"/>
        </w:tabs>
        <w:ind w:left="3600" w:hanging="360"/>
      </w:pPr>
      <w:rPr>
        <w:rFonts w:ascii="Times New Roman" w:hAnsi="Times New Roman" w:hint="default"/>
      </w:rPr>
    </w:lvl>
    <w:lvl w:ilvl="5" w:tplc="76121062" w:tentative="1">
      <w:start w:val="1"/>
      <w:numFmt w:val="bullet"/>
      <w:lvlText w:val="•"/>
      <w:lvlJc w:val="left"/>
      <w:pPr>
        <w:tabs>
          <w:tab w:val="num" w:pos="4320"/>
        </w:tabs>
        <w:ind w:left="4320" w:hanging="360"/>
      </w:pPr>
      <w:rPr>
        <w:rFonts w:ascii="Times New Roman" w:hAnsi="Times New Roman" w:hint="default"/>
      </w:rPr>
    </w:lvl>
    <w:lvl w:ilvl="6" w:tplc="0058A0AC" w:tentative="1">
      <w:start w:val="1"/>
      <w:numFmt w:val="bullet"/>
      <w:lvlText w:val="•"/>
      <w:lvlJc w:val="left"/>
      <w:pPr>
        <w:tabs>
          <w:tab w:val="num" w:pos="5040"/>
        </w:tabs>
        <w:ind w:left="5040" w:hanging="360"/>
      </w:pPr>
      <w:rPr>
        <w:rFonts w:ascii="Times New Roman" w:hAnsi="Times New Roman" w:hint="default"/>
      </w:rPr>
    </w:lvl>
    <w:lvl w:ilvl="7" w:tplc="7D441C4C" w:tentative="1">
      <w:start w:val="1"/>
      <w:numFmt w:val="bullet"/>
      <w:lvlText w:val="•"/>
      <w:lvlJc w:val="left"/>
      <w:pPr>
        <w:tabs>
          <w:tab w:val="num" w:pos="5760"/>
        </w:tabs>
        <w:ind w:left="5760" w:hanging="360"/>
      </w:pPr>
      <w:rPr>
        <w:rFonts w:ascii="Times New Roman" w:hAnsi="Times New Roman" w:hint="default"/>
      </w:rPr>
    </w:lvl>
    <w:lvl w:ilvl="8" w:tplc="F6221072" w:tentative="1">
      <w:start w:val="1"/>
      <w:numFmt w:val="bullet"/>
      <w:lvlText w:val="•"/>
      <w:lvlJc w:val="left"/>
      <w:pPr>
        <w:tabs>
          <w:tab w:val="num" w:pos="6480"/>
        </w:tabs>
        <w:ind w:left="6480" w:hanging="360"/>
      </w:pPr>
      <w:rPr>
        <w:rFonts w:ascii="Times New Roman" w:hAnsi="Times New Roman" w:hint="default"/>
      </w:rPr>
    </w:lvl>
  </w:abstractNum>
  <w:num w:numId="1" w16cid:durableId="707946979">
    <w:abstractNumId w:val="1"/>
  </w:num>
  <w:num w:numId="2" w16cid:durableId="827209826">
    <w:abstractNumId w:val="3"/>
  </w:num>
  <w:num w:numId="3" w16cid:durableId="1484007229">
    <w:abstractNumId w:val="2"/>
  </w:num>
  <w:num w:numId="4" w16cid:durableId="584730960">
    <w:abstractNumId w:val="4"/>
  </w:num>
  <w:num w:numId="5" w16cid:durableId="931284379">
    <w:abstractNumId w:val="6"/>
  </w:num>
  <w:num w:numId="6" w16cid:durableId="706032393">
    <w:abstractNumId w:val="0"/>
  </w:num>
  <w:num w:numId="7" w16cid:durableId="268897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63"/>
    <w:rsid w:val="00022D37"/>
    <w:rsid w:val="000274C8"/>
    <w:rsid w:val="00030AD5"/>
    <w:rsid w:val="0006287F"/>
    <w:rsid w:val="000638D2"/>
    <w:rsid w:val="00072FFD"/>
    <w:rsid w:val="000751CE"/>
    <w:rsid w:val="000769CC"/>
    <w:rsid w:val="00077098"/>
    <w:rsid w:val="000878AD"/>
    <w:rsid w:val="000A5BF3"/>
    <w:rsid w:val="000B434D"/>
    <w:rsid w:val="000B6372"/>
    <w:rsid w:val="000B7096"/>
    <w:rsid w:val="000C6EA5"/>
    <w:rsid w:val="000D2F98"/>
    <w:rsid w:val="000F12F1"/>
    <w:rsid w:val="001079CA"/>
    <w:rsid w:val="00131C15"/>
    <w:rsid w:val="00137370"/>
    <w:rsid w:val="00154EA9"/>
    <w:rsid w:val="00156EF2"/>
    <w:rsid w:val="00157BEF"/>
    <w:rsid w:val="00162547"/>
    <w:rsid w:val="00162E96"/>
    <w:rsid w:val="00167EA3"/>
    <w:rsid w:val="0017023B"/>
    <w:rsid w:val="001766F0"/>
    <w:rsid w:val="00181616"/>
    <w:rsid w:val="0018515A"/>
    <w:rsid w:val="00190E5F"/>
    <w:rsid w:val="001919D3"/>
    <w:rsid w:val="00192B70"/>
    <w:rsid w:val="001944D6"/>
    <w:rsid w:val="0019797F"/>
    <w:rsid w:val="001C5F93"/>
    <w:rsid w:val="001D038F"/>
    <w:rsid w:val="001D04ED"/>
    <w:rsid w:val="00204F35"/>
    <w:rsid w:val="00213503"/>
    <w:rsid w:val="0021368D"/>
    <w:rsid w:val="00213FEF"/>
    <w:rsid w:val="0021482C"/>
    <w:rsid w:val="0022270F"/>
    <w:rsid w:val="00227A26"/>
    <w:rsid w:val="00231112"/>
    <w:rsid w:val="00231DF2"/>
    <w:rsid w:val="00235153"/>
    <w:rsid w:val="00241374"/>
    <w:rsid w:val="00250BF7"/>
    <w:rsid w:val="0025492E"/>
    <w:rsid w:val="00262180"/>
    <w:rsid w:val="00275043"/>
    <w:rsid w:val="002872DA"/>
    <w:rsid w:val="00287934"/>
    <w:rsid w:val="002C2C2D"/>
    <w:rsid w:val="002D00DC"/>
    <w:rsid w:val="002D0188"/>
    <w:rsid w:val="002E333D"/>
    <w:rsid w:val="002E4F6B"/>
    <w:rsid w:val="002E5697"/>
    <w:rsid w:val="002F3265"/>
    <w:rsid w:val="002F4D65"/>
    <w:rsid w:val="0030204E"/>
    <w:rsid w:val="00305B35"/>
    <w:rsid w:val="00305C40"/>
    <w:rsid w:val="003211B8"/>
    <w:rsid w:val="00323468"/>
    <w:rsid w:val="00343F07"/>
    <w:rsid w:val="00345372"/>
    <w:rsid w:val="0034542F"/>
    <w:rsid w:val="00360B48"/>
    <w:rsid w:val="003669DB"/>
    <w:rsid w:val="00371578"/>
    <w:rsid w:val="00382224"/>
    <w:rsid w:val="00393403"/>
    <w:rsid w:val="003941CC"/>
    <w:rsid w:val="003B66A5"/>
    <w:rsid w:val="003B6B6A"/>
    <w:rsid w:val="003C7C64"/>
    <w:rsid w:val="003D4E12"/>
    <w:rsid w:val="003E3D4E"/>
    <w:rsid w:val="004064B7"/>
    <w:rsid w:val="00421361"/>
    <w:rsid w:val="00451229"/>
    <w:rsid w:val="00462D41"/>
    <w:rsid w:val="00472EC9"/>
    <w:rsid w:val="00474496"/>
    <w:rsid w:val="0048713F"/>
    <w:rsid w:val="004A11BE"/>
    <w:rsid w:val="004B3A3B"/>
    <w:rsid w:val="004B4122"/>
    <w:rsid w:val="004B4930"/>
    <w:rsid w:val="004C1324"/>
    <w:rsid w:val="004C232E"/>
    <w:rsid w:val="004C62FB"/>
    <w:rsid w:val="004D437A"/>
    <w:rsid w:val="004D658A"/>
    <w:rsid w:val="004D7833"/>
    <w:rsid w:val="004E3C25"/>
    <w:rsid w:val="004F3E26"/>
    <w:rsid w:val="00512A74"/>
    <w:rsid w:val="00527FF0"/>
    <w:rsid w:val="0054703E"/>
    <w:rsid w:val="005530C1"/>
    <w:rsid w:val="00560D3D"/>
    <w:rsid w:val="0056406C"/>
    <w:rsid w:val="00571A70"/>
    <w:rsid w:val="0057236F"/>
    <w:rsid w:val="005872A2"/>
    <w:rsid w:val="0059314D"/>
    <w:rsid w:val="00593FF5"/>
    <w:rsid w:val="005A118A"/>
    <w:rsid w:val="005A4839"/>
    <w:rsid w:val="005A6FFE"/>
    <w:rsid w:val="005C050A"/>
    <w:rsid w:val="005E03D4"/>
    <w:rsid w:val="005F3365"/>
    <w:rsid w:val="005F4C56"/>
    <w:rsid w:val="0063405D"/>
    <w:rsid w:val="00643D26"/>
    <w:rsid w:val="006618D7"/>
    <w:rsid w:val="0066545B"/>
    <w:rsid w:val="0067106C"/>
    <w:rsid w:val="0067123C"/>
    <w:rsid w:val="0068289D"/>
    <w:rsid w:val="00685254"/>
    <w:rsid w:val="00685A9D"/>
    <w:rsid w:val="00685ADD"/>
    <w:rsid w:val="00692A80"/>
    <w:rsid w:val="00695A0D"/>
    <w:rsid w:val="006A0F49"/>
    <w:rsid w:val="006C662A"/>
    <w:rsid w:val="006C6688"/>
    <w:rsid w:val="006C7409"/>
    <w:rsid w:val="006D2FC3"/>
    <w:rsid w:val="006E1FD0"/>
    <w:rsid w:val="006F647B"/>
    <w:rsid w:val="007153C7"/>
    <w:rsid w:val="007277A6"/>
    <w:rsid w:val="007349B7"/>
    <w:rsid w:val="00737DED"/>
    <w:rsid w:val="00745B4C"/>
    <w:rsid w:val="007473EB"/>
    <w:rsid w:val="00760B6D"/>
    <w:rsid w:val="00761AFF"/>
    <w:rsid w:val="00793E90"/>
    <w:rsid w:val="00795779"/>
    <w:rsid w:val="007A0342"/>
    <w:rsid w:val="007A06E1"/>
    <w:rsid w:val="007A3081"/>
    <w:rsid w:val="007B79B6"/>
    <w:rsid w:val="007C2DC7"/>
    <w:rsid w:val="007D536A"/>
    <w:rsid w:val="007F5275"/>
    <w:rsid w:val="007F64EF"/>
    <w:rsid w:val="00810113"/>
    <w:rsid w:val="00821CEA"/>
    <w:rsid w:val="00832B06"/>
    <w:rsid w:val="008341DB"/>
    <w:rsid w:val="00844F93"/>
    <w:rsid w:val="00856CAF"/>
    <w:rsid w:val="00883E52"/>
    <w:rsid w:val="00887C8A"/>
    <w:rsid w:val="00894CA7"/>
    <w:rsid w:val="008A1371"/>
    <w:rsid w:val="008A6424"/>
    <w:rsid w:val="008B37B3"/>
    <w:rsid w:val="008D1763"/>
    <w:rsid w:val="008D71B2"/>
    <w:rsid w:val="008F6D18"/>
    <w:rsid w:val="00907ADC"/>
    <w:rsid w:val="00912E2D"/>
    <w:rsid w:val="0091777E"/>
    <w:rsid w:val="00931FE2"/>
    <w:rsid w:val="009357C5"/>
    <w:rsid w:val="00941923"/>
    <w:rsid w:val="00952D8F"/>
    <w:rsid w:val="00960A08"/>
    <w:rsid w:val="0096519A"/>
    <w:rsid w:val="009822F7"/>
    <w:rsid w:val="00983B78"/>
    <w:rsid w:val="009863DE"/>
    <w:rsid w:val="009A5B4B"/>
    <w:rsid w:val="009B089D"/>
    <w:rsid w:val="009E1BB5"/>
    <w:rsid w:val="009F6567"/>
    <w:rsid w:val="00A05A85"/>
    <w:rsid w:val="00A07F73"/>
    <w:rsid w:val="00A10FE8"/>
    <w:rsid w:val="00A13A94"/>
    <w:rsid w:val="00A172C0"/>
    <w:rsid w:val="00A331F9"/>
    <w:rsid w:val="00A36EBF"/>
    <w:rsid w:val="00A47BAE"/>
    <w:rsid w:val="00A60621"/>
    <w:rsid w:val="00A76ECE"/>
    <w:rsid w:val="00A912FB"/>
    <w:rsid w:val="00A94237"/>
    <w:rsid w:val="00AB2C83"/>
    <w:rsid w:val="00AB76E3"/>
    <w:rsid w:val="00AC1BE1"/>
    <w:rsid w:val="00AC355A"/>
    <w:rsid w:val="00AC732E"/>
    <w:rsid w:val="00AF4C0A"/>
    <w:rsid w:val="00B03F94"/>
    <w:rsid w:val="00B147FE"/>
    <w:rsid w:val="00B21B9B"/>
    <w:rsid w:val="00B242B5"/>
    <w:rsid w:val="00B26D2D"/>
    <w:rsid w:val="00B54136"/>
    <w:rsid w:val="00B645B7"/>
    <w:rsid w:val="00B678A2"/>
    <w:rsid w:val="00B7642F"/>
    <w:rsid w:val="00B82633"/>
    <w:rsid w:val="00B92EBA"/>
    <w:rsid w:val="00B9387A"/>
    <w:rsid w:val="00BD4CB7"/>
    <w:rsid w:val="00BE0EA3"/>
    <w:rsid w:val="00BF2BBE"/>
    <w:rsid w:val="00BF2D28"/>
    <w:rsid w:val="00BF4A37"/>
    <w:rsid w:val="00C148AB"/>
    <w:rsid w:val="00C21EC9"/>
    <w:rsid w:val="00C2618B"/>
    <w:rsid w:val="00C50D92"/>
    <w:rsid w:val="00C64AE4"/>
    <w:rsid w:val="00C70816"/>
    <w:rsid w:val="00C7441D"/>
    <w:rsid w:val="00CA0192"/>
    <w:rsid w:val="00CA0A48"/>
    <w:rsid w:val="00CA6C4F"/>
    <w:rsid w:val="00CB66A0"/>
    <w:rsid w:val="00CF0A36"/>
    <w:rsid w:val="00CF5E6B"/>
    <w:rsid w:val="00D03625"/>
    <w:rsid w:val="00D14D7D"/>
    <w:rsid w:val="00D21109"/>
    <w:rsid w:val="00D30194"/>
    <w:rsid w:val="00D32796"/>
    <w:rsid w:val="00D3318C"/>
    <w:rsid w:val="00D42FE8"/>
    <w:rsid w:val="00D4325F"/>
    <w:rsid w:val="00D4517E"/>
    <w:rsid w:val="00D52890"/>
    <w:rsid w:val="00D572CB"/>
    <w:rsid w:val="00D75A67"/>
    <w:rsid w:val="00D9422E"/>
    <w:rsid w:val="00DD3487"/>
    <w:rsid w:val="00DD427F"/>
    <w:rsid w:val="00DD65E7"/>
    <w:rsid w:val="00DF4D23"/>
    <w:rsid w:val="00DF7919"/>
    <w:rsid w:val="00E3433B"/>
    <w:rsid w:val="00E377AE"/>
    <w:rsid w:val="00E41F55"/>
    <w:rsid w:val="00E45EA6"/>
    <w:rsid w:val="00E534E8"/>
    <w:rsid w:val="00E67E92"/>
    <w:rsid w:val="00E70770"/>
    <w:rsid w:val="00E961F2"/>
    <w:rsid w:val="00EB08E7"/>
    <w:rsid w:val="00EB0DE0"/>
    <w:rsid w:val="00EB7979"/>
    <w:rsid w:val="00EC6FA6"/>
    <w:rsid w:val="00EC70B0"/>
    <w:rsid w:val="00EE12E5"/>
    <w:rsid w:val="00EE5630"/>
    <w:rsid w:val="00EE6A55"/>
    <w:rsid w:val="00EF3575"/>
    <w:rsid w:val="00F01B3E"/>
    <w:rsid w:val="00F14707"/>
    <w:rsid w:val="00F2175E"/>
    <w:rsid w:val="00F26571"/>
    <w:rsid w:val="00F62D80"/>
    <w:rsid w:val="00F77EF7"/>
    <w:rsid w:val="00F9074E"/>
    <w:rsid w:val="00F955A9"/>
    <w:rsid w:val="00FA6966"/>
    <w:rsid w:val="00FB101F"/>
    <w:rsid w:val="00FD1615"/>
    <w:rsid w:val="00FD3A38"/>
    <w:rsid w:val="00FF6BD0"/>
    <w:rsid w:val="00FF7A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8936"/>
  <w15:chartTrackingRefBased/>
  <w15:docId w15:val="{F32BCAAE-F098-4C46-9469-221AB9EC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63"/>
    <w:pPr>
      <w:ind w:left="720"/>
      <w:contextualSpacing/>
    </w:pPr>
  </w:style>
  <w:style w:type="character" w:styleId="PlaceholderText">
    <w:name w:val="Placeholder Text"/>
    <w:basedOn w:val="DefaultParagraphFont"/>
    <w:uiPriority w:val="99"/>
    <w:semiHidden/>
    <w:rsid w:val="000C6EA5"/>
    <w:rPr>
      <w:color w:val="808080"/>
    </w:rPr>
  </w:style>
  <w:style w:type="table" w:styleId="TableGrid">
    <w:name w:val="Table Grid"/>
    <w:basedOn w:val="TableNormal"/>
    <w:uiPriority w:val="39"/>
    <w:rsid w:val="00D3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27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B26D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F5E6B"/>
    <w:rPr>
      <w:color w:val="0563C1" w:themeColor="hyperlink"/>
      <w:u w:val="single"/>
    </w:rPr>
  </w:style>
  <w:style w:type="character" w:styleId="UnresolvedMention">
    <w:name w:val="Unresolved Mention"/>
    <w:basedOn w:val="DefaultParagraphFont"/>
    <w:uiPriority w:val="99"/>
    <w:semiHidden/>
    <w:unhideWhenUsed/>
    <w:rsid w:val="00CF5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070">
      <w:bodyDiv w:val="1"/>
      <w:marLeft w:val="0"/>
      <w:marRight w:val="0"/>
      <w:marTop w:val="0"/>
      <w:marBottom w:val="0"/>
      <w:divBdr>
        <w:top w:val="none" w:sz="0" w:space="0" w:color="auto"/>
        <w:left w:val="none" w:sz="0" w:space="0" w:color="auto"/>
        <w:bottom w:val="none" w:sz="0" w:space="0" w:color="auto"/>
        <w:right w:val="none" w:sz="0" w:space="0" w:color="auto"/>
      </w:divBdr>
    </w:div>
    <w:div w:id="21635169">
      <w:bodyDiv w:val="1"/>
      <w:marLeft w:val="0"/>
      <w:marRight w:val="0"/>
      <w:marTop w:val="0"/>
      <w:marBottom w:val="0"/>
      <w:divBdr>
        <w:top w:val="none" w:sz="0" w:space="0" w:color="auto"/>
        <w:left w:val="none" w:sz="0" w:space="0" w:color="auto"/>
        <w:bottom w:val="none" w:sz="0" w:space="0" w:color="auto"/>
        <w:right w:val="none" w:sz="0" w:space="0" w:color="auto"/>
      </w:divBdr>
    </w:div>
    <w:div w:id="22480566">
      <w:bodyDiv w:val="1"/>
      <w:marLeft w:val="0"/>
      <w:marRight w:val="0"/>
      <w:marTop w:val="0"/>
      <w:marBottom w:val="0"/>
      <w:divBdr>
        <w:top w:val="none" w:sz="0" w:space="0" w:color="auto"/>
        <w:left w:val="none" w:sz="0" w:space="0" w:color="auto"/>
        <w:bottom w:val="none" w:sz="0" w:space="0" w:color="auto"/>
        <w:right w:val="none" w:sz="0" w:space="0" w:color="auto"/>
      </w:divBdr>
    </w:div>
    <w:div w:id="22948170">
      <w:bodyDiv w:val="1"/>
      <w:marLeft w:val="0"/>
      <w:marRight w:val="0"/>
      <w:marTop w:val="0"/>
      <w:marBottom w:val="0"/>
      <w:divBdr>
        <w:top w:val="none" w:sz="0" w:space="0" w:color="auto"/>
        <w:left w:val="none" w:sz="0" w:space="0" w:color="auto"/>
        <w:bottom w:val="none" w:sz="0" w:space="0" w:color="auto"/>
        <w:right w:val="none" w:sz="0" w:space="0" w:color="auto"/>
      </w:divBdr>
    </w:div>
    <w:div w:id="75634405">
      <w:bodyDiv w:val="1"/>
      <w:marLeft w:val="0"/>
      <w:marRight w:val="0"/>
      <w:marTop w:val="0"/>
      <w:marBottom w:val="0"/>
      <w:divBdr>
        <w:top w:val="none" w:sz="0" w:space="0" w:color="auto"/>
        <w:left w:val="none" w:sz="0" w:space="0" w:color="auto"/>
        <w:bottom w:val="none" w:sz="0" w:space="0" w:color="auto"/>
        <w:right w:val="none" w:sz="0" w:space="0" w:color="auto"/>
      </w:divBdr>
    </w:div>
    <w:div w:id="89784442">
      <w:bodyDiv w:val="1"/>
      <w:marLeft w:val="0"/>
      <w:marRight w:val="0"/>
      <w:marTop w:val="0"/>
      <w:marBottom w:val="0"/>
      <w:divBdr>
        <w:top w:val="none" w:sz="0" w:space="0" w:color="auto"/>
        <w:left w:val="none" w:sz="0" w:space="0" w:color="auto"/>
        <w:bottom w:val="none" w:sz="0" w:space="0" w:color="auto"/>
        <w:right w:val="none" w:sz="0" w:space="0" w:color="auto"/>
      </w:divBdr>
    </w:div>
    <w:div w:id="95904960">
      <w:bodyDiv w:val="1"/>
      <w:marLeft w:val="0"/>
      <w:marRight w:val="0"/>
      <w:marTop w:val="0"/>
      <w:marBottom w:val="0"/>
      <w:divBdr>
        <w:top w:val="none" w:sz="0" w:space="0" w:color="auto"/>
        <w:left w:val="none" w:sz="0" w:space="0" w:color="auto"/>
        <w:bottom w:val="none" w:sz="0" w:space="0" w:color="auto"/>
        <w:right w:val="none" w:sz="0" w:space="0" w:color="auto"/>
      </w:divBdr>
    </w:div>
    <w:div w:id="103699831">
      <w:bodyDiv w:val="1"/>
      <w:marLeft w:val="0"/>
      <w:marRight w:val="0"/>
      <w:marTop w:val="0"/>
      <w:marBottom w:val="0"/>
      <w:divBdr>
        <w:top w:val="none" w:sz="0" w:space="0" w:color="auto"/>
        <w:left w:val="none" w:sz="0" w:space="0" w:color="auto"/>
        <w:bottom w:val="none" w:sz="0" w:space="0" w:color="auto"/>
        <w:right w:val="none" w:sz="0" w:space="0" w:color="auto"/>
      </w:divBdr>
    </w:div>
    <w:div w:id="127431172">
      <w:bodyDiv w:val="1"/>
      <w:marLeft w:val="0"/>
      <w:marRight w:val="0"/>
      <w:marTop w:val="0"/>
      <w:marBottom w:val="0"/>
      <w:divBdr>
        <w:top w:val="none" w:sz="0" w:space="0" w:color="auto"/>
        <w:left w:val="none" w:sz="0" w:space="0" w:color="auto"/>
        <w:bottom w:val="none" w:sz="0" w:space="0" w:color="auto"/>
        <w:right w:val="none" w:sz="0" w:space="0" w:color="auto"/>
      </w:divBdr>
    </w:div>
    <w:div w:id="160971260">
      <w:bodyDiv w:val="1"/>
      <w:marLeft w:val="0"/>
      <w:marRight w:val="0"/>
      <w:marTop w:val="0"/>
      <w:marBottom w:val="0"/>
      <w:divBdr>
        <w:top w:val="none" w:sz="0" w:space="0" w:color="auto"/>
        <w:left w:val="none" w:sz="0" w:space="0" w:color="auto"/>
        <w:bottom w:val="none" w:sz="0" w:space="0" w:color="auto"/>
        <w:right w:val="none" w:sz="0" w:space="0" w:color="auto"/>
      </w:divBdr>
    </w:div>
    <w:div w:id="183634283">
      <w:bodyDiv w:val="1"/>
      <w:marLeft w:val="0"/>
      <w:marRight w:val="0"/>
      <w:marTop w:val="0"/>
      <w:marBottom w:val="0"/>
      <w:divBdr>
        <w:top w:val="none" w:sz="0" w:space="0" w:color="auto"/>
        <w:left w:val="none" w:sz="0" w:space="0" w:color="auto"/>
        <w:bottom w:val="none" w:sz="0" w:space="0" w:color="auto"/>
        <w:right w:val="none" w:sz="0" w:space="0" w:color="auto"/>
      </w:divBdr>
    </w:div>
    <w:div w:id="206526357">
      <w:bodyDiv w:val="1"/>
      <w:marLeft w:val="0"/>
      <w:marRight w:val="0"/>
      <w:marTop w:val="0"/>
      <w:marBottom w:val="0"/>
      <w:divBdr>
        <w:top w:val="none" w:sz="0" w:space="0" w:color="auto"/>
        <w:left w:val="none" w:sz="0" w:space="0" w:color="auto"/>
        <w:bottom w:val="none" w:sz="0" w:space="0" w:color="auto"/>
        <w:right w:val="none" w:sz="0" w:space="0" w:color="auto"/>
      </w:divBdr>
    </w:div>
    <w:div w:id="212083974">
      <w:bodyDiv w:val="1"/>
      <w:marLeft w:val="0"/>
      <w:marRight w:val="0"/>
      <w:marTop w:val="0"/>
      <w:marBottom w:val="0"/>
      <w:divBdr>
        <w:top w:val="none" w:sz="0" w:space="0" w:color="auto"/>
        <w:left w:val="none" w:sz="0" w:space="0" w:color="auto"/>
        <w:bottom w:val="none" w:sz="0" w:space="0" w:color="auto"/>
        <w:right w:val="none" w:sz="0" w:space="0" w:color="auto"/>
      </w:divBdr>
    </w:div>
    <w:div w:id="215361445">
      <w:bodyDiv w:val="1"/>
      <w:marLeft w:val="0"/>
      <w:marRight w:val="0"/>
      <w:marTop w:val="0"/>
      <w:marBottom w:val="0"/>
      <w:divBdr>
        <w:top w:val="none" w:sz="0" w:space="0" w:color="auto"/>
        <w:left w:val="none" w:sz="0" w:space="0" w:color="auto"/>
        <w:bottom w:val="none" w:sz="0" w:space="0" w:color="auto"/>
        <w:right w:val="none" w:sz="0" w:space="0" w:color="auto"/>
      </w:divBdr>
    </w:div>
    <w:div w:id="219174364">
      <w:bodyDiv w:val="1"/>
      <w:marLeft w:val="0"/>
      <w:marRight w:val="0"/>
      <w:marTop w:val="0"/>
      <w:marBottom w:val="0"/>
      <w:divBdr>
        <w:top w:val="none" w:sz="0" w:space="0" w:color="auto"/>
        <w:left w:val="none" w:sz="0" w:space="0" w:color="auto"/>
        <w:bottom w:val="none" w:sz="0" w:space="0" w:color="auto"/>
        <w:right w:val="none" w:sz="0" w:space="0" w:color="auto"/>
      </w:divBdr>
    </w:div>
    <w:div w:id="221450484">
      <w:bodyDiv w:val="1"/>
      <w:marLeft w:val="0"/>
      <w:marRight w:val="0"/>
      <w:marTop w:val="0"/>
      <w:marBottom w:val="0"/>
      <w:divBdr>
        <w:top w:val="none" w:sz="0" w:space="0" w:color="auto"/>
        <w:left w:val="none" w:sz="0" w:space="0" w:color="auto"/>
        <w:bottom w:val="none" w:sz="0" w:space="0" w:color="auto"/>
        <w:right w:val="none" w:sz="0" w:space="0" w:color="auto"/>
      </w:divBdr>
    </w:div>
    <w:div w:id="221521358">
      <w:bodyDiv w:val="1"/>
      <w:marLeft w:val="0"/>
      <w:marRight w:val="0"/>
      <w:marTop w:val="0"/>
      <w:marBottom w:val="0"/>
      <w:divBdr>
        <w:top w:val="none" w:sz="0" w:space="0" w:color="auto"/>
        <w:left w:val="none" w:sz="0" w:space="0" w:color="auto"/>
        <w:bottom w:val="none" w:sz="0" w:space="0" w:color="auto"/>
        <w:right w:val="none" w:sz="0" w:space="0" w:color="auto"/>
      </w:divBdr>
    </w:div>
    <w:div w:id="256643712">
      <w:bodyDiv w:val="1"/>
      <w:marLeft w:val="0"/>
      <w:marRight w:val="0"/>
      <w:marTop w:val="0"/>
      <w:marBottom w:val="0"/>
      <w:divBdr>
        <w:top w:val="none" w:sz="0" w:space="0" w:color="auto"/>
        <w:left w:val="none" w:sz="0" w:space="0" w:color="auto"/>
        <w:bottom w:val="none" w:sz="0" w:space="0" w:color="auto"/>
        <w:right w:val="none" w:sz="0" w:space="0" w:color="auto"/>
      </w:divBdr>
    </w:div>
    <w:div w:id="286468322">
      <w:bodyDiv w:val="1"/>
      <w:marLeft w:val="0"/>
      <w:marRight w:val="0"/>
      <w:marTop w:val="0"/>
      <w:marBottom w:val="0"/>
      <w:divBdr>
        <w:top w:val="none" w:sz="0" w:space="0" w:color="auto"/>
        <w:left w:val="none" w:sz="0" w:space="0" w:color="auto"/>
        <w:bottom w:val="none" w:sz="0" w:space="0" w:color="auto"/>
        <w:right w:val="none" w:sz="0" w:space="0" w:color="auto"/>
      </w:divBdr>
    </w:div>
    <w:div w:id="302973696">
      <w:bodyDiv w:val="1"/>
      <w:marLeft w:val="0"/>
      <w:marRight w:val="0"/>
      <w:marTop w:val="0"/>
      <w:marBottom w:val="0"/>
      <w:divBdr>
        <w:top w:val="none" w:sz="0" w:space="0" w:color="auto"/>
        <w:left w:val="none" w:sz="0" w:space="0" w:color="auto"/>
        <w:bottom w:val="none" w:sz="0" w:space="0" w:color="auto"/>
        <w:right w:val="none" w:sz="0" w:space="0" w:color="auto"/>
      </w:divBdr>
    </w:div>
    <w:div w:id="315691540">
      <w:bodyDiv w:val="1"/>
      <w:marLeft w:val="0"/>
      <w:marRight w:val="0"/>
      <w:marTop w:val="0"/>
      <w:marBottom w:val="0"/>
      <w:divBdr>
        <w:top w:val="none" w:sz="0" w:space="0" w:color="auto"/>
        <w:left w:val="none" w:sz="0" w:space="0" w:color="auto"/>
        <w:bottom w:val="none" w:sz="0" w:space="0" w:color="auto"/>
        <w:right w:val="none" w:sz="0" w:space="0" w:color="auto"/>
      </w:divBdr>
    </w:div>
    <w:div w:id="349453405">
      <w:bodyDiv w:val="1"/>
      <w:marLeft w:val="0"/>
      <w:marRight w:val="0"/>
      <w:marTop w:val="0"/>
      <w:marBottom w:val="0"/>
      <w:divBdr>
        <w:top w:val="none" w:sz="0" w:space="0" w:color="auto"/>
        <w:left w:val="none" w:sz="0" w:space="0" w:color="auto"/>
        <w:bottom w:val="none" w:sz="0" w:space="0" w:color="auto"/>
        <w:right w:val="none" w:sz="0" w:space="0" w:color="auto"/>
      </w:divBdr>
    </w:div>
    <w:div w:id="355078630">
      <w:bodyDiv w:val="1"/>
      <w:marLeft w:val="0"/>
      <w:marRight w:val="0"/>
      <w:marTop w:val="0"/>
      <w:marBottom w:val="0"/>
      <w:divBdr>
        <w:top w:val="none" w:sz="0" w:space="0" w:color="auto"/>
        <w:left w:val="none" w:sz="0" w:space="0" w:color="auto"/>
        <w:bottom w:val="none" w:sz="0" w:space="0" w:color="auto"/>
        <w:right w:val="none" w:sz="0" w:space="0" w:color="auto"/>
      </w:divBdr>
    </w:div>
    <w:div w:id="374889847">
      <w:bodyDiv w:val="1"/>
      <w:marLeft w:val="0"/>
      <w:marRight w:val="0"/>
      <w:marTop w:val="0"/>
      <w:marBottom w:val="0"/>
      <w:divBdr>
        <w:top w:val="none" w:sz="0" w:space="0" w:color="auto"/>
        <w:left w:val="none" w:sz="0" w:space="0" w:color="auto"/>
        <w:bottom w:val="none" w:sz="0" w:space="0" w:color="auto"/>
        <w:right w:val="none" w:sz="0" w:space="0" w:color="auto"/>
      </w:divBdr>
    </w:div>
    <w:div w:id="376703958">
      <w:bodyDiv w:val="1"/>
      <w:marLeft w:val="0"/>
      <w:marRight w:val="0"/>
      <w:marTop w:val="0"/>
      <w:marBottom w:val="0"/>
      <w:divBdr>
        <w:top w:val="none" w:sz="0" w:space="0" w:color="auto"/>
        <w:left w:val="none" w:sz="0" w:space="0" w:color="auto"/>
        <w:bottom w:val="none" w:sz="0" w:space="0" w:color="auto"/>
        <w:right w:val="none" w:sz="0" w:space="0" w:color="auto"/>
      </w:divBdr>
    </w:div>
    <w:div w:id="378405297">
      <w:bodyDiv w:val="1"/>
      <w:marLeft w:val="0"/>
      <w:marRight w:val="0"/>
      <w:marTop w:val="0"/>
      <w:marBottom w:val="0"/>
      <w:divBdr>
        <w:top w:val="none" w:sz="0" w:space="0" w:color="auto"/>
        <w:left w:val="none" w:sz="0" w:space="0" w:color="auto"/>
        <w:bottom w:val="none" w:sz="0" w:space="0" w:color="auto"/>
        <w:right w:val="none" w:sz="0" w:space="0" w:color="auto"/>
      </w:divBdr>
    </w:div>
    <w:div w:id="379936189">
      <w:bodyDiv w:val="1"/>
      <w:marLeft w:val="0"/>
      <w:marRight w:val="0"/>
      <w:marTop w:val="0"/>
      <w:marBottom w:val="0"/>
      <w:divBdr>
        <w:top w:val="none" w:sz="0" w:space="0" w:color="auto"/>
        <w:left w:val="none" w:sz="0" w:space="0" w:color="auto"/>
        <w:bottom w:val="none" w:sz="0" w:space="0" w:color="auto"/>
        <w:right w:val="none" w:sz="0" w:space="0" w:color="auto"/>
      </w:divBdr>
    </w:div>
    <w:div w:id="381440477">
      <w:bodyDiv w:val="1"/>
      <w:marLeft w:val="0"/>
      <w:marRight w:val="0"/>
      <w:marTop w:val="0"/>
      <w:marBottom w:val="0"/>
      <w:divBdr>
        <w:top w:val="none" w:sz="0" w:space="0" w:color="auto"/>
        <w:left w:val="none" w:sz="0" w:space="0" w:color="auto"/>
        <w:bottom w:val="none" w:sz="0" w:space="0" w:color="auto"/>
        <w:right w:val="none" w:sz="0" w:space="0" w:color="auto"/>
      </w:divBdr>
    </w:div>
    <w:div w:id="414321072">
      <w:bodyDiv w:val="1"/>
      <w:marLeft w:val="0"/>
      <w:marRight w:val="0"/>
      <w:marTop w:val="0"/>
      <w:marBottom w:val="0"/>
      <w:divBdr>
        <w:top w:val="none" w:sz="0" w:space="0" w:color="auto"/>
        <w:left w:val="none" w:sz="0" w:space="0" w:color="auto"/>
        <w:bottom w:val="none" w:sz="0" w:space="0" w:color="auto"/>
        <w:right w:val="none" w:sz="0" w:space="0" w:color="auto"/>
      </w:divBdr>
    </w:div>
    <w:div w:id="419563689">
      <w:bodyDiv w:val="1"/>
      <w:marLeft w:val="0"/>
      <w:marRight w:val="0"/>
      <w:marTop w:val="0"/>
      <w:marBottom w:val="0"/>
      <w:divBdr>
        <w:top w:val="none" w:sz="0" w:space="0" w:color="auto"/>
        <w:left w:val="none" w:sz="0" w:space="0" w:color="auto"/>
        <w:bottom w:val="none" w:sz="0" w:space="0" w:color="auto"/>
        <w:right w:val="none" w:sz="0" w:space="0" w:color="auto"/>
      </w:divBdr>
    </w:div>
    <w:div w:id="421686311">
      <w:bodyDiv w:val="1"/>
      <w:marLeft w:val="0"/>
      <w:marRight w:val="0"/>
      <w:marTop w:val="0"/>
      <w:marBottom w:val="0"/>
      <w:divBdr>
        <w:top w:val="none" w:sz="0" w:space="0" w:color="auto"/>
        <w:left w:val="none" w:sz="0" w:space="0" w:color="auto"/>
        <w:bottom w:val="none" w:sz="0" w:space="0" w:color="auto"/>
        <w:right w:val="none" w:sz="0" w:space="0" w:color="auto"/>
      </w:divBdr>
    </w:div>
    <w:div w:id="442575768">
      <w:bodyDiv w:val="1"/>
      <w:marLeft w:val="0"/>
      <w:marRight w:val="0"/>
      <w:marTop w:val="0"/>
      <w:marBottom w:val="0"/>
      <w:divBdr>
        <w:top w:val="none" w:sz="0" w:space="0" w:color="auto"/>
        <w:left w:val="none" w:sz="0" w:space="0" w:color="auto"/>
        <w:bottom w:val="none" w:sz="0" w:space="0" w:color="auto"/>
        <w:right w:val="none" w:sz="0" w:space="0" w:color="auto"/>
      </w:divBdr>
    </w:div>
    <w:div w:id="448089243">
      <w:bodyDiv w:val="1"/>
      <w:marLeft w:val="0"/>
      <w:marRight w:val="0"/>
      <w:marTop w:val="0"/>
      <w:marBottom w:val="0"/>
      <w:divBdr>
        <w:top w:val="none" w:sz="0" w:space="0" w:color="auto"/>
        <w:left w:val="none" w:sz="0" w:space="0" w:color="auto"/>
        <w:bottom w:val="none" w:sz="0" w:space="0" w:color="auto"/>
        <w:right w:val="none" w:sz="0" w:space="0" w:color="auto"/>
      </w:divBdr>
    </w:div>
    <w:div w:id="491727277">
      <w:bodyDiv w:val="1"/>
      <w:marLeft w:val="0"/>
      <w:marRight w:val="0"/>
      <w:marTop w:val="0"/>
      <w:marBottom w:val="0"/>
      <w:divBdr>
        <w:top w:val="none" w:sz="0" w:space="0" w:color="auto"/>
        <w:left w:val="none" w:sz="0" w:space="0" w:color="auto"/>
        <w:bottom w:val="none" w:sz="0" w:space="0" w:color="auto"/>
        <w:right w:val="none" w:sz="0" w:space="0" w:color="auto"/>
      </w:divBdr>
    </w:div>
    <w:div w:id="513228585">
      <w:bodyDiv w:val="1"/>
      <w:marLeft w:val="0"/>
      <w:marRight w:val="0"/>
      <w:marTop w:val="0"/>
      <w:marBottom w:val="0"/>
      <w:divBdr>
        <w:top w:val="none" w:sz="0" w:space="0" w:color="auto"/>
        <w:left w:val="none" w:sz="0" w:space="0" w:color="auto"/>
        <w:bottom w:val="none" w:sz="0" w:space="0" w:color="auto"/>
        <w:right w:val="none" w:sz="0" w:space="0" w:color="auto"/>
      </w:divBdr>
    </w:div>
    <w:div w:id="541674326">
      <w:bodyDiv w:val="1"/>
      <w:marLeft w:val="0"/>
      <w:marRight w:val="0"/>
      <w:marTop w:val="0"/>
      <w:marBottom w:val="0"/>
      <w:divBdr>
        <w:top w:val="none" w:sz="0" w:space="0" w:color="auto"/>
        <w:left w:val="none" w:sz="0" w:space="0" w:color="auto"/>
        <w:bottom w:val="none" w:sz="0" w:space="0" w:color="auto"/>
        <w:right w:val="none" w:sz="0" w:space="0" w:color="auto"/>
      </w:divBdr>
    </w:div>
    <w:div w:id="604076910">
      <w:bodyDiv w:val="1"/>
      <w:marLeft w:val="0"/>
      <w:marRight w:val="0"/>
      <w:marTop w:val="0"/>
      <w:marBottom w:val="0"/>
      <w:divBdr>
        <w:top w:val="none" w:sz="0" w:space="0" w:color="auto"/>
        <w:left w:val="none" w:sz="0" w:space="0" w:color="auto"/>
        <w:bottom w:val="none" w:sz="0" w:space="0" w:color="auto"/>
        <w:right w:val="none" w:sz="0" w:space="0" w:color="auto"/>
      </w:divBdr>
    </w:div>
    <w:div w:id="608970633">
      <w:bodyDiv w:val="1"/>
      <w:marLeft w:val="0"/>
      <w:marRight w:val="0"/>
      <w:marTop w:val="0"/>
      <w:marBottom w:val="0"/>
      <w:divBdr>
        <w:top w:val="none" w:sz="0" w:space="0" w:color="auto"/>
        <w:left w:val="none" w:sz="0" w:space="0" w:color="auto"/>
        <w:bottom w:val="none" w:sz="0" w:space="0" w:color="auto"/>
        <w:right w:val="none" w:sz="0" w:space="0" w:color="auto"/>
      </w:divBdr>
    </w:div>
    <w:div w:id="613246479">
      <w:bodyDiv w:val="1"/>
      <w:marLeft w:val="0"/>
      <w:marRight w:val="0"/>
      <w:marTop w:val="0"/>
      <w:marBottom w:val="0"/>
      <w:divBdr>
        <w:top w:val="none" w:sz="0" w:space="0" w:color="auto"/>
        <w:left w:val="none" w:sz="0" w:space="0" w:color="auto"/>
        <w:bottom w:val="none" w:sz="0" w:space="0" w:color="auto"/>
        <w:right w:val="none" w:sz="0" w:space="0" w:color="auto"/>
      </w:divBdr>
    </w:div>
    <w:div w:id="619186137">
      <w:bodyDiv w:val="1"/>
      <w:marLeft w:val="0"/>
      <w:marRight w:val="0"/>
      <w:marTop w:val="0"/>
      <w:marBottom w:val="0"/>
      <w:divBdr>
        <w:top w:val="none" w:sz="0" w:space="0" w:color="auto"/>
        <w:left w:val="none" w:sz="0" w:space="0" w:color="auto"/>
        <w:bottom w:val="none" w:sz="0" w:space="0" w:color="auto"/>
        <w:right w:val="none" w:sz="0" w:space="0" w:color="auto"/>
      </w:divBdr>
    </w:div>
    <w:div w:id="623779590">
      <w:bodyDiv w:val="1"/>
      <w:marLeft w:val="0"/>
      <w:marRight w:val="0"/>
      <w:marTop w:val="0"/>
      <w:marBottom w:val="0"/>
      <w:divBdr>
        <w:top w:val="none" w:sz="0" w:space="0" w:color="auto"/>
        <w:left w:val="none" w:sz="0" w:space="0" w:color="auto"/>
        <w:bottom w:val="none" w:sz="0" w:space="0" w:color="auto"/>
        <w:right w:val="none" w:sz="0" w:space="0" w:color="auto"/>
      </w:divBdr>
    </w:div>
    <w:div w:id="637076476">
      <w:bodyDiv w:val="1"/>
      <w:marLeft w:val="0"/>
      <w:marRight w:val="0"/>
      <w:marTop w:val="0"/>
      <w:marBottom w:val="0"/>
      <w:divBdr>
        <w:top w:val="none" w:sz="0" w:space="0" w:color="auto"/>
        <w:left w:val="none" w:sz="0" w:space="0" w:color="auto"/>
        <w:bottom w:val="none" w:sz="0" w:space="0" w:color="auto"/>
        <w:right w:val="none" w:sz="0" w:space="0" w:color="auto"/>
      </w:divBdr>
    </w:div>
    <w:div w:id="646400266">
      <w:bodyDiv w:val="1"/>
      <w:marLeft w:val="0"/>
      <w:marRight w:val="0"/>
      <w:marTop w:val="0"/>
      <w:marBottom w:val="0"/>
      <w:divBdr>
        <w:top w:val="none" w:sz="0" w:space="0" w:color="auto"/>
        <w:left w:val="none" w:sz="0" w:space="0" w:color="auto"/>
        <w:bottom w:val="none" w:sz="0" w:space="0" w:color="auto"/>
        <w:right w:val="none" w:sz="0" w:space="0" w:color="auto"/>
      </w:divBdr>
    </w:div>
    <w:div w:id="677730375">
      <w:bodyDiv w:val="1"/>
      <w:marLeft w:val="0"/>
      <w:marRight w:val="0"/>
      <w:marTop w:val="0"/>
      <w:marBottom w:val="0"/>
      <w:divBdr>
        <w:top w:val="none" w:sz="0" w:space="0" w:color="auto"/>
        <w:left w:val="none" w:sz="0" w:space="0" w:color="auto"/>
        <w:bottom w:val="none" w:sz="0" w:space="0" w:color="auto"/>
        <w:right w:val="none" w:sz="0" w:space="0" w:color="auto"/>
      </w:divBdr>
    </w:div>
    <w:div w:id="678123159">
      <w:bodyDiv w:val="1"/>
      <w:marLeft w:val="0"/>
      <w:marRight w:val="0"/>
      <w:marTop w:val="0"/>
      <w:marBottom w:val="0"/>
      <w:divBdr>
        <w:top w:val="none" w:sz="0" w:space="0" w:color="auto"/>
        <w:left w:val="none" w:sz="0" w:space="0" w:color="auto"/>
        <w:bottom w:val="none" w:sz="0" w:space="0" w:color="auto"/>
        <w:right w:val="none" w:sz="0" w:space="0" w:color="auto"/>
      </w:divBdr>
    </w:div>
    <w:div w:id="686171905">
      <w:bodyDiv w:val="1"/>
      <w:marLeft w:val="0"/>
      <w:marRight w:val="0"/>
      <w:marTop w:val="0"/>
      <w:marBottom w:val="0"/>
      <w:divBdr>
        <w:top w:val="none" w:sz="0" w:space="0" w:color="auto"/>
        <w:left w:val="none" w:sz="0" w:space="0" w:color="auto"/>
        <w:bottom w:val="none" w:sz="0" w:space="0" w:color="auto"/>
        <w:right w:val="none" w:sz="0" w:space="0" w:color="auto"/>
      </w:divBdr>
    </w:div>
    <w:div w:id="693265690">
      <w:bodyDiv w:val="1"/>
      <w:marLeft w:val="0"/>
      <w:marRight w:val="0"/>
      <w:marTop w:val="0"/>
      <w:marBottom w:val="0"/>
      <w:divBdr>
        <w:top w:val="none" w:sz="0" w:space="0" w:color="auto"/>
        <w:left w:val="none" w:sz="0" w:space="0" w:color="auto"/>
        <w:bottom w:val="none" w:sz="0" w:space="0" w:color="auto"/>
        <w:right w:val="none" w:sz="0" w:space="0" w:color="auto"/>
      </w:divBdr>
    </w:div>
    <w:div w:id="703598113">
      <w:bodyDiv w:val="1"/>
      <w:marLeft w:val="0"/>
      <w:marRight w:val="0"/>
      <w:marTop w:val="0"/>
      <w:marBottom w:val="0"/>
      <w:divBdr>
        <w:top w:val="none" w:sz="0" w:space="0" w:color="auto"/>
        <w:left w:val="none" w:sz="0" w:space="0" w:color="auto"/>
        <w:bottom w:val="none" w:sz="0" w:space="0" w:color="auto"/>
        <w:right w:val="none" w:sz="0" w:space="0" w:color="auto"/>
      </w:divBdr>
    </w:div>
    <w:div w:id="703671972">
      <w:bodyDiv w:val="1"/>
      <w:marLeft w:val="0"/>
      <w:marRight w:val="0"/>
      <w:marTop w:val="0"/>
      <w:marBottom w:val="0"/>
      <w:divBdr>
        <w:top w:val="none" w:sz="0" w:space="0" w:color="auto"/>
        <w:left w:val="none" w:sz="0" w:space="0" w:color="auto"/>
        <w:bottom w:val="none" w:sz="0" w:space="0" w:color="auto"/>
        <w:right w:val="none" w:sz="0" w:space="0" w:color="auto"/>
      </w:divBdr>
    </w:div>
    <w:div w:id="712653988">
      <w:bodyDiv w:val="1"/>
      <w:marLeft w:val="0"/>
      <w:marRight w:val="0"/>
      <w:marTop w:val="0"/>
      <w:marBottom w:val="0"/>
      <w:divBdr>
        <w:top w:val="none" w:sz="0" w:space="0" w:color="auto"/>
        <w:left w:val="none" w:sz="0" w:space="0" w:color="auto"/>
        <w:bottom w:val="none" w:sz="0" w:space="0" w:color="auto"/>
        <w:right w:val="none" w:sz="0" w:space="0" w:color="auto"/>
      </w:divBdr>
    </w:div>
    <w:div w:id="719061731">
      <w:bodyDiv w:val="1"/>
      <w:marLeft w:val="0"/>
      <w:marRight w:val="0"/>
      <w:marTop w:val="0"/>
      <w:marBottom w:val="0"/>
      <w:divBdr>
        <w:top w:val="none" w:sz="0" w:space="0" w:color="auto"/>
        <w:left w:val="none" w:sz="0" w:space="0" w:color="auto"/>
        <w:bottom w:val="none" w:sz="0" w:space="0" w:color="auto"/>
        <w:right w:val="none" w:sz="0" w:space="0" w:color="auto"/>
      </w:divBdr>
    </w:div>
    <w:div w:id="723798512">
      <w:bodyDiv w:val="1"/>
      <w:marLeft w:val="0"/>
      <w:marRight w:val="0"/>
      <w:marTop w:val="0"/>
      <w:marBottom w:val="0"/>
      <w:divBdr>
        <w:top w:val="none" w:sz="0" w:space="0" w:color="auto"/>
        <w:left w:val="none" w:sz="0" w:space="0" w:color="auto"/>
        <w:bottom w:val="none" w:sz="0" w:space="0" w:color="auto"/>
        <w:right w:val="none" w:sz="0" w:space="0" w:color="auto"/>
      </w:divBdr>
    </w:div>
    <w:div w:id="732385501">
      <w:bodyDiv w:val="1"/>
      <w:marLeft w:val="0"/>
      <w:marRight w:val="0"/>
      <w:marTop w:val="0"/>
      <w:marBottom w:val="0"/>
      <w:divBdr>
        <w:top w:val="none" w:sz="0" w:space="0" w:color="auto"/>
        <w:left w:val="none" w:sz="0" w:space="0" w:color="auto"/>
        <w:bottom w:val="none" w:sz="0" w:space="0" w:color="auto"/>
        <w:right w:val="none" w:sz="0" w:space="0" w:color="auto"/>
      </w:divBdr>
    </w:div>
    <w:div w:id="734738653">
      <w:bodyDiv w:val="1"/>
      <w:marLeft w:val="0"/>
      <w:marRight w:val="0"/>
      <w:marTop w:val="0"/>
      <w:marBottom w:val="0"/>
      <w:divBdr>
        <w:top w:val="none" w:sz="0" w:space="0" w:color="auto"/>
        <w:left w:val="none" w:sz="0" w:space="0" w:color="auto"/>
        <w:bottom w:val="none" w:sz="0" w:space="0" w:color="auto"/>
        <w:right w:val="none" w:sz="0" w:space="0" w:color="auto"/>
      </w:divBdr>
    </w:div>
    <w:div w:id="738946821">
      <w:bodyDiv w:val="1"/>
      <w:marLeft w:val="0"/>
      <w:marRight w:val="0"/>
      <w:marTop w:val="0"/>
      <w:marBottom w:val="0"/>
      <w:divBdr>
        <w:top w:val="none" w:sz="0" w:space="0" w:color="auto"/>
        <w:left w:val="none" w:sz="0" w:space="0" w:color="auto"/>
        <w:bottom w:val="none" w:sz="0" w:space="0" w:color="auto"/>
        <w:right w:val="none" w:sz="0" w:space="0" w:color="auto"/>
      </w:divBdr>
    </w:div>
    <w:div w:id="752505359">
      <w:bodyDiv w:val="1"/>
      <w:marLeft w:val="0"/>
      <w:marRight w:val="0"/>
      <w:marTop w:val="0"/>
      <w:marBottom w:val="0"/>
      <w:divBdr>
        <w:top w:val="none" w:sz="0" w:space="0" w:color="auto"/>
        <w:left w:val="none" w:sz="0" w:space="0" w:color="auto"/>
        <w:bottom w:val="none" w:sz="0" w:space="0" w:color="auto"/>
        <w:right w:val="none" w:sz="0" w:space="0" w:color="auto"/>
      </w:divBdr>
    </w:div>
    <w:div w:id="761150787">
      <w:bodyDiv w:val="1"/>
      <w:marLeft w:val="0"/>
      <w:marRight w:val="0"/>
      <w:marTop w:val="0"/>
      <w:marBottom w:val="0"/>
      <w:divBdr>
        <w:top w:val="none" w:sz="0" w:space="0" w:color="auto"/>
        <w:left w:val="none" w:sz="0" w:space="0" w:color="auto"/>
        <w:bottom w:val="none" w:sz="0" w:space="0" w:color="auto"/>
        <w:right w:val="none" w:sz="0" w:space="0" w:color="auto"/>
      </w:divBdr>
    </w:div>
    <w:div w:id="764693340">
      <w:bodyDiv w:val="1"/>
      <w:marLeft w:val="0"/>
      <w:marRight w:val="0"/>
      <w:marTop w:val="0"/>
      <w:marBottom w:val="0"/>
      <w:divBdr>
        <w:top w:val="none" w:sz="0" w:space="0" w:color="auto"/>
        <w:left w:val="none" w:sz="0" w:space="0" w:color="auto"/>
        <w:bottom w:val="none" w:sz="0" w:space="0" w:color="auto"/>
        <w:right w:val="none" w:sz="0" w:space="0" w:color="auto"/>
      </w:divBdr>
    </w:div>
    <w:div w:id="772242750">
      <w:bodyDiv w:val="1"/>
      <w:marLeft w:val="0"/>
      <w:marRight w:val="0"/>
      <w:marTop w:val="0"/>
      <w:marBottom w:val="0"/>
      <w:divBdr>
        <w:top w:val="none" w:sz="0" w:space="0" w:color="auto"/>
        <w:left w:val="none" w:sz="0" w:space="0" w:color="auto"/>
        <w:bottom w:val="none" w:sz="0" w:space="0" w:color="auto"/>
        <w:right w:val="none" w:sz="0" w:space="0" w:color="auto"/>
      </w:divBdr>
    </w:div>
    <w:div w:id="802118393">
      <w:bodyDiv w:val="1"/>
      <w:marLeft w:val="0"/>
      <w:marRight w:val="0"/>
      <w:marTop w:val="0"/>
      <w:marBottom w:val="0"/>
      <w:divBdr>
        <w:top w:val="none" w:sz="0" w:space="0" w:color="auto"/>
        <w:left w:val="none" w:sz="0" w:space="0" w:color="auto"/>
        <w:bottom w:val="none" w:sz="0" w:space="0" w:color="auto"/>
        <w:right w:val="none" w:sz="0" w:space="0" w:color="auto"/>
      </w:divBdr>
      <w:divsChild>
        <w:div w:id="1080099831">
          <w:marLeft w:val="547"/>
          <w:marRight w:val="0"/>
          <w:marTop w:val="0"/>
          <w:marBottom w:val="0"/>
          <w:divBdr>
            <w:top w:val="none" w:sz="0" w:space="0" w:color="auto"/>
            <w:left w:val="none" w:sz="0" w:space="0" w:color="auto"/>
            <w:bottom w:val="none" w:sz="0" w:space="0" w:color="auto"/>
            <w:right w:val="none" w:sz="0" w:space="0" w:color="auto"/>
          </w:divBdr>
        </w:div>
      </w:divsChild>
    </w:div>
    <w:div w:id="813180670">
      <w:bodyDiv w:val="1"/>
      <w:marLeft w:val="0"/>
      <w:marRight w:val="0"/>
      <w:marTop w:val="0"/>
      <w:marBottom w:val="0"/>
      <w:divBdr>
        <w:top w:val="none" w:sz="0" w:space="0" w:color="auto"/>
        <w:left w:val="none" w:sz="0" w:space="0" w:color="auto"/>
        <w:bottom w:val="none" w:sz="0" w:space="0" w:color="auto"/>
        <w:right w:val="none" w:sz="0" w:space="0" w:color="auto"/>
      </w:divBdr>
    </w:div>
    <w:div w:id="816453059">
      <w:bodyDiv w:val="1"/>
      <w:marLeft w:val="0"/>
      <w:marRight w:val="0"/>
      <w:marTop w:val="0"/>
      <w:marBottom w:val="0"/>
      <w:divBdr>
        <w:top w:val="none" w:sz="0" w:space="0" w:color="auto"/>
        <w:left w:val="none" w:sz="0" w:space="0" w:color="auto"/>
        <w:bottom w:val="none" w:sz="0" w:space="0" w:color="auto"/>
        <w:right w:val="none" w:sz="0" w:space="0" w:color="auto"/>
      </w:divBdr>
    </w:div>
    <w:div w:id="861166566">
      <w:bodyDiv w:val="1"/>
      <w:marLeft w:val="0"/>
      <w:marRight w:val="0"/>
      <w:marTop w:val="0"/>
      <w:marBottom w:val="0"/>
      <w:divBdr>
        <w:top w:val="none" w:sz="0" w:space="0" w:color="auto"/>
        <w:left w:val="none" w:sz="0" w:space="0" w:color="auto"/>
        <w:bottom w:val="none" w:sz="0" w:space="0" w:color="auto"/>
        <w:right w:val="none" w:sz="0" w:space="0" w:color="auto"/>
      </w:divBdr>
    </w:div>
    <w:div w:id="891959972">
      <w:bodyDiv w:val="1"/>
      <w:marLeft w:val="0"/>
      <w:marRight w:val="0"/>
      <w:marTop w:val="0"/>
      <w:marBottom w:val="0"/>
      <w:divBdr>
        <w:top w:val="none" w:sz="0" w:space="0" w:color="auto"/>
        <w:left w:val="none" w:sz="0" w:space="0" w:color="auto"/>
        <w:bottom w:val="none" w:sz="0" w:space="0" w:color="auto"/>
        <w:right w:val="none" w:sz="0" w:space="0" w:color="auto"/>
      </w:divBdr>
    </w:div>
    <w:div w:id="904755654">
      <w:bodyDiv w:val="1"/>
      <w:marLeft w:val="0"/>
      <w:marRight w:val="0"/>
      <w:marTop w:val="0"/>
      <w:marBottom w:val="0"/>
      <w:divBdr>
        <w:top w:val="none" w:sz="0" w:space="0" w:color="auto"/>
        <w:left w:val="none" w:sz="0" w:space="0" w:color="auto"/>
        <w:bottom w:val="none" w:sz="0" w:space="0" w:color="auto"/>
        <w:right w:val="none" w:sz="0" w:space="0" w:color="auto"/>
      </w:divBdr>
    </w:div>
    <w:div w:id="931354342">
      <w:bodyDiv w:val="1"/>
      <w:marLeft w:val="0"/>
      <w:marRight w:val="0"/>
      <w:marTop w:val="0"/>
      <w:marBottom w:val="0"/>
      <w:divBdr>
        <w:top w:val="none" w:sz="0" w:space="0" w:color="auto"/>
        <w:left w:val="none" w:sz="0" w:space="0" w:color="auto"/>
        <w:bottom w:val="none" w:sz="0" w:space="0" w:color="auto"/>
        <w:right w:val="none" w:sz="0" w:space="0" w:color="auto"/>
      </w:divBdr>
    </w:div>
    <w:div w:id="935753429">
      <w:bodyDiv w:val="1"/>
      <w:marLeft w:val="0"/>
      <w:marRight w:val="0"/>
      <w:marTop w:val="0"/>
      <w:marBottom w:val="0"/>
      <w:divBdr>
        <w:top w:val="none" w:sz="0" w:space="0" w:color="auto"/>
        <w:left w:val="none" w:sz="0" w:space="0" w:color="auto"/>
        <w:bottom w:val="none" w:sz="0" w:space="0" w:color="auto"/>
        <w:right w:val="none" w:sz="0" w:space="0" w:color="auto"/>
      </w:divBdr>
    </w:div>
    <w:div w:id="945770884">
      <w:bodyDiv w:val="1"/>
      <w:marLeft w:val="0"/>
      <w:marRight w:val="0"/>
      <w:marTop w:val="0"/>
      <w:marBottom w:val="0"/>
      <w:divBdr>
        <w:top w:val="none" w:sz="0" w:space="0" w:color="auto"/>
        <w:left w:val="none" w:sz="0" w:space="0" w:color="auto"/>
        <w:bottom w:val="none" w:sz="0" w:space="0" w:color="auto"/>
        <w:right w:val="none" w:sz="0" w:space="0" w:color="auto"/>
      </w:divBdr>
    </w:div>
    <w:div w:id="948388667">
      <w:bodyDiv w:val="1"/>
      <w:marLeft w:val="0"/>
      <w:marRight w:val="0"/>
      <w:marTop w:val="0"/>
      <w:marBottom w:val="0"/>
      <w:divBdr>
        <w:top w:val="none" w:sz="0" w:space="0" w:color="auto"/>
        <w:left w:val="none" w:sz="0" w:space="0" w:color="auto"/>
        <w:bottom w:val="none" w:sz="0" w:space="0" w:color="auto"/>
        <w:right w:val="none" w:sz="0" w:space="0" w:color="auto"/>
      </w:divBdr>
    </w:div>
    <w:div w:id="948700507">
      <w:bodyDiv w:val="1"/>
      <w:marLeft w:val="0"/>
      <w:marRight w:val="0"/>
      <w:marTop w:val="0"/>
      <w:marBottom w:val="0"/>
      <w:divBdr>
        <w:top w:val="none" w:sz="0" w:space="0" w:color="auto"/>
        <w:left w:val="none" w:sz="0" w:space="0" w:color="auto"/>
        <w:bottom w:val="none" w:sz="0" w:space="0" w:color="auto"/>
        <w:right w:val="none" w:sz="0" w:space="0" w:color="auto"/>
      </w:divBdr>
    </w:div>
    <w:div w:id="951090761">
      <w:bodyDiv w:val="1"/>
      <w:marLeft w:val="0"/>
      <w:marRight w:val="0"/>
      <w:marTop w:val="0"/>
      <w:marBottom w:val="0"/>
      <w:divBdr>
        <w:top w:val="none" w:sz="0" w:space="0" w:color="auto"/>
        <w:left w:val="none" w:sz="0" w:space="0" w:color="auto"/>
        <w:bottom w:val="none" w:sz="0" w:space="0" w:color="auto"/>
        <w:right w:val="none" w:sz="0" w:space="0" w:color="auto"/>
      </w:divBdr>
    </w:div>
    <w:div w:id="972053062">
      <w:bodyDiv w:val="1"/>
      <w:marLeft w:val="0"/>
      <w:marRight w:val="0"/>
      <w:marTop w:val="0"/>
      <w:marBottom w:val="0"/>
      <w:divBdr>
        <w:top w:val="none" w:sz="0" w:space="0" w:color="auto"/>
        <w:left w:val="none" w:sz="0" w:space="0" w:color="auto"/>
        <w:bottom w:val="none" w:sz="0" w:space="0" w:color="auto"/>
        <w:right w:val="none" w:sz="0" w:space="0" w:color="auto"/>
      </w:divBdr>
    </w:div>
    <w:div w:id="987901883">
      <w:bodyDiv w:val="1"/>
      <w:marLeft w:val="0"/>
      <w:marRight w:val="0"/>
      <w:marTop w:val="0"/>
      <w:marBottom w:val="0"/>
      <w:divBdr>
        <w:top w:val="none" w:sz="0" w:space="0" w:color="auto"/>
        <w:left w:val="none" w:sz="0" w:space="0" w:color="auto"/>
        <w:bottom w:val="none" w:sz="0" w:space="0" w:color="auto"/>
        <w:right w:val="none" w:sz="0" w:space="0" w:color="auto"/>
      </w:divBdr>
    </w:div>
    <w:div w:id="989485859">
      <w:bodyDiv w:val="1"/>
      <w:marLeft w:val="0"/>
      <w:marRight w:val="0"/>
      <w:marTop w:val="0"/>
      <w:marBottom w:val="0"/>
      <w:divBdr>
        <w:top w:val="none" w:sz="0" w:space="0" w:color="auto"/>
        <w:left w:val="none" w:sz="0" w:space="0" w:color="auto"/>
        <w:bottom w:val="none" w:sz="0" w:space="0" w:color="auto"/>
        <w:right w:val="none" w:sz="0" w:space="0" w:color="auto"/>
      </w:divBdr>
    </w:div>
    <w:div w:id="1002975877">
      <w:bodyDiv w:val="1"/>
      <w:marLeft w:val="0"/>
      <w:marRight w:val="0"/>
      <w:marTop w:val="0"/>
      <w:marBottom w:val="0"/>
      <w:divBdr>
        <w:top w:val="none" w:sz="0" w:space="0" w:color="auto"/>
        <w:left w:val="none" w:sz="0" w:space="0" w:color="auto"/>
        <w:bottom w:val="none" w:sz="0" w:space="0" w:color="auto"/>
        <w:right w:val="none" w:sz="0" w:space="0" w:color="auto"/>
      </w:divBdr>
    </w:div>
    <w:div w:id="1006518774">
      <w:bodyDiv w:val="1"/>
      <w:marLeft w:val="0"/>
      <w:marRight w:val="0"/>
      <w:marTop w:val="0"/>
      <w:marBottom w:val="0"/>
      <w:divBdr>
        <w:top w:val="none" w:sz="0" w:space="0" w:color="auto"/>
        <w:left w:val="none" w:sz="0" w:space="0" w:color="auto"/>
        <w:bottom w:val="none" w:sz="0" w:space="0" w:color="auto"/>
        <w:right w:val="none" w:sz="0" w:space="0" w:color="auto"/>
      </w:divBdr>
    </w:div>
    <w:div w:id="1006782065">
      <w:bodyDiv w:val="1"/>
      <w:marLeft w:val="0"/>
      <w:marRight w:val="0"/>
      <w:marTop w:val="0"/>
      <w:marBottom w:val="0"/>
      <w:divBdr>
        <w:top w:val="none" w:sz="0" w:space="0" w:color="auto"/>
        <w:left w:val="none" w:sz="0" w:space="0" w:color="auto"/>
        <w:bottom w:val="none" w:sz="0" w:space="0" w:color="auto"/>
        <w:right w:val="none" w:sz="0" w:space="0" w:color="auto"/>
      </w:divBdr>
    </w:div>
    <w:div w:id="1014961215">
      <w:bodyDiv w:val="1"/>
      <w:marLeft w:val="0"/>
      <w:marRight w:val="0"/>
      <w:marTop w:val="0"/>
      <w:marBottom w:val="0"/>
      <w:divBdr>
        <w:top w:val="none" w:sz="0" w:space="0" w:color="auto"/>
        <w:left w:val="none" w:sz="0" w:space="0" w:color="auto"/>
        <w:bottom w:val="none" w:sz="0" w:space="0" w:color="auto"/>
        <w:right w:val="none" w:sz="0" w:space="0" w:color="auto"/>
      </w:divBdr>
    </w:div>
    <w:div w:id="1019619400">
      <w:bodyDiv w:val="1"/>
      <w:marLeft w:val="0"/>
      <w:marRight w:val="0"/>
      <w:marTop w:val="0"/>
      <w:marBottom w:val="0"/>
      <w:divBdr>
        <w:top w:val="none" w:sz="0" w:space="0" w:color="auto"/>
        <w:left w:val="none" w:sz="0" w:space="0" w:color="auto"/>
        <w:bottom w:val="none" w:sz="0" w:space="0" w:color="auto"/>
        <w:right w:val="none" w:sz="0" w:space="0" w:color="auto"/>
      </w:divBdr>
    </w:div>
    <w:div w:id="1025327778">
      <w:bodyDiv w:val="1"/>
      <w:marLeft w:val="0"/>
      <w:marRight w:val="0"/>
      <w:marTop w:val="0"/>
      <w:marBottom w:val="0"/>
      <w:divBdr>
        <w:top w:val="none" w:sz="0" w:space="0" w:color="auto"/>
        <w:left w:val="none" w:sz="0" w:space="0" w:color="auto"/>
        <w:bottom w:val="none" w:sz="0" w:space="0" w:color="auto"/>
        <w:right w:val="none" w:sz="0" w:space="0" w:color="auto"/>
      </w:divBdr>
    </w:div>
    <w:div w:id="1026830065">
      <w:bodyDiv w:val="1"/>
      <w:marLeft w:val="0"/>
      <w:marRight w:val="0"/>
      <w:marTop w:val="0"/>
      <w:marBottom w:val="0"/>
      <w:divBdr>
        <w:top w:val="none" w:sz="0" w:space="0" w:color="auto"/>
        <w:left w:val="none" w:sz="0" w:space="0" w:color="auto"/>
        <w:bottom w:val="none" w:sz="0" w:space="0" w:color="auto"/>
        <w:right w:val="none" w:sz="0" w:space="0" w:color="auto"/>
      </w:divBdr>
    </w:div>
    <w:div w:id="1032192299">
      <w:bodyDiv w:val="1"/>
      <w:marLeft w:val="0"/>
      <w:marRight w:val="0"/>
      <w:marTop w:val="0"/>
      <w:marBottom w:val="0"/>
      <w:divBdr>
        <w:top w:val="none" w:sz="0" w:space="0" w:color="auto"/>
        <w:left w:val="none" w:sz="0" w:space="0" w:color="auto"/>
        <w:bottom w:val="none" w:sz="0" w:space="0" w:color="auto"/>
        <w:right w:val="none" w:sz="0" w:space="0" w:color="auto"/>
      </w:divBdr>
    </w:div>
    <w:div w:id="1034311259">
      <w:bodyDiv w:val="1"/>
      <w:marLeft w:val="0"/>
      <w:marRight w:val="0"/>
      <w:marTop w:val="0"/>
      <w:marBottom w:val="0"/>
      <w:divBdr>
        <w:top w:val="none" w:sz="0" w:space="0" w:color="auto"/>
        <w:left w:val="none" w:sz="0" w:space="0" w:color="auto"/>
        <w:bottom w:val="none" w:sz="0" w:space="0" w:color="auto"/>
        <w:right w:val="none" w:sz="0" w:space="0" w:color="auto"/>
      </w:divBdr>
    </w:div>
    <w:div w:id="1043215811">
      <w:bodyDiv w:val="1"/>
      <w:marLeft w:val="0"/>
      <w:marRight w:val="0"/>
      <w:marTop w:val="0"/>
      <w:marBottom w:val="0"/>
      <w:divBdr>
        <w:top w:val="none" w:sz="0" w:space="0" w:color="auto"/>
        <w:left w:val="none" w:sz="0" w:space="0" w:color="auto"/>
        <w:bottom w:val="none" w:sz="0" w:space="0" w:color="auto"/>
        <w:right w:val="none" w:sz="0" w:space="0" w:color="auto"/>
      </w:divBdr>
    </w:div>
    <w:div w:id="1047997895">
      <w:bodyDiv w:val="1"/>
      <w:marLeft w:val="0"/>
      <w:marRight w:val="0"/>
      <w:marTop w:val="0"/>
      <w:marBottom w:val="0"/>
      <w:divBdr>
        <w:top w:val="none" w:sz="0" w:space="0" w:color="auto"/>
        <w:left w:val="none" w:sz="0" w:space="0" w:color="auto"/>
        <w:bottom w:val="none" w:sz="0" w:space="0" w:color="auto"/>
        <w:right w:val="none" w:sz="0" w:space="0" w:color="auto"/>
      </w:divBdr>
    </w:div>
    <w:div w:id="1056271464">
      <w:bodyDiv w:val="1"/>
      <w:marLeft w:val="0"/>
      <w:marRight w:val="0"/>
      <w:marTop w:val="0"/>
      <w:marBottom w:val="0"/>
      <w:divBdr>
        <w:top w:val="none" w:sz="0" w:space="0" w:color="auto"/>
        <w:left w:val="none" w:sz="0" w:space="0" w:color="auto"/>
        <w:bottom w:val="none" w:sz="0" w:space="0" w:color="auto"/>
        <w:right w:val="none" w:sz="0" w:space="0" w:color="auto"/>
      </w:divBdr>
    </w:div>
    <w:div w:id="1063871424">
      <w:bodyDiv w:val="1"/>
      <w:marLeft w:val="0"/>
      <w:marRight w:val="0"/>
      <w:marTop w:val="0"/>
      <w:marBottom w:val="0"/>
      <w:divBdr>
        <w:top w:val="none" w:sz="0" w:space="0" w:color="auto"/>
        <w:left w:val="none" w:sz="0" w:space="0" w:color="auto"/>
        <w:bottom w:val="none" w:sz="0" w:space="0" w:color="auto"/>
        <w:right w:val="none" w:sz="0" w:space="0" w:color="auto"/>
      </w:divBdr>
    </w:div>
    <w:div w:id="1074814882">
      <w:bodyDiv w:val="1"/>
      <w:marLeft w:val="0"/>
      <w:marRight w:val="0"/>
      <w:marTop w:val="0"/>
      <w:marBottom w:val="0"/>
      <w:divBdr>
        <w:top w:val="none" w:sz="0" w:space="0" w:color="auto"/>
        <w:left w:val="none" w:sz="0" w:space="0" w:color="auto"/>
        <w:bottom w:val="none" w:sz="0" w:space="0" w:color="auto"/>
        <w:right w:val="none" w:sz="0" w:space="0" w:color="auto"/>
      </w:divBdr>
    </w:div>
    <w:div w:id="1108114381">
      <w:bodyDiv w:val="1"/>
      <w:marLeft w:val="0"/>
      <w:marRight w:val="0"/>
      <w:marTop w:val="0"/>
      <w:marBottom w:val="0"/>
      <w:divBdr>
        <w:top w:val="none" w:sz="0" w:space="0" w:color="auto"/>
        <w:left w:val="none" w:sz="0" w:space="0" w:color="auto"/>
        <w:bottom w:val="none" w:sz="0" w:space="0" w:color="auto"/>
        <w:right w:val="none" w:sz="0" w:space="0" w:color="auto"/>
      </w:divBdr>
    </w:div>
    <w:div w:id="1111051718">
      <w:bodyDiv w:val="1"/>
      <w:marLeft w:val="0"/>
      <w:marRight w:val="0"/>
      <w:marTop w:val="0"/>
      <w:marBottom w:val="0"/>
      <w:divBdr>
        <w:top w:val="none" w:sz="0" w:space="0" w:color="auto"/>
        <w:left w:val="none" w:sz="0" w:space="0" w:color="auto"/>
        <w:bottom w:val="none" w:sz="0" w:space="0" w:color="auto"/>
        <w:right w:val="none" w:sz="0" w:space="0" w:color="auto"/>
      </w:divBdr>
    </w:div>
    <w:div w:id="1125350657">
      <w:bodyDiv w:val="1"/>
      <w:marLeft w:val="0"/>
      <w:marRight w:val="0"/>
      <w:marTop w:val="0"/>
      <w:marBottom w:val="0"/>
      <w:divBdr>
        <w:top w:val="none" w:sz="0" w:space="0" w:color="auto"/>
        <w:left w:val="none" w:sz="0" w:space="0" w:color="auto"/>
        <w:bottom w:val="none" w:sz="0" w:space="0" w:color="auto"/>
        <w:right w:val="none" w:sz="0" w:space="0" w:color="auto"/>
      </w:divBdr>
    </w:div>
    <w:div w:id="1139226468">
      <w:bodyDiv w:val="1"/>
      <w:marLeft w:val="0"/>
      <w:marRight w:val="0"/>
      <w:marTop w:val="0"/>
      <w:marBottom w:val="0"/>
      <w:divBdr>
        <w:top w:val="none" w:sz="0" w:space="0" w:color="auto"/>
        <w:left w:val="none" w:sz="0" w:space="0" w:color="auto"/>
        <w:bottom w:val="none" w:sz="0" w:space="0" w:color="auto"/>
        <w:right w:val="none" w:sz="0" w:space="0" w:color="auto"/>
      </w:divBdr>
    </w:div>
    <w:div w:id="1141732183">
      <w:bodyDiv w:val="1"/>
      <w:marLeft w:val="0"/>
      <w:marRight w:val="0"/>
      <w:marTop w:val="0"/>
      <w:marBottom w:val="0"/>
      <w:divBdr>
        <w:top w:val="none" w:sz="0" w:space="0" w:color="auto"/>
        <w:left w:val="none" w:sz="0" w:space="0" w:color="auto"/>
        <w:bottom w:val="none" w:sz="0" w:space="0" w:color="auto"/>
        <w:right w:val="none" w:sz="0" w:space="0" w:color="auto"/>
      </w:divBdr>
    </w:div>
    <w:div w:id="1153641427">
      <w:bodyDiv w:val="1"/>
      <w:marLeft w:val="0"/>
      <w:marRight w:val="0"/>
      <w:marTop w:val="0"/>
      <w:marBottom w:val="0"/>
      <w:divBdr>
        <w:top w:val="none" w:sz="0" w:space="0" w:color="auto"/>
        <w:left w:val="none" w:sz="0" w:space="0" w:color="auto"/>
        <w:bottom w:val="none" w:sz="0" w:space="0" w:color="auto"/>
        <w:right w:val="none" w:sz="0" w:space="0" w:color="auto"/>
      </w:divBdr>
    </w:div>
    <w:div w:id="1153912136">
      <w:bodyDiv w:val="1"/>
      <w:marLeft w:val="0"/>
      <w:marRight w:val="0"/>
      <w:marTop w:val="0"/>
      <w:marBottom w:val="0"/>
      <w:divBdr>
        <w:top w:val="none" w:sz="0" w:space="0" w:color="auto"/>
        <w:left w:val="none" w:sz="0" w:space="0" w:color="auto"/>
        <w:bottom w:val="none" w:sz="0" w:space="0" w:color="auto"/>
        <w:right w:val="none" w:sz="0" w:space="0" w:color="auto"/>
      </w:divBdr>
    </w:div>
    <w:div w:id="1157111483">
      <w:bodyDiv w:val="1"/>
      <w:marLeft w:val="0"/>
      <w:marRight w:val="0"/>
      <w:marTop w:val="0"/>
      <w:marBottom w:val="0"/>
      <w:divBdr>
        <w:top w:val="none" w:sz="0" w:space="0" w:color="auto"/>
        <w:left w:val="none" w:sz="0" w:space="0" w:color="auto"/>
        <w:bottom w:val="none" w:sz="0" w:space="0" w:color="auto"/>
        <w:right w:val="none" w:sz="0" w:space="0" w:color="auto"/>
      </w:divBdr>
    </w:div>
    <w:div w:id="1159420147">
      <w:bodyDiv w:val="1"/>
      <w:marLeft w:val="0"/>
      <w:marRight w:val="0"/>
      <w:marTop w:val="0"/>
      <w:marBottom w:val="0"/>
      <w:divBdr>
        <w:top w:val="none" w:sz="0" w:space="0" w:color="auto"/>
        <w:left w:val="none" w:sz="0" w:space="0" w:color="auto"/>
        <w:bottom w:val="none" w:sz="0" w:space="0" w:color="auto"/>
        <w:right w:val="none" w:sz="0" w:space="0" w:color="auto"/>
      </w:divBdr>
    </w:div>
    <w:div w:id="1167208168">
      <w:bodyDiv w:val="1"/>
      <w:marLeft w:val="0"/>
      <w:marRight w:val="0"/>
      <w:marTop w:val="0"/>
      <w:marBottom w:val="0"/>
      <w:divBdr>
        <w:top w:val="none" w:sz="0" w:space="0" w:color="auto"/>
        <w:left w:val="none" w:sz="0" w:space="0" w:color="auto"/>
        <w:bottom w:val="none" w:sz="0" w:space="0" w:color="auto"/>
        <w:right w:val="none" w:sz="0" w:space="0" w:color="auto"/>
      </w:divBdr>
    </w:div>
    <w:div w:id="1169294884">
      <w:bodyDiv w:val="1"/>
      <w:marLeft w:val="0"/>
      <w:marRight w:val="0"/>
      <w:marTop w:val="0"/>
      <w:marBottom w:val="0"/>
      <w:divBdr>
        <w:top w:val="none" w:sz="0" w:space="0" w:color="auto"/>
        <w:left w:val="none" w:sz="0" w:space="0" w:color="auto"/>
        <w:bottom w:val="none" w:sz="0" w:space="0" w:color="auto"/>
        <w:right w:val="none" w:sz="0" w:space="0" w:color="auto"/>
      </w:divBdr>
    </w:div>
    <w:div w:id="1169491326">
      <w:bodyDiv w:val="1"/>
      <w:marLeft w:val="0"/>
      <w:marRight w:val="0"/>
      <w:marTop w:val="0"/>
      <w:marBottom w:val="0"/>
      <w:divBdr>
        <w:top w:val="none" w:sz="0" w:space="0" w:color="auto"/>
        <w:left w:val="none" w:sz="0" w:space="0" w:color="auto"/>
        <w:bottom w:val="none" w:sz="0" w:space="0" w:color="auto"/>
        <w:right w:val="none" w:sz="0" w:space="0" w:color="auto"/>
      </w:divBdr>
    </w:div>
    <w:div w:id="1172987371">
      <w:bodyDiv w:val="1"/>
      <w:marLeft w:val="0"/>
      <w:marRight w:val="0"/>
      <w:marTop w:val="0"/>
      <w:marBottom w:val="0"/>
      <w:divBdr>
        <w:top w:val="none" w:sz="0" w:space="0" w:color="auto"/>
        <w:left w:val="none" w:sz="0" w:space="0" w:color="auto"/>
        <w:bottom w:val="none" w:sz="0" w:space="0" w:color="auto"/>
        <w:right w:val="none" w:sz="0" w:space="0" w:color="auto"/>
      </w:divBdr>
    </w:div>
    <w:div w:id="1208418620">
      <w:bodyDiv w:val="1"/>
      <w:marLeft w:val="0"/>
      <w:marRight w:val="0"/>
      <w:marTop w:val="0"/>
      <w:marBottom w:val="0"/>
      <w:divBdr>
        <w:top w:val="none" w:sz="0" w:space="0" w:color="auto"/>
        <w:left w:val="none" w:sz="0" w:space="0" w:color="auto"/>
        <w:bottom w:val="none" w:sz="0" w:space="0" w:color="auto"/>
        <w:right w:val="none" w:sz="0" w:space="0" w:color="auto"/>
      </w:divBdr>
    </w:div>
    <w:div w:id="1239897497">
      <w:bodyDiv w:val="1"/>
      <w:marLeft w:val="0"/>
      <w:marRight w:val="0"/>
      <w:marTop w:val="0"/>
      <w:marBottom w:val="0"/>
      <w:divBdr>
        <w:top w:val="none" w:sz="0" w:space="0" w:color="auto"/>
        <w:left w:val="none" w:sz="0" w:space="0" w:color="auto"/>
        <w:bottom w:val="none" w:sz="0" w:space="0" w:color="auto"/>
        <w:right w:val="none" w:sz="0" w:space="0" w:color="auto"/>
      </w:divBdr>
    </w:div>
    <w:div w:id="1253588794">
      <w:bodyDiv w:val="1"/>
      <w:marLeft w:val="0"/>
      <w:marRight w:val="0"/>
      <w:marTop w:val="0"/>
      <w:marBottom w:val="0"/>
      <w:divBdr>
        <w:top w:val="none" w:sz="0" w:space="0" w:color="auto"/>
        <w:left w:val="none" w:sz="0" w:space="0" w:color="auto"/>
        <w:bottom w:val="none" w:sz="0" w:space="0" w:color="auto"/>
        <w:right w:val="none" w:sz="0" w:space="0" w:color="auto"/>
      </w:divBdr>
    </w:div>
    <w:div w:id="1277827705">
      <w:bodyDiv w:val="1"/>
      <w:marLeft w:val="0"/>
      <w:marRight w:val="0"/>
      <w:marTop w:val="0"/>
      <w:marBottom w:val="0"/>
      <w:divBdr>
        <w:top w:val="none" w:sz="0" w:space="0" w:color="auto"/>
        <w:left w:val="none" w:sz="0" w:space="0" w:color="auto"/>
        <w:bottom w:val="none" w:sz="0" w:space="0" w:color="auto"/>
        <w:right w:val="none" w:sz="0" w:space="0" w:color="auto"/>
      </w:divBdr>
    </w:div>
    <w:div w:id="1290360238">
      <w:bodyDiv w:val="1"/>
      <w:marLeft w:val="0"/>
      <w:marRight w:val="0"/>
      <w:marTop w:val="0"/>
      <w:marBottom w:val="0"/>
      <w:divBdr>
        <w:top w:val="none" w:sz="0" w:space="0" w:color="auto"/>
        <w:left w:val="none" w:sz="0" w:space="0" w:color="auto"/>
        <w:bottom w:val="none" w:sz="0" w:space="0" w:color="auto"/>
        <w:right w:val="none" w:sz="0" w:space="0" w:color="auto"/>
      </w:divBdr>
    </w:div>
    <w:div w:id="1328627853">
      <w:bodyDiv w:val="1"/>
      <w:marLeft w:val="0"/>
      <w:marRight w:val="0"/>
      <w:marTop w:val="0"/>
      <w:marBottom w:val="0"/>
      <w:divBdr>
        <w:top w:val="none" w:sz="0" w:space="0" w:color="auto"/>
        <w:left w:val="none" w:sz="0" w:space="0" w:color="auto"/>
        <w:bottom w:val="none" w:sz="0" w:space="0" w:color="auto"/>
        <w:right w:val="none" w:sz="0" w:space="0" w:color="auto"/>
      </w:divBdr>
    </w:div>
    <w:div w:id="1330450119">
      <w:bodyDiv w:val="1"/>
      <w:marLeft w:val="0"/>
      <w:marRight w:val="0"/>
      <w:marTop w:val="0"/>
      <w:marBottom w:val="0"/>
      <w:divBdr>
        <w:top w:val="none" w:sz="0" w:space="0" w:color="auto"/>
        <w:left w:val="none" w:sz="0" w:space="0" w:color="auto"/>
        <w:bottom w:val="none" w:sz="0" w:space="0" w:color="auto"/>
        <w:right w:val="none" w:sz="0" w:space="0" w:color="auto"/>
      </w:divBdr>
      <w:divsChild>
        <w:div w:id="305864478">
          <w:marLeft w:val="547"/>
          <w:marRight w:val="0"/>
          <w:marTop w:val="0"/>
          <w:marBottom w:val="0"/>
          <w:divBdr>
            <w:top w:val="none" w:sz="0" w:space="0" w:color="auto"/>
            <w:left w:val="none" w:sz="0" w:space="0" w:color="auto"/>
            <w:bottom w:val="none" w:sz="0" w:space="0" w:color="auto"/>
            <w:right w:val="none" w:sz="0" w:space="0" w:color="auto"/>
          </w:divBdr>
        </w:div>
      </w:divsChild>
    </w:div>
    <w:div w:id="1346328777">
      <w:bodyDiv w:val="1"/>
      <w:marLeft w:val="0"/>
      <w:marRight w:val="0"/>
      <w:marTop w:val="0"/>
      <w:marBottom w:val="0"/>
      <w:divBdr>
        <w:top w:val="none" w:sz="0" w:space="0" w:color="auto"/>
        <w:left w:val="none" w:sz="0" w:space="0" w:color="auto"/>
        <w:bottom w:val="none" w:sz="0" w:space="0" w:color="auto"/>
        <w:right w:val="none" w:sz="0" w:space="0" w:color="auto"/>
      </w:divBdr>
    </w:div>
    <w:div w:id="1379206149">
      <w:bodyDiv w:val="1"/>
      <w:marLeft w:val="0"/>
      <w:marRight w:val="0"/>
      <w:marTop w:val="0"/>
      <w:marBottom w:val="0"/>
      <w:divBdr>
        <w:top w:val="none" w:sz="0" w:space="0" w:color="auto"/>
        <w:left w:val="none" w:sz="0" w:space="0" w:color="auto"/>
        <w:bottom w:val="none" w:sz="0" w:space="0" w:color="auto"/>
        <w:right w:val="none" w:sz="0" w:space="0" w:color="auto"/>
      </w:divBdr>
    </w:div>
    <w:div w:id="1410343755">
      <w:bodyDiv w:val="1"/>
      <w:marLeft w:val="0"/>
      <w:marRight w:val="0"/>
      <w:marTop w:val="0"/>
      <w:marBottom w:val="0"/>
      <w:divBdr>
        <w:top w:val="none" w:sz="0" w:space="0" w:color="auto"/>
        <w:left w:val="none" w:sz="0" w:space="0" w:color="auto"/>
        <w:bottom w:val="none" w:sz="0" w:space="0" w:color="auto"/>
        <w:right w:val="none" w:sz="0" w:space="0" w:color="auto"/>
      </w:divBdr>
    </w:div>
    <w:div w:id="1422801408">
      <w:bodyDiv w:val="1"/>
      <w:marLeft w:val="0"/>
      <w:marRight w:val="0"/>
      <w:marTop w:val="0"/>
      <w:marBottom w:val="0"/>
      <w:divBdr>
        <w:top w:val="none" w:sz="0" w:space="0" w:color="auto"/>
        <w:left w:val="none" w:sz="0" w:space="0" w:color="auto"/>
        <w:bottom w:val="none" w:sz="0" w:space="0" w:color="auto"/>
        <w:right w:val="none" w:sz="0" w:space="0" w:color="auto"/>
      </w:divBdr>
    </w:div>
    <w:div w:id="1463424893">
      <w:bodyDiv w:val="1"/>
      <w:marLeft w:val="0"/>
      <w:marRight w:val="0"/>
      <w:marTop w:val="0"/>
      <w:marBottom w:val="0"/>
      <w:divBdr>
        <w:top w:val="none" w:sz="0" w:space="0" w:color="auto"/>
        <w:left w:val="none" w:sz="0" w:space="0" w:color="auto"/>
        <w:bottom w:val="none" w:sz="0" w:space="0" w:color="auto"/>
        <w:right w:val="none" w:sz="0" w:space="0" w:color="auto"/>
      </w:divBdr>
    </w:div>
    <w:div w:id="1463428866">
      <w:bodyDiv w:val="1"/>
      <w:marLeft w:val="0"/>
      <w:marRight w:val="0"/>
      <w:marTop w:val="0"/>
      <w:marBottom w:val="0"/>
      <w:divBdr>
        <w:top w:val="none" w:sz="0" w:space="0" w:color="auto"/>
        <w:left w:val="none" w:sz="0" w:space="0" w:color="auto"/>
        <w:bottom w:val="none" w:sz="0" w:space="0" w:color="auto"/>
        <w:right w:val="none" w:sz="0" w:space="0" w:color="auto"/>
      </w:divBdr>
    </w:div>
    <w:div w:id="1490751857">
      <w:bodyDiv w:val="1"/>
      <w:marLeft w:val="0"/>
      <w:marRight w:val="0"/>
      <w:marTop w:val="0"/>
      <w:marBottom w:val="0"/>
      <w:divBdr>
        <w:top w:val="none" w:sz="0" w:space="0" w:color="auto"/>
        <w:left w:val="none" w:sz="0" w:space="0" w:color="auto"/>
        <w:bottom w:val="none" w:sz="0" w:space="0" w:color="auto"/>
        <w:right w:val="none" w:sz="0" w:space="0" w:color="auto"/>
      </w:divBdr>
    </w:div>
    <w:div w:id="1497112804">
      <w:bodyDiv w:val="1"/>
      <w:marLeft w:val="0"/>
      <w:marRight w:val="0"/>
      <w:marTop w:val="0"/>
      <w:marBottom w:val="0"/>
      <w:divBdr>
        <w:top w:val="none" w:sz="0" w:space="0" w:color="auto"/>
        <w:left w:val="none" w:sz="0" w:space="0" w:color="auto"/>
        <w:bottom w:val="none" w:sz="0" w:space="0" w:color="auto"/>
        <w:right w:val="none" w:sz="0" w:space="0" w:color="auto"/>
      </w:divBdr>
    </w:div>
    <w:div w:id="1504667339">
      <w:bodyDiv w:val="1"/>
      <w:marLeft w:val="0"/>
      <w:marRight w:val="0"/>
      <w:marTop w:val="0"/>
      <w:marBottom w:val="0"/>
      <w:divBdr>
        <w:top w:val="none" w:sz="0" w:space="0" w:color="auto"/>
        <w:left w:val="none" w:sz="0" w:space="0" w:color="auto"/>
        <w:bottom w:val="none" w:sz="0" w:space="0" w:color="auto"/>
        <w:right w:val="none" w:sz="0" w:space="0" w:color="auto"/>
      </w:divBdr>
    </w:div>
    <w:div w:id="1524129201">
      <w:bodyDiv w:val="1"/>
      <w:marLeft w:val="0"/>
      <w:marRight w:val="0"/>
      <w:marTop w:val="0"/>
      <w:marBottom w:val="0"/>
      <w:divBdr>
        <w:top w:val="none" w:sz="0" w:space="0" w:color="auto"/>
        <w:left w:val="none" w:sz="0" w:space="0" w:color="auto"/>
        <w:bottom w:val="none" w:sz="0" w:space="0" w:color="auto"/>
        <w:right w:val="none" w:sz="0" w:space="0" w:color="auto"/>
      </w:divBdr>
    </w:div>
    <w:div w:id="1530756076">
      <w:bodyDiv w:val="1"/>
      <w:marLeft w:val="0"/>
      <w:marRight w:val="0"/>
      <w:marTop w:val="0"/>
      <w:marBottom w:val="0"/>
      <w:divBdr>
        <w:top w:val="none" w:sz="0" w:space="0" w:color="auto"/>
        <w:left w:val="none" w:sz="0" w:space="0" w:color="auto"/>
        <w:bottom w:val="none" w:sz="0" w:space="0" w:color="auto"/>
        <w:right w:val="none" w:sz="0" w:space="0" w:color="auto"/>
      </w:divBdr>
    </w:div>
    <w:div w:id="1541210127">
      <w:bodyDiv w:val="1"/>
      <w:marLeft w:val="0"/>
      <w:marRight w:val="0"/>
      <w:marTop w:val="0"/>
      <w:marBottom w:val="0"/>
      <w:divBdr>
        <w:top w:val="none" w:sz="0" w:space="0" w:color="auto"/>
        <w:left w:val="none" w:sz="0" w:space="0" w:color="auto"/>
        <w:bottom w:val="none" w:sz="0" w:space="0" w:color="auto"/>
        <w:right w:val="none" w:sz="0" w:space="0" w:color="auto"/>
      </w:divBdr>
    </w:div>
    <w:div w:id="1550338646">
      <w:bodyDiv w:val="1"/>
      <w:marLeft w:val="0"/>
      <w:marRight w:val="0"/>
      <w:marTop w:val="0"/>
      <w:marBottom w:val="0"/>
      <w:divBdr>
        <w:top w:val="none" w:sz="0" w:space="0" w:color="auto"/>
        <w:left w:val="none" w:sz="0" w:space="0" w:color="auto"/>
        <w:bottom w:val="none" w:sz="0" w:space="0" w:color="auto"/>
        <w:right w:val="none" w:sz="0" w:space="0" w:color="auto"/>
      </w:divBdr>
    </w:div>
    <w:div w:id="1551381266">
      <w:bodyDiv w:val="1"/>
      <w:marLeft w:val="0"/>
      <w:marRight w:val="0"/>
      <w:marTop w:val="0"/>
      <w:marBottom w:val="0"/>
      <w:divBdr>
        <w:top w:val="none" w:sz="0" w:space="0" w:color="auto"/>
        <w:left w:val="none" w:sz="0" w:space="0" w:color="auto"/>
        <w:bottom w:val="none" w:sz="0" w:space="0" w:color="auto"/>
        <w:right w:val="none" w:sz="0" w:space="0" w:color="auto"/>
      </w:divBdr>
    </w:div>
    <w:div w:id="1558396799">
      <w:bodyDiv w:val="1"/>
      <w:marLeft w:val="0"/>
      <w:marRight w:val="0"/>
      <w:marTop w:val="0"/>
      <w:marBottom w:val="0"/>
      <w:divBdr>
        <w:top w:val="none" w:sz="0" w:space="0" w:color="auto"/>
        <w:left w:val="none" w:sz="0" w:space="0" w:color="auto"/>
        <w:bottom w:val="none" w:sz="0" w:space="0" w:color="auto"/>
        <w:right w:val="none" w:sz="0" w:space="0" w:color="auto"/>
      </w:divBdr>
    </w:div>
    <w:div w:id="1579173763">
      <w:bodyDiv w:val="1"/>
      <w:marLeft w:val="0"/>
      <w:marRight w:val="0"/>
      <w:marTop w:val="0"/>
      <w:marBottom w:val="0"/>
      <w:divBdr>
        <w:top w:val="none" w:sz="0" w:space="0" w:color="auto"/>
        <w:left w:val="none" w:sz="0" w:space="0" w:color="auto"/>
        <w:bottom w:val="none" w:sz="0" w:space="0" w:color="auto"/>
        <w:right w:val="none" w:sz="0" w:space="0" w:color="auto"/>
      </w:divBdr>
    </w:div>
    <w:div w:id="1583946242">
      <w:bodyDiv w:val="1"/>
      <w:marLeft w:val="0"/>
      <w:marRight w:val="0"/>
      <w:marTop w:val="0"/>
      <w:marBottom w:val="0"/>
      <w:divBdr>
        <w:top w:val="none" w:sz="0" w:space="0" w:color="auto"/>
        <w:left w:val="none" w:sz="0" w:space="0" w:color="auto"/>
        <w:bottom w:val="none" w:sz="0" w:space="0" w:color="auto"/>
        <w:right w:val="none" w:sz="0" w:space="0" w:color="auto"/>
      </w:divBdr>
    </w:div>
    <w:div w:id="1616206312">
      <w:bodyDiv w:val="1"/>
      <w:marLeft w:val="0"/>
      <w:marRight w:val="0"/>
      <w:marTop w:val="0"/>
      <w:marBottom w:val="0"/>
      <w:divBdr>
        <w:top w:val="none" w:sz="0" w:space="0" w:color="auto"/>
        <w:left w:val="none" w:sz="0" w:space="0" w:color="auto"/>
        <w:bottom w:val="none" w:sz="0" w:space="0" w:color="auto"/>
        <w:right w:val="none" w:sz="0" w:space="0" w:color="auto"/>
      </w:divBdr>
    </w:div>
    <w:div w:id="1619874714">
      <w:bodyDiv w:val="1"/>
      <w:marLeft w:val="0"/>
      <w:marRight w:val="0"/>
      <w:marTop w:val="0"/>
      <w:marBottom w:val="0"/>
      <w:divBdr>
        <w:top w:val="none" w:sz="0" w:space="0" w:color="auto"/>
        <w:left w:val="none" w:sz="0" w:space="0" w:color="auto"/>
        <w:bottom w:val="none" w:sz="0" w:space="0" w:color="auto"/>
        <w:right w:val="none" w:sz="0" w:space="0" w:color="auto"/>
      </w:divBdr>
    </w:div>
    <w:div w:id="1630551835">
      <w:bodyDiv w:val="1"/>
      <w:marLeft w:val="0"/>
      <w:marRight w:val="0"/>
      <w:marTop w:val="0"/>
      <w:marBottom w:val="0"/>
      <w:divBdr>
        <w:top w:val="none" w:sz="0" w:space="0" w:color="auto"/>
        <w:left w:val="none" w:sz="0" w:space="0" w:color="auto"/>
        <w:bottom w:val="none" w:sz="0" w:space="0" w:color="auto"/>
        <w:right w:val="none" w:sz="0" w:space="0" w:color="auto"/>
      </w:divBdr>
    </w:div>
    <w:div w:id="1637567056">
      <w:bodyDiv w:val="1"/>
      <w:marLeft w:val="0"/>
      <w:marRight w:val="0"/>
      <w:marTop w:val="0"/>
      <w:marBottom w:val="0"/>
      <w:divBdr>
        <w:top w:val="none" w:sz="0" w:space="0" w:color="auto"/>
        <w:left w:val="none" w:sz="0" w:space="0" w:color="auto"/>
        <w:bottom w:val="none" w:sz="0" w:space="0" w:color="auto"/>
        <w:right w:val="none" w:sz="0" w:space="0" w:color="auto"/>
      </w:divBdr>
    </w:div>
    <w:div w:id="1655135062">
      <w:bodyDiv w:val="1"/>
      <w:marLeft w:val="0"/>
      <w:marRight w:val="0"/>
      <w:marTop w:val="0"/>
      <w:marBottom w:val="0"/>
      <w:divBdr>
        <w:top w:val="none" w:sz="0" w:space="0" w:color="auto"/>
        <w:left w:val="none" w:sz="0" w:space="0" w:color="auto"/>
        <w:bottom w:val="none" w:sz="0" w:space="0" w:color="auto"/>
        <w:right w:val="none" w:sz="0" w:space="0" w:color="auto"/>
      </w:divBdr>
    </w:div>
    <w:div w:id="1661500938">
      <w:bodyDiv w:val="1"/>
      <w:marLeft w:val="0"/>
      <w:marRight w:val="0"/>
      <w:marTop w:val="0"/>
      <w:marBottom w:val="0"/>
      <w:divBdr>
        <w:top w:val="none" w:sz="0" w:space="0" w:color="auto"/>
        <w:left w:val="none" w:sz="0" w:space="0" w:color="auto"/>
        <w:bottom w:val="none" w:sz="0" w:space="0" w:color="auto"/>
        <w:right w:val="none" w:sz="0" w:space="0" w:color="auto"/>
      </w:divBdr>
    </w:div>
    <w:div w:id="1669406292">
      <w:bodyDiv w:val="1"/>
      <w:marLeft w:val="0"/>
      <w:marRight w:val="0"/>
      <w:marTop w:val="0"/>
      <w:marBottom w:val="0"/>
      <w:divBdr>
        <w:top w:val="none" w:sz="0" w:space="0" w:color="auto"/>
        <w:left w:val="none" w:sz="0" w:space="0" w:color="auto"/>
        <w:bottom w:val="none" w:sz="0" w:space="0" w:color="auto"/>
        <w:right w:val="none" w:sz="0" w:space="0" w:color="auto"/>
      </w:divBdr>
    </w:div>
    <w:div w:id="1670792964">
      <w:bodyDiv w:val="1"/>
      <w:marLeft w:val="0"/>
      <w:marRight w:val="0"/>
      <w:marTop w:val="0"/>
      <w:marBottom w:val="0"/>
      <w:divBdr>
        <w:top w:val="none" w:sz="0" w:space="0" w:color="auto"/>
        <w:left w:val="none" w:sz="0" w:space="0" w:color="auto"/>
        <w:bottom w:val="none" w:sz="0" w:space="0" w:color="auto"/>
        <w:right w:val="none" w:sz="0" w:space="0" w:color="auto"/>
      </w:divBdr>
    </w:div>
    <w:div w:id="1674719993">
      <w:bodyDiv w:val="1"/>
      <w:marLeft w:val="0"/>
      <w:marRight w:val="0"/>
      <w:marTop w:val="0"/>
      <w:marBottom w:val="0"/>
      <w:divBdr>
        <w:top w:val="none" w:sz="0" w:space="0" w:color="auto"/>
        <w:left w:val="none" w:sz="0" w:space="0" w:color="auto"/>
        <w:bottom w:val="none" w:sz="0" w:space="0" w:color="auto"/>
        <w:right w:val="none" w:sz="0" w:space="0" w:color="auto"/>
      </w:divBdr>
    </w:div>
    <w:div w:id="1678072393">
      <w:bodyDiv w:val="1"/>
      <w:marLeft w:val="0"/>
      <w:marRight w:val="0"/>
      <w:marTop w:val="0"/>
      <w:marBottom w:val="0"/>
      <w:divBdr>
        <w:top w:val="none" w:sz="0" w:space="0" w:color="auto"/>
        <w:left w:val="none" w:sz="0" w:space="0" w:color="auto"/>
        <w:bottom w:val="none" w:sz="0" w:space="0" w:color="auto"/>
        <w:right w:val="none" w:sz="0" w:space="0" w:color="auto"/>
      </w:divBdr>
    </w:div>
    <w:div w:id="1681815978">
      <w:bodyDiv w:val="1"/>
      <w:marLeft w:val="0"/>
      <w:marRight w:val="0"/>
      <w:marTop w:val="0"/>
      <w:marBottom w:val="0"/>
      <w:divBdr>
        <w:top w:val="none" w:sz="0" w:space="0" w:color="auto"/>
        <w:left w:val="none" w:sz="0" w:space="0" w:color="auto"/>
        <w:bottom w:val="none" w:sz="0" w:space="0" w:color="auto"/>
        <w:right w:val="none" w:sz="0" w:space="0" w:color="auto"/>
      </w:divBdr>
    </w:div>
    <w:div w:id="1682007245">
      <w:bodyDiv w:val="1"/>
      <w:marLeft w:val="0"/>
      <w:marRight w:val="0"/>
      <w:marTop w:val="0"/>
      <w:marBottom w:val="0"/>
      <w:divBdr>
        <w:top w:val="none" w:sz="0" w:space="0" w:color="auto"/>
        <w:left w:val="none" w:sz="0" w:space="0" w:color="auto"/>
        <w:bottom w:val="none" w:sz="0" w:space="0" w:color="auto"/>
        <w:right w:val="none" w:sz="0" w:space="0" w:color="auto"/>
      </w:divBdr>
    </w:div>
    <w:div w:id="1683242364">
      <w:bodyDiv w:val="1"/>
      <w:marLeft w:val="0"/>
      <w:marRight w:val="0"/>
      <w:marTop w:val="0"/>
      <w:marBottom w:val="0"/>
      <w:divBdr>
        <w:top w:val="none" w:sz="0" w:space="0" w:color="auto"/>
        <w:left w:val="none" w:sz="0" w:space="0" w:color="auto"/>
        <w:bottom w:val="none" w:sz="0" w:space="0" w:color="auto"/>
        <w:right w:val="none" w:sz="0" w:space="0" w:color="auto"/>
      </w:divBdr>
    </w:div>
    <w:div w:id="1694846928">
      <w:bodyDiv w:val="1"/>
      <w:marLeft w:val="0"/>
      <w:marRight w:val="0"/>
      <w:marTop w:val="0"/>
      <w:marBottom w:val="0"/>
      <w:divBdr>
        <w:top w:val="none" w:sz="0" w:space="0" w:color="auto"/>
        <w:left w:val="none" w:sz="0" w:space="0" w:color="auto"/>
        <w:bottom w:val="none" w:sz="0" w:space="0" w:color="auto"/>
        <w:right w:val="none" w:sz="0" w:space="0" w:color="auto"/>
      </w:divBdr>
    </w:div>
    <w:div w:id="1699502198">
      <w:bodyDiv w:val="1"/>
      <w:marLeft w:val="0"/>
      <w:marRight w:val="0"/>
      <w:marTop w:val="0"/>
      <w:marBottom w:val="0"/>
      <w:divBdr>
        <w:top w:val="none" w:sz="0" w:space="0" w:color="auto"/>
        <w:left w:val="none" w:sz="0" w:space="0" w:color="auto"/>
        <w:bottom w:val="none" w:sz="0" w:space="0" w:color="auto"/>
        <w:right w:val="none" w:sz="0" w:space="0" w:color="auto"/>
      </w:divBdr>
    </w:div>
    <w:div w:id="1699891443">
      <w:bodyDiv w:val="1"/>
      <w:marLeft w:val="0"/>
      <w:marRight w:val="0"/>
      <w:marTop w:val="0"/>
      <w:marBottom w:val="0"/>
      <w:divBdr>
        <w:top w:val="none" w:sz="0" w:space="0" w:color="auto"/>
        <w:left w:val="none" w:sz="0" w:space="0" w:color="auto"/>
        <w:bottom w:val="none" w:sz="0" w:space="0" w:color="auto"/>
        <w:right w:val="none" w:sz="0" w:space="0" w:color="auto"/>
      </w:divBdr>
    </w:div>
    <w:div w:id="1709379430">
      <w:bodyDiv w:val="1"/>
      <w:marLeft w:val="0"/>
      <w:marRight w:val="0"/>
      <w:marTop w:val="0"/>
      <w:marBottom w:val="0"/>
      <w:divBdr>
        <w:top w:val="none" w:sz="0" w:space="0" w:color="auto"/>
        <w:left w:val="none" w:sz="0" w:space="0" w:color="auto"/>
        <w:bottom w:val="none" w:sz="0" w:space="0" w:color="auto"/>
        <w:right w:val="none" w:sz="0" w:space="0" w:color="auto"/>
      </w:divBdr>
    </w:div>
    <w:div w:id="1717966803">
      <w:bodyDiv w:val="1"/>
      <w:marLeft w:val="0"/>
      <w:marRight w:val="0"/>
      <w:marTop w:val="0"/>
      <w:marBottom w:val="0"/>
      <w:divBdr>
        <w:top w:val="none" w:sz="0" w:space="0" w:color="auto"/>
        <w:left w:val="none" w:sz="0" w:space="0" w:color="auto"/>
        <w:bottom w:val="none" w:sz="0" w:space="0" w:color="auto"/>
        <w:right w:val="none" w:sz="0" w:space="0" w:color="auto"/>
      </w:divBdr>
    </w:div>
    <w:div w:id="1722246006">
      <w:bodyDiv w:val="1"/>
      <w:marLeft w:val="0"/>
      <w:marRight w:val="0"/>
      <w:marTop w:val="0"/>
      <w:marBottom w:val="0"/>
      <w:divBdr>
        <w:top w:val="none" w:sz="0" w:space="0" w:color="auto"/>
        <w:left w:val="none" w:sz="0" w:space="0" w:color="auto"/>
        <w:bottom w:val="none" w:sz="0" w:space="0" w:color="auto"/>
        <w:right w:val="none" w:sz="0" w:space="0" w:color="auto"/>
      </w:divBdr>
    </w:div>
    <w:div w:id="1725366481">
      <w:bodyDiv w:val="1"/>
      <w:marLeft w:val="0"/>
      <w:marRight w:val="0"/>
      <w:marTop w:val="0"/>
      <w:marBottom w:val="0"/>
      <w:divBdr>
        <w:top w:val="none" w:sz="0" w:space="0" w:color="auto"/>
        <w:left w:val="none" w:sz="0" w:space="0" w:color="auto"/>
        <w:bottom w:val="none" w:sz="0" w:space="0" w:color="auto"/>
        <w:right w:val="none" w:sz="0" w:space="0" w:color="auto"/>
      </w:divBdr>
      <w:divsChild>
        <w:div w:id="1887447062">
          <w:marLeft w:val="547"/>
          <w:marRight w:val="0"/>
          <w:marTop w:val="0"/>
          <w:marBottom w:val="0"/>
          <w:divBdr>
            <w:top w:val="none" w:sz="0" w:space="0" w:color="auto"/>
            <w:left w:val="none" w:sz="0" w:space="0" w:color="auto"/>
            <w:bottom w:val="none" w:sz="0" w:space="0" w:color="auto"/>
            <w:right w:val="none" w:sz="0" w:space="0" w:color="auto"/>
          </w:divBdr>
        </w:div>
      </w:divsChild>
    </w:div>
    <w:div w:id="1734692716">
      <w:bodyDiv w:val="1"/>
      <w:marLeft w:val="0"/>
      <w:marRight w:val="0"/>
      <w:marTop w:val="0"/>
      <w:marBottom w:val="0"/>
      <w:divBdr>
        <w:top w:val="none" w:sz="0" w:space="0" w:color="auto"/>
        <w:left w:val="none" w:sz="0" w:space="0" w:color="auto"/>
        <w:bottom w:val="none" w:sz="0" w:space="0" w:color="auto"/>
        <w:right w:val="none" w:sz="0" w:space="0" w:color="auto"/>
      </w:divBdr>
    </w:div>
    <w:div w:id="1740206841">
      <w:bodyDiv w:val="1"/>
      <w:marLeft w:val="0"/>
      <w:marRight w:val="0"/>
      <w:marTop w:val="0"/>
      <w:marBottom w:val="0"/>
      <w:divBdr>
        <w:top w:val="none" w:sz="0" w:space="0" w:color="auto"/>
        <w:left w:val="none" w:sz="0" w:space="0" w:color="auto"/>
        <w:bottom w:val="none" w:sz="0" w:space="0" w:color="auto"/>
        <w:right w:val="none" w:sz="0" w:space="0" w:color="auto"/>
      </w:divBdr>
    </w:div>
    <w:div w:id="1741828599">
      <w:bodyDiv w:val="1"/>
      <w:marLeft w:val="0"/>
      <w:marRight w:val="0"/>
      <w:marTop w:val="0"/>
      <w:marBottom w:val="0"/>
      <w:divBdr>
        <w:top w:val="none" w:sz="0" w:space="0" w:color="auto"/>
        <w:left w:val="none" w:sz="0" w:space="0" w:color="auto"/>
        <w:bottom w:val="none" w:sz="0" w:space="0" w:color="auto"/>
        <w:right w:val="none" w:sz="0" w:space="0" w:color="auto"/>
      </w:divBdr>
    </w:div>
    <w:div w:id="1744913859">
      <w:bodyDiv w:val="1"/>
      <w:marLeft w:val="0"/>
      <w:marRight w:val="0"/>
      <w:marTop w:val="0"/>
      <w:marBottom w:val="0"/>
      <w:divBdr>
        <w:top w:val="none" w:sz="0" w:space="0" w:color="auto"/>
        <w:left w:val="none" w:sz="0" w:space="0" w:color="auto"/>
        <w:bottom w:val="none" w:sz="0" w:space="0" w:color="auto"/>
        <w:right w:val="none" w:sz="0" w:space="0" w:color="auto"/>
      </w:divBdr>
    </w:div>
    <w:div w:id="1772318422">
      <w:bodyDiv w:val="1"/>
      <w:marLeft w:val="0"/>
      <w:marRight w:val="0"/>
      <w:marTop w:val="0"/>
      <w:marBottom w:val="0"/>
      <w:divBdr>
        <w:top w:val="none" w:sz="0" w:space="0" w:color="auto"/>
        <w:left w:val="none" w:sz="0" w:space="0" w:color="auto"/>
        <w:bottom w:val="none" w:sz="0" w:space="0" w:color="auto"/>
        <w:right w:val="none" w:sz="0" w:space="0" w:color="auto"/>
      </w:divBdr>
    </w:div>
    <w:div w:id="1774664089">
      <w:bodyDiv w:val="1"/>
      <w:marLeft w:val="0"/>
      <w:marRight w:val="0"/>
      <w:marTop w:val="0"/>
      <w:marBottom w:val="0"/>
      <w:divBdr>
        <w:top w:val="none" w:sz="0" w:space="0" w:color="auto"/>
        <w:left w:val="none" w:sz="0" w:space="0" w:color="auto"/>
        <w:bottom w:val="none" w:sz="0" w:space="0" w:color="auto"/>
        <w:right w:val="none" w:sz="0" w:space="0" w:color="auto"/>
      </w:divBdr>
    </w:div>
    <w:div w:id="1775520237">
      <w:bodyDiv w:val="1"/>
      <w:marLeft w:val="0"/>
      <w:marRight w:val="0"/>
      <w:marTop w:val="0"/>
      <w:marBottom w:val="0"/>
      <w:divBdr>
        <w:top w:val="none" w:sz="0" w:space="0" w:color="auto"/>
        <w:left w:val="none" w:sz="0" w:space="0" w:color="auto"/>
        <w:bottom w:val="none" w:sz="0" w:space="0" w:color="auto"/>
        <w:right w:val="none" w:sz="0" w:space="0" w:color="auto"/>
      </w:divBdr>
    </w:div>
    <w:div w:id="1786582927">
      <w:bodyDiv w:val="1"/>
      <w:marLeft w:val="0"/>
      <w:marRight w:val="0"/>
      <w:marTop w:val="0"/>
      <w:marBottom w:val="0"/>
      <w:divBdr>
        <w:top w:val="none" w:sz="0" w:space="0" w:color="auto"/>
        <w:left w:val="none" w:sz="0" w:space="0" w:color="auto"/>
        <w:bottom w:val="none" w:sz="0" w:space="0" w:color="auto"/>
        <w:right w:val="none" w:sz="0" w:space="0" w:color="auto"/>
      </w:divBdr>
    </w:div>
    <w:div w:id="1795563926">
      <w:bodyDiv w:val="1"/>
      <w:marLeft w:val="0"/>
      <w:marRight w:val="0"/>
      <w:marTop w:val="0"/>
      <w:marBottom w:val="0"/>
      <w:divBdr>
        <w:top w:val="none" w:sz="0" w:space="0" w:color="auto"/>
        <w:left w:val="none" w:sz="0" w:space="0" w:color="auto"/>
        <w:bottom w:val="none" w:sz="0" w:space="0" w:color="auto"/>
        <w:right w:val="none" w:sz="0" w:space="0" w:color="auto"/>
      </w:divBdr>
    </w:div>
    <w:div w:id="1806509609">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
    <w:div w:id="1854567848">
      <w:bodyDiv w:val="1"/>
      <w:marLeft w:val="0"/>
      <w:marRight w:val="0"/>
      <w:marTop w:val="0"/>
      <w:marBottom w:val="0"/>
      <w:divBdr>
        <w:top w:val="none" w:sz="0" w:space="0" w:color="auto"/>
        <w:left w:val="none" w:sz="0" w:space="0" w:color="auto"/>
        <w:bottom w:val="none" w:sz="0" w:space="0" w:color="auto"/>
        <w:right w:val="none" w:sz="0" w:space="0" w:color="auto"/>
      </w:divBdr>
    </w:div>
    <w:div w:id="1858035357">
      <w:bodyDiv w:val="1"/>
      <w:marLeft w:val="0"/>
      <w:marRight w:val="0"/>
      <w:marTop w:val="0"/>
      <w:marBottom w:val="0"/>
      <w:divBdr>
        <w:top w:val="none" w:sz="0" w:space="0" w:color="auto"/>
        <w:left w:val="none" w:sz="0" w:space="0" w:color="auto"/>
        <w:bottom w:val="none" w:sz="0" w:space="0" w:color="auto"/>
        <w:right w:val="none" w:sz="0" w:space="0" w:color="auto"/>
      </w:divBdr>
    </w:div>
    <w:div w:id="1863203502">
      <w:bodyDiv w:val="1"/>
      <w:marLeft w:val="0"/>
      <w:marRight w:val="0"/>
      <w:marTop w:val="0"/>
      <w:marBottom w:val="0"/>
      <w:divBdr>
        <w:top w:val="none" w:sz="0" w:space="0" w:color="auto"/>
        <w:left w:val="none" w:sz="0" w:space="0" w:color="auto"/>
        <w:bottom w:val="none" w:sz="0" w:space="0" w:color="auto"/>
        <w:right w:val="none" w:sz="0" w:space="0" w:color="auto"/>
      </w:divBdr>
    </w:div>
    <w:div w:id="1876113866">
      <w:bodyDiv w:val="1"/>
      <w:marLeft w:val="0"/>
      <w:marRight w:val="0"/>
      <w:marTop w:val="0"/>
      <w:marBottom w:val="0"/>
      <w:divBdr>
        <w:top w:val="none" w:sz="0" w:space="0" w:color="auto"/>
        <w:left w:val="none" w:sz="0" w:space="0" w:color="auto"/>
        <w:bottom w:val="none" w:sz="0" w:space="0" w:color="auto"/>
        <w:right w:val="none" w:sz="0" w:space="0" w:color="auto"/>
      </w:divBdr>
    </w:div>
    <w:div w:id="1892304721">
      <w:bodyDiv w:val="1"/>
      <w:marLeft w:val="0"/>
      <w:marRight w:val="0"/>
      <w:marTop w:val="0"/>
      <w:marBottom w:val="0"/>
      <w:divBdr>
        <w:top w:val="none" w:sz="0" w:space="0" w:color="auto"/>
        <w:left w:val="none" w:sz="0" w:space="0" w:color="auto"/>
        <w:bottom w:val="none" w:sz="0" w:space="0" w:color="auto"/>
        <w:right w:val="none" w:sz="0" w:space="0" w:color="auto"/>
      </w:divBdr>
    </w:div>
    <w:div w:id="1896310564">
      <w:bodyDiv w:val="1"/>
      <w:marLeft w:val="0"/>
      <w:marRight w:val="0"/>
      <w:marTop w:val="0"/>
      <w:marBottom w:val="0"/>
      <w:divBdr>
        <w:top w:val="none" w:sz="0" w:space="0" w:color="auto"/>
        <w:left w:val="none" w:sz="0" w:space="0" w:color="auto"/>
        <w:bottom w:val="none" w:sz="0" w:space="0" w:color="auto"/>
        <w:right w:val="none" w:sz="0" w:space="0" w:color="auto"/>
      </w:divBdr>
    </w:div>
    <w:div w:id="1917324233">
      <w:bodyDiv w:val="1"/>
      <w:marLeft w:val="0"/>
      <w:marRight w:val="0"/>
      <w:marTop w:val="0"/>
      <w:marBottom w:val="0"/>
      <w:divBdr>
        <w:top w:val="none" w:sz="0" w:space="0" w:color="auto"/>
        <w:left w:val="none" w:sz="0" w:space="0" w:color="auto"/>
        <w:bottom w:val="none" w:sz="0" w:space="0" w:color="auto"/>
        <w:right w:val="none" w:sz="0" w:space="0" w:color="auto"/>
      </w:divBdr>
    </w:div>
    <w:div w:id="1950551378">
      <w:bodyDiv w:val="1"/>
      <w:marLeft w:val="0"/>
      <w:marRight w:val="0"/>
      <w:marTop w:val="0"/>
      <w:marBottom w:val="0"/>
      <w:divBdr>
        <w:top w:val="none" w:sz="0" w:space="0" w:color="auto"/>
        <w:left w:val="none" w:sz="0" w:space="0" w:color="auto"/>
        <w:bottom w:val="none" w:sz="0" w:space="0" w:color="auto"/>
        <w:right w:val="none" w:sz="0" w:space="0" w:color="auto"/>
      </w:divBdr>
    </w:div>
    <w:div w:id="1953592097">
      <w:bodyDiv w:val="1"/>
      <w:marLeft w:val="0"/>
      <w:marRight w:val="0"/>
      <w:marTop w:val="0"/>
      <w:marBottom w:val="0"/>
      <w:divBdr>
        <w:top w:val="none" w:sz="0" w:space="0" w:color="auto"/>
        <w:left w:val="none" w:sz="0" w:space="0" w:color="auto"/>
        <w:bottom w:val="none" w:sz="0" w:space="0" w:color="auto"/>
        <w:right w:val="none" w:sz="0" w:space="0" w:color="auto"/>
      </w:divBdr>
    </w:div>
    <w:div w:id="1958439928">
      <w:bodyDiv w:val="1"/>
      <w:marLeft w:val="0"/>
      <w:marRight w:val="0"/>
      <w:marTop w:val="0"/>
      <w:marBottom w:val="0"/>
      <w:divBdr>
        <w:top w:val="none" w:sz="0" w:space="0" w:color="auto"/>
        <w:left w:val="none" w:sz="0" w:space="0" w:color="auto"/>
        <w:bottom w:val="none" w:sz="0" w:space="0" w:color="auto"/>
        <w:right w:val="none" w:sz="0" w:space="0" w:color="auto"/>
      </w:divBdr>
    </w:div>
    <w:div w:id="1966767745">
      <w:bodyDiv w:val="1"/>
      <w:marLeft w:val="0"/>
      <w:marRight w:val="0"/>
      <w:marTop w:val="0"/>
      <w:marBottom w:val="0"/>
      <w:divBdr>
        <w:top w:val="none" w:sz="0" w:space="0" w:color="auto"/>
        <w:left w:val="none" w:sz="0" w:space="0" w:color="auto"/>
        <w:bottom w:val="none" w:sz="0" w:space="0" w:color="auto"/>
        <w:right w:val="none" w:sz="0" w:space="0" w:color="auto"/>
      </w:divBdr>
    </w:div>
    <w:div w:id="1980070547">
      <w:bodyDiv w:val="1"/>
      <w:marLeft w:val="0"/>
      <w:marRight w:val="0"/>
      <w:marTop w:val="0"/>
      <w:marBottom w:val="0"/>
      <w:divBdr>
        <w:top w:val="none" w:sz="0" w:space="0" w:color="auto"/>
        <w:left w:val="none" w:sz="0" w:space="0" w:color="auto"/>
        <w:bottom w:val="none" w:sz="0" w:space="0" w:color="auto"/>
        <w:right w:val="none" w:sz="0" w:space="0" w:color="auto"/>
      </w:divBdr>
    </w:div>
    <w:div w:id="1985893307">
      <w:bodyDiv w:val="1"/>
      <w:marLeft w:val="0"/>
      <w:marRight w:val="0"/>
      <w:marTop w:val="0"/>
      <w:marBottom w:val="0"/>
      <w:divBdr>
        <w:top w:val="none" w:sz="0" w:space="0" w:color="auto"/>
        <w:left w:val="none" w:sz="0" w:space="0" w:color="auto"/>
        <w:bottom w:val="none" w:sz="0" w:space="0" w:color="auto"/>
        <w:right w:val="none" w:sz="0" w:space="0" w:color="auto"/>
      </w:divBdr>
    </w:div>
    <w:div w:id="2000426609">
      <w:bodyDiv w:val="1"/>
      <w:marLeft w:val="0"/>
      <w:marRight w:val="0"/>
      <w:marTop w:val="0"/>
      <w:marBottom w:val="0"/>
      <w:divBdr>
        <w:top w:val="none" w:sz="0" w:space="0" w:color="auto"/>
        <w:left w:val="none" w:sz="0" w:space="0" w:color="auto"/>
        <w:bottom w:val="none" w:sz="0" w:space="0" w:color="auto"/>
        <w:right w:val="none" w:sz="0" w:space="0" w:color="auto"/>
      </w:divBdr>
    </w:div>
    <w:div w:id="2018072013">
      <w:bodyDiv w:val="1"/>
      <w:marLeft w:val="0"/>
      <w:marRight w:val="0"/>
      <w:marTop w:val="0"/>
      <w:marBottom w:val="0"/>
      <w:divBdr>
        <w:top w:val="none" w:sz="0" w:space="0" w:color="auto"/>
        <w:left w:val="none" w:sz="0" w:space="0" w:color="auto"/>
        <w:bottom w:val="none" w:sz="0" w:space="0" w:color="auto"/>
        <w:right w:val="none" w:sz="0" w:space="0" w:color="auto"/>
      </w:divBdr>
    </w:div>
    <w:div w:id="2020616960">
      <w:bodyDiv w:val="1"/>
      <w:marLeft w:val="0"/>
      <w:marRight w:val="0"/>
      <w:marTop w:val="0"/>
      <w:marBottom w:val="0"/>
      <w:divBdr>
        <w:top w:val="none" w:sz="0" w:space="0" w:color="auto"/>
        <w:left w:val="none" w:sz="0" w:space="0" w:color="auto"/>
        <w:bottom w:val="none" w:sz="0" w:space="0" w:color="auto"/>
        <w:right w:val="none" w:sz="0" w:space="0" w:color="auto"/>
      </w:divBdr>
    </w:div>
    <w:div w:id="2021851646">
      <w:bodyDiv w:val="1"/>
      <w:marLeft w:val="0"/>
      <w:marRight w:val="0"/>
      <w:marTop w:val="0"/>
      <w:marBottom w:val="0"/>
      <w:divBdr>
        <w:top w:val="none" w:sz="0" w:space="0" w:color="auto"/>
        <w:left w:val="none" w:sz="0" w:space="0" w:color="auto"/>
        <w:bottom w:val="none" w:sz="0" w:space="0" w:color="auto"/>
        <w:right w:val="none" w:sz="0" w:space="0" w:color="auto"/>
      </w:divBdr>
    </w:div>
    <w:div w:id="2029941967">
      <w:bodyDiv w:val="1"/>
      <w:marLeft w:val="0"/>
      <w:marRight w:val="0"/>
      <w:marTop w:val="0"/>
      <w:marBottom w:val="0"/>
      <w:divBdr>
        <w:top w:val="none" w:sz="0" w:space="0" w:color="auto"/>
        <w:left w:val="none" w:sz="0" w:space="0" w:color="auto"/>
        <w:bottom w:val="none" w:sz="0" w:space="0" w:color="auto"/>
        <w:right w:val="none" w:sz="0" w:space="0" w:color="auto"/>
      </w:divBdr>
    </w:div>
    <w:div w:id="2069453679">
      <w:bodyDiv w:val="1"/>
      <w:marLeft w:val="0"/>
      <w:marRight w:val="0"/>
      <w:marTop w:val="0"/>
      <w:marBottom w:val="0"/>
      <w:divBdr>
        <w:top w:val="none" w:sz="0" w:space="0" w:color="auto"/>
        <w:left w:val="none" w:sz="0" w:space="0" w:color="auto"/>
        <w:bottom w:val="none" w:sz="0" w:space="0" w:color="auto"/>
        <w:right w:val="none" w:sz="0" w:space="0" w:color="auto"/>
      </w:divBdr>
    </w:div>
    <w:div w:id="2080057964">
      <w:bodyDiv w:val="1"/>
      <w:marLeft w:val="0"/>
      <w:marRight w:val="0"/>
      <w:marTop w:val="0"/>
      <w:marBottom w:val="0"/>
      <w:divBdr>
        <w:top w:val="none" w:sz="0" w:space="0" w:color="auto"/>
        <w:left w:val="none" w:sz="0" w:space="0" w:color="auto"/>
        <w:bottom w:val="none" w:sz="0" w:space="0" w:color="auto"/>
        <w:right w:val="none" w:sz="0" w:space="0" w:color="auto"/>
      </w:divBdr>
    </w:div>
    <w:div w:id="2082170871">
      <w:bodyDiv w:val="1"/>
      <w:marLeft w:val="0"/>
      <w:marRight w:val="0"/>
      <w:marTop w:val="0"/>
      <w:marBottom w:val="0"/>
      <w:divBdr>
        <w:top w:val="none" w:sz="0" w:space="0" w:color="auto"/>
        <w:left w:val="none" w:sz="0" w:space="0" w:color="auto"/>
        <w:bottom w:val="none" w:sz="0" w:space="0" w:color="auto"/>
        <w:right w:val="none" w:sz="0" w:space="0" w:color="auto"/>
      </w:divBdr>
    </w:div>
    <w:div w:id="2086683689">
      <w:bodyDiv w:val="1"/>
      <w:marLeft w:val="0"/>
      <w:marRight w:val="0"/>
      <w:marTop w:val="0"/>
      <w:marBottom w:val="0"/>
      <w:divBdr>
        <w:top w:val="none" w:sz="0" w:space="0" w:color="auto"/>
        <w:left w:val="none" w:sz="0" w:space="0" w:color="auto"/>
        <w:bottom w:val="none" w:sz="0" w:space="0" w:color="auto"/>
        <w:right w:val="none" w:sz="0" w:space="0" w:color="auto"/>
      </w:divBdr>
    </w:div>
    <w:div w:id="2088652726">
      <w:bodyDiv w:val="1"/>
      <w:marLeft w:val="0"/>
      <w:marRight w:val="0"/>
      <w:marTop w:val="0"/>
      <w:marBottom w:val="0"/>
      <w:divBdr>
        <w:top w:val="none" w:sz="0" w:space="0" w:color="auto"/>
        <w:left w:val="none" w:sz="0" w:space="0" w:color="auto"/>
        <w:bottom w:val="none" w:sz="0" w:space="0" w:color="auto"/>
        <w:right w:val="none" w:sz="0" w:space="0" w:color="auto"/>
      </w:divBdr>
    </w:div>
    <w:div w:id="2092197993">
      <w:bodyDiv w:val="1"/>
      <w:marLeft w:val="0"/>
      <w:marRight w:val="0"/>
      <w:marTop w:val="0"/>
      <w:marBottom w:val="0"/>
      <w:divBdr>
        <w:top w:val="none" w:sz="0" w:space="0" w:color="auto"/>
        <w:left w:val="none" w:sz="0" w:space="0" w:color="auto"/>
        <w:bottom w:val="none" w:sz="0" w:space="0" w:color="auto"/>
        <w:right w:val="none" w:sz="0" w:space="0" w:color="auto"/>
      </w:divBdr>
    </w:div>
    <w:div w:id="2112624747">
      <w:bodyDiv w:val="1"/>
      <w:marLeft w:val="0"/>
      <w:marRight w:val="0"/>
      <w:marTop w:val="0"/>
      <w:marBottom w:val="0"/>
      <w:divBdr>
        <w:top w:val="none" w:sz="0" w:space="0" w:color="auto"/>
        <w:left w:val="none" w:sz="0" w:space="0" w:color="auto"/>
        <w:bottom w:val="none" w:sz="0" w:space="0" w:color="auto"/>
        <w:right w:val="none" w:sz="0" w:space="0" w:color="auto"/>
      </w:divBdr>
    </w:div>
    <w:div w:id="2126193378">
      <w:bodyDiv w:val="1"/>
      <w:marLeft w:val="0"/>
      <w:marRight w:val="0"/>
      <w:marTop w:val="0"/>
      <w:marBottom w:val="0"/>
      <w:divBdr>
        <w:top w:val="none" w:sz="0" w:space="0" w:color="auto"/>
        <w:left w:val="none" w:sz="0" w:space="0" w:color="auto"/>
        <w:bottom w:val="none" w:sz="0" w:space="0" w:color="auto"/>
        <w:right w:val="none" w:sz="0" w:space="0" w:color="auto"/>
      </w:divBdr>
    </w:div>
    <w:div w:id="21353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Colors" Target="diagrams/colors2.xml"/><Relationship Id="rId10" Type="http://schemas.openxmlformats.org/officeDocument/2006/relationships/diagramLayout" Target="diagrams/layou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diagramQuickStyle" Target="diagrams/quickStyle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9E0C34-6FA2-48A2-911D-A80B5EFF69DF}"/>
      </w:docPartPr>
      <w:docPartBody>
        <w:p w:rsidR="00C24034" w:rsidRDefault="00137510">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10"/>
    <w:rsid w:val="00137510"/>
    <w:rsid w:val="001C5BF2"/>
    <w:rsid w:val="006A3470"/>
    <w:rsid w:val="0098668C"/>
    <w:rsid w:val="00C24034"/>
    <w:rsid w:val="00C95E28"/>
    <w:rsid w:val="00E62872"/>
    <w:rsid w:val="00F85F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FE709-B296-447C-AE7E-9D01EECBC2CD}">
  <we:reference id="wa104382081" version="1.55.1.0" store="en-US" storeType="OMEX"/>
  <we:alternateReferences>
    <we:reference id="wa104382081" version="1.55.1.0" store="WA104382081" storeType="OMEX"/>
  </we:alternateReferences>
  <we:properties>
    <we:property name="MENDELEY_CITATIONS" valu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container-title-short&quot;:&quot;Adv Neural Inf Process Syst&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isTemporary&quot;:false}]},{&quot;citationID&quot;:&quot;MENDELEY_CITATION_b696e046-372d-4575-9402-9ef79d325ed5&quot;,&quot;properties&quot;:{&quot;noteIndex&quot;:0},&quot;isEdited&quot;:false,&quot;manualOverride&quot;:{&quot;isManuallyOverridden&quot;:false,&quot;citeprocText&quot;:&quot;(Curto et al., 2022)&quot;,&quot;manualOverrideText&quot;:&quot;&quot;},&quot;citationTag&quot;:&quot;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container-title-short&quot;:&quot;AI Soc&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DA76-ADB2-4AF0-9D11-11AEAD33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1</TotalTime>
  <Pages>188</Pages>
  <Words>53190</Words>
  <Characters>303183</Characters>
  <Application>Microsoft Office Word</Application>
  <DocSecurity>0</DocSecurity>
  <Lines>2526</Lines>
  <Paragraphs>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49</cp:revision>
  <dcterms:created xsi:type="dcterms:W3CDTF">2023-08-02T23:35:00Z</dcterms:created>
  <dcterms:modified xsi:type="dcterms:W3CDTF">2023-09-06T13:42:00Z</dcterms:modified>
</cp:coreProperties>
</file>